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070"/>
        <w:gridCol w:w="2340"/>
        <w:gridCol w:w="2970"/>
        <w:gridCol w:w="1800"/>
      </w:tblGrid>
      <w:tr w:rsidR="00B34043" w:rsidTr="00B34043">
        <w:tc>
          <w:tcPr>
            <w:tcW w:w="1458"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WEEK</w:t>
            </w:r>
          </w:p>
          <w:p w:rsidR="00B34043" w:rsidRDefault="00B34043" w:rsidP="00B34043">
            <w:pPr>
              <w:jc w:val="center"/>
              <w:rPr>
                <w:rFonts w:ascii="KG Primary Penmanship 2" w:hAnsi="KG Primary Penmanship 2"/>
                <w:sz w:val="40"/>
                <w:szCs w:val="40"/>
              </w:rPr>
            </w:pPr>
          </w:p>
        </w:tc>
        <w:tc>
          <w:tcPr>
            <w:tcW w:w="2070"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340"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00" w:type="dxa"/>
          </w:tcPr>
          <w:p w:rsidR="00B34043" w:rsidRPr="00232702" w:rsidRDefault="00B34043" w:rsidP="00B34043">
            <w:pPr>
              <w:rPr>
                <w:rFonts w:ascii="KG Primary Penmanship 2" w:hAnsi="KG Primary Penmanship 2"/>
                <w:b/>
                <w:sz w:val="52"/>
                <w:szCs w:val="52"/>
              </w:rPr>
            </w:pPr>
            <w:r>
              <w:rPr>
                <w:rFonts w:ascii="KG Primary Penmanship 2" w:hAnsi="KG Primary Penmanship 2"/>
                <w:b/>
                <w:sz w:val="52"/>
                <w:szCs w:val="52"/>
              </w:rPr>
              <w:t>WORK HABIT</w:t>
            </w:r>
          </w:p>
        </w:tc>
      </w:tr>
      <w:tr w:rsidR="00B34043" w:rsidTr="00B34043">
        <w:tc>
          <w:tcPr>
            <w:tcW w:w="1458" w:type="dxa"/>
          </w:tcPr>
          <w:p w:rsidR="00B34043" w:rsidRPr="00232702" w:rsidRDefault="00B34043" w:rsidP="00B34043">
            <w:pPr>
              <w:rPr>
                <w:rFonts w:ascii="KG Primary Penmanship 2" w:hAnsi="KG Primary Penmanship 2"/>
                <w:b/>
                <w:sz w:val="52"/>
                <w:szCs w:val="52"/>
              </w:rPr>
            </w:pPr>
            <w:r>
              <w:rPr>
                <w:rFonts w:ascii="KG Primary Penmanship 2" w:hAnsi="KG Primary Penmanship 2"/>
                <w:b/>
                <w:sz w:val="52"/>
                <w:szCs w:val="52"/>
              </w:rPr>
              <w:t>TWO</w:t>
            </w:r>
          </w:p>
          <w:p w:rsidR="00B34043" w:rsidRDefault="00B34043" w:rsidP="00B34043">
            <w:pPr>
              <w:jc w:val="center"/>
              <w:rPr>
                <w:rFonts w:ascii="KG Primary Penmanship 2" w:hAnsi="KG Primary Penmanship 2"/>
                <w:sz w:val="40"/>
                <w:szCs w:val="40"/>
              </w:rPr>
            </w:pPr>
          </w:p>
        </w:tc>
        <w:tc>
          <w:tcPr>
            <w:tcW w:w="2070" w:type="dxa"/>
          </w:tcPr>
          <w:p w:rsidR="00B34043" w:rsidRDefault="00B34043" w:rsidP="00B34043">
            <w:pPr>
              <w:rPr>
                <w:rFonts w:ascii="KG Primary Penmanship 2" w:hAnsi="KG Primary Penmanship 2"/>
                <w:sz w:val="40"/>
                <w:szCs w:val="40"/>
              </w:rPr>
            </w:pPr>
            <w:r>
              <w:rPr>
                <w:rFonts w:ascii="KG Primary Penmanship 2" w:hAnsi="KG Primary Penmanship 2"/>
                <w:sz w:val="40"/>
                <w:szCs w:val="40"/>
              </w:rPr>
              <w:t>“</w:t>
            </w:r>
            <w:r w:rsidRPr="00311EF9">
              <w:rPr>
                <w:rFonts w:ascii="KG Primary Penmanship 2" w:hAnsi="KG Primary Penmanship 2" w:cs="KG Primary Penmanship 2"/>
                <w:bCs/>
                <w:sz w:val="40"/>
                <w:szCs w:val="40"/>
              </w:rPr>
              <w:t>I</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be</w:t>
            </w:r>
            <w:r w:rsidRPr="00311EF9">
              <w:rPr>
                <w:rFonts w:ascii="KG Primary Penmanship 2" w:hAnsi="KG Primary Penmanship 2" w:cs="KG Primary Penmanship 2"/>
                <w:bCs/>
                <w:sz w:val="40"/>
                <w:szCs w:val="40"/>
              </w:rPr>
              <w:t>l</w:t>
            </w:r>
            <w:r w:rsidRPr="00311EF9">
              <w:rPr>
                <w:rFonts w:ascii="KG Primary Penmanship 2" w:hAnsi="KG Primary Penmanship 2" w:cs="KG Primary Penmanship 2"/>
                <w:bCs/>
                <w:spacing w:val="1"/>
                <w:sz w:val="40"/>
                <w:szCs w:val="40"/>
              </w:rPr>
              <w:t>ie</w:t>
            </w:r>
            <w:r w:rsidRPr="00311EF9">
              <w:rPr>
                <w:rFonts w:ascii="KG Primary Penmanship 2" w:hAnsi="KG Primary Penmanship 2" w:cs="KG Primary Penmanship 2"/>
                <w:bCs/>
                <w:sz w:val="40"/>
                <w:szCs w:val="40"/>
              </w:rPr>
              <w:t>ve</w:t>
            </w:r>
            <w:r w:rsidRPr="00311EF9">
              <w:rPr>
                <w:rFonts w:ascii="KG Primary Penmanship 2" w:hAnsi="KG Primary Penmanship 2" w:cs="KG Primary Penmanship 2"/>
                <w:bCs/>
                <w:spacing w:val="-10"/>
                <w:sz w:val="40"/>
                <w:szCs w:val="40"/>
              </w:rPr>
              <w:t xml:space="preserve"> </w:t>
            </w:r>
            <w:r w:rsidRPr="00311EF9">
              <w:rPr>
                <w:rFonts w:ascii="KG Primary Penmanship 2" w:hAnsi="KG Primary Penmanship 2" w:cs="KG Primary Penmanship 2"/>
                <w:bCs/>
                <w:spacing w:val="1"/>
                <w:sz w:val="40"/>
                <w:szCs w:val="40"/>
              </w:rPr>
              <w:t>i</w:t>
            </w:r>
            <w:r w:rsidRPr="00311EF9">
              <w:rPr>
                <w:rFonts w:ascii="KG Primary Penmanship 2" w:hAnsi="KG Primary Penmanship 2" w:cs="KG Primary Penmanship 2"/>
                <w:bCs/>
                <w:sz w:val="40"/>
                <w:szCs w:val="40"/>
              </w:rPr>
              <w:t>n</w:t>
            </w:r>
            <w:r w:rsidRPr="00311EF9">
              <w:rPr>
                <w:rFonts w:ascii="KG Primary Penmanship 2" w:hAnsi="KG Primary Penmanship 2" w:cs="KG Primary Penmanship 2"/>
                <w:bCs/>
                <w:spacing w:val="-2"/>
                <w:sz w:val="40"/>
                <w:szCs w:val="40"/>
              </w:rPr>
              <w:t xml:space="preserve"> </w:t>
            </w:r>
            <w:r w:rsidRPr="00311EF9">
              <w:rPr>
                <w:rFonts w:ascii="KG Primary Penmanship 2" w:hAnsi="KG Primary Penmanship 2" w:cs="KG Primary Penmanship 2"/>
                <w:bCs/>
                <w:sz w:val="40"/>
                <w:szCs w:val="40"/>
              </w:rPr>
              <w:t>only one</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z w:val="40"/>
                <w:szCs w:val="40"/>
              </w:rPr>
              <w:t>God</w:t>
            </w:r>
            <w:r w:rsidRPr="00311EF9">
              <w:rPr>
                <w:rFonts w:ascii="KG Primary Penmanship 2" w:hAnsi="KG Primary Penmanship 2" w:cs="KG Primary Penmanship 2"/>
                <w:bCs/>
                <w:spacing w:val="-4"/>
                <w:sz w:val="40"/>
                <w:szCs w:val="40"/>
              </w:rPr>
              <w:t xml:space="preserve"> </w:t>
            </w:r>
            <w:r w:rsidRPr="00311EF9">
              <w:rPr>
                <w:rFonts w:ascii="KG Primary Penmanship 2" w:hAnsi="KG Primary Penmanship 2" w:cs="KG Primary Penmanship 2"/>
                <w:bCs/>
                <w:sz w:val="40"/>
                <w:szCs w:val="40"/>
              </w:rPr>
              <w:t>as</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m</w:t>
            </w:r>
            <w:r w:rsidRPr="00311EF9">
              <w:rPr>
                <w:rFonts w:ascii="KG Primary Penmanship 2" w:hAnsi="KG Primary Penmanship 2" w:cs="KG Primary Penmanship 2"/>
                <w:bCs/>
                <w:sz w:val="40"/>
                <w:szCs w:val="40"/>
              </w:rPr>
              <w:t>y Go</w:t>
            </w:r>
            <w:r w:rsidRPr="00311EF9">
              <w:rPr>
                <w:rFonts w:ascii="KG Primary Penmanship 2" w:hAnsi="KG Primary Penmanship 2" w:cs="KG Primary Penmanship 2"/>
                <w:bCs/>
                <w:spacing w:val="1"/>
                <w:sz w:val="40"/>
                <w:szCs w:val="40"/>
              </w:rPr>
              <w:t>d</w:t>
            </w:r>
            <w:r>
              <w:rPr>
                <w:rFonts w:ascii="KG Primary Penmanship 2" w:hAnsi="KG Primary Penmanship 2"/>
                <w:sz w:val="40"/>
                <w:szCs w:val="40"/>
              </w:rPr>
              <w:t xml:space="preserve"> ”.</w:t>
            </w:r>
          </w:p>
        </w:tc>
        <w:tc>
          <w:tcPr>
            <w:tcW w:w="2340" w:type="dxa"/>
          </w:tcPr>
          <w:p w:rsidR="00B34043" w:rsidRDefault="00B34043" w:rsidP="00B34043">
            <w:pPr>
              <w:rPr>
                <w:rFonts w:ascii="KG Primary Penmanship 2" w:hAnsi="KG Primary Penmanship 2"/>
                <w:sz w:val="40"/>
                <w:szCs w:val="40"/>
              </w:rPr>
            </w:pPr>
            <w:r w:rsidRPr="00311EF9">
              <w:rPr>
                <w:rFonts w:ascii="KG Primary Penmanship 2" w:hAnsi="KG Primary Penmanship 2" w:cs="KG Primary Penmanship 2"/>
                <w:bCs/>
                <w:sz w:val="40"/>
                <w:szCs w:val="40"/>
              </w:rPr>
              <w:t>Matthew 25:35</w:t>
            </w:r>
          </w:p>
          <w:p w:rsidR="00B34043" w:rsidRDefault="00B34043" w:rsidP="00B34043">
            <w:pPr>
              <w:jc w:val="center"/>
              <w:rPr>
                <w:rFonts w:ascii="KG Primary Penmanship 2" w:hAnsi="KG Primary Penmanship 2"/>
                <w:sz w:val="40"/>
                <w:szCs w:val="40"/>
              </w:rPr>
            </w:pPr>
          </w:p>
          <w:p w:rsidR="00B34043" w:rsidRDefault="00B34043" w:rsidP="00B34043">
            <w:pPr>
              <w:rPr>
                <w:rFonts w:ascii="KG Primary Penmanship 2" w:hAnsi="KG Primary Penmanship 2"/>
                <w:sz w:val="40"/>
                <w:szCs w:val="40"/>
              </w:rPr>
            </w:pPr>
          </w:p>
        </w:tc>
        <w:tc>
          <w:tcPr>
            <w:tcW w:w="2970" w:type="dxa"/>
          </w:tcPr>
          <w:p w:rsidR="00B34043" w:rsidRDefault="00B34043" w:rsidP="00B34043">
            <w:pPr>
              <w:rPr>
                <w:rFonts w:ascii="KG Primary Penmanship 2" w:hAnsi="KG Primary Penmanship 2"/>
                <w:sz w:val="40"/>
                <w:szCs w:val="40"/>
              </w:rPr>
            </w:pPr>
            <w:r>
              <w:rPr>
                <w:rFonts w:ascii="KG Primary Penmanship 2" w:hAnsi="KG Primary Penmanship 2"/>
                <w:sz w:val="40"/>
                <w:szCs w:val="40"/>
              </w:rPr>
              <w:t>1. Be caring</w:t>
            </w:r>
          </w:p>
          <w:p w:rsidR="00B34043" w:rsidRDefault="00B34043" w:rsidP="00B34043">
            <w:pPr>
              <w:rPr>
                <w:rFonts w:ascii="KG Primary Penmanship 2" w:hAnsi="KG Primary Penmanship 2"/>
                <w:sz w:val="40"/>
                <w:szCs w:val="40"/>
              </w:rPr>
            </w:pPr>
            <w:r>
              <w:rPr>
                <w:rFonts w:ascii="KG Primary Penmanship 2" w:hAnsi="KG Primary Penmanship 2"/>
                <w:sz w:val="40"/>
                <w:szCs w:val="40"/>
              </w:rPr>
              <w:t>2. Be responsible</w:t>
            </w:r>
          </w:p>
          <w:p w:rsidR="00B34043" w:rsidRDefault="00B34043" w:rsidP="00B34043">
            <w:pPr>
              <w:rPr>
                <w:rFonts w:ascii="KG Primary Penmanship 2" w:hAnsi="KG Primary Penmanship 2"/>
                <w:sz w:val="40"/>
                <w:szCs w:val="40"/>
              </w:rPr>
            </w:pPr>
            <w:r>
              <w:rPr>
                <w:rFonts w:ascii="KG Primary Penmanship 2" w:hAnsi="KG Primary Penmanship 2"/>
                <w:sz w:val="40"/>
                <w:szCs w:val="40"/>
              </w:rPr>
              <w:t>3. Be hospitable</w:t>
            </w:r>
          </w:p>
          <w:p w:rsidR="00B34043" w:rsidRDefault="00B34043" w:rsidP="00B34043">
            <w:pPr>
              <w:rPr>
                <w:rFonts w:ascii="KG Primary Penmanship 2" w:hAnsi="KG Primary Penmanship 2"/>
                <w:sz w:val="40"/>
                <w:szCs w:val="40"/>
              </w:rPr>
            </w:pPr>
            <w:r>
              <w:rPr>
                <w:rFonts w:ascii="KG Primary Penmanship 2" w:hAnsi="KG Primary Penmanship 2"/>
                <w:sz w:val="40"/>
                <w:szCs w:val="40"/>
              </w:rPr>
              <w:t>4. Be receptive</w:t>
            </w:r>
          </w:p>
          <w:p w:rsidR="00B34043" w:rsidRDefault="00B34043" w:rsidP="00B34043">
            <w:pPr>
              <w:rPr>
                <w:rFonts w:ascii="KG Primary Penmanship 2" w:hAnsi="KG Primary Penmanship 2"/>
                <w:sz w:val="40"/>
                <w:szCs w:val="40"/>
              </w:rPr>
            </w:pPr>
            <w:r>
              <w:rPr>
                <w:rFonts w:ascii="KG Primary Penmanship 2" w:hAnsi="KG Primary Penmanship 2"/>
                <w:sz w:val="40"/>
                <w:szCs w:val="40"/>
              </w:rPr>
              <w:t>5. Have individual responsibility</w:t>
            </w:r>
          </w:p>
        </w:tc>
        <w:tc>
          <w:tcPr>
            <w:tcW w:w="1800" w:type="dxa"/>
          </w:tcPr>
          <w:p w:rsidR="00B34043" w:rsidRPr="00D40C26" w:rsidRDefault="00B34043" w:rsidP="00B34043">
            <w:pPr>
              <w:rPr>
                <w:rFonts w:ascii="KG Primary Penmanship 2" w:hAnsi="KG Primary Penmanship 2"/>
                <w:sz w:val="40"/>
              </w:rPr>
            </w:pPr>
            <w:r w:rsidRPr="00D40C26">
              <w:rPr>
                <w:rFonts w:ascii="KG Primary Penmanship 2" w:hAnsi="KG Primary Penmanship 2"/>
                <w:sz w:val="40"/>
              </w:rPr>
              <w:t>Do not settle for anything less than excellence</w:t>
            </w:r>
          </w:p>
          <w:p w:rsidR="00B34043" w:rsidRPr="00467264" w:rsidRDefault="00B34043" w:rsidP="00B34043">
            <w:pPr>
              <w:rPr>
                <w:rFonts w:ascii="KG Primary Penmanship 2" w:hAnsi="KG Primary Penmanship 2"/>
                <w:sz w:val="40"/>
                <w:szCs w:val="40"/>
              </w:rPr>
            </w:pPr>
          </w:p>
        </w:tc>
      </w:tr>
    </w:tbl>
    <w:p w:rsidR="00B34043" w:rsidRDefault="00B34043" w:rsidP="00B34043">
      <w:pPr>
        <w:tabs>
          <w:tab w:val="left" w:pos="10080"/>
        </w:tabs>
        <w:spacing w:after="0" w:line="240" w:lineRule="auto"/>
        <w:ind w:left="-540" w:right="-720"/>
        <w:jc w:val="both"/>
        <w:rPr>
          <w:rFonts w:ascii="KG Primary Penmanship 2" w:hAnsi="KG Primary Penmanship 2"/>
          <w:sz w:val="40"/>
          <w:szCs w:val="40"/>
        </w:rPr>
      </w:pPr>
      <w:r w:rsidRPr="00311EF9">
        <w:rPr>
          <w:rFonts w:ascii="KG Primary Penmanship 2" w:hAnsi="KG Primary Penmanship 2" w:cs="KG Primary Penmanship 2"/>
          <w:bCs/>
          <w:sz w:val="40"/>
          <w:szCs w:val="40"/>
        </w:rPr>
        <w:t>Matthew 25:35 “</w:t>
      </w:r>
      <w:r w:rsidRPr="00311EF9">
        <w:rPr>
          <w:rFonts w:ascii="KG Primary Penmanship 2" w:hAnsi="KG Primary Penmanship 2"/>
          <w:sz w:val="40"/>
          <w:szCs w:val="40"/>
        </w:rPr>
        <w:t>For I was hungry and you gave me food I was thirsty and you gave me a drink, I was a stranger, and you invited me in”.</w:t>
      </w:r>
    </w:p>
    <w:p w:rsidR="00B34043" w:rsidRDefault="00B34043" w:rsidP="00B340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B34043" w:rsidRDefault="0000523E" w:rsidP="00B340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174" style="position:absolute;left:0;text-align:left;margin-left:-27pt;margin-top:2pt;width:528.05pt;height:61.15pt;z-index:255157760" coordorigin="900,5534" coordsize="10561,1223">
            <v:group id="_x0000_s10175" style="position:absolute;left:900;top:5534;width:10546;height:558" coordorigin="1082,7702" coordsize="9870,558">
              <v:line id="Straight Connector 1" o:spid="_x0000_s101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type id="_x0000_t32" coordsize="21600,21600" o:spt="32" o:oned="t" path="m,l21600,21600e" filled="f">
                <v:path arrowok="t" fillok="f" o:connecttype="none"/>
                <o:lock v:ext="edit" shapetype="t"/>
              </v:shapetype>
              <v:shape id="AutoShape 386" o:spid="_x0000_s101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180" style="position:absolute;left:915;top:6199;width:10546;height:558" coordorigin="1082,7702" coordsize="9870,558">
              <v:line id="Straight Connector 1" o:spid="_x0000_s101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B34043" w:rsidRPr="000D0E6A" w:rsidRDefault="00B34043" w:rsidP="00B34043">
      <w:pPr>
        <w:tabs>
          <w:tab w:val="left" w:pos="10080"/>
        </w:tabs>
        <w:spacing w:after="0" w:line="240" w:lineRule="auto"/>
        <w:ind w:left="-540" w:right="-720"/>
        <w:jc w:val="both"/>
        <w:rPr>
          <w:rFonts w:ascii="KG Primary Penmanship 2" w:hAnsi="KG Primary Penmanship 2"/>
          <w:sz w:val="40"/>
          <w:szCs w:val="40"/>
          <w:u w:val="single"/>
        </w:rPr>
      </w:pPr>
    </w:p>
    <w:p w:rsidR="00B34043" w:rsidRDefault="00B34043" w:rsidP="00B34043">
      <w:pPr>
        <w:spacing w:after="0" w:line="240" w:lineRule="auto"/>
        <w:rPr>
          <w:rFonts w:ascii="KG Primary Penmanship 2" w:hAnsi="KG Primary Penmanship 2"/>
          <w:sz w:val="36"/>
          <w:szCs w:val="36"/>
        </w:rPr>
      </w:pPr>
    </w:p>
    <w:p w:rsidR="00B34043" w:rsidRPr="009D0CC5" w:rsidRDefault="00B34043" w:rsidP="00B34043">
      <w:pPr>
        <w:spacing w:after="0" w:line="240" w:lineRule="auto"/>
        <w:rPr>
          <w:rFonts w:ascii="KG Primary Penmanship 2" w:hAnsi="KG Primary Penmanship 2"/>
          <w:sz w:val="32"/>
          <w:szCs w:val="36"/>
        </w:rPr>
      </w:pPr>
    </w:p>
    <w:p w:rsidR="00B34043" w:rsidRPr="00F500B1"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34043"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34043" w:rsidRPr="009D0CC5" w:rsidRDefault="00B34043" w:rsidP="00B340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B34043" w:rsidRDefault="0000523E" w:rsidP="00B34043">
      <w:pPr>
        <w:rPr>
          <w:rFonts w:ascii="KG Primary Penmanship 2" w:hAnsi="KG Primary Penmanship 2"/>
          <w:sz w:val="40"/>
          <w:szCs w:val="40"/>
          <w:u w:val="single"/>
        </w:rPr>
      </w:pPr>
      <w:r>
        <w:rPr>
          <w:rFonts w:ascii="Calibri" w:hAnsi="Calibri"/>
          <w:noProof/>
        </w:rPr>
        <w:pict>
          <v:group id="_x0000_s10210" style="position:absolute;margin-left:242.35pt;margin-top:26pt;width:191.15pt;height:27.9pt;z-index:255163904" coordorigin="1082,7702" coordsize="9870,558">
            <v:line id="Straight Connector 1" o:spid="_x0000_s102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85" style="position:absolute;margin-left:15.9pt;margin-top:22.6pt;width:191.15pt;height:27.9pt;z-index:255158784" coordorigin="1082,7702" coordsize="9870,558">
            <v:line id="Straight Connector 1" o:spid="_x0000_s101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sidRPr="00041909">
        <w:rPr>
          <w:rFonts w:ascii="KG Primary Penmanship 2" w:hAnsi="KG Primary Penmanship 2"/>
          <w:sz w:val="4"/>
          <w:szCs w:val="40"/>
        </w:rPr>
        <w:t xml:space="preserve"> </w:t>
      </w:r>
      <w:r w:rsidR="00B34043">
        <w:rPr>
          <w:rFonts w:ascii="KG Primary Penmanship 2" w:hAnsi="KG Primary Penmanship 2"/>
          <w:sz w:val="40"/>
          <w:szCs w:val="40"/>
          <w:u w:val="single"/>
        </w:rPr>
        <w:t>Spellings</w:t>
      </w:r>
      <w:r w:rsidR="00B34043" w:rsidRPr="003228F4">
        <w:rPr>
          <w:rFonts w:ascii="KG Primary Penmanship 2" w:hAnsi="KG Primary Penmanship 2"/>
          <w:sz w:val="40"/>
          <w:szCs w:val="40"/>
        </w:rPr>
        <w:t xml:space="preserve">                              </w:t>
      </w:r>
      <w:r w:rsidR="00B34043">
        <w:rPr>
          <w:rFonts w:ascii="KG Primary Penmanship 2" w:hAnsi="KG Primary Penmanship 2"/>
          <w:sz w:val="40"/>
          <w:szCs w:val="40"/>
          <w:u w:val="single"/>
        </w:rPr>
        <w:t>Corrections</w:t>
      </w:r>
    </w:p>
    <w:p w:rsidR="00B34043" w:rsidRPr="009A4BE7" w:rsidRDefault="0000523E" w:rsidP="00B34043">
      <w:pPr>
        <w:rPr>
          <w:rFonts w:ascii="Tw Cen MT" w:hAnsi="Tw Cen MT"/>
          <w:sz w:val="40"/>
          <w:szCs w:val="40"/>
        </w:rPr>
      </w:pPr>
      <w:r>
        <w:rPr>
          <w:rFonts w:ascii="Calibri" w:hAnsi="Calibri"/>
          <w:noProof/>
        </w:rPr>
        <w:lastRenderedPageBreak/>
        <w:pict>
          <v:group id="_x0000_s10215" style="position:absolute;margin-left:242pt;margin-top:26.7pt;width:191.15pt;height:27.9pt;z-index:255164928" coordorigin="1082,7702" coordsize="9870,558">
            <v:line id="Straight Connector 1" o:spid="_x0000_s102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90" style="position:absolute;margin-left:16.4pt;margin-top:25pt;width:191.15pt;height:27.9pt;z-index:255159808" coordorigin="1082,7702" coordsize="9870,558">
            <v:line id="Straight Connector 1" o:spid="_x0000_s101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1.                                      1. </w:t>
      </w:r>
    </w:p>
    <w:p w:rsidR="00B34043" w:rsidRPr="009A4BE7" w:rsidRDefault="0000523E" w:rsidP="00B34043">
      <w:pPr>
        <w:rPr>
          <w:rFonts w:ascii="Tw Cen MT" w:hAnsi="Tw Cen MT"/>
          <w:sz w:val="40"/>
          <w:szCs w:val="40"/>
        </w:rPr>
      </w:pPr>
      <w:r>
        <w:rPr>
          <w:rFonts w:ascii="Calibri" w:hAnsi="Calibri"/>
          <w:noProof/>
        </w:rPr>
        <w:pict>
          <v:group id="_x0000_s10220" style="position:absolute;margin-left:242.3pt;margin-top:26.8pt;width:191.15pt;height:27.9pt;z-index:255165952" coordorigin="1082,7702" coordsize="9870,558">
            <v:line id="Straight Connector 1" o:spid="_x0000_s102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195" style="position:absolute;margin-left:15.85pt;margin-top:25.1pt;width:191.15pt;height:27.9pt;z-index:255160832" coordorigin="1082,7702" coordsize="9870,558">
            <v:line id="Straight Connector 1" o:spid="_x0000_s101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1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2.                                     2. </w:t>
      </w:r>
    </w:p>
    <w:p w:rsidR="00B34043" w:rsidRDefault="0000523E" w:rsidP="00B34043">
      <w:pPr>
        <w:rPr>
          <w:rFonts w:ascii="Tw Cen MT" w:hAnsi="Tw Cen MT"/>
          <w:sz w:val="40"/>
          <w:szCs w:val="40"/>
        </w:rPr>
      </w:pPr>
      <w:r>
        <w:rPr>
          <w:rFonts w:ascii="Calibri" w:hAnsi="Calibri"/>
          <w:noProof/>
        </w:rPr>
        <w:pict>
          <v:group id="_x0000_s10225" style="position:absolute;margin-left:241.95pt;margin-top:27.1pt;width:191.15pt;height:27.9pt;z-index:255166976" coordorigin="1082,7702" coordsize="9870,558">
            <v:line id="Straight Connector 1" o:spid="_x0000_s102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00" style="position:absolute;margin-left:15.5pt;margin-top:26.25pt;width:191.15pt;height:27.9pt;z-index:255161856" coordorigin="1082,7702" coordsize="9870,558">
            <v:line id="Straight Connector 1" o:spid="_x0000_s102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3.                                     3. </w:t>
      </w:r>
    </w:p>
    <w:p w:rsidR="00B34043" w:rsidRPr="009A4BE7" w:rsidRDefault="0000523E" w:rsidP="00B34043">
      <w:pPr>
        <w:rPr>
          <w:rFonts w:ascii="Tw Cen MT" w:hAnsi="Tw Cen MT"/>
          <w:sz w:val="40"/>
          <w:szCs w:val="40"/>
        </w:rPr>
      </w:pPr>
      <w:r>
        <w:rPr>
          <w:rFonts w:ascii="Calibri" w:hAnsi="Calibri"/>
          <w:noProof/>
        </w:rPr>
        <w:pict>
          <v:group id="_x0000_s10230" style="position:absolute;margin-left:241.4pt;margin-top:28.4pt;width:191.15pt;height:27.9pt;z-index:255168000" coordorigin="1082,7702" coordsize="9870,558">
            <v:line id="Straight Connector 1" o:spid="_x0000_s102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05" style="position:absolute;margin-left:14.95pt;margin-top:27.6pt;width:191.15pt;height:27.9pt;z-index:255162880" coordorigin="1082,7702" coordsize="9870,558">
            <v:line id="Straight Connector 1" o:spid="_x0000_s102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4.                                     4. </w:t>
      </w:r>
    </w:p>
    <w:p w:rsidR="00B34043" w:rsidRDefault="00B34043" w:rsidP="00B34043">
      <w:pPr>
        <w:spacing w:after="0"/>
        <w:rPr>
          <w:rFonts w:ascii="KG Primary Penmanship 2" w:hAnsi="KG Primary Penmanship 2"/>
          <w:sz w:val="44"/>
          <w:szCs w:val="44"/>
        </w:rPr>
      </w:pPr>
      <w:r>
        <w:rPr>
          <w:rFonts w:ascii="KG Primary Penmanship 2" w:hAnsi="KG Primary Penmanship 2"/>
          <w:sz w:val="44"/>
          <w:szCs w:val="44"/>
        </w:rPr>
        <w:t>5.                                 5.</w:t>
      </w:r>
    </w:p>
    <w:p w:rsidR="00160762" w:rsidRPr="00160762" w:rsidRDefault="0000523E" w:rsidP="00160762">
      <w:pPr>
        <w:tabs>
          <w:tab w:val="left" w:pos="5640"/>
        </w:tabs>
        <w:spacing w:after="0" w:line="240" w:lineRule="auto"/>
        <w:rPr>
          <w:rFonts w:asciiTheme="majorBidi" w:hAnsiTheme="majorBidi" w:cstheme="majorBidi"/>
          <w:sz w:val="16"/>
          <w:szCs w:val="44"/>
        </w:rPr>
      </w:pPr>
      <w:r>
        <w:rPr>
          <w:rFonts w:asciiTheme="majorBidi" w:hAnsiTheme="majorBidi" w:cstheme="majorBidi"/>
          <w:noProof/>
          <w:sz w:val="44"/>
          <w:szCs w:val="44"/>
        </w:rPr>
        <w:pict>
          <v:rect id="Rectangle 1" o:spid="_x0000_s1026" style="position:absolute;margin-left:-23.25pt;margin-top:-.85pt;width:511.5pt;height:79.5pt;z-index:25157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" fillcolor="white [3201]" strokecolor="#f79646 [3209]" strokeweight="2pt">
            <v:path arrowok="t"/>
            <v:textbox style="mso-next-textbox:#Rectangle 1">
              <w:txbxContent>
                <w:p w:rsidR="006C5D87" w:rsidRPr="00160762" w:rsidRDefault="006C5D87" w:rsidP="00334E6A">
                  <w:pPr>
                    <w:pStyle w:val="ListParagraph"/>
                    <w:numPr>
                      <w:ilvl w:val="0"/>
                      <w:numId w:val="3"/>
                    </w:numPr>
                    <w:rPr>
                      <w:rFonts w:ascii="KG Primary Penmanship 2" w:hAnsi="KG Primary Penmanship 2"/>
                      <w:sz w:val="40"/>
                      <w:szCs w:val="32"/>
                    </w:rPr>
                  </w:pPr>
                  <w:r w:rsidRPr="00160762">
                    <w:rPr>
                      <w:rFonts w:ascii="KG Primary Penmanship 2" w:hAnsi="KG Primary Penmanship 2"/>
                      <w:sz w:val="40"/>
                      <w:szCs w:val="32"/>
                    </w:rPr>
                    <w:t>0, 1, 3, 4,</w:t>
                  </w:r>
                  <w:r w:rsidRPr="00160762">
                    <w:rPr>
                      <w:rFonts w:ascii="KG Primary Penmanship 2" w:hAnsi="KG Primary Penmanship 2"/>
                      <w:sz w:val="40"/>
                      <w:szCs w:val="32"/>
                      <w:u w:val="single"/>
                    </w:rPr>
                    <w:t xml:space="preserve"> 5</w:t>
                  </w:r>
                  <w:r w:rsidRPr="00160762">
                    <w:rPr>
                      <w:rFonts w:ascii="KG Primary Penmanship 2" w:hAnsi="KG Primary Penmanship 2"/>
                      <w:sz w:val="40"/>
                      <w:szCs w:val="32"/>
                    </w:rPr>
                    <w:t>, 6</w:t>
                  </w:r>
                </w:p>
                <w:p w:rsidR="006C5D87" w:rsidRPr="00160762" w:rsidRDefault="006C5D87" w:rsidP="00334E6A">
                  <w:pPr>
                    <w:pStyle w:val="ListParagraph"/>
                    <w:numPr>
                      <w:ilvl w:val="0"/>
                      <w:numId w:val="3"/>
                    </w:numPr>
                    <w:rPr>
                      <w:rFonts w:ascii="KG Primary Penmanship 2" w:hAnsi="KG Primary Penmanship 2"/>
                      <w:sz w:val="40"/>
                      <w:szCs w:val="32"/>
                    </w:rPr>
                  </w:pPr>
                  <w:r w:rsidRPr="00160762">
                    <w:rPr>
                      <w:rFonts w:ascii="KG Primary Penmanship 2" w:hAnsi="KG Primary Penmanship 2"/>
                      <w:sz w:val="40"/>
                      <w:szCs w:val="32"/>
                    </w:rPr>
                    <w:t xml:space="preserve">2, </w:t>
                  </w:r>
                  <w:r w:rsidRPr="00160762">
                    <w:rPr>
                      <w:rFonts w:ascii="KG Primary Penmanship 2" w:hAnsi="KG Primary Penmanship 2"/>
                      <w:sz w:val="40"/>
                      <w:szCs w:val="32"/>
                      <w:u w:val="single"/>
                    </w:rPr>
                    <w:t>4</w:t>
                  </w:r>
                  <w:r w:rsidRPr="00160762">
                    <w:rPr>
                      <w:rFonts w:ascii="KG Primary Penmanship 2" w:hAnsi="KG Primary Penmanship 2"/>
                      <w:sz w:val="40"/>
                      <w:szCs w:val="32"/>
                    </w:rPr>
                    <w:t>, 6,</w:t>
                  </w:r>
                  <w:r w:rsidRPr="00160762">
                    <w:rPr>
                      <w:rFonts w:ascii="KG Primary Penmanship 2" w:hAnsi="KG Primary Penmanship 2"/>
                      <w:sz w:val="40"/>
                      <w:szCs w:val="32"/>
                    </w:rPr>
                    <w:softHyphen/>
                  </w:r>
                  <w:r w:rsidRPr="00160762">
                    <w:rPr>
                      <w:rFonts w:ascii="KG Primary Penmanship 2" w:hAnsi="KG Primary Penmanship 2"/>
                      <w:sz w:val="40"/>
                      <w:szCs w:val="32"/>
                      <w:u w:val="single"/>
                    </w:rPr>
                    <w:t xml:space="preserve"> 8</w:t>
                  </w:r>
                  <w:r w:rsidRPr="00160762">
                    <w:rPr>
                      <w:rFonts w:ascii="KG Primary Penmanship 2" w:hAnsi="KG Primary Penmanship 2"/>
                      <w:sz w:val="40"/>
                      <w:szCs w:val="32"/>
                    </w:rPr>
                    <w:t xml:space="preserve">, 10, </w:t>
                  </w:r>
                  <w:r w:rsidRPr="00160762">
                    <w:rPr>
                      <w:rFonts w:ascii="KG Primary Penmanship 2" w:hAnsi="KG Primary Penmanship 2"/>
                      <w:sz w:val="40"/>
                      <w:szCs w:val="32"/>
                      <w:u w:val="single"/>
                    </w:rPr>
                    <w:t>12</w:t>
                  </w:r>
                  <w:r w:rsidRPr="00160762">
                    <w:rPr>
                      <w:rFonts w:ascii="KG Primary Penmanship 2" w:hAnsi="KG Primary Penmanship 2"/>
                      <w:sz w:val="40"/>
                      <w:szCs w:val="32"/>
                    </w:rPr>
                    <w:t>, 14</w:t>
                  </w:r>
                </w:p>
                <w:p w:rsidR="006C5D87" w:rsidRPr="00160762" w:rsidRDefault="006C5D87" w:rsidP="00334E6A">
                  <w:pPr>
                    <w:pStyle w:val="ListParagraph"/>
                    <w:numPr>
                      <w:ilvl w:val="0"/>
                      <w:numId w:val="3"/>
                    </w:numPr>
                    <w:rPr>
                      <w:rFonts w:ascii="KG Primary Penmanship 2" w:hAnsi="KG Primary Penmanship 2"/>
                      <w:sz w:val="40"/>
                      <w:szCs w:val="32"/>
                    </w:rPr>
                  </w:pPr>
                  <w:r w:rsidRPr="00160762">
                    <w:rPr>
                      <w:rFonts w:ascii="KG Primary Penmanship 2" w:hAnsi="KG Primary Penmanship 2"/>
                      <w:sz w:val="40"/>
                      <w:szCs w:val="32"/>
                      <w:u w:val="single"/>
                    </w:rPr>
                    <w:t>52</w:t>
                  </w:r>
                  <w:r w:rsidRPr="00160762">
                    <w:rPr>
                      <w:rFonts w:ascii="KG Primary Penmanship 2" w:hAnsi="KG Primary Penmanship 2"/>
                      <w:sz w:val="40"/>
                      <w:szCs w:val="32"/>
                    </w:rPr>
                    <w:t xml:space="preserve">, </w:t>
                  </w:r>
                  <w:r w:rsidRPr="00160762">
                    <w:rPr>
                      <w:rFonts w:ascii="KG Primary Penmanship 2" w:hAnsi="KG Primary Penmanship 2"/>
                      <w:sz w:val="40"/>
                      <w:szCs w:val="32"/>
                      <w:u w:val="single"/>
                    </w:rPr>
                    <w:t>53</w:t>
                  </w:r>
                  <w:r w:rsidRPr="00160762">
                    <w:rPr>
                      <w:rFonts w:ascii="KG Primary Penmanship 2" w:hAnsi="KG Primary Penmanship 2"/>
                      <w:sz w:val="40"/>
                      <w:szCs w:val="32"/>
                    </w:rPr>
                    <w:t xml:space="preserve">, 54, 55, 56, </w:t>
                  </w:r>
                  <w:r w:rsidRPr="00160762">
                    <w:rPr>
                      <w:rFonts w:ascii="KG Primary Penmanship 2" w:hAnsi="KG Primary Penmanship 2"/>
                      <w:sz w:val="40"/>
                      <w:szCs w:val="32"/>
                      <w:u w:val="single"/>
                    </w:rPr>
                    <w:t>57</w:t>
                  </w:r>
                  <w:r w:rsidRPr="00160762">
                    <w:rPr>
                      <w:rFonts w:ascii="KG Primary Penmanship 2" w:hAnsi="KG Primary Penmanship 2"/>
                      <w:sz w:val="40"/>
                      <w:szCs w:val="32"/>
                    </w:rPr>
                    <w:t>, 58, 59, 60</w:t>
                  </w:r>
                </w:p>
                <w:p w:rsidR="006C5D87" w:rsidRDefault="006C5D87" w:rsidP="00B75A2F">
                  <w:pPr>
                    <w:rPr>
                      <w:sz w:val="32"/>
                      <w:szCs w:val="32"/>
                    </w:rPr>
                  </w:pPr>
                </w:p>
                <w:p w:rsidR="006C5D87" w:rsidRDefault="006C5D87" w:rsidP="00B75A2F">
                  <w:pPr>
                    <w:rPr>
                      <w:sz w:val="32"/>
                      <w:szCs w:val="32"/>
                    </w:rPr>
                  </w:pPr>
                </w:p>
                <w:p w:rsidR="006C5D87" w:rsidRDefault="006C5D87" w:rsidP="00B75A2F">
                  <w:pPr>
                    <w:rPr>
                      <w:sz w:val="32"/>
                      <w:szCs w:val="32"/>
                    </w:rPr>
                  </w:pPr>
                </w:p>
                <w:p w:rsidR="006C5D87" w:rsidRDefault="006C5D87" w:rsidP="00B75A2F">
                  <w:pPr>
                    <w:rPr>
                      <w:sz w:val="32"/>
                      <w:szCs w:val="32"/>
                    </w:rPr>
                  </w:pPr>
                </w:p>
                <w:p w:rsidR="006C5D87" w:rsidRDefault="006C5D87" w:rsidP="00B75A2F">
                  <w:pPr>
                    <w:rPr>
                      <w:sz w:val="32"/>
                      <w:szCs w:val="32"/>
                    </w:rPr>
                  </w:pPr>
                </w:p>
                <w:p w:rsidR="006C5D87" w:rsidRPr="00B75A2F" w:rsidRDefault="006C5D87" w:rsidP="00B75A2F">
                  <w:pPr>
                    <w:rPr>
                      <w:sz w:val="32"/>
                      <w:szCs w:val="32"/>
                    </w:rPr>
                  </w:pPr>
                </w:p>
                <w:p w:rsidR="006C5D87" w:rsidRDefault="006C5D87" w:rsidP="00334E6A">
                  <w:pPr>
                    <w:rPr>
                      <w:sz w:val="32"/>
                      <w:szCs w:val="32"/>
                    </w:rPr>
                  </w:pPr>
                </w:p>
                <w:p w:rsidR="006C5D87" w:rsidRPr="00334E6A" w:rsidRDefault="006C5D87" w:rsidP="00334E6A">
                  <w:pPr>
                    <w:rPr>
                      <w:sz w:val="32"/>
                      <w:szCs w:val="32"/>
                    </w:rPr>
                  </w:pPr>
                </w:p>
                <w:p w:rsidR="006C5D87" w:rsidRPr="00334E6A" w:rsidRDefault="006C5D87" w:rsidP="00334E6A">
                  <w:pPr>
                    <w:rPr>
                      <w:sz w:val="180"/>
                      <w:szCs w:val="180"/>
                    </w:rPr>
                  </w:pPr>
                </w:p>
              </w:txbxContent>
            </v:textbox>
          </v:rect>
        </w:pict>
      </w:r>
      <w:r w:rsidR="00B43B01" w:rsidRPr="00160762">
        <w:rPr>
          <w:rFonts w:asciiTheme="majorBidi" w:hAnsiTheme="majorBidi" w:cstheme="majorBidi"/>
          <w:sz w:val="16"/>
          <w:szCs w:val="44"/>
        </w:rPr>
        <w:t xml:space="preserve">     </w:t>
      </w:r>
    </w:p>
    <w:p w:rsidR="00160762" w:rsidRDefault="00160762" w:rsidP="00124CA7">
      <w:pPr>
        <w:spacing w:before="240"/>
        <w:rPr>
          <w:rFonts w:asciiTheme="majorBidi" w:hAnsiTheme="majorBidi" w:cstheme="majorBidi"/>
          <w:sz w:val="32"/>
          <w:szCs w:val="32"/>
        </w:rPr>
      </w:pPr>
    </w:p>
    <w:p w:rsidR="00160762" w:rsidRDefault="00160762" w:rsidP="00124CA7">
      <w:pPr>
        <w:spacing w:before="240"/>
        <w:rPr>
          <w:rFonts w:asciiTheme="majorBidi" w:hAnsiTheme="majorBidi" w:cstheme="majorBidi"/>
          <w:sz w:val="32"/>
          <w:szCs w:val="32"/>
        </w:rPr>
      </w:pPr>
    </w:p>
    <w:p w:rsidR="00F2247E" w:rsidRDefault="00F2247E" w:rsidP="00F2247E">
      <w:pPr>
        <w:spacing w:before="240" w:after="0"/>
        <w:rPr>
          <w:rFonts w:ascii="KG Primary Penmanship 2" w:hAnsi="KG Primary Penmanship 2" w:cstheme="majorBidi"/>
          <w:b/>
          <w:sz w:val="40"/>
          <w:szCs w:val="32"/>
          <w:u w:val="single"/>
        </w:rPr>
      </w:pPr>
      <w:r w:rsidRPr="00F2247E">
        <w:rPr>
          <w:rFonts w:ascii="KG Primary Penmanship 2" w:hAnsi="KG Primary Penmanship 2" w:cstheme="majorBidi"/>
          <w:b/>
          <w:sz w:val="40"/>
          <w:szCs w:val="32"/>
          <w:u w:val="single"/>
        </w:rPr>
        <w:t>Counting and finding missing numbers</w:t>
      </w:r>
    </w:p>
    <w:p w:rsidR="00F2247E" w:rsidRPr="00F2247E" w:rsidRDefault="00F2247E" w:rsidP="009D75E7">
      <w:pPr>
        <w:spacing w:after="0" w:line="240" w:lineRule="auto"/>
        <w:rPr>
          <w:rFonts w:ascii="KG Primary Penmanship 2" w:hAnsi="KG Primary Penmanship 2" w:cstheme="majorBidi"/>
          <w:b/>
          <w:sz w:val="40"/>
          <w:szCs w:val="32"/>
          <w:u w:val="single"/>
        </w:rPr>
      </w:pPr>
      <w:r>
        <w:rPr>
          <w:rFonts w:ascii="KG Primary Penmanship 2" w:hAnsi="KG Primary Penmanship 2" w:cstheme="majorBidi"/>
          <w:b/>
          <w:sz w:val="40"/>
          <w:szCs w:val="32"/>
          <w:u w:val="single"/>
        </w:rPr>
        <w:t>Activity</w:t>
      </w:r>
    </w:p>
    <w:tbl>
      <w:tblPr>
        <w:tblStyle w:val="TableGrid"/>
        <w:tblW w:w="10098" w:type="dxa"/>
        <w:tblLook w:val="04A0" w:firstRow="1" w:lastRow="0" w:firstColumn="1" w:lastColumn="0" w:noHBand="0" w:noVBand="1"/>
      </w:tblPr>
      <w:tblGrid>
        <w:gridCol w:w="10098"/>
      </w:tblGrid>
      <w:tr w:rsidR="00F2247E" w:rsidRPr="00F2247E" w:rsidTr="00F2247E">
        <w:tc>
          <w:tcPr>
            <w:tcW w:w="10098" w:type="dxa"/>
          </w:tcPr>
          <w:p w:rsidR="00F2247E" w:rsidRPr="00F2247E" w:rsidRDefault="00F2247E" w:rsidP="00F2247E">
            <w:pPr>
              <w:spacing w:before="240"/>
              <w:rPr>
                <w:rFonts w:ascii="KG Primary Penmanship 2" w:hAnsi="KG Primary Penmanship 2" w:cstheme="majorBidi"/>
                <w:sz w:val="40"/>
                <w:szCs w:val="32"/>
              </w:rPr>
            </w:pPr>
            <w:r w:rsidRPr="00F2247E">
              <w:rPr>
                <w:rFonts w:ascii="KG Primary Penmanship 2" w:hAnsi="KG Primary Penmanship 2" w:cstheme="majorBidi"/>
                <w:sz w:val="40"/>
                <w:szCs w:val="32"/>
              </w:rPr>
              <w:t xml:space="preserve">1. </w:t>
            </w:r>
            <w:r>
              <w:rPr>
                <w:rFonts w:ascii="KG Primary Penmanship 2" w:hAnsi="KG Primary Penmanship 2" w:cstheme="majorBidi"/>
                <w:sz w:val="40"/>
                <w:szCs w:val="32"/>
              </w:rPr>
              <w:t>5 , 10 , 15, ____, ____, 30, ____, 40, __</w:t>
            </w:r>
            <w:r w:rsidRPr="00F2247E">
              <w:rPr>
                <w:rFonts w:ascii="KG Primary Penmanship 2" w:hAnsi="KG Primary Penmanship 2" w:cstheme="majorBidi"/>
                <w:sz w:val="40"/>
                <w:szCs w:val="32"/>
              </w:rPr>
              <w:t>__, 50</w:t>
            </w:r>
          </w:p>
          <w:p w:rsidR="00F2247E" w:rsidRPr="00F2247E" w:rsidRDefault="00F2247E" w:rsidP="00F2247E">
            <w:pPr>
              <w:spacing w:before="240"/>
              <w:rPr>
                <w:rFonts w:ascii="KG Primary Penmanship 2" w:hAnsi="KG Primary Penmanship 2" w:cstheme="majorBidi"/>
                <w:sz w:val="40"/>
                <w:szCs w:val="32"/>
              </w:rPr>
            </w:pPr>
            <w:r>
              <w:rPr>
                <w:rFonts w:ascii="KG Primary Penmanship 2" w:hAnsi="KG Primary Penmanship 2" w:cstheme="majorBidi"/>
                <w:sz w:val="40"/>
                <w:szCs w:val="32"/>
              </w:rPr>
              <w:t>2. 10 , 9, 8, 7, 6, ____, ____</w:t>
            </w:r>
            <w:r w:rsidRPr="00F2247E">
              <w:rPr>
                <w:rFonts w:ascii="KG Primary Penmanship 2" w:hAnsi="KG Primary Penmanship 2" w:cstheme="majorBidi"/>
                <w:sz w:val="40"/>
                <w:szCs w:val="32"/>
              </w:rPr>
              <w:t xml:space="preserve">, 3 , 2  </w:t>
            </w:r>
          </w:p>
          <w:p w:rsidR="00F2247E" w:rsidRPr="00F2247E" w:rsidRDefault="00F2247E" w:rsidP="00F2247E">
            <w:pPr>
              <w:tabs>
                <w:tab w:val="left" w:pos="5640"/>
              </w:tabs>
              <w:spacing w:before="240"/>
              <w:rPr>
                <w:rFonts w:ascii="KG Primary Penmanship 2" w:hAnsi="KG Primary Penmanship 2" w:cstheme="majorBidi"/>
                <w:sz w:val="40"/>
                <w:szCs w:val="32"/>
              </w:rPr>
            </w:pPr>
            <w:r>
              <w:rPr>
                <w:rFonts w:ascii="KG Primary Penmanship 2" w:hAnsi="KG Primary Penmanship 2" w:cstheme="majorBidi"/>
                <w:sz w:val="40"/>
                <w:szCs w:val="32"/>
              </w:rPr>
              <w:t>3. 45, 46, 47, 48, ____, 50,</w:t>
            </w:r>
            <w:r w:rsidR="00B05DB1">
              <w:rPr>
                <w:rFonts w:ascii="KG Primary Penmanship 2" w:hAnsi="KG Primary Penmanship 2" w:cstheme="majorBidi"/>
                <w:sz w:val="40"/>
                <w:szCs w:val="32"/>
              </w:rPr>
              <w:t xml:space="preserve"> </w:t>
            </w:r>
            <w:r>
              <w:rPr>
                <w:rFonts w:ascii="KG Primary Penmanship 2" w:hAnsi="KG Primary Penmanship 2" w:cstheme="majorBidi"/>
                <w:sz w:val="40"/>
                <w:szCs w:val="32"/>
              </w:rPr>
              <w:t>__</w:t>
            </w:r>
            <w:r w:rsidRPr="00F2247E">
              <w:rPr>
                <w:rFonts w:ascii="KG Primary Penmanship 2" w:hAnsi="KG Primary Penmanship 2" w:cstheme="majorBidi"/>
                <w:sz w:val="40"/>
                <w:szCs w:val="32"/>
              </w:rPr>
              <w:t>__, 52</w:t>
            </w:r>
            <w:r>
              <w:rPr>
                <w:rFonts w:ascii="KG Primary Penmanship 2" w:hAnsi="KG Primary Penmanship 2" w:cstheme="majorBidi"/>
                <w:sz w:val="40"/>
                <w:szCs w:val="32"/>
              </w:rPr>
              <w:t>, _</w:t>
            </w:r>
            <w:r w:rsidRPr="00F2247E">
              <w:rPr>
                <w:rFonts w:ascii="KG Primary Penmanship 2" w:hAnsi="KG Primary Penmanship 2" w:cstheme="majorBidi"/>
                <w:sz w:val="40"/>
                <w:szCs w:val="32"/>
              </w:rPr>
              <w:t>___</w:t>
            </w:r>
          </w:p>
          <w:p w:rsidR="00F2247E" w:rsidRPr="00F2247E" w:rsidRDefault="00F2247E" w:rsidP="00F2247E">
            <w:pPr>
              <w:tabs>
                <w:tab w:val="left" w:pos="5640"/>
              </w:tabs>
              <w:spacing w:before="240"/>
              <w:rPr>
                <w:rFonts w:ascii="KG Primary Penmanship 2" w:hAnsi="KG Primary Penmanship 2" w:cstheme="majorBidi"/>
                <w:sz w:val="40"/>
                <w:szCs w:val="32"/>
              </w:rPr>
            </w:pPr>
            <w:r>
              <w:rPr>
                <w:rFonts w:ascii="KG Primary Penmanship 2" w:hAnsi="KG Primary Penmanship 2" w:cstheme="majorBidi"/>
                <w:sz w:val="40"/>
                <w:szCs w:val="32"/>
              </w:rPr>
              <w:t>4. 100, 90, ____, 70, 60, 50____, 30, ___</w:t>
            </w:r>
            <w:r w:rsidRPr="00F2247E">
              <w:rPr>
                <w:rFonts w:ascii="KG Primary Penmanship 2" w:hAnsi="KG Primary Penmanship 2" w:cstheme="majorBidi"/>
                <w:sz w:val="40"/>
                <w:szCs w:val="32"/>
              </w:rPr>
              <w:t>_, 10</w:t>
            </w:r>
          </w:p>
          <w:p w:rsidR="00F2247E" w:rsidRPr="00F2247E" w:rsidRDefault="00F2247E" w:rsidP="00F2247E">
            <w:pPr>
              <w:tabs>
                <w:tab w:val="left" w:pos="5640"/>
              </w:tabs>
              <w:spacing w:before="240"/>
              <w:rPr>
                <w:rFonts w:ascii="KG Primary Penmanship 2" w:hAnsi="KG Primary Penmanship 2" w:cstheme="majorBidi"/>
                <w:sz w:val="40"/>
                <w:szCs w:val="32"/>
              </w:rPr>
            </w:pPr>
            <w:r>
              <w:rPr>
                <w:rFonts w:ascii="KG Primary Penmanship 2" w:hAnsi="KG Primary Penmanship 2" w:cstheme="majorBidi"/>
                <w:sz w:val="40"/>
                <w:szCs w:val="32"/>
              </w:rPr>
              <w:t>5. 52, 54, 56, __</w:t>
            </w:r>
            <w:r w:rsidRPr="00F2247E">
              <w:rPr>
                <w:rFonts w:ascii="KG Primary Penmanship 2" w:hAnsi="KG Primary Penmanship 2" w:cstheme="majorBidi"/>
                <w:sz w:val="40"/>
                <w:szCs w:val="32"/>
              </w:rPr>
              <w:t>__</w:t>
            </w:r>
            <w:r>
              <w:rPr>
                <w:rFonts w:ascii="KG Primary Penmanship 2" w:hAnsi="KG Primary Penmanship 2" w:cstheme="majorBidi"/>
                <w:sz w:val="40"/>
                <w:szCs w:val="32"/>
              </w:rPr>
              <w:t>, ____, 62, ____, 66, ____</w:t>
            </w:r>
            <w:r w:rsidRPr="00F2247E">
              <w:rPr>
                <w:rFonts w:ascii="KG Primary Penmanship 2" w:hAnsi="KG Primary Penmanship 2" w:cstheme="majorBidi"/>
                <w:sz w:val="40"/>
                <w:szCs w:val="32"/>
              </w:rPr>
              <w:t>, 70</w:t>
            </w:r>
          </w:p>
          <w:p w:rsidR="00F2247E" w:rsidRPr="00F2247E" w:rsidRDefault="00F2247E" w:rsidP="00F2247E">
            <w:pPr>
              <w:tabs>
                <w:tab w:val="left" w:pos="5640"/>
              </w:tabs>
              <w:spacing w:before="240"/>
              <w:rPr>
                <w:rFonts w:ascii="KG Primary Penmanship 2" w:hAnsi="KG Primary Penmanship 2" w:cstheme="majorBidi"/>
                <w:sz w:val="40"/>
                <w:szCs w:val="32"/>
              </w:rPr>
            </w:pPr>
            <w:r w:rsidRPr="00F2247E">
              <w:rPr>
                <w:rFonts w:ascii="KG Primary Penmanship 2" w:hAnsi="KG Primary Penmanship 2" w:cstheme="majorBidi"/>
                <w:sz w:val="40"/>
                <w:szCs w:val="32"/>
              </w:rPr>
              <w:t xml:space="preserve">6. </w:t>
            </w:r>
            <w:r>
              <w:rPr>
                <w:rFonts w:ascii="KG Primary Penmanship 2" w:hAnsi="KG Primary Penmanship 2" w:cstheme="majorBidi"/>
                <w:sz w:val="40"/>
                <w:szCs w:val="32"/>
              </w:rPr>
              <w:t>10, 20, ____, ____, ____, ____, ____, __</w:t>
            </w:r>
            <w:r w:rsidRPr="00F2247E">
              <w:rPr>
                <w:rFonts w:ascii="KG Primary Penmanship 2" w:hAnsi="KG Primary Penmanship 2" w:cstheme="majorBidi"/>
                <w:sz w:val="40"/>
                <w:szCs w:val="32"/>
              </w:rPr>
              <w:t>__, ____</w:t>
            </w:r>
          </w:p>
          <w:p w:rsidR="00F2247E" w:rsidRPr="00F2247E" w:rsidRDefault="0000523E" w:rsidP="00F2247E">
            <w:pPr>
              <w:tabs>
                <w:tab w:val="left" w:pos="2295"/>
              </w:tabs>
              <w:spacing w:before="240"/>
              <w:rPr>
                <w:rFonts w:ascii="KG Primary Penmanship 2" w:hAnsi="KG Primary Penmanship 2" w:cstheme="majorBidi"/>
                <w:sz w:val="40"/>
                <w:szCs w:val="32"/>
              </w:rPr>
            </w:pPr>
            <w:r>
              <w:rPr>
                <w:rFonts w:ascii="KG Primary Penmanship 2" w:hAnsi="KG Primary Penmanship 2" w:cstheme="majorBidi"/>
                <w:noProof/>
                <w:sz w:val="40"/>
                <w:szCs w:val="32"/>
              </w:rPr>
              <w:pict>
                <v:rect id="_x0000_s3085" style="position:absolute;margin-left:343.3pt;margin-top:7.7pt;width:31.15pt;height:19.5pt;z-index:252731135"/>
              </w:pict>
            </w:r>
            <w:r>
              <w:rPr>
                <w:rFonts w:ascii="KG Primary Penmanship 2" w:hAnsi="KG Primary Penmanship 2" w:cstheme="majorBidi"/>
                <w:noProof/>
                <w:sz w:val="40"/>
                <w:szCs w:val="32"/>
              </w:rPr>
              <w:pict>
                <v:rect id="_x0000_s3083" style="position:absolute;margin-left:297.85pt;margin-top:8.05pt;width:31.15pt;height:19.5pt;z-index:252729087"/>
              </w:pict>
            </w:r>
            <w:r>
              <w:rPr>
                <w:rFonts w:ascii="KG Primary Penmanship 2" w:hAnsi="KG Primary Penmanship 2" w:cstheme="majorBidi"/>
                <w:noProof/>
                <w:sz w:val="40"/>
                <w:szCs w:val="32"/>
              </w:rPr>
              <w:pict>
                <v:rect id="_x0000_s3084" style="position:absolute;margin-left:254pt;margin-top:7.85pt;width:31.15pt;height:19.5pt;z-index:252730111"/>
              </w:pict>
            </w:r>
            <w:r>
              <w:rPr>
                <w:rFonts w:ascii="KG Primary Penmanship 2" w:hAnsi="KG Primary Penmanship 2" w:cstheme="majorBidi"/>
                <w:noProof/>
                <w:sz w:val="40"/>
                <w:szCs w:val="32"/>
              </w:rPr>
              <w:pict>
                <v:rect id="_x0000_s3082" style="position:absolute;margin-left:212.15pt;margin-top:8.2pt;width:31.15pt;height:19.5pt;z-index:252728063"/>
              </w:pict>
            </w:r>
            <w:r>
              <w:rPr>
                <w:rFonts w:ascii="KG Primary Penmanship 2" w:hAnsi="KG Primary Penmanship 2" w:cstheme="majorBidi"/>
                <w:noProof/>
                <w:sz w:val="40"/>
                <w:szCs w:val="32"/>
              </w:rPr>
              <w:pict>
                <v:rect id="_x0000_s3081" style="position:absolute;margin-left:170.05pt;margin-top:7.9pt;width:31.15pt;height:19.5pt;z-index:252727039"/>
              </w:pict>
            </w:r>
            <w:r>
              <w:rPr>
                <w:rFonts w:ascii="KG Primary Penmanship 2" w:hAnsi="KG Primary Penmanship 2" w:cstheme="majorBidi"/>
                <w:noProof/>
                <w:sz w:val="40"/>
                <w:szCs w:val="32"/>
              </w:rPr>
              <w:pict>
                <v:rect id="_x0000_s3080" style="position:absolute;margin-left:125.85pt;margin-top:7.7pt;width:31.15pt;height:19.5pt;z-index:252726015"/>
              </w:pict>
            </w:r>
            <w:r>
              <w:rPr>
                <w:rFonts w:ascii="KG Primary Penmanship 2" w:hAnsi="KG Primary Penmanship 2" w:cstheme="majorBidi"/>
                <w:noProof/>
                <w:sz w:val="40"/>
                <w:szCs w:val="32"/>
              </w:rPr>
              <w:pict>
                <v:rect id="_x0000_s3079" style="position:absolute;margin-left:64.4pt;margin-top:7.45pt;width:31.15pt;height:19.5pt;z-index:252724991"/>
              </w:pict>
            </w:r>
            <w:r w:rsidR="00F2247E" w:rsidRPr="00F2247E">
              <w:rPr>
                <w:rFonts w:ascii="KG Primary Penmanship 2" w:hAnsi="KG Primary Penmanship 2" w:cstheme="majorBidi"/>
                <w:sz w:val="40"/>
                <w:szCs w:val="32"/>
              </w:rPr>
              <w:t>7.1, 2, 3,</w:t>
            </w:r>
            <w:r w:rsidR="00F2247E">
              <w:rPr>
                <w:rFonts w:ascii="KG Primary Penmanship 2" w:hAnsi="KG Primary Penmanship 2" w:cstheme="majorBidi"/>
                <w:sz w:val="40"/>
                <w:szCs w:val="32"/>
              </w:rPr>
              <w:t xml:space="preserve">       , </w:t>
            </w:r>
            <w:r w:rsidR="00F2247E" w:rsidRPr="00F2247E">
              <w:rPr>
                <w:rFonts w:ascii="KG Primary Penmanship 2" w:hAnsi="KG Primary Penmanship 2" w:cstheme="majorBidi"/>
                <w:sz w:val="40"/>
                <w:szCs w:val="32"/>
              </w:rPr>
              <w:t>5</w:t>
            </w:r>
            <w:r w:rsidR="00F2247E">
              <w:rPr>
                <w:rFonts w:ascii="KG Primary Penmanship 2" w:hAnsi="KG Primary Penmanship 2" w:cstheme="majorBidi"/>
                <w:sz w:val="40"/>
                <w:szCs w:val="32"/>
              </w:rPr>
              <w:t xml:space="preserve">,       ,      ,       ,      ,       ,           </w:t>
            </w:r>
          </w:p>
          <w:p w:rsidR="00F2247E" w:rsidRPr="00F2247E" w:rsidRDefault="00F2247E" w:rsidP="00F2247E">
            <w:pPr>
              <w:tabs>
                <w:tab w:val="center" w:pos="4680"/>
              </w:tabs>
              <w:spacing w:before="240"/>
              <w:rPr>
                <w:rFonts w:ascii="KG Primary Penmanship 2" w:hAnsi="KG Primary Penmanship 2" w:cstheme="majorBidi"/>
                <w:sz w:val="40"/>
                <w:szCs w:val="32"/>
              </w:rPr>
            </w:pPr>
            <w:r w:rsidRPr="00F2247E">
              <w:rPr>
                <w:rFonts w:ascii="KG Primary Penmanship 2" w:hAnsi="KG Primary Penmanship 2" w:cstheme="majorBidi"/>
                <w:sz w:val="40"/>
                <w:szCs w:val="32"/>
              </w:rPr>
              <w:t>8. 30, 31</w:t>
            </w:r>
            <w:r>
              <w:rPr>
                <w:rFonts w:ascii="KG Primary Penmanship 2" w:hAnsi="KG Primary Penmanship 2" w:cstheme="majorBidi"/>
                <w:sz w:val="40"/>
                <w:szCs w:val="32"/>
              </w:rPr>
              <w:t xml:space="preserve">, ____, ____, ____, </w:t>
            </w:r>
            <w:r w:rsidRPr="00F2247E">
              <w:rPr>
                <w:rFonts w:ascii="KG Primary Penmanship 2" w:hAnsi="KG Primary Penmanship 2" w:cstheme="majorBidi"/>
                <w:sz w:val="40"/>
                <w:szCs w:val="32"/>
              </w:rPr>
              <w:t>35,</w:t>
            </w:r>
            <w:r>
              <w:rPr>
                <w:rFonts w:ascii="KG Primary Penmanship 2" w:hAnsi="KG Primary Penmanship 2" w:cstheme="majorBidi"/>
                <w:sz w:val="40"/>
                <w:szCs w:val="32"/>
              </w:rPr>
              <w:t xml:space="preserve"> </w:t>
            </w:r>
            <w:r w:rsidRPr="00F2247E">
              <w:rPr>
                <w:rFonts w:ascii="KG Primary Penmanship 2" w:hAnsi="KG Primary Penmanship 2" w:cstheme="majorBidi"/>
                <w:sz w:val="40"/>
                <w:szCs w:val="32"/>
              </w:rPr>
              <w:t>36</w:t>
            </w:r>
            <w:r>
              <w:rPr>
                <w:rFonts w:ascii="KG Primary Penmanship 2" w:hAnsi="KG Primary Penmanship 2" w:cstheme="majorBidi"/>
                <w:sz w:val="40"/>
                <w:szCs w:val="32"/>
              </w:rPr>
              <w:t>, ____, ____, ____, 40</w:t>
            </w:r>
          </w:p>
          <w:p w:rsidR="00F2247E" w:rsidRPr="00F2247E" w:rsidRDefault="00F2247E" w:rsidP="00F2247E">
            <w:pPr>
              <w:tabs>
                <w:tab w:val="center" w:pos="4680"/>
              </w:tabs>
              <w:spacing w:before="240"/>
              <w:rPr>
                <w:rFonts w:ascii="KG Primary Penmanship 2" w:hAnsi="KG Primary Penmanship 2" w:cstheme="majorBidi"/>
                <w:sz w:val="40"/>
                <w:szCs w:val="32"/>
              </w:rPr>
            </w:pPr>
            <w:r w:rsidRPr="00F2247E">
              <w:rPr>
                <w:rFonts w:ascii="KG Primary Penmanship 2" w:hAnsi="KG Primary Penmanship 2" w:cstheme="majorBidi"/>
                <w:sz w:val="40"/>
                <w:szCs w:val="32"/>
              </w:rPr>
              <w:t>9. 101,</w:t>
            </w:r>
            <w:r>
              <w:rPr>
                <w:rFonts w:ascii="KG Primary Penmanship 2" w:hAnsi="KG Primary Penmanship 2" w:cstheme="majorBidi"/>
                <w:sz w:val="40"/>
                <w:szCs w:val="32"/>
              </w:rPr>
              <w:t xml:space="preserve"> </w:t>
            </w:r>
            <w:r w:rsidRPr="00F2247E">
              <w:rPr>
                <w:rFonts w:ascii="KG Primary Penmanship 2" w:hAnsi="KG Primary Penmanship 2" w:cstheme="majorBidi"/>
                <w:sz w:val="40"/>
                <w:szCs w:val="32"/>
              </w:rPr>
              <w:t>102, 103</w:t>
            </w:r>
            <w:r>
              <w:rPr>
                <w:rFonts w:ascii="KG Primary Penmanship 2" w:hAnsi="KG Primary Penmanship 2" w:cstheme="majorBidi"/>
                <w:sz w:val="40"/>
                <w:szCs w:val="32"/>
              </w:rPr>
              <w:t>, ____, ____</w:t>
            </w:r>
            <w:r w:rsidR="00753EDC">
              <w:rPr>
                <w:rFonts w:ascii="KG Primary Penmanship 2" w:hAnsi="KG Primary Penmanship 2" w:cstheme="majorBidi"/>
                <w:sz w:val="40"/>
                <w:szCs w:val="32"/>
              </w:rPr>
              <w:t xml:space="preserve">, 106, ____, ____, 109, 110, </w:t>
            </w:r>
            <w:r w:rsidR="00753EDC">
              <w:rPr>
                <w:rFonts w:ascii="KG Primary Penmanship 2" w:hAnsi="KG Primary Penmanship 2" w:cstheme="majorBidi"/>
                <w:sz w:val="40"/>
                <w:szCs w:val="32"/>
              </w:rPr>
              <w:lastRenderedPageBreak/>
              <w:t>____</w:t>
            </w:r>
          </w:p>
          <w:p w:rsidR="00F2247E" w:rsidRPr="009D298C" w:rsidRDefault="00F2247E" w:rsidP="00F2247E">
            <w:pPr>
              <w:tabs>
                <w:tab w:val="center" w:pos="4680"/>
                <w:tab w:val="left" w:pos="7155"/>
              </w:tabs>
              <w:rPr>
                <w:rFonts w:ascii="KG Primary Penmanship 2" w:hAnsi="KG Primary Penmanship 2" w:cstheme="majorBidi"/>
                <w:szCs w:val="32"/>
              </w:rPr>
            </w:pPr>
          </w:p>
          <w:p w:rsidR="00F2247E" w:rsidRPr="00F2247E" w:rsidRDefault="00F2247E" w:rsidP="007375C6">
            <w:pPr>
              <w:tabs>
                <w:tab w:val="center" w:pos="4680"/>
                <w:tab w:val="left" w:pos="6330"/>
              </w:tabs>
              <w:rPr>
                <w:rFonts w:ascii="KG Primary Penmanship 2" w:hAnsi="KG Primary Penmanship 2" w:cstheme="majorBidi"/>
                <w:sz w:val="40"/>
                <w:szCs w:val="32"/>
              </w:rPr>
            </w:pPr>
            <w:r w:rsidRPr="00F2247E">
              <w:rPr>
                <w:rFonts w:ascii="KG Primary Penmanship 2" w:hAnsi="KG Primary Penmanship 2" w:cstheme="majorBidi"/>
                <w:sz w:val="40"/>
                <w:szCs w:val="32"/>
              </w:rPr>
              <w:t>10. 540, 541, 542</w:t>
            </w:r>
            <w:r w:rsidR="009D298C">
              <w:rPr>
                <w:rFonts w:ascii="KG Primary Penmanship 2" w:hAnsi="KG Primary Penmanship 2" w:cstheme="majorBidi"/>
                <w:sz w:val="40"/>
                <w:szCs w:val="32"/>
              </w:rPr>
              <w:t xml:space="preserve">, ____, ____, </w:t>
            </w:r>
            <w:r w:rsidRPr="00F2247E">
              <w:rPr>
                <w:rFonts w:ascii="KG Primary Penmanship 2" w:hAnsi="KG Primary Penmanship 2" w:cstheme="majorBidi"/>
                <w:sz w:val="40"/>
                <w:szCs w:val="32"/>
              </w:rPr>
              <w:t>545</w:t>
            </w:r>
            <w:r w:rsidR="002E7D4B">
              <w:rPr>
                <w:rFonts w:ascii="KG Primary Penmanship 2" w:hAnsi="KG Primary Penmanship 2" w:cstheme="majorBidi"/>
                <w:sz w:val="40"/>
                <w:szCs w:val="32"/>
              </w:rPr>
              <w:t xml:space="preserve">, ____, </w:t>
            </w:r>
            <w:r w:rsidRPr="00F2247E">
              <w:rPr>
                <w:rFonts w:ascii="KG Primary Penmanship 2" w:hAnsi="KG Primary Penmanship 2" w:cstheme="majorBidi"/>
                <w:sz w:val="40"/>
                <w:szCs w:val="32"/>
              </w:rPr>
              <w:t>547</w:t>
            </w:r>
            <w:r w:rsidR="009D75E7">
              <w:rPr>
                <w:rFonts w:ascii="KG Primary Penmanship 2" w:hAnsi="KG Primary Penmanship 2" w:cstheme="majorBidi"/>
                <w:sz w:val="40"/>
                <w:szCs w:val="32"/>
              </w:rPr>
              <w:t>, ____, ____</w:t>
            </w:r>
          </w:p>
        </w:tc>
      </w:tr>
    </w:tbl>
    <w:p w:rsidR="007375C6" w:rsidRPr="00F500B1" w:rsidRDefault="007375C6" w:rsidP="007375C6">
      <w:pPr>
        <w:spacing w:after="0"/>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7375C6" w:rsidRPr="00F500B1" w:rsidRDefault="007375C6" w:rsidP="007375C6">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375C6" w:rsidRDefault="007375C6" w:rsidP="007375C6">
      <w:pPr>
        <w:spacing w:after="0"/>
        <w:rPr>
          <w:rFonts w:ascii="Tw Cen MT" w:hAnsi="Tw Cen MT"/>
          <w:sz w:val="40"/>
          <w:szCs w:val="40"/>
        </w:rPr>
      </w:pPr>
      <w:r>
        <w:rPr>
          <w:rFonts w:ascii="KG Primary Penmanship 2" w:hAnsi="KG Primary Penmanship 2"/>
          <w:sz w:val="40"/>
          <w:szCs w:val="40"/>
        </w:rPr>
        <w:t xml:space="preserve">School: </w:t>
      </w:r>
      <w:r w:rsidRPr="004C7D8D">
        <w:rPr>
          <w:rFonts w:ascii="Tw Cen MT" w:hAnsi="Tw Cen MT"/>
          <w:sz w:val="40"/>
          <w:szCs w:val="40"/>
        </w:rPr>
        <w:t>________________________________________</w:t>
      </w:r>
      <w:r>
        <w:rPr>
          <w:rFonts w:ascii="Tw Cen MT" w:hAnsi="Tw Cen MT"/>
          <w:sz w:val="40"/>
          <w:szCs w:val="40"/>
        </w:rPr>
        <w:t>_</w:t>
      </w:r>
    </w:p>
    <w:p w:rsidR="00B4655E" w:rsidRDefault="0000523E" w:rsidP="00B4655E">
      <w:pPr>
        <w:spacing w:line="360" w:lineRule="auto"/>
        <w:rPr>
          <w:rFonts w:ascii="KG Primary Penmanship 2" w:hAnsi="KG Primary Penmanship 2"/>
          <w:sz w:val="40"/>
          <w:szCs w:val="40"/>
          <w:u w:val="single"/>
        </w:rPr>
      </w:pPr>
      <w:r>
        <w:rPr>
          <w:noProof/>
        </w:rPr>
        <w:pict>
          <v:group id="_x0000_s7451" style="position:absolute;margin-left:20.25pt;margin-top:25.45pt;width:176pt;height:31.5pt;z-index:254646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74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74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45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4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74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7457" style="position:absolute;margin-left:246.75pt;margin-top:25.45pt;width:176pt;height:31.5pt;z-index:254647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74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74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74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74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74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B4655E">
        <w:rPr>
          <w:rFonts w:ascii="KG Primary Penmanship 2" w:hAnsi="KG Primary Penmanship 2"/>
          <w:sz w:val="40"/>
          <w:szCs w:val="40"/>
          <w:u w:val="single"/>
        </w:rPr>
        <w:t>Spellings</w:t>
      </w:r>
      <w:r w:rsidR="00B4655E" w:rsidRPr="003228F4">
        <w:rPr>
          <w:rFonts w:ascii="KG Primary Penmanship 2" w:hAnsi="KG Primary Penmanship 2"/>
          <w:sz w:val="40"/>
          <w:szCs w:val="40"/>
        </w:rPr>
        <w:t xml:space="preserve">                              </w:t>
      </w:r>
      <w:r w:rsidR="00B4655E">
        <w:rPr>
          <w:rFonts w:ascii="KG Primary Penmanship 2" w:hAnsi="KG Primary Penmanship 2"/>
          <w:sz w:val="40"/>
          <w:szCs w:val="40"/>
          <w:u w:val="single"/>
        </w:rPr>
        <w:t>Corrections</w:t>
      </w:r>
    </w:p>
    <w:p w:rsidR="00B4655E" w:rsidRPr="009A4BE7" w:rsidRDefault="0000523E" w:rsidP="00B4655E">
      <w:pPr>
        <w:spacing w:line="360" w:lineRule="auto"/>
        <w:rPr>
          <w:rFonts w:ascii="Tw Cen MT" w:hAnsi="Tw Cen MT"/>
          <w:sz w:val="40"/>
          <w:szCs w:val="40"/>
        </w:rPr>
      </w:pPr>
      <w:r>
        <w:rPr>
          <w:noProof/>
        </w:rPr>
        <w:pict>
          <v:group id="_x0000_s7469" style="position:absolute;margin-left:246.75pt;margin-top:24.9pt;width:176pt;height:31.5pt;z-index:254649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74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74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74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74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74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7463" style="position:absolute;margin-left:20.25pt;margin-top:24.9pt;width:176pt;height:31.5pt;z-index:254648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74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74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746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74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74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B4655E">
        <w:rPr>
          <w:rFonts w:ascii="KG Primary Penmanship 2" w:hAnsi="KG Primary Penmanship 2"/>
          <w:sz w:val="40"/>
          <w:szCs w:val="40"/>
        </w:rPr>
        <w:t xml:space="preserve">1.                                      1. </w:t>
      </w:r>
    </w:p>
    <w:p w:rsidR="00B4655E" w:rsidRPr="009A4BE7" w:rsidRDefault="0000523E" w:rsidP="00B4655E">
      <w:pPr>
        <w:spacing w:line="360" w:lineRule="auto"/>
        <w:rPr>
          <w:rFonts w:ascii="Tw Cen MT" w:hAnsi="Tw Cen MT"/>
          <w:sz w:val="40"/>
          <w:szCs w:val="40"/>
        </w:rPr>
      </w:pPr>
      <w:r>
        <w:rPr>
          <w:noProof/>
        </w:rPr>
        <w:pict>
          <v:group id="_x0000_s7475" style="position:absolute;margin-left:19.5pt;margin-top:25.1pt;width:176pt;height:32.25pt;z-index:2546508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747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747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74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74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74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7481" style="position:absolute;margin-left:246.75pt;margin-top:25.1pt;width:176pt;height:33pt;z-index:25465190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7482"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7483"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7484"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74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74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B4655E">
        <w:rPr>
          <w:rFonts w:ascii="KG Primary Penmanship 2" w:hAnsi="KG Primary Penmanship 2"/>
          <w:sz w:val="40"/>
          <w:szCs w:val="40"/>
        </w:rPr>
        <w:t xml:space="preserve">2.                                     2. </w:t>
      </w:r>
    </w:p>
    <w:p w:rsidR="00B4655E" w:rsidRDefault="0000523E" w:rsidP="00B4655E">
      <w:pPr>
        <w:spacing w:line="360" w:lineRule="auto"/>
        <w:rPr>
          <w:rFonts w:ascii="Tw Cen MT" w:hAnsi="Tw Cen MT"/>
          <w:sz w:val="40"/>
          <w:szCs w:val="40"/>
        </w:rPr>
      </w:pPr>
      <w:r>
        <w:rPr>
          <w:noProof/>
        </w:rPr>
        <w:pict>
          <v:group id="_x0000_s7493" style="position:absolute;margin-left:246.75pt;margin-top:26.05pt;width:176pt;height:31.5pt;z-index:254653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4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4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4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4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4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7487" style="position:absolute;margin-left:18.75pt;margin-top:26.05pt;width:176pt;height:31.5pt;z-index:254652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74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74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74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74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74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B4655E">
        <w:rPr>
          <w:rFonts w:ascii="KG Primary Penmanship 2" w:hAnsi="KG Primary Penmanship 2"/>
          <w:sz w:val="40"/>
          <w:szCs w:val="40"/>
        </w:rPr>
        <w:t xml:space="preserve">3.                                     3. </w:t>
      </w:r>
    </w:p>
    <w:p w:rsidR="00B4655E" w:rsidRPr="009A4BE7" w:rsidRDefault="00B4655E" w:rsidP="00B4655E">
      <w:pPr>
        <w:spacing w:line="360" w:lineRule="auto"/>
        <w:rPr>
          <w:rFonts w:ascii="Tw Cen MT" w:hAnsi="Tw Cen MT"/>
          <w:sz w:val="40"/>
          <w:szCs w:val="40"/>
        </w:rPr>
      </w:pPr>
      <w:r>
        <w:rPr>
          <w:rFonts w:ascii="KG Primary Penmanship 2" w:hAnsi="KG Primary Penmanship 2"/>
          <w:sz w:val="40"/>
          <w:szCs w:val="40"/>
        </w:rPr>
        <w:t xml:space="preserve">4.                                     4. </w:t>
      </w:r>
    </w:p>
    <w:p w:rsidR="007375C6" w:rsidRPr="007375C6" w:rsidRDefault="007375C6" w:rsidP="00DD0EDD">
      <w:pPr>
        <w:spacing w:after="0" w:line="240" w:lineRule="auto"/>
        <w:rPr>
          <w:rFonts w:ascii="KG Primary Penmanship 2" w:hAnsi="KG Primary Penmanship 2" w:cstheme="majorBidi"/>
          <w:b/>
          <w:sz w:val="40"/>
          <w:szCs w:val="40"/>
          <w:u w:val="single"/>
        </w:rPr>
      </w:pPr>
      <w:r w:rsidRPr="007375C6">
        <w:rPr>
          <w:rFonts w:ascii="KG Primary Penmanship 2" w:hAnsi="KG Primary Penmanship 2" w:cstheme="majorBidi"/>
          <w:b/>
          <w:sz w:val="40"/>
          <w:szCs w:val="40"/>
          <w:u w:val="single"/>
        </w:rPr>
        <w:t>SETS</w:t>
      </w:r>
    </w:p>
    <w:p w:rsidR="007A3C6A" w:rsidRPr="007375C6" w:rsidRDefault="00D1629A" w:rsidP="00DD0EDD">
      <w:pPr>
        <w:spacing w:after="0" w:line="240" w:lineRule="auto"/>
        <w:rPr>
          <w:rFonts w:ascii="KG Primary Penmanship 2" w:hAnsi="KG Primary Penmanship 2" w:cstheme="majorBidi"/>
          <w:sz w:val="40"/>
          <w:szCs w:val="40"/>
        </w:rPr>
      </w:pPr>
      <w:r w:rsidRPr="007375C6">
        <w:rPr>
          <w:rFonts w:ascii="KG Primary Penmanship 2" w:hAnsi="KG Primary Penmanship 2" w:cstheme="majorBidi"/>
          <w:sz w:val="40"/>
          <w:szCs w:val="40"/>
        </w:rPr>
        <w:t>A set is a collection of well-defined objects/members</w:t>
      </w:r>
    </w:p>
    <w:p w:rsidR="00D1629A" w:rsidRDefault="0025394C" w:rsidP="00DD0EDD">
      <w:pPr>
        <w:tabs>
          <w:tab w:val="left" w:pos="6885"/>
        </w:tabs>
        <w:spacing w:after="0" w:line="240" w:lineRule="auto"/>
        <w:rPr>
          <w:rFonts w:ascii="KG Primary Penmanship 2" w:hAnsi="KG Primary Penmanship 2" w:cstheme="majorBidi"/>
          <w:sz w:val="40"/>
          <w:szCs w:val="40"/>
          <w:u w:val="single"/>
        </w:rPr>
      </w:pPr>
      <w:r w:rsidRPr="00D51388">
        <w:rPr>
          <w:rFonts w:ascii="KG Primary Penmanship 2" w:hAnsi="KG Primary Penmanship 2" w:cstheme="majorBidi"/>
          <w:sz w:val="40"/>
          <w:szCs w:val="40"/>
          <w:u w:val="single"/>
        </w:rPr>
        <w:t>Naming and drawing sets</w:t>
      </w:r>
    </w:p>
    <w:tbl>
      <w:tblPr>
        <w:tblStyle w:val="TableGrid"/>
        <w:tblW w:w="10008" w:type="dxa"/>
        <w:tblLook w:val="04A0" w:firstRow="1" w:lastRow="0" w:firstColumn="1" w:lastColumn="0" w:noHBand="0" w:noVBand="1"/>
      </w:tblPr>
      <w:tblGrid>
        <w:gridCol w:w="10008"/>
      </w:tblGrid>
      <w:tr w:rsidR="004C773A" w:rsidTr="00417A50">
        <w:tc>
          <w:tcPr>
            <w:tcW w:w="10008" w:type="dxa"/>
          </w:tcPr>
          <w:p w:rsidR="00D909BB" w:rsidRDefault="0000523E" w:rsidP="007375C6">
            <w:pPr>
              <w:tabs>
                <w:tab w:val="left" w:pos="6885"/>
              </w:tabs>
              <w:rPr>
                <w:rFonts w:ascii="KG Primary Penmanship 2" w:hAnsi="KG Primary Penmanship 2" w:cstheme="majorBidi"/>
                <w:sz w:val="40"/>
                <w:szCs w:val="40"/>
              </w:rPr>
            </w:pPr>
            <w:r>
              <w:rPr>
                <w:rFonts w:ascii="KG Primary Penmanship 2" w:hAnsi="KG Primary Penmanship 2" w:cstheme="majorBidi"/>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7" type="#_x0000_t75" alt="SL01040_" style="position:absolute;margin-left:172.35pt;margin-top:17.7pt;width:33.3pt;height:31.3pt;z-index:2527464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uF3BAAAA3AAAAA8AAABkcnMvZG93bnJldi54bWxET89rwjAUvg/8H8ITdpupZRtSjZJNBvMy&#10;qBt4fTbPttq8lCTa+t8vh8GOH9/v1Wa0nbiRD61jBfNZBoK4cqblWsHP98fTAkSIyAY7x6TgTgE2&#10;68nDCgvjBi7pto+1SCEcClTQxNgXUoaqIYth5nrixJ2ctxgT9LU0HocUbjuZZ9mrtNhyamiwp/eG&#10;qsv+ahW4w9fFH9+23Xmnc8zLl5pQa6Uep6Negog0xn/xn/vTKFg8p7XpTDoC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vuF3BAAAA3AAAAA8AAAAAAAAAAAAAAAAAnwIA&#10;AGRycy9kb3ducmV2LnhtbFBLBQYAAAAABAAEAPcAAACNAwAAAAA=&#10;">
                  <v:imagedata r:id="rId8" o:title="SL01040_"/>
                  <v:path arrowok="t"/>
                </v:shape>
              </w:pict>
            </w:r>
            <w:r>
              <w:rPr>
                <w:rFonts w:ascii="KG Primary Penmanship 2" w:hAnsi="KG Primary Penmanship 2" w:cstheme="majorBidi"/>
                <w:noProof/>
                <w:sz w:val="40"/>
                <w:szCs w:val="40"/>
              </w:rPr>
              <w:pict>
                <v:shape id="_x0000_s1946" type="#_x0000_t75" alt="SL01040_" style="position:absolute;margin-left:128pt;margin-top:16.1pt;width:33.3pt;height:31.3pt;z-index:252747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jHcbEAAAA3AAAAA8AAABkcnMvZG93bnJldi54bWxEj0FrwkAUhO8F/8PyhN7qxlCLpq4SlYK9&#10;FLQFr6/ZZxLNvg272yT+e7dQ6HGYmW+Y5XowjejI+dqygukkAUFcWF1zqeDr8+1pDsIHZI2NZVJw&#10;Iw/r1ehhiZm2PR+oO4ZSRAj7DBVUIbSZlL6oyKCf2JY4emfrDIYoXSm1wz7CTSPTJHmRBmuOCxW2&#10;tK2ouB5/jAJ7+ri6782uubznKaaHWUmY50o9jof8FUSgIfyH/9p7rWD+vID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jHcbEAAAA3AAAAA8AAAAAAAAAAAAAAAAA&#10;nwIAAGRycy9kb3ducmV2LnhtbFBLBQYAAAAABAAEAPcAAACQAwAAAAA=&#10;">
                  <v:imagedata r:id="rId8" o:title="SL01040_"/>
                  <v:path arrowok="t"/>
                </v:shape>
              </w:pict>
            </w:r>
            <w:r>
              <w:rPr>
                <w:rFonts w:ascii="KG Primary Penmanship 2" w:hAnsi="KG Primary Penmanship 2" w:cstheme="majorBidi"/>
                <w:noProof/>
                <w:sz w:val="40"/>
                <w:szCs w:val="40"/>
              </w:rPr>
              <w:pict>
                <v:shape id="_x0000_s1945" type="#_x0000_t75" alt="SL01040_" style="position:absolute;margin-left:81.7pt;margin-top:17.7pt;width:33.3pt;height:31.3pt;z-index:252748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Ioa/AAAA3AAAAA8AAABkcnMvZG93bnJldi54bWxET02LwjAQvS/4H8II3tbUgiLVKNVlQS+C&#10;7oLXsRnbajMpSdT6781B8Ph43/NlZxpxJ+drywpGwwQEcWF1zaWC/7/f7ykIH5A1NpZJwZM8LBe9&#10;rzlm2j54T/dDKEUMYZ+hgiqENpPSFxUZ9EPbEkfubJ3BEKErpXb4iOGmkWmSTKTBmmNDhS2tKyqu&#10;h5tRYI+7qzutfprLNk8x3Y9LwjxXatDv8hmIQF34iN/ujVYwHcf58Uw8AnLx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gCKGvwAAANwAAAAPAAAAAAAAAAAAAAAAAJ8CAABk&#10;cnMvZG93bnJldi54bWxQSwUGAAAAAAQABAD3AAAAiwMAAAAA&#10;">
                  <v:imagedata r:id="rId8" o:title="SL01040_"/>
                  <v:path arrowok="t"/>
                </v:shape>
              </w:pict>
            </w:r>
            <w:r>
              <w:rPr>
                <w:rFonts w:ascii="KG Primary Penmanship 2" w:hAnsi="KG Primary Penmanship 2" w:cstheme="majorBidi"/>
                <w:noProof/>
                <w:sz w:val="40"/>
                <w:szCs w:val="40"/>
              </w:rPr>
              <w:pict>
                <v:shape id="Picture 249" o:spid="_x0000_s1948" type="#_x0000_t75" alt="SL01040_" style="position:absolute;margin-left:33.6pt;margin-top:17.7pt;width:33.25pt;height:31.3pt;z-index:2527454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LC/EAAAA3AAAAA8AAABkcnMvZG93bnJldi54bWxEj09rwkAUxO9Cv8PyCt500+A/UldJK4V6&#10;EbQFr8/sa5KafRt2V43f3hUEj8PM/IaZLzvTiDM5X1tW8DZMQBAXVtdcKvj9+RrMQPiArLGxTAqu&#10;5GG5eOnNMdP2wls670IpIoR9hgqqENpMSl9UZNAPbUscvT/rDIYoXSm1w0uEm0amSTKRBmuOCxW2&#10;9FlRcdydjAK73xzd4WPV/K/zFNPtuCTMc6X6r13+DiJQF57hR/tbK5iNpnA/E4+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wLC/EAAAA3AAAAA8AAAAAAAAAAAAAAAAA&#10;nwIAAGRycy9kb3ducmV2LnhtbFBLBQYAAAAABAAEAPcAAACQAwAAAAA=&#10;">
                  <v:imagedata r:id="rId8" o:title="SL01040_"/>
                  <v:path arrowok="t"/>
                </v:shape>
              </w:pict>
            </w:r>
            <w:r>
              <w:rPr>
                <w:rFonts w:ascii="KG Primary Penmanship 2" w:hAnsi="KG Primary Penmanship 2" w:cstheme="majorBidi"/>
                <w:noProof/>
                <w:sz w:val="40"/>
                <w:szCs w:val="40"/>
              </w:rPr>
              <w:pict>
                <v:rect id="_x0000_s3126" style="position:absolute;margin-left:25.8pt;margin-top:4pt;width:192.45pt;height:59.15pt;z-index:252743423"/>
              </w:pict>
            </w:r>
          </w:p>
          <w:p w:rsidR="004C773A" w:rsidRPr="004C773A" w:rsidRDefault="004C773A" w:rsidP="007375C6">
            <w:pPr>
              <w:tabs>
                <w:tab w:val="left" w:pos="6885"/>
              </w:tabs>
              <w:rPr>
                <w:rFonts w:ascii="KG Primary Penmanship 2" w:hAnsi="KG Primary Penmanship 2" w:cstheme="majorBidi"/>
                <w:sz w:val="40"/>
                <w:szCs w:val="40"/>
              </w:rPr>
            </w:pPr>
            <w:r w:rsidRPr="004C773A">
              <w:rPr>
                <w:rFonts w:ascii="KG Primary Penmanship 2" w:hAnsi="KG Primary Penmanship 2" w:cstheme="majorBidi"/>
                <w:sz w:val="40"/>
                <w:szCs w:val="40"/>
              </w:rPr>
              <w:t xml:space="preserve">1. </w:t>
            </w:r>
          </w:p>
          <w:p w:rsidR="004C773A" w:rsidRDefault="004C773A" w:rsidP="007375C6">
            <w:pPr>
              <w:tabs>
                <w:tab w:val="left" w:pos="6885"/>
              </w:tabs>
              <w:rPr>
                <w:rFonts w:ascii="KG Primary Penmanship 2" w:hAnsi="KG Primary Penmanship 2" w:cstheme="majorBidi"/>
                <w:sz w:val="40"/>
                <w:szCs w:val="40"/>
                <w:u w:val="single"/>
              </w:rPr>
            </w:pPr>
          </w:p>
          <w:p w:rsidR="004C773A" w:rsidRPr="00745D49" w:rsidRDefault="004C773A" w:rsidP="007375C6">
            <w:pPr>
              <w:tabs>
                <w:tab w:val="left" w:pos="6885"/>
              </w:tabs>
              <w:rPr>
                <w:rFonts w:ascii="KG Primary Penmanship 2" w:hAnsi="KG Primary Penmanship 2" w:cstheme="majorBidi"/>
                <w:sz w:val="20"/>
                <w:szCs w:val="40"/>
                <w:u w:val="single"/>
              </w:rPr>
            </w:pPr>
          </w:p>
          <w:p w:rsidR="00435B56" w:rsidRPr="007375C6" w:rsidRDefault="00435B56" w:rsidP="00435B56">
            <w:pPr>
              <w:tabs>
                <w:tab w:val="left" w:pos="6060"/>
              </w:tabs>
              <w:rPr>
                <w:rFonts w:ascii="KG Primary Penmanship 2" w:hAnsi="KG Primary Penmanship 2" w:cstheme="majorBidi"/>
                <w:sz w:val="40"/>
                <w:szCs w:val="40"/>
              </w:rPr>
            </w:pPr>
            <w:r w:rsidRPr="007375C6">
              <w:rPr>
                <w:rFonts w:ascii="KG Primary Penmanship 2" w:hAnsi="KG Primary Penmanship 2" w:cstheme="majorBidi"/>
                <w:sz w:val="40"/>
                <w:szCs w:val="40"/>
              </w:rPr>
              <w:t>2. {a, e, i, o, u} A set of vowels.</w:t>
            </w:r>
          </w:p>
          <w:p w:rsidR="004C773A" w:rsidRPr="00745D49" w:rsidRDefault="004C773A" w:rsidP="007375C6">
            <w:pPr>
              <w:tabs>
                <w:tab w:val="left" w:pos="6885"/>
              </w:tabs>
              <w:rPr>
                <w:rFonts w:ascii="KG Primary Penmanship 2" w:hAnsi="KG Primary Penmanship 2" w:cstheme="majorBidi"/>
                <w:sz w:val="14"/>
                <w:szCs w:val="40"/>
                <w:u w:val="single"/>
              </w:rPr>
            </w:pPr>
          </w:p>
          <w:p w:rsidR="004C773A" w:rsidRDefault="0000523E" w:rsidP="007375C6">
            <w:pPr>
              <w:tabs>
                <w:tab w:val="left" w:pos="6885"/>
              </w:tabs>
              <w:rPr>
                <w:rFonts w:ascii="KG Primary Penmanship 2" w:hAnsi="KG Primary Penmanship 2" w:cstheme="majorBidi"/>
                <w:sz w:val="40"/>
                <w:szCs w:val="40"/>
                <w:u w:val="single"/>
              </w:rPr>
            </w:pPr>
            <w:r>
              <w:rPr>
                <w:rFonts w:ascii="KG Primary Penmanship 2" w:hAnsi="KG Primary Penmanship 2" w:cstheme="majorBidi"/>
                <w:noProof/>
                <w:sz w:val="40"/>
                <w:szCs w:val="32"/>
              </w:rPr>
              <w:lastRenderedPageBreak/>
              <w:pict>
                <v:rect id="_x0000_s3129" style="position:absolute;margin-left:28.35pt;margin-top:18.45pt;width:31.15pt;height:19.5pt;z-index:252749567"/>
              </w:pict>
            </w:r>
            <w:r>
              <w:rPr>
                <w:rFonts w:ascii="KG Primary Penmanship 2" w:hAnsi="KG Primary Penmanship 2" w:cstheme="majorBidi"/>
                <w:noProof/>
                <w:sz w:val="40"/>
                <w:szCs w:val="40"/>
              </w:rPr>
              <w:pict>
                <v:rect id="_x0000_s3130" style="position:absolute;margin-left:73.95pt;margin-top:17.85pt;width:31.15pt;height:19.5pt;z-index:252750591"/>
              </w:pict>
            </w:r>
            <w:r w:rsidR="00D909BB">
              <w:rPr>
                <w:rFonts w:ascii="KG Primary Penmanship 2" w:hAnsi="KG Primary Penmanship 2" w:cstheme="majorBidi"/>
                <w:sz w:val="40"/>
                <w:szCs w:val="40"/>
                <w:u w:val="single"/>
              </w:rPr>
              <w:t xml:space="preserve"> </w:t>
            </w:r>
            <w:r w:rsidR="00435B56">
              <w:rPr>
                <w:rFonts w:ascii="KG Primary Penmanship 2" w:hAnsi="KG Primary Penmanship 2" w:cstheme="majorBidi"/>
                <w:sz w:val="40"/>
                <w:szCs w:val="40"/>
                <w:u w:val="single"/>
              </w:rPr>
              <w:t xml:space="preserve"> </w:t>
            </w:r>
          </w:p>
          <w:p w:rsidR="004C773A" w:rsidRPr="00DD0EDD" w:rsidRDefault="00435B56" w:rsidP="00DD0EDD">
            <w:pPr>
              <w:tabs>
                <w:tab w:val="left" w:pos="3105"/>
              </w:tabs>
              <w:rPr>
                <w:rFonts w:ascii="KG Primary Penmanship 2" w:hAnsi="KG Primary Penmanship 2" w:cstheme="majorBidi"/>
                <w:sz w:val="40"/>
                <w:szCs w:val="40"/>
              </w:rPr>
            </w:pPr>
            <w:r>
              <w:rPr>
                <w:rFonts w:ascii="KG Primary Penmanship 2" w:hAnsi="KG Primary Penmanship 2" w:cstheme="majorBidi"/>
                <w:sz w:val="40"/>
                <w:szCs w:val="40"/>
              </w:rPr>
              <w:t xml:space="preserve">3.{                </w:t>
            </w:r>
            <w:r w:rsidRPr="007375C6">
              <w:rPr>
                <w:rFonts w:ascii="KG Primary Penmanship 2" w:hAnsi="KG Primary Penmanship 2" w:cstheme="majorBidi"/>
                <w:sz w:val="40"/>
                <w:szCs w:val="40"/>
              </w:rPr>
              <w:t>} A set of two vowels</w:t>
            </w:r>
          </w:p>
        </w:tc>
      </w:tr>
    </w:tbl>
    <w:p w:rsidR="00500A16" w:rsidRPr="007E3A89" w:rsidRDefault="00500A16" w:rsidP="007E3A89">
      <w:pPr>
        <w:tabs>
          <w:tab w:val="left" w:pos="3105"/>
        </w:tabs>
        <w:spacing w:after="0" w:line="240" w:lineRule="auto"/>
        <w:rPr>
          <w:rFonts w:ascii="KG Primary Penmanship 2" w:hAnsi="KG Primary Penmanship 2" w:cstheme="majorBidi"/>
          <w:sz w:val="40"/>
          <w:szCs w:val="40"/>
          <w:u w:val="single"/>
        </w:rPr>
      </w:pPr>
      <w:r w:rsidRPr="007E3A89">
        <w:rPr>
          <w:rFonts w:ascii="KG Primary Penmanship 2" w:hAnsi="KG Primary Penmanship 2" w:cstheme="majorBidi"/>
          <w:sz w:val="40"/>
          <w:szCs w:val="40"/>
          <w:u w:val="single"/>
        </w:rPr>
        <w:lastRenderedPageBreak/>
        <w:t>Activity</w:t>
      </w:r>
    </w:p>
    <w:p w:rsidR="00500A16" w:rsidRDefault="00500A16" w:rsidP="007E3A89">
      <w:pPr>
        <w:tabs>
          <w:tab w:val="left" w:pos="3105"/>
        </w:tabs>
        <w:spacing w:after="0" w:line="240" w:lineRule="auto"/>
        <w:rPr>
          <w:rFonts w:ascii="KG Primary Penmanship 2" w:hAnsi="KG Primary Penmanship 2" w:cstheme="majorBidi"/>
          <w:sz w:val="40"/>
          <w:szCs w:val="40"/>
        </w:rPr>
      </w:pPr>
      <w:r w:rsidRPr="007375C6">
        <w:rPr>
          <w:rFonts w:ascii="KG Primary Penmanship 2" w:hAnsi="KG Primary Penmanship 2" w:cstheme="majorBidi"/>
          <w:sz w:val="40"/>
          <w:szCs w:val="40"/>
        </w:rPr>
        <w:t>1. Name the sets</w:t>
      </w:r>
    </w:p>
    <w:tbl>
      <w:tblPr>
        <w:tblStyle w:val="TableGrid"/>
        <w:tblW w:w="10008" w:type="dxa"/>
        <w:tblLook w:val="04A0" w:firstRow="1" w:lastRow="0" w:firstColumn="1" w:lastColumn="0" w:noHBand="0" w:noVBand="1"/>
      </w:tblPr>
      <w:tblGrid>
        <w:gridCol w:w="10008"/>
      </w:tblGrid>
      <w:tr w:rsidR="007E3A89" w:rsidTr="00417A50">
        <w:tc>
          <w:tcPr>
            <w:tcW w:w="10008" w:type="dxa"/>
          </w:tcPr>
          <w:p w:rsidR="007E3A89" w:rsidRDefault="00643671" w:rsidP="00435B56">
            <w:pPr>
              <w:tabs>
                <w:tab w:val="left" w:pos="3105"/>
              </w:tabs>
              <w:rPr>
                <w:rFonts w:ascii="KG Primary Penmanship 2" w:hAnsi="KG Primary Penmanship 2" w:cstheme="majorBidi"/>
                <w:sz w:val="40"/>
                <w:szCs w:val="40"/>
              </w:rPr>
            </w:pPr>
            <w:r w:rsidRPr="00643671">
              <w:rPr>
                <w:rFonts w:ascii="KG Primary Penmanship 2" w:hAnsi="KG Primary Penmanship 2" w:cstheme="majorBidi"/>
                <w:noProof/>
                <w:sz w:val="40"/>
                <w:szCs w:val="40"/>
              </w:rPr>
              <w:drawing>
                <wp:anchor distT="0" distB="0" distL="114300" distR="114300" simplePos="0" relativeHeight="252777215" behindDoc="0" locked="0" layoutInCell="1" allowOverlap="1">
                  <wp:simplePos x="0" y="0"/>
                  <wp:positionH relativeFrom="column">
                    <wp:posOffset>660318</wp:posOffset>
                  </wp:positionH>
                  <wp:positionV relativeFrom="paragraph">
                    <wp:posOffset>199745</wp:posOffset>
                  </wp:positionV>
                  <wp:extent cx="420337" cy="439387"/>
                  <wp:effectExtent l="19050" t="0" r="0" b="0"/>
                  <wp:wrapNone/>
                  <wp:docPr id="85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37" cy="439387"/>
                          </a:xfrm>
                          <a:prstGeom prst="rect">
                            <a:avLst/>
                          </a:prstGeom>
                          <a:noFill/>
                        </pic:spPr>
                      </pic:pic>
                    </a:graphicData>
                  </a:graphic>
                </wp:anchor>
              </w:drawing>
            </w:r>
            <w:r w:rsidR="0000523E">
              <w:rPr>
                <w:rFonts w:ascii="KG Primary Penmanship 2" w:hAnsi="KG Primary Penmanship 2" w:cstheme="majorBidi"/>
                <w:noProof/>
                <w:sz w:val="40"/>
                <w:szCs w:val="40"/>
              </w:rPr>
              <w:pict>
                <v:oval id="_x0000_s3132" style="position:absolute;margin-left:1.5pt;margin-top:9pt;width:133.75pt;height:81.35pt;z-index:252751615;mso-position-horizontal-relative:text;mso-position-vertical-relative:text"/>
              </w:pict>
            </w:r>
          </w:p>
          <w:p w:rsidR="007E3A89" w:rsidRDefault="0000523E" w:rsidP="00435B56">
            <w:pPr>
              <w:tabs>
                <w:tab w:val="left" w:pos="3105"/>
              </w:tabs>
              <w:rPr>
                <w:rFonts w:ascii="KG Primary Penmanship 2" w:hAnsi="KG Primary Penmanship 2" w:cstheme="majorBidi"/>
                <w:sz w:val="40"/>
                <w:szCs w:val="40"/>
              </w:rPr>
            </w:pPr>
            <w:r>
              <w:rPr>
                <w:noProof/>
              </w:rPr>
              <w:pict>
                <v:group id="_x0000_s7511" style="position:absolute;margin-left:167.1pt;margin-top:19.65pt;width:314.45pt;height:31.5pt;z-index:254654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5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5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5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5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5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00643671">
              <w:rPr>
                <w:rFonts w:ascii="KG Primary Penmanship 2" w:hAnsi="KG Primary Penmanship 2" w:cstheme="majorBidi"/>
                <w:noProof/>
                <w:sz w:val="40"/>
                <w:szCs w:val="40"/>
              </w:rPr>
              <w:drawing>
                <wp:anchor distT="0" distB="0" distL="114300" distR="114300" simplePos="0" relativeHeight="252781311" behindDoc="0" locked="0" layoutInCell="1" allowOverlap="1">
                  <wp:simplePos x="0" y="0"/>
                  <wp:positionH relativeFrom="column">
                    <wp:posOffset>1075954</wp:posOffset>
                  </wp:positionH>
                  <wp:positionV relativeFrom="paragraph">
                    <wp:posOffset>221862</wp:posOffset>
                  </wp:positionV>
                  <wp:extent cx="420337" cy="439387"/>
                  <wp:effectExtent l="19050" t="0" r="0" b="0"/>
                  <wp:wrapNone/>
                  <wp:docPr id="85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37" cy="439387"/>
                          </a:xfrm>
                          <a:prstGeom prst="rect">
                            <a:avLst/>
                          </a:prstGeom>
                          <a:noFill/>
                        </pic:spPr>
                      </pic:pic>
                    </a:graphicData>
                  </a:graphic>
                </wp:anchor>
              </w:drawing>
            </w:r>
            <w:r w:rsidR="00643671">
              <w:rPr>
                <w:rFonts w:ascii="KG Primary Penmanship 2" w:hAnsi="KG Primary Penmanship 2" w:cstheme="majorBidi"/>
                <w:noProof/>
                <w:sz w:val="40"/>
                <w:szCs w:val="40"/>
              </w:rPr>
              <w:drawing>
                <wp:anchor distT="0" distB="0" distL="114300" distR="114300" simplePos="0" relativeHeight="252779263" behindDoc="0" locked="0" layoutInCell="1" allowOverlap="1">
                  <wp:simplePos x="0" y="0"/>
                  <wp:positionH relativeFrom="column">
                    <wp:posOffset>220931</wp:posOffset>
                  </wp:positionH>
                  <wp:positionV relativeFrom="paragraph">
                    <wp:posOffset>245613</wp:posOffset>
                  </wp:positionV>
                  <wp:extent cx="420337" cy="439387"/>
                  <wp:effectExtent l="19050" t="0" r="0" b="0"/>
                  <wp:wrapNone/>
                  <wp:docPr id="854"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37" cy="439387"/>
                          </a:xfrm>
                          <a:prstGeom prst="rect">
                            <a:avLst/>
                          </a:prstGeom>
                          <a:noFill/>
                        </pic:spPr>
                      </pic:pic>
                    </a:graphicData>
                  </a:graphic>
                </wp:anchor>
              </w:drawing>
            </w:r>
          </w:p>
          <w:p w:rsidR="007E3A89" w:rsidRDefault="007E3A89" w:rsidP="00435B56">
            <w:pPr>
              <w:tabs>
                <w:tab w:val="left" w:pos="3105"/>
              </w:tabs>
              <w:rPr>
                <w:rFonts w:ascii="KG Primary Penmanship 2" w:hAnsi="KG Primary Penmanship 2" w:cstheme="majorBidi"/>
                <w:sz w:val="40"/>
                <w:szCs w:val="40"/>
              </w:rPr>
            </w:pPr>
          </w:p>
          <w:p w:rsidR="007E3A89" w:rsidRDefault="007E3A89" w:rsidP="00435B56">
            <w:pPr>
              <w:tabs>
                <w:tab w:val="left" w:pos="3105"/>
              </w:tabs>
              <w:rPr>
                <w:rFonts w:ascii="KG Primary Penmanship 2" w:hAnsi="KG Primary Penmanship 2" w:cstheme="majorBidi"/>
                <w:sz w:val="40"/>
                <w:szCs w:val="40"/>
              </w:rPr>
            </w:pPr>
          </w:p>
          <w:p w:rsidR="007E3A89" w:rsidRDefault="0000523E" w:rsidP="00435B56">
            <w:pPr>
              <w:tabs>
                <w:tab w:val="left" w:pos="3105"/>
              </w:tabs>
              <w:rPr>
                <w:rFonts w:ascii="KG Primary Penmanship 2" w:hAnsi="KG Primary Penmanship 2" w:cstheme="majorBidi"/>
                <w:sz w:val="40"/>
                <w:szCs w:val="40"/>
              </w:rPr>
            </w:pPr>
            <w:r>
              <w:rPr>
                <w:rFonts w:ascii="KG Primary Penmanship 2" w:hAnsi="KG Primary Penmanship 2" w:cstheme="majorBidi"/>
                <w:noProof/>
                <w:sz w:val="40"/>
                <w:szCs w:val="40"/>
              </w:rPr>
              <w:pict>
                <v:oval id="_x0000_s3133" style="position:absolute;margin-left:-1.95pt;margin-top:18pt;width:133.75pt;height:81.35pt;z-index:252752639"/>
              </w:pict>
            </w:r>
          </w:p>
          <w:p w:rsidR="007E3A89" w:rsidRDefault="00DD0EDD" w:rsidP="00435B56">
            <w:pPr>
              <w:tabs>
                <w:tab w:val="left" w:pos="3105"/>
              </w:tabs>
              <w:rPr>
                <w:rFonts w:ascii="KG Primary Penmanship 2" w:hAnsi="KG Primary Penmanship 2" w:cstheme="majorBidi"/>
                <w:sz w:val="40"/>
                <w:szCs w:val="40"/>
              </w:rPr>
            </w:pPr>
            <w:r>
              <w:rPr>
                <w:rFonts w:ascii="KG Primary Penmanship 2" w:hAnsi="KG Primary Penmanship 2" w:cstheme="majorBidi"/>
                <w:noProof/>
                <w:sz w:val="40"/>
                <w:szCs w:val="40"/>
              </w:rPr>
              <w:drawing>
                <wp:anchor distT="0" distB="0" distL="114300" distR="114300" simplePos="0" relativeHeight="252756735" behindDoc="0" locked="0" layoutInCell="1" allowOverlap="1">
                  <wp:simplePos x="0" y="0"/>
                  <wp:positionH relativeFrom="column">
                    <wp:posOffset>838447</wp:posOffset>
                  </wp:positionH>
                  <wp:positionV relativeFrom="paragraph">
                    <wp:posOffset>120328</wp:posOffset>
                  </wp:positionV>
                  <wp:extent cx="574717" cy="653143"/>
                  <wp:effectExtent l="19050" t="0" r="0" b="0"/>
                  <wp:wrapNone/>
                  <wp:docPr id="484" name="Picture 484"/>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17" cy="653143"/>
                          </a:xfrm>
                          <a:prstGeom prst="rect">
                            <a:avLst/>
                          </a:prstGeom>
                          <a:noFill/>
                        </pic:spPr>
                      </pic:pic>
                    </a:graphicData>
                  </a:graphic>
                </wp:anchor>
              </w:drawing>
            </w:r>
            <w:r>
              <w:rPr>
                <w:rFonts w:ascii="KG Primary Penmanship 2" w:hAnsi="KG Primary Penmanship 2" w:cstheme="majorBidi"/>
                <w:noProof/>
                <w:sz w:val="40"/>
                <w:szCs w:val="40"/>
              </w:rPr>
              <w:drawing>
                <wp:anchor distT="0" distB="0" distL="114300" distR="114300" simplePos="0" relativeHeight="252755711" behindDoc="0" locked="0" layoutInCell="1" allowOverlap="1">
                  <wp:simplePos x="0" y="0"/>
                  <wp:positionH relativeFrom="column">
                    <wp:posOffset>220931</wp:posOffset>
                  </wp:positionH>
                  <wp:positionV relativeFrom="paragraph">
                    <wp:posOffset>108453</wp:posOffset>
                  </wp:positionV>
                  <wp:extent cx="574716" cy="688769"/>
                  <wp:effectExtent l="19050" t="0" r="0" b="0"/>
                  <wp:wrapNone/>
                  <wp:docPr id="122" name="Picture 122"/>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16" cy="688769"/>
                          </a:xfrm>
                          <a:prstGeom prst="rect">
                            <a:avLst/>
                          </a:prstGeom>
                          <a:noFill/>
                        </pic:spPr>
                      </pic:pic>
                    </a:graphicData>
                  </a:graphic>
                </wp:anchor>
              </w:drawing>
            </w:r>
          </w:p>
          <w:p w:rsidR="007E3A89" w:rsidRDefault="0000523E" w:rsidP="00435B56">
            <w:pPr>
              <w:tabs>
                <w:tab w:val="left" w:pos="3105"/>
              </w:tabs>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517" style="position:absolute;margin-left:166.75pt;margin-top:10.8pt;width:314.45pt;height:31.5pt;z-index:254656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5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5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5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5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5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p>
          <w:p w:rsidR="007E3A89" w:rsidRDefault="007E3A89" w:rsidP="00435B56">
            <w:pPr>
              <w:tabs>
                <w:tab w:val="left" w:pos="3105"/>
              </w:tabs>
              <w:rPr>
                <w:rFonts w:ascii="KG Primary Penmanship 2" w:hAnsi="KG Primary Penmanship 2" w:cstheme="majorBidi"/>
                <w:sz w:val="40"/>
                <w:szCs w:val="40"/>
              </w:rPr>
            </w:pPr>
          </w:p>
          <w:p w:rsidR="007E3A89" w:rsidRDefault="007E3A89" w:rsidP="00435B56">
            <w:pPr>
              <w:tabs>
                <w:tab w:val="left" w:pos="3105"/>
              </w:tabs>
              <w:rPr>
                <w:rFonts w:ascii="KG Primary Penmanship 2" w:hAnsi="KG Primary Penmanship 2" w:cstheme="majorBidi"/>
                <w:sz w:val="40"/>
                <w:szCs w:val="40"/>
              </w:rPr>
            </w:pPr>
          </w:p>
          <w:p w:rsidR="007E3A89" w:rsidRDefault="00DD0EDD" w:rsidP="00435B56">
            <w:pPr>
              <w:tabs>
                <w:tab w:val="left" w:pos="3105"/>
              </w:tabs>
              <w:rPr>
                <w:rFonts w:ascii="KG Primary Penmanship 2" w:hAnsi="KG Primary Penmanship 2" w:cstheme="majorBidi"/>
                <w:sz w:val="40"/>
                <w:szCs w:val="40"/>
              </w:rPr>
            </w:pPr>
            <w:r>
              <w:rPr>
                <w:rFonts w:ascii="KG Primary Penmanship 2" w:hAnsi="KG Primary Penmanship 2" w:cstheme="majorBidi"/>
                <w:noProof/>
                <w:sz w:val="40"/>
                <w:szCs w:val="40"/>
              </w:rPr>
              <w:drawing>
                <wp:anchor distT="0" distB="0" distL="114300" distR="114300" simplePos="0" relativeHeight="252759807" behindDoc="0" locked="0" layoutInCell="1" allowOverlap="1">
                  <wp:simplePos x="0" y="0"/>
                  <wp:positionH relativeFrom="column">
                    <wp:posOffset>743445</wp:posOffset>
                  </wp:positionH>
                  <wp:positionV relativeFrom="paragraph">
                    <wp:posOffset>160663</wp:posOffset>
                  </wp:positionV>
                  <wp:extent cx="420337" cy="308759"/>
                  <wp:effectExtent l="19050" t="0" r="0" b="0"/>
                  <wp:wrapNone/>
                  <wp:docPr id="847"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37" cy="308759"/>
                          </a:xfrm>
                          <a:prstGeom prst="rect">
                            <a:avLst/>
                          </a:prstGeom>
                          <a:noFill/>
                          <a:ln w="9525">
                            <a:noFill/>
                            <a:miter lim="800000"/>
                            <a:headEnd/>
                            <a:tailEnd/>
                          </a:ln>
                        </pic:spPr>
                      </pic:pic>
                    </a:graphicData>
                  </a:graphic>
                </wp:anchor>
              </w:drawing>
            </w:r>
            <w:r>
              <w:rPr>
                <w:rFonts w:ascii="KG Primary Penmanship 2" w:hAnsi="KG Primary Penmanship 2" w:cstheme="majorBidi"/>
                <w:noProof/>
                <w:sz w:val="40"/>
                <w:szCs w:val="40"/>
              </w:rPr>
              <w:drawing>
                <wp:anchor distT="0" distB="0" distL="114300" distR="114300" simplePos="0" relativeHeight="252757759" behindDoc="0" locked="0" layoutInCell="1" allowOverlap="1">
                  <wp:simplePos x="0" y="0"/>
                  <wp:positionH relativeFrom="column">
                    <wp:posOffset>220931</wp:posOffset>
                  </wp:positionH>
                  <wp:positionV relativeFrom="paragraph">
                    <wp:posOffset>220040</wp:posOffset>
                  </wp:positionV>
                  <wp:extent cx="420337" cy="308758"/>
                  <wp:effectExtent l="19050" t="0" r="0" b="0"/>
                  <wp:wrapNone/>
                  <wp:docPr id="492"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37" cy="308758"/>
                          </a:xfrm>
                          <a:prstGeom prst="rect">
                            <a:avLst/>
                          </a:prstGeom>
                          <a:noFill/>
                          <a:ln w="9525">
                            <a:noFill/>
                            <a:miter lim="800000"/>
                            <a:headEnd/>
                            <a:tailEnd/>
                          </a:ln>
                        </pic:spPr>
                      </pic:pic>
                    </a:graphicData>
                  </a:graphic>
                </wp:anchor>
              </w:drawing>
            </w:r>
            <w:r w:rsidR="0000523E">
              <w:rPr>
                <w:rFonts w:ascii="KG Primary Penmanship 2" w:hAnsi="KG Primary Penmanship 2" w:cstheme="majorBidi"/>
                <w:noProof/>
                <w:sz w:val="40"/>
                <w:szCs w:val="40"/>
              </w:rPr>
              <w:pict>
                <v:oval id="_x0000_s3134" style="position:absolute;margin-left:-.15pt;margin-top:3.5pt;width:133.75pt;height:81.35pt;z-index:252753663;mso-position-horizontal-relative:text;mso-position-vertical-relative:text"/>
              </w:pict>
            </w:r>
          </w:p>
          <w:p w:rsidR="007E3A89" w:rsidRDefault="0000523E" w:rsidP="00435B56">
            <w:pPr>
              <w:tabs>
                <w:tab w:val="left" w:pos="3105"/>
              </w:tabs>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523" style="position:absolute;margin-left:167.35pt;margin-top:15.6pt;width:314.45pt;height:31.5pt;z-index:254657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5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5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5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5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5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00DD0EDD">
              <w:rPr>
                <w:rFonts w:ascii="KG Primary Penmanship 2" w:hAnsi="KG Primary Penmanship 2" w:cstheme="majorBidi"/>
                <w:noProof/>
                <w:sz w:val="40"/>
                <w:szCs w:val="40"/>
              </w:rPr>
              <w:drawing>
                <wp:anchor distT="0" distB="0" distL="114300" distR="114300" simplePos="0" relativeHeight="252761855" behindDoc="0" locked="0" layoutInCell="1" allowOverlap="1">
                  <wp:simplePos x="0" y="0"/>
                  <wp:positionH relativeFrom="column">
                    <wp:posOffset>1123455</wp:posOffset>
                  </wp:positionH>
                  <wp:positionV relativeFrom="paragraph">
                    <wp:posOffset>218407</wp:posOffset>
                  </wp:positionV>
                  <wp:extent cx="420337" cy="308758"/>
                  <wp:effectExtent l="19050" t="0" r="0" b="0"/>
                  <wp:wrapNone/>
                  <wp:docPr id="848"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37" cy="308758"/>
                          </a:xfrm>
                          <a:prstGeom prst="rect">
                            <a:avLst/>
                          </a:prstGeom>
                          <a:noFill/>
                          <a:ln w="9525">
                            <a:noFill/>
                            <a:miter lim="800000"/>
                            <a:headEnd/>
                            <a:tailEnd/>
                          </a:ln>
                        </pic:spPr>
                      </pic:pic>
                    </a:graphicData>
                  </a:graphic>
                </wp:anchor>
              </w:drawing>
            </w:r>
          </w:p>
          <w:p w:rsidR="007E3A89" w:rsidRDefault="00DD0EDD" w:rsidP="00435B56">
            <w:pPr>
              <w:tabs>
                <w:tab w:val="left" w:pos="3105"/>
              </w:tabs>
              <w:rPr>
                <w:rFonts w:ascii="KG Primary Penmanship 2" w:hAnsi="KG Primary Penmanship 2" w:cstheme="majorBidi"/>
                <w:sz w:val="40"/>
                <w:szCs w:val="40"/>
              </w:rPr>
            </w:pPr>
            <w:r w:rsidRPr="00DD0EDD">
              <w:rPr>
                <w:rFonts w:ascii="KG Primary Penmanship 2" w:hAnsi="KG Primary Penmanship 2" w:cstheme="majorBidi"/>
                <w:noProof/>
                <w:sz w:val="40"/>
                <w:szCs w:val="40"/>
              </w:rPr>
              <w:drawing>
                <wp:anchor distT="0" distB="0" distL="114300" distR="114300" simplePos="0" relativeHeight="252767999" behindDoc="0" locked="0" layoutInCell="1" allowOverlap="1">
                  <wp:simplePos x="0" y="0"/>
                  <wp:positionH relativeFrom="column">
                    <wp:posOffset>173429</wp:posOffset>
                  </wp:positionH>
                  <wp:positionV relativeFrom="paragraph">
                    <wp:posOffset>50520</wp:posOffset>
                  </wp:positionV>
                  <wp:extent cx="420337" cy="308758"/>
                  <wp:effectExtent l="19050" t="0" r="0" b="0"/>
                  <wp:wrapNone/>
                  <wp:docPr id="851"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37" cy="308758"/>
                          </a:xfrm>
                          <a:prstGeom prst="rect">
                            <a:avLst/>
                          </a:prstGeom>
                          <a:noFill/>
                          <a:ln w="9525">
                            <a:noFill/>
                            <a:miter lim="800000"/>
                            <a:headEnd/>
                            <a:tailEnd/>
                          </a:ln>
                        </pic:spPr>
                      </pic:pic>
                    </a:graphicData>
                  </a:graphic>
                </wp:anchor>
              </w:drawing>
            </w:r>
            <w:r w:rsidRPr="00DD0EDD">
              <w:rPr>
                <w:rFonts w:ascii="KG Primary Penmanship 2" w:hAnsi="KG Primary Penmanship 2" w:cstheme="majorBidi"/>
                <w:noProof/>
                <w:sz w:val="40"/>
                <w:szCs w:val="40"/>
              </w:rPr>
              <w:drawing>
                <wp:anchor distT="0" distB="0" distL="114300" distR="114300" simplePos="0" relativeHeight="252765951" behindDoc="0" locked="0" layoutInCell="1" allowOverlap="1">
                  <wp:simplePos x="0" y="0"/>
                  <wp:positionH relativeFrom="column">
                    <wp:posOffset>612816</wp:posOffset>
                  </wp:positionH>
                  <wp:positionV relativeFrom="paragraph">
                    <wp:posOffset>3018</wp:posOffset>
                  </wp:positionV>
                  <wp:extent cx="420337" cy="308759"/>
                  <wp:effectExtent l="19050" t="0" r="0" b="0"/>
                  <wp:wrapNone/>
                  <wp:docPr id="850"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337" cy="308759"/>
                          </a:xfrm>
                          <a:prstGeom prst="rect">
                            <a:avLst/>
                          </a:prstGeom>
                          <a:noFill/>
                          <a:ln w="9525">
                            <a:noFill/>
                            <a:miter lim="800000"/>
                            <a:headEnd/>
                            <a:tailEnd/>
                          </a:ln>
                        </pic:spPr>
                      </pic:pic>
                    </a:graphicData>
                  </a:graphic>
                </wp:anchor>
              </w:drawing>
            </w:r>
          </w:p>
          <w:p w:rsidR="007E3A89" w:rsidRDefault="007E3A89" w:rsidP="00435B56">
            <w:pPr>
              <w:tabs>
                <w:tab w:val="left" w:pos="3105"/>
              </w:tabs>
              <w:rPr>
                <w:rFonts w:ascii="KG Primary Penmanship 2" w:hAnsi="KG Primary Penmanship 2" w:cstheme="majorBidi"/>
                <w:sz w:val="40"/>
                <w:szCs w:val="40"/>
              </w:rPr>
            </w:pPr>
          </w:p>
          <w:p w:rsidR="007E3A89" w:rsidRDefault="0000523E" w:rsidP="00435B56">
            <w:pPr>
              <w:tabs>
                <w:tab w:val="left" w:pos="3105"/>
              </w:tabs>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529" style="position:absolute;margin-left:167pt;margin-top:31.35pt;width:314.45pt;height:31.5pt;z-index:254658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5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5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5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5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5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rFonts w:ascii="KG Primary Penmanship 2" w:hAnsi="KG Primary Penmanship 2" w:cstheme="majorBidi"/>
                <w:noProof/>
                <w:sz w:val="40"/>
                <w:szCs w:val="40"/>
              </w:rPr>
              <w:pict>
                <v:oval id="_x0000_s3135" style="position:absolute;margin-left:-.5pt;margin-top:10.6pt;width:133.75pt;height:81.35pt;z-index:252754687"/>
              </w:pict>
            </w:r>
          </w:p>
          <w:p w:rsidR="007E3A89" w:rsidRDefault="00DD0EDD" w:rsidP="00435B56">
            <w:pPr>
              <w:tabs>
                <w:tab w:val="left" w:pos="3105"/>
              </w:tabs>
              <w:rPr>
                <w:rFonts w:ascii="KG Primary Penmanship 2" w:hAnsi="KG Primary Penmanship 2" w:cstheme="majorBidi"/>
                <w:sz w:val="40"/>
                <w:szCs w:val="40"/>
              </w:rPr>
            </w:pPr>
            <w:r>
              <w:rPr>
                <w:rFonts w:ascii="KG Primary Penmanship 2" w:hAnsi="KG Primary Penmanship 2" w:cstheme="majorBidi"/>
                <w:noProof/>
                <w:sz w:val="40"/>
                <w:szCs w:val="40"/>
              </w:rPr>
              <w:drawing>
                <wp:anchor distT="0" distB="0" distL="114300" distR="114300" simplePos="0" relativeHeight="252769023" behindDoc="0" locked="0" layoutInCell="1" allowOverlap="1">
                  <wp:simplePos x="0" y="0"/>
                  <wp:positionH relativeFrom="column">
                    <wp:posOffset>593725</wp:posOffset>
                  </wp:positionH>
                  <wp:positionV relativeFrom="paragraph">
                    <wp:posOffset>45085</wp:posOffset>
                  </wp:positionV>
                  <wp:extent cx="669290" cy="783590"/>
                  <wp:effectExtent l="19050" t="0" r="0" b="0"/>
                  <wp:wrapSquare wrapText="bothSides"/>
                  <wp:docPr id="496" name="Picture 329"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D0491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783590"/>
                          </a:xfrm>
                          <a:prstGeom prst="rect">
                            <a:avLst/>
                          </a:prstGeom>
                          <a:noFill/>
                          <a:ln w="9525">
                            <a:noFill/>
                            <a:miter lim="800000"/>
                            <a:headEnd/>
                            <a:tailEnd/>
                          </a:ln>
                        </pic:spPr>
                      </pic:pic>
                    </a:graphicData>
                  </a:graphic>
                </wp:anchor>
              </w:drawing>
            </w:r>
          </w:p>
          <w:p w:rsidR="007E3A89" w:rsidRDefault="007E3A89" w:rsidP="00435B56">
            <w:pPr>
              <w:tabs>
                <w:tab w:val="left" w:pos="3105"/>
              </w:tabs>
              <w:rPr>
                <w:rFonts w:ascii="KG Primary Penmanship 2" w:hAnsi="KG Primary Penmanship 2" w:cstheme="majorBidi"/>
                <w:sz w:val="40"/>
                <w:szCs w:val="40"/>
              </w:rPr>
            </w:pPr>
          </w:p>
          <w:p w:rsidR="00745D49" w:rsidRDefault="00745D49" w:rsidP="00435B56">
            <w:pPr>
              <w:tabs>
                <w:tab w:val="left" w:pos="3105"/>
              </w:tabs>
              <w:rPr>
                <w:rFonts w:ascii="KG Primary Penmanship 2" w:hAnsi="KG Primary Penmanship 2" w:cstheme="majorBidi"/>
                <w:sz w:val="40"/>
                <w:szCs w:val="40"/>
              </w:rPr>
            </w:pPr>
          </w:p>
          <w:p w:rsidR="00DD0EDD" w:rsidRDefault="00DD0EDD" w:rsidP="00435B56">
            <w:pPr>
              <w:tabs>
                <w:tab w:val="left" w:pos="3105"/>
              </w:tabs>
              <w:rPr>
                <w:rFonts w:ascii="KG Primary Penmanship 2" w:hAnsi="KG Primary Penmanship 2" w:cstheme="majorBidi"/>
                <w:sz w:val="40"/>
                <w:szCs w:val="40"/>
              </w:rPr>
            </w:pPr>
          </w:p>
        </w:tc>
      </w:tr>
    </w:tbl>
    <w:p w:rsidR="00435B56" w:rsidRDefault="00435B56" w:rsidP="00435B56">
      <w:pPr>
        <w:tabs>
          <w:tab w:val="left" w:pos="3105"/>
        </w:tabs>
        <w:spacing w:after="0"/>
        <w:rPr>
          <w:rFonts w:ascii="KG Primary Penmanship 2" w:hAnsi="KG Primary Penmanship 2" w:cstheme="majorBidi"/>
          <w:sz w:val="40"/>
          <w:szCs w:val="40"/>
        </w:rPr>
      </w:pPr>
    </w:p>
    <w:p w:rsidR="00B75A2F" w:rsidRDefault="00B75A2F" w:rsidP="00426B6A">
      <w:pPr>
        <w:tabs>
          <w:tab w:val="left" w:pos="3255"/>
        </w:tabs>
        <w:spacing w:after="0" w:line="240" w:lineRule="auto"/>
        <w:rPr>
          <w:rFonts w:ascii="KG Primary Penmanship 2" w:hAnsi="KG Primary Penmanship 2" w:cstheme="majorBidi"/>
          <w:sz w:val="40"/>
          <w:szCs w:val="44"/>
        </w:rPr>
      </w:pPr>
      <w:r w:rsidRPr="00426B6A">
        <w:rPr>
          <w:rFonts w:ascii="KG Primary Penmanship 2" w:hAnsi="KG Primary Penmanship 2" w:cstheme="majorBidi"/>
          <w:sz w:val="40"/>
          <w:szCs w:val="44"/>
        </w:rPr>
        <w:t>2. Draw these sets</w:t>
      </w:r>
    </w:p>
    <w:tbl>
      <w:tblPr>
        <w:tblStyle w:val="TableGrid"/>
        <w:tblW w:w="10440" w:type="dxa"/>
        <w:tblInd w:w="-432" w:type="dxa"/>
        <w:tblLook w:val="04A0" w:firstRow="1" w:lastRow="0" w:firstColumn="1" w:lastColumn="0" w:noHBand="0" w:noVBand="1"/>
      </w:tblPr>
      <w:tblGrid>
        <w:gridCol w:w="10440"/>
      </w:tblGrid>
      <w:tr w:rsidR="00426B6A" w:rsidTr="00C9112B">
        <w:tc>
          <w:tcPr>
            <w:tcW w:w="10440" w:type="dxa"/>
          </w:tcPr>
          <w:p w:rsidR="00426B6A" w:rsidRDefault="00426B6A" w:rsidP="00426B6A">
            <w:pPr>
              <w:tabs>
                <w:tab w:val="left" w:pos="3255"/>
              </w:tabs>
              <w:rPr>
                <w:rFonts w:ascii="KG Primary Penmanship 2" w:hAnsi="KG Primary Penmanship 2" w:cstheme="majorBidi"/>
                <w:sz w:val="40"/>
                <w:szCs w:val="44"/>
              </w:rPr>
            </w:pPr>
          </w:p>
          <w:p w:rsidR="00426B6A" w:rsidRPr="00426B6A" w:rsidRDefault="00426B6A" w:rsidP="00426B6A">
            <w:pPr>
              <w:tabs>
                <w:tab w:val="left" w:pos="3255"/>
              </w:tabs>
              <w:rPr>
                <w:rFonts w:ascii="KG Primary Penmanship 2" w:hAnsi="KG Primary Penmanship 2" w:cstheme="majorBidi"/>
                <w:sz w:val="40"/>
                <w:szCs w:val="44"/>
              </w:rPr>
            </w:pPr>
            <w:r w:rsidRPr="00426B6A">
              <w:rPr>
                <w:rFonts w:ascii="KG Primary Penmanship 2" w:hAnsi="KG Primary Penmanship 2" w:cstheme="majorBidi"/>
                <w:sz w:val="40"/>
                <w:szCs w:val="44"/>
              </w:rPr>
              <w:t>a. A set of two bottles.</w:t>
            </w: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Pr="00426B6A" w:rsidRDefault="00426B6A" w:rsidP="00426B6A">
            <w:pPr>
              <w:tabs>
                <w:tab w:val="left" w:pos="3255"/>
              </w:tabs>
              <w:rPr>
                <w:rFonts w:ascii="KG Primary Penmanship 2" w:hAnsi="KG Primary Penmanship 2" w:cstheme="majorBidi"/>
                <w:sz w:val="40"/>
                <w:szCs w:val="44"/>
              </w:rPr>
            </w:pPr>
            <w:r w:rsidRPr="00426B6A">
              <w:rPr>
                <w:rFonts w:ascii="KG Primary Penmanship 2" w:hAnsi="KG Primary Penmanship 2" w:cstheme="majorBidi"/>
                <w:sz w:val="40"/>
                <w:szCs w:val="44"/>
              </w:rPr>
              <w:t>b. A set of five huts.</w:t>
            </w: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Pr="00426B6A" w:rsidRDefault="00426B6A" w:rsidP="00426B6A">
            <w:pPr>
              <w:tabs>
                <w:tab w:val="left" w:pos="3255"/>
              </w:tabs>
              <w:rPr>
                <w:rFonts w:ascii="KG Primary Penmanship 2" w:hAnsi="KG Primary Penmanship 2" w:cstheme="majorBidi"/>
                <w:sz w:val="40"/>
                <w:szCs w:val="44"/>
              </w:rPr>
            </w:pPr>
            <w:r w:rsidRPr="00426B6A">
              <w:rPr>
                <w:rFonts w:ascii="KG Primary Penmanship 2" w:hAnsi="KG Primary Penmanship 2" w:cstheme="majorBidi"/>
                <w:sz w:val="40"/>
                <w:szCs w:val="44"/>
              </w:rPr>
              <w:t>c. A set of 6 chairs</w:t>
            </w: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p w:rsidR="00426B6A" w:rsidRDefault="00426B6A" w:rsidP="00426B6A">
            <w:pPr>
              <w:tabs>
                <w:tab w:val="left" w:pos="3255"/>
              </w:tabs>
              <w:rPr>
                <w:rFonts w:ascii="KG Primary Penmanship 2" w:hAnsi="KG Primary Penmanship 2" w:cstheme="majorBidi"/>
                <w:sz w:val="40"/>
                <w:szCs w:val="44"/>
              </w:rPr>
            </w:pPr>
          </w:p>
        </w:tc>
      </w:tr>
    </w:tbl>
    <w:p w:rsidR="00426B6A" w:rsidRPr="00426B6A" w:rsidRDefault="00426B6A" w:rsidP="00426B6A">
      <w:pPr>
        <w:tabs>
          <w:tab w:val="left" w:pos="3255"/>
        </w:tabs>
        <w:spacing w:after="0"/>
        <w:rPr>
          <w:rFonts w:ascii="KG Primary Penmanship 2" w:hAnsi="KG Primary Penmanship 2" w:cstheme="majorBidi"/>
          <w:sz w:val="40"/>
          <w:szCs w:val="44"/>
        </w:rPr>
      </w:pPr>
    </w:p>
    <w:p w:rsidR="00FC139A" w:rsidRDefault="00FC139A" w:rsidP="00B75A2F">
      <w:pPr>
        <w:tabs>
          <w:tab w:val="left" w:pos="3255"/>
        </w:tabs>
        <w:rPr>
          <w:rFonts w:asciiTheme="majorBidi" w:hAnsiTheme="majorBidi" w:cstheme="majorBidi"/>
          <w:sz w:val="44"/>
          <w:szCs w:val="44"/>
        </w:rPr>
      </w:pPr>
    </w:p>
    <w:p w:rsidR="00426B6A" w:rsidRDefault="00426B6A" w:rsidP="00B75A2F">
      <w:pPr>
        <w:tabs>
          <w:tab w:val="left" w:pos="3255"/>
        </w:tabs>
        <w:rPr>
          <w:rFonts w:asciiTheme="majorBidi" w:hAnsiTheme="majorBidi" w:cstheme="majorBidi"/>
          <w:sz w:val="44"/>
          <w:szCs w:val="44"/>
        </w:rPr>
      </w:pPr>
    </w:p>
    <w:p w:rsidR="00426B6A" w:rsidRDefault="00426B6A" w:rsidP="00B75A2F">
      <w:pPr>
        <w:tabs>
          <w:tab w:val="left" w:pos="3255"/>
        </w:tabs>
        <w:rPr>
          <w:rFonts w:asciiTheme="majorBidi" w:hAnsiTheme="majorBidi" w:cstheme="majorBidi"/>
          <w:sz w:val="44"/>
          <w:szCs w:val="44"/>
        </w:rPr>
      </w:pPr>
    </w:p>
    <w:p w:rsidR="00426B6A" w:rsidRDefault="00426B6A" w:rsidP="00B75A2F">
      <w:pPr>
        <w:tabs>
          <w:tab w:val="left" w:pos="3255"/>
        </w:tabs>
        <w:rPr>
          <w:rFonts w:asciiTheme="majorBidi" w:hAnsiTheme="majorBidi" w:cstheme="majorBidi"/>
          <w:sz w:val="44"/>
          <w:szCs w:val="44"/>
        </w:rPr>
      </w:pPr>
    </w:p>
    <w:p w:rsidR="00FF43DF" w:rsidRPr="004F03C1" w:rsidRDefault="00FF43DF" w:rsidP="00B75A2F">
      <w:pPr>
        <w:tabs>
          <w:tab w:val="left" w:pos="3255"/>
        </w:tabs>
        <w:rPr>
          <w:rFonts w:asciiTheme="majorBidi" w:hAnsiTheme="majorBidi" w:cstheme="majorBidi"/>
          <w:sz w:val="44"/>
          <w:szCs w:val="44"/>
        </w:rPr>
      </w:pPr>
    </w:p>
    <w:p w:rsidR="00FC139A" w:rsidRDefault="00FC139A" w:rsidP="00A17054">
      <w:pPr>
        <w:tabs>
          <w:tab w:val="center" w:pos="4680"/>
        </w:tabs>
        <w:spacing w:after="0" w:line="240" w:lineRule="auto"/>
        <w:rPr>
          <w:rFonts w:ascii="KG Primary Penmanship 2" w:hAnsi="KG Primary Penmanship 2" w:cstheme="majorBidi"/>
          <w:b/>
          <w:sz w:val="40"/>
          <w:szCs w:val="44"/>
          <w:u w:val="single"/>
        </w:rPr>
      </w:pPr>
      <w:r w:rsidRPr="00FF43DF">
        <w:rPr>
          <w:rFonts w:ascii="KG Primary Penmanship 2" w:hAnsi="KG Primary Penmanship 2" w:cstheme="majorBidi"/>
          <w:b/>
          <w:sz w:val="40"/>
          <w:szCs w:val="44"/>
          <w:u w:val="single"/>
        </w:rPr>
        <w:lastRenderedPageBreak/>
        <w:t>Set symbols</w:t>
      </w:r>
    </w:p>
    <w:tbl>
      <w:tblPr>
        <w:tblStyle w:val="TableGrid"/>
        <w:tblW w:w="10530" w:type="dxa"/>
        <w:tblInd w:w="-432" w:type="dxa"/>
        <w:tblLook w:val="04A0" w:firstRow="1" w:lastRow="0" w:firstColumn="1" w:lastColumn="0" w:noHBand="0" w:noVBand="1"/>
      </w:tblPr>
      <w:tblGrid>
        <w:gridCol w:w="5220"/>
        <w:gridCol w:w="5310"/>
      </w:tblGrid>
      <w:tr w:rsidR="00E66223" w:rsidTr="00C9112B">
        <w:tc>
          <w:tcPr>
            <w:tcW w:w="5220" w:type="dxa"/>
          </w:tcPr>
          <w:p w:rsidR="00E66223" w:rsidRDefault="00E66223">
            <w:r w:rsidRPr="00DC0DEE">
              <w:rPr>
                <w:rFonts w:ascii="KG Primary Penmanship 2" w:hAnsi="KG Primary Penmanship 2" w:cstheme="majorBidi"/>
                <w:sz w:val="40"/>
                <w:szCs w:val="44"/>
                <w:u w:val="single"/>
              </w:rPr>
              <w:t>Set</w:t>
            </w:r>
            <w:r w:rsidRPr="00DC0DEE">
              <w:rPr>
                <w:rFonts w:ascii="KG Primary Penmanship 2" w:hAnsi="KG Primary Penmanship 2" w:cstheme="majorBidi"/>
                <w:sz w:val="40"/>
                <w:szCs w:val="44"/>
              </w:rPr>
              <w:t xml:space="preserve">                                                   </w:t>
            </w:r>
          </w:p>
        </w:tc>
        <w:tc>
          <w:tcPr>
            <w:tcW w:w="5310" w:type="dxa"/>
          </w:tcPr>
          <w:p w:rsidR="00E66223" w:rsidRDefault="0000523E" w:rsidP="00E66223">
            <w:r>
              <w:rPr>
                <w:rFonts w:ascii="KG Primary Penmanship 2" w:hAnsi="KG Primary Penmanship 2" w:cstheme="majorBidi"/>
                <w:noProof/>
                <w:sz w:val="40"/>
                <w:szCs w:val="44"/>
              </w:rPr>
              <w:pict>
                <v:group id="_x0000_s3158" style="position:absolute;margin-left:374.25pt;margin-top:28.25pt;width:33.65pt;height:27.1pt;z-index:252787455;mso-position-horizontal-relative:text;mso-position-vertical-relative:text" coordorigin="6751,3254" coordsize="973,991">
                  <v:oval id="_x0000_s3159" style="position:absolute;left:6868;top:3441;width:659;height:655"/>
                  <v:shape id="_x0000_s3160" type="#_x0000_t32" style="position:absolute;left:6751;top:3254;width:973;height:991;flip:x" o:connectortype="straight"/>
                </v:group>
              </w:pict>
            </w:r>
            <w:r w:rsidR="00E66223" w:rsidRPr="00DC0DEE">
              <w:rPr>
                <w:rFonts w:ascii="KG Primary Penmanship 2" w:hAnsi="KG Primary Penmanship 2" w:cstheme="majorBidi"/>
                <w:sz w:val="40"/>
                <w:szCs w:val="44"/>
                <w:u w:val="single"/>
              </w:rPr>
              <w:t>Symbol</w:t>
            </w:r>
          </w:p>
        </w:tc>
      </w:tr>
      <w:tr w:rsidR="00E66223" w:rsidTr="00C9112B">
        <w:tc>
          <w:tcPr>
            <w:tcW w:w="5220" w:type="dxa"/>
          </w:tcPr>
          <w:p w:rsidR="00E66223" w:rsidRDefault="00E66223" w:rsidP="00A17054">
            <w:pPr>
              <w:tabs>
                <w:tab w:val="center" w:pos="4680"/>
              </w:tabs>
              <w:rPr>
                <w:rFonts w:ascii="KG Primary Penmanship 2" w:hAnsi="KG Primary Penmanship 2" w:cstheme="majorBidi"/>
                <w:sz w:val="40"/>
                <w:szCs w:val="44"/>
              </w:rPr>
            </w:pPr>
            <w:r w:rsidRPr="005938DB">
              <w:rPr>
                <w:rFonts w:ascii="KG Primary Penmanship 2" w:hAnsi="KG Primary Penmanship 2" w:cstheme="majorBidi"/>
                <w:sz w:val="40"/>
                <w:szCs w:val="44"/>
              </w:rPr>
              <w:t>An empty</w:t>
            </w:r>
          </w:p>
          <w:p w:rsidR="00FA3D0B" w:rsidRDefault="00FA3D0B" w:rsidP="00A17054">
            <w:pPr>
              <w:tabs>
                <w:tab w:val="center" w:pos="4680"/>
              </w:tabs>
              <w:rPr>
                <w:rFonts w:ascii="KG Primary Penmanship 2" w:hAnsi="KG Primary Penmanship 2" w:cstheme="majorBidi"/>
                <w:sz w:val="40"/>
                <w:szCs w:val="44"/>
              </w:rPr>
            </w:pPr>
          </w:p>
          <w:p w:rsidR="00FA3D0B" w:rsidRDefault="00FA3D0B" w:rsidP="00A17054">
            <w:pPr>
              <w:tabs>
                <w:tab w:val="center" w:pos="4680"/>
              </w:tabs>
              <w:rPr>
                <w:rFonts w:ascii="KG Primary Penmanship 2" w:hAnsi="KG Primary Penmanship 2" w:cstheme="majorBidi"/>
                <w:b/>
                <w:sz w:val="40"/>
                <w:szCs w:val="44"/>
                <w:u w:val="single"/>
              </w:rPr>
            </w:pPr>
          </w:p>
        </w:tc>
        <w:tc>
          <w:tcPr>
            <w:tcW w:w="5310" w:type="dxa"/>
          </w:tcPr>
          <w:p w:rsidR="00FA3D0B" w:rsidRDefault="0000523E" w:rsidP="00FA3D0B">
            <w:pPr>
              <w:tabs>
                <w:tab w:val="left" w:pos="6000"/>
              </w:tabs>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3155" style="position:absolute;margin-left:86.65pt;margin-top:17.4pt;width:33.65pt;height:27.1pt;z-index:252786431;mso-position-horizontal-relative:text;mso-position-vertical-relative:text" coordorigin="6751,3254" coordsize="973,991">
                  <v:oval id="_x0000_s3156" style="position:absolute;left:6868;top:3441;width:659;height:655"/>
                  <v:shape id="_x0000_s3157" type="#_x0000_t32" style="position:absolute;left:6751;top:3254;width:973;height:991;flip:x" o:connectortype="straight"/>
                </v:group>
              </w:pict>
            </w:r>
          </w:p>
          <w:p w:rsidR="00E66223" w:rsidRPr="00FA3D0B" w:rsidRDefault="00FA3D0B" w:rsidP="00FA3D0B">
            <w:pPr>
              <w:tabs>
                <w:tab w:val="left" w:pos="6000"/>
              </w:tabs>
              <w:rPr>
                <w:rFonts w:ascii="KG Primary Penmanship 2" w:hAnsi="KG Primary Penmanship 2" w:cstheme="majorBidi"/>
                <w:sz w:val="40"/>
                <w:szCs w:val="44"/>
              </w:rPr>
            </w:pPr>
            <w:r>
              <w:rPr>
                <w:rFonts w:ascii="KG Primary Penmanship 2" w:hAnsi="KG Primary Penmanship 2" w:cstheme="majorBidi"/>
                <w:sz w:val="40"/>
                <w:szCs w:val="44"/>
              </w:rPr>
              <w:t xml:space="preserve">       {   }</w:t>
            </w:r>
          </w:p>
          <w:p w:rsidR="00E66223" w:rsidRDefault="00E66223" w:rsidP="00A17054">
            <w:pPr>
              <w:tabs>
                <w:tab w:val="center" w:pos="4680"/>
              </w:tabs>
              <w:rPr>
                <w:rFonts w:ascii="KG Primary Penmanship 2" w:hAnsi="KG Primary Penmanship 2" w:cstheme="majorBidi"/>
                <w:b/>
                <w:sz w:val="40"/>
                <w:szCs w:val="44"/>
                <w:u w:val="single"/>
              </w:rPr>
            </w:pPr>
          </w:p>
        </w:tc>
      </w:tr>
      <w:tr w:rsidR="00E66223" w:rsidTr="00C9112B">
        <w:tc>
          <w:tcPr>
            <w:tcW w:w="5220" w:type="dxa"/>
          </w:tcPr>
          <w:p w:rsidR="00E66223" w:rsidRPr="005938DB" w:rsidRDefault="00E66223" w:rsidP="00E66223">
            <w:pPr>
              <w:tabs>
                <w:tab w:val="left" w:pos="3255"/>
              </w:tabs>
              <w:rPr>
                <w:rFonts w:ascii="KG Primary Penmanship 2" w:hAnsi="KG Primary Penmanship 2" w:cstheme="majorBidi"/>
                <w:sz w:val="40"/>
                <w:szCs w:val="44"/>
              </w:rPr>
            </w:pPr>
            <w:r w:rsidRPr="005938DB">
              <w:rPr>
                <w:rFonts w:ascii="KG Primary Penmanship 2" w:hAnsi="KG Primary Penmanship 2" w:cstheme="majorBidi"/>
                <w:sz w:val="40"/>
                <w:szCs w:val="44"/>
              </w:rPr>
              <w:t>Union set</w:t>
            </w:r>
          </w:p>
          <w:p w:rsidR="00E66223" w:rsidRDefault="00E66223" w:rsidP="00A17054">
            <w:pPr>
              <w:tabs>
                <w:tab w:val="center" w:pos="4680"/>
              </w:tabs>
              <w:rPr>
                <w:rFonts w:ascii="KG Primary Penmanship 2" w:hAnsi="KG Primary Penmanship 2" w:cstheme="majorBidi"/>
                <w:b/>
                <w:sz w:val="40"/>
                <w:szCs w:val="44"/>
                <w:u w:val="single"/>
              </w:rPr>
            </w:pPr>
          </w:p>
        </w:tc>
        <w:tc>
          <w:tcPr>
            <w:tcW w:w="5310" w:type="dxa"/>
          </w:tcPr>
          <w:p w:rsidR="00B86D8C" w:rsidRDefault="007F03E9" w:rsidP="00A17054">
            <w:pPr>
              <w:tabs>
                <w:tab w:val="center" w:pos="4680"/>
              </w:tabs>
              <w:rPr>
                <w:rFonts w:ascii="Tw Cen MT" w:hAnsi="Tw Cen MT" w:cstheme="majorBidi"/>
                <w:sz w:val="40"/>
                <w:szCs w:val="44"/>
              </w:rPr>
            </w:pPr>
            <w:r>
              <w:rPr>
                <w:rFonts w:ascii="Tw Cen MT" w:hAnsi="Tw Cen MT" w:cstheme="majorBidi"/>
                <w:sz w:val="40"/>
                <w:szCs w:val="44"/>
              </w:rPr>
              <w:t xml:space="preserve"> </w:t>
            </w:r>
            <w:r w:rsidRPr="00B86D8C">
              <w:rPr>
                <w:rFonts w:ascii="Tw Cen MT" w:hAnsi="Tw Cen MT" w:cstheme="majorBidi"/>
                <w:sz w:val="10"/>
                <w:szCs w:val="44"/>
              </w:rPr>
              <w:t xml:space="preserve"> </w:t>
            </w:r>
          </w:p>
          <w:p w:rsidR="00FA3D0B" w:rsidRPr="00B86D8C" w:rsidRDefault="007F03E9" w:rsidP="00A17054">
            <w:pPr>
              <w:tabs>
                <w:tab w:val="center" w:pos="4680"/>
              </w:tabs>
              <w:rPr>
                <w:rFonts w:ascii="Tw Cen MT" w:hAnsi="Tw Cen MT" w:cstheme="majorBidi"/>
                <w:b/>
                <w:sz w:val="40"/>
                <w:szCs w:val="44"/>
              </w:rPr>
            </w:pPr>
            <w:r>
              <w:rPr>
                <w:rFonts w:ascii="Tw Cen MT" w:hAnsi="Tw Cen MT" w:cstheme="majorBidi"/>
                <w:sz w:val="40"/>
                <w:szCs w:val="44"/>
              </w:rPr>
              <w:t xml:space="preserve">         </w:t>
            </w:r>
            <w:r w:rsidR="00B86D8C">
              <w:rPr>
                <w:rFonts w:ascii="Tw Cen MT" w:hAnsi="Tw Cen MT" w:cstheme="majorBidi"/>
                <w:sz w:val="40"/>
                <w:szCs w:val="44"/>
              </w:rPr>
              <w:t xml:space="preserve">      </w:t>
            </w:r>
            <w:r>
              <w:rPr>
                <w:rFonts w:ascii="Tw Cen MT" w:hAnsi="Tw Cen MT" w:cstheme="majorBidi"/>
                <w:sz w:val="40"/>
                <w:szCs w:val="44"/>
              </w:rPr>
              <w:t xml:space="preserve"> </w:t>
            </w:r>
            <m:oMath>
              <m:r>
                <m:rPr>
                  <m:sty m:val="bi"/>
                </m:rPr>
                <w:rPr>
                  <w:rFonts w:ascii="Cambria Math" w:hAnsi="Cambria Math" w:cstheme="majorBidi"/>
                  <w:sz w:val="56"/>
                  <w:szCs w:val="44"/>
                </w:rPr>
                <m:t>∪</m:t>
              </m:r>
            </m:oMath>
            <w:r w:rsidRPr="00B86D8C">
              <w:rPr>
                <w:rFonts w:ascii="Tw Cen MT" w:hAnsi="Tw Cen MT" w:cstheme="majorBidi"/>
                <w:b/>
                <w:sz w:val="40"/>
                <w:szCs w:val="44"/>
              </w:rPr>
              <w:t xml:space="preserve">    </w:t>
            </w:r>
            <w:r w:rsidR="00B86D8C" w:rsidRPr="00B86D8C">
              <w:rPr>
                <w:rFonts w:ascii="Tw Cen MT" w:hAnsi="Tw Cen MT" w:cstheme="majorBidi"/>
                <w:b/>
                <w:sz w:val="72"/>
                <w:szCs w:val="44"/>
              </w:rPr>
              <w:t xml:space="preserve"> </w:t>
            </w:r>
          </w:p>
          <w:p w:rsidR="00B86D8C" w:rsidRPr="007F03E9" w:rsidRDefault="00B86D8C" w:rsidP="00A17054">
            <w:pPr>
              <w:tabs>
                <w:tab w:val="center" w:pos="4680"/>
              </w:tabs>
              <w:rPr>
                <w:rFonts w:ascii="Tw Cen MT" w:hAnsi="Tw Cen MT" w:cstheme="majorBidi"/>
                <w:sz w:val="28"/>
                <w:szCs w:val="44"/>
              </w:rPr>
            </w:pPr>
          </w:p>
        </w:tc>
      </w:tr>
      <w:tr w:rsidR="00E66223" w:rsidTr="00C9112B">
        <w:tc>
          <w:tcPr>
            <w:tcW w:w="5220" w:type="dxa"/>
          </w:tcPr>
          <w:p w:rsidR="00E66223" w:rsidRPr="005938DB" w:rsidRDefault="00E66223" w:rsidP="00E66223">
            <w:pPr>
              <w:tabs>
                <w:tab w:val="left" w:pos="3255"/>
              </w:tabs>
              <w:rPr>
                <w:rFonts w:ascii="KG Primary Penmanship 2" w:hAnsi="KG Primary Penmanship 2" w:cstheme="majorBidi"/>
                <w:sz w:val="40"/>
                <w:szCs w:val="44"/>
              </w:rPr>
            </w:pPr>
            <w:r w:rsidRPr="005938DB">
              <w:rPr>
                <w:rFonts w:ascii="KG Primary Penmanship 2" w:hAnsi="KG Primary Penmanship 2" w:cstheme="majorBidi"/>
                <w:sz w:val="40"/>
                <w:szCs w:val="44"/>
              </w:rPr>
              <w:t>Intersection set</w:t>
            </w:r>
          </w:p>
          <w:p w:rsidR="00E66223" w:rsidRDefault="00E66223" w:rsidP="00A17054">
            <w:pPr>
              <w:tabs>
                <w:tab w:val="center" w:pos="4680"/>
              </w:tabs>
              <w:rPr>
                <w:rFonts w:ascii="KG Primary Penmanship 2" w:hAnsi="KG Primary Penmanship 2" w:cstheme="majorBidi"/>
                <w:b/>
                <w:sz w:val="40"/>
                <w:szCs w:val="44"/>
                <w:u w:val="single"/>
              </w:rPr>
            </w:pPr>
          </w:p>
          <w:p w:rsidR="00FA3D0B" w:rsidRDefault="00FA3D0B" w:rsidP="00A17054">
            <w:pPr>
              <w:tabs>
                <w:tab w:val="center" w:pos="4680"/>
              </w:tabs>
              <w:rPr>
                <w:rFonts w:ascii="KG Primary Penmanship 2" w:hAnsi="KG Primary Penmanship 2" w:cstheme="majorBidi"/>
                <w:b/>
                <w:sz w:val="40"/>
                <w:szCs w:val="44"/>
                <w:u w:val="single"/>
              </w:rPr>
            </w:pPr>
          </w:p>
        </w:tc>
        <w:tc>
          <w:tcPr>
            <w:tcW w:w="5310" w:type="dxa"/>
          </w:tcPr>
          <w:p w:rsidR="00E66223" w:rsidRPr="000F5943" w:rsidRDefault="00E66223" w:rsidP="00A17054">
            <w:pPr>
              <w:tabs>
                <w:tab w:val="center" w:pos="4680"/>
              </w:tabs>
              <w:rPr>
                <w:rFonts w:ascii="KG Primary Penmanship 2" w:hAnsi="KG Primary Penmanship 2" w:cstheme="majorBidi"/>
                <w:b/>
                <w:szCs w:val="44"/>
                <w:u w:val="single"/>
              </w:rPr>
            </w:pPr>
          </w:p>
          <w:p w:rsidR="009E0B71" w:rsidRPr="009E0B71" w:rsidRDefault="009E0B71" w:rsidP="00A17054">
            <w:pPr>
              <w:tabs>
                <w:tab w:val="center" w:pos="4680"/>
              </w:tabs>
              <w:rPr>
                <w:rFonts w:ascii="KG Primary Penmanship 2" w:hAnsi="KG Primary Penmanship 2" w:cstheme="majorBidi"/>
                <w:b/>
                <w:sz w:val="40"/>
                <w:szCs w:val="44"/>
              </w:rPr>
            </w:pPr>
            <w:r>
              <w:rPr>
                <w:rFonts w:ascii="KG Primary Penmanship 2" w:hAnsi="KG Primary Penmanship 2" w:cstheme="majorBidi"/>
                <w:b/>
                <w:sz w:val="40"/>
                <w:szCs w:val="44"/>
              </w:rPr>
              <w:t xml:space="preserve">              </w:t>
            </w:r>
            <w:r w:rsidRPr="009E0B71">
              <w:rPr>
                <w:rFonts w:ascii="KG Primary Penmanship 2" w:hAnsi="KG Primary Penmanship 2" w:cstheme="majorBidi"/>
                <w:b/>
                <w:sz w:val="40"/>
                <w:szCs w:val="44"/>
              </w:rPr>
              <w:t xml:space="preserve"> </w:t>
            </w:r>
            <m:oMath>
              <m:r>
                <m:rPr>
                  <m:sty m:val="b"/>
                </m:rPr>
                <w:rPr>
                  <w:rFonts w:ascii="Cambria Math" w:hAnsi="Cambria Math" w:cstheme="majorBidi"/>
                  <w:sz w:val="56"/>
                  <w:szCs w:val="56"/>
                </w:rPr>
                <m:t>∩</m:t>
              </m:r>
            </m:oMath>
          </w:p>
          <w:p w:rsidR="00E66223" w:rsidRDefault="00E66223" w:rsidP="00A17054">
            <w:pPr>
              <w:tabs>
                <w:tab w:val="center" w:pos="4680"/>
              </w:tabs>
              <w:rPr>
                <w:rFonts w:ascii="KG Primary Penmanship 2" w:hAnsi="KG Primary Penmanship 2" w:cstheme="majorBidi"/>
                <w:b/>
                <w:sz w:val="40"/>
                <w:szCs w:val="44"/>
                <w:u w:val="single"/>
              </w:rPr>
            </w:pPr>
          </w:p>
        </w:tc>
      </w:tr>
      <w:tr w:rsidR="00E66223" w:rsidTr="00C9112B">
        <w:tc>
          <w:tcPr>
            <w:tcW w:w="5220" w:type="dxa"/>
          </w:tcPr>
          <w:p w:rsidR="00E66223" w:rsidRDefault="00E66223" w:rsidP="00A17054">
            <w:pPr>
              <w:tabs>
                <w:tab w:val="center" w:pos="4680"/>
              </w:tabs>
              <w:rPr>
                <w:rFonts w:ascii="KG Primary Penmanship 2" w:hAnsi="KG Primary Penmanship 2" w:cstheme="majorBidi"/>
                <w:sz w:val="40"/>
                <w:szCs w:val="44"/>
              </w:rPr>
            </w:pPr>
            <w:r w:rsidRPr="005938DB">
              <w:rPr>
                <w:rFonts w:ascii="KG Primary Penmanship 2" w:hAnsi="KG Primary Penmanship 2" w:cstheme="majorBidi"/>
                <w:sz w:val="40"/>
                <w:szCs w:val="44"/>
              </w:rPr>
              <w:t>Equal set</w:t>
            </w:r>
          </w:p>
          <w:p w:rsidR="00FA3D0B" w:rsidRDefault="00FA3D0B" w:rsidP="00A17054">
            <w:pPr>
              <w:tabs>
                <w:tab w:val="center" w:pos="4680"/>
              </w:tabs>
              <w:rPr>
                <w:rFonts w:ascii="KG Primary Penmanship 2" w:hAnsi="KG Primary Penmanship 2" w:cstheme="majorBidi"/>
                <w:sz w:val="40"/>
                <w:szCs w:val="44"/>
              </w:rPr>
            </w:pPr>
          </w:p>
          <w:p w:rsidR="00FA3D0B" w:rsidRDefault="00FA3D0B" w:rsidP="00A17054">
            <w:pPr>
              <w:tabs>
                <w:tab w:val="center" w:pos="4680"/>
              </w:tabs>
              <w:rPr>
                <w:rFonts w:ascii="KG Primary Penmanship 2" w:hAnsi="KG Primary Penmanship 2" w:cstheme="majorBidi"/>
                <w:b/>
                <w:sz w:val="40"/>
                <w:szCs w:val="44"/>
                <w:u w:val="single"/>
              </w:rPr>
            </w:pPr>
          </w:p>
        </w:tc>
        <w:tc>
          <w:tcPr>
            <w:tcW w:w="5310" w:type="dxa"/>
          </w:tcPr>
          <w:p w:rsidR="00E66223" w:rsidRPr="00937571" w:rsidRDefault="00E66223" w:rsidP="00A17054">
            <w:pPr>
              <w:tabs>
                <w:tab w:val="center" w:pos="4680"/>
              </w:tabs>
              <w:rPr>
                <w:rFonts w:ascii="KG Primary Penmanship 2" w:hAnsi="KG Primary Penmanship 2" w:cstheme="majorBidi"/>
                <w:b/>
                <w:sz w:val="40"/>
                <w:szCs w:val="44"/>
              </w:rPr>
            </w:pPr>
          </w:p>
          <w:p w:rsidR="00E66223" w:rsidRPr="00937571" w:rsidRDefault="00937571" w:rsidP="00A17054">
            <w:pPr>
              <w:tabs>
                <w:tab w:val="center" w:pos="4680"/>
              </w:tabs>
              <w:rPr>
                <w:rFonts w:ascii="Tw Cen MT" w:hAnsi="Tw Cen MT" w:cstheme="majorBidi"/>
                <w:b/>
                <w:sz w:val="40"/>
                <w:szCs w:val="44"/>
                <w:u w:val="single"/>
              </w:rPr>
            </w:pPr>
            <w:r w:rsidRPr="00937571">
              <w:rPr>
                <w:rFonts w:ascii="KG Primary Penmanship 2" w:hAnsi="KG Primary Penmanship 2" w:cstheme="majorBidi"/>
                <w:b/>
                <w:sz w:val="40"/>
                <w:szCs w:val="44"/>
              </w:rPr>
              <w:t xml:space="preserve">     </w:t>
            </w:r>
            <w:r>
              <w:rPr>
                <w:rFonts w:ascii="KG Primary Penmanship 2" w:hAnsi="KG Primary Penmanship 2" w:cstheme="majorBidi"/>
                <w:b/>
                <w:sz w:val="40"/>
                <w:szCs w:val="44"/>
              </w:rPr>
              <w:t xml:space="preserve">        </w:t>
            </w:r>
            <w:r w:rsidR="00D24083">
              <w:rPr>
                <w:rFonts w:ascii="KG Primary Penmanship 2" w:hAnsi="KG Primary Penmanship 2" w:cstheme="majorBidi"/>
                <w:b/>
                <w:sz w:val="40"/>
                <w:szCs w:val="44"/>
              </w:rPr>
              <w:t xml:space="preserve"> </w:t>
            </w:r>
            <w:r w:rsidRPr="00937571">
              <w:rPr>
                <w:rFonts w:ascii="Tw Cen MT" w:hAnsi="Tw Cen MT" w:cstheme="majorBidi"/>
                <w:b/>
                <w:sz w:val="56"/>
                <w:szCs w:val="44"/>
              </w:rPr>
              <w:t>=</w:t>
            </w:r>
          </w:p>
        </w:tc>
      </w:tr>
      <w:tr w:rsidR="00E66223" w:rsidTr="00C9112B">
        <w:tc>
          <w:tcPr>
            <w:tcW w:w="5220" w:type="dxa"/>
          </w:tcPr>
          <w:p w:rsidR="00E66223" w:rsidRPr="005938DB" w:rsidRDefault="00E66223" w:rsidP="00E66223">
            <w:pPr>
              <w:rPr>
                <w:rFonts w:ascii="KG Primary Penmanship 2" w:hAnsi="KG Primary Penmanship 2" w:cstheme="majorBidi"/>
                <w:sz w:val="40"/>
                <w:szCs w:val="44"/>
              </w:rPr>
            </w:pPr>
            <w:r w:rsidRPr="005938DB">
              <w:rPr>
                <w:rFonts w:ascii="KG Primary Penmanship 2" w:hAnsi="KG Primary Penmanship 2" w:cstheme="majorBidi"/>
                <w:sz w:val="40"/>
                <w:szCs w:val="44"/>
              </w:rPr>
              <w:t>Equivalent set</w:t>
            </w:r>
          </w:p>
          <w:p w:rsidR="00E66223" w:rsidRDefault="00E66223" w:rsidP="00A17054">
            <w:pPr>
              <w:tabs>
                <w:tab w:val="center" w:pos="4680"/>
              </w:tabs>
              <w:rPr>
                <w:rFonts w:ascii="KG Primary Penmanship 2" w:hAnsi="KG Primary Penmanship 2" w:cstheme="majorBidi"/>
                <w:b/>
                <w:sz w:val="40"/>
                <w:szCs w:val="44"/>
                <w:u w:val="single"/>
              </w:rPr>
            </w:pPr>
          </w:p>
          <w:p w:rsidR="00FA3D0B" w:rsidRDefault="00FA3D0B" w:rsidP="00A17054">
            <w:pPr>
              <w:tabs>
                <w:tab w:val="center" w:pos="4680"/>
              </w:tabs>
              <w:rPr>
                <w:rFonts w:ascii="KG Primary Penmanship 2" w:hAnsi="KG Primary Penmanship 2" w:cstheme="majorBidi"/>
                <w:b/>
                <w:sz w:val="40"/>
                <w:szCs w:val="44"/>
                <w:u w:val="single"/>
              </w:rPr>
            </w:pPr>
          </w:p>
        </w:tc>
        <w:tc>
          <w:tcPr>
            <w:tcW w:w="5310" w:type="dxa"/>
          </w:tcPr>
          <w:p w:rsidR="00E66223" w:rsidRPr="0027333D" w:rsidRDefault="00E66223" w:rsidP="00A17054">
            <w:pPr>
              <w:tabs>
                <w:tab w:val="center" w:pos="4680"/>
              </w:tabs>
              <w:rPr>
                <w:rFonts w:ascii="KG Primary Penmanship 2" w:hAnsi="KG Primary Penmanship 2" w:cstheme="majorBidi"/>
                <w:b/>
                <w:sz w:val="40"/>
                <w:szCs w:val="44"/>
              </w:rPr>
            </w:pPr>
          </w:p>
          <w:p w:rsidR="00E66223" w:rsidRDefault="0000523E" w:rsidP="00A17054">
            <w:pPr>
              <w:tabs>
                <w:tab w:val="center" w:pos="4680"/>
              </w:tabs>
              <w:rPr>
                <w:rFonts w:ascii="KG Primary Penmanship 2" w:hAnsi="KG Primary Penmanship 2" w:cstheme="majorBidi"/>
                <w:b/>
                <w:sz w:val="40"/>
                <w:szCs w:val="44"/>
                <w:u w:val="single"/>
              </w:rPr>
            </w:pPr>
            <w:r>
              <w:rPr>
                <w:rFonts w:ascii="KG Primary Penmanship 2" w:hAnsi="KG Primary Penmanship 2" w:cstheme="majorBidi"/>
                <w:b/>
                <w:noProof/>
                <w:sz w:val="40"/>
                <w:szCs w:val="44"/>
              </w:rPr>
              <w:pict>
                <v:shape id="_x0000_s3162" type="#_x0000_t32" style="position:absolute;margin-left:30.25pt;margin-top:14.05pt;width:62.65pt;height:0;z-index:252789503" o:connectortype="straight">
                  <v:stroke startarrow="block" endarrow="block"/>
                </v:shape>
              </w:pict>
            </w:r>
            <w:r w:rsidR="0027333D" w:rsidRPr="0027333D">
              <w:rPr>
                <w:rFonts w:ascii="KG Primary Penmanship 2" w:hAnsi="KG Primary Penmanship 2" w:cstheme="majorBidi"/>
                <w:b/>
                <w:sz w:val="40"/>
                <w:szCs w:val="44"/>
              </w:rPr>
              <w:t xml:space="preserve">             </w:t>
            </w:r>
            <w:r w:rsidR="00D05A0F">
              <w:rPr>
                <w:rFonts w:ascii="KG Primary Penmanship 2" w:hAnsi="KG Primary Penmanship 2" w:cstheme="majorBidi"/>
                <w:b/>
                <w:sz w:val="40"/>
                <w:szCs w:val="44"/>
              </w:rPr>
              <w:t xml:space="preserve">    </w:t>
            </w:r>
            <w:r w:rsidR="00D05A0F">
              <w:rPr>
                <w:rFonts w:ascii="KG Primary Penmanship 2" w:hAnsi="KG Primary Penmanship 2" w:cstheme="majorBidi"/>
                <w:b/>
                <w:sz w:val="48"/>
                <w:szCs w:val="44"/>
              </w:rPr>
              <w:t>/</w:t>
            </w:r>
            <w:r w:rsidR="00D05A0F">
              <w:rPr>
                <w:rFonts w:ascii="KG Primary Penmanship 2" w:hAnsi="KG Primary Penmanship 2" w:cstheme="majorBidi"/>
                <w:b/>
                <w:sz w:val="40"/>
                <w:szCs w:val="44"/>
              </w:rPr>
              <w:t xml:space="preserve">  </w:t>
            </w:r>
            <m:oMath>
              <m:r>
                <m:rPr>
                  <m:sty m:val="bi"/>
                </m:rPr>
                <w:rPr>
                  <w:rFonts w:ascii="Cambria Math" w:hAnsi="Cambria Math" w:cstheme="majorBidi"/>
                  <w:sz w:val="48"/>
                  <w:szCs w:val="44"/>
                </w:rPr>
                <m:t>≡</m:t>
              </m:r>
            </m:oMath>
          </w:p>
        </w:tc>
      </w:tr>
      <w:tr w:rsidR="00E66223" w:rsidTr="00C9112B">
        <w:tc>
          <w:tcPr>
            <w:tcW w:w="5220" w:type="dxa"/>
          </w:tcPr>
          <w:p w:rsidR="00E66223" w:rsidRDefault="00FA3D0B" w:rsidP="00E66223">
            <w:pPr>
              <w:rPr>
                <w:rFonts w:ascii="KG Primary Penmanship 2" w:hAnsi="KG Primary Penmanship 2" w:cstheme="majorBidi"/>
                <w:sz w:val="40"/>
                <w:szCs w:val="44"/>
              </w:rPr>
            </w:pPr>
            <w:r>
              <w:rPr>
                <w:rFonts w:ascii="KG Primary Penmanship 2" w:hAnsi="KG Primary Penmanship 2" w:cstheme="majorBidi"/>
                <w:sz w:val="40"/>
                <w:szCs w:val="44"/>
              </w:rPr>
              <w:t>Sub set</w:t>
            </w:r>
          </w:p>
          <w:p w:rsidR="00FA3D0B" w:rsidRDefault="00FA3D0B" w:rsidP="00E66223">
            <w:pPr>
              <w:rPr>
                <w:rFonts w:ascii="KG Primary Penmanship 2" w:hAnsi="KG Primary Penmanship 2" w:cstheme="majorBidi"/>
                <w:sz w:val="40"/>
                <w:szCs w:val="44"/>
              </w:rPr>
            </w:pPr>
          </w:p>
          <w:p w:rsidR="00E66223" w:rsidRPr="005938DB" w:rsidRDefault="00E66223" w:rsidP="00E66223">
            <w:pPr>
              <w:rPr>
                <w:rFonts w:ascii="KG Primary Penmanship 2" w:hAnsi="KG Primary Penmanship 2" w:cstheme="majorBidi"/>
                <w:sz w:val="40"/>
                <w:szCs w:val="44"/>
              </w:rPr>
            </w:pPr>
          </w:p>
        </w:tc>
        <w:tc>
          <w:tcPr>
            <w:tcW w:w="5310" w:type="dxa"/>
          </w:tcPr>
          <w:p w:rsidR="00E66223" w:rsidRDefault="00005E44" w:rsidP="00DC30F2">
            <w:pPr>
              <w:tabs>
                <w:tab w:val="center" w:pos="4680"/>
              </w:tabs>
              <w:rPr>
                <w:rFonts w:ascii="KG Primary Penmanship 2" w:hAnsi="KG Primary Penmanship 2" w:cstheme="majorBidi"/>
                <w:b/>
                <w:sz w:val="40"/>
                <w:szCs w:val="44"/>
                <w:u w:val="single"/>
              </w:rPr>
            </w:pPr>
            <w:r>
              <w:rPr>
                <w:rFonts w:ascii="KG Primary Penmanship 2" w:hAnsi="KG Primary Penmanship 2" w:cstheme="majorBidi"/>
                <w:b/>
                <w:noProof/>
                <w:sz w:val="40"/>
                <w:szCs w:val="44"/>
                <w:u w:val="single"/>
              </w:rPr>
              <w:drawing>
                <wp:anchor distT="0" distB="0" distL="114300" distR="114300" simplePos="0" relativeHeight="252791551" behindDoc="0" locked="0" layoutInCell="1" allowOverlap="1">
                  <wp:simplePos x="0" y="0"/>
                  <wp:positionH relativeFrom="column">
                    <wp:posOffset>977464</wp:posOffset>
                  </wp:positionH>
                  <wp:positionV relativeFrom="paragraph">
                    <wp:posOffset>76484</wp:posOffset>
                  </wp:positionV>
                  <wp:extent cx="410058" cy="607326"/>
                  <wp:effectExtent l="19050" t="0" r="9042" b="0"/>
                  <wp:wrapNone/>
                  <wp:docPr id="856" name="Picture 3" descr="C:\Users\LG COMPUTERS\Pictur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Pictures\subset.png"/>
                          <pic:cNvPicPr>
                            <a:picLocks noChangeAspect="1" noChangeArrowheads="1"/>
                          </pic:cNvPicPr>
                        </pic:nvPicPr>
                        <pic:blipFill>
                          <a:blip r:embed="rId13"/>
                          <a:srcRect/>
                          <a:stretch>
                            <a:fillRect/>
                          </a:stretch>
                        </pic:blipFill>
                        <pic:spPr bwMode="auto">
                          <a:xfrm>
                            <a:off x="0" y="0"/>
                            <a:ext cx="410058" cy="607326"/>
                          </a:xfrm>
                          <a:prstGeom prst="rect">
                            <a:avLst/>
                          </a:prstGeom>
                          <a:noFill/>
                          <a:ln w="9525">
                            <a:noFill/>
                            <a:miter lim="800000"/>
                            <a:headEnd/>
                            <a:tailEnd/>
                          </a:ln>
                        </pic:spPr>
                      </pic:pic>
                    </a:graphicData>
                  </a:graphic>
                </wp:anchor>
              </w:drawing>
            </w:r>
          </w:p>
        </w:tc>
      </w:tr>
    </w:tbl>
    <w:p w:rsidR="00E66223" w:rsidRPr="00FF43DF" w:rsidRDefault="00E66223" w:rsidP="00A17054">
      <w:pPr>
        <w:tabs>
          <w:tab w:val="center" w:pos="4680"/>
        </w:tabs>
        <w:spacing w:after="0" w:line="240" w:lineRule="auto"/>
        <w:rPr>
          <w:rFonts w:ascii="KG Primary Penmanship 2" w:hAnsi="KG Primary Penmanship 2" w:cstheme="majorBidi"/>
          <w:b/>
          <w:sz w:val="40"/>
          <w:szCs w:val="44"/>
          <w:u w:val="single"/>
        </w:rPr>
      </w:pPr>
    </w:p>
    <w:p w:rsidR="0018762B" w:rsidRDefault="0018762B" w:rsidP="003C103B">
      <w:pPr>
        <w:rPr>
          <w:rFonts w:ascii="KG Primary Penmanship 2" w:hAnsi="KG Primary Penmanship 2" w:cstheme="majorBidi"/>
          <w:sz w:val="40"/>
          <w:szCs w:val="44"/>
        </w:rPr>
      </w:pPr>
    </w:p>
    <w:p w:rsidR="0018762B" w:rsidRDefault="0018762B" w:rsidP="003C103B">
      <w:pPr>
        <w:rPr>
          <w:rFonts w:ascii="KG Primary Penmanship 2" w:hAnsi="KG Primary Penmanship 2" w:cstheme="majorBidi"/>
          <w:sz w:val="40"/>
          <w:szCs w:val="44"/>
        </w:rPr>
      </w:pPr>
    </w:p>
    <w:p w:rsidR="0018762B" w:rsidRDefault="0018762B" w:rsidP="003C103B">
      <w:pPr>
        <w:rPr>
          <w:rFonts w:ascii="KG Primary Penmanship 2" w:hAnsi="KG Primary Penmanship 2" w:cstheme="majorBidi"/>
          <w:sz w:val="40"/>
          <w:szCs w:val="44"/>
        </w:rPr>
      </w:pPr>
    </w:p>
    <w:p w:rsidR="0018762B" w:rsidRDefault="0018762B" w:rsidP="003C103B">
      <w:pPr>
        <w:rPr>
          <w:rFonts w:ascii="KG Primary Penmanship 2" w:hAnsi="KG Primary Penmanship 2" w:cstheme="majorBidi"/>
          <w:sz w:val="40"/>
          <w:szCs w:val="44"/>
        </w:rPr>
      </w:pPr>
    </w:p>
    <w:p w:rsidR="0018762B" w:rsidRDefault="0018762B" w:rsidP="003C103B">
      <w:pPr>
        <w:rPr>
          <w:rFonts w:ascii="KG Primary Penmanship 2" w:hAnsi="KG Primary Penmanship 2" w:cstheme="majorBidi"/>
          <w:sz w:val="40"/>
          <w:szCs w:val="44"/>
        </w:rPr>
      </w:pPr>
    </w:p>
    <w:p w:rsidR="0018762B" w:rsidRDefault="0018762B" w:rsidP="003C103B">
      <w:pPr>
        <w:rPr>
          <w:rFonts w:ascii="KG Primary Penmanship 2" w:hAnsi="KG Primary Penmanship 2" w:cstheme="majorBidi"/>
          <w:sz w:val="40"/>
          <w:szCs w:val="44"/>
        </w:rPr>
      </w:pPr>
    </w:p>
    <w:p w:rsidR="00A37482" w:rsidRPr="0018762B" w:rsidRDefault="00A37482" w:rsidP="00BF27BC">
      <w:pPr>
        <w:spacing w:after="0" w:line="240" w:lineRule="auto"/>
        <w:rPr>
          <w:rFonts w:ascii="KG Primary Penmanship 2" w:hAnsi="KG Primary Penmanship 2" w:cstheme="majorBidi"/>
          <w:b/>
          <w:sz w:val="40"/>
          <w:szCs w:val="44"/>
          <w:u w:val="single"/>
        </w:rPr>
      </w:pPr>
      <w:r w:rsidRPr="0018762B">
        <w:rPr>
          <w:rFonts w:ascii="KG Primary Penmanship 2" w:hAnsi="KG Primary Penmanship 2" w:cstheme="majorBidi"/>
          <w:b/>
          <w:sz w:val="40"/>
          <w:szCs w:val="44"/>
          <w:u w:val="single"/>
        </w:rPr>
        <w:t>Activity</w:t>
      </w:r>
    </w:p>
    <w:p w:rsidR="00A37482" w:rsidRDefault="00A37482" w:rsidP="00BF27BC">
      <w:pPr>
        <w:spacing w:after="0" w:line="240" w:lineRule="auto"/>
        <w:rPr>
          <w:rFonts w:ascii="KG Primary Penmanship 2" w:hAnsi="KG Primary Penmanship 2" w:cstheme="majorBidi"/>
          <w:sz w:val="40"/>
          <w:szCs w:val="44"/>
        </w:rPr>
      </w:pPr>
      <w:r w:rsidRPr="005938DB">
        <w:rPr>
          <w:rFonts w:ascii="KG Primary Penmanship 2" w:hAnsi="KG Primary Penmanship 2" w:cstheme="majorBidi"/>
          <w:sz w:val="40"/>
          <w:szCs w:val="44"/>
        </w:rPr>
        <w:t>Name the set symbols below.</w:t>
      </w:r>
    </w:p>
    <w:tbl>
      <w:tblPr>
        <w:tblStyle w:val="TableGrid"/>
        <w:tblW w:w="10620" w:type="dxa"/>
        <w:tblInd w:w="-522" w:type="dxa"/>
        <w:tblLook w:val="04A0" w:firstRow="1" w:lastRow="0" w:firstColumn="1" w:lastColumn="0" w:noHBand="0" w:noVBand="1"/>
      </w:tblPr>
      <w:tblGrid>
        <w:gridCol w:w="10620"/>
      </w:tblGrid>
      <w:tr w:rsidR="0018762B" w:rsidTr="00C9112B">
        <w:tc>
          <w:tcPr>
            <w:tcW w:w="10620" w:type="dxa"/>
          </w:tcPr>
          <w:p w:rsidR="0018762B" w:rsidRDefault="0000523E" w:rsidP="002C4D0E">
            <w:pPr>
              <w:rPr>
                <w:rFonts w:ascii="KG Primary Penmanship 2" w:hAnsi="KG Primary Penmanship 2" w:cstheme="majorBidi"/>
                <w:sz w:val="40"/>
                <w:szCs w:val="44"/>
              </w:rPr>
            </w:pPr>
            <w:r>
              <w:rPr>
                <w:rFonts w:ascii="KG Primary Penmanship 2" w:hAnsi="KG Primary Penmanship 2" w:cstheme="majorBidi"/>
                <w:noProof/>
                <w:sz w:val="40"/>
                <w:szCs w:val="40"/>
              </w:rPr>
              <w:pict>
                <v:group id="_x0000_s7595" style="position:absolute;margin-left:60.35pt;margin-top:13.2pt;width:452pt;height:31.5pt;z-index:254670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5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5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5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5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rFonts w:ascii="KG Primary Penmanship 2" w:hAnsi="KG Primary Penmanship 2" w:cstheme="majorBidi"/>
                <w:noProof/>
                <w:sz w:val="40"/>
                <w:szCs w:val="44"/>
              </w:rPr>
              <w:pict>
                <v:group id="_x0000_s3164" style="position:absolute;margin-left:-2.5pt;margin-top:17.6pt;width:33.65pt;height:27.1pt;z-index:252792575" coordorigin="6751,3254" coordsize="973,991">
                  <v:oval id="_x0000_s3165" style="position:absolute;left:6868;top:3441;width:659;height:655"/>
                  <v:shape id="_x0000_s3166" type="#_x0000_t32" style="position:absolute;left:6751;top:3254;width:973;height:991;flip:x" o:connectortype="straight"/>
                </v:group>
              </w:pict>
            </w:r>
          </w:p>
          <w:p w:rsidR="0018762B" w:rsidRDefault="0018762B" w:rsidP="0018762B">
            <w:pPr>
              <w:rPr>
                <w:rFonts w:ascii="KG Primary Penmanship 2" w:hAnsi="KG Primary Penmanship 2" w:cstheme="majorBidi"/>
                <w:sz w:val="40"/>
                <w:szCs w:val="44"/>
              </w:rPr>
            </w:pPr>
          </w:p>
          <w:p w:rsidR="0018762B" w:rsidRDefault="0018762B" w:rsidP="0018762B">
            <w:pPr>
              <w:rPr>
                <w:rFonts w:ascii="KG Primary Penmanship 2" w:hAnsi="KG Primary Penmanship 2" w:cstheme="majorBidi"/>
                <w:sz w:val="40"/>
                <w:szCs w:val="44"/>
              </w:rPr>
            </w:pPr>
          </w:p>
          <w:p w:rsidR="00976A0D" w:rsidRDefault="00976A0D" w:rsidP="0018762B">
            <w:pPr>
              <w:rPr>
                <w:rFonts w:ascii="KG Primary Penmanship 2" w:hAnsi="KG Primary Penmanship 2" w:cstheme="majorBidi"/>
                <w:sz w:val="40"/>
                <w:szCs w:val="44"/>
              </w:rPr>
            </w:pPr>
          </w:p>
          <w:p w:rsidR="0018762B" w:rsidRDefault="0000523E" w:rsidP="0018762B">
            <w:pPr>
              <w:rPr>
                <w:rFonts w:ascii="KG Primary Penmanship 2" w:hAnsi="KG Primary Penmanship 2" w:cstheme="majorBidi"/>
                <w:b/>
                <w:sz w:val="56"/>
                <w:szCs w:val="56"/>
              </w:rPr>
            </w:pPr>
            <w:r>
              <w:rPr>
                <w:rFonts w:ascii="KG Primary Penmanship 2" w:hAnsi="KG Primary Penmanship 2" w:cstheme="majorBidi"/>
                <w:noProof/>
                <w:sz w:val="40"/>
                <w:szCs w:val="40"/>
              </w:rPr>
              <w:pict>
                <v:group id="_x0000_s7601" style="position:absolute;margin-left:60pt;margin-top:2.25pt;width:452pt;height:31.5pt;z-index:254671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m:oMath>
              <m:r>
                <m:rPr>
                  <m:sty m:val="b"/>
                </m:rPr>
                <w:rPr>
                  <w:rFonts w:ascii="Cambria Math" w:hAnsi="Cambria Math" w:cstheme="majorBidi"/>
                  <w:sz w:val="56"/>
                  <w:szCs w:val="56"/>
                </w:rPr>
                <m:t>∩</m:t>
              </m:r>
            </m:oMath>
          </w:p>
          <w:p w:rsidR="0018762B" w:rsidRDefault="0018762B" w:rsidP="0018762B">
            <w:pPr>
              <w:rPr>
                <w:rFonts w:ascii="KG Primary Penmanship 2" w:hAnsi="KG Primary Penmanship 2" w:cstheme="majorBidi"/>
                <w:b/>
                <w:sz w:val="56"/>
                <w:szCs w:val="56"/>
              </w:rPr>
            </w:pPr>
          </w:p>
          <w:p w:rsidR="0018762B" w:rsidRDefault="0000523E" w:rsidP="0018762B">
            <w:pPr>
              <w:rPr>
                <w:rFonts w:ascii="KG Primary Penmanship 2" w:hAnsi="KG Primary Penmanship 2" w:cstheme="majorBidi"/>
                <w:b/>
                <w:sz w:val="48"/>
                <w:szCs w:val="44"/>
              </w:rPr>
            </w:pPr>
            <w:r>
              <w:rPr>
                <w:rFonts w:ascii="KG Primary Penmanship 2" w:hAnsi="KG Primary Penmanship 2" w:cstheme="majorBidi"/>
                <w:noProof/>
                <w:sz w:val="40"/>
                <w:szCs w:val="40"/>
              </w:rPr>
              <w:pict>
                <v:group id="_x0000_s7607" style="position:absolute;margin-left:60.6pt;margin-top:0;width:452pt;height:31.5pt;z-index:254672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m:oMath>
              <m:r>
                <m:rPr>
                  <m:sty m:val="bi"/>
                </m:rPr>
                <w:rPr>
                  <w:rFonts w:ascii="Cambria Math" w:hAnsi="Cambria Math" w:cstheme="majorBidi"/>
                  <w:sz w:val="52"/>
                  <w:szCs w:val="44"/>
                </w:rPr>
                <m:t>≡</m:t>
              </m:r>
            </m:oMath>
          </w:p>
          <w:p w:rsidR="004D572D" w:rsidRDefault="004D572D" w:rsidP="0018762B">
            <w:pPr>
              <w:rPr>
                <w:rFonts w:ascii="KG Primary Penmanship 2" w:hAnsi="KG Primary Penmanship 2" w:cstheme="majorBidi"/>
                <w:b/>
                <w:sz w:val="48"/>
                <w:szCs w:val="44"/>
              </w:rPr>
            </w:pPr>
          </w:p>
          <w:p w:rsidR="004D572D" w:rsidRPr="004D572D" w:rsidRDefault="0000523E" w:rsidP="0018762B">
            <w:pPr>
              <w:rPr>
                <w:rFonts w:ascii="KG Primary Penmanship 2" w:hAnsi="KG Primary Penmanship 2" w:cstheme="majorBidi"/>
                <w:sz w:val="56"/>
                <w:szCs w:val="44"/>
              </w:rPr>
            </w:pPr>
            <w:r>
              <w:rPr>
                <w:rFonts w:ascii="KG Primary Penmanship 2" w:hAnsi="KG Primary Penmanship 2" w:cstheme="majorBidi"/>
                <w:noProof/>
                <w:sz w:val="40"/>
                <w:szCs w:val="40"/>
              </w:rPr>
              <w:pict>
                <v:group id="_x0000_s7613" style="position:absolute;margin-left:60.25pt;margin-top:2.05pt;width:452pt;height:31.5pt;z-index:254673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m:oMath>
              <m:r>
                <w:rPr>
                  <w:rFonts w:ascii="Cambria Math" w:hAnsi="Cambria Math" w:cstheme="majorBidi"/>
                  <w:sz w:val="52"/>
                  <w:szCs w:val="44"/>
                </w:rPr>
                <m:t>≠</m:t>
              </m:r>
            </m:oMath>
          </w:p>
          <w:p w:rsidR="0018762B" w:rsidRDefault="0018762B" w:rsidP="0018762B">
            <w:pPr>
              <w:rPr>
                <w:rFonts w:ascii="KG Primary Penmanship 2" w:hAnsi="KG Primary Penmanship 2" w:cstheme="majorBidi"/>
                <w:sz w:val="40"/>
                <w:szCs w:val="44"/>
              </w:rPr>
            </w:pPr>
          </w:p>
          <w:p w:rsidR="006E1E47" w:rsidRDefault="0000523E" w:rsidP="0018762B">
            <w:pPr>
              <w:rPr>
                <w:rFonts w:ascii="KG Primary Penmanship 2" w:hAnsi="KG Primary Penmanship 2" w:cstheme="majorBidi"/>
                <w:sz w:val="40"/>
                <w:szCs w:val="44"/>
              </w:rPr>
            </w:pPr>
            <w:r>
              <w:rPr>
                <w:rFonts w:ascii="KG Primary Penmanship 2" w:hAnsi="KG Primary Penmanship 2" w:cstheme="majorBidi"/>
                <w:noProof/>
                <w:sz w:val="40"/>
                <w:szCs w:val="40"/>
              </w:rPr>
              <w:pict>
                <v:group id="_x0000_s7619" style="position:absolute;margin-left:59.9pt;margin-top:.85pt;width:452pt;height:31.5pt;z-index:254674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m:oMath>
              <m:r>
                <m:rPr>
                  <m:sty m:val="bi"/>
                </m:rPr>
                <w:rPr>
                  <w:rFonts w:ascii="Cambria Math" w:hAnsi="Cambria Math" w:cstheme="majorBidi"/>
                  <w:sz w:val="56"/>
                  <w:szCs w:val="44"/>
                </w:rPr>
                <m:t>∪</m:t>
              </m:r>
            </m:oMath>
          </w:p>
          <w:p w:rsidR="0018762B" w:rsidRDefault="0000523E" w:rsidP="0018762B">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167" type="#_x0000_t32" style="position:absolute;margin-left:-2.5pt;margin-top:19.55pt;width:26.85pt;height:29pt;flip:x;z-index:252795647" o:connectortype="straight"/>
              </w:pict>
            </w:r>
            <w:r w:rsidR="00037645">
              <w:rPr>
                <w:rFonts w:ascii="KG Primary Penmanship 2" w:hAnsi="KG Primary Penmanship 2" w:cstheme="majorBidi"/>
                <w:noProof/>
                <w:sz w:val="40"/>
                <w:szCs w:val="44"/>
              </w:rPr>
              <w:drawing>
                <wp:anchor distT="0" distB="0" distL="114300" distR="114300" simplePos="0" relativeHeight="252794623" behindDoc="0" locked="0" layoutInCell="1" allowOverlap="1">
                  <wp:simplePos x="0" y="0"/>
                  <wp:positionH relativeFrom="column">
                    <wp:posOffset>-62837</wp:posOffset>
                  </wp:positionH>
                  <wp:positionV relativeFrom="paragraph">
                    <wp:posOffset>125512</wp:posOffset>
                  </wp:positionV>
                  <wp:extent cx="404031" cy="600502"/>
                  <wp:effectExtent l="19050" t="0" r="0" b="0"/>
                  <wp:wrapNone/>
                  <wp:docPr id="857" name="Picture 3" descr="C:\Users\LG COMPUTERS\Pictur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Pictures\subset.png"/>
                          <pic:cNvPicPr>
                            <a:picLocks noChangeAspect="1" noChangeArrowheads="1"/>
                          </pic:cNvPicPr>
                        </pic:nvPicPr>
                        <pic:blipFill>
                          <a:blip r:embed="rId13"/>
                          <a:srcRect/>
                          <a:stretch>
                            <a:fillRect/>
                          </a:stretch>
                        </pic:blipFill>
                        <pic:spPr bwMode="auto">
                          <a:xfrm>
                            <a:off x="0" y="0"/>
                            <a:ext cx="404031" cy="600502"/>
                          </a:xfrm>
                          <a:prstGeom prst="rect">
                            <a:avLst/>
                          </a:prstGeom>
                          <a:noFill/>
                          <a:ln w="9525">
                            <a:noFill/>
                            <a:miter lim="800000"/>
                            <a:headEnd/>
                            <a:tailEnd/>
                          </a:ln>
                        </pic:spPr>
                      </pic:pic>
                    </a:graphicData>
                  </a:graphic>
                </wp:anchor>
              </w:drawing>
            </w:r>
          </w:p>
          <w:p w:rsidR="0018762B" w:rsidRDefault="0000523E" w:rsidP="0018762B">
            <w:pPr>
              <w:rPr>
                <w:rFonts w:ascii="KG Primary Penmanship 2" w:hAnsi="KG Primary Penmanship 2" w:cstheme="majorBidi"/>
                <w:sz w:val="40"/>
                <w:szCs w:val="44"/>
              </w:rPr>
            </w:pPr>
            <w:r>
              <w:rPr>
                <w:rFonts w:ascii="KG Primary Penmanship 2" w:hAnsi="KG Primary Penmanship 2" w:cstheme="majorBidi"/>
                <w:noProof/>
                <w:sz w:val="40"/>
                <w:szCs w:val="40"/>
              </w:rPr>
              <w:pict>
                <v:group id="_x0000_s7625" style="position:absolute;margin-left:59.55pt;margin-top:.2pt;width:452pt;height:31.5pt;z-index:254675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p>
          <w:p w:rsidR="0018762B" w:rsidRDefault="0018762B" w:rsidP="0018762B">
            <w:pPr>
              <w:rPr>
                <w:rFonts w:ascii="KG Primary Penmanship 2" w:hAnsi="KG Primary Penmanship 2" w:cstheme="majorBidi"/>
                <w:sz w:val="40"/>
                <w:szCs w:val="44"/>
              </w:rPr>
            </w:pPr>
          </w:p>
          <w:p w:rsidR="0018762B" w:rsidRDefault="0000523E" w:rsidP="0018762B">
            <w:pPr>
              <w:rPr>
                <w:rFonts w:ascii="KG Primary Penmanship 2" w:hAnsi="KG Primary Penmanship 2" w:cstheme="majorBidi"/>
                <w:sz w:val="40"/>
                <w:szCs w:val="44"/>
              </w:rPr>
            </w:pPr>
            <w:r>
              <w:rPr>
                <w:rFonts w:ascii="KG Primary Penmanship 2" w:hAnsi="KG Primary Penmanship 2" w:cstheme="majorBidi"/>
                <w:noProof/>
                <w:sz w:val="40"/>
                <w:szCs w:val="40"/>
              </w:rPr>
              <w:pict>
                <v:group id="_x0000_s7631" style="position:absolute;margin-left:58.25pt;margin-top:14.5pt;width:452pt;height:31.5pt;z-index:254676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00037645">
              <w:rPr>
                <w:rFonts w:ascii="KG Primary Penmanship 2" w:hAnsi="KG Primary Penmanship 2" w:cstheme="majorBidi"/>
                <w:noProof/>
                <w:sz w:val="40"/>
                <w:szCs w:val="44"/>
              </w:rPr>
              <w:drawing>
                <wp:anchor distT="0" distB="0" distL="114300" distR="114300" simplePos="0" relativeHeight="252797695" behindDoc="0" locked="0" layoutInCell="1" allowOverlap="1">
                  <wp:simplePos x="0" y="0"/>
                  <wp:positionH relativeFrom="column">
                    <wp:posOffset>-49189</wp:posOffset>
                  </wp:positionH>
                  <wp:positionV relativeFrom="paragraph">
                    <wp:posOffset>32878</wp:posOffset>
                  </wp:positionV>
                  <wp:extent cx="404031" cy="600502"/>
                  <wp:effectExtent l="19050" t="0" r="0" b="0"/>
                  <wp:wrapNone/>
                  <wp:docPr id="858" name="Picture 3" descr="C:\Users\LG COMPUTERS\Pictur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Pictures\subset.png"/>
                          <pic:cNvPicPr>
                            <a:picLocks noChangeAspect="1" noChangeArrowheads="1"/>
                          </pic:cNvPicPr>
                        </pic:nvPicPr>
                        <pic:blipFill>
                          <a:blip r:embed="rId13"/>
                          <a:srcRect/>
                          <a:stretch>
                            <a:fillRect/>
                          </a:stretch>
                        </pic:blipFill>
                        <pic:spPr bwMode="auto">
                          <a:xfrm>
                            <a:off x="0" y="0"/>
                            <a:ext cx="404031" cy="600502"/>
                          </a:xfrm>
                          <a:prstGeom prst="rect">
                            <a:avLst/>
                          </a:prstGeom>
                          <a:noFill/>
                          <a:ln w="9525">
                            <a:noFill/>
                            <a:miter lim="800000"/>
                            <a:headEnd/>
                            <a:tailEnd/>
                          </a:ln>
                        </pic:spPr>
                      </pic:pic>
                    </a:graphicData>
                  </a:graphic>
                </wp:anchor>
              </w:drawing>
            </w:r>
          </w:p>
          <w:p w:rsidR="0018762B" w:rsidRDefault="0018762B" w:rsidP="0018762B">
            <w:pPr>
              <w:rPr>
                <w:rFonts w:ascii="KG Primary Penmanship 2" w:hAnsi="KG Primary Penmanship 2" w:cstheme="majorBidi"/>
                <w:sz w:val="40"/>
                <w:szCs w:val="44"/>
              </w:rPr>
            </w:pPr>
          </w:p>
          <w:p w:rsidR="0018762B" w:rsidRPr="00037645" w:rsidRDefault="0000523E" w:rsidP="0018762B">
            <w:pPr>
              <w:rPr>
                <w:rFonts w:ascii="KG Primary Penmanship 2" w:hAnsi="KG Primary Penmanship 2" w:cstheme="majorBidi"/>
                <w:sz w:val="48"/>
                <w:szCs w:val="44"/>
              </w:rPr>
            </w:pPr>
            <w:r>
              <w:rPr>
                <w:rFonts w:ascii="KG Primary Penmanship 2" w:hAnsi="KG Primary Penmanship 2" w:cstheme="majorBidi"/>
                <w:noProof/>
                <w:sz w:val="40"/>
                <w:szCs w:val="40"/>
              </w:rPr>
              <w:pict>
                <v:group id="_x0000_s7637" style="position:absolute;margin-left:57.9pt;margin-top:22.7pt;width:452pt;height:31.5pt;z-index:254677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p>
          <w:p w:rsidR="0018762B" w:rsidRPr="00037645" w:rsidRDefault="00037645" w:rsidP="0018762B">
            <w:pPr>
              <w:rPr>
                <w:rFonts w:ascii="Tw Cen MT" w:hAnsi="Tw Cen MT" w:cstheme="majorBidi"/>
                <w:sz w:val="40"/>
                <w:szCs w:val="44"/>
              </w:rPr>
            </w:pPr>
            <w:r w:rsidRPr="00037645">
              <w:rPr>
                <w:rFonts w:ascii="Tw Cen MT" w:hAnsi="Tw Cen MT" w:cstheme="majorBidi"/>
                <w:sz w:val="40"/>
                <w:szCs w:val="44"/>
              </w:rPr>
              <w:t>=</w:t>
            </w:r>
          </w:p>
          <w:p w:rsidR="0018762B" w:rsidRDefault="0018762B" w:rsidP="0018762B">
            <w:pPr>
              <w:rPr>
                <w:rFonts w:ascii="KG Primary Penmanship 2" w:hAnsi="KG Primary Penmanship 2" w:cstheme="majorBidi"/>
                <w:sz w:val="40"/>
                <w:szCs w:val="44"/>
              </w:rPr>
            </w:pPr>
          </w:p>
          <w:p w:rsidR="0018762B" w:rsidRDefault="0000523E" w:rsidP="0018762B">
            <w:pPr>
              <w:rPr>
                <w:rFonts w:ascii="KG Primary Penmanship 2" w:hAnsi="KG Primary Penmanship 2" w:cstheme="majorBidi"/>
                <w:sz w:val="40"/>
                <w:szCs w:val="44"/>
              </w:rPr>
            </w:pPr>
            <w:r>
              <w:rPr>
                <w:rFonts w:ascii="KG Primary Penmanship 2" w:hAnsi="KG Primary Penmanship 2" w:cstheme="majorBidi"/>
                <w:noProof/>
                <w:sz w:val="40"/>
                <w:szCs w:val="40"/>
              </w:rPr>
              <w:lastRenderedPageBreak/>
              <w:pict>
                <v:group id="_x0000_s7643" style="position:absolute;margin-left:58.5pt;margin-top:10.15pt;width:452pt;height:31.5pt;z-index:254678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p>
          <w:p w:rsidR="0018762B" w:rsidRDefault="0000523E" w:rsidP="0018762B">
            <w:pPr>
              <w:rPr>
                <w:rFonts w:ascii="KG Primary Penmanship 2" w:hAnsi="KG Primary Penmanship 2" w:cstheme="majorBidi"/>
                <w:sz w:val="40"/>
                <w:szCs w:val="44"/>
              </w:rPr>
            </w:pPr>
            <w:r>
              <w:rPr>
                <w:rFonts w:ascii="KG Primary Penmanship 2" w:hAnsi="KG Primary Penmanship 2" w:cstheme="majorBidi"/>
                <w:b/>
                <w:noProof/>
                <w:sz w:val="40"/>
                <w:szCs w:val="44"/>
              </w:rPr>
              <w:pict>
                <v:shape id="_x0000_s3169" type="#_x0000_t32" style="position:absolute;margin-left:1.55pt;margin-top:4.25pt;width:36.95pt;height:0;z-index:252798719" o:connectortype="straight">
                  <v:stroke startarrow="block" endarrow="block"/>
                </v:shape>
              </w:pict>
            </w:r>
          </w:p>
          <w:p w:rsidR="0018762B" w:rsidRDefault="0018762B" w:rsidP="0018762B">
            <w:pPr>
              <w:rPr>
                <w:rFonts w:ascii="KG Primary Penmanship 2" w:hAnsi="KG Primary Penmanship 2" w:cstheme="majorBidi"/>
                <w:sz w:val="40"/>
                <w:szCs w:val="44"/>
              </w:rPr>
            </w:pPr>
          </w:p>
        </w:tc>
      </w:tr>
    </w:tbl>
    <w:p w:rsidR="0018762B" w:rsidRDefault="0018762B" w:rsidP="0018762B">
      <w:pPr>
        <w:spacing w:after="0"/>
        <w:rPr>
          <w:rFonts w:ascii="KG Primary Penmanship 2" w:hAnsi="KG Primary Penmanship 2" w:cstheme="majorBidi"/>
          <w:sz w:val="40"/>
          <w:szCs w:val="44"/>
        </w:rPr>
      </w:pPr>
    </w:p>
    <w:p w:rsidR="00B43E1B" w:rsidRPr="009025BB" w:rsidRDefault="0000523E" w:rsidP="00B43E1B">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3206" style="position:absolute;margin-left:-14.55pt;margin-top:16.95pt;width:437.55pt;height:34.3pt;z-index:252809983" coordorigin="1149,12265" coordsize="8751,686">
            <v:group id="_x0000_s3207" style="position:absolute;left:1149;top:12274;width:8751;height:677" coordorigin="1149,12274" coordsize="8751,677">
              <v:rect id="_x0000_s3208" style="position:absolute;left:1149;top:12274;width:8751;height:677">
                <v:textbox style="mso-next-textbox:#_x0000_s3208">
                  <w:txbxContent>
                    <w:p w:rsidR="006C5D87" w:rsidRDefault="006C5D87" w:rsidP="00B43E1B">
                      <w:pPr>
                        <w:rPr>
                          <w:rFonts w:ascii="KG Primary Penmanship 2" w:hAnsi="KG Primary Penmanship 2"/>
                          <w:sz w:val="36"/>
                        </w:rPr>
                      </w:pPr>
                    </w:p>
                    <w:p w:rsidR="006C5D87" w:rsidRPr="0094595E" w:rsidRDefault="006C5D87" w:rsidP="00B43E1B">
                      <w:pPr>
                        <w:rPr>
                          <w:rFonts w:ascii="KG Primary Penmanship 2" w:hAnsi="KG Primary Penmanship 2"/>
                          <w:sz w:val="36"/>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209" type="#_x0000_t136" style="position:absolute;left:1252;top:12528;width:1707;height:180" fillcolor="black [3213]">
                <v:shadow color="#868686"/>
                <v:textpath style="font-family:&quot;KG Primary Penmanship 2&quot;;font-size:20pt;v-text-kern:t" trim="t" fitpath="t" string="Score activities"/>
              </v:shape>
              <v:rect id="_x0000_s3210" style="position:absolute;left:3084;top:12380;width:945;height:496"/>
              <v:shape id="_x0000_s3211" type="#_x0000_t136" style="position:absolute;left:4456;top:12525;width:1707;height:180" fillcolor="black [3213]">
                <v:shadow color="#868686"/>
                <v:textpath style="font-family:&quot;KG Primary Penmanship 2&quot;;font-size:20pt;v-text-kern:t" trim="t" fitpath="t" string="Correct mistakes"/>
              </v:shape>
              <v:rect id="_x0000_s3212" style="position:absolute;left:6253;top:12353;width:945;height:496"/>
              <v:shape id="_x0000_s3213" type="#_x0000_t136" style="position:absolute;left:7559;top:12503;width:855;height:205" fillcolor="black [3213]">
                <v:shadow color="#868686"/>
                <v:textpath style="font-family:&quot;KG Primary Penmanship 2&quot;;font-size:20pt;v-text-kern:t" trim="t" fitpath="t" string="Rescore"/>
              </v:shape>
              <v:rect id="_x0000_s3214" style="position:absolute;left:8595;top:12353;width:945;height:496"/>
            </v:group>
            <v:shape id="_x0000_s3215" type="#_x0000_t32" style="position:absolute;left:4317;top:12274;width:0;height:677" o:connectortype="straight"/>
            <v:shape id="_x0000_s3216" type="#_x0000_t32" style="position:absolute;left:7444;top:12265;width:0;height:677" o:connectortype="straight"/>
          </v:group>
        </w:pict>
      </w:r>
      <w:r w:rsidR="00B43E1B" w:rsidRPr="009025BB">
        <w:rPr>
          <w:rFonts w:ascii="KG Primary Penmanship 2" w:hAnsi="KG Primary Penmanship 2"/>
          <w:b/>
          <w:i/>
          <w:sz w:val="36"/>
          <w:szCs w:val="40"/>
          <w:u w:val="single"/>
        </w:rPr>
        <w:t>Score strip</w:t>
      </w:r>
    </w:p>
    <w:p w:rsidR="00B43E1B" w:rsidRDefault="00B43E1B" w:rsidP="00B43E1B">
      <w:pPr>
        <w:spacing w:after="0"/>
        <w:rPr>
          <w:rFonts w:ascii="KG Primary Penmanship 2" w:hAnsi="KG Primary Penmanship 2"/>
          <w:b/>
          <w:sz w:val="40"/>
          <w:szCs w:val="40"/>
        </w:rPr>
      </w:pPr>
    </w:p>
    <w:p w:rsidR="00BF27BC" w:rsidRDefault="00BF27BC" w:rsidP="00B43E1B">
      <w:pPr>
        <w:spacing w:after="0"/>
        <w:rPr>
          <w:rFonts w:ascii="KG Primary Penmanship 2" w:hAnsi="KG Primary Penmanship 2"/>
          <w:b/>
          <w:sz w:val="40"/>
          <w:szCs w:val="40"/>
        </w:rPr>
      </w:pPr>
    </w:p>
    <w:tbl>
      <w:tblPr>
        <w:tblStyle w:val="TableGrid"/>
        <w:tblW w:w="10530" w:type="dxa"/>
        <w:tblInd w:w="-432" w:type="dxa"/>
        <w:tblLook w:val="04A0" w:firstRow="1" w:lastRow="0" w:firstColumn="1" w:lastColumn="0" w:noHBand="0" w:noVBand="1"/>
      </w:tblPr>
      <w:tblGrid>
        <w:gridCol w:w="10530"/>
      </w:tblGrid>
      <w:tr w:rsidR="00A923A6" w:rsidTr="00C9112B">
        <w:tc>
          <w:tcPr>
            <w:tcW w:w="10530" w:type="dxa"/>
          </w:tcPr>
          <w:p w:rsidR="00A923A6" w:rsidRPr="00A923A6" w:rsidRDefault="00A923A6" w:rsidP="00A923A6">
            <w:pPr>
              <w:tabs>
                <w:tab w:val="left" w:pos="1395"/>
              </w:tabs>
              <w:rPr>
                <w:rFonts w:ascii="KG Primary Penmanship 2" w:hAnsi="KG Primary Penmanship 2" w:cstheme="majorBidi"/>
                <w:sz w:val="40"/>
                <w:szCs w:val="44"/>
              </w:rPr>
            </w:pPr>
            <w:r w:rsidRPr="00A923A6">
              <w:rPr>
                <w:rFonts w:ascii="KG Primary Penmanship 2" w:hAnsi="KG Primary Penmanship 2" w:cstheme="majorBidi"/>
                <w:sz w:val="40"/>
                <w:szCs w:val="44"/>
              </w:rPr>
              <w:t>Corrections</w:t>
            </w: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p w:rsidR="00A923A6" w:rsidRDefault="00A923A6" w:rsidP="009D3733">
            <w:pPr>
              <w:tabs>
                <w:tab w:val="left" w:pos="1395"/>
              </w:tabs>
              <w:rPr>
                <w:rFonts w:ascii="KG Primary Penmanship 2" w:hAnsi="KG Primary Penmanship 2" w:cstheme="majorBidi"/>
                <w:sz w:val="40"/>
                <w:szCs w:val="44"/>
              </w:rPr>
            </w:pPr>
          </w:p>
        </w:tc>
      </w:tr>
    </w:tbl>
    <w:p w:rsidR="00B8354B" w:rsidRPr="00F500B1" w:rsidRDefault="00B8354B" w:rsidP="00976A0D">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B8354B" w:rsidRPr="00F500B1" w:rsidRDefault="00B8354B" w:rsidP="00976A0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8354B" w:rsidRDefault="00B8354B" w:rsidP="00976A0D">
      <w:pPr>
        <w:spacing w:after="0" w:line="240" w:lineRule="auto"/>
        <w:rPr>
          <w:rFonts w:ascii="Tw Cen MT" w:hAnsi="Tw Cen MT"/>
          <w:sz w:val="40"/>
          <w:szCs w:val="40"/>
        </w:rPr>
      </w:pPr>
      <w:r>
        <w:rPr>
          <w:rFonts w:ascii="KG Primary Penmanship 2" w:hAnsi="KG Primary Penmanship 2"/>
          <w:sz w:val="40"/>
          <w:szCs w:val="40"/>
        </w:rPr>
        <w:t xml:space="preserve">School: </w:t>
      </w:r>
      <w:r w:rsidRPr="004C7D8D">
        <w:rPr>
          <w:rFonts w:ascii="Tw Cen MT" w:hAnsi="Tw Cen MT"/>
          <w:sz w:val="40"/>
          <w:szCs w:val="40"/>
        </w:rPr>
        <w:t>________________________________________</w:t>
      </w:r>
      <w:r>
        <w:rPr>
          <w:rFonts w:ascii="Tw Cen MT" w:hAnsi="Tw Cen MT"/>
          <w:sz w:val="40"/>
          <w:szCs w:val="40"/>
        </w:rPr>
        <w:t>_</w:t>
      </w:r>
    </w:p>
    <w:p w:rsidR="00B4655E" w:rsidRDefault="0000523E" w:rsidP="00B4655E">
      <w:pPr>
        <w:spacing w:line="360" w:lineRule="auto"/>
        <w:rPr>
          <w:rFonts w:ascii="KG Primary Penmanship 2" w:hAnsi="KG Primary Penmanship 2"/>
          <w:sz w:val="40"/>
          <w:szCs w:val="40"/>
          <w:u w:val="single"/>
        </w:rPr>
      </w:pPr>
      <w:r>
        <w:rPr>
          <w:noProof/>
        </w:rPr>
        <w:pict>
          <v:group id="_x0000_s7535" style="position:absolute;margin-left:20.25pt;margin-top:25.45pt;width:176pt;height:31.5pt;z-index:254660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75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75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53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5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75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7541" style="position:absolute;margin-left:246.75pt;margin-top:25.45pt;width:176pt;height:31.5pt;z-index:2546611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75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75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75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75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75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B4655E">
        <w:rPr>
          <w:rFonts w:ascii="KG Primary Penmanship 2" w:hAnsi="KG Primary Penmanship 2"/>
          <w:sz w:val="40"/>
          <w:szCs w:val="40"/>
          <w:u w:val="single"/>
        </w:rPr>
        <w:t>Spellings</w:t>
      </w:r>
      <w:r w:rsidR="00B4655E" w:rsidRPr="003228F4">
        <w:rPr>
          <w:rFonts w:ascii="KG Primary Penmanship 2" w:hAnsi="KG Primary Penmanship 2"/>
          <w:sz w:val="40"/>
          <w:szCs w:val="40"/>
        </w:rPr>
        <w:t xml:space="preserve">                              </w:t>
      </w:r>
      <w:r w:rsidR="00B4655E">
        <w:rPr>
          <w:rFonts w:ascii="KG Primary Penmanship 2" w:hAnsi="KG Primary Penmanship 2"/>
          <w:sz w:val="40"/>
          <w:szCs w:val="40"/>
          <w:u w:val="single"/>
        </w:rPr>
        <w:t>Corrections</w:t>
      </w:r>
    </w:p>
    <w:p w:rsidR="00B4655E" w:rsidRPr="009A4BE7" w:rsidRDefault="0000523E" w:rsidP="00B4655E">
      <w:pPr>
        <w:spacing w:line="360" w:lineRule="auto"/>
        <w:rPr>
          <w:rFonts w:ascii="Tw Cen MT" w:hAnsi="Tw Cen MT"/>
          <w:sz w:val="40"/>
          <w:szCs w:val="40"/>
        </w:rPr>
      </w:pPr>
      <w:r>
        <w:rPr>
          <w:noProof/>
        </w:rPr>
        <w:pict>
          <v:group id="_x0000_s7553" style="position:absolute;margin-left:246.75pt;margin-top:24.9pt;width:176pt;height:31.5pt;z-index:254663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75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75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75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75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75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7547" style="position:absolute;margin-left:20.25pt;margin-top:24.9pt;width:176pt;height:31.5pt;z-index:254662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75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75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755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75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75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B4655E">
        <w:rPr>
          <w:rFonts w:ascii="KG Primary Penmanship 2" w:hAnsi="KG Primary Penmanship 2"/>
          <w:sz w:val="40"/>
          <w:szCs w:val="40"/>
        </w:rPr>
        <w:t xml:space="preserve">1.                                      1. </w:t>
      </w:r>
    </w:p>
    <w:p w:rsidR="00B4655E" w:rsidRPr="009A4BE7" w:rsidRDefault="0000523E" w:rsidP="00B4655E">
      <w:pPr>
        <w:spacing w:line="360" w:lineRule="auto"/>
        <w:rPr>
          <w:rFonts w:ascii="Tw Cen MT" w:hAnsi="Tw Cen MT"/>
          <w:sz w:val="40"/>
          <w:szCs w:val="40"/>
        </w:rPr>
      </w:pPr>
      <w:r>
        <w:rPr>
          <w:noProof/>
        </w:rPr>
        <w:pict>
          <v:group id="_x0000_s7559" style="position:absolute;margin-left:19.5pt;margin-top:25.1pt;width:176pt;height:32.25pt;z-index:2546641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756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756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75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75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75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7565" style="position:absolute;margin-left:246.75pt;margin-top:25.1pt;width:176pt;height:33pt;z-index:25466521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756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756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756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75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75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B4655E">
        <w:rPr>
          <w:rFonts w:ascii="KG Primary Penmanship 2" w:hAnsi="KG Primary Penmanship 2"/>
          <w:sz w:val="40"/>
          <w:szCs w:val="40"/>
        </w:rPr>
        <w:t xml:space="preserve">2.                                     2. </w:t>
      </w:r>
    </w:p>
    <w:p w:rsidR="00B4655E" w:rsidRDefault="0000523E" w:rsidP="00B4655E">
      <w:pPr>
        <w:spacing w:line="360" w:lineRule="auto"/>
        <w:rPr>
          <w:rFonts w:ascii="Tw Cen MT" w:hAnsi="Tw Cen MT"/>
          <w:sz w:val="40"/>
          <w:szCs w:val="40"/>
        </w:rPr>
      </w:pPr>
      <w:r>
        <w:rPr>
          <w:noProof/>
        </w:rPr>
        <w:pict>
          <v:group id="_x0000_s7577" style="position:absolute;margin-left:246.75pt;margin-top:26.05pt;width:176pt;height:31.5pt;z-index:254667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5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5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5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5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5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7571" style="position:absolute;margin-left:18.75pt;margin-top:26.05pt;width:176pt;height:31.5pt;z-index:254666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75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75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75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75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75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B4655E">
        <w:rPr>
          <w:rFonts w:ascii="KG Primary Penmanship 2" w:hAnsi="KG Primary Penmanship 2"/>
          <w:sz w:val="40"/>
          <w:szCs w:val="40"/>
        </w:rPr>
        <w:t xml:space="preserve">3.                                     3. </w:t>
      </w:r>
    </w:p>
    <w:p w:rsidR="00B4655E" w:rsidRPr="009A4BE7" w:rsidRDefault="0000523E" w:rsidP="00B4655E">
      <w:pPr>
        <w:spacing w:line="360" w:lineRule="auto"/>
        <w:rPr>
          <w:rFonts w:ascii="Tw Cen MT" w:hAnsi="Tw Cen MT"/>
          <w:sz w:val="40"/>
          <w:szCs w:val="40"/>
        </w:rPr>
      </w:pPr>
      <w:r>
        <w:rPr>
          <w:noProof/>
        </w:rPr>
        <w:pict>
          <v:group id="_x0000_s7589" style="position:absolute;margin-left:246.75pt;margin-top:27pt;width:176pt;height:32.25pt;z-index:2546693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5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5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5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5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5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7583" style="position:absolute;margin-left:18pt;margin-top:27pt;width:176pt;height:31.5pt;z-index:254668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75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75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75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75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75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4655E">
        <w:rPr>
          <w:rFonts w:ascii="KG Primary Penmanship 2" w:hAnsi="KG Primary Penmanship 2"/>
          <w:sz w:val="40"/>
          <w:szCs w:val="40"/>
        </w:rPr>
        <w:t xml:space="preserve">4.                                     4. </w:t>
      </w:r>
    </w:p>
    <w:p w:rsidR="00B4655E" w:rsidRPr="00746E3F" w:rsidRDefault="00B4655E" w:rsidP="00976A0D">
      <w:pPr>
        <w:spacing w:after="0" w:line="240" w:lineRule="auto"/>
        <w:rPr>
          <w:rFonts w:ascii="KG Primary Penmanship 2" w:hAnsi="KG Primary Penmanship 2"/>
          <w:sz w:val="44"/>
          <w:szCs w:val="44"/>
        </w:rPr>
      </w:pPr>
      <w:r>
        <w:rPr>
          <w:rFonts w:ascii="KG Primary Penmanship 2" w:hAnsi="KG Primary Penmanship 2"/>
          <w:sz w:val="44"/>
          <w:szCs w:val="44"/>
        </w:rPr>
        <w:lastRenderedPageBreak/>
        <w:t>5.                                 5.</w:t>
      </w:r>
    </w:p>
    <w:p w:rsidR="00857BF6" w:rsidRPr="00B8354B" w:rsidRDefault="00857BF6" w:rsidP="00B8354B">
      <w:pPr>
        <w:tabs>
          <w:tab w:val="left" w:pos="1395"/>
        </w:tabs>
        <w:spacing w:after="0"/>
        <w:rPr>
          <w:rFonts w:ascii="KG Primary Penmanship 2" w:hAnsi="KG Primary Penmanship 2" w:cstheme="majorBidi"/>
          <w:b/>
          <w:sz w:val="40"/>
          <w:szCs w:val="44"/>
          <w:u w:val="single"/>
        </w:rPr>
      </w:pPr>
      <w:r w:rsidRPr="00B8354B">
        <w:rPr>
          <w:rFonts w:ascii="KG Primary Penmanship 2" w:hAnsi="KG Primary Penmanship 2" w:cstheme="majorBidi"/>
          <w:b/>
          <w:sz w:val="40"/>
          <w:szCs w:val="44"/>
          <w:u w:val="single"/>
        </w:rPr>
        <w:t>Theme: OUR DIVISION</w:t>
      </w:r>
    </w:p>
    <w:p w:rsidR="00857BF6" w:rsidRPr="00B8354B" w:rsidRDefault="00857BF6" w:rsidP="00B8354B">
      <w:pPr>
        <w:spacing w:after="0"/>
        <w:rPr>
          <w:rFonts w:ascii="KG Primary Penmanship 2" w:hAnsi="KG Primary Penmanship 2" w:cstheme="majorBidi"/>
          <w:sz w:val="40"/>
          <w:szCs w:val="44"/>
          <w:u w:val="single"/>
        </w:rPr>
      </w:pPr>
      <w:r w:rsidRPr="00B8354B">
        <w:rPr>
          <w:rFonts w:ascii="KG Primary Penmanship 2" w:hAnsi="KG Primary Penmanship 2" w:cstheme="majorBidi"/>
          <w:sz w:val="40"/>
          <w:szCs w:val="44"/>
          <w:u w:val="single"/>
        </w:rPr>
        <w:t>Sub theme: Name and location of our division.</w:t>
      </w:r>
    </w:p>
    <w:p w:rsidR="004148C6" w:rsidRPr="00B8354B" w:rsidRDefault="00835B52" w:rsidP="00B8354B">
      <w:pPr>
        <w:spacing w:after="0"/>
        <w:rPr>
          <w:rFonts w:ascii="KG Primary Penmanship 2" w:hAnsi="KG Primary Penmanship 2" w:cstheme="majorBidi"/>
          <w:sz w:val="40"/>
          <w:szCs w:val="44"/>
        </w:rPr>
      </w:pPr>
      <w:r w:rsidRPr="00B8354B">
        <w:rPr>
          <w:rFonts w:ascii="KG Primary Penmanship 2" w:hAnsi="KG Primary Penmanship 2" w:cstheme="majorBidi"/>
          <w:sz w:val="40"/>
          <w:szCs w:val="44"/>
        </w:rPr>
        <w:t xml:space="preserve">Making new sets </w:t>
      </w:r>
      <w:r w:rsidR="00D67893" w:rsidRPr="00B8354B">
        <w:rPr>
          <w:rFonts w:ascii="KG Primary Penmanship 2" w:hAnsi="KG Primary Penmanship 2" w:cstheme="majorBidi"/>
          <w:sz w:val="40"/>
          <w:szCs w:val="44"/>
        </w:rPr>
        <w:t>(sub sets)</w:t>
      </w:r>
    </w:p>
    <w:p w:rsidR="00D67893" w:rsidRPr="00B8354B" w:rsidRDefault="00646D71" w:rsidP="00B8354B">
      <w:pPr>
        <w:spacing w:after="0"/>
        <w:rPr>
          <w:rFonts w:ascii="KG Primary Penmanship 2" w:hAnsi="KG Primary Penmanship 2" w:cstheme="majorBidi"/>
          <w:b/>
          <w:sz w:val="40"/>
          <w:szCs w:val="44"/>
          <w:u w:val="single"/>
        </w:rPr>
      </w:pPr>
      <w:r w:rsidRPr="00B8354B">
        <w:rPr>
          <w:rFonts w:ascii="KG Primary Penmanship 2" w:hAnsi="KG Primary Penmanship 2" w:cstheme="majorBidi"/>
          <w:b/>
          <w:sz w:val="40"/>
          <w:szCs w:val="44"/>
          <w:u w:val="single"/>
        </w:rPr>
        <w:t>Examples</w:t>
      </w:r>
    </w:p>
    <w:p w:rsidR="00646D71" w:rsidRDefault="003C40CE" w:rsidP="00B8354B">
      <w:pPr>
        <w:spacing w:after="0" w:line="240" w:lineRule="auto"/>
        <w:rPr>
          <w:rFonts w:ascii="KG Primary Penmanship 2" w:hAnsi="KG Primary Penmanship 2" w:cstheme="majorBidi"/>
          <w:sz w:val="40"/>
          <w:szCs w:val="44"/>
        </w:rPr>
      </w:pPr>
      <w:r w:rsidRPr="00B8354B">
        <w:rPr>
          <w:rFonts w:ascii="KG Primary Penmanship 2" w:hAnsi="KG Primary Penmanship 2" w:cstheme="majorBidi"/>
          <w:sz w:val="40"/>
          <w:szCs w:val="44"/>
        </w:rPr>
        <w:t>Make small sets from the one given below</w:t>
      </w:r>
      <w:r w:rsidR="006E1C3D" w:rsidRPr="00B8354B">
        <w:rPr>
          <w:rFonts w:ascii="KG Primary Penmanship 2" w:hAnsi="KG Primary Penmanship 2" w:cstheme="majorBidi"/>
          <w:sz w:val="40"/>
          <w:szCs w:val="44"/>
        </w:rPr>
        <w:t>.</w:t>
      </w:r>
    </w:p>
    <w:tbl>
      <w:tblPr>
        <w:tblStyle w:val="TableGrid"/>
        <w:tblW w:w="10530" w:type="dxa"/>
        <w:tblInd w:w="-432" w:type="dxa"/>
        <w:tblLook w:val="04A0" w:firstRow="1" w:lastRow="0" w:firstColumn="1" w:lastColumn="0" w:noHBand="0" w:noVBand="1"/>
      </w:tblPr>
      <w:tblGrid>
        <w:gridCol w:w="432"/>
        <w:gridCol w:w="9576"/>
        <w:gridCol w:w="522"/>
      </w:tblGrid>
      <w:tr w:rsidR="00B8354B" w:rsidTr="00976A0D">
        <w:trPr>
          <w:gridBefore w:val="1"/>
          <w:gridAfter w:val="1"/>
          <w:wBefore w:w="432" w:type="dxa"/>
          <w:wAfter w:w="522" w:type="dxa"/>
        </w:trPr>
        <w:tc>
          <w:tcPr>
            <w:tcW w:w="9576" w:type="dxa"/>
          </w:tcPr>
          <w:p w:rsidR="00B8354B" w:rsidRDefault="0000523E" w:rsidP="00B8354B">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3272" style="position:absolute;margin-left:269.35pt;margin-top:17.75pt;width:181.2pt;height:103.75pt;z-index:252839679" coordorigin="6827,9142" coordsize="3624,2075">
                  <v:rect id="Rectangle 503" o:spid="_x0000_s1909" style="position:absolute;left:6827;top:9142;width:3620;height: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wssUA&#10;AADcAAAADwAAAGRycy9kb3ducmV2LnhtbERPTWvCQBC9C/6HZQq9iG6MxZbUVaRpwOKhVi30OGSn&#10;STA7G7LbGP313YPg8fG+F6ve1KKj1lWWFUwnEQji3OqKCwXHQzZ+AeE8ssbaMim4kIPVcjhYYKLt&#10;mb+o2/tChBB2CSoovW8SKV1ekkE3sQ1x4H5ta9AH2BZSt3gO4aaWcRTNpcGKQ0OJDb2VlJ/2f0ZB&#10;g09R/JmePr6PP+/ZNh1Nt9ddrdTjQ79+BeGp93fxzb3RCp5nYX4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7CyxQAAANwAAAAPAAAAAAAAAAAAAAAAAJgCAABkcnMv&#10;ZG93bnJldi54bWxQSwUGAAAAAAQABAD1AAAAigMAAAAA&#10;" fillcolor="white [3201]" strokecolor="black [3200]" strokeweight="2.5pt">
                    <v:fill rotate="t"/>
                    <v:shadow color="#868686"/>
                  </v:rect>
                  <v:rect id="Rectangle 503" o:spid="_x0000_s3270" style="position:absolute;left:6829;top:9829;width:3620;height: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wssUA&#10;AADcAAAADwAAAGRycy9kb3ducmV2LnhtbERPTWvCQBC9C/6HZQq9iG6MxZbUVaRpwOKhVi30OGSn&#10;STA7G7LbGP313YPg8fG+F6ve1KKj1lWWFUwnEQji3OqKCwXHQzZ+AeE8ssbaMim4kIPVcjhYYKLt&#10;mb+o2/tChBB2CSoovW8SKV1ekkE3sQ1x4H5ta9AH2BZSt3gO4aaWcRTNpcGKQ0OJDb2VlJ/2f0ZB&#10;g09R/JmePr6PP+/ZNh1Nt9ddrdTjQ79+BeGp93fxzb3RCp5nYX4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7CyxQAAANwAAAAPAAAAAAAAAAAAAAAAAJgCAABkcnMv&#10;ZG93bnJldi54bWxQSwUGAAAAAAQABAD1AAAAigMAAAAA&#10;" fillcolor="white [3201]" strokecolor="black [3200]" strokeweight="2.5pt">
                    <v:fill rotate="t"/>
                    <v:shadow color="#868686"/>
                  </v:rect>
                  <v:rect id="Rectangle 503" o:spid="_x0000_s3271" style="position:absolute;left:6831;top:10548;width:3620;height: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wssUA&#10;AADcAAAADwAAAGRycy9kb3ducmV2LnhtbERPTWvCQBC9C/6HZQq9iG6MxZbUVaRpwOKhVi30OGSn&#10;STA7G7LbGP313YPg8fG+F6ve1KKj1lWWFUwnEQji3OqKCwXHQzZ+AeE8ssbaMim4kIPVcjhYYKLt&#10;mb+o2/tChBB2CSoovW8SKV1ekkE3sQ1x4H5ta9AH2BZSt3gO4aaWcRTNpcGKQ0OJDb2VlJ/2f0ZB&#10;g09R/JmePr6PP+/ZNh1Nt9ddrdTjQ79+BeGp93fxzb3RCp5nYX4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7CyxQAAANwAAAAPAAAAAAAAAAAAAAAAAJgCAABkcnMv&#10;ZG93bnJldi54bWxQSwUGAAAAAAQABAD1AAAAigMAAAAA&#10;" fillcolor="white [3201]" strokecolor="black [3200]" strokeweight="2.5pt">
                    <v:fill rotate="t"/>
                    <v:shadow color="#868686"/>
                  </v:rect>
                </v:group>
              </w:pict>
            </w:r>
            <w:r>
              <w:rPr>
                <w:rFonts w:ascii="KG Primary Penmanship 2" w:hAnsi="KG Primary Penmanship 2" w:cstheme="majorBidi"/>
                <w:noProof/>
                <w:sz w:val="40"/>
                <w:szCs w:val="44"/>
              </w:rPr>
              <w:pict>
                <v:shape id="5-Point Star 506" o:spid="_x0000_s1908" style="position:absolute;margin-left:70.25pt;margin-top:17.25pt;width:38.55pt;height:33.7pt;z-index:252824319;visibility:visible;mso-wrap-style:square;v-text-anchor:middle" coordsize="6286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ZkscA&#10;AADcAAAADwAAAGRycy9kb3ducmV2LnhtbESPQWvCQBSE74L/YXlCL6Kb2FJrdBWRFixYMbaHentk&#10;n0kw+zZktyb9992C4HGYmW+YxaozlbhS40rLCuJxBII4s7rkXMHX59voBYTzyBory6Tglxyslv3e&#10;AhNtW07pevS5CBB2CSoovK8TKV1WkEE3tjVx8M62MeiDbHKpG2wD3FRyEkXP0mDJYaHAmjYFZZfj&#10;j1HQxvvv2WXX5TN6HcpD+r6NTx9PSj0MuvUchKfO38O39lYrmD7G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GZLHAAAA3AAAAA8AAAAAAAAAAAAAAAAAmAIAAGRy&#10;cy9kb3ducmV2LnhtbFBLBQYAAAAABAAEAPUAAACMAwAAAAA=&#10;" path="m1,276504r240123,2l314325,r74201,276506l628649,276504,434384,447393r74204,276505l314325,553007,120062,723898,194266,447393,1,276504xe" fillcolor="#dfa7a6 [1621]" strokecolor="#bc4542 [3045]">
                  <v:fill color2="#f5e4e4 [501]" rotate="t" angle="180" colors="0 #ffa2a1;22938f #ffbebd;1 #ffe5e5" focus="100%" type="gradient"/>
                  <v:shadow on="t" color="black" opacity="24903f" origin=",.5" offset="0,.55556mm"/>
                  <v:path arrowok="t" o:connecttype="custom" o:connectlocs="1,276504;240124,276506;314325,0;388526,276506;628649,276504;434384,447393;508588,723898;314325,553007;120062,723898;194266,447393;1,276504" o:connectangles="0,0,0,0,0,0,0,0,0,0,0"/>
                </v:shape>
              </w:pict>
            </w:r>
            <w:r>
              <w:rPr>
                <w:rFonts w:ascii="KG Primary Penmanship 2" w:hAnsi="KG Primary Penmanship 2" w:cstheme="majorBidi"/>
                <w:noProof/>
                <w:sz w:val="40"/>
                <w:szCs w:val="44"/>
              </w:rPr>
              <w:pict>
                <v:rect id="Rectangle 499" o:spid="_x0000_s1910" style="position:absolute;margin-left:4.8pt;margin-top:11.8pt;width:181pt;height:113.1pt;z-index:2528222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8sgA&#10;AADcAAAADwAAAGRycy9kb3ducmV2LnhtbESPW2vCQBSE3wv9D8sp+FJ0YxAvqauIF6j4YOsFfDxk&#10;T5Ng9mzIrpr6612h0MdhZr5hxtPGlOJKtSssK+h2IhDEqdUFZwoO+1V7CMJ5ZI2lZVLwSw6mk9eX&#10;MSba3vibrjufiQBhl6CC3PsqkdKlORl0HVsRB+/H1gZ9kHUmdY23ADeljKOoLw0WHBZyrGieU3re&#10;XYyCCntRvF2c18fDabnaLN67m/tXqVTrrZl9gPDU+P/wX/tTKxjEI3ieCU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MI/yyAAAANwAAAAPAAAAAAAAAAAAAAAAAJgCAABk&#10;cnMvZG93bnJldi54bWxQSwUGAAAAAAQABAD1AAAAjQMAAAAA&#10;" fillcolor="white [3201]" strokecolor="black [3200]" strokeweight="2.5pt">
                  <v:fill rotate="t"/>
                  <v:shadow color="#868686"/>
                </v:rect>
              </w:pict>
            </w:r>
          </w:p>
          <w:p w:rsidR="00B8354B" w:rsidRDefault="0000523E" w:rsidP="00B8354B">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276" type="#_x0000_t32" style="position:absolute;margin-left:185.8pt;margin-top:17.35pt;width:83.55pt;height:0;z-index:252846847" o:connectortype="straight">
                  <v:stroke endarrow="block"/>
                </v:shape>
              </w:pict>
            </w:r>
            <w:r>
              <w:rPr>
                <w:rFonts w:ascii="KG Primary Penmanship 2" w:hAnsi="KG Primary Penmanship 2" w:cstheme="majorBidi"/>
                <w:noProof/>
                <w:sz w:val="40"/>
                <w:szCs w:val="44"/>
              </w:rPr>
              <w:pict>
                <v:oval id="_x0000_s3273" style="position:absolute;margin-left:391.8pt;margin-top:1.3pt;width:35.15pt;height:24.5pt;z-index:252841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pD8EA&#10;AADcAAAADwAAAGRycy9kb3ducmV2LnhtbERPTYvCMBC9C/sfwix407S7oKUaRVxkBT3U7l68Dc3Y&#10;FptJaaKt/94cBI+P971cD6YRd+pcbVlBPI1AEBdW11wq+P/bTRIQziNrbCyTggc5WK8+RktMte35&#10;RPfclyKEsEtRQeV9m0rpiooMuqltiQN3sZ1BH2BXSt1hH8JNI7+iaCYN1hwaKmxpW1FxzW9GQfIT&#10;P1xWHofDOdtmbTLn/nD9VWr8OWwWIDwN/i1+ufdawXcc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6Q/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oval>
              </w:pict>
            </w:r>
            <w:r>
              <w:rPr>
                <w:rFonts w:ascii="KG Primary Penmanship 2" w:hAnsi="KG Primary Penmanship 2" w:cstheme="majorBidi"/>
                <w:noProof/>
                <w:sz w:val="40"/>
                <w:szCs w:val="44"/>
              </w:rPr>
              <w:pict>
                <v:oval id="Oval 310" o:spid="_x0000_s1902" style="position:absolute;margin-left:287.15pt;margin-top:1.3pt;width:35.15pt;height:24.5pt;z-index:2528407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pD8EA&#10;AADcAAAADwAAAGRycy9kb3ducmV2LnhtbERPTYvCMBC9C/sfwix407S7oKUaRVxkBT3U7l68Dc3Y&#10;FptJaaKt/94cBI+P971cD6YRd+pcbVlBPI1AEBdW11wq+P/bTRIQziNrbCyTggc5WK8+RktMte35&#10;RPfclyKEsEtRQeV9m0rpiooMuqltiQN3sZ1BH2BXSt1hH8JNI7+iaCYN1hwaKmxpW1FxzW9GQfIT&#10;P1xWHofDOdtmbTLn/nD9VWr8OWwWIDwN/i1+ufdawXcc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6Q/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oval>
              </w:pict>
            </w:r>
            <w:r>
              <w:rPr>
                <w:rFonts w:ascii="KG Primary Penmanship 2" w:hAnsi="KG Primary Penmanship 2" w:cstheme="majorBidi"/>
                <w:noProof/>
                <w:sz w:val="40"/>
                <w:szCs w:val="4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7" o:spid="_x0000_s1905" type="#_x0000_t5" style="position:absolute;margin-left:18.6pt;margin-top:17.35pt;width:44.95pt;height:31.05pt;z-index:2528273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u/MQA&#10;AADcAAAADwAAAGRycy9kb3ducmV2LnhtbESPzWrDMBCE74G+g9hCbrHkFJriRjElONBDLvk59Li1&#10;tpaptXItxXHePioUehxm5htmXU6uEyMNofWsIc8UCOLam5YbDefTbvECIkRkg51n0nCjAOXmYbbG&#10;wvgrH2g8xkYkCIcCNdgY+0LKUFtyGDLfEyfvyw8OY5JDI82A1wR3nVwq9SwdtpwWLPa0tVR/Hy9O&#10;w/5D5maHP5+m7yqlqlEtD7bSev44vb2CiDTF//Bf+91oeFIr+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7v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shape>
              </w:pict>
            </w:r>
            <w:r>
              <w:rPr>
                <w:rFonts w:ascii="KG Primary Penmanship 2" w:hAnsi="KG Primary Penmanship 2" w:cstheme="majorBidi"/>
                <w:noProof/>
                <w:sz w:val="40"/>
                <w:szCs w:val="44"/>
              </w:rPr>
              <w:pict>
                <v:oval id="Oval 308" o:spid="_x0000_s1904" style="position:absolute;margin-left:129.35pt;margin-top:9.75pt;width:49.65pt;height:41.25pt;z-index:2528284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1MIA&#10;AADcAAAADwAAAGRycy9kb3ducmV2LnhtbERPy2rCQBTdC/7DcIXuzMQWNKSOUizSgi5i2k13l8xt&#10;EszcCZkxj793FoLLw3lv96NpRE+dqy0rWEUxCOLC6ppLBb8/x2UCwnlkjY1lUjCRg/1uPttiqu3A&#10;F+pzX4oQwi5FBZX3bSqlKyoy6CLbEgfu33YGfYBdKXWHQwg3jXyN47U0WHNoqLClQ0XFNb8ZBcnn&#10;anJZeR5Pf9kha5MND6frl1Ivi/HjHYSn0T/FD/e3VvAWh7XhTD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PU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oval>
              </w:pict>
            </w:r>
          </w:p>
          <w:p w:rsidR="00B8354B" w:rsidRDefault="0000523E" w:rsidP="00B8354B">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274" style="position:absolute;margin-left:394.3pt;margin-top:13.35pt;width:32.65pt;height:26.3pt;z-index:252843775;visibility:visible;mso-wrap-style:square;v-text-anchor:middle" coordsize="6286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Kc8cA&#10;AADcAAAADwAAAGRycy9kb3ducmV2LnhtbESPQWvCQBSE74X+h+UVehHdpEqpaTZSREFBS9Ue2tsj&#10;+5oEs29DdjXx37uC0OMwM98w6aw3tThT6yrLCuJRBII4t7riQsH3YTl8A+E8ssbaMim4kINZ9viQ&#10;YqJtxzs6730hAoRdggpK75tESpeXZNCNbEMcvD/bGvRBtoXULXYBbmr5EkWv0mDFYaHEhuYl5cf9&#10;ySjo4s+f6XHTF1NaDOTXbr2Kf7cTpZ6f+o93EJ56/x++t1dawTiewO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SnPHAAAA3AAAAA8AAAAAAAAAAAAAAAAAmAIAAGRy&#10;cy9kb3ducmV2LnhtbFBLBQYAAAAABAAEAPUAAACMAwAAAAA=&#10;" path="m1,276504r240123,2l314325,r74201,276506l628649,276504,434384,447393r74204,276505l314325,553007,120062,723898,194266,447393,1,276504xe" fillcolor="#dfa7a6 [1621]" strokecolor="#bc4542 [3045]">
                  <v:fill color2="#f5e4e4 [501]" rotate="t" angle="180" colors="0 #ffa2a1;22938f #ffbebd;1 #ffe5e5" focus="100%" type="gradient"/>
                  <v:shadow on="t" color="black" opacity="24903f" origin=",.5" offset="0,.55556mm"/>
                  <v:path arrowok="t" o:connecttype="custom" o:connectlocs="1,276504;240124,276506;314325,0;388526,276506;628649,276504;434384,447393;508588,723898;314325,553007;120062,723898;194266,447393;1,276504" o:connectangles="0,0,0,0,0,0,0,0,0,0,0"/>
                </v:shape>
              </w:pict>
            </w:r>
            <w:r>
              <w:rPr>
                <w:rFonts w:ascii="KG Primary Penmanship 2" w:hAnsi="KG Primary Penmanship 2" w:cstheme="majorBidi"/>
                <w:noProof/>
                <w:sz w:val="40"/>
                <w:szCs w:val="44"/>
              </w:rPr>
              <w:pict>
                <v:shape id="5-Point Star 314" o:spid="_x0000_s1898" style="position:absolute;margin-left:287.15pt;margin-top:13.35pt;width:32.65pt;height:26.3pt;z-index:252842751;visibility:visible;mso-wrap-style:square;v-text-anchor:middle" coordsize="6286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Kc8cA&#10;AADcAAAADwAAAGRycy9kb3ducmV2LnhtbESPQWvCQBSE74X+h+UVehHdpEqpaTZSREFBS9Ue2tsj&#10;+5oEs29DdjXx37uC0OMwM98w6aw3tThT6yrLCuJRBII4t7riQsH3YTl8A+E8ssbaMim4kINZ9viQ&#10;YqJtxzs6730hAoRdggpK75tESpeXZNCNbEMcvD/bGvRBtoXULXYBbmr5EkWv0mDFYaHEhuYl5cf9&#10;ySjo4s+f6XHTF1NaDOTXbr2Kf7cTpZ6f+o93EJ56/x++t1dawTiewO1MO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vSnPHAAAA3AAAAA8AAAAAAAAAAAAAAAAAmAIAAGRy&#10;cy9kb3ducmV2LnhtbFBLBQYAAAAABAAEAPUAAACMAwAAAAA=&#10;" path="m1,276504r240123,2l314325,r74201,276506l628649,276504,434384,447393r74204,276505l314325,553007,120062,723898,194266,447393,1,276504xe" fillcolor="#dfa7a6 [1621]" strokecolor="#bc4542 [3045]">
                  <v:fill color2="#f5e4e4 [501]" rotate="t" angle="180" colors="0 #ffa2a1;22938f #ffbebd;1 #ffe5e5" focus="100%" type="gradient"/>
                  <v:shadow on="t" color="black" opacity="24903f" origin=",.5" offset="0,.55556mm"/>
                  <v:path arrowok="t" o:connecttype="custom" o:connectlocs="1,276504;240124,276506;314325,0;388526,276506;628649,276504;434384,447393;508588,723898;314325,553007;120062,723898;194266,447393;1,276504" o:connectangles="0,0,0,0,0,0,0,0,0,0,0"/>
                </v:shape>
              </w:pict>
            </w:r>
          </w:p>
          <w:p w:rsidR="00B8354B" w:rsidRDefault="0000523E" w:rsidP="00B8354B">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277" type="#_x0000_t32" style="position:absolute;margin-left:185.9pt;margin-top:9.2pt;width:83.55pt;height:0;z-index:252847871" o:connectortype="straight">
                  <v:stroke endarrow="block"/>
                </v:shape>
              </w:pict>
            </w:r>
            <w:r>
              <w:rPr>
                <w:rFonts w:ascii="KG Primary Penmanship 2" w:hAnsi="KG Primary Penmanship 2" w:cstheme="majorBidi"/>
                <w:noProof/>
                <w:sz w:val="40"/>
                <w:szCs w:val="44"/>
              </w:rPr>
              <w:pict>
                <v:shape id="Isosceles Triangle 306" o:spid="_x0000_s1906" type="#_x0000_t5" style="position:absolute;margin-left:131.45pt;margin-top:18.95pt;width:44.95pt;height:31.05pt;z-index:252826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LZ8IA&#10;AADcAAAADwAAAGRycy9kb3ducmV2LnhtbESPT4vCMBTE7wt+h/AEb2uigizVKMtSwYMX/xw8Ppu3&#10;TdnmpTax1m9vBGGPw8z8hlmue1eLjtpQedYwGSsQxIU3FZcaTsfN5xeIEJEN1p5Jw4MCrFeDjyVm&#10;xt95T90hliJBOGSowcbYZFKGwpLDMPYNcfJ+feswJtmW0rR4T3BXy6lSc+mw4rRgsaEfS8Xf4eY0&#10;7M5yYjZ4vZimzpXKOzXd21zr0bD/XoCI1Mf/8Lu9NRpmag6v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ktn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shape>
              </w:pict>
            </w:r>
            <w:r>
              <w:rPr>
                <w:rFonts w:ascii="KG Primary Penmanship 2" w:hAnsi="KG Primary Penmanship 2" w:cstheme="majorBidi"/>
                <w:noProof/>
                <w:sz w:val="40"/>
                <w:szCs w:val="44"/>
              </w:rPr>
              <w:pict>
                <v:oval id="Oval 309" o:spid="_x0000_s1903" style="position:absolute;margin-left:71.95pt;margin-top:9.6pt;width:49.6pt;height:41.25pt;z-index:252829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WT8UA&#10;AADcAAAADwAAAGRycy9kb3ducmV2LnhtbESPT4vCMBTE7wt+h/CEva2pLqy1GkUU2QU91D8Xb4/m&#10;2Rabl9JEW7/9RhA8DjPzG2a26Ewl7tS40rKC4SACQZxZXXKu4HTcfMUgnEfWWFkmBQ9ysJj3PmaY&#10;aNvynu4Hn4sAYZeggsL7OpHSZQUZdANbEwfvYhuDPsgml7rBNsBNJUdR9CMNlhwWCqxpVVB2PdyM&#10;gng9fLg033Xbc7pK63jM7fb6q9Rnv1tOQXjq/Dv8av9pB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Z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oval>
              </w:pict>
            </w:r>
          </w:p>
          <w:p w:rsidR="00B8354B" w:rsidRDefault="0000523E" w:rsidP="00B8354B">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275" type="#_x0000_t5" style="position:absolute;margin-left:395.05pt;margin-top:9.75pt;width:31.05pt;height:22.95pt;z-index:252845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bucQA&#10;AADcAAAADwAAAGRycy9kb3ducmV2LnhtbESPzWrDMBCE74W8g9hCb4lkB0Jwo4RQHOghl/wcctxY&#10;W8vEWjmW6rhvXxUCPQ4z8w2z2oyuFQP1ofGsIZspEMSVNw3XGs6n3XQJIkRkg61n0vBDATbrycsK&#10;C+MffKDhGGuRIBwK1GBj7AopQ2XJYZj5jjh5X753GJPsa2l6fCS4a2Wu1EI6bDgtWOzow1J1O347&#10;DfuLzMwO71fTtaVS5aDygy21fnsdt+8gIo3xP/xsfxoN8y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27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shape>
              </w:pict>
            </w:r>
            <w:r>
              <w:rPr>
                <w:rFonts w:ascii="KG Primary Penmanship 2" w:hAnsi="KG Primary Penmanship 2" w:cstheme="majorBidi"/>
                <w:noProof/>
                <w:sz w:val="40"/>
                <w:szCs w:val="44"/>
              </w:rPr>
              <w:pict>
                <v:shape id="Isosceles Triangle 312" o:spid="_x0000_s1900" type="#_x0000_t5" style="position:absolute;margin-left:287.15pt;margin-top:10.2pt;width:31.05pt;height:22.95pt;z-index:2528447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bucQA&#10;AADcAAAADwAAAGRycy9kb3ducmV2LnhtbESPzWrDMBCE74W8g9hCb4lkB0Jwo4RQHOghl/wcctxY&#10;W8vEWjmW6rhvXxUCPQ4z8w2z2oyuFQP1ofGsIZspEMSVNw3XGs6n3XQJIkRkg61n0vBDATbrycsK&#10;C+MffKDhGGuRIBwK1GBj7AopQ2XJYZj5jjh5X753GJPsa2l6fCS4a2Wu1EI6bDgtWOzow1J1O347&#10;DfuLzMwO71fTtaVS5aDygy21fnsdt+8gIo3xP/xsfxoN8yyH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27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shape>
              </w:pict>
            </w:r>
            <w:r>
              <w:rPr>
                <w:rFonts w:ascii="KG Primary Penmanship 2" w:hAnsi="KG Primary Penmanship 2" w:cstheme="majorBidi"/>
                <w:noProof/>
                <w:sz w:val="40"/>
                <w:szCs w:val="44"/>
              </w:rPr>
              <w:pict>
                <v:shape id="5-Point Star 507" o:spid="_x0000_s1907" style="position:absolute;margin-left:23.2pt;margin-top:1.95pt;width:38.55pt;height:33.75pt;z-index:252825343;visibility:visible;mso-wrap-style:square;v-text-anchor:middle" coordsize="6286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H5ccA&#10;AADcAAAADwAAAGRycy9kb3ducmV2LnhtbESPQWvCQBSE70L/w/IKXkQ3UWk1dZVSLChoaWwP7e2R&#10;fU2C2bchuzXx37uC4HGYmW+YxaozlThR40rLCuJRBII4s7rkXMH31/twBsJ5ZI2VZVJwJger5UNv&#10;gYm2Lad0OvhcBAi7BBUU3teJlC4ryKAb2Zo4eH+2MeiDbHKpG2wD3FRyHEVP0mDJYaHAmt4Kyo6H&#10;f6OgjT9+5sddl89pPZCf6XYT/+6nSvUfu9cXEJ46fw/f2hut4HkyhuuZc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h+XHAAAA3AAAAA8AAAAAAAAAAAAAAAAAmAIAAGRy&#10;cy9kb3ducmV2LnhtbFBLBQYAAAAABAAEAPUAAACMAwAAAAA=&#10;" path="m1,276504r240123,2l314325,r74201,276506l628649,276504,434384,447393r74204,276505l314325,553007,120062,723898,194266,447393,1,276504xe" fillcolor="#dfa7a6 [1621]" strokecolor="#bc4542 [3045]">
                  <v:fill color2="#f5e4e4 [501]" rotate="t" angle="180" colors="0 #ffa2a1;22938f #ffbebd;1 #ffe5e5" focus="100%" type="gradient"/>
                  <v:shadow on="t" color="black" opacity="24903f" origin=",.5" offset="0,.55556mm"/>
                  <v:path arrowok="t" o:connecttype="custom" o:connectlocs="1,276504;240124,276506;314325,0;388526,276506;628649,276504;434384,447393;508588,723898;314325,553007;120062,723898;194266,447393;1,276504" o:connectangles="0,0,0,0,0,0,0,0,0,0,0"/>
                </v:shape>
              </w:pict>
            </w:r>
          </w:p>
          <w:p w:rsidR="00B8354B" w:rsidRDefault="0000523E" w:rsidP="00B8354B">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278" type="#_x0000_t32" style="position:absolute;margin-left:185.15pt;margin-top:1.05pt;width:83.55pt;height:0;z-index:252848895" o:connectortype="straight">
                  <v:stroke endarrow="block"/>
                </v:shape>
              </w:pict>
            </w:r>
          </w:p>
          <w:p w:rsidR="00B8354B" w:rsidRDefault="00B8354B" w:rsidP="00B8354B">
            <w:pPr>
              <w:rPr>
                <w:rFonts w:ascii="KG Primary Penmanship 2" w:hAnsi="KG Primary Penmanship 2" w:cstheme="majorBidi"/>
                <w:sz w:val="40"/>
                <w:szCs w:val="44"/>
              </w:rPr>
            </w:pPr>
          </w:p>
          <w:p w:rsidR="008D6438" w:rsidRPr="008D6438" w:rsidRDefault="0000523E" w:rsidP="008D6438">
            <w:pPr>
              <w:spacing w:line="360" w:lineRule="auto"/>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279" type="#_x0000_t32" style="position:absolute;margin-left:169.65pt;margin-top:26.1pt;width:26.85pt;height:29pt;flip:x;z-index:252856063" o:connectortype="straight"/>
              </w:pict>
            </w:r>
            <w:r w:rsidR="008D6438">
              <w:rPr>
                <w:rFonts w:ascii="KG Primary Penmanship 2" w:hAnsi="KG Primary Penmanship 2" w:cstheme="majorBidi"/>
                <w:noProof/>
                <w:sz w:val="40"/>
                <w:szCs w:val="44"/>
              </w:rPr>
              <w:drawing>
                <wp:anchor distT="0" distB="0" distL="114300" distR="114300" simplePos="0" relativeHeight="252855039" behindDoc="0" locked="0" layoutInCell="1" allowOverlap="1">
                  <wp:simplePos x="0" y="0"/>
                  <wp:positionH relativeFrom="column">
                    <wp:posOffset>2134929</wp:posOffset>
                  </wp:positionH>
                  <wp:positionV relativeFrom="paragraph">
                    <wp:posOffset>215014</wp:posOffset>
                  </wp:positionV>
                  <wp:extent cx="406252" cy="595424"/>
                  <wp:effectExtent l="19050" t="0" r="0" b="0"/>
                  <wp:wrapNone/>
                  <wp:docPr id="861" name="Picture 3" descr="C:\Users\LG COMPUTERS\Pictur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Pictures\subset.png"/>
                          <pic:cNvPicPr>
                            <a:picLocks noChangeAspect="1" noChangeArrowheads="1"/>
                          </pic:cNvPicPr>
                        </pic:nvPicPr>
                        <pic:blipFill>
                          <a:blip r:embed="rId13"/>
                          <a:srcRect/>
                          <a:stretch>
                            <a:fillRect/>
                          </a:stretch>
                        </pic:blipFill>
                        <pic:spPr bwMode="auto">
                          <a:xfrm>
                            <a:off x="0" y="0"/>
                            <a:ext cx="406252" cy="595424"/>
                          </a:xfrm>
                          <a:prstGeom prst="rect">
                            <a:avLst/>
                          </a:prstGeom>
                          <a:noFill/>
                          <a:ln w="9525">
                            <a:noFill/>
                            <a:miter lim="800000"/>
                            <a:headEnd/>
                            <a:tailEnd/>
                          </a:ln>
                        </pic:spPr>
                      </pic:pic>
                    </a:graphicData>
                  </a:graphic>
                </wp:anchor>
              </w:drawing>
            </w:r>
            <w:r w:rsidR="008D6438">
              <w:rPr>
                <w:rFonts w:ascii="KG Primary Penmanship 2" w:hAnsi="KG Primary Penmanship 2" w:cstheme="majorBidi"/>
                <w:noProof/>
                <w:sz w:val="40"/>
                <w:szCs w:val="44"/>
              </w:rPr>
              <w:drawing>
                <wp:anchor distT="0" distB="0" distL="114300" distR="114300" simplePos="0" relativeHeight="252850943" behindDoc="0" locked="0" layoutInCell="1" allowOverlap="1">
                  <wp:simplePos x="0" y="0"/>
                  <wp:positionH relativeFrom="column">
                    <wp:posOffset>1305590</wp:posOffset>
                  </wp:positionH>
                  <wp:positionV relativeFrom="paragraph">
                    <wp:posOffset>225647</wp:posOffset>
                  </wp:positionV>
                  <wp:extent cx="406252" cy="595423"/>
                  <wp:effectExtent l="19050" t="0" r="0" b="0"/>
                  <wp:wrapNone/>
                  <wp:docPr id="859" name="Picture 3" descr="C:\Users\LG COMPUTERS\Pictur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Pictures\subset.png"/>
                          <pic:cNvPicPr>
                            <a:picLocks noChangeAspect="1" noChangeArrowheads="1"/>
                          </pic:cNvPicPr>
                        </pic:nvPicPr>
                        <pic:blipFill>
                          <a:blip r:embed="rId13"/>
                          <a:srcRect/>
                          <a:stretch>
                            <a:fillRect/>
                          </a:stretch>
                        </pic:blipFill>
                        <pic:spPr bwMode="auto">
                          <a:xfrm>
                            <a:off x="0" y="0"/>
                            <a:ext cx="406252" cy="595423"/>
                          </a:xfrm>
                          <a:prstGeom prst="rect">
                            <a:avLst/>
                          </a:prstGeom>
                          <a:noFill/>
                          <a:ln w="9525">
                            <a:noFill/>
                            <a:miter lim="800000"/>
                            <a:headEnd/>
                            <a:tailEnd/>
                          </a:ln>
                        </pic:spPr>
                      </pic:pic>
                    </a:graphicData>
                  </a:graphic>
                </wp:anchor>
              </w:drawing>
            </w:r>
            <w:r w:rsidR="008D6438" w:rsidRPr="008D6438">
              <w:rPr>
                <w:rFonts w:ascii="KG Primary Penmanship 2" w:hAnsi="KG Primary Penmanship 2" w:cstheme="majorBidi"/>
                <w:sz w:val="40"/>
                <w:szCs w:val="44"/>
              </w:rPr>
              <w:t>NB. A sub set is a small set got from a big set.</w:t>
            </w:r>
          </w:p>
          <w:p w:rsidR="008D6438" w:rsidRPr="008D6438" w:rsidRDefault="008D6438" w:rsidP="008D6438">
            <w:pPr>
              <w:rPr>
                <w:rFonts w:ascii="KG Primary Penmanship 2" w:hAnsi="KG Primary Penmanship 2" w:cstheme="majorBidi"/>
                <w:sz w:val="40"/>
                <w:szCs w:val="44"/>
              </w:rPr>
            </w:pPr>
            <w:r w:rsidRPr="008D6438">
              <w:rPr>
                <w:rFonts w:ascii="KG Primary Penmanship 2" w:hAnsi="KG Primary Penmanship 2" w:cstheme="majorBidi"/>
                <w:sz w:val="40"/>
                <w:szCs w:val="44"/>
              </w:rPr>
              <w:t xml:space="preserve">Its symbol is </w:t>
            </w:r>
            <w:r>
              <w:rPr>
                <w:rFonts w:ascii="KG Primary Penmanship 2" w:hAnsi="KG Primary Penmanship 2" w:cstheme="majorBidi"/>
                <w:sz w:val="40"/>
                <w:szCs w:val="44"/>
              </w:rPr>
              <w:t xml:space="preserve">   </w:t>
            </w:r>
            <w:r w:rsidRPr="008D6438">
              <w:rPr>
                <w:rFonts w:ascii="KG Primary Penmanship 2" w:hAnsi="KG Primary Penmanship 2" w:cstheme="majorBidi"/>
                <w:sz w:val="40"/>
                <w:szCs w:val="44"/>
              </w:rPr>
              <w:t xml:space="preserve">   and </w:t>
            </w:r>
            <w:r>
              <w:rPr>
                <w:rFonts w:ascii="KG Primary Penmanship 2" w:hAnsi="KG Primary Penmanship 2" w:cstheme="majorBidi"/>
                <w:sz w:val="40"/>
                <w:szCs w:val="44"/>
              </w:rPr>
              <w:t xml:space="preserve">      </w:t>
            </w:r>
            <w:r w:rsidRPr="008D6438">
              <w:rPr>
                <w:rFonts w:ascii="KG Primary Penmanship 2" w:hAnsi="KG Primary Penmanship 2" w:cstheme="majorBidi"/>
                <w:sz w:val="40"/>
                <w:szCs w:val="44"/>
              </w:rPr>
              <w:t xml:space="preserve">non- sub set is </w:t>
            </w:r>
          </w:p>
          <w:p w:rsidR="00B8354B" w:rsidRPr="008D6438" w:rsidRDefault="008D6438" w:rsidP="00B8354B">
            <w:pPr>
              <w:rPr>
                <w:rFonts w:ascii="KG Primary Penmanship 2" w:hAnsi="KG Primary Penmanship 2" w:cstheme="majorBidi"/>
                <w:sz w:val="36"/>
                <w:szCs w:val="44"/>
              </w:rPr>
            </w:pPr>
            <w:r w:rsidRPr="008D6438">
              <w:rPr>
                <w:rFonts w:ascii="KG Primary Penmanship 2" w:hAnsi="KG Primary Penmanship 2" w:cstheme="majorBidi"/>
                <w:noProof/>
                <w:sz w:val="36"/>
                <w:szCs w:val="44"/>
              </w:rPr>
              <w:drawing>
                <wp:anchor distT="0" distB="0" distL="114300" distR="114300" simplePos="0" relativeHeight="252852991" behindDoc="0" locked="0" layoutInCell="1" allowOverlap="1">
                  <wp:simplePos x="0" y="0"/>
                  <wp:positionH relativeFrom="column">
                    <wp:posOffset>1305590</wp:posOffset>
                  </wp:positionH>
                  <wp:positionV relativeFrom="paragraph">
                    <wp:posOffset>-432213</wp:posOffset>
                  </wp:positionV>
                  <wp:extent cx="406252" cy="595423"/>
                  <wp:effectExtent l="19050" t="0" r="0" b="0"/>
                  <wp:wrapNone/>
                  <wp:docPr id="860" name="Picture 3" descr="C:\Users\LG COMPUTERS\Picture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Pictures\subset.png"/>
                          <pic:cNvPicPr>
                            <a:picLocks noChangeAspect="1" noChangeArrowheads="1"/>
                          </pic:cNvPicPr>
                        </pic:nvPicPr>
                        <pic:blipFill>
                          <a:blip r:embed="rId13"/>
                          <a:srcRect/>
                          <a:stretch>
                            <a:fillRect/>
                          </a:stretch>
                        </pic:blipFill>
                        <pic:spPr bwMode="auto">
                          <a:xfrm>
                            <a:off x="0" y="0"/>
                            <a:ext cx="406252" cy="595423"/>
                          </a:xfrm>
                          <a:prstGeom prst="rect">
                            <a:avLst/>
                          </a:prstGeom>
                          <a:noFill/>
                          <a:ln w="9525">
                            <a:noFill/>
                            <a:miter lim="800000"/>
                            <a:headEnd/>
                            <a:tailEnd/>
                          </a:ln>
                        </pic:spPr>
                      </pic:pic>
                    </a:graphicData>
                  </a:graphic>
                </wp:anchor>
              </w:drawing>
            </w:r>
          </w:p>
          <w:p w:rsidR="00B8354B" w:rsidRDefault="00B8354B" w:rsidP="00B8354B">
            <w:pPr>
              <w:rPr>
                <w:rFonts w:ascii="KG Primary Penmanship 2" w:hAnsi="KG Primary Penmanship 2" w:cstheme="majorBidi"/>
                <w:sz w:val="40"/>
                <w:szCs w:val="44"/>
              </w:rPr>
            </w:pPr>
          </w:p>
        </w:tc>
      </w:tr>
      <w:tr w:rsidR="003663FC" w:rsidTr="00976A0D">
        <w:tc>
          <w:tcPr>
            <w:tcW w:w="10530" w:type="dxa"/>
            <w:gridSpan w:val="3"/>
          </w:tcPr>
          <w:p w:rsidR="003663FC" w:rsidRPr="00601D85" w:rsidRDefault="003663FC" w:rsidP="003663FC">
            <w:pPr>
              <w:rPr>
                <w:rFonts w:ascii="KG Primary Penmanship 2" w:hAnsi="KG Primary Penmanship 2" w:cstheme="majorBidi"/>
                <w:b/>
                <w:sz w:val="40"/>
                <w:szCs w:val="44"/>
                <w:u w:val="single"/>
              </w:rPr>
            </w:pPr>
            <w:r w:rsidRPr="00601D85">
              <w:rPr>
                <w:rFonts w:ascii="KG Primary Penmanship 2" w:hAnsi="KG Primary Penmanship 2" w:cstheme="majorBidi"/>
                <w:b/>
                <w:sz w:val="40"/>
                <w:szCs w:val="44"/>
                <w:u w:val="single"/>
              </w:rPr>
              <w:t>A</w:t>
            </w:r>
            <w:r w:rsidR="00601D85" w:rsidRPr="00601D85">
              <w:rPr>
                <w:rFonts w:ascii="KG Primary Penmanship 2" w:hAnsi="KG Primary Penmanship 2" w:cstheme="majorBidi"/>
                <w:b/>
                <w:sz w:val="40"/>
                <w:szCs w:val="44"/>
                <w:u w:val="single"/>
              </w:rPr>
              <w:t>ctivity</w:t>
            </w:r>
          </w:p>
          <w:p w:rsidR="003663FC" w:rsidRPr="003663FC" w:rsidRDefault="003663FC" w:rsidP="003663FC">
            <w:pPr>
              <w:rPr>
                <w:rFonts w:ascii="KG Primary Penmanship 2" w:hAnsi="KG Primary Penmanship 2" w:cstheme="majorBidi"/>
                <w:sz w:val="40"/>
                <w:szCs w:val="44"/>
              </w:rPr>
            </w:pPr>
            <w:r w:rsidRPr="003663FC">
              <w:rPr>
                <w:rFonts w:ascii="KG Primary Penmanship 2" w:hAnsi="KG Primary Penmanship 2" w:cstheme="majorBidi"/>
                <w:sz w:val="40"/>
                <w:szCs w:val="44"/>
              </w:rPr>
              <w:t>1. What is a sub set?</w:t>
            </w:r>
          </w:p>
          <w:p w:rsidR="003663FC" w:rsidRPr="003663FC" w:rsidRDefault="0000523E" w:rsidP="003663FC">
            <w:pPr>
              <w:rPr>
                <w:rFonts w:ascii="KG Primary Penmanship 2" w:hAnsi="KG Primary Penmanship 2" w:cstheme="majorBidi"/>
                <w:sz w:val="40"/>
                <w:szCs w:val="44"/>
              </w:rPr>
            </w:pPr>
            <w:r>
              <w:rPr>
                <w:rFonts w:ascii="KG Primary Penmanship 2" w:hAnsi="KG Primary Penmanship 2" w:cstheme="majorBidi"/>
                <w:noProof/>
                <w:sz w:val="40"/>
                <w:szCs w:val="40"/>
              </w:rPr>
              <w:pict>
                <v:group id="_x0000_s7649" style="position:absolute;margin-left:-.8pt;margin-top:-.65pt;width:512.35pt;height:31.5pt;z-index:254679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6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6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6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sidR="003663FC">
              <w:rPr>
                <w:rFonts w:ascii="KG Primary Penmanship 2" w:hAnsi="KG Primary Penmanship 2" w:cstheme="majorBidi"/>
                <w:sz w:val="40"/>
                <w:szCs w:val="44"/>
              </w:rPr>
              <w:t xml:space="preserve"> </w:t>
            </w:r>
          </w:p>
          <w:p w:rsidR="002C4D0E" w:rsidRDefault="002C4D0E" w:rsidP="003663FC">
            <w:pPr>
              <w:rPr>
                <w:rFonts w:ascii="KG Primary Penmanship 2" w:hAnsi="KG Primary Penmanship 2" w:cstheme="majorBidi"/>
                <w:sz w:val="40"/>
                <w:szCs w:val="44"/>
              </w:rPr>
            </w:pPr>
          </w:p>
          <w:p w:rsidR="003663FC" w:rsidRPr="003663FC" w:rsidRDefault="003663FC" w:rsidP="003663FC">
            <w:pPr>
              <w:rPr>
                <w:rFonts w:ascii="KG Primary Penmanship 2" w:hAnsi="KG Primary Penmanship 2" w:cstheme="majorBidi"/>
                <w:sz w:val="40"/>
                <w:szCs w:val="44"/>
              </w:rPr>
            </w:pPr>
            <w:r w:rsidRPr="003663FC">
              <w:rPr>
                <w:rFonts w:ascii="KG Primary Penmanship 2" w:hAnsi="KG Primary Penmanship 2" w:cstheme="majorBidi"/>
                <w:sz w:val="40"/>
                <w:szCs w:val="44"/>
              </w:rPr>
              <w:t>2. Draw a symbol of a sub set.</w:t>
            </w:r>
          </w:p>
          <w:p w:rsidR="003663FC" w:rsidRDefault="003663FC" w:rsidP="003663FC">
            <w:pPr>
              <w:rPr>
                <w:rFonts w:ascii="KG Primary Penmanship 2" w:hAnsi="KG Primary Penmanship 2" w:cstheme="majorBidi"/>
                <w:sz w:val="40"/>
                <w:szCs w:val="44"/>
              </w:rPr>
            </w:pPr>
          </w:p>
          <w:p w:rsidR="00E13662" w:rsidRDefault="00E13662" w:rsidP="003663FC">
            <w:pPr>
              <w:rPr>
                <w:rFonts w:ascii="KG Primary Penmanship 2" w:hAnsi="KG Primary Penmanship 2" w:cstheme="majorBidi"/>
                <w:sz w:val="40"/>
                <w:szCs w:val="44"/>
              </w:rPr>
            </w:pPr>
          </w:p>
          <w:p w:rsidR="00E13662" w:rsidRDefault="00E13662" w:rsidP="003663FC">
            <w:pPr>
              <w:rPr>
                <w:rFonts w:ascii="KG Primary Penmanship 2" w:hAnsi="KG Primary Penmanship 2" w:cstheme="majorBidi"/>
                <w:sz w:val="40"/>
                <w:szCs w:val="44"/>
              </w:rPr>
            </w:pPr>
          </w:p>
          <w:p w:rsidR="003663FC" w:rsidRPr="003663FC" w:rsidRDefault="0000523E" w:rsidP="003663FC">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lastRenderedPageBreak/>
              <w:pict>
                <v:group id="_x0000_s3325" style="position:absolute;margin-left:25.55pt;margin-top:20.2pt;width:349.75pt;height:235.95pt;z-index:252894975" coordorigin="992,5077" coordsize="6995,4719">
                  <v:oval id="Oval 97" o:spid="_x0000_s3281" style="position:absolute;left:992;top:6144;width:2920;height:25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ecUA&#10;AADcAAAADwAAAGRycy9kb3ducmV2LnhtbESPQWvCQBCF7wX/wzKCt7pRMGjqKiqIXmwxBtrjkJ0m&#10;wexsyK4a/fXdguDx8eZ9b9582ZlaXKl1lWUFo2EEgji3uuJCQXbavk9BOI+ssbZMCu7kYLnovc0x&#10;0fbGR7qmvhABwi5BBaX3TSKly0sy6Ia2IQ7er20N+iDbQuoWbwFuajmOolgarDg0lNjQpqT8nF5M&#10;eGO9+8wm6c/jsD+dv++YZl/rOFJq0O9WHyA8df51/EzvtYJ4NoH/MYE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hJ5xQAAANwAAAAPAAAAAAAAAAAAAAAAAJgCAABkcnMv&#10;ZG93bnJldi54bWxQSwUGAAAAAAQABAD1AAAAigMAAAAA&#10;" fillcolor="white [3201]" strokecolor="black [3200]" strokeweight="2.5pt">
                    <v:shadow color="#868686"/>
                  </v:oval>
                  <v:shape id="Straight Arrow Connector 99" o:spid="_x0000_s3282" type="#_x0000_t32" style="position:absolute;left:3466;top:5877;width:952;height:5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SqcMAAADcAAAADwAAAGRycy9kb3ducmV2LnhtbERP3WrCMBS+F3yHcITdjJmu4hzVKGPg&#10;UG+k3R7grDk23ZqT0mS2+vTmYuDlx/e/2gy2EWfqfO1YwfM0AUFcOl1zpeDrc/v0CsIHZI2NY1Jw&#10;IQ+b9Xi0wky7nnM6F6ESMYR9hgpMCG0mpS8NWfRT1xJH7uQ6iyHCrpK6wz6G20amSfIiLdYcGwy2&#10;9G6o/C3+rIL91aaPs/nRL8xP0udme/j4zlGph8nwtgQRaAh38b97pxUs0jg/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xUqnDAAAA3AAAAA8AAAAAAAAAAAAA&#10;AAAAoQIAAGRycy9kb3ducmV2LnhtbFBLBQYAAAAABAAEAPkAAACRAwAAAAA=&#10;" strokecolor="black [3200]" strokeweight="2.5pt">
                    <v:stroke endarrow="open"/>
                    <v:shadow color="#868686"/>
                  </v:shape>
                  <v:shape id="Straight Arrow Connector 101" o:spid="_x0000_s3284" type="#_x0000_t32" style="position:absolute;left:3912;top:7420;width:2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TgMQAAADcAAAADwAAAGRycy9kb3ducmV2LnhtbESP3WrCQBSE7wt9h+UUvKsbg39EV5FS&#10;QSxUjD7AMXtMgtmzYXc18e27hUIvh5n5hlmue9OIBzlfW1YwGiYgiAuray4VnE/b9zkIH5A1NpZJ&#10;wZM8rFevL0vMtO34SI88lCJC2GeooAqhzaT0RUUG/dC2xNG7WmcwROlKqR12EW4amSbJVBqsOS5U&#10;2NJHRcUtvxsFBz5f0u331O5uX3vKXbKZ+M9OqcFbv1mACNSH//Bfe6cVzNIx/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hOAxAAAANwAAAAPAAAAAAAAAAAA&#10;AAAAAKECAABkcnMvZG93bnJldi54bWxQSwUGAAAAAAQABAD5AAAAkgMAAAAA&#10;" strokecolor="black [3200]" strokeweight="2.5pt">
                    <v:stroke endarrow="open"/>
                    <v:shadow color="#868686"/>
                  </v:shape>
                  <v:shape id="Straight Arrow Connector 103" o:spid="_x0000_s3286" type="#_x0000_t32" style="position:absolute;left:3708;top:8098;width:863;height: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obMQAAADcAAAADwAAAGRycy9kb3ducmV2LnhtbESP0WrCQBRE3wX/YbkF33TTgLFEVxGp&#10;IBUqTf2A2+w1CWbvht2tSf/eLQg+DjNzhlltBtOKGznfWFbwOktAEJdWN1wpOH/vp28gfEDW2Fom&#10;BX/kYbMej1aYa9vzF92KUIkIYZ+jgjqELpfSlzUZ9DPbEUfvYp3BEKWrpHbYR7hpZZokmTTYcFyo&#10;saNdTeW1+DUKTnz+SfefmT1cjx9UuGQ79++9UpOXYbsEEWgIz/CjfdAKFmkG/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ChsxAAAANwAAAAPAAAAAAAAAAAA&#10;AAAAAKECAABkcnMvZG93bnJldi54bWxQSwUGAAAAAAQABAD5AAAAkgMAAAAA&#10;" strokecolor="black [3200]" strokeweight="2.5pt">
                    <v:stroke endarrow="open"/>
                    <v:shadow color="#868686"/>
                  </v:shape>
                  <v:oval id="Oval 97" o:spid="_x0000_s3321" style="position:absolute;left:4418;top:5077;width:1815;height:1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ecUA&#10;AADcAAAADwAAAGRycy9kb3ducmV2LnhtbESPQWvCQBCF7wX/wzKCt7pRMGjqKiqIXmwxBtrjkJ0m&#10;wexsyK4a/fXdguDx8eZ9b9582ZlaXKl1lWUFo2EEgji3uuJCQXbavk9BOI+ssbZMCu7kYLnovc0x&#10;0fbGR7qmvhABwi5BBaX3TSKly0sy6Ia2IQ7er20N+iDbQuoWbwFuajmOolgarDg0lNjQpqT8nF5M&#10;eGO9+8wm6c/jsD+dv++YZl/rOFJq0O9WHyA8df51/EzvtYJ4NoH/MYE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hJ5xQAAANwAAAAPAAAAAAAAAAAAAAAAAJgCAABkcnMv&#10;ZG93bnJldi54bWxQSwUGAAAAAAQABAD1AAAAigMAAAAA&#10;" fillcolor="white [3201]" strokecolor="black [3200]" strokeweight="2.5pt">
                    <v:shadow color="#868686"/>
                  </v:oval>
                  <v:oval id="Oval 97" o:spid="_x0000_s3323" style="position:absolute;left:6172;top:6650;width:1815;height:1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ecUA&#10;AADcAAAADwAAAGRycy9kb3ducmV2LnhtbESPQWvCQBCF7wX/wzKCt7pRMGjqKiqIXmwxBtrjkJ0m&#10;wexsyK4a/fXdguDx8eZ9b9582ZlaXKl1lWUFo2EEgji3uuJCQXbavk9BOI+ssbZMCu7kYLnovc0x&#10;0fbGR7qmvhABwi5BBaX3TSKly0sy6Ia2IQ7er20N+iDbQuoWbwFuajmOolgarDg0lNjQpqT8nF5M&#10;eGO9+8wm6c/jsD+dv++YZl/rOFJq0O9WHyA8df51/EzvtYJ4NoH/MYE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hJ5xQAAANwAAAAPAAAAAAAAAAAAAAAAAJgCAABkcnMv&#10;ZG93bnJldi54bWxQSwUGAAAAAAQABAD1AAAAigMAAAAA&#10;" fillcolor="white [3201]" strokecolor="black [3200]" strokeweight="2.5pt">
                    <v:shadow color="#868686"/>
                  </v:oval>
                  <v:oval id="Oval 97" o:spid="_x0000_s3324" style="position:absolute;left:4528;top:8223;width:1815;height:1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ecUA&#10;AADcAAAADwAAAGRycy9kb3ducmV2LnhtbESPQWvCQBCF7wX/wzKCt7pRMGjqKiqIXmwxBtrjkJ0m&#10;wexsyK4a/fXdguDx8eZ9b9582ZlaXKl1lWUFo2EEgji3uuJCQXbavk9BOI+ssbZMCu7kYLnovc0x&#10;0fbGR7qmvhABwi5BBaX3TSKly0sy6Ia2IQ7er20N+iDbQuoWbwFuajmOolgarDg0lNjQpqT8nF5M&#10;eGO9+8wm6c/jsD+dv++YZl/rOFJq0O9WHyA8df51/EzvtYJ4NoH/MYE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hJ5xQAAANwAAAAPAAAAAAAAAAAAAAAAAJgCAABkcnMv&#10;ZG93bnJldi54bWxQSwUGAAAAAAQABAD1AAAAigMAAAAA&#10;" fillcolor="white [3201]" strokecolor="black [3200]" strokeweight="2.5pt">
                    <v:shadow color="#868686"/>
                  </v:oval>
                </v:group>
              </w:pict>
            </w:r>
            <w:r w:rsidR="003663FC" w:rsidRPr="003663FC">
              <w:rPr>
                <w:rFonts w:ascii="KG Primary Penmanship 2" w:hAnsi="KG Primary Penmanship 2" w:cstheme="majorBidi"/>
                <w:sz w:val="40"/>
                <w:szCs w:val="44"/>
              </w:rPr>
              <w:t>3. Form and name new sets from the big sets.</w:t>
            </w:r>
          </w:p>
          <w:p w:rsidR="003663FC" w:rsidRPr="003663FC" w:rsidRDefault="003663FC" w:rsidP="003663FC">
            <w:pPr>
              <w:rPr>
                <w:rFonts w:ascii="KG Primary Penmanship 2" w:hAnsi="KG Primary Penmanship 2" w:cstheme="majorBidi"/>
                <w:sz w:val="40"/>
                <w:szCs w:val="44"/>
              </w:rPr>
            </w:pPr>
          </w:p>
          <w:p w:rsidR="003663FC" w:rsidRPr="003663FC" w:rsidRDefault="003663FC" w:rsidP="003663FC">
            <w:pPr>
              <w:rPr>
                <w:rFonts w:ascii="KG Primary Penmanship 2" w:hAnsi="KG Primary Penmanship 2" w:cstheme="majorBidi"/>
                <w:sz w:val="40"/>
                <w:szCs w:val="44"/>
              </w:rPr>
            </w:pPr>
            <w:r w:rsidRPr="003663FC">
              <w:rPr>
                <w:rFonts w:ascii="KG Primary Penmanship 2" w:hAnsi="KG Primary Penmanship 2" w:cstheme="majorBidi"/>
                <w:noProof/>
                <w:sz w:val="20"/>
              </w:rPr>
              <w:drawing>
                <wp:anchor distT="0" distB="0" distL="114300" distR="114300" simplePos="0" relativeHeight="252869375" behindDoc="0" locked="0" layoutInCell="1" allowOverlap="1">
                  <wp:simplePos x="0" y="0"/>
                  <wp:positionH relativeFrom="column">
                    <wp:posOffset>3499606</wp:posOffset>
                  </wp:positionH>
                  <wp:positionV relativeFrom="paragraph">
                    <wp:posOffset>3341680</wp:posOffset>
                  </wp:positionV>
                  <wp:extent cx="324280" cy="491135"/>
                  <wp:effectExtent l="0" t="0" r="0" b="4445"/>
                  <wp:wrapNone/>
                  <wp:docPr id="161"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280" cy="491135"/>
                          </a:xfrm>
                          <a:prstGeom prst="rect">
                            <a:avLst/>
                          </a:prstGeom>
                          <a:noFill/>
                        </pic:spPr>
                      </pic:pic>
                    </a:graphicData>
                  </a:graphic>
                </wp:anchor>
              </w:drawing>
            </w:r>
            <w:r w:rsidR="0000523E">
              <w:rPr>
                <w:rFonts w:ascii="KG Primary Penmanship 2" w:hAnsi="KG Primary Penmanship 2" w:cstheme="majorBidi"/>
                <w:noProof/>
                <w:sz w:val="36"/>
              </w:rPr>
              <w:pict>
                <v:shape id="5-Point Star 526" o:spid="_x0000_s3312" style="position:absolute;margin-left:300.75pt;margin-top:248.8pt;width:21pt;height:24.45pt;z-index:25287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66700,3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" path="m,118606r101871,1l133350,r31479,118607l266700,118606r-82416,73302l215765,310514,133350,237211,50935,310514,82416,191908,,118606xe" fillcolor="white [3201]" strokecolor="#f79646 [3209]" strokeweight="2pt">
                  <v:path arrowok="t" o:connecttype="custom" o:connectlocs="0,118606;101871,118607;133350,0;164829,118607;266700,118606;184284,191908;215765,310514;133350,237211;50935,310514;82416,191908;0,118606" o:connectangles="0,0,0,0,0,0,0,0,0,0,0"/>
                </v:shape>
              </w:pict>
            </w:r>
          </w:p>
          <w:p w:rsidR="003663FC" w:rsidRPr="003663FC" w:rsidRDefault="003663FC" w:rsidP="003663FC">
            <w:pPr>
              <w:rPr>
                <w:rFonts w:ascii="KG Primary Penmanship 2" w:hAnsi="KG Primary Penmanship 2" w:cstheme="majorBidi"/>
                <w:sz w:val="40"/>
                <w:szCs w:val="44"/>
              </w:rPr>
            </w:pPr>
          </w:p>
          <w:p w:rsidR="003663FC" w:rsidRPr="003663FC" w:rsidRDefault="005B0729" w:rsidP="003663FC">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2901119" behindDoc="0" locked="0" layoutInCell="1" allowOverlap="1">
                  <wp:simplePos x="0" y="0"/>
                  <wp:positionH relativeFrom="column">
                    <wp:posOffset>913765</wp:posOffset>
                  </wp:positionH>
                  <wp:positionV relativeFrom="paragraph">
                    <wp:posOffset>93345</wp:posOffset>
                  </wp:positionV>
                  <wp:extent cx="528320" cy="330835"/>
                  <wp:effectExtent l="76200" t="19050" r="290830" b="259715"/>
                  <wp:wrapNone/>
                  <wp:docPr id="166"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33992">
                            <a:off x="0" y="0"/>
                            <a:ext cx="528320" cy="330835"/>
                          </a:xfrm>
                          <a:prstGeom prst="rect">
                            <a:avLst/>
                          </a:prstGeom>
                          <a:ln>
                            <a:noFill/>
                          </a:ln>
                          <a:effectLst>
                            <a:outerShdw blurRad="292100" dist="139700" dir="2700000" algn="tl" rotWithShape="0">
                              <a:srgbClr val="333333">
                                <a:alpha val="65000"/>
                              </a:srgbClr>
                            </a:outerShdw>
                          </a:effectLst>
                        </pic:spPr>
                      </pic:pic>
                    </a:graphicData>
                  </a:graphic>
                </wp:anchor>
              </w:drawing>
            </w:r>
          </w:p>
          <w:p w:rsidR="003663FC" w:rsidRPr="003663FC" w:rsidRDefault="007F0671" w:rsidP="003663FC">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2898047" behindDoc="0" locked="0" layoutInCell="1" allowOverlap="1">
                  <wp:simplePos x="0" y="0"/>
                  <wp:positionH relativeFrom="column">
                    <wp:posOffset>603250</wp:posOffset>
                  </wp:positionH>
                  <wp:positionV relativeFrom="paragraph">
                    <wp:posOffset>157480</wp:posOffset>
                  </wp:positionV>
                  <wp:extent cx="310515" cy="276225"/>
                  <wp:effectExtent l="19050" t="0" r="0" b="0"/>
                  <wp:wrapNone/>
                  <wp:docPr id="165" name="Picture 249" descr="SL01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w="9525">
                            <a:noFill/>
                            <a:miter lim="800000"/>
                            <a:headEnd/>
                            <a:tailEnd/>
                          </a:ln>
                        </pic:spPr>
                      </pic:pic>
                    </a:graphicData>
                  </a:graphic>
                </wp:anchor>
              </w:drawing>
            </w:r>
            <w:r w:rsidR="005B0729">
              <w:rPr>
                <w:rFonts w:ascii="KG Primary Penmanship 2" w:hAnsi="KG Primary Penmanship 2" w:cstheme="majorBidi"/>
                <w:noProof/>
                <w:sz w:val="40"/>
                <w:szCs w:val="44"/>
              </w:rPr>
              <w:drawing>
                <wp:anchor distT="0" distB="0" distL="114300" distR="114300" simplePos="0" relativeHeight="252900095" behindDoc="0" locked="0" layoutInCell="1" allowOverlap="1">
                  <wp:simplePos x="0" y="0"/>
                  <wp:positionH relativeFrom="column">
                    <wp:posOffset>1611630</wp:posOffset>
                  </wp:positionH>
                  <wp:positionV relativeFrom="paragraph">
                    <wp:posOffset>236855</wp:posOffset>
                  </wp:positionV>
                  <wp:extent cx="310515" cy="276225"/>
                  <wp:effectExtent l="19050" t="0" r="0" b="0"/>
                  <wp:wrapNone/>
                  <wp:docPr id="173" name="Picture 249" descr="SL01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w="9525">
                            <a:noFill/>
                            <a:miter lim="800000"/>
                            <a:headEnd/>
                            <a:tailEnd/>
                          </a:ln>
                        </pic:spPr>
                      </pic:pic>
                    </a:graphicData>
                  </a:graphic>
                </wp:anchor>
              </w:drawing>
            </w:r>
          </w:p>
          <w:p w:rsidR="003663FC" w:rsidRPr="003663FC" w:rsidRDefault="003663FC" w:rsidP="003663FC">
            <w:pPr>
              <w:rPr>
                <w:rFonts w:ascii="KG Primary Penmanship 2" w:hAnsi="KG Primary Penmanship 2" w:cstheme="majorBidi"/>
                <w:sz w:val="40"/>
                <w:szCs w:val="44"/>
              </w:rPr>
            </w:pPr>
          </w:p>
          <w:p w:rsidR="003663FC" w:rsidRPr="003663FC" w:rsidRDefault="007F0671" w:rsidP="003663FC">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2897023" behindDoc="0" locked="0" layoutInCell="1" allowOverlap="1">
                  <wp:simplePos x="0" y="0"/>
                  <wp:positionH relativeFrom="column">
                    <wp:posOffset>1085215</wp:posOffset>
                  </wp:positionH>
                  <wp:positionV relativeFrom="paragraph">
                    <wp:posOffset>85090</wp:posOffset>
                  </wp:positionV>
                  <wp:extent cx="525780" cy="331470"/>
                  <wp:effectExtent l="76200" t="19050" r="293370" b="220980"/>
                  <wp:wrapNone/>
                  <wp:docPr id="160" name="Picture 521" descr="119542307725783745open_book_john_olse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119542307725783745open_book_john_olsen_0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5780" cy="331470"/>
                          </a:xfrm>
                          <a:prstGeom prst="rect">
                            <a:avLst/>
                          </a:prstGeom>
                          <a:ln>
                            <a:noFill/>
                          </a:ln>
                          <a:effectLst>
                            <a:outerShdw blurRad="292100" dist="139700" dir="2700000" algn="tl" rotWithShape="0">
                              <a:srgbClr val="333333">
                                <a:alpha val="65000"/>
                              </a:srgbClr>
                            </a:outerShdw>
                          </a:effectLst>
                        </pic:spPr>
                      </pic:pic>
                    </a:graphicData>
                  </a:graphic>
                </wp:anchor>
              </w:drawing>
            </w:r>
            <w:r w:rsidR="005B0729">
              <w:rPr>
                <w:rFonts w:ascii="KG Primary Penmanship 2" w:hAnsi="KG Primary Penmanship 2" w:cstheme="majorBidi"/>
                <w:noProof/>
                <w:sz w:val="40"/>
                <w:szCs w:val="44"/>
              </w:rPr>
              <w:drawing>
                <wp:anchor distT="0" distB="0" distL="114300" distR="114300" simplePos="0" relativeHeight="252899071" behindDoc="0" locked="0" layoutInCell="1" allowOverlap="1">
                  <wp:simplePos x="0" y="0"/>
                  <wp:positionH relativeFrom="column">
                    <wp:posOffset>602615</wp:posOffset>
                  </wp:positionH>
                  <wp:positionV relativeFrom="paragraph">
                    <wp:posOffset>136525</wp:posOffset>
                  </wp:positionV>
                  <wp:extent cx="310515" cy="276225"/>
                  <wp:effectExtent l="19050" t="0" r="0" b="0"/>
                  <wp:wrapNone/>
                  <wp:docPr id="170" name="Picture 249" descr="SL010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276225"/>
                          </a:xfrm>
                          <a:prstGeom prst="rect">
                            <a:avLst/>
                          </a:prstGeom>
                          <a:noFill/>
                          <a:ln w="9525">
                            <a:noFill/>
                            <a:miter lim="800000"/>
                            <a:headEnd/>
                            <a:tailEnd/>
                          </a:ln>
                        </pic:spPr>
                      </pic:pic>
                    </a:graphicData>
                  </a:graphic>
                </wp:anchor>
              </w:drawing>
            </w:r>
          </w:p>
          <w:p w:rsidR="003663FC" w:rsidRPr="003663FC" w:rsidRDefault="003663FC" w:rsidP="003663FC">
            <w:pPr>
              <w:rPr>
                <w:rFonts w:ascii="KG Primary Penmanship 2" w:hAnsi="KG Primary Penmanship 2" w:cstheme="majorBidi"/>
                <w:sz w:val="40"/>
                <w:szCs w:val="44"/>
              </w:rPr>
            </w:pPr>
          </w:p>
          <w:p w:rsidR="003663FC" w:rsidRPr="003663FC" w:rsidRDefault="003663FC" w:rsidP="003663FC">
            <w:pPr>
              <w:rPr>
                <w:rFonts w:ascii="KG Primary Penmanship 2" w:hAnsi="KG Primary Penmanship 2" w:cstheme="majorBidi"/>
                <w:sz w:val="40"/>
                <w:szCs w:val="44"/>
              </w:rPr>
            </w:pPr>
          </w:p>
          <w:p w:rsidR="003663FC" w:rsidRDefault="003663FC" w:rsidP="004148C6">
            <w:pPr>
              <w:rPr>
                <w:rFonts w:ascii="KG Primary Penmanship 2" w:hAnsi="KG Primary Penmanship 2" w:cstheme="majorBidi"/>
                <w:sz w:val="36"/>
                <w:szCs w:val="44"/>
              </w:rPr>
            </w:pPr>
          </w:p>
          <w:p w:rsidR="00E13662" w:rsidRDefault="0000523E" w:rsidP="004148C6">
            <w:pPr>
              <w:rPr>
                <w:rFonts w:ascii="KG Primary Penmanship 2" w:hAnsi="KG Primary Penmanship 2" w:cstheme="majorBidi"/>
                <w:sz w:val="36"/>
                <w:szCs w:val="44"/>
              </w:rPr>
            </w:pPr>
            <w:r>
              <w:rPr>
                <w:rFonts w:ascii="KG Primary Penmanship 2" w:hAnsi="KG Primary Penmanship 2" w:cstheme="majorBidi"/>
                <w:b/>
                <w:noProof/>
                <w:sz w:val="40"/>
                <w:szCs w:val="44"/>
                <w:u w:val="single"/>
              </w:rPr>
              <w:pict>
                <v:group id="_x0000_s3329" style="position:absolute;margin-left:268.7pt;margin-top:11.7pt;width:249.35pt;height:204.65pt;z-index:252918527" coordorigin="992,9057" coordsize="5222,4093">
                  <v:oval id="Oval 111" o:spid="_x0000_s3330" style="position:absolute;left:992;top:10101;width:2020;height:1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gsAA&#10;AADcAAAADwAAAGRycy9kb3ducmV2LnhtbERPTYvCMBC9C/6HMII3TRUUqUYRQXAvwjbLwt6GZmyK&#10;zaQ2Wa3/3iwIe5vH+5zNrneNuFMXas8KZtMMBHHpTc2Vgi99nKxAhIhssPFMCp4UYLcdDjaYG//g&#10;T7oXsRIphEOOCmyMbS5lKC05DFPfEifu4juHMcGukqbDRwp3jZxn2VI6rDk1WGzpYKm8Fr9Owfn6&#10;sT/dVlpTNbeFRvNz+9YLpcajfr8GEamP/+K3+2TS/NkC/p5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8egsAAAADcAAAADwAAAAAAAAAAAAAAAACYAgAAZHJzL2Rvd25y&#10;ZXYueG1sUEsFBgAAAAAEAAQA9QAAAIUDAAAAAA==&#10;" fillcolor="white [3201]" strokecolor="black [3200]" strokeweight="2.5pt">
                    <v:shadow color="#868686"/>
                  </v:oval>
                  <v:shape id="Straight Arrow Connector 112" o:spid="_x0000_s3331" type="#_x0000_t32" style="position:absolute;left:2721;top:9828;width:778;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black [3200]" strokeweight="2.5pt">
                    <v:stroke endarrow="open"/>
                    <v:shadow color="#868686"/>
                  </v:shape>
                  <v:oval id="Oval 113" o:spid="_x0000_s3332" style="position:absolute;left:3499;top:9057;width:1269;height:1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bsEA&#10;AADcAAAADwAAAGRycy9kb3ducmV2LnhtbERPTYvCMBC9L/gfwgje1lTBXalGEWFBLwvbiOBtaMam&#10;2Exqk9X67zeCsLd5vM9ZrnvXiBt1ofasYDLOQBCX3tRcKTjor/c5iBCRDTaeScGDAqxXg7cl5sbf&#10;+YduRaxECuGQowIbY5tLGUpLDsPYt8SJO/vOYUywq6Tp8J7CXSOnWfYhHdacGiy2tLVUXopfp+D7&#10;st/srnOtqZraQqM5XY96ptRo2G8WICL18V/8cu9Mmj/5h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JW7BAAAA3AAAAA8AAAAAAAAAAAAAAAAAmAIAAGRycy9kb3du&#10;cmV2LnhtbFBLBQYAAAAABAAEAPUAAACGAwAAAAA=&#10;" fillcolor="white [3201]" strokecolor="black [3200]" strokeweight="2.5pt">
                    <v:shadow color="#868686"/>
                  </v:oval>
                  <v:shape id="Straight Arrow Connector 114" o:spid="_x0000_s3333" type="#_x0000_t32" style="position:absolute;left:3012;top:11245;width:19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black [3200]" strokeweight="2.5pt">
                    <v:stroke endarrow="open"/>
                    <v:shadow color="#868686"/>
                  </v:shape>
                  <v:shape id="Straight Arrow Connector 116" o:spid="_x0000_s3334" type="#_x0000_t32" style="position:absolute;left:2521;top:11869;width:828;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black [3200]" strokeweight="2.5pt">
                    <v:stroke endarrow="open"/>
                    <v:shadow color="#868686"/>
                  </v:shape>
                  <v:oval id="Oval 113" o:spid="_x0000_s3335" style="position:absolute;left:4945;top:10519;width:1269;height:1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bsEA&#10;AADcAAAADwAAAGRycy9kb3ducmV2LnhtbERPTYvCMBC9L/gfwgje1lTBXalGEWFBLwvbiOBtaMam&#10;2Exqk9X67zeCsLd5vM9ZrnvXiBt1ofasYDLOQBCX3tRcKTjor/c5iBCRDTaeScGDAqxXg7cl5sbf&#10;+YduRaxECuGQowIbY5tLGUpLDsPYt8SJO/vOYUywq6Tp8J7CXSOnWfYhHdacGiy2tLVUXopfp+D7&#10;st/srnOtqZraQqM5XY96ptRo2G8WICL18V/8cu9Mmj/5h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JW7BAAAA3AAAAA8AAAAAAAAAAAAAAAAAmAIAAGRycy9kb3du&#10;cmV2LnhtbFBLBQYAAAAABAAEAPUAAACGAwAAAAA=&#10;" fillcolor="white [3201]" strokecolor="black [3200]" strokeweight="2.5pt">
                    <v:shadow color="#868686"/>
                  </v:oval>
                  <v:oval id="Oval 113" o:spid="_x0000_s3336" style="position:absolute;left:3312;top:11869;width:1269;height:1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bsEA&#10;AADcAAAADwAAAGRycy9kb3ducmV2LnhtbERPTYvCMBC9L/gfwgje1lTBXalGEWFBLwvbiOBtaMam&#10;2Exqk9X67zeCsLd5vM9ZrnvXiBt1ofasYDLOQBCX3tRcKTjor/c5iBCRDTaeScGDAqxXg7cl5sbf&#10;+YduRaxECuGQowIbY5tLGUpLDsPYt8SJO/vOYUywq6Tp8J7CXSOnWfYhHdacGiy2tLVUXopfp+D7&#10;st/srnOtqZraQqM5XY96ptRo2G8WICL18V/8cu9Mmj/5h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JW7BAAAA3AAAAA8AAAAAAAAAAAAAAAAAmAIAAGRycy9kb3du&#10;cmV2LnhtbFBLBQYAAAAABAAEAPUAAACGAwAAAAA=&#10;" fillcolor="white [3201]" strokecolor="black [3200]" strokeweight="2.5pt">
                    <v:shadow color="#868686"/>
                  </v:oval>
                </v:group>
              </w:pict>
            </w:r>
            <w:r>
              <w:rPr>
                <w:rFonts w:ascii="KG Primary Penmanship 2" w:hAnsi="KG Primary Penmanship 2" w:cstheme="majorBidi"/>
                <w:noProof/>
                <w:sz w:val="40"/>
                <w:szCs w:val="44"/>
              </w:rPr>
              <w:pict>
                <v:group id="_x0000_s3328" style="position:absolute;margin-left:-.8pt;margin-top:14.25pt;width:261.1pt;height:204.65pt;z-index:251543038" coordorigin="992,9057" coordsize="5222,4093">
                  <v:oval id="Oval 111" o:spid="_x0000_s3289" style="position:absolute;left:992;top:10101;width:2020;height:1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gsAA&#10;AADcAAAADwAAAGRycy9kb3ducmV2LnhtbERPTYvCMBC9C/6HMII3TRUUqUYRQXAvwjbLwt6GZmyK&#10;zaQ2Wa3/3iwIe5vH+5zNrneNuFMXas8KZtMMBHHpTc2Vgi99nKxAhIhssPFMCp4UYLcdDjaYG//g&#10;T7oXsRIphEOOCmyMbS5lKC05DFPfEifu4juHMcGukqbDRwp3jZxn2VI6rDk1WGzpYKm8Fr9Owfn6&#10;sT/dVlpTNbeFRvNz+9YLpcajfr8GEamP/+K3+2TS/NkC/p5JF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8egsAAAADcAAAADwAAAAAAAAAAAAAAAACYAgAAZHJzL2Rvd25y&#10;ZXYueG1sUEsFBgAAAAAEAAQA9QAAAIUDAAAAAA==&#10;" fillcolor="white [3201]" strokecolor="black [3200]" strokeweight="2.5pt">
                    <v:shadow color="#868686"/>
                  </v:oval>
                  <v:shape id="Straight Arrow Connector 112" o:spid="_x0000_s3290" type="#_x0000_t32" style="position:absolute;left:2721;top:9828;width:778;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black [3200]" strokeweight="2.5pt">
                    <v:stroke endarrow="open"/>
                    <v:shadow color="#868686"/>
                  </v:shape>
                  <v:oval id="Oval 113" o:spid="_x0000_s3291" style="position:absolute;left:3499;top:9057;width:1269;height:1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bsEA&#10;AADcAAAADwAAAGRycy9kb3ducmV2LnhtbERPTYvCMBC9L/gfwgje1lTBXalGEWFBLwvbiOBtaMam&#10;2Exqk9X67zeCsLd5vM9ZrnvXiBt1ofasYDLOQBCX3tRcKTjor/c5iBCRDTaeScGDAqxXg7cl5sbf&#10;+YduRaxECuGQowIbY5tLGUpLDsPYt8SJO/vOYUywq6Tp8J7CXSOnWfYhHdacGiy2tLVUXopfp+D7&#10;st/srnOtqZraQqM5XY96ptRo2G8WICL18V/8cu9Mmj/5h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JW7BAAAA3AAAAA8AAAAAAAAAAAAAAAAAmAIAAGRycy9kb3du&#10;cmV2LnhtbFBLBQYAAAAABAAEAPUAAACGAwAAAAA=&#10;" fillcolor="white [3201]" strokecolor="black [3200]" strokeweight="2.5pt">
                    <v:shadow color="#868686"/>
                  </v:oval>
                  <v:shape id="Straight Arrow Connector 114" o:spid="_x0000_s3292" type="#_x0000_t32" style="position:absolute;left:3012;top:11245;width:19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black [3200]" strokeweight="2.5pt">
                    <v:stroke endarrow="open"/>
                    <v:shadow color="#868686"/>
                  </v:shape>
                  <v:shape id="Straight Arrow Connector 116" o:spid="_x0000_s3294" type="#_x0000_t32" style="position:absolute;left:2521;top:11869;width:828;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black [3200]" strokeweight="2.5pt">
                    <v:stroke endarrow="open"/>
                    <v:shadow color="#868686"/>
                  </v:shape>
                  <v:oval id="Oval 113" o:spid="_x0000_s3326" style="position:absolute;left:4945;top:10519;width:1269;height:1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bsEA&#10;AADcAAAADwAAAGRycy9kb3ducmV2LnhtbERPTYvCMBC9L/gfwgje1lTBXalGEWFBLwvbiOBtaMam&#10;2Exqk9X67zeCsLd5vM9ZrnvXiBt1ofasYDLOQBCX3tRcKTjor/c5iBCRDTaeScGDAqxXg7cl5sbf&#10;+YduRaxECuGQowIbY5tLGUpLDsPYt8SJO/vOYUywq6Tp8J7CXSOnWfYhHdacGiy2tLVUXopfp+D7&#10;st/srnOtqZraQqM5XY96ptRo2G8WICL18V/8cu9Mmj/5h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JW7BAAAA3AAAAA8AAAAAAAAAAAAAAAAAmAIAAGRycy9kb3du&#10;cmV2LnhtbFBLBQYAAAAABAAEAPUAAACGAwAAAAA=&#10;" fillcolor="white [3201]" strokecolor="black [3200]" strokeweight="2.5pt">
                    <v:shadow color="#868686"/>
                  </v:oval>
                  <v:oval id="Oval 113" o:spid="_x0000_s3327" style="position:absolute;left:3312;top:11869;width:1269;height:1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lbsEA&#10;AADcAAAADwAAAGRycy9kb3ducmV2LnhtbERPTYvCMBC9L/gfwgje1lTBXalGEWFBLwvbiOBtaMam&#10;2Exqk9X67zeCsLd5vM9ZrnvXiBt1ofasYDLOQBCX3tRcKTjor/c5iBCRDTaeScGDAqxXg7cl5sbf&#10;+YduRaxECuGQowIbY5tLGUpLDsPYt8SJO/vOYUywq6Tp8J7CXSOnWfYhHdacGiy2tLVUXopfp+D7&#10;st/srnOtqZraQqM5XY96ptRo2G8WICL18V/8cu9Mmj/5hO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BJW7BAAAA3AAAAA8AAAAAAAAAAAAAAAAAmAIAAGRycy9kb3du&#10;cmV2LnhtbFBLBQYAAAAABAAEAPUAAACGAwAAAAA=&#10;" fillcolor="white [3201]" strokecolor="black [3200]" strokeweight="2.5pt">
                    <v:shadow color="#868686"/>
                  </v:oval>
                </v:group>
              </w:pict>
            </w:r>
          </w:p>
          <w:p w:rsidR="00E13662" w:rsidRPr="003663FC" w:rsidRDefault="00E13662" w:rsidP="004148C6">
            <w:pPr>
              <w:rPr>
                <w:rFonts w:ascii="KG Primary Penmanship 2" w:hAnsi="KG Primary Penmanship 2" w:cstheme="majorBidi"/>
                <w:sz w:val="36"/>
                <w:szCs w:val="44"/>
              </w:rPr>
            </w:pPr>
          </w:p>
          <w:p w:rsidR="003663FC" w:rsidRPr="003663FC" w:rsidRDefault="003663FC" w:rsidP="004148C6">
            <w:pPr>
              <w:rPr>
                <w:rFonts w:ascii="KG Primary Penmanship 2" w:hAnsi="KG Primary Penmanship 2" w:cstheme="majorBidi"/>
                <w:sz w:val="36"/>
                <w:szCs w:val="44"/>
              </w:rPr>
            </w:pPr>
          </w:p>
          <w:p w:rsidR="003663FC" w:rsidRPr="003663FC" w:rsidRDefault="0000523E" w:rsidP="004148C6">
            <w:pPr>
              <w:rPr>
                <w:rFonts w:ascii="KG Primary Penmanship 2" w:hAnsi="KG Primary Penmanship 2" w:cstheme="majorBidi"/>
                <w:sz w:val="36"/>
                <w:szCs w:val="44"/>
              </w:rPr>
            </w:pPr>
            <w:r>
              <w:rPr>
                <w:rFonts w:ascii="KG Primary Penmanship 2" w:hAnsi="KG Primary Penmanship 2" w:cstheme="majorBidi"/>
                <w:noProof/>
                <w:sz w:val="40"/>
                <w:szCs w:val="44"/>
              </w:rPr>
              <w:pict>
                <v:shape id="Isosceles Triangle 120" o:spid="_x0000_s3298" type="#_x0000_t5" style="position:absolute;margin-left:42.2pt;margin-top:17.05pt;width:18.75pt;height:17.85pt;z-index:2529082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" fillcolor="white [3201]" strokecolor="#f79646 [3209]" strokeweight="2pt">
                  <v:path arrowok="t"/>
                </v:shape>
              </w:pict>
            </w:r>
          </w:p>
          <w:p w:rsidR="003663FC" w:rsidRPr="003663FC" w:rsidRDefault="00A62579" w:rsidP="004148C6">
            <w:pPr>
              <w:rPr>
                <w:rFonts w:ascii="KG Primary Penmanship 2" w:hAnsi="KG Primary Penmanship 2" w:cstheme="majorBidi"/>
                <w:sz w:val="36"/>
                <w:szCs w:val="44"/>
              </w:rPr>
            </w:pPr>
            <w:r>
              <w:rPr>
                <w:rFonts w:ascii="KG Primary Penmanship 2" w:hAnsi="KG Primary Penmanship 2" w:cstheme="majorBidi"/>
                <w:noProof/>
                <w:sz w:val="40"/>
                <w:szCs w:val="44"/>
              </w:rPr>
              <w:drawing>
                <wp:anchor distT="0" distB="0" distL="114300" distR="114300" simplePos="0" relativeHeight="252919551" behindDoc="0" locked="0" layoutInCell="1" allowOverlap="1">
                  <wp:simplePos x="0" y="0"/>
                  <wp:positionH relativeFrom="column">
                    <wp:posOffset>3601720</wp:posOffset>
                  </wp:positionH>
                  <wp:positionV relativeFrom="paragraph">
                    <wp:posOffset>53975</wp:posOffset>
                  </wp:positionV>
                  <wp:extent cx="414655" cy="470535"/>
                  <wp:effectExtent l="19050" t="0" r="4445" b="0"/>
                  <wp:wrapNone/>
                  <wp:docPr id="163" name="Picture 329"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D0491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 cy="470535"/>
                          </a:xfrm>
                          <a:prstGeom prst="rect">
                            <a:avLst/>
                          </a:prstGeom>
                          <a:noFill/>
                          <a:ln w="9525">
                            <a:noFill/>
                            <a:miter lim="800000"/>
                            <a:headEnd/>
                            <a:tailEnd/>
                          </a:ln>
                        </pic:spPr>
                      </pic:pic>
                    </a:graphicData>
                  </a:graphic>
                </wp:anchor>
              </w:drawing>
            </w:r>
            <w:r>
              <w:rPr>
                <w:rFonts w:ascii="KG Primary Penmanship 2" w:hAnsi="KG Primary Penmanship 2" w:cstheme="majorBidi"/>
                <w:noProof/>
                <w:sz w:val="40"/>
                <w:szCs w:val="44"/>
              </w:rPr>
              <w:drawing>
                <wp:anchor distT="0" distB="0" distL="114300" distR="114300" simplePos="0" relativeHeight="252923647" behindDoc="0" locked="0" layoutInCell="1" allowOverlap="1">
                  <wp:simplePos x="0" y="0"/>
                  <wp:positionH relativeFrom="column">
                    <wp:posOffset>3972235</wp:posOffset>
                  </wp:positionH>
                  <wp:positionV relativeFrom="paragraph">
                    <wp:posOffset>54551</wp:posOffset>
                  </wp:positionV>
                  <wp:extent cx="412440" cy="467832"/>
                  <wp:effectExtent l="19050" t="0" r="6660" b="0"/>
                  <wp:wrapNone/>
                  <wp:docPr id="162" name="Picture 329" descr="BD0491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BD0491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40" cy="467832"/>
                          </a:xfrm>
                          <a:prstGeom prst="rect">
                            <a:avLst/>
                          </a:prstGeom>
                          <a:noFill/>
                          <a:ln w="9525">
                            <a:noFill/>
                            <a:miter lim="800000"/>
                            <a:headEnd/>
                            <a:tailEnd/>
                          </a:ln>
                        </pic:spPr>
                      </pic:pic>
                    </a:graphicData>
                  </a:graphic>
                </wp:anchor>
              </w:drawing>
            </w:r>
            <w:r w:rsidR="0000523E">
              <w:rPr>
                <w:rFonts w:ascii="KG Primary Penmanship 2" w:hAnsi="KG Primary Penmanship 2" w:cstheme="majorBidi"/>
                <w:noProof/>
                <w:sz w:val="40"/>
                <w:szCs w:val="44"/>
              </w:rPr>
              <w:pict>
                <v:rect id="Rectangle 124" o:spid="_x0000_s3301" style="position:absolute;margin-left:15.75pt;margin-top:14.5pt;width:17.25pt;height:16.65pt;z-index:25291135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" fillcolor="white [3201]" strokecolor="#f79646 [3209]" strokeweight="2pt">
                  <v:path arrowok="t"/>
                </v:rect>
              </w:pict>
            </w:r>
          </w:p>
          <w:p w:rsidR="003663FC" w:rsidRPr="003663FC" w:rsidRDefault="0000523E" w:rsidP="004148C6">
            <w:pPr>
              <w:rPr>
                <w:rFonts w:ascii="KG Primary Penmanship 2" w:hAnsi="KG Primary Penmanship 2" w:cstheme="majorBidi"/>
                <w:sz w:val="36"/>
                <w:szCs w:val="44"/>
              </w:rPr>
            </w:pPr>
            <w:r>
              <w:rPr>
                <w:rFonts w:ascii="KG Primary Penmanship 2" w:hAnsi="KG Primary Penmanship 2" w:cstheme="majorBidi"/>
                <w:noProof/>
                <w:sz w:val="20"/>
              </w:rPr>
              <w:pict>
                <v:oval id="Oval 529" o:spid="_x0000_s3314" style="position:absolute;margin-left:335.5pt;margin-top:10.6pt;width:15.75pt;height:15.6pt;z-index:2529215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" fillcolor="white [3201]" strokecolor="#f79646 [3209]" strokeweight="2pt">
                  <v:path arrowok="t"/>
                </v:oval>
              </w:pict>
            </w:r>
            <w:r>
              <w:rPr>
                <w:rFonts w:ascii="KG Primary Penmanship 2" w:hAnsi="KG Primary Penmanship 2" w:cstheme="majorBidi"/>
                <w:noProof/>
                <w:sz w:val="40"/>
                <w:szCs w:val="44"/>
              </w:rPr>
              <w:pict>
                <v:rect id="Rectangle 121" o:spid="_x0000_s3299" style="position:absolute;margin-left:54.15pt;margin-top:14.9pt;width:31.5pt;height:11.3pt;z-index:2529123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" fillcolor="white [3201]" strokecolor="#f79646 [3209]" strokeweight="2pt">
                  <v:path arrowok="t"/>
                </v:rect>
              </w:pict>
            </w:r>
          </w:p>
          <w:p w:rsidR="003663FC" w:rsidRDefault="0000523E" w:rsidP="004148C6">
            <w:pPr>
              <w:rPr>
                <w:rFonts w:ascii="KG Primary Penmanship 2" w:hAnsi="KG Primary Penmanship 2" w:cstheme="majorBidi"/>
                <w:sz w:val="40"/>
                <w:szCs w:val="44"/>
              </w:rPr>
            </w:pPr>
            <w:r>
              <w:rPr>
                <w:rFonts w:ascii="KG Primary Penmanship 2" w:hAnsi="KG Primary Penmanship 2" w:cstheme="majorBidi"/>
                <w:noProof/>
                <w:sz w:val="40"/>
                <w:szCs w:val="4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3337" type="#_x0000_t12" style="position:absolute;margin-left:324.85pt;margin-top:10.15pt;width:22.85pt;height:20.05pt;z-index:252924671" fillcolor="white [3201]" strokecolor="#9bbb59 [3206]" strokeweight="2.5pt">
                  <v:shadow color="#868686"/>
                </v:shape>
              </w:pict>
            </w:r>
            <w:r>
              <w:rPr>
                <w:rFonts w:ascii="KG Primary Penmanship 2" w:hAnsi="KG Primary Penmanship 2" w:cstheme="majorBidi"/>
                <w:noProof/>
                <w:sz w:val="20"/>
              </w:rPr>
              <w:pict>
                <v:oval id="Oval 530" o:spid="_x0000_s3315" style="position:absolute;margin-left:277.35pt;margin-top:7.55pt;width:15.75pt;height:15.6pt;z-index:25292262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" fillcolor="white [3201]" strokecolor="#f79646 [3209]" strokeweight="2pt">
                  <v:path arrowok="t"/>
                </v:oval>
              </w:pict>
            </w:r>
            <w:r>
              <w:rPr>
                <w:rFonts w:ascii="KG Primary Penmanship 2" w:hAnsi="KG Primary Penmanship 2" w:cstheme="majorBidi"/>
                <w:noProof/>
                <w:sz w:val="20"/>
              </w:rPr>
              <w:pict>
                <v:oval id="Oval 531" o:spid="_x0000_s3316" style="position:absolute;margin-left:300.75pt;margin-top:11.85pt;width:15.75pt;height:15.6pt;z-index:25292057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" fillcolor="white [3201]" strokecolor="#f79646 [3209]" strokeweight="2pt">
                  <v:path arrowok="t"/>
                </v:oval>
              </w:pict>
            </w:r>
            <w:r>
              <w:rPr>
                <w:rFonts w:ascii="KG Primary Penmanship 2" w:hAnsi="KG Primary Penmanship 2" w:cstheme="majorBidi"/>
                <w:noProof/>
                <w:sz w:val="40"/>
                <w:szCs w:val="44"/>
              </w:rPr>
              <w:pict>
                <v:rect id="Rectangle 123" o:spid="_x0000_s3300" style="position:absolute;margin-left:59.85pt;margin-top:19.4pt;width:17.25pt;height:16.65pt;z-index:2529144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" fillcolor="white [3201]" strokecolor="#f79646 [3209]" strokeweight="2pt">
                  <v:path arrowok="t"/>
                </v:rect>
              </w:pict>
            </w:r>
            <w:r>
              <w:rPr>
                <w:rFonts w:ascii="KG Primary Penmanship 2" w:hAnsi="KG Primary Penmanship 2" w:cstheme="majorBidi"/>
                <w:noProof/>
                <w:sz w:val="40"/>
                <w:szCs w:val="44"/>
              </w:rPr>
              <w:pict>
                <v:shape id="Isosceles Triangle 118" o:spid="_x0000_s3296" type="#_x0000_t5" style="position:absolute;margin-left:15.75pt;margin-top:1.55pt;width:18.75pt;height:17.85pt;z-index:2529103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" fillcolor="white [3201]" strokecolor="#f79646 [3209]" strokeweight="2pt">
                  <v:path arrowok="t"/>
                </v:shape>
              </w:pict>
            </w:r>
          </w:p>
          <w:p w:rsidR="003663FC" w:rsidRDefault="0000523E" w:rsidP="004148C6">
            <w:pPr>
              <w:rPr>
                <w:rFonts w:ascii="KG Primary Penmanship 2" w:hAnsi="KG Primary Penmanship 2" w:cstheme="majorBidi"/>
                <w:sz w:val="40"/>
                <w:szCs w:val="44"/>
              </w:rPr>
            </w:pPr>
            <w:r>
              <w:rPr>
                <w:rFonts w:ascii="KG Primary Penmanship 2" w:hAnsi="KG Primary Penmanship 2" w:cstheme="majorBidi"/>
                <w:noProof/>
                <w:sz w:val="40"/>
                <w:szCs w:val="44"/>
              </w:rPr>
              <w:pict>
                <v:shape id="Isosceles Triangle 119" o:spid="_x0000_s3297" type="#_x0000_t5" style="position:absolute;margin-left:33pt;margin-top:4.5pt;width:18.75pt;height:17.85pt;z-index:2529134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" fillcolor="white [3201]" strokecolor="#f79646 [3209]" strokeweight="2pt">
                  <v:path arrowok="t"/>
                </v:shape>
              </w:pict>
            </w:r>
          </w:p>
          <w:p w:rsidR="003663FC" w:rsidRDefault="003663FC" w:rsidP="004148C6">
            <w:pPr>
              <w:rPr>
                <w:rFonts w:ascii="KG Primary Penmanship 2" w:hAnsi="KG Primary Penmanship 2" w:cstheme="majorBidi"/>
                <w:sz w:val="40"/>
                <w:szCs w:val="44"/>
              </w:rPr>
            </w:pPr>
          </w:p>
          <w:p w:rsidR="003663FC" w:rsidRDefault="003663FC" w:rsidP="004148C6">
            <w:pPr>
              <w:rPr>
                <w:rFonts w:ascii="KG Primary Penmanship 2" w:hAnsi="KG Primary Penmanship 2" w:cstheme="majorBidi"/>
                <w:sz w:val="40"/>
                <w:szCs w:val="44"/>
              </w:rPr>
            </w:pPr>
          </w:p>
          <w:p w:rsidR="003663FC" w:rsidRDefault="003663FC" w:rsidP="004148C6">
            <w:pPr>
              <w:rPr>
                <w:rFonts w:ascii="KG Primary Penmanship 2" w:hAnsi="KG Primary Penmanship 2" w:cstheme="majorBidi"/>
                <w:sz w:val="40"/>
                <w:szCs w:val="44"/>
              </w:rPr>
            </w:pPr>
          </w:p>
          <w:p w:rsidR="003663FC" w:rsidRDefault="003663FC" w:rsidP="004148C6">
            <w:pPr>
              <w:rPr>
                <w:rFonts w:ascii="KG Primary Penmanship 2" w:hAnsi="KG Primary Penmanship 2" w:cstheme="majorBidi"/>
                <w:sz w:val="40"/>
                <w:szCs w:val="44"/>
              </w:rPr>
            </w:pPr>
          </w:p>
          <w:p w:rsidR="003663FC" w:rsidRDefault="003663FC" w:rsidP="004148C6">
            <w:pPr>
              <w:rPr>
                <w:rFonts w:ascii="KG Primary Penmanship 2" w:hAnsi="KG Primary Penmanship 2" w:cstheme="majorBidi"/>
                <w:sz w:val="40"/>
                <w:szCs w:val="44"/>
              </w:rPr>
            </w:pPr>
          </w:p>
        </w:tc>
      </w:tr>
      <w:tr w:rsidR="00C14CBA" w:rsidTr="00976A0D">
        <w:tc>
          <w:tcPr>
            <w:tcW w:w="10530" w:type="dxa"/>
            <w:gridSpan w:val="3"/>
          </w:tcPr>
          <w:p w:rsidR="00C14CBA" w:rsidRPr="00A923A6" w:rsidRDefault="00C14CBA" w:rsidP="00A2771F">
            <w:pPr>
              <w:tabs>
                <w:tab w:val="left" w:pos="1395"/>
              </w:tabs>
              <w:rPr>
                <w:rFonts w:ascii="KG Primary Penmanship 2" w:hAnsi="KG Primary Penmanship 2" w:cstheme="majorBidi"/>
                <w:sz w:val="40"/>
                <w:szCs w:val="44"/>
              </w:rPr>
            </w:pPr>
            <w:r w:rsidRPr="00A923A6">
              <w:rPr>
                <w:rFonts w:ascii="KG Primary Penmanship 2" w:hAnsi="KG Primary Penmanship 2" w:cstheme="majorBidi"/>
                <w:sz w:val="40"/>
                <w:szCs w:val="44"/>
              </w:rPr>
              <w:lastRenderedPageBreak/>
              <w:t>Corrections</w:t>
            </w: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p w:rsidR="00C14CBA" w:rsidRDefault="00C14CBA" w:rsidP="00A2771F">
            <w:pPr>
              <w:tabs>
                <w:tab w:val="left" w:pos="1395"/>
              </w:tabs>
              <w:rPr>
                <w:rFonts w:ascii="KG Primary Penmanship 2" w:hAnsi="KG Primary Penmanship 2" w:cstheme="majorBidi"/>
                <w:sz w:val="40"/>
                <w:szCs w:val="44"/>
              </w:rPr>
            </w:pPr>
          </w:p>
        </w:tc>
      </w:tr>
    </w:tbl>
    <w:p w:rsidR="00C14CBA" w:rsidRDefault="00C14CBA" w:rsidP="003961AC">
      <w:pPr>
        <w:spacing w:after="0"/>
        <w:rPr>
          <w:rFonts w:ascii="KG Primary Penmanship 2" w:hAnsi="KG Primary Penmanship 2"/>
          <w:sz w:val="40"/>
          <w:szCs w:val="40"/>
        </w:rPr>
      </w:pPr>
    </w:p>
    <w:p w:rsidR="003961AC" w:rsidRPr="00F500B1" w:rsidRDefault="003961AC" w:rsidP="003961AC">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3961AC" w:rsidRPr="00F500B1" w:rsidRDefault="003961AC" w:rsidP="003961AC">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961AC" w:rsidRDefault="003961AC" w:rsidP="003961AC">
      <w:pPr>
        <w:spacing w:after="0"/>
        <w:rPr>
          <w:rFonts w:ascii="Tw Cen MT" w:hAnsi="Tw Cen MT"/>
          <w:sz w:val="40"/>
          <w:szCs w:val="40"/>
        </w:rPr>
      </w:pPr>
      <w:r>
        <w:rPr>
          <w:rFonts w:ascii="KG Primary Penmanship 2" w:hAnsi="KG Primary Penmanship 2"/>
          <w:sz w:val="40"/>
          <w:szCs w:val="40"/>
        </w:rPr>
        <w:t xml:space="preserve">School: </w:t>
      </w:r>
      <w:r w:rsidRPr="004C7D8D">
        <w:rPr>
          <w:rFonts w:ascii="Tw Cen MT" w:hAnsi="Tw Cen MT"/>
          <w:sz w:val="40"/>
          <w:szCs w:val="40"/>
        </w:rPr>
        <w:t>________________________________________</w:t>
      </w:r>
      <w:r>
        <w:rPr>
          <w:rFonts w:ascii="Tw Cen MT" w:hAnsi="Tw Cen MT"/>
          <w:sz w:val="40"/>
          <w:szCs w:val="40"/>
        </w:rPr>
        <w:t>_</w:t>
      </w:r>
    </w:p>
    <w:p w:rsidR="002C4D0E" w:rsidRDefault="0000523E" w:rsidP="002C4D0E">
      <w:pPr>
        <w:spacing w:line="360" w:lineRule="auto"/>
        <w:rPr>
          <w:rFonts w:ascii="KG Primary Penmanship 2" w:hAnsi="KG Primary Penmanship 2"/>
          <w:sz w:val="40"/>
          <w:szCs w:val="40"/>
          <w:u w:val="single"/>
        </w:rPr>
      </w:pPr>
      <w:r>
        <w:rPr>
          <w:noProof/>
        </w:rPr>
        <w:pict>
          <v:group id="_x0000_s7655" style="position:absolute;margin-left:20.25pt;margin-top:25.45pt;width:176pt;height:31.5pt;z-index:254681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76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76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65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6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76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7661" style="position:absolute;margin-left:246.75pt;margin-top:25.45pt;width:176pt;height:31.5pt;z-index:254682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76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76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76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76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76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2C4D0E">
        <w:rPr>
          <w:rFonts w:ascii="KG Primary Penmanship 2" w:hAnsi="KG Primary Penmanship 2"/>
          <w:sz w:val="40"/>
          <w:szCs w:val="40"/>
          <w:u w:val="single"/>
        </w:rPr>
        <w:t>Spellings</w:t>
      </w:r>
      <w:r w:rsidR="002C4D0E" w:rsidRPr="003228F4">
        <w:rPr>
          <w:rFonts w:ascii="KG Primary Penmanship 2" w:hAnsi="KG Primary Penmanship 2"/>
          <w:sz w:val="40"/>
          <w:szCs w:val="40"/>
        </w:rPr>
        <w:t xml:space="preserve">                              </w:t>
      </w:r>
      <w:r w:rsidR="002C4D0E">
        <w:rPr>
          <w:rFonts w:ascii="KG Primary Penmanship 2" w:hAnsi="KG Primary Penmanship 2"/>
          <w:sz w:val="40"/>
          <w:szCs w:val="40"/>
          <w:u w:val="single"/>
        </w:rPr>
        <w:t>Corrections</w:t>
      </w:r>
    </w:p>
    <w:p w:rsidR="002C4D0E" w:rsidRPr="009A4BE7" w:rsidRDefault="0000523E" w:rsidP="002C4D0E">
      <w:pPr>
        <w:spacing w:line="360" w:lineRule="auto"/>
        <w:rPr>
          <w:rFonts w:ascii="Tw Cen MT" w:hAnsi="Tw Cen MT"/>
          <w:sz w:val="40"/>
          <w:szCs w:val="40"/>
        </w:rPr>
      </w:pPr>
      <w:r>
        <w:rPr>
          <w:noProof/>
        </w:rPr>
        <w:pict>
          <v:group id="_x0000_s7673" style="position:absolute;margin-left:246.75pt;margin-top:24.9pt;width:176pt;height:31.5pt;z-index:254684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76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76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76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76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76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7667" style="position:absolute;margin-left:20.25pt;margin-top:24.9pt;width:176pt;height:31.5pt;z-index:254683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76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76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767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76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76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2C4D0E">
        <w:rPr>
          <w:rFonts w:ascii="KG Primary Penmanship 2" w:hAnsi="KG Primary Penmanship 2"/>
          <w:sz w:val="40"/>
          <w:szCs w:val="40"/>
        </w:rPr>
        <w:t xml:space="preserve">1.                                      1. </w:t>
      </w:r>
    </w:p>
    <w:p w:rsidR="002C4D0E" w:rsidRPr="009A4BE7" w:rsidRDefault="0000523E" w:rsidP="002C4D0E">
      <w:pPr>
        <w:spacing w:line="360" w:lineRule="auto"/>
        <w:rPr>
          <w:rFonts w:ascii="Tw Cen MT" w:hAnsi="Tw Cen MT"/>
          <w:sz w:val="40"/>
          <w:szCs w:val="40"/>
        </w:rPr>
      </w:pPr>
      <w:r>
        <w:rPr>
          <w:noProof/>
        </w:rPr>
        <w:pict>
          <v:group id="_x0000_s7679" style="position:absolute;margin-left:19.5pt;margin-top:25.1pt;width:176pt;height:32.25pt;z-index:2546856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768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768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76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76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76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7685" style="position:absolute;margin-left:246.75pt;margin-top:25.1pt;width:176pt;height:33pt;z-index:25468672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768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768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768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76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76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2C4D0E">
        <w:rPr>
          <w:rFonts w:ascii="KG Primary Penmanship 2" w:hAnsi="KG Primary Penmanship 2"/>
          <w:sz w:val="40"/>
          <w:szCs w:val="40"/>
        </w:rPr>
        <w:t xml:space="preserve">2.                                     2. </w:t>
      </w:r>
    </w:p>
    <w:p w:rsidR="002C4D0E" w:rsidRDefault="0000523E" w:rsidP="002C4D0E">
      <w:pPr>
        <w:spacing w:line="360" w:lineRule="auto"/>
        <w:rPr>
          <w:rFonts w:ascii="Tw Cen MT" w:hAnsi="Tw Cen MT"/>
          <w:sz w:val="40"/>
          <w:szCs w:val="40"/>
        </w:rPr>
      </w:pPr>
      <w:r>
        <w:rPr>
          <w:noProof/>
        </w:rPr>
        <w:pict>
          <v:group id="_x0000_s7697" style="position:absolute;margin-left:246.75pt;margin-top:26.05pt;width:176pt;height:31.5pt;z-index:254688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6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6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7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7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7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7691" style="position:absolute;margin-left:18.75pt;margin-top:26.05pt;width:176pt;height:31.5pt;z-index:254687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76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76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76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76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76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2C4D0E">
        <w:rPr>
          <w:rFonts w:ascii="KG Primary Penmanship 2" w:hAnsi="KG Primary Penmanship 2"/>
          <w:sz w:val="40"/>
          <w:szCs w:val="40"/>
        </w:rPr>
        <w:t xml:space="preserve">3.                                     3. </w:t>
      </w:r>
    </w:p>
    <w:p w:rsidR="002C4D0E" w:rsidRPr="009A4BE7" w:rsidRDefault="0000523E" w:rsidP="002C4D0E">
      <w:pPr>
        <w:spacing w:line="360" w:lineRule="auto"/>
        <w:rPr>
          <w:rFonts w:ascii="Tw Cen MT" w:hAnsi="Tw Cen MT"/>
          <w:sz w:val="40"/>
          <w:szCs w:val="40"/>
        </w:rPr>
      </w:pPr>
      <w:r>
        <w:rPr>
          <w:noProof/>
        </w:rPr>
        <w:lastRenderedPageBreak/>
        <w:pict>
          <v:group id="_x0000_s7709" style="position:absolute;margin-left:246.75pt;margin-top:27pt;width:176pt;height:32.25pt;z-index:254690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7703" style="position:absolute;margin-left:18pt;margin-top:27pt;width:176pt;height:31.5pt;z-index:254689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77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77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77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77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77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2C4D0E">
        <w:rPr>
          <w:rFonts w:ascii="KG Primary Penmanship 2" w:hAnsi="KG Primary Penmanship 2"/>
          <w:sz w:val="40"/>
          <w:szCs w:val="40"/>
        </w:rPr>
        <w:t xml:space="preserve">4.                                     4. </w:t>
      </w:r>
    </w:p>
    <w:p w:rsidR="002C4D0E" w:rsidRPr="00746E3F" w:rsidRDefault="002C4D0E" w:rsidP="002C4D0E">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674767" w:rsidRDefault="00674767" w:rsidP="00804513">
      <w:pPr>
        <w:tabs>
          <w:tab w:val="left" w:pos="2610"/>
        </w:tabs>
        <w:rPr>
          <w:rFonts w:ascii="KG Primary Penmanship 2" w:hAnsi="KG Primary Penmanship 2" w:cstheme="majorBidi"/>
          <w:b/>
          <w:sz w:val="40"/>
          <w:szCs w:val="44"/>
          <w:u w:val="single"/>
        </w:rPr>
      </w:pPr>
    </w:p>
    <w:p w:rsidR="00804513" w:rsidRDefault="00804513" w:rsidP="00286540">
      <w:pPr>
        <w:tabs>
          <w:tab w:val="left" w:pos="2610"/>
        </w:tabs>
        <w:spacing w:after="0" w:line="240" w:lineRule="auto"/>
        <w:rPr>
          <w:rFonts w:ascii="KG Primary Penmanship 2" w:hAnsi="KG Primary Penmanship 2" w:cstheme="majorBidi"/>
          <w:b/>
          <w:sz w:val="40"/>
          <w:szCs w:val="44"/>
          <w:u w:val="single"/>
        </w:rPr>
      </w:pPr>
      <w:r w:rsidRPr="003961AC">
        <w:rPr>
          <w:rFonts w:ascii="KG Primary Penmanship 2" w:hAnsi="KG Primary Penmanship 2" w:cstheme="majorBidi"/>
          <w:b/>
          <w:sz w:val="40"/>
          <w:szCs w:val="44"/>
          <w:u w:val="single"/>
        </w:rPr>
        <w:t>EMPTY/ NULL</w:t>
      </w:r>
      <w:r w:rsidR="008D07F0" w:rsidRPr="003961AC">
        <w:rPr>
          <w:rFonts w:ascii="KG Primary Penmanship 2" w:hAnsi="KG Primary Penmanship 2" w:cstheme="majorBidi"/>
          <w:b/>
          <w:sz w:val="40"/>
          <w:szCs w:val="44"/>
          <w:u w:val="single"/>
        </w:rPr>
        <w:t xml:space="preserve"> SETS</w:t>
      </w:r>
    </w:p>
    <w:tbl>
      <w:tblPr>
        <w:tblStyle w:val="TableGrid"/>
        <w:tblW w:w="10620" w:type="dxa"/>
        <w:tblInd w:w="-522" w:type="dxa"/>
        <w:tblLook w:val="04A0" w:firstRow="1" w:lastRow="0" w:firstColumn="1" w:lastColumn="0" w:noHBand="0" w:noVBand="1"/>
      </w:tblPr>
      <w:tblGrid>
        <w:gridCol w:w="10620"/>
      </w:tblGrid>
      <w:tr w:rsidR="00286540" w:rsidTr="00016A46">
        <w:tc>
          <w:tcPr>
            <w:tcW w:w="10620" w:type="dxa"/>
          </w:tcPr>
          <w:p w:rsidR="00286540" w:rsidRDefault="00286540" w:rsidP="00286540">
            <w:pPr>
              <w:rPr>
                <w:rFonts w:ascii="KG Primary Penmanship 2" w:hAnsi="KG Primary Penmanship 2" w:cstheme="majorBidi"/>
                <w:sz w:val="40"/>
                <w:szCs w:val="32"/>
              </w:rPr>
            </w:pPr>
            <w:r w:rsidRPr="00286540">
              <w:rPr>
                <w:rFonts w:ascii="KG Primary Penmanship 2" w:hAnsi="KG Primary Penmanship 2" w:cstheme="majorBidi"/>
                <w:sz w:val="40"/>
                <w:szCs w:val="32"/>
              </w:rPr>
              <w:t>An empty set is a set with no members.</w:t>
            </w:r>
          </w:p>
          <w:p w:rsidR="00C7314C" w:rsidRPr="00C7314C" w:rsidRDefault="00C7314C" w:rsidP="00286540">
            <w:pPr>
              <w:rPr>
                <w:rFonts w:ascii="KG Primary Penmanship 2" w:hAnsi="KG Primary Penmanship 2" w:cstheme="majorBidi"/>
                <w:szCs w:val="32"/>
              </w:rPr>
            </w:pPr>
          </w:p>
          <w:p w:rsidR="00286540" w:rsidRDefault="00286540" w:rsidP="00286540">
            <w:pPr>
              <w:rPr>
                <w:rFonts w:ascii="KG Primary Penmanship 2" w:hAnsi="KG Primary Penmanship 2" w:cstheme="majorBidi"/>
                <w:sz w:val="40"/>
                <w:szCs w:val="32"/>
              </w:rPr>
            </w:pPr>
            <w:r w:rsidRPr="00286540">
              <w:rPr>
                <w:rFonts w:ascii="KG Primary Penmanship 2" w:hAnsi="KG Primary Penmanship 2" w:cstheme="majorBidi"/>
                <w:sz w:val="40"/>
                <w:szCs w:val="32"/>
              </w:rPr>
              <w:t>It is also a null or a void set</w:t>
            </w:r>
          </w:p>
          <w:p w:rsidR="00C7314C" w:rsidRPr="00C7314C" w:rsidRDefault="0000523E" w:rsidP="00286540">
            <w:pPr>
              <w:rPr>
                <w:rFonts w:ascii="KG Primary Penmanship 2" w:hAnsi="KG Primary Penmanship 2" w:cstheme="majorBidi"/>
                <w:szCs w:val="32"/>
              </w:rPr>
            </w:pPr>
            <w:r>
              <w:rPr>
                <w:rFonts w:ascii="KG Primary Penmanship 2" w:hAnsi="KG Primary Penmanship 2" w:cstheme="majorBidi"/>
                <w:b/>
                <w:noProof/>
                <w:sz w:val="40"/>
                <w:szCs w:val="44"/>
                <w:u w:val="single"/>
              </w:rPr>
              <w:pict>
                <v:group id="_x0000_s3381" style="position:absolute;margin-left:152.25pt;margin-top:9.65pt;width:33.65pt;height:27.1pt;z-index:252936959" coordorigin="6751,3254" coordsize="973,991">
                  <v:oval id="_x0000_s3382" style="position:absolute;left:6868;top:3441;width:659;height:655"/>
                  <v:shape id="_x0000_s3383" type="#_x0000_t32" style="position:absolute;left:6751;top:3254;width:973;height:991;flip:x" o:connectortype="straight"/>
                </v:group>
              </w:pict>
            </w:r>
          </w:p>
          <w:p w:rsidR="00286540" w:rsidRPr="00286540" w:rsidRDefault="00286540" w:rsidP="00286540">
            <w:pPr>
              <w:rPr>
                <w:rFonts w:ascii="KG Primary Penmanship 2" w:hAnsi="KG Primary Penmanship 2" w:cstheme="majorBidi"/>
                <w:b/>
                <w:bCs/>
                <w:sz w:val="40"/>
                <w:szCs w:val="32"/>
              </w:rPr>
            </w:pPr>
            <w:r w:rsidRPr="00286540">
              <w:rPr>
                <w:rFonts w:ascii="KG Primary Penmanship 2" w:hAnsi="KG Primary Penmanship 2" w:cstheme="majorBidi"/>
                <w:sz w:val="40"/>
                <w:szCs w:val="32"/>
              </w:rPr>
              <w:t>Its s</w:t>
            </w:r>
            <w:r w:rsidR="008B457A">
              <w:rPr>
                <w:rFonts w:ascii="KG Primary Penmanship 2" w:hAnsi="KG Primary Penmanship 2" w:cstheme="majorBidi"/>
                <w:sz w:val="40"/>
                <w:szCs w:val="32"/>
              </w:rPr>
              <w:t xml:space="preserve">ymbol is either       </w:t>
            </w:r>
            <w:r w:rsidRPr="00286540">
              <w:rPr>
                <w:rFonts w:ascii="KG Primary Penmanship 2" w:hAnsi="KG Primary Penmanship 2" w:cstheme="majorBidi"/>
                <w:sz w:val="40"/>
                <w:szCs w:val="32"/>
              </w:rPr>
              <w:t xml:space="preserve">or </w:t>
            </w:r>
            <m:oMath>
              <m:d>
                <m:dPr>
                  <m:begChr m:val="{"/>
                  <m:endChr m:val="}"/>
                  <m:ctrlPr>
                    <w:rPr>
                      <w:rFonts w:ascii="Cambria Math" w:hAnsi="Cambria Math" w:cstheme="majorBidi"/>
                      <w:sz w:val="40"/>
                      <w:szCs w:val="44"/>
                    </w:rPr>
                  </m:ctrlPr>
                </m:dPr>
                <m:e>
                  <m:r>
                    <m:rPr>
                      <m:sty m:val="p"/>
                    </m:rPr>
                    <w:rPr>
                      <w:rFonts w:ascii="Cambria Math" w:hAnsi="Cambria Math" w:cstheme="majorBidi"/>
                      <w:sz w:val="40"/>
                      <w:szCs w:val="44"/>
                    </w:rPr>
                    <m:t xml:space="preserve">    </m:t>
                  </m:r>
                </m:e>
              </m:d>
            </m:oMath>
            <w:r w:rsidRPr="00286540">
              <w:rPr>
                <w:rFonts w:ascii="KG Primary Penmanship 2" w:hAnsi="KG Primary Penmanship 2" w:cstheme="majorBidi"/>
                <w:sz w:val="40"/>
                <w:szCs w:val="32"/>
              </w:rPr>
              <w:t xml:space="preserve">   </w:t>
            </w:r>
          </w:p>
          <w:p w:rsidR="00286540" w:rsidRDefault="00286540" w:rsidP="00286540">
            <w:pPr>
              <w:tabs>
                <w:tab w:val="left" w:pos="2610"/>
              </w:tabs>
              <w:rPr>
                <w:rFonts w:ascii="KG Primary Penmanship 2" w:hAnsi="KG Primary Penmanship 2" w:cstheme="majorBidi"/>
                <w:b/>
                <w:sz w:val="40"/>
                <w:szCs w:val="44"/>
                <w:u w:val="single"/>
              </w:rPr>
            </w:pPr>
          </w:p>
        </w:tc>
      </w:tr>
      <w:tr w:rsidR="004A286A" w:rsidTr="00016A46">
        <w:tc>
          <w:tcPr>
            <w:tcW w:w="10620" w:type="dxa"/>
          </w:tcPr>
          <w:p w:rsidR="004A286A" w:rsidRPr="004A286A" w:rsidRDefault="004A286A" w:rsidP="004A286A">
            <w:pPr>
              <w:tabs>
                <w:tab w:val="left" w:pos="2610"/>
              </w:tabs>
              <w:rPr>
                <w:rFonts w:ascii="KG Primary Penmanship 2" w:hAnsi="KG Primary Penmanship 2" w:cstheme="majorBidi"/>
                <w:b/>
                <w:sz w:val="40"/>
                <w:szCs w:val="44"/>
                <w:u w:val="single"/>
              </w:rPr>
            </w:pPr>
            <w:r w:rsidRPr="004A286A">
              <w:rPr>
                <w:rFonts w:ascii="KG Primary Penmanship 2" w:hAnsi="KG Primary Penmanship 2" w:cstheme="majorBidi"/>
                <w:b/>
                <w:sz w:val="40"/>
                <w:szCs w:val="44"/>
                <w:u w:val="single"/>
              </w:rPr>
              <w:t>Examples</w:t>
            </w:r>
          </w:p>
          <w:p w:rsidR="004A286A" w:rsidRPr="004A286A" w:rsidRDefault="004A286A" w:rsidP="004A286A">
            <w:pPr>
              <w:jc w:val="center"/>
              <w:rPr>
                <w:rFonts w:ascii="KG Primary Penmanship 2" w:hAnsi="KG Primary Penmanship 2" w:cstheme="majorBidi"/>
                <w:sz w:val="40"/>
                <w:szCs w:val="32"/>
                <w:u w:val="single"/>
              </w:rPr>
            </w:pPr>
            <w:r w:rsidRPr="004A286A">
              <w:rPr>
                <w:rFonts w:ascii="KG Primary Penmanship 2" w:hAnsi="KG Primary Penmanship 2" w:cstheme="majorBidi"/>
                <w:sz w:val="40"/>
                <w:szCs w:val="32"/>
                <w:u w:val="single"/>
              </w:rPr>
              <w:t>Use empty or not empty</w:t>
            </w:r>
          </w:p>
          <w:p w:rsidR="004A286A" w:rsidRPr="004A286A" w:rsidRDefault="004A286A" w:rsidP="004A286A">
            <w:pPr>
              <w:rPr>
                <w:rFonts w:ascii="KG Primary Penmanship 2" w:hAnsi="KG Primary Penmanship 2" w:cstheme="majorBidi"/>
                <w:sz w:val="40"/>
                <w:szCs w:val="32"/>
              </w:rPr>
            </w:pPr>
            <w:r w:rsidRPr="004A286A">
              <w:rPr>
                <w:rFonts w:ascii="KG Primary Penmanship 2" w:hAnsi="KG Primary Penmanship 2" w:cstheme="majorBidi"/>
                <w:sz w:val="40"/>
                <w:szCs w:val="32"/>
              </w:rPr>
              <w:t>1) A set of men breast feeding babies. Empty set</w:t>
            </w:r>
          </w:p>
          <w:p w:rsidR="004A286A" w:rsidRPr="004A286A" w:rsidRDefault="004A286A" w:rsidP="004A286A">
            <w:pPr>
              <w:rPr>
                <w:rFonts w:ascii="KG Primary Penmanship 2" w:hAnsi="KG Primary Penmanship 2" w:cstheme="majorBidi"/>
                <w:sz w:val="40"/>
                <w:szCs w:val="32"/>
              </w:rPr>
            </w:pPr>
            <w:r w:rsidRPr="004A286A">
              <w:rPr>
                <w:rFonts w:ascii="KG Primary Penmanship 2" w:hAnsi="KG Primary Penmanship 2" w:cstheme="majorBidi"/>
                <w:sz w:val="40"/>
                <w:szCs w:val="32"/>
              </w:rPr>
              <w:t>2) A set of birds flying with two eyes. Not empty set</w:t>
            </w:r>
          </w:p>
          <w:p w:rsidR="004A286A" w:rsidRPr="00ED2CE5" w:rsidRDefault="004A286A" w:rsidP="00ED2CE5">
            <w:pPr>
              <w:rPr>
                <w:rFonts w:ascii="KG Primary Penmanship 2" w:hAnsi="KG Primary Penmanship 2" w:cstheme="majorBidi"/>
                <w:sz w:val="40"/>
                <w:szCs w:val="32"/>
              </w:rPr>
            </w:pPr>
            <w:r w:rsidRPr="004A286A">
              <w:rPr>
                <w:rFonts w:ascii="KG Primary Penmanship 2" w:hAnsi="KG Primary Penmanship 2" w:cstheme="majorBidi"/>
                <w:sz w:val="40"/>
                <w:szCs w:val="32"/>
              </w:rPr>
              <w:t>3) A set of animals playing football. Empty set</w:t>
            </w:r>
          </w:p>
        </w:tc>
      </w:tr>
      <w:tr w:rsidR="00016A46" w:rsidTr="00016A46">
        <w:tc>
          <w:tcPr>
            <w:tcW w:w="10620" w:type="dxa"/>
          </w:tcPr>
          <w:p w:rsidR="00016A46" w:rsidRPr="00A331F8" w:rsidRDefault="00016A46" w:rsidP="00016A46">
            <w:pPr>
              <w:tabs>
                <w:tab w:val="left" w:pos="2610"/>
              </w:tabs>
              <w:rPr>
                <w:rFonts w:ascii="KG Primary Penmanship 2" w:hAnsi="KG Primary Penmanship 2" w:cstheme="majorBidi"/>
                <w:sz w:val="40"/>
                <w:szCs w:val="40"/>
              </w:rPr>
            </w:pPr>
            <w:r w:rsidRPr="00A331F8">
              <w:rPr>
                <w:rFonts w:ascii="KG Primary Penmanship 2" w:hAnsi="KG Primary Penmanship 2" w:cstheme="majorBidi"/>
                <w:sz w:val="40"/>
                <w:szCs w:val="40"/>
              </w:rPr>
              <w:t>ACTIVITY</w:t>
            </w:r>
          </w:p>
          <w:p w:rsidR="00031F81" w:rsidRPr="00A331F8" w:rsidRDefault="00031F81" w:rsidP="00031F81">
            <w:pPr>
              <w:rPr>
                <w:rFonts w:ascii="KG Primary Penmanship 2" w:hAnsi="KG Primary Penmanship 2" w:cstheme="majorBidi"/>
                <w:sz w:val="40"/>
                <w:szCs w:val="40"/>
              </w:rPr>
            </w:pPr>
            <w:r w:rsidRPr="00A331F8">
              <w:rPr>
                <w:rFonts w:ascii="KG Primary Penmanship 2" w:hAnsi="KG Primary Penmanship 2" w:cstheme="majorBidi"/>
                <w:sz w:val="40"/>
                <w:szCs w:val="40"/>
              </w:rPr>
              <w:t>1. What is an empty set?</w:t>
            </w:r>
          </w:p>
          <w:p w:rsidR="00016A46" w:rsidRPr="00A331F8" w:rsidRDefault="0000523E" w:rsidP="004A286A">
            <w:pPr>
              <w:tabs>
                <w:tab w:val="left" w:pos="2610"/>
              </w:tabs>
              <w:rPr>
                <w:rFonts w:ascii="KG Primary Penmanship 2" w:hAnsi="KG Primary Penmanship 2" w:cstheme="majorBidi"/>
                <w:b/>
                <w:sz w:val="40"/>
                <w:szCs w:val="40"/>
                <w:u w:val="single"/>
              </w:rPr>
            </w:pPr>
            <w:r>
              <w:rPr>
                <w:noProof/>
              </w:rPr>
              <w:pict>
                <v:group id="_x0000_s7716" style="position:absolute;margin-left:3.1pt;margin-top:-.1pt;width:515.8pt;height:32.25pt;z-index:2546918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1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1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16A46" w:rsidRPr="00A331F8" w:rsidRDefault="00016A46" w:rsidP="004A286A">
            <w:pPr>
              <w:tabs>
                <w:tab w:val="left" w:pos="2610"/>
              </w:tabs>
              <w:rPr>
                <w:rFonts w:ascii="KG Primary Penmanship 2" w:hAnsi="KG Primary Penmanship 2" w:cstheme="majorBidi"/>
                <w:b/>
                <w:szCs w:val="40"/>
                <w:u w:val="single"/>
              </w:rPr>
            </w:pPr>
          </w:p>
          <w:p w:rsidR="00A331F8" w:rsidRPr="00A331F8" w:rsidRDefault="00A331F8" w:rsidP="00031F81">
            <w:pPr>
              <w:rPr>
                <w:rFonts w:ascii="KG Primary Penmanship 2" w:hAnsi="KG Primary Penmanship 2" w:cstheme="majorBidi"/>
                <w:sz w:val="16"/>
                <w:szCs w:val="40"/>
              </w:rPr>
            </w:pPr>
          </w:p>
          <w:p w:rsidR="00031F81" w:rsidRPr="00A331F8" w:rsidRDefault="0000523E" w:rsidP="00031F81">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722" style="position:absolute;margin-left:267.75pt;margin-top:16.15pt;width:250.8pt;height:32.25pt;z-index:2546928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2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2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31F81" w:rsidRPr="00A331F8">
              <w:rPr>
                <w:rFonts w:ascii="KG Primary Penmanship 2" w:hAnsi="KG Primary Penmanship 2" w:cstheme="majorBidi"/>
                <w:sz w:val="40"/>
                <w:szCs w:val="40"/>
              </w:rPr>
              <w:t>2. Use empty or not empty.</w:t>
            </w:r>
          </w:p>
          <w:p w:rsidR="00A331F8" w:rsidRDefault="00A331F8" w:rsidP="00A331F8">
            <w:pPr>
              <w:rPr>
                <w:rFonts w:ascii="KG Primary Penmanship 2" w:hAnsi="KG Primary Penmanship 2" w:cstheme="majorBidi"/>
                <w:sz w:val="40"/>
                <w:szCs w:val="40"/>
              </w:rPr>
            </w:pPr>
            <w:r>
              <w:rPr>
                <w:rFonts w:ascii="KG Primary Penmanship 2" w:hAnsi="KG Primary Penmanship 2" w:cstheme="majorBidi"/>
                <w:sz w:val="40"/>
                <w:szCs w:val="40"/>
              </w:rPr>
              <w:t xml:space="preserve">i) </w:t>
            </w:r>
            <w:r w:rsidR="00031F81" w:rsidRPr="00A331F8">
              <w:rPr>
                <w:rFonts w:ascii="KG Primary Penmanship 2" w:hAnsi="KG Primary Penmanship 2" w:cstheme="majorBidi"/>
                <w:sz w:val="40"/>
                <w:szCs w:val="40"/>
              </w:rPr>
              <w:t>A set of flies with leg</w:t>
            </w:r>
            <w:r w:rsidR="00E6583A">
              <w:rPr>
                <w:rFonts w:ascii="KG Primary Penmanship 2" w:hAnsi="KG Primary Penmanship 2" w:cstheme="majorBidi"/>
                <w:sz w:val="40"/>
                <w:szCs w:val="40"/>
              </w:rPr>
              <w:t>s</w:t>
            </w:r>
            <w:r w:rsidR="00031F81" w:rsidRPr="00A331F8">
              <w:rPr>
                <w:rFonts w:ascii="KG Primary Penmanship 2" w:hAnsi="KG Primary Penmanship 2" w:cstheme="majorBidi"/>
                <w:sz w:val="40"/>
                <w:szCs w:val="40"/>
              </w:rPr>
              <w:t xml:space="preserve"> </w:t>
            </w:r>
            <w:r w:rsidRPr="00A331F8">
              <w:rPr>
                <w:rFonts w:ascii="KG Primary Penmanship 2" w:hAnsi="KG Primary Penmanship 2" w:cstheme="majorBidi"/>
                <w:sz w:val="40"/>
                <w:szCs w:val="40"/>
              </w:rPr>
              <w:t xml:space="preserve"> </w:t>
            </w:r>
          </w:p>
          <w:p w:rsidR="000F5720" w:rsidRPr="000F5720" w:rsidRDefault="0000523E" w:rsidP="00A331F8">
            <w:pPr>
              <w:rPr>
                <w:rFonts w:ascii="KG Primary Penmanship 2" w:hAnsi="KG Primary Penmanship 2" w:cstheme="majorBidi"/>
                <w:sz w:val="24"/>
                <w:szCs w:val="40"/>
              </w:rPr>
            </w:pPr>
            <w:r>
              <w:rPr>
                <w:rFonts w:ascii="KG Primary Penmanship 2" w:hAnsi="KG Primary Penmanship 2" w:cstheme="majorBidi"/>
                <w:noProof/>
                <w:sz w:val="40"/>
                <w:szCs w:val="40"/>
              </w:rPr>
              <w:pict>
                <v:group id="_x0000_s7728" style="position:absolute;margin-left:268.35pt;margin-top:6.7pt;width:250.8pt;height:32.25pt;z-index:2546938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2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3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31F81" w:rsidRDefault="00A331F8" w:rsidP="00A331F8">
            <w:pPr>
              <w:rPr>
                <w:rFonts w:ascii="KG Primary Penmanship 2" w:hAnsi="KG Primary Penmanship 2" w:cstheme="majorBidi"/>
                <w:sz w:val="40"/>
                <w:szCs w:val="40"/>
              </w:rPr>
            </w:pPr>
            <w:r>
              <w:rPr>
                <w:rFonts w:ascii="KG Primary Penmanship 2" w:hAnsi="KG Primary Penmanship 2" w:cstheme="majorBidi"/>
                <w:sz w:val="40"/>
                <w:szCs w:val="40"/>
              </w:rPr>
              <w:t xml:space="preserve">ii) </w:t>
            </w:r>
            <w:r w:rsidR="004C0EBC">
              <w:rPr>
                <w:rFonts w:ascii="KG Primary Penmanship 2" w:hAnsi="KG Primary Penmanship 2" w:cstheme="majorBidi"/>
                <w:sz w:val="40"/>
                <w:szCs w:val="40"/>
              </w:rPr>
              <w:t>A set of people who</w:t>
            </w:r>
            <w:r w:rsidR="000F5720">
              <w:rPr>
                <w:rFonts w:ascii="KG Primary Penmanship 2" w:hAnsi="KG Primary Penmanship 2" w:cstheme="majorBidi"/>
                <w:sz w:val="40"/>
                <w:szCs w:val="40"/>
              </w:rPr>
              <w:t xml:space="preserve"> are women</w:t>
            </w:r>
            <w:r w:rsidRPr="00A331F8">
              <w:rPr>
                <w:rFonts w:ascii="KG Primary Penmanship 2" w:hAnsi="KG Primary Penmanship 2" w:cstheme="majorBidi"/>
                <w:sz w:val="40"/>
                <w:szCs w:val="40"/>
              </w:rPr>
              <w:t xml:space="preserve"> </w:t>
            </w:r>
          </w:p>
          <w:p w:rsidR="000F5720" w:rsidRPr="000F5720" w:rsidRDefault="0000523E" w:rsidP="00A331F8">
            <w:pPr>
              <w:rPr>
                <w:rFonts w:ascii="KG Primary Penmanship 2" w:hAnsi="KG Primary Penmanship 2" w:cstheme="majorBidi"/>
                <w:sz w:val="24"/>
                <w:szCs w:val="40"/>
              </w:rPr>
            </w:pPr>
            <w:r>
              <w:rPr>
                <w:rFonts w:ascii="KG Primary Penmanship 2" w:hAnsi="KG Primary Penmanship 2" w:cstheme="majorBidi"/>
                <w:noProof/>
                <w:sz w:val="40"/>
                <w:szCs w:val="40"/>
              </w:rPr>
              <w:pict>
                <v:group id="_x0000_s7734" style="position:absolute;margin-left:268pt;margin-top:5.55pt;width:250.8pt;height:32.25pt;z-index:2546949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3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3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3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31F81" w:rsidRDefault="00A331F8" w:rsidP="00A331F8">
            <w:pPr>
              <w:rPr>
                <w:rFonts w:ascii="KG Primary Penmanship 2" w:hAnsi="KG Primary Penmanship 2" w:cstheme="majorBidi"/>
                <w:sz w:val="40"/>
                <w:szCs w:val="40"/>
              </w:rPr>
            </w:pPr>
            <w:r>
              <w:rPr>
                <w:rFonts w:ascii="KG Primary Penmanship 2" w:hAnsi="KG Primary Penmanship 2" w:cstheme="majorBidi"/>
                <w:sz w:val="40"/>
                <w:szCs w:val="40"/>
              </w:rPr>
              <w:t>iii)</w:t>
            </w:r>
            <w:r w:rsidR="00C06555">
              <w:rPr>
                <w:rFonts w:ascii="KG Primary Penmanship 2" w:hAnsi="KG Primary Penmanship 2" w:cstheme="majorBidi"/>
                <w:sz w:val="40"/>
                <w:szCs w:val="40"/>
              </w:rPr>
              <w:t xml:space="preserve"> </w:t>
            </w:r>
            <w:r w:rsidR="00031F81" w:rsidRPr="00A331F8">
              <w:rPr>
                <w:rFonts w:ascii="KG Primary Penmanship 2" w:hAnsi="KG Primary Penmanship 2" w:cstheme="majorBidi"/>
                <w:sz w:val="40"/>
                <w:szCs w:val="40"/>
              </w:rPr>
              <w:t>A set of cows with three eyes.</w:t>
            </w:r>
            <w:r w:rsidRPr="00A331F8">
              <w:rPr>
                <w:rFonts w:ascii="KG Primary Penmanship 2" w:hAnsi="KG Primary Penmanship 2" w:cstheme="majorBidi"/>
                <w:sz w:val="40"/>
                <w:szCs w:val="40"/>
              </w:rPr>
              <w:t xml:space="preserve"> </w:t>
            </w:r>
          </w:p>
          <w:p w:rsidR="000F5720" w:rsidRPr="000F5720" w:rsidRDefault="0000523E" w:rsidP="00A331F8">
            <w:pPr>
              <w:rPr>
                <w:rFonts w:ascii="KG Primary Penmanship 2" w:hAnsi="KG Primary Penmanship 2" w:cstheme="majorBidi"/>
                <w:sz w:val="24"/>
                <w:szCs w:val="40"/>
              </w:rPr>
            </w:pPr>
            <w:r>
              <w:rPr>
                <w:rFonts w:ascii="KG Primary Penmanship 2" w:hAnsi="KG Primary Penmanship 2" w:cstheme="majorBidi"/>
                <w:noProof/>
                <w:sz w:val="40"/>
                <w:szCs w:val="40"/>
              </w:rPr>
              <w:pict>
                <v:group id="_x0000_s7740" style="position:absolute;margin-left:268.6pt;margin-top:5.3pt;width:250.8pt;height:32.25pt;z-index:2546959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4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4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31F81" w:rsidRDefault="00A331F8" w:rsidP="00A331F8">
            <w:pPr>
              <w:rPr>
                <w:rFonts w:ascii="KG Primary Penmanship 2" w:hAnsi="KG Primary Penmanship 2" w:cstheme="majorBidi"/>
                <w:sz w:val="40"/>
                <w:szCs w:val="40"/>
              </w:rPr>
            </w:pPr>
            <w:r>
              <w:rPr>
                <w:rFonts w:ascii="KG Primary Penmanship 2" w:hAnsi="KG Primary Penmanship 2" w:cstheme="majorBidi"/>
                <w:sz w:val="40"/>
                <w:szCs w:val="40"/>
              </w:rPr>
              <w:t xml:space="preserve">iv) </w:t>
            </w:r>
            <w:r w:rsidR="00031F81" w:rsidRPr="00A331F8">
              <w:rPr>
                <w:rFonts w:ascii="KG Primary Penmanship 2" w:hAnsi="KG Primary Penmanship 2" w:cstheme="majorBidi"/>
                <w:sz w:val="40"/>
                <w:szCs w:val="40"/>
              </w:rPr>
              <w:t>A set of seven books</w:t>
            </w:r>
            <w:r w:rsidRPr="00A331F8">
              <w:rPr>
                <w:rFonts w:ascii="KG Primary Penmanship 2" w:hAnsi="KG Primary Penmanship 2" w:cstheme="majorBidi"/>
                <w:sz w:val="40"/>
                <w:szCs w:val="40"/>
              </w:rPr>
              <w:t xml:space="preserve"> </w:t>
            </w:r>
          </w:p>
          <w:p w:rsidR="000F5720" w:rsidRPr="000F5720" w:rsidRDefault="0000523E" w:rsidP="00A331F8">
            <w:pPr>
              <w:rPr>
                <w:rFonts w:ascii="KG Primary Penmanship 2" w:hAnsi="KG Primary Penmanship 2" w:cstheme="majorBidi"/>
                <w:sz w:val="24"/>
                <w:szCs w:val="40"/>
              </w:rPr>
            </w:pPr>
            <w:r>
              <w:rPr>
                <w:rFonts w:ascii="KG Primary Penmanship 2" w:hAnsi="KG Primary Penmanship 2" w:cstheme="majorBidi"/>
                <w:noProof/>
                <w:sz w:val="40"/>
                <w:szCs w:val="40"/>
              </w:rPr>
              <w:lastRenderedPageBreak/>
              <w:pict>
                <v:group id="_x0000_s7746" style="position:absolute;margin-left:269.2pt;margin-top:6.05pt;width:250.8pt;height:32.25pt;z-index:2546969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31F81" w:rsidRDefault="00A331F8" w:rsidP="00A331F8">
            <w:pPr>
              <w:rPr>
                <w:rFonts w:ascii="KG Primary Penmanship 2" w:hAnsi="KG Primary Penmanship 2" w:cstheme="majorBidi"/>
                <w:sz w:val="40"/>
                <w:szCs w:val="40"/>
              </w:rPr>
            </w:pPr>
            <w:r>
              <w:rPr>
                <w:rFonts w:ascii="KG Primary Penmanship 2" w:hAnsi="KG Primary Penmanship 2" w:cstheme="majorBidi"/>
                <w:sz w:val="40"/>
                <w:szCs w:val="40"/>
              </w:rPr>
              <w:t xml:space="preserve">v) </w:t>
            </w:r>
            <w:r w:rsidR="00031F81" w:rsidRPr="00A331F8">
              <w:rPr>
                <w:rFonts w:ascii="KG Primary Penmanship 2" w:hAnsi="KG Primary Penmanship 2" w:cstheme="majorBidi"/>
                <w:sz w:val="40"/>
                <w:szCs w:val="40"/>
              </w:rPr>
              <w:t xml:space="preserve">A set of people with two legs </w:t>
            </w:r>
            <w:r w:rsidRPr="00A331F8">
              <w:rPr>
                <w:rFonts w:ascii="KG Primary Penmanship 2" w:hAnsi="KG Primary Penmanship 2" w:cstheme="majorBidi"/>
                <w:sz w:val="40"/>
                <w:szCs w:val="40"/>
              </w:rPr>
              <w:t xml:space="preserve"> </w:t>
            </w:r>
          </w:p>
          <w:p w:rsidR="000F5720" w:rsidRPr="000F5720" w:rsidRDefault="0000523E" w:rsidP="00A331F8">
            <w:pPr>
              <w:rPr>
                <w:rFonts w:ascii="KG Primary Penmanship 2" w:hAnsi="KG Primary Penmanship 2" w:cstheme="majorBidi"/>
                <w:sz w:val="24"/>
                <w:szCs w:val="40"/>
              </w:rPr>
            </w:pPr>
            <w:r>
              <w:rPr>
                <w:rFonts w:ascii="KG Primary Penmanship 2" w:hAnsi="KG Primary Penmanship 2" w:cstheme="majorBidi"/>
                <w:noProof/>
                <w:sz w:val="40"/>
                <w:szCs w:val="40"/>
              </w:rPr>
              <w:pict>
                <v:group id="_x0000_s7752" style="position:absolute;margin-left:268.85pt;margin-top:5.8pt;width:250.8pt;height:32.25pt;z-index:2546979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5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5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16A46" w:rsidRPr="00A331F8" w:rsidRDefault="00A331F8" w:rsidP="00031F81">
            <w:pPr>
              <w:tabs>
                <w:tab w:val="left" w:pos="2610"/>
              </w:tabs>
              <w:rPr>
                <w:rFonts w:ascii="KG Primary Penmanship 2" w:hAnsi="KG Primary Penmanship 2" w:cstheme="majorBidi"/>
                <w:b/>
                <w:sz w:val="40"/>
                <w:szCs w:val="40"/>
                <w:u w:val="single"/>
              </w:rPr>
            </w:pPr>
            <w:r>
              <w:rPr>
                <w:rFonts w:ascii="KG Primary Penmanship 2" w:hAnsi="KG Primary Penmanship 2" w:cstheme="majorBidi"/>
                <w:sz w:val="40"/>
                <w:szCs w:val="40"/>
              </w:rPr>
              <w:t xml:space="preserve">vi) </w:t>
            </w:r>
            <w:r w:rsidR="00031F81" w:rsidRPr="00A331F8">
              <w:rPr>
                <w:rFonts w:ascii="KG Primary Penmanship 2" w:hAnsi="KG Primary Penmanship 2" w:cstheme="majorBidi"/>
                <w:sz w:val="40"/>
                <w:szCs w:val="40"/>
              </w:rPr>
              <w:t xml:space="preserve">A man with horns </w:t>
            </w:r>
            <w:r>
              <w:rPr>
                <w:rFonts w:ascii="KG Primary Penmanship 2" w:hAnsi="KG Primary Penmanship 2" w:cstheme="majorBidi"/>
                <w:sz w:val="40"/>
                <w:szCs w:val="40"/>
              </w:rPr>
              <w:t xml:space="preserve"> </w:t>
            </w:r>
          </w:p>
          <w:p w:rsidR="00016A46" w:rsidRDefault="00016A46" w:rsidP="004A286A">
            <w:pPr>
              <w:tabs>
                <w:tab w:val="left" w:pos="2610"/>
              </w:tabs>
              <w:rPr>
                <w:rFonts w:ascii="KG Primary Penmanship 2" w:hAnsi="KG Primary Penmanship 2" w:cstheme="majorBidi"/>
                <w:b/>
                <w:sz w:val="40"/>
                <w:szCs w:val="44"/>
                <w:u w:val="single"/>
              </w:rPr>
            </w:pPr>
          </w:p>
          <w:p w:rsidR="00FD6646"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3. Name the given symbol</w:t>
            </w:r>
            <w:r w:rsidR="00EE7C53">
              <w:rPr>
                <w:rFonts w:ascii="KG Primary Penmanship 2" w:hAnsi="KG Primary Penmanship 2" w:cstheme="majorBidi"/>
                <w:sz w:val="40"/>
                <w:szCs w:val="44"/>
              </w:rPr>
              <w:t xml:space="preserve"> </w:t>
            </w:r>
            <m:oMath>
              <m:d>
                <m:dPr>
                  <m:begChr m:val="{"/>
                  <m:endChr m:val="}"/>
                  <m:ctrlPr>
                    <w:rPr>
                      <w:rFonts w:ascii="Cambria Math" w:hAnsi="Cambria Math" w:cstheme="majorBidi"/>
                      <w:i/>
                      <w:sz w:val="40"/>
                      <w:szCs w:val="44"/>
                    </w:rPr>
                  </m:ctrlPr>
                </m:dPr>
                <m:e>
                  <m:r>
                    <w:rPr>
                      <w:rFonts w:ascii="Cambria Math" w:hAnsi="Cambria Math" w:cstheme="majorBidi"/>
                      <w:sz w:val="40"/>
                      <w:szCs w:val="44"/>
                    </w:rPr>
                    <m:t xml:space="preserve">  </m:t>
                  </m:r>
                </m:e>
              </m:d>
            </m:oMath>
            <w:r w:rsidRPr="00FD6646">
              <w:rPr>
                <w:rFonts w:ascii="KG Primary Penmanship 2" w:hAnsi="KG Primary Penmanship 2" w:cstheme="majorBidi"/>
                <w:sz w:val="40"/>
                <w:szCs w:val="44"/>
              </w:rPr>
              <w:t xml:space="preserve">       </w:t>
            </w:r>
            <w:r w:rsidR="005A5CCC">
              <w:rPr>
                <w:rFonts w:ascii="KG Primary Penmanship 2" w:hAnsi="KG Primary Penmanship 2" w:cstheme="majorBidi"/>
                <w:sz w:val="40"/>
                <w:szCs w:val="44"/>
              </w:rPr>
              <w:t xml:space="preserve"> </w:t>
            </w:r>
          </w:p>
          <w:p w:rsidR="00FD6646" w:rsidRPr="00FD6646" w:rsidRDefault="00FD6646" w:rsidP="00FD6646">
            <w:pPr>
              <w:rPr>
                <w:rFonts w:ascii="KG Primary Penmanship 2" w:hAnsi="KG Primary Penmanship 2" w:cstheme="majorBidi"/>
                <w:sz w:val="40"/>
                <w:szCs w:val="44"/>
              </w:rPr>
            </w:pPr>
          </w:p>
          <w:p w:rsidR="00FD6646" w:rsidRPr="00FD6646" w:rsidRDefault="0000523E" w:rsidP="00FD6646">
            <w:pPr>
              <w:rPr>
                <w:rFonts w:ascii="KG Primary Penmanship 2" w:hAnsi="KG Primary Penmanship 2" w:cstheme="majorBidi"/>
                <w:sz w:val="40"/>
                <w:szCs w:val="44"/>
              </w:rPr>
            </w:pPr>
            <w:r>
              <w:rPr>
                <w:rFonts w:ascii="KG Primary Penmanship 2" w:hAnsi="KG Primary Penmanship 2" w:cstheme="majorBidi"/>
                <w:noProof/>
                <w:sz w:val="40"/>
                <w:szCs w:val="40"/>
              </w:rPr>
              <w:pict>
                <v:group id="_x0000_s7758" style="position:absolute;margin-left:3.1pt;margin-top:18.8pt;width:515.45pt;height:32.25pt;z-index:2546990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5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6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D6646" w:rsidRPr="00FD6646">
              <w:rPr>
                <w:rFonts w:ascii="KG Primary Penmanship 2" w:hAnsi="KG Primary Penmanship 2" w:cstheme="majorBidi"/>
                <w:sz w:val="40"/>
                <w:szCs w:val="44"/>
              </w:rPr>
              <w:t xml:space="preserve">4. Give another name for empty sets. </w:t>
            </w:r>
            <w:r w:rsidR="00FD6646">
              <w:rPr>
                <w:rFonts w:ascii="KG Primary Penmanship 2" w:hAnsi="KG Primary Penmanship 2" w:cstheme="majorBidi"/>
                <w:sz w:val="40"/>
                <w:szCs w:val="44"/>
              </w:rPr>
              <w:t xml:space="preserve"> </w:t>
            </w:r>
          </w:p>
          <w:p w:rsidR="00FD6646" w:rsidRPr="00FD6646" w:rsidRDefault="00FD6646" w:rsidP="00FD6646">
            <w:pPr>
              <w:rPr>
                <w:rFonts w:ascii="KG Primary Penmanship 2" w:hAnsi="KG Primary Penmanship 2" w:cstheme="majorBidi"/>
                <w:sz w:val="40"/>
                <w:szCs w:val="44"/>
              </w:rPr>
            </w:pPr>
          </w:p>
          <w:p w:rsidR="00FD6646" w:rsidRPr="00FD6646" w:rsidRDefault="00FD6646" w:rsidP="00FD6646">
            <w:pPr>
              <w:rPr>
                <w:rFonts w:ascii="KG Primary Penmanship 2" w:hAnsi="KG Primary Penmanship 2" w:cstheme="majorBidi"/>
                <w:sz w:val="40"/>
                <w:szCs w:val="44"/>
              </w:rPr>
            </w:pPr>
          </w:p>
          <w:p w:rsidR="00FD6646" w:rsidRPr="00FD6646" w:rsidRDefault="0000523E" w:rsidP="00644CBB">
            <w:pPr>
              <w:spacing w:line="276" w:lineRule="auto"/>
              <w:rPr>
                <w:rFonts w:ascii="KG Primary Penmanship 2" w:hAnsi="KG Primary Penmanship 2" w:cstheme="majorBidi"/>
                <w:sz w:val="40"/>
                <w:szCs w:val="44"/>
              </w:rPr>
            </w:pPr>
            <w:r>
              <w:rPr>
                <w:rFonts w:ascii="KG Primary Penmanship 2" w:hAnsi="KG Primary Penmanship 2" w:cstheme="majorBidi"/>
                <w:noProof/>
                <w:sz w:val="40"/>
                <w:szCs w:val="40"/>
              </w:rPr>
              <w:pict>
                <v:group id="_x0000_s7764" style="position:absolute;margin-left:12.3pt;margin-top:16.6pt;width:515.45pt;height:32.25pt;z-index:2547000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6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6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D6646" w:rsidRPr="00FD6646">
              <w:rPr>
                <w:rFonts w:ascii="KG Primary Penmanship 2" w:hAnsi="KG Primary Penmanship 2" w:cstheme="majorBidi"/>
                <w:sz w:val="40"/>
                <w:szCs w:val="44"/>
              </w:rPr>
              <w:t>5. List down 10 examples of empty sets.</w:t>
            </w:r>
          </w:p>
          <w:p w:rsidR="00FD6646"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 xml:space="preserve">i. </w:t>
            </w:r>
          </w:p>
          <w:p w:rsidR="00644CBB" w:rsidRPr="00644CBB" w:rsidRDefault="0000523E" w:rsidP="00FD6646">
            <w:pPr>
              <w:rPr>
                <w:rFonts w:ascii="KG Primary Penmanship 2" w:hAnsi="KG Primary Penmanship 2" w:cstheme="majorBidi"/>
                <w:sz w:val="28"/>
                <w:szCs w:val="44"/>
              </w:rPr>
            </w:pPr>
            <w:r>
              <w:rPr>
                <w:rFonts w:ascii="KG Primary Penmanship 2" w:hAnsi="KG Primary Penmanship 2" w:cstheme="majorBidi"/>
                <w:noProof/>
                <w:sz w:val="40"/>
                <w:szCs w:val="40"/>
              </w:rPr>
              <w:pict>
                <v:group id="_x0000_s7776" style="position:absolute;margin-left:13.25pt;margin-top:5.3pt;width:515.45pt;height:32.25pt;z-index:2547010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D6646"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 xml:space="preserve">ii. </w:t>
            </w:r>
          </w:p>
          <w:p w:rsidR="00644CBB" w:rsidRPr="00644CBB" w:rsidRDefault="0000523E" w:rsidP="00FD6646">
            <w:pPr>
              <w:rPr>
                <w:rFonts w:ascii="KG Primary Penmanship 2" w:hAnsi="KG Primary Penmanship 2" w:cstheme="majorBidi"/>
                <w:sz w:val="28"/>
                <w:szCs w:val="44"/>
              </w:rPr>
            </w:pPr>
            <w:r>
              <w:rPr>
                <w:rFonts w:ascii="KG Primary Penmanship 2" w:hAnsi="KG Primary Penmanship 2" w:cstheme="majorBidi"/>
                <w:noProof/>
                <w:sz w:val="40"/>
                <w:szCs w:val="40"/>
              </w:rPr>
              <w:pict>
                <v:group id="_x0000_s7788" style="position:absolute;margin-left:15.15pt;margin-top:8.05pt;width:500.9pt;height:32.25pt;z-index:2547020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78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79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7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7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7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44CBB"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iii.</w:t>
            </w:r>
          </w:p>
          <w:p w:rsidR="00FD6646" w:rsidRPr="00644CBB" w:rsidRDefault="0000523E" w:rsidP="00FD6646">
            <w:pPr>
              <w:rPr>
                <w:rFonts w:ascii="KG Primary Penmanship 2" w:hAnsi="KG Primary Penmanship 2" w:cstheme="majorBidi"/>
                <w:sz w:val="28"/>
                <w:szCs w:val="44"/>
              </w:rPr>
            </w:pPr>
            <w:r>
              <w:rPr>
                <w:rFonts w:ascii="KG Primary Penmanship 2" w:hAnsi="KG Primary Penmanship 2" w:cstheme="majorBidi"/>
                <w:noProof/>
                <w:sz w:val="40"/>
                <w:szCs w:val="40"/>
              </w:rPr>
              <w:pict>
                <v:group id="_x0000_s7800" style="position:absolute;margin-left:15.45pt;margin-top:8.5pt;width:500.9pt;height:32.25pt;z-index:2547031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80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80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8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8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8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FD6646" w:rsidRPr="00FD6646">
              <w:rPr>
                <w:rFonts w:ascii="KG Primary Penmanship 2" w:hAnsi="KG Primary Penmanship 2" w:cstheme="majorBidi"/>
                <w:sz w:val="40"/>
                <w:szCs w:val="44"/>
              </w:rPr>
              <w:t xml:space="preserve"> </w:t>
            </w:r>
          </w:p>
          <w:p w:rsidR="00FD6646"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 xml:space="preserve">iv. </w:t>
            </w:r>
          </w:p>
          <w:p w:rsidR="00644CBB" w:rsidRPr="00644CBB" w:rsidRDefault="0000523E" w:rsidP="00FD6646">
            <w:pPr>
              <w:rPr>
                <w:rFonts w:ascii="KG Primary Penmanship 2" w:hAnsi="KG Primary Penmanship 2" w:cstheme="majorBidi"/>
                <w:sz w:val="28"/>
                <w:szCs w:val="44"/>
              </w:rPr>
            </w:pPr>
            <w:r>
              <w:rPr>
                <w:rFonts w:ascii="KG Primary Penmanship 2" w:hAnsi="KG Primary Penmanship 2"/>
                <w:noProof/>
                <w:sz w:val="40"/>
                <w:szCs w:val="40"/>
              </w:rPr>
              <w:pict>
                <v:group id="_x0000_s7812" style="position:absolute;margin-left:15.45pt;margin-top:5.55pt;width:500.9pt;height:32.25pt;z-index:2547041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81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81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8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8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8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D6646"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 xml:space="preserve">v. </w:t>
            </w:r>
          </w:p>
          <w:p w:rsidR="00644CBB" w:rsidRPr="00644CBB" w:rsidRDefault="0000523E" w:rsidP="00FD6646">
            <w:pPr>
              <w:rPr>
                <w:rFonts w:ascii="KG Primary Penmanship 2" w:hAnsi="KG Primary Penmanship 2" w:cstheme="majorBidi"/>
                <w:sz w:val="28"/>
                <w:szCs w:val="44"/>
              </w:rPr>
            </w:pPr>
            <w:r>
              <w:rPr>
                <w:rFonts w:ascii="KG Primary Penmanship 2" w:hAnsi="KG Primary Penmanship 2" w:cstheme="majorBidi"/>
                <w:noProof/>
                <w:sz w:val="40"/>
                <w:szCs w:val="40"/>
              </w:rPr>
              <w:pict>
                <v:group id="_x0000_s7818" style="position:absolute;margin-left:15.45pt;margin-top:6.4pt;width:500.9pt;height:32.25pt;z-index:2547051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81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82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8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8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8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D6646" w:rsidRDefault="001536BB" w:rsidP="00FD6646">
            <w:pPr>
              <w:rPr>
                <w:rFonts w:ascii="KG Primary Penmanship 2" w:hAnsi="KG Primary Penmanship 2" w:cstheme="majorBidi"/>
                <w:sz w:val="40"/>
                <w:szCs w:val="44"/>
              </w:rPr>
            </w:pPr>
            <w:r>
              <w:rPr>
                <w:rFonts w:ascii="KG Primary Penmanship 2" w:hAnsi="KG Primary Penmanship 2" w:cstheme="majorBidi"/>
                <w:sz w:val="40"/>
                <w:szCs w:val="44"/>
              </w:rPr>
              <w:t xml:space="preserve">vi. </w:t>
            </w:r>
          </w:p>
          <w:p w:rsidR="00644CBB" w:rsidRPr="00644CBB" w:rsidRDefault="0000523E" w:rsidP="00FD6646">
            <w:pPr>
              <w:rPr>
                <w:rFonts w:ascii="KG Primary Penmanship 2" w:hAnsi="KG Primary Penmanship 2" w:cstheme="majorBidi"/>
                <w:sz w:val="28"/>
                <w:szCs w:val="44"/>
              </w:rPr>
            </w:pPr>
            <w:r>
              <w:rPr>
                <w:rFonts w:ascii="KG Primary Penmanship 2" w:hAnsi="KG Primary Penmanship 2" w:cstheme="majorBidi"/>
                <w:noProof/>
                <w:sz w:val="40"/>
                <w:szCs w:val="40"/>
              </w:rPr>
              <w:pict>
                <v:group id="_x0000_s7824" style="position:absolute;margin-left:13.25pt;margin-top:7.75pt;width:500.9pt;height:32.25pt;z-index:2547061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82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82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8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8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8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D6646"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 xml:space="preserve">vii. </w:t>
            </w:r>
          </w:p>
          <w:p w:rsidR="00644CBB" w:rsidRPr="00644CBB" w:rsidRDefault="0000523E" w:rsidP="00FD6646">
            <w:pPr>
              <w:rPr>
                <w:rFonts w:ascii="KG Primary Penmanship 2" w:hAnsi="KG Primary Penmanship 2" w:cstheme="majorBidi"/>
                <w:sz w:val="28"/>
                <w:szCs w:val="44"/>
              </w:rPr>
            </w:pPr>
            <w:r>
              <w:rPr>
                <w:rFonts w:ascii="KG Primary Penmanship 2" w:hAnsi="KG Primary Penmanship 2" w:cstheme="majorBidi"/>
                <w:noProof/>
                <w:sz w:val="40"/>
                <w:szCs w:val="40"/>
              </w:rPr>
              <w:pict>
                <v:group id="_x0000_s7830" style="position:absolute;margin-left:15.45pt;margin-top:6.7pt;width:500.9pt;height:32.25pt;z-index:2547072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83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83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8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8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8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644CBB" w:rsidRDefault="00FD6646" w:rsidP="00FD6646">
            <w:pPr>
              <w:rPr>
                <w:rFonts w:ascii="KG Primary Penmanship 2" w:hAnsi="KG Primary Penmanship 2" w:cstheme="majorBidi"/>
                <w:sz w:val="40"/>
                <w:szCs w:val="44"/>
              </w:rPr>
            </w:pPr>
            <w:r w:rsidRPr="00FD6646">
              <w:rPr>
                <w:rFonts w:ascii="KG Primary Penmanship 2" w:hAnsi="KG Primary Penmanship 2" w:cstheme="majorBidi"/>
                <w:sz w:val="40"/>
                <w:szCs w:val="44"/>
              </w:rPr>
              <w:t xml:space="preserve">ix. </w:t>
            </w:r>
          </w:p>
          <w:p w:rsidR="001610FA" w:rsidRPr="00644CBB" w:rsidRDefault="0000523E" w:rsidP="00FD6646">
            <w:pPr>
              <w:rPr>
                <w:rFonts w:ascii="KG Primary Penmanship 2" w:hAnsi="KG Primary Penmanship 2" w:cstheme="majorBidi"/>
                <w:sz w:val="28"/>
                <w:szCs w:val="44"/>
              </w:rPr>
            </w:pPr>
            <w:r>
              <w:rPr>
                <w:rFonts w:ascii="KG Primary Penmanship 2" w:hAnsi="KG Primary Penmanship 2" w:cstheme="majorBidi"/>
                <w:noProof/>
                <w:sz w:val="40"/>
                <w:szCs w:val="40"/>
              </w:rPr>
              <w:pict>
                <v:group id="_x0000_s7836" style="position:absolute;margin-left:15.45pt;margin-top:6.6pt;width:500.9pt;height:32.25pt;z-index:2547082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83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83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8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8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8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FD6646" w:rsidRPr="004F03C1" w:rsidRDefault="00FD6646" w:rsidP="00FD6646">
            <w:pPr>
              <w:rPr>
                <w:rFonts w:asciiTheme="majorBidi" w:hAnsiTheme="majorBidi" w:cstheme="majorBidi"/>
                <w:sz w:val="44"/>
                <w:szCs w:val="44"/>
              </w:rPr>
            </w:pPr>
            <w:r w:rsidRPr="00FD6646">
              <w:rPr>
                <w:rFonts w:ascii="KG Primary Penmanship 2" w:hAnsi="KG Primary Penmanship 2" w:cstheme="majorBidi"/>
                <w:sz w:val="40"/>
                <w:szCs w:val="44"/>
              </w:rPr>
              <w:t xml:space="preserve">x. </w:t>
            </w:r>
          </w:p>
          <w:p w:rsidR="00FD6646" w:rsidRDefault="00FD6646" w:rsidP="004A286A">
            <w:pPr>
              <w:tabs>
                <w:tab w:val="left" w:pos="2610"/>
              </w:tabs>
              <w:rPr>
                <w:rFonts w:ascii="KG Primary Penmanship 2" w:hAnsi="KG Primary Penmanship 2" w:cstheme="majorBidi"/>
                <w:b/>
                <w:sz w:val="40"/>
                <w:szCs w:val="44"/>
                <w:u w:val="single"/>
              </w:rPr>
            </w:pPr>
          </w:p>
          <w:p w:rsidR="00800907" w:rsidRPr="0025507A" w:rsidRDefault="0000523E" w:rsidP="00800907">
            <w:pPr>
              <w:rPr>
                <w:rFonts w:ascii="KG Primary Penmanship 2" w:hAnsi="KG Primary Penmanship 2"/>
                <w:sz w:val="40"/>
                <w:szCs w:val="40"/>
              </w:rPr>
            </w:pPr>
            <w:r>
              <w:rPr>
                <w:rFonts w:ascii="KG Primary Penmanship 2" w:hAnsi="KG Primary Penmanship 2"/>
                <w:b/>
                <w:i/>
                <w:noProof/>
                <w:sz w:val="36"/>
                <w:szCs w:val="40"/>
                <w:u w:val="single"/>
              </w:rPr>
              <w:lastRenderedPageBreak/>
              <w:pict>
                <v:group id="_x0000_s3459" style="position:absolute;margin-left:-.1pt;margin-top:16.95pt;width:437.55pt;height:34.3pt;z-index:252960511" coordorigin="1149,12265" coordsize="8751,686">
                  <v:group id="_x0000_s3460" style="position:absolute;left:1149;top:12274;width:8751;height:677" coordorigin="1149,12274" coordsize="8751,677">
                    <v:rect id="_x0000_s3461" style="position:absolute;left:1149;top:12274;width:8751;height:677">
                      <v:textbox style="mso-next-textbox:#_x0000_s3461">
                        <w:txbxContent>
                          <w:p w:rsidR="006C5D87" w:rsidRDefault="006C5D87" w:rsidP="00800907">
                            <w:pPr>
                              <w:rPr>
                                <w:rFonts w:ascii="KG Primary Penmanship 2" w:hAnsi="KG Primary Penmanship 2"/>
                                <w:sz w:val="36"/>
                              </w:rPr>
                            </w:pPr>
                          </w:p>
                          <w:p w:rsidR="006C5D87" w:rsidRPr="0094595E" w:rsidRDefault="006C5D87" w:rsidP="00800907">
                            <w:pPr>
                              <w:rPr>
                                <w:rFonts w:ascii="KG Primary Penmanship 2" w:hAnsi="KG Primary Penmanship 2"/>
                                <w:sz w:val="36"/>
                              </w:rPr>
                            </w:pPr>
                          </w:p>
                        </w:txbxContent>
                      </v:textbox>
                    </v:rect>
                    <v:shape id="_x0000_s3462" type="#_x0000_t136" style="position:absolute;left:1252;top:12528;width:1707;height:180" fillcolor="black [3213]">
                      <v:shadow color="#868686"/>
                      <v:textpath style="font-family:&quot;KG Primary Penmanship 2&quot;;font-size:20pt;v-text-kern:t" trim="t" fitpath="t" string="Score activities"/>
                    </v:shape>
                    <v:rect id="_x0000_s3463" style="position:absolute;left:3084;top:12380;width:945;height:496"/>
                    <v:shape id="_x0000_s3464" type="#_x0000_t136" style="position:absolute;left:4456;top:12525;width:1707;height:180" fillcolor="black [3213]">
                      <v:shadow color="#868686"/>
                      <v:textpath style="font-family:&quot;KG Primary Penmanship 2&quot;;font-size:20pt;v-text-kern:t" trim="t" fitpath="t" string="Correct mistakes"/>
                    </v:shape>
                    <v:rect id="_x0000_s3465" style="position:absolute;left:6253;top:12353;width:945;height:496"/>
                    <v:shape id="_x0000_s3466" type="#_x0000_t136" style="position:absolute;left:7559;top:12503;width:855;height:205" fillcolor="black [3213]">
                      <v:shadow color="#868686"/>
                      <v:textpath style="font-family:&quot;KG Primary Penmanship 2&quot;;font-size:20pt;v-text-kern:t" trim="t" fitpath="t" string="Rescore"/>
                    </v:shape>
                    <v:rect id="_x0000_s3467" style="position:absolute;left:8595;top:12353;width:945;height:496"/>
                  </v:group>
                  <v:shape id="_x0000_s3468" type="#_x0000_t32" style="position:absolute;left:4317;top:12274;width:0;height:677" o:connectortype="straight"/>
                  <v:shape id="_x0000_s3469" type="#_x0000_t32" style="position:absolute;left:7444;top:12265;width:0;height:677" o:connectortype="straight"/>
                </v:group>
              </w:pict>
            </w:r>
            <w:r w:rsidR="00800907">
              <w:rPr>
                <w:rFonts w:ascii="KG Primary Penmanship 2" w:hAnsi="KG Primary Penmanship 2"/>
                <w:b/>
                <w:i/>
                <w:sz w:val="36"/>
                <w:szCs w:val="40"/>
                <w:u w:val="single"/>
              </w:rPr>
              <w:t>S</w:t>
            </w:r>
            <w:r w:rsidR="00800907" w:rsidRPr="009025BB">
              <w:rPr>
                <w:rFonts w:ascii="KG Primary Penmanship 2" w:hAnsi="KG Primary Penmanship 2"/>
                <w:b/>
                <w:i/>
                <w:sz w:val="36"/>
                <w:szCs w:val="40"/>
                <w:u w:val="single"/>
              </w:rPr>
              <w:t>core strip</w:t>
            </w:r>
          </w:p>
          <w:p w:rsidR="00800907" w:rsidRDefault="00800907" w:rsidP="00800907">
            <w:pPr>
              <w:rPr>
                <w:rFonts w:ascii="KG Primary Penmanship 2" w:hAnsi="KG Primary Penmanship 2"/>
                <w:b/>
                <w:sz w:val="40"/>
                <w:szCs w:val="40"/>
              </w:rPr>
            </w:pPr>
          </w:p>
          <w:p w:rsidR="00800907" w:rsidRDefault="00800907" w:rsidP="00800907">
            <w:pPr>
              <w:tabs>
                <w:tab w:val="left" w:pos="2595"/>
              </w:tabs>
              <w:rPr>
                <w:rFonts w:ascii="Lucida Handwriting" w:hAnsi="Lucida Handwriting"/>
                <w:sz w:val="40"/>
                <w:szCs w:val="40"/>
              </w:rPr>
            </w:pPr>
            <w:r>
              <w:rPr>
                <w:rFonts w:ascii="Lucida Handwriting" w:hAnsi="Lucida Handwriting"/>
                <w:sz w:val="40"/>
                <w:szCs w:val="40"/>
              </w:rPr>
              <w:t xml:space="preserve">           </w:t>
            </w:r>
          </w:p>
          <w:p w:rsidR="00800907" w:rsidRDefault="00CB3FC6" w:rsidP="00800907">
            <w:pPr>
              <w:tabs>
                <w:tab w:val="left" w:pos="2595"/>
              </w:tabs>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2961535" behindDoc="0" locked="0" layoutInCell="1" allowOverlap="1">
                  <wp:simplePos x="0" y="0"/>
                  <wp:positionH relativeFrom="column">
                    <wp:posOffset>3550920</wp:posOffset>
                  </wp:positionH>
                  <wp:positionV relativeFrom="paragraph">
                    <wp:posOffset>17145</wp:posOffset>
                  </wp:positionV>
                  <wp:extent cx="531495" cy="520700"/>
                  <wp:effectExtent l="19050" t="0" r="1905" b="0"/>
                  <wp:wrapNone/>
                  <wp:docPr id="7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31495" cy="520700"/>
                          </a:xfrm>
                          <a:prstGeom prst="rect">
                            <a:avLst/>
                          </a:prstGeom>
                          <a:noFill/>
                          <a:ln w="9525">
                            <a:noFill/>
                            <a:miter lim="800000"/>
                            <a:headEnd/>
                            <a:tailEnd/>
                          </a:ln>
                        </pic:spPr>
                      </pic:pic>
                    </a:graphicData>
                  </a:graphic>
                </wp:anchor>
              </w:drawing>
            </w:r>
          </w:p>
          <w:p w:rsidR="00800907" w:rsidRPr="00C03016" w:rsidRDefault="0000523E" w:rsidP="00800907">
            <w:pPr>
              <w:tabs>
                <w:tab w:val="left" w:pos="2595"/>
              </w:tabs>
              <w:rPr>
                <w:rFonts w:ascii="Lucida Handwriting" w:hAnsi="Lucida Handwriting"/>
                <w:sz w:val="40"/>
                <w:szCs w:val="40"/>
              </w:rPr>
            </w:pPr>
            <w:r>
              <w:rPr>
                <w:rFonts w:asciiTheme="majorBidi" w:hAnsiTheme="majorBidi" w:cstheme="majorBidi"/>
                <w:noProof/>
                <w:sz w:val="44"/>
                <w:szCs w:val="44"/>
              </w:rPr>
              <w:pict>
                <v:rect id="_x0000_s3472" style="position:absolute;margin-left:267.05pt;margin-top:1.35pt;width:29.7pt;height:19.7pt;z-index:-250353921" fillcolor="white [3201]" strokecolor="#666 [1936]" strokeweight="1pt">
                  <v:fill color2="#999 [1296]" focusposition="1" focussize="" focus="100%" type="gradient"/>
                  <v:shadow on="t" type="perspective" color="#7f7f7f [1601]" opacity=".5" offset="1pt" offset2="-3pt"/>
                </v:rect>
              </w:pict>
            </w:r>
            <w:r w:rsidR="00800907">
              <w:rPr>
                <w:rFonts w:ascii="Lucida Handwriting" w:hAnsi="Lucida Handwriting"/>
                <w:sz w:val="40"/>
                <w:szCs w:val="40"/>
              </w:rPr>
              <w:t xml:space="preserve">                    </w:t>
            </w:r>
            <w:r w:rsidR="00800907" w:rsidRPr="00C03016">
              <w:rPr>
                <w:rFonts w:ascii="Lucida Handwriting" w:hAnsi="Lucida Handwriting"/>
                <w:sz w:val="40"/>
                <w:szCs w:val="40"/>
              </w:rPr>
              <w:t>Checkup 1</w:t>
            </w:r>
          </w:p>
          <w:p w:rsidR="00800907" w:rsidRDefault="00800907" w:rsidP="00800907">
            <w:pPr>
              <w:tabs>
                <w:tab w:val="left" w:pos="2595"/>
              </w:tabs>
              <w:spacing w:line="36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800907" w:rsidRPr="00C03016" w:rsidRDefault="00800907" w:rsidP="00800907">
            <w:pPr>
              <w:tabs>
                <w:tab w:val="left" w:pos="2595"/>
              </w:tabs>
              <w:spacing w:line="36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800907" w:rsidRDefault="00800907" w:rsidP="00800907">
            <w:pPr>
              <w:rPr>
                <w:rFonts w:ascii="KG Primary Penmanship 2" w:hAnsi="KG Primary Penmanship 2"/>
                <w:b/>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Tw Cen MT Std" w:hAnsi="Tw Cen MT Std"/>
                <w:sz w:val="40"/>
                <w:szCs w:val="40"/>
              </w:rPr>
              <w:t>______</w:t>
            </w: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D00ED3" w:rsidRDefault="00D00ED3" w:rsidP="004A286A">
            <w:pPr>
              <w:tabs>
                <w:tab w:val="left" w:pos="2610"/>
              </w:tabs>
              <w:rPr>
                <w:rFonts w:ascii="KG Primary Penmanship 2" w:hAnsi="KG Primary Penmanship 2" w:cstheme="majorBidi"/>
                <w:b/>
                <w:sz w:val="40"/>
                <w:szCs w:val="44"/>
                <w:u w:val="single"/>
              </w:rPr>
            </w:pPr>
          </w:p>
          <w:p w:rsidR="00D00ED3" w:rsidRDefault="00D00ED3" w:rsidP="004A286A">
            <w:pPr>
              <w:tabs>
                <w:tab w:val="left" w:pos="2610"/>
              </w:tabs>
              <w:rPr>
                <w:rFonts w:ascii="KG Primary Penmanship 2" w:hAnsi="KG Primary Penmanship 2" w:cstheme="majorBidi"/>
                <w:b/>
                <w:sz w:val="40"/>
                <w:szCs w:val="44"/>
                <w:u w:val="single"/>
              </w:rPr>
            </w:pPr>
          </w:p>
          <w:p w:rsidR="00FD6646" w:rsidRPr="000E6EAA" w:rsidRDefault="000E6EAA" w:rsidP="004A286A">
            <w:pPr>
              <w:tabs>
                <w:tab w:val="left" w:pos="2610"/>
              </w:tabs>
              <w:rPr>
                <w:rFonts w:ascii="KG Primary Penmanship 2" w:hAnsi="KG Primary Penmanship 2" w:cstheme="majorBidi"/>
                <w:b/>
                <w:sz w:val="40"/>
                <w:szCs w:val="44"/>
              </w:rPr>
            </w:pPr>
            <w:r w:rsidRPr="000E6EAA">
              <w:rPr>
                <w:rFonts w:ascii="KG Primary Penmanship 2" w:hAnsi="KG Primary Penmanship 2" w:cstheme="majorBidi"/>
                <w:b/>
                <w:sz w:val="40"/>
                <w:szCs w:val="44"/>
              </w:rPr>
              <w:t>Corrections</w:t>
            </w: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FD6646" w:rsidRDefault="00FD6646"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1A4120" w:rsidRDefault="001A4120"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PROJECT WORK</w:t>
            </w:r>
          </w:p>
          <w:p w:rsidR="000E6EAA" w:rsidRPr="001A4120" w:rsidRDefault="001A4120" w:rsidP="004A286A">
            <w:pPr>
              <w:tabs>
                <w:tab w:val="left" w:pos="2610"/>
              </w:tabs>
              <w:rPr>
                <w:rFonts w:ascii="KG Primary Penmanship 2" w:hAnsi="KG Primary Penmanship 2" w:cstheme="majorBidi"/>
                <w:sz w:val="40"/>
                <w:szCs w:val="44"/>
              </w:rPr>
            </w:pPr>
            <w:r w:rsidRPr="001A4120">
              <w:rPr>
                <w:rFonts w:ascii="KG Primary Penmanship 2" w:hAnsi="KG Primary Penmanship 2" w:cstheme="majorBidi"/>
                <w:sz w:val="40"/>
                <w:szCs w:val="44"/>
              </w:rPr>
              <w:t xml:space="preserve">Using </w:t>
            </w:r>
            <w:r>
              <w:rPr>
                <w:rFonts w:ascii="KG Primary Penmanship 2" w:hAnsi="KG Primary Penmanship 2" w:cstheme="majorBidi"/>
                <w:sz w:val="40"/>
                <w:szCs w:val="44"/>
              </w:rPr>
              <w:t>bottle top covers, make a glass cup in your groups and count the number of the bottle tops you used to make the glass.</w:t>
            </w:r>
          </w:p>
          <w:p w:rsidR="000E6EAA" w:rsidRDefault="000E6EAA"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0E6EAA" w:rsidRDefault="000E6EAA" w:rsidP="004A286A">
            <w:pPr>
              <w:tabs>
                <w:tab w:val="left" w:pos="2610"/>
              </w:tabs>
              <w:rPr>
                <w:rFonts w:ascii="KG Primary Penmanship 2" w:hAnsi="KG Primary Penmanship 2" w:cstheme="majorBidi"/>
                <w:b/>
                <w:sz w:val="40"/>
                <w:szCs w:val="44"/>
                <w:u w:val="single"/>
              </w:rPr>
            </w:pPr>
          </w:p>
          <w:p w:rsidR="000E6EAA" w:rsidRPr="004A286A" w:rsidRDefault="000E6EAA" w:rsidP="004A286A">
            <w:pPr>
              <w:tabs>
                <w:tab w:val="left" w:pos="2610"/>
              </w:tabs>
              <w:rPr>
                <w:rFonts w:ascii="KG Primary Penmanship 2" w:hAnsi="KG Primary Penmanship 2" w:cstheme="majorBidi"/>
                <w:b/>
                <w:sz w:val="40"/>
                <w:szCs w:val="44"/>
                <w:u w:val="single"/>
              </w:rPr>
            </w:pPr>
          </w:p>
        </w:tc>
      </w:tr>
    </w:tbl>
    <w:tbl>
      <w:tblPr>
        <w:tblStyle w:val="TableGrid"/>
        <w:tblpPr w:leftFromText="180" w:rightFromText="180" w:vertAnchor="text" w:horzAnchor="margin" w:tblpXSpec="center" w:tblpY="-479"/>
        <w:tblW w:w="104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2070"/>
        <w:gridCol w:w="1926"/>
        <w:gridCol w:w="2970"/>
        <w:gridCol w:w="2070"/>
      </w:tblGrid>
      <w:tr w:rsidR="00B34043" w:rsidTr="00B34043">
        <w:tc>
          <w:tcPr>
            <w:tcW w:w="1440" w:type="dxa"/>
          </w:tcPr>
          <w:p w:rsidR="00B34043" w:rsidRPr="00793F43" w:rsidRDefault="00B34043" w:rsidP="00B34043">
            <w:pPr>
              <w:rPr>
                <w:rFonts w:ascii="KG Primary Penmanship 2" w:hAnsi="KG Primary Penmanship 2"/>
                <w:b/>
                <w:sz w:val="44"/>
                <w:szCs w:val="52"/>
              </w:rPr>
            </w:pPr>
            <w:r w:rsidRPr="00793F43">
              <w:rPr>
                <w:rFonts w:ascii="KG Primary Penmanship 2" w:hAnsi="KG Primary Penmanship 2"/>
                <w:b/>
                <w:sz w:val="44"/>
                <w:szCs w:val="52"/>
              </w:rPr>
              <w:lastRenderedPageBreak/>
              <w:t>WEEK</w:t>
            </w:r>
          </w:p>
          <w:p w:rsidR="00B34043" w:rsidRPr="00793F43" w:rsidRDefault="00B34043" w:rsidP="00B34043">
            <w:pPr>
              <w:jc w:val="center"/>
              <w:rPr>
                <w:rFonts w:ascii="KG Primary Penmanship 2" w:hAnsi="KG Primary Penmanship 2"/>
                <w:sz w:val="44"/>
                <w:szCs w:val="40"/>
              </w:rPr>
            </w:pPr>
          </w:p>
        </w:tc>
        <w:tc>
          <w:tcPr>
            <w:tcW w:w="2070" w:type="dxa"/>
          </w:tcPr>
          <w:p w:rsidR="00B34043" w:rsidRPr="00793F43" w:rsidRDefault="00B34043" w:rsidP="00B34043">
            <w:pPr>
              <w:rPr>
                <w:rFonts w:ascii="KG Primary Penmanship 2" w:hAnsi="KG Primary Penmanship 2"/>
                <w:b/>
                <w:sz w:val="44"/>
                <w:szCs w:val="52"/>
              </w:rPr>
            </w:pPr>
            <w:r w:rsidRPr="00793F43">
              <w:rPr>
                <w:rFonts w:ascii="KG Primary Penmanship 2" w:hAnsi="KG Primary Penmanship 2"/>
                <w:b/>
                <w:sz w:val="44"/>
                <w:szCs w:val="52"/>
              </w:rPr>
              <w:t>VALUE PROMISE</w:t>
            </w:r>
          </w:p>
        </w:tc>
        <w:tc>
          <w:tcPr>
            <w:tcW w:w="1926" w:type="dxa"/>
          </w:tcPr>
          <w:p w:rsidR="00B34043" w:rsidRPr="00793F43" w:rsidRDefault="00B34043" w:rsidP="00B34043">
            <w:pPr>
              <w:rPr>
                <w:rFonts w:ascii="KG Primary Penmanship 2" w:hAnsi="KG Primary Penmanship 2"/>
                <w:b/>
                <w:sz w:val="44"/>
                <w:szCs w:val="52"/>
              </w:rPr>
            </w:pPr>
            <w:r w:rsidRPr="00793F43">
              <w:rPr>
                <w:rFonts w:ascii="KG Primary Penmanship 2" w:hAnsi="KG Primary Penmanship 2"/>
                <w:b/>
                <w:sz w:val="44"/>
                <w:szCs w:val="52"/>
              </w:rPr>
              <w:t>MEMORY VERSE</w:t>
            </w:r>
          </w:p>
        </w:tc>
        <w:tc>
          <w:tcPr>
            <w:tcW w:w="2970" w:type="dxa"/>
          </w:tcPr>
          <w:p w:rsidR="00B34043" w:rsidRPr="00793F43" w:rsidRDefault="00B34043" w:rsidP="00B34043">
            <w:pPr>
              <w:rPr>
                <w:rFonts w:ascii="KG Primary Penmanship 2" w:hAnsi="KG Primary Penmanship 2"/>
                <w:b/>
                <w:sz w:val="44"/>
                <w:szCs w:val="52"/>
              </w:rPr>
            </w:pPr>
            <w:r w:rsidRPr="00793F43">
              <w:rPr>
                <w:rFonts w:ascii="KG Primary Penmanship 2" w:hAnsi="KG Primary Penmanship 2"/>
                <w:b/>
                <w:sz w:val="44"/>
                <w:szCs w:val="52"/>
              </w:rPr>
              <w:t>CHARACTER TRAITS</w:t>
            </w:r>
          </w:p>
        </w:tc>
        <w:tc>
          <w:tcPr>
            <w:tcW w:w="2070" w:type="dxa"/>
          </w:tcPr>
          <w:p w:rsidR="00B34043" w:rsidRPr="00793F43" w:rsidRDefault="00B34043" w:rsidP="00B34043">
            <w:pPr>
              <w:rPr>
                <w:rFonts w:ascii="KG Primary Penmanship 2" w:hAnsi="KG Primary Penmanship 2"/>
                <w:b/>
                <w:sz w:val="44"/>
                <w:szCs w:val="52"/>
              </w:rPr>
            </w:pPr>
            <w:r w:rsidRPr="00793F43">
              <w:rPr>
                <w:rFonts w:ascii="KG Primary Penmanship 2" w:hAnsi="KG Primary Penmanship 2"/>
                <w:b/>
                <w:sz w:val="44"/>
                <w:szCs w:val="52"/>
              </w:rPr>
              <w:t>WORK HABIT</w:t>
            </w:r>
          </w:p>
        </w:tc>
      </w:tr>
      <w:tr w:rsidR="00B34043" w:rsidTr="00B34043">
        <w:trPr>
          <w:trHeight w:val="2027"/>
        </w:trPr>
        <w:tc>
          <w:tcPr>
            <w:tcW w:w="1440" w:type="dxa"/>
          </w:tcPr>
          <w:p w:rsidR="00B34043" w:rsidRPr="00793F43" w:rsidRDefault="00B34043" w:rsidP="00B34043">
            <w:pPr>
              <w:rPr>
                <w:rFonts w:ascii="KG Primary Penmanship 2" w:hAnsi="KG Primary Penmanship 2"/>
                <w:b/>
                <w:sz w:val="44"/>
                <w:szCs w:val="52"/>
              </w:rPr>
            </w:pPr>
            <w:r w:rsidRPr="00793F43">
              <w:rPr>
                <w:rFonts w:ascii="KG Primary Penmanship 2" w:hAnsi="KG Primary Penmanship 2"/>
                <w:b/>
                <w:sz w:val="44"/>
                <w:szCs w:val="52"/>
              </w:rPr>
              <w:t>THREE</w:t>
            </w:r>
          </w:p>
          <w:p w:rsidR="00B34043" w:rsidRDefault="00B34043" w:rsidP="00B34043">
            <w:pPr>
              <w:jc w:val="center"/>
              <w:rPr>
                <w:rFonts w:ascii="KG Primary Penmanship 2" w:hAnsi="KG Primary Penmanship 2"/>
                <w:sz w:val="40"/>
                <w:szCs w:val="40"/>
              </w:rPr>
            </w:pPr>
          </w:p>
        </w:tc>
        <w:tc>
          <w:tcPr>
            <w:tcW w:w="2070" w:type="dxa"/>
          </w:tcPr>
          <w:p w:rsidR="00B34043" w:rsidRDefault="00B34043" w:rsidP="00B34043">
            <w:pPr>
              <w:rPr>
                <w:rFonts w:ascii="KG Primary Penmanship 2" w:hAnsi="KG Primary Penmanship 2"/>
                <w:sz w:val="40"/>
                <w:szCs w:val="40"/>
              </w:rPr>
            </w:pPr>
            <w:r>
              <w:rPr>
                <w:rFonts w:ascii="KG Primary Penmanship 2" w:hAnsi="KG Primary Penmanship 2"/>
                <w:sz w:val="40"/>
                <w:szCs w:val="40"/>
              </w:rPr>
              <w:t>“I will always be true and do the right things”.</w:t>
            </w:r>
          </w:p>
        </w:tc>
        <w:tc>
          <w:tcPr>
            <w:tcW w:w="1926" w:type="dxa"/>
          </w:tcPr>
          <w:p w:rsidR="00B34043" w:rsidRPr="000E7E99" w:rsidRDefault="00B34043" w:rsidP="00B34043">
            <w:pPr>
              <w:rPr>
                <w:rFonts w:ascii="KG Primary Penmanship 2" w:hAnsi="KG Primary Penmanship 2"/>
                <w:sz w:val="40"/>
                <w:szCs w:val="40"/>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w:t>
            </w:r>
          </w:p>
        </w:tc>
        <w:tc>
          <w:tcPr>
            <w:tcW w:w="2970" w:type="dxa"/>
          </w:tcPr>
          <w:p w:rsidR="00B34043" w:rsidRDefault="00B34043" w:rsidP="00B34043">
            <w:r>
              <w:rPr>
                <w:rFonts w:ascii="KG Primary Penmanship 2" w:hAnsi="KG Primary Penmanship 2"/>
                <w:sz w:val="40"/>
                <w:szCs w:val="40"/>
              </w:rPr>
              <w:t xml:space="preserve">1. </w:t>
            </w:r>
            <w:r w:rsidRPr="00E01F03">
              <w:rPr>
                <w:rFonts w:ascii="KG Primary Penmanship 2" w:hAnsi="KG Primary Penmanship 2"/>
                <w:sz w:val="40"/>
                <w:szCs w:val="40"/>
              </w:rPr>
              <w:t xml:space="preserve"> Be of great integrity</w:t>
            </w:r>
            <w:r>
              <w:rPr>
                <w:rFonts w:ascii="KG Primary Penmanship 2" w:hAnsi="KG Primary Penmanship 2"/>
                <w:sz w:val="40"/>
                <w:szCs w:val="40"/>
              </w:rPr>
              <w:t xml:space="preserve"> &amp; dignity</w:t>
            </w:r>
          </w:p>
          <w:p w:rsidR="00B34043" w:rsidRDefault="00B34043" w:rsidP="00B34043">
            <w:r>
              <w:rPr>
                <w:rFonts w:ascii="KG Primary Penmanship 2" w:hAnsi="KG Primary Penmanship 2"/>
                <w:sz w:val="40"/>
                <w:szCs w:val="40"/>
              </w:rPr>
              <w:t xml:space="preserve">2. </w:t>
            </w:r>
            <w:r w:rsidRPr="00E01F03">
              <w:rPr>
                <w:rFonts w:ascii="KG Primary Penmanship 2" w:hAnsi="KG Primary Penmanship 2"/>
                <w:sz w:val="40"/>
                <w:szCs w:val="40"/>
              </w:rPr>
              <w:t>Be truthful</w:t>
            </w:r>
          </w:p>
          <w:p w:rsidR="00B34043" w:rsidRDefault="00B34043" w:rsidP="00B34043">
            <w:r>
              <w:rPr>
                <w:rFonts w:ascii="KG Primary Penmanship 2" w:hAnsi="KG Primary Penmanship 2"/>
                <w:sz w:val="40"/>
                <w:szCs w:val="40"/>
              </w:rPr>
              <w:t xml:space="preserve">3. </w:t>
            </w:r>
            <w:r w:rsidRPr="00E01F03">
              <w:rPr>
                <w:rFonts w:ascii="KG Primary Penmanship 2" w:hAnsi="KG Primary Penmanship 2"/>
                <w:sz w:val="40"/>
                <w:szCs w:val="40"/>
              </w:rPr>
              <w:t>Be genuine</w:t>
            </w:r>
          </w:p>
          <w:p w:rsidR="00B34043" w:rsidRPr="00E01F03" w:rsidRDefault="00B34043" w:rsidP="00B34043">
            <w:pPr>
              <w:rPr>
                <w:rFonts w:ascii="KG Primary Penmanship 2" w:hAnsi="KG Primary Penmanship 2"/>
                <w:sz w:val="40"/>
                <w:szCs w:val="40"/>
              </w:rPr>
            </w:pPr>
            <w:r>
              <w:rPr>
                <w:rFonts w:ascii="KG Primary Penmanship 2" w:hAnsi="KG Primary Penmanship 2"/>
                <w:sz w:val="40"/>
                <w:szCs w:val="40"/>
              </w:rPr>
              <w:t>4. Endurance</w:t>
            </w:r>
          </w:p>
          <w:p w:rsidR="00B34043" w:rsidRPr="00D40C26" w:rsidRDefault="00B34043" w:rsidP="00B34043">
            <w:r>
              <w:rPr>
                <w:rFonts w:ascii="KG Primary Penmanship 2" w:hAnsi="KG Primary Penmanship 2"/>
                <w:sz w:val="40"/>
                <w:szCs w:val="40"/>
              </w:rPr>
              <w:t>5. Be</w:t>
            </w:r>
            <w:r w:rsidRPr="00E01F03">
              <w:rPr>
                <w:rFonts w:ascii="KG Primary Penmanship 2" w:hAnsi="KG Primary Penmanship 2"/>
                <w:sz w:val="40"/>
                <w:szCs w:val="40"/>
              </w:rPr>
              <w:t xml:space="preserve"> bold</w:t>
            </w:r>
          </w:p>
        </w:tc>
        <w:tc>
          <w:tcPr>
            <w:tcW w:w="2070" w:type="dxa"/>
          </w:tcPr>
          <w:p w:rsidR="00B34043" w:rsidRPr="00D40C26" w:rsidRDefault="00B34043" w:rsidP="00B34043">
            <w:pPr>
              <w:rPr>
                <w:rFonts w:ascii="KG Primary Penmanship 2" w:hAnsi="KG Primary Penmanship 2"/>
                <w:sz w:val="40"/>
              </w:rPr>
            </w:pPr>
            <w:r w:rsidRPr="00D40C26">
              <w:rPr>
                <w:rFonts w:ascii="KG Primary Penmanship 2" w:hAnsi="KG Primary Penmanship 2"/>
                <w:sz w:val="40"/>
              </w:rPr>
              <w:t>Be gentle to all and stern to all</w:t>
            </w:r>
          </w:p>
          <w:p w:rsidR="00B34043" w:rsidRPr="00467264" w:rsidRDefault="00B34043" w:rsidP="00B34043">
            <w:pPr>
              <w:rPr>
                <w:rFonts w:ascii="KG Primary Penmanship 2" w:hAnsi="KG Primary Penmanship 2"/>
                <w:sz w:val="40"/>
                <w:szCs w:val="40"/>
              </w:rPr>
            </w:pPr>
          </w:p>
        </w:tc>
      </w:tr>
    </w:tbl>
    <w:p w:rsidR="00B34043" w:rsidRPr="000E7E99" w:rsidRDefault="00B34043" w:rsidP="00B34043">
      <w:pPr>
        <w:spacing w:after="0"/>
        <w:jc w:val="both"/>
        <w:rPr>
          <w:rFonts w:ascii="KG Primary Penmanship 2" w:hAnsi="KG Primary Penmanship 2"/>
          <w:b/>
          <w:sz w:val="40"/>
          <w:szCs w:val="40"/>
          <w:u w:val="single"/>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 “</w:t>
      </w:r>
      <w:r w:rsidRPr="00E01F03">
        <w:rPr>
          <w:rFonts w:ascii="KG Primary Penmanship 2" w:hAnsi="KG Primary Penmanship 2"/>
          <w:sz w:val="40"/>
          <w:szCs w:val="40"/>
        </w:rPr>
        <w:t>Do not let anyone look down on you because you are young, but be an example for the believers in your speech your condu</w:t>
      </w:r>
      <w:r>
        <w:rPr>
          <w:rFonts w:ascii="KG Primary Penmanship 2" w:hAnsi="KG Primary Penmanship 2"/>
          <w:sz w:val="40"/>
          <w:szCs w:val="40"/>
        </w:rPr>
        <w:t>ct, your</w:t>
      </w:r>
      <w:r w:rsidRPr="00E01F03">
        <w:rPr>
          <w:rFonts w:ascii="KG Primary Penmanship 2" w:hAnsi="KG Primary Penmanship 2"/>
          <w:sz w:val="40"/>
          <w:szCs w:val="40"/>
        </w:rPr>
        <w:t xml:space="preserve"> love</w:t>
      </w:r>
      <w:r>
        <w:rPr>
          <w:rFonts w:ascii="KG Primary Penmanship 2" w:hAnsi="KG Primary Penmanship 2"/>
          <w:sz w:val="40"/>
          <w:szCs w:val="40"/>
        </w:rPr>
        <w:t>, f</w:t>
      </w:r>
      <w:r w:rsidRPr="00E01F03">
        <w:rPr>
          <w:rFonts w:ascii="KG Primary Penmanship 2" w:hAnsi="KG Primary Penmanship 2"/>
          <w:sz w:val="40"/>
          <w:szCs w:val="40"/>
        </w:rPr>
        <w:t>aith and purity</w:t>
      </w:r>
      <w:r>
        <w:rPr>
          <w:rFonts w:ascii="KG Primary Penmanship 2" w:hAnsi="KG Primary Penmanship 2"/>
          <w:sz w:val="40"/>
          <w:szCs w:val="40"/>
        </w:rPr>
        <w:t>”</w:t>
      </w:r>
      <w:r w:rsidRPr="00E01F03">
        <w:rPr>
          <w:rFonts w:ascii="KG Primary Penmanship 2" w:hAnsi="KG Primary Penmanship 2"/>
          <w:sz w:val="40"/>
          <w:szCs w:val="40"/>
        </w:rPr>
        <w:t>.</w:t>
      </w:r>
    </w:p>
    <w:p w:rsidR="00B34043" w:rsidRDefault="00B34043" w:rsidP="00B340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B34043" w:rsidRDefault="0000523E" w:rsidP="00B340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235" style="position:absolute;left:0;text-align:left;margin-left:-27pt;margin-top:2pt;width:528.05pt;height:61.15pt;z-index:255170048" coordorigin="900,5534" coordsize="10561,1223">
            <v:group id="_x0000_s10236" style="position:absolute;left:900;top:5534;width:10546;height:558" coordorigin="1082,7702" coordsize="9870,558">
              <v:line id="Straight Connector 1" o:spid="_x0000_s1023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3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3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4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241" style="position:absolute;left:915;top:6199;width:10546;height:558" coordorigin="1082,7702" coordsize="9870,558">
              <v:line id="Straight Connector 1" o:spid="_x0000_s102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B34043" w:rsidRPr="000D0E6A" w:rsidRDefault="00B34043" w:rsidP="00B34043">
      <w:pPr>
        <w:tabs>
          <w:tab w:val="left" w:pos="10080"/>
        </w:tabs>
        <w:spacing w:after="0" w:line="240" w:lineRule="auto"/>
        <w:ind w:left="-540" w:right="-720"/>
        <w:jc w:val="both"/>
        <w:rPr>
          <w:rFonts w:ascii="KG Primary Penmanship 2" w:hAnsi="KG Primary Penmanship 2"/>
          <w:sz w:val="40"/>
          <w:szCs w:val="40"/>
          <w:u w:val="single"/>
        </w:rPr>
      </w:pPr>
    </w:p>
    <w:p w:rsidR="00B34043" w:rsidRDefault="00B34043" w:rsidP="00B34043">
      <w:pPr>
        <w:spacing w:after="0" w:line="240" w:lineRule="auto"/>
        <w:rPr>
          <w:rFonts w:ascii="KG Primary Penmanship 2" w:hAnsi="KG Primary Penmanship 2"/>
          <w:sz w:val="36"/>
          <w:szCs w:val="36"/>
        </w:rPr>
      </w:pPr>
    </w:p>
    <w:p w:rsidR="00B34043" w:rsidRPr="009D0CC5" w:rsidRDefault="00B34043" w:rsidP="00B34043">
      <w:pPr>
        <w:spacing w:after="0" w:line="240" w:lineRule="auto"/>
        <w:rPr>
          <w:rFonts w:ascii="KG Primary Penmanship 2" w:hAnsi="KG Primary Penmanship 2"/>
          <w:sz w:val="32"/>
          <w:szCs w:val="36"/>
        </w:rPr>
      </w:pPr>
    </w:p>
    <w:p w:rsidR="00B34043" w:rsidRPr="00F500B1"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34043"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34043" w:rsidRDefault="0000523E" w:rsidP="00B34043">
      <w:pPr>
        <w:rPr>
          <w:rFonts w:ascii="KG Primary Penmanship 2" w:hAnsi="KG Primary Penmanship 2"/>
          <w:sz w:val="40"/>
          <w:szCs w:val="40"/>
          <w:u w:val="single"/>
        </w:rPr>
      </w:pPr>
      <w:r>
        <w:rPr>
          <w:rFonts w:ascii="Calibri" w:hAnsi="Calibri"/>
          <w:noProof/>
        </w:rPr>
        <w:pict>
          <v:group id="_x0000_s10271" style="position:absolute;margin-left:242.35pt;margin-top:26pt;width:191.15pt;height:27.9pt;z-index:255176192" coordorigin="1082,7702" coordsize="9870,558">
            <v:line id="Straight Connector 1" o:spid="_x0000_s102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46" style="position:absolute;margin-left:15.9pt;margin-top:22.6pt;width:191.15pt;height:27.9pt;z-index:255171072" coordorigin="1082,7702" coordsize="9870,558">
            <v:line id="Straight Connector 1" o:spid="_x0000_s102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sidRPr="00041909">
        <w:rPr>
          <w:rFonts w:ascii="KG Primary Penmanship 2" w:hAnsi="KG Primary Penmanship 2"/>
          <w:sz w:val="4"/>
          <w:szCs w:val="40"/>
        </w:rPr>
        <w:t xml:space="preserve"> </w:t>
      </w:r>
      <w:r w:rsidR="00B34043">
        <w:rPr>
          <w:rFonts w:ascii="KG Primary Penmanship 2" w:hAnsi="KG Primary Penmanship 2"/>
          <w:sz w:val="40"/>
          <w:szCs w:val="40"/>
          <w:u w:val="single"/>
        </w:rPr>
        <w:t>Spellings</w:t>
      </w:r>
      <w:r w:rsidR="00B34043" w:rsidRPr="003228F4">
        <w:rPr>
          <w:rFonts w:ascii="KG Primary Penmanship 2" w:hAnsi="KG Primary Penmanship 2"/>
          <w:sz w:val="40"/>
          <w:szCs w:val="40"/>
        </w:rPr>
        <w:t xml:space="preserve">                              </w:t>
      </w:r>
      <w:r w:rsidR="00B34043">
        <w:rPr>
          <w:rFonts w:ascii="KG Primary Penmanship 2" w:hAnsi="KG Primary Penmanship 2"/>
          <w:sz w:val="40"/>
          <w:szCs w:val="40"/>
          <w:u w:val="single"/>
        </w:rPr>
        <w:t>Corrections</w:t>
      </w:r>
    </w:p>
    <w:p w:rsidR="00B34043" w:rsidRPr="009A4BE7" w:rsidRDefault="0000523E" w:rsidP="00B34043">
      <w:pPr>
        <w:rPr>
          <w:rFonts w:ascii="Tw Cen MT" w:hAnsi="Tw Cen MT"/>
          <w:sz w:val="40"/>
          <w:szCs w:val="40"/>
        </w:rPr>
      </w:pPr>
      <w:r>
        <w:rPr>
          <w:rFonts w:ascii="Calibri" w:hAnsi="Calibri"/>
          <w:noProof/>
        </w:rPr>
        <w:pict>
          <v:group id="_x0000_s10276" style="position:absolute;margin-left:242pt;margin-top:26.7pt;width:191.15pt;height:27.9pt;z-index:255177216" coordorigin="1082,7702" coordsize="9870,558">
            <v:line id="Straight Connector 1" o:spid="_x0000_s102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51" style="position:absolute;margin-left:16.4pt;margin-top:25pt;width:191.15pt;height:27.9pt;z-index:255172096" coordorigin="1082,7702" coordsize="9870,558">
            <v:line id="Straight Connector 1" o:spid="_x0000_s102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1.                                      1. </w:t>
      </w:r>
    </w:p>
    <w:p w:rsidR="00B34043" w:rsidRPr="009A4BE7" w:rsidRDefault="0000523E" w:rsidP="00B34043">
      <w:pPr>
        <w:rPr>
          <w:rFonts w:ascii="Tw Cen MT" w:hAnsi="Tw Cen MT"/>
          <w:sz w:val="40"/>
          <w:szCs w:val="40"/>
        </w:rPr>
      </w:pPr>
      <w:r>
        <w:rPr>
          <w:rFonts w:ascii="Calibri" w:hAnsi="Calibri"/>
          <w:noProof/>
        </w:rPr>
        <w:pict>
          <v:group id="_x0000_s10281" style="position:absolute;margin-left:242.3pt;margin-top:26.8pt;width:191.15pt;height:27.9pt;z-index:255178240" coordorigin="1082,7702" coordsize="9870,558">
            <v:line id="Straight Connector 1" o:spid="_x0000_s102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56" style="position:absolute;margin-left:15.85pt;margin-top:25.1pt;width:191.15pt;height:27.9pt;z-index:255173120" coordorigin="1082,7702" coordsize="9870,558">
            <v:line id="Straight Connector 1" o:spid="_x0000_s102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2.                                     2. </w:t>
      </w:r>
    </w:p>
    <w:p w:rsidR="00B34043" w:rsidRDefault="0000523E" w:rsidP="00B34043">
      <w:pPr>
        <w:rPr>
          <w:rFonts w:ascii="Tw Cen MT" w:hAnsi="Tw Cen MT"/>
          <w:sz w:val="40"/>
          <w:szCs w:val="40"/>
        </w:rPr>
      </w:pPr>
      <w:r>
        <w:rPr>
          <w:rFonts w:ascii="Calibri" w:hAnsi="Calibri"/>
          <w:noProof/>
        </w:rPr>
        <w:lastRenderedPageBreak/>
        <w:pict>
          <v:group id="_x0000_s10286" style="position:absolute;margin-left:241.95pt;margin-top:27.1pt;width:191.15pt;height:27.9pt;z-index:255179264" coordorigin="1082,7702" coordsize="9870,558">
            <v:line id="Straight Connector 1" o:spid="_x0000_s102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61" style="position:absolute;margin-left:15.5pt;margin-top:26.25pt;width:191.15pt;height:27.9pt;z-index:255174144" coordorigin="1082,7702" coordsize="9870,558">
            <v:line id="Straight Connector 1" o:spid="_x0000_s102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3.                                     3. </w:t>
      </w:r>
    </w:p>
    <w:p w:rsidR="00B34043" w:rsidRPr="009A4BE7" w:rsidRDefault="0000523E" w:rsidP="00B34043">
      <w:pPr>
        <w:rPr>
          <w:rFonts w:ascii="Tw Cen MT" w:hAnsi="Tw Cen MT"/>
          <w:sz w:val="40"/>
          <w:szCs w:val="40"/>
        </w:rPr>
      </w:pPr>
      <w:r>
        <w:rPr>
          <w:rFonts w:ascii="Calibri" w:hAnsi="Calibri"/>
          <w:noProof/>
        </w:rPr>
        <w:pict>
          <v:group id="_x0000_s10291" style="position:absolute;margin-left:241.4pt;margin-top:28.4pt;width:191.15pt;height:27.9pt;z-index:255180288" coordorigin="1082,7702" coordsize="9870,558">
            <v:line id="Straight Connector 1" o:spid="_x0000_s102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66" style="position:absolute;margin-left:14.95pt;margin-top:27.6pt;width:191.15pt;height:27.9pt;z-index:255175168" coordorigin="1082,7702" coordsize="9870,558">
            <v:line id="Straight Connector 1" o:spid="_x0000_s102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4.                                     4. </w:t>
      </w:r>
    </w:p>
    <w:p w:rsidR="00B34043" w:rsidRDefault="00B34043" w:rsidP="00B34043">
      <w:pPr>
        <w:spacing w:after="0"/>
        <w:rPr>
          <w:rFonts w:ascii="KG Primary Penmanship 2" w:hAnsi="KG Primary Penmanship 2"/>
          <w:sz w:val="44"/>
          <w:szCs w:val="44"/>
        </w:rPr>
      </w:pPr>
      <w:r>
        <w:rPr>
          <w:rFonts w:ascii="KG Primary Penmanship 2" w:hAnsi="KG Primary Penmanship 2"/>
          <w:sz w:val="44"/>
          <w:szCs w:val="44"/>
        </w:rPr>
        <w:t>5.                                 5.</w:t>
      </w:r>
    </w:p>
    <w:p w:rsidR="00487744" w:rsidRPr="00C86822" w:rsidRDefault="00C86822" w:rsidP="00C86822">
      <w:pPr>
        <w:tabs>
          <w:tab w:val="left" w:pos="2610"/>
        </w:tabs>
        <w:spacing w:after="0" w:line="240" w:lineRule="auto"/>
        <w:rPr>
          <w:rFonts w:ascii="KG Primary Penmanship 2" w:hAnsi="KG Primary Penmanship 2" w:cstheme="majorBidi"/>
          <w:b/>
          <w:sz w:val="40"/>
          <w:szCs w:val="44"/>
          <w:u w:val="single"/>
        </w:rPr>
      </w:pPr>
      <w:r w:rsidRPr="00C86822">
        <w:rPr>
          <w:rFonts w:ascii="KG Primary Penmanship 2" w:hAnsi="KG Primary Penmanship 2" w:cstheme="majorBidi"/>
          <w:b/>
          <w:sz w:val="40"/>
          <w:szCs w:val="44"/>
          <w:u w:val="single"/>
        </w:rPr>
        <w:t>EQUAL SETS</w:t>
      </w:r>
    </w:p>
    <w:p w:rsidR="00DA628F" w:rsidRPr="00505FC9" w:rsidRDefault="003462AD" w:rsidP="006414A5">
      <w:pPr>
        <w:spacing w:after="0" w:line="240" w:lineRule="auto"/>
        <w:rPr>
          <w:rFonts w:ascii="KG Primary Penmanship 2" w:hAnsi="KG Primary Penmanship 2" w:cstheme="majorBidi"/>
          <w:sz w:val="40"/>
          <w:szCs w:val="44"/>
        </w:rPr>
      </w:pPr>
      <w:r w:rsidRPr="00505FC9">
        <w:rPr>
          <w:rFonts w:ascii="KG Primary Penmanship 2" w:hAnsi="KG Primary Penmanship 2" w:cstheme="majorBidi"/>
          <w:sz w:val="40"/>
          <w:szCs w:val="44"/>
          <w:u w:val="single"/>
        </w:rPr>
        <w:t>Equal sets</w:t>
      </w:r>
      <w:r w:rsidR="000C4E6B">
        <w:rPr>
          <w:rFonts w:ascii="KG Primary Penmanship 2" w:hAnsi="KG Primary Penmanship 2" w:cstheme="majorBidi"/>
          <w:sz w:val="40"/>
          <w:szCs w:val="44"/>
        </w:rPr>
        <w:t xml:space="preserve"> h</w:t>
      </w:r>
      <w:r w:rsidRPr="00505FC9">
        <w:rPr>
          <w:rFonts w:ascii="KG Primary Penmanship 2" w:hAnsi="KG Primary Penmanship 2" w:cstheme="majorBidi"/>
          <w:sz w:val="40"/>
          <w:szCs w:val="44"/>
        </w:rPr>
        <w:t>ave</w:t>
      </w:r>
      <w:r w:rsidR="00DA628F" w:rsidRPr="00505FC9">
        <w:rPr>
          <w:rFonts w:ascii="KG Primary Penmanship 2" w:hAnsi="KG Primary Penmanship 2" w:cstheme="majorBidi"/>
          <w:sz w:val="40"/>
          <w:szCs w:val="44"/>
        </w:rPr>
        <w:t xml:space="preserve"> the same number of elements/</w:t>
      </w:r>
      <w:r w:rsidRPr="00505FC9">
        <w:rPr>
          <w:rFonts w:ascii="KG Primary Penmanship 2" w:hAnsi="KG Primary Penmanship 2" w:cstheme="majorBidi"/>
          <w:sz w:val="40"/>
          <w:szCs w:val="44"/>
        </w:rPr>
        <w:t xml:space="preserve"> members</w:t>
      </w:r>
      <w:r w:rsidR="00DA628F" w:rsidRPr="00505FC9">
        <w:rPr>
          <w:rFonts w:ascii="KG Primary Penmanship 2" w:hAnsi="KG Primary Penmanship 2" w:cstheme="majorBidi"/>
          <w:sz w:val="40"/>
          <w:szCs w:val="44"/>
        </w:rPr>
        <w:t xml:space="preserve"> and have the same members.</w:t>
      </w:r>
      <w:r w:rsidR="00505FC9">
        <w:rPr>
          <w:rFonts w:ascii="KG Primary Penmanship 2" w:hAnsi="KG Primary Penmanship 2" w:cstheme="majorBidi"/>
          <w:sz w:val="40"/>
          <w:szCs w:val="44"/>
        </w:rPr>
        <w:t xml:space="preserve"> </w:t>
      </w:r>
      <w:r w:rsidR="00DA628F" w:rsidRPr="00505FC9">
        <w:rPr>
          <w:rFonts w:ascii="KG Primary Penmanship 2" w:hAnsi="KG Primary Penmanship 2" w:cstheme="majorBidi"/>
          <w:sz w:val="40"/>
          <w:szCs w:val="44"/>
        </w:rPr>
        <w:t>Their symbol:</w:t>
      </w:r>
      <w:r w:rsidR="006414A5">
        <w:rPr>
          <w:rFonts w:ascii="KG Primary Penmanship 2" w:hAnsi="KG Primary Penmanship 2" w:cstheme="majorBidi"/>
          <w:sz w:val="40"/>
          <w:szCs w:val="44"/>
        </w:rPr>
        <w:t xml:space="preserve"> </w:t>
      </w:r>
      <w:r w:rsidR="00DA628F" w:rsidRPr="00505FC9">
        <w:rPr>
          <w:rFonts w:ascii="KG Primary Penmanship 2" w:hAnsi="KG Primary Penmanship 2" w:cstheme="majorBidi"/>
          <w:sz w:val="40"/>
          <w:szCs w:val="44"/>
        </w:rPr>
        <w:t xml:space="preserve">Equal to </w:t>
      </w:r>
      <m:oMath>
        <m:r>
          <w:rPr>
            <w:rFonts w:ascii="Cambria Math" w:hAnsi="KG Primary Penmanship 2" w:cstheme="majorBidi"/>
            <w:sz w:val="40"/>
            <w:szCs w:val="44"/>
          </w:rPr>
          <m:t>=</m:t>
        </m:r>
      </m:oMath>
      <w:r w:rsidR="00DA628F" w:rsidRPr="00505FC9">
        <w:rPr>
          <w:rFonts w:ascii="KG Primary Penmanship 2" w:hAnsi="KG Primary Penmanship 2" w:cstheme="majorBidi"/>
          <w:sz w:val="40"/>
          <w:szCs w:val="44"/>
        </w:rPr>
        <w:t xml:space="preserve"> Not</w:t>
      </w:r>
      <w:r w:rsidR="00867D41" w:rsidRPr="00505FC9">
        <w:rPr>
          <w:rFonts w:ascii="KG Primary Penmanship 2" w:hAnsi="KG Primary Penmanship 2" w:cstheme="majorBidi"/>
          <w:sz w:val="40"/>
          <w:szCs w:val="44"/>
        </w:rPr>
        <w:t xml:space="preserve"> equal to</w:t>
      </w:r>
      <w:r w:rsidR="006414A5">
        <w:rPr>
          <w:rFonts w:ascii="KG Primary Penmanship 2" w:hAnsi="KG Primary Penmanship 2" w:cstheme="majorBidi"/>
          <w:sz w:val="40"/>
          <w:szCs w:val="44"/>
        </w:rPr>
        <w:t xml:space="preserve"> </w:t>
      </w:r>
      <m:oMath>
        <m:r>
          <w:rPr>
            <w:rFonts w:ascii="Cambria Math" w:hAnsi="KG Primary Penmanship 2" w:cstheme="majorBidi"/>
            <w:sz w:val="40"/>
            <w:szCs w:val="44"/>
          </w:rPr>
          <m:t>≠</m:t>
        </m:r>
      </m:oMath>
      <w:r w:rsidR="00812D8F" w:rsidRPr="00505FC9">
        <w:rPr>
          <w:rFonts w:ascii="KG Primary Penmanship 2" w:hAnsi="KG Primary Penmanship 2" w:cstheme="majorBidi"/>
          <w:sz w:val="40"/>
          <w:szCs w:val="44"/>
        </w:rPr>
        <w:t>.</w:t>
      </w:r>
    </w:p>
    <w:tbl>
      <w:tblPr>
        <w:tblStyle w:val="TableGrid"/>
        <w:tblW w:w="10440" w:type="dxa"/>
        <w:tblInd w:w="-342" w:type="dxa"/>
        <w:tblLook w:val="04A0" w:firstRow="1" w:lastRow="0" w:firstColumn="1" w:lastColumn="0" w:noHBand="0" w:noVBand="1"/>
      </w:tblPr>
      <w:tblGrid>
        <w:gridCol w:w="10440"/>
      </w:tblGrid>
      <w:tr w:rsidR="006414A5" w:rsidTr="006414A5">
        <w:tc>
          <w:tcPr>
            <w:tcW w:w="10440" w:type="dxa"/>
          </w:tcPr>
          <w:p w:rsidR="006414A5" w:rsidRPr="00505FC9" w:rsidRDefault="006414A5" w:rsidP="006414A5">
            <w:pPr>
              <w:rPr>
                <w:rFonts w:ascii="KG Primary Penmanship 2" w:hAnsi="KG Primary Penmanship 2" w:cstheme="majorBidi"/>
                <w:sz w:val="40"/>
                <w:szCs w:val="44"/>
              </w:rPr>
            </w:pPr>
            <w:r w:rsidRPr="00505FC9">
              <w:rPr>
                <w:rFonts w:ascii="KG Primary Penmanship 2" w:hAnsi="KG Primary Penmanship 2" w:cstheme="majorBidi"/>
                <w:sz w:val="40"/>
                <w:szCs w:val="44"/>
              </w:rPr>
              <w:t xml:space="preserve">Examples </w:t>
            </w:r>
            <w:r w:rsidR="002C218A">
              <w:rPr>
                <w:rFonts w:ascii="KG Primary Penmanship 2" w:hAnsi="KG Primary Penmanship 2" w:cstheme="majorBidi"/>
                <w:sz w:val="40"/>
                <w:szCs w:val="44"/>
              </w:rPr>
              <w:t xml:space="preserve"> </w:t>
            </w:r>
          </w:p>
          <w:p w:rsidR="002C218A" w:rsidRPr="002C218A" w:rsidRDefault="002C218A" w:rsidP="002C218A">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2C218A">
              <w:rPr>
                <w:rFonts w:ascii="KG Primary Penmanship 2" w:hAnsi="KG Primary Penmanship 2" w:cstheme="majorBidi"/>
                <w:sz w:val="40"/>
                <w:szCs w:val="32"/>
              </w:rPr>
              <w:t xml:space="preserve">A                   </w:t>
            </w:r>
            <w:r>
              <w:rPr>
                <w:rFonts w:ascii="KG Primary Penmanship 2" w:hAnsi="KG Primary Penmanship 2" w:cstheme="majorBidi"/>
                <w:sz w:val="40"/>
                <w:szCs w:val="32"/>
              </w:rPr>
              <w:t xml:space="preserve">  </w:t>
            </w:r>
            <w:r w:rsidRPr="002C218A">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w:t>
            </w:r>
            <w:r w:rsidRPr="002C218A">
              <w:rPr>
                <w:rFonts w:ascii="KG Primary Penmanship 2" w:hAnsi="KG Primary Penmanship 2" w:cstheme="majorBidi"/>
                <w:sz w:val="40"/>
                <w:szCs w:val="32"/>
              </w:rPr>
              <w:t>B</w:t>
            </w:r>
          </w:p>
          <w:p w:rsidR="006414A5" w:rsidRDefault="0000523E" w:rsidP="00CE36B0">
            <w:pPr>
              <w:rPr>
                <w:rFonts w:ascii="KG Primary Penmanship 2" w:hAnsi="KG Primary Penmanship 2" w:cstheme="majorBidi"/>
                <w:sz w:val="40"/>
                <w:szCs w:val="44"/>
              </w:rPr>
            </w:pPr>
            <w:r>
              <w:rPr>
                <w:rFonts w:ascii="KG Primary Penmanship 2" w:hAnsi="KG Primary Penmanship 2" w:cstheme="majorBidi"/>
                <w:noProof/>
                <w:sz w:val="40"/>
                <w:szCs w:val="44"/>
              </w:rPr>
              <w:pict>
                <v:rect id="Rectangle 556" o:spid="_x0000_s1872" style="position:absolute;margin-left:82.4pt;margin-top:12.85pt;width:28.9pt;height:25.5pt;z-index:2529779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AzsUA&#10;AADcAAAADwAAAGRycy9kb3ducmV2LnhtbESPW2vCQBSE34X+h+UUfNONgrfUVdqgkAcFr9jHQ/Y0&#10;Cc2eDdlV47/vFgQfh5n5hpkvW1OJGzWutKxg0I9AEGdWl5wrOB3XvSkI55E1VpZJwYMcLBdvnTnG&#10;2t55T7eDz0WAsItRQeF9HUvpsoIMur6tiYP3YxuDPsgml7rBe4CbSg6jaCwNlhwWCqwpKSj7PVyN&#10;guSSDpLddr27pN+TjTnTV72a7ZXqvrefHyA8tf4VfrZTrWA0GsP/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wDO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rect>
              </w:pict>
            </w:r>
            <w:r>
              <w:rPr>
                <w:rFonts w:ascii="KG Primary Penmanship 2" w:hAnsi="KG Primary Penmanship 2" w:cstheme="majorBidi"/>
                <w:noProof/>
                <w:sz w:val="40"/>
                <w:szCs w:val="44"/>
              </w:rPr>
              <w:pict>
                <v:shape id="Picture 560" o:spid="_x0000_s1868" type="#_x0000_t75" style="position:absolute;margin-left:353.4pt;margin-top:12.85pt;width:34.6pt;height:30.75pt;z-index:2529881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GgK8AAAA3AAAAA8AAABkcnMvZG93bnJldi54bWxET0sKwjAQ3QveIYzgRjRVUbSaFikI7kTr&#10;AYZmbIvNpDRR6+3NQnD5eP992ptGvKhztWUF81kEgriwuuZSwS0/TjcgnEfW2FgmBR9ykCbDwR5j&#10;bd98odfVlyKEsItRQeV9G0vpiooMupltiQN3t51BH2BXSt3hO4SbRi6iaC0N1hwaKmwpq6h4XJ9G&#10;wSTLuVycD56fZ7sstpcPOpspNR71hx0IT73/i3/uk1awWof54Uw4AjL5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8BoCvAAAANwAAAAPAAAAAAAAAAAAAAAAAJ8CAABkcnMv&#10;ZG93bnJldi54bWxQSwUGAAAAAAQABAD3AAAAiAMAAAAA&#10;">
                  <v:imagedata r:id="rId19" o:title=""/>
                  <v:path arrowok="t"/>
                </v:shape>
              </w:pict>
            </w:r>
            <w:r>
              <w:rPr>
                <w:rFonts w:ascii="KG Primary Penmanship 2" w:hAnsi="KG Primary Penmanship 2" w:cstheme="majorBidi"/>
                <w:noProof/>
                <w:sz w:val="40"/>
                <w:szCs w:val="44"/>
              </w:rPr>
              <w:pict>
                <v:oval id="_x0000_s3513" style="position:absolute;margin-left:311.15pt;margin-top:4.75pt;width:123.7pt;height:90.75pt;z-index:252985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Theme="majorBidi" w:hAnsiTheme="majorBidi" w:cstheme="majorBidi"/>
                <w:noProof/>
                <w:sz w:val="44"/>
                <w:szCs w:val="44"/>
              </w:rPr>
              <w:pict>
                <v:oval id="Oval 553" o:spid="_x0000_s1875" style="position:absolute;margin-left:43.4pt;margin-top:3.5pt;width:123.7pt;height:90.75pt;z-index:252974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2C218A">
              <w:rPr>
                <w:rFonts w:ascii="KG Primary Penmanship 2" w:hAnsi="KG Primary Penmanship 2" w:cstheme="majorBidi"/>
                <w:sz w:val="40"/>
                <w:szCs w:val="44"/>
              </w:rPr>
              <w:t xml:space="preserve"> </w:t>
            </w:r>
          </w:p>
          <w:p w:rsidR="006414A5" w:rsidRDefault="00B3020C" w:rsidP="00CE36B0">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2984063" behindDoc="0" locked="0" layoutInCell="1" allowOverlap="1">
                  <wp:simplePos x="0" y="0"/>
                  <wp:positionH relativeFrom="column">
                    <wp:posOffset>1544025</wp:posOffset>
                  </wp:positionH>
                  <wp:positionV relativeFrom="paragraph">
                    <wp:posOffset>6409</wp:posOffset>
                  </wp:positionV>
                  <wp:extent cx="363722" cy="457200"/>
                  <wp:effectExtent l="19050" t="0" r="0" b="0"/>
                  <wp:wrapNone/>
                  <wp:docPr id="21" name="Picture 3" descr="C:\Users\LG COMPUTERS\Desktop\PICTURES AND ACTIVITIES\apple-color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Desktop\PICTURES AND ACTIVITIES\apple-coloring-page.png"/>
                          <pic:cNvPicPr>
                            <a:picLocks noChangeAspect="1" noChangeArrowheads="1"/>
                          </pic:cNvPicPr>
                        </pic:nvPicPr>
                        <pic:blipFill>
                          <a:blip r:embed="rId20"/>
                          <a:srcRect/>
                          <a:stretch>
                            <a:fillRect/>
                          </a:stretch>
                        </pic:blipFill>
                        <pic:spPr bwMode="auto">
                          <a:xfrm>
                            <a:off x="0" y="0"/>
                            <a:ext cx="363722" cy="457200"/>
                          </a:xfrm>
                          <a:prstGeom prst="rect">
                            <a:avLst/>
                          </a:prstGeom>
                          <a:noFill/>
                          <a:ln w="9525">
                            <a:noFill/>
                            <a:miter lim="800000"/>
                            <a:headEnd/>
                            <a:tailEnd/>
                          </a:ln>
                        </pic:spPr>
                      </pic:pic>
                    </a:graphicData>
                  </a:graphic>
                </wp:anchor>
              </w:drawing>
            </w:r>
            <w:r>
              <w:rPr>
                <w:rFonts w:ascii="KG Primary Penmanship 2" w:hAnsi="KG Primary Penmanship 2" w:cstheme="majorBidi"/>
                <w:noProof/>
                <w:sz w:val="40"/>
                <w:szCs w:val="44"/>
              </w:rPr>
              <w:drawing>
                <wp:anchor distT="0" distB="0" distL="114300" distR="114300" simplePos="0" relativeHeight="252991231" behindDoc="0" locked="0" layoutInCell="1" allowOverlap="1">
                  <wp:simplePos x="0" y="0"/>
                  <wp:positionH relativeFrom="column">
                    <wp:posOffset>5010239</wp:posOffset>
                  </wp:positionH>
                  <wp:positionV relativeFrom="paragraph">
                    <wp:posOffset>112735</wp:posOffset>
                  </wp:positionV>
                  <wp:extent cx="363722" cy="457200"/>
                  <wp:effectExtent l="19050" t="0" r="0" b="0"/>
                  <wp:wrapNone/>
                  <wp:docPr id="22" name="Picture 3" descr="C:\Users\LG COMPUTERS\Desktop\PICTURES AND ACTIVITIES\apple-color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Desktop\PICTURES AND ACTIVITIES\apple-coloring-page.png"/>
                          <pic:cNvPicPr>
                            <a:picLocks noChangeAspect="1" noChangeArrowheads="1"/>
                          </pic:cNvPicPr>
                        </pic:nvPicPr>
                        <pic:blipFill>
                          <a:blip r:embed="rId20"/>
                          <a:srcRect/>
                          <a:stretch>
                            <a:fillRect/>
                          </a:stretch>
                        </pic:blipFill>
                        <pic:spPr bwMode="auto">
                          <a:xfrm>
                            <a:off x="0" y="0"/>
                            <a:ext cx="363722" cy="457200"/>
                          </a:xfrm>
                          <a:prstGeom prst="rect">
                            <a:avLst/>
                          </a:prstGeom>
                          <a:noFill/>
                          <a:ln w="9525">
                            <a:noFill/>
                            <a:miter lim="800000"/>
                            <a:headEnd/>
                            <a:tailEnd/>
                          </a:ln>
                        </pic:spPr>
                      </pic:pic>
                    </a:graphicData>
                  </a:graphic>
                </wp:anchor>
              </w:drawing>
            </w:r>
          </w:p>
          <w:p w:rsidR="006414A5" w:rsidRDefault="0000523E" w:rsidP="00CE36B0">
            <w:pPr>
              <w:rPr>
                <w:rFonts w:ascii="KG Primary Penmanship 2" w:hAnsi="KG Primary Penmanship 2" w:cstheme="majorBidi"/>
                <w:sz w:val="40"/>
                <w:szCs w:val="44"/>
              </w:rPr>
            </w:pPr>
            <w:r>
              <w:rPr>
                <w:rFonts w:asciiTheme="majorBidi" w:hAnsiTheme="majorBidi" w:cstheme="majorBidi"/>
                <w:noProof/>
                <w:sz w:val="44"/>
                <w:szCs w:val="44"/>
              </w:rPr>
              <w:pict>
                <v:shape id="_x0000_s1870" type="#_x0000_t75" alt="SL01040_" style="position:absolute;margin-left:327.5pt;margin-top:.15pt;width:32.25pt;height:28.05pt;z-index:252987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1DfAAAAA3AAAAA8AAABkcnMvZG93bnJldi54bWxET02LwjAQvQv7H8IseNPUQkW6Rqm7CHoR&#10;1IW9zjZjW20mJYla/705CB4f73u+7E0rbuR8Y1nBZJyAIC6tbrhS8Htcj2YgfEDW2FomBQ/ysFx8&#10;DOaYa3vnPd0OoRIxhH2OCuoQulxKX9Zk0I9tRxy5k3UGQ4SuktrhPYabVqZJMpUGG44NNXb0XVN5&#10;OVyNAvu3u7j/1U973hYppvusIiwKpYafffEFIlAf3uKXe6MVZFlcG8/EIyA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4bUN8AAAADcAAAADwAAAAAAAAAAAAAAAACfAgAA&#10;ZHJzL2Rvd25yZXYueG1sUEsFBgAAAAAEAAQA9wAAAIwDAAAAAA==&#10;">
                  <v:imagedata r:id="rId8" o:title="SL01040_"/>
                  <v:path arrowok="t"/>
                </v:shape>
              </w:pict>
            </w:r>
            <w:r>
              <w:rPr>
                <w:rFonts w:ascii="KG Primary Penmanship 2" w:hAnsi="KG Primary Penmanship 2" w:cstheme="majorBidi"/>
                <w:noProof/>
                <w:sz w:val="40"/>
                <w:szCs w:val="44"/>
              </w:rPr>
              <w:pict>
                <v:shape id="Picture 559" o:spid="_x0000_s1869" type="#_x0000_t75" style="position:absolute;margin-left:96.6pt;margin-top:10.75pt;width:37.3pt;height:33.15pt;z-index:252980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meSK/AAAA3AAAAA8AAABkcnMvZG93bnJldi54bWxEj80KwjAQhO+C7xBW8CKaqiham4oUBG/i&#10;zwMszdoWm01pota3N4LgcZiZb5hk25laPKl1lWUF00kEgji3uuJCwfWyH69AOI+ssbZMCt7kYJv2&#10;ewnG2r74RM+zL0SAsItRQel9E0vp8pIMuoltiIN3s61BH2RbSN3iK8BNLWdRtJQGKw4LJTaUlZTf&#10;zw+jYJRduJgdd54fRzvP16c3OpspNRx0uw0IT53/h3/tg1awWKzheyYcAZ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pnkivwAAANwAAAAPAAAAAAAAAAAAAAAAAJ8CAABk&#10;cnMvZG93bnJldi54bWxQSwUGAAAAAAQABAD3AAAAiwMAAAAA&#10;">
                  <v:imagedata r:id="rId19" o:title=""/>
                  <v:path arrowok="t"/>
                </v:shape>
              </w:pict>
            </w:r>
            <w:r>
              <w:rPr>
                <w:rFonts w:ascii="KG Primary Penmanship 2" w:hAnsi="KG Primary Penmanship 2" w:cstheme="majorBidi"/>
                <w:noProof/>
                <w:sz w:val="40"/>
                <w:szCs w:val="44"/>
              </w:rPr>
              <w:pict>
                <v:shape id="_x0000_s1873" type="#_x0000_t75" alt="SL01040_" style="position:absolute;margin-left:56pt;margin-top:6.3pt;width:32.25pt;height:26.75pt;z-index:252976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He6nEAAAA3AAAAA8AAABkcnMvZG93bnJldi54bWxEj81qwzAQhO+FvoPYQm6NXINLcKIYp6XQ&#10;XAr5gVw31sZ2bK2MpCbO20eFQo7DzHzDLIrR9OJCzreWFbxNExDEldUt1wr2u6/XGQgfkDX2lknB&#10;jTwUy+enBebaXnlDl22oRYSwz1FBE8KQS+mrhgz6qR2Io3eyzmCI0tVSO7xGuOllmiTv0mDLcaHB&#10;gT4aqrrtr1FgDz+dO64++/O6TDHdZDVhWSo1eRnLOYhAY3iE/9vfWkGWZfB3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He6nEAAAA3AAAAA8AAAAAAAAAAAAAAAAA&#10;nwIAAGRycy9kb3ducmV2LnhtbFBLBQYAAAAABAAEAPcAAACQAwAAAAA=&#10;">
                  <v:imagedata r:id="rId8" o:title="SL01040_"/>
                  <v:path arrowok="t"/>
                </v:shape>
              </w:pict>
            </w:r>
            <w:r>
              <w:rPr>
                <w:rFonts w:ascii="KG Primary Penmanship 2" w:hAnsi="KG Primary Penmanship 2" w:cstheme="majorBidi"/>
                <w:noProof/>
                <w:sz w:val="40"/>
                <w:szCs w:val="44"/>
              </w:rPr>
              <w:pict>
                <v:rect id="Rectangle 557" o:spid="_x0000_s1871" style="position:absolute;margin-left:366.05pt;margin-top:19.9pt;width:28.9pt;height:26.75pt;z-index:252986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lVcYA&#10;AADcAAAADwAAAGRycy9kb3ducmV2LnhtbESPQWvCQBSE7wX/w/KE3upGQW3TbKQNCjkoqG2xx0f2&#10;mQSzb0N2q/Hfu4LQ4zAz3zDJojeNOFPnassKxqMIBHFhdc2lgu+v1csrCOeRNTaWScGVHCzSwVOC&#10;sbYX3tF570sRIOxiVFB538ZSuqIig25kW+LgHW1n0AfZlVJ3eAlw08hJFM2kwZrDQoUtZRUVp/2f&#10;UZAd8nG23ay2h/x3vjY/9Nku33ZKPQ/7j3cQnnr/H360c61gOp3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elVc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rect>
              </w:pict>
            </w:r>
          </w:p>
          <w:p w:rsidR="006414A5" w:rsidRDefault="006414A5" w:rsidP="00CE36B0">
            <w:pPr>
              <w:rPr>
                <w:rFonts w:ascii="KG Primary Penmanship 2" w:hAnsi="KG Primary Penmanship 2" w:cstheme="majorBidi"/>
                <w:sz w:val="40"/>
                <w:szCs w:val="44"/>
              </w:rPr>
            </w:pPr>
          </w:p>
          <w:p w:rsidR="006414A5" w:rsidRDefault="006414A5" w:rsidP="00CE36B0">
            <w:pPr>
              <w:rPr>
                <w:rFonts w:ascii="KG Primary Penmanship 2" w:hAnsi="KG Primary Penmanship 2" w:cstheme="majorBidi"/>
                <w:sz w:val="40"/>
                <w:szCs w:val="44"/>
              </w:rPr>
            </w:pPr>
          </w:p>
          <w:p w:rsidR="00244F45" w:rsidRPr="00244F45" w:rsidRDefault="00336C3B" w:rsidP="00244F45">
            <w:pPr>
              <w:rPr>
                <w:rFonts w:ascii="KG Primary Penmanship 2" w:hAnsi="KG Primary Penmanship 2" w:cstheme="majorBidi"/>
                <w:sz w:val="40"/>
                <w:szCs w:val="32"/>
              </w:rPr>
            </w:pPr>
            <w:r>
              <w:rPr>
                <w:rFonts w:ascii="KG Primary Penmanship 2" w:hAnsi="KG Primary Penmanship 2" w:cstheme="majorBidi"/>
                <w:sz w:val="40"/>
                <w:szCs w:val="32"/>
              </w:rPr>
              <w:t>1.</w:t>
            </w:r>
            <w:r w:rsidR="00244F45" w:rsidRPr="00244F45">
              <w:rPr>
                <w:rFonts w:ascii="KG Primary Penmanship 2" w:hAnsi="KG Primary Penmanship 2" w:cstheme="majorBidi"/>
                <w:sz w:val="40"/>
                <w:szCs w:val="32"/>
              </w:rPr>
              <w:t xml:space="preserve"> How many members are in B</w:t>
            </w:r>
            <w:r>
              <w:rPr>
                <w:rFonts w:ascii="KG Primary Penmanship 2" w:hAnsi="KG Primary Penmanship 2" w:cstheme="majorBidi"/>
                <w:sz w:val="40"/>
                <w:szCs w:val="32"/>
              </w:rPr>
              <w:t xml:space="preserve">  = </w:t>
            </w:r>
            <w:r w:rsidR="00244F45" w:rsidRPr="00244F45">
              <w:rPr>
                <w:rFonts w:ascii="KG Primary Penmanship 2" w:hAnsi="KG Primary Penmanship 2" w:cstheme="majorBidi"/>
                <w:sz w:val="40"/>
                <w:szCs w:val="32"/>
              </w:rPr>
              <w:t xml:space="preserve">4 </w:t>
            </w:r>
            <w:r w:rsidR="00244F45" w:rsidRPr="00244F45">
              <w:rPr>
                <w:rFonts w:ascii="KG Primary Penmanship 2" w:hAnsi="KG Primary Penmanship 2" w:cstheme="majorBidi"/>
                <w:sz w:val="40"/>
                <w:szCs w:val="32"/>
                <w:u w:val="single"/>
              </w:rPr>
              <w:t>members</w:t>
            </w:r>
          </w:p>
          <w:p w:rsidR="00244F45" w:rsidRPr="00244F45" w:rsidRDefault="00336C3B" w:rsidP="00244F45">
            <w:pPr>
              <w:rPr>
                <w:rFonts w:ascii="KG Primary Penmanship 2" w:hAnsi="KG Primary Penmanship 2" w:cstheme="majorBidi"/>
                <w:sz w:val="40"/>
                <w:szCs w:val="32"/>
              </w:rPr>
            </w:pPr>
            <w:r>
              <w:rPr>
                <w:rFonts w:ascii="KG Primary Penmanship 2" w:hAnsi="KG Primary Penmanship 2" w:cstheme="majorBidi"/>
                <w:sz w:val="40"/>
                <w:szCs w:val="32"/>
              </w:rPr>
              <w:t>2.</w:t>
            </w:r>
            <w:r w:rsidR="00244F45" w:rsidRPr="00244F45">
              <w:rPr>
                <w:rFonts w:ascii="KG Primary Penmanship 2" w:hAnsi="KG Primary Penmanship 2" w:cstheme="majorBidi"/>
                <w:sz w:val="40"/>
                <w:szCs w:val="32"/>
              </w:rPr>
              <w:t xml:space="preserve"> How many members are in A</w:t>
            </w:r>
            <w:r>
              <w:rPr>
                <w:rFonts w:ascii="KG Primary Penmanship 2" w:hAnsi="KG Primary Penmanship 2" w:cstheme="majorBidi"/>
                <w:sz w:val="40"/>
                <w:szCs w:val="32"/>
              </w:rPr>
              <w:t xml:space="preserve"> </w:t>
            </w:r>
            <w:r w:rsidR="00244F45" w:rsidRPr="00244F45">
              <w:rPr>
                <w:rFonts w:ascii="KG Primary Penmanship 2" w:hAnsi="KG Primary Penmanship 2" w:cstheme="majorBidi"/>
                <w:sz w:val="40"/>
                <w:szCs w:val="32"/>
              </w:rPr>
              <w:t>=</w:t>
            </w:r>
            <w:r>
              <w:rPr>
                <w:rFonts w:ascii="KG Primary Penmanship 2" w:hAnsi="KG Primary Penmanship 2" w:cstheme="majorBidi"/>
                <w:sz w:val="40"/>
                <w:szCs w:val="32"/>
              </w:rPr>
              <w:t xml:space="preserve"> </w:t>
            </w:r>
            <w:r w:rsidR="00244F45" w:rsidRPr="00244F45">
              <w:rPr>
                <w:rFonts w:ascii="KG Primary Penmanship 2" w:hAnsi="KG Primary Penmanship 2" w:cstheme="majorBidi"/>
                <w:sz w:val="40"/>
                <w:szCs w:val="32"/>
              </w:rPr>
              <w:t xml:space="preserve">4 </w:t>
            </w:r>
            <w:r w:rsidR="00244F45" w:rsidRPr="00244F45">
              <w:rPr>
                <w:rFonts w:ascii="KG Primary Penmanship 2" w:hAnsi="KG Primary Penmanship 2" w:cstheme="majorBidi"/>
                <w:sz w:val="40"/>
                <w:szCs w:val="32"/>
                <w:u w:val="single"/>
              </w:rPr>
              <w:t xml:space="preserve">members </w:t>
            </w:r>
          </w:p>
          <w:p w:rsidR="00244F45" w:rsidRPr="00244F45" w:rsidRDefault="00336C3B" w:rsidP="00244F45">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244F45" w:rsidRPr="00244F45">
              <w:rPr>
                <w:rFonts w:ascii="KG Primary Penmanship 2" w:hAnsi="KG Primary Penmanship 2" w:cstheme="majorBidi"/>
                <w:sz w:val="40"/>
                <w:szCs w:val="32"/>
              </w:rPr>
              <w:t>There for set A and B are equal sets.</w:t>
            </w:r>
          </w:p>
          <w:p w:rsidR="00244F45" w:rsidRPr="00244F45" w:rsidRDefault="00336C3B" w:rsidP="00244F45">
            <w:pPr>
              <w:rPr>
                <w:rFonts w:ascii="KG Primary Penmanship 2" w:hAnsi="KG Primary Penmanship 2" w:cstheme="majorBidi"/>
                <w:sz w:val="40"/>
                <w:szCs w:val="32"/>
              </w:rPr>
            </w:pPr>
            <w:r>
              <w:rPr>
                <w:rFonts w:ascii="KG Primary Penmanship 2" w:hAnsi="KG Primary Penmanship 2" w:cstheme="majorBidi"/>
                <w:sz w:val="40"/>
                <w:szCs w:val="32"/>
              </w:rPr>
              <w:t>3.</w:t>
            </w:r>
            <w:r w:rsidR="00244F45" w:rsidRPr="00244F45">
              <w:rPr>
                <w:rFonts w:ascii="KG Primary Penmanship 2" w:hAnsi="KG Primary Penmanship 2" w:cstheme="majorBidi"/>
                <w:sz w:val="40"/>
                <w:szCs w:val="32"/>
              </w:rPr>
              <w:t xml:space="preserve"> Name the members in A and B </w:t>
            </w:r>
          </w:p>
          <w:p w:rsidR="00244F45" w:rsidRPr="00244F45" w:rsidRDefault="00336C3B" w:rsidP="00336C3B">
            <w:pPr>
              <w:spacing w:line="360" w:lineRule="auto"/>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244F45" w:rsidRPr="00244F45">
              <w:rPr>
                <w:rFonts w:ascii="KG Primary Penmanship 2" w:hAnsi="KG Primary Penmanship 2" w:cstheme="majorBidi"/>
                <w:sz w:val="40"/>
                <w:szCs w:val="32"/>
              </w:rPr>
              <w:t>A = {Ball,</w:t>
            </w:r>
            <w:r>
              <w:rPr>
                <w:rFonts w:ascii="KG Primary Penmanship 2" w:hAnsi="KG Primary Penmanship 2" w:cstheme="majorBidi"/>
                <w:sz w:val="40"/>
                <w:szCs w:val="32"/>
              </w:rPr>
              <w:t xml:space="preserve"> square, tree, apple}        </w:t>
            </w:r>
            <w:r w:rsidR="00244F45" w:rsidRPr="00244F45">
              <w:rPr>
                <w:rFonts w:ascii="KG Primary Penmanship 2" w:hAnsi="KG Primary Penmanship 2" w:cstheme="majorBidi"/>
                <w:sz w:val="40"/>
                <w:szCs w:val="32"/>
              </w:rPr>
              <w:t>B = {Ball, square, tree, apple}</w:t>
            </w:r>
          </w:p>
          <w:p w:rsidR="002416AF" w:rsidRPr="002416AF" w:rsidRDefault="004C21EC" w:rsidP="00CE36B0">
            <w:pPr>
              <w:rPr>
                <w:rFonts w:ascii="KG Primary Penmanship 2" w:hAnsi="KG Primary Penmanship 2" w:cstheme="majorBidi"/>
                <w:sz w:val="40"/>
                <w:szCs w:val="32"/>
              </w:rPr>
            </w:pPr>
            <w:r>
              <w:rPr>
                <w:rFonts w:ascii="KG Primary Penmanship 2" w:hAnsi="KG Primary Penmanship 2" w:cstheme="majorBidi"/>
                <w:sz w:val="40"/>
                <w:szCs w:val="32"/>
              </w:rPr>
              <w:t>NB:</w:t>
            </w:r>
            <w:r w:rsidR="00244F45" w:rsidRPr="00244F45">
              <w:rPr>
                <w:rFonts w:ascii="KG Primary Penmanship 2" w:hAnsi="KG Primary Penmanship 2" w:cstheme="majorBidi"/>
                <w:sz w:val="40"/>
                <w:szCs w:val="32"/>
              </w:rPr>
              <w:t xml:space="preserve"> All members in set A are the same as those in set B therefore set A and B are equal sets.</w:t>
            </w:r>
          </w:p>
        </w:tc>
      </w:tr>
      <w:tr w:rsidR="002416AF" w:rsidTr="006414A5">
        <w:tc>
          <w:tcPr>
            <w:tcW w:w="10440" w:type="dxa"/>
          </w:tcPr>
          <w:p w:rsidR="002416AF" w:rsidRPr="002416AF" w:rsidRDefault="002416AF" w:rsidP="006414A5">
            <w:pPr>
              <w:rPr>
                <w:rFonts w:ascii="KG Primary Penmanship 2" w:hAnsi="KG Primary Penmanship 2" w:cstheme="majorBidi"/>
                <w:b/>
                <w:sz w:val="40"/>
                <w:szCs w:val="44"/>
                <w:u w:val="single"/>
              </w:rPr>
            </w:pPr>
            <w:r w:rsidRPr="002416AF">
              <w:rPr>
                <w:rFonts w:ascii="KG Primary Penmanship 2" w:hAnsi="KG Primary Penmanship 2" w:cstheme="majorBidi"/>
                <w:b/>
                <w:sz w:val="40"/>
                <w:szCs w:val="44"/>
                <w:u w:val="single"/>
              </w:rPr>
              <w:t>Activity</w:t>
            </w:r>
          </w:p>
          <w:p w:rsidR="002416AF" w:rsidRDefault="00236848" w:rsidP="006414A5">
            <w:pPr>
              <w:rPr>
                <w:rFonts w:ascii="KG Primary Penmanship 2" w:hAnsi="KG Primary Penmanship 2" w:cstheme="majorBidi"/>
                <w:sz w:val="40"/>
                <w:szCs w:val="44"/>
              </w:rPr>
            </w:pPr>
            <w:r>
              <w:rPr>
                <w:rFonts w:ascii="KG Primary Penmanship 2" w:hAnsi="KG Primary Penmanship 2" w:cstheme="majorBidi"/>
                <w:sz w:val="40"/>
                <w:szCs w:val="44"/>
              </w:rPr>
              <w:t>1.</w:t>
            </w:r>
            <w:r w:rsidR="007009EE">
              <w:rPr>
                <w:rFonts w:ascii="KG Primary Penmanship 2" w:hAnsi="KG Primary Penmanship 2" w:cstheme="majorBidi"/>
                <w:sz w:val="40"/>
                <w:szCs w:val="44"/>
              </w:rPr>
              <w:t xml:space="preserve">         </w:t>
            </w:r>
            <w:r>
              <w:rPr>
                <w:rFonts w:ascii="KG Primary Penmanship 2" w:hAnsi="KG Primary Penmanship 2" w:cstheme="majorBidi"/>
                <w:sz w:val="40"/>
                <w:szCs w:val="44"/>
              </w:rPr>
              <w:t xml:space="preserve">M                    </w:t>
            </w:r>
            <w:r w:rsidR="00334DCE">
              <w:rPr>
                <w:rFonts w:ascii="KG Primary Penmanship 2" w:hAnsi="KG Primary Penmanship 2" w:cstheme="majorBidi"/>
                <w:sz w:val="40"/>
                <w:szCs w:val="44"/>
              </w:rPr>
              <w:t xml:space="preserve">  </w:t>
            </w:r>
            <w:r>
              <w:rPr>
                <w:rFonts w:ascii="KG Primary Penmanship 2" w:hAnsi="KG Primary Penmanship 2" w:cstheme="majorBidi"/>
                <w:sz w:val="40"/>
                <w:szCs w:val="44"/>
              </w:rPr>
              <w:t>N</w:t>
            </w:r>
          </w:p>
          <w:p w:rsidR="002416AF" w:rsidRDefault="0000523E" w:rsidP="006414A5">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lastRenderedPageBreak/>
              <w:pict>
                <v:shape id="_x0000_s3521" type="#_x0000_t136" style="position:absolute;margin-left:205.9pt;margin-top:11.6pt;width:3.55pt;height:13.3pt;z-index:253000447" fillcolor="black [3213]">
                  <v:shadow color="#868686"/>
                  <v:textpath style="font-family:&quot;KG Primary Penmanship 2&quot;;v-text-kern:t" trim="t" fitpath="t" string="1"/>
                </v:shape>
              </w:pict>
            </w:r>
            <w:r>
              <w:rPr>
                <w:rFonts w:ascii="KG Primary Penmanship 2" w:hAnsi="KG Primary Penmanship 2" w:cstheme="majorBidi"/>
                <w:b/>
                <w:noProof/>
                <w:sz w:val="40"/>
                <w:szCs w:val="44"/>
                <w:u w:val="single"/>
              </w:rPr>
              <w:pict>
                <v:shape id="_x0000_s3519" type="#_x0000_t136" style="position:absolute;margin-left:50.2pt;margin-top:61.45pt;width:17.6pt;height:13.3pt;z-index:252998399" fillcolor="black [3213]">
                  <v:shadow color="#868686"/>
                  <v:textpath style="font-family:&quot;KG Primary Penmanship 2&quot;;v-text-kern:t" trim="t" fitpath="t" string="5"/>
                </v:shape>
              </w:pict>
            </w:r>
            <w:r>
              <w:rPr>
                <w:rFonts w:ascii="KG Primary Penmanship 2" w:hAnsi="KG Primary Penmanship 2" w:cstheme="majorBidi"/>
                <w:b/>
                <w:noProof/>
                <w:sz w:val="40"/>
                <w:szCs w:val="44"/>
                <w:u w:val="single"/>
              </w:rPr>
              <w:pict>
                <v:shape id="_x0000_s3518" type="#_x0000_t136" style="position:absolute;margin-left:12.7pt;margin-top:43.5pt;width:17.6pt;height:13.3pt;z-index:252997375" fillcolor="black [3213]">
                  <v:shadow color="#868686"/>
                  <v:textpath style="font-family:&quot;KG Primary Penmanship 2&quot;;v-text-kern:t" trim="t" fitpath="t" string="4"/>
                </v:shape>
              </w:pict>
            </w:r>
            <w:r>
              <w:rPr>
                <w:rFonts w:ascii="KG Primary Penmanship 2" w:hAnsi="KG Primary Penmanship 2" w:cstheme="majorBidi"/>
                <w:b/>
                <w:noProof/>
                <w:sz w:val="40"/>
                <w:szCs w:val="44"/>
                <w:u w:val="single"/>
              </w:rPr>
              <w:pict>
                <v:shape id="_x0000_s3517" type="#_x0000_t136" style="position:absolute;margin-left:71.45pt;margin-top:13.95pt;width:17.6pt;height:13.3pt;z-index:252996351" fillcolor="black [3213]">
                  <v:shadow color="#868686"/>
                  <v:textpath style="font-family:&quot;KG Primary Penmanship 2&quot;;v-text-kern:t" trim="t" fitpath="t" string="9"/>
                </v:shape>
              </w:pict>
            </w:r>
            <w:r>
              <w:rPr>
                <w:noProof/>
              </w:rPr>
              <w:pict>
                <v:shape id="_x0000_s3516" type="#_x0000_t136" style="position:absolute;margin-left:35.65pt;margin-top:13.85pt;width:17.6pt;height:13.3pt;z-index:252995327" fillcolor="black [3213]">
                  <v:shadow color="#868686"/>
                  <v:textpath style="font-family:&quot;KG Primary Penmanship 2&quot;;v-text-kern:t" trim="t" fitpath="t" string="6"/>
                </v:shape>
              </w:pict>
            </w:r>
            <w:r>
              <w:rPr>
                <w:rFonts w:ascii="KG Primary Penmanship 2" w:hAnsi="KG Primary Penmanship 2" w:cstheme="majorBidi"/>
                <w:b/>
                <w:noProof/>
                <w:sz w:val="40"/>
                <w:szCs w:val="44"/>
                <w:u w:val="single"/>
              </w:rPr>
              <w:pict>
                <v:oval id="_x0000_s3515" style="position:absolute;margin-left:146.55pt;margin-top:.85pt;width:123.7pt;height:90.75pt;z-index:252993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noProof/>
                <w:sz w:val="40"/>
                <w:szCs w:val="44"/>
              </w:rPr>
              <w:pict>
                <v:oval id="_x0000_s3514" style="position:absolute;margin-left:-1.05pt;margin-top:.85pt;width:123.7pt;height:90.75pt;z-index:25299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2416AF" w:rsidRDefault="0000523E" w:rsidP="006414A5">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523" type="#_x0000_t136" style="position:absolute;margin-left:238.5pt;margin-top:18.4pt;width:9.25pt;height:13.3pt;z-index:253002495" fillcolor="black [3213]">
                  <v:shadow color="#868686"/>
                  <v:textpath style="font-family:&quot;KG Primary Penmanship 2&quot;;v-text-kern:t" trim="t" fitpath="t" string="3"/>
                </v:shape>
              </w:pict>
            </w:r>
            <w:r>
              <w:rPr>
                <w:rFonts w:ascii="KG Primary Penmanship 2" w:hAnsi="KG Primary Penmanship 2" w:cstheme="majorBidi"/>
                <w:b/>
                <w:noProof/>
                <w:sz w:val="40"/>
                <w:szCs w:val="44"/>
                <w:u w:val="single"/>
              </w:rPr>
              <w:pict>
                <v:shape id="_x0000_s3522" type="#_x0000_t136" style="position:absolute;margin-left:169.95pt;margin-top:19.7pt;width:9.25pt;height:13.3pt;z-index:253001471" fillcolor="black [3213]">
                  <v:shadow color="#868686"/>
                  <v:textpath style="font-family:&quot;KG Primary Penmanship 2&quot;;v-text-kern:t" trim="t" fitpath="t" string="2"/>
                </v:shape>
              </w:pict>
            </w:r>
          </w:p>
          <w:p w:rsidR="002416AF" w:rsidRDefault="0000523E" w:rsidP="006414A5">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520" type="#_x0000_t136" style="position:absolute;margin-left:91.95pt;margin-top:2.3pt;width:17.6pt;height:13.3pt;z-index:252999423" fillcolor="black [3213]">
                  <v:shadow color="#868686"/>
                  <v:textpath style="font-family:&quot;KG Primary Penmanship 2&quot;;v-text-kern:t" trim="t" fitpath="t" string="6"/>
                </v:shape>
              </w:pict>
            </w:r>
          </w:p>
          <w:p w:rsidR="004E7442" w:rsidRDefault="00334DCE" w:rsidP="006414A5">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7009EE">
              <w:rPr>
                <w:rFonts w:ascii="KG Primary Penmanship 2" w:hAnsi="KG Primary Penmanship 2" w:cstheme="majorBidi"/>
                <w:sz w:val="40"/>
                <w:szCs w:val="44"/>
              </w:rPr>
              <w:t xml:space="preserve">                          </w:t>
            </w:r>
          </w:p>
          <w:p w:rsidR="004E7442" w:rsidRDefault="004E7442" w:rsidP="006414A5">
            <w:pPr>
              <w:rPr>
                <w:rFonts w:ascii="KG Primary Penmanship 2" w:hAnsi="KG Primary Penmanship 2" w:cstheme="majorBidi"/>
                <w:sz w:val="40"/>
                <w:szCs w:val="44"/>
              </w:rPr>
            </w:pPr>
          </w:p>
          <w:p w:rsidR="002416AF" w:rsidRDefault="007009EE" w:rsidP="006414A5">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334DCE">
              <w:rPr>
                <w:rFonts w:ascii="KG Primary Penmanship 2" w:hAnsi="KG Primary Penmanship 2" w:cstheme="majorBidi"/>
                <w:sz w:val="40"/>
                <w:szCs w:val="44"/>
              </w:rPr>
              <w:t>Set M is ___</w:t>
            </w:r>
            <w:r>
              <w:rPr>
                <w:rFonts w:ascii="KG Primary Penmanship 2" w:hAnsi="KG Primary Penmanship 2" w:cstheme="majorBidi"/>
                <w:sz w:val="40"/>
                <w:szCs w:val="44"/>
              </w:rPr>
              <w:t>_</w:t>
            </w:r>
            <w:r w:rsidR="004E7442">
              <w:rPr>
                <w:rFonts w:ascii="KG Primary Penmanship 2" w:hAnsi="KG Primary Penmanship 2" w:cstheme="majorBidi"/>
                <w:sz w:val="40"/>
                <w:szCs w:val="44"/>
              </w:rPr>
              <w:t>______</w:t>
            </w:r>
            <w:r>
              <w:rPr>
                <w:rFonts w:ascii="KG Primary Penmanship 2" w:hAnsi="KG Primary Penmanship 2" w:cstheme="majorBidi"/>
                <w:sz w:val="40"/>
                <w:szCs w:val="44"/>
              </w:rPr>
              <w:t>_____</w:t>
            </w:r>
            <w:r w:rsidR="00334DCE">
              <w:rPr>
                <w:rFonts w:ascii="KG Primary Penmanship 2" w:hAnsi="KG Primary Penmanship 2" w:cstheme="majorBidi"/>
                <w:sz w:val="40"/>
                <w:szCs w:val="44"/>
              </w:rPr>
              <w:t>____ to set N</w:t>
            </w:r>
          </w:p>
          <w:p w:rsidR="002416AF" w:rsidRDefault="002416AF" w:rsidP="006414A5">
            <w:pPr>
              <w:rPr>
                <w:rFonts w:ascii="KG Primary Penmanship 2" w:hAnsi="KG Primary Penmanship 2" w:cstheme="majorBidi"/>
                <w:sz w:val="40"/>
                <w:szCs w:val="44"/>
              </w:rPr>
            </w:pPr>
          </w:p>
          <w:p w:rsidR="002416AF" w:rsidRDefault="00A37B63" w:rsidP="006414A5">
            <w:pPr>
              <w:rPr>
                <w:rFonts w:ascii="KG Primary Penmanship 2" w:hAnsi="KG Primary Penmanship 2" w:cstheme="majorBidi"/>
                <w:sz w:val="40"/>
                <w:szCs w:val="44"/>
              </w:rPr>
            </w:pPr>
            <w:r>
              <w:rPr>
                <w:rFonts w:ascii="KG Primary Penmanship 2" w:hAnsi="KG Primary Penmanship 2" w:cstheme="majorBidi"/>
                <w:sz w:val="40"/>
                <w:szCs w:val="44"/>
              </w:rPr>
              <w:t>2.         P                      Q</w:t>
            </w:r>
          </w:p>
          <w:p w:rsidR="002416AF" w:rsidRDefault="0000523E" w:rsidP="006414A5">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oval id="_x0000_s3524" style="position:absolute;margin-left:.5pt;margin-top:2.45pt;width:123.7pt;height:90.75pt;z-index:253003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525" style="position:absolute;margin-left:148.1pt;margin-top:2.45pt;width:123.7pt;height:90.75pt;z-index:253004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2416AF" w:rsidRDefault="0000523E" w:rsidP="006414A5">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532" type="#_x0000_t136" style="position:absolute;margin-left:220.9pt;margin-top:1.45pt;width:17.6pt;height:13.3pt;z-index:253011711" fillcolor="black [3213]">
                  <v:shadow color="#868686"/>
                  <v:textpath style="font-family:&quot;KG Primary Penmanship 2&quot;;v-text-kern:t" trim="t" fitpath="t" string="a"/>
                </v:shape>
              </w:pict>
            </w:r>
            <w:r>
              <w:rPr>
                <w:rFonts w:ascii="KG Primary Penmanship 2" w:hAnsi="KG Primary Penmanship 2" w:cstheme="majorBidi"/>
                <w:b/>
                <w:noProof/>
                <w:sz w:val="40"/>
                <w:szCs w:val="44"/>
                <w:u w:val="single"/>
              </w:rPr>
              <w:pict>
                <v:shape id="_x0000_s3531" type="#_x0000_t136" style="position:absolute;margin-left:169.95pt;margin-top:.85pt;width:17.6pt;height:13.3pt;z-index:253010687" fillcolor="black [3213]">
                  <v:shadow color="#868686"/>
                  <v:textpath style="font-family:&quot;KG Primary Penmanship 2&quot;;v-text-kern:t" trim="t" fitpath="t" string="e"/>
                </v:shape>
              </w:pict>
            </w:r>
            <w:r>
              <w:rPr>
                <w:rFonts w:ascii="KG Primary Penmanship 2" w:hAnsi="KG Primary Penmanship 2" w:cstheme="majorBidi"/>
                <w:b/>
                <w:noProof/>
                <w:sz w:val="40"/>
                <w:szCs w:val="44"/>
                <w:u w:val="single"/>
              </w:rPr>
              <w:pict>
                <v:shape id="_x0000_s3527" type="#_x0000_t136" style="position:absolute;margin-left:57.65pt;margin-top:1.45pt;width:17.6pt;height:13.3pt;z-index:253006591" fillcolor="black [3213]">
                  <v:shadow color="#868686"/>
                  <v:textpath style="font-family:&quot;KG Primary Penmanship 2&quot;;v-text-kern:t" trim="t" fitpath="t" string="e"/>
                </v:shape>
              </w:pict>
            </w:r>
            <w:r>
              <w:rPr>
                <w:rFonts w:ascii="KG Primary Penmanship 2" w:hAnsi="KG Primary Penmanship 2" w:cstheme="majorBidi"/>
                <w:b/>
                <w:noProof/>
                <w:sz w:val="40"/>
                <w:szCs w:val="44"/>
                <w:u w:val="single"/>
              </w:rPr>
              <w:pict>
                <v:shape id="_x0000_s3528" type="#_x0000_t136" style="position:absolute;margin-left:94.35pt;margin-top:1.1pt;width:4.25pt;height:13.3pt;z-index:253007615" fillcolor="black [3213]">
                  <v:shadow color="#868686"/>
                  <v:textpath style="font-family:&quot;KG Primary Penmanship 2&quot;;v-text-kern:t" trim="t" fitpath="t" string="i"/>
                </v:shape>
              </w:pict>
            </w:r>
            <w:r>
              <w:rPr>
                <w:rFonts w:ascii="KG Primary Penmanship 2" w:hAnsi="KG Primary Penmanship 2" w:cstheme="majorBidi"/>
                <w:b/>
                <w:noProof/>
                <w:sz w:val="40"/>
                <w:szCs w:val="44"/>
                <w:u w:val="single"/>
              </w:rPr>
              <w:pict>
                <v:shape id="_x0000_s3526" type="#_x0000_t136" style="position:absolute;margin-left:23.8pt;margin-top:.85pt;width:17.6pt;height:13.3pt;z-index:253005567" fillcolor="black [3213]">
                  <v:shadow color="#868686"/>
                  <v:textpath style="font-family:&quot;KG Primary Penmanship 2&quot;;v-text-kern:t" trim="t" fitpath="t" string="a"/>
                </v:shape>
              </w:pict>
            </w:r>
          </w:p>
          <w:p w:rsidR="002416AF" w:rsidRDefault="0000523E" w:rsidP="006414A5">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535" type="#_x0000_t136" style="position:absolute;margin-left:230.15pt;margin-top:11.4pt;width:17.6pt;height:13.3pt;z-index:253014783" fillcolor="black [3213]">
                  <v:shadow color="#868686"/>
                  <v:textpath style="font-family:&quot;KG Primary Penmanship 2&quot;;v-text-kern:t" trim="t" fitpath="t" string="o"/>
                </v:shape>
              </w:pict>
            </w:r>
            <w:r>
              <w:rPr>
                <w:rFonts w:ascii="KG Primary Penmanship 2" w:hAnsi="KG Primary Penmanship 2" w:cstheme="majorBidi"/>
                <w:b/>
                <w:noProof/>
                <w:sz w:val="40"/>
                <w:szCs w:val="44"/>
                <w:u w:val="single"/>
              </w:rPr>
              <w:pict>
                <v:shape id="_x0000_s3534" type="#_x0000_t136" style="position:absolute;margin-left:205.2pt;margin-top:11.4pt;width:4.25pt;height:13.3pt;z-index:253013759" fillcolor="black [3213]">
                  <v:shadow color="#868686"/>
                  <v:textpath style="font-family:&quot;KG Primary Penmanship 2&quot;;v-text-kern:t" trim="t" fitpath="t" string="i"/>
                </v:shape>
              </w:pict>
            </w:r>
            <w:r>
              <w:rPr>
                <w:rFonts w:ascii="KG Primary Penmanship 2" w:hAnsi="KG Primary Penmanship 2" w:cstheme="majorBidi"/>
                <w:b/>
                <w:noProof/>
                <w:sz w:val="40"/>
                <w:szCs w:val="44"/>
                <w:u w:val="single"/>
              </w:rPr>
              <w:pict>
                <v:shape id="_x0000_s3533" type="#_x0000_t136" style="position:absolute;margin-left:169.95pt;margin-top:11.4pt;width:17.6pt;height:13.3pt;z-index:253012735" fillcolor="black [3213]">
                  <v:shadow color="#868686"/>
                  <v:textpath style="font-family:&quot;KG Primary Penmanship 2&quot;;v-text-kern:t" trim="t" fitpath="t" string="u"/>
                </v:shape>
              </w:pict>
            </w:r>
            <w:r>
              <w:rPr>
                <w:rFonts w:ascii="KG Primary Penmanship 2" w:hAnsi="KG Primary Penmanship 2" w:cstheme="majorBidi"/>
                <w:b/>
                <w:noProof/>
                <w:sz w:val="40"/>
                <w:szCs w:val="44"/>
                <w:u w:val="single"/>
              </w:rPr>
              <w:pict>
                <v:shape id="_x0000_s3530" type="#_x0000_t136" style="position:absolute;margin-left:75.95pt;margin-top:11.4pt;width:17.6pt;height:13.3pt;z-index:253009663" fillcolor="black [3213]">
                  <v:shadow color="#868686"/>
                  <v:textpath style="font-family:&quot;KG Primary Penmanship 2&quot;;v-text-kern:t" trim="t" fitpath="t" string="u"/>
                </v:shape>
              </w:pict>
            </w:r>
            <w:r>
              <w:rPr>
                <w:rFonts w:ascii="KG Primary Penmanship 2" w:hAnsi="KG Primary Penmanship 2" w:cstheme="majorBidi"/>
                <w:b/>
                <w:noProof/>
                <w:sz w:val="40"/>
                <w:szCs w:val="44"/>
                <w:u w:val="single"/>
              </w:rPr>
              <w:pict>
                <v:shape id="_x0000_s3529" type="#_x0000_t136" style="position:absolute;margin-left:41.15pt;margin-top:10.8pt;width:17.6pt;height:13.3pt;z-index:253008639" fillcolor="black [3213]">
                  <v:shadow color="#868686"/>
                  <v:textpath style="font-family:&quot;KG Primary Penmanship 2&quot;;v-text-kern:t" trim="t" fitpath="t" string="o"/>
                </v:shape>
              </w:pict>
            </w:r>
          </w:p>
          <w:p w:rsidR="002416AF" w:rsidRDefault="002416AF" w:rsidP="006414A5">
            <w:pPr>
              <w:rPr>
                <w:rFonts w:ascii="KG Primary Penmanship 2" w:hAnsi="KG Primary Penmanship 2" w:cstheme="majorBidi"/>
                <w:sz w:val="40"/>
                <w:szCs w:val="44"/>
              </w:rPr>
            </w:pPr>
          </w:p>
          <w:p w:rsidR="002416AF" w:rsidRDefault="002416AF" w:rsidP="006414A5">
            <w:pPr>
              <w:rPr>
                <w:rFonts w:ascii="KG Primary Penmanship 2" w:hAnsi="KG Primary Penmanship 2" w:cstheme="majorBidi"/>
                <w:sz w:val="40"/>
                <w:szCs w:val="44"/>
              </w:rPr>
            </w:pPr>
          </w:p>
          <w:p w:rsidR="002416AF" w:rsidRDefault="004E7442" w:rsidP="006414A5">
            <w:pPr>
              <w:rPr>
                <w:rFonts w:ascii="KG Primary Penmanship 2" w:hAnsi="KG Primary Penmanship 2" w:cstheme="majorBidi"/>
                <w:sz w:val="40"/>
                <w:szCs w:val="44"/>
              </w:rPr>
            </w:pPr>
            <w:r>
              <w:rPr>
                <w:rFonts w:ascii="KG Primary Penmanship 2" w:hAnsi="KG Primary Penmanship 2" w:cstheme="majorBidi"/>
                <w:sz w:val="40"/>
                <w:szCs w:val="44"/>
              </w:rPr>
              <w:t>Set Q is ______________________ to set P</w:t>
            </w:r>
          </w:p>
          <w:p w:rsidR="008263F7" w:rsidRDefault="008263F7" w:rsidP="008263F7">
            <w:pPr>
              <w:rPr>
                <w:rFonts w:ascii="KG Primary Penmanship 2" w:hAnsi="KG Primary Penmanship 2" w:cstheme="majorBidi"/>
                <w:sz w:val="40"/>
                <w:szCs w:val="44"/>
              </w:rPr>
            </w:pPr>
            <w:r>
              <w:rPr>
                <w:rFonts w:ascii="KG Primary Penmanship 2" w:hAnsi="KG Primary Penmanship 2" w:cstheme="majorBidi"/>
                <w:sz w:val="40"/>
                <w:szCs w:val="44"/>
              </w:rPr>
              <w:t>3.         X                      V</w:t>
            </w:r>
          </w:p>
          <w:p w:rsidR="008263F7" w:rsidRDefault="00CF103C" w:rsidP="008263F7">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drawing>
                <wp:anchor distT="0" distB="0" distL="114300" distR="114300" simplePos="0" relativeHeight="253025023" behindDoc="0" locked="0" layoutInCell="1" allowOverlap="1">
                  <wp:simplePos x="0" y="0"/>
                  <wp:positionH relativeFrom="column">
                    <wp:posOffset>2421280</wp:posOffset>
                  </wp:positionH>
                  <wp:positionV relativeFrom="paragraph">
                    <wp:posOffset>167920</wp:posOffset>
                  </wp:positionV>
                  <wp:extent cx="515339" cy="415637"/>
                  <wp:effectExtent l="19050" t="0" r="0" b="0"/>
                  <wp:wrapNone/>
                  <wp:docPr id="29" name="Picture 46" descr="Cha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i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39" cy="415637"/>
                          </a:xfrm>
                          <a:prstGeom prst="rect">
                            <a:avLst/>
                          </a:prstGeom>
                          <a:noFill/>
                          <a:ln>
                            <a:noFill/>
                          </a:ln>
                        </pic:spPr>
                      </pic:pic>
                    </a:graphicData>
                  </a:graphic>
                </wp:anchor>
              </w:drawing>
            </w:r>
            <w:r>
              <w:rPr>
                <w:rFonts w:ascii="KG Primary Penmanship 2" w:hAnsi="KG Primary Penmanship 2" w:cstheme="majorBidi"/>
                <w:b/>
                <w:noProof/>
                <w:sz w:val="40"/>
                <w:szCs w:val="44"/>
                <w:u w:val="single"/>
              </w:rPr>
              <w:drawing>
                <wp:anchor distT="0" distB="0" distL="114300" distR="114300" simplePos="0" relativeHeight="253018879" behindDoc="0" locked="0" layoutInCell="1" allowOverlap="1">
                  <wp:simplePos x="0" y="0"/>
                  <wp:positionH relativeFrom="column">
                    <wp:posOffset>521228</wp:posOffset>
                  </wp:positionH>
                  <wp:positionV relativeFrom="paragraph">
                    <wp:posOffset>132294</wp:posOffset>
                  </wp:positionV>
                  <wp:extent cx="520230" cy="403761"/>
                  <wp:effectExtent l="19050" t="0" r="0" b="0"/>
                  <wp:wrapNone/>
                  <wp:docPr id="46" name="Picture 46" descr="Cha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i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230" cy="403761"/>
                          </a:xfrm>
                          <a:prstGeom prst="rect">
                            <a:avLst/>
                          </a:prstGeom>
                          <a:noFill/>
                          <a:ln>
                            <a:noFill/>
                          </a:ln>
                        </pic:spPr>
                      </pic:pic>
                    </a:graphicData>
                  </a:graphic>
                </wp:anchor>
              </w:drawing>
            </w:r>
            <w:r w:rsidR="0000523E">
              <w:rPr>
                <w:rFonts w:ascii="KG Primary Penmanship 2" w:hAnsi="KG Primary Penmanship 2" w:cstheme="majorBidi"/>
                <w:b/>
                <w:noProof/>
                <w:sz w:val="40"/>
                <w:szCs w:val="44"/>
                <w:u w:val="single"/>
              </w:rPr>
              <w:pict>
                <v:oval id="_x0000_s3536" style="position:absolute;margin-left:.5pt;margin-top:2.45pt;width:123.7pt;height:90.75pt;z-index:25301683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00523E">
              <w:rPr>
                <w:rFonts w:ascii="KG Primary Penmanship 2" w:hAnsi="KG Primary Penmanship 2" w:cstheme="majorBidi"/>
                <w:b/>
                <w:noProof/>
                <w:sz w:val="40"/>
                <w:szCs w:val="44"/>
                <w:u w:val="single"/>
              </w:rPr>
              <w:pict>
                <v:oval id="_x0000_s3537" style="position:absolute;margin-left:148.1pt;margin-top:2.45pt;width:123.7pt;height:90.75pt;z-index:25301785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8263F7" w:rsidRDefault="008263F7" w:rsidP="008263F7">
            <w:pPr>
              <w:rPr>
                <w:rFonts w:ascii="KG Primary Penmanship 2" w:hAnsi="KG Primary Penmanship 2" w:cstheme="majorBidi"/>
                <w:sz w:val="40"/>
                <w:szCs w:val="44"/>
              </w:rPr>
            </w:pPr>
          </w:p>
          <w:p w:rsidR="008263F7" w:rsidRDefault="00CF103C" w:rsidP="008263F7">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3027071" behindDoc="0" locked="0" layoutInCell="1" allowOverlap="1">
                  <wp:simplePos x="0" y="0"/>
                  <wp:positionH relativeFrom="column">
                    <wp:posOffset>2421255</wp:posOffset>
                  </wp:positionH>
                  <wp:positionV relativeFrom="paragraph">
                    <wp:posOffset>116840</wp:posOffset>
                  </wp:positionV>
                  <wp:extent cx="514985" cy="415290"/>
                  <wp:effectExtent l="19050" t="0" r="0" b="0"/>
                  <wp:wrapNone/>
                  <wp:docPr id="30" name="Picture 46" descr="Cha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i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985" cy="415290"/>
                          </a:xfrm>
                          <a:prstGeom prst="rect">
                            <a:avLst/>
                          </a:prstGeom>
                          <a:noFill/>
                          <a:ln>
                            <a:noFill/>
                          </a:ln>
                        </pic:spPr>
                      </pic:pic>
                    </a:graphicData>
                  </a:graphic>
                </wp:anchor>
              </w:drawing>
            </w:r>
            <w:r w:rsidRPr="00CF103C">
              <w:rPr>
                <w:rFonts w:ascii="KG Primary Penmanship 2" w:hAnsi="KG Primary Penmanship 2" w:cstheme="majorBidi"/>
                <w:noProof/>
                <w:sz w:val="40"/>
                <w:szCs w:val="44"/>
              </w:rPr>
              <w:drawing>
                <wp:anchor distT="0" distB="0" distL="114300" distR="114300" simplePos="0" relativeHeight="253022975" behindDoc="0" locked="0" layoutInCell="1" allowOverlap="1">
                  <wp:simplePos x="0" y="0"/>
                  <wp:positionH relativeFrom="column">
                    <wp:posOffset>829986</wp:posOffset>
                  </wp:positionH>
                  <wp:positionV relativeFrom="paragraph">
                    <wp:posOffset>57777</wp:posOffset>
                  </wp:positionV>
                  <wp:extent cx="515340" cy="415636"/>
                  <wp:effectExtent l="19050" t="0" r="0" b="0"/>
                  <wp:wrapNone/>
                  <wp:docPr id="28" name="Picture 46" descr="Cha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ir-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40" cy="415636"/>
                          </a:xfrm>
                          <a:prstGeom prst="rect">
                            <a:avLst/>
                          </a:prstGeom>
                          <a:noFill/>
                          <a:ln>
                            <a:noFill/>
                          </a:ln>
                        </pic:spPr>
                      </pic:pic>
                    </a:graphicData>
                  </a:graphic>
                </wp:anchor>
              </w:drawing>
            </w:r>
            <w:r>
              <w:rPr>
                <w:rFonts w:ascii="KG Primary Penmanship 2" w:hAnsi="KG Primary Penmanship 2" w:cstheme="majorBidi"/>
                <w:noProof/>
                <w:sz w:val="40"/>
                <w:szCs w:val="44"/>
              </w:rPr>
              <w:drawing>
                <wp:anchor distT="0" distB="0" distL="114300" distR="114300" simplePos="0" relativeHeight="253020927" behindDoc="0" locked="0" layoutInCell="1" allowOverlap="1">
                  <wp:simplePos x="0" y="0"/>
                  <wp:positionH relativeFrom="column">
                    <wp:posOffset>164968</wp:posOffset>
                  </wp:positionH>
                  <wp:positionV relativeFrom="paragraph">
                    <wp:posOffset>10275</wp:posOffset>
                  </wp:positionV>
                  <wp:extent cx="515340" cy="403761"/>
                  <wp:effectExtent l="19050" t="0" r="0" b="0"/>
                  <wp:wrapNone/>
                  <wp:docPr id="27" name="Picture 46" descr="Cha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i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340" cy="403761"/>
                          </a:xfrm>
                          <a:prstGeom prst="rect">
                            <a:avLst/>
                          </a:prstGeom>
                          <a:noFill/>
                          <a:ln>
                            <a:noFill/>
                          </a:ln>
                        </pic:spPr>
                      </pic:pic>
                    </a:graphicData>
                  </a:graphic>
                </wp:anchor>
              </w:drawing>
            </w:r>
          </w:p>
          <w:p w:rsidR="008263F7" w:rsidRDefault="008263F7" w:rsidP="008263F7">
            <w:pPr>
              <w:rPr>
                <w:rFonts w:ascii="KG Primary Penmanship 2" w:hAnsi="KG Primary Penmanship 2" w:cstheme="majorBidi"/>
                <w:sz w:val="40"/>
                <w:szCs w:val="44"/>
              </w:rPr>
            </w:pPr>
          </w:p>
          <w:p w:rsidR="008263F7" w:rsidRDefault="008263F7" w:rsidP="008263F7">
            <w:pPr>
              <w:rPr>
                <w:rFonts w:ascii="KG Primary Penmanship 2" w:hAnsi="KG Primary Penmanship 2" w:cstheme="majorBidi"/>
                <w:sz w:val="40"/>
                <w:szCs w:val="44"/>
              </w:rPr>
            </w:pPr>
          </w:p>
          <w:p w:rsidR="008263F7" w:rsidRDefault="008263F7" w:rsidP="008263F7">
            <w:pPr>
              <w:rPr>
                <w:rFonts w:ascii="KG Primary Penmanship 2" w:hAnsi="KG Primary Penmanship 2" w:cstheme="majorBidi"/>
                <w:sz w:val="40"/>
                <w:szCs w:val="44"/>
              </w:rPr>
            </w:pPr>
            <w:r>
              <w:rPr>
                <w:rFonts w:ascii="KG Primary Penmanship 2" w:hAnsi="KG Primary Penmanship 2" w:cstheme="majorBidi"/>
                <w:sz w:val="40"/>
                <w:szCs w:val="44"/>
              </w:rPr>
              <w:t>Set X is ______________________ to set V</w:t>
            </w:r>
          </w:p>
          <w:p w:rsidR="002416AF" w:rsidRDefault="00841276" w:rsidP="006414A5">
            <w:pPr>
              <w:rPr>
                <w:rFonts w:ascii="KG Primary Penmanship 2" w:hAnsi="KG Primary Penmanship 2" w:cstheme="majorBidi"/>
                <w:sz w:val="40"/>
                <w:szCs w:val="44"/>
              </w:rPr>
            </w:pPr>
            <w:r w:rsidRPr="00841276">
              <w:rPr>
                <w:rFonts w:ascii="KG Primary Penmanship 2" w:hAnsi="KG Primary Penmanship 2" w:cstheme="majorBidi"/>
                <w:noProof/>
                <w:sz w:val="40"/>
                <w:szCs w:val="44"/>
              </w:rPr>
              <w:drawing>
                <wp:anchor distT="0" distB="0" distL="114300" distR="114300" simplePos="0" relativeHeight="253046527" behindDoc="0" locked="0" layoutInCell="1" allowOverlap="1">
                  <wp:simplePos x="0" y="0"/>
                  <wp:positionH relativeFrom="column">
                    <wp:posOffset>164968</wp:posOffset>
                  </wp:positionH>
                  <wp:positionV relativeFrom="paragraph">
                    <wp:posOffset>704388</wp:posOffset>
                  </wp:positionV>
                  <wp:extent cx="549061" cy="653143"/>
                  <wp:effectExtent l="19050" t="0" r="2519" b="0"/>
                  <wp:wrapNone/>
                  <wp:docPr id="37" name="Picture 8" descr="C:\Users\LG COMPUTERS\Desktop\PICTURES AND ACTIVITIES\JAN 2020\FORMER\Former Dowloads\birds\brown-h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PICTURES AND ACTIVITIES\JAN 2020\FORMER\Former Dowloads\birds\brown-hen-hi.png"/>
                          <pic:cNvPicPr>
                            <a:picLocks noChangeAspect="1" noChangeArrowheads="1"/>
                          </pic:cNvPicPr>
                        </pic:nvPicPr>
                        <pic:blipFill>
                          <a:blip r:embed="rId24" cstate="print"/>
                          <a:srcRect/>
                          <a:stretch>
                            <a:fillRect/>
                          </a:stretch>
                        </pic:blipFill>
                        <pic:spPr bwMode="auto">
                          <a:xfrm>
                            <a:off x="0" y="0"/>
                            <a:ext cx="549803" cy="652991"/>
                          </a:xfrm>
                          <a:prstGeom prst="rect">
                            <a:avLst/>
                          </a:prstGeom>
                          <a:noFill/>
                          <a:ln w="9525">
                            <a:noFill/>
                            <a:miter lim="800000"/>
                            <a:headEnd/>
                            <a:tailEnd/>
                          </a:ln>
                        </pic:spPr>
                      </pic:pic>
                    </a:graphicData>
                  </a:graphic>
                </wp:anchor>
              </w:drawing>
            </w:r>
            <w:r w:rsidRPr="00841276">
              <w:rPr>
                <w:rFonts w:ascii="KG Primary Penmanship 2" w:hAnsi="KG Primary Penmanship 2" w:cstheme="majorBidi"/>
                <w:noProof/>
                <w:sz w:val="40"/>
                <w:szCs w:val="44"/>
              </w:rPr>
              <w:drawing>
                <wp:anchor distT="0" distB="0" distL="114300" distR="114300" simplePos="0" relativeHeight="253048575" behindDoc="0" locked="0" layoutInCell="1" allowOverlap="1">
                  <wp:simplePos x="0" y="0"/>
                  <wp:positionH relativeFrom="column">
                    <wp:posOffset>164968</wp:posOffset>
                  </wp:positionH>
                  <wp:positionV relativeFrom="paragraph">
                    <wp:posOffset>704388</wp:posOffset>
                  </wp:positionV>
                  <wp:extent cx="549061" cy="653143"/>
                  <wp:effectExtent l="19050" t="0" r="2519" b="0"/>
                  <wp:wrapNone/>
                  <wp:docPr id="38" name="Picture 8" descr="C:\Users\LG COMPUTERS\Desktop\PICTURES AND ACTIVITIES\JAN 2020\FORMER\Former Dowloads\birds\brown-h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PICTURES AND ACTIVITIES\JAN 2020\FORMER\Former Dowloads\birds\brown-hen-hi.png"/>
                          <pic:cNvPicPr>
                            <a:picLocks noChangeAspect="1" noChangeArrowheads="1"/>
                          </pic:cNvPicPr>
                        </pic:nvPicPr>
                        <pic:blipFill>
                          <a:blip r:embed="rId24" cstate="print"/>
                          <a:srcRect/>
                          <a:stretch>
                            <a:fillRect/>
                          </a:stretch>
                        </pic:blipFill>
                        <pic:spPr bwMode="auto">
                          <a:xfrm>
                            <a:off x="0" y="0"/>
                            <a:ext cx="549803" cy="652991"/>
                          </a:xfrm>
                          <a:prstGeom prst="rect">
                            <a:avLst/>
                          </a:prstGeom>
                          <a:noFill/>
                          <a:ln w="9525">
                            <a:noFill/>
                            <a:miter lim="800000"/>
                            <a:headEnd/>
                            <a:tailEnd/>
                          </a:ln>
                        </pic:spPr>
                      </pic:pic>
                    </a:graphicData>
                  </a:graphic>
                </wp:anchor>
              </w:drawing>
            </w:r>
          </w:p>
          <w:p w:rsidR="001255E2" w:rsidRDefault="001255E2" w:rsidP="001255E2">
            <w:pPr>
              <w:rPr>
                <w:rFonts w:ascii="KG Primary Penmanship 2" w:hAnsi="KG Primary Penmanship 2" w:cstheme="majorBidi"/>
                <w:sz w:val="40"/>
                <w:szCs w:val="44"/>
              </w:rPr>
            </w:pPr>
            <w:r>
              <w:rPr>
                <w:rFonts w:ascii="KG Primary Penmanship 2" w:hAnsi="KG Primary Penmanship 2" w:cstheme="majorBidi"/>
                <w:sz w:val="40"/>
                <w:szCs w:val="44"/>
              </w:rPr>
              <w:t>4.         T                      V</w:t>
            </w:r>
          </w:p>
          <w:p w:rsidR="001255E2" w:rsidRDefault="00841276" w:rsidP="001255E2">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drawing>
                <wp:anchor distT="0" distB="0" distL="114300" distR="114300" simplePos="0" relativeHeight="253044479" behindDoc="0" locked="0" layoutInCell="1" allowOverlap="1">
                  <wp:simplePos x="0" y="0"/>
                  <wp:positionH relativeFrom="column">
                    <wp:posOffset>164968</wp:posOffset>
                  </wp:positionH>
                  <wp:positionV relativeFrom="paragraph">
                    <wp:posOffset>177973</wp:posOffset>
                  </wp:positionV>
                  <wp:extent cx="549931" cy="653143"/>
                  <wp:effectExtent l="19050" t="0" r="2519" b="0"/>
                  <wp:wrapNone/>
                  <wp:docPr id="36" name="Picture 8" descr="C:\Users\LG COMPUTERS\Desktop\PICTURES AND ACTIVITIES\JAN 2020\FORMER\Former Dowloads\birds\brown-h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PICTURES AND ACTIVITIES\JAN 2020\FORMER\Former Dowloads\birds\brown-hen-hi.png"/>
                          <pic:cNvPicPr>
                            <a:picLocks noChangeAspect="1" noChangeArrowheads="1"/>
                          </pic:cNvPicPr>
                        </pic:nvPicPr>
                        <pic:blipFill>
                          <a:blip r:embed="rId24" cstate="print"/>
                          <a:srcRect/>
                          <a:stretch>
                            <a:fillRect/>
                          </a:stretch>
                        </pic:blipFill>
                        <pic:spPr bwMode="auto">
                          <a:xfrm>
                            <a:off x="0" y="0"/>
                            <a:ext cx="549803" cy="652991"/>
                          </a:xfrm>
                          <a:prstGeom prst="rect">
                            <a:avLst/>
                          </a:prstGeom>
                          <a:noFill/>
                          <a:ln w="9525">
                            <a:noFill/>
                            <a:miter lim="800000"/>
                            <a:headEnd/>
                            <a:tailEnd/>
                          </a:ln>
                        </pic:spPr>
                      </pic:pic>
                    </a:graphicData>
                  </a:graphic>
                </wp:anchor>
              </w:drawing>
            </w:r>
            <w:r w:rsidR="0000523E">
              <w:rPr>
                <w:rFonts w:ascii="KG Primary Penmanship 2" w:hAnsi="KG Primary Penmanship 2" w:cstheme="majorBidi"/>
                <w:b/>
                <w:noProof/>
                <w:sz w:val="40"/>
                <w:szCs w:val="44"/>
                <w:u w:val="single"/>
              </w:rPr>
              <w:pict>
                <v:oval id="_x0000_s3548" style="position:absolute;margin-left:.5pt;margin-top:2.45pt;width:123.7pt;height:90.75pt;z-index:25302911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00523E">
              <w:rPr>
                <w:rFonts w:ascii="KG Primary Penmanship 2" w:hAnsi="KG Primary Penmanship 2" w:cstheme="majorBidi"/>
                <w:b/>
                <w:noProof/>
                <w:sz w:val="40"/>
                <w:szCs w:val="44"/>
                <w:u w:val="single"/>
              </w:rPr>
              <w:pict>
                <v:oval id="_x0000_s3549" style="position:absolute;margin-left:148.1pt;margin-top:2.45pt;width:123.7pt;height:90.75pt;z-index:25303014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1255E2" w:rsidRDefault="00841276" w:rsidP="001255E2">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3050623" behindDoc="0" locked="0" layoutInCell="1" allowOverlap="1">
                  <wp:simplePos x="0" y="0"/>
                  <wp:positionH relativeFrom="column">
                    <wp:posOffset>2651125</wp:posOffset>
                  </wp:positionH>
                  <wp:positionV relativeFrom="paragraph">
                    <wp:posOffset>68580</wp:posOffset>
                  </wp:positionV>
                  <wp:extent cx="548640" cy="652780"/>
                  <wp:effectExtent l="19050" t="0" r="3810" b="0"/>
                  <wp:wrapNone/>
                  <wp:docPr id="39" name="Picture 8" descr="C:\Users\LG COMPUTERS\Desktop\PICTURES AND ACTIVITIES\JAN 2020\FORMER\Former Dowloads\birds\brown-h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PICTURES AND ACTIVITIES\JAN 2020\FORMER\Former Dowloads\birds\brown-hen-hi.png"/>
                          <pic:cNvPicPr>
                            <a:picLocks noChangeAspect="1" noChangeArrowheads="1"/>
                          </pic:cNvPicPr>
                        </pic:nvPicPr>
                        <pic:blipFill>
                          <a:blip r:embed="rId24" cstate="print"/>
                          <a:srcRect/>
                          <a:stretch>
                            <a:fillRect/>
                          </a:stretch>
                        </pic:blipFill>
                        <pic:spPr bwMode="auto">
                          <a:xfrm>
                            <a:off x="0" y="0"/>
                            <a:ext cx="548640" cy="652780"/>
                          </a:xfrm>
                          <a:prstGeom prst="rect">
                            <a:avLst/>
                          </a:prstGeom>
                          <a:noFill/>
                          <a:ln w="9525">
                            <a:noFill/>
                            <a:miter lim="800000"/>
                            <a:headEnd/>
                            <a:tailEnd/>
                          </a:ln>
                        </pic:spPr>
                      </pic:pic>
                    </a:graphicData>
                  </a:graphic>
                </wp:anchor>
              </w:drawing>
            </w:r>
            <w:r>
              <w:rPr>
                <w:rFonts w:ascii="KG Primary Penmanship 2" w:hAnsi="KG Primary Penmanship 2" w:cstheme="majorBidi"/>
                <w:noProof/>
                <w:sz w:val="40"/>
                <w:szCs w:val="44"/>
              </w:rPr>
              <w:drawing>
                <wp:anchor distT="0" distB="0" distL="114300" distR="114300" simplePos="0" relativeHeight="253052671" behindDoc="0" locked="0" layoutInCell="1" allowOverlap="1">
                  <wp:simplePos x="0" y="0"/>
                  <wp:positionH relativeFrom="column">
                    <wp:posOffset>1969770</wp:posOffset>
                  </wp:positionH>
                  <wp:positionV relativeFrom="paragraph">
                    <wp:posOffset>-2540</wp:posOffset>
                  </wp:positionV>
                  <wp:extent cx="548640" cy="652780"/>
                  <wp:effectExtent l="19050" t="0" r="3810" b="0"/>
                  <wp:wrapNone/>
                  <wp:docPr id="40" name="Picture 8" descr="C:\Users\LG COMPUTERS\Desktop\PICTURES AND ACTIVITIES\JAN 2020\FORMER\Former Dowloads\birds\brown-h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PICTURES AND ACTIVITIES\JAN 2020\FORMER\Former Dowloads\birds\brown-hen-hi.png"/>
                          <pic:cNvPicPr>
                            <a:picLocks noChangeAspect="1" noChangeArrowheads="1"/>
                          </pic:cNvPicPr>
                        </pic:nvPicPr>
                        <pic:blipFill>
                          <a:blip r:embed="rId24" cstate="print"/>
                          <a:srcRect/>
                          <a:stretch>
                            <a:fillRect/>
                          </a:stretch>
                        </pic:blipFill>
                        <pic:spPr bwMode="auto">
                          <a:xfrm>
                            <a:off x="0" y="0"/>
                            <a:ext cx="548640" cy="652780"/>
                          </a:xfrm>
                          <a:prstGeom prst="rect">
                            <a:avLst/>
                          </a:prstGeom>
                          <a:noFill/>
                          <a:ln w="9525">
                            <a:noFill/>
                            <a:miter lim="800000"/>
                            <a:headEnd/>
                            <a:tailEnd/>
                          </a:ln>
                        </pic:spPr>
                      </pic:pic>
                    </a:graphicData>
                  </a:graphic>
                </wp:anchor>
              </w:drawing>
            </w:r>
            <w:r>
              <w:rPr>
                <w:rFonts w:ascii="KG Primary Penmanship 2" w:hAnsi="KG Primary Penmanship 2" w:cstheme="majorBidi"/>
                <w:noProof/>
                <w:sz w:val="40"/>
                <w:szCs w:val="44"/>
              </w:rPr>
              <w:drawing>
                <wp:anchor distT="0" distB="0" distL="114300" distR="114300" simplePos="0" relativeHeight="253054719" behindDoc="0" locked="0" layoutInCell="1" allowOverlap="1">
                  <wp:simplePos x="0" y="0"/>
                  <wp:positionH relativeFrom="column">
                    <wp:posOffset>784225</wp:posOffset>
                  </wp:positionH>
                  <wp:positionV relativeFrom="paragraph">
                    <wp:posOffset>45085</wp:posOffset>
                  </wp:positionV>
                  <wp:extent cx="548640" cy="652780"/>
                  <wp:effectExtent l="19050" t="0" r="3810" b="0"/>
                  <wp:wrapNone/>
                  <wp:docPr id="41" name="Picture 8" descr="C:\Users\LG COMPUTERS\Desktop\PICTURES AND ACTIVITIES\JAN 2020\FORMER\Former Dowloads\birds\brown-he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PICTURES AND ACTIVITIES\JAN 2020\FORMER\Former Dowloads\birds\brown-hen-hi.png"/>
                          <pic:cNvPicPr>
                            <a:picLocks noChangeAspect="1" noChangeArrowheads="1"/>
                          </pic:cNvPicPr>
                        </pic:nvPicPr>
                        <pic:blipFill>
                          <a:blip r:embed="rId24" cstate="print"/>
                          <a:srcRect/>
                          <a:stretch>
                            <a:fillRect/>
                          </a:stretch>
                        </pic:blipFill>
                        <pic:spPr bwMode="auto">
                          <a:xfrm>
                            <a:off x="0" y="0"/>
                            <a:ext cx="548640" cy="652780"/>
                          </a:xfrm>
                          <a:prstGeom prst="rect">
                            <a:avLst/>
                          </a:prstGeom>
                          <a:noFill/>
                          <a:ln w="9525">
                            <a:noFill/>
                            <a:miter lim="800000"/>
                            <a:headEnd/>
                            <a:tailEnd/>
                          </a:ln>
                        </pic:spPr>
                      </pic:pic>
                    </a:graphicData>
                  </a:graphic>
                </wp:anchor>
              </w:drawing>
            </w:r>
          </w:p>
          <w:p w:rsidR="001255E2" w:rsidRDefault="001255E2" w:rsidP="001255E2">
            <w:pPr>
              <w:rPr>
                <w:rFonts w:ascii="KG Primary Penmanship 2" w:hAnsi="KG Primary Penmanship 2" w:cstheme="majorBidi"/>
                <w:sz w:val="40"/>
                <w:szCs w:val="44"/>
              </w:rPr>
            </w:pPr>
          </w:p>
          <w:p w:rsidR="001255E2" w:rsidRDefault="001255E2" w:rsidP="001255E2">
            <w:pPr>
              <w:rPr>
                <w:rFonts w:ascii="KG Primary Penmanship 2" w:hAnsi="KG Primary Penmanship 2" w:cstheme="majorBidi"/>
                <w:sz w:val="40"/>
                <w:szCs w:val="44"/>
              </w:rPr>
            </w:pPr>
          </w:p>
          <w:p w:rsidR="001255E2" w:rsidRDefault="001255E2" w:rsidP="001255E2">
            <w:pPr>
              <w:rPr>
                <w:rFonts w:ascii="KG Primary Penmanship 2" w:hAnsi="KG Primary Penmanship 2" w:cstheme="majorBidi"/>
                <w:sz w:val="40"/>
                <w:szCs w:val="44"/>
              </w:rPr>
            </w:pPr>
          </w:p>
          <w:p w:rsidR="001255E2" w:rsidRDefault="001255E2" w:rsidP="001255E2">
            <w:pPr>
              <w:rPr>
                <w:rFonts w:ascii="KG Primary Penmanship 2" w:hAnsi="KG Primary Penmanship 2" w:cstheme="majorBidi"/>
                <w:sz w:val="40"/>
                <w:szCs w:val="44"/>
              </w:rPr>
            </w:pPr>
            <w:r>
              <w:rPr>
                <w:rFonts w:ascii="KG Primary Penmanship 2" w:hAnsi="KG Primary Penmanship 2" w:cstheme="majorBidi"/>
                <w:sz w:val="40"/>
                <w:szCs w:val="44"/>
              </w:rPr>
              <w:t>Set T is ______________________ to set V</w:t>
            </w:r>
          </w:p>
          <w:p w:rsidR="008263F7" w:rsidRDefault="008263F7" w:rsidP="006414A5">
            <w:pPr>
              <w:rPr>
                <w:rFonts w:ascii="KG Primary Penmanship 2" w:hAnsi="KG Primary Penmanship 2" w:cstheme="majorBidi"/>
                <w:sz w:val="40"/>
                <w:szCs w:val="44"/>
              </w:rPr>
            </w:pPr>
          </w:p>
          <w:p w:rsidR="007B7DC1" w:rsidRDefault="007B7DC1" w:rsidP="007B7DC1">
            <w:pPr>
              <w:rPr>
                <w:rFonts w:ascii="KG Primary Penmanship 2" w:hAnsi="KG Primary Penmanship 2" w:cstheme="majorBidi"/>
                <w:sz w:val="40"/>
                <w:szCs w:val="44"/>
              </w:rPr>
            </w:pPr>
            <w:r>
              <w:rPr>
                <w:rFonts w:ascii="KG Primary Penmanship 2" w:hAnsi="KG Primary Penmanship 2" w:cstheme="majorBidi"/>
                <w:sz w:val="40"/>
                <w:szCs w:val="44"/>
              </w:rPr>
              <w:t>5.         M                      X</w:t>
            </w:r>
          </w:p>
          <w:p w:rsidR="007B7DC1" w:rsidRDefault="0000523E" w:rsidP="007B7DC1">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oval id="_x0000_s3561" style="position:absolute;margin-left:.5pt;margin-top:2.45pt;width:123.7pt;height:90.75pt;z-index:25303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562" style="position:absolute;margin-left:148.1pt;margin-top:2.45pt;width:123.7pt;height:90.75pt;z-index:2530332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7B7DC1" w:rsidRDefault="0000523E" w:rsidP="007B7DC1">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572" type="#_x0000_t32" style="position:absolute;margin-left:215.05pt;margin-top:29.6pt;width:16.85pt;height:30.85pt;flip:x;z-index:253043455" o:connectortype="straight"/>
              </w:pict>
            </w:r>
            <w:r>
              <w:rPr>
                <w:rFonts w:ascii="KG Primary Penmanship 2" w:hAnsi="KG Primary Penmanship 2" w:cstheme="majorBidi"/>
                <w:noProof/>
                <w:sz w:val="40"/>
                <w:szCs w:val="44"/>
              </w:rPr>
              <w:pict>
                <v:shape id="_x0000_s3571" type="#_x0000_t32" style="position:absolute;margin-left:203.05pt;margin-top:17.6pt;width:16.85pt;height:30.85pt;flip:x;z-index:253042431" o:connectortype="straight"/>
              </w:pict>
            </w:r>
            <w:r>
              <w:rPr>
                <w:rFonts w:ascii="KG Primary Penmanship 2" w:hAnsi="KG Primary Penmanship 2" w:cstheme="majorBidi"/>
                <w:noProof/>
                <w:sz w:val="40"/>
                <w:szCs w:val="44"/>
              </w:rPr>
              <w:pict>
                <v:shape id="_x0000_s3570" type="#_x0000_t32" style="position:absolute;margin-left:191.05pt;margin-top:5.6pt;width:16.85pt;height:30.85pt;flip:x;z-index:253041407" o:connectortype="straight"/>
              </w:pict>
            </w:r>
            <w:r>
              <w:rPr>
                <w:rFonts w:ascii="KG Primary Penmanship 2" w:hAnsi="KG Primary Penmanship 2" w:cstheme="majorBidi"/>
                <w:b/>
                <w:noProof/>
                <w:sz w:val="40"/>
                <w:szCs w:val="44"/>
                <w:u w:val="single"/>
              </w:rPr>
              <w:pict>
                <v:shape id="_x0000_s3569" type="#_x0000_t32" style="position:absolute;margin-left:174.2pt;margin-top:5.6pt;width:16.85pt;height:30.85pt;flip:x;z-index:253040383" o:connectortype="straight"/>
              </w:pict>
            </w:r>
            <w:r>
              <w:rPr>
                <w:rFonts w:ascii="KG Primary Penmanship 2" w:hAnsi="KG Primary Penmanship 2" w:cstheme="majorBidi"/>
                <w:noProof/>
                <w:sz w:val="40"/>
                <w:szCs w:val="44"/>
              </w:rPr>
              <w:pict>
                <v:shape id="_x0000_s3568" type="#_x0000_t32" style="position:absolute;margin-left:71.75pt;margin-top:18.8pt;width:16.85pt;height:30.85pt;flip:x;z-index:253039359" o:connectortype="straight"/>
              </w:pict>
            </w:r>
            <w:r>
              <w:rPr>
                <w:rFonts w:ascii="KG Primary Penmanship 2" w:hAnsi="KG Primary Penmanship 2" w:cstheme="majorBidi"/>
                <w:noProof/>
                <w:sz w:val="40"/>
                <w:szCs w:val="44"/>
              </w:rPr>
              <w:pict>
                <v:shape id="_x0000_s3567" type="#_x0000_t32" style="position:absolute;margin-left:59.75pt;margin-top:13.45pt;width:16.85pt;height:30.85pt;flip:x;z-index:253038335" o:connectortype="straight"/>
              </w:pict>
            </w:r>
            <w:r>
              <w:rPr>
                <w:rFonts w:ascii="KG Primary Penmanship 2" w:hAnsi="KG Primary Penmanship 2" w:cstheme="majorBidi"/>
                <w:noProof/>
                <w:sz w:val="40"/>
                <w:szCs w:val="44"/>
              </w:rPr>
              <w:pict>
                <v:shape id="_x0000_s3566" type="#_x0000_t32" style="position:absolute;margin-left:44.9pt;margin-top:9.05pt;width:16.85pt;height:30.85pt;flip:x;z-index:253037311" o:connectortype="straight"/>
              </w:pict>
            </w:r>
            <w:r>
              <w:rPr>
                <w:rFonts w:ascii="KG Primary Penmanship 2" w:hAnsi="KG Primary Penmanship 2" w:cstheme="majorBidi"/>
                <w:noProof/>
                <w:sz w:val="40"/>
                <w:szCs w:val="44"/>
              </w:rPr>
              <w:pict>
                <v:shape id="_x0000_s3565" type="#_x0000_t32" style="position:absolute;margin-left:34.8pt;margin-top:5.6pt;width:16.85pt;height:30.85pt;flip:x;z-index:253036287" o:connectortype="straight"/>
              </w:pict>
            </w:r>
            <w:r>
              <w:rPr>
                <w:rFonts w:ascii="KG Primary Penmanship 2" w:hAnsi="KG Primary Penmanship 2" w:cstheme="majorBidi"/>
                <w:b/>
                <w:noProof/>
                <w:sz w:val="40"/>
                <w:szCs w:val="44"/>
                <w:u w:val="single"/>
              </w:rPr>
              <w:pict>
                <v:shape id="_x0000_s3564" type="#_x0000_t32" style="position:absolute;margin-left:24.6pt;margin-top:2.75pt;width:16.85pt;height:30.85pt;flip:x;z-index:253035263" o:connectortype="straight"/>
              </w:pict>
            </w:r>
            <w:r>
              <w:rPr>
                <w:rFonts w:ascii="KG Primary Penmanship 2" w:hAnsi="KG Primary Penmanship 2" w:cstheme="majorBidi"/>
                <w:noProof/>
                <w:sz w:val="40"/>
                <w:szCs w:val="44"/>
              </w:rPr>
              <w:pict>
                <v:shape id="_x0000_s3563" type="#_x0000_t32" style="position:absolute;margin-left:14.3pt;margin-top:-.3pt;width:16.85pt;height:30.85pt;flip:x;z-index:253034239" o:connectortype="straight"/>
              </w:pict>
            </w:r>
          </w:p>
          <w:p w:rsidR="007B7DC1" w:rsidRDefault="007B7DC1" w:rsidP="007B7DC1">
            <w:pPr>
              <w:rPr>
                <w:rFonts w:ascii="KG Primary Penmanship 2" w:hAnsi="KG Primary Penmanship 2" w:cstheme="majorBidi"/>
                <w:sz w:val="40"/>
                <w:szCs w:val="44"/>
              </w:rPr>
            </w:pPr>
          </w:p>
          <w:p w:rsidR="007B7DC1" w:rsidRDefault="007B7DC1" w:rsidP="007B7DC1">
            <w:pPr>
              <w:rPr>
                <w:rFonts w:ascii="KG Primary Penmanship 2" w:hAnsi="KG Primary Penmanship 2" w:cstheme="majorBidi"/>
                <w:sz w:val="40"/>
                <w:szCs w:val="44"/>
              </w:rPr>
            </w:pPr>
          </w:p>
          <w:p w:rsidR="007B7DC1" w:rsidRDefault="007B7DC1" w:rsidP="007B7DC1">
            <w:pPr>
              <w:rPr>
                <w:rFonts w:ascii="KG Primary Penmanship 2" w:hAnsi="KG Primary Penmanship 2" w:cstheme="majorBidi"/>
                <w:sz w:val="40"/>
                <w:szCs w:val="44"/>
              </w:rPr>
            </w:pPr>
          </w:p>
          <w:p w:rsidR="007B7DC1" w:rsidRDefault="007B7DC1" w:rsidP="007B7DC1">
            <w:pPr>
              <w:rPr>
                <w:rFonts w:ascii="KG Primary Penmanship 2" w:hAnsi="KG Primary Penmanship 2" w:cstheme="majorBidi"/>
                <w:sz w:val="40"/>
                <w:szCs w:val="44"/>
              </w:rPr>
            </w:pPr>
            <w:r>
              <w:rPr>
                <w:rFonts w:ascii="KG Primary Penmanship 2" w:hAnsi="KG Primary Penmanship 2" w:cstheme="majorBidi"/>
                <w:sz w:val="40"/>
                <w:szCs w:val="44"/>
              </w:rPr>
              <w:t>Set M is ______________________ to set X</w:t>
            </w:r>
          </w:p>
          <w:p w:rsidR="008263F7" w:rsidRDefault="008263F7" w:rsidP="006414A5">
            <w:pPr>
              <w:rPr>
                <w:rFonts w:ascii="KG Primary Penmanship 2" w:hAnsi="KG Primary Penmanship 2" w:cstheme="majorBidi"/>
                <w:sz w:val="40"/>
                <w:szCs w:val="44"/>
              </w:rPr>
            </w:pPr>
          </w:p>
          <w:p w:rsidR="0080708C" w:rsidRDefault="0080708C" w:rsidP="0080708C">
            <w:pPr>
              <w:rPr>
                <w:rFonts w:ascii="KG Primary Penmanship 2" w:hAnsi="KG Primary Penmanship 2" w:cstheme="majorBidi"/>
                <w:sz w:val="40"/>
                <w:szCs w:val="44"/>
              </w:rPr>
            </w:pPr>
            <w:r>
              <w:rPr>
                <w:rFonts w:ascii="KG Primary Penmanship 2" w:hAnsi="KG Primary Penmanship 2" w:cstheme="majorBidi"/>
                <w:sz w:val="40"/>
                <w:szCs w:val="44"/>
              </w:rPr>
              <w:t xml:space="preserve">6.        X                     </w:t>
            </w:r>
            <w:r w:rsidR="00DC0C3D">
              <w:rPr>
                <w:rFonts w:ascii="KG Primary Penmanship 2" w:hAnsi="KG Primary Penmanship 2" w:cstheme="majorBidi"/>
                <w:sz w:val="40"/>
                <w:szCs w:val="44"/>
              </w:rPr>
              <w:t xml:space="preserve">  </w:t>
            </w:r>
            <w:r>
              <w:rPr>
                <w:rFonts w:ascii="KG Primary Penmanship 2" w:hAnsi="KG Primary Penmanship 2" w:cstheme="majorBidi"/>
                <w:sz w:val="40"/>
                <w:szCs w:val="44"/>
              </w:rPr>
              <w:t xml:space="preserve"> Y</w:t>
            </w:r>
          </w:p>
          <w:p w:rsidR="0080708C" w:rsidRDefault="0000523E" w:rsidP="0080708C">
            <w:pPr>
              <w:rPr>
                <w:rFonts w:ascii="KG Primary Penmanship 2" w:hAnsi="KG Primary Penmanship 2" w:cstheme="majorBidi"/>
                <w:sz w:val="40"/>
                <w:szCs w:val="44"/>
              </w:rPr>
            </w:pPr>
            <w:r>
              <w:rPr>
                <w:rFonts w:ascii="KG Primary Penmanship 2" w:hAnsi="KG Primary Penmanship 2" w:cstheme="majorBidi"/>
                <w:noProof/>
                <w:sz w:val="40"/>
                <w:szCs w:val="4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3585" type="#_x0000_t183" style="position:absolute;margin-left:41.45pt;margin-top:9.15pt;width:39.3pt;height:32.7pt;z-index:253058815" fillcolor="yellow"/>
              </w:pict>
            </w:r>
            <w:r>
              <w:rPr>
                <w:rFonts w:ascii="KG Primary Penmanship 2" w:hAnsi="KG Primary Penmanship 2" w:cstheme="majorBidi"/>
                <w:b/>
                <w:noProof/>
                <w:sz w:val="40"/>
                <w:szCs w:val="44"/>
                <w:u w:val="single"/>
              </w:rPr>
              <w:pict>
                <v:oval id="_x0000_s3573" style="position:absolute;margin-left:.5pt;margin-top:2.45pt;width:123.7pt;height:90.75pt;z-index:253056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574" style="position:absolute;margin-left:148.1pt;margin-top:2.45pt;width:123.7pt;height:90.75pt;z-index:2530577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80708C" w:rsidRDefault="0000523E" w:rsidP="0080708C">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588" type="#_x0000_t183" style="position:absolute;margin-left:185.45pt;margin-top:10.55pt;width:39.3pt;height:32.7pt;z-index:253061887" fillcolor="yellow"/>
              </w:pict>
            </w:r>
          </w:p>
          <w:p w:rsidR="0080708C" w:rsidRDefault="0000523E" w:rsidP="0080708C">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589" type="#_x0000_t183" style="position:absolute;margin-left:71.75pt;margin-top:.45pt;width:39.3pt;height:32.7pt;z-index:253062911" fillcolor="yellow"/>
              </w:pict>
            </w:r>
            <w:r>
              <w:rPr>
                <w:rFonts w:ascii="KG Primary Penmanship 2" w:hAnsi="KG Primary Penmanship 2" w:cstheme="majorBidi"/>
                <w:b/>
                <w:noProof/>
                <w:sz w:val="40"/>
                <w:szCs w:val="44"/>
                <w:u w:val="single"/>
              </w:rPr>
              <w:pict>
                <v:shape id="_x0000_s3586" type="#_x0000_t183" style="position:absolute;margin-left:12.35pt;margin-top:.45pt;width:39.3pt;height:32.7pt;z-index:253059839" fillcolor="yellow"/>
              </w:pict>
            </w:r>
          </w:p>
          <w:p w:rsidR="0080708C" w:rsidRDefault="0080708C" w:rsidP="0080708C">
            <w:pPr>
              <w:rPr>
                <w:rFonts w:ascii="KG Primary Penmanship 2" w:hAnsi="KG Primary Penmanship 2" w:cstheme="majorBidi"/>
                <w:sz w:val="40"/>
                <w:szCs w:val="44"/>
              </w:rPr>
            </w:pPr>
          </w:p>
          <w:p w:rsidR="0080708C" w:rsidRDefault="0080708C" w:rsidP="0080708C">
            <w:pPr>
              <w:rPr>
                <w:rFonts w:ascii="KG Primary Penmanship 2" w:hAnsi="KG Primary Penmanship 2" w:cstheme="majorBidi"/>
                <w:sz w:val="40"/>
                <w:szCs w:val="44"/>
              </w:rPr>
            </w:pPr>
          </w:p>
          <w:p w:rsidR="0080708C" w:rsidRDefault="0080708C" w:rsidP="0080708C">
            <w:pPr>
              <w:rPr>
                <w:rFonts w:ascii="KG Primary Penmanship 2" w:hAnsi="KG Primary Penmanship 2" w:cstheme="majorBidi"/>
                <w:sz w:val="40"/>
                <w:szCs w:val="44"/>
              </w:rPr>
            </w:pPr>
            <w:r>
              <w:rPr>
                <w:rFonts w:ascii="KG Primary Penmanship 2" w:hAnsi="KG Primary Penmanship 2" w:cstheme="majorBidi"/>
                <w:sz w:val="40"/>
                <w:szCs w:val="44"/>
              </w:rPr>
              <w:t xml:space="preserve">Set </w:t>
            </w:r>
            <w:r w:rsidR="004C6A1C">
              <w:rPr>
                <w:rFonts w:ascii="KG Primary Penmanship 2" w:hAnsi="KG Primary Penmanship 2" w:cstheme="majorBidi"/>
                <w:sz w:val="40"/>
                <w:szCs w:val="44"/>
              </w:rPr>
              <w:t>X</w:t>
            </w:r>
            <w:r>
              <w:rPr>
                <w:rFonts w:ascii="KG Primary Penmanship 2" w:hAnsi="KG Primary Penmanship 2" w:cstheme="majorBidi"/>
                <w:sz w:val="40"/>
                <w:szCs w:val="44"/>
              </w:rPr>
              <w:t xml:space="preserve"> is ______________________ to set </w:t>
            </w:r>
            <w:r w:rsidR="004C6A1C">
              <w:rPr>
                <w:rFonts w:ascii="KG Primary Penmanship 2" w:hAnsi="KG Primary Penmanship 2" w:cstheme="majorBidi"/>
                <w:sz w:val="40"/>
                <w:szCs w:val="44"/>
              </w:rPr>
              <w:t>Y</w:t>
            </w:r>
          </w:p>
          <w:p w:rsidR="00DC0C3D" w:rsidRDefault="00DC0C3D" w:rsidP="00DC0C3D">
            <w:pPr>
              <w:rPr>
                <w:rFonts w:ascii="KG Primary Penmanship 2" w:hAnsi="KG Primary Penmanship 2" w:cstheme="majorBidi"/>
                <w:sz w:val="40"/>
                <w:szCs w:val="44"/>
              </w:rPr>
            </w:pPr>
            <w:r>
              <w:rPr>
                <w:rFonts w:ascii="KG Primary Penmanship 2" w:hAnsi="KG Primary Penmanship 2" w:cstheme="majorBidi"/>
                <w:sz w:val="40"/>
                <w:szCs w:val="44"/>
              </w:rPr>
              <w:t>7.        D                        F</w:t>
            </w:r>
          </w:p>
          <w:p w:rsidR="00DC0C3D" w:rsidRDefault="00542729" w:rsidP="00DC0C3D">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drawing>
                <wp:anchor distT="0" distB="0" distL="114300" distR="114300" simplePos="0" relativeHeight="253080319" behindDoc="0" locked="0" layoutInCell="1" allowOverlap="1">
                  <wp:simplePos x="0" y="0"/>
                  <wp:positionH relativeFrom="column">
                    <wp:posOffset>2421280</wp:posOffset>
                  </wp:positionH>
                  <wp:positionV relativeFrom="paragraph">
                    <wp:posOffset>120419</wp:posOffset>
                  </wp:positionV>
                  <wp:extent cx="384711" cy="415636"/>
                  <wp:effectExtent l="19050" t="0" r="0" b="0"/>
                  <wp:wrapNone/>
                  <wp:docPr id="50"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711" cy="415636"/>
                          </a:xfrm>
                          <a:prstGeom prst="rect">
                            <a:avLst/>
                          </a:prstGeom>
                          <a:noFill/>
                        </pic:spPr>
                      </pic:pic>
                    </a:graphicData>
                  </a:graphic>
                </wp:anchor>
              </w:drawing>
            </w:r>
            <w:r>
              <w:rPr>
                <w:rFonts w:ascii="KG Primary Penmanship 2" w:hAnsi="KG Primary Penmanship 2" w:cstheme="majorBidi"/>
                <w:b/>
                <w:noProof/>
                <w:sz w:val="40"/>
                <w:szCs w:val="44"/>
                <w:u w:val="single"/>
              </w:rPr>
              <w:drawing>
                <wp:anchor distT="0" distB="0" distL="114300" distR="114300" simplePos="0" relativeHeight="253069055" behindDoc="0" locked="0" layoutInCell="1" allowOverlap="1">
                  <wp:simplePos x="0" y="0"/>
                  <wp:positionH relativeFrom="column">
                    <wp:posOffset>592480</wp:posOffset>
                  </wp:positionH>
                  <wp:positionV relativeFrom="paragraph">
                    <wp:posOffset>191671</wp:posOffset>
                  </wp:positionV>
                  <wp:extent cx="384711" cy="415637"/>
                  <wp:effectExtent l="19050" t="0" r="0" b="0"/>
                  <wp:wrapNone/>
                  <wp:docPr id="4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711" cy="415637"/>
                          </a:xfrm>
                          <a:prstGeom prst="rect">
                            <a:avLst/>
                          </a:prstGeom>
                          <a:noFill/>
                        </pic:spPr>
                      </pic:pic>
                    </a:graphicData>
                  </a:graphic>
                </wp:anchor>
              </w:drawing>
            </w:r>
            <w:r w:rsidR="0000523E">
              <w:rPr>
                <w:rFonts w:ascii="KG Primary Penmanship 2" w:hAnsi="KG Primary Penmanship 2" w:cstheme="majorBidi"/>
                <w:b/>
                <w:noProof/>
                <w:sz w:val="40"/>
                <w:szCs w:val="44"/>
                <w:u w:val="single"/>
              </w:rPr>
              <w:pict>
                <v:oval id="_x0000_s3590" style="position:absolute;margin-left:.5pt;margin-top:2.45pt;width:123.7pt;height:90.75pt;z-index:25306495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00523E">
              <w:rPr>
                <w:rFonts w:ascii="KG Primary Penmanship 2" w:hAnsi="KG Primary Penmanship 2" w:cstheme="majorBidi"/>
                <w:b/>
                <w:noProof/>
                <w:sz w:val="40"/>
                <w:szCs w:val="44"/>
                <w:u w:val="single"/>
              </w:rPr>
              <w:pict>
                <v:oval id="_x0000_s3591" style="position:absolute;margin-left:148.1pt;margin-top:2.45pt;width:123.7pt;height:90.75pt;z-index:25306598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DC0C3D" w:rsidRDefault="00542729" w:rsidP="00DC0C3D">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3082367" behindDoc="0" locked="0" layoutInCell="1" allowOverlap="1">
                  <wp:simplePos x="0" y="0"/>
                  <wp:positionH relativeFrom="column">
                    <wp:posOffset>2124397</wp:posOffset>
                  </wp:positionH>
                  <wp:positionV relativeFrom="paragraph">
                    <wp:posOffset>190038</wp:posOffset>
                  </wp:positionV>
                  <wp:extent cx="384711" cy="415637"/>
                  <wp:effectExtent l="19050" t="0" r="0" b="0"/>
                  <wp:wrapNone/>
                  <wp:docPr id="52"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711" cy="415637"/>
                          </a:xfrm>
                          <a:prstGeom prst="rect">
                            <a:avLst/>
                          </a:prstGeom>
                          <a:noFill/>
                        </pic:spPr>
                      </pic:pic>
                    </a:graphicData>
                  </a:graphic>
                </wp:anchor>
              </w:drawing>
            </w:r>
            <w:r>
              <w:rPr>
                <w:rFonts w:ascii="KG Primary Penmanship 2" w:hAnsi="KG Primary Penmanship 2" w:cstheme="majorBidi"/>
                <w:noProof/>
                <w:sz w:val="40"/>
                <w:szCs w:val="44"/>
              </w:rPr>
              <w:drawing>
                <wp:anchor distT="0" distB="0" distL="114300" distR="114300" simplePos="0" relativeHeight="253084415" behindDoc="0" locked="0" layoutInCell="1" allowOverlap="1">
                  <wp:simplePos x="0" y="0"/>
                  <wp:positionH relativeFrom="column">
                    <wp:posOffset>2931919</wp:posOffset>
                  </wp:positionH>
                  <wp:positionV relativeFrom="paragraph">
                    <wp:posOffset>83160</wp:posOffset>
                  </wp:positionV>
                  <wp:extent cx="384711" cy="415637"/>
                  <wp:effectExtent l="19050" t="0" r="0" b="0"/>
                  <wp:wrapNone/>
                  <wp:docPr id="5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711" cy="415637"/>
                          </a:xfrm>
                          <a:prstGeom prst="rect">
                            <a:avLst/>
                          </a:prstGeom>
                          <a:noFill/>
                        </pic:spPr>
                      </pic:pic>
                    </a:graphicData>
                  </a:graphic>
                </wp:anchor>
              </w:drawing>
            </w:r>
            <w:r>
              <w:rPr>
                <w:rFonts w:ascii="KG Primary Penmanship 2" w:hAnsi="KG Primary Penmanship 2" w:cstheme="majorBidi"/>
                <w:noProof/>
                <w:sz w:val="40"/>
                <w:szCs w:val="44"/>
              </w:rPr>
              <w:drawing>
                <wp:anchor distT="0" distB="0" distL="114300" distR="114300" simplePos="0" relativeHeight="253067007" behindDoc="0" locked="0" layoutInCell="1" allowOverlap="1">
                  <wp:simplePos x="0" y="0"/>
                  <wp:positionH relativeFrom="column">
                    <wp:posOffset>153093</wp:posOffset>
                  </wp:positionH>
                  <wp:positionV relativeFrom="paragraph">
                    <wp:posOffset>47534</wp:posOffset>
                  </wp:positionV>
                  <wp:extent cx="384711" cy="415637"/>
                  <wp:effectExtent l="19050" t="0" r="0" b="0"/>
                  <wp:wrapNone/>
                  <wp:docPr id="154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711" cy="415637"/>
                          </a:xfrm>
                          <a:prstGeom prst="rect">
                            <a:avLst/>
                          </a:prstGeom>
                          <a:noFill/>
                        </pic:spPr>
                      </pic:pic>
                    </a:graphicData>
                  </a:graphic>
                </wp:anchor>
              </w:drawing>
            </w:r>
            <w:r w:rsidRPr="00542729">
              <w:rPr>
                <w:rFonts w:ascii="KG Primary Penmanship 2" w:hAnsi="KG Primary Penmanship 2" w:cstheme="majorBidi"/>
                <w:noProof/>
                <w:sz w:val="40"/>
                <w:szCs w:val="44"/>
              </w:rPr>
              <w:drawing>
                <wp:anchor distT="0" distB="0" distL="114300" distR="114300" simplePos="0" relativeHeight="253071103" behindDoc="0" locked="0" layoutInCell="1" allowOverlap="1">
                  <wp:simplePos x="0" y="0"/>
                  <wp:positionH relativeFrom="column">
                    <wp:posOffset>1036567</wp:posOffset>
                  </wp:positionH>
                  <wp:positionV relativeFrom="paragraph">
                    <wp:posOffset>83160</wp:posOffset>
                  </wp:positionV>
                  <wp:extent cx="384711" cy="415637"/>
                  <wp:effectExtent l="19050" t="0" r="0" b="0"/>
                  <wp:wrapNone/>
                  <wp:docPr id="4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711" cy="415637"/>
                          </a:xfrm>
                          <a:prstGeom prst="rect">
                            <a:avLst/>
                          </a:prstGeom>
                          <a:noFill/>
                        </pic:spPr>
                      </pic:pic>
                    </a:graphicData>
                  </a:graphic>
                </wp:anchor>
              </w:drawing>
            </w:r>
          </w:p>
          <w:p w:rsidR="00DC0C3D" w:rsidRDefault="00542729" w:rsidP="00DC0C3D">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3086463" behindDoc="0" locked="0" layoutInCell="1" allowOverlap="1">
                  <wp:simplePos x="0" y="0"/>
                  <wp:positionH relativeFrom="column">
                    <wp:posOffset>2646680</wp:posOffset>
                  </wp:positionH>
                  <wp:positionV relativeFrom="paragraph">
                    <wp:posOffset>116840</wp:posOffset>
                  </wp:positionV>
                  <wp:extent cx="384175" cy="415290"/>
                  <wp:effectExtent l="19050" t="0" r="0" b="0"/>
                  <wp:wrapNone/>
                  <wp:docPr id="5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175" cy="415290"/>
                          </a:xfrm>
                          <a:prstGeom prst="rect">
                            <a:avLst/>
                          </a:prstGeom>
                          <a:noFill/>
                        </pic:spPr>
                      </pic:pic>
                    </a:graphicData>
                  </a:graphic>
                </wp:anchor>
              </w:drawing>
            </w:r>
            <w:r>
              <w:rPr>
                <w:rFonts w:ascii="KG Primary Penmanship 2" w:hAnsi="KG Primary Penmanship 2" w:cstheme="majorBidi"/>
                <w:noProof/>
                <w:sz w:val="40"/>
                <w:szCs w:val="44"/>
              </w:rPr>
              <w:drawing>
                <wp:anchor distT="0" distB="0" distL="114300" distR="114300" simplePos="0" relativeHeight="253073151" behindDoc="0" locked="0" layoutInCell="1" allowOverlap="1">
                  <wp:simplePos x="0" y="0"/>
                  <wp:positionH relativeFrom="column">
                    <wp:posOffset>556854</wp:posOffset>
                  </wp:positionH>
                  <wp:positionV relativeFrom="paragraph">
                    <wp:posOffset>164655</wp:posOffset>
                  </wp:positionV>
                  <wp:extent cx="384711" cy="415636"/>
                  <wp:effectExtent l="19050" t="0" r="0" b="0"/>
                  <wp:wrapNone/>
                  <wp:docPr id="44"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pic:cNvPicPr>
                        </pic:nvPicPr>
                        <pic:blipFill>
                          <a:blip r:embed="rId14"/>
                          <a:srcRect/>
                          <a:stretch>
                            <a:fillRect/>
                          </a:stretch>
                        </pic:blipFill>
                        <pic:spPr bwMode="auto">
                          <a:xfrm>
                            <a:off x="0" y="0"/>
                            <a:ext cx="384711" cy="415636"/>
                          </a:xfrm>
                          <a:prstGeom prst="rect">
                            <a:avLst/>
                          </a:prstGeom>
                          <a:noFill/>
                        </pic:spPr>
                      </pic:pic>
                    </a:graphicData>
                  </a:graphic>
                </wp:anchor>
              </w:drawing>
            </w:r>
          </w:p>
          <w:p w:rsidR="00DC0C3D" w:rsidRDefault="00DC0C3D" w:rsidP="00DC0C3D">
            <w:pPr>
              <w:rPr>
                <w:rFonts w:ascii="KG Primary Penmanship 2" w:hAnsi="KG Primary Penmanship 2" w:cstheme="majorBidi"/>
                <w:sz w:val="40"/>
                <w:szCs w:val="44"/>
              </w:rPr>
            </w:pPr>
          </w:p>
          <w:p w:rsidR="00DC0C3D" w:rsidRDefault="00DC0C3D" w:rsidP="00DC0C3D">
            <w:pPr>
              <w:rPr>
                <w:rFonts w:ascii="KG Primary Penmanship 2" w:hAnsi="KG Primary Penmanship 2" w:cstheme="majorBidi"/>
                <w:sz w:val="40"/>
                <w:szCs w:val="44"/>
              </w:rPr>
            </w:pPr>
          </w:p>
          <w:p w:rsidR="00DC0C3D" w:rsidRDefault="00DC0C3D" w:rsidP="00DC0C3D">
            <w:pPr>
              <w:rPr>
                <w:rFonts w:ascii="KG Primary Penmanship 2" w:hAnsi="KG Primary Penmanship 2" w:cstheme="majorBidi"/>
                <w:sz w:val="40"/>
                <w:szCs w:val="44"/>
              </w:rPr>
            </w:pPr>
            <w:r>
              <w:rPr>
                <w:rFonts w:ascii="KG Primary Penmanship 2" w:hAnsi="KG Primary Penmanship 2" w:cstheme="majorBidi"/>
                <w:sz w:val="40"/>
                <w:szCs w:val="44"/>
              </w:rPr>
              <w:t>Set D is ______________________ to set F</w:t>
            </w:r>
          </w:p>
          <w:p w:rsidR="008263F7" w:rsidRDefault="008263F7" w:rsidP="006414A5">
            <w:pPr>
              <w:rPr>
                <w:rFonts w:ascii="KG Primary Penmanship 2" w:hAnsi="KG Primary Penmanship 2" w:cstheme="majorBidi"/>
                <w:sz w:val="40"/>
                <w:szCs w:val="44"/>
              </w:rPr>
            </w:pPr>
          </w:p>
          <w:p w:rsidR="00A95B22" w:rsidRDefault="0000523E" w:rsidP="00A95B22">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oval id="_x0000_s3597" style="position:absolute;margin-left:.5pt;margin-top:17.65pt;width:123.7pt;height:90.75pt;z-index:253088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A95B22">
              <w:rPr>
                <w:rFonts w:ascii="KG Primary Penmanship 2" w:hAnsi="KG Primary Penmanship 2" w:cstheme="majorBidi"/>
                <w:sz w:val="40"/>
                <w:szCs w:val="44"/>
              </w:rPr>
              <w:t>8.        R                        S</w:t>
            </w:r>
          </w:p>
          <w:p w:rsidR="00A95B22" w:rsidRDefault="00943BFA" w:rsidP="00A95B22">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drawing>
                <wp:anchor distT="0" distB="0" distL="114300" distR="114300" simplePos="0" relativeHeight="253094655" behindDoc="0" locked="0" layoutInCell="1" allowOverlap="1">
                  <wp:simplePos x="0" y="0"/>
                  <wp:positionH relativeFrom="column">
                    <wp:posOffset>2468781</wp:posOffset>
                  </wp:positionH>
                  <wp:positionV relativeFrom="paragraph">
                    <wp:posOffset>106721</wp:posOffset>
                  </wp:positionV>
                  <wp:extent cx="384711" cy="391886"/>
                  <wp:effectExtent l="19050" t="0" r="0" b="0"/>
                  <wp:wrapNone/>
                  <wp:docPr id="66" name="Picture 9" descr="C:\Users\LG COMPUTER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Pictures\pot.png"/>
                          <pic:cNvPicPr>
                            <a:picLocks noChangeAspect="1" noChangeArrowheads="1"/>
                          </pic:cNvPicPr>
                        </pic:nvPicPr>
                        <pic:blipFill>
                          <a:blip r:embed="rId25" cstate="print"/>
                          <a:srcRect/>
                          <a:stretch>
                            <a:fillRect/>
                          </a:stretch>
                        </pic:blipFill>
                        <pic:spPr bwMode="auto">
                          <a:xfrm>
                            <a:off x="0" y="0"/>
                            <a:ext cx="384711" cy="391886"/>
                          </a:xfrm>
                          <a:prstGeom prst="rect">
                            <a:avLst/>
                          </a:prstGeom>
                          <a:noFill/>
                          <a:ln w="9525">
                            <a:noFill/>
                            <a:miter lim="800000"/>
                            <a:headEnd/>
                            <a:tailEnd/>
                          </a:ln>
                        </pic:spPr>
                      </pic:pic>
                    </a:graphicData>
                  </a:graphic>
                </wp:anchor>
              </w:drawing>
            </w:r>
            <w:r w:rsidR="0000523E">
              <w:rPr>
                <w:rFonts w:ascii="KG Primary Penmanship 2" w:hAnsi="KG Primary Penmanship 2" w:cstheme="majorBidi"/>
                <w:b/>
                <w:noProof/>
                <w:sz w:val="40"/>
                <w:szCs w:val="44"/>
                <w:u w:val="single"/>
              </w:rPr>
              <w:pict>
                <v:oval id="_x0000_s3598" style="position:absolute;margin-left:148.1pt;margin-top:2.45pt;width:123.7pt;height:90.75pt;z-index:25308953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p>
          <w:p w:rsidR="00A95B22" w:rsidRDefault="00943BFA" w:rsidP="00A95B22">
            <w:pPr>
              <w:rPr>
                <w:rFonts w:ascii="KG Primary Penmanship 2" w:hAnsi="KG Primary Penmanship 2" w:cstheme="majorBidi"/>
                <w:sz w:val="40"/>
                <w:szCs w:val="44"/>
              </w:rPr>
            </w:pPr>
            <w:r w:rsidRPr="00943BFA">
              <w:rPr>
                <w:rFonts w:ascii="KG Primary Penmanship 2" w:hAnsi="KG Primary Penmanship 2" w:cstheme="majorBidi"/>
                <w:noProof/>
                <w:sz w:val="40"/>
                <w:szCs w:val="44"/>
              </w:rPr>
              <w:drawing>
                <wp:anchor distT="0" distB="0" distL="114300" distR="114300" simplePos="0" relativeHeight="253098751" behindDoc="0" locked="0" layoutInCell="1" allowOverlap="1">
                  <wp:simplePos x="0" y="0"/>
                  <wp:positionH relativeFrom="column">
                    <wp:posOffset>2805991</wp:posOffset>
                  </wp:positionH>
                  <wp:positionV relativeFrom="paragraph">
                    <wp:posOffset>235717</wp:posOffset>
                  </wp:positionV>
                  <wp:extent cx="384711" cy="415636"/>
                  <wp:effectExtent l="19050" t="0" r="0" b="0"/>
                  <wp:wrapNone/>
                  <wp:docPr id="68" name="Picture 9" descr="C:\Users\LG COMPUTER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Pictures\pot.png"/>
                          <pic:cNvPicPr>
                            <a:picLocks noChangeAspect="1" noChangeArrowheads="1"/>
                          </pic:cNvPicPr>
                        </pic:nvPicPr>
                        <pic:blipFill>
                          <a:blip r:embed="rId26" cstate="print"/>
                          <a:srcRect/>
                          <a:stretch>
                            <a:fillRect/>
                          </a:stretch>
                        </pic:blipFill>
                        <pic:spPr bwMode="auto">
                          <a:xfrm>
                            <a:off x="0" y="0"/>
                            <a:ext cx="384711" cy="415636"/>
                          </a:xfrm>
                          <a:prstGeom prst="rect">
                            <a:avLst/>
                          </a:prstGeom>
                          <a:noFill/>
                          <a:ln w="9525">
                            <a:noFill/>
                            <a:miter lim="800000"/>
                            <a:headEnd/>
                            <a:tailEnd/>
                          </a:ln>
                        </pic:spPr>
                      </pic:pic>
                    </a:graphicData>
                  </a:graphic>
                </wp:anchor>
              </w:drawing>
            </w:r>
            <w:r>
              <w:rPr>
                <w:rFonts w:ascii="KG Primary Penmanship 2" w:hAnsi="KG Primary Penmanship 2" w:cstheme="majorBidi"/>
                <w:noProof/>
                <w:sz w:val="40"/>
                <w:szCs w:val="44"/>
              </w:rPr>
              <w:drawing>
                <wp:anchor distT="0" distB="0" distL="114300" distR="114300" simplePos="0" relativeHeight="253096703" behindDoc="0" locked="0" layoutInCell="1" allowOverlap="1">
                  <wp:simplePos x="0" y="0"/>
                  <wp:positionH relativeFrom="column">
                    <wp:posOffset>2124397</wp:posOffset>
                  </wp:positionH>
                  <wp:positionV relativeFrom="paragraph">
                    <wp:posOffset>223842</wp:posOffset>
                  </wp:positionV>
                  <wp:extent cx="384711" cy="415636"/>
                  <wp:effectExtent l="19050" t="0" r="0" b="0"/>
                  <wp:wrapNone/>
                  <wp:docPr id="67" name="Picture 9" descr="C:\Users\LG COMPUTER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Pictures\pot.png"/>
                          <pic:cNvPicPr>
                            <a:picLocks noChangeAspect="1" noChangeArrowheads="1"/>
                          </pic:cNvPicPr>
                        </pic:nvPicPr>
                        <pic:blipFill>
                          <a:blip r:embed="rId26" cstate="print"/>
                          <a:srcRect/>
                          <a:stretch>
                            <a:fillRect/>
                          </a:stretch>
                        </pic:blipFill>
                        <pic:spPr bwMode="auto">
                          <a:xfrm>
                            <a:off x="0" y="0"/>
                            <a:ext cx="384711" cy="415636"/>
                          </a:xfrm>
                          <a:prstGeom prst="rect">
                            <a:avLst/>
                          </a:prstGeom>
                          <a:noFill/>
                          <a:ln w="9525">
                            <a:noFill/>
                            <a:miter lim="800000"/>
                            <a:headEnd/>
                            <a:tailEnd/>
                          </a:ln>
                        </pic:spPr>
                      </pic:pic>
                    </a:graphicData>
                  </a:graphic>
                </wp:anchor>
              </w:drawing>
            </w:r>
            <w:r w:rsidRPr="00943BFA">
              <w:rPr>
                <w:rFonts w:ascii="KG Primary Penmanship 2" w:hAnsi="KG Primary Penmanship 2" w:cstheme="majorBidi"/>
                <w:noProof/>
                <w:sz w:val="40"/>
                <w:szCs w:val="44"/>
              </w:rPr>
              <w:drawing>
                <wp:anchor distT="0" distB="0" distL="114300" distR="114300" simplePos="0" relativeHeight="253092607" behindDoc="0" locked="0" layoutInCell="1" allowOverlap="1">
                  <wp:simplePos x="0" y="0"/>
                  <wp:positionH relativeFrom="column">
                    <wp:posOffset>865612</wp:posOffset>
                  </wp:positionH>
                  <wp:positionV relativeFrom="paragraph">
                    <wp:posOffset>-1790</wp:posOffset>
                  </wp:positionV>
                  <wp:extent cx="546521" cy="558141"/>
                  <wp:effectExtent l="19050" t="0" r="5929" b="0"/>
                  <wp:wrapNone/>
                  <wp:docPr id="65" name="Picture 9" descr="C:\Users\LG COMPUTER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Pictures\pot.png"/>
                          <pic:cNvPicPr>
                            <a:picLocks noChangeAspect="1" noChangeArrowheads="1"/>
                          </pic:cNvPicPr>
                        </pic:nvPicPr>
                        <pic:blipFill>
                          <a:blip r:embed="rId27" cstate="print"/>
                          <a:srcRect/>
                          <a:stretch>
                            <a:fillRect/>
                          </a:stretch>
                        </pic:blipFill>
                        <pic:spPr bwMode="auto">
                          <a:xfrm>
                            <a:off x="0" y="0"/>
                            <a:ext cx="546521" cy="558141"/>
                          </a:xfrm>
                          <a:prstGeom prst="rect">
                            <a:avLst/>
                          </a:prstGeom>
                          <a:noFill/>
                          <a:ln w="9525">
                            <a:noFill/>
                            <a:miter lim="800000"/>
                            <a:headEnd/>
                            <a:tailEnd/>
                          </a:ln>
                        </pic:spPr>
                      </pic:pic>
                    </a:graphicData>
                  </a:graphic>
                </wp:anchor>
              </w:drawing>
            </w:r>
            <w:r>
              <w:rPr>
                <w:rFonts w:ascii="KG Primary Penmanship 2" w:hAnsi="KG Primary Penmanship 2" w:cstheme="majorBidi"/>
                <w:noProof/>
                <w:sz w:val="40"/>
                <w:szCs w:val="44"/>
              </w:rPr>
              <w:drawing>
                <wp:anchor distT="0" distB="0" distL="114300" distR="114300" simplePos="0" relativeHeight="253090559" behindDoc="0" locked="0" layoutInCell="1" allowOverlap="1">
                  <wp:simplePos x="0" y="0"/>
                  <wp:positionH relativeFrom="column">
                    <wp:posOffset>153093</wp:posOffset>
                  </wp:positionH>
                  <wp:positionV relativeFrom="paragraph">
                    <wp:posOffset>-1790</wp:posOffset>
                  </wp:positionV>
                  <wp:extent cx="549060" cy="558141"/>
                  <wp:effectExtent l="19050" t="0" r="3390" b="0"/>
                  <wp:wrapNone/>
                  <wp:docPr id="64" name="Picture 9" descr="C:\Users\LG COMPUTERS\Pictur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Pictures\pot.png"/>
                          <pic:cNvPicPr>
                            <a:picLocks noChangeAspect="1" noChangeArrowheads="1"/>
                          </pic:cNvPicPr>
                        </pic:nvPicPr>
                        <pic:blipFill>
                          <a:blip r:embed="rId28" cstate="print"/>
                          <a:srcRect/>
                          <a:stretch>
                            <a:fillRect/>
                          </a:stretch>
                        </pic:blipFill>
                        <pic:spPr bwMode="auto">
                          <a:xfrm>
                            <a:off x="0" y="0"/>
                            <a:ext cx="549060" cy="558141"/>
                          </a:xfrm>
                          <a:prstGeom prst="rect">
                            <a:avLst/>
                          </a:prstGeom>
                          <a:noFill/>
                          <a:ln w="9525">
                            <a:noFill/>
                            <a:miter lim="800000"/>
                            <a:headEnd/>
                            <a:tailEnd/>
                          </a:ln>
                        </pic:spPr>
                      </pic:pic>
                    </a:graphicData>
                  </a:graphic>
                </wp:anchor>
              </w:drawing>
            </w:r>
          </w:p>
          <w:p w:rsidR="00A95B22" w:rsidRDefault="00A95B22" w:rsidP="00A95B22">
            <w:pPr>
              <w:rPr>
                <w:rFonts w:ascii="KG Primary Penmanship 2" w:hAnsi="KG Primary Penmanship 2" w:cstheme="majorBidi"/>
                <w:sz w:val="40"/>
                <w:szCs w:val="44"/>
              </w:rPr>
            </w:pPr>
          </w:p>
          <w:p w:rsidR="00A95B22" w:rsidRDefault="00A95B22" w:rsidP="00A95B22">
            <w:pPr>
              <w:rPr>
                <w:rFonts w:ascii="KG Primary Penmanship 2" w:hAnsi="KG Primary Penmanship 2" w:cstheme="majorBidi"/>
                <w:sz w:val="40"/>
                <w:szCs w:val="44"/>
              </w:rPr>
            </w:pPr>
          </w:p>
          <w:p w:rsidR="00A95B22" w:rsidRDefault="00A95B22" w:rsidP="00A95B22">
            <w:pPr>
              <w:rPr>
                <w:rFonts w:ascii="KG Primary Penmanship 2" w:hAnsi="KG Primary Penmanship 2" w:cstheme="majorBidi"/>
                <w:sz w:val="40"/>
                <w:szCs w:val="44"/>
              </w:rPr>
            </w:pPr>
          </w:p>
          <w:p w:rsidR="00A95B22" w:rsidRDefault="00A95B22" w:rsidP="00A95B22">
            <w:pPr>
              <w:rPr>
                <w:rFonts w:ascii="KG Primary Penmanship 2" w:hAnsi="KG Primary Penmanship 2" w:cstheme="majorBidi"/>
                <w:sz w:val="40"/>
                <w:szCs w:val="44"/>
              </w:rPr>
            </w:pPr>
            <w:r>
              <w:rPr>
                <w:rFonts w:ascii="KG Primary Penmanship 2" w:hAnsi="KG Primary Penmanship 2" w:cstheme="majorBidi"/>
                <w:sz w:val="40"/>
                <w:szCs w:val="44"/>
              </w:rPr>
              <w:t>Set R is ______________________ to set S</w:t>
            </w:r>
          </w:p>
          <w:p w:rsidR="00E60B64" w:rsidRPr="0025507A" w:rsidRDefault="0000523E" w:rsidP="00E60B64">
            <w:pPr>
              <w:rPr>
                <w:rFonts w:ascii="KG Primary Penmanship 2" w:hAnsi="KG Primary Penmanship 2"/>
                <w:sz w:val="40"/>
                <w:szCs w:val="40"/>
              </w:rPr>
            </w:pPr>
            <w:r>
              <w:rPr>
                <w:rFonts w:ascii="KG Primary Penmanship 2" w:hAnsi="KG Primary Penmanship 2"/>
                <w:b/>
                <w:i/>
                <w:noProof/>
                <w:sz w:val="36"/>
                <w:szCs w:val="40"/>
                <w:u w:val="single"/>
              </w:rPr>
              <w:pict>
                <v:group id="_x0000_s3599" style="position:absolute;margin-left:-.1pt;margin-top:16.95pt;width:437.55pt;height:34.3pt;z-index:253104895" coordorigin="1149,12265" coordsize="8751,686">
                  <v:group id="_x0000_s3600" style="position:absolute;left:1149;top:12274;width:8751;height:677" coordorigin="1149,12274" coordsize="8751,677">
                    <v:rect id="_x0000_s3601" style="position:absolute;left:1149;top:12274;width:8751;height:677">
                      <v:textbox style="mso-next-textbox:#_x0000_s3601">
                        <w:txbxContent>
                          <w:p w:rsidR="006C5D87" w:rsidRDefault="006C5D87" w:rsidP="00E60B64">
                            <w:pPr>
                              <w:rPr>
                                <w:rFonts w:ascii="KG Primary Penmanship 2" w:hAnsi="KG Primary Penmanship 2"/>
                                <w:sz w:val="36"/>
                              </w:rPr>
                            </w:pPr>
                          </w:p>
                          <w:p w:rsidR="006C5D87" w:rsidRPr="0094595E" w:rsidRDefault="006C5D87" w:rsidP="00E60B64">
                            <w:pPr>
                              <w:rPr>
                                <w:rFonts w:ascii="KG Primary Penmanship 2" w:hAnsi="KG Primary Penmanship 2"/>
                                <w:sz w:val="36"/>
                              </w:rPr>
                            </w:pPr>
                          </w:p>
                        </w:txbxContent>
                      </v:textbox>
                    </v:rect>
                    <v:shape id="_x0000_s3602" type="#_x0000_t136" style="position:absolute;left:1252;top:12528;width:1707;height:180" fillcolor="black [3213]">
                      <v:shadow color="#868686"/>
                      <v:textpath style="font-family:&quot;KG Primary Penmanship 2&quot;;font-size:20pt;v-text-kern:t" trim="t" fitpath="t" string="Score activities"/>
                    </v:shape>
                    <v:rect id="_x0000_s3603" style="position:absolute;left:3084;top:12380;width:945;height:496"/>
                    <v:shape id="_x0000_s3604" type="#_x0000_t136" style="position:absolute;left:4456;top:12525;width:1707;height:180" fillcolor="black [3213]">
                      <v:shadow color="#868686"/>
                      <v:textpath style="font-family:&quot;KG Primary Penmanship 2&quot;;font-size:20pt;v-text-kern:t" trim="t" fitpath="t" string="Correct mistakes"/>
                    </v:shape>
                    <v:rect id="_x0000_s3605" style="position:absolute;left:6253;top:12353;width:945;height:496"/>
                    <v:shape id="_x0000_s3606" type="#_x0000_t136" style="position:absolute;left:7559;top:12503;width:855;height:205" fillcolor="black [3213]">
                      <v:shadow color="#868686"/>
                      <v:textpath style="font-family:&quot;KG Primary Penmanship 2&quot;;font-size:20pt;v-text-kern:t" trim="t" fitpath="t" string="Rescore"/>
                    </v:shape>
                    <v:rect id="_x0000_s3607" style="position:absolute;left:8595;top:12353;width:945;height:496"/>
                  </v:group>
                  <v:shape id="_x0000_s3608" type="#_x0000_t32" style="position:absolute;left:4317;top:12274;width:0;height:677" o:connectortype="straight"/>
                  <v:shape id="_x0000_s3609" type="#_x0000_t32" style="position:absolute;left:7444;top:12265;width:0;height:677" o:connectortype="straight"/>
                </v:group>
              </w:pict>
            </w:r>
            <w:r w:rsidR="00E60B64">
              <w:rPr>
                <w:rFonts w:ascii="KG Primary Penmanship 2" w:hAnsi="KG Primary Penmanship 2"/>
                <w:b/>
                <w:i/>
                <w:sz w:val="36"/>
                <w:szCs w:val="40"/>
                <w:u w:val="single"/>
              </w:rPr>
              <w:t>S</w:t>
            </w:r>
            <w:r w:rsidR="00E60B64" w:rsidRPr="009025BB">
              <w:rPr>
                <w:rFonts w:ascii="KG Primary Penmanship 2" w:hAnsi="KG Primary Penmanship 2"/>
                <w:b/>
                <w:i/>
                <w:sz w:val="36"/>
                <w:szCs w:val="40"/>
                <w:u w:val="single"/>
              </w:rPr>
              <w:t>core strip</w:t>
            </w:r>
          </w:p>
          <w:p w:rsidR="00E60B64" w:rsidRDefault="00E60B64" w:rsidP="00E60B64">
            <w:pPr>
              <w:rPr>
                <w:rFonts w:ascii="KG Primary Penmanship 2" w:hAnsi="KG Primary Penmanship 2"/>
                <w:b/>
                <w:sz w:val="40"/>
                <w:szCs w:val="40"/>
              </w:rPr>
            </w:pPr>
          </w:p>
          <w:p w:rsidR="00E60B64" w:rsidRDefault="00E60B64" w:rsidP="00E60B64">
            <w:pPr>
              <w:tabs>
                <w:tab w:val="left" w:pos="2595"/>
              </w:tabs>
              <w:rPr>
                <w:rFonts w:ascii="Lucida Handwriting" w:hAnsi="Lucida Handwriting"/>
                <w:sz w:val="40"/>
                <w:szCs w:val="40"/>
              </w:rPr>
            </w:pPr>
            <w:r>
              <w:rPr>
                <w:rFonts w:ascii="Lucida Handwriting" w:hAnsi="Lucida Handwriting"/>
                <w:sz w:val="40"/>
                <w:szCs w:val="40"/>
              </w:rPr>
              <w:t xml:space="preserve">           </w:t>
            </w:r>
          </w:p>
          <w:p w:rsidR="008263F7" w:rsidRPr="00E60B64" w:rsidRDefault="00E60B64" w:rsidP="006414A5">
            <w:pPr>
              <w:rPr>
                <w:rFonts w:ascii="KG Primary Penmanship 2" w:hAnsi="KG Primary Penmanship 2" w:cstheme="majorBidi"/>
                <w:b/>
                <w:sz w:val="40"/>
                <w:szCs w:val="44"/>
                <w:u w:val="single"/>
              </w:rPr>
            </w:pPr>
            <w:r w:rsidRPr="00E60B64">
              <w:rPr>
                <w:rFonts w:ascii="KG Primary Penmanship 2" w:hAnsi="KG Primary Penmanship 2" w:cstheme="majorBidi"/>
                <w:b/>
                <w:sz w:val="40"/>
                <w:szCs w:val="44"/>
                <w:u w:val="single"/>
              </w:rPr>
              <w:t>Corrections</w:t>
            </w: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8263F7" w:rsidRDefault="008263F7" w:rsidP="006414A5">
            <w:pPr>
              <w:rPr>
                <w:rFonts w:ascii="KG Primary Penmanship 2" w:hAnsi="KG Primary Penmanship 2" w:cstheme="majorBidi"/>
                <w:sz w:val="40"/>
                <w:szCs w:val="44"/>
              </w:rPr>
            </w:pPr>
          </w:p>
          <w:p w:rsidR="001F1BB2" w:rsidRPr="00505FC9" w:rsidRDefault="001F1BB2" w:rsidP="006414A5">
            <w:pPr>
              <w:rPr>
                <w:rFonts w:ascii="KG Primary Penmanship 2" w:hAnsi="KG Primary Penmanship 2" w:cstheme="majorBidi"/>
                <w:sz w:val="40"/>
                <w:szCs w:val="44"/>
              </w:rPr>
            </w:pPr>
          </w:p>
        </w:tc>
      </w:tr>
    </w:tbl>
    <w:p w:rsidR="00FF1384" w:rsidRPr="009A4BE7" w:rsidRDefault="00FF1384" w:rsidP="00FF1384">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FF1384" w:rsidRPr="009A4BE7" w:rsidRDefault="00FF1384" w:rsidP="00FF1384">
      <w:pPr>
        <w:spacing w:after="0" w:line="240" w:lineRule="auto"/>
        <w:rPr>
          <w:rFonts w:ascii="Tw Cen MT" w:hAnsi="Tw Cen MT"/>
          <w:sz w:val="40"/>
          <w:szCs w:val="40"/>
        </w:rPr>
      </w:pPr>
      <w:r>
        <w:rPr>
          <w:rFonts w:ascii="KG Primary Penmanship 2" w:hAnsi="KG Primary Penmanship 2"/>
          <w:sz w:val="40"/>
          <w:szCs w:val="40"/>
        </w:rPr>
        <w:lastRenderedPageBreak/>
        <w:t xml:space="preserve">Date: </w:t>
      </w:r>
      <w:r>
        <w:rPr>
          <w:rFonts w:ascii="Tw Cen MT" w:hAnsi="Tw Cen MT"/>
          <w:sz w:val="40"/>
          <w:szCs w:val="40"/>
        </w:rPr>
        <w:t>__________________________________________</w:t>
      </w:r>
    </w:p>
    <w:p w:rsidR="00FF1384" w:rsidRDefault="00FF1384" w:rsidP="00FF1384">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D00ED3" w:rsidRDefault="0000523E" w:rsidP="00D00ED3">
      <w:pPr>
        <w:spacing w:line="360" w:lineRule="auto"/>
        <w:rPr>
          <w:rFonts w:ascii="KG Primary Penmanship 2" w:hAnsi="KG Primary Penmanship 2"/>
          <w:sz w:val="40"/>
          <w:szCs w:val="40"/>
          <w:u w:val="single"/>
        </w:rPr>
      </w:pPr>
      <w:r>
        <w:rPr>
          <w:noProof/>
        </w:rPr>
        <w:pict>
          <v:group id="_x0000_s7974" style="position:absolute;margin-left:20.25pt;margin-top:25.45pt;width:176pt;height:31.5pt;z-index:254734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79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79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97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9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79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7980" style="position:absolute;margin-left:246.75pt;margin-top:25.45pt;width:176pt;height:31.5pt;z-index:254735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79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79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79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79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79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00ED3">
        <w:rPr>
          <w:rFonts w:ascii="KG Primary Penmanship 2" w:hAnsi="KG Primary Penmanship 2"/>
          <w:sz w:val="40"/>
          <w:szCs w:val="40"/>
          <w:u w:val="single"/>
        </w:rPr>
        <w:t>Spellings</w:t>
      </w:r>
      <w:r w:rsidR="00D00ED3" w:rsidRPr="003228F4">
        <w:rPr>
          <w:rFonts w:ascii="KG Primary Penmanship 2" w:hAnsi="KG Primary Penmanship 2"/>
          <w:sz w:val="40"/>
          <w:szCs w:val="40"/>
        </w:rPr>
        <w:t xml:space="preserve">                              </w:t>
      </w:r>
      <w:r w:rsidR="00D00ED3">
        <w:rPr>
          <w:rFonts w:ascii="KG Primary Penmanship 2" w:hAnsi="KG Primary Penmanship 2"/>
          <w:sz w:val="40"/>
          <w:szCs w:val="40"/>
          <w:u w:val="single"/>
        </w:rPr>
        <w:t>Corrections</w:t>
      </w:r>
    </w:p>
    <w:p w:rsidR="00D00ED3" w:rsidRPr="009A4BE7" w:rsidRDefault="0000523E" w:rsidP="00D00ED3">
      <w:pPr>
        <w:spacing w:line="360" w:lineRule="auto"/>
        <w:rPr>
          <w:rFonts w:ascii="Tw Cen MT" w:hAnsi="Tw Cen MT"/>
          <w:sz w:val="40"/>
          <w:szCs w:val="40"/>
        </w:rPr>
      </w:pPr>
      <w:r>
        <w:rPr>
          <w:noProof/>
        </w:rPr>
        <w:pict>
          <v:group id="_x0000_s7992" style="position:absolute;margin-left:246.75pt;margin-top:24.9pt;width:176pt;height:31.5pt;z-index:254737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79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79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79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79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79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7986" style="position:absolute;margin-left:20.25pt;margin-top:24.9pt;width:176pt;height:31.5pt;z-index:254736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79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79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798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79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79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00ED3">
        <w:rPr>
          <w:rFonts w:ascii="KG Primary Penmanship 2" w:hAnsi="KG Primary Penmanship 2"/>
          <w:sz w:val="40"/>
          <w:szCs w:val="40"/>
        </w:rPr>
        <w:t xml:space="preserve">1.                                      1. </w:t>
      </w:r>
    </w:p>
    <w:p w:rsidR="00D00ED3" w:rsidRPr="009A4BE7" w:rsidRDefault="0000523E" w:rsidP="00D00ED3">
      <w:pPr>
        <w:spacing w:line="360" w:lineRule="auto"/>
        <w:rPr>
          <w:rFonts w:ascii="Tw Cen MT" w:hAnsi="Tw Cen MT"/>
          <w:sz w:val="40"/>
          <w:szCs w:val="40"/>
        </w:rPr>
      </w:pPr>
      <w:r>
        <w:rPr>
          <w:noProof/>
        </w:rPr>
        <w:pict>
          <v:group id="_x0000_s7998" style="position:absolute;margin-left:19.5pt;margin-top:25.1pt;width:176pt;height:32.25pt;z-index:2547389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799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00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0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0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0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004" style="position:absolute;margin-left:246.75pt;margin-top:25.1pt;width:176pt;height:33pt;z-index:25473996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005"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006"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007"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0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0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00ED3">
        <w:rPr>
          <w:rFonts w:ascii="KG Primary Penmanship 2" w:hAnsi="KG Primary Penmanship 2"/>
          <w:sz w:val="40"/>
          <w:szCs w:val="40"/>
        </w:rPr>
        <w:t xml:space="preserve">2.                                     2. </w:t>
      </w:r>
    </w:p>
    <w:p w:rsidR="00D00ED3" w:rsidRDefault="0000523E" w:rsidP="00D00ED3">
      <w:pPr>
        <w:spacing w:line="360" w:lineRule="auto"/>
        <w:rPr>
          <w:rFonts w:ascii="Tw Cen MT" w:hAnsi="Tw Cen MT"/>
          <w:sz w:val="40"/>
          <w:szCs w:val="40"/>
        </w:rPr>
      </w:pPr>
      <w:r>
        <w:rPr>
          <w:noProof/>
        </w:rPr>
        <w:pict>
          <v:group id="_x0000_s8016" style="position:absolute;margin-left:246.75pt;margin-top:26.05pt;width:176pt;height:31.5pt;z-index:254742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01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01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01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02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02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010" style="position:absolute;margin-left:18.75pt;margin-top:26.05pt;width:176pt;height:31.5pt;z-index:254740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01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01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01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01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01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00ED3">
        <w:rPr>
          <w:rFonts w:ascii="KG Primary Penmanship 2" w:hAnsi="KG Primary Penmanship 2"/>
          <w:sz w:val="40"/>
          <w:szCs w:val="40"/>
        </w:rPr>
        <w:t xml:space="preserve">3.                                     3. </w:t>
      </w:r>
    </w:p>
    <w:p w:rsidR="00D00ED3" w:rsidRPr="009A4BE7" w:rsidRDefault="0000523E" w:rsidP="00D00ED3">
      <w:pPr>
        <w:spacing w:line="360" w:lineRule="auto"/>
        <w:rPr>
          <w:rFonts w:ascii="Tw Cen MT" w:hAnsi="Tw Cen MT"/>
          <w:sz w:val="40"/>
          <w:szCs w:val="40"/>
        </w:rPr>
      </w:pPr>
      <w:r>
        <w:rPr>
          <w:noProof/>
        </w:rPr>
        <w:pict>
          <v:group id="_x0000_s8028" style="position:absolute;margin-left:246.75pt;margin-top:27pt;width:176pt;height:32.25pt;z-index:2547440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02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03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0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0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0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022" style="position:absolute;margin-left:18pt;margin-top:27pt;width:176pt;height:31.5pt;z-index:254743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0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0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02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0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0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00ED3">
        <w:rPr>
          <w:rFonts w:ascii="KG Primary Penmanship 2" w:hAnsi="KG Primary Penmanship 2"/>
          <w:sz w:val="40"/>
          <w:szCs w:val="40"/>
        </w:rPr>
        <w:t xml:space="preserve">4.                                     4. </w:t>
      </w:r>
    </w:p>
    <w:p w:rsidR="00D00ED3" w:rsidRPr="00746E3F" w:rsidRDefault="00D00ED3" w:rsidP="00D00ED3">
      <w:pPr>
        <w:spacing w:after="0"/>
        <w:rPr>
          <w:rFonts w:ascii="KG Primary Penmanship 2" w:hAnsi="KG Primary Penmanship 2"/>
          <w:sz w:val="44"/>
          <w:szCs w:val="44"/>
        </w:rPr>
      </w:pPr>
      <w:r>
        <w:rPr>
          <w:rFonts w:ascii="KG Primary Penmanship 2" w:hAnsi="KG Primary Penmanship 2"/>
          <w:sz w:val="44"/>
          <w:szCs w:val="44"/>
        </w:rPr>
        <w:t>5.                                 5.</w:t>
      </w:r>
    </w:p>
    <w:p w:rsidR="000E1C96" w:rsidRPr="008014F9" w:rsidRDefault="000E1C96" w:rsidP="00797D49">
      <w:pPr>
        <w:spacing w:after="0" w:line="240" w:lineRule="auto"/>
        <w:rPr>
          <w:rFonts w:ascii="KG Primary Penmanship 2" w:hAnsi="KG Primary Penmanship 2" w:cstheme="majorBidi"/>
          <w:b/>
          <w:sz w:val="40"/>
          <w:szCs w:val="40"/>
          <w:u w:val="single"/>
        </w:rPr>
      </w:pPr>
      <w:r w:rsidRPr="008014F9">
        <w:rPr>
          <w:rFonts w:ascii="KG Primary Penmanship 2" w:hAnsi="KG Primary Penmanship 2" w:cstheme="majorBidi"/>
          <w:b/>
          <w:sz w:val="40"/>
          <w:szCs w:val="40"/>
          <w:u w:val="single"/>
        </w:rPr>
        <w:t>SUB THEME: GROUPI</w:t>
      </w:r>
      <w:r w:rsidR="00FF1384" w:rsidRPr="008014F9">
        <w:rPr>
          <w:rFonts w:ascii="KG Primary Penmanship 2" w:hAnsi="KG Primary Penmanship 2" w:cstheme="majorBidi"/>
          <w:b/>
          <w:sz w:val="40"/>
          <w:szCs w:val="40"/>
          <w:u w:val="single"/>
        </w:rPr>
        <w:t>NG MEMBERS IN A SET</w:t>
      </w:r>
    </w:p>
    <w:p w:rsidR="000E1C96" w:rsidRPr="00FF1384" w:rsidRDefault="00797D49" w:rsidP="00797D49">
      <w:pPr>
        <w:spacing w:after="0"/>
        <w:rPr>
          <w:rFonts w:ascii="KG Primary Penmanship 2" w:hAnsi="KG Primary Penmanship 2" w:cstheme="majorBidi"/>
          <w:sz w:val="40"/>
          <w:szCs w:val="40"/>
        </w:rPr>
      </w:pPr>
      <w:r>
        <w:rPr>
          <w:rFonts w:ascii="KG Primary Penmanship 2" w:hAnsi="KG Primary Penmanship 2" w:cstheme="majorBidi"/>
          <w:sz w:val="40"/>
          <w:szCs w:val="40"/>
        </w:rPr>
        <w:t>Group in twos, threes and fives</w:t>
      </w:r>
    </w:p>
    <w:p w:rsidR="000E1C96" w:rsidRPr="00FF1384" w:rsidRDefault="0000523E" w:rsidP="0027715E">
      <w:pPr>
        <w:rPr>
          <w:rFonts w:ascii="KG Primary Penmanship 2" w:hAnsi="KG Primary Penmanship 2" w:cstheme="majorBidi"/>
          <w:sz w:val="40"/>
          <w:szCs w:val="40"/>
        </w:rPr>
      </w:pPr>
      <w:r>
        <w:rPr>
          <w:rFonts w:ascii="KG Primary Penmanship 2" w:hAnsi="KG Primary Penmanship 2" w:cstheme="majorBidi"/>
          <w:noProof/>
          <w:sz w:val="40"/>
          <w:szCs w:val="40"/>
        </w:rPr>
        <w:pict>
          <v:rect id="Rectangle 636" o:spid="_x0000_s1832" style="position:absolute;margin-left:1.3pt;margin-top:22.05pt;width:368.25pt;height:157.5pt;z-index:2519436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" fillcolor="white [3201]" strokecolor="black [3200]" strokeweight="2.5pt">
            <v:shadow color="#868686"/>
            <v:path arrowok="t"/>
          </v:rect>
        </w:pict>
      </w:r>
      <w:r w:rsidR="000E1C96" w:rsidRPr="00FF1384">
        <w:rPr>
          <w:rFonts w:ascii="KG Primary Penmanship 2" w:hAnsi="KG Primary Penmanship 2" w:cstheme="majorBidi"/>
          <w:sz w:val="40"/>
          <w:szCs w:val="40"/>
        </w:rPr>
        <w:t>1. Group the following in twos</w:t>
      </w:r>
    </w:p>
    <w:p w:rsidR="000E1C96" w:rsidRPr="00FF1384" w:rsidRDefault="0000523E" w:rsidP="0027715E">
      <w:pPr>
        <w:rPr>
          <w:rFonts w:ascii="KG Primary Penmanship 2" w:hAnsi="KG Primary Penmanship 2" w:cstheme="majorBidi"/>
          <w:sz w:val="40"/>
          <w:szCs w:val="40"/>
        </w:rPr>
      </w:pPr>
      <w:r>
        <w:rPr>
          <w:rFonts w:ascii="KG Primary Penmanship 2" w:hAnsi="KG Primary Penmanship 2" w:cstheme="majorBidi"/>
          <w:noProof/>
          <w:sz w:val="40"/>
          <w:szCs w:val="40"/>
        </w:rPr>
        <w:pict>
          <v:oval id="Oval 642" o:spid="_x0000_s1838" style="position:absolute;margin-left:313.25pt;margin-top:12.5pt;width:40.5pt;height:114.75pt;z-index:2519549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" fillcolor="white [3201]" strokecolor="black [3200]" strokeweight="2.5pt">
            <v:shadow color="#868686"/>
            <v:path arrowok="t"/>
          </v:oval>
        </w:pict>
      </w:r>
      <w:r>
        <w:rPr>
          <w:rFonts w:ascii="KG Primary Penmanship 2" w:hAnsi="KG Primary Penmanship 2" w:cstheme="majorBidi"/>
          <w:noProof/>
          <w:sz w:val="40"/>
          <w:szCs w:val="40"/>
        </w:rPr>
        <w:pict>
          <v:oval id="Oval 637" o:spid="_x0000_s1833" style="position:absolute;margin-left:8.45pt;margin-top:12.5pt;width:40.5pt;height:114.75pt;z-index:2519447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" fillcolor="white [3201]" strokecolor="black [3200]" strokeweight="2.5pt">
            <v:shadow color="#868686"/>
            <v:path arrowok="t"/>
          </v:oval>
        </w:pict>
      </w:r>
      <w:r>
        <w:rPr>
          <w:rFonts w:ascii="KG Primary Penmanship 2" w:hAnsi="KG Primary Penmanship 2" w:cstheme="majorBidi"/>
          <w:noProof/>
          <w:sz w:val="40"/>
          <w:szCs w:val="40"/>
        </w:rPr>
        <w:pict>
          <v:oval id="Oval 641" o:spid="_x0000_s1837" style="position:absolute;margin-left:243.95pt;margin-top:12.5pt;width:40.5pt;height:114.75pt;z-index:2519528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" fillcolor="white [3201]" strokecolor="black [3200]" strokeweight="2.5pt">
            <v:shadow color="#868686"/>
            <v:path arrowok="t"/>
          </v:oval>
        </w:pict>
      </w:r>
      <w:r>
        <w:rPr>
          <w:rFonts w:ascii="KG Primary Penmanship 2" w:hAnsi="KG Primary Penmanship 2" w:cstheme="majorBidi"/>
          <w:noProof/>
          <w:sz w:val="40"/>
          <w:szCs w:val="40"/>
        </w:rPr>
        <w:pict>
          <v:oval id="Oval 640" o:spid="_x0000_s1836" style="position:absolute;margin-left:183.95pt;margin-top:12.5pt;width:40.5pt;height:114.75pt;z-index:2519508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" fillcolor="white [3201]" strokecolor="black [3200]" strokeweight="2.5pt">
            <v:shadow color="#868686"/>
            <v:path arrowok="t"/>
          </v:oval>
        </w:pict>
      </w:r>
      <w:r>
        <w:rPr>
          <w:rFonts w:ascii="KG Primary Penmanship 2" w:hAnsi="KG Primary Penmanship 2" w:cstheme="majorBidi"/>
          <w:noProof/>
          <w:sz w:val="40"/>
          <w:szCs w:val="40"/>
        </w:rPr>
        <w:pict>
          <v:oval id="Oval 639" o:spid="_x0000_s1835" style="position:absolute;margin-left:131.45pt;margin-top:12.5pt;width:40.5pt;height:114.75pt;z-index:2519487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" fillcolor="white [3201]" strokecolor="black [3200]" strokeweight="2.5pt">
            <v:shadow color="#868686"/>
            <v:path arrowok="t"/>
          </v:oval>
        </w:pict>
      </w:r>
      <w:r>
        <w:rPr>
          <w:rFonts w:ascii="KG Primary Penmanship 2" w:hAnsi="KG Primary Penmanship 2" w:cstheme="majorBidi"/>
          <w:noProof/>
          <w:sz w:val="40"/>
          <w:szCs w:val="40"/>
        </w:rPr>
        <w:pict>
          <v:oval id="Oval 638" o:spid="_x0000_s1834" style="position:absolute;margin-left:69.2pt;margin-top:12.5pt;width:40.5pt;height:114.75pt;z-index:2519467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" fillcolor="white [3201]" strokecolor="black [3200]" strokeweight="2.5pt">
            <v:shadow color="#868686"/>
            <v:path arrowok="t"/>
          </v:oval>
        </w:pict>
      </w:r>
    </w:p>
    <w:p w:rsidR="000E1C96" w:rsidRPr="00FF1384" w:rsidRDefault="0000523E" w:rsidP="0027715E">
      <w:pPr>
        <w:rPr>
          <w:rFonts w:ascii="KG Primary Penmanship 2" w:hAnsi="KG Primary Penmanship 2" w:cstheme="majorBidi"/>
          <w:sz w:val="40"/>
          <w:szCs w:val="40"/>
        </w:rPr>
      </w:pPr>
      <w:r>
        <w:rPr>
          <w:rFonts w:ascii="KG Primary Penmanship 2" w:hAnsi="KG Primary Penmanship 2" w:cstheme="majorBidi"/>
          <w:noProof/>
          <w:sz w:val="40"/>
          <w:szCs w:val="40"/>
        </w:rPr>
        <w:pict>
          <v:oval id="Oval 654" o:spid="_x0000_s1831" style="position:absolute;margin-left:322.85pt;margin-top:13.45pt;width:21pt;height:21.75pt;z-index:25197849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" fillcolor="#4f81bd [3204]" strokecolor="#243f60 [1604]" strokeweight="2pt">
            <v:path arrowok="t"/>
          </v:oval>
        </w:pict>
      </w:r>
      <w:r>
        <w:rPr>
          <w:rFonts w:ascii="KG Primary Penmanship 2" w:hAnsi="KG Primary Penmanship 2" w:cstheme="majorBidi"/>
          <w:noProof/>
          <w:sz w:val="40"/>
          <w:szCs w:val="40"/>
        </w:rPr>
        <w:pict>
          <v:oval id="Oval 644" o:spid="_x0000_s1826" style="position:absolute;margin-left:18.2pt;margin-top:13.4pt;width:21pt;height:21.75pt;z-index:2519580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" fillcolor="#4f81bd [3204]" strokecolor="#243f60 [1604]" strokeweight="2pt">
            <v:path arrowok="t"/>
          </v:oval>
        </w:pict>
      </w:r>
      <w:r>
        <w:rPr>
          <w:rFonts w:ascii="KG Primary Penmanship 2" w:hAnsi="KG Primary Penmanship 2" w:cstheme="majorBidi"/>
          <w:noProof/>
          <w:sz w:val="40"/>
          <w:szCs w:val="40"/>
        </w:rPr>
        <w:pict>
          <v:oval id="Oval 652" o:spid="_x0000_s1830" style="position:absolute;margin-left:254.25pt;margin-top:12.35pt;width:21pt;height:21.75pt;z-index:25197439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" fillcolor="#4f81bd [3204]" strokecolor="#243f60 [1604]" strokeweight="2pt">
            <v:path arrowok="t"/>
          </v:oval>
        </w:pict>
      </w:r>
      <w:r>
        <w:rPr>
          <w:rFonts w:ascii="KG Primary Penmanship 2" w:hAnsi="KG Primary Penmanship 2" w:cstheme="majorBidi"/>
          <w:noProof/>
          <w:sz w:val="40"/>
          <w:szCs w:val="40"/>
        </w:rPr>
        <w:pict>
          <v:oval id="Oval 646" o:spid="_x0000_s1827" style="position:absolute;margin-left:78.75pt;margin-top:13.4pt;width:21pt;height:21.75pt;z-index:25196211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" fillcolor="#4f81bd [3204]" strokecolor="#243f60 [1604]" strokeweight="2pt">
            <v:path arrowok="t"/>
          </v:oval>
        </w:pict>
      </w:r>
      <w:r>
        <w:rPr>
          <w:rFonts w:ascii="KG Primary Penmanship 2" w:hAnsi="KG Primary Penmanship 2" w:cstheme="majorBidi"/>
          <w:noProof/>
          <w:sz w:val="40"/>
          <w:szCs w:val="40"/>
        </w:rPr>
        <w:pict>
          <v:oval id="Oval 650" o:spid="_x0000_s1829" style="position:absolute;margin-left:192.75pt;margin-top:11.95pt;width:21pt;height:21.75pt;z-index:25197030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" fillcolor="#4f81bd [3204]" strokecolor="#243f60 [1604]" strokeweight="2pt">
            <v:path arrowok="t"/>
          </v:oval>
        </w:pict>
      </w:r>
      <w:r>
        <w:rPr>
          <w:rFonts w:ascii="KG Primary Penmanship 2" w:hAnsi="KG Primary Penmanship 2" w:cstheme="majorBidi"/>
          <w:noProof/>
          <w:sz w:val="40"/>
          <w:szCs w:val="40"/>
        </w:rPr>
        <w:pict>
          <v:oval id="Oval 648" o:spid="_x0000_s1828" style="position:absolute;margin-left:141pt;margin-top:10.45pt;width:21pt;height:21.75pt;z-index:25196620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" fillcolor="#4f81bd [3204]" strokecolor="#243f60 [1604]" strokeweight="2pt">
            <v:path arrowok="t"/>
          </v:oval>
        </w:pict>
      </w:r>
    </w:p>
    <w:p w:rsidR="00B23E19" w:rsidRPr="00FF1384" w:rsidRDefault="0000523E" w:rsidP="0027715E">
      <w:pPr>
        <w:rPr>
          <w:rFonts w:ascii="KG Primary Penmanship 2" w:hAnsi="KG Primary Penmanship 2" w:cstheme="majorBidi"/>
          <w:sz w:val="40"/>
          <w:szCs w:val="40"/>
        </w:rPr>
      </w:pPr>
      <w:r>
        <w:rPr>
          <w:rFonts w:ascii="KG Primary Penmanship 2" w:hAnsi="KG Primary Penmanship 2" w:cstheme="majorBidi"/>
          <w:noProof/>
          <w:sz w:val="40"/>
          <w:szCs w:val="40"/>
        </w:rPr>
        <w:pict>
          <v:oval id="Oval 655" o:spid="_x0000_s1825" style="position:absolute;margin-left:323.8pt;margin-top:16.6pt;width:21pt;height:21.75pt;z-index:25198054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" fillcolor="#4f81bd [3204]" strokecolor="#243f60 [1604]" strokeweight="2pt">
            <v:path arrowok="t"/>
          </v:oval>
        </w:pict>
      </w:r>
      <w:r>
        <w:rPr>
          <w:rFonts w:ascii="KG Primary Penmanship 2" w:hAnsi="KG Primary Penmanship 2" w:cstheme="majorBidi"/>
          <w:noProof/>
          <w:sz w:val="40"/>
          <w:szCs w:val="40"/>
        </w:rPr>
        <w:pict>
          <v:oval id="Oval 645" o:spid="_x0000_s1820" style="position:absolute;margin-left:18.2pt;margin-top:14.75pt;width:21pt;height:21.75pt;z-index:2519600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" fillcolor="#4f81bd [3204]" strokecolor="#243f60 [1604]" strokeweight="2pt">
            <v:path arrowok="t"/>
          </v:oval>
        </w:pict>
      </w:r>
      <w:r>
        <w:rPr>
          <w:rFonts w:ascii="KG Primary Penmanship 2" w:hAnsi="KG Primary Penmanship 2" w:cstheme="majorBidi"/>
          <w:noProof/>
          <w:sz w:val="40"/>
          <w:szCs w:val="40"/>
        </w:rPr>
        <w:pict>
          <v:oval id="Oval 653" o:spid="_x0000_s1824" style="position:absolute;margin-left:254.25pt;margin-top:15.85pt;width:21pt;height:21.75pt;z-index:25197644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" fillcolor="#4f81bd [3204]" strokecolor="#243f60 [1604]" strokeweight="2pt">
            <v:path arrowok="t"/>
          </v:oval>
        </w:pict>
      </w:r>
      <w:r>
        <w:rPr>
          <w:rFonts w:ascii="KG Primary Penmanship 2" w:hAnsi="KG Primary Penmanship 2" w:cstheme="majorBidi"/>
          <w:noProof/>
          <w:sz w:val="40"/>
          <w:szCs w:val="40"/>
        </w:rPr>
        <w:pict>
          <v:oval id="Oval 651" o:spid="_x0000_s1823" style="position:absolute;margin-left:192.75pt;margin-top:14.75pt;width:21pt;height:21.75pt;z-index:25197235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" fillcolor="#4f81bd [3204]" strokecolor="#243f60 [1604]" strokeweight="2pt">
            <v:path arrowok="t"/>
          </v:oval>
        </w:pict>
      </w:r>
      <w:r>
        <w:rPr>
          <w:rFonts w:ascii="KG Primary Penmanship 2" w:hAnsi="KG Primary Penmanship 2" w:cstheme="majorBidi"/>
          <w:noProof/>
          <w:sz w:val="40"/>
          <w:szCs w:val="40"/>
        </w:rPr>
        <w:pict>
          <v:oval id="Oval 649" o:spid="_x0000_s1822" style="position:absolute;margin-left:141pt;margin-top:14.2pt;width:21pt;height:21.75pt;z-index:2519682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" fillcolor="#4f81bd [3204]" strokecolor="#243f60 [1604]" strokeweight="2pt">
            <v:path arrowok="t"/>
          </v:oval>
        </w:pict>
      </w:r>
      <w:r>
        <w:rPr>
          <w:rFonts w:ascii="KG Primary Penmanship 2" w:hAnsi="KG Primary Penmanship 2" w:cstheme="majorBidi"/>
          <w:noProof/>
          <w:sz w:val="40"/>
          <w:szCs w:val="40"/>
        </w:rPr>
        <w:pict>
          <v:oval id="Oval 647" o:spid="_x0000_s1821" style="position:absolute;margin-left:78.8pt;margin-top:14.75pt;width:21pt;height:21.75pt;z-index:25196415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" fillcolor="#4f81bd [3204]" strokecolor="#243f60 [1604]" strokeweight="2pt">
            <v:path arrowok="t"/>
          </v:oval>
        </w:pict>
      </w:r>
    </w:p>
    <w:p w:rsidR="00B23E19" w:rsidRDefault="00B23E19" w:rsidP="0027715E">
      <w:pPr>
        <w:rPr>
          <w:rFonts w:ascii="KG Primary Penmanship 2" w:hAnsi="KG Primary Penmanship 2" w:cstheme="majorBidi"/>
          <w:sz w:val="40"/>
          <w:szCs w:val="40"/>
        </w:rPr>
      </w:pPr>
    </w:p>
    <w:p w:rsidR="00760192" w:rsidRPr="00FF1384" w:rsidRDefault="00760192" w:rsidP="0027715E">
      <w:pPr>
        <w:rPr>
          <w:rFonts w:ascii="KG Primary Penmanship 2" w:hAnsi="KG Primary Penmanship 2" w:cstheme="majorBidi"/>
          <w:sz w:val="40"/>
          <w:szCs w:val="40"/>
        </w:rPr>
      </w:pPr>
    </w:p>
    <w:p w:rsidR="0050788E" w:rsidRPr="00FF1384" w:rsidRDefault="0050788E" w:rsidP="0050788E">
      <w:pPr>
        <w:rPr>
          <w:rFonts w:ascii="KG Primary Penmanship 2" w:hAnsi="KG Primary Penmanship 2" w:cstheme="majorBidi"/>
          <w:sz w:val="40"/>
          <w:szCs w:val="40"/>
        </w:rPr>
      </w:pPr>
      <w:r w:rsidRPr="00FF1384">
        <w:rPr>
          <w:rFonts w:ascii="KG Primary Penmanship 2" w:hAnsi="KG Primary Penmanship 2" w:cstheme="majorBidi"/>
          <w:sz w:val="40"/>
          <w:szCs w:val="40"/>
        </w:rPr>
        <w:lastRenderedPageBreak/>
        <w:t>How</w:t>
      </w:r>
      <w:r w:rsidR="008036E9">
        <w:rPr>
          <w:rFonts w:ascii="KG Primary Penmanship 2" w:hAnsi="KG Primary Penmanship 2" w:cstheme="majorBidi"/>
          <w:sz w:val="40"/>
          <w:szCs w:val="40"/>
        </w:rPr>
        <w:t xml:space="preserve"> many groups are these? = 6 groups</w:t>
      </w:r>
    </w:p>
    <w:p w:rsidR="0050788E" w:rsidRPr="00FF1384" w:rsidRDefault="0050788E" w:rsidP="0050788E">
      <w:pPr>
        <w:rPr>
          <w:rFonts w:ascii="KG Primary Penmanship 2" w:hAnsi="KG Primary Penmanship 2" w:cstheme="majorBidi"/>
          <w:sz w:val="40"/>
          <w:szCs w:val="40"/>
        </w:rPr>
      </w:pPr>
      <w:r w:rsidRPr="00FF1384">
        <w:rPr>
          <w:rFonts w:ascii="KG Primary Penmanship 2" w:hAnsi="KG Primary Penmanship 2" w:cstheme="majorBidi"/>
          <w:sz w:val="40"/>
          <w:szCs w:val="40"/>
        </w:rPr>
        <w:t>How many items are in each group?</w:t>
      </w:r>
      <w:r w:rsidR="008036E9">
        <w:rPr>
          <w:rFonts w:ascii="KG Primary Penmanship 2" w:hAnsi="KG Primary Penmanship 2" w:cstheme="majorBidi"/>
          <w:sz w:val="40"/>
          <w:szCs w:val="40"/>
        </w:rPr>
        <w:t xml:space="preserve"> = 2 items</w:t>
      </w:r>
    </w:p>
    <w:p w:rsidR="008014F9" w:rsidRDefault="008014F9" w:rsidP="001E2557">
      <w:pPr>
        <w:rPr>
          <w:rFonts w:ascii="KG Primary Penmanship 2" w:hAnsi="KG Primary Penmanship 2" w:cstheme="majorBidi"/>
          <w:sz w:val="40"/>
          <w:szCs w:val="40"/>
        </w:rPr>
      </w:pPr>
    </w:p>
    <w:p w:rsidR="001E2557" w:rsidRPr="00FF1384" w:rsidRDefault="0000523E" w:rsidP="001E2557">
      <w:pPr>
        <w:rPr>
          <w:rFonts w:ascii="KG Primary Penmanship 2" w:hAnsi="KG Primary Penmanship 2" w:cstheme="majorBidi"/>
          <w:sz w:val="40"/>
          <w:szCs w:val="40"/>
        </w:rPr>
      </w:pPr>
      <w:r>
        <w:rPr>
          <w:rFonts w:ascii="KG Primary Penmanship 2" w:hAnsi="KG Primary Penmanship 2" w:cstheme="majorBidi"/>
          <w:noProof/>
          <w:sz w:val="40"/>
          <w:szCs w:val="40"/>
        </w:rPr>
        <w:pict>
          <v:rect id="Rectangle 545" o:spid="_x0000_s1819" style="position:absolute;margin-left:-31.8pt;margin-top:18.1pt;width:258pt;height:186pt;z-index:2531171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OtsgA&#10;AADcAAAADwAAAGRycy9kb3ducmV2LnhtbESPQWvCQBSE70L/w/IKvZRmY1ApqasUNaB4aLUWenxk&#10;X5Ng9m3IbmP017tCweMwM98w03lvatFR6yrLCoZRDII4t7riQsHhK3t5BeE8ssbaMik4k4P57GEw&#10;xVTbE++o2/tCBAi7FBWU3jeplC4vyaCLbEMcvF/bGvRBtoXULZ4C3NQyieOJNFhxWCixoUVJ+XH/&#10;ZxQ0OIqTj+Vx8334WWXb5fNwe/mslXp67N/fQHjq/T38315rBePR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g62yAAAANwAAAAPAAAAAAAAAAAAAAAAAJgCAABk&#10;cnMvZG93bnJldi54bWxQSwUGAAAAAAQABAD1AAAAjQMAAAAA&#10;" fillcolor="white [3201]" strokecolor="black [3200]" strokeweight="2.5pt">
            <v:fill rotate="t"/>
            <v:shadow color="#868686"/>
          </v:rect>
        </w:pict>
      </w:r>
      <w:r w:rsidR="00B41810" w:rsidRPr="00FF1384">
        <w:rPr>
          <w:rFonts w:ascii="KG Primary Penmanship 2" w:hAnsi="KG Primary Penmanship 2" w:cstheme="majorBidi"/>
          <w:sz w:val="40"/>
          <w:szCs w:val="40"/>
        </w:rPr>
        <w:t>2.</w:t>
      </w:r>
      <w:r w:rsidR="00ED5CB5" w:rsidRPr="00FF1384">
        <w:rPr>
          <w:rFonts w:ascii="KG Primary Penmanship 2" w:hAnsi="KG Primary Penmanship 2" w:cstheme="majorBidi"/>
          <w:sz w:val="40"/>
          <w:szCs w:val="40"/>
        </w:rPr>
        <w:t xml:space="preserve"> in threes</w:t>
      </w:r>
    </w:p>
    <w:p w:rsidR="00B23E19" w:rsidRPr="00FF1384" w:rsidRDefault="0000523E" w:rsidP="0027715E">
      <w:pPr>
        <w:rPr>
          <w:rFonts w:ascii="KG Primary Penmanship 2" w:hAnsi="KG Primary Penmanship 2" w:cstheme="majorBidi"/>
          <w:sz w:val="40"/>
          <w:szCs w:val="40"/>
        </w:rPr>
      </w:pPr>
      <w:r>
        <w:rPr>
          <w:rFonts w:ascii="KG Primary Penmanship 2" w:hAnsi="KG Primary Penmanship 2" w:cstheme="majorBidi"/>
          <w:noProof/>
          <w:sz w:val="40"/>
          <w:szCs w:val="40"/>
        </w:rPr>
        <w:pict>
          <v:shape id="Picture 580" o:spid="_x0000_s1809" type="#_x0000_t75" style="position:absolute;margin-left:160.55pt;margin-top:13.05pt;width:40.5pt;height:36pt;z-index:2531386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7srCAAAA3AAAAA8AAABkcnMvZG93bnJldi54bWxET89rwjAUvg/8H8ITvM20BYd0RpmKIF50&#10;VQ+7PZtnU9a8lCZq/e+Xg7Djx/d7tuhtI+7U+dqxgnScgCAuna65UnA6bt6nIHxA1tg4JgVP8rCY&#10;D95mmGv34G+6F6ESMYR9jgpMCG0upS8NWfRj1xJH7uo6iyHCrpK6w0cMt43MkuRDWqw5NhhsaWWo&#10;/C1uVsEWDybNstWuWC8nl81un/60yVmp0bD/+gQRqA//4pd7qxVMpnF+PBOP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ye7KwgAAANwAAAAPAAAAAAAAAAAAAAAAAJ8C&#10;AABkcnMvZG93bnJldi54bWxQSwUGAAAAAAQABAD3AAAAjgMAAAAA&#10;">
            <v:imagedata r:id="rId29" o:title=""/>
            <v:path arrowok="t"/>
          </v:shape>
        </w:pict>
      </w:r>
      <w:r>
        <w:rPr>
          <w:rFonts w:ascii="KG Primary Penmanship 2" w:hAnsi="KG Primary Penmanship 2" w:cstheme="majorBidi"/>
          <w:noProof/>
          <w:sz w:val="40"/>
          <w:szCs w:val="40"/>
        </w:rPr>
        <w:pict>
          <v:shape id="Picture 571" o:spid="_x0000_s1815" type="#_x0000_t75" style="position:absolute;margin-left:-11.85pt;margin-top:12.8pt;width:40.5pt;height:36pt;z-index:253121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O3bGAAAA3AAAAA8AAABkcnMvZG93bnJldi54bWxEj0FrwkAUhO+F/oflFbzVTQJaia7SKoJ4&#10;aY168PbMPrPB7NuQXTX9991CocdhZr5hZoveNuJOna8dK0iHCQji0umaKwWH/fp1AsIHZI2NY1Lw&#10;TR4W8+enGebaPXhH9yJUIkLY56jAhNDmUvrSkEU/dC1x9C6usxii7CqpO3xEuG1kliRjabHmuGCw&#10;paWh8lrcrIINfpk0y5bbYvUxOq+3n+mpTY5KDV769ymIQH34D/+1N1rB6C2F3zPx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A7dsYAAADcAAAADwAAAAAAAAAAAAAA&#10;AACfAgAAZHJzL2Rvd25yZXYueG1sUEsFBgAAAAAEAAQA9wAAAJIDAAAAAA==&#10;">
            <v:imagedata r:id="rId29" o:title=""/>
            <v:path arrowok="t"/>
          </v:shape>
        </w:pict>
      </w:r>
      <w:r>
        <w:rPr>
          <w:rFonts w:ascii="KG Primary Penmanship 2" w:hAnsi="KG Primary Penmanship 2" w:cstheme="majorBidi"/>
          <w:noProof/>
          <w:sz w:val="40"/>
          <w:szCs w:val="40"/>
        </w:rPr>
        <w:pict>
          <v:oval id="_x0000_s3651" style="position:absolute;margin-left:147.7pt;margin-top:4.75pt;width:68.25pt;height:151.5pt;z-index:253137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td8YA&#10;AADcAAAADwAAAGRycy9kb3ducmV2LnhtbESPQWvCQBSE74X+h+UVetONUmtM3UhRxIIe0tRLb4/s&#10;axKSfRuyq4n/vlsQehxm5htmvRlNK67Uu9qygtk0AkFcWF1zqeD8tZ/EIJxH1thaJgU3crBJHx/W&#10;mGg78Cddc1+KAGGXoILK+y6R0hUVGXRT2xEH78f2Bn2QfSl1j0OAm1bOo+hVGqw5LFTY0baioskv&#10;RkG8m91cVp7G43e2zbp4ycOxOSj1/DS+v4HwNPr/8L39oRUsXl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td8YAAADcAAAADwAAAAAAAAAAAAAAAACYAgAAZHJz&#10;L2Rvd25yZXYueG1sUEsFBgAAAAAEAAQA9QAAAIsDAAAAAA==&#10;" fillcolor="white [3201]" strokecolor="black [3200]" strokeweight="2.5pt">
            <v:fill rotate="t"/>
            <v:shadow color="#868686"/>
          </v:oval>
        </w:pict>
      </w:r>
      <w:r>
        <w:rPr>
          <w:rFonts w:ascii="KG Primary Penmanship 2" w:hAnsi="KG Primary Penmanship 2" w:cstheme="majorBidi"/>
          <w:noProof/>
          <w:sz w:val="40"/>
          <w:szCs w:val="40"/>
        </w:rPr>
        <w:pict>
          <v:oval id="_x0000_s3650" style="position:absolute;margin-left:61.6pt;margin-top:5.1pt;width:68.25pt;height:151.5pt;z-index:253130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td8YA&#10;AADcAAAADwAAAGRycy9kb3ducmV2LnhtbESPQWvCQBSE74X+h+UVetONUmtM3UhRxIIe0tRLb4/s&#10;axKSfRuyq4n/vlsQehxm5htmvRlNK67Uu9qygtk0AkFcWF1zqeD8tZ/EIJxH1thaJgU3crBJHx/W&#10;mGg78Cddc1+KAGGXoILK+y6R0hUVGXRT2xEH78f2Bn2QfSl1j0OAm1bOo+hVGqw5LFTY0baioskv&#10;RkG8m91cVp7G43e2zbp4ycOxOSj1/DS+v4HwNPr/8L39oRUsXl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td8YAAADcAAAADwAAAAAAAAAAAAAAAACYAgAAZHJz&#10;L2Rvd25yZXYueG1sUEsFBgAAAAAEAAQA9QAAAIsDAAAAAA==&#10;" fillcolor="white [3201]" strokecolor="black [3200]" strokeweight="2.5pt">
            <v:fill rotate="t"/>
            <v:shadow color="#868686"/>
          </v:oval>
        </w:pict>
      </w:r>
      <w:r>
        <w:rPr>
          <w:rFonts w:ascii="KG Primary Penmanship 2" w:hAnsi="KG Primary Penmanship 2" w:cstheme="majorBidi"/>
          <w:noProof/>
          <w:sz w:val="40"/>
          <w:szCs w:val="40"/>
        </w:rPr>
        <w:pict>
          <v:oval id="Oval 549" o:spid="_x0000_s1818" style="position:absolute;margin-left:-25.45pt;margin-top:3.55pt;width:68.25pt;height:151.5pt;z-index:253118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td8YA&#10;AADcAAAADwAAAGRycy9kb3ducmV2LnhtbESPQWvCQBSE74X+h+UVetONUmtM3UhRxIIe0tRLb4/s&#10;axKSfRuyq4n/vlsQehxm5htmvRlNK67Uu9qygtk0AkFcWF1zqeD8tZ/EIJxH1thaJgU3crBJHx/W&#10;mGg78Cddc1+KAGGXoILK+y6R0hUVGXRT2xEH78f2Bn2QfSl1j0OAm1bOo+hVGqw5LFTY0baioskv&#10;RkG8m91cVp7G43e2zbp4ycOxOSj1/DS+v4HwNPr/8L39oRUsXl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ytd8YAAADcAAAADwAAAAAAAAAAAAAAAACYAgAAZHJz&#10;L2Rvd25yZXYueG1sUEsFBgAAAAAEAAQA9QAAAIsDAAAAAA==&#10;" fillcolor="white [3201]" strokecolor="black [3200]" strokeweight="2.5pt">
            <v:fill rotate="t"/>
            <v:shadow color="#868686"/>
          </v:oval>
        </w:pict>
      </w:r>
      <w:r>
        <w:rPr>
          <w:rFonts w:ascii="KG Primary Penmanship 2" w:hAnsi="KG Primary Penmanship 2" w:cstheme="majorBidi"/>
          <w:noProof/>
          <w:sz w:val="40"/>
          <w:szCs w:val="40"/>
        </w:rPr>
        <w:pict>
          <v:shape id="Picture 577" o:spid="_x0000_s1812" type="#_x0000_t75" style="position:absolute;margin-left:76.5pt;margin-top:12.8pt;width:40.5pt;height:36pt;z-index:2531315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BpnGAAAA3AAAAA8AAABkcnMvZG93bnJldi54bWxEj09rwkAUxO+C32F5gre6ScA/pK7SWgTx&#10;Yo3tobfX7Gs2NPs2ZFeN394tFDwOM/MbZrnubSMu1PnasYJ0koAgLp2uuVLwcdo+LUD4gKyxcUwK&#10;buRhvRoOlphrd+UjXYpQiQhhn6MCE0KbS+lLQxb9xLXE0ftxncUQZVdJ3eE1wm0jsySZSYs1xwWD&#10;LW0Mlb/F2SrY4btJs2yzL95ep9/b/SH9apNPpcaj/uUZRKA+PML/7Z1WMJ3P4e9MP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GmcYAAADcAAAADwAAAAAAAAAAAAAA&#10;AACfAgAAZHJzL2Rvd25yZXYueG1sUEsFBgAAAAAEAAQA9wAAAJIDAAAAAA==&#10;">
            <v:imagedata r:id="rId29" o:title=""/>
            <v:path arrowok="t"/>
          </v:shape>
        </w:pict>
      </w:r>
    </w:p>
    <w:p w:rsidR="005838E2" w:rsidRPr="00FF1384" w:rsidRDefault="0000523E" w:rsidP="005838E2">
      <w:pPr>
        <w:jc w:val="center"/>
        <w:rPr>
          <w:rFonts w:ascii="KG Primary Penmanship 2" w:hAnsi="KG Primary Penmanship 2" w:cstheme="majorBidi"/>
          <w:sz w:val="40"/>
          <w:szCs w:val="40"/>
        </w:rPr>
      </w:pPr>
      <w:r>
        <w:rPr>
          <w:rFonts w:ascii="KG Primary Penmanship 2" w:hAnsi="KG Primary Penmanship 2" w:cstheme="majorBidi"/>
          <w:noProof/>
          <w:sz w:val="40"/>
          <w:szCs w:val="40"/>
        </w:rPr>
        <w:pict>
          <v:shape id="Picture 582" o:spid="_x0000_s1808" type="#_x0000_t75" style="position:absolute;left:0;text-align:left;margin-left:160.95pt;margin-top:25.5pt;width:40.5pt;height:36pt;z-index:253139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X1SbGAAAA3AAAAA8AAABkcnMvZG93bnJldi54bWxEj09rwkAUxO8Fv8PyBG91k4BFoqv4B0G8&#10;tE314O2ZfWaD2bchu2r67buFQo/DzPyGmS9724gHdb52rCAdJyCIS6drrhQcv3avUxA+IGtsHJOC&#10;b/KwXAxe5phr9+RPehShEhHCPkcFJoQ2l9KXhiz6sWuJo3d1ncUQZVdJ3eEzwm0jsyR5kxZrjgsG&#10;W9oYKm/F3SrY44dJs2xzKLbryWV3eE/PbXJSajTsVzMQgfrwH/5r77WCyTSD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fVJsYAAADcAAAADwAAAAAAAAAAAAAA&#10;AACfAgAAZHJzL2Rvd25yZXYueG1sUEsFBgAAAAAEAAQA9wAAAJIDAAAAAA==&#10;">
            <v:imagedata r:id="rId29" o:title=""/>
            <v:path arrowok="t"/>
          </v:shape>
        </w:pict>
      </w:r>
      <w:r>
        <w:rPr>
          <w:rFonts w:ascii="KG Primary Penmanship 2" w:hAnsi="KG Primary Penmanship 2" w:cstheme="majorBidi"/>
          <w:noProof/>
          <w:sz w:val="40"/>
          <w:szCs w:val="40"/>
        </w:rPr>
        <w:pict>
          <v:shape id="Picture 573" o:spid="_x0000_s1814" type="#_x0000_t75" style="position:absolute;left:0;text-align:left;margin-left:-14.5pt;margin-top:27.75pt;width:40.5pt;height:36pt;z-index:2531223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OAJrHAAAA3AAAAA8AAABkcnMvZG93bnJldi54bWxEj09rwkAUxO8Fv8PyBG91k4i2pK7iHwTx&#10;Upu2h95es6/ZYPZtyK4av31XKPQ4zMxvmPmyt424UOdrxwrScQKCuHS65krBx/vu8RmED8gaG8ek&#10;4EYelovBwxxz7a78RpciVCJC2OeowITQ5lL60pBFP3YtcfR+XGcxRNlVUnd4jXDbyCxJZtJizXHB&#10;YEsbQ+WpOFsFezyaNMs2h2K7nn7vDq/pV5t8KjUa9qsXEIH68B/+a++1gunTBO5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OAJrHAAAA3AAAAA8AAAAAAAAAAAAA&#10;AAAAnwIAAGRycy9kb3ducmV2LnhtbFBLBQYAAAAABAAEAPcAAACTAwAAAAA=&#10;">
            <v:imagedata r:id="rId29" o:title=""/>
            <v:path arrowok="t"/>
          </v:shape>
        </w:pict>
      </w:r>
      <w:r>
        <w:rPr>
          <w:rFonts w:ascii="KG Primary Penmanship 2" w:hAnsi="KG Primary Penmanship 2" w:cstheme="majorBidi"/>
          <w:noProof/>
          <w:sz w:val="40"/>
          <w:szCs w:val="40"/>
        </w:rPr>
        <w:pict>
          <v:shape id="Picture 578" o:spid="_x0000_s1811" type="#_x0000_t75" style="position:absolute;left:0;text-align:left;margin-left:74.25pt;margin-top:27.75pt;width:40.5pt;height:36pt;z-index:253132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kuvDAAAA3AAAAA8AAABkcnMvZG93bnJldi54bWxET89rwjAUvg/8H8ITdtO0BeeoRnEOQbw4&#10;Oz14ezbPpti8lCbT7r83h8GOH9/v+bK3jbhT52vHCtJxAoK4dLrmSsHxezN6B+EDssbGMSn4JQ/L&#10;xeBljrl2Dz7QvQiViCHsc1RgQmhzKX1pyKIfu5Y4clfXWQwRdpXUHT5iuG1kliRv0mLNscFgS2tD&#10;5a34sQq2+GXSLFvvis+PyWWz26fnNjkp9TrsVzMQgfrwL/5zb7WCyTSujWfiEZ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qS68MAAADcAAAADwAAAAAAAAAAAAAAAACf&#10;AgAAZHJzL2Rvd25yZXYueG1sUEsFBgAAAAAEAAQA9wAAAI8DAAAAAA==&#10;">
            <v:imagedata r:id="rId29" o:title=""/>
            <v:path arrowok="t"/>
          </v:shape>
        </w:pict>
      </w:r>
      <w:r w:rsidR="00B940FA">
        <w:rPr>
          <w:rFonts w:ascii="KG Primary Penmanship 2" w:hAnsi="KG Primary Penmanship 2" w:cstheme="majorBidi"/>
          <w:sz w:val="40"/>
          <w:szCs w:val="40"/>
        </w:rPr>
        <w:t xml:space="preserve">         </w:t>
      </w:r>
      <w:r w:rsidR="00EE0250">
        <w:rPr>
          <w:rFonts w:ascii="KG Primary Penmanship 2" w:hAnsi="KG Primary Penmanship 2" w:cstheme="majorBidi"/>
          <w:sz w:val="40"/>
          <w:szCs w:val="40"/>
        </w:rPr>
        <w:t xml:space="preserve">                      </w:t>
      </w:r>
      <w:r w:rsidR="005838E2" w:rsidRPr="00FF1384">
        <w:rPr>
          <w:rFonts w:ascii="KG Primary Penmanship 2" w:hAnsi="KG Primary Penmanship 2" w:cstheme="majorBidi"/>
          <w:sz w:val="40"/>
          <w:szCs w:val="40"/>
        </w:rPr>
        <w:t xml:space="preserve">There are three groups.   </w:t>
      </w:r>
    </w:p>
    <w:p w:rsidR="005838E2" w:rsidRPr="00FF1384" w:rsidRDefault="005838E2" w:rsidP="005838E2">
      <w:pPr>
        <w:tabs>
          <w:tab w:val="left" w:pos="3855"/>
          <w:tab w:val="center" w:pos="4680"/>
        </w:tabs>
        <w:rPr>
          <w:rFonts w:ascii="KG Primary Penmanship 2" w:hAnsi="KG Primary Penmanship 2" w:cstheme="majorBidi"/>
          <w:sz w:val="40"/>
          <w:szCs w:val="40"/>
        </w:rPr>
      </w:pPr>
      <w:r w:rsidRPr="00FF1384">
        <w:rPr>
          <w:rFonts w:ascii="KG Primary Penmanship 2" w:hAnsi="KG Primary Penmanship 2" w:cstheme="majorBidi"/>
          <w:sz w:val="40"/>
          <w:szCs w:val="40"/>
        </w:rPr>
        <w:tab/>
      </w:r>
      <w:r w:rsidR="00B940FA">
        <w:rPr>
          <w:rFonts w:ascii="KG Primary Penmanship 2" w:hAnsi="KG Primary Penmanship 2" w:cstheme="majorBidi"/>
          <w:sz w:val="40"/>
          <w:szCs w:val="40"/>
        </w:rPr>
        <w:t xml:space="preserve">       </w:t>
      </w:r>
      <w:r w:rsidRPr="00FF1384">
        <w:rPr>
          <w:rFonts w:ascii="KG Primary Penmanship 2" w:hAnsi="KG Primary Penmanship 2" w:cstheme="majorBidi"/>
          <w:sz w:val="40"/>
          <w:szCs w:val="40"/>
        </w:rPr>
        <w:t>There are nine balls altogether.</w:t>
      </w:r>
      <w:r w:rsidRPr="00FF1384">
        <w:rPr>
          <w:rFonts w:ascii="KG Primary Penmanship 2" w:hAnsi="KG Primary Penmanship 2" w:cstheme="majorBidi"/>
          <w:sz w:val="40"/>
          <w:szCs w:val="40"/>
        </w:rPr>
        <w:tab/>
      </w:r>
    </w:p>
    <w:p w:rsidR="005838E2" w:rsidRPr="00FF1384" w:rsidRDefault="0000523E" w:rsidP="005838E2">
      <w:pPr>
        <w:tabs>
          <w:tab w:val="left" w:pos="3855"/>
          <w:tab w:val="center" w:pos="4680"/>
        </w:tabs>
        <w:rPr>
          <w:rFonts w:ascii="KG Primary Penmanship 2" w:hAnsi="KG Primary Penmanship 2" w:cstheme="majorBidi"/>
          <w:sz w:val="40"/>
          <w:szCs w:val="40"/>
        </w:rPr>
      </w:pPr>
      <w:r>
        <w:rPr>
          <w:rFonts w:ascii="KG Primary Penmanship 2" w:hAnsi="KG Primary Penmanship 2" w:cstheme="majorBidi"/>
          <w:noProof/>
          <w:sz w:val="40"/>
          <w:szCs w:val="40"/>
        </w:rPr>
        <w:pict>
          <v:shape id="Picture 583" o:spid="_x0000_s1807" type="#_x0000_t75" style="position:absolute;margin-left:162.15pt;margin-top:2.85pt;width:40.5pt;height:36pt;z-index:253140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cL3GAAAA3AAAAA8AAABkcnMvZG93bnJldi54bWxEj0FrwkAUhO8F/8PyBG/NJhGLpK5SFUG8&#10;2KbtobfX7Gs2NPs2ZFeN/94tFDwOM/MNs1gNthVn6n3jWEGWpCCIK6cbrhV8vO8e5yB8QNbYOiYF&#10;V/KwWo4eFlhod+E3OpehFhHCvkAFJoSukNJXhiz6xHXE0ftxvcUQZV9L3eMlwm0r8zR9khYbjgsG&#10;O9oYqn7Lk1Wwx1eT5fnmUG7Xs+/d4Zh9demnUpPx8PIMItAQ7uH/9l4rmM2n8HcmHg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twvcYAAADcAAAADwAAAAAAAAAAAAAA&#10;AACfAgAAZHJzL2Rvd25yZXYueG1sUEsFBgAAAAAEAAQA9wAAAJIDAAAAAA==&#10;">
            <v:imagedata r:id="rId29" o:title=""/>
            <v:path arrowok="t"/>
          </v:shape>
        </w:pict>
      </w:r>
      <w:r>
        <w:rPr>
          <w:rFonts w:ascii="KG Primary Penmanship 2" w:hAnsi="KG Primary Penmanship 2" w:cstheme="majorBidi"/>
          <w:noProof/>
          <w:sz w:val="40"/>
          <w:szCs w:val="40"/>
        </w:rPr>
        <w:pict>
          <v:shape id="Picture 579" o:spid="_x0000_s1810" type="#_x0000_t75" style="position:absolute;margin-left:74.3pt;margin-top:2.5pt;width:40.5pt;height:36pt;z-index:2531335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mN3DGAAAA3AAAAA8AAABkcnMvZG93bnJldi54bWxEj0FrwkAUhO+C/2F5gjfdJGBtU1dpLYJ4&#10;0abtobfX7Gs2NPs2ZFdN/70rCB6HmfmGWax624gTdb52rCCdJiCIS6drrhR8fmwmjyB8QNbYOCYF&#10;/+RhtRwOFphrd+Z3OhWhEhHCPkcFJoQ2l9KXhiz6qWuJo/frOoshyq6SusNzhNtGZknyIC3WHBcM&#10;trQ2VP4VR6tgiweTZtl6V7y9zn42u3363SZfSo1H/csziEB9uIdv7a1WMJs/wfVMPA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Y3cMYAAADcAAAADwAAAAAAAAAAAAAA&#10;AACfAgAAZHJzL2Rvd25yZXYueG1sUEsFBgAAAAAEAAQA9wAAAJIDAAAAAA==&#10;">
            <v:imagedata r:id="rId29" o:title=""/>
            <v:path arrowok="t"/>
          </v:shape>
        </w:pict>
      </w:r>
      <w:r>
        <w:rPr>
          <w:rFonts w:ascii="KG Primary Penmanship 2" w:hAnsi="KG Primary Penmanship 2" w:cstheme="majorBidi"/>
          <w:noProof/>
          <w:sz w:val="40"/>
          <w:szCs w:val="40"/>
        </w:rPr>
        <w:pict>
          <v:shape id="Picture 574" o:spid="_x0000_s1813" type="#_x0000_t75" style="position:absolute;margin-left:-13.1pt;margin-top:1.35pt;width:40.5pt;height:36pt;z-index:2531233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mO7HAAAA3AAAAA8AAABkcnMvZG93bnJldi54bWxEj09rwkAUxO8Fv8PyBG91k6C2pK7iHwTx&#10;Upu2h95es6/ZYPZtyK4av31XKPQ4zMxvmPmyt424UOdrxwrScQKCuHS65krBx/vu8RmED8gaG8ek&#10;4EYelovBwxxz7a78RpciVCJC2OeowITQ5lL60pBFP3YtcfR+XGcxRNlVUnd4jXDbyCxJZtJizXHB&#10;YEsbQ+WpOFsFezyaNMs2h2K7nn7vDq/pV5t8KjUa9qsXEIH68B/+a++1gunTBO5n4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nmO7HAAAA3AAAAA8AAAAAAAAAAAAA&#10;AAAAnwIAAGRycy9kb3ducmV2LnhtbFBLBQYAAAAABAAEAPcAAACTAwAAAAA=&#10;">
            <v:imagedata r:id="rId29" o:title=""/>
            <v:path arrowok="t"/>
          </v:shape>
        </w:pict>
      </w:r>
    </w:p>
    <w:p w:rsidR="005838E2" w:rsidRPr="00FF1384" w:rsidRDefault="005838E2" w:rsidP="005838E2">
      <w:pPr>
        <w:tabs>
          <w:tab w:val="left" w:pos="3855"/>
          <w:tab w:val="center" w:pos="4680"/>
        </w:tabs>
        <w:rPr>
          <w:rFonts w:ascii="KG Primary Penmanship 2" w:hAnsi="KG Primary Penmanship 2" w:cstheme="majorBidi"/>
          <w:sz w:val="40"/>
          <w:szCs w:val="40"/>
        </w:rPr>
      </w:pPr>
    </w:p>
    <w:p w:rsidR="00B23E19" w:rsidRDefault="00B23E19" w:rsidP="005838E2">
      <w:pPr>
        <w:tabs>
          <w:tab w:val="left" w:pos="3855"/>
          <w:tab w:val="center" w:pos="4680"/>
        </w:tabs>
        <w:rPr>
          <w:rFonts w:ascii="KG Primary Penmanship 2" w:hAnsi="KG Primary Penmanship 2" w:cstheme="majorBidi"/>
          <w:sz w:val="40"/>
          <w:szCs w:val="40"/>
        </w:rPr>
      </w:pPr>
    </w:p>
    <w:tbl>
      <w:tblPr>
        <w:tblStyle w:val="TableGrid"/>
        <w:tblW w:w="10710" w:type="dxa"/>
        <w:tblInd w:w="-522" w:type="dxa"/>
        <w:tblLook w:val="04A0" w:firstRow="1" w:lastRow="0" w:firstColumn="1" w:lastColumn="0" w:noHBand="0" w:noVBand="1"/>
      </w:tblPr>
      <w:tblGrid>
        <w:gridCol w:w="10710"/>
      </w:tblGrid>
      <w:tr w:rsidR="00897FA3" w:rsidTr="00897FA3">
        <w:tc>
          <w:tcPr>
            <w:tcW w:w="10710" w:type="dxa"/>
          </w:tcPr>
          <w:p w:rsidR="0032199C" w:rsidRPr="000E46BA" w:rsidRDefault="0032199C" w:rsidP="0032199C">
            <w:pPr>
              <w:tabs>
                <w:tab w:val="left" w:pos="3855"/>
                <w:tab w:val="center" w:pos="4680"/>
              </w:tabs>
              <w:rPr>
                <w:rFonts w:ascii="KG Primary Penmanship 2" w:hAnsi="KG Primary Penmanship 2" w:cstheme="majorBidi"/>
                <w:b/>
                <w:sz w:val="40"/>
                <w:szCs w:val="40"/>
                <w:u w:val="single"/>
              </w:rPr>
            </w:pPr>
            <w:r w:rsidRPr="000E46BA">
              <w:rPr>
                <w:rFonts w:ascii="KG Primary Penmanship 2" w:hAnsi="KG Primary Penmanship 2" w:cstheme="majorBidi"/>
                <w:b/>
                <w:sz w:val="40"/>
                <w:szCs w:val="40"/>
                <w:u w:val="single"/>
              </w:rPr>
              <w:t>ACTIVITY</w:t>
            </w:r>
          </w:p>
          <w:p w:rsidR="0032199C" w:rsidRPr="00B10BB6" w:rsidRDefault="0032199C" w:rsidP="0032199C">
            <w:pPr>
              <w:tabs>
                <w:tab w:val="left" w:pos="3855"/>
                <w:tab w:val="center" w:pos="4680"/>
              </w:tabs>
              <w:rPr>
                <w:rFonts w:ascii="KG Primary Penmanship 2" w:hAnsi="KG Primary Penmanship 2" w:cstheme="majorBidi"/>
                <w:b/>
                <w:sz w:val="40"/>
                <w:szCs w:val="40"/>
              </w:rPr>
            </w:pPr>
            <w:r w:rsidRPr="00B10BB6">
              <w:rPr>
                <w:rFonts w:ascii="KG Primary Penmanship 2" w:hAnsi="KG Primary Penmanship 2" w:cstheme="majorBidi"/>
                <w:b/>
                <w:sz w:val="40"/>
                <w:szCs w:val="40"/>
              </w:rPr>
              <w:t>1. Make groups of fives.</w:t>
            </w:r>
          </w:p>
          <w:p w:rsidR="0032199C" w:rsidRPr="00FF1384" w:rsidRDefault="0000523E" w:rsidP="0032199C">
            <w:pPr>
              <w:rPr>
                <w:rFonts w:ascii="KG Primary Penmanship 2" w:hAnsi="KG Primary Penmanship 2" w:cstheme="majorBidi"/>
                <w:sz w:val="40"/>
                <w:szCs w:val="40"/>
              </w:rPr>
            </w:pPr>
            <w:r>
              <w:rPr>
                <w:rFonts w:ascii="KG Primary Penmanship 2" w:hAnsi="KG Primary Penmanship 2" w:cstheme="majorBidi"/>
                <w:noProof/>
                <w:sz w:val="40"/>
                <w:szCs w:val="40"/>
              </w:rPr>
              <w:pict>
                <v:oval id="Oval 585" o:spid="_x0000_s3652" style="position:absolute;margin-left:18pt;margin-top:-1.05pt;width:307.5pt;height:150pt;z-index:2531427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" fillcolor="white [3201]" strokecolor="black [3200]" strokeweight="2.5pt">
                  <v:fill rotate="t"/>
                  <v:shadow color="#868686"/>
                  <v:path arrowok="t"/>
                </v:oval>
              </w:pict>
            </w:r>
            <w:r>
              <w:rPr>
                <w:rFonts w:ascii="KG Primary Penmanship 2" w:hAnsi="KG Primary Penmanship 2" w:cstheme="majorBidi"/>
                <w:noProof/>
                <w:sz w:val="40"/>
                <w:szCs w:val="40"/>
              </w:rPr>
              <w:pict>
                <v:oval id="Oval 666" o:spid="_x0000_s3677" style="position:absolute;margin-left:173.8pt;margin-top:4.15pt;width:16.5pt;height:13.5pt;z-index:2531683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668" o:spid="_x0000_s3679" style="position:absolute;margin-left:110.25pt;margin-top:12.25pt;width:16.5pt;height:13.5pt;z-index:2531704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hI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" fillcolor="#4f81bd [3204]" strokecolor="#243f60 [1604]" strokeweight="2pt">
                  <v:path arrowok="t"/>
                </v:oval>
              </w:pict>
            </w:r>
            <w:r>
              <w:rPr>
                <w:rFonts w:ascii="KG Primary Penmanship 2" w:hAnsi="KG Primary Penmanship 2" w:cstheme="majorBidi"/>
                <w:noProof/>
                <w:sz w:val="40"/>
                <w:szCs w:val="40"/>
              </w:rPr>
              <w:pict>
                <v:oval id="Oval 161" o:spid="_x0000_s3657" style="position:absolute;margin-left:202.8pt;margin-top:12.25pt;width:16.5pt;height:13.5pt;z-index:2531479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44eg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" fillcolor="#4f81bd [3204]" strokecolor="#243f60 [1604]" strokeweight="2pt">
                  <v:path arrowok="t"/>
                </v:oval>
              </w:pict>
            </w:r>
            <w:r>
              <w:rPr>
                <w:rFonts w:ascii="KG Primary Penmanship 2" w:hAnsi="KG Primary Penmanship 2" w:cstheme="majorBidi"/>
                <w:noProof/>
                <w:sz w:val="40"/>
                <w:szCs w:val="40"/>
              </w:rPr>
              <w:pict>
                <v:oval id="Oval 601" o:spid="_x0000_s3655" style="position:absolute;margin-left:143.1pt;margin-top:12.25pt;width:16.5pt;height:13.5pt;z-index:2531458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yveg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" fillcolor="#4f81bd [3204]" strokecolor="#243f60 [1604]" strokeweight="2pt">
                  <v:path arrowok="t"/>
                </v:oval>
              </w:pict>
            </w:r>
          </w:p>
          <w:p w:rsidR="0032199C" w:rsidRDefault="0000523E" w:rsidP="0032199C">
            <w:pPr>
              <w:tabs>
                <w:tab w:val="left" w:pos="5100"/>
                <w:tab w:val="left" w:pos="5460"/>
                <w:tab w:val="left" w:pos="5910"/>
              </w:tabs>
              <w:rPr>
                <w:rFonts w:ascii="KG Primary Penmanship 2" w:hAnsi="KG Primary Penmanship 2" w:cstheme="majorBidi"/>
                <w:sz w:val="40"/>
                <w:szCs w:val="40"/>
              </w:rPr>
            </w:pPr>
            <w:r>
              <w:rPr>
                <w:rFonts w:ascii="KG Primary Penmanship 2" w:hAnsi="KG Primary Penmanship 2" w:cstheme="majorBidi"/>
                <w:noProof/>
                <w:sz w:val="40"/>
                <w:szCs w:val="40"/>
              </w:rPr>
              <w:pict>
                <v:oval id="Oval 659" o:spid="_x0000_s3670" style="position:absolute;margin-left:83.25pt;margin-top:2.05pt;width:16.5pt;height:13.5pt;z-index:2531612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nZ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671" o:spid="_x0000_s3682" style="position:absolute;margin-left:52.4pt;margin-top:9.1pt;width:16.5pt;height:13.5pt;z-index:2531735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FSeg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" fillcolor="#4f81bd [3204]" strokecolor="#243f60 [1604]" strokeweight="2pt">
                  <v:path arrowok="t"/>
                </v:oval>
              </w:pict>
            </w:r>
            <w:r>
              <w:rPr>
                <w:rFonts w:ascii="KG Primary Penmanship 2" w:hAnsi="KG Primary Penmanship 2" w:cstheme="majorBidi"/>
                <w:noProof/>
                <w:sz w:val="40"/>
                <w:szCs w:val="40"/>
              </w:rPr>
              <w:pict>
                <v:oval id="Oval 663" o:spid="_x0000_s3674" style="position:absolute;margin-left:262.75pt;margin-top:13.65pt;width:16.5pt;height:13.5pt;z-index:2531653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" fillcolor="#4f81bd [3204]" strokecolor="#243f60 [1604]" strokeweight="2pt">
                  <v:path arrowok="t"/>
                </v:oval>
              </w:pict>
            </w:r>
            <w:r>
              <w:rPr>
                <w:rFonts w:ascii="KG Primary Penmanship 2" w:hAnsi="KG Primary Penmanship 2" w:cstheme="majorBidi"/>
                <w:noProof/>
                <w:sz w:val="40"/>
                <w:szCs w:val="40"/>
              </w:rPr>
              <w:pict>
                <v:oval id="Oval 669" o:spid="_x0000_s3680" style="position:absolute;margin-left:195.75pt;margin-top:13.6pt;width:16.5pt;height:13.5pt;z-index:2531714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N6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" fillcolor="#4f81bd [3204]" strokecolor="#243f60 [1604]" strokeweight="2pt">
                  <v:path arrowok="t"/>
                </v:oval>
              </w:pict>
            </w:r>
            <w:r>
              <w:rPr>
                <w:rFonts w:ascii="KG Primary Penmanship 2" w:hAnsi="KG Primary Penmanship 2" w:cstheme="majorBidi"/>
                <w:noProof/>
                <w:sz w:val="40"/>
                <w:szCs w:val="40"/>
              </w:rPr>
              <w:pict>
                <v:oval id="Oval 661" o:spid="_x0000_s3672" style="position:absolute;margin-left:228.75pt;margin-top:13.6pt;width:16.5pt;height:13.5pt;z-index:2531632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gzeg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" fillcolor="#4f81bd [3204]" strokecolor="#243f60 [1604]" strokeweight="2pt">
                  <v:path arrowok="t"/>
                </v:oval>
              </w:pict>
            </w:r>
            <w:r>
              <w:rPr>
                <w:rFonts w:ascii="KG Primary Penmanship 2" w:hAnsi="KG Primary Penmanship 2" w:cstheme="majorBidi"/>
                <w:noProof/>
                <w:sz w:val="40"/>
                <w:szCs w:val="40"/>
              </w:rPr>
              <w:pict>
                <v:oval id="Oval 665" o:spid="_x0000_s3676" style="position:absolute;margin-left:162.75pt;margin-top:15.5pt;width:16.5pt;height:13.5pt;z-index:2531673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X6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" fillcolor="#4f81bd [3204]" strokecolor="#243f60 [1604]" strokeweight="2pt">
                  <v:path arrowok="t"/>
                </v:oval>
              </w:pict>
            </w:r>
            <w:r>
              <w:rPr>
                <w:rFonts w:ascii="KG Primary Penmanship 2" w:hAnsi="KG Primary Penmanship 2" w:cstheme="majorBidi"/>
                <w:noProof/>
                <w:sz w:val="40"/>
                <w:szCs w:val="40"/>
              </w:rPr>
              <w:pict>
                <v:oval id="Oval 657" o:spid="_x0000_s3668" style="position:absolute;margin-left:60pt;margin-top:35pt;width:16.5pt;height:13.5pt;z-index:2531591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k9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" fillcolor="#4f81bd [3204]" strokecolor="#243f60 [1604]" strokeweight="2pt">
                  <v:path arrowok="t"/>
                </v:oval>
              </w:pict>
            </w:r>
            <w:r>
              <w:rPr>
                <w:rFonts w:ascii="KG Primary Penmanship 2" w:hAnsi="KG Primary Penmanship 2" w:cstheme="majorBidi"/>
                <w:noProof/>
                <w:sz w:val="40"/>
                <w:szCs w:val="40"/>
              </w:rPr>
              <w:pict>
                <v:oval id="Oval 178" o:spid="_x0000_s3664" style="position:absolute;margin-left:135pt;margin-top:15.5pt;width:16.5pt;height:13.5pt;z-index:2531550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" fillcolor="#4f81bd [3204]" strokecolor="#243f60 [1604]" strokeweight="2pt">
                  <v:path arrowok="t"/>
                </v:oval>
              </w:pict>
            </w:r>
            <w:r>
              <w:rPr>
                <w:rFonts w:ascii="KG Primary Penmanship 2" w:hAnsi="KG Primary Penmanship 2" w:cstheme="majorBidi"/>
                <w:noProof/>
                <w:sz w:val="40"/>
                <w:szCs w:val="40"/>
              </w:rPr>
              <w:pict>
                <v:oval id="Oval 175" o:spid="_x0000_s3663" style="position:absolute;margin-left:104.25pt;margin-top:19.25pt;width:16.5pt;height:13.5pt;z-index:2531540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179" o:spid="_x0000_s3665" style="position:absolute;margin-left:119.25pt;margin-top:92.75pt;width:16.5pt;height:13.5pt;z-index:2531560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" fillcolor="#4f81bd [3204]" strokecolor="#243f60 [1604]" strokeweight="2pt">
                  <v:path arrowok="t"/>
                </v:oval>
              </w:pict>
            </w:r>
            <w:r>
              <w:rPr>
                <w:rFonts w:ascii="KG Primary Penmanship 2" w:hAnsi="KG Primary Penmanship 2" w:cstheme="majorBidi"/>
                <w:noProof/>
                <w:sz w:val="40"/>
                <w:szCs w:val="40"/>
              </w:rPr>
              <w:pict>
                <v:oval id="Oval 174" o:spid="_x0000_s3662" style="position:absolute;margin-left:83.25pt;margin-top:56.75pt;width:16.5pt;height:13.5pt;z-index:2531530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" fillcolor="#4f81bd [3204]" strokecolor="#243f60 [1604]" strokeweight="2pt">
                  <v:path arrowok="t"/>
                </v:oval>
              </w:pict>
            </w:r>
            <w:r w:rsidR="0032199C" w:rsidRPr="00FF1384">
              <w:rPr>
                <w:rFonts w:ascii="KG Primary Penmanship 2" w:hAnsi="KG Primary Penmanship 2" w:cstheme="majorBidi"/>
                <w:sz w:val="40"/>
                <w:szCs w:val="40"/>
              </w:rPr>
              <w:tab/>
            </w:r>
          </w:p>
          <w:p w:rsidR="0032199C" w:rsidRDefault="0000523E" w:rsidP="0032199C">
            <w:pPr>
              <w:tabs>
                <w:tab w:val="left" w:pos="5100"/>
                <w:tab w:val="left" w:pos="5460"/>
                <w:tab w:val="left" w:pos="5910"/>
              </w:tabs>
              <w:rPr>
                <w:rFonts w:ascii="KG Primary Penmanship 2" w:hAnsi="KG Primary Penmanship 2" w:cstheme="majorBidi"/>
                <w:sz w:val="40"/>
                <w:szCs w:val="40"/>
              </w:rPr>
            </w:pPr>
            <w:r>
              <w:rPr>
                <w:rFonts w:ascii="KG Primary Penmanship 2" w:hAnsi="KG Primary Penmanship 2" w:cstheme="majorBidi"/>
                <w:noProof/>
                <w:sz w:val="40"/>
                <w:szCs w:val="40"/>
              </w:rPr>
              <w:pict>
                <v:oval id="Oval 173" o:spid="_x0000_s3661" style="position:absolute;margin-left:294.8pt;margin-top:6.5pt;width:16.5pt;height:13.5pt;z-index:2531519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" fillcolor="#4f81bd [3204]" strokecolor="#243f60 [1604]" strokeweight="2pt">
                  <v:path arrowok="t"/>
                </v:oval>
              </w:pict>
            </w:r>
          </w:p>
          <w:p w:rsidR="0032199C" w:rsidRDefault="0000523E" w:rsidP="0032199C">
            <w:pPr>
              <w:tabs>
                <w:tab w:val="left" w:pos="5100"/>
                <w:tab w:val="left" w:pos="5460"/>
                <w:tab w:val="left" w:pos="5910"/>
              </w:tabs>
              <w:rPr>
                <w:rFonts w:ascii="KG Primary Penmanship 2" w:hAnsi="KG Primary Penmanship 2" w:cstheme="majorBidi"/>
                <w:sz w:val="40"/>
                <w:szCs w:val="40"/>
              </w:rPr>
            </w:pPr>
            <w:r>
              <w:rPr>
                <w:rFonts w:ascii="KG Primary Penmanship 2" w:hAnsi="KG Primary Penmanship 2" w:cstheme="majorBidi"/>
                <w:noProof/>
                <w:sz w:val="40"/>
                <w:szCs w:val="40"/>
              </w:rPr>
              <w:pict>
                <v:oval id="Oval 660" o:spid="_x0000_s3671" style="position:absolute;margin-left:171.9pt;margin-top:.95pt;width:16.5pt;height:13.5pt;z-index:253162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" fillcolor="#4f81bd [3204]" strokecolor="#243f60 [1604]" strokeweight="2pt">
                  <v:path arrowok="t"/>
                </v:oval>
              </w:pict>
            </w:r>
            <w:r>
              <w:rPr>
                <w:rFonts w:ascii="KG Primary Penmanship 2" w:hAnsi="KG Primary Penmanship 2" w:cstheme="majorBidi"/>
                <w:b/>
                <w:noProof/>
                <w:sz w:val="40"/>
                <w:szCs w:val="40"/>
                <w:u w:val="single"/>
              </w:rPr>
              <w:pict>
                <v:oval id="_x0000_s3743" style="position:absolute;margin-left:295.4pt;margin-top:10.7pt;width:16.5pt;height:13.5pt;z-index:2532277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643" o:spid="_x0000_s3666" style="position:absolute;margin-left:202.8pt;margin-top:-.65pt;width:16.5pt;height:13.5pt;z-index:2531571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658" o:spid="_x0000_s3669" style="position:absolute;margin-left:110.25pt;margin-top:1.9pt;width:16.5pt;height:13.5pt;z-index:25316019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Lr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" fillcolor="#4f81bd [3204]" strokecolor="#243f60 [1604]" strokeweight="2pt">
                  <v:path arrowok="t"/>
                </v:oval>
              </w:pict>
            </w:r>
            <w:r>
              <w:rPr>
                <w:rFonts w:ascii="KG Primary Penmanship 2" w:hAnsi="KG Primary Penmanship 2" w:cstheme="majorBidi"/>
                <w:noProof/>
                <w:sz w:val="40"/>
                <w:szCs w:val="40"/>
              </w:rPr>
              <w:pict>
                <v:oval id="Oval 618" o:spid="_x0000_s3656" style="position:absolute;margin-left:268.3pt;margin-top:7.2pt;width:16.5pt;height:13.5pt;z-index:2531468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W1eg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" fillcolor="#4f81bd [3204]" strokecolor="#243f60 [1604]" strokeweight="2pt">
                  <v:path arrowok="t"/>
                </v:oval>
              </w:pict>
            </w:r>
            <w:r>
              <w:rPr>
                <w:rFonts w:ascii="KG Primary Penmanship 2" w:hAnsi="KG Primary Penmanship 2" w:cstheme="majorBidi"/>
                <w:noProof/>
                <w:sz w:val="40"/>
                <w:szCs w:val="40"/>
              </w:rPr>
              <w:pict>
                <v:oval id="Oval 587" o:spid="_x0000_s3654" style="position:absolute;margin-left:27pt;margin-top:1.9pt;width:16.5pt;height:13.5pt;z-index:2531448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586" o:spid="_x0000_s3653" style="position:absolute;margin-left:135.75pt;margin-top:15.4pt;width:16.5pt;height:13.5pt;z-index:2531438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165" o:spid="_x0000_s3658" style="position:absolute;margin-left:228.75pt;margin-top:7.15pt;width:16.5pt;height:13.5pt;z-index:2531489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Pxeg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" fillcolor="#4f81bd [3204]" strokecolor="#243f60 [1604]" strokeweight="2pt">
                  <v:path arrowok="t"/>
                </v:oval>
              </w:pict>
            </w:r>
          </w:p>
          <w:p w:rsidR="0032199C" w:rsidRDefault="0000523E" w:rsidP="0032199C">
            <w:pPr>
              <w:tabs>
                <w:tab w:val="left" w:pos="5100"/>
                <w:tab w:val="left" w:pos="5460"/>
                <w:tab w:val="left" w:pos="5910"/>
              </w:tabs>
              <w:rPr>
                <w:rFonts w:ascii="KG Primary Penmanship 2" w:hAnsi="KG Primary Penmanship 2" w:cstheme="majorBidi"/>
                <w:sz w:val="40"/>
                <w:szCs w:val="40"/>
              </w:rPr>
            </w:pPr>
            <w:r>
              <w:rPr>
                <w:rFonts w:ascii="KG Primary Penmanship 2" w:hAnsi="KG Primary Penmanship 2" w:cstheme="majorBidi"/>
                <w:b/>
                <w:noProof/>
                <w:sz w:val="40"/>
                <w:szCs w:val="40"/>
                <w:u w:val="single"/>
              </w:rPr>
              <w:pict>
                <v:oval id="_x0000_s3745" style="position:absolute;margin-left:162.75pt;margin-top:3.55pt;width:16.5pt;height:13.5pt;z-index:2532298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172" o:spid="_x0000_s3660" style="position:absolute;margin-left:278.3pt;margin-top:10.3pt;width:16.5pt;height:13.5pt;z-index:2531509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673" o:spid="_x0000_s3684" style="position:absolute;margin-left:242.05pt;margin-top:10.3pt;width:16.5pt;height:13.5pt;z-index:2531755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" fillcolor="#4f81bd [3204]" strokecolor="#243f60 [1604]" strokeweight="2pt">
                  <v:path arrowok="t"/>
                </v:oval>
              </w:pict>
            </w:r>
            <w:r>
              <w:rPr>
                <w:rFonts w:ascii="KG Primary Penmanship 2" w:hAnsi="KG Primary Penmanship 2" w:cstheme="majorBidi"/>
                <w:noProof/>
                <w:sz w:val="40"/>
                <w:szCs w:val="40"/>
              </w:rPr>
              <w:pict>
                <v:oval id="Oval 672" o:spid="_x0000_s3683" style="position:absolute;margin-left:195pt;margin-top:8.15pt;width:16.5pt;height:13.5pt;z-index:2531745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wE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" fillcolor="#4f81bd [3204]" strokecolor="#243f60 [1604]" strokeweight="2pt">
                  <v:path arrowok="t"/>
                </v:oval>
              </w:pict>
            </w:r>
            <w:r>
              <w:rPr>
                <w:rFonts w:ascii="KG Primary Penmanship 2" w:hAnsi="KG Primary Penmanship 2" w:cstheme="majorBidi"/>
                <w:noProof/>
                <w:sz w:val="40"/>
                <w:szCs w:val="40"/>
              </w:rPr>
              <w:pict>
                <v:oval id="Oval 667" o:spid="_x0000_s3678" style="position:absolute;margin-left:42.75pt;margin-top:8.15pt;width:16.5pt;height:13.5pt;z-index:2531694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Oe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" fillcolor="#4f81bd [3204]" strokecolor="#243f60 [1604]" strokeweight="2pt">
                  <v:path arrowok="t"/>
                </v:oval>
              </w:pict>
            </w:r>
          </w:p>
          <w:p w:rsidR="0032199C" w:rsidRDefault="0000523E" w:rsidP="0032199C">
            <w:pPr>
              <w:tabs>
                <w:tab w:val="left" w:pos="5100"/>
                <w:tab w:val="left" w:pos="5460"/>
                <w:tab w:val="left" w:pos="5910"/>
              </w:tabs>
              <w:rPr>
                <w:rFonts w:ascii="KG Primary Penmanship 2" w:hAnsi="KG Primary Penmanship 2" w:cstheme="majorBidi"/>
                <w:sz w:val="40"/>
                <w:szCs w:val="40"/>
              </w:rPr>
            </w:pPr>
            <w:r>
              <w:rPr>
                <w:rFonts w:ascii="KG Primary Penmanship 2" w:hAnsi="KG Primary Penmanship 2" w:cstheme="majorBidi"/>
                <w:b/>
                <w:noProof/>
                <w:sz w:val="40"/>
                <w:szCs w:val="40"/>
                <w:u w:val="single"/>
              </w:rPr>
              <w:pict>
                <v:oval id="_x0000_s3744" style="position:absolute;margin-left:66.75pt;margin-top:1pt;width:16.5pt;height:13.5pt;z-index:2532287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664" o:spid="_x0000_s3675" style="position:absolute;margin-left:210.65pt;margin-top:9.95pt;width:16.5pt;height:13.5pt;z-index:2531663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7I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" fillcolor="#4f81bd [3204]" strokecolor="#243f60 [1604]" strokeweight="2pt">
                  <v:path arrowok="t"/>
                </v:oval>
              </w:pict>
            </w:r>
            <w:r>
              <w:rPr>
                <w:rFonts w:ascii="KG Primary Penmanship 2" w:hAnsi="KG Primary Penmanship 2" w:cstheme="majorBidi"/>
                <w:noProof/>
                <w:sz w:val="40"/>
                <w:szCs w:val="40"/>
              </w:rPr>
              <w:pict>
                <v:oval id="Oval 662" o:spid="_x0000_s3673" style="position:absolute;margin-left:89.25pt;margin-top:.95pt;width:16.5pt;height:13.5pt;z-index:2531642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Vl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166" o:spid="_x0000_s3659" style="position:absolute;margin-left:162pt;margin-top:3.1pt;width:16.5pt;height:13.5pt;z-index:2531499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6n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" fillcolor="#4f81bd [3204]" strokecolor="#243f60 [1604]" strokeweight="2pt">
                  <v:path arrowok="t"/>
                </v:oval>
              </w:pict>
            </w:r>
          </w:p>
          <w:p w:rsidR="0032199C" w:rsidRDefault="0000523E" w:rsidP="0032199C">
            <w:pPr>
              <w:tabs>
                <w:tab w:val="left" w:pos="5100"/>
                <w:tab w:val="left" w:pos="5460"/>
                <w:tab w:val="left" w:pos="5910"/>
              </w:tabs>
              <w:rPr>
                <w:rFonts w:ascii="KG Primary Penmanship 2" w:hAnsi="KG Primary Penmanship 2" w:cstheme="majorBidi"/>
                <w:sz w:val="40"/>
                <w:szCs w:val="40"/>
              </w:rPr>
            </w:pPr>
            <w:r>
              <w:rPr>
                <w:rFonts w:ascii="KG Primary Penmanship 2" w:hAnsi="KG Primary Penmanship 2" w:cstheme="majorBidi"/>
                <w:noProof/>
                <w:sz w:val="40"/>
                <w:szCs w:val="40"/>
              </w:rPr>
              <w:pict>
                <v:oval id="Oval 670" o:spid="_x0000_s3681" style="position:absolute;margin-left:145.5pt;margin-top:2.75pt;width:16.5pt;height:13.5pt;z-index:2531724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" fillcolor="#4f81bd [3204]" strokecolor="#243f60 [1604]" strokeweight="2pt">
                  <v:path arrowok="t"/>
                </v:oval>
              </w:pict>
            </w:r>
            <w:r>
              <w:rPr>
                <w:rFonts w:ascii="KG Primary Penmanship 2" w:hAnsi="KG Primary Penmanship 2" w:cstheme="majorBidi"/>
                <w:noProof/>
                <w:sz w:val="40"/>
                <w:szCs w:val="40"/>
              </w:rPr>
              <w:pict>
                <v:oval id="Oval 656" o:spid="_x0000_s3667" style="position:absolute;margin-left:179.25pt;margin-top:2.75pt;width:16.5pt;height:13.5pt;z-index:2531581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" fillcolor="#4f81bd [3204]" strokecolor="#243f60 [1604]" strokeweight="2pt">
                  <v:path arrowok="t"/>
                </v:oval>
              </w:pict>
            </w:r>
          </w:p>
          <w:p w:rsidR="00D96D53" w:rsidRDefault="00D96D53" w:rsidP="0032199C">
            <w:pPr>
              <w:tabs>
                <w:tab w:val="left" w:pos="5100"/>
                <w:tab w:val="left" w:pos="5460"/>
                <w:tab w:val="left" w:pos="5910"/>
              </w:tabs>
              <w:rPr>
                <w:rFonts w:ascii="KG Primary Penmanship 2" w:hAnsi="KG Primary Penmanship 2" w:cstheme="majorBidi"/>
                <w:sz w:val="40"/>
                <w:szCs w:val="40"/>
              </w:rPr>
            </w:pPr>
          </w:p>
          <w:p w:rsidR="0032199C" w:rsidRPr="00FF1384" w:rsidRDefault="0032199C" w:rsidP="0032199C">
            <w:pPr>
              <w:tabs>
                <w:tab w:val="left" w:pos="5100"/>
                <w:tab w:val="left" w:pos="5460"/>
                <w:tab w:val="left" w:pos="5910"/>
              </w:tabs>
              <w:rPr>
                <w:rFonts w:ascii="KG Primary Penmanship 2" w:hAnsi="KG Primary Penmanship 2" w:cstheme="majorBidi"/>
                <w:sz w:val="40"/>
                <w:szCs w:val="40"/>
              </w:rPr>
            </w:pPr>
            <w:r w:rsidRPr="00FF1384">
              <w:rPr>
                <w:rFonts w:ascii="KG Primary Penmanship 2" w:hAnsi="KG Primary Penmanship 2" w:cstheme="majorBidi"/>
                <w:sz w:val="40"/>
                <w:szCs w:val="40"/>
              </w:rPr>
              <w:t>a)</w:t>
            </w:r>
            <w:r w:rsidR="00D96D53">
              <w:rPr>
                <w:rFonts w:ascii="KG Primary Penmanship 2" w:hAnsi="KG Primary Penmanship 2" w:cstheme="majorBidi"/>
                <w:sz w:val="40"/>
                <w:szCs w:val="40"/>
              </w:rPr>
              <w:t xml:space="preserve"> </w:t>
            </w:r>
            <w:r w:rsidRPr="00FF1384">
              <w:rPr>
                <w:rFonts w:ascii="KG Primary Penmanship 2" w:hAnsi="KG Primary Penmanship 2" w:cstheme="majorBidi"/>
                <w:sz w:val="40"/>
                <w:szCs w:val="40"/>
              </w:rPr>
              <w:t>How many groups</w:t>
            </w:r>
            <w:r>
              <w:rPr>
                <w:rFonts w:ascii="KG Primary Penmanship 2" w:hAnsi="KG Primary Penmanship 2" w:cstheme="majorBidi"/>
                <w:sz w:val="40"/>
                <w:szCs w:val="40"/>
              </w:rPr>
              <w:t xml:space="preserve"> </w:t>
            </w:r>
            <w:r w:rsidRPr="00FF1384">
              <w:rPr>
                <w:rFonts w:ascii="KG Primary Penmanship 2" w:hAnsi="KG Primary Penmanship 2" w:cstheme="majorBidi"/>
                <w:sz w:val="40"/>
                <w:szCs w:val="40"/>
              </w:rPr>
              <w:t>are</w:t>
            </w:r>
            <w:r>
              <w:rPr>
                <w:rFonts w:ascii="KG Primary Penmanship 2" w:hAnsi="KG Primary Penmanship 2" w:cstheme="majorBidi"/>
                <w:sz w:val="40"/>
                <w:szCs w:val="40"/>
              </w:rPr>
              <w:t xml:space="preserve"> </w:t>
            </w:r>
            <w:r w:rsidRPr="00FF1384">
              <w:rPr>
                <w:rFonts w:ascii="KG Primary Penmanship 2" w:hAnsi="KG Primary Penmanship 2" w:cstheme="majorBidi"/>
                <w:sz w:val="40"/>
                <w:szCs w:val="40"/>
              </w:rPr>
              <w:t>formed?</w:t>
            </w:r>
          </w:p>
          <w:p w:rsidR="00D96D53" w:rsidRDefault="00D96D53" w:rsidP="0032199C">
            <w:pPr>
              <w:tabs>
                <w:tab w:val="left" w:pos="4665"/>
                <w:tab w:val="left" w:pos="5520"/>
              </w:tabs>
              <w:rPr>
                <w:rFonts w:ascii="KG Primary Penmanship 2" w:hAnsi="KG Primary Penmanship 2" w:cstheme="majorBidi"/>
                <w:sz w:val="40"/>
                <w:szCs w:val="40"/>
              </w:rPr>
            </w:pPr>
          </w:p>
          <w:p w:rsidR="000E46BA" w:rsidRDefault="000E46BA" w:rsidP="0032199C">
            <w:pPr>
              <w:tabs>
                <w:tab w:val="left" w:pos="4665"/>
                <w:tab w:val="left" w:pos="5520"/>
              </w:tabs>
              <w:rPr>
                <w:rFonts w:ascii="KG Primary Penmanship 2" w:hAnsi="KG Primary Penmanship 2" w:cstheme="majorBidi"/>
                <w:sz w:val="40"/>
                <w:szCs w:val="40"/>
              </w:rPr>
            </w:pPr>
          </w:p>
          <w:p w:rsidR="000E46BA" w:rsidRDefault="000E46BA" w:rsidP="0032199C">
            <w:pPr>
              <w:tabs>
                <w:tab w:val="left" w:pos="4665"/>
                <w:tab w:val="left" w:pos="5520"/>
              </w:tabs>
              <w:rPr>
                <w:rFonts w:ascii="KG Primary Penmanship 2" w:hAnsi="KG Primary Penmanship 2" w:cstheme="majorBidi"/>
                <w:sz w:val="40"/>
                <w:szCs w:val="40"/>
              </w:rPr>
            </w:pPr>
          </w:p>
          <w:p w:rsidR="0032199C" w:rsidRPr="00FF1384" w:rsidRDefault="0032199C" w:rsidP="0032199C">
            <w:pPr>
              <w:tabs>
                <w:tab w:val="left" w:pos="4665"/>
                <w:tab w:val="left" w:pos="5520"/>
              </w:tabs>
              <w:rPr>
                <w:rFonts w:ascii="KG Primary Penmanship 2" w:hAnsi="KG Primary Penmanship 2" w:cstheme="majorBidi"/>
                <w:sz w:val="40"/>
                <w:szCs w:val="40"/>
              </w:rPr>
            </w:pPr>
            <w:r w:rsidRPr="00FF1384">
              <w:rPr>
                <w:rFonts w:ascii="KG Primary Penmanship 2" w:hAnsi="KG Primary Penmanship 2" w:cstheme="majorBidi"/>
                <w:sz w:val="40"/>
                <w:szCs w:val="40"/>
              </w:rPr>
              <w:tab/>
            </w:r>
            <w:r>
              <w:rPr>
                <w:rFonts w:ascii="KG Primary Penmanship 2" w:hAnsi="KG Primary Penmanship 2" w:cstheme="majorBidi"/>
                <w:sz w:val="40"/>
                <w:szCs w:val="40"/>
              </w:rPr>
              <w:t xml:space="preserve"> </w:t>
            </w:r>
          </w:p>
          <w:p w:rsidR="0032199C" w:rsidRPr="00FF1384" w:rsidRDefault="0032199C" w:rsidP="0032199C">
            <w:pPr>
              <w:tabs>
                <w:tab w:val="left" w:pos="5160"/>
                <w:tab w:val="left" w:pos="5460"/>
              </w:tabs>
              <w:rPr>
                <w:rFonts w:ascii="KG Primary Penmanship 2" w:hAnsi="KG Primary Penmanship 2" w:cstheme="majorBidi"/>
                <w:sz w:val="40"/>
                <w:szCs w:val="40"/>
              </w:rPr>
            </w:pPr>
            <w:r>
              <w:rPr>
                <w:rFonts w:ascii="KG Primary Penmanship 2" w:hAnsi="KG Primary Penmanship 2" w:cstheme="majorBidi"/>
                <w:sz w:val="40"/>
                <w:szCs w:val="40"/>
              </w:rPr>
              <w:t>b)</w:t>
            </w:r>
            <w:r w:rsidR="00D96D53">
              <w:rPr>
                <w:rFonts w:ascii="KG Primary Penmanship 2" w:hAnsi="KG Primary Penmanship 2" w:cstheme="majorBidi"/>
                <w:sz w:val="40"/>
                <w:szCs w:val="40"/>
              </w:rPr>
              <w:t xml:space="preserve"> </w:t>
            </w:r>
            <w:r>
              <w:rPr>
                <w:rFonts w:ascii="KG Primary Penmanship 2" w:hAnsi="KG Primary Penmanship 2" w:cstheme="majorBidi"/>
                <w:sz w:val="40"/>
                <w:szCs w:val="40"/>
              </w:rPr>
              <w:t xml:space="preserve">How many items are </w:t>
            </w:r>
            <w:r w:rsidRPr="00FF1384">
              <w:rPr>
                <w:rFonts w:ascii="KG Primary Penmanship 2" w:hAnsi="KG Primary Penmanship 2" w:cstheme="majorBidi"/>
                <w:sz w:val="40"/>
                <w:szCs w:val="40"/>
              </w:rPr>
              <w:t>there altogether?</w:t>
            </w:r>
          </w:p>
          <w:p w:rsidR="0032199C" w:rsidRPr="00FF1384" w:rsidRDefault="0032199C" w:rsidP="0032199C">
            <w:pPr>
              <w:rPr>
                <w:rFonts w:ascii="KG Primary Penmanship 2" w:hAnsi="KG Primary Penmanship 2" w:cstheme="majorBidi"/>
                <w:sz w:val="40"/>
                <w:szCs w:val="40"/>
              </w:rPr>
            </w:pPr>
          </w:p>
          <w:p w:rsidR="0032199C" w:rsidRPr="00FF1384" w:rsidRDefault="0032199C" w:rsidP="0032199C">
            <w:pPr>
              <w:rPr>
                <w:rFonts w:ascii="KG Primary Penmanship 2" w:hAnsi="KG Primary Penmanship 2" w:cstheme="majorBidi"/>
                <w:sz w:val="40"/>
                <w:szCs w:val="40"/>
              </w:rPr>
            </w:pPr>
          </w:p>
          <w:p w:rsidR="0032199C" w:rsidRPr="00FF1384" w:rsidRDefault="0032199C" w:rsidP="0032199C">
            <w:pPr>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D96D53" w:rsidRPr="00B10BB6" w:rsidRDefault="00D96D53" w:rsidP="00D96D53">
            <w:pPr>
              <w:rPr>
                <w:rFonts w:ascii="KG Primary Penmanship 2" w:hAnsi="KG Primary Penmanship 2" w:cstheme="majorBidi"/>
                <w:b/>
                <w:sz w:val="40"/>
                <w:szCs w:val="40"/>
              </w:rPr>
            </w:pPr>
            <w:r w:rsidRPr="00B10BB6">
              <w:rPr>
                <w:rFonts w:ascii="KG Primary Penmanship 2" w:hAnsi="KG Primary Penmanship 2" w:cstheme="majorBidi"/>
                <w:b/>
                <w:sz w:val="40"/>
                <w:szCs w:val="40"/>
              </w:rPr>
              <w:t>2. How many groups of threes?</w:t>
            </w:r>
          </w:p>
          <w:p w:rsidR="00D96D53" w:rsidRPr="00FF1384" w:rsidRDefault="0000523E" w:rsidP="00D96D53">
            <w:pPr>
              <w:rPr>
                <w:rFonts w:ascii="KG Primary Penmanship 2" w:hAnsi="KG Primary Penmanship 2" w:cstheme="majorBidi"/>
                <w:sz w:val="40"/>
                <w:szCs w:val="40"/>
              </w:rPr>
            </w:pPr>
            <w:r>
              <w:rPr>
                <w:rFonts w:ascii="KG Primary Penmanship 2" w:hAnsi="KG Primary Penmanship 2" w:cstheme="majorBidi"/>
                <w:noProof/>
                <w:sz w:val="40"/>
                <w:szCs w:val="40"/>
              </w:rPr>
              <w:pict>
                <v:shape id="5-Point Star 690" o:spid="_x0000_s3701" style="position:absolute;margin-left:156.75pt;margin-top:17.5pt;width:48.75pt;height:36.75pt;z-index:25319398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80" o:spid="_x0000_s3691" style="position:absolute;margin-left:4in;margin-top:18.35pt;width:48.75pt;height:36.75pt;z-index:25318374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EBag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rect id="Rectangle 674" o:spid="_x0000_s3685" style="position:absolute;margin-left:6pt;margin-top:11.6pt;width:340.5pt;height:171.8pt;z-index:2531775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" fillcolor="white [3201]" strokecolor="black [3200]" strokeweight="2.5pt">
                  <v:fill rotate="t"/>
                  <v:shadow color="#868686"/>
                  <v:path arrowok="t"/>
                </v:rect>
              </w:pict>
            </w:r>
            <w:r>
              <w:rPr>
                <w:rFonts w:ascii="KG Primary Penmanship 2" w:hAnsi="KG Primary Penmanship 2" w:cstheme="majorBidi"/>
                <w:noProof/>
                <w:sz w:val="40"/>
                <w:szCs w:val="40"/>
              </w:rPr>
              <w:pict>
                <v:shape id="5-Point Star 688" o:spid="_x0000_s3699" style="position:absolute;margin-left:15pt;margin-top:17.5pt;width:48.75pt;height:36.75pt;z-index:25319193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aZag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89" o:spid="_x0000_s3700" style="position:absolute;margin-left:104.25pt;margin-top:18.35pt;width:48.75pt;height:36.75pt;z-index:25319295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78" o:spid="_x0000_s3689" style="position:absolute;margin-left:237pt;margin-top:20.15pt;width:48.75pt;height:36.75pt;z-index:25318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p>
          <w:p w:rsidR="00D96D53" w:rsidRPr="00FF1384" w:rsidRDefault="00D96D53" w:rsidP="00D96D53">
            <w:pPr>
              <w:rPr>
                <w:rFonts w:ascii="KG Primary Penmanship 2" w:hAnsi="KG Primary Penmanship 2" w:cstheme="majorBidi"/>
                <w:sz w:val="40"/>
                <w:szCs w:val="40"/>
              </w:rPr>
            </w:pPr>
          </w:p>
          <w:p w:rsidR="00D96D53" w:rsidRPr="00FF1384" w:rsidRDefault="0000523E" w:rsidP="00D96D53">
            <w:pPr>
              <w:rPr>
                <w:rFonts w:ascii="KG Primary Penmanship 2" w:hAnsi="KG Primary Penmanship 2" w:cstheme="majorBidi"/>
                <w:sz w:val="40"/>
                <w:szCs w:val="40"/>
              </w:rPr>
            </w:pPr>
            <w:r>
              <w:rPr>
                <w:rFonts w:ascii="KG Primary Penmanship 2" w:hAnsi="KG Primary Penmanship 2" w:cstheme="majorBidi"/>
                <w:noProof/>
                <w:sz w:val="40"/>
                <w:szCs w:val="40"/>
              </w:rPr>
              <w:pict>
                <v:shape id="5-Point Star 681" o:spid="_x0000_s3692" style="position:absolute;margin-left:181.5pt;margin-top:14.8pt;width:48.75pt;height:36.75pt;z-index:25318476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sSaw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83" o:spid="_x0000_s3694" style="position:absolute;margin-left:55.5pt;margin-top:7.2pt;width:48.75pt;height:36.75pt;z-index:25318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85" o:spid="_x0000_s3696" style="position:absolute;margin-left:239.25pt;margin-top:22.95pt;width:48.75pt;height:36.75pt;z-index:25318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Beag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p>
          <w:p w:rsidR="00D96D53" w:rsidRPr="00FF1384" w:rsidRDefault="0000523E" w:rsidP="00D96D53">
            <w:pPr>
              <w:rPr>
                <w:rFonts w:ascii="KG Primary Penmanship 2" w:hAnsi="KG Primary Penmanship 2" w:cstheme="majorBidi"/>
                <w:sz w:val="40"/>
                <w:szCs w:val="40"/>
              </w:rPr>
            </w:pPr>
            <w:r>
              <w:rPr>
                <w:rFonts w:ascii="KG Primary Penmanship 2" w:hAnsi="KG Primary Penmanship 2" w:cstheme="majorBidi"/>
                <w:noProof/>
                <w:sz w:val="40"/>
                <w:szCs w:val="40"/>
              </w:rPr>
              <w:pict>
                <v:shape id="5-Point Star 679" o:spid="_x0000_s3690" style="position:absolute;margin-left:122.1pt;margin-top:2.25pt;width:48.75pt;height:36.75pt;z-index:25318271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86" o:spid="_x0000_s3697" style="position:absolute;margin-left:4in;margin-top:15pt;width:48.75pt;height:36.75pt;z-index:25318988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raw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p>
          <w:p w:rsidR="00D96D53" w:rsidRDefault="0000523E" w:rsidP="00D96D53">
            <w:pPr>
              <w:rPr>
                <w:rFonts w:ascii="KG Primary Penmanship 2" w:hAnsi="KG Primary Penmanship 2" w:cstheme="majorBidi"/>
                <w:sz w:val="40"/>
                <w:szCs w:val="40"/>
              </w:rPr>
            </w:pPr>
            <w:r>
              <w:rPr>
                <w:rFonts w:ascii="KG Primary Penmanship 2" w:hAnsi="KG Primary Penmanship 2" w:cstheme="majorBidi"/>
                <w:noProof/>
                <w:sz w:val="40"/>
                <w:szCs w:val="40"/>
              </w:rPr>
              <w:pict>
                <v:shape id="5-Point Star 676" o:spid="_x0000_s3687" style="position:absolute;margin-left:15pt;margin-top:12.25pt;width:48.75pt;height:36.75pt;z-index:25317964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82" o:spid="_x0000_s3693" style="position:absolute;margin-left:92.25pt;margin-top:12.7pt;width:48.75pt;height:36.75pt;z-index:25318579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Qnaw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p>
          <w:p w:rsidR="00D96D53" w:rsidRDefault="0000523E" w:rsidP="00D96D53">
            <w:pPr>
              <w:rPr>
                <w:rFonts w:ascii="KG Primary Penmanship 2" w:hAnsi="KG Primary Penmanship 2" w:cstheme="majorBidi"/>
                <w:sz w:val="40"/>
                <w:szCs w:val="40"/>
              </w:rPr>
            </w:pPr>
            <w:r>
              <w:rPr>
                <w:rFonts w:ascii="KG Primary Penmanship 2" w:hAnsi="KG Primary Penmanship 2" w:cstheme="majorBidi"/>
                <w:noProof/>
                <w:sz w:val="40"/>
                <w:szCs w:val="40"/>
              </w:rPr>
              <w:pict>
                <v:shape id="5-Point Star 675" o:spid="_x0000_s3686" style="position:absolute;margin-left:171.75pt;margin-top:.25pt;width:48.75pt;height:36.75pt;z-index:25317862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p>
          <w:p w:rsidR="00D96D53" w:rsidRDefault="0000523E" w:rsidP="00D96D53">
            <w:pPr>
              <w:rPr>
                <w:rFonts w:ascii="KG Primary Penmanship 2" w:hAnsi="KG Primary Penmanship 2" w:cstheme="majorBidi"/>
                <w:sz w:val="40"/>
                <w:szCs w:val="40"/>
              </w:rPr>
            </w:pPr>
            <w:r>
              <w:rPr>
                <w:rFonts w:ascii="KG Primary Penmanship 2" w:hAnsi="KG Primary Penmanship 2" w:cstheme="majorBidi"/>
                <w:noProof/>
                <w:sz w:val="40"/>
                <w:szCs w:val="40"/>
              </w:rPr>
              <w:pict>
                <v:shape id="5-Point Star 684" o:spid="_x0000_s3695" style="position:absolute;margin-left:16.05pt;margin-top:16.3pt;width:48.75pt;height:36.75pt;z-index:25318783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pNaw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92" o:spid="_x0000_s3703" style="position:absolute;margin-left:73.35pt;margin-top:16.3pt;width:48.75pt;height:36.75pt;z-index:25319603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77" o:spid="_x0000_s3688" style="position:absolute;margin-left:132.75pt;margin-top:16.3pt;width:48.75pt;height:36.75pt;z-index:25318067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91" o:spid="_x0000_s3702" style="position:absolute;margin-left:205.5pt;margin-top:16.3pt;width:48.75pt;height:36.75pt;z-index:25319500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r>
              <w:rPr>
                <w:rFonts w:ascii="KG Primary Penmanship 2" w:hAnsi="KG Primary Penmanship 2" w:cstheme="majorBidi"/>
                <w:noProof/>
                <w:sz w:val="40"/>
                <w:szCs w:val="40"/>
              </w:rPr>
              <w:pict>
                <v:shape id="5-Point Star 687" o:spid="_x0000_s3698" style="position:absolute;margin-left:276.15pt;margin-top:7.6pt;width:48.75pt;height:36.75pt;z-index:25319091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6191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" path="m1,178273r236485,1l309563,r73076,178274l619124,178273,427803,288451r73079,178273l309563,356544,118243,466724,191322,288451,1,178273xe" fillcolor="#fbcaa2 [1625]" strokecolor="#f68c36 [3049]">
                  <v:fill color2="#fdefe3 [505]" rotate="t" angle="180" colors="0 #ffbe86;22938f #ffd0aa;1 #ffebdb" focus="100%" type="gradient"/>
                  <v:shadow on="t" color="black" opacity="24903f" origin=",.5" offset="0,.55556mm"/>
                  <v:path arrowok="t" o:connecttype="custom" o:connectlocs="1,178273;236486,178274;309563,0;382639,178274;619124,178273;427803,288451;500882,466724;309563,356544;118243,466724;191322,288451;1,178273" o:connectangles="0,0,0,0,0,0,0,0,0,0,0"/>
                </v:shape>
              </w:pict>
            </w:r>
          </w:p>
          <w:p w:rsidR="00D96D53" w:rsidRDefault="00D96D53" w:rsidP="00D96D53">
            <w:pPr>
              <w:rPr>
                <w:rFonts w:ascii="KG Primary Penmanship 2" w:hAnsi="KG Primary Penmanship 2" w:cstheme="majorBidi"/>
                <w:sz w:val="40"/>
                <w:szCs w:val="40"/>
              </w:rPr>
            </w:pPr>
          </w:p>
          <w:p w:rsidR="00D96D53" w:rsidRDefault="00D96D53" w:rsidP="00D96D53">
            <w:pPr>
              <w:rPr>
                <w:rFonts w:ascii="KG Primary Penmanship 2" w:hAnsi="KG Primary Penmanship 2" w:cstheme="majorBidi"/>
                <w:sz w:val="40"/>
                <w:szCs w:val="40"/>
              </w:rPr>
            </w:pPr>
          </w:p>
          <w:p w:rsidR="00D96D53" w:rsidRPr="00FF1384" w:rsidRDefault="00D96D53" w:rsidP="00D96D53">
            <w:pPr>
              <w:rPr>
                <w:rFonts w:ascii="KG Primary Penmanship 2" w:hAnsi="KG Primary Penmanship 2" w:cstheme="majorBidi"/>
                <w:sz w:val="40"/>
                <w:szCs w:val="40"/>
              </w:rPr>
            </w:pPr>
            <w:r w:rsidRPr="00FF1384">
              <w:rPr>
                <w:rFonts w:ascii="KG Primary Penmanship 2" w:hAnsi="KG Primary Penmanship 2" w:cstheme="majorBidi"/>
                <w:sz w:val="40"/>
                <w:szCs w:val="40"/>
              </w:rPr>
              <w:t>a) How many groups of threes are formed?</w:t>
            </w:r>
          </w:p>
          <w:p w:rsidR="00D96D53" w:rsidRDefault="00D96D53" w:rsidP="00D96D53">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p>
          <w:p w:rsidR="00D96D53" w:rsidRDefault="00D96D53" w:rsidP="00D96D53">
            <w:pPr>
              <w:rPr>
                <w:rFonts w:ascii="KG Primary Penmanship 2" w:hAnsi="KG Primary Penmanship 2" w:cstheme="majorBidi"/>
                <w:sz w:val="40"/>
                <w:szCs w:val="40"/>
              </w:rPr>
            </w:pPr>
          </w:p>
          <w:p w:rsidR="00D96D53" w:rsidRPr="00FF1384" w:rsidRDefault="00D96D53" w:rsidP="00D96D53">
            <w:pPr>
              <w:rPr>
                <w:rFonts w:ascii="KG Primary Penmanship 2" w:hAnsi="KG Primary Penmanship 2" w:cstheme="majorBidi"/>
                <w:sz w:val="40"/>
                <w:szCs w:val="40"/>
              </w:rPr>
            </w:pPr>
          </w:p>
          <w:p w:rsidR="00D96D53" w:rsidRPr="00FF1384" w:rsidRDefault="00D96D53" w:rsidP="00D96D53">
            <w:pPr>
              <w:rPr>
                <w:rFonts w:ascii="KG Primary Penmanship 2" w:hAnsi="KG Primary Penmanship 2" w:cstheme="majorBidi"/>
                <w:sz w:val="40"/>
                <w:szCs w:val="40"/>
              </w:rPr>
            </w:pPr>
            <w:r w:rsidRPr="00FF1384">
              <w:rPr>
                <w:rFonts w:ascii="KG Primary Penmanship 2" w:hAnsi="KG Primary Penmanship 2" w:cstheme="majorBidi"/>
                <w:sz w:val="40"/>
                <w:szCs w:val="40"/>
              </w:rPr>
              <w:t>b) How many items are they altogether?</w:t>
            </w:r>
          </w:p>
          <w:p w:rsidR="00D96D53" w:rsidRPr="00FF1384" w:rsidRDefault="00D96D53" w:rsidP="00D96D53">
            <w:pPr>
              <w:rPr>
                <w:rFonts w:ascii="KG Primary Penmanship 2" w:hAnsi="KG Primary Penmanship 2" w:cstheme="majorBidi"/>
                <w:sz w:val="40"/>
                <w:szCs w:val="40"/>
              </w:rPr>
            </w:pPr>
            <w:r>
              <w:rPr>
                <w:rFonts w:ascii="KG Primary Penmanship 2" w:hAnsi="KG Primary Penmanship 2" w:cstheme="majorBidi"/>
                <w:sz w:val="40"/>
                <w:szCs w:val="40"/>
              </w:rPr>
              <w:lastRenderedPageBreak/>
              <w:t xml:space="preserve"> </w:t>
            </w: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CC402E" w:rsidRPr="00FF1384" w:rsidRDefault="00CC402E" w:rsidP="00CC402E">
            <w:pPr>
              <w:rPr>
                <w:rFonts w:ascii="KG Primary Penmanship 2" w:hAnsi="KG Primary Penmanship 2" w:cstheme="majorBidi"/>
                <w:sz w:val="40"/>
                <w:szCs w:val="40"/>
              </w:rPr>
            </w:pPr>
            <w:r w:rsidRPr="00FF1384">
              <w:rPr>
                <w:rFonts w:ascii="KG Primary Penmanship 2" w:hAnsi="KG Primary Penmanship 2" w:cstheme="majorBidi"/>
                <w:sz w:val="40"/>
                <w:szCs w:val="40"/>
              </w:rPr>
              <w:t>3. How many members are in each group?</w:t>
            </w:r>
          </w:p>
          <w:p w:rsidR="00CC402E" w:rsidRPr="00FF1384" w:rsidRDefault="0000523E" w:rsidP="00CC402E">
            <w:pPr>
              <w:rPr>
                <w:rFonts w:ascii="KG Primary Penmanship 2" w:hAnsi="KG Primary Penmanship 2" w:cstheme="majorBidi"/>
                <w:sz w:val="40"/>
                <w:szCs w:val="40"/>
              </w:rPr>
            </w:pPr>
            <w:r>
              <w:rPr>
                <w:rFonts w:ascii="KG Primary Penmanship 2" w:hAnsi="KG Primary Penmanship 2" w:cstheme="majorBidi"/>
                <w:noProof/>
                <w:sz w:val="40"/>
                <w:szCs w:val="40"/>
              </w:rPr>
              <w:pict>
                <v:shape id="Isosceles Triangle 693" o:spid="_x0000_s3704" type="#_x0000_t5" style="position:absolute;margin-left:6pt;margin-top:15pt;width:224.25pt;height:124.1pt;z-index:25319807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" adj="10929" fillcolor="#cdddac [1622]" strokecolor="#94b64e [3046]">
                  <v:fill color2="#f0f4e6 [502]" rotate="t" angle="180" colors="0 #dafda7;22938f #e4fdc2;1 #f5ffe6" focus="100%" type="gradient"/>
                  <v:shadow on="t" color="black" opacity="24903f" origin=",.5" offset="0,.55556mm"/>
                  <v:path arrowok="t"/>
                </v:shape>
              </w:pict>
            </w:r>
          </w:p>
          <w:p w:rsidR="00CC402E" w:rsidRPr="00FF1384" w:rsidRDefault="00CC402E" w:rsidP="00CC402E">
            <w:pPr>
              <w:rPr>
                <w:rFonts w:ascii="KG Primary Penmanship 2" w:hAnsi="KG Primary Penmanship 2" w:cstheme="majorBidi"/>
                <w:sz w:val="40"/>
                <w:szCs w:val="40"/>
              </w:rPr>
            </w:pPr>
          </w:p>
          <w:p w:rsidR="00CC402E" w:rsidRPr="00FF1384" w:rsidRDefault="0000523E" w:rsidP="00CC402E">
            <w:pPr>
              <w:rPr>
                <w:rFonts w:ascii="KG Primary Penmanship 2" w:hAnsi="KG Primary Penmanship 2" w:cstheme="majorBidi"/>
                <w:sz w:val="40"/>
                <w:szCs w:val="40"/>
              </w:rPr>
            </w:pPr>
            <w:r>
              <w:rPr>
                <w:rFonts w:ascii="KG Primary Penmanship 2" w:hAnsi="KG Primary Penmanship 2" w:cstheme="majorBidi"/>
                <w:b/>
                <w:noProof/>
                <w:sz w:val="40"/>
                <w:szCs w:val="40"/>
                <w:u w:val="single"/>
              </w:rPr>
              <w:pict>
                <v:group id="_x0000_s3739" style="position:absolute;margin-left:48.5pt;margin-top:-.25pt;width:139.35pt;height:91.15pt;z-index:253223679" coordorigin="1926,10186" coordsize="3459,2364">
                  <v:oval id="Oval 696" o:spid="_x0000_s3706" style="position:absolute;left:1926;top:11729;width:1332;height:8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path arrowok="t"/>
                  </v:oval>
                  <v:oval id="Oval 696" o:spid="_x0000_s3720" style="position:absolute;left:4053;top:11729;width:1332;height:8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path arrowok="t"/>
                  </v:oval>
                  <v:oval id="Oval 696" o:spid="_x0000_s3721" style="position:absolute;left:3021;top:10186;width:1332;height:8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" fillcolor="#dfa7a6 [1621]" strokecolor="#bc4542 [3045]">
                    <v:fill color2="#f5e4e4 [501]" rotate="t" angle="180" colors="0 #ffa2a1;22938f #ffbebd;1 #ffe5e5" focus="100%" type="gradient"/>
                    <v:shadow on="t" color="black" opacity="24903f" origin=",.5" offset="0,.55556mm"/>
                    <v:path arrowok="t"/>
                  </v:oval>
                  <v:group id="_x0000_s3726" style="position:absolute;left:2047;top:11798;width:1016;height:692" coordorigin="2047,11798" coordsize="1016,692">
                    <v:line id="Straight Connector 703" o:spid="_x0000_s3713" style="position:absolute;flip:x;visibility:visible" from="2047,11798" to="240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22" style="position:absolute;flip:x;visibility:visible" from="2231,11855" to="2588,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23" style="position:absolute;flip:x;visibility:visible" from="2406,11934" to="2763,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24" style="position:absolute;flip:x;visibility:visible" from="2555,12009" to="2912,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25" style="position:absolute;flip:x;visibility:visible" from="2706,12085" to="3063,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group>
                  <v:group id="_x0000_s3727" style="position:absolute;left:3156;top:10239;width:1016;height:692" coordorigin="2047,11798" coordsize="1016,692">
                    <v:line id="Straight Connector 703" o:spid="_x0000_s3728" style="position:absolute;flip:x;visibility:visible" from="2047,11798" to="240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29" style="position:absolute;flip:x;visibility:visible" from="2231,11855" to="2588,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30" style="position:absolute;flip:x;visibility:visible" from="2406,11934" to="2763,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31" style="position:absolute;flip:x;visibility:visible" from="2555,12009" to="2912,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32" style="position:absolute;flip:x;visibility:visible" from="2706,12085" to="3063,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group>
                  <v:group id="_x0000_s3733" style="position:absolute;left:4172;top:11798;width:1016;height:692" coordorigin="2047,11798" coordsize="1016,692">
                    <v:line id="Straight Connector 703" o:spid="_x0000_s3734" style="position:absolute;flip:x;visibility:visible" from="2047,11798" to="240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35" style="position:absolute;flip:x;visibility:visible" from="2231,11855" to="2588,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36" style="position:absolute;flip:x;visibility:visible" from="2406,11934" to="2763,1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37" style="position:absolute;flip:x;visibility:visible" from="2555,12009" to="2912,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line id="Straight Connector 703" o:spid="_x0000_s3738" style="position:absolute;flip:x;visibility:visible" from="2706,12085" to="3063,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" strokecolor="#4f81bd [3204]" strokeweight="2pt">
                      <v:shadow on="t" color="black" opacity="24903f" origin=",.5" offset="0,.55556mm"/>
                      <o:lock v:ext="edit" shapetype="f"/>
                    </v:line>
                  </v:group>
                </v:group>
              </w:pict>
            </w:r>
          </w:p>
          <w:p w:rsidR="00CC402E" w:rsidRPr="00FF1384" w:rsidRDefault="00CC402E" w:rsidP="00CC402E">
            <w:pPr>
              <w:rPr>
                <w:rFonts w:ascii="KG Primary Penmanship 2" w:hAnsi="KG Primary Penmanship 2" w:cstheme="majorBidi"/>
                <w:sz w:val="40"/>
                <w:szCs w:val="40"/>
              </w:rPr>
            </w:pPr>
          </w:p>
          <w:p w:rsidR="00CC402E" w:rsidRPr="00FF1384" w:rsidRDefault="00CC402E" w:rsidP="00CC402E">
            <w:pPr>
              <w:rPr>
                <w:rFonts w:ascii="KG Primary Penmanship 2" w:hAnsi="KG Primary Penmanship 2" w:cstheme="majorBidi"/>
                <w:sz w:val="40"/>
                <w:szCs w:val="40"/>
              </w:rPr>
            </w:pPr>
          </w:p>
          <w:p w:rsidR="00CC402E" w:rsidRPr="004F03C1" w:rsidRDefault="00CC402E" w:rsidP="00CC402E">
            <w:pPr>
              <w:rPr>
                <w:rFonts w:asciiTheme="majorBidi" w:hAnsiTheme="majorBidi" w:cstheme="majorBidi"/>
                <w:sz w:val="44"/>
                <w:szCs w:val="44"/>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Pr="00456319" w:rsidRDefault="00456319" w:rsidP="005838E2">
            <w:pPr>
              <w:tabs>
                <w:tab w:val="left" w:pos="3855"/>
                <w:tab w:val="center" w:pos="4680"/>
              </w:tabs>
              <w:rPr>
                <w:rFonts w:ascii="KG Primary Penmanship 2" w:hAnsi="KG Primary Penmanship 2" w:cstheme="majorBidi"/>
                <w:b/>
                <w:sz w:val="40"/>
                <w:szCs w:val="40"/>
                <w:u w:val="single"/>
              </w:rPr>
            </w:pPr>
            <w:r w:rsidRPr="00456319">
              <w:rPr>
                <w:rFonts w:ascii="KG Primary Penmanship 2" w:hAnsi="KG Primary Penmanship 2" w:cstheme="majorBidi"/>
                <w:b/>
                <w:sz w:val="40"/>
                <w:szCs w:val="40"/>
                <w:u w:val="single"/>
              </w:rPr>
              <w:t>Corrections</w:t>
            </w: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p w:rsidR="00162C64" w:rsidRDefault="00162C64" w:rsidP="005838E2">
            <w:pPr>
              <w:tabs>
                <w:tab w:val="left" w:pos="3855"/>
                <w:tab w:val="center" w:pos="4680"/>
              </w:tabs>
              <w:rPr>
                <w:rFonts w:ascii="KG Primary Penmanship 2" w:hAnsi="KG Primary Penmanship 2" w:cstheme="majorBidi"/>
                <w:sz w:val="40"/>
                <w:szCs w:val="40"/>
              </w:rPr>
            </w:pPr>
          </w:p>
          <w:p w:rsidR="00162C64" w:rsidRDefault="00162C64" w:rsidP="005838E2">
            <w:pPr>
              <w:tabs>
                <w:tab w:val="left" w:pos="3855"/>
                <w:tab w:val="center" w:pos="4680"/>
              </w:tabs>
              <w:rPr>
                <w:rFonts w:ascii="KG Primary Penmanship 2" w:hAnsi="KG Primary Penmanship 2" w:cstheme="majorBidi"/>
                <w:sz w:val="40"/>
                <w:szCs w:val="40"/>
              </w:rPr>
            </w:pPr>
          </w:p>
          <w:p w:rsidR="00162C64" w:rsidRDefault="00162C64" w:rsidP="005838E2">
            <w:pPr>
              <w:tabs>
                <w:tab w:val="left" w:pos="3855"/>
                <w:tab w:val="center" w:pos="4680"/>
              </w:tabs>
              <w:rPr>
                <w:rFonts w:ascii="KG Primary Penmanship 2" w:hAnsi="KG Primary Penmanship 2" w:cstheme="majorBidi"/>
                <w:sz w:val="40"/>
                <w:szCs w:val="40"/>
              </w:rPr>
            </w:pPr>
          </w:p>
          <w:p w:rsidR="00162C64" w:rsidRDefault="00162C64" w:rsidP="005838E2">
            <w:pPr>
              <w:tabs>
                <w:tab w:val="left" w:pos="3855"/>
                <w:tab w:val="center" w:pos="4680"/>
              </w:tabs>
              <w:rPr>
                <w:rFonts w:ascii="KG Primary Penmanship 2" w:hAnsi="KG Primary Penmanship 2" w:cstheme="majorBidi"/>
                <w:sz w:val="40"/>
                <w:szCs w:val="40"/>
              </w:rPr>
            </w:pPr>
          </w:p>
          <w:p w:rsidR="00897FA3" w:rsidRDefault="00897FA3" w:rsidP="005838E2">
            <w:pPr>
              <w:tabs>
                <w:tab w:val="left" w:pos="3855"/>
                <w:tab w:val="center" w:pos="4680"/>
              </w:tabs>
              <w:rPr>
                <w:rFonts w:ascii="KG Primary Penmanship 2" w:hAnsi="KG Primary Penmanship 2" w:cstheme="majorBidi"/>
                <w:sz w:val="40"/>
                <w:szCs w:val="40"/>
              </w:rPr>
            </w:pPr>
          </w:p>
        </w:tc>
      </w:tr>
    </w:tbl>
    <w:p w:rsidR="00897FA3" w:rsidRDefault="00897FA3" w:rsidP="005838E2">
      <w:pPr>
        <w:tabs>
          <w:tab w:val="left" w:pos="3855"/>
          <w:tab w:val="center" w:pos="4680"/>
        </w:tabs>
        <w:rPr>
          <w:rFonts w:ascii="KG Primary Penmanship 2" w:hAnsi="KG Primary Penmanship 2" w:cstheme="majorBidi"/>
          <w:sz w:val="40"/>
          <w:szCs w:val="40"/>
        </w:rPr>
      </w:pPr>
    </w:p>
    <w:p w:rsidR="00162C64" w:rsidRPr="009A4BE7" w:rsidRDefault="00162C64" w:rsidP="00162C64">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162C64" w:rsidRPr="009A4BE7" w:rsidRDefault="00162C64" w:rsidP="00162C64">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162C64" w:rsidRDefault="00162C64" w:rsidP="00162C64">
      <w:pPr>
        <w:spacing w:after="0"/>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D00ED3" w:rsidRDefault="0000523E" w:rsidP="00D00ED3">
      <w:pPr>
        <w:spacing w:line="360" w:lineRule="auto"/>
        <w:rPr>
          <w:rFonts w:ascii="KG Primary Penmanship 2" w:hAnsi="KG Primary Penmanship 2"/>
          <w:sz w:val="40"/>
          <w:szCs w:val="40"/>
          <w:u w:val="single"/>
        </w:rPr>
      </w:pPr>
      <w:r>
        <w:rPr>
          <w:noProof/>
        </w:rPr>
        <w:pict>
          <v:group id="_x0000_s7914" style="position:absolute;margin-left:20.25pt;margin-top:25.45pt;width:176pt;height:31.5pt;z-index:254723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79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79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791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79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79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7920" style="position:absolute;margin-left:246.75pt;margin-top:25.45pt;width:176pt;height:31.5pt;z-index:254724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79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79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79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79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79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00ED3">
        <w:rPr>
          <w:rFonts w:ascii="KG Primary Penmanship 2" w:hAnsi="KG Primary Penmanship 2"/>
          <w:sz w:val="40"/>
          <w:szCs w:val="40"/>
          <w:u w:val="single"/>
        </w:rPr>
        <w:t>Spellings</w:t>
      </w:r>
      <w:r w:rsidR="00D00ED3" w:rsidRPr="003228F4">
        <w:rPr>
          <w:rFonts w:ascii="KG Primary Penmanship 2" w:hAnsi="KG Primary Penmanship 2"/>
          <w:sz w:val="40"/>
          <w:szCs w:val="40"/>
        </w:rPr>
        <w:t xml:space="preserve">                              </w:t>
      </w:r>
      <w:r w:rsidR="00D00ED3">
        <w:rPr>
          <w:rFonts w:ascii="KG Primary Penmanship 2" w:hAnsi="KG Primary Penmanship 2"/>
          <w:sz w:val="40"/>
          <w:szCs w:val="40"/>
          <w:u w:val="single"/>
        </w:rPr>
        <w:t>Corrections</w:t>
      </w:r>
    </w:p>
    <w:p w:rsidR="00D00ED3" w:rsidRPr="009A4BE7" w:rsidRDefault="0000523E" w:rsidP="00D00ED3">
      <w:pPr>
        <w:spacing w:line="360" w:lineRule="auto"/>
        <w:rPr>
          <w:rFonts w:ascii="Tw Cen MT" w:hAnsi="Tw Cen MT"/>
          <w:sz w:val="40"/>
          <w:szCs w:val="40"/>
        </w:rPr>
      </w:pPr>
      <w:r>
        <w:rPr>
          <w:noProof/>
        </w:rPr>
        <w:pict>
          <v:group id="_x0000_s7932" style="position:absolute;margin-left:246.75pt;margin-top:24.9pt;width:176pt;height:31.5pt;z-index:254726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79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79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79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79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79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7926" style="position:absolute;margin-left:20.25pt;margin-top:24.9pt;width:176pt;height:31.5pt;z-index:254725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79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79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792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79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79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00ED3">
        <w:rPr>
          <w:rFonts w:ascii="KG Primary Penmanship 2" w:hAnsi="KG Primary Penmanship 2"/>
          <w:sz w:val="40"/>
          <w:szCs w:val="40"/>
        </w:rPr>
        <w:t xml:space="preserve">1.                                      1. </w:t>
      </w:r>
    </w:p>
    <w:p w:rsidR="00D00ED3" w:rsidRPr="009A4BE7" w:rsidRDefault="0000523E" w:rsidP="00D00ED3">
      <w:pPr>
        <w:spacing w:line="360" w:lineRule="auto"/>
        <w:rPr>
          <w:rFonts w:ascii="Tw Cen MT" w:hAnsi="Tw Cen MT"/>
          <w:sz w:val="40"/>
          <w:szCs w:val="40"/>
        </w:rPr>
      </w:pPr>
      <w:r>
        <w:rPr>
          <w:noProof/>
        </w:rPr>
        <w:pict>
          <v:group id="_x0000_s7938" style="position:absolute;margin-left:19.5pt;margin-top:25.1pt;width:176pt;height:32.25pt;z-index:2547276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793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794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79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79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79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7944" style="position:absolute;margin-left:246.75pt;margin-top:25.1pt;width:176pt;height:33pt;z-index:25472870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7945"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7946"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7947"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79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79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00ED3">
        <w:rPr>
          <w:rFonts w:ascii="KG Primary Penmanship 2" w:hAnsi="KG Primary Penmanship 2"/>
          <w:sz w:val="40"/>
          <w:szCs w:val="40"/>
        </w:rPr>
        <w:t xml:space="preserve">2.                                     2. </w:t>
      </w:r>
    </w:p>
    <w:p w:rsidR="00D00ED3" w:rsidRDefault="0000523E" w:rsidP="00D00ED3">
      <w:pPr>
        <w:spacing w:line="360" w:lineRule="auto"/>
        <w:rPr>
          <w:rFonts w:ascii="Tw Cen MT" w:hAnsi="Tw Cen MT"/>
          <w:sz w:val="40"/>
          <w:szCs w:val="40"/>
        </w:rPr>
      </w:pPr>
      <w:r>
        <w:rPr>
          <w:noProof/>
        </w:rPr>
        <w:pict>
          <v:group id="_x0000_s7956" style="position:absolute;margin-left:246.75pt;margin-top:26.05pt;width:176pt;height:31.5pt;z-index:254730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79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79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79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79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79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7950" style="position:absolute;margin-left:18.75pt;margin-top:26.05pt;width:176pt;height:31.5pt;z-index:254729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79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79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79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79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79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00ED3">
        <w:rPr>
          <w:rFonts w:ascii="KG Primary Penmanship 2" w:hAnsi="KG Primary Penmanship 2"/>
          <w:sz w:val="40"/>
          <w:szCs w:val="40"/>
        </w:rPr>
        <w:t xml:space="preserve">3.                                     3. </w:t>
      </w:r>
    </w:p>
    <w:p w:rsidR="00D00ED3" w:rsidRPr="009A4BE7" w:rsidRDefault="0000523E" w:rsidP="00D00ED3">
      <w:pPr>
        <w:spacing w:line="360" w:lineRule="auto"/>
        <w:rPr>
          <w:rFonts w:ascii="Tw Cen MT" w:hAnsi="Tw Cen MT"/>
          <w:sz w:val="40"/>
          <w:szCs w:val="40"/>
        </w:rPr>
      </w:pPr>
      <w:r>
        <w:rPr>
          <w:noProof/>
        </w:rPr>
        <w:pict>
          <v:group id="_x0000_s7968" style="position:absolute;margin-left:246.75pt;margin-top:27pt;width:176pt;height:32.25pt;z-index:2547328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796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797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79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79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79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7962" style="position:absolute;margin-left:18pt;margin-top:27pt;width:176pt;height:31.5pt;z-index:254731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79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79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79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79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79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00ED3">
        <w:rPr>
          <w:rFonts w:ascii="KG Primary Penmanship 2" w:hAnsi="KG Primary Penmanship 2"/>
          <w:sz w:val="40"/>
          <w:szCs w:val="40"/>
        </w:rPr>
        <w:t xml:space="preserve">4.                                     4. </w:t>
      </w:r>
    </w:p>
    <w:p w:rsidR="00D00ED3" w:rsidRPr="00746E3F" w:rsidRDefault="00D00ED3" w:rsidP="00D00ED3">
      <w:pPr>
        <w:spacing w:after="0"/>
        <w:rPr>
          <w:rFonts w:ascii="KG Primary Penmanship 2" w:hAnsi="KG Primary Penmanship 2"/>
          <w:sz w:val="44"/>
          <w:szCs w:val="44"/>
        </w:rPr>
      </w:pPr>
      <w:r>
        <w:rPr>
          <w:rFonts w:ascii="KG Primary Penmanship 2" w:hAnsi="KG Primary Penmanship 2"/>
          <w:sz w:val="44"/>
          <w:szCs w:val="44"/>
        </w:rPr>
        <w:t>5.                                 5.</w:t>
      </w:r>
    </w:p>
    <w:p w:rsidR="00897FA3" w:rsidRDefault="00897FA3" w:rsidP="005838E2">
      <w:pPr>
        <w:tabs>
          <w:tab w:val="left" w:pos="3855"/>
          <w:tab w:val="center" w:pos="4680"/>
        </w:tabs>
        <w:rPr>
          <w:rFonts w:ascii="KG Primary Penmanship 2" w:hAnsi="KG Primary Penmanship 2" w:cstheme="majorBidi"/>
          <w:sz w:val="40"/>
          <w:szCs w:val="40"/>
        </w:rPr>
      </w:pPr>
    </w:p>
    <w:p w:rsidR="00181834" w:rsidRPr="00362B32" w:rsidRDefault="00456319" w:rsidP="00D00ED3">
      <w:pPr>
        <w:rPr>
          <w:rFonts w:ascii="KG Primary Penmanship 2" w:hAnsi="KG Primary Penmanship 2" w:cstheme="majorBidi"/>
          <w:b/>
          <w:bCs/>
          <w:sz w:val="40"/>
          <w:szCs w:val="44"/>
          <w:u w:val="single"/>
        </w:rPr>
      </w:pPr>
      <w:r>
        <w:rPr>
          <w:rFonts w:ascii="KG Primary Penmanship 2" w:hAnsi="KG Primary Penmanship 2" w:cstheme="majorBidi"/>
          <w:sz w:val="40"/>
          <w:szCs w:val="40"/>
        </w:rPr>
        <w:t xml:space="preserve"> </w:t>
      </w:r>
      <w:r w:rsidR="00362B32">
        <w:rPr>
          <w:rFonts w:ascii="KG Primary Penmanship 2" w:hAnsi="KG Primary Penmanship 2" w:cstheme="majorBidi"/>
          <w:b/>
          <w:bCs/>
          <w:sz w:val="40"/>
          <w:szCs w:val="44"/>
          <w:u w:val="single"/>
        </w:rPr>
        <w:t>Use MORE or LESS. (C</w:t>
      </w:r>
      <w:r w:rsidR="00181834" w:rsidRPr="00362B32">
        <w:rPr>
          <w:rFonts w:ascii="KG Primary Penmanship 2" w:hAnsi="KG Primary Penmanship 2" w:cstheme="majorBidi"/>
          <w:b/>
          <w:bCs/>
          <w:sz w:val="40"/>
          <w:szCs w:val="44"/>
          <w:u w:val="single"/>
        </w:rPr>
        <w:t>omparing sets</w:t>
      </w:r>
      <w:r w:rsidR="00643F25" w:rsidRPr="00362B32">
        <w:rPr>
          <w:rFonts w:ascii="KG Primary Penmanship 2" w:hAnsi="KG Primary Penmanship 2" w:cstheme="majorBidi"/>
          <w:b/>
          <w:bCs/>
          <w:sz w:val="40"/>
          <w:szCs w:val="44"/>
          <w:u w:val="single"/>
        </w:rPr>
        <w:t>)</w:t>
      </w:r>
    </w:p>
    <w:tbl>
      <w:tblPr>
        <w:tblStyle w:val="TableGrid"/>
        <w:tblW w:w="10620" w:type="dxa"/>
        <w:tblInd w:w="-522" w:type="dxa"/>
        <w:tblLook w:val="04A0" w:firstRow="1" w:lastRow="0" w:firstColumn="1" w:lastColumn="0" w:noHBand="0" w:noVBand="1"/>
      </w:tblPr>
      <w:tblGrid>
        <w:gridCol w:w="540"/>
        <w:gridCol w:w="10080"/>
      </w:tblGrid>
      <w:tr w:rsidR="00362B32" w:rsidTr="00362B32">
        <w:tc>
          <w:tcPr>
            <w:tcW w:w="10620" w:type="dxa"/>
            <w:gridSpan w:val="2"/>
          </w:tcPr>
          <w:p w:rsidR="00362B32" w:rsidRDefault="00362B32" w:rsidP="00362B32">
            <w:pPr>
              <w:tabs>
                <w:tab w:val="left" w:pos="5640"/>
              </w:tabs>
              <w:rPr>
                <w:rFonts w:ascii="KG Primary Penmanship 2" w:hAnsi="KG Primary Penmanship 2" w:cstheme="majorBidi"/>
                <w:sz w:val="40"/>
                <w:szCs w:val="44"/>
              </w:rPr>
            </w:pPr>
            <w:r w:rsidRPr="00362B32">
              <w:rPr>
                <w:rFonts w:ascii="KG Primary Penmanship 2" w:hAnsi="KG Primary Penmanship 2" w:cstheme="majorBidi"/>
                <w:sz w:val="40"/>
                <w:szCs w:val="44"/>
              </w:rPr>
              <w:t>Examples</w:t>
            </w:r>
          </w:p>
          <w:p w:rsidR="00362B32" w:rsidRDefault="0000523E" w:rsidP="00362B32">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lastRenderedPageBreak/>
              <w:pict>
                <v:oval id="_x0000_s3787" style="position:absolute;margin-left:189.85pt;margin-top:18.35pt;width:123.7pt;height:90.75pt;z-index:253243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786" style="position:absolute;margin-left:23.5pt;margin-top:18.35pt;width:123.7pt;height:90.75pt;z-index:2532421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025A57">
              <w:rPr>
                <w:rFonts w:ascii="KG Primary Penmanship 2" w:hAnsi="KG Primary Penmanship 2" w:cstheme="majorBidi"/>
                <w:sz w:val="40"/>
                <w:szCs w:val="44"/>
              </w:rPr>
              <w:t>1.             K                          M</w:t>
            </w:r>
          </w:p>
          <w:p w:rsidR="00362B32" w:rsidRDefault="0000523E" w:rsidP="00362B32">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794" type="#_x0000_t136" style="position:absolute;margin-left:212.55pt;margin-top:17.2pt;width:26.2pt;height:23.75pt;z-index:253248255" fillcolor="black [3213]">
                  <v:shadow color="#868686"/>
                  <v:textpath style="font-family:&quot;KG Primary Penmanship 2&quot;;v-text-kern:t" trim="t" fitpath="t" string="A"/>
                </v:shape>
              </w:pict>
            </w:r>
            <w:r>
              <w:rPr>
                <w:rFonts w:ascii="KG Primary Penmanship 2" w:hAnsi="KG Primary Penmanship 2" w:cstheme="majorBidi"/>
                <w:noProof/>
                <w:sz w:val="40"/>
                <w:szCs w:val="44"/>
              </w:rPr>
              <w:pict>
                <v:shape id="_x0000_s3792" type="#_x0000_t136" style="position:absolute;margin-left:106pt;margin-top:9.65pt;width:14.8pt;height:23.75pt;z-index:253246207" fillcolor="black [3213]">
                  <v:shadow color="#868686"/>
                  <v:textpath style="font-family:&quot;KG Primary Penmanship 2&quot;;v-text-kern:t" trim="t" fitpath="t" string="b"/>
                </v:shape>
              </w:pict>
            </w:r>
            <w:r>
              <w:rPr>
                <w:noProof/>
              </w:rPr>
              <w:pict>
                <v:shape id="_x0000_s3788" type="#_x0000_t136" style="position:absolute;margin-left:45.55pt;margin-top:10.95pt;width:26.2pt;height:23.75pt;z-index:253245183" fillcolor="black [3213]">
                  <v:shadow color="#868686"/>
                  <v:textpath style="font-family:&quot;KG Primary Penmanship 2&quot;;v-text-kern:t" trim="t" fitpath="t" string="A"/>
                </v:shape>
              </w:pict>
            </w:r>
          </w:p>
          <w:p w:rsidR="00362B32" w:rsidRDefault="0000523E" w:rsidP="00362B32">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796" type="#_x0000_t136" style="position:absolute;margin-left:274.5pt;margin-top:7.25pt;width:14.8pt;height:13pt;z-index:253250303" fillcolor="black [3213]">
                  <v:shadow color="#868686"/>
                  <v:textpath style="font-family:&quot;KG Primary Penmanship 2&quot;;v-text-kern:t" trim="t" fitpath="t" string="z"/>
                </v:shape>
              </w:pict>
            </w:r>
            <w:r>
              <w:rPr>
                <w:rFonts w:ascii="KG Primary Penmanship 2" w:hAnsi="KG Primary Penmanship 2" w:cstheme="majorBidi"/>
                <w:noProof/>
                <w:sz w:val="40"/>
                <w:szCs w:val="44"/>
              </w:rPr>
              <w:pict>
                <v:shape id="_x0000_s3795" type="#_x0000_t136" style="position:absolute;margin-left:246.3pt;margin-top:7.25pt;width:14.8pt;height:13pt;z-index:253249279" fillcolor="black [3213]">
                  <v:shadow color="#868686"/>
                  <v:textpath style="font-family:&quot;KG Primary Penmanship 2&quot;;v-text-kern:t" trim="t" fitpath="t" string="m"/>
                </v:shape>
              </w:pict>
            </w:r>
          </w:p>
          <w:p w:rsidR="00362B32" w:rsidRDefault="0000523E" w:rsidP="00362B32">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797" type="#_x0000_t136" style="position:absolute;margin-left:246.3pt;margin-top:15.7pt;width:14.8pt;height:13pt;z-index:253251327" fillcolor="black [3213]">
                  <v:shadow color="#868686"/>
                  <v:textpath style="font-family:&quot;KG Primary Penmanship 2&quot;;v-text-kern:t" trim="t" fitpath="t" string="y"/>
                </v:shape>
              </w:pict>
            </w:r>
            <w:r>
              <w:rPr>
                <w:rFonts w:ascii="KG Primary Penmanship 2" w:hAnsi="KG Primary Penmanship 2" w:cstheme="majorBidi"/>
                <w:noProof/>
                <w:sz w:val="40"/>
                <w:szCs w:val="44"/>
              </w:rPr>
              <w:pict>
                <v:shape id="_x0000_s3793" type="#_x0000_t136" style="position:absolute;margin-left:79.05pt;margin-top:15.7pt;width:14.8pt;height:13pt;z-index:253247231" fillcolor="black [3213]">
                  <v:shadow color="#868686"/>
                  <v:textpath style="font-family:&quot;KG Primary Penmanship 2&quot;;v-text-kern:t" trim="t" fitpath="t" string="c"/>
                </v:shape>
              </w:pict>
            </w:r>
          </w:p>
          <w:p w:rsidR="00362B32" w:rsidRDefault="00362B32" w:rsidP="00362B32">
            <w:pPr>
              <w:tabs>
                <w:tab w:val="left" w:pos="5640"/>
              </w:tabs>
              <w:rPr>
                <w:rFonts w:ascii="KG Primary Penmanship 2" w:hAnsi="KG Primary Penmanship 2" w:cstheme="majorBidi"/>
                <w:sz w:val="40"/>
                <w:szCs w:val="44"/>
              </w:rPr>
            </w:pPr>
          </w:p>
          <w:p w:rsidR="00362B32" w:rsidRDefault="00362B32" w:rsidP="00362B32">
            <w:pPr>
              <w:tabs>
                <w:tab w:val="left" w:pos="5640"/>
              </w:tabs>
              <w:rPr>
                <w:rFonts w:ascii="KG Primary Penmanship 2" w:hAnsi="KG Primary Penmanship 2" w:cstheme="majorBidi"/>
                <w:sz w:val="40"/>
                <w:szCs w:val="44"/>
              </w:rPr>
            </w:pPr>
          </w:p>
          <w:p w:rsidR="00362B32" w:rsidRDefault="00B053C8" w:rsidP="00362B3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K has </w:t>
            </w:r>
            <w:r w:rsidRPr="00B053C8">
              <w:rPr>
                <w:rFonts w:ascii="KG Primary Penmanship 2" w:hAnsi="KG Primary Penmanship 2" w:cstheme="majorBidi"/>
                <w:b/>
                <w:sz w:val="40"/>
                <w:szCs w:val="44"/>
                <w:u w:val="single"/>
              </w:rPr>
              <w:t>less</w:t>
            </w:r>
            <w:r>
              <w:rPr>
                <w:rFonts w:ascii="KG Primary Penmanship 2" w:hAnsi="KG Primary Penmanship 2" w:cstheme="majorBidi"/>
                <w:sz w:val="40"/>
                <w:szCs w:val="44"/>
              </w:rPr>
              <w:t xml:space="preserve"> members than M</w:t>
            </w:r>
          </w:p>
          <w:p w:rsidR="00B053C8" w:rsidRDefault="00B053C8" w:rsidP="00362B3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M has </w:t>
            </w:r>
            <w:r w:rsidRPr="00B053C8">
              <w:rPr>
                <w:rFonts w:ascii="KG Primary Penmanship 2" w:hAnsi="KG Primary Penmanship 2" w:cstheme="majorBidi"/>
                <w:b/>
                <w:sz w:val="40"/>
                <w:szCs w:val="44"/>
                <w:u w:val="single"/>
              </w:rPr>
              <w:t>more</w:t>
            </w:r>
            <w:r>
              <w:rPr>
                <w:rFonts w:ascii="KG Primary Penmanship 2" w:hAnsi="KG Primary Penmanship 2" w:cstheme="majorBidi"/>
                <w:sz w:val="40"/>
                <w:szCs w:val="44"/>
              </w:rPr>
              <w:t xml:space="preserve"> members than K</w:t>
            </w:r>
          </w:p>
          <w:p w:rsidR="00362B32" w:rsidRDefault="00362B32" w:rsidP="00362B32">
            <w:pPr>
              <w:tabs>
                <w:tab w:val="left" w:pos="5640"/>
              </w:tabs>
              <w:rPr>
                <w:rFonts w:ascii="KG Primary Penmanship 2" w:hAnsi="KG Primary Penmanship 2" w:cstheme="majorBidi"/>
                <w:sz w:val="40"/>
                <w:szCs w:val="44"/>
              </w:rPr>
            </w:pPr>
          </w:p>
          <w:p w:rsidR="000E0109" w:rsidRDefault="0000523E" w:rsidP="000E0109">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oval id="_x0000_s3799" style="position:absolute;margin-left:189.85pt;margin-top:18.35pt;width:123.7pt;height:90.75pt;z-index:253254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798" style="position:absolute;margin-left:23.5pt;margin-top:18.35pt;width:123.7pt;height:90.75pt;z-index:253253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0E0109">
              <w:rPr>
                <w:rFonts w:ascii="KG Primary Penmanship 2" w:hAnsi="KG Primary Penmanship 2" w:cstheme="majorBidi"/>
                <w:sz w:val="40"/>
                <w:szCs w:val="44"/>
              </w:rPr>
              <w:t>2.            P                           Q</w:t>
            </w:r>
          </w:p>
          <w:p w:rsidR="000E0109" w:rsidRDefault="0000523E" w:rsidP="000E0109">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809" type="#_x0000_t136" style="position:absolute;margin-left:273.05pt;margin-top:10.35pt;width:12.3pt;height:20.45pt;z-index:253261567" fillcolor="black [3213]">
                  <v:shadow color="#868686"/>
                  <v:textpath style="font-family:&quot;KG Primary Penmanship 2&quot;;v-text-kern:t" trim="t" fitpath="t" string="3"/>
                </v:shape>
              </w:pict>
            </w:r>
            <w:r>
              <w:rPr>
                <w:rFonts w:ascii="KG Primary Penmanship 2" w:hAnsi="KG Primary Penmanship 2" w:cstheme="majorBidi"/>
                <w:noProof/>
                <w:sz w:val="40"/>
                <w:szCs w:val="44"/>
              </w:rPr>
              <w:pict>
                <v:shape id="_x0000_s3808" type="#_x0000_t136" style="position:absolute;margin-left:241.85pt;margin-top:10.35pt;width:12.3pt;height:20.45pt;z-index:253260543" fillcolor="black [3213]">
                  <v:shadow color="#868686"/>
                  <v:textpath style="font-family:&quot;KG Primary Penmanship 2&quot;;v-text-kern:t" trim="t" fitpath="t" string="2"/>
                </v:shape>
              </w:pict>
            </w:r>
            <w:r>
              <w:rPr>
                <w:noProof/>
              </w:rPr>
              <w:pict>
                <v:shape id="_x0000_s3807" type="#_x0000_t136" style="position:absolute;margin-left:219.05pt;margin-top:10.95pt;width:4.6pt;height:20.45pt;z-index:253259519" fillcolor="black [3213]">
                  <v:shadow color="#868686"/>
                  <v:textpath style="font-family:&quot;KG Primary Penmanship 2&quot;;v-text-kern:t" trim="t" fitpath="t" string="1"/>
                </v:shape>
              </w:pict>
            </w:r>
            <w:r>
              <w:rPr>
                <w:rFonts w:ascii="KG Primary Penmanship 2" w:hAnsi="KG Primary Penmanship 2" w:cstheme="majorBidi"/>
                <w:noProof/>
                <w:sz w:val="40"/>
                <w:szCs w:val="44"/>
              </w:rPr>
              <w:pict>
                <v:shape id="_x0000_s3801" type="#_x0000_t136" style="position:absolute;margin-left:101.8pt;margin-top:11.45pt;width:14.8pt;height:23.75pt;z-index:253256447" fillcolor="black [3213]">
                  <v:shadow color="#868686"/>
                  <v:textpath style="font-family:&quot;KG Primary Penmanship 2&quot;;v-text-kern:t" trim="t" fitpath="t" string="B"/>
                </v:shape>
              </w:pict>
            </w:r>
            <w:r>
              <w:rPr>
                <w:noProof/>
              </w:rPr>
              <w:pict>
                <v:shape id="_x0000_s3800" type="#_x0000_t136" style="position:absolute;margin-left:45.55pt;margin-top:10.95pt;width:26.2pt;height:23.75pt;z-index:253255423" fillcolor="black [3213]">
                  <v:shadow color="#868686"/>
                  <v:textpath style="font-family:&quot;KG Primary Penmanship 2&quot;;v-text-kern:t" trim="t" fitpath="t" string="A"/>
                </v:shape>
              </w:pict>
            </w:r>
          </w:p>
          <w:p w:rsidR="000E0109" w:rsidRDefault="000E0109" w:rsidP="000E0109">
            <w:pPr>
              <w:tabs>
                <w:tab w:val="left" w:pos="5640"/>
              </w:tabs>
              <w:rPr>
                <w:rFonts w:ascii="KG Primary Penmanship 2" w:hAnsi="KG Primary Penmanship 2" w:cstheme="majorBidi"/>
                <w:sz w:val="40"/>
                <w:szCs w:val="44"/>
              </w:rPr>
            </w:pPr>
          </w:p>
          <w:p w:rsidR="000E0109" w:rsidRDefault="0000523E" w:rsidP="000E0109">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811" type="#_x0000_t136" style="position:absolute;margin-left:260.75pt;margin-top:5.3pt;width:12.3pt;height:20.45pt;z-index:253263615" fillcolor="black [3213]">
                  <v:shadow color="#868686"/>
                  <v:textpath style="font-family:&quot;KG Primary Penmanship 2&quot;;v-text-kern:t" trim="t" fitpath="t" string="5"/>
                </v:shape>
              </w:pict>
            </w:r>
            <w:r>
              <w:rPr>
                <w:rFonts w:ascii="KG Primary Penmanship 2" w:hAnsi="KG Primary Penmanship 2" w:cstheme="majorBidi"/>
                <w:noProof/>
                <w:sz w:val="40"/>
                <w:szCs w:val="44"/>
              </w:rPr>
              <w:pict>
                <v:shape id="_x0000_s3810" type="#_x0000_t136" style="position:absolute;margin-left:223.65pt;margin-top:5.3pt;width:12.3pt;height:20.45pt;z-index:253262591" fillcolor="black [3213]">
                  <v:shadow color="#868686"/>
                  <v:textpath style="font-family:&quot;KG Primary Penmanship 2&quot;;v-text-kern:t" trim="t" fitpath="t" string="4"/>
                </v:shape>
              </w:pict>
            </w:r>
            <w:r>
              <w:rPr>
                <w:rFonts w:ascii="KG Primary Penmanship 2" w:hAnsi="KG Primary Penmanship 2" w:cstheme="majorBidi"/>
                <w:noProof/>
                <w:sz w:val="40"/>
                <w:szCs w:val="44"/>
              </w:rPr>
              <w:pict>
                <v:shape id="_x0000_s3802" type="#_x0000_t136" style="position:absolute;margin-left:71.75pt;margin-top:15.7pt;width:22.1pt;height:18.15pt;z-index:253257471" fillcolor="black [3213]">
                  <v:shadow color="#868686"/>
                  <v:textpath style="font-family:&quot;KG Primary Penmanship 2&quot;;v-text-kern:t" trim="t" fitpath="t" string="C"/>
                </v:shape>
              </w:pict>
            </w:r>
          </w:p>
          <w:p w:rsidR="000E0109" w:rsidRDefault="000E0109" w:rsidP="000E0109">
            <w:pPr>
              <w:tabs>
                <w:tab w:val="left" w:pos="5640"/>
              </w:tabs>
              <w:rPr>
                <w:rFonts w:ascii="KG Primary Penmanship 2" w:hAnsi="KG Primary Penmanship 2" w:cstheme="majorBidi"/>
                <w:sz w:val="40"/>
                <w:szCs w:val="44"/>
              </w:rPr>
            </w:pPr>
          </w:p>
          <w:p w:rsidR="000E0109" w:rsidRDefault="000E0109" w:rsidP="000E0109">
            <w:pPr>
              <w:tabs>
                <w:tab w:val="left" w:pos="5640"/>
              </w:tabs>
              <w:rPr>
                <w:rFonts w:ascii="KG Primary Penmanship 2" w:hAnsi="KG Primary Penmanship 2" w:cstheme="majorBidi"/>
                <w:sz w:val="40"/>
                <w:szCs w:val="44"/>
              </w:rPr>
            </w:pPr>
          </w:p>
          <w:p w:rsidR="000E0109" w:rsidRDefault="000E0109" w:rsidP="000E0109">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P has </w:t>
            </w:r>
            <w:r w:rsidRPr="00B053C8">
              <w:rPr>
                <w:rFonts w:ascii="KG Primary Penmanship 2" w:hAnsi="KG Primary Penmanship 2" w:cstheme="majorBidi"/>
                <w:b/>
                <w:sz w:val="40"/>
                <w:szCs w:val="44"/>
                <w:u w:val="single"/>
              </w:rPr>
              <w:t>less</w:t>
            </w:r>
            <w:r>
              <w:rPr>
                <w:rFonts w:ascii="KG Primary Penmanship 2" w:hAnsi="KG Primary Penmanship 2" w:cstheme="majorBidi"/>
                <w:sz w:val="40"/>
                <w:szCs w:val="44"/>
              </w:rPr>
              <w:t xml:space="preserve"> members than Q</w:t>
            </w:r>
          </w:p>
          <w:p w:rsidR="00362B32" w:rsidRDefault="000E0109" w:rsidP="00362B3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Q has </w:t>
            </w:r>
            <w:r w:rsidRPr="00B053C8">
              <w:rPr>
                <w:rFonts w:ascii="KG Primary Penmanship 2" w:hAnsi="KG Primary Penmanship 2" w:cstheme="majorBidi"/>
                <w:b/>
                <w:sz w:val="40"/>
                <w:szCs w:val="44"/>
                <w:u w:val="single"/>
              </w:rPr>
              <w:t>more</w:t>
            </w:r>
            <w:r>
              <w:rPr>
                <w:rFonts w:ascii="KG Primary Penmanship 2" w:hAnsi="KG Primary Penmanship 2" w:cstheme="majorBidi"/>
                <w:sz w:val="40"/>
                <w:szCs w:val="44"/>
              </w:rPr>
              <w:t xml:space="preserve"> members than P</w:t>
            </w:r>
          </w:p>
        </w:tc>
      </w:tr>
      <w:tr w:rsidR="00F1241B" w:rsidTr="00D05AD2">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c>
          <w:tcPr>
            <w:tcW w:w="540" w:type="dxa"/>
          </w:tcPr>
          <w:p w:rsidR="00F1241B" w:rsidRDefault="00F1241B" w:rsidP="00362B32">
            <w:pPr>
              <w:tabs>
                <w:tab w:val="left" w:pos="5640"/>
              </w:tabs>
              <w:rPr>
                <w:rFonts w:ascii="KG Primary Penmanship 2" w:hAnsi="KG Primary Penmanship 2" w:cstheme="majorBidi"/>
                <w:sz w:val="40"/>
                <w:szCs w:val="44"/>
              </w:rPr>
            </w:pPr>
          </w:p>
          <w:p w:rsidR="00D05AD2" w:rsidRDefault="00D05AD2" w:rsidP="00362B3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1.</w:t>
            </w: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p>
          <w:p w:rsidR="002876E5" w:rsidRDefault="002876E5" w:rsidP="00362B3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2.</w:t>
            </w: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p>
          <w:p w:rsidR="0049187D" w:rsidRDefault="0049187D" w:rsidP="00362B3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3.</w:t>
            </w: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p>
          <w:p w:rsidR="00380ABE" w:rsidRDefault="00380ABE" w:rsidP="00362B3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4.</w:t>
            </w:r>
          </w:p>
        </w:tc>
        <w:tc>
          <w:tcPr>
            <w:tcW w:w="10080" w:type="dxa"/>
          </w:tcPr>
          <w:p w:rsidR="00F1241B" w:rsidRPr="00F1241B" w:rsidRDefault="00F1241B" w:rsidP="00362B32">
            <w:pPr>
              <w:tabs>
                <w:tab w:val="left" w:pos="5640"/>
              </w:tabs>
              <w:rPr>
                <w:rFonts w:ascii="KG Primary Penmanship 2" w:hAnsi="KG Primary Penmanship 2" w:cstheme="majorBidi"/>
                <w:b/>
                <w:sz w:val="40"/>
                <w:szCs w:val="44"/>
                <w:u w:val="single"/>
              </w:rPr>
            </w:pPr>
            <w:r w:rsidRPr="00F1241B">
              <w:rPr>
                <w:rFonts w:ascii="KG Primary Penmanship 2" w:hAnsi="KG Primary Penmanship 2" w:cstheme="majorBidi"/>
                <w:b/>
                <w:sz w:val="40"/>
                <w:szCs w:val="44"/>
                <w:u w:val="single"/>
              </w:rPr>
              <w:lastRenderedPageBreak/>
              <w:t>Activity</w:t>
            </w:r>
          </w:p>
          <w:p w:rsidR="00D05AD2" w:rsidRDefault="0000523E" w:rsidP="00D05AD2">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oval id="_x0000_s3813" style="position:absolute;margin-left:189.85pt;margin-top:18.35pt;width:123.7pt;height:90.75pt;z-index:2532666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812" style="position:absolute;margin-left:23.5pt;margin-top:18.35pt;width:123.7pt;height:90.75pt;z-index:253265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D05AD2">
              <w:rPr>
                <w:rFonts w:ascii="KG Primary Penmanship 2" w:hAnsi="KG Primary Penmanship 2" w:cstheme="majorBidi"/>
                <w:sz w:val="40"/>
                <w:szCs w:val="44"/>
              </w:rPr>
              <w:t xml:space="preserve">              </w:t>
            </w:r>
            <w:r w:rsidR="002876E5">
              <w:rPr>
                <w:rFonts w:ascii="KG Primary Penmanship 2" w:hAnsi="KG Primary Penmanship 2" w:cstheme="majorBidi"/>
                <w:sz w:val="40"/>
                <w:szCs w:val="44"/>
              </w:rPr>
              <w:t>K</w:t>
            </w:r>
            <w:r w:rsidR="00D05AD2">
              <w:rPr>
                <w:rFonts w:ascii="KG Primary Penmanship 2" w:hAnsi="KG Primary Penmanship 2" w:cstheme="majorBidi"/>
                <w:sz w:val="40"/>
                <w:szCs w:val="44"/>
              </w:rPr>
              <w:t xml:space="preserve">                          </w:t>
            </w:r>
            <w:r w:rsidR="002876E5">
              <w:rPr>
                <w:rFonts w:ascii="KG Primary Penmanship 2" w:hAnsi="KG Primary Penmanship 2" w:cstheme="majorBidi"/>
                <w:sz w:val="40"/>
                <w:szCs w:val="44"/>
              </w:rPr>
              <w:t xml:space="preserve"> M</w:t>
            </w:r>
          </w:p>
          <w:p w:rsidR="00D05AD2" w:rsidRDefault="0000523E" w:rsidP="00D05AD2">
            <w:pPr>
              <w:tabs>
                <w:tab w:val="left" w:pos="5640"/>
              </w:tabs>
              <w:rPr>
                <w:rFonts w:ascii="KG Primary Penmanship 2" w:hAnsi="KG Primary Penmanship 2" w:cstheme="majorBidi"/>
                <w:sz w:val="40"/>
                <w:szCs w:val="44"/>
              </w:rPr>
            </w:pPr>
            <w:r>
              <w:rPr>
                <w:noProof/>
              </w:rPr>
              <w:pict>
                <v:shape id="_x0000_s3814" type="#_x0000_t136" style="position:absolute;margin-left:45.55pt;margin-top:17.6pt;width:21.3pt;height:17.6pt;z-index:253267711" fillcolor="black [3213]">
                  <v:shadow color="#868686"/>
                  <v:textpath style="font-family:&quot;KG Primary Penmanship 2&quot;;v-text-kern:t" trim="t" fitpath="t" string="a"/>
                </v:shape>
              </w:pict>
            </w:r>
            <w:r>
              <w:rPr>
                <w:rFonts w:ascii="KG Primary Penmanship 2" w:hAnsi="KG Primary Penmanship 2" w:cstheme="majorBidi"/>
                <w:noProof/>
                <w:sz w:val="40"/>
                <w:szCs w:val="44"/>
              </w:rPr>
              <w:pict>
                <v:shape id="_x0000_s3819" type="#_x0000_t136" style="position:absolute;margin-left:273.05pt;margin-top:10.35pt;width:12.3pt;height:20.45pt;z-index:253272831" fillcolor="black [3213]">
                  <v:shadow color="#868686"/>
                  <v:textpath style="font-family:&quot;KG Primary Penmanship 2&quot;;v-text-kern:t" trim="t" fitpath="t" string="3"/>
                </v:shape>
              </w:pict>
            </w:r>
            <w:r>
              <w:rPr>
                <w:rFonts w:ascii="KG Primary Penmanship 2" w:hAnsi="KG Primary Penmanship 2" w:cstheme="majorBidi"/>
                <w:noProof/>
                <w:sz w:val="40"/>
                <w:szCs w:val="44"/>
              </w:rPr>
              <w:pict>
                <v:shape id="_x0000_s3818" type="#_x0000_t136" style="position:absolute;margin-left:241.85pt;margin-top:10.35pt;width:12.3pt;height:20.45pt;z-index:253271807" fillcolor="black [3213]">
                  <v:shadow color="#868686"/>
                  <v:textpath style="font-family:&quot;KG Primary Penmanship 2&quot;;v-text-kern:t" trim="t" fitpath="t" string="2"/>
                </v:shape>
              </w:pict>
            </w:r>
            <w:r>
              <w:rPr>
                <w:noProof/>
              </w:rPr>
              <w:pict>
                <v:shape id="_x0000_s3817" type="#_x0000_t136" style="position:absolute;margin-left:219.05pt;margin-top:10.95pt;width:4.6pt;height:20.45pt;z-index:253270783" fillcolor="black [3213]">
                  <v:shadow color="#868686"/>
                  <v:textpath style="font-family:&quot;KG Primary Penmanship 2&quot;;v-text-kern:t" trim="t" fitpath="t" string="1"/>
                </v:shape>
              </w:pict>
            </w:r>
            <w:r>
              <w:rPr>
                <w:rFonts w:ascii="KG Primary Penmanship 2" w:hAnsi="KG Primary Penmanship 2" w:cstheme="majorBidi"/>
                <w:noProof/>
                <w:sz w:val="40"/>
                <w:szCs w:val="44"/>
              </w:rPr>
              <w:pict>
                <v:shape id="_x0000_s3815" type="#_x0000_t136" style="position:absolute;margin-left:101.8pt;margin-top:11.45pt;width:14.8pt;height:23.75pt;z-index:253268735" fillcolor="black [3213]">
                  <v:shadow color="#868686"/>
                  <v:textpath style="font-family:&quot;KG Primary Penmanship 2&quot;;v-text-kern:t" trim="t" fitpath="t" string="b"/>
                </v:shape>
              </w:pict>
            </w:r>
          </w:p>
          <w:p w:rsidR="00D05AD2" w:rsidRDefault="00D05AD2" w:rsidP="00D05AD2">
            <w:pPr>
              <w:tabs>
                <w:tab w:val="left" w:pos="5640"/>
              </w:tabs>
              <w:rPr>
                <w:rFonts w:ascii="KG Primary Penmanship 2" w:hAnsi="KG Primary Penmanship 2" w:cstheme="majorBidi"/>
                <w:sz w:val="40"/>
                <w:szCs w:val="44"/>
              </w:rPr>
            </w:pPr>
          </w:p>
          <w:p w:rsidR="00D05AD2" w:rsidRDefault="0000523E" w:rsidP="00D05AD2">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821" type="#_x0000_t136" style="position:absolute;margin-left:260.75pt;margin-top:5.3pt;width:12.3pt;height:20.45pt;z-index:253274879" fillcolor="black [3213]">
                  <v:shadow color="#868686"/>
                  <v:textpath style="font-family:&quot;KG Primary Penmanship 2&quot;;v-text-kern:t" trim="t" fitpath="t" string="5"/>
                </v:shape>
              </w:pict>
            </w:r>
            <w:r>
              <w:rPr>
                <w:rFonts w:ascii="KG Primary Penmanship 2" w:hAnsi="KG Primary Penmanship 2" w:cstheme="majorBidi"/>
                <w:noProof/>
                <w:sz w:val="40"/>
                <w:szCs w:val="44"/>
              </w:rPr>
              <w:pict>
                <v:shape id="_x0000_s3820" type="#_x0000_t136" style="position:absolute;margin-left:223.65pt;margin-top:5.3pt;width:12.3pt;height:20.45pt;z-index:253273855" fillcolor="black [3213]">
                  <v:shadow color="#868686"/>
                  <v:textpath style="font-family:&quot;KG Primary Penmanship 2&quot;;v-text-kern:t" trim="t" fitpath="t" string="4"/>
                </v:shape>
              </w:pict>
            </w:r>
            <w:r>
              <w:rPr>
                <w:rFonts w:ascii="KG Primary Penmanship 2" w:hAnsi="KG Primary Penmanship 2" w:cstheme="majorBidi"/>
                <w:noProof/>
                <w:sz w:val="40"/>
                <w:szCs w:val="44"/>
              </w:rPr>
              <w:pict>
                <v:shape id="_x0000_s3816" type="#_x0000_t136" style="position:absolute;margin-left:71.75pt;margin-top:15.7pt;width:22.1pt;height:18.15pt;z-index:253269759" fillcolor="black [3213]">
                  <v:shadow color="#868686"/>
                  <v:textpath style="font-family:&quot;KG Primary Penmanship 2&quot;;v-text-kern:t" trim="t" fitpath="t" string="c"/>
                </v:shape>
              </w:pict>
            </w:r>
          </w:p>
          <w:p w:rsidR="00D05AD2" w:rsidRDefault="00D05AD2" w:rsidP="00D05AD2">
            <w:pPr>
              <w:tabs>
                <w:tab w:val="left" w:pos="5640"/>
              </w:tabs>
              <w:rPr>
                <w:rFonts w:ascii="KG Primary Penmanship 2" w:hAnsi="KG Primary Penmanship 2" w:cstheme="majorBidi"/>
                <w:sz w:val="40"/>
                <w:szCs w:val="44"/>
              </w:rPr>
            </w:pPr>
          </w:p>
          <w:p w:rsidR="00D05AD2" w:rsidRDefault="00D05AD2" w:rsidP="00D05AD2">
            <w:pPr>
              <w:tabs>
                <w:tab w:val="left" w:pos="5640"/>
              </w:tabs>
              <w:rPr>
                <w:rFonts w:ascii="KG Primary Penmanship 2" w:hAnsi="KG Primary Penmanship 2" w:cstheme="majorBidi"/>
                <w:sz w:val="40"/>
                <w:szCs w:val="44"/>
              </w:rPr>
            </w:pPr>
          </w:p>
          <w:p w:rsidR="00D05AD2" w:rsidRDefault="00D05AD2" w:rsidP="00D05AD2">
            <w:pPr>
              <w:tabs>
                <w:tab w:val="left" w:pos="5640"/>
              </w:tabs>
              <w:spacing w:line="360" w:lineRule="auto"/>
              <w:rPr>
                <w:rFonts w:ascii="KG Primary Penmanship 2" w:hAnsi="KG Primary Penmanship 2" w:cstheme="majorBidi"/>
                <w:sz w:val="40"/>
                <w:szCs w:val="44"/>
              </w:rPr>
            </w:pPr>
            <w:r>
              <w:rPr>
                <w:rFonts w:ascii="KG Primary Penmanship 2" w:hAnsi="KG Primary Penmanship 2" w:cstheme="majorBidi"/>
                <w:sz w:val="40"/>
                <w:szCs w:val="44"/>
              </w:rPr>
              <w:t xml:space="preserve">Set </w:t>
            </w:r>
            <w:r w:rsidR="002876E5">
              <w:rPr>
                <w:rFonts w:ascii="KG Primary Penmanship 2" w:hAnsi="KG Primary Penmanship 2" w:cstheme="majorBidi"/>
                <w:sz w:val="40"/>
                <w:szCs w:val="44"/>
              </w:rPr>
              <w:t>K</w:t>
            </w:r>
            <w:r>
              <w:rPr>
                <w:rFonts w:ascii="KG Primary Penmanship 2" w:hAnsi="KG Primary Penmanship 2" w:cstheme="majorBidi"/>
                <w:sz w:val="40"/>
                <w:szCs w:val="44"/>
              </w:rPr>
              <w:t xml:space="preserve"> has </w:t>
            </w:r>
            <w:r>
              <w:rPr>
                <w:rFonts w:ascii="KG Primary Penmanship 2" w:hAnsi="KG Primary Penmanship 2" w:cstheme="majorBidi"/>
                <w:b/>
                <w:sz w:val="40"/>
                <w:szCs w:val="44"/>
                <w:u w:val="single"/>
              </w:rPr>
              <w:t xml:space="preserve">                        </w:t>
            </w:r>
            <w:r>
              <w:rPr>
                <w:rFonts w:ascii="KG Primary Penmanship 2" w:hAnsi="KG Primary Penmanship 2" w:cstheme="majorBidi"/>
                <w:sz w:val="40"/>
                <w:szCs w:val="44"/>
              </w:rPr>
              <w:t xml:space="preserve"> members than </w:t>
            </w:r>
            <w:r w:rsidR="002876E5">
              <w:rPr>
                <w:rFonts w:ascii="KG Primary Penmanship 2" w:hAnsi="KG Primary Penmanship 2" w:cstheme="majorBidi"/>
                <w:sz w:val="40"/>
                <w:szCs w:val="44"/>
              </w:rPr>
              <w:t>M</w:t>
            </w:r>
          </w:p>
          <w:p w:rsidR="00F1241B" w:rsidRDefault="00D05AD2" w:rsidP="00D05AD2">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w:t>
            </w:r>
            <w:r w:rsidR="002876E5">
              <w:rPr>
                <w:rFonts w:ascii="KG Primary Penmanship 2" w:hAnsi="KG Primary Penmanship 2" w:cstheme="majorBidi"/>
                <w:sz w:val="40"/>
                <w:szCs w:val="44"/>
              </w:rPr>
              <w:t>M</w:t>
            </w:r>
            <w:r>
              <w:rPr>
                <w:rFonts w:ascii="KG Primary Penmanship 2" w:hAnsi="KG Primary Penmanship 2" w:cstheme="majorBidi"/>
                <w:sz w:val="40"/>
                <w:szCs w:val="44"/>
              </w:rPr>
              <w:t xml:space="preserve"> has </w:t>
            </w:r>
            <w:r>
              <w:rPr>
                <w:rFonts w:ascii="KG Primary Penmanship 2" w:hAnsi="KG Primary Penmanship 2" w:cstheme="majorBidi"/>
                <w:b/>
                <w:sz w:val="40"/>
                <w:szCs w:val="44"/>
                <w:u w:val="single"/>
              </w:rPr>
              <w:t xml:space="preserve">                       </w:t>
            </w:r>
            <w:r w:rsidR="002D4047" w:rsidRPr="002D4047">
              <w:rPr>
                <w:rFonts w:ascii="KG Primary Penmanship 2" w:hAnsi="KG Primary Penmanship 2" w:cstheme="majorBidi"/>
                <w:b/>
                <w:sz w:val="40"/>
                <w:szCs w:val="44"/>
              </w:rPr>
              <w:t xml:space="preserve"> </w:t>
            </w:r>
            <w:r>
              <w:rPr>
                <w:rFonts w:ascii="KG Primary Penmanship 2" w:hAnsi="KG Primary Penmanship 2" w:cstheme="majorBidi"/>
                <w:sz w:val="40"/>
                <w:szCs w:val="44"/>
              </w:rPr>
              <w:t xml:space="preserve">members than </w:t>
            </w:r>
            <w:r w:rsidR="002876E5">
              <w:rPr>
                <w:rFonts w:ascii="KG Primary Penmanship 2" w:hAnsi="KG Primary Penmanship 2" w:cstheme="majorBidi"/>
                <w:sz w:val="40"/>
                <w:szCs w:val="44"/>
              </w:rPr>
              <w:t>K</w:t>
            </w:r>
          </w:p>
          <w:p w:rsidR="00F1241B" w:rsidRDefault="00F1241B" w:rsidP="00362B32">
            <w:pPr>
              <w:tabs>
                <w:tab w:val="left" w:pos="5640"/>
              </w:tabs>
              <w:rPr>
                <w:rFonts w:ascii="KG Primary Penmanship 2" w:hAnsi="KG Primary Penmanship 2" w:cstheme="majorBidi"/>
                <w:sz w:val="40"/>
                <w:szCs w:val="44"/>
              </w:rPr>
            </w:pPr>
          </w:p>
          <w:p w:rsidR="00F1241B" w:rsidRDefault="00F1241B" w:rsidP="00362B32">
            <w:pPr>
              <w:tabs>
                <w:tab w:val="left" w:pos="5640"/>
              </w:tabs>
              <w:rPr>
                <w:rFonts w:ascii="KG Primary Penmanship 2" w:hAnsi="KG Primary Penmanship 2" w:cstheme="majorBidi"/>
                <w:sz w:val="40"/>
                <w:szCs w:val="44"/>
              </w:rPr>
            </w:pPr>
          </w:p>
          <w:p w:rsidR="002876E5" w:rsidRDefault="0000523E" w:rsidP="002876E5">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oval id="_x0000_s3823" style="position:absolute;margin-left:189.85pt;margin-top:18.35pt;width:123.7pt;height:90.75pt;z-index:253277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822" style="position:absolute;margin-left:23.5pt;margin-top:18.35pt;width:123.7pt;height:90.75pt;z-index:2532769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2876E5">
              <w:rPr>
                <w:rFonts w:ascii="KG Primary Penmanship 2" w:hAnsi="KG Primary Penmanship 2" w:cstheme="majorBidi"/>
                <w:sz w:val="40"/>
                <w:szCs w:val="44"/>
              </w:rPr>
              <w:t xml:space="preserve">              Q                           R</w:t>
            </w:r>
          </w:p>
          <w:p w:rsidR="002876E5" w:rsidRDefault="0000523E" w:rsidP="002876E5">
            <w:pPr>
              <w:tabs>
                <w:tab w:val="left" w:pos="5640"/>
              </w:tabs>
              <w:rPr>
                <w:rFonts w:ascii="KG Primary Penmanship 2" w:hAnsi="KG Primary Penmanship 2" w:cstheme="majorBidi"/>
                <w:sz w:val="40"/>
                <w:szCs w:val="44"/>
              </w:rPr>
            </w:pPr>
            <w:r>
              <w:rPr>
                <w:noProof/>
              </w:rPr>
              <w:pict>
                <v:shape id="_x0000_s3824" type="#_x0000_t136" style="position:absolute;margin-left:238.95pt;margin-top:5.6pt;width:21.3pt;height:17.6pt;z-index:253278975" fillcolor="black [3213]">
                  <v:shadow color="#868686"/>
                  <v:textpath style="font-family:&quot;KG Primary Penmanship 2&quot;;v-text-kern:t" trim="t" fitpath="t" string="a"/>
                </v:shape>
              </w:pict>
            </w:r>
            <w:r w:rsidR="006E587F">
              <w:rPr>
                <w:rFonts w:ascii="KG Primary Penmanship 2" w:hAnsi="KG Primary Penmanship 2" w:cstheme="majorBidi"/>
                <w:noProof/>
                <w:sz w:val="40"/>
                <w:szCs w:val="44"/>
              </w:rPr>
              <w:drawing>
                <wp:anchor distT="0" distB="0" distL="114300" distR="114300" simplePos="0" relativeHeight="253282047" behindDoc="0" locked="0" layoutInCell="1" allowOverlap="1">
                  <wp:simplePos x="0" y="0"/>
                  <wp:positionH relativeFrom="column">
                    <wp:posOffset>763649</wp:posOffset>
                  </wp:positionH>
                  <wp:positionV relativeFrom="paragraph">
                    <wp:posOffset>21818</wp:posOffset>
                  </wp:positionV>
                  <wp:extent cx="523676" cy="677242"/>
                  <wp:effectExtent l="38100" t="0" r="9724" b="199058"/>
                  <wp:wrapNone/>
                  <wp:docPr id="1" name="Picture 53" descr="Image result for sister imag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ister images black and white"/>
                          <pic:cNvPicPr>
                            <a:picLocks noChangeAspect="1" noChangeArrowheads="1"/>
                          </pic:cNvPicPr>
                        </pic:nvPicPr>
                        <pic:blipFill>
                          <a:blip r:embed="rId30"/>
                          <a:srcRect/>
                          <a:stretch>
                            <a:fillRect/>
                          </a:stretch>
                        </pic:blipFill>
                        <pic:spPr bwMode="auto">
                          <a:xfrm>
                            <a:off x="0" y="0"/>
                            <a:ext cx="523676" cy="6772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876E5" w:rsidRDefault="0000523E" w:rsidP="002876E5">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826" type="#_x0000_t136" style="position:absolute;margin-left:260.25pt;margin-top:15.7pt;width:22.1pt;height:18.15pt;z-index:253281023" fillcolor="black [3213]">
                  <v:shadow color="#868686"/>
                  <v:textpath style="font-family:&quot;KG Primary Penmanship 2&quot;;v-text-kern:t" trim="t" fitpath="t" string="c"/>
                </v:shape>
              </w:pict>
            </w:r>
            <w:r w:rsidR="006E587F">
              <w:rPr>
                <w:rFonts w:ascii="KG Primary Penmanship 2" w:hAnsi="KG Primary Penmanship 2" w:cstheme="majorBidi"/>
                <w:noProof/>
                <w:sz w:val="40"/>
                <w:szCs w:val="44"/>
              </w:rPr>
              <w:drawing>
                <wp:anchor distT="0" distB="0" distL="114300" distR="114300" simplePos="0" relativeHeight="253286143" behindDoc="0" locked="0" layoutInCell="1" allowOverlap="1">
                  <wp:simplePos x="0" y="0"/>
                  <wp:positionH relativeFrom="column">
                    <wp:posOffset>2513314</wp:posOffset>
                  </wp:positionH>
                  <wp:positionV relativeFrom="paragraph">
                    <wp:posOffset>34010</wp:posOffset>
                  </wp:positionV>
                  <wp:extent cx="444087" cy="39188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a:srcRect/>
                          <a:stretch>
                            <a:fillRect/>
                          </a:stretch>
                        </pic:blipFill>
                        <pic:spPr bwMode="auto">
                          <a:xfrm>
                            <a:off x="0" y="0"/>
                            <a:ext cx="444087" cy="391885"/>
                          </a:xfrm>
                          <a:prstGeom prst="rect">
                            <a:avLst/>
                          </a:prstGeom>
                          <a:noFill/>
                          <a:ln w="9525">
                            <a:noFill/>
                            <a:miter lim="800000"/>
                            <a:headEnd/>
                            <a:tailEnd/>
                          </a:ln>
                        </pic:spPr>
                      </pic:pic>
                    </a:graphicData>
                  </a:graphic>
                </wp:anchor>
              </w:drawing>
            </w:r>
            <w:r w:rsidR="006E587F">
              <w:rPr>
                <w:rFonts w:ascii="KG Primary Penmanship 2" w:hAnsi="KG Primary Penmanship 2" w:cstheme="majorBidi"/>
                <w:noProof/>
                <w:sz w:val="40"/>
                <w:szCs w:val="44"/>
              </w:rPr>
              <w:drawing>
                <wp:anchor distT="0" distB="0" distL="114300" distR="114300" simplePos="0" relativeHeight="253284095" behindDoc="0" locked="0" layoutInCell="1" allowOverlap="1">
                  <wp:simplePos x="0" y="0"/>
                  <wp:positionH relativeFrom="column">
                    <wp:posOffset>1372396</wp:posOffset>
                  </wp:positionH>
                  <wp:positionV relativeFrom="paragraph">
                    <wp:posOffset>141065</wp:posOffset>
                  </wp:positionV>
                  <wp:extent cx="444974" cy="39578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a:srcRect/>
                          <a:stretch>
                            <a:fillRect/>
                          </a:stretch>
                        </pic:blipFill>
                        <pic:spPr bwMode="auto">
                          <a:xfrm>
                            <a:off x="0" y="0"/>
                            <a:ext cx="444974" cy="395785"/>
                          </a:xfrm>
                          <a:prstGeom prst="rect">
                            <a:avLst/>
                          </a:prstGeom>
                          <a:noFill/>
                          <a:ln w="9525">
                            <a:noFill/>
                            <a:miter lim="800000"/>
                            <a:headEnd/>
                            <a:tailEnd/>
                          </a:ln>
                        </pic:spPr>
                      </pic:pic>
                    </a:graphicData>
                  </a:graphic>
                </wp:anchor>
              </w:drawing>
            </w:r>
            <w:r w:rsidR="006E587F">
              <w:rPr>
                <w:rFonts w:ascii="KG Primary Penmanship 2" w:hAnsi="KG Primary Penmanship 2" w:cstheme="majorBidi"/>
                <w:noProof/>
                <w:sz w:val="40"/>
                <w:szCs w:val="44"/>
              </w:rPr>
              <w:drawing>
                <wp:anchor distT="0" distB="0" distL="114300" distR="114300" simplePos="0" relativeHeight="253283071" behindDoc="0" locked="0" layoutInCell="1" allowOverlap="1">
                  <wp:simplePos x="0" y="0"/>
                  <wp:positionH relativeFrom="column">
                    <wp:posOffset>402590</wp:posOffset>
                  </wp:positionH>
                  <wp:positionV relativeFrom="paragraph">
                    <wp:posOffset>146685</wp:posOffset>
                  </wp:positionV>
                  <wp:extent cx="428625" cy="39560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a:srcRect/>
                          <a:stretch>
                            <a:fillRect/>
                          </a:stretch>
                        </pic:blipFill>
                        <pic:spPr bwMode="auto">
                          <a:xfrm>
                            <a:off x="0" y="0"/>
                            <a:ext cx="428625" cy="395605"/>
                          </a:xfrm>
                          <a:prstGeom prst="rect">
                            <a:avLst/>
                          </a:prstGeom>
                          <a:noFill/>
                          <a:ln w="9525">
                            <a:noFill/>
                            <a:miter lim="800000"/>
                            <a:headEnd/>
                            <a:tailEnd/>
                          </a:ln>
                        </pic:spPr>
                      </pic:pic>
                    </a:graphicData>
                  </a:graphic>
                </wp:anchor>
              </w:drawing>
            </w:r>
          </w:p>
          <w:p w:rsidR="002876E5" w:rsidRDefault="0000523E" w:rsidP="002876E5">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825" type="#_x0000_t136" style="position:absolute;margin-left:238.95pt;margin-top:13.15pt;width:14.8pt;height:23.75pt;z-index:253279999" fillcolor="black [3213]">
                  <v:shadow color="#868686"/>
                  <v:textpath style="font-family:&quot;KG Primary Penmanship 2&quot;;v-text-kern:t" trim="t" fitpath="t" string="b"/>
                </v:shape>
              </w:pict>
            </w:r>
          </w:p>
          <w:p w:rsidR="002876E5" w:rsidRDefault="002876E5" w:rsidP="002876E5">
            <w:pPr>
              <w:tabs>
                <w:tab w:val="left" w:pos="5640"/>
              </w:tabs>
              <w:rPr>
                <w:rFonts w:ascii="KG Primary Penmanship 2" w:hAnsi="KG Primary Penmanship 2" w:cstheme="majorBidi"/>
                <w:sz w:val="40"/>
                <w:szCs w:val="44"/>
              </w:rPr>
            </w:pPr>
          </w:p>
          <w:p w:rsidR="002876E5" w:rsidRDefault="002876E5" w:rsidP="002876E5">
            <w:pPr>
              <w:tabs>
                <w:tab w:val="left" w:pos="5640"/>
              </w:tabs>
              <w:rPr>
                <w:rFonts w:ascii="KG Primary Penmanship 2" w:hAnsi="KG Primary Penmanship 2" w:cstheme="majorBidi"/>
                <w:sz w:val="40"/>
                <w:szCs w:val="44"/>
              </w:rPr>
            </w:pPr>
          </w:p>
          <w:p w:rsidR="002876E5" w:rsidRDefault="002876E5" w:rsidP="002876E5">
            <w:pPr>
              <w:tabs>
                <w:tab w:val="left" w:pos="5640"/>
              </w:tabs>
              <w:spacing w:line="360" w:lineRule="auto"/>
              <w:rPr>
                <w:rFonts w:ascii="KG Primary Penmanship 2" w:hAnsi="KG Primary Penmanship 2" w:cstheme="majorBidi"/>
                <w:sz w:val="40"/>
                <w:szCs w:val="44"/>
              </w:rPr>
            </w:pPr>
            <w:r>
              <w:rPr>
                <w:rFonts w:ascii="KG Primary Penmanship 2" w:hAnsi="KG Primary Penmanship 2" w:cstheme="majorBidi"/>
                <w:sz w:val="40"/>
                <w:szCs w:val="44"/>
              </w:rPr>
              <w:t xml:space="preserve">Set Q has </w:t>
            </w:r>
            <w:r>
              <w:rPr>
                <w:rFonts w:ascii="KG Primary Penmanship 2" w:hAnsi="KG Primary Penmanship 2" w:cstheme="majorBidi"/>
                <w:b/>
                <w:sz w:val="40"/>
                <w:szCs w:val="44"/>
                <w:u w:val="single"/>
              </w:rPr>
              <w:t xml:space="preserve">                        </w:t>
            </w:r>
            <w:r>
              <w:rPr>
                <w:rFonts w:ascii="KG Primary Penmanship 2" w:hAnsi="KG Primary Penmanship 2" w:cstheme="majorBidi"/>
                <w:sz w:val="40"/>
                <w:szCs w:val="44"/>
              </w:rPr>
              <w:t xml:space="preserve"> members than R</w:t>
            </w:r>
          </w:p>
          <w:p w:rsidR="002876E5" w:rsidRDefault="002876E5" w:rsidP="002876E5">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R has </w:t>
            </w:r>
            <w:r>
              <w:rPr>
                <w:rFonts w:ascii="KG Primary Penmanship 2" w:hAnsi="KG Primary Penmanship 2" w:cstheme="majorBidi"/>
                <w:b/>
                <w:sz w:val="40"/>
                <w:szCs w:val="44"/>
                <w:u w:val="single"/>
              </w:rPr>
              <w:t xml:space="preserve">                       </w:t>
            </w:r>
            <w:r>
              <w:rPr>
                <w:rFonts w:ascii="KG Primary Penmanship 2" w:hAnsi="KG Primary Penmanship 2" w:cstheme="majorBidi"/>
                <w:sz w:val="40"/>
                <w:szCs w:val="44"/>
              </w:rPr>
              <w:t>members than Q</w:t>
            </w:r>
          </w:p>
          <w:p w:rsidR="00F1241B" w:rsidRDefault="00F1241B" w:rsidP="00362B32">
            <w:pPr>
              <w:tabs>
                <w:tab w:val="left" w:pos="5640"/>
              </w:tabs>
              <w:rPr>
                <w:rFonts w:ascii="KG Primary Penmanship 2" w:hAnsi="KG Primary Penmanship 2" w:cstheme="majorBidi"/>
                <w:sz w:val="40"/>
                <w:szCs w:val="44"/>
              </w:rPr>
            </w:pPr>
          </w:p>
          <w:p w:rsidR="0049187D" w:rsidRDefault="0000523E" w:rsidP="0049187D">
            <w:pPr>
              <w:tabs>
                <w:tab w:val="left" w:pos="5640"/>
              </w:tabs>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oval id="_x0000_s3840" style="position:absolute;margin-left:189.85pt;margin-top:18.95pt;width:123.7pt;height:90.75pt;z-index:251540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839" style="position:absolute;margin-left:23.5pt;margin-top:18.95pt;width:123.7pt;height:90.75pt;z-index:2515420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49187D">
              <w:rPr>
                <w:rFonts w:ascii="KG Primary Penmanship 2" w:hAnsi="KG Primary Penmanship 2" w:cstheme="majorBidi"/>
                <w:sz w:val="40"/>
                <w:szCs w:val="44"/>
              </w:rPr>
              <w:t xml:space="preserve">              S                          T</w:t>
            </w:r>
          </w:p>
          <w:p w:rsidR="0049187D" w:rsidRDefault="0000523E" w:rsidP="0049187D">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834" type="#_x0000_t136" style="position:absolute;margin-left:270.7pt;margin-top:18.1pt;width:14.8pt;height:13pt;z-index:253290239" fillcolor="black [3213]">
                  <v:shadow color="#868686"/>
                  <v:textpath style="font-family:&quot;KG Primary Penmanship 2&quot;;v-text-kern:t" trim="t" fitpath="t" string="c"/>
                </v:shape>
              </w:pict>
            </w:r>
            <w:r>
              <w:rPr>
                <w:rFonts w:ascii="KG Primary Penmanship 2" w:hAnsi="KG Primary Penmanship 2" w:cstheme="majorBidi"/>
                <w:noProof/>
                <w:sz w:val="40"/>
                <w:szCs w:val="44"/>
              </w:rPr>
              <w:pict>
                <v:shape id="_x0000_s3833" type="#_x0000_t136" style="position:absolute;margin-left:245.45pt;margin-top:7.35pt;width:14.8pt;height:23.75pt;z-index:253289215" fillcolor="black [3213]">
                  <v:shadow color="#868686"/>
                  <v:textpath style="font-family:&quot;KG Primary Penmanship 2&quot;;v-text-kern:t" trim="t" fitpath="t" string="b"/>
                </v:shape>
              </w:pict>
            </w:r>
            <w:r>
              <w:rPr>
                <w:rFonts w:ascii="KG Primary Penmanship 2" w:hAnsi="KG Primary Penmanship 2" w:cstheme="majorBidi"/>
                <w:noProof/>
                <w:sz w:val="40"/>
                <w:szCs w:val="44"/>
              </w:rPr>
              <w:pict>
                <v:shape id="_x0000_s3847" type="#_x0000_t136" style="position:absolute;margin-left:209.5pt;margin-top:17.2pt;width:17.6pt;height:13.3pt;z-index:253301503" fillcolor="black [3213]">
                  <v:shadow color="#868686"/>
                  <v:textpath style="font-family:&quot;KG Primary Penmanship 2&quot;;v-text-kern:t" trim="t" fitpath="t" string="a"/>
                </v:shape>
              </w:pict>
            </w:r>
            <w:r>
              <w:rPr>
                <w:rFonts w:ascii="KG Primary Penmanship 2" w:hAnsi="KG Primary Penmanship 2" w:cstheme="majorBidi"/>
                <w:b/>
                <w:noProof/>
                <w:sz w:val="40"/>
                <w:szCs w:val="44"/>
                <w:u w:val="single"/>
              </w:rPr>
              <w:pict>
                <v:shape id="_x0000_s3844" type="#_x0000_t136" style="position:absolute;margin-left:116.55pt;margin-top:17.45pt;width:4.25pt;height:13.3pt;z-index:253298431" fillcolor="black [3213]">
                  <v:shadow color="#868686"/>
                  <v:textpath style="font-family:&quot;KG Primary Penmanship 2&quot;;v-text-kern:t" trim="t" fitpath="t" string="i"/>
                </v:shape>
              </w:pict>
            </w:r>
            <w:r>
              <w:rPr>
                <w:rFonts w:ascii="KG Primary Penmanship 2" w:hAnsi="KG Primary Penmanship 2" w:cstheme="majorBidi"/>
                <w:b/>
                <w:noProof/>
                <w:sz w:val="40"/>
                <w:szCs w:val="44"/>
                <w:u w:val="single"/>
              </w:rPr>
              <w:pict>
                <v:shape id="_x0000_s3843" type="#_x0000_t136" style="position:absolute;margin-left:79.85pt;margin-top:17.8pt;width:17.6pt;height:13.3pt;z-index:253297407" fillcolor="black [3213]">
                  <v:shadow color="#868686"/>
                  <v:textpath style="font-family:&quot;KG Primary Penmanship 2&quot;;v-text-kern:t" trim="t" fitpath="t" string="e"/>
                </v:shape>
              </w:pict>
            </w:r>
            <w:r>
              <w:rPr>
                <w:rFonts w:ascii="KG Primary Penmanship 2" w:hAnsi="KG Primary Penmanship 2" w:cstheme="majorBidi"/>
                <w:b/>
                <w:noProof/>
                <w:sz w:val="40"/>
                <w:szCs w:val="44"/>
                <w:u w:val="single"/>
              </w:rPr>
              <w:pict>
                <v:shape id="_x0000_s3842" type="#_x0000_t136" style="position:absolute;margin-left:46pt;margin-top:17.2pt;width:17.6pt;height:13.3pt;z-index:253296383" fillcolor="black [3213]">
                  <v:shadow color="#868686"/>
                  <v:textpath style="font-family:&quot;KG Primary Penmanship 2&quot;;v-text-kern:t" trim="t" fitpath="t" string="a"/>
                </v:shape>
              </w:pict>
            </w:r>
          </w:p>
          <w:p w:rsidR="0049187D" w:rsidRDefault="0049187D" w:rsidP="0049187D">
            <w:pPr>
              <w:tabs>
                <w:tab w:val="left" w:pos="5640"/>
              </w:tabs>
              <w:rPr>
                <w:rFonts w:ascii="KG Primary Penmanship 2" w:hAnsi="KG Primary Penmanship 2" w:cstheme="majorBidi"/>
                <w:sz w:val="40"/>
                <w:szCs w:val="44"/>
              </w:rPr>
            </w:pPr>
          </w:p>
          <w:p w:rsidR="0049187D" w:rsidRDefault="0000523E" w:rsidP="0049187D">
            <w:pPr>
              <w:tabs>
                <w:tab w:val="left" w:pos="5640"/>
              </w:tabs>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850" type="#_x0000_t136" style="position:absolute;margin-left:267.55pt;margin-top:1.25pt;width:14.8pt;height:19.3pt;z-index:253304575" fillcolor="black [3213]">
                  <v:shadow color="#868686"/>
                  <v:textpath style="font-family:&quot;KG Primary Penmanship 2&quot;;v-text-kern:t" trim="t" fitpath="t" string="f"/>
                </v:shape>
              </w:pict>
            </w:r>
            <w:r>
              <w:rPr>
                <w:rFonts w:ascii="KG Primary Penmanship 2" w:hAnsi="KG Primary Penmanship 2" w:cstheme="majorBidi"/>
                <w:b/>
                <w:noProof/>
                <w:sz w:val="40"/>
                <w:szCs w:val="44"/>
                <w:u w:val="single"/>
              </w:rPr>
              <w:pict>
                <v:shape id="_x0000_s3849" type="#_x0000_t136" style="position:absolute;margin-left:238.95pt;margin-top:7.4pt;width:14.8pt;height:13.15pt;z-index:253303551" fillcolor="black [3213]">
                  <v:shadow color="#868686"/>
                  <v:textpath style="font-family:&quot;KG Primary Penmanship 2&quot;;v-text-kern:t" trim="t" fitpath="t" string="e"/>
                </v:shape>
              </w:pict>
            </w:r>
            <w:r>
              <w:rPr>
                <w:rFonts w:ascii="KG Primary Penmanship 2" w:hAnsi="KG Primary Penmanship 2" w:cstheme="majorBidi"/>
                <w:b/>
                <w:noProof/>
                <w:sz w:val="40"/>
                <w:szCs w:val="44"/>
                <w:u w:val="single"/>
              </w:rPr>
              <w:pict>
                <v:shape id="_x0000_s3848" type="#_x0000_t136" style="position:absolute;margin-left:212.3pt;margin-top:1.4pt;width:14.8pt;height:19.15pt;z-index:253302527" fillcolor="black [3213]">
                  <v:shadow color="#868686"/>
                  <v:textpath style="font-family:&quot;KG Primary Penmanship 2&quot;;v-text-kern:t" trim="t" fitpath="t" string="d"/>
                </v:shape>
              </w:pict>
            </w:r>
            <w:r>
              <w:rPr>
                <w:rFonts w:ascii="KG Primary Penmanship 2" w:hAnsi="KG Primary Penmanship 2" w:cstheme="majorBidi"/>
                <w:b/>
                <w:noProof/>
                <w:sz w:val="40"/>
                <w:szCs w:val="44"/>
                <w:u w:val="single"/>
              </w:rPr>
              <w:pict>
                <v:shape id="_x0000_s3846" type="#_x0000_t136" style="position:absolute;margin-left:98.15pt;margin-top:14.4pt;width:17.6pt;height:13.3pt;z-index:253300479" fillcolor="black [3213]">
                  <v:shadow color="#868686"/>
                  <v:textpath style="font-family:&quot;KG Primary Penmanship 2&quot;;v-text-kern:t" trim="t" fitpath="t" string="u"/>
                </v:shape>
              </w:pict>
            </w:r>
            <w:r>
              <w:rPr>
                <w:rFonts w:ascii="KG Primary Penmanship 2" w:hAnsi="KG Primary Penmanship 2" w:cstheme="majorBidi"/>
                <w:b/>
                <w:noProof/>
                <w:sz w:val="40"/>
                <w:szCs w:val="44"/>
                <w:u w:val="single"/>
              </w:rPr>
              <w:pict>
                <v:shape id="_x0000_s3845" type="#_x0000_t136" style="position:absolute;margin-left:63.35pt;margin-top:11.7pt;width:17.6pt;height:13.3pt;z-index:253299455" fillcolor="black [3213]">
                  <v:shadow color="#868686"/>
                  <v:textpath style="font-family:&quot;KG Primary Penmanship 2&quot;;v-text-kern:t" trim="t" fitpath="t" string="o"/>
                </v:shape>
              </w:pict>
            </w:r>
          </w:p>
          <w:p w:rsidR="0049187D" w:rsidRDefault="0000523E" w:rsidP="0049187D">
            <w:pPr>
              <w:tabs>
                <w:tab w:val="left" w:pos="5640"/>
              </w:tabs>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851" type="#_x0000_t136" style="position:absolute;margin-left:244pt;margin-top:5.6pt;width:9.75pt;height:15.65pt;z-index:253305599" fillcolor="black [3213]">
                  <v:shadow color="#868686"/>
                  <v:textpath style="font-family:&quot;KG Primary Penmanship 2&quot;;v-text-kern:t" trim="t" fitpath="t" string="g"/>
                </v:shape>
              </w:pict>
            </w:r>
          </w:p>
          <w:p w:rsidR="0049187D" w:rsidRDefault="0049187D" w:rsidP="0049187D">
            <w:pPr>
              <w:tabs>
                <w:tab w:val="left" w:pos="5640"/>
              </w:tabs>
              <w:rPr>
                <w:rFonts w:ascii="KG Primary Penmanship 2" w:hAnsi="KG Primary Penmanship 2" w:cstheme="majorBidi"/>
                <w:sz w:val="40"/>
                <w:szCs w:val="44"/>
              </w:rPr>
            </w:pPr>
          </w:p>
          <w:p w:rsidR="0049187D" w:rsidRDefault="0049187D" w:rsidP="0049187D">
            <w:pPr>
              <w:tabs>
                <w:tab w:val="left" w:pos="5640"/>
              </w:tabs>
              <w:spacing w:line="360" w:lineRule="auto"/>
              <w:rPr>
                <w:rFonts w:ascii="KG Primary Penmanship 2" w:hAnsi="KG Primary Penmanship 2" w:cstheme="majorBidi"/>
                <w:sz w:val="40"/>
                <w:szCs w:val="44"/>
              </w:rPr>
            </w:pPr>
            <w:r>
              <w:rPr>
                <w:rFonts w:ascii="KG Primary Penmanship 2" w:hAnsi="KG Primary Penmanship 2" w:cstheme="majorBidi"/>
                <w:sz w:val="40"/>
                <w:szCs w:val="44"/>
              </w:rPr>
              <w:t xml:space="preserve">Set S has </w:t>
            </w:r>
            <w:r>
              <w:rPr>
                <w:rFonts w:ascii="KG Primary Penmanship 2" w:hAnsi="KG Primary Penmanship 2" w:cstheme="majorBidi"/>
                <w:b/>
                <w:sz w:val="40"/>
                <w:szCs w:val="44"/>
                <w:u w:val="single"/>
              </w:rPr>
              <w:t xml:space="preserve">                        </w:t>
            </w:r>
            <w:r>
              <w:rPr>
                <w:rFonts w:ascii="KG Primary Penmanship 2" w:hAnsi="KG Primary Penmanship 2" w:cstheme="majorBidi"/>
                <w:sz w:val="40"/>
                <w:szCs w:val="44"/>
              </w:rPr>
              <w:t xml:space="preserve"> members than T</w:t>
            </w:r>
          </w:p>
          <w:p w:rsidR="0049187D" w:rsidRDefault="0049187D" w:rsidP="0049187D">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T has </w:t>
            </w:r>
            <w:r>
              <w:rPr>
                <w:rFonts w:ascii="KG Primary Penmanship 2" w:hAnsi="KG Primary Penmanship 2" w:cstheme="majorBidi"/>
                <w:b/>
                <w:sz w:val="40"/>
                <w:szCs w:val="44"/>
                <w:u w:val="single"/>
              </w:rPr>
              <w:t xml:space="preserve">                       </w:t>
            </w:r>
            <w:r>
              <w:rPr>
                <w:rFonts w:ascii="KG Primary Penmanship 2" w:hAnsi="KG Primary Penmanship 2" w:cstheme="majorBidi"/>
                <w:sz w:val="40"/>
                <w:szCs w:val="44"/>
              </w:rPr>
              <w:t>members than S</w:t>
            </w:r>
          </w:p>
          <w:p w:rsidR="0049187D" w:rsidRDefault="0049187D" w:rsidP="00362B32">
            <w:pPr>
              <w:tabs>
                <w:tab w:val="left" w:pos="5640"/>
              </w:tabs>
              <w:rPr>
                <w:rFonts w:ascii="KG Primary Penmanship 2" w:hAnsi="KG Primary Penmanship 2" w:cstheme="majorBidi"/>
                <w:sz w:val="40"/>
                <w:szCs w:val="44"/>
              </w:rPr>
            </w:pPr>
          </w:p>
          <w:p w:rsidR="00380ABE" w:rsidRDefault="0000523E" w:rsidP="00380ABE">
            <w:pPr>
              <w:tabs>
                <w:tab w:val="left" w:pos="5640"/>
              </w:tabs>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oval id="_x0000_s3852" style="position:absolute;margin-left:189.85pt;margin-top:18.95pt;width:123.7pt;height:90.75pt;z-index:2533076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853" style="position:absolute;margin-left:23.5pt;margin-top:18.95pt;width:123.7pt;height:90.75pt;z-index:253308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380ABE">
              <w:rPr>
                <w:rFonts w:ascii="KG Primary Penmanship 2" w:hAnsi="KG Primary Penmanship 2" w:cstheme="majorBidi"/>
                <w:sz w:val="40"/>
                <w:szCs w:val="44"/>
              </w:rPr>
              <w:t xml:space="preserve">              </w:t>
            </w:r>
            <w:r w:rsidR="00CE3CAA">
              <w:rPr>
                <w:rFonts w:ascii="KG Primary Penmanship 2" w:hAnsi="KG Primary Penmanship 2" w:cstheme="majorBidi"/>
                <w:sz w:val="40"/>
                <w:szCs w:val="44"/>
              </w:rPr>
              <w:t>N</w:t>
            </w:r>
            <w:r w:rsidR="00380ABE">
              <w:rPr>
                <w:rFonts w:ascii="KG Primary Penmanship 2" w:hAnsi="KG Primary Penmanship 2" w:cstheme="majorBidi"/>
                <w:sz w:val="40"/>
                <w:szCs w:val="44"/>
              </w:rPr>
              <w:t xml:space="preserve">                          </w:t>
            </w:r>
            <w:r w:rsidR="00CE3CAA">
              <w:rPr>
                <w:rFonts w:ascii="KG Primary Penmanship 2" w:hAnsi="KG Primary Penmanship 2" w:cstheme="majorBidi"/>
                <w:sz w:val="40"/>
                <w:szCs w:val="44"/>
              </w:rPr>
              <w:t>P</w:t>
            </w:r>
          </w:p>
          <w:p w:rsidR="00380ABE" w:rsidRDefault="0000523E" w:rsidP="00380ABE">
            <w:pPr>
              <w:tabs>
                <w:tab w:val="left" w:pos="5640"/>
              </w:tabs>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865" type="#_x0000_t136" style="position:absolute;margin-left:257.8pt;margin-top:16.1pt;width:12.9pt;height:21.55pt;z-index:253320959" fillcolor="black [3213]">
                  <v:shadow color="#868686"/>
                  <v:textpath style="font-family:&quot;KG Primary Penmanship 2&quot;;v-text-kern:t" trim="t" fitpath="t" string="b"/>
                </v:shape>
              </w:pict>
            </w:r>
            <w:r>
              <w:rPr>
                <w:rFonts w:ascii="KG Primary Penmanship 2" w:hAnsi="KG Primary Penmanship 2" w:cstheme="majorBidi"/>
                <w:noProof/>
                <w:sz w:val="40"/>
                <w:szCs w:val="44"/>
              </w:rPr>
              <w:pict>
                <v:shape id="_x0000_s3855" type="#_x0000_t136" style="position:absolute;margin-left:110.05pt;margin-top:18.1pt;width:14.8pt;height:13pt;z-index:253310719" fillcolor="black [3213]">
                  <v:shadow color="#868686"/>
                  <v:textpath style="font-family:&quot;KG Primary Penmanship 2&quot;;v-text-kern:t" trim="t" fitpath="t" string="c"/>
                </v:shape>
              </w:pict>
            </w:r>
            <w:r>
              <w:rPr>
                <w:rFonts w:ascii="KG Primary Penmanship 2" w:hAnsi="KG Primary Penmanship 2" w:cstheme="majorBidi"/>
                <w:noProof/>
                <w:sz w:val="40"/>
                <w:szCs w:val="44"/>
              </w:rPr>
              <w:pict>
                <v:shape id="_x0000_s3854" type="#_x0000_t136" style="position:absolute;margin-left:80.95pt;margin-top:7.35pt;width:14.8pt;height:23.75pt;z-index:253309695" fillcolor="black [3213]">
                  <v:shadow color="#868686"/>
                  <v:textpath style="font-family:&quot;KG Primary Penmanship 2&quot;;v-text-kern:t" trim="t" fitpath="t" string="b"/>
                </v:shape>
              </w:pict>
            </w:r>
            <w:r>
              <w:rPr>
                <w:rFonts w:ascii="KG Primary Penmanship 2" w:hAnsi="KG Primary Penmanship 2" w:cstheme="majorBidi"/>
                <w:b/>
                <w:noProof/>
                <w:sz w:val="40"/>
                <w:szCs w:val="44"/>
                <w:u w:val="single"/>
              </w:rPr>
              <w:pict>
                <v:shape id="_x0000_s3856" type="#_x0000_t136" style="position:absolute;margin-left:46pt;margin-top:17.2pt;width:17.6pt;height:13.3pt;z-index:253311743" fillcolor="black [3213]">
                  <v:shadow color="#868686"/>
                  <v:textpath style="font-family:&quot;KG Primary Penmanship 2&quot;;v-text-kern:t" trim="t" fitpath="t" string="a"/>
                </v:shape>
              </w:pict>
            </w:r>
          </w:p>
          <w:p w:rsidR="00380ABE" w:rsidRDefault="0000523E" w:rsidP="00380ABE">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861" type="#_x0000_t136" style="position:absolute;margin-left:209.5pt;margin-top:3.65pt;width:17.6pt;height:13.3pt;z-index:253316863" fillcolor="black [3213]">
                  <v:shadow color="#868686"/>
                  <v:textpath style="font-family:&quot;KG Primary Penmanship 2&quot;;v-text-kern:t" trim="t" fitpath="t" string="a"/>
                </v:shape>
              </w:pict>
            </w:r>
          </w:p>
          <w:p w:rsidR="00380ABE" w:rsidRDefault="0000523E" w:rsidP="00380ABE">
            <w:pPr>
              <w:tabs>
                <w:tab w:val="left" w:pos="5640"/>
              </w:tabs>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shape id="_x0000_s3857" type="#_x0000_t136" style="position:absolute;margin-left:92.45pt;margin-top:7.1pt;width:17.6pt;height:13.3pt;z-index:253312767" fillcolor="black [3213]">
                  <v:shadow color="#868686"/>
                  <v:textpath style="font-family:&quot;KG Primary Penmanship 2&quot;;v-text-kern:t" trim="t" fitpath="t" string="e"/>
                </v:shape>
              </w:pict>
            </w:r>
            <w:r>
              <w:rPr>
                <w:rFonts w:ascii="KG Primary Penmanship 2" w:hAnsi="KG Primary Penmanship 2" w:cstheme="majorBidi"/>
                <w:b/>
                <w:noProof/>
                <w:sz w:val="40"/>
                <w:szCs w:val="44"/>
                <w:u w:val="single"/>
              </w:rPr>
              <w:pict>
                <v:shape id="_x0000_s3862" type="#_x0000_t136" style="position:absolute;margin-left:48.8pt;margin-top:1.25pt;width:14.8pt;height:19.15pt;z-index:253317887" fillcolor="black [3213]">
                  <v:shadow color="#868686"/>
                  <v:textpath style="font-family:&quot;KG Primary Penmanship 2&quot;;v-text-kern:t" trim="t" fitpath="t" string="d"/>
                </v:shape>
              </w:pict>
            </w:r>
          </w:p>
          <w:p w:rsidR="00380ABE" w:rsidRDefault="00380ABE" w:rsidP="00380ABE">
            <w:pPr>
              <w:tabs>
                <w:tab w:val="left" w:pos="5640"/>
              </w:tabs>
              <w:rPr>
                <w:rFonts w:ascii="KG Primary Penmanship 2" w:hAnsi="KG Primary Penmanship 2" w:cstheme="majorBidi"/>
                <w:sz w:val="40"/>
                <w:szCs w:val="44"/>
              </w:rPr>
            </w:pPr>
          </w:p>
          <w:p w:rsidR="00380ABE" w:rsidRDefault="00380ABE" w:rsidP="00380ABE">
            <w:pPr>
              <w:tabs>
                <w:tab w:val="left" w:pos="5640"/>
              </w:tabs>
              <w:rPr>
                <w:rFonts w:ascii="KG Primary Penmanship 2" w:hAnsi="KG Primary Penmanship 2" w:cstheme="majorBidi"/>
                <w:sz w:val="40"/>
                <w:szCs w:val="44"/>
              </w:rPr>
            </w:pPr>
          </w:p>
          <w:p w:rsidR="00380ABE" w:rsidRDefault="00BE6734" w:rsidP="00380ABE">
            <w:pPr>
              <w:tabs>
                <w:tab w:val="left" w:pos="5640"/>
              </w:tabs>
              <w:spacing w:line="360" w:lineRule="auto"/>
              <w:rPr>
                <w:rFonts w:ascii="KG Primary Penmanship 2" w:hAnsi="KG Primary Penmanship 2" w:cstheme="majorBidi"/>
                <w:sz w:val="40"/>
                <w:szCs w:val="44"/>
              </w:rPr>
            </w:pPr>
            <w:r>
              <w:rPr>
                <w:rFonts w:ascii="KG Primary Penmanship 2" w:hAnsi="KG Primary Penmanship 2" w:cstheme="majorBidi"/>
                <w:sz w:val="40"/>
                <w:szCs w:val="44"/>
              </w:rPr>
              <w:t>Set N</w:t>
            </w:r>
            <w:r w:rsidR="00380ABE">
              <w:rPr>
                <w:rFonts w:ascii="KG Primary Penmanship 2" w:hAnsi="KG Primary Penmanship 2" w:cstheme="majorBidi"/>
                <w:sz w:val="40"/>
                <w:szCs w:val="44"/>
              </w:rPr>
              <w:t xml:space="preserve"> has </w:t>
            </w:r>
            <w:r w:rsidR="00380ABE">
              <w:rPr>
                <w:rFonts w:ascii="KG Primary Penmanship 2" w:hAnsi="KG Primary Penmanship 2" w:cstheme="majorBidi"/>
                <w:b/>
                <w:sz w:val="40"/>
                <w:szCs w:val="44"/>
                <w:u w:val="single"/>
              </w:rPr>
              <w:t xml:space="preserve">                        </w:t>
            </w:r>
            <w:r>
              <w:rPr>
                <w:rFonts w:ascii="KG Primary Penmanship 2" w:hAnsi="KG Primary Penmanship 2" w:cstheme="majorBidi"/>
                <w:sz w:val="40"/>
                <w:szCs w:val="44"/>
              </w:rPr>
              <w:t xml:space="preserve"> members than P</w:t>
            </w:r>
          </w:p>
          <w:p w:rsidR="00F1241B" w:rsidRDefault="00BE6734" w:rsidP="00380ABE">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Set P</w:t>
            </w:r>
            <w:r w:rsidR="00380ABE">
              <w:rPr>
                <w:rFonts w:ascii="KG Primary Penmanship 2" w:hAnsi="KG Primary Penmanship 2" w:cstheme="majorBidi"/>
                <w:sz w:val="40"/>
                <w:szCs w:val="44"/>
              </w:rPr>
              <w:t xml:space="preserve"> has </w:t>
            </w:r>
            <w:r w:rsidR="00380ABE">
              <w:rPr>
                <w:rFonts w:ascii="KG Primary Penmanship 2" w:hAnsi="KG Primary Penmanship 2" w:cstheme="majorBidi"/>
                <w:b/>
                <w:sz w:val="40"/>
                <w:szCs w:val="44"/>
                <w:u w:val="single"/>
              </w:rPr>
              <w:t xml:space="preserve">                       </w:t>
            </w:r>
            <w:r w:rsidR="006149E9">
              <w:rPr>
                <w:rFonts w:ascii="KG Primary Penmanship 2" w:hAnsi="KG Primary Penmanship 2" w:cstheme="majorBidi"/>
                <w:b/>
                <w:sz w:val="40"/>
                <w:szCs w:val="44"/>
                <w:u w:val="single"/>
              </w:rPr>
              <w:t xml:space="preserve"> </w:t>
            </w:r>
            <w:r w:rsidR="006149E9" w:rsidRPr="006149E9">
              <w:rPr>
                <w:rFonts w:ascii="KG Primary Penmanship 2" w:hAnsi="KG Primary Penmanship 2" w:cstheme="majorBidi"/>
                <w:b/>
                <w:sz w:val="40"/>
                <w:szCs w:val="44"/>
              </w:rPr>
              <w:t xml:space="preserve"> </w:t>
            </w:r>
            <w:r>
              <w:rPr>
                <w:rFonts w:ascii="KG Primary Penmanship 2" w:hAnsi="KG Primary Penmanship 2" w:cstheme="majorBidi"/>
                <w:sz w:val="40"/>
                <w:szCs w:val="44"/>
              </w:rPr>
              <w:t>members than N</w:t>
            </w:r>
          </w:p>
          <w:p w:rsidR="00B70FC1" w:rsidRPr="00B70FC1" w:rsidRDefault="00B70FC1" w:rsidP="00B70FC1">
            <w:pPr>
              <w:rPr>
                <w:rFonts w:ascii="KG Primary Penmanship 2" w:hAnsi="KG Primary Penmanship 2"/>
                <w:b/>
                <w:i/>
                <w:sz w:val="16"/>
                <w:szCs w:val="40"/>
                <w:u w:val="single"/>
              </w:rPr>
            </w:pPr>
          </w:p>
          <w:p w:rsidR="00B70FC1" w:rsidRPr="0025507A" w:rsidRDefault="0000523E" w:rsidP="00B70FC1">
            <w:pPr>
              <w:rPr>
                <w:rFonts w:ascii="KG Primary Penmanship 2" w:hAnsi="KG Primary Penmanship 2"/>
                <w:sz w:val="40"/>
                <w:szCs w:val="40"/>
              </w:rPr>
            </w:pPr>
            <w:r>
              <w:rPr>
                <w:rFonts w:ascii="KG Primary Penmanship 2" w:hAnsi="KG Primary Penmanship 2"/>
                <w:b/>
                <w:i/>
                <w:noProof/>
                <w:sz w:val="36"/>
                <w:szCs w:val="40"/>
                <w:u w:val="single"/>
              </w:rPr>
              <w:pict>
                <v:group id="_x0000_s3866" style="position:absolute;margin-left:-.1pt;margin-top:16.95pt;width:437.55pt;height:34.3pt;z-index:253323007" coordorigin="1149,12265" coordsize="8751,686">
                  <v:group id="_x0000_s3867" style="position:absolute;left:1149;top:12274;width:8751;height:677" coordorigin="1149,12274" coordsize="8751,677">
                    <v:rect id="_x0000_s3868" style="position:absolute;left:1149;top:12274;width:8751;height:677">
                      <v:textbox style="mso-next-textbox:#_x0000_s3868">
                        <w:txbxContent>
                          <w:p w:rsidR="006C5D87" w:rsidRDefault="006C5D87" w:rsidP="00B70FC1">
                            <w:pPr>
                              <w:rPr>
                                <w:rFonts w:ascii="KG Primary Penmanship 2" w:hAnsi="KG Primary Penmanship 2"/>
                                <w:sz w:val="36"/>
                              </w:rPr>
                            </w:pPr>
                          </w:p>
                          <w:p w:rsidR="006C5D87" w:rsidRPr="0094595E" w:rsidRDefault="006C5D87" w:rsidP="00B70FC1">
                            <w:pPr>
                              <w:rPr>
                                <w:rFonts w:ascii="KG Primary Penmanship 2" w:hAnsi="KG Primary Penmanship 2"/>
                                <w:sz w:val="36"/>
                              </w:rPr>
                            </w:pPr>
                          </w:p>
                        </w:txbxContent>
                      </v:textbox>
                    </v:rect>
                    <v:shape id="_x0000_s3869" type="#_x0000_t136" style="position:absolute;left:1252;top:12528;width:1707;height:180" fillcolor="black [3213]">
                      <v:shadow color="#868686"/>
                      <v:textpath style="font-family:&quot;KG Primary Penmanship 2&quot;;font-size:20pt;v-text-kern:t" trim="t" fitpath="t" string="Score activities"/>
                    </v:shape>
                    <v:rect id="_x0000_s3870" style="position:absolute;left:3084;top:12380;width:945;height:496"/>
                    <v:shape id="_x0000_s3871" type="#_x0000_t136" style="position:absolute;left:4456;top:12525;width:1707;height:180" fillcolor="black [3213]">
                      <v:shadow color="#868686"/>
                      <v:textpath style="font-family:&quot;KG Primary Penmanship 2&quot;;font-size:20pt;v-text-kern:t" trim="t" fitpath="t" string="Correct mistakes"/>
                    </v:shape>
                    <v:rect id="_x0000_s3872" style="position:absolute;left:6253;top:12353;width:945;height:496"/>
                    <v:shape id="_x0000_s3873" type="#_x0000_t136" style="position:absolute;left:7559;top:12503;width:855;height:205" fillcolor="black [3213]">
                      <v:shadow color="#868686"/>
                      <v:textpath style="font-family:&quot;KG Primary Penmanship 2&quot;;font-size:20pt;v-text-kern:t" trim="t" fitpath="t" string="Rescore"/>
                    </v:shape>
                    <v:rect id="_x0000_s3874" style="position:absolute;left:8595;top:12353;width:945;height:496"/>
                  </v:group>
                  <v:shape id="_x0000_s3875" type="#_x0000_t32" style="position:absolute;left:4317;top:12274;width:0;height:677" o:connectortype="straight"/>
                  <v:shape id="_x0000_s3876" type="#_x0000_t32" style="position:absolute;left:7444;top:12265;width:0;height:677" o:connectortype="straight"/>
                </v:group>
              </w:pict>
            </w:r>
            <w:r w:rsidR="00B70FC1">
              <w:rPr>
                <w:rFonts w:ascii="KG Primary Penmanship 2" w:hAnsi="KG Primary Penmanship 2"/>
                <w:b/>
                <w:i/>
                <w:sz w:val="36"/>
                <w:szCs w:val="40"/>
                <w:u w:val="single"/>
              </w:rPr>
              <w:t>S</w:t>
            </w:r>
            <w:r w:rsidR="00B70FC1" w:rsidRPr="009025BB">
              <w:rPr>
                <w:rFonts w:ascii="KG Primary Penmanship 2" w:hAnsi="KG Primary Penmanship 2"/>
                <w:b/>
                <w:i/>
                <w:sz w:val="36"/>
                <w:szCs w:val="40"/>
                <w:u w:val="single"/>
              </w:rPr>
              <w:t>core strip</w:t>
            </w:r>
          </w:p>
          <w:p w:rsidR="00B70FC1" w:rsidRDefault="00B70FC1" w:rsidP="00B70FC1">
            <w:pPr>
              <w:rPr>
                <w:rFonts w:ascii="KG Primary Penmanship 2" w:hAnsi="KG Primary Penmanship 2"/>
                <w:b/>
                <w:sz w:val="40"/>
                <w:szCs w:val="40"/>
              </w:rPr>
            </w:pPr>
          </w:p>
          <w:p w:rsidR="00B70FC1" w:rsidRDefault="00B70FC1" w:rsidP="00B70FC1">
            <w:pPr>
              <w:tabs>
                <w:tab w:val="left" w:pos="2595"/>
              </w:tabs>
              <w:rPr>
                <w:rFonts w:ascii="Lucida Handwriting" w:hAnsi="Lucida Handwriting"/>
                <w:sz w:val="40"/>
                <w:szCs w:val="40"/>
              </w:rPr>
            </w:pPr>
            <w:r>
              <w:rPr>
                <w:rFonts w:ascii="Lucida Handwriting" w:hAnsi="Lucida Handwriting"/>
                <w:sz w:val="40"/>
                <w:szCs w:val="40"/>
              </w:rPr>
              <w:t xml:space="preserve">           </w:t>
            </w:r>
          </w:p>
          <w:p w:rsidR="00841711" w:rsidRDefault="00305EC8" w:rsidP="00841711">
            <w:pPr>
              <w:tabs>
                <w:tab w:val="left" w:pos="2595"/>
              </w:tabs>
              <w:rPr>
                <w:rFonts w:ascii="Lucida Handwriting" w:hAnsi="Lucida Handwriting"/>
                <w:sz w:val="40"/>
                <w:szCs w:val="40"/>
              </w:rPr>
            </w:pPr>
            <w:r w:rsidRPr="00305EC8">
              <w:rPr>
                <w:rFonts w:ascii="Lucida Handwriting" w:hAnsi="Lucida Handwriting"/>
                <w:noProof/>
                <w:sz w:val="40"/>
                <w:szCs w:val="40"/>
              </w:rPr>
              <w:drawing>
                <wp:anchor distT="0" distB="0" distL="114300" distR="114300" simplePos="0" relativeHeight="253444863" behindDoc="0" locked="0" layoutInCell="1" allowOverlap="1">
                  <wp:simplePos x="0" y="0"/>
                  <wp:positionH relativeFrom="column">
                    <wp:posOffset>3558342</wp:posOffset>
                  </wp:positionH>
                  <wp:positionV relativeFrom="paragraph">
                    <wp:posOffset>25400</wp:posOffset>
                  </wp:positionV>
                  <wp:extent cx="527215" cy="510639"/>
                  <wp:effectExtent l="19050" t="0" r="6185" b="0"/>
                  <wp:wrapNone/>
                  <wp:docPr id="928"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27215" cy="510639"/>
                          </a:xfrm>
                          <a:prstGeom prst="rect">
                            <a:avLst/>
                          </a:prstGeom>
                          <a:noFill/>
                          <a:ln w="9525">
                            <a:noFill/>
                            <a:miter lim="800000"/>
                            <a:headEnd/>
                            <a:tailEnd/>
                          </a:ln>
                        </pic:spPr>
                      </pic:pic>
                    </a:graphicData>
                  </a:graphic>
                </wp:anchor>
              </w:drawing>
            </w:r>
            <w:r w:rsidR="00841711">
              <w:rPr>
                <w:rFonts w:ascii="Lucida Handwriting" w:hAnsi="Lucida Handwriting"/>
                <w:noProof/>
                <w:sz w:val="40"/>
                <w:szCs w:val="40"/>
              </w:rPr>
              <w:drawing>
                <wp:anchor distT="0" distB="0" distL="114300" distR="114300" simplePos="0" relativeHeight="253325055" behindDoc="0" locked="0" layoutInCell="1" allowOverlap="1">
                  <wp:simplePos x="0" y="0"/>
                  <wp:positionH relativeFrom="column">
                    <wp:posOffset>3553460</wp:posOffset>
                  </wp:positionH>
                  <wp:positionV relativeFrom="paragraph">
                    <wp:posOffset>29845</wp:posOffset>
                  </wp:positionV>
                  <wp:extent cx="527685" cy="516255"/>
                  <wp:effectExtent l="19050" t="0" r="5715" b="0"/>
                  <wp:wrapNone/>
                  <wp:docPr id="6"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27685" cy="516255"/>
                          </a:xfrm>
                          <a:prstGeom prst="rect">
                            <a:avLst/>
                          </a:prstGeom>
                          <a:noFill/>
                          <a:ln w="9525">
                            <a:noFill/>
                            <a:miter lim="800000"/>
                            <a:headEnd/>
                            <a:tailEnd/>
                          </a:ln>
                        </pic:spPr>
                      </pic:pic>
                    </a:graphicData>
                  </a:graphic>
                </wp:anchor>
              </w:drawing>
            </w:r>
          </w:p>
          <w:p w:rsidR="00841711" w:rsidRPr="00C03016" w:rsidRDefault="0000523E" w:rsidP="00841711">
            <w:pPr>
              <w:tabs>
                <w:tab w:val="left" w:pos="2595"/>
              </w:tabs>
              <w:rPr>
                <w:rFonts w:ascii="Lucida Handwriting" w:hAnsi="Lucida Handwriting"/>
                <w:sz w:val="40"/>
                <w:szCs w:val="40"/>
              </w:rPr>
            </w:pPr>
            <w:r>
              <w:rPr>
                <w:rFonts w:asciiTheme="majorBidi" w:hAnsiTheme="majorBidi" w:cstheme="majorBidi"/>
                <w:noProof/>
                <w:sz w:val="44"/>
                <w:szCs w:val="44"/>
              </w:rPr>
              <w:pict>
                <v:rect id="_x0000_s3877" style="position:absolute;margin-left:267.05pt;margin-top:1.35pt;width:29.7pt;height:19.7pt;z-index:-249990401" fillcolor="white [3201]" strokecolor="#666 [1936]" strokeweight="1pt">
                  <v:fill color2="#999 [1296]" focusposition="1" focussize="" focus="100%" type="gradient"/>
                  <v:shadow on="t" type="perspective" color="#7f7f7f [1601]" opacity=".5" offset="1pt" offset2="-3pt"/>
                </v:rect>
              </w:pict>
            </w:r>
            <w:r w:rsidR="00841711">
              <w:rPr>
                <w:rFonts w:ascii="Lucida Handwriting" w:hAnsi="Lucida Handwriting"/>
                <w:sz w:val="40"/>
                <w:szCs w:val="40"/>
              </w:rPr>
              <w:t xml:space="preserve">                    Checkup 2</w:t>
            </w:r>
          </w:p>
          <w:p w:rsidR="00841711" w:rsidRDefault="00841711" w:rsidP="00841711">
            <w:pPr>
              <w:tabs>
                <w:tab w:val="left" w:pos="2595"/>
              </w:tabs>
              <w:spacing w:line="36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841711" w:rsidRPr="00C03016" w:rsidRDefault="00841711" w:rsidP="00841711">
            <w:pPr>
              <w:tabs>
                <w:tab w:val="left" w:pos="2595"/>
              </w:tabs>
              <w:spacing w:line="36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841711" w:rsidRDefault="00841711" w:rsidP="00841711">
            <w:pPr>
              <w:rPr>
                <w:rFonts w:ascii="KG Primary Penmanship 2" w:hAnsi="KG Primary Penmanship 2"/>
                <w:b/>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Tw Cen MT Std" w:hAnsi="Tw Cen MT Std"/>
                <w:sz w:val="40"/>
                <w:szCs w:val="40"/>
              </w:rPr>
              <w:t>______</w:t>
            </w:r>
          </w:p>
          <w:p w:rsidR="00F1241B" w:rsidRPr="00841711" w:rsidRDefault="00F1241B"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Corrections</w:t>
            </w: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8667D8" w:rsidRDefault="008667D8" w:rsidP="00362B32">
            <w:pPr>
              <w:tabs>
                <w:tab w:val="left" w:pos="5640"/>
              </w:tabs>
              <w:rPr>
                <w:rFonts w:ascii="KG Primary Penmanship 2" w:hAnsi="KG Primary Penmanship 2" w:cstheme="majorBidi"/>
                <w:b/>
                <w:sz w:val="40"/>
                <w:szCs w:val="44"/>
                <w:u w:val="single"/>
              </w:rPr>
            </w:pPr>
          </w:p>
          <w:p w:rsidR="00F1241B" w:rsidRPr="00841711" w:rsidRDefault="0086075B" w:rsidP="00362B32">
            <w:pPr>
              <w:tabs>
                <w:tab w:val="left" w:pos="5640"/>
              </w:tabs>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 xml:space="preserve"> </w:t>
            </w:r>
          </w:p>
          <w:p w:rsidR="00F1241B" w:rsidRDefault="00F1241B" w:rsidP="00362B32">
            <w:pPr>
              <w:tabs>
                <w:tab w:val="left" w:pos="5640"/>
              </w:tabs>
              <w:rPr>
                <w:rFonts w:ascii="KG Primary Penmanship 2" w:hAnsi="KG Primary Penmanship 2" w:cstheme="majorBidi"/>
                <w:sz w:val="40"/>
                <w:szCs w:val="44"/>
              </w:rPr>
            </w:pPr>
          </w:p>
          <w:p w:rsidR="00F1241B" w:rsidRDefault="00F1241B" w:rsidP="00362B32">
            <w:pPr>
              <w:tabs>
                <w:tab w:val="left" w:pos="5640"/>
              </w:tabs>
              <w:rPr>
                <w:rFonts w:ascii="KG Primary Penmanship 2" w:hAnsi="KG Primary Penmanship 2" w:cstheme="majorBidi"/>
                <w:sz w:val="40"/>
                <w:szCs w:val="44"/>
              </w:rPr>
            </w:pPr>
          </w:p>
          <w:p w:rsidR="00F1241B" w:rsidRDefault="00F1241B" w:rsidP="00362B32">
            <w:pPr>
              <w:tabs>
                <w:tab w:val="left" w:pos="5640"/>
              </w:tabs>
              <w:rPr>
                <w:rFonts w:ascii="KG Primary Penmanship 2" w:hAnsi="KG Primary Penmanship 2" w:cstheme="majorBidi"/>
                <w:sz w:val="40"/>
                <w:szCs w:val="44"/>
              </w:rPr>
            </w:pPr>
          </w:p>
          <w:p w:rsidR="00F1241B" w:rsidRDefault="00F1241B" w:rsidP="00362B32">
            <w:pPr>
              <w:tabs>
                <w:tab w:val="left" w:pos="5640"/>
              </w:tabs>
              <w:rPr>
                <w:rFonts w:ascii="KG Primary Penmanship 2" w:hAnsi="KG Primary Penmanship 2" w:cstheme="majorBidi"/>
                <w:sz w:val="40"/>
                <w:szCs w:val="44"/>
              </w:rPr>
            </w:pPr>
          </w:p>
          <w:p w:rsidR="00F1241B" w:rsidRDefault="00F1241B" w:rsidP="00362B32">
            <w:pPr>
              <w:tabs>
                <w:tab w:val="left" w:pos="5640"/>
              </w:tabs>
              <w:rPr>
                <w:rFonts w:ascii="KG Primary Penmanship 2" w:hAnsi="KG Primary Penmanship 2" w:cstheme="majorBidi"/>
                <w:sz w:val="40"/>
                <w:szCs w:val="44"/>
              </w:rPr>
            </w:pPr>
          </w:p>
          <w:p w:rsidR="00F1241B" w:rsidRDefault="00F1241B" w:rsidP="00362B32">
            <w:pPr>
              <w:tabs>
                <w:tab w:val="left" w:pos="5640"/>
              </w:tabs>
              <w:rPr>
                <w:rFonts w:ascii="KG Primary Penmanship 2" w:hAnsi="KG Primary Penmanship 2" w:cstheme="majorBidi"/>
                <w:sz w:val="40"/>
                <w:szCs w:val="44"/>
              </w:rPr>
            </w:pPr>
          </w:p>
          <w:p w:rsidR="00F1241B" w:rsidRDefault="00F1241B" w:rsidP="00362B32">
            <w:pPr>
              <w:tabs>
                <w:tab w:val="left" w:pos="5640"/>
              </w:tabs>
              <w:rPr>
                <w:rFonts w:ascii="KG Primary Penmanship 2" w:hAnsi="KG Primary Penmanship 2" w:cstheme="majorBidi"/>
                <w:sz w:val="40"/>
                <w:szCs w:val="44"/>
              </w:rPr>
            </w:pPr>
          </w:p>
          <w:p w:rsidR="008667D8" w:rsidRDefault="008667D8" w:rsidP="00362B32">
            <w:pPr>
              <w:tabs>
                <w:tab w:val="left" w:pos="5640"/>
              </w:tabs>
              <w:rPr>
                <w:rFonts w:ascii="KG Primary Penmanship 2" w:hAnsi="KG Primary Penmanship 2" w:cstheme="majorBidi"/>
                <w:sz w:val="40"/>
                <w:szCs w:val="44"/>
              </w:rPr>
            </w:pPr>
          </w:p>
          <w:p w:rsidR="008667D8" w:rsidRDefault="008667D8" w:rsidP="00362B32">
            <w:pPr>
              <w:tabs>
                <w:tab w:val="left" w:pos="5640"/>
              </w:tabs>
              <w:rPr>
                <w:rFonts w:ascii="KG Primary Penmanship 2" w:hAnsi="KG Primary Penmanship 2" w:cstheme="majorBidi"/>
                <w:sz w:val="40"/>
                <w:szCs w:val="44"/>
              </w:rPr>
            </w:pPr>
          </w:p>
        </w:tc>
      </w:tr>
    </w:tbl>
    <w:tbl>
      <w:tblPr>
        <w:tblStyle w:val="TableGrid"/>
        <w:tblpPr w:leftFromText="180" w:rightFromText="180" w:vertAnchor="text" w:horzAnchor="margin" w:tblpXSpec="center" w:tblpY="-479"/>
        <w:tblW w:w="106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2"/>
        <w:gridCol w:w="2286"/>
        <w:gridCol w:w="1872"/>
        <w:gridCol w:w="3330"/>
        <w:gridCol w:w="1962"/>
      </w:tblGrid>
      <w:tr w:rsidR="00B34043" w:rsidTr="00B34043">
        <w:tc>
          <w:tcPr>
            <w:tcW w:w="1242" w:type="dxa"/>
          </w:tcPr>
          <w:p w:rsidR="00B34043" w:rsidRPr="004838AA" w:rsidRDefault="00B34043" w:rsidP="00B34043">
            <w:pPr>
              <w:rPr>
                <w:rFonts w:ascii="KG Primary Penmanship 2" w:hAnsi="KG Primary Penmanship 2"/>
                <w:b/>
                <w:sz w:val="44"/>
                <w:szCs w:val="52"/>
              </w:rPr>
            </w:pPr>
            <w:r w:rsidRPr="004838AA">
              <w:rPr>
                <w:rFonts w:ascii="KG Primary Penmanship 2" w:hAnsi="KG Primary Penmanship 2"/>
                <w:b/>
                <w:sz w:val="44"/>
                <w:szCs w:val="52"/>
              </w:rPr>
              <w:lastRenderedPageBreak/>
              <w:t>WEEK</w:t>
            </w:r>
          </w:p>
          <w:p w:rsidR="00B34043" w:rsidRPr="004838AA" w:rsidRDefault="00B34043" w:rsidP="00B34043">
            <w:pPr>
              <w:jc w:val="center"/>
              <w:rPr>
                <w:rFonts w:ascii="KG Primary Penmanship 2" w:hAnsi="KG Primary Penmanship 2"/>
                <w:sz w:val="44"/>
                <w:szCs w:val="40"/>
              </w:rPr>
            </w:pPr>
          </w:p>
        </w:tc>
        <w:tc>
          <w:tcPr>
            <w:tcW w:w="2286" w:type="dxa"/>
          </w:tcPr>
          <w:p w:rsidR="00B34043" w:rsidRPr="004838AA" w:rsidRDefault="00B34043" w:rsidP="00B34043">
            <w:pPr>
              <w:rPr>
                <w:rFonts w:ascii="KG Primary Penmanship 2" w:hAnsi="KG Primary Penmanship 2"/>
                <w:b/>
                <w:sz w:val="44"/>
                <w:szCs w:val="52"/>
              </w:rPr>
            </w:pPr>
            <w:r w:rsidRPr="004838AA">
              <w:rPr>
                <w:rFonts w:ascii="KG Primary Penmanship 2" w:hAnsi="KG Primary Penmanship 2"/>
                <w:b/>
                <w:sz w:val="44"/>
                <w:szCs w:val="52"/>
              </w:rPr>
              <w:t>VALUE PROMISE</w:t>
            </w:r>
          </w:p>
        </w:tc>
        <w:tc>
          <w:tcPr>
            <w:tcW w:w="1872" w:type="dxa"/>
          </w:tcPr>
          <w:p w:rsidR="00B34043" w:rsidRPr="004838AA" w:rsidRDefault="00B34043" w:rsidP="00B34043">
            <w:pPr>
              <w:rPr>
                <w:rFonts w:ascii="KG Primary Penmanship 2" w:hAnsi="KG Primary Penmanship 2"/>
                <w:b/>
                <w:sz w:val="44"/>
                <w:szCs w:val="52"/>
              </w:rPr>
            </w:pPr>
            <w:r w:rsidRPr="004838AA">
              <w:rPr>
                <w:rFonts w:ascii="KG Primary Penmanship 2" w:hAnsi="KG Primary Penmanship 2"/>
                <w:b/>
                <w:sz w:val="44"/>
                <w:szCs w:val="52"/>
              </w:rPr>
              <w:t>MEMORY VERSE</w:t>
            </w:r>
          </w:p>
        </w:tc>
        <w:tc>
          <w:tcPr>
            <w:tcW w:w="3330" w:type="dxa"/>
          </w:tcPr>
          <w:p w:rsidR="00B34043" w:rsidRPr="004838AA" w:rsidRDefault="00B34043" w:rsidP="00B34043">
            <w:pPr>
              <w:rPr>
                <w:rFonts w:ascii="KG Primary Penmanship 2" w:hAnsi="KG Primary Penmanship 2"/>
                <w:b/>
                <w:sz w:val="44"/>
                <w:szCs w:val="52"/>
              </w:rPr>
            </w:pPr>
            <w:r w:rsidRPr="004838AA">
              <w:rPr>
                <w:rFonts w:ascii="KG Primary Penmanship 2" w:hAnsi="KG Primary Penmanship 2"/>
                <w:b/>
                <w:sz w:val="44"/>
                <w:szCs w:val="52"/>
              </w:rPr>
              <w:t>CHARACTER TRAITS</w:t>
            </w:r>
          </w:p>
        </w:tc>
        <w:tc>
          <w:tcPr>
            <w:tcW w:w="1962" w:type="dxa"/>
          </w:tcPr>
          <w:p w:rsidR="00B34043" w:rsidRPr="004838AA" w:rsidRDefault="00B34043" w:rsidP="00B34043">
            <w:pPr>
              <w:rPr>
                <w:rFonts w:ascii="KG Primary Penmanship 2" w:hAnsi="KG Primary Penmanship 2"/>
                <w:b/>
                <w:sz w:val="44"/>
                <w:szCs w:val="52"/>
              </w:rPr>
            </w:pPr>
            <w:r w:rsidRPr="004838AA">
              <w:rPr>
                <w:rFonts w:ascii="KG Primary Penmanship 2" w:hAnsi="KG Primary Penmanship 2"/>
                <w:b/>
                <w:sz w:val="44"/>
                <w:szCs w:val="52"/>
              </w:rPr>
              <w:t>WORK HABIT</w:t>
            </w:r>
          </w:p>
        </w:tc>
      </w:tr>
      <w:tr w:rsidR="00B34043" w:rsidTr="00B34043">
        <w:trPr>
          <w:trHeight w:val="2027"/>
        </w:trPr>
        <w:tc>
          <w:tcPr>
            <w:tcW w:w="1242" w:type="dxa"/>
          </w:tcPr>
          <w:p w:rsidR="00B34043" w:rsidRPr="004838AA" w:rsidRDefault="00B34043" w:rsidP="00B34043">
            <w:pPr>
              <w:rPr>
                <w:rFonts w:ascii="KG Primary Penmanship 2" w:hAnsi="KG Primary Penmanship 2"/>
                <w:b/>
                <w:sz w:val="44"/>
                <w:szCs w:val="52"/>
              </w:rPr>
            </w:pPr>
            <w:r w:rsidRPr="004838AA">
              <w:rPr>
                <w:rFonts w:ascii="KG Primary Penmanship 2" w:hAnsi="KG Primary Penmanship 2"/>
                <w:b/>
                <w:sz w:val="44"/>
                <w:szCs w:val="52"/>
              </w:rPr>
              <w:t>FOUR</w:t>
            </w:r>
          </w:p>
          <w:p w:rsidR="00B34043" w:rsidRDefault="00B34043" w:rsidP="00B34043">
            <w:pPr>
              <w:jc w:val="center"/>
              <w:rPr>
                <w:rFonts w:ascii="KG Primary Penmanship 2" w:hAnsi="KG Primary Penmanship 2"/>
                <w:sz w:val="40"/>
                <w:szCs w:val="40"/>
              </w:rPr>
            </w:pPr>
          </w:p>
        </w:tc>
        <w:tc>
          <w:tcPr>
            <w:tcW w:w="2286" w:type="dxa"/>
          </w:tcPr>
          <w:p w:rsidR="00B34043" w:rsidRDefault="00B34043" w:rsidP="00B34043">
            <w:pPr>
              <w:rPr>
                <w:rFonts w:ascii="KG Primary Penmanship 2" w:hAnsi="KG Primary Penmanship 2"/>
                <w:sz w:val="40"/>
                <w:szCs w:val="40"/>
              </w:rPr>
            </w:pPr>
            <w:r>
              <w:rPr>
                <w:rFonts w:ascii="KG Primary Penmanship 2" w:hAnsi="KG Primary Penmanship 2"/>
                <w:sz w:val="40"/>
                <w:szCs w:val="40"/>
              </w:rPr>
              <w:t>“I choose to do what glorifies the Lord”.</w:t>
            </w:r>
          </w:p>
        </w:tc>
        <w:tc>
          <w:tcPr>
            <w:tcW w:w="1872" w:type="dxa"/>
          </w:tcPr>
          <w:p w:rsidR="00B34043" w:rsidRPr="000E7E99" w:rsidRDefault="00B34043" w:rsidP="00B34043">
            <w:pPr>
              <w:rPr>
                <w:rFonts w:ascii="KG Primary Penmanship 2" w:hAnsi="KG Primary Penmanship 2"/>
                <w:sz w:val="40"/>
                <w:szCs w:val="40"/>
              </w:rPr>
            </w:pPr>
            <w:r w:rsidRPr="000E7E99">
              <w:rPr>
                <w:rFonts w:ascii="KG Primary Penmanship 2" w:hAnsi="KG Primary Penmanship 2"/>
                <w:sz w:val="40"/>
                <w:szCs w:val="40"/>
              </w:rPr>
              <w:t>Mathew 7:12</w:t>
            </w:r>
          </w:p>
          <w:p w:rsidR="00B34043" w:rsidRDefault="00B34043" w:rsidP="00B34043">
            <w:pPr>
              <w:rPr>
                <w:rFonts w:ascii="KG Primary Penmanship 2" w:hAnsi="KG Primary Penmanship 2"/>
                <w:sz w:val="40"/>
                <w:szCs w:val="40"/>
              </w:rPr>
            </w:pPr>
          </w:p>
        </w:tc>
        <w:tc>
          <w:tcPr>
            <w:tcW w:w="3330" w:type="dxa"/>
          </w:tcPr>
          <w:p w:rsidR="00B34043" w:rsidRPr="00E01F03" w:rsidRDefault="00B34043" w:rsidP="00B34043">
            <w:pPr>
              <w:rPr>
                <w:rFonts w:ascii="KG Primary Penmanship 2" w:hAnsi="KG Primary Penmanship 2"/>
                <w:sz w:val="40"/>
                <w:szCs w:val="40"/>
              </w:rPr>
            </w:pPr>
            <w:r>
              <w:rPr>
                <w:rFonts w:ascii="KG Primary Penmanship 2" w:hAnsi="KG Primary Penmanship 2"/>
                <w:sz w:val="40"/>
                <w:szCs w:val="40"/>
              </w:rPr>
              <w:t>1. Be tender &amp; considerate</w:t>
            </w:r>
          </w:p>
          <w:p w:rsidR="00B34043" w:rsidRPr="00E01F03" w:rsidRDefault="00B34043" w:rsidP="00B34043">
            <w:pPr>
              <w:jc w:val="both"/>
              <w:rPr>
                <w:rFonts w:ascii="KG Primary Penmanship 2" w:hAnsi="KG Primary Penmanship 2"/>
                <w:sz w:val="40"/>
                <w:szCs w:val="40"/>
              </w:rPr>
            </w:pPr>
            <w:r>
              <w:rPr>
                <w:rFonts w:ascii="KG Primary Penmanship 2" w:hAnsi="KG Primary Penmanship 2"/>
                <w:sz w:val="40"/>
                <w:szCs w:val="40"/>
              </w:rPr>
              <w:t xml:space="preserve">2. Be </w:t>
            </w:r>
            <w:r w:rsidRPr="00E01F03">
              <w:rPr>
                <w:rFonts w:ascii="KG Primary Penmanship 2" w:hAnsi="KG Primary Penmanship 2"/>
                <w:sz w:val="40"/>
                <w:szCs w:val="40"/>
              </w:rPr>
              <w:t xml:space="preserve"> loving</w:t>
            </w:r>
          </w:p>
          <w:p w:rsidR="00B34043" w:rsidRDefault="00B34043" w:rsidP="00B34043">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Be just &amp; kind</w:t>
            </w:r>
          </w:p>
          <w:p w:rsidR="00B34043" w:rsidRPr="00E01F03" w:rsidRDefault="00B34043" w:rsidP="00B34043">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Be truthful &amp; peaceful</w:t>
            </w:r>
          </w:p>
          <w:p w:rsidR="00B34043" w:rsidRPr="00142DE1" w:rsidRDefault="00B34043" w:rsidP="00B34043">
            <w:pPr>
              <w:rPr>
                <w:rFonts w:ascii="KG Primary Penmanship 2" w:hAnsi="KG Primary Penmanship 2"/>
                <w:sz w:val="40"/>
                <w:szCs w:val="40"/>
              </w:rPr>
            </w:pPr>
            <w:r>
              <w:rPr>
                <w:rFonts w:ascii="KG Primary Penmanship 2" w:hAnsi="KG Primary Penmanship 2"/>
                <w:sz w:val="40"/>
                <w:szCs w:val="40"/>
              </w:rPr>
              <w:t xml:space="preserve">5. </w:t>
            </w:r>
            <w:r w:rsidRPr="00E01F03">
              <w:rPr>
                <w:rFonts w:ascii="KG Primary Penmanship 2" w:hAnsi="KG Primary Penmanship 2"/>
                <w:sz w:val="40"/>
                <w:szCs w:val="40"/>
              </w:rPr>
              <w:t>Avoid favoritism</w:t>
            </w:r>
            <w:r>
              <w:rPr>
                <w:rFonts w:ascii="KG Primary Penmanship 2" w:hAnsi="KG Primary Penmanship 2"/>
                <w:sz w:val="40"/>
                <w:szCs w:val="40"/>
              </w:rPr>
              <w:t xml:space="preserve"> and b</w:t>
            </w:r>
            <w:r w:rsidRPr="00E01F03">
              <w:rPr>
                <w:rFonts w:ascii="KG Primary Penmanship 2" w:hAnsi="KG Primary Penmanship 2"/>
                <w:sz w:val="40"/>
                <w:szCs w:val="40"/>
              </w:rPr>
              <w:t>eing judgmental</w:t>
            </w:r>
          </w:p>
        </w:tc>
        <w:tc>
          <w:tcPr>
            <w:tcW w:w="1962" w:type="dxa"/>
          </w:tcPr>
          <w:p w:rsidR="00B34043" w:rsidRPr="00142DE1" w:rsidRDefault="00B34043" w:rsidP="00B34043">
            <w:pPr>
              <w:rPr>
                <w:rFonts w:ascii="KG Primary Penmanship 2" w:hAnsi="KG Primary Penmanship 2"/>
                <w:sz w:val="40"/>
              </w:rPr>
            </w:pPr>
            <w:r w:rsidRPr="00142DE1">
              <w:rPr>
                <w:rFonts w:ascii="KG Primary Penmanship 2" w:hAnsi="KG Primary Penmanship 2"/>
                <w:sz w:val="40"/>
              </w:rPr>
              <w:t>Be kind whenever possible. It is always possible</w:t>
            </w:r>
          </w:p>
        </w:tc>
      </w:tr>
    </w:tbl>
    <w:p w:rsidR="00B34043" w:rsidRPr="000E7E99" w:rsidRDefault="00B34043" w:rsidP="00B34043">
      <w:pPr>
        <w:tabs>
          <w:tab w:val="left" w:pos="10260"/>
        </w:tabs>
        <w:spacing w:after="0" w:line="240" w:lineRule="auto"/>
        <w:ind w:left="-450" w:right="-810"/>
        <w:rPr>
          <w:rFonts w:ascii="KG Primary Penmanship 2" w:hAnsi="KG Primary Penmanship 2"/>
          <w:b/>
          <w:sz w:val="40"/>
          <w:szCs w:val="40"/>
          <w:u w:val="single"/>
        </w:rPr>
      </w:pPr>
      <w:r w:rsidRPr="000E7E99">
        <w:rPr>
          <w:rFonts w:ascii="KG Primary Penmanship 2" w:hAnsi="KG Primary Penmanship 2"/>
          <w:sz w:val="40"/>
          <w:szCs w:val="40"/>
        </w:rPr>
        <w:t>Mathew 7:12 “</w:t>
      </w:r>
      <w:r w:rsidRPr="00E01F03">
        <w:rPr>
          <w:rFonts w:ascii="KG Primary Penmanship 2" w:hAnsi="KG Primary Penmanship 2"/>
          <w:sz w:val="40"/>
          <w:szCs w:val="40"/>
        </w:rPr>
        <w:t>Do for other</w:t>
      </w:r>
      <w:r>
        <w:rPr>
          <w:rFonts w:ascii="KG Primary Penmanship 2" w:hAnsi="KG Primary Penmanship 2"/>
          <w:sz w:val="40"/>
          <w:szCs w:val="40"/>
        </w:rPr>
        <w:t>s</w:t>
      </w:r>
      <w:r w:rsidRPr="00E01F03">
        <w:rPr>
          <w:rFonts w:ascii="KG Primary Penmanship 2" w:hAnsi="KG Primary Penmanship 2"/>
          <w:sz w:val="40"/>
          <w:szCs w:val="40"/>
        </w:rPr>
        <w:t xml:space="preserve"> what you would wish them to do for you</w:t>
      </w:r>
      <w:r>
        <w:rPr>
          <w:rFonts w:ascii="KG Primary Penmanship 2" w:hAnsi="KG Primary Penmanship 2"/>
          <w:sz w:val="40"/>
          <w:szCs w:val="40"/>
        </w:rPr>
        <w:t>”</w:t>
      </w:r>
      <w:r w:rsidRPr="00E01F03">
        <w:rPr>
          <w:rFonts w:ascii="KG Primary Penmanship 2" w:hAnsi="KG Primary Penmanship 2"/>
          <w:sz w:val="40"/>
          <w:szCs w:val="40"/>
        </w:rPr>
        <w:t>.</w:t>
      </w:r>
    </w:p>
    <w:p w:rsidR="00B34043" w:rsidRDefault="00B34043" w:rsidP="00B340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B34043" w:rsidRDefault="0000523E" w:rsidP="00B340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296" style="position:absolute;left:0;text-align:left;margin-left:-27pt;margin-top:2pt;width:528.05pt;height:61.15pt;z-index:255182336" coordorigin="900,5534" coordsize="10561,1223">
            <v:group id="_x0000_s10297" style="position:absolute;left:900;top:5534;width:10546;height:558" coordorigin="1082,7702" coordsize="9870,558">
              <v:line id="Straight Connector 1" o:spid="_x0000_s102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302" style="position:absolute;left:915;top:6199;width:10546;height:558" coordorigin="1082,7702" coordsize="9870,558">
              <v:line id="Straight Connector 1" o:spid="_x0000_s103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B34043" w:rsidRPr="000D0E6A" w:rsidRDefault="00B34043" w:rsidP="00B34043">
      <w:pPr>
        <w:tabs>
          <w:tab w:val="left" w:pos="10080"/>
        </w:tabs>
        <w:spacing w:after="0" w:line="240" w:lineRule="auto"/>
        <w:ind w:left="-540" w:right="-720"/>
        <w:jc w:val="both"/>
        <w:rPr>
          <w:rFonts w:ascii="KG Primary Penmanship 2" w:hAnsi="KG Primary Penmanship 2"/>
          <w:sz w:val="40"/>
          <w:szCs w:val="40"/>
          <w:u w:val="single"/>
        </w:rPr>
      </w:pPr>
    </w:p>
    <w:p w:rsidR="00B34043" w:rsidRDefault="00B34043" w:rsidP="00B34043">
      <w:pPr>
        <w:spacing w:after="0" w:line="240" w:lineRule="auto"/>
        <w:rPr>
          <w:rFonts w:ascii="KG Primary Penmanship 2" w:hAnsi="KG Primary Penmanship 2"/>
          <w:sz w:val="36"/>
          <w:szCs w:val="36"/>
        </w:rPr>
      </w:pPr>
    </w:p>
    <w:p w:rsidR="00B34043" w:rsidRPr="009D0CC5" w:rsidRDefault="00B34043" w:rsidP="00B34043">
      <w:pPr>
        <w:spacing w:after="0" w:line="240" w:lineRule="auto"/>
        <w:rPr>
          <w:rFonts w:ascii="KG Primary Penmanship 2" w:hAnsi="KG Primary Penmanship 2"/>
          <w:sz w:val="32"/>
          <w:szCs w:val="36"/>
        </w:rPr>
      </w:pPr>
    </w:p>
    <w:p w:rsidR="00B34043" w:rsidRPr="00F500B1"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34043"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34043" w:rsidRPr="009D0CC5" w:rsidRDefault="00B34043" w:rsidP="00B340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B34043" w:rsidRDefault="0000523E" w:rsidP="00B34043">
      <w:pPr>
        <w:rPr>
          <w:rFonts w:ascii="KG Primary Penmanship 2" w:hAnsi="KG Primary Penmanship 2"/>
          <w:sz w:val="40"/>
          <w:szCs w:val="40"/>
          <w:u w:val="single"/>
        </w:rPr>
      </w:pPr>
      <w:r>
        <w:rPr>
          <w:rFonts w:ascii="Calibri" w:hAnsi="Calibri"/>
          <w:noProof/>
        </w:rPr>
        <w:pict>
          <v:group id="_x0000_s10332" style="position:absolute;margin-left:242.35pt;margin-top:26pt;width:191.15pt;height:27.9pt;z-index:255188480" coordorigin="1082,7702" coordsize="9870,558">
            <v:line id="Straight Connector 1" o:spid="_x0000_s103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07" style="position:absolute;margin-left:15.9pt;margin-top:22.6pt;width:191.15pt;height:27.9pt;z-index:255183360" coordorigin="1082,7702" coordsize="9870,558">
            <v:line id="Straight Connector 1" o:spid="_x0000_s103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sidRPr="00041909">
        <w:rPr>
          <w:rFonts w:ascii="KG Primary Penmanship 2" w:hAnsi="KG Primary Penmanship 2"/>
          <w:sz w:val="4"/>
          <w:szCs w:val="40"/>
        </w:rPr>
        <w:t xml:space="preserve"> </w:t>
      </w:r>
      <w:r w:rsidR="00B34043">
        <w:rPr>
          <w:rFonts w:ascii="KG Primary Penmanship 2" w:hAnsi="KG Primary Penmanship 2"/>
          <w:sz w:val="40"/>
          <w:szCs w:val="40"/>
          <w:u w:val="single"/>
        </w:rPr>
        <w:t>Spellings</w:t>
      </w:r>
      <w:r w:rsidR="00B34043" w:rsidRPr="003228F4">
        <w:rPr>
          <w:rFonts w:ascii="KG Primary Penmanship 2" w:hAnsi="KG Primary Penmanship 2"/>
          <w:sz w:val="40"/>
          <w:szCs w:val="40"/>
        </w:rPr>
        <w:t xml:space="preserve">                              </w:t>
      </w:r>
      <w:r w:rsidR="00B34043">
        <w:rPr>
          <w:rFonts w:ascii="KG Primary Penmanship 2" w:hAnsi="KG Primary Penmanship 2"/>
          <w:sz w:val="40"/>
          <w:szCs w:val="40"/>
          <w:u w:val="single"/>
        </w:rPr>
        <w:t>Corrections</w:t>
      </w:r>
    </w:p>
    <w:p w:rsidR="00B34043" w:rsidRPr="009A4BE7" w:rsidRDefault="0000523E" w:rsidP="00B34043">
      <w:pPr>
        <w:rPr>
          <w:rFonts w:ascii="Tw Cen MT" w:hAnsi="Tw Cen MT"/>
          <w:sz w:val="40"/>
          <w:szCs w:val="40"/>
        </w:rPr>
      </w:pPr>
      <w:r>
        <w:rPr>
          <w:rFonts w:ascii="Calibri" w:hAnsi="Calibri"/>
          <w:noProof/>
        </w:rPr>
        <w:pict>
          <v:group id="_x0000_s10337" style="position:absolute;margin-left:242pt;margin-top:26.7pt;width:191.15pt;height:27.9pt;z-index:255189504" coordorigin="1082,7702" coordsize="9870,558">
            <v:line id="Straight Connector 1" o:spid="_x0000_s103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12" style="position:absolute;margin-left:16.4pt;margin-top:25pt;width:191.15pt;height:27.9pt;z-index:255184384" coordorigin="1082,7702" coordsize="9870,558">
            <v:line id="Straight Connector 1" o:spid="_x0000_s103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1.                                      1. </w:t>
      </w:r>
    </w:p>
    <w:p w:rsidR="00B34043" w:rsidRPr="009A4BE7" w:rsidRDefault="0000523E" w:rsidP="00B34043">
      <w:pPr>
        <w:rPr>
          <w:rFonts w:ascii="Tw Cen MT" w:hAnsi="Tw Cen MT"/>
          <w:sz w:val="40"/>
          <w:szCs w:val="40"/>
        </w:rPr>
      </w:pPr>
      <w:r>
        <w:rPr>
          <w:rFonts w:ascii="Calibri" w:hAnsi="Calibri"/>
          <w:noProof/>
        </w:rPr>
        <w:lastRenderedPageBreak/>
        <w:pict>
          <v:group id="_x0000_s10342" style="position:absolute;margin-left:242.3pt;margin-top:26.8pt;width:191.15pt;height:27.9pt;z-index:255190528" coordorigin="1082,7702" coordsize="9870,558">
            <v:line id="Straight Connector 1" o:spid="_x0000_s1034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4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4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4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17" style="position:absolute;margin-left:15.85pt;margin-top:25.1pt;width:191.15pt;height:27.9pt;z-index:255185408" coordorigin="1082,7702" coordsize="9870,558">
            <v:line id="Straight Connector 1" o:spid="_x0000_s103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2.                                     2. </w:t>
      </w:r>
    </w:p>
    <w:p w:rsidR="00B34043" w:rsidRDefault="0000523E" w:rsidP="00B34043">
      <w:pPr>
        <w:rPr>
          <w:rFonts w:ascii="Tw Cen MT" w:hAnsi="Tw Cen MT"/>
          <w:sz w:val="40"/>
          <w:szCs w:val="40"/>
        </w:rPr>
      </w:pPr>
      <w:r>
        <w:rPr>
          <w:rFonts w:ascii="Calibri" w:hAnsi="Calibri"/>
          <w:noProof/>
        </w:rPr>
        <w:pict>
          <v:group id="_x0000_s10347" style="position:absolute;margin-left:241.95pt;margin-top:27.1pt;width:191.15pt;height:27.9pt;z-index:255191552" coordorigin="1082,7702" coordsize="9870,558">
            <v:line id="Straight Connector 1" o:spid="_x0000_s1034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4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5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5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22" style="position:absolute;margin-left:15.5pt;margin-top:26.25pt;width:191.15pt;height:27.9pt;z-index:255186432" coordorigin="1082,7702" coordsize="9870,558">
            <v:line id="Straight Connector 1" o:spid="_x0000_s103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3.                                     3. </w:t>
      </w:r>
    </w:p>
    <w:p w:rsidR="00B34043" w:rsidRPr="009A4BE7" w:rsidRDefault="0000523E" w:rsidP="00B34043">
      <w:pPr>
        <w:rPr>
          <w:rFonts w:ascii="Tw Cen MT" w:hAnsi="Tw Cen MT"/>
          <w:sz w:val="40"/>
          <w:szCs w:val="40"/>
        </w:rPr>
      </w:pPr>
      <w:r>
        <w:rPr>
          <w:rFonts w:ascii="Calibri" w:hAnsi="Calibri"/>
          <w:noProof/>
        </w:rPr>
        <w:pict>
          <v:group id="_x0000_s10352" style="position:absolute;margin-left:241.4pt;margin-top:28.4pt;width:191.15pt;height:27.9pt;z-index:255192576" coordorigin="1082,7702" coordsize="9870,558">
            <v:line id="Straight Connector 1" o:spid="_x0000_s103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27" style="position:absolute;margin-left:14.95pt;margin-top:27.6pt;width:191.15pt;height:27.9pt;z-index:255187456" coordorigin="1082,7702" coordsize="9870,558">
            <v:line id="Straight Connector 1" o:spid="_x0000_s1032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2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3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3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4.                                     4. </w:t>
      </w:r>
    </w:p>
    <w:p w:rsidR="00B34043" w:rsidRDefault="00B34043" w:rsidP="00B34043">
      <w:pPr>
        <w:spacing w:after="0"/>
        <w:rPr>
          <w:rFonts w:ascii="KG Primary Penmanship 2" w:hAnsi="KG Primary Penmanship 2"/>
          <w:sz w:val="44"/>
          <w:szCs w:val="44"/>
        </w:rPr>
      </w:pPr>
      <w:r>
        <w:rPr>
          <w:rFonts w:ascii="KG Primary Penmanship 2" w:hAnsi="KG Primary Penmanship 2"/>
          <w:sz w:val="44"/>
          <w:szCs w:val="44"/>
        </w:rPr>
        <w:t>5.                                 5.</w:t>
      </w:r>
    </w:p>
    <w:p w:rsidR="002325EC" w:rsidRPr="006E66F6" w:rsidRDefault="002325EC" w:rsidP="006E66F6">
      <w:pPr>
        <w:spacing w:after="0" w:line="240" w:lineRule="auto"/>
        <w:rPr>
          <w:rFonts w:ascii="KG Primary Penmanship 2" w:hAnsi="KG Primary Penmanship 2" w:cstheme="majorBidi"/>
          <w:b/>
          <w:sz w:val="40"/>
          <w:szCs w:val="44"/>
          <w:u w:val="single"/>
        </w:rPr>
      </w:pPr>
      <w:r w:rsidRPr="006E66F6">
        <w:rPr>
          <w:rFonts w:ascii="KG Primary Penmanship 2" w:hAnsi="KG Primary Penmanship 2" w:cstheme="majorBidi"/>
          <w:b/>
          <w:sz w:val="40"/>
          <w:szCs w:val="44"/>
          <w:u w:val="single"/>
        </w:rPr>
        <w:t>EQUI</w:t>
      </w:r>
      <w:r w:rsidR="006E66F6" w:rsidRPr="006E66F6">
        <w:rPr>
          <w:rFonts w:ascii="KG Primary Penmanship 2" w:hAnsi="KG Primary Penmanship 2" w:cstheme="majorBidi"/>
          <w:b/>
          <w:sz w:val="40"/>
          <w:szCs w:val="44"/>
          <w:u w:val="single"/>
        </w:rPr>
        <w:t>VALENT AND NON- EQUIVALENT SETS</w:t>
      </w:r>
    </w:p>
    <w:p w:rsidR="002325EC" w:rsidRPr="00770BE5" w:rsidRDefault="00B30D85" w:rsidP="006E66F6">
      <w:pPr>
        <w:spacing w:after="0" w:line="240" w:lineRule="auto"/>
        <w:rPr>
          <w:rFonts w:ascii="KG Primary Penmanship 2" w:hAnsi="KG Primary Penmanship 2" w:cstheme="majorBidi"/>
          <w:sz w:val="40"/>
          <w:szCs w:val="44"/>
        </w:rPr>
      </w:pPr>
      <w:r w:rsidRPr="00770BE5">
        <w:rPr>
          <w:rFonts w:ascii="KG Primary Penmanship 2" w:hAnsi="KG Primary Penmanship 2" w:cstheme="majorBidi"/>
          <w:sz w:val="40"/>
          <w:szCs w:val="44"/>
        </w:rPr>
        <w:t>Equivalent sets are sets with the same number of elements but different elements.</w:t>
      </w:r>
    </w:p>
    <w:tbl>
      <w:tblPr>
        <w:tblStyle w:val="TableGrid"/>
        <w:tblW w:w="1071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8"/>
        <w:gridCol w:w="10162"/>
      </w:tblGrid>
      <w:tr w:rsidR="00BC28A4" w:rsidTr="00D00ED3">
        <w:tc>
          <w:tcPr>
            <w:tcW w:w="541" w:type="dxa"/>
          </w:tcPr>
          <w:p w:rsidR="00761F17" w:rsidRDefault="00761F17" w:rsidP="0027715E">
            <w:pPr>
              <w:rPr>
                <w:rFonts w:asciiTheme="majorBidi" w:hAnsiTheme="majorBidi" w:cstheme="majorBidi"/>
                <w:sz w:val="44"/>
                <w:szCs w:val="44"/>
              </w:rPr>
            </w:pPr>
          </w:p>
          <w:p w:rsidR="00761F17" w:rsidRDefault="00761F17" w:rsidP="0027715E">
            <w:pPr>
              <w:rPr>
                <w:rFonts w:asciiTheme="majorBidi" w:hAnsiTheme="majorBidi" w:cstheme="majorBidi"/>
                <w:sz w:val="44"/>
                <w:szCs w:val="44"/>
              </w:rPr>
            </w:pPr>
          </w:p>
          <w:p w:rsidR="00761F17" w:rsidRDefault="00761F17" w:rsidP="0027715E">
            <w:pPr>
              <w:rPr>
                <w:rFonts w:asciiTheme="majorBidi" w:hAnsiTheme="majorBidi" w:cstheme="majorBidi"/>
                <w:sz w:val="44"/>
                <w:szCs w:val="44"/>
              </w:rPr>
            </w:pPr>
          </w:p>
          <w:p w:rsidR="00761F17" w:rsidRDefault="00761F17" w:rsidP="0027715E">
            <w:pPr>
              <w:rPr>
                <w:rFonts w:asciiTheme="majorBidi" w:hAnsiTheme="majorBidi" w:cstheme="majorBidi"/>
                <w:sz w:val="44"/>
                <w:szCs w:val="44"/>
              </w:rPr>
            </w:pPr>
          </w:p>
          <w:p w:rsidR="00761F17" w:rsidRDefault="00761F17" w:rsidP="0027715E">
            <w:pPr>
              <w:rPr>
                <w:rFonts w:asciiTheme="majorBidi" w:hAnsiTheme="majorBidi" w:cstheme="majorBidi"/>
                <w:sz w:val="44"/>
                <w:szCs w:val="44"/>
              </w:rPr>
            </w:pPr>
          </w:p>
          <w:p w:rsidR="00761F17" w:rsidRDefault="00761F17" w:rsidP="0027715E">
            <w:pPr>
              <w:rPr>
                <w:rFonts w:asciiTheme="majorBidi" w:hAnsiTheme="majorBidi" w:cstheme="majorBidi"/>
                <w:sz w:val="44"/>
                <w:szCs w:val="44"/>
              </w:rPr>
            </w:pPr>
          </w:p>
          <w:p w:rsidR="00761F17" w:rsidRDefault="00761F17" w:rsidP="0027715E">
            <w:pPr>
              <w:rPr>
                <w:rFonts w:asciiTheme="majorBidi" w:hAnsiTheme="majorBidi" w:cstheme="majorBidi"/>
                <w:sz w:val="44"/>
                <w:szCs w:val="44"/>
              </w:rPr>
            </w:pPr>
          </w:p>
          <w:p w:rsidR="00761F17" w:rsidRDefault="00761F17" w:rsidP="0027715E">
            <w:pPr>
              <w:rPr>
                <w:rFonts w:asciiTheme="majorBidi" w:hAnsiTheme="majorBidi" w:cstheme="majorBidi"/>
                <w:sz w:val="44"/>
                <w:szCs w:val="44"/>
              </w:rPr>
            </w:pPr>
          </w:p>
          <w:p w:rsidR="00761F17" w:rsidRPr="00761F17" w:rsidRDefault="00761F17" w:rsidP="0027715E">
            <w:pPr>
              <w:rPr>
                <w:rFonts w:asciiTheme="majorBidi" w:hAnsiTheme="majorBidi" w:cstheme="majorBidi"/>
                <w:sz w:val="52"/>
                <w:szCs w:val="44"/>
              </w:rPr>
            </w:pPr>
          </w:p>
          <w:p w:rsidR="00761F17" w:rsidRDefault="00761F17" w:rsidP="0027715E">
            <w:pPr>
              <w:rPr>
                <w:rFonts w:ascii="KG Primary Penmanship 2" w:hAnsi="KG Primary Penmanship 2" w:cstheme="majorBidi"/>
                <w:sz w:val="40"/>
                <w:szCs w:val="44"/>
              </w:rPr>
            </w:pPr>
            <w:r w:rsidRPr="00761F17">
              <w:rPr>
                <w:rFonts w:ascii="KG Primary Penmanship 2" w:hAnsi="KG Primary Penmanship 2" w:cstheme="majorBidi"/>
                <w:sz w:val="40"/>
                <w:szCs w:val="44"/>
              </w:rPr>
              <w:t>1.</w:t>
            </w:r>
          </w:p>
          <w:p w:rsidR="00761F17" w:rsidRDefault="00761F17" w:rsidP="0027715E">
            <w:pPr>
              <w:rPr>
                <w:rFonts w:ascii="KG Primary Penmanship 2" w:hAnsi="KG Primary Penmanship 2" w:cstheme="majorBidi"/>
                <w:sz w:val="40"/>
                <w:szCs w:val="44"/>
              </w:rPr>
            </w:pPr>
          </w:p>
          <w:p w:rsidR="00761F17" w:rsidRDefault="00761F17" w:rsidP="0027715E">
            <w:pPr>
              <w:rPr>
                <w:rFonts w:ascii="KG Primary Penmanship 2" w:hAnsi="KG Primary Penmanship 2" w:cstheme="majorBidi"/>
                <w:sz w:val="40"/>
                <w:szCs w:val="44"/>
              </w:rPr>
            </w:pPr>
          </w:p>
          <w:p w:rsidR="00761F17" w:rsidRDefault="00761F17" w:rsidP="0027715E">
            <w:pPr>
              <w:rPr>
                <w:rFonts w:ascii="KG Primary Penmanship 2" w:hAnsi="KG Primary Penmanship 2" w:cstheme="majorBidi"/>
                <w:sz w:val="40"/>
                <w:szCs w:val="44"/>
              </w:rPr>
            </w:pPr>
          </w:p>
          <w:p w:rsidR="00CF337F" w:rsidRDefault="00761F17" w:rsidP="0027715E">
            <w:pPr>
              <w:rPr>
                <w:rFonts w:ascii="KG Primary Penmanship 2" w:hAnsi="KG Primary Penmanship 2" w:cstheme="majorBidi"/>
                <w:sz w:val="40"/>
                <w:szCs w:val="44"/>
              </w:rPr>
            </w:pPr>
            <w:r>
              <w:rPr>
                <w:rFonts w:ascii="KG Primary Penmanship 2" w:hAnsi="KG Primary Penmanship 2" w:cstheme="majorBidi"/>
                <w:sz w:val="40"/>
                <w:szCs w:val="44"/>
              </w:rPr>
              <w:t>2.</w:t>
            </w:r>
          </w:p>
          <w:p w:rsidR="00CF337F" w:rsidRDefault="00CF337F" w:rsidP="0027715E">
            <w:pPr>
              <w:rPr>
                <w:rFonts w:ascii="KG Primary Penmanship 2" w:hAnsi="KG Primary Penmanship 2" w:cstheme="majorBidi"/>
                <w:sz w:val="40"/>
                <w:szCs w:val="44"/>
              </w:rPr>
            </w:pPr>
            <w:r>
              <w:rPr>
                <w:rFonts w:ascii="KG Primary Penmanship 2" w:hAnsi="KG Primary Penmanship 2" w:cstheme="majorBidi"/>
                <w:sz w:val="40"/>
                <w:szCs w:val="44"/>
              </w:rPr>
              <w:t>a)</w:t>
            </w: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CF337F" w:rsidRDefault="00CF337F" w:rsidP="0027715E">
            <w:pPr>
              <w:rPr>
                <w:rFonts w:ascii="KG Primary Penmanship 2" w:hAnsi="KG Primary Penmanship 2" w:cstheme="majorBidi"/>
                <w:sz w:val="40"/>
                <w:szCs w:val="44"/>
              </w:rPr>
            </w:pPr>
          </w:p>
          <w:p w:rsidR="00B55C40" w:rsidRDefault="00CF337F" w:rsidP="0027715E">
            <w:pPr>
              <w:rPr>
                <w:rFonts w:ascii="KG Primary Penmanship 2" w:hAnsi="KG Primary Penmanship 2" w:cstheme="majorBidi"/>
                <w:sz w:val="40"/>
                <w:szCs w:val="44"/>
              </w:rPr>
            </w:pPr>
            <w:r>
              <w:rPr>
                <w:rFonts w:ascii="KG Primary Penmanship 2" w:hAnsi="KG Primary Penmanship 2" w:cstheme="majorBidi"/>
                <w:sz w:val="40"/>
                <w:szCs w:val="44"/>
              </w:rPr>
              <w:t>b)</w:t>
            </w: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55C40" w:rsidRDefault="00B55C40" w:rsidP="0027715E">
            <w:pPr>
              <w:rPr>
                <w:rFonts w:ascii="KG Primary Penmanship 2" w:hAnsi="KG Primary Penmanship 2" w:cstheme="majorBidi"/>
                <w:sz w:val="40"/>
                <w:szCs w:val="44"/>
              </w:rPr>
            </w:pPr>
          </w:p>
          <w:p w:rsidR="00BC28A4" w:rsidRPr="00CF337F" w:rsidRDefault="00B55C40" w:rsidP="0027715E">
            <w:pPr>
              <w:rPr>
                <w:rFonts w:ascii="KG Primary Penmanship 2" w:hAnsi="KG Primary Penmanship 2" w:cstheme="majorBidi"/>
                <w:sz w:val="40"/>
                <w:szCs w:val="44"/>
              </w:rPr>
            </w:pPr>
            <w:r>
              <w:rPr>
                <w:rFonts w:ascii="KG Primary Penmanship 2" w:hAnsi="KG Primary Penmanship 2" w:cstheme="majorBidi"/>
                <w:sz w:val="40"/>
                <w:szCs w:val="44"/>
              </w:rPr>
              <w:lastRenderedPageBreak/>
              <w:t>c)</w:t>
            </w:r>
            <w:r w:rsidR="007425C0" w:rsidRPr="00761F17">
              <w:rPr>
                <w:rFonts w:ascii="KG Primary Penmanship 2" w:hAnsi="KG Primary Penmanship 2" w:cstheme="majorBidi"/>
                <w:noProof/>
                <w:sz w:val="44"/>
                <w:szCs w:val="44"/>
              </w:rPr>
              <w:drawing>
                <wp:anchor distT="0" distB="0" distL="114300" distR="114300" simplePos="0" relativeHeight="253350655" behindDoc="0" locked="0" layoutInCell="1" allowOverlap="1">
                  <wp:simplePos x="0" y="0"/>
                  <wp:positionH relativeFrom="column">
                    <wp:posOffset>-2144529620</wp:posOffset>
                  </wp:positionH>
                  <wp:positionV relativeFrom="paragraph">
                    <wp:posOffset>2146607356</wp:posOffset>
                  </wp:positionV>
                  <wp:extent cx="443865" cy="39179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a:srcRect/>
                          <a:stretch>
                            <a:fillRect/>
                          </a:stretch>
                        </pic:blipFill>
                        <pic:spPr bwMode="auto">
                          <a:xfrm>
                            <a:off x="0" y="0"/>
                            <a:ext cx="443865" cy="391795"/>
                          </a:xfrm>
                          <a:prstGeom prst="rect">
                            <a:avLst/>
                          </a:prstGeom>
                          <a:noFill/>
                          <a:ln w="9525">
                            <a:noFill/>
                            <a:miter lim="800000"/>
                            <a:headEnd/>
                            <a:tailEnd/>
                          </a:ln>
                        </pic:spPr>
                      </pic:pic>
                    </a:graphicData>
                  </a:graphic>
                </wp:anchor>
              </w:drawing>
            </w:r>
            <w:r w:rsidR="007425C0" w:rsidRPr="00761F17">
              <w:rPr>
                <w:rFonts w:ascii="KG Primary Penmanship 2" w:hAnsi="KG Primary Penmanship 2" w:cstheme="majorBidi"/>
                <w:noProof/>
                <w:sz w:val="44"/>
                <w:szCs w:val="44"/>
              </w:rPr>
              <w:drawing>
                <wp:anchor distT="0" distB="0" distL="114300" distR="114300" simplePos="0" relativeHeight="253348607" behindDoc="0" locked="0" layoutInCell="1" allowOverlap="1">
                  <wp:simplePos x="0" y="0"/>
                  <wp:positionH relativeFrom="column">
                    <wp:posOffset>-2144529620</wp:posOffset>
                  </wp:positionH>
                  <wp:positionV relativeFrom="paragraph">
                    <wp:posOffset>2146607356</wp:posOffset>
                  </wp:positionV>
                  <wp:extent cx="443865" cy="39179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a:srcRect/>
                          <a:stretch>
                            <a:fillRect/>
                          </a:stretch>
                        </pic:blipFill>
                        <pic:spPr bwMode="auto">
                          <a:xfrm>
                            <a:off x="0" y="0"/>
                            <a:ext cx="443865" cy="391795"/>
                          </a:xfrm>
                          <a:prstGeom prst="rect">
                            <a:avLst/>
                          </a:prstGeom>
                          <a:noFill/>
                          <a:ln w="9525">
                            <a:noFill/>
                            <a:miter lim="800000"/>
                            <a:headEnd/>
                            <a:tailEnd/>
                          </a:ln>
                        </pic:spPr>
                      </pic:pic>
                    </a:graphicData>
                  </a:graphic>
                </wp:anchor>
              </w:drawing>
            </w:r>
          </w:p>
        </w:tc>
        <w:tc>
          <w:tcPr>
            <w:tcW w:w="10169" w:type="dxa"/>
          </w:tcPr>
          <w:p w:rsidR="00BC28A4" w:rsidRDefault="0000523E" w:rsidP="00BC28A4">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lastRenderedPageBreak/>
              <w:pict>
                <v:oval id="_x0000_s3920" style="position:absolute;margin-left:189.85pt;margin-top:18.35pt;width:123.7pt;height:90.75pt;z-index:25153996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Pr>
                <w:rFonts w:ascii="KG Primary Penmanship 2" w:hAnsi="KG Primary Penmanship 2" w:cstheme="majorBidi"/>
                <w:b/>
                <w:noProof/>
                <w:sz w:val="40"/>
                <w:szCs w:val="44"/>
                <w:u w:val="single"/>
              </w:rPr>
              <w:pict>
                <v:oval id="_x0000_s3919" style="position:absolute;margin-left:23.5pt;margin-top:18.35pt;width:123.7pt;height:90.75pt;z-index:25333939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oval>
              </w:pict>
            </w:r>
            <w:r w:rsidR="00BC28A4">
              <w:rPr>
                <w:rFonts w:ascii="KG Primary Penmanship 2" w:hAnsi="KG Primary Penmanship 2" w:cstheme="majorBidi"/>
                <w:sz w:val="40"/>
                <w:szCs w:val="44"/>
              </w:rPr>
              <w:t xml:space="preserve">              X                           Y</w:t>
            </w:r>
          </w:p>
          <w:p w:rsidR="00BC28A4" w:rsidRDefault="0000523E" w:rsidP="00BC28A4">
            <w:pPr>
              <w:tabs>
                <w:tab w:val="left" w:pos="5640"/>
              </w:tabs>
              <w:rPr>
                <w:rFonts w:ascii="KG Primary Penmanship 2" w:hAnsi="KG Primary Penmanship 2" w:cstheme="majorBidi"/>
                <w:sz w:val="40"/>
                <w:szCs w:val="44"/>
              </w:rPr>
            </w:pPr>
            <w:r>
              <w:rPr>
                <w:rFonts w:asciiTheme="majorBidi" w:hAnsiTheme="majorBidi" w:cstheme="majorBidi"/>
                <w:noProof/>
                <w:sz w:val="44"/>
                <w:szCs w:val="44"/>
              </w:rPr>
              <w:pict>
                <v:oval id="Oval 326" o:spid="_x0000_s1735" style="position:absolute;margin-left:249.65pt;margin-top:5.95pt;width:35.25pt;height:31.5pt;z-index:2521863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" fillcolor="#f79646 [3209]" strokecolor="#f2f2f2 [3041]" strokeweight="3pt">
                  <v:shadow on="t" color="#974706 [1609]" opacity=".5" offset="1pt"/>
                </v:oval>
              </w:pict>
            </w:r>
            <w:r>
              <w:rPr>
                <w:rFonts w:ascii="KG Primary Penmanship 2" w:hAnsi="KG Primary Penmanship 2" w:cstheme="majorBidi"/>
                <w:noProof/>
                <w:sz w:val="40"/>
                <w:szCs w:val="44"/>
              </w:rPr>
              <w:pict>
                <v:shape id="_x0000_s3930" type="#_x0000_t136" style="position:absolute;margin-left:103.85pt;margin-top:17pt;width:14pt;height:20.45pt;z-index:253346559" fillcolor="black [3213]">
                  <v:shadow color="#868686"/>
                  <v:textpath style="font-family:&quot;KG Primary Penmanship 2&quot;;v-text-kern:t" trim="t" fitpath="t" string="8"/>
                </v:shape>
              </w:pict>
            </w:r>
            <w:r>
              <w:rPr>
                <w:noProof/>
              </w:rPr>
              <w:pict>
                <v:shape id="_x0000_s3924" type="#_x0000_t136" style="position:absolute;margin-left:55.4pt;margin-top:17pt;width:4.6pt;height:20.45pt;z-index:253344511" fillcolor="black [3213]">
                  <v:shadow color="#868686"/>
                  <v:textpath style="font-family:&quot;KG Primary Penmanship 2&quot;;v-text-kern:t" trim="t" fitpath="t" string="1"/>
                </v:shape>
              </w:pict>
            </w:r>
          </w:p>
          <w:p w:rsidR="00BC28A4" w:rsidRDefault="007425C0" w:rsidP="00BC28A4">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3352703" behindDoc="0" locked="0" layoutInCell="1" allowOverlap="1">
                  <wp:simplePos x="0" y="0"/>
                  <wp:positionH relativeFrom="column">
                    <wp:posOffset>2598420</wp:posOffset>
                  </wp:positionH>
                  <wp:positionV relativeFrom="paragraph">
                    <wp:posOffset>106045</wp:posOffset>
                  </wp:positionV>
                  <wp:extent cx="443865" cy="39179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a:srcRect/>
                          <a:stretch>
                            <a:fillRect/>
                          </a:stretch>
                        </pic:blipFill>
                        <pic:spPr bwMode="auto">
                          <a:xfrm>
                            <a:off x="0" y="0"/>
                            <a:ext cx="443865" cy="391795"/>
                          </a:xfrm>
                          <a:prstGeom prst="rect">
                            <a:avLst/>
                          </a:prstGeom>
                          <a:noFill/>
                          <a:ln w="9525">
                            <a:noFill/>
                            <a:miter lim="800000"/>
                            <a:headEnd/>
                            <a:tailEnd/>
                          </a:ln>
                        </pic:spPr>
                      </pic:pic>
                    </a:graphicData>
                  </a:graphic>
                </wp:anchor>
              </w:drawing>
            </w:r>
          </w:p>
          <w:p w:rsidR="00BC28A4" w:rsidRDefault="0000523E" w:rsidP="00BC28A4">
            <w:pPr>
              <w:tabs>
                <w:tab w:val="left" w:pos="5640"/>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3931" type="#_x0000_t136" style="position:absolute;margin-left:260.95pt;margin-top:10.4pt;width:14pt;height:20.45pt;z-index:253353727" fillcolor="black [3213]">
                  <v:shadow color="#868686"/>
                  <v:textpath style="font-family:&quot;KG Primary Penmanship 2&quot;;v-text-kern:t" trim="t" fitpath="t" string="X"/>
                </v:shape>
              </w:pict>
            </w:r>
            <w:r>
              <w:rPr>
                <w:rFonts w:ascii="KG Primary Penmanship 2" w:hAnsi="KG Primary Penmanship 2" w:cstheme="majorBidi"/>
                <w:noProof/>
                <w:sz w:val="40"/>
                <w:szCs w:val="44"/>
              </w:rPr>
              <w:pict>
                <v:shape id="_x0000_s3929" type="#_x0000_t136" style="position:absolute;margin-left:77.85pt;margin-top:10.4pt;width:14pt;height:20.45pt;z-index:253345535" fillcolor="black [3213]">
                  <v:shadow color="#868686"/>
                  <v:textpath style="font-family:&quot;KG Primary Penmanship 2&quot;;v-text-kern:t" trim="t" fitpath="t" string="7"/>
                </v:shape>
              </w:pict>
            </w:r>
          </w:p>
          <w:p w:rsidR="00BC28A4" w:rsidRDefault="00BC28A4" w:rsidP="00BC28A4">
            <w:pPr>
              <w:tabs>
                <w:tab w:val="left" w:pos="5640"/>
              </w:tabs>
              <w:rPr>
                <w:rFonts w:ascii="KG Primary Penmanship 2" w:hAnsi="KG Primary Penmanship 2" w:cstheme="majorBidi"/>
                <w:sz w:val="40"/>
                <w:szCs w:val="44"/>
              </w:rPr>
            </w:pPr>
          </w:p>
          <w:p w:rsidR="00BC28A4" w:rsidRDefault="00BC28A4" w:rsidP="00BC28A4">
            <w:pPr>
              <w:tabs>
                <w:tab w:val="left" w:pos="5640"/>
              </w:tabs>
              <w:rPr>
                <w:rFonts w:ascii="KG Primary Penmanship 2" w:hAnsi="KG Primary Penmanship 2" w:cstheme="majorBidi"/>
                <w:sz w:val="40"/>
                <w:szCs w:val="44"/>
              </w:rPr>
            </w:pPr>
          </w:p>
          <w:p w:rsidR="00BC28A4" w:rsidRDefault="00BC28A4" w:rsidP="007425C0">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X has </w:t>
            </w:r>
            <w:r>
              <w:rPr>
                <w:rFonts w:ascii="KG Primary Penmanship 2" w:hAnsi="KG Primary Penmanship 2" w:cstheme="majorBidi"/>
                <w:b/>
                <w:sz w:val="40"/>
                <w:szCs w:val="44"/>
                <w:u w:val="single"/>
              </w:rPr>
              <w:t>3</w:t>
            </w:r>
            <w:r>
              <w:rPr>
                <w:rFonts w:ascii="KG Primary Penmanship 2" w:hAnsi="KG Primary Penmanship 2" w:cstheme="majorBidi"/>
                <w:sz w:val="40"/>
                <w:szCs w:val="44"/>
              </w:rPr>
              <w:t xml:space="preserve"> members.</w:t>
            </w:r>
          </w:p>
          <w:p w:rsidR="00BC28A4" w:rsidRDefault="00BC28A4" w:rsidP="00BC28A4">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 xml:space="preserve">Set P has </w:t>
            </w:r>
            <w:r>
              <w:rPr>
                <w:rFonts w:ascii="KG Primary Penmanship 2" w:hAnsi="KG Primary Penmanship 2" w:cstheme="majorBidi"/>
                <w:b/>
                <w:sz w:val="40"/>
                <w:szCs w:val="44"/>
                <w:u w:val="single"/>
              </w:rPr>
              <w:t>3</w:t>
            </w:r>
            <w:r w:rsidRPr="00BC28A4">
              <w:rPr>
                <w:rFonts w:ascii="KG Primary Penmanship 2" w:hAnsi="KG Primary Penmanship 2" w:cstheme="majorBidi"/>
                <w:b/>
                <w:sz w:val="40"/>
                <w:szCs w:val="44"/>
              </w:rPr>
              <w:t xml:space="preserve"> </w:t>
            </w:r>
            <w:r>
              <w:rPr>
                <w:rFonts w:ascii="KG Primary Penmanship 2" w:hAnsi="KG Primary Penmanship 2" w:cstheme="majorBidi"/>
                <w:sz w:val="40"/>
                <w:szCs w:val="44"/>
              </w:rPr>
              <w:t>members.</w:t>
            </w:r>
          </w:p>
          <w:p w:rsidR="00A2771F" w:rsidRDefault="00A2771F" w:rsidP="00BC28A4">
            <w:pPr>
              <w:tabs>
                <w:tab w:val="left" w:pos="5640"/>
              </w:tabs>
              <w:rPr>
                <w:rFonts w:ascii="KG Primary Penmanship 2" w:hAnsi="KG Primary Penmanship 2" w:cstheme="majorBidi"/>
                <w:sz w:val="40"/>
                <w:szCs w:val="44"/>
              </w:rPr>
            </w:pPr>
            <w:r>
              <w:rPr>
                <w:rFonts w:ascii="KG Primary Penmanship 2" w:hAnsi="KG Primary Penmanship 2" w:cstheme="majorBidi"/>
                <w:sz w:val="40"/>
                <w:szCs w:val="44"/>
              </w:rPr>
              <w:t>Therefore X and Y are equivalent sets.</w:t>
            </w:r>
          </w:p>
          <w:p w:rsidR="00BC28A4" w:rsidRDefault="00BC28A4" w:rsidP="0027715E">
            <w:pPr>
              <w:rPr>
                <w:rFonts w:asciiTheme="majorBidi" w:hAnsiTheme="majorBidi" w:cstheme="majorBidi"/>
                <w:sz w:val="44"/>
                <w:szCs w:val="44"/>
              </w:rPr>
            </w:pPr>
          </w:p>
          <w:p w:rsidR="00761F17" w:rsidRDefault="00AA5181" w:rsidP="00AA5181">
            <w:pPr>
              <w:rPr>
                <w:rFonts w:ascii="KG Primary Penmanship 2" w:hAnsi="KG Primary Penmanship 2" w:cstheme="majorBidi"/>
                <w:b/>
                <w:sz w:val="40"/>
                <w:szCs w:val="44"/>
                <w:u w:val="single"/>
              </w:rPr>
            </w:pPr>
            <w:r w:rsidRPr="00AA5181">
              <w:rPr>
                <w:rFonts w:ascii="KG Primary Penmanship 2" w:hAnsi="KG Primary Penmanship 2" w:cstheme="majorBidi"/>
                <w:b/>
                <w:sz w:val="40"/>
                <w:szCs w:val="44"/>
                <w:u w:val="single"/>
              </w:rPr>
              <w:t>Activity</w:t>
            </w:r>
          </w:p>
          <w:p w:rsidR="00AA5181" w:rsidRPr="00761F17" w:rsidRDefault="0000523E" w:rsidP="00AA5181">
            <w:pPr>
              <w:rPr>
                <w:rFonts w:ascii="KG Primary Penmanship 2" w:hAnsi="KG Primary Penmanship 2" w:cstheme="majorBidi"/>
                <w:b/>
                <w:sz w:val="40"/>
                <w:szCs w:val="44"/>
                <w:u w:val="single"/>
              </w:rPr>
            </w:pPr>
            <w:r>
              <w:rPr>
                <w:noProof/>
              </w:rPr>
              <w:pict>
                <v:group id="_x0000_s8106" style="position:absolute;margin-left:2.2pt;margin-top:19.7pt;width:489.65pt;height:31.5pt;z-index:254758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1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1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1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1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1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A5181" w:rsidRPr="00AA5181">
              <w:rPr>
                <w:rFonts w:ascii="KG Primary Penmanship 2" w:hAnsi="KG Primary Penmanship 2" w:cstheme="majorBidi"/>
                <w:sz w:val="40"/>
                <w:szCs w:val="44"/>
              </w:rPr>
              <w:t>Define equivalent sets.</w:t>
            </w:r>
          </w:p>
          <w:p w:rsidR="00BC28A4" w:rsidRDefault="00BC28A4" w:rsidP="0027715E">
            <w:pPr>
              <w:rPr>
                <w:rFonts w:asciiTheme="majorBidi" w:hAnsiTheme="majorBidi" w:cstheme="majorBidi"/>
                <w:sz w:val="44"/>
                <w:szCs w:val="44"/>
              </w:rPr>
            </w:pPr>
          </w:p>
          <w:p w:rsidR="00BC28A4" w:rsidRDefault="0000523E" w:rsidP="0027715E">
            <w:pPr>
              <w:rPr>
                <w:rFonts w:asciiTheme="majorBidi" w:hAnsiTheme="majorBidi" w:cstheme="majorBidi"/>
                <w:sz w:val="44"/>
                <w:szCs w:val="44"/>
              </w:rPr>
            </w:pPr>
            <w:r>
              <w:rPr>
                <w:rFonts w:ascii="KG Primary Penmanship 2" w:hAnsi="KG Primary Penmanship 2" w:cstheme="majorBidi"/>
                <w:noProof/>
                <w:sz w:val="40"/>
                <w:szCs w:val="44"/>
              </w:rPr>
              <w:pict>
                <v:group id="_x0000_s8112" style="position:absolute;margin-left:1.85pt;margin-top:5.65pt;width:489.65pt;height:31.5pt;z-index:254759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1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1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1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1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1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p>
          <w:p w:rsidR="00761F17" w:rsidRPr="00761F17" w:rsidRDefault="00761F17" w:rsidP="00761F17">
            <w:pPr>
              <w:rPr>
                <w:rFonts w:ascii="KG Primary Penmanship 2" w:hAnsi="KG Primary Penmanship 2" w:cs="Times New Roman"/>
              </w:rPr>
            </w:pPr>
          </w:p>
          <w:p w:rsidR="00761F17" w:rsidRPr="00761F17" w:rsidRDefault="00761F17" w:rsidP="00761F17">
            <w:pPr>
              <w:rPr>
                <w:rFonts w:ascii="KG Primary Penmanship 2" w:hAnsi="KG Primary Penmanship 2" w:cs="Times New Roman"/>
                <w:sz w:val="40"/>
              </w:rPr>
            </w:pPr>
            <w:r w:rsidRPr="00761F17">
              <w:rPr>
                <w:rFonts w:ascii="KG Primary Penmanship 2" w:hAnsi="KG Primary Penmanship 2" w:cs="Times New Roman"/>
                <w:sz w:val="40"/>
              </w:rPr>
              <w:t>Use equivalent or non equivalent.</w:t>
            </w:r>
          </w:p>
          <w:p w:rsidR="00761F17" w:rsidRPr="00761F17" w:rsidRDefault="0000523E" w:rsidP="00761F17">
            <w:pPr>
              <w:rPr>
                <w:rFonts w:ascii="KG Primary Penmanship 2" w:hAnsi="KG Primary Penmanship 2" w:cs="Times New Roman"/>
                <w:sz w:val="40"/>
              </w:rPr>
            </w:pPr>
            <w:r>
              <w:rPr>
                <w:rFonts w:asciiTheme="majorBidi" w:hAnsiTheme="majorBidi" w:cstheme="majorBidi"/>
                <w:noProof/>
                <w:sz w:val="44"/>
                <w:szCs w:val="44"/>
              </w:rPr>
              <w:pict>
                <v:rect id="Rectangle 329" o:spid="_x0000_s1127" style="position:absolute;margin-left:182.95pt;margin-top:17.95pt;width:78pt;height:148.5pt;z-index:2521894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">
                  <v:textbox style="mso-next-textbox:#Rectangle 329">
                    <w:txbxContent>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5</w:t>
                        </w:r>
                      </w:p>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6</w:t>
                        </w:r>
                      </w:p>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7</w:t>
                        </w:r>
                      </w:p>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8</w:t>
                        </w:r>
                      </w:p>
                      <w:p w:rsidR="006C5D87" w:rsidRDefault="006C5D87">
                        <w:pPr>
                          <w:rPr>
                            <w:sz w:val="32"/>
                          </w:rPr>
                        </w:pPr>
                      </w:p>
                      <w:p w:rsidR="006C5D87" w:rsidRDefault="006C5D87">
                        <w:pPr>
                          <w:rPr>
                            <w:sz w:val="32"/>
                          </w:rPr>
                        </w:pPr>
                      </w:p>
                      <w:p w:rsidR="006C5D87" w:rsidRPr="007F138C" w:rsidRDefault="006C5D87">
                        <w:pPr>
                          <w:rPr>
                            <w:sz w:val="32"/>
                          </w:rPr>
                        </w:pPr>
                      </w:p>
                    </w:txbxContent>
                  </v:textbox>
                </v:rect>
              </w:pict>
            </w:r>
            <w:r>
              <w:rPr>
                <w:rFonts w:asciiTheme="majorBidi" w:hAnsiTheme="majorBidi" w:cstheme="majorBidi"/>
                <w:noProof/>
                <w:sz w:val="44"/>
                <w:szCs w:val="44"/>
              </w:rPr>
              <w:pict>
                <v:rect id="Rectangle 328" o:spid="_x0000_s1128" style="position:absolute;margin-left:13.85pt;margin-top:17.95pt;width:78pt;height:148.5pt;z-index:252188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Rectangle 328">
                    <w:txbxContent>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1</w:t>
                        </w:r>
                      </w:p>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2</w:t>
                        </w:r>
                      </w:p>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3</w:t>
                        </w:r>
                      </w:p>
                      <w:p w:rsidR="006C5D87" w:rsidRPr="00ED6613" w:rsidRDefault="006C5D87" w:rsidP="00ED6613">
                        <w:pPr>
                          <w:jc w:val="center"/>
                          <w:rPr>
                            <w:rFonts w:ascii="KG Primary Penmanship 2" w:hAnsi="KG Primary Penmanship 2" w:cs="Times New Roman"/>
                            <w:sz w:val="40"/>
                          </w:rPr>
                        </w:pPr>
                        <w:r w:rsidRPr="00ED6613">
                          <w:rPr>
                            <w:rFonts w:ascii="KG Primary Penmanship 2" w:hAnsi="KG Primary Penmanship 2" w:cs="Times New Roman"/>
                            <w:sz w:val="40"/>
                          </w:rPr>
                          <w:t>4</w:t>
                        </w:r>
                      </w:p>
                      <w:p w:rsidR="006C5D87" w:rsidRPr="00ED6613" w:rsidRDefault="006C5D87" w:rsidP="00ED6613">
                        <w:pPr>
                          <w:jc w:val="center"/>
                          <w:rPr>
                            <w:rFonts w:ascii="KG Primary Penmanship 2" w:hAnsi="KG Primary Penmanship 2"/>
                            <w:sz w:val="40"/>
                          </w:rPr>
                        </w:pPr>
                      </w:p>
                      <w:p w:rsidR="006C5D87" w:rsidRPr="007F138C" w:rsidRDefault="006C5D87">
                        <w:pPr>
                          <w:rPr>
                            <w:sz w:val="32"/>
                          </w:rPr>
                        </w:pPr>
                      </w:p>
                    </w:txbxContent>
                  </v:textbox>
                </v:rect>
              </w:pict>
            </w:r>
            <w:r w:rsidR="00CF337F">
              <w:rPr>
                <w:rFonts w:ascii="KG Primary Penmanship 2" w:hAnsi="KG Primary Penmanship 2" w:cs="Times New Roman"/>
                <w:sz w:val="40"/>
              </w:rPr>
              <w:t xml:space="preserve">  </w:t>
            </w:r>
            <w:r w:rsidR="00761F17" w:rsidRPr="00761F17">
              <w:rPr>
                <w:rFonts w:ascii="KG Primary Penmanship 2" w:hAnsi="KG Primary Penmanship 2" w:cs="Times New Roman"/>
                <w:sz w:val="40"/>
              </w:rPr>
              <w:t xml:space="preserve"> </w:t>
            </w:r>
            <w:r w:rsidR="00ED6613">
              <w:rPr>
                <w:rFonts w:ascii="KG Primary Penmanship 2" w:hAnsi="KG Primary Penmanship 2" w:cs="Times New Roman"/>
                <w:sz w:val="40"/>
              </w:rPr>
              <w:t xml:space="preserve">     M                           </w:t>
            </w:r>
            <w:r w:rsidR="00761F17" w:rsidRPr="00761F17">
              <w:rPr>
                <w:rFonts w:ascii="KG Primary Penmanship 2" w:hAnsi="KG Primary Penmanship 2" w:cs="Times New Roman"/>
                <w:sz w:val="40"/>
              </w:rPr>
              <w:t>N</w:t>
            </w:r>
          </w:p>
          <w:p w:rsidR="00BC28A4" w:rsidRDefault="00BC28A4" w:rsidP="0027715E">
            <w:pPr>
              <w:rPr>
                <w:rFonts w:asciiTheme="majorBidi" w:hAnsiTheme="majorBidi" w:cstheme="majorBidi"/>
                <w:sz w:val="44"/>
                <w:szCs w:val="44"/>
              </w:rPr>
            </w:pPr>
          </w:p>
          <w:p w:rsidR="00BC28A4" w:rsidRDefault="00BC28A4" w:rsidP="0027715E">
            <w:pPr>
              <w:rPr>
                <w:rFonts w:asciiTheme="majorBidi" w:hAnsiTheme="majorBidi" w:cstheme="majorBidi"/>
                <w:sz w:val="44"/>
                <w:szCs w:val="44"/>
              </w:rPr>
            </w:pPr>
          </w:p>
          <w:p w:rsidR="00BC28A4" w:rsidRDefault="00BC28A4" w:rsidP="0027715E">
            <w:pPr>
              <w:rPr>
                <w:rFonts w:asciiTheme="majorBidi" w:hAnsiTheme="majorBidi" w:cstheme="majorBidi"/>
                <w:sz w:val="44"/>
                <w:szCs w:val="44"/>
              </w:rPr>
            </w:pPr>
          </w:p>
          <w:p w:rsidR="00BC28A4" w:rsidRDefault="00BC28A4" w:rsidP="0027715E">
            <w:pPr>
              <w:rPr>
                <w:rFonts w:asciiTheme="majorBidi" w:hAnsiTheme="majorBidi" w:cstheme="majorBidi"/>
                <w:sz w:val="44"/>
                <w:szCs w:val="44"/>
              </w:rPr>
            </w:pPr>
          </w:p>
          <w:p w:rsidR="00BC28A4" w:rsidRDefault="00BC28A4" w:rsidP="0027715E">
            <w:pPr>
              <w:rPr>
                <w:rFonts w:asciiTheme="majorBidi" w:hAnsiTheme="majorBidi" w:cstheme="majorBidi"/>
                <w:sz w:val="44"/>
                <w:szCs w:val="44"/>
              </w:rPr>
            </w:pPr>
          </w:p>
          <w:p w:rsidR="00BC28A4" w:rsidRDefault="00BC28A4" w:rsidP="0027715E">
            <w:pPr>
              <w:rPr>
                <w:rFonts w:asciiTheme="majorBidi" w:hAnsiTheme="majorBidi" w:cstheme="majorBidi"/>
                <w:sz w:val="44"/>
                <w:szCs w:val="44"/>
              </w:rPr>
            </w:pPr>
          </w:p>
          <w:p w:rsidR="00BC28A4" w:rsidRPr="00ED6613" w:rsidRDefault="00BC28A4" w:rsidP="0027715E">
            <w:pPr>
              <w:rPr>
                <w:rFonts w:ascii="KG Primary Penmanship 2" w:hAnsi="KG Primary Penmanship 2" w:cstheme="majorBidi"/>
                <w:sz w:val="40"/>
                <w:szCs w:val="44"/>
              </w:rPr>
            </w:pPr>
          </w:p>
          <w:p w:rsidR="00ED6613" w:rsidRPr="00ED6613" w:rsidRDefault="00CF337F" w:rsidP="00ED6613">
            <w:pPr>
              <w:rPr>
                <w:rFonts w:ascii="KG Primary Penmanship 2" w:hAnsi="KG Primary Penmanship 2" w:cs="Times New Roman"/>
                <w:sz w:val="40"/>
              </w:rPr>
            </w:pPr>
            <w:r>
              <w:rPr>
                <w:rFonts w:ascii="KG Primary Penmanship 2" w:hAnsi="KG Primary Penmanship 2" w:cs="Times New Roman"/>
                <w:sz w:val="40"/>
              </w:rPr>
              <w:t>Set M</w:t>
            </w:r>
            <w:r w:rsidR="00ED6613" w:rsidRPr="00ED6613">
              <w:rPr>
                <w:rFonts w:ascii="KG Primary Penmanship 2" w:hAnsi="KG Primary Penmanship 2" w:cs="Times New Roman"/>
                <w:sz w:val="40"/>
              </w:rPr>
              <w:t xml:space="preserve"> has </w:t>
            </w:r>
            <w:r w:rsidR="00ED6613">
              <w:rPr>
                <w:rFonts w:ascii="Tw Cen MT Std" w:hAnsi="Tw Cen MT Std" w:cs="Times New Roman"/>
                <w:sz w:val="40"/>
              </w:rPr>
              <w:t>___</w:t>
            </w:r>
            <w:r w:rsidR="00ED6613" w:rsidRPr="00ED6613">
              <w:rPr>
                <w:rFonts w:ascii="Tw Cen MT Std" w:hAnsi="Tw Cen MT Std" w:cs="Times New Roman"/>
                <w:sz w:val="40"/>
              </w:rPr>
              <w:t>_____</w:t>
            </w:r>
            <w:r w:rsidR="00ED6613" w:rsidRPr="00ED6613">
              <w:rPr>
                <w:rFonts w:ascii="KG Primary Penmanship 2" w:hAnsi="KG Primary Penmanship 2" w:cs="Times New Roman"/>
                <w:sz w:val="40"/>
              </w:rPr>
              <w:t xml:space="preserve"> members, and set N has</w:t>
            </w:r>
            <w:r w:rsidR="00ED6613">
              <w:rPr>
                <w:rFonts w:ascii="Tw Cen MT Std" w:hAnsi="Tw Cen MT Std" w:cs="Times New Roman"/>
                <w:sz w:val="40"/>
              </w:rPr>
              <w:t>___</w:t>
            </w:r>
            <w:r w:rsidR="00ED6613" w:rsidRPr="00ED6613">
              <w:rPr>
                <w:rFonts w:ascii="Tw Cen MT Std" w:hAnsi="Tw Cen MT Std" w:cs="Times New Roman"/>
                <w:sz w:val="40"/>
              </w:rPr>
              <w:t>_____</w:t>
            </w:r>
            <w:r w:rsidR="00ED6613" w:rsidRPr="00ED6613">
              <w:rPr>
                <w:rFonts w:ascii="KG Primary Penmanship 2" w:hAnsi="KG Primary Penmanship 2" w:cs="Times New Roman"/>
                <w:sz w:val="40"/>
              </w:rPr>
              <w:t>members.</w:t>
            </w:r>
          </w:p>
          <w:p w:rsidR="00ED6613" w:rsidRPr="00ED6613" w:rsidRDefault="00ED6613" w:rsidP="00ED6613">
            <w:pPr>
              <w:rPr>
                <w:rFonts w:ascii="KG Primary Penmanship 2" w:hAnsi="KG Primary Penmanship 2" w:cs="Times New Roman"/>
                <w:sz w:val="40"/>
              </w:rPr>
            </w:pPr>
            <w:r>
              <w:rPr>
                <w:rFonts w:ascii="KG Primary Penmanship 2" w:hAnsi="KG Primary Penmanship 2" w:cs="Times New Roman"/>
                <w:sz w:val="40"/>
              </w:rPr>
              <w:t xml:space="preserve">Therefore; set M and N are </w:t>
            </w:r>
            <w:r>
              <w:rPr>
                <w:rFonts w:ascii="Tw Cen MT Std" w:hAnsi="Tw Cen MT Std" w:cs="Times New Roman"/>
                <w:sz w:val="40"/>
              </w:rPr>
              <w:t>___</w:t>
            </w:r>
            <w:r w:rsidRPr="00ED6613">
              <w:rPr>
                <w:rFonts w:ascii="Tw Cen MT Std" w:hAnsi="Tw Cen MT Std" w:cs="Times New Roman"/>
                <w:sz w:val="40"/>
              </w:rPr>
              <w:t>_____</w:t>
            </w:r>
            <w:r>
              <w:rPr>
                <w:rFonts w:ascii="Tw Cen MT Std" w:hAnsi="Tw Cen MT Std" w:cs="Times New Roman"/>
                <w:sz w:val="40"/>
              </w:rPr>
              <w:t>_________________.</w:t>
            </w:r>
          </w:p>
          <w:p w:rsidR="00BC28A4" w:rsidRDefault="00BC28A4" w:rsidP="0027715E">
            <w:pPr>
              <w:rPr>
                <w:rFonts w:asciiTheme="majorBidi" w:hAnsiTheme="majorBidi" w:cstheme="majorBidi"/>
                <w:sz w:val="44"/>
                <w:szCs w:val="44"/>
              </w:rPr>
            </w:pPr>
          </w:p>
          <w:p w:rsidR="00BC28A4" w:rsidRDefault="00BC28A4" w:rsidP="0027715E">
            <w:pPr>
              <w:rPr>
                <w:rFonts w:asciiTheme="majorBidi" w:hAnsiTheme="majorBidi" w:cstheme="majorBidi"/>
                <w:sz w:val="44"/>
                <w:szCs w:val="44"/>
              </w:rPr>
            </w:pPr>
          </w:p>
          <w:p w:rsidR="00C76F17" w:rsidRDefault="00C76F17" w:rsidP="0027715E">
            <w:pPr>
              <w:rPr>
                <w:rFonts w:asciiTheme="majorBidi" w:hAnsiTheme="majorBidi" w:cstheme="majorBidi"/>
                <w:sz w:val="44"/>
                <w:szCs w:val="44"/>
              </w:rPr>
            </w:pPr>
          </w:p>
          <w:p w:rsidR="00CF337F" w:rsidRPr="00CF337F" w:rsidRDefault="00CF337F" w:rsidP="00CF337F">
            <w:pPr>
              <w:rPr>
                <w:rFonts w:ascii="KG Primary Penmanship 2" w:hAnsi="KG Primary Penmanship 2" w:cs="Times New Roman"/>
                <w:sz w:val="40"/>
              </w:rPr>
            </w:pPr>
            <w:r w:rsidRPr="00CF337F">
              <w:rPr>
                <w:rFonts w:ascii="KG Primary Penmanship 2" w:hAnsi="KG Primary Penmanship 2" w:cs="Times New Roman"/>
                <w:sz w:val="40"/>
              </w:rPr>
              <w:t xml:space="preserve">               K                              M</w:t>
            </w:r>
          </w:p>
          <w:p w:rsidR="00CF337F" w:rsidRPr="00CF337F" w:rsidRDefault="0000523E" w:rsidP="00CF337F">
            <w:pPr>
              <w:rPr>
                <w:rFonts w:ascii="KG Primary Penmanship 2" w:hAnsi="KG Primary Penmanship 2" w:cs="Times New Roman"/>
                <w:sz w:val="40"/>
              </w:rPr>
            </w:pPr>
            <w:r>
              <w:rPr>
                <w:rFonts w:ascii="KG Primary Penmanship 2" w:hAnsi="KG Primary Penmanship 2" w:cstheme="majorBidi"/>
                <w:noProof/>
                <w:sz w:val="40"/>
                <w:szCs w:val="44"/>
              </w:rPr>
              <w:pict>
                <v:rect id="Rectangle 332" o:spid="_x0000_s3941" style="position:absolute;margin-left:241.35pt;margin-top:-.5pt;width:73.9pt;height:168.9pt;z-index:2533578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">
                  <v:textbox style="mso-next-textbox:#Rectangle 332">
                    <w:txbxContent>
                      <w:p w:rsidR="006C5D87" w:rsidRPr="00CF337F" w:rsidRDefault="006C5D87" w:rsidP="00CF337F">
                        <w:pPr>
                          <w:jc w:val="center"/>
                          <w:rPr>
                            <w:rFonts w:ascii="KG Primary Penmanship 2" w:hAnsi="KG Primary Penmanship 2" w:cs="Times New Roman"/>
                            <w:sz w:val="40"/>
                          </w:rPr>
                        </w:pPr>
                        <w:r w:rsidRPr="00CF337F">
                          <w:rPr>
                            <w:rFonts w:ascii="KG Primary Penmanship 2" w:hAnsi="KG Primary Penmanship 2" w:cs="Times New Roman"/>
                            <w:sz w:val="40"/>
                          </w:rPr>
                          <w:t>F</w:t>
                        </w:r>
                      </w:p>
                      <w:p w:rsidR="006C5D87" w:rsidRPr="00CF337F" w:rsidRDefault="006C5D87" w:rsidP="00CF337F">
                        <w:pPr>
                          <w:jc w:val="center"/>
                          <w:rPr>
                            <w:rFonts w:ascii="KG Primary Penmanship 2" w:hAnsi="KG Primary Penmanship 2" w:cs="Times New Roman"/>
                            <w:sz w:val="40"/>
                          </w:rPr>
                        </w:pPr>
                        <w:r w:rsidRPr="00CF337F">
                          <w:rPr>
                            <w:rFonts w:ascii="KG Primary Penmanship 2" w:hAnsi="KG Primary Penmanship 2" w:cs="Times New Roman"/>
                            <w:sz w:val="40"/>
                          </w:rPr>
                          <w:t>H</w:t>
                        </w:r>
                      </w:p>
                      <w:p w:rsidR="006C5D87" w:rsidRPr="00CF337F" w:rsidRDefault="006C5D87" w:rsidP="00CF337F">
                        <w:pPr>
                          <w:jc w:val="center"/>
                          <w:rPr>
                            <w:rFonts w:ascii="KG Primary Penmanship 2" w:hAnsi="KG Primary Penmanship 2" w:cs="Times New Roman"/>
                            <w:sz w:val="40"/>
                          </w:rPr>
                        </w:pPr>
                        <w:r w:rsidRPr="00CF337F">
                          <w:rPr>
                            <w:rFonts w:ascii="KG Primary Penmanship 2" w:hAnsi="KG Primary Penmanship 2" w:cs="Times New Roman"/>
                            <w:sz w:val="40"/>
                          </w:rPr>
                          <w:t>W</w:t>
                        </w:r>
                      </w:p>
                      <w:p w:rsidR="006C5D87" w:rsidRPr="00CF337F" w:rsidRDefault="006C5D87" w:rsidP="00CF337F">
                        <w:pPr>
                          <w:jc w:val="center"/>
                          <w:rPr>
                            <w:rFonts w:ascii="KG Primary Penmanship 2" w:hAnsi="KG Primary Penmanship 2" w:cs="Times New Roman"/>
                            <w:sz w:val="40"/>
                          </w:rPr>
                        </w:pPr>
                        <w:r w:rsidRPr="00CF337F">
                          <w:rPr>
                            <w:rFonts w:ascii="KG Primary Penmanship 2" w:hAnsi="KG Primary Penmanship 2" w:cs="Times New Roman"/>
                            <w:sz w:val="40"/>
                          </w:rPr>
                          <w:t>T</w:t>
                        </w:r>
                      </w:p>
                      <w:p w:rsidR="006C5D87" w:rsidRPr="00CF337F" w:rsidRDefault="006C5D87" w:rsidP="00CF337F">
                        <w:pPr>
                          <w:jc w:val="center"/>
                          <w:rPr>
                            <w:rFonts w:ascii="KG Primary Penmanship 2" w:hAnsi="KG Primary Penmanship 2" w:cs="Times New Roman"/>
                            <w:sz w:val="40"/>
                          </w:rPr>
                        </w:pPr>
                        <w:r w:rsidRPr="00CF337F">
                          <w:rPr>
                            <w:rFonts w:ascii="KG Primary Penmanship 2" w:hAnsi="KG Primary Penmanship 2" w:cs="Times New Roman"/>
                            <w:sz w:val="40"/>
                          </w:rPr>
                          <w:t>Y</w:t>
                        </w:r>
                      </w:p>
                      <w:p w:rsidR="006C5D87" w:rsidRPr="0086738E" w:rsidRDefault="006C5D87" w:rsidP="00CF337F">
                        <w:pPr>
                          <w:rPr>
                            <w:sz w:val="32"/>
                          </w:rPr>
                        </w:pPr>
                      </w:p>
                    </w:txbxContent>
                  </v:textbox>
                </v:rect>
              </w:pict>
            </w:r>
            <w:r>
              <w:rPr>
                <w:rFonts w:ascii="KG Primary Penmanship 2" w:hAnsi="KG Primary Penmanship 2" w:cstheme="majorBidi"/>
                <w:noProof/>
                <w:sz w:val="48"/>
                <w:szCs w:val="44"/>
              </w:rPr>
              <w:pict>
                <v:rect id="_x0000_s3940" style="position:absolute;margin-left:54pt;margin-top:-.5pt;width:78pt;height:148.5pt;z-index:253356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3940">
                    <w:txbxContent>
                      <w:p w:rsidR="006C5D87" w:rsidRPr="00ED6613" w:rsidRDefault="006C5D87" w:rsidP="00CF337F">
                        <w:pPr>
                          <w:jc w:val="center"/>
                          <w:rPr>
                            <w:rFonts w:ascii="KG Primary Penmanship 2" w:hAnsi="KG Primary Penmanship 2" w:cs="Times New Roman"/>
                            <w:sz w:val="40"/>
                          </w:rPr>
                        </w:pPr>
                        <w:r>
                          <w:rPr>
                            <w:rFonts w:ascii="KG Primary Penmanship 2" w:hAnsi="KG Primary Penmanship 2" w:cs="Times New Roman"/>
                            <w:sz w:val="40"/>
                          </w:rPr>
                          <w:t>John</w:t>
                        </w:r>
                      </w:p>
                      <w:p w:rsidR="006C5D87" w:rsidRPr="00ED6613" w:rsidRDefault="006C5D87" w:rsidP="00CF337F">
                        <w:pPr>
                          <w:jc w:val="center"/>
                          <w:rPr>
                            <w:rFonts w:ascii="KG Primary Penmanship 2" w:hAnsi="KG Primary Penmanship 2" w:cs="Times New Roman"/>
                            <w:sz w:val="40"/>
                          </w:rPr>
                        </w:pPr>
                        <w:r>
                          <w:rPr>
                            <w:rFonts w:ascii="KG Primary Penmanship 2" w:hAnsi="KG Primary Penmanship 2" w:cs="Times New Roman"/>
                            <w:sz w:val="40"/>
                          </w:rPr>
                          <w:t>Mary</w:t>
                        </w:r>
                      </w:p>
                      <w:p w:rsidR="006C5D87" w:rsidRPr="00ED6613" w:rsidRDefault="006C5D87" w:rsidP="00CF337F">
                        <w:pPr>
                          <w:jc w:val="center"/>
                          <w:rPr>
                            <w:rFonts w:ascii="KG Primary Penmanship 2" w:hAnsi="KG Primary Penmanship 2" w:cs="Times New Roman"/>
                            <w:sz w:val="40"/>
                          </w:rPr>
                        </w:pPr>
                        <w:r>
                          <w:rPr>
                            <w:rFonts w:ascii="KG Primary Penmanship 2" w:hAnsi="KG Primary Penmanship 2" w:cs="Times New Roman"/>
                            <w:sz w:val="40"/>
                          </w:rPr>
                          <w:t>Dove</w:t>
                        </w:r>
                      </w:p>
                      <w:p w:rsidR="006C5D87" w:rsidRPr="00ED6613" w:rsidRDefault="006C5D87" w:rsidP="00CF337F">
                        <w:pPr>
                          <w:jc w:val="center"/>
                          <w:rPr>
                            <w:rFonts w:ascii="KG Primary Penmanship 2" w:hAnsi="KG Primary Penmanship 2" w:cs="Times New Roman"/>
                            <w:sz w:val="40"/>
                          </w:rPr>
                        </w:pPr>
                        <w:r>
                          <w:rPr>
                            <w:rFonts w:ascii="KG Primary Penmanship 2" w:hAnsi="KG Primary Penmanship 2" w:cs="Times New Roman"/>
                            <w:sz w:val="40"/>
                          </w:rPr>
                          <w:t>Cow</w:t>
                        </w:r>
                      </w:p>
                      <w:p w:rsidR="006C5D87" w:rsidRPr="00ED6613" w:rsidRDefault="006C5D87" w:rsidP="00CF337F">
                        <w:pPr>
                          <w:jc w:val="center"/>
                          <w:rPr>
                            <w:rFonts w:ascii="KG Primary Penmanship 2" w:hAnsi="KG Primary Penmanship 2"/>
                            <w:sz w:val="40"/>
                          </w:rPr>
                        </w:pPr>
                      </w:p>
                      <w:p w:rsidR="006C5D87" w:rsidRPr="007F138C" w:rsidRDefault="006C5D87" w:rsidP="00CF337F">
                        <w:pPr>
                          <w:rPr>
                            <w:sz w:val="32"/>
                          </w:rPr>
                        </w:pPr>
                      </w:p>
                    </w:txbxContent>
                  </v:textbox>
                </v:rect>
              </w:pict>
            </w:r>
          </w:p>
          <w:p w:rsidR="00CF337F" w:rsidRPr="00CF337F" w:rsidRDefault="00CF337F" w:rsidP="00CF337F">
            <w:pPr>
              <w:rPr>
                <w:rFonts w:ascii="KG Primary Penmanship 2" w:hAnsi="KG Primary Penmanship 2" w:cs="Times New Roman"/>
                <w:sz w:val="40"/>
              </w:rPr>
            </w:pPr>
          </w:p>
          <w:p w:rsidR="00CF337F" w:rsidRPr="00CF337F" w:rsidRDefault="00CF337F" w:rsidP="00CF337F">
            <w:pPr>
              <w:rPr>
                <w:rFonts w:ascii="KG Primary Penmanship 2" w:hAnsi="KG Primary Penmanship 2" w:cs="Times New Roman"/>
                <w:sz w:val="40"/>
              </w:rPr>
            </w:pPr>
          </w:p>
          <w:p w:rsidR="00CF337F" w:rsidRPr="00CF337F" w:rsidRDefault="00CF337F" w:rsidP="00CF337F">
            <w:pPr>
              <w:rPr>
                <w:rFonts w:ascii="KG Primary Penmanship 2" w:hAnsi="KG Primary Penmanship 2" w:cs="Times New Roman"/>
                <w:sz w:val="40"/>
              </w:rPr>
            </w:pPr>
          </w:p>
          <w:p w:rsidR="00CF337F" w:rsidRPr="00CF337F" w:rsidRDefault="00CF337F" w:rsidP="00CF337F">
            <w:pPr>
              <w:rPr>
                <w:rFonts w:ascii="KG Primary Penmanship 2" w:hAnsi="KG Primary Penmanship 2" w:cs="Times New Roman"/>
                <w:sz w:val="40"/>
              </w:rPr>
            </w:pPr>
          </w:p>
          <w:p w:rsidR="00CF337F" w:rsidRPr="00CF337F" w:rsidRDefault="00CF337F" w:rsidP="00CF337F">
            <w:pPr>
              <w:rPr>
                <w:rFonts w:ascii="KG Primary Penmanship 2" w:hAnsi="KG Primary Penmanship 2" w:cs="Times New Roman"/>
                <w:sz w:val="40"/>
              </w:rPr>
            </w:pPr>
          </w:p>
          <w:p w:rsidR="00CF337F" w:rsidRPr="00CF337F" w:rsidRDefault="00CF337F" w:rsidP="00CF337F">
            <w:pPr>
              <w:rPr>
                <w:rFonts w:ascii="KG Primary Penmanship 2" w:hAnsi="KG Primary Penmanship 2" w:cs="Times New Roman"/>
                <w:sz w:val="40"/>
              </w:rPr>
            </w:pPr>
          </w:p>
          <w:p w:rsidR="00CF337F" w:rsidRPr="00CF337F" w:rsidRDefault="00CF337F" w:rsidP="00CF337F">
            <w:pPr>
              <w:rPr>
                <w:rFonts w:ascii="KG Primary Penmanship 2" w:hAnsi="KG Primary Penmanship 2" w:cs="Times New Roman"/>
                <w:sz w:val="40"/>
              </w:rPr>
            </w:pPr>
          </w:p>
          <w:p w:rsidR="00CF337F" w:rsidRPr="00CF337F" w:rsidRDefault="00CF337F" w:rsidP="00CF337F">
            <w:pPr>
              <w:rPr>
                <w:rFonts w:ascii="KG Primary Penmanship 2" w:hAnsi="KG Primary Penmanship 2" w:cs="Times New Roman"/>
                <w:sz w:val="40"/>
              </w:rPr>
            </w:pPr>
            <w:r w:rsidRPr="00CF337F">
              <w:rPr>
                <w:rFonts w:ascii="KG Primary Penmanship 2" w:hAnsi="KG Primary Penmanship 2" w:cs="Times New Roman"/>
                <w:sz w:val="40"/>
              </w:rPr>
              <w:t xml:space="preserve">Set K has </w:t>
            </w:r>
            <w:r w:rsidRPr="00CF337F">
              <w:rPr>
                <w:rFonts w:ascii="Tw Cen MT Std" w:hAnsi="Tw Cen MT Std" w:cs="Times New Roman"/>
                <w:sz w:val="40"/>
              </w:rPr>
              <w:t>_______</w:t>
            </w:r>
            <w:r w:rsidRPr="00CF337F">
              <w:rPr>
                <w:rFonts w:ascii="KG Primary Penmanship 2" w:hAnsi="KG Primary Penmanship 2" w:cs="Times New Roman"/>
                <w:sz w:val="40"/>
              </w:rPr>
              <w:t xml:space="preserve"> members.</w:t>
            </w:r>
          </w:p>
          <w:p w:rsidR="00CF337F" w:rsidRPr="00CF337F" w:rsidRDefault="00CF337F" w:rsidP="00CF337F">
            <w:pPr>
              <w:rPr>
                <w:rFonts w:ascii="KG Primary Penmanship 2" w:hAnsi="KG Primary Penmanship 2" w:cs="Times New Roman"/>
                <w:sz w:val="40"/>
              </w:rPr>
            </w:pPr>
            <w:r w:rsidRPr="00CF337F">
              <w:rPr>
                <w:rFonts w:ascii="KG Primary Penmanship 2" w:hAnsi="KG Primary Penmanship 2" w:cs="Times New Roman"/>
                <w:sz w:val="40"/>
              </w:rPr>
              <w:t xml:space="preserve">Set M has </w:t>
            </w:r>
            <w:r w:rsidRPr="00CF337F">
              <w:rPr>
                <w:rFonts w:ascii="Tw Cen MT Std" w:hAnsi="Tw Cen MT Std" w:cs="Times New Roman"/>
                <w:sz w:val="40"/>
              </w:rPr>
              <w:t>_______</w:t>
            </w:r>
            <w:r w:rsidRPr="00CF337F">
              <w:rPr>
                <w:rFonts w:ascii="KG Primary Penmanship 2" w:hAnsi="KG Primary Penmanship 2" w:cs="Times New Roman"/>
                <w:sz w:val="40"/>
              </w:rPr>
              <w:t xml:space="preserve"> members.</w:t>
            </w:r>
          </w:p>
          <w:p w:rsidR="00CF337F" w:rsidRDefault="00CF337F" w:rsidP="00CF337F">
            <w:pPr>
              <w:rPr>
                <w:rFonts w:ascii="Times New Roman" w:hAnsi="Times New Roman" w:cs="Times New Roman"/>
                <w:sz w:val="32"/>
              </w:rPr>
            </w:pPr>
            <w:r w:rsidRPr="00CF337F">
              <w:rPr>
                <w:rFonts w:ascii="KG Primary Penmanship 2" w:hAnsi="KG Primary Penmanship 2" w:cs="Times New Roman"/>
                <w:sz w:val="40"/>
              </w:rPr>
              <w:t xml:space="preserve">Set K and M are </w:t>
            </w:r>
            <w:r w:rsidRPr="00CF337F">
              <w:rPr>
                <w:rFonts w:ascii="Tw Cen MT Std" w:hAnsi="Tw Cen MT Std" w:cs="Times New Roman"/>
                <w:sz w:val="40"/>
              </w:rPr>
              <w:t>_______</w:t>
            </w:r>
            <w:r>
              <w:rPr>
                <w:rFonts w:ascii="Tw Cen MT Std" w:hAnsi="Tw Cen MT Std" w:cs="Times New Roman"/>
                <w:sz w:val="40"/>
              </w:rPr>
              <w:t>____________</w:t>
            </w:r>
            <w:r w:rsidRPr="00CF337F">
              <w:rPr>
                <w:rFonts w:ascii="KG Primary Penmanship 2" w:hAnsi="KG Primary Penmanship 2" w:cs="Times New Roman"/>
                <w:sz w:val="40"/>
              </w:rPr>
              <w:t xml:space="preserve"> sets</w:t>
            </w:r>
            <w:r>
              <w:rPr>
                <w:rFonts w:ascii="Times New Roman" w:hAnsi="Times New Roman" w:cs="Times New Roman"/>
                <w:sz w:val="32"/>
              </w:rPr>
              <w:t>.</w:t>
            </w:r>
          </w:p>
          <w:p w:rsidR="00BC28A4" w:rsidRPr="00CF337F" w:rsidRDefault="00BC28A4" w:rsidP="0027715E">
            <w:pPr>
              <w:rPr>
                <w:rFonts w:ascii="KG Primary Penmanship 2" w:hAnsi="KG Primary Penmanship 2" w:cstheme="majorBidi"/>
                <w:sz w:val="40"/>
                <w:szCs w:val="44"/>
              </w:rPr>
            </w:pPr>
          </w:p>
          <w:p w:rsidR="00B55C40" w:rsidRDefault="00B55C40" w:rsidP="00B55C40">
            <w:pPr>
              <w:rPr>
                <w:rFonts w:ascii="Times New Roman" w:hAnsi="Times New Roman" w:cs="Times New Roman"/>
                <w:sz w:val="32"/>
              </w:rPr>
            </w:pPr>
            <w:r>
              <w:rPr>
                <w:rFonts w:ascii="Times New Roman" w:hAnsi="Times New Roman" w:cs="Times New Roman"/>
                <w:sz w:val="32"/>
              </w:rPr>
              <w:t xml:space="preserve">             </w:t>
            </w:r>
          </w:p>
          <w:p w:rsidR="00B55C40" w:rsidRDefault="0000523E" w:rsidP="00B55C40">
            <w:pPr>
              <w:rPr>
                <w:rFonts w:ascii="KG Primary Penmanship 2" w:hAnsi="KG Primary Penmanship 2" w:cs="Times New Roman"/>
                <w:sz w:val="40"/>
                <w:szCs w:val="40"/>
              </w:rPr>
            </w:pPr>
            <w:r>
              <w:rPr>
                <w:rFonts w:asciiTheme="majorBidi" w:hAnsiTheme="majorBidi" w:cstheme="majorBidi"/>
                <w:noProof/>
                <w:sz w:val="44"/>
                <w:szCs w:val="44"/>
              </w:rPr>
              <w:pict>
                <v:rect id="_x0000_s3943" style="position:absolute;margin-left:237.25pt;margin-top:19pt;width:78pt;height:100.05pt;z-index:2533598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3943">
                    <w:txbxContent>
                      <w:p w:rsidR="006C5D87" w:rsidRPr="00ED6613" w:rsidRDefault="006C5D87" w:rsidP="00B55C40">
                        <w:pPr>
                          <w:jc w:val="center"/>
                          <w:rPr>
                            <w:rFonts w:ascii="KG Primary Penmanship 2" w:hAnsi="KG Primary Penmanship 2" w:cs="Times New Roman"/>
                            <w:sz w:val="40"/>
                          </w:rPr>
                        </w:pPr>
                        <w:r>
                          <w:rPr>
                            <w:rFonts w:ascii="KG Primary Penmanship 2" w:hAnsi="KG Primary Penmanship 2" w:cs="Times New Roman"/>
                            <w:sz w:val="40"/>
                          </w:rPr>
                          <w:t>a</w:t>
                        </w:r>
                      </w:p>
                      <w:p w:rsidR="006C5D87" w:rsidRPr="00ED6613" w:rsidRDefault="006C5D87" w:rsidP="00B55C40">
                        <w:pPr>
                          <w:jc w:val="center"/>
                          <w:rPr>
                            <w:rFonts w:ascii="KG Primary Penmanship 2" w:hAnsi="KG Primary Penmanship 2" w:cs="Times New Roman"/>
                            <w:sz w:val="40"/>
                          </w:rPr>
                        </w:pPr>
                        <w:r>
                          <w:rPr>
                            <w:rFonts w:ascii="KG Primary Penmanship 2" w:hAnsi="KG Primary Penmanship 2" w:cs="Times New Roman"/>
                            <w:sz w:val="40"/>
                          </w:rPr>
                          <w:t>b</w:t>
                        </w:r>
                      </w:p>
                      <w:p w:rsidR="006C5D87" w:rsidRPr="00ED6613" w:rsidRDefault="006C5D87" w:rsidP="00B55C40">
                        <w:pPr>
                          <w:jc w:val="center"/>
                          <w:rPr>
                            <w:rFonts w:ascii="KG Primary Penmanship 2" w:hAnsi="KG Primary Penmanship 2" w:cs="Times New Roman"/>
                            <w:sz w:val="40"/>
                          </w:rPr>
                        </w:pPr>
                        <w:r>
                          <w:rPr>
                            <w:rFonts w:ascii="KG Primary Penmanship 2" w:hAnsi="KG Primary Penmanship 2" w:cs="Times New Roman"/>
                            <w:sz w:val="40"/>
                          </w:rPr>
                          <w:t>c</w:t>
                        </w:r>
                      </w:p>
                      <w:p w:rsidR="006C5D87" w:rsidRPr="00ED6613" w:rsidRDefault="006C5D87" w:rsidP="00B55C40">
                        <w:pPr>
                          <w:jc w:val="center"/>
                          <w:rPr>
                            <w:rFonts w:ascii="KG Primary Penmanship 2" w:hAnsi="KG Primary Penmanship 2"/>
                            <w:sz w:val="40"/>
                          </w:rPr>
                        </w:pPr>
                      </w:p>
                      <w:p w:rsidR="006C5D87" w:rsidRPr="007F138C" w:rsidRDefault="006C5D87" w:rsidP="00B55C40">
                        <w:pPr>
                          <w:rPr>
                            <w:sz w:val="32"/>
                          </w:rPr>
                        </w:pPr>
                      </w:p>
                    </w:txbxContent>
                  </v:textbox>
                </v:rect>
              </w:pict>
            </w:r>
            <w:r>
              <w:rPr>
                <w:rFonts w:asciiTheme="majorBidi" w:hAnsiTheme="majorBidi" w:cstheme="majorBidi"/>
                <w:noProof/>
                <w:sz w:val="44"/>
                <w:szCs w:val="44"/>
              </w:rPr>
              <w:pict>
                <v:rect id="_x0000_s3942" style="position:absolute;margin-left:65.95pt;margin-top:19pt;width:78pt;height:100.05pt;z-index:2533588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3942">
                    <w:txbxContent>
                      <w:p w:rsidR="006C5D87" w:rsidRPr="00ED6613" w:rsidRDefault="006C5D87" w:rsidP="00B55C40">
                        <w:pPr>
                          <w:jc w:val="center"/>
                          <w:rPr>
                            <w:rFonts w:ascii="KG Primary Penmanship 2" w:hAnsi="KG Primary Penmanship 2" w:cs="Times New Roman"/>
                            <w:sz w:val="40"/>
                          </w:rPr>
                        </w:pPr>
                        <w:r>
                          <w:rPr>
                            <w:rFonts w:ascii="KG Primary Penmanship 2" w:hAnsi="KG Primary Penmanship 2" w:cs="Times New Roman"/>
                            <w:sz w:val="40"/>
                          </w:rPr>
                          <w:t>f</w:t>
                        </w:r>
                      </w:p>
                      <w:p w:rsidR="006C5D87" w:rsidRPr="00ED6613" w:rsidRDefault="006C5D87" w:rsidP="00B55C40">
                        <w:pPr>
                          <w:jc w:val="center"/>
                          <w:rPr>
                            <w:rFonts w:ascii="KG Primary Penmanship 2" w:hAnsi="KG Primary Penmanship 2" w:cs="Times New Roman"/>
                            <w:sz w:val="40"/>
                          </w:rPr>
                        </w:pPr>
                        <w:r>
                          <w:rPr>
                            <w:rFonts w:ascii="KG Primary Penmanship 2" w:hAnsi="KG Primary Penmanship 2" w:cs="Times New Roman"/>
                            <w:sz w:val="40"/>
                          </w:rPr>
                          <w:t>g</w:t>
                        </w:r>
                      </w:p>
                      <w:p w:rsidR="006C5D87" w:rsidRPr="00ED6613" w:rsidRDefault="006C5D87" w:rsidP="00B55C40">
                        <w:pPr>
                          <w:jc w:val="center"/>
                          <w:rPr>
                            <w:rFonts w:ascii="KG Primary Penmanship 2" w:hAnsi="KG Primary Penmanship 2" w:cs="Times New Roman"/>
                            <w:sz w:val="40"/>
                          </w:rPr>
                        </w:pPr>
                        <w:r>
                          <w:rPr>
                            <w:rFonts w:ascii="KG Primary Penmanship 2" w:hAnsi="KG Primary Penmanship 2" w:cs="Times New Roman"/>
                            <w:sz w:val="40"/>
                          </w:rPr>
                          <w:t>h</w:t>
                        </w:r>
                      </w:p>
                      <w:p w:rsidR="006C5D87" w:rsidRPr="00ED6613" w:rsidRDefault="006C5D87" w:rsidP="00B55C40">
                        <w:pPr>
                          <w:jc w:val="center"/>
                          <w:rPr>
                            <w:rFonts w:ascii="KG Primary Penmanship 2" w:hAnsi="KG Primary Penmanship 2"/>
                            <w:sz w:val="40"/>
                          </w:rPr>
                        </w:pPr>
                      </w:p>
                      <w:p w:rsidR="006C5D87" w:rsidRPr="007F138C" w:rsidRDefault="006C5D87" w:rsidP="00B55C40">
                        <w:pPr>
                          <w:rPr>
                            <w:sz w:val="32"/>
                          </w:rPr>
                        </w:pPr>
                      </w:p>
                    </w:txbxContent>
                  </v:textbox>
                </v:rect>
              </w:pict>
            </w:r>
            <w:r w:rsidR="00B55C40" w:rsidRPr="00B55C40">
              <w:rPr>
                <w:rFonts w:ascii="Times New Roman" w:hAnsi="Times New Roman" w:cs="Times New Roman"/>
                <w:sz w:val="40"/>
                <w:szCs w:val="40"/>
              </w:rPr>
              <w:t xml:space="preserve">  </w:t>
            </w:r>
            <w:r w:rsidR="00B55C40">
              <w:rPr>
                <w:rFonts w:ascii="Times New Roman" w:hAnsi="Times New Roman" w:cs="Times New Roman"/>
                <w:sz w:val="40"/>
                <w:szCs w:val="40"/>
              </w:rPr>
              <w:t xml:space="preserve">                  </w:t>
            </w:r>
            <w:r w:rsidR="00B55C40" w:rsidRPr="00B55C40">
              <w:rPr>
                <w:rFonts w:ascii="KG Primary Penmanship 2" w:hAnsi="KG Primary Penmanship 2" w:cs="Times New Roman"/>
                <w:sz w:val="40"/>
                <w:szCs w:val="40"/>
              </w:rPr>
              <w:t xml:space="preserve">Y             </w:t>
            </w:r>
            <w:r w:rsidR="00B55C40">
              <w:rPr>
                <w:rFonts w:ascii="KG Primary Penmanship 2" w:hAnsi="KG Primary Penmanship 2" w:cs="Times New Roman"/>
                <w:sz w:val="40"/>
                <w:szCs w:val="40"/>
              </w:rPr>
              <w:t xml:space="preserve"> </w:t>
            </w:r>
            <w:r w:rsidR="00B55C40" w:rsidRPr="00B55C40">
              <w:rPr>
                <w:rFonts w:ascii="KG Primary Penmanship 2" w:hAnsi="KG Primary Penmanship 2" w:cs="Times New Roman"/>
                <w:sz w:val="40"/>
                <w:szCs w:val="40"/>
              </w:rPr>
              <w:t xml:space="preserve">             Z     </w:t>
            </w:r>
          </w:p>
          <w:p w:rsidR="00B55C40" w:rsidRDefault="00B55C40" w:rsidP="00B55C40">
            <w:pPr>
              <w:rPr>
                <w:rFonts w:ascii="KG Primary Penmanship 2" w:hAnsi="KG Primary Penmanship 2" w:cs="Times New Roman"/>
                <w:sz w:val="40"/>
                <w:szCs w:val="40"/>
              </w:rPr>
            </w:pPr>
          </w:p>
          <w:p w:rsidR="00B55C40" w:rsidRDefault="00B55C40" w:rsidP="00B55C40">
            <w:pPr>
              <w:rPr>
                <w:rFonts w:ascii="KG Primary Penmanship 2" w:hAnsi="KG Primary Penmanship 2" w:cs="Times New Roman"/>
                <w:sz w:val="40"/>
                <w:szCs w:val="40"/>
              </w:rPr>
            </w:pPr>
          </w:p>
          <w:p w:rsidR="00B55C40" w:rsidRDefault="00B55C40" w:rsidP="00B55C40">
            <w:pPr>
              <w:rPr>
                <w:rFonts w:ascii="KG Primary Penmanship 2" w:hAnsi="KG Primary Penmanship 2" w:cs="Times New Roman"/>
                <w:sz w:val="40"/>
                <w:szCs w:val="40"/>
              </w:rPr>
            </w:pPr>
          </w:p>
          <w:p w:rsidR="00B55C40" w:rsidRDefault="00B55C40" w:rsidP="00B55C40">
            <w:pPr>
              <w:rPr>
                <w:rFonts w:ascii="KG Primary Penmanship 2" w:hAnsi="KG Primary Penmanship 2" w:cs="Times New Roman"/>
                <w:sz w:val="40"/>
                <w:szCs w:val="40"/>
              </w:rPr>
            </w:pPr>
          </w:p>
          <w:p w:rsidR="00B55C40" w:rsidRDefault="00B55C40" w:rsidP="00B55C40">
            <w:pPr>
              <w:rPr>
                <w:rFonts w:ascii="KG Primary Penmanship 2" w:hAnsi="KG Primary Penmanship 2" w:cs="Times New Roman"/>
                <w:sz w:val="40"/>
                <w:szCs w:val="40"/>
              </w:rPr>
            </w:pPr>
          </w:p>
          <w:p w:rsidR="00B55C40" w:rsidRPr="00B55C40" w:rsidRDefault="00B55C40" w:rsidP="00B55C40">
            <w:pPr>
              <w:rPr>
                <w:rFonts w:ascii="KG Primary Penmanship 2" w:hAnsi="KG Primary Penmanship 2" w:cs="Times New Roman"/>
                <w:sz w:val="40"/>
                <w:szCs w:val="40"/>
              </w:rPr>
            </w:pPr>
            <w:r w:rsidRPr="00B55C40">
              <w:rPr>
                <w:rFonts w:ascii="KG Primary Penmanship 2" w:hAnsi="KG Primary Penmanship 2" w:cs="Times New Roman"/>
                <w:sz w:val="40"/>
                <w:szCs w:val="40"/>
              </w:rPr>
              <w:t xml:space="preserve">                     </w:t>
            </w:r>
          </w:p>
          <w:p w:rsidR="00464F32" w:rsidRPr="00CF337F" w:rsidRDefault="00464F32" w:rsidP="00464F32">
            <w:pPr>
              <w:rPr>
                <w:rFonts w:ascii="KG Primary Penmanship 2" w:hAnsi="KG Primary Penmanship 2" w:cs="Times New Roman"/>
                <w:sz w:val="40"/>
              </w:rPr>
            </w:pPr>
            <w:r>
              <w:rPr>
                <w:rFonts w:ascii="KG Primary Penmanship 2" w:hAnsi="KG Primary Penmanship 2" w:cs="Times New Roman"/>
                <w:sz w:val="40"/>
              </w:rPr>
              <w:t>Set Y</w:t>
            </w:r>
            <w:r w:rsidRPr="00CF337F">
              <w:rPr>
                <w:rFonts w:ascii="KG Primary Penmanship 2" w:hAnsi="KG Primary Penmanship 2" w:cs="Times New Roman"/>
                <w:sz w:val="40"/>
              </w:rPr>
              <w:t xml:space="preserve"> has </w:t>
            </w:r>
            <w:r w:rsidRPr="00CF337F">
              <w:rPr>
                <w:rFonts w:ascii="Tw Cen MT Std" w:hAnsi="Tw Cen MT Std" w:cs="Times New Roman"/>
                <w:sz w:val="40"/>
              </w:rPr>
              <w:t>_______</w:t>
            </w:r>
            <w:r w:rsidRPr="00CF337F">
              <w:rPr>
                <w:rFonts w:ascii="KG Primary Penmanship 2" w:hAnsi="KG Primary Penmanship 2" w:cs="Times New Roman"/>
                <w:sz w:val="40"/>
              </w:rPr>
              <w:t xml:space="preserve"> members.</w:t>
            </w:r>
          </w:p>
          <w:p w:rsidR="00464F32" w:rsidRPr="00CF337F" w:rsidRDefault="00464F32" w:rsidP="00464F32">
            <w:pPr>
              <w:rPr>
                <w:rFonts w:ascii="KG Primary Penmanship 2" w:hAnsi="KG Primary Penmanship 2" w:cs="Times New Roman"/>
                <w:sz w:val="40"/>
              </w:rPr>
            </w:pPr>
            <w:r>
              <w:rPr>
                <w:rFonts w:ascii="KG Primary Penmanship 2" w:hAnsi="KG Primary Penmanship 2" w:cs="Times New Roman"/>
                <w:sz w:val="40"/>
              </w:rPr>
              <w:t>Set Z</w:t>
            </w:r>
            <w:r w:rsidRPr="00CF337F">
              <w:rPr>
                <w:rFonts w:ascii="KG Primary Penmanship 2" w:hAnsi="KG Primary Penmanship 2" w:cs="Times New Roman"/>
                <w:sz w:val="40"/>
              </w:rPr>
              <w:t xml:space="preserve"> has </w:t>
            </w:r>
            <w:r w:rsidRPr="00CF337F">
              <w:rPr>
                <w:rFonts w:ascii="Tw Cen MT Std" w:hAnsi="Tw Cen MT Std" w:cs="Times New Roman"/>
                <w:sz w:val="40"/>
              </w:rPr>
              <w:t>_______</w:t>
            </w:r>
            <w:r w:rsidRPr="00CF337F">
              <w:rPr>
                <w:rFonts w:ascii="KG Primary Penmanship 2" w:hAnsi="KG Primary Penmanship 2" w:cs="Times New Roman"/>
                <w:sz w:val="40"/>
              </w:rPr>
              <w:t xml:space="preserve"> members.</w:t>
            </w:r>
          </w:p>
          <w:p w:rsidR="00464F32" w:rsidRDefault="00464F32" w:rsidP="00464F32">
            <w:pPr>
              <w:rPr>
                <w:rFonts w:ascii="Times New Roman" w:hAnsi="Times New Roman" w:cs="Times New Roman"/>
                <w:sz w:val="32"/>
              </w:rPr>
            </w:pPr>
            <w:r>
              <w:rPr>
                <w:rFonts w:ascii="KG Primary Penmanship 2" w:hAnsi="KG Primary Penmanship 2" w:cs="Times New Roman"/>
                <w:sz w:val="40"/>
              </w:rPr>
              <w:t>Set Y and Z</w:t>
            </w:r>
            <w:r w:rsidRPr="00CF337F">
              <w:rPr>
                <w:rFonts w:ascii="KG Primary Penmanship 2" w:hAnsi="KG Primary Penmanship 2" w:cs="Times New Roman"/>
                <w:sz w:val="40"/>
              </w:rPr>
              <w:t xml:space="preserve"> are </w:t>
            </w:r>
            <w:r w:rsidRPr="00CF337F">
              <w:rPr>
                <w:rFonts w:ascii="Tw Cen MT Std" w:hAnsi="Tw Cen MT Std" w:cs="Times New Roman"/>
                <w:sz w:val="40"/>
              </w:rPr>
              <w:t>_______</w:t>
            </w:r>
            <w:r>
              <w:rPr>
                <w:rFonts w:ascii="Tw Cen MT Std" w:hAnsi="Tw Cen MT Std" w:cs="Times New Roman"/>
                <w:sz w:val="40"/>
              </w:rPr>
              <w:t>____________</w:t>
            </w:r>
            <w:r w:rsidRPr="00CF337F">
              <w:rPr>
                <w:rFonts w:ascii="KG Primary Penmanship 2" w:hAnsi="KG Primary Penmanship 2" w:cs="Times New Roman"/>
                <w:sz w:val="40"/>
              </w:rPr>
              <w:t xml:space="preserve"> sets</w:t>
            </w:r>
            <w:r>
              <w:rPr>
                <w:rFonts w:ascii="Times New Roman" w:hAnsi="Times New Roman" w:cs="Times New Roman"/>
                <w:sz w:val="32"/>
              </w:rPr>
              <w:t>.</w:t>
            </w:r>
          </w:p>
          <w:p w:rsidR="00BC28A4" w:rsidRPr="00B55C40" w:rsidRDefault="00BC28A4" w:rsidP="0027715E">
            <w:pPr>
              <w:rPr>
                <w:rFonts w:ascii="KG Primary Penmanship 2" w:hAnsi="KG Primary Penmanship 2" w:cstheme="majorBidi"/>
                <w:sz w:val="52"/>
                <w:szCs w:val="44"/>
              </w:rPr>
            </w:pPr>
          </w:p>
          <w:p w:rsidR="000834FA" w:rsidRPr="0025507A" w:rsidRDefault="0000523E" w:rsidP="000834FA">
            <w:pPr>
              <w:rPr>
                <w:rFonts w:ascii="KG Primary Penmanship 2" w:hAnsi="KG Primary Penmanship 2"/>
                <w:sz w:val="40"/>
                <w:szCs w:val="40"/>
              </w:rPr>
            </w:pPr>
            <w:r>
              <w:rPr>
                <w:rFonts w:ascii="KG Primary Penmanship 2" w:hAnsi="KG Primary Penmanship 2"/>
                <w:b/>
                <w:i/>
                <w:noProof/>
                <w:sz w:val="36"/>
                <w:szCs w:val="40"/>
                <w:u w:val="single"/>
              </w:rPr>
              <w:pict>
                <v:group id="_x0000_s3944" style="position:absolute;margin-left:-.1pt;margin-top:16.95pt;width:437.55pt;height:34.3pt;z-index:253361919" coordorigin="1149,12265" coordsize="8751,686">
                  <v:group id="_x0000_s3945" style="position:absolute;left:1149;top:12274;width:8751;height:677" coordorigin="1149,12274" coordsize="8751,677">
                    <v:rect id="_x0000_s3946" style="position:absolute;left:1149;top:12274;width:8751;height:677">
                      <v:textbox style="mso-next-textbox:#_x0000_s3946">
                        <w:txbxContent>
                          <w:p w:rsidR="006C5D87" w:rsidRDefault="006C5D87" w:rsidP="000834FA">
                            <w:pPr>
                              <w:rPr>
                                <w:rFonts w:ascii="KG Primary Penmanship 2" w:hAnsi="KG Primary Penmanship 2"/>
                                <w:sz w:val="36"/>
                              </w:rPr>
                            </w:pPr>
                          </w:p>
                          <w:p w:rsidR="006C5D87" w:rsidRPr="0094595E" w:rsidRDefault="006C5D87" w:rsidP="000834FA">
                            <w:pPr>
                              <w:rPr>
                                <w:rFonts w:ascii="KG Primary Penmanship 2" w:hAnsi="KG Primary Penmanship 2"/>
                                <w:sz w:val="36"/>
                              </w:rPr>
                            </w:pPr>
                          </w:p>
                        </w:txbxContent>
                      </v:textbox>
                    </v:rect>
                    <v:shape id="_x0000_s3947" type="#_x0000_t136" style="position:absolute;left:1252;top:12528;width:1707;height:180" fillcolor="black [3213]">
                      <v:shadow color="#868686"/>
                      <v:textpath style="font-family:&quot;KG Primary Penmanship 2&quot;;font-size:20pt;v-text-kern:t" trim="t" fitpath="t" string="Score activities"/>
                    </v:shape>
                    <v:rect id="_x0000_s3948" style="position:absolute;left:3084;top:12380;width:945;height:496"/>
                    <v:shape id="_x0000_s3949" type="#_x0000_t136" style="position:absolute;left:4456;top:12525;width:1707;height:180" fillcolor="black [3213]">
                      <v:shadow color="#868686"/>
                      <v:textpath style="font-family:&quot;KG Primary Penmanship 2&quot;;font-size:20pt;v-text-kern:t" trim="t" fitpath="t" string="Correct mistakes"/>
                    </v:shape>
                    <v:rect id="_x0000_s3950" style="position:absolute;left:6253;top:12353;width:945;height:496"/>
                    <v:shape id="_x0000_s3951" type="#_x0000_t136" style="position:absolute;left:7559;top:12503;width:855;height:205" fillcolor="black [3213]">
                      <v:shadow color="#868686"/>
                      <v:textpath style="font-family:&quot;KG Primary Penmanship 2&quot;;font-size:20pt;v-text-kern:t" trim="t" fitpath="t" string="Rescore"/>
                    </v:shape>
                    <v:rect id="_x0000_s3952" style="position:absolute;left:8595;top:12353;width:945;height:496"/>
                  </v:group>
                  <v:shape id="_x0000_s3953" type="#_x0000_t32" style="position:absolute;left:4317;top:12274;width:0;height:677" o:connectortype="straight"/>
                  <v:shape id="_x0000_s3954" type="#_x0000_t32" style="position:absolute;left:7444;top:12265;width:0;height:677" o:connectortype="straight"/>
                </v:group>
              </w:pict>
            </w:r>
            <w:r w:rsidR="000834FA">
              <w:rPr>
                <w:rFonts w:ascii="KG Primary Penmanship 2" w:hAnsi="KG Primary Penmanship 2"/>
                <w:b/>
                <w:i/>
                <w:sz w:val="36"/>
                <w:szCs w:val="40"/>
                <w:u w:val="single"/>
              </w:rPr>
              <w:t>S</w:t>
            </w:r>
            <w:r w:rsidR="000834FA" w:rsidRPr="009025BB">
              <w:rPr>
                <w:rFonts w:ascii="KG Primary Penmanship 2" w:hAnsi="KG Primary Penmanship 2"/>
                <w:b/>
                <w:i/>
                <w:sz w:val="36"/>
                <w:szCs w:val="40"/>
                <w:u w:val="single"/>
              </w:rPr>
              <w:t>core strip</w:t>
            </w:r>
          </w:p>
          <w:p w:rsidR="000834FA" w:rsidRDefault="000834FA" w:rsidP="000834FA">
            <w:pPr>
              <w:rPr>
                <w:rFonts w:ascii="KG Primary Penmanship 2" w:hAnsi="KG Primary Penmanship 2"/>
                <w:b/>
                <w:sz w:val="40"/>
                <w:szCs w:val="40"/>
              </w:rPr>
            </w:pPr>
          </w:p>
          <w:p w:rsidR="000834FA" w:rsidRDefault="000834FA" w:rsidP="000834FA">
            <w:pPr>
              <w:tabs>
                <w:tab w:val="left" w:pos="2595"/>
              </w:tabs>
              <w:rPr>
                <w:rFonts w:ascii="Lucida Handwriting" w:hAnsi="Lucida Handwriting"/>
                <w:sz w:val="40"/>
                <w:szCs w:val="40"/>
              </w:rPr>
            </w:pPr>
            <w:r>
              <w:rPr>
                <w:rFonts w:ascii="Lucida Handwriting" w:hAnsi="Lucida Handwriting"/>
                <w:sz w:val="40"/>
                <w:szCs w:val="40"/>
              </w:rPr>
              <w:t xml:space="preserve">           </w:t>
            </w:r>
          </w:p>
          <w:p w:rsidR="00BC28A4" w:rsidRDefault="00BC28A4"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Pr="008D7E22" w:rsidRDefault="008D7E22" w:rsidP="0027715E">
            <w:pPr>
              <w:rPr>
                <w:rFonts w:ascii="KG Primary Penmanship 2" w:hAnsi="KG Primary Penmanship 2" w:cstheme="majorBidi"/>
                <w:b/>
                <w:sz w:val="40"/>
                <w:szCs w:val="44"/>
                <w:u w:val="single"/>
              </w:rPr>
            </w:pPr>
            <w:r w:rsidRPr="008D7E22">
              <w:rPr>
                <w:rFonts w:ascii="KG Primary Penmanship 2" w:hAnsi="KG Primary Penmanship 2" w:cstheme="majorBidi"/>
                <w:b/>
                <w:sz w:val="40"/>
                <w:szCs w:val="44"/>
                <w:u w:val="single"/>
              </w:rPr>
              <w:t>Corrections</w:t>
            </w: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CF337F" w:rsidRDefault="00CF337F" w:rsidP="0027715E">
            <w:pPr>
              <w:rPr>
                <w:rFonts w:asciiTheme="majorBidi" w:hAnsiTheme="majorBidi" w:cstheme="majorBidi"/>
                <w:sz w:val="44"/>
                <w:szCs w:val="44"/>
              </w:rPr>
            </w:pPr>
          </w:p>
          <w:p w:rsidR="00BC28A4" w:rsidRDefault="00BC28A4" w:rsidP="0027715E">
            <w:pPr>
              <w:rPr>
                <w:rFonts w:asciiTheme="majorBidi" w:hAnsiTheme="majorBidi" w:cstheme="majorBidi"/>
                <w:sz w:val="44"/>
                <w:szCs w:val="44"/>
              </w:rPr>
            </w:pPr>
          </w:p>
          <w:p w:rsidR="00576F45" w:rsidRDefault="00576F45" w:rsidP="0027715E">
            <w:pPr>
              <w:rPr>
                <w:rFonts w:asciiTheme="majorBidi" w:hAnsiTheme="majorBidi" w:cstheme="majorBidi"/>
                <w:sz w:val="44"/>
                <w:szCs w:val="44"/>
              </w:rPr>
            </w:pPr>
          </w:p>
        </w:tc>
      </w:tr>
    </w:tbl>
    <w:p w:rsidR="00B23E19" w:rsidRPr="00D00ED3" w:rsidRDefault="00B23E19" w:rsidP="0027715E">
      <w:pPr>
        <w:rPr>
          <w:rFonts w:asciiTheme="majorBidi" w:hAnsiTheme="majorBidi" w:cstheme="majorBidi"/>
          <w:sz w:val="24"/>
          <w:szCs w:val="44"/>
        </w:rPr>
      </w:pPr>
    </w:p>
    <w:p w:rsidR="00576F45" w:rsidRPr="00F500B1" w:rsidRDefault="00576F45" w:rsidP="00576F4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576F45" w:rsidRDefault="00576F45" w:rsidP="00576F4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576F45" w:rsidRDefault="00576F45" w:rsidP="00576F45">
      <w:pPr>
        <w:spacing w:after="0"/>
        <w:rPr>
          <w:rFonts w:ascii="Tw Cen MT" w:hAnsi="Tw Cen MT"/>
          <w:sz w:val="40"/>
          <w:szCs w:val="40"/>
        </w:rPr>
      </w:pPr>
      <w:r w:rsidRPr="001F2B9F">
        <w:rPr>
          <w:rFonts w:ascii="KG Primary Penmanship 2" w:hAnsi="KG Primary Penmanship 2"/>
          <w:sz w:val="40"/>
          <w:szCs w:val="40"/>
        </w:rPr>
        <w:t>School:</w:t>
      </w:r>
      <w:r>
        <w:rPr>
          <w:rFonts w:ascii="Tw Cen MT" w:hAnsi="Tw Cen MT"/>
          <w:sz w:val="40"/>
          <w:szCs w:val="40"/>
        </w:rPr>
        <w:t xml:space="preserve"> _________________________________________</w:t>
      </w:r>
    </w:p>
    <w:p w:rsidR="00D00ED3" w:rsidRDefault="0000523E" w:rsidP="00D00ED3">
      <w:pPr>
        <w:spacing w:line="360" w:lineRule="auto"/>
        <w:rPr>
          <w:rFonts w:ascii="KG Primary Penmanship 2" w:hAnsi="KG Primary Penmanship 2"/>
          <w:sz w:val="40"/>
          <w:szCs w:val="40"/>
          <w:u w:val="single"/>
        </w:rPr>
      </w:pPr>
      <w:r>
        <w:rPr>
          <w:noProof/>
        </w:rPr>
        <w:pict>
          <v:group id="_x0000_s8118" style="position:absolute;margin-left:20.25pt;margin-top:25.45pt;width:176pt;height:31.5pt;z-index:254761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1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1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12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1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1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124" style="position:absolute;margin-left:246.75pt;margin-top:25.45pt;width:176pt;height:31.5pt;z-index:254762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1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1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1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1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1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00ED3">
        <w:rPr>
          <w:rFonts w:ascii="KG Primary Penmanship 2" w:hAnsi="KG Primary Penmanship 2"/>
          <w:sz w:val="40"/>
          <w:szCs w:val="40"/>
          <w:u w:val="single"/>
        </w:rPr>
        <w:t>Spellings</w:t>
      </w:r>
      <w:r w:rsidR="00D00ED3" w:rsidRPr="003228F4">
        <w:rPr>
          <w:rFonts w:ascii="KG Primary Penmanship 2" w:hAnsi="KG Primary Penmanship 2"/>
          <w:sz w:val="40"/>
          <w:szCs w:val="40"/>
        </w:rPr>
        <w:t xml:space="preserve">                              </w:t>
      </w:r>
      <w:r w:rsidR="00D00ED3">
        <w:rPr>
          <w:rFonts w:ascii="KG Primary Penmanship 2" w:hAnsi="KG Primary Penmanship 2"/>
          <w:sz w:val="40"/>
          <w:szCs w:val="40"/>
          <w:u w:val="single"/>
        </w:rPr>
        <w:t>Corrections</w:t>
      </w:r>
    </w:p>
    <w:p w:rsidR="00D00ED3" w:rsidRPr="009A4BE7" w:rsidRDefault="0000523E" w:rsidP="00D00ED3">
      <w:pPr>
        <w:spacing w:line="360" w:lineRule="auto"/>
        <w:rPr>
          <w:rFonts w:ascii="Tw Cen MT" w:hAnsi="Tw Cen MT"/>
          <w:sz w:val="40"/>
          <w:szCs w:val="40"/>
        </w:rPr>
      </w:pPr>
      <w:r>
        <w:rPr>
          <w:noProof/>
        </w:rPr>
        <w:pict>
          <v:group id="_x0000_s8136" style="position:absolute;margin-left:246.75pt;margin-top:24.9pt;width:176pt;height:31.5pt;z-index:254764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1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1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1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1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1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130" style="position:absolute;margin-left:20.25pt;margin-top:24.9pt;width:176pt;height:31.5pt;z-index:254763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1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1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13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1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1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00ED3">
        <w:rPr>
          <w:rFonts w:ascii="KG Primary Penmanship 2" w:hAnsi="KG Primary Penmanship 2"/>
          <w:sz w:val="40"/>
          <w:szCs w:val="40"/>
        </w:rPr>
        <w:t xml:space="preserve">1.                                      1. </w:t>
      </w:r>
    </w:p>
    <w:p w:rsidR="00D00ED3" w:rsidRPr="009A4BE7" w:rsidRDefault="0000523E" w:rsidP="00D00ED3">
      <w:pPr>
        <w:spacing w:line="360" w:lineRule="auto"/>
        <w:rPr>
          <w:rFonts w:ascii="Tw Cen MT" w:hAnsi="Tw Cen MT"/>
          <w:sz w:val="40"/>
          <w:szCs w:val="40"/>
        </w:rPr>
      </w:pPr>
      <w:r>
        <w:rPr>
          <w:noProof/>
        </w:rPr>
        <w:pict>
          <v:group id="_x0000_s8142" style="position:absolute;margin-left:19.5pt;margin-top:25.1pt;width:176pt;height:32.25pt;z-index:2547655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14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14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1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1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1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148" style="position:absolute;margin-left:246.75pt;margin-top:25.1pt;width:176pt;height:33pt;z-index:25476659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149"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150"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151"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1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1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00ED3">
        <w:rPr>
          <w:rFonts w:ascii="KG Primary Penmanship 2" w:hAnsi="KG Primary Penmanship 2"/>
          <w:sz w:val="40"/>
          <w:szCs w:val="40"/>
        </w:rPr>
        <w:t xml:space="preserve">2.                                     2. </w:t>
      </w:r>
    </w:p>
    <w:p w:rsidR="00D00ED3" w:rsidRDefault="0000523E" w:rsidP="00D00ED3">
      <w:pPr>
        <w:spacing w:line="360" w:lineRule="auto"/>
        <w:rPr>
          <w:rFonts w:ascii="Tw Cen MT" w:hAnsi="Tw Cen MT"/>
          <w:sz w:val="40"/>
          <w:szCs w:val="40"/>
        </w:rPr>
      </w:pPr>
      <w:r>
        <w:rPr>
          <w:noProof/>
        </w:rPr>
        <w:pict>
          <v:group id="_x0000_s8160" style="position:absolute;margin-left:246.75pt;margin-top:26.05pt;width:176pt;height:31.5pt;z-index:254768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1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1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1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1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1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154" style="position:absolute;margin-left:18.75pt;margin-top:26.05pt;width:176pt;height:31.5pt;z-index:254767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1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1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1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1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1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00ED3">
        <w:rPr>
          <w:rFonts w:ascii="KG Primary Penmanship 2" w:hAnsi="KG Primary Penmanship 2"/>
          <w:sz w:val="40"/>
          <w:szCs w:val="40"/>
        </w:rPr>
        <w:t xml:space="preserve">3.                                     3. </w:t>
      </w:r>
    </w:p>
    <w:p w:rsidR="00D00ED3" w:rsidRPr="009A4BE7" w:rsidRDefault="0000523E" w:rsidP="00D00ED3">
      <w:pPr>
        <w:spacing w:line="360" w:lineRule="auto"/>
        <w:rPr>
          <w:rFonts w:ascii="Tw Cen MT" w:hAnsi="Tw Cen MT"/>
          <w:sz w:val="40"/>
          <w:szCs w:val="40"/>
        </w:rPr>
      </w:pPr>
      <w:r>
        <w:rPr>
          <w:noProof/>
        </w:rPr>
        <w:pict>
          <v:group id="_x0000_s8172" style="position:absolute;margin-left:246.75pt;margin-top:27pt;width:176pt;height:32.25pt;z-index:254770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17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17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1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1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1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166" style="position:absolute;margin-left:18pt;margin-top:27pt;width:176pt;height:31.5pt;z-index:254769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1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1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1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1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1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00ED3">
        <w:rPr>
          <w:rFonts w:ascii="KG Primary Penmanship 2" w:hAnsi="KG Primary Penmanship 2"/>
          <w:sz w:val="40"/>
          <w:szCs w:val="40"/>
        </w:rPr>
        <w:t xml:space="preserve">4.                                     4. </w:t>
      </w:r>
    </w:p>
    <w:p w:rsidR="00D00ED3" w:rsidRPr="00746E3F" w:rsidRDefault="00D00ED3" w:rsidP="00D00ED3">
      <w:pPr>
        <w:spacing w:after="0"/>
        <w:rPr>
          <w:rFonts w:ascii="KG Primary Penmanship 2" w:hAnsi="KG Primary Penmanship 2"/>
          <w:sz w:val="44"/>
          <w:szCs w:val="44"/>
        </w:rPr>
      </w:pPr>
      <w:r>
        <w:rPr>
          <w:rFonts w:ascii="KG Primary Penmanship 2" w:hAnsi="KG Primary Penmanship 2"/>
          <w:sz w:val="44"/>
          <w:szCs w:val="44"/>
        </w:rPr>
        <w:t>5.                                 5.</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9990"/>
      </w:tblGrid>
      <w:tr w:rsidR="008C1335" w:rsidTr="008C1335">
        <w:tc>
          <w:tcPr>
            <w:tcW w:w="540" w:type="dxa"/>
          </w:tcPr>
          <w:p w:rsidR="008C1335" w:rsidRDefault="008C1335" w:rsidP="005157C7">
            <w:pPr>
              <w:rPr>
                <w:rFonts w:ascii="KG Primary Penmanship 2" w:hAnsi="KG Primary Penmanship 2" w:cstheme="majorBidi"/>
                <w:b/>
                <w:sz w:val="40"/>
                <w:szCs w:val="44"/>
                <w:u w:val="single"/>
              </w:rPr>
            </w:pPr>
          </w:p>
          <w:p w:rsidR="00BE376D" w:rsidRDefault="00BE376D" w:rsidP="005157C7">
            <w:pPr>
              <w:rPr>
                <w:rFonts w:ascii="KG Primary Penmanship 2" w:hAnsi="KG Primary Penmanship 2" w:cstheme="majorBidi"/>
                <w:b/>
                <w:sz w:val="40"/>
                <w:szCs w:val="44"/>
                <w:u w:val="single"/>
              </w:rPr>
            </w:pPr>
          </w:p>
          <w:p w:rsidR="00BE376D" w:rsidRDefault="00BE376D" w:rsidP="005157C7">
            <w:pPr>
              <w:rPr>
                <w:rFonts w:ascii="KG Primary Penmanship 2" w:hAnsi="KG Primary Penmanship 2" w:cstheme="majorBidi"/>
                <w:b/>
                <w:sz w:val="40"/>
                <w:szCs w:val="44"/>
                <w:u w:val="single"/>
              </w:rPr>
            </w:pPr>
          </w:p>
          <w:p w:rsidR="00BE376D" w:rsidRDefault="00BE376D" w:rsidP="005157C7">
            <w:pPr>
              <w:rPr>
                <w:rFonts w:ascii="KG Primary Penmanship 2" w:hAnsi="KG Primary Penmanship 2" w:cstheme="majorBidi"/>
                <w:sz w:val="40"/>
                <w:szCs w:val="44"/>
              </w:rPr>
            </w:pPr>
            <w:r>
              <w:rPr>
                <w:rFonts w:ascii="KG Primary Penmanship 2" w:hAnsi="KG Primary Penmanship 2" w:cstheme="majorBidi"/>
                <w:sz w:val="40"/>
                <w:szCs w:val="44"/>
              </w:rPr>
              <w:t>1.</w:t>
            </w: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Default="00176F1A" w:rsidP="005157C7">
            <w:pPr>
              <w:rPr>
                <w:rFonts w:ascii="KG Primary Penmanship 2" w:hAnsi="KG Primary Penmanship 2" w:cstheme="majorBidi"/>
                <w:sz w:val="40"/>
                <w:szCs w:val="44"/>
              </w:rPr>
            </w:pPr>
          </w:p>
          <w:p w:rsidR="00176F1A" w:rsidRPr="00176F1A" w:rsidRDefault="00176F1A" w:rsidP="005157C7">
            <w:pPr>
              <w:rPr>
                <w:rFonts w:ascii="KG Primary Penmanship 2" w:hAnsi="KG Primary Penmanship 2" w:cstheme="majorBidi"/>
                <w:sz w:val="14"/>
                <w:szCs w:val="44"/>
              </w:rPr>
            </w:pPr>
          </w:p>
          <w:p w:rsidR="00176F1A" w:rsidRDefault="00176F1A" w:rsidP="005157C7">
            <w:pPr>
              <w:rPr>
                <w:rFonts w:ascii="KG Primary Penmanship 2" w:hAnsi="KG Primary Penmanship 2" w:cstheme="majorBidi"/>
                <w:sz w:val="40"/>
                <w:szCs w:val="44"/>
              </w:rPr>
            </w:pPr>
            <w:r>
              <w:rPr>
                <w:rFonts w:ascii="KG Primary Penmanship 2" w:hAnsi="KG Primary Penmanship 2" w:cstheme="majorBidi"/>
                <w:sz w:val="40"/>
                <w:szCs w:val="44"/>
              </w:rPr>
              <w:t>1.</w:t>
            </w: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p>
          <w:p w:rsidR="00954C85" w:rsidRDefault="00954C85" w:rsidP="005157C7">
            <w:pPr>
              <w:rPr>
                <w:rFonts w:ascii="KG Primary Penmanship 2" w:hAnsi="KG Primary Penmanship 2" w:cstheme="majorBidi"/>
                <w:sz w:val="40"/>
                <w:szCs w:val="44"/>
              </w:rPr>
            </w:pPr>
            <w:r>
              <w:rPr>
                <w:rFonts w:ascii="KG Primary Penmanship 2" w:hAnsi="KG Primary Penmanship 2" w:cstheme="majorBidi"/>
                <w:sz w:val="40"/>
                <w:szCs w:val="44"/>
              </w:rPr>
              <w:t>2.</w:t>
            </w:r>
          </w:p>
          <w:p w:rsidR="0071374A" w:rsidRDefault="0071374A" w:rsidP="005157C7">
            <w:pPr>
              <w:rPr>
                <w:rFonts w:ascii="KG Primary Penmanship 2" w:hAnsi="KG Primary Penmanship 2" w:cstheme="majorBidi"/>
                <w:sz w:val="40"/>
                <w:szCs w:val="44"/>
              </w:rPr>
            </w:pPr>
          </w:p>
          <w:p w:rsidR="0071374A" w:rsidRDefault="0071374A" w:rsidP="005157C7">
            <w:pPr>
              <w:rPr>
                <w:rFonts w:ascii="KG Primary Penmanship 2" w:hAnsi="KG Primary Penmanship 2" w:cstheme="majorBidi"/>
                <w:sz w:val="40"/>
                <w:szCs w:val="44"/>
              </w:rPr>
            </w:pPr>
          </w:p>
          <w:p w:rsidR="0071374A" w:rsidRDefault="0071374A" w:rsidP="005157C7">
            <w:pPr>
              <w:rPr>
                <w:rFonts w:ascii="KG Primary Penmanship 2" w:hAnsi="KG Primary Penmanship 2" w:cstheme="majorBidi"/>
                <w:sz w:val="40"/>
                <w:szCs w:val="44"/>
              </w:rPr>
            </w:pPr>
          </w:p>
          <w:p w:rsidR="0071374A" w:rsidRDefault="0071374A" w:rsidP="005157C7">
            <w:pPr>
              <w:rPr>
                <w:rFonts w:ascii="KG Primary Penmanship 2" w:hAnsi="KG Primary Penmanship 2" w:cstheme="majorBidi"/>
                <w:sz w:val="40"/>
                <w:szCs w:val="44"/>
              </w:rPr>
            </w:pPr>
          </w:p>
          <w:p w:rsidR="0071374A" w:rsidRDefault="0071374A" w:rsidP="005157C7">
            <w:pPr>
              <w:rPr>
                <w:rFonts w:ascii="KG Primary Penmanship 2" w:hAnsi="KG Primary Penmanship 2" w:cstheme="majorBidi"/>
                <w:sz w:val="40"/>
                <w:szCs w:val="44"/>
              </w:rPr>
            </w:pPr>
          </w:p>
          <w:p w:rsidR="0071374A" w:rsidRDefault="0071374A" w:rsidP="005157C7">
            <w:pPr>
              <w:rPr>
                <w:rFonts w:ascii="KG Primary Penmanship 2" w:hAnsi="KG Primary Penmanship 2" w:cstheme="majorBidi"/>
                <w:sz w:val="40"/>
                <w:szCs w:val="44"/>
              </w:rPr>
            </w:pPr>
          </w:p>
          <w:p w:rsidR="0071374A" w:rsidRDefault="0071374A" w:rsidP="005157C7">
            <w:pPr>
              <w:rPr>
                <w:rFonts w:ascii="KG Primary Penmanship 2" w:hAnsi="KG Primary Penmanship 2" w:cstheme="majorBidi"/>
                <w:sz w:val="40"/>
                <w:szCs w:val="44"/>
              </w:rPr>
            </w:pPr>
          </w:p>
          <w:p w:rsidR="0071374A" w:rsidRDefault="0071374A" w:rsidP="005157C7">
            <w:pPr>
              <w:rPr>
                <w:rFonts w:ascii="KG Primary Penmanship 2" w:hAnsi="KG Primary Penmanship 2" w:cstheme="majorBidi"/>
                <w:sz w:val="40"/>
                <w:szCs w:val="44"/>
              </w:rPr>
            </w:pPr>
          </w:p>
          <w:p w:rsidR="0071374A" w:rsidRPr="00BE376D" w:rsidRDefault="0071374A" w:rsidP="005157C7">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9990" w:type="dxa"/>
          </w:tcPr>
          <w:p w:rsidR="008C1335" w:rsidRPr="005157C7" w:rsidRDefault="008C1335" w:rsidP="008C1335">
            <w:pPr>
              <w:rPr>
                <w:rFonts w:ascii="KG Primary Penmanship 2" w:hAnsi="KG Primary Penmanship 2" w:cstheme="majorBidi"/>
                <w:b/>
                <w:sz w:val="40"/>
                <w:szCs w:val="44"/>
                <w:u w:val="single"/>
              </w:rPr>
            </w:pPr>
            <w:r w:rsidRPr="005157C7">
              <w:rPr>
                <w:rFonts w:ascii="KG Primary Penmanship 2" w:hAnsi="KG Primary Penmanship 2" w:cstheme="majorBidi"/>
                <w:b/>
                <w:sz w:val="40"/>
                <w:szCs w:val="44"/>
                <w:u w:val="single"/>
              </w:rPr>
              <w:lastRenderedPageBreak/>
              <w:t>LISTING MEMBERS IN A SET</w:t>
            </w:r>
          </w:p>
          <w:p w:rsidR="008C1335" w:rsidRPr="005157C7" w:rsidRDefault="008C1335" w:rsidP="008C1335">
            <w:pPr>
              <w:tabs>
                <w:tab w:val="left" w:pos="5640"/>
              </w:tabs>
              <w:rPr>
                <w:rFonts w:ascii="KG Primary Penmanship 2" w:hAnsi="KG Primary Penmanship 2" w:cstheme="majorBidi"/>
                <w:sz w:val="40"/>
                <w:szCs w:val="44"/>
                <w:u w:val="single"/>
              </w:rPr>
            </w:pPr>
            <w:r w:rsidRPr="005157C7">
              <w:rPr>
                <w:rFonts w:ascii="KG Primary Penmanship 2" w:hAnsi="KG Primary Penmanship 2" w:cstheme="majorBidi"/>
                <w:sz w:val="40"/>
                <w:szCs w:val="44"/>
                <w:u w:val="single"/>
              </w:rPr>
              <w:t xml:space="preserve">Example </w:t>
            </w:r>
          </w:p>
          <w:p w:rsidR="008C1335" w:rsidRPr="005157C7" w:rsidRDefault="008C1335" w:rsidP="008C1335">
            <w:pPr>
              <w:tabs>
                <w:tab w:val="left" w:pos="5640"/>
              </w:tabs>
              <w:rPr>
                <w:rFonts w:ascii="KG Primary Penmanship 2" w:hAnsi="KG Primary Penmanship 2" w:cstheme="majorBidi"/>
                <w:sz w:val="40"/>
                <w:szCs w:val="44"/>
              </w:rPr>
            </w:pPr>
            <w:r w:rsidRPr="005157C7">
              <w:rPr>
                <w:rFonts w:ascii="KG Primary Penmanship 2" w:hAnsi="KG Primary Penmanship 2" w:cstheme="majorBidi"/>
                <w:sz w:val="40"/>
                <w:szCs w:val="44"/>
              </w:rPr>
              <w:t>When listing we put eleme</w:t>
            </w:r>
            <w:r w:rsidR="00BE376D">
              <w:rPr>
                <w:rFonts w:ascii="KG Primary Penmanship 2" w:hAnsi="KG Primary Penmanship 2" w:cstheme="majorBidi"/>
                <w:sz w:val="40"/>
                <w:szCs w:val="44"/>
              </w:rPr>
              <w:t>nts in a curly brackets. { }</w:t>
            </w:r>
            <w:r w:rsidR="00BE376D">
              <w:rPr>
                <w:rFonts w:ascii="KG Primary Penmanship 2" w:hAnsi="KG Primary Penmanship 2" w:cstheme="majorBidi"/>
                <w:sz w:val="40"/>
                <w:szCs w:val="44"/>
              </w:rPr>
              <w:br/>
            </w:r>
            <w:r w:rsidRPr="005157C7">
              <w:rPr>
                <w:rFonts w:ascii="KG Primary Penmanship 2" w:hAnsi="KG Primary Penmanship 2" w:cstheme="majorBidi"/>
                <w:sz w:val="40"/>
                <w:szCs w:val="44"/>
              </w:rPr>
              <w:t>List the members in the following sets.</w:t>
            </w:r>
          </w:p>
          <w:p w:rsidR="008C1335" w:rsidRPr="008C1335" w:rsidRDefault="0000523E" w:rsidP="008C1335">
            <w:pPr>
              <w:rPr>
                <w:rFonts w:ascii="KG Primary Penmanship 2" w:hAnsi="KG Primary Penmanship 2" w:cstheme="majorBidi"/>
                <w:sz w:val="40"/>
                <w:szCs w:val="44"/>
              </w:rPr>
            </w:pPr>
            <w:r>
              <w:rPr>
                <w:rFonts w:ascii="KG Primary Penmanship 2" w:hAnsi="KG Primary Penmanship 2" w:cstheme="majorBidi"/>
                <w:noProof/>
                <w:sz w:val="40"/>
                <w:szCs w:val="44"/>
              </w:rPr>
              <w:lastRenderedPageBreak/>
              <w:pict>
                <v:oval id="_x0000_s3997" style="position:absolute;margin-left:3.75pt;margin-top:19.8pt;width:123.7pt;height:90.75pt;z-index:253378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3997">
                    <w:txbxContent>
                      <w:p w:rsidR="006C5D87" w:rsidRDefault="006C5D87" w:rsidP="008C1335">
                        <w:pPr>
                          <w:rPr>
                            <w:rFonts w:ascii="KG Primary Penmanship 2" w:hAnsi="KG Primary Penmanship 2" w:cstheme="majorBidi"/>
                            <w:sz w:val="40"/>
                          </w:rPr>
                        </w:pPr>
                        <w:r>
                          <w:rPr>
                            <w:rFonts w:ascii="KG Primary Penmanship 2" w:hAnsi="KG Primary Penmanship 2" w:cstheme="majorBidi"/>
                            <w:sz w:val="40"/>
                          </w:rPr>
                          <w:t xml:space="preserve">1     0    2 </w:t>
                        </w:r>
                      </w:p>
                      <w:p w:rsidR="006C5D87" w:rsidRPr="008C1335" w:rsidRDefault="006C5D87" w:rsidP="008C1335">
                        <w:pPr>
                          <w:rPr>
                            <w:rFonts w:ascii="KG Primary Penmanship 2" w:hAnsi="KG Primary Penmanship 2" w:cstheme="majorBidi"/>
                            <w:sz w:val="40"/>
                          </w:rPr>
                        </w:pPr>
                        <w:r>
                          <w:rPr>
                            <w:rFonts w:ascii="KG Primary Penmanship 2" w:hAnsi="KG Primary Penmanship 2" w:cstheme="majorBidi"/>
                            <w:sz w:val="40"/>
                          </w:rPr>
                          <w:t>3    4    5</w:t>
                        </w:r>
                      </w:p>
                      <w:p w:rsidR="006C5D87" w:rsidRDefault="006C5D87" w:rsidP="008C1335"/>
                    </w:txbxContent>
                  </v:textbox>
                </v:oval>
              </w:pict>
            </w:r>
            <w:r w:rsidR="008C1335">
              <w:rPr>
                <w:rFonts w:ascii="KG Primary Penmanship 2" w:hAnsi="KG Primary Penmanship 2" w:cstheme="majorBidi"/>
                <w:sz w:val="40"/>
                <w:szCs w:val="44"/>
              </w:rPr>
              <w:t xml:space="preserve">          </w:t>
            </w:r>
            <w:r w:rsidR="008C1335" w:rsidRPr="008C1335">
              <w:rPr>
                <w:rFonts w:ascii="KG Primary Penmanship 2" w:hAnsi="KG Primary Penmanship 2" w:cstheme="majorBidi"/>
                <w:sz w:val="40"/>
                <w:szCs w:val="44"/>
              </w:rPr>
              <w:t>K</w:t>
            </w:r>
          </w:p>
          <w:p w:rsidR="008C1335" w:rsidRPr="008C1335" w:rsidRDefault="008C1335" w:rsidP="008C1335">
            <w:pPr>
              <w:tabs>
                <w:tab w:val="left" w:pos="2865"/>
              </w:tabs>
              <w:rPr>
                <w:rFonts w:ascii="KG Primary Penmanship 2" w:hAnsi="KG Primary Penmanship 2" w:cstheme="majorBidi"/>
                <w:sz w:val="40"/>
                <w:szCs w:val="44"/>
              </w:rPr>
            </w:pPr>
            <w:r w:rsidRPr="008C1335">
              <w:rPr>
                <w:rFonts w:ascii="KG Primary Penmanship 2" w:hAnsi="KG Primary Penmanship 2" w:cstheme="majorBidi"/>
                <w:sz w:val="40"/>
                <w:szCs w:val="44"/>
              </w:rPr>
              <w:tab/>
            </w:r>
            <w:r>
              <w:rPr>
                <w:rFonts w:ascii="KG Primary Penmanship 2" w:hAnsi="KG Primary Penmanship 2" w:cstheme="majorBidi"/>
                <w:sz w:val="40"/>
                <w:szCs w:val="44"/>
              </w:rPr>
              <w:t xml:space="preserve">          </w:t>
            </w:r>
            <w:r w:rsidRPr="008C1335">
              <w:rPr>
                <w:rFonts w:ascii="KG Primary Penmanship 2" w:hAnsi="KG Primary Penmanship 2" w:cstheme="majorBidi"/>
                <w:sz w:val="40"/>
                <w:szCs w:val="44"/>
              </w:rPr>
              <w:t>K= {0, 1, 2, 3, 4, 5}</w:t>
            </w:r>
          </w:p>
          <w:p w:rsidR="008C1335" w:rsidRPr="008C1335" w:rsidRDefault="008C1335" w:rsidP="008C1335">
            <w:pPr>
              <w:tabs>
                <w:tab w:val="left" w:pos="2865"/>
              </w:tabs>
              <w:rPr>
                <w:rFonts w:ascii="KG Primary Penmanship 2" w:hAnsi="KG Primary Penmanship 2" w:cstheme="majorBidi"/>
                <w:sz w:val="40"/>
                <w:szCs w:val="44"/>
              </w:rPr>
            </w:pPr>
          </w:p>
          <w:p w:rsidR="008C1335" w:rsidRPr="004F03C1" w:rsidRDefault="008C1335" w:rsidP="008C1335">
            <w:pPr>
              <w:tabs>
                <w:tab w:val="left" w:pos="2865"/>
              </w:tabs>
              <w:rPr>
                <w:rFonts w:asciiTheme="majorBidi" w:hAnsiTheme="majorBidi" w:cstheme="majorBidi"/>
                <w:sz w:val="44"/>
                <w:szCs w:val="44"/>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737274" w:rsidRPr="008C1335" w:rsidRDefault="0000523E" w:rsidP="00737274">
            <w:pPr>
              <w:rPr>
                <w:rFonts w:ascii="KG Primary Penmanship 2" w:hAnsi="KG Primary Penmanship 2" w:cstheme="majorBidi"/>
                <w:sz w:val="40"/>
                <w:szCs w:val="44"/>
              </w:rPr>
            </w:pPr>
            <w:r>
              <w:rPr>
                <w:rFonts w:ascii="KG Primary Penmanship 2" w:hAnsi="KG Primary Penmanship 2" w:cstheme="majorBidi"/>
                <w:noProof/>
                <w:sz w:val="40"/>
                <w:szCs w:val="44"/>
              </w:rPr>
              <w:pict>
                <v:oval id="_x0000_s3998" style="position:absolute;margin-left:3.75pt;margin-top:19.8pt;width:123.7pt;height:90.75pt;z-index:2533803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3998">
                    <w:txbxContent>
                      <w:p w:rsidR="006C5D87" w:rsidRDefault="006C5D87" w:rsidP="00737274">
                        <w:pPr>
                          <w:rPr>
                            <w:rFonts w:ascii="KG Primary Penmanship 2" w:hAnsi="KG Primary Penmanship 2" w:cstheme="majorBidi"/>
                            <w:sz w:val="40"/>
                          </w:rPr>
                        </w:pPr>
                        <w:r>
                          <w:rPr>
                            <w:rFonts w:ascii="KG Primary Penmanship 2" w:hAnsi="KG Primary Penmanship 2" w:cstheme="majorBidi"/>
                            <w:sz w:val="40"/>
                          </w:rPr>
                          <w:t xml:space="preserve">a         b </w:t>
                        </w:r>
                      </w:p>
                      <w:p w:rsidR="006C5D87" w:rsidRPr="008C1335" w:rsidRDefault="006C5D87" w:rsidP="00737274">
                        <w:pPr>
                          <w:rPr>
                            <w:rFonts w:ascii="KG Primary Penmanship 2" w:hAnsi="KG Primary Penmanship 2" w:cstheme="majorBidi"/>
                            <w:sz w:val="40"/>
                          </w:rPr>
                        </w:pPr>
                        <w:r>
                          <w:rPr>
                            <w:rFonts w:ascii="KG Primary Penmanship 2" w:hAnsi="KG Primary Penmanship 2" w:cstheme="majorBidi"/>
                            <w:sz w:val="40"/>
                          </w:rPr>
                          <w:t>c    d    e</w:t>
                        </w:r>
                      </w:p>
                      <w:p w:rsidR="006C5D87" w:rsidRDefault="006C5D87" w:rsidP="00737274"/>
                    </w:txbxContent>
                  </v:textbox>
                </v:oval>
              </w:pict>
            </w:r>
            <w:r w:rsidR="00737274">
              <w:rPr>
                <w:rFonts w:ascii="KG Primary Penmanship 2" w:hAnsi="KG Primary Penmanship 2" w:cstheme="majorBidi"/>
                <w:sz w:val="40"/>
                <w:szCs w:val="44"/>
              </w:rPr>
              <w:t xml:space="preserve">          E</w:t>
            </w:r>
          </w:p>
          <w:p w:rsidR="00737274" w:rsidRPr="008C1335" w:rsidRDefault="00737274" w:rsidP="00737274">
            <w:pPr>
              <w:tabs>
                <w:tab w:val="left" w:pos="2865"/>
              </w:tabs>
              <w:rPr>
                <w:rFonts w:ascii="KG Primary Penmanship 2" w:hAnsi="KG Primary Penmanship 2" w:cstheme="majorBidi"/>
                <w:sz w:val="40"/>
                <w:szCs w:val="44"/>
              </w:rPr>
            </w:pPr>
            <w:r w:rsidRPr="008C1335">
              <w:rPr>
                <w:rFonts w:ascii="KG Primary Penmanship 2" w:hAnsi="KG Primary Penmanship 2" w:cstheme="majorBidi"/>
                <w:sz w:val="40"/>
                <w:szCs w:val="44"/>
              </w:rPr>
              <w:tab/>
            </w:r>
            <w:r>
              <w:rPr>
                <w:rFonts w:ascii="KG Primary Penmanship 2" w:hAnsi="KG Primary Penmanship 2" w:cstheme="majorBidi"/>
                <w:sz w:val="40"/>
                <w:szCs w:val="44"/>
              </w:rPr>
              <w:t xml:space="preserve">          E= {a, b, c, d, e</w:t>
            </w:r>
            <w:r w:rsidRPr="008C1335">
              <w:rPr>
                <w:rFonts w:ascii="KG Primary Penmanship 2" w:hAnsi="KG Primary Penmanship 2" w:cstheme="majorBidi"/>
                <w:sz w:val="40"/>
                <w:szCs w:val="44"/>
              </w:rPr>
              <w:t>}</w:t>
            </w:r>
          </w:p>
          <w:p w:rsidR="00737274" w:rsidRPr="008C1335" w:rsidRDefault="00737274" w:rsidP="00737274">
            <w:pPr>
              <w:tabs>
                <w:tab w:val="left" w:pos="2865"/>
              </w:tabs>
              <w:rPr>
                <w:rFonts w:ascii="KG Primary Penmanship 2" w:hAnsi="KG Primary Penmanship 2" w:cstheme="majorBidi"/>
                <w:sz w:val="40"/>
                <w:szCs w:val="44"/>
              </w:rPr>
            </w:pPr>
          </w:p>
          <w:p w:rsidR="00737274" w:rsidRPr="004F03C1" w:rsidRDefault="00737274" w:rsidP="00737274">
            <w:pPr>
              <w:tabs>
                <w:tab w:val="left" w:pos="2865"/>
              </w:tabs>
              <w:rPr>
                <w:rFonts w:asciiTheme="majorBidi" w:hAnsiTheme="majorBidi" w:cstheme="majorBidi"/>
                <w:sz w:val="44"/>
                <w:szCs w:val="44"/>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BB3681" w:rsidRPr="00BB3681" w:rsidRDefault="00BB3681" w:rsidP="00BB3681">
            <w:pPr>
              <w:tabs>
                <w:tab w:val="left" w:pos="2865"/>
              </w:tabs>
              <w:rPr>
                <w:rFonts w:ascii="KG Primary Penmanship 2" w:hAnsi="KG Primary Penmanship 2" w:cstheme="majorBidi"/>
                <w:sz w:val="40"/>
                <w:szCs w:val="44"/>
              </w:rPr>
            </w:pPr>
            <w:r>
              <w:rPr>
                <w:rFonts w:ascii="KG Primary Penmanship 2" w:hAnsi="KG Primary Penmanship 2" w:cstheme="majorBidi"/>
                <w:sz w:val="40"/>
                <w:szCs w:val="44"/>
              </w:rPr>
              <w:t>Note:</w:t>
            </w:r>
            <w:r w:rsidRPr="00BB3681">
              <w:rPr>
                <w:rFonts w:ascii="KG Primary Penmanship 2" w:hAnsi="KG Primary Penmanship 2" w:cstheme="majorBidi"/>
                <w:sz w:val="40"/>
                <w:szCs w:val="44"/>
              </w:rPr>
              <w:t xml:space="preserve"> Always use commas to separate each element listed.</w:t>
            </w:r>
          </w:p>
          <w:p w:rsidR="008C1335" w:rsidRPr="00BB3681" w:rsidRDefault="008C1335" w:rsidP="005157C7">
            <w:pPr>
              <w:rPr>
                <w:rFonts w:ascii="KG Primary Penmanship 2" w:hAnsi="KG Primary Penmanship 2" w:cstheme="majorBidi"/>
                <w:b/>
                <w:sz w:val="36"/>
                <w:szCs w:val="44"/>
                <w:u w:val="single"/>
              </w:rPr>
            </w:pPr>
          </w:p>
          <w:p w:rsidR="008C1335" w:rsidRDefault="00176F1A" w:rsidP="005157C7">
            <w:pPr>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 xml:space="preserve">Exercise </w:t>
            </w:r>
          </w:p>
          <w:p w:rsidR="00176F1A" w:rsidRPr="00176F1A" w:rsidRDefault="00176F1A" w:rsidP="00176F1A">
            <w:pPr>
              <w:rPr>
                <w:rFonts w:ascii="KG Primary Penmanship 2" w:hAnsi="KG Primary Penmanship 2" w:cs="Times New Roman"/>
                <w:sz w:val="40"/>
              </w:rPr>
            </w:pPr>
            <w:r w:rsidRPr="00176F1A">
              <w:rPr>
                <w:rFonts w:ascii="KG Primary Penmanship 2" w:hAnsi="KG Primary Penmanship 2" w:cs="Times New Roman"/>
                <w:sz w:val="40"/>
              </w:rPr>
              <w:t xml:space="preserve">List members of the given sets. </w:t>
            </w:r>
          </w:p>
          <w:p w:rsidR="00176F1A" w:rsidRPr="00176F1A" w:rsidRDefault="00176F1A" w:rsidP="00176F1A">
            <w:pPr>
              <w:rPr>
                <w:rFonts w:ascii="KG Primary Penmanship 2" w:hAnsi="KG Primary Penmanship 2" w:cs="Times New Roman"/>
                <w:sz w:val="40"/>
              </w:rPr>
            </w:pPr>
            <w:r>
              <w:rPr>
                <w:rFonts w:ascii="KG Primary Penmanship 2" w:hAnsi="KG Primary Penmanship 2" w:cs="Times New Roman"/>
                <w:sz w:val="40"/>
              </w:rPr>
              <w:t xml:space="preserve">            </w:t>
            </w:r>
            <w:r w:rsidR="009F1BBC">
              <w:rPr>
                <w:rFonts w:ascii="KG Primary Penmanship 2" w:hAnsi="KG Primary Penmanship 2" w:cs="Times New Roman"/>
                <w:sz w:val="40"/>
              </w:rPr>
              <w:t>P</w:t>
            </w:r>
            <w:r w:rsidRPr="00176F1A">
              <w:rPr>
                <w:rFonts w:ascii="KG Primary Penmanship 2" w:hAnsi="KG Primary Penmanship 2" w:cs="Times New Roman"/>
                <w:sz w:val="40"/>
              </w:rPr>
              <w:t xml:space="preserve">                                       Q</w:t>
            </w:r>
          </w:p>
          <w:p w:rsidR="00176F1A" w:rsidRPr="00176F1A" w:rsidRDefault="009F1BBC" w:rsidP="00176F1A">
            <w:pPr>
              <w:rPr>
                <w:rFonts w:ascii="KG Primary Penmanship 2" w:hAnsi="KG Primary Penmanship 2" w:cs="Times New Roman"/>
                <w:sz w:val="40"/>
              </w:rPr>
            </w:pPr>
            <w:r>
              <w:rPr>
                <w:rFonts w:ascii="KG Primary Penmanship 2" w:hAnsi="KG Primary Penmanship 2" w:cstheme="majorBidi"/>
                <w:b/>
                <w:noProof/>
                <w:sz w:val="40"/>
                <w:szCs w:val="44"/>
                <w:u w:val="single"/>
              </w:rPr>
              <w:drawing>
                <wp:anchor distT="0" distB="0" distL="114300" distR="114300" simplePos="0" relativeHeight="253383423" behindDoc="0" locked="0" layoutInCell="1" allowOverlap="1">
                  <wp:simplePos x="0" y="0"/>
                  <wp:positionH relativeFrom="column">
                    <wp:posOffset>3465566</wp:posOffset>
                  </wp:positionH>
                  <wp:positionV relativeFrom="paragraph">
                    <wp:posOffset>161752</wp:posOffset>
                  </wp:positionV>
                  <wp:extent cx="645968" cy="776721"/>
                  <wp:effectExtent l="19050" t="0" r="1732" b="0"/>
                  <wp:wrapNone/>
                  <wp:docPr id="508" name="Picture 56" descr="product_3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_30555"/>
                          <pic:cNvPicPr>
                            <a:picLocks noChangeAspect="1" noChangeArrowheads="1"/>
                          </pic:cNvPicPr>
                        </pic:nvPicPr>
                        <pic:blipFill>
                          <a:blip r:embed="rId31"/>
                          <a:srcRect/>
                          <a:stretch>
                            <a:fillRect/>
                          </a:stretch>
                        </pic:blipFill>
                        <pic:spPr bwMode="auto">
                          <a:xfrm>
                            <a:off x="0" y="0"/>
                            <a:ext cx="645492" cy="776149"/>
                          </a:xfrm>
                          <a:prstGeom prst="rect">
                            <a:avLst/>
                          </a:prstGeom>
                          <a:noFill/>
                          <a:ln w="9525">
                            <a:noFill/>
                            <a:miter lim="800000"/>
                            <a:headEnd/>
                            <a:tailEnd/>
                          </a:ln>
                        </pic:spPr>
                      </pic:pic>
                    </a:graphicData>
                  </a:graphic>
                </wp:anchor>
              </w:drawing>
            </w:r>
            <w:r w:rsidR="0000523E">
              <w:rPr>
                <w:rFonts w:ascii="KG Primary Penmanship 2" w:hAnsi="KG Primary Penmanship 2" w:cstheme="majorBidi"/>
                <w:b/>
                <w:noProof/>
                <w:sz w:val="40"/>
                <w:szCs w:val="44"/>
                <w:u w:val="single"/>
              </w:rPr>
              <w:pict>
                <v:oval id="_x0000_s4000" style="position:absolute;margin-left:253.35pt;margin-top:.55pt;width:123.7pt;height:90.75pt;z-index:25338239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4000">
                    <w:txbxContent>
                      <w:p w:rsidR="006C5D87" w:rsidRPr="008C1335" w:rsidRDefault="006C5D87" w:rsidP="009F1BBC">
                        <w:pPr>
                          <w:rPr>
                            <w:rFonts w:ascii="KG Primary Penmanship 2" w:hAnsi="KG Primary Penmanship 2" w:cstheme="majorBidi"/>
                            <w:sz w:val="40"/>
                          </w:rPr>
                        </w:pPr>
                        <w:r>
                          <w:rPr>
                            <w:rFonts w:ascii="KG Primary Penmanship 2" w:hAnsi="KG Primary Penmanship 2" w:cstheme="majorBidi"/>
                            <w:sz w:val="40"/>
                          </w:rPr>
                          <w:t xml:space="preserve"> </w:t>
                        </w:r>
                      </w:p>
                      <w:p w:rsidR="006C5D87" w:rsidRDefault="006C5D87" w:rsidP="009F1BBC"/>
                    </w:txbxContent>
                  </v:textbox>
                </v:oval>
              </w:pict>
            </w:r>
            <w:r w:rsidR="0000523E">
              <w:rPr>
                <w:rFonts w:ascii="KG Primary Penmanship 2" w:hAnsi="KG Primary Penmanship 2" w:cstheme="majorBidi"/>
                <w:b/>
                <w:noProof/>
                <w:sz w:val="40"/>
                <w:szCs w:val="44"/>
                <w:u w:val="single"/>
              </w:rPr>
              <w:pict>
                <v:oval id="_x0000_s3999" style="position:absolute;margin-left:15.05pt;margin-top:.55pt;width:123.7pt;height:90.75pt;z-index:25338137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3999">
                    <w:txbxContent>
                      <w:p w:rsidR="006C5D87" w:rsidRDefault="006C5D87" w:rsidP="00176F1A">
                        <w:pPr>
                          <w:rPr>
                            <w:rFonts w:ascii="KG Primary Penmanship 2" w:hAnsi="KG Primary Penmanship 2" w:cstheme="majorBidi"/>
                            <w:sz w:val="40"/>
                          </w:rPr>
                        </w:pPr>
                        <w:r>
                          <w:rPr>
                            <w:rFonts w:ascii="KG Primary Penmanship 2" w:hAnsi="KG Primary Penmanship 2" w:cstheme="majorBidi"/>
                            <w:sz w:val="40"/>
                          </w:rPr>
                          <w:t xml:space="preserve">0         1 </w:t>
                        </w:r>
                      </w:p>
                      <w:p w:rsidR="006C5D87" w:rsidRPr="008C1335" w:rsidRDefault="006C5D87" w:rsidP="00176F1A">
                        <w:pPr>
                          <w:rPr>
                            <w:rFonts w:ascii="KG Primary Penmanship 2" w:hAnsi="KG Primary Penmanship 2" w:cstheme="majorBidi"/>
                            <w:sz w:val="40"/>
                          </w:rPr>
                        </w:pPr>
                        <w:r>
                          <w:rPr>
                            <w:rFonts w:ascii="KG Primary Penmanship 2" w:hAnsi="KG Primary Penmanship 2" w:cstheme="majorBidi"/>
                            <w:sz w:val="40"/>
                          </w:rPr>
                          <w:t>2    3    4</w:t>
                        </w:r>
                      </w:p>
                      <w:p w:rsidR="006C5D87" w:rsidRDefault="006C5D87" w:rsidP="00176F1A"/>
                    </w:txbxContent>
                  </v:textbox>
                </v:oval>
              </w:pict>
            </w:r>
          </w:p>
          <w:p w:rsidR="00176F1A" w:rsidRPr="00176F1A" w:rsidRDefault="009F1BBC" w:rsidP="00176F1A">
            <w:pPr>
              <w:rPr>
                <w:rFonts w:ascii="KG Primary Penmanship 2" w:hAnsi="KG Primary Penmanship 2" w:cs="Times New Roman"/>
                <w:sz w:val="40"/>
              </w:rPr>
            </w:pPr>
            <w:r>
              <w:rPr>
                <w:rFonts w:ascii="KG Primary Penmanship 2" w:hAnsi="KG Primary Penmanship 2" w:cs="Times New Roman"/>
                <w:noProof/>
                <w:sz w:val="40"/>
              </w:rPr>
              <w:drawing>
                <wp:anchor distT="0" distB="0" distL="114300" distR="114300" simplePos="0" relativeHeight="253384447" behindDoc="0" locked="0" layoutInCell="1" allowOverlap="1">
                  <wp:simplePos x="0" y="0"/>
                  <wp:positionH relativeFrom="column">
                    <wp:posOffset>4142460</wp:posOffset>
                  </wp:positionH>
                  <wp:positionV relativeFrom="paragraph">
                    <wp:posOffset>195745</wp:posOffset>
                  </wp:positionV>
                  <wp:extent cx="408461" cy="368135"/>
                  <wp:effectExtent l="19050" t="0" r="0" b="0"/>
                  <wp:wrapNone/>
                  <wp:docPr id="50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L01040_"/>
                          <pic:cNvPicPr>
                            <a:picLocks noChangeAspect="1" noChangeArrowheads="1"/>
                          </pic:cNvPicPr>
                        </pic:nvPicPr>
                        <pic:blipFill>
                          <a:blip r:embed="rId17"/>
                          <a:srcRect/>
                          <a:stretch>
                            <a:fillRect/>
                          </a:stretch>
                        </pic:blipFill>
                        <pic:spPr bwMode="auto">
                          <a:xfrm>
                            <a:off x="0" y="0"/>
                            <a:ext cx="408461" cy="368135"/>
                          </a:xfrm>
                          <a:prstGeom prst="rect">
                            <a:avLst/>
                          </a:prstGeom>
                          <a:noFill/>
                          <a:ln w="9525">
                            <a:noFill/>
                            <a:miter lim="800000"/>
                            <a:headEnd/>
                            <a:tailEnd/>
                          </a:ln>
                        </pic:spPr>
                      </pic:pic>
                    </a:graphicData>
                  </a:graphic>
                </wp:anchor>
              </w:drawing>
            </w:r>
          </w:p>
          <w:p w:rsidR="00176F1A" w:rsidRDefault="00176F1A" w:rsidP="00176F1A">
            <w:pPr>
              <w:rPr>
                <w:rFonts w:ascii="KG Primary Penmanship 2" w:hAnsi="KG Primary Penmanship 2" w:cs="Times New Roman"/>
                <w:sz w:val="40"/>
              </w:rPr>
            </w:pPr>
          </w:p>
          <w:p w:rsidR="00176F1A" w:rsidRDefault="00176F1A" w:rsidP="00176F1A">
            <w:pPr>
              <w:rPr>
                <w:rFonts w:ascii="KG Primary Penmanship 2" w:hAnsi="KG Primary Penmanship 2" w:cs="Times New Roman"/>
                <w:sz w:val="40"/>
              </w:rPr>
            </w:pPr>
          </w:p>
          <w:p w:rsidR="00176F1A" w:rsidRDefault="00176F1A" w:rsidP="00176F1A">
            <w:pPr>
              <w:rPr>
                <w:rFonts w:ascii="KG Primary Penmanship 2" w:hAnsi="KG Primary Penmanship 2" w:cs="Times New Roman"/>
                <w:sz w:val="40"/>
              </w:rPr>
            </w:pPr>
          </w:p>
          <w:p w:rsidR="00954C85" w:rsidRPr="00176F1A" w:rsidRDefault="00954C85" w:rsidP="00176F1A">
            <w:pPr>
              <w:rPr>
                <w:rFonts w:ascii="KG Primary Penmanship 2" w:hAnsi="KG Primary Penmanship 2" w:cs="Times New Roman"/>
                <w:sz w:val="40"/>
              </w:rPr>
            </w:pPr>
            <w:r>
              <w:rPr>
                <w:rFonts w:ascii="KG Primary Penmanship 2" w:hAnsi="KG Primary Penmanship 2" w:cs="Times New Roman"/>
                <w:sz w:val="40"/>
              </w:rPr>
              <w:t xml:space="preserve"> </w:t>
            </w:r>
          </w:p>
          <w:p w:rsidR="00176F1A" w:rsidRPr="00176F1A" w:rsidRDefault="00176F1A" w:rsidP="00176F1A">
            <w:pPr>
              <w:rPr>
                <w:rFonts w:ascii="KG Primary Penmanship 2" w:hAnsi="KG Primary Penmanship 2" w:cs="Times New Roman"/>
                <w:sz w:val="40"/>
              </w:rPr>
            </w:pPr>
            <w:r w:rsidRPr="00176F1A">
              <w:rPr>
                <w:rFonts w:ascii="KG Primary Penmanship 2" w:hAnsi="KG Primary Penmanship 2" w:cs="Times New Roman"/>
                <w:sz w:val="40"/>
              </w:rPr>
              <w:t xml:space="preserve">P= {                    }      </w:t>
            </w:r>
            <w:r w:rsidR="00954C85">
              <w:rPr>
                <w:rFonts w:ascii="KG Primary Penmanship 2" w:hAnsi="KG Primary Penmanship 2" w:cs="Times New Roman"/>
                <w:sz w:val="40"/>
              </w:rPr>
              <w:t xml:space="preserve">      </w:t>
            </w:r>
            <w:r w:rsidRPr="00176F1A">
              <w:rPr>
                <w:rFonts w:ascii="KG Primary Penmanship 2" w:hAnsi="KG Primary Penmanship 2" w:cs="Times New Roman"/>
                <w:sz w:val="40"/>
              </w:rPr>
              <w:t xml:space="preserve">    </w:t>
            </w:r>
            <w:r w:rsidR="00954C85">
              <w:rPr>
                <w:rFonts w:ascii="KG Primary Penmanship 2" w:hAnsi="KG Primary Penmanship 2" w:cs="Times New Roman"/>
                <w:sz w:val="40"/>
              </w:rPr>
              <w:t xml:space="preserve">  Q= {                       </w:t>
            </w:r>
            <w:r w:rsidRPr="00176F1A">
              <w:rPr>
                <w:rFonts w:ascii="KG Primary Penmanship 2" w:hAnsi="KG Primary Penmanship 2" w:cs="Times New Roman"/>
                <w:sz w:val="40"/>
              </w:rPr>
              <w:t xml:space="preserve">  }</w:t>
            </w:r>
          </w:p>
          <w:p w:rsidR="00954C85" w:rsidRDefault="00954C85" w:rsidP="00176F1A">
            <w:pPr>
              <w:rPr>
                <w:rFonts w:ascii="KG Primary Penmanship 2" w:hAnsi="KG Primary Penmanship 2" w:cs="Times New Roman"/>
                <w:sz w:val="40"/>
              </w:rPr>
            </w:pPr>
          </w:p>
          <w:p w:rsidR="00954C85" w:rsidRDefault="00954C85" w:rsidP="00176F1A">
            <w:pPr>
              <w:rPr>
                <w:rFonts w:ascii="KG Primary Penmanship 2" w:hAnsi="KG Primary Penmanship 2" w:cs="Times New Roman"/>
                <w:sz w:val="40"/>
              </w:rPr>
            </w:pPr>
          </w:p>
          <w:p w:rsidR="00954C85" w:rsidRDefault="00954C85" w:rsidP="00176F1A">
            <w:pPr>
              <w:rPr>
                <w:rFonts w:ascii="KG Primary Penmanship 2" w:hAnsi="KG Primary Penmanship 2" w:cs="Times New Roman"/>
                <w:sz w:val="40"/>
              </w:rPr>
            </w:pPr>
          </w:p>
          <w:p w:rsidR="00176F1A" w:rsidRPr="00176F1A" w:rsidRDefault="0000523E" w:rsidP="00176F1A">
            <w:pPr>
              <w:rPr>
                <w:rFonts w:ascii="KG Primary Penmanship 2" w:hAnsi="KG Primary Penmanship 2" w:cs="Times New Roman"/>
                <w:sz w:val="40"/>
              </w:rPr>
            </w:pPr>
            <w:r>
              <w:rPr>
                <w:rFonts w:ascii="KG Primary Penmanship 2" w:hAnsi="KG Primary Penmanship 2" w:cstheme="majorBidi"/>
                <w:b/>
                <w:noProof/>
                <w:sz w:val="40"/>
                <w:szCs w:val="44"/>
                <w:u w:val="single"/>
              </w:rPr>
              <w:pict>
                <v:oval id="_x0000_s4002" style="position:absolute;margin-left:250.9pt;margin-top:18.8pt;width:123.7pt;height:90.75pt;z-index:253386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4002">
                    <w:txbxContent>
                      <w:p w:rsidR="006C5D87" w:rsidRDefault="006C5D87" w:rsidP="00CD4AD6">
                        <w:pPr>
                          <w:rPr>
                            <w:rFonts w:ascii="KG Primary Penmanship 2" w:hAnsi="KG Primary Penmanship 2" w:cstheme="majorBidi"/>
                            <w:sz w:val="40"/>
                          </w:rPr>
                        </w:pPr>
                        <w:r>
                          <w:rPr>
                            <w:rFonts w:ascii="KG Primary Penmanship 2" w:hAnsi="KG Primary Penmanship 2" w:cstheme="majorBidi"/>
                            <w:sz w:val="40"/>
                          </w:rPr>
                          <w:t xml:space="preserve">0         2 </w:t>
                        </w:r>
                      </w:p>
                      <w:p w:rsidR="006C5D87" w:rsidRPr="008C1335" w:rsidRDefault="006C5D87" w:rsidP="00CD4AD6">
                        <w:pPr>
                          <w:rPr>
                            <w:rFonts w:ascii="KG Primary Penmanship 2" w:hAnsi="KG Primary Penmanship 2" w:cstheme="majorBidi"/>
                            <w:sz w:val="40"/>
                          </w:rPr>
                        </w:pPr>
                        <w:r>
                          <w:rPr>
                            <w:rFonts w:ascii="KG Primary Penmanship 2" w:hAnsi="KG Primary Penmanship 2" w:cstheme="majorBidi"/>
                            <w:sz w:val="40"/>
                          </w:rPr>
                          <w:t>4    6    8</w:t>
                        </w:r>
                      </w:p>
                      <w:p w:rsidR="006C5D87" w:rsidRDefault="006C5D87" w:rsidP="00CD4AD6"/>
                    </w:txbxContent>
                  </v:textbox>
                </v:oval>
              </w:pict>
            </w:r>
            <w:r w:rsidR="002524A7">
              <w:rPr>
                <w:rFonts w:ascii="KG Primary Penmanship 2" w:hAnsi="KG Primary Penmanship 2" w:cs="Times New Roman"/>
                <w:sz w:val="40"/>
              </w:rPr>
              <w:t xml:space="preserve">           </w:t>
            </w:r>
            <w:r w:rsidR="00176F1A" w:rsidRPr="00176F1A">
              <w:rPr>
                <w:rFonts w:ascii="KG Primary Penmanship 2" w:hAnsi="KG Primary Penmanship 2" w:cs="Times New Roman"/>
                <w:sz w:val="40"/>
              </w:rPr>
              <w:t>R                                        S</w:t>
            </w:r>
          </w:p>
          <w:p w:rsidR="00176F1A" w:rsidRPr="00176F1A" w:rsidRDefault="0000523E" w:rsidP="00176F1A">
            <w:pPr>
              <w:rPr>
                <w:rFonts w:ascii="KG Primary Penmanship 2" w:hAnsi="KG Primary Penmanship 2" w:cs="Times New Roman"/>
                <w:sz w:val="40"/>
              </w:rPr>
            </w:pPr>
            <w:r>
              <w:rPr>
                <w:rFonts w:ascii="KG Primary Penmanship 2" w:hAnsi="KG Primary Penmanship 2" w:cstheme="majorBidi"/>
                <w:b/>
                <w:noProof/>
                <w:sz w:val="40"/>
                <w:szCs w:val="44"/>
                <w:u w:val="single"/>
              </w:rPr>
              <w:pict>
                <v:oval id="_x0000_s4001" style="position:absolute;margin-left:10.15pt;margin-top:.95pt;width:123.7pt;height:90.75pt;z-index:25338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4001">
                    <w:txbxContent>
                      <w:p w:rsidR="006C5D87" w:rsidRDefault="006C5D87" w:rsidP="002524A7">
                        <w:pPr>
                          <w:rPr>
                            <w:rFonts w:ascii="KG Primary Penmanship 2" w:hAnsi="KG Primary Penmanship 2" w:cstheme="majorBidi"/>
                            <w:sz w:val="40"/>
                          </w:rPr>
                        </w:pPr>
                        <w:r>
                          <w:rPr>
                            <w:rFonts w:ascii="KG Primary Penmanship 2" w:hAnsi="KG Primary Penmanship 2" w:cstheme="majorBidi"/>
                            <w:sz w:val="40"/>
                          </w:rPr>
                          <w:t xml:space="preserve">a    b    c    </w:t>
                        </w:r>
                      </w:p>
                      <w:p w:rsidR="006C5D87" w:rsidRPr="008C1335" w:rsidRDefault="006C5D87" w:rsidP="002524A7">
                        <w:pPr>
                          <w:rPr>
                            <w:rFonts w:ascii="KG Primary Penmanship 2" w:hAnsi="KG Primary Penmanship 2" w:cstheme="majorBidi"/>
                            <w:sz w:val="40"/>
                          </w:rPr>
                        </w:pPr>
                        <w:r>
                          <w:rPr>
                            <w:rFonts w:ascii="KG Primary Penmanship 2" w:hAnsi="KG Primary Penmanship 2" w:cstheme="majorBidi"/>
                            <w:sz w:val="40"/>
                          </w:rPr>
                          <w:t xml:space="preserve">    d    e</w:t>
                        </w:r>
                      </w:p>
                      <w:p w:rsidR="006C5D87" w:rsidRDefault="006C5D87" w:rsidP="002524A7"/>
                    </w:txbxContent>
                  </v:textbox>
                </v:oval>
              </w:pict>
            </w:r>
          </w:p>
          <w:p w:rsidR="00176F1A" w:rsidRDefault="00176F1A" w:rsidP="00176F1A">
            <w:pPr>
              <w:rPr>
                <w:rFonts w:ascii="KG Primary Penmanship 2" w:hAnsi="KG Primary Penmanship 2" w:cs="Times New Roman"/>
                <w:sz w:val="40"/>
              </w:rPr>
            </w:pPr>
          </w:p>
          <w:p w:rsidR="002524A7" w:rsidRDefault="002524A7" w:rsidP="00176F1A">
            <w:pPr>
              <w:rPr>
                <w:rFonts w:ascii="KG Primary Penmanship 2" w:hAnsi="KG Primary Penmanship 2" w:cs="Times New Roman"/>
                <w:sz w:val="40"/>
              </w:rPr>
            </w:pPr>
          </w:p>
          <w:p w:rsidR="002524A7" w:rsidRDefault="002524A7" w:rsidP="00176F1A">
            <w:pPr>
              <w:rPr>
                <w:rFonts w:ascii="KG Primary Penmanship 2" w:hAnsi="KG Primary Penmanship 2" w:cs="Times New Roman"/>
                <w:sz w:val="40"/>
              </w:rPr>
            </w:pPr>
          </w:p>
          <w:p w:rsidR="002524A7" w:rsidRDefault="002524A7" w:rsidP="00176F1A">
            <w:pPr>
              <w:rPr>
                <w:rFonts w:ascii="KG Primary Penmanship 2" w:hAnsi="KG Primary Penmanship 2" w:cs="Times New Roman"/>
                <w:sz w:val="40"/>
              </w:rPr>
            </w:pPr>
          </w:p>
          <w:p w:rsidR="002524A7" w:rsidRPr="00176F1A" w:rsidRDefault="002524A7" w:rsidP="00176F1A">
            <w:pPr>
              <w:rPr>
                <w:rFonts w:ascii="KG Primary Penmanship 2" w:hAnsi="KG Primary Penmanship 2" w:cs="Times New Roman"/>
                <w:sz w:val="40"/>
              </w:rPr>
            </w:pPr>
          </w:p>
          <w:p w:rsidR="00176F1A" w:rsidRPr="00176F1A" w:rsidRDefault="00176F1A" w:rsidP="00176F1A">
            <w:pPr>
              <w:rPr>
                <w:rFonts w:ascii="KG Primary Penmanship 2" w:hAnsi="KG Primary Penmanship 2" w:cs="Times New Roman"/>
                <w:sz w:val="40"/>
              </w:rPr>
            </w:pPr>
            <w:r w:rsidRPr="00176F1A">
              <w:rPr>
                <w:rFonts w:ascii="KG Primary Penmanship 2" w:hAnsi="KG Primary Penmanship 2" w:cs="Times New Roman"/>
                <w:sz w:val="40"/>
              </w:rPr>
              <w:t xml:space="preserve">R= {   </w:t>
            </w:r>
            <w:r w:rsidR="007D3B40">
              <w:rPr>
                <w:rFonts w:ascii="KG Primary Penmanship 2" w:hAnsi="KG Primary Penmanship 2" w:cs="Times New Roman"/>
                <w:sz w:val="40"/>
              </w:rPr>
              <w:t xml:space="preserve">                        }        </w:t>
            </w:r>
            <w:r w:rsidRPr="00176F1A">
              <w:rPr>
                <w:rFonts w:ascii="KG Primary Penmanship 2" w:hAnsi="KG Primary Penmanship 2" w:cs="Times New Roman"/>
                <w:sz w:val="40"/>
              </w:rPr>
              <w:t>S=</w:t>
            </w:r>
            <w:r w:rsidR="007D3B40">
              <w:rPr>
                <w:rFonts w:ascii="KG Primary Penmanship 2" w:hAnsi="KG Primary Penmanship 2" w:cs="Times New Roman"/>
                <w:sz w:val="40"/>
              </w:rPr>
              <w:t xml:space="preserve"> {                           </w:t>
            </w:r>
            <w:r w:rsidRPr="00176F1A">
              <w:rPr>
                <w:rFonts w:ascii="KG Primary Penmanship 2" w:hAnsi="KG Primary Penmanship 2" w:cs="Times New Roman"/>
                <w:sz w:val="40"/>
              </w:rPr>
              <w:t xml:space="preserve"> }</w:t>
            </w:r>
          </w:p>
          <w:p w:rsidR="00176F1A" w:rsidRPr="00176F1A" w:rsidRDefault="00176F1A" w:rsidP="00176F1A">
            <w:pPr>
              <w:rPr>
                <w:rFonts w:ascii="KG Primary Penmanship 2" w:hAnsi="KG Primary Penmanship 2" w:cs="Times New Roman"/>
                <w:sz w:val="40"/>
              </w:rPr>
            </w:pPr>
          </w:p>
          <w:p w:rsidR="00176F1A" w:rsidRDefault="0000523E" w:rsidP="00176F1A">
            <w:pPr>
              <w:rPr>
                <w:rFonts w:ascii="KG Primary Penmanship 2" w:hAnsi="KG Primary Penmanship 2" w:cs="Times New Roman"/>
                <w:sz w:val="40"/>
              </w:rPr>
            </w:pPr>
            <w:r>
              <w:rPr>
                <w:rFonts w:ascii="KG Primary Penmanship 2" w:hAnsi="KG Primary Penmanship 2" w:cstheme="majorBidi"/>
                <w:b/>
                <w:noProof/>
                <w:sz w:val="40"/>
                <w:szCs w:val="44"/>
                <w:u w:val="single"/>
              </w:rPr>
              <w:pict>
                <v:oval id="_x0000_s4004" style="position:absolute;margin-left:250.9pt;margin-top:16.55pt;width:123.7pt;height:90.75pt;z-index:253388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4004">
                    <w:txbxContent>
                      <w:p w:rsidR="006C5D87" w:rsidRDefault="006C5D87" w:rsidP="00EA3C05">
                        <w:pPr>
                          <w:rPr>
                            <w:rFonts w:ascii="KG Primary Penmanship 2" w:hAnsi="KG Primary Penmanship 2" w:cstheme="majorBidi"/>
                            <w:sz w:val="40"/>
                          </w:rPr>
                        </w:pPr>
                        <w:r>
                          <w:rPr>
                            <w:rFonts w:ascii="KG Primary Penmanship 2" w:hAnsi="KG Primary Penmanship 2" w:cstheme="majorBidi"/>
                            <w:sz w:val="40"/>
                          </w:rPr>
                          <w:t xml:space="preserve">u    v    w    </w:t>
                        </w:r>
                      </w:p>
                      <w:p w:rsidR="006C5D87" w:rsidRPr="008C1335" w:rsidRDefault="006C5D87" w:rsidP="00EA3C05">
                        <w:pPr>
                          <w:rPr>
                            <w:rFonts w:ascii="KG Primary Penmanship 2" w:hAnsi="KG Primary Penmanship 2" w:cstheme="majorBidi"/>
                            <w:sz w:val="40"/>
                          </w:rPr>
                        </w:pPr>
                        <w:r>
                          <w:rPr>
                            <w:rFonts w:ascii="KG Primary Penmanship 2" w:hAnsi="KG Primary Penmanship 2" w:cstheme="majorBidi"/>
                            <w:sz w:val="40"/>
                          </w:rPr>
                          <w:t>x    y    z</w:t>
                        </w:r>
                      </w:p>
                      <w:p w:rsidR="006C5D87" w:rsidRDefault="006C5D87" w:rsidP="00EA3C05"/>
                    </w:txbxContent>
                  </v:textbox>
                </v:oval>
              </w:pict>
            </w:r>
            <w:r>
              <w:rPr>
                <w:rFonts w:ascii="KG Primary Penmanship 2" w:hAnsi="KG Primary Penmanship 2" w:cstheme="majorBidi"/>
                <w:b/>
                <w:noProof/>
                <w:sz w:val="40"/>
                <w:szCs w:val="44"/>
                <w:u w:val="single"/>
              </w:rPr>
              <w:pict>
                <v:oval id="_x0000_s4003" style="position:absolute;margin-left:10.15pt;margin-top:16.55pt;width:123.7pt;height:90.75pt;z-index:253387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tqcQA&#10;AADcAAAADwAAAGRycy9kb3ducmV2LnhtbESPT2vCQBTE74LfYXlCb7rRGqOpq4hQ2qt/oD0+sq9J&#10;MPs2ya5J/PbdQsHjMDO/Ybb7wVSio9aVlhXMZxEI4szqknMF18v7dA3CeWSNlWVS8CAH+914tMVU&#10;255P1J19LgKEXYoKCu/rVEqXFWTQzWxNHLwf2xr0Qba51C32AW4quYiilTRYclgosKZjQdntfDcK&#10;lidsVvGH6Zrm+2v5sJukT/JEqZfJcHgD4Wnwz/B/+1MriONX+Ds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7anEAAAA3AAAAA8AAAAAAAAAAAAAAAAAmAIAAGRycy9k&#10;b3ducmV2LnhtbFBLBQYAAAAABAAEAPUAAACJAwAAAAA=&#10;" fillcolor="white [3201]" strokecolor="black [3200]" strokeweight="2.5pt">
                  <v:fill rotate="t"/>
                  <v:shadow color="#868686"/>
                  <v:textbox style="mso-next-textbox:#_x0000_s4003">
                    <w:txbxContent>
                      <w:p w:rsidR="006C5D87" w:rsidRDefault="006C5D87" w:rsidP="0071374A">
                        <w:pPr>
                          <w:rPr>
                            <w:rFonts w:ascii="KG Primary Penmanship 2" w:hAnsi="KG Primary Penmanship 2" w:cstheme="majorBidi"/>
                            <w:sz w:val="40"/>
                          </w:rPr>
                        </w:pPr>
                        <w:r>
                          <w:rPr>
                            <w:rFonts w:ascii="KG Primary Penmanship 2" w:hAnsi="KG Primary Penmanship 2" w:cstheme="majorBidi"/>
                            <w:sz w:val="40"/>
                          </w:rPr>
                          <w:t xml:space="preserve">a    b    c    </w:t>
                        </w:r>
                      </w:p>
                      <w:p w:rsidR="006C5D87" w:rsidRPr="008C1335" w:rsidRDefault="006C5D87" w:rsidP="0071374A">
                        <w:pPr>
                          <w:rPr>
                            <w:rFonts w:ascii="KG Primary Penmanship 2" w:hAnsi="KG Primary Penmanship 2" w:cstheme="majorBidi"/>
                            <w:sz w:val="40"/>
                          </w:rPr>
                        </w:pPr>
                        <w:r>
                          <w:rPr>
                            <w:rFonts w:ascii="KG Primary Penmanship 2" w:hAnsi="KG Primary Penmanship 2" w:cstheme="majorBidi"/>
                            <w:sz w:val="40"/>
                          </w:rPr>
                          <w:t xml:space="preserve">    d    e</w:t>
                        </w:r>
                      </w:p>
                      <w:p w:rsidR="006C5D87" w:rsidRDefault="006C5D87" w:rsidP="0071374A"/>
                    </w:txbxContent>
                  </v:textbox>
                </v:oval>
              </w:pict>
            </w:r>
            <w:r w:rsidR="0071374A">
              <w:rPr>
                <w:rFonts w:ascii="KG Primary Penmanship 2" w:hAnsi="KG Primary Penmanship 2" w:cs="Times New Roman"/>
                <w:sz w:val="40"/>
              </w:rPr>
              <w:t xml:space="preserve">           T                                        U</w:t>
            </w:r>
          </w:p>
          <w:p w:rsidR="0071374A" w:rsidRDefault="0071374A" w:rsidP="00176F1A">
            <w:pPr>
              <w:rPr>
                <w:rFonts w:ascii="KG Primary Penmanship 2" w:hAnsi="KG Primary Penmanship 2" w:cs="Times New Roman"/>
                <w:sz w:val="40"/>
              </w:rPr>
            </w:pPr>
          </w:p>
          <w:p w:rsidR="0071374A" w:rsidRDefault="0071374A" w:rsidP="00176F1A">
            <w:pPr>
              <w:rPr>
                <w:rFonts w:ascii="KG Primary Penmanship 2" w:hAnsi="KG Primary Penmanship 2" w:cs="Times New Roman"/>
                <w:sz w:val="40"/>
              </w:rPr>
            </w:pPr>
          </w:p>
          <w:p w:rsidR="0071374A" w:rsidRDefault="0071374A" w:rsidP="00176F1A">
            <w:pPr>
              <w:rPr>
                <w:rFonts w:ascii="KG Primary Penmanship 2" w:hAnsi="KG Primary Penmanship 2" w:cs="Times New Roman"/>
                <w:sz w:val="40"/>
              </w:rPr>
            </w:pPr>
          </w:p>
          <w:p w:rsidR="0071374A" w:rsidRDefault="0071374A" w:rsidP="00176F1A">
            <w:pPr>
              <w:rPr>
                <w:rFonts w:ascii="KG Primary Penmanship 2" w:hAnsi="KG Primary Penmanship 2" w:cs="Times New Roman"/>
                <w:sz w:val="40"/>
              </w:rPr>
            </w:pPr>
          </w:p>
          <w:p w:rsidR="0071374A" w:rsidRDefault="0071374A" w:rsidP="00176F1A">
            <w:pPr>
              <w:rPr>
                <w:rFonts w:ascii="KG Primary Penmanship 2" w:hAnsi="KG Primary Penmanship 2" w:cs="Times New Roman"/>
                <w:sz w:val="40"/>
              </w:rPr>
            </w:pPr>
          </w:p>
          <w:p w:rsidR="0071374A" w:rsidRPr="00176F1A" w:rsidRDefault="0071374A" w:rsidP="00176F1A">
            <w:pPr>
              <w:rPr>
                <w:rFonts w:ascii="KG Primary Penmanship 2" w:hAnsi="KG Primary Penmanship 2" w:cs="Times New Roman"/>
                <w:sz w:val="40"/>
              </w:rPr>
            </w:pPr>
          </w:p>
          <w:p w:rsidR="00176F1A" w:rsidRPr="00176F1A" w:rsidRDefault="00176F1A" w:rsidP="00867557">
            <w:pPr>
              <w:spacing w:line="276" w:lineRule="auto"/>
              <w:rPr>
                <w:rFonts w:ascii="KG Primary Penmanship 2" w:hAnsi="KG Primary Penmanship 2" w:cs="Times New Roman"/>
                <w:sz w:val="40"/>
              </w:rPr>
            </w:pPr>
            <w:r w:rsidRPr="00176F1A">
              <w:rPr>
                <w:rFonts w:ascii="KG Primary Penmanship 2" w:hAnsi="KG Primary Penmanship 2" w:cs="Times New Roman"/>
                <w:sz w:val="40"/>
              </w:rPr>
              <w:t xml:space="preserve">T= {                   </w:t>
            </w:r>
            <w:r w:rsidR="00867557">
              <w:rPr>
                <w:rFonts w:ascii="KG Primary Penmanship 2" w:hAnsi="KG Primary Penmanship 2" w:cs="Times New Roman"/>
                <w:sz w:val="40"/>
              </w:rPr>
              <w:t xml:space="preserve">   </w:t>
            </w:r>
            <w:r w:rsidRPr="00176F1A">
              <w:rPr>
                <w:rFonts w:ascii="KG Primary Penmanship 2" w:hAnsi="KG Primary Penmanship 2" w:cs="Times New Roman"/>
                <w:sz w:val="40"/>
              </w:rPr>
              <w:t xml:space="preserve">   }           </w:t>
            </w:r>
            <w:r w:rsidR="00EA3C05">
              <w:rPr>
                <w:rFonts w:ascii="KG Primary Penmanship 2" w:hAnsi="KG Primary Penmanship 2" w:cs="Times New Roman"/>
                <w:sz w:val="40"/>
              </w:rPr>
              <w:t xml:space="preserve">  </w:t>
            </w:r>
            <w:r w:rsidRPr="00176F1A">
              <w:rPr>
                <w:rFonts w:ascii="KG Primary Penmanship 2" w:hAnsi="KG Primary Penmanship 2" w:cs="Times New Roman"/>
                <w:sz w:val="40"/>
              </w:rPr>
              <w:t xml:space="preserve">U= {                        </w:t>
            </w:r>
            <w:r w:rsidR="00EA3C05">
              <w:rPr>
                <w:rFonts w:ascii="KG Primary Penmanship 2" w:hAnsi="KG Primary Penmanship 2" w:cs="Times New Roman"/>
                <w:sz w:val="40"/>
              </w:rPr>
              <w:t xml:space="preserve">  </w:t>
            </w:r>
            <w:r w:rsidRPr="00176F1A">
              <w:rPr>
                <w:rFonts w:ascii="KG Primary Penmanship 2" w:hAnsi="KG Primary Penmanship 2" w:cs="Times New Roman"/>
                <w:sz w:val="40"/>
              </w:rPr>
              <w:t xml:space="preserve">  }</w:t>
            </w:r>
          </w:p>
          <w:p w:rsidR="00867557" w:rsidRPr="0025507A" w:rsidRDefault="00EA3C05" w:rsidP="00867557">
            <w:pPr>
              <w:rPr>
                <w:rFonts w:ascii="KG Primary Penmanship 2" w:hAnsi="KG Primary Penmanship 2"/>
                <w:sz w:val="40"/>
                <w:szCs w:val="40"/>
              </w:rPr>
            </w:pPr>
            <w:r>
              <w:rPr>
                <w:rFonts w:ascii="KG Primary Penmanship 2" w:hAnsi="KG Primary Penmanship 2" w:cs="Times New Roman"/>
                <w:sz w:val="40"/>
              </w:rPr>
              <w:t xml:space="preserve"> </w:t>
            </w:r>
            <w:r w:rsidR="0000523E">
              <w:rPr>
                <w:rFonts w:ascii="KG Primary Penmanship 2" w:hAnsi="KG Primary Penmanship 2"/>
                <w:b/>
                <w:i/>
                <w:noProof/>
                <w:sz w:val="36"/>
                <w:szCs w:val="40"/>
                <w:u w:val="single"/>
              </w:rPr>
              <w:pict>
                <v:group id="_x0000_s4045" style="position:absolute;margin-left:-.1pt;margin-top:16.95pt;width:437.55pt;height:34.3pt;z-index:253401855;mso-position-horizontal-relative:text;mso-position-vertical-relative:text" coordorigin="1149,12265" coordsize="8751,686">
                  <v:group id="_x0000_s4046" style="position:absolute;left:1149;top:12274;width:8751;height:677" coordorigin="1149,12274" coordsize="8751,677">
                    <v:rect id="_x0000_s4047" style="position:absolute;left:1149;top:12274;width:8751;height:677">
                      <v:textbox style="mso-next-textbox:#_x0000_s4047">
                        <w:txbxContent>
                          <w:p w:rsidR="006C5D87" w:rsidRDefault="006C5D87" w:rsidP="00867557">
                            <w:pPr>
                              <w:rPr>
                                <w:rFonts w:ascii="KG Primary Penmanship 2" w:hAnsi="KG Primary Penmanship 2"/>
                                <w:sz w:val="36"/>
                              </w:rPr>
                            </w:pPr>
                          </w:p>
                          <w:p w:rsidR="006C5D87" w:rsidRPr="0094595E" w:rsidRDefault="006C5D87" w:rsidP="00867557">
                            <w:pPr>
                              <w:rPr>
                                <w:rFonts w:ascii="KG Primary Penmanship 2" w:hAnsi="KG Primary Penmanship 2"/>
                                <w:sz w:val="36"/>
                              </w:rPr>
                            </w:pPr>
                          </w:p>
                        </w:txbxContent>
                      </v:textbox>
                    </v:rect>
                    <v:shape id="_x0000_s4048" type="#_x0000_t136" style="position:absolute;left:1252;top:12528;width:1707;height:180" fillcolor="black [3213]">
                      <v:shadow color="#868686"/>
                      <v:textpath style="font-family:&quot;KG Primary Penmanship 2&quot;;font-size:20pt;v-text-kern:t" trim="t" fitpath="t" string="Score activities"/>
                    </v:shape>
                    <v:rect id="_x0000_s4049" style="position:absolute;left:3084;top:12380;width:945;height:496"/>
                    <v:shape id="_x0000_s4050" type="#_x0000_t136" style="position:absolute;left:4456;top:12525;width:1707;height:180" fillcolor="black [3213]">
                      <v:shadow color="#868686"/>
                      <v:textpath style="font-family:&quot;KG Primary Penmanship 2&quot;;font-size:20pt;v-text-kern:t" trim="t" fitpath="t" string="Correct mistakes"/>
                    </v:shape>
                    <v:rect id="_x0000_s4051" style="position:absolute;left:6253;top:12353;width:945;height:496"/>
                    <v:shape id="_x0000_s4052" type="#_x0000_t136" style="position:absolute;left:7559;top:12503;width:855;height:205" fillcolor="black [3213]">
                      <v:shadow color="#868686"/>
                      <v:textpath style="font-family:&quot;KG Primary Penmanship 2&quot;;font-size:20pt;v-text-kern:t" trim="t" fitpath="t" string="Rescore"/>
                    </v:shape>
                    <v:rect id="_x0000_s4053" style="position:absolute;left:8595;top:12353;width:945;height:496"/>
                  </v:group>
                  <v:shape id="_x0000_s4054" type="#_x0000_t32" style="position:absolute;left:4317;top:12274;width:0;height:677" o:connectortype="straight"/>
                  <v:shape id="_x0000_s4055" type="#_x0000_t32" style="position:absolute;left:7444;top:12265;width:0;height:677" o:connectortype="straight"/>
                </v:group>
              </w:pict>
            </w:r>
            <w:r w:rsidR="00867557">
              <w:rPr>
                <w:rFonts w:ascii="KG Primary Penmanship 2" w:hAnsi="KG Primary Penmanship 2"/>
                <w:b/>
                <w:i/>
                <w:sz w:val="36"/>
                <w:szCs w:val="40"/>
                <w:u w:val="single"/>
              </w:rPr>
              <w:t>S</w:t>
            </w:r>
            <w:r w:rsidR="00867557" w:rsidRPr="009025BB">
              <w:rPr>
                <w:rFonts w:ascii="KG Primary Penmanship 2" w:hAnsi="KG Primary Penmanship 2"/>
                <w:b/>
                <w:i/>
                <w:sz w:val="36"/>
                <w:szCs w:val="40"/>
                <w:u w:val="single"/>
              </w:rPr>
              <w:t>core strip</w:t>
            </w:r>
          </w:p>
          <w:p w:rsidR="00867557" w:rsidRDefault="00867557" w:rsidP="00867557">
            <w:pPr>
              <w:rPr>
                <w:rFonts w:ascii="KG Primary Penmanship 2" w:hAnsi="KG Primary Penmanship 2"/>
                <w:b/>
                <w:sz w:val="40"/>
                <w:szCs w:val="40"/>
              </w:rPr>
            </w:pPr>
          </w:p>
          <w:p w:rsidR="00867557" w:rsidRDefault="00867557" w:rsidP="00867557">
            <w:pPr>
              <w:tabs>
                <w:tab w:val="left" w:pos="2595"/>
              </w:tabs>
              <w:rPr>
                <w:rFonts w:ascii="Lucida Handwriting" w:hAnsi="Lucida Handwriting"/>
                <w:sz w:val="40"/>
                <w:szCs w:val="40"/>
              </w:rPr>
            </w:pPr>
            <w:r>
              <w:rPr>
                <w:rFonts w:ascii="Lucida Handwriting" w:hAnsi="Lucida Handwriting"/>
                <w:sz w:val="40"/>
                <w:szCs w:val="40"/>
              </w:rPr>
              <w:t xml:space="preserve">           </w:t>
            </w:r>
          </w:p>
          <w:p w:rsidR="008C1335" w:rsidRDefault="00D17012" w:rsidP="005157C7">
            <w:pPr>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Corrections</w:t>
            </w: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p w:rsidR="008C1335" w:rsidRDefault="008C1335" w:rsidP="005157C7">
            <w:pPr>
              <w:rPr>
                <w:rFonts w:ascii="KG Primary Penmanship 2" w:hAnsi="KG Primary Penmanship 2" w:cstheme="majorBidi"/>
                <w:b/>
                <w:sz w:val="40"/>
                <w:szCs w:val="44"/>
                <w:u w:val="single"/>
              </w:rPr>
            </w:pPr>
          </w:p>
        </w:tc>
      </w:tr>
    </w:tbl>
    <w:p w:rsidR="00867557" w:rsidRPr="00F500B1" w:rsidRDefault="00867557" w:rsidP="00867557">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867557" w:rsidRDefault="00867557" w:rsidP="00867557">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D00ED3" w:rsidRDefault="0000523E" w:rsidP="00D00ED3">
      <w:pPr>
        <w:spacing w:line="360" w:lineRule="auto"/>
        <w:rPr>
          <w:rFonts w:ascii="KG Primary Penmanship 2" w:hAnsi="KG Primary Penmanship 2"/>
          <w:sz w:val="40"/>
          <w:szCs w:val="40"/>
          <w:u w:val="single"/>
        </w:rPr>
      </w:pPr>
      <w:r>
        <w:rPr>
          <w:noProof/>
        </w:rPr>
        <w:pict>
          <v:group id="_x0000_s8178" style="position:absolute;margin-left:20.25pt;margin-top:25.45pt;width:176pt;height:31.5pt;z-index:254772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1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1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18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1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1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184" style="position:absolute;margin-left:246.75pt;margin-top:25.45pt;width:176pt;height:31.5pt;z-index:254773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1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1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1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1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1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00ED3">
        <w:rPr>
          <w:rFonts w:ascii="KG Primary Penmanship 2" w:hAnsi="KG Primary Penmanship 2"/>
          <w:sz w:val="40"/>
          <w:szCs w:val="40"/>
          <w:u w:val="single"/>
        </w:rPr>
        <w:t>Spellings</w:t>
      </w:r>
      <w:r w:rsidR="00D00ED3" w:rsidRPr="003228F4">
        <w:rPr>
          <w:rFonts w:ascii="KG Primary Penmanship 2" w:hAnsi="KG Primary Penmanship 2"/>
          <w:sz w:val="40"/>
          <w:szCs w:val="40"/>
        </w:rPr>
        <w:t xml:space="preserve">                              </w:t>
      </w:r>
      <w:r w:rsidR="00D00ED3">
        <w:rPr>
          <w:rFonts w:ascii="KG Primary Penmanship 2" w:hAnsi="KG Primary Penmanship 2"/>
          <w:sz w:val="40"/>
          <w:szCs w:val="40"/>
          <w:u w:val="single"/>
        </w:rPr>
        <w:t>Corrections</w:t>
      </w:r>
    </w:p>
    <w:p w:rsidR="00D00ED3" w:rsidRPr="009A4BE7" w:rsidRDefault="0000523E" w:rsidP="00D00ED3">
      <w:pPr>
        <w:spacing w:line="360" w:lineRule="auto"/>
        <w:rPr>
          <w:rFonts w:ascii="Tw Cen MT" w:hAnsi="Tw Cen MT"/>
          <w:sz w:val="40"/>
          <w:szCs w:val="40"/>
        </w:rPr>
      </w:pPr>
      <w:r>
        <w:rPr>
          <w:noProof/>
        </w:rPr>
        <w:pict>
          <v:group id="_x0000_s8196" style="position:absolute;margin-left:246.75pt;margin-top:24.9pt;width:176pt;height:31.5pt;z-index:254775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1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1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1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2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2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190" style="position:absolute;margin-left:20.25pt;margin-top:24.9pt;width:176pt;height:31.5pt;z-index:254774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1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1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19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1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1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00ED3">
        <w:rPr>
          <w:rFonts w:ascii="KG Primary Penmanship 2" w:hAnsi="KG Primary Penmanship 2"/>
          <w:sz w:val="40"/>
          <w:szCs w:val="40"/>
        </w:rPr>
        <w:t xml:space="preserve">1.                                      1. </w:t>
      </w:r>
    </w:p>
    <w:p w:rsidR="00D00ED3" w:rsidRPr="009A4BE7" w:rsidRDefault="0000523E" w:rsidP="00D00ED3">
      <w:pPr>
        <w:spacing w:line="360" w:lineRule="auto"/>
        <w:rPr>
          <w:rFonts w:ascii="Tw Cen MT" w:hAnsi="Tw Cen MT"/>
          <w:sz w:val="40"/>
          <w:szCs w:val="40"/>
        </w:rPr>
      </w:pPr>
      <w:r>
        <w:rPr>
          <w:noProof/>
        </w:rPr>
        <w:pict>
          <v:group id="_x0000_s8202" style="position:absolute;margin-left:19.5pt;margin-top:25.1pt;width:176pt;height:32.25pt;z-index:2547768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2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2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2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2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2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208" style="position:absolute;margin-left:246.75pt;margin-top:25.1pt;width:176pt;height:33pt;z-index:25477785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209"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210"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211"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2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2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00ED3">
        <w:rPr>
          <w:rFonts w:ascii="KG Primary Penmanship 2" w:hAnsi="KG Primary Penmanship 2"/>
          <w:sz w:val="40"/>
          <w:szCs w:val="40"/>
        </w:rPr>
        <w:t xml:space="preserve">2.                                     2. </w:t>
      </w:r>
    </w:p>
    <w:p w:rsidR="00D00ED3" w:rsidRDefault="0000523E" w:rsidP="00D00ED3">
      <w:pPr>
        <w:spacing w:line="360" w:lineRule="auto"/>
        <w:rPr>
          <w:rFonts w:ascii="Tw Cen MT" w:hAnsi="Tw Cen MT"/>
          <w:sz w:val="40"/>
          <w:szCs w:val="40"/>
        </w:rPr>
      </w:pPr>
      <w:r>
        <w:rPr>
          <w:noProof/>
        </w:rPr>
        <w:pict>
          <v:group id="_x0000_s8220" style="position:absolute;margin-left:246.75pt;margin-top:26.05pt;width:176pt;height:31.5pt;z-index:254779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2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2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2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2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2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214" style="position:absolute;margin-left:18.75pt;margin-top:26.05pt;width:176pt;height:31.5pt;z-index:254778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2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2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2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2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2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00ED3">
        <w:rPr>
          <w:rFonts w:ascii="KG Primary Penmanship 2" w:hAnsi="KG Primary Penmanship 2"/>
          <w:sz w:val="40"/>
          <w:szCs w:val="40"/>
        </w:rPr>
        <w:t xml:space="preserve">3.                                     3. </w:t>
      </w:r>
    </w:p>
    <w:p w:rsidR="00D00ED3" w:rsidRPr="009A4BE7" w:rsidRDefault="0000523E" w:rsidP="00D00ED3">
      <w:pPr>
        <w:spacing w:line="360" w:lineRule="auto"/>
        <w:rPr>
          <w:rFonts w:ascii="Tw Cen MT" w:hAnsi="Tw Cen MT"/>
          <w:sz w:val="40"/>
          <w:szCs w:val="40"/>
        </w:rPr>
      </w:pPr>
      <w:r>
        <w:rPr>
          <w:noProof/>
        </w:rPr>
        <w:pict>
          <v:group id="_x0000_s8232" style="position:absolute;margin-left:246.75pt;margin-top:27pt;width:176pt;height:32.25pt;z-index:2547819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23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23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2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2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2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226" style="position:absolute;margin-left:18pt;margin-top:27pt;width:176pt;height:31.5pt;z-index:254780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2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2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2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2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2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00ED3">
        <w:rPr>
          <w:rFonts w:ascii="KG Primary Penmanship 2" w:hAnsi="KG Primary Penmanship 2"/>
          <w:sz w:val="40"/>
          <w:szCs w:val="40"/>
        </w:rPr>
        <w:t xml:space="preserve">4.                                     4. </w:t>
      </w:r>
    </w:p>
    <w:p w:rsidR="00D00ED3" w:rsidRPr="00746E3F" w:rsidRDefault="00D00ED3" w:rsidP="00D00ED3">
      <w:pPr>
        <w:spacing w:after="0"/>
        <w:rPr>
          <w:rFonts w:ascii="KG Primary Penmanship 2" w:hAnsi="KG Primary Penmanship 2"/>
          <w:sz w:val="44"/>
          <w:szCs w:val="44"/>
        </w:rPr>
      </w:pPr>
      <w:r>
        <w:rPr>
          <w:rFonts w:ascii="KG Primary Penmanship 2" w:hAnsi="KG Primary Penmanship 2"/>
          <w:sz w:val="44"/>
          <w:szCs w:val="44"/>
        </w:rPr>
        <w:t>5.                                 5.</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9990"/>
      </w:tblGrid>
      <w:tr w:rsidR="00CD53AA" w:rsidTr="00CD53AA">
        <w:tc>
          <w:tcPr>
            <w:tcW w:w="540" w:type="dxa"/>
          </w:tcPr>
          <w:p w:rsidR="00CD53AA" w:rsidRDefault="00CD53AA"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r>
              <w:rPr>
                <w:rFonts w:ascii="KG Primary Penmanship 2" w:hAnsi="KG Primary Penmanship 2" w:cstheme="majorBidi"/>
                <w:sz w:val="40"/>
                <w:szCs w:val="44"/>
              </w:rPr>
              <w:t>1.</w:t>
            </w: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p>
          <w:p w:rsidR="004E25F8" w:rsidRDefault="004E25F8" w:rsidP="0027715E">
            <w:pPr>
              <w:rPr>
                <w:rFonts w:ascii="KG Primary Penmanship 2" w:hAnsi="KG Primary Penmanship 2" w:cstheme="majorBidi"/>
                <w:sz w:val="40"/>
                <w:szCs w:val="44"/>
              </w:rPr>
            </w:pPr>
            <w:r>
              <w:rPr>
                <w:rFonts w:ascii="KG Primary Penmanship 2" w:hAnsi="KG Primary Penmanship 2" w:cstheme="majorBidi"/>
                <w:sz w:val="40"/>
                <w:szCs w:val="44"/>
              </w:rPr>
              <w:t>2.</w:t>
            </w:r>
          </w:p>
        </w:tc>
        <w:tc>
          <w:tcPr>
            <w:tcW w:w="9990" w:type="dxa"/>
          </w:tcPr>
          <w:p w:rsidR="00CD53AA" w:rsidRPr="00CD53AA" w:rsidRDefault="00CD53AA" w:rsidP="00CD53AA">
            <w:pPr>
              <w:rPr>
                <w:rFonts w:ascii="KG Primary Penmanship 2" w:hAnsi="KG Primary Penmanship 2" w:cstheme="majorBidi"/>
                <w:b/>
                <w:sz w:val="40"/>
                <w:szCs w:val="44"/>
                <w:u w:val="single"/>
              </w:rPr>
            </w:pPr>
            <w:r w:rsidRPr="00CD53AA">
              <w:rPr>
                <w:rFonts w:ascii="KG Primary Penmanship 2" w:hAnsi="KG Primary Penmanship 2" w:cstheme="majorBidi"/>
                <w:b/>
                <w:sz w:val="40"/>
                <w:szCs w:val="44"/>
                <w:u w:val="single"/>
              </w:rPr>
              <w:lastRenderedPageBreak/>
              <w:t>MATCHING SETS</w:t>
            </w:r>
          </w:p>
          <w:p w:rsidR="00CD53AA" w:rsidRPr="00CD53AA" w:rsidRDefault="00CD53AA" w:rsidP="00CD53AA">
            <w:pPr>
              <w:rPr>
                <w:rFonts w:ascii="KG Primary Penmanship 2" w:hAnsi="KG Primary Penmanship 2" w:cstheme="majorBidi"/>
                <w:sz w:val="40"/>
                <w:szCs w:val="44"/>
              </w:rPr>
            </w:pPr>
            <w:r w:rsidRPr="00CD53AA">
              <w:rPr>
                <w:rFonts w:ascii="KG Primary Penmanship 2" w:hAnsi="KG Primary Penmanship 2" w:cstheme="majorBidi"/>
                <w:sz w:val="40"/>
                <w:szCs w:val="44"/>
              </w:rPr>
              <w:t>Examples: Match these sets.</w:t>
            </w:r>
          </w:p>
          <w:p w:rsidR="00CD53AA" w:rsidRDefault="0000523E" w:rsidP="0027715E">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rect id="_x0000_s4058" style="position:absolute;margin-left:242.35pt;margin-top:9.7pt;width:78pt;height:131.6pt;z-index:253403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4058">
                    <w:txbxContent>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g</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 xml:space="preserve">h </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d</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a</w:t>
                        </w:r>
                      </w:p>
                      <w:p w:rsidR="006C5D87" w:rsidRPr="00ED6613" w:rsidRDefault="006C5D87" w:rsidP="004E25F8">
                        <w:pPr>
                          <w:jc w:val="center"/>
                          <w:rPr>
                            <w:rFonts w:ascii="KG Primary Penmanship 2" w:hAnsi="KG Primary Penmanship 2"/>
                            <w:sz w:val="40"/>
                          </w:rPr>
                        </w:pPr>
                      </w:p>
                      <w:p w:rsidR="006C5D87" w:rsidRPr="007F138C" w:rsidRDefault="006C5D87" w:rsidP="004E25F8">
                        <w:pPr>
                          <w:rPr>
                            <w:sz w:val="32"/>
                          </w:rPr>
                        </w:pPr>
                      </w:p>
                    </w:txbxContent>
                  </v:textbox>
                </v:rect>
              </w:pict>
            </w:r>
            <w:r>
              <w:rPr>
                <w:rFonts w:ascii="KG Primary Penmanship 2" w:hAnsi="KG Primary Penmanship 2" w:cstheme="majorBidi"/>
                <w:noProof/>
                <w:sz w:val="40"/>
                <w:szCs w:val="44"/>
              </w:rPr>
              <w:pict>
                <v:rect id="_x0000_s4057" style="position:absolute;margin-left:21.4pt;margin-top:9.7pt;width:78pt;height:131.6pt;z-index:2534028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4057">
                    <w:txbxContent>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A</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D</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G</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H</w:t>
                        </w:r>
                      </w:p>
                      <w:p w:rsidR="006C5D87" w:rsidRPr="00ED6613" w:rsidRDefault="006C5D87" w:rsidP="004E25F8">
                        <w:pPr>
                          <w:jc w:val="center"/>
                          <w:rPr>
                            <w:rFonts w:ascii="KG Primary Penmanship 2" w:hAnsi="KG Primary Penmanship 2"/>
                            <w:sz w:val="40"/>
                          </w:rPr>
                        </w:pPr>
                      </w:p>
                      <w:p w:rsidR="006C5D87" w:rsidRPr="007F138C" w:rsidRDefault="006C5D87" w:rsidP="004E25F8">
                        <w:pPr>
                          <w:rPr>
                            <w:sz w:val="32"/>
                          </w:rPr>
                        </w:pPr>
                      </w:p>
                    </w:txbxContent>
                  </v:textbox>
                </v:rect>
              </w:pict>
            </w:r>
          </w:p>
          <w:p w:rsidR="00CD53AA" w:rsidRDefault="0000523E" w:rsidP="0027715E">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4061" type="#_x0000_t32" style="position:absolute;margin-left:99.4pt;margin-top:6.75pt;width:142.95pt;height:60.75pt;flip:y;z-index:253406975" o:connectortype="straight"/>
              </w:pict>
            </w:r>
            <w:r>
              <w:rPr>
                <w:rFonts w:ascii="KG Primary Penmanship 2" w:hAnsi="KG Primary Penmanship 2" w:cstheme="majorBidi"/>
                <w:noProof/>
                <w:sz w:val="40"/>
                <w:szCs w:val="44"/>
              </w:rPr>
              <w:pict>
                <v:shape id="_x0000_s4059" type="#_x0000_t32" style="position:absolute;margin-left:99.4pt;margin-top:1.15pt;width:142.95pt;height:108.45pt;z-index:253404927" o:connectortype="straight"/>
              </w:pict>
            </w:r>
          </w:p>
          <w:p w:rsidR="00CD53AA" w:rsidRDefault="0000523E" w:rsidP="0027715E">
            <w:pPr>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4062" type="#_x0000_t32" style="position:absolute;margin-left:99.4pt;margin-top:15.05pt;width:142.95pt;height:69.15pt;flip:y;z-index:253407999" o:connectortype="straight"/>
              </w:pict>
            </w:r>
            <w:r>
              <w:rPr>
                <w:rFonts w:ascii="KG Primary Penmanship 2" w:hAnsi="KG Primary Penmanship 2" w:cstheme="majorBidi"/>
                <w:noProof/>
                <w:sz w:val="40"/>
                <w:szCs w:val="44"/>
              </w:rPr>
              <w:pict>
                <v:shape id="_x0000_s4060" type="#_x0000_t32" style="position:absolute;margin-left:99.4pt;margin-top:15.05pt;width:142.95pt;height:39.25pt;z-index:253405951" o:connectortype="straight"/>
              </w:pict>
            </w: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Pr="004E25F8" w:rsidRDefault="004E25F8" w:rsidP="0027715E">
            <w:pPr>
              <w:rPr>
                <w:rFonts w:ascii="KG Primary Penmanship 2" w:hAnsi="KG Primary Penmanship 2" w:cstheme="majorBidi"/>
                <w:b/>
                <w:sz w:val="40"/>
                <w:szCs w:val="44"/>
                <w:u w:val="single"/>
              </w:rPr>
            </w:pPr>
            <w:r w:rsidRPr="004E25F8">
              <w:rPr>
                <w:rFonts w:ascii="KG Primary Penmanship 2" w:hAnsi="KG Primary Penmanship 2" w:cstheme="majorBidi"/>
                <w:b/>
                <w:sz w:val="40"/>
                <w:szCs w:val="44"/>
                <w:u w:val="single"/>
              </w:rPr>
              <w:t>Activity</w:t>
            </w:r>
          </w:p>
          <w:p w:rsidR="00CD53AA" w:rsidRDefault="0000523E" w:rsidP="0027715E">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rect id="_x0000_s4064" style="position:absolute;margin-left:242.35pt;margin-top:3.65pt;width:78pt;height:148.5pt;z-index:2534100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4064">
                    <w:txbxContent>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F</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P</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K</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T</w:t>
                        </w:r>
                      </w:p>
                      <w:p w:rsidR="006C5D87" w:rsidRPr="00ED6613" w:rsidRDefault="006C5D87" w:rsidP="004E25F8">
                        <w:pPr>
                          <w:jc w:val="center"/>
                          <w:rPr>
                            <w:rFonts w:ascii="KG Primary Penmanship 2" w:hAnsi="KG Primary Penmanship 2"/>
                            <w:sz w:val="40"/>
                          </w:rPr>
                        </w:pPr>
                      </w:p>
                      <w:p w:rsidR="006C5D87" w:rsidRPr="007F138C" w:rsidRDefault="006C5D87" w:rsidP="004E25F8">
                        <w:pPr>
                          <w:rPr>
                            <w:sz w:val="32"/>
                          </w:rPr>
                        </w:pPr>
                      </w:p>
                    </w:txbxContent>
                  </v:textbox>
                </v:rect>
              </w:pict>
            </w:r>
            <w:r>
              <w:rPr>
                <w:rFonts w:ascii="KG Primary Penmanship 2" w:hAnsi="KG Primary Penmanship 2" w:cstheme="majorBidi"/>
                <w:b/>
                <w:noProof/>
                <w:sz w:val="40"/>
                <w:szCs w:val="44"/>
                <w:u w:val="single"/>
              </w:rPr>
              <w:pict>
                <v:rect id="_x0000_s4063" style="position:absolute;margin-left:17.95pt;margin-top:3.65pt;width:78pt;height:148.5pt;z-index:2534090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4063">
                    <w:txbxContent>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p</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k</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t</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f</w:t>
                        </w:r>
                      </w:p>
                      <w:p w:rsidR="006C5D87" w:rsidRPr="00ED6613" w:rsidRDefault="006C5D87" w:rsidP="004E25F8">
                        <w:pPr>
                          <w:jc w:val="center"/>
                          <w:rPr>
                            <w:rFonts w:ascii="KG Primary Penmanship 2" w:hAnsi="KG Primary Penmanship 2"/>
                            <w:sz w:val="40"/>
                          </w:rPr>
                        </w:pPr>
                      </w:p>
                      <w:p w:rsidR="006C5D87" w:rsidRPr="007F138C" w:rsidRDefault="006C5D87" w:rsidP="004E25F8">
                        <w:pPr>
                          <w:rPr>
                            <w:sz w:val="32"/>
                          </w:rPr>
                        </w:pPr>
                      </w:p>
                    </w:txbxContent>
                  </v:textbox>
                </v:rect>
              </w:pict>
            </w: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00523E" w:rsidP="0027715E">
            <w:pPr>
              <w:rPr>
                <w:rFonts w:ascii="KG Primary Penmanship 2" w:hAnsi="KG Primary Penmanship 2" w:cstheme="majorBidi"/>
                <w:sz w:val="40"/>
                <w:szCs w:val="44"/>
              </w:rPr>
            </w:pPr>
            <w:r>
              <w:rPr>
                <w:rFonts w:ascii="KG Primary Penmanship 2" w:hAnsi="KG Primary Penmanship 2" w:cstheme="majorBidi"/>
                <w:b/>
                <w:noProof/>
                <w:sz w:val="40"/>
                <w:szCs w:val="44"/>
                <w:u w:val="single"/>
              </w:rPr>
              <w:pict>
                <v:rect id="_x0000_s4066" style="position:absolute;margin-left:296.85pt;margin-top:9.7pt;width:78pt;height:148.5pt;z-index:253412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4066">
                    <w:txbxContent>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7</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9</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5</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3</w:t>
                        </w:r>
                      </w:p>
                      <w:p w:rsidR="006C5D87" w:rsidRPr="00ED6613" w:rsidRDefault="006C5D87" w:rsidP="004E25F8">
                        <w:pPr>
                          <w:jc w:val="center"/>
                          <w:rPr>
                            <w:rFonts w:ascii="KG Primary Penmanship 2" w:hAnsi="KG Primary Penmanship 2"/>
                            <w:sz w:val="40"/>
                          </w:rPr>
                        </w:pPr>
                      </w:p>
                      <w:p w:rsidR="006C5D87" w:rsidRPr="007F138C" w:rsidRDefault="006C5D87" w:rsidP="004E25F8">
                        <w:pPr>
                          <w:rPr>
                            <w:sz w:val="32"/>
                          </w:rPr>
                        </w:pPr>
                      </w:p>
                    </w:txbxContent>
                  </v:textbox>
                </v:rect>
              </w:pict>
            </w:r>
            <w:r>
              <w:rPr>
                <w:rFonts w:ascii="KG Primary Penmanship 2" w:hAnsi="KG Primary Penmanship 2" w:cstheme="majorBidi"/>
                <w:b/>
                <w:noProof/>
                <w:sz w:val="40"/>
                <w:szCs w:val="44"/>
                <w:u w:val="single"/>
              </w:rPr>
              <w:pict>
                <v:rect id="_x0000_s4065" style="position:absolute;margin-left:8.1pt;margin-top:9.7pt;width:78pt;height:148.5pt;z-index:253411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JoLgIAAFI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">
                  <v:textbox style="mso-next-textbox:#_x0000_s4065">
                    <w:txbxContent>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1 + 2</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3 + 2</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5 + 2</w:t>
                        </w:r>
                      </w:p>
                      <w:p w:rsidR="006C5D87" w:rsidRPr="00ED6613" w:rsidRDefault="006C5D87" w:rsidP="004E25F8">
                        <w:pPr>
                          <w:jc w:val="center"/>
                          <w:rPr>
                            <w:rFonts w:ascii="KG Primary Penmanship 2" w:hAnsi="KG Primary Penmanship 2" w:cs="Times New Roman"/>
                            <w:sz w:val="40"/>
                          </w:rPr>
                        </w:pPr>
                        <w:r>
                          <w:rPr>
                            <w:rFonts w:ascii="KG Primary Penmanship 2" w:hAnsi="KG Primary Penmanship 2" w:cs="Times New Roman"/>
                            <w:sz w:val="40"/>
                          </w:rPr>
                          <w:t>7 + 2</w:t>
                        </w:r>
                      </w:p>
                      <w:p w:rsidR="006C5D87" w:rsidRPr="00ED6613" w:rsidRDefault="006C5D87" w:rsidP="004E25F8">
                        <w:pPr>
                          <w:jc w:val="center"/>
                          <w:rPr>
                            <w:rFonts w:ascii="KG Primary Penmanship 2" w:hAnsi="KG Primary Penmanship 2"/>
                            <w:sz w:val="40"/>
                          </w:rPr>
                        </w:pPr>
                      </w:p>
                      <w:p w:rsidR="006C5D87" w:rsidRPr="007F138C" w:rsidRDefault="006C5D87" w:rsidP="004E25F8">
                        <w:pPr>
                          <w:rPr>
                            <w:sz w:val="32"/>
                          </w:rPr>
                        </w:pPr>
                      </w:p>
                    </w:txbxContent>
                  </v:textbox>
                </v:rect>
              </w:pict>
            </w: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p w:rsidR="00CD53AA" w:rsidRDefault="00CD53AA" w:rsidP="0027715E">
            <w:pPr>
              <w:rPr>
                <w:rFonts w:ascii="KG Primary Penmanship 2" w:hAnsi="KG Primary Penmanship 2" w:cstheme="majorBidi"/>
                <w:sz w:val="40"/>
                <w:szCs w:val="44"/>
              </w:rPr>
            </w:pPr>
          </w:p>
        </w:tc>
      </w:tr>
    </w:tbl>
    <w:p w:rsidR="00757996" w:rsidRPr="00757996" w:rsidRDefault="00757996" w:rsidP="00DE172D">
      <w:pPr>
        <w:spacing w:after="0" w:line="240" w:lineRule="auto"/>
        <w:rPr>
          <w:rFonts w:ascii="KG Primary Penmanship 2" w:hAnsi="KG Primary Penmanship 2"/>
          <w:szCs w:val="40"/>
        </w:rPr>
      </w:pPr>
    </w:p>
    <w:p w:rsidR="00DE172D" w:rsidRPr="00F500B1" w:rsidRDefault="00DE172D" w:rsidP="00DE172D">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DE172D" w:rsidRDefault="00DE172D" w:rsidP="00DE172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DE172D" w:rsidRDefault="00DE172D" w:rsidP="00DE172D">
      <w:pPr>
        <w:spacing w:after="0"/>
        <w:rPr>
          <w:rFonts w:ascii="Tw Cen MT" w:hAnsi="Tw Cen MT"/>
          <w:sz w:val="40"/>
          <w:szCs w:val="40"/>
        </w:rPr>
      </w:pPr>
      <w:r w:rsidRPr="001F2B9F">
        <w:rPr>
          <w:rFonts w:ascii="KG Primary Penmanship 2" w:hAnsi="KG Primary Penmanship 2"/>
          <w:sz w:val="40"/>
          <w:szCs w:val="40"/>
        </w:rPr>
        <w:lastRenderedPageBreak/>
        <w:t>School:</w:t>
      </w:r>
      <w:r>
        <w:rPr>
          <w:rFonts w:ascii="Tw Cen MT" w:hAnsi="Tw Cen MT"/>
          <w:sz w:val="40"/>
          <w:szCs w:val="40"/>
        </w:rPr>
        <w:t xml:space="preserve"> _________________________________________</w:t>
      </w:r>
    </w:p>
    <w:p w:rsidR="00D00ED3" w:rsidRDefault="0000523E" w:rsidP="00D00ED3">
      <w:pPr>
        <w:spacing w:line="360" w:lineRule="auto"/>
        <w:rPr>
          <w:rFonts w:ascii="KG Primary Penmanship 2" w:hAnsi="KG Primary Penmanship 2"/>
          <w:sz w:val="40"/>
          <w:szCs w:val="40"/>
          <w:u w:val="single"/>
        </w:rPr>
      </w:pPr>
      <w:r>
        <w:rPr>
          <w:noProof/>
        </w:rPr>
        <w:pict>
          <v:group id="_x0000_s8238" style="position:absolute;margin-left:20.25pt;margin-top:25.45pt;width:176pt;height:31.5pt;z-index:2547840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2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2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24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2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2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244" style="position:absolute;margin-left:246.75pt;margin-top:25.45pt;width:176pt;height:31.5pt;z-index:254785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2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2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2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2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2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00ED3">
        <w:rPr>
          <w:rFonts w:ascii="KG Primary Penmanship 2" w:hAnsi="KG Primary Penmanship 2"/>
          <w:sz w:val="40"/>
          <w:szCs w:val="40"/>
          <w:u w:val="single"/>
        </w:rPr>
        <w:t>Spellings</w:t>
      </w:r>
      <w:r w:rsidR="00D00ED3" w:rsidRPr="003228F4">
        <w:rPr>
          <w:rFonts w:ascii="KG Primary Penmanship 2" w:hAnsi="KG Primary Penmanship 2"/>
          <w:sz w:val="40"/>
          <w:szCs w:val="40"/>
        </w:rPr>
        <w:t xml:space="preserve">                              </w:t>
      </w:r>
      <w:r w:rsidR="00D00ED3">
        <w:rPr>
          <w:rFonts w:ascii="KG Primary Penmanship 2" w:hAnsi="KG Primary Penmanship 2"/>
          <w:sz w:val="40"/>
          <w:szCs w:val="40"/>
          <w:u w:val="single"/>
        </w:rPr>
        <w:t>Corrections</w:t>
      </w:r>
    </w:p>
    <w:p w:rsidR="00D00ED3" w:rsidRPr="009A4BE7" w:rsidRDefault="0000523E" w:rsidP="00D00ED3">
      <w:pPr>
        <w:spacing w:line="360" w:lineRule="auto"/>
        <w:rPr>
          <w:rFonts w:ascii="Tw Cen MT" w:hAnsi="Tw Cen MT"/>
          <w:sz w:val="40"/>
          <w:szCs w:val="40"/>
        </w:rPr>
      </w:pPr>
      <w:r>
        <w:rPr>
          <w:noProof/>
        </w:rPr>
        <w:pict>
          <v:group id="_x0000_s8256" style="position:absolute;margin-left:246.75pt;margin-top:24.9pt;width:176pt;height:31.5pt;z-index:254787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2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2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2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2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2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250" style="position:absolute;margin-left:20.25pt;margin-top:24.9pt;width:176pt;height:31.5pt;z-index:254786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2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2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25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2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2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00ED3">
        <w:rPr>
          <w:rFonts w:ascii="KG Primary Penmanship 2" w:hAnsi="KG Primary Penmanship 2"/>
          <w:sz w:val="40"/>
          <w:szCs w:val="40"/>
        </w:rPr>
        <w:t xml:space="preserve">1.                                      1. </w:t>
      </w:r>
    </w:p>
    <w:p w:rsidR="00D00ED3" w:rsidRPr="009A4BE7" w:rsidRDefault="0000523E" w:rsidP="00D00ED3">
      <w:pPr>
        <w:spacing w:line="360" w:lineRule="auto"/>
        <w:rPr>
          <w:rFonts w:ascii="Tw Cen MT" w:hAnsi="Tw Cen MT"/>
          <w:sz w:val="40"/>
          <w:szCs w:val="40"/>
        </w:rPr>
      </w:pPr>
      <w:r>
        <w:rPr>
          <w:noProof/>
        </w:rPr>
        <w:pict>
          <v:group id="_x0000_s8262" style="position:absolute;margin-left:19.5pt;margin-top:25.1pt;width:176pt;height:32.25pt;z-index:2547880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26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26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2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2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2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268" style="position:absolute;margin-left:246.75pt;margin-top:25.1pt;width:176pt;height:33pt;z-index:25478912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269"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270"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271"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2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2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00ED3">
        <w:rPr>
          <w:rFonts w:ascii="KG Primary Penmanship 2" w:hAnsi="KG Primary Penmanship 2"/>
          <w:sz w:val="40"/>
          <w:szCs w:val="40"/>
        </w:rPr>
        <w:t xml:space="preserve">2.                                     2. </w:t>
      </w:r>
    </w:p>
    <w:p w:rsidR="00D00ED3" w:rsidRDefault="0000523E" w:rsidP="00D00ED3">
      <w:pPr>
        <w:spacing w:line="360" w:lineRule="auto"/>
        <w:rPr>
          <w:rFonts w:ascii="Tw Cen MT" w:hAnsi="Tw Cen MT"/>
          <w:sz w:val="40"/>
          <w:szCs w:val="40"/>
        </w:rPr>
      </w:pPr>
      <w:r>
        <w:rPr>
          <w:noProof/>
        </w:rPr>
        <w:pict>
          <v:group id="_x0000_s8280" style="position:absolute;margin-left:246.75pt;margin-top:26.05pt;width:176pt;height:31.5pt;z-index:254791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2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2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2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2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2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274" style="position:absolute;margin-left:18.75pt;margin-top:26.05pt;width:176pt;height:31.5pt;z-index:254790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2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2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2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2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2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00ED3">
        <w:rPr>
          <w:rFonts w:ascii="KG Primary Penmanship 2" w:hAnsi="KG Primary Penmanship 2"/>
          <w:sz w:val="40"/>
          <w:szCs w:val="40"/>
        </w:rPr>
        <w:t xml:space="preserve">3.                                     3. </w:t>
      </w:r>
    </w:p>
    <w:p w:rsidR="00D00ED3" w:rsidRPr="009A4BE7" w:rsidRDefault="0000523E" w:rsidP="00D00ED3">
      <w:pPr>
        <w:spacing w:line="360" w:lineRule="auto"/>
        <w:rPr>
          <w:rFonts w:ascii="Tw Cen MT" w:hAnsi="Tw Cen MT"/>
          <w:sz w:val="40"/>
          <w:szCs w:val="40"/>
        </w:rPr>
      </w:pPr>
      <w:r>
        <w:rPr>
          <w:noProof/>
        </w:rPr>
        <w:pict>
          <v:group id="_x0000_s8292" style="position:absolute;margin-left:246.75pt;margin-top:27pt;width:176pt;height:32.25pt;z-index:2547932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29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29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2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2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2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286" style="position:absolute;margin-left:18pt;margin-top:27pt;width:176pt;height:31.5pt;z-index:254792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2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2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2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2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2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00ED3">
        <w:rPr>
          <w:rFonts w:ascii="KG Primary Penmanship 2" w:hAnsi="KG Primary Penmanship 2"/>
          <w:sz w:val="40"/>
          <w:szCs w:val="40"/>
        </w:rPr>
        <w:t xml:space="preserve">4.                                     4. </w:t>
      </w:r>
    </w:p>
    <w:p w:rsidR="00D00ED3" w:rsidRDefault="00D00ED3" w:rsidP="00D00ED3">
      <w:pPr>
        <w:spacing w:after="0"/>
        <w:rPr>
          <w:rFonts w:ascii="KG Primary Penmanship 2" w:hAnsi="KG Primary Penmanship 2"/>
          <w:sz w:val="44"/>
          <w:szCs w:val="44"/>
        </w:rPr>
      </w:pPr>
      <w:r>
        <w:rPr>
          <w:rFonts w:ascii="KG Primary Penmanship 2" w:hAnsi="KG Primary Penmanship 2"/>
          <w:sz w:val="44"/>
          <w:szCs w:val="44"/>
        </w:rPr>
        <w:t>5.                                 5.</w:t>
      </w:r>
    </w:p>
    <w:p w:rsidR="00D00ED3" w:rsidRDefault="00D00ED3" w:rsidP="00D00ED3">
      <w:pPr>
        <w:spacing w:after="0"/>
        <w:rPr>
          <w:rFonts w:ascii="KG Primary Penmanship 2" w:hAnsi="KG Primary Penmanship 2"/>
          <w:sz w:val="44"/>
          <w:szCs w:val="44"/>
        </w:rPr>
      </w:pPr>
    </w:p>
    <w:p w:rsidR="00D00ED3" w:rsidRDefault="00D00ED3" w:rsidP="00D00ED3">
      <w:pPr>
        <w:spacing w:after="0"/>
        <w:rPr>
          <w:rFonts w:ascii="KG Primary Penmanship 2" w:hAnsi="KG Primary Penmanship 2"/>
          <w:sz w:val="44"/>
          <w:szCs w:val="44"/>
        </w:rPr>
      </w:pPr>
    </w:p>
    <w:p w:rsidR="00D00ED3" w:rsidRDefault="00D00ED3" w:rsidP="00D00ED3">
      <w:pPr>
        <w:spacing w:after="0"/>
        <w:rPr>
          <w:rFonts w:ascii="KG Primary Penmanship 2" w:hAnsi="KG Primary Penmanship 2"/>
          <w:sz w:val="44"/>
          <w:szCs w:val="44"/>
        </w:rPr>
      </w:pPr>
    </w:p>
    <w:p w:rsidR="00D00ED3" w:rsidRDefault="00D00ED3" w:rsidP="00D00ED3">
      <w:pPr>
        <w:spacing w:after="0"/>
        <w:rPr>
          <w:rFonts w:ascii="KG Primary Penmanship 2" w:hAnsi="KG Primary Penmanship 2"/>
          <w:sz w:val="44"/>
          <w:szCs w:val="44"/>
        </w:rPr>
      </w:pPr>
    </w:p>
    <w:p w:rsidR="00D00ED3" w:rsidRDefault="00D00ED3" w:rsidP="00D00ED3">
      <w:pPr>
        <w:spacing w:after="0"/>
        <w:rPr>
          <w:rFonts w:ascii="KG Primary Penmanship 2" w:hAnsi="KG Primary Penmanship 2"/>
          <w:sz w:val="44"/>
          <w:szCs w:val="44"/>
        </w:rPr>
      </w:pPr>
    </w:p>
    <w:tbl>
      <w:tblPr>
        <w:tblStyle w:val="TableGrid"/>
        <w:tblW w:w="1071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8"/>
        <w:gridCol w:w="4407"/>
        <w:gridCol w:w="630"/>
        <w:gridCol w:w="5125"/>
      </w:tblGrid>
      <w:tr w:rsidR="00A507C6" w:rsidRPr="00A507C6" w:rsidTr="00004F23">
        <w:tc>
          <w:tcPr>
            <w:tcW w:w="543" w:type="dxa"/>
          </w:tcPr>
          <w:p w:rsidR="00A507C6" w:rsidRDefault="00A507C6" w:rsidP="00933821">
            <w:pPr>
              <w:rPr>
                <w:rFonts w:ascii="KG Primary Penmanship 2" w:hAnsi="KG Primary Penmanship 2" w:cstheme="majorBidi"/>
                <w:sz w:val="40"/>
                <w:szCs w:val="44"/>
              </w:rPr>
            </w:pPr>
          </w:p>
          <w:p w:rsidR="005871DE" w:rsidRPr="00A507C6" w:rsidRDefault="005871DE" w:rsidP="00933821">
            <w:pPr>
              <w:rPr>
                <w:rFonts w:ascii="KG Primary Penmanship 2" w:hAnsi="KG Primary Penmanship 2" w:cstheme="majorBidi"/>
                <w:sz w:val="40"/>
                <w:szCs w:val="44"/>
              </w:rPr>
            </w:pPr>
          </w:p>
        </w:tc>
        <w:tc>
          <w:tcPr>
            <w:tcW w:w="10167" w:type="dxa"/>
            <w:gridSpan w:val="3"/>
          </w:tcPr>
          <w:p w:rsidR="00811B11" w:rsidRPr="00313CDB" w:rsidRDefault="00811B11" w:rsidP="00811B11">
            <w:pPr>
              <w:rPr>
                <w:rFonts w:ascii="KG Primary Penmanship 2" w:hAnsi="KG Primary Penmanship 2" w:cstheme="majorBidi"/>
                <w:b/>
                <w:sz w:val="40"/>
                <w:szCs w:val="44"/>
                <w:u w:val="single"/>
              </w:rPr>
            </w:pPr>
            <w:r w:rsidRPr="00313CDB">
              <w:rPr>
                <w:rFonts w:ascii="KG Primary Penmanship 2" w:hAnsi="KG Primary Penmanship 2" w:cstheme="majorBidi"/>
                <w:b/>
                <w:sz w:val="40"/>
                <w:szCs w:val="44"/>
                <w:u w:val="single"/>
              </w:rPr>
              <w:t>Finding numbers of members. (n)</w:t>
            </w:r>
          </w:p>
          <w:p w:rsidR="00A507C6" w:rsidRPr="003E360A" w:rsidRDefault="00811B11" w:rsidP="003E360A">
            <w:pPr>
              <w:tabs>
                <w:tab w:val="left" w:pos="5640"/>
              </w:tabs>
              <w:rPr>
                <w:rFonts w:ascii="KG Primary Penmanship 2" w:hAnsi="KG Primary Penmanship 2" w:cstheme="majorBidi"/>
                <w:sz w:val="40"/>
                <w:szCs w:val="44"/>
                <w:u w:val="single"/>
              </w:rPr>
            </w:pPr>
            <w:r w:rsidRPr="00313CDB">
              <w:rPr>
                <w:rFonts w:ascii="KG Primary Penmanship 2" w:hAnsi="KG Primary Penmanship 2" w:cstheme="majorBidi"/>
                <w:sz w:val="40"/>
                <w:szCs w:val="44"/>
                <w:u w:val="single"/>
              </w:rPr>
              <w:t xml:space="preserve">Examples </w:t>
            </w:r>
          </w:p>
        </w:tc>
      </w:tr>
      <w:tr w:rsidR="003E360A" w:rsidRPr="00A507C6" w:rsidTr="00004F23">
        <w:tc>
          <w:tcPr>
            <w:tcW w:w="543" w:type="dxa"/>
          </w:tcPr>
          <w:p w:rsidR="003E360A" w:rsidRPr="00596E3F" w:rsidRDefault="003E360A" w:rsidP="00811B11">
            <w:pPr>
              <w:rPr>
                <w:rFonts w:ascii="KG Primary Penmanship 2" w:hAnsi="KG Primary Penmanship 2" w:cs="Times New Roman"/>
                <w:sz w:val="40"/>
                <w:szCs w:val="40"/>
              </w:rPr>
            </w:pPr>
            <w:r w:rsidRPr="00596E3F">
              <w:rPr>
                <w:rFonts w:ascii="KG Primary Penmanship 2" w:hAnsi="KG Primary Penmanship 2" w:cs="Times New Roman"/>
                <w:sz w:val="40"/>
                <w:szCs w:val="40"/>
              </w:rPr>
              <w:t>1.</w:t>
            </w:r>
          </w:p>
          <w:p w:rsidR="003A348E" w:rsidRPr="00596E3F" w:rsidRDefault="003A348E" w:rsidP="00811B11">
            <w:pPr>
              <w:rPr>
                <w:rFonts w:ascii="KG Primary Penmanship 2" w:hAnsi="KG Primary Penmanship 2" w:cs="Times New Roman"/>
                <w:sz w:val="40"/>
                <w:szCs w:val="40"/>
              </w:rPr>
            </w:pPr>
          </w:p>
          <w:p w:rsidR="003A348E" w:rsidRPr="00596E3F" w:rsidRDefault="003A348E" w:rsidP="00811B11">
            <w:pPr>
              <w:rPr>
                <w:rFonts w:ascii="KG Primary Penmanship 2" w:hAnsi="KG Primary Penmanship 2" w:cs="Times New Roman"/>
                <w:sz w:val="40"/>
                <w:szCs w:val="40"/>
              </w:rPr>
            </w:pPr>
          </w:p>
          <w:p w:rsidR="003A348E" w:rsidRPr="00596E3F" w:rsidRDefault="003A348E" w:rsidP="00811B11">
            <w:pPr>
              <w:rPr>
                <w:rFonts w:ascii="KG Primary Penmanship 2" w:hAnsi="KG Primary Penmanship 2" w:cs="Times New Roman"/>
                <w:sz w:val="40"/>
                <w:szCs w:val="40"/>
              </w:rPr>
            </w:pPr>
          </w:p>
          <w:p w:rsidR="003A348E" w:rsidRPr="00596E3F" w:rsidRDefault="003A348E" w:rsidP="00811B11">
            <w:pPr>
              <w:rPr>
                <w:rFonts w:ascii="KG Primary Penmanship 2" w:hAnsi="KG Primary Penmanship 2" w:cs="Times New Roman"/>
                <w:sz w:val="40"/>
                <w:szCs w:val="40"/>
              </w:rPr>
            </w:pPr>
          </w:p>
          <w:p w:rsidR="003A348E" w:rsidRPr="00596E3F" w:rsidRDefault="003A348E" w:rsidP="00811B11">
            <w:pPr>
              <w:rPr>
                <w:rFonts w:ascii="KG Primary Penmanship 2" w:hAnsi="KG Primary Penmanship 2" w:cs="Times New Roman"/>
                <w:sz w:val="40"/>
                <w:szCs w:val="40"/>
              </w:rPr>
            </w:pPr>
          </w:p>
          <w:p w:rsidR="003A348E" w:rsidRPr="00596E3F" w:rsidRDefault="003A348E" w:rsidP="00811B11">
            <w:pPr>
              <w:rPr>
                <w:rFonts w:ascii="KG Primary Penmanship 2" w:hAnsi="KG Primary Penmanship 2" w:cs="Times New Roman"/>
                <w:sz w:val="40"/>
                <w:szCs w:val="40"/>
              </w:rPr>
            </w:pPr>
          </w:p>
          <w:p w:rsidR="003A348E" w:rsidRPr="00596E3F" w:rsidRDefault="0000523E" w:rsidP="00811B11">
            <w:pPr>
              <w:rPr>
                <w:rFonts w:ascii="KG Primary Penmanship 2" w:hAnsi="KG Primary Penmanship 2" w:cstheme="majorBidi"/>
                <w:b/>
                <w:sz w:val="40"/>
                <w:szCs w:val="40"/>
                <w:u w:val="single"/>
              </w:rPr>
            </w:pPr>
            <w:r>
              <w:rPr>
                <w:rFonts w:ascii="KG Primary Penmanship 2" w:hAnsi="KG Primary Penmanship 2"/>
                <w:noProof/>
                <w:sz w:val="40"/>
                <w:szCs w:val="40"/>
              </w:rPr>
              <w:pict>
                <v:shape id="_x0000_s4107" type="#_x0000_t136" style="position:absolute;margin-left:1.8pt;margin-top:-14.75pt;width:69.2pt;height:12.5pt;z-index:253425407" fillcolor="black [3213]">
                  <v:shadow color="#868686"/>
                  <v:textpath style="font-family:&quot;KG Primary Penmanship 2&quot;;font-size:24pt;v-text-kern:t" trim="t" fitpath="t" string="Activity"/>
                </v:shape>
              </w:pict>
            </w:r>
            <w:r w:rsidR="003A348E" w:rsidRPr="00596E3F">
              <w:rPr>
                <w:rFonts w:ascii="KG Primary Penmanship 2" w:hAnsi="KG Primary Penmanship 2" w:cs="Times New Roman"/>
                <w:sz w:val="40"/>
                <w:szCs w:val="40"/>
              </w:rPr>
              <w:t>1.</w:t>
            </w:r>
          </w:p>
        </w:tc>
        <w:tc>
          <w:tcPr>
            <w:tcW w:w="4409" w:type="dxa"/>
          </w:tcPr>
          <w:p w:rsidR="003E360A" w:rsidRPr="00596E3F" w:rsidRDefault="003E360A" w:rsidP="003E360A">
            <w:pPr>
              <w:rPr>
                <w:rFonts w:ascii="KG Primary Penmanship 2" w:hAnsi="KG Primary Penmanship 2" w:cs="Times New Roman"/>
                <w:sz w:val="40"/>
                <w:szCs w:val="40"/>
              </w:rPr>
            </w:pPr>
            <w:r w:rsidRPr="00596E3F">
              <w:rPr>
                <w:rFonts w:ascii="KG Primary Penmanship 2" w:hAnsi="KG Primary Penmanship 2" w:cs="Times New Roman"/>
                <w:sz w:val="40"/>
                <w:szCs w:val="40"/>
              </w:rPr>
              <w:lastRenderedPageBreak/>
              <w:t>How many members are in the following set?</w:t>
            </w:r>
          </w:p>
          <w:p w:rsidR="003E360A" w:rsidRPr="00596E3F" w:rsidRDefault="003E360A" w:rsidP="003E360A">
            <w:pPr>
              <w:rPr>
                <w:rFonts w:ascii="KG Primary Penmanship 2" w:hAnsi="KG Primary Penmanship 2" w:cs="Times New Roman"/>
                <w:sz w:val="40"/>
                <w:szCs w:val="40"/>
              </w:rPr>
            </w:pPr>
            <w:r w:rsidRPr="00596E3F">
              <w:rPr>
                <w:rFonts w:ascii="KG Primary Penmanship 2" w:hAnsi="KG Primary Penmanship 2" w:cs="Times New Roman"/>
                <w:sz w:val="40"/>
                <w:szCs w:val="40"/>
              </w:rPr>
              <w:t>P= {1, 4, 7}</w:t>
            </w:r>
          </w:p>
          <w:p w:rsidR="003E360A" w:rsidRPr="00596E3F" w:rsidRDefault="003E360A" w:rsidP="00811B11">
            <w:pPr>
              <w:rPr>
                <w:rFonts w:ascii="KG Primary Penmanship 2" w:hAnsi="KG Primary Penmanship 2" w:cs="Times New Roman"/>
                <w:sz w:val="40"/>
                <w:szCs w:val="40"/>
              </w:rPr>
            </w:pPr>
            <w:r w:rsidRPr="00596E3F">
              <w:rPr>
                <w:rFonts w:ascii="KG Primary Penmanship 2" w:hAnsi="KG Primary Penmanship 2" w:cs="Times New Roman"/>
                <w:sz w:val="40"/>
                <w:szCs w:val="40"/>
              </w:rPr>
              <w:t>n (P) = 3</w:t>
            </w:r>
          </w:p>
          <w:p w:rsidR="003A348E" w:rsidRPr="00596E3F" w:rsidRDefault="003A348E" w:rsidP="003A348E">
            <w:pPr>
              <w:rPr>
                <w:rFonts w:ascii="KG Primary Penmanship 2" w:hAnsi="KG Primary Penmanship 2" w:cs="Times New Roman"/>
                <w:sz w:val="40"/>
                <w:szCs w:val="40"/>
              </w:rPr>
            </w:pPr>
          </w:p>
          <w:p w:rsidR="003A348E" w:rsidRPr="00596E3F" w:rsidRDefault="003A348E" w:rsidP="003A348E">
            <w:pPr>
              <w:rPr>
                <w:rFonts w:ascii="KG Primary Penmanship 2" w:hAnsi="KG Primary Penmanship 2" w:cs="Times New Roman"/>
                <w:sz w:val="40"/>
                <w:szCs w:val="40"/>
              </w:rPr>
            </w:pPr>
          </w:p>
          <w:p w:rsidR="003A348E" w:rsidRPr="00596E3F" w:rsidRDefault="003A348E" w:rsidP="003A348E">
            <w:pPr>
              <w:rPr>
                <w:rFonts w:ascii="KG Primary Penmanship 2" w:hAnsi="KG Primary Penmanship 2" w:cs="Times New Roman"/>
                <w:sz w:val="40"/>
                <w:szCs w:val="40"/>
              </w:rPr>
            </w:pPr>
          </w:p>
          <w:p w:rsidR="003A348E" w:rsidRPr="00596E3F" w:rsidRDefault="003A348E" w:rsidP="003A348E">
            <w:pPr>
              <w:rPr>
                <w:rFonts w:ascii="KG Primary Penmanship 2" w:hAnsi="KG Primary Penmanship 2" w:cs="Times New Roman"/>
                <w:sz w:val="40"/>
                <w:szCs w:val="40"/>
              </w:rPr>
            </w:pPr>
            <w:r w:rsidRPr="00596E3F">
              <w:rPr>
                <w:rFonts w:ascii="KG Primary Penmanship 2" w:hAnsi="KG Primary Penmanship 2" w:cs="Times New Roman"/>
                <w:sz w:val="40"/>
                <w:szCs w:val="40"/>
              </w:rPr>
              <w:t>If set K= {a, b, c, d, e, f}</w:t>
            </w:r>
          </w:p>
          <w:p w:rsidR="003A348E" w:rsidRPr="00596E3F" w:rsidRDefault="00596E3F" w:rsidP="003A348E">
            <w:pPr>
              <w:rPr>
                <w:rFonts w:ascii="KG Primary Penmanship 2" w:hAnsi="KG Primary Penmanship 2" w:cs="Times New Roman"/>
                <w:sz w:val="40"/>
                <w:szCs w:val="40"/>
              </w:rPr>
            </w:pPr>
            <w:r>
              <w:rPr>
                <w:rFonts w:ascii="KG Primary Penmanship 2" w:hAnsi="KG Primary Penmanship 2" w:cs="Times New Roman"/>
                <w:sz w:val="40"/>
                <w:szCs w:val="40"/>
              </w:rPr>
              <w:t>find n</w:t>
            </w:r>
            <w:r w:rsidR="003A348E" w:rsidRPr="00596E3F">
              <w:rPr>
                <w:rFonts w:ascii="KG Primary Penmanship 2" w:hAnsi="KG Primary Penmanship 2" w:cs="Times New Roman"/>
                <w:sz w:val="40"/>
                <w:szCs w:val="40"/>
              </w:rPr>
              <w:t>(K)</w:t>
            </w:r>
          </w:p>
          <w:p w:rsidR="003E360A" w:rsidRPr="00596E3F" w:rsidRDefault="003E360A" w:rsidP="00811B11">
            <w:pPr>
              <w:rPr>
                <w:rFonts w:ascii="KG Primary Penmanship 2" w:hAnsi="KG Primary Penmanship 2" w:cstheme="majorBidi"/>
                <w:b/>
                <w:sz w:val="40"/>
                <w:szCs w:val="40"/>
                <w:u w:val="single"/>
              </w:rPr>
            </w:pPr>
          </w:p>
          <w:p w:rsidR="003E360A" w:rsidRPr="00596E3F" w:rsidRDefault="003E360A" w:rsidP="00811B11">
            <w:pPr>
              <w:rPr>
                <w:rFonts w:ascii="KG Primary Penmanship 2" w:hAnsi="KG Primary Penmanship 2" w:cstheme="majorBidi"/>
                <w:b/>
                <w:sz w:val="40"/>
                <w:szCs w:val="40"/>
                <w:u w:val="single"/>
              </w:rPr>
            </w:pPr>
          </w:p>
          <w:p w:rsidR="003E360A" w:rsidRPr="00596E3F" w:rsidRDefault="003E360A" w:rsidP="00811B11">
            <w:pPr>
              <w:rPr>
                <w:rFonts w:ascii="KG Primary Penmanship 2" w:hAnsi="KG Primary Penmanship 2" w:cstheme="majorBidi"/>
                <w:b/>
                <w:sz w:val="40"/>
                <w:szCs w:val="40"/>
                <w:u w:val="single"/>
              </w:rPr>
            </w:pPr>
          </w:p>
          <w:p w:rsidR="003A348E" w:rsidRPr="00596E3F" w:rsidRDefault="003A348E" w:rsidP="00811B11">
            <w:pPr>
              <w:rPr>
                <w:rFonts w:ascii="KG Primary Penmanship 2" w:hAnsi="KG Primary Penmanship 2" w:cstheme="majorBidi"/>
                <w:b/>
                <w:sz w:val="40"/>
                <w:szCs w:val="40"/>
                <w:u w:val="single"/>
              </w:rPr>
            </w:pPr>
          </w:p>
        </w:tc>
        <w:tc>
          <w:tcPr>
            <w:tcW w:w="630" w:type="dxa"/>
          </w:tcPr>
          <w:p w:rsidR="003E360A" w:rsidRPr="00596E3F" w:rsidRDefault="00C6245A" w:rsidP="00811B11">
            <w:pPr>
              <w:rPr>
                <w:rFonts w:ascii="KG Primary Penmanship 2" w:hAnsi="KG Primary Penmanship 2" w:cstheme="majorBidi"/>
                <w:b/>
                <w:sz w:val="40"/>
                <w:szCs w:val="40"/>
                <w:u w:val="single"/>
              </w:rPr>
            </w:pPr>
            <w:r w:rsidRPr="00596E3F">
              <w:rPr>
                <w:rFonts w:ascii="KG Primary Penmanship 2" w:hAnsi="KG Primary Penmanship 2" w:cs="Times New Roman"/>
                <w:sz w:val="40"/>
                <w:szCs w:val="40"/>
              </w:rPr>
              <w:lastRenderedPageBreak/>
              <w:t>2.</w:t>
            </w:r>
          </w:p>
        </w:tc>
        <w:tc>
          <w:tcPr>
            <w:tcW w:w="5128" w:type="dxa"/>
          </w:tcPr>
          <w:p w:rsidR="00C6245A" w:rsidRPr="00596E3F" w:rsidRDefault="00C6245A" w:rsidP="00C6245A">
            <w:pPr>
              <w:rPr>
                <w:rFonts w:ascii="KG Primary Penmanship 2" w:hAnsi="KG Primary Penmanship 2" w:cs="Times New Roman"/>
                <w:sz w:val="40"/>
                <w:szCs w:val="40"/>
              </w:rPr>
            </w:pPr>
            <w:r w:rsidRPr="00596E3F">
              <w:rPr>
                <w:rFonts w:ascii="KG Primary Penmanship 2" w:hAnsi="KG Primary Penmanship 2" w:cs="Times New Roman"/>
                <w:sz w:val="40"/>
                <w:szCs w:val="40"/>
              </w:rPr>
              <w:t>Find n(M) where M=(a, e, i, o, u) n (M) = 9</w:t>
            </w:r>
          </w:p>
          <w:p w:rsidR="003E360A" w:rsidRPr="00596E3F" w:rsidRDefault="003E360A" w:rsidP="00811B11">
            <w:pPr>
              <w:rPr>
                <w:rFonts w:ascii="KG Primary Penmanship 2" w:hAnsi="KG Primary Penmanship 2" w:cstheme="majorBidi"/>
                <w:b/>
                <w:sz w:val="40"/>
                <w:szCs w:val="40"/>
                <w:u w:val="single"/>
              </w:rPr>
            </w:pPr>
          </w:p>
          <w:p w:rsidR="003A348E" w:rsidRPr="00596E3F" w:rsidRDefault="003A348E" w:rsidP="00811B11">
            <w:pPr>
              <w:rPr>
                <w:rFonts w:ascii="KG Primary Penmanship 2" w:hAnsi="KG Primary Penmanship 2" w:cstheme="majorBidi"/>
                <w:b/>
                <w:sz w:val="40"/>
                <w:szCs w:val="40"/>
                <w:u w:val="single"/>
              </w:rPr>
            </w:pPr>
          </w:p>
          <w:p w:rsidR="003A348E" w:rsidRPr="00596E3F" w:rsidRDefault="003A348E" w:rsidP="00811B11">
            <w:pPr>
              <w:rPr>
                <w:rFonts w:ascii="KG Primary Penmanship 2" w:hAnsi="KG Primary Penmanship 2" w:cstheme="majorBidi"/>
                <w:b/>
                <w:sz w:val="40"/>
                <w:szCs w:val="40"/>
                <w:u w:val="single"/>
              </w:rPr>
            </w:pPr>
          </w:p>
          <w:p w:rsidR="003A348E" w:rsidRPr="00596E3F" w:rsidRDefault="003A348E" w:rsidP="00811B11">
            <w:pPr>
              <w:rPr>
                <w:rFonts w:ascii="KG Primary Penmanship 2" w:hAnsi="KG Primary Penmanship 2" w:cstheme="majorBidi"/>
                <w:b/>
                <w:sz w:val="40"/>
                <w:szCs w:val="40"/>
                <w:u w:val="single"/>
              </w:rPr>
            </w:pPr>
          </w:p>
          <w:p w:rsidR="003A348E" w:rsidRPr="00596E3F" w:rsidRDefault="003A348E" w:rsidP="00811B11">
            <w:pPr>
              <w:rPr>
                <w:rFonts w:ascii="KG Primary Penmanship 2" w:hAnsi="KG Primary Penmanship 2" w:cstheme="majorBidi"/>
                <w:b/>
                <w:sz w:val="40"/>
                <w:szCs w:val="40"/>
                <w:u w:val="single"/>
              </w:rPr>
            </w:pPr>
          </w:p>
          <w:p w:rsidR="003A348E" w:rsidRPr="00596E3F" w:rsidRDefault="003A348E" w:rsidP="003A348E">
            <w:pPr>
              <w:rPr>
                <w:rFonts w:ascii="KG Primary Penmanship 2" w:hAnsi="KG Primary Penmanship 2" w:cs="Times New Roman"/>
                <w:sz w:val="40"/>
                <w:szCs w:val="40"/>
              </w:rPr>
            </w:pPr>
            <w:r w:rsidRPr="00596E3F">
              <w:rPr>
                <w:rFonts w:ascii="KG Primary Penmanship 2" w:hAnsi="KG Primary Penmanship 2" w:cs="Times New Roman"/>
                <w:sz w:val="40"/>
                <w:szCs w:val="40"/>
              </w:rPr>
              <w:t>2. Given L= {a, e, i, o, u} How many members are in set L.</w:t>
            </w:r>
          </w:p>
          <w:p w:rsidR="003A348E" w:rsidRPr="00596E3F" w:rsidRDefault="003A348E" w:rsidP="00811B11">
            <w:pPr>
              <w:rPr>
                <w:rFonts w:ascii="KG Primary Penmanship 2" w:hAnsi="KG Primary Penmanship 2" w:cstheme="majorBidi"/>
                <w:b/>
                <w:sz w:val="40"/>
                <w:szCs w:val="40"/>
                <w:u w:val="single"/>
              </w:rPr>
            </w:pPr>
          </w:p>
        </w:tc>
      </w:tr>
      <w:tr w:rsidR="003A348E" w:rsidRPr="00A507C6" w:rsidTr="00004F23">
        <w:tc>
          <w:tcPr>
            <w:tcW w:w="543" w:type="dxa"/>
          </w:tcPr>
          <w:p w:rsidR="003A348E" w:rsidRPr="00596E3F" w:rsidRDefault="00596E3F" w:rsidP="00811B11">
            <w:pPr>
              <w:rPr>
                <w:rFonts w:ascii="KG Primary Penmanship 2" w:hAnsi="KG Primary Penmanship 2" w:cs="Times New Roman"/>
                <w:sz w:val="40"/>
                <w:szCs w:val="40"/>
              </w:rPr>
            </w:pPr>
            <w:r w:rsidRPr="00596E3F">
              <w:rPr>
                <w:rFonts w:ascii="KG Primary Penmanship 2" w:hAnsi="KG Primary Penmanship 2" w:cs="Times New Roman"/>
                <w:sz w:val="40"/>
                <w:szCs w:val="40"/>
              </w:rPr>
              <w:lastRenderedPageBreak/>
              <w:t>3.</w:t>
            </w:r>
          </w:p>
        </w:tc>
        <w:tc>
          <w:tcPr>
            <w:tcW w:w="10167" w:type="dxa"/>
            <w:gridSpan w:val="3"/>
          </w:tcPr>
          <w:p w:rsidR="003A348E" w:rsidRPr="00596E3F" w:rsidRDefault="003A348E" w:rsidP="003A348E">
            <w:pPr>
              <w:rPr>
                <w:rFonts w:ascii="KG Primary Penmanship 2" w:hAnsi="KG Primary Penmanship 2" w:cs="Times New Roman"/>
                <w:sz w:val="40"/>
                <w:szCs w:val="40"/>
              </w:rPr>
            </w:pPr>
            <w:r w:rsidRPr="00596E3F">
              <w:rPr>
                <w:rFonts w:ascii="KG Primary Penmanship 2" w:hAnsi="KG Primary Penmanship 2" w:cs="Times New Roman"/>
                <w:sz w:val="40"/>
                <w:szCs w:val="40"/>
              </w:rPr>
              <w:t>Given A= {2, 3, 4, 5, 6, 7, 8, 7} find n {A}</w:t>
            </w:r>
          </w:p>
          <w:p w:rsidR="003A348E" w:rsidRPr="00596E3F" w:rsidRDefault="003A348E" w:rsidP="003E360A">
            <w:pPr>
              <w:rPr>
                <w:rFonts w:ascii="KG Primary Penmanship 2" w:hAnsi="KG Primary Penmanship 2" w:cs="Times New Roman"/>
                <w:sz w:val="40"/>
                <w:szCs w:val="40"/>
              </w:rPr>
            </w:pPr>
          </w:p>
          <w:p w:rsidR="003A348E" w:rsidRPr="00596E3F" w:rsidRDefault="003A348E" w:rsidP="003E360A">
            <w:pPr>
              <w:rPr>
                <w:rFonts w:ascii="KG Primary Penmanship 2" w:hAnsi="KG Primary Penmanship 2" w:cs="Times New Roman"/>
                <w:sz w:val="40"/>
                <w:szCs w:val="40"/>
              </w:rPr>
            </w:pPr>
          </w:p>
          <w:p w:rsidR="003A348E" w:rsidRPr="00596E3F" w:rsidRDefault="003A348E" w:rsidP="003E360A">
            <w:pPr>
              <w:rPr>
                <w:rFonts w:ascii="KG Primary Penmanship 2" w:hAnsi="KG Primary Penmanship 2" w:cs="Times New Roman"/>
                <w:sz w:val="40"/>
                <w:szCs w:val="40"/>
              </w:rPr>
            </w:pPr>
          </w:p>
          <w:p w:rsidR="003A348E" w:rsidRPr="00596E3F" w:rsidRDefault="003A348E" w:rsidP="00C6245A">
            <w:pPr>
              <w:rPr>
                <w:rFonts w:ascii="KG Primary Penmanship 2" w:hAnsi="KG Primary Penmanship 2" w:cs="Times New Roman"/>
                <w:sz w:val="40"/>
                <w:szCs w:val="40"/>
              </w:rPr>
            </w:pPr>
          </w:p>
        </w:tc>
      </w:tr>
      <w:tr w:rsidR="003A348E" w:rsidRPr="00A507C6" w:rsidTr="00004F23">
        <w:tc>
          <w:tcPr>
            <w:tcW w:w="543" w:type="dxa"/>
          </w:tcPr>
          <w:p w:rsidR="003A348E" w:rsidRDefault="00596E3F" w:rsidP="00811B11">
            <w:pPr>
              <w:rPr>
                <w:rFonts w:ascii="KG Primary Penmanship 2" w:hAnsi="KG Primary Penmanship 2" w:cs="Times New Roman"/>
                <w:sz w:val="40"/>
                <w:szCs w:val="40"/>
              </w:rPr>
            </w:pPr>
            <w:r w:rsidRPr="00596E3F">
              <w:rPr>
                <w:rFonts w:ascii="KG Primary Penmanship 2" w:hAnsi="KG Primary Penmanship 2" w:cs="Times New Roman"/>
                <w:sz w:val="40"/>
                <w:szCs w:val="40"/>
              </w:rPr>
              <w:t>4.</w:t>
            </w:r>
          </w:p>
          <w:p w:rsidR="00A52E66" w:rsidRDefault="00A52E66" w:rsidP="00811B11">
            <w:pPr>
              <w:rPr>
                <w:rFonts w:ascii="KG Primary Penmanship 2" w:hAnsi="KG Primary Penmanship 2" w:cs="Times New Roman"/>
                <w:sz w:val="40"/>
                <w:szCs w:val="40"/>
              </w:rPr>
            </w:pPr>
          </w:p>
          <w:p w:rsidR="00A52E66" w:rsidRDefault="00A52E66" w:rsidP="00811B11">
            <w:pPr>
              <w:rPr>
                <w:rFonts w:ascii="KG Primary Penmanship 2" w:hAnsi="KG Primary Penmanship 2" w:cs="Times New Roman"/>
                <w:sz w:val="40"/>
                <w:szCs w:val="40"/>
              </w:rPr>
            </w:pPr>
          </w:p>
          <w:p w:rsidR="00A52E66" w:rsidRDefault="00A52E66" w:rsidP="00811B11">
            <w:pPr>
              <w:rPr>
                <w:rFonts w:ascii="KG Primary Penmanship 2" w:hAnsi="KG Primary Penmanship 2" w:cs="Times New Roman"/>
                <w:sz w:val="40"/>
                <w:szCs w:val="40"/>
              </w:rPr>
            </w:pPr>
          </w:p>
          <w:p w:rsidR="00A52E66" w:rsidRDefault="00A52E66" w:rsidP="00811B11">
            <w:pPr>
              <w:rPr>
                <w:rFonts w:ascii="KG Primary Penmanship 2" w:hAnsi="KG Primary Penmanship 2" w:cs="Times New Roman"/>
                <w:sz w:val="40"/>
                <w:szCs w:val="40"/>
              </w:rPr>
            </w:pPr>
          </w:p>
          <w:p w:rsidR="00A52E66" w:rsidRDefault="00A52E66" w:rsidP="00811B11">
            <w:pPr>
              <w:rPr>
                <w:rFonts w:ascii="KG Primary Penmanship 2" w:hAnsi="KG Primary Penmanship 2" w:cs="Times New Roman"/>
                <w:sz w:val="40"/>
                <w:szCs w:val="40"/>
              </w:rPr>
            </w:pPr>
          </w:p>
          <w:p w:rsidR="00A52E66" w:rsidRDefault="00A52E66" w:rsidP="00811B11">
            <w:pPr>
              <w:rPr>
                <w:rFonts w:ascii="KG Primary Penmanship 2" w:hAnsi="KG Primary Penmanship 2" w:cs="Times New Roman"/>
                <w:sz w:val="40"/>
                <w:szCs w:val="40"/>
              </w:rPr>
            </w:pPr>
          </w:p>
          <w:p w:rsidR="00A52E66" w:rsidRDefault="00A52E66" w:rsidP="00811B11">
            <w:pPr>
              <w:rPr>
                <w:rFonts w:ascii="KG Primary Penmanship 2" w:hAnsi="KG Primary Penmanship 2" w:cs="Times New Roman"/>
                <w:sz w:val="40"/>
              </w:rPr>
            </w:pPr>
            <w:r w:rsidRPr="00596E3F">
              <w:rPr>
                <w:rFonts w:ascii="KG Primary Penmanship 2" w:hAnsi="KG Primary Penmanship 2" w:cs="Times New Roman"/>
                <w:sz w:val="40"/>
              </w:rPr>
              <w:t>a</w:t>
            </w:r>
            <w:r>
              <w:rPr>
                <w:rFonts w:ascii="KG Primary Penmanship 2" w:hAnsi="KG Primary Penmanship 2" w:cs="Times New Roman"/>
                <w:sz w:val="40"/>
              </w:rPr>
              <w:t>)</w:t>
            </w:r>
          </w:p>
          <w:p w:rsidR="00A52E66" w:rsidRDefault="00A52E66"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2E66" w:rsidRDefault="00A52E66" w:rsidP="00811B11">
            <w:pPr>
              <w:rPr>
                <w:rFonts w:ascii="KG Primary Penmanship 2" w:hAnsi="KG Primary Penmanship 2" w:cs="Times New Roman"/>
                <w:sz w:val="40"/>
              </w:rPr>
            </w:pPr>
            <w:r>
              <w:rPr>
                <w:rFonts w:ascii="KG Primary Penmanship 2" w:hAnsi="KG Primary Penmanship 2" w:cs="Times New Roman"/>
                <w:sz w:val="40"/>
              </w:rPr>
              <w:t>b)</w:t>
            </w:r>
          </w:p>
          <w:p w:rsidR="00A52E66" w:rsidRDefault="00A52E66"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DE50F2" w:rsidRDefault="00DE50F2" w:rsidP="00811B11">
            <w:pPr>
              <w:rPr>
                <w:rFonts w:ascii="KG Primary Penmanship 2" w:hAnsi="KG Primary Penmanship 2" w:cs="Times New Roman"/>
                <w:sz w:val="40"/>
              </w:rPr>
            </w:pPr>
          </w:p>
          <w:p w:rsidR="00DE50F2" w:rsidRDefault="00DE50F2" w:rsidP="00811B11">
            <w:pPr>
              <w:rPr>
                <w:rFonts w:ascii="KG Primary Penmanship 2" w:hAnsi="KG Primary Penmanship 2" w:cs="Times New Roman"/>
                <w:sz w:val="40"/>
              </w:rPr>
            </w:pPr>
          </w:p>
          <w:p w:rsidR="00A52E66" w:rsidRDefault="00A52E66" w:rsidP="00811B11">
            <w:pPr>
              <w:rPr>
                <w:rFonts w:ascii="KG Primary Penmanship 2" w:hAnsi="KG Primary Penmanship 2" w:cs="Times New Roman"/>
                <w:sz w:val="40"/>
              </w:rPr>
            </w:pPr>
            <w:r>
              <w:rPr>
                <w:rFonts w:ascii="KG Primary Penmanship 2" w:hAnsi="KG Primary Penmanship 2" w:cs="Times New Roman"/>
                <w:sz w:val="40"/>
              </w:rPr>
              <w:t>c)</w:t>
            </w:r>
          </w:p>
          <w:p w:rsidR="00A52E66" w:rsidRDefault="00A52E66"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2E66" w:rsidRDefault="00A52E66" w:rsidP="00811B11">
            <w:pPr>
              <w:rPr>
                <w:rFonts w:ascii="KG Primary Penmanship 2" w:hAnsi="KG Primary Penmanship 2" w:cs="Times New Roman"/>
                <w:sz w:val="40"/>
              </w:rPr>
            </w:pPr>
            <w:r>
              <w:rPr>
                <w:rFonts w:ascii="KG Primary Penmanship 2" w:hAnsi="KG Primary Penmanship 2" w:cs="Times New Roman"/>
                <w:sz w:val="40"/>
              </w:rPr>
              <w:t>d)</w:t>
            </w:r>
          </w:p>
          <w:p w:rsidR="00A52E66" w:rsidRDefault="00A52E66"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DE50F2" w:rsidRDefault="00DE50F2" w:rsidP="00811B11">
            <w:pPr>
              <w:rPr>
                <w:rFonts w:ascii="KG Primary Penmanship 2" w:hAnsi="KG Primary Penmanship 2" w:cs="Times New Roman"/>
                <w:sz w:val="40"/>
              </w:rPr>
            </w:pPr>
          </w:p>
          <w:p w:rsidR="00DE50F2" w:rsidRDefault="00DE50F2" w:rsidP="00811B11">
            <w:pPr>
              <w:rPr>
                <w:rFonts w:ascii="KG Primary Penmanship 2" w:hAnsi="KG Primary Penmanship 2" w:cs="Times New Roman"/>
                <w:sz w:val="40"/>
              </w:rPr>
            </w:pPr>
          </w:p>
          <w:p w:rsidR="00A52E66" w:rsidRDefault="00A52E66" w:rsidP="00811B11">
            <w:pPr>
              <w:rPr>
                <w:rFonts w:ascii="KG Primary Penmanship 2" w:hAnsi="KG Primary Penmanship 2" w:cs="Times New Roman"/>
                <w:sz w:val="40"/>
              </w:rPr>
            </w:pPr>
            <w:r>
              <w:rPr>
                <w:rFonts w:ascii="KG Primary Penmanship 2" w:hAnsi="KG Primary Penmanship 2" w:cs="Times New Roman"/>
                <w:sz w:val="40"/>
              </w:rPr>
              <w:t>e)</w:t>
            </w: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r>
              <w:rPr>
                <w:rFonts w:ascii="KG Primary Penmanship 2" w:hAnsi="KG Primary Penmanship 2" w:cs="Times New Roman"/>
                <w:sz w:val="40"/>
              </w:rPr>
              <w:t>f)</w:t>
            </w: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r>
              <w:rPr>
                <w:rFonts w:ascii="KG Primary Penmanship 2" w:hAnsi="KG Primary Penmanship 2" w:cs="Times New Roman"/>
                <w:sz w:val="40"/>
              </w:rPr>
              <w:t>g)</w:t>
            </w: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Default="00A51408" w:rsidP="00811B11">
            <w:pPr>
              <w:rPr>
                <w:rFonts w:ascii="KG Primary Penmanship 2" w:hAnsi="KG Primary Penmanship 2" w:cs="Times New Roman"/>
                <w:sz w:val="40"/>
              </w:rPr>
            </w:pPr>
          </w:p>
          <w:p w:rsidR="00A51408" w:rsidRPr="00596E3F" w:rsidRDefault="00A51408" w:rsidP="00811B11">
            <w:pPr>
              <w:rPr>
                <w:rFonts w:ascii="KG Primary Penmanship 2" w:hAnsi="KG Primary Penmanship 2" w:cs="Times New Roman"/>
                <w:sz w:val="40"/>
                <w:szCs w:val="40"/>
              </w:rPr>
            </w:pPr>
            <w:r>
              <w:rPr>
                <w:rFonts w:ascii="KG Primary Penmanship 2" w:hAnsi="KG Primary Penmanship 2" w:cs="Times New Roman"/>
                <w:sz w:val="40"/>
              </w:rPr>
              <w:lastRenderedPageBreak/>
              <w:t>h)</w:t>
            </w:r>
          </w:p>
        </w:tc>
        <w:tc>
          <w:tcPr>
            <w:tcW w:w="10167" w:type="dxa"/>
            <w:gridSpan w:val="3"/>
          </w:tcPr>
          <w:p w:rsidR="00596E3F" w:rsidRPr="00596E3F" w:rsidRDefault="00596E3F" w:rsidP="00596E3F">
            <w:pPr>
              <w:rPr>
                <w:rFonts w:ascii="KG Primary Penmanship 2" w:hAnsi="KG Primary Penmanship 2" w:cs="Times New Roman"/>
                <w:sz w:val="40"/>
              </w:rPr>
            </w:pPr>
            <w:r w:rsidRPr="00596E3F">
              <w:rPr>
                <w:rFonts w:ascii="KG Primary Penmanship 2" w:hAnsi="KG Primary Penmanship 2" w:cs="Times New Roman"/>
                <w:sz w:val="40"/>
              </w:rPr>
              <w:lastRenderedPageBreak/>
              <w:t>Use the venn diagram below to answer the questions about it.</w:t>
            </w:r>
          </w:p>
          <w:p w:rsidR="00FD1BBA" w:rsidRDefault="0000523E" w:rsidP="00596E3F">
            <w:pPr>
              <w:rPr>
                <w:rFonts w:ascii="KG Primary Penmanship 2" w:hAnsi="KG Primary Penmanship 2" w:cs="Times New Roman"/>
                <w:sz w:val="40"/>
              </w:rPr>
            </w:pPr>
            <w:r>
              <w:rPr>
                <w:rFonts w:ascii="KG Primary Penmanship 2" w:hAnsi="KG Primary Penmanship 2" w:cs="Times New Roman"/>
                <w:noProof/>
                <w:sz w:val="40"/>
              </w:rPr>
              <w:pict>
                <v:group id="_x0000_s4110" style="position:absolute;margin-left:44pt;margin-top:18.85pt;width:228.2pt;height:102.8pt;z-index:253428479" coordorigin="2038,8199" coordsize="4678,29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108" type="#_x0000_t19" style="position:absolute;left:2038;top:8206;width:2880;height:2893" coordsize="43200,43200" adj="-171248,-250646,21600" path="wr,,43200,43200,43178,20615,43152,20159nfewr,,43200,43200,43178,20615,43152,20159l21600,21600nsxe">
                    <v:path o:connectlocs="43178,20615;43152,20159;21600,21600"/>
                  </v:shape>
                  <v:shape id="_x0000_s4109" type="#_x0000_t19" style="position:absolute;left:3836;top:8199;width:2880;height:2893" coordsize="43200,43200" adj="-171248,-250646,21600" path="wr,,43200,43200,43178,20615,43152,20159nfewr,,43200,43200,43178,20615,43152,20159l21600,21600nsxe">
                    <v:path o:connectlocs="43178,20615;43152,20159;21600,21600"/>
                  </v:shape>
                </v:group>
              </w:pict>
            </w:r>
            <w:r w:rsidR="00FD1BBA">
              <w:rPr>
                <w:rFonts w:ascii="KG Primary Penmanship 2" w:hAnsi="KG Primary Penmanship 2" w:cs="Times New Roman"/>
                <w:sz w:val="40"/>
              </w:rPr>
              <w:t xml:space="preserve">           </w:t>
            </w:r>
            <w:r w:rsidR="00596E3F" w:rsidRPr="00596E3F">
              <w:rPr>
                <w:rFonts w:ascii="KG Primary Penmanship 2" w:hAnsi="KG Primary Penmanship 2" w:cs="Times New Roman"/>
                <w:sz w:val="40"/>
              </w:rPr>
              <w:t xml:space="preserve"> </w:t>
            </w:r>
            <w:r w:rsidR="003B6BC5">
              <w:rPr>
                <w:rFonts w:ascii="KG Primary Penmanship 2" w:hAnsi="KG Primary Penmanship 2" w:cs="Times New Roman"/>
                <w:sz w:val="40"/>
              </w:rPr>
              <w:t xml:space="preserve">      A             </w:t>
            </w:r>
            <w:r w:rsidR="00FD1BBA">
              <w:rPr>
                <w:rFonts w:ascii="KG Primary Penmanship 2" w:hAnsi="KG Primary Penmanship 2" w:cs="Times New Roman"/>
                <w:sz w:val="40"/>
              </w:rPr>
              <w:t xml:space="preserve"> </w:t>
            </w:r>
            <w:r w:rsidR="00596E3F" w:rsidRPr="00596E3F">
              <w:rPr>
                <w:rFonts w:ascii="KG Primary Penmanship 2" w:hAnsi="KG Primary Penmanship 2" w:cs="Times New Roman"/>
                <w:sz w:val="40"/>
              </w:rPr>
              <w:t xml:space="preserve">B </w:t>
            </w:r>
          </w:p>
          <w:p w:rsidR="00FD1BBA" w:rsidRDefault="0000523E" w:rsidP="00596E3F">
            <w:pPr>
              <w:rPr>
                <w:rFonts w:ascii="KG Primary Penmanship 2" w:hAnsi="KG Primary Penmanship 2" w:cs="Times New Roman"/>
                <w:sz w:val="40"/>
              </w:rPr>
            </w:pPr>
            <w:r>
              <w:rPr>
                <w:noProof/>
              </w:rPr>
              <w:pict>
                <v:shape id="_x0000_s4111" type="#_x0000_t136" style="position:absolute;margin-left:64.3pt;margin-top:18.15pt;width:12.6pt;height:12.4pt;z-index:253430527" fillcolor="black [3213]">
                  <v:shadow color="#868686"/>
                  <v:textpath style="font-family:&quot;KG Primary Penmanship 2&quot;;v-text-kern:t" trim="t" fitpath="t" string="2"/>
                </v:shape>
              </w:pict>
            </w:r>
            <w:r>
              <w:rPr>
                <w:rFonts w:ascii="KG Primary Penmanship 2" w:hAnsi="KG Primary Penmanship 2" w:cs="Times New Roman"/>
                <w:noProof/>
                <w:sz w:val="40"/>
              </w:rPr>
              <w:pict>
                <v:shape id="_x0000_s4113" type="#_x0000_t136" style="position:absolute;margin-left:108.8pt;margin-top:12pt;width:11.85pt;height:14.9pt;z-index:253432575" fillcolor="black [3213]">
                  <v:shadow color="#868686"/>
                  <v:textpath style="font-family:&quot;KG Primary Penmanship 2&quot;;v-text-kern:t" trim="t" fitpath="t" string="6"/>
                </v:shape>
              </w:pict>
            </w:r>
          </w:p>
          <w:p w:rsidR="00FD1BBA" w:rsidRDefault="0000523E" w:rsidP="00596E3F">
            <w:pPr>
              <w:rPr>
                <w:rFonts w:ascii="KG Primary Penmanship 2" w:hAnsi="KG Primary Penmanship 2" w:cs="Times New Roman"/>
                <w:sz w:val="40"/>
              </w:rPr>
            </w:pPr>
            <w:r>
              <w:rPr>
                <w:rFonts w:ascii="KG Primary Penmanship 2" w:hAnsi="KG Primary Penmanship 2" w:cs="Times New Roman"/>
                <w:noProof/>
                <w:sz w:val="40"/>
              </w:rPr>
              <w:pict>
                <v:shape id="_x0000_s4119" type="#_x0000_t136" style="position:absolute;margin-left:230.2pt;margin-top:3.4pt;width:11.85pt;height:14.9pt;z-index:253438719" fillcolor="black [3213]">
                  <v:shadow color="#868686"/>
                  <v:textpath style="font-family:&quot;KG Primary Penmanship 2&quot;;v-text-kern:t" trim="t" fitpath="t" string="5"/>
                </v:shape>
              </w:pict>
            </w:r>
            <w:r>
              <w:rPr>
                <w:rFonts w:ascii="KG Primary Penmanship 2" w:hAnsi="KG Primary Penmanship 2" w:cs="Times New Roman"/>
                <w:noProof/>
                <w:sz w:val="40"/>
              </w:rPr>
              <w:pict>
                <v:shape id="_x0000_s4118" type="#_x0000_t136" style="position:absolute;margin-left:190.9pt;margin-top:3.4pt;width:11.85pt;height:14.9pt;z-index:253437695" fillcolor="black [3213]">
                  <v:shadow color="#868686"/>
                  <v:textpath style="font-family:&quot;KG Primary Penmanship 2&quot;;v-text-kern:t" trim="t" fitpath="t" string="3"/>
                </v:shape>
              </w:pict>
            </w:r>
            <w:r>
              <w:rPr>
                <w:rFonts w:ascii="KG Primary Penmanship 2" w:hAnsi="KG Primary Penmanship 2" w:cs="Times New Roman"/>
                <w:noProof/>
                <w:sz w:val="40"/>
              </w:rPr>
              <w:pict>
                <v:shape id="_x0000_s4117" type="#_x0000_t136" style="position:absolute;margin-left:168.35pt;margin-top:18.3pt;width:3.55pt;height:12.85pt;z-index:253436671" fillcolor="black [3213]">
                  <v:shadow color="#868686"/>
                  <v:textpath style="font-family:&quot;KG Primary Penmanship 2&quot;;v-text-kern:t" trim="t" fitpath="t" string="1"/>
                </v:shape>
              </w:pict>
            </w:r>
            <w:r>
              <w:rPr>
                <w:rFonts w:ascii="KG Primary Penmanship 2" w:hAnsi="KG Primary Penmanship 2" w:cs="Times New Roman"/>
                <w:noProof/>
                <w:sz w:val="40"/>
              </w:rPr>
              <w:pict>
                <v:shape id="_x0000_s4116" type="#_x0000_t136" style="position:absolute;margin-left:140.65pt;margin-top:18.3pt;width:11.85pt;height:14.9pt;z-index:253435647" fillcolor="black [3213]">
                  <v:shadow color="#868686"/>
                  <v:textpath style="font-family:&quot;KG Primary Penmanship 2&quot;;v-text-kern:t" trim="t" fitpath="t" string="0"/>
                </v:shape>
              </w:pict>
            </w:r>
          </w:p>
          <w:p w:rsidR="00FD1BBA" w:rsidRDefault="0000523E" w:rsidP="00596E3F">
            <w:pPr>
              <w:rPr>
                <w:rFonts w:ascii="KG Primary Penmanship 2" w:hAnsi="KG Primary Penmanship 2" w:cs="Times New Roman"/>
                <w:sz w:val="40"/>
              </w:rPr>
            </w:pPr>
            <w:r>
              <w:rPr>
                <w:rFonts w:ascii="KG Primary Penmanship 2" w:hAnsi="KG Primary Penmanship 2" w:cs="Times New Roman"/>
                <w:noProof/>
                <w:sz w:val="40"/>
              </w:rPr>
              <w:pict>
                <v:shape id="_x0000_s4120" type="#_x0000_t136" style="position:absolute;margin-left:212.85pt;margin-top:18.65pt;width:11.85pt;height:14.9pt;z-index:253439743" fillcolor="black [3213]">
                  <v:shadow color="#868686"/>
                  <v:textpath style="font-family:&quot;KG Primary Penmanship 2&quot;;v-text-kern:t" trim="t" fitpath="t" string="7"/>
                </v:shape>
              </w:pict>
            </w:r>
            <w:r>
              <w:rPr>
                <w:rFonts w:ascii="KG Primary Penmanship 2" w:hAnsi="KG Primary Penmanship 2" w:cs="Times New Roman"/>
                <w:noProof/>
                <w:sz w:val="40"/>
              </w:rPr>
              <w:pict>
                <v:shape id="_x0000_s4114" type="#_x0000_t136" style="position:absolute;margin-left:96.95pt;margin-top:3.75pt;width:17.85pt;height:14.9pt;z-index:253433599" fillcolor="black [3213]">
                  <v:shadow color="#868686"/>
                  <v:textpath style="font-family:&quot;KG Primary Penmanship 2&quot;;v-text-kern:t" trim="t" fitpath="t" string="10"/>
                </v:shape>
              </w:pict>
            </w:r>
            <w:r>
              <w:rPr>
                <w:rFonts w:ascii="KG Primary Penmanship 2" w:hAnsi="KG Primary Penmanship 2" w:cs="Times New Roman"/>
                <w:noProof/>
                <w:sz w:val="40"/>
              </w:rPr>
              <w:pict>
                <v:shape id="_x0000_s4112" type="#_x0000_t136" style="position:absolute;margin-left:63pt;margin-top:12.5pt;width:11.85pt;height:14.9pt;z-index:253431551" fillcolor="black [3213]">
                  <v:shadow color="#868686"/>
                  <v:textpath style="font-family:&quot;KG Primary Penmanship 2&quot;;v-text-kern:t" trim="t" fitpath="t" string="4"/>
                </v:shape>
              </w:pict>
            </w:r>
          </w:p>
          <w:p w:rsidR="00FD1BBA" w:rsidRDefault="0000523E" w:rsidP="00596E3F">
            <w:pPr>
              <w:rPr>
                <w:rFonts w:ascii="KG Primary Penmanship 2" w:hAnsi="KG Primary Penmanship 2" w:cs="Times New Roman"/>
                <w:sz w:val="40"/>
              </w:rPr>
            </w:pPr>
            <w:r>
              <w:rPr>
                <w:rFonts w:ascii="KG Primary Penmanship 2" w:hAnsi="KG Primary Penmanship 2" w:cs="Times New Roman"/>
                <w:noProof/>
                <w:sz w:val="40"/>
              </w:rPr>
              <w:pict>
                <v:shape id="_x0000_s4115" type="#_x0000_t136" style="position:absolute;margin-left:112.7pt;margin-top:13.8pt;width:11.85pt;height:14.9pt;z-index:253434623" fillcolor="black [3213]">
                  <v:shadow color="#868686"/>
                  <v:textpath style="font-family:&quot;KG Primary Penmanship 2&quot;;v-text-kern:t" trim="t" fitpath="t" string="8"/>
                </v:shape>
              </w:pict>
            </w:r>
          </w:p>
          <w:p w:rsidR="00FD1BBA" w:rsidRDefault="00FD1BBA" w:rsidP="00596E3F">
            <w:pPr>
              <w:rPr>
                <w:rFonts w:ascii="KG Primary Penmanship 2" w:hAnsi="KG Primary Penmanship 2" w:cs="Times New Roman"/>
                <w:sz w:val="40"/>
              </w:rPr>
            </w:pPr>
          </w:p>
          <w:p w:rsidR="00596E3F" w:rsidRDefault="00596E3F" w:rsidP="00596E3F">
            <w:pPr>
              <w:rPr>
                <w:rFonts w:ascii="KG Primary Penmanship 2" w:hAnsi="KG Primary Penmanship 2" w:cs="Times New Roman"/>
                <w:sz w:val="40"/>
              </w:rPr>
            </w:pPr>
            <w:r w:rsidRPr="00596E3F">
              <w:rPr>
                <w:rFonts w:ascii="KG Primary Penmanship 2" w:hAnsi="KG Primary Penmanship 2" w:cs="Times New Roman"/>
                <w:sz w:val="40"/>
              </w:rPr>
              <w:t>List down members of set A.</w:t>
            </w:r>
          </w:p>
          <w:p w:rsidR="00A52E66" w:rsidRDefault="00A52E66" w:rsidP="00596E3F">
            <w:pPr>
              <w:rPr>
                <w:rFonts w:ascii="KG Primary Penmanship 2" w:hAnsi="KG Primary Penmanship 2" w:cs="Times New Roman"/>
                <w:sz w:val="40"/>
              </w:rPr>
            </w:pPr>
          </w:p>
          <w:p w:rsidR="00A51408" w:rsidRDefault="00A51408" w:rsidP="00596E3F">
            <w:pPr>
              <w:rPr>
                <w:rFonts w:ascii="KG Primary Penmanship 2" w:hAnsi="KG Primary Penmanship 2" w:cs="Times New Roman"/>
                <w:sz w:val="40"/>
              </w:rPr>
            </w:pPr>
          </w:p>
          <w:p w:rsidR="00A51408" w:rsidRDefault="00A51408" w:rsidP="00596E3F">
            <w:pPr>
              <w:rPr>
                <w:rFonts w:ascii="KG Primary Penmanship 2" w:hAnsi="KG Primary Penmanship 2" w:cs="Times New Roman"/>
                <w:sz w:val="40"/>
              </w:rPr>
            </w:pPr>
          </w:p>
          <w:p w:rsidR="00596E3F" w:rsidRDefault="00596E3F" w:rsidP="00596E3F">
            <w:pPr>
              <w:rPr>
                <w:rFonts w:ascii="KG Primary Penmanship 2" w:hAnsi="KG Primary Penmanship 2" w:cs="Times New Roman"/>
                <w:sz w:val="40"/>
              </w:rPr>
            </w:pPr>
            <w:r w:rsidRPr="00596E3F">
              <w:rPr>
                <w:rFonts w:ascii="KG Primary Penmanship 2" w:hAnsi="KG Primary Penmanship 2" w:cs="Times New Roman"/>
                <w:sz w:val="40"/>
              </w:rPr>
              <w:t>List down the members of set B.</w:t>
            </w:r>
          </w:p>
          <w:p w:rsidR="00A52E66" w:rsidRDefault="00A52E66" w:rsidP="00596E3F">
            <w:pPr>
              <w:rPr>
                <w:rFonts w:ascii="KG Primary Penmanship 2" w:hAnsi="KG Primary Penmanship 2" w:cs="Times New Roman"/>
                <w:sz w:val="40"/>
              </w:rPr>
            </w:pPr>
          </w:p>
          <w:p w:rsidR="00A51408" w:rsidRDefault="00A51408" w:rsidP="00596E3F">
            <w:pPr>
              <w:rPr>
                <w:rFonts w:ascii="KG Primary Penmanship 2" w:hAnsi="KG Primary Penmanship 2" w:cs="Times New Roman"/>
                <w:sz w:val="40"/>
              </w:rPr>
            </w:pPr>
          </w:p>
          <w:p w:rsidR="00DE50F2" w:rsidRDefault="00DE50F2" w:rsidP="00596E3F">
            <w:pPr>
              <w:rPr>
                <w:rFonts w:ascii="KG Primary Penmanship 2" w:hAnsi="KG Primary Penmanship 2" w:cs="Times New Roman"/>
                <w:sz w:val="40"/>
              </w:rPr>
            </w:pPr>
          </w:p>
          <w:p w:rsidR="00DE50F2" w:rsidRDefault="00DE50F2" w:rsidP="00596E3F">
            <w:pPr>
              <w:rPr>
                <w:rFonts w:ascii="KG Primary Penmanship 2" w:hAnsi="KG Primary Penmanship 2" w:cs="Times New Roman"/>
                <w:sz w:val="40"/>
              </w:rPr>
            </w:pPr>
          </w:p>
          <w:p w:rsidR="00DE50F2" w:rsidRDefault="00DE50F2" w:rsidP="00596E3F">
            <w:pPr>
              <w:rPr>
                <w:rFonts w:ascii="KG Primary Penmanship 2" w:hAnsi="KG Primary Penmanship 2" w:cs="Times New Roman"/>
                <w:sz w:val="40"/>
              </w:rPr>
            </w:pPr>
          </w:p>
          <w:p w:rsidR="00596E3F" w:rsidRDefault="00596E3F" w:rsidP="00596E3F">
            <w:pPr>
              <w:rPr>
                <w:rFonts w:ascii="KG Primary Penmanship 2" w:hAnsi="KG Primary Penmanship 2" w:cs="Times New Roman"/>
                <w:sz w:val="40"/>
              </w:rPr>
            </w:pPr>
            <w:r w:rsidRPr="00596E3F">
              <w:rPr>
                <w:rFonts w:ascii="KG Primary Penmanship 2" w:hAnsi="KG Primary Penmanship 2" w:cs="Times New Roman"/>
                <w:sz w:val="40"/>
              </w:rPr>
              <w:t>What is A</w:t>
            </w:r>
            <m:oMath>
              <m:r>
                <w:rPr>
                  <w:rFonts w:ascii="Cambria Math" w:hAnsi="Cambria Math" w:cs="Times New Roman"/>
                  <w:sz w:val="28"/>
                </w:rPr>
                <m:t>∩</m:t>
              </m:r>
            </m:oMath>
            <w:r w:rsidRPr="00596E3F">
              <w:rPr>
                <w:rFonts w:ascii="KG Primary Penmanship 2" w:hAnsi="KG Primary Penmanship 2" w:cs="Times New Roman"/>
                <w:sz w:val="40"/>
              </w:rPr>
              <w:t>B?</w:t>
            </w:r>
          </w:p>
          <w:p w:rsidR="00A52E66" w:rsidRDefault="00A52E66" w:rsidP="00596E3F">
            <w:pPr>
              <w:rPr>
                <w:rFonts w:ascii="KG Primary Penmanship 2" w:hAnsi="KG Primary Penmanship 2" w:cs="Times New Roman"/>
                <w:sz w:val="40"/>
              </w:rPr>
            </w:pPr>
          </w:p>
          <w:p w:rsidR="00A51408" w:rsidRDefault="00A51408" w:rsidP="00596E3F">
            <w:pPr>
              <w:rPr>
                <w:rFonts w:ascii="KG Primary Penmanship 2" w:hAnsi="KG Primary Penmanship 2" w:cs="Times New Roman"/>
                <w:sz w:val="40"/>
              </w:rPr>
            </w:pPr>
          </w:p>
          <w:p w:rsidR="00A51408" w:rsidRDefault="00A51408" w:rsidP="00596E3F">
            <w:pPr>
              <w:rPr>
                <w:rFonts w:ascii="KG Primary Penmanship 2" w:hAnsi="KG Primary Penmanship 2" w:cs="Times New Roman"/>
                <w:sz w:val="40"/>
              </w:rPr>
            </w:pPr>
          </w:p>
          <w:p w:rsidR="00596E3F" w:rsidRDefault="00596E3F" w:rsidP="00596E3F">
            <w:pPr>
              <w:rPr>
                <w:rFonts w:ascii="KG Primary Penmanship 2" w:hAnsi="KG Primary Penmanship 2" w:cs="Times New Roman"/>
                <w:sz w:val="40"/>
              </w:rPr>
            </w:pPr>
            <w:r w:rsidRPr="00596E3F">
              <w:rPr>
                <w:rFonts w:ascii="KG Primary Penmanship 2" w:hAnsi="KG Primary Penmanship 2" w:cs="Times New Roman"/>
                <w:sz w:val="40"/>
              </w:rPr>
              <w:t>What is A</w:t>
            </w:r>
            <m:oMath>
              <m:r>
                <w:rPr>
                  <w:rFonts w:ascii="Cambria Math" w:hAnsi="Cambria Math" w:cs="Times New Roman"/>
                  <w:sz w:val="40"/>
                </w:rPr>
                <m:t>∪</m:t>
              </m:r>
            </m:oMath>
            <w:r w:rsidRPr="00596E3F">
              <w:rPr>
                <w:rFonts w:ascii="KG Primary Penmanship 2" w:hAnsi="KG Primary Penmanship 2" w:cs="Times New Roman"/>
                <w:sz w:val="40"/>
              </w:rPr>
              <w:t>B?</w:t>
            </w:r>
          </w:p>
          <w:p w:rsidR="00A52E66" w:rsidRDefault="00A52E66" w:rsidP="00596E3F">
            <w:pPr>
              <w:rPr>
                <w:rFonts w:ascii="KG Primary Penmanship 2" w:hAnsi="KG Primary Penmanship 2" w:cs="Times New Roman"/>
                <w:sz w:val="40"/>
              </w:rPr>
            </w:pPr>
          </w:p>
          <w:p w:rsidR="00A51408" w:rsidRDefault="00A51408" w:rsidP="00596E3F">
            <w:pPr>
              <w:rPr>
                <w:rFonts w:ascii="KG Primary Penmanship 2" w:hAnsi="KG Primary Penmanship 2" w:cs="Times New Roman"/>
                <w:sz w:val="40"/>
              </w:rPr>
            </w:pPr>
          </w:p>
          <w:p w:rsidR="00DE50F2" w:rsidRDefault="00DE50F2" w:rsidP="00596E3F">
            <w:pPr>
              <w:rPr>
                <w:rFonts w:ascii="KG Primary Penmanship 2" w:hAnsi="KG Primary Penmanship 2" w:cs="Times New Roman"/>
                <w:sz w:val="40"/>
              </w:rPr>
            </w:pPr>
          </w:p>
          <w:p w:rsidR="00DE50F2" w:rsidRDefault="00DE50F2" w:rsidP="00596E3F">
            <w:pPr>
              <w:rPr>
                <w:rFonts w:ascii="KG Primary Penmanship 2" w:hAnsi="KG Primary Penmanship 2" w:cs="Times New Roman"/>
                <w:sz w:val="40"/>
              </w:rPr>
            </w:pPr>
          </w:p>
          <w:p w:rsidR="00596E3F" w:rsidRPr="00596E3F" w:rsidRDefault="00596E3F" w:rsidP="00596E3F">
            <w:pPr>
              <w:rPr>
                <w:rFonts w:ascii="KG Primary Penmanship 2" w:hAnsi="KG Primary Penmanship 2" w:cs="Times New Roman"/>
                <w:sz w:val="40"/>
              </w:rPr>
            </w:pPr>
            <w:r w:rsidRPr="00596E3F">
              <w:rPr>
                <w:rFonts w:ascii="KG Primary Penmanship 2" w:hAnsi="KG Primary Penmanship 2" w:cs="Times New Roman"/>
                <w:sz w:val="40"/>
              </w:rPr>
              <w:t>Find n(A)</w:t>
            </w:r>
          </w:p>
          <w:p w:rsidR="00596E3F" w:rsidRDefault="00596E3F" w:rsidP="00596E3F">
            <w:pPr>
              <w:rPr>
                <w:rFonts w:ascii="Times New Roman" w:hAnsi="Times New Roman" w:cs="Times New Roman"/>
                <w:sz w:val="32"/>
              </w:rPr>
            </w:pPr>
          </w:p>
          <w:p w:rsidR="003A348E" w:rsidRDefault="003A348E" w:rsidP="003A348E">
            <w:pPr>
              <w:rPr>
                <w:rFonts w:ascii="Times New Roman" w:hAnsi="Times New Roman" w:cs="Times New Roman"/>
                <w:sz w:val="32"/>
              </w:rPr>
            </w:pPr>
          </w:p>
          <w:p w:rsidR="00A51408" w:rsidRPr="00A51408" w:rsidRDefault="00A51408" w:rsidP="003A348E">
            <w:pPr>
              <w:rPr>
                <w:rFonts w:ascii="Times New Roman" w:hAnsi="Times New Roman" w:cs="Times New Roman"/>
                <w:sz w:val="44"/>
              </w:rPr>
            </w:pPr>
          </w:p>
          <w:p w:rsidR="00A51408" w:rsidRDefault="00A51408" w:rsidP="00A51408">
            <w:pPr>
              <w:rPr>
                <w:rFonts w:ascii="KG Primary Penmanship 2" w:hAnsi="KG Primary Penmanship 2" w:cs="Times New Roman"/>
                <w:sz w:val="40"/>
              </w:rPr>
            </w:pPr>
            <w:r w:rsidRPr="00A51408">
              <w:rPr>
                <w:rFonts w:ascii="KG Primary Penmanship 2" w:hAnsi="KG Primary Penmanship 2" w:cs="Times New Roman"/>
                <w:sz w:val="40"/>
              </w:rPr>
              <w:t xml:space="preserve"> </w:t>
            </w:r>
            <m:oMath>
              <m:r>
                <w:rPr>
                  <w:rFonts w:ascii="Cambria Math" w:hAnsi="Cambria Math" w:cs="Times New Roman"/>
                  <w:sz w:val="40"/>
                </w:rPr>
                <m:t>∩</m:t>
              </m:r>
            </m:oMath>
            <w:r w:rsidRPr="00A51408">
              <w:rPr>
                <w:rFonts w:ascii="KG Primary Penmanship 2" w:hAnsi="KG Primary Penmanship 2" w:cs="Times New Roman"/>
                <w:sz w:val="40"/>
              </w:rPr>
              <w:t>(B)</w:t>
            </w:r>
          </w:p>
          <w:p w:rsidR="00A51408" w:rsidRDefault="00A51408" w:rsidP="00A51408">
            <w:pPr>
              <w:rPr>
                <w:rFonts w:ascii="KG Primary Penmanship 2" w:hAnsi="KG Primary Penmanship 2" w:cs="Times New Roman"/>
                <w:sz w:val="40"/>
              </w:rPr>
            </w:pPr>
          </w:p>
          <w:p w:rsidR="00A51408" w:rsidRDefault="00A51408" w:rsidP="00A51408">
            <w:pPr>
              <w:rPr>
                <w:rFonts w:ascii="KG Primary Penmanship 2" w:hAnsi="KG Primary Penmanship 2" w:cs="Times New Roman"/>
                <w:sz w:val="40"/>
              </w:rPr>
            </w:pPr>
          </w:p>
          <w:p w:rsidR="00A51408" w:rsidRPr="00A51408" w:rsidRDefault="00A51408" w:rsidP="00A51408">
            <w:pPr>
              <w:rPr>
                <w:rFonts w:ascii="KG Primary Penmanship 2" w:hAnsi="KG Primary Penmanship 2" w:cs="Times New Roman"/>
                <w:sz w:val="40"/>
              </w:rPr>
            </w:pPr>
          </w:p>
          <w:p w:rsidR="00A51408" w:rsidRDefault="00A51408" w:rsidP="00A51408">
            <w:pPr>
              <w:rPr>
                <w:rFonts w:ascii="KG Primary Penmanship 2" w:hAnsi="KG Primary Penmanship 2" w:cs="Times New Roman"/>
                <w:sz w:val="40"/>
              </w:rPr>
            </w:pPr>
            <m:oMath>
              <m:r>
                <w:rPr>
                  <w:rFonts w:ascii="Cambria Math" w:hAnsi="Cambria Math" w:cs="Times New Roman"/>
                  <w:sz w:val="40"/>
                </w:rPr>
                <m:t>∩</m:t>
              </m:r>
            </m:oMath>
            <w:r w:rsidRPr="00A51408">
              <w:rPr>
                <w:rFonts w:ascii="KG Primary Penmanship 2" w:hAnsi="KG Primary Penmanship 2" w:cs="Times New Roman"/>
                <w:sz w:val="40"/>
              </w:rPr>
              <w:t>(A</w:t>
            </w:r>
            <m:oMath>
              <m:r>
                <m:rPr>
                  <m:sty m:val="bi"/>
                </m:rPr>
                <w:rPr>
                  <w:rFonts w:ascii="Cambria Math" w:hAnsi="Cambria Math" w:cs="Times New Roman"/>
                  <w:sz w:val="28"/>
                </w:rPr>
                <m:t>∩</m:t>
              </m:r>
            </m:oMath>
            <w:r w:rsidRPr="00A51408">
              <w:rPr>
                <w:rFonts w:ascii="KG Primary Penmanship 2" w:hAnsi="KG Primary Penmanship 2" w:cs="Times New Roman"/>
                <w:sz w:val="40"/>
              </w:rPr>
              <w:t>B)</w:t>
            </w:r>
          </w:p>
          <w:p w:rsidR="00A51408" w:rsidRDefault="00A51408" w:rsidP="00A51408">
            <w:pPr>
              <w:rPr>
                <w:rFonts w:ascii="KG Primary Penmanship 2" w:hAnsi="KG Primary Penmanship 2" w:cs="Times New Roman"/>
                <w:sz w:val="40"/>
              </w:rPr>
            </w:pPr>
          </w:p>
          <w:p w:rsidR="00A51408" w:rsidRDefault="00A51408" w:rsidP="00A51408">
            <w:pPr>
              <w:rPr>
                <w:rFonts w:ascii="KG Primary Penmanship 2" w:hAnsi="KG Primary Penmanship 2" w:cs="Times New Roman"/>
                <w:sz w:val="40"/>
              </w:rPr>
            </w:pPr>
          </w:p>
          <w:p w:rsidR="00A51408" w:rsidRPr="00A51408" w:rsidRDefault="00A51408" w:rsidP="00A51408">
            <w:pPr>
              <w:rPr>
                <w:rFonts w:ascii="KG Primary Penmanship 2" w:hAnsi="KG Primary Penmanship 2" w:cs="Times New Roman"/>
                <w:sz w:val="56"/>
              </w:rPr>
            </w:pPr>
          </w:p>
          <w:p w:rsidR="00A51408" w:rsidRPr="00A51408" w:rsidRDefault="00A51408" w:rsidP="00A51408">
            <w:pPr>
              <w:rPr>
                <w:rFonts w:ascii="KG Primary Penmanship 2" w:hAnsi="KG Primary Penmanship 2" w:cs="Times New Roman"/>
                <w:sz w:val="40"/>
              </w:rPr>
            </w:pPr>
            <m:oMath>
              <m:r>
                <w:rPr>
                  <w:rFonts w:ascii="Cambria Math" w:hAnsi="Cambria Math" w:cs="Times New Roman"/>
                  <w:sz w:val="40"/>
                </w:rPr>
                <w:lastRenderedPageBreak/>
                <m:t>∩</m:t>
              </m:r>
            </m:oMath>
            <w:r w:rsidRPr="00A51408">
              <w:rPr>
                <w:rFonts w:ascii="KG Primary Penmanship 2" w:hAnsi="KG Primary Penmanship 2" w:cs="Times New Roman"/>
                <w:sz w:val="40"/>
              </w:rPr>
              <w:t>(A</w:t>
            </w:r>
            <m:oMath>
              <m:r>
                <w:rPr>
                  <w:rFonts w:ascii="Cambria Math" w:hAnsi="Cambria Math" w:cs="Times New Roman"/>
                  <w:sz w:val="40"/>
                </w:rPr>
                <m:t>∪</m:t>
              </m:r>
            </m:oMath>
            <w:r w:rsidRPr="00A51408">
              <w:rPr>
                <w:rFonts w:ascii="KG Primary Penmanship 2" w:hAnsi="KG Primary Penmanship 2" w:cs="Times New Roman"/>
                <w:sz w:val="40"/>
              </w:rPr>
              <w:t>B)</w:t>
            </w:r>
          </w:p>
          <w:p w:rsidR="003A348E" w:rsidRPr="00A51408" w:rsidRDefault="003A348E" w:rsidP="003A348E">
            <w:pPr>
              <w:rPr>
                <w:rFonts w:ascii="KG Primary Penmanship 2" w:hAnsi="KG Primary Penmanship 2" w:cs="Times New Roman"/>
                <w:sz w:val="40"/>
              </w:rPr>
            </w:pPr>
          </w:p>
          <w:p w:rsidR="003A348E" w:rsidRDefault="003A348E" w:rsidP="003A348E">
            <w:pPr>
              <w:rPr>
                <w:rFonts w:ascii="Times New Roman" w:hAnsi="Times New Roman" w:cs="Times New Roman"/>
                <w:sz w:val="32"/>
              </w:rPr>
            </w:pPr>
          </w:p>
          <w:p w:rsidR="003A348E" w:rsidRDefault="003A348E" w:rsidP="003A348E">
            <w:pPr>
              <w:rPr>
                <w:rFonts w:ascii="Times New Roman" w:hAnsi="Times New Roman" w:cs="Times New Roman"/>
                <w:sz w:val="32"/>
              </w:rPr>
            </w:pPr>
          </w:p>
          <w:p w:rsidR="003A348E" w:rsidRDefault="003A348E" w:rsidP="003A348E">
            <w:pPr>
              <w:rPr>
                <w:rFonts w:ascii="Times New Roman" w:hAnsi="Times New Roman" w:cs="Times New Roman"/>
                <w:sz w:val="32"/>
              </w:rPr>
            </w:pPr>
          </w:p>
          <w:p w:rsidR="00DE50F2" w:rsidRPr="0025507A" w:rsidRDefault="0000523E" w:rsidP="00DE50F2">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4121" style="position:absolute;margin-left:-.95pt;margin-top:16.15pt;width:437.55pt;height:34.3pt;z-index:253440767" coordorigin="1149,12265" coordsize="8751,686">
                  <v:group id="_x0000_s4122" style="position:absolute;left:1149;top:12274;width:8751;height:677" coordorigin="1149,12274" coordsize="8751,677">
                    <v:rect id="_x0000_s4123" style="position:absolute;left:1149;top:12274;width:8751;height:677">
                      <v:textbox style="mso-next-textbox:#_x0000_s4123">
                        <w:txbxContent>
                          <w:p w:rsidR="006C5D87" w:rsidRDefault="006C5D87" w:rsidP="00DE50F2">
                            <w:pPr>
                              <w:rPr>
                                <w:rFonts w:ascii="KG Primary Penmanship 2" w:hAnsi="KG Primary Penmanship 2"/>
                                <w:sz w:val="36"/>
                              </w:rPr>
                            </w:pPr>
                          </w:p>
                          <w:p w:rsidR="006C5D87" w:rsidRPr="0094595E" w:rsidRDefault="006C5D87" w:rsidP="00DE50F2">
                            <w:pPr>
                              <w:rPr>
                                <w:rFonts w:ascii="KG Primary Penmanship 2" w:hAnsi="KG Primary Penmanship 2"/>
                                <w:sz w:val="36"/>
                              </w:rPr>
                            </w:pPr>
                          </w:p>
                        </w:txbxContent>
                      </v:textbox>
                    </v:rect>
                    <v:shape id="_x0000_s4124" type="#_x0000_t136" style="position:absolute;left:1252;top:12528;width:1707;height:180" fillcolor="black [3213]">
                      <v:shadow color="#868686"/>
                      <v:textpath style="font-family:&quot;KG Primary Penmanship 2&quot;;font-size:20pt;v-text-kern:t" trim="t" fitpath="t" string="Score activities"/>
                    </v:shape>
                    <v:rect id="_x0000_s4125" style="position:absolute;left:3084;top:12380;width:945;height:496"/>
                    <v:shape id="_x0000_s4126" type="#_x0000_t136" style="position:absolute;left:4456;top:12525;width:1707;height:180" fillcolor="black [3213]">
                      <v:shadow color="#868686"/>
                      <v:textpath style="font-family:&quot;KG Primary Penmanship 2&quot;;font-size:20pt;v-text-kern:t" trim="t" fitpath="t" string="Correct mistakes"/>
                    </v:shape>
                    <v:rect id="_x0000_s4127" style="position:absolute;left:6253;top:12353;width:945;height:496"/>
                    <v:shape id="_x0000_s4128" type="#_x0000_t136" style="position:absolute;left:7559;top:12503;width:855;height:205" fillcolor="black [3213]">
                      <v:shadow color="#868686"/>
                      <v:textpath style="font-family:&quot;KG Primary Penmanship 2&quot;;font-size:20pt;v-text-kern:t" trim="t" fitpath="t" string="Rescore"/>
                    </v:shape>
                    <v:rect id="_x0000_s4129" style="position:absolute;left:8595;top:12353;width:945;height:496"/>
                  </v:group>
                  <v:shape id="_x0000_s4130" type="#_x0000_t32" style="position:absolute;left:4317;top:12274;width:0;height:677" o:connectortype="straight"/>
                  <v:shape id="_x0000_s4131" type="#_x0000_t32" style="position:absolute;left:7444;top:12265;width:0;height:677" o:connectortype="straight"/>
                </v:group>
              </w:pict>
            </w:r>
            <w:r w:rsidR="00DE50F2">
              <w:rPr>
                <w:rFonts w:ascii="KG Primary Penmanship 2" w:hAnsi="KG Primary Penmanship 2"/>
                <w:b/>
                <w:i/>
                <w:sz w:val="36"/>
                <w:szCs w:val="40"/>
                <w:u w:val="single"/>
              </w:rPr>
              <w:t>S</w:t>
            </w:r>
            <w:r w:rsidR="00DE50F2" w:rsidRPr="009025BB">
              <w:rPr>
                <w:rFonts w:ascii="KG Primary Penmanship 2" w:hAnsi="KG Primary Penmanship 2"/>
                <w:b/>
                <w:i/>
                <w:sz w:val="36"/>
                <w:szCs w:val="40"/>
                <w:u w:val="single"/>
              </w:rPr>
              <w:t>core strip</w:t>
            </w:r>
          </w:p>
          <w:p w:rsidR="00DE50F2" w:rsidRDefault="00DE50F2" w:rsidP="00DE50F2">
            <w:pPr>
              <w:rPr>
                <w:rFonts w:ascii="KG Primary Penmanship 2" w:hAnsi="KG Primary Penmanship 2"/>
                <w:b/>
                <w:sz w:val="40"/>
                <w:szCs w:val="40"/>
              </w:rPr>
            </w:pPr>
          </w:p>
          <w:p w:rsidR="00DE50F2" w:rsidRDefault="00DE50F2" w:rsidP="00DE50F2">
            <w:pPr>
              <w:tabs>
                <w:tab w:val="left" w:pos="2595"/>
              </w:tabs>
              <w:rPr>
                <w:rFonts w:ascii="Lucida Handwriting" w:hAnsi="Lucida Handwriting"/>
                <w:sz w:val="40"/>
                <w:szCs w:val="40"/>
              </w:rPr>
            </w:pPr>
            <w:r>
              <w:rPr>
                <w:rFonts w:ascii="Lucida Handwriting" w:hAnsi="Lucida Handwriting"/>
                <w:sz w:val="40"/>
                <w:szCs w:val="40"/>
              </w:rPr>
              <w:t xml:space="preserve">           </w:t>
            </w:r>
          </w:p>
          <w:p w:rsidR="00B370AA" w:rsidRDefault="00305EC8" w:rsidP="00B370AA">
            <w:pPr>
              <w:tabs>
                <w:tab w:val="left" w:pos="2595"/>
              </w:tabs>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3448959" behindDoc="0" locked="0" layoutInCell="1" allowOverlap="1">
                  <wp:simplePos x="0" y="0"/>
                  <wp:positionH relativeFrom="column">
                    <wp:posOffset>3508375</wp:posOffset>
                  </wp:positionH>
                  <wp:positionV relativeFrom="paragraph">
                    <wp:posOffset>13970</wp:posOffset>
                  </wp:positionV>
                  <wp:extent cx="532130" cy="510540"/>
                  <wp:effectExtent l="19050" t="0" r="1270" b="0"/>
                  <wp:wrapNone/>
                  <wp:docPr id="930"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32130" cy="510540"/>
                          </a:xfrm>
                          <a:prstGeom prst="rect">
                            <a:avLst/>
                          </a:prstGeom>
                          <a:noFill/>
                          <a:ln w="9525">
                            <a:noFill/>
                            <a:miter lim="800000"/>
                            <a:headEnd/>
                            <a:tailEnd/>
                          </a:ln>
                        </pic:spPr>
                      </pic:pic>
                    </a:graphicData>
                  </a:graphic>
                </wp:anchor>
              </w:drawing>
            </w:r>
            <w:r>
              <w:rPr>
                <w:rFonts w:ascii="Lucida Handwriting" w:hAnsi="Lucida Handwriting"/>
                <w:noProof/>
                <w:sz w:val="40"/>
                <w:szCs w:val="40"/>
              </w:rPr>
              <w:drawing>
                <wp:anchor distT="0" distB="0" distL="114300" distR="114300" simplePos="0" relativeHeight="253446911" behindDoc="0" locked="0" layoutInCell="1" allowOverlap="1">
                  <wp:simplePos x="0" y="0"/>
                  <wp:positionH relativeFrom="column">
                    <wp:posOffset>-2143772700</wp:posOffset>
                  </wp:positionH>
                  <wp:positionV relativeFrom="paragraph">
                    <wp:posOffset>2146607356</wp:posOffset>
                  </wp:positionV>
                  <wp:extent cx="527050" cy="510540"/>
                  <wp:effectExtent l="19050" t="0" r="6350" b="0"/>
                  <wp:wrapNone/>
                  <wp:docPr id="929"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27050" cy="510540"/>
                          </a:xfrm>
                          <a:prstGeom prst="rect">
                            <a:avLst/>
                          </a:prstGeom>
                          <a:noFill/>
                          <a:ln w="9525">
                            <a:noFill/>
                            <a:miter lim="800000"/>
                            <a:headEnd/>
                            <a:tailEnd/>
                          </a:ln>
                        </pic:spPr>
                      </pic:pic>
                    </a:graphicData>
                  </a:graphic>
                </wp:anchor>
              </w:drawing>
            </w:r>
          </w:p>
          <w:p w:rsidR="00B370AA" w:rsidRPr="00C03016" w:rsidRDefault="0000523E" w:rsidP="00B370AA">
            <w:pPr>
              <w:tabs>
                <w:tab w:val="left" w:pos="2595"/>
              </w:tabs>
              <w:rPr>
                <w:rFonts w:ascii="Lucida Handwriting" w:hAnsi="Lucida Handwriting"/>
                <w:sz w:val="40"/>
                <w:szCs w:val="40"/>
              </w:rPr>
            </w:pPr>
            <w:r>
              <w:rPr>
                <w:rFonts w:asciiTheme="majorBidi" w:hAnsiTheme="majorBidi" w:cstheme="majorBidi"/>
                <w:noProof/>
                <w:sz w:val="44"/>
                <w:szCs w:val="44"/>
              </w:rPr>
              <w:pict>
                <v:rect id="_x0000_s4132" style="position:absolute;margin-left:267.05pt;margin-top:1.35pt;width:29.7pt;height:19.7pt;z-index:-249873665" fillcolor="white [3201]" strokecolor="#666 [1936]" strokeweight="1pt">
                  <v:fill color2="#999 [1296]" focusposition="1" focussize="" focus="100%" type="gradient"/>
                  <v:shadow on="t" type="perspective" color="#7f7f7f [1601]" opacity=".5" offset="1pt" offset2="-3pt"/>
                </v:rect>
              </w:pict>
            </w:r>
            <w:r w:rsidR="00CC3E18">
              <w:rPr>
                <w:rFonts w:ascii="Lucida Handwriting" w:hAnsi="Lucida Handwriting"/>
                <w:sz w:val="40"/>
                <w:szCs w:val="40"/>
              </w:rPr>
              <w:t xml:space="preserve">                    Checkup 3</w:t>
            </w:r>
          </w:p>
          <w:p w:rsidR="00B370AA" w:rsidRDefault="00B370AA" w:rsidP="00B370AA">
            <w:pPr>
              <w:tabs>
                <w:tab w:val="left" w:pos="2595"/>
              </w:tabs>
              <w:spacing w:line="36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B370AA" w:rsidRPr="00C03016" w:rsidRDefault="00B370AA" w:rsidP="00B370AA">
            <w:pPr>
              <w:tabs>
                <w:tab w:val="left" w:pos="2595"/>
              </w:tabs>
              <w:spacing w:line="36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B370AA" w:rsidRDefault="00B370AA" w:rsidP="00B370AA">
            <w:pPr>
              <w:rPr>
                <w:rFonts w:ascii="KG Primary Penmanship 2" w:hAnsi="KG Primary Penmanship 2"/>
                <w:b/>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Tw Cen MT Std" w:hAnsi="Tw Cen MT Std"/>
                <w:sz w:val="40"/>
                <w:szCs w:val="40"/>
              </w:rPr>
              <w:t>______</w:t>
            </w:r>
          </w:p>
          <w:p w:rsidR="00B370AA" w:rsidRPr="00841711"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Corrections</w:t>
            </w: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Default="00B370AA" w:rsidP="00B370AA">
            <w:pPr>
              <w:tabs>
                <w:tab w:val="left" w:pos="5640"/>
              </w:tabs>
              <w:rPr>
                <w:rFonts w:ascii="KG Primary Penmanship 2" w:hAnsi="KG Primary Penmanship 2" w:cstheme="majorBidi"/>
                <w:b/>
                <w:sz w:val="40"/>
                <w:szCs w:val="44"/>
                <w:u w:val="single"/>
              </w:rPr>
            </w:pPr>
          </w:p>
          <w:p w:rsidR="00B370AA" w:rsidRPr="00841711" w:rsidRDefault="00245A18" w:rsidP="00B370AA">
            <w:pPr>
              <w:tabs>
                <w:tab w:val="left" w:pos="5640"/>
              </w:tabs>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lastRenderedPageBreak/>
              <w:t xml:space="preserve"> </w:t>
            </w:r>
          </w:p>
          <w:p w:rsidR="003A348E" w:rsidRDefault="003A348E" w:rsidP="003A348E">
            <w:pPr>
              <w:rPr>
                <w:rFonts w:ascii="Times New Roman" w:hAnsi="Times New Roman" w:cs="Times New Roman"/>
                <w:sz w:val="32"/>
              </w:rPr>
            </w:pPr>
          </w:p>
          <w:p w:rsidR="003A348E" w:rsidRDefault="003A348E" w:rsidP="003A348E">
            <w:pPr>
              <w:rPr>
                <w:rFonts w:ascii="Times New Roman" w:hAnsi="Times New Roman" w:cs="Times New Roman"/>
                <w:sz w:val="32"/>
              </w:rPr>
            </w:pPr>
          </w:p>
          <w:p w:rsidR="00B370AA" w:rsidRDefault="00B370AA" w:rsidP="003A348E">
            <w:pPr>
              <w:rPr>
                <w:rFonts w:ascii="Times New Roman" w:hAnsi="Times New Roman" w:cs="Times New Roman"/>
                <w:sz w:val="32"/>
              </w:rPr>
            </w:pPr>
          </w:p>
          <w:p w:rsidR="00B370AA" w:rsidRDefault="00B370AA" w:rsidP="003A348E">
            <w:pPr>
              <w:rPr>
                <w:rFonts w:ascii="Times New Roman" w:hAnsi="Times New Roman" w:cs="Times New Roman"/>
                <w:sz w:val="32"/>
              </w:rPr>
            </w:pPr>
          </w:p>
          <w:p w:rsidR="00B370AA" w:rsidRDefault="00B370AA" w:rsidP="003A348E">
            <w:pPr>
              <w:rPr>
                <w:rFonts w:ascii="Times New Roman" w:hAnsi="Times New Roman" w:cs="Times New Roman"/>
                <w:sz w:val="32"/>
              </w:rPr>
            </w:pPr>
          </w:p>
          <w:p w:rsidR="00B370AA" w:rsidRDefault="00B370AA" w:rsidP="003A348E">
            <w:pPr>
              <w:rPr>
                <w:rFonts w:ascii="Times New Roman" w:hAnsi="Times New Roman" w:cs="Times New Roman"/>
                <w:sz w:val="32"/>
              </w:rPr>
            </w:pPr>
          </w:p>
          <w:p w:rsidR="00B370AA" w:rsidRDefault="00B370AA" w:rsidP="003A348E">
            <w:pPr>
              <w:rPr>
                <w:rFonts w:ascii="Times New Roman" w:hAnsi="Times New Roman" w:cs="Times New Roman"/>
                <w:sz w:val="32"/>
              </w:rPr>
            </w:pPr>
          </w:p>
        </w:tc>
      </w:tr>
    </w:tbl>
    <w:tbl>
      <w:tblPr>
        <w:tblStyle w:val="TableGrid"/>
        <w:tblpPr w:leftFromText="180" w:rightFromText="180" w:vertAnchor="text" w:horzAnchor="margin" w:tblpXSpec="center" w:tblpY="-479"/>
        <w:tblW w:w="104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8"/>
        <w:gridCol w:w="1944"/>
        <w:gridCol w:w="1980"/>
        <w:gridCol w:w="3330"/>
        <w:gridCol w:w="1962"/>
      </w:tblGrid>
      <w:tr w:rsidR="00B34043" w:rsidTr="00B34043">
        <w:tc>
          <w:tcPr>
            <w:tcW w:w="1188" w:type="dxa"/>
          </w:tcPr>
          <w:p w:rsidR="00B34043" w:rsidRPr="004838AA" w:rsidRDefault="00B34043" w:rsidP="00B34043">
            <w:pPr>
              <w:rPr>
                <w:rFonts w:ascii="KG Primary Penmanship 2" w:hAnsi="KG Primary Penmanship 2"/>
                <w:b/>
                <w:sz w:val="40"/>
                <w:szCs w:val="52"/>
              </w:rPr>
            </w:pPr>
            <w:r w:rsidRPr="004838AA">
              <w:rPr>
                <w:rFonts w:ascii="KG Primary Penmanship 2" w:hAnsi="KG Primary Penmanship 2"/>
                <w:b/>
                <w:sz w:val="40"/>
                <w:szCs w:val="52"/>
              </w:rPr>
              <w:lastRenderedPageBreak/>
              <w:t>WEEK</w:t>
            </w:r>
          </w:p>
          <w:p w:rsidR="00B34043" w:rsidRPr="004838AA" w:rsidRDefault="00B34043" w:rsidP="00B34043">
            <w:pPr>
              <w:jc w:val="center"/>
              <w:rPr>
                <w:rFonts w:ascii="KG Primary Penmanship 2" w:hAnsi="KG Primary Penmanship 2"/>
                <w:sz w:val="40"/>
                <w:szCs w:val="40"/>
              </w:rPr>
            </w:pPr>
          </w:p>
        </w:tc>
        <w:tc>
          <w:tcPr>
            <w:tcW w:w="1944" w:type="dxa"/>
          </w:tcPr>
          <w:p w:rsidR="00B34043" w:rsidRPr="004838AA" w:rsidRDefault="00B34043" w:rsidP="00B34043">
            <w:pPr>
              <w:rPr>
                <w:rFonts w:ascii="KG Primary Penmanship 2" w:hAnsi="KG Primary Penmanship 2"/>
                <w:b/>
                <w:sz w:val="40"/>
                <w:szCs w:val="52"/>
              </w:rPr>
            </w:pPr>
            <w:r w:rsidRPr="004838AA">
              <w:rPr>
                <w:rFonts w:ascii="KG Primary Penmanship 2" w:hAnsi="KG Primary Penmanship 2"/>
                <w:b/>
                <w:sz w:val="40"/>
                <w:szCs w:val="52"/>
              </w:rPr>
              <w:t>VALUE PROMISE</w:t>
            </w:r>
          </w:p>
        </w:tc>
        <w:tc>
          <w:tcPr>
            <w:tcW w:w="1980" w:type="dxa"/>
          </w:tcPr>
          <w:p w:rsidR="00B34043" w:rsidRPr="004838AA" w:rsidRDefault="00B34043" w:rsidP="00B34043">
            <w:pPr>
              <w:rPr>
                <w:rFonts w:ascii="KG Primary Penmanship 2" w:hAnsi="KG Primary Penmanship 2"/>
                <w:b/>
                <w:sz w:val="40"/>
                <w:szCs w:val="52"/>
              </w:rPr>
            </w:pPr>
            <w:r w:rsidRPr="004838AA">
              <w:rPr>
                <w:rFonts w:ascii="KG Primary Penmanship 2" w:hAnsi="KG Primary Penmanship 2"/>
                <w:b/>
                <w:sz w:val="40"/>
                <w:szCs w:val="52"/>
              </w:rPr>
              <w:t>MEMORY VERSE</w:t>
            </w:r>
          </w:p>
        </w:tc>
        <w:tc>
          <w:tcPr>
            <w:tcW w:w="3330" w:type="dxa"/>
          </w:tcPr>
          <w:p w:rsidR="00B34043" w:rsidRPr="004838AA" w:rsidRDefault="00B34043" w:rsidP="00B34043">
            <w:pPr>
              <w:rPr>
                <w:rFonts w:ascii="KG Primary Penmanship 2" w:hAnsi="KG Primary Penmanship 2"/>
                <w:b/>
                <w:sz w:val="40"/>
                <w:szCs w:val="52"/>
              </w:rPr>
            </w:pPr>
            <w:r w:rsidRPr="004838AA">
              <w:rPr>
                <w:rFonts w:ascii="KG Primary Penmanship 2" w:hAnsi="KG Primary Penmanship 2"/>
                <w:b/>
                <w:sz w:val="40"/>
                <w:szCs w:val="52"/>
              </w:rPr>
              <w:t>CHARACTER TRAITS</w:t>
            </w:r>
          </w:p>
        </w:tc>
        <w:tc>
          <w:tcPr>
            <w:tcW w:w="1962" w:type="dxa"/>
          </w:tcPr>
          <w:p w:rsidR="00B34043" w:rsidRPr="004838AA" w:rsidRDefault="00B34043" w:rsidP="00B34043">
            <w:pPr>
              <w:rPr>
                <w:rFonts w:ascii="KG Primary Penmanship 2" w:hAnsi="KG Primary Penmanship 2"/>
                <w:b/>
                <w:sz w:val="40"/>
                <w:szCs w:val="52"/>
              </w:rPr>
            </w:pPr>
            <w:r w:rsidRPr="004838AA">
              <w:rPr>
                <w:rFonts w:ascii="KG Primary Penmanship 2" w:hAnsi="KG Primary Penmanship 2"/>
                <w:b/>
                <w:sz w:val="40"/>
                <w:szCs w:val="52"/>
              </w:rPr>
              <w:t>WORK HABIT</w:t>
            </w:r>
          </w:p>
        </w:tc>
      </w:tr>
      <w:tr w:rsidR="00B34043" w:rsidTr="00B34043">
        <w:trPr>
          <w:trHeight w:val="2027"/>
        </w:trPr>
        <w:tc>
          <w:tcPr>
            <w:tcW w:w="1188" w:type="dxa"/>
          </w:tcPr>
          <w:p w:rsidR="00B34043" w:rsidRPr="004838AA" w:rsidRDefault="00B34043" w:rsidP="00B34043">
            <w:pPr>
              <w:rPr>
                <w:rFonts w:ascii="KG Primary Penmanship 2" w:hAnsi="KG Primary Penmanship 2"/>
                <w:b/>
                <w:sz w:val="40"/>
                <w:szCs w:val="52"/>
              </w:rPr>
            </w:pPr>
            <w:r w:rsidRPr="004838AA">
              <w:rPr>
                <w:rFonts w:ascii="KG Primary Penmanship 2" w:hAnsi="KG Primary Penmanship 2"/>
                <w:b/>
                <w:sz w:val="40"/>
                <w:szCs w:val="52"/>
              </w:rPr>
              <w:t>FIVE</w:t>
            </w:r>
          </w:p>
          <w:p w:rsidR="00B34043" w:rsidRPr="004838AA" w:rsidRDefault="00B34043" w:rsidP="00B34043">
            <w:pPr>
              <w:jc w:val="center"/>
              <w:rPr>
                <w:rFonts w:ascii="KG Primary Penmanship 2" w:hAnsi="KG Primary Penmanship 2"/>
                <w:sz w:val="40"/>
                <w:szCs w:val="40"/>
              </w:rPr>
            </w:pPr>
          </w:p>
        </w:tc>
        <w:tc>
          <w:tcPr>
            <w:tcW w:w="1944" w:type="dxa"/>
          </w:tcPr>
          <w:p w:rsidR="00B34043" w:rsidRPr="004838AA" w:rsidRDefault="00B34043" w:rsidP="00B34043">
            <w:pPr>
              <w:tabs>
                <w:tab w:val="left" w:pos="1125"/>
              </w:tabs>
              <w:rPr>
                <w:rFonts w:ascii="KG Primary Penmanship 2" w:hAnsi="KG Primary Penmanship 2"/>
                <w:sz w:val="40"/>
                <w:szCs w:val="40"/>
              </w:rPr>
            </w:pPr>
            <w:r w:rsidRPr="004838AA">
              <w:rPr>
                <w:rFonts w:ascii="KG Primary Penmanship 2" w:hAnsi="KG Primary Penmanship 2"/>
                <w:sz w:val="40"/>
                <w:szCs w:val="40"/>
              </w:rPr>
              <w:t>“I will always do good to others the way I want them to do for me”.</w:t>
            </w:r>
          </w:p>
        </w:tc>
        <w:tc>
          <w:tcPr>
            <w:tcW w:w="1980" w:type="dxa"/>
          </w:tcPr>
          <w:p w:rsidR="00B34043" w:rsidRPr="004838AA" w:rsidRDefault="00B34043" w:rsidP="00B34043">
            <w:pPr>
              <w:rPr>
                <w:rFonts w:ascii="KG Primary Penmanship 2" w:hAnsi="KG Primary Penmanship 2"/>
                <w:sz w:val="40"/>
                <w:szCs w:val="40"/>
              </w:rPr>
            </w:pPr>
            <w:r w:rsidRPr="004838AA">
              <w:rPr>
                <w:rFonts w:ascii="KG Primary Penmanship 2" w:hAnsi="KG Primary Penmanship 2"/>
                <w:sz w:val="40"/>
                <w:szCs w:val="40"/>
              </w:rPr>
              <w:t>Proverbs 31: 25</w:t>
            </w:r>
          </w:p>
          <w:p w:rsidR="00B34043" w:rsidRPr="004838AA" w:rsidRDefault="00B34043" w:rsidP="00B34043">
            <w:pPr>
              <w:rPr>
                <w:rFonts w:ascii="KG Primary Penmanship 2" w:hAnsi="KG Primary Penmanship 2"/>
                <w:sz w:val="40"/>
                <w:szCs w:val="40"/>
              </w:rPr>
            </w:pPr>
          </w:p>
        </w:tc>
        <w:tc>
          <w:tcPr>
            <w:tcW w:w="3330" w:type="dxa"/>
          </w:tcPr>
          <w:p w:rsidR="00B34043" w:rsidRPr="004838AA" w:rsidRDefault="00B34043" w:rsidP="00B34043">
            <w:pPr>
              <w:rPr>
                <w:sz w:val="40"/>
              </w:rPr>
            </w:pPr>
            <w:r w:rsidRPr="004838AA">
              <w:rPr>
                <w:rFonts w:ascii="KG Primary Penmanship 2" w:hAnsi="KG Primary Penmanship 2"/>
                <w:sz w:val="40"/>
                <w:szCs w:val="40"/>
              </w:rPr>
              <w:t>1.  Be strong and of great dignity</w:t>
            </w:r>
          </w:p>
          <w:p w:rsidR="00B34043" w:rsidRPr="004838AA" w:rsidRDefault="00B34043" w:rsidP="00B34043">
            <w:pPr>
              <w:rPr>
                <w:sz w:val="40"/>
              </w:rPr>
            </w:pPr>
            <w:r w:rsidRPr="004838AA">
              <w:rPr>
                <w:rFonts w:ascii="KG Primary Penmanship 2" w:hAnsi="KG Primary Penmanship 2"/>
                <w:sz w:val="40"/>
                <w:szCs w:val="40"/>
              </w:rPr>
              <w:t>2. Do not be fearful</w:t>
            </w:r>
          </w:p>
          <w:p w:rsidR="00B34043" w:rsidRPr="004838AA" w:rsidRDefault="00B34043" w:rsidP="00B34043">
            <w:pPr>
              <w:rPr>
                <w:rFonts w:ascii="KG Primary Penmanship 2" w:hAnsi="KG Primary Penmanship 2"/>
                <w:sz w:val="40"/>
                <w:szCs w:val="40"/>
              </w:rPr>
            </w:pPr>
            <w:r w:rsidRPr="004838AA">
              <w:rPr>
                <w:rFonts w:ascii="KG Primary Penmanship 2" w:hAnsi="KG Primary Penmanship 2"/>
                <w:sz w:val="40"/>
                <w:szCs w:val="40"/>
              </w:rPr>
              <w:t xml:space="preserve">3.  Always work without ceasing </w:t>
            </w:r>
          </w:p>
          <w:p w:rsidR="00B34043" w:rsidRPr="004838AA" w:rsidRDefault="00B34043" w:rsidP="00B34043">
            <w:pPr>
              <w:rPr>
                <w:sz w:val="40"/>
              </w:rPr>
            </w:pPr>
            <w:r w:rsidRPr="004838AA">
              <w:rPr>
                <w:rFonts w:ascii="KG Primary Penmanship 2" w:hAnsi="KG Primary Penmanship 2"/>
                <w:sz w:val="40"/>
                <w:szCs w:val="40"/>
              </w:rPr>
              <w:t>4.  Rejoice in the lord and be thankful.</w:t>
            </w:r>
          </w:p>
          <w:p w:rsidR="00B34043" w:rsidRPr="004838AA" w:rsidRDefault="00B34043" w:rsidP="00B34043">
            <w:pPr>
              <w:rPr>
                <w:sz w:val="40"/>
              </w:rPr>
            </w:pPr>
            <w:r w:rsidRPr="004838AA">
              <w:rPr>
                <w:rFonts w:ascii="KG Primary Penmanship 2" w:hAnsi="KG Primary Penmanship 2"/>
                <w:sz w:val="40"/>
                <w:szCs w:val="40"/>
              </w:rPr>
              <w:t xml:space="preserve">5. Be helpful </w:t>
            </w:r>
          </w:p>
        </w:tc>
        <w:tc>
          <w:tcPr>
            <w:tcW w:w="1962" w:type="dxa"/>
          </w:tcPr>
          <w:p w:rsidR="00B34043" w:rsidRPr="004838AA" w:rsidRDefault="00B34043" w:rsidP="00B34043">
            <w:pPr>
              <w:rPr>
                <w:rFonts w:ascii="KG Primary Penmanship 2" w:hAnsi="KG Primary Penmanship 2"/>
                <w:sz w:val="40"/>
              </w:rPr>
            </w:pPr>
            <w:r w:rsidRPr="004838AA">
              <w:rPr>
                <w:rFonts w:ascii="KG Primary Penmanship 2" w:hAnsi="KG Primary Penmanship 2"/>
                <w:sz w:val="40"/>
              </w:rPr>
              <w:t>Believe you can and you’re halfway there</w:t>
            </w:r>
          </w:p>
          <w:p w:rsidR="00B34043" w:rsidRPr="004838AA" w:rsidRDefault="00B34043" w:rsidP="00B34043">
            <w:pPr>
              <w:rPr>
                <w:rFonts w:ascii="KG Primary Penmanship 2" w:hAnsi="KG Primary Penmanship 2"/>
                <w:sz w:val="40"/>
              </w:rPr>
            </w:pPr>
          </w:p>
        </w:tc>
      </w:tr>
    </w:tbl>
    <w:p w:rsidR="00B34043" w:rsidRPr="000E7E99" w:rsidRDefault="00B34043" w:rsidP="00B34043">
      <w:pPr>
        <w:spacing w:after="0" w:line="240" w:lineRule="auto"/>
        <w:ind w:left="-450" w:right="-540"/>
        <w:rPr>
          <w:rFonts w:ascii="KG Primary Penmanship 2" w:hAnsi="KG Primary Penmanship 2"/>
          <w:b/>
          <w:sz w:val="40"/>
          <w:szCs w:val="40"/>
          <w:u w:val="single"/>
        </w:rPr>
      </w:pPr>
      <w:r w:rsidRPr="000E7E99">
        <w:rPr>
          <w:rFonts w:ascii="KG Primary Penmanship 2" w:hAnsi="KG Primary Penmanship 2"/>
          <w:sz w:val="40"/>
          <w:szCs w:val="40"/>
        </w:rPr>
        <w:t>Proverbs 31: 25 “She is strong and of dignity; she is not afraid</w:t>
      </w:r>
      <w:r w:rsidRPr="00BD487B">
        <w:rPr>
          <w:rFonts w:ascii="KG Primary Penmanship 2" w:hAnsi="KG Primary Penmanship 2"/>
          <w:sz w:val="40"/>
          <w:szCs w:val="40"/>
        </w:rPr>
        <w:t xml:space="preserve"> of the future</w:t>
      </w:r>
      <w:r>
        <w:rPr>
          <w:rFonts w:ascii="KG Primary Penmanship 2" w:hAnsi="KG Primary Penmanship 2"/>
          <w:sz w:val="40"/>
          <w:szCs w:val="40"/>
        </w:rPr>
        <w:t>”</w:t>
      </w:r>
      <w:r w:rsidRPr="00BD487B">
        <w:rPr>
          <w:rFonts w:ascii="KG Primary Penmanship 2" w:hAnsi="KG Primary Penmanship 2"/>
          <w:sz w:val="40"/>
          <w:szCs w:val="40"/>
        </w:rPr>
        <w:t>.</w:t>
      </w:r>
    </w:p>
    <w:p w:rsidR="00B34043" w:rsidRDefault="00B34043" w:rsidP="00B340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lastRenderedPageBreak/>
        <w:t xml:space="preserve">Work habit   </w:t>
      </w:r>
    </w:p>
    <w:p w:rsidR="00B34043" w:rsidRDefault="0000523E" w:rsidP="00B340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357" style="position:absolute;left:0;text-align:left;margin-left:-27pt;margin-top:2pt;width:528.05pt;height:61.15pt;z-index:255194624" coordorigin="900,5534" coordsize="10561,1223">
            <v:group id="_x0000_s10358" style="position:absolute;left:900;top:5534;width:10546;height:558" coordorigin="1082,7702" coordsize="9870,558">
              <v:line id="Straight Connector 1" o:spid="_x0000_s1035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6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6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6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363" style="position:absolute;left:915;top:6199;width:10546;height:558" coordorigin="1082,7702" coordsize="9870,558">
              <v:line id="Straight Connector 1" o:spid="_x0000_s103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B34043" w:rsidRPr="000D0E6A" w:rsidRDefault="00B34043" w:rsidP="00B34043">
      <w:pPr>
        <w:tabs>
          <w:tab w:val="left" w:pos="10080"/>
        </w:tabs>
        <w:spacing w:after="0" w:line="240" w:lineRule="auto"/>
        <w:ind w:left="-540" w:right="-720"/>
        <w:jc w:val="both"/>
        <w:rPr>
          <w:rFonts w:ascii="KG Primary Penmanship 2" w:hAnsi="KG Primary Penmanship 2"/>
          <w:sz w:val="40"/>
          <w:szCs w:val="40"/>
          <w:u w:val="single"/>
        </w:rPr>
      </w:pPr>
    </w:p>
    <w:p w:rsidR="00B34043" w:rsidRDefault="00B34043" w:rsidP="00B34043">
      <w:pPr>
        <w:spacing w:after="0" w:line="240" w:lineRule="auto"/>
        <w:rPr>
          <w:rFonts w:ascii="KG Primary Penmanship 2" w:hAnsi="KG Primary Penmanship 2"/>
          <w:sz w:val="36"/>
          <w:szCs w:val="36"/>
        </w:rPr>
      </w:pPr>
    </w:p>
    <w:p w:rsidR="00B34043" w:rsidRPr="00ED4B4B" w:rsidRDefault="00B34043" w:rsidP="00B34043">
      <w:pPr>
        <w:spacing w:after="0" w:line="240" w:lineRule="auto"/>
        <w:rPr>
          <w:rFonts w:ascii="KG Primary Penmanship 2" w:hAnsi="KG Primary Penmanship 2"/>
          <w:sz w:val="24"/>
          <w:szCs w:val="36"/>
        </w:rPr>
      </w:pPr>
    </w:p>
    <w:p w:rsidR="00B34043" w:rsidRPr="00F500B1"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34043"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34043" w:rsidRPr="009D0CC5" w:rsidRDefault="00B34043" w:rsidP="00B340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B34043" w:rsidRDefault="0000523E" w:rsidP="00B34043">
      <w:pPr>
        <w:rPr>
          <w:rFonts w:ascii="KG Primary Penmanship 2" w:hAnsi="KG Primary Penmanship 2"/>
          <w:sz w:val="40"/>
          <w:szCs w:val="40"/>
          <w:u w:val="single"/>
        </w:rPr>
      </w:pPr>
      <w:r>
        <w:rPr>
          <w:rFonts w:ascii="Calibri" w:hAnsi="Calibri"/>
          <w:noProof/>
        </w:rPr>
        <w:pict>
          <v:group id="_x0000_s10393" style="position:absolute;margin-left:242.35pt;margin-top:26pt;width:191.15pt;height:27.9pt;z-index:255200768" coordorigin="1082,7702" coordsize="9870,558">
            <v:line id="Straight Connector 1" o:spid="_x0000_s103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68" style="position:absolute;margin-left:15.9pt;margin-top:22.6pt;width:191.15pt;height:27.9pt;z-index:255195648" coordorigin="1082,7702" coordsize="9870,558">
            <v:line id="Straight Connector 1" o:spid="_x0000_s103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sidRPr="00041909">
        <w:rPr>
          <w:rFonts w:ascii="KG Primary Penmanship 2" w:hAnsi="KG Primary Penmanship 2"/>
          <w:sz w:val="4"/>
          <w:szCs w:val="40"/>
        </w:rPr>
        <w:t xml:space="preserve"> </w:t>
      </w:r>
      <w:r w:rsidR="00B34043">
        <w:rPr>
          <w:rFonts w:ascii="KG Primary Penmanship 2" w:hAnsi="KG Primary Penmanship 2"/>
          <w:sz w:val="40"/>
          <w:szCs w:val="40"/>
          <w:u w:val="single"/>
        </w:rPr>
        <w:t>Spellings</w:t>
      </w:r>
      <w:r w:rsidR="00B34043" w:rsidRPr="003228F4">
        <w:rPr>
          <w:rFonts w:ascii="KG Primary Penmanship 2" w:hAnsi="KG Primary Penmanship 2"/>
          <w:sz w:val="40"/>
          <w:szCs w:val="40"/>
        </w:rPr>
        <w:t xml:space="preserve">                              </w:t>
      </w:r>
      <w:r w:rsidR="00B34043">
        <w:rPr>
          <w:rFonts w:ascii="KG Primary Penmanship 2" w:hAnsi="KG Primary Penmanship 2"/>
          <w:sz w:val="40"/>
          <w:szCs w:val="40"/>
          <w:u w:val="single"/>
        </w:rPr>
        <w:t>Corrections</w:t>
      </w:r>
    </w:p>
    <w:p w:rsidR="00B34043" w:rsidRPr="009A4BE7" w:rsidRDefault="0000523E" w:rsidP="00B34043">
      <w:pPr>
        <w:rPr>
          <w:rFonts w:ascii="Tw Cen MT" w:hAnsi="Tw Cen MT"/>
          <w:sz w:val="40"/>
          <w:szCs w:val="40"/>
        </w:rPr>
      </w:pPr>
      <w:r>
        <w:rPr>
          <w:rFonts w:ascii="Calibri" w:hAnsi="Calibri"/>
          <w:noProof/>
        </w:rPr>
        <w:pict>
          <v:group id="_x0000_s10398" style="position:absolute;margin-left:242pt;margin-top:26.7pt;width:191.15pt;height:27.9pt;z-index:255201792" coordorigin="1082,7702" coordsize="9870,558">
            <v:line id="Straight Connector 1" o:spid="_x0000_s103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73" style="position:absolute;margin-left:16.4pt;margin-top:25pt;width:191.15pt;height:27.9pt;z-index:255196672" coordorigin="1082,7702" coordsize="9870,558">
            <v:line id="Straight Connector 1" o:spid="_x0000_s103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1.                                      1. </w:t>
      </w:r>
    </w:p>
    <w:p w:rsidR="00B34043" w:rsidRPr="009A4BE7" w:rsidRDefault="0000523E" w:rsidP="00B34043">
      <w:pPr>
        <w:rPr>
          <w:rFonts w:ascii="Tw Cen MT" w:hAnsi="Tw Cen MT"/>
          <w:sz w:val="40"/>
          <w:szCs w:val="40"/>
        </w:rPr>
      </w:pPr>
      <w:r>
        <w:rPr>
          <w:rFonts w:ascii="Calibri" w:hAnsi="Calibri"/>
          <w:noProof/>
        </w:rPr>
        <w:pict>
          <v:group id="_x0000_s10403" style="position:absolute;margin-left:242.3pt;margin-top:26.8pt;width:191.15pt;height:27.9pt;z-index:255202816" coordorigin="1082,7702" coordsize="9870,558">
            <v:line id="Straight Connector 1" o:spid="_x0000_s104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78" style="position:absolute;margin-left:15.85pt;margin-top:25.1pt;width:191.15pt;height:27.9pt;z-index:255197696" coordorigin="1082,7702" coordsize="9870,558">
            <v:line id="Straight Connector 1" o:spid="_x0000_s103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2.                                     2. </w:t>
      </w:r>
    </w:p>
    <w:p w:rsidR="00B34043" w:rsidRDefault="0000523E" w:rsidP="00B34043">
      <w:pPr>
        <w:rPr>
          <w:rFonts w:ascii="Tw Cen MT" w:hAnsi="Tw Cen MT"/>
          <w:sz w:val="40"/>
          <w:szCs w:val="40"/>
        </w:rPr>
      </w:pPr>
      <w:r>
        <w:rPr>
          <w:rFonts w:ascii="Calibri" w:hAnsi="Calibri"/>
          <w:noProof/>
        </w:rPr>
        <w:pict>
          <v:group id="_x0000_s10408" style="position:absolute;margin-left:241.95pt;margin-top:27.1pt;width:191.15pt;height:27.9pt;z-index:255203840" coordorigin="1082,7702" coordsize="9870,558">
            <v:line id="Straight Connector 1" o:spid="_x0000_s104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83" style="position:absolute;margin-left:15.5pt;margin-top:26.25pt;width:191.15pt;height:27.9pt;z-index:255198720" coordorigin="1082,7702" coordsize="9870,558">
            <v:line id="Straight Connector 1" o:spid="_x0000_s103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3.                                     3. </w:t>
      </w:r>
    </w:p>
    <w:p w:rsidR="00B34043" w:rsidRPr="009A4BE7" w:rsidRDefault="0000523E" w:rsidP="00B34043">
      <w:pPr>
        <w:rPr>
          <w:rFonts w:ascii="Tw Cen MT" w:hAnsi="Tw Cen MT"/>
          <w:sz w:val="40"/>
          <w:szCs w:val="40"/>
        </w:rPr>
      </w:pPr>
      <w:r>
        <w:rPr>
          <w:rFonts w:ascii="Calibri" w:hAnsi="Calibri"/>
          <w:noProof/>
        </w:rPr>
        <w:pict>
          <v:group id="_x0000_s10413" style="position:absolute;margin-left:241.4pt;margin-top:28.4pt;width:191.15pt;height:27.9pt;z-index:255204864" coordorigin="1082,7702" coordsize="9870,558">
            <v:line id="Straight Connector 1" o:spid="_x0000_s104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88" style="position:absolute;margin-left:14.95pt;margin-top:27.6pt;width:191.15pt;height:27.9pt;z-index:255199744" coordorigin="1082,7702" coordsize="9870,558">
            <v:line id="Straight Connector 1" o:spid="_x0000_s103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4.                                     4. </w:t>
      </w:r>
    </w:p>
    <w:p w:rsidR="00B34043" w:rsidRDefault="00B34043" w:rsidP="00B34043">
      <w:pPr>
        <w:spacing w:after="0"/>
        <w:rPr>
          <w:rFonts w:ascii="KG Primary Penmanship 2" w:hAnsi="KG Primary Penmanship 2"/>
          <w:sz w:val="44"/>
          <w:szCs w:val="44"/>
        </w:rPr>
      </w:pPr>
      <w:r>
        <w:rPr>
          <w:rFonts w:ascii="KG Primary Penmanship 2" w:hAnsi="KG Primary Penmanship 2"/>
          <w:sz w:val="44"/>
          <w:szCs w:val="44"/>
        </w:rPr>
        <w:t>5.                                 5.</w:t>
      </w:r>
    </w:p>
    <w:p w:rsidR="00D00ED3" w:rsidRDefault="00D00ED3" w:rsidP="00AF646B">
      <w:pPr>
        <w:spacing w:after="0"/>
        <w:rPr>
          <w:rFonts w:ascii="KG Primary Penmanship 2" w:hAnsi="KG Primary Penmanship 2" w:cstheme="majorBidi"/>
          <w:b/>
          <w:sz w:val="40"/>
          <w:szCs w:val="44"/>
          <w:u w:val="single"/>
        </w:rPr>
      </w:pPr>
    </w:p>
    <w:p w:rsidR="00D00ED3" w:rsidRDefault="00D00ED3" w:rsidP="00AF646B">
      <w:pPr>
        <w:spacing w:after="0"/>
        <w:rPr>
          <w:rFonts w:ascii="KG Primary Penmanship 2" w:hAnsi="KG Primary Penmanship 2" w:cstheme="majorBidi"/>
          <w:b/>
          <w:sz w:val="40"/>
          <w:szCs w:val="44"/>
          <w:u w:val="single"/>
        </w:rPr>
      </w:pPr>
    </w:p>
    <w:p w:rsidR="00AF646B" w:rsidRPr="00AF646B" w:rsidRDefault="00FC3FD8" w:rsidP="00D00ED3">
      <w:pPr>
        <w:spacing w:after="0" w:line="240" w:lineRule="auto"/>
        <w:rPr>
          <w:rFonts w:ascii="KG Primary Penmanship 2" w:hAnsi="KG Primary Penmanship 2" w:cstheme="majorBidi"/>
          <w:b/>
          <w:sz w:val="40"/>
          <w:szCs w:val="44"/>
          <w:u w:val="single"/>
        </w:rPr>
      </w:pPr>
      <w:r w:rsidRPr="00AF646B">
        <w:rPr>
          <w:rFonts w:ascii="KG Primary Penmanship 2" w:hAnsi="KG Primary Penmanship 2" w:cstheme="majorBidi"/>
          <w:b/>
          <w:sz w:val="40"/>
          <w:szCs w:val="44"/>
          <w:u w:val="single"/>
        </w:rPr>
        <w:t xml:space="preserve">FIND NUMBER OF MEMBERS IN INTERSECTION. </w:t>
      </w:r>
    </w:p>
    <w:p w:rsidR="002325EC" w:rsidRPr="00AF646B" w:rsidRDefault="00FC3FD8" w:rsidP="00D00ED3">
      <w:pPr>
        <w:spacing w:after="0" w:line="240" w:lineRule="auto"/>
        <w:rPr>
          <w:rFonts w:ascii="KG Primary Penmanship 2" w:hAnsi="KG Primary Penmanship 2" w:cstheme="majorBidi"/>
          <w:sz w:val="40"/>
          <w:szCs w:val="44"/>
        </w:rPr>
      </w:pPr>
      <w:r w:rsidRPr="00AF646B">
        <w:rPr>
          <w:rFonts w:ascii="KG Primary Penmanship 2" w:hAnsi="KG Primary Penmanship 2" w:cstheme="majorBidi"/>
          <w:sz w:val="40"/>
          <w:szCs w:val="44"/>
        </w:rPr>
        <w:t>Intersection</w:t>
      </w:r>
      <w:r w:rsidR="000D6691" w:rsidRPr="00AF646B">
        <w:rPr>
          <w:rFonts w:ascii="KG Primary Penmanship 2" w:hAnsi="KG Primary Penmanship 2" w:cstheme="majorBidi"/>
          <w:sz w:val="40"/>
          <w:szCs w:val="44"/>
        </w:rPr>
        <w:t xml:space="preserve"> set is a set of common elements got from two or more sets.</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320"/>
        <w:gridCol w:w="540"/>
        <w:gridCol w:w="5040"/>
      </w:tblGrid>
      <w:tr w:rsidR="00DF1D90" w:rsidTr="00AD6883">
        <w:tc>
          <w:tcPr>
            <w:tcW w:w="630" w:type="dxa"/>
          </w:tcPr>
          <w:p w:rsidR="00DF1D90" w:rsidRPr="00DF1D90" w:rsidRDefault="00DF1D90" w:rsidP="00D00ED3">
            <w:pPr>
              <w:rPr>
                <w:rFonts w:ascii="KG Primary Penmanship 2" w:hAnsi="KG Primary Penmanship 2" w:cs="Times New Roman"/>
                <w:sz w:val="40"/>
              </w:rPr>
            </w:pPr>
            <w:r w:rsidRPr="00DF1D90">
              <w:rPr>
                <w:rFonts w:ascii="KG Primary Penmanship 2" w:hAnsi="KG Primary Penmanship 2" w:cs="Times New Roman"/>
                <w:sz w:val="40"/>
              </w:rPr>
              <w:t xml:space="preserve">  1. </w:t>
            </w:r>
          </w:p>
          <w:p w:rsidR="00DF1D90" w:rsidRPr="000D6691" w:rsidRDefault="00DF1D90" w:rsidP="00DF1D90">
            <w:pPr>
              <w:rPr>
                <w:rFonts w:ascii="Times New Roman" w:hAnsi="Times New Roman" w:cs="Times New Roman"/>
                <w:sz w:val="32"/>
              </w:rPr>
            </w:pPr>
          </w:p>
          <w:p w:rsidR="00DF1D90" w:rsidRPr="000D6691" w:rsidRDefault="00DF1D90" w:rsidP="00DF1D90">
            <w:pPr>
              <w:rPr>
                <w:rFonts w:ascii="Times New Roman" w:hAnsi="Times New Roman" w:cs="Times New Roman"/>
                <w:sz w:val="32"/>
              </w:rPr>
            </w:pPr>
          </w:p>
        </w:tc>
        <w:tc>
          <w:tcPr>
            <w:tcW w:w="4320" w:type="dxa"/>
          </w:tcPr>
          <w:p w:rsidR="00DF1D90" w:rsidRPr="00DF1D90" w:rsidRDefault="00DF1D90" w:rsidP="00DF1D90">
            <w:pPr>
              <w:rPr>
                <w:rFonts w:ascii="KG Primary Penmanship 2" w:hAnsi="KG Primary Penmanship 2" w:cs="Times New Roman"/>
                <w:sz w:val="40"/>
              </w:rPr>
            </w:pPr>
            <w:r>
              <w:rPr>
                <w:rFonts w:ascii="KG Primary Penmanship 2" w:hAnsi="KG Primary Penmanship 2" w:cs="Times New Roman"/>
                <w:sz w:val="40"/>
              </w:rPr>
              <w:lastRenderedPageBreak/>
              <w:t xml:space="preserve">   </w:t>
            </w:r>
            <w:r w:rsidRPr="00DF1D90">
              <w:rPr>
                <w:rFonts w:ascii="KG Primary Penmanship 2" w:hAnsi="KG Primary Penmanship 2" w:cs="Times New Roman"/>
                <w:sz w:val="40"/>
              </w:rPr>
              <w:t>Shade A</w:t>
            </w:r>
            <m:oMath>
              <m:r>
                <w:rPr>
                  <w:rFonts w:ascii="Cambria Math" w:hAnsi="Cambria Math" w:cs="Times New Roman"/>
                  <w:sz w:val="32"/>
                </w:rPr>
                <m:t>∩</m:t>
              </m:r>
            </m:oMath>
            <w:r w:rsidRPr="00DF1D90">
              <w:rPr>
                <w:rFonts w:ascii="KG Primary Penmanship 2" w:hAnsi="KG Primary Penmanship 2" w:cs="Times New Roman"/>
                <w:sz w:val="40"/>
              </w:rPr>
              <w:t>B</w:t>
            </w:r>
          </w:p>
          <w:p w:rsidR="00DF1D90" w:rsidRPr="00DF1D90" w:rsidRDefault="0000523E" w:rsidP="00DF1D90">
            <w:pPr>
              <w:rPr>
                <w:rFonts w:ascii="KG Primary Penmanship 2" w:hAnsi="KG Primary Penmanship 2" w:cs="Times New Roman"/>
                <w:sz w:val="40"/>
              </w:rPr>
            </w:pPr>
            <w:r>
              <w:rPr>
                <w:rFonts w:asciiTheme="majorBidi" w:hAnsiTheme="majorBidi" w:cstheme="majorBidi"/>
                <w:noProof/>
                <w:sz w:val="44"/>
                <w:szCs w:val="44"/>
              </w:rPr>
              <w:pict>
                <v:group id="Group 427" o:spid="_x0000_s4176" style="position:absolute;margin-left:1.5pt;margin-top:18.65pt;width:198.75pt;height:93.75pt;z-index:253464319"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woLAUAAGsZAAAOAAAAZHJzL2Uyb0RvYy54bWzsWVtv2zYUfh+w/yDocYNr3XyREadIfCkG&#10;dGuBZtgzrTsiixpJx06H/fd9PJRk2U3arB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">
                  <v:shape id="Arc 428" o:spid="_x0000_s4177"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s5sEA&#10;AADcAAAADwAAAGRycy9kb3ducmV2LnhtbESPQWsCMRSE7wX/Q3gFbzVbQSmrUYogVTx19eDxsXnN&#10;Lm5eluRV139vhEKPw8x8wyzXg+/UlWJqAxt4nxSgiOtgW3YGTsft2weoJMgWu8Bk4E4J1qvRyxJL&#10;G278TddKnMoQTiUaaET6UutUN+QxTUJPnL2fED1KltFpG/GW4b7T06KYa48t54UGe9o0VF+qX29A&#10;vo6XKbpoZe9S2FR46PAcjRm/Dp8LUEKD/If/2jtrYFbM4XkmHw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rOb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9" o:spid="_x0000_s4178"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JfcIA&#10;AADcAAAADwAAAGRycy9kb3ducmV2LnhtbESPQWsCMRSE74X+h/AKvdWsQlVWo4hQ2uLJ1YPHx+aZ&#10;Xdy8LMmrrv/eFAo9DjPzDbNcD75TV4qpDWxgPCpAEdfBtuwMHA8fb3NQSZAtdoHJwJ0SrFfPT0ss&#10;bbjxnq6VOJUhnEo00Ij0pdapbshjGoWeOHvnED1KltFpG/GW4b7Tk6KYao8t54UGe9o2VF+qH29A&#10;Pg+XCbpo5dulsK1w1+EpGvP6MmwWoIQG+Q//tb+sgfdiBr9n8hH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gl9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DF1D90">
              <w:rPr>
                <w:rFonts w:ascii="KG Primary Penmanship 2" w:hAnsi="KG Primary Penmanship 2" w:cs="Times New Roman"/>
                <w:sz w:val="40"/>
              </w:rPr>
              <w:t xml:space="preserve">         </w:t>
            </w:r>
            <w:r w:rsidR="00DF1D90" w:rsidRPr="00DF1D90">
              <w:rPr>
                <w:rFonts w:ascii="KG Primary Penmanship 2" w:hAnsi="KG Primary Penmanship 2" w:cs="Times New Roman"/>
                <w:sz w:val="40"/>
              </w:rPr>
              <w:t xml:space="preserve">A          </w:t>
            </w:r>
            <w:r w:rsidR="00DF1D90">
              <w:rPr>
                <w:rFonts w:ascii="KG Primary Penmanship 2" w:hAnsi="KG Primary Penmanship 2" w:cs="Times New Roman"/>
                <w:sz w:val="40"/>
              </w:rPr>
              <w:t xml:space="preserve">  </w:t>
            </w:r>
            <w:r w:rsidR="00DF1D90" w:rsidRPr="00DF1D90">
              <w:rPr>
                <w:rFonts w:ascii="KG Primary Penmanship 2" w:hAnsi="KG Primary Penmanship 2" w:cs="Times New Roman"/>
                <w:sz w:val="40"/>
              </w:rPr>
              <w:t xml:space="preserve"> B</w:t>
            </w:r>
          </w:p>
          <w:p w:rsidR="00DF1D90" w:rsidRDefault="00DF1D90" w:rsidP="0027715E">
            <w:pPr>
              <w:rPr>
                <w:rFonts w:asciiTheme="majorBidi" w:hAnsiTheme="majorBidi" w:cstheme="majorBidi"/>
                <w:sz w:val="44"/>
                <w:szCs w:val="44"/>
              </w:rPr>
            </w:pPr>
          </w:p>
          <w:p w:rsidR="00DF1D90" w:rsidRDefault="00DF1D90" w:rsidP="0027715E">
            <w:pPr>
              <w:rPr>
                <w:rFonts w:asciiTheme="majorBidi" w:hAnsiTheme="majorBidi" w:cstheme="majorBidi"/>
                <w:sz w:val="44"/>
                <w:szCs w:val="44"/>
              </w:rPr>
            </w:pPr>
          </w:p>
          <w:p w:rsidR="00DF1D90" w:rsidRDefault="00DF1D90" w:rsidP="0027715E">
            <w:pPr>
              <w:rPr>
                <w:rFonts w:asciiTheme="majorBidi" w:hAnsiTheme="majorBidi" w:cstheme="majorBidi"/>
                <w:sz w:val="44"/>
                <w:szCs w:val="44"/>
              </w:rPr>
            </w:pPr>
          </w:p>
          <w:p w:rsidR="00DF1D90" w:rsidRDefault="00DF1D90" w:rsidP="0027715E">
            <w:pPr>
              <w:rPr>
                <w:rFonts w:asciiTheme="majorBidi" w:hAnsiTheme="majorBidi" w:cstheme="majorBidi"/>
                <w:sz w:val="44"/>
                <w:szCs w:val="44"/>
              </w:rPr>
            </w:pPr>
          </w:p>
          <w:p w:rsidR="00DF1D90" w:rsidRDefault="00DF1D90" w:rsidP="0027715E">
            <w:pPr>
              <w:rPr>
                <w:rFonts w:asciiTheme="majorBidi" w:hAnsiTheme="majorBidi" w:cstheme="majorBidi"/>
                <w:sz w:val="44"/>
                <w:szCs w:val="44"/>
              </w:rPr>
            </w:pPr>
          </w:p>
        </w:tc>
        <w:tc>
          <w:tcPr>
            <w:tcW w:w="540" w:type="dxa"/>
          </w:tcPr>
          <w:p w:rsidR="00DF1D90" w:rsidRPr="00AD6883" w:rsidRDefault="00AD6883" w:rsidP="0027715E">
            <w:pPr>
              <w:rPr>
                <w:rFonts w:ascii="KG Primary Penmanship 2" w:hAnsi="KG Primary Penmanship 2" w:cstheme="majorBidi"/>
                <w:sz w:val="40"/>
                <w:szCs w:val="44"/>
              </w:rPr>
            </w:pPr>
            <w:r w:rsidRPr="00AD6883">
              <w:rPr>
                <w:rFonts w:ascii="KG Primary Penmanship 2" w:hAnsi="KG Primary Penmanship 2" w:cs="Times New Roman"/>
                <w:sz w:val="40"/>
              </w:rPr>
              <w:lastRenderedPageBreak/>
              <w:t>2.</w:t>
            </w:r>
          </w:p>
        </w:tc>
        <w:tc>
          <w:tcPr>
            <w:tcW w:w="5040" w:type="dxa"/>
          </w:tcPr>
          <w:p w:rsidR="00AD6883" w:rsidRPr="00AD6883" w:rsidRDefault="00AD6883" w:rsidP="00AD6883">
            <w:pPr>
              <w:rPr>
                <w:rFonts w:ascii="KG Primary Penmanship 2" w:hAnsi="KG Primary Penmanship 2" w:cs="Times New Roman"/>
                <w:sz w:val="40"/>
              </w:rPr>
            </w:pPr>
            <w:r w:rsidRPr="00AD6883">
              <w:rPr>
                <w:rFonts w:ascii="KG Primary Penmanship 2" w:hAnsi="KG Primary Penmanship 2" w:cs="Times New Roman"/>
                <w:sz w:val="40"/>
              </w:rPr>
              <w:t>If P={a, b, c, d, e)</w:t>
            </w:r>
          </w:p>
          <w:p w:rsidR="00AD6883" w:rsidRPr="00AD6883" w:rsidRDefault="00AD6883" w:rsidP="00AD6883">
            <w:pPr>
              <w:rPr>
                <w:rFonts w:ascii="KG Primary Penmanship 2" w:hAnsi="KG Primary Penmanship 2" w:cs="Times New Roman"/>
                <w:sz w:val="40"/>
              </w:rPr>
            </w:pPr>
            <w:r w:rsidRPr="00AD6883">
              <w:rPr>
                <w:rFonts w:ascii="KG Primary Penmanship 2" w:hAnsi="KG Primary Penmanship 2" w:cs="Times New Roman"/>
                <w:sz w:val="40"/>
              </w:rPr>
              <w:t>Q= {a, e, i, o, u)</w:t>
            </w:r>
          </w:p>
          <w:p w:rsidR="00AD6883" w:rsidRPr="00AD6883" w:rsidRDefault="00AD6883" w:rsidP="00AD6883">
            <w:pPr>
              <w:rPr>
                <w:rFonts w:ascii="KG Primary Penmanship 2" w:hAnsi="KG Primary Penmanship 2" w:cs="Times New Roman"/>
                <w:sz w:val="40"/>
              </w:rPr>
            </w:pPr>
            <w:r w:rsidRPr="00AD6883">
              <w:rPr>
                <w:rFonts w:ascii="KG Primary Penmanship 2" w:hAnsi="KG Primary Penmanship 2" w:cs="Times New Roman"/>
                <w:sz w:val="40"/>
              </w:rPr>
              <w:lastRenderedPageBreak/>
              <w:t>n(P</w:t>
            </w:r>
            <m:oMath>
              <m:r>
                <w:rPr>
                  <w:rFonts w:ascii="Cambria Math" w:hAnsi="Cambria Math" w:cs="Times New Roman"/>
                  <w:sz w:val="32"/>
                </w:rPr>
                <m:t>∩</m:t>
              </m:r>
            </m:oMath>
            <w:r w:rsidRPr="00AD6883">
              <w:rPr>
                <w:rFonts w:ascii="KG Primary Penmanship 2" w:hAnsi="KG Primary Penmanship 2" w:cs="Times New Roman"/>
                <w:sz w:val="40"/>
              </w:rPr>
              <w:t>Q) = 2</w:t>
            </w:r>
          </w:p>
          <w:p w:rsidR="00DF1D90" w:rsidRPr="00AD6883" w:rsidRDefault="00DF1D90" w:rsidP="0027715E">
            <w:pPr>
              <w:rPr>
                <w:rFonts w:ascii="KG Primary Penmanship 2" w:hAnsi="KG Primary Penmanship 2" w:cstheme="majorBidi"/>
                <w:sz w:val="40"/>
                <w:szCs w:val="44"/>
              </w:rPr>
            </w:pPr>
          </w:p>
        </w:tc>
      </w:tr>
    </w:tbl>
    <w:p w:rsidR="00AF646B" w:rsidRPr="00FF3925" w:rsidRDefault="003A06EE" w:rsidP="00FF3925">
      <w:pPr>
        <w:spacing w:after="0" w:line="240" w:lineRule="auto"/>
        <w:rPr>
          <w:rFonts w:ascii="KG Primary Penmanship 2" w:hAnsi="KG Primary Penmanship 2" w:cstheme="majorBidi"/>
          <w:b/>
          <w:sz w:val="40"/>
          <w:szCs w:val="44"/>
          <w:u w:val="single"/>
        </w:rPr>
      </w:pPr>
      <w:r w:rsidRPr="00FF3925">
        <w:rPr>
          <w:rFonts w:ascii="KG Primary Penmanship 2" w:hAnsi="KG Primary Penmanship 2" w:cstheme="majorBidi"/>
          <w:b/>
          <w:sz w:val="40"/>
          <w:szCs w:val="44"/>
          <w:u w:val="single"/>
        </w:rPr>
        <w:lastRenderedPageBreak/>
        <w:t>Activity</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320"/>
        <w:gridCol w:w="540"/>
        <w:gridCol w:w="5040"/>
      </w:tblGrid>
      <w:tr w:rsidR="00DA76B9" w:rsidTr="00570549">
        <w:tc>
          <w:tcPr>
            <w:tcW w:w="630" w:type="dxa"/>
          </w:tcPr>
          <w:p w:rsidR="00DA76B9" w:rsidRPr="00DF1D90" w:rsidRDefault="00DA76B9" w:rsidP="00570549">
            <w:pPr>
              <w:rPr>
                <w:rFonts w:ascii="KG Primary Penmanship 2" w:hAnsi="KG Primary Penmanship 2" w:cs="Times New Roman"/>
                <w:sz w:val="40"/>
              </w:rPr>
            </w:pPr>
            <w:r w:rsidRPr="00DF1D90">
              <w:rPr>
                <w:rFonts w:ascii="KG Primary Penmanship 2" w:hAnsi="KG Primary Penmanship 2" w:cs="Times New Roman"/>
                <w:sz w:val="40"/>
              </w:rPr>
              <w:t xml:space="preserve">  1. </w:t>
            </w:r>
          </w:p>
          <w:p w:rsidR="00DA76B9" w:rsidRPr="000D6691" w:rsidRDefault="00DA76B9" w:rsidP="00570549">
            <w:pPr>
              <w:rPr>
                <w:rFonts w:ascii="Times New Roman" w:hAnsi="Times New Roman" w:cs="Times New Roman"/>
                <w:sz w:val="32"/>
              </w:rPr>
            </w:pPr>
          </w:p>
          <w:p w:rsidR="00DA76B9" w:rsidRPr="000D6691" w:rsidRDefault="00DA76B9" w:rsidP="00570549">
            <w:pPr>
              <w:rPr>
                <w:rFonts w:ascii="Times New Roman" w:hAnsi="Times New Roman" w:cs="Times New Roman"/>
                <w:sz w:val="32"/>
              </w:rPr>
            </w:pPr>
          </w:p>
        </w:tc>
        <w:tc>
          <w:tcPr>
            <w:tcW w:w="4320" w:type="dxa"/>
          </w:tcPr>
          <w:p w:rsidR="00AE3E33" w:rsidRPr="00546407" w:rsidRDefault="00AE3E33" w:rsidP="00AE3E33">
            <w:pPr>
              <w:rPr>
                <w:rFonts w:ascii="KG Primary Penmanship 2" w:hAnsi="KG Primary Penmanship 2" w:cstheme="minorHAnsi"/>
                <w:sz w:val="40"/>
              </w:rPr>
            </w:pPr>
            <w:r w:rsidRPr="00AE3E33">
              <w:rPr>
                <w:rFonts w:ascii="KG Primary Penmanship 2" w:hAnsi="KG Primary Penmanship 2" w:cstheme="minorHAnsi"/>
                <w:sz w:val="40"/>
              </w:rPr>
              <w:t>If A= {1, 2, 3, 4, 5, 6}</w:t>
            </w:r>
          </w:p>
          <w:p w:rsidR="00AE3E33" w:rsidRPr="00AE3E33" w:rsidRDefault="00AE3E33" w:rsidP="00AE3E33">
            <w:pPr>
              <w:rPr>
                <w:rFonts w:ascii="KG Primary Penmanship 2" w:hAnsi="KG Primary Penmanship 2" w:cstheme="minorHAnsi"/>
                <w:sz w:val="28"/>
              </w:rPr>
            </w:pPr>
            <w:r w:rsidRPr="00AE3E33">
              <w:rPr>
                <w:rFonts w:ascii="KG Primary Penmanship 2" w:hAnsi="KG Primary Penmanship 2" w:cstheme="minorHAnsi"/>
                <w:sz w:val="40"/>
              </w:rPr>
              <w:t xml:space="preserve">B= {2, 4, 6, 8, 10} </w:t>
            </w:r>
          </w:p>
          <w:p w:rsidR="00DA76B9" w:rsidRPr="00AE3E33" w:rsidRDefault="00546407" w:rsidP="00DA76B9">
            <w:pPr>
              <w:rPr>
                <w:rFonts w:ascii="KG Primary Penmanship 2" w:hAnsi="KG Primary Penmanship 2" w:cstheme="minorHAnsi"/>
                <w:sz w:val="52"/>
                <w:szCs w:val="44"/>
              </w:rPr>
            </w:pPr>
            <w:r>
              <w:rPr>
                <w:rFonts w:ascii="KG Primary Penmanship 2" w:hAnsi="KG Primary Penmanship 2" w:cstheme="minorHAnsi"/>
                <w:sz w:val="40"/>
              </w:rPr>
              <w:t>Find n</w:t>
            </w:r>
            <w:r w:rsidRPr="00AE3E33">
              <w:rPr>
                <w:rFonts w:ascii="KG Primary Penmanship 2" w:hAnsi="KG Primary Penmanship 2" w:cstheme="minorHAnsi"/>
                <w:sz w:val="40"/>
              </w:rPr>
              <w:t>(A</w:t>
            </w:r>
            <m:oMath>
              <m:r>
                <w:rPr>
                  <w:rFonts w:ascii="Cambria Math" w:hAnsi="Cambria Math" w:cstheme="minorHAnsi"/>
                  <w:sz w:val="32"/>
                </w:rPr>
                <m:t>∩</m:t>
              </m:r>
            </m:oMath>
            <w:r>
              <w:rPr>
                <w:rFonts w:ascii="KG Primary Penmanship 2" w:hAnsi="KG Primary Penmanship 2" w:cstheme="minorHAnsi"/>
                <w:sz w:val="40"/>
              </w:rPr>
              <w:t>B).</w:t>
            </w:r>
          </w:p>
          <w:p w:rsidR="00DA76B9" w:rsidRDefault="00DA76B9" w:rsidP="00DA76B9">
            <w:pPr>
              <w:rPr>
                <w:rFonts w:asciiTheme="majorBidi" w:hAnsiTheme="majorBidi" w:cstheme="majorBidi"/>
                <w:sz w:val="44"/>
                <w:szCs w:val="44"/>
              </w:rPr>
            </w:pPr>
          </w:p>
          <w:p w:rsidR="00DA76B9" w:rsidRDefault="00DA76B9" w:rsidP="00DA76B9">
            <w:pPr>
              <w:rPr>
                <w:rFonts w:asciiTheme="majorBidi" w:hAnsiTheme="majorBidi" w:cstheme="majorBidi"/>
                <w:sz w:val="44"/>
                <w:szCs w:val="44"/>
              </w:rPr>
            </w:pPr>
          </w:p>
          <w:p w:rsidR="00DA76B9" w:rsidRDefault="00DA76B9" w:rsidP="00DA76B9">
            <w:pPr>
              <w:rPr>
                <w:rFonts w:asciiTheme="majorBidi" w:hAnsiTheme="majorBidi" w:cstheme="majorBidi"/>
                <w:sz w:val="44"/>
                <w:szCs w:val="44"/>
              </w:rPr>
            </w:pPr>
          </w:p>
          <w:p w:rsidR="00DA76B9" w:rsidRDefault="00DA76B9" w:rsidP="00DA76B9">
            <w:pPr>
              <w:rPr>
                <w:rFonts w:asciiTheme="majorBidi" w:hAnsiTheme="majorBidi" w:cstheme="majorBidi"/>
                <w:sz w:val="44"/>
                <w:szCs w:val="44"/>
              </w:rPr>
            </w:pPr>
          </w:p>
        </w:tc>
        <w:tc>
          <w:tcPr>
            <w:tcW w:w="540" w:type="dxa"/>
          </w:tcPr>
          <w:p w:rsidR="00DA76B9" w:rsidRPr="00AD6883" w:rsidRDefault="00DA76B9" w:rsidP="00570549">
            <w:pPr>
              <w:rPr>
                <w:rFonts w:ascii="KG Primary Penmanship 2" w:hAnsi="KG Primary Penmanship 2" w:cstheme="majorBidi"/>
                <w:sz w:val="40"/>
                <w:szCs w:val="44"/>
              </w:rPr>
            </w:pPr>
            <w:r w:rsidRPr="00AD6883">
              <w:rPr>
                <w:rFonts w:ascii="KG Primary Penmanship 2" w:hAnsi="KG Primary Penmanship 2" w:cs="Times New Roman"/>
                <w:sz w:val="40"/>
              </w:rPr>
              <w:t>2.</w:t>
            </w:r>
          </w:p>
        </w:tc>
        <w:tc>
          <w:tcPr>
            <w:tcW w:w="5040" w:type="dxa"/>
          </w:tcPr>
          <w:p w:rsidR="0036151E" w:rsidRDefault="0036151E" w:rsidP="0036151E">
            <w:pPr>
              <w:rPr>
                <w:rFonts w:ascii="KG Primary Penmanship 2" w:hAnsi="KG Primary Penmanship 2" w:cs="Times New Roman"/>
                <w:sz w:val="40"/>
                <w:szCs w:val="40"/>
              </w:rPr>
            </w:pPr>
            <w:r w:rsidRPr="0058209C">
              <w:rPr>
                <w:rFonts w:ascii="KG Primary Penmanship 2" w:hAnsi="KG Primary Penmanship 2" w:cs="Times New Roman"/>
                <w:sz w:val="40"/>
                <w:szCs w:val="40"/>
              </w:rPr>
              <w:t>Given P=</w:t>
            </w:r>
            <w:r>
              <w:rPr>
                <w:rFonts w:ascii="KG Primary Penmanship 2" w:hAnsi="KG Primary Penmanship 2" w:cs="Times New Roman"/>
                <w:sz w:val="40"/>
                <w:szCs w:val="40"/>
              </w:rPr>
              <w:t xml:space="preserve"> </w:t>
            </w:r>
            <w:r w:rsidRPr="0058209C">
              <w:rPr>
                <w:rFonts w:ascii="KG Primary Penmanship 2" w:hAnsi="KG Primary Penmanship 2" w:cs="Times New Roman"/>
                <w:sz w:val="40"/>
                <w:szCs w:val="40"/>
              </w:rPr>
              <w:t xml:space="preserve">{a, n, d, r, e, w) Q= {r, o, b, e, t} </w:t>
            </w:r>
          </w:p>
          <w:p w:rsidR="0036151E" w:rsidRPr="0058209C" w:rsidRDefault="0036151E" w:rsidP="0036151E">
            <w:pPr>
              <w:rPr>
                <w:rFonts w:ascii="KG Primary Penmanship 2" w:hAnsi="KG Primary Penmanship 2" w:cs="Times New Roman"/>
                <w:sz w:val="40"/>
                <w:szCs w:val="40"/>
              </w:rPr>
            </w:pPr>
            <w:r>
              <w:rPr>
                <w:rFonts w:ascii="KG Primary Penmanship 2" w:hAnsi="KG Primary Penmanship 2" w:cs="Times New Roman"/>
                <w:sz w:val="40"/>
                <w:szCs w:val="40"/>
              </w:rPr>
              <w:t>F</w:t>
            </w:r>
            <w:r w:rsidR="00DF33BC">
              <w:rPr>
                <w:rFonts w:ascii="KG Primary Penmanship 2" w:hAnsi="KG Primary Penmanship 2" w:cs="Times New Roman"/>
                <w:sz w:val="40"/>
                <w:szCs w:val="40"/>
              </w:rPr>
              <w:t>ind n</w:t>
            </w:r>
            <w:r w:rsidRPr="0058209C">
              <w:rPr>
                <w:rFonts w:ascii="KG Primary Penmanship 2" w:hAnsi="KG Primary Penmanship 2" w:cs="Times New Roman"/>
                <w:sz w:val="40"/>
                <w:szCs w:val="40"/>
              </w:rPr>
              <w:t>{P</w:t>
            </w:r>
            <m:oMath>
              <m:r>
                <w:rPr>
                  <w:rFonts w:ascii="Cambria Math" w:hAnsi="Cambria Math" w:cs="Times New Roman"/>
                  <w:sz w:val="32"/>
                  <w:szCs w:val="40"/>
                </w:rPr>
                <m:t>∩</m:t>
              </m:r>
            </m:oMath>
            <w:r w:rsidRPr="0058209C">
              <w:rPr>
                <w:rFonts w:ascii="KG Primary Penmanship 2" w:hAnsi="KG Primary Penmanship 2" w:cs="Times New Roman"/>
                <w:sz w:val="40"/>
                <w:szCs w:val="40"/>
              </w:rPr>
              <w:t>Q}</w:t>
            </w:r>
          </w:p>
          <w:p w:rsidR="00DA76B9" w:rsidRPr="00AD6883" w:rsidRDefault="00DA76B9" w:rsidP="00DA76B9">
            <w:pPr>
              <w:rPr>
                <w:rFonts w:ascii="KG Primary Penmanship 2" w:hAnsi="KG Primary Penmanship 2" w:cstheme="majorBidi"/>
                <w:sz w:val="40"/>
                <w:szCs w:val="44"/>
              </w:rPr>
            </w:pPr>
          </w:p>
        </w:tc>
      </w:tr>
      <w:tr w:rsidR="00DA76B9" w:rsidTr="00570549">
        <w:tc>
          <w:tcPr>
            <w:tcW w:w="630" w:type="dxa"/>
          </w:tcPr>
          <w:p w:rsidR="00DA76B9" w:rsidRPr="00DF1D90" w:rsidRDefault="00DA76B9" w:rsidP="00570549">
            <w:pPr>
              <w:rPr>
                <w:rFonts w:ascii="KG Primary Penmanship 2" w:hAnsi="KG Primary Penmanship 2" w:cs="Times New Roman"/>
                <w:sz w:val="40"/>
              </w:rPr>
            </w:pPr>
            <w:r>
              <w:rPr>
                <w:rFonts w:ascii="KG Primary Penmanship 2" w:hAnsi="KG Primary Penmanship 2" w:cs="Times New Roman"/>
                <w:sz w:val="40"/>
              </w:rPr>
              <w:t>3.</w:t>
            </w:r>
          </w:p>
        </w:tc>
        <w:tc>
          <w:tcPr>
            <w:tcW w:w="4320" w:type="dxa"/>
          </w:tcPr>
          <w:p w:rsidR="006A1119" w:rsidRPr="006A1119" w:rsidRDefault="006A1119" w:rsidP="006A1119">
            <w:pPr>
              <w:rPr>
                <w:rFonts w:ascii="KG Primary Penmanship 2" w:hAnsi="KG Primary Penmanship 2"/>
                <w:sz w:val="28"/>
              </w:rPr>
            </w:pPr>
            <w:r w:rsidRPr="006A1119">
              <w:rPr>
                <w:rFonts w:ascii="KG Primary Penmanship 2" w:hAnsi="KG Primary Penmanship 2" w:cs="Times New Roman"/>
                <w:sz w:val="40"/>
              </w:rPr>
              <w:t>X= {m, a, n}</w:t>
            </w:r>
          </w:p>
          <w:p w:rsidR="00DF33BC" w:rsidRDefault="006A1119" w:rsidP="006A1119">
            <w:pPr>
              <w:rPr>
                <w:rFonts w:ascii="KG Primary Penmanship 2" w:hAnsi="KG Primary Penmanship 2" w:cs="Times New Roman"/>
                <w:sz w:val="40"/>
              </w:rPr>
            </w:pPr>
            <w:r w:rsidRPr="006A1119">
              <w:rPr>
                <w:rFonts w:ascii="KG Primary Penmanship 2" w:hAnsi="KG Primary Penmanship 2" w:cs="Times New Roman"/>
                <w:sz w:val="40"/>
              </w:rPr>
              <w:t xml:space="preserve">Y= {w, o, m, a, n} </w:t>
            </w:r>
          </w:p>
          <w:p w:rsidR="006A1119" w:rsidRPr="006A1119" w:rsidRDefault="00DF33BC" w:rsidP="006A1119">
            <w:pPr>
              <w:rPr>
                <w:rFonts w:ascii="KG Primary Penmanship 2" w:hAnsi="KG Primary Penmanship 2"/>
                <w:sz w:val="28"/>
              </w:rPr>
            </w:pPr>
            <w:r>
              <w:rPr>
                <w:rFonts w:ascii="KG Primary Penmanship 2" w:hAnsi="KG Primary Penmanship 2" w:cs="Times New Roman"/>
                <w:sz w:val="40"/>
              </w:rPr>
              <w:t>find n</w:t>
            </w:r>
            <w:r w:rsidR="006A1119" w:rsidRPr="006A1119">
              <w:rPr>
                <w:rFonts w:ascii="KG Primary Penmanship 2" w:hAnsi="KG Primary Penmanship 2" w:cs="Times New Roman"/>
                <w:sz w:val="40"/>
              </w:rPr>
              <w:t>{X</w:t>
            </w:r>
            <m:oMath>
              <m:r>
                <w:rPr>
                  <w:rFonts w:ascii="Cambria Math" w:hAnsi="Cambria Math" w:cs="Times New Roman"/>
                  <w:sz w:val="32"/>
                </w:rPr>
                <m:t>∩</m:t>
              </m:r>
            </m:oMath>
            <w:r w:rsidR="006A1119" w:rsidRPr="006A1119">
              <w:rPr>
                <w:rFonts w:ascii="KG Primary Penmanship 2" w:hAnsi="KG Primary Penmanship 2" w:cs="Times New Roman"/>
                <w:sz w:val="40"/>
              </w:rPr>
              <w:t xml:space="preserve">Y}                             </w:t>
            </w:r>
          </w:p>
          <w:p w:rsidR="00DA76B9" w:rsidRDefault="00DA76B9" w:rsidP="00DA76B9">
            <w:pPr>
              <w:rPr>
                <w:rFonts w:asciiTheme="majorBidi" w:hAnsiTheme="majorBidi" w:cstheme="majorBidi"/>
                <w:sz w:val="44"/>
                <w:szCs w:val="44"/>
              </w:rPr>
            </w:pPr>
          </w:p>
          <w:p w:rsidR="0036151E" w:rsidRDefault="0036151E" w:rsidP="00DA76B9">
            <w:pPr>
              <w:rPr>
                <w:rFonts w:asciiTheme="majorBidi" w:hAnsiTheme="majorBidi" w:cstheme="majorBidi"/>
                <w:sz w:val="44"/>
                <w:szCs w:val="44"/>
              </w:rPr>
            </w:pPr>
          </w:p>
          <w:p w:rsidR="0036151E" w:rsidRDefault="0036151E" w:rsidP="00DA76B9">
            <w:pPr>
              <w:rPr>
                <w:rFonts w:asciiTheme="majorBidi" w:hAnsiTheme="majorBidi" w:cstheme="majorBidi"/>
                <w:sz w:val="44"/>
                <w:szCs w:val="44"/>
              </w:rPr>
            </w:pPr>
          </w:p>
          <w:p w:rsidR="006332C2" w:rsidRDefault="006332C2" w:rsidP="00DA76B9">
            <w:pPr>
              <w:rPr>
                <w:rFonts w:asciiTheme="majorBidi" w:hAnsiTheme="majorBidi" w:cstheme="majorBidi"/>
                <w:sz w:val="44"/>
                <w:szCs w:val="44"/>
              </w:rPr>
            </w:pPr>
          </w:p>
        </w:tc>
        <w:tc>
          <w:tcPr>
            <w:tcW w:w="540" w:type="dxa"/>
          </w:tcPr>
          <w:p w:rsidR="00DA76B9" w:rsidRPr="00AD6883" w:rsidRDefault="00DA76B9" w:rsidP="00570549">
            <w:pPr>
              <w:rPr>
                <w:rFonts w:ascii="KG Primary Penmanship 2" w:hAnsi="KG Primary Penmanship 2" w:cs="Times New Roman"/>
                <w:sz w:val="40"/>
              </w:rPr>
            </w:pPr>
            <w:r>
              <w:rPr>
                <w:rFonts w:ascii="KG Primary Penmanship 2" w:hAnsi="KG Primary Penmanship 2" w:cs="Times New Roman"/>
                <w:sz w:val="40"/>
              </w:rPr>
              <w:t>4.</w:t>
            </w:r>
          </w:p>
        </w:tc>
        <w:tc>
          <w:tcPr>
            <w:tcW w:w="5040" w:type="dxa"/>
          </w:tcPr>
          <w:p w:rsidR="00CE75DD" w:rsidRPr="00CE75DD" w:rsidRDefault="00CE75DD" w:rsidP="00CE75DD">
            <w:pPr>
              <w:rPr>
                <w:rFonts w:ascii="KG Primary Penmanship 2" w:hAnsi="KG Primary Penmanship 2" w:cs="Times New Roman"/>
                <w:sz w:val="40"/>
              </w:rPr>
            </w:pPr>
            <w:r w:rsidRPr="00CE75DD">
              <w:rPr>
                <w:rFonts w:ascii="KG Primary Penmanship 2" w:hAnsi="KG Primary Penmanship 2" w:cs="Times New Roman"/>
                <w:sz w:val="40"/>
              </w:rPr>
              <w:t>A={5, 6, 7, 8} B={9, 7, 8, 2}</w:t>
            </w:r>
          </w:p>
          <w:p w:rsidR="00CE75DD" w:rsidRPr="00CE75DD" w:rsidRDefault="00927FB6" w:rsidP="00CE75DD">
            <w:pPr>
              <w:rPr>
                <w:rFonts w:ascii="KG Primary Penmanship 2" w:hAnsi="KG Primary Penmanship 2"/>
                <w:sz w:val="28"/>
              </w:rPr>
            </w:pPr>
            <w:r>
              <w:rPr>
                <w:rFonts w:ascii="KG Primary Penmanship 2" w:hAnsi="KG Primary Penmanship 2" w:cs="Times New Roman"/>
                <w:sz w:val="40"/>
              </w:rPr>
              <w:t>F</w:t>
            </w:r>
            <w:r w:rsidR="00CE75DD" w:rsidRPr="00CE75DD">
              <w:rPr>
                <w:rFonts w:ascii="KG Primary Penmanship 2" w:hAnsi="KG Primary Penmanship 2" w:cs="Times New Roman"/>
                <w:sz w:val="40"/>
              </w:rPr>
              <w:t>ind n{A</w:t>
            </w:r>
            <m:oMath>
              <m:r>
                <w:rPr>
                  <w:rFonts w:ascii="Cambria Math" w:hAnsi="Cambria Math" w:cs="Times New Roman"/>
                  <w:sz w:val="32"/>
                </w:rPr>
                <m:t>∩</m:t>
              </m:r>
            </m:oMath>
            <w:r w:rsidR="00CE75DD" w:rsidRPr="00CE75DD">
              <w:rPr>
                <w:rFonts w:ascii="KG Primary Penmanship 2" w:hAnsi="KG Primary Penmanship 2" w:cs="Times New Roman"/>
                <w:sz w:val="40"/>
              </w:rPr>
              <w:t xml:space="preserve">B}    </w:t>
            </w:r>
          </w:p>
          <w:p w:rsidR="00DA76B9" w:rsidRPr="00AD6883" w:rsidRDefault="00DA76B9" w:rsidP="00DA76B9">
            <w:pPr>
              <w:rPr>
                <w:rFonts w:ascii="KG Primary Penmanship 2" w:hAnsi="KG Primary Penmanship 2" w:cstheme="majorBidi"/>
                <w:sz w:val="40"/>
                <w:szCs w:val="44"/>
              </w:rPr>
            </w:pPr>
          </w:p>
        </w:tc>
      </w:tr>
      <w:tr w:rsidR="00D952AC" w:rsidTr="00570549">
        <w:tc>
          <w:tcPr>
            <w:tcW w:w="630" w:type="dxa"/>
          </w:tcPr>
          <w:p w:rsidR="00D952AC" w:rsidRDefault="00D952AC" w:rsidP="00570549">
            <w:pPr>
              <w:rPr>
                <w:rFonts w:ascii="KG Primary Penmanship 2" w:hAnsi="KG Primary Penmanship 2" w:cs="Times New Roman"/>
                <w:sz w:val="40"/>
              </w:rPr>
            </w:pPr>
          </w:p>
          <w:p w:rsidR="00D00ED3" w:rsidRDefault="00D00ED3" w:rsidP="00570549">
            <w:pPr>
              <w:rPr>
                <w:rFonts w:ascii="KG Primary Penmanship 2" w:hAnsi="KG Primary Penmanship 2" w:cs="Times New Roman"/>
                <w:sz w:val="40"/>
              </w:rPr>
            </w:pPr>
          </w:p>
          <w:p w:rsidR="00D00ED3" w:rsidRDefault="00D00ED3" w:rsidP="00570549">
            <w:pPr>
              <w:rPr>
                <w:rFonts w:ascii="KG Primary Penmanship 2" w:hAnsi="KG Primary Penmanship 2" w:cs="Times New Roman"/>
                <w:sz w:val="40"/>
              </w:rPr>
            </w:pPr>
          </w:p>
        </w:tc>
        <w:tc>
          <w:tcPr>
            <w:tcW w:w="9900" w:type="dxa"/>
            <w:gridSpan w:val="3"/>
          </w:tcPr>
          <w:p w:rsidR="00D952AC" w:rsidRPr="0025507A" w:rsidRDefault="0000523E" w:rsidP="00D952AC">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4182" style="position:absolute;margin-left:-.95pt;margin-top:16.15pt;width:437.55pt;height:34.3pt;z-index:253466367;mso-position-horizontal-relative:text;mso-position-vertical-relative:text" coordorigin="1149,12265" coordsize="8751,686">
                  <v:group id="_x0000_s4183" style="position:absolute;left:1149;top:12274;width:8751;height:677" coordorigin="1149,12274" coordsize="8751,677">
                    <v:rect id="_x0000_s4184" style="position:absolute;left:1149;top:12274;width:8751;height:677">
                      <v:textbox style="mso-next-textbox:#_x0000_s4184">
                        <w:txbxContent>
                          <w:p w:rsidR="006C5D87" w:rsidRDefault="006C5D87" w:rsidP="00D952AC">
                            <w:pPr>
                              <w:rPr>
                                <w:rFonts w:ascii="KG Primary Penmanship 2" w:hAnsi="KG Primary Penmanship 2"/>
                                <w:sz w:val="36"/>
                              </w:rPr>
                            </w:pPr>
                          </w:p>
                          <w:p w:rsidR="006C5D87" w:rsidRPr="0094595E" w:rsidRDefault="006C5D87" w:rsidP="00D952AC">
                            <w:pPr>
                              <w:rPr>
                                <w:rFonts w:ascii="KG Primary Penmanship 2" w:hAnsi="KG Primary Penmanship 2"/>
                                <w:sz w:val="36"/>
                              </w:rPr>
                            </w:pPr>
                          </w:p>
                        </w:txbxContent>
                      </v:textbox>
                    </v:rect>
                    <v:shape id="_x0000_s4185" type="#_x0000_t136" style="position:absolute;left:1252;top:12528;width:1707;height:180" fillcolor="black [3213]">
                      <v:shadow color="#868686"/>
                      <v:textpath style="font-family:&quot;KG Primary Penmanship 2&quot;;font-size:20pt;v-text-kern:t" trim="t" fitpath="t" string="Score activities"/>
                    </v:shape>
                    <v:rect id="_x0000_s4186" style="position:absolute;left:3084;top:12380;width:945;height:496"/>
                    <v:shape id="_x0000_s4187" type="#_x0000_t136" style="position:absolute;left:4456;top:12525;width:1707;height:180" fillcolor="black [3213]">
                      <v:shadow color="#868686"/>
                      <v:textpath style="font-family:&quot;KG Primary Penmanship 2&quot;;font-size:20pt;v-text-kern:t" trim="t" fitpath="t" string="Correct mistakes"/>
                    </v:shape>
                    <v:rect id="_x0000_s4188" style="position:absolute;left:6253;top:12353;width:945;height:496"/>
                    <v:shape id="_x0000_s4189" type="#_x0000_t136" style="position:absolute;left:7559;top:12503;width:855;height:205" fillcolor="black [3213]">
                      <v:shadow color="#868686"/>
                      <v:textpath style="font-family:&quot;KG Primary Penmanship 2&quot;;font-size:20pt;v-text-kern:t" trim="t" fitpath="t" string="Rescore"/>
                    </v:shape>
                    <v:rect id="_x0000_s4190" style="position:absolute;left:8595;top:12353;width:945;height:496"/>
                  </v:group>
                  <v:shape id="_x0000_s4191" type="#_x0000_t32" style="position:absolute;left:4317;top:12274;width:0;height:677" o:connectortype="straight"/>
                  <v:shape id="_x0000_s4192" type="#_x0000_t32" style="position:absolute;left:7444;top:12265;width:0;height:677" o:connectortype="straight"/>
                </v:group>
              </w:pict>
            </w:r>
            <w:r w:rsidR="00D952AC">
              <w:rPr>
                <w:rFonts w:ascii="KG Primary Penmanship 2" w:hAnsi="KG Primary Penmanship 2"/>
                <w:b/>
                <w:i/>
                <w:sz w:val="36"/>
                <w:szCs w:val="40"/>
                <w:u w:val="single"/>
              </w:rPr>
              <w:t>S</w:t>
            </w:r>
            <w:r w:rsidR="00D952AC" w:rsidRPr="009025BB">
              <w:rPr>
                <w:rFonts w:ascii="KG Primary Penmanship 2" w:hAnsi="KG Primary Penmanship 2"/>
                <w:b/>
                <w:i/>
                <w:sz w:val="36"/>
                <w:szCs w:val="40"/>
                <w:u w:val="single"/>
              </w:rPr>
              <w:t>core strip</w:t>
            </w:r>
          </w:p>
          <w:p w:rsidR="00D952AC" w:rsidRPr="00D00ED3" w:rsidRDefault="00D952AC" w:rsidP="00D00ED3">
            <w:pPr>
              <w:tabs>
                <w:tab w:val="left" w:pos="2595"/>
              </w:tabs>
              <w:rPr>
                <w:rFonts w:ascii="Lucida Handwriting" w:hAnsi="Lucida Handwriting"/>
                <w:sz w:val="40"/>
                <w:szCs w:val="40"/>
              </w:rPr>
            </w:pPr>
          </w:p>
        </w:tc>
      </w:tr>
    </w:tbl>
    <w:p w:rsidR="00F767B9" w:rsidRPr="00F500B1" w:rsidRDefault="00F767B9" w:rsidP="00B2596B">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F767B9" w:rsidRDefault="00F767B9" w:rsidP="00B2596B">
      <w:pPr>
        <w:spacing w:after="0" w:line="240" w:lineRule="auto"/>
        <w:rPr>
          <w:rFonts w:ascii="Tw Cen MT" w:hAnsi="Tw Cen MT"/>
          <w:sz w:val="40"/>
          <w:szCs w:val="40"/>
        </w:rPr>
      </w:pPr>
      <w:r>
        <w:rPr>
          <w:rFonts w:ascii="KG Primary Penmanship 2" w:hAnsi="KG Primary Penmanship 2"/>
          <w:sz w:val="40"/>
          <w:szCs w:val="40"/>
        </w:rPr>
        <w:lastRenderedPageBreak/>
        <w:t xml:space="preserve">Date: </w:t>
      </w:r>
      <w:r>
        <w:rPr>
          <w:rFonts w:ascii="Tw Cen MT" w:hAnsi="Tw Cen MT"/>
          <w:sz w:val="40"/>
          <w:szCs w:val="40"/>
        </w:rPr>
        <w:t>__________________________________________</w:t>
      </w:r>
    </w:p>
    <w:p w:rsidR="00F767B9" w:rsidRDefault="00F767B9" w:rsidP="00B2596B">
      <w:pPr>
        <w:spacing w:after="0" w:line="240" w:lineRule="auto"/>
        <w:rPr>
          <w:rFonts w:ascii="Tw Cen MT" w:hAnsi="Tw Cen MT"/>
          <w:sz w:val="40"/>
          <w:szCs w:val="40"/>
        </w:rPr>
      </w:pPr>
      <w:r w:rsidRPr="001F2B9F">
        <w:rPr>
          <w:rFonts w:ascii="KG Primary Penmanship 2" w:hAnsi="KG Primary Penmanship 2"/>
          <w:sz w:val="40"/>
          <w:szCs w:val="40"/>
        </w:rPr>
        <w:t>School:</w:t>
      </w:r>
      <w:r>
        <w:rPr>
          <w:rFonts w:ascii="Tw Cen MT" w:hAnsi="Tw Cen MT"/>
          <w:sz w:val="40"/>
          <w:szCs w:val="40"/>
        </w:rPr>
        <w:t xml:space="preserve"> _________________________________________</w:t>
      </w:r>
    </w:p>
    <w:p w:rsidR="00D00ED3" w:rsidRDefault="0000523E" w:rsidP="00D00ED3">
      <w:pPr>
        <w:spacing w:line="360" w:lineRule="auto"/>
        <w:rPr>
          <w:rFonts w:ascii="KG Primary Penmanship 2" w:hAnsi="KG Primary Penmanship 2"/>
          <w:sz w:val="40"/>
          <w:szCs w:val="40"/>
          <w:u w:val="single"/>
        </w:rPr>
      </w:pPr>
      <w:r>
        <w:rPr>
          <w:noProof/>
        </w:rPr>
        <w:pict>
          <v:group id="_x0000_s8370" style="position:absolute;margin-left:20.25pt;margin-top:25.45pt;width:176pt;height:31.5pt;z-index:254808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3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3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37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3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3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376" style="position:absolute;margin-left:246.75pt;margin-top:25.45pt;width:176pt;height:31.5pt;z-index:254809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37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37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3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3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3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00ED3">
        <w:rPr>
          <w:rFonts w:ascii="KG Primary Penmanship 2" w:hAnsi="KG Primary Penmanship 2"/>
          <w:sz w:val="40"/>
          <w:szCs w:val="40"/>
          <w:u w:val="single"/>
        </w:rPr>
        <w:t>Spellings</w:t>
      </w:r>
      <w:r w:rsidR="00D00ED3" w:rsidRPr="003228F4">
        <w:rPr>
          <w:rFonts w:ascii="KG Primary Penmanship 2" w:hAnsi="KG Primary Penmanship 2"/>
          <w:sz w:val="40"/>
          <w:szCs w:val="40"/>
        </w:rPr>
        <w:t xml:space="preserve">                              </w:t>
      </w:r>
      <w:r w:rsidR="00D00ED3">
        <w:rPr>
          <w:rFonts w:ascii="KG Primary Penmanship 2" w:hAnsi="KG Primary Penmanship 2"/>
          <w:sz w:val="40"/>
          <w:szCs w:val="40"/>
          <w:u w:val="single"/>
        </w:rPr>
        <w:t>Corrections</w:t>
      </w:r>
    </w:p>
    <w:p w:rsidR="00D00ED3" w:rsidRPr="009A4BE7" w:rsidRDefault="0000523E" w:rsidP="00D00ED3">
      <w:pPr>
        <w:spacing w:line="360" w:lineRule="auto"/>
        <w:rPr>
          <w:rFonts w:ascii="Tw Cen MT" w:hAnsi="Tw Cen MT"/>
          <w:sz w:val="40"/>
          <w:szCs w:val="40"/>
        </w:rPr>
      </w:pPr>
      <w:r>
        <w:rPr>
          <w:noProof/>
        </w:rPr>
        <w:pict>
          <v:group id="_x0000_s8388" style="position:absolute;margin-left:246.75pt;margin-top:24.9pt;width:176pt;height:31.5pt;z-index:254811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3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3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3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3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3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382" style="position:absolute;margin-left:20.25pt;margin-top:24.9pt;width:176pt;height:31.5pt;z-index:254810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3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3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38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3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3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00ED3">
        <w:rPr>
          <w:rFonts w:ascii="KG Primary Penmanship 2" w:hAnsi="KG Primary Penmanship 2"/>
          <w:sz w:val="40"/>
          <w:szCs w:val="40"/>
        </w:rPr>
        <w:t xml:space="preserve">1.                                      1. </w:t>
      </w:r>
    </w:p>
    <w:p w:rsidR="00D00ED3" w:rsidRPr="009A4BE7" w:rsidRDefault="0000523E" w:rsidP="00D00ED3">
      <w:pPr>
        <w:spacing w:line="360" w:lineRule="auto"/>
        <w:rPr>
          <w:rFonts w:ascii="Tw Cen MT" w:hAnsi="Tw Cen MT"/>
          <w:sz w:val="40"/>
          <w:szCs w:val="40"/>
        </w:rPr>
      </w:pPr>
      <w:r>
        <w:rPr>
          <w:noProof/>
        </w:rPr>
        <w:pict>
          <v:group id="_x0000_s8394" style="position:absolute;margin-left:19.5pt;margin-top:25.1pt;width:176pt;height:32.25pt;z-index:2548126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39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39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39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3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3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400" style="position:absolute;margin-left:246.75pt;margin-top:25.1pt;width:176pt;height:33pt;z-index:25481369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40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40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40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4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4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00ED3">
        <w:rPr>
          <w:rFonts w:ascii="KG Primary Penmanship 2" w:hAnsi="KG Primary Penmanship 2"/>
          <w:sz w:val="40"/>
          <w:szCs w:val="40"/>
        </w:rPr>
        <w:t xml:space="preserve">2.                                     2. </w:t>
      </w:r>
    </w:p>
    <w:p w:rsidR="00D00ED3" w:rsidRDefault="0000523E" w:rsidP="00D00ED3">
      <w:pPr>
        <w:spacing w:line="360" w:lineRule="auto"/>
        <w:rPr>
          <w:rFonts w:ascii="Tw Cen MT" w:hAnsi="Tw Cen MT"/>
          <w:sz w:val="40"/>
          <w:szCs w:val="40"/>
        </w:rPr>
      </w:pPr>
      <w:r>
        <w:rPr>
          <w:noProof/>
        </w:rPr>
        <w:pict>
          <v:group id="_x0000_s8412" style="position:absolute;margin-left:246.75pt;margin-top:26.05pt;width:176pt;height:31.5pt;z-index:254815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41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41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41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4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4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406" style="position:absolute;margin-left:18.75pt;margin-top:26.05pt;width:176pt;height:31.5pt;z-index:254814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40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40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4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4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4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00ED3">
        <w:rPr>
          <w:rFonts w:ascii="KG Primary Penmanship 2" w:hAnsi="KG Primary Penmanship 2"/>
          <w:sz w:val="40"/>
          <w:szCs w:val="40"/>
        </w:rPr>
        <w:t xml:space="preserve">3.                                     3. </w:t>
      </w:r>
    </w:p>
    <w:p w:rsidR="00D00ED3" w:rsidRPr="009A4BE7" w:rsidRDefault="0000523E" w:rsidP="00D00ED3">
      <w:pPr>
        <w:spacing w:line="360" w:lineRule="auto"/>
        <w:rPr>
          <w:rFonts w:ascii="Tw Cen MT" w:hAnsi="Tw Cen MT"/>
          <w:sz w:val="40"/>
          <w:szCs w:val="40"/>
        </w:rPr>
      </w:pPr>
      <w:r>
        <w:rPr>
          <w:noProof/>
        </w:rPr>
        <w:pict>
          <v:group id="_x0000_s8424" style="position:absolute;margin-left:246.75pt;margin-top:27pt;width:176pt;height:32.25pt;z-index:254817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42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42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4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4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4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418" style="position:absolute;margin-left:18pt;margin-top:27pt;width:176pt;height:31.5pt;z-index:254816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4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4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4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4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4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00ED3">
        <w:rPr>
          <w:rFonts w:ascii="KG Primary Penmanship 2" w:hAnsi="KG Primary Penmanship 2"/>
          <w:sz w:val="40"/>
          <w:szCs w:val="40"/>
        </w:rPr>
        <w:t xml:space="preserve">4.                                     4. </w:t>
      </w:r>
    </w:p>
    <w:p w:rsidR="00D00ED3" w:rsidRDefault="00D00ED3" w:rsidP="00D00ED3">
      <w:pPr>
        <w:spacing w:after="0"/>
        <w:rPr>
          <w:rFonts w:ascii="KG Primary Penmanship 2" w:hAnsi="KG Primary Penmanship 2"/>
          <w:sz w:val="44"/>
          <w:szCs w:val="44"/>
        </w:rPr>
      </w:pPr>
      <w:r>
        <w:rPr>
          <w:rFonts w:ascii="KG Primary Penmanship 2" w:hAnsi="KG Primary Penmanship 2"/>
          <w:sz w:val="44"/>
          <w:szCs w:val="44"/>
        </w:rPr>
        <w:t>5.                                 5.</w:t>
      </w:r>
    </w:p>
    <w:p w:rsidR="00E34243" w:rsidRDefault="00E34243" w:rsidP="00992EB4">
      <w:pPr>
        <w:spacing w:after="0" w:line="240" w:lineRule="auto"/>
        <w:rPr>
          <w:rFonts w:ascii="KG Primary Penmanship 2" w:hAnsi="KG Primary Penmanship 2" w:cstheme="majorBidi"/>
          <w:b/>
          <w:sz w:val="40"/>
          <w:szCs w:val="44"/>
          <w:u w:val="single"/>
        </w:rPr>
      </w:pPr>
      <w:r w:rsidRPr="00F246E0">
        <w:rPr>
          <w:rFonts w:ascii="KG Primary Penmanship 2" w:hAnsi="KG Primary Penmanship 2" w:cstheme="majorBidi"/>
          <w:b/>
          <w:sz w:val="40"/>
          <w:szCs w:val="44"/>
          <w:u w:val="single"/>
        </w:rPr>
        <w:t xml:space="preserve">Representation of information on the </w:t>
      </w:r>
      <w:r w:rsidR="004F03C1" w:rsidRPr="00F246E0">
        <w:rPr>
          <w:rFonts w:ascii="KG Primary Penmanship 2" w:hAnsi="KG Primary Penmanship 2" w:cstheme="majorBidi"/>
          <w:b/>
          <w:sz w:val="40"/>
          <w:szCs w:val="44"/>
          <w:u w:val="single"/>
        </w:rPr>
        <w:t>Venn</w:t>
      </w:r>
      <w:r w:rsidRPr="00F246E0">
        <w:rPr>
          <w:rFonts w:ascii="KG Primary Penmanship 2" w:hAnsi="KG Primary Penmanship 2" w:cstheme="majorBidi"/>
          <w:b/>
          <w:sz w:val="40"/>
          <w:szCs w:val="44"/>
          <w:u w:val="single"/>
        </w:rPr>
        <w:t xml:space="preserve"> diagram</w:t>
      </w:r>
    </w:p>
    <w:tbl>
      <w:tblPr>
        <w:tblStyle w:val="TableGrid"/>
        <w:tblW w:w="1071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590"/>
        <w:gridCol w:w="540"/>
        <w:gridCol w:w="5040"/>
      </w:tblGrid>
      <w:tr w:rsidR="00F246E0" w:rsidTr="00065651">
        <w:tc>
          <w:tcPr>
            <w:tcW w:w="540" w:type="dxa"/>
          </w:tcPr>
          <w:p w:rsidR="00F246E0" w:rsidRPr="00DF1D90" w:rsidRDefault="00F246E0" w:rsidP="00570549">
            <w:pPr>
              <w:rPr>
                <w:rFonts w:ascii="KG Primary Penmanship 2" w:hAnsi="KG Primary Penmanship 2" w:cs="Times New Roman"/>
                <w:sz w:val="40"/>
              </w:rPr>
            </w:pPr>
            <w:r w:rsidRPr="00DF1D90">
              <w:rPr>
                <w:rFonts w:ascii="KG Primary Penmanship 2" w:hAnsi="KG Primary Penmanship 2" w:cs="Times New Roman"/>
                <w:sz w:val="40"/>
              </w:rPr>
              <w:t xml:space="preserve">1. </w:t>
            </w:r>
          </w:p>
          <w:p w:rsidR="00F246E0" w:rsidRPr="000D6691" w:rsidRDefault="00F246E0" w:rsidP="00570549">
            <w:pPr>
              <w:rPr>
                <w:rFonts w:ascii="Times New Roman" w:hAnsi="Times New Roman" w:cs="Times New Roman"/>
                <w:sz w:val="32"/>
              </w:rPr>
            </w:pPr>
          </w:p>
          <w:p w:rsidR="00F246E0" w:rsidRPr="000D6691" w:rsidRDefault="00F246E0" w:rsidP="00570549">
            <w:pPr>
              <w:rPr>
                <w:rFonts w:ascii="Times New Roman" w:hAnsi="Times New Roman" w:cs="Times New Roman"/>
                <w:sz w:val="32"/>
              </w:rPr>
            </w:pPr>
          </w:p>
        </w:tc>
        <w:tc>
          <w:tcPr>
            <w:tcW w:w="4590" w:type="dxa"/>
          </w:tcPr>
          <w:p w:rsidR="00F246E0" w:rsidRPr="00F246E0" w:rsidRDefault="00F246E0" w:rsidP="00F246E0">
            <w:pPr>
              <w:rPr>
                <w:rFonts w:ascii="KG Primary Penmanship 2" w:hAnsi="KG Primary Penmanship 2" w:cstheme="majorBidi"/>
                <w:sz w:val="40"/>
                <w:szCs w:val="32"/>
              </w:rPr>
            </w:pPr>
            <w:r w:rsidRPr="00F246E0">
              <w:rPr>
                <w:rFonts w:ascii="KG Primary Penmanship 2" w:hAnsi="KG Primary Penmanship 2" w:cstheme="majorBidi"/>
                <w:sz w:val="40"/>
                <w:szCs w:val="32"/>
              </w:rPr>
              <w:t>Given X={0, 1, 2, 3, 4}</w:t>
            </w:r>
          </w:p>
          <w:p w:rsidR="00F246E0" w:rsidRPr="00F246E0" w:rsidRDefault="00F246E0" w:rsidP="00F246E0">
            <w:pPr>
              <w:rPr>
                <w:rFonts w:ascii="KG Primary Penmanship 2" w:hAnsi="KG Primary Penmanship 2" w:cstheme="majorBidi"/>
                <w:sz w:val="40"/>
                <w:szCs w:val="32"/>
              </w:rPr>
            </w:pPr>
            <w:r w:rsidRPr="00F246E0">
              <w:rPr>
                <w:rFonts w:ascii="KG Primary Penmanship 2" w:hAnsi="KG Primary Penmanship 2" w:cstheme="majorBidi"/>
                <w:sz w:val="40"/>
                <w:szCs w:val="32"/>
              </w:rPr>
              <w:t xml:space="preserve">Y={1, 4, 7, 8, 0} </w:t>
            </w:r>
          </w:p>
          <w:p w:rsidR="00F246E0" w:rsidRPr="00F246E0" w:rsidRDefault="00F246E0" w:rsidP="00F246E0">
            <w:pPr>
              <w:rPr>
                <w:rFonts w:ascii="KG Primary Penmanship 2" w:hAnsi="KG Primary Penmanship 2" w:cstheme="majorBidi"/>
                <w:sz w:val="40"/>
                <w:szCs w:val="32"/>
              </w:rPr>
            </w:pPr>
            <w:r w:rsidRPr="00F246E0">
              <w:rPr>
                <w:rFonts w:ascii="KG Primary Penmanship 2" w:hAnsi="KG Primary Penmanship 2" w:cstheme="majorBidi"/>
                <w:sz w:val="40"/>
                <w:szCs w:val="32"/>
              </w:rPr>
              <w:t>Represent the above information on the Venn diagram.</w:t>
            </w:r>
          </w:p>
          <w:p w:rsidR="00F246E0" w:rsidRPr="00F246E0" w:rsidRDefault="0000523E" w:rsidP="00570549">
            <w:pPr>
              <w:rPr>
                <w:rFonts w:ascii="KG Primary Penmanship 2" w:hAnsi="KG Primary Penmanship 2" w:cstheme="majorBidi"/>
                <w:sz w:val="52"/>
                <w:szCs w:val="44"/>
              </w:rPr>
            </w:pPr>
            <w:r>
              <w:rPr>
                <w:rFonts w:ascii="KG Primary Penmanship 2" w:hAnsi="KG Primary Penmanship 2"/>
                <w:noProof/>
                <w:sz w:val="40"/>
                <w:szCs w:val="40"/>
              </w:rPr>
              <w:pict>
                <v:shape id="_x0000_s4242" type="#_x0000_t136" style="position:absolute;margin-left:154.65pt;margin-top:11.65pt;width:11.85pt;height:14.9pt;z-index:253485823" fillcolor="black [3213]">
                  <v:shadow color="#868686"/>
                  <v:textpath style="font-family:&quot;KG Primary Penmanship 2&quot;;v-text-kern:t" trim="t" fitpath="t" string="7"/>
                </v:shape>
              </w:pict>
            </w:r>
            <w:r>
              <w:rPr>
                <w:rFonts w:asciiTheme="majorBidi" w:hAnsiTheme="majorBidi" w:cstheme="majorBidi"/>
                <w:noProof/>
                <w:sz w:val="44"/>
                <w:szCs w:val="44"/>
              </w:rPr>
              <w:pict>
                <v:group id="Group 418" o:spid="_x0000_s1721" style="position:absolute;margin-left:-2.4pt;margin-top:-.2pt;width:216.4pt;height:93.75pt;z-index:252245759"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1723"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1722"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Pr>
                <w:rFonts w:ascii="KG Primary Penmanship 2" w:hAnsi="KG Primary Penmanship 2"/>
                <w:noProof/>
                <w:sz w:val="40"/>
                <w:szCs w:val="40"/>
              </w:rPr>
              <w:pict>
                <v:shape id="_x0000_s4240" type="#_x0000_t136" style="position:absolute;margin-left:96.9pt;margin-top:24.05pt;width:3.55pt;height:12.85pt;z-index:253483775" fillcolor="black [3213]">
                  <v:shadow color="#868686"/>
                  <v:textpath style="font-family:&quot;KG Primary Penmanship 2&quot;;v-text-kern:t" trim="t" fitpath="t" string="1"/>
                </v:shape>
              </w:pict>
            </w:r>
            <w:r>
              <w:rPr>
                <w:rFonts w:ascii="KG Primary Penmanship 2" w:hAnsi="KG Primary Penmanship 2"/>
                <w:noProof/>
                <w:sz w:val="40"/>
                <w:szCs w:val="40"/>
              </w:rPr>
              <w:pict>
                <v:shape id="_x0000_s4236" type="#_x0000_t136" style="position:absolute;margin-left:48.75pt;margin-top:11.65pt;width:12.6pt;height:12.4pt;z-index:253479679" fillcolor="black [3213]">
                  <v:shadow color="#868686"/>
                  <v:textpath style="font-family:&quot;KG Primary Penmanship 2&quot;;v-text-kern:t" trim="t" fitpath="t" string="2"/>
                </v:shape>
              </w:pict>
            </w:r>
          </w:p>
          <w:p w:rsidR="00F246E0" w:rsidRDefault="0000523E" w:rsidP="00570549">
            <w:pPr>
              <w:rPr>
                <w:rFonts w:asciiTheme="majorBidi" w:hAnsiTheme="majorBidi" w:cstheme="majorBidi"/>
                <w:sz w:val="44"/>
                <w:szCs w:val="44"/>
              </w:rPr>
            </w:pPr>
            <w:r>
              <w:rPr>
                <w:rFonts w:ascii="KG Primary Penmanship 2" w:hAnsi="KG Primary Penmanship 2"/>
                <w:noProof/>
                <w:sz w:val="40"/>
                <w:szCs w:val="40"/>
              </w:rPr>
              <w:pict>
                <v:shape id="_x0000_s4237" type="#_x0000_t136" style="position:absolute;margin-left:107.8pt;margin-top:16.2pt;width:11.85pt;height:14.9pt;z-index:253480703" fillcolor="black [3213]">
                  <v:shadow color="#868686"/>
                  <v:textpath style="font-family:&quot;KG Primary Penmanship 2&quot;;v-text-kern:t" trim="t" fitpath="t" string="4"/>
                </v:shape>
              </w:pict>
            </w:r>
            <w:r>
              <w:rPr>
                <w:rFonts w:ascii="KG Primary Penmanship 2" w:hAnsi="KG Primary Penmanship 2"/>
                <w:noProof/>
                <w:sz w:val="40"/>
                <w:szCs w:val="40"/>
              </w:rPr>
              <w:pict>
                <v:shape id="_x0000_s4239" type="#_x0000_t136" style="position:absolute;margin-left:88.6pt;margin-top:16.2pt;width:11.85pt;height:14.9pt;z-index:253482751" fillcolor="black [3213]">
                  <v:shadow color="#868686"/>
                  <v:textpath style="font-family:&quot;KG Primary Penmanship 2&quot;;v-text-kern:t" trim="t" fitpath="t" string="0"/>
                </v:shape>
              </w:pict>
            </w:r>
          </w:p>
          <w:p w:rsidR="00F246E0" w:rsidRDefault="0000523E" w:rsidP="00570549">
            <w:pPr>
              <w:rPr>
                <w:rFonts w:asciiTheme="majorBidi" w:hAnsiTheme="majorBidi" w:cstheme="majorBidi"/>
                <w:sz w:val="44"/>
                <w:szCs w:val="44"/>
              </w:rPr>
            </w:pPr>
            <w:r>
              <w:rPr>
                <w:rFonts w:ascii="KG Primary Penmanship 2" w:hAnsi="KG Primary Penmanship 2"/>
                <w:noProof/>
                <w:sz w:val="40"/>
                <w:szCs w:val="40"/>
              </w:rPr>
              <w:pict>
                <v:shape id="_x0000_s4238" type="#_x0000_t136" style="position:absolute;margin-left:149.95pt;margin-top:12.25pt;width:11.85pt;height:14.9pt;z-index:253481727" fillcolor="black [3213]">
                  <v:shadow color="#868686"/>
                  <v:textpath style="font-family:&quot;KG Primary Penmanship 2&quot;;v-text-kern:t" trim="t" fitpath="t" string="8"/>
                </v:shape>
              </w:pict>
            </w:r>
            <w:r>
              <w:rPr>
                <w:rFonts w:ascii="KG Primary Penmanship 2" w:hAnsi="KG Primary Penmanship 2"/>
                <w:noProof/>
                <w:sz w:val="40"/>
                <w:szCs w:val="40"/>
              </w:rPr>
              <w:pict>
                <v:shape id="_x0000_s4241" type="#_x0000_t136" style="position:absolute;margin-left:36.9pt;margin-top:12.25pt;width:11.85pt;height:14.9pt;z-index:253484799" fillcolor="black [3213]">
                  <v:shadow color="#868686"/>
                  <v:textpath style="font-family:&quot;KG Primary Penmanship 2&quot;;v-text-kern:t" trim="t" fitpath="t" string="3"/>
                </v:shape>
              </w:pict>
            </w:r>
          </w:p>
          <w:p w:rsidR="00F246E0" w:rsidRDefault="00F246E0" w:rsidP="00570549">
            <w:pPr>
              <w:rPr>
                <w:rFonts w:asciiTheme="majorBidi" w:hAnsiTheme="majorBidi" w:cstheme="majorBidi"/>
                <w:sz w:val="44"/>
                <w:szCs w:val="44"/>
              </w:rPr>
            </w:pPr>
          </w:p>
        </w:tc>
        <w:tc>
          <w:tcPr>
            <w:tcW w:w="540" w:type="dxa"/>
          </w:tcPr>
          <w:p w:rsidR="00F246E0" w:rsidRPr="00AD6883" w:rsidRDefault="00F246E0" w:rsidP="00570549">
            <w:pPr>
              <w:rPr>
                <w:rFonts w:ascii="KG Primary Penmanship 2" w:hAnsi="KG Primary Penmanship 2" w:cstheme="majorBidi"/>
                <w:sz w:val="40"/>
                <w:szCs w:val="44"/>
              </w:rPr>
            </w:pPr>
            <w:r w:rsidRPr="00AD6883">
              <w:rPr>
                <w:rFonts w:ascii="KG Primary Penmanship 2" w:hAnsi="KG Primary Penmanship 2" w:cs="Times New Roman"/>
                <w:sz w:val="40"/>
              </w:rPr>
              <w:t>2.</w:t>
            </w:r>
          </w:p>
        </w:tc>
        <w:tc>
          <w:tcPr>
            <w:tcW w:w="5040" w:type="dxa"/>
          </w:tcPr>
          <w:p w:rsidR="007D0866" w:rsidRPr="007D0866" w:rsidRDefault="007D0866" w:rsidP="007D0866">
            <w:pPr>
              <w:rPr>
                <w:rFonts w:ascii="KG Primary Penmanship 2" w:hAnsi="KG Primary Penmanship 2" w:cstheme="majorBidi"/>
                <w:sz w:val="40"/>
                <w:szCs w:val="32"/>
              </w:rPr>
            </w:pPr>
            <w:r>
              <w:rPr>
                <w:rFonts w:ascii="KG Primary Penmanship 2" w:hAnsi="KG Primary Penmanship 2" w:cs="Times New Roman"/>
                <w:sz w:val="40"/>
                <w:szCs w:val="40"/>
              </w:rPr>
              <w:t xml:space="preserve"> </w:t>
            </w:r>
            <w:r w:rsidRPr="007D0866">
              <w:rPr>
                <w:rFonts w:ascii="KG Primary Penmanship 2" w:hAnsi="KG Primary Penmanship 2" w:cstheme="majorBidi"/>
                <w:sz w:val="40"/>
                <w:szCs w:val="32"/>
              </w:rPr>
              <w:t>P=</w:t>
            </w:r>
            <w:r>
              <w:rPr>
                <w:rFonts w:ascii="KG Primary Penmanship 2" w:hAnsi="KG Primary Penmanship 2" w:cstheme="majorBidi"/>
                <w:sz w:val="40"/>
                <w:szCs w:val="32"/>
              </w:rPr>
              <w:t xml:space="preserve"> </w:t>
            </w:r>
            <w:r w:rsidRPr="007D0866">
              <w:rPr>
                <w:rFonts w:ascii="KG Primary Penmanship 2" w:hAnsi="KG Primary Penmanship 2" w:cstheme="majorBidi"/>
                <w:sz w:val="40"/>
                <w:szCs w:val="32"/>
              </w:rPr>
              <w:t>{a, b, c, d} Q=</w:t>
            </w:r>
            <w:r>
              <w:rPr>
                <w:rFonts w:ascii="KG Primary Penmanship 2" w:hAnsi="KG Primary Penmanship 2" w:cstheme="majorBidi"/>
                <w:sz w:val="40"/>
                <w:szCs w:val="32"/>
              </w:rPr>
              <w:t xml:space="preserve"> </w:t>
            </w:r>
            <w:r w:rsidRPr="007D0866">
              <w:rPr>
                <w:rFonts w:ascii="KG Primary Penmanship 2" w:hAnsi="KG Primary Penmanship 2" w:cstheme="majorBidi"/>
                <w:sz w:val="40"/>
                <w:szCs w:val="32"/>
              </w:rPr>
              <w:t>{d, e, f, g, l}                                                              Represent the above information on the Venn diagram.</w:t>
            </w:r>
          </w:p>
          <w:p w:rsidR="00F246E0" w:rsidRPr="007D0866" w:rsidRDefault="0000523E" w:rsidP="00570549">
            <w:pPr>
              <w:rPr>
                <w:rFonts w:ascii="KG Primary Penmanship 2" w:hAnsi="KG Primary Penmanship 2" w:cs="Times New Roman"/>
                <w:sz w:val="48"/>
                <w:szCs w:val="40"/>
              </w:rPr>
            </w:pPr>
            <w:r>
              <w:rPr>
                <w:rFonts w:ascii="KG Primary Penmanship 2" w:hAnsi="KG Primary Penmanship 2" w:cs="Times New Roman"/>
                <w:noProof/>
                <w:sz w:val="40"/>
                <w:szCs w:val="40"/>
              </w:rPr>
              <w:pict>
                <v:shape id="_x0000_s4247" type="#_x0000_t136" style="position:absolute;margin-left:159pt;margin-top:18.6pt;width:11.85pt;height:14.9pt;z-index:253490943" fillcolor="black [3213]">
                  <v:shadow color="#868686"/>
                  <v:textpath style="font-family:&quot;KG Primary Penmanship 2&quot;;v-text-kern:t" trim="t" fitpath="t" string="e"/>
                </v:shape>
              </w:pict>
            </w:r>
            <w:r>
              <w:rPr>
                <w:rFonts w:ascii="KG Primary Penmanship 2" w:hAnsi="KG Primary Penmanship 2" w:cstheme="majorBidi"/>
                <w:noProof/>
                <w:sz w:val="40"/>
                <w:szCs w:val="32"/>
              </w:rPr>
              <w:pict>
                <v:shape id="_x0000_s4243" type="#_x0000_t136" style="position:absolute;margin-left:59.55pt;margin-top:17.45pt;width:11.85pt;height:14.9pt;z-index:253486847" fillcolor="black [3213]">
                  <v:shadow color="#868686"/>
                  <v:textpath style="font-family:&quot;KG Primary Penmanship 2&quot;;v-text-kern:t" trim="t" fitpath="t" string="a"/>
                </v:shape>
              </w:pict>
            </w:r>
            <w:r>
              <w:rPr>
                <w:rFonts w:ascii="KG Primary Penmanship 2" w:hAnsi="KG Primary Penmanship 2" w:cstheme="majorBidi"/>
                <w:noProof/>
                <w:sz w:val="40"/>
                <w:szCs w:val="32"/>
              </w:rPr>
              <w:pict>
                <v:group id="_x0000_s4233" style="position:absolute;margin-left:12.55pt;margin-top:6.35pt;width:205.7pt;height:93.75pt;z-index:253478655"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234"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235"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p>
          <w:p w:rsidR="00F246E0" w:rsidRPr="00AD6883" w:rsidRDefault="0000523E" w:rsidP="00570549">
            <w:pPr>
              <w:rPr>
                <w:rFonts w:ascii="KG Primary Penmanship 2" w:hAnsi="KG Primary Penmanship 2" w:cstheme="majorBidi"/>
                <w:sz w:val="40"/>
                <w:szCs w:val="44"/>
              </w:rPr>
            </w:pPr>
            <w:r>
              <w:rPr>
                <w:rFonts w:ascii="KG Primary Penmanship 2" w:hAnsi="KG Primary Penmanship 2" w:cs="Times New Roman"/>
                <w:noProof/>
                <w:sz w:val="40"/>
                <w:szCs w:val="40"/>
              </w:rPr>
              <w:pict>
                <v:shape id="_x0000_s4250" type="#_x0000_t136" style="position:absolute;margin-left:161.75pt;margin-top:46.85pt;width:11.85pt;height:14.9pt;z-index:253494015" fillcolor="black [3213]">
                  <v:shadow color="#868686"/>
                  <v:textpath style="font-family:&quot;KG Primary Penmanship 2&quot;;v-text-kern:t" trim="t" fitpath="t" string="h"/>
                </v:shape>
              </w:pict>
            </w:r>
            <w:r>
              <w:rPr>
                <w:rFonts w:ascii="KG Primary Penmanship 2" w:hAnsi="KG Primary Penmanship 2" w:cs="Times New Roman"/>
                <w:noProof/>
                <w:sz w:val="40"/>
                <w:szCs w:val="40"/>
              </w:rPr>
              <w:pict>
                <v:shape id="_x0000_s4249" type="#_x0000_t136" style="position:absolute;margin-left:186.8pt;margin-top:21.55pt;width:11.85pt;height:14.9pt;z-index:253492991" fillcolor="black [3213]">
                  <v:shadow color="#868686"/>
                  <v:textpath style="font-family:&quot;KG Primary Penmanship 2&quot;;v-text-kern:t" trim="t" fitpath="t" string="g"/>
                </v:shape>
              </w:pict>
            </w:r>
            <w:r>
              <w:rPr>
                <w:rFonts w:ascii="KG Primary Penmanship 2" w:hAnsi="KG Primary Penmanship 2" w:cs="Times New Roman"/>
                <w:noProof/>
                <w:sz w:val="40"/>
                <w:szCs w:val="40"/>
              </w:rPr>
              <w:pict>
                <v:shape id="_x0000_s4248" type="#_x0000_t136" style="position:absolute;margin-left:148.2pt;margin-top:20.95pt;width:11.85pt;height:14.9pt;z-index:253491967" fillcolor="black [3213]">
                  <v:shadow color="#868686"/>
                  <v:textpath style="font-family:&quot;KG Primary Penmanship 2&quot;;v-text-kern:t" trim="t" fitpath="t" string="f"/>
                </v:shape>
              </w:pict>
            </w:r>
            <w:r>
              <w:rPr>
                <w:rFonts w:ascii="KG Primary Penmanship 2" w:hAnsi="KG Primary Penmanship 2" w:cs="Times New Roman"/>
                <w:noProof/>
                <w:sz w:val="40"/>
                <w:szCs w:val="40"/>
              </w:rPr>
              <w:pict>
                <v:shape id="_x0000_s4246" type="#_x0000_t136" style="position:absolute;margin-left:109.2pt;margin-top:17.85pt;width:11.85pt;height:14.9pt;z-index:253489919" fillcolor="black [3213]">
                  <v:shadow color="#868686"/>
                  <v:textpath style="font-family:&quot;KG Primary Penmanship 2&quot;;v-text-kern:t" trim="t" fitpath="t" string="d"/>
                </v:shape>
              </w:pict>
            </w:r>
            <w:r>
              <w:rPr>
                <w:rFonts w:ascii="KG Primary Penmanship 2" w:hAnsi="KG Primary Penmanship 2" w:cs="Times New Roman"/>
                <w:noProof/>
                <w:sz w:val="40"/>
                <w:szCs w:val="40"/>
              </w:rPr>
              <w:pict>
                <v:shape id="_x0000_s4245" type="#_x0000_t136" style="position:absolute;margin-left:61.7pt;margin-top:46.05pt;width:11.85pt;height:14.9pt;z-index:253488895" fillcolor="black [3213]">
                  <v:shadow color="#868686"/>
                  <v:textpath style="font-family:&quot;KG Primary Penmanship 2&quot;;v-text-kern:t" trim="t" fitpath="t" string="c"/>
                </v:shape>
              </w:pict>
            </w:r>
            <w:r>
              <w:rPr>
                <w:rFonts w:ascii="KG Primary Penmanship 2" w:hAnsi="KG Primary Penmanship 2" w:cs="Times New Roman"/>
                <w:noProof/>
                <w:sz w:val="40"/>
                <w:szCs w:val="40"/>
              </w:rPr>
              <w:pict>
                <v:shape id="_x0000_s4244" type="#_x0000_t136" style="position:absolute;margin-left:61.1pt;margin-top:18.85pt;width:11.85pt;height:14.9pt;z-index:253487871" fillcolor="black [3213]">
                  <v:shadow color="#868686"/>
                  <v:textpath style="font-family:&quot;KG Primary Penmanship 2&quot;;v-text-kern:t" trim="t" fitpath="t" string="b"/>
                </v:shape>
              </w:pict>
            </w:r>
          </w:p>
        </w:tc>
      </w:tr>
    </w:tbl>
    <w:p w:rsidR="00D00ED3" w:rsidRDefault="00D00ED3" w:rsidP="00F246E0">
      <w:pPr>
        <w:spacing w:after="0" w:line="240" w:lineRule="auto"/>
        <w:rPr>
          <w:rFonts w:ascii="KG Primary Penmanship 2" w:hAnsi="KG Primary Penmanship 2" w:cstheme="majorBidi"/>
          <w:b/>
          <w:sz w:val="40"/>
          <w:szCs w:val="44"/>
          <w:u w:val="single"/>
        </w:rPr>
      </w:pPr>
    </w:p>
    <w:p w:rsidR="00D00ED3" w:rsidRDefault="00D00ED3" w:rsidP="00F246E0">
      <w:pPr>
        <w:spacing w:after="0" w:line="240" w:lineRule="auto"/>
        <w:rPr>
          <w:rFonts w:ascii="KG Primary Penmanship 2" w:hAnsi="KG Primary Penmanship 2" w:cstheme="majorBidi"/>
          <w:b/>
          <w:sz w:val="40"/>
          <w:szCs w:val="44"/>
          <w:u w:val="single"/>
        </w:rPr>
      </w:pPr>
    </w:p>
    <w:p w:rsidR="00D00ED3" w:rsidRDefault="00D00ED3" w:rsidP="00F246E0">
      <w:pPr>
        <w:spacing w:after="0" w:line="240" w:lineRule="auto"/>
        <w:rPr>
          <w:rFonts w:ascii="KG Primary Penmanship 2" w:hAnsi="KG Primary Penmanship 2" w:cstheme="majorBidi"/>
          <w:b/>
          <w:sz w:val="40"/>
          <w:szCs w:val="44"/>
          <w:u w:val="single"/>
        </w:rPr>
      </w:pPr>
    </w:p>
    <w:p w:rsidR="00D00ED3" w:rsidRDefault="00D00ED3" w:rsidP="00F246E0">
      <w:pPr>
        <w:spacing w:after="0" w:line="240" w:lineRule="auto"/>
        <w:rPr>
          <w:rFonts w:ascii="KG Primary Penmanship 2" w:hAnsi="KG Primary Penmanship 2" w:cstheme="majorBidi"/>
          <w:b/>
          <w:sz w:val="40"/>
          <w:szCs w:val="44"/>
          <w:u w:val="single"/>
        </w:rPr>
      </w:pPr>
    </w:p>
    <w:p w:rsidR="00D00ED3" w:rsidRDefault="00D00ED3" w:rsidP="00F246E0">
      <w:pPr>
        <w:spacing w:after="0" w:line="240" w:lineRule="auto"/>
        <w:rPr>
          <w:rFonts w:ascii="KG Primary Penmanship 2" w:hAnsi="KG Primary Penmanship 2" w:cstheme="majorBidi"/>
          <w:b/>
          <w:sz w:val="40"/>
          <w:szCs w:val="44"/>
          <w:u w:val="single"/>
        </w:rPr>
      </w:pPr>
    </w:p>
    <w:p w:rsidR="00833ECC" w:rsidRDefault="00833ECC" w:rsidP="00F246E0">
      <w:pPr>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Exercise</w:t>
      </w:r>
    </w:p>
    <w:p w:rsidR="00833ECC" w:rsidRDefault="00833ECC" w:rsidP="00F246E0">
      <w:pPr>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Represent the following of a venn diagram.</w:t>
      </w:r>
    </w:p>
    <w:tbl>
      <w:tblPr>
        <w:tblStyle w:val="TableGrid"/>
        <w:tblW w:w="1071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590"/>
        <w:gridCol w:w="540"/>
        <w:gridCol w:w="5040"/>
      </w:tblGrid>
      <w:tr w:rsidR="00833ECC" w:rsidTr="00570549">
        <w:tc>
          <w:tcPr>
            <w:tcW w:w="540" w:type="dxa"/>
          </w:tcPr>
          <w:p w:rsidR="00833ECC" w:rsidRPr="00DF1D90" w:rsidRDefault="00833ECC" w:rsidP="00570549">
            <w:pPr>
              <w:rPr>
                <w:rFonts w:ascii="KG Primary Penmanship 2" w:hAnsi="KG Primary Penmanship 2" w:cs="Times New Roman"/>
                <w:sz w:val="40"/>
              </w:rPr>
            </w:pPr>
            <w:r w:rsidRPr="00DF1D90">
              <w:rPr>
                <w:rFonts w:ascii="KG Primary Penmanship 2" w:hAnsi="KG Primary Penmanship 2" w:cs="Times New Roman"/>
                <w:sz w:val="40"/>
              </w:rPr>
              <w:t xml:space="preserve">1. </w:t>
            </w:r>
          </w:p>
          <w:p w:rsidR="00833ECC" w:rsidRPr="000D6691" w:rsidRDefault="00833ECC" w:rsidP="00570549">
            <w:pPr>
              <w:rPr>
                <w:rFonts w:ascii="Times New Roman" w:hAnsi="Times New Roman" w:cs="Times New Roman"/>
                <w:sz w:val="32"/>
              </w:rPr>
            </w:pPr>
          </w:p>
          <w:p w:rsidR="00833ECC" w:rsidRPr="000D6691" w:rsidRDefault="00833ECC" w:rsidP="00570549">
            <w:pPr>
              <w:rPr>
                <w:rFonts w:ascii="Times New Roman" w:hAnsi="Times New Roman" w:cs="Times New Roman"/>
                <w:sz w:val="32"/>
              </w:rPr>
            </w:pPr>
          </w:p>
        </w:tc>
        <w:tc>
          <w:tcPr>
            <w:tcW w:w="4590" w:type="dxa"/>
          </w:tcPr>
          <w:p w:rsidR="00D01252" w:rsidRPr="00D01252" w:rsidRDefault="00D01252" w:rsidP="00D01252">
            <w:pPr>
              <w:rPr>
                <w:rFonts w:ascii="KG Primary Penmanship 2" w:hAnsi="KG Primary Penmanship 2"/>
                <w:sz w:val="28"/>
              </w:rPr>
            </w:pPr>
            <w:r w:rsidRPr="00D01252">
              <w:rPr>
                <w:rFonts w:ascii="KG Primary Penmanship 2" w:hAnsi="KG Primary Penmanship 2" w:cs="Times New Roman"/>
                <w:sz w:val="40"/>
              </w:rPr>
              <w:t>X=</w:t>
            </w:r>
            <w:r>
              <w:rPr>
                <w:rFonts w:ascii="KG Primary Penmanship 2" w:hAnsi="KG Primary Penmanship 2" w:cs="Times New Roman"/>
                <w:sz w:val="40"/>
              </w:rPr>
              <w:t xml:space="preserve"> </w:t>
            </w:r>
            <w:r w:rsidRPr="00D01252">
              <w:rPr>
                <w:rFonts w:ascii="KG Primary Penmanship 2" w:hAnsi="KG Primary Penmanship 2" w:cs="Times New Roman"/>
                <w:sz w:val="40"/>
              </w:rPr>
              <w:t>{m, a, n}</w:t>
            </w:r>
          </w:p>
          <w:p w:rsidR="00D01252" w:rsidRDefault="00D01252" w:rsidP="00D01252">
            <w:pPr>
              <w:rPr>
                <w:rFonts w:ascii="Times New Roman" w:hAnsi="Times New Roman" w:cs="Times New Roman"/>
                <w:sz w:val="32"/>
              </w:rPr>
            </w:pPr>
            <w:r w:rsidRPr="00D01252">
              <w:rPr>
                <w:rFonts w:ascii="KG Primary Penmanship 2" w:hAnsi="KG Primary Penmanship 2" w:cs="Times New Roman"/>
                <w:sz w:val="40"/>
              </w:rPr>
              <w:t>Y=</w:t>
            </w:r>
            <w:r>
              <w:rPr>
                <w:rFonts w:ascii="KG Primary Penmanship 2" w:hAnsi="KG Primary Penmanship 2" w:cs="Times New Roman"/>
                <w:sz w:val="40"/>
              </w:rPr>
              <w:t xml:space="preserve"> </w:t>
            </w:r>
            <w:r w:rsidRPr="00D01252">
              <w:rPr>
                <w:rFonts w:ascii="KG Primary Penmanship 2" w:hAnsi="KG Primary Penmanship 2" w:cs="Times New Roman"/>
                <w:sz w:val="40"/>
              </w:rPr>
              <w:t xml:space="preserve">{w, o, m, a, n}  </w:t>
            </w:r>
            <w:r>
              <w:rPr>
                <w:rFonts w:ascii="Times New Roman" w:hAnsi="Times New Roman" w:cs="Times New Roman"/>
                <w:sz w:val="32"/>
              </w:rPr>
              <w:t xml:space="preserve">       </w:t>
            </w:r>
          </w:p>
          <w:p w:rsidR="00D01252" w:rsidRDefault="00D01252" w:rsidP="00D01252">
            <w:r>
              <w:rPr>
                <w:rFonts w:ascii="KG Primary Penmanship 2" w:hAnsi="KG Primary Penmanship 2" w:cs="Times New Roman"/>
                <w:sz w:val="40"/>
              </w:rPr>
              <w:t xml:space="preserve">          X              Y</w:t>
            </w:r>
            <w:r>
              <w:rPr>
                <w:rFonts w:ascii="Times New Roman" w:hAnsi="Times New Roman" w:cs="Times New Roman"/>
                <w:sz w:val="32"/>
              </w:rPr>
              <w:t xml:space="preserve">                                              </w:t>
            </w:r>
          </w:p>
          <w:p w:rsidR="00833ECC" w:rsidRPr="00F246E0" w:rsidRDefault="0000523E" w:rsidP="00570549">
            <w:pPr>
              <w:rPr>
                <w:rFonts w:ascii="KG Primary Penmanship 2" w:hAnsi="KG Primary Penmanship 2" w:cstheme="majorBidi"/>
                <w:sz w:val="52"/>
                <w:szCs w:val="44"/>
              </w:rPr>
            </w:pPr>
            <w:r>
              <w:rPr>
                <w:rFonts w:asciiTheme="majorBidi" w:hAnsiTheme="majorBidi" w:cstheme="majorBidi"/>
                <w:noProof/>
                <w:sz w:val="44"/>
                <w:szCs w:val="44"/>
              </w:rPr>
              <w:pict>
                <v:group id="_x0000_s4251" style="position:absolute;margin-left:-2.4pt;margin-top:-.2pt;width:216.4pt;height:93.75pt;z-index:253496063"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252"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253"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p>
          <w:p w:rsidR="00833ECC" w:rsidRDefault="00833ECC" w:rsidP="00570549">
            <w:pPr>
              <w:rPr>
                <w:rFonts w:asciiTheme="majorBidi" w:hAnsiTheme="majorBidi" w:cstheme="majorBidi"/>
                <w:sz w:val="44"/>
                <w:szCs w:val="44"/>
              </w:rPr>
            </w:pPr>
          </w:p>
          <w:p w:rsidR="00833ECC" w:rsidRDefault="00833ECC" w:rsidP="00570549">
            <w:pPr>
              <w:rPr>
                <w:rFonts w:asciiTheme="majorBidi" w:hAnsiTheme="majorBidi" w:cstheme="majorBidi"/>
                <w:sz w:val="44"/>
                <w:szCs w:val="44"/>
              </w:rPr>
            </w:pPr>
          </w:p>
          <w:p w:rsidR="00833ECC" w:rsidRDefault="00833ECC" w:rsidP="00570549">
            <w:pPr>
              <w:rPr>
                <w:rFonts w:asciiTheme="majorBidi" w:hAnsiTheme="majorBidi" w:cstheme="majorBidi"/>
                <w:sz w:val="44"/>
                <w:szCs w:val="44"/>
              </w:rPr>
            </w:pPr>
          </w:p>
        </w:tc>
        <w:tc>
          <w:tcPr>
            <w:tcW w:w="540" w:type="dxa"/>
          </w:tcPr>
          <w:p w:rsidR="00833ECC" w:rsidRPr="00AD6883" w:rsidRDefault="00833ECC" w:rsidP="00570549">
            <w:pPr>
              <w:rPr>
                <w:rFonts w:ascii="KG Primary Penmanship 2" w:hAnsi="KG Primary Penmanship 2" w:cstheme="majorBidi"/>
                <w:sz w:val="40"/>
                <w:szCs w:val="44"/>
              </w:rPr>
            </w:pPr>
            <w:r w:rsidRPr="00AD6883">
              <w:rPr>
                <w:rFonts w:ascii="KG Primary Penmanship 2" w:hAnsi="KG Primary Penmanship 2" w:cs="Times New Roman"/>
                <w:sz w:val="40"/>
              </w:rPr>
              <w:t>2.</w:t>
            </w:r>
          </w:p>
        </w:tc>
        <w:tc>
          <w:tcPr>
            <w:tcW w:w="5040" w:type="dxa"/>
          </w:tcPr>
          <w:p w:rsidR="00D01252" w:rsidRPr="00D01252" w:rsidRDefault="00D01252" w:rsidP="00D01252">
            <w:pPr>
              <w:rPr>
                <w:rFonts w:ascii="KG Primary Penmanship 2" w:hAnsi="KG Primary Penmanship 2"/>
                <w:sz w:val="28"/>
              </w:rPr>
            </w:pPr>
            <w:r w:rsidRPr="00D01252">
              <w:rPr>
                <w:rFonts w:ascii="KG Primary Penmanship 2" w:hAnsi="KG Primary Penmanship 2" w:cs="Times New Roman"/>
                <w:sz w:val="40"/>
              </w:rPr>
              <w:t>A=</w:t>
            </w:r>
            <w:r>
              <w:rPr>
                <w:rFonts w:ascii="KG Primary Penmanship 2" w:hAnsi="KG Primary Penmanship 2" w:cs="Times New Roman"/>
                <w:sz w:val="40"/>
              </w:rPr>
              <w:t xml:space="preserve"> </w:t>
            </w:r>
            <w:r w:rsidRPr="00D01252">
              <w:rPr>
                <w:rFonts w:ascii="KG Primary Penmanship 2" w:hAnsi="KG Primary Penmanship 2" w:cs="Times New Roman"/>
                <w:sz w:val="40"/>
              </w:rPr>
              <w:t xml:space="preserve">{1, 2, 3, 4, 5, 6, 7)                                                    </w:t>
            </w:r>
          </w:p>
          <w:p w:rsidR="00D01252" w:rsidRDefault="00D01252" w:rsidP="00D01252">
            <w:pPr>
              <w:rPr>
                <w:rFonts w:ascii="KG Primary Penmanship 2" w:hAnsi="KG Primary Penmanship 2" w:cs="Times New Roman"/>
                <w:sz w:val="40"/>
              </w:rPr>
            </w:pPr>
            <w:r w:rsidRPr="00D01252">
              <w:rPr>
                <w:rFonts w:ascii="KG Primary Penmanship 2" w:hAnsi="KG Primary Penmanship 2" w:cs="Times New Roman"/>
                <w:sz w:val="40"/>
              </w:rPr>
              <w:t>B=</w:t>
            </w:r>
            <w:r>
              <w:rPr>
                <w:rFonts w:ascii="KG Primary Penmanship 2" w:hAnsi="KG Primary Penmanship 2" w:cs="Times New Roman"/>
                <w:sz w:val="40"/>
              </w:rPr>
              <w:t xml:space="preserve"> </w:t>
            </w:r>
            <w:r w:rsidRPr="00D01252">
              <w:rPr>
                <w:rFonts w:ascii="KG Primary Penmanship 2" w:hAnsi="KG Primary Penmanship 2" w:cs="Times New Roman"/>
                <w:sz w:val="40"/>
              </w:rPr>
              <w:t>{2, 4, 6, 8, 10}</w:t>
            </w:r>
          </w:p>
          <w:p w:rsidR="00D01252" w:rsidRPr="00D01252" w:rsidRDefault="0000523E" w:rsidP="00D01252">
            <w:pPr>
              <w:rPr>
                <w:rFonts w:ascii="KG Primary Penmanship 2" w:hAnsi="KG Primary Penmanship 2"/>
                <w:sz w:val="28"/>
              </w:rPr>
            </w:pPr>
            <w:r>
              <w:rPr>
                <w:rFonts w:ascii="KG Primary Penmanship 2" w:hAnsi="KG Primary Penmanship 2" w:cstheme="majorBidi"/>
                <w:noProof/>
                <w:sz w:val="40"/>
                <w:szCs w:val="32"/>
              </w:rPr>
              <w:pict>
                <v:group id="_x0000_s4254" style="position:absolute;margin-left:7.8pt;margin-top:17.55pt;width:205.7pt;height:93.75pt;z-index:253497087"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255"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256"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D01252">
              <w:rPr>
                <w:rFonts w:ascii="KG Primary Penmanship 2" w:hAnsi="KG Primary Penmanship 2" w:cs="Times New Roman"/>
                <w:sz w:val="40"/>
              </w:rPr>
              <w:t xml:space="preserve">          A             B</w:t>
            </w:r>
          </w:p>
          <w:p w:rsidR="00833ECC" w:rsidRPr="007D0866" w:rsidRDefault="00833ECC" w:rsidP="00570549">
            <w:pPr>
              <w:rPr>
                <w:rFonts w:ascii="KG Primary Penmanship 2" w:hAnsi="KG Primary Penmanship 2" w:cs="Times New Roman"/>
                <w:sz w:val="48"/>
                <w:szCs w:val="40"/>
              </w:rPr>
            </w:pPr>
          </w:p>
          <w:p w:rsidR="00833ECC" w:rsidRPr="00AD6883" w:rsidRDefault="00833ECC" w:rsidP="00570549">
            <w:pPr>
              <w:rPr>
                <w:rFonts w:ascii="KG Primary Penmanship 2" w:hAnsi="KG Primary Penmanship 2" w:cstheme="majorBidi"/>
                <w:sz w:val="40"/>
                <w:szCs w:val="44"/>
              </w:rPr>
            </w:pPr>
          </w:p>
        </w:tc>
      </w:tr>
      <w:tr w:rsidR="00A77F06" w:rsidTr="00570549">
        <w:tc>
          <w:tcPr>
            <w:tcW w:w="540" w:type="dxa"/>
          </w:tcPr>
          <w:p w:rsidR="00A77F06" w:rsidRPr="00DF1D90" w:rsidRDefault="00C44BB3" w:rsidP="00570549">
            <w:pPr>
              <w:rPr>
                <w:rFonts w:ascii="KG Primary Penmanship 2" w:hAnsi="KG Primary Penmanship 2" w:cs="Times New Roman"/>
                <w:sz w:val="40"/>
              </w:rPr>
            </w:pPr>
            <w:r>
              <w:rPr>
                <w:rFonts w:ascii="KG Primary Penmanship 2" w:hAnsi="KG Primary Penmanship 2" w:cs="Times New Roman"/>
                <w:sz w:val="40"/>
              </w:rPr>
              <w:t>3.</w:t>
            </w:r>
          </w:p>
        </w:tc>
        <w:tc>
          <w:tcPr>
            <w:tcW w:w="4590" w:type="dxa"/>
          </w:tcPr>
          <w:p w:rsidR="00B336AB" w:rsidRPr="00B336AB" w:rsidRDefault="00B336AB" w:rsidP="00B336AB">
            <w:pPr>
              <w:rPr>
                <w:rFonts w:ascii="KG Primary Penmanship 2" w:hAnsi="KG Primary Penmanship 2"/>
                <w:sz w:val="28"/>
              </w:rPr>
            </w:pPr>
            <w:r w:rsidRPr="00B336AB">
              <w:rPr>
                <w:rFonts w:ascii="KG Primary Penmanship 2" w:hAnsi="KG Primary Penmanship 2" w:cs="Times New Roman"/>
                <w:sz w:val="40"/>
              </w:rPr>
              <w:t xml:space="preserve">P={a, n, d, r, e, w) </w:t>
            </w:r>
          </w:p>
          <w:p w:rsidR="00B336AB" w:rsidRPr="00B336AB" w:rsidRDefault="00B336AB" w:rsidP="00B336AB">
            <w:pPr>
              <w:rPr>
                <w:rFonts w:ascii="KG Primary Penmanship 2" w:hAnsi="KG Primary Penmanship 2"/>
                <w:sz w:val="28"/>
              </w:rPr>
            </w:pPr>
            <w:r w:rsidRPr="00B336AB">
              <w:rPr>
                <w:rFonts w:ascii="KG Primary Penmanship 2" w:hAnsi="KG Primary Penmanship 2" w:cs="Times New Roman"/>
                <w:sz w:val="40"/>
              </w:rPr>
              <w:t>B= {r, o, b, e, t}</w:t>
            </w:r>
          </w:p>
          <w:p w:rsidR="00B336AB" w:rsidRPr="00B336AB" w:rsidRDefault="00B336AB" w:rsidP="00B336AB">
            <w:pPr>
              <w:rPr>
                <w:rFonts w:ascii="KG Primary Penmanship 2" w:hAnsi="KG Primary Penmanship 2"/>
                <w:sz w:val="28"/>
              </w:rPr>
            </w:pPr>
            <w:r>
              <w:rPr>
                <w:rFonts w:ascii="KG Primary Penmanship 2" w:hAnsi="KG Primary Penmanship 2" w:cs="Times New Roman"/>
                <w:sz w:val="40"/>
              </w:rPr>
              <w:t xml:space="preserve">           P             B</w:t>
            </w:r>
          </w:p>
          <w:p w:rsidR="00A77F06" w:rsidRDefault="0000523E" w:rsidP="00D01252">
            <w:pPr>
              <w:rPr>
                <w:rFonts w:ascii="KG Primary Penmanship 2" w:hAnsi="KG Primary Penmanship 2" w:cs="Times New Roman"/>
                <w:sz w:val="40"/>
              </w:rPr>
            </w:pPr>
            <w:r>
              <w:rPr>
                <w:rFonts w:ascii="KG Primary Penmanship 2" w:hAnsi="KG Primary Penmanship 2" w:cs="Times New Roman"/>
                <w:noProof/>
                <w:sz w:val="40"/>
              </w:rPr>
              <w:pict>
                <v:group id="_x0000_s4272" style="position:absolute;margin-left:-2.75pt;margin-top:.2pt;width:216.4pt;height:93.75pt;z-index:253498111"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273"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274"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p>
          <w:p w:rsidR="00A77F06" w:rsidRDefault="00A77F06" w:rsidP="00D01252">
            <w:pPr>
              <w:rPr>
                <w:rFonts w:ascii="KG Primary Penmanship 2" w:hAnsi="KG Primary Penmanship 2" w:cs="Times New Roman"/>
                <w:sz w:val="40"/>
              </w:rPr>
            </w:pPr>
          </w:p>
          <w:p w:rsidR="00A77F06" w:rsidRDefault="00A77F06" w:rsidP="00D01252">
            <w:pPr>
              <w:rPr>
                <w:rFonts w:ascii="KG Primary Penmanship 2" w:hAnsi="KG Primary Penmanship 2" w:cs="Times New Roman"/>
                <w:sz w:val="40"/>
              </w:rPr>
            </w:pPr>
          </w:p>
          <w:p w:rsidR="00A77F06" w:rsidRDefault="00A77F06" w:rsidP="00D01252">
            <w:pPr>
              <w:rPr>
                <w:rFonts w:ascii="KG Primary Penmanship 2" w:hAnsi="KG Primary Penmanship 2" w:cs="Times New Roman"/>
                <w:sz w:val="40"/>
              </w:rPr>
            </w:pPr>
          </w:p>
          <w:p w:rsidR="00A77F06" w:rsidRPr="00D01252" w:rsidRDefault="00A77F06" w:rsidP="00D01252">
            <w:pPr>
              <w:rPr>
                <w:rFonts w:ascii="KG Primary Penmanship 2" w:hAnsi="KG Primary Penmanship 2" w:cs="Times New Roman"/>
                <w:sz w:val="40"/>
              </w:rPr>
            </w:pPr>
          </w:p>
        </w:tc>
        <w:tc>
          <w:tcPr>
            <w:tcW w:w="540" w:type="dxa"/>
          </w:tcPr>
          <w:p w:rsidR="00A77F06" w:rsidRPr="00AD6883" w:rsidRDefault="00C44BB3" w:rsidP="00570549">
            <w:pPr>
              <w:rPr>
                <w:rFonts w:ascii="KG Primary Penmanship 2" w:hAnsi="KG Primary Penmanship 2" w:cs="Times New Roman"/>
                <w:sz w:val="40"/>
              </w:rPr>
            </w:pPr>
            <w:r>
              <w:rPr>
                <w:rFonts w:ascii="KG Primary Penmanship 2" w:hAnsi="KG Primary Penmanship 2" w:cs="Times New Roman"/>
                <w:sz w:val="40"/>
              </w:rPr>
              <w:t>4.</w:t>
            </w:r>
          </w:p>
        </w:tc>
        <w:tc>
          <w:tcPr>
            <w:tcW w:w="5040" w:type="dxa"/>
          </w:tcPr>
          <w:p w:rsidR="00355F04" w:rsidRPr="00355F04" w:rsidRDefault="00355F04" w:rsidP="00355F04">
            <w:pPr>
              <w:rPr>
                <w:rFonts w:ascii="KG Primary Penmanship 2" w:hAnsi="KG Primary Penmanship 2"/>
                <w:sz w:val="28"/>
              </w:rPr>
            </w:pPr>
            <w:r w:rsidRPr="00355F04">
              <w:rPr>
                <w:rFonts w:ascii="KG Primary Penmanship 2" w:hAnsi="KG Primary Penmanship 2" w:cs="Times New Roman"/>
                <w:sz w:val="40"/>
              </w:rPr>
              <w:t>A=</w:t>
            </w:r>
            <w:r>
              <w:rPr>
                <w:rFonts w:ascii="KG Primary Penmanship 2" w:hAnsi="KG Primary Penmanship 2" w:cs="Times New Roman"/>
                <w:sz w:val="40"/>
              </w:rPr>
              <w:t xml:space="preserve"> </w:t>
            </w:r>
            <w:r w:rsidRPr="00355F04">
              <w:rPr>
                <w:rFonts w:ascii="KG Primary Penmanship 2" w:hAnsi="KG Primary Penmanship 2" w:cs="Times New Roman"/>
                <w:sz w:val="40"/>
              </w:rPr>
              <w:t>{a, b, c, d, e}</w:t>
            </w:r>
          </w:p>
          <w:p w:rsidR="00355F04" w:rsidRPr="00355F04" w:rsidRDefault="00355F04" w:rsidP="00355F04">
            <w:pPr>
              <w:rPr>
                <w:rFonts w:ascii="KG Primary Penmanship 2" w:hAnsi="KG Primary Penmanship 2"/>
                <w:sz w:val="28"/>
              </w:rPr>
            </w:pPr>
            <w:r w:rsidRPr="00355F04">
              <w:rPr>
                <w:rFonts w:ascii="KG Primary Penmanship 2" w:hAnsi="KG Primary Penmanship 2" w:cs="Times New Roman"/>
                <w:sz w:val="40"/>
              </w:rPr>
              <w:t>Q= {a, e, i, o, u}</w:t>
            </w:r>
          </w:p>
          <w:p w:rsidR="00A77F06" w:rsidRPr="00D01252" w:rsidRDefault="0000523E" w:rsidP="00D01252">
            <w:pPr>
              <w:rPr>
                <w:rFonts w:ascii="KG Primary Penmanship 2" w:hAnsi="KG Primary Penmanship 2" w:cs="Times New Roman"/>
                <w:sz w:val="40"/>
              </w:rPr>
            </w:pPr>
            <w:r>
              <w:rPr>
                <w:rFonts w:ascii="KG Primary Penmanship 2" w:hAnsi="KG Primary Penmanship 2" w:cs="Times New Roman"/>
                <w:noProof/>
                <w:sz w:val="40"/>
              </w:rPr>
              <w:pict>
                <v:group id="_x0000_s4275" style="position:absolute;margin-left:14.4pt;margin-top:20.95pt;width:205.7pt;height:93.75pt;z-index:253499135"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276"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277"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A34242">
              <w:rPr>
                <w:rFonts w:ascii="KG Primary Penmanship 2" w:hAnsi="KG Primary Penmanship 2" w:cs="Times New Roman"/>
                <w:sz w:val="40"/>
              </w:rPr>
              <w:t xml:space="preserve">           A             Q</w:t>
            </w:r>
          </w:p>
        </w:tc>
      </w:tr>
      <w:tr w:rsidR="007163BC" w:rsidTr="007163BC">
        <w:tc>
          <w:tcPr>
            <w:tcW w:w="540" w:type="dxa"/>
          </w:tcPr>
          <w:p w:rsidR="007163BC" w:rsidRPr="00DF1D90" w:rsidRDefault="007163BC" w:rsidP="00570549">
            <w:pPr>
              <w:rPr>
                <w:rFonts w:ascii="KG Primary Penmanship 2" w:hAnsi="KG Primary Penmanship 2" w:cs="Times New Roman"/>
                <w:sz w:val="40"/>
              </w:rPr>
            </w:pPr>
            <w:r>
              <w:rPr>
                <w:rFonts w:ascii="KG Primary Penmanship 2" w:hAnsi="KG Primary Penmanship 2" w:cs="Times New Roman"/>
                <w:sz w:val="40"/>
              </w:rPr>
              <w:t>5.</w:t>
            </w:r>
          </w:p>
        </w:tc>
        <w:tc>
          <w:tcPr>
            <w:tcW w:w="10170" w:type="dxa"/>
            <w:gridSpan w:val="3"/>
          </w:tcPr>
          <w:p w:rsidR="007163BC" w:rsidRDefault="001B1ED2" w:rsidP="00D01252">
            <w:pPr>
              <w:rPr>
                <w:rFonts w:ascii="KG Primary Penmanship 2" w:hAnsi="KG Primary Penmanship 2" w:cs="Times New Roman"/>
                <w:sz w:val="40"/>
              </w:rPr>
            </w:pPr>
            <w:r>
              <w:rPr>
                <w:rFonts w:ascii="KG Primary Penmanship 2" w:hAnsi="KG Primary Penmanship 2" w:cs="Times New Roman"/>
                <w:sz w:val="40"/>
              </w:rPr>
              <w:t>M</w:t>
            </w:r>
            <w:r w:rsidR="007163BC">
              <w:rPr>
                <w:rFonts w:ascii="KG Primary Penmanship 2" w:hAnsi="KG Primary Penmanship 2" w:cs="Times New Roman"/>
                <w:sz w:val="40"/>
              </w:rPr>
              <w:t>= {O</w:t>
            </w:r>
            <w:r>
              <w:rPr>
                <w:rFonts w:ascii="KG Primary Penmanship 2" w:hAnsi="KG Primary Penmanship 2" w:cs="Times New Roman"/>
                <w:sz w:val="40"/>
              </w:rPr>
              <w:t>pio, Odong, Okello, Okia}. N</w:t>
            </w:r>
            <w:r w:rsidR="007163BC">
              <w:rPr>
                <w:rFonts w:ascii="KG Primary Penmanship 2" w:hAnsi="KG Primary Penmanship 2" w:cs="Times New Roman"/>
                <w:sz w:val="40"/>
              </w:rPr>
              <w:t>= {Ogwang, Opio, Opari, Odong}</w:t>
            </w:r>
          </w:p>
          <w:p w:rsidR="007163BC" w:rsidRDefault="0000523E" w:rsidP="00D01252">
            <w:pPr>
              <w:rPr>
                <w:rFonts w:ascii="KG Primary Penmanship 2" w:hAnsi="KG Primary Penmanship 2" w:cs="Times New Roman"/>
                <w:sz w:val="40"/>
              </w:rPr>
            </w:pPr>
            <w:r>
              <w:rPr>
                <w:rFonts w:ascii="KG Primary Penmanship 2" w:hAnsi="KG Primary Penmanship 2" w:cs="Times New Roman"/>
                <w:noProof/>
                <w:sz w:val="40"/>
              </w:rPr>
              <w:pict>
                <v:group id="_x0000_s4278" style="position:absolute;margin-left:84.65pt;margin-top:18.8pt;width:269.3pt;height:134.95pt;z-index:253500159"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279"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280"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CB52A7">
              <w:rPr>
                <w:rFonts w:ascii="KG Primary Penmanship 2" w:hAnsi="KG Primary Penmanship 2" w:cs="Times New Roman"/>
                <w:sz w:val="40"/>
              </w:rPr>
              <w:t xml:space="preserve">                           M                N</w:t>
            </w:r>
          </w:p>
          <w:p w:rsidR="007163BC" w:rsidRDefault="007163BC" w:rsidP="00D01252">
            <w:pPr>
              <w:rPr>
                <w:rFonts w:ascii="KG Primary Penmanship 2" w:hAnsi="KG Primary Penmanship 2" w:cs="Times New Roman"/>
                <w:sz w:val="40"/>
              </w:rPr>
            </w:pPr>
          </w:p>
          <w:p w:rsidR="007163BC" w:rsidRDefault="007163BC" w:rsidP="00D01252">
            <w:pPr>
              <w:rPr>
                <w:rFonts w:ascii="KG Primary Penmanship 2" w:hAnsi="KG Primary Penmanship 2" w:cs="Times New Roman"/>
                <w:sz w:val="40"/>
              </w:rPr>
            </w:pPr>
          </w:p>
          <w:p w:rsidR="007163BC" w:rsidRDefault="007163BC" w:rsidP="00D01252">
            <w:pPr>
              <w:rPr>
                <w:rFonts w:ascii="KG Primary Penmanship 2" w:hAnsi="KG Primary Penmanship 2" w:cs="Times New Roman"/>
                <w:sz w:val="40"/>
              </w:rPr>
            </w:pPr>
          </w:p>
          <w:p w:rsidR="007163BC" w:rsidRDefault="007163BC" w:rsidP="00D01252">
            <w:pPr>
              <w:rPr>
                <w:rFonts w:ascii="KG Primary Penmanship 2" w:hAnsi="KG Primary Penmanship 2" w:cs="Times New Roman"/>
                <w:sz w:val="40"/>
              </w:rPr>
            </w:pPr>
          </w:p>
          <w:p w:rsidR="007163BC" w:rsidRDefault="007163BC" w:rsidP="00D01252">
            <w:pPr>
              <w:rPr>
                <w:rFonts w:ascii="KG Primary Penmanship 2" w:hAnsi="KG Primary Penmanship 2" w:cs="Times New Roman"/>
                <w:sz w:val="40"/>
              </w:rPr>
            </w:pPr>
          </w:p>
          <w:p w:rsidR="007163BC" w:rsidRDefault="007163BC" w:rsidP="00D01252">
            <w:pPr>
              <w:rPr>
                <w:rFonts w:ascii="KG Primary Penmanship 2" w:hAnsi="KG Primary Penmanship 2" w:cs="Times New Roman"/>
                <w:sz w:val="40"/>
              </w:rPr>
            </w:pPr>
          </w:p>
          <w:p w:rsidR="00A2286A" w:rsidRPr="00D01252" w:rsidRDefault="00A2286A" w:rsidP="00D01252">
            <w:pPr>
              <w:rPr>
                <w:rFonts w:ascii="KG Primary Penmanship 2" w:hAnsi="KG Primary Penmanship 2" w:cs="Times New Roman"/>
                <w:sz w:val="40"/>
              </w:rPr>
            </w:pPr>
          </w:p>
        </w:tc>
      </w:tr>
    </w:tbl>
    <w:p w:rsidR="00F3770E" w:rsidRPr="0025507A" w:rsidRDefault="0000523E" w:rsidP="00F3770E">
      <w:pPr>
        <w:rPr>
          <w:rFonts w:ascii="KG Primary Penmanship 2" w:hAnsi="KG Primary Penmanship 2"/>
          <w:sz w:val="40"/>
          <w:szCs w:val="40"/>
        </w:rPr>
      </w:pPr>
      <w:r>
        <w:rPr>
          <w:rFonts w:ascii="KG Primary Penmanship 2" w:hAnsi="KG Primary Penmanship 2" w:cstheme="majorBidi"/>
          <w:b/>
          <w:noProof/>
          <w:sz w:val="40"/>
          <w:szCs w:val="44"/>
          <w:u w:val="single"/>
        </w:rPr>
        <w:lastRenderedPageBreak/>
        <w:pict>
          <v:group id="_x0000_s4281" style="position:absolute;margin-left:-.95pt;margin-top:16.15pt;width:437.55pt;height:34.3pt;z-index:253502207;mso-position-horizontal-relative:text;mso-position-vertical-relative:text" coordorigin="1149,12265" coordsize="8751,686">
            <v:group id="_x0000_s4282" style="position:absolute;left:1149;top:12274;width:8751;height:677" coordorigin="1149,12274" coordsize="8751,677">
              <v:rect id="_x0000_s4283" style="position:absolute;left:1149;top:12274;width:8751;height:677">
                <v:textbox style="mso-next-textbox:#_x0000_s4283">
                  <w:txbxContent>
                    <w:p w:rsidR="006C5D87" w:rsidRDefault="006C5D87" w:rsidP="00F3770E">
                      <w:pPr>
                        <w:rPr>
                          <w:rFonts w:ascii="KG Primary Penmanship 2" w:hAnsi="KG Primary Penmanship 2"/>
                          <w:sz w:val="36"/>
                        </w:rPr>
                      </w:pPr>
                    </w:p>
                    <w:p w:rsidR="006C5D87" w:rsidRPr="0094595E" w:rsidRDefault="006C5D87" w:rsidP="00F3770E">
                      <w:pPr>
                        <w:rPr>
                          <w:rFonts w:ascii="KG Primary Penmanship 2" w:hAnsi="KG Primary Penmanship 2"/>
                          <w:sz w:val="36"/>
                        </w:rPr>
                      </w:pPr>
                    </w:p>
                  </w:txbxContent>
                </v:textbox>
              </v:rect>
              <v:shape id="_x0000_s4284" type="#_x0000_t136" style="position:absolute;left:1252;top:12528;width:1707;height:180" fillcolor="black [3213]">
                <v:shadow color="#868686"/>
                <v:textpath style="font-family:&quot;KG Primary Penmanship 2&quot;;font-size:20pt;v-text-kern:t" trim="t" fitpath="t" string="Score activities"/>
              </v:shape>
              <v:rect id="_x0000_s4285" style="position:absolute;left:3084;top:12380;width:945;height:496"/>
              <v:shape id="_x0000_s4286" type="#_x0000_t136" style="position:absolute;left:4456;top:12525;width:1707;height:180" fillcolor="black [3213]">
                <v:shadow color="#868686"/>
                <v:textpath style="font-family:&quot;KG Primary Penmanship 2&quot;;font-size:20pt;v-text-kern:t" trim="t" fitpath="t" string="Correct mistakes"/>
              </v:shape>
              <v:rect id="_x0000_s4287" style="position:absolute;left:6253;top:12353;width:945;height:496"/>
              <v:shape id="_x0000_s4288" type="#_x0000_t136" style="position:absolute;left:7559;top:12503;width:855;height:205" fillcolor="black [3213]">
                <v:shadow color="#868686"/>
                <v:textpath style="font-family:&quot;KG Primary Penmanship 2&quot;;font-size:20pt;v-text-kern:t" trim="t" fitpath="t" string="Rescore"/>
              </v:shape>
              <v:rect id="_x0000_s4289" style="position:absolute;left:8595;top:12353;width:945;height:496"/>
            </v:group>
            <v:shape id="_x0000_s4290" type="#_x0000_t32" style="position:absolute;left:4317;top:12274;width:0;height:677" o:connectortype="straight"/>
            <v:shape id="_x0000_s4291" type="#_x0000_t32" style="position:absolute;left:7444;top:12265;width:0;height:677" o:connectortype="straight"/>
          </v:group>
        </w:pict>
      </w:r>
      <w:r w:rsidR="00F3770E">
        <w:rPr>
          <w:rFonts w:ascii="KG Primary Penmanship 2" w:hAnsi="KG Primary Penmanship 2"/>
          <w:b/>
          <w:i/>
          <w:sz w:val="36"/>
          <w:szCs w:val="40"/>
          <w:u w:val="single"/>
        </w:rPr>
        <w:t>S</w:t>
      </w:r>
      <w:r w:rsidR="00F3770E" w:rsidRPr="009025BB">
        <w:rPr>
          <w:rFonts w:ascii="KG Primary Penmanship 2" w:hAnsi="KG Primary Penmanship 2"/>
          <w:b/>
          <w:i/>
          <w:sz w:val="36"/>
          <w:szCs w:val="40"/>
          <w:u w:val="single"/>
        </w:rPr>
        <w:t>core strip</w:t>
      </w:r>
    </w:p>
    <w:p w:rsidR="00F3770E" w:rsidRDefault="00F3770E" w:rsidP="00F3770E">
      <w:pPr>
        <w:rPr>
          <w:rFonts w:ascii="KG Primary Penmanship 2" w:hAnsi="KG Primary Penmanship 2"/>
          <w:b/>
          <w:sz w:val="40"/>
          <w:szCs w:val="40"/>
        </w:rPr>
      </w:pPr>
    </w:p>
    <w:p w:rsidR="00D00ED3" w:rsidRDefault="00D00ED3" w:rsidP="00131AA4">
      <w:pPr>
        <w:spacing w:after="0" w:line="240" w:lineRule="auto"/>
        <w:rPr>
          <w:rFonts w:ascii="KG Primary Penmanship 2" w:hAnsi="KG Primary Penmanship 2"/>
          <w:b/>
          <w:sz w:val="40"/>
          <w:szCs w:val="40"/>
          <w:u w:val="single"/>
        </w:rPr>
      </w:pPr>
    </w:p>
    <w:p w:rsidR="00992EB4" w:rsidRPr="00992EB4" w:rsidRDefault="00992EB4" w:rsidP="00131AA4">
      <w:pPr>
        <w:spacing w:after="0" w:line="240" w:lineRule="auto"/>
        <w:rPr>
          <w:rFonts w:ascii="KG Primary Penmanship 2" w:hAnsi="KG Primary Penmanship 2"/>
          <w:b/>
          <w:sz w:val="40"/>
          <w:szCs w:val="40"/>
          <w:u w:val="single"/>
        </w:rPr>
      </w:pPr>
      <w:r w:rsidRPr="00992EB4">
        <w:rPr>
          <w:rFonts w:ascii="KG Primary Penmanship 2" w:hAnsi="KG Primary Penmanship 2"/>
          <w:b/>
          <w:sz w:val="40"/>
          <w:szCs w:val="40"/>
          <w:u w:val="single"/>
        </w:rPr>
        <w:t>Corrections</w:t>
      </w:r>
    </w:p>
    <w:tbl>
      <w:tblPr>
        <w:tblStyle w:val="TableGrid"/>
        <w:tblW w:w="1071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590"/>
        <w:gridCol w:w="540"/>
        <w:gridCol w:w="5040"/>
      </w:tblGrid>
      <w:tr w:rsidR="00992EB4" w:rsidTr="00992EB4">
        <w:tc>
          <w:tcPr>
            <w:tcW w:w="540" w:type="dxa"/>
          </w:tcPr>
          <w:p w:rsidR="00992EB4" w:rsidRPr="00DF1D90" w:rsidRDefault="00992EB4" w:rsidP="00AA3037">
            <w:pPr>
              <w:rPr>
                <w:rFonts w:ascii="KG Primary Penmanship 2" w:hAnsi="KG Primary Penmanship 2" w:cs="Times New Roman"/>
                <w:sz w:val="40"/>
              </w:rPr>
            </w:pPr>
            <w:r w:rsidRPr="00DF1D90">
              <w:rPr>
                <w:rFonts w:ascii="KG Primary Penmanship 2" w:hAnsi="KG Primary Penmanship 2" w:cs="Times New Roman"/>
                <w:sz w:val="40"/>
              </w:rPr>
              <w:t xml:space="preserve">1. </w:t>
            </w:r>
          </w:p>
          <w:p w:rsidR="00992EB4" w:rsidRPr="000D6691" w:rsidRDefault="00992EB4" w:rsidP="00AA3037">
            <w:pPr>
              <w:rPr>
                <w:rFonts w:ascii="Times New Roman" w:hAnsi="Times New Roman" w:cs="Times New Roman"/>
                <w:sz w:val="32"/>
              </w:rPr>
            </w:pPr>
          </w:p>
          <w:p w:rsidR="00992EB4" w:rsidRPr="000D6691" w:rsidRDefault="00992EB4" w:rsidP="00AA3037">
            <w:pPr>
              <w:rPr>
                <w:rFonts w:ascii="Times New Roman" w:hAnsi="Times New Roman" w:cs="Times New Roman"/>
                <w:sz w:val="32"/>
              </w:rPr>
            </w:pPr>
          </w:p>
        </w:tc>
        <w:tc>
          <w:tcPr>
            <w:tcW w:w="4590" w:type="dxa"/>
          </w:tcPr>
          <w:p w:rsidR="00992EB4" w:rsidRDefault="00992EB4" w:rsidP="00AA3037">
            <w:pPr>
              <w:rPr>
                <w:rFonts w:asciiTheme="majorBidi" w:hAnsiTheme="majorBidi" w:cstheme="majorBidi"/>
                <w:sz w:val="44"/>
                <w:szCs w:val="44"/>
              </w:rPr>
            </w:pPr>
            <w:r>
              <w:rPr>
                <w:rFonts w:ascii="KG Primary Penmanship 2" w:hAnsi="KG Primary Penmanship 2" w:cstheme="majorBidi"/>
                <w:sz w:val="40"/>
                <w:szCs w:val="32"/>
              </w:rPr>
              <w:t xml:space="preserve"> </w:t>
            </w:r>
          </w:p>
          <w:p w:rsidR="00992EB4" w:rsidRDefault="00992EB4" w:rsidP="00AA3037">
            <w:pPr>
              <w:rPr>
                <w:rFonts w:asciiTheme="majorBidi" w:hAnsiTheme="majorBidi" w:cstheme="majorBidi"/>
                <w:sz w:val="44"/>
                <w:szCs w:val="44"/>
              </w:rPr>
            </w:pPr>
          </w:p>
          <w:p w:rsidR="00992EB4" w:rsidRDefault="00992EB4" w:rsidP="00AA3037">
            <w:pPr>
              <w:rPr>
                <w:rFonts w:asciiTheme="majorBidi" w:hAnsiTheme="majorBidi" w:cstheme="majorBidi"/>
                <w:sz w:val="44"/>
                <w:szCs w:val="44"/>
              </w:rPr>
            </w:pPr>
          </w:p>
          <w:p w:rsidR="00992EB4" w:rsidRDefault="00992EB4" w:rsidP="00AA3037">
            <w:pPr>
              <w:rPr>
                <w:rFonts w:asciiTheme="majorBidi" w:hAnsiTheme="majorBidi" w:cstheme="majorBidi"/>
                <w:sz w:val="44"/>
                <w:szCs w:val="44"/>
              </w:rPr>
            </w:pPr>
          </w:p>
          <w:p w:rsidR="00992EB4" w:rsidRDefault="00992EB4" w:rsidP="00AA3037">
            <w:pPr>
              <w:rPr>
                <w:rFonts w:asciiTheme="majorBidi" w:hAnsiTheme="majorBidi" w:cstheme="majorBidi"/>
                <w:sz w:val="44"/>
                <w:szCs w:val="44"/>
              </w:rPr>
            </w:pPr>
          </w:p>
        </w:tc>
        <w:tc>
          <w:tcPr>
            <w:tcW w:w="540" w:type="dxa"/>
          </w:tcPr>
          <w:p w:rsidR="00992EB4" w:rsidRPr="00AD6883" w:rsidRDefault="00992EB4" w:rsidP="00AA3037">
            <w:pPr>
              <w:rPr>
                <w:rFonts w:ascii="KG Primary Penmanship 2" w:hAnsi="KG Primary Penmanship 2" w:cstheme="majorBidi"/>
                <w:sz w:val="40"/>
                <w:szCs w:val="44"/>
              </w:rPr>
            </w:pPr>
            <w:r w:rsidRPr="00AD6883">
              <w:rPr>
                <w:rFonts w:ascii="KG Primary Penmanship 2" w:hAnsi="KG Primary Penmanship 2" w:cs="Times New Roman"/>
                <w:sz w:val="40"/>
              </w:rPr>
              <w:t>2.</w:t>
            </w:r>
          </w:p>
        </w:tc>
        <w:tc>
          <w:tcPr>
            <w:tcW w:w="5040" w:type="dxa"/>
          </w:tcPr>
          <w:p w:rsidR="00992EB4" w:rsidRPr="007D0866" w:rsidRDefault="00992EB4" w:rsidP="00AA3037">
            <w:pPr>
              <w:rPr>
                <w:rFonts w:ascii="KG Primary Penmanship 2" w:hAnsi="KG Primary Penmanship 2" w:cs="Times New Roman"/>
                <w:sz w:val="48"/>
                <w:szCs w:val="40"/>
              </w:rPr>
            </w:pPr>
            <w:r>
              <w:rPr>
                <w:rFonts w:ascii="KG Primary Penmanship 2" w:hAnsi="KG Primary Penmanship 2" w:cs="Times New Roman"/>
                <w:sz w:val="40"/>
                <w:szCs w:val="40"/>
              </w:rPr>
              <w:t xml:space="preserve"> </w:t>
            </w:r>
          </w:p>
          <w:p w:rsidR="00992EB4" w:rsidRPr="00AD6883" w:rsidRDefault="00992EB4" w:rsidP="00AA3037">
            <w:pPr>
              <w:rPr>
                <w:rFonts w:ascii="KG Primary Penmanship 2" w:hAnsi="KG Primary Penmanship 2" w:cstheme="majorBidi"/>
                <w:sz w:val="40"/>
                <w:szCs w:val="44"/>
              </w:rPr>
            </w:pPr>
          </w:p>
        </w:tc>
      </w:tr>
    </w:tbl>
    <w:p w:rsidR="00D00ED3" w:rsidRPr="00D00ED3" w:rsidRDefault="00D00ED3" w:rsidP="00131AA4">
      <w:pPr>
        <w:spacing w:after="0" w:line="240" w:lineRule="auto"/>
        <w:rPr>
          <w:rFonts w:ascii="KG Primary Penmanship 2" w:hAnsi="KG Primary Penmanship 2"/>
          <w:sz w:val="36"/>
          <w:szCs w:val="40"/>
        </w:rPr>
      </w:pPr>
    </w:p>
    <w:p w:rsidR="00131AA4" w:rsidRPr="00F500B1" w:rsidRDefault="00131AA4" w:rsidP="00131AA4">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131AA4" w:rsidRDefault="00131AA4" w:rsidP="00131AA4">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D00ED3" w:rsidRDefault="0000523E" w:rsidP="00D00ED3">
      <w:pPr>
        <w:spacing w:line="360" w:lineRule="auto"/>
        <w:rPr>
          <w:rFonts w:ascii="KG Primary Penmanship 2" w:hAnsi="KG Primary Penmanship 2"/>
          <w:sz w:val="40"/>
          <w:szCs w:val="40"/>
          <w:u w:val="single"/>
        </w:rPr>
      </w:pPr>
      <w:r>
        <w:rPr>
          <w:noProof/>
        </w:rPr>
        <w:pict>
          <v:group id="_x0000_s8430" style="position:absolute;margin-left:20.25pt;margin-top:25.45pt;width:176pt;height:31.5pt;z-index:254819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4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4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3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4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436" style="position:absolute;margin-left:246.75pt;margin-top:25.45pt;width:176pt;height:31.5pt;z-index:254820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4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4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4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4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4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D00ED3">
        <w:rPr>
          <w:rFonts w:ascii="KG Primary Penmanship 2" w:hAnsi="KG Primary Penmanship 2"/>
          <w:sz w:val="40"/>
          <w:szCs w:val="40"/>
          <w:u w:val="single"/>
        </w:rPr>
        <w:t>Spellings</w:t>
      </w:r>
      <w:r w:rsidR="00D00ED3" w:rsidRPr="003228F4">
        <w:rPr>
          <w:rFonts w:ascii="KG Primary Penmanship 2" w:hAnsi="KG Primary Penmanship 2"/>
          <w:sz w:val="40"/>
          <w:szCs w:val="40"/>
        </w:rPr>
        <w:t xml:space="preserve">                              </w:t>
      </w:r>
      <w:r w:rsidR="00D00ED3">
        <w:rPr>
          <w:rFonts w:ascii="KG Primary Penmanship 2" w:hAnsi="KG Primary Penmanship 2"/>
          <w:sz w:val="40"/>
          <w:szCs w:val="40"/>
          <w:u w:val="single"/>
        </w:rPr>
        <w:t>Corrections</w:t>
      </w:r>
    </w:p>
    <w:p w:rsidR="00D00ED3" w:rsidRPr="009A4BE7" w:rsidRDefault="0000523E" w:rsidP="00D00ED3">
      <w:pPr>
        <w:spacing w:line="360" w:lineRule="auto"/>
        <w:rPr>
          <w:rFonts w:ascii="Tw Cen MT" w:hAnsi="Tw Cen MT"/>
          <w:sz w:val="40"/>
          <w:szCs w:val="40"/>
        </w:rPr>
      </w:pPr>
      <w:r>
        <w:rPr>
          <w:noProof/>
        </w:rPr>
        <w:pict>
          <v:group id="_x0000_s8448" style="position:absolute;margin-left:246.75pt;margin-top:24.9pt;width:176pt;height:31.5pt;z-index:254822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4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4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4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4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4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442" style="position:absolute;margin-left:20.25pt;margin-top:24.9pt;width:176pt;height:31.5pt;z-index:254821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4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4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44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4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4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D00ED3">
        <w:rPr>
          <w:rFonts w:ascii="KG Primary Penmanship 2" w:hAnsi="KG Primary Penmanship 2"/>
          <w:sz w:val="40"/>
          <w:szCs w:val="40"/>
        </w:rPr>
        <w:t xml:space="preserve">1.                                      1. </w:t>
      </w:r>
    </w:p>
    <w:p w:rsidR="00D00ED3" w:rsidRPr="009A4BE7" w:rsidRDefault="0000523E" w:rsidP="00D00ED3">
      <w:pPr>
        <w:spacing w:line="360" w:lineRule="auto"/>
        <w:rPr>
          <w:rFonts w:ascii="Tw Cen MT" w:hAnsi="Tw Cen MT"/>
          <w:sz w:val="40"/>
          <w:szCs w:val="40"/>
        </w:rPr>
      </w:pPr>
      <w:r>
        <w:rPr>
          <w:noProof/>
        </w:rPr>
        <w:pict>
          <v:group id="_x0000_s8454" style="position:absolute;margin-left:19.5pt;margin-top:25.1pt;width:176pt;height:32.25pt;z-index:2548239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45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45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4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4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4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460" style="position:absolute;margin-left:246.75pt;margin-top:25.1pt;width:176pt;height:33pt;z-index:25482496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46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46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46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4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4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D00ED3">
        <w:rPr>
          <w:rFonts w:ascii="KG Primary Penmanship 2" w:hAnsi="KG Primary Penmanship 2"/>
          <w:sz w:val="40"/>
          <w:szCs w:val="40"/>
        </w:rPr>
        <w:t xml:space="preserve">2.                                     2. </w:t>
      </w:r>
    </w:p>
    <w:p w:rsidR="00D00ED3" w:rsidRDefault="0000523E" w:rsidP="00D00ED3">
      <w:pPr>
        <w:spacing w:line="360" w:lineRule="auto"/>
        <w:rPr>
          <w:rFonts w:ascii="Tw Cen MT" w:hAnsi="Tw Cen MT"/>
          <w:sz w:val="40"/>
          <w:szCs w:val="40"/>
        </w:rPr>
      </w:pPr>
      <w:r>
        <w:rPr>
          <w:noProof/>
        </w:rPr>
        <w:lastRenderedPageBreak/>
        <w:pict>
          <v:group id="_x0000_s8472" style="position:absolute;margin-left:246.75pt;margin-top:26.05pt;width:176pt;height:31.5pt;z-index:254827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4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4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4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4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4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466" style="position:absolute;margin-left:18.75pt;margin-top:26.05pt;width:176pt;height:31.5pt;z-index:254825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4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4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4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4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4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D00ED3">
        <w:rPr>
          <w:rFonts w:ascii="KG Primary Penmanship 2" w:hAnsi="KG Primary Penmanship 2"/>
          <w:sz w:val="40"/>
          <w:szCs w:val="40"/>
        </w:rPr>
        <w:t xml:space="preserve">3.                                     3. </w:t>
      </w:r>
    </w:p>
    <w:p w:rsidR="00D00ED3" w:rsidRPr="009A4BE7" w:rsidRDefault="0000523E" w:rsidP="00D00ED3">
      <w:pPr>
        <w:spacing w:line="360" w:lineRule="auto"/>
        <w:rPr>
          <w:rFonts w:ascii="Tw Cen MT" w:hAnsi="Tw Cen MT"/>
          <w:sz w:val="40"/>
          <w:szCs w:val="40"/>
        </w:rPr>
      </w:pPr>
      <w:r>
        <w:rPr>
          <w:noProof/>
        </w:rPr>
        <w:pict>
          <v:group id="_x0000_s8484" style="position:absolute;margin-left:246.75pt;margin-top:27pt;width:176pt;height:32.25pt;z-index:2548290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48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48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4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4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4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478" style="position:absolute;margin-left:18pt;margin-top:27pt;width:176pt;height:31.5pt;z-index:254828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4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4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4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4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4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D00ED3">
        <w:rPr>
          <w:rFonts w:ascii="KG Primary Penmanship 2" w:hAnsi="KG Primary Penmanship 2"/>
          <w:sz w:val="40"/>
          <w:szCs w:val="40"/>
        </w:rPr>
        <w:t xml:space="preserve">4.                                     4. </w:t>
      </w:r>
    </w:p>
    <w:p w:rsidR="00D00ED3" w:rsidRDefault="00D00ED3" w:rsidP="00D00ED3">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886A8C" w:rsidRDefault="00886A8C" w:rsidP="00570549">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SHADING GIVEN VENN DIAGRAMS</w:t>
      </w:r>
    </w:p>
    <w:p w:rsidR="0062251B" w:rsidRPr="0062251B" w:rsidRDefault="0062251B" w:rsidP="00570549">
      <w:pPr>
        <w:spacing w:after="0" w:line="240" w:lineRule="auto"/>
        <w:rPr>
          <w:rFonts w:ascii="KG Primary Penmanship 2" w:hAnsi="KG Primary Penmanship 2"/>
          <w:sz w:val="40"/>
          <w:szCs w:val="40"/>
          <w:u w:val="single"/>
        </w:rPr>
      </w:pPr>
      <w:r w:rsidRPr="0062251B">
        <w:rPr>
          <w:rFonts w:ascii="KG Primary Penmanship 2" w:hAnsi="KG Primary Penmanship 2"/>
          <w:sz w:val="40"/>
          <w:szCs w:val="40"/>
          <w:u w:val="single"/>
        </w:rPr>
        <w:t>Examples</w:t>
      </w:r>
    </w:p>
    <w:tbl>
      <w:tblPr>
        <w:tblStyle w:val="TableGrid"/>
        <w:tblW w:w="1053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500"/>
        <w:gridCol w:w="540"/>
        <w:gridCol w:w="4950"/>
      </w:tblGrid>
      <w:tr w:rsidR="00886A8C" w:rsidTr="009850DA">
        <w:trPr>
          <w:trHeight w:val="409"/>
        </w:trPr>
        <w:tc>
          <w:tcPr>
            <w:tcW w:w="540" w:type="dxa"/>
          </w:tcPr>
          <w:p w:rsidR="00886A8C" w:rsidRDefault="0000523E" w:rsidP="00131AA4">
            <w:pPr>
              <w:rPr>
                <w:rFonts w:ascii="KG Primary Penmanship 2" w:hAnsi="KG Primary Penmanship 2"/>
                <w:sz w:val="40"/>
                <w:szCs w:val="40"/>
              </w:rPr>
            </w:pPr>
            <w:r>
              <w:rPr>
                <w:rFonts w:ascii="KG Primary Penmanship 2" w:hAnsi="KG Primary Penmanship 2" w:cs="Times New Roman"/>
                <w:noProof/>
                <w:sz w:val="40"/>
              </w:rPr>
              <w:pict>
                <v:group id="_x0000_s4332" style="position:absolute;margin-left:24.45pt;margin-top:37.75pt;width:216.4pt;height:93.75pt;z-index:253514495"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33"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34"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p>
        </w:tc>
        <w:tc>
          <w:tcPr>
            <w:tcW w:w="4500" w:type="dxa"/>
          </w:tcPr>
          <w:p w:rsidR="00886A8C" w:rsidRDefault="000439BC" w:rsidP="00131AA4">
            <w:pPr>
              <w:rPr>
                <w:rFonts w:ascii="KG Primary Penmanship 2" w:hAnsi="KG Primary Penmanship 2"/>
                <w:sz w:val="40"/>
                <w:szCs w:val="40"/>
              </w:rPr>
            </w:pPr>
            <w:r>
              <w:rPr>
                <w:rFonts w:ascii="KG Primary Penmanship 2" w:hAnsi="KG Primary Penmanship 2"/>
                <w:sz w:val="40"/>
                <w:szCs w:val="40"/>
              </w:rPr>
              <w:t>X</w:t>
            </w:r>
            <m:oMath>
              <m:r>
                <w:rPr>
                  <w:rFonts w:ascii="Cambria Math" w:hAnsi="Cambria Math"/>
                  <w:sz w:val="32"/>
                  <w:szCs w:val="40"/>
                </w:rPr>
                <m:t>∩</m:t>
              </m:r>
            </m:oMath>
            <w:r>
              <w:rPr>
                <w:rFonts w:ascii="KG Primary Penmanship 2" w:hAnsi="KG Primary Penmanship 2"/>
                <w:sz w:val="40"/>
                <w:szCs w:val="40"/>
              </w:rPr>
              <w:t>Y</w:t>
            </w:r>
          </w:p>
          <w:p w:rsidR="000439BC" w:rsidRDefault="000439BC" w:rsidP="00131AA4">
            <w:pPr>
              <w:rPr>
                <w:rFonts w:ascii="KG Primary Penmanship 2" w:hAnsi="KG Primary Penmanship 2"/>
                <w:sz w:val="40"/>
                <w:szCs w:val="40"/>
              </w:rPr>
            </w:pPr>
            <w:r>
              <w:rPr>
                <w:rFonts w:ascii="KG Primary Penmanship 2" w:hAnsi="KG Primary Penmanship 2"/>
                <w:sz w:val="40"/>
                <w:szCs w:val="40"/>
              </w:rPr>
              <w:t xml:space="preserve">          X             Y</w:t>
            </w:r>
          </w:p>
          <w:p w:rsidR="000439BC"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336" type="#_x0000_t32" style="position:absolute;margin-left:87.7pt;margin-top:16.6pt;width:28.1pt;height:14.65pt;flip:x;z-index:253516543" o:connectortype="straight"/>
              </w:pict>
            </w:r>
            <w:r>
              <w:rPr>
                <w:rFonts w:ascii="KG Primary Penmanship 2" w:hAnsi="KG Primary Penmanship 2"/>
                <w:noProof/>
                <w:sz w:val="40"/>
                <w:szCs w:val="40"/>
              </w:rPr>
              <w:pict>
                <v:shape id="_x0000_s4335" type="#_x0000_t32" style="position:absolute;margin-left:89.8pt;margin-top:13.15pt;width:21.5pt;height:12.15pt;flip:x;z-index:253515519" o:connectortype="straight"/>
              </w:pict>
            </w:r>
          </w:p>
          <w:p w:rsidR="000439BC"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337" type="#_x0000_t32" style="position:absolute;margin-left:86.25pt;margin-top:.65pt;width:32.7pt;height:15.15pt;flip:x;z-index:253517567" o:connectortype="straight"/>
              </w:pict>
            </w:r>
            <w:r>
              <w:rPr>
                <w:rFonts w:ascii="KG Primary Penmanship 2" w:hAnsi="KG Primary Penmanship 2"/>
                <w:noProof/>
                <w:sz w:val="40"/>
                <w:szCs w:val="40"/>
              </w:rPr>
              <w:pict>
                <v:shape id="_x0000_s4340" type="#_x0000_t32" style="position:absolute;margin-left:84.85pt;margin-top:9.8pt;width:39.05pt;height:16.2pt;flip:x;z-index:253519615" o:connectortype="straight"/>
              </w:pict>
            </w:r>
            <w:r>
              <w:rPr>
                <w:rFonts w:ascii="KG Primary Penmanship 2" w:hAnsi="KG Primary Penmanship 2"/>
                <w:noProof/>
                <w:sz w:val="40"/>
                <w:szCs w:val="40"/>
              </w:rPr>
              <w:pict>
                <v:shape id="_x0000_s4341" type="#_x0000_t32" style="position:absolute;margin-left:86.25pt;margin-top:14.5pt;width:38.7pt;height:16.6pt;flip:x;z-index:253520639" o:connectortype="straight"/>
              </w:pict>
            </w:r>
            <w:r>
              <w:rPr>
                <w:rFonts w:ascii="KG Primary Penmanship 2" w:hAnsi="KG Primary Penmanship 2"/>
                <w:noProof/>
                <w:sz w:val="40"/>
                <w:szCs w:val="40"/>
              </w:rPr>
              <w:pict>
                <v:shape id="_x0000_s4338" type="#_x0000_t32" style="position:absolute;margin-left:84.85pt;margin-top:4.6pt;width:36.9pt;height:17.05pt;flip:x;z-index:253518591" o:connectortype="straight"/>
              </w:pict>
            </w:r>
          </w:p>
          <w:p w:rsidR="000439BC"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348" type="#_x0000_t32" style="position:absolute;margin-left:94.65pt;margin-top:16.95pt;width:28.35pt;height:9.95pt;flip:x;z-index:253524735" o:connectortype="straight"/>
              </w:pict>
            </w:r>
            <w:r>
              <w:rPr>
                <w:rFonts w:ascii="KG Primary Penmanship 2" w:hAnsi="KG Primary Penmanship 2"/>
                <w:noProof/>
                <w:sz w:val="40"/>
                <w:szCs w:val="40"/>
              </w:rPr>
              <w:pict>
                <v:shape id="_x0000_s4347" type="#_x0000_t32" style="position:absolute;margin-left:91.95pt;margin-top:12.25pt;width:33pt;height:11.35pt;flip:x;z-index:253523711" o:connectortype="straight"/>
              </w:pict>
            </w:r>
            <w:r>
              <w:rPr>
                <w:rFonts w:ascii="KG Primary Penmanship 2" w:hAnsi="KG Primary Penmanship 2"/>
                <w:noProof/>
                <w:sz w:val="40"/>
                <w:szCs w:val="40"/>
              </w:rPr>
              <w:pict>
                <v:shape id="_x0000_s4343" type="#_x0000_t32" style="position:absolute;margin-left:89.8pt;margin-top:6.9pt;width:36.65pt;height:13.8pt;flip:x;z-index:253522687" o:connectortype="straight"/>
              </w:pict>
            </w:r>
            <w:r>
              <w:rPr>
                <w:rFonts w:ascii="KG Primary Penmanship 2" w:hAnsi="KG Primary Penmanship 2"/>
                <w:noProof/>
                <w:sz w:val="40"/>
                <w:szCs w:val="40"/>
              </w:rPr>
              <w:pict>
                <v:shape id="_x0000_s4342" type="#_x0000_t32" style="position:absolute;margin-left:87.7pt;margin-top:.95pt;width:38.75pt;height:15.4pt;flip:x;z-index:253521663" o:connectortype="straight"/>
              </w:pict>
            </w:r>
          </w:p>
          <w:p w:rsidR="000439BC"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350" type="#_x0000_t32" style="position:absolute;margin-left:102pt;margin-top:6.2pt;width:13.8pt;height:6.3pt;flip:x;z-index:253526783" o:connectortype="straight"/>
              </w:pict>
            </w:r>
            <w:r>
              <w:rPr>
                <w:rFonts w:ascii="KG Primary Penmanship 2" w:hAnsi="KG Primary Penmanship 2"/>
                <w:noProof/>
                <w:sz w:val="40"/>
                <w:szCs w:val="40"/>
              </w:rPr>
              <w:pict>
                <v:shape id="_x0000_s4349" type="#_x0000_t32" style="position:absolute;margin-left:97.95pt;margin-top:1.1pt;width:22.05pt;height:7.95pt;flip:x;z-index:253525759" o:connectortype="straight"/>
              </w:pict>
            </w:r>
          </w:p>
          <w:p w:rsidR="00000DBF" w:rsidRDefault="00000DBF" w:rsidP="00131AA4">
            <w:pPr>
              <w:rPr>
                <w:rFonts w:ascii="KG Primary Penmanship 2" w:hAnsi="KG Primary Penmanship 2"/>
                <w:sz w:val="40"/>
                <w:szCs w:val="40"/>
              </w:rPr>
            </w:pPr>
          </w:p>
        </w:tc>
        <w:tc>
          <w:tcPr>
            <w:tcW w:w="540" w:type="dxa"/>
          </w:tcPr>
          <w:p w:rsidR="00886A8C" w:rsidRDefault="00886A8C" w:rsidP="00131AA4">
            <w:pPr>
              <w:rPr>
                <w:rFonts w:ascii="KG Primary Penmanship 2" w:hAnsi="KG Primary Penmanship 2"/>
                <w:sz w:val="40"/>
                <w:szCs w:val="40"/>
              </w:rPr>
            </w:pPr>
          </w:p>
        </w:tc>
        <w:tc>
          <w:tcPr>
            <w:tcW w:w="4950" w:type="dxa"/>
          </w:tcPr>
          <w:p w:rsidR="009850DA" w:rsidRDefault="009850DA" w:rsidP="00131AA4">
            <w:pPr>
              <w:rPr>
                <w:rFonts w:ascii="KG Primary Penmanship 2" w:hAnsi="KG Primary Penmanship 2"/>
                <w:sz w:val="40"/>
                <w:szCs w:val="40"/>
              </w:rPr>
            </w:pPr>
            <w:r>
              <w:rPr>
                <w:rFonts w:ascii="KG Primary Penmanship 2" w:hAnsi="KG Primary Penmanship 2"/>
                <w:sz w:val="40"/>
                <w:szCs w:val="40"/>
              </w:rPr>
              <w:t>M</w:t>
            </w:r>
            <m:oMath>
              <m:r>
                <w:rPr>
                  <w:rFonts w:ascii="Cambria Math" w:hAnsi="Cambria Math"/>
                  <w:sz w:val="36"/>
                  <w:szCs w:val="40"/>
                </w:rPr>
                <m:t>∪</m:t>
              </m:r>
            </m:oMath>
            <w:r>
              <w:rPr>
                <w:rFonts w:ascii="KG Primary Penmanship 2" w:hAnsi="KG Primary Penmanship 2"/>
                <w:sz w:val="40"/>
                <w:szCs w:val="40"/>
              </w:rPr>
              <w:t>N</w:t>
            </w:r>
          </w:p>
          <w:p w:rsidR="00C93400"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354" type="#_x0000_t19" style="position:absolute;margin-left:10.3pt;margin-top:16.05pt;width:129pt;height:93.75pt;z-index:253528831" coordsize="43200,43200" adj="272346,,21600" path="wr,,43200,43200,43143,23165,43200,21600nfewr,,43200,43200,43143,23165,43200,21600l21600,21600nsxe">
                  <v:path o:connectlocs="43143,23165;43200,21600;21600,21600"/>
                </v:shape>
              </w:pict>
            </w:r>
            <w:r>
              <w:rPr>
                <w:rFonts w:ascii="KG Primary Penmanship 2" w:hAnsi="KG Primary Penmanship 2" w:cs="Times New Roman"/>
                <w:noProof/>
                <w:sz w:val="40"/>
              </w:rPr>
              <w:pict>
                <v:group id="_x0000_s4351" style="position:absolute;margin-left:10.3pt;margin-top:16.05pt;width:216.4pt;height:93.75pt;z-index:253527807"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52"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color="black" strokecolor="#1c1a10 [334]">
                    <v:fill r:id="rId32" o:title="Wide downward diagonal" type="pattern"/>
                    <v:stroke joinstyle="round"/>
                    <v:formulas/>
                    <v:path arrowok="t" o:extrusionok="f" o:connecttype="custom" o:connectlocs="1185,0;1154,0;1185,938" o:connectangles="0,0,0"/>
                  </v:shape>
                  <v:shape id="Arc 420" o:spid="_x0000_s4353"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color="black" strokecolor="#1c1a10 [334]">
                    <v:fill r:id="rId32" o:title="Wide downward diagonal" type="pattern"/>
                    <v:stroke joinstyle="round"/>
                    <v:formulas/>
                    <v:path arrowok="t" o:extrusionok="f" o:connecttype="custom" o:connectlocs="1185,0;1154,0;1185,938" o:connectangles="0,0,0"/>
                  </v:shape>
                </v:group>
              </w:pict>
            </w:r>
            <w:r w:rsidR="00C93400">
              <w:rPr>
                <w:rFonts w:ascii="KG Primary Penmanship 2" w:hAnsi="KG Primary Penmanship 2"/>
                <w:sz w:val="40"/>
                <w:szCs w:val="40"/>
              </w:rPr>
              <w:t xml:space="preserve">           M              N</w:t>
            </w:r>
          </w:p>
          <w:p w:rsidR="00886A8C" w:rsidRDefault="009850DA" w:rsidP="00131AA4">
            <w:pPr>
              <w:rPr>
                <w:rFonts w:ascii="KG Primary Penmanship 2" w:hAnsi="KG Primary Penmanship 2"/>
                <w:sz w:val="40"/>
                <w:szCs w:val="40"/>
              </w:rPr>
            </w:pPr>
            <w:r>
              <w:rPr>
                <w:rFonts w:ascii="KG Primary Penmanship 2" w:hAnsi="KG Primary Penmanship 2"/>
                <w:sz w:val="40"/>
                <w:szCs w:val="40"/>
              </w:rPr>
              <w:t xml:space="preserve">       </w:t>
            </w:r>
          </w:p>
        </w:tc>
      </w:tr>
      <w:tr w:rsidR="00886A8C" w:rsidTr="009850DA">
        <w:trPr>
          <w:trHeight w:val="406"/>
        </w:trPr>
        <w:tc>
          <w:tcPr>
            <w:tcW w:w="540" w:type="dxa"/>
          </w:tcPr>
          <w:p w:rsidR="00886A8C" w:rsidRDefault="00886A8C" w:rsidP="00131AA4">
            <w:pPr>
              <w:rPr>
                <w:rFonts w:ascii="KG Primary Penmanship 2" w:hAnsi="KG Primary Penmanship 2"/>
                <w:sz w:val="40"/>
                <w:szCs w:val="40"/>
              </w:rPr>
            </w:pPr>
          </w:p>
        </w:tc>
        <w:tc>
          <w:tcPr>
            <w:tcW w:w="4500" w:type="dxa"/>
          </w:tcPr>
          <w:p w:rsidR="00886A8C" w:rsidRDefault="00DB50D4" w:rsidP="00131AA4">
            <w:pPr>
              <w:rPr>
                <w:rFonts w:ascii="KG Primary Penmanship 2" w:hAnsi="KG Primary Penmanship 2"/>
                <w:sz w:val="40"/>
                <w:szCs w:val="40"/>
              </w:rPr>
            </w:pPr>
            <w:r>
              <w:rPr>
                <w:rFonts w:ascii="KG Primary Penmanship 2" w:hAnsi="KG Primary Penmanship 2"/>
                <w:sz w:val="40"/>
                <w:szCs w:val="40"/>
              </w:rPr>
              <w:t>Y only</w:t>
            </w:r>
          </w:p>
          <w:p w:rsidR="00570549"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496" style="position:absolute;margin-left:-2.55pt;margin-top:17.7pt;width:204pt;height:99.4pt;z-index:253574911" coordorigin="1652,5071" coordsize="4080,1988">
                  <v:group id="_x0000_s4497" style="position:absolute;left:1652;top:5071;width:4080;height:1988"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498"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499"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v:shape id="_x0000_s4500" type="#_x0000_t32" style="position:absolute;left:1652;top:5071;width:1203;height:1019;flip:x" o:connectortype="straight"/>
                  <v:shape id="_x0000_s4501" type="#_x0000_t32" style="position:absolute;left:1695;top:5092;width:1390;height:1207;flip:x" o:connectortype="straight"/>
                  <v:shape id="_x0000_s4502" type="#_x0000_t32" style="position:absolute;left:1758;top:5130;width:1507;height:1323;flip:x" o:connectortype="straight"/>
                  <v:shape id="_x0000_s4503" type="#_x0000_t32" style="position:absolute;left:1862;top:5205;width:1604;height:1406;flip:x" o:connectortype="straight"/>
                  <v:shape id="_x0000_s4504" type="#_x0000_t32" style="position:absolute;left:2001;top:5280;width:1607;height:1473;flip:x" o:connectortype="straight"/>
                  <v:shape id="_x0000_s4505" type="#_x0000_t32" style="position:absolute;left:2158;top:5773;width:1192;height:1094;flip:x" o:connectortype="straight"/>
                  <v:shape id="_x0000_s4506" type="#_x0000_t32" style="position:absolute;left:2347;top:6069;width:952;height:885;flip:x" o:connectortype="straight"/>
                  <v:shape id="_x0000_s4507" type="#_x0000_t32" style="position:absolute;left:2555;top:6299;width:770;height:718;flip:x" o:connectortype="straight"/>
                  <v:shape id="_x0000_s4508" type="#_x0000_t32" style="position:absolute;left:2763;top:6497;width:660;height:562;flip:x" o:connectortype="straight"/>
                </v:group>
              </w:pict>
            </w:r>
            <w:r w:rsidR="00954279">
              <w:rPr>
                <w:rFonts w:ascii="KG Primary Penmanship 2" w:hAnsi="KG Primary Penmanship 2"/>
                <w:sz w:val="40"/>
                <w:szCs w:val="40"/>
              </w:rPr>
              <w:t xml:space="preserve">         Y </w:t>
            </w:r>
            <w:r w:rsidR="006B3623">
              <w:rPr>
                <w:rFonts w:ascii="KG Primary Penmanship 2" w:hAnsi="KG Primary Penmanship 2"/>
                <w:sz w:val="40"/>
                <w:szCs w:val="40"/>
              </w:rPr>
              <w:t xml:space="preserve">           </w:t>
            </w:r>
            <w:r w:rsidR="00954279">
              <w:rPr>
                <w:rFonts w:ascii="KG Primary Penmanship 2" w:hAnsi="KG Primary Penmanship 2"/>
                <w:sz w:val="40"/>
                <w:szCs w:val="40"/>
              </w:rPr>
              <w:t>Z</w:t>
            </w:r>
          </w:p>
          <w:p w:rsidR="00570549" w:rsidRDefault="00570549" w:rsidP="00131AA4">
            <w:pPr>
              <w:rPr>
                <w:rFonts w:ascii="KG Primary Penmanship 2" w:hAnsi="KG Primary Penmanship 2"/>
                <w:sz w:val="40"/>
                <w:szCs w:val="40"/>
              </w:rPr>
            </w:pPr>
          </w:p>
          <w:p w:rsidR="00570549" w:rsidRDefault="00570549" w:rsidP="00131AA4">
            <w:pPr>
              <w:rPr>
                <w:rFonts w:ascii="KG Primary Penmanship 2" w:hAnsi="KG Primary Penmanship 2"/>
                <w:sz w:val="40"/>
                <w:szCs w:val="40"/>
              </w:rPr>
            </w:pPr>
          </w:p>
          <w:p w:rsidR="00000DBF" w:rsidRDefault="00000DBF" w:rsidP="00131AA4">
            <w:pPr>
              <w:rPr>
                <w:rFonts w:ascii="KG Primary Penmanship 2" w:hAnsi="KG Primary Penmanship 2"/>
                <w:sz w:val="40"/>
                <w:szCs w:val="40"/>
              </w:rPr>
            </w:pPr>
          </w:p>
        </w:tc>
        <w:tc>
          <w:tcPr>
            <w:tcW w:w="540" w:type="dxa"/>
          </w:tcPr>
          <w:p w:rsidR="00886A8C" w:rsidRDefault="00886A8C" w:rsidP="00131AA4">
            <w:pPr>
              <w:rPr>
                <w:rFonts w:ascii="KG Primary Penmanship 2" w:hAnsi="KG Primary Penmanship 2"/>
                <w:sz w:val="40"/>
                <w:szCs w:val="40"/>
              </w:rPr>
            </w:pPr>
          </w:p>
        </w:tc>
        <w:tc>
          <w:tcPr>
            <w:tcW w:w="4950" w:type="dxa"/>
          </w:tcPr>
          <w:p w:rsidR="00886A8C" w:rsidRDefault="00DB50D4" w:rsidP="00131AA4">
            <w:pPr>
              <w:rPr>
                <w:rFonts w:ascii="KG Primary Penmanship 2" w:hAnsi="KG Primary Penmanship 2"/>
                <w:sz w:val="40"/>
                <w:szCs w:val="40"/>
              </w:rPr>
            </w:pPr>
            <w:r>
              <w:rPr>
                <w:rFonts w:ascii="KG Primary Penmanship 2" w:hAnsi="KG Primary Penmanship 2"/>
                <w:sz w:val="40"/>
                <w:szCs w:val="40"/>
              </w:rPr>
              <w:t>Set A</w:t>
            </w:r>
          </w:p>
          <w:p w:rsidR="00300F1B" w:rsidRDefault="0000523E" w:rsidP="00300F1B">
            <w:pPr>
              <w:rPr>
                <w:rFonts w:ascii="KG Primary Penmanship 2" w:hAnsi="KG Primary Penmanship 2"/>
                <w:sz w:val="40"/>
                <w:szCs w:val="40"/>
              </w:rPr>
            </w:pPr>
            <w:r>
              <w:rPr>
                <w:rFonts w:ascii="KG Primary Penmanship 2" w:hAnsi="KG Primary Penmanship 2"/>
                <w:noProof/>
                <w:sz w:val="40"/>
                <w:szCs w:val="40"/>
              </w:rPr>
              <w:pict>
                <v:group id="_x0000_s4365" style="position:absolute;margin-left:7.1pt;margin-top:17.7pt;width:219.75pt;height:93.75pt;flip:x;z-index:253530879"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66"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color="black">
                    <v:fill r:id="rId33" o:title="30%" type="pattern"/>
                    <v:stroke joinstyle="round"/>
                    <v:formulas/>
                    <v:path arrowok="t" o:extrusionok="f" o:connecttype="custom" o:connectlocs="1185,0;1154,0;1185,938" o:connectangles="0,0,0"/>
                  </v:shape>
                  <v:shape id="Arc 420" o:spid="_x0000_s4367"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300F1B">
              <w:rPr>
                <w:rFonts w:ascii="KG Primary Penmanship 2" w:hAnsi="KG Primary Penmanship 2"/>
                <w:sz w:val="40"/>
                <w:szCs w:val="40"/>
              </w:rPr>
              <w:t xml:space="preserve">          B               A</w:t>
            </w:r>
          </w:p>
          <w:p w:rsidR="00954279" w:rsidRDefault="00954279" w:rsidP="00131AA4">
            <w:pPr>
              <w:rPr>
                <w:rFonts w:ascii="KG Primary Penmanship 2" w:hAnsi="KG Primary Penmanship 2"/>
                <w:sz w:val="40"/>
                <w:szCs w:val="40"/>
              </w:rPr>
            </w:pPr>
          </w:p>
          <w:p w:rsidR="00954279" w:rsidRDefault="00954279" w:rsidP="00131AA4">
            <w:pPr>
              <w:rPr>
                <w:rFonts w:ascii="KG Primary Penmanship 2" w:hAnsi="KG Primary Penmanship 2"/>
                <w:sz w:val="40"/>
                <w:szCs w:val="40"/>
              </w:rPr>
            </w:pPr>
          </w:p>
          <w:p w:rsidR="00954279" w:rsidRDefault="00954279" w:rsidP="00131AA4">
            <w:pPr>
              <w:rPr>
                <w:rFonts w:ascii="KG Primary Penmanship 2" w:hAnsi="KG Primary Penmanship 2"/>
                <w:sz w:val="40"/>
                <w:szCs w:val="40"/>
              </w:rPr>
            </w:pPr>
          </w:p>
          <w:p w:rsidR="00954279" w:rsidRDefault="00954279" w:rsidP="00131AA4">
            <w:pPr>
              <w:rPr>
                <w:rFonts w:ascii="KG Primary Penmanship 2" w:hAnsi="KG Primary Penmanship 2"/>
                <w:sz w:val="40"/>
                <w:szCs w:val="40"/>
              </w:rPr>
            </w:pPr>
          </w:p>
          <w:p w:rsidR="00954279" w:rsidRDefault="00954279" w:rsidP="00131AA4">
            <w:pPr>
              <w:rPr>
                <w:rFonts w:ascii="KG Primary Penmanship 2" w:hAnsi="KG Primary Penmanship 2"/>
                <w:sz w:val="40"/>
                <w:szCs w:val="40"/>
              </w:rPr>
            </w:pPr>
          </w:p>
          <w:p w:rsidR="00954279" w:rsidRDefault="00954279" w:rsidP="00131AA4">
            <w:pPr>
              <w:rPr>
                <w:rFonts w:ascii="KG Primary Penmanship 2" w:hAnsi="KG Primary Penmanship 2"/>
                <w:sz w:val="40"/>
                <w:szCs w:val="40"/>
              </w:rPr>
            </w:pPr>
          </w:p>
        </w:tc>
      </w:tr>
      <w:tr w:rsidR="00886A8C" w:rsidTr="009850DA">
        <w:trPr>
          <w:trHeight w:val="406"/>
        </w:trPr>
        <w:tc>
          <w:tcPr>
            <w:tcW w:w="540" w:type="dxa"/>
          </w:tcPr>
          <w:p w:rsidR="00886A8C" w:rsidRDefault="00886A8C" w:rsidP="00131AA4">
            <w:pPr>
              <w:rPr>
                <w:rFonts w:ascii="KG Primary Penmanship 2" w:hAnsi="KG Primary Penmanship 2"/>
                <w:sz w:val="40"/>
                <w:szCs w:val="40"/>
              </w:rPr>
            </w:pPr>
          </w:p>
        </w:tc>
        <w:tc>
          <w:tcPr>
            <w:tcW w:w="4500" w:type="dxa"/>
          </w:tcPr>
          <w:p w:rsidR="00886A8C" w:rsidRDefault="00000DBF" w:rsidP="00131AA4">
            <w:pPr>
              <w:rPr>
                <w:rFonts w:ascii="KG Primary Penmanship 2" w:hAnsi="KG Primary Penmanship 2"/>
                <w:sz w:val="40"/>
                <w:szCs w:val="40"/>
              </w:rPr>
            </w:pPr>
            <w:r>
              <w:rPr>
                <w:rFonts w:ascii="KG Primary Penmanship 2" w:hAnsi="KG Primary Penmanship 2"/>
                <w:sz w:val="40"/>
                <w:szCs w:val="40"/>
              </w:rPr>
              <w:t>Set B</w:t>
            </w:r>
          </w:p>
          <w:p w:rsidR="00000DBF"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368" style="position:absolute;margin-left:6.25pt;margin-top:19.15pt;width:201.15pt;height:97.7pt;flip:x;z-index:253531903"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69"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color="black">
                    <v:fill r:id="rId34" o:title="Wide upward diagonal" type="pattern"/>
                    <v:stroke joinstyle="round"/>
                    <v:formulas/>
                    <v:path arrowok="t" o:extrusionok="f" o:connecttype="custom" o:connectlocs="1185,0;1154,0;1185,938" o:connectangles="0,0,0"/>
                  </v:shape>
                  <v:shape id="Arc 420" o:spid="_x0000_s4370"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904D2C">
              <w:rPr>
                <w:rFonts w:ascii="KG Primary Penmanship 2" w:hAnsi="KG Primary Penmanship 2"/>
                <w:sz w:val="40"/>
                <w:szCs w:val="40"/>
              </w:rPr>
              <w:t xml:space="preserve">          A             B</w:t>
            </w:r>
          </w:p>
          <w:p w:rsidR="00000DBF" w:rsidRDefault="00000DBF" w:rsidP="00131AA4">
            <w:pPr>
              <w:rPr>
                <w:rFonts w:ascii="KG Primary Penmanship 2" w:hAnsi="KG Primary Penmanship 2"/>
                <w:sz w:val="40"/>
                <w:szCs w:val="40"/>
              </w:rPr>
            </w:pPr>
          </w:p>
          <w:p w:rsidR="003E20E7" w:rsidRDefault="003E20E7" w:rsidP="00131AA4">
            <w:pPr>
              <w:rPr>
                <w:rFonts w:ascii="KG Primary Penmanship 2" w:hAnsi="KG Primary Penmanship 2"/>
                <w:sz w:val="40"/>
                <w:szCs w:val="40"/>
              </w:rPr>
            </w:pPr>
          </w:p>
          <w:p w:rsidR="00000DBF" w:rsidRDefault="00000DBF" w:rsidP="00131AA4">
            <w:pPr>
              <w:rPr>
                <w:rFonts w:ascii="KG Primary Penmanship 2" w:hAnsi="KG Primary Penmanship 2"/>
                <w:sz w:val="40"/>
                <w:szCs w:val="40"/>
              </w:rPr>
            </w:pPr>
          </w:p>
          <w:p w:rsidR="00000DBF" w:rsidRDefault="00000DBF" w:rsidP="00131AA4">
            <w:pPr>
              <w:rPr>
                <w:rFonts w:ascii="KG Primary Penmanship 2" w:hAnsi="KG Primary Penmanship 2"/>
                <w:sz w:val="40"/>
                <w:szCs w:val="40"/>
              </w:rPr>
            </w:pPr>
          </w:p>
          <w:p w:rsidR="00D84D6E" w:rsidRDefault="00D84D6E" w:rsidP="00131AA4">
            <w:pPr>
              <w:rPr>
                <w:rFonts w:ascii="KG Primary Penmanship 2" w:hAnsi="KG Primary Penmanship 2"/>
                <w:sz w:val="40"/>
                <w:szCs w:val="40"/>
              </w:rPr>
            </w:pPr>
          </w:p>
        </w:tc>
        <w:tc>
          <w:tcPr>
            <w:tcW w:w="540" w:type="dxa"/>
          </w:tcPr>
          <w:p w:rsidR="00886A8C" w:rsidRDefault="00886A8C" w:rsidP="00131AA4">
            <w:pPr>
              <w:rPr>
                <w:rFonts w:ascii="KG Primary Penmanship 2" w:hAnsi="KG Primary Penmanship 2"/>
                <w:sz w:val="40"/>
                <w:szCs w:val="40"/>
              </w:rPr>
            </w:pPr>
          </w:p>
        </w:tc>
        <w:tc>
          <w:tcPr>
            <w:tcW w:w="4950" w:type="dxa"/>
          </w:tcPr>
          <w:p w:rsidR="00886A8C" w:rsidRDefault="00000DBF" w:rsidP="00131AA4">
            <w:pPr>
              <w:rPr>
                <w:rFonts w:ascii="KG Primary Penmanship 2" w:hAnsi="KG Primary Penmanship 2"/>
                <w:sz w:val="40"/>
                <w:szCs w:val="40"/>
              </w:rPr>
            </w:pPr>
            <w:r>
              <w:rPr>
                <w:rFonts w:ascii="KG Primary Penmanship 2" w:hAnsi="KG Primary Penmanship 2"/>
                <w:sz w:val="40"/>
                <w:szCs w:val="40"/>
              </w:rPr>
              <w:t>Set Z only</w:t>
            </w:r>
          </w:p>
          <w:p w:rsidR="00C77204"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483" style="position:absolute;margin-left:3.9pt;margin-top:19.15pt;width:204.75pt;height:99.4pt;flip:x;z-index:253573887" coordorigin="1652,5071" coordsize="4080,1988">
                  <v:group id="_x0000_s4484" style="position:absolute;left:1652;top:5071;width:4080;height:1988"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485"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486"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v:shape id="_x0000_s4487" type="#_x0000_t32" style="position:absolute;left:1652;top:5071;width:1203;height:1019;flip:x" o:connectortype="straight"/>
                  <v:shape id="_x0000_s4488" type="#_x0000_t32" style="position:absolute;left:1695;top:5092;width:1390;height:1207;flip:x" o:connectortype="straight"/>
                  <v:shape id="_x0000_s4489" type="#_x0000_t32" style="position:absolute;left:1758;top:5130;width:1507;height:1323;flip:x" o:connectortype="straight"/>
                  <v:shape id="_x0000_s4490" type="#_x0000_t32" style="position:absolute;left:1862;top:5205;width:1604;height:1406;flip:x" o:connectortype="straight"/>
                  <v:shape id="_x0000_s4491" type="#_x0000_t32" style="position:absolute;left:2001;top:5280;width:1607;height:1473;flip:x" o:connectortype="straight"/>
                  <v:shape id="_x0000_s4492" type="#_x0000_t32" style="position:absolute;left:2158;top:5773;width:1192;height:1094;flip:x" o:connectortype="straight"/>
                  <v:shape id="_x0000_s4493" type="#_x0000_t32" style="position:absolute;left:2347;top:6069;width:952;height:885;flip:x" o:connectortype="straight"/>
                  <v:shape id="_x0000_s4494" type="#_x0000_t32" style="position:absolute;left:2555;top:6299;width:770;height:718;flip:x" o:connectortype="straight"/>
                  <v:shape id="_x0000_s4495" type="#_x0000_t32" style="position:absolute;left:2763;top:6497;width:660;height:562;flip:x" o:connectortype="straight"/>
                </v:group>
              </w:pict>
            </w:r>
            <w:r w:rsidR="00C77204">
              <w:rPr>
                <w:rFonts w:ascii="KG Primary Penmanship 2" w:hAnsi="KG Primary Penmanship 2"/>
                <w:sz w:val="40"/>
                <w:szCs w:val="40"/>
              </w:rPr>
              <w:t xml:space="preserve">          Y </w:t>
            </w:r>
            <w:r w:rsidR="001F3ADA">
              <w:rPr>
                <w:rFonts w:ascii="KG Primary Penmanship 2" w:hAnsi="KG Primary Penmanship 2"/>
                <w:sz w:val="40"/>
                <w:szCs w:val="40"/>
              </w:rPr>
              <w:t xml:space="preserve">           </w:t>
            </w:r>
            <w:r w:rsidR="00C77204">
              <w:rPr>
                <w:rFonts w:ascii="KG Primary Penmanship 2" w:hAnsi="KG Primary Penmanship 2"/>
                <w:sz w:val="40"/>
                <w:szCs w:val="40"/>
              </w:rPr>
              <w:t>Z</w:t>
            </w:r>
          </w:p>
        </w:tc>
      </w:tr>
    </w:tbl>
    <w:p w:rsidR="00D92A27" w:rsidRDefault="00D92A27" w:rsidP="00D92A27">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lastRenderedPageBreak/>
        <w:t>Activity</w:t>
      </w:r>
    </w:p>
    <w:p w:rsidR="00D92A27" w:rsidRPr="00D92A27" w:rsidRDefault="00D92A27" w:rsidP="00D92A27">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Shade the following regions on the venn diagrams.</w:t>
      </w:r>
    </w:p>
    <w:tbl>
      <w:tblPr>
        <w:tblStyle w:val="TableGrid"/>
        <w:tblW w:w="1053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500"/>
        <w:gridCol w:w="540"/>
        <w:gridCol w:w="4950"/>
      </w:tblGrid>
      <w:tr w:rsidR="00886A8C" w:rsidTr="009850DA">
        <w:trPr>
          <w:trHeight w:val="406"/>
        </w:trPr>
        <w:tc>
          <w:tcPr>
            <w:tcW w:w="540" w:type="dxa"/>
          </w:tcPr>
          <w:p w:rsidR="00886A8C" w:rsidRDefault="00BA2204" w:rsidP="00D92A27">
            <w:pPr>
              <w:rPr>
                <w:rFonts w:ascii="KG Primary Penmanship 2" w:hAnsi="KG Primary Penmanship 2"/>
                <w:sz w:val="40"/>
                <w:szCs w:val="40"/>
              </w:rPr>
            </w:pPr>
            <w:r>
              <w:rPr>
                <w:rFonts w:ascii="KG Primary Penmanship 2" w:hAnsi="KG Primary Penmanship 2"/>
                <w:sz w:val="40"/>
                <w:szCs w:val="40"/>
              </w:rPr>
              <w:t>1.</w:t>
            </w:r>
          </w:p>
        </w:tc>
        <w:tc>
          <w:tcPr>
            <w:tcW w:w="4500" w:type="dxa"/>
          </w:tcPr>
          <w:p w:rsidR="00886A8C" w:rsidRDefault="00BA2204" w:rsidP="00131AA4">
            <w:pPr>
              <w:rPr>
                <w:rFonts w:ascii="KG Primary Penmanship 2" w:hAnsi="KG Primary Penmanship 2"/>
                <w:sz w:val="40"/>
                <w:szCs w:val="40"/>
              </w:rPr>
            </w:pPr>
            <w:r>
              <w:rPr>
                <w:rFonts w:ascii="KG Primary Penmanship 2" w:hAnsi="KG Primary Penmanship 2"/>
                <w:sz w:val="40"/>
                <w:szCs w:val="40"/>
              </w:rPr>
              <w:t>Set P</w:t>
            </w:r>
          </w:p>
          <w:p w:rsidR="00BA2204" w:rsidRDefault="0000523E" w:rsidP="00131AA4">
            <w:pPr>
              <w:rPr>
                <w:rFonts w:ascii="KG Primary Penmanship 2" w:hAnsi="KG Primary Penmanship 2"/>
                <w:sz w:val="40"/>
                <w:szCs w:val="40"/>
              </w:rPr>
            </w:pPr>
            <w:r>
              <w:rPr>
                <w:rFonts w:ascii="KG Primary Penmanship 2" w:hAnsi="KG Primary Penmanship 2" w:cs="Times New Roman"/>
                <w:noProof/>
                <w:sz w:val="40"/>
              </w:rPr>
              <w:pict>
                <v:group id="_x0000_s4375" style="position:absolute;margin-left:3.4pt;margin-top:17.2pt;width:204pt;height:99.4pt;z-index:253532927"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76"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77"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BA2204">
              <w:rPr>
                <w:rFonts w:ascii="KG Primary Penmanship 2" w:hAnsi="KG Primary Penmanship 2"/>
                <w:sz w:val="40"/>
                <w:szCs w:val="40"/>
              </w:rPr>
              <w:t xml:space="preserve">           P            Q</w:t>
            </w:r>
          </w:p>
        </w:tc>
        <w:tc>
          <w:tcPr>
            <w:tcW w:w="540" w:type="dxa"/>
          </w:tcPr>
          <w:p w:rsidR="00886A8C" w:rsidRDefault="00BA2204" w:rsidP="00131AA4">
            <w:pPr>
              <w:rPr>
                <w:rFonts w:ascii="KG Primary Penmanship 2" w:hAnsi="KG Primary Penmanship 2"/>
                <w:sz w:val="40"/>
                <w:szCs w:val="40"/>
              </w:rPr>
            </w:pPr>
            <w:r>
              <w:rPr>
                <w:rFonts w:ascii="KG Primary Penmanship 2" w:hAnsi="KG Primary Penmanship 2"/>
                <w:sz w:val="40"/>
                <w:szCs w:val="40"/>
              </w:rPr>
              <w:t>2.</w:t>
            </w:r>
          </w:p>
        </w:tc>
        <w:tc>
          <w:tcPr>
            <w:tcW w:w="4950" w:type="dxa"/>
          </w:tcPr>
          <w:p w:rsidR="00886A8C" w:rsidRDefault="00BA2204" w:rsidP="00131AA4">
            <w:pPr>
              <w:rPr>
                <w:rFonts w:ascii="KG Primary Penmanship 2" w:hAnsi="KG Primary Penmanship 2"/>
                <w:sz w:val="40"/>
                <w:szCs w:val="40"/>
              </w:rPr>
            </w:pPr>
            <w:r>
              <w:rPr>
                <w:rFonts w:ascii="KG Primary Penmanship 2" w:hAnsi="KG Primary Penmanship 2"/>
                <w:sz w:val="40"/>
                <w:szCs w:val="40"/>
              </w:rPr>
              <w:t>Set N</w:t>
            </w:r>
          </w:p>
          <w:p w:rsidR="00BA2204"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378" style="position:absolute;margin-left:1.75pt;margin-top:17.2pt;width:204pt;height:99.4pt;z-index:253533951"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79"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80"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BA2204">
              <w:rPr>
                <w:rFonts w:ascii="KG Primary Penmanship 2" w:hAnsi="KG Primary Penmanship 2"/>
                <w:sz w:val="40"/>
                <w:szCs w:val="40"/>
              </w:rPr>
              <w:t xml:space="preserve">          M            N</w:t>
            </w:r>
          </w:p>
          <w:p w:rsidR="00BA2204" w:rsidRDefault="00BA2204" w:rsidP="00131AA4">
            <w:pPr>
              <w:rPr>
                <w:rFonts w:ascii="KG Primary Penmanship 2" w:hAnsi="KG Primary Penmanship 2"/>
                <w:sz w:val="40"/>
                <w:szCs w:val="40"/>
              </w:rPr>
            </w:pPr>
          </w:p>
          <w:p w:rsidR="00BA2204" w:rsidRDefault="00BA2204" w:rsidP="00131AA4">
            <w:pPr>
              <w:rPr>
                <w:rFonts w:ascii="KG Primary Penmanship 2" w:hAnsi="KG Primary Penmanship 2"/>
                <w:sz w:val="40"/>
                <w:szCs w:val="40"/>
              </w:rPr>
            </w:pPr>
          </w:p>
          <w:p w:rsidR="00BA2204" w:rsidRDefault="00BA2204" w:rsidP="00131AA4">
            <w:pPr>
              <w:rPr>
                <w:rFonts w:ascii="KG Primary Penmanship 2" w:hAnsi="KG Primary Penmanship 2"/>
                <w:sz w:val="40"/>
                <w:szCs w:val="40"/>
              </w:rPr>
            </w:pPr>
          </w:p>
          <w:p w:rsidR="00BA2204" w:rsidRDefault="00BA2204" w:rsidP="00131AA4">
            <w:pPr>
              <w:rPr>
                <w:rFonts w:ascii="KG Primary Penmanship 2" w:hAnsi="KG Primary Penmanship 2"/>
                <w:sz w:val="40"/>
                <w:szCs w:val="40"/>
              </w:rPr>
            </w:pPr>
          </w:p>
          <w:p w:rsidR="00BA2204" w:rsidRDefault="00BA2204" w:rsidP="00131AA4">
            <w:pPr>
              <w:rPr>
                <w:rFonts w:ascii="KG Primary Penmanship 2" w:hAnsi="KG Primary Penmanship 2"/>
                <w:sz w:val="40"/>
                <w:szCs w:val="40"/>
              </w:rPr>
            </w:pPr>
          </w:p>
        </w:tc>
      </w:tr>
      <w:tr w:rsidR="00BA2204" w:rsidTr="009850DA">
        <w:trPr>
          <w:trHeight w:val="406"/>
        </w:trPr>
        <w:tc>
          <w:tcPr>
            <w:tcW w:w="540" w:type="dxa"/>
          </w:tcPr>
          <w:p w:rsidR="00BA2204" w:rsidRDefault="00BA2204" w:rsidP="00D92A27">
            <w:pPr>
              <w:rPr>
                <w:rFonts w:ascii="KG Primary Penmanship 2" w:hAnsi="KG Primary Penmanship 2"/>
                <w:sz w:val="40"/>
                <w:szCs w:val="40"/>
              </w:rPr>
            </w:pPr>
            <w:r>
              <w:rPr>
                <w:rFonts w:ascii="KG Primary Penmanship 2" w:hAnsi="KG Primary Penmanship 2"/>
                <w:sz w:val="40"/>
                <w:szCs w:val="40"/>
              </w:rPr>
              <w:t>3.</w:t>
            </w:r>
          </w:p>
        </w:tc>
        <w:tc>
          <w:tcPr>
            <w:tcW w:w="4500" w:type="dxa"/>
          </w:tcPr>
          <w:p w:rsidR="00BA2204"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381" style="position:absolute;margin-left:3.4pt;margin-top:37.2pt;width:204pt;height:99.4pt;z-index:253534975;mso-position-horizontal-relative:text;mso-position-vertical-relative:text"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82"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83"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BA2204">
              <w:rPr>
                <w:rFonts w:ascii="KG Primary Penmanship 2" w:hAnsi="KG Primary Penmanship 2"/>
                <w:sz w:val="40"/>
                <w:szCs w:val="40"/>
              </w:rPr>
              <w:t>Set P only</w:t>
            </w:r>
          </w:p>
          <w:p w:rsidR="005B2B99" w:rsidRDefault="005B2B99" w:rsidP="00131AA4">
            <w:pPr>
              <w:rPr>
                <w:rFonts w:ascii="KG Primary Penmanship 2" w:hAnsi="KG Primary Penmanship 2"/>
                <w:sz w:val="40"/>
                <w:szCs w:val="40"/>
              </w:rPr>
            </w:pPr>
            <w:r>
              <w:rPr>
                <w:rFonts w:ascii="KG Primary Penmanship 2" w:hAnsi="KG Primary Penmanship 2"/>
                <w:sz w:val="40"/>
                <w:szCs w:val="40"/>
              </w:rPr>
              <w:t xml:space="preserve">           P            Q</w:t>
            </w:r>
          </w:p>
        </w:tc>
        <w:tc>
          <w:tcPr>
            <w:tcW w:w="540" w:type="dxa"/>
          </w:tcPr>
          <w:p w:rsidR="00BA2204" w:rsidRDefault="00BA2204" w:rsidP="00131AA4">
            <w:pPr>
              <w:rPr>
                <w:rFonts w:ascii="KG Primary Penmanship 2" w:hAnsi="KG Primary Penmanship 2"/>
                <w:sz w:val="40"/>
                <w:szCs w:val="40"/>
              </w:rPr>
            </w:pPr>
            <w:r>
              <w:rPr>
                <w:rFonts w:ascii="KG Primary Penmanship 2" w:hAnsi="KG Primary Penmanship 2"/>
                <w:sz w:val="40"/>
                <w:szCs w:val="40"/>
              </w:rPr>
              <w:t>4.</w:t>
            </w:r>
          </w:p>
        </w:tc>
        <w:tc>
          <w:tcPr>
            <w:tcW w:w="4950" w:type="dxa"/>
          </w:tcPr>
          <w:p w:rsidR="00BA2204" w:rsidRDefault="00BA2204" w:rsidP="00131AA4">
            <w:pPr>
              <w:rPr>
                <w:rFonts w:ascii="KG Primary Penmanship 2" w:hAnsi="KG Primary Penmanship 2"/>
                <w:sz w:val="40"/>
                <w:szCs w:val="40"/>
              </w:rPr>
            </w:pPr>
            <w:r>
              <w:rPr>
                <w:rFonts w:ascii="KG Primary Penmanship 2" w:hAnsi="KG Primary Penmanship 2"/>
                <w:sz w:val="40"/>
                <w:szCs w:val="40"/>
              </w:rPr>
              <w:t>Set Q only</w:t>
            </w:r>
          </w:p>
          <w:p w:rsidR="00BA2204"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384" style="position:absolute;margin-left:16.65pt;margin-top:16.5pt;width:204pt;height:99.4pt;z-index:253535999"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85"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86"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5B2B99">
              <w:rPr>
                <w:rFonts w:ascii="KG Primary Penmanship 2" w:hAnsi="KG Primary Penmanship 2"/>
                <w:sz w:val="40"/>
                <w:szCs w:val="40"/>
              </w:rPr>
              <w:t xml:space="preserve">             P            Q</w:t>
            </w:r>
          </w:p>
          <w:p w:rsidR="00BA2204" w:rsidRDefault="00BA2204" w:rsidP="00131AA4">
            <w:pPr>
              <w:rPr>
                <w:rFonts w:ascii="KG Primary Penmanship 2" w:hAnsi="KG Primary Penmanship 2"/>
                <w:sz w:val="40"/>
                <w:szCs w:val="40"/>
              </w:rPr>
            </w:pPr>
          </w:p>
          <w:p w:rsidR="00BA2204" w:rsidRDefault="00BA2204" w:rsidP="00131AA4">
            <w:pPr>
              <w:rPr>
                <w:rFonts w:ascii="KG Primary Penmanship 2" w:hAnsi="KG Primary Penmanship 2"/>
                <w:sz w:val="40"/>
                <w:szCs w:val="40"/>
              </w:rPr>
            </w:pPr>
          </w:p>
          <w:p w:rsidR="00BA2204" w:rsidRDefault="00BA2204" w:rsidP="00131AA4">
            <w:pPr>
              <w:rPr>
                <w:rFonts w:ascii="KG Primary Penmanship 2" w:hAnsi="KG Primary Penmanship 2"/>
                <w:sz w:val="40"/>
                <w:szCs w:val="40"/>
              </w:rPr>
            </w:pPr>
          </w:p>
          <w:p w:rsidR="00BA2204" w:rsidRDefault="00BA2204" w:rsidP="00131AA4">
            <w:pPr>
              <w:rPr>
                <w:rFonts w:ascii="KG Primary Penmanship 2" w:hAnsi="KG Primary Penmanship 2"/>
                <w:sz w:val="40"/>
                <w:szCs w:val="40"/>
              </w:rPr>
            </w:pPr>
          </w:p>
          <w:p w:rsidR="005B2B99" w:rsidRDefault="005B2B99" w:rsidP="00131AA4">
            <w:pPr>
              <w:rPr>
                <w:rFonts w:ascii="KG Primary Penmanship 2" w:hAnsi="KG Primary Penmanship 2"/>
                <w:sz w:val="40"/>
                <w:szCs w:val="40"/>
              </w:rPr>
            </w:pPr>
          </w:p>
        </w:tc>
      </w:tr>
      <w:tr w:rsidR="00BA2204" w:rsidTr="009850DA">
        <w:trPr>
          <w:trHeight w:val="406"/>
        </w:trPr>
        <w:tc>
          <w:tcPr>
            <w:tcW w:w="540" w:type="dxa"/>
          </w:tcPr>
          <w:p w:rsidR="00BA2204" w:rsidRDefault="00BA2204" w:rsidP="00D92A27">
            <w:pPr>
              <w:rPr>
                <w:rFonts w:ascii="KG Primary Penmanship 2" w:hAnsi="KG Primary Penmanship 2"/>
                <w:sz w:val="40"/>
                <w:szCs w:val="40"/>
              </w:rPr>
            </w:pPr>
            <w:r>
              <w:rPr>
                <w:rFonts w:ascii="KG Primary Penmanship 2" w:hAnsi="KG Primary Penmanship 2"/>
                <w:sz w:val="40"/>
                <w:szCs w:val="40"/>
              </w:rPr>
              <w:t>5.</w:t>
            </w:r>
          </w:p>
        </w:tc>
        <w:tc>
          <w:tcPr>
            <w:tcW w:w="4500" w:type="dxa"/>
          </w:tcPr>
          <w:p w:rsidR="00BA2204" w:rsidRDefault="00BA2204" w:rsidP="00BA2204">
            <w:pPr>
              <w:rPr>
                <w:rFonts w:ascii="KG Primary Penmanship 2" w:hAnsi="KG Primary Penmanship 2"/>
                <w:sz w:val="40"/>
                <w:szCs w:val="40"/>
              </w:rPr>
            </w:pPr>
            <w:r>
              <w:rPr>
                <w:rFonts w:ascii="KG Primary Penmanship 2" w:hAnsi="KG Primary Penmanship 2"/>
                <w:sz w:val="40"/>
                <w:szCs w:val="40"/>
              </w:rPr>
              <w:t>P</w:t>
            </w:r>
            <m:oMath>
              <m:r>
                <w:rPr>
                  <w:rFonts w:ascii="Cambria Math" w:hAnsi="Cambria Math"/>
                  <w:sz w:val="40"/>
                  <w:szCs w:val="40"/>
                </w:rPr>
                <m:t>∩</m:t>
              </m:r>
            </m:oMath>
            <w:r>
              <w:rPr>
                <w:rFonts w:ascii="KG Primary Penmanship 2" w:hAnsi="KG Primary Penmanship 2"/>
                <w:sz w:val="40"/>
                <w:szCs w:val="40"/>
              </w:rPr>
              <w:t>Q</w:t>
            </w:r>
          </w:p>
          <w:p w:rsidR="005B2B99" w:rsidRDefault="0000523E" w:rsidP="00BA2204">
            <w:pPr>
              <w:rPr>
                <w:rFonts w:ascii="KG Primary Penmanship 2" w:hAnsi="KG Primary Penmanship 2"/>
                <w:sz w:val="40"/>
                <w:szCs w:val="40"/>
              </w:rPr>
            </w:pPr>
            <w:r>
              <w:rPr>
                <w:rFonts w:ascii="KG Primary Penmanship 2" w:hAnsi="KG Primary Penmanship 2"/>
                <w:noProof/>
                <w:sz w:val="40"/>
                <w:szCs w:val="40"/>
              </w:rPr>
              <w:pict>
                <v:group id="_x0000_s4387" style="position:absolute;margin-left:3.4pt;margin-top:16.9pt;width:204pt;height:99.4pt;z-index:253537023"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88"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89"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5B2B99">
              <w:rPr>
                <w:rFonts w:ascii="KG Primary Penmanship 2" w:hAnsi="KG Primary Penmanship 2"/>
                <w:sz w:val="40"/>
                <w:szCs w:val="40"/>
              </w:rPr>
              <w:t xml:space="preserve">          P             Q   </w:t>
            </w:r>
          </w:p>
        </w:tc>
        <w:tc>
          <w:tcPr>
            <w:tcW w:w="540" w:type="dxa"/>
          </w:tcPr>
          <w:p w:rsidR="00BA2204" w:rsidRDefault="00BA2204" w:rsidP="00131AA4">
            <w:pPr>
              <w:rPr>
                <w:rFonts w:ascii="KG Primary Penmanship 2" w:hAnsi="KG Primary Penmanship 2"/>
                <w:sz w:val="40"/>
                <w:szCs w:val="40"/>
              </w:rPr>
            </w:pPr>
            <w:r>
              <w:rPr>
                <w:rFonts w:ascii="KG Primary Penmanship 2" w:hAnsi="KG Primary Penmanship 2"/>
                <w:sz w:val="40"/>
                <w:szCs w:val="40"/>
              </w:rPr>
              <w:t>6.</w:t>
            </w:r>
          </w:p>
        </w:tc>
        <w:tc>
          <w:tcPr>
            <w:tcW w:w="4950" w:type="dxa"/>
          </w:tcPr>
          <w:p w:rsidR="00BA2204" w:rsidRDefault="00BA2204" w:rsidP="00BA2204">
            <w:pPr>
              <w:rPr>
                <w:rFonts w:ascii="KG Primary Penmanship 2" w:hAnsi="KG Primary Penmanship 2"/>
                <w:sz w:val="40"/>
                <w:szCs w:val="40"/>
              </w:rPr>
            </w:pPr>
            <w:r>
              <w:rPr>
                <w:rFonts w:ascii="KG Primary Penmanship 2" w:hAnsi="KG Primary Penmanship 2"/>
                <w:sz w:val="40"/>
                <w:szCs w:val="40"/>
              </w:rPr>
              <w:t>Set (R</w:t>
            </w:r>
            <m:oMath>
              <m:r>
                <w:rPr>
                  <w:rFonts w:ascii="Cambria Math" w:hAnsi="Cambria Math"/>
                  <w:sz w:val="40"/>
                  <w:szCs w:val="40"/>
                </w:rPr>
                <m:t>∩</m:t>
              </m:r>
            </m:oMath>
            <w:r>
              <w:rPr>
                <w:rFonts w:ascii="KG Primary Penmanship 2" w:hAnsi="KG Primary Penmanship 2"/>
                <w:sz w:val="40"/>
                <w:szCs w:val="40"/>
              </w:rPr>
              <w:t>Q)</w:t>
            </w:r>
          </w:p>
          <w:p w:rsidR="00BA2204" w:rsidRDefault="0000523E" w:rsidP="00BA2204">
            <w:pPr>
              <w:rPr>
                <w:rFonts w:ascii="KG Primary Penmanship 2" w:hAnsi="KG Primary Penmanship 2"/>
                <w:sz w:val="40"/>
                <w:szCs w:val="40"/>
              </w:rPr>
            </w:pPr>
            <w:r>
              <w:rPr>
                <w:rFonts w:ascii="KG Primary Penmanship 2" w:hAnsi="KG Primary Penmanship 2"/>
                <w:noProof/>
                <w:sz w:val="40"/>
                <w:szCs w:val="40"/>
              </w:rPr>
              <w:pict>
                <v:group id="_x0000_s4390" style="position:absolute;margin-left:16.65pt;margin-top:16.95pt;width:204pt;height:99.4pt;z-index:253538047"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91"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92"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5B2B99">
              <w:rPr>
                <w:rFonts w:ascii="KG Primary Penmanship 2" w:hAnsi="KG Primary Penmanship 2"/>
                <w:sz w:val="40"/>
                <w:szCs w:val="40"/>
              </w:rPr>
              <w:t xml:space="preserve">             P            Q</w:t>
            </w:r>
          </w:p>
          <w:p w:rsidR="00BA2204" w:rsidRDefault="00BA2204" w:rsidP="00BA2204">
            <w:pPr>
              <w:rPr>
                <w:rFonts w:ascii="KG Primary Penmanship 2" w:hAnsi="KG Primary Penmanship 2"/>
                <w:sz w:val="40"/>
                <w:szCs w:val="40"/>
              </w:rPr>
            </w:pPr>
          </w:p>
          <w:p w:rsidR="00BA2204" w:rsidRDefault="00BA2204" w:rsidP="00BA2204">
            <w:pPr>
              <w:rPr>
                <w:rFonts w:ascii="KG Primary Penmanship 2" w:hAnsi="KG Primary Penmanship 2"/>
                <w:sz w:val="40"/>
                <w:szCs w:val="40"/>
              </w:rPr>
            </w:pPr>
          </w:p>
          <w:p w:rsidR="00BA2204" w:rsidRDefault="00BA2204" w:rsidP="00BA2204">
            <w:pPr>
              <w:rPr>
                <w:rFonts w:ascii="KG Primary Penmanship 2" w:hAnsi="KG Primary Penmanship 2"/>
                <w:sz w:val="40"/>
                <w:szCs w:val="40"/>
              </w:rPr>
            </w:pPr>
          </w:p>
          <w:p w:rsidR="00BA2204" w:rsidRDefault="00BA2204" w:rsidP="00BA2204">
            <w:pPr>
              <w:rPr>
                <w:rFonts w:ascii="KG Primary Penmanship 2" w:hAnsi="KG Primary Penmanship 2"/>
                <w:sz w:val="40"/>
                <w:szCs w:val="40"/>
              </w:rPr>
            </w:pPr>
          </w:p>
          <w:p w:rsidR="00BA2204" w:rsidRDefault="00BA2204" w:rsidP="00BA2204">
            <w:pPr>
              <w:rPr>
                <w:rFonts w:ascii="KG Primary Penmanship 2" w:hAnsi="KG Primary Penmanship 2"/>
                <w:sz w:val="40"/>
                <w:szCs w:val="40"/>
              </w:rPr>
            </w:pPr>
          </w:p>
        </w:tc>
      </w:tr>
    </w:tbl>
    <w:p w:rsidR="00886A8C" w:rsidRDefault="00622EB4" w:rsidP="00131AA4">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Describe the shaded regions below.</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317"/>
        <w:gridCol w:w="548"/>
        <w:gridCol w:w="5035"/>
      </w:tblGrid>
      <w:tr w:rsidR="009036E6" w:rsidTr="0000340C">
        <w:tc>
          <w:tcPr>
            <w:tcW w:w="630" w:type="dxa"/>
          </w:tcPr>
          <w:p w:rsidR="009036E6" w:rsidRDefault="009036E6" w:rsidP="00131AA4">
            <w:pPr>
              <w:rPr>
                <w:rFonts w:ascii="KG Primary Penmanship 2" w:hAnsi="KG Primary Penmanship 2"/>
                <w:sz w:val="40"/>
                <w:szCs w:val="40"/>
              </w:rPr>
            </w:pPr>
            <w:r>
              <w:rPr>
                <w:rFonts w:ascii="KG Primary Penmanship 2" w:hAnsi="KG Primary Penmanship 2"/>
                <w:sz w:val="40"/>
                <w:szCs w:val="40"/>
              </w:rPr>
              <w:t>2</w:t>
            </w:r>
          </w:p>
          <w:p w:rsidR="009036E6" w:rsidRDefault="009036E6" w:rsidP="00131AA4">
            <w:pPr>
              <w:rPr>
                <w:rFonts w:ascii="KG Primary Penmanship 2" w:hAnsi="KG Primary Penmanship 2"/>
                <w:sz w:val="40"/>
                <w:szCs w:val="40"/>
              </w:rPr>
            </w:pPr>
            <w:r>
              <w:rPr>
                <w:rFonts w:ascii="KG Primary Penmanship 2" w:hAnsi="KG Primary Penmanship 2"/>
                <w:sz w:val="40"/>
                <w:szCs w:val="40"/>
              </w:rPr>
              <w:t>a)</w:t>
            </w:r>
          </w:p>
        </w:tc>
        <w:tc>
          <w:tcPr>
            <w:tcW w:w="4319" w:type="dxa"/>
          </w:tcPr>
          <w:p w:rsidR="009036E6" w:rsidRDefault="009036E6" w:rsidP="00131AA4">
            <w:pPr>
              <w:rPr>
                <w:rFonts w:ascii="KG Primary Penmanship 2" w:hAnsi="KG Primary Penmanship 2"/>
                <w:sz w:val="40"/>
                <w:szCs w:val="40"/>
              </w:rPr>
            </w:pPr>
          </w:p>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393" style="position:absolute;margin-left:.7pt;margin-top:17.75pt;width:204pt;height:99.4pt;z-index:253539071"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394"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395"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9036E6">
              <w:rPr>
                <w:rFonts w:ascii="KG Primary Penmanship 2" w:hAnsi="KG Primary Penmanship 2"/>
                <w:sz w:val="40"/>
                <w:szCs w:val="40"/>
              </w:rPr>
              <w:t xml:space="preserve">           P           Q</w:t>
            </w:r>
          </w:p>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424" type="#_x0000_t32" style="position:absolute;margin-left:87.25pt;margin-top:17.45pt;width:22.6pt;height:10.75pt;flip:x;z-index:253548287" o:connectortype="straight"/>
              </w:pict>
            </w:r>
            <w:r>
              <w:rPr>
                <w:rFonts w:ascii="KG Primary Penmanship 2" w:hAnsi="KG Primary Penmanship 2"/>
                <w:noProof/>
                <w:sz w:val="40"/>
                <w:szCs w:val="40"/>
              </w:rPr>
              <w:pict>
                <v:shape id="_x0000_s4423" type="#_x0000_t32" style="position:absolute;margin-left:92.55pt;margin-top:13.65pt;width:14.05pt;height:7.25pt;flip:x;z-index:253547263" o:connectortype="straight"/>
              </w:pict>
            </w:r>
          </w:p>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428" type="#_x0000_t32" style="position:absolute;margin-left:84.35pt;margin-top:17.15pt;width:36.3pt;height:14.6pt;flip:x;z-index:253552383" o:connectortype="straight"/>
              </w:pict>
            </w:r>
            <w:r>
              <w:rPr>
                <w:rFonts w:ascii="KG Primary Penmanship 2" w:hAnsi="KG Primary Penmanship 2"/>
                <w:noProof/>
                <w:sz w:val="40"/>
                <w:szCs w:val="40"/>
              </w:rPr>
              <w:pict>
                <v:shape id="_x0000_s4427" type="#_x0000_t32" style="position:absolute;margin-left:83.05pt;margin-top:12.6pt;width:36.3pt;height:13.7pt;flip:x;z-index:253551359" o:connectortype="straight"/>
              </w:pict>
            </w:r>
            <w:r>
              <w:rPr>
                <w:rFonts w:ascii="KG Primary Penmanship 2" w:hAnsi="KG Primary Penmanship 2"/>
                <w:noProof/>
                <w:sz w:val="40"/>
                <w:szCs w:val="40"/>
              </w:rPr>
              <w:pict>
                <v:shape id="_x0000_s4426" type="#_x0000_t32" style="position:absolute;margin-left:83.05pt;margin-top:7.5pt;width:34.1pt;height:13.5pt;flip:x;z-index:253550335" o:connectortype="straight"/>
              </w:pict>
            </w:r>
            <w:r>
              <w:rPr>
                <w:rFonts w:ascii="KG Primary Penmanship 2" w:hAnsi="KG Primary Penmanship 2"/>
                <w:noProof/>
                <w:sz w:val="40"/>
                <w:szCs w:val="40"/>
              </w:rPr>
              <w:pict>
                <v:shape id="_x0000_s4425" type="#_x0000_t32" style="position:absolute;margin-left:84.35pt;margin-top:1.7pt;width:29.9pt;height:12.9pt;flip:x;z-index:253549311" o:connectortype="straight"/>
              </w:pict>
            </w:r>
          </w:p>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433" type="#_x0000_t32" style="position:absolute;margin-left:92.55pt;margin-top:20pt;width:26.8pt;height:11.45pt;flip:x;z-index:253556479" o:connectortype="straight"/>
              </w:pict>
            </w:r>
            <w:r>
              <w:rPr>
                <w:rFonts w:ascii="KG Primary Penmanship 2" w:hAnsi="KG Primary Penmanship 2"/>
                <w:noProof/>
                <w:sz w:val="40"/>
                <w:szCs w:val="40"/>
              </w:rPr>
              <w:pict>
                <v:shape id="_x0000_s4429" type="#_x0000_t32" style="position:absolute;margin-left:85.6pt;margin-top:1.1pt;width:36.55pt;height:15.95pt;flip:x;z-index:253553407" o:connectortype="straight"/>
              </w:pict>
            </w:r>
            <w:r>
              <w:rPr>
                <w:rFonts w:ascii="KG Primary Penmanship 2" w:hAnsi="KG Primary Penmanship 2"/>
                <w:noProof/>
                <w:sz w:val="40"/>
                <w:szCs w:val="40"/>
              </w:rPr>
              <w:pict>
                <v:shape id="_x0000_s4431" type="#_x0000_t32" style="position:absolute;margin-left:89.25pt;margin-top:14.35pt;width:31.4pt;height:12.75pt;flip:x;z-index:253555455" o:connectortype="straight"/>
              </w:pict>
            </w:r>
            <w:r>
              <w:rPr>
                <w:rFonts w:ascii="KG Primary Penmanship 2" w:hAnsi="KG Primary Penmanship 2"/>
                <w:noProof/>
                <w:sz w:val="40"/>
                <w:szCs w:val="40"/>
              </w:rPr>
              <w:pict>
                <v:shape id="_x0000_s4430" type="#_x0000_t32" style="position:absolute;margin-left:87.25pt;margin-top:7.75pt;width:35.1pt;height:15.15pt;flip:x;z-index:253554431" o:connectortype="straight"/>
              </w:pict>
            </w:r>
          </w:p>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shape id="_x0000_s4434" type="#_x0000_t32" style="position:absolute;margin-left:96.35pt;margin-top:5.5pt;width:20.8pt;height:9.65pt;flip:x;z-index:253557503" o:connectortype="straight"/>
              </w:pict>
            </w:r>
          </w:p>
        </w:tc>
        <w:tc>
          <w:tcPr>
            <w:tcW w:w="543" w:type="dxa"/>
          </w:tcPr>
          <w:p w:rsidR="009036E6" w:rsidRDefault="009036E6" w:rsidP="00131AA4">
            <w:pPr>
              <w:rPr>
                <w:rFonts w:ascii="KG Primary Penmanship 2" w:hAnsi="KG Primary Penmanship 2"/>
                <w:sz w:val="40"/>
                <w:szCs w:val="40"/>
              </w:rPr>
            </w:pPr>
          </w:p>
          <w:p w:rsidR="009036E6" w:rsidRDefault="009036E6" w:rsidP="00131AA4">
            <w:pPr>
              <w:rPr>
                <w:rFonts w:ascii="KG Primary Penmanship 2" w:hAnsi="KG Primary Penmanship 2"/>
                <w:sz w:val="40"/>
                <w:szCs w:val="40"/>
              </w:rPr>
            </w:pPr>
            <w:r>
              <w:rPr>
                <w:rFonts w:ascii="KG Primary Penmanship 2" w:hAnsi="KG Primary Penmanship 2"/>
                <w:sz w:val="40"/>
                <w:szCs w:val="40"/>
              </w:rPr>
              <w:t>b)</w:t>
            </w:r>
          </w:p>
        </w:tc>
        <w:tc>
          <w:tcPr>
            <w:tcW w:w="5038" w:type="dxa"/>
          </w:tcPr>
          <w:p w:rsidR="009036E6" w:rsidRDefault="009036E6" w:rsidP="00131AA4">
            <w:pPr>
              <w:rPr>
                <w:rFonts w:ascii="KG Primary Penmanship 2" w:hAnsi="KG Primary Penmanship 2"/>
                <w:sz w:val="40"/>
                <w:szCs w:val="40"/>
              </w:rPr>
            </w:pPr>
          </w:p>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435" style="position:absolute;margin-left:7.3pt;margin-top:17.75pt;width:216.4pt;height:93.75pt;z-index:253558527"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436"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color="black" strokecolor="#1c1a10 [334]">
                    <v:fill r:id="rId32" o:title="Wide downward diagonal" type="pattern"/>
                    <v:stroke joinstyle="round"/>
                    <v:formulas/>
                    <v:path arrowok="t" o:extrusionok="f" o:connecttype="custom" o:connectlocs="1185,0;1154,0;1185,938" o:connectangles="0,0,0"/>
                  </v:shape>
                  <v:shape id="Arc 420" o:spid="_x0000_s4437"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color="black" strokecolor="#1c1a10 [334]">
                    <v:fill r:id="rId32" o:title="Wide downward diagonal" type="pattern"/>
                    <v:stroke joinstyle="round"/>
                    <v:formulas/>
                    <v:path arrowok="t" o:extrusionok="f" o:connecttype="custom" o:connectlocs="1185,0;1154,0;1185,938" o:connectangles="0,0,0"/>
                  </v:shape>
                </v:group>
              </w:pict>
            </w:r>
            <w:r>
              <w:rPr>
                <w:rFonts w:ascii="KG Primary Penmanship 2" w:hAnsi="KG Primary Penmanship 2"/>
                <w:noProof/>
                <w:sz w:val="40"/>
                <w:szCs w:val="40"/>
              </w:rPr>
              <w:pict>
                <v:shape id="_x0000_s4438" type="#_x0000_t19" style="position:absolute;margin-left:7.3pt;margin-top:17.75pt;width:129pt;height:93.75pt;z-index:253559551" coordsize="43200,43200" adj="272346,,21600" path="wr,,43200,43200,43143,23165,43200,21600nfewr,,43200,43200,43143,23165,43200,21600l21600,21600nsxe">
                  <v:path o:connectlocs="43143,23165;43200,21600;21600,21600"/>
                </v:shape>
              </w:pict>
            </w:r>
            <w:r w:rsidR="009036E6">
              <w:rPr>
                <w:rFonts w:ascii="KG Primary Penmanship 2" w:hAnsi="KG Primary Penmanship 2"/>
                <w:sz w:val="40"/>
                <w:szCs w:val="40"/>
              </w:rPr>
              <w:t xml:space="preserve">            P            Q</w:t>
            </w:r>
          </w:p>
          <w:p w:rsidR="009036E6" w:rsidRDefault="009036E6" w:rsidP="00131AA4">
            <w:pPr>
              <w:rPr>
                <w:rFonts w:ascii="KG Primary Penmanship 2" w:hAnsi="KG Primary Penmanship 2"/>
                <w:sz w:val="40"/>
                <w:szCs w:val="40"/>
              </w:rPr>
            </w:pPr>
          </w:p>
          <w:p w:rsidR="009036E6" w:rsidRDefault="009036E6" w:rsidP="00131AA4">
            <w:pPr>
              <w:rPr>
                <w:rFonts w:ascii="KG Primary Penmanship 2" w:hAnsi="KG Primary Penmanship 2"/>
                <w:sz w:val="40"/>
                <w:szCs w:val="40"/>
              </w:rPr>
            </w:pPr>
          </w:p>
          <w:p w:rsidR="009036E6" w:rsidRDefault="009036E6" w:rsidP="00131AA4">
            <w:pPr>
              <w:rPr>
                <w:rFonts w:ascii="KG Primary Penmanship 2" w:hAnsi="KG Primary Penmanship 2"/>
                <w:sz w:val="40"/>
                <w:szCs w:val="40"/>
              </w:rPr>
            </w:pPr>
          </w:p>
          <w:p w:rsidR="009036E6" w:rsidRDefault="009036E6" w:rsidP="00131AA4">
            <w:pPr>
              <w:rPr>
                <w:rFonts w:ascii="KG Primary Penmanship 2" w:hAnsi="KG Primary Penmanship 2"/>
                <w:sz w:val="40"/>
                <w:szCs w:val="40"/>
              </w:rPr>
            </w:pPr>
          </w:p>
          <w:p w:rsidR="009036E6" w:rsidRDefault="009036E6" w:rsidP="00131AA4">
            <w:pPr>
              <w:rPr>
                <w:rFonts w:ascii="KG Primary Penmanship 2" w:hAnsi="KG Primary Penmanship 2"/>
                <w:sz w:val="40"/>
                <w:szCs w:val="40"/>
              </w:rPr>
            </w:pPr>
          </w:p>
        </w:tc>
      </w:tr>
      <w:tr w:rsidR="009036E6" w:rsidTr="0000340C">
        <w:tc>
          <w:tcPr>
            <w:tcW w:w="630" w:type="dxa"/>
          </w:tcPr>
          <w:p w:rsidR="00952B2F" w:rsidRDefault="00952B2F" w:rsidP="00131AA4">
            <w:pPr>
              <w:rPr>
                <w:rFonts w:ascii="KG Primary Penmanship 2" w:hAnsi="KG Primary Penmanship 2"/>
                <w:sz w:val="40"/>
                <w:szCs w:val="40"/>
              </w:rPr>
            </w:pPr>
            <w:r>
              <w:rPr>
                <w:rFonts w:ascii="KG Primary Penmanship 2" w:hAnsi="KG Primary Penmanship 2"/>
                <w:sz w:val="40"/>
                <w:szCs w:val="40"/>
              </w:rPr>
              <w:t>c)</w:t>
            </w:r>
          </w:p>
          <w:p w:rsidR="00952B2F" w:rsidRDefault="00952B2F" w:rsidP="00131AA4">
            <w:pPr>
              <w:rPr>
                <w:rFonts w:ascii="KG Primary Penmanship 2" w:hAnsi="KG Primary Penmanship 2"/>
                <w:sz w:val="40"/>
                <w:szCs w:val="40"/>
              </w:rPr>
            </w:pPr>
          </w:p>
          <w:p w:rsidR="00952B2F" w:rsidRDefault="00952B2F" w:rsidP="00131AA4">
            <w:pPr>
              <w:rPr>
                <w:rFonts w:ascii="KG Primary Penmanship 2" w:hAnsi="KG Primary Penmanship 2"/>
                <w:sz w:val="40"/>
                <w:szCs w:val="40"/>
              </w:rPr>
            </w:pPr>
          </w:p>
          <w:p w:rsidR="00952B2F" w:rsidRDefault="00952B2F" w:rsidP="00131AA4">
            <w:pPr>
              <w:rPr>
                <w:rFonts w:ascii="KG Primary Penmanship 2" w:hAnsi="KG Primary Penmanship 2"/>
                <w:sz w:val="40"/>
                <w:szCs w:val="40"/>
              </w:rPr>
            </w:pPr>
          </w:p>
          <w:p w:rsidR="00952B2F" w:rsidRDefault="00952B2F" w:rsidP="00131AA4">
            <w:pPr>
              <w:rPr>
                <w:rFonts w:ascii="KG Primary Penmanship 2" w:hAnsi="KG Primary Penmanship 2"/>
                <w:sz w:val="40"/>
                <w:szCs w:val="40"/>
              </w:rPr>
            </w:pPr>
          </w:p>
        </w:tc>
        <w:tc>
          <w:tcPr>
            <w:tcW w:w="4319" w:type="dxa"/>
          </w:tcPr>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450" style="position:absolute;margin-left:.7pt;margin-top:17.4pt;width:204pt;height:99.4pt;z-index:253569791;mso-position-horizontal-relative:text;mso-position-vertical-relative:text" coordorigin="1652,5071" coordsize="4080,1988">
                  <v:group id="_x0000_s4399" style="position:absolute;left:1652;top:5071;width:4080;height:1988"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400"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401"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v:shape id="_x0000_s4439" type="#_x0000_t32" style="position:absolute;left:1652;top:5071;width:1203;height:1019;flip:x" o:connectortype="straight"/>
                  <v:shape id="_x0000_s4442" type="#_x0000_t32" style="position:absolute;left:1695;top:5092;width:1390;height:1207;flip:x" o:connectortype="straight"/>
                  <v:shape id="_x0000_s4443" type="#_x0000_t32" style="position:absolute;left:1758;top:5130;width:1507;height:1323;flip:x" o:connectortype="straight"/>
                  <v:shape id="_x0000_s4444" type="#_x0000_t32" style="position:absolute;left:1862;top:5205;width:1604;height:1406;flip:x" o:connectortype="straight"/>
                  <v:shape id="_x0000_s4445" type="#_x0000_t32" style="position:absolute;left:2001;top:5280;width:1607;height:1473;flip:x" o:connectortype="straight"/>
                  <v:shape id="_x0000_s4446" type="#_x0000_t32" style="position:absolute;left:2158;top:5773;width:1192;height:1094;flip:x" o:connectortype="straight"/>
                  <v:shape id="_x0000_s4447" type="#_x0000_t32" style="position:absolute;left:2347;top:6069;width:952;height:885;flip:x" o:connectortype="straight"/>
                  <v:shape id="_x0000_s4448" type="#_x0000_t32" style="position:absolute;left:2555;top:6299;width:770;height:718;flip:x" o:connectortype="straight"/>
                  <v:shape id="_x0000_s4449" type="#_x0000_t32" style="position:absolute;left:2763;top:6497;width:660;height:562;flip:x" o:connectortype="straight"/>
                </v:group>
              </w:pict>
            </w:r>
            <w:r w:rsidR="00A32558">
              <w:rPr>
                <w:rFonts w:ascii="KG Primary Penmanship 2" w:hAnsi="KG Primary Penmanship 2"/>
                <w:sz w:val="40"/>
                <w:szCs w:val="40"/>
              </w:rPr>
              <w:t xml:space="preserve">          P            Q</w:t>
            </w:r>
          </w:p>
          <w:p w:rsidR="00A32558" w:rsidRDefault="00A32558" w:rsidP="00131AA4">
            <w:pPr>
              <w:rPr>
                <w:rFonts w:ascii="KG Primary Penmanship 2" w:hAnsi="KG Primary Penmanship 2"/>
                <w:sz w:val="40"/>
                <w:szCs w:val="40"/>
              </w:rPr>
            </w:pPr>
          </w:p>
          <w:p w:rsidR="00A32558" w:rsidRDefault="00A32558" w:rsidP="00131AA4">
            <w:pPr>
              <w:rPr>
                <w:rFonts w:ascii="KG Primary Penmanship 2" w:hAnsi="KG Primary Penmanship 2"/>
                <w:sz w:val="40"/>
                <w:szCs w:val="40"/>
              </w:rPr>
            </w:pPr>
          </w:p>
          <w:p w:rsidR="00A32558" w:rsidRDefault="00A32558" w:rsidP="00131AA4">
            <w:pPr>
              <w:rPr>
                <w:rFonts w:ascii="KG Primary Penmanship 2" w:hAnsi="KG Primary Penmanship 2"/>
                <w:sz w:val="40"/>
                <w:szCs w:val="40"/>
              </w:rPr>
            </w:pPr>
          </w:p>
          <w:p w:rsidR="00A32558" w:rsidRDefault="00A32558" w:rsidP="00131AA4">
            <w:pPr>
              <w:rPr>
                <w:rFonts w:ascii="KG Primary Penmanship 2" w:hAnsi="KG Primary Penmanship 2"/>
                <w:sz w:val="40"/>
                <w:szCs w:val="40"/>
              </w:rPr>
            </w:pPr>
          </w:p>
          <w:p w:rsidR="00A32558" w:rsidRDefault="00A32558" w:rsidP="00131AA4">
            <w:pPr>
              <w:rPr>
                <w:rFonts w:ascii="KG Primary Penmanship 2" w:hAnsi="KG Primary Penmanship 2"/>
                <w:sz w:val="40"/>
                <w:szCs w:val="40"/>
              </w:rPr>
            </w:pPr>
          </w:p>
        </w:tc>
        <w:tc>
          <w:tcPr>
            <w:tcW w:w="543" w:type="dxa"/>
          </w:tcPr>
          <w:p w:rsidR="009036E6" w:rsidRDefault="00A32558" w:rsidP="00131AA4">
            <w:pPr>
              <w:rPr>
                <w:rFonts w:ascii="KG Primary Penmanship 2" w:hAnsi="KG Primary Penmanship 2"/>
                <w:sz w:val="40"/>
                <w:szCs w:val="40"/>
              </w:rPr>
            </w:pPr>
            <w:r>
              <w:rPr>
                <w:rFonts w:ascii="KG Primary Penmanship 2" w:hAnsi="KG Primary Penmanship 2"/>
                <w:sz w:val="40"/>
                <w:szCs w:val="40"/>
              </w:rPr>
              <w:t>d)</w:t>
            </w:r>
          </w:p>
        </w:tc>
        <w:tc>
          <w:tcPr>
            <w:tcW w:w="5038" w:type="dxa"/>
          </w:tcPr>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451" style="position:absolute;margin-left:12.4pt;margin-top:17.85pt;width:204.75pt;height:99.4pt;flip:x;z-index:253570815;mso-position-horizontal-relative:text;mso-position-vertical-relative:text" coordorigin="1652,5071" coordsize="4080,1988">
                  <v:group id="_x0000_s4452" style="position:absolute;left:1652;top:5071;width:4080;height:1988"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453"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454"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v:shape id="_x0000_s4455" type="#_x0000_t32" style="position:absolute;left:1652;top:5071;width:1203;height:1019;flip:x" o:connectortype="straight"/>
                  <v:shape id="_x0000_s4456" type="#_x0000_t32" style="position:absolute;left:1695;top:5092;width:1390;height:1207;flip:x" o:connectortype="straight"/>
                  <v:shape id="_x0000_s4457" type="#_x0000_t32" style="position:absolute;left:1758;top:5130;width:1507;height:1323;flip:x" o:connectortype="straight"/>
                  <v:shape id="_x0000_s4458" type="#_x0000_t32" style="position:absolute;left:1862;top:5205;width:1604;height:1406;flip:x" o:connectortype="straight"/>
                  <v:shape id="_x0000_s4459" type="#_x0000_t32" style="position:absolute;left:2001;top:5280;width:1607;height:1473;flip:x" o:connectortype="straight"/>
                  <v:shape id="_x0000_s4460" type="#_x0000_t32" style="position:absolute;left:2158;top:5773;width:1192;height:1094;flip:x" o:connectortype="straight"/>
                  <v:shape id="_x0000_s4461" type="#_x0000_t32" style="position:absolute;left:2347;top:6069;width:952;height:885;flip:x" o:connectortype="straight"/>
                  <v:shape id="_x0000_s4462" type="#_x0000_t32" style="position:absolute;left:2555;top:6299;width:770;height:718;flip:x" o:connectortype="straight"/>
                  <v:shape id="_x0000_s4463" type="#_x0000_t32" style="position:absolute;left:2763;top:6497;width:660;height:562;flip:x" o:connectortype="straight"/>
                </v:group>
              </w:pict>
            </w:r>
            <w:r w:rsidR="00E67174">
              <w:rPr>
                <w:rFonts w:ascii="KG Primary Penmanship 2" w:hAnsi="KG Primary Penmanship 2"/>
                <w:sz w:val="40"/>
                <w:szCs w:val="40"/>
              </w:rPr>
              <w:t xml:space="preserve">            P            Q</w:t>
            </w:r>
          </w:p>
        </w:tc>
      </w:tr>
      <w:tr w:rsidR="009036E6" w:rsidTr="0000340C">
        <w:tc>
          <w:tcPr>
            <w:tcW w:w="630" w:type="dxa"/>
          </w:tcPr>
          <w:p w:rsidR="009036E6" w:rsidRDefault="00036C7E" w:rsidP="00131AA4">
            <w:pPr>
              <w:rPr>
                <w:rFonts w:ascii="KG Primary Penmanship 2" w:hAnsi="KG Primary Penmanship 2"/>
                <w:sz w:val="40"/>
                <w:szCs w:val="40"/>
              </w:rPr>
            </w:pPr>
            <w:r>
              <w:rPr>
                <w:rFonts w:ascii="KG Primary Penmanship 2" w:hAnsi="KG Primary Penmanship 2"/>
                <w:sz w:val="40"/>
                <w:szCs w:val="40"/>
              </w:rPr>
              <w:t>e)</w:t>
            </w:r>
          </w:p>
        </w:tc>
        <w:tc>
          <w:tcPr>
            <w:tcW w:w="4319" w:type="dxa"/>
          </w:tcPr>
          <w:p w:rsidR="005F10BE" w:rsidRDefault="005F10BE" w:rsidP="005F10BE">
            <w:pPr>
              <w:rPr>
                <w:rFonts w:ascii="KG Primary Penmanship 2" w:hAnsi="KG Primary Penmanship 2"/>
                <w:sz w:val="40"/>
                <w:szCs w:val="40"/>
              </w:rPr>
            </w:pPr>
            <w:r>
              <w:rPr>
                <w:rFonts w:ascii="KG Primary Penmanship 2" w:hAnsi="KG Primary Penmanship 2"/>
                <w:sz w:val="40"/>
                <w:szCs w:val="40"/>
              </w:rPr>
              <w:t xml:space="preserve">          P            Q</w:t>
            </w:r>
          </w:p>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464" style="position:absolute;margin-left:1.6pt;margin-top:-1.6pt;width:201.15pt;height:97.7pt;flip:x;z-index:253571839"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465"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color="black">
                    <v:fill r:id="rId34" o:title="Wide upward diagonal" type="pattern"/>
                    <v:stroke joinstyle="round"/>
                    <v:formulas/>
                    <v:path arrowok="t" o:extrusionok="f" o:connecttype="custom" o:connectlocs="1185,0;1154,0;1185,938" o:connectangles="0,0,0"/>
                  </v:shape>
                  <v:shape id="Arc 420" o:spid="_x0000_s4466"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p>
          <w:p w:rsidR="00036C7E" w:rsidRDefault="00036C7E" w:rsidP="00131AA4">
            <w:pPr>
              <w:rPr>
                <w:rFonts w:ascii="KG Primary Penmanship 2" w:hAnsi="KG Primary Penmanship 2"/>
                <w:sz w:val="40"/>
                <w:szCs w:val="40"/>
              </w:rPr>
            </w:pPr>
          </w:p>
          <w:p w:rsidR="00036C7E" w:rsidRDefault="00036C7E" w:rsidP="00131AA4">
            <w:pPr>
              <w:rPr>
                <w:rFonts w:ascii="KG Primary Penmanship 2" w:hAnsi="KG Primary Penmanship 2"/>
                <w:sz w:val="40"/>
                <w:szCs w:val="40"/>
              </w:rPr>
            </w:pPr>
          </w:p>
          <w:p w:rsidR="00036C7E" w:rsidRDefault="00036C7E" w:rsidP="00131AA4">
            <w:pPr>
              <w:rPr>
                <w:rFonts w:ascii="KG Primary Penmanship 2" w:hAnsi="KG Primary Penmanship 2"/>
                <w:sz w:val="40"/>
                <w:szCs w:val="40"/>
              </w:rPr>
            </w:pPr>
          </w:p>
          <w:p w:rsidR="00036C7E" w:rsidRDefault="00036C7E" w:rsidP="00131AA4">
            <w:pPr>
              <w:rPr>
                <w:rFonts w:ascii="KG Primary Penmanship 2" w:hAnsi="KG Primary Penmanship 2"/>
                <w:sz w:val="40"/>
                <w:szCs w:val="40"/>
              </w:rPr>
            </w:pPr>
          </w:p>
        </w:tc>
        <w:tc>
          <w:tcPr>
            <w:tcW w:w="543" w:type="dxa"/>
          </w:tcPr>
          <w:p w:rsidR="009036E6" w:rsidRDefault="00036C7E" w:rsidP="00131AA4">
            <w:pPr>
              <w:rPr>
                <w:rFonts w:ascii="KG Primary Penmanship 2" w:hAnsi="KG Primary Penmanship 2"/>
                <w:sz w:val="40"/>
                <w:szCs w:val="40"/>
              </w:rPr>
            </w:pPr>
            <w:r>
              <w:rPr>
                <w:rFonts w:ascii="KG Primary Penmanship 2" w:hAnsi="KG Primary Penmanship 2"/>
                <w:sz w:val="40"/>
                <w:szCs w:val="40"/>
              </w:rPr>
              <w:t>f)</w:t>
            </w:r>
          </w:p>
        </w:tc>
        <w:tc>
          <w:tcPr>
            <w:tcW w:w="5038" w:type="dxa"/>
          </w:tcPr>
          <w:p w:rsidR="009036E6" w:rsidRDefault="0000523E" w:rsidP="00131AA4">
            <w:pPr>
              <w:rPr>
                <w:rFonts w:ascii="KG Primary Penmanship 2" w:hAnsi="KG Primary Penmanship 2"/>
                <w:sz w:val="40"/>
                <w:szCs w:val="40"/>
              </w:rPr>
            </w:pPr>
            <w:r>
              <w:rPr>
                <w:rFonts w:ascii="KG Primary Penmanship 2" w:hAnsi="KG Primary Penmanship 2"/>
                <w:noProof/>
                <w:sz w:val="40"/>
                <w:szCs w:val="40"/>
              </w:rPr>
              <w:pict>
                <v:group id="_x0000_s4467" style="position:absolute;margin-left:24.95pt;margin-top:16.55pt;width:189pt;height:97.7pt;z-index:253572863;mso-position-horizontal-relative:text;mso-position-vertical-relative:text"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468"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color="black">
                    <v:fill r:id="rId34" o:title="Wide upward diagonal" type="pattern"/>
                    <v:stroke joinstyle="round"/>
                    <v:formulas/>
                    <v:path arrowok="t" o:extrusionok="f" o:connecttype="custom" o:connectlocs="1185,0;1154,0;1185,938" o:connectangles="0,0,0"/>
                  </v:shape>
                  <v:shape id="Arc 420" o:spid="_x0000_s4469"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5F10BE">
              <w:rPr>
                <w:rFonts w:ascii="KG Primary Penmanship 2" w:hAnsi="KG Primary Penmanship 2"/>
                <w:sz w:val="40"/>
                <w:szCs w:val="40"/>
              </w:rPr>
              <w:t xml:space="preserve">            P            Q</w:t>
            </w:r>
          </w:p>
        </w:tc>
      </w:tr>
      <w:tr w:rsidR="0000340C" w:rsidTr="00EE58D9">
        <w:tc>
          <w:tcPr>
            <w:tcW w:w="10530" w:type="dxa"/>
            <w:gridSpan w:val="4"/>
          </w:tcPr>
          <w:p w:rsidR="0000340C" w:rsidRPr="0025507A" w:rsidRDefault="0000523E" w:rsidP="0000340C">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4411" style="position:absolute;margin-left:-.95pt;margin-top:16.15pt;width:437.55pt;height:34.3pt;z-index:253546239;mso-position-horizontal-relative:text;mso-position-vertical-relative:text" coordorigin="1149,12265" coordsize="8751,686">
                  <v:group id="_x0000_s4412" style="position:absolute;left:1149;top:12274;width:8751;height:677" coordorigin="1149,12274" coordsize="8751,677">
                    <v:rect id="_x0000_s4413" style="position:absolute;left:1149;top:12274;width:8751;height:677">
                      <v:textbox style="mso-next-textbox:#_x0000_s4413">
                        <w:txbxContent>
                          <w:p w:rsidR="006C5D87" w:rsidRDefault="006C5D87" w:rsidP="0000340C">
                            <w:pPr>
                              <w:rPr>
                                <w:rFonts w:ascii="KG Primary Penmanship 2" w:hAnsi="KG Primary Penmanship 2"/>
                                <w:sz w:val="36"/>
                              </w:rPr>
                            </w:pPr>
                          </w:p>
                          <w:p w:rsidR="006C5D87" w:rsidRPr="0094595E" w:rsidRDefault="006C5D87" w:rsidP="0000340C">
                            <w:pPr>
                              <w:rPr>
                                <w:rFonts w:ascii="KG Primary Penmanship 2" w:hAnsi="KG Primary Penmanship 2"/>
                                <w:sz w:val="36"/>
                              </w:rPr>
                            </w:pPr>
                          </w:p>
                        </w:txbxContent>
                      </v:textbox>
                    </v:rect>
                    <v:shape id="_x0000_s4414" type="#_x0000_t136" style="position:absolute;left:1252;top:12528;width:1707;height:180" fillcolor="black [3213]">
                      <v:shadow color="#868686"/>
                      <v:textpath style="font-family:&quot;KG Primary Penmanship 2&quot;;font-size:20pt;v-text-kern:t" trim="t" fitpath="t" string="Score activities"/>
                    </v:shape>
                    <v:rect id="_x0000_s4415" style="position:absolute;left:3084;top:12380;width:945;height:496"/>
                    <v:shape id="_x0000_s4416" type="#_x0000_t136" style="position:absolute;left:4456;top:12525;width:1707;height:180" fillcolor="black [3213]">
                      <v:shadow color="#868686"/>
                      <v:textpath style="font-family:&quot;KG Primary Penmanship 2&quot;;font-size:20pt;v-text-kern:t" trim="t" fitpath="t" string="Correct mistakes"/>
                    </v:shape>
                    <v:rect id="_x0000_s4417" style="position:absolute;left:6253;top:12353;width:945;height:496"/>
                    <v:shape id="_x0000_s4418" type="#_x0000_t136" style="position:absolute;left:7559;top:12503;width:855;height:205" fillcolor="black [3213]">
                      <v:shadow color="#868686"/>
                      <v:textpath style="font-family:&quot;KG Primary Penmanship 2&quot;;font-size:20pt;v-text-kern:t" trim="t" fitpath="t" string="Rescore"/>
                    </v:shape>
                    <v:rect id="_x0000_s4419" style="position:absolute;left:8595;top:12353;width:945;height:496"/>
                  </v:group>
                  <v:shape id="_x0000_s4420" type="#_x0000_t32" style="position:absolute;left:4317;top:12274;width:0;height:677" o:connectortype="straight"/>
                  <v:shape id="_x0000_s4421" type="#_x0000_t32" style="position:absolute;left:7444;top:12265;width:0;height:677" o:connectortype="straight"/>
                </v:group>
              </w:pict>
            </w:r>
            <w:r w:rsidR="0000340C">
              <w:rPr>
                <w:rFonts w:ascii="KG Primary Penmanship 2" w:hAnsi="KG Primary Penmanship 2"/>
                <w:b/>
                <w:i/>
                <w:sz w:val="36"/>
                <w:szCs w:val="40"/>
                <w:u w:val="single"/>
              </w:rPr>
              <w:t>S</w:t>
            </w:r>
            <w:r w:rsidR="0000340C" w:rsidRPr="009025BB">
              <w:rPr>
                <w:rFonts w:ascii="KG Primary Penmanship 2" w:hAnsi="KG Primary Penmanship 2"/>
                <w:b/>
                <w:i/>
                <w:sz w:val="36"/>
                <w:szCs w:val="40"/>
                <w:u w:val="single"/>
              </w:rPr>
              <w:t>core strip</w:t>
            </w:r>
          </w:p>
          <w:p w:rsidR="0000340C" w:rsidRDefault="0000340C" w:rsidP="0000340C">
            <w:pPr>
              <w:rPr>
                <w:rFonts w:ascii="KG Primary Penmanship 2" w:hAnsi="KG Primary Penmanship 2"/>
                <w:b/>
                <w:sz w:val="40"/>
                <w:szCs w:val="40"/>
              </w:rPr>
            </w:pPr>
          </w:p>
          <w:p w:rsidR="0000340C" w:rsidRDefault="0000340C" w:rsidP="005F10BE">
            <w:pPr>
              <w:rPr>
                <w:rFonts w:ascii="KG Primary Penmanship 2" w:hAnsi="KG Primary Penmanship 2"/>
                <w:noProof/>
                <w:sz w:val="40"/>
                <w:szCs w:val="40"/>
              </w:rPr>
            </w:pPr>
          </w:p>
          <w:p w:rsidR="0000340C" w:rsidRPr="0000340C" w:rsidRDefault="0000340C" w:rsidP="005F10BE">
            <w:pPr>
              <w:rPr>
                <w:rFonts w:ascii="KG Primary Penmanship 2" w:hAnsi="KG Primary Penmanship 2"/>
                <w:b/>
                <w:noProof/>
                <w:sz w:val="40"/>
                <w:szCs w:val="40"/>
                <w:u w:val="single"/>
              </w:rPr>
            </w:pPr>
            <w:r w:rsidRPr="0000340C">
              <w:rPr>
                <w:rFonts w:ascii="KG Primary Penmanship 2" w:hAnsi="KG Primary Penmanship 2"/>
                <w:b/>
                <w:noProof/>
                <w:sz w:val="40"/>
                <w:szCs w:val="40"/>
                <w:u w:val="single"/>
              </w:rPr>
              <w:t>Corrections</w:t>
            </w:r>
          </w:p>
          <w:p w:rsidR="0000340C" w:rsidRDefault="0000340C" w:rsidP="005F10BE">
            <w:pPr>
              <w:rPr>
                <w:rFonts w:ascii="KG Primary Penmanship 2" w:hAnsi="KG Primary Penmanship 2"/>
                <w:noProof/>
                <w:sz w:val="40"/>
                <w:szCs w:val="40"/>
              </w:rPr>
            </w:pPr>
          </w:p>
          <w:p w:rsidR="0000340C" w:rsidRDefault="0000340C" w:rsidP="005F10BE">
            <w:pPr>
              <w:rPr>
                <w:rFonts w:ascii="KG Primary Penmanship 2" w:hAnsi="KG Primary Penmanship 2"/>
                <w:noProof/>
                <w:sz w:val="40"/>
                <w:szCs w:val="40"/>
              </w:rPr>
            </w:pPr>
          </w:p>
          <w:p w:rsidR="0000340C" w:rsidRDefault="0000340C" w:rsidP="005F10BE">
            <w:pPr>
              <w:rPr>
                <w:rFonts w:ascii="KG Primary Penmanship 2" w:hAnsi="KG Primary Penmanship 2"/>
                <w:noProof/>
                <w:sz w:val="40"/>
                <w:szCs w:val="40"/>
              </w:rPr>
            </w:pPr>
          </w:p>
          <w:p w:rsidR="0000340C" w:rsidRDefault="0000340C" w:rsidP="00131AA4">
            <w:pPr>
              <w:rPr>
                <w:rFonts w:ascii="KG Primary Penmanship 2" w:hAnsi="KG Primary Penmanship 2"/>
                <w:noProof/>
                <w:sz w:val="40"/>
                <w:szCs w:val="40"/>
              </w:rPr>
            </w:pPr>
          </w:p>
        </w:tc>
      </w:tr>
    </w:tbl>
    <w:p w:rsidR="00273EBF" w:rsidRPr="00F500B1" w:rsidRDefault="00273EBF" w:rsidP="00273EBF">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273EBF" w:rsidRDefault="00273EBF" w:rsidP="00273EBF">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70AF9" w:rsidRDefault="0000523E" w:rsidP="00370AF9">
      <w:pPr>
        <w:spacing w:line="360" w:lineRule="auto"/>
        <w:rPr>
          <w:rFonts w:ascii="KG Primary Penmanship 2" w:hAnsi="KG Primary Penmanship 2"/>
          <w:sz w:val="40"/>
          <w:szCs w:val="40"/>
          <w:u w:val="single"/>
        </w:rPr>
      </w:pPr>
      <w:r>
        <w:rPr>
          <w:noProof/>
        </w:rPr>
        <w:pict>
          <v:group id="_x0000_s8490" style="position:absolute;margin-left:20.25pt;margin-top:25.45pt;width:176pt;height:31.5pt;z-index:254831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4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4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493"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4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4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496" style="position:absolute;margin-left:246.75pt;margin-top:25.45pt;width:176pt;height:31.5pt;z-index:2548321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4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4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4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5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5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370AF9">
        <w:rPr>
          <w:rFonts w:ascii="KG Primary Penmanship 2" w:hAnsi="KG Primary Penmanship 2"/>
          <w:sz w:val="40"/>
          <w:szCs w:val="40"/>
          <w:u w:val="single"/>
        </w:rPr>
        <w:t>Spellings</w:t>
      </w:r>
      <w:r w:rsidR="00370AF9" w:rsidRPr="003228F4">
        <w:rPr>
          <w:rFonts w:ascii="KG Primary Penmanship 2" w:hAnsi="KG Primary Penmanship 2"/>
          <w:sz w:val="40"/>
          <w:szCs w:val="40"/>
        </w:rPr>
        <w:t xml:space="preserve">                              </w:t>
      </w:r>
      <w:r w:rsidR="00370AF9">
        <w:rPr>
          <w:rFonts w:ascii="KG Primary Penmanship 2" w:hAnsi="KG Primary Penmanship 2"/>
          <w:sz w:val="40"/>
          <w:szCs w:val="40"/>
          <w:u w:val="single"/>
        </w:rPr>
        <w:t>Corrections</w:t>
      </w:r>
    </w:p>
    <w:p w:rsidR="00370AF9" w:rsidRPr="009A4BE7" w:rsidRDefault="0000523E" w:rsidP="00370AF9">
      <w:pPr>
        <w:spacing w:line="360" w:lineRule="auto"/>
        <w:rPr>
          <w:rFonts w:ascii="Tw Cen MT" w:hAnsi="Tw Cen MT"/>
          <w:sz w:val="40"/>
          <w:szCs w:val="40"/>
        </w:rPr>
      </w:pPr>
      <w:r>
        <w:rPr>
          <w:noProof/>
        </w:rPr>
        <w:pict>
          <v:group id="_x0000_s8508" style="position:absolute;margin-left:246.75pt;margin-top:24.9pt;width:176pt;height:31.5pt;z-index:254834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5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5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5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5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5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502" style="position:absolute;margin-left:20.25pt;margin-top:24.9pt;width:176pt;height:31.5pt;z-index:254833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5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5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50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5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5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370AF9">
        <w:rPr>
          <w:rFonts w:ascii="KG Primary Penmanship 2" w:hAnsi="KG Primary Penmanship 2"/>
          <w:sz w:val="40"/>
          <w:szCs w:val="40"/>
        </w:rPr>
        <w:t xml:space="preserve">1.                                      1. </w:t>
      </w:r>
    </w:p>
    <w:p w:rsidR="00370AF9" w:rsidRPr="009A4BE7" w:rsidRDefault="0000523E" w:rsidP="00370AF9">
      <w:pPr>
        <w:spacing w:line="360" w:lineRule="auto"/>
        <w:rPr>
          <w:rFonts w:ascii="Tw Cen MT" w:hAnsi="Tw Cen MT"/>
          <w:sz w:val="40"/>
          <w:szCs w:val="40"/>
        </w:rPr>
      </w:pPr>
      <w:r>
        <w:rPr>
          <w:noProof/>
        </w:rPr>
        <w:pict>
          <v:group id="_x0000_s8514" style="position:absolute;margin-left:19.5pt;margin-top:25.1pt;width:176pt;height:32.25pt;z-index:2548352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51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51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5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5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5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520" style="position:absolute;margin-left:246.75pt;margin-top:25.1pt;width:176pt;height:33pt;z-index:25483622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521"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522"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523"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5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5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370AF9">
        <w:rPr>
          <w:rFonts w:ascii="KG Primary Penmanship 2" w:hAnsi="KG Primary Penmanship 2"/>
          <w:sz w:val="40"/>
          <w:szCs w:val="40"/>
        </w:rPr>
        <w:t xml:space="preserve">2.                                     2. </w:t>
      </w:r>
    </w:p>
    <w:p w:rsidR="00370AF9" w:rsidRDefault="0000523E" w:rsidP="00370AF9">
      <w:pPr>
        <w:spacing w:line="360" w:lineRule="auto"/>
        <w:rPr>
          <w:rFonts w:ascii="Tw Cen MT" w:hAnsi="Tw Cen MT"/>
          <w:sz w:val="40"/>
          <w:szCs w:val="40"/>
        </w:rPr>
      </w:pPr>
      <w:r>
        <w:rPr>
          <w:noProof/>
        </w:rPr>
        <w:pict>
          <v:group id="_x0000_s8532" style="position:absolute;margin-left:246.75pt;margin-top:26.05pt;width:176pt;height:31.5pt;z-index:254838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5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5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5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5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5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526" style="position:absolute;margin-left:18.75pt;margin-top:26.05pt;width:176pt;height:31.5pt;z-index:254837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5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5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5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5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5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370AF9">
        <w:rPr>
          <w:rFonts w:ascii="KG Primary Penmanship 2" w:hAnsi="KG Primary Penmanship 2"/>
          <w:sz w:val="40"/>
          <w:szCs w:val="40"/>
        </w:rPr>
        <w:t xml:space="preserve">3.                                     3. </w:t>
      </w:r>
    </w:p>
    <w:p w:rsidR="00370AF9" w:rsidRPr="009A4BE7" w:rsidRDefault="0000523E" w:rsidP="00370AF9">
      <w:pPr>
        <w:spacing w:line="360" w:lineRule="auto"/>
        <w:rPr>
          <w:rFonts w:ascii="Tw Cen MT" w:hAnsi="Tw Cen MT"/>
          <w:sz w:val="40"/>
          <w:szCs w:val="40"/>
        </w:rPr>
      </w:pPr>
      <w:r>
        <w:rPr>
          <w:noProof/>
        </w:rPr>
        <w:pict>
          <v:group id="_x0000_s8544" style="position:absolute;margin-left:246.75pt;margin-top:27pt;width:176pt;height:32.25pt;z-index:2548403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54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54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5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5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5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538" style="position:absolute;margin-left:18pt;margin-top:27pt;width:176pt;height:31.5pt;z-index:254839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5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5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5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5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5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0AF9">
        <w:rPr>
          <w:rFonts w:ascii="KG Primary Penmanship 2" w:hAnsi="KG Primary Penmanship 2"/>
          <w:sz w:val="40"/>
          <w:szCs w:val="40"/>
        </w:rPr>
        <w:t xml:space="preserve">4.                                     4. </w:t>
      </w:r>
    </w:p>
    <w:p w:rsidR="00370AF9" w:rsidRDefault="00370AF9" w:rsidP="00370AF9">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886A8C" w:rsidRPr="00273EBF" w:rsidRDefault="00273EBF" w:rsidP="00131AA4">
      <w:pPr>
        <w:spacing w:after="0" w:line="240" w:lineRule="auto"/>
        <w:rPr>
          <w:rFonts w:ascii="KG Primary Penmanship 2" w:hAnsi="KG Primary Penmanship 2"/>
          <w:b/>
          <w:sz w:val="40"/>
          <w:szCs w:val="40"/>
          <w:u w:val="single"/>
        </w:rPr>
      </w:pPr>
      <w:r w:rsidRPr="00273EBF">
        <w:rPr>
          <w:rFonts w:ascii="KG Primary Penmanship 2" w:hAnsi="KG Primary Penmanship 2"/>
          <w:b/>
          <w:sz w:val="40"/>
          <w:szCs w:val="40"/>
          <w:u w:val="single"/>
        </w:rPr>
        <w:t>THE UNION SET</w:t>
      </w:r>
    </w:p>
    <w:p w:rsidR="00886A8C" w:rsidRDefault="004756B3" w:rsidP="00131AA4">
      <w:pPr>
        <w:spacing w:after="0" w:line="240" w:lineRule="auto"/>
        <w:rPr>
          <w:rFonts w:ascii="KG Primary Penmanship 2" w:hAnsi="KG Primary Penmanship 2"/>
          <w:sz w:val="40"/>
          <w:szCs w:val="40"/>
        </w:rPr>
      </w:pPr>
      <w:r>
        <w:rPr>
          <w:rFonts w:ascii="KG Primary Penmanship 2" w:hAnsi="KG Primary Penmanship 2"/>
          <w:sz w:val="40"/>
          <w:szCs w:val="40"/>
        </w:rPr>
        <w:t>Union set is a set of members obtained from two or more sets.</w:t>
      </w:r>
    </w:p>
    <w:p w:rsidR="00886A8C" w:rsidRPr="00834018" w:rsidRDefault="004B6FAA" w:rsidP="00131AA4">
      <w:pPr>
        <w:spacing w:after="0" w:line="240" w:lineRule="auto"/>
        <w:rPr>
          <w:rFonts w:ascii="KG Primary Penmanship 2" w:hAnsi="KG Primary Penmanship 2"/>
          <w:b/>
          <w:sz w:val="40"/>
          <w:szCs w:val="40"/>
          <w:u w:val="single"/>
        </w:rPr>
      </w:pPr>
      <w:r w:rsidRPr="00834018">
        <w:rPr>
          <w:rFonts w:ascii="KG Primary Penmanship 2" w:hAnsi="KG Primary Penmanship 2"/>
          <w:b/>
          <w:sz w:val="40"/>
          <w:szCs w:val="40"/>
          <w:u w:val="single"/>
        </w:rPr>
        <w:t>Examples</w:t>
      </w:r>
    </w:p>
    <w:p w:rsidR="004B6FAA" w:rsidRDefault="004B6FAA" w:rsidP="00131AA4">
      <w:pPr>
        <w:spacing w:after="0" w:line="240" w:lineRule="auto"/>
        <w:rPr>
          <w:rFonts w:ascii="KG Primary Penmanship 2" w:hAnsi="KG Primary Penmanship 2"/>
          <w:sz w:val="40"/>
          <w:szCs w:val="40"/>
        </w:rPr>
      </w:pPr>
      <w:r>
        <w:rPr>
          <w:rFonts w:ascii="KG Primary Penmanship 2" w:hAnsi="KG Primary Penmanship 2"/>
          <w:sz w:val="40"/>
          <w:szCs w:val="40"/>
        </w:rPr>
        <w:t xml:space="preserve">Finding members in the union set, we use curry brackets { }. The union set is represented by </w:t>
      </w:r>
      <m:oMath>
        <m:r>
          <w:rPr>
            <w:rFonts w:ascii="Cambria Math" w:hAnsi="Cambria Math"/>
            <w:sz w:val="40"/>
            <w:szCs w:val="40"/>
          </w:rPr>
          <m:t>∪</m:t>
        </m:r>
      </m:oMath>
      <w:r>
        <w:rPr>
          <w:rFonts w:ascii="KG Primary Penmanship 2" w:hAnsi="KG Primary Penmanship 2"/>
          <w:sz w:val="40"/>
          <w:szCs w:val="40"/>
        </w:rPr>
        <w:t>.</w:t>
      </w:r>
    </w:p>
    <w:p w:rsidR="003E7300" w:rsidRDefault="00581723" w:rsidP="00131AA4">
      <w:pPr>
        <w:spacing w:after="0" w:line="240" w:lineRule="auto"/>
        <w:rPr>
          <w:rFonts w:ascii="KG Primary Penmanship 2" w:hAnsi="KG Primary Penmanship 2"/>
          <w:sz w:val="40"/>
          <w:szCs w:val="40"/>
        </w:rPr>
      </w:pPr>
      <w:r>
        <w:rPr>
          <w:rFonts w:ascii="KG Primary Penmanship 2" w:hAnsi="KG Primary Penmanship 2"/>
          <w:sz w:val="40"/>
          <w:szCs w:val="40"/>
        </w:rPr>
        <w:t xml:space="preserve">A </w:t>
      </w:r>
      <w:r w:rsidR="00834018">
        <w:rPr>
          <w:rFonts w:ascii="KG Primary Penmanship 2" w:hAnsi="KG Primary Penmanship 2"/>
          <w:sz w:val="40"/>
          <w:szCs w:val="40"/>
        </w:rPr>
        <w:t>m</w:t>
      </w:r>
      <w:r>
        <w:rPr>
          <w:rFonts w:ascii="KG Primary Penmanship 2" w:hAnsi="KG Primary Penmanship 2"/>
          <w:sz w:val="40"/>
          <w:szCs w:val="40"/>
        </w:rPr>
        <w:t>ember is includ</w:t>
      </w:r>
      <w:r w:rsidR="003E7300">
        <w:rPr>
          <w:rFonts w:ascii="KG Primary Penmanship 2" w:hAnsi="KG Primary Penmanship 2"/>
          <w:sz w:val="40"/>
          <w:szCs w:val="40"/>
        </w:rPr>
        <w:t>ed in the set one time.</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9990"/>
      </w:tblGrid>
      <w:tr w:rsidR="004B110F" w:rsidTr="00EE58D9">
        <w:tc>
          <w:tcPr>
            <w:tcW w:w="540" w:type="dxa"/>
          </w:tcPr>
          <w:p w:rsidR="004B110F" w:rsidRDefault="004B110F" w:rsidP="00131AA4">
            <w:pPr>
              <w:rPr>
                <w:rFonts w:ascii="KG Primary Penmanship 2" w:hAnsi="KG Primary Penmanship 2"/>
                <w:sz w:val="40"/>
                <w:szCs w:val="40"/>
              </w:rPr>
            </w:pPr>
            <w:r>
              <w:rPr>
                <w:rFonts w:ascii="KG Primary Penmanship 2" w:hAnsi="KG Primary Penmanship 2"/>
                <w:sz w:val="40"/>
                <w:szCs w:val="40"/>
              </w:rPr>
              <w:t>1.</w:t>
            </w:r>
          </w:p>
        </w:tc>
        <w:tc>
          <w:tcPr>
            <w:tcW w:w="9990" w:type="dxa"/>
          </w:tcPr>
          <w:p w:rsidR="004B110F" w:rsidRDefault="004B110F" w:rsidP="00131AA4">
            <w:pPr>
              <w:rPr>
                <w:rFonts w:ascii="KG Primary Penmanship 2" w:hAnsi="KG Primary Penmanship 2"/>
                <w:sz w:val="40"/>
                <w:szCs w:val="40"/>
              </w:rPr>
            </w:pPr>
            <w:r>
              <w:rPr>
                <w:rFonts w:ascii="KG Primary Penmanship 2" w:hAnsi="KG Primary Penmanship 2"/>
                <w:sz w:val="40"/>
                <w:szCs w:val="40"/>
              </w:rPr>
              <w:t>B = {b, e, f, a} P = {Sarah, Betty, f, e}. B</w:t>
            </w:r>
            <m:oMath>
              <m:r>
                <w:rPr>
                  <w:rFonts w:ascii="Cambria Math" w:hAnsi="Cambria Math"/>
                  <w:sz w:val="40"/>
                  <w:szCs w:val="40"/>
                </w:rPr>
                <m:t>∪</m:t>
              </m:r>
            </m:oMath>
            <w:r>
              <w:rPr>
                <w:rFonts w:ascii="KG Primary Penmanship 2" w:hAnsi="KG Primary Penmanship 2"/>
                <w:sz w:val="40"/>
                <w:szCs w:val="40"/>
              </w:rPr>
              <w:t>P = {f, e, b, Sarah, Betty, a}.</w:t>
            </w:r>
          </w:p>
          <w:p w:rsidR="004B110F" w:rsidRDefault="004B110F" w:rsidP="00131AA4">
            <w:pPr>
              <w:rPr>
                <w:rFonts w:ascii="KG Primary Penmanship 2" w:hAnsi="KG Primary Penmanship 2"/>
                <w:sz w:val="40"/>
                <w:szCs w:val="40"/>
              </w:rPr>
            </w:pPr>
            <w:r>
              <w:rPr>
                <w:rFonts w:ascii="KG Primary Penmanship 2" w:hAnsi="KG Primary Penmanship 2"/>
                <w:sz w:val="40"/>
                <w:szCs w:val="40"/>
              </w:rPr>
              <w:t xml:space="preserve">NB: The union of two sets consists of all members in the </w:t>
            </w:r>
            <w:r>
              <w:rPr>
                <w:rFonts w:ascii="KG Primary Penmanship 2" w:hAnsi="KG Primary Penmanship 2"/>
                <w:sz w:val="40"/>
                <w:szCs w:val="40"/>
              </w:rPr>
              <w:lastRenderedPageBreak/>
              <w:t>curry brackets.</w:t>
            </w:r>
          </w:p>
          <w:p w:rsidR="004B110F" w:rsidRDefault="004B110F" w:rsidP="00131AA4">
            <w:pPr>
              <w:rPr>
                <w:rFonts w:ascii="KG Primary Penmanship 2" w:hAnsi="KG Primary Penmanship 2"/>
                <w:sz w:val="40"/>
                <w:szCs w:val="40"/>
              </w:rPr>
            </w:pPr>
          </w:p>
        </w:tc>
      </w:tr>
      <w:tr w:rsidR="004B110F" w:rsidTr="00EE58D9">
        <w:tc>
          <w:tcPr>
            <w:tcW w:w="540" w:type="dxa"/>
          </w:tcPr>
          <w:p w:rsidR="004B110F" w:rsidRDefault="004B110F" w:rsidP="00131AA4">
            <w:pPr>
              <w:rPr>
                <w:rFonts w:ascii="KG Primary Penmanship 2" w:hAnsi="KG Primary Penmanship 2"/>
                <w:sz w:val="40"/>
                <w:szCs w:val="40"/>
              </w:rPr>
            </w:pPr>
            <w:r>
              <w:rPr>
                <w:rFonts w:ascii="KG Primary Penmanship 2" w:hAnsi="KG Primary Penmanship 2"/>
                <w:sz w:val="40"/>
                <w:szCs w:val="40"/>
              </w:rPr>
              <w:lastRenderedPageBreak/>
              <w:t>2</w:t>
            </w:r>
          </w:p>
        </w:tc>
        <w:tc>
          <w:tcPr>
            <w:tcW w:w="9990" w:type="dxa"/>
          </w:tcPr>
          <w:p w:rsidR="00E67AA4" w:rsidRDefault="00D16304" w:rsidP="00E67AA4">
            <w:pPr>
              <w:rPr>
                <w:rFonts w:ascii="KG Primary Penmanship 2" w:hAnsi="KG Primary Penmanship 2"/>
                <w:sz w:val="40"/>
                <w:szCs w:val="40"/>
              </w:rPr>
            </w:pPr>
            <w:r>
              <w:rPr>
                <w:rFonts w:ascii="KG Primary Penmanship 2" w:hAnsi="KG Primary Penmanship 2"/>
                <w:sz w:val="40"/>
                <w:szCs w:val="40"/>
              </w:rPr>
              <w:t>A = {1, 2, 3, 4, 5, 6, 7}</w:t>
            </w:r>
            <w:r w:rsidR="00E67AA4">
              <w:rPr>
                <w:rFonts w:ascii="KG Primary Penmanship 2" w:hAnsi="KG Primary Penmanship 2"/>
                <w:sz w:val="40"/>
                <w:szCs w:val="40"/>
              </w:rPr>
              <w:t xml:space="preserve"> B = {2, 4, 6, 8, 10, 12}. </w:t>
            </w:r>
          </w:p>
          <w:p w:rsidR="004B110F" w:rsidRDefault="00E67AA4" w:rsidP="00E67AA4">
            <w:pPr>
              <w:rPr>
                <w:rFonts w:ascii="KG Primary Penmanship 2" w:hAnsi="KG Primary Penmanship 2"/>
                <w:sz w:val="40"/>
                <w:szCs w:val="40"/>
              </w:rPr>
            </w:pPr>
            <w:r>
              <w:rPr>
                <w:rFonts w:ascii="KG Primary Penmanship 2" w:hAnsi="KG Primary Penmanship 2"/>
                <w:sz w:val="40"/>
                <w:szCs w:val="40"/>
              </w:rPr>
              <w:t>A</w:t>
            </w:r>
            <m:oMath>
              <m:r>
                <w:rPr>
                  <w:rFonts w:ascii="Cambria Math" w:hAnsi="Cambria Math"/>
                  <w:sz w:val="40"/>
                  <w:szCs w:val="40"/>
                </w:rPr>
                <m:t>∪</m:t>
              </m:r>
            </m:oMath>
            <w:r>
              <w:rPr>
                <w:rFonts w:ascii="KG Primary Penmanship 2" w:hAnsi="KG Primary Penmanship 2"/>
                <w:sz w:val="40"/>
                <w:szCs w:val="40"/>
              </w:rPr>
              <w:t>B = {1, 2, 3, 4, 5, 6, 7, 8, 9, 10, 11, 12}</w:t>
            </w:r>
          </w:p>
          <w:p w:rsidR="00E67AA4" w:rsidRDefault="00E67AA4" w:rsidP="00E67AA4">
            <w:pPr>
              <w:rPr>
                <w:rFonts w:ascii="KG Primary Penmanship 2" w:hAnsi="KG Primary Penmanship 2"/>
                <w:sz w:val="40"/>
                <w:szCs w:val="40"/>
              </w:rPr>
            </w:pPr>
          </w:p>
        </w:tc>
      </w:tr>
    </w:tbl>
    <w:p w:rsidR="00E67AA4" w:rsidRDefault="00FC53A5" w:rsidP="00131AA4">
      <w:pPr>
        <w:spacing w:after="0" w:line="240" w:lineRule="auto"/>
        <w:rPr>
          <w:rFonts w:ascii="KG Primary Penmanship 2" w:hAnsi="KG Primary Penmanship 2"/>
          <w:b/>
          <w:sz w:val="40"/>
          <w:szCs w:val="40"/>
          <w:u w:val="single"/>
        </w:rPr>
      </w:pPr>
      <w:r w:rsidRPr="00FC53A5">
        <w:rPr>
          <w:rFonts w:ascii="KG Primary Penmanship 2" w:hAnsi="KG Primary Penmanship 2"/>
          <w:b/>
          <w:sz w:val="40"/>
          <w:szCs w:val="40"/>
          <w:u w:val="single"/>
        </w:rPr>
        <w:t>Activity</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230"/>
        <w:gridCol w:w="630"/>
        <w:gridCol w:w="5220"/>
      </w:tblGrid>
      <w:tr w:rsidR="00990FAD" w:rsidTr="006A19E7">
        <w:tc>
          <w:tcPr>
            <w:tcW w:w="540" w:type="dxa"/>
          </w:tcPr>
          <w:p w:rsidR="00990FAD" w:rsidRPr="007A5904" w:rsidRDefault="007A5904" w:rsidP="00131AA4">
            <w:pPr>
              <w:rPr>
                <w:rFonts w:ascii="KG Primary Penmanship 2" w:hAnsi="KG Primary Penmanship 2"/>
                <w:sz w:val="40"/>
                <w:szCs w:val="40"/>
              </w:rPr>
            </w:pPr>
            <w:r w:rsidRPr="007A5904">
              <w:rPr>
                <w:rFonts w:ascii="KG Primary Penmanship 2" w:hAnsi="KG Primary Penmanship 2"/>
                <w:sz w:val="40"/>
                <w:szCs w:val="40"/>
              </w:rPr>
              <w:t>1.</w:t>
            </w:r>
          </w:p>
        </w:tc>
        <w:tc>
          <w:tcPr>
            <w:tcW w:w="4230" w:type="dxa"/>
          </w:tcPr>
          <w:p w:rsidR="00990FAD" w:rsidRDefault="006A19E7" w:rsidP="00131AA4">
            <w:pPr>
              <w:rPr>
                <w:rFonts w:ascii="KG Primary Penmanship 2" w:hAnsi="KG Primary Penmanship 2"/>
                <w:sz w:val="40"/>
                <w:szCs w:val="40"/>
              </w:rPr>
            </w:pPr>
            <w:r>
              <w:rPr>
                <w:rFonts w:ascii="KG Primary Penmanship 2" w:hAnsi="KG Primary Penmanship 2"/>
                <w:sz w:val="40"/>
                <w:szCs w:val="40"/>
              </w:rPr>
              <w:t>Given A = {2, 3, 4, 5, 7, 11}</w:t>
            </w:r>
          </w:p>
          <w:p w:rsidR="006A19E7" w:rsidRDefault="006A19E7" w:rsidP="00131AA4">
            <w:pPr>
              <w:rPr>
                <w:rFonts w:ascii="KG Primary Penmanship 2" w:hAnsi="KG Primary Penmanship 2"/>
                <w:sz w:val="40"/>
                <w:szCs w:val="40"/>
              </w:rPr>
            </w:pPr>
            <w:r>
              <w:rPr>
                <w:rFonts w:ascii="KG Primary Penmanship 2" w:hAnsi="KG Primary Penmanship 2"/>
                <w:sz w:val="40"/>
                <w:szCs w:val="40"/>
              </w:rPr>
              <w:t>B = {1, 3, 5, 7, 9, 11, 13}</w:t>
            </w:r>
          </w:p>
          <w:p w:rsidR="006A19E7" w:rsidRDefault="006A19E7" w:rsidP="006A19E7">
            <w:pPr>
              <w:rPr>
                <w:rFonts w:ascii="KG Primary Penmanship 2" w:hAnsi="KG Primary Penmanship 2"/>
                <w:sz w:val="40"/>
                <w:szCs w:val="40"/>
              </w:rPr>
            </w:pPr>
            <w:r>
              <w:rPr>
                <w:rFonts w:ascii="KG Primary Penmanship 2" w:hAnsi="KG Primary Penmanship 2"/>
                <w:sz w:val="40"/>
                <w:szCs w:val="40"/>
              </w:rPr>
              <w:t>Find A</w:t>
            </w:r>
            <m:oMath>
              <m:r>
                <w:rPr>
                  <w:rFonts w:ascii="Cambria Math" w:hAnsi="Cambria Math"/>
                  <w:sz w:val="40"/>
                  <w:szCs w:val="40"/>
                </w:rPr>
                <m:t>∪</m:t>
              </m:r>
            </m:oMath>
            <w:r>
              <w:rPr>
                <w:rFonts w:ascii="KG Primary Penmanship 2" w:hAnsi="KG Primary Penmanship 2"/>
                <w:sz w:val="40"/>
                <w:szCs w:val="40"/>
              </w:rPr>
              <w:t>B</w:t>
            </w:r>
          </w:p>
          <w:p w:rsidR="006A19E7" w:rsidRDefault="006A19E7" w:rsidP="006A19E7">
            <w:pPr>
              <w:rPr>
                <w:rFonts w:ascii="KG Primary Penmanship 2" w:hAnsi="KG Primary Penmanship 2"/>
                <w:sz w:val="40"/>
                <w:szCs w:val="40"/>
              </w:rPr>
            </w:pPr>
          </w:p>
          <w:p w:rsidR="006A19E7" w:rsidRDefault="006A19E7" w:rsidP="006A19E7">
            <w:pPr>
              <w:rPr>
                <w:rFonts w:ascii="KG Primary Penmanship 2" w:hAnsi="KG Primary Penmanship 2"/>
                <w:sz w:val="40"/>
                <w:szCs w:val="40"/>
              </w:rPr>
            </w:pPr>
          </w:p>
          <w:p w:rsidR="006A19E7" w:rsidRDefault="006A19E7" w:rsidP="006A19E7">
            <w:pPr>
              <w:rPr>
                <w:rFonts w:ascii="KG Primary Penmanship 2" w:hAnsi="KG Primary Penmanship 2"/>
                <w:sz w:val="40"/>
                <w:szCs w:val="40"/>
              </w:rPr>
            </w:pPr>
          </w:p>
          <w:p w:rsidR="006A19E7" w:rsidRDefault="006A19E7" w:rsidP="006A19E7">
            <w:pPr>
              <w:rPr>
                <w:rFonts w:ascii="KG Primary Penmanship 2" w:hAnsi="KG Primary Penmanship 2"/>
                <w:sz w:val="40"/>
                <w:szCs w:val="40"/>
              </w:rPr>
            </w:pPr>
          </w:p>
          <w:p w:rsidR="006A19E7" w:rsidRDefault="006A19E7" w:rsidP="006A19E7">
            <w:pPr>
              <w:rPr>
                <w:rFonts w:ascii="KG Primary Penmanship 2" w:hAnsi="KG Primary Penmanship 2"/>
                <w:sz w:val="40"/>
                <w:szCs w:val="40"/>
              </w:rPr>
            </w:pPr>
          </w:p>
          <w:p w:rsidR="006A19E7" w:rsidRPr="007A5904" w:rsidRDefault="006A19E7" w:rsidP="006A19E7">
            <w:pPr>
              <w:rPr>
                <w:rFonts w:ascii="KG Primary Penmanship 2" w:hAnsi="KG Primary Penmanship 2"/>
                <w:sz w:val="40"/>
                <w:szCs w:val="40"/>
              </w:rPr>
            </w:pPr>
          </w:p>
        </w:tc>
        <w:tc>
          <w:tcPr>
            <w:tcW w:w="630" w:type="dxa"/>
          </w:tcPr>
          <w:p w:rsidR="00990FAD" w:rsidRPr="00A04902" w:rsidRDefault="00A04902" w:rsidP="00131AA4">
            <w:pPr>
              <w:rPr>
                <w:rFonts w:ascii="KG Primary Penmanship 2" w:hAnsi="KG Primary Penmanship 2"/>
                <w:sz w:val="40"/>
                <w:szCs w:val="40"/>
              </w:rPr>
            </w:pPr>
            <w:r>
              <w:rPr>
                <w:rFonts w:ascii="KG Primary Penmanship 2" w:hAnsi="KG Primary Penmanship 2"/>
                <w:sz w:val="40"/>
                <w:szCs w:val="40"/>
              </w:rPr>
              <w:t>2.</w:t>
            </w:r>
          </w:p>
        </w:tc>
        <w:tc>
          <w:tcPr>
            <w:tcW w:w="5220" w:type="dxa"/>
          </w:tcPr>
          <w:p w:rsidR="00990FAD" w:rsidRDefault="00092490" w:rsidP="00131AA4">
            <w:pPr>
              <w:rPr>
                <w:rFonts w:ascii="KG Primary Penmanship 2" w:hAnsi="KG Primary Penmanship 2"/>
                <w:sz w:val="40"/>
                <w:szCs w:val="40"/>
              </w:rPr>
            </w:pPr>
            <w:r>
              <w:rPr>
                <w:rFonts w:ascii="KG Primary Penmanship 2" w:hAnsi="KG Primary Penmanship 2"/>
                <w:sz w:val="40"/>
                <w:szCs w:val="40"/>
              </w:rPr>
              <w:t>If P = {Orange, Mango, Pawpaw}</w:t>
            </w:r>
          </w:p>
          <w:p w:rsidR="00092490" w:rsidRDefault="00092490" w:rsidP="00131AA4">
            <w:pPr>
              <w:rPr>
                <w:rFonts w:ascii="KG Primary Penmanship 2" w:hAnsi="KG Primary Penmanship 2"/>
                <w:sz w:val="40"/>
                <w:szCs w:val="40"/>
              </w:rPr>
            </w:pPr>
            <w:r>
              <w:rPr>
                <w:rFonts w:ascii="KG Primary Penmanship 2" w:hAnsi="KG Primary Penmanship 2"/>
                <w:sz w:val="40"/>
                <w:szCs w:val="40"/>
              </w:rPr>
              <w:t>Q = {Mango ,apple, pawpaw, orange, yams}</w:t>
            </w:r>
          </w:p>
          <w:p w:rsidR="00B46F2B" w:rsidRPr="00092490" w:rsidRDefault="00B46F2B" w:rsidP="00B46F2B">
            <w:pPr>
              <w:rPr>
                <w:rFonts w:ascii="KG Primary Penmanship 2" w:hAnsi="KG Primary Penmanship 2"/>
                <w:sz w:val="40"/>
                <w:szCs w:val="40"/>
              </w:rPr>
            </w:pPr>
            <w:r>
              <w:rPr>
                <w:rFonts w:ascii="KG Primary Penmanship 2" w:hAnsi="KG Primary Penmanship 2"/>
                <w:sz w:val="40"/>
                <w:szCs w:val="40"/>
              </w:rPr>
              <w:t>Find P</w:t>
            </w:r>
            <m:oMath>
              <m:r>
                <w:rPr>
                  <w:rFonts w:ascii="Cambria Math" w:hAnsi="Cambria Math"/>
                  <w:sz w:val="40"/>
                  <w:szCs w:val="40"/>
                </w:rPr>
                <m:t>∪</m:t>
              </m:r>
            </m:oMath>
            <w:r>
              <w:rPr>
                <w:rFonts w:ascii="KG Primary Penmanship 2" w:hAnsi="KG Primary Penmanship 2"/>
                <w:sz w:val="40"/>
                <w:szCs w:val="40"/>
              </w:rPr>
              <w:t>Q</w:t>
            </w:r>
          </w:p>
        </w:tc>
      </w:tr>
      <w:tr w:rsidR="00AC029F" w:rsidTr="00EE58D9">
        <w:tc>
          <w:tcPr>
            <w:tcW w:w="540" w:type="dxa"/>
          </w:tcPr>
          <w:p w:rsidR="00AC029F" w:rsidRPr="00AC029F" w:rsidRDefault="00AC029F" w:rsidP="00131AA4">
            <w:pPr>
              <w:rPr>
                <w:rFonts w:ascii="KG Primary Penmanship 2" w:hAnsi="KG Primary Penmanship 2"/>
                <w:sz w:val="40"/>
                <w:szCs w:val="40"/>
              </w:rPr>
            </w:pPr>
            <w:r w:rsidRPr="00AC029F">
              <w:rPr>
                <w:rFonts w:ascii="KG Primary Penmanship 2" w:hAnsi="KG Primary Penmanship 2"/>
                <w:sz w:val="40"/>
                <w:szCs w:val="40"/>
              </w:rPr>
              <w:t>3.</w:t>
            </w:r>
          </w:p>
        </w:tc>
        <w:tc>
          <w:tcPr>
            <w:tcW w:w="10080" w:type="dxa"/>
            <w:gridSpan w:val="3"/>
          </w:tcPr>
          <w:p w:rsidR="00AC029F" w:rsidRDefault="00AC029F" w:rsidP="00131AA4">
            <w:pPr>
              <w:rPr>
                <w:rFonts w:ascii="KG Primary Penmanship 2" w:hAnsi="KG Primary Penmanship 2"/>
                <w:sz w:val="40"/>
                <w:szCs w:val="40"/>
              </w:rPr>
            </w:pPr>
            <w:r>
              <w:rPr>
                <w:rFonts w:ascii="KG Primary Penmanship 2" w:hAnsi="KG Primary Penmanship 2"/>
                <w:sz w:val="40"/>
                <w:szCs w:val="40"/>
              </w:rPr>
              <w:t xml:space="preserve">Given R = {Tororo, Mbarara, Kabale, Kasese, Kumi} </w:t>
            </w:r>
          </w:p>
          <w:p w:rsidR="00AC029F" w:rsidRDefault="00AC029F" w:rsidP="00131AA4">
            <w:pPr>
              <w:rPr>
                <w:rFonts w:ascii="KG Primary Penmanship 2" w:hAnsi="KG Primary Penmanship 2"/>
                <w:sz w:val="40"/>
                <w:szCs w:val="40"/>
              </w:rPr>
            </w:pPr>
            <w:r>
              <w:rPr>
                <w:rFonts w:ascii="KG Primary Penmanship 2" w:hAnsi="KG Primary Penmanship 2"/>
                <w:sz w:val="40"/>
                <w:szCs w:val="40"/>
              </w:rPr>
              <w:t xml:space="preserve">        T = {Mbarara, Bushenyi, Gulu, Kitgum, Kumi}</w:t>
            </w:r>
            <w:r w:rsidR="00EE40F9">
              <w:rPr>
                <w:rFonts w:ascii="KG Primary Penmanship 2" w:hAnsi="KG Primary Penmanship 2"/>
                <w:sz w:val="40"/>
                <w:szCs w:val="40"/>
              </w:rPr>
              <w:t>. Find R</w:t>
            </w:r>
            <m:oMath>
              <m:r>
                <w:rPr>
                  <w:rFonts w:ascii="Cambria Math" w:hAnsi="Cambria Math"/>
                  <w:sz w:val="40"/>
                  <w:szCs w:val="40"/>
                </w:rPr>
                <m:t>∪</m:t>
              </m:r>
            </m:oMath>
            <w:r w:rsidR="00EE40F9">
              <w:rPr>
                <w:rFonts w:ascii="KG Primary Penmanship 2" w:hAnsi="KG Primary Penmanship 2"/>
                <w:sz w:val="40"/>
                <w:szCs w:val="40"/>
              </w:rPr>
              <w:t>T</w:t>
            </w:r>
          </w:p>
          <w:p w:rsidR="00AC029F" w:rsidRPr="00AC029F" w:rsidRDefault="00AC029F" w:rsidP="00131AA4">
            <w:pPr>
              <w:rPr>
                <w:rFonts w:ascii="KG Primary Penmanship 2" w:hAnsi="KG Primary Penmanship 2"/>
                <w:sz w:val="40"/>
                <w:szCs w:val="40"/>
              </w:rPr>
            </w:pPr>
          </w:p>
          <w:p w:rsidR="00AC029F" w:rsidRPr="00AC029F" w:rsidRDefault="00AC029F" w:rsidP="00131AA4">
            <w:pPr>
              <w:rPr>
                <w:rFonts w:ascii="KG Primary Penmanship 2" w:hAnsi="KG Primary Penmanship 2"/>
                <w:sz w:val="40"/>
                <w:szCs w:val="40"/>
              </w:rPr>
            </w:pPr>
          </w:p>
          <w:p w:rsidR="00AC029F" w:rsidRPr="00AC029F" w:rsidRDefault="00AC029F" w:rsidP="00131AA4">
            <w:pPr>
              <w:rPr>
                <w:rFonts w:ascii="KG Primary Penmanship 2" w:hAnsi="KG Primary Penmanship 2"/>
                <w:sz w:val="40"/>
                <w:szCs w:val="40"/>
              </w:rPr>
            </w:pPr>
          </w:p>
          <w:p w:rsidR="00AC029F" w:rsidRPr="00AC029F" w:rsidRDefault="00AC029F" w:rsidP="00131AA4">
            <w:pPr>
              <w:rPr>
                <w:rFonts w:ascii="KG Primary Penmanship 2" w:hAnsi="KG Primary Penmanship 2"/>
                <w:sz w:val="40"/>
                <w:szCs w:val="40"/>
              </w:rPr>
            </w:pPr>
          </w:p>
          <w:p w:rsidR="00AC029F" w:rsidRPr="00AC029F" w:rsidRDefault="00AC029F" w:rsidP="00131AA4">
            <w:pPr>
              <w:rPr>
                <w:rFonts w:ascii="KG Primary Penmanship 2" w:hAnsi="KG Primary Penmanship 2"/>
                <w:sz w:val="40"/>
                <w:szCs w:val="40"/>
              </w:rPr>
            </w:pPr>
          </w:p>
          <w:p w:rsidR="00370AF9" w:rsidRPr="00AC029F" w:rsidRDefault="00370AF9" w:rsidP="00131AA4">
            <w:pPr>
              <w:rPr>
                <w:rFonts w:ascii="KG Primary Penmanship 2" w:hAnsi="KG Primary Penmanship 2"/>
                <w:sz w:val="40"/>
                <w:szCs w:val="40"/>
              </w:rPr>
            </w:pPr>
          </w:p>
        </w:tc>
      </w:tr>
      <w:tr w:rsidR="00AC029F" w:rsidTr="006A19E7">
        <w:tc>
          <w:tcPr>
            <w:tcW w:w="540" w:type="dxa"/>
          </w:tcPr>
          <w:p w:rsidR="00AC029F" w:rsidRPr="00DE3BF8" w:rsidRDefault="00803195" w:rsidP="00131AA4">
            <w:pPr>
              <w:rPr>
                <w:rFonts w:ascii="KG Primary Penmanship 2" w:hAnsi="KG Primary Penmanship 2"/>
                <w:sz w:val="40"/>
                <w:szCs w:val="40"/>
              </w:rPr>
            </w:pPr>
            <w:r>
              <w:rPr>
                <w:rFonts w:ascii="KG Primary Penmanship 2" w:hAnsi="KG Primary Penmanship 2"/>
                <w:sz w:val="40"/>
                <w:szCs w:val="40"/>
              </w:rPr>
              <w:t>4.</w:t>
            </w:r>
          </w:p>
        </w:tc>
        <w:tc>
          <w:tcPr>
            <w:tcW w:w="4230" w:type="dxa"/>
          </w:tcPr>
          <w:p w:rsidR="00AC029F" w:rsidRDefault="00803195" w:rsidP="00131AA4">
            <w:pPr>
              <w:rPr>
                <w:rFonts w:ascii="KG Primary Penmanship 2" w:hAnsi="KG Primary Penmanship 2"/>
                <w:sz w:val="40"/>
                <w:szCs w:val="40"/>
              </w:rPr>
            </w:pPr>
            <w:r w:rsidRPr="00803195">
              <w:rPr>
                <w:rFonts w:ascii="KG Primary Penmanship 2" w:hAnsi="KG Primary Penmanship 2"/>
                <w:sz w:val="40"/>
                <w:szCs w:val="40"/>
              </w:rPr>
              <w:t>P = {a, b</w:t>
            </w:r>
            <w:r>
              <w:rPr>
                <w:rFonts w:ascii="KG Primary Penmanship 2" w:hAnsi="KG Primary Penmanship 2"/>
                <w:sz w:val="40"/>
                <w:szCs w:val="40"/>
              </w:rPr>
              <w:t>, c, d, e}</w:t>
            </w:r>
          </w:p>
          <w:p w:rsidR="00876FE3" w:rsidRPr="00803195" w:rsidRDefault="00876FE3" w:rsidP="00131AA4">
            <w:pPr>
              <w:rPr>
                <w:rFonts w:ascii="KG Primary Penmanship 2" w:hAnsi="KG Primary Penmanship 2"/>
                <w:sz w:val="40"/>
                <w:szCs w:val="40"/>
              </w:rPr>
            </w:pPr>
            <w:r>
              <w:rPr>
                <w:rFonts w:ascii="KG Primary Penmanship 2" w:hAnsi="KG Primary Penmanship 2"/>
                <w:sz w:val="40"/>
                <w:szCs w:val="40"/>
              </w:rPr>
              <w:t>B = {a, e, i, o, u}</w:t>
            </w:r>
            <w:r w:rsidR="002D2A07">
              <w:rPr>
                <w:rFonts w:ascii="KG Primary Penmanship 2" w:hAnsi="KG Primary Penmanship 2"/>
                <w:sz w:val="40"/>
                <w:szCs w:val="40"/>
              </w:rPr>
              <w:t xml:space="preserve">. Find </w:t>
            </w:r>
            <w:r w:rsidR="002D2A07">
              <w:rPr>
                <w:rFonts w:ascii="KG Primary Penmanship 2" w:hAnsi="KG Primary Penmanship 2"/>
                <w:sz w:val="40"/>
                <w:szCs w:val="40"/>
              </w:rPr>
              <w:lastRenderedPageBreak/>
              <w:t>P</w:t>
            </w:r>
            <m:oMath>
              <m:r>
                <w:rPr>
                  <w:rFonts w:ascii="Cambria Math" w:hAnsi="Cambria Math"/>
                  <w:sz w:val="40"/>
                  <w:szCs w:val="40"/>
                </w:rPr>
                <m:t>∪</m:t>
              </m:r>
            </m:oMath>
            <w:r w:rsidR="002D2A07">
              <w:rPr>
                <w:rFonts w:ascii="KG Primary Penmanship 2" w:hAnsi="KG Primary Penmanship 2"/>
                <w:sz w:val="40"/>
                <w:szCs w:val="40"/>
              </w:rPr>
              <w:t>B</w:t>
            </w:r>
          </w:p>
          <w:p w:rsidR="00AC029F" w:rsidRPr="00803195" w:rsidRDefault="00AC029F" w:rsidP="00131AA4">
            <w:pPr>
              <w:rPr>
                <w:rFonts w:ascii="KG Primary Penmanship 2" w:hAnsi="KG Primary Penmanship 2"/>
                <w:sz w:val="40"/>
                <w:szCs w:val="40"/>
              </w:rPr>
            </w:pPr>
          </w:p>
          <w:p w:rsidR="00AC029F" w:rsidRPr="00803195" w:rsidRDefault="00AC029F" w:rsidP="00131AA4">
            <w:pPr>
              <w:rPr>
                <w:rFonts w:ascii="KG Primary Penmanship 2" w:hAnsi="KG Primary Penmanship 2"/>
                <w:sz w:val="40"/>
                <w:szCs w:val="40"/>
              </w:rPr>
            </w:pPr>
          </w:p>
          <w:p w:rsidR="00AC029F" w:rsidRPr="00803195" w:rsidRDefault="00AC029F" w:rsidP="00131AA4">
            <w:pPr>
              <w:rPr>
                <w:rFonts w:ascii="KG Primary Penmanship 2" w:hAnsi="KG Primary Penmanship 2"/>
                <w:sz w:val="40"/>
                <w:szCs w:val="40"/>
              </w:rPr>
            </w:pPr>
          </w:p>
          <w:p w:rsidR="00AC029F" w:rsidRPr="00803195" w:rsidRDefault="00AC029F" w:rsidP="00131AA4">
            <w:pPr>
              <w:rPr>
                <w:rFonts w:ascii="KG Primary Penmanship 2" w:hAnsi="KG Primary Penmanship 2"/>
                <w:sz w:val="40"/>
                <w:szCs w:val="40"/>
              </w:rPr>
            </w:pPr>
          </w:p>
          <w:p w:rsidR="00AC029F" w:rsidRPr="00803195" w:rsidRDefault="00AC029F" w:rsidP="00131AA4">
            <w:pPr>
              <w:rPr>
                <w:rFonts w:ascii="KG Primary Penmanship 2" w:hAnsi="KG Primary Penmanship 2"/>
                <w:sz w:val="40"/>
                <w:szCs w:val="40"/>
              </w:rPr>
            </w:pPr>
          </w:p>
          <w:p w:rsidR="00AC029F" w:rsidRPr="00803195" w:rsidRDefault="00AC029F" w:rsidP="00131AA4">
            <w:pPr>
              <w:rPr>
                <w:rFonts w:ascii="KG Primary Penmanship 2" w:hAnsi="KG Primary Penmanship 2"/>
                <w:sz w:val="40"/>
                <w:szCs w:val="40"/>
              </w:rPr>
            </w:pPr>
          </w:p>
          <w:p w:rsidR="00AC029F" w:rsidRPr="00803195" w:rsidRDefault="00AC029F" w:rsidP="00131AA4">
            <w:pPr>
              <w:rPr>
                <w:rFonts w:ascii="KG Primary Penmanship 2" w:hAnsi="KG Primary Penmanship 2"/>
                <w:sz w:val="40"/>
                <w:szCs w:val="40"/>
              </w:rPr>
            </w:pPr>
          </w:p>
        </w:tc>
        <w:tc>
          <w:tcPr>
            <w:tcW w:w="630" w:type="dxa"/>
          </w:tcPr>
          <w:p w:rsidR="00AC029F" w:rsidRPr="00803195" w:rsidRDefault="00F37C2E" w:rsidP="00131AA4">
            <w:pPr>
              <w:rPr>
                <w:rFonts w:ascii="KG Primary Penmanship 2" w:hAnsi="KG Primary Penmanship 2"/>
                <w:sz w:val="40"/>
                <w:szCs w:val="40"/>
              </w:rPr>
            </w:pPr>
            <w:r>
              <w:rPr>
                <w:rFonts w:ascii="KG Primary Penmanship 2" w:hAnsi="KG Primary Penmanship 2"/>
                <w:sz w:val="40"/>
                <w:szCs w:val="40"/>
              </w:rPr>
              <w:lastRenderedPageBreak/>
              <w:t>5.</w:t>
            </w:r>
          </w:p>
        </w:tc>
        <w:tc>
          <w:tcPr>
            <w:tcW w:w="5220" w:type="dxa"/>
          </w:tcPr>
          <w:p w:rsidR="00AC029F" w:rsidRDefault="00F37C2E" w:rsidP="00F37C2E">
            <w:pPr>
              <w:rPr>
                <w:rFonts w:ascii="KG Primary Penmanship 2" w:hAnsi="KG Primary Penmanship 2"/>
                <w:sz w:val="40"/>
                <w:szCs w:val="40"/>
              </w:rPr>
            </w:pPr>
            <w:r>
              <w:rPr>
                <w:rFonts w:ascii="KG Primary Penmanship 2" w:hAnsi="KG Primary Penmanship 2"/>
                <w:sz w:val="40"/>
                <w:szCs w:val="40"/>
              </w:rPr>
              <w:t>Shade A</w:t>
            </w:r>
            <m:oMath>
              <m:r>
                <w:rPr>
                  <w:rFonts w:ascii="Cambria Math" w:hAnsi="Cambria Math"/>
                  <w:sz w:val="40"/>
                  <w:szCs w:val="40"/>
                </w:rPr>
                <m:t>∪</m:t>
              </m:r>
            </m:oMath>
            <w:r>
              <w:rPr>
                <w:rFonts w:ascii="KG Primary Penmanship 2" w:hAnsi="KG Primary Penmanship 2"/>
                <w:sz w:val="40"/>
                <w:szCs w:val="40"/>
              </w:rPr>
              <w:t>B</w:t>
            </w:r>
          </w:p>
          <w:p w:rsidR="00F37C2E" w:rsidRPr="00803195" w:rsidRDefault="0000523E" w:rsidP="00F37C2E">
            <w:pPr>
              <w:rPr>
                <w:rFonts w:ascii="KG Primary Penmanship 2" w:hAnsi="KG Primary Penmanship 2"/>
                <w:sz w:val="40"/>
                <w:szCs w:val="40"/>
              </w:rPr>
            </w:pPr>
            <w:r>
              <w:rPr>
                <w:rFonts w:ascii="KG Primary Penmanship 2" w:hAnsi="KG Primary Penmanship 2"/>
                <w:noProof/>
                <w:sz w:val="40"/>
                <w:szCs w:val="40"/>
              </w:rPr>
              <w:pict>
                <v:group id="_x0000_s4550" style="position:absolute;margin-left:20.95pt;margin-top:18.15pt;width:204pt;height:99.4pt;z-index:253588223" coordorigin="2100,8010" coordsize="39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">
                  <v:shape id="Arc 419" o:spid="_x0000_s4551" style="position:absolute;left:2100;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0ksIA&#10;AADcAAAADwAAAGRycy9kb3ducmV2LnhtbESPwWrDMBBE74X+g9hCbo2cQEpxIocSCG3pqU4OOS7W&#10;Vja2VkbaJO7fV4FAj8PMvGE228kP6kIxdYENLOYFKOIm2I6dgeNh//wKKgmyxSEwGfilBNvq8WGD&#10;pQ1X/qZLLU5lCKcSDbQiY6l1alrymOZhJM7eT4geJcvotI14zXA/6GVRvGiPHeeFFkfatdT09dkb&#10;kPdDv0QXrXy6FHY1fg14isbMnqa3NSihSf7D9/aHNbAqFnA7k4+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zSSwgAAANwAAAAPAAAAAAAAAAAAAAAAAJgCAABkcnMvZG93&#10;bnJldi54bWxQSwUGAAAAAAQABAD1AAAAhwM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shape id="Arc 420" o:spid="_x0000_s4552" style="position:absolute;left:3705;top:8010;width:2370;height:1875;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5cEA&#10;AADcAAAADwAAAGRycy9kb3ducmV2LnhtbESPQWsCMRSE74L/ITyhN812oVK2RimCtNKTqwePj81r&#10;dnHzsiRPXf99Uyj0OMzMN8xqM/pe3SimLrCB50UBirgJtmNn4HTczV9BJUG22AcmAw9KsFlPJyus&#10;bLjzgW61OJUhnCo00IoMldapacljWoSBOHvfIXqULKPTNuI9w32vy6JYao8d54UWB9q21Fzqqzcg&#10;H8dLiS5a2bsUtjV+9XiOxjzNxvc3UEKj/If/2p/WwEtRwu+Zf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9quXBAAAA3AAAAA8AAAAAAAAAAAAAAAAAmAIAAGRycy9kb3du&#10;cmV2LnhtbFBLBQYAAAAABAAEAPUAAACGAwAAAAA=&#10;" adj="0,,0" path="m21599,nfc33529,,43200,9670,43200,21600v,11929,-9671,21600,-21600,21600c9670,43200,,33529,,21600,-1,9891,9327,315,21032,7em21599,nsc33529,,43200,9670,43200,21600v,11929,-9671,21600,-21600,21600c9670,43200,,33529,,21600,-1,9891,9327,315,21032,7r568,21593l21599,xe" filled="f">
                    <v:stroke joinstyle="round"/>
                    <v:formulas/>
                    <v:path arrowok="t" o:extrusionok="f" o:connecttype="custom" o:connectlocs="1185,0;1154,0;1185,938" o:connectangles="0,0,0"/>
                  </v:shape>
                </v:group>
              </w:pict>
            </w:r>
            <w:r w:rsidR="00F37C2E">
              <w:rPr>
                <w:rFonts w:ascii="KG Primary Penmanship 2" w:hAnsi="KG Primary Penmanship 2"/>
                <w:sz w:val="40"/>
                <w:szCs w:val="40"/>
              </w:rPr>
              <w:t xml:space="preserve">             A             B</w:t>
            </w:r>
          </w:p>
        </w:tc>
      </w:tr>
    </w:tbl>
    <w:p w:rsidR="00CC3E18" w:rsidRPr="0025507A" w:rsidRDefault="0000523E" w:rsidP="00CC3E18">
      <w:pPr>
        <w:rPr>
          <w:rFonts w:ascii="KG Primary Penmanship 2" w:hAnsi="KG Primary Penmanship 2"/>
          <w:sz w:val="40"/>
          <w:szCs w:val="40"/>
        </w:rPr>
      </w:pPr>
      <w:r>
        <w:rPr>
          <w:rFonts w:ascii="KG Primary Penmanship 2" w:hAnsi="KG Primary Penmanship 2" w:cstheme="majorBidi"/>
          <w:b/>
          <w:noProof/>
          <w:sz w:val="40"/>
          <w:szCs w:val="44"/>
          <w:u w:val="single"/>
        </w:rPr>
        <w:lastRenderedPageBreak/>
        <w:pict>
          <v:group id="_x0000_s4574" style="position:absolute;margin-left:-.95pt;margin-top:16.15pt;width:437.55pt;height:34.3pt;z-index:253595391;mso-position-horizontal-relative:text;mso-position-vertical-relative:text" coordorigin="1149,12265" coordsize="8751,686">
            <v:group id="_x0000_s4575" style="position:absolute;left:1149;top:12274;width:8751;height:677" coordorigin="1149,12274" coordsize="8751,677">
              <v:rect id="_x0000_s4576" style="position:absolute;left:1149;top:12274;width:8751;height:677">
                <v:textbox style="mso-next-textbox:#_x0000_s4576">
                  <w:txbxContent>
                    <w:p w:rsidR="006C5D87" w:rsidRDefault="006C5D87" w:rsidP="00CC3E18">
                      <w:pPr>
                        <w:rPr>
                          <w:rFonts w:ascii="KG Primary Penmanship 2" w:hAnsi="KG Primary Penmanship 2"/>
                          <w:sz w:val="36"/>
                        </w:rPr>
                      </w:pPr>
                    </w:p>
                    <w:p w:rsidR="006C5D87" w:rsidRPr="0094595E" w:rsidRDefault="006C5D87" w:rsidP="00CC3E18">
                      <w:pPr>
                        <w:rPr>
                          <w:rFonts w:ascii="KG Primary Penmanship 2" w:hAnsi="KG Primary Penmanship 2"/>
                          <w:sz w:val="36"/>
                        </w:rPr>
                      </w:pPr>
                    </w:p>
                  </w:txbxContent>
                </v:textbox>
              </v:rect>
              <v:shape id="_x0000_s4577" type="#_x0000_t136" style="position:absolute;left:1252;top:12528;width:1707;height:180" fillcolor="black [3213]">
                <v:shadow color="#868686"/>
                <v:textpath style="font-family:&quot;KG Primary Penmanship 2&quot;;font-size:20pt;v-text-kern:t" trim="t" fitpath="t" string="Score activities"/>
              </v:shape>
              <v:rect id="_x0000_s4578" style="position:absolute;left:3084;top:12380;width:945;height:496"/>
              <v:shape id="_x0000_s4579" type="#_x0000_t136" style="position:absolute;left:4456;top:12525;width:1707;height:180" fillcolor="black [3213]">
                <v:shadow color="#868686"/>
                <v:textpath style="font-family:&quot;KG Primary Penmanship 2&quot;;font-size:20pt;v-text-kern:t" trim="t" fitpath="t" string="Correct mistakes"/>
              </v:shape>
              <v:rect id="_x0000_s4580" style="position:absolute;left:6253;top:12353;width:945;height:496"/>
              <v:shape id="_x0000_s4581" type="#_x0000_t136" style="position:absolute;left:7559;top:12503;width:855;height:205" fillcolor="black [3213]">
                <v:shadow color="#868686"/>
                <v:textpath style="font-family:&quot;KG Primary Penmanship 2&quot;;font-size:20pt;v-text-kern:t" trim="t" fitpath="t" string="Rescore"/>
              </v:shape>
              <v:rect id="_x0000_s4582" style="position:absolute;left:8595;top:12353;width:945;height:496"/>
            </v:group>
            <v:shape id="_x0000_s4583" type="#_x0000_t32" style="position:absolute;left:4317;top:12274;width:0;height:677" o:connectortype="straight"/>
            <v:shape id="_x0000_s4584" type="#_x0000_t32" style="position:absolute;left:7444;top:12265;width:0;height:677" o:connectortype="straight"/>
          </v:group>
        </w:pict>
      </w:r>
      <w:r w:rsidR="00CC3E18">
        <w:rPr>
          <w:rFonts w:ascii="KG Primary Penmanship 2" w:hAnsi="KG Primary Penmanship 2"/>
          <w:b/>
          <w:i/>
          <w:sz w:val="36"/>
          <w:szCs w:val="40"/>
          <w:u w:val="single"/>
        </w:rPr>
        <w:t>S</w:t>
      </w:r>
      <w:r w:rsidR="00CC3E18" w:rsidRPr="009025BB">
        <w:rPr>
          <w:rFonts w:ascii="KG Primary Penmanship 2" w:hAnsi="KG Primary Penmanship 2"/>
          <w:b/>
          <w:i/>
          <w:sz w:val="36"/>
          <w:szCs w:val="40"/>
          <w:u w:val="single"/>
        </w:rPr>
        <w:t>core strip</w:t>
      </w:r>
    </w:p>
    <w:p w:rsidR="00CC3E18" w:rsidRDefault="00CC3E18" w:rsidP="00CC3E18">
      <w:pPr>
        <w:rPr>
          <w:rFonts w:ascii="KG Primary Penmanship 2" w:hAnsi="KG Primary Penmanship 2"/>
          <w:b/>
          <w:sz w:val="40"/>
          <w:szCs w:val="40"/>
        </w:rPr>
      </w:pP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10080"/>
      </w:tblGrid>
      <w:tr w:rsidR="00671BB9" w:rsidTr="00EE58D9">
        <w:tc>
          <w:tcPr>
            <w:tcW w:w="540" w:type="dxa"/>
          </w:tcPr>
          <w:p w:rsidR="00671BB9" w:rsidRDefault="00CC3E18" w:rsidP="00131AA4">
            <w:pPr>
              <w:rPr>
                <w:rFonts w:ascii="KG Primary Penmanship 2" w:hAnsi="KG Primary Penmanship 2"/>
                <w:sz w:val="40"/>
                <w:szCs w:val="40"/>
              </w:rPr>
            </w:pPr>
            <w:r>
              <w:rPr>
                <w:rFonts w:ascii="Lucida Handwriting" w:hAnsi="Lucida Handwriting"/>
                <w:sz w:val="40"/>
                <w:szCs w:val="40"/>
              </w:rPr>
              <w:t xml:space="preserve">           </w:t>
            </w:r>
          </w:p>
        </w:tc>
        <w:tc>
          <w:tcPr>
            <w:tcW w:w="10080" w:type="dxa"/>
          </w:tcPr>
          <w:p w:rsidR="00CC3E18" w:rsidRDefault="00CC3E18" w:rsidP="00CC3E18">
            <w:pPr>
              <w:tabs>
                <w:tab w:val="left" w:pos="2595"/>
              </w:tabs>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3593343" behindDoc="0" locked="0" layoutInCell="1" allowOverlap="1">
                  <wp:simplePos x="0" y="0"/>
                  <wp:positionH relativeFrom="column">
                    <wp:posOffset>3508375</wp:posOffset>
                  </wp:positionH>
                  <wp:positionV relativeFrom="paragraph">
                    <wp:posOffset>13970</wp:posOffset>
                  </wp:positionV>
                  <wp:extent cx="532130" cy="510540"/>
                  <wp:effectExtent l="19050" t="0" r="1270" b="0"/>
                  <wp:wrapNone/>
                  <wp:docPr id="931"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32130" cy="510540"/>
                          </a:xfrm>
                          <a:prstGeom prst="rect">
                            <a:avLst/>
                          </a:prstGeom>
                          <a:noFill/>
                          <a:ln w="9525">
                            <a:noFill/>
                            <a:miter lim="800000"/>
                            <a:headEnd/>
                            <a:tailEnd/>
                          </a:ln>
                        </pic:spPr>
                      </pic:pic>
                    </a:graphicData>
                  </a:graphic>
                </wp:anchor>
              </w:drawing>
            </w:r>
            <w:r>
              <w:rPr>
                <w:rFonts w:ascii="Lucida Handwriting" w:hAnsi="Lucida Handwriting"/>
                <w:noProof/>
                <w:sz w:val="40"/>
                <w:szCs w:val="40"/>
              </w:rPr>
              <w:drawing>
                <wp:anchor distT="0" distB="0" distL="114300" distR="114300" simplePos="0" relativeHeight="253592319" behindDoc="0" locked="0" layoutInCell="1" allowOverlap="1">
                  <wp:simplePos x="0" y="0"/>
                  <wp:positionH relativeFrom="column">
                    <wp:posOffset>-2143772700</wp:posOffset>
                  </wp:positionH>
                  <wp:positionV relativeFrom="paragraph">
                    <wp:posOffset>2146607356</wp:posOffset>
                  </wp:positionV>
                  <wp:extent cx="527050" cy="510540"/>
                  <wp:effectExtent l="19050" t="0" r="6350" b="0"/>
                  <wp:wrapNone/>
                  <wp:docPr id="932"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27050" cy="510540"/>
                          </a:xfrm>
                          <a:prstGeom prst="rect">
                            <a:avLst/>
                          </a:prstGeom>
                          <a:noFill/>
                          <a:ln w="9525">
                            <a:noFill/>
                            <a:miter lim="800000"/>
                            <a:headEnd/>
                            <a:tailEnd/>
                          </a:ln>
                        </pic:spPr>
                      </pic:pic>
                    </a:graphicData>
                  </a:graphic>
                </wp:anchor>
              </w:drawing>
            </w:r>
          </w:p>
          <w:p w:rsidR="00CC3E18" w:rsidRPr="00C03016" w:rsidRDefault="0000523E" w:rsidP="00CC3E18">
            <w:pPr>
              <w:tabs>
                <w:tab w:val="left" w:pos="2595"/>
              </w:tabs>
              <w:rPr>
                <w:rFonts w:ascii="Lucida Handwriting" w:hAnsi="Lucida Handwriting"/>
                <w:sz w:val="40"/>
                <w:szCs w:val="40"/>
              </w:rPr>
            </w:pPr>
            <w:r>
              <w:rPr>
                <w:rFonts w:asciiTheme="majorBidi" w:hAnsiTheme="majorBidi" w:cstheme="majorBidi"/>
                <w:noProof/>
                <w:sz w:val="44"/>
                <w:szCs w:val="44"/>
              </w:rPr>
              <w:pict>
                <v:rect id="_x0000_s4573" style="position:absolute;margin-left:267.05pt;margin-top:1.35pt;width:29.7pt;height:19.7pt;z-index:-249725185" fillcolor="white [3201]" strokecolor="#666 [1936]" strokeweight="1pt">
                  <v:fill color2="#999 [1296]" focusposition="1" focussize="" focus="100%" type="gradient"/>
                  <v:shadow on="t" type="perspective" color="#7f7f7f [1601]" opacity=".5" offset="1pt" offset2="-3pt"/>
                </v:rect>
              </w:pict>
            </w:r>
            <w:r w:rsidR="00CC3E18">
              <w:rPr>
                <w:rFonts w:ascii="Lucida Handwriting" w:hAnsi="Lucida Handwriting"/>
                <w:sz w:val="40"/>
                <w:szCs w:val="40"/>
              </w:rPr>
              <w:t xml:space="preserve">                    Checkup 4</w:t>
            </w:r>
          </w:p>
          <w:p w:rsidR="00CC3E18" w:rsidRDefault="00CC3E18" w:rsidP="00CC3E18">
            <w:pPr>
              <w:tabs>
                <w:tab w:val="left" w:pos="2595"/>
              </w:tabs>
              <w:spacing w:line="36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CC3E18" w:rsidRPr="00C03016" w:rsidRDefault="00CC3E18" w:rsidP="00CC3E18">
            <w:pPr>
              <w:tabs>
                <w:tab w:val="left" w:pos="2595"/>
              </w:tabs>
              <w:spacing w:line="36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__</w:t>
            </w:r>
          </w:p>
          <w:p w:rsidR="00CC3E18" w:rsidRDefault="00CC3E18" w:rsidP="00CC3E18">
            <w:pPr>
              <w:rPr>
                <w:rFonts w:ascii="KG Primary Penmanship 2" w:hAnsi="KG Primary Penmanship 2"/>
                <w:b/>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r>
              <w:rPr>
                <w:rFonts w:ascii="Tw Cen MT Std" w:hAnsi="Tw Cen MT Std"/>
                <w:sz w:val="40"/>
                <w:szCs w:val="40"/>
              </w:rPr>
              <w:t>______</w:t>
            </w:r>
          </w:p>
          <w:p w:rsidR="00CC3E18" w:rsidRPr="00841711" w:rsidRDefault="00CC3E18" w:rsidP="00CC3E18">
            <w:pPr>
              <w:tabs>
                <w:tab w:val="left" w:pos="5640"/>
              </w:tabs>
              <w:rPr>
                <w:rFonts w:ascii="KG Primary Penmanship 2" w:hAnsi="KG Primary Penmanship 2" w:cstheme="majorBidi"/>
                <w:b/>
                <w:sz w:val="40"/>
                <w:szCs w:val="44"/>
                <w:u w:val="single"/>
              </w:rPr>
            </w:pPr>
          </w:p>
          <w:p w:rsidR="00CC3E18" w:rsidRDefault="00CC3E18" w:rsidP="00CC3E18">
            <w:pPr>
              <w:tabs>
                <w:tab w:val="left" w:pos="5640"/>
              </w:tabs>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Corrections</w:t>
            </w:r>
          </w:p>
          <w:p w:rsidR="00CC3E18" w:rsidRDefault="00CC3E18" w:rsidP="00CC3E18">
            <w:pPr>
              <w:tabs>
                <w:tab w:val="left" w:pos="5640"/>
              </w:tabs>
              <w:rPr>
                <w:rFonts w:ascii="KG Primary Penmanship 2" w:hAnsi="KG Primary Penmanship 2" w:cstheme="majorBidi"/>
                <w:b/>
                <w:sz w:val="40"/>
                <w:szCs w:val="44"/>
                <w:u w:val="single"/>
              </w:rPr>
            </w:pPr>
          </w:p>
          <w:p w:rsidR="00CC3E18" w:rsidRDefault="00CC3E18" w:rsidP="00CC3E18">
            <w:pPr>
              <w:tabs>
                <w:tab w:val="left" w:pos="5640"/>
              </w:tabs>
              <w:rPr>
                <w:rFonts w:ascii="KG Primary Penmanship 2" w:hAnsi="KG Primary Penmanship 2" w:cstheme="majorBidi"/>
                <w:b/>
                <w:sz w:val="40"/>
                <w:szCs w:val="44"/>
                <w:u w:val="single"/>
              </w:rPr>
            </w:pPr>
          </w:p>
          <w:p w:rsidR="00CC3E18" w:rsidRDefault="00CC3E18" w:rsidP="00CC3E18">
            <w:pPr>
              <w:tabs>
                <w:tab w:val="left" w:pos="5640"/>
              </w:tabs>
              <w:rPr>
                <w:rFonts w:ascii="KG Primary Penmanship 2" w:hAnsi="KG Primary Penmanship 2" w:cstheme="majorBidi"/>
                <w:b/>
                <w:sz w:val="40"/>
                <w:szCs w:val="44"/>
                <w:u w:val="single"/>
              </w:rPr>
            </w:pPr>
          </w:p>
          <w:p w:rsidR="00CC3E18" w:rsidRDefault="00CC3E18" w:rsidP="00CC3E18">
            <w:pPr>
              <w:tabs>
                <w:tab w:val="left" w:pos="5640"/>
              </w:tabs>
              <w:rPr>
                <w:rFonts w:ascii="KG Primary Penmanship 2" w:hAnsi="KG Primary Penmanship 2" w:cstheme="majorBidi"/>
                <w:b/>
                <w:sz w:val="40"/>
                <w:szCs w:val="44"/>
                <w:u w:val="single"/>
              </w:rPr>
            </w:pPr>
          </w:p>
          <w:p w:rsidR="00CC3E18" w:rsidRDefault="00CC3E18" w:rsidP="00CC3E18">
            <w:pPr>
              <w:tabs>
                <w:tab w:val="left" w:pos="5640"/>
              </w:tabs>
              <w:rPr>
                <w:rFonts w:ascii="KG Primary Penmanship 2" w:hAnsi="KG Primary Penmanship 2" w:cstheme="majorBidi"/>
                <w:b/>
                <w:sz w:val="40"/>
                <w:szCs w:val="44"/>
                <w:u w:val="single"/>
              </w:rPr>
            </w:pPr>
          </w:p>
          <w:p w:rsidR="00CC3E18" w:rsidRDefault="00CC3E18" w:rsidP="00CC3E18">
            <w:pPr>
              <w:tabs>
                <w:tab w:val="left" w:pos="5640"/>
              </w:tabs>
              <w:rPr>
                <w:rFonts w:ascii="KG Primary Penmanship 2" w:hAnsi="KG Primary Penmanship 2" w:cstheme="majorBidi"/>
                <w:b/>
                <w:sz w:val="40"/>
                <w:szCs w:val="44"/>
                <w:u w:val="single"/>
              </w:rPr>
            </w:pPr>
          </w:p>
          <w:p w:rsidR="00CC3E18" w:rsidRDefault="00CC3E18" w:rsidP="00CC3E18">
            <w:pPr>
              <w:tabs>
                <w:tab w:val="left" w:pos="5640"/>
              </w:tabs>
              <w:rPr>
                <w:rFonts w:ascii="KG Primary Penmanship 2" w:hAnsi="KG Primary Penmanship 2" w:cstheme="majorBidi"/>
                <w:b/>
                <w:sz w:val="40"/>
                <w:szCs w:val="44"/>
                <w:u w:val="single"/>
              </w:rPr>
            </w:pPr>
          </w:p>
          <w:p w:rsidR="000531F2" w:rsidRDefault="000531F2" w:rsidP="00CC3E18">
            <w:pPr>
              <w:tabs>
                <w:tab w:val="left" w:pos="5640"/>
              </w:tabs>
              <w:rPr>
                <w:rFonts w:ascii="KG Primary Penmanship 2" w:hAnsi="KG Primary Penmanship 2" w:cstheme="majorBidi"/>
                <w:b/>
                <w:sz w:val="40"/>
                <w:szCs w:val="44"/>
                <w:u w:val="single"/>
              </w:rPr>
            </w:pPr>
          </w:p>
          <w:p w:rsidR="000531F2" w:rsidRDefault="000531F2" w:rsidP="00CC3E18">
            <w:pPr>
              <w:tabs>
                <w:tab w:val="left" w:pos="5640"/>
              </w:tabs>
              <w:rPr>
                <w:rFonts w:ascii="KG Primary Penmanship 2" w:hAnsi="KG Primary Penmanship 2" w:cstheme="majorBidi"/>
                <w:b/>
                <w:sz w:val="40"/>
                <w:szCs w:val="44"/>
                <w:u w:val="single"/>
              </w:rPr>
            </w:pPr>
          </w:p>
          <w:p w:rsidR="000531F2" w:rsidRDefault="000531F2" w:rsidP="00CC3E18">
            <w:pPr>
              <w:tabs>
                <w:tab w:val="left" w:pos="5640"/>
              </w:tabs>
              <w:rPr>
                <w:rFonts w:ascii="KG Primary Penmanship 2" w:hAnsi="KG Primary Penmanship 2" w:cstheme="majorBidi"/>
                <w:b/>
                <w:sz w:val="40"/>
                <w:szCs w:val="44"/>
                <w:u w:val="single"/>
              </w:rPr>
            </w:pPr>
          </w:p>
          <w:p w:rsidR="000531F2" w:rsidRDefault="000531F2" w:rsidP="00CC3E18">
            <w:pPr>
              <w:tabs>
                <w:tab w:val="left" w:pos="5640"/>
              </w:tabs>
              <w:rPr>
                <w:rFonts w:ascii="KG Primary Penmanship 2" w:hAnsi="KG Primary Penmanship 2" w:cstheme="majorBidi"/>
                <w:b/>
                <w:sz w:val="40"/>
                <w:szCs w:val="44"/>
                <w:u w:val="single"/>
              </w:rPr>
            </w:pPr>
          </w:p>
          <w:p w:rsidR="00CC3E18" w:rsidRPr="00841711" w:rsidRDefault="00CC3E18" w:rsidP="00CC3E18">
            <w:pPr>
              <w:tabs>
                <w:tab w:val="left" w:pos="5640"/>
              </w:tabs>
              <w:rPr>
                <w:rFonts w:ascii="KG Primary Penmanship 2" w:hAnsi="KG Primary Penmanship 2" w:cstheme="majorBidi"/>
                <w:b/>
                <w:sz w:val="40"/>
                <w:szCs w:val="44"/>
                <w:u w:val="single"/>
              </w:rPr>
            </w:pPr>
            <w:r w:rsidRPr="00841711">
              <w:rPr>
                <w:rFonts w:ascii="KG Primary Penmanship 2" w:hAnsi="KG Primary Penmanship 2" w:cstheme="majorBidi"/>
                <w:b/>
                <w:sz w:val="40"/>
                <w:szCs w:val="44"/>
                <w:u w:val="single"/>
              </w:rPr>
              <w:t>PROJECT WORK</w:t>
            </w:r>
            <w:r w:rsidR="006A1429">
              <w:rPr>
                <w:rFonts w:ascii="KG Primary Penmanship 2" w:hAnsi="KG Primary Penmanship 2" w:cstheme="majorBidi"/>
                <w:b/>
                <w:sz w:val="40"/>
                <w:szCs w:val="44"/>
                <w:u w:val="single"/>
              </w:rPr>
              <w:t xml:space="preserve"> FOR ALL OF SET TOPIC</w:t>
            </w:r>
          </w:p>
          <w:p w:rsidR="00671BB9" w:rsidRDefault="003447D6" w:rsidP="00131AA4">
            <w:pPr>
              <w:rPr>
                <w:rFonts w:ascii="KG Primary Penmanship 2" w:hAnsi="KG Primary Penmanship 2"/>
                <w:sz w:val="40"/>
                <w:szCs w:val="40"/>
              </w:rPr>
            </w:pPr>
            <w:r>
              <w:rPr>
                <w:rFonts w:ascii="KG Primary Penmanship 2" w:hAnsi="KG Primary Penmanship 2"/>
                <w:sz w:val="40"/>
                <w:szCs w:val="40"/>
              </w:rPr>
              <w:t>Using a cardboard</w:t>
            </w:r>
            <w:r w:rsidR="005C7E97">
              <w:rPr>
                <w:rFonts w:ascii="KG Primary Penmanship 2" w:hAnsi="KG Primary Penmanship 2"/>
                <w:sz w:val="40"/>
                <w:szCs w:val="40"/>
              </w:rPr>
              <w:t>, paper and glue, make a venn diagram and draw different items that can be put into it.</w:t>
            </w:r>
          </w:p>
          <w:p w:rsidR="005C7E97" w:rsidRDefault="005C7E97" w:rsidP="00131AA4">
            <w:pPr>
              <w:rPr>
                <w:rFonts w:ascii="KG Primary Penmanship 2" w:hAnsi="KG Primary Penmanship 2"/>
                <w:sz w:val="40"/>
                <w:szCs w:val="40"/>
              </w:rPr>
            </w:pPr>
            <w:r>
              <w:rPr>
                <w:rFonts w:ascii="KG Primary Penmanship 2" w:hAnsi="KG Primary Penmanship 2"/>
                <w:sz w:val="40"/>
                <w:szCs w:val="40"/>
              </w:rPr>
              <w:t>Make another venn diagram which is set A and B then shade A</w:t>
            </w:r>
            <m:oMath>
              <m:r>
                <w:rPr>
                  <w:rFonts w:ascii="Cambria Math" w:hAnsi="Cambria Math"/>
                  <w:sz w:val="40"/>
                  <w:szCs w:val="40"/>
                </w:rPr>
                <m:t>∪</m:t>
              </m:r>
            </m:oMath>
            <w:r>
              <w:rPr>
                <w:rFonts w:ascii="KG Primary Penmanship 2" w:hAnsi="KG Primary Penmanship 2"/>
                <w:sz w:val="40"/>
                <w:szCs w:val="40"/>
              </w:rPr>
              <w:t>B</w:t>
            </w:r>
            <w:r w:rsidR="00CA19C7">
              <w:rPr>
                <w:rFonts w:ascii="KG Primary Penmanship 2" w:hAnsi="KG Primary Penmanship 2"/>
                <w:sz w:val="40"/>
                <w:szCs w:val="40"/>
              </w:rPr>
              <w:t>,</w:t>
            </w:r>
            <w:r>
              <w:rPr>
                <w:rFonts w:ascii="KG Primary Penmanship 2" w:hAnsi="KG Primary Penmanship 2"/>
                <w:sz w:val="40"/>
                <w:szCs w:val="40"/>
              </w:rPr>
              <w:t xml:space="preserve"> </w:t>
            </w:r>
          </w:p>
          <w:p w:rsidR="00671BB9" w:rsidRDefault="00CA19C7" w:rsidP="00F37C2E">
            <w:pPr>
              <w:rPr>
                <w:rFonts w:ascii="KG Primary Penmanship 2" w:hAnsi="KG Primary Penmanship 2"/>
                <w:sz w:val="40"/>
                <w:szCs w:val="40"/>
              </w:rPr>
            </w:pPr>
            <w:r>
              <w:rPr>
                <w:rFonts w:ascii="KG Primary Penmanship 2" w:hAnsi="KG Primary Penmanship 2"/>
                <w:sz w:val="40"/>
                <w:szCs w:val="40"/>
              </w:rPr>
              <w:t>A</w:t>
            </w:r>
            <m:oMath>
              <m:r>
                <w:rPr>
                  <w:rFonts w:ascii="Cambria Math" w:hAnsi="Cambria Math"/>
                  <w:sz w:val="40"/>
                  <w:szCs w:val="40"/>
                </w:rPr>
                <m:t>∩</m:t>
              </m:r>
            </m:oMath>
            <w:r>
              <w:rPr>
                <w:rFonts w:ascii="KG Primary Penmanship 2" w:hAnsi="KG Primary Penmanship 2"/>
                <w:sz w:val="40"/>
                <w:szCs w:val="40"/>
              </w:rPr>
              <w:t>B</w:t>
            </w:r>
            <w:r w:rsidR="005C7FFC">
              <w:rPr>
                <w:rFonts w:ascii="KG Primary Penmanship 2" w:hAnsi="KG Primary Penmanship 2"/>
                <w:sz w:val="40"/>
                <w:szCs w:val="40"/>
              </w:rPr>
              <w:t>, set A only and set B only.</w:t>
            </w:r>
          </w:p>
        </w:tc>
      </w:tr>
    </w:tbl>
    <w:p w:rsidR="00FB418B" w:rsidRDefault="00FB418B" w:rsidP="00131AA4">
      <w:pPr>
        <w:spacing w:after="0" w:line="240" w:lineRule="auto"/>
        <w:rPr>
          <w:rFonts w:ascii="KG Primary Penmanship 2" w:hAnsi="KG Primary Penmanship 2"/>
          <w:b/>
          <w:sz w:val="40"/>
          <w:szCs w:val="40"/>
          <w:u w:val="single"/>
        </w:rPr>
      </w:pPr>
    </w:p>
    <w:tbl>
      <w:tblPr>
        <w:tblStyle w:val="TableGrid"/>
        <w:tblpPr w:leftFromText="180" w:rightFromText="180" w:vertAnchor="text" w:horzAnchor="margin" w:tblpXSpec="center" w:tblpY="-479"/>
        <w:tblW w:w="10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160"/>
        <w:gridCol w:w="2070"/>
        <w:gridCol w:w="3330"/>
        <w:gridCol w:w="1962"/>
      </w:tblGrid>
      <w:tr w:rsidR="00B34043" w:rsidTr="00B34043">
        <w:tc>
          <w:tcPr>
            <w:tcW w:w="1458"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WEEK</w:t>
            </w:r>
          </w:p>
          <w:p w:rsidR="00B34043" w:rsidRDefault="00B34043" w:rsidP="00B34043">
            <w:pPr>
              <w:jc w:val="center"/>
              <w:rPr>
                <w:rFonts w:ascii="KG Primary Penmanship 2" w:hAnsi="KG Primary Penmanship 2"/>
                <w:sz w:val="40"/>
                <w:szCs w:val="40"/>
              </w:rPr>
            </w:pPr>
          </w:p>
        </w:tc>
        <w:tc>
          <w:tcPr>
            <w:tcW w:w="2160"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070"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3330" w:type="dxa"/>
          </w:tcPr>
          <w:p w:rsidR="00B34043" w:rsidRPr="00232702" w:rsidRDefault="00B34043" w:rsidP="00B34043">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962" w:type="dxa"/>
          </w:tcPr>
          <w:p w:rsidR="00B34043" w:rsidRPr="00232702" w:rsidRDefault="00B34043" w:rsidP="00B34043">
            <w:pPr>
              <w:rPr>
                <w:rFonts w:ascii="KG Primary Penmanship 2" w:hAnsi="KG Primary Penmanship 2"/>
                <w:b/>
                <w:sz w:val="52"/>
                <w:szCs w:val="52"/>
              </w:rPr>
            </w:pPr>
            <w:r>
              <w:rPr>
                <w:rFonts w:ascii="KG Primary Penmanship 2" w:hAnsi="KG Primary Penmanship 2"/>
                <w:b/>
                <w:sz w:val="52"/>
                <w:szCs w:val="52"/>
              </w:rPr>
              <w:t>WORK HABIT</w:t>
            </w:r>
          </w:p>
        </w:tc>
      </w:tr>
      <w:tr w:rsidR="00B34043" w:rsidTr="00B34043">
        <w:trPr>
          <w:trHeight w:val="2027"/>
        </w:trPr>
        <w:tc>
          <w:tcPr>
            <w:tcW w:w="1458" w:type="dxa"/>
          </w:tcPr>
          <w:p w:rsidR="00B34043" w:rsidRPr="00232702" w:rsidRDefault="00B34043" w:rsidP="00B34043">
            <w:pPr>
              <w:rPr>
                <w:rFonts w:ascii="KG Primary Penmanship 2" w:hAnsi="KG Primary Penmanship 2"/>
                <w:b/>
                <w:sz w:val="52"/>
                <w:szCs w:val="52"/>
              </w:rPr>
            </w:pPr>
            <w:r>
              <w:rPr>
                <w:rFonts w:ascii="KG Primary Penmanship 2" w:hAnsi="KG Primary Penmanship 2"/>
                <w:b/>
                <w:sz w:val="52"/>
                <w:szCs w:val="52"/>
              </w:rPr>
              <w:t>SIX</w:t>
            </w:r>
          </w:p>
          <w:p w:rsidR="00B34043" w:rsidRDefault="00B34043" w:rsidP="00B34043">
            <w:pPr>
              <w:jc w:val="center"/>
              <w:rPr>
                <w:rFonts w:ascii="KG Primary Penmanship 2" w:hAnsi="KG Primary Penmanship 2"/>
                <w:sz w:val="40"/>
                <w:szCs w:val="40"/>
              </w:rPr>
            </w:pPr>
          </w:p>
        </w:tc>
        <w:tc>
          <w:tcPr>
            <w:tcW w:w="2160" w:type="dxa"/>
          </w:tcPr>
          <w:p w:rsidR="00B34043" w:rsidRDefault="00B34043" w:rsidP="00B34043">
            <w:pPr>
              <w:tabs>
                <w:tab w:val="left" w:pos="1125"/>
              </w:tabs>
              <w:rPr>
                <w:rFonts w:ascii="KG Primary Penmanship 2" w:hAnsi="KG Primary Penmanship 2"/>
                <w:sz w:val="40"/>
                <w:szCs w:val="40"/>
              </w:rPr>
            </w:pPr>
            <w:r>
              <w:rPr>
                <w:rFonts w:ascii="KG Primary Penmanship 2" w:hAnsi="KG Primary Penmanship 2"/>
                <w:sz w:val="40"/>
                <w:szCs w:val="40"/>
              </w:rPr>
              <w:t>“I choose to impact other people’s lives positively”.</w:t>
            </w:r>
          </w:p>
        </w:tc>
        <w:tc>
          <w:tcPr>
            <w:tcW w:w="2070" w:type="dxa"/>
          </w:tcPr>
          <w:p w:rsidR="00B34043" w:rsidRDefault="00B34043" w:rsidP="00B34043">
            <w:pPr>
              <w:rPr>
                <w:rFonts w:ascii="KG Primary Penmanship 2" w:hAnsi="KG Primary Penmanship 2"/>
                <w:sz w:val="40"/>
                <w:szCs w:val="40"/>
              </w:rPr>
            </w:pPr>
            <w:r w:rsidRPr="00ED4B4B">
              <w:rPr>
                <w:rFonts w:ascii="KG Primary Penmanship 2" w:hAnsi="KG Primary Penmanship 2"/>
                <w:sz w:val="40"/>
                <w:szCs w:val="40"/>
              </w:rPr>
              <w:t>Exodus 20</w:t>
            </w:r>
            <w:r>
              <w:rPr>
                <w:rFonts w:ascii="KG Primary Penmanship 2" w:hAnsi="KG Primary Penmanship 2"/>
                <w:sz w:val="40"/>
                <w:szCs w:val="40"/>
              </w:rPr>
              <w:t>:</w:t>
            </w:r>
            <w:r w:rsidRPr="00ED4B4B">
              <w:rPr>
                <w:rFonts w:ascii="KG Primary Penmanship 2" w:hAnsi="KG Primary Penmanship 2"/>
                <w:sz w:val="40"/>
                <w:szCs w:val="40"/>
              </w:rPr>
              <w:t>12</w:t>
            </w:r>
          </w:p>
        </w:tc>
        <w:tc>
          <w:tcPr>
            <w:tcW w:w="3330" w:type="dxa"/>
          </w:tcPr>
          <w:p w:rsidR="00B34043" w:rsidRPr="00ED4B4B" w:rsidRDefault="00B34043" w:rsidP="00B34043">
            <w:pPr>
              <w:rPr>
                <w:sz w:val="20"/>
              </w:rPr>
            </w:pPr>
            <w:r w:rsidRPr="00ED4B4B">
              <w:rPr>
                <w:rFonts w:ascii="KG Primary Penmanship 2" w:hAnsi="KG Primary Penmanship 2"/>
                <w:sz w:val="36"/>
                <w:szCs w:val="40"/>
              </w:rPr>
              <w:t>1. Be respectful &amp; obedient</w:t>
            </w:r>
          </w:p>
          <w:p w:rsidR="00B34043" w:rsidRPr="00ED4B4B" w:rsidRDefault="00B34043" w:rsidP="00B34043">
            <w:pPr>
              <w:rPr>
                <w:sz w:val="20"/>
              </w:rPr>
            </w:pPr>
            <w:r w:rsidRPr="00ED4B4B">
              <w:rPr>
                <w:rFonts w:ascii="KG Primary Penmanship 2" w:hAnsi="KG Primary Penmanship 2"/>
                <w:sz w:val="36"/>
                <w:szCs w:val="40"/>
              </w:rPr>
              <w:t>2. Always appreciate your parents</w:t>
            </w:r>
          </w:p>
          <w:p w:rsidR="00B34043" w:rsidRPr="00ED4B4B" w:rsidRDefault="00B34043" w:rsidP="00B34043">
            <w:pPr>
              <w:rPr>
                <w:sz w:val="20"/>
              </w:rPr>
            </w:pPr>
            <w:r w:rsidRPr="00ED4B4B">
              <w:rPr>
                <w:rFonts w:ascii="KG Primary Penmanship 2" w:hAnsi="KG Primary Penmanship 2"/>
                <w:sz w:val="36"/>
                <w:szCs w:val="40"/>
              </w:rPr>
              <w:t>3. Be a good listener</w:t>
            </w:r>
          </w:p>
          <w:p w:rsidR="00B34043" w:rsidRPr="00ED4B4B" w:rsidRDefault="00B34043" w:rsidP="00B34043">
            <w:pPr>
              <w:rPr>
                <w:rFonts w:ascii="KG Primary Penmanship 2" w:hAnsi="KG Primary Penmanship 2"/>
                <w:sz w:val="36"/>
                <w:szCs w:val="40"/>
              </w:rPr>
            </w:pPr>
            <w:r w:rsidRPr="00ED4B4B">
              <w:rPr>
                <w:rFonts w:ascii="KG Primary Penmanship 2" w:hAnsi="KG Primary Penmanship 2"/>
                <w:sz w:val="36"/>
                <w:szCs w:val="40"/>
              </w:rPr>
              <w:t xml:space="preserve">4. Be proud of your </w:t>
            </w:r>
            <w:r>
              <w:rPr>
                <w:rFonts w:ascii="KG Primary Penmanship 2" w:hAnsi="KG Primary Penmanship 2"/>
                <w:sz w:val="36"/>
                <w:szCs w:val="40"/>
              </w:rPr>
              <w:t>parents</w:t>
            </w:r>
          </w:p>
          <w:p w:rsidR="00B34043" w:rsidRPr="00142DE1" w:rsidRDefault="00B34043" w:rsidP="00B34043">
            <w:pPr>
              <w:rPr>
                <w:rFonts w:ascii="KG Primary Penmanship 2" w:hAnsi="KG Primary Penmanship 2"/>
                <w:sz w:val="40"/>
                <w:szCs w:val="40"/>
              </w:rPr>
            </w:pPr>
            <w:r w:rsidRPr="00ED4B4B">
              <w:rPr>
                <w:rFonts w:ascii="KG Primary Penmanship 2" w:hAnsi="KG Primary Penmanship 2"/>
                <w:sz w:val="36"/>
                <w:szCs w:val="40"/>
              </w:rPr>
              <w:t xml:space="preserve">5. Always respect and listen to your </w:t>
            </w:r>
            <w:r>
              <w:rPr>
                <w:rFonts w:ascii="KG Primary Penmanship 2" w:hAnsi="KG Primary Penmanship 2"/>
                <w:sz w:val="36"/>
                <w:szCs w:val="40"/>
              </w:rPr>
              <w:t>parents</w:t>
            </w:r>
          </w:p>
        </w:tc>
        <w:tc>
          <w:tcPr>
            <w:tcW w:w="1962" w:type="dxa"/>
          </w:tcPr>
          <w:p w:rsidR="00B34043" w:rsidRPr="00094760" w:rsidRDefault="00B34043" w:rsidP="00B34043">
            <w:pPr>
              <w:rPr>
                <w:rFonts w:ascii="KG Primary Penmanship 2" w:hAnsi="KG Primary Penmanship 2"/>
                <w:sz w:val="36"/>
              </w:rPr>
            </w:pPr>
            <w:r w:rsidRPr="00094760">
              <w:rPr>
                <w:rFonts w:ascii="KG Primary Penmanship 2" w:hAnsi="KG Primary Penmanship 2"/>
                <w:sz w:val="36"/>
              </w:rPr>
              <w:t>Always do your best, What you plant now, you will harvest later</w:t>
            </w:r>
          </w:p>
          <w:p w:rsidR="00B34043" w:rsidRPr="00142DE1" w:rsidRDefault="00B34043" w:rsidP="00B34043">
            <w:pPr>
              <w:rPr>
                <w:rFonts w:ascii="KG Primary Penmanship 2" w:hAnsi="KG Primary Penmanship 2"/>
                <w:sz w:val="40"/>
              </w:rPr>
            </w:pPr>
          </w:p>
        </w:tc>
      </w:tr>
    </w:tbl>
    <w:p w:rsidR="00B34043" w:rsidRPr="00F42A8E" w:rsidRDefault="00B34043" w:rsidP="00B34043">
      <w:pPr>
        <w:spacing w:after="0" w:line="240" w:lineRule="auto"/>
        <w:rPr>
          <w:rFonts w:ascii="KG Primary Penmanship 2" w:hAnsi="KG Primary Penmanship 2"/>
          <w:sz w:val="40"/>
          <w:szCs w:val="40"/>
        </w:rPr>
      </w:pPr>
      <w:r w:rsidRPr="00ED4B4B">
        <w:rPr>
          <w:rFonts w:ascii="KG Primary Penmanship 2" w:hAnsi="KG Primary Penmanship 2"/>
          <w:sz w:val="40"/>
          <w:szCs w:val="40"/>
        </w:rPr>
        <w:lastRenderedPageBreak/>
        <w:t>Exodus 20</w:t>
      </w:r>
      <w:r>
        <w:rPr>
          <w:rFonts w:ascii="KG Primary Penmanship 2" w:hAnsi="KG Primary Penmanship 2"/>
          <w:sz w:val="40"/>
          <w:szCs w:val="40"/>
        </w:rPr>
        <w:t>:</w:t>
      </w:r>
      <w:r w:rsidRPr="00ED4B4B">
        <w:rPr>
          <w:rFonts w:ascii="KG Primary Penmanship 2" w:hAnsi="KG Primary Penmanship 2"/>
          <w:sz w:val="40"/>
          <w:szCs w:val="40"/>
        </w:rPr>
        <w:t>12</w:t>
      </w:r>
      <w:r>
        <w:rPr>
          <w:rFonts w:ascii="KG Primary Penmanship 2" w:hAnsi="KG Primary Penmanship 2"/>
          <w:sz w:val="40"/>
          <w:szCs w:val="40"/>
        </w:rPr>
        <w:t xml:space="preserve"> “</w:t>
      </w:r>
      <w:r w:rsidRPr="00F42A8E">
        <w:rPr>
          <w:rFonts w:ascii="KG Primary Penmanship 2" w:hAnsi="KG Primary Penmanship 2"/>
          <w:sz w:val="40"/>
          <w:szCs w:val="40"/>
        </w:rPr>
        <w:t>Respect your father and your mother so that you may live a long time in the land that I am giving you</w:t>
      </w:r>
      <w:r>
        <w:rPr>
          <w:rFonts w:ascii="KG Primary Penmanship 2" w:hAnsi="KG Primary Penmanship 2"/>
          <w:sz w:val="40"/>
          <w:szCs w:val="40"/>
        </w:rPr>
        <w:t>”</w:t>
      </w:r>
      <w:r w:rsidRPr="00F42A8E">
        <w:rPr>
          <w:rFonts w:ascii="KG Primary Penmanship 2" w:hAnsi="KG Primary Penmanship 2"/>
          <w:sz w:val="40"/>
          <w:szCs w:val="40"/>
        </w:rPr>
        <w:t>.</w:t>
      </w:r>
    </w:p>
    <w:p w:rsidR="00B34043" w:rsidRDefault="00B34043" w:rsidP="00B340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B34043" w:rsidRDefault="0000523E" w:rsidP="00B340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418" style="position:absolute;left:0;text-align:left;margin-left:-27pt;margin-top:2pt;width:528.05pt;height:61.15pt;z-index:255206912" coordorigin="900,5534" coordsize="10561,1223">
            <v:group id="_x0000_s10419" style="position:absolute;left:900;top:5534;width:10546;height:558" coordorigin="1082,7702" coordsize="9870,558">
              <v:line id="Straight Connector 1" o:spid="_x0000_s104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424" style="position:absolute;left:915;top:6199;width:10546;height:558" coordorigin="1082,7702" coordsize="9870,558">
              <v:line id="Straight Connector 1" o:spid="_x0000_s104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B34043" w:rsidRPr="000D0E6A" w:rsidRDefault="00B34043" w:rsidP="00B34043">
      <w:pPr>
        <w:tabs>
          <w:tab w:val="left" w:pos="10080"/>
        </w:tabs>
        <w:spacing w:after="0" w:line="240" w:lineRule="auto"/>
        <w:ind w:left="-540" w:right="-720"/>
        <w:jc w:val="both"/>
        <w:rPr>
          <w:rFonts w:ascii="KG Primary Penmanship 2" w:hAnsi="KG Primary Penmanship 2"/>
          <w:sz w:val="40"/>
          <w:szCs w:val="40"/>
          <w:u w:val="single"/>
        </w:rPr>
      </w:pPr>
    </w:p>
    <w:p w:rsidR="00B34043" w:rsidRDefault="00B34043" w:rsidP="00B34043">
      <w:pPr>
        <w:spacing w:after="0" w:line="240" w:lineRule="auto"/>
        <w:rPr>
          <w:rFonts w:ascii="KG Primary Penmanship 2" w:hAnsi="KG Primary Penmanship 2"/>
          <w:sz w:val="36"/>
          <w:szCs w:val="36"/>
        </w:rPr>
      </w:pPr>
    </w:p>
    <w:p w:rsidR="00B34043" w:rsidRPr="009D0CC5" w:rsidRDefault="00B34043" w:rsidP="00B34043">
      <w:pPr>
        <w:spacing w:after="0" w:line="240" w:lineRule="auto"/>
        <w:rPr>
          <w:rFonts w:ascii="KG Primary Penmanship 2" w:hAnsi="KG Primary Penmanship 2"/>
          <w:sz w:val="32"/>
          <w:szCs w:val="36"/>
        </w:rPr>
      </w:pPr>
    </w:p>
    <w:p w:rsidR="00B34043" w:rsidRPr="00F500B1"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34043"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34043" w:rsidRPr="009D0CC5" w:rsidRDefault="00B34043" w:rsidP="00B340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B34043" w:rsidRDefault="0000523E" w:rsidP="00B34043">
      <w:pPr>
        <w:rPr>
          <w:rFonts w:ascii="KG Primary Penmanship 2" w:hAnsi="KG Primary Penmanship 2"/>
          <w:sz w:val="40"/>
          <w:szCs w:val="40"/>
          <w:u w:val="single"/>
        </w:rPr>
      </w:pPr>
      <w:r>
        <w:rPr>
          <w:rFonts w:ascii="Calibri" w:hAnsi="Calibri"/>
          <w:noProof/>
        </w:rPr>
        <w:pict>
          <v:group id="_x0000_s10454" style="position:absolute;margin-left:242.35pt;margin-top:26pt;width:191.15pt;height:27.9pt;z-index:255213056" coordorigin="1082,7702" coordsize="9870,558">
            <v:line id="Straight Connector 1" o:spid="_x0000_s104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429" style="position:absolute;margin-left:15.9pt;margin-top:22.6pt;width:191.15pt;height:27.9pt;z-index:255207936" coordorigin="1082,7702" coordsize="9870,558">
            <v:line id="Straight Connector 1" o:spid="_x0000_s104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sidRPr="00041909">
        <w:rPr>
          <w:rFonts w:ascii="KG Primary Penmanship 2" w:hAnsi="KG Primary Penmanship 2"/>
          <w:sz w:val="4"/>
          <w:szCs w:val="40"/>
        </w:rPr>
        <w:t xml:space="preserve"> </w:t>
      </w:r>
      <w:r w:rsidR="00B34043">
        <w:rPr>
          <w:rFonts w:ascii="KG Primary Penmanship 2" w:hAnsi="KG Primary Penmanship 2"/>
          <w:sz w:val="40"/>
          <w:szCs w:val="40"/>
          <w:u w:val="single"/>
        </w:rPr>
        <w:t>Spellings</w:t>
      </w:r>
      <w:r w:rsidR="00B34043" w:rsidRPr="003228F4">
        <w:rPr>
          <w:rFonts w:ascii="KG Primary Penmanship 2" w:hAnsi="KG Primary Penmanship 2"/>
          <w:sz w:val="40"/>
          <w:szCs w:val="40"/>
        </w:rPr>
        <w:t xml:space="preserve">                              </w:t>
      </w:r>
      <w:r w:rsidR="00B34043">
        <w:rPr>
          <w:rFonts w:ascii="KG Primary Penmanship 2" w:hAnsi="KG Primary Penmanship 2"/>
          <w:sz w:val="40"/>
          <w:szCs w:val="40"/>
          <w:u w:val="single"/>
        </w:rPr>
        <w:t>Corrections</w:t>
      </w:r>
    </w:p>
    <w:p w:rsidR="00B34043" w:rsidRPr="009A4BE7" w:rsidRDefault="0000523E" w:rsidP="00B34043">
      <w:pPr>
        <w:rPr>
          <w:rFonts w:ascii="Tw Cen MT" w:hAnsi="Tw Cen MT"/>
          <w:sz w:val="40"/>
          <w:szCs w:val="40"/>
        </w:rPr>
      </w:pPr>
      <w:r>
        <w:rPr>
          <w:rFonts w:ascii="Calibri" w:hAnsi="Calibri"/>
          <w:noProof/>
        </w:rPr>
        <w:pict>
          <v:group id="_x0000_s10459" style="position:absolute;margin-left:242pt;margin-top:26.7pt;width:191.15pt;height:27.9pt;z-index:255214080" coordorigin="1082,7702" coordsize="9870,558">
            <v:line id="Straight Connector 1" o:spid="_x0000_s104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434" style="position:absolute;margin-left:16.4pt;margin-top:25pt;width:191.15pt;height:27.9pt;z-index:255208960" coordorigin="1082,7702" coordsize="9870,558">
            <v:line id="Straight Connector 1" o:spid="_x0000_s104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1.                                      1. </w:t>
      </w:r>
    </w:p>
    <w:p w:rsidR="00B34043" w:rsidRPr="009A4BE7" w:rsidRDefault="0000523E" w:rsidP="00B34043">
      <w:pPr>
        <w:rPr>
          <w:rFonts w:ascii="Tw Cen MT" w:hAnsi="Tw Cen MT"/>
          <w:sz w:val="40"/>
          <w:szCs w:val="40"/>
        </w:rPr>
      </w:pPr>
      <w:r>
        <w:rPr>
          <w:rFonts w:ascii="Calibri" w:hAnsi="Calibri"/>
          <w:noProof/>
        </w:rPr>
        <w:pict>
          <v:group id="_x0000_s10464" style="position:absolute;margin-left:242.3pt;margin-top:26.8pt;width:191.15pt;height:27.9pt;z-index:255215104" coordorigin="1082,7702" coordsize="9870,558">
            <v:line id="Straight Connector 1" o:spid="_x0000_s104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439" style="position:absolute;margin-left:15.85pt;margin-top:25.1pt;width:191.15pt;height:27.9pt;z-index:255209984" coordorigin="1082,7702" coordsize="9870,558">
            <v:line id="Straight Connector 1" o:spid="_x0000_s104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2.                                     2. </w:t>
      </w:r>
    </w:p>
    <w:p w:rsidR="00B34043" w:rsidRDefault="0000523E" w:rsidP="00B34043">
      <w:pPr>
        <w:rPr>
          <w:rFonts w:ascii="Tw Cen MT" w:hAnsi="Tw Cen MT"/>
          <w:sz w:val="40"/>
          <w:szCs w:val="40"/>
        </w:rPr>
      </w:pPr>
      <w:r>
        <w:rPr>
          <w:rFonts w:ascii="Calibri" w:hAnsi="Calibri"/>
          <w:noProof/>
        </w:rPr>
        <w:pict>
          <v:group id="_x0000_s10469" style="position:absolute;margin-left:241.95pt;margin-top:27.1pt;width:191.15pt;height:27.9pt;z-index:255216128" coordorigin="1082,7702" coordsize="9870,558">
            <v:line id="Straight Connector 1" o:spid="_x0000_s104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444" style="position:absolute;margin-left:15.5pt;margin-top:26.25pt;width:191.15pt;height:27.9pt;z-index:255211008" coordorigin="1082,7702" coordsize="9870,558">
            <v:line id="Straight Connector 1" o:spid="_x0000_s104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3.                                     3. </w:t>
      </w:r>
    </w:p>
    <w:p w:rsidR="00B34043" w:rsidRPr="009A4BE7" w:rsidRDefault="0000523E" w:rsidP="00B34043">
      <w:pPr>
        <w:rPr>
          <w:rFonts w:ascii="Tw Cen MT" w:hAnsi="Tw Cen MT"/>
          <w:sz w:val="40"/>
          <w:szCs w:val="40"/>
        </w:rPr>
      </w:pPr>
      <w:r>
        <w:rPr>
          <w:rFonts w:ascii="Calibri" w:hAnsi="Calibri"/>
          <w:noProof/>
        </w:rPr>
        <w:pict>
          <v:group id="_x0000_s10474" style="position:absolute;margin-left:241.4pt;margin-top:28.4pt;width:191.15pt;height:27.9pt;z-index:255217152" coordorigin="1082,7702" coordsize="9870,558">
            <v:line id="Straight Connector 1" o:spid="_x0000_s1047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7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7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7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449" style="position:absolute;margin-left:14.95pt;margin-top:27.6pt;width:191.15pt;height:27.9pt;z-index:255212032" coordorigin="1082,7702" coordsize="9870,558">
            <v:line id="Straight Connector 1" o:spid="_x0000_s104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4.                                     4. </w:t>
      </w:r>
    </w:p>
    <w:p w:rsidR="00B34043" w:rsidRDefault="00B34043" w:rsidP="00B34043">
      <w:pPr>
        <w:spacing w:after="0"/>
        <w:rPr>
          <w:rFonts w:ascii="KG Primary Penmanship 2" w:hAnsi="KG Primary Penmanship 2"/>
          <w:sz w:val="44"/>
          <w:szCs w:val="44"/>
        </w:rPr>
      </w:pPr>
      <w:r>
        <w:rPr>
          <w:rFonts w:ascii="KG Primary Penmanship 2" w:hAnsi="KG Primary Penmanship 2"/>
          <w:sz w:val="44"/>
          <w:szCs w:val="44"/>
        </w:rPr>
        <w:t>5.                                 5.</w:t>
      </w:r>
    </w:p>
    <w:p w:rsidR="009364DF" w:rsidRPr="00131AA4" w:rsidRDefault="009364DF" w:rsidP="00314210">
      <w:pPr>
        <w:spacing w:after="0" w:line="240" w:lineRule="auto"/>
        <w:rPr>
          <w:rFonts w:ascii="KG Primary Penmanship 2" w:hAnsi="KG Primary Penmanship 2" w:cstheme="majorBidi"/>
          <w:b/>
          <w:sz w:val="40"/>
          <w:szCs w:val="44"/>
          <w:u w:val="single"/>
        </w:rPr>
      </w:pPr>
      <w:r w:rsidRPr="00131AA4">
        <w:rPr>
          <w:rFonts w:ascii="KG Primary Penmanship 2" w:hAnsi="KG Primary Penmanship 2" w:cstheme="majorBidi"/>
          <w:b/>
          <w:sz w:val="40"/>
          <w:szCs w:val="44"/>
          <w:u w:val="single"/>
        </w:rPr>
        <w:t>NUMERATION SYSTEM AND P</w:t>
      </w:r>
      <w:r w:rsidR="00131AA4">
        <w:rPr>
          <w:rFonts w:ascii="KG Primary Penmanship 2" w:hAnsi="KG Primary Penmanship 2" w:cstheme="majorBidi"/>
          <w:b/>
          <w:sz w:val="40"/>
          <w:szCs w:val="44"/>
          <w:u w:val="single"/>
        </w:rPr>
        <w:t>LACE VALUES</w:t>
      </w:r>
    </w:p>
    <w:p w:rsidR="009364DF" w:rsidRPr="00131AA4" w:rsidRDefault="00AC7869" w:rsidP="00131AA4">
      <w:pPr>
        <w:spacing w:after="0"/>
        <w:rPr>
          <w:rFonts w:ascii="KG Primary Penmanship 2" w:hAnsi="KG Primary Penmanship 2" w:cstheme="majorBidi"/>
          <w:sz w:val="40"/>
          <w:szCs w:val="44"/>
        </w:rPr>
      </w:pPr>
      <w:r w:rsidRPr="00131AA4">
        <w:rPr>
          <w:rFonts w:ascii="KG Primary Penmanship 2" w:hAnsi="KG Primary Penmanship 2" w:cstheme="majorBidi"/>
          <w:sz w:val="40"/>
          <w:szCs w:val="44"/>
        </w:rPr>
        <w:t>A place value is the position of a digit in a given number</w:t>
      </w:r>
    </w:p>
    <w:p w:rsidR="00F91D2B" w:rsidRDefault="00F91D2B" w:rsidP="00886A8C">
      <w:pPr>
        <w:spacing w:after="0" w:line="240" w:lineRule="auto"/>
        <w:rPr>
          <w:rFonts w:ascii="KG Primary Penmanship 2" w:hAnsi="KG Primary Penmanship 2" w:cstheme="majorBidi"/>
          <w:b/>
          <w:sz w:val="40"/>
          <w:szCs w:val="44"/>
          <w:u w:val="single"/>
        </w:rPr>
      </w:pPr>
    </w:p>
    <w:p w:rsidR="002325EC" w:rsidRPr="00091997" w:rsidRDefault="00091997" w:rsidP="00886A8C">
      <w:pPr>
        <w:spacing w:after="0" w:line="240" w:lineRule="auto"/>
        <w:rPr>
          <w:rFonts w:ascii="KG Primary Penmanship 2" w:hAnsi="KG Primary Penmanship 2" w:cstheme="majorBidi"/>
          <w:b/>
          <w:sz w:val="40"/>
          <w:szCs w:val="44"/>
          <w:u w:val="single"/>
        </w:rPr>
      </w:pPr>
      <w:r w:rsidRPr="00091997">
        <w:rPr>
          <w:rFonts w:ascii="KG Primary Penmanship 2" w:hAnsi="KG Primary Penmanship 2" w:cstheme="majorBidi"/>
          <w:b/>
          <w:sz w:val="40"/>
          <w:szCs w:val="44"/>
          <w:u w:val="single"/>
        </w:rPr>
        <w:t>Arrangement of place values</w:t>
      </w:r>
    </w:p>
    <w:tbl>
      <w:tblPr>
        <w:tblStyle w:val="TableGrid"/>
        <w:tblW w:w="0" w:type="auto"/>
        <w:tblLook w:val="04A0" w:firstRow="1" w:lastRow="0" w:firstColumn="1" w:lastColumn="0" w:noHBand="0" w:noVBand="1"/>
      </w:tblPr>
      <w:tblGrid>
        <w:gridCol w:w="1368"/>
        <w:gridCol w:w="1260"/>
        <w:gridCol w:w="1080"/>
        <w:gridCol w:w="990"/>
      </w:tblGrid>
      <w:tr w:rsidR="00AC7869" w:rsidRPr="00695589" w:rsidTr="00F91D2B">
        <w:tc>
          <w:tcPr>
            <w:tcW w:w="1368" w:type="dxa"/>
          </w:tcPr>
          <w:p w:rsidR="00AC7869" w:rsidRPr="00695589" w:rsidRDefault="00AC7869" w:rsidP="00F91D2B">
            <w:pPr>
              <w:jc w:val="center"/>
              <w:rPr>
                <w:rFonts w:ascii="KG Primary Penmanship 2" w:hAnsi="KG Primary Penmanship 2" w:cstheme="majorBidi"/>
                <w:sz w:val="40"/>
                <w:szCs w:val="44"/>
              </w:rPr>
            </w:pPr>
            <w:r w:rsidRPr="00695589">
              <w:rPr>
                <w:rFonts w:ascii="KG Primary Penmanship 2" w:hAnsi="KG Primary Penmanship 2" w:cstheme="majorBidi"/>
                <w:sz w:val="40"/>
                <w:szCs w:val="44"/>
              </w:rPr>
              <w:lastRenderedPageBreak/>
              <w:t>TH</w:t>
            </w:r>
          </w:p>
        </w:tc>
        <w:tc>
          <w:tcPr>
            <w:tcW w:w="1260" w:type="dxa"/>
          </w:tcPr>
          <w:p w:rsidR="00AC7869" w:rsidRPr="00695589" w:rsidRDefault="00AC7869" w:rsidP="00F91D2B">
            <w:pPr>
              <w:jc w:val="center"/>
              <w:rPr>
                <w:rFonts w:ascii="KG Primary Penmanship 2" w:hAnsi="KG Primary Penmanship 2" w:cstheme="majorBidi"/>
                <w:sz w:val="40"/>
                <w:szCs w:val="44"/>
              </w:rPr>
            </w:pPr>
            <w:r w:rsidRPr="00695589">
              <w:rPr>
                <w:rFonts w:ascii="KG Primary Penmanship 2" w:hAnsi="KG Primary Penmanship 2" w:cstheme="majorBidi"/>
                <w:sz w:val="40"/>
                <w:szCs w:val="44"/>
              </w:rPr>
              <w:t>H</w:t>
            </w:r>
          </w:p>
        </w:tc>
        <w:tc>
          <w:tcPr>
            <w:tcW w:w="1080" w:type="dxa"/>
          </w:tcPr>
          <w:p w:rsidR="00AC7869" w:rsidRPr="00695589" w:rsidRDefault="00AC7869" w:rsidP="00F91D2B">
            <w:pPr>
              <w:jc w:val="center"/>
              <w:rPr>
                <w:rFonts w:ascii="KG Primary Penmanship 2" w:hAnsi="KG Primary Penmanship 2" w:cstheme="majorBidi"/>
                <w:sz w:val="40"/>
                <w:szCs w:val="44"/>
              </w:rPr>
            </w:pPr>
            <w:r w:rsidRPr="00695589">
              <w:rPr>
                <w:rFonts w:ascii="KG Primary Penmanship 2" w:hAnsi="KG Primary Penmanship 2" w:cstheme="majorBidi"/>
                <w:sz w:val="40"/>
                <w:szCs w:val="44"/>
              </w:rPr>
              <w:t>T</w:t>
            </w:r>
          </w:p>
        </w:tc>
        <w:tc>
          <w:tcPr>
            <w:tcW w:w="990" w:type="dxa"/>
          </w:tcPr>
          <w:p w:rsidR="00AC7869" w:rsidRPr="00695589" w:rsidRDefault="00AC7869" w:rsidP="00F91D2B">
            <w:pPr>
              <w:jc w:val="center"/>
              <w:rPr>
                <w:rFonts w:ascii="KG Primary Penmanship 2" w:hAnsi="KG Primary Penmanship 2" w:cstheme="majorBidi"/>
                <w:sz w:val="40"/>
                <w:szCs w:val="44"/>
              </w:rPr>
            </w:pPr>
            <w:r w:rsidRPr="00695589">
              <w:rPr>
                <w:rFonts w:ascii="KG Primary Penmanship 2" w:hAnsi="KG Primary Penmanship 2" w:cstheme="majorBidi"/>
                <w:sz w:val="40"/>
                <w:szCs w:val="44"/>
              </w:rPr>
              <w:t>O</w:t>
            </w:r>
          </w:p>
        </w:tc>
      </w:tr>
      <w:tr w:rsidR="00AC7869" w:rsidRPr="00695589" w:rsidTr="00F91D2B">
        <w:tc>
          <w:tcPr>
            <w:tcW w:w="1368" w:type="dxa"/>
          </w:tcPr>
          <w:p w:rsidR="00AC7869" w:rsidRPr="00695589" w:rsidRDefault="0000523E" w:rsidP="00F91D2B">
            <w:pPr>
              <w:jc w:val="center"/>
              <w:rPr>
                <w:rFonts w:ascii="KG Primary Penmanship 2" w:hAnsi="KG Primary Penmanship 2" w:cstheme="majorBidi"/>
                <w:sz w:val="40"/>
                <w:szCs w:val="44"/>
              </w:rPr>
            </w:pPr>
            <w:r>
              <w:rPr>
                <w:rFonts w:ascii="KG Primary Penmanship 2" w:hAnsi="KG Primary Penmanship 2" w:cstheme="majorBidi"/>
                <w:noProof/>
                <w:sz w:val="40"/>
                <w:szCs w:val="44"/>
              </w:rPr>
              <w:pict>
                <v:group id="Group 12" o:spid="_x0000_s1700" style="position:absolute;left:0;text-align:left;margin-left:31pt;margin-top:20.6pt;width:1in;height:143.9pt;z-index:252257023;mso-position-horizontal-relative:text;mso-position-vertical-relative:text"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">
                  <v:line id="Straight Connector 10" o:spid="_x0000_s1702"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IHMUAAADbAAAADwAAAGRycy9kb3ducmV2LnhtbESP0UoDMRBF34X+Q5iCbzbbBaWuTYsU&#10;WqoItqsfMN1Md4ObyZLEdv1750HwbYZ7594zy/Xoe3WhmFxgA/NZAYq4CdZxa+DzY3u3AJUyssU+&#10;MBn4oQTr1eRmiZUNVz7Spc6tkhBOFRroch4qrVPTkcc0CwOxaOcQPWZZY6ttxKuE+16XRfGgPTqW&#10;hg4H2nTUfNXf3oA7HfvXcv/yHl39OF/k+93b5lAaczsdn59AZRrzv/nvem8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gIHMUAAADbAAAADwAAAAAAAAAA&#10;AAAAAAChAgAAZHJzL2Rvd25yZXYueG1sUEsFBgAAAAAEAAQA+QAAAJMDAAAAAA==&#10;" strokecolor="black [3200]" strokeweight="2pt">
                    <v:shadow on="t" color="black" opacity="24903f" origin=",.5" offset="0,.55556mm"/>
                  </v:line>
                  <v:line id="Straight Connector 11" o:spid="_x0000_s1701"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th8IAAADbAAAADwAAAGRycy9kb3ducmV2LnhtbERP3WrCMBS+H/gO4Qx2N9MWNrQaZQgO&#10;NwbT6gMcm2MbbE5Kkmn39osg7O58fL9nvhxsJy7kg3GsIB9nIIhrpw03Cg779fMERIjIGjvHpOCX&#10;AiwXo4c5ltpdeUeXKjYihXAoUUEbY19KGeqWLIax64kTd3LeYkzQN1J7vKZw28kiy16lRcOpocWe&#10;Vi3V5+rHKjDHXfdZbD6+vamm+SS+vH+ttoVST4/D2wxEpCH+i+/ujU7zc7j9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Sth8IAAADbAAAADwAAAAAAAAAAAAAA&#10;AAChAgAAZHJzL2Rvd25yZXYueG1sUEsFBgAAAAAEAAQA+QAAAJADAAAAAA==&#10;" strokecolor="black [3200]" strokeweight="2pt">
                    <v:shadow on="t" color="black" opacity="24903f" origin=",.5" offset="0,.55556mm"/>
                  </v:line>
                </v:group>
              </w:pict>
            </w:r>
            <w:r w:rsidR="00AC7869" w:rsidRPr="00695589">
              <w:rPr>
                <w:rFonts w:ascii="KG Primary Penmanship 2" w:hAnsi="KG Primary Penmanship 2" w:cstheme="majorBidi"/>
                <w:sz w:val="40"/>
                <w:szCs w:val="44"/>
              </w:rPr>
              <w:t>4</w:t>
            </w:r>
          </w:p>
        </w:tc>
        <w:tc>
          <w:tcPr>
            <w:tcW w:w="1260" w:type="dxa"/>
          </w:tcPr>
          <w:p w:rsidR="00AC7869" w:rsidRPr="00695589" w:rsidRDefault="0000523E" w:rsidP="00F91D2B">
            <w:pPr>
              <w:jc w:val="center"/>
              <w:rPr>
                <w:rFonts w:ascii="KG Primary Penmanship 2" w:hAnsi="KG Primary Penmanship 2" w:cstheme="majorBidi"/>
                <w:sz w:val="40"/>
                <w:szCs w:val="44"/>
              </w:rPr>
            </w:pPr>
            <w:r>
              <w:rPr>
                <w:rFonts w:ascii="KG Primary Penmanship 2" w:hAnsi="KG Primary Penmanship 2" w:cstheme="majorBidi"/>
                <w:noProof/>
                <w:sz w:val="40"/>
                <w:szCs w:val="44"/>
              </w:rPr>
              <w:pict>
                <v:group id="Group 13" o:spid="_x0000_s1697" style="position:absolute;left:0;text-align:left;margin-left:27.3pt;margin-top:20.6pt;width:55.5pt;height:112.1pt;z-index:252259071;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1699"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1698"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AC7869" w:rsidRPr="00695589">
              <w:rPr>
                <w:rFonts w:ascii="KG Primary Penmanship 2" w:hAnsi="KG Primary Penmanship 2" w:cstheme="majorBidi"/>
                <w:sz w:val="40"/>
                <w:szCs w:val="44"/>
              </w:rPr>
              <w:t>3</w:t>
            </w:r>
          </w:p>
        </w:tc>
        <w:tc>
          <w:tcPr>
            <w:tcW w:w="1080" w:type="dxa"/>
          </w:tcPr>
          <w:p w:rsidR="00AC7869" w:rsidRPr="00695589" w:rsidRDefault="00AC7869" w:rsidP="00F91D2B">
            <w:pPr>
              <w:jc w:val="center"/>
              <w:rPr>
                <w:rFonts w:ascii="KG Primary Penmanship 2" w:hAnsi="KG Primary Penmanship 2" w:cstheme="majorBidi"/>
                <w:sz w:val="40"/>
                <w:szCs w:val="44"/>
              </w:rPr>
            </w:pPr>
            <w:r w:rsidRPr="00695589">
              <w:rPr>
                <w:rFonts w:ascii="KG Primary Penmanship 2" w:hAnsi="KG Primary Penmanship 2" w:cstheme="majorBidi"/>
                <w:sz w:val="40"/>
                <w:szCs w:val="44"/>
              </w:rPr>
              <w:t>2</w:t>
            </w:r>
          </w:p>
        </w:tc>
        <w:tc>
          <w:tcPr>
            <w:tcW w:w="990" w:type="dxa"/>
          </w:tcPr>
          <w:p w:rsidR="00AC7869" w:rsidRPr="00695589" w:rsidRDefault="00AC7869" w:rsidP="00F91D2B">
            <w:pPr>
              <w:jc w:val="center"/>
              <w:rPr>
                <w:rFonts w:ascii="KG Primary Penmanship 2" w:hAnsi="KG Primary Penmanship 2" w:cstheme="majorBidi"/>
                <w:sz w:val="40"/>
                <w:szCs w:val="44"/>
              </w:rPr>
            </w:pPr>
            <w:r w:rsidRPr="00695589">
              <w:rPr>
                <w:rFonts w:ascii="KG Primary Penmanship 2" w:hAnsi="KG Primary Penmanship 2" w:cstheme="majorBidi"/>
                <w:sz w:val="40"/>
                <w:szCs w:val="44"/>
              </w:rPr>
              <w:t>4</w:t>
            </w:r>
          </w:p>
        </w:tc>
      </w:tr>
    </w:tbl>
    <w:p w:rsidR="00AC7869" w:rsidRDefault="0000523E" w:rsidP="0027715E">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629" style="position:absolute;margin-left:205.55pt;margin-top:.45pt;width:55.5pt;height:42.2pt;z-index:253608703;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30"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31"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26" style="position:absolute;margin-left:152.75pt;margin-top:.35pt;width:55.5pt;height:76.1pt;z-index:253607679;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27"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28"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p>
    <w:p w:rsidR="002325EC" w:rsidRPr="00695589" w:rsidRDefault="00274951" w:rsidP="00274951">
      <w:pPr>
        <w:jc w:val="center"/>
        <w:rPr>
          <w:rFonts w:ascii="KG Primary Penmanship 2" w:hAnsi="KG Primary Penmanship 2" w:cstheme="majorBidi"/>
          <w:sz w:val="40"/>
          <w:szCs w:val="44"/>
        </w:rPr>
      </w:pPr>
      <w:r w:rsidRPr="00695589">
        <w:rPr>
          <w:rFonts w:ascii="KG Primary Penmanship 2" w:hAnsi="KG Primary Penmanship 2" w:cstheme="majorBidi"/>
          <w:sz w:val="40"/>
          <w:szCs w:val="44"/>
        </w:rPr>
        <w:t xml:space="preserve">     </w:t>
      </w:r>
      <w:r w:rsidR="00F91D2B">
        <w:rPr>
          <w:rFonts w:ascii="KG Primary Penmanship 2" w:hAnsi="KG Primary Penmanship 2" w:cstheme="majorBidi"/>
          <w:sz w:val="40"/>
          <w:szCs w:val="44"/>
        </w:rPr>
        <w:t xml:space="preserve">                 </w:t>
      </w:r>
      <w:r w:rsidRPr="00695589">
        <w:rPr>
          <w:rFonts w:ascii="KG Primary Penmanship 2" w:hAnsi="KG Primary Penmanship 2" w:cstheme="majorBidi"/>
          <w:sz w:val="40"/>
          <w:szCs w:val="44"/>
        </w:rPr>
        <w:t>Ones {O}</w:t>
      </w:r>
    </w:p>
    <w:p w:rsidR="002325EC" w:rsidRPr="00695589" w:rsidRDefault="00F91D2B" w:rsidP="00274951">
      <w:pPr>
        <w:tabs>
          <w:tab w:val="left" w:pos="6675"/>
        </w:tabs>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274951" w:rsidRPr="00695589">
        <w:rPr>
          <w:rFonts w:ascii="KG Primary Penmanship 2" w:hAnsi="KG Primary Penmanship 2" w:cstheme="majorBidi"/>
          <w:sz w:val="40"/>
          <w:szCs w:val="44"/>
        </w:rPr>
        <w:t>Tens {T}</w:t>
      </w:r>
    </w:p>
    <w:p w:rsidR="002325EC" w:rsidRPr="00695589" w:rsidRDefault="00F91D2B" w:rsidP="00AC7869">
      <w:pPr>
        <w:tabs>
          <w:tab w:val="left" w:pos="4155"/>
        </w:tabs>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AC7869" w:rsidRPr="00695589">
        <w:rPr>
          <w:rFonts w:ascii="KG Primary Penmanship 2" w:hAnsi="KG Primary Penmanship 2" w:cstheme="majorBidi"/>
          <w:sz w:val="40"/>
          <w:szCs w:val="44"/>
        </w:rPr>
        <w:t>Hundreds {</w:t>
      </w:r>
      <w:r w:rsidR="00274951" w:rsidRPr="00695589">
        <w:rPr>
          <w:rFonts w:ascii="KG Primary Penmanship 2" w:hAnsi="KG Primary Penmanship 2" w:cstheme="majorBidi"/>
          <w:sz w:val="40"/>
          <w:szCs w:val="44"/>
        </w:rPr>
        <w:t>H}</w:t>
      </w:r>
    </w:p>
    <w:p w:rsidR="002325EC" w:rsidRDefault="00AC7869" w:rsidP="00AC7869">
      <w:pPr>
        <w:tabs>
          <w:tab w:val="left" w:pos="2175"/>
        </w:tabs>
        <w:rPr>
          <w:rFonts w:ascii="KG Primary Penmanship 2" w:hAnsi="KG Primary Penmanship 2" w:cstheme="majorBidi"/>
          <w:sz w:val="40"/>
          <w:szCs w:val="44"/>
        </w:rPr>
      </w:pPr>
      <w:r w:rsidRPr="00695589">
        <w:rPr>
          <w:rFonts w:ascii="KG Primary Penmanship 2" w:hAnsi="KG Primary Penmanship 2" w:cstheme="majorBidi"/>
          <w:sz w:val="40"/>
          <w:szCs w:val="44"/>
        </w:rPr>
        <w:tab/>
        <w:t>Thousands {TH}</w:t>
      </w:r>
    </w:p>
    <w:p w:rsidR="00F91D2B" w:rsidRDefault="00F91D2B" w:rsidP="00F91D2B">
      <w:pPr>
        <w:tabs>
          <w:tab w:val="left" w:pos="2175"/>
        </w:tabs>
        <w:spacing w:after="0" w:line="240" w:lineRule="auto"/>
        <w:rPr>
          <w:rFonts w:ascii="KG Primary Penmanship 2" w:hAnsi="KG Primary Penmanship 2" w:cstheme="majorBidi"/>
          <w:b/>
          <w:sz w:val="40"/>
          <w:szCs w:val="44"/>
          <w:u w:val="single"/>
        </w:rPr>
      </w:pPr>
      <w:r w:rsidRPr="00F91D2B">
        <w:rPr>
          <w:rFonts w:ascii="KG Primary Penmanship 2" w:hAnsi="KG Primary Penmanship 2" w:cstheme="majorBidi"/>
          <w:b/>
          <w:sz w:val="40"/>
          <w:szCs w:val="44"/>
          <w:u w:val="single"/>
        </w:rPr>
        <w:t>Exercise</w:t>
      </w:r>
    </w:p>
    <w:p w:rsidR="00000535" w:rsidRPr="00F91D2B" w:rsidRDefault="00000535" w:rsidP="00F91D2B">
      <w:pPr>
        <w:tabs>
          <w:tab w:val="left" w:pos="2175"/>
        </w:tabs>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Write the place value of each digit in the following numbers.</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770"/>
      </w:tblGrid>
      <w:tr w:rsidR="00F91D2B" w:rsidRPr="007D5582" w:rsidTr="00F91D2B">
        <w:tc>
          <w:tcPr>
            <w:tcW w:w="630" w:type="dxa"/>
          </w:tcPr>
          <w:p w:rsidR="00F91D2B" w:rsidRPr="007D5582" w:rsidRDefault="007D5582" w:rsidP="00F91D2B">
            <w:pPr>
              <w:rPr>
                <w:rFonts w:ascii="KG Primary Penmanship 2" w:hAnsi="KG Primary Penmanship 2" w:cstheme="majorBidi"/>
                <w:sz w:val="40"/>
                <w:szCs w:val="44"/>
              </w:rPr>
            </w:pPr>
            <w:r>
              <w:rPr>
                <w:rFonts w:ascii="KG Primary Penmanship 2" w:hAnsi="KG Primary Penmanship 2" w:cstheme="majorBidi"/>
                <w:sz w:val="40"/>
                <w:szCs w:val="44"/>
              </w:rPr>
              <w:t>i)</w:t>
            </w:r>
          </w:p>
        </w:tc>
        <w:tc>
          <w:tcPr>
            <w:tcW w:w="4500" w:type="dxa"/>
          </w:tcPr>
          <w:p w:rsidR="00F91D2B" w:rsidRPr="007D5582" w:rsidRDefault="0000523E" w:rsidP="0027715E">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647" style="position:absolute;margin-left:11.3pt;margin-top:17pt;width:27.45pt;height:62.45pt;z-index:253614847;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48"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49"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44" style="position:absolute;margin-left:34.15pt;margin-top:16.9pt;width:27.45pt;height:42.2pt;z-index:253613823;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45"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46"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7D5582">
              <w:rPr>
                <w:rFonts w:ascii="KG Primary Penmanship 2" w:hAnsi="KG Primary Penmanship 2"/>
                <w:sz w:val="40"/>
                <w:szCs w:val="32"/>
              </w:rPr>
              <w:t xml:space="preserve"> 4   </w:t>
            </w:r>
            <w:r w:rsidR="007D5582" w:rsidRPr="007D5582">
              <w:rPr>
                <w:rFonts w:ascii="KG Primary Penmanship 2" w:hAnsi="KG Primary Penmanship 2"/>
                <w:sz w:val="40"/>
                <w:szCs w:val="32"/>
              </w:rPr>
              <w:t xml:space="preserve">3                                                       </w:t>
            </w:r>
          </w:p>
        </w:tc>
        <w:tc>
          <w:tcPr>
            <w:tcW w:w="630" w:type="dxa"/>
          </w:tcPr>
          <w:p w:rsidR="00F91D2B" w:rsidRPr="007D5582" w:rsidRDefault="007D5582" w:rsidP="0027715E">
            <w:pPr>
              <w:rPr>
                <w:rFonts w:ascii="KG Primary Penmanship 2" w:hAnsi="KG Primary Penmanship 2" w:cstheme="majorBidi"/>
                <w:sz w:val="40"/>
                <w:szCs w:val="44"/>
              </w:rPr>
            </w:pPr>
            <w:r>
              <w:rPr>
                <w:rFonts w:ascii="KG Primary Penmanship 2" w:hAnsi="KG Primary Penmanship 2" w:cstheme="majorBidi"/>
                <w:sz w:val="40"/>
                <w:szCs w:val="44"/>
              </w:rPr>
              <w:t>ii)</w:t>
            </w:r>
          </w:p>
        </w:tc>
        <w:tc>
          <w:tcPr>
            <w:tcW w:w="4770" w:type="dxa"/>
          </w:tcPr>
          <w:p w:rsidR="00F91D2B" w:rsidRDefault="0000523E" w:rsidP="0027715E">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641" style="position:absolute;margin-left:8.65pt;margin-top:17.75pt;width:27.45pt;height:108pt;z-index:253612799;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42"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43"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38" style="position:absolute;margin-left:30.65pt;margin-top:17.65pt;width:27.45pt;height:83.55pt;z-index:253611775;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39"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40"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35" style="position:absolute;margin-left:50.1pt;margin-top:17.55pt;width:27.45pt;height:62.45pt;z-index:253610751;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36"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37"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32" style="position:absolute;margin-left:72.95pt;margin-top:17.45pt;width:27.45pt;height:42.2pt;z-index:253609727;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33"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34"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7D5582">
              <w:rPr>
                <w:rFonts w:ascii="KG Primary Penmanship 2" w:hAnsi="KG Primary Penmanship 2" w:cstheme="majorBidi"/>
                <w:sz w:val="40"/>
                <w:szCs w:val="44"/>
              </w:rPr>
              <w:t xml:space="preserve"> 7  8  6  7</w:t>
            </w: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Pr="007D5582" w:rsidRDefault="007D5582" w:rsidP="0027715E">
            <w:pPr>
              <w:rPr>
                <w:rFonts w:ascii="KG Primary Penmanship 2" w:hAnsi="KG Primary Penmanship 2" w:cstheme="majorBidi"/>
                <w:sz w:val="40"/>
                <w:szCs w:val="44"/>
              </w:rPr>
            </w:pPr>
          </w:p>
        </w:tc>
      </w:tr>
      <w:tr w:rsidR="00F91D2B" w:rsidRPr="007D5582" w:rsidTr="00F91D2B">
        <w:tc>
          <w:tcPr>
            <w:tcW w:w="630" w:type="dxa"/>
          </w:tcPr>
          <w:p w:rsidR="00F91D2B" w:rsidRPr="007D5582" w:rsidRDefault="007D5582" w:rsidP="0027715E">
            <w:pPr>
              <w:rPr>
                <w:rFonts w:ascii="KG Primary Penmanship 2" w:hAnsi="KG Primary Penmanship 2" w:cstheme="majorBidi"/>
                <w:sz w:val="40"/>
                <w:szCs w:val="44"/>
              </w:rPr>
            </w:pPr>
            <w:r>
              <w:rPr>
                <w:rFonts w:ascii="KG Primary Penmanship 2" w:hAnsi="KG Primary Penmanship 2" w:cstheme="majorBidi"/>
                <w:sz w:val="40"/>
                <w:szCs w:val="44"/>
              </w:rPr>
              <w:t>iii)</w:t>
            </w:r>
          </w:p>
        </w:tc>
        <w:tc>
          <w:tcPr>
            <w:tcW w:w="4500" w:type="dxa"/>
          </w:tcPr>
          <w:p w:rsidR="00F91D2B" w:rsidRDefault="0000523E" w:rsidP="0027715E">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650" style="position:absolute;margin-left:72.2pt;margin-top:16.7pt;width:27.45pt;height:42.2pt;z-index:253615871;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51"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52"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59" style="position:absolute;margin-left:7.9pt;margin-top:17pt;width:27.45pt;height:108pt;z-index:253618943;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60"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61"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56" style="position:absolute;margin-left:29.9pt;margin-top:16.9pt;width:27.45pt;height:83.55pt;z-index:253617919;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57"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58"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53" style="position:absolute;margin-left:49.35pt;margin-top:16.8pt;width:27.45pt;height:62.45pt;z-index:253616895;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54"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55"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7D5582">
              <w:rPr>
                <w:rFonts w:ascii="KG Primary Penmanship 2" w:hAnsi="KG Primary Penmanship 2" w:cstheme="majorBidi"/>
                <w:sz w:val="40"/>
                <w:szCs w:val="44"/>
              </w:rPr>
              <w:t xml:space="preserve"> 6  4  7  8</w:t>
            </w: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Pr="007D5582" w:rsidRDefault="007D5582" w:rsidP="0027715E">
            <w:pPr>
              <w:rPr>
                <w:rFonts w:ascii="KG Primary Penmanship 2" w:hAnsi="KG Primary Penmanship 2" w:cstheme="majorBidi"/>
                <w:sz w:val="40"/>
                <w:szCs w:val="44"/>
              </w:rPr>
            </w:pPr>
          </w:p>
        </w:tc>
        <w:tc>
          <w:tcPr>
            <w:tcW w:w="630" w:type="dxa"/>
          </w:tcPr>
          <w:p w:rsidR="00F91D2B" w:rsidRPr="007D5582" w:rsidRDefault="007D5582" w:rsidP="0027715E">
            <w:pPr>
              <w:rPr>
                <w:rFonts w:ascii="KG Primary Penmanship 2" w:hAnsi="KG Primary Penmanship 2" w:cstheme="majorBidi"/>
                <w:sz w:val="40"/>
                <w:szCs w:val="44"/>
              </w:rPr>
            </w:pPr>
            <w:r>
              <w:rPr>
                <w:rFonts w:ascii="KG Primary Penmanship 2" w:hAnsi="KG Primary Penmanship 2" w:cstheme="majorBidi"/>
                <w:sz w:val="40"/>
                <w:szCs w:val="44"/>
              </w:rPr>
              <w:lastRenderedPageBreak/>
              <w:t>iv)</w:t>
            </w:r>
          </w:p>
        </w:tc>
        <w:tc>
          <w:tcPr>
            <w:tcW w:w="4770" w:type="dxa"/>
          </w:tcPr>
          <w:p w:rsidR="00F91D2B" w:rsidRDefault="0000523E" w:rsidP="0027715E">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662" style="position:absolute;margin-left:71.6pt;margin-top:16.7pt;width:27.45pt;height:42.2pt;z-index:253619967;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63"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64"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68" style="position:absolute;margin-left:29.3pt;margin-top:16.9pt;width:27.45pt;height:83.55pt;z-index:253622015;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69"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70"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71" style="position:absolute;margin-left:9pt;margin-top:17pt;width:27.45pt;height:108pt;z-index:253623039;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72"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73"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665" style="position:absolute;margin-left:50.45pt;margin-top:16.8pt;width:27.45pt;height:62.45pt;z-index:253620991;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666"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667"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7D5582">
              <w:rPr>
                <w:rFonts w:ascii="KG Primary Penmanship 2" w:hAnsi="KG Primary Penmanship 2" w:cstheme="majorBidi"/>
                <w:sz w:val="40"/>
                <w:szCs w:val="44"/>
              </w:rPr>
              <w:t xml:space="preserve"> 2  7  9  0</w:t>
            </w: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Default="007D5582" w:rsidP="0027715E">
            <w:pPr>
              <w:rPr>
                <w:rFonts w:ascii="KG Primary Penmanship 2" w:hAnsi="KG Primary Penmanship 2" w:cstheme="majorBidi"/>
                <w:sz w:val="40"/>
                <w:szCs w:val="44"/>
              </w:rPr>
            </w:pPr>
          </w:p>
          <w:p w:rsidR="007D5582" w:rsidRPr="007D5582" w:rsidRDefault="007D5582" w:rsidP="0027715E">
            <w:pPr>
              <w:rPr>
                <w:rFonts w:ascii="KG Primary Penmanship 2" w:hAnsi="KG Primary Penmanship 2" w:cstheme="majorBidi"/>
                <w:sz w:val="40"/>
                <w:szCs w:val="44"/>
              </w:rPr>
            </w:pPr>
          </w:p>
        </w:tc>
      </w:tr>
    </w:tbl>
    <w:p w:rsidR="008D1D53" w:rsidRPr="0025507A" w:rsidRDefault="0000523E" w:rsidP="008D1D53">
      <w:pPr>
        <w:rPr>
          <w:rFonts w:ascii="KG Primary Penmanship 2" w:hAnsi="KG Primary Penmanship 2"/>
          <w:sz w:val="40"/>
          <w:szCs w:val="40"/>
        </w:rPr>
      </w:pPr>
      <w:r>
        <w:rPr>
          <w:rFonts w:ascii="KG Primary Penmanship 2" w:hAnsi="KG Primary Penmanship 2" w:cstheme="majorBidi"/>
          <w:b/>
          <w:noProof/>
          <w:sz w:val="40"/>
          <w:szCs w:val="44"/>
          <w:u w:val="single"/>
        </w:rPr>
        <w:lastRenderedPageBreak/>
        <w:pict>
          <v:group id="_x0000_s4716" style="position:absolute;margin-left:-.95pt;margin-top:16.15pt;width:437.55pt;height:34.3pt;z-index:253640447;mso-position-horizontal-relative:text;mso-position-vertical-relative:text" coordorigin="1149,12265" coordsize="8751,686">
            <v:group id="_x0000_s4717" style="position:absolute;left:1149;top:12274;width:8751;height:677" coordorigin="1149,12274" coordsize="8751,677">
              <v:rect id="_x0000_s4718" style="position:absolute;left:1149;top:12274;width:8751;height:677">
                <v:textbox style="mso-next-textbox:#_x0000_s4718">
                  <w:txbxContent>
                    <w:p w:rsidR="006C5D87" w:rsidRDefault="006C5D87" w:rsidP="008D1D53">
                      <w:pPr>
                        <w:rPr>
                          <w:rFonts w:ascii="KG Primary Penmanship 2" w:hAnsi="KG Primary Penmanship 2"/>
                          <w:sz w:val="36"/>
                        </w:rPr>
                      </w:pPr>
                    </w:p>
                    <w:p w:rsidR="006C5D87" w:rsidRPr="0094595E" w:rsidRDefault="006C5D87" w:rsidP="008D1D53">
                      <w:pPr>
                        <w:rPr>
                          <w:rFonts w:ascii="KG Primary Penmanship 2" w:hAnsi="KG Primary Penmanship 2"/>
                          <w:sz w:val="36"/>
                        </w:rPr>
                      </w:pPr>
                    </w:p>
                  </w:txbxContent>
                </v:textbox>
              </v:rect>
              <v:shape id="_x0000_s4719" type="#_x0000_t136" style="position:absolute;left:1252;top:12528;width:1707;height:180" fillcolor="black [3213]">
                <v:shadow color="#868686"/>
                <v:textpath style="font-family:&quot;KG Primary Penmanship 2&quot;;font-size:20pt;v-text-kern:t" trim="t" fitpath="t" string="Score activities"/>
              </v:shape>
              <v:rect id="_x0000_s4720" style="position:absolute;left:3084;top:12380;width:945;height:496"/>
              <v:shape id="_x0000_s4721" type="#_x0000_t136" style="position:absolute;left:4456;top:12525;width:1707;height:180" fillcolor="black [3213]">
                <v:shadow color="#868686"/>
                <v:textpath style="font-family:&quot;KG Primary Penmanship 2&quot;;font-size:20pt;v-text-kern:t" trim="t" fitpath="t" string="Correct mistakes"/>
              </v:shape>
              <v:rect id="_x0000_s4722" style="position:absolute;left:6253;top:12353;width:945;height:496"/>
              <v:shape id="_x0000_s4723" type="#_x0000_t136" style="position:absolute;left:7559;top:12503;width:855;height:205" fillcolor="black [3213]">
                <v:shadow color="#868686"/>
                <v:textpath style="font-family:&quot;KG Primary Penmanship 2&quot;;font-size:20pt;v-text-kern:t" trim="t" fitpath="t" string="Rescore"/>
              </v:shape>
              <v:rect id="_x0000_s4724" style="position:absolute;left:8595;top:12353;width:945;height:496"/>
            </v:group>
            <v:shape id="_x0000_s4725" type="#_x0000_t32" style="position:absolute;left:4317;top:12274;width:0;height:677" o:connectortype="straight"/>
            <v:shape id="_x0000_s4726" type="#_x0000_t32" style="position:absolute;left:7444;top:12265;width:0;height:677" o:connectortype="straight"/>
          </v:group>
        </w:pict>
      </w:r>
      <w:r w:rsidR="008D1D53">
        <w:rPr>
          <w:rFonts w:ascii="KG Primary Penmanship 2" w:hAnsi="KG Primary Penmanship 2"/>
          <w:b/>
          <w:i/>
          <w:sz w:val="36"/>
          <w:szCs w:val="40"/>
          <w:u w:val="single"/>
        </w:rPr>
        <w:t>S</w:t>
      </w:r>
      <w:r w:rsidR="008D1D53" w:rsidRPr="009025BB">
        <w:rPr>
          <w:rFonts w:ascii="KG Primary Penmanship 2" w:hAnsi="KG Primary Penmanship 2"/>
          <w:b/>
          <w:i/>
          <w:sz w:val="36"/>
          <w:szCs w:val="40"/>
          <w:u w:val="single"/>
        </w:rPr>
        <w:t>core strip</w:t>
      </w:r>
    </w:p>
    <w:p w:rsidR="008D1D53" w:rsidRDefault="008D1D53" w:rsidP="008D1D53">
      <w:pPr>
        <w:rPr>
          <w:rFonts w:ascii="KG Primary Penmanship 2" w:hAnsi="KG Primary Penmanship 2"/>
          <w:b/>
          <w:sz w:val="40"/>
          <w:szCs w:val="40"/>
        </w:rPr>
      </w:pPr>
    </w:p>
    <w:p w:rsidR="00F91D2B" w:rsidRPr="00CD6791" w:rsidRDefault="00CD6791" w:rsidP="00CD6791">
      <w:pPr>
        <w:spacing w:after="0" w:line="240" w:lineRule="auto"/>
        <w:rPr>
          <w:rFonts w:ascii="KG Primary Penmanship 2" w:hAnsi="KG Primary Penmanship 2" w:cstheme="majorBidi"/>
          <w:b/>
          <w:sz w:val="40"/>
          <w:szCs w:val="44"/>
          <w:u w:val="single"/>
        </w:rPr>
      </w:pPr>
      <w:r w:rsidRPr="00CD6791">
        <w:rPr>
          <w:rFonts w:ascii="KG Primary Penmanship 2" w:hAnsi="KG Primary Penmanship 2" w:cstheme="majorBidi"/>
          <w:b/>
          <w:sz w:val="40"/>
          <w:szCs w:val="44"/>
          <w:u w:val="single"/>
        </w:rPr>
        <w:t>Corrections</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770"/>
      </w:tblGrid>
      <w:tr w:rsidR="00D23B95" w:rsidRPr="007D5582" w:rsidTr="00EE58D9">
        <w:tc>
          <w:tcPr>
            <w:tcW w:w="630" w:type="dxa"/>
          </w:tcPr>
          <w:p w:rsidR="00D23B95" w:rsidRPr="007D5582" w:rsidRDefault="00D23B95" w:rsidP="00CD6791">
            <w:pPr>
              <w:rPr>
                <w:rFonts w:ascii="KG Primary Penmanship 2" w:hAnsi="KG Primary Penmanship 2" w:cstheme="majorBidi"/>
                <w:sz w:val="40"/>
                <w:szCs w:val="44"/>
              </w:rPr>
            </w:pPr>
          </w:p>
        </w:tc>
        <w:tc>
          <w:tcPr>
            <w:tcW w:w="4500" w:type="dxa"/>
          </w:tcPr>
          <w:p w:rsidR="00D23B95" w:rsidRPr="007D5582" w:rsidRDefault="00D23B95" w:rsidP="008D1D53">
            <w:pPr>
              <w:rPr>
                <w:rFonts w:ascii="KG Primary Penmanship 2" w:hAnsi="KG Primary Penmanship 2" w:cstheme="majorBidi"/>
                <w:sz w:val="40"/>
                <w:szCs w:val="44"/>
              </w:rPr>
            </w:pPr>
            <w:r>
              <w:rPr>
                <w:rFonts w:ascii="KG Primary Penmanship 2" w:hAnsi="KG Primary Penmanship 2"/>
                <w:sz w:val="40"/>
                <w:szCs w:val="32"/>
              </w:rPr>
              <w:t xml:space="preserve"> </w:t>
            </w:r>
          </w:p>
        </w:tc>
        <w:tc>
          <w:tcPr>
            <w:tcW w:w="630" w:type="dxa"/>
          </w:tcPr>
          <w:p w:rsidR="00D23B95" w:rsidRPr="007D5582" w:rsidRDefault="00D23B95" w:rsidP="00EE58D9">
            <w:pPr>
              <w:rPr>
                <w:rFonts w:ascii="KG Primary Penmanship 2" w:hAnsi="KG Primary Penmanship 2" w:cstheme="majorBidi"/>
                <w:sz w:val="40"/>
                <w:szCs w:val="44"/>
              </w:rPr>
            </w:pPr>
          </w:p>
        </w:tc>
        <w:tc>
          <w:tcPr>
            <w:tcW w:w="4770" w:type="dxa"/>
          </w:tcPr>
          <w:p w:rsidR="00D23B95" w:rsidRDefault="00D23B9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D23B95" w:rsidRDefault="00D23B95" w:rsidP="00EE58D9">
            <w:pPr>
              <w:rPr>
                <w:rFonts w:ascii="KG Primary Penmanship 2" w:hAnsi="KG Primary Penmanship 2" w:cstheme="majorBidi"/>
                <w:sz w:val="40"/>
                <w:szCs w:val="44"/>
              </w:rPr>
            </w:pPr>
          </w:p>
          <w:p w:rsidR="00D23B95" w:rsidRDefault="00D23B95" w:rsidP="00EE58D9">
            <w:pPr>
              <w:rPr>
                <w:rFonts w:ascii="KG Primary Penmanship 2" w:hAnsi="KG Primary Penmanship 2" w:cstheme="majorBidi"/>
                <w:sz w:val="40"/>
                <w:szCs w:val="44"/>
              </w:rPr>
            </w:pPr>
          </w:p>
          <w:p w:rsidR="00D23B95" w:rsidRDefault="00D23B95" w:rsidP="00EE58D9">
            <w:pPr>
              <w:rPr>
                <w:rFonts w:ascii="KG Primary Penmanship 2" w:hAnsi="KG Primary Penmanship 2" w:cstheme="majorBidi"/>
                <w:sz w:val="40"/>
                <w:szCs w:val="44"/>
              </w:rPr>
            </w:pPr>
          </w:p>
          <w:p w:rsidR="00D23B95" w:rsidRDefault="00D23B95" w:rsidP="00EE58D9">
            <w:pPr>
              <w:rPr>
                <w:rFonts w:ascii="KG Primary Penmanship 2" w:hAnsi="KG Primary Penmanship 2" w:cstheme="majorBidi"/>
                <w:sz w:val="40"/>
                <w:szCs w:val="44"/>
              </w:rPr>
            </w:pPr>
          </w:p>
          <w:p w:rsidR="00D23B95" w:rsidRDefault="00D23B95" w:rsidP="00EE58D9">
            <w:pPr>
              <w:rPr>
                <w:rFonts w:ascii="KG Primary Penmanship 2" w:hAnsi="KG Primary Penmanship 2" w:cstheme="majorBidi"/>
                <w:sz w:val="40"/>
                <w:szCs w:val="44"/>
              </w:rPr>
            </w:pPr>
          </w:p>
          <w:p w:rsidR="00D23B95" w:rsidRPr="007D5582" w:rsidRDefault="00D23B95" w:rsidP="00EE58D9">
            <w:pPr>
              <w:rPr>
                <w:rFonts w:ascii="KG Primary Penmanship 2" w:hAnsi="KG Primary Penmanship 2" w:cstheme="majorBidi"/>
                <w:sz w:val="40"/>
                <w:szCs w:val="44"/>
              </w:rPr>
            </w:pPr>
          </w:p>
        </w:tc>
      </w:tr>
      <w:tr w:rsidR="00D23B95" w:rsidRPr="007D5582" w:rsidTr="00EE58D9">
        <w:tc>
          <w:tcPr>
            <w:tcW w:w="630" w:type="dxa"/>
          </w:tcPr>
          <w:p w:rsidR="00D23B95" w:rsidRPr="007D5582" w:rsidRDefault="00D23B95" w:rsidP="00EE58D9">
            <w:pPr>
              <w:rPr>
                <w:rFonts w:ascii="KG Primary Penmanship 2" w:hAnsi="KG Primary Penmanship 2" w:cstheme="majorBidi"/>
                <w:sz w:val="40"/>
                <w:szCs w:val="44"/>
              </w:rPr>
            </w:pPr>
          </w:p>
        </w:tc>
        <w:tc>
          <w:tcPr>
            <w:tcW w:w="4500" w:type="dxa"/>
          </w:tcPr>
          <w:p w:rsidR="00D23B95" w:rsidRDefault="00D23B9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D23B95" w:rsidRDefault="00D23B95" w:rsidP="00EE58D9">
            <w:pPr>
              <w:rPr>
                <w:rFonts w:ascii="KG Primary Penmanship 2" w:hAnsi="KG Primary Penmanship 2" w:cstheme="majorBidi"/>
                <w:sz w:val="40"/>
                <w:szCs w:val="44"/>
              </w:rPr>
            </w:pPr>
          </w:p>
          <w:p w:rsidR="00D23B95" w:rsidRDefault="00D23B95" w:rsidP="00EE58D9">
            <w:pPr>
              <w:rPr>
                <w:rFonts w:ascii="KG Primary Penmanship 2" w:hAnsi="KG Primary Penmanship 2" w:cstheme="majorBidi"/>
                <w:sz w:val="40"/>
                <w:szCs w:val="44"/>
              </w:rPr>
            </w:pPr>
          </w:p>
          <w:p w:rsidR="00D23B95" w:rsidRDefault="00D23B95" w:rsidP="00EE58D9">
            <w:pPr>
              <w:rPr>
                <w:rFonts w:ascii="KG Primary Penmanship 2" w:hAnsi="KG Primary Penmanship 2" w:cstheme="majorBidi"/>
                <w:sz w:val="40"/>
                <w:szCs w:val="44"/>
              </w:rPr>
            </w:pPr>
          </w:p>
          <w:p w:rsidR="00D23B95" w:rsidRPr="007D5582" w:rsidRDefault="00D23B95" w:rsidP="00EE58D9">
            <w:pPr>
              <w:rPr>
                <w:rFonts w:ascii="KG Primary Penmanship 2" w:hAnsi="KG Primary Penmanship 2" w:cstheme="majorBidi"/>
                <w:sz w:val="40"/>
                <w:szCs w:val="44"/>
              </w:rPr>
            </w:pPr>
          </w:p>
        </w:tc>
        <w:tc>
          <w:tcPr>
            <w:tcW w:w="630" w:type="dxa"/>
          </w:tcPr>
          <w:p w:rsidR="00D23B95" w:rsidRPr="007D5582" w:rsidRDefault="00D23B95" w:rsidP="00EE58D9">
            <w:pPr>
              <w:rPr>
                <w:rFonts w:ascii="KG Primary Penmanship 2" w:hAnsi="KG Primary Penmanship 2" w:cstheme="majorBidi"/>
                <w:sz w:val="40"/>
                <w:szCs w:val="44"/>
              </w:rPr>
            </w:pPr>
          </w:p>
        </w:tc>
        <w:tc>
          <w:tcPr>
            <w:tcW w:w="4770" w:type="dxa"/>
          </w:tcPr>
          <w:p w:rsidR="00D23B95" w:rsidRDefault="00D23B9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D23B95" w:rsidRDefault="00D23B95" w:rsidP="00EE58D9">
            <w:pPr>
              <w:rPr>
                <w:rFonts w:ascii="KG Primary Penmanship 2" w:hAnsi="KG Primary Penmanship 2" w:cstheme="majorBidi"/>
                <w:sz w:val="40"/>
                <w:szCs w:val="44"/>
              </w:rPr>
            </w:pPr>
          </w:p>
          <w:p w:rsidR="00D23B95" w:rsidRDefault="00D23B95" w:rsidP="00EE58D9">
            <w:pPr>
              <w:rPr>
                <w:rFonts w:ascii="KG Primary Penmanship 2" w:hAnsi="KG Primary Penmanship 2" w:cstheme="majorBidi"/>
                <w:sz w:val="40"/>
                <w:szCs w:val="44"/>
              </w:rPr>
            </w:pPr>
          </w:p>
          <w:p w:rsidR="008D1D53" w:rsidRDefault="008D1D53" w:rsidP="00EE58D9">
            <w:pPr>
              <w:rPr>
                <w:rFonts w:ascii="KG Primary Penmanship 2" w:hAnsi="KG Primary Penmanship 2" w:cstheme="majorBidi"/>
                <w:sz w:val="40"/>
                <w:szCs w:val="44"/>
              </w:rPr>
            </w:pPr>
          </w:p>
          <w:p w:rsidR="008D1D53" w:rsidRDefault="008D1D53" w:rsidP="00EE58D9">
            <w:pPr>
              <w:rPr>
                <w:rFonts w:ascii="KG Primary Penmanship 2" w:hAnsi="KG Primary Penmanship 2" w:cstheme="majorBidi"/>
                <w:sz w:val="40"/>
                <w:szCs w:val="44"/>
              </w:rPr>
            </w:pPr>
          </w:p>
          <w:p w:rsidR="008D1D53" w:rsidRDefault="008D1D53" w:rsidP="00EE58D9">
            <w:pPr>
              <w:rPr>
                <w:rFonts w:ascii="KG Primary Penmanship 2" w:hAnsi="KG Primary Penmanship 2" w:cstheme="majorBidi"/>
                <w:sz w:val="40"/>
                <w:szCs w:val="44"/>
              </w:rPr>
            </w:pPr>
          </w:p>
          <w:p w:rsidR="008D1D53" w:rsidRPr="007D5582" w:rsidRDefault="008D1D53" w:rsidP="00EE58D9">
            <w:pPr>
              <w:rPr>
                <w:rFonts w:ascii="KG Primary Penmanship 2" w:hAnsi="KG Primary Penmanship 2" w:cstheme="majorBidi"/>
                <w:sz w:val="40"/>
                <w:szCs w:val="44"/>
              </w:rPr>
            </w:pPr>
          </w:p>
        </w:tc>
      </w:tr>
    </w:tbl>
    <w:p w:rsidR="00370AF9" w:rsidRPr="00370AF9" w:rsidRDefault="00370AF9" w:rsidP="0047645B">
      <w:pPr>
        <w:spacing w:after="0"/>
        <w:rPr>
          <w:rFonts w:ascii="KG Primary Penmanship 2" w:hAnsi="KG Primary Penmanship 2"/>
          <w:sz w:val="16"/>
          <w:szCs w:val="40"/>
        </w:rPr>
      </w:pPr>
    </w:p>
    <w:p w:rsidR="0047645B" w:rsidRPr="00F500B1" w:rsidRDefault="0047645B" w:rsidP="0047645B">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47645B" w:rsidRDefault="0047645B" w:rsidP="0047645B">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7645B" w:rsidRDefault="0047645B" w:rsidP="0047645B">
      <w:pPr>
        <w:rPr>
          <w:rFonts w:ascii="Tw Cen MT" w:hAnsi="Tw Cen MT"/>
          <w:sz w:val="40"/>
          <w:szCs w:val="40"/>
        </w:rPr>
      </w:pPr>
      <w:r w:rsidRPr="00807955">
        <w:rPr>
          <w:rFonts w:ascii="KG Primary Penmanship 2" w:hAnsi="KG Primary Penmanship 2"/>
          <w:sz w:val="40"/>
          <w:szCs w:val="40"/>
        </w:rPr>
        <w:t>School:</w:t>
      </w:r>
      <w:r>
        <w:rPr>
          <w:rFonts w:ascii="Tw Cen MT" w:hAnsi="Tw Cen MT"/>
          <w:sz w:val="40"/>
          <w:szCs w:val="40"/>
        </w:rPr>
        <w:t xml:space="preserve"> ________________________________________</w:t>
      </w:r>
    </w:p>
    <w:p w:rsidR="00370AF9" w:rsidRDefault="0000523E" w:rsidP="00370AF9">
      <w:pPr>
        <w:spacing w:line="360" w:lineRule="auto"/>
        <w:rPr>
          <w:rFonts w:ascii="KG Primary Penmanship 2" w:hAnsi="KG Primary Penmanship 2"/>
          <w:sz w:val="40"/>
          <w:szCs w:val="40"/>
          <w:u w:val="single"/>
        </w:rPr>
      </w:pPr>
      <w:r>
        <w:rPr>
          <w:noProof/>
        </w:rPr>
        <w:pict>
          <v:group id="_x0000_s8622" style="position:absolute;margin-left:20.25pt;margin-top:25.45pt;width:176pt;height:31.5pt;z-index:254855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62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62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2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2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62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628" style="position:absolute;margin-left:246.75pt;margin-top:25.45pt;width:176pt;height:31.5pt;z-index:254856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62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63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63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63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63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370AF9">
        <w:rPr>
          <w:rFonts w:ascii="KG Primary Penmanship 2" w:hAnsi="KG Primary Penmanship 2"/>
          <w:sz w:val="40"/>
          <w:szCs w:val="40"/>
          <w:u w:val="single"/>
        </w:rPr>
        <w:t>Spellings</w:t>
      </w:r>
      <w:r w:rsidR="00370AF9" w:rsidRPr="003228F4">
        <w:rPr>
          <w:rFonts w:ascii="KG Primary Penmanship 2" w:hAnsi="KG Primary Penmanship 2"/>
          <w:sz w:val="40"/>
          <w:szCs w:val="40"/>
        </w:rPr>
        <w:t xml:space="preserve">                              </w:t>
      </w:r>
      <w:r w:rsidR="00370AF9">
        <w:rPr>
          <w:rFonts w:ascii="KG Primary Penmanship 2" w:hAnsi="KG Primary Penmanship 2"/>
          <w:sz w:val="40"/>
          <w:szCs w:val="40"/>
          <w:u w:val="single"/>
        </w:rPr>
        <w:t>Corrections</w:t>
      </w:r>
    </w:p>
    <w:p w:rsidR="00370AF9" w:rsidRPr="009A4BE7" w:rsidRDefault="0000523E" w:rsidP="00370AF9">
      <w:pPr>
        <w:spacing w:line="360" w:lineRule="auto"/>
        <w:rPr>
          <w:rFonts w:ascii="Tw Cen MT" w:hAnsi="Tw Cen MT"/>
          <w:sz w:val="40"/>
          <w:szCs w:val="40"/>
        </w:rPr>
      </w:pPr>
      <w:r>
        <w:rPr>
          <w:noProof/>
        </w:rPr>
        <w:lastRenderedPageBreak/>
        <w:pict>
          <v:group id="_x0000_s8640" style="position:absolute;margin-left:246.75pt;margin-top:24.9pt;width:176pt;height:31.5pt;z-index:254858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6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6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6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6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6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634" style="position:absolute;margin-left:20.25pt;margin-top:24.9pt;width:176pt;height:31.5pt;z-index:254857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63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63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63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63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63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370AF9">
        <w:rPr>
          <w:rFonts w:ascii="KG Primary Penmanship 2" w:hAnsi="KG Primary Penmanship 2"/>
          <w:sz w:val="40"/>
          <w:szCs w:val="40"/>
        </w:rPr>
        <w:t xml:space="preserve">1.                                      1. </w:t>
      </w:r>
    </w:p>
    <w:p w:rsidR="00370AF9" w:rsidRPr="009A4BE7" w:rsidRDefault="0000523E" w:rsidP="00370AF9">
      <w:pPr>
        <w:spacing w:line="360" w:lineRule="auto"/>
        <w:rPr>
          <w:rFonts w:ascii="Tw Cen MT" w:hAnsi="Tw Cen MT"/>
          <w:sz w:val="40"/>
          <w:szCs w:val="40"/>
        </w:rPr>
      </w:pPr>
      <w:r>
        <w:rPr>
          <w:noProof/>
        </w:rPr>
        <w:pict>
          <v:group id="_x0000_s8646" style="position:absolute;margin-left:19.5pt;margin-top:25.1pt;width:176pt;height:32.25pt;z-index:2548597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64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64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6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6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6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652" style="position:absolute;margin-left:246.75pt;margin-top:25.1pt;width:176pt;height:33pt;z-index:25486080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65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65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65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6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6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370AF9">
        <w:rPr>
          <w:rFonts w:ascii="KG Primary Penmanship 2" w:hAnsi="KG Primary Penmanship 2"/>
          <w:sz w:val="40"/>
          <w:szCs w:val="40"/>
        </w:rPr>
        <w:t xml:space="preserve">2.                                     2. </w:t>
      </w:r>
    </w:p>
    <w:p w:rsidR="00370AF9" w:rsidRDefault="0000523E" w:rsidP="00370AF9">
      <w:pPr>
        <w:spacing w:line="360" w:lineRule="auto"/>
        <w:rPr>
          <w:rFonts w:ascii="Tw Cen MT" w:hAnsi="Tw Cen MT"/>
          <w:sz w:val="40"/>
          <w:szCs w:val="40"/>
        </w:rPr>
      </w:pPr>
      <w:r>
        <w:rPr>
          <w:noProof/>
        </w:rPr>
        <w:pict>
          <v:group id="_x0000_s8664" style="position:absolute;margin-left:246.75pt;margin-top:26.05pt;width:176pt;height:31.5pt;z-index:254862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66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66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6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6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6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658" style="position:absolute;margin-left:18.75pt;margin-top:26.05pt;width:176pt;height:31.5pt;z-index:254861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6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6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6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6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6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370AF9">
        <w:rPr>
          <w:rFonts w:ascii="KG Primary Penmanship 2" w:hAnsi="KG Primary Penmanship 2"/>
          <w:sz w:val="40"/>
          <w:szCs w:val="40"/>
        </w:rPr>
        <w:t xml:space="preserve">3.                                     3. </w:t>
      </w:r>
    </w:p>
    <w:p w:rsidR="00370AF9" w:rsidRPr="009A4BE7" w:rsidRDefault="0000523E" w:rsidP="00370AF9">
      <w:pPr>
        <w:spacing w:line="360" w:lineRule="auto"/>
        <w:rPr>
          <w:rFonts w:ascii="Tw Cen MT" w:hAnsi="Tw Cen MT"/>
          <w:sz w:val="40"/>
          <w:szCs w:val="40"/>
        </w:rPr>
      </w:pPr>
      <w:r>
        <w:rPr>
          <w:noProof/>
        </w:rPr>
        <w:pict>
          <v:group id="_x0000_s8676" style="position:absolute;margin-left:246.75pt;margin-top:27pt;width:176pt;height:32.25pt;z-index:2548648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6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6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6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6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6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670" style="position:absolute;margin-left:18pt;margin-top:27pt;width:176pt;height:31.5pt;z-index:254863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67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67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6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6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6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0AF9">
        <w:rPr>
          <w:rFonts w:ascii="KG Primary Penmanship 2" w:hAnsi="KG Primary Penmanship 2"/>
          <w:sz w:val="40"/>
          <w:szCs w:val="40"/>
        </w:rPr>
        <w:t xml:space="preserve">4.                                     4. </w:t>
      </w:r>
    </w:p>
    <w:p w:rsidR="00370AF9" w:rsidRPr="00746E3F" w:rsidRDefault="00370AF9" w:rsidP="00370AF9">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927C58" w:rsidRPr="0047645B" w:rsidRDefault="0047645B" w:rsidP="0047645B">
      <w:pPr>
        <w:spacing w:after="0" w:line="240" w:lineRule="auto"/>
        <w:rPr>
          <w:rFonts w:ascii="KG Primary Penmanship 2" w:hAnsi="KG Primary Penmanship 2" w:cstheme="majorBidi"/>
          <w:b/>
          <w:sz w:val="40"/>
          <w:szCs w:val="44"/>
          <w:u w:val="single"/>
        </w:rPr>
      </w:pPr>
      <w:r w:rsidRPr="0047645B">
        <w:rPr>
          <w:rFonts w:ascii="KG Primary Penmanship 2" w:hAnsi="KG Primary Penmanship 2" w:cstheme="majorBidi"/>
          <w:b/>
          <w:sz w:val="40"/>
          <w:szCs w:val="44"/>
          <w:u w:val="single"/>
        </w:rPr>
        <w:t>Values of a number</w:t>
      </w:r>
    </w:p>
    <w:p w:rsidR="00927C58" w:rsidRPr="0047645B" w:rsidRDefault="00927C58" w:rsidP="0047645B">
      <w:pPr>
        <w:spacing w:after="0"/>
        <w:rPr>
          <w:rFonts w:ascii="KG Primary Penmanship 2" w:hAnsi="KG Primary Penmanship 2" w:cstheme="majorBidi"/>
          <w:sz w:val="40"/>
          <w:szCs w:val="44"/>
        </w:rPr>
      </w:pPr>
      <w:r w:rsidRPr="0047645B">
        <w:rPr>
          <w:rFonts w:ascii="KG Primary Penmanship 2" w:hAnsi="KG Primary Penmanship 2" w:cstheme="majorBidi"/>
          <w:sz w:val="40"/>
          <w:szCs w:val="44"/>
        </w:rPr>
        <w:t>A value is a product of a digit and its place value in a given number.</w:t>
      </w:r>
    </w:p>
    <w:p w:rsidR="00927C58" w:rsidRPr="0047645B" w:rsidRDefault="0047645B" w:rsidP="0047645B">
      <w:pPr>
        <w:spacing w:after="0"/>
        <w:rPr>
          <w:rFonts w:ascii="KG Primary Penmanship 2" w:hAnsi="KG Primary Penmanship 2" w:cstheme="majorBidi"/>
          <w:sz w:val="40"/>
          <w:szCs w:val="44"/>
        </w:rPr>
      </w:pPr>
      <w:r>
        <w:rPr>
          <w:rFonts w:ascii="KG Primary Penmanship 2" w:hAnsi="KG Primary Penmanship 2" w:cstheme="majorBidi"/>
          <w:sz w:val="40"/>
          <w:szCs w:val="44"/>
        </w:rPr>
        <w:t xml:space="preserve">TH    H    T    </w:t>
      </w:r>
      <w:r w:rsidR="00927C58" w:rsidRPr="0047645B">
        <w:rPr>
          <w:rFonts w:ascii="KG Primary Penmanship 2" w:hAnsi="KG Primary Penmanship 2" w:cstheme="majorBidi"/>
          <w:sz w:val="40"/>
          <w:szCs w:val="44"/>
        </w:rPr>
        <w:t>O</w:t>
      </w:r>
    </w:p>
    <w:p w:rsidR="00927C58" w:rsidRPr="0047645B" w:rsidRDefault="0000523E" w:rsidP="0047645B">
      <w:pPr>
        <w:spacing w:after="0"/>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773" style="position:absolute;margin-left:4.65pt;margin-top:18pt;width:19.2pt;height:117.15pt;z-index:253654783;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">
            <v:line id="Straight Connector 918" o:spid="_x0000_s4774"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PDsQAAADcAAAADwAAAGRycy9kb3ducmV2LnhtbESP0WoCMRRE34X+Q7hC32rWhRa7GkWE&#10;ihahddsPuG5ud0M3N0sSdf17Iwg+DnNmhpktetuKE/lgHCsYjzIQxJXThmsFvz8fLxMQISJrbB2T&#10;ggsFWMyfBjMstDvznk5lrEUq4VCggibGrpAyVA1ZDCPXESfvz3mLMUlfS+3xnMptK/Mse5MWDaeF&#10;BjtaNVT9l0erwBz27We+2X55U76PJ/F1vVt950o9D/vlFESkPj7ge3qjFSQWbmfSE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Y8OxAAAANwAAAAPAAAAAAAAAAAA&#10;AAAAAKECAABkcnMvZG93bnJldi54bWxQSwUGAAAAAAQABAD5AAAAkgMAAAAA&#10;" strokecolor="black [3200]" strokeweight="2pt">
              <v:shadow on="t" color="black" opacity="24903f" origin=",.5" offset="0,.55556mm"/>
            </v:line>
            <v:line id="Straight Connector 919" o:spid="_x0000_s4775"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qlcUAAADcAAAADwAAAGRycy9kb3ducmV2LnhtbESPUWvCMBSF34X9h3AHvmnawobtjDKE&#10;DRVhs9sPuGvu2rDmpiSZ1n+/CAMfD+ec73CW69H24kQ+GMcK8nkGgrhx2nCr4PPjZbYAESKyxt4x&#10;KbhQgPXqbrLESrszH+lUx1YkCIcKFXQxDpWUoenIYpi7gTh5385bjEn6VmqP5wS3vSyy7FFaNJwW&#10;Ohxo01HzU/9aBebr2O+L7e7Nm7rMF/Hh9bB5L5Sa3o/PTyAijfEW/m9vtYIyL+F6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UqlcUAAADcAAAADwAAAAAAAAAA&#10;AAAAAAChAgAAZHJzL2Rvd25yZXYueG1sUEsFBgAAAAAEAAQA+QAAAJMDA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770" style="position:absolute;margin-left:46.65pt;margin-top:18pt;width:19.2pt;height:83.25pt;z-index:253653759;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">
            <v:line id="Straight Connector 918" o:spid="_x0000_s4771"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PDsQAAADcAAAADwAAAGRycy9kb3ducmV2LnhtbESP0WoCMRRE34X+Q7hC32rWhRa7GkWE&#10;ihahddsPuG5ud0M3N0sSdf17Iwg+DnNmhpktetuKE/lgHCsYjzIQxJXThmsFvz8fLxMQISJrbB2T&#10;ggsFWMyfBjMstDvznk5lrEUq4VCggibGrpAyVA1ZDCPXESfvz3mLMUlfS+3xnMptK/Mse5MWDaeF&#10;BjtaNVT9l0erwBz27We+2X55U76PJ/F1vVt950o9D/vlFESkPj7ge3qjFSQWbmfSE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Y8OxAAAANwAAAAPAAAAAAAAAAAA&#10;AAAAAKECAABkcnMvZG93bnJldi54bWxQSwUGAAAAAAQABAD5AAAAkgMAAAAA&#10;" strokecolor="black [3200]" strokeweight="2pt">
              <v:shadow on="t" color="black" opacity="24903f" origin=",.5" offset="0,.55556mm"/>
            </v:line>
            <v:line id="Straight Connector 919" o:spid="_x0000_s4772"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qlcUAAADcAAAADwAAAGRycy9kb3ducmV2LnhtbESPUWvCMBSF34X9h3AHvmnawobtjDKE&#10;DRVhs9sPuGvu2rDmpiSZ1n+/CAMfD+ec73CW69H24kQ+GMcK8nkGgrhx2nCr4PPjZbYAESKyxt4x&#10;KbhQgPXqbrLESrszH+lUx1YkCIcKFXQxDpWUoenIYpi7gTh5385bjEn6VmqP5wS3vSyy7FFaNJwW&#10;Ohxo01HzU/9aBebr2O+L7e7Nm7rMF/Hh9bB5L5Sa3o/PTyAijfEW/m9vtYIyL+F6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UqlcUAAADcAAAADwAAAAAAAAAA&#10;AAAAAAChAgAAZHJzL2Rvd25yZXYueG1sUEsFBgAAAAAEAAQA+QAAAJMDAAAAAA==&#10;" strokecolor="black [3200]" strokeweight="2pt">
              <v:shadow on="t" color="black" opacity="24903f" origin=",.5" offset="0,.55556mm"/>
            </v:line>
          </v:group>
        </w:pict>
      </w:r>
      <w:r>
        <w:rPr>
          <w:rFonts w:ascii="KG Primary Penmanship 2" w:hAnsi="KG Primary Penmanship 2" w:cstheme="majorBidi"/>
          <w:noProof/>
          <w:sz w:val="40"/>
          <w:szCs w:val="44"/>
        </w:rPr>
        <w:pict>
          <v:group id="_x0000_s4767" style="position:absolute;margin-left:79.7pt;margin-top:17.9pt;width:19.2pt;height:47.75pt;z-index:253652735;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">
            <v:line id="Straight Connector 918" o:spid="_x0000_s4768"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PDsQAAADcAAAADwAAAGRycy9kb3ducmV2LnhtbESP0WoCMRRE34X+Q7hC32rWhRa7GkWE&#10;ihahddsPuG5ud0M3N0sSdf17Iwg+DnNmhpktetuKE/lgHCsYjzIQxJXThmsFvz8fLxMQISJrbB2T&#10;ggsFWMyfBjMstDvznk5lrEUq4VCggibGrpAyVA1ZDCPXESfvz3mLMUlfS+3xnMptK/Mse5MWDaeF&#10;BjtaNVT9l0erwBz27We+2X55U76PJ/F1vVt950o9D/vlFESkPj7ge3qjFSQWbmfSE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Y8OxAAAANwAAAAPAAAAAAAAAAAA&#10;AAAAAKECAABkcnMvZG93bnJldi54bWxQSwUGAAAAAAQABAD5AAAAkgMAAAAA&#10;" strokecolor="black [3200]" strokeweight="2pt">
              <v:shadow on="t" color="black" opacity="24903f" origin=",.5" offset="0,.55556mm"/>
            </v:line>
            <v:line id="Straight Connector 919" o:spid="_x0000_s4769"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qlcUAAADcAAAADwAAAGRycy9kb3ducmV2LnhtbESPUWvCMBSF34X9h3AHvmnawobtjDKE&#10;DRVhs9sPuGvu2rDmpiSZ1n+/CAMfD+ec73CW69H24kQ+GMcK8nkGgrhx2nCr4PPjZbYAESKyxt4x&#10;KbhQgPXqbrLESrszH+lUx1YkCIcKFXQxDpWUoenIYpi7gTh5385bjEn6VmqP5wS3vSyy7FFaNJwW&#10;Ohxo01HzU/9aBebr2O+L7e7Nm7rMF/Hh9bB5L5Sa3o/PTyAijfEW/m9vtYIyL+F6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UqlcUAAADcAAAADwAAAAAAAAAA&#10;AAAAAAChAgAAZHJzL2Rvd25yZXYueG1sUEsFBgAAAAAEAAQA+QAAAJMDAAAAAA==&#10;" strokecolor="black [3200]" strokeweight="2pt">
              <v:shadow on="t" color="black" opacity="24903f" origin=",.5" offset="0,.55556mm"/>
            </v:line>
          </v:group>
        </w:pict>
      </w:r>
      <w:r>
        <w:rPr>
          <w:rFonts w:ascii="KG Primary Penmanship 2" w:hAnsi="KG Primary Penmanship 2" w:cstheme="majorBidi"/>
          <w:noProof/>
          <w:sz w:val="40"/>
          <w:szCs w:val="44"/>
        </w:rPr>
        <w:pict>
          <v:group id="Group 917" o:spid="_x0000_s1646" style="position:absolute;margin-left:118pt;margin-top:17.9pt;width:19.2pt;height:19pt;z-index:252301055;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">
            <v:line id="Straight Connector 918" o:spid="_x0000_s1648"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mPDsQAAADcAAAADwAAAGRycy9kb3ducmV2LnhtbESP0WoCMRRE34X+Q7hC32rWhRa7GkWE&#10;ihahddsPuG5ud0M3N0sSdf17Iwg+DnNmhpktetuKE/lgHCsYjzIQxJXThmsFvz8fLxMQISJrbB2T&#10;ggsFWMyfBjMstDvznk5lrEUq4VCggibGrpAyVA1ZDCPXESfvz3mLMUlfS+3xnMptK/Mse5MWDaeF&#10;BjtaNVT9l0erwBz27We+2X55U76PJ/F1vVt950o9D/vlFESkPj7ge3qjFSQWbmfSE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Y8OxAAAANwAAAAPAAAAAAAAAAAA&#10;AAAAAKECAABkcnMvZG93bnJldi54bWxQSwUGAAAAAAQABAD5AAAAkgMAAAAA&#10;" strokecolor="black [3200]" strokeweight="2pt">
              <v:shadow on="t" color="black" opacity="24903f" origin=",.5" offset="0,.55556mm"/>
            </v:line>
            <v:line id="Straight Connector 919" o:spid="_x0000_s1647"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qlcUAAADcAAAADwAAAGRycy9kb3ducmV2LnhtbESPUWvCMBSF34X9h3AHvmnawobtjDKE&#10;DRVhs9sPuGvu2rDmpiSZ1n+/CAMfD+ec73CW69H24kQ+GMcK8nkGgrhx2nCr4PPjZbYAESKyxt4x&#10;KbhQgPXqbrLESrszH+lUx1YkCIcKFXQxDpWUoenIYpi7gTh5385bjEn6VmqP5wS3vSyy7FFaNJwW&#10;Ohxo01HzU/9aBebr2O+L7e7Nm7rMF/Hh9bB5L5Sa3o/PTyAijfEW/m9vtYIyL+F6Jh0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UqlcUAAADcAAAADwAAAAAAAAAA&#10;AAAAAAChAgAAZHJzL2Rvd25yZXYueG1sUEsFBgAAAAAEAAQA+QAAAJMDAAAAAA==&#10;" strokecolor="black [3200]" strokeweight="2pt">
              <v:shadow on="t" color="black" opacity="24903f" origin=",.5" offset="0,.55556mm"/>
            </v:line>
          </v:group>
        </w:pict>
      </w:r>
      <w:r w:rsidR="00927C58" w:rsidRPr="0047645B">
        <w:rPr>
          <w:rFonts w:ascii="KG Primary Penmanship 2" w:hAnsi="KG Primary Penmanship 2" w:cstheme="majorBidi"/>
          <w:sz w:val="40"/>
          <w:szCs w:val="44"/>
        </w:rPr>
        <w:t xml:space="preserve">4    </w:t>
      </w:r>
      <w:r w:rsidR="0047645B">
        <w:rPr>
          <w:rFonts w:ascii="KG Primary Penmanship 2" w:hAnsi="KG Primary Penmanship 2" w:cstheme="majorBidi"/>
          <w:sz w:val="40"/>
          <w:szCs w:val="44"/>
        </w:rPr>
        <w:t xml:space="preserve">  6    3     </w:t>
      </w:r>
      <w:r w:rsidR="00927C58" w:rsidRPr="0047645B">
        <w:rPr>
          <w:rFonts w:ascii="KG Primary Penmanship 2" w:hAnsi="KG Primary Penmanship 2" w:cstheme="majorBidi"/>
          <w:sz w:val="40"/>
          <w:szCs w:val="44"/>
        </w:rPr>
        <w:t xml:space="preserve">2 </w:t>
      </w:r>
    </w:p>
    <w:p w:rsidR="002325EC" w:rsidRPr="0047645B" w:rsidRDefault="0047645B" w:rsidP="00290E17">
      <w:pPr>
        <w:tabs>
          <w:tab w:val="left" w:pos="6030"/>
        </w:tabs>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290E17" w:rsidRPr="0047645B">
        <w:rPr>
          <w:rFonts w:ascii="KG Primary Penmanship 2" w:hAnsi="KG Primary Penmanship 2" w:cstheme="majorBidi"/>
          <w:sz w:val="40"/>
          <w:szCs w:val="44"/>
        </w:rPr>
        <w:t>2 x 1 = 2</w:t>
      </w:r>
    </w:p>
    <w:p w:rsidR="002325EC" w:rsidRPr="0047645B" w:rsidRDefault="0047645B" w:rsidP="0047645B">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290E17" w:rsidRPr="0047645B">
        <w:rPr>
          <w:rFonts w:ascii="KG Primary Penmanship 2" w:hAnsi="KG Primary Penmanship 2" w:cstheme="majorBidi"/>
          <w:sz w:val="40"/>
          <w:szCs w:val="44"/>
        </w:rPr>
        <w:t>3 x 10 = 30</w:t>
      </w:r>
    </w:p>
    <w:p w:rsidR="002325EC" w:rsidRPr="0047645B" w:rsidRDefault="0047645B" w:rsidP="00290E17">
      <w:pPr>
        <w:tabs>
          <w:tab w:val="left" w:pos="3090"/>
        </w:tabs>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290E17" w:rsidRPr="0047645B">
        <w:rPr>
          <w:rFonts w:ascii="KG Primary Penmanship 2" w:hAnsi="KG Primary Penmanship 2" w:cstheme="majorBidi"/>
          <w:sz w:val="40"/>
          <w:szCs w:val="44"/>
        </w:rPr>
        <w:t>6 x 100 = 600</w:t>
      </w:r>
    </w:p>
    <w:p w:rsidR="002325EC" w:rsidRPr="0047645B" w:rsidRDefault="0047645B" w:rsidP="0027715E">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621D75">
        <w:rPr>
          <w:rFonts w:ascii="KG Primary Penmanship 2" w:hAnsi="KG Primary Penmanship 2" w:cstheme="majorBidi"/>
          <w:sz w:val="40"/>
          <w:szCs w:val="44"/>
        </w:rPr>
        <w:t>4 x 1000 = 4</w:t>
      </w:r>
      <w:r w:rsidR="00290E17" w:rsidRPr="0047645B">
        <w:rPr>
          <w:rFonts w:ascii="KG Primary Penmanship 2" w:hAnsi="KG Primary Penmanship 2" w:cstheme="majorBidi"/>
          <w:sz w:val="40"/>
          <w:szCs w:val="44"/>
        </w:rPr>
        <w:t>000</w:t>
      </w:r>
    </w:p>
    <w:p w:rsidR="00290E17" w:rsidRPr="00206C76" w:rsidRDefault="00290E17" w:rsidP="00206C76">
      <w:pPr>
        <w:spacing w:after="0" w:line="240" w:lineRule="auto"/>
        <w:rPr>
          <w:rFonts w:ascii="KG Primary Penmanship 2" w:hAnsi="KG Primary Penmanship 2" w:cstheme="majorBidi"/>
          <w:b/>
          <w:sz w:val="40"/>
          <w:szCs w:val="44"/>
          <w:u w:val="single"/>
        </w:rPr>
      </w:pPr>
      <w:r w:rsidRPr="00206C76">
        <w:rPr>
          <w:rFonts w:ascii="KG Primary Penmanship 2" w:hAnsi="KG Primary Penmanship 2" w:cstheme="majorBidi"/>
          <w:b/>
          <w:sz w:val="40"/>
          <w:szCs w:val="44"/>
          <w:u w:val="single"/>
        </w:rPr>
        <w:t>Exercise</w:t>
      </w:r>
    </w:p>
    <w:p w:rsidR="00290E17" w:rsidRPr="0047645B" w:rsidRDefault="00290E17" w:rsidP="00625B59">
      <w:pPr>
        <w:spacing w:after="0" w:line="240" w:lineRule="auto"/>
        <w:rPr>
          <w:rFonts w:ascii="KG Primary Penmanship 2" w:hAnsi="KG Primary Penmanship 2" w:cstheme="majorBidi"/>
          <w:sz w:val="40"/>
          <w:szCs w:val="44"/>
        </w:rPr>
      </w:pPr>
      <w:r w:rsidRPr="0047645B">
        <w:rPr>
          <w:rFonts w:ascii="KG Primary Penmanship 2" w:hAnsi="KG Primary Penmanship 2" w:cstheme="majorBidi"/>
          <w:sz w:val="40"/>
          <w:szCs w:val="44"/>
        </w:rPr>
        <w:t>Find the value of each underlined digit.</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770"/>
      </w:tblGrid>
      <w:tr w:rsidR="00625B59" w:rsidRPr="007D5582" w:rsidTr="00EE58D9">
        <w:tc>
          <w:tcPr>
            <w:tcW w:w="630" w:type="dxa"/>
          </w:tcPr>
          <w:p w:rsidR="00625B59" w:rsidRPr="007D5582" w:rsidRDefault="00625B59" w:rsidP="00EE58D9">
            <w:pPr>
              <w:rPr>
                <w:rFonts w:ascii="KG Primary Penmanship 2" w:hAnsi="KG Primary Penmanship 2" w:cstheme="majorBidi"/>
                <w:sz w:val="40"/>
                <w:szCs w:val="44"/>
              </w:rPr>
            </w:pPr>
            <w:r>
              <w:rPr>
                <w:rFonts w:ascii="KG Primary Penmanship 2" w:hAnsi="KG Primary Penmanship 2" w:cstheme="majorBidi"/>
                <w:sz w:val="40"/>
                <w:szCs w:val="44"/>
              </w:rPr>
              <w:t>i)</w:t>
            </w:r>
          </w:p>
        </w:tc>
        <w:tc>
          <w:tcPr>
            <w:tcW w:w="4500" w:type="dxa"/>
          </w:tcPr>
          <w:p w:rsidR="00625B59" w:rsidRPr="007D5582" w:rsidRDefault="0000523E" w:rsidP="00EE58D9">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788" style="position:absolute;margin-left:34.15pt;margin-top:16.9pt;width:27.45pt;height:42.2pt;z-index:253660927;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789"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790"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625B59">
              <w:rPr>
                <w:rFonts w:ascii="KG Primary Penmanship 2" w:hAnsi="KG Primary Penmanship 2"/>
                <w:sz w:val="40"/>
                <w:szCs w:val="32"/>
              </w:rPr>
              <w:t xml:space="preserve"> 4   6</w:t>
            </w:r>
            <w:r w:rsidR="00625B59" w:rsidRPr="007D5582">
              <w:rPr>
                <w:rFonts w:ascii="KG Primary Penmanship 2" w:hAnsi="KG Primary Penmanship 2"/>
                <w:sz w:val="40"/>
                <w:szCs w:val="32"/>
              </w:rPr>
              <w:t xml:space="preserve">                                                       </w:t>
            </w:r>
          </w:p>
        </w:tc>
        <w:tc>
          <w:tcPr>
            <w:tcW w:w="630" w:type="dxa"/>
          </w:tcPr>
          <w:p w:rsidR="00625B59" w:rsidRPr="007D5582" w:rsidRDefault="00625B59" w:rsidP="00EE58D9">
            <w:pPr>
              <w:rPr>
                <w:rFonts w:ascii="KG Primary Penmanship 2" w:hAnsi="KG Primary Penmanship 2" w:cstheme="majorBidi"/>
                <w:sz w:val="40"/>
                <w:szCs w:val="44"/>
              </w:rPr>
            </w:pPr>
            <w:r>
              <w:rPr>
                <w:rFonts w:ascii="KG Primary Penmanship 2" w:hAnsi="KG Primary Penmanship 2" w:cstheme="majorBidi"/>
                <w:sz w:val="40"/>
                <w:szCs w:val="44"/>
              </w:rPr>
              <w:t>ii)</w:t>
            </w:r>
          </w:p>
        </w:tc>
        <w:tc>
          <w:tcPr>
            <w:tcW w:w="4770" w:type="dxa"/>
          </w:tcPr>
          <w:p w:rsidR="00625B59" w:rsidRDefault="0000523E" w:rsidP="00EE58D9">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782" style="position:absolute;margin-left:30.65pt;margin-top:17.65pt;width:27.45pt;height:62.85pt;z-index:253658879;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783"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784"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625B59">
              <w:rPr>
                <w:rFonts w:ascii="KG Primary Penmanship 2" w:hAnsi="KG Primary Penmanship 2" w:cstheme="majorBidi"/>
                <w:sz w:val="40"/>
                <w:szCs w:val="44"/>
              </w:rPr>
              <w:t xml:space="preserve"> 4  6  2  </w:t>
            </w: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Pr="007D5582" w:rsidRDefault="00625B59" w:rsidP="00EE58D9">
            <w:pPr>
              <w:rPr>
                <w:rFonts w:ascii="KG Primary Penmanship 2" w:hAnsi="KG Primary Penmanship 2" w:cstheme="majorBidi"/>
                <w:sz w:val="40"/>
                <w:szCs w:val="44"/>
              </w:rPr>
            </w:pPr>
          </w:p>
        </w:tc>
      </w:tr>
      <w:tr w:rsidR="00625B59" w:rsidRPr="007D5582" w:rsidTr="00EE58D9">
        <w:tc>
          <w:tcPr>
            <w:tcW w:w="630" w:type="dxa"/>
          </w:tcPr>
          <w:p w:rsidR="00625B59" w:rsidRPr="007D5582" w:rsidRDefault="00625B59" w:rsidP="00EE58D9">
            <w:pPr>
              <w:rPr>
                <w:rFonts w:ascii="KG Primary Penmanship 2" w:hAnsi="KG Primary Penmanship 2" w:cstheme="majorBidi"/>
                <w:sz w:val="40"/>
                <w:szCs w:val="44"/>
              </w:rPr>
            </w:pPr>
            <w:r>
              <w:rPr>
                <w:rFonts w:ascii="KG Primary Penmanship 2" w:hAnsi="KG Primary Penmanship 2" w:cstheme="majorBidi"/>
                <w:sz w:val="40"/>
                <w:szCs w:val="44"/>
              </w:rPr>
              <w:lastRenderedPageBreak/>
              <w:t>iii)</w:t>
            </w:r>
          </w:p>
        </w:tc>
        <w:tc>
          <w:tcPr>
            <w:tcW w:w="4500" w:type="dxa"/>
          </w:tcPr>
          <w:p w:rsidR="00625B59" w:rsidRDefault="0000523E" w:rsidP="00EE58D9">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803" style="position:absolute;margin-left:7.9pt;margin-top:17pt;width:27.45pt;height:83.45pt;z-index:253666047;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804"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805"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625B59">
              <w:rPr>
                <w:rFonts w:ascii="KG Primary Penmanship 2" w:hAnsi="KG Primary Penmanship 2" w:cstheme="majorBidi"/>
                <w:sz w:val="40"/>
                <w:szCs w:val="44"/>
              </w:rPr>
              <w:t xml:space="preserve"> 4  6  2  </w:t>
            </w: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Pr="007D5582" w:rsidRDefault="00625B59" w:rsidP="00EE58D9">
            <w:pPr>
              <w:rPr>
                <w:rFonts w:ascii="KG Primary Penmanship 2" w:hAnsi="KG Primary Penmanship 2" w:cstheme="majorBidi"/>
                <w:sz w:val="40"/>
                <w:szCs w:val="44"/>
              </w:rPr>
            </w:pPr>
          </w:p>
        </w:tc>
        <w:tc>
          <w:tcPr>
            <w:tcW w:w="630" w:type="dxa"/>
          </w:tcPr>
          <w:p w:rsidR="00625B59" w:rsidRPr="007D5582" w:rsidRDefault="00625B59" w:rsidP="00EE58D9">
            <w:pPr>
              <w:rPr>
                <w:rFonts w:ascii="KG Primary Penmanship 2" w:hAnsi="KG Primary Penmanship 2" w:cstheme="majorBidi"/>
                <w:sz w:val="40"/>
                <w:szCs w:val="44"/>
              </w:rPr>
            </w:pPr>
            <w:r>
              <w:rPr>
                <w:rFonts w:ascii="KG Primary Penmanship 2" w:hAnsi="KG Primary Penmanship 2" w:cstheme="majorBidi"/>
                <w:sz w:val="40"/>
                <w:szCs w:val="44"/>
              </w:rPr>
              <w:t>iv)</w:t>
            </w:r>
          </w:p>
        </w:tc>
        <w:tc>
          <w:tcPr>
            <w:tcW w:w="4770" w:type="dxa"/>
          </w:tcPr>
          <w:p w:rsidR="00625B59" w:rsidRDefault="0000523E" w:rsidP="00EE58D9">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815" style="position:absolute;margin-left:9pt;margin-top:17pt;width:27.45pt;height:79.2pt;z-index:253670143;mso-position-horizontal-relative:text;mso-position-vertical-relative:text;mso-height-relative:margin" coordsize="914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">
                  <v:line id="Straight Connector 14" o:spid="_x0000_s4816" style="position:absolute;visibility:visible" from="0,0" to="95,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line id="Straight Connector 15" o:spid="_x0000_s4817" style="position:absolute;visibility:visible" from="95,22764" to="914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group>
              </w:pict>
            </w:r>
            <w:r w:rsidR="00625B59">
              <w:rPr>
                <w:rFonts w:ascii="KG Primary Penmanship 2" w:hAnsi="KG Primary Penmanship 2" w:cstheme="majorBidi"/>
                <w:sz w:val="40"/>
                <w:szCs w:val="44"/>
              </w:rPr>
              <w:t xml:space="preserve"> </w:t>
            </w:r>
            <w:r w:rsidR="0001754B">
              <w:rPr>
                <w:rFonts w:ascii="KG Primary Penmanship 2" w:hAnsi="KG Primary Penmanship 2" w:cstheme="majorBidi"/>
                <w:sz w:val="40"/>
                <w:szCs w:val="44"/>
              </w:rPr>
              <w:t>3  4  6  2</w:t>
            </w: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Default="00625B59" w:rsidP="00EE58D9">
            <w:pPr>
              <w:rPr>
                <w:rFonts w:ascii="KG Primary Penmanship 2" w:hAnsi="KG Primary Penmanship 2" w:cstheme="majorBidi"/>
                <w:sz w:val="40"/>
                <w:szCs w:val="44"/>
              </w:rPr>
            </w:pPr>
          </w:p>
          <w:p w:rsidR="00625B59" w:rsidRPr="007D5582" w:rsidRDefault="00625B59" w:rsidP="00EE58D9">
            <w:pPr>
              <w:rPr>
                <w:rFonts w:ascii="KG Primary Penmanship 2" w:hAnsi="KG Primary Penmanship 2" w:cstheme="majorBidi"/>
                <w:sz w:val="40"/>
                <w:szCs w:val="44"/>
              </w:rPr>
            </w:pPr>
          </w:p>
        </w:tc>
      </w:tr>
    </w:tbl>
    <w:p w:rsidR="002325EC" w:rsidRPr="00625B59" w:rsidRDefault="002325EC" w:rsidP="0027715E">
      <w:pPr>
        <w:rPr>
          <w:rFonts w:ascii="KG Primary Penmanship 2" w:hAnsi="KG Primary Penmanship 2" w:cstheme="majorBidi"/>
          <w:sz w:val="40"/>
          <w:szCs w:val="44"/>
        </w:rPr>
      </w:pPr>
    </w:p>
    <w:p w:rsidR="002325EC" w:rsidRDefault="002325EC" w:rsidP="0027715E">
      <w:pPr>
        <w:rPr>
          <w:rFonts w:asciiTheme="majorBidi" w:hAnsiTheme="majorBidi" w:cstheme="majorBidi"/>
          <w:sz w:val="44"/>
          <w:szCs w:val="44"/>
        </w:rPr>
      </w:pPr>
    </w:p>
    <w:p w:rsidR="00FB25FF" w:rsidRDefault="00FB25FF" w:rsidP="0027715E">
      <w:pPr>
        <w:rPr>
          <w:rFonts w:asciiTheme="majorBidi" w:hAnsiTheme="majorBidi" w:cstheme="majorBidi"/>
          <w:sz w:val="44"/>
          <w:szCs w:val="44"/>
        </w:rPr>
      </w:pP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9900"/>
      </w:tblGrid>
      <w:tr w:rsidR="004B1B15" w:rsidRPr="007D5582" w:rsidTr="00EE58D9">
        <w:tc>
          <w:tcPr>
            <w:tcW w:w="630" w:type="dxa"/>
          </w:tcPr>
          <w:p w:rsidR="004B1B15" w:rsidRDefault="004B1B15" w:rsidP="00EE58D9">
            <w:pPr>
              <w:rPr>
                <w:rFonts w:ascii="KG Primary Penmanship 2" w:hAnsi="KG Primary Penmanship 2" w:cstheme="majorBidi"/>
                <w:sz w:val="40"/>
                <w:szCs w:val="44"/>
              </w:rPr>
            </w:pPr>
          </w:p>
          <w:p w:rsidR="001A43BA" w:rsidRDefault="001A43BA" w:rsidP="00EE58D9">
            <w:pPr>
              <w:rPr>
                <w:rFonts w:ascii="KG Primary Penmanship 2" w:hAnsi="KG Primary Penmanship 2" w:cstheme="majorBidi"/>
                <w:sz w:val="40"/>
                <w:szCs w:val="44"/>
              </w:rPr>
            </w:pPr>
          </w:p>
          <w:p w:rsidR="001A43BA" w:rsidRDefault="001A43BA" w:rsidP="00EE58D9">
            <w:pPr>
              <w:rPr>
                <w:rFonts w:ascii="KG Primary Penmanship 2" w:hAnsi="KG Primary Penmanship 2" w:cstheme="majorBidi"/>
                <w:sz w:val="40"/>
                <w:szCs w:val="44"/>
              </w:rPr>
            </w:pPr>
          </w:p>
          <w:p w:rsidR="001A43BA" w:rsidRDefault="001A43BA" w:rsidP="00EE58D9">
            <w:pPr>
              <w:rPr>
                <w:rFonts w:ascii="KG Primary Penmanship 2" w:hAnsi="KG Primary Penmanship 2" w:cstheme="majorBidi"/>
                <w:sz w:val="40"/>
                <w:szCs w:val="44"/>
              </w:rPr>
            </w:pPr>
          </w:p>
          <w:p w:rsidR="001A43BA" w:rsidRDefault="001A43BA" w:rsidP="00EE58D9">
            <w:pPr>
              <w:rPr>
                <w:rFonts w:ascii="KG Primary Penmanship 2" w:hAnsi="KG Primary Penmanship 2" w:cstheme="majorBidi"/>
                <w:sz w:val="40"/>
                <w:szCs w:val="44"/>
              </w:rPr>
            </w:pPr>
          </w:p>
          <w:p w:rsidR="001A43BA" w:rsidRDefault="001A43BA" w:rsidP="00EE58D9">
            <w:pPr>
              <w:rPr>
                <w:rFonts w:ascii="KG Primary Penmanship 2" w:hAnsi="KG Primary Penmanship 2" w:cstheme="majorBidi"/>
                <w:sz w:val="40"/>
                <w:szCs w:val="44"/>
              </w:rPr>
            </w:pPr>
          </w:p>
          <w:p w:rsidR="001A43BA" w:rsidRDefault="001A43BA" w:rsidP="00EE58D9">
            <w:pPr>
              <w:rPr>
                <w:rFonts w:ascii="KG Primary Penmanship 2" w:hAnsi="KG Primary Penmanship 2" w:cstheme="majorBidi"/>
                <w:sz w:val="40"/>
                <w:szCs w:val="44"/>
              </w:rPr>
            </w:pPr>
          </w:p>
          <w:p w:rsidR="001A43BA" w:rsidRPr="001A43BA" w:rsidRDefault="001A43BA" w:rsidP="00EE58D9">
            <w:pPr>
              <w:rPr>
                <w:rFonts w:ascii="KG Primary Penmanship 2" w:hAnsi="KG Primary Penmanship 2" w:cstheme="majorBidi"/>
                <w:sz w:val="36"/>
                <w:szCs w:val="44"/>
              </w:rPr>
            </w:pPr>
          </w:p>
          <w:p w:rsidR="001A43BA" w:rsidRDefault="001A43BA" w:rsidP="001A43BA">
            <w:pPr>
              <w:spacing w:line="276" w:lineRule="auto"/>
              <w:rPr>
                <w:rFonts w:ascii="KG Primary Penmanship 2" w:hAnsi="KG Primary Penmanship 2" w:cstheme="majorBidi"/>
                <w:sz w:val="40"/>
                <w:szCs w:val="44"/>
              </w:rPr>
            </w:pPr>
            <w:r>
              <w:rPr>
                <w:rFonts w:ascii="KG Primary Penmanship 2" w:hAnsi="KG Primary Penmanship 2" w:cstheme="majorBidi"/>
                <w:sz w:val="40"/>
                <w:szCs w:val="44"/>
              </w:rPr>
              <w:t>1.</w:t>
            </w:r>
          </w:p>
          <w:p w:rsidR="001A43BA" w:rsidRDefault="001A43BA" w:rsidP="00EE58D9">
            <w:pPr>
              <w:rPr>
                <w:rFonts w:ascii="KG Primary Penmanship 2" w:hAnsi="KG Primary Penmanship 2" w:cstheme="majorBidi"/>
                <w:sz w:val="40"/>
                <w:szCs w:val="44"/>
              </w:rPr>
            </w:pPr>
            <w:r>
              <w:rPr>
                <w:rFonts w:ascii="KG Primary Penmanship 2" w:hAnsi="KG Primary Penmanship 2" w:cstheme="majorBidi"/>
                <w:sz w:val="40"/>
                <w:szCs w:val="44"/>
              </w:rPr>
              <w:t>2.</w:t>
            </w:r>
          </w:p>
          <w:p w:rsidR="001A43BA" w:rsidRPr="007D5582" w:rsidRDefault="001A43BA"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9900" w:type="dxa"/>
          </w:tcPr>
          <w:p w:rsidR="004B1B15" w:rsidRPr="004B1B15" w:rsidRDefault="004B1B15" w:rsidP="004B1B15">
            <w:pPr>
              <w:rPr>
                <w:rFonts w:ascii="KG Primary Penmanship 2" w:hAnsi="KG Primary Penmanship 2" w:cstheme="majorBidi"/>
                <w:b/>
                <w:sz w:val="40"/>
                <w:szCs w:val="44"/>
                <w:u w:val="single"/>
              </w:rPr>
            </w:pPr>
            <w:r w:rsidRPr="004B1B15">
              <w:rPr>
                <w:rFonts w:ascii="KG Primary Penmanship 2" w:hAnsi="KG Primary Penmanship 2" w:cstheme="majorBidi"/>
                <w:b/>
                <w:sz w:val="40"/>
                <w:szCs w:val="44"/>
                <w:u w:val="single"/>
              </w:rPr>
              <w:t>Fill in the missing numbers.</w:t>
            </w:r>
          </w:p>
          <w:p w:rsidR="004B1B15" w:rsidRPr="004B1B15" w:rsidRDefault="004B1B15" w:rsidP="004B1B15">
            <w:pPr>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1. 603 = </w:t>
            </w:r>
            <w:r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hundred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ten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ones</w:t>
            </w:r>
          </w:p>
          <w:p w:rsidR="004B1B15" w:rsidRPr="004B1B15" w:rsidRDefault="004B1B15" w:rsidP="004B1B15">
            <w:pPr>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2. 571 =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hundred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ten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ones</w:t>
            </w:r>
          </w:p>
          <w:p w:rsidR="004B1B15" w:rsidRPr="004B1B15" w:rsidRDefault="004B1B15" w:rsidP="004B1B15">
            <w:pPr>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3. 101 =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hundred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ten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ones</w:t>
            </w:r>
          </w:p>
          <w:p w:rsidR="004B1B15" w:rsidRPr="004B1B15" w:rsidRDefault="004B1B15" w:rsidP="004B1B15">
            <w:pPr>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4. 72 =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hundred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ten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ones</w:t>
            </w:r>
          </w:p>
          <w:p w:rsidR="004B1B15" w:rsidRPr="004B1B15" w:rsidRDefault="004B1B15" w:rsidP="00C56585">
            <w:pPr>
              <w:spacing w:line="360" w:lineRule="auto"/>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5. 946 =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hundred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tens </w:t>
            </w:r>
            <w:r w:rsidR="00840AFA" w:rsidRPr="00840AFA">
              <w:rPr>
                <w:rFonts w:ascii="Tw Cen MT Std" w:hAnsi="Tw Cen MT Std" w:cstheme="majorBidi"/>
                <w:sz w:val="40"/>
                <w:szCs w:val="44"/>
              </w:rPr>
              <w:t>______</w:t>
            </w:r>
            <w:r w:rsidRPr="004B1B15">
              <w:rPr>
                <w:rFonts w:ascii="KG Primary Penmanship 2" w:hAnsi="KG Primary Penmanship 2" w:cstheme="majorBidi"/>
                <w:sz w:val="40"/>
                <w:szCs w:val="44"/>
              </w:rPr>
              <w:t xml:space="preserve"> ones</w:t>
            </w:r>
          </w:p>
          <w:p w:rsidR="004B1B15" w:rsidRPr="00C56585" w:rsidRDefault="004B1B15" w:rsidP="004B1B15">
            <w:pPr>
              <w:rPr>
                <w:rFonts w:ascii="KG Primary Penmanship 2" w:hAnsi="KG Primary Penmanship 2" w:cstheme="majorBidi"/>
                <w:b/>
                <w:sz w:val="40"/>
                <w:szCs w:val="44"/>
                <w:u w:val="single"/>
              </w:rPr>
            </w:pPr>
            <w:r w:rsidRPr="00C56585">
              <w:rPr>
                <w:rFonts w:ascii="KG Primary Penmanship 2" w:hAnsi="KG Primary Penmanship 2" w:cstheme="majorBidi"/>
                <w:b/>
                <w:sz w:val="40"/>
                <w:szCs w:val="44"/>
                <w:u w:val="single"/>
              </w:rPr>
              <w:t>Write the values of the following.</w:t>
            </w:r>
          </w:p>
          <w:p w:rsidR="004B1B15" w:rsidRPr="004B1B15" w:rsidRDefault="004B1B15" w:rsidP="004B1B15">
            <w:pPr>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2 Hundreds 1 Tens and 7 Ones </w:t>
            </w:r>
            <w:r w:rsidR="002B3118">
              <w:rPr>
                <w:rFonts w:ascii="KG Primary Penmanship 2" w:hAnsi="KG Primary Penmanship 2" w:cstheme="majorBidi"/>
                <w:sz w:val="40"/>
                <w:szCs w:val="44"/>
              </w:rPr>
              <w:t xml:space="preserve">  </w:t>
            </w:r>
            <w:r w:rsidRPr="004B1B15">
              <w:rPr>
                <w:rFonts w:ascii="KG Primary Penmanship 2" w:hAnsi="KG Primary Penmanship 2" w:cstheme="majorBidi"/>
                <w:sz w:val="40"/>
                <w:szCs w:val="44"/>
              </w:rPr>
              <w:t xml:space="preserve">= </w:t>
            </w:r>
            <w:r w:rsidRPr="00BF5D93">
              <w:rPr>
                <w:rFonts w:ascii="Tw Cen MT Std" w:hAnsi="Tw Cen MT Std" w:cstheme="majorBidi"/>
                <w:sz w:val="40"/>
                <w:szCs w:val="44"/>
              </w:rPr>
              <w:t>_____________</w:t>
            </w:r>
          </w:p>
          <w:p w:rsidR="004B1B15" w:rsidRPr="004B1B15" w:rsidRDefault="004B1B15" w:rsidP="004B1B15">
            <w:pPr>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6 Hundreds 0 Tens and 4 Ones = </w:t>
            </w:r>
            <w:r w:rsidR="00BF5D93" w:rsidRPr="00BF5D93">
              <w:rPr>
                <w:rFonts w:ascii="Tw Cen MT Std" w:hAnsi="Tw Cen MT Std" w:cstheme="majorBidi"/>
                <w:sz w:val="40"/>
                <w:szCs w:val="44"/>
              </w:rPr>
              <w:t>_____________</w:t>
            </w:r>
          </w:p>
          <w:p w:rsidR="004B1B15" w:rsidRPr="004B1B15" w:rsidRDefault="004B1B15" w:rsidP="004B1B15">
            <w:pPr>
              <w:rPr>
                <w:rFonts w:ascii="KG Primary Penmanship 2" w:hAnsi="KG Primary Penmanship 2" w:cstheme="majorBidi"/>
                <w:sz w:val="40"/>
                <w:szCs w:val="44"/>
              </w:rPr>
            </w:pPr>
            <w:r w:rsidRPr="004B1B15">
              <w:rPr>
                <w:rFonts w:ascii="KG Primary Penmanship 2" w:hAnsi="KG Primary Penmanship 2" w:cstheme="majorBidi"/>
                <w:sz w:val="40"/>
                <w:szCs w:val="44"/>
              </w:rPr>
              <w:t xml:space="preserve">3 Hundreds 5 Tens and 9 Ones = </w:t>
            </w:r>
            <w:r w:rsidR="00BF5D93" w:rsidRPr="00BF5D93">
              <w:rPr>
                <w:rFonts w:ascii="Tw Cen MT Std" w:hAnsi="Tw Cen MT Std" w:cstheme="majorBidi"/>
                <w:sz w:val="40"/>
                <w:szCs w:val="44"/>
              </w:rPr>
              <w:t>_____________</w:t>
            </w:r>
          </w:p>
          <w:p w:rsidR="004B1B15" w:rsidRPr="004B1B15" w:rsidRDefault="004B1B15" w:rsidP="00EE58D9">
            <w:pPr>
              <w:rPr>
                <w:rFonts w:ascii="KG Primary Penmanship 2" w:hAnsi="KG Primary Penmanship 2" w:cstheme="majorBidi"/>
                <w:sz w:val="36"/>
                <w:szCs w:val="44"/>
              </w:rPr>
            </w:pPr>
          </w:p>
          <w:p w:rsidR="00FB25FF" w:rsidRPr="0025507A" w:rsidRDefault="0000523E" w:rsidP="00FB25FF">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4830" style="position:absolute;margin-left:-.95pt;margin-top:16.15pt;width:437.55pt;height:34.3pt;z-index:253672191" coordorigin="1149,12265" coordsize="8751,686">
                  <v:group id="_x0000_s4831" style="position:absolute;left:1149;top:12274;width:8751;height:677" coordorigin="1149,12274" coordsize="8751,677">
                    <v:rect id="_x0000_s4832" style="position:absolute;left:1149;top:12274;width:8751;height:677">
                      <v:textbox style="mso-next-textbox:#_x0000_s4832">
                        <w:txbxContent>
                          <w:p w:rsidR="006C5D87" w:rsidRDefault="006C5D87" w:rsidP="00FB25FF">
                            <w:pPr>
                              <w:rPr>
                                <w:rFonts w:ascii="KG Primary Penmanship 2" w:hAnsi="KG Primary Penmanship 2"/>
                                <w:sz w:val="36"/>
                              </w:rPr>
                            </w:pPr>
                          </w:p>
                          <w:p w:rsidR="006C5D87" w:rsidRPr="0094595E" w:rsidRDefault="006C5D87" w:rsidP="00FB25FF">
                            <w:pPr>
                              <w:rPr>
                                <w:rFonts w:ascii="KG Primary Penmanship 2" w:hAnsi="KG Primary Penmanship 2"/>
                                <w:sz w:val="36"/>
                              </w:rPr>
                            </w:pPr>
                          </w:p>
                        </w:txbxContent>
                      </v:textbox>
                    </v:rect>
                    <v:shape id="_x0000_s4833" type="#_x0000_t136" style="position:absolute;left:1252;top:12528;width:1707;height:180" fillcolor="black [3213]">
                      <v:shadow color="#868686"/>
                      <v:textpath style="font-family:&quot;KG Primary Penmanship 2&quot;;font-size:20pt;v-text-kern:t" trim="t" fitpath="t" string="Score activities"/>
                    </v:shape>
                    <v:rect id="_x0000_s4834" style="position:absolute;left:3084;top:12380;width:945;height:496"/>
                    <v:shape id="_x0000_s4835" type="#_x0000_t136" style="position:absolute;left:4456;top:12525;width:1707;height:180" fillcolor="black [3213]">
                      <v:shadow color="#868686"/>
                      <v:textpath style="font-family:&quot;KG Primary Penmanship 2&quot;;font-size:20pt;v-text-kern:t" trim="t" fitpath="t" string="Correct mistakes"/>
                    </v:shape>
                    <v:rect id="_x0000_s4836" style="position:absolute;left:6253;top:12353;width:945;height:496"/>
                    <v:shape id="_x0000_s4837" type="#_x0000_t136" style="position:absolute;left:7559;top:12503;width:855;height:205" fillcolor="black [3213]">
                      <v:shadow color="#868686"/>
                      <v:textpath style="font-family:&quot;KG Primary Penmanship 2&quot;;font-size:20pt;v-text-kern:t" trim="t" fitpath="t" string="Rescore"/>
                    </v:shape>
                    <v:rect id="_x0000_s4838" style="position:absolute;left:8595;top:12353;width:945;height:496"/>
                  </v:group>
                  <v:shape id="_x0000_s4839" type="#_x0000_t32" style="position:absolute;left:4317;top:12274;width:0;height:677" o:connectortype="straight"/>
                  <v:shape id="_x0000_s4840" type="#_x0000_t32" style="position:absolute;left:7444;top:12265;width:0;height:677" o:connectortype="straight"/>
                </v:group>
              </w:pict>
            </w:r>
            <w:r w:rsidR="00FB25FF">
              <w:rPr>
                <w:rFonts w:ascii="KG Primary Penmanship 2" w:hAnsi="KG Primary Penmanship 2"/>
                <w:b/>
                <w:i/>
                <w:sz w:val="36"/>
                <w:szCs w:val="40"/>
                <w:u w:val="single"/>
              </w:rPr>
              <w:t>S</w:t>
            </w:r>
            <w:r w:rsidR="00FB25FF" w:rsidRPr="009025BB">
              <w:rPr>
                <w:rFonts w:ascii="KG Primary Penmanship 2" w:hAnsi="KG Primary Penmanship 2"/>
                <w:b/>
                <w:i/>
                <w:sz w:val="36"/>
                <w:szCs w:val="40"/>
                <w:u w:val="single"/>
              </w:rPr>
              <w:t>core strip</w:t>
            </w:r>
          </w:p>
          <w:p w:rsidR="00FB25FF" w:rsidRDefault="00FB25FF" w:rsidP="00FB25FF">
            <w:pPr>
              <w:rPr>
                <w:rFonts w:ascii="KG Primary Penmanship 2" w:hAnsi="KG Primary Penmanship 2"/>
                <w:b/>
                <w:sz w:val="40"/>
                <w:szCs w:val="40"/>
              </w:rPr>
            </w:pPr>
          </w:p>
          <w:p w:rsidR="00FB25FF" w:rsidRDefault="00FB25FF" w:rsidP="00EE58D9">
            <w:pPr>
              <w:rPr>
                <w:rFonts w:ascii="KG Primary Penmanship 2" w:hAnsi="KG Primary Penmanship 2" w:cstheme="majorBidi"/>
                <w:b/>
                <w:sz w:val="40"/>
                <w:szCs w:val="44"/>
                <w:u w:val="single"/>
              </w:rPr>
            </w:pPr>
          </w:p>
          <w:p w:rsidR="004B1B15" w:rsidRPr="00393DA6" w:rsidRDefault="00393DA6" w:rsidP="00EE58D9">
            <w:pPr>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Corrections</w:t>
            </w: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4B1B15" w:rsidRDefault="004B1B15" w:rsidP="00EE58D9">
            <w:pPr>
              <w:rPr>
                <w:rFonts w:ascii="KG Primary Penmanship 2" w:hAnsi="KG Primary Penmanship 2" w:cstheme="majorBidi"/>
                <w:sz w:val="40"/>
                <w:szCs w:val="44"/>
              </w:rPr>
            </w:pPr>
          </w:p>
          <w:p w:rsidR="00FB25FF" w:rsidRDefault="00FB25FF" w:rsidP="00EE58D9">
            <w:pPr>
              <w:rPr>
                <w:rFonts w:ascii="KG Primary Penmanship 2" w:hAnsi="KG Primary Penmanship 2" w:cstheme="majorBidi"/>
                <w:sz w:val="40"/>
                <w:szCs w:val="44"/>
              </w:rPr>
            </w:pPr>
          </w:p>
          <w:p w:rsidR="00FB25FF" w:rsidRDefault="00FB25FF" w:rsidP="00EE58D9">
            <w:pPr>
              <w:rPr>
                <w:rFonts w:ascii="KG Primary Penmanship 2" w:hAnsi="KG Primary Penmanship 2" w:cstheme="majorBidi"/>
                <w:sz w:val="40"/>
                <w:szCs w:val="44"/>
              </w:rPr>
            </w:pPr>
          </w:p>
          <w:p w:rsidR="00FB25FF" w:rsidRDefault="00FB25FF" w:rsidP="00EE58D9">
            <w:pPr>
              <w:rPr>
                <w:rFonts w:ascii="KG Primary Penmanship 2" w:hAnsi="KG Primary Penmanship 2" w:cstheme="majorBidi"/>
                <w:sz w:val="40"/>
                <w:szCs w:val="44"/>
              </w:rPr>
            </w:pPr>
          </w:p>
          <w:p w:rsidR="00FB25FF" w:rsidRPr="007D5582" w:rsidRDefault="00FB25FF" w:rsidP="00EE58D9">
            <w:pPr>
              <w:rPr>
                <w:rFonts w:ascii="KG Primary Penmanship 2" w:hAnsi="KG Primary Penmanship 2" w:cstheme="majorBidi"/>
                <w:sz w:val="40"/>
                <w:szCs w:val="44"/>
              </w:rPr>
            </w:pPr>
          </w:p>
        </w:tc>
      </w:tr>
    </w:tbl>
    <w:p w:rsidR="009155BB" w:rsidRPr="00F500B1" w:rsidRDefault="009155BB" w:rsidP="00C47CDD">
      <w:pPr>
        <w:spacing w:after="0" w:line="240" w:lineRule="auto"/>
        <w:rPr>
          <w:rFonts w:ascii="Tw Cen MT" w:hAnsi="Tw Cen MT"/>
          <w:sz w:val="40"/>
          <w:szCs w:val="40"/>
        </w:rPr>
      </w:pPr>
      <w:r>
        <w:rPr>
          <w:rFonts w:ascii="KG Primary Penmanship 2" w:hAnsi="KG Primary Penmanship 2"/>
          <w:sz w:val="40"/>
          <w:szCs w:val="40"/>
        </w:rPr>
        <w:lastRenderedPageBreak/>
        <w:t xml:space="preserve">Name: </w:t>
      </w:r>
      <w:r>
        <w:rPr>
          <w:rFonts w:ascii="Tw Cen MT" w:hAnsi="Tw Cen MT"/>
          <w:sz w:val="40"/>
          <w:szCs w:val="40"/>
        </w:rPr>
        <w:t>_________________________________________</w:t>
      </w:r>
    </w:p>
    <w:p w:rsidR="009155BB" w:rsidRDefault="009155BB" w:rsidP="00C47CDD">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70AF9" w:rsidRDefault="0000523E" w:rsidP="00370AF9">
      <w:pPr>
        <w:spacing w:line="360" w:lineRule="auto"/>
        <w:rPr>
          <w:rFonts w:ascii="KG Primary Penmanship 2" w:hAnsi="KG Primary Penmanship 2"/>
          <w:sz w:val="40"/>
          <w:szCs w:val="40"/>
          <w:u w:val="single"/>
        </w:rPr>
      </w:pPr>
      <w:r>
        <w:rPr>
          <w:noProof/>
        </w:rPr>
        <w:pict>
          <v:group id="_x0000_s8682" style="position:absolute;margin-left:20.25pt;margin-top:25.45pt;width:176pt;height:31.5pt;z-index:254866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6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6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68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6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6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688" style="position:absolute;margin-left:246.75pt;margin-top:25.45pt;width:176pt;height:31.5pt;z-index:254867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6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6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6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6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6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370AF9">
        <w:rPr>
          <w:rFonts w:ascii="KG Primary Penmanship 2" w:hAnsi="KG Primary Penmanship 2"/>
          <w:sz w:val="40"/>
          <w:szCs w:val="40"/>
          <w:u w:val="single"/>
        </w:rPr>
        <w:t>Spellings</w:t>
      </w:r>
      <w:r w:rsidR="00370AF9" w:rsidRPr="003228F4">
        <w:rPr>
          <w:rFonts w:ascii="KG Primary Penmanship 2" w:hAnsi="KG Primary Penmanship 2"/>
          <w:sz w:val="40"/>
          <w:szCs w:val="40"/>
        </w:rPr>
        <w:t xml:space="preserve">                              </w:t>
      </w:r>
      <w:r w:rsidR="00370AF9">
        <w:rPr>
          <w:rFonts w:ascii="KG Primary Penmanship 2" w:hAnsi="KG Primary Penmanship 2"/>
          <w:sz w:val="40"/>
          <w:szCs w:val="40"/>
          <w:u w:val="single"/>
        </w:rPr>
        <w:t>Corrections</w:t>
      </w:r>
    </w:p>
    <w:p w:rsidR="00370AF9" w:rsidRPr="009A4BE7" w:rsidRDefault="0000523E" w:rsidP="00370AF9">
      <w:pPr>
        <w:spacing w:line="360" w:lineRule="auto"/>
        <w:rPr>
          <w:rFonts w:ascii="Tw Cen MT" w:hAnsi="Tw Cen MT"/>
          <w:sz w:val="40"/>
          <w:szCs w:val="40"/>
        </w:rPr>
      </w:pPr>
      <w:r>
        <w:rPr>
          <w:noProof/>
        </w:rPr>
        <w:pict>
          <v:group id="_x0000_s8700" style="position:absolute;margin-left:246.75pt;margin-top:24.9pt;width:176pt;height:31.5pt;z-index:254870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7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7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7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7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7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694" style="position:absolute;margin-left:20.25pt;margin-top:24.9pt;width:176pt;height:31.5pt;z-index:254868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6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6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69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6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6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370AF9">
        <w:rPr>
          <w:rFonts w:ascii="KG Primary Penmanship 2" w:hAnsi="KG Primary Penmanship 2"/>
          <w:sz w:val="40"/>
          <w:szCs w:val="40"/>
        </w:rPr>
        <w:t xml:space="preserve">1.                                      1. </w:t>
      </w:r>
    </w:p>
    <w:p w:rsidR="00370AF9" w:rsidRPr="009A4BE7" w:rsidRDefault="0000523E" w:rsidP="00370AF9">
      <w:pPr>
        <w:spacing w:line="360" w:lineRule="auto"/>
        <w:rPr>
          <w:rFonts w:ascii="Tw Cen MT" w:hAnsi="Tw Cen MT"/>
          <w:sz w:val="40"/>
          <w:szCs w:val="40"/>
        </w:rPr>
      </w:pPr>
      <w:r>
        <w:rPr>
          <w:noProof/>
        </w:rPr>
        <w:pict>
          <v:group id="_x0000_s8706" style="position:absolute;margin-left:19.5pt;margin-top:25.1pt;width:176pt;height:32.25pt;z-index:2548710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70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70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7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7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7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712" style="position:absolute;margin-left:246.75pt;margin-top:25.1pt;width:176pt;height:33pt;z-index:25487206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71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71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71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7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7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370AF9">
        <w:rPr>
          <w:rFonts w:ascii="KG Primary Penmanship 2" w:hAnsi="KG Primary Penmanship 2"/>
          <w:sz w:val="40"/>
          <w:szCs w:val="40"/>
        </w:rPr>
        <w:t xml:space="preserve">2.                                     2. </w:t>
      </w:r>
    </w:p>
    <w:p w:rsidR="00370AF9" w:rsidRDefault="0000523E" w:rsidP="00370AF9">
      <w:pPr>
        <w:spacing w:line="360" w:lineRule="auto"/>
        <w:rPr>
          <w:rFonts w:ascii="Tw Cen MT" w:hAnsi="Tw Cen MT"/>
          <w:sz w:val="40"/>
          <w:szCs w:val="40"/>
        </w:rPr>
      </w:pPr>
      <w:r>
        <w:rPr>
          <w:noProof/>
        </w:rPr>
        <w:lastRenderedPageBreak/>
        <w:pict>
          <v:group id="_x0000_s8724" style="position:absolute;margin-left:246.75pt;margin-top:26.05pt;width:176pt;height:31.5pt;z-index:254874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7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7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718" style="position:absolute;margin-left:18.75pt;margin-top:26.05pt;width:176pt;height:31.5pt;z-index:254873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7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7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370AF9">
        <w:rPr>
          <w:rFonts w:ascii="KG Primary Penmanship 2" w:hAnsi="KG Primary Penmanship 2"/>
          <w:sz w:val="40"/>
          <w:szCs w:val="40"/>
        </w:rPr>
        <w:t xml:space="preserve">3.                                     3. </w:t>
      </w:r>
    </w:p>
    <w:p w:rsidR="00370AF9" w:rsidRPr="009A4BE7" w:rsidRDefault="00370AF9" w:rsidP="00370AF9">
      <w:pPr>
        <w:spacing w:after="0" w:line="240" w:lineRule="auto"/>
        <w:rPr>
          <w:rFonts w:ascii="Tw Cen MT" w:hAnsi="Tw Cen MT"/>
          <w:sz w:val="40"/>
          <w:szCs w:val="40"/>
        </w:rPr>
      </w:pPr>
      <w:r>
        <w:rPr>
          <w:rFonts w:ascii="KG Primary Penmanship 2" w:hAnsi="KG Primary Penmanship 2"/>
          <w:sz w:val="40"/>
          <w:szCs w:val="40"/>
        </w:rPr>
        <w:t xml:space="preserve">4.                                     4. </w:t>
      </w:r>
    </w:p>
    <w:p w:rsidR="0062691C" w:rsidRPr="003E0143" w:rsidRDefault="0062691C" w:rsidP="00370AF9">
      <w:pPr>
        <w:spacing w:after="0" w:line="240" w:lineRule="auto"/>
        <w:rPr>
          <w:rFonts w:ascii="KG Primary Penmanship 2" w:hAnsi="KG Primary Penmanship 2" w:cstheme="majorBidi"/>
          <w:b/>
          <w:sz w:val="40"/>
          <w:szCs w:val="40"/>
          <w:u w:val="single"/>
        </w:rPr>
      </w:pPr>
      <w:r w:rsidRPr="003E0143">
        <w:rPr>
          <w:rFonts w:ascii="KG Primary Penmanship 2" w:hAnsi="KG Primary Penmanship 2" w:cstheme="majorBidi"/>
          <w:b/>
          <w:sz w:val="40"/>
          <w:szCs w:val="40"/>
          <w:u w:val="single"/>
        </w:rPr>
        <w:t>Expanding numbers using place values.</w:t>
      </w:r>
    </w:p>
    <w:p w:rsidR="0062691C" w:rsidRPr="00713CC0" w:rsidRDefault="0062691C" w:rsidP="00370AF9">
      <w:pPr>
        <w:spacing w:after="0" w:line="240" w:lineRule="auto"/>
        <w:rPr>
          <w:rFonts w:ascii="KG Primary Penmanship 2" w:hAnsi="KG Primary Penmanship 2" w:cstheme="majorBidi"/>
          <w:sz w:val="40"/>
          <w:szCs w:val="40"/>
          <w:u w:val="single"/>
        </w:rPr>
      </w:pPr>
      <w:r w:rsidRPr="00713CC0">
        <w:rPr>
          <w:rFonts w:ascii="KG Primary Penmanship 2" w:hAnsi="KG Primary Penmanship 2" w:cstheme="majorBidi"/>
          <w:sz w:val="40"/>
          <w:szCs w:val="40"/>
          <w:u w:val="single"/>
        </w:rPr>
        <w:t>Examples</w:t>
      </w:r>
    </w:p>
    <w:p w:rsidR="0062691C" w:rsidRPr="003E0143" w:rsidRDefault="00C60285" w:rsidP="00370AF9">
      <w:pPr>
        <w:spacing w:after="0" w:line="240" w:lineRule="auto"/>
        <w:rPr>
          <w:rFonts w:ascii="KG Primary Penmanship 2" w:hAnsi="KG Primary Penmanship 2" w:cstheme="majorBidi"/>
          <w:sz w:val="40"/>
          <w:szCs w:val="40"/>
        </w:rPr>
      </w:pPr>
      <w:r>
        <w:rPr>
          <w:rFonts w:ascii="KG Primary Penmanship 2" w:hAnsi="KG Primary Penmanship 2" w:cstheme="majorBidi"/>
          <w:sz w:val="40"/>
          <w:szCs w:val="40"/>
        </w:rPr>
        <w:t xml:space="preserve">a) </w:t>
      </w:r>
      <w:r w:rsidR="0062691C" w:rsidRPr="003E0143">
        <w:rPr>
          <w:rFonts w:ascii="KG Primary Penmanship 2" w:hAnsi="KG Primary Penmanship 2" w:cstheme="majorBidi"/>
          <w:sz w:val="40"/>
          <w:szCs w:val="40"/>
        </w:rPr>
        <w:t>2  4   6   7</w:t>
      </w:r>
    </w:p>
    <w:p w:rsidR="0062691C" w:rsidRPr="003E0143" w:rsidRDefault="003F5B32" w:rsidP="00370AF9">
      <w:pPr>
        <w:spacing w:after="0" w:line="240" w:lineRule="auto"/>
        <w:rPr>
          <w:rFonts w:ascii="KG Primary Penmanship 2" w:hAnsi="KG Primary Penmanship 2" w:cstheme="majorBidi"/>
          <w:sz w:val="40"/>
          <w:szCs w:val="40"/>
        </w:rPr>
      </w:pPr>
      <w:r>
        <w:rPr>
          <w:rFonts w:ascii="KG Primary Penmanship 2" w:hAnsi="KG Primary Penmanship 2" w:cstheme="majorBidi"/>
          <w:sz w:val="40"/>
          <w:szCs w:val="40"/>
        </w:rPr>
        <w:t xml:space="preserve">   </w:t>
      </w:r>
      <w:r w:rsidR="0062691C" w:rsidRPr="003E0143">
        <w:rPr>
          <w:rFonts w:ascii="KG Primary Penmanship 2" w:hAnsi="KG Primary Penmanship 2" w:cstheme="majorBidi"/>
          <w:sz w:val="40"/>
          <w:szCs w:val="40"/>
        </w:rPr>
        <w:t xml:space="preserve">TH </w:t>
      </w:r>
      <w:r>
        <w:rPr>
          <w:rFonts w:ascii="KG Primary Penmanship 2" w:hAnsi="KG Primary Penmanship 2" w:cstheme="majorBidi"/>
          <w:sz w:val="40"/>
          <w:szCs w:val="40"/>
        </w:rPr>
        <w:t xml:space="preserve">  </w:t>
      </w:r>
      <w:r w:rsidR="00006AE6" w:rsidRPr="003E0143">
        <w:rPr>
          <w:rFonts w:ascii="KG Primary Penmanship 2" w:hAnsi="KG Primary Penmanship 2" w:cstheme="majorBidi"/>
          <w:sz w:val="40"/>
          <w:szCs w:val="40"/>
        </w:rPr>
        <w:t>H   T   O</w:t>
      </w:r>
    </w:p>
    <w:p w:rsidR="00006AE6" w:rsidRPr="003E0143" w:rsidRDefault="003F5B32" w:rsidP="00370AF9">
      <w:pPr>
        <w:spacing w:after="0" w:line="240" w:lineRule="auto"/>
        <w:rPr>
          <w:rFonts w:ascii="KG Primary Penmanship 2" w:hAnsi="KG Primary Penmanship 2" w:cstheme="majorBidi"/>
          <w:sz w:val="40"/>
          <w:szCs w:val="40"/>
        </w:rPr>
      </w:pPr>
      <w:r>
        <w:rPr>
          <w:rFonts w:ascii="KG Primary Penmanship 2" w:hAnsi="KG Primary Penmanship 2" w:cstheme="majorBidi"/>
          <w:sz w:val="40"/>
          <w:szCs w:val="40"/>
        </w:rPr>
        <w:t xml:space="preserve">    2    </w:t>
      </w:r>
      <w:r w:rsidR="00006AE6" w:rsidRPr="003E0143">
        <w:rPr>
          <w:rFonts w:ascii="KG Primary Penmanship 2" w:hAnsi="KG Primary Penmanship 2" w:cstheme="majorBidi"/>
          <w:sz w:val="40"/>
          <w:szCs w:val="40"/>
        </w:rPr>
        <w:t>4   6    7</w:t>
      </w:r>
    </w:p>
    <w:p w:rsidR="00B02B73" w:rsidRPr="003E0143" w:rsidRDefault="00006AE6" w:rsidP="00370AF9">
      <w:pPr>
        <w:spacing w:after="0" w:line="240" w:lineRule="auto"/>
        <w:rPr>
          <w:rFonts w:ascii="KG Primary Penmanship 2" w:hAnsi="KG Primary Penmanship 2" w:cstheme="majorBidi"/>
          <w:sz w:val="40"/>
          <w:szCs w:val="40"/>
        </w:rPr>
      </w:pPr>
      <w:r w:rsidRPr="003E0143">
        <w:rPr>
          <w:rFonts w:ascii="KG Primary Penmanship 2" w:hAnsi="KG Primary Penmanship 2" w:cstheme="majorBidi"/>
          <w:sz w:val="40"/>
          <w:szCs w:val="40"/>
        </w:rPr>
        <w:t xml:space="preserve">{2 x 1000} + {4 x </w:t>
      </w:r>
      <w:r w:rsidR="00B02B73" w:rsidRPr="003E0143">
        <w:rPr>
          <w:rFonts w:ascii="KG Primary Penmanship 2" w:hAnsi="KG Primary Penmanship 2" w:cstheme="majorBidi"/>
          <w:sz w:val="40"/>
          <w:szCs w:val="40"/>
        </w:rPr>
        <w:t>100} + {7 x 1}</w:t>
      </w:r>
    </w:p>
    <w:p w:rsidR="00B02B73" w:rsidRPr="003F5B32" w:rsidRDefault="00B02B73" w:rsidP="00370AF9">
      <w:pPr>
        <w:spacing w:after="0" w:line="240" w:lineRule="auto"/>
        <w:rPr>
          <w:rFonts w:ascii="KG Primary Penmanship 2" w:hAnsi="KG Primary Penmanship 2" w:cstheme="majorBidi"/>
          <w:b/>
          <w:sz w:val="40"/>
          <w:szCs w:val="40"/>
          <w:u w:val="single"/>
        </w:rPr>
      </w:pPr>
      <w:r w:rsidRPr="003F5B32">
        <w:rPr>
          <w:rFonts w:ascii="KG Primary Penmanship 2" w:hAnsi="KG Primary Penmanship 2" w:cstheme="majorBidi"/>
          <w:b/>
          <w:sz w:val="40"/>
          <w:szCs w:val="40"/>
          <w:u w:val="single"/>
        </w:rPr>
        <w:t>Exercise</w:t>
      </w:r>
    </w:p>
    <w:p w:rsidR="00B02B73" w:rsidRDefault="00B02B73" w:rsidP="00370AF9">
      <w:pPr>
        <w:spacing w:after="0" w:line="240" w:lineRule="auto"/>
        <w:rPr>
          <w:rFonts w:ascii="KG Primary Penmanship 2" w:hAnsi="KG Primary Penmanship 2" w:cstheme="majorBidi"/>
          <w:sz w:val="40"/>
          <w:szCs w:val="40"/>
          <w:u w:val="single"/>
        </w:rPr>
      </w:pPr>
      <w:r w:rsidRPr="003F5B32">
        <w:rPr>
          <w:rFonts w:ascii="KG Primary Penmanship 2" w:hAnsi="KG Primary Penmanship 2" w:cstheme="majorBidi"/>
          <w:sz w:val="40"/>
          <w:szCs w:val="40"/>
          <w:u w:val="single"/>
        </w:rPr>
        <w:t>Expand the following using place values.</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770"/>
      </w:tblGrid>
      <w:tr w:rsidR="00DF7718" w:rsidRPr="007D5582" w:rsidTr="00EE58D9">
        <w:tc>
          <w:tcPr>
            <w:tcW w:w="630" w:type="dxa"/>
          </w:tcPr>
          <w:p w:rsidR="00DF7718" w:rsidRPr="007D5582" w:rsidRDefault="00DF7718" w:rsidP="00EE58D9">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Pr>
          <w:p w:rsidR="00DF7718" w:rsidRPr="003E0143" w:rsidRDefault="00DF7718" w:rsidP="00DF7718">
            <w:pPr>
              <w:rPr>
                <w:rFonts w:ascii="KG Primary Penmanship 2" w:hAnsi="KG Primary Penmanship 2" w:cstheme="majorBidi"/>
                <w:sz w:val="40"/>
                <w:szCs w:val="40"/>
              </w:rPr>
            </w:pPr>
            <w:r w:rsidRPr="003E0143">
              <w:rPr>
                <w:rFonts w:ascii="KG Primary Penmanship 2" w:hAnsi="KG Primary Penmanship 2" w:cstheme="majorBidi"/>
                <w:sz w:val="40"/>
                <w:szCs w:val="40"/>
              </w:rPr>
              <w:t>4   3   8   9</w:t>
            </w:r>
          </w:p>
          <w:p w:rsidR="00DF7718" w:rsidRPr="007D5582" w:rsidRDefault="00DF7718" w:rsidP="00DF7718">
            <w:pPr>
              <w:rPr>
                <w:rFonts w:ascii="KG Primary Penmanship 2" w:hAnsi="KG Primary Penmanship 2" w:cstheme="majorBidi"/>
                <w:sz w:val="40"/>
                <w:szCs w:val="44"/>
              </w:rPr>
            </w:pPr>
          </w:p>
        </w:tc>
        <w:tc>
          <w:tcPr>
            <w:tcW w:w="630" w:type="dxa"/>
          </w:tcPr>
          <w:p w:rsidR="00DF7718" w:rsidRPr="007D5582" w:rsidRDefault="00DF7718" w:rsidP="00EE58D9">
            <w:pPr>
              <w:rPr>
                <w:rFonts w:ascii="KG Primary Penmanship 2" w:hAnsi="KG Primary Penmanship 2" w:cstheme="majorBidi"/>
                <w:sz w:val="40"/>
                <w:szCs w:val="44"/>
              </w:rPr>
            </w:pPr>
            <w:r>
              <w:rPr>
                <w:rFonts w:ascii="KG Primary Penmanship 2" w:hAnsi="KG Primary Penmanship 2" w:cstheme="majorBidi"/>
                <w:sz w:val="40"/>
                <w:szCs w:val="44"/>
              </w:rPr>
              <w:t>b)</w:t>
            </w:r>
          </w:p>
        </w:tc>
        <w:tc>
          <w:tcPr>
            <w:tcW w:w="4770" w:type="dxa"/>
          </w:tcPr>
          <w:p w:rsidR="00DF7718" w:rsidRPr="003E0143" w:rsidRDefault="00DF7718" w:rsidP="00DF7718">
            <w:pPr>
              <w:rPr>
                <w:rFonts w:ascii="KG Primary Penmanship 2" w:hAnsi="KG Primary Penmanship 2" w:cstheme="majorBidi"/>
                <w:sz w:val="40"/>
                <w:szCs w:val="40"/>
              </w:rPr>
            </w:pPr>
            <w:r w:rsidRPr="003E0143">
              <w:rPr>
                <w:rFonts w:ascii="KG Primary Penmanship 2" w:hAnsi="KG Primary Penmanship 2" w:cstheme="majorBidi"/>
                <w:sz w:val="40"/>
                <w:szCs w:val="40"/>
              </w:rPr>
              <w:t>9   8    7    6</w:t>
            </w:r>
          </w:p>
          <w:p w:rsidR="00DF7718" w:rsidRDefault="00DF7718" w:rsidP="00EE58D9">
            <w:pPr>
              <w:rPr>
                <w:rFonts w:ascii="KG Primary Penmanship 2" w:hAnsi="KG Primary Penmanship 2" w:cstheme="majorBidi"/>
                <w:sz w:val="40"/>
                <w:szCs w:val="44"/>
              </w:rPr>
            </w:pPr>
          </w:p>
          <w:p w:rsidR="00DF7718" w:rsidRDefault="00DF7718" w:rsidP="00EE58D9">
            <w:pPr>
              <w:rPr>
                <w:rFonts w:ascii="KG Primary Penmanship 2" w:hAnsi="KG Primary Penmanship 2" w:cstheme="majorBidi"/>
                <w:sz w:val="40"/>
                <w:szCs w:val="44"/>
              </w:rPr>
            </w:pPr>
          </w:p>
          <w:p w:rsidR="00DF7718" w:rsidRDefault="00DF7718" w:rsidP="00EE58D9">
            <w:pPr>
              <w:rPr>
                <w:rFonts w:ascii="KG Primary Penmanship 2" w:hAnsi="KG Primary Penmanship 2" w:cstheme="majorBidi"/>
                <w:sz w:val="40"/>
                <w:szCs w:val="44"/>
              </w:rPr>
            </w:pPr>
          </w:p>
          <w:p w:rsidR="00DF7718" w:rsidRDefault="00DF7718" w:rsidP="00EE58D9">
            <w:pPr>
              <w:rPr>
                <w:rFonts w:ascii="KG Primary Penmanship 2" w:hAnsi="KG Primary Penmanship 2" w:cstheme="majorBidi"/>
                <w:sz w:val="40"/>
                <w:szCs w:val="44"/>
              </w:rPr>
            </w:pPr>
          </w:p>
          <w:p w:rsidR="00DF7718" w:rsidRPr="007D5582" w:rsidRDefault="00DF7718" w:rsidP="00EE58D9">
            <w:pPr>
              <w:rPr>
                <w:rFonts w:ascii="KG Primary Penmanship 2" w:hAnsi="KG Primary Penmanship 2" w:cstheme="majorBidi"/>
                <w:sz w:val="40"/>
                <w:szCs w:val="44"/>
              </w:rPr>
            </w:pPr>
          </w:p>
        </w:tc>
      </w:tr>
      <w:tr w:rsidR="00A10DFE" w:rsidRPr="007D5582" w:rsidTr="00EE58D9">
        <w:trPr>
          <w:gridAfter w:val="2"/>
          <w:wAfter w:w="5400" w:type="dxa"/>
        </w:trPr>
        <w:tc>
          <w:tcPr>
            <w:tcW w:w="630" w:type="dxa"/>
          </w:tcPr>
          <w:p w:rsidR="00A10DFE" w:rsidRDefault="00A10DFE" w:rsidP="00EE58D9">
            <w:pPr>
              <w:rPr>
                <w:rFonts w:ascii="KG Primary Penmanship 2" w:hAnsi="KG Primary Penmanship 2" w:cstheme="majorBidi"/>
                <w:sz w:val="40"/>
                <w:szCs w:val="44"/>
              </w:rPr>
            </w:pPr>
            <w:r>
              <w:rPr>
                <w:rFonts w:ascii="KG Primary Penmanship 2" w:hAnsi="KG Primary Penmanship 2" w:cstheme="majorBidi"/>
                <w:sz w:val="40"/>
                <w:szCs w:val="44"/>
              </w:rPr>
              <w:t>c)</w:t>
            </w:r>
          </w:p>
        </w:tc>
        <w:tc>
          <w:tcPr>
            <w:tcW w:w="4500" w:type="dxa"/>
          </w:tcPr>
          <w:p w:rsidR="00A10DFE" w:rsidRDefault="00A10DFE" w:rsidP="00DF7718">
            <w:pPr>
              <w:rPr>
                <w:rFonts w:ascii="KG Primary Penmanship 2" w:hAnsi="KG Primary Penmanship 2" w:cstheme="majorBidi"/>
                <w:sz w:val="40"/>
                <w:szCs w:val="40"/>
              </w:rPr>
            </w:pPr>
            <w:r>
              <w:rPr>
                <w:rFonts w:ascii="KG Primary Penmanship 2" w:hAnsi="KG Primary Penmanship 2" w:cstheme="majorBidi"/>
                <w:sz w:val="40"/>
                <w:szCs w:val="40"/>
              </w:rPr>
              <w:t>7</w:t>
            </w:r>
            <w:r w:rsidR="005D38D5">
              <w:rPr>
                <w:rFonts w:ascii="KG Primary Penmanship 2" w:hAnsi="KG Primary Penmanship 2" w:cstheme="majorBidi"/>
                <w:sz w:val="40"/>
                <w:szCs w:val="40"/>
              </w:rPr>
              <w:t xml:space="preserve"> </w:t>
            </w:r>
            <w:r>
              <w:rPr>
                <w:rFonts w:ascii="KG Primary Penmanship 2" w:hAnsi="KG Primary Penmanship 2" w:cstheme="majorBidi"/>
                <w:sz w:val="40"/>
                <w:szCs w:val="40"/>
              </w:rPr>
              <w:t>6</w:t>
            </w:r>
            <w:r w:rsidR="005D38D5">
              <w:rPr>
                <w:rFonts w:ascii="KG Primary Penmanship 2" w:hAnsi="KG Primary Penmanship 2" w:cstheme="majorBidi"/>
                <w:sz w:val="40"/>
                <w:szCs w:val="40"/>
              </w:rPr>
              <w:t xml:space="preserve"> </w:t>
            </w:r>
            <w:r>
              <w:rPr>
                <w:rFonts w:ascii="KG Primary Penmanship 2" w:hAnsi="KG Primary Penmanship 2" w:cstheme="majorBidi"/>
                <w:sz w:val="40"/>
                <w:szCs w:val="40"/>
              </w:rPr>
              <w:t>8</w:t>
            </w:r>
          </w:p>
          <w:p w:rsidR="00A10DFE" w:rsidRDefault="00A10DFE" w:rsidP="00DF7718">
            <w:pPr>
              <w:rPr>
                <w:rFonts w:ascii="KG Primary Penmanship 2" w:hAnsi="KG Primary Penmanship 2" w:cstheme="majorBidi"/>
                <w:sz w:val="40"/>
                <w:szCs w:val="40"/>
              </w:rPr>
            </w:pPr>
          </w:p>
          <w:p w:rsidR="00A10DFE" w:rsidRDefault="00A10DFE" w:rsidP="00DF7718">
            <w:pPr>
              <w:rPr>
                <w:rFonts w:ascii="KG Primary Penmanship 2" w:hAnsi="KG Primary Penmanship 2" w:cstheme="majorBidi"/>
                <w:sz w:val="40"/>
                <w:szCs w:val="40"/>
              </w:rPr>
            </w:pPr>
          </w:p>
          <w:p w:rsidR="00A10DFE" w:rsidRDefault="00A10DFE" w:rsidP="00DF7718">
            <w:pPr>
              <w:rPr>
                <w:rFonts w:ascii="KG Primary Penmanship 2" w:hAnsi="KG Primary Penmanship 2" w:cstheme="majorBidi"/>
                <w:sz w:val="40"/>
                <w:szCs w:val="40"/>
              </w:rPr>
            </w:pPr>
          </w:p>
          <w:p w:rsidR="00A10DFE" w:rsidRPr="00A10DFE" w:rsidRDefault="00A10DFE" w:rsidP="00DF7718">
            <w:pPr>
              <w:rPr>
                <w:rFonts w:ascii="KG Primary Penmanship 2" w:hAnsi="KG Primary Penmanship 2" w:cstheme="majorBidi"/>
                <w:sz w:val="56"/>
                <w:szCs w:val="40"/>
              </w:rPr>
            </w:pPr>
          </w:p>
        </w:tc>
      </w:tr>
    </w:tbl>
    <w:p w:rsidR="00B02B73" w:rsidRPr="00225054" w:rsidRDefault="00225054" w:rsidP="005F3B15">
      <w:pPr>
        <w:spacing w:after="0" w:line="240" w:lineRule="auto"/>
        <w:rPr>
          <w:rFonts w:ascii="KG Primary Penmanship 2" w:hAnsi="KG Primary Penmanship 2" w:cstheme="majorBidi"/>
          <w:b/>
          <w:sz w:val="40"/>
          <w:szCs w:val="40"/>
          <w:u w:val="single"/>
        </w:rPr>
      </w:pPr>
      <w:r>
        <w:rPr>
          <w:rFonts w:ascii="KG Primary Penmanship 2" w:hAnsi="KG Primary Penmanship 2" w:cstheme="majorBidi"/>
          <w:b/>
          <w:sz w:val="40"/>
          <w:szCs w:val="40"/>
          <w:u w:val="single"/>
        </w:rPr>
        <w:t>Expanding numbers using values</w:t>
      </w:r>
    </w:p>
    <w:p w:rsidR="00F250D7" w:rsidRDefault="00F250D7" w:rsidP="005F3B15">
      <w:pPr>
        <w:spacing w:after="0" w:line="240" w:lineRule="auto"/>
        <w:rPr>
          <w:rFonts w:ascii="KG Primary Penmanship 2" w:hAnsi="KG Primary Penmanship 2" w:cstheme="majorBidi"/>
          <w:sz w:val="40"/>
          <w:szCs w:val="40"/>
          <w:u w:val="single"/>
        </w:rPr>
      </w:pPr>
      <w:r w:rsidRPr="00225054">
        <w:rPr>
          <w:rFonts w:ascii="KG Primary Penmanship 2" w:hAnsi="KG Primary Penmanship 2" w:cstheme="majorBidi"/>
          <w:sz w:val="40"/>
          <w:szCs w:val="40"/>
          <w:u w:val="single"/>
        </w:rPr>
        <w:t>Example</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590"/>
        <w:gridCol w:w="630"/>
        <w:gridCol w:w="4770"/>
      </w:tblGrid>
      <w:tr w:rsidR="006B4608" w:rsidRPr="007D5582" w:rsidTr="006B4608">
        <w:tc>
          <w:tcPr>
            <w:tcW w:w="540" w:type="dxa"/>
          </w:tcPr>
          <w:p w:rsidR="006B4608" w:rsidRPr="007D5582" w:rsidRDefault="006B4608" w:rsidP="00EE58D9">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90" w:type="dxa"/>
          </w:tcPr>
          <w:p w:rsidR="006B4608" w:rsidRPr="003E0143" w:rsidRDefault="006B4608" w:rsidP="006B4608">
            <w:pPr>
              <w:rPr>
                <w:rFonts w:ascii="KG Primary Penmanship 2" w:hAnsi="KG Primary Penmanship 2" w:cstheme="majorBidi"/>
                <w:sz w:val="40"/>
                <w:szCs w:val="40"/>
              </w:rPr>
            </w:pPr>
            <w:r w:rsidRPr="003E0143">
              <w:rPr>
                <w:rFonts w:ascii="KG Primary Penmanship 2" w:hAnsi="KG Primary Penmanship 2" w:cstheme="majorBidi"/>
                <w:sz w:val="40"/>
                <w:szCs w:val="40"/>
              </w:rPr>
              <w:t xml:space="preserve">TH </w:t>
            </w:r>
            <w:r>
              <w:rPr>
                <w:rFonts w:ascii="KG Primary Penmanship 2" w:hAnsi="KG Primary Penmanship 2" w:cstheme="majorBidi"/>
                <w:sz w:val="40"/>
                <w:szCs w:val="40"/>
              </w:rPr>
              <w:t xml:space="preserve">  </w:t>
            </w:r>
            <w:r w:rsidRPr="003E0143">
              <w:rPr>
                <w:rFonts w:ascii="KG Primary Penmanship 2" w:hAnsi="KG Primary Penmanship 2" w:cstheme="majorBidi"/>
                <w:sz w:val="40"/>
                <w:szCs w:val="40"/>
              </w:rPr>
              <w:t>H   T   O</w:t>
            </w:r>
          </w:p>
          <w:p w:rsidR="006B4608" w:rsidRDefault="006B4608" w:rsidP="006B4608">
            <w:pPr>
              <w:rPr>
                <w:rFonts w:ascii="KG Primary Penmanship 2" w:hAnsi="KG Primary Penmanship 2" w:cstheme="majorBidi"/>
                <w:sz w:val="40"/>
                <w:szCs w:val="40"/>
              </w:rPr>
            </w:pPr>
            <w:r>
              <w:rPr>
                <w:rFonts w:ascii="KG Primary Penmanship 2" w:hAnsi="KG Primary Penmanship 2" w:cstheme="majorBidi"/>
                <w:sz w:val="40"/>
                <w:szCs w:val="40"/>
              </w:rPr>
              <w:t xml:space="preserve"> 2    </w:t>
            </w:r>
            <w:r w:rsidRPr="003E0143">
              <w:rPr>
                <w:rFonts w:ascii="KG Primary Penmanship 2" w:hAnsi="KG Primary Penmanship 2" w:cstheme="majorBidi"/>
                <w:sz w:val="40"/>
                <w:szCs w:val="40"/>
              </w:rPr>
              <w:t>4   6    7</w:t>
            </w:r>
          </w:p>
          <w:p w:rsidR="006B4608" w:rsidRPr="003E0143" w:rsidRDefault="006B4608" w:rsidP="006B4608">
            <w:pPr>
              <w:rPr>
                <w:rFonts w:ascii="KG Primary Penmanship 2" w:hAnsi="KG Primary Penmanship 2" w:cstheme="majorBidi"/>
                <w:sz w:val="40"/>
                <w:szCs w:val="40"/>
              </w:rPr>
            </w:pPr>
            <w:r>
              <w:rPr>
                <w:rFonts w:ascii="KG Primary Penmanship 2" w:hAnsi="KG Primary Penmanship 2" w:cstheme="majorBidi"/>
                <w:sz w:val="40"/>
                <w:szCs w:val="40"/>
              </w:rPr>
              <w:lastRenderedPageBreak/>
              <w:t>{2x 1000} + {4x 100} + {7</w:t>
            </w:r>
            <w:r w:rsidRPr="003E0143">
              <w:rPr>
                <w:rFonts w:ascii="KG Primary Penmanship 2" w:hAnsi="KG Primary Penmanship 2" w:cstheme="majorBidi"/>
                <w:sz w:val="40"/>
                <w:szCs w:val="40"/>
              </w:rPr>
              <w:t>x 1}</w:t>
            </w:r>
          </w:p>
          <w:p w:rsidR="006B4608" w:rsidRPr="006B4608" w:rsidRDefault="006B4608" w:rsidP="006B4608">
            <w:pPr>
              <w:rPr>
                <w:rFonts w:ascii="KG Primary Penmanship 2" w:hAnsi="KG Primary Penmanship 2" w:cstheme="majorBidi"/>
                <w:sz w:val="40"/>
                <w:szCs w:val="40"/>
              </w:rPr>
            </w:pPr>
            <w:r w:rsidRPr="003E0143">
              <w:rPr>
                <w:rFonts w:ascii="KG Primary Penmanship 2" w:hAnsi="KG Primary Penmanship 2" w:cstheme="majorBidi"/>
                <w:sz w:val="40"/>
                <w:szCs w:val="40"/>
              </w:rPr>
              <w:t>2000 + 400 + 60 + 7</w:t>
            </w:r>
          </w:p>
        </w:tc>
        <w:tc>
          <w:tcPr>
            <w:tcW w:w="630" w:type="dxa"/>
          </w:tcPr>
          <w:p w:rsidR="006B4608" w:rsidRPr="007D5582" w:rsidRDefault="006B4608" w:rsidP="00EE58D9">
            <w:pPr>
              <w:rPr>
                <w:rFonts w:ascii="KG Primary Penmanship 2" w:hAnsi="KG Primary Penmanship 2" w:cstheme="majorBidi"/>
                <w:sz w:val="40"/>
                <w:szCs w:val="44"/>
              </w:rPr>
            </w:pPr>
            <w:r>
              <w:rPr>
                <w:rFonts w:ascii="KG Primary Penmanship 2" w:hAnsi="KG Primary Penmanship 2" w:cstheme="majorBidi"/>
                <w:sz w:val="40"/>
                <w:szCs w:val="44"/>
              </w:rPr>
              <w:lastRenderedPageBreak/>
              <w:t>b)</w:t>
            </w:r>
          </w:p>
        </w:tc>
        <w:tc>
          <w:tcPr>
            <w:tcW w:w="4770" w:type="dxa"/>
          </w:tcPr>
          <w:p w:rsidR="006B4608" w:rsidRPr="003E0143" w:rsidRDefault="006B4608" w:rsidP="006B4608">
            <w:pPr>
              <w:rPr>
                <w:rFonts w:ascii="KG Primary Penmanship 2" w:hAnsi="KG Primary Penmanship 2" w:cstheme="majorBidi"/>
                <w:sz w:val="40"/>
                <w:szCs w:val="40"/>
              </w:rPr>
            </w:pPr>
            <w:r w:rsidRPr="003E0143">
              <w:rPr>
                <w:rFonts w:ascii="KG Primary Penmanship 2" w:hAnsi="KG Primary Penmanship 2" w:cstheme="majorBidi"/>
                <w:sz w:val="40"/>
                <w:szCs w:val="40"/>
              </w:rPr>
              <w:t>TH   H   T   O</w:t>
            </w:r>
          </w:p>
          <w:p w:rsidR="006B4608" w:rsidRPr="003E0143" w:rsidRDefault="006B4608" w:rsidP="006B4608">
            <w:pPr>
              <w:rPr>
                <w:rFonts w:ascii="KG Primary Penmanship 2" w:hAnsi="KG Primary Penmanship 2" w:cstheme="majorBidi"/>
                <w:sz w:val="40"/>
                <w:szCs w:val="40"/>
              </w:rPr>
            </w:pPr>
            <w:r>
              <w:rPr>
                <w:rFonts w:ascii="KG Primary Penmanship 2" w:hAnsi="KG Primary Penmanship 2" w:cstheme="majorBidi"/>
                <w:sz w:val="40"/>
                <w:szCs w:val="40"/>
              </w:rPr>
              <w:t xml:space="preserve">  4   </w:t>
            </w:r>
            <w:r w:rsidRPr="003E0143">
              <w:rPr>
                <w:rFonts w:ascii="KG Primary Penmanship 2" w:hAnsi="KG Primary Penmanship 2" w:cstheme="majorBidi"/>
                <w:sz w:val="40"/>
                <w:szCs w:val="40"/>
              </w:rPr>
              <w:t xml:space="preserve">6 </w:t>
            </w:r>
            <w:r>
              <w:rPr>
                <w:rFonts w:ascii="KG Primary Penmanship 2" w:hAnsi="KG Primary Penmanship 2" w:cstheme="majorBidi"/>
                <w:sz w:val="40"/>
                <w:szCs w:val="40"/>
              </w:rPr>
              <w:t xml:space="preserve">   3   </w:t>
            </w:r>
            <w:r w:rsidRPr="003E0143">
              <w:rPr>
                <w:rFonts w:ascii="KG Primary Penmanship 2" w:hAnsi="KG Primary Penmanship 2" w:cstheme="majorBidi"/>
                <w:sz w:val="40"/>
                <w:szCs w:val="40"/>
              </w:rPr>
              <w:t>7</w:t>
            </w:r>
          </w:p>
          <w:p w:rsidR="006B4608" w:rsidRPr="003E0143" w:rsidRDefault="006B4608" w:rsidP="006B4608">
            <w:pPr>
              <w:rPr>
                <w:rFonts w:ascii="KG Primary Penmanship 2" w:hAnsi="KG Primary Penmanship 2" w:cstheme="majorBidi"/>
                <w:sz w:val="40"/>
                <w:szCs w:val="40"/>
              </w:rPr>
            </w:pPr>
            <w:r w:rsidRPr="003E0143">
              <w:rPr>
                <w:rFonts w:ascii="KG Primary Penmanship 2" w:hAnsi="KG Primary Penmanship 2" w:cstheme="majorBidi"/>
                <w:sz w:val="40"/>
                <w:szCs w:val="40"/>
              </w:rPr>
              <w:lastRenderedPageBreak/>
              <w:t>{4 x 1000}+ {6 x 10} + {3 x 10}</w:t>
            </w:r>
          </w:p>
          <w:p w:rsidR="006B4608" w:rsidRPr="006B4608" w:rsidRDefault="006B4608" w:rsidP="00EE58D9">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r w:rsidRPr="003E0143">
              <w:rPr>
                <w:rFonts w:ascii="KG Primary Penmanship 2" w:hAnsi="KG Primary Penmanship 2" w:cstheme="majorBidi"/>
                <w:sz w:val="40"/>
                <w:szCs w:val="40"/>
              </w:rPr>
              <w:t>4000 + 600 + 60 + 7</w:t>
            </w:r>
          </w:p>
        </w:tc>
      </w:tr>
    </w:tbl>
    <w:p w:rsidR="007961F8" w:rsidRPr="008A025B" w:rsidRDefault="007961F8" w:rsidP="005F3B15">
      <w:pPr>
        <w:spacing w:after="0" w:line="240" w:lineRule="auto"/>
        <w:rPr>
          <w:rFonts w:ascii="KG Primary Penmanship 2" w:hAnsi="KG Primary Penmanship 2" w:cstheme="majorBidi"/>
          <w:b/>
          <w:sz w:val="40"/>
          <w:szCs w:val="40"/>
          <w:u w:val="single"/>
        </w:rPr>
      </w:pPr>
      <w:r w:rsidRPr="008A025B">
        <w:rPr>
          <w:rFonts w:ascii="KG Primary Penmanship 2" w:hAnsi="KG Primary Penmanship 2" w:cstheme="majorBidi"/>
          <w:b/>
          <w:sz w:val="40"/>
          <w:szCs w:val="40"/>
          <w:u w:val="single"/>
        </w:rPr>
        <w:lastRenderedPageBreak/>
        <w:t>Exercise</w:t>
      </w:r>
    </w:p>
    <w:p w:rsidR="007961F8" w:rsidRDefault="007961F8" w:rsidP="005F3B15">
      <w:pPr>
        <w:spacing w:after="0" w:line="240" w:lineRule="auto"/>
        <w:rPr>
          <w:rFonts w:ascii="KG Primary Penmanship 2" w:hAnsi="KG Primary Penmanship 2" w:cstheme="majorBidi"/>
          <w:sz w:val="40"/>
          <w:szCs w:val="40"/>
          <w:u w:val="single"/>
        </w:rPr>
      </w:pPr>
      <w:r w:rsidRPr="008A025B">
        <w:rPr>
          <w:rFonts w:ascii="KG Primary Penmanship 2" w:hAnsi="KG Primary Penmanship 2" w:cstheme="majorBidi"/>
          <w:sz w:val="40"/>
          <w:szCs w:val="40"/>
          <w:u w:val="single"/>
        </w:rPr>
        <w:t>Expan</w:t>
      </w:r>
      <w:r w:rsidR="008A025B">
        <w:rPr>
          <w:rFonts w:ascii="KG Primary Penmanship 2" w:hAnsi="KG Primary Penmanship 2" w:cstheme="majorBidi"/>
          <w:sz w:val="40"/>
          <w:szCs w:val="40"/>
          <w:u w:val="single"/>
        </w:rPr>
        <w:t>ding the following using values</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4590"/>
        <w:gridCol w:w="630"/>
        <w:gridCol w:w="4770"/>
      </w:tblGrid>
      <w:tr w:rsidR="0008079B" w:rsidRPr="0008079B" w:rsidTr="0008079B">
        <w:tc>
          <w:tcPr>
            <w:tcW w:w="540" w:type="dxa"/>
          </w:tcPr>
          <w:p w:rsidR="0008079B" w:rsidRPr="0008079B" w:rsidRDefault="0008079B" w:rsidP="008A025B">
            <w:pPr>
              <w:rPr>
                <w:rFonts w:ascii="KG Primary Penmanship 2" w:hAnsi="KG Primary Penmanship 2" w:cstheme="majorBidi"/>
                <w:sz w:val="40"/>
                <w:szCs w:val="40"/>
              </w:rPr>
            </w:pPr>
            <w:r>
              <w:rPr>
                <w:rFonts w:ascii="KG Primary Penmanship 2" w:hAnsi="KG Primary Penmanship 2" w:cstheme="majorBidi"/>
                <w:sz w:val="40"/>
                <w:szCs w:val="40"/>
              </w:rPr>
              <w:t>1.</w:t>
            </w:r>
          </w:p>
        </w:tc>
        <w:tc>
          <w:tcPr>
            <w:tcW w:w="4590" w:type="dxa"/>
          </w:tcPr>
          <w:p w:rsidR="0008079B" w:rsidRDefault="0008079B" w:rsidP="008A025B">
            <w:pPr>
              <w:rPr>
                <w:rFonts w:ascii="KG Primary Penmanship 2" w:hAnsi="KG Primary Penmanship 2" w:cstheme="majorBidi"/>
                <w:sz w:val="40"/>
                <w:szCs w:val="40"/>
              </w:rPr>
            </w:pPr>
            <w:r w:rsidRPr="003E0143">
              <w:rPr>
                <w:rFonts w:ascii="KG Primary Penmanship 2" w:hAnsi="KG Primary Penmanship 2" w:cstheme="majorBidi"/>
                <w:sz w:val="40"/>
                <w:szCs w:val="40"/>
              </w:rPr>
              <w:t>4  1  6</w:t>
            </w:r>
          </w:p>
          <w:p w:rsidR="0008079B" w:rsidRDefault="0008079B" w:rsidP="008A025B">
            <w:pPr>
              <w:rPr>
                <w:rFonts w:ascii="KG Primary Penmanship 2" w:hAnsi="KG Primary Penmanship 2" w:cstheme="majorBidi"/>
                <w:sz w:val="40"/>
                <w:szCs w:val="40"/>
              </w:rPr>
            </w:pPr>
          </w:p>
          <w:p w:rsidR="0008079B" w:rsidRDefault="0008079B" w:rsidP="008A025B">
            <w:pPr>
              <w:rPr>
                <w:rFonts w:ascii="KG Primary Penmanship 2" w:hAnsi="KG Primary Penmanship 2" w:cstheme="majorBidi"/>
                <w:sz w:val="40"/>
                <w:szCs w:val="40"/>
              </w:rPr>
            </w:pPr>
          </w:p>
          <w:p w:rsidR="0008079B" w:rsidRDefault="0008079B" w:rsidP="008A025B">
            <w:pPr>
              <w:rPr>
                <w:rFonts w:ascii="KG Primary Penmanship 2" w:hAnsi="KG Primary Penmanship 2" w:cstheme="majorBidi"/>
                <w:sz w:val="40"/>
                <w:szCs w:val="40"/>
              </w:rPr>
            </w:pPr>
          </w:p>
          <w:p w:rsidR="0008079B" w:rsidRPr="0008079B" w:rsidRDefault="0008079B" w:rsidP="008A025B">
            <w:pPr>
              <w:rPr>
                <w:rFonts w:ascii="KG Primary Penmanship 2" w:hAnsi="KG Primary Penmanship 2" w:cstheme="majorBidi"/>
                <w:sz w:val="40"/>
                <w:szCs w:val="40"/>
              </w:rPr>
            </w:pPr>
          </w:p>
        </w:tc>
        <w:tc>
          <w:tcPr>
            <w:tcW w:w="630" w:type="dxa"/>
          </w:tcPr>
          <w:p w:rsidR="0008079B" w:rsidRPr="0008079B" w:rsidRDefault="0008079B" w:rsidP="008A025B">
            <w:pPr>
              <w:rPr>
                <w:rFonts w:ascii="KG Primary Penmanship 2" w:hAnsi="KG Primary Penmanship 2" w:cstheme="majorBidi"/>
                <w:sz w:val="40"/>
                <w:szCs w:val="40"/>
              </w:rPr>
            </w:pPr>
            <w:r>
              <w:rPr>
                <w:rFonts w:ascii="KG Primary Penmanship 2" w:hAnsi="KG Primary Penmanship 2" w:cstheme="majorBidi"/>
                <w:sz w:val="40"/>
                <w:szCs w:val="40"/>
              </w:rPr>
              <w:t>2.</w:t>
            </w:r>
          </w:p>
        </w:tc>
        <w:tc>
          <w:tcPr>
            <w:tcW w:w="4770" w:type="dxa"/>
          </w:tcPr>
          <w:p w:rsidR="0008079B" w:rsidRPr="0008079B" w:rsidRDefault="0008079B" w:rsidP="008A025B">
            <w:pPr>
              <w:rPr>
                <w:rFonts w:ascii="KG Primary Penmanship 2" w:hAnsi="KG Primary Penmanship 2" w:cstheme="majorBidi"/>
                <w:sz w:val="40"/>
                <w:szCs w:val="40"/>
              </w:rPr>
            </w:pPr>
            <w:r w:rsidRPr="003E0143">
              <w:rPr>
                <w:rFonts w:ascii="KG Primary Penmanship 2" w:hAnsi="KG Primary Penmanship 2" w:cstheme="majorBidi"/>
                <w:sz w:val="40"/>
                <w:szCs w:val="40"/>
              </w:rPr>
              <w:t>7  2  1</w:t>
            </w:r>
          </w:p>
        </w:tc>
      </w:tr>
      <w:tr w:rsidR="0008079B" w:rsidRPr="0008079B" w:rsidTr="0008079B">
        <w:tc>
          <w:tcPr>
            <w:tcW w:w="540" w:type="dxa"/>
          </w:tcPr>
          <w:p w:rsidR="0008079B" w:rsidRPr="0008079B" w:rsidRDefault="0008079B" w:rsidP="008A025B">
            <w:pPr>
              <w:rPr>
                <w:rFonts w:ascii="KG Primary Penmanship 2" w:hAnsi="KG Primary Penmanship 2" w:cstheme="majorBidi"/>
                <w:sz w:val="40"/>
                <w:szCs w:val="40"/>
              </w:rPr>
            </w:pPr>
            <w:r>
              <w:rPr>
                <w:rFonts w:ascii="KG Primary Penmanship 2" w:hAnsi="KG Primary Penmanship 2" w:cstheme="majorBidi"/>
                <w:sz w:val="40"/>
                <w:szCs w:val="40"/>
              </w:rPr>
              <w:t>3.</w:t>
            </w:r>
          </w:p>
        </w:tc>
        <w:tc>
          <w:tcPr>
            <w:tcW w:w="4590" w:type="dxa"/>
          </w:tcPr>
          <w:p w:rsidR="0008079B" w:rsidRDefault="0008079B" w:rsidP="008A025B">
            <w:pPr>
              <w:rPr>
                <w:rFonts w:ascii="KG Primary Penmanship 2" w:hAnsi="KG Primary Penmanship 2" w:cstheme="majorBidi"/>
                <w:sz w:val="40"/>
                <w:szCs w:val="40"/>
              </w:rPr>
            </w:pPr>
            <w:r w:rsidRPr="003E0143">
              <w:rPr>
                <w:rFonts w:ascii="KG Primary Penmanship 2" w:hAnsi="KG Primary Penmanship 2" w:cstheme="majorBidi"/>
                <w:sz w:val="40"/>
                <w:szCs w:val="40"/>
              </w:rPr>
              <w:t>6  3  2</w:t>
            </w:r>
          </w:p>
          <w:p w:rsidR="0008079B" w:rsidRDefault="0008079B" w:rsidP="008A025B">
            <w:pPr>
              <w:rPr>
                <w:rFonts w:ascii="KG Primary Penmanship 2" w:hAnsi="KG Primary Penmanship 2" w:cstheme="majorBidi"/>
                <w:sz w:val="40"/>
                <w:szCs w:val="40"/>
              </w:rPr>
            </w:pPr>
          </w:p>
          <w:p w:rsidR="0008079B" w:rsidRDefault="0008079B" w:rsidP="008A025B">
            <w:pPr>
              <w:rPr>
                <w:rFonts w:ascii="KG Primary Penmanship 2" w:hAnsi="KG Primary Penmanship 2" w:cstheme="majorBidi"/>
                <w:sz w:val="40"/>
                <w:szCs w:val="40"/>
              </w:rPr>
            </w:pPr>
          </w:p>
          <w:p w:rsidR="0008079B" w:rsidRDefault="0008079B" w:rsidP="008A025B">
            <w:pPr>
              <w:rPr>
                <w:rFonts w:ascii="KG Primary Penmanship 2" w:hAnsi="KG Primary Penmanship 2" w:cstheme="majorBidi"/>
                <w:sz w:val="40"/>
                <w:szCs w:val="40"/>
              </w:rPr>
            </w:pPr>
          </w:p>
          <w:p w:rsidR="0008079B" w:rsidRPr="0008079B" w:rsidRDefault="0008079B" w:rsidP="008A025B">
            <w:pPr>
              <w:rPr>
                <w:rFonts w:ascii="KG Primary Penmanship 2" w:hAnsi="KG Primary Penmanship 2" w:cstheme="majorBidi"/>
                <w:sz w:val="40"/>
                <w:szCs w:val="40"/>
              </w:rPr>
            </w:pPr>
          </w:p>
        </w:tc>
        <w:tc>
          <w:tcPr>
            <w:tcW w:w="630" w:type="dxa"/>
          </w:tcPr>
          <w:p w:rsidR="0008079B" w:rsidRPr="0008079B" w:rsidRDefault="0008079B" w:rsidP="008A025B">
            <w:pPr>
              <w:rPr>
                <w:rFonts w:ascii="KG Primary Penmanship 2" w:hAnsi="KG Primary Penmanship 2" w:cstheme="majorBidi"/>
                <w:sz w:val="40"/>
                <w:szCs w:val="40"/>
              </w:rPr>
            </w:pPr>
            <w:r>
              <w:rPr>
                <w:rFonts w:ascii="KG Primary Penmanship 2" w:hAnsi="KG Primary Penmanship 2" w:cstheme="majorBidi"/>
                <w:sz w:val="40"/>
                <w:szCs w:val="40"/>
              </w:rPr>
              <w:t>4.</w:t>
            </w:r>
          </w:p>
        </w:tc>
        <w:tc>
          <w:tcPr>
            <w:tcW w:w="4770" w:type="dxa"/>
          </w:tcPr>
          <w:p w:rsidR="0008079B" w:rsidRPr="0008079B" w:rsidRDefault="0008079B" w:rsidP="008A025B">
            <w:pPr>
              <w:rPr>
                <w:rFonts w:ascii="KG Primary Penmanship 2" w:hAnsi="KG Primary Penmanship 2" w:cstheme="majorBidi"/>
                <w:sz w:val="40"/>
                <w:szCs w:val="40"/>
              </w:rPr>
            </w:pPr>
            <w:r w:rsidRPr="003E0143">
              <w:rPr>
                <w:rFonts w:ascii="KG Primary Penmanship 2" w:hAnsi="KG Primary Penmanship 2" w:cstheme="majorBidi"/>
                <w:sz w:val="40"/>
                <w:szCs w:val="40"/>
              </w:rPr>
              <w:t>8  0  5</w:t>
            </w:r>
          </w:p>
        </w:tc>
      </w:tr>
      <w:tr w:rsidR="0008079B" w:rsidRPr="0008079B" w:rsidTr="0008079B">
        <w:tc>
          <w:tcPr>
            <w:tcW w:w="540" w:type="dxa"/>
          </w:tcPr>
          <w:p w:rsidR="0008079B" w:rsidRPr="0008079B" w:rsidRDefault="0008079B" w:rsidP="008A025B">
            <w:pPr>
              <w:rPr>
                <w:rFonts w:ascii="KG Primary Penmanship 2" w:hAnsi="KG Primary Penmanship 2" w:cstheme="majorBidi"/>
                <w:sz w:val="40"/>
                <w:szCs w:val="40"/>
              </w:rPr>
            </w:pPr>
            <w:r>
              <w:rPr>
                <w:rFonts w:ascii="KG Primary Penmanship 2" w:hAnsi="KG Primary Penmanship 2" w:cstheme="majorBidi"/>
                <w:sz w:val="40"/>
                <w:szCs w:val="40"/>
              </w:rPr>
              <w:t>5.</w:t>
            </w:r>
          </w:p>
        </w:tc>
        <w:tc>
          <w:tcPr>
            <w:tcW w:w="4590" w:type="dxa"/>
          </w:tcPr>
          <w:p w:rsidR="0008079B" w:rsidRDefault="0008079B" w:rsidP="008A025B">
            <w:pPr>
              <w:rPr>
                <w:rFonts w:ascii="KG Primary Penmanship 2" w:hAnsi="KG Primary Penmanship 2" w:cstheme="majorBidi"/>
                <w:sz w:val="40"/>
                <w:szCs w:val="40"/>
              </w:rPr>
            </w:pPr>
            <w:r w:rsidRPr="003E0143">
              <w:rPr>
                <w:rFonts w:ascii="KG Primary Penmanship 2" w:hAnsi="KG Primary Penmanship 2" w:cstheme="majorBidi"/>
                <w:sz w:val="40"/>
                <w:szCs w:val="40"/>
              </w:rPr>
              <w:t>7  2  3</w:t>
            </w:r>
          </w:p>
          <w:p w:rsidR="0008079B" w:rsidRDefault="0008079B" w:rsidP="008A025B">
            <w:pPr>
              <w:rPr>
                <w:rFonts w:ascii="KG Primary Penmanship 2" w:hAnsi="KG Primary Penmanship 2" w:cstheme="majorBidi"/>
                <w:sz w:val="40"/>
                <w:szCs w:val="40"/>
              </w:rPr>
            </w:pPr>
          </w:p>
          <w:p w:rsidR="0008079B" w:rsidRDefault="0008079B" w:rsidP="008A025B">
            <w:pPr>
              <w:rPr>
                <w:rFonts w:ascii="KG Primary Penmanship 2" w:hAnsi="KG Primary Penmanship 2" w:cstheme="majorBidi"/>
                <w:sz w:val="40"/>
                <w:szCs w:val="40"/>
              </w:rPr>
            </w:pPr>
          </w:p>
          <w:p w:rsidR="0008079B" w:rsidRDefault="0008079B" w:rsidP="008A025B">
            <w:pPr>
              <w:rPr>
                <w:rFonts w:ascii="KG Primary Penmanship 2" w:hAnsi="KG Primary Penmanship 2" w:cstheme="majorBidi"/>
                <w:sz w:val="40"/>
                <w:szCs w:val="40"/>
              </w:rPr>
            </w:pPr>
          </w:p>
          <w:p w:rsidR="0008079B" w:rsidRPr="0008079B" w:rsidRDefault="0008079B" w:rsidP="008A025B">
            <w:pPr>
              <w:rPr>
                <w:rFonts w:ascii="KG Primary Penmanship 2" w:hAnsi="KG Primary Penmanship 2" w:cstheme="majorBidi"/>
                <w:sz w:val="40"/>
                <w:szCs w:val="40"/>
              </w:rPr>
            </w:pPr>
          </w:p>
        </w:tc>
        <w:tc>
          <w:tcPr>
            <w:tcW w:w="630" w:type="dxa"/>
          </w:tcPr>
          <w:p w:rsidR="0008079B" w:rsidRPr="0008079B" w:rsidRDefault="0008079B" w:rsidP="008A025B">
            <w:pPr>
              <w:rPr>
                <w:rFonts w:ascii="KG Primary Penmanship 2" w:hAnsi="KG Primary Penmanship 2" w:cstheme="majorBidi"/>
                <w:sz w:val="40"/>
                <w:szCs w:val="40"/>
              </w:rPr>
            </w:pPr>
            <w:r>
              <w:rPr>
                <w:rFonts w:ascii="KG Primary Penmanship 2" w:hAnsi="KG Primary Penmanship 2" w:cstheme="majorBidi"/>
                <w:sz w:val="40"/>
                <w:szCs w:val="40"/>
              </w:rPr>
              <w:t>6.</w:t>
            </w:r>
          </w:p>
        </w:tc>
        <w:tc>
          <w:tcPr>
            <w:tcW w:w="4770" w:type="dxa"/>
          </w:tcPr>
          <w:p w:rsidR="0008079B" w:rsidRPr="0008079B" w:rsidRDefault="0008079B" w:rsidP="008A025B">
            <w:pPr>
              <w:rPr>
                <w:rFonts w:ascii="KG Primary Penmanship 2" w:hAnsi="KG Primary Penmanship 2" w:cstheme="majorBidi"/>
                <w:sz w:val="40"/>
                <w:szCs w:val="40"/>
              </w:rPr>
            </w:pPr>
            <w:r w:rsidRPr="003E0143">
              <w:rPr>
                <w:rFonts w:ascii="KG Primary Penmanship 2" w:hAnsi="KG Primary Penmanship 2" w:cstheme="majorBidi"/>
                <w:sz w:val="40"/>
                <w:szCs w:val="40"/>
              </w:rPr>
              <w:t>2  3  6</w:t>
            </w:r>
          </w:p>
        </w:tc>
      </w:tr>
      <w:tr w:rsidR="005F3B15" w:rsidRPr="0008079B" w:rsidTr="0008079B">
        <w:tc>
          <w:tcPr>
            <w:tcW w:w="540" w:type="dxa"/>
          </w:tcPr>
          <w:p w:rsidR="005F3B15" w:rsidRDefault="005F3B15" w:rsidP="008A025B">
            <w:pPr>
              <w:rPr>
                <w:rFonts w:ascii="KG Primary Penmanship 2" w:hAnsi="KG Primary Penmanship 2" w:cstheme="majorBidi"/>
                <w:sz w:val="40"/>
                <w:szCs w:val="40"/>
              </w:rPr>
            </w:pPr>
          </w:p>
        </w:tc>
        <w:tc>
          <w:tcPr>
            <w:tcW w:w="4590" w:type="dxa"/>
          </w:tcPr>
          <w:p w:rsidR="005F3B15" w:rsidRDefault="005F3B15" w:rsidP="008A025B">
            <w:pPr>
              <w:rPr>
                <w:rFonts w:ascii="KG Primary Penmanship 2" w:hAnsi="KG Primary Penmanship 2" w:cstheme="majorBidi"/>
                <w:sz w:val="40"/>
                <w:szCs w:val="40"/>
              </w:rPr>
            </w:pPr>
            <w:r>
              <w:rPr>
                <w:rFonts w:ascii="KG Primary Penmanship 2" w:hAnsi="KG Primary Penmanship 2" w:cstheme="majorBidi"/>
                <w:sz w:val="40"/>
                <w:szCs w:val="40"/>
              </w:rPr>
              <w:t>Corrections</w:t>
            </w:r>
          </w:p>
          <w:p w:rsidR="005F3B15" w:rsidRDefault="005F3B15" w:rsidP="008A025B">
            <w:pPr>
              <w:rPr>
                <w:rFonts w:ascii="KG Primary Penmanship 2" w:hAnsi="KG Primary Penmanship 2" w:cstheme="majorBidi"/>
                <w:sz w:val="40"/>
                <w:szCs w:val="40"/>
              </w:rPr>
            </w:pPr>
          </w:p>
          <w:p w:rsidR="005F3B15" w:rsidRDefault="005F3B15" w:rsidP="008A025B">
            <w:pPr>
              <w:rPr>
                <w:rFonts w:ascii="KG Primary Penmanship 2" w:hAnsi="KG Primary Penmanship 2" w:cstheme="majorBidi"/>
                <w:sz w:val="40"/>
                <w:szCs w:val="40"/>
              </w:rPr>
            </w:pPr>
          </w:p>
          <w:p w:rsidR="005F3B15" w:rsidRDefault="005F3B15" w:rsidP="008A025B">
            <w:pPr>
              <w:rPr>
                <w:rFonts w:ascii="KG Primary Penmanship 2" w:hAnsi="KG Primary Penmanship 2" w:cstheme="majorBidi"/>
                <w:sz w:val="40"/>
                <w:szCs w:val="40"/>
              </w:rPr>
            </w:pPr>
          </w:p>
          <w:p w:rsidR="005F3B15" w:rsidRPr="005F3B15" w:rsidRDefault="005F3B15" w:rsidP="008A025B">
            <w:pPr>
              <w:rPr>
                <w:rFonts w:ascii="KG Primary Penmanship 2" w:hAnsi="KG Primary Penmanship 2" w:cstheme="majorBidi"/>
                <w:sz w:val="56"/>
                <w:szCs w:val="40"/>
              </w:rPr>
            </w:pPr>
          </w:p>
        </w:tc>
        <w:tc>
          <w:tcPr>
            <w:tcW w:w="630" w:type="dxa"/>
          </w:tcPr>
          <w:p w:rsidR="005F3B15" w:rsidRDefault="005F3B15" w:rsidP="008A025B">
            <w:pPr>
              <w:rPr>
                <w:rFonts w:ascii="KG Primary Penmanship 2" w:hAnsi="KG Primary Penmanship 2" w:cstheme="majorBidi"/>
                <w:sz w:val="40"/>
                <w:szCs w:val="40"/>
              </w:rPr>
            </w:pPr>
          </w:p>
        </w:tc>
        <w:tc>
          <w:tcPr>
            <w:tcW w:w="4770" w:type="dxa"/>
          </w:tcPr>
          <w:p w:rsidR="005F3B15" w:rsidRPr="003E0143" w:rsidRDefault="005F3B15" w:rsidP="008A025B">
            <w:pPr>
              <w:rPr>
                <w:rFonts w:ascii="KG Primary Penmanship 2" w:hAnsi="KG Primary Penmanship 2" w:cstheme="majorBidi"/>
                <w:sz w:val="40"/>
                <w:szCs w:val="40"/>
              </w:rPr>
            </w:pPr>
          </w:p>
        </w:tc>
      </w:tr>
    </w:tbl>
    <w:p w:rsidR="005F3B15" w:rsidRPr="0025507A" w:rsidRDefault="0000523E" w:rsidP="005F3B15">
      <w:pPr>
        <w:rPr>
          <w:rFonts w:ascii="KG Primary Penmanship 2" w:hAnsi="KG Primary Penmanship 2"/>
          <w:sz w:val="40"/>
          <w:szCs w:val="40"/>
        </w:rPr>
      </w:pPr>
      <w:r>
        <w:rPr>
          <w:rFonts w:ascii="KG Primary Penmanship 2" w:hAnsi="KG Primary Penmanship 2" w:cstheme="majorBidi"/>
          <w:b/>
          <w:noProof/>
          <w:sz w:val="40"/>
          <w:szCs w:val="44"/>
          <w:u w:val="single"/>
        </w:rPr>
        <w:lastRenderedPageBreak/>
        <w:pict>
          <v:group id="_x0000_s4882" style="position:absolute;margin-left:-.95pt;margin-top:16.15pt;width:437.55pt;height:34.3pt;z-index:253685503;mso-position-horizontal-relative:text;mso-position-vertical-relative:text" coordorigin="1149,12265" coordsize="8751,686">
            <v:group id="_x0000_s4883" style="position:absolute;left:1149;top:12274;width:8751;height:677" coordorigin="1149,12274" coordsize="8751,677">
              <v:rect id="_x0000_s4884" style="position:absolute;left:1149;top:12274;width:8751;height:677">
                <v:textbox style="mso-next-textbox:#_x0000_s4884">
                  <w:txbxContent>
                    <w:p w:rsidR="006C5D87" w:rsidRDefault="006C5D87" w:rsidP="005F3B15">
                      <w:pPr>
                        <w:rPr>
                          <w:rFonts w:ascii="KG Primary Penmanship 2" w:hAnsi="KG Primary Penmanship 2"/>
                          <w:sz w:val="36"/>
                        </w:rPr>
                      </w:pPr>
                    </w:p>
                    <w:p w:rsidR="006C5D87" w:rsidRPr="0094595E" w:rsidRDefault="006C5D87" w:rsidP="005F3B15">
                      <w:pPr>
                        <w:rPr>
                          <w:rFonts w:ascii="KG Primary Penmanship 2" w:hAnsi="KG Primary Penmanship 2"/>
                          <w:sz w:val="36"/>
                        </w:rPr>
                      </w:pPr>
                    </w:p>
                  </w:txbxContent>
                </v:textbox>
              </v:rect>
              <v:shape id="_x0000_s4885" type="#_x0000_t136" style="position:absolute;left:1252;top:12528;width:1707;height:180" fillcolor="black [3213]">
                <v:shadow color="#868686"/>
                <v:textpath style="font-family:&quot;KG Primary Penmanship 2&quot;;font-size:20pt;v-text-kern:t" trim="t" fitpath="t" string="Score activities"/>
              </v:shape>
              <v:rect id="_x0000_s4886" style="position:absolute;left:3084;top:12380;width:945;height:496"/>
              <v:shape id="_x0000_s4887" type="#_x0000_t136" style="position:absolute;left:4456;top:12525;width:1707;height:180" fillcolor="black [3213]">
                <v:shadow color="#868686"/>
                <v:textpath style="font-family:&quot;KG Primary Penmanship 2&quot;;font-size:20pt;v-text-kern:t" trim="t" fitpath="t" string="Correct mistakes"/>
              </v:shape>
              <v:rect id="_x0000_s4888" style="position:absolute;left:6253;top:12353;width:945;height:496"/>
              <v:shape id="_x0000_s4889" type="#_x0000_t136" style="position:absolute;left:7559;top:12503;width:855;height:205" fillcolor="black [3213]">
                <v:shadow color="#868686"/>
                <v:textpath style="font-family:&quot;KG Primary Penmanship 2&quot;;font-size:20pt;v-text-kern:t" trim="t" fitpath="t" string="Rescore"/>
              </v:shape>
              <v:rect id="_x0000_s4890" style="position:absolute;left:8595;top:12353;width:945;height:496"/>
            </v:group>
            <v:shape id="_x0000_s4891" type="#_x0000_t32" style="position:absolute;left:4317;top:12274;width:0;height:677" o:connectortype="straight"/>
            <v:shape id="_x0000_s4892" type="#_x0000_t32" style="position:absolute;left:7444;top:12265;width:0;height:677" o:connectortype="straight"/>
          </v:group>
        </w:pict>
      </w:r>
      <w:r w:rsidR="005F3B15">
        <w:rPr>
          <w:rFonts w:ascii="KG Primary Penmanship 2" w:hAnsi="KG Primary Penmanship 2"/>
          <w:b/>
          <w:i/>
          <w:sz w:val="36"/>
          <w:szCs w:val="40"/>
          <w:u w:val="single"/>
        </w:rPr>
        <w:t>S</w:t>
      </w:r>
      <w:r w:rsidR="005F3B15" w:rsidRPr="009025BB">
        <w:rPr>
          <w:rFonts w:ascii="KG Primary Penmanship 2" w:hAnsi="KG Primary Penmanship 2"/>
          <w:b/>
          <w:i/>
          <w:sz w:val="36"/>
          <w:szCs w:val="40"/>
          <w:u w:val="single"/>
        </w:rPr>
        <w:t>core strip</w:t>
      </w:r>
    </w:p>
    <w:p w:rsidR="005F3B15" w:rsidRDefault="005F3B15" w:rsidP="005F3B15">
      <w:pPr>
        <w:rPr>
          <w:rFonts w:ascii="KG Primary Penmanship 2" w:hAnsi="KG Primary Penmanship 2"/>
          <w:b/>
          <w:sz w:val="40"/>
          <w:szCs w:val="40"/>
        </w:rPr>
      </w:pPr>
    </w:p>
    <w:p w:rsidR="00852DF7" w:rsidRPr="00F500B1" w:rsidRDefault="00852DF7" w:rsidP="00852DF7">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852DF7" w:rsidRDefault="00852DF7" w:rsidP="00852DF7">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370AF9" w:rsidRDefault="0000523E" w:rsidP="00370AF9">
      <w:pPr>
        <w:spacing w:line="360" w:lineRule="auto"/>
        <w:rPr>
          <w:rFonts w:ascii="KG Primary Penmanship 2" w:hAnsi="KG Primary Penmanship 2"/>
          <w:sz w:val="40"/>
          <w:szCs w:val="40"/>
          <w:u w:val="single"/>
        </w:rPr>
      </w:pPr>
      <w:r>
        <w:rPr>
          <w:noProof/>
        </w:rPr>
        <w:pict>
          <v:group id="_x0000_s8742" style="position:absolute;margin-left:20.25pt;margin-top:25.45pt;width:176pt;height:31.5pt;z-index:254876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7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7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74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7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7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748" style="position:absolute;margin-left:246.75pt;margin-top:25.45pt;width:176pt;height:31.5pt;z-index:254877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7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7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7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7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7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370AF9">
        <w:rPr>
          <w:rFonts w:ascii="KG Primary Penmanship 2" w:hAnsi="KG Primary Penmanship 2"/>
          <w:sz w:val="40"/>
          <w:szCs w:val="40"/>
          <w:u w:val="single"/>
        </w:rPr>
        <w:t>Spellings</w:t>
      </w:r>
      <w:r w:rsidR="00370AF9" w:rsidRPr="003228F4">
        <w:rPr>
          <w:rFonts w:ascii="KG Primary Penmanship 2" w:hAnsi="KG Primary Penmanship 2"/>
          <w:sz w:val="40"/>
          <w:szCs w:val="40"/>
        </w:rPr>
        <w:t xml:space="preserve">                              </w:t>
      </w:r>
      <w:r w:rsidR="00370AF9">
        <w:rPr>
          <w:rFonts w:ascii="KG Primary Penmanship 2" w:hAnsi="KG Primary Penmanship 2"/>
          <w:sz w:val="40"/>
          <w:szCs w:val="40"/>
          <w:u w:val="single"/>
        </w:rPr>
        <w:t>Corrections</w:t>
      </w:r>
    </w:p>
    <w:p w:rsidR="00370AF9" w:rsidRPr="009A4BE7" w:rsidRDefault="0000523E" w:rsidP="00370AF9">
      <w:pPr>
        <w:spacing w:line="360" w:lineRule="auto"/>
        <w:rPr>
          <w:rFonts w:ascii="Tw Cen MT" w:hAnsi="Tw Cen MT"/>
          <w:sz w:val="40"/>
          <w:szCs w:val="40"/>
        </w:rPr>
      </w:pPr>
      <w:r>
        <w:rPr>
          <w:noProof/>
        </w:rPr>
        <w:pict>
          <v:group id="_x0000_s8760" style="position:absolute;margin-left:246.75pt;margin-top:24.9pt;width:176pt;height:31.5pt;z-index:254879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7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7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7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7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7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754" style="position:absolute;margin-left:20.25pt;margin-top:24.9pt;width:176pt;height:31.5pt;z-index:254878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7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7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75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7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7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370AF9">
        <w:rPr>
          <w:rFonts w:ascii="KG Primary Penmanship 2" w:hAnsi="KG Primary Penmanship 2"/>
          <w:sz w:val="40"/>
          <w:szCs w:val="40"/>
        </w:rPr>
        <w:t xml:space="preserve">1.                                      1. </w:t>
      </w:r>
    </w:p>
    <w:p w:rsidR="00370AF9" w:rsidRPr="009A4BE7" w:rsidRDefault="0000523E" w:rsidP="00370AF9">
      <w:pPr>
        <w:spacing w:line="360" w:lineRule="auto"/>
        <w:rPr>
          <w:rFonts w:ascii="Tw Cen MT" w:hAnsi="Tw Cen MT"/>
          <w:sz w:val="40"/>
          <w:szCs w:val="40"/>
        </w:rPr>
      </w:pPr>
      <w:r>
        <w:rPr>
          <w:noProof/>
        </w:rPr>
        <w:pict>
          <v:group id="_x0000_s8766" style="position:absolute;margin-left:19.5pt;margin-top:25.1pt;width:176pt;height:32.25pt;z-index:2548802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76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76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7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7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7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772" style="position:absolute;margin-left:246.75pt;margin-top:25.1pt;width:176pt;height:33pt;z-index:25488128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77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77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77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7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7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370AF9">
        <w:rPr>
          <w:rFonts w:ascii="KG Primary Penmanship 2" w:hAnsi="KG Primary Penmanship 2"/>
          <w:sz w:val="40"/>
          <w:szCs w:val="40"/>
        </w:rPr>
        <w:t xml:space="preserve">2.                                     2. </w:t>
      </w:r>
    </w:p>
    <w:p w:rsidR="00370AF9" w:rsidRDefault="0000523E" w:rsidP="00370AF9">
      <w:pPr>
        <w:spacing w:line="360" w:lineRule="auto"/>
        <w:rPr>
          <w:rFonts w:ascii="Tw Cen MT" w:hAnsi="Tw Cen MT"/>
          <w:sz w:val="40"/>
          <w:szCs w:val="40"/>
        </w:rPr>
      </w:pPr>
      <w:r>
        <w:rPr>
          <w:noProof/>
        </w:rPr>
        <w:pict>
          <v:group id="_x0000_s8784" style="position:absolute;margin-left:246.75pt;margin-top:26.05pt;width:176pt;height:31.5pt;z-index:254883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7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7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7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7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7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778" style="position:absolute;margin-left:18.75pt;margin-top:26.05pt;width:176pt;height:31.5pt;z-index:254882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7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7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7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7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7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370AF9">
        <w:rPr>
          <w:rFonts w:ascii="KG Primary Penmanship 2" w:hAnsi="KG Primary Penmanship 2"/>
          <w:sz w:val="40"/>
          <w:szCs w:val="40"/>
        </w:rPr>
        <w:t xml:space="preserve">3.                                     3. </w:t>
      </w:r>
    </w:p>
    <w:p w:rsidR="00370AF9" w:rsidRPr="009A4BE7" w:rsidRDefault="0000523E" w:rsidP="00370AF9">
      <w:pPr>
        <w:spacing w:line="360" w:lineRule="auto"/>
        <w:rPr>
          <w:rFonts w:ascii="Tw Cen MT" w:hAnsi="Tw Cen MT"/>
          <w:sz w:val="40"/>
          <w:szCs w:val="40"/>
        </w:rPr>
      </w:pPr>
      <w:r>
        <w:rPr>
          <w:noProof/>
        </w:rPr>
        <w:pict>
          <v:group id="_x0000_s8796" style="position:absolute;margin-left:246.75pt;margin-top:27pt;width:176pt;height:32.25pt;z-index:2548853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7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7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7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8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8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790" style="position:absolute;margin-left:18pt;margin-top:27pt;width:176pt;height:31.5pt;z-index:254884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7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7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7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7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7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70AF9">
        <w:rPr>
          <w:rFonts w:ascii="KG Primary Penmanship 2" w:hAnsi="KG Primary Penmanship 2"/>
          <w:sz w:val="40"/>
          <w:szCs w:val="40"/>
        </w:rPr>
        <w:t xml:space="preserve">4.                                     4. </w:t>
      </w:r>
    </w:p>
    <w:p w:rsidR="00370AF9" w:rsidRPr="00746E3F" w:rsidRDefault="00370AF9" w:rsidP="00370AF9">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AB6746" w:rsidRPr="003320B9" w:rsidRDefault="0032757F" w:rsidP="003320B9">
      <w:pPr>
        <w:spacing w:after="0" w:line="240" w:lineRule="auto"/>
        <w:rPr>
          <w:rFonts w:ascii="KG Primary Penmanship 2" w:hAnsi="KG Primary Penmanship 2" w:cstheme="majorBidi"/>
          <w:b/>
          <w:sz w:val="40"/>
          <w:szCs w:val="44"/>
          <w:u w:val="single"/>
        </w:rPr>
      </w:pPr>
      <w:r w:rsidRPr="003320B9">
        <w:rPr>
          <w:rFonts w:ascii="KG Primary Penmanship 2" w:hAnsi="KG Primary Penmanship 2" w:cstheme="majorBidi"/>
          <w:b/>
          <w:sz w:val="40"/>
          <w:szCs w:val="44"/>
          <w:u w:val="single"/>
        </w:rPr>
        <w:t>Writing expanded numbers in short</w:t>
      </w:r>
      <w:r w:rsidR="00CF16DF" w:rsidRPr="003320B9">
        <w:rPr>
          <w:rFonts w:ascii="KG Primary Penmanship 2" w:hAnsi="KG Primary Penmanship 2" w:cstheme="majorBidi"/>
          <w:b/>
          <w:sz w:val="40"/>
          <w:szCs w:val="44"/>
          <w:u w:val="single"/>
        </w:rPr>
        <w:t>.</w:t>
      </w:r>
    </w:p>
    <w:p w:rsidR="00CF16DF" w:rsidRPr="003320B9" w:rsidRDefault="00CF16DF" w:rsidP="003320B9">
      <w:pPr>
        <w:spacing w:after="0"/>
        <w:rPr>
          <w:rFonts w:ascii="KG Primary Penmanship 2" w:hAnsi="KG Primary Penmanship 2" w:cstheme="majorBidi"/>
          <w:sz w:val="40"/>
          <w:szCs w:val="44"/>
          <w:u w:val="single"/>
        </w:rPr>
      </w:pPr>
      <w:r w:rsidRPr="003320B9">
        <w:rPr>
          <w:rFonts w:ascii="KG Primary Penmanship 2" w:hAnsi="KG Primary Penmanship 2" w:cstheme="majorBidi"/>
          <w:sz w:val="40"/>
          <w:szCs w:val="44"/>
          <w:u w:val="single"/>
        </w:rPr>
        <w:t>Example</w:t>
      </w:r>
      <w:r w:rsidR="00CE41BC">
        <w:rPr>
          <w:rFonts w:ascii="KG Primary Penmanship 2" w:hAnsi="KG Primary Penmanship 2" w:cstheme="majorBidi"/>
          <w:sz w:val="40"/>
          <w:szCs w:val="44"/>
          <w:u w:val="single"/>
        </w:rPr>
        <w:t xml:space="preserve"> 1</w:t>
      </w:r>
    </w:p>
    <w:p w:rsidR="00CF16DF" w:rsidRPr="00852DF7" w:rsidRDefault="00C065D8" w:rsidP="00F533EB">
      <w:p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a</w:t>
      </w:r>
      <w:r w:rsidR="003320B9">
        <w:rPr>
          <w:rFonts w:ascii="KG Primary Penmanship 2" w:hAnsi="KG Primary Penmanship 2" w:cstheme="majorBidi"/>
          <w:sz w:val="40"/>
          <w:szCs w:val="44"/>
        </w:rPr>
        <w:t>)</w:t>
      </w:r>
      <w:r>
        <w:rPr>
          <w:rFonts w:ascii="KG Primary Penmanship 2" w:hAnsi="KG Primary Penmanship 2" w:cstheme="majorBidi"/>
          <w:sz w:val="40"/>
          <w:szCs w:val="44"/>
        </w:rPr>
        <w:t xml:space="preserve"> </w:t>
      </w:r>
      <w:r w:rsidR="00CF16DF" w:rsidRPr="00852DF7">
        <w:rPr>
          <w:rFonts w:ascii="KG Primary Penmanship 2" w:hAnsi="KG Primary Penmanship 2" w:cstheme="majorBidi"/>
          <w:sz w:val="40"/>
          <w:szCs w:val="44"/>
        </w:rPr>
        <w:t>Write the number expanded in short</w:t>
      </w:r>
      <w:r>
        <w:rPr>
          <w:rFonts w:ascii="KG Primary Penmanship 2" w:hAnsi="KG Primary Penmanship 2" w:cstheme="majorBidi"/>
          <w:sz w:val="40"/>
          <w:szCs w:val="44"/>
        </w:rPr>
        <w:t>.</w:t>
      </w:r>
    </w:p>
    <w:p w:rsidR="00CF16DF" w:rsidRPr="00852DF7" w:rsidRDefault="00CF16DF" w:rsidP="00F533EB">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300 + 50 + 2</w:t>
      </w:r>
    </w:p>
    <w:p w:rsidR="00CF16DF" w:rsidRPr="00852DF7" w:rsidRDefault="00CF16DF" w:rsidP="00F533EB">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300</w:t>
      </w:r>
    </w:p>
    <w:p w:rsidR="00CF16DF" w:rsidRPr="00852DF7" w:rsidRDefault="00CF16DF" w:rsidP="00F533EB">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 xml:space="preserve">  50</w:t>
      </w:r>
    </w:p>
    <w:p w:rsidR="00CF16DF" w:rsidRPr="00852DF7" w:rsidRDefault="0000523E" w:rsidP="00F533EB">
      <w:pPr>
        <w:spacing w:after="0" w:line="240" w:lineRule="auto"/>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935" style="position:absolute;margin-left:-8.3pt;margin-top:17.85pt;width:42.45pt;height:18.8pt;z-index:253699839" coordorigin="1274,9080" coordsize="849,376">
            <v:shape id="_x0000_s4933" type="#_x0000_t32" style="position:absolute;left:1274;top:9080;width:847;height:0" o:connectortype="straight"/>
            <v:shape id="_x0000_s4934" type="#_x0000_t32" style="position:absolute;left:1276;top:9456;width:847;height:0" o:connectortype="straight"/>
          </v:group>
        </w:pict>
      </w:r>
      <w:r w:rsidR="00CF16DF" w:rsidRPr="00852DF7">
        <w:rPr>
          <w:rFonts w:ascii="KG Primary Penmanship 2" w:hAnsi="KG Primary Penmanship 2" w:cstheme="majorBidi"/>
          <w:sz w:val="40"/>
          <w:szCs w:val="44"/>
        </w:rPr>
        <w:t>+  2</w:t>
      </w:r>
    </w:p>
    <w:p w:rsidR="00CF16DF" w:rsidRPr="00852DF7" w:rsidRDefault="00CF16DF" w:rsidP="00F533EB">
      <w:pPr>
        <w:spacing w:after="0"/>
        <w:rPr>
          <w:rFonts w:ascii="KG Primary Penmanship 2" w:hAnsi="KG Primary Penmanship 2" w:cstheme="majorBidi"/>
          <w:sz w:val="40"/>
          <w:szCs w:val="44"/>
          <w:u w:val="single"/>
        </w:rPr>
      </w:pPr>
      <w:r w:rsidRPr="00852DF7">
        <w:rPr>
          <w:rFonts w:ascii="KG Primary Penmanship 2" w:hAnsi="KG Primary Penmanship 2" w:cstheme="majorBidi"/>
          <w:sz w:val="40"/>
          <w:szCs w:val="44"/>
          <w:u w:val="single"/>
        </w:rPr>
        <w:t>352</w:t>
      </w:r>
    </w:p>
    <w:p w:rsidR="007052E5" w:rsidRPr="00CE41BC" w:rsidRDefault="007052E5" w:rsidP="00CE41BC">
      <w:pPr>
        <w:spacing w:after="0" w:line="240" w:lineRule="auto"/>
        <w:rPr>
          <w:rFonts w:ascii="KG Primary Penmanship 2" w:hAnsi="KG Primary Penmanship 2" w:cstheme="majorBidi"/>
          <w:sz w:val="40"/>
          <w:szCs w:val="44"/>
          <w:u w:val="single"/>
        </w:rPr>
      </w:pPr>
      <w:r w:rsidRPr="00CE41BC">
        <w:rPr>
          <w:rFonts w:ascii="KG Primary Penmanship 2" w:hAnsi="KG Primary Penmanship 2" w:cstheme="majorBidi"/>
          <w:sz w:val="40"/>
          <w:szCs w:val="44"/>
          <w:u w:val="single"/>
        </w:rPr>
        <w:lastRenderedPageBreak/>
        <w:t>Example 2</w:t>
      </w:r>
    </w:p>
    <w:p w:rsidR="007052E5" w:rsidRPr="00852DF7" w:rsidRDefault="007052E5" w:rsidP="00CE41BC">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Which number has been expanded to give.</w:t>
      </w:r>
    </w:p>
    <w:p w:rsidR="007052E5" w:rsidRPr="00852DF7" w:rsidRDefault="007052E5" w:rsidP="00CE41BC">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1 x 1000} +  {4 x 100} + {3 x 10} + {2 x 1}</w:t>
      </w:r>
    </w:p>
    <w:p w:rsidR="007052E5" w:rsidRPr="00852DF7" w:rsidRDefault="007052E5" w:rsidP="00CE41BC">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1000 + 400 + 30 + 2</w:t>
      </w:r>
    </w:p>
    <w:p w:rsidR="007052E5" w:rsidRPr="00852DF7" w:rsidRDefault="00CE41BC" w:rsidP="00CE41BC">
      <w:p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7052E5" w:rsidRPr="00852DF7">
        <w:rPr>
          <w:rFonts w:ascii="KG Primary Penmanship 2" w:hAnsi="KG Primary Penmanship 2" w:cstheme="majorBidi"/>
          <w:sz w:val="40"/>
          <w:szCs w:val="44"/>
        </w:rPr>
        <w:t>1000</w:t>
      </w:r>
    </w:p>
    <w:p w:rsidR="007052E5" w:rsidRPr="00852DF7" w:rsidRDefault="007052E5" w:rsidP="00CE41BC">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 xml:space="preserve">  400</w:t>
      </w:r>
    </w:p>
    <w:p w:rsidR="007052E5" w:rsidRPr="00852DF7" w:rsidRDefault="007052E5" w:rsidP="00CE41BC">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 xml:space="preserve">    30</w:t>
      </w:r>
    </w:p>
    <w:p w:rsidR="007052E5" w:rsidRPr="00852DF7" w:rsidRDefault="0000523E" w:rsidP="00CE41BC">
      <w:pPr>
        <w:spacing w:after="0" w:line="240" w:lineRule="auto"/>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4936" style="position:absolute;margin-left:1.9pt;margin-top:19.9pt;width:42.45pt;height:18.8pt;z-index:253700863" coordorigin="1274,9080" coordsize="849,376">
            <v:shape id="_x0000_s4937" type="#_x0000_t32" style="position:absolute;left:1274;top:9080;width:847;height:0" o:connectortype="straight"/>
            <v:shape id="_x0000_s4938" type="#_x0000_t32" style="position:absolute;left:1276;top:9456;width:847;height:0" o:connectortype="straight"/>
          </v:group>
        </w:pict>
      </w:r>
      <w:r w:rsidR="007052E5" w:rsidRPr="00852DF7">
        <w:rPr>
          <w:rFonts w:ascii="KG Primary Penmanship 2" w:hAnsi="KG Primary Penmanship 2" w:cstheme="majorBidi"/>
          <w:sz w:val="40"/>
          <w:szCs w:val="44"/>
        </w:rPr>
        <w:t xml:space="preserve">  +  2</w:t>
      </w:r>
    </w:p>
    <w:p w:rsidR="007052E5" w:rsidRPr="00E51844" w:rsidRDefault="00CE41BC" w:rsidP="00CE41BC">
      <w:pPr>
        <w:spacing w:after="0"/>
        <w:rPr>
          <w:rFonts w:ascii="KG Primary Penmanship 2" w:hAnsi="KG Primary Penmanship 2" w:cstheme="majorBidi"/>
          <w:sz w:val="40"/>
          <w:szCs w:val="44"/>
        </w:rPr>
      </w:pPr>
      <w:r w:rsidRPr="00E51844">
        <w:rPr>
          <w:rFonts w:ascii="KG Primary Penmanship 2" w:hAnsi="KG Primary Penmanship 2" w:cstheme="majorBidi"/>
          <w:sz w:val="40"/>
          <w:szCs w:val="44"/>
        </w:rPr>
        <w:t xml:space="preserve"> </w:t>
      </w:r>
      <w:r w:rsidR="007052E5" w:rsidRPr="00E51844">
        <w:rPr>
          <w:rFonts w:ascii="KG Primary Penmanship 2" w:hAnsi="KG Primary Penmanship 2" w:cstheme="majorBidi"/>
          <w:sz w:val="40"/>
          <w:szCs w:val="44"/>
        </w:rPr>
        <w:t>1432</w:t>
      </w:r>
    </w:p>
    <w:p w:rsidR="007052E5" w:rsidRPr="00302B64" w:rsidRDefault="001129F6" w:rsidP="00AA3037">
      <w:pPr>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 xml:space="preserve"> </w:t>
      </w:r>
      <w:r w:rsidR="007052E5" w:rsidRPr="00302B64">
        <w:rPr>
          <w:rFonts w:ascii="KG Primary Penmanship 2" w:hAnsi="KG Primary Penmanship 2" w:cstheme="majorBidi"/>
          <w:b/>
          <w:sz w:val="40"/>
          <w:szCs w:val="44"/>
          <w:u w:val="single"/>
        </w:rPr>
        <w:t>Exercise</w:t>
      </w:r>
    </w:p>
    <w:p w:rsidR="007052E5" w:rsidRDefault="007052E5" w:rsidP="00AA3037">
      <w:pPr>
        <w:spacing w:after="0" w:line="240" w:lineRule="auto"/>
        <w:rPr>
          <w:rFonts w:ascii="KG Primary Penmanship 2" w:hAnsi="KG Primary Penmanship 2" w:cstheme="majorBidi"/>
          <w:sz w:val="40"/>
          <w:szCs w:val="44"/>
        </w:rPr>
      </w:pPr>
      <w:r w:rsidRPr="00852DF7">
        <w:rPr>
          <w:rFonts w:ascii="KG Primary Penmanship 2" w:hAnsi="KG Primary Penmanship 2" w:cstheme="majorBidi"/>
          <w:sz w:val="40"/>
          <w:szCs w:val="44"/>
        </w:rPr>
        <w:t>Write the following numbers in short.</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317616" w:rsidRPr="00317616" w:rsidTr="00317616">
        <w:tc>
          <w:tcPr>
            <w:tcW w:w="630" w:type="dxa"/>
          </w:tcPr>
          <w:p w:rsidR="00317616" w:rsidRPr="00317616" w:rsidRDefault="00317616" w:rsidP="00302B64">
            <w:pPr>
              <w:rPr>
                <w:rFonts w:ascii="KG Primary Penmanship 2" w:hAnsi="KG Primary Penmanship 2" w:cstheme="majorBidi"/>
                <w:sz w:val="40"/>
                <w:szCs w:val="44"/>
              </w:rPr>
            </w:pPr>
            <w:r>
              <w:rPr>
                <w:rFonts w:ascii="KG Primary Penmanship 2" w:hAnsi="KG Primary Penmanship 2" w:cstheme="majorBidi"/>
                <w:sz w:val="40"/>
                <w:szCs w:val="44"/>
              </w:rPr>
              <w:t>1.</w:t>
            </w:r>
          </w:p>
        </w:tc>
        <w:tc>
          <w:tcPr>
            <w:tcW w:w="4500" w:type="dxa"/>
          </w:tcPr>
          <w:p w:rsidR="00317616" w:rsidRDefault="00317616" w:rsidP="00317616">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4000 + 400 + 40 + 4  </w:t>
            </w:r>
          </w:p>
          <w:p w:rsidR="00317616" w:rsidRDefault="00317616" w:rsidP="00317616">
            <w:pPr>
              <w:rPr>
                <w:rFonts w:ascii="KG Primary Penmanship 2" w:hAnsi="KG Primary Penmanship 2" w:cstheme="majorBidi"/>
                <w:sz w:val="40"/>
                <w:szCs w:val="32"/>
              </w:rPr>
            </w:pPr>
          </w:p>
          <w:p w:rsidR="00317616" w:rsidRDefault="00317616" w:rsidP="00317616">
            <w:pPr>
              <w:rPr>
                <w:rFonts w:ascii="KG Primary Penmanship 2" w:hAnsi="KG Primary Penmanship 2" w:cstheme="majorBidi"/>
                <w:sz w:val="40"/>
                <w:szCs w:val="32"/>
              </w:rPr>
            </w:pPr>
          </w:p>
          <w:p w:rsidR="00317616" w:rsidRDefault="00317616" w:rsidP="00317616">
            <w:pPr>
              <w:rPr>
                <w:rFonts w:ascii="KG Primary Penmanship 2" w:hAnsi="KG Primary Penmanship 2" w:cstheme="majorBidi"/>
                <w:sz w:val="40"/>
                <w:szCs w:val="32"/>
              </w:rPr>
            </w:pPr>
          </w:p>
          <w:p w:rsidR="00317616" w:rsidRDefault="00317616" w:rsidP="00317616">
            <w:pPr>
              <w:rPr>
                <w:rFonts w:ascii="KG Primary Penmanship 2" w:hAnsi="KG Primary Penmanship 2" w:cstheme="majorBidi"/>
                <w:sz w:val="40"/>
                <w:szCs w:val="32"/>
              </w:rPr>
            </w:pPr>
          </w:p>
          <w:p w:rsidR="00317616" w:rsidRDefault="00317616" w:rsidP="00317616">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317616" w:rsidRPr="00317616" w:rsidRDefault="00317616" w:rsidP="00317616">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317616" w:rsidRPr="00317616" w:rsidRDefault="00317616" w:rsidP="00EE58D9">
            <w:pPr>
              <w:rPr>
                <w:rFonts w:ascii="KG Primary Penmanship 2" w:hAnsi="KG Primary Penmanship 2" w:cstheme="majorBidi"/>
                <w:sz w:val="40"/>
                <w:szCs w:val="32"/>
              </w:rPr>
            </w:pPr>
            <w:r>
              <w:rPr>
                <w:rFonts w:ascii="KG Primary Penmanship 2" w:hAnsi="KG Primary Penmanship 2" w:cstheme="majorBidi"/>
                <w:sz w:val="40"/>
                <w:szCs w:val="32"/>
              </w:rPr>
              <w:t>2.</w:t>
            </w:r>
          </w:p>
        </w:tc>
        <w:tc>
          <w:tcPr>
            <w:tcW w:w="4860" w:type="dxa"/>
          </w:tcPr>
          <w:p w:rsidR="00317616" w:rsidRPr="00317616" w:rsidRDefault="0031761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2000 + 800 + 40 + 2</w:t>
            </w:r>
          </w:p>
        </w:tc>
      </w:tr>
      <w:tr w:rsidR="00317616" w:rsidRPr="00317616" w:rsidTr="00317616">
        <w:tc>
          <w:tcPr>
            <w:tcW w:w="630" w:type="dxa"/>
          </w:tcPr>
          <w:p w:rsidR="00317616" w:rsidRPr="00317616" w:rsidRDefault="00317616" w:rsidP="00302B64">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317616" w:rsidRDefault="0031761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100 + 40 + 6         </w:t>
            </w:r>
          </w:p>
          <w:p w:rsidR="00317616" w:rsidRDefault="00317616" w:rsidP="00EE58D9">
            <w:pPr>
              <w:rPr>
                <w:rFonts w:ascii="KG Primary Penmanship 2" w:hAnsi="KG Primary Penmanship 2" w:cstheme="majorBidi"/>
                <w:sz w:val="40"/>
                <w:szCs w:val="32"/>
              </w:rPr>
            </w:pPr>
          </w:p>
          <w:p w:rsidR="00317616" w:rsidRDefault="00317616" w:rsidP="00EE58D9">
            <w:pPr>
              <w:rPr>
                <w:rFonts w:ascii="KG Primary Penmanship 2" w:hAnsi="KG Primary Penmanship 2" w:cstheme="majorBidi"/>
                <w:sz w:val="40"/>
                <w:szCs w:val="32"/>
              </w:rPr>
            </w:pPr>
          </w:p>
          <w:p w:rsidR="00317616" w:rsidRDefault="00317616" w:rsidP="00EE58D9">
            <w:pPr>
              <w:rPr>
                <w:rFonts w:ascii="KG Primary Penmanship 2" w:hAnsi="KG Primary Penmanship 2" w:cstheme="majorBidi"/>
                <w:sz w:val="40"/>
                <w:szCs w:val="32"/>
              </w:rPr>
            </w:pPr>
          </w:p>
          <w:p w:rsidR="00317616" w:rsidRDefault="00317616" w:rsidP="00EE58D9">
            <w:pPr>
              <w:rPr>
                <w:rFonts w:ascii="KG Primary Penmanship 2" w:hAnsi="KG Primary Penmanship 2" w:cstheme="majorBidi"/>
                <w:sz w:val="40"/>
                <w:szCs w:val="32"/>
              </w:rPr>
            </w:pPr>
          </w:p>
          <w:p w:rsidR="00317616" w:rsidRPr="00317616" w:rsidRDefault="0031761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317616" w:rsidRPr="00317616" w:rsidRDefault="00317616" w:rsidP="00317616">
            <w:pPr>
              <w:rPr>
                <w:rFonts w:ascii="KG Primary Penmanship 2" w:hAnsi="KG Primary Penmanship 2" w:cstheme="majorBidi"/>
                <w:sz w:val="40"/>
                <w:szCs w:val="32"/>
              </w:rPr>
            </w:pPr>
            <w:r>
              <w:rPr>
                <w:rFonts w:ascii="KG Primary Penmanship 2" w:hAnsi="KG Primary Penmanship 2" w:cstheme="majorBidi"/>
                <w:sz w:val="40"/>
                <w:szCs w:val="32"/>
              </w:rPr>
              <w:t>4.</w:t>
            </w:r>
            <w:r w:rsidRPr="00317616">
              <w:rPr>
                <w:rFonts w:ascii="KG Primary Penmanship 2" w:hAnsi="KG Primary Penmanship 2" w:cstheme="majorBidi"/>
                <w:sz w:val="40"/>
                <w:szCs w:val="32"/>
              </w:rPr>
              <w:t xml:space="preserve">                          </w:t>
            </w:r>
          </w:p>
        </w:tc>
        <w:tc>
          <w:tcPr>
            <w:tcW w:w="4860" w:type="dxa"/>
          </w:tcPr>
          <w:p w:rsidR="00317616" w:rsidRDefault="0039369C" w:rsidP="00EE58D9">
            <w:pPr>
              <w:rPr>
                <w:rFonts w:ascii="KG Primary Penmanship 2" w:hAnsi="KG Primary Penmanship 2" w:cstheme="majorBidi"/>
                <w:sz w:val="40"/>
                <w:szCs w:val="32"/>
              </w:rPr>
            </w:pPr>
            <w:r>
              <w:rPr>
                <w:rFonts w:ascii="KG Primary Penmanship 2" w:hAnsi="KG Primary Penmanship 2" w:cstheme="majorBidi"/>
                <w:sz w:val="40"/>
                <w:szCs w:val="32"/>
              </w:rPr>
              <w:t>{9 x 1000} x {9 x 100} x {9</w:t>
            </w:r>
            <w:r w:rsidR="00317616" w:rsidRPr="00317616">
              <w:rPr>
                <w:rFonts w:ascii="KG Primary Penmanship 2" w:hAnsi="KG Primary Penmanship 2" w:cstheme="majorBidi"/>
                <w:sz w:val="40"/>
                <w:szCs w:val="32"/>
              </w:rPr>
              <w:t xml:space="preserve">x10} x {9 x 1} </w:t>
            </w:r>
          </w:p>
          <w:p w:rsidR="00317616" w:rsidRDefault="00317616" w:rsidP="00EE58D9">
            <w:pPr>
              <w:rPr>
                <w:rFonts w:ascii="KG Primary Penmanship 2" w:hAnsi="KG Primary Penmanship 2" w:cstheme="majorBidi"/>
                <w:sz w:val="40"/>
                <w:szCs w:val="32"/>
              </w:rPr>
            </w:pPr>
          </w:p>
          <w:p w:rsidR="00317616" w:rsidRDefault="00317616" w:rsidP="00EE58D9">
            <w:pPr>
              <w:rPr>
                <w:rFonts w:ascii="KG Primary Penmanship 2" w:hAnsi="KG Primary Penmanship 2" w:cstheme="majorBidi"/>
                <w:sz w:val="40"/>
                <w:szCs w:val="32"/>
              </w:rPr>
            </w:pPr>
          </w:p>
          <w:p w:rsidR="00317616" w:rsidRDefault="00317616" w:rsidP="00EE58D9">
            <w:pPr>
              <w:rPr>
                <w:rFonts w:ascii="KG Primary Penmanship 2" w:hAnsi="KG Primary Penmanship 2" w:cstheme="majorBidi"/>
                <w:sz w:val="40"/>
                <w:szCs w:val="32"/>
              </w:rPr>
            </w:pPr>
          </w:p>
          <w:p w:rsidR="00317616" w:rsidRDefault="00317616" w:rsidP="00EE58D9">
            <w:pPr>
              <w:rPr>
                <w:rFonts w:ascii="KG Primary Penmanship 2" w:hAnsi="KG Primary Penmanship 2" w:cstheme="majorBidi"/>
                <w:sz w:val="40"/>
                <w:szCs w:val="32"/>
              </w:rPr>
            </w:pPr>
          </w:p>
          <w:p w:rsidR="00317616" w:rsidRPr="00317616" w:rsidRDefault="0031761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r>
      <w:tr w:rsidR="00317616" w:rsidRPr="00317616" w:rsidTr="00317616">
        <w:trPr>
          <w:trHeight w:val="2967"/>
        </w:trPr>
        <w:tc>
          <w:tcPr>
            <w:tcW w:w="630" w:type="dxa"/>
          </w:tcPr>
          <w:p w:rsidR="00317616" w:rsidRPr="00317616" w:rsidRDefault="00317616" w:rsidP="00302B64">
            <w:pPr>
              <w:rPr>
                <w:rFonts w:ascii="KG Primary Penmanship 2" w:hAnsi="KG Primary Penmanship 2" w:cstheme="majorBidi"/>
                <w:sz w:val="40"/>
                <w:szCs w:val="44"/>
              </w:rPr>
            </w:pPr>
            <w:r>
              <w:rPr>
                <w:rFonts w:ascii="KG Primary Penmanship 2" w:hAnsi="KG Primary Penmanship 2" w:cstheme="majorBidi"/>
                <w:sz w:val="40"/>
                <w:szCs w:val="44"/>
              </w:rPr>
              <w:lastRenderedPageBreak/>
              <w:t>5.</w:t>
            </w:r>
          </w:p>
        </w:tc>
        <w:tc>
          <w:tcPr>
            <w:tcW w:w="4500" w:type="dxa"/>
          </w:tcPr>
          <w:p w:rsidR="00317616" w:rsidRPr="00317616" w:rsidRDefault="00317616" w:rsidP="00317616">
            <w:pPr>
              <w:rPr>
                <w:rFonts w:ascii="KG Primary Penmanship 2" w:hAnsi="KG Primary Penmanship 2"/>
                <w:sz w:val="40"/>
              </w:rPr>
            </w:pPr>
            <w:r w:rsidRPr="00317616">
              <w:rPr>
                <w:rFonts w:ascii="KG Primary Penmanship 2" w:hAnsi="KG Primary Penmanship 2" w:cstheme="majorBidi"/>
                <w:sz w:val="40"/>
                <w:szCs w:val="32"/>
              </w:rPr>
              <w:t xml:space="preserve">100 + 40 + 6                                                       </w:t>
            </w:r>
          </w:p>
        </w:tc>
        <w:tc>
          <w:tcPr>
            <w:tcW w:w="630" w:type="dxa"/>
          </w:tcPr>
          <w:p w:rsidR="00317616" w:rsidRPr="00317616" w:rsidRDefault="00317616" w:rsidP="00317616">
            <w:pPr>
              <w:rPr>
                <w:rFonts w:ascii="KG Primary Penmanship 2" w:hAnsi="KG Primary Penmanship 2"/>
                <w:sz w:val="40"/>
              </w:rPr>
            </w:pPr>
            <w:r>
              <w:rPr>
                <w:rFonts w:ascii="KG Primary Penmanship 2" w:hAnsi="KG Primary Penmanship 2" w:cstheme="majorBidi"/>
                <w:sz w:val="40"/>
                <w:szCs w:val="32"/>
              </w:rPr>
              <w:t>7.</w:t>
            </w:r>
            <w:r w:rsidRPr="00317616">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4860" w:type="dxa"/>
          </w:tcPr>
          <w:p w:rsidR="00317616" w:rsidRDefault="00317616">
            <w:pPr>
              <w:rPr>
                <w:rFonts w:ascii="KG Primary Penmanship 2" w:hAnsi="KG Primary Penmanship 2" w:cstheme="majorBidi"/>
                <w:sz w:val="40"/>
                <w:szCs w:val="32"/>
              </w:rPr>
            </w:pPr>
            <w:r w:rsidRPr="00317616">
              <w:rPr>
                <w:rFonts w:ascii="KG Primary Penmanship 2" w:hAnsi="KG Primary Penmanship 2" w:cstheme="majorBidi"/>
                <w:sz w:val="40"/>
                <w:szCs w:val="32"/>
              </w:rPr>
              <w:t>1000 + 400 + 90 + 2</w:t>
            </w:r>
          </w:p>
          <w:p w:rsidR="00317616" w:rsidRDefault="00317616">
            <w:pPr>
              <w:rPr>
                <w:rFonts w:ascii="KG Primary Penmanship 2" w:hAnsi="KG Primary Penmanship 2" w:cstheme="majorBidi"/>
                <w:sz w:val="40"/>
                <w:szCs w:val="32"/>
              </w:rPr>
            </w:pPr>
          </w:p>
          <w:p w:rsidR="00317616" w:rsidRDefault="00317616">
            <w:pPr>
              <w:rPr>
                <w:rFonts w:ascii="KG Primary Penmanship 2" w:hAnsi="KG Primary Penmanship 2" w:cstheme="majorBidi"/>
                <w:sz w:val="40"/>
                <w:szCs w:val="32"/>
              </w:rPr>
            </w:pPr>
          </w:p>
          <w:p w:rsidR="00317616" w:rsidRDefault="00317616">
            <w:pPr>
              <w:rPr>
                <w:rFonts w:ascii="KG Primary Penmanship 2" w:hAnsi="KG Primary Penmanship 2" w:cstheme="majorBidi"/>
                <w:sz w:val="40"/>
                <w:szCs w:val="32"/>
              </w:rPr>
            </w:pPr>
          </w:p>
          <w:p w:rsidR="00317616" w:rsidRDefault="00317616">
            <w:pPr>
              <w:rPr>
                <w:rFonts w:ascii="KG Primary Penmanship 2" w:hAnsi="KG Primary Penmanship 2" w:cstheme="majorBidi"/>
                <w:sz w:val="40"/>
                <w:szCs w:val="32"/>
              </w:rPr>
            </w:pPr>
          </w:p>
          <w:p w:rsidR="00317616" w:rsidRDefault="00317616">
            <w:pPr>
              <w:rPr>
                <w:rFonts w:ascii="KG Primary Penmanship 2" w:hAnsi="KG Primary Penmanship 2" w:cstheme="majorBidi"/>
                <w:sz w:val="40"/>
                <w:szCs w:val="32"/>
              </w:rPr>
            </w:pPr>
          </w:p>
          <w:p w:rsidR="00317616" w:rsidRPr="00317616" w:rsidRDefault="00317616">
            <w:pPr>
              <w:rPr>
                <w:rFonts w:ascii="KG Primary Penmanship 2" w:hAnsi="KG Primary Penmanship 2"/>
                <w:sz w:val="40"/>
              </w:rPr>
            </w:pPr>
          </w:p>
        </w:tc>
      </w:tr>
      <w:tr w:rsidR="00317616" w:rsidRPr="00317616" w:rsidTr="00317616">
        <w:tc>
          <w:tcPr>
            <w:tcW w:w="630" w:type="dxa"/>
          </w:tcPr>
          <w:p w:rsidR="0024685C" w:rsidRPr="00317616" w:rsidRDefault="00317616" w:rsidP="00302B64">
            <w:pPr>
              <w:rPr>
                <w:rFonts w:ascii="KG Primary Penmanship 2" w:hAnsi="KG Primary Penmanship 2" w:cstheme="majorBidi"/>
                <w:sz w:val="40"/>
                <w:szCs w:val="44"/>
              </w:rPr>
            </w:pPr>
            <w:r>
              <w:rPr>
                <w:rFonts w:ascii="KG Primary Penmanship 2" w:hAnsi="KG Primary Penmanship 2" w:cstheme="majorBidi"/>
                <w:sz w:val="40"/>
                <w:szCs w:val="44"/>
              </w:rPr>
              <w:t>7.</w:t>
            </w:r>
          </w:p>
        </w:tc>
        <w:tc>
          <w:tcPr>
            <w:tcW w:w="4500" w:type="dxa"/>
          </w:tcPr>
          <w:p w:rsidR="0024685C" w:rsidRPr="00317616" w:rsidRDefault="00317616" w:rsidP="00302B64">
            <w:pPr>
              <w:rPr>
                <w:rFonts w:ascii="KG Primary Penmanship 2" w:hAnsi="KG Primary Penmanship 2" w:cstheme="majorBidi"/>
                <w:sz w:val="40"/>
                <w:szCs w:val="40"/>
              </w:rPr>
            </w:pPr>
            <w:r w:rsidRPr="00317616">
              <w:rPr>
                <w:rFonts w:ascii="KG Primary Penmanship 2" w:hAnsi="KG Primary Penmanship 2" w:cstheme="majorBidi"/>
                <w:sz w:val="40"/>
                <w:szCs w:val="40"/>
              </w:rPr>
              <w:t>7000 + 600 + 90 + 9</w:t>
            </w:r>
          </w:p>
          <w:p w:rsidR="00317616" w:rsidRPr="00317616" w:rsidRDefault="00317616" w:rsidP="00302B64">
            <w:pPr>
              <w:rPr>
                <w:rFonts w:ascii="KG Primary Penmanship 2" w:hAnsi="KG Primary Penmanship 2" w:cstheme="majorBidi"/>
                <w:sz w:val="40"/>
                <w:szCs w:val="40"/>
              </w:rPr>
            </w:pPr>
          </w:p>
          <w:p w:rsidR="00317616" w:rsidRPr="00317616" w:rsidRDefault="00317616" w:rsidP="00302B64">
            <w:pPr>
              <w:rPr>
                <w:rFonts w:ascii="KG Primary Penmanship 2" w:hAnsi="KG Primary Penmanship 2" w:cstheme="majorBidi"/>
                <w:sz w:val="40"/>
                <w:szCs w:val="40"/>
              </w:rPr>
            </w:pPr>
          </w:p>
          <w:p w:rsidR="00317616" w:rsidRPr="00317616" w:rsidRDefault="00317616" w:rsidP="00302B64">
            <w:pPr>
              <w:rPr>
                <w:rFonts w:ascii="KG Primary Penmanship 2" w:hAnsi="KG Primary Penmanship 2" w:cstheme="majorBidi"/>
                <w:sz w:val="40"/>
                <w:szCs w:val="40"/>
              </w:rPr>
            </w:pPr>
          </w:p>
          <w:p w:rsidR="00317616" w:rsidRPr="00317616" w:rsidRDefault="00317616" w:rsidP="00302B64">
            <w:pPr>
              <w:rPr>
                <w:rFonts w:ascii="KG Primary Penmanship 2" w:hAnsi="KG Primary Penmanship 2" w:cstheme="majorBidi"/>
                <w:sz w:val="40"/>
                <w:szCs w:val="40"/>
              </w:rPr>
            </w:pPr>
          </w:p>
          <w:p w:rsidR="00317616" w:rsidRPr="00317616" w:rsidRDefault="00317616" w:rsidP="00302B64">
            <w:pPr>
              <w:rPr>
                <w:rFonts w:ascii="KG Primary Penmanship 2" w:hAnsi="KG Primary Penmanship 2" w:cstheme="majorBidi"/>
                <w:sz w:val="40"/>
                <w:szCs w:val="40"/>
              </w:rPr>
            </w:pPr>
          </w:p>
          <w:p w:rsidR="00317616" w:rsidRPr="00317616" w:rsidRDefault="00317616" w:rsidP="00302B64">
            <w:pPr>
              <w:rPr>
                <w:rFonts w:ascii="KG Primary Penmanship 2" w:hAnsi="KG Primary Penmanship 2" w:cstheme="majorBidi"/>
                <w:sz w:val="40"/>
                <w:szCs w:val="40"/>
              </w:rPr>
            </w:pPr>
          </w:p>
        </w:tc>
        <w:tc>
          <w:tcPr>
            <w:tcW w:w="630" w:type="dxa"/>
          </w:tcPr>
          <w:p w:rsidR="0024685C" w:rsidRPr="00317616" w:rsidRDefault="00317616" w:rsidP="00302B64">
            <w:pPr>
              <w:rPr>
                <w:rFonts w:ascii="KG Primary Penmanship 2" w:hAnsi="KG Primary Penmanship 2" w:cstheme="majorBidi"/>
                <w:sz w:val="40"/>
                <w:szCs w:val="40"/>
              </w:rPr>
            </w:pPr>
            <w:r w:rsidRPr="00317616">
              <w:rPr>
                <w:rFonts w:ascii="KG Primary Penmanship 2" w:hAnsi="KG Primary Penmanship 2" w:cstheme="majorBidi"/>
                <w:sz w:val="40"/>
                <w:szCs w:val="40"/>
              </w:rPr>
              <w:t>8.</w:t>
            </w:r>
          </w:p>
        </w:tc>
        <w:tc>
          <w:tcPr>
            <w:tcW w:w="4860" w:type="dxa"/>
          </w:tcPr>
          <w:p w:rsidR="0024685C" w:rsidRPr="00317616" w:rsidRDefault="00317616" w:rsidP="00302B64">
            <w:pPr>
              <w:rPr>
                <w:rFonts w:ascii="KG Primary Penmanship 2" w:hAnsi="KG Primary Penmanship 2" w:cstheme="majorBidi"/>
                <w:sz w:val="40"/>
                <w:szCs w:val="40"/>
              </w:rPr>
            </w:pPr>
            <w:r w:rsidRPr="00317616">
              <w:rPr>
                <w:rFonts w:ascii="KG Primary Penmanship 2" w:hAnsi="KG Primary Penmanship 2" w:cstheme="majorBidi"/>
                <w:sz w:val="40"/>
                <w:szCs w:val="40"/>
              </w:rPr>
              <w:t>3000 + 600 + 50 + 1</w:t>
            </w:r>
          </w:p>
        </w:tc>
      </w:tr>
    </w:tbl>
    <w:p w:rsidR="0024685C" w:rsidRPr="00582080" w:rsidRDefault="00582080" w:rsidP="00F058AB">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F058AB" w:rsidRPr="00317616" w:rsidTr="00EE58D9">
        <w:tc>
          <w:tcPr>
            <w:tcW w:w="630" w:type="dxa"/>
          </w:tcPr>
          <w:p w:rsidR="00F058AB" w:rsidRPr="00317616" w:rsidRDefault="00F058AB" w:rsidP="00EE58D9">
            <w:pPr>
              <w:rPr>
                <w:rFonts w:ascii="KG Primary Penmanship 2" w:hAnsi="KG Primary Penmanship 2" w:cstheme="majorBidi"/>
                <w:sz w:val="40"/>
                <w:szCs w:val="44"/>
              </w:rPr>
            </w:pPr>
          </w:p>
        </w:tc>
        <w:tc>
          <w:tcPr>
            <w:tcW w:w="4500" w:type="dxa"/>
          </w:tcPr>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F058AB" w:rsidRPr="00317616" w:rsidRDefault="00F058A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F058AB" w:rsidRPr="00317616" w:rsidRDefault="00F058AB" w:rsidP="00EE58D9">
            <w:pPr>
              <w:rPr>
                <w:rFonts w:ascii="KG Primary Penmanship 2" w:hAnsi="KG Primary Penmanship 2" w:cstheme="majorBidi"/>
                <w:sz w:val="40"/>
                <w:szCs w:val="32"/>
              </w:rPr>
            </w:pPr>
          </w:p>
        </w:tc>
        <w:tc>
          <w:tcPr>
            <w:tcW w:w="4860" w:type="dxa"/>
          </w:tcPr>
          <w:p w:rsidR="00F058AB" w:rsidRPr="00317616" w:rsidRDefault="00F058AB" w:rsidP="00EE58D9">
            <w:pPr>
              <w:rPr>
                <w:rFonts w:ascii="KG Primary Penmanship 2" w:hAnsi="KG Primary Penmanship 2" w:cstheme="majorBidi"/>
                <w:sz w:val="40"/>
                <w:szCs w:val="32"/>
              </w:rPr>
            </w:pPr>
          </w:p>
        </w:tc>
      </w:tr>
      <w:tr w:rsidR="00F058AB" w:rsidRPr="00317616" w:rsidTr="00EE58D9">
        <w:tc>
          <w:tcPr>
            <w:tcW w:w="630" w:type="dxa"/>
          </w:tcPr>
          <w:p w:rsidR="00F058AB" w:rsidRPr="00317616" w:rsidRDefault="00F058AB"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tc>
        <w:tc>
          <w:tcPr>
            <w:tcW w:w="4500" w:type="dxa"/>
          </w:tcPr>
          <w:p w:rsidR="00F058AB" w:rsidRDefault="00F058AB"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p>
          <w:p w:rsidR="00F058AB" w:rsidRDefault="00F058AB" w:rsidP="00EE58D9">
            <w:pPr>
              <w:rPr>
                <w:rFonts w:ascii="KG Primary Penmanship 2" w:hAnsi="KG Primary Penmanship 2" w:cstheme="majorBidi"/>
                <w:sz w:val="40"/>
                <w:szCs w:val="32"/>
              </w:rPr>
            </w:pPr>
          </w:p>
          <w:p w:rsidR="00F058AB" w:rsidRPr="00317616" w:rsidRDefault="00F058AB" w:rsidP="00EE58D9">
            <w:pPr>
              <w:rPr>
                <w:rFonts w:ascii="KG Primary Penmanship 2" w:hAnsi="KG Primary Penmanship 2" w:cstheme="majorBidi"/>
                <w:sz w:val="40"/>
                <w:szCs w:val="32"/>
              </w:rPr>
            </w:pPr>
          </w:p>
        </w:tc>
        <w:tc>
          <w:tcPr>
            <w:tcW w:w="630" w:type="dxa"/>
          </w:tcPr>
          <w:p w:rsidR="00F058AB" w:rsidRPr="00317616" w:rsidRDefault="00F058A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lastRenderedPageBreak/>
              <w:t xml:space="preserve">                         </w:t>
            </w:r>
          </w:p>
        </w:tc>
        <w:tc>
          <w:tcPr>
            <w:tcW w:w="4860" w:type="dxa"/>
          </w:tcPr>
          <w:p w:rsidR="00F058AB" w:rsidRPr="00317616" w:rsidRDefault="00F058AB"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r>
    </w:tbl>
    <w:p w:rsidR="00236E12" w:rsidRPr="0025507A" w:rsidRDefault="0000523E" w:rsidP="00236E12">
      <w:pPr>
        <w:rPr>
          <w:rFonts w:ascii="KG Primary Penmanship 2" w:hAnsi="KG Primary Penmanship 2"/>
          <w:sz w:val="40"/>
          <w:szCs w:val="40"/>
        </w:rPr>
      </w:pPr>
      <w:r>
        <w:rPr>
          <w:rFonts w:ascii="KG Primary Penmanship 2" w:hAnsi="KG Primary Penmanship 2" w:cstheme="majorBidi"/>
          <w:b/>
          <w:noProof/>
          <w:sz w:val="40"/>
          <w:szCs w:val="44"/>
          <w:u w:val="single"/>
        </w:rPr>
        <w:lastRenderedPageBreak/>
        <w:pict>
          <v:group id="_x0000_s4940" style="position:absolute;margin-left:-.95pt;margin-top:16.15pt;width:437.55pt;height:34.3pt;z-index:253707007;mso-position-horizontal-relative:text;mso-position-vertical-relative:text" coordorigin="1149,12265" coordsize="8751,686">
            <v:group id="_x0000_s4941" style="position:absolute;left:1149;top:12274;width:8751;height:677" coordorigin="1149,12274" coordsize="8751,677">
              <v:rect id="_x0000_s4942" style="position:absolute;left:1149;top:12274;width:8751;height:677">
                <v:textbox style="mso-next-textbox:#_x0000_s4942">
                  <w:txbxContent>
                    <w:p w:rsidR="006C5D87" w:rsidRDefault="006C5D87" w:rsidP="00236E12">
                      <w:pPr>
                        <w:rPr>
                          <w:rFonts w:ascii="KG Primary Penmanship 2" w:hAnsi="KG Primary Penmanship 2"/>
                          <w:sz w:val="36"/>
                        </w:rPr>
                      </w:pPr>
                    </w:p>
                    <w:p w:rsidR="006C5D87" w:rsidRPr="0094595E" w:rsidRDefault="006C5D87" w:rsidP="00236E12">
                      <w:pPr>
                        <w:rPr>
                          <w:rFonts w:ascii="KG Primary Penmanship 2" w:hAnsi="KG Primary Penmanship 2"/>
                          <w:sz w:val="36"/>
                        </w:rPr>
                      </w:pPr>
                    </w:p>
                  </w:txbxContent>
                </v:textbox>
              </v:rect>
              <v:shape id="_x0000_s4943" type="#_x0000_t136" style="position:absolute;left:1252;top:12528;width:1707;height:180" fillcolor="black [3213]">
                <v:shadow color="#868686"/>
                <v:textpath style="font-family:&quot;KG Primary Penmanship 2&quot;;font-size:20pt;v-text-kern:t" trim="t" fitpath="t" string="Score activities"/>
              </v:shape>
              <v:rect id="_x0000_s4944" style="position:absolute;left:3084;top:12380;width:945;height:496"/>
              <v:shape id="_x0000_s4945" type="#_x0000_t136" style="position:absolute;left:4456;top:12525;width:1707;height:180" fillcolor="black [3213]">
                <v:shadow color="#868686"/>
                <v:textpath style="font-family:&quot;KG Primary Penmanship 2&quot;;font-size:20pt;v-text-kern:t" trim="t" fitpath="t" string="Correct mistakes"/>
              </v:shape>
              <v:rect id="_x0000_s4946" style="position:absolute;left:6253;top:12353;width:945;height:496"/>
              <v:shape id="_x0000_s4947" type="#_x0000_t136" style="position:absolute;left:7559;top:12503;width:855;height:205" fillcolor="black [3213]">
                <v:shadow color="#868686"/>
                <v:textpath style="font-family:&quot;KG Primary Penmanship 2&quot;;font-size:20pt;v-text-kern:t" trim="t" fitpath="t" string="Rescore"/>
              </v:shape>
              <v:rect id="_x0000_s4948" style="position:absolute;left:8595;top:12353;width:945;height:496"/>
            </v:group>
            <v:shape id="_x0000_s4949" type="#_x0000_t32" style="position:absolute;left:4317;top:12274;width:0;height:677" o:connectortype="straight"/>
            <v:shape id="_x0000_s4950" type="#_x0000_t32" style="position:absolute;left:7444;top:12265;width:0;height:677" o:connectortype="straight"/>
          </v:group>
        </w:pict>
      </w:r>
      <w:r w:rsidR="00236E12">
        <w:rPr>
          <w:rFonts w:ascii="KG Primary Penmanship 2" w:hAnsi="KG Primary Penmanship 2"/>
          <w:b/>
          <w:i/>
          <w:sz w:val="36"/>
          <w:szCs w:val="40"/>
          <w:u w:val="single"/>
        </w:rPr>
        <w:t>S</w:t>
      </w:r>
      <w:r w:rsidR="00236E12" w:rsidRPr="009025BB">
        <w:rPr>
          <w:rFonts w:ascii="KG Primary Penmanship 2" w:hAnsi="KG Primary Penmanship 2"/>
          <w:b/>
          <w:i/>
          <w:sz w:val="36"/>
          <w:szCs w:val="40"/>
          <w:u w:val="single"/>
        </w:rPr>
        <w:t>core strip</w:t>
      </w:r>
    </w:p>
    <w:p w:rsidR="00236E12" w:rsidRDefault="00236E12" w:rsidP="00757EC6">
      <w:pPr>
        <w:spacing w:line="360" w:lineRule="auto"/>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3704959" behindDoc="0" locked="0" layoutInCell="1" allowOverlap="1">
            <wp:simplePos x="0" y="0"/>
            <wp:positionH relativeFrom="column">
              <wp:posOffset>3498520</wp:posOffset>
            </wp:positionH>
            <wp:positionV relativeFrom="paragraph">
              <wp:posOffset>230868</wp:posOffset>
            </wp:positionV>
            <wp:extent cx="515340" cy="510638"/>
            <wp:effectExtent l="19050" t="0" r="0" b="0"/>
            <wp:wrapNone/>
            <wp:docPr id="9"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15340" cy="510638"/>
                    </a:xfrm>
                    <a:prstGeom prst="rect">
                      <a:avLst/>
                    </a:prstGeom>
                    <a:noFill/>
                    <a:ln w="9525">
                      <a:noFill/>
                      <a:miter lim="800000"/>
                      <a:headEnd/>
                      <a:tailEnd/>
                    </a:ln>
                  </pic:spPr>
                </pic:pic>
              </a:graphicData>
            </a:graphic>
          </wp:anchor>
        </w:drawing>
      </w:r>
      <w:r w:rsidR="00757EC6">
        <w:rPr>
          <w:rFonts w:ascii="KG Primary Penmanship 2" w:hAnsi="KG Primary Penmanship 2"/>
          <w:b/>
          <w:noProof/>
          <w:sz w:val="40"/>
          <w:szCs w:val="40"/>
        </w:rPr>
        <w:t xml:space="preserve"> </w:t>
      </w:r>
    </w:p>
    <w:p w:rsidR="00236E12" w:rsidRPr="00C03016" w:rsidRDefault="0000523E" w:rsidP="00236E12">
      <w:pPr>
        <w:tabs>
          <w:tab w:val="left" w:pos="2595"/>
        </w:tabs>
        <w:rPr>
          <w:rFonts w:ascii="Lucida Handwriting" w:hAnsi="Lucida Handwriting"/>
          <w:sz w:val="40"/>
          <w:szCs w:val="40"/>
        </w:rPr>
      </w:pPr>
      <w:r>
        <w:rPr>
          <w:rFonts w:asciiTheme="majorBidi" w:hAnsiTheme="majorBidi" w:cstheme="majorBidi"/>
          <w:noProof/>
          <w:sz w:val="44"/>
          <w:szCs w:val="44"/>
        </w:rPr>
        <w:pict>
          <v:rect id="_x0000_s4939" style="position:absolute;margin-left:267.05pt;margin-top:1.35pt;width:29.7pt;height:19.7pt;z-index:-249613569" fillcolor="white [3201]" strokecolor="#666 [1936]" strokeweight="1pt">
            <v:fill color2="#999 [1296]" focusposition="1" focussize="" focus="100%" type="gradient"/>
            <v:shadow on="t" type="perspective" color="#7f7f7f [1601]" opacity=".5" offset="1pt" offset2="-3pt"/>
          </v:rect>
        </w:pict>
      </w:r>
      <w:r w:rsidR="00EC5714">
        <w:rPr>
          <w:rFonts w:ascii="Lucida Handwriting" w:hAnsi="Lucida Handwriting"/>
          <w:sz w:val="40"/>
          <w:szCs w:val="40"/>
        </w:rPr>
        <w:t xml:space="preserve">                    Checkup 5</w:t>
      </w:r>
    </w:p>
    <w:p w:rsidR="00236E12" w:rsidRDefault="00236E12" w:rsidP="005E4D5D">
      <w:pPr>
        <w:tabs>
          <w:tab w:val="left" w:pos="2595"/>
        </w:tabs>
        <w:spacing w:after="0"/>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236E12" w:rsidRPr="00C03016" w:rsidRDefault="00236E12" w:rsidP="005E4D5D">
      <w:pPr>
        <w:tabs>
          <w:tab w:val="left" w:pos="2595"/>
        </w:tabs>
        <w:spacing w:after="0"/>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w:t>
      </w:r>
    </w:p>
    <w:p w:rsidR="00236E12" w:rsidRDefault="00236E12" w:rsidP="00236E12">
      <w:pPr>
        <w:rPr>
          <w:rFonts w:ascii="KG Primary Penmanship 2" w:hAnsi="KG Primary Penmanship 2"/>
          <w:b/>
          <w:sz w:val="40"/>
          <w:szCs w:val="40"/>
        </w:rPr>
      </w:pPr>
      <w:r>
        <w:rPr>
          <w:rFonts w:ascii="KG Primary Penmanship 2" w:hAnsi="KG Primary Penmanship 2"/>
          <w:sz w:val="40"/>
          <w:szCs w:val="40"/>
        </w:rPr>
        <w:t xml:space="preserve">    Supervisor’s comment </w:t>
      </w:r>
      <w:r>
        <w:rPr>
          <w:rFonts w:ascii="Tw Cen MT Std" w:hAnsi="Tw Cen MT Std"/>
          <w:sz w:val="40"/>
          <w:szCs w:val="40"/>
        </w:rPr>
        <w:t>___________</w:t>
      </w:r>
      <w:r w:rsidRPr="00725011">
        <w:rPr>
          <w:rFonts w:ascii="Tw Cen MT Std" w:hAnsi="Tw Cen MT Std"/>
          <w:sz w:val="40"/>
          <w:szCs w:val="40"/>
        </w:rPr>
        <w:t>__________</w:t>
      </w:r>
      <w:r>
        <w:rPr>
          <w:rFonts w:ascii="Tw Cen MT Std" w:hAnsi="Tw Cen MT Std"/>
          <w:sz w:val="40"/>
          <w:szCs w:val="40"/>
        </w:rPr>
        <w:t>______</w:t>
      </w:r>
    </w:p>
    <w:p w:rsidR="00236E12" w:rsidRPr="00841711" w:rsidRDefault="00236E12" w:rsidP="0039369C">
      <w:pPr>
        <w:tabs>
          <w:tab w:val="left" w:pos="5640"/>
        </w:tabs>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PROJECT WORK</w:t>
      </w:r>
    </w:p>
    <w:p w:rsidR="00236E12" w:rsidRPr="00135DC2" w:rsidRDefault="00135DC2" w:rsidP="0039369C">
      <w:pPr>
        <w:tabs>
          <w:tab w:val="left" w:pos="5640"/>
        </w:tabs>
        <w:spacing w:after="0"/>
        <w:rPr>
          <w:rFonts w:ascii="KG Primary Penmanship 2" w:hAnsi="KG Primary Penmanship 2" w:cstheme="majorBidi"/>
          <w:sz w:val="40"/>
          <w:szCs w:val="44"/>
        </w:rPr>
      </w:pPr>
      <w:r w:rsidRPr="00135DC2">
        <w:rPr>
          <w:rFonts w:ascii="KG Primary Penmanship 2" w:hAnsi="KG Primary Penmanship 2" w:cstheme="majorBidi"/>
          <w:sz w:val="40"/>
          <w:szCs w:val="44"/>
        </w:rPr>
        <w:t>In your groups,</w:t>
      </w:r>
      <w:r>
        <w:rPr>
          <w:rFonts w:ascii="KG Primary Penmanship 2" w:hAnsi="KG Primary Penmanship 2" w:cstheme="majorBidi"/>
          <w:sz w:val="40"/>
          <w:szCs w:val="44"/>
        </w:rPr>
        <w:t xml:space="preserve"> find out the place value and value of each of your names.</w:t>
      </w:r>
      <w:r w:rsidRPr="00135DC2">
        <w:rPr>
          <w:rFonts w:ascii="KG Primary Penmanship 2" w:hAnsi="KG Primary Penmanship 2" w:cstheme="majorBidi"/>
          <w:sz w:val="40"/>
          <w:szCs w:val="44"/>
        </w:rPr>
        <w:t xml:space="preserve"> </w:t>
      </w:r>
      <w:r>
        <w:rPr>
          <w:rFonts w:ascii="KG Primary Penmanship 2" w:hAnsi="KG Primary Penmanship 2" w:cstheme="majorBidi"/>
          <w:sz w:val="40"/>
          <w:szCs w:val="44"/>
        </w:rPr>
        <w:t>Count the number of letters in each name and find the place value first and then the value.</w:t>
      </w:r>
    </w:p>
    <w:p w:rsidR="00236E12" w:rsidRDefault="00236E12" w:rsidP="00236E12">
      <w:pPr>
        <w:tabs>
          <w:tab w:val="left" w:pos="5640"/>
        </w:tabs>
        <w:rPr>
          <w:rFonts w:ascii="KG Primary Penmanship 2" w:hAnsi="KG Primary Penmanship 2" w:cstheme="majorBidi"/>
          <w:b/>
          <w:sz w:val="40"/>
          <w:szCs w:val="44"/>
          <w:u w:val="single"/>
        </w:rPr>
      </w:pPr>
    </w:p>
    <w:p w:rsidR="00236E12" w:rsidRDefault="00236E12" w:rsidP="00236E12">
      <w:pPr>
        <w:tabs>
          <w:tab w:val="left" w:pos="5640"/>
        </w:tabs>
        <w:rPr>
          <w:rFonts w:ascii="KG Primary Penmanship 2" w:hAnsi="KG Primary Penmanship 2" w:cstheme="majorBidi"/>
          <w:b/>
          <w:sz w:val="40"/>
          <w:szCs w:val="44"/>
          <w:u w:val="single"/>
        </w:rPr>
      </w:pPr>
    </w:p>
    <w:tbl>
      <w:tblPr>
        <w:tblStyle w:val="TableGrid"/>
        <w:tblpPr w:leftFromText="180" w:rightFromText="180" w:vertAnchor="text" w:horzAnchor="margin" w:tblpXSpec="center" w:tblpY="-479"/>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1908"/>
        <w:gridCol w:w="1710"/>
        <w:gridCol w:w="2970"/>
        <w:gridCol w:w="1980"/>
      </w:tblGrid>
      <w:tr w:rsidR="00B34043" w:rsidTr="00B34043">
        <w:tc>
          <w:tcPr>
            <w:tcW w:w="162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lastRenderedPageBreak/>
              <w:t>WEEK</w:t>
            </w:r>
          </w:p>
          <w:p w:rsidR="00B34043" w:rsidRPr="001B3619" w:rsidRDefault="00B34043" w:rsidP="00B34043">
            <w:pPr>
              <w:jc w:val="center"/>
              <w:rPr>
                <w:rFonts w:ascii="KG Primary Penmanship 2" w:hAnsi="KG Primary Penmanship 2"/>
                <w:sz w:val="44"/>
                <w:szCs w:val="40"/>
              </w:rPr>
            </w:pPr>
          </w:p>
        </w:tc>
        <w:tc>
          <w:tcPr>
            <w:tcW w:w="1908"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171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297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98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B34043" w:rsidTr="00B34043">
        <w:trPr>
          <w:trHeight w:val="2027"/>
        </w:trPr>
        <w:tc>
          <w:tcPr>
            <w:tcW w:w="1620" w:type="dxa"/>
          </w:tcPr>
          <w:p w:rsidR="00B34043" w:rsidRPr="00232702" w:rsidRDefault="00B34043" w:rsidP="00B34043">
            <w:pPr>
              <w:rPr>
                <w:rFonts w:ascii="KG Primary Penmanship 2" w:hAnsi="KG Primary Penmanship 2"/>
                <w:b/>
                <w:sz w:val="52"/>
                <w:szCs w:val="52"/>
              </w:rPr>
            </w:pPr>
            <w:r>
              <w:rPr>
                <w:rFonts w:ascii="KG Primary Penmanship 2" w:hAnsi="KG Primary Penmanship 2"/>
                <w:b/>
                <w:sz w:val="52"/>
                <w:szCs w:val="52"/>
              </w:rPr>
              <w:t>SEVEN</w:t>
            </w:r>
          </w:p>
          <w:p w:rsidR="00B34043" w:rsidRDefault="00B34043" w:rsidP="00B34043">
            <w:pPr>
              <w:jc w:val="center"/>
              <w:rPr>
                <w:rFonts w:ascii="KG Primary Penmanship 2" w:hAnsi="KG Primary Penmanship 2"/>
                <w:sz w:val="40"/>
                <w:szCs w:val="40"/>
              </w:rPr>
            </w:pPr>
          </w:p>
        </w:tc>
        <w:tc>
          <w:tcPr>
            <w:tcW w:w="1908" w:type="dxa"/>
          </w:tcPr>
          <w:p w:rsidR="00B34043" w:rsidRDefault="00B34043" w:rsidP="00B34043">
            <w:pPr>
              <w:tabs>
                <w:tab w:val="left" w:pos="1125"/>
              </w:tabs>
              <w:rPr>
                <w:rFonts w:ascii="KG Primary Penmanship 2" w:hAnsi="KG Primary Penmanship 2"/>
                <w:sz w:val="40"/>
                <w:szCs w:val="40"/>
              </w:rPr>
            </w:pPr>
            <w:r>
              <w:rPr>
                <w:rFonts w:ascii="KG Primary Penmanship 2" w:hAnsi="KG Primary Penmanship 2"/>
                <w:sz w:val="40"/>
                <w:szCs w:val="40"/>
              </w:rPr>
              <w:t>“I choose to be at peace and have good team work”.</w:t>
            </w:r>
          </w:p>
        </w:tc>
        <w:tc>
          <w:tcPr>
            <w:tcW w:w="1710" w:type="dxa"/>
          </w:tcPr>
          <w:p w:rsidR="00B34043" w:rsidRPr="00ED4B4B" w:rsidRDefault="00B34043" w:rsidP="00B34043">
            <w:pPr>
              <w:rPr>
                <w:rFonts w:ascii="KG Primary Penmanship 2" w:hAnsi="KG Primary Penmanship 2"/>
                <w:sz w:val="40"/>
                <w:szCs w:val="40"/>
              </w:rPr>
            </w:pPr>
            <w:r>
              <w:rPr>
                <w:rFonts w:ascii="KG Primary Penmanship 2" w:hAnsi="KG Primary Penmanship 2"/>
                <w:sz w:val="40"/>
                <w:szCs w:val="40"/>
              </w:rPr>
              <w:t>Psalm 127:3</w:t>
            </w:r>
            <w:r w:rsidRPr="00ED4B4B">
              <w:rPr>
                <w:rFonts w:ascii="KG Primary Penmanship 2" w:hAnsi="KG Primary Penmanship 2"/>
                <w:sz w:val="40"/>
                <w:szCs w:val="40"/>
              </w:rPr>
              <w:t>-5</w:t>
            </w:r>
          </w:p>
        </w:tc>
        <w:tc>
          <w:tcPr>
            <w:tcW w:w="2970" w:type="dxa"/>
          </w:tcPr>
          <w:p w:rsidR="00B34043" w:rsidRPr="001B3619" w:rsidRDefault="00B34043" w:rsidP="00B34043">
            <w:pPr>
              <w:rPr>
                <w:sz w:val="20"/>
              </w:rPr>
            </w:pPr>
            <w:r w:rsidRPr="001B3619">
              <w:rPr>
                <w:rFonts w:ascii="KG Primary Penmanship 2" w:hAnsi="KG Primary Penmanship 2"/>
                <w:sz w:val="36"/>
                <w:szCs w:val="40"/>
              </w:rPr>
              <w:t xml:space="preserve">1. Be responsible </w:t>
            </w:r>
          </w:p>
          <w:p w:rsidR="00B34043" w:rsidRPr="001B3619" w:rsidRDefault="00B34043" w:rsidP="00B34043">
            <w:pPr>
              <w:rPr>
                <w:sz w:val="20"/>
              </w:rPr>
            </w:pPr>
            <w:r w:rsidRPr="001B3619">
              <w:rPr>
                <w:rFonts w:ascii="KG Primary Penmanship 2" w:hAnsi="KG Primary Penmanship 2"/>
                <w:sz w:val="36"/>
                <w:szCs w:val="40"/>
              </w:rPr>
              <w:t>2. Be God fearing</w:t>
            </w:r>
          </w:p>
          <w:p w:rsidR="00B34043" w:rsidRPr="001B3619" w:rsidRDefault="00B34043" w:rsidP="00B34043">
            <w:pPr>
              <w:rPr>
                <w:sz w:val="20"/>
              </w:rPr>
            </w:pPr>
            <w:r w:rsidRPr="001B3619">
              <w:rPr>
                <w:rFonts w:ascii="KG Primary Penmanship 2" w:hAnsi="KG Primary Penmanship 2"/>
                <w:sz w:val="36"/>
                <w:szCs w:val="40"/>
              </w:rPr>
              <w:t>3. Be compassionate to your children</w:t>
            </w:r>
          </w:p>
          <w:p w:rsidR="00B34043" w:rsidRPr="001B3619" w:rsidRDefault="00B34043" w:rsidP="00B34043">
            <w:pPr>
              <w:rPr>
                <w:sz w:val="20"/>
              </w:rPr>
            </w:pPr>
            <w:r w:rsidRPr="001B3619">
              <w:rPr>
                <w:rFonts w:ascii="KG Primary Penmanship 2" w:hAnsi="KG Primary Penmanship 2"/>
                <w:sz w:val="36"/>
                <w:szCs w:val="40"/>
              </w:rPr>
              <w:t>4. Be obedient &amp; respect for children</w:t>
            </w:r>
          </w:p>
          <w:p w:rsidR="00B34043" w:rsidRPr="00ED4B4B" w:rsidRDefault="00B34043" w:rsidP="00B34043">
            <w:r w:rsidRPr="001B3619">
              <w:rPr>
                <w:rFonts w:ascii="KG Primary Penmanship 2" w:hAnsi="KG Primary Penmanship 2"/>
                <w:sz w:val="36"/>
                <w:szCs w:val="40"/>
              </w:rPr>
              <w:t>5. Cherish the glory of your children</w:t>
            </w:r>
          </w:p>
        </w:tc>
        <w:tc>
          <w:tcPr>
            <w:tcW w:w="1980" w:type="dxa"/>
          </w:tcPr>
          <w:p w:rsidR="00B34043" w:rsidRPr="00094760" w:rsidRDefault="00B34043" w:rsidP="00B34043">
            <w:pPr>
              <w:rPr>
                <w:rFonts w:ascii="Tw Cen MT" w:hAnsi="Tw Cen MT"/>
                <w:sz w:val="28"/>
              </w:rPr>
            </w:pPr>
            <w:r w:rsidRPr="00094760">
              <w:rPr>
                <w:rFonts w:ascii="Tw Cen MT" w:hAnsi="Tw Cen MT"/>
                <w:sz w:val="28"/>
              </w:rPr>
              <w:t>Discipline is the bridge between goals and accomplishment</w:t>
            </w:r>
          </w:p>
          <w:p w:rsidR="00B34043" w:rsidRPr="00142DE1" w:rsidRDefault="00B34043" w:rsidP="00B34043">
            <w:pPr>
              <w:rPr>
                <w:rFonts w:ascii="KG Primary Penmanship 2" w:hAnsi="KG Primary Penmanship 2"/>
                <w:sz w:val="40"/>
              </w:rPr>
            </w:pPr>
          </w:p>
        </w:tc>
      </w:tr>
    </w:tbl>
    <w:p w:rsidR="00B34043" w:rsidRPr="00BD0BAD" w:rsidRDefault="00B34043" w:rsidP="00B34043">
      <w:pPr>
        <w:spacing w:after="0" w:line="240" w:lineRule="auto"/>
        <w:rPr>
          <w:rFonts w:ascii="KG Primary Penmanship 2" w:hAnsi="KG Primary Penmanship 2"/>
          <w:sz w:val="24"/>
          <w:szCs w:val="40"/>
        </w:rPr>
      </w:pPr>
      <w:r>
        <w:rPr>
          <w:rFonts w:ascii="KG Primary Penmanship 2" w:hAnsi="KG Primary Penmanship 2"/>
          <w:sz w:val="40"/>
          <w:szCs w:val="40"/>
        </w:rPr>
        <w:t>Psalm 127:3</w:t>
      </w:r>
      <w:r w:rsidRPr="00ED4B4B">
        <w:rPr>
          <w:rFonts w:ascii="KG Primary Penmanship 2" w:hAnsi="KG Primary Penmanship 2"/>
          <w:sz w:val="40"/>
          <w:szCs w:val="40"/>
        </w:rPr>
        <w:t>-5</w:t>
      </w:r>
      <w:r w:rsidRPr="00ED4B4B">
        <w:rPr>
          <w:rFonts w:ascii="KG Primary Penmanship 2" w:hAnsi="KG Primary Penmanship 2"/>
          <w:sz w:val="24"/>
          <w:szCs w:val="40"/>
        </w:rPr>
        <w:t xml:space="preserve"> </w:t>
      </w:r>
      <w:r w:rsidRPr="00ED4B4B">
        <w:rPr>
          <w:rFonts w:ascii="KG Primary Penmanship 2" w:hAnsi="KG Primary Penmanship 2"/>
          <w:sz w:val="40"/>
          <w:szCs w:val="40"/>
        </w:rPr>
        <w:t>“Children are a gift from the lord, they are a</w:t>
      </w:r>
      <w:r w:rsidRPr="00E01F03">
        <w:rPr>
          <w:rFonts w:ascii="KG Primary Penmanship 2" w:hAnsi="KG Primary Penmanship 2"/>
          <w:sz w:val="40"/>
          <w:szCs w:val="40"/>
        </w:rPr>
        <w:t xml:space="preserve"> real blessing like  </w:t>
      </w:r>
      <w:r>
        <w:rPr>
          <w:rFonts w:ascii="KG Primary Penmanship 2" w:hAnsi="KG Primary Penmanship 2"/>
          <w:sz w:val="40"/>
          <w:szCs w:val="40"/>
        </w:rPr>
        <w:t>arrows in the hands of a warrior</w:t>
      </w:r>
      <w:r w:rsidRPr="00E01F03">
        <w:rPr>
          <w:rFonts w:ascii="KG Primary Penmanship 2" w:hAnsi="KG Primary Penmanship 2"/>
          <w:sz w:val="40"/>
          <w:szCs w:val="40"/>
        </w:rPr>
        <w:t>, are children born in one’s youth</w:t>
      </w:r>
      <w:r>
        <w:rPr>
          <w:rFonts w:ascii="KG Primary Penmanship 2" w:hAnsi="KG Primary Penmanship 2"/>
          <w:sz w:val="40"/>
          <w:szCs w:val="40"/>
        </w:rPr>
        <w:t>”</w:t>
      </w:r>
      <w:r w:rsidRPr="00E01F03">
        <w:rPr>
          <w:rFonts w:ascii="KG Primary Penmanship 2" w:hAnsi="KG Primary Penmanship 2"/>
          <w:sz w:val="40"/>
          <w:szCs w:val="40"/>
        </w:rPr>
        <w:t>.</w:t>
      </w:r>
    </w:p>
    <w:p w:rsidR="00B34043" w:rsidRDefault="00B34043" w:rsidP="00B340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B34043" w:rsidRDefault="0000523E" w:rsidP="00B340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479" style="position:absolute;left:0;text-align:left;margin-left:-27pt;margin-top:2pt;width:528.05pt;height:61.15pt;z-index:255219200" coordorigin="900,5534" coordsize="10561,1223">
            <v:group id="_x0000_s10480" style="position:absolute;left:900;top:5534;width:10546;height:558" coordorigin="1082,7702" coordsize="9870,558">
              <v:line id="Straight Connector 1" o:spid="_x0000_s104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485" style="position:absolute;left:915;top:6199;width:10546;height:558" coordorigin="1082,7702" coordsize="9870,558">
              <v:line id="Straight Connector 1" o:spid="_x0000_s104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B34043" w:rsidRPr="000D0E6A" w:rsidRDefault="00B34043" w:rsidP="00B34043">
      <w:pPr>
        <w:tabs>
          <w:tab w:val="left" w:pos="10080"/>
        </w:tabs>
        <w:spacing w:after="0" w:line="240" w:lineRule="auto"/>
        <w:ind w:left="-540" w:right="-720"/>
        <w:jc w:val="both"/>
        <w:rPr>
          <w:rFonts w:ascii="KG Primary Penmanship 2" w:hAnsi="KG Primary Penmanship 2"/>
          <w:sz w:val="40"/>
          <w:szCs w:val="40"/>
          <w:u w:val="single"/>
        </w:rPr>
      </w:pPr>
    </w:p>
    <w:p w:rsidR="00B34043" w:rsidRDefault="00B34043" w:rsidP="00B34043">
      <w:pPr>
        <w:spacing w:after="0" w:line="240" w:lineRule="auto"/>
        <w:rPr>
          <w:rFonts w:ascii="KG Primary Penmanship 2" w:hAnsi="KG Primary Penmanship 2"/>
          <w:sz w:val="36"/>
          <w:szCs w:val="36"/>
        </w:rPr>
      </w:pPr>
    </w:p>
    <w:p w:rsidR="00B34043" w:rsidRPr="009D0CC5" w:rsidRDefault="00B34043" w:rsidP="00B34043">
      <w:pPr>
        <w:spacing w:after="0" w:line="240" w:lineRule="auto"/>
        <w:rPr>
          <w:rFonts w:ascii="KG Primary Penmanship 2" w:hAnsi="KG Primary Penmanship 2"/>
          <w:sz w:val="32"/>
          <w:szCs w:val="36"/>
        </w:rPr>
      </w:pPr>
    </w:p>
    <w:p w:rsidR="00B34043" w:rsidRPr="00F500B1"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34043"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34043" w:rsidRPr="009D0CC5" w:rsidRDefault="00B34043" w:rsidP="00B340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B34043" w:rsidRDefault="0000523E" w:rsidP="00B34043">
      <w:pPr>
        <w:rPr>
          <w:rFonts w:ascii="KG Primary Penmanship 2" w:hAnsi="KG Primary Penmanship 2"/>
          <w:sz w:val="40"/>
          <w:szCs w:val="40"/>
          <w:u w:val="single"/>
        </w:rPr>
      </w:pPr>
      <w:r>
        <w:rPr>
          <w:rFonts w:ascii="Calibri" w:hAnsi="Calibri"/>
          <w:noProof/>
        </w:rPr>
        <w:lastRenderedPageBreak/>
        <w:pict>
          <v:group id="_x0000_s10515" style="position:absolute;margin-left:242.35pt;margin-top:26pt;width:191.15pt;height:27.9pt;z-index:255225344" coordorigin="1082,7702" coordsize="9870,558">
            <v:line id="Straight Connector 1" o:spid="_x0000_s105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490" style="position:absolute;margin-left:15.9pt;margin-top:22.6pt;width:191.15pt;height:27.9pt;z-index:255220224" coordorigin="1082,7702" coordsize="9870,558">
            <v:line id="Straight Connector 1" o:spid="_x0000_s104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sidRPr="00041909">
        <w:rPr>
          <w:rFonts w:ascii="KG Primary Penmanship 2" w:hAnsi="KG Primary Penmanship 2"/>
          <w:sz w:val="4"/>
          <w:szCs w:val="40"/>
        </w:rPr>
        <w:t xml:space="preserve"> </w:t>
      </w:r>
      <w:r w:rsidR="00B34043">
        <w:rPr>
          <w:rFonts w:ascii="KG Primary Penmanship 2" w:hAnsi="KG Primary Penmanship 2"/>
          <w:sz w:val="40"/>
          <w:szCs w:val="40"/>
          <w:u w:val="single"/>
        </w:rPr>
        <w:t>Spellings</w:t>
      </w:r>
      <w:r w:rsidR="00B34043" w:rsidRPr="003228F4">
        <w:rPr>
          <w:rFonts w:ascii="KG Primary Penmanship 2" w:hAnsi="KG Primary Penmanship 2"/>
          <w:sz w:val="40"/>
          <w:szCs w:val="40"/>
        </w:rPr>
        <w:t xml:space="preserve">                              </w:t>
      </w:r>
      <w:r w:rsidR="00B34043">
        <w:rPr>
          <w:rFonts w:ascii="KG Primary Penmanship 2" w:hAnsi="KG Primary Penmanship 2"/>
          <w:sz w:val="40"/>
          <w:szCs w:val="40"/>
          <w:u w:val="single"/>
        </w:rPr>
        <w:t>Corrections</w:t>
      </w:r>
    </w:p>
    <w:p w:rsidR="00B34043" w:rsidRPr="009A4BE7" w:rsidRDefault="0000523E" w:rsidP="00B34043">
      <w:pPr>
        <w:rPr>
          <w:rFonts w:ascii="Tw Cen MT" w:hAnsi="Tw Cen MT"/>
          <w:sz w:val="40"/>
          <w:szCs w:val="40"/>
        </w:rPr>
      </w:pPr>
      <w:r>
        <w:rPr>
          <w:rFonts w:ascii="Calibri" w:hAnsi="Calibri"/>
          <w:noProof/>
        </w:rPr>
        <w:pict>
          <v:group id="_x0000_s10520" style="position:absolute;margin-left:242pt;margin-top:26.7pt;width:191.15pt;height:27.9pt;z-index:255226368" coordorigin="1082,7702" coordsize="9870,558">
            <v:line id="Straight Connector 1" o:spid="_x0000_s105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495" style="position:absolute;margin-left:16.4pt;margin-top:25pt;width:191.15pt;height:27.9pt;z-index:255221248" coordorigin="1082,7702" coordsize="9870,558">
            <v:line id="Straight Connector 1" o:spid="_x0000_s104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1.                                      1. </w:t>
      </w:r>
    </w:p>
    <w:p w:rsidR="00B34043" w:rsidRPr="009A4BE7" w:rsidRDefault="0000523E" w:rsidP="00B34043">
      <w:pPr>
        <w:rPr>
          <w:rFonts w:ascii="Tw Cen MT" w:hAnsi="Tw Cen MT"/>
          <w:sz w:val="40"/>
          <w:szCs w:val="40"/>
        </w:rPr>
      </w:pPr>
      <w:r>
        <w:rPr>
          <w:rFonts w:ascii="Calibri" w:hAnsi="Calibri"/>
          <w:noProof/>
        </w:rPr>
        <w:pict>
          <v:group id="_x0000_s10525" style="position:absolute;margin-left:242.3pt;margin-top:26.8pt;width:191.15pt;height:27.9pt;z-index:255227392" coordorigin="1082,7702" coordsize="9870,558">
            <v:line id="Straight Connector 1" o:spid="_x0000_s1052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2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2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2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00" style="position:absolute;margin-left:15.85pt;margin-top:25.1pt;width:191.15pt;height:27.9pt;z-index:255222272" coordorigin="1082,7702" coordsize="9870,558">
            <v:line id="Straight Connector 1" o:spid="_x0000_s105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2.                                     2. </w:t>
      </w:r>
    </w:p>
    <w:p w:rsidR="00B34043" w:rsidRDefault="0000523E" w:rsidP="00B34043">
      <w:pPr>
        <w:rPr>
          <w:rFonts w:ascii="Tw Cen MT" w:hAnsi="Tw Cen MT"/>
          <w:sz w:val="40"/>
          <w:szCs w:val="40"/>
        </w:rPr>
      </w:pPr>
      <w:r>
        <w:rPr>
          <w:rFonts w:ascii="Calibri" w:hAnsi="Calibri"/>
          <w:noProof/>
        </w:rPr>
        <w:pict>
          <v:group id="_x0000_s10530" style="position:absolute;margin-left:241.95pt;margin-top:27.1pt;width:191.15pt;height:27.9pt;z-index:255228416" coordorigin="1082,7702" coordsize="9870,558">
            <v:line id="Straight Connector 1" o:spid="_x0000_s1053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3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3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3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05" style="position:absolute;margin-left:15.5pt;margin-top:26.25pt;width:191.15pt;height:27.9pt;z-index:255223296" coordorigin="1082,7702" coordsize="9870,558">
            <v:line id="Straight Connector 1" o:spid="_x0000_s105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3.                                     3. </w:t>
      </w:r>
    </w:p>
    <w:p w:rsidR="00B34043" w:rsidRPr="009A4BE7" w:rsidRDefault="0000523E" w:rsidP="00B34043">
      <w:pPr>
        <w:rPr>
          <w:rFonts w:ascii="Tw Cen MT" w:hAnsi="Tw Cen MT"/>
          <w:sz w:val="40"/>
          <w:szCs w:val="40"/>
        </w:rPr>
      </w:pPr>
      <w:r>
        <w:rPr>
          <w:rFonts w:ascii="Calibri" w:hAnsi="Calibri"/>
          <w:noProof/>
        </w:rPr>
        <w:pict>
          <v:group id="_x0000_s10535" style="position:absolute;margin-left:241.4pt;margin-top:28.4pt;width:191.15pt;height:27.9pt;z-index:255229440" coordorigin="1082,7702" coordsize="9870,558">
            <v:line id="Straight Connector 1" o:spid="_x0000_s1053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3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3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3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10" style="position:absolute;margin-left:14.95pt;margin-top:27.6pt;width:191.15pt;height:27.9pt;z-index:255224320" coordorigin="1082,7702" coordsize="9870,558">
            <v:line id="Straight Connector 1" o:spid="_x0000_s105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4.                                     4. </w:t>
      </w:r>
    </w:p>
    <w:p w:rsidR="00B34043" w:rsidRDefault="00B34043" w:rsidP="00B34043">
      <w:pPr>
        <w:spacing w:after="0"/>
        <w:rPr>
          <w:rFonts w:ascii="KG Primary Penmanship 2" w:hAnsi="KG Primary Penmanship 2"/>
          <w:sz w:val="44"/>
          <w:szCs w:val="44"/>
        </w:rPr>
      </w:pPr>
      <w:r>
        <w:rPr>
          <w:rFonts w:ascii="KG Primary Penmanship 2" w:hAnsi="KG Primary Penmanship 2"/>
          <w:sz w:val="44"/>
          <w:szCs w:val="44"/>
        </w:rPr>
        <w:t>5.                                 5.</w:t>
      </w:r>
    </w:p>
    <w:p w:rsidR="001F5B79" w:rsidRPr="00A53161" w:rsidRDefault="001F5B79" w:rsidP="00A53161">
      <w:pPr>
        <w:spacing w:after="0" w:line="240" w:lineRule="auto"/>
        <w:rPr>
          <w:rFonts w:ascii="KG Primary Penmanship 2" w:hAnsi="KG Primary Penmanship 2" w:cstheme="majorBidi"/>
          <w:b/>
          <w:sz w:val="40"/>
          <w:szCs w:val="44"/>
          <w:u w:val="single"/>
        </w:rPr>
      </w:pPr>
      <w:r w:rsidRPr="00A53161">
        <w:rPr>
          <w:rFonts w:ascii="KG Primary Penmanship 2" w:hAnsi="KG Primary Penmanship 2" w:cstheme="majorBidi"/>
          <w:b/>
          <w:sz w:val="40"/>
          <w:szCs w:val="44"/>
          <w:u w:val="single"/>
        </w:rPr>
        <w:t>Representing given numbers on the abacus.</w:t>
      </w:r>
    </w:p>
    <w:p w:rsidR="00B02072" w:rsidRDefault="00B02072" w:rsidP="00A53161">
      <w:pPr>
        <w:spacing w:after="0" w:line="240" w:lineRule="auto"/>
        <w:rPr>
          <w:rFonts w:ascii="KG Primary Penmanship 2" w:hAnsi="KG Primary Penmanship 2" w:cstheme="majorBidi"/>
          <w:sz w:val="40"/>
          <w:szCs w:val="44"/>
          <w:u w:val="single"/>
        </w:rPr>
      </w:pPr>
    </w:p>
    <w:p w:rsidR="001F5B79" w:rsidRPr="00454941" w:rsidRDefault="001F5B79" w:rsidP="00A53161">
      <w:pPr>
        <w:spacing w:after="0" w:line="240" w:lineRule="auto"/>
        <w:rPr>
          <w:rFonts w:ascii="KG Primary Penmanship 2" w:hAnsi="KG Primary Penmanship 2" w:cstheme="majorBidi"/>
          <w:sz w:val="40"/>
          <w:szCs w:val="44"/>
          <w:u w:val="single"/>
        </w:rPr>
      </w:pPr>
      <w:r w:rsidRPr="00454941">
        <w:rPr>
          <w:rFonts w:ascii="KG Primary Penmanship 2" w:hAnsi="KG Primary Penmanship 2" w:cstheme="majorBidi"/>
          <w:sz w:val="40"/>
          <w:szCs w:val="44"/>
          <w:u w:val="single"/>
        </w:rPr>
        <w:t>Examples</w:t>
      </w:r>
    </w:p>
    <w:p w:rsidR="002325EC" w:rsidRPr="00454941" w:rsidRDefault="0000523E" w:rsidP="00A53161">
      <w:pPr>
        <w:spacing w:after="0"/>
        <w:rPr>
          <w:rFonts w:ascii="KG Primary Penmanship 2" w:hAnsi="KG Primary Penmanship 2" w:cstheme="majorBidi"/>
          <w:sz w:val="40"/>
          <w:szCs w:val="44"/>
        </w:rPr>
      </w:pPr>
      <w:r>
        <w:rPr>
          <w:rFonts w:asciiTheme="majorBidi" w:hAnsiTheme="majorBidi" w:cstheme="majorBidi"/>
          <w:noProof/>
          <w:sz w:val="44"/>
          <w:szCs w:val="44"/>
        </w:rPr>
        <w:pict>
          <v:line id="Straight Connector 1322" o:spid="_x0000_s1163" style="position:absolute;flip:x;z-index:254914048;visibility:visible" from="254.9pt,19.8pt" to="255.65pt,10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axsUAAADdAAAADwAAAGRycy9kb3ducmV2LnhtbERPW2vCMBR+F/YfwhnsRWa6OkSqUcZg&#10;sMGQeWH4eGjOmmJzUprYZv56Mxj4dj6+61muo21ET52vHSt4mmQgiEuna64UHPZvj3MQPiBrbByT&#10;gl/ysF7djZZYaDfwlvpdqEQKYV+gAhNCW0jpS0MW/cS1xIn7cZ3FkGBXSd3hkMJtI/Msm0mLNacG&#10;gy29GipPu7NVcNyYw/gcL1+n/juOn4ePeYz7T6Ue7uPLAkSgGG7if/e7TvOneQ5/36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axsUAAADdAAAADwAAAAAAAAAA&#10;AAAAAAChAgAAZHJzL2Rvd25yZXYueG1sUEsFBgAAAAAEAAQA+QAAAJMDAAAAAA==&#10;" strokecolor="black [3200]" strokeweight="3pt">
            <v:shadow on="t" color="black" opacity="22937f" origin=",.5" offset="0,.63889mm"/>
          </v:line>
        </w:pict>
      </w:r>
      <w:r>
        <w:rPr>
          <w:rFonts w:asciiTheme="majorBidi" w:hAnsiTheme="majorBidi" w:cstheme="majorBidi"/>
          <w:noProof/>
          <w:sz w:val="44"/>
          <w:szCs w:val="44"/>
        </w:rPr>
        <w:pict>
          <v:line id="Straight Connector 1321" o:spid="_x0000_s1162" style="position:absolute;flip:x;z-index:254913024;visibility:visible" from="227.9pt,19.8pt" to="228.65pt,108.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EscUAAADdAAAADwAAAGRycy9kb3ducmV2LnhtbERP22oCMRB9L/QfwhR8kZrVliKrUUpB&#10;UBCpF0ofh824WdxMlk3cjf16Uyj0bQ7nOvNltLXoqPWVYwXjUQaCuHC64lLB6bh6noLwAVlj7ZgU&#10;3MjDcvH4MMdcu5731B1CKVII+xwVmBCaXEpfGLLoR64hTtzZtRZDgm0pdYt9Cre1nGTZm7RYcWow&#10;2NCHoeJyuFoF3ztzGl7jz+el+4rD134zjfG4VWrwFN9nIALF8C/+c691mv8yGcPvN+k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Esc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44"/>
        </w:rPr>
        <w:pict>
          <v:line id="Straight Connector 1323" o:spid="_x0000_s1164" style="position:absolute;z-index:253721343;visibility:visible" from="282.2pt,19.8pt" to="282.2pt,124.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SjsEAAADdAAAADwAAAGRycy9kb3ducmV2LnhtbERPzYrCMBC+L/gOYQRva6qCu1ajVEXY&#10;iwddH2BsxqbYTGoTa337jSDsbT6+31msOluJlhpfOlYwGiYgiHOnSy4UnH53n98gfEDWWDkmBU/y&#10;sFr2PhaYavfgA7XHUIgYwj5FBSaEOpXS54Ys+qGriSN3cY3FEGFTSN3gI4bbSo6TZCotlhwbDNa0&#10;MZRfj3eroDvovJTb9nbOjMn2s/U5bG9fSg36XTYHEagL/+K3+0fH+ZPxBF7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tKOwQAAAN0AAAAPAAAAAAAAAAAAAAAA&#10;AKECAABkcnMvZG93bnJldi54bWxQSwUGAAAAAAQABAD5AAAAjwMAAAAA&#10;" strokecolor="black [3200]" strokeweight="3pt">
            <v:shadow on="t" color="black" opacity="22937f" origin=",.5" offset="0,.63889mm"/>
          </v:line>
        </w:pict>
      </w:r>
      <w:r w:rsidR="001F5B79" w:rsidRPr="00454941">
        <w:rPr>
          <w:rFonts w:ascii="KG Primary Penmanship 2" w:hAnsi="KG Primary Penmanship 2" w:cstheme="majorBidi"/>
          <w:sz w:val="40"/>
          <w:szCs w:val="44"/>
        </w:rPr>
        <w:t xml:space="preserve">Consider the place </w:t>
      </w:r>
      <w:r w:rsidR="002416B3">
        <w:rPr>
          <w:rFonts w:ascii="KG Primary Penmanship 2" w:hAnsi="KG Primary Penmanship 2" w:cstheme="majorBidi"/>
          <w:sz w:val="40"/>
          <w:szCs w:val="44"/>
        </w:rPr>
        <w:t>a)</w:t>
      </w:r>
      <w:r w:rsidR="00FA589B">
        <w:rPr>
          <w:rFonts w:ascii="KG Primary Penmanship 2" w:hAnsi="KG Primary Penmanship 2" w:cstheme="majorBidi"/>
          <w:sz w:val="40"/>
          <w:szCs w:val="44"/>
        </w:rPr>
        <w:t xml:space="preserve"> 4 3 6</w:t>
      </w:r>
      <w:r w:rsidR="002276CC">
        <w:rPr>
          <w:rFonts w:ascii="KG Primary Penmanship 2" w:hAnsi="KG Primary Penmanship 2" w:cstheme="majorBidi"/>
          <w:sz w:val="40"/>
          <w:szCs w:val="44"/>
        </w:rPr>
        <w:t xml:space="preserve"> = </w:t>
      </w:r>
      <w:r w:rsidR="00444CD5" w:rsidRPr="00454941">
        <w:rPr>
          <w:rFonts w:ascii="KG Primary Penmanship 2" w:hAnsi="KG Primary Penmanship 2" w:cstheme="majorBidi"/>
          <w:sz w:val="40"/>
          <w:szCs w:val="44"/>
        </w:rPr>
        <w:t>H</w:t>
      </w:r>
      <w:r w:rsidR="002276CC">
        <w:rPr>
          <w:rFonts w:ascii="KG Primary Penmanship 2" w:hAnsi="KG Primary Penmanship 2" w:cstheme="majorBidi"/>
          <w:sz w:val="40"/>
          <w:szCs w:val="44"/>
        </w:rPr>
        <w:t xml:space="preserve"> </w:t>
      </w:r>
      <w:r w:rsidR="00444CD5" w:rsidRPr="00454941">
        <w:rPr>
          <w:rFonts w:ascii="KG Primary Penmanship 2" w:hAnsi="KG Primary Penmanship 2" w:cstheme="majorBidi"/>
          <w:sz w:val="40"/>
          <w:szCs w:val="44"/>
        </w:rPr>
        <w:t xml:space="preserve">  </w:t>
      </w:r>
      <w:r w:rsidR="00902ABF" w:rsidRPr="00454941">
        <w:rPr>
          <w:rFonts w:ascii="KG Primary Penmanship 2" w:hAnsi="KG Primary Penmanship 2" w:cstheme="majorBidi"/>
          <w:sz w:val="40"/>
          <w:szCs w:val="44"/>
        </w:rPr>
        <w:t>T</w:t>
      </w:r>
      <w:r w:rsidR="002276CC">
        <w:rPr>
          <w:rFonts w:ascii="KG Primary Penmanship 2" w:hAnsi="KG Primary Penmanship 2" w:cstheme="majorBidi"/>
          <w:sz w:val="40"/>
          <w:szCs w:val="44"/>
        </w:rPr>
        <w:t xml:space="preserve"> </w:t>
      </w:r>
      <w:r w:rsidR="00902ABF" w:rsidRPr="00454941">
        <w:rPr>
          <w:rFonts w:ascii="KG Primary Penmanship 2" w:hAnsi="KG Primary Penmanship 2" w:cstheme="majorBidi"/>
          <w:sz w:val="40"/>
          <w:szCs w:val="44"/>
        </w:rPr>
        <w:t xml:space="preserve">  O</w:t>
      </w:r>
    </w:p>
    <w:p w:rsidR="002325EC" w:rsidRDefault="0000523E" w:rsidP="0027715E">
      <w:pPr>
        <w:rPr>
          <w:rFonts w:asciiTheme="majorBidi" w:hAnsiTheme="majorBidi" w:cstheme="majorBidi"/>
          <w:sz w:val="44"/>
          <w:szCs w:val="44"/>
        </w:rPr>
      </w:pPr>
      <w:r>
        <w:rPr>
          <w:rFonts w:asciiTheme="majorBidi" w:hAnsiTheme="majorBidi" w:cstheme="majorBidi"/>
          <w:noProof/>
          <w:sz w:val="44"/>
          <w:szCs w:val="44"/>
        </w:rPr>
        <w:pict>
          <v:oval id="Oval 1332" o:spid="_x0000_s4991" style="position:absolute;margin-left:222.05pt;margin-top:30.6pt;width:12pt;height:12.2pt;z-index:254908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G3cIA&#10;AADdAAAADwAAAGRycy9kb3ducmV2LnhtbERPS2vCQBC+C/0PyxR6080DtKSuIoWgPfRgrPchO01C&#10;s7Pp7jbGf98VBG/z8T1nvZ1ML0ZyvrOsIF0kIIhrqztuFHydyvkrCB+QNfaWScGVPGw3T7M1Ftpe&#10;+EhjFRoRQ9gXqKANYSik9HVLBv3CDsSR+7bOYIjQNVI7vMRw08ssSZbSYMexocWB3luqf6o/o6Bf&#10;Nftr9unOrjp//O53usSDT5V6eZ52byACTeEhvrsPOs7P8wxu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UbdwgAAAN0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_x0000_s1176" style="position:absolute;margin-left:276.4pt;margin-top:30.2pt;width:12pt;height:12.2pt;z-index:251509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qcMA&#10;AADdAAAADwAAAGRycy9kb3ducmV2LnhtbERPTWvCQBC9F/oflhF6qxuVth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eq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Oval 1327" o:spid="_x0000_s1168" style="position:absolute;margin-left:276.4pt;margin-top:17pt;width:12pt;height:12.2pt;z-index:251508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zmMMA&#10;AADdAAAADwAAAGRycy9kb3ducmV2LnhtbERPTWvCQBC9F/wPyxS81U0iVEldJRREPfTQqPchO01C&#10;s7Nxd5vEf+8WCr3N433OZjeZTgzkfGtZQbpIQBBXVrdcK7ic9y9rED4ga+wsk4I7edhtZ08bzLUd&#10;+ZOGMtQihrDPUUETQp9L6auGDPqF7Ykj92WdwRChq6V2OMZw08ksSV6lwZZjQ4M9vTdUfZc/RkG3&#10;qg/37MNdXXk93Q6F3uPRp0rNn6fiDUSgKfyL/9xHHecvsxX8fhN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dzm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Oval 1336" o:spid="_x0000_s1177" style="position:absolute;margin-left:275.85pt;margin-top:4.15pt;width:12pt;height:12.2pt;z-index:251507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A3sMA&#10;AADdAAAADwAAAGRycy9kb3ducmV2LnhtbERPPWvDMBDdC/0P4grZGjkOJMWNbELBxB061En2w7ra&#10;ptbJlZTY+fdVoZDtHu/zdsVsBnEl53vLClbLBARxY3XPrYLTsXx+AeEDssbBMim4kYcif3zYYabt&#10;xJ90rUMrYgj7DBV0IYyZlL7pyKBf2pE4cl/WGQwRulZqh1MMN4NMk2QjDfYcGzoc6a2j5ru+GAXD&#10;tj3c0g93dvX5/eew1yVWfqXU4mnev4IINIe7+N9d6Th/vd7A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A3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p>
    <w:p w:rsidR="002325EC" w:rsidRDefault="0000523E" w:rsidP="0027715E">
      <w:pPr>
        <w:rPr>
          <w:rFonts w:asciiTheme="majorBidi" w:hAnsiTheme="majorBidi" w:cstheme="majorBidi"/>
          <w:sz w:val="44"/>
          <w:szCs w:val="44"/>
        </w:rPr>
      </w:pPr>
      <w:r>
        <w:rPr>
          <w:rFonts w:asciiTheme="majorBidi" w:hAnsiTheme="majorBidi" w:cstheme="majorBidi"/>
          <w:noProof/>
          <w:sz w:val="44"/>
          <w:szCs w:val="44"/>
        </w:rPr>
        <w:pict>
          <v:oval id="Oval 1333" o:spid="_x0000_s1174" style="position:absolute;margin-left:221.95pt;margin-top:28.7pt;width:12pt;height:12.2pt;z-index:254912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jRsEA&#10;AADdAAAADwAAAGRycy9kb3ducmV2LnhtbERPTYvCMBC9C/sfwgh7s6kWdKlGEUF0D3uwrvehGdti&#10;M+kmUeu/3wiCt3m8z1msetOKGznfWFYwTlIQxKXVDVcKfo/b0RcIH5A1tpZJwYM8rJYfgwXm2t75&#10;QLciVCKGsM9RQR1Cl0vpy5oM+sR2xJE7W2cwROgqqR3eY7hp5SRNp9Jgw7Ghxo42NZWX4moUtLNq&#10;95j8uJMrTt9/u7Xe4t6Plfoc9us5iEB9eItf7r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40b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Oval 1334" o:spid="_x0000_s1175" style="position:absolute;margin-left:221.75pt;margin-top:16.5pt;width:12pt;height:12.25pt;z-index:254910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7MsMA&#10;AADdAAAADwAAAGRycy9kb3ducmV2LnhtbERPTWvCQBC9F/oflhF6qxu1tB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7M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_x0000_s1173" style="position:absolute;margin-left:221.95pt;margin-top:4pt;width:12pt;height:12.2pt;z-index:254909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G3cIA&#10;AADdAAAADwAAAGRycy9kb3ducmV2LnhtbERPS2vCQBC+C/0PyxR6080DtKSuIoWgPfRgrPchO01C&#10;s7Pp7jbGf98VBG/z8T1nvZ1ML0ZyvrOsIF0kIIhrqztuFHydyvkrCB+QNfaWScGVPGw3T7M1Ftpe&#10;+EhjFRoRQ9gXqKANYSik9HVLBv3CDsSR+7bOYIjQNVI7vMRw08ssSZbSYMexocWB3luqf6o/o6Bf&#10;Nftr9unOrjp//O53usSDT5V6eZ52byACTeEhvrsPOs7P8wxu38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UbdwgAAAN0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Oval 1331" o:spid="_x0000_s1172" style="position:absolute;margin-left:248.95pt;margin-top:28.7pt;width:12pt;height:12.2pt;z-index:254907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vYqsMA&#10;AADdAAAADwAAAGRycy9kb3ducmV2LnhtbERPTWvCQBC9F/wPyxS81U0itJK6ihSC8eChUe9DdpqE&#10;Zmfj7tbEf+8WCr3N433OejuZXtzI+c6ygnSRgCCure64UXA+FS8rED4ga+wtk4I7edhuZk9rzLUd&#10;+ZNuVWhEDGGfo4I2hCGX0tctGfQLOxBH7ss6gyFC10jtcIzhppdZkrxKgx3HhhYH+mip/q5+jIL+&#10;rdnfs6O7uOpyuO53usDSp0rNn6fdO4hAU/gX/7lLHecvlyn8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vYq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style="mso-next-textbox:#Oval 1331">
              <w:txbxContent>
                <w:p w:rsidR="006C5D87" w:rsidRDefault="006C5D87" w:rsidP="00444CD5">
                  <w:pPr>
                    <w:jc w:val="center"/>
                  </w:pPr>
                  <w:r>
                    <w:t>+</w:t>
                  </w:r>
                </w:p>
              </w:txbxContent>
            </v:textbox>
          </v:oval>
        </w:pict>
      </w:r>
      <w:r>
        <w:rPr>
          <w:rFonts w:asciiTheme="majorBidi" w:hAnsiTheme="majorBidi" w:cstheme="majorBidi"/>
          <w:noProof/>
          <w:sz w:val="44"/>
          <w:szCs w:val="44"/>
        </w:rPr>
        <w:pict>
          <v:oval id="Oval 1330" o:spid="_x0000_s1171" style="position:absolute;margin-left:248.6pt;margin-top:16.55pt;width:12pt;height:12.2pt;z-index:254906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9McQA&#10;AADdAAAADwAAAGRycy9kb3ducmV2LnhtbESPQW/CMAyF75P2HyJP4jZSQAJUCAghIeDAgW7crcZr&#10;qzVOSQKUf48Pk3az9Z7f+7xc965Vdwqx8WxgNMxAEZfeNlwZ+P7afc5BxYRssfVMBp4UYb16f1ti&#10;bv2Dz3QvUqUkhGOOBuqUulzrWNbkMA59Ryzajw8Ok6yh0jbgQ8Jdq8dZNtUOG5aGGjva1lT+Fjdn&#10;oJ1V++f4FC6huByv+43d4SGOjBl89JsFqER9+jf/XR+s4E8m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fTH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Oval 1329" o:spid="_x0000_s1170" style="position:absolute;margin-left:248.6pt;margin-top:4pt;width:12pt;height:12.25pt;z-index:2549058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CccEA&#10;AADdAAAADwAAAGRycy9kb3ducmV2LnhtbERPTYvCMBC9L/gfwgje1tQKrlajiCDqYQ9b9T40Y1ts&#10;JjWJWv+9WVjY2zze5yxWnWnEg5yvLSsYDRMQxIXVNZcKTsft5xSED8gaG8uk4EUeVsvexwIzbZ/8&#10;Q488lCKGsM9QQRVCm0npi4oM+qFtiSN3sc5giNCVUjt8xnDTyDRJJtJgzbGhwpY2FRXX/G4UNF/l&#10;7pV+u7PLz4fbbq23uPcjpQb9bj0HEagL/+I/917H+eN0Br/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QnH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_x0000_s1178" style="position:absolute;margin-left:276.4pt;margin-top:28.7pt;width:12pt;height:12.2pt;z-index:251512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_x0000_s1179" style="position:absolute;margin-left:276.4pt;margin-top:16.2pt;width:12pt;height:12.2pt;z-index:2515112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N8QA&#10;AADdAAAADwAAAGRycy9kb3ducmV2LnhtbESPQW/CMAyF75P2HyJP4jZSQAJUCAghIeDAgW7crcZr&#10;qzVOSQKUf48Pk3az9Z7f+7xc965Vdwqx8WxgNMxAEZfeNlwZ+P7afc5BxYRssfVMBp4UYb16f1ti&#10;bv2Dz3QvUqUkhGOOBuqUulzrWNbkMA59Ryzajw8Ok6yh0jbgQ8Jdq8dZNtUOG5aGGjva1lT+Fjdn&#10;oJ1V++f4FC6huByv+43d4SGOjBl89JsFqER9+jf/XR+s4E8m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Tf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w:pict>
      </w:r>
      <w:r>
        <w:rPr>
          <w:rFonts w:asciiTheme="majorBidi" w:hAnsiTheme="majorBidi" w:cstheme="majorBidi"/>
          <w:noProof/>
          <w:sz w:val="44"/>
          <w:szCs w:val="44"/>
        </w:rPr>
        <w:pict>
          <v:oval id="_x0000_s1180" style="position:absolute;margin-left:276.4pt;margin-top:4pt;width:12pt;height:12.2pt;z-index:251510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UrMMA&#10;AADdAAAADwAAAGRycy9kb3ducmV2LnhtbERPTWvCQBC9F/oflhF6qxsV2hqziggSe/DQ1NyH7JgE&#10;s7Pp7hrjv+8Khd7m8T4n24ymEwM531pWMJsmIIgrq1uuFZy+968fIHxA1thZJgV38rBZPz9lmGp7&#10;4y8ailCLGMI+RQVNCH0qpa8aMuintieO3Nk6gyFCV0vt8BbDTSfnSfImDbYcGxrsaddQdSmuRkH3&#10;Xuf3+dGVrig/f/Kt3uPBz5R6mYzbFYhAY/gX/7kPOs5fLJ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Ur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p>
    <w:p w:rsidR="00902ABF" w:rsidRPr="00B02072" w:rsidRDefault="0000523E" w:rsidP="0027715E">
      <w:pPr>
        <w:rPr>
          <w:rFonts w:asciiTheme="majorBidi" w:hAnsiTheme="majorBidi" w:cstheme="majorBidi"/>
          <w:sz w:val="28"/>
          <w:szCs w:val="44"/>
        </w:rPr>
      </w:pPr>
      <w:r>
        <w:rPr>
          <w:rFonts w:asciiTheme="majorBidi" w:hAnsiTheme="majorBidi" w:cstheme="majorBidi"/>
          <w:noProof/>
          <w:sz w:val="28"/>
          <w:szCs w:val="44"/>
        </w:rPr>
        <w:pict>
          <v:rect id="Rectangle 1326" o:spid="_x0000_s1167" style="position:absolute;margin-left:269.35pt;margin-top:3.95pt;width:27pt;height:18.6pt;z-index:2549171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sQA&#10;AADdAAAADwAAAGRycy9kb3ducmV2LnhtbERPS2vCQBC+C/0PyxS86UYFH6mrtEEhBwWf2OOQnSah&#10;2dmQXTX++25B8DYf33Pmy9ZU4kaNKy0rGPQjEMSZ1SXnCk7HdW8KwnlkjZVlUvAgB8vFW2eOsbZ3&#10;3tPt4HMRQtjFqKDwvo6ldFlBBl3f1sSB+7GNQR9gk0vd4D2Em0oOo2gsDZYcGgqsKSko+z1cjYLk&#10;kg6S3Xa9u6Tfk40501e9mu2V6r63nx8gPLX+JX66Ux3mj4Z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fZL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Rectangle 1326">
              <w:txbxContent>
                <w:p w:rsidR="006C5D87" w:rsidRPr="00B02072" w:rsidRDefault="006C5D87" w:rsidP="001F5B79">
                  <w:pPr>
                    <w:jc w:val="center"/>
                    <w:rPr>
                      <w:rFonts w:ascii="KG Primary Penmanship 2" w:hAnsi="KG Primary Penmanship 2" w:cstheme="majorBidi"/>
                      <w:sz w:val="24"/>
                      <w:szCs w:val="28"/>
                    </w:rPr>
                  </w:pPr>
                  <w:r w:rsidRPr="00B02072">
                    <w:rPr>
                      <w:rFonts w:ascii="KG Primary Penmanship 2" w:hAnsi="KG Primary Penmanship 2" w:cstheme="majorBidi"/>
                      <w:sz w:val="24"/>
                      <w:szCs w:val="28"/>
                    </w:rPr>
                    <w:t>6</w:t>
                  </w:r>
                </w:p>
              </w:txbxContent>
            </v:textbox>
          </v:rect>
        </w:pict>
      </w:r>
      <w:r>
        <w:rPr>
          <w:rFonts w:asciiTheme="majorBidi" w:hAnsiTheme="majorBidi" w:cstheme="majorBidi"/>
          <w:noProof/>
          <w:sz w:val="28"/>
          <w:szCs w:val="44"/>
        </w:rPr>
        <w:pict>
          <v:rect id="Rectangle 1325" o:spid="_x0000_s1166" style="position:absolute;margin-left:241.7pt;margin-top:3.95pt;width:27pt;height:18.6pt;z-index:25491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5cUA&#10;AADdAAAADwAAAGRycy9kb3ducmV2LnhtbERPS2vCQBC+F/wPywi91Y2KfURXqaFCDgpqK3ocsmMS&#10;mp0N2TVJ/31XKPQ2H99zFqveVKKlxpWWFYxHEQjizOqScwVfn5unVxDOI2usLJOCH3KwWg4eFhhr&#10;2/GB2qPPRQhhF6OCwvs6ltJlBRl0I1sTB+5qG4M+wCaXusEuhJtKTqLoWRosOTQUWFNSUPZ9vBkF&#10;yTkdJ/vdZn9OLy9bc6J1/fF2UOpx2L/PQXjq/b/4z53qMH86mcH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Pl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Rectangle 1325">
              <w:txbxContent>
                <w:p w:rsidR="006C5D87" w:rsidRPr="00B02072" w:rsidRDefault="006C5D87" w:rsidP="001F5B79">
                  <w:pPr>
                    <w:jc w:val="center"/>
                    <w:rPr>
                      <w:rFonts w:ascii="KG Primary Penmanship 2" w:hAnsi="KG Primary Penmanship 2" w:cstheme="majorBidi"/>
                      <w:sz w:val="24"/>
                      <w:szCs w:val="28"/>
                    </w:rPr>
                  </w:pPr>
                  <w:r w:rsidRPr="00B02072">
                    <w:rPr>
                      <w:rFonts w:ascii="KG Primary Penmanship 2" w:hAnsi="KG Primary Penmanship 2" w:cstheme="majorBidi"/>
                      <w:sz w:val="24"/>
                      <w:szCs w:val="28"/>
                    </w:rPr>
                    <w:t>3</w:t>
                  </w:r>
                </w:p>
              </w:txbxContent>
            </v:textbox>
          </v:rect>
        </w:pict>
      </w:r>
      <w:r>
        <w:rPr>
          <w:rFonts w:asciiTheme="majorBidi" w:hAnsiTheme="majorBidi" w:cstheme="majorBidi"/>
          <w:noProof/>
          <w:sz w:val="28"/>
          <w:szCs w:val="44"/>
        </w:rPr>
        <w:pict>
          <v:rect id="Rectangle 1324" o:spid="_x0000_s1165" style="position:absolute;margin-left:215.75pt;margin-top:3.85pt;width:27pt;height:18.7pt;z-index:254915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GfsUA&#10;AADdAAAADwAAAGRycy9kb3ducmV2LnhtbERPS2vCQBC+F/wPywi91Y0P+oiuUkOFHBTUVvQ4ZMck&#10;NDsbsmuS/vuuUOhtPr7nLFa9qURLjSstKxiPIhDEmdUl5wq+PjdPryCcR9ZYWSYFP+RgtRw8LDDW&#10;tuMDtUefixDCLkYFhfd1LKXLCjLoRrYmDtzVNgZ9gE0udYNdCDeVnETRszRYcmgosKakoOz7eDMK&#10;knM6Tva7zf6cXl625kTr+uPtoNTjsH+fg/DU+3/xnzvVYf50MoP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Z+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Rectangle 1324">
              <w:txbxContent>
                <w:p w:rsidR="006C5D87" w:rsidRPr="00B02072" w:rsidRDefault="006C5D87" w:rsidP="001F5B79">
                  <w:pPr>
                    <w:jc w:val="center"/>
                    <w:rPr>
                      <w:rFonts w:ascii="KG Primary Penmanship 2" w:hAnsi="KG Primary Penmanship 2" w:cstheme="majorBidi"/>
                      <w:sz w:val="24"/>
                      <w:szCs w:val="28"/>
                    </w:rPr>
                  </w:pPr>
                  <w:r w:rsidRPr="00B02072">
                    <w:rPr>
                      <w:rFonts w:ascii="KG Primary Penmanship 2" w:hAnsi="KG Primary Penmanship 2" w:cstheme="majorBidi"/>
                      <w:sz w:val="24"/>
                      <w:szCs w:val="28"/>
                    </w:rPr>
                    <w:t>4</w:t>
                  </w:r>
                </w:p>
              </w:txbxContent>
            </v:textbox>
          </v:rect>
        </w:pict>
      </w:r>
    </w:p>
    <w:p w:rsidR="00B579D4" w:rsidRPr="00454941" w:rsidRDefault="0000523E" w:rsidP="00B579D4">
      <w:pPr>
        <w:spacing w:after="0"/>
        <w:rPr>
          <w:rFonts w:ascii="KG Primary Penmanship 2" w:hAnsi="KG Primary Penmanship 2" w:cstheme="majorBidi"/>
          <w:sz w:val="40"/>
          <w:szCs w:val="44"/>
        </w:rPr>
      </w:pPr>
      <w:r>
        <w:rPr>
          <w:rFonts w:asciiTheme="majorBidi" w:hAnsiTheme="majorBidi" w:cstheme="majorBidi"/>
          <w:noProof/>
          <w:sz w:val="44"/>
          <w:szCs w:val="44"/>
        </w:rPr>
        <w:pict>
          <v:group id="_x0000_s8876" style="position:absolute;margin-left:215.75pt;margin-top:19.8pt;width:80.6pt;height:100.45pt;z-index:253733631" coordorigin="5755,4770" coordsize="1612,2551">
            <v:oval id="_x0000_s4994" style="position:absolute;left:6968;top:5620;width:240;height: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qcMA&#10;AADdAAAADwAAAGRycy9kb3ducmV2LnhtbERPTWvCQBC9F/oflhF6qxuVth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eq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oval id="_x0000_s4995" style="position:absolute;left:6968;top:5917;width:240;height: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UrMMA&#10;AADdAAAADwAAAGRycy9kb3ducmV2LnhtbERPTWvCQBC9F/oflhF6qxsV2hqziggSe/DQ1NyH7JgE&#10;s7Pp7hrjv+8Khd7m8T4n24ymEwM531pWMJsmIIgrq1uuFZy+968fIHxA1thZJgV38rBZPz9lmGp7&#10;4y8ailCLGMI+RQVNCH0qpa8aMuintieO3Nk6gyFCV0vt8BbDTSfnSfImDbYcGxrsaddQdSmuRkH3&#10;Xuf3+dGVrig/f/Kt3uPBz5R6mYzbFYhAY/gX/7kPOs5fLJ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Ur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oval id="_x0000_s4996" style="position:absolute;left:6968;top:6214;width:240;height: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N8QA&#10;AADdAAAADwAAAGRycy9kb3ducmV2LnhtbESPQW/CMAyF75P2HyJP4jZSQAJUCAghIeDAgW7crcZr&#10;qzVOSQKUf48Pk3az9Z7f+7xc965Vdwqx8WxgNMxAEZfeNlwZ+P7afc5BxYRssfVMBp4UYb16f1ti&#10;bv2Dz3QvUqUkhGOOBuqUulzrWNbkMA59Ryzajw8Ok6yh0jbgQ8Jdq8dZNtUOG5aGGjva1lT+Fjdn&#10;oJ1V++f4FC6huByv+43d4SGOjBl89JsFqER9+jf/XR+s4E8m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Tf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v:oval id="_x0000_s4997" style="position:absolute;left:6968;top:6518;width:240;height: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v:oval id="_x0000_s5003" style="position:absolute;left:5875;top:6205;width:240;height:2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7MsMA&#10;AADdAAAADwAAAGRycy9kb3ducmV2LnhtbERPTWvCQBC9F/oflhF6qxu1tB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7M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oval id="_x0000_s5004" style="position:absolute;left:5879;top:6519;width:240;height: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jRsEA&#10;AADdAAAADwAAAGRycy9kb3ducmV2LnhtbERPTYvCMBC9C/sfwgh7s6kWdKlGEUF0D3uwrvehGdti&#10;M+kmUeu/3wiCt3m8z1msetOKGznfWFYwTlIQxKXVDVcKfo/b0RcIH5A1tpZJwYM8rJYfgwXm2t75&#10;QLciVCKGsM9RQR1Cl0vpy5oM+sR2xJE7W2cwROgqqR3eY7hp5SRNp9Jgw7Ghxo42NZWX4moUtLNq&#10;95j8uJMrTt9/u7Xe4t6Plfoc9us5iEB9eItf7r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40b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_x0000_s5005" style="position:absolute;flip:x;visibility:visible" from="5998,4770" to="601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EscUAAADdAAAADwAAAGRycy9kb3ducmV2LnhtbERP22oCMRB9L/QfwhR8kZrVliKrUUpB&#10;UBCpF0ofh824WdxMlk3cjf16Uyj0bQ7nOvNltLXoqPWVYwXjUQaCuHC64lLB6bh6noLwAVlj7ZgU&#10;3MjDcvH4MMdcu5731B1CKVII+xwVmBCaXEpfGLLoR64hTtzZtRZDgm0pdYt9Cre1nGTZm7RYcWow&#10;2NCHoeJyuFoF3ztzGl7jz+el+4rD134zjfG4VWrwFN9nIALF8C/+c691mv8yGcPvN+k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EscUAAADdAAAADwAAAAAAAAAA&#10;AAAAAAChAgAAZHJzL2Rvd25yZXYueG1sUEsFBgAAAAAEAAQA+QAAAJMDAAAAAA==&#10;" strokecolor="black [3200]" strokeweight="3pt">
              <v:shadow on="t" color="black" opacity="22937f" origin=",.5" offset="0,.63889mm"/>
            </v:line>
            <v:line id="_x0000_s5006" style="position:absolute;flip:x;visibility:visible" from="6538,4770" to="6553,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axsUAAADdAAAADwAAAGRycy9kb3ducmV2LnhtbERPW2vCMBR+F/YfwhnsRWa6OkSqUcZg&#10;sMGQeWH4eGjOmmJzUprYZv56Mxj4dj6+61muo21ET52vHSt4mmQgiEuna64UHPZvj3MQPiBrbByT&#10;gl/ysF7djZZYaDfwlvpdqEQKYV+gAhNCW0jpS0MW/cS1xIn7cZ3FkGBXSd3hkMJtI/Msm0mLNacG&#10;gy29GipPu7NVcNyYw/gcL1+n/juOn4ePeYz7T6Ue7uPLAkSgGG7if/e7TvOneQ5/36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axsUAAADdAAAADwAAAAAAAAAA&#10;AAAAAAChAgAAZHJzL2Rvd25yZXYueG1sUEsFBgAAAAAEAAQA+QAAAJMDAAAAAA==&#10;" strokecolor="black [3200]" strokeweight="3pt">
              <v:shadow on="t" color="black" opacity="22937f" origin=",.5" offset="0,.63889mm"/>
            </v:line>
            <v:line id="_x0000_s5007" style="position:absolute;visibility:visible" from="7084,4770" to="7084,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SjsEAAADdAAAADwAAAGRycy9kb3ducmV2LnhtbERPzYrCMBC+L/gOYQRva6qCu1ajVEXY&#10;iwddH2BsxqbYTGoTa337jSDsbT6+31msOluJlhpfOlYwGiYgiHOnSy4UnH53n98gfEDWWDkmBU/y&#10;sFr2PhaYavfgA7XHUIgYwj5FBSaEOpXS54Ys+qGriSN3cY3FEGFTSN3gI4bbSo6TZCotlhwbDNa0&#10;MZRfj3eroDvovJTb9nbOjMn2s/U5bG9fSg36XTYHEagL/+K3+0fH+ZPxBF7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tKOwQAAAN0AAAAPAAAAAAAAAAAAAAAA&#10;AKECAABkcnMvZG93bnJldi54bWxQSwUGAAAAAAQABAD5AAAAjwMAAAAA&#10;" strokecolor="black [3200]" strokeweight="3pt">
              <v:shadow on="t" color="black" opacity="22937f" origin=",.5" offset="0,.63889mm"/>
            </v:line>
            <v:rect id="_x0000_s5008" style="position:absolute;left:5755;top:6865;width:540;height: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GfsUA&#10;AADdAAAADwAAAGRycy9kb3ducmV2LnhtbERPS2vCQBC+F/wPywi91Y0P+oiuUkOFHBTUVvQ4ZMck&#10;NDsbsmuS/vuuUOhtPr7nLFa9qURLjSstKxiPIhDEmdUl5wq+PjdPryCcR9ZYWSYFP+RgtRw8LDDW&#10;tuMDtUefixDCLkYFhfd1LKXLCjLoRrYmDtzVNgZ9gE0udYNdCDeVnETRszRYcmgosKakoOz7eDMK&#10;knM6Tva7zf6cXl625kTr+uPtoNTjsH+fg/DU+3/xnzvVYf50MoP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Z+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08">
                <w:txbxContent>
                  <w:p w:rsidR="006C5D87" w:rsidRPr="00B02072" w:rsidRDefault="006C5D87" w:rsidP="00B579D4">
                    <w:pPr>
                      <w:jc w:val="center"/>
                      <w:rPr>
                        <w:rFonts w:ascii="KG Primary Penmanship 2" w:hAnsi="KG Primary Penmanship 2" w:cstheme="majorBidi"/>
                        <w:sz w:val="24"/>
                        <w:szCs w:val="28"/>
                      </w:rPr>
                    </w:pPr>
                    <w:r w:rsidRPr="00B02072">
                      <w:rPr>
                        <w:rFonts w:ascii="KG Primary Penmanship 2" w:hAnsi="KG Primary Penmanship 2" w:cstheme="majorBidi"/>
                        <w:sz w:val="24"/>
                        <w:szCs w:val="28"/>
                      </w:rPr>
                      <w:t>2</w:t>
                    </w:r>
                  </w:p>
                </w:txbxContent>
              </v:textbox>
            </v:rect>
            <v:rect id="_x0000_s5009" style="position:absolute;left:6274;top:6868;width:540;height: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5cUA&#10;AADdAAAADwAAAGRycy9kb3ducmV2LnhtbERPS2vCQBC+F/wPywi91Y2KfURXqaFCDgpqK3ocsmMS&#10;mp0N2TVJ/31XKPQ2H99zFqveVKKlxpWWFYxHEQjizOqScwVfn5unVxDOI2usLJOCH3KwWg4eFhhr&#10;2/GB2qPPRQhhF6OCwvs6ltJlBRl0I1sTB+5qG4M+wCaXusEuhJtKTqLoWRosOTQUWFNSUPZ9vBkF&#10;yTkdJ/vdZn9OLy9bc6J1/fF2UOpx2L/PQXjq/b/4z53qMH86mcH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Pl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09">
                <w:txbxContent>
                  <w:p w:rsidR="006C5D87" w:rsidRPr="00B02072" w:rsidRDefault="006C5D87" w:rsidP="00B579D4">
                    <w:pPr>
                      <w:jc w:val="center"/>
                      <w:rPr>
                        <w:rFonts w:ascii="KG Primary Penmanship 2" w:hAnsi="KG Primary Penmanship 2" w:cstheme="majorBidi"/>
                        <w:sz w:val="24"/>
                        <w:szCs w:val="28"/>
                      </w:rPr>
                    </w:pPr>
                    <w:r w:rsidRPr="00B02072">
                      <w:rPr>
                        <w:rFonts w:ascii="KG Primary Penmanship 2" w:hAnsi="KG Primary Penmanship 2" w:cstheme="majorBidi"/>
                        <w:sz w:val="24"/>
                        <w:szCs w:val="28"/>
                      </w:rPr>
                      <w:t>0</w:t>
                    </w:r>
                  </w:p>
                </w:txbxContent>
              </v:textbox>
            </v:rect>
            <v:rect id="_x0000_s5010" style="position:absolute;left:6827;top:6868;width:540;height:4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sQA&#10;AADdAAAADwAAAGRycy9kb3ducmV2LnhtbERPS2vCQBC+C/0PyxS86UYFH6mrtEEhBwWf2OOQnSah&#10;2dmQXTX++25B8DYf33Pmy9ZU4kaNKy0rGPQjEMSZ1SXnCk7HdW8KwnlkjZVlUvAgB8vFW2eOsbZ3&#10;3tPt4HMRQtjFqKDwvo6ldFlBBl3f1sSB+7GNQR9gk0vd4D2Em0oOo2gsDZYcGgqsKSko+z1cjYLk&#10;kg6S3Xa9u6Tfk40501e9mu2V6r63nx8gPLX+JX66Ux3mj4Z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fZL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_x0000_s5010">
                <w:txbxContent>
                  <w:p w:rsidR="006C5D87" w:rsidRPr="00B02072" w:rsidRDefault="006C5D87" w:rsidP="00B579D4">
                    <w:pPr>
                      <w:jc w:val="center"/>
                      <w:rPr>
                        <w:rFonts w:ascii="KG Primary Penmanship 2" w:hAnsi="KG Primary Penmanship 2" w:cstheme="majorBidi"/>
                        <w:sz w:val="24"/>
                        <w:szCs w:val="28"/>
                      </w:rPr>
                    </w:pPr>
                    <w:r w:rsidRPr="00B02072">
                      <w:rPr>
                        <w:rFonts w:ascii="KG Primary Penmanship 2" w:hAnsi="KG Primary Penmanship 2" w:cstheme="majorBidi"/>
                        <w:sz w:val="24"/>
                        <w:szCs w:val="28"/>
                      </w:rPr>
                      <w:t>4</w:t>
                    </w:r>
                  </w:p>
                </w:txbxContent>
              </v:textbox>
            </v:rect>
          </v:group>
        </w:pict>
      </w:r>
      <w:r w:rsidR="00B579D4" w:rsidRPr="00454941">
        <w:rPr>
          <w:rFonts w:ascii="KG Primary Penmanship 2" w:hAnsi="KG Primary Penmanship 2" w:cstheme="majorBidi"/>
          <w:sz w:val="40"/>
          <w:szCs w:val="44"/>
        </w:rPr>
        <w:t xml:space="preserve"> </w:t>
      </w:r>
      <w:r w:rsidR="00B579D4">
        <w:rPr>
          <w:rFonts w:ascii="KG Primary Penmanship 2" w:hAnsi="KG Primary Penmanship 2" w:cstheme="majorBidi"/>
          <w:sz w:val="40"/>
          <w:szCs w:val="44"/>
        </w:rPr>
        <w:t>a)</w:t>
      </w:r>
      <w:r w:rsidR="00075685">
        <w:rPr>
          <w:rFonts w:ascii="KG Primary Penmanship 2" w:hAnsi="KG Primary Penmanship 2" w:cstheme="majorBidi"/>
          <w:sz w:val="40"/>
          <w:szCs w:val="44"/>
        </w:rPr>
        <w:t xml:space="preserve"> 2 0</w:t>
      </w:r>
      <w:r w:rsidR="00B579D4">
        <w:rPr>
          <w:rFonts w:ascii="KG Primary Penmanship 2" w:hAnsi="KG Primary Penmanship 2" w:cstheme="majorBidi"/>
          <w:sz w:val="40"/>
          <w:szCs w:val="44"/>
        </w:rPr>
        <w:t xml:space="preserve"> </w:t>
      </w:r>
      <w:r w:rsidR="00075685">
        <w:rPr>
          <w:rFonts w:ascii="KG Primary Penmanship 2" w:hAnsi="KG Primary Penmanship 2" w:cstheme="majorBidi"/>
          <w:sz w:val="40"/>
          <w:szCs w:val="44"/>
        </w:rPr>
        <w:t>4</w:t>
      </w:r>
      <w:r w:rsidR="00B579D4">
        <w:rPr>
          <w:rFonts w:ascii="KG Primary Penmanship 2" w:hAnsi="KG Primary Penmanship 2" w:cstheme="majorBidi"/>
          <w:sz w:val="40"/>
          <w:szCs w:val="44"/>
        </w:rPr>
        <w:t xml:space="preserve"> = </w:t>
      </w:r>
      <w:r w:rsidR="00075685">
        <w:rPr>
          <w:rFonts w:ascii="KG Primary Penmanship 2" w:hAnsi="KG Primary Penmanship 2" w:cstheme="majorBidi"/>
          <w:sz w:val="40"/>
          <w:szCs w:val="44"/>
        </w:rPr>
        <w:t xml:space="preserve">                        </w:t>
      </w:r>
      <w:r w:rsidR="00B579D4" w:rsidRPr="00454941">
        <w:rPr>
          <w:rFonts w:ascii="KG Primary Penmanship 2" w:hAnsi="KG Primary Penmanship 2" w:cstheme="majorBidi"/>
          <w:sz w:val="40"/>
          <w:szCs w:val="44"/>
        </w:rPr>
        <w:t xml:space="preserve">H </w:t>
      </w:r>
      <w:r w:rsidR="00B579D4" w:rsidRPr="00AA3037">
        <w:rPr>
          <w:rFonts w:ascii="KG Primary Penmanship 2" w:hAnsi="KG Primary Penmanship 2" w:cstheme="majorBidi"/>
          <w:sz w:val="56"/>
          <w:szCs w:val="44"/>
        </w:rPr>
        <w:t xml:space="preserve"> </w:t>
      </w:r>
      <w:r w:rsidR="00B579D4" w:rsidRPr="00454941">
        <w:rPr>
          <w:rFonts w:ascii="KG Primary Penmanship 2" w:hAnsi="KG Primary Penmanship 2" w:cstheme="majorBidi"/>
          <w:sz w:val="40"/>
          <w:szCs w:val="44"/>
        </w:rPr>
        <w:t>T</w:t>
      </w:r>
      <w:r w:rsidR="00B579D4">
        <w:rPr>
          <w:rFonts w:ascii="KG Primary Penmanship 2" w:hAnsi="KG Primary Penmanship 2" w:cstheme="majorBidi"/>
          <w:sz w:val="40"/>
          <w:szCs w:val="44"/>
        </w:rPr>
        <w:t xml:space="preserve"> </w:t>
      </w:r>
      <w:r w:rsidR="00B579D4" w:rsidRPr="00454941">
        <w:rPr>
          <w:rFonts w:ascii="KG Primary Penmanship 2" w:hAnsi="KG Primary Penmanship 2" w:cstheme="majorBidi"/>
          <w:sz w:val="40"/>
          <w:szCs w:val="44"/>
        </w:rPr>
        <w:t xml:space="preserve">  O</w:t>
      </w:r>
    </w:p>
    <w:p w:rsidR="00B579D4" w:rsidRDefault="00B579D4" w:rsidP="00B579D4">
      <w:pPr>
        <w:rPr>
          <w:rFonts w:asciiTheme="majorBidi" w:hAnsiTheme="majorBidi" w:cstheme="majorBidi"/>
          <w:sz w:val="44"/>
          <w:szCs w:val="44"/>
        </w:rPr>
      </w:pPr>
    </w:p>
    <w:p w:rsidR="00B579D4" w:rsidRDefault="00B579D4" w:rsidP="00B579D4">
      <w:pPr>
        <w:rPr>
          <w:rFonts w:asciiTheme="majorBidi" w:hAnsiTheme="majorBidi" w:cstheme="majorBidi"/>
          <w:sz w:val="44"/>
          <w:szCs w:val="44"/>
        </w:rPr>
      </w:pPr>
    </w:p>
    <w:p w:rsidR="002325EC" w:rsidRPr="000F6618" w:rsidRDefault="000F6618" w:rsidP="000F6618">
      <w:pPr>
        <w:spacing w:after="0" w:line="240" w:lineRule="auto"/>
        <w:rPr>
          <w:rFonts w:ascii="KG Primary Penmanship 2" w:hAnsi="KG Primary Penmanship 2" w:cstheme="majorBidi"/>
          <w:b/>
          <w:sz w:val="40"/>
          <w:szCs w:val="44"/>
          <w:u w:val="single"/>
        </w:rPr>
      </w:pPr>
      <w:r w:rsidRPr="000F6618">
        <w:rPr>
          <w:rFonts w:ascii="KG Primary Penmanship 2" w:hAnsi="KG Primary Penmanship 2" w:cstheme="majorBidi"/>
          <w:b/>
          <w:sz w:val="40"/>
          <w:szCs w:val="44"/>
          <w:u w:val="single"/>
        </w:rPr>
        <w:t>Exercise</w:t>
      </w:r>
    </w:p>
    <w:p w:rsidR="00F83C80" w:rsidRDefault="00020223" w:rsidP="00C0641A">
      <w:p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a)</w:t>
      </w:r>
      <w:r w:rsidR="005121A1" w:rsidRPr="00B06430">
        <w:rPr>
          <w:rFonts w:ascii="KG Primary Penmanship 2" w:hAnsi="KG Primary Penmanship 2" w:cstheme="majorBidi"/>
          <w:sz w:val="40"/>
          <w:szCs w:val="44"/>
        </w:rPr>
        <w:t xml:space="preserve"> Write the numbers shown on the abacu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C0641A" w:rsidRPr="00317616" w:rsidTr="00B02072">
        <w:trPr>
          <w:trHeight w:val="3021"/>
        </w:trPr>
        <w:tc>
          <w:tcPr>
            <w:tcW w:w="630" w:type="dxa"/>
          </w:tcPr>
          <w:p w:rsidR="00C0641A" w:rsidRPr="00317616" w:rsidRDefault="00C0641A" w:rsidP="00EE58D9">
            <w:pPr>
              <w:rPr>
                <w:rFonts w:ascii="KG Primary Penmanship 2" w:hAnsi="KG Primary Penmanship 2" w:cstheme="majorBidi"/>
                <w:sz w:val="40"/>
                <w:szCs w:val="44"/>
              </w:rPr>
            </w:pPr>
            <w:r>
              <w:rPr>
                <w:rFonts w:ascii="KG Primary Penmanship 2" w:hAnsi="KG Primary Penmanship 2" w:cstheme="majorBidi"/>
                <w:sz w:val="40"/>
                <w:szCs w:val="44"/>
              </w:rPr>
              <w:lastRenderedPageBreak/>
              <w:t>1.</w:t>
            </w:r>
          </w:p>
        </w:tc>
        <w:tc>
          <w:tcPr>
            <w:tcW w:w="4500" w:type="dxa"/>
          </w:tcPr>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rect id="_x0000_s5031" style="position:absolute;margin-left:100.35pt;margin-top:123.85pt;width:27pt;height:22.65pt;z-index:25375718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sQA&#10;AADdAAAADwAAAGRycy9kb3ducmV2LnhtbERPS2vCQBC+C/0PyxS86UYFH6mrtEEhBwWf2OOQnSah&#10;2dmQXTX++25B8DYf33Pmy9ZU4kaNKy0rGPQjEMSZ1SXnCk7HdW8KwnlkjZVlUvAgB8vFW2eOsbZ3&#10;3tPt4HMRQtjFqKDwvo6ldFlBBl3f1sSB+7GNQR9gk0vd4D2Em0oOo2gsDZYcGgqsKSko+z1cjYLk&#10;kg6S3Xa9u6Tfk40501e9mu2V6r63nx8gPLX+JX66Ux3mj4Z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fZL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_x0000_s5031">
                    <w:txbxContent>
                      <w:p w:rsidR="006C5D87" w:rsidRPr="00D54BC5" w:rsidRDefault="006C5D87" w:rsidP="00C0641A">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rect id="_x0000_s5030" style="position:absolute;margin-left:72.7pt;margin-top:123.85pt;width:27pt;height:22.65pt;z-index:25375615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5cUA&#10;AADdAAAADwAAAGRycy9kb3ducmV2LnhtbERPS2vCQBC+F/wPywi91Y2KfURXqaFCDgpqK3ocsmMS&#10;mp0N2TVJ/31XKPQ2H99zFqveVKKlxpWWFYxHEQjizOqScwVfn5unVxDOI2usLJOCH3KwWg4eFhhr&#10;2/GB2qPPRQhhF6OCwvs6ltJlBRl0I1sTB+5qG4M+wCaXusEuhJtKTqLoWRosOTQUWFNSUPZ9vBkF&#10;yTkdJ/vdZn9OLy9bc6J1/fF2UOpx2L/PQXjq/b/4z53qMH86mcH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Pl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30">
                    <w:txbxContent>
                      <w:p w:rsidR="006C5D87" w:rsidRPr="00D54BC5" w:rsidRDefault="006C5D87" w:rsidP="00C0641A">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rect id="_x0000_s5029" style="position:absolute;margin-left:46.75pt;margin-top:123.7pt;width:27pt;height:22.8pt;z-index:25375513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GfsUA&#10;AADdAAAADwAAAGRycy9kb3ducmV2LnhtbERPS2vCQBC+F/wPywi91Y0P+oiuUkOFHBTUVvQ4ZMck&#10;NDsbsmuS/vuuUOhtPr7nLFa9qURLjSstKxiPIhDEmdUl5wq+PjdPryCcR9ZYWSYFP+RgtRw8LDDW&#10;tuMDtUefixDCLkYFhfd1LKXLCjLoRrYmDtzVNgZ9gE0udYNdCDeVnETRszRYcmgosKakoOz7eDMK&#10;knM6Tva7zf6cXl625kTr+uPtoNTjsH+fg/DU+3/xnzvVYf50MoP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Z+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29">
                    <w:txbxContent>
                      <w:p w:rsidR="006C5D87" w:rsidRPr="00D54BC5" w:rsidRDefault="006C5D87" w:rsidP="00C0641A">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line id="_x0000_s5028" style="position:absolute;z-index:253754111;visibility:visible;mso-position-horizontal-relative:text;mso-position-vertical-relative:text" from="113.2pt,18.95pt" to="113.2pt,123.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SjsEAAADdAAAADwAAAGRycy9kb3ducmV2LnhtbERPzYrCMBC+L/gOYQRva6qCu1ajVEXY&#10;iwddH2BsxqbYTGoTa337jSDsbT6+31msOluJlhpfOlYwGiYgiHOnSy4UnH53n98gfEDWWDkmBU/y&#10;sFr2PhaYavfgA7XHUIgYwj5FBSaEOpXS54Ys+qGriSN3cY3FEGFTSN3gI4bbSo6TZCotlhwbDNa0&#10;MZRfj3eroDvovJTb9nbOjMn2s/U5bG9fSg36XTYHEagL/+K3+0fH+ZPxBF7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tKOwQAAAN0AAAAPAAAAAAAAAAAAAAAA&#10;AKECAABkcnMvZG93bnJldi54bWxQSwUGAAAAAAQABAD5AAAAjwMAAAAA&#10;" strokecolor="black [3200]" strokeweight="3pt">
                  <v:shadow on="t" color="black" opacity="22937f" origin=",.5" offset="0,.63889mm"/>
                </v:line>
              </w:pict>
            </w:r>
            <w:r>
              <w:rPr>
                <w:rFonts w:ascii="KG Primary Penmanship 2" w:hAnsi="KG Primary Penmanship 2" w:cstheme="majorBidi"/>
                <w:noProof/>
                <w:sz w:val="40"/>
                <w:szCs w:val="32"/>
              </w:rPr>
              <w:pict>
                <v:line id="_x0000_s5027" style="position:absolute;flip:x;z-index:253753087;visibility:visible;mso-position-horizontal-relative:text;mso-position-vertical-relative:text" from="85.9pt,18.95pt" to="86.65pt,123.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axsUAAADdAAAADwAAAGRycy9kb3ducmV2LnhtbERPW2vCMBR+F/YfwhnsRWa6OkSqUcZg&#10;sMGQeWH4eGjOmmJzUprYZv56Mxj4dj6+61muo21ET52vHSt4mmQgiEuna64UHPZvj3MQPiBrbByT&#10;gl/ysF7djZZYaDfwlvpdqEQKYV+gAhNCW0jpS0MW/cS1xIn7cZ3FkGBXSd3hkMJtI/Msm0mLNacG&#10;gy29GipPu7NVcNyYw/gcL1+n/juOn4ePeYz7T6Ue7uPLAkSgGG7if/e7TvOneQ5/36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axs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line id="_x0000_s5026" style="position:absolute;flip:x;z-index:253752063;visibility:visible;mso-position-horizontal-relative:text;mso-position-vertical-relative:text" from="58.9pt,18.95pt" to="59.65pt,127.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EscUAAADdAAAADwAAAGRycy9kb3ducmV2LnhtbERP22oCMRB9L/QfwhR8kZrVliKrUUpB&#10;UBCpF0ofh824WdxMlk3cjf16Uyj0bQ7nOvNltLXoqPWVYwXjUQaCuHC64lLB6bh6noLwAVlj7ZgU&#10;3MjDcvH4MMdcu5731B1CKVII+xwVmBCaXEpfGLLoR64hTtzZtRZDgm0pdYt9Cre1nGTZm7RYcWow&#10;2NCHoeJyuFoF3ztzGl7jz+el+4rD134zjfG4VWrwFN9nIALF8C/+c691mv8yGcPvN+k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Esc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oval id="_x0000_s5025" style="position:absolute;margin-left:52.95pt;margin-top:106.4pt;width:12pt;height:14.85pt;z-index:25375103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jRsEA&#10;AADdAAAADwAAAGRycy9kb3ducmV2LnhtbERPTYvCMBC9C/sfwgh7s6kWdKlGEUF0D3uwrvehGdti&#10;M+kmUeu/3wiCt3m8z1msetOKGznfWFYwTlIQxKXVDVcKfo/b0RcIH5A1tpZJwYM8rJYfgwXm2t75&#10;QLciVCKGsM9RQR1Cl0vpy5oM+sR2xJE7W2cwROgqqR3eY7hp5SRNp9Jgw7Ghxo42NZWX4moUtLNq&#10;95j8uJMrTt9/u7Xe4t6Plfoc9us5iEB9eItf7r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40b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23" style="position:absolute;margin-left:107.4pt;margin-top:106.35pt;width:12pt;height:14.9pt;z-index:25374899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r w:rsidR="00C0641A">
              <w:rPr>
                <w:rFonts w:ascii="KG Primary Penmanship 2" w:hAnsi="KG Primary Penmanship 2" w:cstheme="majorBidi"/>
                <w:sz w:val="40"/>
                <w:szCs w:val="32"/>
              </w:rPr>
              <w:t xml:space="preserve">          H </w:t>
            </w:r>
            <w:r w:rsidR="00C0641A" w:rsidRPr="00AA3037">
              <w:rPr>
                <w:rFonts w:ascii="KG Primary Penmanship 2" w:hAnsi="KG Primary Penmanship 2" w:cstheme="majorBidi"/>
                <w:sz w:val="32"/>
                <w:szCs w:val="32"/>
              </w:rPr>
              <w:t xml:space="preserve">  </w:t>
            </w:r>
            <w:r w:rsidR="00C0641A">
              <w:rPr>
                <w:rFonts w:ascii="KG Primary Penmanship 2" w:hAnsi="KG Primary Penmanship 2" w:cstheme="majorBidi"/>
                <w:sz w:val="40"/>
                <w:szCs w:val="32"/>
              </w:rPr>
              <w:t>T</w:t>
            </w:r>
            <w:r w:rsidR="00C0641A" w:rsidRPr="00AA3037">
              <w:rPr>
                <w:rFonts w:ascii="KG Primary Penmanship 2" w:hAnsi="KG Primary Penmanship 2" w:cstheme="majorBidi"/>
                <w:sz w:val="52"/>
                <w:szCs w:val="32"/>
              </w:rPr>
              <w:t xml:space="preserve"> </w:t>
            </w:r>
            <w:r w:rsidR="00C0641A">
              <w:rPr>
                <w:rFonts w:ascii="KG Primary Penmanship 2" w:hAnsi="KG Primary Penmanship 2" w:cstheme="majorBidi"/>
                <w:sz w:val="40"/>
                <w:szCs w:val="32"/>
              </w:rPr>
              <w:t xml:space="preserve"> O</w:t>
            </w:r>
          </w:p>
          <w:p w:rsidR="00C0641A" w:rsidRDefault="00C0641A" w:rsidP="00EE58D9">
            <w:pPr>
              <w:rPr>
                <w:rFonts w:ascii="KG Primary Penmanship 2" w:hAnsi="KG Primary Penmanship 2" w:cstheme="majorBidi"/>
                <w:sz w:val="40"/>
                <w:szCs w:val="32"/>
              </w:rPr>
            </w:pPr>
          </w:p>
          <w:p w:rsidR="00C0641A" w:rsidRDefault="00C0641A" w:rsidP="00EE58D9">
            <w:pPr>
              <w:rPr>
                <w:rFonts w:ascii="KG Primary Penmanship 2" w:hAnsi="KG Primary Penmanship 2" w:cstheme="majorBidi"/>
                <w:sz w:val="40"/>
                <w:szCs w:val="32"/>
              </w:rPr>
            </w:pPr>
          </w:p>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20" style="position:absolute;margin-left:107.4pt;margin-top:-1.5pt;width:12pt;height:14.85pt;z-index:2537459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qcMA&#10;AADdAAAADwAAAGRycy9kb3ducmV2LnhtbERPTWvCQBC9F/oflhF6qxuVth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eq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21" style="position:absolute;margin-left:107.4pt;margin-top:14.2pt;width:12pt;height:14.85pt;z-index:2537469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UrMMA&#10;AADdAAAADwAAAGRycy9kb3ducmV2LnhtbERPTWvCQBC9F/oflhF6qxsV2hqziggSe/DQ1NyH7JgE&#10;s7Pp7hrjv+8Khd7m8T4n24ymEwM531pWMJsmIIgrq1uuFZy+968fIHxA1thZJgV38rBZPz9lmGp7&#10;4y8ailCLGMI+RQVNCH0qpa8aMuintieO3Nk6gyFCV0vt8BbDTSfnSfImDbYcGxrsaddQdSmuRkH3&#10;Xuf3+dGVrig/f/Kt3uPBz5R6mYzbFYhAY/gX/7kPOs5fLJ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Ur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p>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22" style="position:absolute;margin-left:107.4pt;margin-top:9.2pt;width:12pt;height:14.85pt;z-index:2537479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N8QA&#10;AADdAAAADwAAAGRycy9kb3ducmV2LnhtbESPQW/CMAyF75P2HyJP4jZSQAJUCAghIeDAgW7crcZr&#10;qzVOSQKUf48Pk3az9Z7f+7xc965Vdwqx8WxgNMxAEZfeNlwZ+P7afc5BxYRssfVMBp4UYb16f1ti&#10;bv2Dz3QvUqUkhGOOBuqUulzrWNbkMA59Ryzajw8Ok6yh0jbgQ8Jdq8dZNtUOG5aGGjva1lT+Fjdn&#10;oJ1V++f4FC6huByv+43d4SGOjBl89JsFqER9+jf/XR+s4E8m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Tf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24" style="position:absolute;margin-left:52.75pt;margin-top:7.9pt;width:12pt;height:14.9pt;z-index:253750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7MsMA&#10;AADdAAAADwAAAGRycy9kb3ducmV2LnhtbERPTWvCQBC9F/oflhF6qxu1tB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7M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sidR="00C0641A" w:rsidRPr="00317616">
              <w:rPr>
                <w:rFonts w:ascii="KG Primary Penmanship 2" w:hAnsi="KG Primary Penmanship 2" w:cstheme="majorBidi"/>
                <w:sz w:val="40"/>
                <w:szCs w:val="32"/>
              </w:rPr>
              <w:t xml:space="preserve">             </w:t>
            </w:r>
          </w:p>
          <w:p w:rsidR="00C0641A" w:rsidRDefault="00C0641A"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C0641A" w:rsidRPr="00317616" w:rsidRDefault="00C0641A" w:rsidP="00EE58D9">
            <w:pPr>
              <w:rPr>
                <w:rFonts w:ascii="KG Primary Penmanship 2" w:hAnsi="KG Primary Penmanship 2" w:cstheme="majorBidi"/>
                <w:sz w:val="40"/>
                <w:szCs w:val="32"/>
              </w:rPr>
            </w:pPr>
          </w:p>
        </w:tc>
        <w:tc>
          <w:tcPr>
            <w:tcW w:w="630" w:type="dxa"/>
          </w:tcPr>
          <w:p w:rsidR="00C0641A" w:rsidRPr="00317616" w:rsidRDefault="003022DD" w:rsidP="00EE58D9">
            <w:pPr>
              <w:rPr>
                <w:rFonts w:ascii="KG Primary Penmanship 2" w:hAnsi="KG Primary Penmanship 2" w:cstheme="majorBidi"/>
                <w:sz w:val="40"/>
                <w:szCs w:val="32"/>
              </w:rPr>
            </w:pPr>
            <w:r>
              <w:rPr>
                <w:rFonts w:ascii="KG Primary Penmanship 2" w:hAnsi="KG Primary Penmanship 2" w:cstheme="majorBidi"/>
                <w:sz w:val="40"/>
                <w:szCs w:val="32"/>
              </w:rPr>
              <w:t>2.</w:t>
            </w:r>
          </w:p>
        </w:tc>
        <w:tc>
          <w:tcPr>
            <w:tcW w:w="4860" w:type="dxa"/>
          </w:tcPr>
          <w:p w:rsidR="00C0641A" w:rsidRPr="00317616"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Oval 1335" o:spid="_x0000_s5068" style="position:absolute;margin-left:88.8pt;margin-top:56.4pt;width:12pt;height:14.85pt;z-index:25152254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qcMA&#10;AADdAAAADwAAAGRycy9kb3ducmV2LnhtbERPTWvCQBC9F/oflhF6qxuVth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eq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Oval 1339" o:spid="_x0000_s5069" style="position:absolute;margin-left:88.8pt;margin-top:71.25pt;width:12pt;height:14.85pt;z-index:25152356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UrMMA&#10;AADdAAAADwAAAGRycy9kb3ducmV2LnhtbERPTWvCQBC9F/oflhF6qxsV2hqziggSe/DQ1NyH7JgE&#10;s7Pp7hrjv+8Khd7m8T4n24ymEwM531pWMJsmIIgrq1uuFZy+968fIHxA1thZJgV38rBZPz9lmGp7&#10;4y8ailCLGMI+RQVNCH0qpa8aMuintieO3Nk6gyFCV0vt8BbDTSfnSfImDbYcGxrsaddQdSmuRkH3&#10;Xuf3+dGVrig/f/Kt3uPBz5R6mYzbFYhAY/gX/7kPOs5fLJ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Ur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Oval 1338" o:spid="_x0000_s5070" style="position:absolute;margin-left:88.8pt;margin-top:86.95pt;width:12pt;height:14.85pt;z-index:25152458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N8QA&#10;AADdAAAADwAAAGRycy9kb3ducmV2LnhtbESPQW/CMAyF75P2HyJP4jZSQAJUCAghIeDAgW7crcZr&#10;qzVOSQKUf48Pk3az9Z7f+7xc965Vdwqx8WxgNMxAEZfeNlwZ+P7afc5BxYRssfVMBp4UYb16f1ti&#10;bv2Dz3QvUqUkhGOOBuqUulzrWNbkMA59Ryzajw8Ok6yh0jbgQ8Jdq8dZNtUOG5aGGjva1lT+Fjdn&#10;oJ1V++f4FC6huByv+43d4SGOjBl89JsFqER9+jf/XR+s4E8m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Tf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36" style="position:absolute;margin-left:61.25pt;margin-top:88.1pt;width:12pt;height:14.9pt;z-index:25376230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7MsMA&#10;AADdAAAADwAAAGRycy9kb3ducmV2LnhtbERPTWvCQBC9F/oflhF6qxu1tB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7M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Oval 1337" o:spid="_x0000_s5071" style="position:absolute;margin-left:88.8pt;margin-top:102.15pt;width:12pt;height:14.9pt;z-index:25152561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r w:rsidR="003022DD">
              <w:rPr>
                <w:rFonts w:ascii="KG Primary Penmanship 2" w:hAnsi="KG Primary Penmanship 2" w:cstheme="majorBidi"/>
                <w:sz w:val="40"/>
                <w:szCs w:val="32"/>
              </w:rPr>
              <w:t xml:space="preserve">           H </w:t>
            </w:r>
            <w:r w:rsidR="003022DD" w:rsidRPr="00AA3037">
              <w:rPr>
                <w:rFonts w:ascii="KG Primary Penmanship 2" w:hAnsi="KG Primary Penmanship 2" w:cstheme="majorBidi"/>
                <w:sz w:val="32"/>
                <w:szCs w:val="32"/>
              </w:rPr>
              <w:t xml:space="preserve"> </w:t>
            </w:r>
            <w:r w:rsidR="003022DD">
              <w:rPr>
                <w:rFonts w:ascii="KG Primary Penmanship 2" w:hAnsi="KG Primary Penmanship 2" w:cstheme="majorBidi"/>
                <w:sz w:val="40"/>
                <w:szCs w:val="32"/>
              </w:rPr>
              <w:t xml:space="preserve"> T   O</w:t>
            </w:r>
            <w:r>
              <w:rPr>
                <w:rFonts w:ascii="KG Primary Penmanship 2" w:hAnsi="KG Primary Penmanship 2" w:cstheme="majorBidi"/>
                <w:noProof/>
                <w:sz w:val="40"/>
                <w:szCs w:val="32"/>
              </w:rPr>
              <w:pict>
                <v:rect id="_x0000_s5041" style="position:absolute;margin-left:55.25pt;margin-top:121.1pt;width:27pt;height:22.8pt;z-index:25376742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GfsUA&#10;AADdAAAADwAAAGRycy9kb3ducmV2LnhtbERPS2vCQBC+F/wPywi91Y0P+oiuUkOFHBTUVvQ4ZMck&#10;NDsbsmuS/vuuUOhtPr7nLFa9qURLjSstKxiPIhDEmdUl5wq+PjdPryCcR9ZYWSYFP+RgtRw8LDDW&#10;tuMDtUefixDCLkYFhfd1LKXLCjLoRrYmDtzVNgZ9gE0udYNdCDeVnETRszRYcmgosKakoOz7eDMK&#10;knM6Tva7zf6cXl625kTr+uPtoNTjsH+fg/DU+3/xnzvVYf50MoP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Z+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41">
                    <w:txbxContent>
                      <w:p w:rsidR="006C5D87" w:rsidRPr="00D54BC5" w:rsidRDefault="006C5D87" w:rsidP="003022DD">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line id="_x0000_s5040" style="position:absolute;z-index:253766399;visibility:visible;mso-position-horizontal-relative:text;mso-position-vertical-relative:text" from="121.7pt,16.35pt" to="121.7pt,12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SjsEAAADdAAAADwAAAGRycy9kb3ducmV2LnhtbERPzYrCMBC+L/gOYQRva6qCu1ajVEXY&#10;iwddH2BsxqbYTGoTa337jSDsbT6+31msOluJlhpfOlYwGiYgiHOnSy4UnH53n98gfEDWWDkmBU/y&#10;sFr2PhaYavfgA7XHUIgYwj5FBSaEOpXS54Ys+qGriSN3cY3FEGFTSN3gI4bbSo6TZCotlhwbDNa0&#10;MZRfj3eroDvovJTb9nbOjMn2s/U5bG9fSg36XTYHEagL/+K3+0fH+ZPxBF7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tKOwQAAAN0AAAAPAAAAAAAAAAAAAAAA&#10;AKECAABkcnMvZG93bnJldi54bWxQSwUGAAAAAAQABAD5AAAAjwMAAAAA&#10;" strokecolor="black [3200]" strokeweight="3pt">
                  <v:shadow on="t" color="black" opacity="22937f" origin=",.5" offset="0,.63889mm"/>
                </v:line>
              </w:pict>
            </w:r>
            <w:r>
              <w:rPr>
                <w:rFonts w:ascii="KG Primary Penmanship 2" w:hAnsi="KG Primary Penmanship 2" w:cstheme="majorBidi"/>
                <w:noProof/>
                <w:sz w:val="40"/>
                <w:szCs w:val="32"/>
              </w:rPr>
              <w:pict>
                <v:line id="_x0000_s5039" style="position:absolute;flip:x;z-index:253765375;visibility:visible;mso-position-horizontal-relative:text;mso-position-vertical-relative:text" from="94.4pt,16.35pt" to="95.15pt,12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axsUAAADdAAAADwAAAGRycy9kb3ducmV2LnhtbERPW2vCMBR+F/YfwhnsRWa6OkSqUcZg&#10;sMGQeWH4eGjOmmJzUprYZv56Mxj4dj6+61muo21ET52vHSt4mmQgiEuna64UHPZvj3MQPiBrbByT&#10;gl/ysF7djZZYaDfwlvpdqEQKYV+gAhNCW0jpS0MW/cS1xIn7cZ3FkGBXSd3hkMJtI/Msm0mLNacG&#10;gy29GipPu7NVcNyYw/gcL1+n/juOn4ePeYz7T6Ue7uPLAkSgGG7if/e7TvOneQ5/36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axs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line id="_x0000_s5038" style="position:absolute;flip:x;z-index:253764351;visibility:visible;mso-position-horizontal-relative:text;mso-position-vertical-relative:text" from="67.4pt,16.35pt" to="68.15pt,124.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EscUAAADdAAAADwAAAGRycy9kb3ducmV2LnhtbERP22oCMRB9L/QfwhR8kZrVliKrUUpB&#10;UBCpF0ofh824WdxMlk3cjf16Uyj0bQ7nOvNltLXoqPWVYwXjUQaCuHC64lLB6bh6noLwAVlj7ZgU&#10;3MjDcvH4MMdcu5731B1CKVII+xwVmBCaXEpfGLLoR64hTtzZtRZDgm0pdYt9Cre1nGTZm7RYcWow&#10;2NCHoeJyuFoF3ztzGl7jz+el+4rD134zjfG4VWrwFN9nIALF8C/+c691mv8yGcPvN+k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Esc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oval id="_x0000_s5037" style="position:absolute;margin-left:61.45pt;margin-top:103.8pt;width:12pt;height:14.85pt;z-index:253763327;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jRsEA&#10;AADdAAAADwAAAGRycy9kb3ducmV2LnhtbERPTYvCMBC9C/sfwgh7s6kWdKlGEUF0D3uwrvehGdti&#10;M+kmUeu/3wiCt3m8z1msetOKGznfWFYwTlIQxKXVDVcKfo/b0RcIH5A1tpZJwYM8rJYfgwXm2t75&#10;QLciVCKGsM9RQR1Cl0vpy5oM+sR2xJE7W2cwROgqqR3eY7hp5SRNp9Jgw7Ghxo42NZWX4moUtLNq&#10;95j8uJMrTt9/u7Xe4t6Plfoc9us5iEB9eItf7r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40b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rect id="_x0000_s5043" style="position:absolute;margin-left:108.85pt;margin-top:121.25pt;width:27pt;height:22.65pt;z-index:25376947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sQA&#10;AADdAAAADwAAAGRycy9kb3ducmV2LnhtbERPS2vCQBC+C/0PyxS86UYFH6mrtEEhBwWf2OOQnSah&#10;2dmQXTX++25B8DYf33Pmy9ZU4kaNKy0rGPQjEMSZ1SXnCk7HdW8KwnlkjZVlUvAgB8vFW2eOsbZ3&#10;3tPt4HMRQtjFqKDwvo6ldFlBBl3f1sSB+7GNQR9gk0vd4D2Em0oOo2gsDZYcGgqsKSko+z1cjYLk&#10;kg6S3Xa9u6Tfk40501e9mu2V6r63nx8gPLX+JX66Ux3mj4Z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fZL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_x0000_s5043">
                    <w:txbxContent>
                      <w:p w:rsidR="006C5D87" w:rsidRPr="00D54BC5" w:rsidRDefault="006C5D87" w:rsidP="003022DD">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rect id="_x0000_s5042" style="position:absolute;margin-left:81.2pt;margin-top:121.25pt;width:27pt;height:22.65pt;z-index:253768447;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5cUA&#10;AADdAAAADwAAAGRycy9kb3ducmV2LnhtbERPS2vCQBC+F/wPywi91Y2KfURXqaFCDgpqK3ocsmMS&#10;mp0N2TVJ/31XKPQ2H99zFqveVKKlxpWWFYxHEQjizOqScwVfn5unVxDOI2usLJOCH3KwWg4eFhhr&#10;2/GB2qPPRQhhF6OCwvs6ltJlBRl0I1sTB+5qG4M+wCaXusEuhJtKTqLoWRosOTQUWFNSUPZ9vBkF&#10;yTkdJ/vdZn9OLy9bc6J1/fF2UOpx2L/PQXjq/b/4z53qMH86mcH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Pl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42">
                    <w:txbxContent>
                      <w:p w:rsidR="006C5D87" w:rsidRPr="00D54BC5" w:rsidRDefault="006C5D87" w:rsidP="003022DD">
                        <w:pPr>
                          <w:jc w:val="center"/>
                          <w:rPr>
                            <w:rFonts w:ascii="KG Primary Penmanship 2" w:hAnsi="KG Primary Penmanship 2" w:cstheme="majorBidi"/>
                            <w:sz w:val="36"/>
                            <w:szCs w:val="28"/>
                          </w:rPr>
                        </w:pPr>
                      </w:p>
                    </w:txbxContent>
                  </v:textbox>
                </v:rect>
              </w:pict>
            </w:r>
          </w:p>
        </w:tc>
      </w:tr>
      <w:tr w:rsidR="00C0641A" w:rsidRPr="00317616" w:rsidTr="00EE58D9">
        <w:tc>
          <w:tcPr>
            <w:tcW w:w="630" w:type="dxa"/>
          </w:tcPr>
          <w:p w:rsidR="00C0641A" w:rsidRPr="00317616" w:rsidRDefault="00C0641A"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3022DD">
              <w:rPr>
                <w:rFonts w:ascii="KG Primary Penmanship 2" w:hAnsi="KG Primary Penmanship 2" w:cstheme="majorBidi"/>
                <w:sz w:val="40"/>
                <w:szCs w:val="44"/>
              </w:rPr>
              <w:t>3.</w:t>
            </w:r>
          </w:p>
        </w:tc>
        <w:tc>
          <w:tcPr>
            <w:tcW w:w="4500" w:type="dxa"/>
          </w:tcPr>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rect id="_x0000_s5053" style="position:absolute;margin-left:46.1pt;margin-top:121.75pt;width:27pt;height:22.8pt;z-index:25377971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GfsUA&#10;AADdAAAADwAAAGRycy9kb3ducmV2LnhtbERPS2vCQBC+F/wPywi91Y0P+oiuUkOFHBTUVvQ4ZMck&#10;NDsbsmuS/vuuUOhtPr7nLFa9qURLjSstKxiPIhDEmdUl5wq+PjdPryCcR9ZYWSYFP+RgtRw8LDDW&#10;tuMDtUefixDCLkYFhfd1LKXLCjLoRrYmDtzVNgZ9gE0udYNdCDeVnETRszRYcmgosKakoOz7eDMK&#10;knM6Tva7zf6cXl625kTr+uPtoNTjsH+fg/DU+3/xnzvVYf50MoP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Z+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53">
                    <w:txbxContent>
                      <w:p w:rsidR="006C5D87" w:rsidRPr="00D54BC5" w:rsidRDefault="006C5D87" w:rsidP="003022DD">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line id="_x0000_s5052" style="position:absolute;z-index:253778687;visibility:visible;mso-position-horizontal-relative:text;mso-position-vertical-relative:text" from="112.55pt,17pt" to="112.55pt,121.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SjsEAAADdAAAADwAAAGRycy9kb3ducmV2LnhtbERPzYrCMBC+L/gOYQRva6qCu1ajVEXY&#10;iwddH2BsxqbYTGoTa337jSDsbT6+31msOluJlhpfOlYwGiYgiHOnSy4UnH53n98gfEDWWDkmBU/y&#10;sFr2PhaYavfgA7XHUIgYwj5FBSaEOpXS54Ys+qGriSN3cY3FEGFTSN3gI4bbSo6TZCotlhwbDNa0&#10;MZRfj3eroDvovJTb9nbOjMn2s/U5bG9fSg36XTYHEagL/+K3+0fH+ZPxBF7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tKOwQAAAN0AAAAPAAAAAAAAAAAAAAAA&#10;AKECAABkcnMvZG93bnJldi54bWxQSwUGAAAAAAQABAD5AAAAjwMAAAAA&#10;" strokecolor="black [3200]" strokeweight="3pt">
                  <v:shadow on="t" color="black" opacity="22937f" origin=",.5" offset="0,.63889mm"/>
                </v:line>
              </w:pict>
            </w:r>
            <w:r>
              <w:rPr>
                <w:rFonts w:ascii="KG Primary Penmanship 2" w:hAnsi="KG Primary Penmanship 2" w:cstheme="majorBidi"/>
                <w:noProof/>
                <w:sz w:val="40"/>
                <w:szCs w:val="32"/>
              </w:rPr>
              <w:pict>
                <v:line id="_x0000_s5051" style="position:absolute;flip:x;z-index:253777663;visibility:visible;mso-position-horizontal-relative:text;mso-position-vertical-relative:text" from="85.25pt,17pt" to="86pt,121.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axsUAAADdAAAADwAAAGRycy9kb3ducmV2LnhtbERPW2vCMBR+F/YfwhnsRWa6OkSqUcZg&#10;sMGQeWH4eGjOmmJzUprYZv56Mxj4dj6+61muo21ET52vHSt4mmQgiEuna64UHPZvj3MQPiBrbByT&#10;gl/ysF7djZZYaDfwlvpdqEQKYV+gAhNCW0jpS0MW/cS1xIn7cZ3FkGBXSd3hkMJtI/Msm0mLNacG&#10;gy29GipPu7NVcNyYw/gcL1+n/juOn4ePeYz7T6Ue7uPLAkSgGG7if/e7TvOneQ5/36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axs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line id="_x0000_s5050" style="position:absolute;flip:x;z-index:253776639;visibility:visible;mso-position-horizontal-relative:text;mso-position-vertical-relative:text" from="58.25pt,17pt" to="59pt,125.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EscUAAADdAAAADwAAAGRycy9kb3ducmV2LnhtbERP22oCMRB9L/QfwhR8kZrVliKrUUpB&#10;UBCpF0ofh824WdxMlk3cjf16Uyj0bQ7nOvNltLXoqPWVYwXjUQaCuHC64lLB6bh6noLwAVlj7ZgU&#10;3MjDcvH4MMdcu5731B1CKVII+xwVmBCaXEpfGLLoR64hTtzZtRZDgm0pdYt9Cre1nGTZm7RYcWow&#10;2NCHoeJyuFoF3ztzGl7jz+el+4rD134zjfG4VWrwFN9nIALF8C/+c691mv8yGcPvN+k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Esc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oval id="_x0000_s5049" style="position:absolute;margin-left:52.3pt;margin-top:104.45pt;width:12pt;height:14.85pt;z-index:25377561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jRsEA&#10;AADdAAAADwAAAGRycy9kb3ducmV2LnhtbERPTYvCMBC9C/sfwgh7s6kWdKlGEUF0D3uwrvehGdti&#10;M+kmUeu/3wiCt3m8z1msetOKGznfWFYwTlIQxKXVDVcKfo/b0RcIH5A1tpZJwYM8rJYfgwXm2t75&#10;QLciVCKGsM9RQR1Cl0vpy5oM+sR2xJE7W2cwROgqqR3eY7hp5SRNp9Jgw7Ghxo42NZWX4moUtLNq&#10;95j8uJMrTt9/u7Xe4t6Plfoc9us5iEB9eItf7r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40b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rect id="_x0000_s5055" style="position:absolute;margin-left:99.7pt;margin-top:121.9pt;width:27pt;height:22.65pt;z-index:25378175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sQA&#10;AADdAAAADwAAAGRycy9kb3ducmV2LnhtbERPS2vCQBC+C/0PyxS86UYFH6mrtEEhBwWf2OOQnSah&#10;2dmQXTX++25B8DYf33Pmy9ZU4kaNKy0rGPQjEMSZ1SXnCk7HdW8KwnlkjZVlUvAgB8vFW2eOsbZ3&#10;3tPt4HMRQtjFqKDwvo6ldFlBBl3f1sSB+7GNQR9gk0vd4D2Em0oOo2gsDZYcGgqsKSko+z1cjYLk&#10;kg6S3Xa9u6Tfk40501e9mu2V6r63nx8gPLX+JX66Ux3mj4Z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fZL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_x0000_s5055">
                    <w:txbxContent>
                      <w:p w:rsidR="006C5D87" w:rsidRPr="00D54BC5" w:rsidRDefault="006C5D87" w:rsidP="003022DD">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rect id="_x0000_s5054" style="position:absolute;margin-left:72.05pt;margin-top:121.9pt;width:27pt;height:22.65pt;z-index:25378073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5cUA&#10;AADdAAAADwAAAGRycy9kb3ducmV2LnhtbERPS2vCQBC+F/wPywi91Y2KfURXqaFCDgpqK3ocsmMS&#10;mp0N2TVJ/31XKPQ2H99zFqveVKKlxpWWFYxHEQjizOqScwVfn5unVxDOI2usLJOCH3KwWg4eFhhr&#10;2/GB2qPPRQhhF6OCwvs6ltJlBRl0I1sTB+5qG4M+wCaXusEuhJtKTqLoWRosOTQUWFNSUPZ9vBkF&#10;yTkdJ/vdZn9OLy9bc6J1/fF2UOpx2L/PQXjq/b/4z53qMH86mcH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Pl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54">
                    <w:txbxContent>
                      <w:p w:rsidR="006C5D87" w:rsidRPr="00D54BC5" w:rsidRDefault="006C5D87" w:rsidP="003022DD">
                        <w:pPr>
                          <w:jc w:val="center"/>
                          <w:rPr>
                            <w:rFonts w:ascii="KG Primary Penmanship 2" w:hAnsi="KG Primary Penmanship 2" w:cstheme="majorBidi"/>
                            <w:sz w:val="36"/>
                            <w:szCs w:val="28"/>
                          </w:rPr>
                        </w:pPr>
                      </w:p>
                    </w:txbxContent>
                  </v:textbox>
                </v:rect>
              </w:pict>
            </w:r>
            <w:r w:rsidR="003022DD">
              <w:rPr>
                <w:rFonts w:ascii="KG Primary Penmanship 2" w:hAnsi="KG Primary Penmanship 2" w:cstheme="majorBidi"/>
                <w:sz w:val="40"/>
                <w:szCs w:val="32"/>
              </w:rPr>
              <w:t xml:space="preserve">        H   T   O</w:t>
            </w:r>
          </w:p>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75" style="position:absolute;margin-left:106.85pt;margin-top:19.75pt;width:12pt;height:14.9pt;z-index:251515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79" style="position:absolute;margin-left:106.85pt;margin-top:82.4pt;width:12pt;height:14.9pt;z-index:2515194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74" style="position:absolute;margin-left:79.65pt;margin-top:6.15pt;width:12pt;height:14.9pt;z-index:2515204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p>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76" style="position:absolute;margin-left:106.85pt;margin-top:14.8pt;width:12pt;height:14.85pt;z-index:251516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qcMA&#10;AADdAAAADwAAAGRycy9kb3ducmV2LnhtbERPTWvCQBC9F/oflhF6qxuVth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eq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73" style="position:absolute;margin-left:79.55pt;margin-top:1.5pt;width:12pt;height:14.9pt;z-index:2515215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44" style="position:absolute;margin-left:79.55pt;margin-top:17.25pt;width:12pt;height:14.85pt;z-index:253770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qcMA&#10;AADdAAAADwAAAGRycy9kb3ducmV2LnhtbERPTWvCQBC9F/oflhF6qxuVth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eq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p>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77" style="position:absolute;margin-left:106.85pt;margin-top:9.8pt;width:12pt;height:14.85pt;z-index:251517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UrMMA&#10;AADdAAAADwAAAGRycy9kb3ducmV2LnhtbERPTWvCQBC9F/oflhF6qxsV2hqziggSe/DQ1NyH7JgE&#10;s7Pp7hrjv+8Khd7m8T4n24ymEwM531pWMJsmIIgrq1uuFZy+968fIHxA1thZJgV38rBZPz9lmGp7&#10;4y8ailCLGMI+RQVNCH0qpa8aMuintieO3Nk6gyFCV0vt8BbDTSfnSfImDbYcGxrsaddQdSmuRkH3&#10;Xuf3+dGVrig/f/Kt3uPBz5R6mYzbFYhAY/gX/7kPOs5fLJ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Ur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45" style="position:absolute;margin-left:79.55pt;margin-top:12.25pt;width:12pt;height:14.85pt;z-index:253771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UrMMA&#10;AADdAAAADwAAAGRycy9kb3ducmV2LnhtbERPTWvCQBC9F/oflhF6qxsV2hqziggSe/DQ1NyH7JgE&#10;s7Pp7hrjv+8Khd7m8T4n24ymEwM531pWMJsmIIgrq1uuFZy+968fIHxA1thZJgV38rBZPz9lmGp7&#10;4y8ailCLGMI+RQVNCH0qpa8aMuintieO3Nk6gyFCV0vt8BbDTSfnSfImDbYcGxrsaddQdSmuRkH3&#10;Xuf3+dGVrig/f/Kt3uPBz5R6mYzbFYhAY/gX/7kPOs5fLJ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Ur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p>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78" style="position:absolute;margin-left:106.85pt;margin-top:4.8pt;width:12pt;height:14.85pt;z-index:251518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N8QA&#10;AADdAAAADwAAAGRycy9kb3ducmV2LnhtbESPQW/CMAyF75P2HyJP4jZSQAJUCAghIeDAgW7crcZr&#10;qzVOSQKUf48Pk3az9Z7f+7xc965Vdwqx8WxgNMxAEZfeNlwZ+P7afc5BxYRssfVMBp4UYb16f1ti&#10;bv2Dz3QvUqUkhGOOBuqUulzrWNbkMA59Ryzajw8Ok6yh0jbgQ8Jdq8dZNtUOG5aGGjva1lT+Fjdn&#10;oJ1V++f4FC6huByv+43d4SGOjBl89JsFqER9+jf/XR+s4E8m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Tf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46" style="position:absolute;margin-left:79.55pt;margin-top:7.25pt;width:12pt;height:14.85pt;z-index:253772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N8QA&#10;AADdAAAADwAAAGRycy9kb3ducmV2LnhtbESPQW/CMAyF75P2HyJP4jZSQAJUCAghIeDAgW7crcZr&#10;qzVOSQKUf48Pk3az9Z7f+7xc965Vdwqx8WxgNMxAEZfeNlwZ+P7afc5BxYRssfVMBp4UYb16f1ti&#10;bv2Dz3QvUqUkhGOOBuqUulzrWNbkMA59Ryzajw8Ok6yh0jbgQ8Jdq8dZNtUOG5aGGjva1lT+Fjdn&#10;oJ1V++f4FC6huByv+43d4SGOjBl89JsFqER9+jf/XR+s4E8m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Tf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w:pict>
            </w:r>
          </w:p>
          <w:p w:rsidR="00C0641A"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47" style="position:absolute;margin-left:79.55pt;margin-top:2pt;width:12pt;height:14.9pt;z-index:2537735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p>
          <w:p w:rsidR="00C0641A" w:rsidRDefault="00C0641A" w:rsidP="00EE58D9">
            <w:pPr>
              <w:rPr>
                <w:rFonts w:ascii="KG Primary Penmanship 2" w:hAnsi="KG Primary Penmanship 2" w:cstheme="majorBidi"/>
                <w:sz w:val="40"/>
                <w:szCs w:val="32"/>
              </w:rPr>
            </w:pPr>
          </w:p>
          <w:p w:rsidR="003022DD" w:rsidRPr="00317616" w:rsidRDefault="003022DD" w:rsidP="00EE58D9">
            <w:pPr>
              <w:rPr>
                <w:rFonts w:ascii="KG Primary Penmanship 2" w:hAnsi="KG Primary Penmanship 2" w:cstheme="majorBidi"/>
                <w:sz w:val="40"/>
                <w:szCs w:val="32"/>
              </w:rPr>
            </w:pPr>
          </w:p>
        </w:tc>
        <w:tc>
          <w:tcPr>
            <w:tcW w:w="630" w:type="dxa"/>
          </w:tcPr>
          <w:p w:rsidR="00C0641A" w:rsidRPr="00317616" w:rsidRDefault="003022DD" w:rsidP="00EE58D9">
            <w:pPr>
              <w:rPr>
                <w:rFonts w:ascii="KG Primary Penmanship 2" w:hAnsi="KG Primary Penmanship 2" w:cstheme="majorBidi"/>
                <w:sz w:val="40"/>
                <w:szCs w:val="32"/>
              </w:rPr>
            </w:pPr>
            <w:r>
              <w:rPr>
                <w:rFonts w:ascii="KG Primary Penmanship 2" w:hAnsi="KG Primary Penmanship 2" w:cstheme="majorBidi"/>
                <w:sz w:val="40"/>
                <w:szCs w:val="32"/>
              </w:rPr>
              <w:t>4.</w:t>
            </w:r>
            <w:r w:rsidR="00C0641A" w:rsidRPr="00317616">
              <w:rPr>
                <w:rFonts w:ascii="KG Primary Penmanship 2" w:hAnsi="KG Primary Penmanship 2" w:cstheme="majorBidi"/>
                <w:sz w:val="40"/>
                <w:szCs w:val="32"/>
              </w:rPr>
              <w:t xml:space="preserve">                      </w:t>
            </w:r>
          </w:p>
        </w:tc>
        <w:tc>
          <w:tcPr>
            <w:tcW w:w="4860" w:type="dxa"/>
          </w:tcPr>
          <w:p w:rsidR="00C0641A" w:rsidRPr="00317616"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oval id="_x0000_s5057" style="position:absolute;margin-left:115.25pt;margin-top:77.75pt;width:12pt;height:14.85pt;z-index:253783807;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UrMMA&#10;AADdAAAADwAAAGRycy9kb3ducmV2LnhtbERPTWvCQBC9F/oflhF6qxsV2hqziggSe/DQ1NyH7JgE&#10;s7Pp7hrjv+8Khd7m8T4n24ymEwM531pWMJsmIIgrq1uuFZy+968fIHxA1thZJgV38rBZPz9lmGp7&#10;4y8ailCLGMI+RQVNCH0qpa8aMuintieO3Nk6gyFCV0vt8BbDTSfnSfImDbYcGxrsaddQdSmuRkH3&#10;Xuf3+dGVrig/f/Kt3uPBz5R6mYzbFYhAY/gX/7kPOs5fLJ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3UrM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58" style="position:absolute;margin-left:115.25pt;margin-top:92.6pt;width:12pt;height:14.85pt;z-index:25378483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xN8QA&#10;AADdAAAADwAAAGRycy9kb3ducmV2LnhtbESPQW/CMAyF75P2HyJP4jZSQAJUCAghIeDAgW7crcZr&#10;qzVOSQKUf48Pk3az9Z7f+7xc965Vdwqx8WxgNMxAEZfeNlwZ+P7afc5BxYRssfVMBp4UYb16f1ti&#10;bv2Dz3QvUqUkhGOOBuqUulzrWNbkMA59Ryzajw8Ok6yh0jbgQ8Jdq8dZNtUOG5aGGjva1lT+Fjdn&#10;oJ1V++f4FC6huByv+43d4SGOjBl89JsFqER9+jf/XR+s4E8m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cTfEAAAA3Q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56" style="position:absolute;margin-left:87.95pt;margin-top:106.9pt;width:12pt;height:14.85pt;z-index:25378278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qcMA&#10;AADdAAAADwAAAGRycy9kb3ducmV2LnhtbERPTWvCQBC9F/oflhF6qxuVth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eqc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81" style="position:absolute;margin-left:60.8pt;margin-top:60.9pt;width:12pt;height:14.9pt;z-index:25151332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7MsMA&#10;AADdAAAADwAAAGRycy9kb3ducmV2LnhtbERPTWvCQBC9F/oflhF6qxu1tB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7M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80" style="position:absolute;margin-left:60.7pt;margin-top:76.95pt;width:12pt;height:14.9pt;z-index:25151434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7MsMA&#10;AADdAAAADwAAAGRycy9kb3ducmV2LnhtbERPTWvCQBC9F/oflhF6qxu1tB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7M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60" style="position:absolute;margin-left:60.6pt;margin-top:93pt;width:12pt;height:14.9pt;z-index:25378687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7MsMA&#10;AADdAAAADwAAAGRycy9kb3ducmV2LnhtbERPTWvCQBC9F/oflhF6qxu1tBKziggSe/DQ1NyH7JgE&#10;s7Pp7hrjv+8Khd7m8T4n24ymEwM531pWMJsmIIgrq1uuFZy+969LED4ga+wsk4I7edisn58yTLW9&#10;8RcNRahFDGGfooImhD6V0lcNGfRT2xNH7mydwRChq6V2eIvhppPzJHmXBluODQ32tGuouhRXo6D7&#10;qPP7/OhKV5SfP/lW7/HgZ0q9TMbtCkSgMfyL/9wHHecvFm/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7MsMAAADd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rect id="_x0000_s5066" style="position:absolute;margin-left:80.55pt;margin-top:125.3pt;width:27pt;height:22.65pt;z-index:25379302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j5cUA&#10;AADdAAAADwAAAGRycy9kb3ducmV2LnhtbERPS2vCQBC+F/wPywi91Y2KfURXqaFCDgpqK3ocsmMS&#10;mp0N2TVJ/31XKPQ2H99zFqveVKKlxpWWFYxHEQjizOqScwVfn5unVxDOI2usLJOCH3KwWg4eFhhr&#10;2/GB2qPPRQhhF6OCwvs6ltJlBRl0I1sTB+5qG4M+wCaXusEuhJtKTqLoWRosOTQUWFNSUPZ9vBkF&#10;yTkdJ/vdZn9OLy9bc6J1/fF2UOpx2L/PQXjq/b/4z53qMH86mcH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uPl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66">
                    <w:txbxContent>
                      <w:p w:rsidR="006C5D87" w:rsidRPr="00D54BC5" w:rsidRDefault="006C5D87" w:rsidP="003022DD">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rect id="_x0000_s5065" style="position:absolute;margin-left:54.6pt;margin-top:125.15pt;width:27pt;height:22.8pt;z-index:253791999;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GfsUA&#10;AADdAAAADwAAAGRycy9kb3ducmV2LnhtbERPS2vCQBC+F/wPywi91Y0P+oiuUkOFHBTUVvQ4ZMck&#10;NDsbsmuS/vuuUOhtPr7nLFa9qURLjSstKxiPIhDEmdUl5wq+PjdPryCcR9ZYWSYFP+RgtRw8LDDW&#10;tuMDtUefixDCLkYFhfd1LKXLCjLoRrYmDtzVNgZ9gE0udYNdCDeVnETRszRYcmgosKakoOz7eDMK&#10;knM6Tva7zf6cXl625kTr+uPtoNTjsH+fg/DU+3/xnzvVYf50MoP7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kZ+xQAAAN0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_x0000_s5065">
                    <w:txbxContent>
                      <w:p w:rsidR="006C5D87" w:rsidRPr="00D54BC5" w:rsidRDefault="006C5D87" w:rsidP="003022DD">
                        <w:pPr>
                          <w:jc w:val="center"/>
                          <w:rPr>
                            <w:rFonts w:ascii="KG Primary Penmanship 2" w:hAnsi="KG Primary Penmanship 2" w:cstheme="majorBidi"/>
                            <w:sz w:val="36"/>
                            <w:szCs w:val="28"/>
                          </w:rPr>
                        </w:pPr>
                      </w:p>
                    </w:txbxContent>
                  </v:textbox>
                </v:rect>
              </w:pict>
            </w:r>
            <w:r>
              <w:rPr>
                <w:rFonts w:ascii="KG Primary Penmanship 2" w:hAnsi="KG Primary Penmanship 2" w:cstheme="majorBidi"/>
                <w:noProof/>
                <w:sz w:val="40"/>
                <w:szCs w:val="32"/>
              </w:rPr>
              <w:pict>
                <v:line id="_x0000_s5064" style="position:absolute;z-index:253790975;visibility:visible;mso-position-horizontal-relative:text;mso-position-vertical-relative:text" from="121.05pt,20.4pt" to="121.05pt,125.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rSjsEAAADdAAAADwAAAGRycy9kb3ducmV2LnhtbERPzYrCMBC+L/gOYQRva6qCu1ajVEXY&#10;iwddH2BsxqbYTGoTa337jSDsbT6+31msOluJlhpfOlYwGiYgiHOnSy4UnH53n98gfEDWWDkmBU/y&#10;sFr2PhaYavfgA7XHUIgYwj5FBSaEOpXS54Ys+qGriSN3cY3FEGFTSN3gI4bbSo6TZCotlhwbDNa0&#10;MZRfj3eroDvovJTb9nbOjMn2s/U5bG9fSg36XTYHEagL/+K3+0fH+ZPxBF7fxB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qtKOwQAAAN0AAAAPAAAAAAAAAAAAAAAA&#10;AKECAABkcnMvZG93bnJldi54bWxQSwUGAAAAAAQABAD5AAAAjwMAAAAA&#10;" strokecolor="black [3200]" strokeweight="3pt">
                  <v:shadow on="t" color="black" opacity="22937f" origin=",.5" offset="0,.63889mm"/>
                </v:line>
              </w:pict>
            </w:r>
            <w:r>
              <w:rPr>
                <w:rFonts w:ascii="KG Primary Penmanship 2" w:hAnsi="KG Primary Penmanship 2" w:cstheme="majorBidi"/>
                <w:noProof/>
                <w:sz w:val="40"/>
                <w:szCs w:val="32"/>
              </w:rPr>
              <w:pict>
                <v:line id="_x0000_s5063" style="position:absolute;flip:x;z-index:253789951;visibility:visible;mso-position-horizontal-relative:text;mso-position-vertical-relative:text" from="93.75pt,20.4pt" to="94.5pt,125.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axsUAAADdAAAADwAAAGRycy9kb3ducmV2LnhtbERPW2vCMBR+F/YfwhnsRWa6OkSqUcZg&#10;sMGQeWH4eGjOmmJzUprYZv56Mxj4dj6+61muo21ET52vHSt4mmQgiEuna64UHPZvj3MQPiBrbByT&#10;gl/ysF7djZZYaDfwlvpdqEQKYV+gAhNCW0jpS0MW/cS1xIn7cZ3FkGBXSd3hkMJtI/Msm0mLNacG&#10;gy29GipPu7NVcNyYw/gcL1+n/juOn4ePeYz7T6Ue7uPLAkSgGG7if/e7TvOneQ5/36QT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axs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line id="_x0000_s5062" style="position:absolute;flip:x;z-index:253788927;visibility:visible;mso-position-horizontal-relative:text;mso-position-vertical-relative:text" from="66.75pt,20.4pt" to="67.5pt,12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EscUAAADdAAAADwAAAGRycy9kb3ducmV2LnhtbERP22oCMRB9L/QfwhR8kZrVliKrUUpB&#10;UBCpF0ofh824WdxMlk3cjf16Uyj0bQ7nOvNltLXoqPWVYwXjUQaCuHC64lLB6bh6noLwAVlj7ZgU&#10;3MjDcvH4MMdcu5731B1CKVII+xwVmBCaXEpfGLLoR64hTtzZtRZDgm0pdYt9Cre1nGTZm7RYcWow&#10;2NCHoeJyuFoF3ztzGl7jz+el+4rD134zjfG4VWrwFN9nIALF8C/+c691mv8yGcPvN+k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YEscUAAADdAAAADwAAAAAAAAAA&#10;AAAAAAChAgAAZHJzL2Rvd25yZXYueG1sUEsFBgAAAAAEAAQA+QAAAJMDAAAAAA==&#10;" strokecolor="black [3200]" strokeweight="3pt">
                  <v:shadow on="t" color="black" opacity="22937f" origin=",.5" offset="0,.63889mm"/>
                </v:line>
              </w:pict>
            </w:r>
            <w:r>
              <w:rPr>
                <w:rFonts w:ascii="KG Primary Penmanship 2" w:hAnsi="KG Primary Penmanship 2" w:cstheme="majorBidi"/>
                <w:noProof/>
                <w:sz w:val="40"/>
                <w:szCs w:val="32"/>
              </w:rPr>
              <w:pict>
                <v:oval id="_x0000_s5061" style="position:absolute;margin-left:60.8pt;margin-top:107.85pt;width:12pt;height:14.85pt;z-index:253787903;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jRsEA&#10;AADdAAAADwAAAGRycy9kb3ducmV2LnhtbERPTYvCMBC9C/sfwgh7s6kWdKlGEUF0D3uwrvehGdti&#10;M+kmUeu/3wiCt3m8z1msetOKGznfWFYwTlIQxKXVDVcKfo/b0RcIH5A1tpZJwYM8rJYfgwXm2t75&#10;QLciVCKGsM9RQR1Cl0vpy5oM+sR2xJE7W2cwROgqqR3eY7hp5SRNp9Jgw7Ghxo42NZWX4moUtLNq&#10;95j8uJMrTt9/u7Xe4t6Plfoc9us5iEB9eItf7r2O87Msg+c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V40bBAAAA3Q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oval id="_x0000_s5059" style="position:absolute;margin-left:115.25pt;margin-top:107.8pt;width:12pt;height:14.9pt;z-index:253785855;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RcAA&#10;AADdAAAADwAAAGRycy9kb3ducmV2LnhtbERPTYvCMBC9C/6HMII3TVVYpRpFBFEPe7C73odmbIvN&#10;pCZR6783guBtHu9zFqvW1OJOzleWFYyGCQji3OqKCwX/f9vBDIQPyBpry6TgSR5Wy25ngam2Dz7S&#10;PQuFiCHsU1RQhtCkUvq8JIN+aBviyJ2tMxgidIXUDh8x3NRynCQ/0mDFsaHEhjYl5ZfsZhTU02L3&#10;HP+6k8tOh+turbe49yOl+r12PQcRqA1f8ce913H+ZDKF9zfx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lRcAAAADd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oval>
              </w:pict>
            </w:r>
            <w:r>
              <w:rPr>
                <w:rFonts w:ascii="KG Primary Penmanship 2" w:hAnsi="KG Primary Penmanship 2" w:cstheme="majorBidi"/>
                <w:noProof/>
                <w:sz w:val="40"/>
                <w:szCs w:val="32"/>
              </w:rPr>
              <w:pict>
                <v:rect id="_x0000_s5067" style="position:absolute;margin-left:108.2pt;margin-top:125.3pt;width:27pt;height:22.65pt;z-index:253794047;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9ksQA&#10;AADdAAAADwAAAGRycy9kb3ducmV2LnhtbERPS2vCQBC+C/0PyxS86UYFH6mrtEEhBwWf2OOQnSah&#10;2dmQXTX++25B8DYf33Pmy9ZU4kaNKy0rGPQjEMSZ1SXnCk7HdW8KwnlkjZVlUvAgB8vFW2eOsbZ3&#10;3tPt4HMRQtjFqKDwvo6ldFlBBl3f1sSB+7GNQR9gk0vd4D2Em0oOo2gsDZYcGgqsKSko+z1cjYLk&#10;kg6S3Xa9u6Tfk40501e9mu2V6r63nx8gPLX+JX66Ux3mj4Z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fZLEAAAA3Q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style="mso-next-textbox:#_x0000_s5067">
                    <w:txbxContent>
                      <w:p w:rsidR="006C5D87" w:rsidRPr="00D54BC5" w:rsidRDefault="006C5D87" w:rsidP="003022DD">
                        <w:pPr>
                          <w:jc w:val="center"/>
                          <w:rPr>
                            <w:rFonts w:ascii="KG Primary Penmanship 2" w:hAnsi="KG Primary Penmanship 2" w:cstheme="majorBidi"/>
                            <w:sz w:val="36"/>
                            <w:szCs w:val="28"/>
                          </w:rPr>
                        </w:pPr>
                      </w:p>
                    </w:txbxContent>
                  </v:textbox>
                </v:rect>
              </w:pict>
            </w:r>
            <w:r w:rsidR="00C0641A">
              <w:rPr>
                <w:rFonts w:ascii="KG Primary Penmanship 2" w:hAnsi="KG Primary Penmanship 2" w:cstheme="majorBidi"/>
                <w:sz w:val="40"/>
                <w:szCs w:val="32"/>
              </w:rPr>
              <w:t xml:space="preserve"> </w:t>
            </w:r>
            <w:r w:rsidR="00C0641A" w:rsidRPr="00317616">
              <w:rPr>
                <w:rFonts w:ascii="KG Primary Penmanship 2" w:hAnsi="KG Primary Penmanship 2" w:cstheme="majorBidi"/>
                <w:sz w:val="40"/>
                <w:szCs w:val="32"/>
              </w:rPr>
              <w:t xml:space="preserve"> </w:t>
            </w:r>
            <w:r w:rsidR="003022DD">
              <w:rPr>
                <w:rFonts w:ascii="KG Primary Penmanship 2" w:hAnsi="KG Primary Penmanship 2" w:cstheme="majorBidi"/>
                <w:sz w:val="40"/>
                <w:szCs w:val="32"/>
              </w:rPr>
              <w:t xml:space="preserve">         H   T  O</w:t>
            </w:r>
          </w:p>
        </w:tc>
      </w:tr>
    </w:tbl>
    <w:p w:rsidR="00736EE8" w:rsidRDefault="00736EE8" w:rsidP="00C0641A">
      <w:pPr>
        <w:spacing w:after="0"/>
        <w:rPr>
          <w:rFonts w:ascii="KG Primary Penmanship 2" w:hAnsi="KG Primary Penmanship 2" w:cstheme="majorBidi"/>
          <w:sz w:val="40"/>
          <w:szCs w:val="44"/>
        </w:rPr>
      </w:pPr>
    </w:p>
    <w:p w:rsidR="00736EE8" w:rsidRDefault="00A35C77" w:rsidP="00595CD0">
      <w:pPr>
        <w:spacing w:after="0"/>
        <w:rPr>
          <w:rFonts w:ascii="KG Primary Penmanship 2" w:hAnsi="KG Primary Penmanship 2" w:cstheme="majorBidi"/>
          <w:sz w:val="40"/>
          <w:szCs w:val="44"/>
        </w:rPr>
      </w:pPr>
      <w:r>
        <w:rPr>
          <w:rFonts w:ascii="KG Primary Penmanship 2" w:hAnsi="KG Primary Penmanship 2" w:cstheme="majorBidi"/>
          <w:sz w:val="40"/>
          <w:szCs w:val="44"/>
        </w:rPr>
        <w:t>b) Draw the represent the following numbers on the abacu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595CD0" w:rsidRPr="00317616" w:rsidTr="00EE58D9">
        <w:tc>
          <w:tcPr>
            <w:tcW w:w="630" w:type="dxa"/>
          </w:tcPr>
          <w:p w:rsidR="00595CD0" w:rsidRPr="00317616" w:rsidRDefault="00595CD0" w:rsidP="00EE58D9">
            <w:pPr>
              <w:rPr>
                <w:rFonts w:ascii="KG Primary Penmanship 2" w:hAnsi="KG Primary Penmanship 2" w:cstheme="majorBidi"/>
                <w:sz w:val="40"/>
                <w:szCs w:val="44"/>
              </w:rPr>
            </w:pPr>
            <w:r>
              <w:rPr>
                <w:rFonts w:ascii="KG Primary Penmanship 2" w:hAnsi="KG Primary Penmanship 2" w:cstheme="majorBidi"/>
                <w:sz w:val="40"/>
                <w:szCs w:val="44"/>
              </w:rPr>
              <w:t>i)</w:t>
            </w:r>
          </w:p>
        </w:tc>
        <w:tc>
          <w:tcPr>
            <w:tcW w:w="4500" w:type="dxa"/>
          </w:tcPr>
          <w:p w:rsidR="00595CD0" w:rsidRDefault="00595CD0" w:rsidP="00EE58D9">
            <w:pPr>
              <w:rPr>
                <w:rFonts w:ascii="KG Primary Penmanship 2" w:hAnsi="KG Primary Penmanship 2" w:cstheme="majorBidi"/>
                <w:sz w:val="40"/>
                <w:szCs w:val="32"/>
              </w:rPr>
            </w:pPr>
            <w:r>
              <w:rPr>
                <w:rFonts w:ascii="KG Primary Penmanship 2" w:hAnsi="KG Primary Penmanship 2" w:cstheme="majorBidi"/>
                <w:sz w:val="40"/>
                <w:szCs w:val="32"/>
              </w:rPr>
              <w:t>3 0 6</w:t>
            </w:r>
          </w:p>
          <w:p w:rsidR="00595CD0" w:rsidRDefault="00595CD0" w:rsidP="00EE58D9">
            <w:pPr>
              <w:rPr>
                <w:rFonts w:ascii="KG Primary Penmanship 2" w:hAnsi="KG Primary Penmanship 2" w:cstheme="majorBidi"/>
                <w:sz w:val="40"/>
                <w:szCs w:val="32"/>
              </w:rPr>
            </w:pPr>
          </w:p>
          <w:p w:rsidR="00595CD0" w:rsidRDefault="00595CD0" w:rsidP="00EE58D9">
            <w:pPr>
              <w:rPr>
                <w:rFonts w:ascii="KG Primary Penmanship 2" w:hAnsi="KG Primary Penmanship 2" w:cstheme="majorBidi"/>
                <w:sz w:val="40"/>
                <w:szCs w:val="32"/>
              </w:rPr>
            </w:pPr>
          </w:p>
          <w:p w:rsidR="00595CD0" w:rsidRDefault="00595CD0" w:rsidP="00EE58D9">
            <w:pPr>
              <w:rPr>
                <w:rFonts w:ascii="KG Primary Penmanship 2" w:hAnsi="KG Primary Penmanship 2" w:cstheme="majorBidi"/>
                <w:sz w:val="40"/>
                <w:szCs w:val="32"/>
              </w:rPr>
            </w:pPr>
          </w:p>
          <w:p w:rsidR="00595CD0" w:rsidRDefault="00595CD0"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595CD0" w:rsidRPr="00317616" w:rsidRDefault="00595CD0"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595CD0" w:rsidRPr="00317616" w:rsidRDefault="00595CD0" w:rsidP="00EE58D9">
            <w:pPr>
              <w:rPr>
                <w:rFonts w:ascii="KG Primary Penmanship 2" w:hAnsi="KG Primary Penmanship 2" w:cstheme="majorBidi"/>
                <w:sz w:val="40"/>
                <w:szCs w:val="32"/>
              </w:rPr>
            </w:pPr>
            <w:r>
              <w:rPr>
                <w:rFonts w:ascii="KG Primary Penmanship 2" w:hAnsi="KG Primary Penmanship 2" w:cstheme="majorBidi"/>
                <w:sz w:val="40"/>
                <w:szCs w:val="32"/>
              </w:rPr>
              <w:t>ii)</w:t>
            </w:r>
          </w:p>
        </w:tc>
        <w:tc>
          <w:tcPr>
            <w:tcW w:w="4860" w:type="dxa"/>
          </w:tcPr>
          <w:p w:rsidR="00595CD0" w:rsidRPr="00317616" w:rsidRDefault="00595CD0" w:rsidP="00EE58D9">
            <w:pPr>
              <w:rPr>
                <w:rFonts w:ascii="KG Primary Penmanship 2" w:hAnsi="KG Primary Penmanship 2" w:cstheme="majorBidi"/>
                <w:sz w:val="40"/>
                <w:szCs w:val="32"/>
              </w:rPr>
            </w:pPr>
            <w:r>
              <w:rPr>
                <w:rFonts w:ascii="KG Primary Penmanship 2" w:hAnsi="KG Primary Penmanship 2" w:cstheme="majorBidi"/>
                <w:sz w:val="40"/>
                <w:szCs w:val="32"/>
              </w:rPr>
              <w:t>1</w:t>
            </w:r>
            <w:r w:rsidR="007962CB">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5 2</w:t>
            </w:r>
          </w:p>
        </w:tc>
      </w:tr>
      <w:tr w:rsidR="00595CD0" w:rsidRPr="00317616" w:rsidTr="00EE58D9">
        <w:tc>
          <w:tcPr>
            <w:tcW w:w="630" w:type="dxa"/>
          </w:tcPr>
          <w:p w:rsidR="00595CD0" w:rsidRPr="00317616" w:rsidRDefault="00595CD0" w:rsidP="00595CD0">
            <w:pPr>
              <w:rPr>
                <w:rFonts w:ascii="KG Primary Penmanship 2" w:hAnsi="KG Primary Penmanship 2" w:cstheme="majorBidi"/>
                <w:sz w:val="40"/>
                <w:szCs w:val="44"/>
              </w:rPr>
            </w:pPr>
            <w:r>
              <w:rPr>
                <w:rFonts w:ascii="KG Primary Penmanship 2" w:hAnsi="KG Primary Penmanship 2" w:cstheme="majorBidi"/>
                <w:sz w:val="40"/>
                <w:szCs w:val="44"/>
              </w:rPr>
              <w:t>iii)</w:t>
            </w:r>
          </w:p>
        </w:tc>
        <w:tc>
          <w:tcPr>
            <w:tcW w:w="4500" w:type="dxa"/>
          </w:tcPr>
          <w:p w:rsidR="00595CD0" w:rsidRDefault="00595CD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5 1 5</w:t>
            </w:r>
          </w:p>
          <w:p w:rsidR="00595CD0" w:rsidRDefault="00595CD0" w:rsidP="00EE58D9">
            <w:pPr>
              <w:rPr>
                <w:rFonts w:ascii="KG Primary Penmanship 2" w:hAnsi="KG Primary Penmanship 2" w:cstheme="majorBidi"/>
                <w:sz w:val="40"/>
                <w:szCs w:val="32"/>
              </w:rPr>
            </w:pPr>
          </w:p>
          <w:p w:rsidR="00595CD0" w:rsidRDefault="00595CD0" w:rsidP="00EE58D9">
            <w:pPr>
              <w:rPr>
                <w:rFonts w:ascii="KG Primary Penmanship 2" w:hAnsi="KG Primary Penmanship 2" w:cstheme="majorBidi"/>
                <w:sz w:val="40"/>
                <w:szCs w:val="32"/>
              </w:rPr>
            </w:pPr>
          </w:p>
          <w:p w:rsidR="00595CD0" w:rsidRDefault="00595CD0" w:rsidP="00EE58D9">
            <w:pPr>
              <w:rPr>
                <w:rFonts w:ascii="KG Primary Penmanship 2" w:hAnsi="KG Primary Penmanship 2" w:cstheme="majorBidi"/>
                <w:sz w:val="40"/>
                <w:szCs w:val="32"/>
              </w:rPr>
            </w:pPr>
          </w:p>
          <w:p w:rsidR="00595CD0" w:rsidRDefault="00595CD0" w:rsidP="00EE58D9">
            <w:pPr>
              <w:rPr>
                <w:rFonts w:ascii="KG Primary Penmanship 2" w:hAnsi="KG Primary Penmanship 2" w:cstheme="majorBidi"/>
                <w:sz w:val="40"/>
                <w:szCs w:val="32"/>
              </w:rPr>
            </w:pPr>
          </w:p>
          <w:p w:rsidR="00595CD0" w:rsidRDefault="00595CD0" w:rsidP="00EE58D9">
            <w:pPr>
              <w:rPr>
                <w:rFonts w:ascii="KG Primary Penmanship 2" w:hAnsi="KG Primary Penmanship 2" w:cstheme="majorBidi"/>
                <w:sz w:val="40"/>
                <w:szCs w:val="32"/>
              </w:rPr>
            </w:pPr>
          </w:p>
          <w:p w:rsidR="00595CD0" w:rsidRPr="00317616" w:rsidRDefault="00595CD0" w:rsidP="00EE58D9">
            <w:pPr>
              <w:rPr>
                <w:rFonts w:ascii="KG Primary Penmanship 2" w:hAnsi="KG Primary Penmanship 2" w:cstheme="majorBidi"/>
                <w:sz w:val="40"/>
                <w:szCs w:val="32"/>
              </w:rPr>
            </w:pPr>
          </w:p>
        </w:tc>
        <w:tc>
          <w:tcPr>
            <w:tcW w:w="630" w:type="dxa"/>
          </w:tcPr>
          <w:p w:rsidR="00595CD0" w:rsidRPr="00317616" w:rsidRDefault="00595CD0" w:rsidP="00EE58D9">
            <w:pPr>
              <w:rPr>
                <w:rFonts w:ascii="KG Primary Penmanship 2" w:hAnsi="KG Primary Penmanship 2" w:cstheme="majorBidi"/>
                <w:sz w:val="40"/>
                <w:szCs w:val="32"/>
              </w:rPr>
            </w:pPr>
            <w:r>
              <w:rPr>
                <w:rFonts w:ascii="KG Primary Penmanship 2" w:hAnsi="KG Primary Penmanship 2" w:cstheme="majorBidi"/>
                <w:sz w:val="40"/>
                <w:szCs w:val="32"/>
              </w:rPr>
              <w:lastRenderedPageBreak/>
              <w:t>iv)</w:t>
            </w:r>
            <w:r w:rsidRPr="00317616">
              <w:rPr>
                <w:rFonts w:ascii="KG Primary Penmanship 2" w:hAnsi="KG Primary Penmanship 2" w:cstheme="majorBidi"/>
                <w:sz w:val="40"/>
                <w:szCs w:val="32"/>
              </w:rPr>
              <w:t xml:space="preserve">                       </w:t>
            </w:r>
          </w:p>
        </w:tc>
        <w:tc>
          <w:tcPr>
            <w:tcW w:w="4860" w:type="dxa"/>
          </w:tcPr>
          <w:p w:rsidR="00595CD0" w:rsidRPr="00317616" w:rsidRDefault="00595CD0" w:rsidP="00EE58D9">
            <w:pPr>
              <w:rPr>
                <w:rFonts w:ascii="KG Primary Penmanship 2" w:hAnsi="KG Primary Penmanship 2" w:cstheme="majorBidi"/>
                <w:sz w:val="40"/>
                <w:szCs w:val="32"/>
              </w:rPr>
            </w:pPr>
            <w:r>
              <w:rPr>
                <w:rFonts w:ascii="KG Primary Penmanship 2" w:hAnsi="KG Primary Penmanship 2" w:cstheme="majorBidi"/>
                <w:sz w:val="40"/>
                <w:szCs w:val="32"/>
              </w:rPr>
              <w:t>2 5 0</w:t>
            </w:r>
          </w:p>
        </w:tc>
      </w:tr>
    </w:tbl>
    <w:p w:rsidR="00736EE8" w:rsidRPr="001D3262" w:rsidRDefault="001D3262" w:rsidP="001D3262">
      <w:pPr>
        <w:spacing w:after="0"/>
        <w:rPr>
          <w:rFonts w:ascii="KG Primary Penmanship 2" w:hAnsi="KG Primary Penmanship 2" w:cstheme="majorBidi"/>
          <w:b/>
          <w:sz w:val="40"/>
          <w:szCs w:val="44"/>
          <w:u w:val="single"/>
        </w:rPr>
      </w:pPr>
      <w:r w:rsidRPr="001D3262">
        <w:rPr>
          <w:rFonts w:ascii="KG Primary Penmanship 2" w:hAnsi="KG Primary Penmanship 2" w:cstheme="majorBidi"/>
          <w:b/>
          <w:sz w:val="40"/>
          <w:szCs w:val="44"/>
          <w:u w:val="single"/>
        </w:rPr>
        <w:lastRenderedPageBreak/>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1D3262" w:rsidRPr="00317616" w:rsidTr="00EE58D9">
        <w:tc>
          <w:tcPr>
            <w:tcW w:w="630" w:type="dxa"/>
          </w:tcPr>
          <w:p w:rsidR="001D3262" w:rsidRPr="00317616" w:rsidRDefault="001D3262" w:rsidP="00EE58D9">
            <w:pPr>
              <w:rPr>
                <w:rFonts w:ascii="KG Primary Penmanship 2" w:hAnsi="KG Primary Penmanship 2" w:cstheme="majorBidi"/>
                <w:sz w:val="40"/>
                <w:szCs w:val="44"/>
              </w:rPr>
            </w:pPr>
          </w:p>
        </w:tc>
        <w:tc>
          <w:tcPr>
            <w:tcW w:w="4500" w:type="dxa"/>
          </w:tcPr>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1D3262" w:rsidRPr="00317616" w:rsidRDefault="001D3262"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1D3262" w:rsidRPr="00317616" w:rsidRDefault="001D3262" w:rsidP="00EE58D9">
            <w:pPr>
              <w:rPr>
                <w:rFonts w:ascii="KG Primary Penmanship 2" w:hAnsi="KG Primary Penmanship 2" w:cstheme="majorBidi"/>
                <w:sz w:val="40"/>
                <w:szCs w:val="32"/>
              </w:rPr>
            </w:pPr>
          </w:p>
        </w:tc>
        <w:tc>
          <w:tcPr>
            <w:tcW w:w="4860" w:type="dxa"/>
          </w:tcPr>
          <w:p w:rsidR="001D3262" w:rsidRPr="00317616" w:rsidRDefault="001D3262" w:rsidP="00EE58D9">
            <w:pPr>
              <w:rPr>
                <w:rFonts w:ascii="KG Primary Penmanship 2" w:hAnsi="KG Primary Penmanship 2" w:cstheme="majorBidi"/>
                <w:sz w:val="40"/>
                <w:szCs w:val="32"/>
              </w:rPr>
            </w:pPr>
          </w:p>
        </w:tc>
      </w:tr>
      <w:tr w:rsidR="001D3262" w:rsidRPr="00317616" w:rsidTr="00EE58D9">
        <w:tc>
          <w:tcPr>
            <w:tcW w:w="630" w:type="dxa"/>
          </w:tcPr>
          <w:p w:rsidR="001D3262" w:rsidRPr="00317616" w:rsidRDefault="001D3262"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tc>
        <w:tc>
          <w:tcPr>
            <w:tcW w:w="4500" w:type="dxa"/>
          </w:tcPr>
          <w:p w:rsidR="001D3262" w:rsidRDefault="001D3262"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p>
          <w:p w:rsidR="001D3262" w:rsidRDefault="001D3262" w:rsidP="00EE58D9">
            <w:pPr>
              <w:rPr>
                <w:rFonts w:ascii="KG Primary Penmanship 2" w:hAnsi="KG Primary Penmanship 2" w:cstheme="majorBidi"/>
                <w:sz w:val="40"/>
                <w:szCs w:val="32"/>
              </w:rPr>
            </w:pPr>
          </w:p>
          <w:p w:rsidR="001D3262" w:rsidRPr="00317616" w:rsidRDefault="001D3262" w:rsidP="00EE58D9">
            <w:pPr>
              <w:rPr>
                <w:rFonts w:ascii="KG Primary Penmanship 2" w:hAnsi="KG Primary Penmanship 2" w:cstheme="majorBidi"/>
                <w:sz w:val="40"/>
                <w:szCs w:val="32"/>
              </w:rPr>
            </w:pPr>
          </w:p>
        </w:tc>
        <w:tc>
          <w:tcPr>
            <w:tcW w:w="630" w:type="dxa"/>
          </w:tcPr>
          <w:p w:rsidR="001D3262" w:rsidRPr="00317616" w:rsidRDefault="001D3262"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4860" w:type="dxa"/>
          </w:tcPr>
          <w:p w:rsidR="001D3262" w:rsidRPr="00317616" w:rsidRDefault="001D3262"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r>
    </w:tbl>
    <w:p w:rsidR="00992F15" w:rsidRPr="0025507A" w:rsidRDefault="0000523E" w:rsidP="00992F15">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082" style="position:absolute;margin-left:-.95pt;margin-top:16.15pt;width:437.55pt;height:34.3pt;z-index:253797119;mso-position-horizontal-relative:text;mso-position-vertical-relative:text" coordorigin="1149,12265" coordsize="8751,686">
            <v:group id="_x0000_s5083" style="position:absolute;left:1149;top:12274;width:8751;height:677" coordorigin="1149,12274" coordsize="8751,677">
              <v:rect id="_x0000_s5084" style="position:absolute;left:1149;top:12274;width:8751;height:677">
                <v:textbox style="mso-next-textbox:#_x0000_s5084">
                  <w:txbxContent>
                    <w:p w:rsidR="006C5D87" w:rsidRDefault="006C5D87" w:rsidP="00992F15">
                      <w:pPr>
                        <w:rPr>
                          <w:rFonts w:ascii="KG Primary Penmanship 2" w:hAnsi="KG Primary Penmanship 2"/>
                          <w:sz w:val="36"/>
                        </w:rPr>
                      </w:pPr>
                    </w:p>
                    <w:p w:rsidR="006C5D87" w:rsidRPr="0094595E" w:rsidRDefault="006C5D87" w:rsidP="00992F15">
                      <w:pPr>
                        <w:rPr>
                          <w:rFonts w:ascii="KG Primary Penmanship 2" w:hAnsi="KG Primary Penmanship 2"/>
                          <w:sz w:val="36"/>
                        </w:rPr>
                      </w:pPr>
                    </w:p>
                  </w:txbxContent>
                </v:textbox>
              </v:rect>
              <v:shape id="_x0000_s5085" type="#_x0000_t136" style="position:absolute;left:1252;top:12528;width:1707;height:180" fillcolor="black [3213]">
                <v:shadow color="#868686"/>
                <v:textpath style="font-family:&quot;KG Primary Penmanship 2&quot;;font-size:20pt;v-text-kern:t" trim="t" fitpath="t" string="Score activities"/>
              </v:shape>
              <v:rect id="_x0000_s5086" style="position:absolute;left:3084;top:12380;width:945;height:496"/>
              <v:shape id="_x0000_s5087" type="#_x0000_t136" style="position:absolute;left:4456;top:12525;width:1707;height:180" fillcolor="black [3213]">
                <v:shadow color="#868686"/>
                <v:textpath style="font-family:&quot;KG Primary Penmanship 2&quot;;font-size:20pt;v-text-kern:t" trim="t" fitpath="t" string="Correct mistakes"/>
              </v:shape>
              <v:rect id="_x0000_s5088" style="position:absolute;left:6253;top:12353;width:945;height:496"/>
              <v:shape id="_x0000_s5089" type="#_x0000_t136" style="position:absolute;left:7559;top:12503;width:855;height:205" fillcolor="black [3213]">
                <v:shadow color="#868686"/>
                <v:textpath style="font-family:&quot;KG Primary Penmanship 2&quot;;font-size:20pt;v-text-kern:t" trim="t" fitpath="t" string="Rescore"/>
              </v:shape>
              <v:rect id="_x0000_s5090" style="position:absolute;left:8595;top:12353;width:945;height:496"/>
            </v:group>
            <v:shape id="_x0000_s5091" type="#_x0000_t32" style="position:absolute;left:4317;top:12274;width:0;height:677" o:connectortype="straight"/>
            <v:shape id="_x0000_s5092" type="#_x0000_t32" style="position:absolute;left:7444;top:12265;width:0;height:677" o:connectortype="straight"/>
          </v:group>
        </w:pict>
      </w:r>
      <w:r w:rsidR="00992F15">
        <w:rPr>
          <w:rFonts w:ascii="KG Primary Penmanship 2" w:hAnsi="KG Primary Penmanship 2"/>
          <w:b/>
          <w:i/>
          <w:sz w:val="36"/>
          <w:szCs w:val="40"/>
          <w:u w:val="single"/>
        </w:rPr>
        <w:t>S</w:t>
      </w:r>
      <w:r w:rsidR="00992F15" w:rsidRPr="009025BB">
        <w:rPr>
          <w:rFonts w:ascii="KG Primary Penmanship 2" w:hAnsi="KG Primary Penmanship 2"/>
          <w:b/>
          <w:i/>
          <w:sz w:val="36"/>
          <w:szCs w:val="40"/>
          <w:u w:val="single"/>
        </w:rPr>
        <w:t>core strip</w:t>
      </w:r>
    </w:p>
    <w:p w:rsidR="00992F15" w:rsidRDefault="00992F15" w:rsidP="00992F15">
      <w:pPr>
        <w:rPr>
          <w:rFonts w:ascii="KG Primary Penmanship 2" w:hAnsi="KG Primary Penmanship 2"/>
          <w:b/>
          <w:sz w:val="40"/>
          <w:szCs w:val="40"/>
        </w:rPr>
      </w:pPr>
    </w:p>
    <w:p w:rsidR="00992F15" w:rsidRPr="005C6603" w:rsidRDefault="00992F15" w:rsidP="00C01119">
      <w:pPr>
        <w:spacing w:after="0" w:line="240" w:lineRule="auto"/>
        <w:rPr>
          <w:rFonts w:ascii="Tw Cen MT" w:hAnsi="Tw Cen MT"/>
          <w:sz w:val="40"/>
          <w:szCs w:val="40"/>
        </w:rPr>
      </w:pPr>
      <w:r w:rsidRPr="00F24D42">
        <w:rPr>
          <w:rFonts w:ascii="KG Primary Penmanship 2" w:hAnsi="KG Primary Penmanship 2"/>
          <w:sz w:val="40"/>
          <w:szCs w:val="40"/>
        </w:rPr>
        <w:t>Name:</w:t>
      </w:r>
      <w:r>
        <w:rPr>
          <w:rFonts w:ascii="Tw Cen MT" w:hAnsi="Tw Cen MT"/>
          <w:sz w:val="40"/>
          <w:szCs w:val="40"/>
        </w:rPr>
        <w:t xml:space="preserve"> </w:t>
      </w:r>
      <w:r>
        <w:rPr>
          <w:rFonts w:ascii="Tw Cen MT" w:hAnsi="Tw Cen MT"/>
          <w:sz w:val="40"/>
          <w:szCs w:val="40"/>
        </w:rPr>
        <w:softHyphen/>
      </w:r>
      <w:r>
        <w:rPr>
          <w:rFonts w:ascii="Tw Cen MT" w:hAnsi="Tw Cen MT"/>
          <w:sz w:val="40"/>
          <w:szCs w:val="40"/>
        </w:rPr>
        <w:softHyphen/>
      </w:r>
      <w:r>
        <w:rPr>
          <w:rFonts w:ascii="Tw Cen MT" w:hAnsi="Tw Cen MT"/>
          <w:sz w:val="40"/>
          <w:szCs w:val="40"/>
        </w:rPr>
        <w:softHyphen/>
      </w:r>
      <w:r>
        <w:rPr>
          <w:rFonts w:ascii="Tw Cen MT" w:hAnsi="Tw Cen MT"/>
          <w:sz w:val="40"/>
          <w:szCs w:val="40"/>
        </w:rPr>
        <w:softHyphen/>
        <w:t>_________________________________________</w:t>
      </w:r>
    </w:p>
    <w:p w:rsidR="00992F15" w:rsidRDefault="00992F15" w:rsidP="00C01119">
      <w:pPr>
        <w:spacing w:after="0" w:line="240" w:lineRule="auto"/>
        <w:rPr>
          <w:rFonts w:ascii="Tw Cen MT" w:hAnsi="Tw Cen MT"/>
          <w:sz w:val="40"/>
          <w:szCs w:val="40"/>
        </w:rPr>
      </w:pPr>
      <w:r w:rsidRPr="00F24D42">
        <w:rPr>
          <w:rFonts w:ascii="KG Primary Penmanship 2" w:hAnsi="KG Primary Penmanship 2"/>
          <w:sz w:val="40"/>
          <w:szCs w:val="40"/>
        </w:rPr>
        <w:lastRenderedPageBreak/>
        <w:t xml:space="preserve">Date: </w:t>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Pr>
          <w:rFonts w:ascii="Tw Cen MT" w:hAnsi="Tw Cen MT"/>
          <w:sz w:val="40"/>
          <w:szCs w:val="40"/>
        </w:rPr>
        <w:t>__________________________________________</w:t>
      </w:r>
    </w:p>
    <w:p w:rsidR="00B02072" w:rsidRDefault="0000523E" w:rsidP="00B02072">
      <w:pPr>
        <w:spacing w:line="360" w:lineRule="auto"/>
        <w:rPr>
          <w:rFonts w:ascii="KG Primary Penmanship 2" w:hAnsi="KG Primary Penmanship 2"/>
          <w:sz w:val="40"/>
          <w:szCs w:val="40"/>
          <w:u w:val="single"/>
        </w:rPr>
      </w:pPr>
      <w:r>
        <w:rPr>
          <w:noProof/>
        </w:rPr>
        <w:pict>
          <v:group id="_x0000_s8877" style="position:absolute;margin-left:20.25pt;margin-top:25.45pt;width:176pt;height:31.5pt;z-index:254919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8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8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88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8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8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883" style="position:absolute;margin-left:246.75pt;margin-top:25.45pt;width:176pt;height:31.5pt;z-index:254920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8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8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8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8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8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B02072">
        <w:rPr>
          <w:rFonts w:ascii="KG Primary Penmanship 2" w:hAnsi="KG Primary Penmanship 2"/>
          <w:sz w:val="40"/>
          <w:szCs w:val="40"/>
          <w:u w:val="single"/>
        </w:rPr>
        <w:t>Spellings</w:t>
      </w:r>
      <w:r w:rsidR="00B02072" w:rsidRPr="003228F4">
        <w:rPr>
          <w:rFonts w:ascii="KG Primary Penmanship 2" w:hAnsi="KG Primary Penmanship 2"/>
          <w:sz w:val="40"/>
          <w:szCs w:val="40"/>
        </w:rPr>
        <w:t xml:space="preserve">                              </w:t>
      </w:r>
      <w:r w:rsidR="00B02072">
        <w:rPr>
          <w:rFonts w:ascii="KG Primary Penmanship 2" w:hAnsi="KG Primary Penmanship 2"/>
          <w:sz w:val="40"/>
          <w:szCs w:val="40"/>
          <w:u w:val="single"/>
        </w:rPr>
        <w:t>Corrections</w:t>
      </w:r>
    </w:p>
    <w:p w:rsidR="00B02072" w:rsidRPr="009A4BE7" w:rsidRDefault="0000523E" w:rsidP="00B02072">
      <w:pPr>
        <w:spacing w:line="360" w:lineRule="auto"/>
        <w:rPr>
          <w:rFonts w:ascii="Tw Cen MT" w:hAnsi="Tw Cen MT"/>
          <w:sz w:val="40"/>
          <w:szCs w:val="40"/>
        </w:rPr>
      </w:pPr>
      <w:r>
        <w:rPr>
          <w:noProof/>
        </w:rPr>
        <w:pict>
          <v:group id="_x0000_s8895" style="position:absolute;margin-left:246.75pt;margin-top:24.9pt;width:176pt;height:31.5pt;z-index:254922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8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8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8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8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9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889" style="position:absolute;margin-left:20.25pt;margin-top:24.9pt;width:176pt;height:31.5pt;z-index:254921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8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8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89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8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8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B02072">
        <w:rPr>
          <w:rFonts w:ascii="KG Primary Penmanship 2" w:hAnsi="KG Primary Penmanship 2"/>
          <w:sz w:val="40"/>
          <w:szCs w:val="40"/>
        </w:rPr>
        <w:t xml:space="preserve">1.                                      1. </w:t>
      </w:r>
    </w:p>
    <w:p w:rsidR="00B02072" w:rsidRPr="009A4BE7" w:rsidRDefault="0000523E" w:rsidP="00B02072">
      <w:pPr>
        <w:spacing w:line="360" w:lineRule="auto"/>
        <w:rPr>
          <w:rFonts w:ascii="Tw Cen MT" w:hAnsi="Tw Cen MT"/>
          <w:sz w:val="40"/>
          <w:szCs w:val="40"/>
        </w:rPr>
      </w:pPr>
      <w:r>
        <w:rPr>
          <w:noProof/>
        </w:rPr>
        <w:pict>
          <v:group id="_x0000_s8901" style="position:absolute;margin-left:19.5pt;margin-top:25.1pt;width:176pt;height:32.25pt;z-index:254923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9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9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9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9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9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907" style="position:absolute;margin-left:246.75pt;margin-top:25.1pt;width:176pt;height:33pt;z-index:25492428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908"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909"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910"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9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9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B02072">
        <w:rPr>
          <w:rFonts w:ascii="KG Primary Penmanship 2" w:hAnsi="KG Primary Penmanship 2"/>
          <w:sz w:val="40"/>
          <w:szCs w:val="40"/>
        </w:rPr>
        <w:t xml:space="preserve">2.                                     2. </w:t>
      </w:r>
    </w:p>
    <w:p w:rsidR="00B02072" w:rsidRDefault="0000523E" w:rsidP="00B02072">
      <w:pPr>
        <w:spacing w:line="360" w:lineRule="auto"/>
        <w:rPr>
          <w:rFonts w:ascii="Tw Cen MT" w:hAnsi="Tw Cen MT"/>
          <w:sz w:val="40"/>
          <w:szCs w:val="40"/>
        </w:rPr>
      </w:pPr>
      <w:r>
        <w:rPr>
          <w:noProof/>
        </w:rPr>
        <w:pict>
          <v:group id="_x0000_s8919" style="position:absolute;margin-left:246.75pt;margin-top:26.05pt;width:176pt;height:31.5pt;z-index:254926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9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9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9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9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9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913" style="position:absolute;margin-left:18.75pt;margin-top:26.05pt;width:176pt;height:31.5pt;z-index:254925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9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9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9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9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9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B02072">
        <w:rPr>
          <w:rFonts w:ascii="KG Primary Penmanship 2" w:hAnsi="KG Primary Penmanship 2"/>
          <w:sz w:val="40"/>
          <w:szCs w:val="40"/>
        </w:rPr>
        <w:t xml:space="preserve">3.                                     3. </w:t>
      </w:r>
    </w:p>
    <w:p w:rsidR="00B02072" w:rsidRPr="009A4BE7" w:rsidRDefault="0000523E" w:rsidP="00B02072">
      <w:pPr>
        <w:spacing w:line="360" w:lineRule="auto"/>
        <w:rPr>
          <w:rFonts w:ascii="Tw Cen MT" w:hAnsi="Tw Cen MT"/>
          <w:sz w:val="40"/>
          <w:szCs w:val="40"/>
        </w:rPr>
      </w:pPr>
      <w:r>
        <w:rPr>
          <w:noProof/>
        </w:rPr>
        <w:pict>
          <v:group id="_x0000_s8931" style="position:absolute;margin-left:246.75pt;margin-top:27pt;width:176pt;height:32.25pt;z-index:2549283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93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93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9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9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9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925" style="position:absolute;margin-left:18pt;margin-top:27pt;width:176pt;height:31.5pt;z-index:254927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9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9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9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9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9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02072">
        <w:rPr>
          <w:rFonts w:ascii="KG Primary Penmanship 2" w:hAnsi="KG Primary Penmanship 2"/>
          <w:sz w:val="40"/>
          <w:szCs w:val="40"/>
        </w:rPr>
        <w:t xml:space="preserve">4.                                     4. </w:t>
      </w:r>
    </w:p>
    <w:p w:rsidR="00B02072" w:rsidRPr="00746E3F" w:rsidRDefault="00B02072" w:rsidP="00B02072">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2D03E0" w:rsidRPr="001B6FE8" w:rsidRDefault="002D03E0" w:rsidP="001B6FE8">
      <w:pPr>
        <w:spacing w:after="0" w:line="240" w:lineRule="auto"/>
        <w:rPr>
          <w:rFonts w:ascii="KG Primary Penmanship 2" w:hAnsi="KG Primary Penmanship 2" w:cstheme="majorBidi"/>
          <w:b/>
          <w:sz w:val="40"/>
          <w:szCs w:val="44"/>
          <w:u w:val="single"/>
        </w:rPr>
      </w:pPr>
      <w:r w:rsidRPr="001B6FE8">
        <w:rPr>
          <w:rFonts w:ascii="KG Primary Penmanship 2" w:hAnsi="KG Primary Penmanship 2" w:cstheme="majorBidi"/>
          <w:b/>
          <w:sz w:val="40"/>
          <w:szCs w:val="44"/>
          <w:u w:val="single"/>
        </w:rPr>
        <w:t>Writing numbers in words</w:t>
      </w:r>
    </w:p>
    <w:p w:rsidR="002D03E0" w:rsidRPr="00BA261F" w:rsidRDefault="002D03E0" w:rsidP="001B6FE8">
      <w:pPr>
        <w:tabs>
          <w:tab w:val="center" w:pos="4680"/>
        </w:tabs>
        <w:spacing w:after="0"/>
        <w:rPr>
          <w:rFonts w:ascii="KG Primary Penmanship 2" w:hAnsi="KG Primary Penmanship 2" w:cstheme="majorBidi"/>
          <w:sz w:val="40"/>
          <w:szCs w:val="44"/>
          <w:u w:val="single"/>
        </w:rPr>
      </w:pPr>
      <w:r w:rsidRPr="00BA261F">
        <w:rPr>
          <w:rFonts w:ascii="KG Primary Penmanship 2" w:hAnsi="KG Primary Penmanship 2" w:cstheme="majorBidi"/>
          <w:sz w:val="40"/>
          <w:szCs w:val="44"/>
          <w:u w:val="single"/>
        </w:rPr>
        <w:t>Examples</w:t>
      </w:r>
    </w:p>
    <w:p w:rsidR="002D03E0" w:rsidRPr="00851693" w:rsidRDefault="00992ED1" w:rsidP="00731B75">
      <w:pPr>
        <w:spacing w:after="0" w:line="240" w:lineRule="auto"/>
        <w:rPr>
          <w:rFonts w:ascii="KG Primary Penmanship 2" w:hAnsi="KG Primary Penmanship 2" w:cstheme="majorBidi"/>
          <w:sz w:val="40"/>
          <w:szCs w:val="44"/>
        </w:rPr>
      </w:pPr>
      <w:r w:rsidRPr="00851693">
        <w:rPr>
          <w:rFonts w:ascii="KG Primary Penmanship 2" w:hAnsi="KG Primary Penmanship 2" w:cstheme="majorBidi"/>
          <w:sz w:val="40"/>
          <w:szCs w:val="44"/>
        </w:rPr>
        <w:t>1. 48                        4</w:t>
      </w:r>
      <w:r w:rsidR="00731B75">
        <w:rPr>
          <w:rFonts w:ascii="KG Primary Penmanship 2" w:hAnsi="KG Primary Penmanship 2" w:cstheme="majorBidi"/>
          <w:sz w:val="40"/>
          <w:szCs w:val="44"/>
        </w:rPr>
        <w:t xml:space="preserve">  </w:t>
      </w:r>
      <w:r w:rsidRPr="00851693">
        <w:rPr>
          <w:rFonts w:ascii="KG Primary Penmanship 2" w:hAnsi="KG Primary Penmanship 2" w:cstheme="majorBidi"/>
          <w:sz w:val="40"/>
          <w:szCs w:val="44"/>
        </w:rPr>
        <w:t>0</w:t>
      </w:r>
      <w:r w:rsidR="00731B75">
        <w:rPr>
          <w:rFonts w:ascii="KG Primary Penmanship 2" w:hAnsi="KG Primary Penmanship 2" w:cstheme="majorBidi"/>
          <w:sz w:val="40"/>
          <w:szCs w:val="44"/>
        </w:rPr>
        <w:t xml:space="preserve"> </w:t>
      </w:r>
      <w:r w:rsidRPr="00851693">
        <w:rPr>
          <w:rFonts w:ascii="KG Primary Penmanship 2" w:hAnsi="KG Primary Penmanship 2" w:cstheme="majorBidi"/>
          <w:sz w:val="40"/>
          <w:szCs w:val="44"/>
        </w:rPr>
        <w:t>forty</w:t>
      </w:r>
    </w:p>
    <w:p w:rsidR="00992ED1" w:rsidRPr="00851693" w:rsidRDefault="0000523E" w:rsidP="00731B75">
      <w:pPr>
        <w:spacing w:after="0"/>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5133" type="#_x0000_t32" style="position:absolute;margin-left:155.85pt;margin-top:20.2pt;width:151.65pt;height:0;z-index:253809407" o:connectortype="straight"/>
        </w:pict>
      </w:r>
      <w:r w:rsidR="00731B75">
        <w:rPr>
          <w:rFonts w:ascii="KG Primary Penmanship 2" w:hAnsi="KG Primary Penmanship 2" w:cstheme="majorBidi"/>
          <w:sz w:val="40"/>
          <w:szCs w:val="44"/>
        </w:rPr>
        <w:t xml:space="preserve">                            </w:t>
      </w:r>
      <w:r w:rsidR="00992ED1" w:rsidRPr="00851693">
        <w:rPr>
          <w:rFonts w:ascii="KG Primary Penmanship 2" w:hAnsi="KG Primary Penmanship 2" w:cstheme="majorBidi"/>
          <w:sz w:val="40"/>
          <w:szCs w:val="44"/>
        </w:rPr>
        <w:t xml:space="preserve">+ </w:t>
      </w:r>
      <w:r w:rsidR="00731B75">
        <w:rPr>
          <w:rFonts w:ascii="KG Primary Penmanship 2" w:hAnsi="KG Primary Penmanship 2" w:cstheme="majorBidi"/>
          <w:sz w:val="40"/>
          <w:szCs w:val="44"/>
        </w:rPr>
        <w:t xml:space="preserve">  </w:t>
      </w:r>
      <w:r w:rsidR="00992ED1" w:rsidRPr="00851693">
        <w:rPr>
          <w:rFonts w:ascii="KG Primary Penmanship 2" w:hAnsi="KG Primary Penmanship 2" w:cstheme="majorBidi"/>
          <w:sz w:val="40"/>
          <w:szCs w:val="44"/>
        </w:rPr>
        <w:t>8   eight</w:t>
      </w:r>
    </w:p>
    <w:p w:rsidR="00992ED1" w:rsidRPr="00851693" w:rsidRDefault="0000523E" w:rsidP="00F61A44">
      <w:pPr>
        <w:tabs>
          <w:tab w:val="left" w:pos="4185"/>
        </w:tabs>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5134" type="#_x0000_t32" style="position:absolute;margin-left:154.25pt;margin-top:18.6pt;width:151.65pt;height:0;z-index:253810431" o:connectortype="straight"/>
        </w:pict>
      </w:r>
      <w:r w:rsidR="005B14D7" w:rsidRPr="00851693">
        <w:rPr>
          <w:rFonts w:ascii="KG Primary Penmanship 2" w:hAnsi="KG Primary Penmanship 2" w:cstheme="majorBidi"/>
          <w:sz w:val="40"/>
          <w:szCs w:val="44"/>
        </w:rPr>
        <w:t xml:space="preserve">  </w:t>
      </w:r>
      <w:r w:rsidR="00731B75">
        <w:rPr>
          <w:rFonts w:ascii="KG Primary Penmanship 2" w:hAnsi="KG Primary Penmanship 2" w:cstheme="majorBidi"/>
          <w:sz w:val="40"/>
          <w:szCs w:val="44"/>
        </w:rPr>
        <w:t xml:space="preserve">                           4  8 forty </w:t>
      </w:r>
      <w:r w:rsidR="005B14D7" w:rsidRPr="00851693">
        <w:rPr>
          <w:rFonts w:ascii="KG Primary Penmanship 2" w:hAnsi="KG Primary Penmanship 2" w:cstheme="majorBidi"/>
          <w:sz w:val="40"/>
          <w:szCs w:val="44"/>
        </w:rPr>
        <w:t>eight</w:t>
      </w:r>
    </w:p>
    <w:p w:rsidR="00992ED1" w:rsidRPr="00851693" w:rsidRDefault="00835BF2" w:rsidP="00835BF2">
      <w:pPr>
        <w:spacing w:after="0"/>
        <w:rPr>
          <w:rFonts w:ascii="KG Primary Penmanship 2" w:hAnsi="KG Primary Penmanship 2" w:cstheme="majorBidi"/>
          <w:sz w:val="40"/>
          <w:szCs w:val="44"/>
        </w:rPr>
      </w:pPr>
      <w:r>
        <w:rPr>
          <w:rFonts w:ascii="KG Primary Penmanship 2" w:hAnsi="KG Primary Penmanship 2" w:cstheme="majorBidi"/>
          <w:sz w:val="40"/>
          <w:szCs w:val="44"/>
        </w:rPr>
        <w:t>2. 21</w:t>
      </w:r>
      <w:r w:rsidR="00992ED1" w:rsidRPr="00851693">
        <w:rPr>
          <w:rFonts w:ascii="KG Primary Penmanship 2" w:hAnsi="KG Primary Penmanship 2" w:cstheme="majorBidi"/>
          <w:sz w:val="40"/>
          <w:szCs w:val="44"/>
        </w:rPr>
        <w:t xml:space="preserve">9       </w:t>
      </w:r>
      <w:r>
        <w:rPr>
          <w:rFonts w:ascii="KG Primary Penmanship 2" w:hAnsi="KG Primary Penmanship 2" w:cstheme="majorBidi"/>
          <w:sz w:val="40"/>
          <w:szCs w:val="44"/>
        </w:rPr>
        <w:t xml:space="preserve">                </w:t>
      </w:r>
      <w:r w:rsidR="00992ED1" w:rsidRPr="00851693">
        <w:rPr>
          <w:rFonts w:ascii="KG Primary Penmanship 2" w:hAnsi="KG Primary Penmanship 2" w:cstheme="majorBidi"/>
          <w:sz w:val="40"/>
          <w:szCs w:val="44"/>
        </w:rPr>
        <w:t>2 0 0 two hundred</w:t>
      </w:r>
    </w:p>
    <w:p w:rsidR="00992ED1" w:rsidRPr="00851693" w:rsidRDefault="0000523E" w:rsidP="00835BF2">
      <w:pPr>
        <w:spacing w:after="0"/>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5135" type="#_x0000_t32" style="position:absolute;margin-left:157.75pt;margin-top:18pt;width:151.65pt;height:0;z-index:253811455" o:connectortype="straight"/>
        </w:pict>
      </w:r>
      <w:r w:rsidR="00F61A44" w:rsidRPr="00851693">
        <w:rPr>
          <w:rFonts w:ascii="KG Primary Penmanship 2" w:hAnsi="KG Primary Penmanship 2" w:cstheme="majorBidi"/>
          <w:sz w:val="40"/>
          <w:szCs w:val="44"/>
        </w:rPr>
        <w:t xml:space="preserve">                    </w:t>
      </w:r>
      <w:r w:rsidR="00835BF2">
        <w:rPr>
          <w:rFonts w:ascii="KG Primary Penmanship 2" w:hAnsi="KG Primary Penmanship 2" w:cstheme="majorBidi"/>
          <w:sz w:val="40"/>
          <w:szCs w:val="44"/>
        </w:rPr>
        <w:t xml:space="preserve">       </w:t>
      </w:r>
      <w:r w:rsidR="00F61A44" w:rsidRPr="00851693">
        <w:rPr>
          <w:rFonts w:ascii="KG Primary Penmanship 2" w:hAnsi="KG Primary Penmanship 2" w:cstheme="majorBidi"/>
          <w:sz w:val="40"/>
          <w:szCs w:val="44"/>
        </w:rPr>
        <w:t xml:space="preserve"> + </w:t>
      </w:r>
      <w:r w:rsidR="00835BF2">
        <w:rPr>
          <w:rFonts w:ascii="KG Primary Penmanship 2" w:hAnsi="KG Primary Penmanship 2" w:cstheme="majorBidi"/>
          <w:sz w:val="40"/>
          <w:szCs w:val="44"/>
        </w:rPr>
        <w:t xml:space="preserve">  </w:t>
      </w:r>
      <w:r w:rsidR="00F61A44" w:rsidRPr="00851693">
        <w:rPr>
          <w:rFonts w:ascii="KG Primary Penmanship 2" w:hAnsi="KG Primary Penmanship 2" w:cstheme="majorBidi"/>
          <w:sz w:val="40"/>
          <w:szCs w:val="44"/>
        </w:rPr>
        <w:t xml:space="preserve">1 </w:t>
      </w:r>
      <w:r w:rsidR="00835BF2">
        <w:rPr>
          <w:rFonts w:ascii="KG Primary Penmanship 2" w:hAnsi="KG Primary Penmanship 2" w:cstheme="majorBidi"/>
          <w:sz w:val="40"/>
          <w:szCs w:val="44"/>
        </w:rPr>
        <w:t xml:space="preserve"> </w:t>
      </w:r>
      <w:r w:rsidR="00F61A44" w:rsidRPr="00851693">
        <w:rPr>
          <w:rFonts w:ascii="KG Primary Penmanship 2" w:hAnsi="KG Primary Penmanship 2" w:cstheme="majorBidi"/>
          <w:sz w:val="40"/>
          <w:szCs w:val="44"/>
        </w:rPr>
        <w:t>9 nineteen</w:t>
      </w:r>
    </w:p>
    <w:p w:rsidR="005B14D7" w:rsidRPr="00851693" w:rsidRDefault="0000523E" w:rsidP="00C01119">
      <w:pPr>
        <w:spacing w:after="0"/>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5136" type="#_x0000_t32" style="position:absolute;margin-left:158.7pt;margin-top:19.8pt;width:151.65pt;height:0;z-index:253812479" o:connectortype="straight"/>
        </w:pict>
      </w:r>
      <w:r w:rsidR="00D0014D" w:rsidRPr="00851693">
        <w:rPr>
          <w:rFonts w:ascii="KG Primary Penmanship 2" w:hAnsi="KG Primary Penmanship 2" w:cstheme="majorBidi"/>
          <w:sz w:val="40"/>
          <w:szCs w:val="44"/>
        </w:rPr>
        <w:t xml:space="preserve">      </w:t>
      </w:r>
      <w:r w:rsidR="00835BF2">
        <w:rPr>
          <w:rFonts w:ascii="KG Primary Penmanship 2" w:hAnsi="KG Primary Penmanship 2" w:cstheme="majorBidi"/>
          <w:sz w:val="40"/>
          <w:szCs w:val="44"/>
        </w:rPr>
        <w:t xml:space="preserve">                        </w:t>
      </w:r>
      <w:r w:rsidR="00D0014D" w:rsidRPr="00851693">
        <w:rPr>
          <w:rFonts w:ascii="KG Primary Penmanship 2" w:hAnsi="KG Primary Penmanship 2" w:cstheme="majorBidi"/>
          <w:sz w:val="40"/>
          <w:szCs w:val="44"/>
        </w:rPr>
        <w:t>2 1 9  two hundred nineteen</w:t>
      </w:r>
    </w:p>
    <w:p w:rsidR="00AC3894" w:rsidRPr="00AC3894" w:rsidRDefault="00AC3894" w:rsidP="00C01119">
      <w:pPr>
        <w:spacing w:after="0" w:line="240" w:lineRule="auto"/>
        <w:rPr>
          <w:rFonts w:ascii="KG Primary Penmanship 2" w:hAnsi="KG Primary Penmanship 2" w:cstheme="majorBidi"/>
          <w:b/>
          <w:sz w:val="40"/>
          <w:szCs w:val="44"/>
          <w:u w:val="single"/>
        </w:rPr>
      </w:pPr>
      <w:r w:rsidRPr="00AC3894">
        <w:rPr>
          <w:rFonts w:ascii="KG Primary Penmanship 2" w:hAnsi="KG Primary Penmanship 2" w:cstheme="majorBidi"/>
          <w:b/>
          <w:sz w:val="40"/>
          <w:szCs w:val="44"/>
          <w:u w:val="single"/>
        </w:rPr>
        <w:t>Write the following in word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AC3894" w:rsidRPr="00317616" w:rsidTr="00EE58D9">
        <w:tc>
          <w:tcPr>
            <w:tcW w:w="630" w:type="dxa"/>
          </w:tcPr>
          <w:p w:rsidR="00AC3894" w:rsidRPr="00317616" w:rsidRDefault="00AC3894" w:rsidP="00EE58D9">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Pr>
          <w:p w:rsidR="00AC3894" w:rsidRDefault="00AC3894" w:rsidP="00EE58D9">
            <w:pPr>
              <w:rPr>
                <w:rFonts w:ascii="KG Primary Penmanship 2" w:hAnsi="KG Primary Penmanship 2" w:cstheme="majorBidi"/>
                <w:sz w:val="40"/>
                <w:szCs w:val="32"/>
              </w:rPr>
            </w:pPr>
            <w:r>
              <w:rPr>
                <w:rFonts w:ascii="KG Primary Penmanship 2" w:hAnsi="KG Primary Penmanship 2" w:cstheme="majorBidi"/>
                <w:sz w:val="40"/>
                <w:szCs w:val="32"/>
              </w:rPr>
              <w:t>14</w:t>
            </w:r>
          </w:p>
          <w:p w:rsidR="00AC3894" w:rsidRDefault="00AC3894" w:rsidP="00EE58D9">
            <w:pPr>
              <w:rPr>
                <w:rFonts w:ascii="KG Primary Penmanship 2" w:hAnsi="KG Primary Penmanship 2" w:cstheme="majorBidi"/>
                <w:sz w:val="40"/>
                <w:szCs w:val="32"/>
              </w:rPr>
            </w:pPr>
          </w:p>
          <w:p w:rsidR="00AC3894" w:rsidRDefault="00AC3894" w:rsidP="00EE58D9">
            <w:pPr>
              <w:rPr>
                <w:rFonts w:ascii="KG Primary Penmanship 2" w:hAnsi="KG Primary Penmanship 2" w:cstheme="majorBidi"/>
                <w:sz w:val="40"/>
                <w:szCs w:val="32"/>
              </w:rPr>
            </w:pPr>
          </w:p>
          <w:p w:rsidR="00AC3894" w:rsidRDefault="00AC3894" w:rsidP="00EE58D9">
            <w:pPr>
              <w:rPr>
                <w:rFonts w:ascii="KG Primary Penmanship 2" w:hAnsi="KG Primary Penmanship 2" w:cstheme="majorBidi"/>
                <w:sz w:val="40"/>
                <w:szCs w:val="32"/>
              </w:rPr>
            </w:pPr>
          </w:p>
          <w:p w:rsidR="00AC3894" w:rsidRDefault="00AC3894"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AC3894" w:rsidRDefault="00AC3894"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C01119" w:rsidRPr="00317616" w:rsidRDefault="00C01119" w:rsidP="00EE58D9">
            <w:pPr>
              <w:rPr>
                <w:rFonts w:ascii="KG Primary Penmanship 2" w:hAnsi="KG Primary Penmanship 2" w:cstheme="majorBidi"/>
                <w:sz w:val="40"/>
                <w:szCs w:val="32"/>
              </w:rPr>
            </w:pPr>
          </w:p>
        </w:tc>
        <w:tc>
          <w:tcPr>
            <w:tcW w:w="630" w:type="dxa"/>
          </w:tcPr>
          <w:p w:rsidR="00AC3894" w:rsidRPr="00317616" w:rsidRDefault="00AC3894" w:rsidP="00EE58D9">
            <w:pPr>
              <w:rPr>
                <w:rFonts w:ascii="KG Primary Penmanship 2" w:hAnsi="KG Primary Penmanship 2" w:cstheme="majorBidi"/>
                <w:sz w:val="40"/>
                <w:szCs w:val="32"/>
              </w:rPr>
            </w:pPr>
            <w:r>
              <w:rPr>
                <w:rFonts w:ascii="KG Primary Penmanship 2" w:hAnsi="KG Primary Penmanship 2" w:cstheme="majorBidi"/>
                <w:sz w:val="40"/>
                <w:szCs w:val="32"/>
              </w:rPr>
              <w:lastRenderedPageBreak/>
              <w:t>b)</w:t>
            </w:r>
          </w:p>
        </w:tc>
        <w:tc>
          <w:tcPr>
            <w:tcW w:w="4860" w:type="dxa"/>
          </w:tcPr>
          <w:p w:rsidR="00AC3894" w:rsidRPr="00317616" w:rsidRDefault="00AC3894" w:rsidP="00EE58D9">
            <w:pPr>
              <w:rPr>
                <w:rFonts w:ascii="KG Primary Penmanship 2" w:hAnsi="KG Primary Penmanship 2" w:cstheme="majorBidi"/>
                <w:sz w:val="40"/>
                <w:szCs w:val="32"/>
              </w:rPr>
            </w:pPr>
            <w:r>
              <w:rPr>
                <w:rFonts w:ascii="KG Primary Penmanship 2" w:hAnsi="KG Primary Penmanship 2" w:cstheme="majorBidi"/>
                <w:sz w:val="40"/>
                <w:szCs w:val="32"/>
              </w:rPr>
              <w:t>17</w:t>
            </w:r>
          </w:p>
        </w:tc>
      </w:tr>
    </w:tbl>
    <w:p w:rsidR="00C01119" w:rsidRDefault="00C01119"/>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AC3894" w:rsidRPr="00317616" w:rsidTr="00EE58D9">
        <w:tc>
          <w:tcPr>
            <w:tcW w:w="630" w:type="dxa"/>
          </w:tcPr>
          <w:p w:rsidR="00AC3894" w:rsidRPr="00317616" w:rsidRDefault="00C01119" w:rsidP="00EE58D9">
            <w:pPr>
              <w:rPr>
                <w:rFonts w:ascii="KG Primary Penmanship 2" w:hAnsi="KG Primary Penmanship 2" w:cstheme="majorBidi"/>
                <w:sz w:val="40"/>
                <w:szCs w:val="44"/>
              </w:rPr>
            </w:pPr>
            <w:r>
              <w:rPr>
                <w:rFonts w:ascii="KG Primary Penmanship 2" w:hAnsi="KG Primary Penmanship 2" w:cstheme="majorBidi"/>
                <w:sz w:val="40"/>
                <w:szCs w:val="44"/>
              </w:rPr>
              <w:t>c)</w:t>
            </w:r>
            <w:r w:rsidR="00AC3894">
              <w:rPr>
                <w:rFonts w:ascii="KG Primary Penmanship 2" w:hAnsi="KG Primary Penmanship 2" w:cstheme="majorBidi"/>
                <w:sz w:val="40"/>
                <w:szCs w:val="44"/>
              </w:rPr>
              <w:t xml:space="preserve"> </w:t>
            </w:r>
          </w:p>
        </w:tc>
        <w:tc>
          <w:tcPr>
            <w:tcW w:w="4500" w:type="dxa"/>
          </w:tcPr>
          <w:p w:rsidR="00AC3894" w:rsidRDefault="00C01119" w:rsidP="00EE58D9">
            <w:pPr>
              <w:rPr>
                <w:rFonts w:ascii="KG Primary Penmanship 2" w:hAnsi="KG Primary Penmanship 2" w:cstheme="majorBidi"/>
                <w:sz w:val="40"/>
                <w:szCs w:val="32"/>
              </w:rPr>
            </w:pPr>
            <w:r>
              <w:rPr>
                <w:rFonts w:ascii="KG Primary Penmanship 2" w:hAnsi="KG Primary Penmanship 2" w:cstheme="majorBidi"/>
                <w:sz w:val="40"/>
                <w:szCs w:val="32"/>
              </w:rPr>
              <w:t>600</w:t>
            </w:r>
            <w:r w:rsidR="00AC3894">
              <w:rPr>
                <w:rFonts w:ascii="KG Primary Penmanship 2" w:hAnsi="KG Primary Penmanship 2" w:cstheme="majorBidi"/>
                <w:sz w:val="40"/>
                <w:szCs w:val="32"/>
              </w:rPr>
              <w:t xml:space="preserve"> </w:t>
            </w:r>
          </w:p>
          <w:p w:rsidR="00AC3894" w:rsidRDefault="00AC3894" w:rsidP="00EE58D9">
            <w:pPr>
              <w:rPr>
                <w:rFonts w:ascii="KG Primary Penmanship 2" w:hAnsi="KG Primary Penmanship 2" w:cstheme="majorBidi"/>
                <w:sz w:val="40"/>
                <w:szCs w:val="32"/>
              </w:rPr>
            </w:pPr>
          </w:p>
          <w:p w:rsidR="00AC3894" w:rsidRDefault="00AC3894" w:rsidP="00EE58D9">
            <w:pPr>
              <w:rPr>
                <w:rFonts w:ascii="KG Primary Penmanship 2" w:hAnsi="KG Primary Penmanship 2" w:cstheme="majorBidi"/>
                <w:sz w:val="40"/>
                <w:szCs w:val="32"/>
              </w:rPr>
            </w:pPr>
          </w:p>
          <w:p w:rsidR="00AC3894" w:rsidRDefault="00AC3894" w:rsidP="00EE58D9">
            <w:pPr>
              <w:rPr>
                <w:rFonts w:ascii="KG Primary Penmanship 2" w:hAnsi="KG Primary Penmanship 2" w:cstheme="majorBidi"/>
                <w:sz w:val="40"/>
                <w:szCs w:val="32"/>
              </w:rPr>
            </w:pPr>
          </w:p>
          <w:p w:rsidR="00AC3894" w:rsidRDefault="00AC3894" w:rsidP="00EE58D9">
            <w:pPr>
              <w:rPr>
                <w:rFonts w:ascii="KG Primary Penmanship 2" w:hAnsi="KG Primary Penmanship 2" w:cstheme="majorBidi"/>
                <w:sz w:val="40"/>
                <w:szCs w:val="32"/>
              </w:rPr>
            </w:pPr>
          </w:p>
          <w:p w:rsidR="00AC3894" w:rsidRDefault="00AC3894" w:rsidP="00EE58D9">
            <w:pPr>
              <w:rPr>
                <w:rFonts w:ascii="KG Primary Penmanship 2" w:hAnsi="KG Primary Penmanship 2" w:cstheme="majorBidi"/>
                <w:sz w:val="40"/>
                <w:szCs w:val="32"/>
              </w:rPr>
            </w:pPr>
          </w:p>
          <w:p w:rsidR="00AC3894" w:rsidRPr="00317616" w:rsidRDefault="00AC3894" w:rsidP="00EE58D9">
            <w:pPr>
              <w:rPr>
                <w:rFonts w:ascii="KG Primary Penmanship 2" w:hAnsi="KG Primary Penmanship 2" w:cstheme="majorBidi"/>
                <w:sz w:val="40"/>
                <w:szCs w:val="32"/>
              </w:rPr>
            </w:pPr>
          </w:p>
        </w:tc>
        <w:tc>
          <w:tcPr>
            <w:tcW w:w="630" w:type="dxa"/>
          </w:tcPr>
          <w:p w:rsidR="00AC3894" w:rsidRPr="00317616" w:rsidRDefault="00C01119" w:rsidP="00EE58D9">
            <w:pPr>
              <w:rPr>
                <w:rFonts w:ascii="KG Primary Penmanship 2" w:hAnsi="KG Primary Penmanship 2" w:cstheme="majorBidi"/>
                <w:sz w:val="40"/>
                <w:szCs w:val="32"/>
              </w:rPr>
            </w:pPr>
            <w:r>
              <w:rPr>
                <w:rFonts w:ascii="KG Primary Penmanship 2" w:hAnsi="KG Primary Penmanship 2" w:cstheme="majorBidi"/>
                <w:sz w:val="40"/>
                <w:szCs w:val="32"/>
              </w:rPr>
              <w:t>d)</w:t>
            </w:r>
            <w:r w:rsidR="00AC3894" w:rsidRPr="00317616">
              <w:rPr>
                <w:rFonts w:ascii="KG Primary Penmanship 2" w:hAnsi="KG Primary Penmanship 2" w:cstheme="majorBidi"/>
                <w:sz w:val="40"/>
                <w:szCs w:val="32"/>
              </w:rPr>
              <w:t xml:space="preserve">                        </w:t>
            </w:r>
          </w:p>
        </w:tc>
        <w:tc>
          <w:tcPr>
            <w:tcW w:w="4860" w:type="dxa"/>
          </w:tcPr>
          <w:p w:rsidR="00AC3894" w:rsidRPr="00317616" w:rsidRDefault="00C01119" w:rsidP="00EE58D9">
            <w:pPr>
              <w:rPr>
                <w:rFonts w:ascii="KG Primary Penmanship 2" w:hAnsi="KG Primary Penmanship 2" w:cstheme="majorBidi"/>
                <w:sz w:val="40"/>
                <w:szCs w:val="32"/>
              </w:rPr>
            </w:pPr>
            <w:r>
              <w:rPr>
                <w:rFonts w:ascii="KG Primary Penmanship 2" w:hAnsi="KG Primary Penmanship 2" w:cstheme="majorBidi"/>
                <w:sz w:val="40"/>
                <w:szCs w:val="32"/>
              </w:rPr>
              <w:t>1999</w:t>
            </w:r>
            <w:r w:rsidR="00AC3894" w:rsidRPr="00317616">
              <w:rPr>
                <w:rFonts w:ascii="KG Primary Penmanship 2" w:hAnsi="KG Primary Penmanship 2" w:cstheme="majorBidi"/>
                <w:sz w:val="40"/>
                <w:szCs w:val="32"/>
              </w:rPr>
              <w:t xml:space="preserve"> </w:t>
            </w:r>
          </w:p>
        </w:tc>
      </w:tr>
      <w:tr w:rsidR="00C01119" w:rsidRPr="00317616" w:rsidTr="00EE58D9">
        <w:tc>
          <w:tcPr>
            <w:tcW w:w="630" w:type="dxa"/>
          </w:tcPr>
          <w:p w:rsidR="00C01119" w:rsidRDefault="00C01119" w:rsidP="00EE58D9">
            <w:pPr>
              <w:rPr>
                <w:rFonts w:ascii="KG Primary Penmanship 2" w:hAnsi="KG Primary Penmanship 2" w:cstheme="majorBidi"/>
                <w:sz w:val="40"/>
                <w:szCs w:val="44"/>
              </w:rPr>
            </w:pPr>
            <w:r>
              <w:rPr>
                <w:rFonts w:ascii="KG Primary Penmanship 2" w:hAnsi="KG Primary Penmanship 2" w:cstheme="majorBidi"/>
                <w:sz w:val="40"/>
                <w:szCs w:val="44"/>
              </w:rPr>
              <w:t>e)</w:t>
            </w:r>
          </w:p>
        </w:tc>
        <w:tc>
          <w:tcPr>
            <w:tcW w:w="4500" w:type="dxa"/>
          </w:tcPr>
          <w:p w:rsidR="00C01119" w:rsidRDefault="00E47A24"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424</w:t>
            </w:r>
          </w:p>
          <w:p w:rsidR="00C01119" w:rsidRDefault="00C01119" w:rsidP="00EE58D9">
            <w:pPr>
              <w:rPr>
                <w:rFonts w:ascii="KG Primary Penmanship 2" w:hAnsi="KG Primary Penmanship 2" w:cstheme="majorBidi"/>
                <w:sz w:val="40"/>
                <w:szCs w:val="32"/>
              </w:rPr>
            </w:pPr>
          </w:p>
          <w:p w:rsidR="00C01119" w:rsidRDefault="00C01119" w:rsidP="00EE58D9">
            <w:pPr>
              <w:rPr>
                <w:rFonts w:ascii="KG Primary Penmanship 2" w:hAnsi="KG Primary Penmanship 2" w:cstheme="majorBidi"/>
                <w:sz w:val="40"/>
                <w:szCs w:val="32"/>
              </w:rPr>
            </w:pPr>
          </w:p>
          <w:p w:rsidR="00C01119" w:rsidRDefault="00C01119" w:rsidP="00EE58D9">
            <w:pPr>
              <w:rPr>
                <w:rFonts w:ascii="KG Primary Penmanship 2" w:hAnsi="KG Primary Penmanship 2" w:cstheme="majorBidi"/>
                <w:sz w:val="40"/>
                <w:szCs w:val="32"/>
              </w:rPr>
            </w:pPr>
          </w:p>
          <w:p w:rsidR="00C01119" w:rsidRDefault="00C01119" w:rsidP="00EE58D9">
            <w:pPr>
              <w:rPr>
                <w:rFonts w:ascii="KG Primary Penmanship 2" w:hAnsi="KG Primary Penmanship 2" w:cstheme="majorBidi"/>
                <w:sz w:val="40"/>
                <w:szCs w:val="32"/>
              </w:rPr>
            </w:pPr>
          </w:p>
          <w:p w:rsidR="00C01119" w:rsidRDefault="00C01119" w:rsidP="00EE58D9">
            <w:pPr>
              <w:rPr>
                <w:rFonts w:ascii="KG Primary Penmanship 2" w:hAnsi="KG Primary Penmanship 2" w:cstheme="majorBidi"/>
                <w:sz w:val="40"/>
                <w:szCs w:val="32"/>
              </w:rPr>
            </w:pPr>
          </w:p>
          <w:p w:rsidR="00C01119" w:rsidRDefault="00C01119" w:rsidP="00EE58D9">
            <w:pPr>
              <w:rPr>
                <w:rFonts w:ascii="KG Primary Penmanship 2" w:hAnsi="KG Primary Penmanship 2" w:cstheme="majorBidi"/>
                <w:sz w:val="40"/>
                <w:szCs w:val="32"/>
              </w:rPr>
            </w:pPr>
          </w:p>
        </w:tc>
        <w:tc>
          <w:tcPr>
            <w:tcW w:w="630" w:type="dxa"/>
          </w:tcPr>
          <w:p w:rsidR="00C01119" w:rsidRDefault="00E47A24" w:rsidP="00EE58D9">
            <w:pPr>
              <w:rPr>
                <w:rFonts w:ascii="KG Primary Penmanship 2" w:hAnsi="KG Primary Penmanship 2" w:cstheme="majorBidi"/>
                <w:sz w:val="40"/>
                <w:szCs w:val="32"/>
              </w:rPr>
            </w:pPr>
            <w:r>
              <w:rPr>
                <w:rFonts w:ascii="KG Primary Penmanship 2" w:hAnsi="KG Primary Penmanship 2" w:cstheme="majorBidi"/>
                <w:sz w:val="40"/>
                <w:szCs w:val="32"/>
              </w:rPr>
              <w:t>f)</w:t>
            </w:r>
          </w:p>
        </w:tc>
        <w:tc>
          <w:tcPr>
            <w:tcW w:w="4860" w:type="dxa"/>
          </w:tcPr>
          <w:p w:rsidR="00C01119" w:rsidRDefault="00E47A24" w:rsidP="00EE58D9">
            <w:pPr>
              <w:rPr>
                <w:rFonts w:ascii="KG Primary Penmanship 2" w:hAnsi="KG Primary Penmanship 2" w:cstheme="majorBidi"/>
                <w:sz w:val="40"/>
                <w:szCs w:val="32"/>
              </w:rPr>
            </w:pPr>
            <w:r>
              <w:rPr>
                <w:rFonts w:ascii="KG Primary Penmanship 2" w:hAnsi="KG Primary Penmanship 2" w:cstheme="majorBidi"/>
                <w:sz w:val="40"/>
                <w:szCs w:val="32"/>
              </w:rPr>
              <w:t>984</w:t>
            </w:r>
          </w:p>
        </w:tc>
      </w:tr>
      <w:tr w:rsidR="00664921" w:rsidRPr="00317616" w:rsidTr="00EE58D9">
        <w:tc>
          <w:tcPr>
            <w:tcW w:w="630" w:type="dxa"/>
          </w:tcPr>
          <w:p w:rsidR="00664921" w:rsidRDefault="00664921" w:rsidP="00EE58D9">
            <w:pPr>
              <w:rPr>
                <w:rFonts w:ascii="KG Primary Penmanship 2" w:hAnsi="KG Primary Penmanship 2" w:cstheme="majorBidi"/>
                <w:sz w:val="40"/>
                <w:szCs w:val="44"/>
              </w:rPr>
            </w:pPr>
            <w:r>
              <w:rPr>
                <w:rFonts w:ascii="KG Primary Penmanship 2" w:hAnsi="KG Primary Penmanship 2" w:cstheme="majorBidi"/>
                <w:sz w:val="40"/>
                <w:szCs w:val="44"/>
              </w:rPr>
              <w:t>g)</w:t>
            </w:r>
          </w:p>
          <w:p w:rsidR="00664921" w:rsidRDefault="00664921" w:rsidP="00EE58D9">
            <w:pPr>
              <w:rPr>
                <w:rFonts w:ascii="KG Primary Penmanship 2" w:hAnsi="KG Primary Penmanship 2" w:cstheme="majorBidi"/>
                <w:sz w:val="40"/>
                <w:szCs w:val="44"/>
              </w:rPr>
            </w:pPr>
          </w:p>
          <w:p w:rsidR="00664921" w:rsidRDefault="00664921" w:rsidP="00EE58D9">
            <w:pPr>
              <w:rPr>
                <w:rFonts w:ascii="KG Primary Penmanship 2" w:hAnsi="KG Primary Penmanship 2" w:cstheme="majorBidi"/>
                <w:sz w:val="40"/>
                <w:szCs w:val="44"/>
              </w:rPr>
            </w:pPr>
          </w:p>
          <w:p w:rsidR="00664921" w:rsidRDefault="00664921" w:rsidP="00EE58D9">
            <w:pPr>
              <w:rPr>
                <w:rFonts w:ascii="KG Primary Penmanship 2" w:hAnsi="KG Primary Penmanship 2" w:cstheme="majorBidi"/>
                <w:sz w:val="40"/>
                <w:szCs w:val="44"/>
              </w:rPr>
            </w:pPr>
          </w:p>
          <w:p w:rsidR="00664921" w:rsidRDefault="00664921" w:rsidP="00EE58D9">
            <w:pPr>
              <w:rPr>
                <w:rFonts w:ascii="KG Primary Penmanship 2" w:hAnsi="KG Primary Penmanship 2" w:cstheme="majorBidi"/>
                <w:sz w:val="40"/>
                <w:szCs w:val="44"/>
              </w:rPr>
            </w:pPr>
          </w:p>
          <w:p w:rsidR="00664921" w:rsidRDefault="00664921" w:rsidP="00EE58D9">
            <w:pPr>
              <w:rPr>
                <w:rFonts w:ascii="KG Primary Penmanship 2" w:hAnsi="KG Primary Penmanship 2" w:cstheme="majorBidi"/>
                <w:sz w:val="40"/>
                <w:szCs w:val="44"/>
              </w:rPr>
            </w:pPr>
          </w:p>
          <w:p w:rsidR="00664921" w:rsidRDefault="00664921" w:rsidP="00EE58D9">
            <w:pPr>
              <w:rPr>
                <w:rFonts w:ascii="KG Primary Penmanship 2" w:hAnsi="KG Primary Penmanship 2" w:cstheme="majorBidi"/>
                <w:sz w:val="40"/>
                <w:szCs w:val="44"/>
              </w:rPr>
            </w:pPr>
          </w:p>
        </w:tc>
        <w:tc>
          <w:tcPr>
            <w:tcW w:w="4500" w:type="dxa"/>
          </w:tcPr>
          <w:p w:rsidR="00664921" w:rsidRDefault="00664921" w:rsidP="00EE58D9">
            <w:pPr>
              <w:rPr>
                <w:rFonts w:ascii="KG Primary Penmanship 2" w:hAnsi="KG Primary Penmanship 2" w:cstheme="majorBidi"/>
                <w:sz w:val="40"/>
                <w:szCs w:val="32"/>
              </w:rPr>
            </w:pPr>
            <w:r>
              <w:rPr>
                <w:rFonts w:ascii="KG Primary Penmanship 2" w:hAnsi="KG Primary Penmanship 2" w:cstheme="majorBidi"/>
                <w:sz w:val="40"/>
                <w:szCs w:val="32"/>
              </w:rPr>
              <w:t>52</w:t>
            </w:r>
          </w:p>
        </w:tc>
        <w:tc>
          <w:tcPr>
            <w:tcW w:w="630" w:type="dxa"/>
          </w:tcPr>
          <w:p w:rsidR="00664921" w:rsidRDefault="00664921" w:rsidP="00EE58D9">
            <w:pPr>
              <w:rPr>
                <w:rFonts w:ascii="KG Primary Penmanship 2" w:hAnsi="KG Primary Penmanship 2" w:cstheme="majorBidi"/>
                <w:sz w:val="40"/>
                <w:szCs w:val="32"/>
              </w:rPr>
            </w:pPr>
            <w:r>
              <w:rPr>
                <w:rFonts w:ascii="KG Primary Penmanship 2" w:hAnsi="KG Primary Penmanship 2" w:cstheme="majorBidi"/>
                <w:sz w:val="40"/>
                <w:szCs w:val="32"/>
              </w:rPr>
              <w:t>h)</w:t>
            </w:r>
          </w:p>
        </w:tc>
        <w:tc>
          <w:tcPr>
            <w:tcW w:w="4860" w:type="dxa"/>
          </w:tcPr>
          <w:p w:rsidR="00664921" w:rsidRDefault="00664921" w:rsidP="00EE58D9">
            <w:pPr>
              <w:rPr>
                <w:rFonts w:ascii="KG Primary Penmanship 2" w:hAnsi="KG Primary Penmanship 2" w:cstheme="majorBidi"/>
                <w:sz w:val="40"/>
                <w:szCs w:val="32"/>
              </w:rPr>
            </w:pPr>
            <w:r>
              <w:rPr>
                <w:rFonts w:ascii="KG Primary Penmanship 2" w:hAnsi="KG Primary Penmanship 2" w:cstheme="majorBidi"/>
                <w:sz w:val="40"/>
                <w:szCs w:val="32"/>
              </w:rPr>
              <w:t>928</w:t>
            </w:r>
          </w:p>
        </w:tc>
      </w:tr>
    </w:tbl>
    <w:p w:rsidR="00D0014D" w:rsidRDefault="00D0014D" w:rsidP="00AC3894">
      <w:pPr>
        <w:spacing w:after="0"/>
        <w:rPr>
          <w:rFonts w:ascii="KG Primary Penmanship 2" w:hAnsi="KG Primary Penmanship 2" w:cstheme="majorBidi"/>
          <w:sz w:val="40"/>
          <w:szCs w:val="44"/>
        </w:rPr>
      </w:pPr>
    </w:p>
    <w:p w:rsidR="0044617B" w:rsidRPr="0025507A" w:rsidRDefault="0000523E" w:rsidP="0044617B">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137" style="position:absolute;margin-left:-.95pt;margin-top:16.15pt;width:437.55pt;height:34.3pt;z-index:253814527" coordorigin="1149,12265" coordsize="8751,686">
            <v:group id="_x0000_s5138" style="position:absolute;left:1149;top:12274;width:8751;height:677" coordorigin="1149,12274" coordsize="8751,677">
              <v:rect id="_x0000_s5139" style="position:absolute;left:1149;top:12274;width:8751;height:677">
                <v:textbox style="mso-next-textbox:#_x0000_s5139">
                  <w:txbxContent>
                    <w:p w:rsidR="006C5D87" w:rsidRDefault="006C5D87" w:rsidP="0044617B">
                      <w:pPr>
                        <w:rPr>
                          <w:rFonts w:ascii="KG Primary Penmanship 2" w:hAnsi="KG Primary Penmanship 2"/>
                          <w:sz w:val="36"/>
                        </w:rPr>
                      </w:pPr>
                    </w:p>
                    <w:p w:rsidR="006C5D87" w:rsidRPr="0094595E" w:rsidRDefault="006C5D87" w:rsidP="0044617B">
                      <w:pPr>
                        <w:rPr>
                          <w:rFonts w:ascii="KG Primary Penmanship 2" w:hAnsi="KG Primary Penmanship 2"/>
                          <w:sz w:val="36"/>
                        </w:rPr>
                      </w:pPr>
                    </w:p>
                  </w:txbxContent>
                </v:textbox>
              </v:rect>
              <v:shape id="_x0000_s5140" type="#_x0000_t136" style="position:absolute;left:1252;top:12528;width:1707;height:180" fillcolor="black [3213]">
                <v:shadow color="#868686"/>
                <v:textpath style="font-family:&quot;KG Primary Penmanship 2&quot;;font-size:20pt;v-text-kern:t" trim="t" fitpath="t" string="Score activities"/>
              </v:shape>
              <v:rect id="_x0000_s5141" style="position:absolute;left:3084;top:12380;width:945;height:496"/>
              <v:shape id="_x0000_s5142" type="#_x0000_t136" style="position:absolute;left:4456;top:12525;width:1707;height:180" fillcolor="black [3213]">
                <v:shadow color="#868686"/>
                <v:textpath style="font-family:&quot;KG Primary Penmanship 2&quot;;font-size:20pt;v-text-kern:t" trim="t" fitpath="t" string="Correct mistakes"/>
              </v:shape>
              <v:rect id="_x0000_s5143" style="position:absolute;left:6253;top:12353;width:945;height:496"/>
              <v:shape id="_x0000_s5144" type="#_x0000_t136" style="position:absolute;left:7559;top:12503;width:855;height:205" fillcolor="black [3213]">
                <v:shadow color="#868686"/>
                <v:textpath style="font-family:&quot;KG Primary Penmanship 2&quot;;font-size:20pt;v-text-kern:t" trim="t" fitpath="t" string="Rescore"/>
              </v:shape>
              <v:rect id="_x0000_s5145" style="position:absolute;left:8595;top:12353;width:945;height:496"/>
            </v:group>
            <v:shape id="_x0000_s5146" type="#_x0000_t32" style="position:absolute;left:4317;top:12274;width:0;height:677" o:connectortype="straight"/>
            <v:shape id="_x0000_s5147" type="#_x0000_t32" style="position:absolute;left:7444;top:12265;width:0;height:677" o:connectortype="straight"/>
          </v:group>
        </w:pict>
      </w:r>
      <w:r w:rsidR="0044617B">
        <w:rPr>
          <w:rFonts w:ascii="KG Primary Penmanship 2" w:hAnsi="KG Primary Penmanship 2"/>
          <w:b/>
          <w:i/>
          <w:sz w:val="36"/>
          <w:szCs w:val="40"/>
          <w:u w:val="single"/>
        </w:rPr>
        <w:t>S</w:t>
      </w:r>
      <w:r w:rsidR="0044617B" w:rsidRPr="009025BB">
        <w:rPr>
          <w:rFonts w:ascii="KG Primary Penmanship 2" w:hAnsi="KG Primary Penmanship 2"/>
          <w:b/>
          <w:i/>
          <w:sz w:val="36"/>
          <w:szCs w:val="40"/>
          <w:u w:val="single"/>
        </w:rPr>
        <w:t>core strip</w:t>
      </w:r>
    </w:p>
    <w:p w:rsidR="0044617B" w:rsidRDefault="0044617B" w:rsidP="0044617B">
      <w:pPr>
        <w:rPr>
          <w:rFonts w:ascii="KG Primary Penmanship 2" w:hAnsi="KG Primary Penmanship 2"/>
          <w:b/>
          <w:sz w:val="40"/>
          <w:szCs w:val="40"/>
        </w:rPr>
      </w:pPr>
    </w:p>
    <w:p w:rsidR="00AF6B06" w:rsidRDefault="00AF6B06" w:rsidP="0027715E">
      <w:pPr>
        <w:rPr>
          <w:rFonts w:ascii="KG Primary Penmanship 2" w:hAnsi="KG Primary Penmanship 2" w:cstheme="majorBidi"/>
          <w:sz w:val="40"/>
          <w:szCs w:val="44"/>
        </w:rPr>
      </w:pPr>
    </w:p>
    <w:p w:rsidR="00AF6B06" w:rsidRDefault="00AF6B06" w:rsidP="0027715E">
      <w:pPr>
        <w:rPr>
          <w:rFonts w:ascii="KG Primary Penmanship 2" w:hAnsi="KG Primary Penmanship 2" w:cstheme="majorBidi"/>
          <w:sz w:val="40"/>
          <w:szCs w:val="44"/>
        </w:rPr>
      </w:pPr>
    </w:p>
    <w:p w:rsidR="00AF6B06" w:rsidRDefault="00AF6B06" w:rsidP="0027715E">
      <w:pPr>
        <w:rPr>
          <w:rFonts w:ascii="KG Primary Penmanship 2" w:hAnsi="KG Primary Penmanship 2" w:cstheme="majorBidi"/>
          <w:sz w:val="40"/>
          <w:szCs w:val="44"/>
        </w:rPr>
      </w:pPr>
    </w:p>
    <w:p w:rsidR="00AF6B06" w:rsidRDefault="00AF6B06" w:rsidP="0027715E">
      <w:pPr>
        <w:rPr>
          <w:rFonts w:ascii="KG Primary Penmanship 2" w:hAnsi="KG Primary Penmanship 2" w:cstheme="majorBidi"/>
          <w:sz w:val="40"/>
          <w:szCs w:val="44"/>
        </w:rPr>
      </w:pPr>
    </w:p>
    <w:p w:rsidR="0044617B" w:rsidRPr="005C6603" w:rsidRDefault="0044617B" w:rsidP="0044617B">
      <w:pPr>
        <w:spacing w:after="0" w:line="240" w:lineRule="auto"/>
        <w:rPr>
          <w:rFonts w:ascii="Tw Cen MT" w:hAnsi="Tw Cen MT"/>
          <w:sz w:val="40"/>
          <w:szCs w:val="40"/>
        </w:rPr>
      </w:pPr>
      <w:r w:rsidRPr="00F24D42">
        <w:rPr>
          <w:rFonts w:ascii="KG Primary Penmanship 2" w:hAnsi="KG Primary Penmanship 2"/>
          <w:sz w:val="40"/>
          <w:szCs w:val="40"/>
        </w:rPr>
        <w:t>Name:</w:t>
      </w:r>
      <w:r>
        <w:rPr>
          <w:rFonts w:ascii="Tw Cen MT" w:hAnsi="Tw Cen MT"/>
          <w:sz w:val="40"/>
          <w:szCs w:val="40"/>
        </w:rPr>
        <w:t xml:space="preserve"> </w:t>
      </w:r>
      <w:r>
        <w:rPr>
          <w:rFonts w:ascii="Tw Cen MT" w:hAnsi="Tw Cen MT"/>
          <w:sz w:val="40"/>
          <w:szCs w:val="40"/>
        </w:rPr>
        <w:softHyphen/>
      </w:r>
      <w:r>
        <w:rPr>
          <w:rFonts w:ascii="Tw Cen MT" w:hAnsi="Tw Cen MT"/>
          <w:sz w:val="40"/>
          <w:szCs w:val="40"/>
        </w:rPr>
        <w:softHyphen/>
      </w:r>
      <w:r>
        <w:rPr>
          <w:rFonts w:ascii="Tw Cen MT" w:hAnsi="Tw Cen MT"/>
          <w:sz w:val="40"/>
          <w:szCs w:val="40"/>
        </w:rPr>
        <w:softHyphen/>
      </w:r>
      <w:r>
        <w:rPr>
          <w:rFonts w:ascii="Tw Cen MT" w:hAnsi="Tw Cen MT"/>
          <w:sz w:val="40"/>
          <w:szCs w:val="40"/>
        </w:rPr>
        <w:softHyphen/>
        <w:t>_________________________________________</w:t>
      </w:r>
    </w:p>
    <w:p w:rsidR="0044617B" w:rsidRDefault="0044617B" w:rsidP="0044617B">
      <w:pPr>
        <w:spacing w:after="0" w:line="240" w:lineRule="auto"/>
        <w:rPr>
          <w:rFonts w:ascii="Tw Cen MT" w:hAnsi="Tw Cen MT"/>
          <w:sz w:val="40"/>
          <w:szCs w:val="40"/>
        </w:rPr>
      </w:pPr>
      <w:r w:rsidRPr="00F24D42">
        <w:rPr>
          <w:rFonts w:ascii="KG Primary Penmanship 2" w:hAnsi="KG Primary Penmanship 2"/>
          <w:sz w:val="40"/>
          <w:szCs w:val="40"/>
        </w:rPr>
        <w:t xml:space="preserve">Date: </w:t>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Pr>
          <w:rFonts w:ascii="Tw Cen MT" w:hAnsi="Tw Cen MT"/>
          <w:sz w:val="40"/>
          <w:szCs w:val="40"/>
        </w:rPr>
        <w:t>__________________________________________</w:t>
      </w:r>
    </w:p>
    <w:p w:rsidR="0044617B" w:rsidRDefault="0044617B" w:rsidP="0044617B">
      <w:pPr>
        <w:spacing w:after="0" w:line="240" w:lineRule="auto"/>
        <w:rPr>
          <w:rFonts w:ascii="KG Primary Penmanship 2" w:hAnsi="KG Primary Penmanship 2"/>
          <w:sz w:val="40"/>
          <w:szCs w:val="40"/>
        </w:rPr>
      </w:pPr>
      <w:r w:rsidRPr="00F24D42">
        <w:rPr>
          <w:rFonts w:ascii="KG Primary Penmanship 2" w:hAnsi="KG Primary Penmanship 2"/>
          <w:sz w:val="40"/>
          <w:szCs w:val="40"/>
        </w:rPr>
        <w:t>School:</w:t>
      </w:r>
      <w:r>
        <w:rPr>
          <w:rFonts w:ascii="Tw Cen MT" w:hAnsi="Tw Cen MT"/>
          <w:sz w:val="40"/>
          <w:szCs w:val="40"/>
        </w:rPr>
        <w:t xml:space="preserve"> _________________________________________</w:t>
      </w:r>
    </w:p>
    <w:p w:rsidR="00B02072" w:rsidRDefault="0000523E" w:rsidP="00B02072">
      <w:pPr>
        <w:spacing w:line="360" w:lineRule="auto"/>
        <w:rPr>
          <w:rFonts w:ascii="KG Primary Penmanship 2" w:hAnsi="KG Primary Penmanship 2"/>
          <w:sz w:val="40"/>
          <w:szCs w:val="40"/>
          <w:u w:val="single"/>
        </w:rPr>
      </w:pPr>
      <w:r>
        <w:rPr>
          <w:noProof/>
        </w:rPr>
        <w:pict>
          <v:group id="_x0000_s8937" style="position:absolute;margin-left:20.25pt;margin-top:25.45pt;width:176pt;height:31.5pt;z-index:254930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9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9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894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89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89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8943" style="position:absolute;margin-left:246.75pt;margin-top:25.45pt;width:176pt;height:31.5pt;z-index:254931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89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89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89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89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89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B02072">
        <w:rPr>
          <w:rFonts w:ascii="KG Primary Penmanship 2" w:hAnsi="KG Primary Penmanship 2"/>
          <w:sz w:val="40"/>
          <w:szCs w:val="40"/>
          <w:u w:val="single"/>
        </w:rPr>
        <w:t>Spellings</w:t>
      </w:r>
      <w:r w:rsidR="00B02072" w:rsidRPr="003228F4">
        <w:rPr>
          <w:rFonts w:ascii="KG Primary Penmanship 2" w:hAnsi="KG Primary Penmanship 2"/>
          <w:sz w:val="40"/>
          <w:szCs w:val="40"/>
        </w:rPr>
        <w:t xml:space="preserve">                              </w:t>
      </w:r>
      <w:r w:rsidR="00B02072">
        <w:rPr>
          <w:rFonts w:ascii="KG Primary Penmanship 2" w:hAnsi="KG Primary Penmanship 2"/>
          <w:sz w:val="40"/>
          <w:szCs w:val="40"/>
          <w:u w:val="single"/>
        </w:rPr>
        <w:t>Corrections</w:t>
      </w:r>
    </w:p>
    <w:p w:rsidR="00B02072" w:rsidRPr="009A4BE7" w:rsidRDefault="0000523E" w:rsidP="00B02072">
      <w:pPr>
        <w:spacing w:line="360" w:lineRule="auto"/>
        <w:rPr>
          <w:rFonts w:ascii="Tw Cen MT" w:hAnsi="Tw Cen MT"/>
          <w:sz w:val="40"/>
          <w:szCs w:val="40"/>
        </w:rPr>
      </w:pPr>
      <w:r>
        <w:rPr>
          <w:noProof/>
        </w:rPr>
        <w:pict>
          <v:group id="_x0000_s8955" style="position:absolute;margin-left:246.75pt;margin-top:24.9pt;width:176pt;height:31.5pt;z-index:254933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89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89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89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89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89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8949" style="position:absolute;margin-left:20.25pt;margin-top:24.9pt;width:176pt;height:31.5pt;z-index:254932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89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89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895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89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89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B02072">
        <w:rPr>
          <w:rFonts w:ascii="KG Primary Penmanship 2" w:hAnsi="KG Primary Penmanship 2"/>
          <w:sz w:val="40"/>
          <w:szCs w:val="40"/>
        </w:rPr>
        <w:t xml:space="preserve">1.                                      1. </w:t>
      </w:r>
    </w:p>
    <w:p w:rsidR="00B02072" w:rsidRPr="009A4BE7" w:rsidRDefault="0000523E" w:rsidP="00B02072">
      <w:pPr>
        <w:spacing w:line="360" w:lineRule="auto"/>
        <w:rPr>
          <w:rFonts w:ascii="Tw Cen MT" w:hAnsi="Tw Cen MT"/>
          <w:sz w:val="40"/>
          <w:szCs w:val="40"/>
        </w:rPr>
      </w:pPr>
      <w:r>
        <w:rPr>
          <w:noProof/>
        </w:rPr>
        <w:pict>
          <v:group id="_x0000_s8961" style="position:absolute;margin-left:19.5pt;margin-top:25.1pt;width:176pt;height:32.25pt;z-index:2549345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896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896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89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89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89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8967" style="position:absolute;margin-left:246.75pt;margin-top:25.1pt;width:176pt;height:33pt;z-index:25493555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8968"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8969"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8970"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89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89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B02072">
        <w:rPr>
          <w:rFonts w:ascii="KG Primary Penmanship 2" w:hAnsi="KG Primary Penmanship 2"/>
          <w:sz w:val="40"/>
          <w:szCs w:val="40"/>
        </w:rPr>
        <w:t xml:space="preserve">2.                                     2. </w:t>
      </w:r>
    </w:p>
    <w:p w:rsidR="00B02072" w:rsidRDefault="0000523E" w:rsidP="00B02072">
      <w:pPr>
        <w:spacing w:line="360" w:lineRule="auto"/>
        <w:rPr>
          <w:rFonts w:ascii="Tw Cen MT" w:hAnsi="Tw Cen MT"/>
          <w:sz w:val="40"/>
          <w:szCs w:val="40"/>
        </w:rPr>
      </w:pPr>
      <w:r>
        <w:rPr>
          <w:noProof/>
        </w:rPr>
        <w:pict>
          <v:group id="_x0000_s8979" style="position:absolute;margin-left:246.75pt;margin-top:26.05pt;width:176pt;height:31.5pt;z-index:254937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89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89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89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89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89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8973" style="position:absolute;margin-left:18.75pt;margin-top:26.05pt;width:176pt;height:31.5pt;z-index:254936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89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89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89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89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89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B02072">
        <w:rPr>
          <w:rFonts w:ascii="KG Primary Penmanship 2" w:hAnsi="KG Primary Penmanship 2"/>
          <w:sz w:val="40"/>
          <w:szCs w:val="40"/>
        </w:rPr>
        <w:t xml:space="preserve">3.                                     3. </w:t>
      </w:r>
    </w:p>
    <w:p w:rsidR="00B02072" w:rsidRPr="009A4BE7" w:rsidRDefault="0000523E" w:rsidP="00B02072">
      <w:pPr>
        <w:spacing w:line="360" w:lineRule="auto"/>
        <w:rPr>
          <w:rFonts w:ascii="Tw Cen MT" w:hAnsi="Tw Cen MT"/>
          <w:sz w:val="40"/>
          <w:szCs w:val="40"/>
        </w:rPr>
      </w:pPr>
      <w:r>
        <w:rPr>
          <w:noProof/>
        </w:rPr>
        <w:pict>
          <v:group id="_x0000_s8991" style="position:absolute;margin-left:246.75pt;margin-top:27pt;width:176pt;height:32.25pt;z-index:2549396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99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99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9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9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9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8985" style="position:absolute;margin-left:18pt;margin-top:27pt;width:176pt;height:31.5pt;z-index:254938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89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89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89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89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89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02072">
        <w:rPr>
          <w:rFonts w:ascii="KG Primary Penmanship 2" w:hAnsi="KG Primary Penmanship 2"/>
          <w:sz w:val="40"/>
          <w:szCs w:val="40"/>
        </w:rPr>
        <w:t xml:space="preserve">4.                                     4. </w:t>
      </w:r>
    </w:p>
    <w:p w:rsidR="00B02072" w:rsidRPr="00746E3F" w:rsidRDefault="00B02072" w:rsidP="00B02072">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5121A1" w:rsidRPr="0044617B" w:rsidRDefault="00DD0811" w:rsidP="0044617B">
      <w:pPr>
        <w:spacing w:after="0" w:line="240" w:lineRule="auto"/>
        <w:rPr>
          <w:rFonts w:ascii="KG Primary Penmanship 2" w:hAnsi="KG Primary Penmanship 2" w:cstheme="majorBidi"/>
          <w:b/>
          <w:sz w:val="40"/>
          <w:szCs w:val="44"/>
          <w:u w:val="single"/>
        </w:rPr>
      </w:pPr>
      <w:r w:rsidRPr="0044617B">
        <w:rPr>
          <w:rFonts w:ascii="KG Primary Penmanship 2" w:hAnsi="KG Primary Penmanship 2" w:cstheme="majorBidi"/>
          <w:b/>
          <w:sz w:val="40"/>
          <w:szCs w:val="44"/>
          <w:u w:val="single"/>
        </w:rPr>
        <w:lastRenderedPageBreak/>
        <w:t>Writing numbers in figures</w:t>
      </w:r>
      <w:r w:rsidR="009B33A2" w:rsidRPr="0044617B">
        <w:rPr>
          <w:rFonts w:ascii="KG Primary Penmanship 2" w:hAnsi="KG Primary Penmanship 2" w:cstheme="majorBidi"/>
          <w:b/>
          <w:sz w:val="40"/>
          <w:szCs w:val="44"/>
          <w:u w:val="single"/>
        </w:rPr>
        <w:t>.</w:t>
      </w:r>
    </w:p>
    <w:p w:rsidR="009B33A2" w:rsidRPr="0044617B" w:rsidRDefault="009B33A2" w:rsidP="0044617B">
      <w:pPr>
        <w:spacing w:after="0" w:line="240" w:lineRule="auto"/>
        <w:rPr>
          <w:rFonts w:ascii="KG Primary Penmanship 2" w:hAnsi="KG Primary Penmanship 2" w:cstheme="majorBidi"/>
          <w:sz w:val="40"/>
          <w:szCs w:val="44"/>
          <w:u w:val="single"/>
        </w:rPr>
      </w:pPr>
      <w:r w:rsidRPr="0044617B">
        <w:rPr>
          <w:rFonts w:ascii="KG Primary Penmanship 2" w:hAnsi="KG Primary Penmanship 2" w:cstheme="majorBidi"/>
          <w:sz w:val="40"/>
          <w:szCs w:val="44"/>
          <w:u w:val="single"/>
        </w:rPr>
        <w:t>Examples</w:t>
      </w:r>
    </w:p>
    <w:p w:rsidR="009B33A2" w:rsidRPr="0044617B" w:rsidRDefault="0044617B" w:rsidP="001C33D3">
      <w:pPr>
        <w:spacing w:after="0"/>
        <w:rPr>
          <w:rFonts w:ascii="KG Primary Penmanship 2" w:hAnsi="KG Primary Penmanship 2" w:cstheme="majorBidi"/>
          <w:sz w:val="40"/>
          <w:szCs w:val="44"/>
        </w:rPr>
      </w:pPr>
      <w:r>
        <w:rPr>
          <w:rFonts w:ascii="KG Primary Penmanship 2" w:hAnsi="KG Primary Penmanship 2" w:cstheme="majorBidi"/>
          <w:sz w:val="40"/>
          <w:szCs w:val="44"/>
        </w:rPr>
        <w:t xml:space="preserve">1. </w:t>
      </w:r>
      <w:r w:rsidR="00A47036" w:rsidRPr="0044617B">
        <w:rPr>
          <w:rFonts w:ascii="KG Primary Penmanship 2" w:hAnsi="KG Primary Penmanship 2" w:cstheme="majorBidi"/>
          <w:sz w:val="40"/>
          <w:szCs w:val="44"/>
        </w:rPr>
        <w:t>Write two hundred twelve in figures.</w:t>
      </w:r>
    </w:p>
    <w:p w:rsidR="00A47036" w:rsidRPr="0044617B" w:rsidRDefault="0044617B" w:rsidP="001C33D3">
      <w:p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T</w:t>
      </w:r>
      <w:r w:rsidR="00A47036" w:rsidRPr="0044617B">
        <w:rPr>
          <w:rFonts w:ascii="KG Primary Penmanship 2" w:hAnsi="KG Primary Penmanship 2" w:cstheme="majorBidi"/>
          <w:sz w:val="40"/>
          <w:szCs w:val="44"/>
        </w:rPr>
        <w:t>w</w:t>
      </w:r>
      <w:r>
        <w:rPr>
          <w:rFonts w:ascii="KG Primary Penmanship 2" w:hAnsi="KG Primary Penmanship 2" w:cstheme="majorBidi"/>
          <w:sz w:val="40"/>
          <w:szCs w:val="44"/>
        </w:rPr>
        <w:t xml:space="preserve">o hundred </w:t>
      </w:r>
      <w:r w:rsidR="005A3E51" w:rsidRPr="0044617B">
        <w:rPr>
          <w:rFonts w:ascii="KG Primary Penmanship 2" w:hAnsi="KG Primary Penmanship 2" w:cstheme="majorBidi"/>
          <w:sz w:val="40"/>
          <w:szCs w:val="44"/>
        </w:rPr>
        <w:t xml:space="preserve"> </w:t>
      </w:r>
      <w:r>
        <w:rPr>
          <w:rFonts w:ascii="KG Primary Penmanship 2" w:hAnsi="KG Primary Penmanship 2" w:cstheme="majorBidi"/>
          <w:sz w:val="40"/>
          <w:szCs w:val="44"/>
        </w:rPr>
        <w:t xml:space="preserve">   </w:t>
      </w:r>
      <w:r w:rsidR="00241905" w:rsidRPr="0044617B">
        <w:rPr>
          <w:rFonts w:ascii="KG Primary Penmanship 2" w:hAnsi="KG Primary Penmanship 2" w:cstheme="majorBidi"/>
          <w:sz w:val="40"/>
          <w:szCs w:val="44"/>
        </w:rPr>
        <w:t>200</w:t>
      </w:r>
    </w:p>
    <w:p w:rsidR="00241905" w:rsidRPr="0044617B" w:rsidRDefault="0000523E" w:rsidP="0044617B">
      <w:pPr>
        <w:tabs>
          <w:tab w:val="left" w:pos="271"/>
          <w:tab w:val="center" w:pos="4680"/>
        </w:tabs>
        <w:spacing w:after="0" w:line="240" w:lineRule="auto"/>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5188" type="#_x0000_t32" style="position:absolute;margin-left:109.3pt;margin-top:17.1pt;width:67.75pt;height:0;z-index:253826815" o:connectortype="straight"/>
        </w:pict>
      </w:r>
      <w:r w:rsidR="0044617B" w:rsidRPr="0044617B">
        <w:rPr>
          <w:rFonts w:ascii="KG Primary Penmanship 2" w:hAnsi="KG Primary Penmanship 2" w:cstheme="majorBidi"/>
          <w:sz w:val="40"/>
          <w:szCs w:val="44"/>
        </w:rPr>
        <w:t>twelve</w:t>
      </w:r>
      <w:r w:rsidR="0044617B">
        <w:rPr>
          <w:rFonts w:ascii="KG Primary Penmanship 2" w:hAnsi="KG Primary Penmanship 2" w:cstheme="majorBidi"/>
          <w:sz w:val="40"/>
          <w:szCs w:val="44"/>
        </w:rPr>
        <w:t xml:space="preserve">           </w:t>
      </w:r>
      <w:r w:rsidR="00241905" w:rsidRPr="0044617B">
        <w:rPr>
          <w:rFonts w:ascii="KG Primary Penmanship 2" w:hAnsi="KG Primary Penmanship 2" w:cstheme="majorBidi"/>
          <w:sz w:val="40"/>
          <w:szCs w:val="44"/>
        </w:rPr>
        <w:t>+</w:t>
      </w:r>
      <w:r w:rsidR="0044617B">
        <w:rPr>
          <w:rFonts w:ascii="KG Primary Penmanship 2" w:hAnsi="KG Primary Penmanship 2" w:cstheme="majorBidi"/>
          <w:sz w:val="40"/>
          <w:szCs w:val="44"/>
        </w:rPr>
        <w:t xml:space="preserve">   </w:t>
      </w:r>
      <w:r w:rsidR="00241905" w:rsidRPr="0044617B">
        <w:rPr>
          <w:rFonts w:ascii="KG Primary Penmanship 2" w:hAnsi="KG Primary Penmanship 2" w:cstheme="majorBidi"/>
          <w:sz w:val="40"/>
          <w:szCs w:val="44"/>
        </w:rPr>
        <w:t xml:space="preserve"> 12</w:t>
      </w:r>
    </w:p>
    <w:p w:rsidR="00241905" w:rsidRPr="0044617B" w:rsidRDefault="0000523E" w:rsidP="0064395B">
      <w:pPr>
        <w:spacing w:after="0"/>
        <w:rPr>
          <w:rFonts w:ascii="KG Primary Penmanship 2" w:hAnsi="KG Primary Penmanship 2" w:cstheme="majorBidi"/>
          <w:sz w:val="40"/>
          <w:szCs w:val="44"/>
        </w:rPr>
      </w:pPr>
      <w:r>
        <w:rPr>
          <w:rFonts w:ascii="KG Primary Penmanship 2" w:hAnsi="KG Primary Penmanship 2" w:cstheme="majorBidi"/>
          <w:noProof/>
          <w:sz w:val="40"/>
          <w:szCs w:val="44"/>
        </w:rPr>
        <w:pict>
          <v:shape id="_x0000_s5189" type="#_x0000_t32" style="position:absolute;margin-left:108.55pt;margin-top:16.9pt;width:67.75pt;height:0;z-index:253827839" o:connectortype="straight"/>
        </w:pict>
      </w:r>
      <w:r w:rsidR="00241905" w:rsidRPr="0044617B">
        <w:rPr>
          <w:rFonts w:ascii="KG Primary Penmanship 2" w:hAnsi="KG Primary Penmanship 2" w:cstheme="majorBidi"/>
          <w:sz w:val="40"/>
          <w:szCs w:val="44"/>
        </w:rPr>
        <w:t xml:space="preserve">            </w:t>
      </w:r>
      <w:r w:rsidR="0044617B">
        <w:rPr>
          <w:rFonts w:ascii="KG Primary Penmanship 2" w:hAnsi="KG Primary Penmanship 2" w:cstheme="majorBidi"/>
          <w:sz w:val="40"/>
          <w:szCs w:val="44"/>
        </w:rPr>
        <w:t xml:space="preserve">           </w:t>
      </w:r>
      <w:r w:rsidR="00241905" w:rsidRPr="0044617B">
        <w:rPr>
          <w:rFonts w:ascii="KG Primary Penmanship 2" w:hAnsi="KG Primary Penmanship 2" w:cstheme="majorBidi"/>
          <w:sz w:val="40"/>
          <w:szCs w:val="44"/>
        </w:rPr>
        <w:t>212</w:t>
      </w:r>
    </w:p>
    <w:p w:rsidR="0003274F" w:rsidRPr="0064395B" w:rsidRDefault="00241905" w:rsidP="0064395B">
      <w:pPr>
        <w:spacing w:after="0"/>
        <w:rPr>
          <w:rFonts w:ascii="KG Primary Penmanship 2" w:hAnsi="KG Primary Penmanship 2" w:cstheme="majorBidi"/>
          <w:i/>
          <w:sz w:val="40"/>
          <w:szCs w:val="44"/>
        </w:rPr>
      </w:pPr>
      <w:r w:rsidRPr="0064395B">
        <w:rPr>
          <w:rFonts w:ascii="KG Primary Penmanship 2" w:hAnsi="KG Primary Penmanship 2" w:cstheme="majorBidi"/>
          <w:i/>
          <w:sz w:val="40"/>
          <w:szCs w:val="44"/>
        </w:rPr>
        <w:t xml:space="preserve">Note: </w:t>
      </w:r>
      <w:r w:rsidR="0003274F" w:rsidRPr="0064395B">
        <w:rPr>
          <w:rFonts w:ascii="KG Primary Penmanship 2" w:hAnsi="KG Primary Penmanship 2" w:cstheme="majorBidi"/>
          <w:i/>
          <w:sz w:val="40"/>
          <w:szCs w:val="44"/>
        </w:rPr>
        <w:t>Arrange numbers according to place values.</w:t>
      </w:r>
    </w:p>
    <w:p w:rsidR="0003274F" w:rsidRPr="00215F35" w:rsidRDefault="0003274F" w:rsidP="00215F35">
      <w:pPr>
        <w:spacing w:after="0"/>
        <w:rPr>
          <w:rFonts w:ascii="KG Primary Penmanship 2" w:hAnsi="KG Primary Penmanship 2" w:cstheme="majorBidi"/>
          <w:b/>
          <w:sz w:val="40"/>
          <w:szCs w:val="44"/>
          <w:u w:val="single"/>
        </w:rPr>
      </w:pPr>
      <w:r w:rsidRPr="00215F35">
        <w:rPr>
          <w:rFonts w:ascii="KG Primary Penmanship 2" w:hAnsi="KG Primary Penmanship 2" w:cstheme="majorBidi"/>
          <w:b/>
          <w:sz w:val="40"/>
          <w:szCs w:val="44"/>
          <w:u w:val="single"/>
        </w:rPr>
        <w:t>Exercise</w:t>
      </w:r>
    </w:p>
    <w:p w:rsidR="0003274F" w:rsidRDefault="0003274F" w:rsidP="00215F35">
      <w:pPr>
        <w:spacing w:after="0"/>
        <w:rPr>
          <w:rFonts w:ascii="KG Primary Penmanship 2" w:hAnsi="KG Primary Penmanship 2" w:cstheme="majorBidi"/>
          <w:sz w:val="40"/>
          <w:szCs w:val="44"/>
        </w:rPr>
      </w:pPr>
      <w:r w:rsidRPr="0044617B">
        <w:rPr>
          <w:rFonts w:ascii="KG Primary Penmanship 2" w:hAnsi="KG Primary Penmanship 2" w:cstheme="majorBidi"/>
          <w:sz w:val="40"/>
          <w:szCs w:val="44"/>
        </w:rPr>
        <w:t>Write these numbers in figure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15F35" w:rsidRPr="00317616" w:rsidTr="00EE58D9">
        <w:tc>
          <w:tcPr>
            <w:tcW w:w="630" w:type="dxa"/>
          </w:tcPr>
          <w:p w:rsidR="00215F35" w:rsidRPr="00317616" w:rsidRDefault="00215F35" w:rsidP="00EE58D9">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Ninety five</w:t>
            </w: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215F35" w:rsidRDefault="00215F35"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215F35" w:rsidRPr="00317616" w:rsidRDefault="00215F35" w:rsidP="00EE58D9">
            <w:pPr>
              <w:rPr>
                <w:rFonts w:ascii="KG Primary Penmanship 2" w:hAnsi="KG Primary Penmanship 2" w:cstheme="majorBidi"/>
                <w:sz w:val="40"/>
                <w:szCs w:val="32"/>
              </w:rPr>
            </w:pPr>
          </w:p>
        </w:tc>
        <w:tc>
          <w:tcPr>
            <w:tcW w:w="630" w:type="dxa"/>
          </w:tcPr>
          <w:p w:rsidR="00215F35" w:rsidRPr="00317616"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b)</w:t>
            </w:r>
          </w:p>
        </w:tc>
        <w:tc>
          <w:tcPr>
            <w:tcW w:w="4860" w:type="dxa"/>
          </w:tcPr>
          <w:p w:rsidR="00215F35" w:rsidRPr="00317616"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Three hundred thirty four</w:t>
            </w:r>
          </w:p>
        </w:tc>
      </w:tr>
      <w:tr w:rsidR="00215F35" w:rsidRPr="00317616" w:rsidTr="00EE58D9">
        <w:tc>
          <w:tcPr>
            <w:tcW w:w="630" w:type="dxa"/>
          </w:tcPr>
          <w:p w:rsidR="00215F35" w:rsidRPr="00317616" w:rsidRDefault="00215F3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c) </w:t>
            </w:r>
          </w:p>
        </w:tc>
        <w:tc>
          <w:tcPr>
            <w:tcW w:w="450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Six hundred fifty two</w:t>
            </w: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Pr="00317616" w:rsidRDefault="00215F35" w:rsidP="00EE58D9">
            <w:pPr>
              <w:rPr>
                <w:rFonts w:ascii="KG Primary Penmanship 2" w:hAnsi="KG Primary Penmanship 2" w:cstheme="majorBidi"/>
                <w:sz w:val="40"/>
                <w:szCs w:val="32"/>
              </w:rPr>
            </w:pPr>
          </w:p>
        </w:tc>
        <w:tc>
          <w:tcPr>
            <w:tcW w:w="630" w:type="dxa"/>
          </w:tcPr>
          <w:p w:rsidR="00215F35" w:rsidRPr="00317616"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d)</w:t>
            </w:r>
            <w:r w:rsidRPr="00317616">
              <w:rPr>
                <w:rFonts w:ascii="KG Primary Penmanship 2" w:hAnsi="KG Primary Penmanship 2" w:cstheme="majorBidi"/>
                <w:sz w:val="40"/>
                <w:szCs w:val="32"/>
              </w:rPr>
              <w:t xml:space="preserve">                        </w:t>
            </w:r>
          </w:p>
        </w:tc>
        <w:tc>
          <w:tcPr>
            <w:tcW w:w="4860" w:type="dxa"/>
          </w:tcPr>
          <w:p w:rsidR="00215F35" w:rsidRPr="00317616"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Nine hundred nine</w:t>
            </w:r>
          </w:p>
        </w:tc>
      </w:tr>
      <w:tr w:rsidR="00215F35" w:rsidRPr="00317616" w:rsidTr="00EE58D9">
        <w:tc>
          <w:tcPr>
            <w:tcW w:w="630" w:type="dxa"/>
          </w:tcPr>
          <w:p w:rsidR="00215F35" w:rsidRDefault="00215F35" w:rsidP="00EE58D9">
            <w:pPr>
              <w:rPr>
                <w:rFonts w:ascii="KG Primary Penmanship 2" w:hAnsi="KG Primary Penmanship 2" w:cstheme="majorBidi"/>
                <w:sz w:val="40"/>
                <w:szCs w:val="44"/>
              </w:rPr>
            </w:pPr>
            <w:r>
              <w:rPr>
                <w:rFonts w:ascii="KG Primary Penmanship 2" w:hAnsi="KG Primary Penmanship 2" w:cstheme="majorBidi"/>
                <w:sz w:val="40"/>
                <w:szCs w:val="44"/>
              </w:rPr>
              <w:t>e)</w:t>
            </w:r>
          </w:p>
        </w:tc>
        <w:tc>
          <w:tcPr>
            <w:tcW w:w="450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One hundred twenty</w:t>
            </w: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p w:rsidR="00215F35" w:rsidRDefault="00215F35" w:rsidP="00EE58D9">
            <w:pPr>
              <w:rPr>
                <w:rFonts w:ascii="KG Primary Penmanship 2" w:hAnsi="KG Primary Penmanship 2" w:cstheme="majorBidi"/>
                <w:sz w:val="40"/>
                <w:szCs w:val="32"/>
              </w:rPr>
            </w:pPr>
          </w:p>
        </w:tc>
        <w:tc>
          <w:tcPr>
            <w:tcW w:w="63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lastRenderedPageBreak/>
              <w:t>f)</w:t>
            </w:r>
          </w:p>
        </w:tc>
        <w:tc>
          <w:tcPr>
            <w:tcW w:w="486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Seven hundred thirty four</w:t>
            </w:r>
          </w:p>
        </w:tc>
      </w:tr>
      <w:tr w:rsidR="00215F35" w:rsidRPr="00317616" w:rsidTr="00EE58D9">
        <w:tc>
          <w:tcPr>
            <w:tcW w:w="630" w:type="dxa"/>
          </w:tcPr>
          <w:p w:rsidR="00215F35" w:rsidRDefault="00215F35" w:rsidP="00EE58D9">
            <w:pPr>
              <w:rPr>
                <w:rFonts w:ascii="KG Primary Penmanship 2" w:hAnsi="KG Primary Penmanship 2" w:cstheme="majorBidi"/>
                <w:sz w:val="40"/>
                <w:szCs w:val="44"/>
              </w:rPr>
            </w:pPr>
            <w:r>
              <w:rPr>
                <w:rFonts w:ascii="KG Primary Penmanship 2" w:hAnsi="KG Primary Penmanship 2" w:cstheme="majorBidi"/>
                <w:sz w:val="40"/>
                <w:szCs w:val="44"/>
              </w:rPr>
              <w:lastRenderedPageBreak/>
              <w:t>g)</w:t>
            </w:r>
          </w:p>
          <w:p w:rsidR="00215F35" w:rsidRDefault="00215F35" w:rsidP="00EE58D9">
            <w:pPr>
              <w:rPr>
                <w:rFonts w:ascii="KG Primary Penmanship 2" w:hAnsi="KG Primary Penmanship 2" w:cstheme="majorBidi"/>
                <w:sz w:val="40"/>
                <w:szCs w:val="44"/>
              </w:rPr>
            </w:pPr>
          </w:p>
          <w:p w:rsidR="00215F35" w:rsidRDefault="00215F35" w:rsidP="00EE58D9">
            <w:pPr>
              <w:rPr>
                <w:rFonts w:ascii="KG Primary Penmanship 2" w:hAnsi="KG Primary Penmanship 2" w:cstheme="majorBidi"/>
                <w:sz w:val="40"/>
                <w:szCs w:val="44"/>
              </w:rPr>
            </w:pPr>
          </w:p>
          <w:p w:rsidR="00215F35" w:rsidRDefault="00215F35" w:rsidP="00EE58D9">
            <w:pPr>
              <w:rPr>
                <w:rFonts w:ascii="KG Primary Penmanship 2" w:hAnsi="KG Primary Penmanship 2" w:cstheme="majorBidi"/>
                <w:sz w:val="40"/>
                <w:szCs w:val="44"/>
              </w:rPr>
            </w:pPr>
          </w:p>
          <w:p w:rsidR="00215F35" w:rsidRDefault="00215F35" w:rsidP="00EE58D9">
            <w:pPr>
              <w:rPr>
                <w:rFonts w:ascii="KG Primary Penmanship 2" w:hAnsi="KG Primary Penmanship 2" w:cstheme="majorBidi"/>
                <w:sz w:val="40"/>
                <w:szCs w:val="44"/>
              </w:rPr>
            </w:pPr>
          </w:p>
          <w:p w:rsidR="00215F35" w:rsidRDefault="00215F35" w:rsidP="00EE58D9">
            <w:pPr>
              <w:rPr>
                <w:rFonts w:ascii="KG Primary Penmanship 2" w:hAnsi="KG Primary Penmanship 2" w:cstheme="majorBidi"/>
                <w:sz w:val="40"/>
                <w:szCs w:val="44"/>
              </w:rPr>
            </w:pPr>
          </w:p>
        </w:tc>
        <w:tc>
          <w:tcPr>
            <w:tcW w:w="450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Three hundred fourteen</w:t>
            </w:r>
          </w:p>
        </w:tc>
        <w:tc>
          <w:tcPr>
            <w:tcW w:w="63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h)</w:t>
            </w:r>
          </w:p>
        </w:tc>
        <w:tc>
          <w:tcPr>
            <w:tcW w:w="4860" w:type="dxa"/>
          </w:tcPr>
          <w:p w:rsidR="00215F35" w:rsidRDefault="00215F35" w:rsidP="00EE58D9">
            <w:pPr>
              <w:rPr>
                <w:rFonts w:ascii="KG Primary Penmanship 2" w:hAnsi="KG Primary Penmanship 2" w:cstheme="majorBidi"/>
                <w:sz w:val="40"/>
                <w:szCs w:val="32"/>
              </w:rPr>
            </w:pPr>
            <w:r>
              <w:rPr>
                <w:rFonts w:ascii="KG Primary Penmanship 2" w:hAnsi="KG Primary Penmanship 2" w:cstheme="majorBidi"/>
                <w:sz w:val="40"/>
                <w:szCs w:val="32"/>
              </w:rPr>
              <w:t>Four hundred forty one</w:t>
            </w:r>
          </w:p>
        </w:tc>
      </w:tr>
    </w:tbl>
    <w:p w:rsidR="006B2D0B" w:rsidRPr="0025507A" w:rsidRDefault="0000523E" w:rsidP="006B2D0B">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190" style="position:absolute;margin-left:-.95pt;margin-top:16.15pt;width:437.55pt;height:34.3pt;z-index:253829887;mso-position-horizontal-relative:text;mso-position-vertical-relative:text" coordorigin="1149,12265" coordsize="8751,686">
            <v:group id="_x0000_s5191" style="position:absolute;left:1149;top:12274;width:8751;height:677" coordorigin="1149,12274" coordsize="8751,677">
              <v:rect id="_x0000_s5192" style="position:absolute;left:1149;top:12274;width:8751;height:677">
                <v:textbox style="mso-next-textbox:#_x0000_s5192">
                  <w:txbxContent>
                    <w:p w:rsidR="006C5D87" w:rsidRDefault="006C5D87" w:rsidP="006B2D0B">
                      <w:pPr>
                        <w:rPr>
                          <w:rFonts w:ascii="KG Primary Penmanship 2" w:hAnsi="KG Primary Penmanship 2"/>
                          <w:sz w:val="36"/>
                        </w:rPr>
                      </w:pPr>
                    </w:p>
                    <w:p w:rsidR="006C5D87" w:rsidRPr="0094595E" w:rsidRDefault="006C5D87" w:rsidP="006B2D0B">
                      <w:pPr>
                        <w:rPr>
                          <w:rFonts w:ascii="KG Primary Penmanship 2" w:hAnsi="KG Primary Penmanship 2"/>
                          <w:sz w:val="36"/>
                        </w:rPr>
                      </w:pPr>
                    </w:p>
                  </w:txbxContent>
                </v:textbox>
              </v:rect>
              <v:shape id="_x0000_s5193" type="#_x0000_t136" style="position:absolute;left:1252;top:12528;width:1707;height:180" fillcolor="black [3213]">
                <v:shadow color="#868686"/>
                <v:textpath style="font-family:&quot;KG Primary Penmanship 2&quot;;font-size:20pt;v-text-kern:t" trim="t" fitpath="t" string="Score activities"/>
              </v:shape>
              <v:rect id="_x0000_s5194" style="position:absolute;left:3084;top:12380;width:945;height:496"/>
              <v:shape id="_x0000_s5195" type="#_x0000_t136" style="position:absolute;left:4456;top:12525;width:1707;height:180" fillcolor="black [3213]">
                <v:shadow color="#868686"/>
                <v:textpath style="font-family:&quot;KG Primary Penmanship 2&quot;;font-size:20pt;v-text-kern:t" trim="t" fitpath="t" string="Correct mistakes"/>
              </v:shape>
              <v:rect id="_x0000_s5196" style="position:absolute;left:6253;top:12353;width:945;height:496"/>
              <v:shape id="_x0000_s5197" type="#_x0000_t136" style="position:absolute;left:7559;top:12503;width:855;height:205" fillcolor="black [3213]">
                <v:shadow color="#868686"/>
                <v:textpath style="font-family:&quot;KG Primary Penmanship 2&quot;;font-size:20pt;v-text-kern:t" trim="t" fitpath="t" string="Rescore"/>
              </v:shape>
              <v:rect id="_x0000_s5198" style="position:absolute;left:8595;top:12353;width:945;height:496"/>
            </v:group>
            <v:shape id="_x0000_s5199" type="#_x0000_t32" style="position:absolute;left:4317;top:12274;width:0;height:677" o:connectortype="straight"/>
            <v:shape id="_x0000_s5200" type="#_x0000_t32" style="position:absolute;left:7444;top:12265;width:0;height:677" o:connectortype="straight"/>
          </v:group>
        </w:pict>
      </w:r>
      <w:r w:rsidR="006B2D0B">
        <w:rPr>
          <w:rFonts w:ascii="KG Primary Penmanship 2" w:hAnsi="KG Primary Penmanship 2"/>
          <w:b/>
          <w:i/>
          <w:sz w:val="36"/>
          <w:szCs w:val="40"/>
          <w:u w:val="single"/>
        </w:rPr>
        <w:t>S</w:t>
      </w:r>
      <w:r w:rsidR="006B2D0B" w:rsidRPr="009025BB">
        <w:rPr>
          <w:rFonts w:ascii="KG Primary Penmanship 2" w:hAnsi="KG Primary Penmanship 2"/>
          <w:b/>
          <w:i/>
          <w:sz w:val="36"/>
          <w:szCs w:val="40"/>
          <w:u w:val="single"/>
        </w:rPr>
        <w:t>core strip</w:t>
      </w:r>
    </w:p>
    <w:p w:rsidR="006B2D0B" w:rsidRDefault="006B2D0B" w:rsidP="006B2D0B">
      <w:pPr>
        <w:rPr>
          <w:rFonts w:ascii="KG Primary Penmanship 2" w:hAnsi="KG Primary Penmanship 2"/>
          <w:b/>
          <w:sz w:val="40"/>
          <w:szCs w:val="40"/>
        </w:rPr>
      </w:pPr>
    </w:p>
    <w:p w:rsidR="00215F35" w:rsidRDefault="006B2D0B" w:rsidP="006B2D0B">
      <w:p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6B2D0B" w:rsidRPr="00317616" w:rsidTr="00EE58D9">
        <w:tc>
          <w:tcPr>
            <w:tcW w:w="630" w:type="dxa"/>
          </w:tcPr>
          <w:p w:rsidR="006B2D0B" w:rsidRPr="00317616" w:rsidRDefault="006B2D0B" w:rsidP="00EE58D9">
            <w:pPr>
              <w:rPr>
                <w:rFonts w:ascii="KG Primary Penmanship 2" w:hAnsi="KG Primary Penmanship 2" w:cstheme="majorBidi"/>
                <w:sz w:val="40"/>
                <w:szCs w:val="44"/>
              </w:rPr>
            </w:pPr>
          </w:p>
        </w:tc>
        <w:tc>
          <w:tcPr>
            <w:tcW w:w="4500" w:type="dxa"/>
          </w:tcPr>
          <w:p w:rsidR="006B2D0B" w:rsidRDefault="006B2D0B" w:rsidP="00EE58D9">
            <w:pPr>
              <w:rPr>
                <w:rFonts w:ascii="KG Primary Penmanship 2" w:hAnsi="KG Primary Penmanship 2" w:cstheme="majorBidi"/>
                <w:sz w:val="40"/>
                <w:szCs w:val="32"/>
              </w:rPr>
            </w:pPr>
          </w:p>
          <w:p w:rsidR="006B2D0B" w:rsidRDefault="006B2D0B" w:rsidP="00EE58D9">
            <w:pPr>
              <w:rPr>
                <w:rFonts w:ascii="KG Primary Penmanship 2" w:hAnsi="KG Primary Penmanship 2" w:cstheme="majorBidi"/>
                <w:sz w:val="40"/>
                <w:szCs w:val="32"/>
              </w:rPr>
            </w:pPr>
          </w:p>
          <w:p w:rsidR="006B2D0B" w:rsidRDefault="006B2D0B" w:rsidP="00EE58D9">
            <w:pPr>
              <w:rPr>
                <w:rFonts w:ascii="KG Primary Penmanship 2" w:hAnsi="KG Primary Penmanship 2" w:cstheme="majorBidi"/>
                <w:sz w:val="40"/>
                <w:szCs w:val="32"/>
              </w:rPr>
            </w:pPr>
          </w:p>
          <w:p w:rsidR="006B2D0B" w:rsidRDefault="006B2D0B" w:rsidP="00EE58D9">
            <w:pPr>
              <w:rPr>
                <w:rFonts w:ascii="KG Primary Penmanship 2" w:hAnsi="KG Primary Penmanship 2" w:cstheme="majorBidi"/>
                <w:sz w:val="40"/>
                <w:szCs w:val="32"/>
              </w:rPr>
            </w:pPr>
          </w:p>
          <w:p w:rsidR="006B2D0B" w:rsidRDefault="006B2D0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6B2D0B" w:rsidRDefault="006B2D0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6B2D0B" w:rsidRPr="00317616" w:rsidRDefault="006B2D0B" w:rsidP="00EE58D9">
            <w:pPr>
              <w:rPr>
                <w:rFonts w:ascii="KG Primary Penmanship 2" w:hAnsi="KG Primary Penmanship 2" w:cstheme="majorBidi"/>
                <w:sz w:val="40"/>
                <w:szCs w:val="32"/>
              </w:rPr>
            </w:pPr>
          </w:p>
        </w:tc>
        <w:tc>
          <w:tcPr>
            <w:tcW w:w="630" w:type="dxa"/>
          </w:tcPr>
          <w:p w:rsidR="006B2D0B" w:rsidRPr="00317616" w:rsidRDefault="006B2D0B" w:rsidP="00EE58D9">
            <w:pPr>
              <w:rPr>
                <w:rFonts w:ascii="KG Primary Penmanship 2" w:hAnsi="KG Primary Penmanship 2" w:cstheme="majorBidi"/>
                <w:sz w:val="40"/>
                <w:szCs w:val="32"/>
              </w:rPr>
            </w:pPr>
          </w:p>
        </w:tc>
        <w:tc>
          <w:tcPr>
            <w:tcW w:w="4860" w:type="dxa"/>
          </w:tcPr>
          <w:p w:rsidR="006B2D0B" w:rsidRPr="00317616" w:rsidRDefault="006B2D0B" w:rsidP="00EE58D9">
            <w:pPr>
              <w:rPr>
                <w:rFonts w:ascii="KG Primary Penmanship 2" w:hAnsi="KG Primary Penmanship 2" w:cstheme="majorBidi"/>
                <w:sz w:val="40"/>
                <w:szCs w:val="32"/>
              </w:rPr>
            </w:pPr>
          </w:p>
        </w:tc>
      </w:tr>
    </w:tbl>
    <w:p w:rsidR="006B2D0B" w:rsidRDefault="006B2D0B" w:rsidP="00215F35">
      <w:pPr>
        <w:spacing w:after="0"/>
        <w:rPr>
          <w:rFonts w:ascii="KG Primary Penmanship 2" w:hAnsi="KG Primary Penmanship 2" w:cstheme="majorBidi"/>
          <w:sz w:val="40"/>
          <w:szCs w:val="44"/>
        </w:rPr>
      </w:pPr>
    </w:p>
    <w:p w:rsidR="009D6741" w:rsidRPr="005C6603" w:rsidRDefault="009D6741" w:rsidP="009D6741">
      <w:pPr>
        <w:spacing w:after="0" w:line="240" w:lineRule="auto"/>
        <w:rPr>
          <w:rFonts w:ascii="Tw Cen MT" w:hAnsi="Tw Cen MT"/>
          <w:sz w:val="40"/>
          <w:szCs w:val="40"/>
        </w:rPr>
      </w:pPr>
      <w:r w:rsidRPr="00F24D42">
        <w:rPr>
          <w:rFonts w:ascii="KG Primary Penmanship 2" w:hAnsi="KG Primary Penmanship 2"/>
          <w:sz w:val="40"/>
          <w:szCs w:val="40"/>
        </w:rPr>
        <w:t>Name:</w:t>
      </w:r>
      <w:r>
        <w:rPr>
          <w:rFonts w:ascii="Tw Cen MT" w:hAnsi="Tw Cen MT"/>
          <w:sz w:val="40"/>
          <w:szCs w:val="40"/>
        </w:rPr>
        <w:t xml:space="preserve"> </w:t>
      </w:r>
      <w:r>
        <w:rPr>
          <w:rFonts w:ascii="Tw Cen MT" w:hAnsi="Tw Cen MT"/>
          <w:sz w:val="40"/>
          <w:szCs w:val="40"/>
        </w:rPr>
        <w:softHyphen/>
      </w:r>
      <w:r>
        <w:rPr>
          <w:rFonts w:ascii="Tw Cen MT" w:hAnsi="Tw Cen MT"/>
          <w:sz w:val="40"/>
          <w:szCs w:val="40"/>
        </w:rPr>
        <w:softHyphen/>
      </w:r>
      <w:r>
        <w:rPr>
          <w:rFonts w:ascii="Tw Cen MT" w:hAnsi="Tw Cen MT"/>
          <w:sz w:val="40"/>
          <w:szCs w:val="40"/>
        </w:rPr>
        <w:softHyphen/>
      </w:r>
      <w:r>
        <w:rPr>
          <w:rFonts w:ascii="Tw Cen MT" w:hAnsi="Tw Cen MT"/>
          <w:sz w:val="40"/>
          <w:szCs w:val="40"/>
        </w:rPr>
        <w:softHyphen/>
        <w:t>_________________________________________</w:t>
      </w:r>
    </w:p>
    <w:p w:rsidR="009D6741" w:rsidRDefault="009D6741" w:rsidP="009D6741">
      <w:pPr>
        <w:spacing w:after="0" w:line="240" w:lineRule="auto"/>
        <w:rPr>
          <w:rFonts w:ascii="Tw Cen MT" w:hAnsi="Tw Cen MT"/>
          <w:sz w:val="40"/>
          <w:szCs w:val="40"/>
        </w:rPr>
      </w:pPr>
      <w:r w:rsidRPr="00F24D42">
        <w:rPr>
          <w:rFonts w:ascii="KG Primary Penmanship 2" w:hAnsi="KG Primary Penmanship 2"/>
          <w:sz w:val="40"/>
          <w:szCs w:val="40"/>
        </w:rPr>
        <w:t xml:space="preserve">Date: </w:t>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sidRPr="00F24D42">
        <w:rPr>
          <w:rFonts w:ascii="KG Primary Penmanship 2" w:hAnsi="KG Primary Penmanship 2"/>
          <w:sz w:val="40"/>
          <w:szCs w:val="40"/>
        </w:rPr>
        <w:softHyphen/>
      </w:r>
      <w:r>
        <w:rPr>
          <w:rFonts w:ascii="Tw Cen MT" w:hAnsi="Tw Cen MT"/>
          <w:sz w:val="40"/>
          <w:szCs w:val="40"/>
        </w:rPr>
        <w:t>__________________________________________</w:t>
      </w:r>
    </w:p>
    <w:p w:rsidR="009D6741" w:rsidRDefault="009D6741" w:rsidP="009D6741">
      <w:pPr>
        <w:spacing w:after="0" w:line="240" w:lineRule="auto"/>
        <w:rPr>
          <w:rFonts w:ascii="KG Primary Penmanship 2" w:hAnsi="KG Primary Penmanship 2"/>
          <w:sz w:val="40"/>
          <w:szCs w:val="40"/>
        </w:rPr>
      </w:pPr>
      <w:r w:rsidRPr="00F24D42">
        <w:rPr>
          <w:rFonts w:ascii="KG Primary Penmanship 2" w:hAnsi="KG Primary Penmanship 2"/>
          <w:sz w:val="40"/>
          <w:szCs w:val="40"/>
        </w:rPr>
        <w:lastRenderedPageBreak/>
        <w:t>School:</w:t>
      </w:r>
      <w:r>
        <w:rPr>
          <w:rFonts w:ascii="Tw Cen MT" w:hAnsi="Tw Cen MT"/>
          <w:sz w:val="40"/>
          <w:szCs w:val="40"/>
        </w:rPr>
        <w:t xml:space="preserve"> _________________________________________</w:t>
      </w:r>
    </w:p>
    <w:p w:rsidR="00B02072" w:rsidRDefault="0000523E" w:rsidP="00B02072">
      <w:pPr>
        <w:spacing w:line="360" w:lineRule="auto"/>
        <w:rPr>
          <w:rFonts w:ascii="KG Primary Penmanship 2" w:hAnsi="KG Primary Penmanship 2"/>
          <w:sz w:val="40"/>
          <w:szCs w:val="40"/>
          <w:u w:val="single"/>
        </w:rPr>
      </w:pPr>
      <w:r>
        <w:rPr>
          <w:noProof/>
        </w:rPr>
        <w:pict>
          <v:group id="_x0000_s8997" style="position:absolute;margin-left:20.25pt;margin-top:25.45pt;width:176pt;height:31.5pt;z-index:254941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89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89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0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0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003" style="position:absolute;margin-left:246.75pt;margin-top:25.45pt;width:176pt;height:31.5pt;z-index:254942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0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0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0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0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0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B02072">
        <w:rPr>
          <w:rFonts w:ascii="KG Primary Penmanship 2" w:hAnsi="KG Primary Penmanship 2"/>
          <w:sz w:val="40"/>
          <w:szCs w:val="40"/>
          <w:u w:val="single"/>
        </w:rPr>
        <w:t>Spellings</w:t>
      </w:r>
      <w:r w:rsidR="00B02072" w:rsidRPr="003228F4">
        <w:rPr>
          <w:rFonts w:ascii="KG Primary Penmanship 2" w:hAnsi="KG Primary Penmanship 2"/>
          <w:sz w:val="40"/>
          <w:szCs w:val="40"/>
        </w:rPr>
        <w:t xml:space="preserve">                              </w:t>
      </w:r>
      <w:r w:rsidR="00B02072">
        <w:rPr>
          <w:rFonts w:ascii="KG Primary Penmanship 2" w:hAnsi="KG Primary Penmanship 2"/>
          <w:sz w:val="40"/>
          <w:szCs w:val="40"/>
          <w:u w:val="single"/>
        </w:rPr>
        <w:t>Corrections</w:t>
      </w:r>
    </w:p>
    <w:p w:rsidR="00B02072" w:rsidRPr="009A4BE7" w:rsidRDefault="0000523E" w:rsidP="00B02072">
      <w:pPr>
        <w:spacing w:line="360" w:lineRule="auto"/>
        <w:rPr>
          <w:rFonts w:ascii="Tw Cen MT" w:hAnsi="Tw Cen MT"/>
          <w:sz w:val="40"/>
          <w:szCs w:val="40"/>
        </w:rPr>
      </w:pPr>
      <w:r>
        <w:rPr>
          <w:noProof/>
        </w:rPr>
        <w:pict>
          <v:group id="_x0000_s9015" style="position:absolute;margin-left:246.75pt;margin-top:24.9pt;width:176pt;height:31.5pt;z-index:254944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0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0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0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0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0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009" style="position:absolute;margin-left:20.25pt;margin-top:24.9pt;width:176pt;height:31.5pt;z-index:254943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0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0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01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0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0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B02072">
        <w:rPr>
          <w:rFonts w:ascii="KG Primary Penmanship 2" w:hAnsi="KG Primary Penmanship 2"/>
          <w:sz w:val="40"/>
          <w:szCs w:val="40"/>
        </w:rPr>
        <w:t xml:space="preserve">1.                                      1. </w:t>
      </w:r>
    </w:p>
    <w:p w:rsidR="00B02072" w:rsidRPr="009A4BE7" w:rsidRDefault="0000523E" w:rsidP="00B02072">
      <w:pPr>
        <w:spacing w:line="360" w:lineRule="auto"/>
        <w:rPr>
          <w:rFonts w:ascii="Tw Cen MT" w:hAnsi="Tw Cen MT"/>
          <w:sz w:val="40"/>
          <w:szCs w:val="40"/>
        </w:rPr>
      </w:pPr>
      <w:r>
        <w:rPr>
          <w:noProof/>
        </w:rPr>
        <w:pict>
          <v:group id="_x0000_s9021" style="position:absolute;margin-left:19.5pt;margin-top:25.1pt;width:176pt;height:32.25pt;z-index:2549457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02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02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0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0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0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027" style="position:absolute;margin-left:246.75pt;margin-top:25.1pt;width:176pt;height:33pt;z-index:25494681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028"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029"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030"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0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0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B02072">
        <w:rPr>
          <w:rFonts w:ascii="KG Primary Penmanship 2" w:hAnsi="KG Primary Penmanship 2"/>
          <w:sz w:val="40"/>
          <w:szCs w:val="40"/>
        </w:rPr>
        <w:t xml:space="preserve">2.                                     2. </w:t>
      </w:r>
    </w:p>
    <w:p w:rsidR="00B02072" w:rsidRDefault="0000523E" w:rsidP="00B02072">
      <w:pPr>
        <w:spacing w:line="360" w:lineRule="auto"/>
        <w:rPr>
          <w:rFonts w:ascii="Tw Cen MT" w:hAnsi="Tw Cen MT"/>
          <w:sz w:val="40"/>
          <w:szCs w:val="40"/>
        </w:rPr>
      </w:pPr>
      <w:r>
        <w:rPr>
          <w:noProof/>
        </w:rPr>
        <w:pict>
          <v:group id="_x0000_s9039" style="position:absolute;margin-left:246.75pt;margin-top:26.05pt;width:176pt;height:31.5pt;z-index:254948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0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0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0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0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0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033" style="position:absolute;margin-left:18.75pt;margin-top:26.05pt;width:176pt;height:31.5pt;z-index:254947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0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0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0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0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0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B02072">
        <w:rPr>
          <w:rFonts w:ascii="KG Primary Penmanship 2" w:hAnsi="KG Primary Penmanship 2"/>
          <w:sz w:val="40"/>
          <w:szCs w:val="40"/>
        </w:rPr>
        <w:t xml:space="preserve">3.                                     3. </w:t>
      </w:r>
    </w:p>
    <w:p w:rsidR="00B02072" w:rsidRPr="009A4BE7" w:rsidRDefault="0000523E" w:rsidP="00B02072">
      <w:pPr>
        <w:spacing w:line="360" w:lineRule="auto"/>
        <w:rPr>
          <w:rFonts w:ascii="Tw Cen MT" w:hAnsi="Tw Cen MT"/>
          <w:sz w:val="40"/>
          <w:szCs w:val="40"/>
        </w:rPr>
      </w:pPr>
      <w:r>
        <w:rPr>
          <w:noProof/>
        </w:rPr>
        <w:pict>
          <v:group id="_x0000_s9051" style="position:absolute;margin-left:246.75pt;margin-top:27pt;width:176pt;height:32.25pt;z-index:2549509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05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05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0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0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0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045" style="position:absolute;margin-left:18pt;margin-top:27pt;width:176pt;height:31.5pt;z-index:254949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0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0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0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0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0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02072">
        <w:rPr>
          <w:rFonts w:ascii="KG Primary Penmanship 2" w:hAnsi="KG Primary Penmanship 2"/>
          <w:sz w:val="40"/>
          <w:szCs w:val="40"/>
        </w:rPr>
        <w:t xml:space="preserve">4.                                     4. </w:t>
      </w:r>
    </w:p>
    <w:p w:rsidR="00B02072" w:rsidRPr="00746E3F" w:rsidRDefault="00B02072" w:rsidP="00B02072">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1C1EB7" w:rsidRPr="008462D2" w:rsidRDefault="008462D2" w:rsidP="008462D2">
      <w:pPr>
        <w:spacing w:after="0" w:line="240" w:lineRule="auto"/>
        <w:rPr>
          <w:rFonts w:ascii="KG Primary Penmanship 2" w:hAnsi="KG Primary Penmanship 2" w:cstheme="majorBidi"/>
          <w:b/>
          <w:sz w:val="40"/>
          <w:szCs w:val="44"/>
        </w:rPr>
      </w:pPr>
      <w:r w:rsidRPr="008462D2">
        <w:rPr>
          <w:rFonts w:ascii="KG Primary Penmanship 2" w:hAnsi="KG Primary Penmanship 2" w:cstheme="majorBidi"/>
          <w:b/>
          <w:sz w:val="40"/>
          <w:szCs w:val="44"/>
        </w:rPr>
        <w:t xml:space="preserve">THEME: </w:t>
      </w:r>
      <w:r w:rsidR="001C1EB7" w:rsidRPr="008462D2">
        <w:rPr>
          <w:rFonts w:ascii="KG Primary Penmanship 2" w:hAnsi="KG Primary Penmanship 2" w:cstheme="majorBidi"/>
          <w:b/>
          <w:sz w:val="40"/>
          <w:szCs w:val="44"/>
        </w:rPr>
        <w:t>SOCIAL SERVICES AND THEIR IMPORTAN</w:t>
      </w:r>
      <w:r w:rsidR="009D6741" w:rsidRPr="008462D2">
        <w:rPr>
          <w:rFonts w:ascii="KG Primary Penmanship 2" w:hAnsi="KG Primary Penmanship 2" w:cstheme="majorBidi"/>
          <w:b/>
          <w:sz w:val="40"/>
          <w:szCs w:val="44"/>
        </w:rPr>
        <w:t>C</w:t>
      </w:r>
      <w:r w:rsidR="001C1EB7" w:rsidRPr="008462D2">
        <w:rPr>
          <w:rFonts w:ascii="KG Primary Penmanship 2" w:hAnsi="KG Primary Penmanship 2" w:cstheme="majorBidi"/>
          <w:b/>
          <w:sz w:val="40"/>
          <w:szCs w:val="44"/>
        </w:rPr>
        <w:t>E</w:t>
      </w:r>
    </w:p>
    <w:p w:rsidR="001C1EB7" w:rsidRPr="008462D2" w:rsidRDefault="008462D2" w:rsidP="000D46C5">
      <w:pPr>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ROMAN NUMERAL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9B58E4" w:rsidRPr="00A030FF" w:rsidTr="009B58E4">
        <w:tc>
          <w:tcPr>
            <w:tcW w:w="4788" w:type="dxa"/>
          </w:tcPr>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I </w:t>
            </w:r>
            <w:r w:rsidR="00A030FF">
              <w:rPr>
                <w:rFonts w:ascii="KG Primary Penmanship 2" w:hAnsi="KG Primary Penmanship 2" w:cstheme="majorBidi"/>
                <w:sz w:val="40"/>
                <w:szCs w:val="32"/>
              </w:rPr>
              <w:t xml:space="preserve">   </w:t>
            </w:r>
            <w:r w:rsidRPr="00A030FF">
              <w:rPr>
                <w:rFonts w:ascii="KG Primary Penmanship 2" w:hAnsi="KG Primary Penmanship 2" w:cstheme="majorBidi"/>
                <w:sz w:val="40"/>
                <w:szCs w:val="32"/>
              </w:rPr>
              <w:t>– 1</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II </w:t>
            </w:r>
            <w:r w:rsidR="00A030FF">
              <w:rPr>
                <w:rFonts w:ascii="KG Primary Penmanship 2" w:hAnsi="KG Primary Penmanship 2" w:cstheme="majorBidi"/>
                <w:sz w:val="40"/>
                <w:szCs w:val="32"/>
              </w:rPr>
              <w:t xml:space="preserve"> </w:t>
            </w:r>
            <w:r w:rsidRPr="00A030FF">
              <w:rPr>
                <w:rFonts w:ascii="KG Primary Penmanship 2" w:hAnsi="KG Primary Penmanship 2" w:cstheme="majorBidi"/>
                <w:sz w:val="40"/>
                <w:szCs w:val="32"/>
              </w:rPr>
              <w:t>– 2</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III – 3                                                                                  </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IV </w:t>
            </w:r>
            <w:r w:rsidR="00A030FF">
              <w:rPr>
                <w:rFonts w:ascii="KG Primary Penmanship 2" w:hAnsi="KG Primary Penmanship 2" w:cstheme="majorBidi"/>
                <w:sz w:val="40"/>
                <w:szCs w:val="32"/>
              </w:rPr>
              <w:t xml:space="preserve"> </w:t>
            </w:r>
            <w:r w:rsidRPr="00A030FF">
              <w:rPr>
                <w:rFonts w:ascii="KG Primary Penmanship 2" w:hAnsi="KG Primary Penmanship 2" w:cstheme="majorBidi"/>
                <w:sz w:val="40"/>
                <w:szCs w:val="32"/>
              </w:rPr>
              <w:t xml:space="preserve">– 4                                                                                 </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IX</w:t>
            </w:r>
            <w:r w:rsidR="00A030FF">
              <w:rPr>
                <w:rFonts w:ascii="KG Primary Penmanship 2" w:hAnsi="KG Primary Penmanship 2" w:cstheme="majorBidi"/>
                <w:sz w:val="40"/>
                <w:szCs w:val="32"/>
              </w:rPr>
              <w:t xml:space="preserve"> </w:t>
            </w:r>
            <w:r w:rsidRPr="00A030FF">
              <w:rPr>
                <w:rFonts w:ascii="KG Primary Penmanship 2" w:hAnsi="KG Primary Penmanship 2" w:cstheme="majorBidi"/>
                <w:sz w:val="40"/>
                <w:szCs w:val="32"/>
              </w:rPr>
              <w:t xml:space="preserve"> – 9                                                                                 </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X </w:t>
            </w:r>
            <w:r w:rsidR="00A030FF">
              <w:rPr>
                <w:rFonts w:ascii="KG Primary Penmanship 2" w:hAnsi="KG Primary Penmanship 2" w:cstheme="majorBidi"/>
                <w:sz w:val="40"/>
                <w:szCs w:val="32"/>
              </w:rPr>
              <w:t xml:space="preserve">  </w:t>
            </w:r>
            <w:r w:rsidRPr="00A030FF">
              <w:rPr>
                <w:rFonts w:ascii="KG Primary Penmanship 2" w:hAnsi="KG Primary Penmanship 2" w:cstheme="majorBidi"/>
                <w:sz w:val="40"/>
                <w:szCs w:val="32"/>
              </w:rPr>
              <w:t xml:space="preserve">– 10                                                                                </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XV – 15                                                                             </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XIX – 19                                                                            </w:t>
            </w:r>
          </w:p>
          <w:p w:rsidR="009B58E4" w:rsidRPr="00A030FF" w:rsidRDefault="009B58E4" w:rsidP="009B58E4">
            <w:pPr>
              <w:rPr>
                <w:rFonts w:ascii="KG Primary Penmanship 2" w:hAnsi="KG Primary Penmanship 2"/>
                <w:sz w:val="40"/>
              </w:rPr>
            </w:pPr>
            <w:r w:rsidRPr="00A030FF">
              <w:rPr>
                <w:rFonts w:ascii="KG Primary Penmanship 2" w:hAnsi="KG Primary Penmanship 2" w:cstheme="majorBidi"/>
                <w:sz w:val="40"/>
                <w:szCs w:val="32"/>
              </w:rPr>
              <w:t xml:space="preserve">XX – 20                                                                             </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XIV – 24</w:t>
            </w:r>
          </w:p>
          <w:p w:rsidR="009B58E4" w:rsidRPr="00A030FF" w:rsidRDefault="009B58E4" w:rsidP="00A030FF">
            <w:pPr>
              <w:rPr>
                <w:rFonts w:ascii="KG Primary Penmanship 2" w:hAnsi="KG Primary Penmanship 2" w:cstheme="majorBidi"/>
                <w:sz w:val="40"/>
                <w:szCs w:val="32"/>
              </w:rPr>
            </w:pPr>
            <w:r w:rsidRPr="00A030FF">
              <w:rPr>
                <w:rFonts w:ascii="KG Primary Penmanship 2" w:hAnsi="KG Primary Penmanship 2" w:cstheme="majorBidi"/>
                <w:sz w:val="40"/>
                <w:szCs w:val="32"/>
              </w:rPr>
              <w:t xml:space="preserve">XXV </w:t>
            </w:r>
            <w:r w:rsidR="00A030FF">
              <w:rPr>
                <w:rFonts w:ascii="KG Primary Penmanship 2" w:hAnsi="KG Primary Penmanship 2" w:cstheme="majorBidi"/>
                <w:sz w:val="40"/>
                <w:szCs w:val="32"/>
              </w:rPr>
              <w:t xml:space="preserve">  </w:t>
            </w:r>
            <w:r w:rsidRPr="00A030FF">
              <w:rPr>
                <w:rFonts w:ascii="KG Primary Penmanship 2" w:hAnsi="KG Primary Penmanship 2" w:cstheme="majorBidi"/>
                <w:sz w:val="40"/>
                <w:szCs w:val="32"/>
              </w:rPr>
              <w:t xml:space="preserve">– 25                                                                                                                         </w:t>
            </w:r>
          </w:p>
        </w:tc>
        <w:tc>
          <w:tcPr>
            <w:tcW w:w="4788" w:type="dxa"/>
          </w:tcPr>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 xml:space="preserve">XXIX – 29                 </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XX – 30</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XXIV – 34</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XXV – 35</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XXIX – 39</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L – 40</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LIV – 44</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LV – 45</w:t>
            </w:r>
          </w:p>
          <w:p w:rsidR="009B58E4" w:rsidRPr="00A030FF" w:rsidRDefault="009B58E4" w:rsidP="009B58E4">
            <w:pPr>
              <w:rPr>
                <w:rFonts w:ascii="KG Primary Penmanship 2" w:hAnsi="KG Primary Penmanship 2" w:cstheme="majorBidi"/>
                <w:sz w:val="40"/>
                <w:szCs w:val="32"/>
              </w:rPr>
            </w:pPr>
            <w:r w:rsidRPr="00A030FF">
              <w:rPr>
                <w:rFonts w:ascii="KG Primary Penmanship 2" w:hAnsi="KG Primary Penmanship 2" w:cstheme="majorBidi"/>
                <w:sz w:val="40"/>
                <w:szCs w:val="32"/>
              </w:rPr>
              <w:t>XLIX – 49</w:t>
            </w:r>
          </w:p>
          <w:p w:rsidR="009B58E4" w:rsidRPr="00A030FF" w:rsidRDefault="009B58E4" w:rsidP="008462D2">
            <w:pPr>
              <w:tabs>
                <w:tab w:val="left" w:pos="5640"/>
              </w:tabs>
              <w:rPr>
                <w:rFonts w:ascii="KG Primary Penmanship 2" w:hAnsi="KG Primary Penmanship 2" w:cstheme="majorBidi"/>
                <w:sz w:val="40"/>
                <w:szCs w:val="44"/>
              </w:rPr>
            </w:pPr>
          </w:p>
        </w:tc>
      </w:tr>
    </w:tbl>
    <w:p w:rsidR="001C1EB7" w:rsidRPr="009B58E4" w:rsidRDefault="001C1EB7" w:rsidP="008462D2">
      <w:pPr>
        <w:tabs>
          <w:tab w:val="left" w:pos="5640"/>
        </w:tabs>
        <w:spacing w:after="0"/>
        <w:rPr>
          <w:rFonts w:ascii="KG Primary Penmanship 2" w:hAnsi="KG Primary Penmanship 2" w:cstheme="majorBidi"/>
          <w:sz w:val="40"/>
          <w:szCs w:val="44"/>
        </w:rPr>
      </w:pPr>
    </w:p>
    <w:p w:rsidR="001C1EB7" w:rsidRPr="004F03C1" w:rsidRDefault="001C1EB7" w:rsidP="001C1EB7">
      <w:pPr>
        <w:tabs>
          <w:tab w:val="left" w:pos="5640"/>
        </w:tabs>
        <w:spacing w:after="0"/>
        <w:rPr>
          <w:rFonts w:asciiTheme="majorBidi" w:hAnsiTheme="majorBidi" w:cstheme="majorBidi"/>
          <w:sz w:val="44"/>
          <w:szCs w:val="44"/>
        </w:rPr>
      </w:pPr>
    </w:p>
    <w:p w:rsidR="005121A1" w:rsidRDefault="005121A1" w:rsidP="0027715E">
      <w:pPr>
        <w:rPr>
          <w:rFonts w:asciiTheme="majorBidi" w:hAnsiTheme="majorBidi" w:cstheme="majorBidi"/>
          <w:sz w:val="44"/>
          <w:szCs w:val="44"/>
        </w:rPr>
      </w:pPr>
    </w:p>
    <w:p w:rsidR="00970F38" w:rsidRPr="00F539D1" w:rsidRDefault="00970F38" w:rsidP="00F539D1">
      <w:pPr>
        <w:spacing w:after="0" w:line="240" w:lineRule="auto"/>
        <w:rPr>
          <w:rFonts w:ascii="KG Primary Penmanship 2" w:hAnsi="KG Primary Penmanship 2" w:cstheme="majorBidi"/>
          <w:b/>
          <w:sz w:val="40"/>
          <w:szCs w:val="44"/>
          <w:u w:val="single"/>
        </w:rPr>
      </w:pPr>
      <w:r w:rsidRPr="00F539D1">
        <w:rPr>
          <w:rFonts w:ascii="KG Primary Penmanship 2" w:hAnsi="KG Primary Penmanship 2" w:cstheme="majorBidi"/>
          <w:b/>
          <w:sz w:val="40"/>
          <w:szCs w:val="44"/>
          <w:u w:val="single"/>
        </w:rPr>
        <w:t>Examples</w:t>
      </w:r>
    </w:p>
    <w:p w:rsidR="00970F38" w:rsidRPr="00A030FF" w:rsidRDefault="00970F38" w:rsidP="00F539D1">
      <w:pPr>
        <w:spacing w:after="0" w:line="240" w:lineRule="auto"/>
        <w:rPr>
          <w:rFonts w:ascii="KG Primary Penmanship 2" w:hAnsi="KG Primary Penmanship 2" w:cstheme="majorBidi"/>
          <w:sz w:val="40"/>
          <w:szCs w:val="44"/>
        </w:rPr>
      </w:pPr>
      <w:r w:rsidRPr="00A030FF">
        <w:rPr>
          <w:rFonts w:ascii="KG Primary Penmanship 2" w:hAnsi="KG Primary Penmanship 2" w:cstheme="majorBidi"/>
          <w:sz w:val="40"/>
          <w:szCs w:val="44"/>
        </w:rPr>
        <w:t>Convert 42 to Roman numerals.</w:t>
      </w:r>
    </w:p>
    <w:p w:rsidR="00970F38" w:rsidRPr="00A030FF" w:rsidRDefault="008F25C2" w:rsidP="00F539D1">
      <w:pPr>
        <w:spacing w:after="0" w:line="240" w:lineRule="auto"/>
        <w:rPr>
          <w:rFonts w:ascii="KG Primary Penmanship 2" w:hAnsi="KG Primary Penmanship 2" w:cstheme="majorBidi"/>
          <w:sz w:val="40"/>
          <w:szCs w:val="44"/>
        </w:rPr>
      </w:pPr>
      <w:r w:rsidRPr="00A030FF">
        <w:rPr>
          <w:rFonts w:ascii="KG Primary Penmanship 2" w:hAnsi="KG Primary Penmanship 2" w:cstheme="majorBidi"/>
          <w:sz w:val="40"/>
          <w:szCs w:val="44"/>
        </w:rPr>
        <w:t>42 = 40 + 2</w:t>
      </w:r>
    </w:p>
    <w:p w:rsidR="00970F38" w:rsidRPr="00A030FF" w:rsidRDefault="005B14D4" w:rsidP="00F539D1">
      <w:pPr>
        <w:spacing w:after="0" w:line="240" w:lineRule="auto"/>
        <w:rPr>
          <w:rFonts w:ascii="KG Primary Penmanship 2" w:hAnsi="KG Primary Penmanship 2" w:cstheme="majorBidi"/>
          <w:sz w:val="40"/>
          <w:szCs w:val="44"/>
        </w:rPr>
      </w:pPr>
      <w:r w:rsidRPr="00A030FF">
        <w:rPr>
          <w:rFonts w:ascii="KG Primary Penmanship 2" w:hAnsi="KG Primary Penmanship 2" w:cstheme="majorBidi"/>
          <w:sz w:val="40"/>
          <w:szCs w:val="44"/>
        </w:rPr>
        <w:t>42 =</w:t>
      </w:r>
      <w:r w:rsidR="008F25C2" w:rsidRPr="00A030FF">
        <w:rPr>
          <w:rFonts w:ascii="KG Primary Penmanship 2" w:hAnsi="KG Primary Penmanship 2" w:cstheme="majorBidi"/>
          <w:sz w:val="40"/>
          <w:szCs w:val="44"/>
        </w:rPr>
        <w:t xml:space="preserve"> XL + </w:t>
      </w:r>
      <w:r w:rsidR="00E66F4E">
        <w:rPr>
          <w:rFonts w:ascii="KG Primary Penmanship 2" w:hAnsi="KG Primary Penmanship 2" w:cstheme="majorBidi"/>
          <w:sz w:val="40"/>
          <w:szCs w:val="44"/>
        </w:rPr>
        <w:t>II</w:t>
      </w:r>
    </w:p>
    <w:p w:rsidR="005B14D4" w:rsidRPr="00A030FF" w:rsidRDefault="005B14D4" w:rsidP="00F539D1">
      <w:pPr>
        <w:spacing w:after="0" w:line="240" w:lineRule="auto"/>
        <w:rPr>
          <w:rFonts w:ascii="KG Primary Penmanship 2" w:hAnsi="KG Primary Penmanship 2" w:cstheme="majorBidi"/>
          <w:sz w:val="40"/>
          <w:szCs w:val="44"/>
        </w:rPr>
      </w:pPr>
      <w:r w:rsidRPr="00A030FF">
        <w:rPr>
          <w:rFonts w:ascii="KG Primary Penmanship 2" w:hAnsi="KG Primary Penmanship 2" w:cstheme="majorBidi"/>
          <w:sz w:val="40"/>
          <w:szCs w:val="44"/>
        </w:rPr>
        <w:t>42 =</w:t>
      </w:r>
      <w:r w:rsidR="00F539D1">
        <w:rPr>
          <w:rFonts w:ascii="KG Primary Penmanship 2" w:hAnsi="KG Primary Penmanship 2" w:cstheme="majorBidi"/>
          <w:sz w:val="40"/>
          <w:szCs w:val="44"/>
        </w:rPr>
        <w:t xml:space="preserve"> </w:t>
      </w:r>
      <w:r w:rsidRPr="00A030FF">
        <w:rPr>
          <w:rFonts w:ascii="KG Primary Penmanship 2" w:hAnsi="KG Primary Penmanship 2" w:cstheme="majorBidi"/>
          <w:sz w:val="40"/>
          <w:szCs w:val="44"/>
        </w:rPr>
        <w:t>XLII</w:t>
      </w:r>
    </w:p>
    <w:p w:rsidR="005121A1" w:rsidRPr="00F539D1" w:rsidRDefault="007B7E3A" w:rsidP="001749FF">
      <w:pPr>
        <w:spacing w:after="0" w:line="240" w:lineRule="auto"/>
        <w:rPr>
          <w:rFonts w:ascii="KG Primary Penmanship 2" w:hAnsi="KG Primary Penmanship 2" w:cstheme="majorBidi"/>
          <w:b/>
          <w:sz w:val="40"/>
          <w:szCs w:val="44"/>
          <w:u w:val="single"/>
        </w:rPr>
      </w:pPr>
      <w:r w:rsidRPr="00F539D1">
        <w:rPr>
          <w:rFonts w:ascii="KG Primary Penmanship 2" w:hAnsi="KG Primary Penmanship 2" w:cstheme="majorBidi"/>
          <w:b/>
          <w:sz w:val="40"/>
          <w:szCs w:val="44"/>
          <w:u w:val="single"/>
        </w:rPr>
        <w:t xml:space="preserve">Activity </w:t>
      </w:r>
    </w:p>
    <w:p w:rsidR="001749FF" w:rsidRDefault="007B7E3A" w:rsidP="001749FF">
      <w:pPr>
        <w:spacing w:after="0" w:line="240" w:lineRule="auto"/>
        <w:rPr>
          <w:rFonts w:ascii="KG Primary Penmanship 2" w:hAnsi="KG Primary Penmanship 2" w:cstheme="majorBidi"/>
          <w:sz w:val="40"/>
          <w:szCs w:val="44"/>
        </w:rPr>
      </w:pPr>
      <w:r w:rsidRPr="00A030FF">
        <w:rPr>
          <w:rFonts w:ascii="KG Primary Penmanship 2" w:hAnsi="KG Primary Penmanship 2" w:cstheme="majorBidi"/>
          <w:sz w:val="40"/>
          <w:szCs w:val="44"/>
        </w:rPr>
        <w:t>Change the following to Roman numerals</w:t>
      </w:r>
      <w:r w:rsidR="000E7436" w:rsidRPr="00A030FF">
        <w:rPr>
          <w:rFonts w:ascii="KG Primary Penmanship 2" w:hAnsi="KG Primary Penmanship 2" w:cstheme="majorBidi"/>
          <w:sz w:val="40"/>
          <w:szCs w:val="44"/>
        </w:rPr>
        <w:t>.</w:t>
      </w:r>
      <w:r w:rsidR="001749FF">
        <w:rPr>
          <w:rFonts w:ascii="KG Primary Penmanship 2" w:hAnsi="KG Primary Penmanship 2" w:cstheme="majorBidi"/>
          <w:sz w:val="40"/>
          <w:szCs w:val="44"/>
        </w:rPr>
        <w:t xml:space="preserve"> </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9"/>
        <w:gridCol w:w="4456"/>
        <w:gridCol w:w="723"/>
        <w:gridCol w:w="4812"/>
      </w:tblGrid>
      <w:tr w:rsidR="001749FF" w:rsidRPr="00317616" w:rsidTr="00EE58D9">
        <w:tc>
          <w:tcPr>
            <w:tcW w:w="630" w:type="dxa"/>
          </w:tcPr>
          <w:p w:rsidR="001749FF" w:rsidRPr="00317616" w:rsidRDefault="001749FF" w:rsidP="00EE58D9">
            <w:pPr>
              <w:rPr>
                <w:rFonts w:ascii="KG Primary Penmanship 2" w:hAnsi="KG Primary Penmanship 2" w:cstheme="majorBidi"/>
                <w:sz w:val="40"/>
                <w:szCs w:val="44"/>
              </w:rPr>
            </w:pPr>
            <w:r>
              <w:rPr>
                <w:rFonts w:ascii="KG Primary Penmanship 2" w:hAnsi="KG Primary Penmanship 2" w:cstheme="majorBidi"/>
                <w:sz w:val="40"/>
                <w:szCs w:val="44"/>
              </w:rPr>
              <w:t>1</w:t>
            </w:r>
            <w:r w:rsidR="00FA7A62">
              <w:rPr>
                <w:rFonts w:ascii="KG Primary Penmanship 2" w:hAnsi="KG Primary Penmanship 2" w:cstheme="majorBidi"/>
                <w:sz w:val="40"/>
                <w:szCs w:val="44"/>
              </w:rPr>
              <w:t>.</w:t>
            </w:r>
            <w:r>
              <w:rPr>
                <w:rFonts w:ascii="KG Primary Penmanship 2" w:hAnsi="KG Primary Penmanship 2" w:cstheme="majorBidi"/>
                <w:sz w:val="40"/>
                <w:szCs w:val="44"/>
              </w:rPr>
              <w:t xml:space="preserve"> </w:t>
            </w:r>
          </w:p>
        </w:tc>
        <w:tc>
          <w:tcPr>
            <w:tcW w:w="4500" w:type="dxa"/>
          </w:tcPr>
          <w:p w:rsidR="001749FF"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13</w:t>
            </w:r>
          </w:p>
          <w:p w:rsidR="001749FF" w:rsidRDefault="001749FF" w:rsidP="00EE58D9">
            <w:pPr>
              <w:rPr>
                <w:rFonts w:ascii="KG Primary Penmanship 2" w:hAnsi="KG Primary Penmanship 2" w:cstheme="majorBidi"/>
                <w:sz w:val="40"/>
                <w:szCs w:val="32"/>
              </w:rPr>
            </w:pPr>
          </w:p>
          <w:p w:rsidR="001749FF" w:rsidRDefault="001749FF" w:rsidP="00EE58D9">
            <w:pPr>
              <w:rPr>
                <w:rFonts w:ascii="KG Primary Penmanship 2" w:hAnsi="KG Primary Penmanship 2" w:cstheme="majorBidi"/>
                <w:sz w:val="40"/>
                <w:szCs w:val="32"/>
              </w:rPr>
            </w:pPr>
          </w:p>
          <w:p w:rsidR="001749FF" w:rsidRDefault="001749FF" w:rsidP="00EE58D9">
            <w:pPr>
              <w:rPr>
                <w:rFonts w:ascii="KG Primary Penmanship 2" w:hAnsi="KG Primary Penmanship 2" w:cstheme="majorBidi"/>
                <w:sz w:val="40"/>
                <w:szCs w:val="32"/>
              </w:rPr>
            </w:pPr>
          </w:p>
          <w:p w:rsidR="001749FF" w:rsidRDefault="001749FF" w:rsidP="00EE58D9">
            <w:pPr>
              <w:rPr>
                <w:rFonts w:ascii="KG Primary Penmanship 2" w:hAnsi="KG Primary Penmanship 2" w:cstheme="majorBidi"/>
                <w:sz w:val="40"/>
                <w:szCs w:val="32"/>
              </w:rPr>
            </w:pPr>
          </w:p>
          <w:p w:rsidR="001749FF" w:rsidRPr="00317616" w:rsidRDefault="001749FF" w:rsidP="00EE58D9">
            <w:pPr>
              <w:rPr>
                <w:rFonts w:ascii="KG Primary Penmanship 2" w:hAnsi="KG Primary Penmanship 2" w:cstheme="majorBidi"/>
                <w:sz w:val="40"/>
                <w:szCs w:val="32"/>
              </w:rPr>
            </w:pPr>
          </w:p>
        </w:tc>
        <w:tc>
          <w:tcPr>
            <w:tcW w:w="630" w:type="dxa"/>
          </w:tcPr>
          <w:p w:rsidR="001749FF" w:rsidRPr="00317616" w:rsidRDefault="00FA7A62" w:rsidP="00EE58D9">
            <w:pPr>
              <w:rPr>
                <w:rFonts w:ascii="KG Primary Penmanship 2" w:hAnsi="KG Primary Penmanship 2" w:cstheme="majorBidi"/>
                <w:sz w:val="40"/>
                <w:szCs w:val="32"/>
              </w:rPr>
            </w:pPr>
            <w:r>
              <w:rPr>
                <w:rFonts w:ascii="KG Primary Penmanship 2" w:hAnsi="KG Primary Penmanship 2" w:cstheme="majorBidi"/>
                <w:sz w:val="40"/>
                <w:szCs w:val="32"/>
              </w:rPr>
              <w:t>2.</w:t>
            </w:r>
            <w:r w:rsidR="001749FF" w:rsidRPr="00317616">
              <w:rPr>
                <w:rFonts w:ascii="KG Primary Penmanship 2" w:hAnsi="KG Primary Penmanship 2" w:cstheme="majorBidi"/>
                <w:sz w:val="40"/>
                <w:szCs w:val="32"/>
              </w:rPr>
              <w:t xml:space="preserve">                       </w:t>
            </w:r>
          </w:p>
        </w:tc>
        <w:tc>
          <w:tcPr>
            <w:tcW w:w="4860" w:type="dxa"/>
          </w:tcPr>
          <w:p w:rsidR="001749FF" w:rsidRPr="00317616"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18</w:t>
            </w:r>
          </w:p>
        </w:tc>
      </w:tr>
      <w:tr w:rsidR="001749FF" w:rsidRPr="00317616" w:rsidTr="00EE58D9">
        <w:tc>
          <w:tcPr>
            <w:tcW w:w="630" w:type="dxa"/>
          </w:tcPr>
          <w:p w:rsidR="001749FF" w:rsidRDefault="00FA7A62"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1749FF"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16</w:t>
            </w:r>
          </w:p>
          <w:p w:rsidR="001749FF" w:rsidRDefault="001749FF" w:rsidP="00EE58D9">
            <w:pPr>
              <w:rPr>
                <w:rFonts w:ascii="KG Primary Penmanship 2" w:hAnsi="KG Primary Penmanship 2" w:cstheme="majorBidi"/>
                <w:sz w:val="40"/>
                <w:szCs w:val="32"/>
              </w:rPr>
            </w:pPr>
          </w:p>
          <w:p w:rsidR="001749FF" w:rsidRDefault="001749FF" w:rsidP="00EE58D9">
            <w:pPr>
              <w:rPr>
                <w:rFonts w:ascii="KG Primary Penmanship 2" w:hAnsi="KG Primary Penmanship 2" w:cstheme="majorBidi"/>
                <w:sz w:val="40"/>
                <w:szCs w:val="32"/>
              </w:rPr>
            </w:pPr>
          </w:p>
          <w:p w:rsidR="001749FF" w:rsidRDefault="001749FF" w:rsidP="00EE58D9">
            <w:pPr>
              <w:rPr>
                <w:rFonts w:ascii="KG Primary Penmanship 2" w:hAnsi="KG Primary Penmanship 2" w:cstheme="majorBidi"/>
                <w:sz w:val="40"/>
                <w:szCs w:val="32"/>
              </w:rPr>
            </w:pPr>
          </w:p>
          <w:p w:rsidR="001749FF" w:rsidRDefault="001749FF" w:rsidP="00EE58D9">
            <w:pPr>
              <w:rPr>
                <w:rFonts w:ascii="KG Primary Penmanship 2" w:hAnsi="KG Primary Penmanship 2" w:cstheme="majorBidi"/>
                <w:sz w:val="40"/>
                <w:szCs w:val="32"/>
              </w:rPr>
            </w:pPr>
          </w:p>
          <w:p w:rsidR="001749FF" w:rsidRDefault="001749FF" w:rsidP="00EE58D9">
            <w:pPr>
              <w:rPr>
                <w:rFonts w:ascii="KG Primary Penmanship 2" w:hAnsi="KG Primary Penmanship 2" w:cstheme="majorBidi"/>
                <w:sz w:val="40"/>
                <w:szCs w:val="32"/>
              </w:rPr>
            </w:pPr>
          </w:p>
        </w:tc>
        <w:tc>
          <w:tcPr>
            <w:tcW w:w="630" w:type="dxa"/>
          </w:tcPr>
          <w:p w:rsidR="001749FF" w:rsidRDefault="00FA7A62" w:rsidP="00EE58D9">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Pr>
          <w:p w:rsidR="001749FF"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27</w:t>
            </w:r>
          </w:p>
        </w:tc>
      </w:tr>
      <w:tr w:rsidR="001749FF" w:rsidRPr="00317616" w:rsidTr="00EE58D9">
        <w:tc>
          <w:tcPr>
            <w:tcW w:w="630" w:type="dxa"/>
          </w:tcPr>
          <w:p w:rsidR="001749FF" w:rsidRDefault="00FA7A62" w:rsidP="00EE58D9">
            <w:pPr>
              <w:rPr>
                <w:rFonts w:ascii="KG Primary Penmanship 2" w:hAnsi="KG Primary Penmanship 2" w:cstheme="majorBidi"/>
                <w:sz w:val="40"/>
                <w:szCs w:val="44"/>
              </w:rPr>
            </w:pPr>
            <w:r>
              <w:rPr>
                <w:rFonts w:ascii="KG Primary Penmanship 2" w:hAnsi="KG Primary Penmanship 2" w:cstheme="majorBidi"/>
                <w:sz w:val="40"/>
                <w:szCs w:val="44"/>
              </w:rPr>
              <w:t>5.</w:t>
            </w:r>
          </w:p>
          <w:p w:rsidR="001749FF" w:rsidRDefault="001749FF" w:rsidP="00EE58D9">
            <w:pPr>
              <w:rPr>
                <w:rFonts w:ascii="KG Primary Penmanship 2" w:hAnsi="KG Primary Penmanship 2" w:cstheme="majorBidi"/>
                <w:sz w:val="40"/>
                <w:szCs w:val="44"/>
              </w:rPr>
            </w:pPr>
          </w:p>
          <w:p w:rsidR="001749FF" w:rsidRDefault="001749FF" w:rsidP="00EE58D9">
            <w:pPr>
              <w:rPr>
                <w:rFonts w:ascii="KG Primary Penmanship 2" w:hAnsi="KG Primary Penmanship 2" w:cstheme="majorBidi"/>
                <w:sz w:val="40"/>
                <w:szCs w:val="44"/>
              </w:rPr>
            </w:pPr>
          </w:p>
          <w:p w:rsidR="001749FF" w:rsidRDefault="001749FF" w:rsidP="00EE58D9">
            <w:pPr>
              <w:rPr>
                <w:rFonts w:ascii="KG Primary Penmanship 2" w:hAnsi="KG Primary Penmanship 2" w:cstheme="majorBidi"/>
                <w:sz w:val="40"/>
                <w:szCs w:val="44"/>
              </w:rPr>
            </w:pPr>
          </w:p>
          <w:p w:rsidR="001749FF" w:rsidRDefault="001749FF" w:rsidP="00EE58D9">
            <w:pPr>
              <w:rPr>
                <w:rFonts w:ascii="KG Primary Penmanship 2" w:hAnsi="KG Primary Penmanship 2" w:cstheme="majorBidi"/>
                <w:sz w:val="40"/>
                <w:szCs w:val="44"/>
              </w:rPr>
            </w:pPr>
          </w:p>
          <w:p w:rsidR="001749FF" w:rsidRDefault="001749FF" w:rsidP="00EE58D9">
            <w:pPr>
              <w:rPr>
                <w:rFonts w:ascii="KG Primary Penmanship 2" w:hAnsi="KG Primary Penmanship 2" w:cstheme="majorBidi"/>
                <w:sz w:val="40"/>
                <w:szCs w:val="44"/>
              </w:rPr>
            </w:pPr>
          </w:p>
        </w:tc>
        <w:tc>
          <w:tcPr>
            <w:tcW w:w="4500" w:type="dxa"/>
          </w:tcPr>
          <w:p w:rsidR="001749FF"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lastRenderedPageBreak/>
              <w:t>30</w:t>
            </w:r>
          </w:p>
        </w:tc>
        <w:tc>
          <w:tcPr>
            <w:tcW w:w="630" w:type="dxa"/>
          </w:tcPr>
          <w:p w:rsidR="001749FF" w:rsidRDefault="00FA7A62" w:rsidP="00EE58D9">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1749FF"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23</w:t>
            </w:r>
          </w:p>
        </w:tc>
      </w:tr>
      <w:tr w:rsidR="006C59F3" w:rsidRPr="00317616" w:rsidTr="00EE58D9">
        <w:tc>
          <w:tcPr>
            <w:tcW w:w="630" w:type="dxa"/>
          </w:tcPr>
          <w:p w:rsidR="006C59F3" w:rsidRPr="00317616" w:rsidRDefault="006C59F3" w:rsidP="00EE58D9">
            <w:pPr>
              <w:rPr>
                <w:rFonts w:ascii="KG Primary Penmanship 2" w:hAnsi="KG Primary Penmanship 2" w:cstheme="majorBidi"/>
                <w:sz w:val="40"/>
                <w:szCs w:val="44"/>
              </w:rPr>
            </w:pPr>
            <w:r>
              <w:rPr>
                <w:rFonts w:ascii="KG Primary Penmanship 2" w:hAnsi="KG Primary Penmanship 2" w:cstheme="majorBidi"/>
                <w:sz w:val="40"/>
                <w:szCs w:val="44"/>
              </w:rPr>
              <w:lastRenderedPageBreak/>
              <w:t xml:space="preserve">7. </w:t>
            </w:r>
          </w:p>
        </w:tc>
        <w:tc>
          <w:tcPr>
            <w:tcW w:w="4500" w:type="dxa"/>
          </w:tcPr>
          <w:p w:rsidR="006C59F3"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19</w:t>
            </w:r>
          </w:p>
          <w:p w:rsidR="006C59F3" w:rsidRDefault="006C59F3" w:rsidP="00EE58D9">
            <w:pPr>
              <w:rPr>
                <w:rFonts w:ascii="KG Primary Penmanship 2" w:hAnsi="KG Primary Penmanship 2" w:cstheme="majorBidi"/>
                <w:sz w:val="40"/>
                <w:szCs w:val="32"/>
              </w:rPr>
            </w:pPr>
          </w:p>
          <w:p w:rsidR="006C59F3" w:rsidRDefault="006C59F3" w:rsidP="00EE58D9">
            <w:pPr>
              <w:rPr>
                <w:rFonts w:ascii="KG Primary Penmanship 2" w:hAnsi="KG Primary Penmanship 2" w:cstheme="majorBidi"/>
                <w:sz w:val="40"/>
                <w:szCs w:val="32"/>
              </w:rPr>
            </w:pPr>
          </w:p>
          <w:p w:rsidR="006C59F3" w:rsidRDefault="006C59F3" w:rsidP="00EE58D9">
            <w:pPr>
              <w:rPr>
                <w:rFonts w:ascii="KG Primary Penmanship 2" w:hAnsi="KG Primary Penmanship 2" w:cstheme="majorBidi"/>
                <w:sz w:val="40"/>
                <w:szCs w:val="32"/>
              </w:rPr>
            </w:pPr>
          </w:p>
          <w:p w:rsidR="006C59F3" w:rsidRDefault="006C59F3" w:rsidP="00EE58D9">
            <w:pPr>
              <w:rPr>
                <w:rFonts w:ascii="KG Primary Penmanship 2" w:hAnsi="KG Primary Penmanship 2" w:cstheme="majorBidi"/>
                <w:sz w:val="40"/>
                <w:szCs w:val="32"/>
              </w:rPr>
            </w:pPr>
          </w:p>
          <w:p w:rsidR="006C59F3" w:rsidRPr="00317616" w:rsidRDefault="006C59F3" w:rsidP="00EE58D9">
            <w:pPr>
              <w:rPr>
                <w:rFonts w:ascii="KG Primary Penmanship 2" w:hAnsi="KG Primary Penmanship 2" w:cstheme="majorBidi"/>
                <w:sz w:val="40"/>
                <w:szCs w:val="32"/>
              </w:rPr>
            </w:pPr>
          </w:p>
        </w:tc>
        <w:tc>
          <w:tcPr>
            <w:tcW w:w="630" w:type="dxa"/>
          </w:tcPr>
          <w:p w:rsidR="006C59F3" w:rsidRPr="00317616" w:rsidRDefault="006C59F3" w:rsidP="00EE58D9">
            <w:pPr>
              <w:rPr>
                <w:rFonts w:ascii="KG Primary Penmanship 2" w:hAnsi="KG Primary Penmanship 2" w:cstheme="majorBidi"/>
                <w:sz w:val="40"/>
                <w:szCs w:val="32"/>
              </w:rPr>
            </w:pPr>
            <w:r>
              <w:rPr>
                <w:rFonts w:ascii="KG Primary Penmanship 2" w:hAnsi="KG Primary Penmanship 2" w:cstheme="majorBidi"/>
                <w:sz w:val="40"/>
                <w:szCs w:val="32"/>
              </w:rPr>
              <w:t>8.</w:t>
            </w:r>
            <w:r w:rsidRPr="00317616">
              <w:rPr>
                <w:rFonts w:ascii="KG Primary Penmanship 2" w:hAnsi="KG Primary Penmanship 2" w:cstheme="majorBidi"/>
                <w:sz w:val="40"/>
                <w:szCs w:val="32"/>
              </w:rPr>
              <w:t xml:space="preserve">                        </w:t>
            </w:r>
          </w:p>
        </w:tc>
        <w:tc>
          <w:tcPr>
            <w:tcW w:w="4860" w:type="dxa"/>
          </w:tcPr>
          <w:p w:rsidR="006C59F3" w:rsidRPr="00317616"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15</w:t>
            </w:r>
          </w:p>
        </w:tc>
      </w:tr>
      <w:tr w:rsidR="006C59F3" w:rsidRPr="00317616" w:rsidTr="00EE58D9">
        <w:tc>
          <w:tcPr>
            <w:tcW w:w="630" w:type="dxa"/>
          </w:tcPr>
          <w:p w:rsidR="006C59F3" w:rsidRDefault="006C59F3" w:rsidP="00EE58D9">
            <w:pPr>
              <w:rPr>
                <w:rFonts w:ascii="KG Primary Penmanship 2" w:hAnsi="KG Primary Penmanship 2" w:cstheme="majorBidi"/>
                <w:sz w:val="40"/>
                <w:szCs w:val="44"/>
              </w:rPr>
            </w:pPr>
            <w:r>
              <w:rPr>
                <w:rFonts w:ascii="KG Primary Penmanship 2" w:hAnsi="KG Primary Penmanship 2" w:cstheme="majorBidi"/>
                <w:sz w:val="40"/>
                <w:szCs w:val="44"/>
              </w:rPr>
              <w:t>9.</w:t>
            </w:r>
          </w:p>
        </w:tc>
        <w:tc>
          <w:tcPr>
            <w:tcW w:w="4500" w:type="dxa"/>
          </w:tcPr>
          <w:p w:rsidR="006C59F3"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29</w:t>
            </w:r>
          </w:p>
          <w:p w:rsidR="006C59F3" w:rsidRDefault="006C59F3" w:rsidP="00EE58D9">
            <w:pPr>
              <w:rPr>
                <w:rFonts w:ascii="KG Primary Penmanship 2" w:hAnsi="KG Primary Penmanship 2" w:cstheme="majorBidi"/>
                <w:sz w:val="40"/>
                <w:szCs w:val="32"/>
              </w:rPr>
            </w:pPr>
          </w:p>
          <w:p w:rsidR="006C59F3" w:rsidRDefault="006C59F3" w:rsidP="00EE58D9">
            <w:pPr>
              <w:rPr>
                <w:rFonts w:ascii="KG Primary Penmanship 2" w:hAnsi="KG Primary Penmanship 2" w:cstheme="majorBidi"/>
                <w:sz w:val="40"/>
                <w:szCs w:val="32"/>
              </w:rPr>
            </w:pPr>
          </w:p>
          <w:p w:rsidR="006C59F3" w:rsidRDefault="006C59F3" w:rsidP="00EE58D9">
            <w:pPr>
              <w:rPr>
                <w:rFonts w:ascii="KG Primary Penmanship 2" w:hAnsi="KG Primary Penmanship 2" w:cstheme="majorBidi"/>
                <w:sz w:val="40"/>
                <w:szCs w:val="32"/>
              </w:rPr>
            </w:pPr>
          </w:p>
          <w:p w:rsidR="006C59F3" w:rsidRDefault="006C59F3" w:rsidP="00EE58D9">
            <w:pPr>
              <w:rPr>
                <w:rFonts w:ascii="KG Primary Penmanship 2" w:hAnsi="KG Primary Penmanship 2" w:cstheme="majorBidi"/>
                <w:sz w:val="40"/>
                <w:szCs w:val="32"/>
              </w:rPr>
            </w:pPr>
          </w:p>
          <w:p w:rsidR="006C59F3" w:rsidRDefault="006C59F3" w:rsidP="00EE58D9">
            <w:pPr>
              <w:rPr>
                <w:rFonts w:ascii="KG Primary Penmanship 2" w:hAnsi="KG Primary Penmanship 2" w:cstheme="majorBidi"/>
                <w:sz w:val="40"/>
                <w:szCs w:val="32"/>
              </w:rPr>
            </w:pPr>
          </w:p>
        </w:tc>
        <w:tc>
          <w:tcPr>
            <w:tcW w:w="630" w:type="dxa"/>
          </w:tcPr>
          <w:p w:rsidR="006C59F3" w:rsidRDefault="006C59F3" w:rsidP="00EE58D9">
            <w:pPr>
              <w:rPr>
                <w:rFonts w:ascii="KG Primary Penmanship 2" w:hAnsi="KG Primary Penmanship 2" w:cstheme="majorBidi"/>
                <w:sz w:val="40"/>
                <w:szCs w:val="32"/>
              </w:rPr>
            </w:pPr>
            <w:r>
              <w:rPr>
                <w:rFonts w:ascii="KG Primary Penmanship 2" w:hAnsi="KG Primary Penmanship 2" w:cstheme="majorBidi"/>
                <w:sz w:val="40"/>
                <w:szCs w:val="32"/>
              </w:rPr>
              <w:t>10.</w:t>
            </w:r>
          </w:p>
        </w:tc>
        <w:tc>
          <w:tcPr>
            <w:tcW w:w="4860" w:type="dxa"/>
          </w:tcPr>
          <w:p w:rsidR="006C59F3" w:rsidRDefault="00FF5580" w:rsidP="00EE58D9">
            <w:pPr>
              <w:rPr>
                <w:rFonts w:ascii="KG Primary Penmanship 2" w:hAnsi="KG Primary Penmanship 2" w:cstheme="majorBidi"/>
                <w:sz w:val="40"/>
                <w:szCs w:val="32"/>
              </w:rPr>
            </w:pPr>
            <w:r>
              <w:rPr>
                <w:rFonts w:ascii="KG Primary Penmanship 2" w:hAnsi="KG Primary Penmanship 2" w:cstheme="majorBidi"/>
                <w:sz w:val="40"/>
                <w:szCs w:val="32"/>
              </w:rPr>
              <w:t>16</w:t>
            </w:r>
          </w:p>
        </w:tc>
      </w:tr>
    </w:tbl>
    <w:p w:rsidR="00E51B2B" w:rsidRPr="0025507A" w:rsidRDefault="0000523E" w:rsidP="00E51B2B">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253" style="position:absolute;margin-left:-.95pt;margin-top:16.15pt;width:437.55pt;height:34.3pt;z-index:253848319;mso-position-horizontal-relative:text;mso-position-vertical-relative:text" coordorigin="1149,12265" coordsize="8751,686">
            <v:group id="_x0000_s5254" style="position:absolute;left:1149;top:12274;width:8751;height:677" coordorigin="1149,12274" coordsize="8751,677">
              <v:rect id="_x0000_s5255" style="position:absolute;left:1149;top:12274;width:8751;height:677">
                <v:textbox style="mso-next-textbox:#_x0000_s5255">
                  <w:txbxContent>
                    <w:p w:rsidR="006C5D87" w:rsidRDefault="006C5D87" w:rsidP="00E51B2B">
                      <w:pPr>
                        <w:rPr>
                          <w:rFonts w:ascii="KG Primary Penmanship 2" w:hAnsi="KG Primary Penmanship 2"/>
                          <w:sz w:val="36"/>
                        </w:rPr>
                      </w:pPr>
                    </w:p>
                    <w:p w:rsidR="006C5D87" w:rsidRPr="0094595E" w:rsidRDefault="006C5D87" w:rsidP="00E51B2B">
                      <w:pPr>
                        <w:rPr>
                          <w:rFonts w:ascii="KG Primary Penmanship 2" w:hAnsi="KG Primary Penmanship 2"/>
                          <w:sz w:val="36"/>
                        </w:rPr>
                      </w:pPr>
                    </w:p>
                  </w:txbxContent>
                </v:textbox>
              </v:rect>
              <v:shape id="_x0000_s5256" type="#_x0000_t136" style="position:absolute;left:1252;top:12528;width:1707;height:180" fillcolor="black [3213]">
                <v:shadow color="#868686"/>
                <v:textpath style="font-family:&quot;KG Primary Penmanship 2&quot;;font-size:20pt;v-text-kern:t" trim="t" fitpath="t" string="Score activities"/>
              </v:shape>
              <v:rect id="_x0000_s5257" style="position:absolute;left:3084;top:12380;width:945;height:496"/>
              <v:shape id="_x0000_s5258" type="#_x0000_t136" style="position:absolute;left:4456;top:12525;width:1707;height:180" fillcolor="black [3213]">
                <v:shadow color="#868686"/>
                <v:textpath style="font-family:&quot;KG Primary Penmanship 2&quot;;font-size:20pt;v-text-kern:t" trim="t" fitpath="t" string="Correct mistakes"/>
              </v:shape>
              <v:rect id="_x0000_s5259" style="position:absolute;left:6253;top:12353;width:945;height:496"/>
              <v:shape id="_x0000_s5260" type="#_x0000_t136" style="position:absolute;left:7559;top:12503;width:855;height:205" fillcolor="black [3213]">
                <v:shadow color="#868686"/>
                <v:textpath style="font-family:&quot;KG Primary Penmanship 2&quot;;font-size:20pt;v-text-kern:t" trim="t" fitpath="t" string="Rescore"/>
              </v:shape>
              <v:rect id="_x0000_s5261" style="position:absolute;left:8595;top:12353;width:945;height:496"/>
            </v:group>
            <v:shape id="_x0000_s5262" type="#_x0000_t32" style="position:absolute;left:4317;top:12274;width:0;height:677" o:connectortype="straight"/>
            <v:shape id="_x0000_s5263" type="#_x0000_t32" style="position:absolute;left:7444;top:12265;width:0;height:677" o:connectortype="straight"/>
          </v:group>
        </w:pict>
      </w:r>
      <w:r w:rsidR="00E51B2B">
        <w:rPr>
          <w:rFonts w:ascii="KG Primary Penmanship 2" w:hAnsi="KG Primary Penmanship 2"/>
          <w:b/>
          <w:i/>
          <w:sz w:val="36"/>
          <w:szCs w:val="40"/>
          <w:u w:val="single"/>
        </w:rPr>
        <w:t>S</w:t>
      </w:r>
      <w:r w:rsidR="00E51B2B" w:rsidRPr="009025BB">
        <w:rPr>
          <w:rFonts w:ascii="KG Primary Penmanship 2" w:hAnsi="KG Primary Penmanship 2"/>
          <w:b/>
          <w:i/>
          <w:sz w:val="36"/>
          <w:szCs w:val="40"/>
          <w:u w:val="single"/>
        </w:rPr>
        <w:t>core strip</w:t>
      </w:r>
    </w:p>
    <w:p w:rsidR="00E51B2B" w:rsidRDefault="00E51B2B" w:rsidP="00E51B2B">
      <w:pPr>
        <w:spacing w:after="0"/>
        <w:rPr>
          <w:rFonts w:ascii="KG Primary Penmanship 2" w:hAnsi="KG Primary Penmanship 2"/>
          <w:b/>
          <w:sz w:val="40"/>
          <w:szCs w:val="40"/>
        </w:rPr>
      </w:pPr>
    </w:p>
    <w:p w:rsidR="00E51B2B" w:rsidRPr="00582080" w:rsidRDefault="00E51B2B" w:rsidP="00E51B2B">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E51B2B" w:rsidRPr="00317616" w:rsidTr="00EE58D9">
        <w:tc>
          <w:tcPr>
            <w:tcW w:w="630" w:type="dxa"/>
          </w:tcPr>
          <w:p w:rsidR="00E51B2B" w:rsidRPr="00317616" w:rsidRDefault="00E51B2B" w:rsidP="00EE58D9">
            <w:pPr>
              <w:rPr>
                <w:rFonts w:ascii="KG Primary Penmanship 2" w:hAnsi="KG Primary Penmanship 2" w:cstheme="majorBidi"/>
                <w:sz w:val="40"/>
                <w:szCs w:val="44"/>
              </w:rPr>
            </w:pPr>
          </w:p>
        </w:tc>
        <w:tc>
          <w:tcPr>
            <w:tcW w:w="4500" w:type="dxa"/>
          </w:tcPr>
          <w:p w:rsidR="00E51B2B" w:rsidRDefault="00E51B2B" w:rsidP="00EE58D9">
            <w:pPr>
              <w:rPr>
                <w:rFonts w:ascii="KG Primary Penmanship 2" w:hAnsi="KG Primary Penmanship 2" w:cstheme="majorBidi"/>
                <w:sz w:val="40"/>
                <w:szCs w:val="32"/>
              </w:rPr>
            </w:pPr>
          </w:p>
          <w:p w:rsidR="00E51B2B" w:rsidRDefault="00E51B2B" w:rsidP="00EE58D9">
            <w:pPr>
              <w:rPr>
                <w:rFonts w:ascii="KG Primary Penmanship 2" w:hAnsi="KG Primary Penmanship 2" w:cstheme="majorBidi"/>
                <w:sz w:val="40"/>
                <w:szCs w:val="32"/>
              </w:rPr>
            </w:pPr>
          </w:p>
          <w:p w:rsidR="00E51B2B" w:rsidRDefault="00E51B2B" w:rsidP="00EE58D9">
            <w:pPr>
              <w:rPr>
                <w:rFonts w:ascii="KG Primary Penmanship 2" w:hAnsi="KG Primary Penmanship 2" w:cstheme="majorBidi"/>
                <w:sz w:val="40"/>
                <w:szCs w:val="32"/>
              </w:rPr>
            </w:pPr>
          </w:p>
          <w:p w:rsidR="00E51B2B" w:rsidRDefault="00E51B2B" w:rsidP="00EE58D9">
            <w:pPr>
              <w:rPr>
                <w:rFonts w:ascii="KG Primary Penmanship 2" w:hAnsi="KG Primary Penmanship 2" w:cstheme="majorBidi"/>
                <w:sz w:val="40"/>
                <w:szCs w:val="32"/>
              </w:rPr>
            </w:pPr>
          </w:p>
          <w:p w:rsidR="00E51B2B" w:rsidRDefault="00E51B2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E51B2B" w:rsidRDefault="00E51B2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E51B2B" w:rsidRPr="00317616" w:rsidRDefault="00E51B2B"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E51B2B" w:rsidRPr="00317616" w:rsidRDefault="00E51B2B" w:rsidP="00EE58D9">
            <w:pPr>
              <w:rPr>
                <w:rFonts w:ascii="KG Primary Penmanship 2" w:hAnsi="KG Primary Penmanship 2" w:cstheme="majorBidi"/>
                <w:sz w:val="40"/>
                <w:szCs w:val="32"/>
              </w:rPr>
            </w:pPr>
          </w:p>
        </w:tc>
        <w:tc>
          <w:tcPr>
            <w:tcW w:w="4860" w:type="dxa"/>
          </w:tcPr>
          <w:p w:rsidR="00E51B2B" w:rsidRPr="00317616" w:rsidRDefault="00E51B2B" w:rsidP="00EE58D9">
            <w:pPr>
              <w:rPr>
                <w:rFonts w:ascii="KG Primary Penmanship 2" w:hAnsi="KG Primary Penmanship 2" w:cstheme="majorBidi"/>
                <w:sz w:val="40"/>
                <w:szCs w:val="32"/>
              </w:rPr>
            </w:pPr>
          </w:p>
        </w:tc>
      </w:tr>
    </w:tbl>
    <w:p w:rsidR="00E51B2B" w:rsidRPr="0025507A" w:rsidRDefault="0000523E" w:rsidP="00E51B2B">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242" style="position:absolute;margin-left:-.95pt;margin-top:16.15pt;width:437.55pt;height:34.3pt;z-index:253845247;mso-position-horizontal-relative:text;mso-position-vertical-relative:text" coordorigin="1149,12265" coordsize="8751,686">
            <v:group id="_x0000_s5243" style="position:absolute;left:1149;top:12274;width:8751;height:677" coordorigin="1149,12274" coordsize="8751,677">
              <v:rect id="_x0000_s5244" style="position:absolute;left:1149;top:12274;width:8751;height:677">
                <v:textbox style="mso-next-textbox:#_x0000_s5244">
                  <w:txbxContent>
                    <w:p w:rsidR="006C5D87" w:rsidRDefault="006C5D87" w:rsidP="00E51B2B">
                      <w:pPr>
                        <w:rPr>
                          <w:rFonts w:ascii="KG Primary Penmanship 2" w:hAnsi="KG Primary Penmanship 2"/>
                          <w:sz w:val="36"/>
                        </w:rPr>
                      </w:pPr>
                    </w:p>
                    <w:p w:rsidR="006C5D87" w:rsidRPr="0094595E" w:rsidRDefault="006C5D87" w:rsidP="00E51B2B">
                      <w:pPr>
                        <w:rPr>
                          <w:rFonts w:ascii="KG Primary Penmanship 2" w:hAnsi="KG Primary Penmanship 2"/>
                          <w:sz w:val="36"/>
                        </w:rPr>
                      </w:pPr>
                    </w:p>
                  </w:txbxContent>
                </v:textbox>
              </v:rect>
              <v:shape id="_x0000_s5245" type="#_x0000_t136" style="position:absolute;left:1252;top:12528;width:1707;height:180" fillcolor="black [3213]">
                <v:shadow color="#868686"/>
                <v:textpath style="font-family:&quot;KG Primary Penmanship 2&quot;;font-size:20pt;v-text-kern:t" trim="t" fitpath="t" string="Score activities"/>
              </v:shape>
              <v:rect id="_x0000_s5246" style="position:absolute;left:3084;top:12380;width:945;height:496"/>
              <v:shape id="_x0000_s5247" type="#_x0000_t136" style="position:absolute;left:4456;top:12525;width:1707;height:180" fillcolor="black [3213]">
                <v:shadow color="#868686"/>
                <v:textpath style="font-family:&quot;KG Primary Penmanship 2&quot;;font-size:20pt;v-text-kern:t" trim="t" fitpath="t" string="Correct mistakes"/>
              </v:shape>
              <v:rect id="_x0000_s5248" style="position:absolute;left:6253;top:12353;width:945;height:496"/>
              <v:shape id="_x0000_s5249" type="#_x0000_t136" style="position:absolute;left:7559;top:12503;width:855;height:205" fillcolor="black [3213]">
                <v:shadow color="#868686"/>
                <v:textpath style="font-family:&quot;KG Primary Penmanship 2&quot;;font-size:20pt;v-text-kern:t" trim="t" fitpath="t" string="Rescore"/>
              </v:shape>
              <v:rect id="_x0000_s5250" style="position:absolute;left:8595;top:12353;width:945;height:496"/>
            </v:group>
            <v:shape id="_x0000_s5251" type="#_x0000_t32" style="position:absolute;left:4317;top:12274;width:0;height:677" o:connectortype="straight"/>
            <v:shape id="_x0000_s5252" type="#_x0000_t32" style="position:absolute;left:7444;top:12265;width:0;height:677" o:connectortype="straight"/>
          </v:group>
        </w:pict>
      </w:r>
      <w:r w:rsidR="00E51B2B">
        <w:rPr>
          <w:rFonts w:ascii="KG Primary Penmanship 2" w:hAnsi="KG Primary Penmanship 2"/>
          <w:b/>
          <w:i/>
          <w:sz w:val="36"/>
          <w:szCs w:val="40"/>
          <w:u w:val="single"/>
        </w:rPr>
        <w:t>S</w:t>
      </w:r>
      <w:r w:rsidR="00E51B2B" w:rsidRPr="009025BB">
        <w:rPr>
          <w:rFonts w:ascii="KG Primary Penmanship 2" w:hAnsi="KG Primary Penmanship 2"/>
          <w:b/>
          <w:i/>
          <w:sz w:val="36"/>
          <w:szCs w:val="40"/>
          <w:u w:val="single"/>
        </w:rPr>
        <w:t>core strip</w:t>
      </w:r>
    </w:p>
    <w:p w:rsidR="00E51B2B" w:rsidRDefault="00E51B2B" w:rsidP="00E51B2B">
      <w:pPr>
        <w:rPr>
          <w:rFonts w:ascii="KG Primary Penmanship 2" w:hAnsi="KG Primary Penmanship 2"/>
          <w:b/>
          <w:sz w:val="40"/>
          <w:szCs w:val="40"/>
        </w:rPr>
      </w:pPr>
      <w:r>
        <w:rPr>
          <w:rFonts w:ascii="KG Primary Penmanship 2" w:hAnsi="KG Primary Penmanship 2"/>
          <w:b/>
          <w:noProof/>
          <w:sz w:val="40"/>
          <w:szCs w:val="40"/>
        </w:rPr>
        <w:lastRenderedPageBreak/>
        <w:drawing>
          <wp:anchor distT="0" distB="0" distL="114300" distR="114300" simplePos="0" relativeHeight="253844223" behindDoc="0" locked="0" layoutInCell="1" allowOverlap="1">
            <wp:simplePos x="0" y="0"/>
            <wp:positionH relativeFrom="column">
              <wp:posOffset>3503930</wp:posOffset>
            </wp:positionH>
            <wp:positionV relativeFrom="paragraph">
              <wp:posOffset>119380</wp:posOffset>
            </wp:positionV>
            <wp:extent cx="524510" cy="505460"/>
            <wp:effectExtent l="19050" t="0" r="8890" b="0"/>
            <wp:wrapNone/>
            <wp:docPr id="11"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24510" cy="505460"/>
                    </a:xfrm>
                    <a:prstGeom prst="rect">
                      <a:avLst/>
                    </a:prstGeom>
                    <a:noFill/>
                    <a:ln w="9525">
                      <a:noFill/>
                      <a:miter lim="800000"/>
                      <a:headEnd/>
                      <a:tailEnd/>
                    </a:ln>
                  </pic:spPr>
                </pic:pic>
              </a:graphicData>
            </a:graphic>
          </wp:anchor>
        </w:drawing>
      </w:r>
    </w:p>
    <w:p w:rsidR="00E51B2B" w:rsidRPr="00C03016" w:rsidRDefault="0000523E" w:rsidP="00E51B2B">
      <w:pPr>
        <w:tabs>
          <w:tab w:val="left" w:pos="2595"/>
        </w:tabs>
        <w:rPr>
          <w:rFonts w:ascii="Lucida Handwriting" w:hAnsi="Lucida Handwriting"/>
          <w:sz w:val="40"/>
          <w:szCs w:val="40"/>
        </w:rPr>
      </w:pPr>
      <w:r>
        <w:rPr>
          <w:rFonts w:asciiTheme="majorBidi" w:hAnsiTheme="majorBidi" w:cstheme="majorBidi"/>
          <w:noProof/>
          <w:sz w:val="44"/>
          <w:szCs w:val="44"/>
        </w:rPr>
        <w:pict>
          <v:rect id="_x0000_s5241" style="position:absolute;margin-left:267.05pt;margin-top:1.35pt;width:29.7pt;height:19.7pt;z-index:-249473281" fillcolor="white [3201]" strokecolor="#666 [1936]" strokeweight="1pt">
            <v:fill color2="#999 [1296]" focusposition="1" focussize="" focus="100%" type="gradient"/>
            <v:shadow on="t" type="perspective" color="#7f7f7f [1601]" opacity=".5" offset="1pt" offset2="-3pt"/>
          </v:rect>
        </w:pict>
      </w:r>
      <w:r w:rsidR="00595C71">
        <w:rPr>
          <w:rFonts w:ascii="Lucida Handwriting" w:hAnsi="Lucida Handwriting"/>
          <w:sz w:val="40"/>
          <w:szCs w:val="40"/>
        </w:rPr>
        <w:t xml:space="preserve">                    Checkup 6</w:t>
      </w:r>
    </w:p>
    <w:p w:rsidR="00E51B2B" w:rsidRDefault="00E51B2B" w:rsidP="00E51B2B">
      <w:pPr>
        <w:tabs>
          <w:tab w:val="left" w:pos="2595"/>
        </w:tabs>
        <w:spacing w:after="0"/>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E51B2B" w:rsidRPr="00C03016" w:rsidRDefault="00E51B2B" w:rsidP="00E51B2B">
      <w:pPr>
        <w:tabs>
          <w:tab w:val="left" w:pos="2595"/>
        </w:tabs>
        <w:spacing w:after="0"/>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w:t>
      </w:r>
    </w:p>
    <w:p w:rsidR="00E51B2B" w:rsidRDefault="00E51B2B" w:rsidP="00E51B2B">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    Supervisor’s comment </w:t>
      </w:r>
      <w:r>
        <w:rPr>
          <w:rFonts w:ascii="Tw Cen MT Std" w:hAnsi="Tw Cen MT Std"/>
          <w:sz w:val="40"/>
          <w:szCs w:val="40"/>
        </w:rPr>
        <w:t>___________</w:t>
      </w:r>
      <w:r w:rsidRPr="00725011">
        <w:rPr>
          <w:rFonts w:ascii="Tw Cen MT Std" w:hAnsi="Tw Cen MT Std"/>
          <w:sz w:val="40"/>
          <w:szCs w:val="40"/>
        </w:rPr>
        <w:t>__________</w:t>
      </w:r>
      <w:r>
        <w:rPr>
          <w:rFonts w:ascii="Tw Cen MT Std" w:hAnsi="Tw Cen MT Std"/>
          <w:sz w:val="40"/>
          <w:szCs w:val="40"/>
        </w:rPr>
        <w:t>______</w:t>
      </w:r>
    </w:p>
    <w:p w:rsidR="00E51B2B" w:rsidRPr="00841711" w:rsidRDefault="00E51B2B" w:rsidP="00E51B2B">
      <w:pPr>
        <w:tabs>
          <w:tab w:val="left" w:pos="5640"/>
        </w:tabs>
        <w:spacing w:after="0"/>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PROJECT WORK</w:t>
      </w:r>
    </w:p>
    <w:p w:rsidR="001749FF" w:rsidRPr="00A030FF" w:rsidRDefault="00542143" w:rsidP="0027715E">
      <w:pPr>
        <w:rPr>
          <w:rFonts w:ascii="KG Primary Penmanship 2" w:hAnsi="KG Primary Penmanship 2" w:cstheme="majorBidi"/>
          <w:sz w:val="40"/>
          <w:szCs w:val="44"/>
        </w:rPr>
      </w:pPr>
      <w:r>
        <w:rPr>
          <w:rFonts w:ascii="KG Primary Penmanship 2" w:hAnsi="KG Primary Penmanship 2" w:cstheme="majorBidi"/>
          <w:sz w:val="40"/>
          <w:szCs w:val="44"/>
        </w:rPr>
        <w:t>Using practical skills in your groups, make an abacus using different items in the environment. Make it under your teacher’s guidance. Make sure it can be used and can work effectively.</w:t>
      </w:r>
    </w:p>
    <w:tbl>
      <w:tblPr>
        <w:tblStyle w:val="TableGrid"/>
        <w:tblpPr w:leftFromText="180" w:rightFromText="180" w:vertAnchor="text" w:horzAnchor="margin" w:tblpXSpec="center" w:tblpY="-479"/>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1890"/>
        <w:gridCol w:w="2070"/>
        <w:gridCol w:w="3060"/>
        <w:gridCol w:w="1890"/>
      </w:tblGrid>
      <w:tr w:rsidR="00B34043" w:rsidTr="00B34043">
        <w:tc>
          <w:tcPr>
            <w:tcW w:w="1458"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lastRenderedPageBreak/>
              <w:t>WEEK</w:t>
            </w:r>
          </w:p>
          <w:p w:rsidR="00B34043" w:rsidRPr="001B3619" w:rsidRDefault="00B34043" w:rsidP="00B34043">
            <w:pPr>
              <w:jc w:val="center"/>
              <w:rPr>
                <w:rFonts w:ascii="KG Primary Penmanship 2" w:hAnsi="KG Primary Penmanship 2"/>
                <w:sz w:val="44"/>
                <w:szCs w:val="40"/>
              </w:rPr>
            </w:pPr>
          </w:p>
        </w:tc>
        <w:tc>
          <w:tcPr>
            <w:tcW w:w="189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207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306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890"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B34043" w:rsidTr="00B34043">
        <w:trPr>
          <w:trHeight w:val="2027"/>
        </w:trPr>
        <w:tc>
          <w:tcPr>
            <w:tcW w:w="1458" w:type="dxa"/>
          </w:tcPr>
          <w:p w:rsidR="00B34043" w:rsidRPr="001B3619" w:rsidRDefault="00B34043" w:rsidP="00B34043">
            <w:pPr>
              <w:rPr>
                <w:rFonts w:ascii="KG Primary Penmanship 2" w:hAnsi="KG Primary Penmanship 2"/>
                <w:b/>
                <w:sz w:val="44"/>
                <w:szCs w:val="52"/>
              </w:rPr>
            </w:pPr>
            <w:r w:rsidRPr="001B3619">
              <w:rPr>
                <w:rFonts w:ascii="KG Primary Penmanship 2" w:hAnsi="KG Primary Penmanship 2"/>
                <w:b/>
                <w:sz w:val="44"/>
                <w:szCs w:val="52"/>
              </w:rPr>
              <w:t>EIGHT</w:t>
            </w:r>
          </w:p>
          <w:p w:rsidR="00B34043" w:rsidRDefault="00B34043" w:rsidP="00B34043">
            <w:pPr>
              <w:jc w:val="center"/>
              <w:rPr>
                <w:rFonts w:ascii="KG Primary Penmanship 2" w:hAnsi="KG Primary Penmanship 2"/>
                <w:sz w:val="40"/>
                <w:szCs w:val="40"/>
              </w:rPr>
            </w:pPr>
          </w:p>
        </w:tc>
        <w:tc>
          <w:tcPr>
            <w:tcW w:w="1890" w:type="dxa"/>
          </w:tcPr>
          <w:p w:rsidR="00B34043" w:rsidRDefault="00B34043" w:rsidP="00B34043">
            <w:pPr>
              <w:tabs>
                <w:tab w:val="left" w:pos="1125"/>
              </w:tabs>
              <w:rPr>
                <w:rFonts w:ascii="KG Primary Penmanship 2" w:hAnsi="KG Primary Penmanship 2"/>
                <w:sz w:val="40"/>
                <w:szCs w:val="40"/>
              </w:rPr>
            </w:pPr>
            <w:r>
              <w:rPr>
                <w:rFonts w:ascii="KG Primary Penmanship 2" w:hAnsi="KG Primary Penmanship 2"/>
                <w:sz w:val="40"/>
                <w:szCs w:val="40"/>
              </w:rPr>
              <w:t>“I believe God will always help me to be a good leader”.</w:t>
            </w:r>
          </w:p>
        </w:tc>
        <w:tc>
          <w:tcPr>
            <w:tcW w:w="2070" w:type="dxa"/>
          </w:tcPr>
          <w:p w:rsidR="00B34043" w:rsidRPr="00ED4B4B" w:rsidRDefault="00B34043" w:rsidP="00B34043">
            <w:pPr>
              <w:rPr>
                <w:rFonts w:ascii="KG Primary Penmanship 2" w:hAnsi="KG Primary Penmanship 2"/>
                <w:sz w:val="40"/>
                <w:szCs w:val="40"/>
              </w:rPr>
            </w:pPr>
            <w:r w:rsidRPr="00ED4B4B">
              <w:rPr>
                <w:rFonts w:ascii="KG Primary Penmanship 2" w:hAnsi="KG Primary Penmanship 2"/>
                <w:sz w:val="40"/>
                <w:szCs w:val="40"/>
              </w:rPr>
              <w:t>Mathew 20 : 27 -28</w:t>
            </w:r>
          </w:p>
        </w:tc>
        <w:tc>
          <w:tcPr>
            <w:tcW w:w="3060" w:type="dxa"/>
          </w:tcPr>
          <w:p w:rsidR="00B34043" w:rsidRDefault="00B34043" w:rsidP="00B34043">
            <w:r>
              <w:rPr>
                <w:rFonts w:ascii="KG Primary Penmanship 2" w:hAnsi="KG Primary Penmanship 2"/>
                <w:sz w:val="40"/>
                <w:szCs w:val="40"/>
              </w:rPr>
              <w:t xml:space="preserve">1. </w:t>
            </w:r>
            <w:r w:rsidRPr="00E01F03">
              <w:rPr>
                <w:rFonts w:ascii="KG Primary Penmanship 2" w:hAnsi="KG Primary Penmanship 2"/>
                <w:sz w:val="40"/>
                <w:szCs w:val="40"/>
              </w:rPr>
              <w:t>Be a good leader</w:t>
            </w:r>
          </w:p>
          <w:p w:rsidR="00B34043" w:rsidRDefault="00B34043" w:rsidP="00B34043">
            <w:r>
              <w:rPr>
                <w:rFonts w:ascii="KG Primary Penmanship 2" w:hAnsi="KG Primary Penmanship 2"/>
                <w:sz w:val="40"/>
                <w:szCs w:val="40"/>
              </w:rPr>
              <w:t xml:space="preserve">2. </w:t>
            </w:r>
            <w:r w:rsidRPr="00E01F03">
              <w:rPr>
                <w:rFonts w:ascii="KG Primary Penmanship 2" w:hAnsi="KG Primary Penmanship 2"/>
                <w:sz w:val="40"/>
                <w:szCs w:val="40"/>
              </w:rPr>
              <w:t xml:space="preserve">Do not be </w:t>
            </w:r>
            <w:r>
              <w:rPr>
                <w:rFonts w:ascii="KG Primary Penmanship 2" w:hAnsi="KG Primary Penmanship 2"/>
                <w:sz w:val="40"/>
                <w:szCs w:val="40"/>
              </w:rPr>
              <w:t>j</w:t>
            </w:r>
            <w:r w:rsidRPr="00E01F03">
              <w:rPr>
                <w:rFonts w:ascii="KG Primary Penmanship 2" w:hAnsi="KG Primary Penmanship 2"/>
                <w:sz w:val="40"/>
                <w:szCs w:val="40"/>
              </w:rPr>
              <w:t>udgmental</w:t>
            </w:r>
          </w:p>
          <w:p w:rsidR="00B34043" w:rsidRDefault="00B34043" w:rsidP="00B34043">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 xml:space="preserve"> Be kind and patient</w:t>
            </w:r>
          </w:p>
          <w:p w:rsidR="00B34043" w:rsidRDefault="00B34043" w:rsidP="00B34043">
            <w:pPr>
              <w:rPr>
                <w:rFonts w:ascii="KG Primary Penmanship 2" w:hAnsi="KG Primary Penmanship 2"/>
                <w:sz w:val="40"/>
                <w:szCs w:val="40"/>
              </w:rPr>
            </w:pPr>
            <w:r>
              <w:rPr>
                <w:rFonts w:ascii="KG Primary Penmanship 2" w:hAnsi="KG Primary Penmanship 2"/>
                <w:sz w:val="40"/>
                <w:szCs w:val="40"/>
              </w:rPr>
              <w:t>4.  S</w:t>
            </w:r>
            <w:r w:rsidRPr="00E01F03">
              <w:rPr>
                <w:rFonts w:ascii="KG Primary Penmanship 2" w:hAnsi="KG Primary Penmanship 2"/>
                <w:sz w:val="40"/>
                <w:szCs w:val="40"/>
              </w:rPr>
              <w:t>eeks</w:t>
            </w:r>
            <w:r>
              <w:rPr>
                <w:rFonts w:ascii="KG Primary Penmanship 2" w:hAnsi="KG Primary Penmanship 2"/>
                <w:sz w:val="40"/>
                <w:szCs w:val="40"/>
              </w:rPr>
              <w:t xml:space="preserve"> God’s approval always</w:t>
            </w:r>
          </w:p>
          <w:p w:rsidR="00B34043" w:rsidRPr="00A012B9" w:rsidRDefault="00B34043" w:rsidP="00B34043">
            <w:r>
              <w:rPr>
                <w:rFonts w:ascii="KG Primary Penmanship 2" w:hAnsi="KG Primary Penmanship 2"/>
                <w:sz w:val="40"/>
                <w:szCs w:val="40"/>
              </w:rPr>
              <w:t xml:space="preserve">5. Be responsible  </w:t>
            </w:r>
          </w:p>
        </w:tc>
        <w:tc>
          <w:tcPr>
            <w:tcW w:w="1890" w:type="dxa"/>
          </w:tcPr>
          <w:p w:rsidR="00B34043" w:rsidRPr="00094760" w:rsidRDefault="00B34043" w:rsidP="00B34043">
            <w:pPr>
              <w:rPr>
                <w:rFonts w:ascii="KG Primary Penmanship 2" w:hAnsi="KG Primary Penmanship 2"/>
                <w:sz w:val="32"/>
              </w:rPr>
            </w:pPr>
            <w:r w:rsidRPr="00094760">
              <w:rPr>
                <w:rFonts w:ascii="KG Primary Penmanship 2" w:hAnsi="KG Primary Penmanship 2"/>
                <w:sz w:val="32"/>
              </w:rPr>
              <w:t>Discipline is what you must have to resist the lies of excuses</w:t>
            </w:r>
          </w:p>
          <w:p w:rsidR="00B34043" w:rsidRPr="00142DE1" w:rsidRDefault="00B34043" w:rsidP="00B34043">
            <w:pPr>
              <w:rPr>
                <w:rFonts w:ascii="KG Primary Penmanship 2" w:hAnsi="KG Primary Penmanship 2"/>
                <w:sz w:val="40"/>
              </w:rPr>
            </w:pPr>
          </w:p>
        </w:tc>
      </w:tr>
    </w:tbl>
    <w:p w:rsidR="00B34043" w:rsidRPr="00E01F03" w:rsidRDefault="00B34043" w:rsidP="00B34043">
      <w:pPr>
        <w:spacing w:after="0" w:line="240" w:lineRule="auto"/>
        <w:ind w:left="-450" w:right="-720"/>
        <w:rPr>
          <w:rFonts w:ascii="KG Primary Penmanship 2" w:hAnsi="KG Primary Penmanship 2"/>
          <w:sz w:val="40"/>
          <w:szCs w:val="40"/>
        </w:rPr>
      </w:pPr>
      <w:r w:rsidRPr="00ED4B4B">
        <w:rPr>
          <w:rFonts w:ascii="KG Primary Penmanship 2" w:hAnsi="KG Primary Penmanship 2"/>
          <w:sz w:val="40"/>
          <w:szCs w:val="40"/>
        </w:rPr>
        <w:t>Mathew 20 : 27 -28</w:t>
      </w:r>
      <w:r>
        <w:rPr>
          <w:rFonts w:ascii="KG Primary Penmanship 2" w:hAnsi="KG Primary Penmanship 2"/>
          <w:sz w:val="40"/>
          <w:szCs w:val="40"/>
        </w:rPr>
        <w:t xml:space="preserve"> “</w:t>
      </w:r>
      <w:r w:rsidRPr="00E01F03">
        <w:rPr>
          <w:rFonts w:ascii="KG Primary Penmanship 2" w:hAnsi="KG Primary Penmanship 2"/>
          <w:sz w:val="40"/>
          <w:szCs w:val="40"/>
        </w:rPr>
        <w:t>And whoever would be first among you must be your slave, even as the son of man came not to be served but to serve and to give life as a ransom for many</w:t>
      </w:r>
      <w:r>
        <w:rPr>
          <w:rFonts w:ascii="KG Primary Penmanship 2" w:hAnsi="KG Primary Penmanship 2"/>
          <w:sz w:val="40"/>
          <w:szCs w:val="40"/>
        </w:rPr>
        <w:t>”</w:t>
      </w:r>
      <w:r w:rsidRPr="00E01F03">
        <w:rPr>
          <w:rFonts w:ascii="KG Primary Penmanship 2" w:hAnsi="KG Primary Penmanship 2"/>
          <w:sz w:val="40"/>
          <w:szCs w:val="40"/>
        </w:rPr>
        <w:t>.</w:t>
      </w:r>
    </w:p>
    <w:p w:rsidR="00B34043" w:rsidRDefault="00B34043" w:rsidP="00B34043">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B34043" w:rsidRDefault="0000523E" w:rsidP="00B34043">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540" style="position:absolute;left:0;text-align:left;margin-left:-27pt;margin-top:2pt;width:528.05pt;height:61.15pt;z-index:255231488" coordorigin="900,5534" coordsize="10561,1223">
            <v:group id="_x0000_s10541" style="position:absolute;left:900;top:5534;width:10546;height:558" coordorigin="1082,7702" coordsize="9870,558">
              <v:line id="Straight Connector 1" o:spid="_x0000_s1054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4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4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4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546" style="position:absolute;left:915;top:6199;width:10546;height:558" coordorigin="1082,7702" coordsize="9870,558">
              <v:line id="Straight Connector 1" o:spid="_x0000_s1054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4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4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5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B34043" w:rsidRPr="000D0E6A" w:rsidRDefault="00B34043" w:rsidP="00B34043">
      <w:pPr>
        <w:tabs>
          <w:tab w:val="left" w:pos="10080"/>
        </w:tabs>
        <w:spacing w:after="0" w:line="240" w:lineRule="auto"/>
        <w:ind w:left="-540" w:right="-720"/>
        <w:jc w:val="both"/>
        <w:rPr>
          <w:rFonts w:ascii="KG Primary Penmanship 2" w:hAnsi="KG Primary Penmanship 2"/>
          <w:sz w:val="40"/>
          <w:szCs w:val="40"/>
          <w:u w:val="single"/>
        </w:rPr>
      </w:pPr>
    </w:p>
    <w:p w:rsidR="00B34043" w:rsidRDefault="00B34043" w:rsidP="00B34043">
      <w:pPr>
        <w:spacing w:after="0" w:line="240" w:lineRule="auto"/>
        <w:rPr>
          <w:rFonts w:ascii="KG Primary Penmanship 2" w:hAnsi="KG Primary Penmanship 2"/>
          <w:sz w:val="36"/>
          <w:szCs w:val="36"/>
        </w:rPr>
      </w:pPr>
    </w:p>
    <w:p w:rsidR="00B34043" w:rsidRPr="009D0CC5" w:rsidRDefault="00B34043" w:rsidP="00B34043">
      <w:pPr>
        <w:spacing w:after="0" w:line="240" w:lineRule="auto"/>
        <w:rPr>
          <w:rFonts w:ascii="KG Primary Penmanship 2" w:hAnsi="KG Primary Penmanship 2"/>
          <w:sz w:val="32"/>
          <w:szCs w:val="36"/>
        </w:rPr>
      </w:pPr>
    </w:p>
    <w:p w:rsidR="00B34043" w:rsidRPr="00F500B1"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34043" w:rsidRDefault="00B34043" w:rsidP="00B34043">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34043" w:rsidRPr="009D0CC5" w:rsidRDefault="00B34043" w:rsidP="00B34043">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B34043" w:rsidRDefault="0000523E" w:rsidP="00B34043">
      <w:pPr>
        <w:rPr>
          <w:rFonts w:ascii="KG Primary Penmanship 2" w:hAnsi="KG Primary Penmanship 2"/>
          <w:sz w:val="40"/>
          <w:szCs w:val="40"/>
          <w:u w:val="single"/>
        </w:rPr>
      </w:pPr>
      <w:r>
        <w:rPr>
          <w:rFonts w:ascii="Calibri" w:hAnsi="Calibri"/>
          <w:noProof/>
        </w:rPr>
        <w:pict>
          <v:group id="_x0000_s10576" style="position:absolute;margin-left:242.35pt;margin-top:26pt;width:191.15pt;height:27.9pt;z-index:255237632" coordorigin="1082,7702" coordsize="9870,558">
            <v:line id="Straight Connector 1" o:spid="_x0000_s1057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7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7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8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51" style="position:absolute;margin-left:15.9pt;margin-top:22.6pt;width:191.15pt;height:27.9pt;z-index:255232512" coordorigin="1082,7702" coordsize="9870,558">
            <v:line id="Straight Connector 1" o:spid="_x0000_s1055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5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5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5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sidRPr="00041909">
        <w:rPr>
          <w:rFonts w:ascii="KG Primary Penmanship 2" w:hAnsi="KG Primary Penmanship 2"/>
          <w:sz w:val="4"/>
          <w:szCs w:val="40"/>
        </w:rPr>
        <w:t xml:space="preserve"> </w:t>
      </w:r>
      <w:r w:rsidR="00B34043">
        <w:rPr>
          <w:rFonts w:ascii="KG Primary Penmanship 2" w:hAnsi="KG Primary Penmanship 2"/>
          <w:sz w:val="40"/>
          <w:szCs w:val="40"/>
          <w:u w:val="single"/>
        </w:rPr>
        <w:t>Spellings</w:t>
      </w:r>
      <w:r w:rsidR="00B34043" w:rsidRPr="003228F4">
        <w:rPr>
          <w:rFonts w:ascii="KG Primary Penmanship 2" w:hAnsi="KG Primary Penmanship 2"/>
          <w:sz w:val="40"/>
          <w:szCs w:val="40"/>
        </w:rPr>
        <w:t xml:space="preserve">                              </w:t>
      </w:r>
      <w:r w:rsidR="00B34043">
        <w:rPr>
          <w:rFonts w:ascii="KG Primary Penmanship 2" w:hAnsi="KG Primary Penmanship 2"/>
          <w:sz w:val="40"/>
          <w:szCs w:val="40"/>
          <w:u w:val="single"/>
        </w:rPr>
        <w:t>Corrections</w:t>
      </w:r>
    </w:p>
    <w:p w:rsidR="00B34043" w:rsidRPr="009A4BE7" w:rsidRDefault="0000523E" w:rsidP="00B34043">
      <w:pPr>
        <w:rPr>
          <w:rFonts w:ascii="Tw Cen MT" w:hAnsi="Tw Cen MT"/>
          <w:sz w:val="40"/>
          <w:szCs w:val="40"/>
        </w:rPr>
      </w:pPr>
      <w:r>
        <w:rPr>
          <w:rFonts w:ascii="Calibri" w:hAnsi="Calibri"/>
          <w:noProof/>
        </w:rPr>
        <w:lastRenderedPageBreak/>
        <w:pict>
          <v:group id="_x0000_s10581" style="position:absolute;margin-left:242pt;margin-top:26.7pt;width:191.15pt;height:27.9pt;z-index:255238656" coordorigin="1082,7702" coordsize="9870,558">
            <v:line id="Straight Connector 1" o:spid="_x0000_s1058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8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8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8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56" style="position:absolute;margin-left:16.4pt;margin-top:25pt;width:191.15pt;height:27.9pt;z-index:255233536" coordorigin="1082,7702" coordsize="9870,558">
            <v:line id="Straight Connector 1" o:spid="_x0000_s1055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5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5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6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1.                                      1. </w:t>
      </w:r>
    </w:p>
    <w:p w:rsidR="00B34043" w:rsidRPr="009A4BE7" w:rsidRDefault="0000523E" w:rsidP="00B34043">
      <w:pPr>
        <w:rPr>
          <w:rFonts w:ascii="Tw Cen MT" w:hAnsi="Tw Cen MT"/>
          <w:sz w:val="40"/>
          <w:szCs w:val="40"/>
        </w:rPr>
      </w:pPr>
      <w:r>
        <w:rPr>
          <w:rFonts w:ascii="Calibri" w:hAnsi="Calibri"/>
          <w:noProof/>
        </w:rPr>
        <w:pict>
          <v:group id="_x0000_s10586" style="position:absolute;margin-left:242.3pt;margin-top:26.8pt;width:191.15pt;height:27.9pt;z-index:255239680" coordorigin="1082,7702" coordsize="9870,558">
            <v:line id="Straight Connector 1" o:spid="_x0000_s1058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8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8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9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61" style="position:absolute;margin-left:15.85pt;margin-top:25.1pt;width:191.15pt;height:27.9pt;z-index:255234560" coordorigin="1082,7702" coordsize="9870,558">
            <v:line id="Straight Connector 1" o:spid="_x0000_s1056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6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6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6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2.                                     2. </w:t>
      </w:r>
    </w:p>
    <w:p w:rsidR="00B34043" w:rsidRDefault="0000523E" w:rsidP="00B34043">
      <w:pPr>
        <w:rPr>
          <w:rFonts w:ascii="Tw Cen MT" w:hAnsi="Tw Cen MT"/>
          <w:sz w:val="40"/>
          <w:szCs w:val="40"/>
        </w:rPr>
      </w:pPr>
      <w:r>
        <w:rPr>
          <w:rFonts w:ascii="Calibri" w:hAnsi="Calibri"/>
          <w:noProof/>
        </w:rPr>
        <w:pict>
          <v:group id="_x0000_s10591" style="position:absolute;margin-left:241.95pt;margin-top:27.1pt;width:191.15pt;height:27.9pt;z-index:255240704" coordorigin="1082,7702" coordsize="9870,558">
            <v:line id="Straight Connector 1" o:spid="_x0000_s1059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9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9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9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66" style="position:absolute;margin-left:15.5pt;margin-top:26.25pt;width:191.15pt;height:27.9pt;z-index:255235584" coordorigin="1082,7702" coordsize="9870,558">
            <v:line id="Straight Connector 1" o:spid="_x0000_s1056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6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6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7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3.                                     3. </w:t>
      </w:r>
    </w:p>
    <w:p w:rsidR="00B34043" w:rsidRPr="009A4BE7" w:rsidRDefault="0000523E" w:rsidP="00B34043">
      <w:pPr>
        <w:rPr>
          <w:rFonts w:ascii="Tw Cen MT" w:hAnsi="Tw Cen MT"/>
          <w:sz w:val="40"/>
          <w:szCs w:val="40"/>
        </w:rPr>
      </w:pPr>
      <w:r>
        <w:rPr>
          <w:rFonts w:ascii="Calibri" w:hAnsi="Calibri"/>
          <w:noProof/>
        </w:rPr>
        <w:pict>
          <v:group id="_x0000_s10596" style="position:absolute;margin-left:241.4pt;margin-top:28.4pt;width:191.15pt;height:27.9pt;z-index:255241728" coordorigin="1082,7702" coordsize="9870,558">
            <v:line id="Straight Connector 1" o:spid="_x0000_s10597"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98"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99"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00"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571" style="position:absolute;margin-left:14.95pt;margin-top:27.6pt;width:191.15pt;height:27.9pt;z-index:255236608" coordorigin="1082,7702" coordsize="9870,558">
            <v:line id="Straight Connector 1" o:spid="_x0000_s10572"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573"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574"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575"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B34043">
        <w:rPr>
          <w:rFonts w:ascii="KG Primary Penmanship 2" w:hAnsi="KG Primary Penmanship 2"/>
          <w:sz w:val="40"/>
          <w:szCs w:val="40"/>
        </w:rPr>
        <w:t xml:space="preserve">4.                                     4. </w:t>
      </w:r>
    </w:p>
    <w:p w:rsidR="00B34043" w:rsidRDefault="00B34043" w:rsidP="00B34043">
      <w:pPr>
        <w:spacing w:after="0"/>
        <w:rPr>
          <w:rFonts w:ascii="KG Primary Penmanship 2" w:hAnsi="KG Primary Penmanship 2"/>
          <w:sz w:val="44"/>
          <w:szCs w:val="44"/>
        </w:rPr>
      </w:pPr>
      <w:r>
        <w:rPr>
          <w:rFonts w:ascii="KG Primary Penmanship 2" w:hAnsi="KG Primary Penmanship 2"/>
          <w:sz w:val="44"/>
          <w:szCs w:val="44"/>
        </w:rPr>
        <w:t>5.                                 5.</w:t>
      </w:r>
    </w:p>
    <w:p w:rsidR="00B34043" w:rsidRDefault="00B34043" w:rsidP="00B34043">
      <w:pPr>
        <w:spacing w:after="0" w:line="240" w:lineRule="auto"/>
        <w:rPr>
          <w:rFonts w:ascii="KG Primary Penmanship 2" w:hAnsi="KG Primary Penmanship 2"/>
          <w:sz w:val="40"/>
          <w:szCs w:val="40"/>
        </w:rPr>
      </w:pPr>
    </w:p>
    <w:p w:rsidR="004043C3" w:rsidRPr="008462D2" w:rsidRDefault="004043C3" w:rsidP="004043C3">
      <w:pPr>
        <w:spacing w:after="0" w:line="240" w:lineRule="auto"/>
        <w:rPr>
          <w:rFonts w:ascii="KG Primary Penmanship 2" w:hAnsi="KG Primary Penmanship 2" w:cstheme="majorBidi"/>
          <w:b/>
          <w:sz w:val="40"/>
          <w:szCs w:val="44"/>
        </w:rPr>
      </w:pPr>
      <w:r w:rsidRPr="008462D2">
        <w:rPr>
          <w:rFonts w:ascii="KG Primary Penmanship 2" w:hAnsi="KG Primary Penmanship 2" w:cstheme="majorBidi"/>
          <w:b/>
          <w:sz w:val="40"/>
          <w:szCs w:val="44"/>
        </w:rPr>
        <w:t>THEME: SOCIAL SERVICES AND THEIR IMPORTANCE</w:t>
      </w:r>
    </w:p>
    <w:p w:rsidR="004043C3" w:rsidRPr="008462D2" w:rsidRDefault="004043C3" w:rsidP="004043C3">
      <w:pPr>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ROMAN NUMERALS</w:t>
      </w:r>
    </w:p>
    <w:p w:rsidR="00FB20F7" w:rsidRPr="00950EB5" w:rsidRDefault="00FB20F7" w:rsidP="00950EB5">
      <w:pPr>
        <w:spacing w:after="0" w:line="240" w:lineRule="auto"/>
        <w:rPr>
          <w:rFonts w:ascii="KG Primary Penmanship 2" w:hAnsi="KG Primary Penmanship 2" w:cstheme="majorBidi"/>
          <w:sz w:val="40"/>
          <w:szCs w:val="44"/>
          <w:u w:val="single"/>
        </w:rPr>
      </w:pPr>
      <w:r w:rsidRPr="00950EB5">
        <w:rPr>
          <w:rFonts w:ascii="KG Primary Penmanship 2" w:hAnsi="KG Primary Penmanship 2" w:cstheme="majorBidi"/>
          <w:sz w:val="40"/>
          <w:szCs w:val="44"/>
          <w:u w:val="single"/>
        </w:rPr>
        <w:t>EVEN NUMBERS</w:t>
      </w:r>
    </w:p>
    <w:p w:rsidR="00FB20F7" w:rsidRPr="00950EB5" w:rsidRDefault="00FB20F7" w:rsidP="00950EB5">
      <w:pPr>
        <w:spacing w:after="0"/>
        <w:rPr>
          <w:rFonts w:ascii="KG Primary Penmanship 2" w:hAnsi="KG Primary Penmanship 2" w:cstheme="majorBidi"/>
          <w:sz w:val="40"/>
          <w:szCs w:val="44"/>
        </w:rPr>
      </w:pPr>
      <w:r w:rsidRPr="00950EB5">
        <w:rPr>
          <w:rFonts w:ascii="KG Primary Penmanship 2" w:hAnsi="KG Primary Penmanship 2" w:cstheme="majorBidi"/>
          <w:sz w:val="40"/>
          <w:szCs w:val="44"/>
        </w:rPr>
        <w:t>An even number is a number which is divisible by 2.</w:t>
      </w:r>
      <w:r w:rsidR="00950EB5">
        <w:rPr>
          <w:rFonts w:ascii="KG Primary Penmanship 2" w:hAnsi="KG Primary Penmanship 2" w:cstheme="majorBidi"/>
          <w:sz w:val="40"/>
          <w:szCs w:val="44"/>
        </w:rPr>
        <w:t xml:space="preserve"> </w:t>
      </w:r>
      <w:r w:rsidRPr="00950EB5">
        <w:rPr>
          <w:rFonts w:ascii="KG Primary Penmanship 2" w:hAnsi="KG Primary Penmanship 2" w:cstheme="majorBidi"/>
          <w:sz w:val="40"/>
          <w:szCs w:val="44"/>
        </w:rPr>
        <w:t>For example 0, 2, 4, 6, 8, 10, 12, 14, 16, 18, 20.</w:t>
      </w:r>
    </w:p>
    <w:p w:rsidR="00FB20F7" w:rsidRPr="00950EB5" w:rsidRDefault="00FB20F7" w:rsidP="00F867A2">
      <w:pPr>
        <w:spacing w:after="0"/>
        <w:rPr>
          <w:rFonts w:ascii="KG Primary Penmanship 2" w:hAnsi="KG Primary Penmanship 2" w:cstheme="majorBidi"/>
          <w:sz w:val="40"/>
          <w:szCs w:val="44"/>
        </w:rPr>
      </w:pPr>
      <w:r w:rsidRPr="00950EB5">
        <w:rPr>
          <w:rFonts w:ascii="KG Primary Penmanship 2" w:hAnsi="KG Primary Penmanship 2" w:cstheme="majorBidi"/>
          <w:sz w:val="40"/>
          <w:szCs w:val="44"/>
        </w:rPr>
        <w:t>The first even number is 0.</w:t>
      </w:r>
    </w:p>
    <w:p w:rsidR="0093472F" w:rsidRPr="00950EB5" w:rsidRDefault="00FB20F7" w:rsidP="00F867A2">
      <w:pPr>
        <w:spacing w:after="0"/>
        <w:rPr>
          <w:rFonts w:ascii="KG Primary Penmanship 2" w:hAnsi="KG Primary Penmanship 2" w:cstheme="majorBidi"/>
          <w:sz w:val="40"/>
          <w:szCs w:val="44"/>
        </w:rPr>
      </w:pPr>
      <w:r w:rsidRPr="00950EB5">
        <w:rPr>
          <w:rFonts w:ascii="KG Primary Penmanship 2" w:hAnsi="KG Primary Penmanship 2" w:cstheme="majorBidi"/>
          <w:sz w:val="40"/>
          <w:szCs w:val="44"/>
        </w:rPr>
        <w:t>If no object is left after pairing then</w:t>
      </w:r>
      <w:r w:rsidR="00F867A2">
        <w:rPr>
          <w:rFonts w:ascii="KG Primary Penmanship 2" w:hAnsi="KG Primary Penmanship 2" w:cstheme="majorBidi"/>
          <w:sz w:val="40"/>
          <w:szCs w:val="44"/>
        </w:rPr>
        <w:t xml:space="preserve"> the number of objects is even.</w:t>
      </w:r>
    </w:p>
    <w:p w:rsidR="005121A1" w:rsidRPr="00CD76D5" w:rsidRDefault="0093472F" w:rsidP="004A6AA5">
      <w:pPr>
        <w:spacing w:after="0" w:line="240" w:lineRule="auto"/>
        <w:rPr>
          <w:rFonts w:ascii="KG Primary Penmanship 2" w:hAnsi="KG Primary Penmanship 2" w:cstheme="majorBidi"/>
          <w:b/>
          <w:sz w:val="40"/>
          <w:szCs w:val="44"/>
          <w:u w:val="single"/>
        </w:rPr>
      </w:pPr>
      <w:r w:rsidRPr="00CD76D5">
        <w:rPr>
          <w:rFonts w:ascii="KG Primary Penmanship 2" w:hAnsi="KG Primary Penmanship 2" w:cstheme="majorBidi"/>
          <w:b/>
          <w:sz w:val="40"/>
          <w:szCs w:val="44"/>
          <w:u w:val="single"/>
        </w:rPr>
        <w:t>Exercise</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4A6AA5" w:rsidRPr="00317616" w:rsidTr="00EE58D9">
        <w:tc>
          <w:tcPr>
            <w:tcW w:w="630" w:type="dxa"/>
          </w:tcPr>
          <w:p w:rsidR="004A6AA5" w:rsidRPr="00317616" w:rsidRDefault="004A6AA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1. </w:t>
            </w:r>
          </w:p>
        </w:tc>
        <w:tc>
          <w:tcPr>
            <w:tcW w:w="4500" w:type="dxa"/>
          </w:tcPr>
          <w:p w:rsidR="004A6AA5"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List down even numbers from 10-20</w:t>
            </w: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Pr="00317616" w:rsidRDefault="004A6AA5" w:rsidP="00EE58D9">
            <w:pPr>
              <w:rPr>
                <w:rFonts w:ascii="KG Primary Penmanship 2" w:hAnsi="KG Primary Penmanship 2" w:cstheme="majorBidi"/>
                <w:sz w:val="40"/>
                <w:szCs w:val="32"/>
              </w:rPr>
            </w:pPr>
          </w:p>
        </w:tc>
        <w:tc>
          <w:tcPr>
            <w:tcW w:w="630" w:type="dxa"/>
          </w:tcPr>
          <w:p w:rsidR="004A6AA5" w:rsidRPr="00317616"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2.</w:t>
            </w:r>
            <w:r w:rsidRPr="00317616">
              <w:rPr>
                <w:rFonts w:ascii="KG Primary Penmanship 2" w:hAnsi="KG Primary Penmanship 2" w:cstheme="majorBidi"/>
                <w:sz w:val="40"/>
                <w:szCs w:val="32"/>
              </w:rPr>
              <w:t xml:space="preserve">                       </w:t>
            </w:r>
          </w:p>
        </w:tc>
        <w:tc>
          <w:tcPr>
            <w:tcW w:w="4860" w:type="dxa"/>
          </w:tcPr>
          <w:p w:rsidR="004A6AA5" w:rsidRPr="00317616"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Wr</w:t>
            </w:r>
            <w:r w:rsidR="000154D4">
              <w:rPr>
                <w:rFonts w:ascii="KG Primary Penmanship 2" w:hAnsi="KG Primary Penmanship 2" w:cstheme="majorBidi"/>
                <w:sz w:val="40"/>
                <w:szCs w:val="32"/>
              </w:rPr>
              <w:t xml:space="preserve">ite down even numbers between 1 and </w:t>
            </w:r>
            <w:r>
              <w:rPr>
                <w:rFonts w:ascii="KG Primary Penmanship 2" w:hAnsi="KG Primary Penmanship 2" w:cstheme="majorBidi"/>
                <w:sz w:val="40"/>
                <w:szCs w:val="32"/>
              </w:rPr>
              <w:t>10.</w:t>
            </w:r>
          </w:p>
        </w:tc>
      </w:tr>
      <w:tr w:rsidR="004A6AA5" w:rsidRPr="00317616" w:rsidTr="00EE58D9">
        <w:tc>
          <w:tcPr>
            <w:tcW w:w="630" w:type="dxa"/>
          </w:tcPr>
          <w:p w:rsidR="004A6AA5" w:rsidRDefault="004A6AA5"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4A6AA5"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Find the sum of even numbers between 35</w:t>
            </w:r>
            <w:r w:rsidR="00AC5845">
              <w:rPr>
                <w:rFonts w:ascii="KG Primary Penmanship 2" w:hAnsi="KG Primary Penmanship 2" w:cstheme="majorBidi"/>
                <w:sz w:val="40"/>
                <w:szCs w:val="32"/>
              </w:rPr>
              <w:t xml:space="preserve"> and </w:t>
            </w:r>
            <w:r>
              <w:rPr>
                <w:rFonts w:ascii="KG Primary Penmanship 2" w:hAnsi="KG Primary Penmanship 2" w:cstheme="majorBidi"/>
                <w:sz w:val="40"/>
                <w:szCs w:val="32"/>
              </w:rPr>
              <w:lastRenderedPageBreak/>
              <w:t>40.</w:t>
            </w: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tc>
        <w:tc>
          <w:tcPr>
            <w:tcW w:w="630" w:type="dxa"/>
          </w:tcPr>
          <w:p w:rsidR="004A6AA5"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lastRenderedPageBreak/>
              <w:t>4.</w:t>
            </w:r>
          </w:p>
        </w:tc>
        <w:tc>
          <w:tcPr>
            <w:tcW w:w="4860" w:type="dxa"/>
          </w:tcPr>
          <w:p w:rsidR="004A6AA5"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What even number comes after 20?</w:t>
            </w:r>
          </w:p>
        </w:tc>
      </w:tr>
      <w:tr w:rsidR="004A6AA5" w:rsidRPr="00317616" w:rsidTr="00EE58D9">
        <w:tc>
          <w:tcPr>
            <w:tcW w:w="630" w:type="dxa"/>
          </w:tcPr>
          <w:p w:rsidR="004A6AA5" w:rsidRDefault="004A6AA5" w:rsidP="00EE58D9">
            <w:pPr>
              <w:rPr>
                <w:rFonts w:ascii="KG Primary Penmanship 2" w:hAnsi="KG Primary Penmanship 2" w:cstheme="majorBidi"/>
                <w:sz w:val="40"/>
                <w:szCs w:val="44"/>
              </w:rPr>
            </w:pPr>
            <w:r>
              <w:rPr>
                <w:rFonts w:ascii="KG Primary Penmanship 2" w:hAnsi="KG Primary Penmanship 2" w:cstheme="majorBidi"/>
                <w:sz w:val="40"/>
                <w:szCs w:val="44"/>
              </w:rPr>
              <w:lastRenderedPageBreak/>
              <w:t>5.</w:t>
            </w:r>
          </w:p>
          <w:p w:rsidR="004A6AA5" w:rsidRDefault="004A6AA5" w:rsidP="00EE58D9">
            <w:pPr>
              <w:rPr>
                <w:rFonts w:ascii="KG Primary Penmanship 2" w:hAnsi="KG Primary Penmanship 2" w:cstheme="majorBidi"/>
                <w:sz w:val="40"/>
                <w:szCs w:val="44"/>
              </w:rPr>
            </w:pPr>
          </w:p>
          <w:p w:rsidR="004A6AA5" w:rsidRDefault="004A6AA5" w:rsidP="00EE58D9">
            <w:pPr>
              <w:rPr>
                <w:rFonts w:ascii="KG Primary Penmanship 2" w:hAnsi="KG Primary Penmanship 2" w:cstheme="majorBidi"/>
                <w:sz w:val="40"/>
                <w:szCs w:val="44"/>
              </w:rPr>
            </w:pPr>
          </w:p>
          <w:p w:rsidR="004A6AA5" w:rsidRDefault="004A6AA5" w:rsidP="00EE58D9">
            <w:pPr>
              <w:rPr>
                <w:rFonts w:ascii="KG Primary Penmanship 2" w:hAnsi="KG Primary Penmanship 2" w:cstheme="majorBidi"/>
                <w:sz w:val="40"/>
                <w:szCs w:val="44"/>
              </w:rPr>
            </w:pPr>
          </w:p>
          <w:p w:rsidR="004A6AA5" w:rsidRDefault="004A6AA5" w:rsidP="00EE58D9">
            <w:pPr>
              <w:rPr>
                <w:rFonts w:ascii="KG Primary Penmanship 2" w:hAnsi="KG Primary Penmanship 2" w:cstheme="majorBidi"/>
                <w:sz w:val="40"/>
                <w:szCs w:val="44"/>
              </w:rPr>
            </w:pPr>
          </w:p>
          <w:p w:rsidR="004A6AA5" w:rsidRDefault="004A6AA5" w:rsidP="00EE58D9">
            <w:pPr>
              <w:rPr>
                <w:rFonts w:ascii="KG Primary Penmanship 2" w:hAnsi="KG Primary Penmanship 2" w:cstheme="majorBidi"/>
                <w:sz w:val="40"/>
                <w:szCs w:val="44"/>
              </w:rPr>
            </w:pPr>
          </w:p>
        </w:tc>
        <w:tc>
          <w:tcPr>
            <w:tcW w:w="4500" w:type="dxa"/>
          </w:tcPr>
          <w:p w:rsidR="004A6AA5"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Write down even numbers between 1 and 16.</w:t>
            </w:r>
          </w:p>
          <w:p w:rsidR="006F5E32" w:rsidRDefault="006F5E32" w:rsidP="00EE58D9">
            <w:pPr>
              <w:rPr>
                <w:rFonts w:ascii="KG Primary Penmanship 2" w:hAnsi="KG Primary Penmanship 2" w:cstheme="majorBidi"/>
                <w:sz w:val="40"/>
                <w:szCs w:val="32"/>
              </w:rPr>
            </w:pPr>
          </w:p>
          <w:p w:rsidR="006F5E32" w:rsidRDefault="006F5E32" w:rsidP="00EE58D9">
            <w:pPr>
              <w:rPr>
                <w:rFonts w:ascii="KG Primary Penmanship 2" w:hAnsi="KG Primary Penmanship 2" w:cstheme="majorBidi"/>
                <w:sz w:val="40"/>
                <w:szCs w:val="32"/>
              </w:rPr>
            </w:pPr>
          </w:p>
          <w:p w:rsidR="006F5E32" w:rsidRDefault="006F5E32" w:rsidP="00EE58D9">
            <w:pPr>
              <w:rPr>
                <w:rFonts w:ascii="KG Primary Penmanship 2" w:hAnsi="KG Primary Penmanship 2" w:cstheme="majorBidi"/>
                <w:sz w:val="40"/>
                <w:szCs w:val="32"/>
              </w:rPr>
            </w:pPr>
          </w:p>
          <w:p w:rsidR="006F5E32" w:rsidRDefault="006F5E32" w:rsidP="00EE58D9">
            <w:pPr>
              <w:rPr>
                <w:rFonts w:ascii="KG Primary Penmanship 2" w:hAnsi="KG Primary Penmanship 2" w:cstheme="majorBidi"/>
                <w:sz w:val="40"/>
                <w:szCs w:val="32"/>
              </w:rPr>
            </w:pPr>
          </w:p>
          <w:p w:rsidR="006F5E32" w:rsidRDefault="006F5E32" w:rsidP="00EE58D9">
            <w:pPr>
              <w:rPr>
                <w:rFonts w:ascii="KG Primary Penmanship 2" w:hAnsi="KG Primary Penmanship 2" w:cstheme="majorBidi"/>
                <w:sz w:val="40"/>
                <w:szCs w:val="32"/>
              </w:rPr>
            </w:pPr>
          </w:p>
        </w:tc>
        <w:tc>
          <w:tcPr>
            <w:tcW w:w="630" w:type="dxa"/>
          </w:tcPr>
          <w:p w:rsidR="004A6AA5"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4A6AA5"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Add even numbers between 11 and 17</w:t>
            </w:r>
          </w:p>
        </w:tc>
      </w:tr>
      <w:tr w:rsidR="004A6AA5" w:rsidRPr="00317616" w:rsidTr="00EE58D9">
        <w:tc>
          <w:tcPr>
            <w:tcW w:w="630" w:type="dxa"/>
          </w:tcPr>
          <w:p w:rsidR="004A6AA5" w:rsidRPr="00317616" w:rsidRDefault="004A6AA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7. </w:t>
            </w:r>
          </w:p>
        </w:tc>
        <w:tc>
          <w:tcPr>
            <w:tcW w:w="4500" w:type="dxa"/>
          </w:tcPr>
          <w:p w:rsidR="004A6AA5" w:rsidRDefault="00201F6D" w:rsidP="00EE58D9">
            <w:pPr>
              <w:rPr>
                <w:rFonts w:ascii="KG Primary Penmanship 2" w:hAnsi="KG Primary Penmanship 2" w:cstheme="majorBidi"/>
                <w:sz w:val="40"/>
                <w:szCs w:val="32"/>
              </w:rPr>
            </w:pPr>
            <w:r>
              <w:rPr>
                <w:rFonts w:ascii="KG Primary Penmanship 2" w:hAnsi="KG Primary Penmanship 2" w:cstheme="majorBidi"/>
                <w:sz w:val="40"/>
                <w:szCs w:val="32"/>
              </w:rPr>
              <w:t>Workout the sum of 20 and 24.</w:t>
            </w: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Default="004A6AA5" w:rsidP="00EE58D9">
            <w:pPr>
              <w:rPr>
                <w:rFonts w:ascii="KG Primary Penmanship 2" w:hAnsi="KG Primary Penmanship 2" w:cstheme="majorBidi"/>
                <w:sz w:val="40"/>
                <w:szCs w:val="32"/>
              </w:rPr>
            </w:pPr>
          </w:p>
          <w:p w:rsidR="004A6AA5" w:rsidRPr="00317616" w:rsidRDefault="004A6AA5" w:rsidP="00EE58D9">
            <w:pPr>
              <w:rPr>
                <w:rFonts w:ascii="KG Primary Penmanship 2" w:hAnsi="KG Primary Penmanship 2" w:cstheme="majorBidi"/>
                <w:sz w:val="40"/>
                <w:szCs w:val="32"/>
              </w:rPr>
            </w:pPr>
          </w:p>
        </w:tc>
        <w:tc>
          <w:tcPr>
            <w:tcW w:w="630" w:type="dxa"/>
          </w:tcPr>
          <w:p w:rsidR="004A6AA5" w:rsidRPr="00317616" w:rsidRDefault="004A6AA5" w:rsidP="00EE58D9">
            <w:pPr>
              <w:rPr>
                <w:rFonts w:ascii="KG Primary Penmanship 2" w:hAnsi="KG Primary Penmanship 2" w:cstheme="majorBidi"/>
                <w:sz w:val="40"/>
                <w:szCs w:val="32"/>
              </w:rPr>
            </w:pPr>
            <w:r>
              <w:rPr>
                <w:rFonts w:ascii="KG Primary Penmanship 2" w:hAnsi="KG Primary Penmanship 2" w:cstheme="majorBidi"/>
                <w:sz w:val="40"/>
                <w:szCs w:val="32"/>
              </w:rPr>
              <w:t>8.</w:t>
            </w:r>
            <w:r w:rsidRPr="00317616">
              <w:rPr>
                <w:rFonts w:ascii="KG Primary Penmanship 2" w:hAnsi="KG Primary Penmanship 2" w:cstheme="majorBidi"/>
                <w:sz w:val="40"/>
                <w:szCs w:val="32"/>
              </w:rPr>
              <w:t xml:space="preserve">                        </w:t>
            </w:r>
          </w:p>
        </w:tc>
        <w:tc>
          <w:tcPr>
            <w:tcW w:w="4860" w:type="dxa"/>
          </w:tcPr>
          <w:p w:rsidR="004A6AA5" w:rsidRPr="00317616" w:rsidRDefault="00201F6D" w:rsidP="00EE58D9">
            <w:pPr>
              <w:rPr>
                <w:rFonts w:ascii="KG Primary Penmanship 2" w:hAnsi="KG Primary Penmanship 2" w:cstheme="majorBidi"/>
                <w:sz w:val="40"/>
                <w:szCs w:val="32"/>
              </w:rPr>
            </w:pPr>
            <w:r>
              <w:rPr>
                <w:rFonts w:ascii="KG Primary Penmanship 2" w:hAnsi="KG Primary Penmanship 2" w:cstheme="majorBidi"/>
                <w:sz w:val="40"/>
                <w:szCs w:val="32"/>
              </w:rPr>
              <w:t>Write down even numbers between 21 and 31.</w:t>
            </w:r>
          </w:p>
        </w:tc>
      </w:tr>
    </w:tbl>
    <w:p w:rsidR="00457397" w:rsidRPr="0025507A" w:rsidRDefault="0000523E" w:rsidP="00457397">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384" style="position:absolute;margin-left:-.95pt;margin-top:16.15pt;width:437.55pt;height:34.3pt;z-index:253885183;mso-position-horizontal-relative:text;mso-position-vertical-relative:text" coordorigin="1149,12265" coordsize="8751,686">
            <v:group id="_x0000_s5385" style="position:absolute;left:1149;top:12274;width:8751;height:677" coordorigin="1149,12274" coordsize="8751,677">
              <v:rect id="_x0000_s5386" style="position:absolute;left:1149;top:12274;width:8751;height:677">
                <v:textbox style="mso-next-textbox:#_x0000_s5386">
                  <w:txbxContent>
                    <w:p w:rsidR="006C5D87" w:rsidRDefault="006C5D87" w:rsidP="00457397">
                      <w:pPr>
                        <w:rPr>
                          <w:rFonts w:ascii="KG Primary Penmanship 2" w:hAnsi="KG Primary Penmanship 2"/>
                          <w:sz w:val="36"/>
                        </w:rPr>
                      </w:pPr>
                    </w:p>
                    <w:p w:rsidR="006C5D87" w:rsidRPr="0094595E" w:rsidRDefault="006C5D87" w:rsidP="00457397">
                      <w:pPr>
                        <w:rPr>
                          <w:rFonts w:ascii="KG Primary Penmanship 2" w:hAnsi="KG Primary Penmanship 2"/>
                          <w:sz w:val="36"/>
                        </w:rPr>
                      </w:pPr>
                    </w:p>
                  </w:txbxContent>
                </v:textbox>
              </v:rect>
              <v:shape id="_x0000_s5387" type="#_x0000_t136" style="position:absolute;left:1252;top:12528;width:1707;height:180" fillcolor="black [3213]">
                <v:shadow color="#868686"/>
                <v:textpath style="font-family:&quot;KG Primary Penmanship 2&quot;;font-size:20pt;v-text-kern:t" trim="t" fitpath="t" string="Score activities"/>
              </v:shape>
              <v:rect id="_x0000_s5388" style="position:absolute;left:3084;top:12380;width:945;height:496"/>
              <v:shape id="_x0000_s5389" type="#_x0000_t136" style="position:absolute;left:4456;top:12525;width:1707;height:180" fillcolor="black [3213]">
                <v:shadow color="#868686"/>
                <v:textpath style="font-family:&quot;KG Primary Penmanship 2&quot;;font-size:20pt;v-text-kern:t" trim="t" fitpath="t" string="Correct mistakes"/>
              </v:shape>
              <v:rect id="_x0000_s5390" style="position:absolute;left:6253;top:12353;width:945;height:496"/>
              <v:shape id="_x0000_s5391" type="#_x0000_t136" style="position:absolute;left:7559;top:12503;width:855;height:205" fillcolor="black [3213]">
                <v:shadow color="#868686"/>
                <v:textpath style="font-family:&quot;KG Primary Penmanship 2&quot;;font-size:20pt;v-text-kern:t" trim="t" fitpath="t" string="Rescore"/>
              </v:shape>
              <v:rect id="_x0000_s5392" style="position:absolute;left:8595;top:12353;width:945;height:496"/>
            </v:group>
            <v:shape id="_x0000_s5393" type="#_x0000_t32" style="position:absolute;left:4317;top:12274;width:0;height:677" o:connectortype="straight"/>
            <v:shape id="_x0000_s5394" type="#_x0000_t32" style="position:absolute;left:7444;top:12265;width:0;height:677" o:connectortype="straight"/>
          </v:group>
        </w:pict>
      </w:r>
      <w:r w:rsidR="00457397">
        <w:rPr>
          <w:rFonts w:ascii="KG Primary Penmanship 2" w:hAnsi="KG Primary Penmanship 2"/>
          <w:b/>
          <w:i/>
          <w:sz w:val="36"/>
          <w:szCs w:val="40"/>
          <w:u w:val="single"/>
        </w:rPr>
        <w:t>S</w:t>
      </w:r>
      <w:r w:rsidR="00457397" w:rsidRPr="009025BB">
        <w:rPr>
          <w:rFonts w:ascii="KG Primary Penmanship 2" w:hAnsi="KG Primary Penmanship 2"/>
          <w:b/>
          <w:i/>
          <w:sz w:val="36"/>
          <w:szCs w:val="40"/>
          <w:u w:val="single"/>
        </w:rPr>
        <w:t>core strip</w:t>
      </w:r>
    </w:p>
    <w:p w:rsidR="00457397" w:rsidRDefault="00457397" w:rsidP="00457397">
      <w:pPr>
        <w:rPr>
          <w:rFonts w:ascii="KG Primary Penmanship 2" w:hAnsi="KG Primary Penmanship 2"/>
          <w:b/>
          <w:sz w:val="40"/>
          <w:szCs w:val="40"/>
        </w:rPr>
      </w:pPr>
    </w:p>
    <w:p w:rsidR="00B774B1" w:rsidRPr="00582080" w:rsidRDefault="00B774B1" w:rsidP="00B774B1">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B774B1" w:rsidRPr="00317616" w:rsidTr="00EE58D9">
        <w:tc>
          <w:tcPr>
            <w:tcW w:w="630" w:type="dxa"/>
          </w:tcPr>
          <w:p w:rsidR="00B774B1" w:rsidRPr="00317616" w:rsidRDefault="00B774B1" w:rsidP="00EE58D9">
            <w:pPr>
              <w:rPr>
                <w:rFonts w:ascii="KG Primary Penmanship 2" w:hAnsi="KG Primary Penmanship 2" w:cstheme="majorBidi"/>
                <w:sz w:val="40"/>
                <w:szCs w:val="44"/>
              </w:rPr>
            </w:pPr>
          </w:p>
        </w:tc>
        <w:tc>
          <w:tcPr>
            <w:tcW w:w="4500" w:type="dxa"/>
          </w:tcPr>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B774B1" w:rsidRDefault="00B774B1"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B774B1" w:rsidRDefault="00B774B1"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B774B1" w:rsidRPr="00317616" w:rsidRDefault="00B774B1" w:rsidP="00EE58D9">
            <w:pPr>
              <w:rPr>
                <w:rFonts w:ascii="KG Primary Penmanship 2" w:hAnsi="KG Primary Penmanship 2" w:cstheme="majorBidi"/>
                <w:sz w:val="40"/>
                <w:szCs w:val="32"/>
              </w:rPr>
            </w:pPr>
          </w:p>
        </w:tc>
        <w:tc>
          <w:tcPr>
            <w:tcW w:w="630" w:type="dxa"/>
          </w:tcPr>
          <w:p w:rsidR="00B774B1" w:rsidRPr="00317616" w:rsidRDefault="00B774B1" w:rsidP="00EE58D9">
            <w:pPr>
              <w:rPr>
                <w:rFonts w:ascii="KG Primary Penmanship 2" w:hAnsi="KG Primary Penmanship 2" w:cstheme="majorBidi"/>
                <w:sz w:val="40"/>
                <w:szCs w:val="32"/>
              </w:rPr>
            </w:pPr>
          </w:p>
        </w:tc>
        <w:tc>
          <w:tcPr>
            <w:tcW w:w="4860" w:type="dxa"/>
          </w:tcPr>
          <w:p w:rsidR="00B774B1" w:rsidRPr="00317616" w:rsidRDefault="00B774B1" w:rsidP="00EE58D9">
            <w:pPr>
              <w:rPr>
                <w:rFonts w:ascii="KG Primary Penmanship 2" w:hAnsi="KG Primary Penmanship 2" w:cstheme="majorBidi"/>
                <w:sz w:val="40"/>
                <w:szCs w:val="32"/>
              </w:rPr>
            </w:pPr>
          </w:p>
        </w:tc>
      </w:tr>
      <w:tr w:rsidR="00B774B1" w:rsidRPr="00317616" w:rsidTr="00EE58D9">
        <w:tc>
          <w:tcPr>
            <w:tcW w:w="630" w:type="dxa"/>
          </w:tcPr>
          <w:p w:rsidR="00B774B1" w:rsidRPr="00317616" w:rsidRDefault="00B774B1" w:rsidP="00EE58D9">
            <w:pPr>
              <w:rPr>
                <w:rFonts w:ascii="KG Primary Penmanship 2" w:hAnsi="KG Primary Penmanship 2" w:cstheme="majorBidi"/>
                <w:sz w:val="40"/>
                <w:szCs w:val="44"/>
              </w:rPr>
            </w:pPr>
          </w:p>
        </w:tc>
        <w:tc>
          <w:tcPr>
            <w:tcW w:w="4500" w:type="dxa"/>
          </w:tcPr>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p>
          <w:p w:rsidR="00B774B1" w:rsidRDefault="00B774B1"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B774B1" w:rsidRDefault="00B774B1"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B774B1" w:rsidRDefault="00B774B1"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B774B1" w:rsidRPr="00317616" w:rsidRDefault="00B774B1" w:rsidP="00EE58D9">
            <w:pPr>
              <w:rPr>
                <w:rFonts w:ascii="KG Primary Penmanship 2" w:hAnsi="KG Primary Penmanship 2" w:cstheme="majorBidi"/>
                <w:sz w:val="40"/>
                <w:szCs w:val="32"/>
              </w:rPr>
            </w:pPr>
          </w:p>
        </w:tc>
        <w:tc>
          <w:tcPr>
            <w:tcW w:w="630" w:type="dxa"/>
          </w:tcPr>
          <w:p w:rsidR="00B774B1" w:rsidRPr="00317616" w:rsidRDefault="00B774B1" w:rsidP="00EE58D9">
            <w:pPr>
              <w:rPr>
                <w:rFonts w:ascii="KG Primary Penmanship 2" w:hAnsi="KG Primary Penmanship 2" w:cstheme="majorBidi"/>
                <w:sz w:val="40"/>
                <w:szCs w:val="32"/>
              </w:rPr>
            </w:pPr>
          </w:p>
        </w:tc>
        <w:tc>
          <w:tcPr>
            <w:tcW w:w="4860" w:type="dxa"/>
          </w:tcPr>
          <w:p w:rsidR="00B774B1" w:rsidRPr="00317616" w:rsidRDefault="00B774B1" w:rsidP="00EE58D9">
            <w:pPr>
              <w:rPr>
                <w:rFonts w:ascii="KG Primary Penmanship 2" w:hAnsi="KG Primary Penmanship 2" w:cstheme="majorBidi"/>
                <w:sz w:val="40"/>
                <w:szCs w:val="32"/>
              </w:rPr>
            </w:pPr>
          </w:p>
        </w:tc>
      </w:tr>
    </w:tbl>
    <w:p w:rsidR="00B774B1" w:rsidRDefault="00B774B1" w:rsidP="00CD76D5">
      <w:pPr>
        <w:spacing w:after="0"/>
        <w:rPr>
          <w:rFonts w:asciiTheme="majorBidi" w:hAnsiTheme="majorBidi" w:cstheme="majorBidi"/>
          <w:sz w:val="44"/>
          <w:szCs w:val="44"/>
        </w:rPr>
      </w:pPr>
    </w:p>
    <w:p w:rsidR="006F5E32" w:rsidRDefault="006F5E32" w:rsidP="00B774B1">
      <w:pPr>
        <w:spacing w:after="0"/>
        <w:rPr>
          <w:rFonts w:ascii="KG Primary Penmanship 2" w:hAnsi="KG Primary Penmanship 2"/>
          <w:sz w:val="40"/>
          <w:szCs w:val="40"/>
        </w:rPr>
      </w:pPr>
    </w:p>
    <w:p w:rsidR="006F5E32" w:rsidRDefault="006F5E32" w:rsidP="00B774B1">
      <w:pPr>
        <w:spacing w:after="0"/>
        <w:rPr>
          <w:rFonts w:ascii="KG Primary Penmanship 2" w:hAnsi="KG Primary Penmanship 2"/>
          <w:sz w:val="40"/>
          <w:szCs w:val="40"/>
        </w:rPr>
      </w:pPr>
    </w:p>
    <w:p w:rsidR="00B774B1" w:rsidRPr="00F500B1" w:rsidRDefault="00B774B1" w:rsidP="00B774B1">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774B1" w:rsidRDefault="00B774B1" w:rsidP="00B774B1">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B774B1" w:rsidRDefault="00B774B1" w:rsidP="00B774B1">
      <w:pPr>
        <w:spacing w:after="0"/>
        <w:rPr>
          <w:rFonts w:ascii="KG Primary Penmanship 2" w:hAnsi="KG Primary Penmanship 2"/>
          <w:sz w:val="40"/>
          <w:szCs w:val="40"/>
        </w:rPr>
      </w:pPr>
      <w:r w:rsidRPr="00A3709D">
        <w:rPr>
          <w:rFonts w:ascii="KG Primary Penmanship 2" w:hAnsi="KG Primary Penmanship 2"/>
          <w:sz w:val="40"/>
          <w:szCs w:val="40"/>
        </w:rPr>
        <w:t>School:</w:t>
      </w:r>
      <w:r>
        <w:rPr>
          <w:rFonts w:ascii="Tw Cen MT" w:hAnsi="Tw Cen MT"/>
          <w:sz w:val="40"/>
          <w:szCs w:val="40"/>
        </w:rPr>
        <w:t xml:space="preserve"> ________________________________________</w:t>
      </w:r>
    </w:p>
    <w:p w:rsidR="006F5E32" w:rsidRDefault="0000523E" w:rsidP="006F5E32">
      <w:pPr>
        <w:spacing w:line="360" w:lineRule="auto"/>
        <w:rPr>
          <w:rFonts w:ascii="KG Primary Penmanship 2" w:hAnsi="KG Primary Penmanship 2"/>
          <w:sz w:val="40"/>
          <w:szCs w:val="40"/>
          <w:u w:val="single"/>
        </w:rPr>
      </w:pPr>
      <w:r>
        <w:rPr>
          <w:noProof/>
        </w:rPr>
        <w:pict>
          <v:group id="_x0000_s9129" style="position:absolute;margin-left:20.25pt;margin-top:25.45pt;width:176pt;height:31.5pt;z-index:254966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1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1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3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1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135" style="position:absolute;margin-left:246.75pt;margin-top:25.45pt;width:176pt;height:31.5pt;z-index:254967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1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1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1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1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1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F5E32">
        <w:rPr>
          <w:rFonts w:ascii="KG Primary Penmanship 2" w:hAnsi="KG Primary Penmanship 2"/>
          <w:sz w:val="40"/>
          <w:szCs w:val="40"/>
          <w:u w:val="single"/>
        </w:rPr>
        <w:t>Spellings</w:t>
      </w:r>
      <w:r w:rsidR="006F5E32" w:rsidRPr="003228F4">
        <w:rPr>
          <w:rFonts w:ascii="KG Primary Penmanship 2" w:hAnsi="KG Primary Penmanship 2"/>
          <w:sz w:val="40"/>
          <w:szCs w:val="40"/>
        </w:rPr>
        <w:t xml:space="preserve">                              </w:t>
      </w:r>
      <w:r w:rsidR="006F5E32">
        <w:rPr>
          <w:rFonts w:ascii="KG Primary Penmanship 2" w:hAnsi="KG Primary Penmanship 2"/>
          <w:sz w:val="40"/>
          <w:szCs w:val="40"/>
          <w:u w:val="single"/>
        </w:rPr>
        <w:t>Corrections</w:t>
      </w:r>
    </w:p>
    <w:p w:rsidR="006F5E32" w:rsidRPr="009A4BE7" w:rsidRDefault="0000523E" w:rsidP="006F5E32">
      <w:pPr>
        <w:spacing w:line="360" w:lineRule="auto"/>
        <w:rPr>
          <w:rFonts w:ascii="Tw Cen MT" w:hAnsi="Tw Cen MT"/>
          <w:sz w:val="40"/>
          <w:szCs w:val="40"/>
        </w:rPr>
      </w:pPr>
      <w:r>
        <w:rPr>
          <w:noProof/>
        </w:rPr>
        <w:lastRenderedPageBreak/>
        <w:pict>
          <v:group id="_x0000_s9147" style="position:absolute;margin-left:246.75pt;margin-top:24.9pt;width:176pt;height:31.5pt;z-index:254969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1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1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1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1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1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141" style="position:absolute;margin-left:20.25pt;margin-top:24.9pt;width:176pt;height:31.5pt;z-index:254968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1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1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14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1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1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F5E32">
        <w:rPr>
          <w:rFonts w:ascii="KG Primary Penmanship 2" w:hAnsi="KG Primary Penmanship 2"/>
          <w:sz w:val="40"/>
          <w:szCs w:val="40"/>
        </w:rPr>
        <w:t xml:space="preserve">1.                                      1. </w:t>
      </w:r>
    </w:p>
    <w:p w:rsidR="006F5E32" w:rsidRPr="009A4BE7" w:rsidRDefault="0000523E" w:rsidP="006F5E32">
      <w:pPr>
        <w:spacing w:line="360" w:lineRule="auto"/>
        <w:rPr>
          <w:rFonts w:ascii="Tw Cen MT" w:hAnsi="Tw Cen MT"/>
          <w:sz w:val="40"/>
          <w:szCs w:val="40"/>
        </w:rPr>
      </w:pPr>
      <w:r>
        <w:rPr>
          <w:noProof/>
        </w:rPr>
        <w:pict>
          <v:group id="_x0000_s9153" style="position:absolute;margin-left:19.5pt;margin-top:25.1pt;width:176pt;height:32.25pt;z-index:2549703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15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15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1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1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1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159" style="position:absolute;margin-left:246.75pt;margin-top:25.1pt;width:176pt;height:33pt;z-index:25497139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16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16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16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1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1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F5E32">
        <w:rPr>
          <w:rFonts w:ascii="KG Primary Penmanship 2" w:hAnsi="KG Primary Penmanship 2"/>
          <w:sz w:val="40"/>
          <w:szCs w:val="40"/>
        </w:rPr>
        <w:t xml:space="preserve">2.                                     2. </w:t>
      </w:r>
    </w:p>
    <w:p w:rsidR="006F5E32" w:rsidRDefault="0000523E" w:rsidP="006F5E32">
      <w:pPr>
        <w:spacing w:line="360" w:lineRule="auto"/>
        <w:rPr>
          <w:rFonts w:ascii="Tw Cen MT" w:hAnsi="Tw Cen MT"/>
          <w:sz w:val="40"/>
          <w:szCs w:val="40"/>
        </w:rPr>
      </w:pPr>
      <w:r>
        <w:rPr>
          <w:noProof/>
        </w:rPr>
        <w:pict>
          <v:group id="_x0000_s9171" style="position:absolute;margin-left:246.75pt;margin-top:26.05pt;width:176pt;height:31.5pt;z-index:254973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1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1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1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1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1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165" style="position:absolute;margin-left:18.75pt;margin-top:26.05pt;width:176pt;height:31.5pt;z-index:254972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1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1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1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1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1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F5E32">
        <w:rPr>
          <w:rFonts w:ascii="KG Primary Penmanship 2" w:hAnsi="KG Primary Penmanship 2"/>
          <w:sz w:val="40"/>
          <w:szCs w:val="40"/>
        </w:rPr>
        <w:t xml:space="preserve">3.                                     3. </w:t>
      </w:r>
    </w:p>
    <w:p w:rsidR="006F5E32" w:rsidRPr="009A4BE7" w:rsidRDefault="0000523E" w:rsidP="006F5E32">
      <w:pPr>
        <w:spacing w:line="360" w:lineRule="auto"/>
        <w:rPr>
          <w:rFonts w:ascii="Tw Cen MT" w:hAnsi="Tw Cen MT"/>
          <w:sz w:val="40"/>
          <w:szCs w:val="40"/>
        </w:rPr>
      </w:pPr>
      <w:r>
        <w:rPr>
          <w:noProof/>
        </w:rPr>
        <w:pict>
          <v:group id="_x0000_s9183" style="position:absolute;margin-left:246.75pt;margin-top:27pt;width:176pt;height:32.25pt;z-index:2549754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1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1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1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1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1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177" style="position:absolute;margin-left:18pt;margin-top:27pt;width:176pt;height:31.5pt;z-index:254974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1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1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1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1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1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F5E32">
        <w:rPr>
          <w:rFonts w:ascii="KG Primary Penmanship 2" w:hAnsi="KG Primary Penmanship 2"/>
          <w:sz w:val="40"/>
          <w:szCs w:val="40"/>
        </w:rPr>
        <w:t xml:space="preserve">4.                                     4. </w:t>
      </w:r>
    </w:p>
    <w:p w:rsidR="006F5E32" w:rsidRPr="00746E3F" w:rsidRDefault="006F5E32" w:rsidP="006F5E32">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5121A1" w:rsidRPr="00553CA7" w:rsidRDefault="00D648E5" w:rsidP="00553CA7">
      <w:pPr>
        <w:spacing w:after="0" w:line="240" w:lineRule="auto"/>
        <w:rPr>
          <w:rFonts w:ascii="KG Primary Penmanship 2" w:hAnsi="KG Primary Penmanship 2" w:cstheme="majorBidi"/>
          <w:b/>
          <w:sz w:val="40"/>
          <w:szCs w:val="44"/>
          <w:u w:val="single"/>
        </w:rPr>
      </w:pPr>
      <w:r w:rsidRPr="00553CA7">
        <w:rPr>
          <w:rFonts w:ascii="KG Primary Penmanship 2" w:hAnsi="KG Primary Penmanship 2" w:cstheme="majorBidi"/>
          <w:b/>
          <w:sz w:val="40"/>
          <w:szCs w:val="44"/>
          <w:u w:val="single"/>
        </w:rPr>
        <w:t>ODD NUMBERS</w:t>
      </w:r>
    </w:p>
    <w:p w:rsidR="00D648E5" w:rsidRPr="00553CA7" w:rsidRDefault="00D648E5" w:rsidP="00553CA7">
      <w:pPr>
        <w:spacing w:after="0"/>
        <w:rPr>
          <w:rFonts w:ascii="KG Primary Penmanship 2" w:hAnsi="KG Primary Penmanship 2" w:cstheme="majorBidi"/>
          <w:sz w:val="40"/>
          <w:szCs w:val="44"/>
        </w:rPr>
      </w:pPr>
      <w:r w:rsidRPr="00553CA7">
        <w:rPr>
          <w:rFonts w:ascii="KG Primary Penmanship 2" w:hAnsi="KG Primary Penmanship 2" w:cstheme="majorBidi"/>
          <w:sz w:val="40"/>
          <w:szCs w:val="44"/>
        </w:rPr>
        <w:t>If one object is left over pairing then the number of objects is odd.</w:t>
      </w:r>
    </w:p>
    <w:p w:rsidR="00902EBB" w:rsidRPr="00553CA7" w:rsidRDefault="00FE7D8F" w:rsidP="003E6D4F">
      <w:pPr>
        <w:spacing w:after="0" w:line="240" w:lineRule="auto"/>
        <w:rPr>
          <w:rFonts w:ascii="KG Primary Penmanship 2" w:hAnsi="KG Primary Penmanship 2" w:cstheme="majorBidi"/>
          <w:sz w:val="40"/>
          <w:szCs w:val="44"/>
        </w:rPr>
      </w:pPr>
      <w:r w:rsidRPr="00553CA7">
        <w:rPr>
          <w:rFonts w:ascii="KG Primary Penmanship 2" w:hAnsi="KG Primary Penmanship 2" w:cstheme="majorBidi"/>
          <w:sz w:val="40"/>
          <w:szCs w:val="44"/>
        </w:rPr>
        <w:t>Odd numbers are number</w:t>
      </w:r>
      <w:r w:rsidR="003A306F" w:rsidRPr="00553CA7">
        <w:rPr>
          <w:rFonts w:ascii="KG Primary Penmanship 2" w:hAnsi="KG Primary Penmanship 2" w:cstheme="majorBidi"/>
          <w:sz w:val="40"/>
          <w:szCs w:val="44"/>
        </w:rPr>
        <w:t>s</w:t>
      </w:r>
      <w:r w:rsidR="00902EBB" w:rsidRPr="00553CA7">
        <w:rPr>
          <w:rFonts w:ascii="KG Primary Penmanship 2" w:hAnsi="KG Primary Penmanship 2" w:cstheme="majorBidi"/>
          <w:sz w:val="40"/>
          <w:szCs w:val="44"/>
        </w:rPr>
        <w:t xml:space="preserve"> which are not exactly</w:t>
      </w:r>
      <w:r w:rsidR="000E068A">
        <w:rPr>
          <w:rFonts w:ascii="KG Primary Penmanship 2" w:hAnsi="KG Primary Penmanship 2" w:cstheme="majorBidi"/>
          <w:sz w:val="40"/>
          <w:szCs w:val="44"/>
        </w:rPr>
        <w:t xml:space="preserve"> </w:t>
      </w:r>
      <w:r w:rsidR="00902EBB" w:rsidRPr="00553CA7">
        <w:rPr>
          <w:rFonts w:ascii="KG Primary Penmanship 2" w:hAnsi="KG Primary Penmanship 2" w:cstheme="majorBidi"/>
          <w:sz w:val="40"/>
          <w:szCs w:val="44"/>
        </w:rPr>
        <w:t>divisible.</w:t>
      </w:r>
      <w:r w:rsidR="000E068A">
        <w:rPr>
          <w:rFonts w:ascii="KG Primary Penmanship 2" w:hAnsi="KG Primary Penmanship 2" w:cstheme="majorBidi"/>
          <w:sz w:val="40"/>
          <w:szCs w:val="44"/>
        </w:rPr>
        <w:t xml:space="preserve"> (cannot be equally divided)</w:t>
      </w:r>
    </w:p>
    <w:p w:rsidR="00902EBB" w:rsidRPr="00553CA7" w:rsidRDefault="00902EBB" w:rsidP="003E6D4F">
      <w:pPr>
        <w:spacing w:after="0" w:line="240" w:lineRule="auto"/>
        <w:rPr>
          <w:rFonts w:ascii="KG Primary Penmanship 2" w:hAnsi="KG Primary Penmanship 2" w:cstheme="majorBidi"/>
          <w:sz w:val="40"/>
          <w:szCs w:val="44"/>
        </w:rPr>
      </w:pPr>
      <w:r w:rsidRPr="00553CA7">
        <w:rPr>
          <w:rFonts w:ascii="KG Primary Penmanship 2" w:hAnsi="KG Primary Penmanship 2" w:cstheme="majorBidi"/>
          <w:sz w:val="40"/>
          <w:szCs w:val="44"/>
        </w:rPr>
        <w:t>Examples 1, 3, 5, 9, 11, 13, 15</w:t>
      </w:r>
    </w:p>
    <w:p w:rsidR="00902EBB" w:rsidRPr="00553CA7" w:rsidRDefault="00902EBB" w:rsidP="003E6D4F">
      <w:pPr>
        <w:spacing w:after="0" w:line="240" w:lineRule="auto"/>
        <w:rPr>
          <w:rFonts w:ascii="KG Primary Penmanship 2" w:hAnsi="KG Primary Penmanship 2" w:cstheme="majorBidi"/>
          <w:sz w:val="40"/>
          <w:szCs w:val="44"/>
        </w:rPr>
      </w:pPr>
      <w:r w:rsidRPr="00553CA7">
        <w:rPr>
          <w:rFonts w:ascii="KG Primary Penmanship 2" w:hAnsi="KG Primary Penmanship 2" w:cstheme="majorBidi"/>
          <w:sz w:val="40"/>
          <w:szCs w:val="44"/>
        </w:rPr>
        <w:t>The first odd numbers is 1.</w:t>
      </w:r>
    </w:p>
    <w:p w:rsidR="00902EBB" w:rsidRPr="003E6D4F" w:rsidRDefault="00902EBB" w:rsidP="007168E2">
      <w:pPr>
        <w:spacing w:after="0" w:line="240" w:lineRule="auto"/>
        <w:rPr>
          <w:rFonts w:ascii="KG Primary Penmanship 2" w:hAnsi="KG Primary Penmanship 2" w:cstheme="majorBidi"/>
          <w:b/>
          <w:sz w:val="40"/>
          <w:szCs w:val="44"/>
          <w:u w:val="single"/>
        </w:rPr>
      </w:pPr>
      <w:r w:rsidRPr="003E6D4F">
        <w:rPr>
          <w:rFonts w:ascii="KG Primary Penmanship 2" w:hAnsi="KG Primary Penmanship 2" w:cstheme="majorBidi"/>
          <w:b/>
          <w:sz w:val="40"/>
          <w:szCs w:val="44"/>
          <w:u w:val="single"/>
        </w:rPr>
        <w:t>Exercise</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679E5" w:rsidRPr="00317616" w:rsidTr="00EE58D9">
        <w:tc>
          <w:tcPr>
            <w:tcW w:w="630" w:type="dxa"/>
          </w:tcPr>
          <w:p w:rsidR="002679E5" w:rsidRPr="00317616" w:rsidRDefault="002679E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1. </w:t>
            </w:r>
          </w:p>
        </w:tc>
        <w:tc>
          <w:tcPr>
            <w:tcW w:w="4500" w:type="dxa"/>
          </w:tcPr>
          <w:p w:rsidR="002679E5" w:rsidRPr="00553CA7" w:rsidRDefault="002679E5" w:rsidP="002679E5">
            <w:pPr>
              <w:rPr>
                <w:rFonts w:ascii="KG Primary Penmanship 2" w:hAnsi="KG Primary Penmanship 2" w:cstheme="majorBidi"/>
                <w:sz w:val="40"/>
                <w:szCs w:val="32"/>
              </w:rPr>
            </w:pPr>
            <w:r w:rsidRPr="00553CA7">
              <w:rPr>
                <w:rFonts w:ascii="KG Primary Penmanship 2" w:hAnsi="KG Primary Penmanship 2" w:cstheme="majorBidi"/>
                <w:sz w:val="40"/>
                <w:szCs w:val="32"/>
              </w:rPr>
              <w:t>What odd number comes just before 3?</w:t>
            </w: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p w:rsidR="006F5E32" w:rsidRDefault="006F5E32" w:rsidP="00EE58D9">
            <w:pPr>
              <w:rPr>
                <w:rFonts w:ascii="KG Primary Penmanship 2" w:hAnsi="KG Primary Penmanship 2" w:cstheme="majorBidi"/>
                <w:sz w:val="40"/>
                <w:szCs w:val="32"/>
              </w:rPr>
            </w:pPr>
          </w:p>
          <w:p w:rsidR="006F5E32" w:rsidRDefault="006F5E32" w:rsidP="00EE58D9">
            <w:pPr>
              <w:rPr>
                <w:rFonts w:ascii="KG Primary Penmanship 2" w:hAnsi="KG Primary Penmanship 2" w:cstheme="majorBidi"/>
                <w:sz w:val="40"/>
                <w:szCs w:val="32"/>
              </w:rPr>
            </w:pPr>
          </w:p>
          <w:p w:rsidR="002679E5" w:rsidRPr="00317616" w:rsidRDefault="002679E5" w:rsidP="00EE58D9">
            <w:pPr>
              <w:rPr>
                <w:rFonts w:ascii="KG Primary Penmanship 2" w:hAnsi="KG Primary Penmanship 2" w:cstheme="majorBidi"/>
                <w:sz w:val="40"/>
                <w:szCs w:val="32"/>
              </w:rPr>
            </w:pPr>
          </w:p>
        </w:tc>
        <w:tc>
          <w:tcPr>
            <w:tcW w:w="630" w:type="dxa"/>
          </w:tcPr>
          <w:p w:rsidR="002679E5" w:rsidRPr="00317616" w:rsidRDefault="002679E5" w:rsidP="00EE58D9">
            <w:pPr>
              <w:rPr>
                <w:rFonts w:ascii="KG Primary Penmanship 2" w:hAnsi="KG Primary Penmanship 2" w:cstheme="majorBidi"/>
                <w:sz w:val="40"/>
                <w:szCs w:val="32"/>
              </w:rPr>
            </w:pPr>
            <w:r>
              <w:rPr>
                <w:rFonts w:ascii="KG Primary Penmanship 2" w:hAnsi="KG Primary Penmanship 2" w:cstheme="majorBidi"/>
                <w:sz w:val="40"/>
                <w:szCs w:val="32"/>
              </w:rPr>
              <w:t>2.</w:t>
            </w:r>
            <w:r w:rsidRPr="00317616">
              <w:rPr>
                <w:rFonts w:ascii="KG Primary Penmanship 2" w:hAnsi="KG Primary Penmanship 2" w:cstheme="majorBidi"/>
                <w:sz w:val="40"/>
                <w:szCs w:val="32"/>
              </w:rPr>
              <w:t xml:space="preserve">                       </w:t>
            </w:r>
          </w:p>
        </w:tc>
        <w:tc>
          <w:tcPr>
            <w:tcW w:w="4860" w:type="dxa"/>
          </w:tcPr>
          <w:p w:rsidR="002679E5" w:rsidRPr="00317616" w:rsidRDefault="002679E5" w:rsidP="00EE58D9">
            <w:pPr>
              <w:rPr>
                <w:rFonts w:ascii="KG Primary Penmanship 2" w:hAnsi="KG Primary Penmanship 2" w:cstheme="majorBidi"/>
                <w:sz w:val="40"/>
                <w:szCs w:val="32"/>
              </w:rPr>
            </w:pPr>
            <w:r w:rsidRPr="00553CA7">
              <w:rPr>
                <w:rFonts w:ascii="KG Primary Penmanship 2" w:hAnsi="KG Primary Penmanship 2" w:cstheme="majorBidi"/>
                <w:sz w:val="40"/>
                <w:szCs w:val="32"/>
              </w:rPr>
              <w:t>Write down the first five odd numbers?</w:t>
            </w:r>
          </w:p>
        </w:tc>
      </w:tr>
      <w:tr w:rsidR="002679E5" w:rsidRPr="00317616" w:rsidTr="00EE58D9">
        <w:tc>
          <w:tcPr>
            <w:tcW w:w="630" w:type="dxa"/>
          </w:tcPr>
          <w:p w:rsidR="002679E5" w:rsidRDefault="002679E5"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2679E5" w:rsidRDefault="002679E5" w:rsidP="00EE58D9">
            <w:pPr>
              <w:rPr>
                <w:rFonts w:ascii="KG Primary Penmanship 2" w:hAnsi="KG Primary Penmanship 2" w:cstheme="majorBidi"/>
                <w:sz w:val="40"/>
                <w:szCs w:val="32"/>
              </w:rPr>
            </w:pPr>
            <w:r w:rsidRPr="00553CA7">
              <w:rPr>
                <w:rFonts w:ascii="KG Primary Penmanship 2" w:hAnsi="KG Primary Penmanship 2" w:cstheme="majorBidi"/>
                <w:sz w:val="40"/>
                <w:szCs w:val="32"/>
              </w:rPr>
              <w:t xml:space="preserve">Write the odd numbers </w:t>
            </w:r>
            <w:r w:rsidRPr="00553CA7">
              <w:rPr>
                <w:rFonts w:ascii="KG Primary Penmanship 2" w:hAnsi="KG Primary Penmanship 2" w:cstheme="majorBidi"/>
                <w:sz w:val="40"/>
                <w:szCs w:val="32"/>
              </w:rPr>
              <w:lastRenderedPageBreak/>
              <w:t>less than 20?</w:t>
            </w: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tc>
        <w:tc>
          <w:tcPr>
            <w:tcW w:w="630" w:type="dxa"/>
          </w:tcPr>
          <w:p w:rsidR="002679E5" w:rsidRDefault="002679E5" w:rsidP="00EE58D9">
            <w:pPr>
              <w:rPr>
                <w:rFonts w:ascii="KG Primary Penmanship 2" w:hAnsi="KG Primary Penmanship 2" w:cstheme="majorBidi"/>
                <w:sz w:val="40"/>
                <w:szCs w:val="32"/>
              </w:rPr>
            </w:pPr>
            <w:r>
              <w:rPr>
                <w:rFonts w:ascii="KG Primary Penmanship 2" w:hAnsi="KG Primary Penmanship 2" w:cstheme="majorBidi"/>
                <w:sz w:val="40"/>
                <w:szCs w:val="32"/>
              </w:rPr>
              <w:lastRenderedPageBreak/>
              <w:t>4.</w:t>
            </w:r>
          </w:p>
        </w:tc>
        <w:tc>
          <w:tcPr>
            <w:tcW w:w="4860" w:type="dxa"/>
          </w:tcPr>
          <w:p w:rsidR="002679E5" w:rsidRPr="00553CA7" w:rsidRDefault="002679E5" w:rsidP="002679E5">
            <w:pPr>
              <w:rPr>
                <w:rFonts w:ascii="KG Primary Penmanship 2" w:hAnsi="KG Primary Penmanship 2" w:cstheme="majorBidi"/>
                <w:sz w:val="40"/>
                <w:szCs w:val="32"/>
              </w:rPr>
            </w:pPr>
            <w:r w:rsidRPr="00553CA7">
              <w:rPr>
                <w:rFonts w:ascii="KG Primary Penmanship 2" w:hAnsi="KG Primary Penmanship 2" w:cstheme="majorBidi"/>
                <w:sz w:val="40"/>
                <w:szCs w:val="32"/>
              </w:rPr>
              <w:t xml:space="preserve">Write the odd numbers less </w:t>
            </w:r>
            <w:r w:rsidRPr="00553CA7">
              <w:rPr>
                <w:rFonts w:ascii="KG Primary Penmanship 2" w:hAnsi="KG Primary Penmanship 2" w:cstheme="majorBidi"/>
                <w:sz w:val="40"/>
                <w:szCs w:val="32"/>
              </w:rPr>
              <w:lastRenderedPageBreak/>
              <w:t>than 20?</w:t>
            </w:r>
          </w:p>
          <w:p w:rsidR="002679E5" w:rsidRDefault="002679E5" w:rsidP="00EE58D9">
            <w:pPr>
              <w:rPr>
                <w:rFonts w:ascii="KG Primary Penmanship 2" w:hAnsi="KG Primary Penmanship 2" w:cstheme="majorBidi"/>
                <w:sz w:val="40"/>
                <w:szCs w:val="32"/>
              </w:rPr>
            </w:pPr>
          </w:p>
        </w:tc>
      </w:tr>
      <w:tr w:rsidR="002679E5" w:rsidRPr="00317616" w:rsidTr="00EE58D9">
        <w:tc>
          <w:tcPr>
            <w:tcW w:w="630" w:type="dxa"/>
          </w:tcPr>
          <w:p w:rsidR="002679E5" w:rsidRDefault="002679E5" w:rsidP="00EE58D9">
            <w:pPr>
              <w:rPr>
                <w:rFonts w:ascii="KG Primary Penmanship 2" w:hAnsi="KG Primary Penmanship 2" w:cstheme="majorBidi"/>
                <w:sz w:val="40"/>
                <w:szCs w:val="44"/>
              </w:rPr>
            </w:pPr>
            <w:r>
              <w:rPr>
                <w:rFonts w:ascii="KG Primary Penmanship 2" w:hAnsi="KG Primary Penmanship 2" w:cstheme="majorBidi"/>
                <w:sz w:val="40"/>
                <w:szCs w:val="44"/>
              </w:rPr>
              <w:lastRenderedPageBreak/>
              <w:t>5.</w:t>
            </w:r>
          </w:p>
          <w:p w:rsidR="002679E5" w:rsidRDefault="002679E5" w:rsidP="00EE58D9">
            <w:pPr>
              <w:rPr>
                <w:rFonts w:ascii="KG Primary Penmanship 2" w:hAnsi="KG Primary Penmanship 2" w:cstheme="majorBidi"/>
                <w:sz w:val="40"/>
                <w:szCs w:val="44"/>
              </w:rPr>
            </w:pPr>
          </w:p>
          <w:p w:rsidR="002679E5" w:rsidRDefault="002679E5" w:rsidP="00EE58D9">
            <w:pPr>
              <w:rPr>
                <w:rFonts w:ascii="KG Primary Penmanship 2" w:hAnsi="KG Primary Penmanship 2" w:cstheme="majorBidi"/>
                <w:sz w:val="40"/>
                <w:szCs w:val="44"/>
              </w:rPr>
            </w:pPr>
          </w:p>
          <w:p w:rsidR="002679E5" w:rsidRDefault="002679E5" w:rsidP="00EE58D9">
            <w:pPr>
              <w:rPr>
                <w:rFonts w:ascii="KG Primary Penmanship 2" w:hAnsi="KG Primary Penmanship 2" w:cstheme="majorBidi"/>
                <w:sz w:val="40"/>
                <w:szCs w:val="44"/>
              </w:rPr>
            </w:pPr>
          </w:p>
          <w:p w:rsidR="002679E5" w:rsidRDefault="002679E5" w:rsidP="00EE58D9">
            <w:pPr>
              <w:rPr>
                <w:rFonts w:ascii="KG Primary Penmanship 2" w:hAnsi="KG Primary Penmanship 2" w:cstheme="majorBidi"/>
                <w:sz w:val="40"/>
                <w:szCs w:val="44"/>
              </w:rPr>
            </w:pPr>
          </w:p>
          <w:p w:rsidR="002679E5" w:rsidRDefault="002679E5" w:rsidP="00EE58D9">
            <w:pPr>
              <w:rPr>
                <w:rFonts w:ascii="KG Primary Penmanship 2" w:hAnsi="KG Primary Penmanship 2" w:cstheme="majorBidi"/>
                <w:sz w:val="40"/>
                <w:szCs w:val="44"/>
              </w:rPr>
            </w:pPr>
          </w:p>
        </w:tc>
        <w:tc>
          <w:tcPr>
            <w:tcW w:w="4500" w:type="dxa"/>
          </w:tcPr>
          <w:p w:rsidR="002679E5" w:rsidRDefault="00711E5E" w:rsidP="00EE58D9">
            <w:pPr>
              <w:rPr>
                <w:rFonts w:ascii="KG Primary Penmanship 2" w:hAnsi="KG Primary Penmanship 2" w:cstheme="majorBidi"/>
                <w:sz w:val="40"/>
                <w:szCs w:val="32"/>
              </w:rPr>
            </w:pPr>
            <w:r w:rsidRPr="00553CA7">
              <w:rPr>
                <w:rFonts w:ascii="KG Primary Penmanship 2" w:hAnsi="KG Primary Penmanship 2" w:cstheme="majorBidi"/>
                <w:sz w:val="40"/>
                <w:szCs w:val="32"/>
              </w:rPr>
              <w:t>What odd numbers comes before 48?</w:t>
            </w:r>
          </w:p>
        </w:tc>
        <w:tc>
          <w:tcPr>
            <w:tcW w:w="630" w:type="dxa"/>
          </w:tcPr>
          <w:p w:rsidR="002679E5" w:rsidRDefault="002679E5" w:rsidP="00EE58D9">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2679E5" w:rsidRDefault="0007115D" w:rsidP="00EE58D9">
            <w:pPr>
              <w:rPr>
                <w:rFonts w:ascii="KG Primary Penmanship 2" w:hAnsi="KG Primary Penmanship 2" w:cstheme="majorBidi"/>
                <w:sz w:val="40"/>
                <w:szCs w:val="32"/>
              </w:rPr>
            </w:pPr>
            <w:r w:rsidRPr="00553CA7">
              <w:rPr>
                <w:rFonts w:ascii="KG Primary Penmanship 2" w:hAnsi="KG Primary Penmanship 2" w:cstheme="majorBidi"/>
                <w:sz w:val="40"/>
                <w:szCs w:val="32"/>
              </w:rPr>
              <w:t>Find the odd numbers less than 10?</w:t>
            </w:r>
          </w:p>
        </w:tc>
      </w:tr>
      <w:tr w:rsidR="002679E5" w:rsidRPr="00317616" w:rsidTr="00EE58D9">
        <w:tc>
          <w:tcPr>
            <w:tcW w:w="630" w:type="dxa"/>
          </w:tcPr>
          <w:p w:rsidR="002679E5" w:rsidRPr="00317616" w:rsidRDefault="002679E5"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7. </w:t>
            </w:r>
          </w:p>
        </w:tc>
        <w:tc>
          <w:tcPr>
            <w:tcW w:w="4500" w:type="dxa"/>
          </w:tcPr>
          <w:p w:rsidR="005D6047" w:rsidRPr="00553CA7" w:rsidRDefault="005D6047" w:rsidP="005D6047">
            <w:pPr>
              <w:rPr>
                <w:rFonts w:ascii="KG Primary Penmanship 2" w:hAnsi="KG Primary Penmanship 2" w:cstheme="majorBidi"/>
                <w:sz w:val="40"/>
                <w:szCs w:val="32"/>
              </w:rPr>
            </w:pPr>
            <w:r w:rsidRPr="00553CA7">
              <w:rPr>
                <w:rFonts w:ascii="KG Primary Penmanship 2" w:hAnsi="KG Primary Penmanship 2" w:cstheme="majorBidi"/>
                <w:sz w:val="40"/>
                <w:szCs w:val="32"/>
              </w:rPr>
              <w:t>Write down the odd numbers from 11 to 19?</w:t>
            </w: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p w:rsidR="002679E5" w:rsidRDefault="002679E5" w:rsidP="00EE58D9">
            <w:pPr>
              <w:rPr>
                <w:rFonts w:ascii="KG Primary Penmanship 2" w:hAnsi="KG Primary Penmanship 2" w:cstheme="majorBidi"/>
                <w:sz w:val="40"/>
                <w:szCs w:val="32"/>
              </w:rPr>
            </w:pPr>
          </w:p>
          <w:p w:rsidR="002679E5" w:rsidRPr="00317616" w:rsidRDefault="002679E5" w:rsidP="00EE58D9">
            <w:pPr>
              <w:rPr>
                <w:rFonts w:ascii="KG Primary Penmanship 2" w:hAnsi="KG Primary Penmanship 2" w:cstheme="majorBidi"/>
                <w:sz w:val="40"/>
                <w:szCs w:val="32"/>
              </w:rPr>
            </w:pPr>
          </w:p>
        </w:tc>
        <w:tc>
          <w:tcPr>
            <w:tcW w:w="630" w:type="dxa"/>
          </w:tcPr>
          <w:p w:rsidR="002679E5" w:rsidRPr="00317616" w:rsidRDefault="002679E5" w:rsidP="00EE58D9">
            <w:pPr>
              <w:rPr>
                <w:rFonts w:ascii="KG Primary Penmanship 2" w:hAnsi="KG Primary Penmanship 2" w:cstheme="majorBidi"/>
                <w:sz w:val="40"/>
                <w:szCs w:val="32"/>
              </w:rPr>
            </w:pPr>
            <w:r>
              <w:rPr>
                <w:rFonts w:ascii="KG Primary Penmanship 2" w:hAnsi="KG Primary Penmanship 2" w:cstheme="majorBidi"/>
                <w:sz w:val="40"/>
                <w:szCs w:val="32"/>
              </w:rPr>
              <w:t>8.</w:t>
            </w:r>
            <w:r w:rsidRPr="00317616">
              <w:rPr>
                <w:rFonts w:ascii="KG Primary Penmanship 2" w:hAnsi="KG Primary Penmanship 2" w:cstheme="majorBidi"/>
                <w:sz w:val="40"/>
                <w:szCs w:val="32"/>
              </w:rPr>
              <w:t xml:space="preserve">                        </w:t>
            </w:r>
          </w:p>
        </w:tc>
        <w:tc>
          <w:tcPr>
            <w:tcW w:w="4860" w:type="dxa"/>
          </w:tcPr>
          <w:p w:rsidR="002679E5" w:rsidRPr="00317616" w:rsidRDefault="006843F4" w:rsidP="00EE58D9">
            <w:pPr>
              <w:rPr>
                <w:rFonts w:ascii="KG Primary Penmanship 2" w:hAnsi="KG Primary Penmanship 2" w:cstheme="majorBidi"/>
                <w:sz w:val="40"/>
                <w:szCs w:val="32"/>
              </w:rPr>
            </w:pPr>
            <w:r w:rsidRPr="00553CA7">
              <w:rPr>
                <w:rFonts w:ascii="KG Primary Penmanship 2" w:hAnsi="KG Primary Penmanship 2" w:cstheme="majorBidi"/>
                <w:sz w:val="40"/>
                <w:szCs w:val="32"/>
              </w:rPr>
              <w:t>Write down first odd numbers?</w:t>
            </w:r>
          </w:p>
        </w:tc>
      </w:tr>
    </w:tbl>
    <w:p w:rsidR="007168E2" w:rsidRPr="00F500B1" w:rsidRDefault="007168E2" w:rsidP="007168E2">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168E2" w:rsidRDefault="007168E2" w:rsidP="007168E2">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F5E32" w:rsidRDefault="0000523E" w:rsidP="006F5E32">
      <w:pPr>
        <w:spacing w:line="360" w:lineRule="auto"/>
        <w:rPr>
          <w:rFonts w:ascii="KG Primary Penmanship 2" w:hAnsi="KG Primary Penmanship 2"/>
          <w:sz w:val="40"/>
          <w:szCs w:val="40"/>
          <w:u w:val="single"/>
        </w:rPr>
      </w:pPr>
      <w:r>
        <w:rPr>
          <w:noProof/>
        </w:rPr>
        <w:pict>
          <v:group id="_x0000_s9189" style="position:absolute;margin-left:20.25pt;margin-top:25.45pt;width:176pt;height:31.5pt;z-index:254977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1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1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9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1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195" style="position:absolute;margin-left:246.75pt;margin-top:25.45pt;width:176pt;height:31.5pt;z-index:254978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1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1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1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1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2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F5E32">
        <w:rPr>
          <w:rFonts w:ascii="KG Primary Penmanship 2" w:hAnsi="KG Primary Penmanship 2"/>
          <w:sz w:val="40"/>
          <w:szCs w:val="40"/>
          <w:u w:val="single"/>
        </w:rPr>
        <w:t>Spellings</w:t>
      </w:r>
      <w:r w:rsidR="006F5E32" w:rsidRPr="003228F4">
        <w:rPr>
          <w:rFonts w:ascii="KG Primary Penmanship 2" w:hAnsi="KG Primary Penmanship 2"/>
          <w:sz w:val="40"/>
          <w:szCs w:val="40"/>
        </w:rPr>
        <w:t xml:space="preserve">                              </w:t>
      </w:r>
      <w:r w:rsidR="006F5E32">
        <w:rPr>
          <w:rFonts w:ascii="KG Primary Penmanship 2" w:hAnsi="KG Primary Penmanship 2"/>
          <w:sz w:val="40"/>
          <w:szCs w:val="40"/>
          <w:u w:val="single"/>
        </w:rPr>
        <w:t>Corrections</w:t>
      </w:r>
    </w:p>
    <w:p w:rsidR="006F5E32" w:rsidRPr="009A4BE7" w:rsidRDefault="0000523E" w:rsidP="006F5E32">
      <w:pPr>
        <w:spacing w:line="360" w:lineRule="auto"/>
        <w:rPr>
          <w:rFonts w:ascii="Tw Cen MT" w:hAnsi="Tw Cen MT"/>
          <w:sz w:val="40"/>
          <w:szCs w:val="40"/>
        </w:rPr>
      </w:pPr>
      <w:r>
        <w:rPr>
          <w:noProof/>
        </w:rPr>
        <w:pict>
          <v:group id="_x0000_s9207" style="position:absolute;margin-left:246.75pt;margin-top:24.9pt;width:176pt;height:31.5pt;z-index:254980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2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2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2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2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2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201" style="position:absolute;margin-left:20.25pt;margin-top:24.9pt;width:176pt;height:31.5pt;z-index:254979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2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2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20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2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2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F5E32">
        <w:rPr>
          <w:rFonts w:ascii="KG Primary Penmanship 2" w:hAnsi="KG Primary Penmanship 2"/>
          <w:sz w:val="40"/>
          <w:szCs w:val="40"/>
        </w:rPr>
        <w:t xml:space="preserve">1.                                      1. </w:t>
      </w:r>
    </w:p>
    <w:p w:rsidR="006F5E32" w:rsidRPr="009A4BE7" w:rsidRDefault="0000523E" w:rsidP="006F5E32">
      <w:pPr>
        <w:spacing w:line="360" w:lineRule="auto"/>
        <w:rPr>
          <w:rFonts w:ascii="Tw Cen MT" w:hAnsi="Tw Cen MT"/>
          <w:sz w:val="40"/>
          <w:szCs w:val="40"/>
        </w:rPr>
      </w:pPr>
      <w:r>
        <w:rPr>
          <w:noProof/>
        </w:rPr>
        <w:lastRenderedPageBreak/>
        <w:pict>
          <v:group id="_x0000_s9213" style="position:absolute;margin-left:19.5pt;margin-top:25.1pt;width:176pt;height:32.25pt;z-index:2549816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2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2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2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2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2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219" style="position:absolute;margin-left:246.75pt;margin-top:25.1pt;width:176pt;height:33pt;z-index:25498265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22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22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22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2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2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F5E32">
        <w:rPr>
          <w:rFonts w:ascii="KG Primary Penmanship 2" w:hAnsi="KG Primary Penmanship 2"/>
          <w:sz w:val="40"/>
          <w:szCs w:val="40"/>
        </w:rPr>
        <w:t xml:space="preserve">2.                                     2. </w:t>
      </w:r>
    </w:p>
    <w:p w:rsidR="006F5E32" w:rsidRDefault="0000523E" w:rsidP="006F5E32">
      <w:pPr>
        <w:spacing w:line="360" w:lineRule="auto"/>
        <w:rPr>
          <w:rFonts w:ascii="Tw Cen MT" w:hAnsi="Tw Cen MT"/>
          <w:sz w:val="40"/>
          <w:szCs w:val="40"/>
        </w:rPr>
      </w:pPr>
      <w:r>
        <w:rPr>
          <w:noProof/>
        </w:rPr>
        <w:pict>
          <v:group id="_x0000_s9231" style="position:absolute;margin-left:246.75pt;margin-top:26.05pt;width:176pt;height:31.5pt;z-index:254984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2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2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2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2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2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225" style="position:absolute;margin-left:18.75pt;margin-top:26.05pt;width:176pt;height:31.5pt;z-index:254983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2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2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2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2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2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F5E32">
        <w:rPr>
          <w:rFonts w:ascii="KG Primary Penmanship 2" w:hAnsi="KG Primary Penmanship 2"/>
          <w:sz w:val="40"/>
          <w:szCs w:val="40"/>
        </w:rPr>
        <w:t xml:space="preserve">3.                                     3. </w:t>
      </w:r>
    </w:p>
    <w:p w:rsidR="006F5E32" w:rsidRPr="009A4BE7" w:rsidRDefault="006F5E32" w:rsidP="006F5E32">
      <w:pPr>
        <w:spacing w:line="360" w:lineRule="auto"/>
        <w:rPr>
          <w:rFonts w:ascii="Tw Cen MT" w:hAnsi="Tw Cen MT"/>
          <w:sz w:val="40"/>
          <w:szCs w:val="40"/>
        </w:rPr>
      </w:pPr>
      <w:r>
        <w:rPr>
          <w:rFonts w:ascii="KG Primary Penmanship 2" w:hAnsi="KG Primary Penmanship 2"/>
          <w:sz w:val="40"/>
          <w:szCs w:val="40"/>
        </w:rPr>
        <w:t xml:space="preserve">4.                                     4. </w:t>
      </w:r>
    </w:p>
    <w:p w:rsidR="001B2AA2" w:rsidRPr="005C2059" w:rsidRDefault="001B2AA2" w:rsidP="003D6985">
      <w:pPr>
        <w:spacing w:after="0" w:line="240" w:lineRule="auto"/>
        <w:rPr>
          <w:rFonts w:ascii="KG Primary Penmanship 2" w:hAnsi="KG Primary Penmanship 2" w:cstheme="majorBidi"/>
          <w:b/>
          <w:sz w:val="40"/>
          <w:szCs w:val="44"/>
          <w:u w:val="single"/>
        </w:rPr>
      </w:pPr>
      <w:r w:rsidRPr="005C2059">
        <w:rPr>
          <w:rFonts w:ascii="KG Primary Penmanship 2" w:hAnsi="KG Primary Penmanship 2" w:cstheme="majorBidi"/>
          <w:b/>
          <w:sz w:val="40"/>
          <w:szCs w:val="44"/>
          <w:u w:val="single"/>
        </w:rPr>
        <w:t>Addition</w:t>
      </w:r>
      <w:r w:rsidR="001775D0" w:rsidRPr="005C2059">
        <w:rPr>
          <w:rFonts w:ascii="KG Primary Penmanship 2" w:hAnsi="KG Primary Penmanship 2" w:cstheme="majorBidi"/>
          <w:b/>
          <w:sz w:val="40"/>
          <w:szCs w:val="44"/>
          <w:u w:val="single"/>
        </w:rPr>
        <w:t xml:space="preserve"> of the whole numbers without </w:t>
      </w:r>
      <w:r w:rsidR="00693A5C" w:rsidRPr="005C2059">
        <w:rPr>
          <w:rFonts w:ascii="KG Primary Penmanship 2" w:hAnsi="KG Primary Penmanship 2" w:cstheme="majorBidi"/>
          <w:b/>
          <w:sz w:val="40"/>
          <w:szCs w:val="44"/>
          <w:u w:val="single"/>
        </w:rPr>
        <w:t>re</w:t>
      </w:r>
      <w:r w:rsidR="001775D0" w:rsidRPr="005C2059">
        <w:rPr>
          <w:rFonts w:ascii="KG Primary Penmanship 2" w:hAnsi="KG Primary Penmanship 2" w:cstheme="majorBidi"/>
          <w:b/>
          <w:sz w:val="40"/>
          <w:szCs w:val="44"/>
          <w:u w:val="single"/>
        </w:rPr>
        <w:t>grouping</w:t>
      </w:r>
    </w:p>
    <w:p w:rsidR="00D8453A" w:rsidRDefault="005C2059" w:rsidP="006F5E32">
      <w:pPr>
        <w:spacing w:after="0" w:line="240" w:lineRule="auto"/>
        <w:rPr>
          <w:rFonts w:ascii="KG Primary Penmanship 2" w:hAnsi="KG Primary Penmanship 2" w:cstheme="majorBidi"/>
          <w:sz w:val="40"/>
          <w:szCs w:val="44"/>
        </w:rPr>
      </w:pPr>
      <w:r w:rsidRPr="00D8453A">
        <w:rPr>
          <w:rFonts w:ascii="KG Primary Penmanship 2" w:hAnsi="KG Primary Penmanship 2" w:cstheme="majorBidi"/>
          <w:sz w:val="40"/>
          <w:szCs w:val="44"/>
          <w:u w:val="single"/>
        </w:rPr>
        <w:t>Other words to mean addition</w:t>
      </w:r>
      <w:r w:rsidR="007C05FE" w:rsidRPr="007168E2">
        <w:rPr>
          <w:rFonts w:ascii="KG Primary Penmanship 2" w:hAnsi="KG Primary Penmanship 2" w:cstheme="majorBidi"/>
          <w:sz w:val="40"/>
          <w:szCs w:val="44"/>
        </w:rPr>
        <w:t xml:space="preserve">   </w:t>
      </w:r>
    </w:p>
    <w:p w:rsidR="007C05FE" w:rsidRPr="00D8453A" w:rsidRDefault="007C05FE" w:rsidP="006F5E32">
      <w:pPr>
        <w:pStyle w:val="ListParagraph"/>
        <w:numPr>
          <w:ilvl w:val="0"/>
          <w:numId w:val="8"/>
        </w:numPr>
        <w:spacing w:after="0" w:line="240" w:lineRule="auto"/>
        <w:rPr>
          <w:rFonts w:ascii="KG Primary Penmanship 2" w:hAnsi="KG Primary Penmanship 2" w:cstheme="majorBidi"/>
          <w:sz w:val="40"/>
          <w:szCs w:val="44"/>
        </w:rPr>
      </w:pPr>
      <w:r w:rsidRPr="00D8453A">
        <w:rPr>
          <w:rFonts w:ascii="KG Primary Penmanship 2" w:hAnsi="KG Primary Penmanship 2" w:cstheme="majorBidi"/>
          <w:sz w:val="40"/>
          <w:szCs w:val="44"/>
        </w:rPr>
        <w:t>total</w:t>
      </w:r>
    </w:p>
    <w:p w:rsidR="007C05FE" w:rsidRPr="00D8453A" w:rsidRDefault="007C05FE" w:rsidP="006F5E32">
      <w:pPr>
        <w:pStyle w:val="ListParagraph"/>
        <w:numPr>
          <w:ilvl w:val="0"/>
          <w:numId w:val="8"/>
        </w:numPr>
        <w:spacing w:after="0" w:line="240" w:lineRule="auto"/>
        <w:rPr>
          <w:rFonts w:ascii="KG Primary Penmanship 2" w:hAnsi="KG Primary Penmanship 2" w:cstheme="majorBidi"/>
          <w:sz w:val="40"/>
          <w:szCs w:val="44"/>
        </w:rPr>
      </w:pPr>
      <w:r w:rsidRPr="00D8453A">
        <w:rPr>
          <w:rFonts w:ascii="KG Primary Penmanship 2" w:hAnsi="KG Primary Penmanship 2" w:cstheme="majorBidi"/>
          <w:sz w:val="40"/>
          <w:szCs w:val="44"/>
        </w:rPr>
        <w:t>altogether</w:t>
      </w:r>
    </w:p>
    <w:p w:rsidR="007C05FE" w:rsidRPr="00D8453A" w:rsidRDefault="007C05FE" w:rsidP="006F5E32">
      <w:pPr>
        <w:pStyle w:val="ListParagraph"/>
        <w:numPr>
          <w:ilvl w:val="0"/>
          <w:numId w:val="8"/>
        </w:numPr>
        <w:spacing w:after="0" w:line="240" w:lineRule="auto"/>
        <w:rPr>
          <w:rFonts w:ascii="KG Primary Penmanship 2" w:hAnsi="KG Primary Penmanship 2" w:cstheme="majorBidi"/>
          <w:sz w:val="40"/>
          <w:szCs w:val="44"/>
        </w:rPr>
      </w:pPr>
      <w:r w:rsidRPr="00D8453A">
        <w:rPr>
          <w:rFonts w:ascii="KG Primary Penmanship 2" w:hAnsi="KG Primary Penmanship 2" w:cstheme="majorBidi"/>
          <w:sz w:val="40"/>
          <w:szCs w:val="44"/>
        </w:rPr>
        <w:t>sum</w:t>
      </w:r>
    </w:p>
    <w:p w:rsidR="007C05FE" w:rsidRPr="00D8453A" w:rsidRDefault="007C05FE" w:rsidP="006F5E32">
      <w:pPr>
        <w:pStyle w:val="ListParagraph"/>
        <w:numPr>
          <w:ilvl w:val="0"/>
          <w:numId w:val="8"/>
        </w:numPr>
        <w:spacing w:after="0" w:line="240" w:lineRule="auto"/>
        <w:rPr>
          <w:rFonts w:ascii="KG Primary Penmanship 2" w:hAnsi="KG Primary Penmanship 2" w:cstheme="majorBidi"/>
          <w:sz w:val="40"/>
          <w:szCs w:val="44"/>
        </w:rPr>
      </w:pPr>
      <w:r w:rsidRPr="00D8453A">
        <w:rPr>
          <w:rFonts w:ascii="KG Primary Penmanship 2" w:hAnsi="KG Primary Penmanship 2" w:cstheme="majorBidi"/>
          <w:sz w:val="40"/>
          <w:szCs w:val="44"/>
        </w:rPr>
        <w:t>combine</w:t>
      </w:r>
    </w:p>
    <w:p w:rsidR="007C05FE" w:rsidRDefault="007C05FE" w:rsidP="006F5E32">
      <w:pPr>
        <w:pStyle w:val="ListParagraph"/>
        <w:numPr>
          <w:ilvl w:val="0"/>
          <w:numId w:val="8"/>
        </w:numPr>
        <w:spacing w:after="0" w:line="240" w:lineRule="auto"/>
        <w:rPr>
          <w:rFonts w:ascii="KG Primary Penmanship 2" w:hAnsi="KG Primary Penmanship 2" w:cstheme="majorBidi"/>
          <w:sz w:val="40"/>
          <w:szCs w:val="44"/>
        </w:rPr>
      </w:pPr>
      <w:r w:rsidRPr="00D8453A">
        <w:rPr>
          <w:rFonts w:ascii="KG Primary Penmanship 2" w:hAnsi="KG Primary Penmanship 2" w:cstheme="majorBidi"/>
          <w:sz w:val="40"/>
          <w:szCs w:val="44"/>
        </w:rPr>
        <w:t>more</w:t>
      </w:r>
    </w:p>
    <w:p w:rsidR="00D8453A" w:rsidRPr="00D8453A" w:rsidRDefault="00D8453A" w:rsidP="006F5E32">
      <w:pPr>
        <w:pStyle w:val="ListParagraph"/>
        <w:numPr>
          <w:ilvl w:val="0"/>
          <w:numId w:val="8"/>
        </w:num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add</w:t>
      </w:r>
    </w:p>
    <w:p w:rsidR="007C05FE" w:rsidRPr="00F96CA4" w:rsidRDefault="007C05FE" w:rsidP="006F5E32">
      <w:pPr>
        <w:spacing w:after="0" w:line="240" w:lineRule="auto"/>
        <w:rPr>
          <w:rFonts w:ascii="KG Primary Penmanship 2" w:hAnsi="KG Primary Penmanship 2" w:cstheme="majorBidi"/>
          <w:b/>
          <w:sz w:val="40"/>
          <w:szCs w:val="44"/>
          <w:u w:val="single"/>
        </w:rPr>
      </w:pPr>
      <w:r w:rsidRPr="00F96CA4">
        <w:rPr>
          <w:rFonts w:ascii="KG Primary Penmanship 2" w:hAnsi="KG Primary Penmanship 2" w:cstheme="majorBidi"/>
          <w:b/>
          <w:sz w:val="40"/>
          <w:szCs w:val="44"/>
          <w:u w:val="single"/>
        </w:rPr>
        <w:t>Examples</w:t>
      </w:r>
    </w:p>
    <w:p w:rsidR="007C05FE" w:rsidRDefault="007C05FE" w:rsidP="006F5E32">
      <w:pPr>
        <w:spacing w:after="0" w:line="240" w:lineRule="auto"/>
        <w:rPr>
          <w:rFonts w:ascii="KG Primary Penmanship 2" w:hAnsi="KG Primary Penmanship 2" w:cstheme="majorBidi"/>
          <w:sz w:val="40"/>
          <w:szCs w:val="44"/>
        </w:rPr>
      </w:pPr>
      <w:r w:rsidRPr="007168E2">
        <w:rPr>
          <w:rFonts w:ascii="KG Primary Penmanship 2" w:hAnsi="KG Primary Penmanship 2" w:cstheme="majorBidi"/>
          <w:sz w:val="40"/>
          <w:szCs w:val="44"/>
        </w:rPr>
        <w:t>Add the following.</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350AD2" w:rsidRPr="00317616" w:rsidTr="00EE58D9">
        <w:tc>
          <w:tcPr>
            <w:tcW w:w="630" w:type="dxa"/>
          </w:tcPr>
          <w:p w:rsidR="00350AD2" w:rsidRPr="00317616" w:rsidRDefault="00350AD2"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a) </w:t>
            </w:r>
          </w:p>
        </w:tc>
        <w:tc>
          <w:tcPr>
            <w:tcW w:w="4500" w:type="dxa"/>
          </w:tcPr>
          <w:p w:rsidR="00350AD2" w:rsidRPr="00553CA7" w:rsidRDefault="00350AD2" w:rsidP="00EE58D9">
            <w:pPr>
              <w:rPr>
                <w:rFonts w:ascii="KG Primary Penmanship 2" w:hAnsi="KG Primary Penmanship 2" w:cstheme="majorBidi"/>
                <w:sz w:val="40"/>
                <w:szCs w:val="32"/>
              </w:rPr>
            </w:pPr>
            <w:r w:rsidRPr="00553CA7">
              <w:rPr>
                <w:rFonts w:ascii="KG Primary Penmanship 2" w:hAnsi="KG Primary Penmanship 2" w:cstheme="majorBidi"/>
                <w:sz w:val="40"/>
                <w:szCs w:val="32"/>
              </w:rPr>
              <w:t>Write down the odd numbers from 11 to 19?</w:t>
            </w:r>
          </w:p>
          <w:p w:rsidR="00EC339F" w:rsidRPr="00EC339F" w:rsidRDefault="00EE37E9" w:rsidP="00EC339F">
            <w:pPr>
              <w:rPr>
                <w:rFonts w:ascii="KG Primary Penmanship 2" w:hAnsi="KG Primary Penmanship 2"/>
                <w:sz w:val="28"/>
              </w:rPr>
            </w:pPr>
            <w:r>
              <w:rPr>
                <w:rFonts w:ascii="KG Primary Penmanship 2" w:hAnsi="KG Primary Penmanship 2" w:cstheme="majorBidi"/>
                <w:sz w:val="40"/>
                <w:szCs w:val="32"/>
              </w:rPr>
              <w:t xml:space="preserve">   </w:t>
            </w:r>
            <w:r w:rsidR="00EC339F" w:rsidRPr="00EC339F">
              <w:rPr>
                <w:rFonts w:ascii="KG Primary Penmanship 2" w:hAnsi="KG Primary Penmanship 2" w:cstheme="majorBidi"/>
                <w:sz w:val="40"/>
                <w:szCs w:val="32"/>
              </w:rPr>
              <w:t>2       1</w:t>
            </w:r>
          </w:p>
          <w:p w:rsidR="00EC339F" w:rsidRPr="00EC339F" w:rsidRDefault="00EC339F" w:rsidP="00EC339F">
            <w:pPr>
              <w:rPr>
                <w:rFonts w:ascii="KG Primary Penmanship 2" w:hAnsi="KG Primary Penmanship 2"/>
                <w:sz w:val="28"/>
              </w:rPr>
            </w:pPr>
            <w:r w:rsidRPr="00EC339F">
              <w:rPr>
                <w:rFonts w:ascii="KG Primary Penmanship 2" w:hAnsi="KG Primary Penmanship 2" w:cstheme="majorBidi"/>
                <w:sz w:val="40"/>
                <w:szCs w:val="32"/>
              </w:rPr>
              <w:t xml:space="preserve">+  1       5                                                               </w:t>
            </w:r>
          </w:p>
          <w:p w:rsidR="00350AD2"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17" style="position:absolute;margin-left:3.35pt;margin-top:.05pt;width:76.25pt;height:24pt;z-index:253910783" coordorigin="1615,12200" coordsize="1525,480">
                  <v:shape id="_x0000_s5515" type="#_x0000_t32" style="position:absolute;left:1615;top:12200;width:1505;height:0" o:connectortype="straight"/>
                  <v:shape id="_x0000_s5516" type="#_x0000_t32" style="position:absolute;left:1635;top:12680;width:1505;height:0" o:connectortype="straight"/>
                </v:group>
              </w:pict>
            </w:r>
          </w:p>
          <w:p w:rsidR="00350AD2" w:rsidRDefault="00350AD2" w:rsidP="00EE58D9">
            <w:pPr>
              <w:rPr>
                <w:rFonts w:ascii="KG Primary Penmanship 2" w:hAnsi="KG Primary Penmanship 2" w:cstheme="majorBidi"/>
                <w:sz w:val="40"/>
                <w:szCs w:val="32"/>
              </w:rPr>
            </w:pPr>
          </w:p>
          <w:p w:rsidR="00350AD2" w:rsidRDefault="00350AD2" w:rsidP="00EE58D9">
            <w:pPr>
              <w:rPr>
                <w:rFonts w:ascii="KG Primary Penmanship 2" w:hAnsi="KG Primary Penmanship 2" w:cstheme="majorBidi"/>
                <w:sz w:val="40"/>
                <w:szCs w:val="32"/>
              </w:rPr>
            </w:pPr>
          </w:p>
          <w:p w:rsidR="00350AD2" w:rsidRDefault="00350AD2" w:rsidP="00EE58D9">
            <w:pPr>
              <w:rPr>
                <w:rFonts w:ascii="KG Primary Penmanship 2" w:hAnsi="KG Primary Penmanship 2" w:cstheme="majorBidi"/>
                <w:sz w:val="40"/>
                <w:szCs w:val="32"/>
              </w:rPr>
            </w:pPr>
          </w:p>
          <w:p w:rsidR="00350AD2" w:rsidRPr="00317616" w:rsidRDefault="00350AD2" w:rsidP="00EE58D9">
            <w:pPr>
              <w:rPr>
                <w:rFonts w:ascii="KG Primary Penmanship 2" w:hAnsi="KG Primary Penmanship 2" w:cstheme="majorBidi"/>
                <w:sz w:val="40"/>
                <w:szCs w:val="32"/>
              </w:rPr>
            </w:pPr>
          </w:p>
        </w:tc>
        <w:tc>
          <w:tcPr>
            <w:tcW w:w="630" w:type="dxa"/>
          </w:tcPr>
          <w:p w:rsidR="00350AD2" w:rsidRPr="00317616" w:rsidRDefault="00350AD2" w:rsidP="00EE58D9">
            <w:pPr>
              <w:rPr>
                <w:rFonts w:ascii="KG Primary Penmanship 2" w:hAnsi="KG Primary Penmanship 2" w:cstheme="majorBidi"/>
                <w:sz w:val="40"/>
                <w:szCs w:val="32"/>
              </w:rPr>
            </w:pPr>
            <w:r>
              <w:rPr>
                <w:rFonts w:ascii="KG Primary Penmanship 2" w:hAnsi="KG Primary Penmanship 2" w:cstheme="majorBidi"/>
                <w:sz w:val="40"/>
                <w:szCs w:val="32"/>
              </w:rPr>
              <w:t>b)</w:t>
            </w:r>
            <w:r w:rsidRPr="00317616">
              <w:rPr>
                <w:rFonts w:ascii="KG Primary Penmanship 2" w:hAnsi="KG Primary Penmanship 2" w:cstheme="majorBidi"/>
                <w:sz w:val="40"/>
                <w:szCs w:val="32"/>
              </w:rPr>
              <w:t xml:space="preserve">                        </w:t>
            </w:r>
          </w:p>
        </w:tc>
        <w:tc>
          <w:tcPr>
            <w:tcW w:w="4860" w:type="dxa"/>
          </w:tcPr>
          <w:p w:rsidR="00350AD2" w:rsidRDefault="00350AD2" w:rsidP="00EE58D9">
            <w:pPr>
              <w:rPr>
                <w:rFonts w:ascii="KG Primary Penmanship 2" w:hAnsi="KG Primary Penmanship 2" w:cstheme="majorBidi"/>
                <w:sz w:val="40"/>
                <w:szCs w:val="32"/>
              </w:rPr>
            </w:pPr>
            <w:r w:rsidRPr="00553CA7">
              <w:rPr>
                <w:rFonts w:ascii="KG Primary Penmanship 2" w:hAnsi="KG Primary Penmanship 2" w:cstheme="majorBidi"/>
                <w:sz w:val="40"/>
                <w:szCs w:val="32"/>
              </w:rPr>
              <w:t>Write down first odd numbers?</w:t>
            </w:r>
          </w:p>
          <w:p w:rsidR="007D4911" w:rsidRPr="007D4911" w:rsidRDefault="007D4911" w:rsidP="007D4911">
            <w:pPr>
              <w:rPr>
                <w:rFonts w:ascii="KG Primary Penmanship 2" w:hAnsi="KG Primary Penmanship 2"/>
                <w:sz w:val="28"/>
              </w:rPr>
            </w:pPr>
            <w:r>
              <w:rPr>
                <w:rFonts w:ascii="KG Primary Penmanship 2" w:hAnsi="KG Primary Penmanship 2" w:cstheme="majorBidi"/>
                <w:sz w:val="40"/>
                <w:szCs w:val="32"/>
              </w:rPr>
              <w:t xml:space="preserve">   3      </w:t>
            </w:r>
            <w:r w:rsidRPr="007D4911">
              <w:rPr>
                <w:rFonts w:ascii="KG Primary Penmanship 2" w:hAnsi="KG Primary Penmanship 2" w:cstheme="majorBidi"/>
                <w:sz w:val="40"/>
                <w:szCs w:val="32"/>
              </w:rPr>
              <w:t>7</w:t>
            </w:r>
          </w:p>
          <w:p w:rsidR="007D4911" w:rsidRPr="007D4911" w:rsidRDefault="007D4911" w:rsidP="007D4911">
            <w:pPr>
              <w:rPr>
                <w:rFonts w:ascii="KG Primary Penmanship 2" w:hAnsi="KG Primary Penmanship 2"/>
                <w:sz w:val="28"/>
              </w:rPr>
            </w:pPr>
            <w:r w:rsidRPr="007D4911">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2     </w:t>
            </w:r>
            <w:r w:rsidRPr="007D4911">
              <w:rPr>
                <w:rFonts w:ascii="KG Primary Penmanship 2" w:hAnsi="KG Primary Penmanship 2" w:cstheme="majorBidi"/>
                <w:sz w:val="40"/>
                <w:szCs w:val="32"/>
              </w:rPr>
              <w:t xml:space="preserve"> 2                </w:t>
            </w:r>
          </w:p>
          <w:p w:rsidR="007D4911" w:rsidRPr="00317616"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18" style="position:absolute;margin-left:9.75pt;margin-top:.1pt;width:76.25pt;height:24pt;z-index:253911807" coordorigin="1615,12200" coordsize="1525,480">
                  <v:shape id="_x0000_s5519" type="#_x0000_t32" style="position:absolute;left:1615;top:12200;width:1505;height:0" o:connectortype="straight"/>
                  <v:shape id="_x0000_s5520" type="#_x0000_t32" style="position:absolute;left:1635;top:12680;width:1505;height:0" o:connectortype="straight"/>
                </v:group>
              </w:pict>
            </w:r>
          </w:p>
        </w:tc>
      </w:tr>
    </w:tbl>
    <w:p w:rsidR="005121A1" w:rsidRPr="00EC4E86" w:rsidRDefault="00990684" w:rsidP="00EC4E86">
      <w:pPr>
        <w:spacing w:after="0" w:line="240" w:lineRule="auto"/>
        <w:rPr>
          <w:rFonts w:ascii="KG Primary Penmanship 2" w:hAnsi="KG Primary Penmanship 2" w:cstheme="majorBidi"/>
          <w:b/>
          <w:sz w:val="40"/>
          <w:szCs w:val="44"/>
          <w:u w:val="single"/>
        </w:rPr>
      </w:pPr>
      <w:r w:rsidRPr="00EC4E86">
        <w:rPr>
          <w:rFonts w:ascii="KG Primary Penmanship 2" w:hAnsi="KG Primary Penmanship 2" w:cstheme="majorBidi"/>
          <w:b/>
          <w:sz w:val="40"/>
          <w:szCs w:val="44"/>
          <w:u w:val="single"/>
        </w:rPr>
        <w:t>Exercise</w:t>
      </w:r>
    </w:p>
    <w:p w:rsidR="00042226" w:rsidRDefault="00042226" w:rsidP="00EC4E86">
      <w:pPr>
        <w:spacing w:after="0" w:line="240" w:lineRule="auto"/>
        <w:rPr>
          <w:rFonts w:ascii="KG Primary Penmanship 2" w:hAnsi="KG Primary Penmanship 2" w:cstheme="majorBidi"/>
          <w:sz w:val="40"/>
          <w:szCs w:val="44"/>
        </w:rPr>
      </w:pPr>
      <w:r w:rsidRPr="00EC4E86">
        <w:rPr>
          <w:rFonts w:ascii="KG Primary Penmanship 2" w:hAnsi="KG Primary Penmanship 2" w:cstheme="majorBidi"/>
          <w:sz w:val="40"/>
          <w:szCs w:val="44"/>
        </w:rPr>
        <w:lastRenderedPageBreak/>
        <w:t>Add the following.</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D75C9A" w:rsidRPr="00317616" w:rsidTr="00EE58D9">
        <w:tc>
          <w:tcPr>
            <w:tcW w:w="630" w:type="dxa"/>
          </w:tcPr>
          <w:p w:rsidR="00D75C9A" w:rsidRPr="00317616" w:rsidRDefault="00D75C9A"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1. </w:t>
            </w:r>
          </w:p>
        </w:tc>
        <w:tc>
          <w:tcPr>
            <w:tcW w:w="4500" w:type="dxa"/>
          </w:tcPr>
          <w:p w:rsidR="00D75C9A" w:rsidRDefault="00D75C9A" w:rsidP="00D75C9A">
            <w:pPr>
              <w:rPr>
                <w:rFonts w:ascii="KG Primary Penmanship 2" w:hAnsi="KG Primary Penmanship 2" w:cstheme="majorBidi"/>
                <w:sz w:val="40"/>
                <w:szCs w:val="32"/>
              </w:rPr>
            </w:pPr>
          </w:p>
          <w:p w:rsidR="00D75C9A" w:rsidRPr="00EC339F" w:rsidRDefault="00D75C9A" w:rsidP="00D75C9A">
            <w:pPr>
              <w:rPr>
                <w:rFonts w:ascii="KG Primary Penmanship 2" w:hAnsi="KG Primary Penmanship 2"/>
                <w:sz w:val="28"/>
              </w:rPr>
            </w:pPr>
            <w:r>
              <w:rPr>
                <w:rFonts w:ascii="KG Primary Penmanship 2" w:hAnsi="KG Primary Penmanship 2" w:cstheme="majorBidi"/>
                <w:sz w:val="40"/>
                <w:szCs w:val="32"/>
              </w:rPr>
              <w:t xml:space="preserve">   </w:t>
            </w:r>
            <w:r w:rsidRPr="00EC339F">
              <w:rPr>
                <w:rFonts w:ascii="KG Primary Penmanship 2" w:hAnsi="KG Primary Penmanship 2" w:cstheme="majorBidi"/>
                <w:sz w:val="40"/>
                <w:szCs w:val="32"/>
              </w:rPr>
              <w:t xml:space="preserve">2       </w:t>
            </w:r>
            <w:r>
              <w:rPr>
                <w:rFonts w:ascii="KG Primary Penmanship 2" w:hAnsi="KG Primary Penmanship 2" w:cstheme="majorBidi"/>
                <w:sz w:val="40"/>
                <w:szCs w:val="32"/>
              </w:rPr>
              <w:t>8</w:t>
            </w:r>
          </w:p>
          <w:p w:rsidR="00D75C9A" w:rsidRPr="00EC339F" w:rsidRDefault="00D75C9A" w:rsidP="00D75C9A">
            <w:pPr>
              <w:rPr>
                <w:rFonts w:ascii="KG Primary Penmanship 2" w:hAnsi="KG Primary Penmanship 2"/>
                <w:sz w:val="28"/>
              </w:rPr>
            </w:pPr>
            <w:r>
              <w:rPr>
                <w:rFonts w:ascii="KG Primary Penmanship 2" w:hAnsi="KG Primary Penmanship 2" w:cstheme="majorBidi"/>
                <w:sz w:val="40"/>
                <w:szCs w:val="32"/>
              </w:rPr>
              <w:t>+  3       1</w:t>
            </w:r>
            <w:r w:rsidRPr="00EC339F">
              <w:rPr>
                <w:rFonts w:ascii="KG Primary Penmanship 2" w:hAnsi="KG Primary Penmanship 2" w:cstheme="majorBidi"/>
                <w:sz w:val="40"/>
                <w:szCs w:val="32"/>
              </w:rPr>
              <w:t xml:space="preserve">                                                               </w:t>
            </w:r>
          </w:p>
          <w:p w:rsidR="00D75C9A" w:rsidRDefault="0000523E" w:rsidP="00D75C9A">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21" style="position:absolute;margin-left:3.35pt;margin-top:.05pt;width:76.25pt;height:24pt;z-index:253913855" coordorigin="1615,12200" coordsize="1525,480">
                  <v:shape id="_x0000_s5522" type="#_x0000_t32" style="position:absolute;left:1615;top:12200;width:1505;height:0" o:connectortype="straight"/>
                  <v:shape id="_x0000_s5523" type="#_x0000_t32" style="position:absolute;left:1635;top:12680;width:1505;height:0" o:connectortype="straight"/>
                </v:group>
              </w:pict>
            </w:r>
          </w:p>
          <w:p w:rsidR="00D75C9A" w:rsidRPr="00317616" w:rsidRDefault="00D75C9A" w:rsidP="00EE58D9">
            <w:pPr>
              <w:rPr>
                <w:rFonts w:ascii="KG Primary Penmanship 2" w:hAnsi="KG Primary Penmanship 2" w:cstheme="majorBidi"/>
                <w:sz w:val="40"/>
                <w:szCs w:val="32"/>
              </w:rPr>
            </w:pPr>
          </w:p>
        </w:tc>
        <w:tc>
          <w:tcPr>
            <w:tcW w:w="630" w:type="dxa"/>
          </w:tcPr>
          <w:p w:rsidR="00D75C9A" w:rsidRPr="00317616" w:rsidRDefault="00D75C9A" w:rsidP="00EE58D9">
            <w:pPr>
              <w:rPr>
                <w:rFonts w:ascii="KG Primary Penmanship 2" w:hAnsi="KG Primary Penmanship 2" w:cstheme="majorBidi"/>
                <w:sz w:val="40"/>
                <w:szCs w:val="32"/>
              </w:rPr>
            </w:pPr>
            <w:r>
              <w:rPr>
                <w:rFonts w:ascii="KG Primary Penmanship 2" w:hAnsi="KG Primary Penmanship 2" w:cstheme="majorBidi"/>
                <w:sz w:val="40"/>
                <w:szCs w:val="32"/>
              </w:rPr>
              <w:t>2.</w:t>
            </w:r>
            <w:r w:rsidRPr="00317616">
              <w:rPr>
                <w:rFonts w:ascii="KG Primary Penmanship 2" w:hAnsi="KG Primary Penmanship 2" w:cstheme="majorBidi"/>
                <w:sz w:val="40"/>
                <w:szCs w:val="32"/>
              </w:rPr>
              <w:t xml:space="preserve">                       </w:t>
            </w:r>
          </w:p>
        </w:tc>
        <w:tc>
          <w:tcPr>
            <w:tcW w:w="4860" w:type="dxa"/>
          </w:tcPr>
          <w:p w:rsidR="00D75C9A" w:rsidRDefault="000C1159"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0C1159" w:rsidRPr="00EC339F" w:rsidRDefault="000C1159" w:rsidP="000C1159">
            <w:pPr>
              <w:rPr>
                <w:rFonts w:ascii="KG Primary Penmanship 2" w:hAnsi="KG Primary Penmanship 2"/>
                <w:sz w:val="28"/>
              </w:rPr>
            </w:pPr>
            <w:r>
              <w:rPr>
                <w:rFonts w:ascii="KG Primary Penmanship 2" w:hAnsi="KG Primary Penmanship 2" w:cstheme="majorBidi"/>
                <w:sz w:val="40"/>
                <w:szCs w:val="32"/>
              </w:rPr>
              <w:t xml:space="preserve">   </w:t>
            </w:r>
            <w:r w:rsidRPr="00EC339F">
              <w:rPr>
                <w:rFonts w:ascii="KG Primary Penmanship 2" w:hAnsi="KG Primary Penmanship 2" w:cstheme="majorBidi"/>
                <w:sz w:val="40"/>
                <w:szCs w:val="32"/>
              </w:rPr>
              <w:t xml:space="preserve">2       </w:t>
            </w:r>
            <w:r>
              <w:rPr>
                <w:rFonts w:ascii="KG Primary Penmanship 2" w:hAnsi="KG Primary Penmanship 2" w:cstheme="majorBidi"/>
                <w:sz w:val="40"/>
                <w:szCs w:val="32"/>
              </w:rPr>
              <w:t>3</w:t>
            </w:r>
          </w:p>
          <w:p w:rsidR="000C1159" w:rsidRPr="00EC339F" w:rsidRDefault="000C1159" w:rsidP="000C1159">
            <w:pPr>
              <w:rPr>
                <w:rFonts w:ascii="KG Primary Penmanship 2" w:hAnsi="KG Primary Penmanship 2"/>
                <w:sz w:val="28"/>
              </w:rPr>
            </w:pPr>
            <w:r>
              <w:rPr>
                <w:rFonts w:ascii="KG Primary Penmanship 2" w:hAnsi="KG Primary Penmanship 2" w:cstheme="majorBidi"/>
                <w:sz w:val="40"/>
                <w:szCs w:val="32"/>
              </w:rPr>
              <w:t>+  3       3</w:t>
            </w:r>
            <w:r w:rsidRPr="00EC339F">
              <w:rPr>
                <w:rFonts w:ascii="KG Primary Penmanship 2" w:hAnsi="KG Primary Penmanship 2" w:cstheme="majorBidi"/>
                <w:sz w:val="40"/>
                <w:szCs w:val="32"/>
              </w:rPr>
              <w:t xml:space="preserve">                                                               </w:t>
            </w:r>
          </w:p>
          <w:p w:rsidR="000C1159" w:rsidRDefault="0000523E" w:rsidP="000C115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24" style="position:absolute;margin-left:3.35pt;margin-top:.05pt;width:76.25pt;height:24pt;z-index:253915903" coordorigin="1615,12200" coordsize="1525,480">
                  <v:shape id="_x0000_s5525" type="#_x0000_t32" style="position:absolute;left:1615;top:12200;width:1505;height:0" o:connectortype="straight"/>
                  <v:shape id="_x0000_s5526" type="#_x0000_t32" style="position:absolute;left:1635;top:12680;width:1505;height:0" o:connectortype="straight"/>
                </v:group>
              </w:pict>
            </w:r>
          </w:p>
          <w:p w:rsidR="000C1159" w:rsidRPr="00317616" w:rsidRDefault="000C1159" w:rsidP="00EE58D9">
            <w:pPr>
              <w:rPr>
                <w:rFonts w:ascii="KG Primary Penmanship 2" w:hAnsi="KG Primary Penmanship 2" w:cstheme="majorBidi"/>
                <w:sz w:val="40"/>
                <w:szCs w:val="32"/>
              </w:rPr>
            </w:pPr>
          </w:p>
        </w:tc>
      </w:tr>
      <w:tr w:rsidR="00D75C9A" w:rsidRPr="00317616" w:rsidTr="00EE58D9">
        <w:tc>
          <w:tcPr>
            <w:tcW w:w="630" w:type="dxa"/>
          </w:tcPr>
          <w:p w:rsidR="00D75C9A" w:rsidRDefault="00D75C9A"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D75C9A" w:rsidRDefault="00C63B97"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C63B97" w:rsidRPr="00EC339F" w:rsidRDefault="00C63B97" w:rsidP="00C63B97">
            <w:pPr>
              <w:rPr>
                <w:rFonts w:ascii="KG Primary Penmanship 2" w:hAnsi="KG Primary Penmanship 2"/>
                <w:sz w:val="28"/>
              </w:rPr>
            </w:pPr>
            <w:r>
              <w:rPr>
                <w:rFonts w:ascii="KG Primary Penmanship 2" w:hAnsi="KG Primary Penmanship 2" w:cstheme="majorBidi"/>
                <w:sz w:val="40"/>
                <w:szCs w:val="32"/>
              </w:rPr>
              <w:t xml:space="preserve">   </w:t>
            </w:r>
            <w:r w:rsidRPr="00EC339F">
              <w:rPr>
                <w:rFonts w:ascii="KG Primary Penmanship 2" w:hAnsi="KG Primary Penmanship 2" w:cstheme="majorBidi"/>
                <w:sz w:val="40"/>
                <w:szCs w:val="32"/>
              </w:rPr>
              <w:t>2       1</w:t>
            </w:r>
          </w:p>
          <w:p w:rsidR="00C63B97" w:rsidRPr="00EC339F" w:rsidRDefault="00C63B97" w:rsidP="00C63B97">
            <w:pPr>
              <w:rPr>
                <w:rFonts w:ascii="KG Primary Penmanship 2" w:hAnsi="KG Primary Penmanship 2"/>
                <w:sz w:val="28"/>
              </w:rPr>
            </w:pPr>
            <w:r>
              <w:rPr>
                <w:rFonts w:ascii="KG Primary Penmanship 2" w:hAnsi="KG Primary Penmanship 2" w:cstheme="majorBidi"/>
                <w:sz w:val="40"/>
                <w:szCs w:val="32"/>
              </w:rPr>
              <w:t xml:space="preserve">+  3 </w:t>
            </w:r>
            <w:r w:rsidR="00F92243">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1</w:t>
            </w:r>
            <w:r w:rsidRPr="00EC339F">
              <w:rPr>
                <w:rFonts w:ascii="KG Primary Penmanship 2" w:hAnsi="KG Primary Penmanship 2" w:cstheme="majorBidi"/>
                <w:sz w:val="40"/>
                <w:szCs w:val="32"/>
              </w:rPr>
              <w:t xml:space="preserve">                                                               </w:t>
            </w:r>
          </w:p>
          <w:p w:rsidR="00C63B97" w:rsidRDefault="0000523E" w:rsidP="00C63B97">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27" style="position:absolute;margin-left:3.35pt;margin-top:.05pt;width:76.25pt;height:24pt;z-index:253917951" coordorigin="1615,12200" coordsize="1525,480">
                  <v:shape id="_x0000_s5528" type="#_x0000_t32" style="position:absolute;left:1615;top:12200;width:1505;height:0" o:connectortype="straight"/>
                  <v:shape id="_x0000_s5529" type="#_x0000_t32" style="position:absolute;left:1635;top:12680;width:1505;height:0" o:connectortype="straight"/>
                </v:group>
              </w:pict>
            </w:r>
          </w:p>
          <w:p w:rsidR="00D75C9A" w:rsidRDefault="00D75C9A" w:rsidP="00EE58D9">
            <w:pPr>
              <w:rPr>
                <w:rFonts w:ascii="KG Primary Penmanship 2" w:hAnsi="KG Primary Penmanship 2" w:cstheme="majorBidi"/>
                <w:sz w:val="40"/>
                <w:szCs w:val="32"/>
              </w:rPr>
            </w:pPr>
          </w:p>
        </w:tc>
        <w:tc>
          <w:tcPr>
            <w:tcW w:w="630" w:type="dxa"/>
          </w:tcPr>
          <w:p w:rsidR="00D75C9A" w:rsidRDefault="00D75C9A" w:rsidP="00EE58D9">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Pr>
          <w:p w:rsidR="00D75C9A" w:rsidRPr="00553CA7" w:rsidRDefault="00C63B97"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7A3675" w:rsidRPr="00EC339F" w:rsidRDefault="007A3675" w:rsidP="007A3675">
            <w:pPr>
              <w:rPr>
                <w:rFonts w:ascii="KG Primary Penmanship 2" w:hAnsi="KG Primary Penmanship 2"/>
                <w:sz w:val="28"/>
              </w:rPr>
            </w:pPr>
            <w:r>
              <w:rPr>
                <w:rFonts w:ascii="KG Primary Penmanship 2" w:hAnsi="KG Primary Penmanship 2" w:cstheme="majorBidi"/>
                <w:sz w:val="40"/>
                <w:szCs w:val="32"/>
              </w:rPr>
              <w:t xml:space="preserve">   5      0</w:t>
            </w:r>
          </w:p>
          <w:p w:rsidR="007A3675" w:rsidRPr="00EC339F" w:rsidRDefault="007A3675" w:rsidP="007A3675">
            <w:pPr>
              <w:rPr>
                <w:rFonts w:ascii="KG Primary Penmanship 2" w:hAnsi="KG Primary Penmanship 2"/>
                <w:sz w:val="28"/>
              </w:rPr>
            </w:pPr>
            <w:r w:rsidRPr="00EC339F">
              <w:rPr>
                <w:rFonts w:ascii="KG Primary Penmanship 2" w:hAnsi="KG Primary Penmanship 2" w:cstheme="majorBidi"/>
                <w:sz w:val="40"/>
                <w:szCs w:val="32"/>
              </w:rPr>
              <w:t xml:space="preserve">+  1       5                                                               </w:t>
            </w:r>
          </w:p>
          <w:p w:rsidR="007A3675" w:rsidRDefault="0000523E" w:rsidP="007A3675">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30" style="position:absolute;margin-left:3.35pt;margin-top:.05pt;width:76.25pt;height:24pt;z-index:253919999" coordorigin="1615,12200" coordsize="1525,480">
                  <v:shape id="_x0000_s5531" type="#_x0000_t32" style="position:absolute;left:1615;top:12200;width:1505;height:0" o:connectortype="straight"/>
                  <v:shape id="_x0000_s5532" type="#_x0000_t32" style="position:absolute;left:1635;top:12680;width:1505;height:0" o:connectortype="straight"/>
                </v:group>
              </w:pict>
            </w:r>
          </w:p>
          <w:p w:rsidR="00D75C9A" w:rsidRDefault="00D75C9A" w:rsidP="00EE58D9">
            <w:pPr>
              <w:rPr>
                <w:rFonts w:ascii="KG Primary Penmanship 2" w:hAnsi="KG Primary Penmanship 2" w:cstheme="majorBidi"/>
                <w:sz w:val="40"/>
                <w:szCs w:val="32"/>
              </w:rPr>
            </w:pPr>
          </w:p>
        </w:tc>
      </w:tr>
      <w:tr w:rsidR="00D75C9A" w:rsidRPr="00317616" w:rsidTr="00EE58D9">
        <w:tc>
          <w:tcPr>
            <w:tcW w:w="630" w:type="dxa"/>
          </w:tcPr>
          <w:p w:rsidR="00D75C9A" w:rsidRDefault="00D75C9A" w:rsidP="00EE58D9">
            <w:pPr>
              <w:rPr>
                <w:rFonts w:ascii="KG Primary Penmanship 2" w:hAnsi="KG Primary Penmanship 2" w:cstheme="majorBidi"/>
                <w:sz w:val="40"/>
                <w:szCs w:val="44"/>
              </w:rPr>
            </w:pPr>
            <w:r>
              <w:rPr>
                <w:rFonts w:ascii="KG Primary Penmanship 2" w:hAnsi="KG Primary Penmanship 2" w:cstheme="majorBidi"/>
                <w:sz w:val="40"/>
                <w:szCs w:val="44"/>
              </w:rPr>
              <w:t>5.</w:t>
            </w:r>
          </w:p>
          <w:p w:rsidR="00D75C9A" w:rsidRDefault="00D75C9A" w:rsidP="00EE58D9">
            <w:pPr>
              <w:rPr>
                <w:rFonts w:ascii="KG Primary Penmanship 2" w:hAnsi="KG Primary Penmanship 2" w:cstheme="majorBidi"/>
                <w:sz w:val="40"/>
                <w:szCs w:val="44"/>
              </w:rPr>
            </w:pPr>
          </w:p>
          <w:p w:rsidR="00D75C9A" w:rsidRDefault="00D75C9A" w:rsidP="00EE58D9">
            <w:pPr>
              <w:rPr>
                <w:rFonts w:ascii="KG Primary Penmanship 2" w:hAnsi="KG Primary Penmanship 2" w:cstheme="majorBidi"/>
                <w:sz w:val="40"/>
                <w:szCs w:val="44"/>
              </w:rPr>
            </w:pPr>
          </w:p>
          <w:p w:rsidR="00D75C9A" w:rsidRDefault="00D75C9A" w:rsidP="00EE58D9">
            <w:pPr>
              <w:rPr>
                <w:rFonts w:ascii="KG Primary Penmanship 2" w:hAnsi="KG Primary Penmanship 2" w:cstheme="majorBidi"/>
                <w:sz w:val="40"/>
                <w:szCs w:val="44"/>
              </w:rPr>
            </w:pPr>
          </w:p>
          <w:p w:rsidR="00D75C9A" w:rsidRDefault="00D75C9A" w:rsidP="00EE58D9">
            <w:pPr>
              <w:rPr>
                <w:rFonts w:ascii="KG Primary Penmanship 2" w:hAnsi="KG Primary Penmanship 2" w:cstheme="majorBidi"/>
                <w:sz w:val="40"/>
                <w:szCs w:val="44"/>
              </w:rPr>
            </w:pPr>
          </w:p>
          <w:p w:rsidR="00D75C9A" w:rsidRDefault="00D75C9A" w:rsidP="00EE58D9">
            <w:pPr>
              <w:rPr>
                <w:rFonts w:ascii="KG Primary Penmanship 2" w:hAnsi="KG Primary Penmanship 2" w:cstheme="majorBidi"/>
                <w:sz w:val="40"/>
                <w:szCs w:val="44"/>
              </w:rPr>
            </w:pPr>
          </w:p>
        </w:tc>
        <w:tc>
          <w:tcPr>
            <w:tcW w:w="4500" w:type="dxa"/>
          </w:tcPr>
          <w:p w:rsidR="00D75C9A" w:rsidRDefault="00E075BA"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E075BA" w:rsidRPr="00EC339F" w:rsidRDefault="00E075BA" w:rsidP="00E075BA">
            <w:pPr>
              <w:rPr>
                <w:rFonts w:ascii="KG Primary Penmanship 2" w:hAnsi="KG Primary Penmanship 2"/>
                <w:sz w:val="28"/>
              </w:rPr>
            </w:pPr>
            <w:r>
              <w:rPr>
                <w:rFonts w:ascii="KG Primary Penmanship 2" w:hAnsi="KG Primary Penmanship 2" w:cstheme="majorBidi"/>
                <w:sz w:val="40"/>
                <w:szCs w:val="32"/>
              </w:rPr>
              <w:t xml:space="preserve">  </w:t>
            </w:r>
            <w:r w:rsidR="00A651CF">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1</w:t>
            </w:r>
            <w:r w:rsidR="00A651CF">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4 </w:t>
            </w:r>
            <w:r w:rsidRPr="00EC339F">
              <w:rPr>
                <w:rFonts w:ascii="KG Primary Penmanship 2" w:hAnsi="KG Primary Penmanship 2" w:cstheme="majorBidi"/>
                <w:sz w:val="40"/>
                <w:szCs w:val="32"/>
              </w:rPr>
              <w:t>1</w:t>
            </w:r>
            <w:r>
              <w:rPr>
                <w:rFonts w:ascii="KG Primary Penmanship 2" w:hAnsi="KG Primary Penmanship 2" w:cstheme="majorBidi"/>
                <w:sz w:val="40"/>
                <w:szCs w:val="32"/>
              </w:rPr>
              <w:t xml:space="preserve"> </w:t>
            </w:r>
            <w:r w:rsidR="00AA15D6">
              <w:rPr>
                <w:rFonts w:ascii="KG Primary Penmanship 2" w:hAnsi="KG Primary Penmanship 2" w:cstheme="majorBidi"/>
                <w:sz w:val="40"/>
                <w:szCs w:val="32"/>
              </w:rPr>
              <w:t xml:space="preserve"> </w:t>
            </w:r>
            <w:r>
              <w:rPr>
                <w:rFonts w:ascii="KG Primary Penmanship 2" w:hAnsi="KG Primary Penmanship 2" w:cstheme="majorBidi"/>
                <w:sz w:val="40"/>
                <w:szCs w:val="32"/>
              </w:rPr>
              <w:t>3</w:t>
            </w:r>
          </w:p>
          <w:p w:rsidR="00E075BA" w:rsidRPr="00EC339F" w:rsidRDefault="00E075BA" w:rsidP="00E075BA">
            <w:pPr>
              <w:rPr>
                <w:rFonts w:ascii="KG Primary Penmanship 2" w:hAnsi="KG Primary Penmanship 2"/>
                <w:sz w:val="28"/>
              </w:rPr>
            </w:pPr>
            <w:r>
              <w:rPr>
                <w:rFonts w:ascii="KG Primary Penmanship 2" w:hAnsi="KG Primary Penmanship 2" w:cstheme="majorBidi"/>
                <w:sz w:val="40"/>
                <w:szCs w:val="32"/>
              </w:rPr>
              <w:t xml:space="preserve">+     2 3 0       </w:t>
            </w:r>
            <w:r w:rsidRPr="00EC339F">
              <w:rPr>
                <w:rFonts w:ascii="KG Primary Penmanship 2" w:hAnsi="KG Primary Penmanship 2" w:cstheme="majorBidi"/>
                <w:sz w:val="40"/>
                <w:szCs w:val="32"/>
              </w:rPr>
              <w:t xml:space="preserve">                                                               </w:t>
            </w:r>
          </w:p>
          <w:p w:rsidR="00E075BA" w:rsidRDefault="0000523E" w:rsidP="00E075BA">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33" style="position:absolute;margin-left:3.35pt;margin-top:.05pt;width:76.25pt;height:24pt;z-index:253922047" coordorigin="1615,12200" coordsize="1525,480">
                  <v:shape id="_x0000_s5534" type="#_x0000_t32" style="position:absolute;left:1615;top:12200;width:1505;height:0" o:connectortype="straight"/>
                  <v:shape id="_x0000_s5535" type="#_x0000_t32" style="position:absolute;left:1635;top:12680;width:1505;height:0" o:connectortype="straight"/>
                </v:group>
              </w:pict>
            </w:r>
          </w:p>
          <w:p w:rsidR="00E075BA" w:rsidRDefault="00E075BA" w:rsidP="00E075BA">
            <w:pPr>
              <w:rPr>
                <w:rFonts w:ascii="KG Primary Penmanship 2" w:hAnsi="KG Primary Penmanship 2" w:cstheme="majorBidi"/>
                <w:sz w:val="40"/>
                <w:szCs w:val="32"/>
              </w:rPr>
            </w:pPr>
          </w:p>
          <w:p w:rsidR="00E075BA" w:rsidRDefault="00E075BA" w:rsidP="00EE58D9">
            <w:pPr>
              <w:rPr>
                <w:rFonts w:ascii="KG Primary Penmanship 2" w:hAnsi="KG Primary Penmanship 2" w:cstheme="majorBidi"/>
                <w:sz w:val="40"/>
                <w:szCs w:val="32"/>
              </w:rPr>
            </w:pPr>
          </w:p>
        </w:tc>
        <w:tc>
          <w:tcPr>
            <w:tcW w:w="630" w:type="dxa"/>
          </w:tcPr>
          <w:p w:rsidR="00D75C9A" w:rsidRDefault="00D75C9A" w:rsidP="00EE58D9">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D75C9A" w:rsidRDefault="0044396D"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44396D" w:rsidRPr="00EC339F" w:rsidRDefault="0044396D" w:rsidP="0044396D">
            <w:pPr>
              <w:rPr>
                <w:rFonts w:ascii="KG Primary Penmanship 2" w:hAnsi="KG Primary Penmanship 2"/>
                <w:sz w:val="28"/>
              </w:rPr>
            </w:pPr>
            <w:r>
              <w:rPr>
                <w:rFonts w:ascii="KG Primary Penmanship 2" w:hAnsi="KG Primary Penmanship 2" w:cstheme="majorBidi"/>
                <w:sz w:val="40"/>
                <w:szCs w:val="32"/>
              </w:rPr>
              <w:t xml:space="preserve">   2</w:t>
            </w:r>
            <w:r w:rsidRPr="00EC339F">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1</w:t>
            </w:r>
            <w:r w:rsidRPr="00EC339F">
              <w:rPr>
                <w:rFonts w:ascii="KG Primary Penmanship 2" w:hAnsi="KG Primary Penmanship 2" w:cstheme="majorBidi"/>
                <w:sz w:val="40"/>
                <w:szCs w:val="32"/>
              </w:rPr>
              <w:t xml:space="preserve">  </w:t>
            </w:r>
            <w:r>
              <w:rPr>
                <w:rFonts w:ascii="KG Primary Penmanship 2" w:hAnsi="KG Primary Penmanship 2" w:cstheme="majorBidi"/>
                <w:sz w:val="40"/>
                <w:szCs w:val="32"/>
              </w:rPr>
              <w:t>4</w:t>
            </w:r>
          </w:p>
          <w:p w:rsidR="0044396D" w:rsidRPr="00EC339F" w:rsidRDefault="0044396D" w:rsidP="0044396D">
            <w:pPr>
              <w:rPr>
                <w:rFonts w:ascii="KG Primary Penmanship 2" w:hAnsi="KG Primary Penmanship 2"/>
                <w:sz w:val="28"/>
              </w:rPr>
            </w:pPr>
            <w:r w:rsidRPr="00EC339F">
              <w:rPr>
                <w:rFonts w:ascii="KG Primary Penmanship 2" w:hAnsi="KG Primary Penmanship 2" w:cstheme="majorBidi"/>
                <w:sz w:val="40"/>
                <w:szCs w:val="32"/>
              </w:rPr>
              <w:t>+  1</w:t>
            </w:r>
            <w:r>
              <w:rPr>
                <w:rFonts w:ascii="KG Primary Penmanship 2" w:hAnsi="KG Primary Penmanship 2" w:cstheme="majorBidi"/>
                <w:sz w:val="40"/>
                <w:szCs w:val="32"/>
              </w:rPr>
              <w:t xml:space="preserve">   1  4</w:t>
            </w:r>
            <w:r w:rsidRPr="00EC339F">
              <w:rPr>
                <w:rFonts w:ascii="KG Primary Penmanship 2" w:hAnsi="KG Primary Penmanship 2" w:cstheme="majorBidi"/>
                <w:sz w:val="40"/>
                <w:szCs w:val="32"/>
              </w:rPr>
              <w:t xml:space="preserve">                                                               </w:t>
            </w:r>
          </w:p>
          <w:p w:rsidR="0044396D" w:rsidRDefault="0000523E" w:rsidP="0044396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36" style="position:absolute;margin-left:3.35pt;margin-top:.05pt;width:76.25pt;height:24pt;z-index:253924095" coordorigin="1615,12200" coordsize="1525,480">
                  <v:shape id="_x0000_s5537" type="#_x0000_t32" style="position:absolute;left:1615;top:12200;width:1505;height:0" o:connectortype="straight"/>
                  <v:shape id="_x0000_s5538" type="#_x0000_t32" style="position:absolute;left:1635;top:12680;width:1505;height:0" o:connectortype="straight"/>
                </v:group>
              </w:pict>
            </w:r>
          </w:p>
          <w:p w:rsidR="0044396D" w:rsidRDefault="0044396D" w:rsidP="0044396D">
            <w:pPr>
              <w:rPr>
                <w:rFonts w:ascii="KG Primary Penmanship 2" w:hAnsi="KG Primary Penmanship 2" w:cstheme="majorBidi"/>
                <w:sz w:val="40"/>
                <w:szCs w:val="32"/>
              </w:rPr>
            </w:pPr>
          </w:p>
          <w:p w:rsidR="0044396D" w:rsidRDefault="0044396D" w:rsidP="00EE58D9">
            <w:pPr>
              <w:rPr>
                <w:rFonts w:ascii="KG Primary Penmanship 2" w:hAnsi="KG Primary Penmanship 2" w:cstheme="majorBidi"/>
                <w:sz w:val="40"/>
                <w:szCs w:val="32"/>
              </w:rPr>
            </w:pPr>
          </w:p>
        </w:tc>
      </w:tr>
      <w:tr w:rsidR="00D75C9A" w:rsidRPr="00317616" w:rsidTr="00EE58D9">
        <w:tc>
          <w:tcPr>
            <w:tcW w:w="630" w:type="dxa"/>
          </w:tcPr>
          <w:p w:rsidR="00D75C9A" w:rsidRPr="00317616" w:rsidRDefault="00D75C9A"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7. </w:t>
            </w:r>
          </w:p>
        </w:tc>
        <w:tc>
          <w:tcPr>
            <w:tcW w:w="4500" w:type="dxa"/>
          </w:tcPr>
          <w:p w:rsidR="00C77285" w:rsidRDefault="00C77285" w:rsidP="00C77285">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C77285" w:rsidRPr="00EC339F" w:rsidRDefault="00C77285" w:rsidP="00C77285">
            <w:pPr>
              <w:rPr>
                <w:rFonts w:ascii="KG Primary Penmanship 2" w:hAnsi="KG Primary Penmanship 2"/>
                <w:sz w:val="28"/>
              </w:rPr>
            </w:pPr>
            <w:r>
              <w:rPr>
                <w:rFonts w:ascii="KG Primary Penmanship 2" w:hAnsi="KG Primary Penmanship 2" w:cstheme="majorBidi"/>
                <w:sz w:val="40"/>
                <w:szCs w:val="32"/>
              </w:rPr>
              <w:t xml:space="preserve">   1</w:t>
            </w:r>
            <w:r w:rsidRPr="00EC339F">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2</w:t>
            </w:r>
            <w:r w:rsidRPr="00EC339F">
              <w:rPr>
                <w:rFonts w:ascii="KG Primary Penmanship 2" w:hAnsi="KG Primary Penmanship 2" w:cstheme="majorBidi"/>
                <w:sz w:val="40"/>
                <w:szCs w:val="32"/>
              </w:rPr>
              <w:t xml:space="preserve">  </w:t>
            </w:r>
            <w:r>
              <w:rPr>
                <w:rFonts w:ascii="KG Primary Penmanship 2" w:hAnsi="KG Primary Penmanship 2" w:cstheme="majorBidi"/>
                <w:sz w:val="40"/>
                <w:szCs w:val="32"/>
              </w:rPr>
              <w:t>2</w:t>
            </w:r>
          </w:p>
          <w:p w:rsidR="00C77285" w:rsidRPr="00EC339F" w:rsidRDefault="00C77285" w:rsidP="00C77285">
            <w:pPr>
              <w:rPr>
                <w:rFonts w:ascii="KG Primary Penmanship 2" w:hAnsi="KG Primary Penmanship 2"/>
                <w:sz w:val="28"/>
              </w:rPr>
            </w:pPr>
            <w:r w:rsidRPr="00EC339F">
              <w:rPr>
                <w:rFonts w:ascii="KG Primary Penmanship 2" w:hAnsi="KG Primary Penmanship 2" w:cstheme="majorBidi"/>
                <w:sz w:val="40"/>
                <w:szCs w:val="32"/>
              </w:rPr>
              <w:t>+  1</w:t>
            </w:r>
            <w:r>
              <w:rPr>
                <w:rFonts w:ascii="KG Primary Penmanship 2" w:hAnsi="KG Primary Penmanship 2" w:cstheme="majorBidi"/>
                <w:sz w:val="40"/>
                <w:szCs w:val="32"/>
              </w:rPr>
              <w:t xml:space="preserve">  3  6</w:t>
            </w:r>
            <w:r w:rsidRPr="00EC339F">
              <w:rPr>
                <w:rFonts w:ascii="KG Primary Penmanship 2" w:hAnsi="KG Primary Penmanship 2" w:cstheme="majorBidi"/>
                <w:sz w:val="40"/>
                <w:szCs w:val="32"/>
              </w:rPr>
              <w:t xml:space="preserve">                                                               </w:t>
            </w:r>
          </w:p>
          <w:p w:rsidR="00C77285" w:rsidRDefault="0000523E" w:rsidP="00C77285">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39" style="position:absolute;margin-left:3.35pt;margin-top:.05pt;width:76.25pt;height:24pt;z-index:253926143" coordorigin="1615,12200" coordsize="1525,480">
                  <v:shape id="_x0000_s5540" type="#_x0000_t32" style="position:absolute;left:1615;top:12200;width:1505;height:0" o:connectortype="straight"/>
                  <v:shape id="_x0000_s5541" type="#_x0000_t32" style="position:absolute;left:1635;top:12680;width:1505;height:0" o:connectortype="straight"/>
                </v:group>
              </w:pict>
            </w:r>
          </w:p>
          <w:p w:rsidR="00C77285" w:rsidRDefault="00C77285" w:rsidP="00C77285">
            <w:pPr>
              <w:rPr>
                <w:rFonts w:ascii="KG Primary Penmanship 2" w:hAnsi="KG Primary Penmanship 2" w:cstheme="majorBidi"/>
                <w:sz w:val="40"/>
                <w:szCs w:val="32"/>
              </w:rPr>
            </w:pPr>
          </w:p>
          <w:p w:rsidR="00D75C9A" w:rsidRPr="00317616" w:rsidRDefault="00D75C9A" w:rsidP="00EE58D9">
            <w:pPr>
              <w:rPr>
                <w:rFonts w:ascii="KG Primary Penmanship 2" w:hAnsi="KG Primary Penmanship 2" w:cstheme="majorBidi"/>
                <w:sz w:val="40"/>
                <w:szCs w:val="32"/>
              </w:rPr>
            </w:pPr>
          </w:p>
        </w:tc>
        <w:tc>
          <w:tcPr>
            <w:tcW w:w="630" w:type="dxa"/>
          </w:tcPr>
          <w:p w:rsidR="00D75C9A" w:rsidRPr="00317616" w:rsidRDefault="00D75C9A" w:rsidP="00EE58D9">
            <w:pPr>
              <w:rPr>
                <w:rFonts w:ascii="KG Primary Penmanship 2" w:hAnsi="KG Primary Penmanship 2" w:cstheme="majorBidi"/>
                <w:sz w:val="40"/>
                <w:szCs w:val="32"/>
              </w:rPr>
            </w:pPr>
            <w:r>
              <w:rPr>
                <w:rFonts w:ascii="KG Primary Penmanship 2" w:hAnsi="KG Primary Penmanship 2" w:cstheme="majorBidi"/>
                <w:sz w:val="40"/>
                <w:szCs w:val="32"/>
              </w:rPr>
              <w:t>8.</w:t>
            </w:r>
            <w:r w:rsidRPr="00317616">
              <w:rPr>
                <w:rFonts w:ascii="KG Primary Penmanship 2" w:hAnsi="KG Primary Penmanship 2" w:cstheme="majorBidi"/>
                <w:sz w:val="40"/>
                <w:szCs w:val="32"/>
              </w:rPr>
              <w:t xml:space="preserve">                        </w:t>
            </w:r>
          </w:p>
        </w:tc>
        <w:tc>
          <w:tcPr>
            <w:tcW w:w="4860" w:type="dxa"/>
          </w:tcPr>
          <w:p w:rsidR="000A1894" w:rsidRDefault="000A1894" w:rsidP="000A1894">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0A1894" w:rsidRPr="00EC339F" w:rsidRDefault="000A1894" w:rsidP="000A1894">
            <w:pPr>
              <w:rPr>
                <w:rFonts w:ascii="KG Primary Penmanship 2" w:hAnsi="KG Primary Penmanship 2"/>
                <w:sz w:val="28"/>
              </w:rPr>
            </w:pPr>
            <w:r>
              <w:rPr>
                <w:rFonts w:ascii="KG Primary Penmanship 2" w:hAnsi="KG Primary Penmanship 2" w:cstheme="majorBidi"/>
                <w:sz w:val="40"/>
                <w:szCs w:val="32"/>
              </w:rPr>
              <w:t xml:space="preserve">     1 4 </w:t>
            </w:r>
            <w:r w:rsidRPr="00EC339F">
              <w:rPr>
                <w:rFonts w:ascii="KG Primary Penmanship 2" w:hAnsi="KG Primary Penmanship 2" w:cstheme="majorBidi"/>
                <w:sz w:val="40"/>
                <w:szCs w:val="32"/>
              </w:rPr>
              <w:t>1</w:t>
            </w:r>
            <w:r>
              <w:rPr>
                <w:rFonts w:ascii="KG Primary Penmanship 2" w:hAnsi="KG Primary Penmanship 2" w:cstheme="majorBidi"/>
                <w:sz w:val="40"/>
                <w:szCs w:val="32"/>
              </w:rPr>
              <w:t xml:space="preserve">  3</w:t>
            </w:r>
          </w:p>
          <w:p w:rsidR="000A1894" w:rsidRPr="00EC339F" w:rsidRDefault="000A1894" w:rsidP="000A1894">
            <w:pPr>
              <w:rPr>
                <w:rFonts w:ascii="KG Primary Penmanship 2" w:hAnsi="KG Primary Penmanship 2"/>
                <w:sz w:val="28"/>
              </w:rPr>
            </w:pPr>
            <w:r>
              <w:rPr>
                <w:rFonts w:ascii="KG Primary Penmanship 2" w:hAnsi="KG Primary Penmanship 2" w:cstheme="majorBidi"/>
                <w:sz w:val="40"/>
                <w:szCs w:val="32"/>
              </w:rPr>
              <w:t xml:space="preserve">+    1 1 2  4       </w:t>
            </w:r>
            <w:r w:rsidRPr="00EC339F">
              <w:rPr>
                <w:rFonts w:ascii="KG Primary Penmanship 2" w:hAnsi="KG Primary Penmanship 2" w:cstheme="majorBidi"/>
                <w:sz w:val="40"/>
                <w:szCs w:val="32"/>
              </w:rPr>
              <w:t xml:space="preserve">                                                               </w:t>
            </w:r>
          </w:p>
          <w:p w:rsidR="000A1894" w:rsidRDefault="0000523E" w:rsidP="000A1894">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542" style="position:absolute;margin-left:12.85pt;margin-top:.55pt;width:76.25pt;height:24pt;z-index:253928191" coordorigin="1615,12200" coordsize="1525,480">
                  <v:shape id="_x0000_s5543" type="#_x0000_t32" style="position:absolute;left:1615;top:12200;width:1505;height:0" o:connectortype="straight"/>
                  <v:shape id="_x0000_s5544" type="#_x0000_t32" style="position:absolute;left:1635;top:12680;width:1505;height:0" o:connectortype="straight"/>
                </v:group>
              </w:pict>
            </w:r>
          </w:p>
          <w:p w:rsidR="000A1894" w:rsidRDefault="000A1894" w:rsidP="000A1894">
            <w:pPr>
              <w:rPr>
                <w:rFonts w:ascii="KG Primary Penmanship 2" w:hAnsi="KG Primary Penmanship 2" w:cstheme="majorBidi"/>
                <w:sz w:val="40"/>
                <w:szCs w:val="32"/>
              </w:rPr>
            </w:pPr>
          </w:p>
          <w:p w:rsidR="00D75C9A" w:rsidRPr="00317616" w:rsidRDefault="00D75C9A" w:rsidP="00EE58D9">
            <w:pPr>
              <w:rPr>
                <w:rFonts w:ascii="KG Primary Penmanship 2" w:hAnsi="KG Primary Penmanship 2" w:cstheme="majorBidi"/>
                <w:sz w:val="40"/>
                <w:szCs w:val="32"/>
              </w:rPr>
            </w:pPr>
          </w:p>
        </w:tc>
      </w:tr>
    </w:tbl>
    <w:p w:rsidR="00034AE7" w:rsidRPr="0025507A" w:rsidRDefault="0000523E" w:rsidP="00034AE7">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545" style="position:absolute;margin-left:-.95pt;margin-top:16.15pt;width:437.55pt;height:34.3pt;z-index:253930239;mso-position-horizontal-relative:text;mso-position-vertical-relative:text" coordorigin="1149,12265" coordsize="8751,686">
            <v:group id="_x0000_s5546" style="position:absolute;left:1149;top:12274;width:8751;height:677" coordorigin="1149,12274" coordsize="8751,677">
              <v:rect id="_x0000_s5547" style="position:absolute;left:1149;top:12274;width:8751;height:677">
                <v:textbox style="mso-next-textbox:#_x0000_s5547">
                  <w:txbxContent>
                    <w:p w:rsidR="006C5D87" w:rsidRDefault="006C5D87" w:rsidP="00034AE7">
                      <w:pPr>
                        <w:rPr>
                          <w:rFonts w:ascii="KG Primary Penmanship 2" w:hAnsi="KG Primary Penmanship 2"/>
                          <w:sz w:val="36"/>
                        </w:rPr>
                      </w:pPr>
                    </w:p>
                    <w:p w:rsidR="006C5D87" w:rsidRPr="0094595E" w:rsidRDefault="006C5D87" w:rsidP="00034AE7">
                      <w:pPr>
                        <w:rPr>
                          <w:rFonts w:ascii="KG Primary Penmanship 2" w:hAnsi="KG Primary Penmanship 2"/>
                          <w:sz w:val="36"/>
                        </w:rPr>
                      </w:pPr>
                    </w:p>
                  </w:txbxContent>
                </v:textbox>
              </v:rect>
              <v:shape id="_x0000_s5548" type="#_x0000_t136" style="position:absolute;left:1252;top:12528;width:1707;height:180" fillcolor="black [3213]">
                <v:shadow color="#868686"/>
                <v:textpath style="font-family:&quot;KG Primary Penmanship 2&quot;;font-size:20pt;v-text-kern:t" trim="t" fitpath="t" string="Score activities"/>
              </v:shape>
              <v:rect id="_x0000_s5549" style="position:absolute;left:3084;top:12380;width:945;height:496"/>
              <v:shape id="_x0000_s5550" type="#_x0000_t136" style="position:absolute;left:4456;top:12525;width:1707;height:180" fillcolor="black [3213]">
                <v:shadow color="#868686"/>
                <v:textpath style="font-family:&quot;KG Primary Penmanship 2&quot;;font-size:20pt;v-text-kern:t" trim="t" fitpath="t" string="Correct mistakes"/>
              </v:shape>
              <v:rect id="_x0000_s5551" style="position:absolute;left:6253;top:12353;width:945;height:496"/>
              <v:shape id="_x0000_s5552" type="#_x0000_t136" style="position:absolute;left:7559;top:12503;width:855;height:205" fillcolor="black [3213]">
                <v:shadow color="#868686"/>
                <v:textpath style="font-family:&quot;KG Primary Penmanship 2&quot;;font-size:20pt;v-text-kern:t" trim="t" fitpath="t" string="Rescore"/>
              </v:shape>
              <v:rect id="_x0000_s5553" style="position:absolute;left:8595;top:12353;width:945;height:496"/>
            </v:group>
            <v:shape id="_x0000_s5554" type="#_x0000_t32" style="position:absolute;left:4317;top:12274;width:0;height:677" o:connectortype="straight"/>
            <v:shape id="_x0000_s5555" type="#_x0000_t32" style="position:absolute;left:7444;top:12265;width:0;height:677" o:connectortype="straight"/>
          </v:group>
        </w:pict>
      </w:r>
      <w:r w:rsidR="00034AE7">
        <w:rPr>
          <w:rFonts w:ascii="KG Primary Penmanship 2" w:hAnsi="KG Primary Penmanship 2"/>
          <w:b/>
          <w:i/>
          <w:sz w:val="36"/>
          <w:szCs w:val="40"/>
          <w:u w:val="single"/>
        </w:rPr>
        <w:t>S</w:t>
      </w:r>
      <w:r w:rsidR="00034AE7" w:rsidRPr="009025BB">
        <w:rPr>
          <w:rFonts w:ascii="KG Primary Penmanship 2" w:hAnsi="KG Primary Penmanship 2"/>
          <w:b/>
          <w:i/>
          <w:sz w:val="36"/>
          <w:szCs w:val="40"/>
          <w:u w:val="single"/>
        </w:rPr>
        <w:t>core strip</w:t>
      </w:r>
    </w:p>
    <w:p w:rsidR="00034AE7" w:rsidRDefault="00034AE7" w:rsidP="00034AE7">
      <w:pPr>
        <w:rPr>
          <w:rFonts w:ascii="KG Primary Penmanship 2" w:hAnsi="KG Primary Penmanship 2"/>
          <w:b/>
          <w:sz w:val="40"/>
          <w:szCs w:val="40"/>
        </w:rPr>
      </w:pPr>
    </w:p>
    <w:p w:rsidR="00034AE7" w:rsidRDefault="00034AE7" w:rsidP="00EC4E86">
      <w:pPr>
        <w:spacing w:after="0" w:line="240" w:lineRule="auto"/>
        <w:rPr>
          <w:rFonts w:ascii="KG Primary Penmanship 2" w:hAnsi="KG Primary Penmanship 2" w:cstheme="majorBidi"/>
          <w:sz w:val="40"/>
          <w:szCs w:val="44"/>
        </w:rPr>
      </w:pPr>
    </w:p>
    <w:p w:rsidR="00CD048B" w:rsidRPr="00F500B1" w:rsidRDefault="00CD048B" w:rsidP="00CD048B">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CD048B" w:rsidRDefault="00CD048B" w:rsidP="00CD048B">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CD048B" w:rsidRDefault="00CD048B" w:rsidP="00CD048B">
      <w:pPr>
        <w:spacing w:after="0"/>
        <w:rPr>
          <w:rFonts w:ascii="KG Primary Penmanship 2" w:hAnsi="KG Primary Penmanship 2"/>
          <w:sz w:val="40"/>
          <w:szCs w:val="40"/>
        </w:rPr>
      </w:pPr>
      <w:r w:rsidRPr="00A3709D">
        <w:rPr>
          <w:rFonts w:ascii="KG Primary Penmanship 2" w:hAnsi="KG Primary Penmanship 2"/>
          <w:sz w:val="40"/>
          <w:szCs w:val="40"/>
        </w:rPr>
        <w:t>School:</w:t>
      </w:r>
      <w:r>
        <w:rPr>
          <w:rFonts w:ascii="Tw Cen MT" w:hAnsi="Tw Cen MT"/>
          <w:sz w:val="40"/>
          <w:szCs w:val="40"/>
        </w:rPr>
        <w:t xml:space="preserve"> ________________________________________</w:t>
      </w:r>
    </w:p>
    <w:p w:rsidR="00342573" w:rsidRDefault="0000523E" w:rsidP="00342573">
      <w:pPr>
        <w:spacing w:line="360" w:lineRule="auto"/>
        <w:rPr>
          <w:rFonts w:ascii="KG Primary Penmanship 2" w:hAnsi="KG Primary Penmanship 2"/>
          <w:sz w:val="40"/>
          <w:szCs w:val="40"/>
          <w:u w:val="single"/>
        </w:rPr>
      </w:pPr>
      <w:r>
        <w:rPr>
          <w:noProof/>
        </w:rPr>
        <w:pict>
          <v:group id="_x0000_s9249" style="position:absolute;margin-left:20.25pt;margin-top:25.45pt;width:176pt;height:31.5pt;z-index:254986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2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2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5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2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255" style="position:absolute;margin-left:246.75pt;margin-top:25.45pt;width:176pt;height:31.5pt;z-index:254987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2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2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2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2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2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342573">
        <w:rPr>
          <w:rFonts w:ascii="KG Primary Penmanship 2" w:hAnsi="KG Primary Penmanship 2"/>
          <w:sz w:val="40"/>
          <w:szCs w:val="40"/>
          <w:u w:val="single"/>
        </w:rPr>
        <w:t>Spellings</w:t>
      </w:r>
      <w:r w:rsidR="00342573" w:rsidRPr="003228F4">
        <w:rPr>
          <w:rFonts w:ascii="KG Primary Penmanship 2" w:hAnsi="KG Primary Penmanship 2"/>
          <w:sz w:val="40"/>
          <w:szCs w:val="40"/>
        </w:rPr>
        <w:t xml:space="preserve">                              </w:t>
      </w:r>
      <w:r w:rsidR="00342573">
        <w:rPr>
          <w:rFonts w:ascii="KG Primary Penmanship 2" w:hAnsi="KG Primary Penmanship 2"/>
          <w:sz w:val="40"/>
          <w:szCs w:val="40"/>
          <w:u w:val="single"/>
        </w:rPr>
        <w:t>Corrections</w:t>
      </w:r>
    </w:p>
    <w:p w:rsidR="00342573" w:rsidRPr="009A4BE7" w:rsidRDefault="0000523E" w:rsidP="00342573">
      <w:pPr>
        <w:spacing w:line="360" w:lineRule="auto"/>
        <w:rPr>
          <w:rFonts w:ascii="Tw Cen MT" w:hAnsi="Tw Cen MT"/>
          <w:sz w:val="40"/>
          <w:szCs w:val="40"/>
        </w:rPr>
      </w:pPr>
      <w:r>
        <w:rPr>
          <w:noProof/>
        </w:rPr>
        <w:pict>
          <v:group id="_x0000_s9267" style="position:absolute;margin-left:246.75pt;margin-top:24.9pt;width:176pt;height:31.5pt;z-index:254989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2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2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2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2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2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261" style="position:absolute;margin-left:20.25pt;margin-top:24.9pt;width:176pt;height:31.5pt;z-index:254988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2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2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26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2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2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342573">
        <w:rPr>
          <w:rFonts w:ascii="KG Primary Penmanship 2" w:hAnsi="KG Primary Penmanship 2"/>
          <w:sz w:val="40"/>
          <w:szCs w:val="40"/>
        </w:rPr>
        <w:t xml:space="preserve">1.                                      1. </w:t>
      </w:r>
    </w:p>
    <w:p w:rsidR="00342573" w:rsidRPr="009A4BE7" w:rsidRDefault="0000523E" w:rsidP="00342573">
      <w:pPr>
        <w:spacing w:line="360" w:lineRule="auto"/>
        <w:rPr>
          <w:rFonts w:ascii="Tw Cen MT" w:hAnsi="Tw Cen MT"/>
          <w:sz w:val="40"/>
          <w:szCs w:val="40"/>
        </w:rPr>
      </w:pPr>
      <w:r>
        <w:rPr>
          <w:noProof/>
        </w:rPr>
        <w:pict>
          <v:group id="_x0000_s9273" style="position:absolute;margin-left:19.5pt;margin-top:25.1pt;width:176pt;height:32.25pt;z-index:2549908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2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2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2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2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2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279" style="position:absolute;margin-left:246.75pt;margin-top:25.1pt;width:176pt;height:33pt;z-index:25499187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28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28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28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2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2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342573">
        <w:rPr>
          <w:rFonts w:ascii="KG Primary Penmanship 2" w:hAnsi="KG Primary Penmanship 2"/>
          <w:sz w:val="40"/>
          <w:szCs w:val="40"/>
        </w:rPr>
        <w:t xml:space="preserve">2.                                     2. </w:t>
      </w:r>
    </w:p>
    <w:p w:rsidR="00342573" w:rsidRDefault="0000523E" w:rsidP="00342573">
      <w:pPr>
        <w:spacing w:line="360" w:lineRule="auto"/>
        <w:rPr>
          <w:rFonts w:ascii="Tw Cen MT" w:hAnsi="Tw Cen MT"/>
          <w:sz w:val="40"/>
          <w:szCs w:val="40"/>
        </w:rPr>
      </w:pPr>
      <w:r>
        <w:rPr>
          <w:noProof/>
        </w:rPr>
        <w:pict>
          <v:group id="_x0000_s9291" style="position:absolute;margin-left:246.75pt;margin-top:26.05pt;width:176pt;height:31.5pt;z-index:254993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2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2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2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2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2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285" style="position:absolute;margin-left:18.75pt;margin-top:26.05pt;width:176pt;height:31.5pt;z-index:254992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2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2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2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2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2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342573">
        <w:rPr>
          <w:rFonts w:ascii="KG Primary Penmanship 2" w:hAnsi="KG Primary Penmanship 2"/>
          <w:sz w:val="40"/>
          <w:szCs w:val="40"/>
        </w:rPr>
        <w:t xml:space="preserve">3.                                     3. </w:t>
      </w:r>
    </w:p>
    <w:p w:rsidR="00342573" w:rsidRPr="009A4BE7" w:rsidRDefault="0000523E" w:rsidP="00342573">
      <w:pPr>
        <w:spacing w:line="360" w:lineRule="auto"/>
        <w:rPr>
          <w:rFonts w:ascii="Tw Cen MT" w:hAnsi="Tw Cen MT"/>
          <w:sz w:val="40"/>
          <w:szCs w:val="40"/>
        </w:rPr>
      </w:pPr>
      <w:r>
        <w:rPr>
          <w:noProof/>
        </w:rPr>
        <w:pict>
          <v:group id="_x0000_s9303" style="position:absolute;margin-left:246.75pt;margin-top:27pt;width:176pt;height:32.25pt;z-index:2549959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30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30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3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3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3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297" style="position:absolute;margin-left:18pt;margin-top:27pt;width:176pt;height:31.5pt;z-index:254994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2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2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3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3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3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342573">
        <w:rPr>
          <w:rFonts w:ascii="KG Primary Penmanship 2" w:hAnsi="KG Primary Penmanship 2"/>
          <w:sz w:val="40"/>
          <w:szCs w:val="40"/>
        </w:rPr>
        <w:t xml:space="preserve">4.                                     4. </w:t>
      </w:r>
    </w:p>
    <w:p w:rsidR="00342573" w:rsidRPr="00746E3F" w:rsidRDefault="00342573" w:rsidP="00342573">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8C18FC" w:rsidRDefault="008C18FC" w:rsidP="004D33B7">
      <w:pPr>
        <w:spacing w:after="0"/>
        <w:rPr>
          <w:rFonts w:ascii="KG Primary Penmanship 2" w:hAnsi="KG Primary Penmanship 2" w:cstheme="majorBidi"/>
          <w:b/>
          <w:sz w:val="40"/>
          <w:szCs w:val="44"/>
          <w:u w:val="single"/>
        </w:rPr>
      </w:pPr>
      <w:r w:rsidRPr="00E11203">
        <w:rPr>
          <w:rFonts w:ascii="KG Primary Penmanship 2" w:hAnsi="KG Primary Penmanship 2" w:cstheme="majorBidi"/>
          <w:b/>
          <w:sz w:val="40"/>
          <w:szCs w:val="44"/>
          <w:u w:val="single"/>
        </w:rPr>
        <w:t>A</w:t>
      </w:r>
      <w:r w:rsidR="002B6F95" w:rsidRPr="00E11203">
        <w:rPr>
          <w:rFonts w:ascii="KG Primary Penmanship 2" w:hAnsi="KG Primary Penmanship 2" w:cstheme="majorBidi"/>
          <w:b/>
          <w:sz w:val="40"/>
          <w:szCs w:val="44"/>
          <w:u w:val="single"/>
        </w:rPr>
        <w:t>ddition of whole numbers with</w:t>
      </w:r>
      <w:r w:rsidRPr="00E11203">
        <w:rPr>
          <w:rFonts w:ascii="KG Primary Penmanship 2" w:hAnsi="KG Primary Penmanship 2" w:cstheme="majorBidi"/>
          <w:b/>
          <w:sz w:val="40"/>
          <w:szCs w:val="44"/>
          <w:u w:val="single"/>
        </w:rPr>
        <w:t xml:space="preserve"> regrouping.</w:t>
      </w:r>
    </w:p>
    <w:p w:rsidR="008C18FC" w:rsidRPr="004D33B7" w:rsidRDefault="00133844" w:rsidP="004D33B7">
      <w:pPr>
        <w:spacing w:after="0"/>
        <w:rPr>
          <w:rFonts w:ascii="KG Primary Penmanship 2" w:hAnsi="KG Primary Penmanship 2" w:cstheme="majorBidi"/>
          <w:sz w:val="40"/>
          <w:szCs w:val="44"/>
          <w:u w:val="single"/>
        </w:rPr>
      </w:pPr>
      <w:r w:rsidRPr="004D33B7">
        <w:rPr>
          <w:rFonts w:ascii="KG Primary Penmanship 2" w:hAnsi="KG Primary Penmanship 2" w:cstheme="majorBidi"/>
          <w:sz w:val="40"/>
          <w:szCs w:val="44"/>
          <w:u w:val="single"/>
        </w:rPr>
        <w:t>Examples</w:t>
      </w:r>
    </w:p>
    <w:p w:rsidR="003049CA" w:rsidRPr="004D33B7" w:rsidRDefault="003049CA" w:rsidP="004D33B7">
      <w:pPr>
        <w:spacing w:after="0" w:line="240" w:lineRule="auto"/>
        <w:rPr>
          <w:rFonts w:ascii="KG Primary Penmanship 2" w:hAnsi="KG Primary Penmanship 2" w:cstheme="majorBidi"/>
          <w:sz w:val="40"/>
          <w:szCs w:val="44"/>
          <w:u w:val="single"/>
        </w:rPr>
      </w:pPr>
      <w:r w:rsidRPr="004D33B7">
        <w:rPr>
          <w:rFonts w:ascii="KG Primary Penmanship 2" w:hAnsi="KG Primary Penmanship 2" w:cstheme="majorBidi"/>
          <w:sz w:val="40"/>
          <w:szCs w:val="44"/>
          <w:u w:val="single"/>
        </w:rPr>
        <w:t xml:space="preserve">Add the following </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62078" w:rsidRPr="00317616" w:rsidTr="00EE58D9">
        <w:tc>
          <w:tcPr>
            <w:tcW w:w="630" w:type="dxa"/>
          </w:tcPr>
          <w:p w:rsidR="00262078" w:rsidRPr="00317616" w:rsidRDefault="00262078"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a) </w:t>
            </w:r>
          </w:p>
        </w:tc>
        <w:tc>
          <w:tcPr>
            <w:tcW w:w="4500" w:type="dxa"/>
          </w:tcPr>
          <w:p w:rsidR="001536CD" w:rsidRDefault="0000523E" w:rsidP="001536CD">
            <w:pPr>
              <w:rPr>
                <w:rFonts w:ascii="KG Primary Penmanship 2" w:hAnsi="KG Primary Penmanship 2" w:cstheme="majorBidi"/>
                <w:sz w:val="40"/>
                <w:szCs w:val="32"/>
              </w:rPr>
            </w:pPr>
            <w:r>
              <w:rPr>
                <w:rFonts w:ascii="KG Primary Penmanship 2" w:hAnsi="KG Primary Penmanship 2" w:cstheme="majorBidi"/>
                <w:noProof/>
                <w:sz w:val="40"/>
                <w:szCs w:val="32"/>
              </w:rPr>
              <w:pict>
                <v:shape id="_x0000_s5605" type="#_x0000_t32" style="position:absolute;margin-left:29.3pt;margin-top:16pt;width:0;height:9.35pt;z-index:253944575;mso-position-horizontal-relative:text;mso-position-vertical-relative:text" o:connectortype="straight"/>
              </w:pict>
            </w:r>
            <w:r w:rsidR="00262078">
              <w:rPr>
                <w:rFonts w:ascii="KG Primary Penmanship 2" w:hAnsi="KG Primary Penmanship 2" w:cstheme="majorBidi"/>
                <w:sz w:val="40"/>
                <w:szCs w:val="32"/>
              </w:rPr>
              <w:t xml:space="preserve"> </w:t>
            </w:r>
            <w:r w:rsidR="001536CD">
              <w:rPr>
                <w:rFonts w:ascii="KG Primary Penmanship 2" w:hAnsi="KG Primary Penmanship 2" w:cstheme="majorBidi"/>
                <w:sz w:val="40"/>
                <w:szCs w:val="32"/>
              </w:rPr>
              <w:t xml:space="preserve">   </w:t>
            </w:r>
          </w:p>
          <w:p w:rsidR="001536CD" w:rsidRPr="00EC339F" w:rsidRDefault="001536CD" w:rsidP="001536CD">
            <w:pPr>
              <w:rPr>
                <w:rFonts w:ascii="KG Primary Penmanship 2" w:hAnsi="KG Primary Penmanship 2"/>
                <w:sz w:val="28"/>
              </w:rPr>
            </w:pPr>
            <w:r>
              <w:rPr>
                <w:rFonts w:ascii="KG Primary Penmanship 2" w:hAnsi="KG Primary Penmanship 2" w:cstheme="majorBidi"/>
                <w:sz w:val="40"/>
                <w:szCs w:val="32"/>
              </w:rPr>
              <w:t xml:space="preserve">   8      6</w:t>
            </w:r>
          </w:p>
          <w:p w:rsidR="001536CD" w:rsidRPr="00EC339F" w:rsidRDefault="001536CD" w:rsidP="001536CD">
            <w:pPr>
              <w:rPr>
                <w:rFonts w:ascii="KG Primary Penmanship 2" w:hAnsi="KG Primary Penmanship 2"/>
                <w:sz w:val="28"/>
              </w:rPr>
            </w:pPr>
            <w:r>
              <w:rPr>
                <w:rFonts w:ascii="KG Primary Penmanship 2" w:hAnsi="KG Primary Penmanship 2" w:cstheme="majorBidi"/>
                <w:sz w:val="40"/>
                <w:szCs w:val="32"/>
              </w:rPr>
              <w:t>+  2      4</w:t>
            </w:r>
            <w:r w:rsidRPr="00EC339F">
              <w:rPr>
                <w:rFonts w:ascii="KG Primary Penmanship 2" w:hAnsi="KG Primary Penmanship 2" w:cstheme="majorBidi"/>
                <w:sz w:val="40"/>
                <w:szCs w:val="32"/>
              </w:rPr>
              <w:t xml:space="preserve">                                                               </w:t>
            </w:r>
          </w:p>
          <w:p w:rsidR="001536CD" w:rsidRDefault="0000523E" w:rsidP="001536C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02" style="position:absolute;margin-left:3.35pt;margin-top:.05pt;width:76.25pt;height:24pt;z-index:253943551" coordorigin="1615,12200" coordsize="1525,480">
                  <v:shape id="_x0000_s5603" type="#_x0000_t32" style="position:absolute;left:1615;top:12200;width:1505;height:0" o:connectortype="straight"/>
                  <v:shape id="_x0000_s5604" type="#_x0000_t32" style="position:absolute;left:1635;top:12680;width:1505;height:0" o:connectortype="straight"/>
                </v:group>
              </w:pict>
            </w:r>
            <w:r w:rsidR="004653C3">
              <w:rPr>
                <w:rFonts w:ascii="KG Primary Penmanship 2" w:hAnsi="KG Primary Penmanship 2" w:cstheme="majorBidi"/>
                <w:sz w:val="40"/>
                <w:szCs w:val="32"/>
              </w:rPr>
              <w:t xml:space="preserve">    1   1  0</w:t>
            </w:r>
          </w:p>
          <w:p w:rsidR="00262078" w:rsidRPr="00317616" w:rsidRDefault="00262078" w:rsidP="00EE58D9">
            <w:pPr>
              <w:rPr>
                <w:rFonts w:ascii="KG Primary Penmanship 2" w:hAnsi="KG Primary Penmanship 2" w:cstheme="majorBidi"/>
                <w:sz w:val="40"/>
                <w:szCs w:val="32"/>
              </w:rPr>
            </w:pPr>
          </w:p>
        </w:tc>
        <w:tc>
          <w:tcPr>
            <w:tcW w:w="630" w:type="dxa"/>
          </w:tcPr>
          <w:p w:rsidR="00262078" w:rsidRPr="00317616" w:rsidRDefault="00262078" w:rsidP="00EE58D9">
            <w:pPr>
              <w:rPr>
                <w:rFonts w:ascii="KG Primary Penmanship 2" w:hAnsi="KG Primary Penmanship 2" w:cstheme="majorBidi"/>
                <w:sz w:val="40"/>
                <w:szCs w:val="32"/>
              </w:rPr>
            </w:pPr>
            <w:r>
              <w:rPr>
                <w:rFonts w:ascii="KG Primary Penmanship 2" w:hAnsi="KG Primary Penmanship 2" w:cstheme="majorBidi"/>
                <w:sz w:val="40"/>
                <w:szCs w:val="32"/>
              </w:rPr>
              <w:t>b)</w:t>
            </w:r>
            <w:r w:rsidRPr="00317616">
              <w:rPr>
                <w:rFonts w:ascii="KG Primary Penmanship 2" w:hAnsi="KG Primary Penmanship 2" w:cstheme="majorBidi"/>
                <w:sz w:val="40"/>
                <w:szCs w:val="32"/>
              </w:rPr>
              <w:t xml:space="preserve">                       </w:t>
            </w:r>
          </w:p>
        </w:tc>
        <w:tc>
          <w:tcPr>
            <w:tcW w:w="4860" w:type="dxa"/>
          </w:tcPr>
          <w:p w:rsidR="004653C3" w:rsidRDefault="00262078" w:rsidP="004653C3">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00523E">
              <w:rPr>
                <w:rFonts w:ascii="KG Primary Penmanship 2" w:hAnsi="KG Primary Penmanship 2" w:cstheme="majorBidi"/>
                <w:noProof/>
                <w:sz w:val="40"/>
                <w:szCs w:val="32"/>
              </w:rPr>
              <w:pict>
                <v:shape id="_x0000_s5609" type="#_x0000_t32" style="position:absolute;margin-left:29.3pt;margin-top:16pt;width:0;height:9.35pt;z-index:253947647;mso-position-horizontal-relative:text;mso-position-vertical-relative:text" o:connectortype="straight"/>
              </w:pict>
            </w:r>
            <w:r w:rsidR="004653C3">
              <w:rPr>
                <w:rFonts w:ascii="KG Primary Penmanship 2" w:hAnsi="KG Primary Penmanship 2" w:cstheme="majorBidi"/>
                <w:sz w:val="40"/>
                <w:szCs w:val="32"/>
              </w:rPr>
              <w:t xml:space="preserve">  </w:t>
            </w:r>
          </w:p>
          <w:p w:rsidR="004653C3" w:rsidRPr="00EC339F" w:rsidRDefault="004653C3" w:rsidP="004653C3">
            <w:pPr>
              <w:rPr>
                <w:rFonts w:ascii="KG Primary Penmanship 2" w:hAnsi="KG Primary Penmanship 2"/>
                <w:sz w:val="28"/>
              </w:rPr>
            </w:pPr>
            <w:r>
              <w:rPr>
                <w:rFonts w:ascii="KG Primary Penmanship 2" w:hAnsi="KG Primary Penmanship 2" w:cstheme="majorBidi"/>
                <w:sz w:val="40"/>
                <w:szCs w:val="32"/>
              </w:rPr>
              <w:t xml:space="preserve">   2      9</w:t>
            </w:r>
          </w:p>
          <w:p w:rsidR="004653C3" w:rsidRPr="00EC339F" w:rsidRDefault="004653C3" w:rsidP="004653C3">
            <w:pPr>
              <w:rPr>
                <w:rFonts w:ascii="KG Primary Penmanship 2" w:hAnsi="KG Primary Penmanship 2"/>
                <w:sz w:val="28"/>
              </w:rPr>
            </w:pPr>
            <w:r>
              <w:rPr>
                <w:rFonts w:ascii="KG Primary Penmanship 2" w:hAnsi="KG Primary Penmanship 2" w:cstheme="majorBidi"/>
                <w:sz w:val="40"/>
                <w:szCs w:val="32"/>
              </w:rPr>
              <w:t>+  6      5</w:t>
            </w:r>
            <w:r w:rsidRPr="00EC339F">
              <w:rPr>
                <w:rFonts w:ascii="KG Primary Penmanship 2" w:hAnsi="KG Primary Penmanship 2" w:cstheme="majorBidi"/>
                <w:sz w:val="40"/>
                <w:szCs w:val="32"/>
              </w:rPr>
              <w:t xml:space="preserve">                                                               </w:t>
            </w:r>
          </w:p>
          <w:p w:rsidR="004653C3" w:rsidRDefault="0000523E" w:rsidP="004653C3">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06" style="position:absolute;margin-left:3.35pt;margin-top:.05pt;width:76.25pt;height:24pt;z-index:253946623" coordorigin="1615,12200" coordsize="1525,480">
                  <v:shape id="_x0000_s5607" type="#_x0000_t32" style="position:absolute;left:1615;top:12200;width:1505;height:0" o:connectortype="straight"/>
                  <v:shape id="_x0000_s5608" type="#_x0000_t32" style="position:absolute;left:1635;top:12680;width:1505;height:0" o:connectortype="straight"/>
                </v:group>
              </w:pict>
            </w:r>
            <w:r w:rsidR="004653C3">
              <w:rPr>
                <w:rFonts w:ascii="KG Primary Penmanship 2" w:hAnsi="KG Primary Penmanship 2" w:cstheme="majorBidi"/>
                <w:sz w:val="40"/>
                <w:szCs w:val="32"/>
              </w:rPr>
              <w:t xml:space="preserve">    9     4</w:t>
            </w:r>
          </w:p>
          <w:p w:rsidR="00262078" w:rsidRPr="00317616" w:rsidRDefault="00262078" w:rsidP="00EE58D9">
            <w:pPr>
              <w:rPr>
                <w:rFonts w:ascii="KG Primary Penmanship 2" w:hAnsi="KG Primary Penmanship 2" w:cstheme="majorBidi"/>
                <w:sz w:val="40"/>
                <w:szCs w:val="32"/>
              </w:rPr>
            </w:pPr>
          </w:p>
        </w:tc>
      </w:tr>
    </w:tbl>
    <w:p w:rsidR="005121A1" w:rsidRPr="00E11203" w:rsidRDefault="00FE0AD4" w:rsidP="00E11203">
      <w:pPr>
        <w:spacing w:after="0"/>
        <w:rPr>
          <w:rFonts w:ascii="KG Primary Penmanship 2" w:hAnsi="KG Primary Penmanship 2" w:cstheme="majorBidi"/>
          <w:b/>
          <w:sz w:val="40"/>
          <w:szCs w:val="44"/>
          <w:u w:val="single"/>
        </w:rPr>
      </w:pPr>
      <w:r w:rsidRPr="00E11203">
        <w:rPr>
          <w:rFonts w:ascii="KG Primary Penmanship 2" w:hAnsi="KG Primary Penmanship 2" w:cstheme="majorBidi"/>
          <w:b/>
          <w:sz w:val="40"/>
          <w:szCs w:val="44"/>
          <w:u w:val="single"/>
        </w:rPr>
        <w:lastRenderedPageBreak/>
        <w:t>Exercise</w:t>
      </w:r>
    </w:p>
    <w:p w:rsidR="00FE0AD4" w:rsidRDefault="00FE0AD4" w:rsidP="00E11203">
      <w:pPr>
        <w:spacing w:after="0"/>
        <w:rPr>
          <w:rFonts w:ascii="KG Primary Penmanship 2" w:hAnsi="KG Primary Penmanship 2" w:cstheme="majorBidi"/>
          <w:sz w:val="40"/>
          <w:szCs w:val="44"/>
        </w:rPr>
      </w:pPr>
      <w:r w:rsidRPr="00E11203">
        <w:rPr>
          <w:rFonts w:ascii="KG Primary Penmanship 2" w:hAnsi="KG Primary Penmanship 2" w:cstheme="majorBidi"/>
          <w:sz w:val="40"/>
          <w:szCs w:val="44"/>
        </w:rPr>
        <w:t>Add the following.</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91293F" w:rsidRPr="00317616" w:rsidTr="00EE58D9">
        <w:tc>
          <w:tcPr>
            <w:tcW w:w="630" w:type="dxa"/>
          </w:tcPr>
          <w:p w:rsidR="0091293F" w:rsidRPr="00317616" w:rsidRDefault="0091293F"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1. </w:t>
            </w:r>
          </w:p>
        </w:tc>
        <w:tc>
          <w:tcPr>
            <w:tcW w:w="4500" w:type="dxa"/>
          </w:tcPr>
          <w:p w:rsidR="0091293F" w:rsidRDefault="0091293F" w:rsidP="00EE58D9">
            <w:pPr>
              <w:rPr>
                <w:rFonts w:ascii="KG Primary Penmanship 2" w:hAnsi="KG Primary Penmanship 2" w:cstheme="majorBidi"/>
                <w:sz w:val="40"/>
                <w:szCs w:val="32"/>
              </w:rPr>
            </w:pPr>
          </w:p>
          <w:p w:rsidR="0091293F" w:rsidRPr="00EC339F" w:rsidRDefault="0091293F" w:rsidP="00EE58D9">
            <w:pPr>
              <w:rPr>
                <w:rFonts w:ascii="KG Primary Penmanship 2" w:hAnsi="KG Primary Penmanship 2"/>
                <w:sz w:val="28"/>
              </w:rPr>
            </w:pPr>
            <w:r>
              <w:rPr>
                <w:rFonts w:ascii="KG Primary Penmanship 2" w:hAnsi="KG Primary Penmanship 2" w:cstheme="majorBidi"/>
                <w:sz w:val="40"/>
                <w:szCs w:val="32"/>
              </w:rPr>
              <w:t xml:space="preserve">   9</w:t>
            </w:r>
            <w:r w:rsidRPr="00EC339F">
              <w:rPr>
                <w:rFonts w:ascii="KG Primary Penmanship 2" w:hAnsi="KG Primary Penmanship 2" w:cstheme="majorBidi"/>
                <w:sz w:val="40"/>
                <w:szCs w:val="32"/>
              </w:rPr>
              <w:t xml:space="preserve">       </w:t>
            </w:r>
            <w:r>
              <w:rPr>
                <w:rFonts w:ascii="KG Primary Penmanship 2" w:hAnsi="KG Primary Penmanship 2" w:cstheme="majorBidi"/>
                <w:sz w:val="40"/>
                <w:szCs w:val="32"/>
              </w:rPr>
              <w:t>4</w:t>
            </w:r>
          </w:p>
          <w:p w:rsidR="0091293F" w:rsidRPr="00EC339F" w:rsidRDefault="0091293F" w:rsidP="00EE58D9">
            <w:pPr>
              <w:rPr>
                <w:rFonts w:ascii="KG Primary Penmanship 2" w:hAnsi="KG Primary Penmanship 2"/>
                <w:sz w:val="28"/>
              </w:rPr>
            </w:pPr>
            <w:r>
              <w:rPr>
                <w:rFonts w:ascii="KG Primary Penmanship 2" w:hAnsi="KG Primary Penmanship 2" w:cstheme="majorBidi"/>
                <w:sz w:val="40"/>
                <w:szCs w:val="32"/>
              </w:rPr>
              <w:t>+  6       6</w:t>
            </w:r>
            <w:r w:rsidRPr="00EC339F">
              <w:rPr>
                <w:rFonts w:ascii="KG Primary Penmanship 2" w:hAnsi="KG Primary Penmanship 2" w:cstheme="majorBidi"/>
                <w:sz w:val="40"/>
                <w:szCs w:val="32"/>
              </w:rPr>
              <w:t xml:space="preserve">                                                               </w:t>
            </w:r>
          </w:p>
          <w:p w:rsidR="0091293F"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10" style="position:absolute;margin-left:3.35pt;margin-top:.05pt;width:76.25pt;height:24pt;z-index:253949695" coordorigin="1615,12200" coordsize="1525,480">
                  <v:shape id="_x0000_s5611" type="#_x0000_t32" style="position:absolute;left:1615;top:12200;width:1505;height:0" o:connectortype="straight"/>
                  <v:shape id="_x0000_s5612" type="#_x0000_t32" style="position:absolute;left:1635;top:12680;width:1505;height:0" o:connectortype="straight"/>
                </v:group>
              </w:pict>
            </w:r>
          </w:p>
          <w:p w:rsidR="0091293F" w:rsidRPr="00317616" w:rsidRDefault="0091293F" w:rsidP="00EE58D9">
            <w:pPr>
              <w:rPr>
                <w:rFonts w:ascii="KG Primary Penmanship 2" w:hAnsi="KG Primary Penmanship 2" w:cstheme="majorBidi"/>
                <w:sz w:val="40"/>
                <w:szCs w:val="32"/>
              </w:rPr>
            </w:pPr>
          </w:p>
        </w:tc>
        <w:tc>
          <w:tcPr>
            <w:tcW w:w="630" w:type="dxa"/>
          </w:tcPr>
          <w:p w:rsidR="0091293F" w:rsidRPr="00317616"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2.</w:t>
            </w:r>
            <w:r w:rsidRPr="00317616">
              <w:rPr>
                <w:rFonts w:ascii="KG Primary Penmanship 2" w:hAnsi="KG Primary Penmanship 2" w:cstheme="majorBidi"/>
                <w:sz w:val="40"/>
                <w:szCs w:val="32"/>
              </w:rPr>
              <w:t xml:space="preserve">                       </w:t>
            </w:r>
          </w:p>
        </w:tc>
        <w:tc>
          <w:tcPr>
            <w:tcW w:w="486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91293F" w:rsidRPr="00EC339F" w:rsidRDefault="0091293F" w:rsidP="00EE58D9">
            <w:pPr>
              <w:rPr>
                <w:rFonts w:ascii="KG Primary Penmanship 2" w:hAnsi="KG Primary Penmanship 2"/>
                <w:sz w:val="28"/>
              </w:rPr>
            </w:pPr>
            <w:r>
              <w:rPr>
                <w:rFonts w:ascii="KG Primary Penmanship 2" w:hAnsi="KG Primary Penmanship 2" w:cstheme="majorBidi"/>
                <w:sz w:val="40"/>
                <w:szCs w:val="32"/>
              </w:rPr>
              <w:t xml:space="preserve">   </w:t>
            </w:r>
            <w:r w:rsidRPr="00EC339F">
              <w:rPr>
                <w:rFonts w:ascii="KG Primary Penmanship 2" w:hAnsi="KG Primary Penmanship 2" w:cstheme="majorBidi"/>
                <w:sz w:val="40"/>
                <w:szCs w:val="32"/>
              </w:rPr>
              <w:t xml:space="preserve">2       </w:t>
            </w:r>
            <w:r w:rsidR="00B24613">
              <w:rPr>
                <w:rFonts w:ascii="KG Primary Penmanship 2" w:hAnsi="KG Primary Penmanship 2" w:cstheme="majorBidi"/>
                <w:sz w:val="40"/>
                <w:szCs w:val="32"/>
              </w:rPr>
              <w:t>6</w:t>
            </w:r>
          </w:p>
          <w:p w:rsidR="0091293F" w:rsidRPr="00EC339F" w:rsidRDefault="0091293F" w:rsidP="00EE58D9">
            <w:pPr>
              <w:rPr>
                <w:rFonts w:ascii="KG Primary Penmanship 2" w:hAnsi="KG Primary Penmanship 2"/>
                <w:sz w:val="28"/>
              </w:rPr>
            </w:pPr>
            <w:r>
              <w:rPr>
                <w:rFonts w:ascii="KG Primary Penmanship 2" w:hAnsi="KG Primary Penmanship 2" w:cstheme="majorBidi"/>
                <w:sz w:val="40"/>
                <w:szCs w:val="32"/>
              </w:rPr>
              <w:t xml:space="preserve">+  </w:t>
            </w:r>
            <w:r w:rsidR="00B24613">
              <w:rPr>
                <w:rFonts w:ascii="KG Primary Penmanship 2" w:hAnsi="KG Primary Penmanship 2" w:cstheme="majorBidi"/>
                <w:sz w:val="40"/>
                <w:szCs w:val="32"/>
              </w:rPr>
              <w:t>5</w:t>
            </w:r>
            <w:r>
              <w:rPr>
                <w:rFonts w:ascii="KG Primary Penmanship 2" w:hAnsi="KG Primary Penmanship 2" w:cstheme="majorBidi"/>
                <w:sz w:val="40"/>
                <w:szCs w:val="32"/>
              </w:rPr>
              <w:t xml:space="preserve">       </w:t>
            </w:r>
            <w:r w:rsidR="00B24613">
              <w:rPr>
                <w:rFonts w:ascii="KG Primary Penmanship 2" w:hAnsi="KG Primary Penmanship 2" w:cstheme="majorBidi"/>
                <w:sz w:val="40"/>
                <w:szCs w:val="32"/>
              </w:rPr>
              <w:t>4</w:t>
            </w:r>
            <w:r w:rsidRPr="00EC339F">
              <w:rPr>
                <w:rFonts w:ascii="KG Primary Penmanship 2" w:hAnsi="KG Primary Penmanship 2" w:cstheme="majorBidi"/>
                <w:sz w:val="40"/>
                <w:szCs w:val="32"/>
              </w:rPr>
              <w:t xml:space="preserve">                                                               </w:t>
            </w:r>
          </w:p>
          <w:p w:rsidR="0091293F"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13" style="position:absolute;margin-left:3.35pt;margin-top:.05pt;width:76.25pt;height:24pt;z-index:253950719" coordorigin="1615,12200" coordsize="1525,480">
                  <v:shape id="_x0000_s5614" type="#_x0000_t32" style="position:absolute;left:1615;top:12200;width:1505;height:0" o:connectortype="straight"/>
                  <v:shape id="_x0000_s5615" type="#_x0000_t32" style="position:absolute;left:1635;top:12680;width:1505;height:0" o:connectortype="straight"/>
                </v:group>
              </w:pict>
            </w:r>
          </w:p>
          <w:p w:rsidR="0091293F" w:rsidRPr="00317616" w:rsidRDefault="0091293F" w:rsidP="00EE58D9">
            <w:pPr>
              <w:rPr>
                <w:rFonts w:ascii="KG Primary Penmanship 2" w:hAnsi="KG Primary Penmanship 2" w:cstheme="majorBidi"/>
                <w:sz w:val="40"/>
                <w:szCs w:val="32"/>
              </w:rPr>
            </w:pPr>
          </w:p>
        </w:tc>
      </w:tr>
      <w:tr w:rsidR="0091293F" w:rsidRPr="00317616" w:rsidTr="00EE58D9">
        <w:tc>
          <w:tcPr>
            <w:tcW w:w="630" w:type="dxa"/>
          </w:tcPr>
          <w:p w:rsidR="0091293F" w:rsidRDefault="0091293F"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91293F" w:rsidRPr="00EC339F" w:rsidRDefault="0091293F" w:rsidP="00EE58D9">
            <w:pPr>
              <w:rPr>
                <w:rFonts w:ascii="KG Primary Penmanship 2" w:hAnsi="KG Primary Penmanship 2"/>
                <w:sz w:val="28"/>
              </w:rPr>
            </w:pPr>
            <w:r>
              <w:rPr>
                <w:rFonts w:ascii="KG Primary Penmanship 2" w:hAnsi="KG Primary Penmanship 2" w:cstheme="majorBidi"/>
                <w:sz w:val="40"/>
                <w:szCs w:val="32"/>
              </w:rPr>
              <w:t xml:space="preserve">   </w:t>
            </w:r>
            <w:r w:rsidR="00286F5C">
              <w:rPr>
                <w:rFonts w:ascii="KG Primary Penmanship 2" w:hAnsi="KG Primary Penmanship 2" w:cstheme="majorBidi"/>
                <w:sz w:val="40"/>
                <w:szCs w:val="32"/>
              </w:rPr>
              <w:t>7</w:t>
            </w:r>
            <w:r w:rsidRPr="00EC339F">
              <w:rPr>
                <w:rFonts w:ascii="KG Primary Penmanship 2" w:hAnsi="KG Primary Penmanship 2" w:cstheme="majorBidi"/>
                <w:sz w:val="40"/>
                <w:szCs w:val="32"/>
              </w:rPr>
              <w:t xml:space="preserve">       </w:t>
            </w:r>
            <w:r w:rsidR="00286F5C">
              <w:rPr>
                <w:rFonts w:ascii="KG Primary Penmanship 2" w:hAnsi="KG Primary Penmanship 2" w:cstheme="majorBidi"/>
                <w:sz w:val="40"/>
                <w:szCs w:val="32"/>
              </w:rPr>
              <w:t>9</w:t>
            </w:r>
          </w:p>
          <w:p w:rsidR="0091293F" w:rsidRPr="00EC339F" w:rsidRDefault="0091293F" w:rsidP="00EE58D9">
            <w:pPr>
              <w:rPr>
                <w:rFonts w:ascii="KG Primary Penmanship 2" w:hAnsi="KG Primary Penmanship 2"/>
                <w:sz w:val="28"/>
              </w:rPr>
            </w:pPr>
            <w:r>
              <w:rPr>
                <w:rFonts w:ascii="KG Primary Penmanship 2" w:hAnsi="KG Primary Penmanship 2" w:cstheme="majorBidi"/>
                <w:sz w:val="40"/>
                <w:szCs w:val="32"/>
              </w:rPr>
              <w:t xml:space="preserve">+  </w:t>
            </w:r>
            <w:r w:rsidR="00286F5C">
              <w:rPr>
                <w:rFonts w:ascii="KG Primary Penmanship 2" w:hAnsi="KG Primary Penmanship 2" w:cstheme="majorBidi"/>
                <w:sz w:val="40"/>
                <w:szCs w:val="32"/>
              </w:rPr>
              <w:t>8</w:t>
            </w:r>
            <w:r>
              <w:rPr>
                <w:rFonts w:ascii="KG Primary Penmanship 2" w:hAnsi="KG Primary Penmanship 2" w:cstheme="majorBidi"/>
                <w:sz w:val="40"/>
                <w:szCs w:val="32"/>
              </w:rPr>
              <w:t xml:space="preserve">       </w:t>
            </w:r>
            <w:r w:rsidR="00286F5C">
              <w:rPr>
                <w:rFonts w:ascii="KG Primary Penmanship 2" w:hAnsi="KG Primary Penmanship 2" w:cstheme="majorBidi"/>
                <w:sz w:val="40"/>
                <w:szCs w:val="32"/>
              </w:rPr>
              <w:t>6</w:t>
            </w:r>
            <w:r w:rsidRPr="00EC339F">
              <w:rPr>
                <w:rFonts w:ascii="KG Primary Penmanship 2" w:hAnsi="KG Primary Penmanship 2" w:cstheme="majorBidi"/>
                <w:sz w:val="40"/>
                <w:szCs w:val="32"/>
              </w:rPr>
              <w:t xml:space="preserve">                                                               </w:t>
            </w:r>
          </w:p>
          <w:p w:rsidR="0091293F"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16" style="position:absolute;margin-left:3.35pt;margin-top:.05pt;width:76.25pt;height:24pt;z-index:253951743" coordorigin="1615,12200" coordsize="1525,480">
                  <v:shape id="_x0000_s5617" type="#_x0000_t32" style="position:absolute;left:1615;top:12200;width:1505;height:0" o:connectortype="straight"/>
                  <v:shape id="_x0000_s5618" type="#_x0000_t32" style="position:absolute;left:1635;top:12680;width:1505;height:0" o:connectortype="straight"/>
                </v:group>
              </w:pict>
            </w:r>
          </w:p>
          <w:p w:rsidR="0091293F" w:rsidRDefault="0091293F" w:rsidP="00EE58D9">
            <w:pPr>
              <w:rPr>
                <w:rFonts w:ascii="KG Primary Penmanship 2" w:hAnsi="KG Primary Penmanship 2" w:cstheme="majorBidi"/>
                <w:sz w:val="40"/>
                <w:szCs w:val="32"/>
              </w:rPr>
            </w:pPr>
          </w:p>
        </w:tc>
        <w:tc>
          <w:tcPr>
            <w:tcW w:w="63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Pr>
          <w:p w:rsidR="0091293F" w:rsidRPr="00553CA7"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91293F" w:rsidRPr="00EC339F" w:rsidRDefault="0091293F" w:rsidP="00EE58D9">
            <w:pPr>
              <w:rPr>
                <w:rFonts w:ascii="KG Primary Penmanship 2" w:hAnsi="KG Primary Penmanship 2"/>
                <w:sz w:val="28"/>
              </w:rPr>
            </w:pPr>
            <w:r>
              <w:rPr>
                <w:rFonts w:ascii="KG Primary Penmanship 2" w:hAnsi="KG Primary Penmanship 2" w:cstheme="majorBidi"/>
                <w:sz w:val="40"/>
                <w:szCs w:val="32"/>
              </w:rPr>
              <w:t xml:space="preserve">   </w:t>
            </w:r>
            <w:r w:rsidR="00286F5C">
              <w:rPr>
                <w:rFonts w:ascii="KG Primary Penmanship 2" w:hAnsi="KG Primary Penmanship 2" w:cstheme="majorBidi"/>
                <w:sz w:val="40"/>
                <w:szCs w:val="32"/>
              </w:rPr>
              <w:t>3</w:t>
            </w:r>
            <w:r>
              <w:rPr>
                <w:rFonts w:ascii="KG Primary Penmanship 2" w:hAnsi="KG Primary Penmanship 2" w:cstheme="majorBidi"/>
                <w:sz w:val="40"/>
                <w:szCs w:val="32"/>
              </w:rPr>
              <w:t xml:space="preserve">      </w:t>
            </w:r>
            <w:r w:rsidR="00286F5C">
              <w:rPr>
                <w:rFonts w:ascii="KG Primary Penmanship 2" w:hAnsi="KG Primary Penmanship 2" w:cstheme="majorBidi"/>
                <w:sz w:val="40"/>
                <w:szCs w:val="32"/>
              </w:rPr>
              <w:t>2</w:t>
            </w:r>
          </w:p>
          <w:p w:rsidR="0091293F" w:rsidRPr="00EC339F" w:rsidRDefault="00286F5C" w:rsidP="00EE58D9">
            <w:pPr>
              <w:rPr>
                <w:rFonts w:ascii="KG Primary Penmanship 2" w:hAnsi="KG Primary Penmanship 2"/>
                <w:sz w:val="28"/>
              </w:rPr>
            </w:pPr>
            <w:r>
              <w:rPr>
                <w:rFonts w:ascii="KG Primary Penmanship 2" w:hAnsi="KG Primary Penmanship 2" w:cstheme="majorBidi"/>
                <w:sz w:val="40"/>
                <w:szCs w:val="32"/>
              </w:rPr>
              <w:t>+  8      8</w:t>
            </w:r>
            <w:r w:rsidR="0091293F" w:rsidRPr="00EC339F">
              <w:rPr>
                <w:rFonts w:ascii="KG Primary Penmanship 2" w:hAnsi="KG Primary Penmanship 2" w:cstheme="majorBidi"/>
                <w:sz w:val="40"/>
                <w:szCs w:val="32"/>
              </w:rPr>
              <w:t xml:space="preserve">                                                               </w:t>
            </w:r>
          </w:p>
          <w:p w:rsidR="0091293F"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19" style="position:absolute;margin-left:3.35pt;margin-top:.05pt;width:76.25pt;height:24pt;z-index:253952767" coordorigin="1615,12200" coordsize="1525,480">
                  <v:shape id="_x0000_s5620" type="#_x0000_t32" style="position:absolute;left:1615;top:12200;width:1505;height:0" o:connectortype="straight"/>
                  <v:shape id="_x0000_s5621" type="#_x0000_t32" style="position:absolute;left:1635;top:12680;width:1505;height:0" o:connectortype="straight"/>
                </v:group>
              </w:pict>
            </w:r>
          </w:p>
          <w:p w:rsidR="0091293F" w:rsidRDefault="0091293F" w:rsidP="00EE58D9">
            <w:pPr>
              <w:rPr>
                <w:rFonts w:ascii="KG Primary Penmanship 2" w:hAnsi="KG Primary Penmanship 2" w:cstheme="majorBidi"/>
                <w:sz w:val="40"/>
                <w:szCs w:val="32"/>
              </w:rPr>
            </w:pPr>
          </w:p>
        </w:tc>
      </w:tr>
      <w:tr w:rsidR="0091293F" w:rsidRPr="00317616" w:rsidTr="00EE58D9">
        <w:tc>
          <w:tcPr>
            <w:tcW w:w="630" w:type="dxa"/>
          </w:tcPr>
          <w:p w:rsidR="0091293F" w:rsidRDefault="0091293F" w:rsidP="00EE58D9">
            <w:pPr>
              <w:rPr>
                <w:rFonts w:ascii="KG Primary Penmanship 2" w:hAnsi="KG Primary Penmanship 2" w:cstheme="majorBidi"/>
                <w:sz w:val="40"/>
                <w:szCs w:val="44"/>
              </w:rPr>
            </w:pPr>
            <w:r>
              <w:rPr>
                <w:rFonts w:ascii="KG Primary Penmanship 2" w:hAnsi="KG Primary Penmanship 2" w:cstheme="majorBidi"/>
                <w:sz w:val="40"/>
                <w:szCs w:val="44"/>
              </w:rPr>
              <w:t>5.</w:t>
            </w:r>
          </w:p>
          <w:p w:rsidR="0091293F" w:rsidRDefault="0091293F" w:rsidP="00EE58D9">
            <w:pPr>
              <w:rPr>
                <w:rFonts w:ascii="KG Primary Penmanship 2" w:hAnsi="KG Primary Penmanship 2" w:cstheme="majorBidi"/>
                <w:sz w:val="40"/>
                <w:szCs w:val="44"/>
              </w:rPr>
            </w:pPr>
          </w:p>
          <w:p w:rsidR="0091293F" w:rsidRDefault="0091293F" w:rsidP="00EE58D9">
            <w:pPr>
              <w:rPr>
                <w:rFonts w:ascii="KG Primary Penmanship 2" w:hAnsi="KG Primary Penmanship 2" w:cstheme="majorBidi"/>
                <w:sz w:val="40"/>
                <w:szCs w:val="44"/>
              </w:rPr>
            </w:pPr>
          </w:p>
          <w:p w:rsidR="0091293F" w:rsidRDefault="0091293F" w:rsidP="00EE58D9">
            <w:pPr>
              <w:rPr>
                <w:rFonts w:ascii="KG Primary Penmanship 2" w:hAnsi="KG Primary Penmanship 2" w:cstheme="majorBidi"/>
                <w:sz w:val="40"/>
                <w:szCs w:val="44"/>
              </w:rPr>
            </w:pPr>
          </w:p>
          <w:p w:rsidR="0091293F" w:rsidRDefault="0091293F" w:rsidP="00EE58D9">
            <w:pPr>
              <w:rPr>
                <w:rFonts w:ascii="KG Primary Penmanship 2" w:hAnsi="KG Primary Penmanship 2" w:cstheme="majorBidi"/>
                <w:sz w:val="40"/>
                <w:szCs w:val="44"/>
              </w:rPr>
            </w:pPr>
          </w:p>
        </w:tc>
        <w:tc>
          <w:tcPr>
            <w:tcW w:w="450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286F5C" w:rsidRPr="00EC339F" w:rsidRDefault="00286F5C" w:rsidP="00286F5C">
            <w:pPr>
              <w:rPr>
                <w:rFonts w:ascii="KG Primary Penmanship 2" w:hAnsi="KG Primary Penmanship 2"/>
                <w:sz w:val="28"/>
              </w:rPr>
            </w:pPr>
            <w:r>
              <w:rPr>
                <w:rFonts w:ascii="KG Primary Penmanship 2" w:hAnsi="KG Primary Penmanship 2" w:cstheme="majorBidi"/>
                <w:sz w:val="40"/>
                <w:szCs w:val="32"/>
              </w:rPr>
              <w:t xml:space="preserve">   3      6</w:t>
            </w:r>
          </w:p>
          <w:p w:rsidR="00286F5C" w:rsidRPr="00EC339F" w:rsidRDefault="00286F5C" w:rsidP="00286F5C">
            <w:pPr>
              <w:rPr>
                <w:rFonts w:ascii="KG Primary Penmanship 2" w:hAnsi="KG Primary Penmanship 2"/>
                <w:sz w:val="28"/>
              </w:rPr>
            </w:pPr>
            <w:r>
              <w:rPr>
                <w:rFonts w:ascii="KG Primary Penmanship 2" w:hAnsi="KG Primary Penmanship 2" w:cstheme="majorBidi"/>
                <w:sz w:val="40"/>
                <w:szCs w:val="32"/>
              </w:rPr>
              <w:t>+  4      6</w:t>
            </w:r>
            <w:r w:rsidRPr="00EC339F">
              <w:rPr>
                <w:rFonts w:ascii="KG Primary Penmanship 2" w:hAnsi="KG Primary Penmanship 2" w:cstheme="majorBidi"/>
                <w:sz w:val="40"/>
                <w:szCs w:val="32"/>
              </w:rPr>
              <w:t xml:space="preserve">                                                               </w:t>
            </w:r>
          </w:p>
          <w:p w:rsidR="00286F5C" w:rsidRDefault="0000523E" w:rsidP="00286F5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34" style="position:absolute;margin-left:3.35pt;margin-top:.05pt;width:76.25pt;height:24pt;z-index:253958911" coordorigin="1615,12200" coordsize="1525,480">
                  <v:shape id="_x0000_s5635" type="#_x0000_t32" style="position:absolute;left:1615;top:12200;width:1505;height:0" o:connectortype="straight"/>
                  <v:shape id="_x0000_s5636" type="#_x0000_t32" style="position:absolute;left:1635;top:12680;width:1505;height:0" o:connectortype="straight"/>
                </v:group>
              </w:pict>
            </w:r>
          </w:p>
          <w:p w:rsidR="00342573" w:rsidRDefault="00342573" w:rsidP="00EE58D9">
            <w:pPr>
              <w:rPr>
                <w:rFonts w:ascii="KG Primary Penmanship 2" w:hAnsi="KG Primary Penmanship 2" w:cstheme="majorBidi"/>
                <w:sz w:val="40"/>
                <w:szCs w:val="32"/>
              </w:rPr>
            </w:pPr>
          </w:p>
        </w:tc>
        <w:tc>
          <w:tcPr>
            <w:tcW w:w="63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286F5C" w:rsidRPr="00EC339F" w:rsidRDefault="00286F5C" w:rsidP="00286F5C">
            <w:pPr>
              <w:rPr>
                <w:rFonts w:ascii="KG Primary Penmanship 2" w:hAnsi="KG Primary Penmanship 2"/>
                <w:sz w:val="28"/>
              </w:rPr>
            </w:pPr>
            <w:r>
              <w:rPr>
                <w:rFonts w:ascii="KG Primary Penmanship 2" w:hAnsi="KG Primary Penmanship 2" w:cstheme="majorBidi"/>
                <w:sz w:val="40"/>
                <w:szCs w:val="32"/>
              </w:rPr>
              <w:t xml:space="preserve">   </w:t>
            </w:r>
            <w:r w:rsidR="00EC52C3">
              <w:rPr>
                <w:rFonts w:ascii="KG Primary Penmanship 2" w:hAnsi="KG Primary Penmanship 2" w:cstheme="majorBidi"/>
                <w:sz w:val="40"/>
                <w:szCs w:val="32"/>
              </w:rPr>
              <w:t>2</w:t>
            </w:r>
            <w:r>
              <w:rPr>
                <w:rFonts w:ascii="KG Primary Penmanship 2" w:hAnsi="KG Primary Penmanship 2" w:cstheme="majorBidi"/>
                <w:sz w:val="40"/>
                <w:szCs w:val="32"/>
              </w:rPr>
              <w:t xml:space="preserve">      </w:t>
            </w:r>
            <w:r w:rsidR="00EC52C3">
              <w:rPr>
                <w:rFonts w:ascii="KG Primary Penmanship 2" w:hAnsi="KG Primary Penmanship 2" w:cstheme="majorBidi"/>
                <w:sz w:val="40"/>
                <w:szCs w:val="32"/>
              </w:rPr>
              <w:t>4</w:t>
            </w:r>
          </w:p>
          <w:p w:rsidR="00286F5C" w:rsidRPr="00EC339F" w:rsidRDefault="00286F5C" w:rsidP="00286F5C">
            <w:pPr>
              <w:rPr>
                <w:rFonts w:ascii="KG Primary Penmanship 2" w:hAnsi="KG Primary Penmanship 2"/>
                <w:sz w:val="28"/>
              </w:rPr>
            </w:pPr>
            <w:r>
              <w:rPr>
                <w:rFonts w:ascii="KG Primary Penmanship 2" w:hAnsi="KG Primary Penmanship 2" w:cstheme="majorBidi"/>
                <w:sz w:val="40"/>
                <w:szCs w:val="32"/>
              </w:rPr>
              <w:t xml:space="preserve">+  </w:t>
            </w:r>
            <w:r w:rsidR="00EC52C3">
              <w:rPr>
                <w:rFonts w:ascii="KG Primary Penmanship 2" w:hAnsi="KG Primary Penmanship 2" w:cstheme="majorBidi"/>
                <w:sz w:val="40"/>
                <w:szCs w:val="32"/>
              </w:rPr>
              <w:t>9</w:t>
            </w:r>
            <w:r>
              <w:rPr>
                <w:rFonts w:ascii="KG Primary Penmanship 2" w:hAnsi="KG Primary Penmanship 2" w:cstheme="majorBidi"/>
                <w:sz w:val="40"/>
                <w:szCs w:val="32"/>
              </w:rPr>
              <w:t xml:space="preserve">      </w:t>
            </w:r>
            <w:r w:rsidR="00EC52C3">
              <w:rPr>
                <w:rFonts w:ascii="KG Primary Penmanship 2" w:hAnsi="KG Primary Penmanship 2" w:cstheme="majorBidi"/>
                <w:sz w:val="40"/>
                <w:szCs w:val="32"/>
              </w:rPr>
              <w:t>6</w:t>
            </w:r>
            <w:r w:rsidRPr="00EC339F">
              <w:rPr>
                <w:rFonts w:ascii="KG Primary Penmanship 2" w:hAnsi="KG Primary Penmanship 2" w:cstheme="majorBidi"/>
                <w:sz w:val="40"/>
                <w:szCs w:val="32"/>
              </w:rPr>
              <w:t xml:space="preserve">                                                               </w:t>
            </w:r>
          </w:p>
          <w:p w:rsidR="00286F5C" w:rsidRDefault="0000523E" w:rsidP="00286F5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37" style="position:absolute;margin-left:3.35pt;margin-top:.05pt;width:76.25pt;height:24pt;z-index:253960959" coordorigin="1615,12200" coordsize="1525,480">
                  <v:shape id="_x0000_s5638" type="#_x0000_t32" style="position:absolute;left:1615;top:12200;width:1505;height:0" o:connectortype="straight"/>
                  <v:shape id="_x0000_s5639" type="#_x0000_t32" style="position:absolute;left:1635;top:12680;width:1505;height:0" o:connectortype="straight"/>
                </v:group>
              </w:pict>
            </w:r>
          </w:p>
          <w:p w:rsidR="0091293F" w:rsidRDefault="0091293F" w:rsidP="00EE58D9">
            <w:pPr>
              <w:rPr>
                <w:rFonts w:ascii="KG Primary Penmanship 2" w:hAnsi="KG Primary Penmanship 2" w:cstheme="majorBidi"/>
                <w:sz w:val="40"/>
                <w:szCs w:val="32"/>
              </w:rPr>
            </w:pPr>
          </w:p>
        </w:tc>
      </w:tr>
      <w:tr w:rsidR="0091293F" w:rsidRPr="00317616" w:rsidTr="00EE58D9">
        <w:tc>
          <w:tcPr>
            <w:tcW w:w="630" w:type="dxa"/>
          </w:tcPr>
          <w:p w:rsidR="0091293F" w:rsidRPr="00317616" w:rsidRDefault="0091293F"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7. </w:t>
            </w:r>
          </w:p>
        </w:tc>
        <w:tc>
          <w:tcPr>
            <w:tcW w:w="450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EC52C3" w:rsidRPr="00EC339F" w:rsidRDefault="00EC52C3" w:rsidP="00EC52C3">
            <w:pPr>
              <w:rPr>
                <w:rFonts w:ascii="KG Primary Penmanship 2" w:hAnsi="KG Primary Penmanship 2"/>
                <w:sz w:val="28"/>
              </w:rPr>
            </w:pPr>
            <w:r>
              <w:rPr>
                <w:rFonts w:ascii="KG Primary Penmanship 2" w:hAnsi="KG Primary Penmanship 2" w:cstheme="majorBidi"/>
                <w:sz w:val="40"/>
                <w:szCs w:val="32"/>
              </w:rPr>
              <w:t xml:space="preserve">   3      5</w:t>
            </w:r>
          </w:p>
          <w:p w:rsidR="00EC52C3" w:rsidRPr="00EC339F" w:rsidRDefault="00EC52C3" w:rsidP="00EC52C3">
            <w:pPr>
              <w:rPr>
                <w:rFonts w:ascii="KG Primary Penmanship 2" w:hAnsi="KG Primary Penmanship 2"/>
                <w:sz w:val="28"/>
              </w:rPr>
            </w:pPr>
            <w:r>
              <w:rPr>
                <w:rFonts w:ascii="KG Primary Penmanship 2" w:hAnsi="KG Primary Penmanship 2" w:cstheme="majorBidi"/>
                <w:sz w:val="40"/>
                <w:szCs w:val="32"/>
              </w:rPr>
              <w:t>+  4      6</w:t>
            </w:r>
            <w:r w:rsidRPr="00EC339F">
              <w:rPr>
                <w:rFonts w:ascii="KG Primary Penmanship 2" w:hAnsi="KG Primary Penmanship 2" w:cstheme="majorBidi"/>
                <w:sz w:val="40"/>
                <w:szCs w:val="32"/>
              </w:rPr>
              <w:t xml:space="preserve">                                                               </w:t>
            </w:r>
          </w:p>
          <w:p w:rsidR="0091293F" w:rsidRPr="00317616"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40" style="position:absolute;margin-left:3.35pt;margin-top:.05pt;width:76.25pt;height:24pt;z-index:253963007" coordorigin="1615,12200" coordsize="1525,480">
                  <v:shape id="_x0000_s5641" type="#_x0000_t32" style="position:absolute;left:1615;top:12200;width:1505;height:0" o:connectortype="straight"/>
                  <v:shape id="_x0000_s5642" type="#_x0000_t32" style="position:absolute;left:1635;top:12680;width:1505;height:0" o:connectortype="straight"/>
                </v:group>
              </w:pict>
            </w:r>
          </w:p>
        </w:tc>
        <w:tc>
          <w:tcPr>
            <w:tcW w:w="630" w:type="dxa"/>
          </w:tcPr>
          <w:p w:rsidR="0091293F" w:rsidRPr="00317616"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8.</w:t>
            </w:r>
            <w:r w:rsidRPr="00317616">
              <w:rPr>
                <w:rFonts w:ascii="KG Primary Penmanship 2" w:hAnsi="KG Primary Penmanship 2" w:cstheme="majorBidi"/>
                <w:sz w:val="40"/>
                <w:szCs w:val="32"/>
              </w:rPr>
              <w:t xml:space="preserve">                        </w:t>
            </w:r>
          </w:p>
        </w:tc>
        <w:tc>
          <w:tcPr>
            <w:tcW w:w="4860" w:type="dxa"/>
          </w:tcPr>
          <w:p w:rsidR="0091293F" w:rsidRDefault="0091293F"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EC52C3" w:rsidRPr="00EC339F" w:rsidRDefault="00EC52C3" w:rsidP="00EC52C3">
            <w:pPr>
              <w:rPr>
                <w:rFonts w:ascii="KG Primary Penmanship 2" w:hAnsi="KG Primary Penmanship 2"/>
                <w:sz w:val="28"/>
              </w:rPr>
            </w:pPr>
            <w:r>
              <w:rPr>
                <w:rFonts w:ascii="KG Primary Penmanship 2" w:hAnsi="KG Primary Penmanship 2" w:cstheme="majorBidi"/>
                <w:sz w:val="40"/>
                <w:szCs w:val="32"/>
              </w:rPr>
              <w:t xml:space="preserve">   2      5</w:t>
            </w:r>
          </w:p>
          <w:p w:rsidR="00EC52C3" w:rsidRPr="00EC339F" w:rsidRDefault="00EC52C3" w:rsidP="00EC52C3">
            <w:pPr>
              <w:rPr>
                <w:rFonts w:ascii="KG Primary Penmanship 2" w:hAnsi="KG Primary Penmanship 2"/>
                <w:sz w:val="28"/>
              </w:rPr>
            </w:pPr>
            <w:r>
              <w:rPr>
                <w:rFonts w:ascii="KG Primary Penmanship 2" w:hAnsi="KG Primary Penmanship 2" w:cstheme="majorBidi"/>
                <w:sz w:val="40"/>
                <w:szCs w:val="32"/>
              </w:rPr>
              <w:t>+  5</w:t>
            </w:r>
            <w:r w:rsidR="00F4404B">
              <w:rPr>
                <w:rFonts w:ascii="KG Primary Penmanship 2" w:hAnsi="KG Primary Penmanship 2" w:cstheme="majorBidi"/>
                <w:sz w:val="40"/>
                <w:szCs w:val="32"/>
              </w:rPr>
              <w:t xml:space="preserve">      </w:t>
            </w:r>
            <w:r>
              <w:rPr>
                <w:rFonts w:ascii="KG Primary Penmanship 2" w:hAnsi="KG Primary Penmanship 2" w:cstheme="majorBidi"/>
                <w:sz w:val="40"/>
                <w:szCs w:val="32"/>
              </w:rPr>
              <w:t>8</w:t>
            </w:r>
            <w:r w:rsidRPr="00EC339F">
              <w:rPr>
                <w:rFonts w:ascii="KG Primary Penmanship 2" w:hAnsi="KG Primary Penmanship 2" w:cstheme="majorBidi"/>
                <w:sz w:val="40"/>
                <w:szCs w:val="32"/>
              </w:rPr>
              <w:t xml:space="preserve">                                                               </w:t>
            </w:r>
          </w:p>
          <w:p w:rsidR="00EC52C3" w:rsidRDefault="0000523E" w:rsidP="00EC52C3">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643" style="position:absolute;margin-left:3.35pt;margin-top:.05pt;width:76.25pt;height:24pt;z-index:253965055" coordorigin="1615,12200" coordsize="1525,480">
                  <v:shape id="_x0000_s5644" type="#_x0000_t32" style="position:absolute;left:1615;top:12200;width:1505;height:0" o:connectortype="straight"/>
                  <v:shape id="_x0000_s5645" type="#_x0000_t32" style="position:absolute;left:1635;top:12680;width:1505;height:0" o:connectortype="straight"/>
                </v:group>
              </w:pict>
            </w:r>
          </w:p>
          <w:p w:rsidR="0091293F" w:rsidRPr="00317616" w:rsidRDefault="0091293F" w:rsidP="00EE58D9">
            <w:pPr>
              <w:rPr>
                <w:rFonts w:ascii="KG Primary Penmanship 2" w:hAnsi="KG Primary Penmanship 2" w:cstheme="majorBidi"/>
                <w:sz w:val="40"/>
                <w:szCs w:val="32"/>
              </w:rPr>
            </w:pPr>
          </w:p>
        </w:tc>
      </w:tr>
    </w:tbl>
    <w:p w:rsidR="002E5518" w:rsidRPr="0025507A" w:rsidRDefault="0000523E" w:rsidP="002E5518">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646" style="position:absolute;margin-left:-.95pt;margin-top:16.15pt;width:437.55pt;height:34.3pt;z-index:253967103;mso-position-horizontal-relative:text;mso-position-vertical-relative:text" coordorigin="1149,12265" coordsize="8751,686">
            <v:group id="_x0000_s5647" style="position:absolute;left:1149;top:12274;width:8751;height:677" coordorigin="1149,12274" coordsize="8751,677">
              <v:rect id="_x0000_s5648" style="position:absolute;left:1149;top:12274;width:8751;height:677">
                <v:textbox style="mso-next-textbox:#_x0000_s5648">
                  <w:txbxContent>
                    <w:p w:rsidR="006C5D87" w:rsidRDefault="006C5D87" w:rsidP="002E5518">
                      <w:pPr>
                        <w:rPr>
                          <w:rFonts w:ascii="KG Primary Penmanship 2" w:hAnsi="KG Primary Penmanship 2"/>
                          <w:sz w:val="36"/>
                        </w:rPr>
                      </w:pPr>
                    </w:p>
                    <w:p w:rsidR="006C5D87" w:rsidRPr="0094595E" w:rsidRDefault="006C5D87" w:rsidP="002E5518">
                      <w:pPr>
                        <w:rPr>
                          <w:rFonts w:ascii="KG Primary Penmanship 2" w:hAnsi="KG Primary Penmanship 2"/>
                          <w:sz w:val="36"/>
                        </w:rPr>
                      </w:pPr>
                    </w:p>
                  </w:txbxContent>
                </v:textbox>
              </v:rect>
              <v:shape id="_x0000_s5649" type="#_x0000_t136" style="position:absolute;left:1252;top:12528;width:1707;height:180" fillcolor="black [3213]">
                <v:shadow color="#868686"/>
                <v:textpath style="font-family:&quot;KG Primary Penmanship 2&quot;;font-size:20pt;v-text-kern:t" trim="t" fitpath="t" string="Score activities"/>
              </v:shape>
              <v:rect id="_x0000_s5650" style="position:absolute;left:3084;top:12380;width:945;height:496"/>
              <v:shape id="_x0000_s5651" type="#_x0000_t136" style="position:absolute;left:4456;top:12525;width:1707;height:180" fillcolor="black [3213]">
                <v:shadow color="#868686"/>
                <v:textpath style="font-family:&quot;KG Primary Penmanship 2&quot;;font-size:20pt;v-text-kern:t" trim="t" fitpath="t" string="Correct mistakes"/>
              </v:shape>
              <v:rect id="_x0000_s5652" style="position:absolute;left:6253;top:12353;width:945;height:496"/>
              <v:shape id="_x0000_s5653" type="#_x0000_t136" style="position:absolute;left:7559;top:12503;width:855;height:205" fillcolor="black [3213]">
                <v:shadow color="#868686"/>
                <v:textpath style="font-family:&quot;KG Primary Penmanship 2&quot;;font-size:20pt;v-text-kern:t" trim="t" fitpath="t" string="Rescore"/>
              </v:shape>
              <v:rect id="_x0000_s5654" style="position:absolute;left:8595;top:12353;width:945;height:496"/>
            </v:group>
            <v:shape id="_x0000_s5655" type="#_x0000_t32" style="position:absolute;left:4317;top:12274;width:0;height:677" o:connectortype="straight"/>
            <v:shape id="_x0000_s5656" type="#_x0000_t32" style="position:absolute;left:7444;top:12265;width:0;height:677" o:connectortype="straight"/>
          </v:group>
        </w:pict>
      </w:r>
      <w:r w:rsidR="002E5518">
        <w:rPr>
          <w:rFonts w:ascii="KG Primary Penmanship 2" w:hAnsi="KG Primary Penmanship 2"/>
          <w:b/>
          <w:i/>
          <w:sz w:val="36"/>
          <w:szCs w:val="40"/>
          <w:u w:val="single"/>
        </w:rPr>
        <w:t>S</w:t>
      </w:r>
      <w:r w:rsidR="002E5518" w:rsidRPr="009025BB">
        <w:rPr>
          <w:rFonts w:ascii="KG Primary Penmanship 2" w:hAnsi="KG Primary Penmanship 2"/>
          <w:b/>
          <w:i/>
          <w:sz w:val="36"/>
          <w:szCs w:val="40"/>
          <w:u w:val="single"/>
        </w:rPr>
        <w:t>core strip</w:t>
      </w:r>
    </w:p>
    <w:p w:rsidR="002E5518" w:rsidRPr="00342573" w:rsidRDefault="002E5518" w:rsidP="002E5518">
      <w:pPr>
        <w:rPr>
          <w:rFonts w:ascii="KG Primary Penmanship 2" w:hAnsi="KG Primary Penmanship 2"/>
          <w:b/>
          <w:sz w:val="28"/>
          <w:szCs w:val="40"/>
        </w:rPr>
      </w:pPr>
    </w:p>
    <w:p w:rsidR="005B74A6" w:rsidRPr="00582080" w:rsidRDefault="005B74A6" w:rsidP="005B74A6">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5B74A6" w:rsidRPr="00317616" w:rsidTr="005B74A6">
        <w:tc>
          <w:tcPr>
            <w:tcW w:w="630" w:type="dxa"/>
            <w:tcBorders>
              <w:bottom w:val="double" w:sz="4" w:space="0" w:color="auto"/>
            </w:tcBorders>
          </w:tcPr>
          <w:p w:rsidR="005B74A6" w:rsidRPr="00317616" w:rsidRDefault="005B74A6" w:rsidP="00EE58D9">
            <w:pPr>
              <w:rPr>
                <w:rFonts w:ascii="KG Primary Penmanship 2" w:hAnsi="KG Primary Penmanship 2" w:cstheme="majorBidi"/>
                <w:sz w:val="40"/>
                <w:szCs w:val="44"/>
              </w:rPr>
            </w:pPr>
          </w:p>
        </w:tc>
        <w:tc>
          <w:tcPr>
            <w:tcW w:w="4500" w:type="dxa"/>
            <w:tcBorders>
              <w:bottom w:val="double" w:sz="4" w:space="0" w:color="auto"/>
            </w:tcBorders>
          </w:tcPr>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5B74A6" w:rsidRDefault="005B74A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5B74A6" w:rsidRPr="00317616" w:rsidRDefault="005B74A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5B74A6" w:rsidRPr="00317616" w:rsidRDefault="005B74A6" w:rsidP="00EE58D9">
            <w:pPr>
              <w:rPr>
                <w:rFonts w:ascii="KG Primary Penmanship 2" w:hAnsi="KG Primary Penmanship 2" w:cstheme="majorBidi"/>
                <w:sz w:val="40"/>
                <w:szCs w:val="32"/>
              </w:rPr>
            </w:pPr>
          </w:p>
        </w:tc>
        <w:tc>
          <w:tcPr>
            <w:tcW w:w="4860" w:type="dxa"/>
            <w:tcBorders>
              <w:bottom w:val="double" w:sz="4" w:space="0" w:color="auto"/>
            </w:tcBorders>
          </w:tcPr>
          <w:p w:rsidR="005B74A6" w:rsidRPr="00317616" w:rsidRDefault="005B74A6" w:rsidP="00EE58D9">
            <w:pPr>
              <w:rPr>
                <w:rFonts w:ascii="KG Primary Penmanship 2" w:hAnsi="KG Primary Penmanship 2" w:cstheme="majorBidi"/>
                <w:sz w:val="40"/>
                <w:szCs w:val="32"/>
              </w:rPr>
            </w:pPr>
          </w:p>
        </w:tc>
      </w:tr>
      <w:tr w:rsidR="005B74A6" w:rsidRPr="00317616" w:rsidTr="005B74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5B74A6" w:rsidRPr="00317616" w:rsidRDefault="005B74A6" w:rsidP="00EE58D9">
            <w:pPr>
              <w:rPr>
                <w:rFonts w:ascii="KG Primary Penmanship 2" w:hAnsi="KG Primary Penmanship 2" w:cstheme="majorBidi"/>
                <w:sz w:val="40"/>
                <w:szCs w:val="44"/>
              </w:rPr>
            </w:pPr>
          </w:p>
        </w:tc>
        <w:tc>
          <w:tcPr>
            <w:tcW w:w="4500" w:type="dxa"/>
            <w:tcBorders>
              <w:top w:val="double" w:sz="4" w:space="0" w:color="auto"/>
              <w:left w:val="double" w:sz="4" w:space="0" w:color="auto"/>
              <w:bottom w:val="double" w:sz="4" w:space="0" w:color="auto"/>
              <w:right w:val="double" w:sz="4" w:space="0" w:color="auto"/>
            </w:tcBorders>
          </w:tcPr>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p>
          <w:p w:rsidR="005B74A6" w:rsidRDefault="005B74A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5B74A6" w:rsidRDefault="005B74A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5B74A6" w:rsidRPr="00317616" w:rsidRDefault="005B74A6"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top w:val="double" w:sz="4" w:space="0" w:color="auto"/>
              <w:left w:val="double" w:sz="4" w:space="0" w:color="auto"/>
              <w:bottom w:val="double" w:sz="4" w:space="0" w:color="auto"/>
              <w:right w:val="double" w:sz="4" w:space="0" w:color="auto"/>
            </w:tcBorders>
          </w:tcPr>
          <w:p w:rsidR="005B74A6" w:rsidRPr="00317616" w:rsidRDefault="005B74A6" w:rsidP="00EE58D9">
            <w:pPr>
              <w:rPr>
                <w:rFonts w:ascii="KG Primary Penmanship 2" w:hAnsi="KG Primary Penmanship 2" w:cstheme="majorBidi"/>
                <w:sz w:val="40"/>
                <w:szCs w:val="32"/>
              </w:rPr>
            </w:pPr>
          </w:p>
        </w:tc>
        <w:tc>
          <w:tcPr>
            <w:tcW w:w="4860" w:type="dxa"/>
            <w:tcBorders>
              <w:top w:val="double" w:sz="4" w:space="0" w:color="auto"/>
              <w:left w:val="double" w:sz="4" w:space="0" w:color="auto"/>
              <w:bottom w:val="double" w:sz="4" w:space="0" w:color="auto"/>
              <w:right w:val="double" w:sz="4" w:space="0" w:color="auto"/>
            </w:tcBorders>
          </w:tcPr>
          <w:p w:rsidR="005B74A6" w:rsidRPr="00317616" w:rsidRDefault="00342573" w:rsidP="00EE58D9">
            <w:pPr>
              <w:rPr>
                <w:rFonts w:ascii="KG Primary Penmanship 2" w:hAnsi="KG Primary Penmanship 2" w:cstheme="majorBidi"/>
                <w:sz w:val="40"/>
                <w:szCs w:val="32"/>
              </w:rPr>
            </w:pPr>
            <w:r>
              <w:rPr>
                <w:rFonts w:ascii="KG Primary Penmanship 2" w:hAnsi="KG Primary Penmanship 2" w:cstheme="majorBidi"/>
                <w:noProof/>
                <w:sz w:val="40"/>
                <w:szCs w:val="32"/>
              </w:rPr>
              <w:drawing>
                <wp:anchor distT="0" distB="0" distL="114300" distR="114300" simplePos="0" relativeHeight="253970175" behindDoc="0" locked="0" layoutInCell="1" allowOverlap="1">
                  <wp:simplePos x="0" y="0"/>
                  <wp:positionH relativeFrom="column">
                    <wp:posOffset>180975</wp:posOffset>
                  </wp:positionH>
                  <wp:positionV relativeFrom="paragraph">
                    <wp:posOffset>1773555</wp:posOffset>
                  </wp:positionV>
                  <wp:extent cx="532130" cy="504190"/>
                  <wp:effectExtent l="19050" t="0" r="1270" b="0"/>
                  <wp:wrapNone/>
                  <wp:docPr id="14"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32130" cy="504190"/>
                          </a:xfrm>
                          <a:prstGeom prst="rect">
                            <a:avLst/>
                          </a:prstGeom>
                          <a:noFill/>
                          <a:ln w="9525">
                            <a:noFill/>
                            <a:miter lim="800000"/>
                            <a:headEnd/>
                            <a:tailEnd/>
                          </a:ln>
                        </pic:spPr>
                      </pic:pic>
                    </a:graphicData>
                  </a:graphic>
                </wp:anchor>
              </w:drawing>
            </w:r>
          </w:p>
        </w:tc>
      </w:tr>
    </w:tbl>
    <w:p w:rsidR="00342573" w:rsidRPr="00342573" w:rsidRDefault="00342573" w:rsidP="005B74A6">
      <w:pPr>
        <w:tabs>
          <w:tab w:val="left" w:pos="2595"/>
        </w:tabs>
        <w:rPr>
          <w:rFonts w:ascii="Lucida Handwriting" w:hAnsi="Lucida Handwriting"/>
          <w:sz w:val="10"/>
          <w:szCs w:val="40"/>
        </w:rPr>
      </w:pPr>
    </w:p>
    <w:p w:rsidR="005B74A6" w:rsidRPr="00C03016" w:rsidRDefault="0000523E" w:rsidP="005B74A6">
      <w:pPr>
        <w:tabs>
          <w:tab w:val="left" w:pos="2595"/>
        </w:tabs>
        <w:rPr>
          <w:rFonts w:ascii="Lucida Handwriting" w:hAnsi="Lucida Handwriting"/>
          <w:sz w:val="40"/>
          <w:szCs w:val="40"/>
        </w:rPr>
      </w:pPr>
      <w:r>
        <w:rPr>
          <w:rFonts w:asciiTheme="majorBidi" w:hAnsiTheme="majorBidi" w:cstheme="majorBidi"/>
          <w:noProof/>
          <w:sz w:val="44"/>
          <w:szCs w:val="44"/>
        </w:rPr>
        <w:pict>
          <v:rect id="_x0000_s5657" style="position:absolute;margin-left:267.05pt;margin-top:1.35pt;width:29.7pt;height:19.7pt;z-index:-249347329" fillcolor="white [3201]" strokecolor="#666 [1936]" strokeweight="1pt">
            <v:fill color2="#999 [1296]" focusposition="1" focussize="" focus="100%" type="gradient"/>
            <v:shadow on="t" type="perspective" color="#7f7f7f [1601]" opacity=".5" offset="1pt" offset2="-3pt"/>
          </v:rect>
        </w:pict>
      </w:r>
      <w:r w:rsidR="005B74A6">
        <w:rPr>
          <w:rFonts w:ascii="Lucida Handwriting" w:hAnsi="Lucida Handwriting"/>
          <w:sz w:val="40"/>
          <w:szCs w:val="40"/>
        </w:rPr>
        <w:t xml:space="preserve">                    Checkup 7</w:t>
      </w:r>
    </w:p>
    <w:p w:rsidR="005B74A6" w:rsidRDefault="005B74A6" w:rsidP="005B74A6">
      <w:pPr>
        <w:tabs>
          <w:tab w:val="left" w:pos="2595"/>
        </w:tabs>
        <w:spacing w:after="0"/>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5B74A6" w:rsidRPr="00C03016" w:rsidRDefault="005B74A6" w:rsidP="005B74A6">
      <w:pPr>
        <w:tabs>
          <w:tab w:val="left" w:pos="2595"/>
        </w:tabs>
        <w:spacing w:after="0"/>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w:t>
      </w:r>
    </w:p>
    <w:p w:rsidR="005B74A6" w:rsidRDefault="005B74A6" w:rsidP="005B74A6">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    Supervisor’s comment </w:t>
      </w:r>
      <w:r>
        <w:rPr>
          <w:rFonts w:ascii="Tw Cen MT Std" w:hAnsi="Tw Cen MT Std"/>
          <w:sz w:val="40"/>
          <w:szCs w:val="40"/>
        </w:rPr>
        <w:t>___________</w:t>
      </w:r>
      <w:r w:rsidRPr="00725011">
        <w:rPr>
          <w:rFonts w:ascii="Tw Cen MT Std" w:hAnsi="Tw Cen MT Std"/>
          <w:sz w:val="40"/>
          <w:szCs w:val="40"/>
        </w:rPr>
        <w:t>__________</w:t>
      </w:r>
      <w:r>
        <w:rPr>
          <w:rFonts w:ascii="Tw Cen MT Std" w:hAnsi="Tw Cen MT Std"/>
          <w:sz w:val="40"/>
          <w:szCs w:val="40"/>
        </w:rPr>
        <w:t>______</w:t>
      </w:r>
    </w:p>
    <w:p w:rsidR="005B74A6" w:rsidRDefault="005B74A6" w:rsidP="005052D2">
      <w:pPr>
        <w:tabs>
          <w:tab w:val="left" w:pos="5640"/>
        </w:tabs>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PROJECT WORK</w:t>
      </w:r>
    </w:p>
    <w:p w:rsidR="00DF7F2F" w:rsidRPr="005D5C1F" w:rsidRDefault="00DF7F2F" w:rsidP="00DF7F2F">
      <w:pPr>
        <w:rPr>
          <w:rFonts w:ascii="KG Primary Penmanship 2" w:hAnsi="KG Primary Penmanship 2" w:cstheme="majorBidi"/>
          <w:sz w:val="40"/>
          <w:szCs w:val="40"/>
        </w:rPr>
      </w:pPr>
      <w:r>
        <w:rPr>
          <w:rFonts w:ascii="KG Primary Penmanship 2" w:hAnsi="KG Primary Penmanship 2" w:cstheme="majorBidi"/>
          <w:sz w:val="40"/>
          <w:szCs w:val="40"/>
        </w:rPr>
        <w:t>Play the game ludo and learn more about even and odd numbers by rolling the dice keep on identifying your moves that can either be odd or even. The numbers run from 1-6.</w:t>
      </w:r>
    </w:p>
    <w:p w:rsidR="005052D2" w:rsidRPr="005052D2" w:rsidRDefault="005052D2" w:rsidP="005052D2">
      <w:pPr>
        <w:tabs>
          <w:tab w:val="left" w:pos="5640"/>
        </w:tabs>
        <w:spacing w:after="0" w:line="240" w:lineRule="auto"/>
        <w:rPr>
          <w:rFonts w:ascii="KG Primary Penmanship 2" w:hAnsi="KG Primary Penmanship 2" w:cstheme="majorBidi"/>
          <w:sz w:val="40"/>
          <w:szCs w:val="44"/>
        </w:rPr>
      </w:pPr>
    </w:p>
    <w:tbl>
      <w:tblPr>
        <w:tblStyle w:val="TableGrid"/>
        <w:tblpPr w:leftFromText="180" w:rightFromText="180" w:vertAnchor="text" w:horzAnchor="margin" w:tblpXSpec="center" w:tblpY="-479"/>
        <w:tblW w:w="107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0"/>
        <w:gridCol w:w="1980"/>
        <w:gridCol w:w="1854"/>
        <w:gridCol w:w="3438"/>
        <w:gridCol w:w="1980"/>
      </w:tblGrid>
      <w:tr w:rsidR="00684E5F" w:rsidTr="00684E5F">
        <w:tc>
          <w:tcPr>
            <w:tcW w:w="1530"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WEEK</w:t>
            </w:r>
          </w:p>
          <w:p w:rsidR="00684E5F" w:rsidRPr="00684E5F" w:rsidRDefault="00684E5F" w:rsidP="00684E5F">
            <w:pPr>
              <w:jc w:val="center"/>
              <w:rPr>
                <w:rFonts w:ascii="KG Primary Penmanship 2" w:hAnsi="KG Primary Penmanship 2"/>
                <w:sz w:val="44"/>
                <w:szCs w:val="40"/>
              </w:rPr>
            </w:pPr>
          </w:p>
        </w:tc>
        <w:tc>
          <w:tcPr>
            <w:tcW w:w="1980"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VALUE PROMISE</w:t>
            </w:r>
          </w:p>
        </w:tc>
        <w:tc>
          <w:tcPr>
            <w:tcW w:w="1854"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MEMORY VERSE</w:t>
            </w:r>
          </w:p>
        </w:tc>
        <w:tc>
          <w:tcPr>
            <w:tcW w:w="3438"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CHARACTER TRAITS</w:t>
            </w:r>
          </w:p>
        </w:tc>
        <w:tc>
          <w:tcPr>
            <w:tcW w:w="1980"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WORK HABIT</w:t>
            </w:r>
          </w:p>
        </w:tc>
      </w:tr>
      <w:tr w:rsidR="00684E5F" w:rsidTr="00684E5F">
        <w:trPr>
          <w:trHeight w:val="2027"/>
        </w:trPr>
        <w:tc>
          <w:tcPr>
            <w:tcW w:w="1530"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NINE</w:t>
            </w:r>
          </w:p>
          <w:p w:rsidR="00684E5F" w:rsidRDefault="00684E5F" w:rsidP="00684E5F">
            <w:pPr>
              <w:jc w:val="center"/>
              <w:rPr>
                <w:rFonts w:ascii="KG Primary Penmanship 2" w:hAnsi="KG Primary Penmanship 2"/>
                <w:sz w:val="40"/>
                <w:szCs w:val="40"/>
              </w:rPr>
            </w:pPr>
          </w:p>
        </w:tc>
        <w:tc>
          <w:tcPr>
            <w:tcW w:w="1980" w:type="dxa"/>
          </w:tcPr>
          <w:p w:rsidR="00684E5F" w:rsidRPr="00E01F03" w:rsidRDefault="00684E5F" w:rsidP="00684E5F">
            <w:pPr>
              <w:rPr>
                <w:rFonts w:ascii="KG Primary Penmanship 2" w:hAnsi="KG Primary Penmanship 2"/>
                <w:sz w:val="40"/>
                <w:szCs w:val="40"/>
              </w:rPr>
            </w:pPr>
            <w:r w:rsidRPr="000C435E">
              <w:rPr>
                <w:rFonts w:ascii="KG Primary Penmanship 2" w:hAnsi="KG Primary Penmanship 2"/>
                <w:sz w:val="40"/>
                <w:szCs w:val="40"/>
              </w:rPr>
              <w:t>“</w:t>
            </w:r>
            <w:r>
              <w:rPr>
                <w:rFonts w:ascii="KG Primary Penmanship 2" w:hAnsi="KG Primary Penmanship 2"/>
                <w:sz w:val="40"/>
                <w:szCs w:val="40"/>
              </w:rPr>
              <w:t>I believe God will always help me to be devoted”.</w:t>
            </w:r>
          </w:p>
          <w:p w:rsidR="00684E5F" w:rsidRDefault="00684E5F" w:rsidP="00684E5F">
            <w:pPr>
              <w:tabs>
                <w:tab w:val="left" w:pos="1125"/>
              </w:tabs>
              <w:rPr>
                <w:rFonts w:ascii="KG Primary Penmanship 2" w:hAnsi="KG Primary Penmanship 2"/>
                <w:sz w:val="40"/>
                <w:szCs w:val="40"/>
              </w:rPr>
            </w:pPr>
          </w:p>
        </w:tc>
        <w:tc>
          <w:tcPr>
            <w:tcW w:w="1854" w:type="dxa"/>
          </w:tcPr>
          <w:p w:rsidR="00684E5F" w:rsidRPr="00667428" w:rsidRDefault="00684E5F" w:rsidP="00684E5F">
            <w:pPr>
              <w:rPr>
                <w:rFonts w:ascii="KG Primary Penmanship 2" w:hAnsi="KG Primary Penmanship 2"/>
                <w:sz w:val="40"/>
                <w:szCs w:val="40"/>
              </w:rPr>
            </w:pPr>
            <w:r w:rsidRPr="00667428">
              <w:rPr>
                <w:rFonts w:ascii="KG Primary Penmanship 2" w:hAnsi="KG Primary Penmanship 2"/>
                <w:sz w:val="40"/>
                <w:szCs w:val="40"/>
              </w:rPr>
              <w:t>John 3 : 16</w:t>
            </w:r>
          </w:p>
          <w:p w:rsidR="00684E5F" w:rsidRDefault="00684E5F" w:rsidP="00684E5F">
            <w:pPr>
              <w:rPr>
                <w:rFonts w:ascii="KG Primary Penmanship 2" w:hAnsi="KG Primary Penmanship 2"/>
                <w:sz w:val="40"/>
                <w:szCs w:val="40"/>
              </w:rPr>
            </w:pPr>
          </w:p>
        </w:tc>
        <w:tc>
          <w:tcPr>
            <w:tcW w:w="3438" w:type="dxa"/>
          </w:tcPr>
          <w:p w:rsidR="00684E5F" w:rsidRDefault="00684E5F" w:rsidP="00684E5F">
            <w:pPr>
              <w:rPr>
                <w:rFonts w:ascii="KG Primary Penmanship 2" w:hAnsi="KG Primary Penmanship 2"/>
                <w:sz w:val="40"/>
                <w:szCs w:val="40"/>
              </w:rPr>
            </w:pPr>
            <w:r>
              <w:rPr>
                <w:rFonts w:ascii="KG Primary Penmanship 2" w:hAnsi="KG Primary Penmanship 2"/>
                <w:sz w:val="40"/>
                <w:szCs w:val="40"/>
              </w:rPr>
              <w:t xml:space="preserve">1.  Be so loving </w:t>
            </w:r>
          </w:p>
          <w:p w:rsidR="00684E5F" w:rsidRDefault="00684E5F" w:rsidP="00684E5F">
            <w:r>
              <w:rPr>
                <w:rFonts w:ascii="KG Primary Penmanship 2" w:hAnsi="KG Primary Penmanship 2"/>
                <w:sz w:val="40"/>
                <w:szCs w:val="40"/>
              </w:rPr>
              <w:t xml:space="preserve">2. </w:t>
            </w:r>
            <w:r w:rsidRPr="00E01F03">
              <w:rPr>
                <w:rFonts w:ascii="KG Primary Penmanship 2" w:hAnsi="KG Primary Penmanship 2"/>
                <w:sz w:val="40"/>
                <w:szCs w:val="40"/>
              </w:rPr>
              <w:t>Be prayerful and alert</w:t>
            </w:r>
          </w:p>
          <w:p w:rsidR="00684E5F" w:rsidRDefault="00684E5F" w:rsidP="00684E5F">
            <w:r>
              <w:rPr>
                <w:rFonts w:ascii="KG Primary Penmanship 2" w:hAnsi="KG Primary Penmanship 2"/>
                <w:sz w:val="40"/>
                <w:szCs w:val="40"/>
              </w:rPr>
              <w:t>3. Fear God as your teacher</w:t>
            </w:r>
          </w:p>
          <w:p w:rsidR="00684E5F" w:rsidRDefault="00684E5F" w:rsidP="00684E5F">
            <w:r>
              <w:rPr>
                <w:rFonts w:ascii="KG Primary Penmanship 2" w:hAnsi="KG Primary Penmanship 2"/>
                <w:sz w:val="40"/>
                <w:szCs w:val="40"/>
              </w:rPr>
              <w:t xml:space="preserve">4. </w:t>
            </w:r>
            <w:r w:rsidRPr="00E01F03">
              <w:rPr>
                <w:rFonts w:ascii="KG Primary Penmanship 2" w:hAnsi="KG Primary Penmanship 2"/>
                <w:sz w:val="40"/>
                <w:szCs w:val="40"/>
              </w:rPr>
              <w:t>Honor one another</w:t>
            </w:r>
          </w:p>
          <w:p w:rsidR="00684E5F" w:rsidRPr="00142DE1" w:rsidRDefault="00684E5F" w:rsidP="00684E5F">
            <w:pPr>
              <w:tabs>
                <w:tab w:val="left" w:pos="1125"/>
              </w:tabs>
              <w:rPr>
                <w:rFonts w:ascii="KG Primary Penmanship 2" w:hAnsi="KG Primary Penmanship 2"/>
                <w:sz w:val="40"/>
                <w:szCs w:val="40"/>
              </w:rPr>
            </w:pPr>
            <w:r>
              <w:rPr>
                <w:rFonts w:ascii="KG Primary Penmanship 2" w:hAnsi="KG Primary Penmanship 2"/>
                <w:sz w:val="40"/>
                <w:szCs w:val="40"/>
              </w:rPr>
              <w:t>5. Be faithful.</w:t>
            </w:r>
          </w:p>
        </w:tc>
        <w:tc>
          <w:tcPr>
            <w:tcW w:w="1980" w:type="dxa"/>
          </w:tcPr>
          <w:p w:rsidR="00684E5F" w:rsidRPr="000C435E" w:rsidRDefault="00684E5F" w:rsidP="00684E5F">
            <w:pPr>
              <w:rPr>
                <w:rFonts w:ascii="KG Primary Penmanship 2" w:hAnsi="KG Primary Penmanship 2"/>
                <w:sz w:val="40"/>
              </w:rPr>
            </w:pPr>
            <w:r w:rsidRPr="000C435E">
              <w:rPr>
                <w:rFonts w:ascii="KG Primary Penmanship 2" w:hAnsi="KG Primary Penmanship 2"/>
                <w:sz w:val="40"/>
              </w:rPr>
              <w:t>Excellence is not a skill. It’s an attitude</w:t>
            </w:r>
          </w:p>
          <w:p w:rsidR="00684E5F" w:rsidRPr="00142DE1" w:rsidRDefault="00684E5F" w:rsidP="00684E5F">
            <w:pPr>
              <w:rPr>
                <w:rFonts w:ascii="KG Primary Penmanship 2" w:hAnsi="KG Primary Penmanship 2"/>
                <w:sz w:val="40"/>
              </w:rPr>
            </w:pPr>
          </w:p>
        </w:tc>
      </w:tr>
    </w:tbl>
    <w:p w:rsidR="00684E5F" w:rsidRPr="00E01F03" w:rsidRDefault="00684E5F" w:rsidP="00684E5F">
      <w:pPr>
        <w:spacing w:after="0"/>
        <w:ind w:left="-630" w:right="-900"/>
        <w:rPr>
          <w:rFonts w:ascii="KG Primary Penmanship 2" w:hAnsi="KG Primary Penmanship 2"/>
          <w:sz w:val="40"/>
          <w:szCs w:val="40"/>
        </w:rPr>
      </w:pPr>
      <w:r>
        <w:rPr>
          <w:rFonts w:ascii="KG Primary Penmanship 2" w:hAnsi="KG Primary Penmanship 2"/>
          <w:sz w:val="40"/>
          <w:szCs w:val="40"/>
        </w:rPr>
        <w:t>John 3:</w:t>
      </w:r>
      <w:r w:rsidRPr="00667428">
        <w:rPr>
          <w:rFonts w:ascii="KG Primary Penmanship 2" w:hAnsi="KG Primary Penmanship 2"/>
          <w:sz w:val="40"/>
          <w:szCs w:val="40"/>
        </w:rPr>
        <w:t>16</w:t>
      </w:r>
      <w:r>
        <w:rPr>
          <w:rFonts w:ascii="KG Primary Penmanship 2" w:hAnsi="KG Primary Penmanship 2"/>
          <w:sz w:val="40"/>
          <w:szCs w:val="40"/>
        </w:rPr>
        <w:t xml:space="preserve">  “</w:t>
      </w:r>
      <w:r w:rsidRPr="00E01F03">
        <w:rPr>
          <w:rFonts w:ascii="KG Primary Penmanship 2" w:hAnsi="KG Primary Penmanship 2"/>
          <w:sz w:val="40"/>
          <w:szCs w:val="40"/>
        </w:rPr>
        <w:t>For God so loved the world tha</w:t>
      </w:r>
      <w:r>
        <w:rPr>
          <w:rFonts w:ascii="KG Primary Penmanship 2" w:hAnsi="KG Primary Penmanship 2"/>
          <w:sz w:val="40"/>
          <w:szCs w:val="40"/>
        </w:rPr>
        <w:t>t he gave his only begotten son</w:t>
      </w:r>
      <w:r w:rsidRPr="00E01F03">
        <w:rPr>
          <w:rFonts w:ascii="KG Primary Penmanship 2" w:hAnsi="KG Primary Penmanship 2"/>
          <w:sz w:val="40"/>
          <w:szCs w:val="40"/>
        </w:rPr>
        <w:t>, that whoever believers in him shall not perish but have eternal life</w:t>
      </w:r>
      <w:r>
        <w:rPr>
          <w:rFonts w:ascii="KG Primary Penmanship 2" w:hAnsi="KG Primary Penmanship 2"/>
          <w:sz w:val="40"/>
          <w:szCs w:val="40"/>
        </w:rPr>
        <w:t>”</w:t>
      </w:r>
      <w:r w:rsidRPr="00E01F03">
        <w:rPr>
          <w:rFonts w:ascii="KG Primary Penmanship 2" w:hAnsi="KG Primary Penmanship 2"/>
          <w:sz w:val="40"/>
          <w:szCs w:val="40"/>
        </w:rPr>
        <w:t>.</w:t>
      </w:r>
    </w:p>
    <w:p w:rsidR="00684E5F" w:rsidRDefault="00684E5F" w:rsidP="00684E5F">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684E5F" w:rsidRDefault="0000523E" w:rsidP="00684E5F">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601" style="position:absolute;left:0;text-align:left;margin-left:-27pt;margin-top:2pt;width:528.05pt;height:61.15pt;z-index:255243776" coordorigin="900,5534" coordsize="10561,1223">
            <v:group id="_x0000_s10602" style="position:absolute;left:900;top:5534;width:10546;height:558" coordorigin="1082,7702" coordsize="9870,558">
              <v:line id="Straight Connector 1" o:spid="_x0000_s106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607" style="position:absolute;left:915;top:6199;width:10546;height:558" coordorigin="1082,7702" coordsize="9870,558">
              <v:line id="Straight Connector 1" o:spid="_x0000_s106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684E5F" w:rsidRPr="000D0E6A" w:rsidRDefault="00684E5F" w:rsidP="00684E5F">
      <w:pPr>
        <w:tabs>
          <w:tab w:val="left" w:pos="10080"/>
        </w:tabs>
        <w:spacing w:after="0" w:line="240" w:lineRule="auto"/>
        <w:ind w:left="-540" w:right="-720"/>
        <w:jc w:val="both"/>
        <w:rPr>
          <w:rFonts w:ascii="KG Primary Penmanship 2" w:hAnsi="KG Primary Penmanship 2"/>
          <w:sz w:val="40"/>
          <w:szCs w:val="40"/>
          <w:u w:val="single"/>
        </w:rPr>
      </w:pPr>
    </w:p>
    <w:p w:rsidR="00684E5F" w:rsidRDefault="00684E5F" w:rsidP="00684E5F">
      <w:pPr>
        <w:spacing w:after="0" w:line="240" w:lineRule="auto"/>
        <w:rPr>
          <w:rFonts w:ascii="KG Primary Penmanship 2" w:hAnsi="KG Primary Penmanship 2"/>
          <w:sz w:val="36"/>
          <w:szCs w:val="36"/>
        </w:rPr>
      </w:pPr>
    </w:p>
    <w:p w:rsidR="00684E5F" w:rsidRPr="009D0CC5" w:rsidRDefault="00684E5F" w:rsidP="00684E5F">
      <w:pPr>
        <w:spacing w:after="0" w:line="240" w:lineRule="auto"/>
        <w:rPr>
          <w:rFonts w:ascii="KG Primary Penmanship 2" w:hAnsi="KG Primary Penmanship 2"/>
          <w:sz w:val="32"/>
          <w:szCs w:val="36"/>
        </w:rPr>
      </w:pPr>
    </w:p>
    <w:p w:rsidR="00684E5F" w:rsidRPr="00F500B1" w:rsidRDefault="00684E5F" w:rsidP="00684E5F">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684E5F" w:rsidRDefault="00684E5F" w:rsidP="00684E5F">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84E5F" w:rsidRPr="009D0CC5" w:rsidRDefault="00684E5F" w:rsidP="00684E5F">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684E5F" w:rsidRDefault="0000523E" w:rsidP="00684E5F">
      <w:pPr>
        <w:rPr>
          <w:rFonts w:ascii="KG Primary Penmanship 2" w:hAnsi="KG Primary Penmanship 2"/>
          <w:sz w:val="40"/>
          <w:szCs w:val="40"/>
          <w:u w:val="single"/>
        </w:rPr>
      </w:pPr>
      <w:r>
        <w:rPr>
          <w:rFonts w:ascii="Calibri" w:hAnsi="Calibri"/>
          <w:noProof/>
        </w:rPr>
        <w:pict>
          <v:group id="_x0000_s10637" style="position:absolute;margin-left:242.35pt;margin-top:26pt;width:191.15pt;height:27.9pt;z-index:255249920" coordorigin="1082,7702" coordsize="9870,558">
            <v:line id="Straight Connector 1" o:spid="_x0000_s106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12" style="position:absolute;margin-left:15.9pt;margin-top:22.6pt;width:191.15pt;height:27.9pt;z-index:255244800" coordorigin="1082,7702" coordsize="9870,558">
            <v:line id="Straight Connector 1" o:spid="_x0000_s106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sidRPr="00041909">
        <w:rPr>
          <w:rFonts w:ascii="KG Primary Penmanship 2" w:hAnsi="KG Primary Penmanship 2"/>
          <w:sz w:val="4"/>
          <w:szCs w:val="40"/>
        </w:rPr>
        <w:t xml:space="preserve"> </w:t>
      </w:r>
      <w:r w:rsidR="00684E5F">
        <w:rPr>
          <w:rFonts w:ascii="KG Primary Penmanship 2" w:hAnsi="KG Primary Penmanship 2"/>
          <w:sz w:val="40"/>
          <w:szCs w:val="40"/>
          <w:u w:val="single"/>
        </w:rPr>
        <w:t>Spellings</w:t>
      </w:r>
      <w:r w:rsidR="00684E5F" w:rsidRPr="003228F4">
        <w:rPr>
          <w:rFonts w:ascii="KG Primary Penmanship 2" w:hAnsi="KG Primary Penmanship 2"/>
          <w:sz w:val="40"/>
          <w:szCs w:val="40"/>
        </w:rPr>
        <w:t xml:space="preserve">                              </w:t>
      </w:r>
      <w:r w:rsidR="00684E5F">
        <w:rPr>
          <w:rFonts w:ascii="KG Primary Penmanship 2" w:hAnsi="KG Primary Penmanship 2"/>
          <w:sz w:val="40"/>
          <w:szCs w:val="40"/>
          <w:u w:val="single"/>
        </w:rPr>
        <w:t>Corrections</w:t>
      </w:r>
    </w:p>
    <w:p w:rsidR="00684E5F" w:rsidRPr="009A4BE7" w:rsidRDefault="0000523E" w:rsidP="00684E5F">
      <w:pPr>
        <w:rPr>
          <w:rFonts w:ascii="Tw Cen MT" w:hAnsi="Tw Cen MT"/>
          <w:sz w:val="40"/>
          <w:szCs w:val="40"/>
        </w:rPr>
      </w:pPr>
      <w:r>
        <w:rPr>
          <w:rFonts w:ascii="Calibri" w:hAnsi="Calibri"/>
          <w:noProof/>
        </w:rPr>
        <w:pict>
          <v:group id="_x0000_s10642" style="position:absolute;margin-left:242pt;margin-top:26.7pt;width:191.15pt;height:27.9pt;z-index:255250944" coordorigin="1082,7702" coordsize="9870,558">
            <v:line id="Straight Connector 1" o:spid="_x0000_s1064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4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4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4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17" style="position:absolute;margin-left:16.4pt;margin-top:25pt;width:191.15pt;height:27.9pt;z-index:255245824" coordorigin="1082,7702" coordsize="9870,558">
            <v:line id="Straight Connector 1" o:spid="_x0000_s106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1.                                      1. </w:t>
      </w:r>
    </w:p>
    <w:p w:rsidR="00684E5F" w:rsidRPr="009A4BE7" w:rsidRDefault="0000523E" w:rsidP="00684E5F">
      <w:pPr>
        <w:rPr>
          <w:rFonts w:ascii="Tw Cen MT" w:hAnsi="Tw Cen MT"/>
          <w:sz w:val="40"/>
          <w:szCs w:val="40"/>
        </w:rPr>
      </w:pPr>
      <w:r>
        <w:rPr>
          <w:rFonts w:ascii="Calibri" w:hAnsi="Calibri"/>
          <w:noProof/>
        </w:rPr>
        <w:pict>
          <v:group id="_x0000_s10647" style="position:absolute;margin-left:242.3pt;margin-top:26.8pt;width:191.15pt;height:27.9pt;z-index:255251968" coordorigin="1082,7702" coordsize="9870,558">
            <v:line id="Straight Connector 1" o:spid="_x0000_s1064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4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5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5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22" style="position:absolute;margin-left:15.85pt;margin-top:25.1pt;width:191.15pt;height:27.9pt;z-index:255246848" coordorigin="1082,7702" coordsize="9870,558">
            <v:line id="Straight Connector 1" o:spid="_x0000_s106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2.                                     2. </w:t>
      </w:r>
    </w:p>
    <w:p w:rsidR="00684E5F" w:rsidRDefault="0000523E" w:rsidP="00684E5F">
      <w:pPr>
        <w:rPr>
          <w:rFonts w:ascii="Tw Cen MT" w:hAnsi="Tw Cen MT"/>
          <w:sz w:val="40"/>
          <w:szCs w:val="40"/>
        </w:rPr>
      </w:pPr>
      <w:r>
        <w:rPr>
          <w:rFonts w:ascii="Calibri" w:hAnsi="Calibri"/>
          <w:noProof/>
        </w:rPr>
        <w:pict>
          <v:group id="_x0000_s10652" style="position:absolute;margin-left:241.95pt;margin-top:27.1pt;width:191.15pt;height:27.9pt;z-index:255252992" coordorigin="1082,7702" coordsize="9870,558">
            <v:line id="Straight Connector 1" o:spid="_x0000_s1065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5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5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5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27" style="position:absolute;margin-left:15.5pt;margin-top:26.25pt;width:191.15pt;height:27.9pt;z-index:255247872" coordorigin="1082,7702" coordsize="9870,558">
            <v:line id="Straight Connector 1" o:spid="_x0000_s1062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2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3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3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3.                                     3. </w:t>
      </w:r>
    </w:p>
    <w:p w:rsidR="00684E5F" w:rsidRPr="009A4BE7" w:rsidRDefault="0000523E" w:rsidP="00684E5F">
      <w:pPr>
        <w:rPr>
          <w:rFonts w:ascii="Tw Cen MT" w:hAnsi="Tw Cen MT"/>
          <w:sz w:val="40"/>
          <w:szCs w:val="40"/>
        </w:rPr>
      </w:pPr>
      <w:r>
        <w:rPr>
          <w:rFonts w:ascii="Calibri" w:hAnsi="Calibri"/>
          <w:noProof/>
        </w:rPr>
        <w:pict>
          <v:group id="_x0000_s10657" style="position:absolute;margin-left:241.4pt;margin-top:28.4pt;width:191.15pt;height:27.9pt;z-index:255254016" coordorigin="1082,7702" coordsize="9870,558">
            <v:line id="Straight Connector 1" o:spid="_x0000_s1065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5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6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6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32" style="position:absolute;margin-left:14.95pt;margin-top:27.6pt;width:191.15pt;height:27.9pt;z-index:255248896" coordorigin="1082,7702" coordsize="9870,558">
            <v:line id="Straight Connector 1" o:spid="_x0000_s106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4.                                     4. </w:t>
      </w:r>
    </w:p>
    <w:p w:rsidR="00684E5F" w:rsidRDefault="00684E5F" w:rsidP="00684E5F">
      <w:pPr>
        <w:spacing w:after="0"/>
        <w:rPr>
          <w:rFonts w:ascii="KG Primary Penmanship 2" w:hAnsi="KG Primary Penmanship 2"/>
          <w:sz w:val="44"/>
          <w:szCs w:val="44"/>
        </w:rPr>
      </w:pPr>
      <w:r>
        <w:rPr>
          <w:rFonts w:ascii="KG Primary Penmanship 2" w:hAnsi="KG Primary Penmanship 2"/>
          <w:sz w:val="44"/>
          <w:szCs w:val="44"/>
        </w:rPr>
        <w:t>5.                                 5.</w:t>
      </w:r>
    </w:p>
    <w:p w:rsidR="00684E5F" w:rsidRDefault="00684E5F" w:rsidP="004018CF">
      <w:pPr>
        <w:tabs>
          <w:tab w:val="left" w:pos="5640"/>
        </w:tabs>
        <w:spacing w:after="0"/>
        <w:rPr>
          <w:rFonts w:ascii="KG Primary Penmanship 2" w:hAnsi="KG Primary Penmanship 2" w:cstheme="majorBidi"/>
          <w:b/>
          <w:sz w:val="40"/>
          <w:szCs w:val="40"/>
          <w:u w:val="single"/>
        </w:rPr>
      </w:pPr>
    </w:p>
    <w:p w:rsidR="00684E5F" w:rsidRDefault="00684E5F" w:rsidP="004018CF">
      <w:pPr>
        <w:tabs>
          <w:tab w:val="left" w:pos="5640"/>
        </w:tabs>
        <w:spacing w:after="0"/>
        <w:rPr>
          <w:rFonts w:ascii="KG Primary Penmanship 2" w:hAnsi="KG Primary Penmanship 2" w:cstheme="majorBidi"/>
          <w:b/>
          <w:sz w:val="40"/>
          <w:szCs w:val="40"/>
          <w:u w:val="single"/>
        </w:rPr>
      </w:pPr>
    </w:p>
    <w:p w:rsidR="00684E5F" w:rsidRDefault="00684E5F" w:rsidP="004018CF">
      <w:pPr>
        <w:tabs>
          <w:tab w:val="left" w:pos="5640"/>
        </w:tabs>
        <w:spacing w:after="0"/>
        <w:rPr>
          <w:rFonts w:ascii="KG Primary Penmanship 2" w:hAnsi="KG Primary Penmanship 2" w:cstheme="majorBidi"/>
          <w:b/>
          <w:sz w:val="40"/>
          <w:szCs w:val="40"/>
          <w:u w:val="single"/>
        </w:rPr>
      </w:pPr>
    </w:p>
    <w:p w:rsidR="005121A1" w:rsidRPr="00684833" w:rsidRDefault="00AF1BCE" w:rsidP="004018CF">
      <w:pPr>
        <w:tabs>
          <w:tab w:val="left" w:pos="5640"/>
        </w:tabs>
        <w:spacing w:after="0"/>
        <w:rPr>
          <w:rFonts w:ascii="KG Primary Penmanship 2" w:hAnsi="KG Primary Penmanship 2" w:cstheme="majorBidi"/>
          <w:b/>
          <w:sz w:val="40"/>
          <w:szCs w:val="40"/>
          <w:u w:val="single"/>
        </w:rPr>
      </w:pPr>
      <w:r w:rsidRPr="00684833">
        <w:rPr>
          <w:rFonts w:ascii="KG Primary Penmanship 2" w:hAnsi="KG Primary Penmanship 2" w:cstheme="majorBidi"/>
          <w:b/>
          <w:sz w:val="40"/>
          <w:szCs w:val="40"/>
          <w:u w:val="single"/>
        </w:rPr>
        <w:t>Addition of word problems with and without regrouping</w:t>
      </w:r>
    </w:p>
    <w:p w:rsidR="00AF1BCE" w:rsidRPr="00684833" w:rsidRDefault="00AF1BCE" w:rsidP="00684833">
      <w:pPr>
        <w:spacing w:after="0" w:line="240" w:lineRule="auto"/>
        <w:rPr>
          <w:rFonts w:ascii="KG Primary Penmanship 2" w:hAnsi="KG Primary Penmanship 2" w:cstheme="majorBidi"/>
          <w:sz w:val="40"/>
          <w:szCs w:val="40"/>
          <w:u w:val="single"/>
        </w:rPr>
      </w:pPr>
      <w:r w:rsidRPr="00684833">
        <w:rPr>
          <w:rFonts w:ascii="KG Primary Penmanship 2" w:hAnsi="KG Primary Penmanship 2" w:cstheme="majorBidi"/>
          <w:sz w:val="40"/>
          <w:szCs w:val="40"/>
          <w:u w:val="single"/>
        </w:rPr>
        <w:t>Example</w:t>
      </w:r>
    </w:p>
    <w:p w:rsidR="00596056" w:rsidRPr="00684833" w:rsidRDefault="00AF1BCE" w:rsidP="00684833">
      <w:pPr>
        <w:spacing w:after="0"/>
        <w:rPr>
          <w:rFonts w:ascii="KG Primary Penmanship 2" w:hAnsi="KG Primary Penmanship 2" w:cstheme="majorBidi"/>
          <w:sz w:val="40"/>
          <w:szCs w:val="40"/>
        </w:rPr>
      </w:pPr>
      <w:r w:rsidRPr="00684833">
        <w:rPr>
          <w:rFonts w:ascii="KG Primary Penmanship 2" w:hAnsi="KG Primary Penmanship 2" w:cstheme="majorBidi"/>
          <w:sz w:val="40"/>
          <w:szCs w:val="40"/>
        </w:rPr>
        <w:t>1. Ashwin had 25 marbles. Vinit</w:t>
      </w:r>
      <w:r w:rsidR="0082381E" w:rsidRPr="00684833">
        <w:rPr>
          <w:rFonts w:ascii="KG Primary Penmanship 2" w:hAnsi="KG Primary Penmanship 2" w:cstheme="majorBidi"/>
          <w:sz w:val="40"/>
          <w:szCs w:val="40"/>
        </w:rPr>
        <w:t xml:space="preserve"> gave him 28 </w:t>
      </w:r>
      <w:r w:rsidR="000B0C06" w:rsidRPr="00684833">
        <w:rPr>
          <w:rFonts w:ascii="KG Primary Penmanship 2" w:hAnsi="KG Primary Penmanship 2" w:cstheme="majorBidi"/>
          <w:sz w:val="40"/>
          <w:szCs w:val="40"/>
        </w:rPr>
        <w:t>marbles. How many marbles does Ashwin have now</w:t>
      </w:r>
      <w:r w:rsidR="00C124E8" w:rsidRPr="00684833">
        <w:rPr>
          <w:rFonts w:ascii="KG Primary Penmanship 2" w:hAnsi="KG Primary Penmanship 2" w:cstheme="majorBidi"/>
          <w:sz w:val="40"/>
          <w:szCs w:val="40"/>
        </w:rPr>
        <w:t>?</w:t>
      </w:r>
    </w:p>
    <w:p w:rsidR="00596056" w:rsidRPr="00684833" w:rsidRDefault="00684833" w:rsidP="00D76A35">
      <w:pPr>
        <w:spacing w:after="0" w:line="240" w:lineRule="auto"/>
        <w:rPr>
          <w:rFonts w:ascii="KG Primary Penmanship 2" w:hAnsi="KG Primary Penmanship 2" w:cstheme="majorBidi"/>
          <w:sz w:val="40"/>
          <w:szCs w:val="40"/>
        </w:rPr>
      </w:pPr>
      <w:r>
        <w:rPr>
          <w:rFonts w:ascii="KG Primary Penmanship 2" w:hAnsi="KG Primary Penmanship 2" w:cstheme="majorBidi"/>
          <w:sz w:val="40"/>
          <w:szCs w:val="40"/>
        </w:rPr>
        <w:t xml:space="preserve">    </w:t>
      </w:r>
      <w:r w:rsidR="00596056" w:rsidRPr="00684833">
        <w:rPr>
          <w:rFonts w:ascii="KG Primary Penmanship 2" w:hAnsi="KG Primary Penmanship 2" w:cstheme="majorBidi"/>
          <w:sz w:val="40"/>
          <w:szCs w:val="40"/>
        </w:rPr>
        <w:t xml:space="preserve">2   </w:t>
      </w:r>
      <w:r>
        <w:rPr>
          <w:rFonts w:ascii="KG Primary Penmanship 2" w:hAnsi="KG Primary Penmanship 2" w:cstheme="majorBidi"/>
          <w:sz w:val="40"/>
          <w:szCs w:val="40"/>
        </w:rPr>
        <w:t xml:space="preserve"> </w:t>
      </w:r>
      <w:r w:rsidR="00596056" w:rsidRPr="00684833">
        <w:rPr>
          <w:rFonts w:ascii="KG Primary Penmanship 2" w:hAnsi="KG Primary Penmanship 2" w:cstheme="majorBidi"/>
          <w:sz w:val="40"/>
          <w:szCs w:val="40"/>
        </w:rPr>
        <w:t xml:space="preserve"> 5</w:t>
      </w:r>
      <w:r w:rsidR="00C124E8" w:rsidRPr="00684833">
        <w:rPr>
          <w:rFonts w:ascii="KG Primary Penmanship 2" w:hAnsi="KG Primary Penmanship 2" w:cstheme="majorBidi"/>
          <w:sz w:val="40"/>
          <w:szCs w:val="40"/>
        </w:rPr>
        <w:t xml:space="preserve"> marbles</w:t>
      </w:r>
    </w:p>
    <w:p w:rsidR="005121A1" w:rsidRPr="00684833" w:rsidRDefault="0000523E" w:rsidP="00D76A35">
      <w:pPr>
        <w:spacing w:after="0" w:line="240" w:lineRule="auto"/>
        <w:rPr>
          <w:rFonts w:ascii="KG Primary Penmanship 2" w:hAnsi="KG Primary Penmanship 2" w:cstheme="majorBidi"/>
          <w:sz w:val="40"/>
          <w:szCs w:val="40"/>
        </w:rPr>
      </w:pPr>
      <w:r>
        <w:rPr>
          <w:rFonts w:ascii="KG Primary Penmanship 2" w:hAnsi="KG Primary Penmanship 2" w:cstheme="majorBidi"/>
          <w:noProof/>
          <w:sz w:val="40"/>
          <w:szCs w:val="32"/>
        </w:rPr>
        <w:pict>
          <v:group id="_x0000_s5709" style="position:absolute;margin-left:5.15pt;margin-top:18.35pt;width:76.25pt;height:24pt;z-index:253982463" coordorigin="1615,12200" coordsize="1525,480">
            <v:shape id="_x0000_s5710" type="#_x0000_t32" style="position:absolute;left:1615;top:12200;width:1505;height:0" o:connectortype="straight"/>
            <v:shape id="_x0000_s5711" type="#_x0000_t32" style="position:absolute;left:1635;top:12680;width:1505;height:0" o:connectortype="straight"/>
          </v:group>
        </w:pict>
      </w:r>
      <w:r w:rsidR="00D76A35" w:rsidRPr="00684833">
        <w:rPr>
          <w:rFonts w:ascii="KG Primary Penmanship 2" w:hAnsi="KG Primary Penmanship 2" w:cstheme="majorBidi"/>
          <w:sz w:val="40"/>
          <w:szCs w:val="40"/>
        </w:rPr>
        <w:t>+</w:t>
      </w:r>
      <w:r w:rsidR="00684833">
        <w:rPr>
          <w:rFonts w:ascii="KG Primary Penmanship 2" w:hAnsi="KG Primary Penmanship 2" w:cstheme="majorBidi"/>
          <w:sz w:val="40"/>
          <w:szCs w:val="40"/>
        </w:rPr>
        <w:t xml:space="preserve"> </w:t>
      </w:r>
      <w:r w:rsidR="00D76A35" w:rsidRPr="00684833">
        <w:rPr>
          <w:rFonts w:ascii="KG Primary Penmanship 2" w:hAnsi="KG Primary Penmanship 2" w:cstheme="majorBidi"/>
          <w:sz w:val="40"/>
          <w:szCs w:val="40"/>
        </w:rPr>
        <w:t xml:space="preserve"> </w:t>
      </w:r>
      <w:r w:rsidR="00684833">
        <w:rPr>
          <w:rFonts w:ascii="KG Primary Penmanship 2" w:hAnsi="KG Primary Penmanship 2" w:cstheme="majorBidi"/>
          <w:sz w:val="40"/>
          <w:szCs w:val="40"/>
        </w:rPr>
        <w:t xml:space="preserve"> </w:t>
      </w:r>
      <w:r w:rsidR="00D76A35" w:rsidRPr="00684833">
        <w:rPr>
          <w:rFonts w:ascii="KG Primary Penmanship 2" w:hAnsi="KG Primary Penmanship 2" w:cstheme="majorBidi"/>
          <w:sz w:val="40"/>
          <w:szCs w:val="40"/>
        </w:rPr>
        <w:t>2    8</w:t>
      </w:r>
      <w:r w:rsidR="00C124E8" w:rsidRPr="00684833">
        <w:rPr>
          <w:rFonts w:ascii="KG Primary Penmanship 2" w:hAnsi="KG Primary Penmanship 2" w:cstheme="majorBidi"/>
          <w:sz w:val="40"/>
          <w:szCs w:val="40"/>
        </w:rPr>
        <w:t xml:space="preserve"> marbles</w:t>
      </w:r>
    </w:p>
    <w:p w:rsidR="00D76A35" w:rsidRPr="00684833" w:rsidRDefault="00D76A35" w:rsidP="00C124E8">
      <w:pPr>
        <w:spacing w:line="240" w:lineRule="auto"/>
        <w:rPr>
          <w:rFonts w:ascii="KG Primary Penmanship 2" w:hAnsi="KG Primary Penmanship 2" w:cstheme="majorBidi"/>
          <w:sz w:val="40"/>
          <w:szCs w:val="40"/>
        </w:rPr>
      </w:pPr>
      <w:r w:rsidRPr="00684833">
        <w:rPr>
          <w:rFonts w:ascii="KG Primary Penmanship 2" w:hAnsi="KG Primary Penmanship 2" w:cstheme="majorBidi"/>
          <w:sz w:val="40"/>
          <w:szCs w:val="40"/>
        </w:rPr>
        <w:t xml:space="preserve"> 5       3_</w:t>
      </w:r>
      <w:r w:rsidR="00C124E8" w:rsidRPr="00684833">
        <w:rPr>
          <w:rFonts w:ascii="KG Primary Penmanship 2" w:hAnsi="KG Primary Penmanship 2" w:cstheme="majorBidi"/>
          <w:sz w:val="40"/>
          <w:szCs w:val="40"/>
        </w:rPr>
        <w:t>marbles</w:t>
      </w:r>
    </w:p>
    <w:p w:rsidR="00D76A35" w:rsidRPr="00684833" w:rsidRDefault="00D76A35" w:rsidP="004018CF">
      <w:pPr>
        <w:spacing w:after="0" w:line="240" w:lineRule="auto"/>
        <w:rPr>
          <w:rFonts w:ascii="KG Primary Penmanship 2" w:hAnsi="KG Primary Penmanship 2" w:cstheme="majorBidi"/>
          <w:sz w:val="40"/>
          <w:szCs w:val="40"/>
        </w:rPr>
      </w:pPr>
      <w:r w:rsidRPr="00684833">
        <w:rPr>
          <w:rFonts w:ascii="KG Primary Penmanship 2" w:hAnsi="KG Primary Penmanship 2" w:cstheme="majorBidi"/>
          <w:sz w:val="40"/>
          <w:szCs w:val="40"/>
        </w:rPr>
        <w:t>2. There are forty chairs in a room. 135 in the second room. How many chairs</w:t>
      </w:r>
      <w:r w:rsidR="00C124E8" w:rsidRPr="00684833">
        <w:rPr>
          <w:rFonts w:ascii="KG Primary Penmanship 2" w:hAnsi="KG Primary Penmanship 2" w:cstheme="majorBidi"/>
          <w:sz w:val="40"/>
          <w:szCs w:val="40"/>
        </w:rPr>
        <w:t xml:space="preserve"> are they altogether?</w:t>
      </w:r>
    </w:p>
    <w:p w:rsidR="00C124E8" w:rsidRPr="00684833" w:rsidRDefault="00C124E8" w:rsidP="004018CF">
      <w:pPr>
        <w:spacing w:after="0" w:line="240" w:lineRule="auto"/>
        <w:rPr>
          <w:rFonts w:ascii="KG Primary Penmanship 2" w:hAnsi="KG Primary Penmanship 2" w:cstheme="majorBidi"/>
          <w:sz w:val="40"/>
          <w:szCs w:val="40"/>
        </w:rPr>
      </w:pPr>
      <w:r w:rsidRPr="00684833">
        <w:rPr>
          <w:rFonts w:ascii="KG Primary Penmanship 2" w:hAnsi="KG Primary Penmanship 2" w:cstheme="majorBidi"/>
          <w:sz w:val="40"/>
          <w:szCs w:val="40"/>
        </w:rPr>
        <w:t>1    3    5 chairs</w:t>
      </w:r>
    </w:p>
    <w:p w:rsidR="00C124E8" w:rsidRPr="00684833" w:rsidRDefault="0000523E" w:rsidP="00D76A35">
      <w:pPr>
        <w:spacing w:after="0" w:line="240" w:lineRule="auto"/>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5712" style="position:absolute;margin-left:-2.35pt;margin-top:20.3pt;width:76.25pt;height:24pt;z-index:253983487" coordorigin="1615,12200" coordsize="1525,480">
            <v:shape id="_x0000_s5713" type="#_x0000_t32" style="position:absolute;left:1615;top:12200;width:1505;height:0" o:connectortype="straight"/>
            <v:shape id="_x0000_s5714" type="#_x0000_t32" style="position:absolute;left:1635;top:12680;width:1505;height:0" o:connectortype="straight"/>
          </v:group>
        </w:pict>
      </w:r>
      <w:r w:rsidR="000D3078">
        <w:rPr>
          <w:rFonts w:ascii="KG Primary Penmanship 2" w:hAnsi="KG Primary Penmanship 2" w:cstheme="majorBidi"/>
          <w:sz w:val="40"/>
          <w:szCs w:val="40"/>
        </w:rPr>
        <w:t xml:space="preserve">+   </w:t>
      </w:r>
      <w:r w:rsidR="00C124E8" w:rsidRPr="00684833">
        <w:rPr>
          <w:rFonts w:ascii="KG Primary Penmanship 2" w:hAnsi="KG Primary Penmanship 2" w:cstheme="majorBidi"/>
          <w:sz w:val="40"/>
          <w:szCs w:val="40"/>
        </w:rPr>
        <w:t xml:space="preserve">4   </w:t>
      </w:r>
      <w:r w:rsidR="000D3078">
        <w:rPr>
          <w:rFonts w:ascii="KG Primary Penmanship 2" w:hAnsi="KG Primary Penmanship 2" w:cstheme="majorBidi"/>
          <w:sz w:val="40"/>
          <w:szCs w:val="40"/>
        </w:rPr>
        <w:t xml:space="preserve"> </w:t>
      </w:r>
      <w:r w:rsidR="00C124E8" w:rsidRPr="00684833">
        <w:rPr>
          <w:rFonts w:ascii="KG Primary Penmanship 2" w:hAnsi="KG Primary Penmanship 2" w:cstheme="majorBidi"/>
          <w:sz w:val="40"/>
          <w:szCs w:val="40"/>
        </w:rPr>
        <w:t>0 chairs</w:t>
      </w:r>
    </w:p>
    <w:p w:rsidR="00C124E8" w:rsidRPr="000D3078" w:rsidRDefault="000D3078" w:rsidP="00D76A35">
      <w:pPr>
        <w:spacing w:after="0" w:line="240" w:lineRule="auto"/>
        <w:rPr>
          <w:rFonts w:ascii="KG Primary Penmanship 2" w:hAnsi="KG Primary Penmanship 2" w:cstheme="majorBidi"/>
          <w:sz w:val="40"/>
          <w:szCs w:val="40"/>
        </w:rPr>
      </w:pPr>
      <w:r>
        <w:rPr>
          <w:rFonts w:ascii="KG Primary Penmanship 2" w:hAnsi="KG Primary Penmanship 2" w:cstheme="majorBidi"/>
          <w:sz w:val="40"/>
          <w:szCs w:val="40"/>
        </w:rPr>
        <w:t xml:space="preserve"> 1   </w:t>
      </w:r>
      <w:r w:rsidR="001B0E52" w:rsidRPr="000D3078">
        <w:rPr>
          <w:rFonts w:ascii="KG Primary Penmanship 2" w:hAnsi="KG Primary Penmanship 2" w:cstheme="majorBidi"/>
          <w:sz w:val="40"/>
          <w:szCs w:val="40"/>
        </w:rPr>
        <w:t>7   5 chairs</w:t>
      </w:r>
    </w:p>
    <w:p w:rsidR="001B0E52" w:rsidRPr="00626482" w:rsidRDefault="001B0E52" w:rsidP="00D76A35">
      <w:pPr>
        <w:spacing w:after="0" w:line="240" w:lineRule="auto"/>
        <w:rPr>
          <w:rFonts w:ascii="KG Primary Penmanship 2" w:hAnsi="KG Primary Penmanship 2" w:cstheme="majorBidi"/>
          <w:sz w:val="6"/>
          <w:szCs w:val="40"/>
        </w:rPr>
      </w:pPr>
    </w:p>
    <w:p w:rsidR="001B0E52" w:rsidRPr="0083442B" w:rsidRDefault="001B0E52" w:rsidP="00D76A35">
      <w:pPr>
        <w:spacing w:after="0" w:line="240" w:lineRule="auto"/>
        <w:rPr>
          <w:rFonts w:ascii="KG Primary Penmanship 2" w:hAnsi="KG Primary Penmanship 2" w:cstheme="majorBidi"/>
          <w:b/>
          <w:sz w:val="40"/>
          <w:szCs w:val="44"/>
          <w:u w:val="single"/>
        </w:rPr>
      </w:pPr>
      <w:r w:rsidRPr="0083442B">
        <w:rPr>
          <w:rFonts w:ascii="KG Primary Penmanship 2" w:hAnsi="KG Primary Penmanship 2" w:cstheme="majorBidi"/>
          <w:b/>
          <w:sz w:val="40"/>
          <w:szCs w:val="44"/>
          <w:u w:val="single"/>
        </w:rPr>
        <w:t xml:space="preserve">Exercise </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83442B" w:rsidRPr="00317616" w:rsidTr="00EE58D9">
        <w:tc>
          <w:tcPr>
            <w:tcW w:w="630" w:type="dxa"/>
            <w:tcBorders>
              <w:bottom w:val="double" w:sz="4" w:space="0" w:color="auto"/>
            </w:tcBorders>
          </w:tcPr>
          <w:p w:rsidR="0083442B" w:rsidRPr="00317616" w:rsidRDefault="0083442B" w:rsidP="00EE58D9">
            <w:pPr>
              <w:rPr>
                <w:rFonts w:ascii="KG Primary Penmanship 2" w:hAnsi="KG Primary Penmanship 2" w:cstheme="majorBidi"/>
                <w:sz w:val="40"/>
                <w:szCs w:val="44"/>
              </w:rPr>
            </w:pPr>
            <w:r>
              <w:rPr>
                <w:rFonts w:ascii="KG Primary Penmanship 2" w:hAnsi="KG Primary Penmanship 2" w:cstheme="majorBidi"/>
                <w:sz w:val="40"/>
                <w:szCs w:val="44"/>
              </w:rPr>
              <w:t>1.</w:t>
            </w:r>
          </w:p>
        </w:tc>
        <w:tc>
          <w:tcPr>
            <w:tcW w:w="4500" w:type="dxa"/>
            <w:tcBorders>
              <w:bottom w:val="double" w:sz="4" w:space="0" w:color="auto"/>
            </w:tcBorders>
          </w:tcPr>
          <w:p w:rsidR="0083442B" w:rsidRPr="0083442B" w:rsidRDefault="0083442B" w:rsidP="0083442B">
            <w:pPr>
              <w:rPr>
                <w:rFonts w:ascii="KG Primary Penmanship 2" w:hAnsi="KG Primary Penmanship 2" w:cstheme="majorBidi"/>
                <w:sz w:val="40"/>
                <w:szCs w:val="32"/>
              </w:rPr>
            </w:pPr>
            <w:r w:rsidRPr="0083442B">
              <w:rPr>
                <w:rFonts w:ascii="KG Primary Penmanship 2" w:hAnsi="KG Primary Penmanship 2" w:cstheme="majorBidi"/>
                <w:sz w:val="40"/>
                <w:szCs w:val="32"/>
              </w:rPr>
              <w:t>Students of Std two decoration their classroom with 26 balloons and 36 red balloons. How many balloons did they use in all?</w:t>
            </w:r>
          </w:p>
          <w:p w:rsidR="0083442B" w:rsidRPr="0083442B" w:rsidRDefault="0083442B" w:rsidP="00EE58D9">
            <w:pPr>
              <w:rPr>
                <w:rFonts w:ascii="KG Primary Penmanship 2" w:hAnsi="KG Primary Penmanship 2" w:cstheme="majorBidi"/>
                <w:sz w:val="40"/>
                <w:szCs w:val="32"/>
              </w:rPr>
            </w:pPr>
          </w:p>
          <w:p w:rsidR="0083442B" w:rsidRPr="0083442B" w:rsidRDefault="0083442B" w:rsidP="00EE58D9">
            <w:pPr>
              <w:rPr>
                <w:rFonts w:ascii="KG Primary Penmanship 2" w:hAnsi="KG Primary Penmanship 2" w:cstheme="majorBidi"/>
                <w:sz w:val="40"/>
                <w:szCs w:val="32"/>
              </w:rPr>
            </w:pPr>
          </w:p>
          <w:p w:rsidR="0083442B" w:rsidRPr="0083442B" w:rsidRDefault="0083442B" w:rsidP="00EE58D9">
            <w:pPr>
              <w:rPr>
                <w:rFonts w:ascii="KG Primary Penmanship 2" w:hAnsi="KG Primary Penmanship 2" w:cstheme="majorBidi"/>
                <w:sz w:val="40"/>
                <w:szCs w:val="32"/>
              </w:rPr>
            </w:pPr>
          </w:p>
          <w:p w:rsidR="0083442B" w:rsidRPr="0083442B" w:rsidRDefault="0083442B"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83442B">
              <w:rPr>
                <w:rFonts w:ascii="KG Primary Penmanship 2" w:hAnsi="KG Primary Penmanship 2" w:cstheme="majorBidi"/>
                <w:sz w:val="40"/>
                <w:szCs w:val="32"/>
              </w:rPr>
              <w:t xml:space="preserve">     </w:t>
            </w:r>
          </w:p>
        </w:tc>
        <w:tc>
          <w:tcPr>
            <w:tcW w:w="630" w:type="dxa"/>
            <w:tcBorders>
              <w:bottom w:val="double" w:sz="4" w:space="0" w:color="auto"/>
            </w:tcBorders>
          </w:tcPr>
          <w:p w:rsidR="0083442B" w:rsidRPr="0083442B" w:rsidRDefault="0083442B" w:rsidP="00EE58D9">
            <w:pPr>
              <w:rPr>
                <w:rFonts w:ascii="KG Primary Penmanship 2" w:hAnsi="KG Primary Penmanship 2" w:cstheme="majorBidi"/>
                <w:sz w:val="40"/>
                <w:szCs w:val="32"/>
              </w:rPr>
            </w:pPr>
            <w:r>
              <w:rPr>
                <w:rFonts w:ascii="KG Primary Penmanship 2" w:hAnsi="KG Primary Penmanship 2" w:cstheme="majorBidi"/>
                <w:sz w:val="40"/>
                <w:szCs w:val="32"/>
              </w:rPr>
              <w:t>2.</w:t>
            </w:r>
          </w:p>
        </w:tc>
        <w:tc>
          <w:tcPr>
            <w:tcW w:w="4860" w:type="dxa"/>
            <w:tcBorders>
              <w:bottom w:val="double" w:sz="4" w:space="0" w:color="auto"/>
            </w:tcBorders>
          </w:tcPr>
          <w:p w:rsidR="0083442B" w:rsidRPr="0083442B" w:rsidRDefault="0083442B" w:rsidP="0083442B">
            <w:pPr>
              <w:rPr>
                <w:rFonts w:ascii="KG Primary Penmanship 2" w:hAnsi="KG Primary Penmanship 2" w:cstheme="majorBidi"/>
                <w:sz w:val="40"/>
                <w:szCs w:val="32"/>
              </w:rPr>
            </w:pPr>
            <w:r w:rsidRPr="0083442B">
              <w:rPr>
                <w:rFonts w:ascii="KG Primary Penmanship 2" w:hAnsi="KG Primary Penmanship 2" w:cstheme="majorBidi"/>
                <w:sz w:val="40"/>
                <w:szCs w:val="32"/>
              </w:rPr>
              <w:t>Find the sum of 2687 and 3155.</w:t>
            </w:r>
          </w:p>
          <w:p w:rsidR="0083442B" w:rsidRPr="0083442B" w:rsidRDefault="0083442B" w:rsidP="00EE58D9">
            <w:pPr>
              <w:rPr>
                <w:rFonts w:ascii="KG Primary Penmanship 2" w:hAnsi="KG Primary Penmanship 2" w:cstheme="majorBidi"/>
                <w:sz w:val="40"/>
                <w:szCs w:val="32"/>
              </w:rPr>
            </w:pPr>
          </w:p>
        </w:tc>
      </w:tr>
      <w:tr w:rsidR="0083442B" w:rsidRPr="00317616" w:rsidTr="00EE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83442B" w:rsidRPr="00317616" w:rsidRDefault="0083442B"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Borders>
              <w:top w:val="double" w:sz="4" w:space="0" w:color="auto"/>
              <w:left w:val="double" w:sz="4" w:space="0" w:color="auto"/>
              <w:bottom w:val="double" w:sz="4" w:space="0" w:color="auto"/>
              <w:right w:val="double" w:sz="4" w:space="0" w:color="auto"/>
            </w:tcBorders>
          </w:tcPr>
          <w:p w:rsidR="0083442B" w:rsidRPr="0083442B" w:rsidRDefault="0083442B" w:rsidP="00EE58D9">
            <w:pPr>
              <w:rPr>
                <w:rFonts w:ascii="KG Primary Penmanship 2" w:hAnsi="KG Primary Penmanship 2" w:cstheme="majorBidi"/>
                <w:sz w:val="40"/>
                <w:szCs w:val="32"/>
              </w:rPr>
            </w:pPr>
            <w:r w:rsidRPr="0083442B">
              <w:rPr>
                <w:rFonts w:ascii="KG Primary Penmanship 2" w:hAnsi="KG Primary Penmanship 2" w:cstheme="majorBidi"/>
                <w:sz w:val="40"/>
                <w:szCs w:val="32"/>
              </w:rPr>
              <w:t>James had 156 books, He got 78 more. How many books did he have altogether</w:t>
            </w:r>
          </w:p>
          <w:p w:rsidR="0083442B" w:rsidRPr="0083442B" w:rsidRDefault="0083442B" w:rsidP="00EE58D9">
            <w:pPr>
              <w:rPr>
                <w:rFonts w:ascii="KG Primary Penmanship 2" w:hAnsi="KG Primary Penmanship 2" w:cstheme="majorBidi"/>
                <w:sz w:val="40"/>
                <w:szCs w:val="32"/>
              </w:rPr>
            </w:pPr>
          </w:p>
          <w:p w:rsidR="0083442B" w:rsidRPr="0083442B" w:rsidRDefault="0083442B" w:rsidP="00EE58D9">
            <w:pPr>
              <w:rPr>
                <w:rFonts w:ascii="KG Primary Penmanship 2" w:hAnsi="KG Primary Penmanship 2" w:cstheme="majorBidi"/>
                <w:sz w:val="40"/>
                <w:szCs w:val="32"/>
              </w:rPr>
            </w:pPr>
          </w:p>
          <w:p w:rsidR="0083442B" w:rsidRPr="0083442B" w:rsidRDefault="0083442B" w:rsidP="00EE58D9">
            <w:pPr>
              <w:rPr>
                <w:rFonts w:ascii="KG Primary Penmanship 2" w:hAnsi="KG Primary Penmanship 2" w:cstheme="majorBidi"/>
                <w:sz w:val="40"/>
                <w:szCs w:val="32"/>
              </w:rPr>
            </w:pPr>
          </w:p>
          <w:p w:rsidR="0083442B" w:rsidRPr="0083442B" w:rsidRDefault="0083442B" w:rsidP="00EE58D9">
            <w:pPr>
              <w:rPr>
                <w:rFonts w:ascii="KG Primary Penmanship 2" w:hAnsi="KG Primary Penmanship 2" w:cstheme="majorBidi"/>
                <w:sz w:val="40"/>
                <w:szCs w:val="32"/>
              </w:rPr>
            </w:pPr>
            <w:r w:rsidRPr="0083442B">
              <w:rPr>
                <w:rFonts w:ascii="KG Primary Penmanship 2" w:hAnsi="KG Primary Penmanship 2" w:cstheme="majorBidi"/>
                <w:sz w:val="40"/>
                <w:szCs w:val="32"/>
              </w:rPr>
              <w:t xml:space="preserve">             </w:t>
            </w:r>
          </w:p>
          <w:p w:rsidR="0083442B" w:rsidRPr="0083442B" w:rsidRDefault="0083442B" w:rsidP="00EE58D9">
            <w:pPr>
              <w:rPr>
                <w:rFonts w:ascii="KG Primary Penmanship 2" w:hAnsi="KG Primary Penmanship 2" w:cstheme="majorBidi"/>
                <w:sz w:val="40"/>
                <w:szCs w:val="32"/>
              </w:rPr>
            </w:pPr>
            <w:r w:rsidRPr="0083442B">
              <w:rPr>
                <w:rFonts w:ascii="KG Primary Penmanship 2" w:hAnsi="KG Primary Penmanship 2" w:cstheme="majorBidi"/>
                <w:sz w:val="40"/>
                <w:szCs w:val="32"/>
              </w:rPr>
              <w:t xml:space="preserve">             </w:t>
            </w:r>
          </w:p>
        </w:tc>
        <w:tc>
          <w:tcPr>
            <w:tcW w:w="630" w:type="dxa"/>
            <w:tcBorders>
              <w:top w:val="double" w:sz="4" w:space="0" w:color="auto"/>
              <w:left w:val="double" w:sz="4" w:space="0" w:color="auto"/>
              <w:bottom w:val="double" w:sz="4" w:space="0" w:color="auto"/>
              <w:right w:val="double" w:sz="4" w:space="0" w:color="auto"/>
            </w:tcBorders>
          </w:tcPr>
          <w:p w:rsidR="0083442B" w:rsidRPr="0083442B" w:rsidRDefault="0083442B" w:rsidP="00EE58D9">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Borders>
              <w:top w:val="double" w:sz="4" w:space="0" w:color="auto"/>
              <w:left w:val="double" w:sz="4" w:space="0" w:color="auto"/>
              <w:bottom w:val="double" w:sz="4" w:space="0" w:color="auto"/>
              <w:right w:val="double" w:sz="4" w:space="0" w:color="auto"/>
            </w:tcBorders>
          </w:tcPr>
          <w:p w:rsidR="0083442B" w:rsidRPr="0083442B" w:rsidRDefault="0083442B" w:rsidP="0083442B">
            <w:pPr>
              <w:rPr>
                <w:rFonts w:ascii="KG Primary Penmanship 2" w:hAnsi="KG Primary Penmanship 2" w:cstheme="majorBidi"/>
                <w:sz w:val="40"/>
                <w:szCs w:val="32"/>
              </w:rPr>
            </w:pPr>
            <w:r w:rsidRPr="0083442B">
              <w:rPr>
                <w:rFonts w:ascii="KG Primary Penmanship 2" w:hAnsi="KG Primary Penmanship 2" w:cstheme="majorBidi"/>
                <w:sz w:val="40"/>
                <w:szCs w:val="32"/>
              </w:rPr>
              <w:t>Tr. Ruth has 84 turkeys. Tr. Chrispus gave her 162 more turkeys.</w:t>
            </w:r>
            <w:r w:rsidR="006339E5">
              <w:rPr>
                <w:rFonts w:ascii="KG Primary Penmanship 2" w:hAnsi="KG Primary Penmanship 2" w:cstheme="majorBidi"/>
                <w:sz w:val="40"/>
                <w:szCs w:val="32"/>
              </w:rPr>
              <w:t xml:space="preserve"> How many turkeys does she have?</w:t>
            </w:r>
          </w:p>
          <w:p w:rsidR="0083442B" w:rsidRPr="0083442B" w:rsidRDefault="0083442B" w:rsidP="00EE58D9">
            <w:pPr>
              <w:rPr>
                <w:rFonts w:ascii="KG Primary Penmanship 2" w:hAnsi="KG Primary Penmanship 2" w:cstheme="majorBidi"/>
                <w:sz w:val="40"/>
                <w:szCs w:val="32"/>
              </w:rPr>
            </w:pPr>
          </w:p>
        </w:tc>
      </w:tr>
      <w:tr w:rsidR="006339E5" w:rsidRPr="00317616" w:rsidTr="00EE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6339E5" w:rsidRDefault="006339E5" w:rsidP="00EE58D9">
            <w:pPr>
              <w:rPr>
                <w:rFonts w:ascii="KG Primary Penmanship 2" w:hAnsi="KG Primary Penmanship 2" w:cstheme="majorBidi"/>
                <w:sz w:val="40"/>
                <w:szCs w:val="44"/>
              </w:rPr>
            </w:pPr>
            <w:r>
              <w:rPr>
                <w:rFonts w:ascii="KG Primary Penmanship 2" w:hAnsi="KG Primary Penmanship 2" w:cstheme="majorBidi"/>
                <w:sz w:val="40"/>
                <w:szCs w:val="44"/>
              </w:rPr>
              <w:t>5.</w:t>
            </w:r>
          </w:p>
          <w:p w:rsidR="006339E5" w:rsidRDefault="006339E5" w:rsidP="00EE58D9">
            <w:pPr>
              <w:rPr>
                <w:rFonts w:ascii="KG Primary Penmanship 2" w:hAnsi="KG Primary Penmanship 2" w:cstheme="majorBidi"/>
                <w:sz w:val="40"/>
                <w:szCs w:val="44"/>
              </w:rPr>
            </w:pPr>
          </w:p>
          <w:p w:rsidR="006339E5" w:rsidRDefault="006339E5" w:rsidP="00EE58D9">
            <w:pPr>
              <w:rPr>
                <w:rFonts w:ascii="KG Primary Penmanship 2" w:hAnsi="KG Primary Penmanship 2" w:cstheme="majorBidi"/>
                <w:sz w:val="40"/>
                <w:szCs w:val="44"/>
              </w:rPr>
            </w:pPr>
          </w:p>
          <w:p w:rsidR="006339E5" w:rsidRDefault="006339E5" w:rsidP="00EE58D9">
            <w:pPr>
              <w:rPr>
                <w:rFonts w:ascii="KG Primary Penmanship 2" w:hAnsi="KG Primary Penmanship 2" w:cstheme="majorBidi"/>
                <w:sz w:val="40"/>
                <w:szCs w:val="44"/>
              </w:rPr>
            </w:pPr>
          </w:p>
          <w:p w:rsidR="006339E5" w:rsidRDefault="006339E5" w:rsidP="00EE58D9">
            <w:pPr>
              <w:rPr>
                <w:rFonts w:ascii="KG Primary Penmanship 2" w:hAnsi="KG Primary Penmanship 2" w:cstheme="majorBidi"/>
                <w:sz w:val="40"/>
                <w:szCs w:val="44"/>
              </w:rPr>
            </w:pPr>
          </w:p>
          <w:p w:rsidR="006339E5" w:rsidRDefault="006339E5" w:rsidP="00EE58D9">
            <w:pPr>
              <w:rPr>
                <w:rFonts w:ascii="KG Primary Penmanship 2" w:hAnsi="KG Primary Penmanship 2" w:cstheme="majorBidi"/>
                <w:sz w:val="40"/>
                <w:szCs w:val="44"/>
              </w:rPr>
            </w:pPr>
          </w:p>
          <w:p w:rsidR="006339E5" w:rsidRDefault="006339E5" w:rsidP="00EE58D9">
            <w:pPr>
              <w:rPr>
                <w:rFonts w:ascii="KG Primary Penmanship 2" w:hAnsi="KG Primary Penmanship 2" w:cstheme="majorBidi"/>
                <w:sz w:val="40"/>
                <w:szCs w:val="44"/>
              </w:rPr>
            </w:pPr>
          </w:p>
        </w:tc>
        <w:tc>
          <w:tcPr>
            <w:tcW w:w="4500" w:type="dxa"/>
            <w:tcBorders>
              <w:top w:val="double" w:sz="4" w:space="0" w:color="auto"/>
              <w:left w:val="double" w:sz="4" w:space="0" w:color="auto"/>
              <w:bottom w:val="double" w:sz="4" w:space="0" w:color="auto"/>
              <w:right w:val="double" w:sz="4" w:space="0" w:color="auto"/>
            </w:tcBorders>
          </w:tcPr>
          <w:p w:rsidR="006339E5" w:rsidRPr="006339E5" w:rsidRDefault="006339E5" w:rsidP="006339E5">
            <w:pPr>
              <w:rPr>
                <w:rFonts w:ascii="KG Primary Penmanship 2" w:hAnsi="KG Primary Penmanship 2" w:cstheme="majorBidi"/>
                <w:sz w:val="40"/>
                <w:szCs w:val="32"/>
              </w:rPr>
            </w:pPr>
            <w:r w:rsidRPr="006339E5">
              <w:rPr>
                <w:rFonts w:ascii="KG Primary Penmanship 2" w:hAnsi="KG Primary Penmanship 2" w:cstheme="majorBidi"/>
                <w:sz w:val="40"/>
                <w:szCs w:val="32"/>
              </w:rPr>
              <w:t>A farmer had 194 cows and 84 sheep. How man</w:t>
            </w:r>
            <w:r>
              <w:rPr>
                <w:rFonts w:ascii="KG Primary Penmanship 2" w:hAnsi="KG Primary Penmanship 2" w:cstheme="majorBidi"/>
                <w:sz w:val="40"/>
                <w:szCs w:val="32"/>
              </w:rPr>
              <w:t>y books does he have altogether?</w:t>
            </w:r>
          </w:p>
          <w:p w:rsidR="006339E5" w:rsidRDefault="006339E5" w:rsidP="00EE58D9">
            <w:pPr>
              <w:rPr>
                <w:rFonts w:ascii="KG Primary Penmanship 2" w:hAnsi="KG Primary Penmanship 2" w:cstheme="majorBidi"/>
                <w:sz w:val="40"/>
                <w:szCs w:val="32"/>
              </w:rPr>
            </w:pPr>
          </w:p>
          <w:p w:rsidR="004018CF" w:rsidRDefault="004018CF" w:rsidP="00EE58D9">
            <w:pPr>
              <w:rPr>
                <w:rFonts w:ascii="KG Primary Penmanship 2" w:hAnsi="KG Primary Penmanship 2" w:cstheme="majorBidi"/>
                <w:sz w:val="40"/>
                <w:szCs w:val="32"/>
              </w:rPr>
            </w:pPr>
          </w:p>
          <w:p w:rsidR="004018CF" w:rsidRDefault="004018CF" w:rsidP="00EE58D9">
            <w:pPr>
              <w:rPr>
                <w:rFonts w:ascii="KG Primary Penmanship 2" w:hAnsi="KG Primary Penmanship 2" w:cstheme="majorBidi"/>
                <w:sz w:val="40"/>
                <w:szCs w:val="32"/>
              </w:rPr>
            </w:pPr>
          </w:p>
          <w:p w:rsidR="004018CF" w:rsidRDefault="004018CF" w:rsidP="00EE58D9">
            <w:pPr>
              <w:rPr>
                <w:rFonts w:ascii="KG Primary Penmanship 2" w:hAnsi="KG Primary Penmanship 2" w:cstheme="majorBidi"/>
                <w:sz w:val="40"/>
                <w:szCs w:val="32"/>
              </w:rPr>
            </w:pPr>
          </w:p>
          <w:p w:rsidR="004018CF" w:rsidRPr="0083442B" w:rsidRDefault="004018CF" w:rsidP="00EE58D9">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6339E5" w:rsidRDefault="006339E5" w:rsidP="00EE58D9">
            <w:pPr>
              <w:rPr>
                <w:rFonts w:ascii="KG Primary Penmanship 2" w:hAnsi="KG Primary Penmanship 2" w:cstheme="majorBidi"/>
                <w:sz w:val="40"/>
                <w:szCs w:val="32"/>
              </w:rPr>
            </w:pPr>
          </w:p>
        </w:tc>
        <w:tc>
          <w:tcPr>
            <w:tcW w:w="4860" w:type="dxa"/>
            <w:tcBorders>
              <w:top w:val="double" w:sz="4" w:space="0" w:color="auto"/>
              <w:left w:val="double" w:sz="4" w:space="0" w:color="auto"/>
              <w:bottom w:val="double" w:sz="4" w:space="0" w:color="auto"/>
              <w:right w:val="double" w:sz="4" w:space="0" w:color="auto"/>
            </w:tcBorders>
          </w:tcPr>
          <w:p w:rsidR="006339E5" w:rsidRPr="0083442B" w:rsidRDefault="006339E5" w:rsidP="0083442B">
            <w:pPr>
              <w:rPr>
                <w:rFonts w:ascii="KG Primary Penmanship 2" w:hAnsi="KG Primary Penmanship 2" w:cstheme="majorBidi"/>
                <w:sz w:val="40"/>
                <w:szCs w:val="32"/>
              </w:rPr>
            </w:pPr>
          </w:p>
        </w:tc>
      </w:tr>
    </w:tbl>
    <w:p w:rsidR="00B33C81" w:rsidRPr="0025507A" w:rsidRDefault="0000523E" w:rsidP="00B33C81">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715" style="position:absolute;margin-left:-.95pt;margin-top:16.15pt;width:437.55pt;height:34.3pt;z-index:253985535;mso-position-horizontal-relative:text;mso-position-vertical-relative:text" coordorigin="1149,12265" coordsize="8751,686">
            <v:group id="_x0000_s5716" style="position:absolute;left:1149;top:12274;width:8751;height:677" coordorigin="1149,12274" coordsize="8751,677">
              <v:rect id="_x0000_s5717" style="position:absolute;left:1149;top:12274;width:8751;height:677">
                <v:textbox style="mso-next-textbox:#_x0000_s5717">
                  <w:txbxContent>
                    <w:p w:rsidR="006C5D87" w:rsidRDefault="006C5D87" w:rsidP="00B33C81">
                      <w:pPr>
                        <w:rPr>
                          <w:rFonts w:ascii="KG Primary Penmanship 2" w:hAnsi="KG Primary Penmanship 2"/>
                          <w:sz w:val="36"/>
                        </w:rPr>
                      </w:pPr>
                    </w:p>
                    <w:p w:rsidR="006C5D87" w:rsidRPr="0094595E" w:rsidRDefault="006C5D87" w:rsidP="00B33C81">
                      <w:pPr>
                        <w:rPr>
                          <w:rFonts w:ascii="KG Primary Penmanship 2" w:hAnsi="KG Primary Penmanship 2"/>
                          <w:sz w:val="36"/>
                        </w:rPr>
                      </w:pPr>
                    </w:p>
                  </w:txbxContent>
                </v:textbox>
              </v:rect>
              <v:shape id="_x0000_s5718" type="#_x0000_t136" style="position:absolute;left:1252;top:12528;width:1707;height:180" fillcolor="black [3213]">
                <v:shadow color="#868686"/>
                <v:textpath style="font-family:&quot;KG Primary Penmanship 2&quot;;font-size:20pt;v-text-kern:t" trim="t" fitpath="t" string="Score activities"/>
              </v:shape>
              <v:rect id="_x0000_s5719" style="position:absolute;left:3084;top:12380;width:945;height:496"/>
              <v:shape id="_x0000_s5720" type="#_x0000_t136" style="position:absolute;left:4456;top:12525;width:1707;height:180" fillcolor="black [3213]">
                <v:shadow color="#868686"/>
                <v:textpath style="font-family:&quot;KG Primary Penmanship 2&quot;;font-size:20pt;v-text-kern:t" trim="t" fitpath="t" string="Correct mistakes"/>
              </v:shape>
              <v:rect id="_x0000_s5721" style="position:absolute;left:6253;top:12353;width:945;height:496"/>
              <v:shape id="_x0000_s5722" type="#_x0000_t136" style="position:absolute;left:7559;top:12503;width:855;height:205" fillcolor="black [3213]">
                <v:shadow color="#868686"/>
                <v:textpath style="font-family:&quot;KG Primary Penmanship 2&quot;;font-size:20pt;v-text-kern:t" trim="t" fitpath="t" string="Rescore"/>
              </v:shape>
              <v:rect id="_x0000_s5723" style="position:absolute;left:8595;top:12353;width:945;height:496"/>
            </v:group>
            <v:shape id="_x0000_s5724" type="#_x0000_t32" style="position:absolute;left:4317;top:12274;width:0;height:677" o:connectortype="straight"/>
            <v:shape id="_x0000_s5725" type="#_x0000_t32" style="position:absolute;left:7444;top:12265;width:0;height:677" o:connectortype="straight"/>
          </v:group>
        </w:pict>
      </w:r>
      <w:r w:rsidR="00B33C81">
        <w:rPr>
          <w:rFonts w:ascii="KG Primary Penmanship 2" w:hAnsi="KG Primary Penmanship 2"/>
          <w:b/>
          <w:i/>
          <w:sz w:val="36"/>
          <w:szCs w:val="40"/>
          <w:u w:val="single"/>
        </w:rPr>
        <w:t>S</w:t>
      </w:r>
      <w:r w:rsidR="00B33C81" w:rsidRPr="009025BB">
        <w:rPr>
          <w:rFonts w:ascii="KG Primary Penmanship 2" w:hAnsi="KG Primary Penmanship 2"/>
          <w:b/>
          <w:i/>
          <w:sz w:val="36"/>
          <w:szCs w:val="40"/>
          <w:u w:val="single"/>
        </w:rPr>
        <w:t>core strip</w:t>
      </w:r>
    </w:p>
    <w:p w:rsidR="00B33C81" w:rsidRPr="00626482" w:rsidRDefault="00B33C81" w:rsidP="00B33C81">
      <w:pPr>
        <w:rPr>
          <w:rFonts w:ascii="KG Primary Penmanship 2" w:hAnsi="KG Primary Penmanship 2"/>
          <w:b/>
          <w:sz w:val="20"/>
          <w:szCs w:val="40"/>
        </w:rPr>
      </w:pPr>
    </w:p>
    <w:p w:rsidR="009833FA" w:rsidRPr="00582080" w:rsidRDefault="009833FA" w:rsidP="009833FA">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9833FA" w:rsidRPr="00317616" w:rsidTr="00EE58D9">
        <w:tc>
          <w:tcPr>
            <w:tcW w:w="630" w:type="dxa"/>
            <w:tcBorders>
              <w:bottom w:val="double" w:sz="4" w:space="0" w:color="auto"/>
            </w:tcBorders>
          </w:tcPr>
          <w:p w:rsidR="009833FA" w:rsidRPr="00317616" w:rsidRDefault="009833FA" w:rsidP="00EE58D9">
            <w:pPr>
              <w:rPr>
                <w:rFonts w:ascii="KG Primary Penmanship 2" w:hAnsi="KG Primary Penmanship 2" w:cstheme="majorBidi"/>
                <w:sz w:val="40"/>
                <w:szCs w:val="44"/>
              </w:rPr>
            </w:pPr>
          </w:p>
        </w:tc>
        <w:tc>
          <w:tcPr>
            <w:tcW w:w="4500" w:type="dxa"/>
            <w:tcBorders>
              <w:bottom w:val="double" w:sz="4" w:space="0" w:color="auto"/>
            </w:tcBorders>
          </w:tcPr>
          <w:p w:rsidR="009833FA" w:rsidRDefault="009833FA" w:rsidP="00EE58D9">
            <w:pPr>
              <w:rPr>
                <w:rFonts w:ascii="KG Primary Penmanship 2" w:hAnsi="KG Primary Penmanship 2" w:cstheme="majorBidi"/>
                <w:sz w:val="40"/>
                <w:szCs w:val="32"/>
              </w:rPr>
            </w:pPr>
          </w:p>
          <w:p w:rsidR="009833FA" w:rsidRDefault="009833FA" w:rsidP="00EE58D9">
            <w:pPr>
              <w:rPr>
                <w:rFonts w:ascii="KG Primary Penmanship 2" w:hAnsi="KG Primary Penmanship 2" w:cstheme="majorBidi"/>
                <w:sz w:val="40"/>
                <w:szCs w:val="32"/>
              </w:rPr>
            </w:pPr>
          </w:p>
          <w:p w:rsidR="009833FA" w:rsidRDefault="009833FA" w:rsidP="00EE58D9">
            <w:pPr>
              <w:rPr>
                <w:rFonts w:ascii="KG Primary Penmanship 2" w:hAnsi="KG Primary Penmanship 2" w:cstheme="majorBidi"/>
                <w:sz w:val="40"/>
                <w:szCs w:val="32"/>
              </w:rPr>
            </w:pPr>
          </w:p>
          <w:p w:rsidR="009833FA" w:rsidRDefault="009833FA" w:rsidP="00EE58D9">
            <w:pPr>
              <w:rPr>
                <w:rFonts w:ascii="KG Primary Penmanship 2" w:hAnsi="KG Primary Penmanship 2" w:cstheme="majorBidi"/>
                <w:sz w:val="40"/>
                <w:szCs w:val="32"/>
              </w:rPr>
            </w:pPr>
          </w:p>
          <w:p w:rsidR="009833FA" w:rsidRPr="00317616" w:rsidRDefault="009833FA"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9833FA" w:rsidRPr="00317616" w:rsidRDefault="009833FA" w:rsidP="00EE58D9">
            <w:pPr>
              <w:rPr>
                <w:rFonts w:ascii="KG Primary Penmanship 2" w:hAnsi="KG Primary Penmanship 2" w:cstheme="majorBidi"/>
                <w:sz w:val="40"/>
                <w:szCs w:val="32"/>
              </w:rPr>
            </w:pPr>
          </w:p>
        </w:tc>
        <w:tc>
          <w:tcPr>
            <w:tcW w:w="4860" w:type="dxa"/>
            <w:tcBorders>
              <w:bottom w:val="double" w:sz="4" w:space="0" w:color="auto"/>
            </w:tcBorders>
          </w:tcPr>
          <w:p w:rsidR="009833FA" w:rsidRPr="00317616" w:rsidRDefault="009833FA" w:rsidP="00EE58D9">
            <w:pPr>
              <w:rPr>
                <w:rFonts w:ascii="KG Primary Penmanship 2" w:hAnsi="KG Primary Penmanship 2" w:cstheme="majorBidi"/>
                <w:sz w:val="40"/>
                <w:szCs w:val="32"/>
              </w:rPr>
            </w:pPr>
          </w:p>
        </w:tc>
      </w:tr>
    </w:tbl>
    <w:p w:rsidR="00C124E8" w:rsidRPr="00626482" w:rsidRDefault="00C124E8" w:rsidP="00D76A35">
      <w:pPr>
        <w:spacing w:after="0" w:line="240" w:lineRule="auto"/>
        <w:rPr>
          <w:rFonts w:asciiTheme="majorBidi" w:hAnsiTheme="majorBidi" w:cstheme="majorBidi"/>
          <w:szCs w:val="44"/>
        </w:rPr>
      </w:pPr>
    </w:p>
    <w:p w:rsidR="00B429C6" w:rsidRPr="00F500B1" w:rsidRDefault="00B429C6" w:rsidP="00B429C6">
      <w:pPr>
        <w:spacing w:after="0"/>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429C6" w:rsidRDefault="00B429C6" w:rsidP="00B429C6">
      <w:pPr>
        <w:spacing w:after="0"/>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26482" w:rsidRDefault="0000523E" w:rsidP="00626482">
      <w:pPr>
        <w:spacing w:line="360" w:lineRule="auto"/>
        <w:rPr>
          <w:rFonts w:ascii="KG Primary Penmanship 2" w:hAnsi="KG Primary Penmanship 2"/>
          <w:sz w:val="40"/>
          <w:szCs w:val="40"/>
          <w:u w:val="single"/>
        </w:rPr>
      </w:pPr>
      <w:r>
        <w:rPr>
          <w:noProof/>
        </w:rPr>
        <w:pict>
          <v:group id="_x0000_s9381" style="position:absolute;margin-left:20.25pt;margin-top:25.45pt;width:176pt;height:31.5pt;z-index:255011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3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3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8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3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387" style="position:absolute;margin-left:246.75pt;margin-top:25.45pt;width:176pt;height:31.5pt;z-index:2550123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3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3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3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3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3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26482">
        <w:rPr>
          <w:rFonts w:ascii="KG Primary Penmanship 2" w:hAnsi="KG Primary Penmanship 2"/>
          <w:sz w:val="40"/>
          <w:szCs w:val="40"/>
          <w:u w:val="single"/>
        </w:rPr>
        <w:t>Spellings</w:t>
      </w:r>
      <w:r w:rsidR="00626482" w:rsidRPr="003228F4">
        <w:rPr>
          <w:rFonts w:ascii="KG Primary Penmanship 2" w:hAnsi="KG Primary Penmanship 2"/>
          <w:sz w:val="40"/>
          <w:szCs w:val="40"/>
        </w:rPr>
        <w:t xml:space="preserve">                              </w:t>
      </w:r>
      <w:r w:rsidR="00626482">
        <w:rPr>
          <w:rFonts w:ascii="KG Primary Penmanship 2" w:hAnsi="KG Primary Penmanship 2"/>
          <w:sz w:val="40"/>
          <w:szCs w:val="40"/>
          <w:u w:val="single"/>
        </w:rPr>
        <w:t>Corrections</w:t>
      </w:r>
    </w:p>
    <w:p w:rsidR="00626482" w:rsidRPr="009A4BE7" w:rsidRDefault="0000523E" w:rsidP="00626482">
      <w:pPr>
        <w:spacing w:line="360" w:lineRule="auto"/>
        <w:rPr>
          <w:rFonts w:ascii="Tw Cen MT" w:hAnsi="Tw Cen MT"/>
          <w:sz w:val="40"/>
          <w:szCs w:val="40"/>
        </w:rPr>
      </w:pPr>
      <w:r>
        <w:rPr>
          <w:noProof/>
        </w:rPr>
        <w:pict>
          <v:group id="_x0000_s9399" style="position:absolute;margin-left:246.75pt;margin-top:24.9pt;width:176pt;height:31.5pt;z-index:255014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4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4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4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4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4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393" style="position:absolute;margin-left:20.25pt;margin-top:24.9pt;width:176pt;height:31.5pt;z-index:255013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3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3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39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3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3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26482">
        <w:rPr>
          <w:rFonts w:ascii="KG Primary Penmanship 2" w:hAnsi="KG Primary Penmanship 2"/>
          <w:sz w:val="40"/>
          <w:szCs w:val="40"/>
        </w:rPr>
        <w:t xml:space="preserve">1.                                      1. </w:t>
      </w:r>
    </w:p>
    <w:p w:rsidR="00626482" w:rsidRPr="009A4BE7" w:rsidRDefault="0000523E" w:rsidP="00626482">
      <w:pPr>
        <w:spacing w:line="360" w:lineRule="auto"/>
        <w:rPr>
          <w:rFonts w:ascii="Tw Cen MT" w:hAnsi="Tw Cen MT"/>
          <w:sz w:val="40"/>
          <w:szCs w:val="40"/>
        </w:rPr>
      </w:pPr>
      <w:r>
        <w:rPr>
          <w:noProof/>
        </w:rPr>
        <w:pict>
          <v:group id="_x0000_s9405" style="position:absolute;margin-left:19.5pt;margin-top:25.1pt;width:176pt;height:32.25pt;z-index:2550154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40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40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4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4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4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411" style="position:absolute;margin-left:246.75pt;margin-top:25.1pt;width:176pt;height:33pt;z-index:25501644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412"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413"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414"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4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4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26482">
        <w:rPr>
          <w:rFonts w:ascii="KG Primary Penmanship 2" w:hAnsi="KG Primary Penmanship 2"/>
          <w:sz w:val="40"/>
          <w:szCs w:val="40"/>
        </w:rPr>
        <w:t xml:space="preserve">2.                                     2. </w:t>
      </w:r>
    </w:p>
    <w:p w:rsidR="00626482" w:rsidRDefault="0000523E" w:rsidP="00626482">
      <w:pPr>
        <w:spacing w:line="360" w:lineRule="auto"/>
        <w:rPr>
          <w:rFonts w:ascii="Tw Cen MT" w:hAnsi="Tw Cen MT"/>
          <w:sz w:val="40"/>
          <w:szCs w:val="40"/>
        </w:rPr>
      </w:pPr>
      <w:r>
        <w:rPr>
          <w:noProof/>
        </w:rPr>
        <w:pict>
          <v:group id="_x0000_s9423" style="position:absolute;margin-left:246.75pt;margin-top:26.05pt;width:176pt;height:31.5pt;z-index:255018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4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4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4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4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4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417" style="position:absolute;margin-left:18.75pt;margin-top:26.05pt;width:176pt;height:31.5pt;z-index:255017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4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4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4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4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4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26482">
        <w:rPr>
          <w:rFonts w:ascii="KG Primary Penmanship 2" w:hAnsi="KG Primary Penmanship 2"/>
          <w:sz w:val="40"/>
          <w:szCs w:val="40"/>
        </w:rPr>
        <w:t xml:space="preserve">3.                                     3. </w:t>
      </w:r>
    </w:p>
    <w:p w:rsidR="00626482" w:rsidRPr="009A4BE7" w:rsidRDefault="0000523E" w:rsidP="00626482">
      <w:pPr>
        <w:spacing w:line="360" w:lineRule="auto"/>
        <w:rPr>
          <w:rFonts w:ascii="Tw Cen MT" w:hAnsi="Tw Cen MT"/>
          <w:sz w:val="40"/>
          <w:szCs w:val="40"/>
        </w:rPr>
      </w:pPr>
      <w:r>
        <w:rPr>
          <w:noProof/>
        </w:rPr>
        <w:pict>
          <v:group id="_x0000_s9435" style="position:absolute;margin-left:246.75pt;margin-top:27pt;width:176pt;height:32.25pt;z-index:2550205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43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43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4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4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4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429" style="position:absolute;margin-left:18pt;margin-top:27pt;width:176pt;height:31.5pt;z-index:255019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26482">
        <w:rPr>
          <w:rFonts w:ascii="KG Primary Penmanship 2" w:hAnsi="KG Primary Penmanship 2"/>
          <w:sz w:val="40"/>
          <w:szCs w:val="40"/>
        </w:rPr>
        <w:t xml:space="preserve">4.                                     4. </w:t>
      </w:r>
    </w:p>
    <w:p w:rsidR="00626482" w:rsidRPr="00746E3F" w:rsidRDefault="00626482" w:rsidP="00626482">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947DA7" w:rsidRPr="00D63223" w:rsidRDefault="00D63223" w:rsidP="0027715E">
      <w:pPr>
        <w:rPr>
          <w:rFonts w:ascii="KG Primary Penmanship 2" w:hAnsi="KG Primary Penmanship 2" w:cstheme="majorBidi"/>
          <w:sz w:val="40"/>
          <w:szCs w:val="44"/>
        </w:rPr>
      </w:pPr>
      <w:r>
        <w:rPr>
          <w:rFonts w:ascii="KG Primary Penmanship 2" w:hAnsi="KG Primary Penmanship 2" w:cstheme="majorBidi"/>
          <w:noProof/>
          <w:sz w:val="40"/>
          <w:szCs w:val="44"/>
        </w:rPr>
        <w:drawing>
          <wp:anchor distT="0" distB="0" distL="114300" distR="114300" simplePos="0" relativeHeight="252420863" behindDoc="0" locked="0" layoutInCell="1" allowOverlap="1">
            <wp:simplePos x="0" y="0"/>
            <wp:positionH relativeFrom="column">
              <wp:posOffset>-462213</wp:posOffset>
            </wp:positionH>
            <wp:positionV relativeFrom="paragraph">
              <wp:posOffset>215131</wp:posOffset>
            </wp:positionV>
            <wp:extent cx="6598318" cy="8013032"/>
            <wp:effectExtent l="19050" t="0" r="0" b="0"/>
            <wp:wrapNone/>
            <wp:docPr id="951" name="Picture 951" descr="E:\c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98318" cy="8013032"/>
                    </a:xfrm>
                    <a:prstGeom prst="rect">
                      <a:avLst/>
                    </a:prstGeom>
                    <a:noFill/>
                    <a:ln>
                      <a:noFill/>
                    </a:ln>
                  </pic:spPr>
                </pic:pic>
              </a:graphicData>
            </a:graphic>
          </wp:anchor>
        </w:drawing>
      </w:r>
      <w:r w:rsidR="00947DA7" w:rsidRPr="00D63223">
        <w:rPr>
          <w:rFonts w:ascii="KG Primary Penmanship 2" w:hAnsi="KG Primary Penmanship 2" w:cstheme="majorBidi"/>
          <w:sz w:val="40"/>
          <w:szCs w:val="44"/>
        </w:rPr>
        <w:t>Subtract orally and write the a</w:t>
      </w:r>
      <w:r>
        <w:rPr>
          <w:rFonts w:ascii="KG Primary Penmanship 2" w:hAnsi="KG Primary Penmanship 2" w:cstheme="majorBidi"/>
          <w:sz w:val="40"/>
          <w:szCs w:val="44"/>
        </w:rPr>
        <w:t xml:space="preserve">nswers </w:t>
      </w: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947DA7" w:rsidRDefault="00947DA7" w:rsidP="0027715E">
      <w:pPr>
        <w:rPr>
          <w:rFonts w:asciiTheme="majorBidi" w:hAnsiTheme="majorBidi" w:cstheme="majorBidi"/>
          <w:sz w:val="44"/>
          <w:szCs w:val="44"/>
        </w:rPr>
      </w:pPr>
    </w:p>
    <w:p w:rsidR="00B22D65" w:rsidRDefault="00B22D65" w:rsidP="0027715E">
      <w:pPr>
        <w:rPr>
          <w:rFonts w:asciiTheme="majorBidi" w:hAnsiTheme="majorBidi" w:cstheme="majorBidi"/>
          <w:sz w:val="44"/>
          <w:szCs w:val="44"/>
        </w:rPr>
      </w:pPr>
    </w:p>
    <w:p w:rsidR="00947DA7" w:rsidRDefault="00D63223" w:rsidP="00947DA7">
      <w:pPr>
        <w:tabs>
          <w:tab w:val="left" w:pos="5640"/>
        </w:tabs>
        <w:spacing w:after="0"/>
        <w:rPr>
          <w:rFonts w:asciiTheme="majorBidi" w:hAnsiTheme="majorBidi" w:cstheme="majorBidi"/>
          <w:sz w:val="44"/>
          <w:szCs w:val="44"/>
        </w:rPr>
      </w:pPr>
      <w:r>
        <w:rPr>
          <w:rFonts w:asciiTheme="majorBidi" w:hAnsiTheme="majorBidi" w:cstheme="majorBidi"/>
          <w:sz w:val="44"/>
          <w:szCs w:val="44"/>
        </w:rPr>
        <w:t xml:space="preserve"> </w:t>
      </w:r>
    </w:p>
    <w:p w:rsidR="00D63223" w:rsidRDefault="00D63223" w:rsidP="00947DA7">
      <w:pPr>
        <w:tabs>
          <w:tab w:val="left" w:pos="5640"/>
        </w:tabs>
        <w:spacing w:after="0"/>
        <w:rPr>
          <w:rFonts w:asciiTheme="majorBidi" w:hAnsiTheme="majorBidi" w:cstheme="majorBidi"/>
          <w:sz w:val="44"/>
          <w:szCs w:val="44"/>
        </w:rPr>
      </w:pPr>
    </w:p>
    <w:p w:rsidR="00D63223" w:rsidRDefault="00D63223" w:rsidP="00947DA7">
      <w:pPr>
        <w:tabs>
          <w:tab w:val="left" w:pos="5640"/>
        </w:tabs>
        <w:spacing w:after="0"/>
        <w:rPr>
          <w:rFonts w:asciiTheme="majorBidi" w:hAnsiTheme="majorBidi" w:cstheme="majorBidi"/>
          <w:sz w:val="44"/>
          <w:szCs w:val="44"/>
        </w:rPr>
      </w:pPr>
    </w:p>
    <w:p w:rsidR="00D63223" w:rsidRDefault="00D63223" w:rsidP="00947DA7">
      <w:pPr>
        <w:tabs>
          <w:tab w:val="left" w:pos="5640"/>
        </w:tabs>
        <w:spacing w:after="0"/>
        <w:rPr>
          <w:rFonts w:asciiTheme="majorBidi" w:hAnsiTheme="majorBidi" w:cstheme="majorBidi"/>
          <w:sz w:val="44"/>
          <w:szCs w:val="44"/>
        </w:rPr>
      </w:pPr>
    </w:p>
    <w:p w:rsidR="00D63223" w:rsidRDefault="00D63223" w:rsidP="00947DA7">
      <w:pPr>
        <w:tabs>
          <w:tab w:val="left" w:pos="5640"/>
        </w:tabs>
        <w:spacing w:after="0"/>
        <w:rPr>
          <w:rFonts w:asciiTheme="majorBidi" w:hAnsiTheme="majorBidi" w:cstheme="majorBidi"/>
          <w:sz w:val="44"/>
          <w:szCs w:val="44"/>
        </w:rPr>
      </w:pPr>
    </w:p>
    <w:p w:rsidR="00D63223" w:rsidRDefault="00D63223" w:rsidP="00947DA7">
      <w:pPr>
        <w:tabs>
          <w:tab w:val="left" w:pos="5640"/>
        </w:tabs>
        <w:spacing w:after="0"/>
        <w:rPr>
          <w:rFonts w:asciiTheme="majorBidi" w:hAnsiTheme="majorBidi" w:cstheme="majorBidi"/>
          <w:sz w:val="44"/>
          <w:szCs w:val="44"/>
        </w:rPr>
      </w:pPr>
    </w:p>
    <w:p w:rsidR="00D63223" w:rsidRDefault="00D63223" w:rsidP="00947DA7">
      <w:pPr>
        <w:tabs>
          <w:tab w:val="left" w:pos="5640"/>
        </w:tabs>
        <w:spacing w:after="0"/>
        <w:rPr>
          <w:rFonts w:asciiTheme="majorBidi" w:hAnsiTheme="majorBidi" w:cstheme="majorBidi"/>
          <w:sz w:val="44"/>
          <w:szCs w:val="44"/>
        </w:rPr>
      </w:pPr>
    </w:p>
    <w:p w:rsidR="00792F30" w:rsidRPr="00E553F2" w:rsidRDefault="00792F30" w:rsidP="00947DA7">
      <w:pPr>
        <w:tabs>
          <w:tab w:val="left" w:pos="5640"/>
        </w:tabs>
        <w:spacing w:after="0"/>
        <w:rPr>
          <w:rFonts w:ascii="KG Primary Penmanship 2" w:hAnsi="KG Primary Penmanship 2" w:cstheme="majorBidi"/>
          <w:sz w:val="40"/>
          <w:szCs w:val="44"/>
        </w:rPr>
      </w:pPr>
      <w:r w:rsidRPr="00E553F2">
        <w:rPr>
          <w:rFonts w:ascii="KG Primary Penmanship 2" w:hAnsi="KG Primary Penmanship 2" w:cstheme="majorBidi"/>
          <w:sz w:val="40"/>
          <w:szCs w:val="44"/>
        </w:rPr>
        <w:t>SUBRTRACTION OF WHOLE NUMBERS</w:t>
      </w:r>
    </w:p>
    <w:p w:rsidR="00792F30" w:rsidRPr="00E553F2" w:rsidRDefault="00E553F2" w:rsidP="00287FA1">
      <w:pPr>
        <w:tabs>
          <w:tab w:val="left" w:pos="5640"/>
        </w:tabs>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Other words to mean subtraction</w:t>
      </w:r>
    </w:p>
    <w:p w:rsidR="00792F30" w:rsidRPr="00E553F2" w:rsidRDefault="00792F30" w:rsidP="0034459D">
      <w:pPr>
        <w:tabs>
          <w:tab w:val="left" w:pos="5640"/>
        </w:tabs>
        <w:spacing w:after="0"/>
        <w:rPr>
          <w:rFonts w:ascii="KG Primary Penmanship 2" w:hAnsi="KG Primary Penmanship 2" w:cstheme="majorBidi"/>
          <w:sz w:val="40"/>
          <w:szCs w:val="44"/>
        </w:rPr>
      </w:pPr>
      <w:r w:rsidRPr="00E553F2">
        <w:rPr>
          <w:rFonts w:ascii="KG Primary Penmanship 2" w:hAnsi="KG Primary Penmanship 2" w:cstheme="majorBidi"/>
          <w:sz w:val="40"/>
          <w:szCs w:val="44"/>
        </w:rPr>
        <w:t>Takeaway, range, re</w:t>
      </w:r>
      <w:r w:rsidR="0034459D" w:rsidRPr="00E553F2">
        <w:rPr>
          <w:rFonts w:ascii="KG Primary Penmanship 2" w:hAnsi="KG Primary Penmanship 2" w:cstheme="majorBidi"/>
          <w:sz w:val="40"/>
          <w:szCs w:val="44"/>
        </w:rPr>
        <w:t>move, minus, difference, remain</w:t>
      </w:r>
    </w:p>
    <w:p w:rsidR="00130C2F" w:rsidRPr="00E553F2" w:rsidRDefault="0034459D" w:rsidP="0034459D">
      <w:pPr>
        <w:tabs>
          <w:tab w:val="left" w:pos="5640"/>
        </w:tabs>
        <w:spacing w:after="0"/>
        <w:rPr>
          <w:rFonts w:ascii="KG Primary Penmanship 2" w:hAnsi="KG Primary Penmanship 2" w:cstheme="majorBidi"/>
          <w:sz w:val="40"/>
          <w:szCs w:val="44"/>
        </w:rPr>
      </w:pPr>
      <w:r w:rsidRPr="00E553F2">
        <w:rPr>
          <w:rFonts w:ascii="KG Primary Penmanship 2" w:hAnsi="KG Primary Penmanship 2" w:cstheme="majorBidi"/>
          <w:sz w:val="40"/>
          <w:szCs w:val="44"/>
        </w:rPr>
        <w:t>Note: Consider the place values idea. Subtraction means</w:t>
      </w:r>
      <w:r w:rsidR="00130C2F" w:rsidRPr="00E553F2">
        <w:rPr>
          <w:rFonts w:ascii="KG Primary Penmanship 2" w:hAnsi="KG Primary Penmanship 2" w:cstheme="majorBidi"/>
          <w:sz w:val="40"/>
          <w:szCs w:val="44"/>
        </w:rPr>
        <w:t xml:space="preserve"> taking away.</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87FA1" w:rsidRPr="00317616" w:rsidTr="00EE58D9">
        <w:tc>
          <w:tcPr>
            <w:tcW w:w="630" w:type="dxa"/>
            <w:tcBorders>
              <w:bottom w:val="double" w:sz="4" w:space="0" w:color="auto"/>
            </w:tcBorders>
          </w:tcPr>
          <w:p w:rsidR="00287FA1" w:rsidRPr="00317616" w:rsidRDefault="00287FA1" w:rsidP="00EE58D9">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Borders>
              <w:bottom w:val="double" w:sz="4" w:space="0" w:color="auto"/>
            </w:tcBorders>
          </w:tcPr>
          <w:p w:rsidR="00287FA1" w:rsidRDefault="00287FA1" w:rsidP="00EE58D9">
            <w:pPr>
              <w:rPr>
                <w:rFonts w:ascii="KG Primary Penmanship 2" w:hAnsi="KG Primary Penmanship 2" w:cstheme="majorBidi"/>
                <w:sz w:val="40"/>
                <w:szCs w:val="32"/>
              </w:rPr>
            </w:pPr>
          </w:p>
          <w:p w:rsidR="00287FA1" w:rsidRPr="00EC339F" w:rsidRDefault="00287FA1" w:rsidP="00287FA1">
            <w:pPr>
              <w:rPr>
                <w:rFonts w:ascii="KG Primary Penmanship 2" w:hAnsi="KG Primary Penmanship 2"/>
                <w:sz w:val="28"/>
              </w:rPr>
            </w:pPr>
            <w:r>
              <w:rPr>
                <w:rFonts w:ascii="KG Primary Penmanship 2" w:hAnsi="KG Primary Penmanship 2" w:cstheme="majorBidi"/>
                <w:sz w:val="40"/>
                <w:szCs w:val="32"/>
              </w:rPr>
              <w:t xml:space="preserve">   2      4</w:t>
            </w:r>
          </w:p>
          <w:p w:rsidR="00287FA1" w:rsidRPr="00EC339F" w:rsidRDefault="00287FA1" w:rsidP="00287FA1">
            <w:pPr>
              <w:rPr>
                <w:rFonts w:ascii="KG Primary Penmanship 2" w:hAnsi="KG Primary Penmanship 2"/>
                <w:sz w:val="28"/>
              </w:rPr>
            </w:pPr>
            <w:r>
              <w:rPr>
                <w:rFonts w:ascii="KG Primary Penmanship 2" w:hAnsi="KG Primary Penmanship 2" w:cstheme="majorBidi"/>
                <w:sz w:val="40"/>
                <w:szCs w:val="32"/>
              </w:rPr>
              <w:t>-  1       3</w:t>
            </w:r>
            <w:r w:rsidRPr="00EC339F">
              <w:rPr>
                <w:rFonts w:ascii="KG Primary Penmanship 2" w:hAnsi="KG Primary Penmanship 2" w:cstheme="majorBidi"/>
                <w:sz w:val="40"/>
                <w:szCs w:val="32"/>
              </w:rPr>
              <w:t xml:space="preserve">                                                               </w:t>
            </w:r>
          </w:p>
          <w:p w:rsidR="00287FA1" w:rsidRDefault="0000523E" w:rsidP="00287FA1">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766" style="position:absolute;margin-left:3.35pt;margin-top:.05pt;width:76.25pt;height:24pt;z-index:253998847" coordorigin="1615,12200" coordsize="1525,480">
                  <v:shape id="_x0000_s5767" type="#_x0000_t32" style="position:absolute;left:1615;top:12200;width:1505;height:0" o:connectortype="straight"/>
                  <v:shape id="_x0000_s5768" type="#_x0000_t32" style="position:absolute;left:1635;top:12680;width:1505;height:0" o:connectortype="straight"/>
                </v:group>
              </w:pict>
            </w:r>
            <w:r w:rsidR="00287FA1">
              <w:rPr>
                <w:rFonts w:ascii="KG Primary Penmanship 2" w:hAnsi="KG Primary Penmanship 2" w:cstheme="majorBidi"/>
                <w:sz w:val="40"/>
                <w:szCs w:val="32"/>
              </w:rPr>
              <w:t xml:space="preserve">   1        1</w:t>
            </w:r>
          </w:p>
          <w:p w:rsidR="00287FA1" w:rsidRDefault="00287FA1" w:rsidP="00287FA1">
            <w:pPr>
              <w:rPr>
                <w:rFonts w:ascii="KG Primary Penmanship 2" w:hAnsi="KG Primary Penmanship 2" w:cstheme="majorBidi"/>
                <w:sz w:val="40"/>
                <w:szCs w:val="32"/>
              </w:rPr>
            </w:pPr>
          </w:p>
          <w:p w:rsidR="00287FA1" w:rsidRPr="00317616" w:rsidRDefault="00287FA1"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287FA1" w:rsidRPr="00317616" w:rsidRDefault="00287FA1" w:rsidP="00EE58D9">
            <w:pPr>
              <w:rPr>
                <w:rFonts w:ascii="KG Primary Penmanship 2" w:hAnsi="KG Primary Penmanship 2" w:cstheme="majorBidi"/>
                <w:sz w:val="40"/>
                <w:szCs w:val="32"/>
              </w:rPr>
            </w:pPr>
            <w:r>
              <w:rPr>
                <w:rFonts w:ascii="KG Primary Penmanship 2" w:hAnsi="KG Primary Penmanship 2" w:cstheme="majorBidi"/>
                <w:sz w:val="40"/>
                <w:szCs w:val="32"/>
              </w:rPr>
              <w:t>b)</w:t>
            </w:r>
          </w:p>
        </w:tc>
        <w:tc>
          <w:tcPr>
            <w:tcW w:w="4860" w:type="dxa"/>
            <w:tcBorders>
              <w:bottom w:val="double" w:sz="4" w:space="0" w:color="auto"/>
            </w:tcBorders>
          </w:tcPr>
          <w:p w:rsidR="00287FA1" w:rsidRDefault="00287FA1" w:rsidP="00EE58D9">
            <w:pPr>
              <w:rPr>
                <w:rFonts w:ascii="KG Primary Penmanship 2" w:hAnsi="KG Primary Penmanship 2" w:cstheme="majorBidi"/>
                <w:sz w:val="40"/>
                <w:szCs w:val="32"/>
              </w:rPr>
            </w:pPr>
          </w:p>
          <w:p w:rsidR="00287FA1" w:rsidRPr="00EC339F" w:rsidRDefault="00287FA1" w:rsidP="00287FA1">
            <w:pPr>
              <w:rPr>
                <w:rFonts w:ascii="KG Primary Penmanship 2" w:hAnsi="KG Primary Penmanship 2"/>
                <w:sz w:val="28"/>
              </w:rPr>
            </w:pPr>
            <w:r>
              <w:rPr>
                <w:rFonts w:ascii="KG Primary Penmanship 2" w:hAnsi="KG Primary Penmanship 2" w:cstheme="majorBidi"/>
                <w:sz w:val="40"/>
                <w:szCs w:val="32"/>
              </w:rPr>
              <w:t xml:space="preserve">   4      9</w:t>
            </w:r>
          </w:p>
          <w:p w:rsidR="00287FA1" w:rsidRPr="00EC339F" w:rsidRDefault="00287FA1" w:rsidP="00287FA1">
            <w:pPr>
              <w:rPr>
                <w:rFonts w:ascii="KG Primary Penmanship 2" w:hAnsi="KG Primary Penmanship 2"/>
                <w:sz w:val="28"/>
              </w:rPr>
            </w:pPr>
            <w:r>
              <w:rPr>
                <w:rFonts w:ascii="KG Primary Penmanship 2" w:hAnsi="KG Primary Penmanship 2" w:cstheme="majorBidi"/>
                <w:sz w:val="40"/>
                <w:szCs w:val="32"/>
              </w:rPr>
              <w:t>-  1       4</w:t>
            </w:r>
            <w:r w:rsidRPr="00EC339F">
              <w:rPr>
                <w:rFonts w:ascii="KG Primary Penmanship 2" w:hAnsi="KG Primary Penmanship 2" w:cstheme="majorBidi"/>
                <w:sz w:val="40"/>
                <w:szCs w:val="32"/>
              </w:rPr>
              <w:t xml:space="preserve">                                                               </w:t>
            </w:r>
          </w:p>
          <w:p w:rsidR="00287FA1" w:rsidRDefault="0000523E" w:rsidP="00287FA1">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769" style="position:absolute;margin-left:3.35pt;margin-top:.05pt;width:76.25pt;height:24pt;z-index:254000895" coordorigin="1615,12200" coordsize="1525,480">
                  <v:shape id="_x0000_s5770" type="#_x0000_t32" style="position:absolute;left:1615;top:12200;width:1505;height:0" o:connectortype="straight"/>
                  <v:shape id="_x0000_s5771" type="#_x0000_t32" style="position:absolute;left:1635;top:12680;width:1505;height:0" o:connectortype="straight"/>
                </v:group>
              </w:pict>
            </w:r>
            <w:r w:rsidR="00287FA1">
              <w:rPr>
                <w:rFonts w:ascii="KG Primary Penmanship 2" w:hAnsi="KG Primary Penmanship 2" w:cstheme="majorBidi"/>
                <w:sz w:val="40"/>
                <w:szCs w:val="32"/>
              </w:rPr>
              <w:t xml:space="preserve">   3      5</w:t>
            </w:r>
          </w:p>
          <w:p w:rsidR="00287FA1" w:rsidRDefault="00287FA1" w:rsidP="00287FA1">
            <w:pPr>
              <w:rPr>
                <w:rFonts w:ascii="KG Primary Penmanship 2" w:hAnsi="KG Primary Penmanship 2" w:cstheme="majorBidi"/>
                <w:sz w:val="40"/>
                <w:szCs w:val="32"/>
              </w:rPr>
            </w:pPr>
          </w:p>
          <w:p w:rsidR="00287FA1" w:rsidRPr="00317616" w:rsidRDefault="00287FA1" w:rsidP="00EE58D9">
            <w:pPr>
              <w:rPr>
                <w:rFonts w:ascii="KG Primary Penmanship 2" w:hAnsi="KG Primary Penmanship 2" w:cstheme="majorBidi"/>
                <w:sz w:val="40"/>
                <w:szCs w:val="32"/>
              </w:rPr>
            </w:pPr>
          </w:p>
        </w:tc>
      </w:tr>
      <w:tr w:rsidR="00287FA1" w:rsidRPr="00317616" w:rsidTr="00EE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60" w:type="dxa"/>
        </w:trPr>
        <w:tc>
          <w:tcPr>
            <w:tcW w:w="630" w:type="dxa"/>
            <w:tcBorders>
              <w:top w:val="double" w:sz="4" w:space="0" w:color="auto"/>
              <w:left w:val="double" w:sz="4" w:space="0" w:color="auto"/>
              <w:bottom w:val="double" w:sz="4" w:space="0" w:color="auto"/>
              <w:right w:val="double" w:sz="4" w:space="0" w:color="auto"/>
            </w:tcBorders>
          </w:tcPr>
          <w:p w:rsidR="00287FA1" w:rsidRPr="00317616" w:rsidRDefault="00287FA1" w:rsidP="00EE58D9">
            <w:pPr>
              <w:rPr>
                <w:rFonts w:ascii="KG Primary Penmanship 2" w:hAnsi="KG Primary Penmanship 2" w:cstheme="majorBidi"/>
                <w:sz w:val="40"/>
                <w:szCs w:val="44"/>
              </w:rPr>
            </w:pPr>
            <w:r>
              <w:rPr>
                <w:rFonts w:ascii="KG Primary Penmanship 2" w:hAnsi="KG Primary Penmanship 2" w:cstheme="majorBidi"/>
                <w:sz w:val="40"/>
                <w:szCs w:val="44"/>
              </w:rPr>
              <w:t>c)</w:t>
            </w:r>
          </w:p>
        </w:tc>
        <w:tc>
          <w:tcPr>
            <w:tcW w:w="4500" w:type="dxa"/>
            <w:tcBorders>
              <w:top w:val="double" w:sz="4" w:space="0" w:color="auto"/>
              <w:left w:val="double" w:sz="4" w:space="0" w:color="auto"/>
              <w:bottom w:val="double" w:sz="4" w:space="0" w:color="auto"/>
              <w:right w:val="double" w:sz="4" w:space="0" w:color="auto"/>
            </w:tcBorders>
          </w:tcPr>
          <w:p w:rsidR="00287FA1" w:rsidRDefault="00287FA1" w:rsidP="00EE58D9">
            <w:pPr>
              <w:rPr>
                <w:rFonts w:ascii="KG Primary Penmanship 2" w:hAnsi="KG Primary Penmanship 2" w:cstheme="majorBidi"/>
                <w:sz w:val="40"/>
                <w:szCs w:val="32"/>
              </w:rPr>
            </w:pPr>
          </w:p>
          <w:p w:rsidR="00287FA1" w:rsidRPr="00EC339F" w:rsidRDefault="00287FA1" w:rsidP="00287FA1">
            <w:pPr>
              <w:rPr>
                <w:rFonts w:ascii="KG Primary Penmanship 2" w:hAnsi="KG Primary Penmanship 2"/>
                <w:sz w:val="28"/>
              </w:rPr>
            </w:pPr>
            <w:r>
              <w:rPr>
                <w:rFonts w:ascii="KG Primary Penmanship 2" w:hAnsi="KG Primary Penmanship 2" w:cstheme="majorBidi"/>
                <w:sz w:val="40"/>
                <w:szCs w:val="32"/>
              </w:rPr>
              <w:t xml:space="preserve">   7      3</w:t>
            </w:r>
          </w:p>
          <w:p w:rsidR="00287FA1" w:rsidRPr="00EC339F" w:rsidRDefault="00287FA1" w:rsidP="00287FA1">
            <w:pPr>
              <w:rPr>
                <w:rFonts w:ascii="KG Primary Penmanship 2" w:hAnsi="KG Primary Penmanship 2"/>
                <w:sz w:val="28"/>
              </w:rPr>
            </w:pPr>
            <w:r>
              <w:rPr>
                <w:rFonts w:ascii="KG Primary Penmanship 2" w:hAnsi="KG Primary Penmanship 2" w:cstheme="majorBidi"/>
                <w:sz w:val="40"/>
                <w:szCs w:val="32"/>
              </w:rPr>
              <w:t>-  4      1</w:t>
            </w:r>
            <w:r w:rsidRPr="00EC339F">
              <w:rPr>
                <w:rFonts w:ascii="KG Primary Penmanship 2" w:hAnsi="KG Primary Penmanship 2" w:cstheme="majorBidi"/>
                <w:sz w:val="40"/>
                <w:szCs w:val="32"/>
              </w:rPr>
              <w:t xml:space="preserve">                                                               </w:t>
            </w:r>
          </w:p>
          <w:p w:rsidR="00287FA1" w:rsidRDefault="0000523E" w:rsidP="00287FA1">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775" style="position:absolute;margin-left:3.35pt;margin-top:.05pt;width:76.25pt;height:24pt;z-index:254004991" coordorigin="1615,12200" coordsize="1525,480">
                  <v:shape id="_x0000_s5776" type="#_x0000_t32" style="position:absolute;left:1615;top:12200;width:1505;height:0" o:connectortype="straight"/>
                  <v:shape id="_x0000_s5777" type="#_x0000_t32" style="position:absolute;left:1635;top:12680;width:1505;height:0" o:connectortype="straight"/>
                </v:group>
              </w:pict>
            </w:r>
            <w:r w:rsidR="00287FA1">
              <w:rPr>
                <w:rFonts w:ascii="KG Primary Penmanship 2" w:hAnsi="KG Primary Penmanship 2" w:cstheme="majorBidi"/>
                <w:sz w:val="40"/>
                <w:szCs w:val="32"/>
              </w:rPr>
              <w:t xml:space="preserve">   3      2</w:t>
            </w:r>
          </w:p>
          <w:p w:rsidR="00287FA1" w:rsidRDefault="00287FA1" w:rsidP="00EE58D9">
            <w:pPr>
              <w:rPr>
                <w:rFonts w:ascii="KG Primary Penmanship 2" w:hAnsi="KG Primary Penmanship 2" w:cstheme="majorBidi"/>
                <w:sz w:val="40"/>
                <w:szCs w:val="32"/>
              </w:rPr>
            </w:pPr>
          </w:p>
          <w:p w:rsidR="00287FA1" w:rsidRPr="00317616" w:rsidRDefault="00287FA1" w:rsidP="00EE58D9">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287FA1" w:rsidRPr="00317616" w:rsidRDefault="00287FA1" w:rsidP="00EE58D9">
            <w:pPr>
              <w:rPr>
                <w:rFonts w:ascii="KG Primary Penmanship 2" w:hAnsi="KG Primary Penmanship 2" w:cstheme="majorBidi"/>
                <w:sz w:val="40"/>
                <w:szCs w:val="32"/>
              </w:rPr>
            </w:pPr>
          </w:p>
        </w:tc>
      </w:tr>
    </w:tbl>
    <w:p w:rsidR="00287FA1" w:rsidRPr="00DE3F71" w:rsidRDefault="00DE3F71" w:rsidP="00C17AC7">
      <w:pPr>
        <w:tabs>
          <w:tab w:val="left" w:pos="7320"/>
        </w:tabs>
        <w:spacing w:after="0" w:line="240" w:lineRule="auto"/>
        <w:rPr>
          <w:rFonts w:ascii="KG Primary Penmanship 2" w:hAnsi="KG Primary Penmanship 2" w:cstheme="majorBidi"/>
          <w:b/>
          <w:sz w:val="40"/>
          <w:szCs w:val="44"/>
          <w:u w:val="single"/>
        </w:rPr>
      </w:pPr>
      <w:r w:rsidRPr="00DE3F71">
        <w:rPr>
          <w:rFonts w:ascii="KG Primary Penmanship 2" w:hAnsi="KG Primary Penmanship 2" w:cstheme="majorBidi"/>
          <w:b/>
          <w:sz w:val="40"/>
          <w:szCs w:val="44"/>
          <w:u w:val="single"/>
        </w:rPr>
        <w:t>Activity</w:t>
      </w:r>
    </w:p>
    <w:p w:rsidR="00DE3F71" w:rsidRDefault="00DE3F71" w:rsidP="00C17AC7">
      <w:pPr>
        <w:tabs>
          <w:tab w:val="left" w:pos="7320"/>
        </w:tabs>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Subtract the following</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C4960" w:rsidRPr="00317616" w:rsidTr="00EE58D9">
        <w:tc>
          <w:tcPr>
            <w:tcW w:w="630" w:type="dxa"/>
          </w:tcPr>
          <w:p w:rsidR="002C4960" w:rsidRPr="00317616" w:rsidRDefault="002C4960"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1. </w:t>
            </w:r>
          </w:p>
        </w:tc>
        <w:tc>
          <w:tcPr>
            <w:tcW w:w="4500" w:type="dxa"/>
          </w:tcPr>
          <w:p w:rsidR="002C4960" w:rsidRDefault="002C4960" w:rsidP="00EE58D9">
            <w:pPr>
              <w:rPr>
                <w:rFonts w:ascii="KG Primary Penmanship 2" w:hAnsi="KG Primary Penmanship 2" w:cstheme="majorBidi"/>
                <w:sz w:val="40"/>
                <w:szCs w:val="32"/>
              </w:rPr>
            </w:pPr>
          </w:p>
          <w:p w:rsidR="002C4960" w:rsidRPr="00EC339F" w:rsidRDefault="002C4960" w:rsidP="00EE58D9">
            <w:pPr>
              <w:rPr>
                <w:rFonts w:ascii="KG Primary Penmanship 2" w:hAnsi="KG Primary Penmanship 2"/>
                <w:sz w:val="28"/>
              </w:rPr>
            </w:pPr>
            <w:r>
              <w:rPr>
                <w:rFonts w:ascii="KG Primary Penmanship 2" w:hAnsi="KG Primary Penmanship 2" w:cstheme="majorBidi"/>
                <w:sz w:val="40"/>
                <w:szCs w:val="32"/>
              </w:rPr>
              <w:t xml:space="preserve">   3   4  0</w:t>
            </w:r>
          </w:p>
          <w:p w:rsidR="002C4960" w:rsidRPr="00EC339F" w:rsidRDefault="002C4960" w:rsidP="00EE58D9">
            <w:pPr>
              <w:rPr>
                <w:rFonts w:ascii="KG Primary Penmanship 2" w:hAnsi="KG Primary Penmanship 2"/>
                <w:sz w:val="28"/>
              </w:rPr>
            </w:pPr>
            <w:r>
              <w:rPr>
                <w:rFonts w:ascii="KG Primary Penmanship 2" w:hAnsi="KG Primary Penmanship 2" w:cstheme="majorBidi"/>
                <w:sz w:val="40"/>
                <w:szCs w:val="32"/>
              </w:rPr>
              <w:t>-      2  0</w:t>
            </w:r>
            <w:r w:rsidRPr="00EC339F">
              <w:rPr>
                <w:rFonts w:ascii="KG Primary Penmanship 2" w:hAnsi="KG Primary Penmanship 2" w:cstheme="majorBidi"/>
                <w:sz w:val="40"/>
                <w:szCs w:val="32"/>
              </w:rPr>
              <w:t xml:space="preserve">                                                               </w:t>
            </w:r>
          </w:p>
          <w:p w:rsidR="002C4960"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778" style="position:absolute;margin-left:3.35pt;margin-top:.05pt;width:76.25pt;height:24pt;z-index:254007039" coordorigin="1615,12200" coordsize="1525,480">
                  <v:shape id="_x0000_s5779" type="#_x0000_t32" style="position:absolute;left:1615;top:12200;width:1505;height:0" o:connectortype="straight"/>
                  <v:shape id="_x0000_s5780" type="#_x0000_t32" style="position:absolute;left:1635;top:12680;width:1505;height:0" o:connectortype="straight"/>
                </v:group>
              </w:pict>
            </w:r>
          </w:p>
          <w:p w:rsidR="002C4960" w:rsidRDefault="002C4960" w:rsidP="00EE58D9">
            <w:pPr>
              <w:rPr>
                <w:rFonts w:ascii="KG Primary Penmanship 2" w:hAnsi="KG Primary Penmanship 2" w:cstheme="majorBidi"/>
                <w:sz w:val="40"/>
                <w:szCs w:val="32"/>
              </w:rPr>
            </w:pPr>
          </w:p>
          <w:p w:rsidR="002C4960" w:rsidRPr="00317616" w:rsidRDefault="002C4960" w:rsidP="00EE58D9">
            <w:pPr>
              <w:rPr>
                <w:rFonts w:ascii="KG Primary Penmanship 2" w:hAnsi="KG Primary Penmanship 2" w:cstheme="majorBidi"/>
                <w:sz w:val="40"/>
                <w:szCs w:val="32"/>
              </w:rPr>
            </w:pPr>
          </w:p>
        </w:tc>
        <w:tc>
          <w:tcPr>
            <w:tcW w:w="630" w:type="dxa"/>
          </w:tcPr>
          <w:p w:rsidR="002C4960" w:rsidRPr="00317616"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2.</w:t>
            </w:r>
            <w:r w:rsidRPr="00317616">
              <w:rPr>
                <w:rFonts w:ascii="KG Primary Penmanship 2" w:hAnsi="KG Primary Penmanship 2" w:cstheme="majorBidi"/>
                <w:sz w:val="40"/>
                <w:szCs w:val="32"/>
              </w:rPr>
              <w:t xml:space="preserve">                       </w:t>
            </w:r>
          </w:p>
        </w:tc>
        <w:tc>
          <w:tcPr>
            <w:tcW w:w="486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D97366" w:rsidRPr="00EC339F" w:rsidRDefault="00D97366" w:rsidP="00D97366">
            <w:pPr>
              <w:rPr>
                <w:rFonts w:ascii="KG Primary Penmanship 2" w:hAnsi="KG Primary Penmanship 2"/>
                <w:sz w:val="28"/>
              </w:rPr>
            </w:pPr>
            <w:r>
              <w:rPr>
                <w:rFonts w:ascii="KG Primary Penmanship 2" w:hAnsi="KG Primary Penmanship 2" w:cstheme="majorBidi"/>
                <w:sz w:val="40"/>
                <w:szCs w:val="32"/>
              </w:rPr>
              <w:t xml:space="preserve">   4   2  4</w:t>
            </w:r>
          </w:p>
          <w:p w:rsidR="00D97366" w:rsidRPr="00EC339F" w:rsidRDefault="00D97366" w:rsidP="00D97366">
            <w:pPr>
              <w:rPr>
                <w:rFonts w:ascii="KG Primary Penmanship 2" w:hAnsi="KG Primary Penmanship 2"/>
                <w:sz w:val="28"/>
              </w:rPr>
            </w:pPr>
            <w:r>
              <w:rPr>
                <w:rFonts w:ascii="KG Primary Penmanship 2" w:hAnsi="KG Primary Penmanship 2" w:cstheme="majorBidi"/>
                <w:sz w:val="40"/>
                <w:szCs w:val="32"/>
              </w:rPr>
              <w:t>-       1  4</w:t>
            </w:r>
            <w:r w:rsidRPr="00EC339F">
              <w:rPr>
                <w:rFonts w:ascii="KG Primary Penmanship 2" w:hAnsi="KG Primary Penmanship 2" w:cstheme="majorBidi"/>
                <w:sz w:val="40"/>
                <w:szCs w:val="32"/>
              </w:rPr>
              <w:t xml:space="preserve">                                                               </w:t>
            </w:r>
          </w:p>
          <w:p w:rsidR="00D97366" w:rsidRDefault="0000523E" w:rsidP="00D97366">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802" style="position:absolute;margin-left:3.35pt;margin-top:.05pt;width:76.25pt;height:24pt;z-index:254016255" coordorigin="1615,12200" coordsize="1525,480">
                  <v:shape id="_x0000_s5803" type="#_x0000_t32" style="position:absolute;left:1615;top:12200;width:1505;height:0" o:connectortype="straight"/>
                  <v:shape id="_x0000_s5804" type="#_x0000_t32" style="position:absolute;left:1635;top:12680;width:1505;height:0" o:connectortype="straight"/>
                </v:group>
              </w:pict>
            </w:r>
          </w:p>
          <w:p w:rsidR="00D97366" w:rsidRDefault="00D97366" w:rsidP="00D97366">
            <w:pPr>
              <w:rPr>
                <w:rFonts w:ascii="KG Primary Penmanship 2" w:hAnsi="KG Primary Penmanship 2" w:cstheme="majorBidi"/>
                <w:sz w:val="40"/>
                <w:szCs w:val="32"/>
              </w:rPr>
            </w:pPr>
          </w:p>
          <w:p w:rsidR="002C4960" w:rsidRPr="00317616" w:rsidRDefault="002C4960" w:rsidP="00EE58D9">
            <w:pPr>
              <w:rPr>
                <w:rFonts w:ascii="KG Primary Penmanship 2" w:hAnsi="KG Primary Penmanship 2" w:cstheme="majorBidi"/>
                <w:sz w:val="40"/>
                <w:szCs w:val="32"/>
              </w:rPr>
            </w:pPr>
          </w:p>
        </w:tc>
      </w:tr>
      <w:tr w:rsidR="002C4960" w:rsidRPr="00317616" w:rsidTr="00EE58D9">
        <w:tc>
          <w:tcPr>
            <w:tcW w:w="630" w:type="dxa"/>
          </w:tcPr>
          <w:p w:rsidR="002C4960" w:rsidRDefault="002C4960"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DC23CB" w:rsidRPr="00EC339F" w:rsidRDefault="00DC23CB" w:rsidP="00DC23CB">
            <w:pPr>
              <w:rPr>
                <w:rFonts w:ascii="KG Primary Penmanship 2" w:hAnsi="KG Primary Penmanship 2"/>
                <w:sz w:val="28"/>
              </w:rPr>
            </w:pPr>
            <w:r>
              <w:rPr>
                <w:rFonts w:ascii="KG Primary Penmanship 2" w:hAnsi="KG Primary Penmanship 2" w:cstheme="majorBidi"/>
                <w:sz w:val="40"/>
                <w:szCs w:val="32"/>
              </w:rPr>
              <w:t xml:space="preserve">   4   5  0</w:t>
            </w:r>
          </w:p>
          <w:p w:rsidR="00DC23CB" w:rsidRPr="00EC339F" w:rsidRDefault="00DC23CB" w:rsidP="00DC23CB">
            <w:pPr>
              <w:rPr>
                <w:rFonts w:ascii="KG Primary Penmanship 2" w:hAnsi="KG Primary Penmanship 2"/>
                <w:sz w:val="28"/>
              </w:rPr>
            </w:pPr>
            <w:r>
              <w:rPr>
                <w:rFonts w:ascii="KG Primary Penmanship 2" w:hAnsi="KG Primary Penmanship 2" w:cstheme="majorBidi"/>
                <w:sz w:val="40"/>
                <w:szCs w:val="32"/>
              </w:rPr>
              <w:t>-      2  0</w:t>
            </w:r>
            <w:r w:rsidRPr="00EC339F">
              <w:rPr>
                <w:rFonts w:ascii="KG Primary Penmanship 2" w:hAnsi="KG Primary Penmanship 2" w:cstheme="majorBidi"/>
                <w:sz w:val="40"/>
                <w:szCs w:val="32"/>
              </w:rPr>
              <w:t xml:space="preserve">                                                               </w:t>
            </w:r>
          </w:p>
          <w:p w:rsidR="00DC23CB" w:rsidRDefault="0000523E" w:rsidP="00DC23CB">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805" style="position:absolute;margin-left:3.35pt;margin-top:.05pt;width:76.25pt;height:24pt;z-index:254018303" coordorigin="1615,12200" coordsize="1525,480">
                  <v:shape id="_x0000_s5806" type="#_x0000_t32" style="position:absolute;left:1615;top:12200;width:1505;height:0" o:connectortype="straight"/>
                  <v:shape id="_x0000_s5807" type="#_x0000_t32" style="position:absolute;left:1635;top:12680;width:1505;height:0" o:connectortype="straight"/>
                </v:group>
              </w:pict>
            </w:r>
          </w:p>
          <w:p w:rsidR="00DC23CB" w:rsidRDefault="00DC23CB" w:rsidP="00DC23CB">
            <w:pPr>
              <w:rPr>
                <w:rFonts w:ascii="KG Primary Penmanship 2" w:hAnsi="KG Primary Penmanship 2" w:cstheme="majorBidi"/>
                <w:sz w:val="40"/>
                <w:szCs w:val="32"/>
              </w:rPr>
            </w:pPr>
          </w:p>
          <w:p w:rsidR="002C4960" w:rsidRDefault="002C4960" w:rsidP="00EE58D9">
            <w:pPr>
              <w:rPr>
                <w:rFonts w:ascii="KG Primary Penmanship 2" w:hAnsi="KG Primary Penmanship 2" w:cstheme="majorBidi"/>
                <w:sz w:val="40"/>
                <w:szCs w:val="32"/>
              </w:rPr>
            </w:pPr>
          </w:p>
        </w:tc>
        <w:tc>
          <w:tcPr>
            <w:tcW w:w="63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Pr>
          <w:p w:rsidR="002C4960" w:rsidRPr="00553CA7"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DC23CB" w:rsidRPr="00EC339F" w:rsidRDefault="00DC23CB" w:rsidP="00DC23CB">
            <w:pPr>
              <w:rPr>
                <w:rFonts w:ascii="KG Primary Penmanship 2" w:hAnsi="KG Primary Penmanship 2"/>
                <w:sz w:val="28"/>
              </w:rPr>
            </w:pPr>
            <w:r>
              <w:rPr>
                <w:rFonts w:ascii="KG Primary Penmanship 2" w:hAnsi="KG Primary Penmanship 2" w:cstheme="majorBidi"/>
                <w:sz w:val="40"/>
                <w:szCs w:val="32"/>
              </w:rPr>
              <w:t xml:space="preserve">   5   3  0</w:t>
            </w:r>
          </w:p>
          <w:p w:rsidR="00DC23CB" w:rsidRPr="00EC339F" w:rsidRDefault="00DC23CB" w:rsidP="00DC23CB">
            <w:pPr>
              <w:rPr>
                <w:rFonts w:ascii="KG Primary Penmanship 2" w:hAnsi="KG Primary Penmanship 2"/>
                <w:sz w:val="28"/>
              </w:rPr>
            </w:pPr>
            <w:r>
              <w:rPr>
                <w:rFonts w:ascii="KG Primary Penmanship 2" w:hAnsi="KG Primary Penmanship 2" w:cstheme="majorBidi"/>
                <w:sz w:val="40"/>
                <w:szCs w:val="32"/>
              </w:rPr>
              <w:t>-       1  0</w:t>
            </w:r>
            <w:r w:rsidRPr="00EC339F">
              <w:rPr>
                <w:rFonts w:ascii="KG Primary Penmanship 2" w:hAnsi="KG Primary Penmanship 2" w:cstheme="majorBidi"/>
                <w:sz w:val="40"/>
                <w:szCs w:val="32"/>
              </w:rPr>
              <w:t xml:space="preserve">                                                               </w:t>
            </w:r>
          </w:p>
          <w:p w:rsidR="00DC23CB" w:rsidRDefault="0000523E" w:rsidP="00DC23CB">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808" style="position:absolute;margin-left:3.35pt;margin-top:.05pt;width:76.25pt;height:24pt;z-index:254020351" coordorigin="1615,12200" coordsize="1525,480">
                  <v:shape id="_x0000_s5809" type="#_x0000_t32" style="position:absolute;left:1615;top:12200;width:1505;height:0" o:connectortype="straight"/>
                  <v:shape id="_x0000_s5810" type="#_x0000_t32" style="position:absolute;left:1635;top:12680;width:1505;height:0" o:connectortype="straight"/>
                </v:group>
              </w:pict>
            </w:r>
          </w:p>
          <w:p w:rsidR="00DC23CB" w:rsidRDefault="00DC23CB" w:rsidP="00DC23CB">
            <w:pPr>
              <w:rPr>
                <w:rFonts w:ascii="KG Primary Penmanship 2" w:hAnsi="KG Primary Penmanship 2" w:cstheme="majorBidi"/>
                <w:sz w:val="40"/>
                <w:szCs w:val="32"/>
              </w:rPr>
            </w:pPr>
          </w:p>
          <w:p w:rsidR="002C4960" w:rsidRDefault="002C4960" w:rsidP="00EE58D9">
            <w:pPr>
              <w:rPr>
                <w:rFonts w:ascii="KG Primary Penmanship 2" w:hAnsi="KG Primary Penmanship 2" w:cstheme="majorBidi"/>
                <w:sz w:val="40"/>
                <w:szCs w:val="32"/>
              </w:rPr>
            </w:pPr>
          </w:p>
        </w:tc>
      </w:tr>
      <w:tr w:rsidR="002C4960" w:rsidRPr="00317616" w:rsidTr="00EE58D9">
        <w:tc>
          <w:tcPr>
            <w:tcW w:w="630" w:type="dxa"/>
          </w:tcPr>
          <w:p w:rsidR="002C4960" w:rsidRDefault="002C4960" w:rsidP="00EE58D9">
            <w:pPr>
              <w:rPr>
                <w:rFonts w:ascii="KG Primary Penmanship 2" w:hAnsi="KG Primary Penmanship 2" w:cstheme="majorBidi"/>
                <w:sz w:val="40"/>
                <w:szCs w:val="44"/>
              </w:rPr>
            </w:pPr>
            <w:r>
              <w:rPr>
                <w:rFonts w:ascii="KG Primary Penmanship 2" w:hAnsi="KG Primary Penmanship 2" w:cstheme="majorBidi"/>
                <w:sz w:val="40"/>
                <w:szCs w:val="44"/>
              </w:rPr>
              <w:t>5.</w:t>
            </w:r>
          </w:p>
          <w:p w:rsidR="002C4960" w:rsidRDefault="002C4960" w:rsidP="00EE58D9">
            <w:pPr>
              <w:rPr>
                <w:rFonts w:ascii="KG Primary Penmanship 2" w:hAnsi="KG Primary Penmanship 2" w:cstheme="majorBidi"/>
                <w:sz w:val="40"/>
                <w:szCs w:val="44"/>
              </w:rPr>
            </w:pPr>
          </w:p>
          <w:p w:rsidR="002C4960" w:rsidRDefault="002C4960" w:rsidP="00EE58D9">
            <w:pPr>
              <w:rPr>
                <w:rFonts w:ascii="KG Primary Penmanship 2" w:hAnsi="KG Primary Penmanship 2" w:cstheme="majorBidi"/>
                <w:sz w:val="40"/>
                <w:szCs w:val="44"/>
              </w:rPr>
            </w:pPr>
          </w:p>
          <w:p w:rsidR="002C4960" w:rsidRDefault="002C4960" w:rsidP="00EE58D9">
            <w:pPr>
              <w:rPr>
                <w:rFonts w:ascii="KG Primary Penmanship 2" w:hAnsi="KG Primary Penmanship 2" w:cstheme="majorBidi"/>
                <w:sz w:val="40"/>
                <w:szCs w:val="44"/>
              </w:rPr>
            </w:pPr>
          </w:p>
          <w:p w:rsidR="002C4960" w:rsidRDefault="002C4960" w:rsidP="00EE58D9">
            <w:pPr>
              <w:rPr>
                <w:rFonts w:ascii="KG Primary Penmanship 2" w:hAnsi="KG Primary Penmanship 2" w:cstheme="majorBidi"/>
                <w:sz w:val="40"/>
                <w:szCs w:val="44"/>
              </w:rPr>
            </w:pPr>
          </w:p>
        </w:tc>
        <w:tc>
          <w:tcPr>
            <w:tcW w:w="450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FE6B8F" w:rsidRPr="00EC339F" w:rsidRDefault="00FE6B8F" w:rsidP="00FE6B8F">
            <w:pPr>
              <w:rPr>
                <w:rFonts w:ascii="KG Primary Penmanship 2" w:hAnsi="KG Primary Penmanship 2"/>
                <w:sz w:val="28"/>
              </w:rPr>
            </w:pPr>
            <w:r>
              <w:rPr>
                <w:rFonts w:ascii="KG Primary Penmanship 2" w:hAnsi="KG Primary Penmanship 2" w:cstheme="majorBidi"/>
                <w:sz w:val="40"/>
                <w:szCs w:val="32"/>
              </w:rPr>
              <w:t xml:space="preserve">   9   7  7</w:t>
            </w:r>
          </w:p>
          <w:p w:rsidR="00FE6B8F" w:rsidRPr="00EC339F" w:rsidRDefault="00FE6B8F" w:rsidP="00FE6B8F">
            <w:pPr>
              <w:rPr>
                <w:rFonts w:ascii="KG Primary Penmanship 2" w:hAnsi="KG Primary Penmanship 2"/>
                <w:sz w:val="28"/>
              </w:rPr>
            </w:pPr>
            <w:r>
              <w:rPr>
                <w:rFonts w:ascii="KG Primary Penmanship 2" w:hAnsi="KG Primary Penmanship 2" w:cstheme="majorBidi"/>
                <w:sz w:val="40"/>
                <w:szCs w:val="32"/>
              </w:rPr>
              <w:t>-      3  6</w:t>
            </w:r>
            <w:r w:rsidRPr="00EC339F">
              <w:rPr>
                <w:rFonts w:ascii="KG Primary Penmanship 2" w:hAnsi="KG Primary Penmanship 2" w:cstheme="majorBidi"/>
                <w:sz w:val="40"/>
                <w:szCs w:val="32"/>
              </w:rPr>
              <w:t xml:space="preserve">                                                               </w:t>
            </w:r>
          </w:p>
          <w:p w:rsidR="002C4960"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811" style="position:absolute;margin-left:3.35pt;margin-top:.05pt;width:76.25pt;height:24pt;z-index:254022399" coordorigin="1615,12200" coordsize="1525,480">
                  <v:shape id="_x0000_s5812" type="#_x0000_t32" style="position:absolute;left:1615;top:12200;width:1505;height:0" o:connectortype="straight"/>
                  <v:shape id="_x0000_s5813" type="#_x0000_t32" style="position:absolute;left:1635;top:12680;width:1505;height:0" o:connectortype="straight"/>
                </v:group>
              </w:pict>
            </w:r>
          </w:p>
        </w:tc>
        <w:tc>
          <w:tcPr>
            <w:tcW w:w="63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FD27B5" w:rsidRPr="00EC339F" w:rsidRDefault="00FD27B5" w:rsidP="00FD27B5">
            <w:pPr>
              <w:rPr>
                <w:rFonts w:ascii="KG Primary Penmanship 2" w:hAnsi="KG Primary Penmanship 2"/>
                <w:sz w:val="28"/>
              </w:rPr>
            </w:pPr>
            <w:r>
              <w:rPr>
                <w:rFonts w:ascii="KG Primary Penmanship 2" w:hAnsi="KG Primary Penmanship 2" w:cstheme="majorBidi"/>
                <w:sz w:val="40"/>
                <w:szCs w:val="32"/>
              </w:rPr>
              <w:t xml:space="preserve">   9      9</w:t>
            </w:r>
          </w:p>
          <w:p w:rsidR="00FD27B5" w:rsidRPr="00EC339F" w:rsidRDefault="00FD27B5" w:rsidP="00FD27B5">
            <w:pPr>
              <w:rPr>
                <w:rFonts w:ascii="KG Primary Penmanship 2" w:hAnsi="KG Primary Penmanship 2"/>
                <w:sz w:val="28"/>
              </w:rPr>
            </w:pPr>
            <w:r>
              <w:rPr>
                <w:rFonts w:ascii="KG Primary Penmanship 2" w:hAnsi="KG Primary Penmanship 2" w:cstheme="majorBidi"/>
                <w:sz w:val="40"/>
                <w:szCs w:val="32"/>
              </w:rPr>
              <w:t>-  8      9</w:t>
            </w:r>
            <w:r w:rsidRPr="00EC339F">
              <w:rPr>
                <w:rFonts w:ascii="KG Primary Penmanship 2" w:hAnsi="KG Primary Penmanship 2" w:cstheme="majorBidi"/>
                <w:sz w:val="40"/>
                <w:szCs w:val="32"/>
              </w:rPr>
              <w:t xml:space="preserve">                                                               </w:t>
            </w:r>
          </w:p>
          <w:p w:rsidR="00FD27B5" w:rsidRDefault="0000523E" w:rsidP="00FD27B5">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823" style="position:absolute;margin-left:3.35pt;margin-top:.05pt;width:76.25pt;height:24pt;z-index:254030591" coordorigin="1615,12200" coordsize="1525,480">
                  <v:shape id="_x0000_s5824" type="#_x0000_t32" style="position:absolute;left:1615;top:12200;width:1505;height:0" o:connectortype="straight"/>
                  <v:shape id="_x0000_s5825" type="#_x0000_t32" style="position:absolute;left:1635;top:12680;width:1505;height:0" o:connectortype="straight"/>
                </v:group>
              </w:pict>
            </w:r>
            <w:r w:rsidR="00FD27B5">
              <w:rPr>
                <w:rFonts w:ascii="KG Primary Penmanship 2" w:hAnsi="KG Primary Penmanship 2" w:cstheme="majorBidi"/>
                <w:sz w:val="40"/>
                <w:szCs w:val="32"/>
              </w:rPr>
              <w:t xml:space="preserve">           </w:t>
            </w:r>
          </w:p>
          <w:p w:rsidR="002C4960" w:rsidRDefault="002C4960" w:rsidP="00EE58D9">
            <w:pPr>
              <w:rPr>
                <w:rFonts w:ascii="KG Primary Penmanship 2" w:hAnsi="KG Primary Penmanship 2" w:cstheme="majorBidi"/>
                <w:sz w:val="40"/>
                <w:szCs w:val="32"/>
              </w:rPr>
            </w:pPr>
          </w:p>
        </w:tc>
      </w:tr>
      <w:tr w:rsidR="002C4960" w:rsidRPr="00317616" w:rsidTr="00EE58D9">
        <w:tc>
          <w:tcPr>
            <w:tcW w:w="630" w:type="dxa"/>
          </w:tcPr>
          <w:p w:rsidR="002C4960" w:rsidRPr="00317616" w:rsidRDefault="002C4960"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7. </w:t>
            </w:r>
          </w:p>
        </w:tc>
        <w:tc>
          <w:tcPr>
            <w:tcW w:w="450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516560" w:rsidRPr="00EC339F" w:rsidRDefault="00516560" w:rsidP="00516560">
            <w:pPr>
              <w:rPr>
                <w:rFonts w:ascii="KG Primary Penmanship 2" w:hAnsi="KG Primary Penmanship 2"/>
                <w:sz w:val="28"/>
              </w:rPr>
            </w:pPr>
            <w:r>
              <w:rPr>
                <w:rFonts w:ascii="KG Primary Penmanship 2" w:hAnsi="KG Primary Penmanship 2" w:cstheme="majorBidi"/>
                <w:sz w:val="40"/>
                <w:szCs w:val="32"/>
              </w:rPr>
              <w:t xml:space="preserve">   7   4  8</w:t>
            </w:r>
          </w:p>
          <w:p w:rsidR="00516560" w:rsidRPr="00EC339F" w:rsidRDefault="00516560" w:rsidP="00516560">
            <w:pPr>
              <w:rPr>
                <w:rFonts w:ascii="KG Primary Penmanship 2" w:hAnsi="KG Primary Penmanship 2"/>
                <w:sz w:val="28"/>
              </w:rPr>
            </w:pPr>
            <w:r>
              <w:rPr>
                <w:rFonts w:ascii="KG Primary Penmanship 2" w:hAnsi="KG Primary Penmanship 2" w:cstheme="majorBidi"/>
                <w:sz w:val="40"/>
                <w:szCs w:val="32"/>
              </w:rPr>
              <w:t>-      3  4</w:t>
            </w:r>
            <w:r w:rsidRPr="00EC339F">
              <w:rPr>
                <w:rFonts w:ascii="KG Primary Penmanship 2" w:hAnsi="KG Primary Penmanship 2" w:cstheme="majorBidi"/>
                <w:sz w:val="40"/>
                <w:szCs w:val="32"/>
              </w:rPr>
              <w:t xml:space="preserve">                                                               </w:t>
            </w:r>
          </w:p>
          <w:p w:rsidR="00516560" w:rsidRDefault="0000523E" w:rsidP="00516560">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817" style="position:absolute;margin-left:3.35pt;margin-top:.05pt;width:76.25pt;height:24pt;z-index:254026495" coordorigin="1615,12200" coordsize="1525,480">
                  <v:shape id="_x0000_s5818" type="#_x0000_t32" style="position:absolute;left:1615;top:12200;width:1505;height:0" o:connectortype="straight"/>
                  <v:shape id="_x0000_s5819" type="#_x0000_t32" style="position:absolute;left:1635;top:12680;width:1505;height:0" o:connectortype="straight"/>
                </v:group>
              </w:pict>
            </w:r>
          </w:p>
          <w:p w:rsidR="002C4960" w:rsidRPr="00317616" w:rsidRDefault="002C4960" w:rsidP="00EE58D9">
            <w:pPr>
              <w:rPr>
                <w:rFonts w:ascii="KG Primary Penmanship 2" w:hAnsi="KG Primary Penmanship 2" w:cstheme="majorBidi"/>
                <w:sz w:val="40"/>
                <w:szCs w:val="32"/>
              </w:rPr>
            </w:pPr>
          </w:p>
        </w:tc>
        <w:tc>
          <w:tcPr>
            <w:tcW w:w="630" w:type="dxa"/>
          </w:tcPr>
          <w:p w:rsidR="002C4960" w:rsidRPr="00317616"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8.</w:t>
            </w:r>
            <w:r w:rsidRPr="00317616">
              <w:rPr>
                <w:rFonts w:ascii="KG Primary Penmanship 2" w:hAnsi="KG Primary Penmanship 2" w:cstheme="majorBidi"/>
                <w:sz w:val="40"/>
                <w:szCs w:val="32"/>
              </w:rPr>
              <w:t xml:space="preserve">                        </w:t>
            </w:r>
          </w:p>
        </w:tc>
        <w:tc>
          <w:tcPr>
            <w:tcW w:w="4860" w:type="dxa"/>
          </w:tcPr>
          <w:p w:rsidR="002C4960" w:rsidRDefault="002C4960"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516560" w:rsidRPr="00EC339F" w:rsidRDefault="00516560" w:rsidP="00516560">
            <w:pPr>
              <w:rPr>
                <w:rFonts w:ascii="KG Primary Penmanship 2" w:hAnsi="KG Primary Penmanship 2"/>
                <w:sz w:val="28"/>
              </w:rPr>
            </w:pPr>
            <w:r>
              <w:rPr>
                <w:rFonts w:ascii="KG Primary Penmanship 2" w:hAnsi="KG Primary Penmanship 2" w:cstheme="majorBidi"/>
                <w:sz w:val="40"/>
                <w:szCs w:val="32"/>
              </w:rPr>
              <w:t xml:space="preserve">   7   2  6</w:t>
            </w:r>
          </w:p>
          <w:p w:rsidR="00516560" w:rsidRPr="00EC339F" w:rsidRDefault="00516560" w:rsidP="00516560">
            <w:pPr>
              <w:rPr>
                <w:rFonts w:ascii="KG Primary Penmanship 2" w:hAnsi="KG Primary Penmanship 2"/>
                <w:sz w:val="28"/>
              </w:rPr>
            </w:pPr>
            <w:r>
              <w:rPr>
                <w:rFonts w:ascii="KG Primary Penmanship 2" w:hAnsi="KG Primary Penmanship 2" w:cstheme="majorBidi"/>
                <w:sz w:val="40"/>
                <w:szCs w:val="32"/>
              </w:rPr>
              <w:t>-       1  5</w:t>
            </w:r>
            <w:r w:rsidRPr="00EC339F">
              <w:rPr>
                <w:rFonts w:ascii="KG Primary Penmanship 2" w:hAnsi="KG Primary Penmanship 2" w:cstheme="majorBidi"/>
                <w:sz w:val="40"/>
                <w:szCs w:val="32"/>
              </w:rPr>
              <w:t xml:space="preserve">                                                               </w:t>
            </w:r>
          </w:p>
          <w:p w:rsidR="00516560" w:rsidRDefault="0000523E" w:rsidP="00516560">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820" style="position:absolute;margin-left:3.35pt;margin-top:.05pt;width:76.25pt;height:24pt;z-index:254028543" coordorigin="1615,12200" coordsize="1525,480">
                  <v:shape id="_x0000_s5821" type="#_x0000_t32" style="position:absolute;left:1615;top:12200;width:1505;height:0" o:connectortype="straight"/>
                  <v:shape id="_x0000_s5822" type="#_x0000_t32" style="position:absolute;left:1635;top:12680;width:1505;height:0" o:connectortype="straight"/>
                </v:group>
              </w:pict>
            </w:r>
          </w:p>
          <w:p w:rsidR="002C4960" w:rsidRPr="00317616" w:rsidRDefault="002C4960" w:rsidP="00EE58D9">
            <w:pPr>
              <w:rPr>
                <w:rFonts w:ascii="KG Primary Penmanship 2" w:hAnsi="KG Primary Penmanship 2" w:cstheme="majorBidi"/>
                <w:sz w:val="40"/>
                <w:szCs w:val="32"/>
              </w:rPr>
            </w:pPr>
          </w:p>
        </w:tc>
      </w:tr>
      <w:tr w:rsidR="000B0C4C" w:rsidRPr="00317616" w:rsidTr="00EE58D9">
        <w:tc>
          <w:tcPr>
            <w:tcW w:w="630" w:type="dxa"/>
          </w:tcPr>
          <w:p w:rsidR="000B0C4C" w:rsidRPr="00317616" w:rsidRDefault="000B0C4C"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9. </w:t>
            </w:r>
          </w:p>
        </w:tc>
        <w:tc>
          <w:tcPr>
            <w:tcW w:w="4500" w:type="dxa"/>
          </w:tcPr>
          <w:p w:rsidR="000B0C4C" w:rsidRPr="000B0C4C" w:rsidRDefault="000B0C4C" w:rsidP="000B0C4C">
            <w:pPr>
              <w:tabs>
                <w:tab w:val="left" w:pos="3870"/>
              </w:tabs>
              <w:rPr>
                <w:rFonts w:ascii="KG Primary Penmanship 2" w:hAnsi="KG Primary Penmanship 2" w:cstheme="majorBidi"/>
                <w:sz w:val="40"/>
                <w:szCs w:val="40"/>
              </w:rPr>
            </w:pPr>
            <w:r w:rsidRPr="000B0C4C">
              <w:rPr>
                <w:rFonts w:ascii="KG Primary Penmanship 2" w:hAnsi="KG Primary Penmanship 2" w:cstheme="majorBidi"/>
                <w:sz w:val="40"/>
                <w:szCs w:val="40"/>
              </w:rPr>
              <w:t>Sungira had 65 cows. He sold of 35. How many cows remained?</w:t>
            </w:r>
          </w:p>
          <w:p w:rsidR="000B0C4C" w:rsidRPr="000B0C4C" w:rsidRDefault="000B0C4C" w:rsidP="00EE58D9">
            <w:pPr>
              <w:rPr>
                <w:rFonts w:ascii="KG Primary Penmanship 2" w:hAnsi="KG Primary Penmanship 2" w:cstheme="majorBidi"/>
                <w:sz w:val="40"/>
                <w:szCs w:val="40"/>
              </w:rPr>
            </w:pPr>
          </w:p>
          <w:p w:rsidR="000B0C4C" w:rsidRPr="000B0C4C" w:rsidRDefault="000B0C4C" w:rsidP="000B0C4C">
            <w:pPr>
              <w:rPr>
                <w:rFonts w:ascii="KG Primary Penmanship 2" w:hAnsi="KG Primary Penmanship 2" w:cstheme="majorBidi"/>
                <w:sz w:val="40"/>
                <w:szCs w:val="40"/>
              </w:rPr>
            </w:pPr>
            <w:r w:rsidRPr="000B0C4C">
              <w:rPr>
                <w:rFonts w:ascii="KG Primary Penmanship 2" w:hAnsi="KG Primary Penmanship 2" w:cstheme="majorBidi"/>
                <w:sz w:val="40"/>
                <w:szCs w:val="40"/>
              </w:rPr>
              <w:t xml:space="preserve">    </w:t>
            </w:r>
          </w:p>
          <w:p w:rsidR="000B0C4C" w:rsidRPr="000B0C4C" w:rsidRDefault="000B0C4C" w:rsidP="00EE58D9">
            <w:pPr>
              <w:rPr>
                <w:rFonts w:ascii="KG Primary Penmanship 2" w:hAnsi="KG Primary Penmanship 2" w:cstheme="majorBidi"/>
                <w:sz w:val="40"/>
                <w:szCs w:val="40"/>
              </w:rPr>
            </w:pPr>
          </w:p>
        </w:tc>
        <w:tc>
          <w:tcPr>
            <w:tcW w:w="630" w:type="dxa"/>
          </w:tcPr>
          <w:p w:rsidR="000B0C4C" w:rsidRPr="000B0C4C" w:rsidRDefault="000B0C4C" w:rsidP="00EE58D9">
            <w:pPr>
              <w:rPr>
                <w:rFonts w:ascii="KG Primary Penmanship 2" w:hAnsi="KG Primary Penmanship 2" w:cstheme="majorBidi"/>
                <w:sz w:val="40"/>
                <w:szCs w:val="40"/>
              </w:rPr>
            </w:pPr>
            <w:r w:rsidRPr="000B0C4C">
              <w:rPr>
                <w:rFonts w:ascii="KG Primary Penmanship 2" w:hAnsi="KG Primary Penmanship 2" w:cstheme="majorBidi"/>
                <w:sz w:val="40"/>
                <w:szCs w:val="40"/>
              </w:rPr>
              <w:t xml:space="preserve">10.                       </w:t>
            </w:r>
          </w:p>
        </w:tc>
        <w:tc>
          <w:tcPr>
            <w:tcW w:w="4860" w:type="dxa"/>
          </w:tcPr>
          <w:p w:rsidR="000B0C4C" w:rsidRPr="000B0C4C" w:rsidRDefault="000B0C4C" w:rsidP="000B0C4C">
            <w:pPr>
              <w:tabs>
                <w:tab w:val="left" w:pos="3870"/>
              </w:tabs>
              <w:rPr>
                <w:rFonts w:ascii="KG Primary Penmanship 2" w:hAnsi="KG Primary Penmanship 2" w:cstheme="majorBidi"/>
                <w:sz w:val="40"/>
                <w:szCs w:val="40"/>
              </w:rPr>
            </w:pPr>
            <w:r w:rsidRPr="000B0C4C">
              <w:rPr>
                <w:rFonts w:ascii="KG Primary Penmanship 2" w:hAnsi="KG Primary Penmanship 2" w:cstheme="majorBidi"/>
                <w:sz w:val="40"/>
                <w:szCs w:val="40"/>
              </w:rPr>
              <w:t xml:space="preserve"> A farm has 48. 32 are sold, how many are remaining?</w:t>
            </w:r>
          </w:p>
          <w:p w:rsidR="000B0C4C" w:rsidRPr="000B0C4C" w:rsidRDefault="000B0C4C" w:rsidP="00EE58D9">
            <w:pPr>
              <w:rPr>
                <w:rFonts w:ascii="KG Primary Penmanship 2" w:hAnsi="KG Primary Penmanship 2" w:cstheme="majorBidi"/>
                <w:sz w:val="40"/>
                <w:szCs w:val="40"/>
              </w:rPr>
            </w:pPr>
          </w:p>
          <w:p w:rsidR="000B0C4C" w:rsidRPr="000B0C4C" w:rsidRDefault="000B0C4C" w:rsidP="00EE58D9">
            <w:pPr>
              <w:rPr>
                <w:rFonts w:ascii="KG Primary Penmanship 2" w:hAnsi="KG Primary Penmanship 2"/>
                <w:sz w:val="40"/>
                <w:szCs w:val="40"/>
              </w:rPr>
            </w:pPr>
            <w:r w:rsidRPr="000B0C4C">
              <w:rPr>
                <w:rFonts w:ascii="KG Primary Penmanship 2" w:hAnsi="KG Primary Penmanship 2" w:cstheme="majorBidi"/>
                <w:sz w:val="40"/>
                <w:szCs w:val="40"/>
              </w:rPr>
              <w:t xml:space="preserve">    </w:t>
            </w:r>
          </w:p>
          <w:p w:rsidR="000B0C4C" w:rsidRPr="000B0C4C" w:rsidRDefault="000B0C4C" w:rsidP="00EE58D9">
            <w:pPr>
              <w:rPr>
                <w:rFonts w:ascii="KG Primary Penmanship 2" w:hAnsi="KG Primary Penmanship 2"/>
                <w:sz w:val="40"/>
                <w:szCs w:val="40"/>
              </w:rPr>
            </w:pPr>
            <w:r w:rsidRPr="000B0C4C">
              <w:rPr>
                <w:rFonts w:ascii="KG Primary Penmanship 2" w:hAnsi="KG Primary Penmanship 2" w:cstheme="majorBidi"/>
                <w:sz w:val="40"/>
                <w:szCs w:val="40"/>
              </w:rPr>
              <w:t xml:space="preserve">                                                               </w:t>
            </w:r>
          </w:p>
          <w:p w:rsidR="000B0C4C" w:rsidRPr="000B0C4C" w:rsidRDefault="000B0C4C" w:rsidP="00EE58D9">
            <w:pPr>
              <w:rPr>
                <w:rFonts w:ascii="KG Primary Penmanship 2" w:hAnsi="KG Primary Penmanship 2" w:cstheme="majorBidi"/>
                <w:sz w:val="40"/>
                <w:szCs w:val="40"/>
              </w:rPr>
            </w:pPr>
          </w:p>
          <w:p w:rsidR="000B0C4C" w:rsidRPr="000B0C4C" w:rsidRDefault="000B0C4C" w:rsidP="00EE58D9">
            <w:pPr>
              <w:rPr>
                <w:rFonts w:ascii="KG Primary Penmanship 2" w:hAnsi="KG Primary Penmanship 2" w:cstheme="majorBidi"/>
                <w:sz w:val="40"/>
                <w:szCs w:val="40"/>
              </w:rPr>
            </w:pPr>
          </w:p>
          <w:p w:rsidR="000B0C4C" w:rsidRPr="000B0C4C" w:rsidRDefault="000B0C4C" w:rsidP="00EE58D9">
            <w:pPr>
              <w:rPr>
                <w:rFonts w:ascii="KG Primary Penmanship 2" w:hAnsi="KG Primary Penmanship 2" w:cstheme="majorBidi"/>
                <w:sz w:val="40"/>
                <w:szCs w:val="40"/>
              </w:rPr>
            </w:pPr>
          </w:p>
          <w:p w:rsidR="000B0C4C" w:rsidRPr="000B0C4C" w:rsidRDefault="000B0C4C" w:rsidP="00EE58D9">
            <w:pPr>
              <w:rPr>
                <w:rFonts w:ascii="KG Primary Penmanship 2" w:hAnsi="KG Primary Penmanship 2" w:cstheme="majorBidi"/>
                <w:sz w:val="40"/>
                <w:szCs w:val="40"/>
              </w:rPr>
            </w:pPr>
          </w:p>
        </w:tc>
      </w:tr>
      <w:tr w:rsidR="000B0C4C" w:rsidRPr="00317616" w:rsidTr="00EE58D9">
        <w:trPr>
          <w:gridAfter w:val="2"/>
          <w:wAfter w:w="5490" w:type="dxa"/>
        </w:trPr>
        <w:tc>
          <w:tcPr>
            <w:tcW w:w="630" w:type="dxa"/>
          </w:tcPr>
          <w:p w:rsidR="000B0C4C" w:rsidRDefault="000B0C4C" w:rsidP="00EE58D9">
            <w:pPr>
              <w:rPr>
                <w:rFonts w:ascii="KG Primary Penmanship 2" w:hAnsi="KG Primary Penmanship 2" w:cstheme="majorBidi"/>
                <w:sz w:val="40"/>
                <w:szCs w:val="44"/>
              </w:rPr>
            </w:pPr>
            <w:r>
              <w:rPr>
                <w:rFonts w:ascii="KG Primary Penmanship 2" w:hAnsi="KG Primary Penmanship 2" w:cstheme="majorBidi"/>
                <w:sz w:val="40"/>
                <w:szCs w:val="44"/>
              </w:rPr>
              <w:t>11.</w:t>
            </w:r>
          </w:p>
        </w:tc>
        <w:tc>
          <w:tcPr>
            <w:tcW w:w="4500" w:type="dxa"/>
          </w:tcPr>
          <w:p w:rsidR="000B0C4C" w:rsidRPr="000B0C4C" w:rsidRDefault="000B0C4C" w:rsidP="000B0C4C">
            <w:pPr>
              <w:tabs>
                <w:tab w:val="left" w:pos="3870"/>
              </w:tabs>
              <w:rPr>
                <w:rFonts w:ascii="KG Primary Penmanship 2" w:hAnsi="KG Primary Penmanship 2" w:cstheme="majorBidi"/>
                <w:sz w:val="40"/>
                <w:szCs w:val="40"/>
              </w:rPr>
            </w:pPr>
            <w:r w:rsidRPr="000B0C4C">
              <w:rPr>
                <w:rFonts w:ascii="KG Primary Penmanship 2" w:hAnsi="KG Primary Penmanship 2" w:cstheme="majorBidi"/>
                <w:sz w:val="40"/>
                <w:szCs w:val="40"/>
              </w:rPr>
              <w:t xml:space="preserve"> Nsimbi had 875 goats. 242 of them. How many remained?</w:t>
            </w:r>
          </w:p>
          <w:p w:rsidR="000B0C4C" w:rsidRPr="000B0C4C" w:rsidRDefault="000B0C4C" w:rsidP="00EE58D9">
            <w:pPr>
              <w:rPr>
                <w:rFonts w:ascii="KG Primary Penmanship 2" w:hAnsi="KG Primary Penmanship 2" w:cstheme="majorBidi"/>
                <w:sz w:val="40"/>
                <w:szCs w:val="40"/>
              </w:rPr>
            </w:pPr>
          </w:p>
          <w:p w:rsidR="000B0C4C" w:rsidRPr="000B0C4C" w:rsidRDefault="000B0C4C" w:rsidP="000B0C4C">
            <w:pPr>
              <w:rPr>
                <w:rFonts w:ascii="KG Primary Penmanship 2" w:hAnsi="KG Primary Penmanship 2" w:cstheme="majorBidi"/>
                <w:sz w:val="40"/>
                <w:szCs w:val="40"/>
              </w:rPr>
            </w:pPr>
            <w:r w:rsidRPr="000B0C4C">
              <w:rPr>
                <w:rFonts w:ascii="KG Primary Penmanship 2" w:hAnsi="KG Primary Penmanship 2" w:cstheme="majorBidi"/>
                <w:sz w:val="40"/>
                <w:szCs w:val="40"/>
              </w:rPr>
              <w:t xml:space="preserve">    </w:t>
            </w:r>
          </w:p>
          <w:p w:rsidR="000B0C4C" w:rsidRDefault="000B0C4C" w:rsidP="00EE58D9">
            <w:pPr>
              <w:rPr>
                <w:rFonts w:ascii="KG Primary Penmanship 2" w:hAnsi="KG Primary Penmanship 2" w:cstheme="majorBidi"/>
                <w:sz w:val="40"/>
                <w:szCs w:val="40"/>
              </w:rPr>
            </w:pPr>
          </w:p>
          <w:p w:rsidR="000B0C4C" w:rsidRDefault="000B0C4C" w:rsidP="00EE58D9">
            <w:pPr>
              <w:rPr>
                <w:rFonts w:ascii="KG Primary Penmanship 2" w:hAnsi="KG Primary Penmanship 2" w:cstheme="majorBidi"/>
                <w:sz w:val="40"/>
                <w:szCs w:val="40"/>
              </w:rPr>
            </w:pPr>
          </w:p>
          <w:p w:rsidR="000B0C4C" w:rsidRDefault="000B0C4C" w:rsidP="00EE58D9">
            <w:pPr>
              <w:rPr>
                <w:rFonts w:ascii="KG Primary Penmanship 2" w:hAnsi="KG Primary Penmanship 2" w:cstheme="majorBidi"/>
                <w:sz w:val="40"/>
                <w:szCs w:val="40"/>
              </w:rPr>
            </w:pPr>
          </w:p>
          <w:p w:rsidR="000B0C4C" w:rsidRPr="000B0C4C" w:rsidRDefault="000B0C4C" w:rsidP="00EE58D9">
            <w:pPr>
              <w:rPr>
                <w:rFonts w:ascii="KG Primary Penmanship 2" w:hAnsi="KG Primary Penmanship 2" w:cstheme="majorBidi"/>
                <w:sz w:val="40"/>
                <w:szCs w:val="40"/>
              </w:rPr>
            </w:pPr>
          </w:p>
        </w:tc>
      </w:tr>
    </w:tbl>
    <w:p w:rsidR="00FD01F5" w:rsidRPr="0025507A" w:rsidRDefault="0000523E" w:rsidP="00FD01F5">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850" style="position:absolute;margin-left:-.95pt;margin-top:16.15pt;width:437.55pt;height:34.3pt;z-index:254032639;mso-position-horizontal-relative:text;mso-position-vertical-relative:text" coordorigin="1149,12265" coordsize="8751,686">
            <v:group id="_x0000_s5851" style="position:absolute;left:1149;top:12274;width:8751;height:677" coordorigin="1149,12274" coordsize="8751,677">
              <v:rect id="_x0000_s5852" style="position:absolute;left:1149;top:12274;width:8751;height:677">
                <v:textbox style="mso-next-textbox:#_x0000_s5852">
                  <w:txbxContent>
                    <w:p w:rsidR="006C5D87" w:rsidRDefault="006C5D87" w:rsidP="00FD01F5">
                      <w:pPr>
                        <w:rPr>
                          <w:rFonts w:ascii="KG Primary Penmanship 2" w:hAnsi="KG Primary Penmanship 2"/>
                          <w:sz w:val="36"/>
                        </w:rPr>
                      </w:pPr>
                    </w:p>
                    <w:p w:rsidR="006C5D87" w:rsidRPr="0094595E" w:rsidRDefault="006C5D87" w:rsidP="00FD01F5">
                      <w:pPr>
                        <w:rPr>
                          <w:rFonts w:ascii="KG Primary Penmanship 2" w:hAnsi="KG Primary Penmanship 2"/>
                          <w:sz w:val="36"/>
                        </w:rPr>
                      </w:pPr>
                    </w:p>
                  </w:txbxContent>
                </v:textbox>
              </v:rect>
              <v:shape id="_x0000_s5853" type="#_x0000_t136" style="position:absolute;left:1252;top:12528;width:1707;height:180" fillcolor="black [3213]">
                <v:shadow color="#868686"/>
                <v:textpath style="font-family:&quot;KG Primary Penmanship 2&quot;;font-size:20pt;v-text-kern:t" trim="t" fitpath="t" string="Score activities"/>
              </v:shape>
              <v:rect id="_x0000_s5854" style="position:absolute;left:3084;top:12380;width:945;height:496"/>
              <v:shape id="_x0000_s5855" type="#_x0000_t136" style="position:absolute;left:4456;top:12525;width:1707;height:180" fillcolor="black [3213]">
                <v:shadow color="#868686"/>
                <v:textpath style="font-family:&quot;KG Primary Penmanship 2&quot;;font-size:20pt;v-text-kern:t" trim="t" fitpath="t" string="Correct mistakes"/>
              </v:shape>
              <v:rect id="_x0000_s5856" style="position:absolute;left:6253;top:12353;width:945;height:496"/>
              <v:shape id="_x0000_s5857" type="#_x0000_t136" style="position:absolute;left:7559;top:12503;width:855;height:205" fillcolor="black [3213]">
                <v:shadow color="#868686"/>
                <v:textpath style="font-family:&quot;KG Primary Penmanship 2&quot;;font-size:20pt;v-text-kern:t" trim="t" fitpath="t" string="Rescore"/>
              </v:shape>
              <v:rect id="_x0000_s5858" style="position:absolute;left:8595;top:12353;width:945;height:496"/>
            </v:group>
            <v:shape id="_x0000_s5859" type="#_x0000_t32" style="position:absolute;left:4317;top:12274;width:0;height:677" o:connectortype="straight"/>
            <v:shape id="_x0000_s5860" type="#_x0000_t32" style="position:absolute;left:7444;top:12265;width:0;height:677" o:connectortype="straight"/>
          </v:group>
        </w:pict>
      </w:r>
      <w:r w:rsidR="00FD01F5">
        <w:rPr>
          <w:rFonts w:ascii="KG Primary Penmanship 2" w:hAnsi="KG Primary Penmanship 2"/>
          <w:b/>
          <w:i/>
          <w:sz w:val="36"/>
          <w:szCs w:val="40"/>
          <w:u w:val="single"/>
        </w:rPr>
        <w:t>S</w:t>
      </w:r>
      <w:r w:rsidR="00FD01F5" w:rsidRPr="009025BB">
        <w:rPr>
          <w:rFonts w:ascii="KG Primary Penmanship 2" w:hAnsi="KG Primary Penmanship 2"/>
          <w:b/>
          <w:i/>
          <w:sz w:val="36"/>
          <w:szCs w:val="40"/>
          <w:u w:val="single"/>
        </w:rPr>
        <w:t>core strip</w:t>
      </w:r>
    </w:p>
    <w:p w:rsidR="00FD01F5" w:rsidRDefault="00FD01F5" w:rsidP="00FD01F5">
      <w:pPr>
        <w:rPr>
          <w:rFonts w:ascii="KG Primary Penmanship 2" w:hAnsi="KG Primary Penmanship 2"/>
          <w:b/>
          <w:sz w:val="40"/>
          <w:szCs w:val="40"/>
        </w:rPr>
      </w:pPr>
    </w:p>
    <w:p w:rsidR="00F329A3" w:rsidRPr="00582080" w:rsidRDefault="00F329A3" w:rsidP="00F329A3">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F329A3" w:rsidRPr="00317616" w:rsidTr="00EE58D9">
        <w:tc>
          <w:tcPr>
            <w:tcW w:w="630" w:type="dxa"/>
            <w:tcBorders>
              <w:bottom w:val="double" w:sz="4" w:space="0" w:color="auto"/>
            </w:tcBorders>
          </w:tcPr>
          <w:p w:rsidR="00F329A3" w:rsidRPr="00317616" w:rsidRDefault="00F329A3" w:rsidP="00EE58D9">
            <w:pPr>
              <w:rPr>
                <w:rFonts w:ascii="KG Primary Penmanship 2" w:hAnsi="KG Primary Penmanship 2" w:cstheme="majorBidi"/>
                <w:sz w:val="40"/>
                <w:szCs w:val="44"/>
              </w:rPr>
            </w:pPr>
          </w:p>
        </w:tc>
        <w:tc>
          <w:tcPr>
            <w:tcW w:w="4500" w:type="dxa"/>
            <w:tcBorders>
              <w:bottom w:val="double" w:sz="4" w:space="0" w:color="auto"/>
            </w:tcBorders>
          </w:tcPr>
          <w:p w:rsidR="00F329A3" w:rsidRDefault="00F329A3" w:rsidP="00EE58D9">
            <w:pPr>
              <w:rPr>
                <w:rFonts w:ascii="KG Primary Penmanship 2" w:hAnsi="KG Primary Penmanship 2" w:cstheme="majorBidi"/>
                <w:sz w:val="40"/>
                <w:szCs w:val="32"/>
              </w:rPr>
            </w:pPr>
          </w:p>
          <w:p w:rsidR="00F329A3" w:rsidRDefault="00F329A3" w:rsidP="00EE58D9">
            <w:pPr>
              <w:rPr>
                <w:rFonts w:ascii="KG Primary Penmanship 2" w:hAnsi="KG Primary Penmanship 2" w:cstheme="majorBidi"/>
                <w:sz w:val="40"/>
                <w:szCs w:val="32"/>
              </w:rPr>
            </w:pPr>
          </w:p>
          <w:p w:rsidR="00F329A3" w:rsidRDefault="00F329A3" w:rsidP="00EE58D9">
            <w:pPr>
              <w:rPr>
                <w:rFonts w:ascii="KG Primary Penmanship 2" w:hAnsi="KG Primary Penmanship 2" w:cstheme="majorBidi"/>
                <w:sz w:val="40"/>
                <w:szCs w:val="32"/>
              </w:rPr>
            </w:pPr>
          </w:p>
          <w:p w:rsidR="00F329A3" w:rsidRDefault="00F329A3" w:rsidP="00EE58D9">
            <w:pPr>
              <w:rPr>
                <w:rFonts w:ascii="KG Primary Penmanship 2" w:hAnsi="KG Primary Penmanship 2" w:cstheme="majorBidi"/>
                <w:sz w:val="40"/>
                <w:szCs w:val="32"/>
              </w:rPr>
            </w:pPr>
          </w:p>
          <w:p w:rsidR="00F329A3" w:rsidRPr="00317616" w:rsidRDefault="00F329A3"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F329A3" w:rsidRPr="00317616" w:rsidRDefault="00F329A3" w:rsidP="00EE58D9">
            <w:pPr>
              <w:rPr>
                <w:rFonts w:ascii="KG Primary Penmanship 2" w:hAnsi="KG Primary Penmanship 2" w:cstheme="majorBidi"/>
                <w:sz w:val="40"/>
                <w:szCs w:val="32"/>
              </w:rPr>
            </w:pPr>
          </w:p>
        </w:tc>
        <w:tc>
          <w:tcPr>
            <w:tcW w:w="4860" w:type="dxa"/>
            <w:tcBorders>
              <w:bottom w:val="double" w:sz="4" w:space="0" w:color="auto"/>
            </w:tcBorders>
          </w:tcPr>
          <w:p w:rsidR="00F329A3" w:rsidRPr="00317616" w:rsidRDefault="00F329A3" w:rsidP="00EE58D9">
            <w:pPr>
              <w:rPr>
                <w:rFonts w:ascii="KG Primary Penmanship 2" w:hAnsi="KG Primary Penmanship 2" w:cstheme="majorBidi"/>
                <w:sz w:val="40"/>
                <w:szCs w:val="32"/>
              </w:rPr>
            </w:pPr>
          </w:p>
        </w:tc>
      </w:tr>
      <w:tr w:rsidR="00F329A3" w:rsidRPr="00317616" w:rsidTr="00EE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F329A3" w:rsidRPr="00317616" w:rsidRDefault="00F329A3" w:rsidP="00EE58D9">
            <w:pPr>
              <w:rPr>
                <w:rFonts w:ascii="KG Primary Penmanship 2" w:hAnsi="KG Primary Penmanship 2" w:cstheme="majorBidi"/>
                <w:sz w:val="40"/>
                <w:szCs w:val="44"/>
              </w:rPr>
            </w:pPr>
          </w:p>
        </w:tc>
        <w:tc>
          <w:tcPr>
            <w:tcW w:w="4500" w:type="dxa"/>
            <w:tcBorders>
              <w:top w:val="double" w:sz="4" w:space="0" w:color="auto"/>
              <w:left w:val="double" w:sz="4" w:space="0" w:color="auto"/>
              <w:bottom w:val="double" w:sz="4" w:space="0" w:color="auto"/>
              <w:right w:val="double" w:sz="4" w:space="0" w:color="auto"/>
            </w:tcBorders>
          </w:tcPr>
          <w:p w:rsidR="00F329A3" w:rsidRDefault="00F329A3" w:rsidP="00EE58D9">
            <w:pPr>
              <w:rPr>
                <w:rFonts w:ascii="KG Primary Penmanship 2" w:hAnsi="KG Primary Penmanship 2" w:cstheme="majorBidi"/>
                <w:sz w:val="40"/>
                <w:szCs w:val="32"/>
              </w:rPr>
            </w:pPr>
          </w:p>
          <w:p w:rsidR="00F329A3" w:rsidRDefault="00F329A3" w:rsidP="00EE58D9">
            <w:pPr>
              <w:rPr>
                <w:rFonts w:ascii="KG Primary Penmanship 2" w:hAnsi="KG Primary Penmanship 2" w:cstheme="majorBidi"/>
                <w:sz w:val="40"/>
                <w:szCs w:val="32"/>
              </w:rPr>
            </w:pPr>
          </w:p>
          <w:p w:rsidR="00F329A3" w:rsidRDefault="00F329A3" w:rsidP="00EE58D9">
            <w:pPr>
              <w:rPr>
                <w:rFonts w:ascii="KG Primary Penmanship 2" w:hAnsi="KG Primary Penmanship 2" w:cstheme="majorBidi"/>
                <w:sz w:val="40"/>
                <w:szCs w:val="32"/>
              </w:rPr>
            </w:pPr>
          </w:p>
          <w:p w:rsidR="00F329A3" w:rsidRDefault="00F329A3" w:rsidP="00EE58D9">
            <w:pPr>
              <w:rPr>
                <w:rFonts w:ascii="KG Primary Penmanship 2" w:hAnsi="KG Primary Penmanship 2" w:cstheme="majorBidi"/>
                <w:sz w:val="40"/>
                <w:szCs w:val="32"/>
              </w:rPr>
            </w:pPr>
          </w:p>
          <w:p w:rsidR="00F329A3" w:rsidRPr="00317616" w:rsidRDefault="00F329A3"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top w:val="double" w:sz="4" w:space="0" w:color="auto"/>
              <w:left w:val="double" w:sz="4" w:space="0" w:color="auto"/>
              <w:bottom w:val="double" w:sz="4" w:space="0" w:color="auto"/>
              <w:right w:val="double" w:sz="4" w:space="0" w:color="auto"/>
            </w:tcBorders>
          </w:tcPr>
          <w:p w:rsidR="00F329A3" w:rsidRPr="00317616" w:rsidRDefault="00F329A3" w:rsidP="00EE58D9">
            <w:pPr>
              <w:rPr>
                <w:rFonts w:ascii="KG Primary Penmanship 2" w:hAnsi="KG Primary Penmanship 2" w:cstheme="majorBidi"/>
                <w:sz w:val="40"/>
                <w:szCs w:val="32"/>
              </w:rPr>
            </w:pPr>
          </w:p>
        </w:tc>
        <w:tc>
          <w:tcPr>
            <w:tcW w:w="4860" w:type="dxa"/>
            <w:tcBorders>
              <w:top w:val="double" w:sz="4" w:space="0" w:color="auto"/>
              <w:left w:val="double" w:sz="4" w:space="0" w:color="auto"/>
              <w:bottom w:val="double" w:sz="4" w:space="0" w:color="auto"/>
              <w:right w:val="double" w:sz="4" w:space="0" w:color="auto"/>
            </w:tcBorders>
          </w:tcPr>
          <w:p w:rsidR="00F329A3" w:rsidRPr="00317616" w:rsidRDefault="00F329A3" w:rsidP="00EE58D9">
            <w:pPr>
              <w:rPr>
                <w:rFonts w:ascii="KG Primary Penmanship 2" w:hAnsi="KG Primary Penmanship 2" w:cstheme="majorBidi"/>
                <w:sz w:val="40"/>
                <w:szCs w:val="32"/>
              </w:rPr>
            </w:pPr>
          </w:p>
        </w:tc>
      </w:tr>
    </w:tbl>
    <w:p w:rsidR="006B6948" w:rsidRDefault="006B6948" w:rsidP="003D5440">
      <w:pPr>
        <w:spacing w:after="0" w:line="240" w:lineRule="auto"/>
        <w:rPr>
          <w:rFonts w:ascii="KG Primary Penmanship 2" w:hAnsi="KG Primary Penmanship 2"/>
          <w:sz w:val="40"/>
          <w:szCs w:val="40"/>
        </w:rPr>
      </w:pPr>
    </w:p>
    <w:p w:rsidR="00F329A3" w:rsidRPr="00F500B1" w:rsidRDefault="00F329A3" w:rsidP="003D5440">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F329A3" w:rsidRDefault="00F329A3" w:rsidP="003D5440">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F329A3" w:rsidRDefault="00F329A3" w:rsidP="003D5440">
      <w:pPr>
        <w:spacing w:after="0" w:line="240" w:lineRule="auto"/>
        <w:rPr>
          <w:rFonts w:ascii="KG Primary Penmanship 2" w:hAnsi="KG Primary Penmanship 2"/>
          <w:sz w:val="40"/>
          <w:szCs w:val="40"/>
        </w:rPr>
      </w:pPr>
      <w:r w:rsidRPr="00A3709D">
        <w:rPr>
          <w:rFonts w:ascii="KG Primary Penmanship 2" w:hAnsi="KG Primary Penmanship 2"/>
          <w:sz w:val="40"/>
          <w:szCs w:val="40"/>
        </w:rPr>
        <w:t>School:</w:t>
      </w:r>
      <w:r>
        <w:rPr>
          <w:rFonts w:ascii="Tw Cen MT" w:hAnsi="Tw Cen MT"/>
          <w:sz w:val="40"/>
          <w:szCs w:val="40"/>
        </w:rPr>
        <w:t xml:space="preserve"> 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441" style="position:absolute;margin-left:20.25pt;margin-top:25.45pt;width:176pt;height:31.5pt;z-index:255022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4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4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4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4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447" style="position:absolute;margin-left:246.75pt;margin-top:25.45pt;width:176pt;height:31.5pt;z-index:255023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4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4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4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4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4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9459" style="position:absolute;margin-left:246.75pt;margin-top:24.9pt;width:176pt;height:31.5pt;z-index:255025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4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4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4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4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4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453" style="position:absolute;margin-left:20.25pt;margin-top:24.9pt;width:176pt;height:31.5pt;z-index:255024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4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4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45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4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4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9465" style="position:absolute;margin-left:19.5pt;margin-top:25.1pt;width:176pt;height:32.25pt;z-index:25502668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46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46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4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4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4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471" style="position:absolute;margin-left:246.75pt;margin-top:25.1pt;width:176pt;height:33pt;z-index:25502771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472"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473"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474"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4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4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9483" style="position:absolute;margin-left:246.75pt;margin-top:26.05pt;width:176pt;height:31.5pt;z-index:255029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4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4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4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4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4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477" style="position:absolute;margin-left:18.75pt;margin-top:26.05pt;width:176pt;height:31.5pt;z-index:255028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4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4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4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4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4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9495" style="position:absolute;margin-left:246.75pt;margin-top:27pt;width:176pt;height:32.25pt;z-index:2550318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4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4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4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4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5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489" style="position:absolute;margin-left:18pt;margin-top:27pt;width:176pt;height:31.5pt;z-index:255030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6B6948" w:rsidRDefault="006B6948" w:rsidP="004A4D3F">
      <w:pPr>
        <w:spacing w:after="0" w:line="240" w:lineRule="auto"/>
        <w:rPr>
          <w:rFonts w:ascii="KG Primary Penmanship 2" w:hAnsi="KG Primary Penmanship 2" w:cstheme="majorBidi"/>
          <w:b/>
          <w:sz w:val="40"/>
          <w:szCs w:val="40"/>
          <w:u w:val="single"/>
        </w:rPr>
      </w:pPr>
    </w:p>
    <w:p w:rsidR="006B6948" w:rsidRDefault="006B6948" w:rsidP="004A4D3F">
      <w:pPr>
        <w:spacing w:after="0" w:line="240" w:lineRule="auto"/>
        <w:rPr>
          <w:rFonts w:ascii="KG Primary Penmanship 2" w:hAnsi="KG Primary Penmanship 2" w:cstheme="majorBidi"/>
          <w:b/>
          <w:sz w:val="40"/>
          <w:szCs w:val="40"/>
          <w:u w:val="single"/>
        </w:rPr>
      </w:pPr>
    </w:p>
    <w:p w:rsidR="006B6948" w:rsidRDefault="006B6948" w:rsidP="004A4D3F">
      <w:pPr>
        <w:spacing w:after="0" w:line="240" w:lineRule="auto"/>
        <w:rPr>
          <w:rFonts w:ascii="KG Primary Penmanship 2" w:hAnsi="KG Primary Penmanship 2" w:cstheme="majorBidi"/>
          <w:b/>
          <w:sz w:val="40"/>
          <w:szCs w:val="40"/>
          <w:u w:val="single"/>
        </w:rPr>
      </w:pPr>
    </w:p>
    <w:p w:rsidR="006B6948" w:rsidRDefault="006B6948" w:rsidP="004A4D3F">
      <w:pPr>
        <w:spacing w:after="0" w:line="240" w:lineRule="auto"/>
        <w:rPr>
          <w:rFonts w:ascii="KG Primary Penmanship 2" w:hAnsi="KG Primary Penmanship 2" w:cstheme="majorBidi"/>
          <w:b/>
          <w:sz w:val="40"/>
          <w:szCs w:val="40"/>
          <w:u w:val="single"/>
        </w:rPr>
      </w:pPr>
    </w:p>
    <w:p w:rsidR="006B6948" w:rsidRDefault="006B6948" w:rsidP="004A4D3F">
      <w:pPr>
        <w:spacing w:after="0" w:line="240" w:lineRule="auto"/>
        <w:rPr>
          <w:rFonts w:ascii="KG Primary Penmanship 2" w:hAnsi="KG Primary Penmanship 2" w:cstheme="majorBidi"/>
          <w:b/>
          <w:sz w:val="40"/>
          <w:szCs w:val="40"/>
          <w:u w:val="single"/>
        </w:rPr>
      </w:pPr>
    </w:p>
    <w:p w:rsidR="00D6504B" w:rsidRPr="005D5C1F" w:rsidRDefault="00D6504B" w:rsidP="004A4D3F">
      <w:pPr>
        <w:spacing w:after="0" w:line="240" w:lineRule="auto"/>
        <w:rPr>
          <w:rFonts w:ascii="KG Primary Penmanship 2" w:hAnsi="KG Primary Penmanship 2" w:cstheme="majorBidi"/>
          <w:b/>
          <w:sz w:val="40"/>
          <w:szCs w:val="40"/>
          <w:u w:val="single"/>
        </w:rPr>
      </w:pPr>
      <w:r w:rsidRPr="005D5C1F">
        <w:rPr>
          <w:rFonts w:ascii="KG Primary Penmanship 2" w:hAnsi="KG Primary Penmanship 2" w:cstheme="majorBidi"/>
          <w:b/>
          <w:sz w:val="40"/>
          <w:szCs w:val="40"/>
          <w:u w:val="single"/>
        </w:rPr>
        <w:t>SUBTRACTION OF DIGIT NUMBERS</w:t>
      </w:r>
    </w:p>
    <w:p w:rsidR="00D6504B" w:rsidRDefault="00D6504B" w:rsidP="004A4D3F">
      <w:pPr>
        <w:spacing w:after="0"/>
        <w:rPr>
          <w:rFonts w:ascii="KG Primary Penmanship 2" w:hAnsi="KG Primary Penmanship 2" w:cstheme="majorBidi"/>
          <w:sz w:val="40"/>
          <w:szCs w:val="40"/>
          <w:u w:val="single"/>
        </w:rPr>
      </w:pPr>
      <w:r w:rsidRPr="00FC2156">
        <w:rPr>
          <w:rFonts w:ascii="KG Primary Penmanship 2" w:hAnsi="KG Primary Penmanship 2" w:cstheme="majorBidi"/>
          <w:sz w:val="40"/>
          <w:szCs w:val="40"/>
          <w:u w:val="single"/>
        </w:rPr>
        <w:t>Example</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482C22" w:rsidRPr="00317616" w:rsidTr="00EE58D9">
        <w:tc>
          <w:tcPr>
            <w:tcW w:w="630" w:type="dxa"/>
            <w:tcBorders>
              <w:bottom w:val="double" w:sz="4" w:space="0" w:color="auto"/>
            </w:tcBorders>
          </w:tcPr>
          <w:p w:rsidR="00482C22" w:rsidRPr="00317616" w:rsidRDefault="00727948" w:rsidP="00EE58D9">
            <w:pPr>
              <w:rPr>
                <w:rFonts w:ascii="KG Primary Penmanship 2" w:hAnsi="KG Primary Penmanship 2" w:cstheme="majorBidi"/>
                <w:sz w:val="40"/>
                <w:szCs w:val="44"/>
              </w:rPr>
            </w:pPr>
            <w:r>
              <w:rPr>
                <w:rFonts w:ascii="KG Primary Penmanship 2" w:hAnsi="KG Primary Penmanship 2" w:cstheme="majorBidi"/>
                <w:sz w:val="40"/>
                <w:szCs w:val="44"/>
              </w:rPr>
              <w:t>1.</w:t>
            </w:r>
          </w:p>
        </w:tc>
        <w:tc>
          <w:tcPr>
            <w:tcW w:w="4500" w:type="dxa"/>
            <w:tcBorders>
              <w:bottom w:val="double" w:sz="4" w:space="0" w:color="auto"/>
            </w:tcBorders>
          </w:tcPr>
          <w:p w:rsidR="00482C22" w:rsidRDefault="0000523E" w:rsidP="00410FEA">
            <w:pPr>
              <w:rPr>
                <w:rFonts w:ascii="KG Primary Penmanship 2" w:hAnsi="KG Primary Penmanship 2" w:cstheme="majorBidi"/>
                <w:sz w:val="40"/>
                <w:szCs w:val="32"/>
              </w:rPr>
            </w:pPr>
            <w:r>
              <w:rPr>
                <w:rFonts w:ascii="KG Primary Penmanship 2" w:hAnsi="KG Primary Penmanship 2" w:cstheme="majorBidi"/>
                <w:noProof/>
                <w:sz w:val="40"/>
                <w:szCs w:val="32"/>
              </w:rPr>
              <w:pict>
                <v:shape id="_x0000_s5905" type="#_x0000_t32" style="position:absolute;margin-left:75.85pt;margin-top:37.85pt;width:0;height:4.7pt;z-index:254046975;mso-position-horizontal-relative:text;mso-position-vertical-relative:text" o:connectortype="straight"/>
              </w:pict>
            </w:r>
            <w:r w:rsidR="00482C22" w:rsidRPr="005D5C1F">
              <w:rPr>
                <w:rFonts w:ascii="KG Primary Penmanship 2" w:hAnsi="KG Primary Penmanship 2" w:cstheme="majorBidi"/>
                <w:sz w:val="40"/>
                <w:szCs w:val="40"/>
              </w:rPr>
              <w:t>What is left when one removes 116 from 423?</w:t>
            </w:r>
          </w:p>
          <w:p w:rsidR="00E4267D"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shape id="_x0000_s5904" type="#_x0000_t32" style="position:absolute;margin-left:61.9pt;margin-top:1.15pt;width:19.65pt;height:13.05pt;flip:x;z-index:254045951" o:connectortype="straight"/>
              </w:pict>
            </w:r>
            <w:r w:rsidR="00E4267D">
              <w:rPr>
                <w:rFonts w:ascii="KG Primary Penmanship 2" w:hAnsi="KG Primary Penmanship 2" w:cstheme="majorBidi"/>
                <w:sz w:val="40"/>
                <w:szCs w:val="32"/>
              </w:rPr>
              <w:t xml:space="preserve">        4  2  3</w:t>
            </w:r>
          </w:p>
          <w:p w:rsidR="00482C22" w:rsidRDefault="0000523E" w:rsidP="00EE58D9">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01" style="position:absolute;margin-left:32.5pt;margin-top:17.35pt;width:76.25pt;height:24pt;z-index:254044927" coordorigin="1615,12200" coordsize="1525,480">
                  <v:shape id="_x0000_s5902" type="#_x0000_t32" style="position:absolute;left:1615;top:12200;width:1505;height:0" o:connectortype="straight"/>
                  <v:shape id="_x0000_s5903" type="#_x0000_t32" style="position:absolute;left:1635;top:12680;width:1505;height:0" o:connectortype="straight"/>
                </v:group>
              </w:pict>
            </w:r>
            <w:r w:rsidR="00482C22" w:rsidRPr="00317616">
              <w:rPr>
                <w:rFonts w:ascii="KG Primary Penmanship 2" w:hAnsi="KG Primary Penmanship 2" w:cstheme="majorBidi"/>
                <w:sz w:val="40"/>
                <w:szCs w:val="32"/>
              </w:rPr>
              <w:t xml:space="preserve">     </w:t>
            </w:r>
            <w:r w:rsidR="00E4267D">
              <w:rPr>
                <w:rFonts w:ascii="KG Primary Penmanship 2" w:hAnsi="KG Primary Penmanship 2" w:cstheme="majorBidi"/>
                <w:sz w:val="40"/>
                <w:szCs w:val="32"/>
              </w:rPr>
              <w:t>-</w:t>
            </w:r>
            <w:r w:rsidR="00482C22" w:rsidRPr="00317616">
              <w:rPr>
                <w:rFonts w:ascii="KG Primary Penmanship 2" w:hAnsi="KG Primary Penmanship 2" w:cstheme="majorBidi"/>
                <w:sz w:val="40"/>
                <w:szCs w:val="32"/>
              </w:rPr>
              <w:t xml:space="preserve">  </w:t>
            </w:r>
            <w:r w:rsidR="00E4267D">
              <w:rPr>
                <w:rFonts w:ascii="KG Primary Penmanship 2" w:hAnsi="KG Primary Penmanship 2" w:cstheme="majorBidi"/>
                <w:sz w:val="40"/>
                <w:szCs w:val="32"/>
              </w:rPr>
              <w:t>1   1  6</w:t>
            </w:r>
            <w:r w:rsidR="00482C22" w:rsidRPr="00317616">
              <w:rPr>
                <w:rFonts w:ascii="KG Primary Penmanship 2" w:hAnsi="KG Primary Penmanship 2" w:cstheme="majorBidi"/>
                <w:sz w:val="40"/>
                <w:szCs w:val="32"/>
              </w:rPr>
              <w:t xml:space="preserve">     </w:t>
            </w:r>
          </w:p>
          <w:p w:rsidR="00482C22" w:rsidRDefault="00482C22"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r w:rsidR="00410FEA">
              <w:rPr>
                <w:rFonts w:ascii="KG Primary Penmanship 2" w:hAnsi="KG Primary Penmanship 2" w:cstheme="majorBidi"/>
                <w:sz w:val="40"/>
                <w:szCs w:val="32"/>
              </w:rPr>
              <w:t xml:space="preserve">   3  0 7</w:t>
            </w:r>
          </w:p>
          <w:p w:rsidR="00482C22" w:rsidRPr="00317616" w:rsidRDefault="00482C22" w:rsidP="00EE58D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482C22" w:rsidRPr="00317616" w:rsidRDefault="00727948" w:rsidP="00EE58D9">
            <w:pPr>
              <w:rPr>
                <w:rFonts w:ascii="KG Primary Penmanship 2" w:hAnsi="KG Primary Penmanship 2" w:cstheme="majorBidi"/>
                <w:sz w:val="40"/>
                <w:szCs w:val="32"/>
              </w:rPr>
            </w:pPr>
            <w:r>
              <w:rPr>
                <w:rFonts w:ascii="KG Primary Penmanship 2" w:hAnsi="KG Primary Penmanship 2" w:cstheme="majorBidi"/>
                <w:sz w:val="40"/>
                <w:szCs w:val="32"/>
              </w:rPr>
              <w:t>2.</w:t>
            </w:r>
          </w:p>
        </w:tc>
        <w:tc>
          <w:tcPr>
            <w:tcW w:w="4860" w:type="dxa"/>
            <w:tcBorders>
              <w:bottom w:val="double" w:sz="4" w:space="0" w:color="auto"/>
            </w:tcBorders>
          </w:tcPr>
          <w:p w:rsidR="00727948" w:rsidRPr="005D5C1F" w:rsidRDefault="00727948" w:rsidP="00727948">
            <w:pPr>
              <w:rPr>
                <w:rFonts w:ascii="KG Primary Penmanship 2" w:hAnsi="KG Primary Penmanship 2" w:cstheme="majorBidi"/>
                <w:sz w:val="40"/>
                <w:szCs w:val="40"/>
              </w:rPr>
            </w:pPr>
            <w:r w:rsidRPr="005D5C1F">
              <w:rPr>
                <w:rFonts w:ascii="KG Primary Penmanship 2" w:hAnsi="KG Primary Penmanship 2" w:cstheme="majorBidi"/>
                <w:sz w:val="40"/>
                <w:szCs w:val="40"/>
              </w:rPr>
              <w:t>Subtract</w:t>
            </w:r>
          </w:p>
          <w:p w:rsidR="00727948" w:rsidRDefault="00727948" w:rsidP="00727948">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727948" w:rsidRDefault="00727948" w:rsidP="00727948">
            <w:pPr>
              <w:rPr>
                <w:rFonts w:ascii="KG Primary Penmanship 2" w:hAnsi="KG Primary Penmanship 2" w:cstheme="majorBidi"/>
                <w:sz w:val="40"/>
                <w:szCs w:val="32"/>
              </w:rPr>
            </w:pPr>
            <w:r>
              <w:rPr>
                <w:rFonts w:ascii="KG Primary Penmanship 2" w:hAnsi="KG Primary Penmanship 2" w:cstheme="majorBidi"/>
                <w:sz w:val="40"/>
                <w:szCs w:val="32"/>
              </w:rPr>
              <w:t xml:space="preserve">    3  6  4  2</w:t>
            </w:r>
          </w:p>
          <w:p w:rsidR="00727948" w:rsidRDefault="0000523E" w:rsidP="00727948">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06" style="position:absolute;margin-left:12pt;margin-top:17.35pt;width:96.75pt;height:24pt;z-index:254049023" coordorigin="1615,12200" coordsize="1525,480">
                  <v:shape id="_x0000_s5907" type="#_x0000_t32" style="position:absolute;left:1615;top:12200;width:1505;height:0" o:connectortype="straight"/>
                  <v:shape id="_x0000_s5908" type="#_x0000_t32" style="position:absolute;left:1635;top:12680;width:1505;height:0" o:connectortype="straight"/>
                </v:group>
              </w:pict>
            </w:r>
            <w:r w:rsidR="00727948" w:rsidRPr="00317616">
              <w:rPr>
                <w:rFonts w:ascii="KG Primary Penmanship 2" w:hAnsi="KG Primary Penmanship 2" w:cstheme="majorBidi"/>
                <w:sz w:val="40"/>
                <w:szCs w:val="32"/>
              </w:rPr>
              <w:t xml:space="preserve">     </w:t>
            </w:r>
            <w:r w:rsidR="00727948">
              <w:rPr>
                <w:rFonts w:ascii="KG Primary Penmanship 2" w:hAnsi="KG Primary Penmanship 2" w:cstheme="majorBidi"/>
                <w:sz w:val="40"/>
                <w:szCs w:val="32"/>
              </w:rPr>
              <w:t>-</w:t>
            </w:r>
            <w:r w:rsidR="00C806D2">
              <w:rPr>
                <w:rFonts w:ascii="KG Primary Penmanship 2" w:hAnsi="KG Primary Penmanship 2" w:cstheme="majorBidi"/>
                <w:sz w:val="40"/>
                <w:szCs w:val="32"/>
              </w:rPr>
              <w:t xml:space="preserve"> 3</w:t>
            </w:r>
            <w:r w:rsidR="00727948">
              <w:rPr>
                <w:rFonts w:ascii="KG Primary Penmanship 2" w:hAnsi="KG Primary Penmanship 2" w:cstheme="majorBidi"/>
                <w:sz w:val="40"/>
                <w:szCs w:val="32"/>
              </w:rPr>
              <w:t xml:space="preserve">  </w:t>
            </w:r>
            <w:r w:rsidR="00C806D2">
              <w:rPr>
                <w:rFonts w:ascii="KG Primary Penmanship 2" w:hAnsi="KG Primary Penmanship 2" w:cstheme="majorBidi"/>
                <w:sz w:val="40"/>
                <w:szCs w:val="32"/>
              </w:rPr>
              <w:t>2</w:t>
            </w:r>
            <w:r w:rsidR="00727948">
              <w:rPr>
                <w:rFonts w:ascii="KG Primary Penmanship 2" w:hAnsi="KG Primary Penmanship 2" w:cstheme="majorBidi"/>
                <w:sz w:val="40"/>
                <w:szCs w:val="32"/>
              </w:rPr>
              <w:t xml:space="preserve"> </w:t>
            </w:r>
            <w:r w:rsidR="00C806D2">
              <w:rPr>
                <w:rFonts w:ascii="KG Primary Penmanship 2" w:hAnsi="KG Primary Penmanship 2" w:cstheme="majorBidi"/>
                <w:sz w:val="40"/>
                <w:szCs w:val="32"/>
              </w:rPr>
              <w:t xml:space="preserve"> </w:t>
            </w:r>
            <w:r w:rsidR="00727948">
              <w:rPr>
                <w:rFonts w:ascii="KG Primary Penmanship 2" w:hAnsi="KG Primary Penmanship 2" w:cstheme="majorBidi"/>
                <w:sz w:val="40"/>
                <w:szCs w:val="32"/>
              </w:rPr>
              <w:t xml:space="preserve"> </w:t>
            </w:r>
            <w:r w:rsidR="00C806D2">
              <w:rPr>
                <w:rFonts w:ascii="KG Primary Penmanship 2" w:hAnsi="KG Primary Penmanship 2" w:cstheme="majorBidi"/>
                <w:sz w:val="40"/>
                <w:szCs w:val="32"/>
              </w:rPr>
              <w:t>1</w:t>
            </w:r>
            <w:r w:rsidR="00727948" w:rsidRPr="00317616">
              <w:rPr>
                <w:rFonts w:ascii="KG Primary Penmanship 2" w:hAnsi="KG Primary Penmanship 2" w:cstheme="majorBidi"/>
                <w:sz w:val="40"/>
                <w:szCs w:val="32"/>
              </w:rPr>
              <w:t xml:space="preserve">     </w:t>
            </w:r>
          </w:p>
          <w:p w:rsidR="00727948" w:rsidRDefault="00C806D2" w:rsidP="00727948">
            <w:pPr>
              <w:rPr>
                <w:rFonts w:ascii="KG Primary Penmanship 2" w:hAnsi="KG Primary Penmanship 2" w:cstheme="majorBidi"/>
                <w:sz w:val="40"/>
                <w:szCs w:val="32"/>
              </w:rPr>
            </w:pPr>
            <w:r>
              <w:rPr>
                <w:rFonts w:ascii="KG Primary Penmanship 2" w:hAnsi="KG Primary Penmanship 2" w:cstheme="majorBidi"/>
                <w:sz w:val="40"/>
                <w:szCs w:val="32"/>
              </w:rPr>
              <w:t xml:space="preserve">    3  3  2  1</w:t>
            </w:r>
          </w:p>
          <w:p w:rsidR="00482C22" w:rsidRPr="00317616" w:rsidRDefault="00482C22" w:rsidP="00EE58D9">
            <w:pPr>
              <w:rPr>
                <w:rFonts w:ascii="KG Primary Penmanship 2" w:hAnsi="KG Primary Penmanship 2" w:cstheme="majorBidi"/>
                <w:sz w:val="40"/>
                <w:szCs w:val="32"/>
              </w:rPr>
            </w:pPr>
          </w:p>
        </w:tc>
      </w:tr>
    </w:tbl>
    <w:p w:rsidR="00102338" w:rsidRPr="00DE3F71" w:rsidRDefault="00102338" w:rsidP="00102338">
      <w:pPr>
        <w:tabs>
          <w:tab w:val="left" w:pos="7320"/>
        </w:tabs>
        <w:spacing w:after="0" w:line="240" w:lineRule="auto"/>
        <w:rPr>
          <w:rFonts w:ascii="KG Primary Penmanship 2" w:hAnsi="KG Primary Penmanship 2" w:cstheme="majorBidi"/>
          <w:b/>
          <w:sz w:val="40"/>
          <w:szCs w:val="44"/>
          <w:u w:val="single"/>
        </w:rPr>
      </w:pPr>
      <w:r>
        <w:rPr>
          <w:rFonts w:ascii="KG Primary Penmanship 2" w:hAnsi="KG Primary Penmanship 2" w:cstheme="majorBidi"/>
          <w:sz w:val="40"/>
          <w:szCs w:val="40"/>
        </w:rPr>
        <w:t xml:space="preserve"> </w:t>
      </w:r>
      <w:r w:rsidRPr="00DE3F71">
        <w:rPr>
          <w:rFonts w:ascii="KG Primary Penmanship 2" w:hAnsi="KG Primary Penmanship 2" w:cstheme="majorBidi"/>
          <w:b/>
          <w:sz w:val="40"/>
          <w:szCs w:val="44"/>
          <w:u w:val="single"/>
        </w:rPr>
        <w:t>Activity</w:t>
      </w:r>
    </w:p>
    <w:p w:rsidR="00102338" w:rsidRDefault="00102338" w:rsidP="00102338">
      <w:pPr>
        <w:tabs>
          <w:tab w:val="left" w:pos="7320"/>
        </w:tabs>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Subtract the following</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102338" w:rsidRPr="00317616" w:rsidTr="006B6948">
        <w:tc>
          <w:tcPr>
            <w:tcW w:w="630" w:type="dxa"/>
          </w:tcPr>
          <w:p w:rsidR="00102338" w:rsidRPr="00317616" w:rsidRDefault="00102338"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1. </w:t>
            </w:r>
          </w:p>
        </w:tc>
        <w:tc>
          <w:tcPr>
            <w:tcW w:w="4500" w:type="dxa"/>
          </w:tcPr>
          <w:p w:rsidR="00102338" w:rsidRDefault="00102338" w:rsidP="00EE58D9">
            <w:pPr>
              <w:rPr>
                <w:rFonts w:ascii="KG Primary Penmanship 2" w:hAnsi="KG Primary Penmanship 2" w:cstheme="majorBidi"/>
                <w:sz w:val="40"/>
                <w:szCs w:val="32"/>
              </w:rPr>
            </w:pPr>
          </w:p>
          <w:p w:rsidR="00102338" w:rsidRDefault="00102338" w:rsidP="00102338">
            <w:pPr>
              <w:rPr>
                <w:rFonts w:ascii="KG Primary Penmanship 2" w:hAnsi="KG Primary Penmanship 2" w:cstheme="majorBidi"/>
                <w:sz w:val="40"/>
                <w:szCs w:val="32"/>
              </w:rPr>
            </w:pPr>
            <w:r>
              <w:rPr>
                <w:rFonts w:ascii="KG Primary Penmanship 2" w:hAnsi="KG Primary Penmanship 2" w:cstheme="majorBidi"/>
                <w:sz w:val="40"/>
                <w:szCs w:val="32"/>
              </w:rPr>
              <w:t xml:space="preserve">    2  4  3  2</w:t>
            </w:r>
          </w:p>
          <w:p w:rsidR="00102338" w:rsidRDefault="0000523E" w:rsidP="00102338">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34" style="position:absolute;margin-left:12pt;margin-top:17.35pt;width:96.75pt;height:24pt;z-index:254060287" coordorigin="1615,12200" coordsize="1525,480">
                  <v:shape id="_x0000_s5935" type="#_x0000_t32" style="position:absolute;left:1615;top:12200;width:1505;height:0" o:connectortype="straight"/>
                  <v:shape id="_x0000_s5936" type="#_x0000_t32" style="position:absolute;left:1635;top:12680;width:1505;height:0" o:connectortype="straight"/>
                </v:group>
              </w:pict>
            </w:r>
            <w:r w:rsidR="00102338">
              <w:rPr>
                <w:rFonts w:ascii="KG Primary Penmanship 2" w:hAnsi="KG Primary Penmanship 2" w:cstheme="majorBidi"/>
                <w:sz w:val="40"/>
                <w:szCs w:val="32"/>
              </w:rPr>
              <w:t xml:space="preserve"> -  1   3  1   1</w:t>
            </w:r>
            <w:r w:rsidR="00102338" w:rsidRPr="00317616">
              <w:rPr>
                <w:rFonts w:ascii="KG Primary Penmanship 2" w:hAnsi="KG Primary Penmanship 2" w:cstheme="majorBidi"/>
                <w:sz w:val="40"/>
                <w:szCs w:val="32"/>
              </w:rPr>
              <w:t xml:space="preserve">     </w:t>
            </w:r>
          </w:p>
          <w:p w:rsidR="00102338" w:rsidRDefault="00102338" w:rsidP="00102338">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Pr="00317616" w:rsidRDefault="00102338" w:rsidP="00EE58D9">
            <w:pPr>
              <w:rPr>
                <w:rFonts w:ascii="KG Primary Penmanship 2" w:hAnsi="KG Primary Penmanship 2" w:cstheme="majorBidi"/>
                <w:sz w:val="40"/>
                <w:szCs w:val="32"/>
              </w:rPr>
            </w:pPr>
          </w:p>
        </w:tc>
        <w:tc>
          <w:tcPr>
            <w:tcW w:w="630" w:type="dxa"/>
          </w:tcPr>
          <w:p w:rsidR="00102338" w:rsidRPr="00317616"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2.</w:t>
            </w:r>
            <w:r w:rsidRPr="00317616">
              <w:rPr>
                <w:rFonts w:ascii="KG Primary Penmanship 2" w:hAnsi="KG Primary Penmanship 2" w:cstheme="majorBidi"/>
                <w:sz w:val="40"/>
                <w:szCs w:val="32"/>
              </w:rPr>
              <w:t xml:space="preserve">                       </w:t>
            </w:r>
          </w:p>
        </w:tc>
        <w:tc>
          <w:tcPr>
            <w:tcW w:w="4860" w:type="dxa"/>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Default="00102338" w:rsidP="00102338">
            <w:pPr>
              <w:rPr>
                <w:rFonts w:ascii="KG Primary Penmanship 2" w:hAnsi="KG Primary Penmanship 2" w:cstheme="majorBidi"/>
                <w:sz w:val="40"/>
                <w:szCs w:val="32"/>
              </w:rPr>
            </w:pPr>
            <w:r>
              <w:rPr>
                <w:rFonts w:ascii="KG Primary Penmanship 2" w:hAnsi="KG Primary Penmanship 2" w:cstheme="majorBidi"/>
                <w:sz w:val="40"/>
                <w:szCs w:val="32"/>
              </w:rPr>
              <w:t xml:space="preserve">    3  6  4  5</w:t>
            </w:r>
          </w:p>
          <w:p w:rsidR="00102338" w:rsidRDefault="0000523E" w:rsidP="00102338">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37" style="position:absolute;margin-left:12pt;margin-top:17.35pt;width:96.75pt;height:24pt;z-index:254062335" coordorigin="1615,12200" coordsize="1525,480">
                  <v:shape id="_x0000_s5938" type="#_x0000_t32" style="position:absolute;left:1615;top:12200;width:1505;height:0" o:connectortype="straight"/>
                  <v:shape id="_x0000_s5939" type="#_x0000_t32" style="position:absolute;left:1635;top:12680;width:1505;height:0" o:connectortype="straight"/>
                </v:group>
              </w:pict>
            </w:r>
            <w:r w:rsidR="00102338">
              <w:rPr>
                <w:rFonts w:ascii="KG Primary Penmanship 2" w:hAnsi="KG Primary Penmanship 2" w:cstheme="majorBidi"/>
                <w:sz w:val="40"/>
                <w:szCs w:val="32"/>
              </w:rPr>
              <w:t xml:space="preserve"> -  2  1 </w:t>
            </w:r>
            <w:r w:rsidR="00781D97">
              <w:rPr>
                <w:rFonts w:ascii="KG Primary Penmanship 2" w:hAnsi="KG Primary Penmanship 2" w:cstheme="majorBidi"/>
                <w:sz w:val="40"/>
                <w:szCs w:val="32"/>
              </w:rPr>
              <w:t xml:space="preserve"> </w:t>
            </w:r>
            <w:r w:rsidR="00102338">
              <w:rPr>
                <w:rFonts w:ascii="KG Primary Penmanship 2" w:hAnsi="KG Primary Penmanship 2" w:cstheme="majorBidi"/>
                <w:sz w:val="40"/>
                <w:szCs w:val="32"/>
              </w:rPr>
              <w:t xml:space="preserve"> </w:t>
            </w:r>
            <w:r w:rsidR="00781D97">
              <w:rPr>
                <w:rFonts w:ascii="KG Primary Penmanship 2" w:hAnsi="KG Primary Penmanship 2" w:cstheme="majorBidi"/>
                <w:sz w:val="40"/>
                <w:szCs w:val="32"/>
              </w:rPr>
              <w:t>4</w:t>
            </w:r>
            <w:r w:rsidR="00102338">
              <w:rPr>
                <w:rFonts w:ascii="KG Primary Penmanship 2" w:hAnsi="KG Primary Penmanship 2" w:cstheme="majorBidi"/>
                <w:sz w:val="40"/>
                <w:szCs w:val="32"/>
              </w:rPr>
              <w:t xml:space="preserve">  1</w:t>
            </w:r>
            <w:r w:rsidR="00102338" w:rsidRPr="00317616">
              <w:rPr>
                <w:rFonts w:ascii="KG Primary Penmanship 2" w:hAnsi="KG Primary Penmanship 2" w:cstheme="majorBidi"/>
                <w:sz w:val="40"/>
                <w:szCs w:val="32"/>
              </w:rPr>
              <w:t xml:space="preserve">     </w:t>
            </w:r>
          </w:p>
          <w:p w:rsidR="00102338" w:rsidRDefault="00102338" w:rsidP="00102338">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Pr="00317616" w:rsidRDefault="00102338" w:rsidP="00EE58D9">
            <w:pPr>
              <w:rPr>
                <w:rFonts w:ascii="KG Primary Penmanship 2" w:hAnsi="KG Primary Penmanship 2" w:cstheme="majorBidi"/>
                <w:sz w:val="40"/>
                <w:szCs w:val="32"/>
              </w:rPr>
            </w:pPr>
          </w:p>
        </w:tc>
      </w:tr>
      <w:tr w:rsidR="00102338" w:rsidRPr="00317616" w:rsidTr="006B6948">
        <w:tc>
          <w:tcPr>
            <w:tcW w:w="630" w:type="dxa"/>
          </w:tcPr>
          <w:p w:rsidR="00102338" w:rsidRDefault="00102338" w:rsidP="00EE58D9">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752F21" w:rsidRDefault="00752F21" w:rsidP="00752F21">
            <w:pPr>
              <w:rPr>
                <w:rFonts w:ascii="KG Primary Penmanship 2" w:hAnsi="KG Primary Penmanship 2" w:cstheme="majorBidi"/>
                <w:sz w:val="40"/>
                <w:szCs w:val="32"/>
              </w:rPr>
            </w:pPr>
            <w:r>
              <w:rPr>
                <w:rFonts w:ascii="KG Primary Penmanship 2" w:hAnsi="KG Primary Penmanship 2" w:cstheme="majorBidi"/>
                <w:sz w:val="40"/>
                <w:szCs w:val="32"/>
              </w:rPr>
              <w:t xml:space="preserve">    2 9  0  9</w:t>
            </w:r>
          </w:p>
          <w:p w:rsidR="00752F21" w:rsidRDefault="0000523E" w:rsidP="00752F21">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40" style="position:absolute;margin-left:12pt;margin-top:17.35pt;width:96.75pt;height:24pt;z-index:254064383" coordorigin="1615,12200" coordsize="1525,480">
                  <v:shape id="_x0000_s5941" type="#_x0000_t32" style="position:absolute;left:1615;top:12200;width:1505;height:0" o:connectortype="straight"/>
                  <v:shape id="_x0000_s5942" type="#_x0000_t32" style="position:absolute;left:1635;top:12680;width:1505;height:0" o:connectortype="straight"/>
                </v:group>
              </w:pict>
            </w:r>
            <w:r w:rsidR="00752F21">
              <w:rPr>
                <w:rFonts w:ascii="KG Primary Penmanship 2" w:hAnsi="KG Primary Penmanship 2" w:cstheme="majorBidi"/>
                <w:sz w:val="40"/>
                <w:szCs w:val="32"/>
              </w:rPr>
              <w:t xml:space="preserve"> -  1  0 0  4</w:t>
            </w:r>
            <w:r w:rsidR="00752F21" w:rsidRPr="00317616">
              <w:rPr>
                <w:rFonts w:ascii="KG Primary Penmanship 2" w:hAnsi="KG Primary Penmanship 2" w:cstheme="majorBidi"/>
                <w:sz w:val="40"/>
                <w:szCs w:val="32"/>
              </w:rPr>
              <w:t xml:space="preserve">     </w:t>
            </w:r>
          </w:p>
          <w:p w:rsidR="00752F21" w:rsidRDefault="00752F21" w:rsidP="00752F21">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Default="00102338" w:rsidP="00EE58D9">
            <w:pPr>
              <w:rPr>
                <w:rFonts w:ascii="KG Primary Penmanship 2" w:hAnsi="KG Primary Penmanship 2" w:cstheme="majorBidi"/>
                <w:sz w:val="40"/>
                <w:szCs w:val="32"/>
              </w:rPr>
            </w:pPr>
          </w:p>
        </w:tc>
        <w:tc>
          <w:tcPr>
            <w:tcW w:w="630" w:type="dxa"/>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Pr>
          <w:p w:rsidR="00102338" w:rsidRPr="00553CA7"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D00B8F" w:rsidRDefault="00D00B8F" w:rsidP="00D00B8F">
            <w:pPr>
              <w:rPr>
                <w:rFonts w:ascii="KG Primary Penmanship 2" w:hAnsi="KG Primary Penmanship 2" w:cstheme="majorBidi"/>
                <w:sz w:val="40"/>
                <w:szCs w:val="32"/>
              </w:rPr>
            </w:pPr>
            <w:r>
              <w:rPr>
                <w:rFonts w:ascii="KG Primary Penmanship 2" w:hAnsi="KG Primary Penmanship 2" w:cstheme="majorBidi"/>
                <w:sz w:val="40"/>
                <w:szCs w:val="32"/>
              </w:rPr>
              <w:t xml:space="preserve">    3  6  7  8</w:t>
            </w:r>
          </w:p>
          <w:p w:rsidR="00D00B8F" w:rsidRDefault="0000523E" w:rsidP="00D00B8F">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43" style="position:absolute;margin-left:12pt;margin-top:17.35pt;width:96.75pt;height:24pt;z-index:254066431" coordorigin="1615,12200" coordsize="1525,480">
                  <v:shape id="_x0000_s5944" type="#_x0000_t32" style="position:absolute;left:1615;top:12200;width:1505;height:0" o:connectortype="straight"/>
                  <v:shape id="_x0000_s5945" type="#_x0000_t32" style="position:absolute;left:1635;top:12680;width:1505;height:0" o:connectortype="straight"/>
                </v:group>
              </w:pict>
            </w:r>
            <w:r w:rsidR="00D00B8F">
              <w:rPr>
                <w:rFonts w:ascii="KG Primary Penmanship 2" w:hAnsi="KG Primary Penmanship 2" w:cstheme="majorBidi"/>
                <w:sz w:val="40"/>
                <w:szCs w:val="32"/>
              </w:rPr>
              <w:t xml:space="preserve"> -  1  0  4  2</w:t>
            </w:r>
            <w:r w:rsidR="00D00B8F" w:rsidRPr="00317616">
              <w:rPr>
                <w:rFonts w:ascii="KG Primary Penmanship 2" w:hAnsi="KG Primary Penmanship 2" w:cstheme="majorBidi"/>
                <w:sz w:val="40"/>
                <w:szCs w:val="32"/>
              </w:rPr>
              <w:t xml:space="preserve">     </w:t>
            </w:r>
          </w:p>
          <w:p w:rsidR="00D00B8F" w:rsidRDefault="00D00B8F" w:rsidP="00D00B8F">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Default="00102338" w:rsidP="00EE58D9">
            <w:pPr>
              <w:rPr>
                <w:rFonts w:ascii="KG Primary Penmanship 2" w:hAnsi="KG Primary Penmanship 2" w:cstheme="majorBidi"/>
                <w:sz w:val="40"/>
                <w:szCs w:val="32"/>
              </w:rPr>
            </w:pPr>
          </w:p>
        </w:tc>
      </w:tr>
      <w:tr w:rsidR="00102338" w:rsidRPr="00317616" w:rsidTr="006B6948">
        <w:tc>
          <w:tcPr>
            <w:tcW w:w="630" w:type="dxa"/>
          </w:tcPr>
          <w:p w:rsidR="00102338" w:rsidRDefault="00102338" w:rsidP="00EE58D9">
            <w:pPr>
              <w:rPr>
                <w:rFonts w:ascii="KG Primary Penmanship 2" w:hAnsi="KG Primary Penmanship 2" w:cstheme="majorBidi"/>
                <w:sz w:val="40"/>
                <w:szCs w:val="44"/>
              </w:rPr>
            </w:pPr>
            <w:r>
              <w:rPr>
                <w:rFonts w:ascii="KG Primary Penmanship 2" w:hAnsi="KG Primary Penmanship 2" w:cstheme="majorBidi"/>
                <w:sz w:val="40"/>
                <w:szCs w:val="44"/>
              </w:rPr>
              <w:t>5.</w:t>
            </w:r>
          </w:p>
          <w:p w:rsidR="00102338" w:rsidRDefault="00102338" w:rsidP="00EE58D9">
            <w:pPr>
              <w:rPr>
                <w:rFonts w:ascii="KG Primary Penmanship 2" w:hAnsi="KG Primary Penmanship 2" w:cstheme="majorBidi"/>
                <w:sz w:val="40"/>
                <w:szCs w:val="44"/>
              </w:rPr>
            </w:pPr>
          </w:p>
          <w:p w:rsidR="00102338" w:rsidRDefault="00102338" w:rsidP="00EE58D9">
            <w:pPr>
              <w:rPr>
                <w:rFonts w:ascii="KG Primary Penmanship 2" w:hAnsi="KG Primary Penmanship 2" w:cstheme="majorBidi"/>
                <w:sz w:val="40"/>
                <w:szCs w:val="44"/>
              </w:rPr>
            </w:pPr>
          </w:p>
          <w:p w:rsidR="00102338" w:rsidRDefault="00102338" w:rsidP="00EE58D9">
            <w:pPr>
              <w:rPr>
                <w:rFonts w:ascii="KG Primary Penmanship 2" w:hAnsi="KG Primary Penmanship 2" w:cstheme="majorBidi"/>
                <w:sz w:val="40"/>
                <w:szCs w:val="44"/>
              </w:rPr>
            </w:pPr>
          </w:p>
          <w:p w:rsidR="00102338" w:rsidRDefault="00102338" w:rsidP="00EE58D9">
            <w:pPr>
              <w:rPr>
                <w:rFonts w:ascii="KG Primary Penmanship 2" w:hAnsi="KG Primary Penmanship 2" w:cstheme="majorBidi"/>
                <w:sz w:val="40"/>
                <w:szCs w:val="44"/>
              </w:rPr>
            </w:pPr>
          </w:p>
        </w:tc>
        <w:tc>
          <w:tcPr>
            <w:tcW w:w="4500" w:type="dxa"/>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92102E" w:rsidRDefault="0092102E" w:rsidP="0092102E">
            <w:pPr>
              <w:rPr>
                <w:rFonts w:ascii="KG Primary Penmanship 2" w:hAnsi="KG Primary Penmanship 2" w:cstheme="majorBidi"/>
                <w:sz w:val="40"/>
                <w:szCs w:val="32"/>
              </w:rPr>
            </w:pPr>
            <w:r>
              <w:rPr>
                <w:rFonts w:ascii="KG Primary Penmanship 2" w:hAnsi="KG Primary Penmanship 2" w:cstheme="majorBidi"/>
                <w:sz w:val="40"/>
                <w:szCs w:val="32"/>
              </w:rPr>
              <w:t xml:space="preserve">    4  3  2  0</w:t>
            </w:r>
          </w:p>
          <w:p w:rsidR="0092102E" w:rsidRDefault="0000523E" w:rsidP="0092102E">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46" style="position:absolute;margin-left:12pt;margin-top:17.35pt;width:96.75pt;height:24pt;z-index:254068479" coordorigin="1615,12200" coordsize="1525,480">
                  <v:shape id="_x0000_s5947" type="#_x0000_t32" style="position:absolute;left:1615;top:12200;width:1505;height:0" o:connectortype="straight"/>
                  <v:shape id="_x0000_s5948" type="#_x0000_t32" style="position:absolute;left:1635;top:12680;width:1505;height:0" o:connectortype="straight"/>
                </v:group>
              </w:pict>
            </w:r>
            <w:r w:rsidR="0092102E">
              <w:rPr>
                <w:rFonts w:ascii="KG Primary Penmanship 2" w:hAnsi="KG Primary Penmanship 2" w:cstheme="majorBidi"/>
                <w:sz w:val="40"/>
                <w:szCs w:val="32"/>
              </w:rPr>
              <w:t xml:space="preserve"> -  1   1   1  0</w:t>
            </w:r>
            <w:r w:rsidR="0092102E" w:rsidRPr="00317616">
              <w:rPr>
                <w:rFonts w:ascii="KG Primary Penmanship 2" w:hAnsi="KG Primary Penmanship 2" w:cstheme="majorBidi"/>
                <w:sz w:val="40"/>
                <w:szCs w:val="32"/>
              </w:rPr>
              <w:t xml:space="preserve">   </w:t>
            </w:r>
          </w:p>
          <w:p w:rsidR="0092102E" w:rsidRDefault="0092102E" w:rsidP="0092102E">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Default="00102338" w:rsidP="00EE58D9">
            <w:pPr>
              <w:rPr>
                <w:rFonts w:ascii="KG Primary Penmanship 2" w:hAnsi="KG Primary Penmanship 2" w:cstheme="majorBidi"/>
                <w:sz w:val="40"/>
                <w:szCs w:val="32"/>
              </w:rPr>
            </w:pPr>
          </w:p>
        </w:tc>
        <w:tc>
          <w:tcPr>
            <w:tcW w:w="630" w:type="dxa"/>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8601E3" w:rsidRDefault="008601E3" w:rsidP="008601E3">
            <w:pPr>
              <w:rPr>
                <w:rFonts w:ascii="KG Primary Penmanship 2" w:hAnsi="KG Primary Penmanship 2" w:cstheme="majorBidi"/>
                <w:sz w:val="40"/>
                <w:szCs w:val="32"/>
              </w:rPr>
            </w:pPr>
            <w:r>
              <w:rPr>
                <w:rFonts w:ascii="KG Primary Penmanship 2" w:hAnsi="KG Primary Penmanship 2" w:cstheme="majorBidi"/>
                <w:sz w:val="40"/>
                <w:szCs w:val="32"/>
              </w:rPr>
              <w:t xml:space="preserve">    4  4  5  4</w:t>
            </w:r>
          </w:p>
          <w:p w:rsidR="008601E3" w:rsidRDefault="0000523E" w:rsidP="008601E3">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49" style="position:absolute;margin-left:12pt;margin-top:17.35pt;width:96.75pt;height:24pt;z-index:254070527" coordorigin="1615,12200" coordsize="1525,480">
                  <v:shape id="_x0000_s5950" type="#_x0000_t32" style="position:absolute;left:1615;top:12200;width:1505;height:0" o:connectortype="straight"/>
                  <v:shape id="_x0000_s5951" type="#_x0000_t32" style="position:absolute;left:1635;top:12680;width:1505;height:0" o:connectortype="straight"/>
                </v:group>
              </w:pict>
            </w:r>
            <w:r w:rsidR="008601E3">
              <w:rPr>
                <w:rFonts w:ascii="KG Primary Penmanship 2" w:hAnsi="KG Primary Penmanship 2" w:cstheme="majorBidi"/>
                <w:sz w:val="40"/>
                <w:szCs w:val="32"/>
              </w:rPr>
              <w:t xml:space="preserve"> -  3  2  1   4</w:t>
            </w:r>
            <w:r w:rsidR="008601E3" w:rsidRPr="00317616">
              <w:rPr>
                <w:rFonts w:ascii="KG Primary Penmanship 2" w:hAnsi="KG Primary Penmanship 2" w:cstheme="majorBidi"/>
                <w:sz w:val="40"/>
                <w:szCs w:val="32"/>
              </w:rPr>
              <w:t xml:space="preserve">     </w:t>
            </w:r>
          </w:p>
          <w:p w:rsidR="008601E3" w:rsidRDefault="008601E3" w:rsidP="008601E3">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Default="00102338" w:rsidP="00EE58D9">
            <w:pPr>
              <w:rPr>
                <w:rFonts w:ascii="KG Primary Penmanship 2" w:hAnsi="KG Primary Penmanship 2" w:cstheme="majorBidi"/>
                <w:sz w:val="40"/>
                <w:szCs w:val="32"/>
              </w:rPr>
            </w:pPr>
          </w:p>
        </w:tc>
      </w:tr>
      <w:tr w:rsidR="00102338" w:rsidRPr="00317616" w:rsidTr="006B6948">
        <w:tc>
          <w:tcPr>
            <w:tcW w:w="630" w:type="dxa"/>
            <w:tcBorders>
              <w:bottom w:val="double" w:sz="4" w:space="0" w:color="auto"/>
            </w:tcBorders>
          </w:tcPr>
          <w:p w:rsidR="00102338" w:rsidRPr="00317616" w:rsidRDefault="00102338"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7. </w:t>
            </w:r>
          </w:p>
        </w:tc>
        <w:tc>
          <w:tcPr>
            <w:tcW w:w="4500" w:type="dxa"/>
            <w:tcBorders>
              <w:bottom w:val="double" w:sz="4" w:space="0" w:color="auto"/>
            </w:tcBorders>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C4732D" w:rsidRDefault="00C4732D" w:rsidP="00C4732D">
            <w:pPr>
              <w:rPr>
                <w:rFonts w:ascii="KG Primary Penmanship 2" w:hAnsi="KG Primary Penmanship 2" w:cstheme="majorBidi"/>
                <w:sz w:val="40"/>
                <w:szCs w:val="32"/>
              </w:rPr>
            </w:pPr>
            <w:r>
              <w:rPr>
                <w:rFonts w:ascii="KG Primary Penmanship 2" w:hAnsi="KG Primary Penmanship 2" w:cstheme="majorBidi"/>
                <w:sz w:val="40"/>
                <w:szCs w:val="32"/>
              </w:rPr>
              <w:t xml:space="preserve">    4  5  6  7</w:t>
            </w:r>
          </w:p>
          <w:p w:rsidR="00C4732D" w:rsidRDefault="0000523E" w:rsidP="00C473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52" style="position:absolute;margin-left:12pt;margin-top:17.35pt;width:96.75pt;height:24pt;z-index:254072575" coordorigin="1615,12200" coordsize="1525,480">
                  <v:shape id="_x0000_s5953" type="#_x0000_t32" style="position:absolute;left:1615;top:12200;width:1505;height:0" o:connectortype="straight"/>
                  <v:shape id="_x0000_s5954" type="#_x0000_t32" style="position:absolute;left:1635;top:12680;width:1505;height:0" o:connectortype="straight"/>
                </v:group>
              </w:pict>
            </w:r>
            <w:r w:rsidR="00C4732D">
              <w:rPr>
                <w:rFonts w:ascii="KG Primary Penmanship 2" w:hAnsi="KG Primary Penmanship 2" w:cstheme="majorBidi"/>
                <w:sz w:val="40"/>
                <w:szCs w:val="32"/>
              </w:rPr>
              <w:t xml:space="preserve"> -  1   3 4  2</w:t>
            </w:r>
            <w:r w:rsidR="00C4732D" w:rsidRPr="00317616">
              <w:rPr>
                <w:rFonts w:ascii="KG Primary Penmanship 2" w:hAnsi="KG Primary Penmanship 2" w:cstheme="majorBidi"/>
                <w:sz w:val="40"/>
                <w:szCs w:val="32"/>
              </w:rPr>
              <w:t xml:space="preserve">     </w:t>
            </w:r>
          </w:p>
          <w:p w:rsidR="00C4732D" w:rsidRDefault="00C4732D" w:rsidP="00C473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Pr="00317616" w:rsidRDefault="00102338" w:rsidP="00EE58D9">
            <w:pPr>
              <w:rPr>
                <w:rFonts w:ascii="KG Primary Penmanship 2" w:hAnsi="KG Primary Penmanship 2" w:cstheme="majorBidi"/>
                <w:sz w:val="40"/>
                <w:szCs w:val="32"/>
              </w:rPr>
            </w:pPr>
          </w:p>
        </w:tc>
        <w:tc>
          <w:tcPr>
            <w:tcW w:w="630" w:type="dxa"/>
            <w:tcBorders>
              <w:bottom w:val="double" w:sz="4" w:space="0" w:color="auto"/>
            </w:tcBorders>
          </w:tcPr>
          <w:p w:rsidR="00102338" w:rsidRPr="00317616"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8.</w:t>
            </w:r>
            <w:r w:rsidRPr="00317616">
              <w:rPr>
                <w:rFonts w:ascii="KG Primary Penmanship 2" w:hAnsi="KG Primary Penmanship 2" w:cstheme="majorBidi"/>
                <w:sz w:val="40"/>
                <w:szCs w:val="32"/>
              </w:rPr>
              <w:t xml:space="preserve">                        </w:t>
            </w:r>
          </w:p>
        </w:tc>
        <w:tc>
          <w:tcPr>
            <w:tcW w:w="4860" w:type="dxa"/>
            <w:tcBorders>
              <w:bottom w:val="double" w:sz="4" w:space="0" w:color="auto"/>
            </w:tcBorders>
          </w:tcPr>
          <w:p w:rsidR="00102338" w:rsidRDefault="00102338"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D53F51" w:rsidRDefault="00102338" w:rsidP="00D53F51">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D53F51">
              <w:rPr>
                <w:rFonts w:ascii="KG Primary Penmanship 2" w:hAnsi="KG Primary Penmanship 2" w:cstheme="majorBidi"/>
                <w:sz w:val="40"/>
                <w:szCs w:val="32"/>
              </w:rPr>
              <w:t xml:space="preserve"> 9  8  4  9</w:t>
            </w:r>
          </w:p>
          <w:p w:rsidR="00D53F51" w:rsidRDefault="0000523E" w:rsidP="00D53F51">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5955" style="position:absolute;margin-left:12pt;margin-top:17.35pt;width:96.75pt;height:24pt;z-index:254074623" coordorigin="1615,12200" coordsize="1525,480">
                  <v:shape id="_x0000_s5956" type="#_x0000_t32" style="position:absolute;left:1615;top:12200;width:1505;height:0" o:connectortype="straight"/>
                  <v:shape id="_x0000_s5957" type="#_x0000_t32" style="position:absolute;left:1635;top:12680;width:1505;height:0" o:connectortype="straight"/>
                </v:group>
              </w:pict>
            </w:r>
            <w:r w:rsidR="00D53F51">
              <w:rPr>
                <w:rFonts w:ascii="KG Primary Penmanship 2" w:hAnsi="KG Primary Penmanship 2" w:cstheme="majorBidi"/>
                <w:sz w:val="40"/>
                <w:szCs w:val="32"/>
              </w:rPr>
              <w:t xml:space="preserve"> -  8  6  2  9</w:t>
            </w:r>
            <w:r w:rsidR="00D53F51" w:rsidRPr="00317616">
              <w:rPr>
                <w:rFonts w:ascii="KG Primary Penmanship 2" w:hAnsi="KG Primary Penmanship 2" w:cstheme="majorBidi"/>
                <w:sz w:val="40"/>
                <w:szCs w:val="32"/>
              </w:rPr>
              <w:t xml:space="preserve">     </w:t>
            </w:r>
          </w:p>
          <w:p w:rsidR="00D53F51" w:rsidRDefault="00D53F51" w:rsidP="00D53F51">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102338" w:rsidRPr="00317616" w:rsidRDefault="00102338" w:rsidP="00EE58D9">
            <w:pPr>
              <w:rPr>
                <w:rFonts w:ascii="KG Primary Penmanship 2" w:hAnsi="KG Primary Penmanship 2" w:cstheme="majorBidi"/>
                <w:sz w:val="40"/>
                <w:szCs w:val="32"/>
              </w:rPr>
            </w:pPr>
          </w:p>
        </w:tc>
      </w:tr>
      <w:tr w:rsidR="003E26B9" w:rsidRPr="00317616" w:rsidTr="006B6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3E26B9" w:rsidRDefault="003E26B9" w:rsidP="00EE58D9">
            <w:pPr>
              <w:rPr>
                <w:rFonts w:ascii="KG Primary Penmanship 2" w:hAnsi="KG Primary Penmanship 2" w:cstheme="majorBidi"/>
                <w:sz w:val="40"/>
                <w:szCs w:val="44"/>
              </w:rPr>
            </w:pPr>
            <w:r>
              <w:rPr>
                <w:rFonts w:ascii="KG Primary Penmanship 2" w:hAnsi="KG Primary Penmanship 2" w:cstheme="majorBidi"/>
                <w:sz w:val="40"/>
                <w:szCs w:val="44"/>
              </w:rPr>
              <w:t>9.</w:t>
            </w:r>
          </w:p>
          <w:p w:rsidR="003E26B9" w:rsidRDefault="003E26B9" w:rsidP="00EE58D9">
            <w:pPr>
              <w:rPr>
                <w:rFonts w:ascii="KG Primary Penmanship 2" w:hAnsi="KG Primary Penmanship 2" w:cstheme="majorBidi"/>
                <w:sz w:val="40"/>
                <w:szCs w:val="44"/>
              </w:rPr>
            </w:pPr>
          </w:p>
          <w:p w:rsidR="003E26B9" w:rsidRDefault="003E26B9" w:rsidP="00EE58D9">
            <w:pPr>
              <w:rPr>
                <w:rFonts w:ascii="KG Primary Penmanship 2" w:hAnsi="KG Primary Penmanship 2" w:cstheme="majorBidi"/>
                <w:sz w:val="40"/>
                <w:szCs w:val="44"/>
              </w:rPr>
            </w:pPr>
          </w:p>
          <w:p w:rsidR="003E26B9" w:rsidRDefault="003E26B9" w:rsidP="00EE58D9">
            <w:pPr>
              <w:rPr>
                <w:rFonts w:ascii="KG Primary Penmanship 2" w:hAnsi="KG Primary Penmanship 2" w:cstheme="majorBidi"/>
                <w:sz w:val="40"/>
                <w:szCs w:val="44"/>
              </w:rPr>
            </w:pPr>
          </w:p>
          <w:p w:rsidR="003E26B9" w:rsidRDefault="003E26B9" w:rsidP="00EE58D9">
            <w:pPr>
              <w:rPr>
                <w:rFonts w:ascii="KG Primary Penmanship 2" w:hAnsi="KG Primary Penmanship 2" w:cstheme="majorBidi"/>
                <w:sz w:val="40"/>
                <w:szCs w:val="44"/>
              </w:rPr>
            </w:pPr>
          </w:p>
        </w:tc>
        <w:tc>
          <w:tcPr>
            <w:tcW w:w="4500" w:type="dxa"/>
            <w:tcBorders>
              <w:top w:val="double" w:sz="4" w:space="0" w:color="auto"/>
              <w:left w:val="double" w:sz="4" w:space="0" w:color="auto"/>
              <w:bottom w:val="double" w:sz="4" w:space="0" w:color="auto"/>
              <w:right w:val="double" w:sz="4" w:space="0" w:color="auto"/>
            </w:tcBorders>
          </w:tcPr>
          <w:p w:rsidR="003E26B9" w:rsidRDefault="003E26B9"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5D5C1F">
              <w:rPr>
                <w:rFonts w:ascii="KG Primary Penmanship 2" w:hAnsi="KG Primary Penmanship 2" w:cstheme="majorBidi"/>
                <w:sz w:val="40"/>
                <w:szCs w:val="40"/>
              </w:rPr>
              <w:t>What is the difference between 6564 and 2247.</w:t>
            </w:r>
          </w:p>
          <w:p w:rsidR="003E26B9" w:rsidRDefault="003E26B9"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3E26B9" w:rsidRDefault="003E26B9" w:rsidP="00EE58D9">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3E26B9" w:rsidRDefault="003E26B9" w:rsidP="00EE58D9">
            <w:pPr>
              <w:rPr>
                <w:rFonts w:ascii="KG Primary Penmanship 2" w:hAnsi="KG Primary Penmanship 2" w:cstheme="majorBidi"/>
                <w:sz w:val="40"/>
                <w:szCs w:val="32"/>
              </w:rPr>
            </w:pPr>
            <w:r>
              <w:rPr>
                <w:rFonts w:ascii="KG Primary Penmanship 2" w:hAnsi="KG Primary Penmanship 2" w:cstheme="majorBidi"/>
                <w:sz w:val="40"/>
                <w:szCs w:val="32"/>
              </w:rPr>
              <w:t>10.</w:t>
            </w:r>
          </w:p>
        </w:tc>
        <w:tc>
          <w:tcPr>
            <w:tcW w:w="4860" w:type="dxa"/>
            <w:tcBorders>
              <w:top w:val="double" w:sz="4" w:space="0" w:color="auto"/>
              <w:left w:val="double" w:sz="4" w:space="0" w:color="auto"/>
              <w:bottom w:val="double" w:sz="4" w:space="0" w:color="auto"/>
              <w:right w:val="double" w:sz="4" w:space="0" w:color="auto"/>
            </w:tcBorders>
          </w:tcPr>
          <w:p w:rsidR="003E26B9" w:rsidRPr="005D5C1F" w:rsidRDefault="003E26B9" w:rsidP="003E26B9">
            <w:pPr>
              <w:tabs>
                <w:tab w:val="left" w:pos="3885"/>
              </w:tabs>
              <w:rPr>
                <w:rFonts w:ascii="KG Primary Penmanship 2" w:hAnsi="KG Primary Penmanship 2" w:cstheme="majorBidi"/>
                <w:sz w:val="40"/>
                <w:szCs w:val="40"/>
              </w:rPr>
            </w:pPr>
            <w:r>
              <w:rPr>
                <w:rFonts w:ascii="KG Primary Penmanship 2" w:hAnsi="KG Primary Penmanship 2" w:cstheme="majorBidi"/>
                <w:sz w:val="40"/>
                <w:szCs w:val="32"/>
              </w:rPr>
              <w:t xml:space="preserve"> </w:t>
            </w:r>
            <w:r w:rsidRPr="005D5C1F">
              <w:rPr>
                <w:rFonts w:ascii="KG Primary Penmanship 2" w:hAnsi="KG Primary Penmanship 2" w:cstheme="majorBidi"/>
                <w:sz w:val="40"/>
                <w:szCs w:val="40"/>
              </w:rPr>
              <w:t>In the village there 8653 people, 66975 ma</w:t>
            </w:r>
            <w:r>
              <w:rPr>
                <w:rFonts w:ascii="KG Primary Penmanship 2" w:hAnsi="KG Primary Penmanship 2" w:cstheme="majorBidi"/>
                <w:sz w:val="40"/>
                <w:szCs w:val="40"/>
              </w:rPr>
              <w:t>les. How many females are there?</w:t>
            </w:r>
          </w:p>
          <w:p w:rsidR="003E26B9" w:rsidRDefault="003E26B9" w:rsidP="00EE58D9">
            <w:pPr>
              <w:rPr>
                <w:rFonts w:ascii="KG Primary Penmanship 2" w:hAnsi="KG Primary Penmanship 2" w:cstheme="majorBidi"/>
                <w:sz w:val="40"/>
                <w:szCs w:val="32"/>
              </w:rPr>
            </w:pPr>
          </w:p>
          <w:p w:rsidR="003E26B9" w:rsidRDefault="003E26B9"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p w:rsidR="003E26B9" w:rsidRDefault="003E26B9" w:rsidP="00EE58D9">
            <w:pPr>
              <w:rPr>
                <w:rFonts w:ascii="KG Primary Penmanship 2" w:hAnsi="KG Primary Penmanship 2" w:cstheme="majorBidi"/>
                <w:sz w:val="40"/>
                <w:szCs w:val="32"/>
              </w:rPr>
            </w:pPr>
          </w:p>
          <w:p w:rsidR="003E26B9" w:rsidRDefault="003E26B9" w:rsidP="00EE58D9">
            <w:pPr>
              <w:rPr>
                <w:rFonts w:ascii="KG Primary Penmanship 2" w:hAnsi="KG Primary Penmanship 2" w:cstheme="majorBidi"/>
                <w:sz w:val="40"/>
                <w:szCs w:val="32"/>
              </w:rPr>
            </w:pPr>
          </w:p>
          <w:p w:rsidR="006B6948" w:rsidRDefault="006B6948" w:rsidP="00EE58D9">
            <w:pPr>
              <w:rPr>
                <w:rFonts w:ascii="KG Primary Penmanship 2" w:hAnsi="KG Primary Penmanship 2" w:cstheme="majorBidi"/>
                <w:sz w:val="40"/>
                <w:szCs w:val="32"/>
              </w:rPr>
            </w:pPr>
          </w:p>
        </w:tc>
      </w:tr>
      <w:tr w:rsidR="003E26B9" w:rsidRPr="00317616" w:rsidTr="006B6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90" w:type="dxa"/>
        </w:trPr>
        <w:tc>
          <w:tcPr>
            <w:tcW w:w="630" w:type="dxa"/>
            <w:tcBorders>
              <w:top w:val="double" w:sz="4" w:space="0" w:color="auto"/>
              <w:left w:val="double" w:sz="4" w:space="0" w:color="auto"/>
              <w:bottom w:val="double" w:sz="4" w:space="0" w:color="auto"/>
              <w:right w:val="double" w:sz="4" w:space="0" w:color="auto"/>
            </w:tcBorders>
          </w:tcPr>
          <w:p w:rsidR="003E26B9" w:rsidRPr="00317616" w:rsidRDefault="003E26B9" w:rsidP="00EE58D9">
            <w:pPr>
              <w:rPr>
                <w:rFonts w:ascii="KG Primary Penmanship 2" w:hAnsi="KG Primary Penmanship 2" w:cstheme="majorBidi"/>
                <w:sz w:val="40"/>
                <w:szCs w:val="44"/>
              </w:rPr>
            </w:pPr>
            <w:r>
              <w:rPr>
                <w:rFonts w:ascii="KG Primary Penmanship 2" w:hAnsi="KG Primary Penmanship 2" w:cstheme="majorBidi"/>
                <w:sz w:val="40"/>
                <w:szCs w:val="44"/>
              </w:rPr>
              <w:t xml:space="preserve">11. </w:t>
            </w:r>
          </w:p>
        </w:tc>
        <w:tc>
          <w:tcPr>
            <w:tcW w:w="4500" w:type="dxa"/>
            <w:tcBorders>
              <w:top w:val="double" w:sz="4" w:space="0" w:color="auto"/>
              <w:left w:val="double" w:sz="4" w:space="0" w:color="auto"/>
              <w:bottom w:val="double" w:sz="4" w:space="0" w:color="auto"/>
              <w:right w:val="double" w:sz="4" w:space="0" w:color="auto"/>
            </w:tcBorders>
          </w:tcPr>
          <w:p w:rsidR="003E26B9" w:rsidRPr="005D5C1F" w:rsidRDefault="003E26B9" w:rsidP="003E26B9">
            <w:pPr>
              <w:tabs>
                <w:tab w:val="left" w:pos="3885"/>
              </w:tabs>
              <w:rPr>
                <w:rFonts w:ascii="KG Primary Penmanship 2" w:hAnsi="KG Primary Penmanship 2" w:cstheme="majorBidi"/>
                <w:sz w:val="40"/>
                <w:szCs w:val="40"/>
              </w:rPr>
            </w:pPr>
            <w:r>
              <w:rPr>
                <w:rFonts w:ascii="KG Primary Penmanship 2" w:hAnsi="KG Primary Penmanship 2" w:cstheme="majorBidi"/>
                <w:sz w:val="40"/>
                <w:szCs w:val="32"/>
              </w:rPr>
              <w:t xml:space="preserve"> </w:t>
            </w:r>
            <w:r w:rsidRPr="005D5C1F">
              <w:rPr>
                <w:rFonts w:ascii="KG Primary Penmanship 2" w:hAnsi="KG Primary Penmanship 2" w:cstheme="majorBidi"/>
                <w:sz w:val="40"/>
                <w:szCs w:val="40"/>
              </w:rPr>
              <w:t>Kato planted 4664 trees. If 3987 grew, how many trees died?</w:t>
            </w:r>
          </w:p>
          <w:p w:rsidR="003E26B9" w:rsidRDefault="003E26B9" w:rsidP="00EE58D9">
            <w:pPr>
              <w:rPr>
                <w:rFonts w:ascii="KG Primary Penmanship 2" w:hAnsi="KG Primary Penmanship 2" w:cstheme="majorBidi"/>
                <w:sz w:val="40"/>
                <w:szCs w:val="32"/>
              </w:rPr>
            </w:pPr>
          </w:p>
          <w:p w:rsidR="003E26B9" w:rsidRDefault="003E26B9" w:rsidP="00EE58D9">
            <w:pPr>
              <w:rPr>
                <w:rFonts w:ascii="KG Primary Penmanship 2" w:hAnsi="KG Primary Penmanship 2" w:cstheme="majorBidi"/>
                <w:sz w:val="40"/>
                <w:szCs w:val="32"/>
              </w:rPr>
            </w:pPr>
          </w:p>
          <w:p w:rsidR="003E26B9" w:rsidRDefault="003E26B9" w:rsidP="00EE58D9">
            <w:pPr>
              <w:rPr>
                <w:rFonts w:ascii="KG Primary Penmanship 2" w:hAnsi="KG Primary Penmanship 2" w:cstheme="majorBidi"/>
                <w:sz w:val="40"/>
                <w:szCs w:val="32"/>
              </w:rPr>
            </w:pPr>
          </w:p>
          <w:p w:rsidR="003E26B9" w:rsidRDefault="003E26B9" w:rsidP="00EE58D9">
            <w:pPr>
              <w:rPr>
                <w:rFonts w:ascii="KG Primary Penmanship 2" w:hAnsi="KG Primary Penmanship 2" w:cstheme="majorBidi"/>
                <w:sz w:val="40"/>
                <w:szCs w:val="32"/>
              </w:rPr>
            </w:pPr>
          </w:p>
          <w:p w:rsidR="003E26B9" w:rsidRPr="00317616" w:rsidRDefault="003E26B9" w:rsidP="00EE58D9">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p>
        </w:tc>
      </w:tr>
    </w:tbl>
    <w:p w:rsidR="00C82351" w:rsidRPr="0025507A" w:rsidRDefault="0000523E" w:rsidP="00C82351">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5970" style="position:absolute;margin-left:-.95pt;margin-top:16.15pt;width:437.55pt;height:34.3pt;z-index:254076671;mso-position-horizontal-relative:text;mso-position-vertical-relative:text" coordorigin="1149,12265" coordsize="8751,686">
            <v:group id="_x0000_s5971" style="position:absolute;left:1149;top:12274;width:8751;height:677" coordorigin="1149,12274" coordsize="8751,677">
              <v:rect id="_x0000_s5972" style="position:absolute;left:1149;top:12274;width:8751;height:677">
                <v:textbox style="mso-next-textbox:#_x0000_s5972">
                  <w:txbxContent>
                    <w:p w:rsidR="006C5D87" w:rsidRDefault="006C5D87" w:rsidP="00C82351">
                      <w:pPr>
                        <w:rPr>
                          <w:rFonts w:ascii="KG Primary Penmanship 2" w:hAnsi="KG Primary Penmanship 2"/>
                          <w:sz w:val="36"/>
                        </w:rPr>
                      </w:pPr>
                    </w:p>
                    <w:p w:rsidR="006C5D87" w:rsidRPr="0094595E" w:rsidRDefault="006C5D87" w:rsidP="00C82351">
                      <w:pPr>
                        <w:rPr>
                          <w:rFonts w:ascii="KG Primary Penmanship 2" w:hAnsi="KG Primary Penmanship 2"/>
                          <w:sz w:val="36"/>
                        </w:rPr>
                      </w:pPr>
                    </w:p>
                  </w:txbxContent>
                </v:textbox>
              </v:rect>
              <v:shape id="_x0000_s5973" type="#_x0000_t136" style="position:absolute;left:1252;top:12528;width:1707;height:180" fillcolor="black [3213]">
                <v:shadow color="#868686"/>
                <v:textpath style="font-family:&quot;KG Primary Penmanship 2&quot;;font-size:20pt;v-text-kern:t" trim="t" fitpath="t" string="Score activities"/>
              </v:shape>
              <v:rect id="_x0000_s5974" style="position:absolute;left:3084;top:12380;width:945;height:496"/>
              <v:shape id="_x0000_s5975" type="#_x0000_t136" style="position:absolute;left:4456;top:12525;width:1707;height:180" fillcolor="black [3213]">
                <v:shadow color="#868686"/>
                <v:textpath style="font-family:&quot;KG Primary Penmanship 2&quot;;font-size:20pt;v-text-kern:t" trim="t" fitpath="t" string="Correct mistakes"/>
              </v:shape>
              <v:rect id="_x0000_s5976" style="position:absolute;left:6253;top:12353;width:945;height:496"/>
              <v:shape id="_x0000_s5977" type="#_x0000_t136" style="position:absolute;left:7559;top:12503;width:855;height:205" fillcolor="black [3213]">
                <v:shadow color="#868686"/>
                <v:textpath style="font-family:&quot;KG Primary Penmanship 2&quot;;font-size:20pt;v-text-kern:t" trim="t" fitpath="t" string="Rescore"/>
              </v:shape>
              <v:rect id="_x0000_s5978" style="position:absolute;left:8595;top:12353;width:945;height:496"/>
            </v:group>
            <v:shape id="_x0000_s5979" type="#_x0000_t32" style="position:absolute;left:4317;top:12274;width:0;height:677" o:connectortype="straight"/>
            <v:shape id="_x0000_s5980" type="#_x0000_t32" style="position:absolute;left:7444;top:12265;width:0;height:677" o:connectortype="straight"/>
          </v:group>
        </w:pict>
      </w:r>
      <w:r w:rsidR="00C82351">
        <w:rPr>
          <w:rFonts w:ascii="KG Primary Penmanship 2" w:hAnsi="KG Primary Penmanship 2"/>
          <w:b/>
          <w:i/>
          <w:sz w:val="36"/>
          <w:szCs w:val="40"/>
          <w:u w:val="single"/>
        </w:rPr>
        <w:t>S</w:t>
      </w:r>
      <w:r w:rsidR="00C82351" w:rsidRPr="009025BB">
        <w:rPr>
          <w:rFonts w:ascii="KG Primary Penmanship 2" w:hAnsi="KG Primary Penmanship 2"/>
          <w:b/>
          <w:i/>
          <w:sz w:val="36"/>
          <w:szCs w:val="40"/>
          <w:u w:val="single"/>
        </w:rPr>
        <w:t>core strip</w:t>
      </w:r>
    </w:p>
    <w:p w:rsidR="00C82351" w:rsidRPr="006B6948" w:rsidRDefault="00C82351" w:rsidP="00C82351">
      <w:pPr>
        <w:rPr>
          <w:rFonts w:ascii="KG Primary Penmanship 2" w:hAnsi="KG Primary Penmanship 2"/>
          <w:b/>
          <w:sz w:val="24"/>
          <w:szCs w:val="40"/>
        </w:rPr>
      </w:pPr>
    </w:p>
    <w:p w:rsidR="00C82351" w:rsidRPr="006B6948" w:rsidRDefault="00C82351" w:rsidP="00C82351">
      <w:pPr>
        <w:tabs>
          <w:tab w:val="left" w:pos="2595"/>
        </w:tabs>
        <w:rPr>
          <w:rFonts w:ascii="Lucida Handwriting" w:hAnsi="Lucida Handwriting"/>
          <w:sz w:val="28"/>
          <w:szCs w:val="40"/>
        </w:rPr>
      </w:pPr>
      <w:r w:rsidRPr="006B6948">
        <w:rPr>
          <w:rFonts w:ascii="Lucida Handwriting" w:hAnsi="Lucida Handwriting"/>
          <w:noProof/>
          <w:sz w:val="28"/>
          <w:szCs w:val="40"/>
        </w:rPr>
        <w:drawing>
          <wp:anchor distT="0" distB="0" distL="114300" distR="114300" simplePos="0" relativeHeight="254078719" behindDoc="0" locked="0" layoutInCell="1" allowOverlap="1">
            <wp:simplePos x="0" y="0"/>
            <wp:positionH relativeFrom="column">
              <wp:posOffset>3503229</wp:posOffset>
            </wp:positionH>
            <wp:positionV relativeFrom="paragraph">
              <wp:posOffset>114935</wp:posOffset>
            </wp:positionV>
            <wp:extent cx="530203" cy="504496"/>
            <wp:effectExtent l="19050" t="0" r="3197" b="0"/>
            <wp:wrapNone/>
            <wp:docPr id="15"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30203" cy="504496"/>
                    </a:xfrm>
                    <a:prstGeom prst="rect">
                      <a:avLst/>
                    </a:prstGeom>
                    <a:noFill/>
                    <a:ln w="9525">
                      <a:noFill/>
                      <a:miter lim="800000"/>
                      <a:headEnd/>
                      <a:tailEnd/>
                    </a:ln>
                  </pic:spPr>
                </pic:pic>
              </a:graphicData>
            </a:graphic>
          </wp:anchor>
        </w:drawing>
      </w:r>
    </w:p>
    <w:p w:rsidR="00C82351" w:rsidRPr="00C03016" w:rsidRDefault="0000523E" w:rsidP="00C82351">
      <w:pPr>
        <w:tabs>
          <w:tab w:val="left" w:pos="2595"/>
        </w:tabs>
        <w:rPr>
          <w:rFonts w:ascii="Lucida Handwriting" w:hAnsi="Lucida Handwriting"/>
          <w:sz w:val="40"/>
          <w:szCs w:val="40"/>
        </w:rPr>
      </w:pPr>
      <w:r>
        <w:rPr>
          <w:rFonts w:asciiTheme="majorBidi" w:hAnsiTheme="majorBidi" w:cstheme="majorBidi"/>
          <w:noProof/>
          <w:sz w:val="44"/>
          <w:szCs w:val="44"/>
        </w:rPr>
        <w:pict>
          <v:rect id="_x0000_s5981" style="position:absolute;margin-left:267.05pt;margin-top:1.45pt;width:29.7pt;height:19.7pt;z-index:-249238785" fillcolor="white [3201]" strokecolor="#666 [1936]" strokeweight="1pt">
            <v:fill color2="#999 [1296]" focusposition="1" focussize="" focus="100%" type="gradient"/>
            <v:shadow on="t" type="perspective" color="#7f7f7f [1601]" opacity=".5" offset="1pt" offset2="-3pt"/>
          </v:rect>
        </w:pict>
      </w:r>
      <w:r w:rsidR="00C82351">
        <w:rPr>
          <w:rFonts w:ascii="Lucida Handwriting" w:hAnsi="Lucida Handwriting"/>
          <w:sz w:val="40"/>
          <w:szCs w:val="40"/>
        </w:rPr>
        <w:t xml:space="preserve">                   Checkup 8</w:t>
      </w:r>
    </w:p>
    <w:p w:rsidR="00C82351" w:rsidRDefault="00C82351" w:rsidP="00C82351">
      <w:pPr>
        <w:tabs>
          <w:tab w:val="left" w:pos="2595"/>
        </w:tabs>
        <w:spacing w:after="0"/>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C82351" w:rsidRPr="00C03016" w:rsidRDefault="00C82351" w:rsidP="00C82351">
      <w:pPr>
        <w:tabs>
          <w:tab w:val="left" w:pos="2595"/>
        </w:tabs>
        <w:spacing w:after="0"/>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w:t>
      </w:r>
    </w:p>
    <w:p w:rsidR="00C82351" w:rsidRDefault="00C82351" w:rsidP="00C82351">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    Supervisor’s comment </w:t>
      </w:r>
      <w:r>
        <w:rPr>
          <w:rFonts w:ascii="Tw Cen MT Std" w:hAnsi="Tw Cen MT Std"/>
          <w:sz w:val="40"/>
          <w:szCs w:val="40"/>
        </w:rPr>
        <w:t>___________</w:t>
      </w:r>
      <w:r w:rsidRPr="00725011">
        <w:rPr>
          <w:rFonts w:ascii="Tw Cen MT Std" w:hAnsi="Tw Cen MT Std"/>
          <w:sz w:val="40"/>
          <w:szCs w:val="40"/>
        </w:rPr>
        <w:t>__________</w:t>
      </w:r>
      <w:r>
        <w:rPr>
          <w:rFonts w:ascii="Tw Cen MT Std" w:hAnsi="Tw Cen MT Std"/>
          <w:sz w:val="40"/>
          <w:szCs w:val="40"/>
        </w:rPr>
        <w:t>______</w:t>
      </w:r>
    </w:p>
    <w:p w:rsidR="00C82351" w:rsidRPr="00841711" w:rsidRDefault="00C82351" w:rsidP="0078715C">
      <w:pPr>
        <w:tabs>
          <w:tab w:val="left" w:pos="5640"/>
        </w:tabs>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PROJECT WORK</w:t>
      </w:r>
    </w:p>
    <w:p w:rsidR="00B44DC5" w:rsidRPr="005D5C1F" w:rsidRDefault="002A4AED" w:rsidP="00B44DC5">
      <w:pPr>
        <w:rPr>
          <w:rFonts w:ascii="KG Primary Penmanship 2" w:hAnsi="KG Primary Penmanship 2" w:cstheme="majorBidi"/>
          <w:sz w:val="40"/>
          <w:szCs w:val="40"/>
        </w:rPr>
      </w:pPr>
      <w:r>
        <w:rPr>
          <w:rFonts w:ascii="KG Primary Penmanship 2" w:hAnsi="KG Primary Penmanship 2" w:cstheme="majorBidi"/>
          <w:sz w:val="40"/>
          <w:szCs w:val="40"/>
        </w:rPr>
        <w:t>In your groups,</w:t>
      </w:r>
      <w:r w:rsidR="0078715C">
        <w:rPr>
          <w:rFonts w:ascii="KG Primary Penmanship 2" w:hAnsi="KG Primary Penmanship 2" w:cstheme="majorBidi"/>
          <w:sz w:val="40"/>
          <w:szCs w:val="40"/>
        </w:rPr>
        <w:t xml:space="preserve"> collect different writing materials in your</w:t>
      </w:r>
      <w:r w:rsidR="00EA7CC5">
        <w:rPr>
          <w:rFonts w:ascii="KG Primary Penmanship 2" w:hAnsi="KG Primary Penmanship 2" w:cstheme="majorBidi"/>
          <w:sz w:val="40"/>
          <w:szCs w:val="40"/>
        </w:rPr>
        <w:t xml:space="preserve"> class and combine them. Make your own word statements as a group and solve them</w:t>
      </w:r>
      <w:r w:rsidR="00AB3EF7">
        <w:rPr>
          <w:rFonts w:ascii="KG Primary Penmanship 2" w:hAnsi="KG Primary Penmanship 2" w:cstheme="majorBidi"/>
          <w:sz w:val="40"/>
          <w:szCs w:val="40"/>
        </w:rPr>
        <w:t>,</w:t>
      </w:r>
      <w:r w:rsidR="00EA7CC5">
        <w:rPr>
          <w:rFonts w:ascii="KG Primary Penmanship 2" w:hAnsi="KG Primary Penmanship 2" w:cstheme="majorBidi"/>
          <w:sz w:val="40"/>
          <w:szCs w:val="40"/>
        </w:rPr>
        <w:t xml:space="preserve"> make about 5</w:t>
      </w:r>
      <w:r w:rsidR="00AB3EF7">
        <w:rPr>
          <w:rFonts w:ascii="KG Primary Penmanship 2" w:hAnsi="KG Primary Penmanship 2" w:cstheme="majorBidi"/>
          <w:sz w:val="40"/>
          <w:szCs w:val="40"/>
        </w:rPr>
        <w:t xml:space="preserve"> statements</w:t>
      </w:r>
      <w:r w:rsidR="00EA7CC5">
        <w:rPr>
          <w:rFonts w:ascii="KG Primary Penmanship 2" w:hAnsi="KG Primary Penmanship 2" w:cstheme="majorBidi"/>
          <w:sz w:val="40"/>
          <w:szCs w:val="40"/>
        </w:rPr>
        <w:t>.</w:t>
      </w:r>
      <w:r w:rsidR="0078715C">
        <w:rPr>
          <w:rFonts w:ascii="KG Primary Penmanship 2" w:hAnsi="KG Primary Penmanship 2" w:cstheme="majorBidi"/>
          <w:sz w:val="40"/>
          <w:szCs w:val="40"/>
        </w:rPr>
        <w:t xml:space="preserve"> </w:t>
      </w:r>
    </w:p>
    <w:tbl>
      <w:tblPr>
        <w:tblStyle w:val="TableGrid"/>
        <w:tblpPr w:leftFromText="180" w:rightFromText="180" w:vertAnchor="text" w:horzAnchor="margin" w:tblpXSpec="center" w:tblpY="-479"/>
        <w:tblW w:w="106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8"/>
        <w:gridCol w:w="2016"/>
        <w:gridCol w:w="2070"/>
        <w:gridCol w:w="3438"/>
        <w:gridCol w:w="1854"/>
      </w:tblGrid>
      <w:tr w:rsidR="00684E5F" w:rsidTr="00684E5F">
        <w:tc>
          <w:tcPr>
            <w:tcW w:w="1278"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WEEK</w:t>
            </w:r>
          </w:p>
          <w:p w:rsidR="00684E5F" w:rsidRPr="00684E5F" w:rsidRDefault="00684E5F" w:rsidP="00684E5F">
            <w:pPr>
              <w:jc w:val="center"/>
              <w:rPr>
                <w:rFonts w:ascii="KG Primary Penmanship 2" w:hAnsi="KG Primary Penmanship 2"/>
                <w:sz w:val="44"/>
                <w:szCs w:val="40"/>
              </w:rPr>
            </w:pPr>
          </w:p>
        </w:tc>
        <w:tc>
          <w:tcPr>
            <w:tcW w:w="2016"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VALUE PROMISE</w:t>
            </w:r>
          </w:p>
        </w:tc>
        <w:tc>
          <w:tcPr>
            <w:tcW w:w="2070"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MEMORY VERSE</w:t>
            </w:r>
          </w:p>
        </w:tc>
        <w:tc>
          <w:tcPr>
            <w:tcW w:w="3438"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CHARACTER TRAITS</w:t>
            </w:r>
          </w:p>
        </w:tc>
        <w:tc>
          <w:tcPr>
            <w:tcW w:w="1854"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WORK HABIT</w:t>
            </w:r>
          </w:p>
        </w:tc>
      </w:tr>
      <w:tr w:rsidR="00684E5F" w:rsidTr="00684E5F">
        <w:trPr>
          <w:trHeight w:val="2027"/>
        </w:trPr>
        <w:tc>
          <w:tcPr>
            <w:tcW w:w="1278" w:type="dxa"/>
          </w:tcPr>
          <w:p w:rsidR="00684E5F" w:rsidRPr="00684E5F" w:rsidRDefault="00684E5F" w:rsidP="00684E5F">
            <w:pPr>
              <w:rPr>
                <w:rFonts w:ascii="KG Primary Penmanship 2" w:hAnsi="KG Primary Penmanship 2"/>
                <w:b/>
                <w:sz w:val="44"/>
                <w:szCs w:val="52"/>
              </w:rPr>
            </w:pPr>
            <w:r w:rsidRPr="00684E5F">
              <w:rPr>
                <w:rFonts w:ascii="KG Primary Penmanship 2" w:hAnsi="KG Primary Penmanship 2"/>
                <w:b/>
                <w:sz w:val="44"/>
                <w:szCs w:val="52"/>
              </w:rPr>
              <w:t>TEN</w:t>
            </w:r>
          </w:p>
          <w:p w:rsidR="00684E5F" w:rsidRDefault="00684E5F" w:rsidP="00684E5F">
            <w:pPr>
              <w:jc w:val="center"/>
              <w:rPr>
                <w:rFonts w:ascii="KG Primary Penmanship 2" w:hAnsi="KG Primary Penmanship 2"/>
                <w:sz w:val="40"/>
                <w:szCs w:val="40"/>
              </w:rPr>
            </w:pPr>
          </w:p>
        </w:tc>
        <w:tc>
          <w:tcPr>
            <w:tcW w:w="2016" w:type="dxa"/>
          </w:tcPr>
          <w:p w:rsidR="00684E5F" w:rsidRDefault="00684E5F" w:rsidP="00684E5F">
            <w:pPr>
              <w:tabs>
                <w:tab w:val="left" w:pos="1125"/>
              </w:tabs>
              <w:rPr>
                <w:rFonts w:ascii="KG Primary Penmanship 2" w:hAnsi="KG Primary Penmanship 2"/>
                <w:sz w:val="40"/>
                <w:szCs w:val="40"/>
              </w:rPr>
            </w:pPr>
            <w:r w:rsidRPr="000C435E">
              <w:rPr>
                <w:rFonts w:ascii="KG Primary Penmanship 2" w:hAnsi="KG Primary Penmanship 2"/>
                <w:sz w:val="40"/>
                <w:szCs w:val="40"/>
              </w:rPr>
              <w:t>“</w:t>
            </w:r>
            <w:r>
              <w:rPr>
                <w:rFonts w:ascii="KG Primary Penmanship 2" w:hAnsi="KG Primary Penmanship 2"/>
                <w:sz w:val="40"/>
                <w:szCs w:val="40"/>
              </w:rPr>
              <w:t>I choose to always do the right</w:t>
            </w:r>
            <w:r w:rsidRPr="000C435E">
              <w:rPr>
                <w:rFonts w:ascii="KG Primary Penmanship 2" w:hAnsi="KG Primary Penmanship 2"/>
                <w:sz w:val="40"/>
                <w:szCs w:val="40"/>
              </w:rPr>
              <w:t>”</w:t>
            </w:r>
            <w:r>
              <w:rPr>
                <w:rFonts w:ascii="KG Primary Penmanship 2" w:hAnsi="KG Primary Penmanship 2"/>
                <w:sz w:val="40"/>
                <w:szCs w:val="40"/>
              </w:rPr>
              <w:t>.</w:t>
            </w:r>
          </w:p>
        </w:tc>
        <w:tc>
          <w:tcPr>
            <w:tcW w:w="2070" w:type="dxa"/>
          </w:tcPr>
          <w:p w:rsidR="00684E5F" w:rsidRDefault="00684E5F" w:rsidP="00684E5F">
            <w:pPr>
              <w:rPr>
                <w:rFonts w:ascii="KG Primary Penmanship 2" w:hAnsi="KG Primary Penmanship 2"/>
                <w:sz w:val="40"/>
                <w:szCs w:val="40"/>
              </w:rPr>
            </w:pPr>
            <w:r>
              <w:rPr>
                <w:rFonts w:ascii="KG Primary Penmanship 2" w:hAnsi="KG Primary Penmanship 2"/>
                <w:sz w:val="40"/>
                <w:szCs w:val="40"/>
              </w:rPr>
              <w:t>Mathew 19:</w:t>
            </w:r>
            <w:r w:rsidRPr="00667428">
              <w:rPr>
                <w:rFonts w:ascii="KG Primary Penmanship 2" w:hAnsi="KG Primary Penmanship 2"/>
                <w:sz w:val="40"/>
                <w:szCs w:val="40"/>
              </w:rPr>
              <w:t>14</w:t>
            </w:r>
          </w:p>
        </w:tc>
        <w:tc>
          <w:tcPr>
            <w:tcW w:w="3438" w:type="dxa"/>
          </w:tcPr>
          <w:p w:rsidR="00684E5F" w:rsidRDefault="00684E5F" w:rsidP="00684E5F">
            <w:r>
              <w:rPr>
                <w:rFonts w:ascii="KG Primary Penmanship 2" w:hAnsi="KG Primary Penmanship 2"/>
                <w:sz w:val="40"/>
                <w:szCs w:val="40"/>
              </w:rPr>
              <w:t>1. Be appreciative</w:t>
            </w:r>
          </w:p>
          <w:p w:rsidR="00684E5F" w:rsidRDefault="00684E5F" w:rsidP="00684E5F">
            <w:r>
              <w:rPr>
                <w:rFonts w:ascii="KG Primary Penmanship 2" w:hAnsi="KG Primary Penmanship 2"/>
                <w:sz w:val="40"/>
                <w:szCs w:val="40"/>
              </w:rPr>
              <w:t>2. Be patient</w:t>
            </w:r>
          </w:p>
          <w:p w:rsidR="00684E5F" w:rsidRDefault="00684E5F" w:rsidP="00684E5F">
            <w:r>
              <w:rPr>
                <w:rFonts w:ascii="KG Primary Penmanship 2" w:hAnsi="KG Primary Penmanship 2"/>
                <w:sz w:val="40"/>
                <w:szCs w:val="40"/>
              </w:rPr>
              <w:t>3. Be self-controlled</w:t>
            </w:r>
          </w:p>
          <w:p w:rsidR="00684E5F" w:rsidRDefault="00684E5F" w:rsidP="00684E5F">
            <w:r>
              <w:rPr>
                <w:rFonts w:ascii="KG Primary Penmanship 2" w:hAnsi="KG Primary Penmanship 2"/>
                <w:sz w:val="40"/>
                <w:szCs w:val="40"/>
              </w:rPr>
              <w:t>4. Be peaceful</w:t>
            </w:r>
          </w:p>
          <w:p w:rsidR="00684E5F" w:rsidRPr="00142DE1" w:rsidRDefault="00684E5F" w:rsidP="00684E5F">
            <w:pPr>
              <w:tabs>
                <w:tab w:val="left" w:pos="1125"/>
              </w:tabs>
              <w:rPr>
                <w:rFonts w:ascii="KG Primary Penmanship 2" w:hAnsi="KG Primary Penmanship 2"/>
                <w:sz w:val="40"/>
                <w:szCs w:val="40"/>
              </w:rPr>
            </w:pPr>
            <w:r>
              <w:rPr>
                <w:rFonts w:ascii="KG Primary Penmanship 2" w:hAnsi="KG Primary Penmanship 2"/>
                <w:sz w:val="40"/>
                <w:szCs w:val="40"/>
              </w:rPr>
              <w:t>5. Listen to others</w:t>
            </w:r>
          </w:p>
        </w:tc>
        <w:tc>
          <w:tcPr>
            <w:tcW w:w="1854" w:type="dxa"/>
          </w:tcPr>
          <w:p w:rsidR="00684E5F" w:rsidRPr="000C435E" w:rsidRDefault="00684E5F" w:rsidP="00684E5F">
            <w:pPr>
              <w:rPr>
                <w:rFonts w:ascii="KG Primary Penmanship 2" w:hAnsi="KG Primary Penmanship 2"/>
                <w:sz w:val="40"/>
              </w:rPr>
            </w:pPr>
            <w:r>
              <w:rPr>
                <w:rFonts w:ascii="KG Primary Penmanship 2" w:hAnsi="KG Primary Penmanship 2"/>
                <w:sz w:val="40"/>
              </w:rPr>
              <w:t>Never, Never, Never give up</w:t>
            </w:r>
          </w:p>
          <w:p w:rsidR="00684E5F" w:rsidRPr="00142DE1" w:rsidRDefault="00684E5F" w:rsidP="00684E5F">
            <w:pPr>
              <w:rPr>
                <w:rFonts w:ascii="KG Primary Penmanship 2" w:hAnsi="KG Primary Penmanship 2"/>
                <w:sz w:val="40"/>
              </w:rPr>
            </w:pPr>
          </w:p>
        </w:tc>
      </w:tr>
    </w:tbl>
    <w:p w:rsidR="00684E5F" w:rsidRPr="00E01F03" w:rsidRDefault="00684E5F" w:rsidP="00684E5F">
      <w:pPr>
        <w:spacing w:after="0" w:line="240" w:lineRule="auto"/>
        <w:ind w:left="-540" w:right="-720"/>
        <w:rPr>
          <w:rFonts w:ascii="KG Primary Penmanship 2" w:hAnsi="KG Primary Penmanship 2"/>
          <w:sz w:val="40"/>
          <w:szCs w:val="40"/>
        </w:rPr>
      </w:pPr>
      <w:r>
        <w:rPr>
          <w:rFonts w:ascii="KG Primary Penmanship 2" w:hAnsi="KG Primary Penmanship 2"/>
          <w:sz w:val="40"/>
          <w:szCs w:val="40"/>
        </w:rPr>
        <w:t>Mathew 19:</w:t>
      </w:r>
      <w:r w:rsidRPr="00667428">
        <w:rPr>
          <w:rFonts w:ascii="KG Primary Penmanship 2" w:hAnsi="KG Primary Penmanship 2"/>
          <w:sz w:val="40"/>
          <w:szCs w:val="40"/>
        </w:rPr>
        <w:t>14</w:t>
      </w:r>
      <w:r>
        <w:rPr>
          <w:rFonts w:ascii="KG Primary Penmanship 2" w:hAnsi="KG Primary Penmanship 2"/>
          <w:sz w:val="40"/>
          <w:szCs w:val="40"/>
        </w:rPr>
        <w:t xml:space="preserve"> “</w:t>
      </w:r>
      <w:r w:rsidRPr="00E01F03">
        <w:rPr>
          <w:rFonts w:ascii="KG Primary Penmanship 2" w:hAnsi="KG Primary Penmanship 2"/>
          <w:sz w:val="40"/>
          <w:szCs w:val="40"/>
        </w:rPr>
        <w:t>Let</w:t>
      </w:r>
      <w:r>
        <w:rPr>
          <w:rFonts w:ascii="KG Primary Penmanship 2" w:hAnsi="KG Primary Penmanship 2"/>
          <w:sz w:val="40"/>
          <w:szCs w:val="40"/>
        </w:rPr>
        <w:t xml:space="preserve"> the little children come to me</w:t>
      </w:r>
      <w:r w:rsidRPr="00E01F03">
        <w:rPr>
          <w:rFonts w:ascii="KG Primary Penmanship 2" w:hAnsi="KG Primary Penmanship 2"/>
          <w:sz w:val="40"/>
          <w:szCs w:val="40"/>
        </w:rPr>
        <w:t>, and do not stop them: for it is to such as these that the kingdom of heaven belongs</w:t>
      </w:r>
      <w:r>
        <w:rPr>
          <w:rFonts w:ascii="KG Primary Penmanship 2" w:hAnsi="KG Primary Penmanship 2"/>
          <w:sz w:val="40"/>
          <w:szCs w:val="40"/>
        </w:rPr>
        <w:t>”.</w:t>
      </w:r>
      <w:r w:rsidRPr="00E01F03">
        <w:rPr>
          <w:rFonts w:ascii="KG Primary Penmanship 2" w:hAnsi="KG Primary Penmanship 2"/>
          <w:sz w:val="40"/>
          <w:szCs w:val="40"/>
        </w:rPr>
        <w:t xml:space="preserve"> </w:t>
      </w:r>
    </w:p>
    <w:p w:rsidR="00684E5F" w:rsidRPr="000C435E" w:rsidRDefault="00684E5F" w:rsidP="00684E5F">
      <w:pPr>
        <w:tabs>
          <w:tab w:val="left" w:pos="1125"/>
        </w:tabs>
        <w:spacing w:after="0"/>
        <w:rPr>
          <w:rFonts w:ascii="KG Primary Penmanship 2" w:hAnsi="KG Primary Penmanship 2"/>
          <w:sz w:val="40"/>
          <w:szCs w:val="40"/>
        </w:rPr>
      </w:pPr>
      <w:r w:rsidRPr="000D0E6A">
        <w:rPr>
          <w:rFonts w:ascii="KG Primary Penmanship 2" w:hAnsi="KG Primary Penmanship 2"/>
          <w:sz w:val="40"/>
          <w:szCs w:val="40"/>
          <w:u w:val="single"/>
        </w:rPr>
        <w:t xml:space="preserve">Work habit   </w:t>
      </w:r>
    </w:p>
    <w:p w:rsidR="00684E5F" w:rsidRDefault="0000523E" w:rsidP="00684E5F">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662" style="position:absolute;left:0;text-align:left;margin-left:-27pt;margin-top:2pt;width:528.05pt;height:61.15pt;z-index:255256064" coordorigin="900,5534" coordsize="10561,1223">
            <v:group id="_x0000_s10663" style="position:absolute;left:900;top:5534;width:10546;height:558" coordorigin="1082,7702" coordsize="9870,558">
              <v:line id="Straight Connector 1" o:spid="_x0000_s1066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6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6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6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668" style="position:absolute;left:915;top:6199;width:10546;height:558" coordorigin="1082,7702" coordsize="9870,558">
              <v:line id="Straight Connector 1" o:spid="_x0000_s106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684E5F" w:rsidRPr="000D0E6A" w:rsidRDefault="00684E5F" w:rsidP="00684E5F">
      <w:pPr>
        <w:tabs>
          <w:tab w:val="left" w:pos="10080"/>
        </w:tabs>
        <w:spacing w:after="0" w:line="240" w:lineRule="auto"/>
        <w:ind w:left="-540" w:right="-720"/>
        <w:jc w:val="both"/>
        <w:rPr>
          <w:rFonts w:ascii="KG Primary Penmanship 2" w:hAnsi="KG Primary Penmanship 2"/>
          <w:sz w:val="40"/>
          <w:szCs w:val="40"/>
          <w:u w:val="single"/>
        </w:rPr>
      </w:pPr>
    </w:p>
    <w:p w:rsidR="00684E5F" w:rsidRDefault="00684E5F" w:rsidP="00684E5F">
      <w:pPr>
        <w:spacing w:after="0" w:line="240" w:lineRule="auto"/>
        <w:rPr>
          <w:rFonts w:ascii="KG Primary Penmanship 2" w:hAnsi="KG Primary Penmanship 2"/>
          <w:sz w:val="36"/>
          <w:szCs w:val="36"/>
        </w:rPr>
      </w:pPr>
    </w:p>
    <w:p w:rsidR="00684E5F" w:rsidRPr="009D0CC5" w:rsidRDefault="00684E5F" w:rsidP="00684E5F">
      <w:pPr>
        <w:spacing w:after="0" w:line="240" w:lineRule="auto"/>
        <w:rPr>
          <w:rFonts w:ascii="KG Primary Penmanship 2" w:hAnsi="KG Primary Penmanship 2"/>
          <w:sz w:val="32"/>
          <w:szCs w:val="36"/>
        </w:rPr>
      </w:pPr>
    </w:p>
    <w:p w:rsidR="00684E5F" w:rsidRPr="00F500B1" w:rsidRDefault="00684E5F" w:rsidP="00684E5F">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684E5F" w:rsidRDefault="00684E5F" w:rsidP="00684E5F">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684E5F" w:rsidRPr="009D0CC5" w:rsidRDefault="00684E5F" w:rsidP="00684E5F">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684E5F" w:rsidRDefault="0000523E" w:rsidP="00684E5F">
      <w:pPr>
        <w:rPr>
          <w:rFonts w:ascii="KG Primary Penmanship 2" w:hAnsi="KG Primary Penmanship 2"/>
          <w:sz w:val="40"/>
          <w:szCs w:val="40"/>
          <w:u w:val="single"/>
        </w:rPr>
      </w:pPr>
      <w:r>
        <w:rPr>
          <w:rFonts w:ascii="Calibri" w:hAnsi="Calibri"/>
          <w:noProof/>
        </w:rPr>
        <w:pict>
          <v:group id="_x0000_s10698" style="position:absolute;margin-left:242.35pt;margin-top:26pt;width:191.15pt;height:27.9pt;z-index:255262208" coordorigin="1082,7702" coordsize="9870,558">
            <v:line id="Straight Connector 1" o:spid="_x0000_s106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73" style="position:absolute;margin-left:15.9pt;margin-top:22.6pt;width:191.15pt;height:27.9pt;z-index:255257088" coordorigin="1082,7702" coordsize="9870,558">
            <v:line id="Straight Connector 1" o:spid="_x0000_s106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sidRPr="00041909">
        <w:rPr>
          <w:rFonts w:ascii="KG Primary Penmanship 2" w:hAnsi="KG Primary Penmanship 2"/>
          <w:sz w:val="4"/>
          <w:szCs w:val="40"/>
        </w:rPr>
        <w:t xml:space="preserve"> </w:t>
      </w:r>
      <w:r w:rsidR="00684E5F">
        <w:rPr>
          <w:rFonts w:ascii="KG Primary Penmanship 2" w:hAnsi="KG Primary Penmanship 2"/>
          <w:sz w:val="40"/>
          <w:szCs w:val="40"/>
          <w:u w:val="single"/>
        </w:rPr>
        <w:t>Spellings</w:t>
      </w:r>
      <w:r w:rsidR="00684E5F" w:rsidRPr="003228F4">
        <w:rPr>
          <w:rFonts w:ascii="KG Primary Penmanship 2" w:hAnsi="KG Primary Penmanship 2"/>
          <w:sz w:val="40"/>
          <w:szCs w:val="40"/>
        </w:rPr>
        <w:t xml:space="preserve">                              </w:t>
      </w:r>
      <w:r w:rsidR="00684E5F">
        <w:rPr>
          <w:rFonts w:ascii="KG Primary Penmanship 2" w:hAnsi="KG Primary Penmanship 2"/>
          <w:sz w:val="40"/>
          <w:szCs w:val="40"/>
          <w:u w:val="single"/>
        </w:rPr>
        <w:t>Corrections</w:t>
      </w:r>
    </w:p>
    <w:p w:rsidR="00684E5F" w:rsidRPr="009A4BE7" w:rsidRDefault="0000523E" w:rsidP="00684E5F">
      <w:pPr>
        <w:rPr>
          <w:rFonts w:ascii="Tw Cen MT" w:hAnsi="Tw Cen MT"/>
          <w:sz w:val="40"/>
          <w:szCs w:val="40"/>
        </w:rPr>
      </w:pPr>
      <w:r>
        <w:rPr>
          <w:rFonts w:ascii="Calibri" w:hAnsi="Calibri"/>
          <w:noProof/>
        </w:rPr>
        <w:pict>
          <v:group id="_x0000_s10703" style="position:absolute;margin-left:242pt;margin-top:26.7pt;width:191.15pt;height:27.9pt;z-index:255263232" coordorigin="1082,7702" coordsize="9870,558">
            <v:line id="Straight Connector 1" o:spid="_x0000_s107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78" style="position:absolute;margin-left:16.4pt;margin-top:25pt;width:191.15pt;height:27.9pt;z-index:255258112" coordorigin="1082,7702" coordsize="9870,558">
            <v:line id="Straight Connector 1" o:spid="_x0000_s106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1.                                      1. </w:t>
      </w:r>
    </w:p>
    <w:p w:rsidR="00684E5F" w:rsidRPr="009A4BE7" w:rsidRDefault="0000523E" w:rsidP="00684E5F">
      <w:pPr>
        <w:rPr>
          <w:rFonts w:ascii="Tw Cen MT" w:hAnsi="Tw Cen MT"/>
          <w:sz w:val="40"/>
          <w:szCs w:val="40"/>
        </w:rPr>
      </w:pPr>
      <w:r>
        <w:rPr>
          <w:rFonts w:ascii="Calibri" w:hAnsi="Calibri"/>
          <w:noProof/>
        </w:rPr>
        <w:pict>
          <v:group id="_x0000_s10708" style="position:absolute;margin-left:242.3pt;margin-top:26.8pt;width:191.15pt;height:27.9pt;z-index:255264256" coordorigin="1082,7702" coordsize="9870,558">
            <v:line id="Straight Connector 1" o:spid="_x0000_s107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83" style="position:absolute;margin-left:15.85pt;margin-top:25.1pt;width:191.15pt;height:27.9pt;z-index:255259136" coordorigin="1082,7702" coordsize="9870,558">
            <v:line id="Straight Connector 1" o:spid="_x0000_s106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2.                                     2. </w:t>
      </w:r>
    </w:p>
    <w:p w:rsidR="00684E5F" w:rsidRDefault="0000523E" w:rsidP="00684E5F">
      <w:pPr>
        <w:rPr>
          <w:rFonts w:ascii="Tw Cen MT" w:hAnsi="Tw Cen MT"/>
          <w:sz w:val="40"/>
          <w:szCs w:val="40"/>
        </w:rPr>
      </w:pPr>
      <w:r>
        <w:rPr>
          <w:rFonts w:ascii="Calibri" w:hAnsi="Calibri"/>
          <w:noProof/>
        </w:rPr>
        <w:pict>
          <v:group id="_x0000_s10713" style="position:absolute;margin-left:241.95pt;margin-top:27.1pt;width:191.15pt;height:27.9pt;z-index:255265280" coordorigin="1082,7702" coordsize="9870,558">
            <v:line id="Straight Connector 1" o:spid="_x0000_s107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88" style="position:absolute;margin-left:15.5pt;margin-top:26.25pt;width:191.15pt;height:27.9pt;z-index:255260160" coordorigin="1082,7702" coordsize="9870,558">
            <v:line id="Straight Connector 1" o:spid="_x0000_s106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3.                                     3. </w:t>
      </w:r>
    </w:p>
    <w:p w:rsidR="00684E5F" w:rsidRPr="009A4BE7" w:rsidRDefault="0000523E" w:rsidP="00684E5F">
      <w:pPr>
        <w:rPr>
          <w:rFonts w:ascii="Tw Cen MT" w:hAnsi="Tw Cen MT"/>
          <w:sz w:val="40"/>
          <w:szCs w:val="40"/>
        </w:rPr>
      </w:pPr>
      <w:r>
        <w:rPr>
          <w:rFonts w:ascii="Calibri" w:hAnsi="Calibri"/>
          <w:noProof/>
        </w:rPr>
        <w:pict>
          <v:group id="_x0000_s10718" style="position:absolute;margin-left:241.4pt;margin-top:28.4pt;width:191.15pt;height:27.9pt;z-index:255266304" coordorigin="1082,7702" coordsize="9870,558">
            <v:line id="Straight Connector 1" o:spid="_x0000_s107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7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7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7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693" style="position:absolute;margin-left:14.95pt;margin-top:27.6pt;width:191.15pt;height:27.9pt;z-index:255261184" coordorigin="1082,7702" coordsize="9870,558">
            <v:line id="Straight Connector 1" o:spid="_x0000_s106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6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6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6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684E5F">
        <w:rPr>
          <w:rFonts w:ascii="KG Primary Penmanship 2" w:hAnsi="KG Primary Penmanship 2"/>
          <w:sz w:val="40"/>
          <w:szCs w:val="40"/>
        </w:rPr>
        <w:t xml:space="preserve">4.                                     4. </w:t>
      </w:r>
    </w:p>
    <w:p w:rsidR="00684E5F" w:rsidRDefault="00684E5F" w:rsidP="00684E5F">
      <w:pPr>
        <w:spacing w:after="0"/>
        <w:rPr>
          <w:rFonts w:ascii="KG Primary Penmanship 2" w:hAnsi="KG Primary Penmanship 2"/>
          <w:sz w:val="44"/>
          <w:szCs w:val="44"/>
        </w:rPr>
      </w:pPr>
      <w:r>
        <w:rPr>
          <w:rFonts w:ascii="KG Primary Penmanship 2" w:hAnsi="KG Primary Penmanship 2"/>
          <w:sz w:val="44"/>
          <w:szCs w:val="44"/>
        </w:rPr>
        <w:t>5.                                 5.</w:t>
      </w:r>
    </w:p>
    <w:p w:rsidR="00B44DC5" w:rsidRPr="005D5C1F" w:rsidRDefault="00B44DC5" w:rsidP="00B44DC5">
      <w:pPr>
        <w:rPr>
          <w:rFonts w:ascii="KG Primary Penmanship 2" w:hAnsi="KG Primary Penmanship 2" w:cstheme="majorBidi"/>
          <w:sz w:val="40"/>
          <w:szCs w:val="40"/>
        </w:rPr>
      </w:pPr>
    </w:p>
    <w:p w:rsidR="00B44DC5" w:rsidRPr="005D5C1F" w:rsidRDefault="00B44DC5" w:rsidP="00B44DC5">
      <w:pPr>
        <w:rPr>
          <w:rFonts w:ascii="KG Primary Penmanship 2" w:hAnsi="KG Primary Penmanship 2" w:cstheme="majorBidi"/>
          <w:sz w:val="40"/>
          <w:szCs w:val="40"/>
        </w:rPr>
      </w:pPr>
    </w:p>
    <w:p w:rsidR="00B44DC5" w:rsidRPr="005D5C1F" w:rsidRDefault="00B44DC5" w:rsidP="00B44DC5">
      <w:pPr>
        <w:rPr>
          <w:rFonts w:ascii="KG Primary Penmanship 2" w:hAnsi="KG Primary Penmanship 2" w:cstheme="majorBidi"/>
          <w:sz w:val="40"/>
          <w:szCs w:val="40"/>
          <w:u w:val="single"/>
        </w:rPr>
      </w:pPr>
    </w:p>
    <w:p w:rsidR="00B35B90" w:rsidRPr="00E36CDC" w:rsidRDefault="00B44DC5" w:rsidP="006B6948">
      <w:pPr>
        <w:rPr>
          <w:rFonts w:ascii="KG Primary Penmanship 2" w:hAnsi="KG Primary Penmanship 2" w:cstheme="majorBidi"/>
          <w:b/>
          <w:sz w:val="40"/>
          <w:szCs w:val="44"/>
          <w:u w:val="single"/>
        </w:rPr>
      </w:pPr>
      <w:r w:rsidRPr="005D5C1F">
        <w:rPr>
          <w:rFonts w:ascii="KG Primary Penmanship 2" w:hAnsi="KG Primary Penmanship 2" w:cstheme="majorBidi"/>
          <w:sz w:val="40"/>
          <w:szCs w:val="40"/>
        </w:rPr>
        <w:softHyphen/>
      </w:r>
      <w:r w:rsidR="00E33CCD" w:rsidRPr="00E36CDC">
        <w:rPr>
          <w:rFonts w:ascii="KG Primary Penmanship 2" w:hAnsi="KG Primary Penmanship 2" w:cstheme="majorBidi"/>
          <w:b/>
          <w:sz w:val="40"/>
          <w:szCs w:val="44"/>
          <w:u w:val="single"/>
        </w:rPr>
        <w:t>MULTIPLICATION {multiples of 2}</w:t>
      </w:r>
    </w:p>
    <w:p w:rsidR="00E33CCD" w:rsidRPr="009A053F" w:rsidRDefault="009A053F" w:rsidP="009A053F">
      <w:pPr>
        <w:spacing w:after="0" w:line="240" w:lineRule="auto"/>
        <w:rPr>
          <w:rFonts w:ascii="KG Primary Penmanship 2" w:hAnsi="KG Primary Penmanship 2" w:cstheme="majorBidi"/>
          <w:sz w:val="40"/>
          <w:szCs w:val="44"/>
          <w:u w:val="single"/>
        </w:rPr>
      </w:pPr>
      <w:r w:rsidRPr="009A053F">
        <w:rPr>
          <w:rFonts w:ascii="KG Primary Penmanship 2" w:hAnsi="KG Primary Penmanship 2" w:cstheme="majorBidi"/>
          <w:sz w:val="40"/>
          <w:szCs w:val="44"/>
          <w:u w:val="single"/>
        </w:rPr>
        <w:t>O</w:t>
      </w:r>
      <w:r w:rsidR="00E33CCD" w:rsidRPr="009A053F">
        <w:rPr>
          <w:rFonts w:ascii="KG Primary Penmanship 2" w:hAnsi="KG Primary Penmanship 2" w:cstheme="majorBidi"/>
          <w:sz w:val="40"/>
          <w:szCs w:val="44"/>
          <w:u w:val="single"/>
        </w:rPr>
        <w:t>th</w:t>
      </w:r>
      <w:r w:rsidR="00456549">
        <w:rPr>
          <w:rFonts w:ascii="KG Primary Penmanship 2" w:hAnsi="KG Primary Penmanship 2" w:cstheme="majorBidi"/>
          <w:sz w:val="40"/>
          <w:szCs w:val="44"/>
          <w:u w:val="single"/>
        </w:rPr>
        <w:t>er words to mean multiplications</w:t>
      </w:r>
    </w:p>
    <w:p w:rsidR="009A053F" w:rsidRDefault="009A053F" w:rsidP="009A053F">
      <w:pPr>
        <w:pStyle w:val="ListParagraph"/>
        <w:numPr>
          <w:ilvl w:val="0"/>
          <w:numId w:val="6"/>
        </w:num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Times</w:t>
      </w:r>
    </w:p>
    <w:p w:rsidR="00E33CCD" w:rsidRPr="00E36CDC" w:rsidRDefault="009A053F" w:rsidP="009A053F">
      <w:pPr>
        <w:pStyle w:val="ListParagraph"/>
        <w:numPr>
          <w:ilvl w:val="0"/>
          <w:numId w:val="6"/>
        </w:num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P</w:t>
      </w:r>
      <w:r w:rsidR="00877653" w:rsidRPr="00E36CDC">
        <w:rPr>
          <w:rFonts w:ascii="KG Primary Penmanship 2" w:hAnsi="KG Primary Penmanship 2" w:cstheme="majorBidi"/>
          <w:sz w:val="40"/>
          <w:szCs w:val="44"/>
        </w:rPr>
        <w:t>roduct</w:t>
      </w:r>
    </w:p>
    <w:p w:rsidR="009A053F" w:rsidRDefault="00877653" w:rsidP="009A053F">
      <w:pPr>
        <w:spacing w:after="0" w:line="240" w:lineRule="auto"/>
        <w:rPr>
          <w:rFonts w:ascii="KG Primary Penmanship 2" w:hAnsi="KG Primary Penmanship 2" w:cstheme="majorBidi"/>
          <w:sz w:val="40"/>
          <w:szCs w:val="44"/>
          <w:u w:val="single"/>
        </w:rPr>
      </w:pPr>
      <w:r w:rsidRPr="009A053F">
        <w:rPr>
          <w:rFonts w:ascii="KG Primary Penmanship 2" w:hAnsi="KG Primary Penmanship 2" w:cstheme="majorBidi"/>
          <w:sz w:val="40"/>
          <w:szCs w:val="44"/>
          <w:u w:val="single"/>
        </w:rPr>
        <w:t>Examples</w:t>
      </w:r>
    </w:p>
    <w:p w:rsidR="00877653" w:rsidRDefault="00877653" w:rsidP="009A053F">
      <w:pPr>
        <w:spacing w:after="0" w:line="240" w:lineRule="auto"/>
        <w:rPr>
          <w:rFonts w:ascii="KG Primary Penmanship 2" w:hAnsi="KG Primary Penmanship 2" w:cstheme="majorBidi"/>
          <w:sz w:val="40"/>
          <w:szCs w:val="44"/>
        </w:rPr>
      </w:pPr>
      <w:r w:rsidRPr="00E36CDC">
        <w:rPr>
          <w:rFonts w:ascii="KG Primary Penmanship 2" w:hAnsi="KG Primary Penmanship 2" w:cstheme="majorBidi"/>
          <w:sz w:val="40"/>
          <w:szCs w:val="44"/>
        </w:rPr>
        <w:t>Multiply</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DA5575" w:rsidRPr="00317616" w:rsidTr="009E1D2D">
        <w:tc>
          <w:tcPr>
            <w:tcW w:w="630" w:type="dxa"/>
            <w:tcBorders>
              <w:bottom w:val="double" w:sz="4" w:space="0" w:color="auto"/>
            </w:tcBorders>
          </w:tcPr>
          <w:p w:rsidR="00DA5575" w:rsidRPr="00317616" w:rsidRDefault="00DA5575" w:rsidP="009E1D2D">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Borders>
              <w:bottom w:val="double" w:sz="4" w:space="0" w:color="auto"/>
            </w:tcBorders>
          </w:tcPr>
          <w:p w:rsidR="00DA5575" w:rsidRDefault="00DA5575"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4C2103">
              <w:rPr>
                <w:rFonts w:ascii="KG Primary Penmanship 2" w:hAnsi="KG Primary Penmanship 2" w:cstheme="majorBidi"/>
                <w:sz w:val="40"/>
                <w:szCs w:val="32"/>
              </w:rPr>
              <w:t xml:space="preserve">  </w:t>
            </w:r>
            <w:r>
              <w:rPr>
                <w:rFonts w:ascii="KG Primary Penmanship 2" w:hAnsi="KG Primary Penmanship 2" w:cstheme="majorBidi"/>
                <w:sz w:val="40"/>
                <w:szCs w:val="32"/>
              </w:rPr>
              <w:t xml:space="preserve"> 1   6</w:t>
            </w:r>
          </w:p>
          <w:p w:rsidR="00DA5575" w:rsidRDefault="004C210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DA5575">
              <w:rPr>
                <w:rFonts w:ascii="KG Primary Penmanship 2" w:hAnsi="KG Primary Penmanship 2" w:cstheme="majorBidi"/>
                <w:sz w:val="40"/>
                <w:szCs w:val="32"/>
              </w:rPr>
              <w:t xml:space="preserve"> x    2</w:t>
            </w:r>
          </w:p>
          <w:p w:rsidR="00DA5575"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23" style="position:absolute;margin-left:2.5pt;margin-top:.1pt;width:96.75pt;height:24pt;z-index:254091007" coordorigin="1615,12200" coordsize="1525,480">
                  <v:shape id="_x0000_s6024" type="#_x0000_t32" style="position:absolute;left:1615;top:12200;width:1505;height:0" o:connectortype="straight"/>
                  <v:shape id="_x0000_s6025" type="#_x0000_t32" style="position:absolute;left:1635;top:12680;width:1505;height:0" o:connectortype="straight"/>
                </v:group>
              </w:pict>
            </w:r>
          </w:p>
          <w:p w:rsidR="00DA5575" w:rsidRDefault="00DA5575" w:rsidP="009E1D2D">
            <w:pPr>
              <w:rPr>
                <w:rFonts w:ascii="KG Primary Penmanship 2" w:hAnsi="KG Primary Penmanship 2" w:cstheme="majorBidi"/>
                <w:sz w:val="40"/>
                <w:szCs w:val="32"/>
              </w:rPr>
            </w:pPr>
          </w:p>
          <w:p w:rsidR="00DA5575" w:rsidRDefault="00DA5575" w:rsidP="009E1D2D">
            <w:pPr>
              <w:rPr>
                <w:rFonts w:ascii="KG Primary Penmanship 2" w:hAnsi="KG Primary Penmanship 2" w:cstheme="majorBidi"/>
                <w:sz w:val="40"/>
                <w:szCs w:val="32"/>
              </w:rPr>
            </w:pPr>
          </w:p>
          <w:p w:rsidR="00DA5575" w:rsidRPr="00317616" w:rsidRDefault="00DA5575"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DA5575" w:rsidRPr="00317616" w:rsidRDefault="004C2103" w:rsidP="009E1D2D">
            <w:pPr>
              <w:rPr>
                <w:rFonts w:ascii="KG Primary Penmanship 2" w:hAnsi="KG Primary Penmanship 2" w:cstheme="majorBidi"/>
                <w:sz w:val="40"/>
                <w:szCs w:val="32"/>
              </w:rPr>
            </w:pPr>
            <w:r>
              <w:rPr>
                <w:rFonts w:ascii="KG Primary Penmanship 2" w:hAnsi="KG Primary Penmanship 2" w:cstheme="majorBidi"/>
                <w:sz w:val="40"/>
                <w:szCs w:val="32"/>
              </w:rPr>
              <w:t>b)</w:t>
            </w:r>
          </w:p>
        </w:tc>
        <w:tc>
          <w:tcPr>
            <w:tcW w:w="4860" w:type="dxa"/>
            <w:tcBorders>
              <w:bottom w:val="double" w:sz="4" w:space="0" w:color="auto"/>
            </w:tcBorders>
          </w:tcPr>
          <w:p w:rsidR="00DA5575" w:rsidRDefault="004C210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3  5</w:t>
            </w:r>
          </w:p>
          <w:p w:rsidR="004C2103" w:rsidRPr="00317616"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26" style="position:absolute;margin-left:2.45pt;margin-top:18.9pt;width:96.75pt;height:24pt;z-index:254092031" coordorigin="1615,12200" coordsize="1525,480">
                  <v:shape id="_x0000_s6027" type="#_x0000_t32" style="position:absolute;left:1615;top:12200;width:1505;height:0" o:connectortype="straight"/>
                  <v:shape id="_x0000_s6028" type="#_x0000_t32" style="position:absolute;left:1635;top:12680;width:1505;height:0" o:connectortype="straight"/>
                </v:group>
              </w:pict>
            </w:r>
            <w:r w:rsidR="004C2103">
              <w:rPr>
                <w:rFonts w:ascii="KG Primary Penmanship 2" w:hAnsi="KG Primary Penmanship 2" w:cstheme="majorBidi"/>
                <w:sz w:val="40"/>
                <w:szCs w:val="32"/>
              </w:rPr>
              <w:t xml:space="preserve">    x   2</w:t>
            </w:r>
          </w:p>
        </w:tc>
      </w:tr>
      <w:tr w:rsidR="00DA5575"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DA5575" w:rsidRPr="00317616" w:rsidRDefault="0027061B" w:rsidP="009E1D2D">
            <w:pPr>
              <w:rPr>
                <w:rFonts w:ascii="KG Primary Penmanship 2" w:hAnsi="KG Primary Penmanship 2" w:cstheme="majorBidi"/>
                <w:sz w:val="40"/>
                <w:szCs w:val="44"/>
              </w:rPr>
            </w:pPr>
            <w:r>
              <w:rPr>
                <w:rFonts w:ascii="KG Primary Penmanship 2" w:hAnsi="KG Primary Penmanship 2" w:cstheme="majorBidi"/>
                <w:sz w:val="40"/>
                <w:szCs w:val="44"/>
              </w:rPr>
              <w:t>c)</w:t>
            </w:r>
          </w:p>
        </w:tc>
        <w:tc>
          <w:tcPr>
            <w:tcW w:w="4500" w:type="dxa"/>
            <w:tcBorders>
              <w:top w:val="double" w:sz="4" w:space="0" w:color="auto"/>
              <w:left w:val="double" w:sz="4" w:space="0" w:color="auto"/>
              <w:bottom w:val="double" w:sz="4" w:space="0" w:color="auto"/>
              <w:right w:val="double" w:sz="4" w:space="0" w:color="auto"/>
            </w:tcBorders>
          </w:tcPr>
          <w:p w:rsidR="00DA5575" w:rsidRDefault="0027061B"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1   2</w:t>
            </w:r>
          </w:p>
          <w:p w:rsidR="0027061B"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29" style="position:absolute;margin-left:3.75pt;margin-top:19.5pt;width:96.75pt;height:24pt;z-index:254093055" coordorigin="1615,12200" coordsize="1525,480">
                  <v:shape id="_x0000_s6030" type="#_x0000_t32" style="position:absolute;left:1615;top:12200;width:1505;height:0" o:connectortype="straight"/>
                  <v:shape id="_x0000_s6031" type="#_x0000_t32" style="position:absolute;left:1635;top:12680;width:1505;height:0" o:connectortype="straight"/>
                </v:group>
              </w:pict>
            </w:r>
            <w:r w:rsidR="0027061B">
              <w:rPr>
                <w:rFonts w:ascii="KG Primary Penmanship 2" w:hAnsi="KG Primary Penmanship 2" w:cstheme="majorBidi"/>
                <w:sz w:val="40"/>
                <w:szCs w:val="32"/>
              </w:rPr>
              <w:t xml:space="preserve">   x    2</w:t>
            </w:r>
          </w:p>
          <w:p w:rsidR="00DA5575" w:rsidRDefault="00DA5575" w:rsidP="009E1D2D">
            <w:pPr>
              <w:rPr>
                <w:rFonts w:ascii="KG Primary Penmanship 2" w:hAnsi="KG Primary Penmanship 2" w:cstheme="majorBidi"/>
                <w:sz w:val="40"/>
                <w:szCs w:val="32"/>
              </w:rPr>
            </w:pPr>
          </w:p>
          <w:p w:rsidR="00DA5575" w:rsidRDefault="00DA5575" w:rsidP="009E1D2D">
            <w:pPr>
              <w:rPr>
                <w:rFonts w:ascii="KG Primary Penmanship 2" w:hAnsi="KG Primary Penmanship 2" w:cstheme="majorBidi"/>
                <w:sz w:val="40"/>
                <w:szCs w:val="32"/>
              </w:rPr>
            </w:pPr>
          </w:p>
          <w:p w:rsidR="00DA5575" w:rsidRDefault="00DA5575" w:rsidP="009E1D2D">
            <w:pPr>
              <w:rPr>
                <w:rFonts w:ascii="KG Primary Penmanship 2" w:hAnsi="KG Primary Penmanship 2" w:cstheme="majorBidi"/>
                <w:sz w:val="40"/>
                <w:szCs w:val="32"/>
              </w:rPr>
            </w:pPr>
          </w:p>
          <w:p w:rsidR="00DA5575" w:rsidRPr="00317616" w:rsidRDefault="00DA5575"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Borders>
              <w:top w:val="double" w:sz="4" w:space="0" w:color="auto"/>
              <w:left w:val="double" w:sz="4" w:space="0" w:color="auto"/>
              <w:bottom w:val="double" w:sz="4" w:space="0" w:color="auto"/>
              <w:right w:val="double" w:sz="4" w:space="0" w:color="auto"/>
            </w:tcBorders>
          </w:tcPr>
          <w:p w:rsidR="00DA5575" w:rsidRPr="00317616" w:rsidRDefault="00A84020" w:rsidP="009E1D2D">
            <w:pPr>
              <w:rPr>
                <w:rFonts w:ascii="KG Primary Penmanship 2" w:hAnsi="KG Primary Penmanship 2" w:cstheme="majorBidi"/>
                <w:sz w:val="40"/>
                <w:szCs w:val="32"/>
              </w:rPr>
            </w:pPr>
            <w:r>
              <w:rPr>
                <w:rFonts w:ascii="KG Primary Penmanship 2" w:hAnsi="KG Primary Penmanship 2" w:cstheme="majorBidi"/>
                <w:sz w:val="40"/>
                <w:szCs w:val="32"/>
              </w:rPr>
              <w:t>d)</w:t>
            </w:r>
          </w:p>
        </w:tc>
        <w:tc>
          <w:tcPr>
            <w:tcW w:w="4860" w:type="dxa"/>
            <w:tcBorders>
              <w:top w:val="double" w:sz="4" w:space="0" w:color="auto"/>
              <w:left w:val="double" w:sz="4" w:space="0" w:color="auto"/>
              <w:bottom w:val="double" w:sz="4" w:space="0" w:color="auto"/>
              <w:right w:val="double" w:sz="4" w:space="0" w:color="auto"/>
            </w:tcBorders>
          </w:tcPr>
          <w:p w:rsidR="00A84020" w:rsidRDefault="00A84020" w:rsidP="00A84020">
            <w:pPr>
              <w:rPr>
                <w:rFonts w:ascii="KG Primary Penmanship 2" w:hAnsi="KG Primary Penmanship 2" w:cstheme="majorBidi"/>
                <w:sz w:val="40"/>
                <w:szCs w:val="32"/>
              </w:rPr>
            </w:pPr>
            <w:r>
              <w:rPr>
                <w:rFonts w:ascii="KG Primary Penmanship 2" w:hAnsi="KG Primary Penmanship 2" w:cstheme="majorBidi"/>
                <w:sz w:val="40"/>
                <w:szCs w:val="32"/>
              </w:rPr>
              <w:t xml:space="preserve">     3  7</w:t>
            </w:r>
          </w:p>
          <w:p w:rsidR="00DA5575" w:rsidRPr="00317616" w:rsidRDefault="0000523E" w:rsidP="00A84020">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32" style="position:absolute;margin-left:2.45pt;margin-top:18.9pt;width:96.75pt;height:24pt;z-index:254095103" coordorigin="1615,12200" coordsize="1525,480">
                  <v:shape id="_x0000_s6033" type="#_x0000_t32" style="position:absolute;left:1615;top:12200;width:1505;height:0" o:connectortype="straight"/>
                  <v:shape id="_x0000_s6034" type="#_x0000_t32" style="position:absolute;left:1635;top:12680;width:1505;height:0" o:connectortype="straight"/>
                </v:group>
              </w:pict>
            </w:r>
            <w:r w:rsidR="00A84020">
              <w:rPr>
                <w:rFonts w:ascii="KG Primary Penmanship 2" w:hAnsi="KG Primary Penmanship 2" w:cstheme="majorBidi"/>
                <w:sz w:val="40"/>
                <w:szCs w:val="32"/>
              </w:rPr>
              <w:t xml:space="preserve">    x   2</w:t>
            </w:r>
          </w:p>
        </w:tc>
      </w:tr>
    </w:tbl>
    <w:p w:rsidR="00583E8E" w:rsidRPr="006E6E7C" w:rsidRDefault="00583E8E" w:rsidP="006E6E7C">
      <w:pPr>
        <w:spacing w:after="0" w:line="240" w:lineRule="auto"/>
        <w:rPr>
          <w:rFonts w:ascii="KG Primary Penmanship 2" w:hAnsi="KG Primary Penmanship 2" w:cstheme="majorBidi"/>
          <w:b/>
          <w:sz w:val="40"/>
          <w:szCs w:val="44"/>
          <w:u w:val="single"/>
        </w:rPr>
      </w:pPr>
      <w:r w:rsidRPr="006E6E7C">
        <w:rPr>
          <w:rFonts w:ascii="KG Primary Penmanship 2" w:hAnsi="KG Primary Penmanship 2" w:cstheme="majorBidi"/>
          <w:b/>
          <w:sz w:val="40"/>
          <w:szCs w:val="44"/>
          <w:u w:val="single"/>
        </w:rPr>
        <w:t>Activity</w:t>
      </w:r>
    </w:p>
    <w:p w:rsidR="00B23E19" w:rsidRDefault="00583E8E" w:rsidP="006E6E7C">
      <w:pPr>
        <w:spacing w:after="0" w:line="240" w:lineRule="auto"/>
        <w:rPr>
          <w:rFonts w:ascii="KG Primary Penmanship 2" w:hAnsi="KG Primary Penmanship 2" w:cstheme="majorBidi"/>
          <w:sz w:val="40"/>
          <w:szCs w:val="44"/>
        </w:rPr>
      </w:pPr>
      <w:r w:rsidRPr="006E6E7C">
        <w:rPr>
          <w:rFonts w:ascii="KG Primary Penmanship 2" w:hAnsi="KG Primary Penmanship 2" w:cstheme="majorBidi"/>
          <w:sz w:val="40"/>
          <w:szCs w:val="44"/>
        </w:rPr>
        <w:t>Multiply the following.</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6E6E7C" w:rsidRPr="00317616" w:rsidTr="009E1D2D">
        <w:tc>
          <w:tcPr>
            <w:tcW w:w="630" w:type="dxa"/>
            <w:tcBorders>
              <w:bottom w:val="double" w:sz="4" w:space="0" w:color="auto"/>
            </w:tcBorders>
          </w:tcPr>
          <w:p w:rsidR="006E6E7C" w:rsidRPr="00317616" w:rsidRDefault="006E6E7C" w:rsidP="009E1D2D">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Borders>
              <w:bottom w:val="double" w:sz="4" w:space="0" w:color="auto"/>
            </w:tcBorders>
          </w:tcPr>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7   5</w:t>
            </w:r>
          </w:p>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2</w:t>
            </w:r>
          </w:p>
          <w:p w:rsidR="006E6E7C"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35" style="position:absolute;margin-left:2.5pt;margin-top:.1pt;width:96.75pt;height:24pt;z-index:254097151" coordorigin="1615,12200" coordsize="1525,480">
                  <v:shape id="_x0000_s6036" type="#_x0000_t32" style="position:absolute;left:1615;top:12200;width:1505;height:0" o:connectortype="straight"/>
                  <v:shape id="_x0000_s6037" type="#_x0000_t32" style="position:absolute;left:1635;top:12680;width:1505;height:0" o:connectortype="straight"/>
                </v:group>
              </w:pict>
            </w:r>
          </w:p>
          <w:p w:rsidR="006E6E7C" w:rsidRDefault="006E6E7C" w:rsidP="009E1D2D">
            <w:pPr>
              <w:rPr>
                <w:rFonts w:ascii="KG Primary Penmanship 2" w:hAnsi="KG Primary Penmanship 2" w:cstheme="majorBidi"/>
                <w:sz w:val="40"/>
                <w:szCs w:val="32"/>
              </w:rPr>
            </w:pPr>
          </w:p>
          <w:p w:rsidR="006E6E7C" w:rsidRPr="00317616"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6E6E7C" w:rsidRPr="00317616"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b)</w:t>
            </w:r>
          </w:p>
        </w:tc>
        <w:tc>
          <w:tcPr>
            <w:tcW w:w="4860" w:type="dxa"/>
            <w:tcBorders>
              <w:bottom w:val="double" w:sz="4" w:space="0" w:color="auto"/>
            </w:tcBorders>
          </w:tcPr>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8  9</w:t>
            </w:r>
          </w:p>
          <w:p w:rsidR="006E6E7C" w:rsidRPr="00317616"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38" style="position:absolute;margin-left:2.45pt;margin-top:18.9pt;width:96.75pt;height:24pt;z-index:254098175" coordorigin="1615,12200" coordsize="1525,480">
                  <v:shape id="_x0000_s6039" type="#_x0000_t32" style="position:absolute;left:1615;top:12200;width:1505;height:0" o:connectortype="straight"/>
                  <v:shape id="_x0000_s6040" type="#_x0000_t32" style="position:absolute;left:1635;top:12680;width:1505;height:0" o:connectortype="straight"/>
                </v:group>
              </w:pict>
            </w:r>
            <w:r w:rsidR="006E6E7C">
              <w:rPr>
                <w:rFonts w:ascii="KG Primary Penmanship 2" w:hAnsi="KG Primary Penmanship 2" w:cstheme="majorBidi"/>
                <w:sz w:val="40"/>
                <w:szCs w:val="32"/>
              </w:rPr>
              <w:t xml:space="preserve">    x   2</w:t>
            </w:r>
          </w:p>
        </w:tc>
      </w:tr>
      <w:tr w:rsidR="006E6E7C"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6E6E7C" w:rsidRPr="00317616" w:rsidRDefault="006E6E7C" w:rsidP="009E1D2D">
            <w:pPr>
              <w:rPr>
                <w:rFonts w:ascii="KG Primary Penmanship 2" w:hAnsi="KG Primary Penmanship 2" w:cstheme="majorBidi"/>
                <w:sz w:val="40"/>
                <w:szCs w:val="44"/>
              </w:rPr>
            </w:pPr>
            <w:r>
              <w:rPr>
                <w:rFonts w:ascii="KG Primary Penmanship 2" w:hAnsi="KG Primary Penmanship 2" w:cstheme="majorBidi"/>
                <w:sz w:val="40"/>
                <w:szCs w:val="44"/>
              </w:rPr>
              <w:t>c)</w:t>
            </w:r>
          </w:p>
        </w:tc>
        <w:tc>
          <w:tcPr>
            <w:tcW w:w="450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1   2</w:t>
            </w:r>
          </w:p>
          <w:p w:rsidR="006E6E7C"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41" style="position:absolute;margin-left:3.75pt;margin-top:19.5pt;width:96.75pt;height:24pt;z-index:254099199" coordorigin="1615,12200" coordsize="1525,480">
                  <v:shape id="_x0000_s6042" type="#_x0000_t32" style="position:absolute;left:1615;top:12200;width:1505;height:0" o:connectortype="straight"/>
                  <v:shape id="_x0000_s6043" type="#_x0000_t32" style="position:absolute;left:1635;top:12680;width:1505;height:0" o:connectortype="straight"/>
                </v:group>
              </w:pict>
            </w:r>
            <w:r w:rsidR="006E6E7C">
              <w:rPr>
                <w:rFonts w:ascii="KG Primary Penmanship 2" w:hAnsi="KG Primary Penmanship 2" w:cstheme="majorBidi"/>
                <w:sz w:val="40"/>
                <w:szCs w:val="32"/>
              </w:rPr>
              <w:t xml:space="preserve">   x    2</w:t>
            </w:r>
          </w:p>
          <w:p w:rsidR="006E6E7C" w:rsidRDefault="006E6E7C" w:rsidP="009E1D2D">
            <w:pPr>
              <w:rPr>
                <w:rFonts w:ascii="KG Primary Penmanship 2" w:hAnsi="KG Primary Penmanship 2" w:cstheme="majorBidi"/>
                <w:sz w:val="40"/>
                <w:szCs w:val="32"/>
              </w:rPr>
            </w:pPr>
          </w:p>
          <w:p w:rsidR="006E6E7C" w:rsidRDefault="006E6E7C" w:rsidP="009E1D2D">
            <w:pPr>
              <w:rPr>
                <w:rFonts w:ascii="KG Primary Penmanship 2" w:hAnsi="KG Primary Penmanship 2" w:cstheme="majorBidi"/>
                <w:sz w:val="40"/>
                <w:szCs w:val="32"/>
              </w:rPr>
            </w:pPr>
          </w:p>
          <w:p w:rsidR="006E6E7C" w:rsidRPr="00317616"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630" w:type="dxa"/>
            <w:tcBorders>
              <w:top w:val="double" w:sz="4" w:space="0" w:color="auto"/>
              <w:left w:val="double" w:sz="4" w:space="0" w:color="auto"/>
              <w:bottom w:val="double" w:sz="4" w:space="0" w:color="auto"/>
              <w:right w:val="double" w:sz="4" w:space="0" w:color="auto"/>
            </w:tcBorders>
          </w:tcPr>
          <w:p w:rsidR="006E6E7C" w:rsidRPr="00317616"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d)</w:t>
            </w:r>
          </w:p>
        </w:tc>
        <w:tc>
          <w:tcPr>
            <w:tcW w:w="486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5  6</w:t>
            </w:r>
          </w:p>
          <w:p w:rsidR="006E6E7C" w:rsidRPr="00317616"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44" style="position:absolute;margin-left:2.45pt;margin-top:18.9pt;width:96.75pt;height:24pt;z-index:254100223" coordorigin="1615,12200" coordsize="1525,480">
                  <v:shape id="_x0000_s6045" type="#_x0000_t32" style="position:absolute;left:1615;top:12200;width:1505;height:0" o:connectortype="straight"/>
                  <v:shape id="_x0000_s6046" type="#_x0000_t32" style="position:absolute;left:1635;top:12680;width:1505;height:0" o:connectortype="straight"/>
                </v:group>
              </w:pict>
            </w:r>
            <w:r w:rsidR="006E6E7C">
              <w:rPr>
                <w:rFonts w:ascii="KG Primary Penmanship 2" w:hAnsi="KG Primary Penmanship 2" w:cstheme="majorBidi"/>
                <w:sz w:val="40"/>
                <w:szCs w:val="32"/>
              </w:rPr>
              <w:t xml:space="preserve">    x   2</w:t>
            </w:r>
          </w:p>
        </w:tc>
      </w:tr>
      <w:tr w:rsidR="006E6E7C"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44"/>
              </w:rPr>
            </w:pPr>
            <w:r>
              <w:rPr>
                <w:rFonts w:ascii="KG Primary Penmanship 2" w:hAnsi="KG Primary Penmanship 2" w:cstheme="majorBidi"/>
                <w:sz w:val="40"/>
                <w:szCs w:val="44"/>
              </w:rPr>
              <w:t>e)</w:t>
            </w:r>
          </w:p>
        </w:tc>
        <w:tc>
          <w:tcPr>
            <w:tcW w:w="4500" w:type="dxa"/>
            <w:tcBorders>
              <w:top w:val="double" w:sz="4" w:space="0" w:color="auto"/>
              <w:left w:val="double" w:sz="4" w:space="0" w:color="auto"/>
              <w:bottom w:val="double" w:sz="4" w:space="0" w:color="auto"/>
              <w:right w:val="double" w:sz="4" w:space="0" w:color="auto"/>
            </w:tcBorders>
          </w:tcPr>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9   7</w:t>
            </w:r>
          </w:p>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x     2</w:t>
            </w:r>
          </w:p>
          <w:p w:rsidR="006E6E7C" w:rsidRDefault="0000523E" w:rsidP="006E6E7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47" style="position:absolute;margin-left:2.5pt;margin-top:.1pt;width:96.75pt;height:24pt;z-index:254102271" coordorigin="1615,12200" coordsize="1525,480">
                  <v:shape id="_x0000_s6048" type="#_x0000_t32" style="position:absolute;left:1615;top:12200;width:1505;height:0" o:connectortype="straight"/>
                  <v:shape id="_x0000_s6049" type="#_x0000_t32" style="position:absolute;left:1635;top:12680;width:1505;height:0" o:connectortype="straight"/>
                </v:group>
              </w:pict>
            </w:r>
          </w:p>
          <w:p w:rsidR="006E6E7C" w:rsidRDefault="006E6E7C" w:rsidP="006E6E7C">
            <w:pPr>
              <w:rPr>
                <w:rFonts w:ascii="KG Primary Penmanship 2" w:hAnsi="KG Primary Penmanship 2" w:cstheme="majorBidi"/>
                <w:sz w:val="40"/>
                <w:szCs w:val="32"/>
              </w:rPr>
            </w:pPr>
          </w:p>
          <w:p w:rsidR="006E6E7C" w:rsidRDefault="006E6E7C" w:rsidP="009E1D2D">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f)</w:t>
            </w:r>
          </w:p>
        </w:tc>
        <w:tc>
          <w:tcPr>
            <w:tcW w:w="4860" w:type="dxa"/>
            <w:tcBorders>
              <w:top w:val="double" w:sz="4" w:space="0" w:color="auto"/>
              <w:left w:val="double" w:sz="4" w:space="0" w:color="auto"/>
              <w:bottom w:val="double" w:sz="4" w:space="0" w:color="auto"/>
              <w:right w:val="double" w:sz="4" w:space="0" w:color="auto"/>
            </w:tcBorders>
          </w:tcPr>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2   2</w:t>
            </w:r>
          </w:p>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x     2</w:t>
            </w:r>
          </w:p>
          <w:p w:rsidR="006E6E7C" w:rsidRDefault="0000523E" w:rsidP="006E6E7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50" style="position:absolute;margin-left:2.5pt;margin-top:.1pt;width:96.75pt;height:24pt;z-index:254104319" coordorigin="1615,12200" coordsize="1525,480">
                  <v:shape id="_x0000_s6051" type="#_x0000_t32" style="position:absolute;left:1615;top:12200;width:1505;height:0" o:connectortype="straight"/>
                  <v:shape id="_x0000_s6052" type="#_x0000_t32" style="position:absolute;left:1635;top:12680;width:1505;height:0" o:connectortype="straight"/>
                </v:group>
              </w:pict>
            </w:r>
          </w:p>
          <w:p w:rsidR="006E6E7C" w:rsidRDefault="006E6E7C" w:rsidP="006E6E7C">
            <w:pPr>
              <w:rPr>
                <w:rFonts w:ascii="KG Primary Penmanship 2" w:hAnsi="KG Primary Penmanship 2" w:cstheme="majorBidi"/>
                <w:sz w:val="40"/>
                <w:szCs w:val="32"/>
              </w:rPr>
            </w:pPr>
          </w:p>
          <w:p w:rsidR="006E6E7C" w:rsidRDefault="006E6E7C" w:rsidP="009E1D2D">
            <w:pPr>
              <w:rPr>
                <w:rFonts w:ascii="KG Primary Penmanship 2" w:hAnsi="KG Primary Penmanship 2" w:cstheme="majorBidi"/>
                <w:sz w:val="40"/>
                <w:szCs w:val="32"/>
              </w:rPr>
            </w:pPr>
          </w:p>
        </w:tc>
      </w:tr>
      <w:tr w:rsidR="006E6E7C"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44"/>
              </w:rPr>
            </w:pPr>
            <w:r>
              <w:rPr>
                <w:rFonts w:ascii="KG Primary Penmanship 2" w:hAnsi="KG Primary Penmanship 2" w:cstheme="majorBidi"/>
                <w:sz w:val="40"/>
                <w:szCs w:val="44"/>
              </w:rPr>
              <w:t>g)</w:t>
            </w:r>
          </w:p>
        </w:tc>
        <w:tc>
          <w:tcPr>
            <w:tcW w:w="4500" w:type="dxa"/>
            <w:tcBorders>
              <w:top w:val="double" w:sz="4" w:space="0" w:color="auto"/>
              <w:left w:val="double" w:sz="4" w:space="0" w:color="auto"/>
              <w:bottom w:val="double" w:sz="4" w:space="0" w:color="auto"/>
              <w:right w:val="double" w:sz="4" w:space="0" w:color="auto"/>
            </w:tcBorders>
          </w:tcPr>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2   6</w:t>
            </w:r>
          </w:p>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x     3</w:t>
            </w:r>
          </w:p>
          <w:p w:rsidR="006E6E7C" w:rsidRDefault="0000523E" w:rsidP="006E6E7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53" style="position:absolute;margin-left:2.5pt;margin-top:.1pt;width:96.75pt;height:24pt;z-index:254106367" coordorigin="1615,12200" coordsize="1525,480">
                  <v:shape id="_x0000_s6054" type="#_x0000_t32" style="position:absolute;left:1615;top:12200;width:1505;height:0" o:connectortype="straight"/>
                  <v:shape id="_x0000_s6055" type="#_x0000_t32" style="position:absolute;left:1635;top:12680;width:1505;height:0" o:connectortype="straight"/>
                </v:group>
              </w:pict>
            </w:r>
          </w:p>
          <w:p w:rsidR="006E6E7C" w:rsidRDefault="006E6E7C" w:rsidP="006E6E7C">
            <w:pPr>
              <w:rPr>
                <w:rFonts w:ascii="KG Primary Penmanship 2" w:hAnsi="KG Primary Penmanship 2" w:cstheme="majorBidi"/>
                <w:sz w:val="40"/>
                <w:szCs w:val="32"/>
              </w:rPr>
            </w:pPr>
          </w:p>
          <w:p w:rsidR="006E6E7C" w:rsidRDefault="006E6E7C" w:rsidP="006E6E7C">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h)</w:t>
            </w:r>
          </w:p>
        </w:tc>
        <w:tc>
          <w:tcPr>
            <w:tcW w:w="4860" w:type="dxa"/>
            <w:tcBorders>
              <w:top w:val="double" w:sz="4" w:space="0" w:color="auto"/>
              <w:left w:val="double" w:sz="4" w:space="0" w:color="auto"/>
              <w:bottom w:val="double" w:sz="4" w:space="0" w:color="auto"/>
              <w:right w:val="double" w:sz="4" w:space="0" w:color="auto"/>
            </w:tcBorders>
          </w:tcPr>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1     7</w:t>
            </w:r>
          </w:p>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x     3</w:t>
            </w:r>
          </w:p>
          <w:p w:rsidR="006E6E7C" w:rsidRDefault="0000523E" w:rsidP="006E6E7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56" style="position:absolute;margin-left:2.5pt;margin-top:.1pt;width:96.75pt;height:24pt;z-index:254108415" coordorigin="1615,12200" coordsize="1525,480">
                  <v:shape id="_x0000_s6057" type="#_x0000_t32" style="position:absolute;left:1615;top:12200;width:1505;height:0" o:connectortype="straight"/>
                  <v:shape id="_x0000_s6058" type="#_x0000_t32" style="position:absolute;left:1635;top:12680;width:1505;height:0" o:connectortype="straight"/>
                </v:group>
              </w:pict>
            </w:r>
          </w:p>
          <w:p w:rsidR="006E6E7C" w:rsidRDefault="006E6E7C" w:rsidP="006E6E7C">
            <w:pPr>
              <w:rPr>
                <w:rFonts w:ascii="KG Primary Penmanship 2" w:hAnsi="KG Primary Penmanship 2" w:cstheme="majorBidi"/>
                <w:sz w:val="40"/>
                <w:szCs w:val="32"/>
              </w:rPr>
            </w:pPr>
          </w:p>
          <w:p w:rsidR="006E6E7C" w:rsidRDefault="006E6E7C" w:rsidP="006E6E7C">
            <w:pPr>
              <w:rPr>
                <w:rFonts w:ascii="KG Primary Penmanship 2" w:hAnsi="KG Primary Penmanship 2" w:cstheme="majorBidi"/>
                <w:sz w:val="40"/>
                <w:szCs w:val="32"/>
              </w:rPr>
            </w:pPr>
          </w:p>
        </w:tc>
      </w:tr>
      <w:tr w:rsidR="006E6E7C"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44"/>
              </w:rPr>
            </w:pPr>
            <w:r>
              <w:rPr>
                <w:rFonts w:ascii="KG Primary Penmanship 2" w:hAnsi="KG Primary Penmanship 2" w:cstheme="majorBidi"/>
                <w:sz w:val="40"/>
                <w:szCs w:val="44"/>
              </w:rPr>
              <w:t>i)</w:t>
            </w:r>
          </w:p>
        </w:tc>
        <w:tc>
          <w:tcPr>
            <w:tcW w:w="4500" w:type="dxa"/>
            <w:tcBorders>
              <w:top w:val="double" w:sz="4" w:space="0" w:color="auto"/>
              <w:left w:val="double" w:sz="4" w:space="0" w:color="auto"/>
              <w:bottom w:val="double" w:sz="4" w:space="0" w:color="auto"/>
              <w:right w:val="double" w:sz="4" w:space="0" w:color="auto"/>
            </w:tcBorders>
          </w:tcPr>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4   6</w:t>
            </w:r>
          </w:p>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x     3</w:t>
            </w:r>
          </w:p>
          <w:p w:rsidR="006E6E7C" w:rsidRDefault="0000523E" w:rsidP="006E6E7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59" style="position:absolute;margin-left:2.5pt;margin-top:.1pt;width:96.75pt;height:24pt;z-index:254110463" coordorigin="1615,12200" coordsize="1525,480">
                  <v:shape id="_x0000_s6060" type="#_x0000_t32" style="position:absolute;left:1615;top:12200;width:1505;height:0" o:connectortype="straight"/>
                  <v:shape id="_x0000_s6061" type="#_x0000_t32" style="position:absolute;left:1635;top:12680;width:1505;height:0" o:connectortype="straight"/>
                </v:group>
              </w:pict>
            </w:r>
          </w:p>
          <w:p w:rsidR="006E6E7C" w:rsidRDefault="006E6E7C" w:rsidP="006E6E7C">
            <w:pPr>
              <w:rPr>
                <w:rFonts w:ascii="KG Primary Penmanship 2" w:hAnsi="KG Primary Penmanship 2" w:cstheme="majorBidi"/>
                <w:sz w:val="40"/>
                <w:szCs w:val="32"/>
              </w:rPr>
            </w:pPr>
          </w:p>
          <w:p w:rsidR="006E6E7C" w:rsidRDefault="006E6E7C" w:rsidP="006E6E7C">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6E6E7C" w:rsidRDefault="006E6E7C" w:rsidP="009E1D2D">
            <w:pPr>
              <w:rPr>
                <w:rFonts w:ascii="KG Primary Penmanship 2" w:hAnsi="KG Primary Penmanship 2" w:cstheme="majorBidi"/>
                <w:sz w:val="40"/>
                <w:szCs w:val="32"/>
              </w:rPr>
            </w:pPr>
            <w:r>
              <w:rPr>
                <w:rFonts w:ascii="KG Primary Penmanship 2" w:hAnsi="KG Primary Penmanship 2" w:cstheme="majorBidi"/>
                <w:sz w:val="40"/>
                <w:szCs w:val="32"/>
              </w:rPr>
              <w:t>j)</w:t>
            </w:r>
          </w:p>
        </w:tc>
        <w:tc>
          <w:tcPr>
            <w:tcW w:w="4860" w:type="dxa"/>
            <w:tcBorders>
              <w:top w:val="double" w:sz="4" w:space="0" w:color="auto"/>
              <w:left w:val="double" w:sz="4" w:space="0" w:color="auto"/>
              <w:bottom w:val="double" w:sz="4" w:space="0" w:color="auto"/>
              <w:right w:val="double" w:sz="4" w:space="0" w:color="auto"/>
            </w:tcBorders>
          </w:tcPr>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5   5</w:t>
            </w:r>
          </w:p>
          <w:p w:rsidR="006E6E7C" w:rsidRDefault="006E6E7C" w:rsidP="006E6E7C">
            <w:pPr>
              <w:rPr>
                <w:rFonts w:ascii="KG Primary Penmanship 2" w:hAnsi="KG Primary Penmanship 2" w:cstheme="majorBidi"/>
                <w:sz w:val="40"/>
                <w:szCs w:val="32"/>
              </w:rPr>
            </w:pPr>
            <w:r>
              <w:rPr>
                <w:rFonts w:ascii="KG Primary Penmanship 2" w:hAnsi="KG Primary Penmanship 2" w:cstheme="majorBidi"/>
                <w:sz w:val="40"/>
                <w:szCs w:val="32"/>
              </w:rPr>
              <w:t xml:space="preserve">   x     3</w:t>
            </w:r>
          </w:p>
          <w:p w:rsidR="006E6E7C" w:rsidRDefault="0000523E" w:rsidP="006E6E7C">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062" style="position:absolute;margin-left:2.5pt;margin-top:.1pt;width:96.75pt;height:24pt;z-index:254112511" coordorigin="1615,12200" coordsize="1525,480">
                  <v:shape id="_x0000_s6063" type="#_x0000_t32" style="position:absolute;left:1615;top:12200;width:1505;height:0" o:connectortype="straight"/>
                  <v:shape id="_x0000_s6064" type="#_x0000_t32" style="position:absolute;left:1635;top:12680;width:1505;height:0" o:connectortype="straight"/>
                </v:group>
              </w:pict>
            </w:r>
          </w:p>
          <w:p w:rsidR="006E6E7C" w:rsidRDefault="006E6E7C" w:rsidP="006E6E7C">
            <w:pPr>
              <w:rPr>
                <w:rFonts w:ascii="KG Primary Penmanship 2" w:hAnsi="KG Primary Penmanship 2" w:cstheme="majorBidi"/>
                <w:sz w:val="40"/>
                <w:szCs w:val="32"/>
              </w:rPr>
            </w:pPr>
          </w:p>
          <w:p w:rsidR="006E6E7C" w:rsidRDefault="006E6E7C" w:rsidP="006E6E7C">
            <w:pPr>
              <w:rPr>
                <w:rFonts w:ascii="KG Primary Penmanship 2" w:hAnsi="KG Primary Penmanship 2" w:cstheme="majorBidi"/>
                <w:sz w:val="40"/>
                <w:szCs w:val="32"/>
              </w:rPr>
            </w:pPr>
          </w:p>
        </w:tc>
      </w:tr>
    </w:tbl>
    <w:p w:rsidR="006E6E7C" w:rsidRDefault="006E6E7C" w:rsidP="006E6E7C">
      <w:pPr>
        <w:spacing w:after="0" w:line="240" w:lineRule="auto"/>
        <w:rPr>
          <w:rFonts w:ascii="KG Primary Penmanship 2" w:hAnsi="KG Primary Penmanship 2" w:cstheme="majorBidi"/>
          <w:sz w:val="40"/>
          <w:szCs w:val="44"/>
        </w:rPr>
      </w:pPr>
    </w:p>
    <w:p w:rsidR="000C5D1E" w:rsidRPr="0025507A" w:rsidRDefault="0000523E" w:rsidP="000C5D1E">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6071" style="position:absolute;margin-left:-.95pt;margin-top:16.15pt;width:437.55pt;height:34.3pt;z-index:254114559" coordorigin="1149,12265" coordsize="8751,686">
            <v:group id="_x0000_s6072" style="position:absolute;left:1149;top:12274;width:8751;height:677" coordorigin="1149,12274" coordsize="8751,677">
              <v:rect id="_x0000_s6073" style="position:absolute;left:1149;top:12274;width:8751;height:677">
                <v:textbox style="mso-next-textbox:#_x0000_s6073">
                  <w:txbxContent>
                    <w:p w:rsidR="006C5D87" w:rsidRDefault="006C5D87" w:rsidP="000C5D1E">
                      <w:pPr>
                        <w:rPr>
                          <w:rFonts w:ascii="KG Primary Penmanship 2" w:hAnsi="KG Primary Penmanship 2"/>
                          <w:sz w:val="36"/>
                        </w:rPr>
                      </w:pPr>
                    </w:p>
                    <w:p w:rsidR="006C5D87" w:rsidRPr="0094595E" w:rsidRDefault="006C5D87" w:rsidP="000C5D1E">
                      <w:pPr>
                        <w:rPr>
                          <w:rFonts w:ascii="KG Primary Penmanship 2" w:hAnsi="KG Primary Penmanship 2"/>
                          <w:sz w:val="36"/>
                        </w:rPr>
                      </w:pPr>
                    </w:p>
                  </w:txbxContent>
                </v:textbox>
              </v:rect>
              <v:shape id="_x0000_s6074" type="#_x0000_t136" style="position:absolute;left:1252;top:12528;width:1707;height:180" fillcolor="black [3213]">
                <v:shadow color="#868686"/>
                <v:textpath style="font-family:&quot;KG Primary Penmanship 2&quot;;font-size:20pt;v-text-kern:t" trim="t" fitpath="t" string="Score activities"/>
              </v:shape>
              <v:rect id="_x0000_s6075" style="position:absolute;left:3084;top:12380;width:945;height:496"/>
              <v:shape id="_x0000_s6076" type="#_x0000_t136" style="position:absolute;left:4456;top:12525;width:1707;height:180" fillcolor="black [3213]">
                <v:shadow color="#868686"/>
                <v:textpath style="font-family:&quot;KG Primary Penmanship 2&quot;;font-size:20pt;v-text-kern:t" trim="t" fitpath="t" string="Correct mistakes"/>
              </v:shape>
              <v:rect id="_x0000_s6077" style="position:absolute;left:6253;top:12353;width:945;height:496"/>
              <v:shape id="_x0000_s6078" type="#_x0000_t136" style="position:absolute;left:7559;top:12503;width:855;height:205" fillcolor="black [3213]">
                <v:shadow color="#868686"/>
                <v:textpath style="font-family:&quot;KG Primary Penmanship 2&quot;;font-size:20pt;v-text-kern:t" trim="t" fitpath="t" string="Rescore"/>
              </v:shape>
              <v:rect id="_x0000_s6079" style="position:absolute;left:8595;top:12353;width:945;height:496"/>
            </v:group>
            <v:shape id="_x0000_s6080" type="#_x0000_t32" style="position:absolute;left:4317;top:12274;width:0;height:677" o:connectortype="straight"/>
            <v:shape id="_x0000_s6081" type="#_x0000_t32" style="position:absolute;left:7444;top:12265;width:0;height:677" o:connectortype="straight"/>
          </v:group>
        </w:pict>
      </w:r>
      <w:r w:rsidR="000C5D1E">
        <w:rPr>
          <w:rFonts w:ascii="KG Primary Penmanship 2" w:hAnsi="KG Primary Penmanship 2"/>
          <w:b/>
          <w:i/>
          <w:sz w:val="36"/>
          <w:szCs w:val="40"/>
          <w:u w:val="single"/>
        </w:rPr>
        <w:t>S</w:t>
      </w:r>
      <w:r w:rsidR="000C5D1E" w:rsidRPr="009025BB">
        <w:rPr>
          <w:rFonts w:ascii="KG Primary Penmanship 2" w:hAnsi="KG Primary Penmanship 2"/>
          <w:b/>
          <w:i/>
          <w:sz w:val="36"/>
          <w:szCs w:val="40"/>
          <w:u w:val="single"/>
        </w:rPr>
        <w:t>core strip</w:t>
      </w:r>
    </w:p>
    <w:p w:rsidR="000C5D1E" w:rsidRDefault="000C5D1E" w:rsidP="000C5D1E">
      <w:pPr>
        <w:rPr>
          <w:rFonts w:ascii="KG Primary Penmanship 2" w:hAnsi="KG Primary Penmanship 2"/>
          <w:b/>
          <w:sz w:val="40"/>
          <w:szCs w:val="40"/>
        </w:rPr>
      </w:pPr>
    </w:p>
    <w:p w:rsidR="000C5D1E" w:rsidRPr="00582080" w:rsidRDefault="000C5D1E" w:rsidP="000C5D1E">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0C5D1E" w:rsidRPr="00317616" w:rsidTr="000C5D1E">
        <w:tc>
          <w:tcPr>
            <w:tcW w:w="630" w:type="dxa"/>
          </w:tcPr>
          <w:p w:rsidR="000C5D1E" w:rsidRPr="00317616" w:rsidRDefault="000C5D1E" w:rsidP="009E1D2D">
            <w:pPr>
              <w:rPr>
                <w:rFonts w:ascii="KG Primary Penmanship 2" w:hAnsi="KG Primary Penmanship 2" w:cstheme="majorBidi"/>
                <w:sz w:val="40"/>
                <w:szCs w:val="44"/>
              </w:rPr>
            </w:pPr>
          </w:p>
        </w:tc>
        <w:tc>
          <w:tcPr>
            <w:tcW w:w="4500" w:type="dxa"/>
          </w:tcPr>
          <w:p w:rsidR="000C5D1E" w:rsidRDefault="000C5D1E" w:rsidP="009E1D2D">
            <w:pPr>
              <w:rPr>
                <w:rFonts w:ascii="KG Primary Penmanship 2" w:hAnsi="KG Primary Penmanship 2" w:cstheme="majorBidi"/>
                <w:sz w:val="40"/>
                <w:szCs w:val="32"/>
              </w:rPr>
            </w:pPr>
          </w:p>
          <w:p w:rsidR="000C5D1E" w:rsidRDefault="000C5D1E" w:rsidP="009E1D2D">
            <w:pPr>
              <w:rPr>
                <w:rFonts w:ascii="KG Primary Penmanship 2" w:hAnsi="KG Primary Penmanship 2" w:cstheme="majorBidi"/>
                <w:sz w:val="40"/>
                <w:szCs w:val="32"/>
              </w:rPr>
            </w:pPr>
          </w:p>
          <w:p w:rsidR="000C5D1E" w:rsidRDefault="000C5D1E" w:rsidP="009E1D2D">
            <w:pPr>
              <w:rPr>
                <w:rFonts w:ascii="KG Primary Penmanship 2" w:hAnsi="KG Primary Penmanship 2" w:cstheme="majorBidi"/>
                <w:sz w:val="40"/>
                <w:szCs w:val="32"/>
              </w:rPr>
            </w:pPr>
          </w:p>
          <w:p w:rsidR="000C5D1E" w:rsidRDefault="000C5D1E" w:rsidP="009E1D2D">
            <w:pPr>
              <w:rPr>
                <w:rFonts w:ascii="KG Primary Penmanship 2" w:hAnsi="KG Primary Penmanship 2" w:cstheme="majorBidi"/>
                <w:sz w:val="40"/>
                <w:szCs w:val="32"/>
              </w:rPr>
            </w:pPr>
          </w:p>
          <w:p w:rsidR="000C5D1E" w:rsidRPr="00317616" w:rsidRDefault="000C5D1E"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0C5D1E" w:rsidRPr="00317616" w:rsidRDefault="000C5D1E" w:rsidP="009E1D2D">
            <w:pPr>
              <w:rPr>
                <w:rFonts w:ascii="KG Primary Penmanship 2" w:hAnsi="KG Primary Penmanship 2" w:cstheme="majorBidi"/>
                <w:sz w:val="40"/>
                <w:szCs w:val="32"/>
              </w:rPr>
            </w:pPr>
          </w:p>
        </w:tc>
        <w:tc>
          <w:tcPr>
            <w:tcW w:w="4860" w:type="dxa"/>
          </w:tcPr>
          <w:p w:rsidR="000C5D1E" w:rsidRPr="00317616" w:rsidRDefault="000C5D1E" w:rsidP="009E1D2D">
            <w:pPr>
              <w:rPr>
                <w:rFonts w:ascii="KG Primary Penmanship 2" w:hAnsi="KG Primary Penmanship 2" w:cstheme="majorBidi"/>
                <w:sz w:val="40"/>
                <w:szCs w:val="32"/>
              </w:rPr>
            </w:pPr>
          </w:p>
        </w:tc>
      </w:tr>
      <w:tr w:rsidR="000C5D1E" w:rsidRPr="00317616" w:rsidTr="009E1D2D">
        <w:tc>
          <w:tcPr>
            <w:tcW w:w="630" w:type="dxa"/>
            <w:tcBorders>
              <w:bottom w:val="double" w:sz="4" w:space="0" w:color="auto"/>
            </w:tcBorders>
          </w:tcPr>
          <w:p w:rsidR="000C5D1E" w:rsidRPr="00317616" w:rsidRDefault="000C5D1E" w:rsidP="009E1D2D">
            <w:pPr>
              <w:rPr>
                <w:rFonts w:ascii="KG Primary Penmanship 2" w:hAnsi="KG Primary Penmanship 2" w:cstheme="majorBidi"/>
                <w:sz w:val="40"/>
                <w:szCs w:val="44"/>
              </w:rPr>
            </w:pPr>
          </w:p>
        </w:tc>
        <w:tc>
          <w:tcPr>
            <w:tcW w:w="4500" w:type="dxa"/>
            <w:tcBorders>
              <w:bottom w:val="double" w:sz="4" w:space="0" w:color="auto"/>
            </w:tcBorders>
          </w:tcPr>
          <w:p w:rsidR="000C5D1E" w:rsidRDefault="000C5D1E" w:rsidP="009E1D2D">
            <w:pPr>
              <w:rPr>
                <w:rFonts w:ascii="KG Primary Penmanship 2" w:hAnsi="KG Primary Penmanship 2" w:cstheme="majorBidi"/>
                <w:sz w:val="40"/>
                <w:szCs w:val="32"/>
              </w:rPr>
            </w:pPr>
          </w:p>
          <w:p w:rsidR="000C5D1E" w:rsidRDefault="000C5D1E" w:rsidP="009E1D2D">
            <w:pPr>
              <w:rPr>
                <w:rFonts w:ascii="KG Primary Penmanship 2" w:hAnsi="KG Primary Penmanship 2" w:cstheme="majorBidi"/>
                <w:sz w:val="40"/>
                <w:szCs w:val="32"/>
              </w:rPr>
            </w:pPr>
          </w:p>
          <w:p w:rsidR="000C5D1E" w:rsidRDefault="000C5D1E" w:rsidP="009E1D2D">
            <w:pPr>
              <w:rPr>
                <w:rFonts w:ascii="KG Primary Penmanship 2" w:hAnsi="KG Primary Penmanship 2" w:cstheme="majorBidi"/>
                <w:sz w:val="40"/>
                <w:szCs w:val="32"/>
              </w:rPr>
            </w:pPr>
          </w:p>
          <w:p w:rsidR="000C5D1E" w:rsidRDefault="000C5D1E" w:rsidP="009E1D2D">
            <w:pPr>
              <w:rPr>
                <w:rFonts w:ascii="KG Primary Penmanship 2" w:hAnsi="KG Primary Penmanship 2" w:cstheme="majorBidi"/>
                <w:sz w:val="40"/>
                <w:szCs w:val="32"/>
              </w:rPr>
            </w:pPr>
          </w:p>
          <w:p w:rsidR="000C5D1E" w:rsidRDefault="000C5D1E" w:rsidP="009E1D2D">
            <w:pPr>
              <w:rPr>
                <w:rFonts w:ascii="KG Primary Penmanship 2" w:hAnsi="KG Primary Penmanship 2" w:cstheme="majorBidi"/>
                <w:sz w:val="40"/>
                <w:szCs w:val="32"/>
              </w:rPr>
            </w:pPr>
          </w:p>
        </w:tc>
        <w:tc>
          <w:tcPr>
            <w:tcW w:w="630" w:type="dxa"/>
            <w:tcBorders>
              <w:bottom w:val="double" w:sz="4" w:space="0" w:color="auto"/>
            </w:tcBorders>
          </w:tcPr>
          <w:p w:rsidR="000C5D1E" w:rsidRPr="00317616" w:rsidRDefault="000C5D1E" w:rsidP="009E1D2D">
            <w:pPr>
              <w:rPr>
                <w:rFonts w:ascii="KG Primary Penmanship 2" w:hAnsi="KG Primary Penmanship 2" w:cstheme="majorBidi"/>
                <w:sz w:val="40"/>
                <w:szCs w:val="32"/>
              </w:rPr>
            </w:pPr>
          </w:p>
        </w:tc>
        <w:tc>
          <w:tcPr>
            <w:tcW w:w="4860" w:type="dxa"/>
            <w:tcBorders>
              <w:bottom w:val="double" w:sz="4" w:space="0" w:color="auto"/>
            </w:tcBorders>
          </w:tcPr>
          <w:p w:rsidR="000C5D1E" w:rsidRPr="00317616" w:rsidRDefault="000C5D1E" w:rsidP="009E1D2D">
            <w:pPr>
              <w:rPr>
                <w:rFonts w:ascii="KG Primary Penmanship 2" w:hAnsi="KG Primary Penmanship 2" w:cstheme="majorBidi"/>
                <w:sz w:val="40"/>
                <w:szCs w:val="32"/>
              </w:rPr>
            </w:pPr>
          </w:p>
        </w:tc>
      </w:tr>
    </w:tbl>
    <w:p w:rsidR="00C4385D" w:rsidRDefault="00C4385D" w:rsidP="009F4248">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C4385D" w:rsidRDefault="00C4385D" w:rsidP="009F4248">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C4385D" w:rsidRDefault="00C4385D" w:rsidP="009F4248">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573" style="position:absolute;margin-left:20.25pt;margin-top:25.45pt;width:176pt;height:31.5pt;z-index:255047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5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5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7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5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579" style="position:absolute;margin-left:246.75pt;margin-top:25.45pt;width:176pt;height:31.5pt;z-index:255048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5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5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5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5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5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9591" style="position:absolute;margin-left:246.75pt;margin-top:24.9pt;width:176pt;height:31.5pt;z-index:255050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5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5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5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5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5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585" style="position:absolute;margin-left:20.25pt;margin-top:24.9pt;width:176pt;height:31.5pt;z-index:255049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5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5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58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5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5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9597" style="position:absolute;margin-left:19.5pt;margin-top:25.1pt;width:176pt;height:32.25pt;z-index:2550512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5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5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6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6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6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603" style="position:absolute;margin-left:246.75pt;margin-top:25.1pt;width:176pt;height:33pt;z-index:25505228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60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60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60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6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6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9615" style="position:absolute;margin-left:246.75pt;margin-top:26.05pt;width:176pt;height:31.5pt;z-index:255054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6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6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6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6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6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609" style="position:absolute;margin-left:18.75pt;margin-top:26.05pt;width:176pt;height:31.5pt;z-index:255053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6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6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6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6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6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9627" style="position:absolute;margin-left:246.75pt;margin-top:27pt;width:176pt;height:32.25pt;z-index:2550563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6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6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6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6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6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621" style="position:absolute;margin-left:18pt;margin-top:27pt;width:176pt;height:31.5pt;z-index:255055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6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6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6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6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6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407852" w:rsidRPr="00C4385D" w:rsidRDefault="00AB700A" w:rsidP="006B6948">
      <w:pPr>
        <w:spacing w:after="0" w:line="240" w:lineRule="auto"/>
        <w:rPr>
          <w:rFonts w:ascii="KG Primary Penmanship 2" w:hAnsi="KG Primary Penmanship 2" w:cstheme="majorBidi"/>
          <w:b/>
          <w:sz w:val="40"/>
          <w:szCs w:val="44"/>
          <w:u w:val="single"/>
        </w:rPr>
      </w:pPr>
      <w:r w:rsidRPr="00C4385D">
        <w:rPr>
          <w:rFonts w:ascii="KG Primary Penmanship 2" w:hAnsi="KG Primary Penmanship 2" w:cstheme="majorBidi"/>
          <w:b/>
          <w:sz w:val="40"/>
          <w:szCs w:val="44"/>
          <w:u w:val="single"/>
        </w:rPr>
        <w:t>Words statements invo</w:t>
      </w:r>
      <w:r w:rsidR="00C4385D" w:rsidRPr="00C4385D">
        <w:rPr>
          <w:rFonts w:ascii="KG Primary Penmanship 2" w:hAnsi="KG Primary Penmanship 2" w:cstheme="majorBidi"/>
          <w:b/>
          <w:sz w:val="40"/>
          <w:szCs w:val="44"/>
          <w:u w:val="single"/>
        </w:rPr>
        <w:t>lving multiplication of numbers</w:t>
      </w:r>
    </w:p>
    <w:p w:rsidR="00AB700A" w:rsidRPr="00C4385D" w:rsidRDefault="00E9335E" w:rsidP="006B6948">
      <w:pPr>
        <w:spacing w:after="0" w:line="240" w:lineRule="auto"/>
        <w:rPr>
          <w:rFonts w:ascii="KG Primary Penmanship 2" w:hAnsi="KG Primary Penmanship 2" w:cstheme="majorBidi"/>
          <w:sz w:val="40"/>
          <w:szCs w:val="44"/>
          <w:u w:val="single"/>
        </w:rPr>
      </w:pPr>
      <w:r w:rsidRPr="00C4385D">
        <w:rPr>
          <w:rFonts w:ascii="KG Primary Penmanship 2" w:hAnsi="KG Primary Penmanship 2" w:cstheme="majorBidi"/>
          <w:sz w:val="40"/>
          <w:szCs w:val="44"/>
          <w:u w:val="single"/>
        </w:rPr>
        <w:t>Examples</w:t>
      </w:r>
    </w:p>
    <w:p w:rsidR="00E9335E" w:rsidRPr="00C4385D" w:rsidRDefault="00E9335E" w:rsidP="006B6948">
      <w:pPr>
        <w:spacing w:after="0" w:line="240" w:lineRule="auto"/>
        <w:rPr>
          <w:rFonts w:ascii="KG Primary Penmanship 2" w:hAnsi="KG Primary Penmanship 2" w:cstheme="majorBidi"/>
          <w:sz w:val="40"/>
          <w:szCs w:val="44"/>
        </w:rPr>
      </w:pPr>
      <w:r w:rsidRPr="00C4385D">
        <w:rPr>
          <w:rFonts w:ascii="KG Primary Penmanship 2" w:hAnsi="KG Primary Penmanship 2" w:cstheme="majorBidi"/>
          <w:sz w:val="40"/>
          <w:szCs w:val="44"/>
        </w:rPr>
        <w:t>1. One book has 12 pages. How many pages has 3 books?</w:t>
      </w:r>
    </w:p>
    <w:p w:rsidR="00E9335E" w:rsidRPr="00C4385D" w:rsidRDefault="00E9335E" w:rsidP="006B6948">
      <w:pPr>
        <w:spacing w:after="0" w:line="240" w:lineRule="auto"/>
        <w:rPr>
          <w:rFonts w:ascii="KG Primary Penmanship 2" w:hAnsi="KG Primary Penmanship 2" w:cstheme="majorBidi"/>
          <w:sz w:val="40"/>
          <w:szCs w:val="44"/>
        </w:rPr>
      </w:pPr>
      <w:r w:rsidRPr="00C4385D">
        <w:rPr>
          <w:rFonts w:ascii="KG Primary Penmanship 2" w:hAnsi="KG Primary Penmanship 2" w:cstheme="majorBidi"/>
          <w:sz w:val="40"/>
          <w:szCs w:val="44"/>
        </w:rPr>
        <w:t>A book has = 12 pages</w:t>
      </w:r>
    </w:p>
    <w:p w:rsidR="00E9335E" w:rsidRPr="00C4385D" w:rsidRDefault="00E9335E" w:rsidP="006B6948">
      <w:pPr>
        <w:spacing w:after="0" w:line="240" w:lineRule="auto"/>
        <w:rPr>
          <w:rFonts w:ascii="KG Primary Penmanship 2" w:hAnsi="KG Primary Penmanship 2" w:cstheme="majorBidi"/>
          <w:sz w:val="40"/>
          <w:szCs w:val="44"/>
        </w:rPr>
      </w:pPr>
      <w:r w:rsidRPr="00C4385D">
        <w:rPr>
          <w:rFonts w:ascii="KG Primary Penmanship 2" w:hAnsi="KG Primary Penmanship 2" w:cstheme="majorBidi"/>
          <w:sz w:val="40"/>
          <w:szCs w:val="44"/>
        </w:rPr>
        <w:t xml:space="preserve">3 books </w:t>
      </w:r>
      <w:r w:rsidR="00A51279">
        <w:rPr>
          <w:rFonts w:ascii="KG Primary Penmanship 2" w:hAnsi="KG Primary Penmanship 2" w:cstheme="majorBidi"/>
          <w:sz w:val="40"/>
          <w:szCs w:val="44"/>
        </w:rPr>
        <w:t xml:space="preserve">    </w:t>
      </w:r>
      <w:r w:rsidRPr="00C4385D">
        <w:rPr>
          <w:rFonts w:ascii="KG Primary Penmanship 2" w:hAnsi="KG Primary Penmanship 2" w:cstheme="majorBidi"/>
          <w:sz w:val="40"/>
          <w:szCs w:val="44"/>
        </w:rPr>
        <w:t>= 12 x 3 = 36</w:t>
      </w:r>
    </w:p>
    <w:p w:rsidR="00E9335E" w:rsidRPr="00C4385D" w:rsidRDefault="00E9335E" w:rsidP="006B6948">
      <w:pPr>
        <w:spacing w:after="0" w:line="240" w:lineRule="auto"/>
        <w:rPr>
          <w:rFonts w:ascii="KG Primary Penmanship 2" w:hAnsi="KG Primary Penmanship 2" w:cstheme="majorBidi"/>
          <w:sz w:val="40"/>
          <w:szCs w:val="44"/>
        </w:rPr>
      </w:pPr>
      <w:r w:rsidRPr="00C4385D">
        <w:rPr>
          <w:rFonts w:ascii="KG Primary Penmanship 2" w:hAnsi="KG Primary Penmanship 2" w:cstheme="majorBidi"/>
          <w:sz w:val="40"/>
          <w:szCs w:val="44"/>
        </w:rPr>
        <w:t xml:space="preserve">            </w:t>
      </w:r>
      <w:r w:rsidR="00A51279">
        <w:rPr>
          <w:rFonts w:ascii="KG Primary Penmanship 2" w:hAnsi="KG Primary Penmanship 2" w:cstheme="majorBidi"/>
          <w:sz w:val="40"/>
          <w:szCs w:val="44"/>
        </w:rPr>
        <w:t xml:space="preserve"> </w:t>
      </w:r>
      <w:r w:rsidRPr="00C4385D">
        <w:rPr>
          <w:rFonts w:ascii="KG Primary Penmanship 2" w:hAnsi="KG Primary Penmanship 2" w:cstheme="majorBidi"/>
          <w:sz w:val="40"/>
          <w:szCs w:val="44"/>
        </w:rPr>
        <w:t xml:space="preserve">  = 36 pages</w:t>
      </w:r>
    </w:p>
    <w:p w:rsidR="009F4248" w:rsidRPr="006E6E7C" w:rsidRDefault="009F4248" w:rsidP="009F4248">
      <w:pPr>
        <w:spacing w:after="0" w:line="240" w:lineRule="auto"/>
        <w:rPr>
          <w:rFonts w:ascii="KG Primary Penmanship 2" w:hAnsi="KG Primary Penmanship 2" w:cstheme="majorBidi"/>
          <w:b/>
          <w:sz w:val="40"/>
          <w:szCs w:val="44"/>
          <w:u w:val="single"/>
        </w:rPr>
      </w:pPr>
      <w:r w:rsidRPr="006E6E7C">
        <w:rPr>
          <w:rFonts w:ascii="KG Primary Penmanship 2" w:hAnsi="KG Primary Penmanship 2" w:cstheme="majorBidi"/>
          <w:b/>
          <w:sz w:val="40"/>
          <w:szCs w:val="44"/>
          <w:u w:val="single"/>
        </w:rPr>
        <w:t>Activity</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9F4248" w:rsidRPr="009F4248" w:rsidTr="009E1D2D">
        <w:tc>
          <w:tcPr>
            <w:tcW w:w="630" w:type="dxa"/>
          </w:tcPr>
          <w:p w:rsidR="009F4248" w:rsidRPr="009F4248" w:rsidRDefault="009F4248" w:rsidP="009E1D2D">
            <w:pPr>
              <w:rPr>
                <w:rFonts w:ascii="KG Primary Penmanship 2" w:hAnsi="KG Primary Penmanship 2" w:cstheme="majorBidi"/>
                <w:sz w:val="40"/>
                <w:szCs w:val="40"/>
              </w:rPr>
            </w:pPr>
            <w:r w:rsidRPr="009F4248">
              <w:rPr>
                <w:rFonts w:ascii="KG Primary Penmanship 2" w:hAnsi="KG Primary Penmanship 2" w:cstheme="majorBidi"/>
                <w:sz w:val="40"/>
                <w:szCs w:val="40"/>
              </w:rPr>
              <w:t>1.</w:t>
            </w:r>
          </w:p>
        </w:tc>
        <w:tc>
          <w:tcPr>
            <w:tcW w:w="4500" w:type="dxa"/>
          </w:tcPr>
          <w:p w:rsidR="009F4248" w:rsidRPr="009F4248" w:rsidRDefault="009F4248" w:rsidP="009F4248">
            <w:pPr>
              <w:rPr>
                <w:rFonts w:ascii="KG Primary Penmanship 2" w:hAnsi="KG Primary Penmanship 2"/>
                <w:sz w:val="40"/>
                <w:szCs w:val="40"/>
              </w:rPr>
            </w:pPr>
            <w:r w:rsidRPr="009F4248">
              <w:rPr>
                <w:rFonts w:ascii="KG Primary Penmanship 2" w:hAnsi="KG Primary Penmanship 2" w:cstheme="majorBidi"/>
                <w:sz w:val="40"/>
                <w:szCs w:val="40"/>
              </w:rPr>
              <w:t>A tricycles has 3 three wheels.</w:t>
            </w:r>
            <w:r>
              <w:rPr>
                <w:rFonts w:ascii="KG Primary Penmanship 2" w:hAnsi="KG Primary Penmanship 2"/>
                <w:sz w:val="40"/>
                <w:szCs w:val="40"/>
              </w:rPr>
              <w:t xml:space="preserve"> </w:t>
            </w:r>
            <w:r w:rsidRPr="009F4248">
              <w:rPr>
                <w:rFonts w:ascii="KG Primary Penmanship 2" w:hAnsi="KG Primary Penmanship 2" w:cstheme="majorBidi"/>
                <w:sz w:val="40"/>
                <w:szCs w:val="40"/>
              </w:rPr>
              <w:t>How many wheels do three tricycles have?</w:t>
            </w:r>
          </w:p>
          <w:p w:rsidR="009F4248" w:rsidRP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p w:rsidR="009F4248" w:rsidRDefault="009F4248" w:rsidP="009E1D2D">
            <w:pPr>
              <w:rPr>
                <w:rFonts w:ascii="KG Primary Penmanship 2" w:hAnsi="KG Primary Penmanship 2" w:cstheme="majorBidi"/>
                <w:sz w:val="40"/>
                <w:szCs w:val="40"/>
              </w:rPr>
            </w:pPr>
            <w:r w:rsidRPr="009F4248">
              <w:rPr>
                <w:rFonts w:ascii="KG Primary Penmanship 2" w:hAnsi="KG Primary Penmanship 2" w:cstheme="majorBidi"/>
                <w:sz w:val="40"/>
                <w:szCs w:val="40"/>
              </w:rPr>
              <w:t xml:space="preserve">                     </w:t>
            </w:r>
          </w:p>
          <w:p w:rsidR="009F4248" w:rsidRPr="009F4248" w:rsidRDefault="009F4248" w:rsidP="009E1D2D">
            <w:pPr>
              <w:rPr>
                <w:rFonts w:ascii="KG Primary Penmanship 2" w:hAnsi="KG Primary Penmanship 2" w:cstheme="majorBidi"/>
                <w:sz w:val="40"/>
                <w:szCs w:val="40"/>
              </w:rPr>
            </w:pPr>
          </w:p>
        </w:tc>
        <w:tc>
          <w:tcPr>
            <w:tcW w:w="630" w:type="dxa"/>
          </w:tcPr>
          <w:p w:rsidR="009F4248" w:rsidRPr="009F4248" w:rsidRDefault="009F4248" w:rsidP="009E1D2D">
            <w:pPr>
              <w:rPr>
                <w:rFonts w:ascii="KG Primary Penmanship 2" w:hAnsi="KG Primary Penmanship 2" w:cstheme="majorBidi"/>
                <w:sz w:val="40"/>
                <w:szCs w:val="40"/>
              </w:rPr>
            </w:pPr>
            <w:r w:rsidRPr="009F4248">
              <w:rPr>
                <w:rFonts w:ascii="KG Primary Penmanship 2" w:hAnsi="KG Primary Penmanship 2" w:cstheme="majorBidi"/>
                <w:sz w:val="40"/>
                <w:szCs w:val="40"/>
              </w:rPr>
              <w:t>2.</w:t>
            </w:r>
          </w:p>
        </w:tc>
        <w:tc>
          <w:tcPr>
            <w:tcW w:w="4860" w:type="dxa"/>
          </w:tcPr>
          <w:p w:rsidR="009F4248" w:rsidRPr="009F4248" w:rsidRDefault="009F4248" w:rsidP="009F4248">
            <w:pPr>
              <w:rPr>
                <w:rFonts w:ascii="KG Primary Penmanship 2" w:hAnsi="KG Primary Penmanship 2" w:cstheme="majorBidi"/>
                <w:sz w:val="40"/>
                <w:szCs w:val="40"/>
              </w:rPr>
            </w:pPr>
            <w:r w:rsidRPr="009F4248">
              <w:rPr>
                <w:rFonts w:ascii="KG Primary Penmanship 2" w:hAnsi="KG Primary Penmanship 2" w:cstheme="majorBidi"/>
                <w:sz w:val="40"/>
                <w:szCs w:val="40"/>
              </w:rPr>
              <w:t>A teacher gave out 3 books to each of the pupils in a class. How many books were given to 40 pupils?</w:t>
            </w:r>
          </w:p>
          <w:p w:rsidR="009F4248" w:rsidRPr="009F4248" w:rsidRDefault="009F4248" w:rsidP="009E1D2D">
            <w:pPr>
              <w:rPr>
                <w:rFonts w:ascii="KG Primary Penmanship 2" w:hAnsi="KG Primary Penmanship 2" w:cstheme="majorBidi"/>
                <w:sz w:val="40"/>
                <w:szCs w:val="40"/>
              </w:rPr>
            </w:pPr>
          </w:p>
        </w:tc>
      </w:tr>
    </w:tbl>
    <w:p w:rsidR="009F4248" w:rsidRDefault="009F4248"/>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9F4248" w:rsidRPr="009F4248" w:rsidTr="009F4248">
        <w:tc>
          <w:tcPr>
            <w:tcW w:w="630" w:type="dxa"/>
          </w:tcPr>
          <w:p w:rsidR="009F4248" w:rsidRPr="009F4248" w:rsidRDefault="009F4248" w:rsidP="009E1D2D">
            <w:pPr>
              <w:rPr>
                <w:rFonts w:ascii="KG Primary Penmanship 2" w:hAnsi="KG Primary Penmanship 2" w:cstheme="majorBidi"/>
                <w:sz w:val="40"/>
                <w:szCs w:val="40"/>
              </w:rPr>
            </w:pPr>
            <w:r w:rsidRPr="009F4248">
              <w:rPr>
                <w:rFonts w:ascii="KG Primary Penmanship 2" w:hAnsi="KG Primary Penmanship 2" w:cstheme="majorBidi"/>
                <w:sz w:val="40"/>
                <w:szCs w:val="40"/>
              </w:rPr>
              <w:t>3.</w:t>
            </w:r>
          </w:p>
        </w:tc>
        <w:tc>
          <w:tcPr>
            <w:tcW w:w="4500" w:type="dxa"/>
          </w:tcPr>
          <w:p w:rsidR="009F4248" w:rsidRPr="009F4248" w:rsidRDefault="00D65EC5" w:rsidP="009F4248">
            <w:pPr>
              <w:rPr>
                <w:rFonts w:ascii="KG Primary Penmanship 2" w:hAnsi="KG Primary Penmanship 2" w:cstheme="majorBidi"/>
                <w:sz w:val="40"/>
                <w:szCs w:val="40"/>
              </w:rPr>
            </w:pPr>
            <w:r>
              <w:rPr>
                <w:rFonts w:ascii="KG Primary Penmanship 2" w:hAnsi="KG Primary Penmanship 2" w:cstheme="majorBidi"/>
                <w:sz w:val="40"/>
                <w:szCs w:val="40"/>
              </w:rPr>
              <w:t>A pupil walks 3k</w:t>
            </w:r>
            <w:r w:rsidR="009F4248" w:rsidRPr="009F4248">
              <w:rPr>
                <w:rFonts w:ascii="KG Primary Penmanship 2" w:hAnsi="KG Primary Penmanship 2" w:cstheme="majorBidi"/>
                <w:sz w:val="40"/>
                <w:szCs w:val="40"/>
              </w:rPr>
              <w:t>m everyday. How many km does the pupil walk in 56 days?</w:t>
            </w:r>
          </w:p>
          <w:p w:rsidR="009F4248" w:rsidRP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tc>
        <w:tc>
          <w:tcPr>
            <w:tcW w:w="630" w:type="dxa"/>
          </w:tcPr>
          <w:p w:rsidR="009F4248" w:rsidRPr="009F4248" w:rsidRDefault="009F4248" w:rsidP="009E1D2D">
            <w:pPr>
              <w:rPr>
                <w:rFonts w:ascii="KG Primary Penmanship 2" w:hAnsi="KG Primary Penmanship 2" w:cstheme="majorBidi"/>
                <w:sz w:val="40"/>
                <w:szCs w:val="40"/>
              </w:rPr>
            </w:pPr>
            <w:r w:rsidRPr="009F4248">
              <w:rPr>
                <w:rFonts w:ascii="KG Primary Penmanship 2" w:hAnsi="KG Primary Penmanship 2" w:cstheme="majorBidi"/>
                <w:sz w:val="40"/>
                <w:szCs w:val="40"/>
              </w:rPr>
              <w:t>4.</w:t>
            </w:r>
          </w:p>
        </w:tc>
        <w:tc>
          <w:tcPr>
            <w:tcW w:w="4860" w:type="dxa"/>
          </w:tcPr>
          <w:p w:rsidR="009F4248" w:rsidRPr="009F4248" w:rsidRDefault="009F4248" w:rsidP="009F4248">
            <w:pPr>
              <w:rPr>
                <w:rFonts w:ascii="KG Primary Penmanship 2" w:hAnsi="KG Primary Penmanship 2" w:cstheme="majorBidi"/>
                <w:sz w:val="40"/>
                <w:szCs w:val="40"/>
              </w:rPr>
            </w:pPr>
            <w:r w:rsidRPr="009F4248">
              <w:rPr>
                <w:rFonts w:ascii="KG Primary Penmanship 2" w:hAnsi="KG Primary Penmanship 2" w:cstheme="majorBidi"/>
                <w:sz w:val="40"/>
                <w:szCs w:val="40"/>
              </w:rPr>
              <w:t>3kg of sugar were given to each family. If there 28 families. How many kg were given out altogether?</w:t>
            </w:r>
          </w:p>
          <w:p w:rsidR="009F4248" w:rsidRDefault="009F4248" w:rsidP="009E1D2D">
            <w:pPr>
              <w:rPr>
                <w:rFonts w:ascii="KG Primary Penmanship 2" w:hAnsi="KG Primary Penmanship 2" w:cstheme="majorBidi"/>
                <w:sz w:val="40"/>
                <w:szCs w:val="40"/>
              </w:rPr>
            </w:pPr>
          </w:p>
          <w:p w:rsidR="009F4248" w:rsidRDefault="009F4248" w:rsidP="009E1D2D">
            <w:pPr>
              <w:rPr>
                <w:rFonts w:ascii="KG Primary Penmanship 2" w:hAnsi="KG Primary Penmanship 2" w:cstheme="majorBidi"/>
                <w:sz w:val="40"/>
                <w:szCs w:val="40"/>
              </w:rPr>
            </w:pPr>
          </w:p>
          <w:p w:rsidR="009F4248" w:rsidRDefault="009F4248" w:rsidP="009E1D2D">
            <w:pPr>
              <w:rPr>
                <w:rFonts w:ascii="KG Primary Penmanship 2" w:hAnsi="KG Primary Penmanship 2" w:cstheme="majorBidi"/>
                <w:sz w:val="40"/>
                <w:szCs w:val="40"/>
              </w:rPr>
            </w:pPr>
          </w:p>
          <w:p w:rsidR="009F4248" w:rsidRDefault="009F4248" w:rsidP="009E1D2D">
            <w:pPr>
              <w:rPr>
                <w:rFonts w:ascii="KG Primary Penmanship 2" w:hAnsi="KG Primary Penmanship 2" w:cstheme="majorBidi"/>
                <w:sz w:val="40"/>
                <w:szCs w:val="40"/>
              </w:rPr>
            </w:pPr>
          </w:p>
          <w:p w:rsidR="009F4248" w:rsidRPr="009F4248" w:rsidRDefault="009F4248" w:rsidP="009E1D2D">
            <w:pPr>
              <w:rPr>
                <w:rFonts w:ascii="KG Primary Penmanship 2" w:hAnsi="KG Primary Penmanship 2" w:cstheme="majorBidi"/>
                <w:sz w:val="40"/>
                <w:szCs w:val="40"/>
              </w:rPr>
            </w:pPr>
          </w:p>
        </w:tc>
      </w:tr>
      <w:tr w:rsidR="009F4248" w:rsidRPr="009F4248" w:rsidTr="009E1D2D">
        <w:trPr>
          <w:gridAfter w:val="1"/>
          <w:wAfter w:w="4860" w:type="dxa"/>
        </w:trPr>
        <w:tc>
          <w:tcPr>
            <w:tcW w:w="630" w:type="dxa"/>
            <w:tcBorders>
              <w:bottom w:val="double" w:sz="4" w:space="0" w:color="auto"/>
            </w:tcBorders>
          </w:tcPr>
          <w:p w:rsidR="009F4248" w:rsidRPr="009F4248" w:rsidRDefault="009F4248" w:rsidP="009E1D2D">
            <w:pPr>
              <w:rPr>
                <w:rFonts w:ascii="KG Primary Penmanship 2" w:hAnsi="KG Primary Penmanship 2" w:cstheme="majorBidi"/>
                <w:sz w:val="40"/>
                <w:szCs w:val="40"/>
              </w:rPr>
            </w:pPr>
            <w:r>
              <w:rPr>
                <w:rFonts w:ascii="KG Primary Penmanship 2" w:hAnsi="KG Primary Penmanship 2" w:cstheme="majorBidi"/>
                <w:sz w:val="40"/>
                <w:szCs w:val="40"/>
              </w:rPr>
              <w:t>5.</w:t>
            </w:r>
          </w:p>
        </w:tc>
        <w:tc>
          <w:tcPr>
            <w:tcW w:w="4500" w:type="dxa"/>
            <w:tcBorders>
              <w:bottom w:val="double" w:sz="4" w:space="0" w:color="auto"/>
            </w:tcBorders>
          </w:tcPr>
          <w:p w:rsidR="009F4248" w:rsidRPr="009F4248" w:rsidRDefault="009F4248" w:rsidP="009F4248">
            <w:pPr>
              <w:rPr>
                <w:rFonts w:ascii="KG Primary Penmanship 2" w:hAnsi="KG Primary Penmanship 2" w:cstheme="majorBidi"/>
                <w:sz w:val="48"/>
                <w:szCs w:val="40"/>
              </w:rPr>
            </w:pPr>
            <w:r w:rsidRPr="009F4248">
              <w:rPr>
                <w:rFonts w:ascii="KG Primary Penmanship 2" w:hAnsi="KG Primary Penmanship 2" w:cstheme="majorBidi"/>
                <w:sz w:val="40"/>
                <w:szCs w:val="32"/>
              </w:rPr>
              <w:t>A chair has 4 legs. How many legs do 20 chairs have?</w:t>
            </w:r>
          </w:p>
          <w:p w:rsidR="009F4248" w:rsidRDefault="009F4248" w:rsidP="009F4248">
            <w:pPr>
              <w:rPr>
                <w:rFonts w:ascii="KG Primary Penmanship 2" w:hAnsi="KG Primary Penmanship 2" w:cstheme="majorBidi"/>
                <w:sz w:val="40"/>
                <w:szCs w:val="40"/>
              </w:rPr>
            </w:pPr>
          </w:p>
          <w:p w:rsidR="009F4248" w:rsidRDefault="009F4248" w:rsidP="009F4248">
            <w:pPr>
              <w:rPr>
                <w:rFonts w:ascii="KG Primary Penmanship 2" w:hAnsi="KG Primary Penmanship 2" w:cstheme="majorBidi"/>
                <w:sz w:val="40"/>
                <w:szCs w:val="40"/>
              </w:rPr>
            </w:pPr>
          </w:p>
          <w:p w:rsidR="009F4248" w:rsidRDefault="009F4248" w:rsidP="009F4248">
            <w:pPr>
              <w:rPr>
                <w:rFonts w:ascii="KG Primary Penmanship 2" w:hAnsi="KG Primary Penmanship 2" w:cstheme="majorBidi"/>
                <w:sz w:val="40"/>
                <w:szCs w:val="40"/>
              </w:rPr>
            </w:pPr>
          </w:p>
          <w:p w:rsidR="009F4248" w:rsidRDefault="009F4248" w:rsidP="009F4248">
            <w:pPr>
              <w:rPr>
                <w:rFonts w:ascii="KG Primary Penmanship 2" w:hAnsi="KG Primary Penmanship 2" w:cstheme="majorBidi"/>
                <w:sz w:val="40"/>
                <w:szCs w:val="40"/>
              </w:rPr>
            </w:pPr>
          </w:p>
          <w:p w:rsidR="009F4248" w:rsidRPr="009F4248" w:rsidRDefault="009F4248" w:rsidP="009F4248">
            <w:pPr>
              <w:rPr>
                <w:rFonts w:ascii="KG Primary Penmanship 2" w:hAnsi="KG Primary Penmanship 2" w:cstheme="majorBidi"/>
                <w:sz w:val="40"/>
                <w:szCs w:val="40"/>
              </w:rPr>
            </w:pPr>
          </w:p>
        </w:tc>
        <w:tc>
          <w:tcPr>
            <w:tcW w:w="630" w:type="dxa"/>
            <w:tcBorders>
              <w:bottom w:val="double" w:sz="4" w:space="0" w:color="auto"/>
            </w:tcBorders>
          </w:tcPr>
          <w:p w:rsidR="009F4248" w:rsidRPr="009F4248" w:rsidRDefault="009F4248" w:rsidP="009E1D2D">
            <w:pPr>
              <w:rPr>
                <w:rFonts w:ascii="KG Primary Penmanship 2" w:hAnsi="KG Primary Penmanship 2" w:cstheme="majorBidi"/>
                <w:sz w:val="40"/>
                <w:szCs w:val="40"/>
              </w:rPr>
            </w:pPr>
          </w:p>
        </w:tc>
      </w:tr>
    </w:tbl>
    <w:p w:rsidR="009F4248" w:rsidRPr="0025507A" w:rsidRDefault="0000523E" w:rsidP="009F4248">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6122" style="position:absolute;margin-left:-.95pt;margin-top:16.15pt;width:437.55pt;height:34.3pt;z-index:254127871;mso-position-horizontal-relative:text;mso-position-vertical-relative:text" coordorigin="1149,12265" coordsize="8751,686">
            <v:group id="_x0000_s6123" style="position:absolute;left:1149;top:12274;width:8751;height:677" coordorigin="1149,12274" coordsize="8751,677">
              <v:rect id="_x0000_s6124" style="position:absolute;left:1149;top:12274;width:8751;height:677">
                <v:textbox style="mso-next-textbox:#_x0000_s6124">
                  <w:txbxContent>
                    <w:p w:rsidR="006C5D87" w:rsidRDefault="006C5D87" w:rsidP="009F4248">
                      <w:pPr>
                        <w:rPr>
                          <w:rFonts w:ascii="KG Primary Penmanship 2" w:hAnsi="KG Primary Penmanship 2"/>
                          <w:sz w:val="36"/>
                        </w:rPr>
                      </w:pPr>
                    </w:p>
                    <w:p w:rsidR="006C5D87" w:rsidRPr="0094595E" w:rsidRDefault="006C5D87" w:rsidP="009F4248">
                      <w:pPr>
                        <w:rPr>
                          <w:rFonts w:ascii="KG Primary Penmanship 2" w:hAnsi="KG Primary Penmanship 2"/>
                          <w:sz w:val="36"/>
                        </w:rPr>
                      </w:pPr>
                    </w:p>
                  </w:txbxContent>
                </v:textbox>
              </v:rect>
              <v:shape id="_x0000_s6125" type="#_x0000_t136" style="position:absolute;left:1252;top:12528;width:1707;height:180" fillcolor="black [3213]">
                <v:shadow color="#868686"/>
                <v:textpath style="font-family:&quot;KG Primary Penmanship 2&quot;;font-size:20pt;v-text-kern:t" trim="t" fitpath="t" string="Score activities"/>
              </v:shape>
              <v:rect id="_x0000_s6126" style="position:absolute;left:3084;top:12380;width:945;height:496"/>
              <v:shape id="_x0000_s6127" type="#_x0000_t136" style="position:absolute;left:4456;top:12525;width:1707;height:180" fillcolor="black [3213]">
                <v:shadow color="#868686"/>
                <v:textpath style="font-family:&quot;KG Primary Penmanship 2&quot;;font-size:20pt;v-text-kern:t" trim="t" fitpath="t" string="Correct mistakes"/>
              </v:shape>
              <v:rect id="_x0000_s6128" style="position:absolute;left:6253;top:12353;width:945;height:496"/>
              <v:shape id="_x0000_s6129" type="#_x0000_t136" style="position:absolute;left:7559;top:12503;width:855;height:205" fillcolor="black [3213]">
                <v:shadow color="#868686"/>
                <v:textpath style="font-family:&quot;KG Primary Penmanship 2&quot;;font-size:20pt;v-text-kern:t" trim="t" fitpath="t" string="Rescore"/>
              </v:shape>
              <v:rect id="_x0000_s6130" style="position:absolute;left:8595;top:12353;width:945;height:496"/>
            </v:group>
            <v:shape id="_x0000_s6131" type="#_x0000_t32" style="position:absolute;left:4317;top:12274;width:0;height:677" o:connectortype="straight"/>
            <v:shape id="_x0000_s6132" type="#_x0000_t32" style="position:absolute;left:7444;top:12265;width:0;height:677" o:connectortype="straight"/>
          </v:group>
        </w:pict>
      </w:r>
      <w:r w:rsidR="009F4248">
        <w:rPr>
          <w:rFonts w:ascii="KG Primary Penmanship 2" w:hAnsi="KG Primary Penmanship 2"/>
          <w:b/>
          <w:i/>
          <w:sz w:val="36"/>
          <w:szCs w:val="40"/>
          <w:u w:val="single"/>
        </w:rPr>
        <w:t>S</w:t>
      </w:r>
      <w:r w:rsidR="009F4248" w:rsidRPr="009025BB">
        <w:rPr>
          <w:rFonts w:ascii="KG Primary Penmanship 2" w:hAnsi="KG Primary Penmanship 2"/>
          <w:b/>
          <w:i/>
          <w:sz w:val="36"/>
          <w:szCs w:val="40"/>
          <w:u w:val="single"/>
        </w:rPr>
        <w:t>core strip</w:t>
      </w:r>
    </w:p>
    <w:p w:rsidR="009F4248" w:rsidRPr="009F4248" w:rsidRDefault="009F4248" w:rsidP="009F4248">
      <w:pPr>
        <w:rPr>
          <w:rFonts w:ascii="KG Primary Penmanship 2" w:hAnsi="KG Primary Penmanship 2"/>
          <w:b/>
          <w:sz w:val="28"/>
          <w:szCs w:val="40"/>
        </w:rPr>
      </w:pPr>
    </w:p>
    <w:p w:rsidR="009F4248" w:rsidRPr="00582080" w:rsidRDefault="009F4248" w:rsidP="009F4248">
      <w:pPr>
        <w:spacing w:after="0" w:line="240" w:lineRule="auto"/>
        <w:rPr>
          <w:rFonts w:ascii="KG Primary Penmanship 2" w:hAnsi="KG Primary Penmanship 2" w:cstheme="majorBidi"/>
          <w:b/>
          <w:sz w:val="40"/>
          <w:szCs w:val="44"/>
          <w:u w:val="single"/>
        </w:rPr>
      </w:pPr>
      <w:r w:rsidRPr="00582080">
        <w:rPr>
          <w:rFonts w:ascii="KG Primary Penmanship 2" w:hAnsi="KG Primary Penmanship 2" w:cstheme="majorBidi"/>
          <w:b/>
          <w:sz w:val="40"/>
          <w:szCs w:val="44"/>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9F4248" w:rsidRPr="00317616" w:rsidTr="009E1D2D">
        <w:tc>
          <w:tcPr>
            <w:tcW w:w="630" w:type="dxa"/>
          </w:tcPr>
          <w:p w:rsidR="009F4248" w:rsidRPr="00317616" w:rsidRDefault="009F4248" w:rsidP="009E1D2D">
            <w:pPr>
              <w:rPr>
                <w:rFonts w:ascii="KG Primary Penmanship 2" w:hAnsi="KG Primary Penmanship 2" w:cstheme="majorBidi"/>
                <w:sz w:val="40"/>
                <w:szCs w:val="44"/>
              </w:rPr>
            </w:pPr>
          </w:p>
        </w:tc>
        <w:tc>
          <w:tcPr>
            <w:tcW w:w="4500" w:type="dxa"/>
          </w:tcPr>
          <w:p w:rsidR="009F4248" w:rsidRDefault="009F4248" w:rsidP="009E1D2D">
            <w:pPr>
              <w:rPr>
                <w:rFonts w:ascii="KG Primary Penmanship 2" w:hAnsi="KG Primary Penmanship 2" w:cstheme="majorBidi"/>
                <w:sz w:val="40"/>
                <w:szCs w:val="32"/>
              </w:rPr>
            </w:pPr>
          </w:p>
          <w:p w:rsidR="009F4248" w:rsidRDefault="009F4248" w:rsidP="009E1D2D">
            <w:pPr>
              <w:rPr>
                <w:rFonts w:ascii="KG Primary Penmanship 2" w:hAnsi="KG Primary Penmanship 2" w:cstheme="majorBidi"/>
                <w:sz w:val="40"/>
                <w:szCs w:val="32"/>
              </w:rPr>
            </w:pPr>
          </w:p>
          <w:p w:rsidR="009F4248" w:rsidRDefault="009F4248" w:rsidP="009E1D2D">
            <w:pPr>
              <w:rPr>
                <w:rFonts w:ascii="KG Primary Penmanship 2" w:hAnsi="KG Primary Penmanship 2" w:cstheme="majorBidi"/>
                <w:sz w:val="40"/>
                <w:szCs w:val="32"/>
              </w:rPr>
            </w:pPr>
          </w:p>
          <w:p w:rsidR="009F4248" w:rsidRDefault="009F4248" w:rsidP="009E1D2D">
            <w:pPr>
              <w:rPr>
                <w:rFonts w:ascii="KG Primary Penmanship 2" w:hAnsi="KG Primary Penmanship 2" w:cstheme="majorBidi"/>
                <w:sz w:val="40"/>
                <w:szCs w:val="32"/>
              </w:rPr>
            </w:pPr>
          </w:p>
          <w:p w:rsidR="009F4248" w:rsidRPr="00317616" w:rsidRDefault="009F4248"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9F4248" w:rsidRPr="00317616" w:rsidRDefault="009F4248" w:rsidP="009E1D2D">
            <w:pPr>
              <w:rPr>
                <w:rFonts w:ascii="KG Primary Penmanship 2" w:hAnsi="KG Primary Penmanship 2" w:cstheme="majorBidi"/>
                <w:sz w:val="40"/>
                <w:szCs w:val="32"/>
              </w:rPr>
            </w:pPr>
          </w:p>
        </w:tc>
        <w:tc>
          <w:tcPr>
            <w:tcW w:w="4860" w:type="dxa"/>
          </w:tcPr>
          <w:p w:rsidR="009F4248" w:rsidRPr="00317616" w:rsidRDefault="009F4248" w:rsidP="009E1D2D">
            <w:pPr>
              <w:rPr>
                <w:rFonts w:ascii="KG Primary Penmanship 2" w:hAnsi="KG Primary Penmanship 2" w:cstheme="majorBidi"/>
                <w:sz w:val="40"/>
                <w:szCs w:val="32"/>
              </w:rPr>
            </w:pPr>
          </w:p>
        </w:tc>
      </w:tr>
      <w:tr w:rsidR="009F4248" w:rsidRPr="00317616" w:rsidTr="009E1D2D">
        <w:tc>
          <w:tcPr>
            <w:tcW w:w="630" w:type="dxa"/>
            <w:tcBorders>
              <w:bottom w:val="double" w:sz="4" w:space="0" w:color="auto"/>
            </w:tcBorders>
          </w:tcPr>
          <w:p w:rsidR="009F4248" w:rsidRPr="00317616" w:rsidRDefault="009F4248" w:rsidP="009E1D2D">
            <w:pPr>
              <w:rPr>
                <w:rFonts w:ascii="KG Primary Penmanship 2" w:hAnsi="KG Primary Penmanship 2" w:cstheme="majorBidi"/>
                <w:sz w:val="40"/>
                <w:szCs w:val="44"/>
              </w:rPr>
            </w:pPr>
          </w:p>
        </w:tc>
        <w:tc>
          <w:tcPr>
            <w:tcW w:w="4500" w:type="dxa"/>
            <w:tcBorders>
              <w:bottom w:val="double" w:sz="4" w:space="0" w:color="auto"/>
            </w:tcBorders>
          </w:tcPr>
          <w:p w:rsidR="009F4248" w:rsidRDefault="009F4248" w:rsidP="009E1D2D">
            <w:pPr>
              <w:rPr>
                <w:rFonts w:ascii="KG Primary Penmanship 2" w:hAnsi="KG Primary Penmanship 2" w:cstheme="majorBidi"/>
                <w:sz w:val="40"/>
                <w:szCs w:val="32"/>
              </w:rPr>
            </w:pPr>
          </w:p>
          <w:p w:rsidR="009F4248" w:rsidRDefault="009F4248" w:rsidP="009E1D2D">
            <w:pPr>
              <w:rPr>
                <w:rFonts w:ascii="KG Primary Penmanship 2" w:hAnsi="KG Primary Penmanship 2" w:cstheme="majorBidi"/>
                <w:sz w:val="40"/>
                <w:szCs w:val="32"/>
              </w:rPr>
            </w:pPr>
          </w:p>
          <w:p w:rsidR="009F4248" w:rsidRDefault="009F4248" w:rsidP="009E1D2D">
            <w:pPr>
              <w:rPr>
                <w:rFonts w:ascii="KG Primary Penmanship 2" w:hAnsi="KG Primary Penmanship 2" w:cstheme="majorBidi"/>
                <w:sz w:val="40"/>
                <w:szCs w:val="32"/>
              </w:rPr>
            </w:pPr>
          </w:p>
          <w:p w:rsidR="009F4248" w:rsidRDefault="009F4248" w:rsidP="009E1D2D">
            <w:pPr>
              <w:rPr>
                <w:rFonts w:ascii="KG Primary Penmanship 2" w:hAnsi="KG Primary Penmanship 2" w:cstheme="majorBidi"/>
                <w:sz w:val="40"/>
                <w:szCs w:val="32"/>
              </w:rPr>
            </w:pPr>
          </w:p>
          <w:p w:rsidR="009F4248" w:rsidRDefault="009F4248" w:rsidP="009E1D2D">
            <w:pPr>
              <w:rPr>
                <w:rFonts w:ascii="KG Primary Penmanship 2" w:hAnsi="KG Primary Penmanship 2" w:cstheme="majorBidi"/>
                <w:sz w:val="40"/>
                <w:szCs w:val="32"/>
              </w:rPr>
            </w:pPr>
          </w:p>
        </w:tc>
        <w:tc>
          <w:tcPr>
            <w:tcW w:w="630" w:type="dxa"/>
            <w:tcBorders>
              <w:bottom w:val="double" w:sz="4" w:space="0" w:color="auto"/>
            </w:tcBorders>
          </w:tcPr>
          <w:p w:rsidR="009F4248" w:rsidRPr="00317616" w:rsidRDefault="009F4248" w:rsidP="009E1D2D">
            <w:pPr>
              <w:rPr>
                <w:rFonts w:ascii="KG Primary Penmanship 2" w:hAnsi="KG Primary Penmanship 2" w:cstheme="majorBidi"/>
                <w:sz w:val="40"/>
                <w:szCs w:val="32"/>
              </w:rPr>
            </w:pPr>
          </w:p>
        </w:tc>
        <w:tc>
          <w:tcPr>
            <w:tcW w:w="4860" w:type="dxa"/>
            <w:tcBorders>
              <w:bottom w:val="double" w:sz="4" w:space="0" w:color="auto"/>
            </w:tcBorders>
          </w:tcPr>
          <w:p w:rsidR="009F4248" w:rsidRPr="00317616" w:rsidRDefault="009F4248" w:rsidP="009E1D2D">
            <w:pPr>
              <w:rPr>
                <w:rFonts w:ascii="KG Primary Penmanship 2" w:hAnsi="KG Primary Penmanship 2" w:cstheme="majorBidi"/>
                <w:sz w:val="40"/>
                <w:szCs w:val="32"/>
              </w:rPr>
            </w:pPr>
          </w:p>
        </w:tc>
      </w:tr>
    </w:tbl>
    <w:p w:rsidR="00D65EC5" w:rsidRDefault="00D65EC5" w:rsidP="0058277B">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D65EC5" w:rsidRDefault="00D65EC5" w:rsidP="0058277B">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633" style="position:absolute;margin-left:20.25pt;margin-top:25.45pt;width:176pt;height:31.5pt;z-index:255058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6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6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3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6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639" style="position:absolute;margin-left:246.75pt;margin-top:25.45pt;width:176pt;height:31.5pt;z-index:255059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6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6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6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6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6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9651" style="position:absolute;margin-left:246.75pt;margin-top:24.9pt;width:176pt;height:31.5pt;z-index:255061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6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6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6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6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6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645" style="position:absolute;margin-left:20.25pt;margin-top:24.9pt;width:176pt;height:31.5pt;z-index:255060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6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6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64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6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6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9657" style="position:absolute;margin-left:19.5pt;margin-top:25.1pt;width:176pt;height:32.25pt;z-index:2550625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65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65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6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6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6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663" style="position:absolute;margin-left:246.75pt;margin-top:25.1pt;width:176pt;height:33pt;z-index:25506355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66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66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66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6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6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9675" style="position:absolute;margin-left:246.75pt;margin-top:26.05pt;width:176pt;height:31.5pt;z-index:255065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6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6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6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6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6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669" style="position:absolute;margin-left:18.75pt;margin-top:26.05pt;width:176pt;height:31.5pt;z-index:255064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6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6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6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6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6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6B6948" w:rsidP="006B6948">
      <w:pPr>
        <w:spacing w:line="240" w:lineRule="auto"/>
        <w:rPr>
          <w:rFonts w:ascii="Tw Cen MT" w:hAnsi="Tw Cen MT"/>
          <w:sz w:val="40"/>
          <w:szCs w:val="40"/>
        </w:rPr>
      </w:pPr>
      <w:r>
        <w:rPr>
          <w:rFonts w:ascii="KG Primary Penmanship 2" w:hAnsi="KG Primary Penmanship 2"/>
          <w:sz w:val="40"/>
          <w:szCs w:val="40"/>
        </w:rPr>
        <w:t xml:space="preserve">4.                                     4. </w:t>
      </w:r>
    </w:p>
    <w:p w:rsidR="007E601A" w:rsidRPr="00B56D0D" w:rsidRDefault="00901833" w:rsidP="00B56D0D">
      <w:pPr>
        <w:spacing w:after="0" w:line="240" w:lineRule="auto"/>
        <w:rPr>
          <w:rFonts w:ascii="KG Primary Penmanship 2" w:hAnsi="KG Primary Penmanship 2" w:cstheme="majorBidi"/>
          <w:b/>
          <w:sz w:val="40"/>
          <w:szCs w:val="44"/>
          <w:u w:val="single"/>
        </w:rPr>
      </w:pPr>
      <w:r w:rsidRPr="00B56D0D">
        <w:rPr>
          <w:rFonts w:ascii="KG Primary Penmanship 2" w:hAnsi="KG Primary Penmanship 2" w:cstheme="majorBidi"/>
          <w:b/>
          <w:sz w:val="40"/>
          <w:szCs w:val="44"/>
          <w:u w:val="single"/>
        </w:rPr>
        <w:t>Example</w:t>
      </w:r>
    </w:p>
    <w:p w:rsidR="00901833" w:rsidRPr="00D65EC5" w:rsidRDefault="00901833" w:rsidP="00B56D0D">
      <w:pPr>
        <w:spacing w:after="0" w:line="240" w:lineRule="auto"/>
        <w:rPr>
          <w:rFonts w:ascii="KG Primary Penmanship 2" w:hAnsi="KG Primary Penmanship 2" w:cstheme="majorBidi"/>
          <w:sz w:val="40"/>
          <w:szCs w:val="44"/>
        </w:rPr>
      </w:pPr>
      <w:r w:rsidRPr="00D65EC5">
        <w:rPr>
          <w:rFonts w:ascii="KG Primary Penmanship 2" w:hAnsi="KG Primary Penmanship 2" w:cstheme="majorBidi"/>
          <w:sz w:val="40"/>
          <w:szCs w:val="44"/>
        </w:rPr>
        <w:t>1. A stool has 4 legs. How many legs do 10 stools have</w:t>
      </w:r>
      <w:r w:rsidR="00091A56" w:rsidRPr="00D65EC5">
        <w:rPr>
          <w:rFonts w:ascii="KG Primary Penmanship 2" w:hAnsi="KG Primary Penmanship 2" w:cstheme="majorBidi"/>
          <w:sz w:val="40"/>
          <w:szCs w:val="44"/>
        </w:rPr>
        <w:t>? One stool has 4 legs</w:t>
      </w:r>
    </w:p>
    <w:p w:rsidR="00091A56" w:rsidRPr="00D65EC5" w:rsidRDefault="0000523E" w:rsidP="00D65EC5">
      <w:pPr>
        <w:spacing w:after="0"/>
        <w:rPr>
          <w:rFonts w:ascii="KG Primary Penmanship 2" w:hAnsi="KG Primary Penmanship 2" w:cstheme="majorBidi"/>
          <w:sz w:val="40"/>
          <w:szCs w:val="44"/>
        </w:rPr>
      </w:pPr>
      <w:r>
        <w:rPr>
          <w:rFonts w:ascii="KG Primary Penmanship 2" w:hAnsi="KG Primary Penmanship 2" w:cstheme="majorBidi"/>
          <w:noProof/>
          <w:sz w:val="40"/>
          <w:szCs w:val="44"/>
        </w:rPr>
        <w:pict>
          <v:shape id="Straight Arrow Connector 953" o:spid="_x0000_s1624" type="#_x0000_t32" style="position:absolute;margin-left:66.95pt;margin-top:9.15pt;width:76.75pt;height:0;z-index:2524229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" strokecolor="#4f81bd [3204]" strokeweight="3pt">
            <v:stroke endarrow="open"/>
            <v:shadow on="t" color="black" opacity="22937f" origin=",.5" offset="0,.63889mm"/>
          </v:shape>
        </w:pict>
      </w:r>
      <w:r w:rsidR="00091A56" w:rsidRPr="00D65EC5">
        <w:rPr>
          <w:rFonts w:ascii="KG Primary Penmanship 2" w:hAnsi="KG Primary Penmanship 2" w:cstheme="majorBidi"/>
          <w:sz w:val="40"/>
          <w:szCs w:val="44"/>
        </w:rPr>
        <w:t xml:space="preserve">10 stools                 </w:t>
      </w:r>
      <w:r w:rsidR="007D22B5" w:rsidRPr="00D65EC5">
        <w:rPr>
          <w:rFonts w:ascii="KG Primary Penmanship 2" w:hAnsi="KG Primary Penmanship 2" w:cstheme="majorBidi"/>
          <w:sz w:val="40"/>
          <w:szCs w:val="44"/>
        </w:rPr>
        <w:t>4 x 1</w:t>
      </w:r>
      <w:r w:rsidR="00D65EC5">
        <w:rPr>
          <w:rFonts w:ascii="KG Primary Penmanship 2" w:hAnsi="KG Primary Penmanship 2" w:cstheme="majorBidi"/>
          <w:sz w:val="40"/>
          <w:szCs w:val="44"/>
        </w:rPr>
        <w:t>0</w:t>
      </w:r>
      <w:r w:rsidR="007D22B5" w:rsidRPr="00D65EC5">
        <w:rPr>
          <w:rFonts w:ascii="KG Primary Penmanship 2" w:hAnsi="KG Primary Penmanship 2" w:cstheme="majorBidi"/>
          <w:sz w:val="40"/>
          <w:szCs w:val="44"/>
        </w:rPr>
        <w:t xml:space="preserve"> legs</w:t>
      </w:r>
    </w:p>
    <w:p w:rsidR="007D22B5" w:rsidRPr="00D65EC5" w:rsidRDefault="007D22B5" w:rsidP="00B56D0D">
      <w:pPr>
        <w:spacing w:after="0" w:line="240" w:lineRule="auto"/>
        <w:rPr>
          <w:rFonts w:ascii="KG Primary Penmanship 2" w:hAnsi="KG Primary Penmanship 2" w:cstheme="majorBidi"/>
          <w:sz w:val="40"/>
          <w:szCs w:val="44"/>
        </w:rPr>
      </w:pPr>
      <w:r w:rsidRPr="00D65EC5">
        <w:rPr>
          <w:rFonts w:ascii="KG Primary Penmanship 2" w:hAnsi="KG Primary Penmanship 2" w:cstheme="majorBidi"/>
          <w:sz w:val="40"/>
          <w:szCs w:val="44"/>
        </w:rPr>
        <w:t xml:space="preserve">                        </w:t>
      </w:r>
      <w:r w:rsidR="00D65EC5">
        <w:rPr>
          <w:rFonts w:ascii="KG Primary Penmanship 2" w:hAnsi="KG Primary Penmanship 2" w:cstheme="majorBidi"/>
          <w:sz w:val="40"/>
          <w:szCs w:val="44"/>
        </w:rPr>
        <w:t xml:space="preserve">    </w:t>
      </w:r>
      <w:r w:rsidRPr="00D65EC5">
        <w:rPr>
          <w:rFonts w:ascii="KG Primary Penmanship 2" w:hAnsi="KG Primary Penmanship 2" w:cstheme="majorBidi"/>
          <w:sz w:val="40"/>
          <w:szCs w:val="44"/>
        </w:rPr>
        <w:t>40 leg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B56D0D" w:rsidRPr="00317616" w:rsidTr="009E1D2D">
        <w:tc>
          <w:tcPr>
            <w:tcW w:w="630" w:type="dxa"/>
            <w:tcBorders>
              <w:bottom w:val="double" w:sz="4" w:space="0" w:color="auto"/>
            </w:tcBorders>
          </w:tcPr>
          <w:p w:rsidR="00B56D0D" w:rsidRPr="00317616" w:rsidRDefault="00B56D0D" w:rsidP="00B56D0D">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Borders>
              <w:bottom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5   3</w:t>
            </w:r>
          </w:p>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4</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73" style="position:absolute;margin-left:2.5pt;margin-top:.1pt;width:96.75pt;height:24pt;z-index:254141183" coordorigin="1615,12200" coordsize="1525,480">
                  <v:shape id="_x0000_s6174" type="#_x0000_t32" style="position:absolute;left:1615;top:12200;width:1505;height:0" o:connectortype="straight"/>
                  <v:shape id="_x0000_s6175" type="#_x0000_t32" style="position:absolute;left:1635;top:12680;width:1505;height:0" o:connectortype="straight"/>
                </v:group>
              </w:pict>
            </w:r>
          </w:p>
          <w:p w:rsidR="00B56D0D" w:rsidRDefault="00B56D0D" w:rsidP="009E1D2D">
            <w:pPr>
              <w:rPr>
                <w:rFonts w:ascii="KG Primary Penmanship 2" w:hAnsi="KG Primary Penmanship 2" w:cstheme="majorBidi"/>
                <w:sz w:val="40"/>
                <w:szCs w:val="32"/>
              </w:rPr>
            </w:pPr>
          </w:p>
          <w:p w:rsidR="00B56D0D" w:rsidRPr="00317616"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B56D0D" w:rsidRPr="00317616"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b)</w:t>
            </w:r>
          </w:p>
        </w:tc>
        <w:tc>
          <w:tcPr>
            <w:tcW w:w="4860" w:type="dxa"/>
            <w:tcBorders>
              <w:bottom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5   5</w:t>
            </w:r>
          </w:p>
          <w:p w:rsidR="00B56D0D" w:rsidRPr="00317616"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76" style="position:absolute;margin-left:2.45pt;margin-top:18.9pt;width:96.75pt;height:24pt;z-index:254142207" coordorigin="1615,12200" coordsize="1525,480">
                  <v:shape id="_x0000_s6177" type="#_x0000_t32" style="position:absolute;left:1615;top:12200;width:1505;height:0" o:connectortype="straight"/>
                  <v:shape id="_x0000_s6178" type="#_x0000_t32" style="position:absolute;left:1635;top:12680;width:1505;height:0" o:connectortype="straight"/>
                </v:group>
              </w:pict>
            </w:r>
            <w:r w:rsidR="00B56D0D">
              <w:rPr>
                <w:rFonts w:ascii="KG Primary Penmanship 2" w:hAnsi="KG Primary Penmanship 2" w:cstheme="majorBidi"/>
                <w:sz w:val="40"/>
                <w:szCs w:val="32"/>
              </w:rPr>
              <w:t xml:space="preserve">    x    4</w:t>
            </w:r>
          </w:p>
        </w:tc>
      </w:tr>
      <w:tr w:rsidR="00B56D0D"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B56D0D" w:rsidRPr="00317616" w:rsidRDefault="00B56D0D" w:rsidP="009E1D2D">
            <w:pPr>
              <w:rPr>
                <w:rFonts w:ascii="KG Primary Penmanship 2" w:hAnsi="KG Primary Penmanship 2" w:cstheme="majorBidi"/>
                <w:sz w:val="40"/>
                <w:szCs w:val="44"/>
              </w:rPr>
            </w:pPr>
            <w:r>
              <w:rPr>
                <w:rFonts w:ascii="KG Primary Penmanship 2" w:hAnsi="KG Primary Penmanship 2" w:cstheme="majorBidi"/>
                <w:sz w:val="40"/>
                <w:szCs w:val="44"/>
              </w:rPr>
              <w:t>c)</w:t>
            </w:r>
          </w:p>
        </w:tc>
        <w:tc>
          <w:tcPr>
            <w:tcW w:w="450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6   2</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79" style="position:absolute;margin-left:3.75pt;margin-top:19.5pt;width:96.75pt;height:24pt;z-index:254143231" coordorigin="1615,12200" coordsize="1525,480">
                  <v:shape id="_x0000_s6180" type="#_x0000_t32" style="position:absolute;left:1615;top:12200;width:1505;height:0" o:connectortype="straight"/>
                  <v:shape id="_x0000_s6181" type="#_x0000_t32" style="position:absolute;left:1635;top:12680;width:1505;height:0" o:connectortype="straight"/>
                </v:group>
              </w:pict>
            </w:r>
            <w:r w:rsidR="00B56D0D">
              <w:rPr>
                <w:rFonts w:ascii="KG Primary Penmanship 2" w:hAnsi="KG Primary Penmanship 2" w:cstheme="majorBidi"/>
                <w:sz w:val="40"/>
                <w:szCs w:val="32"/>
              </w:rPr>
              <w:t xml:space="preserve">   x     4</w:t>
            </w:r>
          </w:p>
          <w:p w:rsidR="00B56D0D" w:rsidRDefault="00B56D0D" w:rsidP="009E1D2D">
            <w:pPr>
              <w:rPr>
                <w:rFonts w:ascii="KG Primary Penmanship 2" w:hAnsi="KG Primary Penmanship 2" w:cstheme="majorBidi"/>
                <w:sz w:val="40"/>
                <w:szCs w:val="32"/>
              </w:rPr>
            </w:pPr>
          </w:p>
          <w:p w:rsidR="00B56D0D" w:rsidRDefault="00B56D0D" w:rsidP="009E1D2D">
            <w:pPr>
              <w:rPr>
                <w:rFonts w:ascii="KG Primary Penmanship 2" w:hAnsi="KG Primary Penmanship 2" w:cstheme="majorBidi"/>
                <w:sz w:val="40"/>
                <w:szCs w:val="32"/>
              </w:rPr>
            </w:pPr>
          </w:p>
          <w:p w:rsidR="00B56D0D" w:rsidRPr="00317616"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630" w:type="dxa"/>
            <w:tcBorders>
              <w:top w:val="double" w:sz="4" w:space="0" w:color="auto"/>
              <w:left w:val="double" w:sz="4" w:space="0" w:color="auto"/>
              <w:bottom w:val="double" w:sz="4" w:space="0" w:color="auto"/>
              <w:right w:val="double" w:sz="4" w:space="0" w:color="auto"/>
            </w:tcBorders>
          </w:tcPr>
          <w:p w:rsidR="00B56D0D" w:rsidRPr="00317616"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d)</w:t>
            </w:r>
          </w:p>
        </w:tc>
        <w:tc>
          <w:tcPr>
            <w:tcW w:w="486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7  2</w:t>
            </w:r>
          </w:p>
          <w:p w:rsidR="00B56D0D" w:rsidRPr="00317616"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82" style="position:absolute;margin-left:2.45pt;margin-top:18.9pt;width:96.75pt;height:24pt;z-index:254144255" coordorigin="1615,12200" coordsize="1525,480">
                  <v:shape id="_x0000_s6183" type="#_x0000_t32" style="position:absolute;left:1615;top:12200;width:1505;height:0" o:connectortype="straight"/>
                  <v:shape id="_x0000_s6184" type="#_x0000_t32" style="position:absolute;left:1635;top:12680;width:1505;height:0" o:connectortype="straight"/>
                </v:group>
              </w:pict>
            </w:r>
            <w:r w:rsidR="00B56D0D">
              <w:rPr>
                <w:rFonts w:ascii="KG Primary Penmanship 2" w:hAnsi="KG Primary Penmanship 2" w:cstheme="majorBidi"/>
                <w:sz w:val="40"/>
                <w:szCs w:val="32"/>
              </w:rPr>
              <w:t xml:space="preserve">    x   4</w:t>
            </w:r>
          </w:p>
        </w:tc>
      </w:tr>
      <w:tr w:rsidR="00B56D0D"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44"/>
              </w:rPr>
            </w:pPr>
            <w:r>
              <w:rPr>
                <w:rFonts w:ascii="KG Primary Penmanship 2" w:hAnsi="KG Primary Penmanship 2" w:cstheme="majorBidi"/>
                <w:sz w:val="40"/>
                <w:szCs w:val="44"/>
              </w:rPr>
              <w:t>e)</w:t>
            </w:r>
          </w:p>
        </w:tc>
        <w:tc>
          <w:tcPr>
            <w:tcW w:w="450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7   7</w:t>
            </w:r>
          </w:p>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4</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85" style="position:absolute;margin-left:2.5pt;margin-top:.1pt;width:96.75pt;height:24pt;z-index:254145279" coordorigin="1615,12200" coordsize="1525,480">
                  <v:shape id="_x0000_s6186" type="#_x0000_t32" style="position:absolute;left:1615;top:12200;width:1505;height:0" o:connectortype="straight"/>
                  <v:shape id="_x0000_s6187" type="#_x0000_t32" style="position:absolute;left:1635;top:12680;width:1505;height:0" o:connectortype="straight"/>
                </v:group>
              </w:pict>
            </w:r>
          </w:p>
          <w:p w:rsidR="00B56D0D" w:rsidRDefault="00B56D0D" w:rsidP="009E1D2D">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f)</w:t>
            </w:r>
          </w:p>
        </w:tc>
        <w:tc>
          <w:tcPr>
            <w:tcW w:w="486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53703C">
              <w:rPr>
                <w:rFonts w:ascii="KG Primary Penmanship 2" w:hAnsi="KG Primary Penmanship 2" w:cstheme="majorBidi"/>
                <w:sz w:val="40"/>
                <w:szCs w:val="32"/>
              </w:rPr>
              <w:t>3</w:t>
            </w:r>
            <w:r>
              <w:rPr>
                <w:rFonts w:ascii="KG Primary Penmanship 2" w:hAnsi="KG Primary Penmanship 2" w:cstheme="majorBidi"/>
                <w:sz w:val="40"/>
                <w:szCs w:val="32"/>
              </w:rPr>
              <w:t xml:space="preserve">   </w:t>
            </w:r>
            <w:r w:rsidR="0053703C">
              <w:rPr>
                <w:rFonts w:ascii="KG Primary Penmanship 2" w:hAnsi="KG Primary Penmanship 2" w:cstheme="majorBidi"/>
                <w:sz w:val="40"/>
                <w:szCs w:val="32"/>
              </w:rPr>
              <w:t>0</w:t>
            </w:r>
          </w:p>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w:t>
            </w:r>
            <w:r w:rsidR="0053703C">
              <w:rPr>
                <w:rFonts w:ascii="KG Primary Penmanship 2" w:hAnsi="KG Primary Penmanship 2" w:cstheme="majorBidi"/>
                <w:sz w:val="40"/>
                <w:szCs w:val="32"/>
              </w:rPr>
              <w:t xml:space="preserve">   4</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88" style="position:absolute;margin-left:2.5pt;margin-top:.1pt;width:96.75pt;height:24pt;z-index:254146303" coordorigin="1615,12200" coordsize="1525,480">
                  <v:shape id="_x0000_s6189" type="#_x0000_t32" style="position:absolute;left:1615;top:12200;width:1505;height:0" o:connectortype="straight"/>
                  <v:shape id="_x0000_s6190" type="#_x0000_t32" style="position:absolute;left:1635;top:12680;width:1505;height:0" o:connectortype="straight"/>
                </v:group>
              </w:pict>
            </w:r>
          </w:p>
          <w:p w:rsidR="00B56D0D" w:rsidRDefault="00B56D0D" w:rsidP="009E1D2D">
            <w:pPr>
              <w:rPr>
                <w:rFonts w:ascii="KG Primary Penmanship 2" w:hAnsi="KG Primary Penmanship 2" w:cstheme="majorBidi"/>
                <w:sz w:val="40"/>
                <w:szCs w:val="32"/>
              </w:rPr>
            </w:pPr>
          </w:p>
        </w:tc>
      </w:tr>
      <w:tr w:rsidR="00B56D0D"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44"/>
              </w:rPr>
            </w:pPr>
            <w:r>
              <w:rPr>
                <w:rFonts w:ascii="KG Primary Penmanship 2" w:hAnsi="KG Primary Penmanship 2" w:cstheme="majorBidi"/>
                <w:sz w:val="40"/>
                <w:szCs w:val="44"/>
              </w:rPr>
              <w:t>g)</w:t>
            </w:r>
          </w:p>
        </w:tc>
        <w:tc>
          <w:tcPr>
            <w:tcW w:w="450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524809">
              <w:rPr>
                <w:rFonts w:ascii="KG Primary Penmanship 2" w:hAnsi="KG Primary Penmanship 2" w:cstheme="majorBidi"/>
                <w:sz w:val="40"/>
                <w:szCs w:val="32"/>
              </w:rPr>
              <w:t>4</w:t>
            </w:r>
            <w:r>
              <w:rPr>
                <w:rFonts w:ascii="KG Primary Penmanship 2" w:hAnsi="KG Primary Penmanship 2" w:cstheme="majorBidi"/>
                <w:sz w:val="40"/>
                <w:szCs w:val="32"/>
              </w:rPr>
              <w:t xml:space="preserve">   </w:t>
            </w:r>
            <w:r w:rsidR="00524809">
              <w:rPr>
                <w:rFonts w:ascii="KG Primary Penmanship 2" w:hAnsi="KG Primary Penmanship 2" w:cstheme="majorBidi"/>
                <w:sz w:val="40"/>
                <w:szCs w:val="32"/>
              </w:rPr>
              <w:t>9</w:t>
            </w:r>
          </w:p>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w:t>
            </w:r>
            <w:r w:rsidR="00524809">
              <w:rPr>
                <w:rFonts w:ascii="KG Primary Penmanship 2" w:hAnsi="KG Primary Penmanship 2" w:cstheme="majorBidi"/>
                <w:sz w:val="40"/>
                <w:szCs w:val="32"/>
              </w:rPr>
              <w:t>4</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91" style="position:absolute;margin-left:2.5pt;margin-top:.1pt;width:96.75pt;height:24pt;z-index:254147327" coordorigin="1615,12200" coordsize="1525,480">
                  <v:shape id="_x0000_s6192" type="#_x0000_t32" style="position:absolute;left:1615;top:12200;width:1505;height:0" o:connectortype="straight"/>
                  <v:shape id="_x0000_s6193" type="#_x0000_t32" style="position:absolute;left:1635;top:12680;width:1505;height:0" o:connectortype="straight"/>
                </v:group>
              </w:pict>
            </w:r>
          </w:p>
          <w:p w:rsidR="00B56D0D" w:rsidRDefault="00B56D0D" w:rsidP="009E1D2D">
            <w:pPr>
              <w:rPr>
                <w:rFonts w:ascii="KG Primary Penmanship 2" w:hAnsi="KG Primary Penmanship 2" w:cstheme="majorBidi"/>
                <w:sz w:val="40"/>
                <w:szCs w:val="32"/>
              </w:rPr>
            </w:pPr>
          </w:p>
          <w:p w:rsidR="00B56D0D" w:rsidRDefault="00B56D0D" w:rsidP="009E1D2D">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h)</w:t>
            </w:r>
          </w:p>
        </w:tc>
        <w:tc>
          <w:tcPr>
            <w:tcW w:w="486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524809">
              <w:rPr>
                <w:rFonts w:ascii="KG Primary Penmanship 2" w:hAnsi="KG Primary Penmanship 2" w:cstheme="majorBidi"/>
                <w:sz w:val="40"/>
                <w:szCs w:val="32"/>
              </w:rPr>
              <w:t>5</w:t>
            </w:r>
            <w:r>
              <w:rPr>
                <w:rFonts w:ascii="KG Primary Penmanship 2" w:hAnsi="KG Primary Penmanship 2" w:cstheme="majorBidi"/>
                <w:sz w:val="40"/>
                <w:szCs w:val="32"/>
              </w:rPr>
              <w:t xml:space="preserve">   </w:t>
            </w:r>
            <w:r w:rsidR="00524809">
              <w:rPr>
                <w:rFonts w:ascii="KG Primary Penmanship 2" w:hAnsi="KG Primary Penmanship 2" w:cstheme="majorBidi"/>
                <w:sz w:val="40"/>
                <w:szCs w:val="32"/>
              </w:rPr>
              <w:t xml:space="preserve"> 4</w:t>
            </w:r>
          </w:p>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w:t>
            </w:r>
            <w:r w:rsidR="00524809">
              <w:rPr>
                <w:rFonts w:ascii="KG Primary Penmanship 2" w:hAnsi="KG Primary Penmanship 2" w:cstheme="majorBidi"/>
                <w:sz w:val="40"/>
                <w:szCs w:val="32"/>
              </w:rPr>
              <w:t xml:space="preserve"> 4</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94" style="position:absolute;margin-left:2.5pt;margin-top:.1pt;width:96.75pt;height:24pt;z-index:254148351" coordorigin="1615,12200" coordsize="1525,480">
                  <v:shape id="_x0000_s6195" type="#_x0000_t32" style="position:absolute;left:1615;top:12200;width:1505;height:0" o:connectortype="straight"/>
                  <v:shape id="_x0000_s6196" type="#_x0000_t32" style="position:absolute;left:1635;top:12680;width:1505;height:0" o:connectortype="straight"/>
                </v:group>
              </w:pict>
            </w:r>
          </w:p>
          <w:p w:rsidR="00B56D0D" w:rsidRDefault="00B56D0D" w:rsidP="009E1D2D">
            <w:pPr>
              <w:rPr>
                <w:rFonts w:ascii="KG Primary Penmanship 2" w:hAnsi="KG Primary Penmanship 2" w:cstheme="majorBidi"/>
                <w:sz w:val="40"/>
                <w:szCs w:val="32"/>
              </w:rPr>
            </w:pPr>
          </w:p>
          <w:p w:rsidR="00B56D0D" w:rsidRDefault="00B56D0D" w:rsidP="009E1D2D">
            <w:pPr>
              <w:rPr>
                <w:rFonts w:ascii="KG Primary Penmanship 2" w:hAnsi="KG Primary Penmanship 2" w:cstheme="majorBidi"/>
                <w:sz w:val="40"/>
                <w:szCs w:val="32"/>
              </w:rPr>
            </w:pPr>
          </w:p>
        </w:tc>
      </w:tr>
      <w:tr w:rsidR="00B56D0D"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44"/>
              </w:rPr>
            </w:pPr>
            <w:r>
              <w:rPr>
                <w:rFonts w:ascii="KG Primary Penmanship 2" w:hAnsi="KG Primary Penmanship 2" w:cstheme="majorBidi"/>
                <w:sz w:val="40"/>
                <w:szCs w:val="44"/>
              </w:rPr>
              <w:t>i)</w:t>
            </w:r>
          </w:p>
        </w:tc>
        <w:tc>
          <w:tcPr>
            <w:tcW w:w="450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524809">
              <w:rPr>
                <w:rFonts w:ascii="KG Primary Penmanship 2" w:hAnsi="KG Primary Penmanship 2" w:cstheme="majorBidi"/>
                <w:sz w:val="40"/>
                <w:szCs w:val="32"/>
              </w:rPr>
              <w:t>2</w:t>
            </w:r>
            <w:r>
              <w:rPr>
                <w:rFonts w:ascii="KG Primary Penmanship 2" w:hAnsi="KG Primary Penmanship 2" w:cstheme="majorBidi"/>
                <w:sz w:val="40"/>
                <w:szCs w:val="32"/>
              </w:rPr>
              <w:t xml:space="preserve">   6</w:t>
            </w:r>
          </w:p>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w:t>
            </w:r>
            <w:r w:rsidR="00524809">
              <w:rPr>
                <w:rFonts w:ascii="KG Primary Penmanship 2" w:hAnsi="KG Primary Penmanship 2" w:cstheme="majorBidi"/>
                <w:sz w:val="40"/>
                <w:szCs w:val="32"/>
              </w:rPr>
              <w:t>3</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197" style="position:absolute;margin-left:2.5pt;margin-top:.1pt;width:96.75pt;height:24pt;z-index:254149375" coordorigin="1615,12200" coordsize="1525,480">
                  <v:shape id="_x0000_s6198" type="#_x0000_t32" style="position:absolute;left:1615;top:12200;width:1505;height:0" o:connectortype="straight"/>
                  <v:shape id="_x0000_s6199" type="#_x0000_t32" style="position:absolute;left:1635;top:12680;width:1505;height:0" o:connectortype="straight"/>
                </v:group>
              </w:pict>
            </w:r>
          </w:p>
          <w:p w:rsidR="00B56D0D" w:rsidRDefault="00B56D0D" w:rsidP="009E1D2D">
            <w:pPr>
              <w:rPr>
                <w:rFonts w:ascii="KG Primary Penmanship 2" w:hAnsi="KG Primary Penmanship 2" w:cstheme="majorBidi"/>
                <w:sz w:val="40"/>
                <w:szCs w:val="32"/>
              </w:rPr>
            </w:pPr>
          </w:p>
          <w:p w:rsidR="00B56D0D" w:rsidRDefault="00B56D0D" w:rsidP="009E1D2D">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j)</w:t>
            </w:r>
          </w:p>
        </w:tc>
        <w:tc>
          <w:tcPr>
            <w:tcW w:w="4860" w:type="dxa"/>
            <w:tcBorders>
              <w:top w:val="double" w:sz="4" w:space="0" w:color="auto"/>
              <w:left w:val="double" w:sz="4" w:space="0" w:color="auto"/>
              <w:bottom w:val="double" w:sz="4" w:space="0" w:color="auto"/>
              <w:right w:val="double" w:sz="4" w:space="0" w:color="auto"/>
            </w:tcBorders>
          </w:tcPr>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00524809">
              <w:rPr>
                <w:rFonts w:ascii="KG Primary Penmanship 2" w:hAnsi="KG Primary Penmanship 2" w:cstheme="majorBidi"/>
                <w:sz w:val="40"/>
                <w:szCs w:val="32"/>
              </w:rPr>
              <w:t>1</w:t>
            </w:r>
            <w:r>
              <w:rPr>
                <w:rFonts w:ascii="KG Primary Penmanship 2" w:hAnsi="KG Primary Penmanship 2" w:cstheme="majorBidi"/>
                <w:sz w:val="40"/>
                <w:szCs w:val="32"/>
              </w:rPr>
              <w:t xml:space="preserve">   </w:t>
            </w:r>
            <w:r w:rsidR="00524809">
              <w:rPr>
                <w:rFonts w:ascii="KG Primary Penmanship 2" w:hAnsi="KG Primary Penmanship 2" w:cstheme="majorBidi"/>
                <w:sz w:val="40"/>
                <w:szCs w:val="32"/>
              </w:rPr>
              <w:t xml:space="preserve"> </w:t>
            </w:r>
            <w:r>
              <w:rPr>
                <w:rFonts w:ascii="KG Primary Penmanship 2" w:hAnsi="KG Primary Penmanship 2" w:cstheme="majorBidi"/>
                <w:sz w:val="40"/>
                <w:szCs w:val="32"/>
              </w:rPr>
              <w:t>5</w:t>
            </w:r>
          </w:p>
          <w:p w:rsidR="00B56D0D" w:rsidRDefault="00B56D0D"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3</w:t>
            </w:r>
          </w:p>
          <w:p w:rsidR="00B56D0D"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200" style="position:absolute;margin-left:2.5pt;margin-top:.1pt;width:96.75pt;height:24pt;z-index:254150399" coordorigin="1615,12200" coordsize="1525,480">
                  <v:shape id="_x0000_s6201" type="#_x0000_t32" style="position:absolute;left:1615;top:12200;width:1505;height:0" o:connectortype="straight"/>
                  <v:shape id="_x0000_s6202" type="#_x0000_t32" style="position:absolute;left:1635;top:12680;width:1505;height:0" o:connectortype="straight"/>
                </v:group>
              </w:pict>
            </w:r>
          </w:p>
          <w:p w:rsidR="00B56D0D" w:rsidRDefault="00B56D0D" w:rsidP="009E1D2D">
            <w:pPr>
              <w:rPr>
                <w:rFonts w:ascii="KG Primary Penmanship 2" w:hAnsi="KG Primary Penmanship 2" w:cstheme="majorBidi"/>
                <w:sz w:val="40"/>
                <w:szCs w:val="32"/>
              </w:rPr>
            </w:pPr>
          </w:p>
          <w:p w:rsidR="00B56D0D" w:rsidRDefault="00B56D0D" w:rsidP="009E1D2D">
            <w:pPr>
              <w:rPr>
                <w:rFonts w:ascii="KG Primary Penmanship 2" w:hAnsi="KG Primary Penmanship 2" w:cstheme="majorBidi"/>
                <w:sz w:val="40"/>
                <w:szCs w:val="32"/>
              </w:rPr>
            </w:pPr>
          </w:p>
        </w:tc>
      </w:tr>
      <w:tr w:rsidR="0058277B" w:rsidRPr="0058277B"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58277B" w:rsidRDefault="0058277B" w:rsidP="009E1D2D">
            <w:pPr>
              <w:rPr>
                <w:rFonts w:ascii="KG Primary Penmanship 2" w:hAnsi="KG Primary Penmanship 2" w:cstheme="majorBidi"/>
                <w:sz w:val="40"/>
                <w:szCs w:val="44"/>
              </w:rPr>
            </w:pPr>
            <w:r>
              <w:rPr>
                <w:rFonts w:ascii="KG Primary Penmanship 2" w:hAnsi="KG Primary Penmanship 2" w:cstheme="majorBidi"/>
                <w:sz w:val="40"/>
                <w:szCs w:val="44"/>
              </w:rPr>
              <w:t>h)</w:t>
            </w:r>
          </w:p>
        </w:tc>
        <w:tc>
          <w:tcPr>
            <w:tcW w:w="4500" w:type="dxa"/>
            <w:tcBorders>
              <w:top w:val="double" w:sz="4" w:space="0" w:color="auto"/>
              <w:left w:val="double" w:sz="4" w:space="0" w:color="auto"/>
              <w:bottom w:val="double" w:sz="4" w:space="0" w:color="auto"/>
              <w:right w:val="double" w:sz="4" w:space="0" w:color="auto"/>
            </w:tcBorders>
          </w:tcPr>
          <w:p w:rsidR="0058277B" w:rsidRPr="0058277B" w:rsidRDefault="0058277B" w:rsidP="009E1D2D">
            <w:pPr>
              <w:rPr>
                <w:rFonts w:ascii="KG Primary Penmanship 2" w:hAnsi="KG Primary Penmanship 2" w:cstheme="majorBidi"/>
                <w:sz w:val="40"/>
                <w:szCs w:val="40"/>
              </w:rPr>
            </w:pPr>
            <w:r w:rsidRPr="0058277B">
              <w:rPr>
                <w:rFonts w:ascii="KG Primary Penmanship 2" w:hAnsi="KG Primary Penmanship 2" w:cstheme="majorBidi"/>
                <w:sz w:val="40"/>
                <w:szCs w:val="40"/>
              </w:rPr>
              <w:t>Alice sells 40 kg of sugar every day. How many kg are sold in 4 days?</w:t>
            </w:r>
          </w:p>
          <w:p w:rsidR="0058277B" w:rsidRPr="0058277B" w:rsidRDefault="0058277B" w:rsidP="009E1D2D">
            <w:pPr>
              <w:rPr>
                <w:rFonts w:ascii="KG Primary Penmanship 2" w:hAnsi="KG Primary Penmanship 2" w:cstheme="majorBidi"/>
                <w:sz w:val="40"/>
                <w:szCs w:val="40"/>
              </w:rPr>
            </w:pPr>
          </w:p>
          <w:p w:rsidR="0058277B" w:rsidRPr="0058277B" w:rsidRDefault="0058277B" w:rsidP="009E1D2D">
            <w:pPr>
              <w:rPr>
                <w:rFonts w:ascii="KG Primary Penmanship 2" w:hAnsi="KG Primary Penmanship 2" w:cstheme="majorBidi"/>
                <w:sz w:val="40"/>
                <w:szCs w:val="40"/>
              </w:rPr>
            </w:pPr>
          </w:p>
          <w:p w:rsidR="0058277B" w:rsidRPr="0058277B" w:rsidRDefault="0058277B" w:rsidP="009E1D2D">
            <w:pPr>
              <w:rPr>
                <w:rFonts w:ascii="KG Primary Penmanship 2" w:hAnsi="KG Primary Penmanship 2" w:cstheme="majorBidi"/>
                <w:sz w:val="40"/>
                <w:szCs w:val="40"/>
              </w:rPr>
            </w:pPr>
          </w:p>
          <w:p w:rsidR="0058277B" w:rsidRPr="0058277B" w:rsidRDefault="0058277B" w:rsidP="009E1D2D">
            <w:pPr>
              <w:rPr>
                <w:rFonts w:ascii="KG Primary Penmanship 2" w:hAnsi="KG Primary Penmanship 2" w:cstheme="majorBidi"/>
                <w:sz w:val="40"/>
                <w:szCs w:val="40"/>
              </w:rPr>
            </w:pPr>
          </w:p>
          <w:p w:rsidR="0058277B" w:rsidRPr="0058277B" w:rsidRDefault="0058277B" w:rsidP="009E1D2D">
            <w:pPr>
              <w:rPr>
                <w:rFonts w:ascii="KG Primary Penmanship 2" w:hAnsi="KG Primary Penmanship 2" w:cstheme="majorBidi"/>
                <w:sz w:val="40"/>
                <w:szCs w:val="40"/>
              </w:rPr>
            </w:pPr>
          </w:p>
        </w:tc>
        <w:tc>
          <w:tcPr>
            <w:tcW w:w="630" w:type="dxa"/>
            <w:tcBorders>
              <w:top w:val="double" w:sz="4" w:space="0" w:color="auto"/>
              <w:left w:val="double" w:sz="4" w:space="0" w:color="auto"/>
              <w:bottom w:val="double" w:sz="4" w:space="0" w:color="auto"/>
              <w:right w:val="double" w:sz="4" w:space="0" w:color="auto"/>
            </w:tcBorders>
          </w:tcPr>
          <w:p w:rsidR="0058277B" w:rsidRPr="0058277B" w:rsidRDefault="0058277B" w:rsidP="009E1D2D">
            <w:pPr>
              <w:rPr>
                <w:rFonts w:ascii="KG Primary Penmanship 2" w:hAnsi="KG Primary Penmanship 2" w:cstheme="majorBidi"/>
                <w:sz w:val="40"/>
                <w:szCs w:val="40"/>
              </w:rPr>
            </w:pPr>
            <w:r w:rsidRPr="0058277B">
              <w:rPr>
                <w:rFonts w:ascii="KG Primary Penmanship 2" w:hAnsi="KG Primary Penmanship 2" w:cstheme="majorBidi"/>
                <w:sz w:val="40"/>
                <w:szCs w:val="40"/>
              </w:rPr>
              <w:t>i)</w:t>
            </w:r>
          </w:p>
        </w:tc>
        <w:tc>
          <w:tcPr>
            <w:tcW w:w="4860" w:type="dxa"/>
            <w:tcBorders>
              <w:top w:val="double" w:sz="4" w:space="0" w:color="auto"/>
              <w:left w:val="double" w:sz="4" w:space="0" w:color="auto"/>
              <w:bottom w:val="double" w:sz="4" w:space="0" w:color="auto"/>
              <w:right w:val="double" w:sz="4" w:space="0" w:color="auto"/>
            </w:tcBorders>
          </w:tcPr>
          <w:p w:rsidR="0058277B" w:rsidRPr="0058277B" w:rsidRDefault="0058277B" w:rsidP="009E1D2D">
            <w:pPr>
              <w:rPr>
                <w:rFonts w:ascii="KG Primary Penmanship 2" w:hAnsi="KG Primary Penmanship 2" w:cstheme="majorBidi"/>
                <w:sz w:val="40"/>
                <w:szCs w:val="40"/>
              </w:rPr>
            </w:pPr>
            <w:r w:rsidRPr="0058277B">
              <w:rPr>
                <w:rFonts w:ascii="KG Primary Penmanship 2" w:hAnsi="KG Primary Penmanship 2" w:cstheme="majorBidi"/>
                <w:sz w:val="40"/>
                <w:szCs w:val="40"/>
              </w:rPr>
              <w:t>A family uses 28 litres of milk a day. How many litres does it use in four days?</w:t>
            </w:r>
          </w:p>
        </w:tc>
      </w:tr>
      <w:tr w:rsidR="0058277B" w:rsidRPr="0058277B"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60" w:type="dxa"/>
        </w:trPr>
        <w:tc>
          <w:tcPr>
            <w:tcW w:w="630" w:type="dxa"/>
            <w:tcBorders>
              <w:top w:val="double" w:sz="4" w:space="0" w:color="auto"/>
              <w:left w:val="double" w:sz="4" w:space="0" w:color="auto"/>
              <w:bottom w:val="double" w:sz="4" w:space="0" w:color="auto"/>
              <w:right w:val="double" w:sz="4" w:space="0" w:color="auto"/>
            </w:tcBorders>
          </w:tcPr>
          <w:p w:rsidR="0058277B" w:rsidRDefault="0058277B" w:rsidP="009E1D2D">
            <w:pPr>
              <w:rPr>
                <w:rFonts w:ascii="KG Primary Penmanship 2" w:hAnsi="KG Primary Penmanship 2" w:cstheme="majorBidi"/>
                <w:sz w:val="40"/>
                <w:szCs w:val="44"/>
              </w:rPr>
            </w:pPr>
            <w:r>
              <w:rPr>
                <w:rFonts w:ascii="KG Primary Penmanship 2" w:hAnsi="KG Primary Penmanship 2" w:cstheme="majorBidi"/>
                <w:sz w:val="40"/>
                <w:szCs w:val="44"/>
              </w:rPr>
              <w:t>j)</w:t>
            </w:r>
          </w:p>
          <w:p w:rsidR="0058277B" w:rsidRDefault="0058277B" w:rsidP="009E1D2D">
            <w:pPr>
              <w:rPr>
                <w:rFonts w:ascii="KG Primary Penmanship 2" w:hAnsi="KG Primary Penmanship 2" w:cstheme="majorBidi"/>
                <w:sz w:val="40"/>
                <w:szCs w:val="44"/>
              </w:rPr>
            </w:pPr>
          </w:p>
          <w:p w:rsidR="0058277B" w:rsidRDefault="0058277B" w:rsidP="009E1D2D">
            <w:pPr>
              <w:rPr>
                <w:rFonts w:ascii="KG Primary Penmanship 2" w:hAnsi="KG Primary Penmanship 2" w:cstheme="majorBidi"/>
                <w:sz w:val="40"/>
                <w:szCs w:val="44"/>
              </w:rPr>
            </w:pPr>
          </w:p>
          <w:p w:rsidR="0058277B" w:rsidRDefault="0058277B" w:rsidP="009E1D2D">
            <w:pPr>
              <w:rPr>
                <w:rFonts w:ascii="KG Primary Penmanship 2" w:hAnsi="KG Primary Penmanship 2" w:cstheme="majorBidi"/>
                <w:sz w:val="40"/>
                <w:szCs w:val="44"/>
              </w:rPr>
            </w:pPr>
          </w:p>
          <w:p w:rsidR="0058277B" w:rsidRDefault="0058277B" w:rsidP="009E1D2D">
            <w:pPr>
              <w:rPr>
                <w:rFonts w:ascii="KG Primary Penmanship 2" w:hAnsi="KG Primary Penmanship 2" w:cstheme="majorBidi"/>
                <w:sz w:val="40"/>
                <w:szCs w:val="44"/>
              </w:rPr>
            </w:pPr>
          </w:p>
          <w:p w:rsidR="0058277B" w:rsidRDefault="0058277B" w:rsidP="009E1D2D">
            <w:pPr>
              <w:rPr>
                <w:rFonts w:ascii="KG Primary Penmanship 2" w:hAnsi="KG Primary Penmanship 2" w:cstheme="majorBidi"/>
                <w:sz w:val="40"/>
                <w:szCs w:val="44"/>
              </w:rPr>
            </w:pPr>
          </w:p>
          <w:p w:rsidR="0058277B" w:rsidRDefault="0058277B" w:rsidP="009E1D2D">
            <w:pPr>
              <w:rPr>
                <w:rFonts w:ascii="KG Primary Penmanship 2" w:hAnsi="KG Primary Penmanship 2" w:cstheme="majorBidi"/>
                <w:sz w:val="40"/>
                <w:szCs w:val="44"/>
              </w:rPr>
            </w:pPr>
          </w:p>
        </w:tc>
        <w:tc>
          <w:tcPr>
            <w:tcW w:w="4500" w:type="dxa"/>
            <w:tcBorders>
              <w:top w:val="double" w:sz="4" w:space="0" w:color="auto"/>
              <w:left w:val="double" w:sz="4" w:space="0" w:color="auto"/>
              <w:bottom w:val="double" w:sz="4" w:space="0" w:color="auto"/>
              <w:right w:val="double" w:sz="4" w:space="0" w:color="auto"/>
            </w:tcBorders>
          </w:tcPr>
          <w:p w:rsidR="0058277B" w:rsidRDefault="0058277B" w:rsidP="009E1D2D">
            <w:pPr>
              <w:rPr>
                <w:rFonts w:ascii="KG Primary Penmanship 2" w:hAnsi="KG Primary Penmanship 2" w:cstheme="majorBidi"/>
                <w:sz w:val="40"/>
                <w:szCs w:val="40"/>
              </w:rPr>
            </w:pPr>
            <w:r w:rsidRPr="0058277B">
              <w:rPr>
                <w:rFonts w:ascii="KG Primary Penmanship 2" w:hAnsi="KG Primary Penmanship 2" w:cstheme="majorBidi"/>
                <w:sz w:val="40"/>
                <w:szCs w:val="40"/>
              </w:rPr>
              <w:t>Our pupils use 245 kg of millet in a day. How many do they use in four days?</w:t>
            </w:r>
          </w:p>
          <w:p w:rsidR="0058277B" w:rsidRDefault="0058277B" w:rsidP="009E1D2D">
            <w:pPr>
              <w:rPr>
                <w:rFonts w:ascii="KG Primary Penmanship 2" w:hAnsi="KG Primary Penmanship 2" w:cstheme="majorBidi"/>
                <w:sz w:val="40"/>
                <w:szCs w:val="40"/>
              </w:rPr>
            </w:pPr>
          </w:p>
          <w:p w:rsidR="0058277B" w:rsidRDefault="0058277B" w:rsidP="009E1D2D">
            <w:pPr>
              <w:rPr>
                <w:rFonts w:ascii="KG Primary Penmanship 2" w:hAnsi="KG Primary Penmanship 2" w:cstheme="majorBidi"/>
                <w:sz w:val="40"/>
                <w:szCs w:val="40"/>
              </w:rPr>
            </w:pPr>
          </w:p>
          <w:p w:rsidR="0058277B" w:rsidRDefault="0058277B" w:rsidP="009E1D2D">
            <w:pPr>
              <w:rPr>
                <w:rFonts w:ascii="KG Primary Penmanship 2" w:hAnsi="KG Primary Penmanship 2" w:cstheme="majorBidi"/>
                <w:sz w:val="40"/>
                <w:szCs w:val="40"/>
              </w:rPr>
            </w:pPr>
          </w:p>
          <w:p w:rsidR="0058277B" w:rsidRDefault="0058277B" w:rsidP="009E1D2D">
            <w:pPr>
              <w:rPr>
                <w:rFonts w:ascii="KG Primary Penmanship 2" w:hAnsi="KG Primary Penmanship 2" w:cstheme="majorBidi"/>
                <w:sz w:val="40"/>
                <w:szCs w:val="40"/>
              </w:rPr>
            </w:pPr>
          </w:p>
          <w:p w:rsidR="0058277B" w:rsidRPr="0058277B" w:rsidRDefault="0058277B" w:rsidP="009E1D2D">
            <w:pPr>
              <w:rPr>
                <w:rFonts w:ascii="KG Primary Penmanship 2" w:hAnsi="KG Primary Penmanship 2" w:cstheme="majorBidi"/>
                <w:sz w:val="40"/>
                <w:szCs w:val="40"/>
              </w:rPr>
            </w:pPr>
          </w:p>
        </w:tc>
        <w:tc>
          <w:tcPr>
            <w:tcW w:w="630" w:type="dxa"/>
            <w:tcBorders>
              <w:top w:val="double" w:sz="4" w:space="0" w:color="auto"/>
              <w:left w:val="double" w:sz="4" w:space="0" w:color="auto"/>
              <w:bottom w:val="double" w:sz="4" w:space="0" w:color="auto"/>
              <w:right w:val="double" w:sz="4" w:space="0" w:color="auto"/>
            </w:tcBorders>
          </w:tcPr>
          <w:p w:rsidR="0058277B" w:rsidRPr="0058277B" w:rsidRDefault="0058277B" w:rsidP="009E1D2D">
            <w:pPr>
              <w:rPr>
                <w:rFonts w:ascii="KG Primary Penmanship 2" w:hAnsi="KG Primary Penmanship 2" w:cstheme="majorBidi"/>
                <w:sz w:val="40"/>
                <w:szCs w:val="40"/>
              </w:rPr>
            </w:pPr>
          </w:p>
        </w:tc>
      </w:tr>
    </w:tbl>
    <w:p w:rsidR="0058277B" w:rsidRPr="0025507A" w:rsidRDefault="0000523E" w:rsidP="0058277B">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6203" style="position:absolute;margin-left:-.95pt;margin-top:16.15pt;width:437.55pt;height:34.3pt;z-index:254152447;mso-position-horizontal-relative:text;mso-position-vertical-relative:text" coordorigin="1149,12265" coordsize="8751,686">
            <v:group id="_x0000_s6204" style="position:absolute;left:1149;top:12274;width:8751;height:677" coordorigin="1149,12274" coordsize="8751,677">
              <v:rect id="_x0000_s6205" style="position:absolute;left:1149;top:12274;width:8751;height:677">
                <v:textbox style="mso-next-textbox:#_x0000_s6205">
                  <w:txbxContent>
                    <w:p w:rsidR="006C5D87" w:rsidRDefault="006C5D87" w:rsidP="0058277B">
                      <w:pPr>
                        <w:rPr>
                          <w:rFonts w:ascii="KG Primary Penmanship 2" w:hAnsi="KG Primary Penmanship 2"/>
                          <w:sz w:val="36"/>
                        </w:rPr>
                      </w:pPr>
                    </w:p>
                    <w:p w:rsidR="006C5D87" w:rsidRPr="0094595E" w:rsidRDefault="006C5D87" w:rsidP="0058277B">
                      <w:pPr>
                        <w:rPr>
                          <w:rFonts w:ascii="KG Primary Penmanship 2" w:hAnsi="KG Primary Penmanship 2"/>
                          <w:sz w:val="36"/>
                        </w:rPr>
                      </w:pPr>
                    </w:p>
                  </w:txbxContent>
                </v:textbox>
              </v:rect>
              <v:shape id="_x0000_s6206" type="#_x0000_t136" style="position:absolute;left:1252;top:12528;width:1707;height:180" fillcolor="black [3213]">
                <v:shadow color="#868686"/>
                <v:textpath style="font-family:&quot;KG Primary Penmanship 2&quot;;font-size:20pt;v-text-kern:t" trim="t" fitpath="t" string="Score activities"/>
              </v:shape>
              <v:rect id="_x0000_s6207" style="position:absolute;left:3084;top:12380;width:945;height:496"/>
              <v:shape id="_x0000_s6208" type="#_x0000_t136" style="position:absolute;left:4456;top:12525;width:1707;height:180" fillcolor="black [3213]">
                <v:shadow color="#868686"/>
                <v:textpath style="font-family:&quot;KG Primary Penmanship 2&quot;;font-size:20pt;v-text-kern:t" trim="t" fitpath="t" string="Correct mistakes"/>
              </v:shape>
              <v:rect id="_x0000_s6209" style="position:absolute;left:6253;top:12353;width:945;height:496"/>
              <v:shape id="_x0000_s6210" type="#_x0000_t136" style="position:absolute;left:7559;top:12503;width:855;height:205" fillcolor="black [3213]">
                <v:shadow color="#868686"/>
                <v:textpath style="font-family:&quot;KG Primary Penmanship 2&quot;;font-size:20pt;v-text-kern:t" trim="t" fitpath="t" string="Rescore"/>
              </v:shape>
              <v:rect id="_x0000_s6211" style="position:absolute;left:8595;top:12353;width:945;height:496"/>
            </v:group>
            <v:shape id="_x0000_s6212" type="#_x0000_t32" style="position:absolute;left:4317;top:12274;width:0;height:677" o:connectortype="straight"/>
            <v:shape id="_x0000_s6213" type="#_x0000_t32" style="position:absolute;left:7444;top:12265;width:0;height:677" o:connectortype="straight"/>
          </v:group>
        </w:pict>
      </w:r>
      <w:r w:rsidR="0058277B">
        <w:rPr>
          <w:rFonts w:ascii="KG Primary Penmanship 2" w:hAnsi="KG Primary Penmanship 2"/>
          <w:b/>
          <w:i/>
          <w:sz w:val="36"/>
          <w:szCs w:val="40"/>
          <w:u w:val="single"/>
        </w:rPr>
        <w:t>S</w:t>
      </w:r>
      <w:r w:rsidR="0058277B" w:rsidRPr="009025BB">
        <w:rPr>
          <w:rFonts w:ascii="KG Primary Penmanship 2" w:hAnsi="KG Primary Penmanship 2"/>
          <w:b/>
          <w:i/>
          <w:sz w:val="36"/>
          <w:szCs w:val="40"/>
          <w:u w:val="single"/>
        </w:rPr>
        <w:t>core strip</w:t>
      </w:r>
    </w:p>
    <w:p w:rsidR="0058277B" w:rsidRPr="009F4248" w:rsidRDefault="0058277B" w:rsidP="0058277B">
      <w:pPr>
        <w:rPr>
          <w:rFonts w:ascii="KG Primary Penmanship 2" w:hAnsi="KG Primary Penmanship 2"/>
          <w:b/>
          <w:sz w:val="28"/>
          <w:szCs w:val="40"/>
        </w:rPr>
      </w:pPr>
    </w:p>
    <w:p w:rsidR="004A1E4C" w:rsidRDefault="004A1E4C" w:rsidP="004A1E4C">
      <w:pPr>
        <w:rPr>
          <w:rFonts w:asciiTheme="majorBidi" w:hAnsiTheme="majorBidi" w:cstheme="majorBidi"/>
          <w:sz w:val="44"/>
          <w:szCs w:val="44"/>
        </w:rPr>
      </w:pPr>
    </w:p>
    <w:p w:rsidR="0058277B" w:rsidRDefault="0058277B" w:rsidP="0058277B">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58277B" w:rsidRDefault="0058277B" w:rsidP="0058277B">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58277B" w:rsidRDefault="0058277B" w:rsidP="0058277B">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693" style="position:absolute;margin-left:20.25pt;margin-top:25.45pt;width:176pt;height:31.5pt;z-index:255067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6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6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9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6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699" style="position:absolute;margin-left:246.75pt;margin-top:25.45pt;width:176pt;height:31.5pt;z-index:255068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7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7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7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7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7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9711" style="position:absolute;margin-left:246.75pt;margin-top:24.9pt;width:176pt;height:31.5pt;z-index:255070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7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7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7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7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7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705" style="position:absolute;margin-left:20.25pt;margin-top:24.9pt;width:176pt;height:31.5pt;z-index:255069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7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7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70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7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7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9717" style="position:absolute;margin-left:19.5pt;margin-top:25.1pt;width:176pt;height:32.25pt;z-index:2550717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7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7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7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7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7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723" style="position:absolute;margin-left:246.75pt;margin-top:25.1pt;width:176pt;height:33pt;z-index:25507276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72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72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72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7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7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9735" style="position:absolute;margin-left:246.75pt;margin-top:26.05pt;width:176pt;height:31.5pt;z-index:2550748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7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7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7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7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7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729" style="position:absolute;margin-left:18.75pt;margin-top:26.05pt;width:176pt;height:31.5pt;z-index:255073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7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7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7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7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7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9747" style="position:absolute;margin-left:246.75pt;margin-top:27pt;width:176pt;height:32.25pt;z-index:2550768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7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7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7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7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7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741" style="position:absolute;margin-left:18pt;margin-top:27pt;width:176pt;height:31.5pt;z-index:255075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7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7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7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7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7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AF5FDB" w:rsidRPr="007507E3" w:rsidRDefault="0058277B" w:rsidP="008369E5">
      <w:pPr>
        <w:spacing w:after="0" w:line="240" w:lineRule="auto"/>
        <w:rPr>
          <w:rFonts w:ascii="KG Primary Penmanship 2" w:hAnsi="KG Primary Penmanship 2" w:cstheme="majorBidi"/>
          <w:b/>
          <w:sz w:val="40"/>
          <w:szCs w:val="44"/>
          <w:u w:val="single"/>
        </w:rPr>
      </w:pPr>
      <w:r w:rsidRPr="007507E3">
        <w:rPr>
          <w:rFonts w:ascii="KG Primary Penmanship 2" w:hAnsi="KG Primary Penmanship 2" w:cstheme="majorBidi"/>
          <w:b/>
          <w:sz w:val="40"/>
          <w:szCs w:val="44"/>
          <w:u w:val="single"/>
        </w:rPr>
        <w:t xml:space="preserve">MULTIPLICATION {x 5 and x </w:t>
      </w:r>
      <w:r w:rsidR="004876CF" w:rsidRPr="007507E3">
        <w:rPr>
          <w:rFonts w:ascii="KG Primary Penmanship 2" w:hAnsi="KG Primary Penmanship 2" w:cstheme="majorBidi"/>
          <w:b/>
          <w:sz w:val="40"/>
          <w:szCs w:val="44"/>
          <w:u w:val="single"/>
        </w:rPr>
        <w:t>6</w:t>
      </w:r>
      <w:r w:rsidR="00AF5FDB" w:rsidRPr="007507E3">
        <w:rPr>
          <w:rFonts w:ascii="KG Primary Penmanship 2" w:hAnsi="KG Primary Penmanship 2" w:cstheme="majorBidi"/>
          <w:b/>
          <w:sz w:val="40"/>
          <w:szCs w:val="44"/>
          <w:u w:val="single"/>
        </w:rPr>
        <w:t>}</w:t>
      </w:r>
    </w:p>
    <w:p w:rsidR="00AF5FDB" w:rsidRPr="007507E3" w:rsidRDefault="00AF5FDB" w:rsidP="008369E5">
      <w:pPr>
        <w:spacing w:after="0" w:line="240" w:lineRule="auto"/>
        <w:rPr>
          <w:rFonts w:ascii="KG Primary Penmanship 2" w:hAnsi="KG Primary Penmanship 2" w:cstheme="majorBidi"/>
          <w:b/>
          <w:sz w:val="40"/>
          <w:szCs w:val="44"/>
          <w:u w:val="single"/>
        </w:rPr>
      </w:pPr>
      <w:r w:rsidRPr="007507E3">
        <w:rPr>
          <w:rFonts w:ascii="KG Primary Penmanship 2" w:hAnsi="KG Primary Penmanship 2" w:cstheme="majorBidi"/>
          <w:b/>
          <w:sz w:val="40"/>
          <w:szCs w:val="44"/>
          <w:u w:val="single"/>
        </w:rPr>
        <w:t>Example</w:t>
      </w:r>
      <w:r w:rsidR="007507E3">
        <w:rPr>
          <w:rFonts w:ascii="KG Primary Penmanship 2" w:hAnsi="KG Primary Penmanship 2" w:cstheme="majorBidi"/>
          <w:b/>
          <w:sz w:val="40"/>
          <w:szCs w:val="44"/>
          <w:u w:val="single"/>
        </w:rPr>
        <w:t>s</w:t>
      </w:r>
    </w:p>
    <w:p w:rsidR="00AF5FDB" w:rsidRDefault="00AF5FDB" w:rsidP="008369E5">
      <w:pPr>
        <w:spacing w:after="0" w:line="240" w:lineRule="auto"/>
        <w:rPr>
          <w:rFonts w:ascii="KG Primary Penmanship 2" w:hAnsi="KG Primary Penmanship 2" w:cstheme="majorBidi"/>
          <w:sz w:val="40"/>
          <w:szCs w:val="44"/>
        </w:rPr>
      </w:pPr>
      <w:r w:rsidRPr="0058277B">
        <w:rPr>
          <w:rFonts w:ascii="KG Primary Penmanship 2" w:hAnsi="KG Primary Penmanship 2" w:cstheme="majorBidi"/>
          <w:sz w:val="40"/>
          <w:szCs w:val="44"/>
        </w:rPr>
        <w:t>Multiply</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7507E3" w:rsidRPr="00317616" w:rsidTr="009E1D2D">
        <w:tc>
          <w:tcPr>
            <w:tcW w:w="630" w:type="dxa"/>
            <w:tcBorders>
              <w:bottom w:val="double" w:sz="4" w:space="0" w:color="auto"/>
            </w:tcBorders>
          </w:tcPr>
          <w:p w:rsidR="007507E3" w:rsidRPr="00317616" w:rsidRDefault="007507E3" w:rsidP="009E1D2D">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Borders>
              <w:bottom w:val="double" w:sz="4" w:space="0" w:color="auto"/>
            </w:tcBorders>
          </w:tcPr>
          <w:p w:rsidR="007507E3"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1   8</w:t>
            </w:r>
          </w:p>
          <w:p w:rsidR="007507E3"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5</w:t>
            </w:r>
          </w:p>
          <w:p w:rsidR="007507E3"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254" style="position:absolute;margin-left:2.5pt;margin-top:.1pt;width:96.75pt;height:24pt;z-index:254165759" coordorigin="1615,12200" coordsize="1525,480">
                  <v:shape id="_x0000_s6255" type="#_x0000_t32" style="position:absolute;left:1615;top:12200;width:1505;height:0" o:connectortype="straight"/>
                  <v:shape id="_x0000_s6256" type="#_x0000_t32" style="position:absolute;left:1635;top:12680;width:1505;height:0" o:connectortype="straight"/>
                </v:group>
              </w:pict>
            </w:r>
            <w:r w:rsidR="007507E3">
              <w:rPr>
                <w:rFonts w:ascii="KG Primary Penmanship 2" w:hAnsi="KG Primary Penmanship 2" w:cstheme="majorBidi"/>
                <w:sz w:val="40"/>
                <w:szCs w:val="32"/>
              </w:rPr>
              <w:t xml:space="preserve">    9  0</w:t>
            </w:r>
          </w:p>
          <w:p w:rsidR="007507E3" w:rsidRDefault="007507E3" w:rsidP="009E1D2D">
            <w:pPr>
              <w:rPr>
                <w:rFonts w:ascii="KG Primary Penmanship 2" w:hAnsi="KG Primary Penmanship 2" w:cstheme="majorBidi"/>
                <w:sz w:val="40"/>
                <w:szCs w:val="32"/>
              </w:rPr>
            </w:pPr>
          </w:p>
          <w:p w:rsidR="007507E3" w:rsidRPr="00317616"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7507E3" w:rsidRPr="00317616"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b)</w:t>
            </w:r>
          </w:p>
        </w:tc>
        <w:tc>
          <w:tcPr>
            <w:tcW w:w="4860" w:type="dxa"/>
            <w:tcBorders>
              <w:bottom w:val="double" w:sz="4" w:space="0" w:color="auto"/>
            </w:tcBorders>
          </w:tcPr>
          <w:p w:rsidR="007507E3"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4   5</w:t>
            </w:r>
          </w:p>
          <w:p w:rsidR="007507E3"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257" style="position:absolute;margin-left:2.45pt;margin-top:18.9pt;width:96.75pt;height:24pt;z-index:254166783" coordorigin="1615,12200" coordsize="1525,480">
                  <v:shape id="_x0000_s6258" type="#_x0000_t32" style="position:absolute;left:1615;top:12200;width:1505;height:0" o:connectortype="straight"/>
                  <v:shape id="_x0000_s6259" type="#_x0000_t32" style="position:absolute;left:1635;top:12680;width:1505;height:0" o:connectortype="straight"/>
                </v:group>
              </w:pict>
            </w:r>
            <w:r w:rsidR="007507E3">
              <w:rPr>
                <w:rFonts w:ascii="KG Primary Penmanship 2" w:hAnsi="KG Primary Penmanship 2" w:cstheme="majorBidi"/>
                <w:sz w:val="40"/>
                <w:szCs w:val="32"/>
              </w:rPr>
              <w:t xml:space="preserve">    x    5</w:t>
            </w:r>
          </w:p>
          <w:p w:rsidR="007507E3" w:rsidRPr="00317616"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2 5 5</w:t>
            </w:r>
          </w:p>
        </w:tc>
      </w:tr>
      <w:tr w:rsidR="007507E3" w:rsidRPr="00317616" w:rsidTr="009E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490" w:type="dxa"/>
        </w:trPr>
        <w:tc>
          <w:tcPr>
            <w:tcW w:w="630" w:type="dxa"/>
            <w:tcBorders>
              <w:top w:val="double" w:sz="4" w:space="0" w:color="auto"/>
              <w:left w:val="double" w:sz="4" w:space="0" w:color="auto"/>
              <w:bottom w:val="double" w:sz="4" w:space="0" w:color="auto"/>
              <w:right w:val="double" w:sz="4" w:space="0" w:color="auto"/>
            </w:tcBorders>
          </w:tcPr>
          <w:p w:rsidR="007507E3" w:rsidRPr="00317616" w:rsidRDefault="007507E3" w:rsidP="009E1D2D">
            <w:pPr>
              <w:rPr>
                <w:rFonts w:ascii="KG Primary Penmanship 2" w:hAnsi="KG Primary Penmanship 2" w:cstheme="majorBidi"/>
                <w:sz w:val="40"/>
                <w:szCs w:val="44"/>
              </w:rPr>
            </w:pPr>
            <w:r>
              <w:rPr>
                <w:rFonts w:ascii="KG Primary Penmanship 2" w:hAnsi="KG Primary Penmanship 2" w:cstheme="majorBidi"/>
                <w:sz w:val="40"/>
                <w:szCs w:val="44"/>
              </w:rPr>
              <w:t>c)</w:t>
            </w:r>
          </w:p>
        </w:tc>
        <w:tc>
          <w:tcPr>
            <w:tcW w:w="4500" w:type="dxa"/>
            <w:tcBorders>
              <w:top w:val="double" w:sz="4" w:space="0" w:color="auto"/>
              <w:left w:val="double" w:sz="4" w:space="0" w:color="auto"/>
              <w:bottom w:val="double" w:sz="4" w:space="0" w:color="auto"/>
              <w:right w:val="double" w:sz="4" w:space="0" w:color="auto"/>
            </w:tcBorders>
          </w:tcPr>
          <w:p w:rsidR="007507E3"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4   3</w:t>
            </w:r>
          </w:p>
          <w:p w:rsidR="007507E3"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266" style="position:absolute;margin-left:3.75pt;margin-top:19.5pt;width:96.75pt;height:24pt;z-index:254170879" coordorigin="1615,12200" coordsize="1525,480">
                  <v:shape id="_x0000_s6267" type="#_x0000_t32" style="position:absolute;left:1615;top:12200;width:1505;height:0" o:connectortype="straight"/>
                  <v:shape id="_x0000_s6268" type="#_x0000_t32" style="position:absolute;left:1635;top:12680;width:1505;height:0" o:connectortype="straight"/>
                </v:group>
              </w:pict>
            </w:r>
            <w:r w:rsidR="007507E3">
              <w:rPr>
                <w:rFonts w:ascii="KG Primary Penmanship 2" w:hAnsi="KG Primary Penmanship 2" w:cstheme="majorBidi"/>
                <w:sz w:val="40"/>
                <w:szCs w:val="32"/>
              </w:rPr>
              <w:t xml:space="preserve">   x     6</w:t>
            </w:r>
          </w:p>
          <w:p w:rsidR="007507E3"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2 5 8</w:t>
            </w:r>
          </w:p>
          <w:p w:rsidR="007507E3" w:rsidRDefault="007507E3" w:rsidP="009E1D2D">
            <w:pPr>
              <w:rPr>
                <w:rFonts w:ascii="KG Primary Penmanship 2" w:hAnsi="KG Primary Penmanship 2" w:cstheme="majorBidi"/>
                <w:sz w:val="40"/>
                <w:szCs w:val="32"/>
              </w:rPr>
            </w:pPr>
          </w:p>
          <w:p w:rsidR="007507E3" w:rsidRPr="00317616" w:rsidRDefault="007507E3"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r>
    </w:tbl>
    <w:p w:rsidR="007507E3" w:rsidRDefault="007507E3" w:rsidP="0058277B">
      <w:pPr>
        <w:spacing w:after="0"/>
        <w:rPr>
          <w:rFonts w:ascii="KG Primary Penmanship 2" w:hAnsi="KG Primary Penmanship 2" w:cstheme="majorBidi"/>
          <w:sz w:val="40"/>
          <w:szCs w:val="44"/>
        </w:rPr>
      </w:pPr>
    </w:p>
    <w:p w:rsidR="007507E3" w:rsidRDefault="007507E3" w:rsidP="0058277B">
      <w:pPr>
        <w:spacing w:after="0"/>
        <w:rPr>
          <w:rFonts w:ascii="KG Primary Penmanship 2" w:hAnsi="KG Primary Penmanship 2" w:cstheme="majorBidi"/>
          <w:sz w:val="40"/>
          <w:szCs w:val="44"/>
        </w:rPr>
      </w:pPr>
    </w:p>
    <w:p w:rsidR="007507E3" w:rsidRPr="0058277B" w:rsidRDefault="007507E3" w:rsidP="0058277B">
      <w:pPr>
        <w:spacing w:after="0"/>
        <w:rPr>
          <w:rFonts w:ascii="KG Primary Penmanship 2" w:hAnsi="KG Primary Penmanship 2" w:cstheme="majorBidi"/>
          <w:sz w:val="40"/>
          <w:szCs w:val="44"/>
        </w:rPr>
      </w:pPr>
    </w:p>
    <w:p w:rsidR="004D052A" w:rsidRDefault="00022617" w:rsidP="00022617">
      <w:pPr>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Activity</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431338" w:rsidRPr="00317616" w:rsidTr="00431338">
        <w:tc>
          <w:tcPr>
            <w:tcW w:w="630" w:type="dxa"/>
            <w:tcBorders>
              <w:bottom w:val="double" w:sz="4" w:space="0" w:color="auto"/>
            </w:tcBorders>
          </w:tcPr>
          <w:p w:rsidR="00431338" w:rsidRPr="00317616" w:rsidRDefault="00431338" w:rsidP="009E1D2D">
            <w:pPr>
              <w:rPr>
                <w:rFonts w:ascii="KG Primary Penmanship 2" w:hAnsi="KG Primary Penmanship 2" w:cstheme="majorBidi"/>
                <w:sz w:val="40"/>
                <w:szCs w:val="44"/>
              </w:rPr>
            </w:pPr>
            <w:r>
              <w:rPr>
                <w:rFonts w:ascii="KG Primary Penmanship 2" w:hAnsi="KG Primary Penmanship 2" w:cstheme="majorBidi"/>
                <w:sz w:val="40"/>
                <w:szCs w:val="44"/>
              </w:rPr>
              <w:t>a)</w:t>
            </w:r>
          </w:p>
        </w:tc>
        <w:tc>
          <w:tcPr>
            <w:tcW w:w="4500" w:type="dxa"/>
            <w:tcBorders>
              <w:bottom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3   8</w:t>
            </w:r>
          </w:p>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5</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21" style="position:absolute;margin-left:2.5pt;margin-top:.1pt;width:96.75pt;height:24pt;z-index:254219007" coordorigin="1615,12200" coordsize="1525,480">
                  <v:shape id="_x0000_s6422" type="#_x0000_t32" style="position:absolute;left:1615;top:12200;width:1505;height:0" o:connectortype="straight"/>
                  <v:shape id="_x0000_s6423" type="#_x0000_t32" style="position:absolute;left:1635;top:12680;width:1505;height:0" o:connectortype="straight"/>
                </v:group>
              </w:pict>
            </w:r>
          </w:p>
          <w:p w:rsidR="00431338" w:rsidRDefault="00431338" w:rsidP="009E1D2D">
            <w:pPr>
              <w:rPr>
                <w:rFonts w:ascii="KG Primary Penmanship 2" w:hAnsi="KG Primary Penmanship 2" w:cstheme="majorBidi"/>
                <w:sz w:val="40"/>
                <w:szCs w:val="32"/>
              </w:rPr>
            </w:pPr>
          </w:p>
          <w:p w:rsidR="00431338" w:rsidRPr="00317616"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630" w:type="dxa"/>
            <w:tcBorders>
              <w:bottom w:val="double" w:sz="4" w:space="0" w:color="auto"/>
            </w:tcBorders>
          </w:tcPr>
          <w:p w:rsidR="00431338" w:rsidRPr="00317616"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b)</w:t>
            </w:r>
          </w:p>
        </w:tc>
        <w:tc>
          <w:tcPr>
            <w:tcW w:w="4860" w:type="dxa"/>
            <w:tcBorders>
              <w:bottom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6   0</w:t>
            </w:r>
          </w:p>
          <w:p w:rsidR="00431338" w:rsidRPr="00317616"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24" style="position:absolute;margin-left:2.45pt;margin-top:18.9pt;width:96.75pt;height:24pt;z-index:254220031" coordorigin="1615,12200" coordsize="1525,480">
                  <v:shape id="_x0000_s6425" type="#_x0000_t32" style="position:absolute;left:1615;top:12200;width:1505;height:0" o:connectortype="straight"/>
                  <v:shape id="_x0000_s6426" type="#_x0000_t32" style="position:absolute;left:1635;top:12680;width:1505;height:0" o:connectortype="straight"/>
                </v:group>
              </w:pict>
            </w:r>
            <w:r w:rsidR="00431338">
              <w:rPr>
                <w:rFonts w:ascii="KG Primary Penmanship 2" w:hAnsi="KG Primary Penmanship 2" w:cstheme="majorBidi"/>
                <w:sz w:val="40"/>
                <w:szCs w:val="32"/>
              </w:rPr>
              <w:t xml:space="preserve">    x    5</w:t>
            </w:r>
          </w:p>
        </w:tc>
      </w:tr>
      <w:tr w:rsidR="00431338" w:rsidRPr="00317616" w:rsidTr="0043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431338" w:rsidRPr="00317616" w:rsidRDefault="00431338" w:rsidP="009E1D2D">
            <w:pPr>
              <w:rPr>
                <w:rFonts w:ascii="KG Primary Penmanship 2" w:hAnsi="KG Primary Penmanship 2" w:cstheme="majorBidi"/>
                <w:sz w:val="40"/>
                <w:szCs w:val="44"/>
              </w:rPr>
            </w:pPr>
            <w:r>
              <w:rPr>
                <w:rFonts w:ascii="KG Primary Penmanship 2" w:hAnsi="KG Primary Penmanship 2" w:cstheme="majorBidi"/>
                <w:sz w:val="40"/>
                <w:szCs w:val="44"/>
              </w:rPr>
              <w:t>c)</w:t>
            </w:r>
          </w:p>
        </w:tc>
        <w:tc>
          <w:tcPr>
            <w:tcW w:w="450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6   8</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27" style="position:absolute;margin-left:3.75pt;margin-top:19.5pt;width:96.75pt;height:24pt;z-index:254221055" coordorigin="1615,12200" coordsize="1525,480">
                  <v:shape id="_x0000_s6428" type="#_x0000_t32" style="position:absolute;left:1615;top:12200;width:1505;height:0" o:connectortype="straight"/>
                  <v:shape id="_x0000_s6429" type="#_x0000_t32" style="position:absolute;left:1635;top:12680;width:1505;height:0" o:connectortype="straight"/>
                </v:group>
              </w:pict>
            </w:r>
            <w:r w:rsidR="00431338">
              <w:rPr>
                <w:rFonts w:ascii="KG Primary Penmanship 2" w:hAnsi="KG Primary Penmanship 2" w:cstheme="majorBidi"/>
                <w:sz w:val="40"/>
                <w:szCs w:val="32"/>
              </w:rPr>
              <w:t xml:space="preserve">   x     5</w:t>
            </w:r>
          </w:p>
          <w:p w:rsidR="00431338" w:rsidRDefault="00431338" w:rsidP="009E1D2D">
            <w:pPr>
              <w:rPr>
                <w:rFonts w:ascii="KG Primary Penmanship 2" w:hAnsi="KG Primary Penmanship 2" w:cstheme="majorBidi"/>
                <w:sz w:val="40"/>
                <w:szCs w:val="32"/>
              </w:rPr>
            </w:pPr>
          </w:p>
          <w:p w:rsidR="00431338" w:rsidRDefault="00431338" w:rsidP="009E1D2D">
            <w:pPr>
              <w:rPr>
                <w:rFonts w:ascii="KG Primary Penmanship 2" w:hAnsi="KG Primary Penmanship 2" w:cstheme="majorBidi"/>
                <w:sz w:val="40"/>
                <w:szCs w:val="32"/>
              </w:rPr>
            </w:pPr>
          </w:p>
          <w:p w:rsidR="00431338" w:rsidRPr="00317616"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w:t>
            </w:r>
            <w:r w:rsidRPr="00317616">
              <w:rPr>
                <w:rFonts w:ascii="KG Primary Penmanship 2" w:hAnsi="KG Primary Penmanship 2" w:cstheme="majorBidi"/>
                <w:sz w:val="40"/>
                <w:szCs w:val="32"/>
              </w:rPr>
              <w:t xml:space="preserve">                     </w:t>
            </w:r>
          </w:p>
        </w:tc>
        <w:tc>
          <w:tcPr>
            <w:tcW w:w="630" w:type="dxa"/>
            <w:tcBorders>
              <w:top w:val="double" w:sz="4" w:space="0" w:color="auto"/>
              <w:left w:val="double" w:sz="4" w:space="0" w:color="auto"/>
              <w:bottom w:val="double" w:sz="4" w:space="0" w:color="auto"/>
              <w:right w:val="double" w:sz="4" w:space="0" w:color="auto"/>
            </w:tcBorders>
          </w:tcPr>
          <w:p w:rsidR="00431338" w:rsidRPr="00317616"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d)</w:t>
            </w:r>
          </w:p>
        </w:tc>
        <w:tc>
          <w:tcPr>
            <w:tcW w:w="486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9  5</w:t>
            </w:r>
          </w:p>
          <w:p w:rsidR="00431338" w:rsidRPr="00317616"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30" style="position:absolute;margin-left:2.45pt;margin-top:18.9pt;width:96.75pt;height:24pt;z-index:254222079" coordorigin="1615,12200" coordsize="1525,480">
                  <v:shape id="_x0000_s6431" type="#_x0000_t32" style="position:absolute;left:1615;top:12200;width:1505;height:0" o:connectortype="straight"/>
                  <v:shape id="_x0000_s6432" type="#_x0000_t32" style="position:absolute;left:1635;top:12680;width:1505;height:0" o:connectortype="straight"/>
                </v:group>
              </w:pict>
            </w:r>
            <w:r w:rsidR="00431338">
              <w:rPr>
                <w:rFonts w:ascii="KG Primary Penmanship 2" w:hAnsi="KG Primary Penmanship 2" w:cstheme="majorBidi"/>
                <w:sz w:val="40"/>
                <w:szCs w:val="32"/>
              </w:rPr>
              <w:t xml:space="preserve">    x   5</w:t>
            </w:r>
          </w:p>
        </w:tc>
      </w:tr>
      <w:tr w:rsidR="00431338" w:rsidRPr="00317616" w:rsidTr="0043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44"/>
              </w:rPr>
            </w:pPr>
            <w:r>
              <w:rPr>
                <w:rFonts w:ascii="KG Primary Penmanship 2" w:hAnsi="KG Primary Penmanship 2" w:cstheme="majorBidi"/>
                <w:sz w:val="40"/>
                <w:szCs w:val="44"/>
              </w:rPr>
              <w:t>e)</w:t>
            </w:r>
          </w:p>
        </w:tc>
        <w:tc>
          <w:tcPr>
            <w:tcW w:w="450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7   1</w:t>
            </w:r>
          </w:p>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5</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33" style="position:absolute;margin-left:2.5pt;margin-top:.1pt;width:96.75pt;height:24pt;z-index:254223103" coordorigin="1615,12200" coordsize="1525,480">
                  <v:shape id="_x0000_s6434" type="#_x0000_t32" style="position:absolute;left:1615;top:12200;width:1505;height:0" o:connectortype="straight"/>
                  <v:shape id="_x0000_s6435" type="#_x0000_t32" style="position:absolute;left:1635;top:12680;width:1505;height:0" o:connectortype="straight"/>
                </v:group>
              </w:pict>
            </w:r>
          </w:p>
          <w:p w:rsidR="00431338" w:rsidRDefault="00431338" w:rsidP="009E1D2D">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f)</w:t>
            </w:r>
          </w:p>
        </w:tc>
        <w:tc>
          <w:tcPr>
            <w:tcW w:w="486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6   7</w:t>
            </w:r>
          </w:p>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5</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36" style="position:absolute;margin-left:2.5pt;margin-top:.1pt;width:96.75pt;height:24pt;z-index:254224127" coordorigin="1615,12200" coordsize="1525,480">
                  <v:shape id="_x0000_s6437" type="#_x0000_t32" style="position:absolute;left:1615;top:12200;width:1505;height:0" o:connectortype="straight"/>
                  <v:shape id="_x0000_s6438" type="#_x0000_t32" style="position:absolute;left:1635;top:12680;width:1505;height:0" o:connectortype="straight"/>
                </v:group>
              </w:pict>
            </w:r>
          </w:p>
          <w:p w:rsidR="00431338" w:rsidRDefault="00431338" w:rsidP="009E1D2D">
            <w:pPr>
              <w:rPr>
                <w:rFonts w:ascii="KG Primary Penmanship 2" w:hAnsi="KG Primary Penmanship 2" w:cstheme="majorBidi"/>
                <w:sz w:val="40"/>
                <w:szCs w:val="32"/>
              </w:rPr>
            </w:pPr>
          </w:p>
        </w:tc>
      </w:tr>
      <w:tr w:rsidR="00431338" w:rsidRPr="00317616" w:rsidTr="0043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44"/>
              </w:rPr>
            </w:pPr>
            <w:r>
              <w:rPr>
                <w:rFonts w:ascii="KG Primary Penmanship 2" w:hAnsi="KG Primary Penmanship 2" w:cstheme="majorBidi"/>
                <w:sz w:val="40"/>
                <w:szCs w:val="44"/>
              </w:rPr>
              <w:t>g)</w:t>
            </w:r>
          </w:p>
        </w:tc>
        <w:tc>
          <w:tcPr>
            <w:tcW w:w="450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9   9</w:t>
            </w:r>
          </w:p>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5</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39" style="position:absolute;margin-left:2.5pt;margin-top:.1pt;width:96.75pt;height:24pt;z-index:254225151" coordorigin="1615,12200" coordsize="1525,480">
                  <v:shape id="_x0000_s6440" type="#_x0000_t32" style="position:absolute;left:1615;top:12200;width:1505;height:0" o:connectortype="straight"/>
                  <v:shape id="_x0000_s6441" type="#_x0000_t32" style="position:absolute;left:1635;top:12680;width:1505;height:0" o:connectortype="straight"/>
                </v:group>
              </w:pict>
            </w:r>
          </w:p>
          <w:p w:rsidR="00431338" w:rsidRDefault="00431338" w:rsidP="009E1D2D">
            <w:pPr>
              <w:rPr>
                <w:rFonts w:ascii="KG Primary Penmanship 2" w:hAnsi="KG Primary Penmanship 2" w:cstheme="majorBidi"/>
                <w:sz w:val="40"/>
                <w:szCs w:val="32"/>
              </w:rPr>
            </w:pPr>
          </w:p>
          <w:p w:rsidR="00431338" w:rsidRDefault="00431338" w:rsidP="009E1D2D">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h)</w:t>
            </w:r>
          </w:p>
        </w:tc>
        <w:tc>
          <w:tcPr>
            <w:tcW w:w="486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7    2</w:t>
            </w:r>
          </w:p>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6</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42" style="position:absolute;margin-left:2.5pt;margin-top:.1pt;width:96.75pt;height:24pt;z-index:254226175" coordorigin="1615,12200" coordsize="1525,480">
                  <v:shape id="_x0000_s6443" type="#_x0000_t32" style="position:absolute;left:1615;top:12200;width:1505;height:0" o:connectortype="straight"/>
                  <v:shape id="_x0000_s6444" type="#_x0000_t32" style="position:absolute;left:1635;top:12680;width:1505;height:0" o:connectortype="straight"/>
                </v:group>
              </w:pict>
            </w:r>
          </w:p>
          <w:p w:rsidR="00431338" w:rsidRDefault="00431338" w:rsidP="009E1D2D">
            <w:pPr>
              <w:rPr>
                <w:rFonts w:ascii="KG Primary Penmanship 2" w:hAnsi="KG Primary Penmanship 2" w:cstheme="majorBidi"/>
                <w:sz w:val="40"/>
                <w:szCs w:val="32"/>
              </w:rPr>
            </w:pPr>
          </w:p>
          <w:p w:rsidR="00431338" w:rsidRDefault="00431338" w:rsidP="009E1D2D">
            <w:pPr>
              <w:rPr>
                <w:rFonts w:ascii="KG Primary Penmanship 2" w:hAnsi="KG Primary Penmanship 2" w:cstheme="majorBidi"/>
                <w:sz w:val="40"/>
                <w:szCs w:val="32"/>
              </w:rPr>
            </w:pPr>
          </w:p>
        </w:tc>
      </w:tr>
      <w:tr w:rsidR="00431338" w:rsidRPr="00317616" w:rsidTr="0043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44"/>
              </w:rPr>
            </w:pPr>
            <w:r>
              <w:rPr>
                <w:rFonts w:ascii="KG Primary Penmanship 2" w:hAnsi="KG Primary Penmanship 2" w:cstheme="majorBidi"/>
                <w:sz w:val="40"/>
                <w:szCs w:val="44"/>
              </w:rPr>
              <w:t>i)</w:t>
            </w:r>
          </w:p>
        </w:tc>
        <w:tc>
          <w:tcPr>
            <w:tcW w:w="450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6   5</w:t>
            </w:r>
          </w:p>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6</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45" style="position:absolute;margin-left:2.5pt;margin-top:.1pt;width:96.75pt;height:24pt;z-index:254227199" coordorigin="1615,12200" coordsize="1525,480">
                  <v:shape id="_x0000_s6446" type="#_x0000_t32" style="position:absolute;left:1615;top:12200;width:1505;height:0" o:connectortype="straight"/>
                  <v:shape id="_x0000_s6447" type="#_x0000_t32" style="position:absolute;left:1635;top:12680;width:1505;height:0" o:connectortype="straight"/>
                </v:group>
              </w:pict>
            </w:r>
          </w:p>
          <w:p w:rsidR="00431338" w:rsidRDefault="00431338" w:rsidP="009E1D2D">
            <w:pPr>
              <w:rPr>
                <w:rFonts w:ascii="KG Primary Penmanship 2" w:hAnsi="KG Primary Penmanship 2" w:cstheme="majorBidi"/>
                <w:sz w:val="40"/>
                <w:szCs w:val="32"/>
              </w:rPr>
            </w:pPr>
          </w:p>
          <w:p w:rsidR="00431338" w:rsidRDefault="00431338" w:rsidP="009E1D2D">
            <w:pPr>
              <w:rPr>
                <w:rFonts w:ascii="KG Primary Penmanship 2" w:hAnsi="KG Primary Penmanship 2" w:cstheme="majorBidi"/>
                <w:sz w:val="40"/>
                <w:szCs w:val="32"/>
              </w:rPr>
            </w:pPr>
          </w:p>
        </w:tc>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j)</w:t>
            </w:r>
          </w:p>
        </w:tc>
        <w:tc>
          <w:tcPr>
            <w:tcW w:w="486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4   0</w:t>
            </w:r>
          </w:p>
          <w:p w:rsidR="00431338" w:rsidRDefault="00431338" w:rsidP="009E1D2D">
            <w:pPr>
              <w:rPr>
                <w:rFonts w:ascii="KG Primary Penmanship 2" w:hAnsi="KG Primary Penmanship 2" w:cstheme="majorBidi"/>
                <w:sz w:val="40"/>
                <w:szCs w:val="32"/>
              </w:rPr>
            </w:pPr>
            <w:r>
              <w:rPr>
                <w:rFonts w:ascii="KG Primary Penmanship 2" w:hAnsi="KG Primary Penmanship 2" w:cstheme="majorBidi"/>
                <w:sz w:val="40"/>
                <w:szCs w:val="32"/>
              </w:rPr>
              <w:t xml:space="preserve">   x     6</w:t>
            </w:r>
          </w:p>
          <w:p w:rsidR="00431338" w:rsidRDefault="0000523E" w:rsidP="009E1D2D">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48" style="position:absolute;margin-left:2.5pt;margin-top:.1pt;width:96.75pt;height:24pt;z-index:254228223" coordorigin="1615,12200" coordsize="1525,480">
                  <v:shape id="_x0000_s6449" type="#_x0000_t32" style="position:absolute;left:1615;top:12200;width:1505;height:0" o:connectortype="straight"/>
                  <v:shape id="_x0000_s6450" type="#_x0000_t32" style="position:absolute;left:1635;top:12680;width:1505;height:0" o:connectortype="straight"/>
                </v:group>
              </w:pict>
            </w:r>
          </w:p>
          <w:p w:rsidR="00431338" w:rsidRDefault="00431338" w:rsidP="009E1D2D">
            <w:pPr>
              <w:rPr>
                <w:rFonts w:ascii="KG Primary Penmanship 2" w:hAnsi="KG Primary Penmanship 2" w:cstheme="majorBidi"/>
                <w:sz w:val="40"/>
                <w:szCs w:val="32"/>
              </w:rPr>
            </w:pPr>
          </w:p>
          <w:p w:rsidR="00431338" w:rsidRDefault="00431338" w:rsidP="009E1D2D">
            <w:pPr>
              <w:rPr>
                <w:rFonts w:ascii="KG Primary Penmanship 2" w:hAnsi="KG Primary Penmanship 2" w:cstheme="majorBidi"/>
                <w:sz w:val="40"/>
                <w:szCs w:val="32"/>
              </w:rPr>
            </w:pPr>
          </w:p>
        </w:tc>
      </w:tr>
      <w:tr w:rsidR="00431338" w:rsidRPr="0058277B" w:rsidTr="0043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44"/>
              </w:rPr>
            </w:pPr>
            <w:r>
              <w:rPr>
                <w:rFonts w:ascii="KG Primary Penmanship 2" w:hAnsi="KG Primary Penmanship 2" w:cstheme="majorBidi"/>
                <w:sz w:val="40"/>
                <w:szCs w:val="44"/>
              </w:rPr>
              <w:t>h)</w:t>
            </w:r>
          </w:p>
        </w:tc>
        <w:tc>
          <w:tcPr>
            <w:tcW w:w="4500" w:type="dxa"/>
            <w:tcBorders>
              <w:top w:val="double" w:sz="4" w:space="0" w:color="auto"/>
              <w:left w:val="double" w:sz="4" w:space="0" w:color="auto"/>
              <w:bottom w:val="double" w:sz="4" w:space="0" w:color="auto"/>
              <w:right w:val="double" w:sz="4" w:space="0" w:color="auto"/>
            </w:tcBorders>
          </w:tcPr>
          <w:p w:rsidR="005A7816" w:rsidRDefault="005A7816" w:rsidP="005A7816">
            <w:pPr>
              <w:rPr>
                <w:rFonts w:ascii="KG Primary Penmanship 2" w:hAnsi="KG Primary Penmanship 2" w:cstheme="majorBidi"/>
                <w:sz w:val="40"/>
                <w:szCs w:val="32"/>
              </w:rPr>
            </w:pPr>
            <w:r>
              <w:rPr>
                <w:rFonts w:ascii="KG Primary Penmanship 2" w:hAnsi="KG Primary Penmanship 2" w:cstheme="majorBidi"/>
                <w:sz w:val="40"/>
                <w:szCs w:val="32"/>
              </w:rPr>
              <w:t xml:space="preserve">     2   1</w:t>
            </w:r>
          </w:p>
          <w:p w:rsidR="005A7816" w:rsidRDefault="005A7816" w:rsidP="005A7816">
            <w:pPr>
              <w:rPr>
                <w:rFonts w:ascii="KG Primary Penmanship 2" w:hAnsi="KG Primary Penmanship 2" w:cstheme="majorBidi"/>
                <w:sz w:val="40"/>
                <w:szCs w:val="32"/>
              </w:rPr>
            </w:pPr>
            <w:r>
              <w:rPr>
                <w:rFonts w:ascii="KG Primary Penmanship 2" w:hAnsi="KG Primary Penmanship 2" w:cstheme="majorBidi"/>
                <w:sz w:val="40"/>
                <w:szCs w:val="32"/>
              </w:rPr>
              <w:t xml:space="preserve">   x     6</w:t>
            </w:r>
          </w:p>
          <w:p w:rsidR="005A7816" w:rsidRDefault="0000523E" w:rsidP="005A7816">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52" style="position:absolute;margin-left:2.5pt;margin-top:.1pt;width:96.75pt;height:24pt;z-index:254232319" coordorigin="1615,12200" coordsize="1525,480">
                  <v:shape id="_x0000_s6453" type="#_x0000_t32" style="position:absolute;left:1615;top:12200;width:1505;height:0" o:connectortype="straight"/>
                  <v:shape id="_x0000_s6454" type="#_x0000_t32" style="position:absolute;left:1635;top:12680;width:1505;height:0" o:connectortype="straight"/>
                </v:group>
              </w:pict>
            </w:r>
          </w:p>
          <w:p w:rsidR="005A7816" w:rsidRDefault="005A7816" w:rsidP="005A7816">
            <w:pPr>
              <w:rPr>
                <w:rFonts w:ascii="KG Primary Penmanship 2" w:hAnsi="KG Primary Penmanship 2" w:cstheme="majorBidi"/>
                <w:sz w:val="40"/>
                <w:szCs w:val="32"/>
              </w:rPr>
            </w:pPr>
          </w:p>
          <w:p w:rsidR="00431338" w:rsidRPr="0058277B" w:rsidRDefault="00431338" w:rsidP="009E1D2D">
            <w:pPr>
              <w:rPr>
                <w:rFonts w:ascii="KG Primary Penmanship 2" w:hAnsi="KG Primary Penmanship 2" w:cstheme="majorBidi"/>
                <w:sz w:val="40"/>
                <w:szCs w:val="40"/>
              </w:rPr>
            </w:pPr>
          </w:p>
          <w:p w:rsidR="00431338" w:rsidRPr="0058277B" w:rsidRDefault="00431338" w:rsidP="009E1D2D">
            <w:pPr>
              <w:rPr>
                <w:rFonts w:ascii="KG Primary Penmanship 2" w:hAnsi="KG Primary Penmanship 2" w:cstheme="majorBidi"/>
                <w:sz w:val="40"/>
                <w:szCs w:val="40"/>
              </w:rPr>
            </w:pPr>
          </w:p>
        </w:tc>
        <w:tc>
          <w:tcPr>
            <w:tcW w:w="630" w:type="dxa"/>
            <w:tcBorders>
              <w:top w:val="double" w:sz="4" w:space="0" w:color="auto"/>
              <w:left w:val="double" w:sz="4" w:space="0" w:color="auto"/>
              <w:bottom w:val="double" w:sz="4" w:space="0" w:color="auto"/>
              <w:right w:val="double" w:sz="4" w:space="0" w:color="auto"/>
            </w:tcBorders>
          </w:tcPr>
          <w:p w:rsidR="00431338" w:rsidRPr="0058277B" w:rsidRDefault="00431338" w:rsidP="009E1D2D">
            <w:pPr>
              <w:rPr>
                <w:rFonts w:ascii="KG Primary Penmanship 2" w:hAnsi="KG Primary Penmanship 2" w:cstheme="majorBidi"/>
                <w:sz w:val="40"/>
                <w:szCs w:val="40"/>
              </w:rPr>
            </w:pPr>
            <w:r w:rsidRPr="0058277B">
              <w:rPr>
                <w:rFonts w:ascii="KG Primary Penmanship 2" w:hAnsi="KG Primary Penmanship 2" w:cstheme="majorBidi"/>
                <w:sz w:val="40"/>
                <w:szCs w:val="40"/>
              </w:rPr>
              <w:t>i)</w:t>
            </w:r>
          </w:p>
        </w:tc>
        <w:tc>
          <w:tcPr>
            <w:tcW w:w="4860" w:type="dxa"/>
            <w:tcBorders>
              <w:top w:val="double" w:sz="4" w:space="0" w:color="auto"/>
              <w:left w:val="double" w:sz="4" w:space="0" w:color="auto"/>
              <w:bottom w:val="double" w:sz="4" w:space="0" w:color="auto"/>
              <w:right w:val="double" w:sz="4" w:space="0" w:color="auto"/>
            </w:tcBorders>
          </w:tcPr>
          <w:p w:rsidR="005A7816" w:rsidRDefault="005A7816" w:rsidP="005A7816">
            <w:pPr>
              <w:rPr>
                <w:rFonts w:ascii="KG Primary Penmanship 2" w:hAnsi="KG Primary Penmanship 2" w:cstheme="majorBidi"/>
                <w:sz w:val="40"/>
                <w:szCs w:val="32"/>
              </w:rPr>
            </w:pPr>
            <w:r>
              <w:rPr>
                <w:rFonts w:ascii="KG Primary Penmanship 2" w:hAnsi="KG Primary Penmanship 2" w:cstheme="majorBidi"/>
                <w:sz w:val="40"/>
                <w:szCs w:val="32"/>
              </w:rPr>
              <w:t xml:space="preserve">     3   3</w:t>
            </w:r>
          </w:p>
          <w:p w:rsidR="005A7816" w:rsidRDefault="005A7816" w:rsidP="005A7816">
            <w:pPr>
              <w:rPr>
                <w:rFonts w:ascii="KG Primary Penmanship 2" w:hAnsi="KG Primary Penmanship 2" w:cstheme="majorBidi"/>
                <w:sz w:val="40"/>
                <w:szCs w:val="32"/>
              </w:rPr>
            </w:pPr>
            <w:r>
              <w:rPr>
                <w:rFonts w:ascii="KG Primary Penmanship 2" w:hAnsi="KG Primary Penmanship 2" w:cstheme="majorBidi"/>
                <w:sz w:val="40"/>
                <w:szCs w:val="32"/>
              </w:rPr>
              <w:t xml:space="preserve">   x     6</w:t>
            </w:r>
          </w:p>
          <w:p w:rsidR="005A7816" w:rsidRDefault="0000523E" w:rsidP="005A7816">
            <w:pPr>
              <w:rPr>
                <w:rFonts w:ascii="KG Primary Penmanship 2" w:hAnsi="KG Primary Penmanship 2" w:cstheme="majorBidi"/>
                <w:sz w:val="40"/>
                <w:szCs w:val="32"/>
              </w:rPr>
            </w:pPr>
            <w:r>
              <w:rPr>
                <w:rFonts w:ascii="KG Primary Penmanship 2" w:hAnsi="KG Primary Penmanship 2" w:cstheme="majorBidi"/>
                <w:noProof/>
                <w:sz w:val="40"/>
                <w:szCs w:val="32"/>
              </w:rPr>
              <w:pict>
                <v:group id="_x0000_s6455" style="position:absolute;margin-left:2.5pt;margin-top:.1pt;width:96.75pt;height:24pt;z-index:254234367" coordorigin="1615,12200" coordsize="1525,480">
                  <v:shape id="_x0000_s6456" type="#_x0000_t32" style="position:absolute;left:1615;top:12200;width:1505;height:0" o:connectortype="straight"/>
                  <v:shape id="_x0000_s6457" type="#_x0000_t32" style="position:absolute;left:1635;top:12680;width:1505;height:0" o:connectortype="straight"/>
                </v:group>
              </w:pict>
            </w:r>
          </w:p>
          <w:p w:rsidR="005A7816" w:rsidRDefault="005A7816" w:rsidP="005A7816">
            <w:pPr>
              <w:rPr>
                <w:rFonts w:ascii="KG Primary Penmanship 2" w:hAnsi="KG Primary Penmanship 2" w:cstheme="majorBidi"/>
                <w:sz w:val="40"/>
                <w:szCs w:val="32"/>
              </w:rPr>
            </w:pPr>
          </w:p>
          <w:p w:rsidR="00431338" w:rsidRPr="0058277B" w:rsidRDefault="00431338" w:rsidP="009E1D2D">
            <w:pPr>
              <w:rPr>
                <w:rFonts w:ascii="KG Primary Penmanship 2" w:hAnsi="KG Primary Penmanship 2" w:cstheme="majorBidi"/>
                <w:sz w:val="40"/>
                <w:szCs w:val="40"/>
              </w:rPr>
            </w:pPr>
          </w:p>
        </w:tc>
      </w:tr>
      <w:tr w:rsidR="00431338" w:rsidRPr="0058277B" w:rsidTr="004313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double" w:sz="4" w:space="0" w:color="auto"/>
              <w:left w:val="double" w:sz="4" w:space="0" w:color="auto"/>
              <w:bottom w:val="double" w:sz="4" w:space="0" w:color="auto"/>
              <w:right w:val="double" w:sz="4" w:space="0" w:color="auto"/>
            </w:tcBorders>
          </w:tcPr>
          <w:p w:rsidR="00431338" w:rsidRDefault="00431338" w:rsidP="009E1D2D">
            <w:pPr>
              <w:rPr>
                <w:rFonts w:ascii="KG Primary Penmanship 2" w:hAnsi="KG Primary Penmanship 2" w:cstheme="majorBidi"/>
                <w:sz w:val="40"/>
                <w:szCs w:val="44"/>
              </w:rPr>
            </w:pPr>
            <w:r>
              <w:rPr>
                <w:rFonts w:ascii="KG Primary Penmanship 2" w:hAnsi="KG Primary Penmanship 2" w:cstheme="majorBidi"/>
                <w:sz w:val="40"/>
                <w:szCs w:val="44"/>
              </w:rPr>
              <w:t>j)</w:t>
            </w:r>
          </w:p>
          <w:p w:rsidR="00431338" w:rsidRDefault="00431338" w:rsidP="009E1D2D">
            <w:pPr>
              <w:rPr>
                <w:rFonts w:ascii="KG Primary Penmanship 2" w:hAnsi="KG Primary Penmanship 2" w:cstheme="majorBidi"/>
                <w:sz w:val="40"/>
                <w:szCs w:val="44"/>
              </w:rPr>
            </w:pPr>
          </w:p>
          <w:p w:rsidR="00431338" w:rsidRDefault="00431338" w:rsidP="009E1D2D">
            <w:pPr>
              <w:rPr>
                <w:rFonts w:ascii="KG Primary Penmanship 2" w:hAnsi="KG Primary Penmanship 2" w:cstheme="majorBidi"/>
                <w:sz w:val="40"/>
                <w:szCs w:val="44"/>
              </w:rPr>
            </w:pPr>
          </w:p>
          <w:p w:rsidR="00431338" w:rsidRDefault="00431338" w:rsidP="009E1D2D">
            <w:pPr>
              <w:rPr>
                <w:rFonts w:ascii="KG Primary Penmanship 2" w:hAnsi="KG Primary Penmanship 2" w:cstheme="majorBidi"/>
                <w:sz w:val="40"/>
                <w:szCs w:val="44"/>
              </w:rPr>
            </w:pPr>
          </w:p>
          <w:p w:rsidR="00431338" w:rsidRDefault="00431338" w:rsidP="009E1D2D">
            <w:pPr>
              <w:rPr>
                <w:rFonts w:ascii="KG Primary Penmanship 2" w:hAnsi="KG Primary Penmanship 2" w:cstheme="majorBidi"/>
                <w:sz w:val="40"/>
                <w:szCs w:val="44"/>
              </w:rPr>
            </w:pPr>
          </w:p>
          <w:p w:rsidR="00431338" w:rsidRDefault="00431338" w:rsidP="009E1D2D">
            <w:pPr>
              <w:rPr>
                <w:rFonts w:ascii="KG Primary Penmanship 2" w:hAnsi="KG Primary Penmanship 2" w:cstheme="majorBidi"/>
                <w:sz w:val="40"/>
                <w:szCs w:val="44"/>
              </w:rPr>
            </w:pPr>
          </w:p>
          <w:p w:rsidR="00431338" w:rsidRDefault="00431338" w:rsidP="009E1D2D">
            <w:pPr>
              <w:rPr>
                <w:rFonts w:ascii="KG Primary Penmanship 2" w:hAnsi="KG Primary Penmanship 2" w:cstheme="majorBidi"/>
                <w:sz w:val="40"/>
                <w:szCs w:val="44"/>
              </w:rPr>
            </w:pPr>
          </w:p>
        </w:tc>
        <w:tc>
          <w:tcPr>
            <w:tcW w:w="4500" w:type="dxa"/>
            <w:tcBorders>
              <w:top w:val="double" w:sz="4" w:space="0" w:color="auto"/>
              <w:left w:val="double" w:sz="4" w:space="0" w:color="auto"/>
              <w:bottom w:val="double" w:sz="4" w:space="0" w:color="auto"/>
              <w:right w:val="double" w:sz="4" w:space="0" w:color="auto"/>
            </w:tcBorders>
          </w:tcPr>
          <w:p w:rsidR="00376B0E" w:rsidRPr="00376B0E" w:rsidRDefault="00376B0E" w:rsidP="00376B0E">
            <w:pPr>
              <w:rPr>
                <w:rFonts w:ascii="KG Primary Penmanship 2" w:hAnsi="KG Primary Penmanship 2" w:cstheme="majorBidi"/>
                <w:sz w:val="40"/>
                <w:szCs w:val="44"/>
              </w:rPr>
            </w:pPr>
            <w:r w:rsidRPr="00376B0E">
              <w:rPr>
                <w:rFonts w:ascii="KG Primary Penmanship 2" w:hAnsi="KG Primary Penmanship 2" w:cstheme="majorBidi"/>
                <w:sz w:val="40"/>
                <w:szCs w:val="44"/>
              </w:rPr>
              <w:t>There are 23 pupils in a class. Each pupil is given 6 pencils. How many pencils will they get altogether?</w:t>
            </w:r>
          </w:p>
          <w:p w:rsidR="00431338" w:rsidRDefault="00431338" w:rsidP="009E1D2D">
            <w:pPr>
              <w:rPr>
                <w:rFonts w:ascii="KG Primary Penmanship 2" w:hAnsi="KG Primary Penmanship 2" w:cstheme="majorBidi"/>
                <w:sz w:val="40"/>
                <w:szCs w:val="40"/>
              </w:rPr>
            </w:pPr>
          </w:p>
          <w:p w:rsidR="00431338" w:rsidRDefault="00431338" w:rsidP="009E1D2D">
            <w:pPr>
              <w:rPr>
                <w:rFonts w:ascii="KG Primary Penmanship 2" w:hAnsi="KG Primary Penmanship 2" w:cstheme="majorBidi"/>
                <w:sz w:val="40"/>
                <w:szCs w:val="40"/>
              </w:rPr>
            </w:pPr>
          </w:p>
          <w:p w:rsidR="00431338" w:rsidRDefault="00431338" w:rsidP="009E1D2D">
            <w:pPr>
              <w:rPr>
                <w:rFonts w:ascii="KG Primary Penmanship 2" w:hAnsi="KG Primary Penmanship 2" w:cstheme="majorBidi"/>
                <w:sz w:val="40"/>
                <w:szCs w:val="40"/>
              </w:rPr>
            </w:pPr>
          </w:p>
          <w:p w:rsidR="00431338" w:rsidRDefault="00431338" w:rsidP="009E1D2D">
            <w:pPr>
              <w:rPr>
                <w:rFonts w:ascii="KG Primary Penmanship 2" w:hAnsi="KG Primary Penmanship 2" w:cstheme="majorBidi"/>
                <w:sz w:val="40"/>
                <w:szCs w:val="40"/>
              </w:rPr>
            </w:pPr>
          </w:p>
          <w:p w:rsidR="00431338" w:rsidRPr="0058277B" w:rsidRDefault="00431338" w:rsidP="009E1D2D">
            <w:pPr>
              <w:rPr>
                <w:rFonts w:ascii="KG Primary Penmanship 2" w:hAnsi="KG Primary Penmanship 2" w:cstheme="majorBidi"/>
                <w:sz w:val="40"/>
                <w:szCs w:val="40"/>
              </w:rPr>
            </w:pPr>
          </w:p>
        </w:tc>
        <w:tc>
          <w:tcPr>
            <w:tcW w:w="630" w:type="dxa"/>
            <w:tcBorders>
              <w:top w:val="double" w:sz="4" w:space="0" w:color="auto"/>
              <w:left w:val="double" w:sz="4" w:space="0" w:color="auto"/>
              <w:bottom w:val="double" w:sz="4" w:space="0" w:color="auto"/>
              <w:right w:val="double" w:sz="4" w:space="0" w:color="auto"/>
            </w:tcBorders>
          </w:tcPr>
          <w:p w:rsidR="00431338" w:rsidRPr="0058277B" w:rsidRDefault="00376B0E" w:rsidP="009E1D2D">
            <w:pPr>
              <w:rPr>
                <w:rFonts w:ascii="KG Primary Penmanship 2" w:hAnsi="KG Primary Penmanship 2" w:cstheme="majorBidi"/>
                <w:sz w:val="40"/>
                <w:szCs w:val="40"/>
              </w:rPr>
            </w:pPr>
            <w:r>
              <w:rPr>
                <w:rFonts w:ascii="KG Primary Penmanship 2" w:hAnsi="KG Primary Penmanship 2" w:cstheme="majorBidi"/>
                <w:sz w:val="40"/>
                <w:szCs w:val="40"/>
              </w:rPr>
              <w:t>k)</w:t>
            </w:r>
          </w:p>
        </w:tc>
        <w:tc>
          <w:tcPr>
            <w:tcW w:w="4860" w:type="dxa"/>
            <w:tcBorders>
              <w:top w:val="double" w:sz="4" w:space="0" w:color="auto"/>
              <w:left w:val="double" w:sz="4" w:space="0" w:color="auto"/>
              <w:bottom w:val="double" w:sz="4" w:space="0" w:color="auto"/>
              <w:right w:val="double" w:sz="4" w:space="0" w:color="auto"/>
            </w:tcBorders>
          </w:tcPr>
          <w:p w:rsidR="00431338" w:rsidRPr="0058277B" w:rsidRDefault="00376B0E" w:rsidP="009E1D2D">
            <w:pPr>
              <w:rPr>
                <w:rFonts w:ascii="KG Primary Penmanship 2" w:hAnsi="KG Primary Penmanship 2" w:cstheme="majorBidi"/>
                <w:sz w:val="40"/>
                <w:szCs w:val="40"/>
              </w:rPr>
            </w:pPr>
            <w:r>
              <w:rPr>
                <w:rFonts w:ascii="KG Primary Penmanship 2" w:hAnsi="KG Primary Penmanship 2" w:cstheme="majorBidi"/>
                <w:sz w:val="40"/>
                <w:szCs w:val="44"/>
              </w:rPr>
              <w:t xml:space="preserve">One packet holds 48 straws. How many </w:t>
            </w:r>
            <w:r w:rsidRPr="00376B0E">
              <w:rPr>
                <w:rFonts w:ascii="KG Primary Penmanship 2" w:hAnsi="KG Primary Penmanship 2" w:cstheme="majorBidi"/>
                <w:sz w:val="40"/>
                <w:szCs w:val="44"/>
              </w:rPr>
              <w:t>will 5 packets hold?</w:t>
            </w:r>
          </w:p>
        </w:tc>
      </w:tr>
    </w:tbl>
    <w:p w:rsidR="00022617" w:rsidRPr="00022617" w:rsidRDefault="00022617" w:rsidP="0058277B">
      <w:pPr>
        <w:spacing w:after="0"/>
        <w:rPr>
          <w:rFonts w:ascii="KG Primary Penmanship 2" w:hAnsi="KG Primary Penmanship 2" w:cstheme="majorBidi"/>
          <w:sz w:val="40"/>
          <w:szCs w:val="44"/>
        </w:rPr>
      </w:pPr>
    </w:p>
    <w:p w:rsidR="00676DF5" w:rsidRPr="0025507A" w:rsidRDefault="0000523E" w:rsidP="00676DF5">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6459" style="position:absolute;margin-left:-.95pt;margin-top:16.15pt;width:437.55pt;height:34.3pt;z-index:254236415" coordorigin="1149,12265" coordsize="8751,686">
            <v:group id="_x0000_s6460" style="position:absolute;left:1149;top:12274;width:8751;height:677" coordorigin="1149,12274" coordsize="8751,677">
              <v:rect id="_x0000_s6461" style="position:absolute;left:1149;top:12274;width:8751;height:677">
                <v:textbox style="mso-next-textbox:#_x0000_s6461">
                  <w:txbxContent>
                    <w:p w:rsidR="006C5D87" w:rsidRDefault="006C5D87" w:rsidP="00676DF5">
                      <w:pPr>
                        <w:rPr>
                          <w:rFonts w:ascii="KG Primary Penmanship 2" w:hAnsi="KG Primary Penmanship 2"/>
                          <w:sz w:val="36"/>
                        </w:rPr>
                      </w:pPr>
                    </w:p>
                    <w:p w:rsidR="006C5D87" w:rsidRPr="0094595E" w:rsidRDefault="006C5D87" w:rsidP="00676DF5">
                      <w:pPr>
                        <w:rPr>
                          <w:rFonts w:ascii="KG Primary Penmanship 2" w:hAnsi="KG Primary Penmanship 2"/>
                          <w:sz w:val="36"/>
                        </w:rPr>
                      </w:pPr>
                    </w:p>
                  </w:txbxContent>
                </v:textbox>
              </v:rect>
              <v:shape id="_x0000_s6462" type="#_x0000_t136" style="position:absolute;left:1252;top:12528;width:1707;height:180" fillcolor="black [3213]">
                <v:shadow color="#868686"/>
                <v:textpath style="font-family:&quot;KG Primary Penmanship 2&quot;;font-size:20pt;v-text-kern:t" trim="t" fitpath="t" string="Score activities"/>
              </v:shape>
              <v:rect id="_x0000_s6463" style="position:absolute;left:3084;top:12380;width:945;height:496"/>
              <v:shape id="_x0000_s6464" type="#_x0000_t136" style="position:absolute;left:4456;top:12525;width:1707;height:180" fillcolor="black [3213]">
                <v:shadow color="#868686"/>
                <v:textpath style="font-family:&quot;KG Primary Penmanship 2&quot;;font-size:20pt;v-text-kern:t" trim="t" fitpath="t" string="Correct mistakes"/>
              </v:shape>
              <v:rect id="_x0000_s6465" style="position:absolute;left:6253;top:12353;width:945;height:496"/>
              <v:shape id="_x0000_s6466" type="#_x0000_t136" style="position:absolute;left:7559;top:12503;width:855;height:205" fillcolor="black [3213]">
                <v:shadow color="#868686"/>
                <v:textpath style="font-family:&quot;KG Primary Penmanship 2&quot;;font-size:20pt;v-text-kern:t" trim="t" fitpath="t" string="Rescore"/>
              </v:shape>
              <v:rect id="_x0000_s6467" style="position:absolute;left:8595;top:12353;width:945;height:496"/>
            </v:group>
            <v:shape id="_x0000_s6468" type="#_x0000_t32" style="position:absolute;left:4317;top:12274;width:0;height:677" o:connectortype="straight"/>
            <v:shape id="_x0000_s6469" type="#_x0000_t32" style="position:absolute;left:7444;top:12265;width:0;height:677" o:connectortype="straight"/>
          </v:group>
        </w:pict>
      </w:r>
      <w:r w:rsidR="00676DF5">
        <w:rPr>
          <w:rFonts w:ascii="KG Primary Penmanship 2" w:hAnsi="KG Primary Penmanship 2"/>
          <w:b/>
          <w:i/>
          <w:sz w:val="36"/>
          <w:szCs w:val="40"/>
          <w:u w:val="single"/>
        </w:rPr>
        <w:t>S</w:t>
      </w:r>
      <w:r w:rsidR="00676DF5" w:rsidRPr="009025BB">
        <w:rPr>
          <w:rFonts w:ascii="KG Primary Penmanship 2" w:hAnsi="KG Primary Penmanship 2"/>
          <w:b/>
          <w:i/>
          <w:sz w:val="36"/>
          <w:szCs w:val="40"/>
          <w:u w:val="single"/>
        </w:rPr>
        <w:t>core strip</w:t>
      </w:r>
    </w:p>
    <w:p w:rsidR="00676DF5" w:rsidRDefault="00676DF5" w:rsidP="00676DF5">
      <w:pPr>
        <w:rPr>
          <w:rFonts w:ascii="KG Primary Penmanship 2" w:hAnsi="KG Primary Penmanship 2"/>
          <w:b/>
          <w:sz w:val="28"/>
          <w:szCs w:val="40"/>
        </w:rPr>
      </w:pPr>
    </w:p>
    <w:p w:rsidR="00676DF5" w:rsidRPr="00676DF5" w:rsidRDefault="00676DF5" w:rsidP="00676DF5">
      <w:pPr>
        <w:spacing w:after="0" w:line="240" w:lineRule="auto"/>
        <w:rPr>
          <w:rFonts w:ascii="KG Primary Penmanship 2" w:hAnsi="KG Primary Penmanship 2"/>
          <w:b/>
          <w:sz w:val="40"/>
          <w:szCs w:val="40"/>
          <w:u w:val="single"/>
        </w:rPr>
      </w:pPr>
      <w:r w:rsidRPr="00676DF5">
        <w:rPr>
          <w:rFonts w:ascii="KG Primary Penmanship 2" w:hAnsi="KG Primary Penmanship 2"/>
          <w:b/>
          <w:sz w:val="40"/>
          <w:szCs w:val="40"/>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676DF5" w:rsidRPr="00317616" w:rsidTr="009E1D2D">
        <w:tc>
          <w:tcPr>
            <w:tcW w:w="630" w:type="dxa"/>
          </w:tcPr>
          <w:p w:rsidR="00676DF5" w:rsidRPr="00317616" w:rsidRDefault="00676DF5" w:rsidP="00676DF5">
            <w:pPr>
              <w:rPr>
                <w:rFonts w:ascii="KG Primary Penmanship 2" w:hAnsi="KG Primary Penmanship 2" w:cstheme="majorBidi"/>
                <w:sz w:val="40"/>
                <w:szCs w:val="44"/>
              </w:rPr>
            </w:pPr>
          </w:p>
        </w:tc>
        <w:tc>
          <w:tcPr>
            <w:tcW w:w="4500" w:type="dxa"/>
          </w:tcPr>
          <w:p w:rsidR="00676DF5" w:rsidRDefault="00676DF5" w:rsidP="009E1D2D">
            <w:pPr>
              <w:rPr>
                <w:rFonts w:ascii="KG Primary Penmanship 2" w:hAnsi="KG Primary Penmanship 2" w:cstheme="majorBidi"/>
                <w:sz w:val="40"/>
                <w:szCs w:val="32"/>
              </w:rPr>
            </w:pPr>
          </w:p>
          <w:p w:rsidR="00676DF5" w:rsidRDefault="00676DF5" w:rsidP="009E1D2D">
            <w:pPr>
              <w:rPr>
                <w:rFonts w:ascii="KG Primary Penmanship 2" w:hAnsi="KG Primary Penmanship 2" w:cstheme="majorBidi"/>
                <w:sz w:val="40"/>
                <w:szCs w:val="32"/>
              </w:rPr>
            </w:pPr>
          </w:p>
          <w:p w:rsidR="00676DF5" w:rsidRDefault="00676DF5" w:rsidP="009E1D2D">
            <w:pPr>
              <w:rPr>
                <w:rFonts w:ascii="KG Primary Penmanship 2" w:hAnsi="KG Primary Penmanship 2" w:cstheme="majorBidi"/>
                <w:sz w:val="40"/>
                <w:szCs w:val="32"/>
              </w:rPr>
            </w:pPr>
          </w:p>
          <w:p w:rsidR="00676DF5" w:rsidRDefault="00676DF5" w:rsidP="009E1D2D">
            <w:pPr>
              <w:rPr>
                <w:rFonts w:ascii="KG Primary Penmanship 2" w:hAnsi="KG Primary Penmanship 2" w:cstheme="majorBidi"/>
                <w:sz w:val="40"/>
                <w:szCs w:val="32"/>
              </w:rPr>
            </w:pPr>
          </w:p>
          <w:p w:rsidR="00CA7B49" w:rsidRDefault="00676DF5" w:rsidP="00CA7B4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CA7B49" w:rsidRDefault="00CA7B49" w:rsidP="00CA7B49">
            <w:pPr>
              <w:rPr>
                <w:rFonts w:ascii="KG Primary Penmanship 2" w:hAnsi="KG Primary Penmanship 2" w:cstheme="majorBidi"/>
                <w:sz w:val="40"/>
                <w:szCs w:val="32"/>
              </w:rPr>
            </w:pPr>
          </w:p>
          <w:p w:rsidR="00CA7B49" w:rsidRDefault="00CA7B49" w:rsidP="00CA7B49">
            <w:pPr>
              <w:rPr>
                <w:rFonts w:ascii="KG Primary Penmanship 2" w:hAnsi="KG Primary Penmanship 2" w:cstheme="majorBidi"/>
                <w:sz w:val="40"/>
                <w:szCs w:val="32"/>
              </w:rPr>
            </w:pPr>
          </w:p>
          <w:p w:rsidR="00676DF5" w:rsidRPr="00317616" w:rsidRDefault="00676DF5" w:rsidP="00CA7B49">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676DF5" w:rsidRPr="00317616" w:rsidRDefault="00676DF5" w:rsidP="009E1D2D">
            <w:pPr>
              <w:rPr>
                <w:rFonts w:ascii="KG Primary Penmanship 2" w:hAnsi="KG Primary Penmanship 2" w:cstheme="majorBidi"/>
                <w:sz w:val="40"/>
                <w:szCs w:val="32"/>
              </w:rPr>
            </w:pPr>
          </w:p>
        </w:tc>
        <w:tc>
          <w:tcPr>
            <w:tcW w:w="4860" w:type="dxa"/>
          </w:tcPr>
          <w:p w:rsidR="00676DF5" w:rsidRPr="00317616" w:rsidRDefault="00676DF5" w:rsidP="009E1D2D">
            <w:pPr>
              <w:rPr>
                <w:rFonts w:ascii="KG Primary Penmanship 2" w:hAnsi="KG Primary Penmanship 2" w:cstheme="majorBidi"/>
                <w:sz w:val="40"/>
                <w:szCs w:val="32"/>
              </w:rPr>
            </w:pPr>
          </w:p>
        </w:tc>
      </w:tr>
      <w:tr w:rsidR="00676DF5" w:rsidRPr="00317616" w:rsidTr="009E1D2D">
        <w:tc>
          <w:tcPr>
            <w:tcW w:w="630" w:type="dxa"/>
            <w:tcBorders>
              <w:bottom w:val="double" w:sz="4" w:space="0" w:color="auto"/>
            </w:tcBorders>
          </w:tcPr>
          <w:p w:rsidR="00676DF5" w:rsidRPr="00317616" w:rsidRDefault="00676DF5" w:rsidP="009E1D2D">
            <w:pPr>
              <w:rPr>
                <w:rFonts w:ascii="KG Primary Penmanship 2" w:hAnsi="KG Primary Penmanship 2" w:cstheme="majorBidi"/>
                <w:sz w:val="40"/>
                <w:szCs w:val="44"/>
              </w:rPr>
            </w:pPr>
          </w:p>
        </w:tc>
        <w:tc>
          <w:tcPr>
            <w:tcW w:w="4500" w:type="dxa"/>
            <w:tcBorders>
              <w:bottom w:val="double" w:sz="4" w:space="0" w:color="auto"/>
            </w:tcBorders>
          </w:tcPr>
          <w:p w:rsidR="00676DF5" w:rsidRDefault="00676DF5" w:rsidP="009E1D2D">
            <w:pPr>
              <w:rPr>
                <w:rFonts w:ascii="KG Primary Penmanship 2" w:hAnsi="KG Primary Penmanship 2" w:cstheme="majorBidi"/>
                <w:sz w:val="40"/>
                <w:szCs w:val="32"/>
              </w:rPr>
            </w:pPr>
          </w:p>
          <w:p w:rsidR="00676DF5" w:rsidRDefault="00676DF5" w:rsidP="009E1D2D">
            <w:pPr>
              <w:rPr>
                <w:rFonts w:ascii="KG Primary Penmanship 2" w:hAnsi="KG Primary Penmanship 2" w:cstheme="majorBidi"/>
                <w:sz w:val="40"/>
                <w:szCs w:val="32"/>
              </w:rPr>
            </w:pPr>
          </w:p>
          <w:p w:rsidR="00676DF5" w:rsidRDefault="00676DF5" w:rsidP="009E1D2D">
            <w:pPr>
              <w:rPr>
                <w:rFonts w:ascii="KG Primary Penmanship 2" w:hAnsi="KG Primary Penmanship 2" w:cstheme="majorBidi"/>
                <w:sz w:val="40"/>
                <w:szCs w:val="32"/>
              </w:rPr>
            </w:pPr>
          </w:p>
          <w:p w:rsidR="00676DF5" w:rsidRDefault="00676DF5" w:rsidP="009E1D2D">
            <w:pPr>
              <w:rPr>
                <w:rFonts w:ascii="KG Primary Penmanship 2" w:hAnsi="KG Primary Penmanship 2" w:cstheme="majorBidi"/>
                <w:sz w:val="40"/>
                <w:szCs w:val="32"/>
              </w:rPr>
            </w:pPr>
          </w:p>
          <w:p w:rsidR="00CA7B49" w:rsidRDefault="00CA7B49" w:rsidP="009E1D2D">
            <w:pPr>
              <w:rPr>
                <w:rFonts w:ascii="KG Primary Penmanship 2" w:hAnsi="KG Primary Penmanship 2" w:cstheme="majorBidi"/>
                <w:sz w:val="40"/>
                <w:szCs w:val="32"/>
              </w:rPr>
            </w:pPr>
          </w:p>
          <w:p w:rsidR="00CA7B49" w:rsidRDefault="00CA7B49" w:rsidP="009E1D2D">
            <w:pPr>
              <w:rPr>
                <w:rFonts w:ascii="KG Primary Penmanship 2" w:hAnsi="KG Primary Penmanship 2" w:cstheme="majorBidi"/>
                <w:sz w:val="40"/>
                <w:szCs w:val="32"/>
              </w:rPr>
            </w:pPr>
          </w:p>
          <w:p w:rsidR="00CA7B49" w:rsidRDefault="00CA7B49" w:rsidP="009E1D2D">
            <w:pPr>
              <w:rPr>
                <w:rFonts w:ascii="KG Primary Penmanship 2" w:hAnsi="KG Primary Penmanship 2" w:cstheme="majorBidi"/>
                <w:sz w:val="40"/>
                <w:szCs w:val="32"/>
              </w:rPr>
            </w:pPr>
          </w:p>
          <w:p w:rsidR="00676DF5" w:rsidRDefault="00676DF5" w:rsidP="009E1D2D">
            <w:pPr>
              <w:rPr>
                <w:rFonts w:ascii="KG Primary Penmanship 2" w:hAnsi="KG Primary Penmanship 2" w:cstheme="majorBidi"/>
                <w:sz w:val="40"/>
                <w:szCs w:val="32"/>
              </w:rPr>
            </w:pPr>
          </w:p>
          <w:p w:rsidR="00CA7B49" w:rsidRDefault="00CA7B49" w:rsidP="009E1D2D">
            <w:pPr>
              <w:rPr>
                <w:rFonts w:ascii="KG Primary Penmanship 2" w:hAnsi="KG Primary Penmanship 2" w:cstheme="majorBidi"/>
                <w:sz w:val="40"/>
                <w:szCs w:val="32"/>
              </w:rPr>
            </w:pPr>
          </w:p>
        </w:tc>
        <w:tc>
          <w:tcPr>
            <w:tcW w:w="630" w:type="dxa"/>
            <w:tcBorders>
              <w:bottom w:val="double" w:sz="4" w:space="0" w:color="auto"/>
            </w:tcBorders>
          </w:tcPr>
          <w:p w:rsidR="00676DF5" w:rsidRPr="00317616" w:rsidRDefault="00676DF5" w:rsidP="009E1D2D">
            <w:pPr>
              <w:rPr>
                <w:rFonts w:ascii="KG Primary Penmanship 2" w:hAnsi="KG Primary Penmanship 2" w:cstheme="majorBidi"/>
                <w:sz w:val="40"/>
                <w:szCs w:val="32"/>
              </w:rPr>
            </w:pPr>
          </w:p>
        </w:tc>
        <w:tc>
          <w:tcPr>
            <w:tcW w:w="4860" w:type="dxa"/>
            <w:tcBorders>
              <w:bottom w:val="double" w:sz="4" w:space="0" w:color="auto"/>
            </w:tcBorders>
          </w:tcPr>
          <w:p w:rsidR="00676DF5" w:rsidRPr="00317616" w:rsidRDefault="00676DF5" w:rsidP="009E1D2D">
            <w:pPr>
              <w:rPr>
                <w:rFonts w:ascii="KG Primary Penmanship 2" w:hAnsi="KG Primary Penmanship 2" w:cstheme="majorBidi"/>
                <w:sz w:val="40"/>
                <w:szCs w:val="32"/>
              </w:rPr>
            </w:pPr>
          </w:p>
        </w:tc>
      </w:tr>
    </w:tbl>
    <w:p w:rsidR="00CA7B49" w:rsidRDefault="00CA7B49" w:rsidP="00CA7B49">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CA7B49" w:rsidRDefault="00CA7B49" w:rsidP="00CA7B49">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753" style="position:absolute;margin-left:20.25pt;margin-top:25.45pt;width:176pt;height:31.5pt;z-index:255078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7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7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75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7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7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759" style="position:absolute;margin-left:246.75pt;margin-top:25.45pt;width:176pt;height:31.5pt;z-index:255079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7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7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7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7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7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9771" style="position:absolute;margin-left:246.75pt;margin-top:24.9pt;width:176pt;height:31.5pt;z-index:255081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7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7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7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7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7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765" style="position:absolute;margin-left:20.25pt;margin-top:24.9pt;width:176pt;height:31.5pt;z-index:255080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7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7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76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7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7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9777" style="position:absolute;margin-left:19.5pt;margin-top:25.1pt;width:176pt;height:32.25pt;z-index:2550830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7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7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7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7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7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783" style="position:absolute;margin-left:246.75pt;margin-top:25.1pt;width:176pt;height:33pt;z-index:2550840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78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78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78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7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7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9795" style="position:absolute;margin-left:246.75pt;margin-top:26.05pt;width:176pt;height:31.5pt;z-index:255086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7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7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7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7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8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789" style="position:absolute;margin-left:18.75pt;margin-top:26.05pt;width:176pt;height:31.5pt;z-index:255085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7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7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7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7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7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9807" style="position:absolute;margin-left:246.75pt;margin-top:27pt;width:176pt;height:32.25pt;z-index:2550881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8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8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8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8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8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801" style="position:absolute;margin-left:18pt;margin-top:27pt;width:176pt;height:31.5pt;z-index:255087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8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8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8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8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8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303344" w:rsidRPr="00CA7B49" w:rsidRDefault="00303344" w:rsidP="00CA7B49">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Complete the table below.</w:t>
      </w:r>
    </w:p>
    <w:tbl>
      <w:tblPr>
        <w:tblStyle w:val="TableGrid"/>
        <w:tblW w:w="10548" w:type="dxa"/>
        <w:jc w:val="center"/>
        <w:tblLook w:val="04A0" w:firstRow="1" w:lastRow="0" w:firstColumn="1" w:lastColumn="0" w:noHBand="0" w:noVBand="1"/>
      </w:tblPr>
      <w:tblGrid>
        <w:gridCol w:w="2268"/>
        <w:gridCol w:w="1710"/>
        <w:gridCol w:w="1800"/>
        <w:gridCol w:w="1710"/>
        <w:gridCol w:w="1530"/>
        <w:gridCol w:w="1530"/>
      </w:tblGrid>
      <w:tr w:rsidR="006104E5" w:rsidRPr="00CA7B49" w:rsidTr="00A105EC">
        <w:trPr>
          <w:jc w:val="center"/>
        </w:trPr>
        <w:tc>
          <w:tcPr>
            <w:tcW w:w="2268" w:type="dxa"/>
          </w:tcPr>
          <w:p w:rsidR="00303344" w:rsidRPr="00CA7B49" w:rsidRDefault="00303344" w:rsidP="00A105EC">
            <w:pPr>
              <w:spacing w:line="36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Animals</w:t>
            </w:r>
          </w:p>
        </w:tc>
        <w:tc>
          <w:tcPr>
            <w:tcW w:w="1710" w:type="dxa"/>
          </w:tcPr>
          <w:p w:rsidR="006104E5"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2</w:t>
            </w:r>
          </w:p>
        </w:tc>
        <w:tc>
          <w:tcPr>
            <w:tcW w:w="180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_</w:t>
            </w:r>
          </w:p>
        </w:tc>
        <w:tc>
          <w:tcPr>
            <w:tcW w:w="171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4</w:t>
            </w:r>
          </w:p>
        </w:tc>
        <w:tc>
          <w:tcPr>
            <w:tcW w:w="153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_</w:t>
            </w:r>
          </w:p>
        </w:tc>
        <w:tc>
          <w:tcPr>
            <w:tcW w:w="153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6</w:t>
            </w:r>
          </w:p>
        </w:tc>
      </w:tr>
      <w:tr w:rsidR="006104E5" w:rsidRPr="00CA7B49" w:rsidTr="00A105EC">
        <w:trPr>
          <w:jc w:val="center"/>
        </w:trPr>
        <w:tc>
          <w:tcPr>
            <w:tcW w:w="2268" w:type="dxa"/>
          </w:tcPr>
          <w:p w:rsidR="00303344" w:rsidRPr="00CA7B49" w:rsidRDefault="006104E5" w:rsidP="00A105EC">
            <w:pPr>
              <w:rPr>
                <w:rFonts w:ascii="KG Primary Penmanship 2" w:hAnsi="KG Primary Penmanship 2" w:cstheme="majorBidi"/>
                <w:sz w:val="40"/>
                <w:szCs w:val="44"/>
              </w:rPr>
            </w:pPr>
            <w:r w:rsidRPr="00CA7B49">
              <w:rPr>
                <w:rFonts w:ascii="KG Primary Penmanship 2" w:hAnsi="KG Primary Penmanship 2" w:cstheme="majorBidi"/>
                <w:sz w:val="40"/>
                <w:szCs w:val="44"/>
              </w:rPr>
              <w:t>No of legs cats</w:t>
            </w:r>
          </w:p>
        </w:tc>
        <w:tc>
          <w:tcPr>
            <w:tcW w:w="171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8</w:t>
            </w:r>
          </w:p>
        </w:tc>
        <w:tc>
          <w:tcPr>
            <w:tcW w:w="180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12</w:t>
            </w:r>
          </w:p>
        </w:tc>
        <w:tc>
          <w:tcPr>
            <w:tcW w:w="171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__</w:t>
            </w:r>
          </w:p>
        </w:tc>
        <w:tc>
          <w:tcPr>
            <w:tcW w:w="153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20</w:t>
            </w:r>
          </w:p>
        </w:tc>
        <w:tc>
          <w:tcPr>
            <w:tcW w:w="1530" w:type="dxa"/>
          </w:tcPr>
          <w:p w:rsidR="00303344" w:rsidRPr="00CA7B49" w:rsidRDefault="006104E5" w:rsidP="00A105EC">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w:t>
            </w:r>
          </w:p>
        </w:tc>
      </w:tr>
    </w:tbl>
    <w:p w:rsidR="006104E5" w:rsidRPr="00CA7B49" w:rsidRDefault="006104E5" w:rsidP="00A105EC">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Show the working.</w:t>
      </w:r>
    </w:p>
    <w:p w:rsidR="006104E5" w:rsidRPr="00CA7B49" w:rsidRDefault="006104E5" w:rsidP="000603AB">
      <w:pPr>
        <w:spacing w:after="0"/>
        <w:rPr>
          <w:rFonts w:ascii="KG Primary Penmanship 2" w:hAnsi="KG Primary Penmanship 2" w:cstheme="majorBidi"/>
          <w:sz w:val="40"/>
          <w:szCs w:val="44"/>
        </w:rPr>
      </w:pPr>
      <w:r w:rsidRPr="00CA7B49">
        <w:rPr>
          <w:rFonts w:ascii="KG Primary Penmanship 2" w:hAnsi="KG Primary Penmanship 2" w:cstheme="majorBidi"/>
          <w:sz w:val="40"/>
          <w:szCs w:val="44"/>
        </w:rPr>
        <w:t xml:space="preserve">e.g </w:t>
      </w:r>
    </w:p>
    <w:p w:rsidR="000603AB" w:rsidRPr="00CA7B49" w:rsidRDefault="000603AB" w:rsidP="00A105EC">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 xml:space="preserve">1 cat </w:t>
      </w:r>
      <w:r w:rsidR="00A105EC">
        <w:rPr>
          <w:rFonts w:ascii="KG Primary Penmanship 2" w:hAnsi="KG Primary Penmanship 2" w:cstheme="majorBidi"/>
          <w:sz w:val="40"/>
          <w:szCs w:val="44"/>
        </w:rPr>
        <w:t xml:space="preserve">  </w:t>
      </w:r>
      <w:r w:rsidRPr="00CA7B49">
        <w:rPr>
          <w:rFonts w:ascii="KG Primary Penmanship 2" w:hAnsi="KG Primary Penmanship 2" w:cstheme="majorBidi"/>
          <w:sz w:val="40"/>
          <w:szCs w:val="44"/>
        </w:rPr>
        <w:t>= 4 legs</w:t>
      </w:r>
    </w:p>
    <w:p w:rsidR="000603AB" w:rsidRPr="00CA7B49" w:rsidRDefault="000603AB" w:rsidP="00A105EC">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2 cats = {2 x 4} legs</w:t>
      </w:r>
    </w:p>
    <w:p w:rsidR="000603AB" w:rsidRPr="00CA7B49" w:rsidRDefault="00A105EC" w:rsidP="00A105EC">
      <w:pPr>
        <w:spacing w:after="0" w:line="240" w:lineRule="auto"/>
        <w:rPr>
          <w:rFonts w:ascii="KG Primary Penmanship 2" w:hAnsi="KG Primary Penmanship 2" w:cstheme="majorBidi"/>
          <w:sz w:val="40"/>
          <w:szCs w:val="44"/>
        </w:rPr>
      </w:pPr>
      <w:r>
        <w:rPr>
          <w:rFonts w:ascii="KG Primary Penmanship 2" w:hAnsi="KG Primary Penmanship 2" w:cstheme="majorBidi"/>
          <w:sz w:val="40"/>
          <w:szCs w:val="44"/>
        </w:rPr>
        <w:t xml:space="preserve">         </w:t>
      </w:r>
      <w:r w:rsidR="00D47EAC" w:rsidRPr="00CA7B49">
        <w:rPr>
          <w:rFonts w:ascii="KG Primary Penmanship 2" w:hAnsi="KG Primary Penmanship 2" w:cstheme="majorBidi"/>
          <w:sz w:val="40"/>
          <w:szCs w:val="44"/>
        </w:rPr>
        <w:t>= 8 legs</w:t>
      </w:r>
    </w:p>
    <w:p w:rsidR="00D47EAC" w:rsidRPr="00CA7B49" w:rsidRDefault="00D47EAC" w:rsidP="00D47EAC">
      <w:pPr>
        <w:spacing w:after="0"/>
        <w:rPr>
          <w:rFonts w:ascii="KG Primary Penmanship 2" w:hAnsi="KG Primary Penmanship 2" w:cstheme="majorBidi"/>
          <w:sz w:val="40"/>
          <w:szCs w:val="44"/>
        </w:rPr>
      </w:pPr>
    </w:p>
    <w:p w:rsidR="00D47EAC" w:rsidRPr="00CA7B49" w:rsidRDefault="00D47EAC" w:rsidP="00D47EAC">
      <w:pPr>
        <w:spacing w:after="0"/>
        <w:rPr>
          <w:rFonts w:ascii="KG Primary Penmanship 2" w:hAnsi="KG Primary Penmanship 2" w:cstheme="majorBidi"/>
          <w:sz w:val="40"/>
          <w:szCs w:val="44"/>
        </w:rPr>
      </w:pPr>
      <w:r w:rsidRPr="00CA7B49">
        <w:rPr>
          <w:rFonts w:ascii="KG Primary Penmanship 2" w:hAnsi="KG Primary Penmanship 2" w:cstheme="majorBidi"/>
          <w:sz w:val="40"/>
          <w:szCs w:val="44"/>
        </w:rPr>
        <w:t>4 legs= 1 cat</w:t>
      </w:r>
    </w:p>
    <w:p w:rsidR="00D47EAC" w:rsidRPr="008369E5" w:rsidRDefault="00D47EAC" w:rsidP="00D47EAC">
      <w:pPr>
        <w:spacing w:after="0"/>
        <w:rPr>
          <w:rFonts w:ascii="KG Primary Penmanship 2" w:hAnsi="KG Primary Penmanship 2" w:cstheme="majorBidi"/>
          <w:sz w:val="40"/>
          <w:szCs w:val="44"/>
        </w:rPr>
      </w:pPr>
      <w:r w:rsidRPr="008369E5">
        <w:rPr>
          <w:rFonts w:ascii="KG Primary Penmanship 2" w:hAnsi="KG Primary Penmanship 2" w:cstheme="majorBidi"/>
          <w:sz w:val="40"/>
          <w:szCs w:val="44"/>
        </w:rPr>
        <w:t>20 legs = 20</w:t>
      </w:r>
      <m:oMath>
        <m:r>
          <w:rPr>
            <w:rFonts w:ascii="Cambria Math" w:hAnsi="KG Primary Penmanship 2" w:cstheme="majorBidi"/>
            <w:sz w:val="40"/>
            <w:szCs w:val="44"/>
          </w:rPr>
          <m:t>÷</m:t>
        </m:r>
      </m:oMath>
      <w:r w:rsidR="00F474ED" w:rsidRPr="008369E5">
        <w:rPr>
          <w:rFonts w:ascii="KG Primary Penmanship 2" w:hAnsi="KG Primary Penmanship 2" w:cstheme="majorBidi"/>
          <w:sz w:val="40"/>
          <w:szCs w:val="44"/>
        </w:rPr>
        <w:t xml:space="preserve"> </w:t>
      </w:r>
      <w:r w:rsidRPr="008369E5">
        <w:rPr>
          <w:rFonts w:ascii="KG Primary Penmanship 2" w:hAnsi="KG Primary Penmanship 2" w:cstheme="majorBidi"/>
          <w:sz w:val="40"/>
          <w:szCs w:val="44"/>
        </w:rPr>
        <w:t>4</w:t>
      </w:r>
    </w:p>
    <w:p w:rsidR="00D47EAC" w:rsidRDefault="00D47EAC" w:rsidP="00D47EAC">
      <w:pPr>
        <w:spacing w:after="0"/>
        <w:rPr>
          <w:rFonts w:ascii="KG Primary Penmanship 2" w:hAnsi="KG Primary Penmanship 2" w:cstheme="majorBidi"/>
          <w:sz w:val="40"/>
          <w:szCs w:val="44"/>
        </w:rPr>
      </w:pPr>
      <w:r w:rsidRPr="00CA7B49">
        <w:rPr>
          <w:rFonts w:ascii="KG Primary Penmanship 2" w:hAnsi="KG Primary Penmanship 2" w:cstheme="majorBidi"/>
          <w:sz w:val="40"/>
          <w:szCs w:val="44"/>
        </w:rPr>
        <w:t>= 5 cats</w:t>
      </w:r>
    </w:p>
    <w:tbl>
      <w:tblPr>
        <w:tblStyle w:val="TableGrid"/>
        <w:tblW w:w="10548" w:type="dxa"/>
        <w:jc w:val="center"/>
        <w:tblLook w:val="04A0" w:firstRow="1" w:lastRow="0" w:firstColumn="1" w:lastColumn="0" w:noHBand="0" w:noVBand="1"/>
      </w:tblPr>
      <w:tblGrid>
        <w:gridCol w:w="2268"/>
        <w:gridCol w:w="1710"/>
        <w:gridCol w:w="1800"/>
        <w:gridCol w:w="1710"/>
        <w:gridCol w:w="1530"/>
        <w:gridCol w:w="1530"/>
      </w:tblGrid>
      <w:tr w:rsidR="004D5020" w:rsidRPr="00CA7B49" w:rsidTr="009E1D2D">
        <w:trPr>
          <w:jc w:val="center"/>
        </w:trPr>
        <w:tc>
          <w:tcPr>
            <w:tcW w:w="2268" w:type="dxa"/>
          </w:tcPr>
          <w:p w:rsidR="004D5020" w:rsidRPr="00CA7B49" w:rsidRDefault="004D5020" w:rsidP="009E1D2D">
            <w:pPr>
              <w:spacing w:line="36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Animals</w:t>
            </w:r>
          </w:p>
        </w:tc>
        <w:tc>
          <w:tcPr>
            <w:tcW w:w="171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2</w:t>
            </w:r>
          </w:p>
        </w:tc>
        <w:tc>
          <w:tcPr>
            <w:tcW w:w="180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_</w:t>
            </w:r>
          </w:p>
        </w:tc>
        <w:tc>
          <w:tcPr>
            <w:tcW w:w="171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4</w:t>
            </w:r>
          </w:p>
        </w:tc>
        <w:tc>
          <w:tcPr>
            <w:tcW w:w="153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_</w:t>
            </w:r>
          </w:p>
        </w:tc>
        <w:tc>
          <w:tcPr>
            <w:tcW w:w="153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6</w:t>
            </w:r>
          </w:p>
        </w:tc>
      </w:tr>
      <w:tr w:rsidR="004D5020" w:rsidRPr="00CA7B49" w:rsidTr="009E1D2D">
        <w:trPr>
          <w:jc w:val="center"/>
        </w:trPr>
        <w:tc>
          <w:tcPr>
            <w:tcW w:w="2268" w:type="dxa"/>
          </w:tcPr>
          <w:p w:rsidR="004D5020" w:rsidRPr="00CA7B49" w:rsidRDefault="004D5020" w:rsidP="009E1D2D">
            <w:pPr>
              <w:rPr>
                <w:rFonts w:ascii="KG Primary Penmanship 2" w:hAnsi="KG Primary Penmanship 2" w:cstheme="majorBidi"/>
                <w:sz w:val="40"/>
                <w:szCs w:val="44"/>
              </w:rPr>
            </w:pPr>
            <w:r w:rsidRPr="00CA7B49">
              <w:rPr>
                <w:rFonts w:ascii="KG Primary Penmanship 2" w:hAnsi="KG Primary Penmanship 2" w:cstheme="majorBidi"/>
                <w:sz w:val="40"/>
                <w:szCs w:val="44"/>
              </w:rPr>
              <w:t>No of legs cats</w:t>
            </w:r>
          </w:p>
        </w:tc>
        <w:tc>
          <w:tcPr>
            <w:tcW w:w="171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8</w:t>
            </w:r>
          </w:p>
        </w:tc>
        <w:tc>
          <w:tcPr>
            <w:tcW w:w="180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12</w:t>
            </w:r>
          </w:p>
        </w:tc>
        <w:tc>
          <w:tcPr>
            <w:tcW w:w="171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__</w:t>
            </w:r>
          </w:p>
        </w:tc>
        <w:tc>
          <w:tcPr>
            <w:tcW w:w="153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20</w:t>
            </w:r>
          </w:p>
        </w:tc>
        <w:tc>
          <w:tcPr>
            <w:tcW w:w="1530" w:type="dxa"/>
          </w:tcPr>
          <w:p w:rsidR="004D5020" w:rsidRPr="00CA7B49" w:rsidRDefault="004D5020" w:rsidP="009E1D2D">
            <w:pPr>
              <w:spacing w:line="360" w:lineRule="auto"/>
              <w:jc w:val="center"/>
              <w:rPr>
                <w:rFonts w:ascii="KG Primary Penmanship 2" w:hAnsi="KG Primary Penmanship 2" w:cstheme="majorBidi"/>
                <w:sz w:val="40"/>
                <w:szCs w:val="44"/>
              </w:rPr>
            </w:pPr>
            <w:r w:rsidRPr="00CA7B49">
              <w:rPr>
                <w:rFonts w:ascii="KG Primary Penmanship 2" w:hAnsi="KG Primary Penmanship 2" w:cstheme="majorBidi"/>
                <w:sz w:val="40"/>
                <w:szCs w:val="44"/>
              </w:rPr>
              <w:t>_____</w:t>
            </w:r>
          </w:p>
        </w:tc>
      </w:tr>
    </w:tbl>
    <w:p w:rsidR="000603AB" w:rsidRPr="00CA7B49" w:rsidRDefault="00055031" w:rsidP="00B665F1">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Show the working</w:t>
      </w:r>
    </w:p>
    <w:p w:rsidR="00055031" w:rsidRPr="00CA7B49" w:rsidRDefault="00055031" w:rsidP="00B665F1">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e.g</w:t>
      </w:r>
    </w:p>
    <w:p w:rsidR="00055031" w:rsidRPr="00CA7B49" w:rsidRDefault="00793872" w:rsidP="004904CF">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1 + 1</w:t>
      </w:r>
      <w:r w:rsidR="00A2275A">
        <w:rPr>
          <w:rFonts w:ascii="KG Primary Penmanship 2" w:hAnsi="KG Primary Penmanship 2" w:cstheme="majorBidi"/>
          <w:sz w:val="40"/>
          <w:szCs w:val="44"/>
        </w:rPr>
        <w:t xml:space="preserve">    </w:t>
      </w:r>
      <w:r w:rsidRPr="00CA7B49">
        <w:rPr>
          <w:rFonts w:ascii="KG Primary Penmanship 2" w:hAnsi="KG Primary Penmanship 2" w:cstheme="majorBidi"/>
          <w:sz w:val="40"/>
          <w:szCs w:val="44"/>
        </w:rPr>
        <w:t>= 41 legs</w:t>
      </w:r>
    </w:p>
    <w:p w:rsidR="00793872" w:rsidRDefault="00793872" w:rsidP="00A2275A">
      <w:pPr>
        <w:spacing w:after="0" w:line="240" w:lineRule="auto"/>
        <w:rPr>
          <w:rFonts w:ascii="KG Primary Penmanship 2" w:hAnsi="KG Primary Penmanship 2" w:cstheme="majorBidi"/>
          <w:sz w:val="40"/>
          <w:szCs w:val="44"/>
        </w:rPr>
      </w:pPr>
      <w:r w:rsidRPr="00CA7B49">
        <w:rPr>
          <w:rFonts w:ascii="KG Primary Penmanship 2" w:hAnsi="KG Primary Penmanship 2" w:cstheme="majorBidi"/>
          <w:sz w:val="40"/>
          <w:szCs w:val="44"/>
        </w:rPr>
        <w:t>40 + 1 = {40 x 4}</w:t>
      </w:r>
    </w:p>
    <w:p w:rsidR="00A2275A" w:rsidRPr="00CA7B49" w:rsidRDefault="00A2275A" w:rsidP="004904CF">
      <w:pPr>
        <w:spacing w:after="0"/>
        <w:rPr>
          <w:rFonts w:ascii="KG Primary Penmanship 2" w:hAnsi="KG Primary Penmanship 2" w:cstheme="majorBidi"/>
          <w:sz w:val="40"/>
          <w:szCs w:val="44"/>
        </w:rPr>
      </w:pPr>
      <w:r>
        <w:rPr>
          <w:rFonts w:ascii="KG Primary Penmanship 2" w:hAnsi="KG Primary Penmanship 2" w:cstheme="majorBidi"/>
          <w:sz w:val="40"/>
          <w:szCs w:val="44"/>
        </w:rPr>
        <w:t xml:space="preserve">        = 160</w:t>
      </w:r>
    </w:p>
    <w:p w:rsidR="00793872" w:rsidRDefault="00793872" w:rsidP="00B665F1">
      <w:pPr>
        <w:spacing w:after="0"/>
        <w:rPr>
          <w:rFonts w:ascii="KG Primary Penmanship 2" w:hAnsi="KG Primary Penmanship 2" w:cstheme="majorBidi"/>
          <w:sz w:val="40"/>
          <w:szCs w:val="44"/>
        </w:rPr>
      </w:pPr>
      <w:r w:rsidRPr="00B665F1">
        <w:rPr>
          <w:rFonts w:ascii="KG Primary Penmanship 2" w:hAnsi="KG Primary Penmanship 2" w:cstheme="majorBidi"/>
          <w:sz w:val="40"/>
          <w:szCs w:val="44"/>
        </w:rPr>
        <w:t>Corrections</w:t>
      </w:r>
    </w:p>
    <w:tbl>
      <w:tblPr>
        <w:tblStyle w:val="TableGrid"/>
        <w:tblW w:w="0" w:type="auto"/>
        <w:tblLook w:val="04A0" w:firstRow="1" w:lastRow="0" w:firstColumn="1" w:lastColumn="0" w:noHBand="0" w:noVBand="1"/>
      </w:tblPr>
      <w:tblGrid>
        <w:gridCol w:w="9576"/>
      </w:tblGrid>
      <w:tr w:rsidR="00B665F1" w:rsidTr="00B665F1">
        <w:tc>
          <w:tcPr>
            <w:tcW w:w="9576" w:type="dxa"/>
          </w:tcPr>
          <w:p w:rsidR="00B665F1" w:rsidRDefault="00B665F1" w:rsidP="00B665F1">
            <w:pPr>
              <w:rPr>
                <w:rFonts w:asciiTheme="majorBidi" w:hAnsiTheme="majorBidi" w:cstheme="majorBidi"/>
                <w:sz w:val="44"/>
                <w:szCs w:val="44"/>
              </w:rPr>
            </w:pPr>
            <w:r>
              <w:rPr>
                <w:rFonts w:asciiTheme="majorBidi" w:hAnsiTheme="majorBidi" w:cstheme="majorBidi"/>
                <w:sz w:val="44"/>
                <w:szCs w:val="4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65F1" w:rsidRPr="00B665F1" w:rsidRDefault="00B665F1" w:rsidP="00B665F1">
            <w:pPr>
              <w:rPr>
                <w:rFonts w:asciiTheme="majorBidi" w:hAnsiTheme="majorBidi" w:cstheme="majorBidi"/>
                <w:sz w:val="44"/>
                <w:szCs w:val="44"/>
              </w:rPr>
            </w:pPr>
          </w:p>
        </w:tc>
      </w:tr>
    </w:tbl>
    <w:p w:rsidR="00B665F1" w:rsidRPr="00B665F1" w:rsidRDefault="00B665F1" w:rsidP="00B665F1">
      <w:pPr>
        <w:spacing w:after="0"/>
        <w:rPr>
          <w:rFonts w:ascii="KG Primary Penmanship 2" w:hAnsi="KG Primary Penmanship 2" w:cstheme="majorBidi"/>
          <w:sz w:val="40"/>
          <w:szCs w:val="44"/>
        </w:rPr>
      </w:pPr>
    </w:p>
    <w:p w:rsidR="00793872" w:rsidRDefault="00793872" w:rsidP="00797E8C">
      <w:pPr>
        <w:spacing w:after="0" w:line="240" w:lineRule="auto"/>
        <w:rPr>
          <w:rFonts w:ascii="KG Primary Penmanship 2" w:hAnsi="KG Primary Penmanship 2" w:cstheme="majorBidi"/>
          <w:sz w:val="40"/>
          <w:szCs w:val="40"/>
          <w:u w:val="single"/>
        </w:rPr>
      </w:pPr>
      <w:r w:rsidRPr="00797E8C">
        <w:rPr>
          <w:rFonts w:ascii="KG Primary Penmanship 2" w:hAnsi="KG Primary Penmanship 2" w:cstheme="majorBidi"/>
          <w:sz w:val="40"/>
          <w:szCs w:val="40"/>
          <w:u w:val="single"/>
        </w:rPr>
        <w:t>MULTIPLY</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797E8C" w:rsidRPr="00317616" w:rsidTr="009E1D2D">
        <w:tc>
          <w:tcPr>
            <w:tcW w:w="630" w:type="dxa"/>
          </w:tcPr>
          <w:p w:rsidR="00797E8C" w:rsidRPr="00317616" w:rsidRDefault="005D1D2C" w:rsidP="009E1D2D">
            <w:pPr>
              <w:rPr>
                <w:rFonts w:ascii="KG Primary Penmanship 2" w:hAnsi="KG Primary Penmanship 2" w:cstheme="majorBidi"/>
                <w:sz w:val="40"/>
                <w:szCs w:val="44"/>
              </w:rPr>
            </w:pPr>
            <w:r>
              <w:rPr>
                <w:rFonts w:ascii="KG Primary Penmanship 2" w:hAnsi="KG Primary Penmanship 2" w:cstheme="majorBidi"/>
                <w:sz w:val="40"/>
                <w:szCs w:val="44"/>
              </w:rPr>
              <w:t>1,</w:t>
            </w:r>
          </w:p>
        </w:tc>
        <w:tc>
          <w:tcPr>
            <w:tcW w:w="4500" w:type="dxa"/>
          </w:tcPr>
          <w:p w:rsidR="00797E8C" w:rsidRDefault="00797E8C" w:rsidP="009E1D2D">
            <w:pPr>
              <w:rPr>
                <w:rFonts w:ascii="KG Primary Penmanship 2" w:hAnsi="KG Primary Penmanship 2" w:cstheme="majorBidi"/>
                <w:sz w:val="40"/>
                <w:szCs w:val="32"/>
              </w:rPr>
            </w:pPr>
            <w:r w:rsidRPr="00797E8C">
              <w:rPr>
                <w:rFonts w:ascii="KG Primary Penmanship 2" w:hAnsi="KG Primary Penmanship 2" w:cstheme="majorBidi"/>
                <w:sz w:val="40"/>
                <w:szCs w:val="40"/>
              </w:rPr>
              <w:t>95 X 10 =</w:t>
            </w:r>
          </w:p>
          <w:p w:rsidR="00797E8C" w:rsidRDefault="00797E8C" w:rsidP="009E1D2D">
            <w:pPr>
              <w:rPr>
                <w:rFonts w:ascii="KG Primary Penmanship 2" w:hAnsi="KG Primary Penmanship 2" w:cstheme="majorBidi"/>
                <w:sz w:val="40"/>
                <w:szCs w:val="32"/>
              </w:rPr>
            </w:pPr>
          </w:p>
          <w:p w:rsidR="00797E8C" w:rsidRDefault="00797E8C" w:rsidP="009E1D2D">
            <w:pPr>
              <w:rPr>
                <w:rFonts w:ascii="KG Primary Penmanship 2" w:hAnsi="KG Primary Penmanship 2" w:cstheme="majorBidi"/>
                <w:sz w:val="40"/>
                <w:szCs w:val="32"/>
              </w:rPr>
            </w:pPr>
          </w:p>
          <w:p w:rsidR="00797E8C" w:rsidRDefault="00797E8C" w:rsidP="009E1D2D">
            <w:pPr>
              <w:rPr>
                <w:rFonts w:ascii="KG Primary Penmanship 2" w:hAnsi="KG Primary Penmanship 2" w:cstheme="majorBidi"/>
                <w:sz w:val="40"/>
                <w:szCs w:val="32"/>
              </w:rPr>
            </w:pPr>
          </w:p>
          <w:p w:rsidR="00797E8C" w:rsidRDefault="00797E8C"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797E8C" w:rsidRPr="00317616" w:rsidRDefault="00797E8C"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797E8C" w:rsidRPr="00317616" w:rsidRDefault="005D1D2C" w:rsidP="009E1D2D">
            <w:pPr>
              <w:rPr>
                <w:rFonts w:ascii="KG Primary Penmanship 2" w:hAnsi="KG Primary Penmanship 2" w:cstheme="majorBidi"/>
                <w:sz w:val="40"/>
                <w:szCs w:val="32"/>
              </w:rPr>
            </w:pPr>
            <w:r>
              <w:rPr>
                <w:rFonts w:ascii="KG Primary Penmanship 2" w:hAnsi="KG Primary Penmanship 2" w:cstheme="majorBidi"/>
                <w:sz w:val="40"/>
                <w:szCs w:val="32"/>
              </w:rPr>
              <w:t>2.</w:t>
            </w:r>
          </w:p>
        </w:tc>
        <w:tc>
          <w:tcPr>
            <w:tcW w:w="4860" w:type="dxa"/>
          </w:tcPr>
          <w:p w:rsidR="00797E8C" w:rsidRPr="00317616" w:rsidRDefault="00D86513" w:rsidP="009E1D2D">
            <w:pPr>
              <w:rPr>
                <w:rFonts w:ascii="KG Primary Penmanship 2" w:hAnsi="KG Primary Penmanship 2" w:cstheme="majorBidi"/>
                <w:sz w:val="40"/>
                <w:szCs w:val="32"/>
              </w:rPr>
            </w:pPr>
            <w:r w:rsidRPr="00797E8C">
              <w:rPr>
                <w:rFonts w:ascii="KG Primary Penmanship 2" w:hAnsi="KG Primary Penmanship 2" w:cstheme="majorBidi"/>
                <w:sz w:val="40"/>
                <w:szCs w:val="40"/>
              </w:rPr>
              <w:t>9 x 9 =</w:t>
            </w:r>
          </w:p>
        </w:tc>
      </w:tr>
      <w:tr w:rsidR="00797E8C" w:rsidRPr="00317616" w:rsidTr="00D86513">
        <w:tc>
          <w:tcPr>
            <w:tcW w:w="630" w:type="dxa"/>
          </w:tcPr>
          <w:p w:rsidR="00797E8C" w:rsidRPr="00317616" w:rsidRDefault="005D1D2C" w:rsidP="009E1D2D">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Pr>
          <w:p w:rsidR="00797E8C" w:rsidRDefault="00D86513" w:rsidP="009E1D2D">
            <w:pPr>
              <w:rPr>
                <w:rFonts w:ascii="KG Primary Penmanship 2" w:hAnsi="KG Primary Penmanship 2" w:cstheme="majorBidi"/>
                <w:sz w:val="40"/>
                <w:szCs w:val="32"/>
              </w:rPr>
            </w:pPr>
            <w:r w:rsidRPr="00797E8C">
              <w:rPr>
                <w:rFonts w:ascii="KG Primary Penmanship 2" w:hAnsi="KG Primary Penmanship 2" w:cstheme="majorBidi"/>
                <w:sz w:val="40"/>
                <w:szCs w:val="40"/>
              </w:rPr>
              <w:t>79 x 9 =</w:t>
            </w:r>
          </w:p>
          <w:p w:rsidR="00797E8C" w:rsidRDefault="00797E8C" w:rsidP="009E1D2D">
            <w:pPr>
              <w:rPr>
                <w:rFonts w:ascii="KG Primary Penmanship 2" w:hAnsi="KG Primary Penmanship 2" w:cstheme="majorBidi"/>
                <w:sz w:val="40"/>
                <w:szCs w:val="32"/>
              </w:rPr>
            </w:pPr>
          </w:p>
          <w:p w:rsidR="00797E8C" w:rsidRDefault="00797E8C" w:rsidP="009E1D2D">
            <w:pPr>
              <w:rPr>
                <w:rFonts w:ascii="KG Primary Penmanship 2" w:hAnsi="KG Primary Penmanship 2" w:cstheme="majorBidi"/>
                <w:sz w:val="40"/>
                <w:szCs w:val="32"/>
              </w:rPr>
            </w:pPr>
          </w:p>
          <w:p w:rsidR="00797E8C" w:rsidRDefault="00797E8C" w:rsidP="009E1D2D">
            <w:pPr>
              <w:rPr>
                <w:rFonts w:ascii="KG Primary Penmanship 2" w:hAnsi="KG Primary Penmanship 2" w:cstheme="majorBidi"/>
                <w:sz w:val="40"/>
                <w:szCs w:val="32"/>
              </w:rPr>
            </w:pPr>
          </w:p>
          <w:p w:rsidR="00797E8C" w:rsidRDefault="00797E8C" w:rsidP="009E1D2D">
            <w:pPr>
              <w:rPr>
                <w:rFonts w:ascii="KG Primary Penmanship 2" w:hAnsi="KG Primary Penmanship 2" w:cstheme="majorBidi"/>
                <w:sz w:val="40"/>
                <w:szCs w:val="32"/>
              </w:rPr>
            </w:pPr>
          </w:p>
        </w:tc>
        <w:tc>
          <w:tcPr>
            <w:tcW w:w="630" w:type="dxa"/>
          </w:tcPr>
          <w:p w:rsidR="00797E8C" w:rsidRPr="00317616" w:rsidRDefault="005D1D2C" w:rsidP="009E1D2D">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Pr>
          <w:p w:rsidR="00797E8C" w:rsidRPr="00317616" w:rsidRDefault="00D86513" w:rsidP="009E1D2D">
            <w:pPr>
              <w:rPr>
                <w:rFonts w:ascii="KG Primary Penmanship 2" w:hAnsi="KG Primary Penmanship 2" w:cstheme="majorBidi"/>
                <w:sz w:val="40"/>
                <w:szCs w:val="32"/>
              </w:rPr>
            </w:pPr>
            <w:r w:rsidRPr="00797E8C">
              <w:rPr>
                <w:rFonts w:ascii="KG Primary Penmanship 2" w:hAnsi="KG Primary Penmanship 2" w:cstheme="majorBidi"/>
                <w:sz w:val="40"/>
                <w:szCs w:val="40"/>
              </w:rPr>
              <w:t>86 x 8 =</w:t>
            </w:r>
          </w:p>
        </w:tc>
      </w:tr>
      <w:tr w:rsidR="00D86513" w:rsidRPr="00317616" w:rsidTr="00D86513">
        <w:tc>
          <w:tcPr>
            <w:tcW w:w="630" w:type="dxa"/>
          </w:tcPr>
          <w:p w:rsidR="00D86513" w:rsidRDefault="005D1D2C" w:rsidP="009E1D2D">
            <w:pPr>
              <w:rPr>
                <w:rFonts w:ascii="KG Primary Penmanship 2" w:hAnsi="KG Primary Penmanship 2" w:cstheme="majorBidi"/>
                <w:sz w:val="40"/>
                <w:szCs w:val="44"/>
              </w:rPr>
            </w:pPr>
            <w:r>
              <w:rPr>
                <w:rFonts w:ascii="KG Primary Penmanship 2" w:hAnsi="KG Primary Penmanship 2" w:cstheme="majorBidi"/>
                <w:sz w:val="40"/>
                <w:szCs w:val="44"/>
              </w:rPr>
              <w:t>5.</w:t>
            </w:r>
          </w:p>
          <w:p w:rsidR="00D86513" w:rsidRDefault="00D86513" w:rsidP="009E1D2D">
            <w:pPr>
              <w:rPr>
                <w:rFonts w:ascii="KG Primary Penmanship 2" w:hAnsi="KG Primary Penmanship 2" w:cstheme="majorBidi"/>
                <w:sz w:val="40"/>
                <w:szCs w:val="44"/>
              </w:rPr>
            </w:pPr>
          </w:p>
          <w:p w:rsidR="00D86513" w:rsidRDefault="00D86513" w:rsidP="009E1D2D">
            <w:pPr>
              <w:rPr>
                <w:rFonts w:ascii="KG Primary Penmanship 2" w:hAnsi="KG Primary Penmanship 2" w:cstheme="majorBidi"/>
                <w:sz w:val="40"/>
                <w:szCs w:val="44"/>
              </w:rPr>
            </w:pPr>
          </w:p>
          <w:p w:rsidR="00D86513" w:rsidRDefault="00D86513" w:rsidP="009E1D2D">
            <w:pPr>
              <w:rPr>
                <w:rFonts w:ascii="KG Primary Penmanship 2" w:hAnsi="KG Primary Penmanship 2" w:cstheme="majorBidi"/>
                <w:sz w:val="40"/>
                <w:szCs w:val="44"/>
              </w:rPr>
            </w:pPr>
          </w:p>
          <w:p w:rsidR="00D86513" w:rsidRPr="00317616" w:rsidRDefault="00D86513" w:rsidP="009E1D2D">
            <w:pPr>
              <w:rPr>
                <w:rFonts w:ascii="KG Primary Penmanship 2" w:hAnsi="KG Primary Penmanship 2" w:cstheme="majorBidi"/>
                <w:sz w:val="40"/>
                <w:szCs w:val="44"/>
              </w:rPr>
            </w:pPr>
          </w:p>
        </w:tc>
        <w:tc>
          <w:tcPr>
            <w:tcW w:w="4500" w:type="dxa"/>
          </w:tcPr>
          <w:p w:rsidR="00D86513" w:rsidRPr="00797E8C" w:rsidRDefault="00D86513" w:rsidP="009E1D2D">
            <w:pPr>
              <w:rPr>
                <w:rFonts w:ascii="KG Primary Penmanship 2" w:hAnsi="KG Primary Penmanship 2" w:cstheme="majorBidi"/>
                <w:sz w:val="40"/>
                <w:szCs w:val="40"/>
              </w:rPr>
            </w:pPr>
            <w:r w:rsidRPr="00797E8C">
              <w:rPr>
                <w:rFonts w:ascii="KG Primary Penmanship 2" w:hAnsi="KG Primary Penmanship 2" w:cstheme="majorBidi"/>
                <w:sz w:val="40"/>
                <w:szCs w:val="40"/>
              </w:rPr>
              <w:t>8 x 8 =</w:t>
            </w:r>
          </w:p>
        </w:tc>
        <w:tc>
          <w:tcPr>
            <w:tcW w:w="630" w:type="dxa"/>
          </w:tcPr>
          <w:p w:rsidR="00D86513" w:rsidRPr="00317616" w:rsidRDefault="005D1D2C" w:rsidP="009E1D2D">
            <w:pPr>
              <w:rPr>
                <w:rFonts w:ascii="KG Primary Penmanship 2" w:hAnsi="KG Primary Penmanship 2" w:cstheme="majorBidi"/>
                <w:sz w:val="40"/>
                <w:szCs w:val="32"/>
              </w:rPr>
            </w:pPr>
            <w:r>
              <w:rPr>
                <w:rFonts w:ascii="KG Primary Penmanship 2" w:hAnsi="KG Primary Penmanship 2" w:cstheme="majorBidi"/>
                <w:sz w:val="40"/>
                <w:szCs w:val="32"/>
              </w:rPr>
              <w:t>6.</w:t>
            </w:r>
          </w:p>
        </w:tc>
        <w:tc>
          <w:tcPr>
            <w:tcW w:w="4860" w:type="dxa"/>
          </w:tcPr>
          <w:p w:rsidR="00D86513" w:rsidRPr="00797E8C" w:rsidRDefault="00D86513" w:rsidP="009E1D2D">
            <w:pPr>
              <w:rPr>
                <w:rFonts w:ascii="KG Primary Penmanship 2" w:hAnsi="KG Primary Penmanship 2" w:cstheme="majorBidi"/>
                <w:sz w:val="40"/>
                <w:szCs w:val="40"/>
              </w:rPr>
            </w:pPr>
            <w:r w:rsidRPr="00797E8C">
              <w:rPr>
                <w:rFonts w:ascii="KG Primary Penmanship 2" w:hAnsi="KG Primary Penmanship 2" w:cstheme="majorBidi"/>
                <w:sz w:val="40"/>
                <w:szCs w:val="40"/>
              </w:rPr>
              <w:t>10 x 9 =</w:t>
            </w:r>
          </w:p>
        </w:tc>
      </w:tr>
      <w:tr w:rsidR="005D1D2C" w:rsidRPr="00317616" w:rsidTr="003375E9">
        <w:trPr>
          <w:gridAfter w:val="1"/>
          <w:wAfter w:w="4860" w:type="dxa"/>
        </w:trPr>
        <w:tc>
          <w:tcPr>
            <w:tcW w:w="630" w:type="dxa"/>
          </w:tcPr>
          <w:p w:rsidR="005D1D2C" w:rsidRDefault="005D1D2C" w:rsidP="009E1D2D">
            <w:pPr>
              <w:rPr>
                <w:rFonts w:ascii="KG Primary Penmanship 2" w:hAnsi="KG Primary Penmanship 2" w:cstheme="majorBidi"/>
                <w:sz w:val="40"/>
                <w:szCs w:val="44"/>
              </w:rPr>
            </w:pPr>
            <w:r>
              <w:rPr>
                <w:rFonts w:ascii="KG Primary Penmanship 2" w:hAnsi="KG Primary Penmanship 2" w:cstheme="majorBidi"/>
                <w:sz w:val="40"/>
                <w:szCs w:val="44"/>
              </w:rPr>
              <w:t>7.</w:t>
            </w:r>
          </w:p>
          <w:p w:rsidR="005D1D2C" w:rsidRDefault="005D1D2C" w:rsidP="009E1D2D">
            <w:pPr>
              <w:rPr>
                <w:rFonts w:ascii="KG Primary Penmanship 2" w:hAnsi="KG Primary Penmanship 2" w:cstheme="majorBidi"/>
                <w:sz w:val="40"/>
                <w:szCs w:val="44"/>
              </w:rPr>
            </w:pPr>
          </w:p>
          <w:p w:rsidR="005D1D2C" w:rsidRDefault="005D1D2C" w:rsidP="009E1D2D">
            <w:pPr>
              <w:rPr>
                <w:rFonts w:ascii="KG Primary Penmanship 2" w:hAnsi="KG Primary Penmanship 2" w:cstheme="majorBidi"/>
                <w:sz w:val="40"/>
                <w:szCs w:val="44"/>
              </w:rPr>
            </w:pPr>
          </w:p>
          <w:p w:rsidR="005D1D2C" w:rsidRDefault="005D1D2C" w:rsidP="009E1D2D">
            <w:pPr>
              <w:rPr>
                <w:rFonts w:ascii="KG Primary Penmanship 2" w:hAnsi="KG Primary Penmanship 2" w:cstheme="majorBidi"/>
                <w:sz w:val="40"/>
                <w:szCs w:val="44"/>
              </w:rPr>
            </w:pPr>
          </w:p>
          <w:p w:rsidR="000B6CDB" w:rsidRDefault="000B6CDB" w:rsidP="009E1D2D">
            <w:pPr>
              <w:rPr>
                <w:rFonts w:ascii="KG Primary Penmanship 2" w:hAnsi="KG Primary Penmanship 2" w:cstheme="majorBidi"/>
                <w:sz w:val="40"/>
                <w:szCs w:val="44"/>
              </w:rPr>
            </w:pPr>
          </w:p>
        </w:tc>
        <w:tc>
          <w:tcPr>
            <w:tcW w:w="4500" w:type="dxa"/>
          </w:tcPr>
          <w:p w:rsidR="005D1D2C" w:rsidRPr="00797E8C" w:rsidRDefault="005D1D2C" w:rsidP="00D86513">
            <w:pPr>
              <w:rPr>
                <w:rFonts w:ascii="KG Primary Penmanship 2" w:hAnsi="KG Primary Penmanship 2" w:cstheme="majorBidi"/>
                <w:sz w:val="40"/>
                <w:szCs w:val="40"/>
              </w:rPr>
            </w:pPr>
            <w:r w:rsidRPr="00797E8C">
              <w:rPr>
                <w:rFonts w:ascii="KG Primary Penmanship 2" w:hAnsi="KG Primary Penmanship 2" w:cstheme="majorBidi"/>
                <w:sz w:val="40"/>
                <w:szCs w:val="40"/>
              </w:rPr>
              <w:t>100 x 10</w:t>
            </w:r>
          </w:p>
          <w:p w:rsidR="005D1D2C" w:rsidRPr="00797E8C" w:rsidRDefault="005D1D2C" w:rsidP="009E1D2D">
            <w:pPr>
              <w:rPr>
                <w:rFonts w:ascii="KG Primary Penmanship 2" w:hAnsi="KG Primary Penmanship 2" w:cstheme="majorBidi"/>
                <w:sz w:val="40"/>
                <w:szCs w:val="40"/>
              </w:rPr>
            </w:pPr>
          </w:p>
        </w:tc>
        <w:tc>
          <w:tcPr>
            <w:tcW w:w="630" w:type="dxa"/>
          </w:tcPr>
          <w:p w:rsidR="005D1D2C" w:rsidRPr="00317616" w:rsidRDefault="005D1D2C" w:rsidP="009E1D2D">
            <w:pPr>
              <w:rPr>
                <w:rFonts w:ascii="KG Primary Penmanship 2" w:hAnsi="KG Primary Penmanship 2" w:cstheme="majorBidi"/>
                <w:sz w:val="40"/>
                <w:szCs w:val="32"/>
              </w:rPr>
            </w:pPr>
          </w:p>
        </w:tc>
      </w:tr>
    </w:tbl>
    <w:p w:rsidR="000B6CDB" w:rsidRPr="0025507A" w:rsidRDefault="0000523E" w:rsidP="000B6CDB">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6511" style="position:absolute;margin-left:-.95pt;margin-top:16.15pt;width:437.55pt;height:34.3pt;z-index:254249727;mso-position-horizontal-relative:text;mso-position-vertical-relative:text" coordorigin="1149,12265" coordsize="8751,686">
            <v:group id="_x0000_s6512" style="position:absolute;left:1149;top:12274;width:8751;height:677" coordorigin="1149,12274" coordsize="8751,677">
              <v:rect id="_x0000_s6513" style="position:absolute;left:1149;top:12274;width:8751;height:677">
                <v:textbox style="mso-next-textbox:#_x0000_s6513">
                  <w:txbxContent>
                    <w:p w:rsidR="006C5D87" w:rsidRDefault="006C5D87" w:rsidP="000B6CDB">
                      <w:pPr>
                        <w:rPr>
                          <w:rFonts w:ascii="KG Primary Penmanship 2" w:hAnsi="KG Primary Penmanship 2"/>
                          <w:sz w:val="36"/>
                        </w:rPr>
                      </w:pPr>
                    </w:p>
                    <w:p w:rsidR="006C5D87" w:rsidRPr="0094595E" w:rsidRDefault="006C5D87" w:rsidP="000B6CDB">
                      <w:pPr>
                        <w:rPr>
                          <w:rFonts w:ascii="KG Primary Penmanship 2" w:hAnsi="KG Primary Penmanship 2"/>
                          <w:sz w:val="36"/>
                        </w:rPr>
                      </w:pPr>
                    </w:p>
                  </w:txbxContent>
                </v:textbox>
              </v:rect>
              <v:shape id="_x0000_s6514" type="#_x0000_t136" style="position:absolute;left:1252;top:12528;width:1707;height:180" fillcolor="black [3213]">
                <v:shadow color="#868686"/>
                <v:textpath style="font-family:&quot;KG Primary Penmanship 2&quot;;font-size:20pt;v-text-kern:t" trim="t" fitpath="t" string="Score activities"/>
              </v:shape>
              <v:rect id="_x0000_s6515" style="position:absolute;left:3084;top:12380;width:945;height:496"/>
              <v:shape id="_x0000_s6516" type="#_x0000_t136" style="position:absolute;left:4456;top:12525;width:1707;height:180" fillcolor="black [3213]">
                <v:shadow color="#868686"/>
                <v:textpath style="font-family:&quot;KG Primary Penmanship 2&quot;;font-size:20pt;v-text-kern:t" trim="t" fitpath="t" string="Correct mistakes"/>
              </v:shape>
              <v:rect id="_x0000_s6517" style="position:absolute;left:6253;top:12353;width:945;height:496"/>
              <v:shape id="_x0000_s6518" type="#_x0000_t136" style="position:absolute;left:7559;top:12503;width:855;height:205" fillcolor="black [3213]">
                <v:shadow color="#868686"/>
                <v:textpath style="font-family:&quot;KG Primary Penmanship 2&quot;;font-size:20pt;v-text-kern:t" trim="t" fitpath="t" string="Rescore"/>
              </v:shape>
              <v:rect id="_x0000_s6519" style="position:absolute;left:8595;top:12353;width:945;height:496"/>
            </v:group>
            <v:shape id="_x0000_s6520" type="#_x0000_t32" style="position:absolute;left:4317;top:12274;width:0;height:677" o:connectortype="straight"/>
            <v:shape id="_x0000_s6521" type="#_x0000_t32" style="position:absolute;left:7444;top:12265;width:0;height:677" o:connectortype="straight"/>
          </v:group>
        </w:pict>
      </w:r>
      <w:r w:rsidR="000B6CDB">
        <w:rPr>
          <w:rFonts w:ascii="KG Primary Penmanship 2" w:hAnsi="KG Primary Penmanship 2"/>
          <w:b/>
          <w:i/>
          <w:sz w:val="36"/>
          <w:szCs w:val="40"/>
          <w:u w:val="single"/>
        </w:rPr>
        <w:t>S</w:t>
      </w:r>
      <w:r w:rsidR="000B6CDB" w:rsidRPr="009025BB">
        <w:rPr>
          <w:rFonts w:ascii="KG Primary Penmanship 2" w:hAnsi="KG Primary Penmanship 2"/>
          <w:b/>
          <w:i/>
          <w:sz w:val="36"/>
          <w:szCs w:val="40"/>
          <w:u w:val="single"/>
        </w:rPr>
        <w:t>core strip</w:t>
      </w:r>
    </w:p>
    <w:p w:rsidR="000B6CDB" w:rsidRDefault="000B6CDB" w:rsidP="000B6CDB">
      <w:pPr>
        <w:rPr>
          <w:rFonts w:ascii="KG Primary Penmanship 2" w:hAnsi="KG Primary Penmanship 2"/>
          <w:b/>
          <w:sz w:val="28"/>
          <w:szCs w:val="40"/>
        </w:rPr>
      </w:pPr>
    </w:p>
    <w:p w:rsidR="000B6CDB" w:rsidRPr="00676DF5" w:rsidRDefault="000B6CDB" w:rsidP="000B6CDB">
      <w:pPr>
        <w:spacing w:after="0" w:line="240" w:lineRule="auto"/>
        <w:rPr>
          <w:rFonts w:ascii="KG Primary Penmanship 2" w:hAnsi="KG Primary Penmanship 2"/>
          <w:b/>
          <w:sz w:val="40"/>
          <w:szCs w:val="40"/>
          <w:u w:val="single"/>
        </w:rPr>
      </w:pPr>
      <w:r w:rsidRPr="00676DF5">
        <w:rPr>
          <w:rFonts w:ascii="KG Primary Penmanship 2" w:hAnsi="KG Primary Penmanship 2"/>
          <w:b/>
          <w:sz w:val="40"/>
          <w:szCs w:val="40"/>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0B6CDB" w:rsidRPr="00317616" w:rsidTr="009E1D2D">
        <w:tc>
          <w:tcPr>
            <w:tcW w:w="630" w:type="dxa"/>
          </w:tcPr>
          <w:p w:rsidR="000B6CDB" w:rsidRPr="00317616" w:rsidRDefault="000B6CDB" w:rsidP="009E1D2D">
            <w:pPr>
              <w:rPr>
                <w:rFonts w:ascii="KG Primary Penmanship 2" w:hAnsi="KG Primary Penmanship 2" w:cstheme="majorBidi"/>
                <w:sz w:val="40"/>
                <w:szCs w:val="44"/>
              </w:rPr>
            </w:pPr>
          </w:p>
        </w:tc>
        <w:tc>
          <w:tcPr>
            <w:tcW w:w="4500" w:type="dxa"/>
          </w:tcPr>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0B6CDB" w:rsidRPr="00317616" w:rsidRDefault="000B6CDB" w:rsidP="009E1D2D">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0B6CDB" w:rsidRPr="00317616" w:rsidRDefault="000B6CDB" w:rsidP="009E1D2D">
            <w:pPr>
              <w:rPr>
                <w:rFonts w:ascii="KG Primary Penmanship 2" w:hAnsi="KG Primary Penmanship 2" w:cstheme="majorBidi"/>
                <w:sz w:val="40"/>
                <w:szCs w:val="32"/>
              </w:rPr>
            </w:pPr>
          </w:p>
        </w:tc>
        <w:tc>
          <w:tcPr>
            <w:tcW w:w="4860" w:type="dxa"/>
          </w:tcPr>
          <w:p w:rsidR="000B6CDB" w:rsidRPr="00317616" w:rsidRDefault="000B6CDB" w:rsidP="009E1D2D">
            <w:pPr>
              <w:rPr>
                <w:rFonts w:ascii="KG Primary Penmanship 2" w:hAnsi="KG Primary Penmanship 2" w:cstheme="majorBidi"/>
                <w:sz w:val="40"/>
                <w:szCs w:val="32"/>
              </w:rPr>
            </w:pPr>
          </w:p>
        </w:tc>
      </w:tr>
      <w:tr w:rsidR="000B6CDB" w:rsidRPr="00317616" w:rsidTr="009E1D2D">
        <w:tc>
          <w:tcPr>
            <w:tcW w:w="630" w:type="dxa"/>
            <w:tcBorders>
              <w:bottom w:val="double" w:sz="4" w:space="0" w:color="auto"/>
            </w:tcBorders>
          </w:tcPr>
          <w:p w:rsidR="000B6CDB" w:rsidRPr="00317616" w:rsidRDefault="000B6CDB" w:rsidP="009E1D2D">
            <w:pPr>
              <w:rPr>
                <w:rFonts w:ascii="KG Primary Penmanship 2" w:hAnsi="KG Primary Penmanship 2" w:cstheme="majorBidi"/>
                <w:sz w:val="40"/>
                <w:szCs w:val="44"/>
              </w:rPr>
            </w:pPr>
          </w:p>
        </w:tc>
        <w:tc>
          <w:tcPr>
            <w:tcW w:w="4500" w:type="dxa"/>
            <w:tcBorders>
              <w:bottom w:val="double" w:sz="4" w:space="0" w:color="auto"/>
            </w:tcBorders>
          </w:tcPr>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p w:rsidR="000B6CDB" w:rsidRDefault="000B6CDB" w:rsidP="009E1D2D">
            <w:pPr>
              <w:rPr>
                <w:rFonts w:ascii="KG Primary Penmanship 2" w:hAnsi="KG Primary Penmanship 2" w:cstheme="majorBidi"/>
                <w:sz w:val="40"/>
                <w:szCs w:val="32"/>
              </w:rPr>
            </w:pPr>
          </w:p>
        </w:tc>
        <w:tc>
          <w:tcPr>
            <w:tcW w:w="630" w:type="dxa"/>
            <w:tcBorders>
              <w:bottom w:val="double" w:sz="4" w:space="0" w:color="auto"/>
            </w:tcBorders>
          </w:tcPr>
          <w:p w:rsidR="000B6CDB" w:rsidRPr="00317616" w:rsidRDefault="000B6CDB" w:rsidP="009E1D2D">
            <w:pPr>
              <w:rPr>
                <w:rFonts w:ascii="KG Primary Penmanship 2" w:hAnsi="KG Primary Penmanship 2" w:cstheme="majorBidi"/>
                <w:sz w:val="40"/>
                <w:szCs w:val="32"/>
              </w:rPr>
            </w:pPr>
          </w:p>
        </w:tc>
        <w:tc>
          <w:tcPr>
            <w:tcW w:w="4860" w:type="dxa"/>
            <w:tcBorders>
              <w:bottom w:val="double" w:sz="4" w:space="0" w:color="auto"/>
            </w:tcBorders>
          </w:tcPr>
          <w:p w:rsidR="000B6CDB" w:rsidRPr="00317616" w:rsidRDefault="000B6CDB" w:rsidP="009E1D2D">
            <w:pPr>
              <w:rPr>
                <w:rFonts w:ascii="KG Primary Penmanship 2" w:hAnsi="KG Primary Penmanship 2" w:cstheme="majorBidi"/>
                <w:sz w:val="40"/>
                <w:szCs w:val="32"/>
              </w:rPr>
            </w:pPr>
          </w:p>
        </w:tc>
      </w:tr>
    </w:tbl>
    <w:p w:rsidR="000B6CDB" w:rsidRDefault="000B6CDB" w:rsidP="000B6CDB">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0B6CDB" w:rsidRDefault="000B6CDB" w:rsidP="000B6CDB">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0B6CDB" w:rsidRDefault="000B6CDB" w:rsidP="000B6CDB">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813" style="position:absolute;margin-left:20.25pt;margin-top:25.45pt;width:176pt;height:31.5pt;z-index:255090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8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8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1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8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819" style="position:absolute;margin-left:246.75pt;margin-top:25.45pt;width:176pt;height:31.5pt;z-index:255091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8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8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8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8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8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9831" style="position:absolute;margin-left:246.75pt;margin-top:24.9pt;width:176pt;height:31.5pt;z-index:255093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8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8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8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8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8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825" style="position:absolute;margin-left:20.25pt;margin-top:24.9pt;width:176pt;height:31.5pt;z-index:255092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8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8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82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8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8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9837" style="position:absolute;margin-left:19.5pt;margin-top:25.1pt;width:176pt;height:32.25pt;z-index:2550942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83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83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8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8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8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843" style="position:absolute;margin-left:246.75pt;margin-top:25.1pt;width:176pt;height:33pt;z-index:25509529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84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84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84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8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8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9855" style="position:absolute;margin-left:246.75pt;margin-top:26.05pt;width:176pt;height:31.5pt;z-index:255097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8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8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8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8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8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849" style="position:absolute;margin-left:18.75pt;margin-top:26.05pt;width:176pt;height:31.5pt;z-index:255096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8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8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8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8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8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9867" style="position:absolute;margin-left:246.75pt;margin-top:27pt;width:176pt;height:32.25pt;z-index:2550993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8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8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8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8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8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861" style="position:absolute;margin-left:18pt;margin-top:27pt;width:176pt;height:31.5pt;z-index:255098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8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8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8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8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8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D47EAC" w:rsidRPr="00C805F1" w:rsidRDefault="001773AF" w:rsidP="00C805F1">
      <w:pPr>
        <w:spacing w:after="0" w:line="240" w:lineRule="auto"/>
        <w:rPr>
          <w:rFonts w:ascii="KG Primary Penmanship 2" w:hAnsi="KG Primary Penmanship 2" w:cstheme="majorBidi"/>
          <w:b/>
          <w:bCs/>
          <w:sz w:val="40"/>
          <w:szCs w:val="44"/>
        </w:rPr>
      </w:pPr>
      <w:r w:rsidRPr="00C805F1">
        <w:rPr>
          <w:rFonts w:ascii="KG Primary Penmanship 2" w:hAnsi="KG Primary Penmanship 2" w:cstheme="majorBidi"/>
          <w:b/>
          <w:bCs/>
          <w:sz w:val="40"/>
          <w:szCs w:val="44"/>
        </w:rPr>
        <w:t>Addition using a number line</w:t>
      </w:r>
    </w:p>
    <w:p w:rsidR="00D47EAC" w:rsidRPr="00C805F1" w:rsidRDefault="001773AF" w:rsidP="00C805F1">
      <w:pPr>
        <w:spacing w:after="0"/>
        <w:rPr>
          <w:rFonts w:ascii="KG Primary Penmanship 2" w:hAnsi="KG Primary Penmanship 2" w:cstheme="majorBidi"/>
          <w:sz w:val="40"/>
          <w:szCs w:val="44"/>
        </w:rPr>
      </w:pPr>
      <w:r w:rsidRPr="00C805F1">
        <w:rPr>
          <w:rFonts w:ascii="KG Primary Penmanship 2" w:hAnsi="KG Primary Penmanship 2" w:cstheme="majorBidi"/>
          <w:sz w:val="40"/>
          <w:szCs w:val="44"/>
        </w:rPr>
        <w:t>Going to the left                              going to the right</w:t>
      </w:r>
    </w:p>
    <w:p w:rsidR="00D47EAC" w:rsidRPr="00C805F1" w:rsidRDefault="00D47EAC" w:rsidP="00583E8E">
      <w:pPr>
        <w:rPr>
          <w:rFonts w:ascii="KG Primary Penmanship 2" w:hAnsi="KG Primary Penmanship 2" w:cstheme="majorBidi"/>
          <w:sz w:val="40"/>
          <w:szCs w:val="44"/>
        </w:rPr>
      </w:pPr>
    </w:p>
    <w:p w:rsidR="001773AF" w:rsidRPr="00C805F1" w:rsidRDefault="001773AF" w:rsidP="00583E8E">
      <w:pPr>
        <w:rPr>
          <w:rFonts w:ascii="KG Primary Penmanship 2" w:hAnsi="KG Primary Penmanship 2" w:cstheme="majorBidi"/>
          <w:sz w:val="40"/>
          <w:szCs w:val="44"/>
        </w:rPr>
      </w:pPr>
    </w:p>
    <w:p w:rsidR="001773AF" w:rsidRPr="00C805F1" w:rsidRDefault="001773AF" w:rsidP="00583E8E">
      <w:pPr>
        <w:rPr>
          <w:rFonts w:ascii="KG Primary Penmanship 2" w:hAnsi="KG Primary Penmanship 2" w:cstheme="majorBidi"/>
          <w:sz w:val="40"/>
          <w:szCs w:val="44"/>
        </w:rPr>
      </w:pPr>
    </w:p>
    <w:p w:rsidR="001773AF" w:rsidRPr="00C805F1" w:rsidRDefault="001773AF" w:rsidP="00C805F1">
      <w:pPr>
        <w:spacing w:after="0"/>
        <w:rPr>
          <w:rFonts w:ascii="KG Primary Penmanship 2" w:hAnsi="KG Primary Penmanship 2" w:cstheme="majorBidi"/>
          <w:b/>
          <w:bCs/>
          <w:sz w:val="40"/>
          <w:szCs w:val="44"/>
          <w:u w:val="single"/>
        </w:rPr>
      </w:pPr>
      <w:r w:rsidRPr="00C805F1">
        <w:rPr>
          <w:rFonts w:ascii="KG Primary Penmanship 2" w:hAnsi="KG Primary Penmanship 2" w:cstheme="majorBidi"/>
          <w:b/>
          <w:bCs/>
          <w:sz w:val="40"/>
          <w:szCs w:val="44"/>
          <w:u w:val="single"/>
        </w:rPr>
        <w:t>Examples</w:t>
      </w:r>
    </w:p>
    <w:p w:rsidR="001773AF" w:rsidRPr="00C805F1" w:rsidRDefault="001773AF" w:rsidP="00C805F1">
      <w:pPr>
        <w:spacing w:after="0"/>
        <w:rPr>
          <w:rFonts w:ascii="KG Primary Penmanship 2" w:hAnsi="KG Primary Penmanship 2" w:cstheme="majorBidi"/>
          <w:b/>
          <w:bCs/>
          <w:sz w:val="40"/>
          <w:szCs w:val="44"/>
        </w:rPr>
      </w:pPr>
      <w:r w:rsidRPr="00C805F1">
        <w:rPr>
          <w:rFonts w:ascii="KG Primary Penmanship 2" w:hAnsi="KG Primary Penmanship 2" w:cstheme="majorBidi"/>
          <w:b/>
          <w:bCs/>
          <w:sz w:val="40"/>
          <w:szCs w:val="44"/>
          <w:u w:val="single"/>
        </w:rPr>
        <w:t>Add.</w:t>
      </w:r>
    </w:p>
    <w:p w:rsidR="001773AF" w:rsidRDefault="001773AF" w:rsidP="00CB0C4C">
      <w:pPr>
        <w:spacing w:after="0" w:line="240" w:lineRule="auto"/>
        <w:rPr>
          <w:rFonts w:ascii="KG Primary Penmanship 2" w:hAnsi="KG Primary Penmanship 2" w:cstheme="majorBidi"/>
          <w:sz w:val="40"/>
          <w:szCs w:val="44"/>
        </w:rPr>
      </w:pPr>
      <w:r w:rsidRPr="00C805F1">
        <w:rPr>
          <w:rFonts w:ascii="KG Primary Penmanship 2" w:hAnsi="KG Primary Penmanship 2" w:cstheme="majorBidi"/>
          <w:sz w:val="40"/>
          <w:szCs w:val="44"/>
        </w:rPr>
        <w:t>2 + 8 = 10</w:t>
      </w:r>
    </w:p>
    <w:p w:rsidR="00CB0C4C" w:rsidRDefault="0000523E" w:rsidP="00CB0C4C">
      <w:pPr>
        <w:spacing w:after="0"/>
        <w:rPr>
          <w:rFonts w:ascii="KG Primary Penmanship 2" w:hAnsi="KG Primary Penmanship 2"/>
          <w:sz w:val="40"/>
          <w:szCs w:val="40"/>
        </w:rPr>
      </w:pPr>
      <w:r>
        <w:rPr>
          <w:rFonts w:ascii="KG Primary Penmanship 2" w:hAnsi="KG Primary Penmanship 2" w:cstheme="majorBidi"/>
          <w:noProof/>
          <w:sz w:val="40"/>
          <w:szCs w:val="44"/>
        </w:rPr>
        <w:pict>
          <v:group id="_x0000_s6619" style="position:absolute;margin-left:81.15pt;margin-top:15.1pt;width:273.7pt;height:20.35pt;z-index:254480896" coordorigin="5048,8443" coordsize="3653,407">
            <v:line id="Straight Connector 1293" o:spid="_x0000_s1604" style="position:absolute;flip:x y;visibility:visible" from="5064,8443" to="5064,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IwcQAAADdAAAADwAAAGRycy9kb3ducmV2LnhtbERPTWvCQBC9C/6HZYTezCYRisas0hZC&#10;e2gRtVCP0+w0Cc3Optmtxn/vCoK3ebzPydeDacWRetdYVpBEMQji0uqGKwWf+2I6B+E8ssbWMik4&#10;k4P1ajzKMdP2xFs67nwlQgi7DBXU3neZlK6syaCLbEccuB/bG/QB9pXUPZ5CuGllGseP0mDDoaHG&#10;jl5qKn93/0bB5gNnw/eWnw8ueT0n9PdeFV9OqYfJ8LQE4Wnwd/HN/abD/HQxg+s34QS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jBxAAAAN0AAAAPAAAAAAAAAAAA&#10;AAAAAKECAABkcnMvZG93bnJldi54bWxQSwUGAAAAAAQABAD5AAAAkgMAAAAA&#10;" strokecolor="#f79646 [3209]" strokeweight="2pt">
              <v:shadow on="t" color="black" opacity="24903f" origin=",.5" offset="0,.55556mm"/>
            </v:line>
            <v:shape id="Straight Arrow Connector 1294" o:spid="_x0000_s1603" type="#_x0000_t32" style="position:absolute;left:5048;top:8661;width:36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DYsQAAADdAAAADwAAAGRycy9kb3ducmV2LnhtbERP32vCMBB+F/Y/hBvsTZOJyOyMIgOL&#10;sA1m3d5vzdkUm0ttUu3++2Uw8O0+vp+3XA+uERfqQu1Zw+NEgSAuvam50vB52I6fQISIbLDxTBp+&#10;KMB6dTdaYmb8lfd0KWIlUgiHDDXYGNtMylBachgmviVO3NF3DmOCXSVNh9cU7ho5VWouHdacGiy2&#10;9GKpPBW90/DxrvLzV96/7m3+djyrbdF/zwutH+6HzTOISEO8if/dO5PmTxcz+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2kNixAAAAN0AAAAPAAAAAAAAAAAA&#10;AAAAAKECAABkcnMvZG93bnJldi54bWxQSwUGAAAAAAQABAD5AAAAkgMAAAAA&#10;" strokecolor="#f79646 [3209]" strokeweight="2pt">
              <v:stroke endarrow="open"/>
              <v:shadow on="t" color="black" opacity="24903f" origin=",.5" offset="0,.55556mm"/>
            </v:shape>
          </v:group>
        </w:pict>
      </w:r>
    </w:p>
    <w:p w:rsidR="00CB0C4C" w:rsidRDefault="0000523E" w:rsidP="00CB0C4C">
      <w:pPr>
        <w:rPr>
          <w:rFonts w:ascii="Tw Cen MT" w:hAnsi="Tw Cen MT"/>
          <w:b/>
          <w:sz w:val="40"/>
        </w:rPr>
      </w:pPr>
      <w:r>
        <w:rPr>
          <w:rFonts w:ascii="KG Primary Penmanship 2" w:hAnsi="KG Primary Penmanship 2"/>
          <w:noProof/>
          <w:sz w:val="40"/>
          <w:szCs w:val="40"/>
        </w:rPr>
        <w:pict>
          <v:group id="_x0000_s6563" style="position:absolute;margin-left:11.55pt;margin-top:15.4pt;width:69.6pt;height:21.15pt;z-index:254264063" coordorigin="2323,7163" coordsize="2819,607">
            <v:shape id="_x0000_s6564" type="#_x0000_t32" style="position:absolute;left:2323;top:7163;width:0;height:607;flip:y" o:connectortype="straight"/>
            <v:shape id="_x0000_s6565" type="#_x0000_t32" style="position:absolute;left:2323;top:7173;width:2819;height:0" o:connectortype="straight">
              <v:stroke endarrow="block"/>
            </v:shape>
          </v:group>
        </w:pict>
      </w:r>
      <w:r w:rsidR="00CB0C4C">
        <w:rPr>
          <w:rFonts w:ascii="Tw Cen MT" w:hAnsi="Tw Cen MT"/>
          <w:b/>
          <w:sz w:val="40"/>
        </w:rPr>
        <w:t xml:space="preserve"> </w:t>
      </w:r>
    </w:p>
    <w:p w:rsidR="00CB0C4C" w:rsidRDefault="0000523E" w:rsidP="00CB0C4C">
      <w:pPr>
        <w:spacing w:after="0"/>
        <w:rPr>
          <w:rFonts w:ascii="KG Primary Penmanship 2" w:hAnsi="KG Primary Penmanship 2"/>
          <w:sz w:val="40"/>
          <w:szCs w:val="40"/>
        </w:rPr>
      </w:pPr>
      <w:r>
        <w:rPr>
          <w:noProof/>
        </w:rPr>
        <w:pict>
          <v:oval id="_x0000_s6562" style="position:absolute;margin-left:343.15pt;margin-top:12.6pt;width:24.2pt;height:22.4pt;z-index:254263039"/>
        </w:pict>
      </w:r>
      <w:r>
        <w:rPr>
          <w:noProof/>
        </w:rPr>
        <w:pict>
          <v:group id="_x0000_s6618" style="position:absolute;margin-left:-14.3pt;margin-top:4.85pt;width:501.1pt;height:26.8pt;z-index:254475776" coordorigin="964,13549" coordsize="10022,536">
            <v:group id="_x0000_s6617" style="position:absolute;left:964;top:13549;width:10022;height:536" coordorigin="964,13549" coordsize="10022,536">
              <v:shape id="_x0000_s6599" type="#_x0000_t32" style="position:absolute;left:9008;top:13578;width:0;height:293" o:connectortype="straight"/>
              <v:shape id="_x0000_s6600" type="#_x0000_t136" style="position:absolute;left:8952;top:13848;width:117;height:198" fillcolor="black [3213]">
                <v:shadow color="#868686"/>
                <v:textpath style="font-family:&quot;KG Primary Penmanship 2&quot;;v-text-kern:t" trim="t" fitpath="t" string="11"/>
              </v:shape>
              <v:shape id="_x0000_s6601" type="#_x0000_t32" style="position:absolute;left:9624;top:13584;width:0;height:293" o:connectortype="straight"/>
              <v:shape id="_x0000_s6602" type="#_x0000_t136" style="position:absolute;left:9564;top:13846;width:200;height:172" fillcolor="black [3213]">
                <v:shadow color="#868686"/>
                <v:textpath style="font-family:&quot;KG Primary Penmanship 2&quot;;v-text-kern:t" trim="t" fitpath="t" string="12"/>
              </v:shape>
              <v:group id="_x0000_s6616" style="position:absolute;left:964;top:13549;width:10022;height:536" coordorigin="964,13549" coordsize="10022,536">
                <v:shape id="_x0000_s6594" type="#_x0000_t32" style="position:absolute;left:8347;top:13573;width:0;height:293" o:connectortype="straight"/>
                <v:shape id="_x0000_s6595" type="#_x0000_t136" style="position:absolute;left:8262;top:13854;width:200;height:172" fillcolor="black [3213]">
                  <v:shadow color="#868686"/>
                  <v:textpath style="font-family:&quot;KG Primary Penmanship 2&quot;;v-text-kern:t" trim="t" fitpath="t" string="10"/>
                </v:shape>
                <v:group id="_x0000_s6615" style="position:absolute;left:964;top:13549;width:10022;height:536" coordorigin="964,13549" coordsize="10022,536">
                  <v:shape id="_x0000_s6580" type="#_x0000_t136" style="position:absolute;left:2133;top:13879;width:53;height:195" fillcolor="black [3213]">
                    <v:shadow color="#868686"/>
                    <v:textpath style="font-family:&quot;KG Primary Penmanship 2&quot;;v-text-kern:t" trim="t" fitpath="t" string="1"/>
                  </v:shape>
                  <v:shape id="_x0000_s6581" type="#_x0000_t136" style="position:absolute;left:1409;top:13895;width:167;height:190" fillcolor="black [3213]">
                    <v:shadow color="#868686"/>
                    <v:textpath style="font-family:&quot;KG Primary Penmanship 2&quot;;v-text-kern:t" trim="t" fitpath="t" string="0"/>
                  </v:shape>
                  <v:shape id="_x0000_s6582" type="#_x0000_t136" style="position:absolute;left:2747;top:13879;width:126;height:172" fillcolor="black [3213]">
                    <v:shadow color="#868686"/>
                    <v:textpath style="font-family:&quot;KG Primary Penmanship 2&quot;;v-text-kern:t" trim="t" fitpath="t" string="2"/>
                  </v:shape>
                  <v:shape id="_x0000_s6583" type="#_x0000_t136" style="position:absolute;left:3430;top:13875;width:125;height:171" fillcolor="black [3213]">
                    <v:shadow color="#868686"/>
                    <v:textpath style="font-family:&quot;KG Primary Penmanship 2&quot;;v-text-kern:t" trim="t" fitpath="t" string="3"/>
                  </v:shape>
                  <v:shape id="_x0000_s6584" type="#_x0000_t136" style="position:absolute;left:4142;top:13859;width:126;height:172" fillcolor="black [3213]">
                    <v:shadow color="#868686"/>
                    <v:textpath style="font-family:&quot;KG Primary Penmanship 2&quot;;v-text-kern:t" trim="t" fitpath="t" string="4"/>
                  </v:shape>
                  <v:shape id="_x0000_s6585" type="#_x0000_t136" style="position:absolute;left:4850;top:13856;width:125;height:171" fillcolor="black [3213]">
                    <v:shadow color="#868686"/>
                    <v:textpath style="font-family:&quot;KG Primary Penmanship 2&quot;;v-text-kern:t" trim="t" fitpath="t" string="5"/>
                  </v:shape>
                  <v:shape id="_x0000_s6586" type="#_x0000_t136" style="position:absolute;left:5548;top:13863;width:127;height:173" fillcolor="black [3213]">
                    <v:shadow color="#868686"/>
                    <v:textpath style="font-family:&quot;KG Primary Penmanship 2&quot;;v-text-kern:t" trim="t" fitpath="t" string="6"/>
                  </v:shape>
                  <v:shape id="_x0000_s6587" type="#_x0000_t136" style="position:absolute;left:6266;top:13862;width:126;height:171" fillcolor="black [3213]">
                    <v:shadow color="#868686"/>
                    <v:textpath style="font-family:&quot;KG Primary Penmanship 2&quot;;v-text-kern:t" trim="t" fitpath="t" string="7"/>
                  </v:shape>
                  <v:shape id="_x0000_s6588" type="#_x0000_t136" style="position:absolute;left:6958;top:13850;width:125;height:172" fillcolor="black [3213]">
                    <v:shadow color="#868686"/>
                    <v:textpath style="font-family:&quot;KG Primary Penmanship 2&quot;;v-text-kern:t" trim="t" fitpath="t" string="8"/>
                  </v:shape>
                  <v:shape id="_x0000_s6589" type="#_x0000_t136" style="position:absolute;left:7621;top:13855;width:125;height:171" fillcolor="black [3213]">
                    <v:shadow color="#868686"/>
                    <v:textpath style="font-family:&quot;KG Primary Penmanship 2&quot;;v-text-kern:t" trim="t" fitpath="t" string="9"/>
                  </v:shape>
                  <v:group id="_x0000_s6614" style="position:absolute;left:964;top:13549;width:10022;height:314" coordorigin="964,13549" coordsize="10022,314">
                    <v:shape id="_x0000_s6569" type="#_x0000_t32" style="position:absolute;left:964;top:13704;width:10022;height:0" o:connectortype="straight">
                      <v:stroke startarrow="block" endarrow="block"/>
                    </v:shape>
                    <v:shape id="_x0000_s6570" type="#_x0000_t32" style="position:absolute;left:1493;top:13551;width:0;height:294" o:connectortype="straight"/>
                    <v:shape id="_x0000_s6571" type="#_x0000_t32" style="position:absolute;left:2160;top:13557;width:0;height:294" o:connectortype="straight"/>
                    <v:shape id="_x0000_s6572" type="#_x0000_t32" style="position:absolute;left:2812;top:13549;width:0;height:294" o:connectortype="straight"/>
                    <v:shape id="_x0000_s6573" type="#_x0000_t32" style="position:absolute;left:3494;top:13556;width:0;height:294" o:connectortype="straight"/>
                    <v:shape id="_x0000_s6574" type="#_x0000_t32" style="position:absolute;left:4202;top:13563;width:0;height:294" o:connectortype="straight"/>
                    <v:shape id="_x0000_s6575" type="#_x0000_t32" style="position:absolute;left:4913;top:13555;width:0;height:294" o:connectortype="straight"/>
                    <v:shape id="_x0000_s6576" type="#_x0000_t32" style="position:absolute;left:5609;top:13562;width:0;height:294" o:connectortype="straight"/>
                    <v:shape id="_x0000_s6577" type="#_x0000_t32" style="position:absolute;left:6333;top:13569;width:0;height:294" o:connectortype="straight"/>
                    <v:shape id="_x0000_s6578" type="#_x0000_t32" style="position:absolute;left:7014;top:13561;width:0;height:294" o:connectortype="straight"/>
                    <v:shape id="_x0000_s6579" type="#_x0000_t32" style="position:absolute;left:7680;top:13567;width:0;height:294" o:connectortype="straight"/>
                  </v:group>
                </v:group>
              </v:group>
            </v:group>
            <v:shape id="_x0000_s6607" type="#_x0000_t32" style="position:absolute;left:10323;top:13572;width:0;height:293" o:connectortype="straight"/>
            <v:shape id="_x0000_s6608" type="#_x0000_t136" style="position:absolute;left:10246;top:13864;width:200;height:172" fillcolor="black [3213]">
              <v:shadow color="#868686"/>
              <v:textpath style="font-family:&quot;KG Primary Penmanship 2&quot;;v-text-kern:t" trim="t" fitpath="t" string="13"/>
            </v:shape>
          </v:group>
        </w:pict>
      </w:r>
    </w:p>
    <w:p w:rsidR="00CB0C4C" w:rsidRDefault="00CB0C4C" w:rsidP="00CB0C4C">
      <w:pPr>
        <w:spacing w:after="0"/>
        <w:rPr>
          <w:rFonts w:ascii="KG Primary Penmanship 2" w:hAnsi="KG Primary Penmanship 2"/>
          <w:sz w:val="40"/>
          <w:szCs w:val="40"/>
        </w:rPr>
      </w:pPr>
    </w:p>
    <w:p w:rsidR="00CB0C4C" w:rsidRDefault="00CB0C4C" w:rsidP="00CB0C4C">
      <w:pPr>
        <w:spacing w:after="0"/>
        <w:rPr>
          <w:rFonts w:ascii="KG Primary Penmanship 2" w:hAnsi="KG Primary Penmanship 2" w:cstheme="majorBidi"/>
          <w:sz w:val="40"/>
          <w:szCs w:val="44"/>
        </w:rPr>
      </w:pPr>
    </w:p>
    <w:p w:rsidR="000603AB" w:rsidRPr="00C805F1" w:rsidRDefault="00F11898" w:rsidP="00583E8E">
      <w:pPr>
        <w:rPr>
          <w:rFonts w:ascii="KG Primary Penmanship 2" w:hAnsi="KG Primary Penmanship 2" w:cstheme="majorBidi"/>
          <w:b/>
          <w:bCs/>
          <w:sz w:val="40"/>
          <w:szCs w:val="44"/>
          <w:u w:val="single"/>
        </w:rPr>
      </w:pPr>
      <w:r w:rsidRPr="00C805F1">
        <w:rPr>
          <w:rFonts w:ascii="KG Primary Penmanship 2" w:hAnsi="KG Primary Penmanship 2" w:cstheme="majorBidi"/>
          <w:b/>
          <w:bCs/>
          <w:sz w:val="40"/>
          <w:szCs w:val="44"/>
          <w:u w:val="single"/>
        </w:rPr>
        <w:t>Exercise</w:t>
      </w:r>
    </w:p>
    <w:p w:rsidR="00F11898" w:rsidRPr="00C805F1" w:rsidRDefault="00F11898" w:rsidP="00583E8E">
      <w:pPr>
        <w:rPr>
          <w:rFonts w:ascii="KG Primary Penmanship 2" w:hAnsi="KG Primary Penmanship 2" w:cstheme="majorBidi"/>
          <w:b/>
          <w:bCs/>
          <w:sz w:val="40"/>
          <w:szCs w:val="44"/>
          <w:u w:val="single"/>
        </w:rPr>
      </w:pPr>
      <w:r w:rsidRPr="00C805F1">
        <w:rPr>
          <w:rFonts w:ascii="KG Primary Penmanship 2" w:hAnsi="KG Primary Penmanship 2" w:cstheme="majorBidi"/>
          <w:b/>
          <w:bCs/>
          <w:sz w:val="40"/>
          <w:szCs w:val="44"/>
          <w:u w:val="single"/>
        </w:rPr>
        <w:t>Add the following using a number line.</w:t>
      </w:r>
    </w:p>
    <w:p w:rsidR="00F11898" w:rsidRPr="00C805F1" w:rsidRDefault="003B45F8" w:rsidP="00583E8E">
      <w:pPr>
        <w:rPr>
          <w:rFonts w:ascii="KG Primary Penmanship 2" w:hAnsi="KG Primary Penmanship 2" w:cstheme="majorBidi"/>
          <w:sz w:val="40"/>
          <w:szCs w:val="44"/>
        </w:rPr>
      </w:pPr>
      <w:r w:rsidRPr="00C805F1">
        <w:rPr>
          <w:rFonts w:ascii="KG Primary Penmanship 2" w:hAnsi="KG Primary Penmanship 2" w:cstheme="majorBidi"/>
          <w:sz w:val="40"/>
          <w:szCs w:val="44"/>
        </w:rPr>
        <w:t xml:space="preserve">1. </w:t>
      </w:r>
      <w:r w:rsidR="00F11898" w:rsidRPr="00C805F1">
        <w:rPr>
          <w:rFonts w:ascii="KG Primary Penmanship 2" w:hAnsi="KG Primary Penmanship 2" w:cstheme="majorBidi"/>
          <w:sz w:val="40"/>
          <w:szCs w:val="44"/>
        </w:rPr>
        <w:t>2 + 4 =</w:t>
      </w:r>
    </w:p>
    <w:p w:rsidR="004D052A" w:rsidRPr="00C805F1" w:rsidRDefault="004D052A" w:rsidP="00583E8E">
      <w:pPr>
        <w:rPr>
          <w:rFonts w:ascii="KG Primary Penmanship 2" w:hAnsi="KG Primary Penmanship 2" w:cstheme="majorBidi"/>
          <w:sz w:val="40"/>
          <w:szCs w:val="44"/>
        </w:rPr>
      </w:pPr>
    </w:p>
    <w:p w:rsidR="00F11898" w:rsidRPr="00C805F1" w:rsidRDefault="0000523E" w:rsidP="00583E8E">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6620" style="position:absolute;margin-left:-16.05pt;margin-top:2.35pt;width:501.1pt;height:26.8pt;z-index:254481920" coordorigin="964,13549" coordsize="10022,536">
            <v:group id="_x0000_s6621" style="position:absolute;left:964;top:13549;width:10022;height:536" coordorigin="964,13549" coordsize="10022,536">
              <v:shape id="_x0000_s6622" type="#_x0000_t32" style="position:absolute;left:9008;top:13578;width:0;height:293" o:connectortype="straight" strokecolor="#4f81bd [3204]" strokeweight="2.5pt">
                <v:shadow color="#868686"/>
              </v:shape>
              <v:shape id="_x0000_s6623" type="#_x0000_t136" style="position:absolute;left:8952;top:13848;width:117;height:198" fillcolor="#00b0f0">
                <v:shadow color="#868686"/>
                <v:textpath style="font-family:&quot;KG Primary Penmanship 2&quot;;v-text-kern:t" trim="t" fitpath="t" string="11"/>
              </v:shape>
              <v:shape id="_x0000_s6624" type="#_x0000_t32" style="position:absolute;left:9624;top:13584;width:0;height:293" o:connectortype="straight" strokecolor="#4f81bd [3204]" strokeweight="2.5pt">
                <v:shadow color="#868686"/>
              </v:shape>
              <v:shape id="_x0000_s6625" type="#_x0000_t136" style="position:absolute;left:9564;top:13846;width:200;height:172" fillcolor="#00b0f0">
                <v:shadow color="#868686"/>
                <v:textpath style="font-family:&quot;KG Primary Penmanship 2&quot;;v-text-kern:t" trim="t" fitpath="t" string="12"/>
              </v:shape>
              <v:group id="_x0000_s6626" style="position:absolute;left:964;top:13549;width:10022;height:536" coordorigin="964,13549" coordsize="10022,536">
                <v:shape id="_x0000_s6627" type="#_x0000_t32" style="position:absolute;left:8347;top:13573;width:0;height:293" o:connectortype="straight" strokecolor="#4f81bd [3204]" strokeweight="2.5pt">
                  <v:shadow color="#868686"/>
                </v:shape>
                <v:shape id="_x0000_s6628" type="#_x0000_t136" style="position:absolute;left:8262;top:13854;width:200;height:172" fillcolor="#00b0f0">
                  <v:shadow color="#868686"/>
                  <v:textpath style="font-family:&quot;KG Primary Penmanship 2&quot;;v-text-kern:t" trim="t" fitpath="t" string="10"/>
                </v:shape>
                <v:group id="_x0000_s6629" style="position:absolute;left:964;top:13549;width:10022;height:536" coordorigin="964,13549" coordsize="10022,536">
                  <v:shape id="_x0000_s6630" type="#_x0000_t136" style="position:absolute;left:2133;top:13879;width:53;height:195" fillcolor="#00b0f0">
                    <v:shadow color="#868686"/>
                    <v:textpath style="font-family:&quot;KG Primary Penmanship 2&quot;;v-text-kern:t" trim="t" fitpath="t" string="1"/>
                  </v:shape>
                  <v:shape id="_x0000_s6631" type="#_x0000_t136" style="position:absolute;left:1409;top:13895;width:167;height:190" fillcolor="#00b0f0">
                    <v:shadow color="#868686"/>
                    <v:textpath style="font-family:&quot;KG Primary Penmanship 2&quot;;v-text-kern:t" trim="t" fitpath="t" string="0"/>
                  </v:shape>
                  <v:shape id="_x0000_s6632" type="#_x0000_t136" style="position:absolute;left:2747;top:13879;width:126;height:172" fillcolor="#00b0f0">
                    <v:shadow color="#868686"/>
                    <v:textpath style="font-family:&quot;KG Primary Penmanship 2&quot;;v-text-kern:t" trim="t" fitpath="t" string="2"/>
                  </v:shape>
                  <v:shape id="_x0000_s6633" type="#_x0000_t136" style="position:absolute;left:3430;top:13875;width:125;height:171" fillcolor="#00b0f0">
                    <v:shadow color="#868686"/>
                    <v:textpath style="font-family:&quot;KG Primary Penmanship 2&quot;;v-text-kern:t" trim="t" fitpath="t" string="3"/>
                  </v:shape>
                  <v:shape id="_x0000_s6634" type="#_x0000_t136" style="position:absolute;left:4142;top:13859;width:126;height:172" fillcolor="#00b0f0">
                    <v:shadow color="#868686"/>
                    <v:textpath style="font-family:&quot;KG Primary Penmanship 2&quot;;v-text-kern:t" trim="t" fitpath="t" string="4"/>
                  </v:shape>
                  <v:shape id="_x0000_s6635" type="#_x0000_t136" style="position:absolute;left:4850;top:13856;width:125;height:171" fillcolor="#00b0f0">
                    <v:shadow color="#868686"/>
                    <v:textpath style="font-family:&quot;KG Primary Penmanship 2&quot;;v-text-kern:t" trim="t" fitpath="t" string="5"/>
                  </v:shape>
                  <v:shape id="_x0000_s6636" type="#_x0000_t136" style="position:absolute;left:5548;top:13863;width:127;height:173" fillcolor="#00b0f0">
                    <v:shadow color="#868686"/>
                    <v:textpath style="font-family:&quot;KG Primary Penmanship 2&quot;;v-text-kern:t" trim="t" fitpath="t" string="6"/>
                  </v:shape>
                  <v:shape id="_x0000_s6637" type="#_x0000_t136" style="position:absolute;left:6266;top:13862;width:126;height:171" fillcolor="#00b0f0">
                    <v:shadow color="#868686"/>
                    <v:textpath style="font-family:&quot;KG Primary Penmanship 2&quot;;v-text-kern:t" trim="t" fitpath="t" string="7"/>
                  </v:shape>
                  <v:shape id="_x0000_s6638" type="#_x0000_t136" style="position:absolute;left:6958;top:13850;width:125;height:172" fillcolor="#00b0f0">
                    <v:shadow color="#868686"/>
                    <v:textpath style="font-family:&quot;KG Primary Penmanship 2&quot;;v-text-kern:t" trim="t" fitpath="t" string="8"/>
                  </v:shape>
                  <v:shape id="_x0000_s6639" type="#_x0000_t136" style="position:absolute;left:7621;top:13855;width:125;height:171" fillcolor="#00b0f0">
                    <v:shadow color="#868686"/>
                    <v:textpath style="font-family:&quot;KG Primary Penmanship 2&quot;;v-text-kern:t" trim="t" fitpath="t" string="9"/>
                  </v:shape>
                  <v:group id="_x0000_s6640" style="position:absolute;left:964;top:13549;width:10022;height:314" coordorigin="964,13549" coordsize="10022,314">
                    <v:shape id="_x0000_s6641" type="#_x0000_t32" style="position:absolute;left:964;top:13704;width:10022;height:0" o:connectortype="straight" strokecolor="#4f81bd [3204]" strokeweight="2.5pt">
                      <v:stroke startarrow="block" endarrow="block"/>
                      <v:shadow color="#868686"/>
                    </v:shape>
                    <v:shape id="_x0000_s6642" type="#_x0000_t32" style="position:absolute;left:1493;top:13551;width:0;height:294" o:connectortype="straight" strokecolor="#4f81bd [3204]" strokeweight="2.5pt">
                      <v:shadow color="#868686"/>
                    </v:shape>
                    <v:shape id="_x0000_s6643" type="#_x0000_t32" style="position:absolute;left:2160;top:13557;width:0;height:294" o:connectortype="straight" strokecolor="#4f81bd [3204]" strokeweight="2.5pt">
                      <v:shadow color="#868686"/>
                    </v:shape>
                    <v:shape id="_x0000_s6644" type="#_x0000_t32" style="position:absolute;left:2812;top:13549;width:0;height:294" o:connectortype="straight" strokecolor="#4f81bd [3204]" strokeweight="2.5pt">
                      <v:shadow color="#868686"/>
                    </v:shape>
                    <v:shape id="_x0000_s6645" type="#_x0000_t32" style="position:absolute;left:3494;top:13556;width:0;height:294" o:connectortype="straight" strokecolor="#4f81bd [3204]" strokeweight="2.5pt">
                      <v:shadow color="#868686"/>
                    </v:shape>
                    <v:shape id="_x0000_s6646" type="#_x0000_t32" style="position:absolute;left:4202;top:13563;width:0;height:294" o:connectortype="straight" strokecolor="#4f81bd [3204]" strokeweight="2.5pt">
                      <v:shadow color="#868686"/>
                    </v:shape>
                    <v:shape id="_x0000_s6647" type="#_x0000_t32" style="position:absolute;left:4913;top:13555;width:0;height:294" o:connectortype="straight" strokecolor="#4f81bd [3204]" strokeweight="2.5pt">
                      <v:shadow color="#868686"/>
                    </v:shape>
                    <v:shape id="_x0000_s6648" type="#_x0000_t32" style="position:absolute;left:5609;top:13562;width:0;height:294" o:connectortype="straight" strokecolor="#4f81bd [3204]" strokeweight="2.5pt">
                      <v:shadow color="#868686"/>
                    </v:shape>
                    <v:shape id="_x0000_s6649" type="#_x0000_t32" style="position:absolute;left:6333;top:13569;width:0;height:294" o:connectortype="straight" strokecolor="#4f81bd [3204]" strokeweight="2.5pt">
                      <v:shadow color="#868686"/>
                    </v:shape>
                    <v:shape id="_x0000_s6650" type="#_x0000_t32" style="position:absolute;left:7014;top:13561;width:0;height:294" o:connectortype="straight" strokecolor="#4f81bd [3204]" strokeweight="2.5pt">
                      <v:shadow color="#868686"/>
                    </v:shape>
                    <v:shape id="_x0000_s6651" type="#_x0000_t32" style="position:absolute;left:7680;top:13567;width:0;height:294" o:connectortype="straight" strokecolor="#4f81bd [3204]" strokeweight="2.5pt">
                      <v:shadow color="#868686"/>
                    </v:shape>
                  </v:group>
                </v:group>
              </v:group>
            </v:group>
            <v:shape id="_x0000_s6652" type="#_x0000_t32" style="position:absolute;left:10323;top:13572;width:0;height:293" o:connectortype="straight" strokecolor="#4f81bd [3204]" strokeweight="2.5pt">
              <v:shadow color="#868686"/>
            </v:shape>
            <v:shape id="_x0000_s6653" type="#_x0000_t136" style="position:absolute;left:10246;top:13864;width:200;height:172" fillcolor="#00b0f0">
              <v:shadow color="#868686"/>
              <v:textpath style="font-family:&quot;KG Primary Penmanship 2&quot;;v-text-kern:t" trim="t" fitpath="t" string="13"/>
            </v:shape>
          </v:group>
        </w:pict>
      </w:r>
    </w:p>
    <w:p w:rsidR="004D052A" w:rsidRPr="00C805F1" w:rsidRDefault="00026A88" w:rsidP="00583E8E">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3B45F8" w:rsidRPr="00C805F1" w:rsidRDefault="003B45F8" w:rsidP="00583E8E">
      <w:pPr>
        <w:rPr>
          <w:rFonts w:ascii="KG Primary Penmanship 2" w:hAnsi="KG Primary Penmanship 2" w:cstheme="majorBidi"/>
          <w:sz w:val="40"/>
          <w:szCs w:val="44"/>
        </w:rPr>
      </w:pPr>
      <w:r w:rsidRPr="00C805F1">
        <w:rPr>
          <w:rFonts w:ascii="KG Primary Penmanship 2" w:hAnsi="KG Primary Penmanship 2" w:cstheme="majorBidi"/>
          <w:sz w:val="40"/>
          <w:szCs w:val="44"/>
        </w:rPr>
        <w:t xml:space="preserve">2. 9 + 2 =  </w:t>
      </w:r>
    </w:p>
    <w:p w:rsidR="003B45F8" w:rsidRPr="00C805F1" w:rsidRDefault="0000523E" w:rsidP="00583E8E">
      <w:pPr>
        <w:rPr>
          <w:rFonts w:ascii="KG Primary Penmanship 2" w:hAnsi="KG Primary Penmanship 2" w:cstheme="majorBidi"/>
          <w:sz w:val="40"/>
          <w:szCs w:val="44"/>
        </w:rPr>
      </w:pPr>
      <w:r>
        <w:rPr>
          <w:rFonts w:ascii="KG Primary Penmanship 2" w:hAnsi="KG Primary Penmanship 2" w:cstheme="majorBidi"/>
          <w:noProof/>
          <w:sz w:val="40"/>
          <w:szCs w:val="44"/>
        </w:rPr>
        <w:pict>
          <v:group id="_x0000_s6654" style="position:absolute;margin-left:-16.05pt;margin-top:27.15pt;width:501.1pt;height:26.8pt;z-index:254482944" coordorigin="964,13549" coordsize="10022,536">
            <v:group id="_x0000_s6655" style="position:absolute;left:964;top:13549;width:10022;height:536" coordorigin="964,13549" coordsize="10022,536">
              <v:shape id="_x0000_s6656" type="#_x0000_t32" style="position:absolute;left:9008;top:13578;width:0;height:293" o:connectortype="straight" strokecolor="#9bbb59 [3206]" strokeweight="2pt">
                <v:shadow color="#868686"/>
              </v:shape>
              <v:shape id="_x0000_s6657" type="#_x0000_t136" style="position:absolute;left:8952;top:13848;width:117;height:198" fillcolor="white [3201]" strokecolor="#9bbb59 [3206]" strokeweight="2pt">
                <v:shadow color="#868686"/>
                <v:textpath style="font-family:&quot;KG Primary Penmanship 2&quot;;v-text-kern:t" trim="t" fitpath="t" string="11"/>
              </v:shape>
              <v:shape id="_x0000_s6658" type="#_x0000_t32" style="position:absolute;left:9624;top:13584;width:0;height:293" o:connectortype="straight" strokecolor="#9bbb59 [3206]" strokeweight="2pt">
                <v:shadow color="#868686"/>
              </v:shape>
              <v:shape id="_x0000_s6659" type="#_x0000_t136" style="position:absolute;left:9564;top:13846;width:200;height:172" fillcolor="white [3201]" strokecolor="#9bbb59 [3206]" strokeweight="2pt">
                <v:shadow color="#868686"/>
                <v:textpath style="font-family:&quot;KG Primary Penmanship 2&quot;;v-text-kern:t" trim="t" fitpath="t" string="12"/>
              </v:shape>
              <v:group id="_x0000_s6660" style="position:absolute;left:964;top:13549;width:10022;height:536" coordorigin="964,13549" coordsize="10022,536">
                <v:shape id="_x0000_s6661" type="#_x0000_t32" style="position:absolute;left:8347;top:13573;width:0;height:293" o:connectortype="straight" strokecolor="#9bbb59 [3206]" strokeweight="2pt">
                  <v:shadow color="#868686"/>
                </v:shape>
                <v:shape id="_x0000_s6662" type="#_x0000_t136" style="position:absolute;left:8262;top:13854;width:200;height:172" fillcolor="white [3201]" strokecolor="#9bbb59 [3206]" strokeweight="2pt">
                  <v:shadow color="#868686"/>
                  <v:textpath style="font-family:&quot;KG Primary Penmanship 2&quot;;v-text-kern:t" trim="t" fitpath="t" string="10"/>
                </v:shape>
                <v:group id="_x0000_s6663" style="position:absolute;left:964;top:13549;width:10022;height:536" coordorigin="964,13549" coordsize="10022,536">
                  <v:shape id="_x0000_s6664" type="#_x0000_t136" style="position:absolute;left:2133;top:13879;width:53;height:195" fillcolor="white [3201]" strokecolor="#9bbb59 [3206]" strokeweight="2pt">
                    <v:shadow color="#868686"/>
                    <v:textpath style="font-family:&quot;KG Primary Penmanship 2&quot;;v-text-kern:t" trim="t" fitpath="t" string="1"/>
                  </v:shape>
                  <v:shape id="_x0000_s6665" type="#_x0000_t136" style="position:absolute;left:1409;top:13895;width:167;height:190" fillcolor="white [3201]" strokecolor="#9bbb59 [3206]" strokeweight="2pt">
                    <v:shadow color="#868686"/>
                    <v:textpath style="font-family:&quot;KG Primary Penmanship 2&quot;;v-text-kern:t" trim="t" fitpath="t" string="0"/>
                  </v:shape>
                  <v:shape id="_x0000_s6666" type="#_x0000_t136" style="position:absolute;left:2747;top:13879;width:126;height:172" fillcolor="white [3201]" strokecolor="#9bbb59 [3206]" strokeweight="2pt">
                    <v:shadow color="#868686"/>
                    <v:textpath style="font-family:&quot;KG Primary Penmanship 2&quot;;v-text-kern:t" trim="t" fitpath="t" string="2"/>
                  </v:shape>
                  <v:shape id="_x0000_s6667" type="#_x0000_t136" style="position:absolute;left:3430;top:13875;width:125;height:171" fillcolor="white [3201]" strokecolor="#9bbb59 [3206]" strokeweight="2pt">
                    <v:shadow color="#868686"/>
                    <v:textpath style="font-family:&quot;KG Primary Penmanship 2&quot;;v-text-kern:t" trim="t" fitpath="t" string="3"/>
                  </v:shape>
                  <v:shape id="_x0000_s6668" type="#_x0000_t136" style="position:absolute;left:4142;top:13859;width:126;height:172" fillcolor="white [3201]" strokecolor="#9bbb59 [3206]" strokeweight="2pt">
                    <v:shadow color="#868686"/>
                    <v:textpath style="font-family:&quot;KG Primary Penmanship 2&quot;;v-text-kern:t" trim="t" fitpath="t" string="4"/>
                  </v:shape>
                  <v:shape id="_x0000_s6669" type="#_x0000_t136" style="position:absolute;left:4850;top:13856;width:125;height:171" fillcolor="white [3201]" strokecolor="#9bbb59 [3206]" strokeweight="2pt">
                    <v:shadow color="#868686"/>
                    <v:textpath style="font-family:&quot;KG Primary Penmanship 2&quot;;v-text-kern:t" trim="t" fitpath="t" string="5"/>
                  </v:shape>
                  <v:shape id="_x0000_s6670" type="#_x0000_t136" style="position:absolute;left:5548;top:13863;width:127;height:173" fillcolor="white [3201]" strokecolor="#9bbb59 [3206]" strokeweight="2pt">
                    <v:shadow color="#868686"/>
                    <v:textpath style="font-family:&quot;KG Primary Penmanship 2&quot;;v-text-kern:t" trim="t" fitpath="t" string="6"/>
                  </v:shape>
                  <v:shape id="_x0000_s6671" type="#_x0000_t136" style="position:absolute;left:6266;top:13862;width:126;height:171" fillcolor="white [3201]" strokecolor="#9bbb59 [3206]" strokeweight="2pt">
                    <v:shadow color="#868686"/>
                    <v:textpath style="font-family:&quot;KG Primary Penmanship 2&quot;;v-text-kern:t" trim="t" fitpath="t" string="7"/>
                  </v:shape>
                  <v:shape id="_x0000_s6672" type="#_x0000_t136" style="position:absolute;left:6958;top:13850;width:125;height:172" fillcolor="white [3201]" strokecolor="#9bbb59 [3206]" strokeweight="2pt">
                    <v:shadow color="#868686"/>
                    <v:textpath style="font-family:&quot;KG Primary Penmanship 2&quot;;v-text-kern:t" trim="t" fitpath="t" string="8"/>
                  </v:shape>
                  <v:shape id="_x0000_s6673" type="#_x0000_t136" style="position:absolute;left:7621;top:13855;width:125;height:171" fillcolor="white [3201]" strokecolor="#9bbb59 [3206]" strokeweight="2pt">
                    <v:shadow color="#868686"/>
                    <v:textpath style="font-family:&quot;KG Primary Penmanship 2&quot;;v-text-kern:t" trim="t" fitpath="t" string="9"/>
                  </v:shape>
                  <v:group id="_x0000_s6674" style="position:absolute;left:964;top:13549;width:10022;height:314" coordorigin="964,13549" coordsize="10022,314">
                    <v:shape id="_x0000_s6675" type="#_x0000_t32" style="position:absolute;left:964;top:13704;width:10022;height:0" o:connectortype="straight" strokecolor="#9bbb59 [3206]" strokeweight="2pt">
                      <v:stroke startarrow="block" endarrow="block"/>
                      <v:shadow color="#868686"/>
                    </v:shape>
                    <v:shape id="_x0000_s6676" type="#_x0000_t32" style="position:absolute;left:1493;top:13551;width:0;height:294" o:connectortype="straight" strokecolor="#9bbb59 [3206]" strokeweight="2pt">
                      <v:shadow color="#868686"/>
                    </v:shape>
                    <v:shape id="_x0000_s6677" type="#_x0000_t32" style="position:absolute;left:2160;top:13557;width:0;height:294" o:connectortype="straight" strokecolor="#9bbb59 [3206]" strokeweight="2pt">
                      <v:shadow color="#868686"/>
                    </v:shape>
                    <v:shape id="_x0000_s6678" type="#_x0000_t32" style="position:absolute;left:2812;top:13549;width:0;height:294" o:connectortype="straight" strokecolor="#9bbb59 [3206]" strokeweight="2pt">
                      <v:shadow color="#868686"/>
                    </v:shape>
                    <v:shape id="_x0000_s6679" type="#_x0000_t32" style="position:absolute;left:3494;top:13556;width:0;height:294" o:connectortype="straight" strokecolor="#9bbb59 [3206]" strokeweight="2pt">
                      <v:shadow color="#868686"/>
                    </v:shape>
                    <v:shape id="_x0000_s6680" type="#_x0000_t32" style="position:absolute;left:4202;top:13563;width:0;height:294" o:connectortype="straight" strokecolor="#9bbb59 [3206]" strokeweight="2pt">
                      <v:shadow color="#868686"/>
                    </v:shape>
                    <v:shape id="_x0000_s6681" type="#_x0000_t32" style="position:absolute;left:4913;top:13555;width:0;height:294" o:connectortype="straight" strokecolor="#9bbb59 [3206]" strokeweight="2pt">
                      <v:shadow color="#868686"/>
                    </v:shape>
                    <v:shape id="_x0000_s6682" type="#_x0000_t32" style="position:absolute;left:5609;top:13562;width:0;height:294" o:connectortype="straight" strokecolor="#9bbb59 [3206]" strokeweight="2pt">
                      <v:shadow color="#868686"/>
                    </v:shape>
                    <v:shape id="_x0000_s6683" type="#_x0000_t32" style="position:absolute;left:6333;top:13569;width:0;height:294" o:connectortype="straight" strokecolor="#9bbb59 [3206]" strokeweight="2pt">
                      <v:shadow color="#868686"/>
                    </v:shape>
                    <v:shape id="_x0000_s6684" type="#_x0000_t32" style="position:absolute;left:7014;top:13561;width:0;height:294" o:connectortype="straight" strokecolor="#9bbb59 [3206]" strokeweight="2pt">
                      <v:shadow color="#868686"/>
                    </v:shape>
                    <v:shape id="_x0000_s6685" type="#_x0000_t32" style="position:absolute;left:7680;top:13567;width:0;height:294" o:connectortype="straight" strokecolor="#9bbb59 [3206]" strokeweight="2pt">
                      <v:shadow color="#868686"/>
                    </v:shape>
                  </v:group>
                </v:group>
              </v:group>
            </v:group>
            <v:shape id="_x0000_s6686" type="#_x0000_t32" style="position:absolute;left:10323;top:13572;width:0;height:293" o:connectortype="straight" strokecolor="#9bbb59 [3206]" strokeweight="2pt">
              <v:shadow color="#868686"/>
            </v:shape>
            <v:shape id="_x0000_s6687" type="#_x0000_t136" style="position:absolute;left:10246;top:13864;width:200;height:172" fillcolor="white [3201]" strokecolor="#9bbb59 [3206]" strokeweight="2pt">
              <v:shadow color="#868686"/>
              <v:textpath style="font-family:&quot;KG Primary Penmanship 2&quot;;v-text-kern:t" trim="t" fitpath="t" string="13"/>
            </v:shape>
          </v:group>
        </w:pict>
      </w:r>
    </w:p>
    <w:p w:rsidR="004D052A" w:rsidRPr="00C805F1" w:rsidRDefault="004D052A" w:rsidP="00583E8E">
      <w:pPr>
        <w:rPr>
          <w:rFonts w:ascii="KG Primary Penmanship 2" w:hAnsi="KG Primary Penmanship 2" w:cstheme="majorBidi"/>
          <w:sz w:val="40"/>
          <w:szCs w:val="44"/>
        </w:rPr>
      </w:pPr>
    </w:p>
    <w:p w:rsidR="003B45F8" w:rsidRPr="00C805F1" w:rsidRDefault="00E646DB" w:rsidP="003B45F8">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4D052A" w:rsidRPr="00C805F1" w:rsidRDefault="004D052A" w:rsidP="00583E8E">
      <w:pPr>
        <w:rPr>
          <w:rFonts w:ascii="KG Primary Penmanship 2" w:hAnsi="KG Primary Penmanship 2" w:cstheme="majorBidi"/>
          <w:sz w:val="40"/>
          <w:szCs w:val="44"/>
        </w:rPr>
      </w:pPr>
    </w:p>
    <w:p w:rsidR="004D052A" w:rsidRPr="00C805F1" w:rsidRDefault="003B45F8" w:rsidP="00583E8E">
      <w:pPr>
        <w:rPr>
          <w:rFonts w:ascii="KG Primary Penmanship 2" w:hAnsi="KG Primary Penmanship 2" w:cstheme="majorBidi"/>
          <w:sz w:val="40"/>
          <w:szCs w:val="44"/>
        </w:rPr>
      </w:pPr>
      <w:r w:rsidRPr="00C805F1">
        <w:rPr>
          <w:rFonts w:ascii="KG Primary Penmanship 2" w:hAnsi="KG Primary Penmanship 2" w:cstheme="majorBidi"/>
          <w:sz w:val="40"/>
          <w:szCs w:val="44"/>
        </w:rPr>
        <w:t>3. 6 + 1 =</w:t>
      </w:r>
    </w:p>
    <w:p w:rsidR="004D052A" w:rsidRPr="00C805F1" w:rsidRDefault="0000523E" w:rsidP="00583E8E">
      <w:pPr>
        <w:rPr>
          <w:rFonts w:ascii="KG Primary Penmanship 2" w:hAnsi="KG Primary Penmanship 2" w:cstheme="majorBidi"/>
          <w:sz w:val="40"/>
          <w:szCs w:val="44"/>
        </w:rPr>
      </w:pPr>
      <w:r>
        <w:rPr>
          <w:noProof/>
        </w:rPr>
        <w:pict>
          <v:group id="_x0000_s6688" style="position:absolute;margin-left:-16.05pt;margin-top:22.8pt;width:501.1pt;height:26.8pt;z-index:254483968" coordorigin="964,13549" coordsize="10022,536">
            <v:group id="_x0000_s6689" style="position:absolute;left:964;top:13549;width:10022;height:536" coordorigin="964,13549" coordsize="10022,536">
              <v:shape id="_x0000_s6690" type="#_x0000_t32" style="position:absolute;left:9008;top:13578;width:0;height:293" o:connectortype="straight"/>
              <v:shape id="_x0000_s6691" type="#_x0000_t136" style="position:absolute;left:8952;top:13848;width:117;height:198" fillcolor="black [3213]">
                <v:shadow color="#868686"/>
                <v:textpath style="font-family:&quot;KG Primary Penmanship 2&quot;;v-text-kern:t" trim="t" fitpath="t" string="11"/>
              </v:shape>
              <v:shape id="_x0000_s6692" type="#_x0000_t32" style="position:absolute;left:9624;top:13584;width:0;height:293" o:connectortype="straight"/>
              <v:shape id="_x0000_s6693" type="#_x0000_t136" style="position:absolute;left:9564;top:13846;width:200;height:172" fillcolor="black [3213]">
                <v:shadow color="#868686"/>
                <v:textpath style="font-family:&quot;KG Primary Penmanship 2&quot;;v-text-kern:t" trim="t" fitpath="t" string="12"/>
              </v:shape>
              <v:group id="_x0000_s6694" style="position:absolute;left:964;top:13549;width:10022;height:536" coordorigin="964,13549" coordsize="10022,536">
                <v:shape id="_x0000_s6695" type="#_x0000_t32" style="position:absolute;left:8347;top:13573;width:0;height:293" o:connectortype="straight"/>
                <v:shape id="_x0000_s6696" type="#_x0000_t136" style="position:absolute;left:8262;top:13854;width:200;height:172" fillcolor="black [3213]">
                  <v:shadow color="#868686"/>
                  <v:textpath style="font-family:&quot;KG Primary Penmanship 2&quot;;v-text-kern:t" trim="t" fitpath="t" string="10"/>
                </v:shape>
                <v:group id="_x0000_s6697" style="position:absolute;left:964;top:13549;width:10022;height:536" coordorigin="964,13549" coordsize="10022,536">
                  <v:shape id="_x0000_s6698" type="#_x0000_t136" style="position:absolute;left:2133;top:13879;width:53;height:195" fillcolor="black [3213]">
                    <v:shadow color="#868686"/>
                    <v:textpath style="font-family:&quot;KG Primary Penmanship 2&quot;;v-text-kern:t" trim="t" fitpath="t" string="1"/>
                  </v:shape>
                  <v:shape id="_x0000_s6699" type="#_x0000_t136" style="position:absolute;left:1409;top:13895;width:167;height:190" fillcolor="black [3213]">
                    <v:shadow color="#868686"/>
                    <v:textpath style="font-family:&quot;KG Primary Penmanship 2&quot;;v-text-kern:t" trim="t" fitpath="t" string="0"/>
                  </v:shape>
                  <v:shape id="_x0000_s6700" type="#_x0000_t136" style="position:absolute;left:2747;top:13879;width:126;height:172" fillcolor="black [3213]">
                    <v:shadow color="#868686"/>
                    <v:textpath style="font-family:&quot;KG Primary Penmanship 2&quot;;v-text-kern:t" trim="t" fitpath="t" string="2"/>
                  </v:shape>
                  <v:shape id="_x0000_s6701" type="#_x0000_t136" style="position:absolute;left:3430;top:13875;width:125;height:171" fillcolor="black [3213]">
                    <v:shadow color="#868686"/>
                    <v:textpath style="font-family:&quot;KG Primary Penmanship 2&quot;;v-text-kern:t" trim="t" fitpath="t" string="3"/>
                  </v:shape>
                  <v:shape id="_x0000_s6702" type="#_x0000_t136" style="position:absolute;left:4142;top:13859;width:126;height:172" fillcolor="black [3213]">
                    <v:shadow color="#868686"/>
                    <v:textpath style="font-family:&quot;KG Primary Penmanship 2&quot;;v-text-kern:t" trim="t" fitpath="t" string="4"/>
                  </v:shape>
                  <v:shape id="_x0000_s6703" type="#_x0000_t136" style="position:absolute;left:4850;top:13856;width:125;height:171" fillcolor="black [3213]">
                    <v:shadow color="#868686"/>
                    <v:textpath style="font-family:&quot;KG Primary Penmanship 2&quot;;v-text-kern:t" trim="t" fitpath="t" string="5"/>
                  </v:shape>
                  <v:shape id="_x0000_s6704" type="#_x0000_t136" style="position:absolute;left:5548;top:13863;width:127;height:173" fillcolor="black [3213]">
                    <v:shadow color="#868686"/>
                    <v:textpath style="font-family:&quot;KG Primary Penmanship 2&quot;;v-text-kern:t" trim="t" fitpath="t" string="6"/>
                  </v:shape>
                  <v:shape id="_x0000_s6705" type="#_x0000_t136" style="position:absolute;left:6266;top:13862;width:126;height:171" fillcolor="black [3213]">
                    <v:shadow color="#868686"/>
                    <v:textpath style="font-family:&quot;KG Primary Penmanship 2&quot;;v-text-kern:t" trim="t" fitpath="t" string="7"/>
                  </v:shape>
                  <v:shape id="_x0000_s6706" type="#_x0000_t136" style="position:absolute;left:6958;top:13850;width:125;height:172" fillcolor="black [3213]">
                    <v:shadow color="#868686"/>
                    <v:textpath style="font-family:&quot;KG Primary Penmanship 2&quot;;v-text-kern:t" trim="t" fitpath="t" string="8"/>
                  </v:shape>
                  <v:shape id="_x0000_s6707" type="#_x0000_t136" style="position:absolute;left:7621;top:13855;width:125;height:171" fillcolor="black [3213]">
                    <v:shadow color="#868686"/>
                    <v:textpath style="font-family:&quot;KG Primary Penmanship 2&quot;;v-text-kern:t" trim="t" fitpath="t" string="9"/>
                  </v:shape>
                  <v:group id="_x0000_s6708" style="position:absolute;left:964;top:13549;width:10022;height:314" coordorigin="964,13549" coordsize="10022,314">
                    <v:shape id="_x0000_s6709" type="#_x0000_t32" style="position:absolute;left:964;top:13704;width:10022;height:0" o:connectortype="straight">
                      <v:stroke startarrow="block" endarrow="block"/>
                    </v:shape>
                    <v:shape id="_x0000_s6710" type="#_x0000_t32" style="position:absolute;left:1493;top:13551;width:0;height:294" o:connectortype="straight"/>
                    <v:shape id="_x0000_s6711" type="#_x0000_t32" style="position:absolute;left:2160;top:13557;width:0;height:294" o:connectortype="straight"/>
                    <v:shape id="_x0000_s6712" type="#_x0000_t32" style="position:absolute;left:2812;top:13549;width:0;height:294" o:connectortype="straight"/>
                    <v:shape id="_x0000_s6713" type="#_x0000_t32" style="position:absolute;left:3494;top:13556;width:0;height:294" o:connectortype="straight"/>
                    <v:shape id="_x0000_s6714" type="#_x0000_t32" style="position:absolute;left:4202;top:13563;width:0;height:294" o:connectortype="straight"/>
                    <v:shape id="_x0000_s6715" type="#_x0000_t32" style="position:absolute;left:4913;top:13555;width:0;height:294" o:connectortype="straight"/>
                    <v:shape id="_x0000_s6716" type="#_x0000_t32" style="position:absolute;left:5609;top:13562;width:0;height:294" o:connectortype="straight"/>
                    <v:shape id="_x0000_s6717" type="#_x0000_t32" style="position:absolute;left:6333;top:13569;width:0;height:294" o:connectortype="straight"/>
                    <v:shape id="_x0000_s6718" type="#_x0000_t32" style="position:absolute;left:7014;top:13561;width:0;height:294" o:connectortype="straight"/>
                    <v:shape id="_x0000_s6719" type="#_x0000_t32" style="position:absolute;left:7680;top:13567;width:0;height:294" o:connectortype="straight"/>
                  </v:group>
                </v:group>
              </v:group>
            </v:group>
            <v:shape id="_x0000_s6720" type="#_x0000_t32" style="position:absolute;left:10323;top:13572;width:0;height:293" o:connectortype="straight"/>
            <v:shape id="_x0000_s6721" type="#_x0000_t136" style="position:absolute;left:10246;top:13864;width:200;height:172" fillcolor="black [3213]">
              <v:shadow color="#868686"/>
              <v:textpath style="font-family:&quot;KG Primary Penmanship 2&quot;;v-text-kern:t" trim="t" fitpath="t" string="13"/>
            </v:shape>
          </v:group>
        </w:pict>
      </w:r>
    </w:p>
    <w:p w:rsidR="004D052A" w:rsidRPr="00C805F1" w:rsidRDefault="004D052A" w:rsidP="00583E8E">
      <w:pPr>
        <w:rPr>
          <w:rFonts w:ascii="KG Primary Penmanship 2" w:hAnsi="KG Primary Penmanship 2" w:cstheme="majorBidi"/>
          <w:sz w:val="40"/>
          <w:szCs w:val="44"/>
        </w:rPr>
      </w:pPr>
    </w:p>
    <w:p w:rsidR="003B45F8" w:rsidRPr="00C805F1" w:rsidRDefault="00E646DB" w:rsidP="003B45F8">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4D052A" w:rsidRPr="00C805F1" w:rsidRDefault="00316152" w:rsidP="00583E8E">
      <w:pPr>
        <w:rPr>
          <w:rFonts w:ascii="KG Primary Penmanship 2" w:hAnsi="KG Primary Penmanship 2" w:cstheme="majorBidi"/>
          <w:sz w:val="40"/>
          <w:szCs w:val="44"/>
        </w:rPr>
      </w:pPr>
      <w:r w:rsidRPr="00C805F1">
        <w:rPr>
          <w:rFonts w:ascii="KG Primary Penmanship 2" w:hAnsi="KG Primary Penmanship 2" w:cstheme="majorBidi"/>
          <w:sz w:val="40"/>
          <w:szCs w:val="44"/>
        </w:rPr>
        <w:t xml:space="preserve">4. 4 + 6 = </w:t>
      </w:r>
    </w:p>
    <w:p w:rsidR="004D052A" w:rsidRPr="00C805F1" w:rsidRDefault="0000523E" w:rsidP="00583E8E">
      <w:pPr>
        <w:rPr>
          <w:rFonts w:ascii="KG Primary Penmanship 2" w:hAnsi="KG Primary Penmanship 2" w:cstheme="majorBidi"/>
          <w:sz w:val="40"/>
          <w:szCs w:val="44"/>
        </w:rPr>
      </w:pPr>
      <w:r>
        <w:rPr>
          <w:noProof/>
        </w:rPr>
        <w:pict>
          <v:group id="_x0000_s6722" style="position:absolute;margin-left:-15.95pt;margin-top:22.8pt;width:501.1pt;height:26.8pt;z-index:254484992" coordorigin="964,13549" coordsize="10022,536">
            <v:group id="_x0000_s6723" style="position:absolute;left:964;top:13549;width:10022;height:536" coordorigin="964,13549" coordsize="10022,536">
              <v:shape id="_x0000_s6724" type="#_x0000_t32" style="position:absolute;left:9008;top:13578;width:0;height:293" o:connectortype="straight"/>
              <v:shape id="_x0000_s6725" type="#_x0000_t136" style="position:absolute;left:8952;top:13848;width:117;height:198" fillcolor="black [3213]">
                <v:shadow color="#868686"/>
                <v:textpath style="font-family:&quot;KG Primary Penmanship 2&quot;;v-text-kern:t" trim="t" fitpath="t" string="11"/>
              </v:shape>
              <v:shape id="_x0000_s6726" type="#_x0000_t32" style="position:absolute;left:9624;top:13584;width:0;height:293" o:connectortype="straight"/>
              <v:shape id="_x0000_s6727" type="#_x0000_t136" style="position:absolute;left:9564;top:13846;width:200;height:172" fillcolor="black [3213]">
                <v:shadow color="#868686"/>
                <v:textpath style="font-family:&quot;KG Primary Penmanship 2&quot;;v-text-kern:t" trim="t" fitpath="t" string="12"/>
              </v:shape>
              <v:group id="_x0000_s6728" style="position:absolute;left:964;top:13549;width:10022;height:536" coordorigin="964,13549" coordsize="10022,536">
                <v:shape id="_x0000_s6729" type="#_x0000_t32" style="position:absolute;left:8347;top:13573;width:0;height:293" o:connectortype="straight"/>
                <v:shape id="_x0000_s6730" type="#_x0000_t136" style="position:absolute;left:8262;top:13854;width:200;height:172" fillcolor="black [3213]">
                  <v:shadow color="#868686"/>
                  <v:textpath style="font-family:&quot;KG Primary Penmanship 2&quot;;v-text-kern:t" trim="t" fitpath="t" string="10"/>
                </v:shape>
                <v:group id="_x0000_s6731" style="position:absolute;left:964;top:13549;width:10022;height:536" coordorigin="964,13549" coordsize="10022,536">
                  <v:shape id="_x0000_s6732" type="#_x0000_t136" style="position:absolute;left:2133;top:13879;width:53;height:195" fillcolor="black [3213]">
                    <v:shadow color="#868686"/>
                    <v:textpath style="font-family:&quot;KG Primary Penmanship 2&quot;;v-text-kern:t" trim="t" fitpath="t" string="1"/>
                  </v:shape>
                  <v:shape id="_x0000_s6733" type="#_x0000_t136" style="position:absolute;left:1409;top:13895;width:167;height:190" fillcolor="black [3213]">
                    <v:shadow color="#868686"/>
                    <v:textpath style="font-family:&quot;KG Primary Penmanship 2&quot;;v-text-kern:t" trim="t" fitpath="t" string="0"/>
                  </v:shape>
                  <v:shape id="_x0000_s6734" type="#_x0000_t136" style="position:absolute;left:2747;top:13879;width:126;height:172" fillcolor="black [3213]">
                    <v:shadow color="#868686"/>
                    <v:textpath style="font-family:&quot;KG Primary Penmanship 2&quot;;v-text-kern:t" trim="t" fitpath="t" string="2"/>
                  </v:shape>
                  <v:shape id="_x0000_s6735" type="#_x0000_t136" style="position:absolute;left:3430;top:13875;width:125;height:171" fillcolor="black [3213]">
                    <v:shadow color="#868686"/>
                    <v:textpath style="font-family:&quot;KG Primary Penmanship 2&quot;;v-text-kern:t" trim="t" fitpath="t" string="3"/>
                  </v:shape>
                  <v:shape id="_x0000_s6736" type="#_x0000_t136" style="position:absolute;left:4142;top:13859;width:126;height:172" fillcolor="black [3213]">
                    <v:shadow color="#868686"/>
                    <v:textpath style="font-family:&quot;KG Primary Penmanship 2&quot;;v-text-kern:t" trim="t" fitpath="t" string="4"/>
                  </v:shape>
                  <v:shape id="_x0000_s6737" type="#_x0000_t136" style="position:absolute;left:4850;top:13856;width:125;height:171" fillcolor="black [3213]">
                    <v:shadow color="#868686"/>
                    <v:textpath style="font-family:&quot;KG Primary Penmanship 2&quot;;v-text-kern:t" trim="t" fitpath="t" string="5"/>
                  </v:shape>
                  <v:shape id="_x0000_s6738" type="#_x0000_t136" style="position:absolute;left:5548;top:13863;width:127;height:173" fillcolor="black [3213]">
                    <v:shadow color="#868686"/>
                    <v:textpath style="font-family:&quot;KG Primary Penmanship 2&quot;;v-text-kern:t" trim="t" fitpath="t" string="6"/>
                  </v:shape>
                  <v:shape id="_x0000_s6739" type="#_x0000_t136" style="position:absolute;left:6266;top:13862;width:126;height:171" fillcolor="black [3213]">
                    <v:shadow color="#868686"/>
                    <v:textpath style="font-family:&quot;KG Primary Penmanship 2&quot;;v-text-kern:t" trim="t" fitpath="t" string="7"/>
                  </v:shape>
                  <v:shape id="_x0000_s6740" type="#_x0000_t136" style="position:absolute;left:6958;top:13850;width:125;height:172" fillcolor="black [3213]">
                    <v:shadow color="#868686"/>
                    <v:textpath style="font-family:&quot;KG Primary Penmanship 2&quot;;v-text-kern:t" trim="t" fitpath="t" string="8"/>
                  </v:shape>
                  <v:shape id="_x0000_s6741" type="#_x0000_t136" style="position:absolute;left:7621;top:13855;width:125;height:171" fillcolor="black [3213]">
                    <v:shadow color="#868686"/>
                    <v:textpath style="font-family:&quot;KG Primary Penmanship 2&quot;;v-text-kern:t" trim="t" fitpath="t" string="9"/>
                  </v:shape>
                  <v:group id="_x0000_s6742" style="position:absolute;left:964;top:13549;width:10022;height:314" coordorigin="964,13549" coordsize="10022,314">
                    <v:shape id="_x0000_s6743" type="#_x0000_t32" style="position:absolute;left:964;top:13704;width:10022;height:0" o:connectortype="straight">
                      <v:stroke startarrow="block" endarrow="block"/>
                    </v:shape>
                    <v:shape id="_x0000_s6744" type="#_x0000_t32" style="position:absolute;left:1493;top:13551;width:0;height:294" o:connectortype="straight"/>
                    <v:shape id="_x0000_s6745" type="#_x0000_t32" style="position:absolute;left:2160;top:13557;width:0;height:294" o:connectortype="straight"/>
                    <v:shape id="_x0000_s6746" type="#_x0000_t32" style="position:absolute;left:2812;top:13549;width:0;height:294" o:connectortype="straight"/>
                    <v:shape id="_x0000_s6747" type="#_x0000_t32" style="position:absolute;left:3494;top:13556;width:0;height:294" o:connectortype="straight"/>
                    <v:shape id="_x0000_s6748" type="#_x0000_t32" style="position:absolute;left:4202;top:13563;width:0;height:294" o:connectortype="straight"/>
                    <v:shape id="_x0000_s6749" type="#_x0000_t32" style="position:absolute;left:4913;top:13555;width:0;height:294" o:connectortype="straight"/>
                    <v:shape id="_x0000_s6750" type="#_x0000_t32" style="position:absolute;left:5609;top:13562;width:0;height:294" o:connectortype="straight"/>
                    <v:shape id="_x0000_s6751" type="#_x0000_t32" style="position:absolute;left:6333;top:13569;width:0;height:294" o:connectortype="straight"/>
                    <v:shape id="_x0000_s6752" type="#_x0000_t32" style="position:absolute;left:7014;top:13561;width:0;height:294" o:connectortype="straight"/>
                    <v:shape id="_x0000_s6753" type="#_x0000_t32" style="position:absolute;left:7680;top:13567;width:0;height:294" o:connectortype="straight"/>
                  </v:group>
                </v:group>
              </v:group>
            </v:group>
            <v:shape id="_x0000_s6754" type="#_x0000_t32" style="position:absolute;left:10323;top:13572;width:0;height:293" o:connectortype="straight"/>
            <v:shape id="_x0000_s6755" type="#_x0000_t136" style="position:absolute;left:10246;top:13864;width:200;height:172" fillcolor="black [3213]">
              <v:shadow color="#868686"/>
              <v:textpath style="font-family:&quot;KG Primary Penmanship 2&quot;;v-text-kern:t" trim="t" fitpath="t" string="13"/>
            </v:shape>
          </v:group>
        </w:pict>
      </w:r>
    </w:p>
    <w:p w:rsidR="004D052A" w:rsidRPr="00C805F1" w:rsidRDefault="004D052A" w:rsidP="00583E8E">
      <w:pPr>
        <w:rPr>
          <w:rFonts w:ascii="KG Primary Penmanship 2" w:hAnsi="KG Primary Penmanship 2" w:cstheme="majorBidi"/>
          <w:sz w:val="40"/>
          <w:szCs w:val="44"/>
        </w:rPr>
      </w:pPr>
    </w:p>
    <w:p w:rsidR="00316152" w:rsidRPr="00C805F1" w:rsidRDefault="00E646DB" w:rsidP="00316152">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316152" w:rsidRPr="00C805F1" w:rsidRDefault="00316152" w:rsidP="00316152">
      <w:pPr>
        <w:rPr>
          <w:rFonts w:ascii="KG Primary Penmanship 2" w:hAnsi="KG Primary Penmanship 2" w:cstheme="majorBidi"/>
          <w:sz w:val="40"/>
          <w:szCs w:val="44"/>
        </w:rPr>
      </w:pPr>
      <w:r w:rsidRPr="00C805F1">
        <w:rPr>
          <w:rFonts w:ascii="KG Primary Penmanship 2" w:hAnsi="KG Primary Penmanship 2" w:cstheme="majorBidi"/>
          <w:sz w:val="40"/>
          <w:szCs w:val="44"/>
        </w:rPr>
        <w:t>5. 3 + 4 =</w:t>
      </w:r>
    </w:p>
    <w:p w:rsidR="00316152" w:rsidRPr="00C805F1" w:rsidRDefault="0000523E" w:rsidP="00316152">
      <w:pPr>
        <w:rPr>
          <w:rFonts w:ascii="KG Primary Penmanship 2" w:hAnsi="KG Primary Penmanship 2" w:cstheme="majorBidi"/>
          <w:sz w:val="40"/>
          <w:szCs w:val="44"/>
        </w:rPr>
      </w:pPr>
      <w:r>
        <w:rPr>
          <w:noProof/>
        </w:rPr>
        <w:pict>
          <v:group id="_x0000_s6756" style="position:absolute;margin-left:-14.05pt;margin-top:17.85pt;width:501.1pt;height:26.8pt;z-index:254486016" coordorigin="964,13549" coordsize="10022,536">
            <v:group id="_x0000_s6757" style="position:absolute;left:964;top:13549;width:10022;height:536" coordorigin="964,13549" coordsize="10022,536">
              <v:shape id="_x0000_s6758" type="#_x0000_t32" style="position:absolute;left:9008;top:13578;width:0;height:293" o:connectortype="straight" strokecolor="#c0504d [3205]" strokeweight="2pt">
                <v:shadow color="#868686"/>
              </v:shape>
              <v:shape id="_x0000_s6759" type="#_x0000_t136" style="position:absolute;left:8952;top:13848;width:117;height:198" fillcolor="white [3201]" strokecolor="#c0504d [3205]" strokeweight="2pt">
                <v:shadow color="#868686"/>
                <v:textpath style="font-family:&quot;KG Primary Penmanship 2&quot;;v-text-kern:t" trim="t" fitpath="t" string="11"/>
              </v:shape>
              <v:shape id="_x0000_s6760" type="#_x0000_t32" style="position:absolute;left:9624;top:13584;width:0;height:293" o:connectortype="straight" strokecolor="#c0504d [3205]" strokeweight="2pt">
                <v:shadow color="#868686"/>
              </v:shape>
              <v:shape id="_x0000_s6761" type="#_x0000_t136" style="position:absolute;left:9564;top:13846;width:200;height:172" fillcolor="white [3201]" strokecolor="#c0504d [3205]" strokeweight="2pt">
                <v:shadow color="#868686"/>
                <v:textpath style="font-family:&quot;KG Primary Penmanship 2&quot;;v-text-kern:t" trim="t" fitpath="t" string="12"/>
              </v:shape>
              <v:group id="_x0000_s6762" style="position:absolute;left:964;top:13549;width:10022;height:536" coordorigin="964,13549" coordsize="10022,536">
                <v:shape id="_x0000_s6763" type="#_x0000_t32" style="position:absolute;left:8347;top:13573;width:0;height:293" o:connectortype="straight" strokecolor="#c0504d [3205]" strokeweight="2pt">
                  <v:shadow color="#868686"/>
                </v:shape>
                <v:shape id="_x0000_s6764" type="#_x0000_t136" style="position:absolute;left:8262;top:13854;width:200;height:172" fillcolor="white [3201]" strokecolor="#c0504d [3205]" strokeweight="2pt">
                  <v:shadow color="#868686"/>
                  <v:textpath style="font-family:&quot;KG Primary Penmanship 2&quot;;v-text-kern:t" trim="t" fitpath="t" string="10"/>
                </v:shape>
                <v:group id="_x0000_s6765" style="position:absolute;left:964;top:13549;width:10022;height:536" coordorigin="964,13549" coordsize="10022,536">
                  <v:shape id="_x0000_s6766" type="#_x0000_t136" style="position:absolute;left:2133;top:13879;width:53;height:195" fillcolor="white [3201]" strokecolor="#c0504d [3205]" strokeweight="2pt">
                    <v:shadow color="#868686"/>
                    <v:textpath style="font-family:&quot;KG Primary Penmanship 2&quot;;v-text-kern:t" trim="t" fitpath="t" string="1"/>
                  </v:shape>
                  <v:shape id="_x0000_s6767" type="#_x0000_t136" style="position:absolute;left:1409;top:13895;width:167;height:190" fillcolor="white [3201]" strokecolor="#c0504d [3205]" strokeweight="2pt">
                    <v:shadow color="#868686"/>
                    <v:textpath style="font-family:&quot;KG Primary Penmanship 2&quot;;v-text-kern:t" trim="t" fitpath="t" string="0"/>
                  </v:shape>
                  <v:shape id="_x0000_s6768" type="#_x0000_t136" style="position:absolute;left:2747;top:13879;width:126;height:172" fillcolor="white [3201]" strokecolor="#c0504d [3205]" strokeweight="2pt">
                    <v:shadow color="#868686"/>
                    <v:textpath style="font-family:&quot;KG Primary Penmanship 2&quot;;v-text-kern:t" trim="t" fitpath="t" string="2"/>
                  </v:shape>
                  <v:shape id="_x0000_s6769" type="#_x0000_t136" style="position:absolute;left:3430;top:13875;width:125;height:171" fillcolor="white [3201]" strokecolor="#c0504d [3205]" strokeweight="2pt">
                    <v:shadow color="#868686"/>
                    <v:textpath style="font-family:&quot;KG Primary Penmanship 2&quot;;v-text-kern:t" trim="t" fitpath="t" string="3"/>
                  </v:shape>
                  <v:shape id="_x0000_s6770" type="#_x0000_t136" style="position:absolute;left:4142;top:13859;width:126;height:172" fillcolor="white [3201]" strokecolor="#c0504d [3205]" strokeweight="2pt">
                    <v:shadow color="#868686"/>
                    <v:textpath style="font-family:&quot;KG Primary Penmanship 2&quot;;v-text-kern:t" trim="t" fitpath="t" string="4"/>
                  </v:shape>
                  <v:shape id="_x0000_s6771" type="#_x0000_t136" style="position:absolute;left:4850;top:13856;width:125;height:171" fillcolor="white [3201]" strokecolor="#c0504d [3205]" strokeweight="2pt">
                    <v:shadow color="#868686"/>
                    <v:textpath style="font-family:&quot;KG Primary Penmanship 2&quot;;v-text-kern:t" trim="t" fitpath="t" string="5"/>
                  </v:shape>
                  <v:shape id="_x0000_s6772" type="#_x0000_t136" style="position:absolute;left:5548;top:13863;width:127;height:173" fillcolor="white [3201]" strokecolor="#c0504d [3205]" strokeweight="2pt">
                    <v:shadow color="#868686"/>
                    <v:textpath style="font-family:&quot;KG Primary Penmanship 2&quot;;v-text-kern:t" trim="t" fitpath="t" string="6"/>
                  </v:shape>
                  <v:shape id="_x0000_s6773" type="#_x0000_t136" style="position:absolute;left:6266;top:13862;width:126;height:171" fillcolor="white [3201]" strokecolor="#c0504d [3205]" strokeweight="2pt">
                    <v:shadow color="#868686"/>
                    <v:textpath style="font-family:&quot;KG Primary Penmanship 2&quot;;v-text-kern:t" trim="t" fitpath="t" string="7"/>
                  </v:shape>
                  <v:shape id="_x0000_s6774" type="#_x0000_t136" style="position:absolute;left:6958;top:13850;width:125;height:172" fillcolor="white [3201]" strokecolor="#c0504d [3205]" strokeweight="2pt">
                    <v:shadow color="#868686"/>
                    <v:textpath style="font-family:&quot;KG Primary Penmanship 2&quot;;v-text-kern:t" trim="t" fitpath="t" string="8"/>
                  </v:shape>
                  <v:shape id="_x0000_s6775" type="#_x0000_t136" style="position:absolute;left:7621;top:13855;width:125;height:171" fillcolor="white [3201]" strokecolor="#c0504d [3205]" strokeweight="2pt">
                    <v:shadow color="#868686"/>
                    <v:textpath style="font-family:&quot;KG Primary Penmanship 2&quot;;v-text-kern:t" trim="t" fitpath="t" string="9"/>
                  </v:shape>
                  <v:group id="_x0000_s6776" style="position:absolute;left:964;top:13549;width:10022;height:314" coordorigin="964,13549" coordsize="10022,314">
                    <v:shape id="_x0000_s6777" type="#_x0000_t32" style="position:absolute;left:964;top:13704;width:10022;height:0" o:connectortype="straight" strokecolor="#c0504d [3205]" strokeweight="2pt">
                      <v:stroke startarrow="block" endarrow="block"/>
                      <v:shadow color="#868686"/>
                    </v:shape>
                    <v:shape id="_x0000_s6778" type="#_x0000_t32" style="position:absolute;left:1493;top:13551;width:0;height:294" o:connectortype="straight" strokecolor="#c0504d [3205]" strokeweight="2pt">
                      <v:shadow color="#868686"/>
                    </v:shape>
                    <v:shape id="_x0000_s6779" type="#_x0000_t32" style="position:absolute;left:2160;top:13557;width:0;height:294" o:connectortype="straight" strokecolor="#c0504d [3205]" strokeweight="2pt">
                      <v:shadow color="#868686"/>
                    </v:shape>
                    <v:shape id="_x0000_s6780" type="#_x0000_t32" style="position:absolute;left:2812;top:13549;width:0;height:294" o:connectortype="straight" strokecolor="#c0504d [3205]" strokeweight="2pt">
                      <v:shadow color="#868686"/>
                    </v:shape>
                    <v:shape id="_x0000_s6781" type="#_x0000_t32" style="position:absolute;left:3494;top:13556;width:0;height:294" o:connectortype="straight" strokecolor="#c0504d [3205]" strokeweight="2pt">
                      <v:shadow color="#868686"/>
                    </v:shape>
                    <v:shape id="_x0000_s6782" type="#_x0000_t32" style="position:absolute;left:4202;top:13563;width:0;height:294" o:connectortype="straight" strokecolor="#c0504d [3205]" strokeweight="2pt">
                      <v:shadow color="#868686"/>
                    </v:shape>
                    <v:shape id="_x0000_s6783" type="#_x0000_t32" style="position:absolute;left:4913;top:13555;width:0;height:294" o:connectortype="straight" strokecolor="#c0504d [3205]" strokeweight="2pt">
                      <v:shadow color="#868686"/>
                    </v:shape>
                    <v:shape id="_x0000_s6784" type="#_x0000_t32" style="position:absolute;left:5609;top:13562;width:0;height:294" o:connectortype="straight" strokecolor="#c0504d [3205]" strokeweight="2pt">
                      <v:shadow color="#868686"/>
                    </v:shape>
                    <v:shape id="_x0000_s6785" type="#_x0000_t32" style="position:absolute;left:6333;top:13569;width:0;height:294" o:connectortype="straight" strokecolor="#c0504d [3205]" strokeweight="2pt">
                      <v:shadow color="#868686"/>
                    </v:shape>
                    <v:shape id="_x0000_s6786" type="#_x0000_t32" style="position:absolute;left:7014;top:13561;width:0;height:294" o:connectortype="straight" strokecolor="#c0504d [3205]" strokeweight="2pt">
                      <v:shadow color="#868686"/>
                    </v:shape>
                    <v:shape id="_x0000_s6787" type="#_x0000_t32" style="position:absolute;left:7680;top:13567;width:0;height:294" o:connectortype="straight" strokecolor="#c0504d [3205]" strokeweight="2pt">
                      <v:shadow color="#868686"/>
                    </v:shape>
                  </v:group>
                </v:group>
              </v:group>
            </v:group>
            <v:shape id="_x0000_s6788" type="#_x0000_t32" style="position:absolute;left:10323;top:13572;width:0;height:293" o:connectortype="straight" strokecolor="#c0504d [3205]" strokeweight="2pt">
              <v:shadow color="#868686"/>
            </v:shape>
            <v:shape id="_x0000_s6789" type="#_x0000_t136" style="position:absolute;left:10246;top:13864;width:200;height:172" fillcolor="white [3201]" strokecolor="#c0504d [3205]" strokeweight="2pt">
              <v:shadow color="#868686"/>
              <v:textpath style="font-family:&quot;KG Primary Penmanship 2&quot;;v-text-kern:t" trim="t" fitpath="t" string="13"/>
            </v:shape>
          </v:group>
        </w:pict>
      </w:r>
    </w:p>
    <w:p w:rsidR="00316152" w:rsidRPr="00C805F1" w:rsidRDefault="00316152" w:rsidP="00316152">
      <w:pPr>
        <w:rPr>
          <w:rFonts w:ascii="KG Primary Penmanship 2" w:hAnsi="KG Primary Penmanship 2" w:cstheme="majorBidi"/>
          <w:sz w:val="40"/>
          <w:szCs w:val="44"/>
        </w:rPr>
      </w:pPr>
    </w:p>
    <w:p w:rsidR="00316152" w:rsidRPr="00C805F1" w:rsidRDefault="00E646DB" w:rsidP="00316152">
      <w:pPr>
        <w:rPr>
          <w:rFonts w:ascii="KG Primary Penmanship 2" w:hAnsi="KG Primary Penmanship 2" w:cstheme="majorBidi"/>
          <w:sz w:val="40"/>
          <w:szCs w:val="44"/>
        </w:rPr>
      </w:pPr>
      <w:r>
        <w:rPr>
          <w:rFonts w:ascii="KG Primary Penmanship 2" w:hAnsi="KG Primary Penmanship 2" w:cstheme="majorBidi"/>
          <w:sz w:val="40"/>
          <w:szCs w:val="44"/>
        </w:rPr>
        <w:t xml:space="preserve"> </w:t>
      </w:r>
    </w:p>
    <w:p w:rsidR="00A866B2" w:rsidRPr="0025507A" w:rsidRDefault="0000523E" w:rsidP="00A866B2">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6790" style="position:absolute;margin-left:-.95pt;margin-top:16.15pt;width:437.55pt;height:34.3pt;z-index:254488064" coordorigin="1149,12265" coordsize="8751,686">
            <v:group id="_x0000_s6791" style="position:absolute;left:1149;top:12274;width:8751;height:677" coordorigin="1149,12274" coordsize="8751,677">
              <v:rect id="_x0000_s6792" style="position:absolute;left:1149;top:12274;width:8751;height:677">
                <v:textbox style="mso-next-textbox:#_x0000_s6792">
                  <w:txbxContent>
                    <w:p w:rsidR="006C5D87" w:rsidRDefault="006C5D87" w:rsidP="00A866B2">
                      <w:pPr>
                        <w:rPr>
                          <w:rFonts w:ascii="KG Primary Penmanship 2" w:hAnsi="KG Primary Penmanship 2"/>
                          <w:sz w:val="36"/>
                        </w:rPr>
                      </w:pPr>
                    </w:p>
                    <w:p w:rsidR="006C5D87" w:rsidRPr="0094595E" w:rsidRDefault="006C5D87" w:rsidP="00A866B2">
                      <w:pPr>
                        <w:rPr>
                          <w:rFonts w:ascii="KG Primary Penmanship 2" w:hAnsi="KG Primary Penmanship 2"/>
                          <w:sz w:val="36"/>
                        </w:rPr>
                      </w:pPr>
                    </w:p>
                  </w:txbxContent>
                </v:textbox>
              </v:rect>
              <v:shape id="_x0000_s6793" type="#_x0000_t136" style="position:absolute;left:1252;top:12528;width:1707;height:180" fillcolor="black [3213]">
                <v:shadow color="#868686"/>
                <v:textpath style="font-family:&quot;KG Primary Penmanship 2&quot;;font-size:20pt;v-text-kern:t" trim="t" fitpath="t" string="Score activities"/>
              </v:shape>
              <v:rect id="_x0000_s6794" style="position:absolute;left:3084;top:12380;width:945;height:496"/>
              <v:shape id="_x0000_s6795" type="#_x0000_t136" style="position:absolute;left:4456;top:12525;width:1707;height:180" fillcolor="black [3213]">
                <v:shadow color="#868686"/>
                <v:textpath style="font-family:&quot;KG Primary Penmanship 2&quot;;font-size:20pt;v-text-kern:t" trim="t" fitpath="t" string="Correct mistakes"/>
              </v:shape>
              <v:rect id="_x0000_s6796" style="position:absolute;left:6253;top:12353;width:945;height:496"/>
              <v:shape id="_x0000_s6797" type="#_x0000_t136" style="position:absolute;left:7559;top:12503;width:855;height:205" fillcolor="black [3213]">
                <v:shadow color="#868686"/>
                <v:textpath style="font-family:&quot;KG Primary Penmanship 2&quot;;font-size:20pt;v-text-kern:t" trim="t" fitpath="t" string="Rescore"/>
              </v:shape>
              <v:rect id="_x0000_s6798" style="position:absolute;left:8595;top:12353;width:945;height:496"/>
            </v:group>
            <v:shape id="_x0000_s6799" type="#_x0000_t32" style="position:absolute;left:4317;top:12274;width:0;height:677" o:connectortype="straight"/>
            <v:shape id="_x0000_s6800" type="#_x0000_t32" style="position:absolute;left:7444;top:12265;width:0;height:677" o:connectortype="straight"/>
          </v:group>
        </w:pict>
      </w:r>
      <w:r w:rsidR="00A866B2">
        <w:rPr>
          <w:rFonts w:ascii="KG Primary Penmanship 2" w:hAnsi="KG Primary Penmanship 2"/>
          <w:b/>
          <w:i/>
          <w:sz w:val="36"/>
          <w:szCs w:val="40"/>
          <w:u w:val="single"/>
        </w:rPr>
        <w:t>S</w:t>
      </w:r>
      <w:r w:rsidR="00A866B2" w:rsidRPr="009025BB">
        <w:rPr>
          <w:rFonts w:ascii="KG Primary Penmanship 2" w:hAnsi="KG Primary Penmanship 2"/>
          <w:b/>
          <w:i/>
          <w:sz w:val="36"/>
          <w:szCs w:val="40"/>
          <w:u w:val="single"/>
        </w:rPr>
        <w:t>core strip</w:t>
      </w:r>
    </w:p>
    <w:p w:rsidR="00A866B2" w:rsidRDefault="00A866B2" w:rsidP="00A866B2">
      <w:pPr>
        <w:rPr>
          <w:rFonts w:ascii="KG Primary Penmanship 2" w:hAnsi="KG Primary Penmanship 2"/>
          <w:b/>
          <w:sz w:val="28"/>
          <w:szCs w:val="40"/>
        </w:rPr>
      </w:pPr>
    </w:p>
    <w:p w:rsidR="00316152" w:rsidRDefault="00316152" w:rsidP="00316152">
      <w:pPr>
        <w:rPr>
          <w:rFonts w:ascii="KG Primary Penmanship 2" w:hAnsi="KG Primary Penmanship 2" w:cstheme="majorBidi"/>
          <w:sz w:val="40"/>
          <w:szCs w:val="44"/>
        </w:rPr>
      </w:pPr>
    </w:p>
    <w:p w:rsidR="00A866B2" w:rsidRPr="00A866B2" w:rsidRDefault="00A866B2" w:rsidP="00A866B2">
      <w:pPr>
        <w:spacing w:after="0" w:line="240" w:lineRule="auto"/>
        <w:rPr>
          <w:rFonts w:ascii="KG Primary Penmanship 2" w:hAnsi="KG Primary Penmanship 2" w:cstheme="majorBidi"/>
          <w:b/>
          <w:sz w:val="40"/>
          <w:szCs w:val="44"/>
          <w:u w:val="single"/>
        </w:rPr>
      </w:pPr>
      <w:r w:rsidRPr="00A866B2">
        <w:rPr>
          <w:rFonts w:ascii="KG Primary Penmanship 2" w:hAnsi="KG Primary Penmanship 2" w:cstheme="majorBidi"/>
          <w:b/>
          <w:sz w:val="40"/>
          <w:szCs w:val="44"/>
          <w:u w:val="single"/>
        </w:rPr>
        <w:t>Corrections</w:t>
      </w:r>
    </w:p>
    <w:p w:rsidR="004B3116" w:rsidRDefault="004B3116" w:rsidP="00A866B2">
      <w:pPr>
        <w:spacing w:after="0"/>
        <w:rPr>
          <w:rFonts w:asciiTheme="majorBidi" w:hAnsiTheme="majorBidi" w:cstheme="majorBidi"/>
          <w:sz w:val="44"/>
          <w:szCs w:val="44"/>
        </w:rPr>
      </w:pPr>
    </w:p>
    <w:p w:rsidR="004B3116" w:rsidRDefault="004B3116" w:rsidP="00316152">
      <w:pPr>
        <w:rPr>
          <w:rFonts w:asciiTheme="majorBidi" w:hAnsiTheme="majorBidi" w:cstheme="majorBidi"/>
          <w:sz w:val="44"/>
          <w:szCs w:val="44"/>
        </w:rPr>
      </w:pPr>
    </w:p>
    <w:p w:rsidR="004B3116" w:rsidRDefault="004B3116" w:rsidP="00316152">
      <w:pPr>
        <w:rPr>
          <w:rFonts w:asciiTheme="majorBidi" w:hAnsiTheme="majorBidi" w:cstheme="majorBidi"/>
          <w:sz w:val="44"/>
          <w:szCs w:val="44"/>
        </w:rPr>
      </w:pPr>
    </w:p>
    <w:p w:rsidR="004B3116" w:rsidRDefault="004B3116" w:rsidP="00316152">
      <w:pPr>
        <w:rPr>
          <w:rFonts w:asciiTheme="majorBidi" w:hAnsiTheme="majorBidi" w:cstheme="majorBidi"/>
          <w:sz w:val="44"/>
          <w:szCs w:val="44"/>
        </w:rPr>
      </w:pPr>
    </w:p>
    <w:p w:rsidR="004B3116" w:rsidRDefault="004B3116" w:rsidP="00316152">
      <w:pPr>
        <w:rPr>
          <w:rFonts w:asciiTheme="majorBidi" w:hAnsiTheme="majorBidi" w:cstheme="majorBidi"/>
          <w:sz w:val="44"/>
          <w:szCs w:val="44"/>
        </w:rPr>
      </w:pPr>
    </w:p>
    <w:p w:rsidR="004B3116" w:rsidRDefault="004B3116" w:rsidP="00316152">
      <w:pPr>
        <w:rPr>
          <w:rFonts w:asciiTheme="majorBidi" w:hAnsiTheme="majorBidi" w:cstheme="majorBidi"/>
          <w:sz w:val="44"/>
          <w:szCs w:val="44"/>
        </w:rPr>
      </w:pPr>
    </w:p>
    <w:p w:rsidR="00A866B2" w:rsidRDefault="00A866B2" w:rsidP="00316152">
      <w:pPr>
        <w:rPr>
          <w:rFonts w:asciiTheme="majorBidi" w:hAnsiTheme="majorBidi" w:cstheme="majorBidi"/>
          <w:sz w:val="44"/>
          <w:szCs w:val="44"/>
        </w:rPr>
      </w:pPr>
    </w:p>
    <w:p w:rsidR="00A866B2" w:rsidRDefault="00A866B2" w:rsidP="00316152">
      <w:pPr>
        <w:rPr>
          <w:rFonts w:asciiTheme="majorBidi" w:hAnsiTheme="majorBidi" w:cstheme="majorBidi"/>
          <w:sz w:val="44"/>
          <w:szCs w:val="44"/>
        </w:rPr>
      </w:pPr>
    </w:p>
    <w:p w:rsidR="00A866B2" w:rsidRDefault="00A866B2" w:rsidP="00316152">
      <w:pPr>
        <w:rPr>
          <w:rFonts w:asciiTheme="majorBidi" w:hAnsiTheme="majorBidi" w:cstheme="majorBidi"/>
          <w:sz w:val="44"/>
          <w:szCs w:val="44"/>
        </w:rPr>
      </w:pPr>
    </w:p>
    <w:p w:rsidR="00A866B2" w:rsidRDefault="00A866B2" w:rsidP="00316152">
      <w:pPr>
        <w:rPr>
          <w:rFonts w:asciiTheme="majorBidi" w:hAnsiTheme="majorBidi" w:cstheme="majorBidi"/>
          <w:sz w:val="44"/>
          <w:szCs w:val="44"/>
        </w:rPr>
      </w:pPr>
    </w:p>
    <w:p w:rsidR="00A866B2" w:rsidRDefault="00A866B2" w:rsidP="00A866B2">
      <w:pPr>
        <w:spacing w:after="0" w:line="240" w:lineRule="auto"/>
        <w:rPr>
          <w:rFonts w:ascii="KG Primary Penmanship 2" w:hAnsi="KG Primary Penmanship 2"/>
          <w:sz w:val="40"/>
          <w:szCs w:val="40"/>
        </w:rPr>
      </w:pPr>
    </w:p>
    <w:p w:rsidR="00A866B2" w:rsidRDefault="00A866B2" w:rsidP="00A866B2">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A866B2" w:rsidRDefault="00A866B2" w:rsidP="00A866B2">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A866B2" w:rsidRDefault="00A866B2" w:rsidP="00A866B2">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873" style="position:absolute;margin-left:20.25pt;margin-top:25.45pt;width:176pt;height:31.5pt;z-index:255101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8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8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7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8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879" style="position:absolute;margin-left:246.75pt;margin-top:25.45pt;width:176pt;height:31.5pt;z-index:255102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8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8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8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8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8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9891" style="position:absolute;margin-left:246.75pt;margin-top:24.9pt;width:176pt;height:31.5pt;z-index:255104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8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8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8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8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8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885" style="position:absolute;margin-left:20.25pt;margin-top:24.9pt;width:176pt;height:31.5pt;z-index:255103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8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8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88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8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8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9897" style="position:absolute;margin-left:19.5pt;margin-top:25.1pt;width:176pt;height:32.25pt;z-index:25510553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89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89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9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9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9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9903" style="position:absolute;margin-left:246.75pt;margin-top:25.1pt;width:176pt;height:33pt;z-index:25510656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90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90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90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9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9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9915" style="position:absolute;margin-left:246.75pt;margin-top:26.05pt;width:176pt;height:31.5pt;z-index:255108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9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9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9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9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9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909" style="position:absolute;margin-left:18.75pt;margin-top:26.05pt;width:176pt;height:31.5pt;z-index:255107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9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9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9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9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9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9927" style="position:absolute;margin-left:246.75pt;margin-top:27pt;width:176pt;height:32.25pt;z-index:2551106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92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92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9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9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9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921" style="position:absolute;margin-left:18pt;margin-top:27pt;width:176pt;height:31.5pt;z-index:255109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9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9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9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9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9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EA2045" w:rsidRPr="001E6C58" w:rsidRDefault="00EA2045" w:rsidP="001E6C58">
      <w:pPr>
        <w:spacing w:after="0" w:line="240" w:lineRule="auto"/>
        <w:rPr>
          <w:rFonts w:ascii="KG Primary Penmanship 2" w:hAnsi="KG Primary Penmanship 2" w:cstheme="majorBidi"/>
          <w:b/>
          <w:sz w:val="40"/>
          <w:szCs w:val="40"/>
          <w:u w:val="single"/>
        </w:rPr>
      </w:pPr>
      <w:r w:rsidRPr="001E6C58">
        <w:rPr>
          <w:rFonts w:ascii="KG Primary Penmanship 2" w:hAnsi="KG Primary Penmanship 2" w:cstheme="majorBidi"/>
          <w:b/>
          <w:sz w:val="40"/>
          <w:szCs w:val="40"/>
          <w:u w:val="single"/>
        </w:rPr>
        <w:t>Subtraction using</w:t>
      </w:r>
      <w:r w:rsidR="00725B93" w:rsidRPr="001E6C58">
        <w:rPr>
          <w:rFonts w:ascii="KG Primary Penmanship 2" w:hAnsi="KG Primary Penmanship 2" w:cstheme="majorBidi"/>
          <w:b/>
          <w:sz w:val="40"/>
          <w:szCs w:val="40"/>
          <w:u w:val="single"/>
        </w:rPr>
        <w:t xml:space="preserve"> a number </w:t>
      </w:r>
      <w:r w:rsidR="001E6C58" w:rsidRPr="001E6C58">
        <w:rPr>
          <w:rFonts w:ascii="KG Primary Penmanship 2" w:hAnsi="KG Primary Penmanship 2" w:cstheme="majorBidi"/>
          <w:b/>
          <w:sz w:val="40"/>
          <w:szCs w:val="40"/>
          <w:u w:val="single"/>
        </w:rPr>
        <w:t>line</w:t>
      </w:r>
    </w:p>
    <w:p w:rsidR="00725B93" w:rsidRPr="001E6C58" w:rsidRDefault="00725B93" w:rsidP="001E6C58">
      <w:pPr>
        <w:spacing w:after="0"/>
        <w:rPr>
          <w:rFonts w:ascii="KG Primary Penmanship 2" w:hAnsi="KG Primary Penmanship 2" w:cstheme="majorBidi"/>
          <w:sz w:val="40"/>
          <w:szCs w:val="40"/>
          <w:u w:val="single"/>
        </w:rPr>
      </w:pPr>
      <w:r w:rsidRPr="001E6C58">
        <w:rPr>
          <w:rFonts w:ascii="KG Primary Penmanship 2" w:hAnsi="KG Primary Penmanship 2" w:cstheme="majorBidi"/>
          <w:sz w:val="40"/>
          <w:szCs w:val="40"/>
          <w:u w:val="single"/>
        </w:rPr>
        <w:t>Example</w:t>
      </w:r>
    </w:p>
    <w:p w:rsidR="00725B93" w:rsidRDefault="0000523E" w:rsidP="0029747A">
      <w:pPr>
        <w:spacing w:after="0"/>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6876" style="position:absolute;margin-left:82.85pt;margin-top:22.7pt;width:102.2pt;height:21.3pt;flip:x;z-index:254508544" coordorigin="5645,9424" coordsize="2009,664">
            <v:shape id="Straight Arrow Connector 1814" o:spid="_x0000_s6877" type="#_x0000_t32" style="position:absolute;left:5645;top:9746;width:20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36sMAAADdAAAADwAAAGRycy9kb3ducmV2LnhtbERP32vCMBB+H+x/CDfwbSaOIdIZRQTL&#10;YAqz297P5myKzaU2qdb/fhkMfLuP7+fNl4NrxIW6UHvWMBkrEMSlNzVXGr6/Ns8zECEiG2w8k4Yb&#10;BVguHh/mmBl/5T1diliJFMIhQw02xjaTMpSWHIaxb4kTd/Sdw5hgV0nT4TWFu0a+KDWVDmtODRZb&#10;WlsqT0XvNHzuVH7+yfuPvc23x7PaFP1hWmg9ehpWbyAiDfEu/ne/mzR/NnmFv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d+rDAAAA3QAAAA8AAAAAAAAAAAAA&#10;AAAAoQIAAGRycy9kb3ducmV2LnhtbFBLBQYAAAAABAAEAPkAAACRAwAAAAA=&#10;" strokecolor="#f79646 [3209]" strokeweight="2pt">
              <v:stroke endarrow="open"/>
              <v:shadow on="t" color="black" opacity="24903f" origin=",.5" offset="0,.55556mm"/>
            </v:shape>
            <v:line id="Straight Connector 1815" o:spid="_x0000_s6878" style="position:absolute;flip:x;visibility:visible" from="5671,9424" to="5671,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HaMAAAADdAAAADwAAAGRycy9kb3ducmV2LnhtbERPS4vCMBC+C/6HMMLeNO3CqnSNIgvK&#10;Hn2B19lmbIvNpG2iZv31RhC8zcf3nNkimFpcqXOVZQXpKAFBnFtdcaHgsF8NpyCcR9ZYWyYF/+Rg&#10;Me/3Zphpe+MtXXe+EDGEXYYKSu+bTEqXl2TQjWxDHLmT7Qz6CLtC6g5vMdzU8jNJxtJgxbGhxIZ+&#10;SsrPu4tRgDqcJ8fQclhv9nez+mvTjW+V+hiE5TcIT8G/xS/3r47zp+kXPL+JJ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WR2jAAAAA3QAAAA8AAAAAAAAAAAAAAAAA&#10;oQIAAGRycy9kb3ducmV2LnhtbFBLBQYAAAAABAAEAPkAAACOAwAAAAA=&#10;" strokecolor="#f79646 [3209]" strokeweight="2pt">
              <v:shadow on="t" color="black" opacity="24903f" origin=",.5" offset="0,.55556mm"/>
            </v:line>
          </v:group>
        </w:pict>
      </w:r>
      <w:r w:rsidR="00725B93" w:rsidRPr="001E6C58">
        <w:rPr>
          <w:rFonts w:ascii="KG Primary Penmanship 2" w:hAnsi="KG Primary Penmanship 2" w:cstheme="majorBidi"/>
          <w:sz w:val="40"/>
          <w:szCs w:val="40"/>
        </w:rPr>
        <w:t>5 – 3</w:t>
      </w:r>
      <w:r w:rsidR="00306E4B" w:rsidRPr="001E6C58">
        <w:rPr>
          <w:rFonts w:ascii="KG Primary Penmanship 2" w:hAnsi="KG Primary Penmanship 2" w:cstheme="majorBidi"/>
          <w:sz w:val="40"/>
          <w:szCs w:val="40"/>
        </w:rPr>
        <w:t xml:space="preserve"> = 2        </w:t>
      </w:r>
    </w:p>
    <w:p w:rsidR="0029747A" w:rsidRPr="001E6C58" w:rsidRDefault="0000523E" w:rsidP="0029747A">
      <w:pPr>
        <w:spacing w:after="0"/>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6914" style="position:absolute;margin-left:13.15pt;margin-top:20.2pt;width:171.9pt;height:21.3pt;z-index:254513664" coordorigin="1769,10915" coordsize="6201,426">
            <v:shape id="Straight Arrow Connector 1814" o:spid="_x0000_s6915" type="#_x0000_t32" style="position:absolute;left:1769;top:11122;width:62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36sMAAADdAAAADwAAAGRycy9kb3ducmV2LnhtbERP32vCMBB+H+x/CDfwbSaOIdIZRQTL&#10;YAqz297P5myKzaU2qdb/fhkMfLuP7+fNl4NrxIW6UHvWMBkrEMSlNzVXGr6/Ns8zECEiG2w8k4Yb&#10;BVguHh/mmBl/5T1diliJFMIhQw02xjaTMpSWHIaxb4kTd/Sdw5hgV0nT4TWFu0a+KDWVDmtODRZb&#10;WlsqT0XvNHzuVH7+yfuPvc23x7PaFP1hWmg9ehpWbyAiDfEu/ne/mzR/NnmFv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d+rDAAAA3QAAAA8AAAAAAAAAAAAA&#10;AAAAoQIAAGRycy9kb3ducmV2LnhtbFBLBQYAAAAABAAEAPkAAACRAwAAAAA=&#10;" strokecolor="#f79646 [3209]" strokeweight="2pt">
              <v:stroke endarrow="open"/>
              <v:shadow on="t" color="black" opacity="24903f" origin=",.5" offset="0,.55556mm"/>
            </v:shape>
            <v:line id="Straight Connector 1815" o:spid="_x0000_s6916" style="position:absolute;flip:x;visibility:visible" from="1769,10915" to="1769,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HaMAAAADdAAAADwAAAGRycy9kb3ducmV2LnhtbERPS4vCMBC+C/6HMMLeNO3CqnSNIgvK&#10;Hn2B19lmbIvNpG2iZv31RhC8zcf3nNkimFpcqXOVZQXpKAFBnFtdcaHgsF8NpyCcR9ZYWyYF/+Rg&#10;Me/3Zphpe+MtXXe+EDGEXYYKSu+bTEqXl2TQjWxDHLmT7Qz6CLtC6g5vMdzU8jNJxtJgxbGhxIZ+&#10;SsrPu4tRgDqcJ8fQclhv9nez+mvTjW+V+hiE5TcIT8G/xS/3r47zp+kXPL+JJ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WR2jAAAAA3QAAAA8AAAAAAAAAAAAAAAAA&#10;oQIAAGRycy9kb3ducmV2LnhtbFBLBQYAAAAABAAEAPkAAACOAwAAAAA=&#10;" strokecolor="#f79646 [3209]" strokeweight="2pt">
              <v:shadow on="t" color="black" opacity="24903f" origin=",.5" offset="0,.55556mm"/>
            </v:line>
          </v:group>
        </w:pict>
      </w:r>
    </w:p>
    <w:p w:rsidR="00725B93" w:rsidRPr="001E6C58" w:rsidRDefault="0000523E" w:rsidP="00316152">
      <w:pPr>
        <w:rPr>
          <w:rFonts w:ascii="KG Primary Penmanship 2" w:hAnsi="KG Primary Penmanship 2" w:cstheme="majorBidi"/>
          <w:sz w:val="40"/>
          <w:szCs w:val="40"/>
        </w:rPr>
      </w:pPr>
      <w:r>
        <w:rPr>
          <w:noProof/>
        </w:rPr>
        <w:pict>
          <v:group id="_x0000_s6841" style="position:absolute;margin-left:-12.6pt;margin-top:24.45pt;width:501.1pt;height:26.8pt;z-index:254500352" coordorigin="964,13549" coordsize="10022,536">
            <v:group id="_x0000_s6842" style="position:absolute;left:964;top:13549;width:10022;height:536" coordorigin="964,13549" coordsize="10022,536">
              <v:shape id="_x0000_s6843" type="#_x0000_t32" style="position:absolute;left:9008;top:13578;width:0;height:293" o:connectortype="straight"/>
              <v:shape id="_x0000_s6844" type="#_x0000_t136" style="position:absolute;left:8952;top:13848;width:117;height:198" fillcolor="black [3213]">
                <v:shadow color="#868686"/>
                <v:textpath style="font-family:&quot;KG Primary Penmanship 2&quot;;v-text-kern:t" trim="t" fitpath="t" string="11"/>
              </v:shape>
              <v:shape id="_x0000_s6845" type="#_x0000_t32" style="position:absolute;left:9624;top:13584;width:0;height:293" o:connectortype="straight"/>
              <v:shape id="_x0000_s6846" type="#_x0000_t136" style="position:absolute;left:9564;top:13846;width:200;height:172" fillcolor="black [3213]">
                <v:shadow color="#868686"/>
                <v:textpath style="font-family:&quot;KG Primary Penmanship 2&quot;;v-text-kern:t" trim="t" fitpath="t" string="12"/>
              </v:shape>
              <v:group id="_x0000_s6847" style="position:absolute;left:964;top:13549;width:10022;height:536" coordorigin="964,13549" coordsize="10022,536">
                <v:shape id="_x0000_s6848" type="#_x0000_t32" style="position:absolute;left:8347;top:13573;width:0;height:293" o:connectortype="straight"/>
                <v:shape id="_x0000_s6849" type="#_x0000_t136" style="position:absolute;left:8262;top:13854;width:200;height:172" fillcolor="black [3213]">
                  <v:shadow color="#868686"/>
                  <v:textpath style="font-family:&quot;KG Primary Penmanship 2&quot;;v-text-kern:t" trim="t" fitpath="t" string="10"/>
                </v:shape>
                <v:group id="_x0000_s6850" style="position:absolute;left:964;top:13549;width:10022;height:536" coordorigin="964,13549" coordsize="10022,536">
                  <v:shape id="_x0000_s6851" type="#_x0000_t136" style="position:absolute;left:2133;top:13879;width:53;height:195" fillcolor="black [3213]">
                    <v:shadow color="#868686"/>
                    <v:textpath style="font-family:&quot;KG Primary Penmanship 2&quot;;v-text-kern:t" trim="t" fitpath="t" string="1"/>
                  </v:shape>
                  <v:shape id="_x0000_s6852" type="#_x0000_t136" style="position:absolute;left:1409;top:13895;width:167;height:190" fillcolor="black [3213]">
                    <v:shadow color="#868686"/>
                    <v:textpath style="font-family:&quot;KG Primary Penmanship 2&quot;;v-text-kern:t" trim="t" fitpath="t" string="0"/>
                  </v:shape>
                  <v:shape id="_x0000_s6853" type="#_x0000_t136" style="position:absolute;left:2747;top:13879;width:126;height:172" fillcolor="black [3213]">
                    <v:shadow color="#868686"/>
                    <v:textpath style="font-family:&quot;KG Primary Penmanship 2&quot;;v-text-kern:t" trim="t" fitpath="t" string="2"/>
                  </v:shape>
                  <v:shape id="_x0000_s6854" type="#_x0000_t136" style="position:absolute;left:3430;top:13875;width:125;height:171" fillcolor="black [3213]">
                    <v:shadow color="#868686"/>
                    <v:textpath style="font-family:&quot;KG Primary Penmanship 2&quot;;v-text-kern:t" trim="t" fitpath="t" string="3"/>
                  </v:shape>
                  <v:shape id="_x0000_s6855" type="#_x0000_t136" style="position:absolute;left:4142;top:13859;width:126;height:172" fillcolor="black [3213]">
                    <v:shadow color="#868686"/>
                    <v:textpath style="font-family:&quot;KG Primary Penmanship 2&quot;;v-text-kern:t" trim="t" fitpath="t" string="4"/>
                  </v:shape>
                  <v:shape id="_x0000_s6856" type="#_x0000_t136" style="position:absolute;left:4850;top:13856;width:125;height:171" fillcolor="black [3213]">
                    <v:shadow color="#868686"/>
                    <v:textpath style="font-family:&quot;KG Primary Penmanship 2&quot;;v-text-kern:t" trim="t" fitpath="t" string="5"/>
                  </v:shape>
                  <v:shape id="_x0000_s6857" type="#_x0000_t136" style="position:absolute;left:5548;top:13863;width:127;height:173" fillcolor="black [3213]">
                    <v:shadow color="#868686"/>
                    <v:textpath style="font-family:&quot;KG Primary Penmanship 2&quot;;v-text-kern:t" trim="t" fitpath="t" string="6"/>
                  </v:shape>
                  <v:shape id="_x0000_s6858" type="#_x0000_t136" style="position:absolute;left:6266;top:13862;width:126;height:171" fillcolor="black [3213]">
                    <v:shadow color="#868686"/>
                    <v:textpath style="font-family:&quot;KG Primary Penmanship 2&quot;;v-text-kern:t" trim="t" fitpath="t" string="7"/>
                  </v:shape>
                  <v:shape id="_x0000_s6859" type="#_x0000_t136" style="position:absolute;left:6958;top:13850;width:125;height:172" fillcolor="black [3213]">
                    <v:shadow color="#868686"/>
                    <v:textpath style="font-family:&quot;KG Primary Penmanship 2&quot;;v-text-kern:t" trim="t" fitpath="t" string="8"/>
                  </v:shape>
                  <v:shape id="_x0000_s6860" type="#_x0000_t136" style="position:absolute;left:7621;top:13855;width:125;height:171" fillcolor="black [3213]">
                    <v:shadow color="#868686"/>
                    <v:textpath style="font-family:&quot;KG Primary Penmanship 2&quot;;v-text-kern:t" trim="t" fitpath="t" string="9"/>
                  </v:shape>
                  <v:group id="_x0000_s6861" style="position:absolute;left:964;top:13549;width:10022;height:314" coordorigin="964,13549" coordsize="10022,314">
                    <v:shape id="_x0000_s6862" type="#_x0000_t32" style="position:absolute;left:964;top:13704;width:10022;height:0" o:connectortype="straight">
                      <v:stroke startarrow="block" endarrow="block"/>
                    </v:shape>
                    <v:shape id="_x0000_s6863" type="#_x0000_t32" style="position:absolute;left:1493;top:13551;width:0;height:294" o:connectortype="straight"/>
                    <v:shape id="_x0000_s6864" type="#_x0000_t32" style="position:absolute;left:2160;top:13557;width:0;height:294" o:connectortype="straight"/>
                    <v:shape id="_x0000_s6865" type="#_x0000_t32" style="position:absolute;left:2812;top:13549;width:0;height:294" o:connectortype="straight"/>
                    <v:shape id="_x0000_s6866" type="#_x0000_t32" style="position:absolute;left:3494;top:13556;width:0;height:294" o:connectortype="straight"/>
                    <v:shape id="_x0000_s6867" type="#_x0000_t32" style="position:absolute;left:4202;top:13563;width:0;height:294" o:connectortype="straight"/>
                    <v:shape id="_x0000_s6868" type="#_x0000_t32" style="position:absolute;left:4913;top:13555;width:0;height:294" o:connectortype="straight"/>
                    <v:shape id="_x0000_s6869" type="#_x0000_t32" style="position:absolute;left:5609;top:13562;width:0;height:294" o:connectortype="straight"/>
                    <v:shape id="_x0000_s6870" type="#_x0000_t32" style="position:absolute;left:6333;top:13569;width:0;height:294" o:connectortype="straight"/>
                    <v:shape id="_x0000_s6871" type="#_x0000_t32" style="position:absolute;left:7014;top:13561;width:0;height:294" o:connectortype="straight"/>
                    <v:shape id="_x0000_s6872" type="#_x0000_t32" style="position:absolute;left:7680;top:13567;width:0;height:294" o:connectortype="straight"/>
                  </v:group>
                </v:group>
              </v:group>
            </v:group>
            <v:shape id="_x0000_s6873" type="#_x0000_t32" style="position:absolute;left:10323;top:13572;width:0;height:293" o:connectortype="straight"/>
            <v:shape id="_x0000_s6874" type="#_x0000_t136" style="position:absolute;left:10246;top:13864;width:200;height:172" fillcolor="black [3213]">
              <v:shadow color="#868686"/>
              <v:textpath style="font-family:&quot;KG Primary Penmanship 2&quot;;v-text-kern:t" trim="t" fitpath="t" string="13"/>
            </v:shape>
          </v:group>
        </w:pict>
      </w:r>
    </w:p>
    <w:p w:rsidR="00316152" w:rsidRPr="001E6C58" w:rsidRDefault="0000523E" w:rsidP="00316152">
      <w:pPr>
        <w:rPr>
          <w:rFonts w:ascii="KG Primary Penmanship 2" w:hAnsi="KG Primary Penmanship 2" w:cstheme="majorBidi"/>
          <w:b/>
          <w:bCs/>
          <w:sz w:val="40"/>
          <w:szCs w:val="40"/>
          <w:u w:val="single"/>
        </w:rPr>
      </w:pPr>
      <w:r>
        <w:rPr>
          <w:rFonts w:ascii="KG Primary Penmanship 2" w:hAnsi="KG Primary Penmanship 2" w:cstheme="majorBidi"/>
          <w:b/>
          <w:bCs/>
          <w:noProof/>
          <w:sz w:val="40"/>
          <w:szCs w:val="40"/>
          <w:u w:val="single"/>
        </w:rPr>
        <w:pict>
          <v:oval id="Oval 1819" o:spid="_x0000_s1450" style="position:absolute;margin-left:67.95pt;margin-top:1.8pt;width:22.4pt;height:19.05pt;z-index:-25081779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" fillcolor="white [3201]" strokecolor="#f79646 [3209]" strokeweight="2pt"/>
        </w:pict>
      </w:r>
    </w:p>
    <w:p w:rsidR="00CC2F83" w:rsidRPr="001E6C58" w:rsidRDefault="0029747A" w:rsidP="00CC2F83">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p>
    <w:p w:rsidR="00316152" w:rsidRPr="001E6C58" w:rsidRDefault="0000523E" w:rsidP="00316152">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6917" style="position:absolute;margin-left:187.95pt;margin-top:22.05pt;width:135.25pt;height:21.3pt;flip:x;z-index:254514688" coordorigin="5645,9424" coordsize="2009,664">
            <v:shape id="Straight Arrow Connector 1814" o:spid="_x0000_s6918" type="#_x0000_t32" style="position:absolute;left:5645;top:9746;width:20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36sMAAADdAAAADwAAAGRycy9kb3ducmV2LnhtbERP32vCMBB+H+x/CDfwbSaOIdIZRQTL&#10;YAqz297P5myKzaU2qdb/fhkMfLuP7+fNl4NrxIW6UHvWMBkrEMSlNzVXGr6/Ns8zECEiG2w8k4Yb&#10;BVguHh/mmBl/5T1diliJFMIhQw02xjaTMpSWHIaxb4kTd/Sdw5hgV0nT4TWFu0a+KDWVDmtODRZb&#10;WlsqT0XvNHzuVH7+yfuPvc23x7PaFP1hWmg9ehpWbyAiDfEu/ne/mzR/NnmFv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d+rDAAAA3QAAAA8AAAAAAAAAAAAA&#10;AAAAoQIAAGRycy9kb3ducmV2LnhtbFBLBQYAAAAABAAEAPkAAACRAwAAAAA=&#10;" strokecolor="#f79646 [3209]" strokeweight="2pt">
              <v:stroke endarrow="open"/>
              <v:shadow on="t" color="black" opacity="24903f" origin=",.5" offset="0,.55556mm"/>
            </v:shape>
            <v:line id="Straight Connector 1815" o:spid="_x0000_s6919" style="position:absolute;flip:x;visibility:visible" from="5671,9424" to="5671,1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HaMAAAADdAAAADwAAAGRycy9kb3ducmV2LnhtbERPS4vCMBC+C/6HMMLeNO3CqnSNIgvK&#10;Hn2B19lmbIvNpG2iZv31RhC8zcf3nNkimFpcqXOVZQXpKAFBnFtdcaHgsF8NpyCcR9ZYWyYF/+Rg&#10;Me/3Zphpe+MtXXe+EDGEXYYKSu+bTEqXl2TQjWxDHLmT7Qz6CLtC6g5vMdzU8jNJxtJgxbGhxIZ+&#10;SsrPu4tRgDqcJ8fQclhv9nez+mvTjW+V+hiE5TcIT8G/xS/3r47zp+kXPL+JJ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WR2jAAAAA3QAAAA8AAAAAAAAAAAAAAAAA&#10;oQIAAGRycy9kb3ducmV2LnhtbFBLBQYAAAAABAAEAPkAAACOAwAAAAA=&#10;" strokecolor="#f79646 [3209]" strokeweight="2pt">
              <v:shadow on="t" color="black" opacity="24903f" origin=",.5" offset="0,.55556mm"/>
            </v:line>
          </v:group>
        </w:pict>
      </w:r>
      <w:r w:rsidR="00306E4B" w:rsidRPr="001E6C58">
        <w:rPr>
          <w:rFonts w:ascii="KG Primary Penmanship 2" w:hAnsi="KG Primary Penmanship 2" w:cstheme="majorBidi"/>
          <w:sz w:val="40"/>
          <w:szCs w:val="40"/>
        </w:rPr>
        <w:t>9 – 4 = 5</w:t>
      </w:r>
    </w:p>
    <w:p w:rsidR="00316152" w:rsidRPr="001E6C58" w:rsidRDefault="0000523E" w:rsidP="00316152">
      <w:pPr>
        <w:rPr>
          <w:rFonts w:ascii="KG Primary Penmanship 2" w:hAnsi="KG Primary Penmanship 2" w:cstheme="majorBidi"/>
          <w:b/>
          <w:bCs/>
          <w:sz w:val="40"/>
          <w:szCs w:val="40"/>
          <w:u w:val="single"/>
        </w:rPr>
      </w:pPr>
      <w:r>
        <w:rPr>
          <w:rFonts w:ascii="KG Primary Penmanship 2" w:hAnsi="KG Primary Penmanship 2" w:cstheme="majorBidi"/>
          <w:noProof/>
          <w:sz w:val="40"/>
          <w:szCs w:val="40"/>
        </w:rPr>
        <w:pict>
          <v:group id="_x0000_s6913" style="position:absolute;margin-left:13.9pt;margin-top:9.55pt;width:310.05pt;height:21.3pt;z-index:254512640" coordorigin="1769,10915" coordsize="6201,426">
            <v:shape id="Straight Arrow Connector 1814" o:spid="_x0000_s1456" type="#_x0000_t32" style="position:absolute;left:1769;top:11122;width:62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36sMAAADdAAAADwAAAGRycy9kb3ducmV2LnhtbERP32vCMBB+H+x/CDfwbSaOIdIZRQTL&#10;YAqz297P5myKzaU2qdb/fhkMfLuP7+fNl4NrxIW6UHvWMBkrEMSlNzVXGr6/Ns8zECEiG2w8k4Yb&#10;BVguHh/mmBl/5T1diliJFMIhQw02xjaTMpSWHIaxb4kTd/Sdw5hgV0nT4TWFu0a+KDWVDmtODRZb&#10;WlsqT0XvNHzuVH7+yfuPvc23x7PaFP1hWmg9ehpWbyAiDfEu/ne/mzR/NnmFv2/S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Td+rDAAAA3QAAAA8AAAAAAAAAAAAA&#10;AAAAoQIAAGRycy9kb3ducmV2LnhtbFBLBQYAAAAABAAEAPkAAACRAwAAAAA=&#10;" strokecolor="#f79646 [3209]" strokeweight="2pt">
              <v:stroke endarrow="open"/>
              <v:shadow on="t" color="black" opacity="24903f" origin=",.5" offset="0,.55556mm"/>
            </v:shape>
            <v:line id="Straight Connector 1815" o:spid="_x0000_s1455" style="position:absolute;flip:x;visibility:visible" from="1769,10915" to="1769,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ZHaMAAAADdAAAADwAAAGRycy9kb3ducmV2LnhtbERPS4vCMBC+C/6HMMLeNO3CqnSNIgvK&#10;Hn2B19lmbIvNpG2iZv31RhC8zcf3nNkimFpcqXOVZQXpKAFBnFtdcaHgsF8NpyCcR9ZYWyYF/+Rg&#10;Me/3Zphpe+MtXXe+EDGEXYYKSu+bTEqXl2TQjWxDHLmT7Qz6CLtC6g5vMdzU8jNJxtJgxbGhxIZ+&#10;SsrPu4tRgDqcJ8fQclhv9nez+mvTjW+V+hiE5TcIT8G/xS/3r47zp+kXPL+JJ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WR2jAAAAA3QAAAA8AAAAAAAAAAAAAAAAA&#10;oQIAAGRycy9kb3ducmV2LnhtbFBLBQYAAAAABAAEAPkAAACOAwAAAAA=&#10;" strokecolor="#f79646 [3209]" strokeweight="2pt">
              <v:shadow on="t" color="black" opacity="24903f" origin=",.5" offset="0,.55556mm"/>
            </v:line>
          </v:group>
        </w:pict>
      </w:r>
    </w:p>
    <w:p w:rsidR="00306E4B" w:rsidRPr="001E6C58" w:rsidRDefault="0000523E" w:rsidP="00306E4B">
      <w:pPr>
        <w:rPr>
          <w:rFonts w:ascii="KG Primary Penmanship 2" w:hAnsi="KG Primary Penmanship 2" w:cstheme="majorBidi"/>
          <w:b/>
          <w:bCs/>
          <w:sz w:val="40"/>
          <w:szCs w:val="40"/>
          <w:u w:val="single"/>
        </w:rPr>
      </w:pPr>
      <w:r>
        <w:rPr>
          <w:rFonts w:ascii="KG Primary Penmanship 2" w:hAnsi="KG Primary Penmanship 2" w:cstheme="majorBidi"/>
          <w:noProof/>
          <w:sz w:val="40"/>
          <w:szCs w:val="40"/>
        </w:rPr>
        <w:pict>
          <v:oval id="Oval 1842" o:spid="_x0000_s1427" style="position:absolute;margin-left:176.15pt;margin-top:16.6pt;width:16.05pt;height:18.65pt;z-index:-2508147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" fillcolor="white [3201]" strokecolor="#f79646 [3209]" strokeweight="2pt"/>
        </w:pict>
      </w:r>
      <w:r>
        <w:rPr>
          <w:noProof/>
        </w:rPr>
        <w:pict>
          <v:group id="_x0000_s6879" style="position:absolute;margin-left:-12.6pt;margin-top:6.15pt;width:501.1pt;height:26.8pt;z-index:254509568" coordorigin="964,13549" coordsize="10022,536">
            <v:group id="_x0000_s6880" style="position:absolute;left:964;top:13549;width:10022;height:536" coordorigin="964,13549" coordsize="10022,536">
              <v:shape id="_x0000_s6881" type="#_x0000_t32" style="position:absolute;left:9008;top:13578;width:0;height:293" o:connectortype="straight"/>
              <v:shape id="_x0000_s6882" type="#_x0000_t136" style="position:absolute;left:8952;top:13848;width:117;height:198" fillcolor="black [3213]">
                <v:shadow color="#868686"/>
                <v:textpath style="font-family:&quot;KG Primary Penmanship 2&quot;;v-text-kern:t" trim="t" fitpath="t" string="11"/>
              </v:shape>
              <v:shape id="_x0000_s6883" type="#_x0000_t32" style="position:absolute;left:9624;top:13584;width:0;height:293" o:connectortype="straight"/>
              <v:shape id="_x0000_s6884" type="#_x0000_t136" style="position:absolute;left:9564;top:13846;width:200;height:172" fillcolor="black [3213]">
                <v:shadow color="#868686"/>
                <v:textpath style="font-family:&quot;KG Primary Penmanship 2&quot;;v-text-kern:t" trim="t" fitpath="t" string="12"/>
              </v:shape>
              <v:group id="_x0000_s6885" style="position:absolute;left:964;top:13549;width:10022;height:536" coordorigin="964,13549" coordsize="10022,536">
                <v:shape id="_x0000_s6886" type="#_x0000_t32" style="position:absolute;left:8347;top:13573;width:0;height:293" o:connectortype="straight"/>
                <v:shape id="_x0000_s6887" type="#_x0000_t136" style="position:absolute;left:8262;top:13854;width:200;height:172" fillcolor="black [3213]">
                  <v:shadow color="#868686"/>
                  <v:textpath style="font-family:&quot;KG Primary Penmanship 2&quot;;v-text-kern:t" trim="t" fitpath="t" string="10"/>
                </v:shape>
                <v:group id="_x0000_s6888" style="position:absolute;left:964;top:13549;width:10022;height:536" coordorigin="964,13549" coordsize="10022,536">
                  <v:shape id="_x0000_s6889" type="#_x0000_t136" style="position:absolute;left:2133;top:13879;width:53;height:195" fillcolor="black [3213]">
                    <v:shadow color="#868686"/>
                    <v:textpath style="font-family:&quot;KG Primary Penmanship 2&quot;;v-text-kern:t" trim="t" fitpath="t" string="1"/>
                  </v:shape>
                  <v:shape id="_x0000_s6890" type="#_x0000_t136" style="position:absolute;left:1409;top:13895;width:167;height:190" fillcolor="black [3213]">
                    <v:shadow color="#868686"/>
                    <v:textpath style="font-family:&quot;KG Primary Penmanship 2&quot;;v-text-kern:t" trim="t" fitpath="t" string="0"/>
                  </v:shape>
                  <v:shape id="_x0000_s6891" type="#_x0000_t136" style="position:absolute;left:2747;top:13879;width:126;height:172" fillcolor="black [3213]">
                    <v:shadow color="#868686"/>
                    <v:textpath style="font-family:&quot;KG Primary Penmanship 2&quot;;v-text-kern:t" trim="t" fitpath="t" string="2"/>
                  </v:shape>
                  <v:shape id="_x0000_s6892" type="#_x0000_t136" style="position:absolute;left:3430;top:13875;width:125;height:171" fillcolor="black [3213]">
                    <v:shadow color="#868686"/>
                    <v:textpath style="font-family:&quot;KG Primary Penmanship 2&quot;;v-text-kern:t" trim="t" fitpath="t" string="3"/>
                  </v:shape>
                  <v:shape id="_x0000_s6893" type="#_x0000_t136" style="position:absolute;left:4142;top:13859;width:126;height:172" fillcolor="black [3213]">
                    <v:shadow color="#868686"/>
                    <v:textpath style="font-family:&quot;KG Primary Penmanship 2&quot;;v-text-kern:t" trim="t" fitpath="t" string="4"/>
                  </v:shape>
                  <v:shape id="_x0000_s6894" type="#_x0000_t136" style="position:absolute;left:4850;top:13856;width:125;height:171" fillcolor="black [3213]">
                    <v:shadow color="#868686"/>
                    <v:textpath style="font-family:&quot;KG Primary Penmanship 2&quot;;v-text-kern:t" trim="t" fitpath="t" string="5"/>
                  </v:shape>
                  <v:shape id="_x0000_s6895" type="#_x0000_t136" style="position:absolute;left:5548;top:13863;width:127;height:173" fillcolor="black [3213]">
                    <v:shadow color="#868686"/>
                    <v:textpath style="font-family:&quot;KG Primary Penmanship 2&quot;;v-text-kern:t" trim="t" fitpath="t" string="6"/>
                  </v:shape>
                  <v:shape id="_x0000_s6896" type="#_x0000_t136" style="position:absolute;left:6266;top:13862;width:126;height:171" fillcolor="black [3213]">
                    <v:shadow color="#868686"/>
                    <v:textpath style="font-family:&quot;KG Primary Penmanship 2&quot;;v-text-kern:t" trim="t" fitpath="t" string="7"/>
                  </v:shape>
                  <v:shape id="_x0000_s6897" type="#_x0000_t136" style="position:absolute;left:6958;top:13850;width:125;height:172" fillcolor="black [3213]">
                    <v:shadow color="#868686"/>
                    <v:textpath style="font-family:&quot;KG Primary Penmanship 2&quot;;v-text-kern:t" trim="t" fitpath="t" string="8"/>
                  </v:shape>
                  <v:shape id="_x0000_s6898" type="#_x0000_t136" style="position:absolute;left:7621;top:13855;width:125;height:171" fillcolor="black [3213]">
                    <v:shadow color="#868686"/>
                    <v:textpath style="font-family:&quot;KG Primary Penmanship 2&quot;;v-text-kern:t" trim="t" fitpath="t" string="9"/>
                  </v:shape>
                  <v:group id="_x0000_s6899" style="position:absolute;left:964;top:13549;width:10022;height:314" coordorigin="964,13549" coordsize="10022,314">
                    <v:shape id="_x0000_s6900" type="#_x0000_t32" style="position:absolute;left:964;top:13704;width:10022;height:0" o:connectortype="straight">
                      <v:stroke startarrow="block" endarrow="block"/>
                    </v:shape>
                    <v:shape id="_x0000_s6901" type="#_x0000_t32" style="position:absolute;left:1493;top:13551;width:0;height:294" o:connectortype="straight"/>
                    <v:shape id="_x0000_s6902" type="#_x0000_t32" style="position:absolute;left:2160;top:13557;width:0;height:294" o:connectortype="straight"/>
                    <v:shape id="_x0000_s6903" type="#_x0000_t32" style="position:absolute;left:2812;top:13549;width:0;height:294" o:connectortype="straight"/>
                    <v:shape id="_x0000_s6904" type="#_x0000_t32" style="position:absolute;left:3494;top:13556;width:0;height:294" o:connectortype="straight"/>
                    <v:shape id="_x0000_s6905" type="#_x0000_t32" style="position:absolute;left:4202;top:13563;width:0;height:294" o:connectortype="straight"/>
                    <v:shape id="_x0000_s6906" type="#_x0000_t32" style="position:absolute;left:4913;top:13555;width:0;height:294" o:connectortype="straight"/>
                    <v:shape id="_x0000_s6907" type="#_x0000_t32" style="position:absolute;left:5609;top:13562;width:0;height:294" o:connectortype="straight"/>
                    <v:shape id="_x0000_s6908" type="#_x0000_t32" style="position:absolute;left:6333;top:13569;width:0;height:294" o:connectortype="straight"/>
                    <v:shape id="_x0000_s6909" type="#_x0000_t32" style="position:absolute;left:7014;top:13561;width:0;height:294" o:connectortype="straight"/>
                    <v:shape id="_x0000_s6910" type="#_x0000_t32" style="position:absolute;left:7680;top:13567;width:0;height:294" o:connectortype="straight"/>
                  </v:group>
                </v:group>
              </v:group>
            </v:group>
            <v:shape id="_x0000_s6911" type="#_x0000_t32" style="position:absolute;left:10323;top:13572;width:0;height:293" o:connectortype="straight"/>
            <v:shape id="_x0000_s6912" type="#_x0000_t136" style="position:absolute;left:10246;top:13864;width:200;height:172" fillcolor="black [3213]">
              <v:shadow color="#868686"/>
              <v:textpath style="font-family:&quot;KG Primary Penmanship 2&quot;;v-text-kern:t" trim="t" fitpath="t" string="13"/>
            </v:shape>
          </v:group>
        </w:pict>
      </w:r>
    </w:p>
    <w:p w:rsidR="00306E4B" w:rsidRPr="001E6C58" w:rsidRDefault="0029747A" w:rsidP="00306E4B">
      <w:pPr>
        <w:rPr>
          <w:rFonts w:ascii="KG Primary Penmanship 2" w:hAnsi="KG Primary Penmanship 2" w:cstheme="majorBidi"/>
          <w:sz w:val="40"/>
          <w:szCs w:val="40"/>
        </w:rPr>
      </w:pPr>
      <w:r>
        <w:rPr>
          <w:rFonts w:ascii="KG Primary Penmanship 2" w:hAnsi="KG Primary Penmanship 2" w:cstheme="majorBidi"/>
          <w:noProof/>
          <w:sz w:val="40"/>
          <w:szCs w:val="40"/>
        </w:rPr>
        <w:t xml:space="preserve"> </w:t>
      </w:r>
    </w:p>
    <w:p w:rsidR="00316152" w:rsidRDefault="00316152" w:rsidP="00316152">
      <w:pPr>
        <w:rPr>
          <w:rFonts w:ascii="KG Primary Penmanship 2" w:hAnsi="KG Primary Penmanship 2" w:cstheme="majorBidi"/>
          <w:b/>
          <w:bCs/>
          <w:sz w:val="40"/>
          <w:szCs w:val="40"/>
          <w:u w:val="single"/>
        </w:rPr>
      </w:pPr>
    </w:p>
    <w:p w:rsidR="00316152" w:rsidRPr="00F767F0" w:rsidRDefault="00306E4B" w:rsidP="00F767F0">
      <w:pPr>
        <w:spacing w:after="0" w:line="240" w:lineRule="auto"/>
        <w:rPr>
          <w:rFonts w:ascii="KG Primary Penmanship 2" w:hAnsi="KG Primary Penmanship 2" w:cstheme="majorBidi"/>
          <w:b/>
          <w:sz w:val="40"/>
          <w:szCs w:val="40"/>
          <w:u w:val="single"/>
        </w:rPr>
      </w:pPr>
      <w:r w:rsidRPr="00F767F0">
        <w:rPr>
          <w:rFonts w:ascii="KG Primary Penmanship 2" w:hAnsi="KG Primary Penmanship 2" w:cstheme="majorBidi"/>
          <w:b/>
          <w:sz w:val="40"/>
          <w:szCs w:val="40"/>
          <w:u w:val="single"/>
        </w:rPr>
        <w:t>Exerc</w:t>
      </w:r>
      <w:r w:rsidR="00E85713" w:rsidRPr="00F767F0">
        <w:rPr>
          <w:rFonts w:ascii="KG Primary Penmanship 2" w:hAnsi="KG Primary Penmanship 2" w:cstheme="majorBidi"/>
          <w:b/>
          <w:sz w:val="40"/>
          <w:szCs w:val="40"/>
          <w:u w:val="single"/>
        </w:rPr>
        <w:t>ise</w:t>
      </w:r>
    </w:p>
    <w:p w:rsidR="00E85713" w:rsidRPr="001E6C58" w:rsidRDefault="00E85713" w:rsidP="00F767F0">
      <w:pPr>
        <w:spacing w:after="0"/>
        <w:rPr>
          <w:rFonts w:ascii="KG Primary Penmanship 2" w:hAnsi="KG Primary Penmanship 2" w:cstheme="majorBidi"/>
          <w:sz w:val="40"/>
          <w:szCs w:val="40"/>
        </w:rPr>
      </w:pPr>
      <w:r w:rsidRPr="001E6C58">
        <w:rPr>
          <w:rFonts w:ascii="KG Primary Penmanship 2" w:hAnsi="KG Primary Penmanship 2" w:cstheme="majorBidi"/>
          <w:sz w:val="40"/>
          <w:szCs w:val="40"/>
        </w:rPr>
        <w:t>1.</w:t>
      </w:r>
      <w:r w:rsidR="00FE4478" w:rsidRPr="001E6C58">
        <w:rPr>
          <w:rFonts w:ascii="KG Primary Penmanship 2" w:hAnsi="KG Primary Penmanship 2" w:cstheme="majorBidi"/>
          <w:sz w:val="40"/>
          <w:szCs w:val="40"/>
        </w:rPr>
        <w:t xml:space="preserve"> 8 – 3 =  </w:t>
      </w:r>
    </w:p>
    <w:p w:rsidR="00E85713" w:rsidRPr="001E6C58" w:rsidRDefault="0000523E" w:rsidP="00316152">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6920" style="position:absolute;margin-left:-8.65pt;margin-top:30.15pt;width:501.1pt;height:26.8pt;z-index:254515712" coordorigin="964,13549" coordsize="10022,536">
            <v:group id="_x0000_s6921" style="position:absolute;left:964;top:13549;width:10022;height:536" coordorigin="964,13549" coordsize="10022,536">
              <v:shape id="_x0000_s6922" type="#_x0000_t32" style="position:absolute;left:9008;top:13578;width:0;height:293" o:connectortype="straight" strokecolor="#f79646 [3209]" strokeweight="1.5pt">
                <v:shadow color="#868686"/>
              </v:shape>
              <v:shape id="_x0000_s6923" type="#_x0000_t136" style="position:absolute;left:8952;top:13848;width:117;height:198" fillcolor="white [3201]" strokecolor="#f79646 [3209]" strokeweight="1.5pt">
                <v:shadow color="#868686"/>
                <v:textpath style="font-family:&quot;KG Primary Penmanship 2&quot;;v-text-kern:t" trim="t" fitpath="t" string="11"/>
              </v:shape>
              <v:shape id="_x0000_s6924" type="#_x0000_t32" style="position:absolute;left:9624;top:13584;width:0;height:293" o:connectortype="straight" strokecolor="#f79646 [3209]" strokeweight="1.5pt">
                <v:shadow color="#868686"/>
              </v:shape>
              <v:shape id="_x0000_s6925" type="#_x0000_t136" style="position:absolute;left:9564;top:13846;width:200;height:172" fillcolor="white [3201]" strokecolor="#f79646 [3209]" strokeweight="1.5pt">
                <v:shadow color="#868686"/>
                <v:textpath style="font-family:&quot;KG Primary Penmanship 2&quot;;v-text-kern:t" trim="t" fitpath="t" string="12"/>
              </v:shape>
              <v:group id="_x0000_s6926" style="position:absolute;left:964;top:13549;width:10022;height:536" coordorigin="964,13549" coordsize="10022,536">
                <v:shape id="_x0000_s6927" type="#_x0000_t32" style="position:absolute;left:8347;top:13573;width:0;height:293" o:connectortype="straight" strokecolor="#f79646 [3209]" strokeweight="1.5pt">
                  <v:shadow color="#868686"/>
                </v:shape>
                <v:shape id="_x0000_s6928" type="#_x0000_t136" style="position:absolute;left:8262;top:13854;width:200;height:172" fillcolor="white [3201]" strokecolor="#f79646 [3209]" strokeweight="1.5pt">
                  <v:shadow color="#868686"/>
                  <v:textpath style="font-family:&quot;KG Primary Penmanship 2&quot;;v-text-kern:t" trim="t" fitpath="t" string="10"/>
                </v:shape>
                <v:group id="_x0000_s6929" style="position:absolute;left:964;top:13549;width:10022;height:536" coordorigin="964,13549" coordsize="10022,536">
                  <v:shape id="_x0000_s6930" type="#_x0000_t136" style="position:absolute;left:2133;top:13879;width:53;height:195" fillcolor="white [3201]" strokecolor="#f79646 [3209]" strokeweight="1.5pt">
                    <v:shadow color="#868686"/>
                    <v:textpath style="font-family:&quot;KG Primary Penmanship 2&quot;;v-text-kern:t" trim="t" fitpath="t" string="1"/>
                  </v:shape>
                  <v:shape id="_x0000_s6931" type="#_x0000_t136" style="position:absolute;left:1409;top:13895;width:167;height:190" fillcolor="white [3201]" strokecolor="#f79646 [3209]" strokeweight="1.5pt">
                    <v:shadow color="#868686"/>
                    <v:textpath style="font-family:&quot;KG Primary Penmanship 2&quot;;v-text-kern:t" trim="t" fitpath="t" string="0"/>
                  </v:shape>
                  <v:shape id="_x0000_s6932" type="#_x0000_t136" style="position:absolute;left:2747;top:13879;width:126;height:172" fillcolor="white [3201]" strokecolor="#f79646 [3209]" strokeweight="1.5pt">
                    <v:shadow color="#868686"/>
                    <v:textpath style="font-family:&quot;KG Primary Penmanship 2&quot;;v-text-kern:t" trim="t" fitpath="t" string="2"/>
                  </v:shape>
                  <v:shape id="_x0000_s6933" type="#_x0000_t136" style="position:absolute;left:3430;top:13875;width:125;height:171" fillcolor="white [3201]" strokecolor="#f79646 [3209]" strokeweight="1.5pt">
                    <v:shadow color="#868686"/>
                    <v:textpath style="font-family:&quot;KG Primary Penmanship 2&quot;;v-text-kern:t" trim="t" fitpath="t" string="3"/>
                  </v:shape>
                  <v:shape id="_x0000_s6934" type="#_x0000_t136" style="position:absolute;left:4142;top:13859;width:126;height:172" fillcolor="white [3201]" strokecolor="#f79646 [3209]" strokeweight="1.5pt">
                    <v:shadow color="#868686"/>
                    <v:textpath style="font-family:&quot;KG Primary Penmanship 2&quot;;v-text-kern:t" trim="t" fitpath="t" string="4"/>
                  </v:shape>
                  <v:shape id="_x0000_s6935" type="#_x0000_t136" style="position:absolute;left:4850;top:13856;width:125;height:171" fillcolor="white [3201]" strokecolor="#f79646 [3209]" strokeweight="1.5pt">
                    <v:shadow color="#868686"/>
                    <v:textpath style="font-family:&quot;KG Primary Penmanship 2&quot;;v-text-kern:t" trim="t" fitpath="t" string="5"/>
                  </v:shape>
                  <v:shape id="_x0000_s6936" type="#_x0000_t136" style="position:absolute;left:5548;top:13863;width:127;height:173" fillcolor="white [3201]" strokecolor="#f79646 [3209]" strokeweight="1.5pt">
                    <v:shadow color="#868686"/>
                    <v:textpath style="font-family:&quot;KG Primary Penmanship 2&quot;;v-text-kern:t" trim="t" fitpath="t" string="6"/>
                  </v:shape>
                  <v:shape id="_x0000_s6937" type="#_x0000_t136" style="position:absolute;left:6266;top:13862;width:126;height:171" fillcolor="white [3201]" strokecolor="#f79646 [3209]" strokeweight="1.5pt">
                    <v:shadow color="#868686"/>
                    <v:textpath style="font-family:&quot;KG Primary Penmanship 2&quot;;v-text-kern:t" trim="t" fitpath="t" string="7"/>
                  </v:shape>
                  <v:shape id="_x0000_s6938" type="#_x0000_t136" style="position:absolute;left:6958;top:13850;width:125;height:172" fillcolor="white [3201]" strokecolor="#f79646 [3209]" strokeweight="1.5pt">
                    <v:shadow color="#868686"/>
                    <v:textpath style="font-family:&quot;KG Primary Penmanship 2&quot;;v-text-kern:t" trim="t" fitpath="t" string="8"/>
                  </v:shape>
                  <v:shape id="_x0000_s6939" type="#_x0000_t136" style="position:absolute;left:7621;top:13855;width:125;height:171" fillcolor="white [3201]" strokecolor="#f79646 [3209]" strokeweight="1.5pt">
                    <v:shadow color="#868686"/>
                    <v:textpath style="font-family:&quot;KG Primary Penmanship 2&quot;;v-text-kern:t" trim="t" fitpath="t" string="9"/>
                  </v:shape>
                  <v:group id="_x0000_s6940" style="position:absolute;left:964;top:13549;width:10022;height:314" coordorigin="964,13549" coordsize="10022,314">
                    <v:shape id="_x0000_s6941" type="#_x0000_t32" style="position:absolute;left:964;top:13704;width:10022;height:0" o:connectortype="straight" strokecolor="#f79646 [3209]" strokeweight="1.5pt">
                      <v:stroke startarrow="block" endarrow="block"/>
                      <v:shadow color="#868686"/>
                    </v:shape>
                    <v:shape id="_x0000_s6942" type="#_x0000_t32" style="position:absolute;left:1493;top:13551;width:0;height:294" o:connectortype="straight" strokecolor="#f79646 [3209]" strokeweight="1.5pt">
                      <v:shadow color="#868686"/>
                    </v:shape>
                    <v:shape id="_x0000_s6943" type="#_x0000_t32" style="position:absolute;left:2160;top:13557;width:0;height:294" o:connectortype="straight" strokecolor="#f79646 [3209]" strokeweight="1.5pt">
                      <v:shadow color="#868686"/>
                    </v:shape>
                    <v:shape id="_x0000_s6944" type="#_x0000_t32" style="position:absolute;left:2812;top:13549;width:0;height:294" o:connectortype="straight" strokecolor="#f79646 [3209]" strokeweight="1.5pt">
                      <v:shadow color="#868686"/>
                    </v:shape>
                    <v:shape id="_x0000_s6945" type="#_x0000_t32" style="position:absolute;left:3494;top:13556;width:0;height:294" o:connectortype="straight" strokecolor="#f79646 [3209]" strokeweight="1.5pt">
                      <v:shadow color="#868686"/>
                    </v:shape>
                    <v:shape id="_x0000_s6946" type="#_x0000_t32" style="position:absolute;left:4202;top:13563;width:0;height:294" o:connectortype="straight" strokecolor="#f79646 [3209]" strokeweight="1.5pt">
                      <v:shadow color="#868686"/>
                    </v:shape>
                    <v:shape id="_x0000_s6947" type="#_x0000_t32" style="position:absolute;left:4913;top:13555;width:0;height:294" o:connectortype="straight" strokecolor="#f79646 [3209]" strokeweight="1.5pt">
                      <v:shadow color="#868686"/>
                    </v:shape>
                    <v:shape id="_x0000_s6948" type="#_x0000_t32" style="position:absolute;left:5609;top:13562;width:0;height:294" o:connectortype="straight" strokecolor="#f79646 [3209]" strokeweight="1.5pt">
                      <v:shadow color="#868686"/>
                    </v:shape>
                    <v:shape id="_x0000_s6949" type="#_x0000_t32" style="position:absolute;left:6333;top:13569;width:0;height:294" o:connectortype="straight" strokecolor="#f79646 [3209]" strokeweight="1.5pt">
                      <v:shadow color="#868686"/>
                    </v:shape>
                    <v:shape id="_x0000_s6950" type="#_x0000_t32" style="position:absolute;left:7014;top:13561;width:0;height:294" o:connectortype="straight" strokecolor="#f79646 [3209]" strokeweight="1.5pt">
                      <v:shadow color="#868686"/>
                    </v:shape>
                    <v:shape id="_x0000_s6951" type="#_x0000_t32" style="position:absolute;left:7680;top:13567;width:0;height:294" o:connectortype="straight" strokecolor="#f79646 [3209]" strokeweight="1.5pt">
                      <v:shadow color="#868686"/>
                    </v:shape>
                  </v:group>
                </v:group>
              </v:group>
            </v:group>
            <v:shape id="_x0000_s6952" type="#_x0000_t32" style="position:absolute;left:10323;top:13572;width:0;height:293" o:connectortype="straight" strokecolor="#f79646 [3209]" strokeweight="1.5pt">
              <v:shadow color="#868686"/>
            </v:shape>
            <v:shape id="_x0000_s6953" type="#_x0000_t136" style="position:absolute;left:10246;top:13864;width:200;height:172" fillcolor="white [3201]" strokecolor="#f79646 [3209]" strokeweight="1.5pt">
              <v:shadow color="#868686"/>
              <v:textpath style="font-family:&quot;KG Primary Penmanship 2&quot;;v-text-kern:t" trim="t" fitpath="t" string="13"/>
            </v:shape>
          </v:group>
        </w:pict>
      </w:r>
    </w:p>
    <w:p w:rsidR="00E85713" w:rsidRPr="001E6C58" w:rsidRDefault="00F767F0" w:rsidP="00E85713">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p>
    <w:p w:rsidR="00E85713" w:rsidRPr="001E6C58" w:rsidRDefault="00E85713" w:rsidP="00D25C3E">
      <w:pPr>
        <w:spacing w:after="0" w:line="240" w:lineRule="auto"/>
        <w:rPr>
          <w:rFonts w:ascii="KG Primary Penmanship 2" w:hAnsi="KG Primary Penmanship 2" w:cstheme="majorBidi"/>
          <w:sz w:val="40"/>
          <w:szCs w:val="40"/>
        </w:rPr>
      </w:pPr>
    </w:p>
    <w:p w:rsidR="00FE4478" w:rsidRPr="001E6C58" w:rsidRDefault="00FE4478" w:rsidP="00D25C3E">
      <w:pPr>
        <w:spacing w:after="0"/>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2. 9 – 4 = </w:t>
      </w:r>
    </w:p>
    <w:p w:rsidR="00E85713" w:rsidRPr="001E6C58" w:rsidRDefault="0000523E" w:rsidP="00E85713">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6954" style="position:absolute;margin-left:-8.65pt;margin-top:32.15pt;width:501.1pt;height:26.8pt;z-index:254516736" coordorigin="964,13549" coordsize="10022,536">
            <v:group id="_x0000_s6955" style="position:absolute;left:964;top:13549;width:10022;height:536" coordorigin="964,13549" coordsize="10022,536">
              <v:shape id="_x0000_s6956" type="#_x0000_t32" style="position:absolute;left:9008;top:13578;width:0;height:293" o:connectortype="straight" strokecolor="#8064a2 [3207]" strokeweight="1pt">
                <v:shadow type="perspective" color="#3f3151 [1607]" offset="1pt" offset2="-3pt"/>
              </v:shape>
              <v:shape id="_x0000_s6957" type="#_x0000_t136" style="position:absolute;left:8952;top:13848;width:117;height:198" fillcolor="#b2a1c7 [1943]" strokecolor="#8064a2 [3207]" strokeweight="1pt">
                <v:fill color2="#8064a2 [3207]" focus="50%" type="gradient"/>
                <v:shadow type="perspective" color="#3f3151 [1607]" offset="1pt" offset2="-3pt"/>
                <v:textpath style="font-family:&quot;KG Primary Penmanship 2&quot;;v-text-kern:t" trim="t" fitpath="t" string="11"/>
              </v:shape>
              <v:shape id="_x0000_s6958" type="#_x0000_t32" style="position:absolute;left:9624;top:13584;width:0;height:293" o:connectortype="straight" strokecolor="#8064a2 [3207]" strokeweight="1pt">
                <v:shadow type="perspective" color="#3f3151 [1607]" offset="1pt" offset2="-3pt"/>
              </v:shape>
              <v:shape id="_x0000_s6959" type="#_x0000_t136" style="position:absolute;left:9564;top:13846;width:200;height:172" fillcolor="#b2a1c7 [1943]" strokecolor="#8064a2 [3207]" strokeweight="1pt">
                <v:fill color2="#8064a2 [3207]" focus="50%" type="gradient"/>
                <v:shadow type="perspective" color="#3f3151 [1607]" offset="1pt" offset2="-3pt"/>
                <v:textpath style="font-family:&quot;KG Primary Penmanship 2&quot;;v-text-kern:t" trim="t" fitpath="t" string="12"/>
              </v:shape>
              <v:group id="_x0000_s6960" style="position:absolute;left:964;top:13549;width:10022;height:536" coordorigin="964,13549" coordsize="10022,536">
                <v:shape id="_x0000_s6961" type="#_x0000_t32" style="position:absolute;left:8347;top:13573;width:0;height:293" o:connectortype="straight" strokecolor="#8064a2 [3207]" strokeweight="1pt">
                  <v:shadow type="perspective" color="#3f3151 [1607]" offset="1pt" offset2="-3pt"/>
                </v:shape>
                <v:shape id="_x0000_s6962" type="#_x0000_t136" style="position:absolute;left:8262;top:13854;width:200;height:172" fillcolor="#b2a1c7 [1943]" strokecolor="#8064a2 [3207]" strokeweight="1pt">
                  <v:fill color2="#8064a2 [3207]" focus="50%" type="gradient"/>
                  <v:shadow type="perspective" color="#3f3151 [1607]" offset="1pt" offset2="-3pt"/>
                  <v:textpath style="font-family:&quot;KG Primary Penmanship 2&quot;;v-text-kern:t" trim="t" fitpath="t" string="10"/>
                </v:shape>
                <v:group id="_x0000_s6963" style="position:absolute;left:964;top:13549;width:10022;height:536" coordorigin="964,13549" coordsize="10022,536">
                  <v:shape id="_x0000_s6964" type="#_x0000_t136" style="position:absolute;left:2133;top:13879;width:53;height:195" fillcolor="#b2a1c7 [1943]" strokecolor="#8064a2 [3207]" strokeweight="1pt">
                    <v:fill color2="#8064a2 [3207]" focus="50%" type="gradient"/>
                    <v:shadow type="perspective" color="#3f3151 [1607]" offset="1pt" offset2="-3pt"/>
                    <v:textpath style="font-family:&quot;KG Primary Penmanship 2&quot;;v-text-kern:t" trim="t" fitpath="t" string="1"/>
                  </v:shape>
                  <v:shape id="_x0000_s6965" type="#_x0000_t136" style="position:absolute;left:1409;top:13895;width:167;height:190" fillcolor="#b2a1c7 [1943]" strokecolor="#8064a2 [3207]" strokeweight="1pt">
                    <v:fill color2="#8064a2 [3207]" focus="50%" type="gradient"/>
                    <v:shadow type="perspective" color="#3f3151 [1607]" offset="1pt" offset2="-3pt"/>
                    <v:textpath style="font-family:&quot;KG Primary Penmanship 2&quot;;v-text-kern:t" trim="t" fitpath="t" string="0"/>
                  </v:shape>
                  <v:shape id="_x0000_s6966" type="#_x0000_t136" style="position:absolute;left:2747;top:13879;width:126;height:172" fillcolor="#b2a1c7 [1943]" strokecolor="#8064a2 [3207]" strokeweight="1pt">
                    <v:fill color2="#8064a2 [3207]" focus="50%" type="gradient"/>
                    <v:shadow type="perspective" color="#3f3151 [1607]" offset="1pt" offset2="-3pt"/>
                    <v:textpath style="font-family:&quot;KG Primary Penmanship 2&quot;;v-text-kern:t" trim="t" fitpath="t" string="2"/>
                  </v:shape>
                  <v:shape id="_x0000_s6967" type="#_x0000_t136" style="position:absolute;left:3430;top:13875;width:125;height:171" fillcolor="#b2a1c7 [1943]" strokecolor="#8064a2 [3207]" strokeweight="1pt">
                    <v:fill color2="#8064a2 [3207]" focus="50%" type="gradient"/>
                    <v:shadow type="perspective" color="#3f3151 [1607]" offset="1pt" offset2="-3pt"/>
                    <v:textpath style="font-family:&quot;KG Primary Penmanship 2&quot;;v-text-kern:t" trim="t" fitpath="t" string="3"/>
                  </v:shape>
                  <v:shape id="_x0000_s6968" type="#_x0000_t136" style="position:absolute;left:4142;top:13859;width:126;height:172" fillcolor="#b2a1c7 [1943]" strokecolor="#8064a2 [3207]" strokeweight="1pt">
                    <v:fill color2="#8064a2 [3207]" focus="50%" type="gradient"/>
                    <v:shadow type="perspective" color="#3f3151 [1607]" offset="1pt" offset2="-3pt"/>
                    <v:textpath style="font-family:&quot;KG Primary Penmanship 2&quot;;v-text-kern:t" trim="t" fitpath="t" string="4"/>
                  </v:shape>
                  <v:shape id="_x0000_s6969" type="#_x0000_t136" style="position:absolute;left:4850;top:13856;width:125;height:171" fillcolor="#b2a1c7 [1943]" strokecolor="#8064a2 [3207]" strokeweight="1pt">
                    <v:fill color2="#8064a2 [3207]" focus="50%" type="gradient"/>
                    <v:shadow type="perspective" color="#3f3151 [1607]" offset="1pt" offset2="-3pt"/>
                    <v:textpath style="font-family:&quot;KG Primary Penmanship 2&quot;;v-text-kern:t" trim="t" fitpath="t" string="5"/>
                  </v:shape>
                  <v:shape id="_x0000_s6970" type="#_x0000_t136" style="position:absolute;left:5548;top:13863;width:127;height:173" fillcolor="#b2a1c7 [1943]" strokecolor="#8064a2 [3207]" strokeweight="1pt">
                    <v:fill color2="#8064a2 [3207]" focus="50%" type="gradient"/>
                    <v:shadow type="perspective" color="#3f3151 [1607]" offset="1pt" offset2="-3pt"/>
                    <v:textpath style="font-family:&quot;KG Primary Penmanship 2&quot;;v-text-kern:t" trim="t" fitpath="t" string="6"/>
                  </v:shape>
                  <v:shape id="_x0000_s6971" type="#_x0000_t136" style="position:absolute;left:6266;top:13862;width:126;height:171" fillcolor="#b2a1c7 [1943]" strokecolor="#8064a2 [3207]" strokeweight="1pt">
                    <v:fill color2="#8064a2 [3207]" focus="50%" type="gradient"/>
                    <v:shadow type="perspective" color="#3f3151 [1607]" offset="1pt" offset2="-3pt"/>
                    <v:textpath style="font-family:&quot;KG Primary Penmanship 2&quot;;v-text-kern:t" trim="t" fitpath="t" string="7"/>
                  </v:shape>
                  <v:shape id="_x0000_s6972" type="#_x0000_t136" style="position:absolute;left:6958;top:13850;width:125;height:172" fillcolor="#b2a1c7 [1943]" strokecolor="#8064a2 [3207]" strokeweight="1pt">
                    <v:fill color2="#8064a2 [3207]" focus="50%" type="gradient"/>
                    <v:shadow type="perspective" color="#3f3151 [1607]" offset="1pt" offset2="-3pt"/>
                    <v:textpath style="font-family:&quot;KG Primary Penmanship 2&quot;;v-text-kern:t" trim="t" fitpath="t" string="8"/>
                  </v:shape>
                  <v:shape id="_x0000_s6973" type="#_x0000_t136" style="position:absolute;left:7621;top:13855;width:125;height:171" fillcolor="#b2a1c7 [1943]" strokecolor="#8064a2 [3207]" strokeweight="1pt">
                    <v:fill color2="#8064a2 [3207]" focus="50%" type="gradient"/>
                    <v:shadow type="perspective" color="#3f3151 [1607]" offset="1pt" offset2="-3pt"/>
                    <v:textpath style="font-family:&quot;KG Primary Penmanship 2&quot;;v-text-kern:t" trim="t" fitpath="t" string="9"/>
                  </v:shape>
                  <v:group id="_x0000_s6974" style="position:absolute;left:964;top:13549;width:10022;height:314" coordorigin="964,13549" coordsize="10022,314">
                    <v:shape id="_x0000_s6975" type="#_x0000_t32" style="position:absolute;left:964;top:13704;width:10022;height:0" o:connectortype="straight" strokecolor="#8064a2 [3207]" strokeweight="1pt">
                      <v:stroke startarrow="block" endarrow="block"/>
                      <v:shadow type="perspective" color="#3f3151 [1607]" offset="1pt" offset2="-3pt"/>
                    </v:shape>
                    <v:shape id="_x0000_s6976" type="#_x0000_t32" style="position:absolute;left:1493;top:13551;width:0;height:294" o:connectortype="straight" strokecolor="#8064a2 [3207]" strokeweight="1pt">
                      <v:shadow type="perspective" color="#3f3151 [1607]" offset="1pt" offset2="-3pt"/>
                    </v:shape>
                    <v:shape id="_x0000_s6977" type="#_x0000_t32" style="position:absolute;left:2160;top:13557;width:0;height:294" o:connectortype="straight" strokecolor="#8064a2 [3207]" strokeweight="1pt">
                      <v:shadow type="perspective" color="#3f3151 [1607]" offset="1pt" offset2="-3pt"/>
                    </v:shape>
                    <v:shape id="_x0000_s6978" type="#_x0000_t32" style="position:absolute;left:2812;top:13549;width:0;height:294" o:connectortype="straight" strokecolor="#8064a2 [3207]" strokeweight="1pt">
                      <v:shadow type="perspective" color="#3f3151 [1607]" offset="1pt" offset2="-3pt"/>
                    </v:shape>
                    <v:shape id="_x0000_s6979" type="#_x0000_t32" style="position:absolute;left:3494;top:13556;width:0;height:294" o:connectortype="straight" strokecolor="#8064a2 [3207]" strokeweight="1pt">
                      <v:shadow type="perspective" color="#3f3151 [1607]" offset="1pt" offset2="-3pt"/>
                    </v:shape>
                    <v:shape id="_x0000_s6980" type="#_x0000_t32" style="position:absolute;left:4202;top:13563;width:0;height:294" o:connectortype="straight" strokecolor="#8064a2 [3207]" strokeweight="1pt">
                      <v:shadow type="perspective" color="#3f3151 [1607]" offset="1pt" offset2="-3pt"/>
                    </v:shape>
                    <v:shape id="_x0000_s6981" type="#_x0000_t32" style="position:absolute;left:4913;top:13555;width:0;height:294" o:connectortype="straight" strokecolor="#8064a2 [3207]" strokeweight="1pt">
                      <v:shadow type="perspective" color="#3f3151 [1607]" offset="1pt" offset2="-3pt"/>
                    </v:shape>
                    <v:shape id="_x0000_s6982" type="#_x0000_t32" style="position:absolute;left:5609;top:13562;width:0;height:294" o:connectortype="straight" strokecolor="#8064a2 [3207]" strokeweight="1pt">
                      <v:shadow type="perspective" color="#3f3151 [1607]" offset="1pt" offset2="-3pt"/>
                    </v:shape>
                    <v:shape id="_x0000_s6983" type="#_x0000_t32" style="position:absolute;left:6333;top:13569;width:0;height:294" o:connectortype="straight" strokecolor="#8064a2 [3207]" strokeweight="1pt">
                      <v:shadow type="perspective" color="#3f3151 [1607]" offset="1pt" offset2="-3pt"/>
                    </v:shape>
                    <v:shape id="_x0000_s6984" type="#_x0000_t32" style="position:absolute;left:7014;top:13561;width:0;height:294" o:connectortype="straight" strokecolor="#8064a2 [3207]" strokeweight="1pt">
                      <v:shadow type="perspective" color="#3f3151 [1607]" offset="1pt" offset2="-3pt"/>
                    </v:shape>
                    <v:shape id="_x0000_s6985" type="#_x0000_t32" style="position:absolute;left:7680;top:13567;width:0;height:294" o:connectortype="straight" strokecolor="#8064a2 [3207]" strokeweight="1pt">
                      <v:shadow type="perspective" color="#3f3151 [1607]" offset="1pt" offset2="-3pt"/>
                    </v:shape>
                  </v:group>
                </v:group>
              </v:group>
            </v:group>
            <v:shape id="_x0000_s6986" type="#_x0000_t32" style="position:absolute;left:10323;top:13572;width:0;height:293" o:connectortype="straight" strokecolor="#8064a2 [3207]" strokeweight="1pt">
              <v:shadow type="perspective" color="#3f3151 [1607]" offset="1pt" offset2="-3pt"/>
            </v:shape>
            <v:shape id="_x0000_s6987" type="#_x0000_t136" style="position:absolute;left:10246;top:13864;width:200;height:172" fillcolor="#b2a1c7 [1943]" strokecolor="#8064a2 [3207]" strokeweight="1pt">
              <v:fill color2="#8064a2 [3207]" focus="50%" type="gradient"/>
              <v:shadow type="perspective" color="#3f3151 [1607]" offset="1pt" offset2="-3pt"/>
              <v:textpath style="font-family:&quot;KG Primary Penmanship 2&quot;;v-text-kern:t" trim="t" fitpath="t" string="13"/>
            </v:shape>
          </v:group>
        </w:pict>
      </w:r>
    </w:p>
    <w:p w:rsidR="00FE4478" w:rsidRPr="001E6C58" w:rsidRDefault="00F767F0" w:rsidP="00FE4478">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p>
    <w:p w:rsidR="00FE4478" w:rsidRPr="001E6C58" w:rsidRDefault="00FE4478" w:rsidP="00D25C3E">
      <w:pPr>
        <w:spacing w:after="0"/>
        <w:rPr>
          <w:rFonts w:ascii="KG Primary Penmanship 2" w:hAnsi="KG Primary Penmanship 2" w:cstheme="majorBidi"/>
          <w:sz w:val="40"/>
          <w:szCs w:val="40"/>
        </w:rPr>
      </w:pPr>
    </w:p>
    <w:p w:rsidR="00FE4478" w:rsidRPr="001E6C58" w:rsidRDefault="00FE4478" w:rsidP="00D25C3E">
      <w:pPr>
        <w:spacing w:after="0"/>
        <w:rPr>
          <w:rFonts w:ascii="KG Primary Penmanship 2" w:hAnsi="KG Primary Penmanship 2" w:cstheme="majorBidi"/>
          <w:sz w:val="40"/>
          <w:szCs w:val="40"/>
        </w:rPr>
      </w:pPr>
      <w:r w:rsidRPr="001E6C58">
        <w:rPr>
          <w:rFonts w:ascii="KG Primary Penmanship 2" w:hAnsi="KG Primary Penmanship 2" w:cstheme="majorBidi"/>
          <w:sz w:val="40"/>
          <w:szCs w:val="40"/>
        </w:rPr>
        <w:t>3. 8 – 2 =</w:t>
      </w:r>
    </w:p>
    <w:p w:rsidR="00FE4478" w:rsidRPr="001E6C58" w:rsidRDefault="00FE4478" w:rsidP="00FE4478">
      <w:pPr>
        <w:rPr>
          <w:rFonts w:ascii="KG Primary Penmanship 2" w:hAnsi="KG Primary Penmanship 2" w:cstheme="majorBidi"/>
          <w:sz w:val="40"/>
          <w:szCs w:val="40"/>
        </w:rPr>
      </w:pPr>
    </w:p>
    <w:p w:rsidR="00E85713" w:rsidRPr="001E6C58" w:rsidRDefault="0000523E" w:rsidP="00E85713">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6988" style="position:absolute;margin-left:-8.55pt;margin-top:9.8pt;width:501.1pt;height:26.8pt;z-index:254517760" coordorigin="964,13549" coordsize="10022,536">
            <v:group id="_x0000_s6989" style="position:absolute;left:964;top:13549;width:10022;height:536" coordorigin="964,13549" coordsize="10022,536">
              <v:shape id="_x0000_s6990" type="#_x0000_t32" style="position:absolute;left:9008;top:13578;width:0;height:293" o:connectortype="straight" strokecolor="#4f81bd [3204]" strokeweight="1pt">
                <v:shadow type="perspective" color="#243f60 [1604]" offset="1pt" offset2="-3pt"/>
              </v:shape>
              <v:shape id="_x0000_s6991" type="#_x0000_t136" style="position:absolute;left:8952;top:13848;width:117;height:198" fillcolor="#95b3d7 [1940]" strokecolor="#4f81bd [3204]" strokeweight="1pt">
                <v:fill color2="#4f81bd [3204]" focus="50%" type="gradient"/>
                <v:shadow type="perspective" color="#243f60 [1604]" offset="1pt" offset2="-3pt"/>
                <v:textpath style="font-family:&quot;KG Primary Penmanship 2&quot;;v-text-kern:t" trim="t" fitpath="t" string="11"/>
              </v:shape>
              <v:shape id="_x0000_s6992" type="#_x0000_t32" style="position:absolute;left:9624;top:13584;width:0;height:293" o:connectortype="straight" strokecolor="#4f81bd [3204]" strokeweight="1pt">
                <v:shadow type="perspective" color="#243f60 [1604]" offset="1pt" offset2="-3pt"/>
              </v:shape>
              <v:shape id="_x0000_s6993" type="#_x0000_t136" style="position:absolute;left:9564;top:13846;width:200;height:172" fillcolor="#95b3d7 [1940]" strokecolor="#4f81bd [3204]" strokeweight="1pt">
                <v:fill color2="#4f81bd [3204]" focus="50%" type="gradient"/>
                <v:shadow type="perspective" color="#243f60 [1604]" offset="1pt" offset2="-3pt"/>
                <v:textpath style="font-family:&quot;KG Primary Penmanship 2&quot;;v-text-kern:t" trim="t" fitpath="t" string="12"/>
              </v:shape>
              <v:group id="_x0000_s6994" style="position:absolute;left:964;top:13549;width:10022;height:536" coordorigin="964,13549" coordsize="10022,536">
                <v:shape id="_x0000_s6995" type="#_x0000_t32" style="position:absolute;left:8347;top:13573;width:0;height:293" o:connectortype="straight" strokecolor="#4f81bd [3204]" strokeweight="1pt">
                  <v:shadow type="perspective" color="#243f60 [1604]" offset="1pt" offset2="-3pt"/>
                </v:shape>
                <v:shape id="_x0000_s6996" type="#_x0000_t136" style="position:absolute;left:8262;top:13854;width:200;height:172" fillcolor="#95b3d7 [1940]" strokecolor="#4f81bd [3204]" strokeweight="1pt">
                  <v:fill color2="#4f81bd [3204]" focus="50%" type="gradient"/>
                  <v:shadow type="perspective" color="#243f60 [1604]" offset="1pt" offset2="-3pt"/>
                  <v:textpath style="font-family:&quot;KG Primary Penmanship 2&quot;;v-text-kern:t" trim="t" fitpath="t" string="10"/>
                </v:shape>
                <v:group id="_x0000_s6997" style="position:absolute;left:964;top:13549;width:10022;height:536" coordorigin="964,13549" coordsize="10022,536">
                  <v:shape id="_x0000_s6998" type="#_x0000_t136" style="position:absolute;left:2133;top:13879;width:53;height:195" fillcolor="#95b3d7 [1940]" strokecolor="#4f81bd [3204]" strokeweight="1pt">
                    <v:fill color2="#4f81bd [3204]" focus="50%" type="gradient"/>
                    <v:shadow type="perspective" color="#243f60 [1604]" offset="1pt" offset2="-3pt"/>
                    <v:textpath style="font-family:&quot;KG Primary Penmanship 2&quot;;v-text-kern:t" trim="t" fitpath="t" string="1"/>
                  </v:shape>
                  <v:shape id="_x0000_s6999" type="#_x0000_t136" style="position:absolute;left:1409;top:13895;width:167;height:190" fillcolor="#95b3d7 [1940]" strokecolor="#4f81bd [3204]" strokeweight="1pt">
                    <v:fill color2="#4f81bd [3204]" focus="50%" type="gradient"/>
                    <v:shadow type="perspective" color="#243f60 [1604]" offset="1pt" offset2="-3pt"/>
                    <v:textpath style="font-family:&quot;KG Primary Penmanship 2&quot;;v-text-kern:t" trim="t" fitpath="t" string="0"/>
                  </v:shape>
                  <v:shape id="_x0000_s7000" type="#_x0000_t136" style="position:absolute;left:2747;top:13879;width:126;height:172" fillcolor="#95b3d7 [1940]" strokecolor="#4f81bd [3204]" strokeweight="1pt">
                    <v:fill color2="#4f81bd [3204]" focus="50%" type="gradient"/>
                    <v:shadow type="perspective" color="#243f60 [1604]" offset="1pt" offset2="-3pt"/>
                    <v:textpath style="font-family:&quot;KG Primary Penmanship 2&quot;;v-text-kern:t" trim="t" fitpath="t" string="2"/>
                  </v:shape>
                  <v:shape id="_x0000_s7001" type="#_x0000_t136" style="position:absolute;left:3430;top:13875;width:125;height:171" fillcolor="#95b3d7 [1940]" strokecolor="#4f81bd [3204]" strokeweight="1pt">
                    <v:fill color2="#4f81bd [3204]" focus="50%" type="gradient"/>
                    <v:shadow type="perspective" color="#243f60 [1604]" offset="1pt" offset2="-3pt"/>
                    <v:textpath style="font-family:&quot;KG Primary Penmanship 2&quot;;v-text-kern:t" trim="t" fitpath="t" string="3"/>
                  </v:shape>
                  <v:shape id="_x0000_s7002" type="#_x0000_t136" style="position:absolute;left:4142;top:13859;width:126;height:172" fillcolor="#95b3d7 [1940]" strokecolor="#4f81bd [3204]" strokeweight="1pt">
                    <v:fill color2="#4f81bd [3204]" focus="50%" type="gradient"/>
                    <v:shadow type="perspective" color="#243f60 [1604]" offset="1pt" offset2="-3pt"/>
                    <v:textpath style="font-family:&quot;KG Primary Penmanship 2&quot;;v-text-kern:t" trim="t" fitpath="t" string="4"/>
                  </v:shape>
                  <v:shape id="_x0000_s7003" type="#_x0000_t136" style="position:absolute;left:4850;top:13856;width:125;height:171" fillcolor="#95b3d7 [1940]" strokecolor="#4f81bd [3204]" strokeweight="1pt">
                    <v:fill color2="#4f81bd [3204]" focus="50%" type="gradient"/>
                    <v:shadow type="perspective" color="#243f60 [1604]" offset="1pt" offset2="-3pt"/>
                    <v:textpath style="font-family:&quot;KG Primary Penmanship 2&quot;;v-text-kern:t" trim="t" fitpath="t" string="5"/>
                  </v:shape>
                  <v:shape id="_x0000_s7004" type="#_x0000_t136" style="position:absolute;left:5548;top:13863;width:127;height:173" fillcolor="#95b3d7 [1940]" strokecolor="#4f81bd [3204]" strokeweight="1pt">
                    <v:fill color2="#4f81bd [3204]" focus="50%" type="gradient"/>
                    <v:shadow type="perspective" color="#243f60 [1604]" offset="1pt" offset2="-3pt"/>
                    <v:textpath style="font-family:&quot;KG Primary Penmanship 2&quot;;v-text-kern:t" trim="t" fitpath="t" string="6"/>
                  </v:shape>
                  <v:shape id="_x0000_s7005" type="#_x0000_t136" style="position:absolute;left:6266;top:13862;width:126;height:171" fillcolor="#95b3d7 [1940]" strokecolor="#4f81bd [3204]" strokeweight="1pt">
                    <v:fill color2="#4f81bd [3204]" focus="50%" type="gradient"/>
                    <v:shadow type="perspective" color="#243f60 [1604]" offset="1pt" offset2="-3pt"/>
                    <v:textpath style="font-family:&quot;KG Primary Penmanship 2&quot;;v-text-kern:t" trim="t" fitpath="t" string="7"/>
                  </v:shape>
                  <v:shape id="_x0000_s7006" type="#_x0000_t136" style="position:absolute;left:6958;top:13850;width:125;height:172" fillcolor="#95b3d7 [1940]" strokecolor="#4f81bd [3204]" strokeweight="1pt">
                    <v:fill color2="#4f81bd [3204]" focus="50%" type="gradient"/>
                    <v:shadow type="perspective" color="#243f60 [1604]" offset="1pt" offset2="-3pt"/>
                    <v:textpath style="font-family:&quot;KG Primary Penmanship 2&quot;;v-text-kern:t" trim="t" fitpath="t" string="8"/>
                  </v:shape>
                  <v:shape id="_x0000_s7007" type="#_x0000_t136" style="position:absolute;left:7621;top:13855;width:125;height:171" fillcolor="#95b3d7 [1940]" strokecolor="#4f81bd [3204]" strokeweight="1pt">
                    <v:fill color2="#4f81bd [3204]" focus="50%" type="gradient"/>
                    <v:shadow type="perspective" color="#243f60 [1604]" offset="1pt" offset2="-3pt"/>
                    <v:textpath style="font-family:&quot;KG Primary Penmanship 2&quot;;v-text-kern:t" trim="t" fitpath="t" string="9"/>
                  </v:shape>
                  <v:group id="_x0000_s7008" style="position:absolute;left:964;top:13549;width:10022;height:314" coordorigin="964,13549" coordsize="10022,314">
                    <v:shape id="_x0000_s7009" type="#_x0000_t32" style="position:absolute;left:964;top:13704;width:10022;height:0" o:connectortype="straight" strokecolor="#4f81bd [3204]" strokeweight="1pt">
                      <v:stroke startarrow="block" endarrow="block"/>
                      <v:shadow type="perspective" color="#243f60 [1604]" offset="1pt" offset2="-3pt"/>
                    </v:shape>
                    <v:shape id="_x0000_s7010" type="#_x0000_t32" style="position:absolute;left:1493;top:13551;width:0;height:294" o:connectortype="straight" strokecolor="#4f81bd [3204]" strokeweight="1pt">
                      <v:shadow type="perspective" color="#243f60 [1604]" offset="1pt" offset2="-3pt"/>
                    </v:shape>
                    <v:shape id="_x0000_s7011" type="#_x0000_t32" style="position:absolute;left:2160;top:13557;width:0;height:294" o:connectortype="straight" strokecolor="#4f81bd [3204]" strokeweight="1pt">
                      <v:shadow type="perspective" color="#243f60 [1604]" offset="1pt" offset2="-3pt"/>
                    </v:shape>
                    <v:shape id="_x0000_s7012" type="#_x0000_t32" style="position:absolute;left:2812;top:13549;width:0;height:294" o:connectortype="straight" strokecolor="#4f81bd [3204]" strokeweight="1pt">
                      <v:shadow type="perspective" color="#243f60 [1604]" offset="1pt" offset2="-3pt"/>
                    </v:shape>
                    <v:shape id="_x0000_s7013" type="#_x0000_t32" style="position:absolute;left:3494;top:13556;width:0;height:294" o:connectortype="straight" strokecolor="#4f81bd [3204]" strokeweight="1pt">
                      <v:shadow type="perspective" color="#243f60 [1604]" offset="1pt" offset2="-3pt"/>
                    </v:shape>
                    <v:shape id="_x0000_s7014" type="#_x0000_t32" style="position:absolute;left:4202;top:13563;width:0;height:294" o:connectortype="straight" strokecolor="#4f81bd [3204]" strokeweight="1pt">
                      <v:shadow type="perspective" color="#243f60 [1604]" offset="1pt" offset2="-3pt"/>
                    </v:shape>
                    <v:shape id="_x0000_s7015" type="#_x0000_t32" style="position:absolute;left:4913;top:13555;width:0;height:294" o:connectortype="straight" strokecolor="#4f81bd [3204]" strokeweight="1pt">
                      <v:shadow type="perspective" color="#243f60 [1604]" offset="1pt" offset2="-3pt"/>
                    </v:shape>
                    <v:shape id="_x0000_s7016" type="#_x0000_t32" style="position:absolute;left:5609;top:13562;width:0;height:294" o:connectortype="straight" strokecolor="#4f81bd [3204]" strokeweight="1pt">
                      <v:shadow type="perspective" color="#243f60 [1604]" offset="1pt" offset2="-3pt"/>
                    </v:shape>
                    <v:shape id="_x0000_s7017" type="#_x0000_t32" style="position:absolute;left:6333;top:13569;width:0;height:294" o:connectortype="straight" strokecolor="#4f81bd [3204]" strokeweight="1pt">
                      <v:shadow type="perspective" color="#243f60 [1604]" offset="1pt" offset2="-3pt"/>
                    </v:shape>
                    <v:shape id="_x0000_s7018" type="#_x0000_t32" style="position:absolute;left:7014;top:13561;width:0;height:294" o:connectortype="straight" strokecolor="#4f81bd [3204]" strokeweight="1pt">
                      <v:shadow type="perspective" color="#243f60 [1604]" offset="1pt" offset2="-3pt"/>
                    </v:shape>
                    <v:shape id="_x0000_s7019" type="#_x0000_t32" style="position:absolute;left:7680;top:13567;width:0;height:294" o:connectortype="straight" strokecolor="#4f81bd [3204]" strokeweight="1pt">
                      <v:shadow type="perspective" color="#243f60 [1604]" offset="1pt" offset2="-3pt"/>
                    </v:shape>
                  </v:group>
                </v:group>
              </v:group>
            </v:group>
            <v:shape id="_x0000_s7020" type="#_x0000_t32" style="position:absolute;left:10323;top:13572;width:0;height:293" o:connectortype="straight" strokecolor="#4f81bd [3204]" strokeweight="1pt">
              <v:shadow type="perspective" color="#243f60 [1604]" offset="1pt" offset2="-3pt"/>
            </v:shape>
            <v:shape id="_x0000_s7021" type="#_x0000_t136" style="position:absolute;left:10246;top:13864;width:200;height:172" fillcolor="#95b3d7 [1940]" strokecolor="#4f81bd [3204]" strokeweight="1pt">
              <v:fill color2="#4f81bd [3204]" focus="50%" type="gradient"/>
              <v:shadow type="perspective" color="#243f60 [1604]" offset="1pt" offset2="-3pt"/>
              <v:textpath style="font-family:&quot;KG Primary Penmanship 2&quot;;v-text-kern:t" trim="t" fitpath="t" string="13"/>
            </v:shape>
          </v:group>
        </w:pict>
      </w:r>
    </w:p>
    <w:p w:rsidR="00FE4478" w:rsidRPr="001E6C58" w:rsidRDefault="00D25C3E" w:rsidP="00E85713">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p>
    <w:p w:rsidR="00FE4478" w:rsidRPr="001E6C58" w:rsidRDefault="00FE4478" w:rsidP="00D25C3E">
      <w:pPr>
        <w:spacing w:after="0" w:line="240" w:lineRule="auto"/>
        <w:rPr>
          <w:rFonts w:ascii="KG Primary Penmanship 2" w:hAnsi="KG Primary Penmanship 2" w:cstheme="majorBidi"/>
          <w:sz w:val="40"/>
          <w:szCs w:val="40"/>
        </w:rPr>
      </w:pPr>
    </w:p>
    <w:p w:rsidR="00FE4478" w:rsidRPr="001E6C58" w:rsidRDefault="00FE4478" w:rsidP="00D25C3E">
      <w:pPr>
        <w:spacing w:after="0"/>
        <w:rPr>
          <w:rFonts w:ascii="KG Primary Penmanship 2" w:hAnsi="KG Primary Penmanship 2" w:cstheme="majorBidi"/>
          <w:sz w:val="40"/>
          <w:szCs w:val="40"/>
        </w:rPr>
      </w:pPr>
      <w:r w:rsidRPr="001E6C58">
        <w:rPr>
          <w:rFonts w:ascii="KG Primary Penmanship 2" w:hAnsi="KG Primary Penmanship 2" w:cstheme="majorBidi"/>
          <w:sz w:val="40"/>
          <w:szCs w:val="40"/>
        </w:rPr>
        <w:t>4. 5 – 2 =</w:t>
      </w:r>
    </w:p>
    <w:p w:rsidR="00FE4478" w:rsidRPr="001E6C58" w:rsidRDefault="0000523E" w:rsidP="00E85713">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022" style="position:absolute;margin-left:-8.65pt;margin-top:32.05pt;width:501.1pt;height:26.8pt;z-index:254518784" coordorigin="964,13549" coordsize="10022,536">
            <v:group id="_x0000_s7023" style="position:absolute;left:964;top:13549;width:10022;height:536" coordorigin="964,13549" coordsize="10022,536">
              <v:shape id="_x0000_s7024" type="#_x0000_t32" style="position:absolute;left:9008;top:13578;width:0;height:293" o:connectortype="straight" strokecolor="#c0504d [3205]" strokeweight="1pt">
                <v:shadow type="perspective" color="#622423 [1605]" offset="1pt" offset2="-3pt"/>
              </v:shape>
              <v:shape id="_x0000_s7025" type="#_x0000_t136" style="position:absolute;left:8952;top:13848;width:117;height:198" fillcolor="#d99594 [1941]" strokecolor="#c0504d [3205]" strokeweight="1pt">
                <v:fill color2="#c0504d [3205]" focus="50%" type="gradient"/>
                <v:shadow type="perspective" color="#622423 [1605]" offset="1pt" offset2="-3pt"/>
                <v:textpath style="font-family:&quot;KG Primary Penmanship 2&quot;;v-text-kern:t" trim="t" fitpath="t" string="11"/>
              </v:shape>
              <v:shape id="_x0000_s7026" type="#_x0000_t32" style="position:absolute;left:9624;top:13584;width:0;height:293" o:connectortype="straight" strokecolor="#c0504d [3205]" strokeweight="1pt">
                <v:shadow type="perspective" color="#622423 [1605]" offset="1pt" offset2="-3pt"/>
              </v:shape>
              <v:shape id="_x0000_s7027" type="#_x0000_t136" style="position:absolute;left:9564;top:13846;width:200;height:172" fillcolor="#d99594 [1941]" strokecolor="#c0504d [3205]" strokeweight="1pt">
                <v:fill color2="#c0504d [3205]" focus="50%" type="gradient"/>
                <v:shadow type="perspective" color="#622423 [1605]" offset="1pt" offset2="-3pt"/>
                <v:textpath style="font-family:&quot;KG Primary Penmanship 2&quot;;v-text-kern:t" trim="t" fitpath="t" string="12"/>
              </v:shape>
              <v:group id="_x0000_s7028" style="position:absolute;left:964;top:13549;width:10022;height:536" coordorigin="964,13549" coordsize="10022,536">
                <v:shape id="_x0000_s7029" type="#_x0000_t32" style="position:absolute;left:8347;top:13573;width:0;height:293" o:connectortype="straight" strokecolor="#c0504d [3205]" strokeweight="1pt">
                  <v:shadow type="perspective" color="#622423 [1605]" offset="1pt" offset2="-3pt"/>
                </v:shape>
                <v:shape id="_x0000_s7030" type="#_x0000_t136" style="position:absolute;left:8262;top:13854;width:200;height:172" fillcolor="#d99594 [1941]" strokecolor="#c0504d [3205]" strokeweight="1pt">
                  <v:fill color2="#c0504d [3205]" focus="50%" type="gradient"/>
                  <v:shadow type="perspective" color="#622423 [1605]" offset="1pt" offset2="-3pt"/>
                  <v:textpath style="font-family:&quot;KG Primary Penmanship 2&quot;;v-text-kern:t" trim="t" fitpath="t" string="10"/>
                </v:shape>
                <v:group id="_x0000_s7031" style="position:absolute;left:964;top:13549;width:10022;height:536" coordorigin="964,13549" coordsize="10022,536">
                  <v:shape id="_x0000_s7032" type="#_x0000_t136" style="position:absolute;left:2133;top:13879;width:53;height:195" fillcolor="#d99594 [1941]" strokecolor="#c0504d [3205]" strokeweight="1pt">
                    <v:fill color2="#c0504d [3205]" focus="50%" type="gradient"/>
                    <v:shadow type="perspective" color="#622423 [1605]" offset="1pt" offset2="-3pt"/>
                    <v:textpath style="font-family:&quot;KG Primary Penmanship 2&quot;;v-text-kern:t" trim="t" fitpath="t" string="1"/>
                  </v:shape>
                  <v:shape id="_x0000_s7033" type="#_x0000_t136" style="position:absolute;left:1409;top:13895;width:167;height:190" fillcolor="#d99594 [1941]" strokecolor="#c0504d [3205]" strokeweight="1pt">
                    <v:fill color2="#c0504d [3205]" focus="50%" type="gradient"/>
                    <v:shadow type="perspective" color="#622423 [1605]" offset="1pt" offset2="-3pt"/>
                    <v:textpath style="font-family:&quot;KG Primary Penmanship 2&quot;;v-text-kern:t" trim="t" fitpath="t" string="0"/>
                  </v:shape>
                  <v:shape id="_x0000_s7034" type="#_x0000_t136" style="position:absolute;left:2747;top:13879;width:126;height:172" fillcolor="#d99594 [1941]" strokecolor="#c0504d [3205]" strokeweight="1pt">
                    <v:fill color2="#c0504d [3205]" focus="50%" type="gradient"/>
                    <v:shadow type="perspective" color="#622423 [1605]" offset="1pt" offset2="-3pt"/>
                    <v:textpath style="font-family:&quot;KG Primary Penmanship 2&quot;;v-text-kern:t" trim="t" fitpath="t" string="2"/>
                  </v:shape>
                  <v:shape id="_x0000_s7035" type="#_x0000_t136" style="position:absolute;left:3430;top:13875;width:125;height:171" fillcolor="#d99594 [1941]" strokecolor="#c0504d [3205]" strokeweight="1pt">
                    <v:fill color2="#c0504d [3205]" focus="50%" type="gradient"/>
                    <v:shadow type="perspective" color="#622423 [1605]" offset="1pt" offset2="-3pt"/>
                    <v:textpath style="font-family:&quot;KG Primary Penmanship 2&quot;;v-text-kern:t" trim="t" fitpath="t" string="3"/>
                  </v:shape>
                  <v:shape id="_x0000_s7036" type="#_x0000_t136" style="position:absolute;left:4142;top:13859;width:126;height:172" fillcolor="#d99594 [1941]" strokecolor="#c0504d [3205]" strokeweight="1pt">
                    <v:fill color2="#c0504d [3205]" focus="50%" type="gradient"/>
                    <v:shadow type="perspective" color="#622423 [1605]" offset="1pt" offset2="-3pt"/>
                    <v:textpath style="font-family:&quot;KG Primary Penmanship 2&quot;;v-text-kern:t" trim="t" fitpath="t" string="4"/>
                  </v:shape>
                  <v:shape id="_x0000_s7037" type="#_x0000_t136" style="position:absolute;left:4850;top:13856;width:125;height:171" fillcolor="#d99594 [1941]" strokecolor="#c0504d [3205]" strokeweight="1pt">
                    <v:fill color2="#c0504d [3205]" focus="50%" type="gradient"/>
                    <v:shadow type="perspective" color="#622423 [1605]" offset="1pt" offset2="-3pt"/>
                    <v:textpath style="font-family:&quot;KG Primary Penmanship 2&quot;;v-text-kern:t" trim="t" fitpath="t" string="5"/>
                  </v:shape>
                  <v:shape id="_x0000_s7038" type="#_x0000_t136" style="position:absolute;left:5548;top:13863;width:127;height:173" fillcolor="#d99594 [1941]" strokecolor="#c0504d [3205]" strokeweight="1pt">
                    <v:fill color2="#c0504d [3205]" focus="50%" type="gradient"/>
                    <v:shadow type="perspective" color="#622423 [1605]" offset="1pt" offset2="-3pt"/>
                    <v:textpath style="font-family:&quot;KG Primary Penmanship 2&quot;;v-text-kern:t" trim="t" fitpath="t" string="6"/>
                  </v:shape>
                  <v:shape id="_x0000_s7039" type="#_x0000_t136" style="position:absolute;left:6266;top:13862;width:126;height:171" fillcolor="#d99594 [1941]" strokecolor="#c0504d [3205]" strokeweight="1pt">
                    <v:fill color2="#c0504d [3205]" focus="50%" type="gradient"/>
                    <v:shadow type="perspective" color="#622423 [1605]" offset="1pt" offset2="-3pt"/>
                    <v:textpath style="font-family:&quot;KG Primary Penmanship 2&quot;;v-text-kern:t" trim="t" fitpath="t" string="7"/>
                  </v:shape>
                  <v:shape id="_x0000_s7040" type="#_x0000_t136" style="position:absolute;left:6958;top:13850;width:125;height:172" fillcolor="#d99594 [1941]" strokecolor="#c0504d [3205]" strokeweight="1pt">
                    <v:fill color2="#c0504d [3205]" focus="50%" type="gradient"/>
                    <v:shadow type="perspective" color="#622423 [1605]" offset="1pt" offset2="-3pt"/>
                    <v:textpath style="font-family:&quot;KG Primary Penmanship 2&quot;;v-text-kern:t" trim="t" fitpath="t" string="8"/>
                  </v:shape>
                  <v:shape id="_x0000_s7041" type="#_x0000_t136" style="position:absolute;left:7621;top:13855;width:125;height:171" fillcolor="#d99594 [1941]" strokecolor="#c0504d [3205]" strokeweight="1pt">
                    <v:fill color2="#c0504d [3205]" focus="50%" type="gradient"/>
                    <v:shadow type="perspective" color="#622423 [1605]" offset="1pt" offset2="-3pt"/>
                    <v:textpath style="font-family:&quot;KG Primary Penmanship 2&quot;;v-text-kern:t" trim="t" fitpath="t" string="9"/>
                  </v:shape>
                  <v:group id="_x0000_s7042" style="position:absolute;left:964;top:13549;width:10022;height:314" coordorigin="964,13549" coordsize="10022,314">
                    <v:shape id="_x0000_s7043" type="#_x0000_t32" style="position:absolute;left:964;top:13704;width:10022;height:0" o:connectortype="straight" strokecolor="#c0504d [3205]" strokeweight="1pt">
                      <v:stroke startarrow="block" endarrow="block"/>
                      <v:shadow type="perspective" color="#622423 [1605]" offset="1pt" offset2="-3pt"/>
                    </v:shape>
                    <v:shape id="_x0000_s7044" type="#_x0000_t32" style="position:absolute;left:1493;top:13551;width:0;height:294" o:connectortype="straight" strokecolor="#c0504d [3205]" strokeweight="1pt">
                      <v:shadow type="perspective" color="#622423 [1605]" offset="1pt" offset2="-3pt"/>
                    </v:shape>
                    <v:shape id="_x0000_s7045" type="#_x0000_t32" style="position:absolute;left:2160;top:13557;width:0;height:294" o:connectortype="straight" strokecolor="#c0504d [3205]" strokeweight="1pt">
                      <v:shadow type="perspective" color="#622423 [1605]" offset="1pt" offset2="-3pt"/>
                    </v:shape>
                    <v:shape id="_x0000_s7046" type="#_x0000_t32" style="position:absolute;left:2812;top:13549;width:0;height:294" o:connectortype="straight" strokecolor="#c0504d [3205]" strokeweight="1pt">
                      <v:shadow type="perspective" color="#622423 [1605]" offset="1pt" offset2="-3pt"/>
                    </v:shape>
                    <v:shape id="_x0000_s7047" type="#_x0000_t32" style="position:absolute;left:3494;top:13556;width:0;height:294" o:connectortype="straight" strokecolor="#c0504d [3205]" strokeweight="1pt">
                      <v:shadow type="perspective" color="#622423 [1605]" offset="1pt" offset2="-3pt"/>
                    </v:shape>
                    <v:shape id="_x0000_s7048" type="#_x0000_t32" style="position:absolute;left:4202;top:13563;width:0;height:294" o:connectortype="straight" strokecolor="#c0504d [3205]" strokeweight="1pt">
                      <v:shadow type="perspective" color="#622423 [1605]" offset="1pt" offset2="-3pt"/>
                    </v:shape>
                    <v:shape id="_x0000_s7049" type="#_x0000_t32" style="position:absolute;left:4913;top:13555;width:0;height:294" o:connectortype="straight" strokecolor="#c0504d [3205]" strokeweight="1pt">
                      <v:shadow type="perspective" color="#622423 [1605]" offset="1pt" offset2="-3pt"/>
                    </v:shape>
                    <v:shape id="_x0000_s7050" type="#_x0000_t32" style="position:absolute;left:5609;top:13562;width:0;height:294" o:connectortype="straight" strokecolor="#c0504d [3205]" strokeweight="1pt">
                      <v:shadow type="perspective" color="#622423 [1605]" offset="1pt" offset2="-3pt"/>
                    </v:shape>
                    <v:shape id="_x0000_s7051" type="#_x0000_t32" style="position:absolute;left:6333;top:13569;width:0;height:294" o:connectortype="straight" strokecolor="#c0504d [3205]" strokeweight="1pt">
                      <v:shadow type="perspective" color="#622423 [1605]" offset="1pt" offset2="-3pt"/>
                    </v:shape>
                    <v:shape id="_x0000_s7052" type="#_x0000_t32" style="position:absolute;left:7014;top:13561;width:0;height:294" o:connectortype="straight" strokecolor="#c0504d [3205]" strokeweight="1pt">
                      <v:shadow type="perspective" color="#622423 [1605]" offset="1pt" offset2="-3pt"/>
                    </v:shape>
                    <v:shape id="_x0000_s7053" type="#_x0000_t32" style="position:absolute;left:7680;top:13567;width:0;height:294" o:connectortype="straight" strokecolor="#c0504d [3205]" strokeweight="1pt">
                      <v:shadow type="perspective" color="#622423 [1605]" offset="1pt" offset2="-3pt"/>
                    </v:shape>
                  </v:group>
                </v:group>
              </v:group>
            </v:group>
            <v:shape id="_x0000_s7054" type="#_x0000_t32" style="position:absolute;left:10323;top:13572;width:0;height:293" o:connectortype="straight" strokecolor="#c0504d [3205]" strokeweight="1pt">
              <v:shadow type="perspective" color="#622423 [1605]" offset="1pt" offset2="-3pt"/>
            </v:shape>
            <v:shape id="_x0000_s7055" type="#_x0000_t136" style="position:absolute;left:10246;top:13864;width:200;height:172" fillcolor="#d99594 [1941]" strokecolor="#c0504d [3205]" strokeweight="1pt">
              <v:fill color2="#c0504d [3205]" focus="50%" type="gradient"/>
              <v:shadow type="perspective" color="#622423 [1605]" offset="1pt" offset2="-3pt"/>
              <v:textpath style="font-family:&quot;KG Primary Penmanship 2&quot;;v-text-kern:t" trim="t" fitpath="t" string="13"/>
            </v:shape>
          </v:group>
        </w:pict>
      </w:r>
    </w:p>
    <w:p w:rsidR="00FE4478" w:rsidRDefault="00D25C3E" w:rsidP="00FE4478">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p>
    <w:p w:rsidR="00D25C3E" w:rsidRPr="001E6C58" w:rsidRDefault="00D25C3E" w:rsidP="00FE4478">
      <w:pPr>
        <w:rPr>
          <w:rFonts w:ascii="KG Primary Penmanship 2" w:hAnsi="KG Primary Penmanship 2" w:cstheme="majorBidi"/>
          <w:sz w:val="40"/>
          <w:szCs w:val="40"/>
        </w:rPr>
      </w:pPr>
    </w:p>
    <w:p w:rsidR="00FE4478" w:rsidRPr="001E6C58" w:rsidRDefault="00FE4478" w:rsidP="00FE4478">
      <w:pPr>
        <w:rPr>
          <w:rFonts w:ascii="KG Primary Penmanship 2" w:hAnsi="KG Primary Penmanship 2" w:cstheme="majorBidi"/>
          <w:sz w:val="40"/>
          <w:szCs w:val="40"/>
        </w:rPr>
      </w:pPr>
      <w:r w:rsidRPr="001E6C58">
        <w:rPr>
          <w:rFonts w:ascii="KG Primary Penmanship 2" w:hAnsi="KG Primary Penmanship 2" w:cstheme="majorBidi"/>
          <w:sz w:val="40"/>
          <w:szCs w:val="40"/>
        </w:rPr>
        <w:t>5. 6 – 3 =</w:t>
      </w:r>
    </w:p>
    <w:p w:rsidR="00FE4478" w:rsidRPr="001E6C58" w:rsidRDefault="0000523E" w:rsidP="00FE4478">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056" style="position:absolute;margin-left:-8.65pt;margin-top:21.85pt;width:501.1pt;height:26.8pt;z-index:254519808" coordorigin="964,13549" coordsize="10022,536">
            <v:group id="_x0000_s7057" style="position:absolute;left:964;top:13549;width:10022;height:536" coordorigin="964,13549" coordsize="10022,536">
              <v:shape id="_x0000_s7058" type="#_x0000_t32" style="position:absolute;left:9008;top:13578;width:0;height:293" o:connectortype="straight" strokecolor="#9bbb59 [3206]" strokeweight="1pt">
                <v:shadow type="perspective" color="#4e6128 [1606]" offset="1pt" offset2="-3pt"/>
              </v:shape>
              <v:shape id="_x0000_s7059" type="#_x0000_t136" style="position:absolute;left:8952;top:13848;width:117;height:198" fillcolor="#c2d69b [1942]" strokecolor="#9bbb59 [3206]" strokeweight="1pt">
                <v:fill color2="#9bbb59 [3206]" focus="50%" type="gradient"/>
                <v:shadow type="perspective" color="#4e6128 [1606]" offset="1pt" offset2="-3pt"/>
                <v:textpath style="font-family:&quot;KG Primary Penmanship 2&quot;;v-text-kern:t" trim="t" fitpath="t" string="11"/>
              </v:shape>
              <v:shape id="_x0000_s7060" type="#_x0000_t32" style="position:absolute;left:9624;top:13584;width:0;height:293" o:connectortype="straight" strokecolor="#9bbb59 [3206]" strokeweight="1pt">
                <v:shadow type="perspective" color="#4e6128 [1606]" offset="1pt" offset2="-3pt"/>
              </v:shape>
              <v:shape id="_x0000_s7061" type="#_x0000_t136" style="position:absolute;left:9564;top:13846;width:200;height:172" fillcolor="#c2d69b [1942]" strokecolor="#9bbb59 [3206]" strokeweight="1pt">
                <v:fill color2="#9bbb59 [3206]" focus="50%" type="gradient"/>
                <v:shadow type="perspective" color="#4e6128 [1606]" offset="1pt" offset2="-3pt"/>
                <v:textpath style="font-family:&quot;KG Primary Penmanship 2&quot;;v-text-kern:t" trim="t" fitpath="t" string="12"/>
              </v:shape>
              <v:group id="_x0000_s7062" style="position:absolute;left:964;top:13549;width:10022;height:536" coordorigin="964,13549" coordsize="10022,536">
                <v:shape id="_x0000_s7063" type="#_x0000_t32" style="position:absolute;left:8347;top:13573;width:0;height:293" o:connectortype="straight" strokecolor="#9bbb59 [3206]" strokeweight="1pt">
                  <v:shadow type="perspective" color="#4e6128 [1606]" offset="1pt" offset2="-3pt"/>
                </v:shape>
                <v:shape id="_x0000_s7064" type="#_x0000_t136" style="position:absolute;left:8262;top:13854;width:200;height:172" fillcolor="#c2d69b [1942]" strokecolor="#9bbb59 [3206]" strokeweight="1pt">
                  <v:fill color2="#9bbb59 [3206]" focus="50%" type="gradient"/>
                  <v:shadow type="perspective" color="#4e6128 [1606]" offset="1pt" offset2="-3pt"/>
                  <v:textpath style="font-family:&quot;KG Primary Penmanship 2&quot;;v-text-kern:t" trim="t" fitpath="t" string="10"/>
                </v:shape>
                <v:group id="_x0000_s7065" style="position:absolute;left:964;top:13549;width:10022;height:536" coordorigin="964,13549" coordsize="10022,536">
                  <v:shape id="_x0000_s7066" type="#_x0000_t136" style="position:absolute;left:2133;top:13879;width:53;height:195" fillcolor="#c2d69b [1942]" strokecolor="#9bbb59 [3206]" strokeweight="1pt">
                    <v:fill color2="#9bbb59 [3206]" focus="50%" type="gradient"/>
                    <v:shadow type="perspective" color="#4e6128 [1606]" offset="1pt" offset2="-3pt"/>
                    <v:textpath style="font-family:&quot;KG Primary Penmanship 2&quot;;v-text-kern:t" trim="t" fitpath="t" string="1"/>
                  </v:shape>
                  <v:shape id="_x0000_s7067" type="#_x0000_t136" style="position:absolute;left:1409;top:13895;width:167;height:190" fillcolor="#c2d69b [1942]" strokecolor="#9bbb59 [3206]" strokeweight="1pt">
                    <v:fill color2="#9bbb59 [3206]" focus="50%" type="gradient"/>
                    <v:shadow type="perspective" color="#4e6128 [1606]" offset="1pt" offset2="-3pt"/>
                    <v:textpath style="font-family:&quot;KG Primary Penmanship 2&quot;;v-text-kern:t" trim="t" fitpath="t" string="0"/>
                  </v:shape>
                  <v:shape id="_x0000_s7068" type="#_x0000_t136" style="position:absolute;left:2747;top:13879;width:126;height:172" fillcolor="#c2d69b [1942]" strokecolor="#9bbb59 [3206]" strokeweight="1pt">
                    <v:fill color2="#9bbb59 [3206]" focus="50%" type="gradient"/>
                    <v:shadow type="perspective" color="#4e6128 [1606]" offset="1pt" offset2="-3pt"/>
                    <v:textpath style="font-family:&quot;KG Primary Penmanship 2&quot;;v-text-kern:t" trim="t" fitpath="t" string="2"/>
                  </v:shape>
                  <v:shape id="_x0000_s7069" type="#_x0000_t136" style="position:absolute;left:3430;top:13875;width:125;height:171" fillcolor="#c2d69b [1942]" strokecolor="#9bbb59 [3206]" strokeweight="1pt">
                    <v:fill color2="#9bbb59 [3206]" focus="50%" type="gradient"/>
                    <v:shadow type="perspective" color="#4e6128 [1606]" offset="1pt" offset2="-3pt"/>
                    <v:textpath style="font-family:&quot;KG Primary Penmanship 2&quot;;v-text-kern:t" trim="t" fitpath="t" string="3"/>
                  </v:shape>
                  <v:shape id="_x0000_s7070" type="#_x0000_t136" style="position:absolute;left:4142;top:13859;width:126;height:172" fillcolor="#c2d69b [1942]" strokecolor="#9bbb59 [3206]" strokeweight="1pt">
                    <v:fill color2="#9bbb59 [3206]" focus="50%" type="gradient"/>
                    <v:shadow type="perspective" color="#4e6128 [1606]" offset="1pt" offset2="-3pt"/>
                    <v:textpath style="font-family:&quot;KG Primary Penmanship 2&quot;;v-text-kern:t" trim="t" fitpath="t" string="4"/>
                  </v:shape>
                  <v:shape id="_x0000_s7071" type="#_x0000_t136" style="position:absolute;left:4850;top:13856;width:125;height:171" fillcolor="#c2d69b [1942]" strokecolor="#9bbb59 [3206]" strokeweight="1pt">
                    <v:fill color2="#9bbb59 [3206]" focus="50%" type="gradient"/>
                    <v:shadow type="perspective" color="#4e6128 [1606]" offset="1pt" offset2="-3pt"/>
                    <v:textpath style="font-family:&quot;KG Primary Penmanship 2&quot;;v-text-kern:t" trim="t" fitpath="t" string="5"/>
                  </v:shape>
                  <v:shape id="_x0000_s7072" type="#_x0000_t136" style="position:absolute;left:5548;top:13863;width:127;height:173" fillcolor="#c2d69b [1942]" strokecolor="#9bbb59 [3206]" strokeweight="1pt">
                    <v:fill color2="#9bbb59 [3206]" focus="50%" type="gradient"/>
                    <v:shadow type="perspective" color="#4e6128 [1606]" offset="1pt" offset2="-3pt"/>
                    <v:textpath style="font-family:&quot;KG Primary Penmanship 2&quot;;v-text-kern:t" trim="t" fitpath="t" string="6"/>
                  </v:shape>
                  <v:shape id="_x0000_s7073" type="#_x0000_t136" style="position:absolute;left:6266;top:13862;width:126;height:171" fillcolor="#c2d69b [1942]" strokecolor="#9bbb59 [3206]" strokeweight="1pt">
                    <v:fill color2="#9bbb59 [3206]" focus="50%" type="gradient"/>
                    <v:shadow type="perspective" color="#4e6128 [1606]" offset="1pt" offset2="-3pt"/>
                    <v:textpath style="font-family:&quot;KG Primary Penmanship 2&quot;;v-text-kern:t" trim="t" fitpath="t" string="7"/>
                  </v:shape>
                  <v:shape id="_x0000_s7074" type="#_x0000_t136" style="position:absolute;left:6958;top:13850;width:125;height:172" fillcolor="#c2d69b [1942]" strokecolor="#9bbb59 [3206]" strokeweight="1pt">
                    <v:fill color2="#9bbb59 [3206]" focus="50%" type="gradient"/>
                    <v:shadow type="perspective" color="#4e6128 [1606]" offset="1pt" offset2="-3pt"/>
                    <v:textpath style="font-family:&quot;KG Primary Penmanship 2&quot;;v-text-kern:t" trim="t" fitpath="t" string="8"/>
                  </v:shape>
                  <v:shape id="_x0000_s7075" type="#_x0000_t136" style="position:absolute;left:7621;top:13855;width:125;height:171" fillcolor="#c2d69b [1942]" strokecolor="#9bbb59 [3206]" strokeweight="1pt">
                    <v:fill color2="#9bbb59 [3206]" focus="50%" type="gradient"/>
                    <v:shadow type="perspective" color="#4e6128 [1606]" offset="1pt" offset2="-3pt"/>
                    <v:textpath style="font-family:&quot;KG Primary Penmanship 2&quot;;v-text-kern:t" trim="t" fitpath="t" string="9"/>
                  </v:shape>
                  <v:group id="_x0000_s7076" style="position:absolute;left:964;top:13549;width:10022;height:314" coordorigin="964,13549" coordsize="10022,314">
                    <v:shape id="_x0000_s7077" type="#_x0000_t32" style="position:absolute;left:964;top:13704;width:10022;height:0" o:connectortype="straight" strokecolor="#9bbb59 [3206]" strokeweight="1pt">
                      <v:stroke startarrow="block" endarrow="block"/>
                      <v:shadow type="perspective" color="#4e6128 [1606]" offset="1pt" offset2="-3pt"/>
                    </v:shape>
                    <v:shape id="_x0000_s7078" type="#_x0000_t32" style="position:absolute;left:1493;top:13551;width:0;height:294" o:connectortype="straight" strokecolor="#9bbb59 [3206]" strokeweight="1pt">
                      <v:shadow type="perspective" color="#4e6128 [1606]" offset="1pt" offset2="-3pt"/>
                    </v:shape>
                    <v:shape id="_x0000_s7079" type="#_x0000_t32" style="position:absolute;left:2160;top:13557;width:0;height:294" o:connectortype="straight" strokecolor="#9bbb59 [3206]" strokeweight="1pt">
                      <v:shadow type="perspective" color="#4e6128 [1606]" offset="1pt" offset2="-3pt"/>
                    </v:shape>
                    <v:shape id="_x0000_s7080" type="#_x0000_t32" style="position:absolute;left:2812;top:13549;width:0;height:294" o:connectortype="straight" strokecolor="#9bbb59 [3206]" strokeweight="1pt">
                      <v:shadow type="perspective" color="#4e6128 [1606]" offset="1pt" offset2="-3pt"/>
                    </v:shape>
                    <v:shape id="_x0000_s7081" type="#_x0000_t32" style="position:absolute;left:3494;top:13556;width:0;height:294" o:connectortype="straight" strokecolor="#9bbb59 [3206]" strokeweight="1pt">
                      <v:shadow type="perspective" color="#4e6128 [1606]" offset="1pt" offset2="-3pt"/>
                    </v:shape>
                    <v:shape id="_x0000_s7082" type="#_x0000_t32" style="position:absolute;left:4202;top:13563;width:0;height:294" o:connectortype="straight" strokecolor="#9bbb59 [3206]" strokeweight="1pt">
                      <v:shadow type="perspective" color="#4e6128 [1606]" offset="1pt" offset2="-3pt"/>
                    </v:shape>
                    <v:shape id="_x0000_s7083" type="#_x0000_t32" style="position:absolute;left:4913;top:13555;width:0;height:294" o:connectortype="straight" strokecolor="#9bbb59 [3206]" strokeweight="1pt">
                      <v:shadow type="perspective" color="#4e6128 [1606]" offset="1pt" offset2="-3pt"/>
                    </v:shape>
                    <v:shape id="_x0000_s7084" type="#_x0000_t32" style="position:absolute;left:5609;top:13562;width:0;height:294" o:connectortype="straight" strokecolor="#9bbb59 [3206]" strokeweight="1pt">
                      <v:shadow type="perspective" color="#4e6128 [1606]" offset="1pt" offset2="-3pt"/>
                    </v:shape>
                    <v:shape id="_x0000_s7085" type="#_x0000_t32" style="position:absolute;left:6333;top:13569;width:0;height:294" o:connectortype="straight" strokecolor="#9bbb59 [3206]" strokeweight="1pt">
                      <v:shadow type="perspective" color="#4e6128 [1606]" offset="1pt" offset2="-3pt"/>
                    </v:shape>
                    <v:shape id="_x0000_s7086" type="#_x0000_t32" style="position:absolute;left:7014;top:13561;width:0;height:294" o:connectortype="straight" strokecolor="#9bbb59 [3206]" strokeweight="1pt">
                      <v:shadow type="perspective" color="#4e6128 [1606]" offset="1pt" offset2="-3pt"/>
                    </v:shape>
                    <v:shape id="_x0000_s7087" type="#_x0000_t32" style="position:absolute;left:7680;top:13567;width:0;height:294" o:connectortype="straight" strokecolor="#9bbb59 [3206]" strokeweight="1pt">
                      <v:shadow type="perspective" color="#4e6128 [1606]" offset="1pt" offset2="-3pt"/>
                    </v:shape>
                  </v:group>
                </v:group>
              </v:group>
            </v:group>
            <v:shape id="_x0000_s7088" type="#_x0000_t32" style="position:absolute;left:10323;top:13572;width:0;height:293" o:connectortype="straight" strokecolor="#9bbb59 [3206]" strokeweight="1pt">
              <v:shadow type="perspective" color="#4e6128 [1606]" offset="1pt" offset2="-3pt"/>
            </v:shape>
            <v:shape id="_x0000_s7089" type="#_x0000_t136" style="position:absolute;left:10246;top:13864;width:200;height:172" fillcolor="#c2d69b [1942]" strokecolor="#9bbb59 [3206]" strokeweight="1pt">
              <v:fill color2="#9bbb59 [3206]" focus="50%" type="gradient"/>
              <v:shadow type="perspective" color="#4e6128 [1606]" offset="1pt" offset2="-3pt"/>
              <v:textpath style="font-family:&quot;KG Primary Penmanship 2&quot;;v-text-kern:t" trim="t" fitpath="t" string="13"/>
            </v:shape>
          </v:group>
        </w:pict>
      </w:r>
    </w:p>
    <w:p w:rsidR="00FE4478" w:rsidRPr="001E6C58" w:rsidRDefault="00D25C3E" w:rsidP="00FE4478">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p>
    <w:p w:rsidR="00D25C3E" w:rsidRDefault="00D25C3E" w:rsidP="00FE4478">
      <w:pPr>
        <w:rPr>
          <w:rFonts w:ascii="KG Primary Penmanship 2" w:hAnsi="KG Primary Penmanship 2" w:cstheme="majorBidi"/>
          <w:sz w:val="40"/>
          <w:szCs w:val="40"/>
        </w:rPr>
      </w:pPr>
    </w:p>
    <w:p w:rsidR="006A653E" w:rsidRPr="0025507A" w:rsidRDefault="0000523E" w:rsidP="006A653E">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7090" style="position:absolute;margin-left:-.95pt;margin-top:16.15pt;width:437.55pt;height:34.3pt;z-index:254521856" coordorigin="1149,12265" coordsize="8751,686">
            <v:group id="_x0000_s7091" style="position:absolute;left:1149;top:12274;width:8751;height:677" coordorigin="1149,12274" coordsize="8751,677">
              <v:rect id="_x0000_s7092" style="position:absolute;left:1149;top:12274;width:8751;height:677">
                <v:textbox style="mso-next-textbox:#_x0000_s7092">
                  <w:txbxContent>
                    <w:p w:rsidR="006C5D87" w:rsidRDefault="006C5D87" w:rsidP="006A653E">
                      <w:pPr>
                        <w:rPr>
                          <w:rFonts w:ascii="KG Primary Penmanship 2" w:hAnsi="KG Primary Penmanship 2"/>
                          <w:sz w:val="36"/>
                        </w:rPr>
                      </w:pPr>
                    </w:p>
                    <w:p w:rsidR="006C5D87" w:rsidRPr="0094595E" w:rsidRDefault="006C5D87" w:rsidP="006A653E">
                      <w:pPr>
                        <w:rPr>
                          <w:rFonts w:ascii="KG Primary Penmanship 2" w:hAnsi="KG Primary Penmanship 2"/>
                          <w:sz w:val="36"/>
                        </w:rPr>
                      </w:pPr>
                    </w:p>
                  </w:txbxContent>
                </v:textbox>
              </v:rect>
              <v:shape id="_x0000_s7093" type="#_x0000_t136" style="position:absolute;left:1252;top:12528;width:1707;height:180" fillcolor="black [3213]">
                <v:shadow color="#868686"/>
                <v:textpath style="font-family:&quot;KG Primary Penmanship 2&quot;;font-size:20pt;v-text-kern:t" trim="t" fitpath="t" string="Score activities"/>
              </v:shape>
              <v:rect id="_x0000_s7094" style="position:absolute;left:3084;top:12380;width:945;height:496"/>
              <v:shape id="_x0000_s7095" type="#_x0000_t136" style="position:absolute;left:4456;top:12525;width:1707;height:180" fillcolor="black [3213]">
                <v:shadow color="#868686"/>
                <v:textpath style="font-family:&quot;KG Primary Penmanship 2&quot;;font-size:20pt;v-text-kern:t" trim="t" fitpath="t" string="Correct mistakes"/>
              </v:shape>
              <v:rect id="_x0000_s7096" style="position:absolute;left:6253;top:12353;width:945;height:496"/>
              <v:shape id="_x0000_s7097" type="#_x0000_t136" style="position:absolute;left:7559;top:12503;width:855;height:205" fillcolor="black [3213]">
                <v:shadow color="#868686"/>
                <v:textpath style="font-family:&quot;KG Primary Penmanship 2&quot;;font-size:20pt;v-text-kern:t" trim="t" fitpath="t" string="Rescore"/>
              </v:shape>
              <v:rect id="_x0000_s7098" style="position:absolute;left:8595;top:12353;width:945;height:496"/>
            </v:group>
            <v:shape id="_x0000_s7099" type="#_x0000_t32" style="position:absolute;left:4317;top:12274;width:0;height:677" o:connectortype="straight"/>
            <v:shape id="_x0000_s7100" type="#_x0000_t32" style="position:absolute;left:7444;top:12265;width:0;height:677" o:connectortype="straight"/>
          </v:group>
        </w:pict>
      </w:r>
      <w:r w:rsidR="006A653E">
        <w:rPr>
          <w:rFonts w:ascii="KG Primary Penmanship 2" w:hAnsi="KG Primary Penmanship 2"/>
          <w:b/>
          <w:i/>
          <w:sz w:val="36"/>
          <w:szCs w:val="40"/>
          <w:u w:val="single"/>
        </w:rPr>
        <w:t>S</w:t>
      </w:r>
      <w:r w:rsidR="006A653E" w:rsidRPr="009025BB">
        <w:rPr>
          <w:rFonts w:ascii="KG Primary Penmanship 2" w:hAnsi="KG Primary Penmanship 2"/>
          <w:b/>
          <w:i/>
          <w:sz w:val="36"/>
          <w:szCs w:val="40"/>
          <w:u w:val="single"/>
        </w:rPr>
        <w:t>core strip</w:t>
      </w:r>
    </w:p>
    <w:p w:rsidR="006A653E" w:rsidRDefault="006A653E" w:rsidP="006A653E">
      <w:pPr>
        <w:rPr>
          <w:rFonts w:ascii="KG Primary Penmanship 2" w:hAnsi="KG Primary Penmanship 2"/>
          <w:b/>
          <w:sz w:val="28"/>
          <w:szCs w:val="40"/>
        </w:rPr>
      </w:pPr>
    </w:p>
    <w:p w:rsidR="006A653E" w:rsidRDefault="006A653E" w:rsidP="006A653E">
      <w:pPr>
        <w:rPr>
          <w:rFonts w:ascii="KG Primary Penmanship 2" w:hAnsi="KG Primary Penmanship 2" w:cstheme="majorBidi"/>
          <w:sz w:val="40"/>
          <w:szCs w:val="44"/>
        </w:rPr>
      </w:pPr>
    </w:p>
    <w:p w:rsidR="006A653E" w:rsidRDefault="006A653E" w:rsidP="006A653E">
      <w:pPr>
        <w:spacing w:after="0" w:line="240" w:lineRule="auto"/>
        <w:rPr>
          <w:rFonts w:ascii="KG Primary Penmanship 2" w:hAnsi="KG Primary Penmanship 2" w:cstheme="majorBidi"/>
          <w:b/>
          <w:sz w:val="40"/>
          <w:szCs w:val="44"/>
          <w:u w:val="single"/>
        </w:rPr>
      </w:pPr>
      <w:r w:rsidRPr="00A866B2">
        <w:rPr>
          <w:rFonts w:ascii="KG Primary Penmanship 2" w:hAnsi="KG Primary Penmanship 2" w:cstheme="majorBidi"/>
          <w:b/>
          <w:sz w:val="40"/>
          <w:szCs w:val="44"/>
          <w:u w:val="single"/>
        </w:rPr>
        <w:t>Corrections</w:t>
      </w:r>
    </w:p>
    <w:tbl>
      <w:tblPr>
        <w:tblStyle w:val="TableGrid"/>
        <w:tblW w:w="0" w:type="auto"/>
        <w:tblLook w:val="04A0" w:firstRow="1" w:lastRow="0" w:firstColumn="1" w:lastColumn="0" w:noHBand="0" w:noVBand="1"/>
      </w:tblPr>
      <w:tblGrid>
        <w:gridCol w:w="9576"/>
      </w:tblGrid>
      <w:tr w:rsidR="006A653E" w:rsidTr="006A653E">
        <w:tc>
          <w:tcPr>
            <w:tcW w:w="9576" w:type="dxa"/>
          </w:tcPr>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p w:rsidR="006A653E" w:rsidRDefault="006A653E" w:rsidP="006A653E">
            <w:pPr>
              <w:rPr>
                <w:rFonts w:ascii="KG Primary Penmanship 2" w:hAnsi="KG Primary Penmanship 2" w:cstheme="majorBidi"/>
                <w:b/>
                <w:sz w:val="40"/>
                <w:szCs w:val="44"/>
                <w:u w:val="single"/>
              </w:rPr>
            </w:pPr>
          </w:p>
        </w:tc>
      </w:tr>
    </w:tbl>
    <w:p w:rsidR="006A653E" w:rsidRDefault="006A653E" w:rsidP="006A653E">
      <w:pPr>
        <w:spacing w:after="0" w:line="240" w:lineRule="auto"/>
        <w:rPr>
          <w:rFonts w:ascii="KG Primary Penmanship 2" w:hAnsi="KG Primary Penmanship 2" w:cstheme="majorBidi"/>
          <w:b/>
          <w:sz w:val="40"/>
          <w:szCs w:val="44"/>
          <w:u w:val="single"/>
        </w:rPr>
      </w:pPr>
    </w:p>
    <w:p w:rsidR="006A653E" w:rsidRDefault="006A653E" w:rsidP="006A653E">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6A653E" w:rsidRDefault="006A653E" w:rsidP="006A653E">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6A653E" w:rsidRDefault="006A653E" w:rsidP="006A653E">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9993" style="position:absolute;margin-left:20.25pt;margin-top:25.45pt;width:176pt;height:31.5pt;z-index:255123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9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9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9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9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9999" style="position:absolute;margin-left:246.75pt;margin-top:25.45pt;width:176pt;height:31.5pt;z-index:255124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00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00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00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00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00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10011" style="position:absolute;margin-left:246.75pt;margin-top:24.9pt;width:176pt;height:31.5pt;z-index:255127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00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00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00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00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00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0005" style="position:absolute;margin-left:20.25pt;margin-top:24.9pt;width:176pt;height:31.5pt;z-index:255126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00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00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000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00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00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10017" style="position:absolute;margin-left:19.5pt;margin-top:25.1pt;width:176pt;height:32.25pt;z-index:2551280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001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001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00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00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00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0023" style="position:absolute;margin-left:246.75pt;margin-top:25.1pt;width:176pt;height:33pt;z-index:25512908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002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002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002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00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00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10035" style="position:absolute;margin-left:246.75pt;margin-top:26.05pt;width:176pt;height:31.5pt;z-index:255131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00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00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00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00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00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0029" style="position:absolute;margin-left:18.75pt;margin-top:26.05pt;width:176pt;height:31.5pt;z-index:255130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00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00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00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00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00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10047" style="position:absolute;margin-left:246.75pt;margin-top:27pt;width:176pt;height:32.25pt;z-index:25513318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04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04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0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0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0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0041" style="position:absolute;margin-left:18pt;margin-top:27pt;width:176pt;height:31.5pt;z-index:255132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0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0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0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0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0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621A17" w:rsidRPr="001E6C58" w:rsidRDefault="00621A17" w:rsidP="00CA5859">
      <w:pPr>
        <w:spacing w:after="0" w:line="240" w:lineRule="auto"/>
        <w:rPr>
          <w:rFonts w:ascii="KG Primary Penmanship 2" w:hAnsi="KG Primary Penmanship 2" w:cstheme="majorBidi"/>
          <w:b/>
          <w:bCs/>
          <w:sz w:val="40"/>
          <w:szCs w:val="40"/>
          <w:u w:val="single"/>
        </w:rPr>
      </w:pPr>
      <w:r w:rsidRPr="001E6C58">
        <w:rPr>
          <w:rFonts w:ascii="KG Primary Penmanship 2" w:hAnsi="KG Primary Penmanship 2" w:cstheme="majorBidi"/>
          <w:b/>
          <w:bCs/>
          <w:sz w:val="40"/>
          <w:szCs w:val="40"/>
          <w:u w:val="single"/>
        </w:rPr>
        <w:t>Simple long division</w:t>
      </w:r>
    </w:p>
    <w:p w:rsidR="00621A17" w:rsidRPr="00CA5859" w:rsidRDefault="00621A17" w:rsidP="007F5DB3">
      <w:pPr>
        <w:spacing w:after="0" w:line="240" w:lineRule="auto"/>
        <w:rPr>
          <w:rFonts w:ascii="KG Primary Penmanship 2" w:hAnsi="KG Primary Penmanship 2" w:cstheme="majorBidi"/>
          <w:sz w:val="40"/>
          <w:szCs w:val="40"/>
          <w:u w:val="single"/>
        </w:rPr>
      </w:pPr>
      <w:r w:rsidRPr="00CA5859">
        <w:rPr>
          <w:rFonts w:ascii="KG Primary Penmanship 2" w:hAnsi="KG Primary Penmanship 2" w:cstheme="majorBidi"/>
          <w:sz w:val="40"/>
          <w:szCs w:val="40"/>
          <w:u w:val="single"/>
        </w:rPr>
        <w:t>Other words to mean division</w:t>
      </w:r>
    </w:p>
    <w:p w:rsidR="00621A17" w:rsidRPr="001E6C58" w:rsidRDefault="00621A17" w:rsidP="00621A17">
      <w:pPr>
        <w:pStyle w:val="ListParagraph"/>
        <w:numPr>
          <w:ilvl w:val="0"/>
          <w:numId w:val="6"/>
        </w:numPr>
        <w:rPr>
          <w:rFonts w:ascii="KG Primary Penmanship 2" w:hAnsi="KG Primary Penmanship 2" w:cstheme="majorBidi"/>
          <w:sz w:val="40"/>
          <w:szCs w:val="40"/>
        </w:rPr>
      </w:pPr>
      <w:r w:rsidRPr="001E6C58">
        <w:rPr>
          <w:rFonts w:ascii="KG Primary Penmanship 2" w:hAnsi="KG Primary Penmanship 2" w:cstheme="majorBidi"/>
          <w:sz w:val="40"/>
          <w:szCs w:val="40"/>
        </w:rPr>
        <w:t>Quotient</w:t>
      </w:r>
    </w:p>
    <w:p w:rsidR="00CB6E2B" w:rsidRDefault="00621A17" w:rsidP="00674D0F">
      <w:pPr>
        <w:pStyle w:val="ListParagraph"/>
        <w:numPr>
          <w:ilvl w:val="0"/>
          <w:numId w:val="6"/>
        </w:numPr>
        <w:spacing w:after="0" w:line="240" w:lineRule="auto"/>
        <w:rPr>
          <w:rFonts w:ascii="KG Primary Penmanship 2" w:hAnsi="KG Primary Penmanship 2" w:cstheme="majorBidi"/>
          <w:sz w:val="40"/>
          <w:szCs w:val="40"/>
        </w:rPr>
      </w:pPr>
      <w:r w:rsidRPr="001E6C58">
        <w:rPr>
          <w:rFonts w:ascii="KG Primary Penmanship 2" w:hAnsi="KG Primary Penmanship 2" w:cstheme="majorBidi"/>
          <w:sz w:val="40"/>
          <w:szCs w:val="40"/>
        </w:rPr>
        <w:t>Share</w:t>
      </w:r>
    </w:p>
    <w:p w:rsidR="00CB6E2B" w:rsidRDefault="007F5DB3" w:rsidP="00674D0F">
      <w:pPr>
        <w:spacing w:after="0" w:line="240" w:lineRule="auto"/>
        <w:rPr>
          <w:rFonts w:ascii="KG Primary Penmanship 2" w:hAnsi="KG Primary Penmanship 2" w:cstheme="majorBidi"/>
          <w:sz w:val="40"/>
          <w:szCs w:val="40"/>
        </w:rPr>
      </w:pPr>
      <w:r w:rsidRPr="00CB6E2B">
        <w:rPr>
          <w:rFonts w:ascii="KG Primary Penmanship 2" w:hAnsi="KG Primary Penmanship 2" w:cstheme="majorBidi"/>
          <w:b/>
          <w:sz w:val="40"/>
          <w:szCs w:val="40"/>
          <w:u w:val="single"/>
        </w:rPr>
        <w:t>Examples</w:t>
      </w:r>
    </w:p>
    <w:p w:rsidR="00CB6E2B" w:rsidRDefault="00621A17" w:rsidP="009C34D8">
      <w:pPr>
        <w:spacing w:after="0" w:line="240" w:lineRule="auto"/>
        <w:rPr>
          <w:rFonts w:ascii="KG Primary Penmanship 2" w:hAnsi="KG Primary Penmanship 2" w:cstheme="majorBidi"/>
          <w:sz w:val="40"/>
          <w:szCs w:val="40"/>
        </w:rPr>
      </w:pPr>
      <w:r w:rsidRPr="001E6C58">
        <w:rPr>
          <w:rFonts w:ascii="KG Primary Penmanship 2" w:hAnsi="KG Primary Penmanship 2" w:cstheme="majorBidi"/>
          <w:sz w:val="40"/>
          <w:szCs w:val="40"/>
        </w:rPr>
        <w:t>Dividing means sharing among</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9C34D8" w:rsidRPr="00317616" w:rsidTr="00CB23EA">
        <w:tc>
          <w:tcPr>
            <w:tcW w:w="630" w:type="dxa"/>
          </w:tcPr>
          <w:p w:rsidR="009C34D8" w:rsidRPr="00317616" w:rsidRDefault="009C34D8" w:rsidP="00CB23EA">
            <w:pPr>
              <w:rPr>
                <w:rFonts w:ascii="KG Primary Penmanship 2" w:hAnsi="KG Primary Penmanship 2" w:cstheme="majorBidi"/>
                <w:sz w:val="40"/>
                <w:szCs w:val="44"/>
              </w:rPr>
            </w:pPr>
          </w:p>
        </w:tc>
        <w:tc>
          <w:tcPr>
            <w:tcW w:w="4500" w:type="dxa"/>
          </w:tcPr>
          <w:p w:rsidR="009C34D8" w:rsidRDefault="009C34D8" w:rsidP="009C34D8">
            <w:pPr>
              <w:rPr>
                <w:rFonts w:ascii="KG Primary Penmanship 2" w:hAnsi="KG Primary Penmanship 2" w:cstheme="majorBidi"/>
                <w:sz w:val="40"/>
                <w:szCs w:val="40"/>
              </w:rPr>
            </w:pPr>
            <w:r w:rsidRPr="001E6C58">
              <w:rPr>
                <w:rFonts w:ascii="KG Primary Penmanship 2" w:hAnsi="KG Primary Penmanship 2" w:cstheme="majorBidi"/>
                <w:sz w:val="40"/>
                <w:szCs w:val="40"/>
              </w:rPr>
              <w:t>Divide 22 by 2</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148" style="position:absolute;margin-left:53.65pt;margin-top:17.85pt;width:74.95pt;height:18.85pt;z-index:254542336" coordorigin="6045,7451" coordsize="1641,519">
                  <v:shape id="_x0000_s7149" type="#_x0000_t32" style="position:absolute;left:6045;top:7970;width:669;height:0" o:connectortype="straight"/>
                  <v:shape id="_x0000_s7150" type="#_x0000_t32" style="position:absolute;left:6714;top:7451;width:0;height:519;flip:y" o:connectortype="straight"/>
                  <v:shape id="_x0000_s7151" type="#_x0000_t32" style="position:absolute;left:6714;top:7451;width:972;height:0" o:connectortype="straight"/>
                </v:group>
              </w:pict>
            </w:r>
            <w:r w:rsidR="009C34D8">
              <w:rPr>
                <w:rFonts w:ascii="KG Primary Penmanship 2" w:hAnsi="KG Primary Penmanship 2" w:cstheme="majorBidi"/>
                <w:sz w:val="40"/>
                <w:szCs w:val="40"/>
              </w:rPr>
              <w:t xml:space="preserve">                 1  1</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shape id="_x0000_s7153" type="#_x0000_t32" style="position:absolute;margin-left:108pt;margin-top:16pt;width:0;height:24.3pt;z-index:254544384" o:connectortype="straight">
                  <v:stroke endarrow="block"/>
                </v:shape>
              </w:pict>
            </w:r>
            <w:r w:rsidR="009C34D8">
              <w:rPr>
                <w:rFonts w:ascii="KG Primary Penmanship 2" w:hAnsi="KG Primary Penmanship 2" w:cstheme="majorBidi"/>
                <w:sz w:val="40"/>
                <w:szCs w:val="40"/>
              </w:rPr>
              <w:t xml:space="preserve">           2    22</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shape id="_x0000_s7152" type="#_x0000_t32" style="position:absolute;margin-left:11.7pt;margin-top:19.8pt;width:130.65pt;height:0;z-index:254543360" o:connectortype="straight"/>
              </w:pict>
            </w:r>
            <w:r w:rsidR="009C34D8">
              <w:rPr>
                <w:rFonts w:ascii="KG Primary Penmanship 2" w:hAnsi="KG Primary Penmanship 2" w:cstheme="majorBidi"/>
                <w:sz w:val="40"/>
                <w:szCs w:val="40"/>
              </w:rPr>
              <w:t xml:space="preserve">  2 x 1 =    - 2</w:t>
            </w:r>
          </w:p>
          <w:p w:rsidR="009C34D8" w:rsidRDefault="009C34D8" w:rsidP="009C34D8">
            <w:pPr>
              <w:rPr>
                <w:rFonts w:ascii="KG Primary Penmanship 2" w:hAnsi="KG Primary Penmanship 2" w:cstheme="majorBidi"/>
                <w:sz w:val="40"/>
                <w:szCs w:val="40"/>
              </w:rPr>
            </w:pPr>
            <w:r>
              <w:rPr>
                <w:rFonts w:ascii="KG Primary Penmanship 2" w:hAnsi="KG Primary Penmanship 2" w:cstheme="majorBidi"/>
                <w:sz w:val="40"/>
                <w:szCs w:val="40"/>
              </w:rPr>
              <w:t xml:space="preserve">                02</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shape id="_x0000_s7154" type="#_x0000_t32" style="position:absolute;margin-left:11.7pt;margin-top:20.55pt;width:130.65pt;height:.05pt;z-index:254545408" o:connectortype="straight"/>
              </w:pict>
            </w:r>
            <w:r w:rsidR="009C34D8">
              <w:rPr>
                <w:rFonts w:ascii="KG Primary Penmanship 2" w:hAnsi="KG Primary Penmanship 2" w:cstheme="majorBidi"/>
                <w:sz w:val="40"/>
                <w:szCs w:val="40"/>
              </w:rPr>
              <w:t xml:space="preserve">  2 x 1 =      02</w:t>
            </w:r>
          </w:p>
          <w:p w:rsidR="009C34D8" w:rsidRPr="009C34D8" w:rsidRDefault="009C34D8" w:rsidP="00CB23EA">
            <w:pPr>
              <w:rPr>
                <w:rFonts w:ascii="KG Primary Penmanship 2" w:hAnsi="KG Primary Penmanship 2" w:cstheme="majorBidi"/>
                <w:sz w:val="40"/>
                <w:szCs w:val="40"/>
              </w:rPr>
            </w:pPr>
            <w:r>
              <w:rPr>
                <w:rFonts w:ascii="KG Primary Penmanship 2" w:hAnsi="KG Primary Penmanship 2" w:cstheme="majorBidi"/>
                <w:sz w:val="40"/>
                <w:szCs w:val="40"/>
              </w:rPr>
              <w:t xml:space="preserve">                - -</w:t>
            </w:r>
            <w:r w:rsidRPr="00317616">
              <w:rPr>
                <w:rFonts w:ascii="KG Primary Penmanship 2" w:hAnsi="KG Primary Penmanship 2" w:cstheme="majorBidi"/>
                <w:sz w:val="40"/>
                <w:szCs w:val="32"/>
              </w:rPr>
              <w:t xml:space="preserve">              </w:t>
            </w:r>
          </w:p>
        </w:tc>
        <w:tc>
          <w:tcPr>
            <w:tcW w:w="630" w:type="dxa"/>
          </w:tcPr>
          <w:p w:rsidR="009C34D8" w:rsidRPr="00317616" w:rsidRDefault="009C34D8" w:rsidP="00CB23EA">
            <w:pPr>
              <w:rPr>
                <w:rFonts w:ascii="KG Primary Penmanship 2" w:hAnsi="KG Primary Penmanship 2" w:cstheme="majorBidi"/>
                <w:sz w:val="40"/>
                <w:szCs w:val="32"/>
              </w:rPr>
            </w:pPr>
          </w:p>
        </w:tc>
        <w:tc>
          <w:tcPr>
            <w:tcW w:w="4860" w:type="dxa"/>
          </w:tcPr>
          <w:p w:rsidR="009C34D8" w:rsidRDefault="009C34D8" w:rsidP="00CB23EA">
            <w:pPr>
              <w:rPr>
                <w:rFonts w:ascii="KG Primary Penmanship 2" w:hAnsi="KG Primary Penmanship 2" w:cstheme="majorBidi"/>
                <w:sz w:val="40"/>
                <w:szCs w:val="32"/>
              </w:rPr>
            </w:pPr>
            <w:r>
              <w:rPr>
                <w:rFonts w:ascii="KG Primary Penmanship 2" w:hAnsi="KG Primary Penmanship 2" w:cstheme="majorBidi"/>
                <w:sz w:val="40"/>
                <w:szCs w:val="32"/>
              </w:rPr>
              <w:t>Divide 44 by 2</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155" style="position:absolute;margin-left:53.65pt;margin-top:17.85pt;width:74.95pt;height:18.85pt;z-index:254547456" coordorigin="6045,7451" coordsize="1641,519">
                  <v:shape id="_x0000_s7156" type="#_x0000_t32" style="position:absolute;left:6045;top:7970;width:669;height:0" o:connectortype="straight"/>
                  <v:shape id="_x0000_s7157" type="#_x0000_t32" style="position:absolute;left:6714;top:7451;width:0;height:519;flip:y" o:connectortype="straight"/>
                  <v:shape id="_x0000_s7158" type="#_x0000_t32" style="position:absolute;left:6714;top:7451;width:972;height:0" o:connectortype="straight"/>
                </v:group>
              </w:pict>
            </w:r>
            <w:r w:rsidR="009C34D8">
              <w:rPr>
                <w:rFonts w:ascii="KG Primary Penmanship 2" w:hAnsi="KG Primary Penmanship 2" w:cstheme="majorBidi"/>
                <w:sz w:val="40"/>
                <w:szCs w:val="40"/>
              </w:rPr>
              <w:t xml:space="preserve">                 2 2</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shape id="_x0000_s7160" type="#_x0000_t32" style="position:absolute;margin-left:108pt;margin-top:16pt;width:0;height:24.3pt;z-index:254549504" o:connectortype="straight">
                  <v:stroke endarrow="block"/>
                </v:shape>
              </w:pict>
            </w:r>
            <w:r w:rsidR="009C34D8">
              <w:rPr>
                <w:rFonts w:ascii="KG Primary Penmanship 2" w:hAnsi="KG Primary Penmanship 2" w:cstheme="majorBidi"/>
                <w:sz w:val="40"/>
                <w:szCs w:val="40"/>
              </w:rPr>
              <w:t xml:space="preserve">           2    44</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shape id="_x0000_s7159" type="#_x0000_t32" style="position:absolute;margin-left:11.7pt;margin-top:19.8pt;width:130.65pt;height:0;z-index:254548480" o:connectortype="straight"/>
              </w:pict>
            </w:r>
            <w:r w:rsidR="009C34D8">
              <w:rPr>
                <w:rFonts w:ascii="KG Primary Penmanship 2" w:hAnsi="KG Primary Penmanship 2" w:cstheme="majorBidi"/>
                <w:sz w:val="40"/>
                <w:szCs w:val="40"/>
              </w:rPr>
              <w:t xml:space="preserve">  2 x 2 =    - 4</w:t>
            </w:r>
          </w:p>
          <w:p w:rsidR="009C34D8" w:rsidRDefault="009C34D8" w:rsidP="009C34D8">
            <w:pPr>
              <w:rPr>
                <w:rFonts w:ascii="KG Primary Penmanship 2" w:hAnsi="KG Primary Penmanship 2" w:cstheme="majorBidi"/>
                <w:sz w:val="40"/>
                <w:szCs w:val="40"/>
              </w:rPr>
            </w:pPr>
            <w:r>
              <w:rPr>
                <w:rFonts w:ascii="KG Primary Penmanship 2" w:hAnsi="KG Primary Penmanship 2" w:cstheme="majorBidi"/>
                <w:sz w:val="40"/>
                <w:szCs w:val="40"/>
              </w:rPr>
              <w:t xml:space="preserve">                04</w:t>
            </w:r>
          </w:p>
          <w:p w:rsidR="009C34D8" w:rsidRDefault="0000523E" w:rsidP="009C34D8">
            <w:pPr>
              <w:rPr>
                <w:rFonts w:ascii="KG Primary Penmanship 2" w:hAnsi="KG Primary Penmanship 2" w:cstheme="majorBidi"/>
                <w:sz w:val="40"/>
                <w:szCs w:val="40"/>
              </w:rPr>
            </w:pPr>
            <w:r>
              <w:rPr>
                <w:rFonts w:ascii="KG Primary Penmanship 2" w:hAnsi="KG Primary Penmanship 2" w:cstheme="majorBidi"/>
                <w:noProof/>
                <w:sz w:val="40"/>
                <w:szCs w:val="40"/>
              </w:rPr>
              <w:pict>
                <v:shape id="_x0000_s7161" type="#_x0000_t32" style="position:absolute;margin-left:11.7pt;margin-top:20.55pt;width:130.65pt;height:.05pt;z-index:254550528" o:connectortype="straight"/>
              </w:pict>
            </w:r>
            <w:r w:rsidR="009C34D8">
              <w:rPr>
                <w:rFonts w:ascii="KG Primary Penmanship 2" w:hAnsi="KG Primary Penmanship 2" w:cstheme="majorBidi"/>
                <w:sz w:val="40"/>
                <w:szCs w:val="40"/>
              </w:rPr>
              <w:t xml:space="preserve">  2 x 2 =     04</w:t>
            </w:r>
          </w:p>
          <w:p w:rsidR="009C34D8" w:rsidRPr="009C34D8" w:rsidRDefault="009C34D8" w:rsidP="00CB23EA">
            <w:pPr>
              <w:rPr>
                <w:rFonts w:ascii="KG Primary Penmanship 2" w:hAnsi="KG Primary Penmanship 2" w:cstheme="majorBidi"/>
                <w:sz w:val="40"/>
                <w:szCs w:val="40"/>
              </w:rPr>
            </w:pPr>
            <w:r>
              <w:rPr>
                <w:rFonts w:ascii="KG Primary Penmanship 2" w:hAnsi="KG Primary Penmanship 2" w:cstheme="majorBidi"/>
                <w:sz w:val="40"/>
                <w:szCs w:val="40"/>
              </w:rPr>
              <w:t xml:space="preserve">                - -</w:t>
            </w:r>
          </w:p>
        </w:tc>
      </w:tr>
    </w:tbl>
    <w:p w:rsidR="009C34D8" w:rsidRDefault="009C34D8" w:rsidP="00674D0F">
      <w:pPr>
        <w:spacing w:after="0"/>
        <w:rPr>
          <w:rFonts w:ascii="KG Primary Penmanship 2" w:hAnsi="KG Primary Penmanship 2" w:cstheme="majorBidi"/>
          <w:sz w:val="40"/>
          <w:szCs w:val="40"/>
        </w:rPr>
      </w:pPr>
    </w:p>
    <w:p w:rsidR="00B674A5" w:rsidRDefault="00B674A5" w:rsidP="00CB6E2B">
      <w:pPr>
        <w:rPr>
          <w:rFonts w:ascii="KG Primary Penmanship 2" w:hAnsi="KG Primary Penmanship 2" w:cstheme="majorBidi"/>
          <w:sz w:val="40"/>
          <w:szCs w:val="40"/>
        </w:rPr>
      </w:pPr>
    </w:p>
    <w:p w:rsidR="00B674A5" w:rsidRDefault="00B674A5" w:rsidP="00CB6E2B">
      <w:pPr>
        <w:rPr>
          <w:rFonts w:ascii="KG Primary Penmanship 2" w:hAnsi="KG Primary Penmanship 2" w:cstheme="majorBidi"/>
          <w:sz w:val="40"/>
          <w:szCs w:val="40"/>
        </w:rPr>
      </w:pPr>
    </w:p>
    <w:p w:rsidR="006427CF" w:rsidRPr="009C34D8" w:rsidRDefault="006427CF" w:rsidP="006B6948">
      <w:pPr>
        <w:spacing w:after="0" w:line="240" w:lineRule="auto"/>
        <w:rPr>
          <w:rFonts w:ascii="KG Primary Penmanship 2" w:hAnsi="KG Primary Penmanship 2" w:cstheme="majorBidi"/>
          <w:b/>
          <w:sz w:val="40"/>
          <w:szCs w:val="40"/>
          <w:u w:val="single"/>
        </w:rPr>
      </w:pPr>
      <w:r w:rsidRPr="009C34D8">
        <w:rPr>
          <w:rFonts w:ascii="KG Primary Penmanship 2" w:hAnsi="KG Primary Penmanship 2" w:cstheme="majorBidi"/>
          <w:b/>
          <w:sz w:val="40"/>
          <w:szCs w:val="40"/>
          <w:u w:val="single"/>
        </w:rPr>
        <w:t>A</w:t>
      </w:r>
      <w:r w:rsidR="009C34D8" w:rsidRPr="009C34D8">
        <w:rPr>
          <w:rFonts w:ascii="KG Primary Penmanship 2" w:hAnsi="KG Primary Penmanship 2" w:cstheme="majorBidi"/>
          <w:b/>
          <w:sz w:val="40"/>
          <w:szCs w:val="40"/>
          <w:u w:val="single"/>
        </w:rPr>
        <w:t>ctivity</w:t>
      </w:r>
    </w:p>
    <w:tbl>
      <w:tblPr>
        <w:tblStyle w:val="TableGrid"/>
        <w:tblW w:w="1053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50"/>
        <w:gridCol w:w="540"/>
        <w:gridCol w:w="5040"/>
      </w:tblGrid>
      <w:tr w:rsidR="000A21A0" w:rsidRPr="001E6C58" w:rsidTr="00910CBA">
        <w:trPr>
          <w:trHeight w:val="3615"/>
        </w:trPr>
        <w:tc>
          <w:tcPr>
            <w:tcW w:w="4950" w:type="dxa"/>
          </w:tcPr>
          <w:p w:rsidR="00A16726" w:rsidRPr="00910CBA" w:rsidRDefault="00F22ADF" w:rsidP="00910CBA">
            <w:pPr>
              <w:rPr>
                <w:rFonts w:ascii="KG Primary Penmanship 2" w:hAnsi="KG Primary Penmanship 2" w:cstheme="majorBidi"/>
                <w:sz w:val="40"/>
                <w:szCs w:val="40"/>
              </w:rPr>
            </w:pPr>
            <w:r w:rsidRPr="001E6C58">
              <w:rPr>
                <w:rFonts w:ascii="KG Primary Penmanship 2" w:hAnsi="KG Primary Penmanship 2" w:cstheme="majorBidi"/>
                <w:sz w:val="40"/>
                <w:szCs w:val="40"/>
              </w:rPr>
              <w:t>1. 40</w:t>
            </w:r>
            <m:oMath>
              <m:r>
                <w:rPr>
                  <w:rFonts w:ascii="Cambria Math" w:hAnsi="KG Primary Penmanship 2" w:cstheme="majorBidi"/>
                  <w:sz w:val="40"/>
                  <w:szCs w:val="40"/>
                </w:rPr>
                <m:t>÷</m:t>
              </m:r>
            </m:oMath>
            <w:r w:rsidR="008C61C1" w:rsidRPr="001E6C58">
              <w:rPr>
                <w:rFonts w:ascii="KG Primary Penmanship 2" w:hAnsi="KG Primary Penmanship 2" w:cstheme="majorBidi"/>
                <w:sz w:val="40"/>
                <w:szCs w:val="40"/>
              </w:rPr>
              <w:t xml:space="preserve"> 2 </w:t>
            </w:r>
          </w:p>
        </w:tc>
        <w:tc>
          <w:tcPr>
            <w:tcW w:w="540" w:type="dxa"/>
          </w:tcPr>
          <w:p w:rsidR="00A16726" w:rsidRPr="001E6C58" w:rsidRDefault="00A16726" w:rsidP="00A16726">
            <w:pPr>
              <w:rPr>
                <w:rFonts w:ascii="KG Primary Penmanship 2" w:hAnsi="KG Primary Penmanship 2" w:cstheme="majorBidi"/>
                <w:sz w:val="40"/>
                <w:szCs w:val="40"/>
              </w:rPr>
            </w:pPr>
            <w:r w:rsidRPr="001E6C58">
              <w:rPr>
                <w:rFonts w:ascii="KG Primary Penmanship 2" w:hAnsi="KG Primary Penmanship 2" w:cstheme="majorBidi"/>
                <w:sz w:val="40"/>
                <w:szCs w:val="40"/>
              </w:rPr>
              <w:t>6.</w:t>
            </w:r>
          </w:p>
        </w:tc>
        <w:tc>
          <w:tcPr>
            <w:tcW w:w="5040" w:type="dxa"/>
          </w:tcPr>
          <w:p w:rsidR="00910CBA" w:rsidRPr="00910CBA" w:rsidRDefault="008C61C1" w:rsidP="00910CBA">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98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2 =</w:t>
            </w:r>
          </w:p>
          <w:p w:rsidR="00910CBA" w:rsidRPr="00910CBA" w:rsidRDefault="00910CBA" w:rsidP="00910CBA">
            <w:pPr>
              <w:rPr>
                <w:rFonts w:ascii="KG Primary Penmanship 2" w:hAnsi="KG Primary Penmanship 2" w:cstheme="majorBidi"/>
                <w:sz w:val="40"/>
                <w:szCs w:val="40"/>
              </w:rPr>
            </w:pPr>
          </w:p>
          <w:p w:rsidR="00910CBA" w:rsidRPr="00910CBA" w:rsidRDefault="00910CBA" w:rsidP="00910CBA">
            <w:pPr>
              <w:rPr>
                <w:rFonts w:ascii="KG Primary Penmanship 2" w:hAnsi="KG Primary Penmanship 2" w:cstheme="majorBidi"/>
                <w:sz w:val="40"/>
                <w:szCs w:val="40"/>
              </w:rPr>
            </w:pPr>
          </w:p>
          <w:p w:rsidR="00910CBA" w:rsidRDefault="00910CBA" w:rsidP="00910CBA">
            <w:pPr>
              <w:rPr>
                <w:rFonts w:ascii="KG Primary Penmanship 2" w:hAnsi="KG Primary Penmanship 2" w:cstheme="majorBidi"/>
                <w:sz w:val="40"/>
                <w:szCs w:val="40"/>
              </w:rPr>
            </w:pPr>
          </w:p>
          <w:p w:rsidR="00910CBA" w:rsidRPr="00910CBA" w:rsidRDefault="00910CBA" w:rsidP="00910CBA">
            <w:pPr>
              <w:rPr>
                <w:rFonts w:ascii="KG Primary Penmanship 2" w:hAnsi="KG Primary Penmanship 2" w:cstheme="majorBidi"/>
                <w:sz w:val="40"/>
                <w:szCs w:val="40"/>
              </w:rPr>
            </w:pPr>
          </w:p>
          <w:p w:rsidR="00910CBA" w:rsidRDefault="00910CBA" w:rsidP="00910CBA">
            <w:pPr>
              <w:rPr>
                <w:rFonts w:ascii="KG Primary Penmanship 2" w:hAnsi="KG Primary Penmanship 2" w:cstheme="majorBidi"/>
                <w:sz w:val="40"/>
                <w:szCs w:val="40"/>
              </w:rPr>
            </w:pPr>
          </w:p>
          <w:p w:rsidR="00A16726" w:rsidRPr="00910CBA" w:rsidRDefault="00A16726" w:rsidP="00910CBA">
            <w:pPr>
              <w:rPr>
                <w:rFonts w:ascii="KG Primary Penmanship 2" w:hAnsi="KG Primary Penmanship 2" w:cstheme="majorBidi"/>
                <w:sz w:val="40"/>
                <w:szCs w:val="40"/>
              </w:rPr>
            </w:pPr>
          </w:p>
        </w:tc>
      </w:tr>
      <w:tr w:rsidR="000A21A0" w:rsidRPr="001E6C58" w:rsidTr="00910CBA">
        <w:trPr>
          <w:trHeight w:val="3561"/>
        </w:trPr>
        <w:tc>
          <w:tcPr>
            <w:tcW w:w="4950" w:type="dxa"/>
          </w:tcPr>
          <w:p w:rsidR="000A21A0" w:rsidRPr="001E6C58" w:rsidRDefault="00B46B0F" w:rsidP="00B46B0F">
            <w:pPr>
              <w:tabs>
                <w:tab w:val="left" w:pos="2279"/>
              </w:tabs>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2. 66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2 =</w:t>
            </w:r>
          </w:p>
          <w:p w:rsidR="000A21A0" w:rsidRPr="001E6C58" w:rsidRDefault="000A21A0" w:rsidP="000A21A0">
            <w:pPr>
              <w:rPr>
                <w:rFonts w:ascii="KG Primary Penmanship 2" w:hAnsi="KG Primary Penmanship 2" w:cstheme="majorBidi"/>
                <w:sz w:val="40"/>
                <w:szCs w:val="40"/>
              </w:rPr>
            </w:pPr>
          </w:p>
          <w:p w:rsidR="00A16726" w:rsidRPr="001E6C58" w:rsidRDefault="00A16726" w:rsidP="000A21A0">
            <w:pPr>
              <w:tabs>
                <w:tab w:val="left" w:pos="2279"/>
              </w:tabs>
              <w:rPr>
                <w:rFonts w:ascii="KG Primary Penmanship 2" w:hAnsi="KG Primary Penmanship 2" w:cstheme="majorBidi"/>
                <w:sz w:val="40"/>
                <w:szCs w:val="40"/>
              </w:rPr>
            </w:pPr>
          </w:p>
        </w:tc>
        <w:tc>
          <w:tcPr>
            <w:tcW w:w="540" w:type="dxa"/>
          </w:tcPr>
          <w:p w:rsidR="00A16726" w:rsidRPr="001E6C58" w:rsidRDefault="00A16726" w:rsidP="00A16726">
            <w:pPr>
              <w:rPr>
                <w:rFonts w:ascii="KG Primary Penmanship 2" w:hAnsi="KG Primary Penmanship 2" w:cstheme="majorBidi"/>
                <w:sz w:val="40"/>
                <w:szCs w:val="40"/>
              </w:rPr>
            </w:pPr>
            <w:r w:rsidRPr="001E6C58">
              <w:rPr>
                <w:rFonts w:ascii="KG Primary Penmanship 2" w:hAnsi="KG Primary Penmanship 2" w:cstheme="majorBidi"/>
                <w:sz w:val="40"/>
                <w:szCs w:val="40"/>
              </w:rPr>
              <w:t>7.</w:t>
            </w:r>
          </w:p>
        </w:tc>
        <w:tc>
          <w:tcPr>
            <w:tcW w:w="5040" w:type="dxa"/>
          </w:tcPr>
          <w:p w:rsidR="00A16726" w:rsidRPr="001E6C58" w:rsidRDefault="008C61C1" w:rsidP="008C61C1">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93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3 =</w:t>
            </w:r>
          </w:p>
        </w:tc>
      </w:tr>
      <w:tr w:rsidR="000A21A0" w:rsidRPr="001E6C58" w:rsidTr="00515485">
        <w:trPr>
          <w:trHeight w:val="4643"/>
        </w:trPr>
        <w:tc>
          <w:tcPr>
            <w:tcW w:w="4950" w:type="dxa"/>
          </w:tcPr>
          <w:p w:rsidR="00A16726" w:rsidRPr="001E6C58" w:rsidRDefault="008C61C1" w:rsidP="008C61C1">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3. 68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2 =</w:t>
            </w:r>
          </w:p>
        </w:tc>
        <w:tc>
          <w:tcPr>
            <w:tcW w:w="540" w:type="dxa"/>
          </w:tcPr>
          <w:p w:rsidR="00A16726" w:rsidRPr="001E6C58" w:rsidRDefault="00A16726" w:rsidP="00A16726">
            <w:pPr>
              <w:rPr>
                <w:rFonts w:ascii="KG Primary Penmanship 2" w:hAnsi="KG Primary Penmanship 2" w:cstheme="majorBidi"/>
                <w:sz w:val="40"/>
                <w:szCs w:val="40"/>
              </w:rPr>
            </w:pPr>
            <w:r w:rsidRPr="001E6C58">
              <w:rPr>
                <w:rFonts w:ascii="KG Primary Penmanship 2" w:hAnsi="KG Primary Penmanship 2" w:cstheme="majorBidi"/>
                <w:sz w:val="40"/>
                <w:szCs w:val="40"/>
              </w:rPr>
              <w:t>8</w:t>
            </w:r>
            <w:r w:rsidR="00B46B0F" w:rsidRPr="001E6C58">
              <w:rPr>
                <w:rFonts w:ascii="KG Primary Penmanship 2" w:hAnsi="KG Primary Penmanship 2" w:cstheme="majorBidi"/>
                <w:sz w:val="40"/>
                <w:szCs w:val="40"/>
              </w:rPr>
              <w:t>.</w:t>
            </w:r>
          </w:p>
        </w:tc>
        <w:tc>
          <w:tcPr>
            <w:tcW w:w="5040" w:type="dxa"/>
          </w:tcPr>
          <w:p w:rsidR="00A16726" w:rsidRPr="001E6C58" w:rsidRDefault="0011795D" w:rsidP="0011795D">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99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3 =</w:t>
            </w:r>
          </w:p>
        </w:tc>
      </w:tr>
      <w:tr w:rsidR="000A21A0" w:rsidRPr="001E6C58" w:rsidTr="00002DFA">
        <w:trPr>
          <w:trHeight w:val="3201"/>
        </w:trPr>
        <w:tc>
          <w:tcPr>
            <w:tcW w:w="4950" w:type="dxa"/>
          </w:tcPr>
          <w:p w:rsidR="00A16726" w:rsidRPr="001E6C58" w:rsidRDefault="0011795D" w:rsidP="0011795D">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4. 24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2 = </w:t>
            </w:r>
          </w:p>
        </w:tc>
        <w:tc>
          <w:tcPr>
            <w:tcW w:w="540" w:type="dxa"/>
          </w:tcPr>
          <w:p w:rsidR="00A16726" w:rsidRPr="001E6C58" w:rsidRDefault="004D3082" w:rsidP="00A16726">
            <w:pPr>
              <w:rPr>
                <w:rFonts w:ascii="KG Primary Penmanship 2" w:hAnsi="KG Primary Penmanship 2" w:cstheme="majorBidi"/>
                <w:sz w:val="40"/>
                <w:szCs w:val="40"/>
              </w:rPr>
            </w:pPr>
            <w:r w:rsidRPr="001E6C58">
              <w:rPr>
                <w:rFonts w:ascii="KG Primary Penmanship 2" w:hAnsi="KG Primary Penmanship 2" w:cstheme="majorBidi"/>
                <w:sz w:val="40"/>
                <w:szCs w:val="40"/>
              </w:rPr>
              <w:t>9.</w:t>
            </w:r>
          </w:p>
        </w:tc>
        <w:tc>
          <w:tcPr>
            <w:tcW w:w="5040" w:type="dxa"/>
          </w:tcPr>
          <w:p w:rsidR="00A16726" w:rsidRPr="001E6C58" w:rsidRDefault="0011795D" w:rsidP="0011795D">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46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2 =</w:t>
            </w:r>
          </w:p>
        </w:tc>
      </w:tr>
      <w:tr w:rsidR="00B46B0F" w:rsidRPr="001E6C58" w:rsidTr="00002DFA">
        <w:trPr>
          <w:trHeight w:val="3570"/>
        </w:trPr>
        <w:tc>
          <w:tcPr>
            <w:tcW w:w="4950" w:type="dxa"/>
          </w:tcPr>
          <w:p w:rsidR="00B46B0F" w:rsidRPr="001E6C58" w:rsidRDefault="00B46B0F" w:rsidP="004079A3">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5. 42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2 =</w:t>
            </w:r>
          </w:p>
        </w:tc>
        <w:tc>
          <w:tcPr>
            <w:tcW w:w="540" w:type="dxa"/>
          </w:tcPr>
          <w:p w:rsidR="00B46B0F" w:rsidRPr="001E6C58" w:rsidRDefault="00B46B0F" w:rsidP="00A16726">
            <w:pPr>
              <w:rPr>
                <w:rFonts w:ascii="KG Primary Penmanship 2" w:hAnsi="KG Primary Penmanship 2" w:cstheme="majorBidi"/>
                <w:sz w:val="40"/>
                <w:szCs w:val="40"/>
              </w:rPr>
            </w:pPr>
            <w:r w:rsidRPr="001E6C58">
              <w:rPr>
                <w:rFonts w:ascii="KG Primary Penmanship 2" w:hAnsi="KG Primary Penmanship 2" w:cstheme="majorBidi"/>
                <w:sz w:val="40"/>
                <w:szCs w:val="40"/>
              </w:rPr>
              <w:t>10.</w:t>
            </w:r>
          </w:p>
        </w:tc>
        <w:tc>
          <w:tcPr>
            <w:tcW w:w="5040" w:type="dxa"/>
          </w:tcPr>
          <w:p w:rsidR="00B46B0F" w:rsidRPr="001E6C58" w:rsidRDefault="00B46B0F" w:rsidP="00B46B0F">
            <w:pPr>
              <w:rPr>
                <w:rFonts w:ascii="KG Primary Penmanship 2" w:hAnsi="KG Primary Penmanship 2" w:cstheme="majorBidi"/>
                <w:sz w:val="40"/>
                <w:szCs w:val="40"/>
              </w:rPr>
            </w:pPr>
            <w:r w:rsidRPr="001E6C58">
              <w:rPr>
                <w:rFonts w:ascii="KG Primary Penmanship 2" w:hAnsi="KG Primary Penmanship 2" w:cstheme="majorBidi"/>
                <w:sz w:val="40"/>
                <w:szCs w:val="40"/>
              </w:rPr>
              <w:t xml:space="preserve">96 </w:t>
            </w:r>
            <m:oMath>
              <m:r>
                <w:rPr>
                  <w:rFonts w:ascii="Cambria Math" w:hAnsi="KG Primary Penmanship 2" w:cstheme="majorBidi"/>
                  <w:sz w:val="40"/>
                  <w:szCs w:val="40"/>
                </w:rPr>
                <m:t>÷</m:t>
              </m:r>
            </m:oMath>
            <w:r w:rsidRPr="001E6C58">
              <w:rPr>
                <w:rFonts w:ascii="KG Primary Penmanship 2" w:hAnsi="KG Primary Penmanship 2" w:cstheme="majorBidi"/>
                <w:sz w:val="40"/>
                <w:szCs w:val="40"/>
              </w:rPr>
              <w:t xml:space="preserve"> 2 =</w:t>
            </w:r>
          </w:p>
        </w:tc>
      </w:tr>
    </w:tbl>
    <w:p w:rsidR="00002DFA" w:rsidRPr="0025507A" w:rsidRDefault="0000523E" w:rsidP="00002DFA">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7162" style="position:absolute;margin-left:-.95pt;margin-top:16.15pt;width:437.55pt;height:34.3pt;z-index:254552576;mso-position-horizontal-relative:text;mso-position-vertical-relative:text" coordorigin="1149,12265" coordsize="8751,686">
            <v:group id="_x0000_s7163" style="position:absolute;left:1149;top:12274;width:8751;height:677" coordorigin="1149,12274" coordsize="8751,677">
              <v:rect id="_x0000_s7164" style="position:absolute;left:1149;top:12274;width:8751;height:677">
                <v:textbox style="mso-next-textbox:#_x0000_s7164">
                  <w:txbxContent>
                    <w:p w:rsidR="006C5D87" w:rsidRDefault="006C5D87" w:rsidP="00002DFA">
                      <w:pPr>
                        <w:rPr>
                          <w:rFonts w:ascii="KG Primary Penmanship 2" w:hAnsi="KG Primary Penmanship 2"/>
                          <w:sz w:val="36"/>
                        </w:rPr>
                      </w:pPr>
                    </w:p>
                    <w:p w:rsidR="006C5D87" w:rsidRPr="0094595E" w:rsidRDefault="006C5D87" w:rsidP="00002DFA">
                      <w:pPr>
                        <w:rPr>
                          <w:rFonts w:ascii="KG Primary Penmanship 2" w:hAnsi="KG Primary Penmanship 2"/>
                          <w:sz w:val="36"/>
                        </w:rPr>
                      </w:pPr>
                    </w:p>
                  </w:txbxContent>
                </v:textbox>
              </v:rect>
              <v:shape id="_x0000_s7165" type="#_x0000_t136" style="position:absolute;left:1252;top:12528;width:1707;height:180" fillcolor="black [3213]">
                <v:shadow color="#868686"/>
                <v:textpath style="font-family:&quot;KG Primary Penmanship 2&quot;;font-size:20pt;v-text-kern:t" trim="t" fitpath="t" string="Score activities"/>
              </v:shape>
              <v:rect id="_x0000_s7166" style="position:absolute;left:3084;top:12380;width:945;height:496"/>
              <v:shape id="_x0000_s7167" type="#_x0000_t136" style="position:absolute;left:4456;top:12525;width:1707;height:180" fillcolor="black [3213]">
                <v:shadow color="#868686"/>
                <v:textpath style="font-family:&quot;KG Primary Penmanship 2&quot;;font-size:20pt;v-text-kern:t" trim="t" fitpath="t" string="Correct mistakes"/>
              </v:shape>
              <v:rect id="_x0000_s7168" style="position:absolute;left:6253;top:12353;width:945;height:496"/>
              <v:shape id="_x0000_s7169" type="#_x0000_t136" style="position:absolute;left:7559;top:12503;width:855;height:205" fillcolor="black [3213]">
                <v:shadow color="#868686"/>
                <v:textpath style="font-family:&quot;KG Primary Penmanship 2&quot;;font-size:20pt;v-text-kern:t" trim="t" fitpath="t" string="Rescore"/>
              </v:shape>
              <v:rect id="_x0000_s7170" style="position:absolute;left:8595;top:12353;width:945;height:496"/>
            </v:group>
            <v:shape id="_x0000_s7171" type="#_x0000_t32" style="position:absolute;left:4317;top:12274;width:0;height:677" o:connectortype="straight"/>
            <v:shape id="_x0000_s7172" type="#_x0000_t32" style="position:absolute;left:7444;top:12265;width:0;height:677" o:connectortype="straight"/>
          </v:group>
        </w:pict>
      </w:r>
      <w:r w:rsidR="00002DFA">
        <w:rPr>
          <w:rFonts w:ascii="KG Primary Penmanship 2" w:hAnsi="KG Primary Penmanship 2"/>
          <w:b/>
          <w:i/>
          <w:sz w:val="36"/>
          <w:szCs w:val="40"/>
          <w:u w:val="single"/>
        </w:rPr>
        <w:t>S</w:t>
      </w:r>
      <w:r w:rsidR="00002DFA" w:rsidRPr="009025BB">
        <w:rPr>
          <w:rFonts w:ascii="KG Primary Penmanship 2" w:hAnsi="KG Primary Penmanship 2"/>
          <w:b/>
          <w:i/>
          <w:sz w:val="36"/>
          <w:szCs w:val="40"/>
          <w:u w:val="single"/>
        </w:rPr>
        <w:t>core strip</w:t>
      </w:r>
    </w:p>
    <w:p w:rsidR="00002DFA" w:rsidRDefault="00002DFA" w:rsidP="00002DFA">
      <w:pPr>
        <w:rPr>
          <w:rFonts w:ascii="KG Primary Penmanship 2" w:hAnsi="KG Primary Penmanship 2"/>
          <w:b/>
          <w:sz w:val="28"/>
          <w:szCs w:val="40"/>
        </w:rPr>
      </w:pPr>
    </w:p>
    <w:p w:rsidR="00002DFA" w:rsidRPr="00676DF5" w:rsidRDefault="00002DFA" w:rsidP="00002DFA">
      <w:pPr>
        <w:spacing w:after="0" w:line="240" w:lineRule="auto"/>
        <w:rPr>
          <w:rFonts w:ascii="KG Primary Penmanship 2" w:hAnsi="KG Primary Penmanship 2"/>
          <w:b/>
          <w:sz w:val="40"/>
          <w:szCs w:val="40"/>
          <w:u w:val="single"/>
        </w:rPr>
      </w:pPr>
      <w:r w:rsidRPr="00676DF5">
        <w:rPr>
          <w:rFonts w:ascii="KG Primary Penmanship 2" w:hAnsi="KG Primary Penmanship 2"/>
          <w:b/>
          <w:sz w:val="40"/>
          <w:szCs w:val="40"/>
          <w:u w:val="single"/>
        </w:rPr>
        <w:t>Correction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002DFA" w:rsidRPr="00317616" w:rsidTr="00CB23EA">
        <w:tc>
          <w:tcPr>
            <w:tcW w:w="630" w:type="dxa"/>
          </w:tcPr>
          <w:p w:rsidR="00002DFA" w:rsidRPr="00317616" w:rsidRDefault="00002DFA" w:rsidP="00CB23EA">
            <w:pPr>
              <w:rPr>
                <w:rFonts w:ascii="KG Primary Penmanship 2" w:hAnsi="KG Primary Penmanship 2" w:cstheme="majorBidi"/>
                <w:sz w:val="40"/>
                <w:szCs w:val="44"/>
              </w:rPr>
            </w:pPr>
          </w:p>
        </w:tc>
        <w:tc>
          <w:tcPr>
            <w:tcW w:w="4500" w:type="dxa"/>
          </w:tcPr>
          <w:p w:rsidR="00002DFA" w:rsidRDefault="00002DFA" w:rsidP="00CB23EA">
            <w:pPr>
              <w:rPr>
                <w:rFonts w:ascii="KG Primary Penmanship 2" w:hAnsi="KG Primary Penmanship 2" w:cstheme="majorBidi"/>
                <w:sz w:val="40"/>
                <w:szCs w:val="32"/>
              </w:rPr>
            </w:pPr>
          </w:p>
          <w:p w:rsidR="00002DFA" w:rsidRDefault="00002DFA" w:rsidP="00CB23EA">
            <w:pPr>
              <w:rPr>
                <w:rFonts w:ascii="KG Primary Penmanship 2" w:hAnsi="KG Primary Penmanship 2" w:cstheme="majorBidi"/>
                <w:sz w:val="40"/>
                <w:szCs w:val="32"/>
              </w:rPr>
            </w:pPr>
          </w:p>
          <w:p w:rsidR="00002DFA" w:rsidRDefault="00002DFA" w:rsidP="00CB23EA">
            <w:pPr>
              <w:rPr>
                <w:rFonts w:ascii="KG Primary Penmanship 2" w:hAnsi="KG Primary Penmanship 2" w:cstheme="majorBidi"/>
                <w:sz w:val="40"/>
                <w:szCs w:val="32"/>
              </w:rPr>
            </w:pPr>
          </w:p>
          <w:p w:rsidR="00002DFA" w:rsidRDefault="00002DFA" w:rsidP="00CB23EA">
            <w:pPr>
              <w:rPr>
                <w:rFonts w:ascii="KG Primary Penmanship 2" w:hAnsi="KG Primary Penmanship 2" w:cstheme="majorBidi"/>
                <w:sz w:val="40"/>
                <w:szCs w:val="32"/>
              </w:rPr>
            </w:pPr>
          </w:p>
          <w:p w:rsidR="00002DFA" w:rsidRPr="00317616" w:rsidRDefault="00002DFA" w:rsidP="00CB23EA">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002DFA" w:rsidRPr="00317616" w:rsidRDefault="00002DFA" w:rsidP="00CB23EA">
            <w:pPr>
              <w:rPr>
                <w:rFonts w:ascii="KG Primary Penmanship 2" w:hAnsi="KG Primary Penmanship 2" w:cstheme="majorBidi"/>
                <w:sz w:val="40"/>
                <w:szCs w:val="32"/>
              </w:rPr>
            </w:pPr>
          </w:p>
        </w:tc>
        <w:tc>
          <w:tcPr>
            <w:tcW w:w="4860" w:type="dxa"/>
          </w:tcPr>
          <w:p w:rsidR="00002DFA" w:rsidRPr="00317616" w:rsidRDefault="00002DFA" w:rsidP="00CB23EA">
            <w:pPr>
              <w:rPr>
                <w:rFonts w:ascii="KG Primary Penmanship 2" w:hAnsi="KG Primary Penmanship 2" w:cstheme="majorBidi"/>
                <w:sz w:val="40"/>
                <w:szCs w:val="32"/>
              </w:rPr>
            </w:pPr>
          </w:p>
        </w:tc>
      </w:tr>
      <w:tr w:rsidR="00002DFA" w:rsidRPr="00317616" w:rsidTr="00CB23EA">
        <w:tc>
          <w:tcPr>
            <w:tcW w:w="630" w:type="dxa"/>
            <w:tcBorders>
              <w:bottom w:val="double" w:sz="4" w:space="0" w:color="auto"/>
            </w:tcBorders>
          </w:tcPr>
          <w:p w:rsidR="00002DFA" w:rsidRPr="00317616" w:rsidRDefault="00002DFA" w:rsidP="00CB23EA">
            <w:pPr>
              <w:rPr>
                <w:rFonts w:ascii="KG Primary Penmanship 2" w:hAnsi="KG Primary Penmanship 2" w:cstheme="majorBidi"/>
                <w:sz w:val="40"/>
                <w:szCs w:val="44"/>
              </w:rPr>
            </w:pPr>
          </w:p>
        </w:tc>
        <w:tc>
          <w:tcPr>
            <w:tcW w:w="4500" w:type="dxa"/>
            <w:tcBorders>
              <w:bottom w:val="double" w:sz="4" w:space="0" w:color="auto"/>
            </w:tcBorders>
          </w:tcPr>
          <w:p w:rsidR="00002DFA" w:rsidRDefault="00002DFA" w:rsidP="00CB23EA">
            <w:pPr>
              <w:rPr>
                <w:rFonts w:ascii="KG Primary Penmanship 2" w:hAnsi="KG Primary Penmanship 2" w:cstheme="majorBidi"/>
                <w:sz w:val="40"/>
                <w:szCs w:val="32"/>
              </w:rPr>
            </w:pPr>
          </w:p>
          <w:p w:rsidR="00002DFA" w:rsidRDefault="00002DFA" w:rsidP="00CB23EA">
            <w:pPr>
              <w:rPr>
                <w:rFonts w:ascii="KG Primary Penmanship 2" w:hAnsi="KG Primary Penmanship 2" w:cstheme="majorBidi"/>
                <w:sz w:val="40"/>
                <w:szCs w:val="32"/>
              </w:rPr>
            </w:pPr>
          </w:p>
          <w:p w:rsidR="00002DFA" w:rsidRDefault="00002DFA" w:rsidP="00CB23EA">
            <w:pPr>
              <w:rPr>
                <w:rFonts w:ascii="KG Primary Penmanship 2" w:hAnsi="KG Primary Penmanship 2" w:cstheme="majorBidi"/>
                <w:sz w:val="40"/>
                <w:szCs w:val="32"/>
              </w:rPr>
            </w:pPr>
          </w:p>
          <w:p w:rsidR="00002DFA" w:rsidRDefault="00002DFA" w:rsidP="00CB23EA">
            <w:pPr>
              <w:rPr>
                <w:rFonts w:ascii="KG Primary Penmanship 2" w:hAnsi="KG Primary Penmanship 2" w:cstheme="majorBidi"/>
                <w:sz w:val="40"/>
                <w:szCs w:val="32"/>
              </w:rPr>
            </w:pPr>
          </w:p>
          <w:p w:rsidR="00002DFA" w:rsidRDefault="00002DFA" w:rsidP="00CB23EA">
            <w:pPr>
              <w:rPr>
                <w:rFonts w:ascii="KG Primary Penmanship 2" w:hAnsi="KG Primary Penmanship 2" w:cstheme="majorBidi"/>
                <w:sz w:val="40"/>
                <w:szCs w:val="32"/>
              </w:rPr>
            </w:pPr>
          </w:p>
        </w:tc>
        <w:tc>
          <w:tcPr>
            <w:tcW w:w="630" w:type="dxa"/>
            <w:tcBorders>
              <w:bottom w:val="double" w:sz="4" w:space="0" w:color="auto"/>
            </w:tcBorders>
          </w:tcPr>
          <w:p w:rsidR="00002DFA" w:rsidRPr="00317616" w:rsidRDefault="00002DFA" w:rsidP="00CB23EA">
            <w:pPr>
              <w:rPr>
                <w:rFonts w:ascii="KG Primary Penmanship 2" w:hAnsi="KG Primary Penmanship 2" w:cstheme="majorBidi"/>
                <w:sz w:val="40"/>
                <w:szCs w:val="32"/>
              </w:rPr>
            </w:pPr>
          </w:p>
        </w:tc>
        <w:tc>
          <w:tcPr>
            <w:tcW w:w="4860" w:type="dxa"/>
            <w:tcBorders>
              <w:bottom w:val="double" w:sz="4" w:space="0" w:color="auto"/>
            </w:tcBorders>
          </w:tcPr>
          <w:p w:rsidR="00002DFA" w:rsidRPr="00317616" w:rsidRDefault="00002DFA" w:rsidP="00CB23EA">
            <w:pPr>
              <w:rPr>
                <w:rFonts w:ascii="KG Primary Penmanship 2" w:hAnsi="KG Primary Penmanship 2" w:cstheme="majorBidi"/>
                <w:sz w:val="40"/>
                <w:szCs w:val="32"/>
              </w:rPr>
            </w:pPr>
          </w:p>
        </w:tc>
      </w:tr>
    </w:tbl>
    <w:p w:rsidR="00002DFA" w:rsidRDefault="00002DFA" w:rsidP="00002DFA">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002DFA" w:rsidRDefault="00002DFA" w:rsidP="00002DFA">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002DFA" w:rsidRDefault="00002DFA" w:rsidP="00002DFA">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______________</w:t>
      </w:r>
    </w:p>
    <w:p w:rsidR="006B6948" w:rsidRDefault="0000523E" w:rsidP="006B6948">
      <w:pPr>
        <w:spacing w:line="360" w:lineRule="auto"/>
        <w:rPr>
          <w:rFonts w:ascii="KG Primary Penmanship 2" w:hAnsi="KG Primary Penmanship 2"/>
          <w:sz w:val="40"/>
          <w:szCs w:val="40"/>
          <w:u w:val="single"/>
        </w:rPr>
      </w:pPr>
      <w:r>
        <w:rPr>
          <w:noProof/>
        </w:rPr>
        <w:pict>
          <v:group id="_x0000_s10053" style="position:absolute;margin-left:20.25pt;margin-top:25.45pt;width:176pt;height:31.5pt;z-index:255135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00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00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5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00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0059" style="position:absolute;margin-left:246.75pt;margin-top:25.45pt;width:176pt;height:31.5pt;z-index:255136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00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00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00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00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00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6B6948">
        <w:rPr>
          <w:rFonts w:ascii="KG Primary Penmanship 2" w:hAnsi="KG Primary Penmanship 2"/>
          <w:sz w:val="40"/>
          <w:szCs w:val="40"/>
          <w:u w:val="single"/>
        </w:rPr>
        <w:t>Spellings</w:t>
      </w:r>
      <w:r w:rsidR="006B6948" w:rsidRPr="003228F4">
        <w:rPr>
          <w:rFonts w:ascii="KG Primary Penmanship 2" w:hAnsi="KG Primary Penmanship 2"/>
          <w:sz w:val="40"/>
          <w:szCs w:val="40"/>
        </w:rPr>
        <w:t xml:space="preserve">                              </w:t>
      </w:r>
      <w:r w:rsidR="006B6948">
        <w:rPr>
          <w:rFonts w:ascii="KG Primary Penmanship 2" w:hAnsi="KG Primary Penmanship 2"/>
          <w:sz w:val="40"/>
          <w:szCs w:val="40"/>
          <w:u w:val="single"/>
        </w:rPr>
        <w:t>Corrections</w:t>
      </w:r>
    </w:p>
    <w:p w:rsidR="006B6948" w:rsidRPr="009A4BE7" w:rsidRDefault="0000523E" w:rsidP="006B6948">
      <w:pPr>
        <w:spacing w:line="360" w:lineRule="auto"/>
        <w:rPr>
          <w:rFonts w:ascii="Tw Cen MT" w:hAnsi="Tw Cen MT"/>
          <w:sz w:val="40"/>
          <w:szCs w:val="40"/>
        </w:rPr>
      </w:pPr>
      <w:r>
        <w:rPr>
          <w:noProof/>
        </w:rPr>
        <w:pict>
          <v:group id="_x0000_s10071" style="position:absolute;margin-left:246.75pt;margin-top:24.9pt;width:176pt;height:31.5pt;z-index:255138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00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00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00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00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00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0065" style="position:absolute;margin-left:20.25pt;margin-top:24.9pt;width:176pt;height:31.5pt;z-index:255137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00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00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006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00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00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6B6948">
        <w:rPr>
          <w:rFonts w:ascii="KG Primary Penmanship 2" w:hAnsi="KG Primary Penmanship 2"/>
          <w:sz w:val="40"/>
          <w:szCs w:val="40"/>
        </w:rPr>
        <w:t xml:space="preserve">1.                                      1. </w:t>
      </w:r>
    </w:p>
    <w:p w:rsidR="006B6948" w:rsidRPr="009A4BE7" w:rsidRDefault="0000523E" w:rsidP="006B6948">
      <w:pPr>
        <w:spacing w:line="360" w:lineRule="auto"/>
        <w:rPr>
          <w:rFonts w:ascii="Tw Cen MT" w:hAnsi="Tw Cen MT"/>
          <w:sz w:val="40"/>
          <w:szCs w:val="40"/>
        </w:rPr>
      </w:pPr>
      <w:r>
        <w:rPr>
          <w:noProof/>
        </w:rPr>
        <w:pict>
          <v:group id="_x0000_s10077" style="position:absolute;margin-left:19.5pt;margin-top:25.1pt;width:176pt;height:32.25pt;z-index:2551393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00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00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00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00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00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0083" style="position:absolute;margin-left:246.75pt;margin-top:25.1pt;width:176pt;height:33pt;z-index:25514035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008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008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008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00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00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6B6948">
        <w:rPr>
          <w:rFonts w:ascii="KG Primary Penmanship 2" w:hAnsi="KG Primary Penmanship 2"/>
          <w:sz w:val="40"/>
          <w:szCs w:val="40"/>
        </w:rPr>
        <w:t xml:space="preserve">2.                                     2. </w:t>
      </w:r>
    </w:p>
    <w:p w:rsidR="006B6948" w:rsidRDefault="0000523E" w:rsidP="006B6948">
      <w:pPr>
        <w:spacing w:line="360" w:lineRule="auto"/>
        <w:rPr>
          <w:rFonts w:ascii="Tw Cen MT" w:hAnsi="Tw Cen MT"/>
          <w:sz w:val="40"/>
          <w:szCs w:val="40"/>
        </w:rPr>
      </w:pPr>
      <w:r>
        <w:rPr>
          <w:noProof/>
        </w:rPr>
        <w:pict>
          <v:group id="_x0000_s10095" style="position:absolute;margin-left:246.75pt;margin-top:26.05pt;width:176pt;height:31.5pt;z-index:2551424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00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00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00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00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01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0089" style="position:absolute;margin-left:18.75pt;margin-top:26.05pt;width:176pt;height:31.5pt;z-index:2551413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00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00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00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00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00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6B6948">
        <w:rPr>
          <w:rFonts w:ascii="KG Primary Penmanship 2" w:hAnsi="KG Primary Penmanship 2"/>
          <w:sz w:val="40"/>
          <w:szCs w:val="40"/>
        </w:rPr>
        <w:t xml:space="preserve">3.                                     3. </w:t>
      </w:r>
    </w:p>
    <w:p w:rsidR="006B6948" w:rsidRPr="009A4BE7" w:rsidRDefault="0000523E" w:rsidP="006B6948">
      <w:pPr>
        <w:spacing w:line="360" w:lineRule="auto"/>
        <w:rPr>
          <w:rFonts w:ascii="Tw Cen MT" w:hAnsi="Tw Cen MT"/>
          <w:sz w:val="40"/>
          <w:szCs w:val="40"/>
        </w:rPr>
      </w:pPr>
      <w:r>
        <w:rPr>
          <w:noProof/>
        </w:rPr>
        <w:pict>
          <v:group id="_x0000_s10107" style="position:absolute;margin-left:246.75pt;margin-top:27pt;width:176pt;height:32.25pt;z-index:2551444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1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1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1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1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1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0101" style="position:absolute;margin-left:18pt;margin-top:27pt;width:176pt;height:31.5pt;z-index:255143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1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1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1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1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1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B6948">
        <w:rPr>
          <w:rFonts w:ascii="KG Primary Penmanship 2" w:hAnsi="KG Primary Penmanship 2"/>
          <w:sz w:val="40"/>
          <w:szCs w:val="40"/>
        </w:rPr>
        <w:t xml:space="preserve">4.                                     4. </w:t>
      </w:r>
    </w:p>
    <w:p w:rsidR="006B6948" w:rsidRPr="00746E3F" w:rsidRDefault="006B6948" w:rsidP="006B6948">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1C3DCC" w:rsidRDefault="001C3DCC" w:rsidP="00620868">
      <w:pPr>
        <w:spacing w:after="0"/>
        <w:rPr>
          <w:rFonts w:ascii="KG Primary Penmanship 2" w:hAnsi="KG Primary Penmanship 2" w:cstheme="majorBidi"/>
          <w:b/>
          <w:sz w:val="40"/>
          <w:szCs w:val="44"/>
          <w:u w:val="single"/>
        </w:rPr>
      </w:pPr>
      <w:r w:rsidRPr="00620868">
        <w:rPr>
          <w:rFonts w:ascii="KG Primary Penmanship 2" w:hAnsi="KG Primary Penmanship 2" w:cstheme="majorBidi"/>
          <w:b/>
          <w:sz w:val="40"/>
          <w:szCs w:val="44"/>
          <w:u w:val="single"/>
        </w:rPr>
        <w:t>DIVIDING WITH REMAINDERS</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B2A9B" w:rsidRPr="00317616" w:rsidTr="00CB23EA">
        <w:tc>
          <w:tcPr>
            <w:tcW w:w="630" w:type="dxa"/>
          </w:tcPr>
          <w:p w:rsidR="002B2A9B" w:rsidRPr="00317616" w:rsidRDefault="002A0042" w:rsidP="00CB23EA">
            <w:pPr>
              <w:rPr>
                <w:rFonts w:ascii="KG Primary Penmanship 2" w:hAnsi="KG Primary Penmanship 2" w:cstheme="majorBidi"/>
                <w:sz w:val="40"/>
                <w:szCs w:val="44"/>
              </w:rPr>
            </w:pPr>
            <w:r>
              <w:rPr>
                <w:rFonts w:ascii="KG Primary Penmanship 2" w:hAnsi="KG Primary Penmanship 2" w:cstheme="majorBidi"/>
                <w:sz w:val="40"/>
                <w:szCs w:val="44"/>
              </w:rPr>
              <w:t>1.</w:t>
            </w:r>
          </w:p>
        </w:tc>
        <w:tc>
          <w:tcPr>
            <w:tcW w:w="4500" w:type="dxa"/>
          </w:tcPr>
          <w:p w:rsidR="002B2A9B" w:rsidRPr="001540D5" w:rsidRDefault="0000523E" w:rsidP="002B2A9B">
            <w:pPr>
              <w:rPr>
                <w:rFonts w:ascii="KG Primary Penmanship 2" w:hAnsi="KG Primary Penmanship 2" w:cstheme="majorBidi"/>
                <w:sz w:val="40"/>
                <w:szCs w:val="44"/>
              </w:rPr>
            </w:pPr>
            <w:r>
              <w:rPr>
                <w:rFonts w:asciiTheme="majorBidi" w:hAnsiTheme="majorBidi" w:cstheme="majorBidi"/>
                <w:noProof/>
                <w:sz w:val="44"/>
                <w:szCs w:val="44"/>
              </w:rPr>
              <w:pict>
                <v:oval id="_x0000_s7227" style="position:absolute;margin-left:83.7pt;margin-top:22.4pt;width:25.65pt;height:27.3pt;z-index:25457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" fillcolor="#00b050" strokecolor="#40a7c2 [3048]">
                  <v:fill color2="#e4f2f6 [504]" rotate="t"/>
                  <v:shadow on="t" color="black" opacity="24903f" origin=",.5" offset="0,.55556mm"/>
                </v:oval>
              </w:pict>
            </w:r>
            <w:r>
              <w:rPr>
                <w:rFonts w:asciiTheme="majorBidi" w:hAnsiTheme="majorBidi" w:cstheme="majorBidi"/>
                <w:noProof/>
                <w:sz w:val="44"/>
                <w:szCs w:val="44"/>
              </w:rPr>
              <w:pict>
                <v:oval id="Oval 1794" o:spid="_x0000_s7217" style="position:absolute;margin-left:13.75pt;margin-top:22.4pt;width:25.65pt;height:27.3pt;z-index:25456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" fillcolor="#00b050" strokecolor="#40a7c2 [3048]">
                  <v:fill color2="#e4f2f6 [504]" rotate="t"/>
                  <v:shadow on="t" color="black" opacity="24903f" origin=",.5" offset="0,.55556mm"/>
                </v:oval>
              </w:pict>
            </w:r>
            <w:r w:rsidR="002B2A9B" w:rsidRPr="001540D5">
              <w:rPr>
                <w:rFonts w:ascii="KG Primary Penmanship 2" w:hAnsi="KG Primary Penmanship 2" w:cstheme="majorBidi"/>
                <w:sz w:val="40"/>
                <w:szCs w:val="44"/>
              </w:rPr>
              <w:t>Divide 7 by 2</w:t>
            </w:r>
          </w:p>
          <w:p w:rsidR="002B2A9B" w:rsidRDefault="002B2A9B" w:rsidP="002B2A9B">
            <w:pPr>
              <w:tabs>
                <w:tab w:val="left" w:pos="5640"/>
              </w:tabs>
              <w:rPr>
                <w:rFonts w:asciiTheme="majorBidi" w:hAnsiTheme="majorBidi" w:cstheme="majorBidi"/>
                <w:sz w:val="44"/>
                <w:szCs w:val="44"/>
              </w:rPr>
            </w:pPr>
          </w:p>
          <w:p w:rsidR="002B2A9B" w:rsidRDefault="0000523E" w:rsidP="002B2A9B">
            <w:pPr>
              <w:tabs>
                <w:tab w:val="left" w:pos="5640"/>
              </w:tabs>
              <w:rPr>
                <w:rFonts w:asciiTheme="majorBidi" w:hAnsiTheme="majorBidi" w:cstheme="majorBidi"/>
                <w:sz w:val="44"/>
                <w:szCs w:val="44"/>
              </w:rPr>
            </w:pPr>
            <w:r>
              <w:rPr>
                <w:rFonts w:asciiTheme="majorBidi" w:hAnsiTheme="majorBidi" w:cstheme="majorBidi"/>
                <w:noProof/>
                <w:sz w:val="48"/>
                <w:szCs w:val="48"/>
              </w:rPr>
              <w:pict>
                <v:group id="_x0000_s7223" style="position:absolute;margin-left:93.75pt;margin-top:2pt;width:1.05pt;height:97pt;z-index:254569984" coordorigin="5247,8509" coordsize="21,1940">
                  <v:line id="Straight Connector 1939" o:spid="_x0000_s7224" style="position:absolute;visibility:visible" from="5268,8509" to="5268,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" strokecolor="#4579b8 [3044]"/>
                  <v:line id="Straight Connector 1940" o:spid="_x0000_s7225" style="position:absolute;visibility:visible" from="5247,9208" to="5247,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" strokecolor="#4579b8 [3044]"/>
                  <v:line id="Straight Connector 1941" o:spid="_x0000_s7226" style="position:absolute;visibility:visible" from="5252,9898" to="5252,1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" strokecolor="#4579b8 [3044]"/>
                </v:group>
              </w:pict>
            </w:r>
            <w:r>
              <w:rPr>
                <w:rFonts w:asciiTheme="majorBidi" w:hAnsiTheme="majorBidi" w:cstheme="majorBidi"/>
                <w:noProof/>
                <w:sz w:val="48"/>
                <w:szCs w:val="48"/>
              </w:rPr>
              <w:pict>
                <v:group id="_x0000_s7218" style="position:absolute;margin-left:25.9pt;margin-top:2.85pt;width:.55pt;height:136.75pt;z-index:254568960" coordorigin="3114,8506" coordsize="11,2735">
                  <v:line id="Straight Connector 1924" o:spid="_x0000_s7219" style="position:absolute;visibility:visible" from="3125,8506" to="3125,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JMuAEAAMgDAAAOAAAAZHJzL2Uyb0RvYy54bWysU02P1DAMvSPxH6LcmbYDi9h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" strokecolor="#4579b8 [3044]"/>
                  <v:line id="Straight Connector 1931" o:spid="_x0000_s7220" style="position:absolute;visibility:visible" from="3119,9216" to="3119,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" strokecolor="#4579b8 [3044]"/>
                  <v:line id="Straight Connector 1933" o:spid="_x0000_s7221" style="position:absolute;visibility:visible" from="3114,10690" to="3114,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" strokecolor="#4579b8 [3044]"/>
                  <v:line id="Straight Connector 1938" o:spid="_x0000_s7222" style="position:absolute;visibility:visible" from="3122,9896" to="3122,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" strokecolor="#4579b8 [3044]"/>
                </v:group>
              </w:pict>
            </w:r>
          </w:p>
          <w:p w:rsidR="002B2A9B" w:rsidRDefault="002B2A9B" w:rsidP="002B2A9B">
            <w:pPr>
              <w:rPr>
                <w:rFonts w:asciiTheme="majorBidi" w:hAnsiTheme="majorBidi" w:cstheme="majorBidi"/>
                <w:sz w:val="48"/>
                <w:szCs w:val="48"/>
              </w:rPr>
            </w:pPr>
          </w:p>
          <w:p w:rsidR="002B2A9B" w:rsidRDefault="002B2A9B" w:rsidP="002B2A9B">
            <w:pPr>
              <w:rPr>
                <w:rFonts w:asciiTheme="majorBidi" w:hAnsiTheme="majorBidi" w:cstheme="majorBidi"/>
                <w:sz w:val="48"/>
                <w:szCs w:val="48"/>
              </w:rPr>
            </w:pPr>
          </w:p>
          <w:p w:rsidR="002B2A9B" w:rsidRDefault="0000523E" w:rsidP="002B2A9B">
            <w:pPr>
              <w:rPr>
                <w:rFonts w:asciiTheme="majorBidi" w:hAnsiTheme="majorBidi" w:cstheme="majorBidi"/>
                <w:sz w:val="48"/>
                <w:szCs w:val="48"/>
              </w:rPr>
            </w:pPr>
            <w:r>
              <w:rPr>
                <w:rFonts w:asciiTheme="majorBidi" w:hAnsiTheme="majorBidi" w:cstheme="majorBidi"/>
                <w:noProof/>
                <w:sz w:val="48"/>
                <w:szCs w:val="48"/>
              </w:rPr>
              <w:pict>
                <v:shape id="_x0000_s7228" type="#_x0000_t32" style="position:absolute;margin-left:.2pt;margin-top:23.6pt;width:138.95pt;height:0;z-index:254572032" o:connectortype="straight"/>
              </w:pict>
            </w:r>
          </w:p>
          <w:p w:rsidR="002B2A9B" w:rsidRDefault="002B2A9B" w:rsidP="002B2A9B">
            <w:pPr>
              <w:tabs>
                <w:tab w:val="left" w:pos="1195"/>
              </w:tabs>
              <w:rPr>
                <w:rFonts w:asciiTheme="majorBidi" w:hAnsiTheme="majorBidi" w:cstheme="majorBidi"/>
                <w:sz w:val="48"/>
                <w:szCs w:val="48"/>
              </w:rPr>
            </w:pPr>
            <w:r>
              <w:rPr>
                <w:rFonts w:asciiTheme="majorBidi" w:hAnsiTheme="majorBidi" w:cstheme="majorBidi"/>
                <w:sz w:val="48"/>
                <w:szCs w:val="48"/>
              </w:rPr>
              <w:t xml:space="preserve"> </w:t>
            </w:r>
          </w:p>
          <w:p w:rsidR="002B2A9B" w:rsidRPr="002A0042" w:rsidRDefault="002B2A9B" w:rsidP="002A0042">
            <w:pPr>
              <w:tabs>
                <w:tab w:val="left" w:pos="1195"/>
              </w:tabs>
              <w:rPr>
                <w:rFonts w:ascii="KG Primary Penmanship 2" w:hAnsi="KG Primary Penmanship 2" w:cstheme="majorBidi"/>
                <w:sz w:val="40"/>
                <w:szCs w:val="48"/>
              </w:rPr>
            </w:pPr>
            <w:r>
              <w:rPr>
                <w:rFonts w:asciiTheme="majorBidi" w:hAnsiTheme="majorBidi" w:cstheme="majorBidi"/>
                <w:sz w:val="48"/>
                <w:szCs w:val="48"/>
              </w:rPr>
              <w:t xml:space="preserve">     </w:t>
            </w:r>
            <w:r w:rsidRPr="001540D5">
              <w:rPr>
                <w:rFonts w:ascii="KG Primary Penmanship 2" w:hAnsi="KG Primary Penmanship 2" w:cstheme="majorBidi"/>
                <w:sz w:val="40"/>
                <w:szCs w:val="48"/>
              </w:rPr>
              <w:t>= 3 remainder 1</w:t>
            </w:r>
            <w:r w:rsidRPr="00317616">
              <w:rPr>
                <w:rFonts w:ascii="KG Primary Penmanship 2" w:hAnsi="KG Primary Penmanship 2" w:cstheme="majorBidi"/>
                <w:sz w:val="40"/>
                <w:szCs w:val="32"/>
              </w:rPr>
              <w:t xml:space="preserve">            </w:t>
            </w:r>
          </w:p>
        </w:tc>
        <w:tc>
          <w:tcPr>
            <w:tcW w:w="630" w:type="dxa"/>
          </w:tcPr>
          <w:p w:rsidR="002B2A9B" w:rsidRPr="00317616" w:rsidRDefault="002A0042" w:rsidP="00CB23EA">
            <w:pPr>
              <w:rPr>
                <w:rFonts w:ascii="KG Primary Penmanship 2" w:hAnsi="KG Primary Penmanship 2" w:cstheme="majorBidi"/>
                <w:sz w:val="40"/>
                <w:szCs w:val="32"/>
              </w:rPr>
            </w:pPr>
            <w:r>
              <w:rPr>
                <w:rFonts w:ascii="KG Primary Penmanship 2" w:hAnsi="KG Primary Penmanship 2" w:cstheme="majorBidi"/>
                <w:sz w:val="40"/>
                <w:szCs w:val="32"/>
              </w:rPr>
              <w:t>2.</w:t>
            </w:r>
          </w:p>
        </w:tc>
        <w:tc>
          <w:tcPr>
            <w:tcW w:w="4860" w:type="dxa"/>
          </w:tcPr>
          <w:p w:rsidR="002A0042" w:rsidRPr="002B2A9B" w:rsidRDefault="002A0042" w:rsidP="002A0042">
            <w:pPr>
              <w:rPr>
                <w:rFonts w:ascii="KG Primary Penmanship 2" w:hAnsi="KG Primary Penmanship 2" w:cstheme="majorBidi"/>
                <w:sz w:val="40"/>
                <w:szCs w:val="48"/>
              </w:rPr>
            </w:pPr>
            <w:r w:rsidRPr="002B2A9B">
              <w:rPr>
                <w:rFonts w:ascii="KG Primary Penmanship 2" w:hAnsi="KG Primary Penmanship 2" w:cstheme="majorBidi"/>
                <w:sz w:val="40"/>
                <w:szCs w:val="48"/>
              </w:rPr>
              <w:t>2. 19 by 3</w:t>
            </w:r>
          </w:p>
          <w:p w:rsidR="002A0042" w:rsidRPr="002A0042" w:rsidRDefault="002A0042" w:rsidP="002A0042">
            <w:pPr>
              <w:rPr>
                <w:rFonts w:ascii="KG Primary Penmanship 2" w:hAnsi="KG Primary Penmanship 2" w:cstheme="majorBidi"/>
                <w:sz w:val="18"/>
                <w:szCs w:val="48"/>
              </w:rPr>
            </w:pPr>
          </w:p>
          <w:p w:rsidR="002A0042" w:rsidRPr="002B2A9B" w:rsidRDefault="0000523E" w:rsidP="002A0042">
            <w:pPr>
              <w:rPr>
                <w:rFonts w:ascii="KG Primary Penmanship 2" w:hAnsi="KG Primary Penmanship 2" w:cstheme="majorBidi"/>
                <w:sz w:val="40"/>
                <w:szCs w:val="48"/>
              </w:rPr>
            </w:pPr>
            <w:r>
              <w:rPr>
                <w:rFonts w:ascii="KG Primary Penmanship 2" w:hAnsi="KG Primary Penmanship 2" w:cstheme="majorBidi"/>
                <w:noProof/>
                <w:sz w:val="40"/>
                <w:szCs w:val="4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2" o:spid="_x0000_s7229" type="#_x0000_t34" style="position:absolute;margin-left:11.85pt;margin-top:18pt;width:85.35pt;height:19pt;rotation:180;flip:y;z-index:25457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" adj="10794,434444,-109101" strokecolor="#f79646 [3209]" strokeweight="2pt">
                  <v:shadow on="t" color="black" opacity="24903f" origin=",.5" offset="0,.55556mm"/>
                </v:shape>
              </w:pict>
            </w:r>
            <w:r w:rsidR="002A0042" w:rsidRPr="002B2A9B">
              <w:rPr>
                <w:rFonts w:ascii="KG Primary Penmanship 2" w:hAnsi="KG Primary Penmanship 2" w:cstheme="majorBidi"/>
                <w:sz w:val="40"/>
                <w:szCs w:val="48"/>
              </w:rPr>
              <w:t xml:space="preserve">         </w:t>
            </w:r>
            <w:r w:rsidR="002A0042">
              <w:rPr>
                <w:rFonts w:ascii="KG Primary Penmanship 2" w:hAnsi="KG Primary Penmanship 2" w:cstheme="majorBidi"/>
                <w:sz w:val="40"/>
                <w:szCs w:val="48"/>
              </w:rPr>
              <w:t xml:space="preserve"> </w:t>
            </w:r>
            <w:r w:rsidR="002A0042" w:rsidRPr="002B2A9B">
              <w:rPr>
                <w:rFonts w:ascii="KG Primary Penmanship 2" w:hAnsi="KG Primary Penmanship 2" w:cstheme="majorBidi"/>
                <w:sz w:val="40"/>
                <w:szCs w:val="48"/>
              </w:rPr>
              <w:t xml:space="preserve"> 6</w:t>
            </w:r>
          </w:p>
          <w:p w:rsidR="002A0042" w:rsidRPr="002B2A9B" w:rsidRDefault="002A0042" w:rsidP="002A0042">
            <w:pPr>
              <w:tabs>
                <w:tab w:val="left" w:pos="1118"/>
              </w:tabs>
              <w:rPr>
                <w:rFonts w:ascii="KG Primary Penmanship 2" w:hAnsi="KG Primary Penmanship 2" w:cstheme="majorBidi"/>
                <w:sz w:val="40"/>
                <w:szCs w:val="48"/>
              </w:rPr>
            </w:pPr>
            <w:r>
              <w:rPr>
                <w:rFonts w:ascii="KG Primary Penmanship 2" w:hAnsi="KG Primary Penmanship 2" w:cstheme="majorBidi"/>
                <w:sz w:val="40"/>
                <w:szCs w:val="48"/>
              </w:rPr>
              <w:t xml:space="preserve">   </w:t>
            </w:r>
            <w:r w:rsidRPr="002B2A9B">
              <w:rPr>
                <w:rFonts w:ascii="KG Primary Penmanship 2" w:hAnsi="KG Primary Penmanship 2" w:cstheme="majorBidi"/>
                <w:sz w:val="40"/>
                <w:szCs w:val="48"/>
              </w:rPr>
              <w:t xml:space="preserve">  3</w:t>
            </w:r>
            <w:r w:rsidRPr="002B2A9B">
              <w:rPr>
                <w:rFonts w:ascii="KG Primary Penmanship 2" w:hAnsi="KG Primary Penmanship 2" w:cstheme="majorBidi"/>
                <w:sz w:val="40"/>
                <w:szCs w:val="48"/>
              </w:rPr>
              <w:tab/>
            </w:r>
            <w:r>
              <w:rPr>
                <w:rFonts w:ascii="KG Primary Penmanship 2" w:hAnsi="KG Primary Penmanship 2" w:cstheme="majorBidi"/>
                <w:sz w:val="40"/>
                <w:szCs w:val="48"/>
              </w:rPr>
              <w:t xml:space="preserve"> </w:t>
            </w:r>
            <w:r w:rsidRPr="002B2A9B">
              <w:rPr>
                <w:rFonts w:ascii="KG Primary Penmanship 2" w:hAnsi="KG Primary Penmanship 2" w:cstheme="majorBidi"/>
                <w:sz w:val="40"/>
                <w:szCs w:val="48"/>
              </w:rPr>
              <w:t>1</w:t>
            </w:r>
            <w:r>
              <w:rPr>
                <w:rFonts w:ascii="KG Primary Penmanship 2" w:hAnsi="KG Primary Penmanship 2" w:cstheme="majorBidi"/>
                <w:sz w:val="40"/>
                <w:szCs w:val="48"/>
              </w:rPr>
              <w:t xml:space="preserve"> </w:t>
            </w:r>
            <w:r w:rsidRPr="002B2A9B">
              <w:rPr>
                <w:rFonts w:ascii="KG Primary Penmanship 2" w:hAnsi="KG Primary Penmanship 2" w:cstheme="majorBidi"/>
                <w:sz w:val="40"/>
                <w:szCs w:val="48"/>
              </w:rPr>
              <w:t xml:space="preserve"> 9</w:t>
            </w:r>
          </w:p>
          <w:p w:rsidR="002A0042" w:rsidRPr="002B2A9B" w:rsidRDefault="002A0042" w:rsidP="002A0042">
            <w:pPr>
              <w:tabs>
                <w:tab w:val="left" w:pos="1118"/>
              </w:tabs>
              <w:rPr>
                <w:rFonts w:ascii="KG Primary Penmanship 2" w:hAnsi="KG Primary Penmanship 2" w:cstheme="majorBidi"/>
                <w:sz w:val="40"/>
                <w:szCs w:val="48"/>
              </w:rPr>
            </w:pPr>
            <w:r w:rsidRPr="002B2A9B">
              <w:rPr>
                <w:rFonts w:ascii="KG Primary Penmanship 2" w:hAnsi="KG Primary Penmanship 2" w:cstheme="majorBidi"/>
                <w:sz w:val="40"/>
                <w:szCs w:val="48"/>
              </w:rPr>
              <w:t>3 x 6 = 18</w:t>
            </w:r>
          </w:p>
          <w:p w:rsidR="002A0042" w:rsidRPr="002B2A9B" w:rsidRDefault="002A0042" w:rsidP="002A0042">
            <w:pPr>
              <w:tabs>
                <w:tab w:val="left" w:pos="1118"/>
              </w:tabs>
              <w:rPr>
                <w:rFonts w:ascii="KG Primary Penmanship 2" w:hAnsi="KG Primary Penmanship 2" w:cstheme="majorBidi"/>
                <w:sz w:val="40"/>
                <w:szCs w:val="48"/>
                <w:u w:val="single"/>
              </w:rPr>
            </w:pPr>
            <w:r w:rsidRPr="002A0042">
              <w:rPr>
                <w:rFonts w:ascii="KG Primary Penmanship 2" w:hAnsi="KG Primary Penmanship 2" w:cstheme="majorBidi"/>
                <w:sz w:val="40"/>
                <w:szCs w:val="48"/>
              </w:rPr>
              <w:t xml:space="preserve">                 </w:t>
            </w:r>
            <w:r w:rsidRPr="002B2A9B">
              <w:rPr>
                <w:rFonts w:ascii="KG Primary Penmanship 2" w:hAnsi="KG Primary Penmanship 2" w:cstheme="majorBidi"/>
                <w:sz w:val="40"/>
                <w:szCs w:val="48"/>
                <w:u w:val="single"/>
              </w:rPr>
              <w:t>REM 1</w:t>
            </w:r>
          </w:p>
          <w:p w:rsidR="000430E3" w:rsidRPr="000430E3" w:rsidRDefault="000430E3" w:rsidP="000430E3">
            <w:pPr>
              <w:tabs>
                <w:tab w:val="left" w:pos="1118"/>
              </w:tabs>
              <w:rPr>
                <w:rFonts w:ascii="KG Primary Penmanship 2" w:hAnsi="KG Primary Penmanship 2" w:cstheme="majorBidi"/>
                <w:sz w:val="40"/>
                <w:szCs w:val="48"/>
              </w:rPr>
            </w:pPr>
            <w:r w:rsidRPr="000430E3">
              <w:rPr>
                <w:rFonts w:ascii="KG Primary Penmanship 2" w:hAnsi="KG Primary Penmanship 2" w:cstheme="majorBidi"/>
                <w:sz w:val="40"/>
                <w:szCs w:val="48"/>
              </w:rPr>
              <w:t>= 6 remainder  1</w:t>
            </w:r>
          </w:p>
          <w:p w:rsidR="002B2A9B" w:rsidRPr="00317616" w:rsidRDefault="002B2A9B" w:rsidP="00CB23EA">
            <w:pPr>
              <w:rPr>
                <w:rFonts w:ascii="KG Primary Penmanship 2" w:hAnsi="KG Primary Penmanship 2" w:cstheme="majorBidi"/>
                <w:sz w:val="40"/>
                <w:szCs w:val="32"/>
              </w:rPr>
            </w:pPr>
          </w:p>
        </w:tc>
      </w:tr>
    </w:tbl>
    <w:p w:rsidR="002B2A9B" w:rsidRDefault="002B2A9B" w:rsidP="00620868">
      <w:pPr>
        <w:spacing w:after="0"/>
        <w:rPr>
          <w:rFonts w:ascii="KG Primary Penmanship 2" w:hAnsi="KG Primary Penmanship 2" w:cstheme="majorBidi"/>
          <w:b/>
          <w:sz w:val="40"/>
          <w:szCs w:val="44"/>
          <w:u w:val="single"/>
        </w:rPr>
      </w:pPr>
    </w:p>
    <w:p w:rsidR="00867CFB" w:rsidRDefault="00867CFB" w:rsidP="00867CFB">
      <w:pPr>
        <w:tabs>
          <w:tab w:val="left" w:pos="1118"/>
        </w:tabs>
        <w:rPr>
          <w:rFonts w:asciiTheme="majorBidi" w:hAnsiTheme="majorBidi" w:cstheme="majorBidi"/>
          <w:sz w:val="48"/>
          <w:szCs w:val="48"/>
        </w:rPr>
      </w:pPr>
    </w:p>
    <w:p w:rsidR="00867CFB" w:rsidRDefault="00867CFB" w:rsidP="00867CFB">
      <w:pPr>
        <w:tabs>
          <w:tab w:val="left" w:pos="1118"/>
        </w:tabs>
        <w:rPr>
          <w:rFonts w:asciiTheme="majorBidi" w:hAnsiTheme="majorBidi" w:cstheme="majorBidi"/>
          <w:sz w:val="48"/>
          <w:szCs w:val="48"/>
        </w:rPr>
      </w:pPr>
    </w:p>
    <w:p w:rsidR="006B6948" w:rsidRDefault="006B6948" w:rsidP="00FB782C">
      <w:pPr>
        <w:tabs>
          <w:tab w:val="left" w:pos="1118"/>
        </w:tabs>
        <w:spacing w:after="0" w:line="240" w:lineRule="auto"/>
        <w:rPr>
          <w:rFonts w:ascii="KG Primary Penmanship 2" w:hAnsi="KG Primary Penmanship 2" w:cstheme="majorBidi"/>
          <w:sz w:val="40"/>
          <w:szCs w:val="48"/>
          <w:u w:val="single"/>
        </w:rPr>
      </w:pPr>
    </w:p>
    <w:p w:rsidR="00867CFB" w:rsidRPr="00EC7955" w:rsidRDefault="00867CFB" w:rsidP="00FB782C">
      <w:pPr>
        <w:tabs>
          <w:tab w:val="left" w:pos="1118"/>
        </w:tabs>
        <w:spacing w:after="0" w:line="240" w:lineRule="auto"/>
        <w:rPr>
          <w:rFonts w:ascii="KG Primary Penmanship 2" w:hAnsi="KG Primary Penmanship 2" w:cstheme="majorBidi"/>
          <w:sz w:val="40"/>
          <w:szCs w:val="48"/>
          <w:u w:val="single"/>
        </w:rPr>
      </w:pPr>
      <w:r w:rsidRPr="00EC7955">
        <w:rPr>
          <w:rFonts w:ascii="KG Primary Penmanship 2" w:hAnsi="KG Primary Penmanship 2" w:cstheme="majorBidi"/>
          <w:sz w:val="40"/>
          <w:szCs w:val="48"/>
          <w:u w:val="single"/>
        </w:rPr>
        <w:t>Exercise</w:t>
      </w:r>
    </w:p>
    <w:tbl>
      <w:tblPr>
        <w:tblStyle w:val="TableGrid"/>
        <w:tblW w:w="5358" w:type="pct"/>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1"/>
        <w:gridCol w:w="628"/>
        <w:gridCol w:w="4503"/>
      </w:tblGrid>
      <w:tr w:rsidR="00EC7955" w:rsidRPr="00EC7955" w:rsidTr="00EC7955">
        <w:tc>
          <w:tcPr>
            <w:tcW w:w="307" w:type="pct"/>
          </w:tcPr>
          <w:p w:rsidR="00EC7955" w:rsidRPr="00EC7955" w:rsidRDefault="00EC7955" w:rsidP="00FB782C">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a)  </w:t>
            </w: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tc>
        <w:tc>
          <w:tcPr>
            <w:tcW w:w="2193" w:type="pct"/>
          </w:tcPr>
          <w:p w:rsidR="00EC7955" w:rsidRPr="00EC7955" w:rsidRDefault="00EC7955" w:rsidP="00867CFB">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23 </w:t>
            </w:r>
            <m:oMath>
              <m:r>
                <w:rPr>
                  <w:rFonts w:ascii="Cambria Math" w:hAnsi="KG Primary Penmanship 2" w:cstheme="majorBidi"/>
                  <w:sz w:val="40"/>
                  <w:szCs w:val="48"/>
                </w:rPr>
                <m:t>÷</m:t>
              </m:r>
            </m:oMath>
            <w:r w:rsidRPr="00EC7955">
              <w:rPr>
                <w:rFonts w:ascii="KG Primary Penmanship 2" w:hAnsi="KG Primary Penmanship 2" w:cstheme="majorBidi"/>
                <w:sz w:val="40"/>
                <w:szCs w:val="48"/>
              </w:rPr>
              <w:t xml:space="preserve"> 2 =</w:t>
            </w:r>
          </w:p>
        </w:tc>
        <w:tc>
          <w:tcPr>
            <w:tcW w:w="306"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d)</w:t>
            </w:r>
          </w:p>
        </w:tc>
        <w:tc>
          <w:tcPr>
            <w:tcW w:w="2194"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34 </w:t>
            </w:r>
            <m:oMath>
              <m:r>
                <w:rPr>
                  <w:rFonts w:ascii="Cambria Math" w:hAnsi="KG Primary Penmanship 2" w:cstheme="majorBidi"/>
                  <w:sz w:val="40"/>
                  <w:szCs w:val="48"/>
                </w:rPr>
                <m:t>÷</m:t>
              </m:r>
            </m:oMath>
            <w:r w:rsidRPr="00EC7955">
              <w:rPr>
                <w:rFonts w:ascii="KG Primary Penmanship 2" w:hAnsi="KG Primary Penmanship 2" w:cstheme="majorBidi"/>
                <w:sz w:val="40"/>
                <w:szCs w:val="48"/>
              </w:rPr>
              <w:t xml:space="preserve"> 3 =</w:t>
            </w:r>
          </w:p>
        </w:tc>
      </w:tr>
      <w:tr w:rsidR="00EC7955" w:rsidRPr="00EC7955" w:rsidTr="00EC7955">
        <w:tc>
          <w:tcPr>
            <w:tcW w:w="307"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b) </w:t>
            </w: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tc>
        <w:tc>
          <w:tcPr>
            <w:tcW w:w="2193" w:type="pct"/>
          </w:tcPr>
          <w:p w:rsidR="00EC7955" w:rsidRPr="00EC7955" w:rsidRDefault="00EC7955" w:rsidP="00867CFB">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15 </w:t>
            </w:r>
            <m:oMath>
              <m:r>
                <w:rPr>
                  <w:rFonts w:ascii="Cambria Math" w:hAnsi="KG Primary Penmanship 2" w:cstheme="majorBidi"/>
                  <w:sz w:val="40"/>
                  <w:szCs w:val="48"/>
                </w:rPr>
                <m:t>÷</m:t>
              </m:r>
            </m:oMath>
            <w:r w:rsidRPr="00EC7955">
              <w:rPr>
                <w:rFonts w:ascii="KG Primary Penmanship 2" w:hAnsi="KG Primary Penmanship 2" w:cstheme="majorBidi"/>
                <w:sz w:val="40"/>
                <w:szCs w:val="48"/>
              </w:rPr>
              <w:t xml:space="preserve"> 2 =</w:t>
            </w:r>
          </w:p>
        </w:tc>
        <w:tc>
          <w:tcPr>
            <w:tcW w:w="306"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e)</w:t>
            </w:r>
          </w:p>
        </w:tc>
        <w:tc>
          <w:tcPr>
            <w:tcW w:w="2194"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28 </w:t>
            </w:r>
            <m:oMath>
              <m:r>
                <w:rPr>
                  <w:rFonts w:ascii="Cambria Math" w:hAnsi="KG Primary Penmanship 2" w:cstheme="majorBidi"/>
                  <w:sz w:val="40"/>
                  <w:szCs w:val="48"/>
                </w:rPr>
                <m:t>÷</m:t>
              </m:r>
            </m:oMath>
            <w:r w:rsidRPr="00EC7955">
              <w:rPr>
                <w:rFonts w:ascii="KG Primary Penmanship 2" w:hAnsi="KG Primary Penmanship 2" w:cstheme="majorBidi"/>
                <w:sz w:val="40"/>
                <w:szCs w:val="48"/>
              </w:rPr>
              <w:t xml:space="preserve"> 5 =</w:t>
            </w:r>
          </w:p>
        </w:tc>
      </w:tr>
      <w:tr w:rsidR="00EC7955" w:rsidRPr="00EC7955" w:rsidTr="00EC7955">
        <w:trPr>
          <w:trHeight w:val="1340"/>
        </w:trPr>
        <w:tc>
          <w:tcPr>
            <w:tcW w:w="307"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c)  </w:t>
            </w: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p w:rsidR="00EC7955" w:rsidRPr="00EC7955" w:rsidRDefault="00EC7955" w:rsidP="00867CFB">
            <w:pPr>
              <w:tabs>
                <w:tab w:val="left" w:pos="1118"/>
              </w:tabs>
              <w:rPr>
                <w:rFonts w:ascii="KG Primary Penmanship 2" w:hAnsi="KG Primary Penmanship 2" w:cstheme="majorBidi"/>
                <w:sz w:val="40"/>
                <w:szCs w:val="48"/>
              </w:rPr>
            </w:pPr>
          </w:p>
        </w:tc>
        <w:tc>
          <w:tcPr>
            <w:tcW w:w="2193" w:type="pct"/>
          </w:tcPr>
          <w:p w:rsidR="00EC7955" w:rsidRPr="00EC7955" w:rsidRDefault="00EC7955" w:rsidP="00867CFB">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14 </w:t>
            </w:r>
            <m:oMath>
              <m:r>
                <w:rPr>
                  <w:rFonts w:ascii="Cambria Math" w:hAnsi="KG Primary Penmanship 2" w:cstheme="majorBidi"/>
                  <w:sz w:val="40"/>
                  <w:szCs w:val="48"/>
                </w:rPr>
                <m:t>÷</m:t>
              </m:r>
            </m:oMath>
            <w:r w:rsidRPr="00EC7955">
              <w:rPr>
                <w:rFonts w:ascii="KG Primary Penmanship 2" w:hAnsi="KG Primary Penmanship 2" w:cstheme="majorBidi"/>
                <w:sz w:val="40"/>
                <w:szCs w:val="48"/>
              </w:rPr>
              <w:t xml:space="preserve"> 3 =</w:t>
            </w:r>
          </w:p>
        </w:tc>
        <w:tc>
          <w:tcPr>
            <w:tcW w:w="306"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f)</w:t>
            </w:r>
          </w:p>
        </w:tc>
        <w:tc>
          <w:tcPr>
            <w:tcW w:w="2194" w:type="pct"/>
          </w:tcPr>
          <w:p w:rsidR="00EC7955" w:rsidRPr="00EC7955" w:rsidRDefault="00EC7955" w:rsidP="00DD6695">
            <w:pPr>
              <w:tabs>
                <w:tab w:val="left" w:pos="1118"/>
              </w:tabs>
              <w:rPr>
                <w:rFonts w:ascii="KG Primary Penmanship 2" w:hAnsi="KG Primary Penmanship 2" w:cstheme="majorBidi"/>
                <w:sz w:val="40"/>
                <w:szCs w:val="48"/>
              </w:rPr>
            </w:pPr>
            <w:r w:rsidRPr="00EC7955">
              <w:rPr>
                <w:rFonts w:ascii="KG Primary Penmanship 2" w:hAnsi="KG Primary Penmanship 2" w:cstheme="majorBidi"/>
                <w:sz w:val="40"/>
                <w:szCs w:val="48"/>
              </w:rPr>
              <w:t xml:space="preserve">72 </w:t>
            </w:r>
            <m:oMath>
              <m:r>
                <w:rPr>
                  <w:rFonts w:ascii="Cambria Math" w:hAnsi="KG Primary Penmanship 2" w:cstheme="majorBidi"/>
                  <w:sz w:val="40"/>
                  <w:szCs w:val="48"/>
                </w:rPr>
                <m:t>÷</m:t>
              </m:r>
            </m:oMath>
            <w:r w:rsidRPr="00EC7955">
              <w:rPr>
                <w:rFonts w:ascii="KG Primary Penmanship 2" w:hAnsi="KG Primary Penmanship 2" w:cstheme="majorBidi"/>
                <w:sz w:val="40"/>
                <w:szCs w:val="48"/>
              </w:rPr>
              <w:t xml:space="preserve"> 5 =</w:t>
            </w:r>
          </w:p>
        </w:tc>
      </w:tr>
    </w:tbl>
    <w:p w:rsidR="00570A72" w:rsidRPr="0025507A" w:rsidRDefault="0000523E" w:rsidP="00570A72">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7230" style="position:absolute;margin-left:-.95pt;margin-top:16.15pt;width:437.55pt;height:34.3pt;z-index:254576128;mso-position-horizontal-relative:text;mso-position-vertical-relative:text" coordorigin="1149,12265" coordsize="8751,686">
            <v:group id="_x0000_s7231" style="position:absolute;left:1149;top:12274;width:8751;height:677" coordorigin="1149,12274" coordsize="8751,677">
              <v:rect id="_x0000_s7232" style="position:absolute;left:1149;top:12274;width:8751;height:677">
                <v:textbox style="mso-next-textbox:#_x0000_s7232">
                  <w:txbxContent>
                    <w:p w:rsidR="006C5D87" w:rsidRDefault="006C5D87" w:rsidP="00570A72">
                      <w:pPr>
                        <w:rPr>
                          <w:rFonts w:ascii="KG Primary Penmanship 2" w:hAnsi="KG Primary Penmanship 2"/>
                          <w:sz w:val="36"/>
                        </w:rPr>
                      </w:pPr>
                    </w:p>
                    <w:p w:rsidR="006C5D87" w:rsidRPr="0094595E" w:rsidRDefault="006C5D87" w:rsidP="00570A72">
                      <w:pPr>
                        <w:rPr>
                          <w:rFonts w:ascii="KG Primary Penmanship 2" w:hAnsi="KG Primary Penmanship 2"/>
                          <w:sz w:val="36"/>
                        </w:rPr>
                      </w:pPr>
                    </w:p>
                  </w:txbxContent>
                </v:textbox>
              </v:rect>
              <v:shape id="_x0000_s7233" type="#_x0000_t136" style="position:absolute;left:1252;top:12528;width:1707;height:180" fillcolor="black [3213]">
                <v:shadow color="#868686"/>
                <v:textpath style="font-family:&quot;KG Primary Penmanship 2&quot;;font-size:20pt;v-text-kern:t" trim="t" fitpath="t" string="Score activities"/>
              </v:shape>
              <v:rect id="_x0000_s7234" style="position:absolute;left:3084;top:12380;width:945;height:496"/>
              <v:shape id="_x0000_s7235" type="#_x0000_t136" style="position:absolute;left:4456;top:12525;width:1707;height:180" fillcolor="black [3213]">
                <v:shadow color="#868686"/>
                <v:textpath style="font-family:&quot;KG Primary Penmanship 2&quot;;font-size:20pt;v-text-kern:t" trim="t" fitpath="t" string="Correct mistakes"/>
              </v:shape>
              <v:rect id="_x0000_s7236" style="position:absolute;left:6253;top:12353;width:945;height:496"/>
              <v:shape id="_x0000_s7237" type="#_x0000_t136" style="position:absolute;left:7559;top:12503;width:855;height:205" fillcolor="black [3213]">
                <v:shadow color="#868686"/>
                <v:textpath style="font-family:&quot;KG Primary Penmanship 2&quot;;font-size:20pt;v-text-kern:t" trim="t" fitpath="t" string="Rescore"/>
              </v:shape>
              <v:rect id="_x0000_s7238" style="position:absolute;left:8595;top:12353;width:945;height:496"/>
            </v:group>
            <v:shape id="_x0000_s7239" type="#_x0000_t32" style="position:absolute;left:4317;top:12274;width:0;height:677" o:connectortype="straight"/>
            <v:shape id="_x0000_s7240" type="#_x0000_t32" style="position:absolute;left:7444;top:12265;width:0;height:677" o:connectortype="straight"/>
          </v:group>
        </w:pict>
      </w:r>
      <w:r w:rsidR="00570A72">
        <w:rPr>
          <w:rFonts w:ascii="KG Primary Penmanship 2" w:hAnsi="KG Primary Penmanship 2"/>
          <w:b/>
          <w:i/>
          <w:sz w:val="36"/>
          <w:szCs w:val="40"/>
          <w:u w:val="single"/>
        </w:rPr>
        <w:t>S</w:t>
      </w:r>
      <w:r w:rsidR="00570A72" w:rsidRPr="009025BB">
        <w:rPr>
          <w:rFonts w:ascii="KG Primary Penmanship 2" w:hAnsi="KG Primary Penmanship 2"/>
          <w:b/>
          <w:i/>
          <w:sz w:val="36"/>
          <w:szCs w:val="40"/>
          <w:u w:val="single"/>
        </w:rPr>
        <w:t>core strip</w:t>
      </w:r>
    </w:p>
    <w:p w:rsidR="00570A72" w:rsidRDefault="00570A72" w:rsidP="00570A72">
      <w:pPr>
        <w:rPr>
          <w:rFonts w:ascii="KG Primary Penmanship 2" w:hAnsi="KG Primary Penmanship 2"/>
          <w:b/>
          <w:sz w:val="28"/>
          <w:szCs w:val="40"/>
        </w:rPr>
      </w:pPr>
    </w:p>
    <w:p w:rsidR="00867CFB" w:rsidRDefault="00867CFB" w:rsidP="00867CFB">
      <w:pPr>
        <w:tabs>
          <w:tab w:val="left" w:pos="1118"/>
        </w:tabs>
        <w:rPr>
          <w:rFonts w:asciiTheme="majorBidi" w:hAnsiTheme="majorBidi" w:cstheme="majorBidi"/>
          <w:sz w:val="48"/>
          <w:szCs w:val="48"/>
        </w:rPr>
      </w:pPr>
    </w:p>
    <w:p w:rsidR="00570A72" w:rsidRDefault="00570A72" w:rsidP="00867CFB">
      <w:pPr>
        <w:tabs>
          <w:tab w:val="left" w:pos="1118"/>
        </w:tabs>
        <w:rPr>
          <w:rFonts w:asciiTheme="majorBidi" w:hAnsiTheme="majorBidi" w:cstheme="majorBidi"/>
          <w:sz w:val="48"/>
          <w:szCs w:val="48"/>
        </w:rPr>
      </w:pPr>
    </w:p>
    <w:p w:rsidR="00570A72" w:rsidRDefault="00570A72" w:rsidP="00867CFB">
      <w:pPr>
        <w:tabs>
          <w:tab w:val="left" w:pos="1118"/>
        </w:tabs>
        <w:rPr>
          <w:rFonts w:asciiTheme="majorBidi" w:hAnsiTheme="majorBidi" w:cstheme="majorBidi"/>
          <w:sz w:val="48"/>
          <w:szCs w:val="48"/>
        </w:rPr>
      </w:pPr>
    </w:p>
    <w:p w:rsidR="00867CFB" w:rsidRPr="00570A72" w:rsidRDefault="00A42287" w:rsidP="00570A72">
      <w:pPr>
        <w:tabs>
          <w:tab w:val="left" w:pos="1118"/>
        </w:tabs>
        <w:spacing w:after="0" w:line="240" w:lineRule="auto"/>
        <w:rPr>
          <w:rFonts w:ascii="KG Primary Penmanship 2" w:hAnsi="KG Primary Penmanship 2" w:cstheme="majorBidi"/>
          <w:b/>
          <w:sz w:val="40"/>
          <w:szCs w:val="48"/>
          <w:u w:val="thick"/>
        </w:rPr>
      </w:pPr>
      <w:r w:rsidRPr="00570A72">
        <w:rPr>
          <w:rFonts w:ascii="KG Primary Penmanship 2" w:hAnsi="KG Primary Penmanship 2" w:cstheme="majorBidi"/>
          <w:b/>
          <w:sz w:val="40"/>
          <w:szCs w:val="48"/>
          <w:u w:val="thick"/>
        </w:rPr>
        <w:t>Word statements involving division of numbers</w:t>
      </w:r>
    </w:p>
    <w:p w:rsidR="00867CFB" w:rsidRPr="00570A72" w:rsidRDefault="00570A72" w:rsidP="00570A72">
      <w:pPr>
        <w:tabs>
          <w:tab w:val="left" w:pos="1118"/>
        </w:tabs>
        <w:spacing w:after="0"/>
        <w:rPr>
          <w:rFonts w:ascii="KG Primary Penmanship 2" w:hAnsi="KG Primary Penmanship 2" w:cstheme="majorBidi"/>
          <w:sz w:val="40"/>
          <w:szCs w:val="48"/>
          <w:u w:val="single"/>
        </w:rPr>
      </w:pPr>
      <w:r w:rsidRPr="00570A72">
        <w:rPr>
          <w:rFonts w:ascii="KG Primary Penmanship 2" w:hAnsi="KG Primary Penmanship 2" w:cstheme="majorBidi"/>
          <w:sz w:val="40"/>
          <w:szCs w:val="48"/>
          <w:u w:val="single"/>
        </w:rPr>
        <w:t>Examples</w:t>
      </w:r>
    </w:p>
    <w:p w:rsidR="00867CFB" w:rsidRPr="00071656" w:rsidRDefault="00A42287" w:rsidP="00570A72">
      <w:pPr>
        <w:tabs>
          <w:tab w:val="left" w:pos="1118"/>
        </w:tabs>
        <w:spacing w:after="0"/>
        <w:rPr>
          <w:rFonts w:ascii="KG Primary Penmanship 2" w:hAnsi="KG Primary Penmanship 2" w:cstheme="majorBidi"/>
          <w:sz w:val="40"/>
          <w:szCs w:val="48"/>
        </w:rPr>
      </w:pPr>
      <w:r w:rsidRPr="00071656">
        <w:rPr>
          <w:rFonts w:ascii="KG Primary Penmanship 2" w:hAnsi="KG Primary Penmanship 2" w:cstheme="majorBidi"/>
          <w:sz w:val="40"/>
          <w:szCs w:val="48"/>
        </w:rPr>
        <w:t>Share 12 oranges among 3 children. How many oranges did each get?</w:t>
      </w:r>
    </w:p>
    <w:p w:rsidR="00A42287" w:rsidRPr="00071656" w:rsidRDefault="0000523E" w:rsidP="00570A72">
      <w:pPr>
        <w:tabs>
          <w:tab w:val="left" w:pos="1118"/>
        </w:tabs>
        <w:spacing w:after="0"/>
        <w:rPr>
          <w:rFonts w:ascii="KG Primary Penmanship 2" w:hAnsi="KG Primary Penmanship 2" w:cstheme="majorBidi"/>
          <w:sz w:val="40"/>
          <w:szCs w:val="48"/>
        </w:rPr>
      </w:pPr>
      <w:r>
        <w:rPr>
          <w:rFonts w:ascii="KG Primary Penmanship 2" w:hAnsi="KG Primary Penmanship 2" w:cstheme="majorBidi"/>
          <w:noProof/>
          <w:sz w:val="40"/>
          <w:szCs w:val="48"/>
        </w:rPr>
        <w:pict>
          <v:shape id="Elbow Connector 1944" o:spid="_x0000_s1326" type="#_x0000_t34" style="position:absolute;margin-left:76.2pt;margin-top:17.7pt;width:57.95pt;height:22.6pt;rotation:180;flip:y;z-index:252543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" adj="10791,189621,-76206" strokecolor="#4bacc6 [3208]" strokeweight="2pt">
            <v:shadow on="t" color="black" opacity="24903f" origin=",.5" offset="0,.55556mm"/>
          </v:shape>
        </w:pict>
      </w:r>
      <w:r w:rsidR="00A42287" w:rsidRPr="00071656">
        <w:rPr>
          <w:rFonts w:ascii="KG Primary Penmanship 2" w:hAnsi="KG Primary Penmanship 2" w:cstheme="majorBidi"/>
          <w:sz w:val="40"/>
          <w:szCs w:val="48"/>
        </w:rPr>
        <w:t xml:space="preserve">                   4</w:t>
      </w:r>
    </w:p>
    <w:p w:rsidR="00A42287" w:rsidRPr="00071656" w:rsidRDefault="00A42287" w:rsidP="00570A72">
      <w:pPr>
        <w:tabs>
          <w:tab w:val="left" w:pos="1118"/>
        </w:tabs>
        <w:spacing w:after="0"/>
        <w:rPr>
          <w:rFonts w:ascii="KG Primary Penmanship 2" w:hAnsi="KG Primary Penmanship 2" w:cstheme="majorBidi"/>
          <w:sz w:val="40"/>
          <w:szCs w:val="48"/>
        </w:rPr>
      </w:pPr>
      <w:r w:rsidRPr="00071656">
        <w:rPr>
          <w:rFonts w:ascii="KG Primary Penmanship 2" w:hAnsi="KG Primary Penmanship 2" w:cstheme="majorBidi"/>
          <w:sz w:val="40"/>
          <w:szCs w:val="48"/>
        </w:rPr>
        <w:t xml:space="preserve">                3 </w:t>
      </w:r>
      <w:r w:rsidR="00FE3C4F">
        <w:rPr>
          <w:rFonts w:ascii="KG Primary Penmanship 2" w:hAnsi="KG Primary Penmanship 2" w:cstheme="majorBidi"/>
          <w:sz w:val="40"/>
          <w:szCs w:val="48"/>
        </w:rPr>
        <w:t xml:space="preserve"> </w:t>
      </w:r>
      <w:r w:rsidRPr="00071656">
        <w:rPr>
          <w:rFonts w:ascii="KG Primary Penmanship 2" w:hAnsi="KG Primary Penmanship 2" w:cstheme="majorBidi"/>
          <w:sz w:val="40"/>
          <w:szCs w:val="48"/>
        </w:rPr>
        <w:t>12</w:t>
      </w:r>
    </w:p>
    <w:p w:rsidR="00A42287" w:rsidRPr="00071656" w:rsidRDefault="0000523E" w:rsidP="00D0511D">
      <w:pPr>
        <w:tabs>
          <w:tab w:val="left" w:pos="1118"/>
        </w:tabs>
        <w:spacing w:after="0"/>
        <w:rPr>
          <w:rFonts w:ascii="KG Primary Penmanship 2" w:hAnsi="KG Primary Penmanship 2" w:cstheme="majorBidi"/>
          <w:sz w:val="40"/>
          <w:szCs w:val="48"/>
        </w:rPr>
      </w:pPr>
      <w:r>
        <w:rPr>
          <w:rFonts w:ascii="KG Primary Penmanship 2" w:hAnsi="KG Primary Penmanship 2" w:cstheme="majorBidi"/>
          <w:noProof/>
          <w:sz w:val="40"/>
          <w:szCs w:val="48"/>
        </w:rPr>
        <w:pict>
          <v:line id="Straight Connector 1945" o:spid="_x0000_s1324" style="position:absolute;flip:y;z-index:252544767;visibility:visible" from="59pt,19.25pt" to="148.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" strokecolor="#4bacc6 [3208]" strokeweight="2pt">
            <v:shadow on="t" color="black" opacity="24903f" origin=",.5" offset="0,.55556mm"/>
          </v:line>
        </w:pict>
      </w:r>
      <w:r w:rsidR="00FE3C4F">
        <w:rPr>
          <w:rFonts w:ascii="KG Primary Penmanship 2" w:hAnsi="KG Primary Penmanship 2" w:cstheme="majorBidi"/>
          <w:sz w:val="40"/>
          <w:szCs w:val="48"/>
        </w:rPr>
        <w:t xml:space="preserve">      </w:t>
      </w:r>
      <w:r w:rsidR="006107F5" w:rsidRPr="00071656">
        <w:rPr>
          <w:rFonts w:ascii="KG Primary Penmanship 2" w:hAnsi="KG Primary Penmanship 2" w:cstheme="majorBidi"/>
          <w:sz w:val="40"/>
          <w:szCs w:val="48"/>
        </w:rPr>
        <w:t>0 x 3</w:t>
      </w:r>
      <w:r w:rsidR="00FE3C4F">
        <w:rPr>
          <w:rFonts w:ascii="KG Primary Penmanship 2" w:hAnsi="KG Primary Penmanship 2" w:cstheme="majorBidi"/>
          <w:sz w:val="40"/>
          <w:szCs w:val="48"/>
        </w:rPr>
        <w:t xml:space="preserve"> </w:t>
      </w:r>
      <w:r w:rsidR="006107F5" w:rsidRPr="00071656">
        <w:rPr>
          <w:rFonts w:ascii="KG Primary Penmanship 2" w:hAnsi="KG Primary Penmanship 2" w:cstheme="majorBidi"/>
          <w:sz w:val="40"/>
          <w:szCs w:val="48"/>
        </w:rPr>
        <w:t xml:space="preserve">= </w:t>
      </w:r>
      <w:r w:rsidR="00FE3C4F">
        <w:rPr>
          <w:rFonts w:ascii="KG Primary Penmanship 2" w:hAnsi="KG Primary Penmanship 2" w:cstheme="majorBidi"/>
          <w:sz w:val="40"/>
          <w:szCs w:val="48"/>
        </w:rPr>
        <w:t xml:space="preserve">   </w:t>
      </w:r>
      <w:r w:rsidR="006107F5" w:rsidRPr="00071656">
        <w:rPr>
          <w:rFonts w:ascii="KG Primary Penmanship 2" w:hAnsi="KG Primary Penmanship 2" w:cstheme="majorBidi"/>
          <w:sz w:val="40"/>
          <w:szCs w:val="48"/>
        </w:rPr>
        <w:t>0</w:t>
      </w:r>
    </w:p>
    <w:p w:rsidR="006107F5" w:rsidRPr="00071656" w:rsidRDefault="006107F5" w:rsidP="00D0511D">
      <w:pPr>
        <w:tabs>
          <w:tab w:val="left" w:pos="1118"/>
        </w:tabs>
        <w:spacing w:after="0" w:line="240" w:lineRule="auto"/>
        <w:rPr>
          <w:rFonts w:ascii="KG Primary Penmanship 2" w:hAnsi="KG Primary Penmanship 2" w:cstheme="majorBidi"/>
          <w:sz w:val="40"/>
          <w:szCs w:val="48"/>
        </w:rPr>
      </w:pPr>
      <w:r w:rsidRPr="00071656">
        <w:rPr>
          <w:rFonts w:ascii="KG Primary Penmanship 2" w:hAnsi="KG Primary Penmanship 2" w:cstheme="majorBidi"/>
          <w:sz w:val="40"/>
          <w:szCs w:val="48"/>
        </w:rPr>
        <w:t xml:space="preserve">                   12</w:t>
      </w:r>
    </w:p>
    <w:p w:rsidR="006107F5" w:rsidRPr="00071656" w:rsidRDefault="0000523E" w:rsidP="00D0511D">
      <w:pPr>
        <w:tabs>
          <w:tab w:val="left" w:pos="1118"/>
        </w:tabs>
        <w:spacing w:after="0"/>
        <w:rPr>
          <w:rFonts w:ascii="KG Primary Penmanship 2" w:hAnsi="KG Primary Penmanship 2" w:cstheme="majorBidi"/>
          <w:sz w:val="40"/>
          <w:szCs w:val="48"/>
        </w:rPr>
      </w:pPr>
      <w:r>
        <w:rPr>
          <w:rFonts w:ascii="KG Primary Penmanship 2" w:hAnsi="KG Primary Penmanship 2" w:cstheme="majorBidi"/>
          <w:noProof/>
          <w:sz w:val="40"/>
          <w:szCs w:val="48"/>
        </w:rPr>
        <w:pict>
          <v:line id="Straight Connector 1947" o:spid="_x0000_s1323" style="position:absolute;z-index:252546815;visibility:visible;mso-width-relative:margin;mso-height-relative:margin" from="42.9pt,21.1pt" to="152.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" strokecolor="#4bacc6 [3208]" strokeweight="2pt">
            <v:shadow on="t" color="black" opacity="24903f" origin=",.5" offset="0,.55556mm"/>
          </v:line>
        </w:pict>
      </w:r>
      <w:r w:rsidR="00D0511D">
        <w:rPr>
          <w:rFonts w:ascii="KG Primary Penmanship 2" w:hAnsi="KG Primary Penmanship 2" w:cstheme="majorBidi"/>
          <w:sz w:val="40"/>
          <w:szCs w:val="48"/>
        </w:rPr>
        <w:t xml:space="preserve">       4 x 3 -</w:t>
      </w:r>
      <w:r w:rsidR="006107F5" w:rsidRPr="00071656">
        <w:rPr>
          <w:rFonts w:ascii="KG Primary Penmanship 2" w:hAnsi="KG Primary Penmanship 2" w:cstheme="majorBidi"/>
          <w:sz w:val="40"/>
          <w:szCs w:val="48"/>
        </w:rPr>
        <w:t xml:space="preserve"> </w:t>
      </w:r>
      <w:r w:rsidR="00D0511D">
        <w:rPr>
          <w:rFonts w:ascii="KG Primary Penmanship 2" w:hAnsi="KG Primary Penmanship 2" w:cstheme="majorBidi"/>
          <w:sz w:val="40"/>
          <w:szCs w:val="48"/>
        </w:rPr>
        <w:t xml:space="preserve">  </w:t>
      </w:r>
      <w:r w:rsidR="006107F5" w:rsidRPr="00071656">
        <w:rPr>
          <w:rFonts w:ascii="KG Primary Penmanship 2" w:hAnsi="KG Primary Penmanship 2" w:cstheme="majorBidi"/>
          <w:sz w:val="40"/>
          <w:szCs w:val="48"/>
        </w:rPr>
        <w:t>12</w:t>
      </w:r>
    </w:p>
    <w:p w:rsidR="00B23D22" w:rsidRPr="00071656" w:rsidRDefault="00D0511D" w:rsidP="00D0511D">
      <w:pPr>
        <w:tabs>
          <w:tab w:val="left" w:pos="1118"/>
        </w:tabs>
        <w:spacing w:after="0"/>
        <w:rPr>
          <w:rFonts w:ascii="KG Primary Penmanship 2" w:hAnsi="KG Primary Penmanship 2" w:cstheme="majorBidi"/>
          <w:sz w:val="40"/>
          <w:szCs w:val="48"/>
        </w:rPr>
      </w:pPr>
      <w:r>
        <w:rPr>
          <w:rFonts w:ascii="KG Primary Penmanship 2" w:hAnsi="KG Primary Penmanship 2" w:cstheme="majorBidi"/>
          <w:sz w:val="40"/>
          <w:szCs w:val="48"/>
        </w:rPr>
        <w:t xml:space="preserve">                  </w:t>
      </w:r>
      <w:r w:rsidR="00B23D22" w:rsidRPr="00071656">
        <w:rPr>
          <w:rFonts w:ascii="KG Primary Penmanship 2" w:hAnsi="KG Primary Penmanship 2" w:cstheme="majorBidi"/>
          <w:sz w:val="40"/>
          <w:szCs w:val="48"/>
        </w:rPr>
        <w:t>00</w:t>
      </w:r>
    </w:p>
    <w:p w:rsidR="006107F5" w:rsidRPr="00071656" w:rsidRDefault="006107F5" w:rsidP="00867CFB">
      <w:pPr>
        <w:tabs>
          <w:tab w:val="left" w:pos="1118"/>
        </w:tabs>
        <w:rPr>
          <w:rFonts w:ascii="KG Primary Penmanship 2" w:hAnsi="KG Primary Penmanship 2" w:cstheme="majorBidi"/>
          <w:sz w:val="40"/>
          <w:szCs w:val="48"/>
        </w:rPr>
      </w:pPr>
      <w:r w:rsidRPr="00071656">
        <w:rPr>
          <w:rFonts w:ascii="KG Primary Penmanship 2" w:hAnsi="KG Primary Penmanship 2" w:cstheme="majorBidi"/>
          <w:sz w:val="40"/>
          <w:szCs w:val="48"/>
        </w:rPr>
        <w:t xml:space="preserve">                = 4 oranges</w:t>
      </w:r>
    </w:p>
    <w:p w:rsidR="006107F5" w:rsidRPr="00D0511D" w:rsidRDefault="00B23D22" w:rsidP="00D0511D">
      <w:pPr>
        <w:tabs>
          <w:tab w:val="left" w:pos="1118"/>
        </w:tabs>
        <w:spacing w:after="0" w:line="240" w:lineRule="auto"/>
        <w:rPr>
          <w:rFonts w:ascii="KG Primary Penmanship 2" w:hAnsi="KG Primary Penmanship 2" w:cstheme="majorBidi"/>
          <w:b/>
          <w:sz w:val="40"/>
          <w:szCs w:val="48"/>
          <w:u w:val="single"/>
        </w:rPr>
      </w:pPr>
      <w:r w:rsidRPr="00D0511D">
        <w:rPr>
          <w:rFonts w:ascii="KG Primary Penmanship 2" w:hAnsi="KG Primary Penmanship 2" w:cstheme="majorBidi"/>
          <w:b/>
          <w:sz w:val="40"/>
          <w:szCs w:val="48"/>
          <w:u w:val="single"/>
        </w:rPr>
        <w:t>A</w:t>
      </w:r>
      <w:r w:rsidR="006107F5" w:rsidRPr="00D0511D">
        <w:rPr>
          <w:rFonts w:ascii="KG Primary Penmanship 2" w:hAnsi="KG Primary Penmanship 2" w:cstheme="majorBidi"/>
          <w:b/>
          <w:sz w:val="40"/>
          <w:szCs w:val="48"/>
          <w:u w:val="single"/>
        </w:rPr>
        <w:t>cti</w:t>
      </w:r>
      <w:r w:rsidRPr="00D0511D">
        <w:rPr>
          <w:rFonts w:ascii="KG Primary Penmanship 2" w:hAnsi="KG Primary Penmanship 2" w:cstheme="majorBidi"/>
          <w:b/>
          <w:sz w:val="40"/>
          <w:szCs w:val="48"/>
          <w:u w:val="single"/>
        </w:rPr>
        <w:t>vity</w:t>
      </w:r>
    </w:p>
    <w:tbl>
      <w:tblPr>
        <w:tblStyle w:val="TableGrid"/>
        <w:tblW w:w="0" w:type="auto"/>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0"/>
        <w:gridCol w:w="90"/>
        <w:gridCol w:w="4297"/>
        <w:gridCol w:w="690"/>
        <w:gridCol w:w="4391"/>
      </w:tblGrid>
      <w:tr w:rsidR="00656FB9" w:rsidRPr="00D0511D" w:rsidTr="00656FB9">
        <w:trPr>
          <w:trHeight w:val="3923"/>
        </w:trPr>
        <w:tc>
          <w:tcPr>
            <w:tcW w:w="630" w:type="dxa"/>
            <w:gridSpan w:val="2"/>
          </w:tcPr>
          <w:p w:rsidR="00656FB9" w:rsidRPr="00D0511D" w:rsidRDefault="00656FB9" w:rsidP="00656FB9">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 xml:space="preserve">1. </w:t>
            </w:r>
          </w:p>
        </w:tc>
        <w:tc>
          <w:tcPr>
            <w:tcW w:w="4297" w:type="dxa"/>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Divide 145 by 5</w:t>
            </w:r>
          </w:p>
        </w:tc>
        <w:tc>
          <w:tcPr>
            <w:tcW w:w="690" w:type="dxa"/>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4.</w:t>
            </w:r>
          </w:p>
        </w:tc>
        <w:tc>
          <w:tcPr>
            <w:tcW w:w="4391" w:type="dxa"/>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There are 434 desks to be shared by 7 classes. How many desks did each get?</w:t>
            </w:r>
          </w:p>
        </w:tc>
      </w:tr>
      <w:tr w:rsidR="00656FB9" w:rsidRPr="00D0511D" w:rsidTr="00656FB9">
        <w:trPr>
          <w:trHeight w:val="3923"/>
        </w:trPr>
        <w:tc>
          <w:tcPr>
            <w:tcW w:w="540" w:type="dxa"/>
          </w:tcPr>
          <w:p w:rsidR="00656FB9" w:rsidRPr="00D0511D" w:rsidRDefault="00656FB9" w:rsidP="00656FB9">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 xml:space="preserve">2. </w:t>
            </w:r>
          </w:p>
        </w:tc>
        <w:tc>
          <w:tcPr>
            <w:tcW w:w="4387" w:type="dxa"/>
            <w:gridSpan w:val="2"/>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Share 24 balls among 4 schools</w:t>
            </w:r>
          </w:p>
        </w:tc>
        <w:tc>
          <w:tcPr>
            <w:tcW w:w="690" w:type="dxa"/>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5.</w:t>
            </w:r>
          </w:p>
        </w:tc>
        <w:tc>
          <w:tcPr>
            <w:tcW w:w="4391" w:type="dxa"/>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Share 125 sweets among 6 children</w:t>
            </w:r>
          </w:p>
        </w:tc>
      </w:tr>
      <w:tr w:rsidR="00656FB9" w:rsidRPr="00D0511D" w:rsidTr="00656FB9">
        <w:trPr>
          <w:trHeight w:val="3923"/>
        </w:trPr>
        <w:tc>
          <w:tcPr>
            <w:tcW w:w="540" w:type="dxa"/>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3.</w:t>
            </w:r>
          </w:p>
        </w:tc>
        <w:tc>
          <w:tcPr>
            <w:tcW w:w="9468" w:type="dxa"/>
            <w:gridSpan w:val="4"/>
          </w:tcPr>
          <w:p w:rsidR="00656FB9" w:rsidRPr="00D0511D" w:rsidRDefault="00656FB9" w:rsidP="00867CFB">
            <w:pPr>
              <w:tabs>
                <w:tab w:val="left" w:pos="1118"/>
              </w:tabs>
              <w:rPr>
                <w:rFonts w:ascii="KG Primary Penmanship 2" w:hAnsi="KG Primary Penmanship 2" w:cstheme="majorBidi"/>
                <w:sz w:val="40"/>
                <w:szCs w:val="48"/>
              </w:rPr>
            </w:pPr>
            <w:r w:rsidRPr="00D0511D">
              <w:rPr>
                <w:rFonts w:ascii="KG Primary Penmanship 2" w:hAnsi="KG Primary Penmanship 2" w:cstheme="majorBidi"/>
                <w:sz w:val="40"/>
                <w:szCs w:val="48"/>
              </w:rPr>
              <w:t>T</w:t>
            </w:r>
            <w:r w:rsidR="00F23BF7">
              <w:rPr>
                <w:rFonts w:ascii="KG Primary Penmanship 2" w:hAnsi="KG Primary Penmanship 2" w:cstheme="majorBidi"/>
                <w:sz w:val="40"/>
                <w:szCs w:val="48"/>
              </w:rPr>
              <w:t xml:space="preserve">here are 32 </w:t>
            </w:r>
            <w:r w:rsidRPr="00D0511D">
              <w:rPr>
                <w:rFonts w:ascii="KG Primary Penmanship 2" w:hAnsi="KG Primary Penmanship 2" w:cstheme="majorBidi"/>
                <w:sz w:val="40"/>
                <w:szCs w:val="48"/>
              </w:rPr>
              <w:t>pencils to be shared equally among 8 children hew many pencils did each get?</w:t>
            </w:r>
          </w:p>
        </w:tc>
      </w:tr>
    </w:tbl>
    <w:p w:rsidR="00F23BF7" w:rsidRDefault="00F23BF7" w:rsidP="00884731">
      <w:pPr>
        <w:rPr>
          <w:rFonts w:asciiTheme="majorBidi" w:hAnsiTheme="majorBidi" w:cstheme="majorBidi"/>
          <w:sz w:val="44"/>
          <w:szCs w:val="44"/>
        </w:rPr>
      </w:pPr>
    </w:p>
    <w:p w:rsidR="00F23BF7" w:rsidRPr="0025507A" w:rsidRDefault="0000523E" w:rsidP="00F23BF7">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7241" style="position:absolute;margin-left:-.95pt;margin-top:16.15pt;width:437.55pt;height:34.3pt;z-index:254578176" coordorigin="1149,12265" coordsize="8751,686">
            <v:group id="_x0000_s7242" style="position:absolute;left:1149;top:12274;width:8751;height:677" coordorigin="1149,12274" coordsize="8751,677">
              <v:rect id="_x0000_s7243" style="position:absolute;left:1149;top:12274;width:8751;height:677">
                <v:textbox style="mso-next-textbox:#_x0000_s7243">
                  <w:txbxContent>
                    <w:p w:rsidR="006C5D87" w:rsidRDefault="006C5D87" w:rsidP="00F23BF7">
                      <w:pPr>
                        <w:rPr>
                          <w:rFonts w:ascii="KG Primary Penmanship 2" w:hAnsi="KG Primary Penmanship 2"/>
                          <w:sz w:val="36"/>
                        </w:rPr>
                      </w:pPr>
                    </w:p>
                    <w:p w:rsidR="006C5D87" w:rsidRPr="0094595E" w:rsidRDefault="006C5D87" w:rsidP="00F23BF7">
                      <w:pPr>
                        <w:rPr>
                          <w:rFonts w:ascii="KG Primary Penmanship 2" w:hAnsi="KG Primary Penmanship 2"/>
                          <w:sz w:val="36"/>
                        </w:rPr>
                      </w:pPr>
                    </w:p>
                  </w:txbxContent>
                </v:textbox>
              </v:rect>
              <v:shape id="_x0000_s7244" type="#_x0000_t136" style="position:absolute;left:1252;top:12528;width:1707;height:180" fillcolor="black [3213]">
                <v:shadow color="#868686"/>
                <v:textpath style="font-family:&quot;KG Primary Penmanship 2&quot;;font-size:20pt;v-text-kern:t" trim="t" fitpath="t" string="Score activities"/>
              </v:shape>
              <v:rect id="_x0000_s7245" style="position:absolute;left:3084;top:12380;width:945;height:496"/>
              <v:shape id="_x0000_s7246" type="#_x0000_t136" style="position:absolute;left:4456;top:12525;width:1707;height:180" fillcolor="black [3213]">
                <v:shadow color="#868686"/>
                <v:textpath style="font-family:&quot;KG Primary Penmanship 2&quot;;font-size:20pt;v-text-kern:t" trim="t" fitpath="t" string="Correct mistakes"/>
              </v:shape>
              <v:rect id="_x0000_s7247" style="position:absolute;left:6253;top:12353;width:945;height:496"/>
              <v:shape id="_x0000_s7248" type="#_x0000_t136" style="position:absolute;left:7559;top:12503;width:855;height:205" fillcolor="black [3213]">
                <v:shadow color="#868686"/>
                <v:textpath style="font-family:&quot;KG Primary Penmanship 2&quot;;font-size:20pt;v-text-kern:t" trim="t" fitpath="t" string="Rescore"/>
              </v:shape>
              <v:rect id="_x0000_s7249" style="position:absolute;left:8595;top:12353;width:945;height:496"/>
            </v:group>
            <v:shape id="_x0000_s7250" type="#_x0000_t32" style="position:absolute;left:4317;top:12274;width:0;height:677" o:connectortype="straight"/>
            <v:shape id="_x0000_s7251" type="#_x0000_t32" style="position:absolute;left:7444;top:12265;width:0;height:677" o:connectortype="straight"/>
          </v:group>
        </w:pict>
      </w:r>
      <w:r w:rsidR="00F23BF7">
        <w:rPr>
          <w:rFonts w:ascii="KG Primary Penmanship 2" w:hAnsi="KG Primary Penmanship 2"/>
          <w:b/>
          <w:i/>
          <w:sz w:val="36"/>
          <w:szCs w:val="40"/>
          <w:u w:val="single"/>
        </w:rPr>
        <w:t>S</w:t>
      </w:r>
      <w:r w:rsidR="00F23BF7" w:rsidRPr="009025BB">
        <w:rPr>
          <w:rFonts w:ascii="KG Primary Penmanship 2" w:hAnsi="KG Primary Penmanship 2"/>
          <w:b/>
          <w:i/>
          <w:sz w:val="36"/>
          <w:szCs w:val="40"/>
          <w:u w:val="single"/>
        </w:rPr>
        <w:t>core strip</w:t>
      </w:r>
    </w:p>
    <w:p w:rsidR="00F23BF7" w:rsidRDefault="00F23BF7" w:rsidP="00F23BF7">
      <w:pPr>
        <w:rPr>
          <w:rFonts w:ascii="KG Primary Penmanship 2" w:hAnsi="KG Primary Penmanship 2"/>
          <w:b/>
          <w:sz w:val="28"/>
          <w:szCs w:val="40"/>
        </w:rPr>
      </w:pPr>
    </w:p>
    <w:p w:rsidR="00F23BF7" w:rsidRDefault="00F23BF7" w:rsidP="00884731">
      <w:pPr>
        <w:rPr>
          <w:rFonts w:asciiTheme="majorBidi" w:hAnsiTheme="majorBidi" w:cstheme="majorBidi"/>
          <w:sz w:val="44"/>
          <w:szCs w:val="44"/>
        </w:rPr>
      </w:pPr>
    </w:p>
    <w:p w:rsidR="00F23BF7" w:rsidRDefault="00F23BF7" w:rsidP="00884731">
      <w:pPr>
        <w:rPr>
          <w:rFonts w:asciiTheme="majorBidi" w:hAnsiTheme="majorBidi" w:cstheme="majorBidi"/>
          <w:sz w:val="44"/>
          <w:szCs w:val="44"/>
        </w:rPr>
      </w:pPr>
    </w:p>
    <w:p w:rsidR="00F23BF7" w:rsidRDefault="00F23BF7" w:rsidP="00884731">
      <w:pPr>
        <w:rPr>
          <w:rFonts w:asciiTheme="majorBidi" w:hAnsiTheme="majorBidi" w:cstheme="majorBidi"/>
          <w:sz w:val="44"/>
          <w:szCs w:val="44"/>
        </w:rPr>
      </w:pPr>
    </w:p>
    <w:p w:rsidR="00F23BF7" w:rsidRDefault="00F23BF7" w:rsidP="00884731">
      <w:pPr>
        <w:rPr>
          <w:rFonts w:asciiTheme="majorBidi" w:hAnsiTheme="majorBidi" w:cstheme="majorBidi"/>
          <w:sz w:val="44"/>
          <w:szCs w:val="44"/>
        </w:rPr>
      </w:pPr>
    </w:p>
    <w:p w:rsidR="00F23BF7" w:rsidRDefault="00F23BF7" w:rsidP="00F23BF7">
      <w:pPr>
        <w:spacing w:after="0" w:line="240" w:lineRule="auto"/>
        <w:rPr>
          <w:rFonts w:ascii="Tw Cen MT" w:hAnsi="Tw Cen MT"/>
          <w:sz w:val="40"/>
          <w:szCs w:val="40"/>
        </w:rPr>
      </w:pPr>
      <w:r>
        <w:rPr>
          <w:rFonts w:ascii="KG Primary Penmanship 2" w:hAnsi="KG Primary Penmanship 2"/>
          <w:sz w:val="40"/>
          <w:szCs w:val="40"/>
        </w:rPr>
        <w:t>Name:</w:t>
      </w:r>
      <w:r>
        <w:rPr>
          <w:rFonts w:ascii="Tw Cen MT" w:hAnsi="Tw Cen MT"/>
          <w:sz w:val="40"/>
          <w:szCs w:val="40"/>
        </w:rPr>
        <w:t>__________________________________________</w:t>
      </w:r>
    </w:p>
    <w:p w:rsidR="00F23BF7" w:rsidRDefault="00F23BF7" w:rsidP="00F23BF7">
      <w:pPr>
        <w:spacing w:after="0" w:line="240" w:lineRule="auto"/>
        <w:rPr>
          <w:rFonts w:ascii="Tw Cen MT" w:hAnsi="Tw Cen MT"/>
          <w:sz w:val="40"/>
          <w:szCs w:val="40"/>
        </w:rPr>
      </w:pPr>
      <w:r>
        <w:rPr>
          <w:rFonts w:ascii="KG Primary Penmanship 2" w:hAnsi="KG Primary Penmanship 2"/>
          <w:sz w:val="40"/>
          <w:szCs w:val="40"/>
        </w:rPr>
        <w:t>Date:</w:t>
      </w:r>
      <w:r>
        <w:rPr>
          <w:rFonts w:ascii="Tw Cen MT" w:hAnsi="Tw Cen MT"/>
          <w:sz w:val="40"/>
          <w:szCs w:val="40"/>
        </w:rPr>
        <w:t>__________________________________________</w:t>
      </w:r>
    </w:p>
    <w:p w:rsidR="00F23BF7" w:rsidRDefault="00F23BF7" w:rsidP="00F23BF7">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______________</w:t>
      </w:r>
    </w:p>
    <w:p w:rsidR="00E0675B" w:rsidRDefault="0000523E" w:rsidP="00E0675B">
      <w:pPr>
        <w:spacing w:line="360" w:lineRule="auto"/>
        <w:rPr>
          <w:rFonts w:ascii="KG Primary Penmanship 2" w:hAnsi="KG Primary Penmanship 2"/>
          <w:sz w:val="40"/>
          <w:szCs w:val="40"/>
          <w:u w:val="single"/>
        </w:rPr>
      </w:pPr>
      <w:r>
        <w:rPr>
          <w:noProof/>
        </w:rPr>
        <w:pict>
          <v:group id="_x0000_s10113" style="position:absolute;margin-left:20.25pt;margin-top:25.45pt;width:176pt;height:31.5pt;z-index:25514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01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01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1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01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Pr>
          <w:noProof/>
        </w:rPr>
        <w:pict>
          <v:group id="_x0000_s10119" style="position:absolute;margin-left:246.75pt;margin-top:25.45pt;width:176pt;height:31.5pt;z-index:255147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01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01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01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01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01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sidR="00E0675B">
        <w:rPr>
          <w:rFonts w:ascii="KG Primary Penmanship 2" w:hAnsi="KG Primary Penmanship 2"/>
          <w:sz w:val="40"/>
          <w:szCs w:val="40"/>
          <w:u w:val="single"/>
        </w:rPr>
        <w:t>Spellings</w:t>
      </w:r>
      <w:r w:rsidR="00E0675B" w:rsidRPr="003228F4">
        <w:rPr>
          <w:rFonts w:ascii="KG Primary Penmanship 2" w:hAnsi="KG Primary Penmanship 2"/>
          <w:sz w:val="40"/>
          <w:szCs w:val="40"/>
        </w:rPr>
        <w:t xml:space="preserve">                              </w:t>
      </w:r>
      <w:r w:rsidR="00E0675B">
        <w:rPr>
          <w:rFonts w:ascii="KG Primary Penmanship 2" w:hAnsi="KG Primary Penmanship 2"/>
          <w:sz w:val="40"/>
          <w:szCs w:val="40"/>
          <w:u w:val="single"/>
        </w:rPr>
        <w:t>Corrections</w:t>
      </w:r>
    </w:p>
    <w:p w:rsidR="00E0675B" w:rsidRPr="009A4BE7" w:rsidRDefault="0000523E" w:rsidP="00E0675B">
      <w:pPr>
        <w:spacing w:line="360" w:lineRule="auto"/>
        <w:rPr>
          <w:rFonts w:ascii="Tw Cen MT" w:hAnsi="Tw Cen MT"/>
          <w:sz w:val="40"/>
          <w:szCs w:val="40"/>
        </w:rPr>
      </w:pPr>
      <w:r>
        <w:rPr>
          <w:noProof/>
        </w:rPr>
        <w:pict>
          <v:group id="_x0000_s10131" style="position:absolute;margin-left:246.75pt;margin-top:24.9pt;width:176pt;height:31.5pt;z-index:255149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01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01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01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01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01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0125" style="position:absolute;margin-left:20.25pt;margin-top:24.9pt;width:176pt;height:31.5pt;z-index:255148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01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01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012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01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01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E0675B">
        <w:rPr>
          <w:rFonts w:ascii="KG Primary Penmanship 2" w:hAnsi="KG Primary Penmanship 2"/>
          <w:sz w:val="40"/>
          <w:szCs w:val="40"/>
        </w:rPr>
        <w:t xml:space="preserve">1.                                      1. </w:t>
      </w:r>
    </w:p>
    <w:p w:rsidR="00E0675B" w:rsidRPr="009A4BE7" w:rsidRDefault="0000523E" w:rsidP="00E0675B">
      <w:pPr>
        <w:spacing w:line="360" w:lineRule="auto"/>
        <w:rPr>
          <w:rFonts w:ascii="Tw Cen MT" w:hAnsi="Tw Cen MT"/>
          <w:sz w:val="40"/>
          <w:szCs w:val="40"/>
        </w:rPr>
      </w:pPr>
      <w:r>
        <w:rPr>
          <w:noProof/>
        </w:rPr>
        <w:pict>
          <v:group id="_x0000_s10137" style="position:absolute;margin-left:19.5pt;margin-top:25.1pt;width:176pt;height:32.25pt;z-index:2551505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013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013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01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01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01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Pr>
          <w:noProof/>
        </w:rPr>
        <w:pict>
          <v:group id="_x0000_s10143" style="position:absolute;margin-left:246.75pt;margin-top:25.1pt;width:176pt;height:33pt;z-index:25515161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014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014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014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01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01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sidR="00E0675B">
        <w:rPr>
          <w:rFonts w:ascii="KG Primary Penmanship 2" w:hAnsi="KG Primary Penmanship 2"/>
          <w:sz w:val="40"/>
          <w:szCs w:val="40"/>
        </w:rPr>
        <w:t xml:space="preserve">2.                                     2. </w:t>
      </w:r>
    </w:p>
    <w:p w:rsidR="00E0675B" w:rsidRDefault="0000523E" w:rsidP="00E0675B">
      <w:pPr>
        <w:spacing w:line="360" w:lineRule="auto"/>
        <w:rPr>
          <w:rFonts w:ascii="Tw Cen MT" w:hAnsi="Tw Cen MT"/>
          <w:sz w:val="40"/>
          <w:szCs w:val="40"/>
        </w:rPr>
      </w:pPr>
      <w:r>
        <w:rPr>
          <w:noProof/>
        </w:rPr>
        <w:pict>
          <v:group id="_x0000_s10155" style="position:absolute;margin-left:246.75pt;margin-top:26.05pt;width:176pt;height:31.5pt;z-index:255153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01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01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01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01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01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0149" style="position:absolute;margin-left:18.75pt;margin-top:26.05pt;width:176pt;height:31.5pt;z-index:255152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01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01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01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01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01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E0675B">
        <w:rPr>
          <w:rFonts w:ascii="KG Primary Penmanship 2" w:hAnsi="KG Primary Penmanship 2"/>
          <w:sz w:val="40"/>
          <w:szCs w:val="40"/>
        </w:rPr>
        <w:t xml:space="preserve">3.                                     3. </w:t>
      </w:r>
    </w:p>
    <w:p w:rsidR="00E0675B" w:rsidRPr="009A4BE7" w:rsidRDefault="0000523E" w:rsidP="00E0675B">
      <w:pPr>
        <w:spacing w:line="360" w:lineRule="auto"/>
        <w:rPr>
          <w:rFonts w:ascii="Tw Cen MT" w:hAnsi="Tw Cen MT"/>
          <w:sz w:val="40"/>
          <w:szCs w:val="40"/>
        </w:rPr>
      </w:pPr>
      <w:r>
        <w:rPr>
          <w:noProof/>
        </w:rPr>
        <w:pict>
          <v:group id="_x0000_s10167" style="position:absolute;margin-left:246.75pt;margin-top:27pt;width:176pt;height:32.25pt;z-index:25515571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16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16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1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1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1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0161" style="position:absolute;margin-left:18pt;margin-top:27pt;width:176pt;height:31.5pt;z-index:255154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1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1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1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1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1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0675B">
        <w:rPr>
          <w:rFonts w:ascii="KG Primary Penmanship 2" w:hAnsi="KG Primary Penmanship 2"/>
          <w:sz w:val="40"/>
          <w:szCs w:val="40"/>
        </w:rPr>
        <w:t xml:space="preserve">4.                                     4. </w:t>
      </w:r>
    </w:p>
    <w:p w:rsidR="00E0675B" w:rsidRPr="00746E3F" w:rsidRDefault="00E0675B" w:rsidP="00E0675B">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B23D22" w:rsidRDefault="00884731" w:rsidP="00F23BF7">
      <w:pPr>
        <w:tabs>
          <w:tab w:val="left" w:pos="1118"/>
        </w:tabs>
        <w:spacing w:after="0" w:line="240" w:lineRule="auto"/>
        <w:rPr>
          <w:rFonts w:ascii="KG Primary Penmanship 2" w:hAnsi="KG Primary Penmanship 2" w:cstheme="majorBidi"/>
          <w:b/>
          <w:sz w:val="40"/>
          <w:szCs w:val="40"/>
          <w:u w:val="single"/>
        </w:rPr>
      </w:pPr>
      <w:r w:rsidRPr="00F23BF7">
        <w:rPr>
          <w:rFonts w:ascii="KG Primary Penmanship 2" w:hAnsi="KG Primary Penmanship 2" w:cstheme="majorBidi"/>
          <w:b/>
          <w:sz w:val="40"/>
          <w:szCs w:val="40"/>
          <w:u w:val="single"/>
        </w:rPr>
        <w:t>Revision test</w:t>
      </w: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E7399" w:rsidRPr="00317616" w:rsidTr="00CB23EA">
        <w:tc>
          <w:tcPr>
            <w:tcW w:w="630" w:type="dxa"/>
          </w:tcPr>
          <w:p w:rsidR="002E7399" w:rsidRPr="00317616" w:rsidRDefault="002E7399" w:rsidP="00CB23EA">
            <w:pPr>
              <w:rPr>
                <w:rFonts w:ascii="KG Primary Penmanship 2" w:hAnsi="KG Primary Penmanship 2" w:cstheme="majorBidi"/>
                <w:sz w:val="40"/>
                <w:szCs w:val="44"/>
              </w:rPr>
            </w:pPr>
            <w:r>
              <w:rPr>
                <w:rFonts w:ascii="KG Primary Penmanship 2" w:hAnsi="KG Primary Penmanship 2" w:cstheme="majorBidi"/>
                <w:sz w:val="40"/>
                <w:szCs w:val="44"/>
              </w:rPr>
              <w:t>1.</w:t>
            </w:r>
          </w:p>
        </w:tc>
        <w:tc>
          <w:tcPr>
            <w:tcW w:w="4500" w:type="dxa"/>
          </w:tcPr>
          <w:p w:rsidR="002E7399" w:rsidRPr="00F23BF7" w:rsidRDefault="002E7399" w:rsidP="002E7399">
            <w:pPr>
              <w:tabs>
                <w:tab w:val="left" w:pos="1118"/>
              </w:tabs>
              <w:rPr>
                <w:rFonts w:ascii="KG Primary Penmanship 2" w:hAnsi="KG Primary Penmanship 2" w:cstheme="majorBidi"/>
                <w:sz w:val="40"/>
                <w:szCs w:val="40"/>
              </w:rPr>
            </w:pPr>
            <w:r w:rsidRPr="00F23BF7">
              <w:rPr>
                <w:rFonts w:ascii="KG Primary Penmanship 2" w:hAnsi="KG Primary Penmanship 2" w:cstheme="majorBidi"/>
                <w:sz w:val="40"/>
                <w:szCs w:val="40"/>
              </w:rPr>
              <w:t>What are the next 2 numbers?</w:t>
            </w:r>
          </w:p>
          <w:p w:rsidR="002E7399" w:rsidRPr="00F23BF7" w:rsidRDefault="002E7399" w:rsidP="002E7399">
            <w:pPr>
              <w:tabs>
                <w:tab w:val="left" w:pos="1118"/>
              </w:tabs>
              <w:rPr>
                <w:rFonts w:ascii="KG Primary Penmanship 2" w:hAnsi="KG Primary Penmanship 2" w:cstheme="majorBidi"/>
                <w:sz w:val="40"/>
                <w:szCs w:val="40"/>
              </w:rPr>
            </w:pPr>
            <w:r>
              <w:rPr>
                <w:rFonts w:ascii="KG Primary Penmanship 2" w:hAnsi="KG Primary Penmanship 2" w:cstheme="majorBidi"/>
                <w:sz w:val="40"/>
                <w:szCs w:val="40"/>
              </w:rPr>
              <w:t xml:space="preserve">2, 4, </w:t>
            </w:r>
            <w:r w:rsidRPr="00F23BF7">
              <w:rPr>
                <w:rFonts w:ascii="KG Primary Penmanship 2" w:hAnsi="KG Primary Penmanship 2" w:cstheme="majorBidi"/>
                <w:sz w:val="40"/>
                <w:szCs w:val="40"/>
              </w:rPr>
              <w:t>6,</w:t>
            </w:r>
            <w:r>
              <w:rPr>
                <w:rFonts w:ascii="KG Primary Penmanship 2" w:hAnsi="KG Primary Penmanship 2" w:cstheme="majorBidi"/>
                <w:sz w:val="40"/>
                <w:szCs w:val="40"/>
              </w:rPr>
              <w:t xml:space="preserve"> 8, ____, _____</w:t>
            </w: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Pr="00317616" w:rsidRDefault="002E7399" w:rsidP="00CB23EA">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tc>
        <w:tc>
          <w:tcPr>
            <w:tcW w:w="630" w:type="dxa"/>
          </w:tcPr>
          <w:p w:rsidR="002E7399" w:rsidRPr="00317616" w:rsidRDefault="002E7399" w:rsidP="00CB23EA">
            <w:pPr>
              <w:rPr>
                <w:rFonts w:ascii="KG Primary Penmanship 2" w:hAnsi="KG Primary Penmanship 2" w:cstheme="majorBidi"/>
                <w:sz w:val="40"/>
                <w:szCs w:val="32"/>
              </w:rPr>
            </w:pPr>
            <w:r>
              <w:rPr>
                <w:rFonts w:ascii="KG Primary Penmanship 2" w:hAnsi="KG Primary Penmanship 2" w:cstheme="majorBidi"/>
                <w:sz w:val="40"/>
                <w:szCs w:val="32"/>
              </w:rPr>
              <w:t>2.</w:t>
            </w:r>
          </w:p>
        </w:tc>
        <w:tc>
          <w:tcPr>
            <w:tcW w:w="4860" w:type="dxa"/>
          </w:tcPr>
          <w:p w:rsidR="002E7399" w:rsidRDefault="0000523E" w:rsidP="002E7399">
            <w:pPr>
              <w:tabs>
                <w:tab w:val="left" w:pos="1118"/>
              </w:tabs>
              <w:rPr>
                <w:rFonts w:ascii="KG Primary Penmanship 2" w:hAnsi="KG Primary Penmanship 2" w:cstheme="majorBidi"/>
                <w:sz w:val="40"/>
                <w:szCs w:val="40"/>
              </w:rPr>
            </w:pPr>
            <w:r>
              <w:rPr>
                <w:rFonts w:ascii="KG Primary Penmanship 2" w:hAnsi="KG Primary Penmanship 2" w:cstheme="majorBidi"/>
                <w:noProof/>
                <w:sz w:val="40"/>
                <w:szCs w:val="40"/>
              </w:rPr>
              <w:pict>
                <v:oval id="Oval 1949" o:spid="_x0000_s7296" style="position:absolute;margin-left:18.45pt;margin-top:17.65pt;width:99.55pt;height:82.45pt;z-index:25459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style="mso-next-textbox:#Oval 1949">
                    <w:txbxContent>
                      <w:p w:rsidR="006C5D87" w:rsidRPr="002E7399" w:rsidRDefault="006C5D87" w:rsidP="002E7399">
                        <w:pPr>
                          <w:jc w:val="center"/>
                          <w:rPr>
                            <w:rFonts w:ascii="KG Primary Penmanship 2" w:hAnsi="KG Primary Penmanship 2"/>
                            <w:sz w:val="44"/>
                            <w:szCs w:val="32"/>
                          </w:rPr>
                        </w:pPr>
                        <w:r w:rsidRPr="002E7399">
                          <w:rPr>
                            <w:rFonts w:ascii="KG Primary Penmanship 2" w:hAnsi="KG Primary Penmanship 2"/>
                            <w:sz w:val="44"/>
                            <w:szCs w:val="32"/>
                          </w:rPr>
                          <w:t xml:space="preserve">a e i o u </w:t>
                        </w:r>
                      </w:p>
                    </w:txbxContent>
                  </v:textbox>
                </v:oval>
              </w:pict>
            </w:r>
            <w:r w:rsidR="002E7399" w:rsidRPr="00F23BF7">
              <w:rPr>
                <w:rFonts w:ascii="KG Primary Penmanship 2" w:hAnsi="KG Primary Penmanship 2" w:cstheme="majorBidi"/>
                <w:sz w:val="40"/>
                <w:szCs w:val="40"/>
              </w:rPr>
              <w:t xml:space="preserve">          A</w:t>
            </w:r>
          </w:p>
          <w:p w:rsidR="002E7399" w:rsidRDefault="002E7399" w:rsidP="002E7399">
            <w:pPr>
              <w:tabs>
                <w:tab w:val="left" w:pos="1118"/>
              </w:tabs>
              <w:rPr>
                <w:rFonts w:ascii="KG Primary Penmanship 2" w:hAnsi="KG Primary Penmanship 2" w:cstheme="majorBidi"/>
                <w:sz w:val="40"/>
                <w:szCs w:val="40"/>
              </w:rPr>
            </w:pPr>
            <w:r>
              <w:rPr>
                <w:noProof/>
              </w:rPr>
              <w:t xml:space="preserve"> </w:t>
            </w:r>
          </w:p>
          <w:p w:rsidR="002E7399" w:rsidRDefault="002E7399" w:rsidP="002E7399">
            <w:pPr>
              <w:tabs>
                <w:tab w:val="left" w:pos="1118"/>
              </w:tabs>
              <w:rPr>
                <w:rFonts w:ascii="KG Primary Penmanship 2" w:hAnsi="KG Primary Penmanship 2" w:cstheme="majorBidi"/>
                <w:sz w:val="40"/>
                <w:szCs w:val="40"/>
              </w:rPr>
            </w:pPr>
          </w:p>
          <w:p w:rsidR="002E7399" w:rsidRDefault="002E7399" w:rsidP="002E7399">
            <w:pPr>
              <w:tabs>
                <w:tab w:val="left" w:pos="1118"/>
              </w:tabs>
              <w:rPr>
                <w:rFonts w:ascii="KG Primary Penmanship 2" w:hAnsi="KG Primary Penmanship 2" w:cstheme="majorBidi"/>
                <w:sz w:val="40"/>
                <w:szCs w:val="40"/>
              </w:rPr>
            </w:pPr>
          </w:p>
          <w:p w:rsidR="002E7399" w:rsidRDefault="002E7399" w:rsidP="002E7399">
            <w:pPr>
              <w:tabs>
                <w:tab w:val="left" w:pos="1118"/>
              </w:tabs>
              <w:rPr>
                <w:rFonts w:ascii="KG Primary Penmanship 2" w:hAnsi="KG Primary Penmanship 2" w:cstheme="majorBidi"/>
                <w:sz w:val="40"/>
                <w:szCs w:val="40"/>
              </w:rPr>
            </w:pPr>
          </w:p>
          <w:p w:rsidR="002E7399" w:rsidRPr="00F23BF7" w:rsidRDefault="0000523E" w:rsidP="002E7399">
            <w:pPr>
              <w:tabs>
                <w:tab w:val="left" w:pos="1118"/>
              </w:tabs>
              <w:rPr>
                <w:rFonts w:ascii="KG Primary Penmanship 2" w:hAnsi="KG Primary Penmanship 2" w:cstheme="majorBidi"/>
                <w:sz w:val="40"/>
                <w:szCs w:val="40"/>
              </w:rPr>
            </w:pPr>
            <w:r>
              <w:rPr>
                <w:noProof/>
              </w:rPr>
              <w:pict>
                <v:group id="_x0000_s7297" style="position:absolute;margin-left:2.65pt;margin-top:38.25pt;width:223.4pt;height:20.45pt;z-index:254593536" coordorigin="1965,1650" coordsize="7830,720">
                  <v:shape id="_x0000_s7298" type="#_x0000_t32" style="position:absolute;left:1965;top:1650;width:7830;height:0" o:connectortype="straight"/>
                  <v:shape id="_x0000_s7299" type="#_x0000_t32" style="position:absolute;left:1965;top:2010;width:7830;height:0" o:connectortype="straight">
                    <v:stroke dashstyle="longDash"/>
                  </v:shape>
                  <v:shape id="_x0000_s7300" type="#_x0000_t32" style="position:absolute;left:1965;top:2370;width:7830;height:0" o:connectortype="straight"/>
                </v:group>
              </w:pict>
            </w:r>
            <w:r w:rsidR="002E7399" w:rsidRPr="00F23BF7">
              <w:rPr>
                <w:rFonts w:ascii="KG Primary Penmanship 2" w:hAnsi="KG Primary Penmanship 2" w:cstheme="majorBidi"/>
                <w:sz w:val="40"/>
                <w:szCs w:val="40"/>
              </w:rPr>
              <w:t>How many members are in set A?</w:t>
            </w:r>
          </w:p>
          <w:p w:rsidR="002E7399" w:rsidRPr="002E7399" w:rsidRDefault="002E7399" w:rsidP="002E7399">
            <w:pPr>
              <w:tabs>
                <w:tab w:val="left" w:pos="1118"/>
              </w:tabs>
              <w:rPr>
                <w:rFonts w:ascii="KG Primary Penmanship 2" w:hAnsi="KG Primary Penmanship 2" w:cstheme="majorBidi"/>
                <w:sz w:val="40"/>
                <w:szCs w:val="40"/>
              </w:rPr>
            </w:pPr>
            <w:r w:rsidRPr="00F23BF7">
              <w:rPr>
                <w:rFonts w:ascii="KG Primary Penmanship 2" w:hAnsi="KG Primary Penmanship 2" w:cstheme="majorBidi"/>
                <w:sz w:val="40"/>
                <w:szCs w:val="40"/>
              </w:rPr>
              <w:t xml:space="preserve">                   </w:t>
            </w:r>
            <w:r>
              <w:rPr>
                <w:rFonts w:ascii="KG Primary Penmanship 2" w:hAnsi="KG Primary Penmanship 2" w:cstheme="majorBidi"/>
                <w:sz w:val="40"/>
                <w:szCs w:val="40"/>
              </w:rPr>
              <w:t xml:space="preserve"> </w:t>
            </w:r>
          </w:p>
        </w:tc>
      </w:tr>
      <w:tr w:rsidR="002E7399" w:rsidRPr="00317616" w:rsidTr="00CB23EA">
        <w:tc>
          <w:tcPr>
            <w:tcW w:w="630" w:type="dxa"/>
            <w:tcBorders>
              <w:bottom w:val="double" w:sz="4" w:space="0" w:color="auto"/>
            </w:tcBorders>
          </w:tcPr>
          <w:p w:rsidR="002E7399" w:rsidRPr="00317616" w:rsidRDefault="002E7399" w:rsidP="00CB23EA">
            <w:pPr>
              <w:rPr>
                <w:rFonts w:ascii="KG Primary Penmanship 2" w:hAnsi="KG Primary Penmanship 2" w:cstheme="majorBidi"/>
                <w:sz w:val="40"/>
                <w:szCs w:val="44"/>
              </w:rPr>
            </w:pPr>
            <w:r>
              <w:rPr>
                <w:rFonts w:ascii="KG Primary Penmanship 2" w:hAnsi="KG Primary Penmanship 2" w:cstheme="majorBidi"/>
                <w:sz w:val="40"/>
                <w:szCs w:val="44"/>
              </w:rPr>
              <w:t>3.</w:t>
            </w:r>
          </w:p>
        </w:tc>
        <w:tc>
          <w:tcPr>
            <w:tcW w:w="4500" w:type="dxa"/>
            <w:tcBorders>
              <w:bottom w:val="double" w:sz="4" w:space="0" w:color="auto"/>
            </w:tcBorders>
          </w:tcPr>
          <w:p w:rsidR="002E7399" w:rsidRPr="00F23BF7" w:rsidRDefault="0000523E" w:rsidP="002E7399">
            <w:pPr>
              <w:tabs>
                <w:tab w:val="left" w:pos="1118"/>
              </w:tabs>
              <w:rPr>
                <w:rFonts w:ascii="KG Primary Penmanship 2" w:hAnsi="KG Primary Penmanship 2" w:cstheme="majorBidi"/>
                <w:sz w:val="40"/>
                <w:szCs w:val="40"/>
              </w:rPr>
            </w:pPr>
            <w:r>
              <w:rPr>
                <w:rFonts w:ascii="KG Primary Penmanship 2" w:hAnsi="KG Primary Penmanship 2" w:cstheme="majorBidi"/>
                <w:noProof/>
                <w:sz w:val="40"/>
                <w:szCs w:val="40"/>
              </w:rPr>
              <w:pict>
                <v:roundrect id="Rounded Rectangle 160" o:spid="_x0000_s7301" style="position:absolute;margin-left:50.8pt;margin-top:19.5pt;width:30.65pt;height:26.05pt;z-index:25459558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" fillcolor="#a5d5e2 [1624]" strokecolor="#40a7c2 [3048]">
                  <v:fill color2="#e4f2f6 [504]" rotate="t" angle="180" colors="0 #9eeaff;22938f #bbefff;1 #e4f9ff" focus="100%" type="gradient"/>
                  <v:shadow on="t" color="black" opacity="24903f" origin=",.5" offset="0,.55556mm"/>
                </v:roundrect>
              </w:pict>
            </w:r>
            <w:r w:rsidR="002E7399" w:rsidRPr="00F23BF7">
              <w:rPr>
                <w:rFonts w:ascii="KG Primary Penmanship 2" w:hAnsi="KG Primary Penmanship 2" w:cstheme="majorBidi"/>
                <w:sz w:val="40"/>
                <w:szCs w:val="40"/>
              </w:rPr>
              <w:t>Find the missing number.</w:t>
            </w:r>
          </w:p>
          <w:p w:rsidR="002E7399" w:rsidRPr="00F23BF7" w:rsidRDefault="002E7399" w:rsidP="002E7399">
            <w:pPr>
              <w:rPr>
                <w:rFonts w:ascii="KG Primary Penmanship 2" w:hAnsi="KG Primary Penmanship 2" w:cstheme="majorBidi"/>
                <w:noProof/>
                <w:sz w:val="40"/>
                <w:szCs w:val="40"/>
              </w:rPr>
            </w:pPr>
            <w:r>
              <w:rPr>
                <w:rFonts w:ascii="KG Primary Penmanship 2" w:hAnsi="KG Primary Penmanship 2" w:cstheme="majorBidi"/>
                <w:sz w:val="40"/>
                <w:szCs w:val="40"/>
              </w:rPr>
              <w:t xml:space="preserve">   </w:t>
            </w:r>
            <w:r w:rsidRPr="00F23BF7">
              <w:rPr>
                <w:rFonts w:ascii="KG Primary Penmanship 2" w:hAnsi="KG Primary Penmanship 2" w:cstheme="majorBidi"/>
                <w:sz w:val="40"/>
                <w:szCs w:val="40"/>
              </w:rPr>
              <w:t>4 +        = 9</w:t>
            </w: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tc>
        <w:tc>
          <w:tcPr>
            <w:tcW w:w="630" w:type="dxa"/>
            <w:tcBorders>
              <w:bottom w:val="double" w:sz="4" w:space="0" w:color="auto"/>
            </w:tcBorders>
          </w:tcPr>
          <w:p w:rsidR="002E7399" w:rsidRPr="00317616" w:rsidRDefault="002E7399" w:rsidP="00CB23EA">
            <w:pPr>
              <w:rPr>
                <w:rFonts w:ascii="KG Primary Penmanship 2" w:hAnsi="KG Primary Penmanship 2" w:cstheme="majorBidi"/>
                <w:sz w:val="40"/>
                <w:szCs w:val="32"/>
              </w:rPr>
            </w:pPr>
            <w:r>
              <w:rPr>
                <w:rFonts w:ascii="KG Primary Penmanship 2" w:hAnsi="KG Primary Penmanship 2" w:cstheme="majorBidi"/>
                <w:sz w:val="40"/>
                <w:szCs w:val="32"/>
              </w:rPr>
              <w:t>4.</w:t>
            </w:r>
          </w:p>
        </w:tc>
        <w:tc>
          <w:tcPr>
            <w:tcW w:w="4860" w:type="dxa"/>
            <w:tcBorders>
              <w:bottom w:val="double" w:sz="4" w:space="0" w:color="auto"/>
            </w:tcBorders>
          </w:tcPr>
          <w:p w:rsidR="002E7399" w:rsidRPr="00F23BF7" w:rsidRDefault="002E7399" w:rsidP="002E7399">
            <w:pPr>
              <w:rPr>
                <w:rFonts w:ascii="KG Primary Penmanship 2" w:hAnsi="KG Primary Penmanship 2" w:cstheme="majorBidi"/>
                <w:sz w:val="40"/>
                <w:szCs w:val="40"/>
              </w:rPr>
            </w:pPr>
            <w:r w:rsidRPr="00F23BF7">
              <w:rPr>
                <w:rFonts w:ascii="KG Primary Penmanship 2" w:hAnsi="KG Primary Penmanship 2" w:cstheme="majorBidi"/>
                <w:sz w:val="40"/>
                <w:szCs w:val="40"/>
              </w:rPr>
              <w:t>What fraction is the shaded part?</w:t>
            </w:r>
          </w:p>
          <w:p w:rsidR="002E7399" w:rsidRDefault="0000523E" w:rsidP="002E7399">
            <w:pPr>
              <w:rPr>
                <w:rFonts w:ascii="KG Primary Penmanship 2" w:hAnsi="KG Primary Penmanship 2" w:cstheme="majorBidi"/>
                <w:sz w:val="40"/>
                <w:szCs w:val="40"/>
              </w:rPr>
            </w:pPr>
            <w:r>
              <w:rPr>
                <w:rFonts w:ascii="KG Primary Penmanship 2" w:hAnsi="KG Primary Penmanship 2" w:cstheme="majorBidi"/>
                <w:noProof/>
                <w:sz w:val="40"/>
                <w:szCs w:val="40"/>
              </w:rPr>
              <w:pict>
                <v:group id="Group 2024" o:spid="_x0000_s7302" style="position:absolute;margin-left:3.7pt;margin-top:-1.35pt;width:223.65pt;height:58.15pt;z-index:254597632" coordsize="31318,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">
                  <v:rect id="Rectangle 1989" o:spid="_x0000_s7303" style="position:absolute;top:97;width:31318;height:7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YMIA&#10;AADdAAAADwAAAGRycy9kb3ducmV2LnhtbERPS4vCMBC+L/gfwgh7W1NFRKtRRBFkD4u6Pq5DM7bF&#10;ZlKSWLv/3gjC3ubje85s0ZpKNOR8aVlBv5eAIM6sLjlXcPzdfI1B+ICssbJMCv7Iw2Le+Zhhqu2D&#10;99QcQi5iCPsUFRQh1KmUPivIoO/ZmjhyV+sMhghdLrXDRww3lRwkyUgaLDk2FFjTqqDsdrgbBT/t&#10;+ftSee+G9e6ULW+8brZmrdRnt11OQQRqw7/47d7qOH8ynsD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L9gwgAAAN0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rect>
                  <v:line id="Straight Connector 1990" o:spid="_x0000_s7304" style="position:absolute;visibility:visible" from="5642,97" to="5642,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k9CsYAAADdAAAADwAAAGRycy9kb3ducmV2LnhtbESPzYrCQBCE7wu+w9CCF9GJskSNjiKK&#10;sJdd8ecBmkybBDM9ITNqfPvtw8Leuqnqqq9Xm87V6kltqDwbmIwTUMS5txUXBq6Xw2gOKkRki7Vn&#10;MvCmAJt172OFmfUvPtHzHAslIRwyNFDG2GRah7wkh2HsG2LRbr51GGVtC21bfEm4q/U0SVLtsGJp&#10;KLGhXUn5/fxwBtKf23T+nX4em9nez/ZFHOb+MDRm0O+2S1CRuvhv/rv+soK/WAi/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ZPQrGAAAA3QAAAA8AAAAAAAAA&#10;AAAAAAAAoQIAAGRycy9kb3ducmV2LnhtbFBLBQYAAAAABAAEAPkAAACUAwAAAAA=&#10;" strokecolor="#c0504d [3205]" strokeweight="2pt">
                    <v:shadow on="t" color="black" opacity="24903f" origin=",.5" offset="0,.55556mm"/>
                  </v:line>
                  <v:line id="Straight Connector 1991" o:spid="_x0000_s7305" style="position:absolute;visibility:visible" from="10603,97" to="10698,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YkcQAAADdAAAADwAAAGRycy9kb3ducmV2LnhtbERPzWrCQBC+F/oOyxS8iG4MJcboJpSK&#10;0EsrTX2AITsmwexsyK4xvr1bKPQ2H9/v7IrJdGKkwbWWFayWEQjiyuqWawWnn8MiBeE8ssbOMim4&#10;k4Mif37aYabtjb9pLH0tQgi7DBU03veZlK5qyKBb2p44cGc7GPQBDrXUA95CuOlkHEWJNNhyaGiw&#10;p/eGqkt5NQqSr3Ocfiavx369t+t97eeVPcyVmr1Mb1sQnib/L/5zf+gwf7NZwe834QS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ZiRxAAAAN0AAAAPAAAAAAAAAAAA&#10;AAAAAKECAABkcnMvZG93bnJldi54bWxQSwUGAAAAAAQABAD5AAAAkgMAAAAA&#10;" strokecolor="#c0504d [3205]" strokeweight="2pt">
                    <v:shadow on="t" color="black" opacity="24903f" origin=",.5" offset="0,.55556mm"/>
                  </v:line>
                  <v:line id="Straight Connector 1992" o:spid="_x0000_s7306" style="position:absolute;visibility:visible" from="16342,97" to="16342,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G5sMAAADdAAAADwAAAGRycy9kb3ducmV2LnhtbERPzWrCQBC+C32HZQpeQt00SNTUVUol&#10;4EVF2wcYsmMSmp0N2TVJ374rCN7m4/ud9XY0jeipc7VlBe+zGARxYXXNpYKf7/xtCcJ5ZI2NZVLw&#10;Rw62m5fJGjNtBz5Tf/GlCCHsMlRQed9mUrqiIoNuZlviwF1tZ9AH2JVSdziEcNPIJI5TabDm0FBh&#10;S18VFb+Xm1GQHq/J8pDOT+1iZxe70keFzSOlpq/j5wcIT6N/ih/uvQ7zV6sE7t+EE+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BubDAAAA3QAAAA8AAAAAAAAAAAAA&#10;AAAAoQIAAGRycy9kb3ducmV2LnhtbFBLBQYAAAAABAAEAPkAAACRAwAAAAA=&#10;" strokecolor="#c0504d [3205]" strokeweight="2pt">
                    <v:shadow on="t" color="black" opacity="24903f" origin=",.5" offset="0,.55556mm"/>
                  </v:line>
                  <v:line id="Straight Connector 1993" o:spid="_x0000_s7307" style="position:absolute;visibility:visible" from="21887,194" to="21887,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jfcIAAADdAAAADwAAAGRycy9kb3ducmV2LnhtbERPy6rCMBDdC/5DGMGNXFMfVO01iiiC&#10;GxW99wOGZmyLzaQ0UevfG0FwN4fznPmyMaW4U+0KywoG/QgEcWp1wZmC/7/tzxSE88gaS8uk4EkO&#10;lot2a46Jtg8+0f3sMxFC2CWoIPe+SqR0aU4GXd9WxIG72NqgD7DOpK7xEcJNKYdRFEuDBYeGHCta&#10;55RezzejID5chtN9PD5Wk42dbDLfS+22p1S306x+QXhq/Ff8ce90mD+bjeD9TThB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jfcIAAADdAAAADwAAAAAAAAAAAAAA&#10;AAChAgAAZHJzL2Rvd25yZXYueG1sUEsFBgAAAAAEAAQA+QAAAJADAAAAAA==&#10;" strokecolor="#c0504d [3205]" strokeweight="2pt">
                    <v:shadow on="t" color="black" opacity="24903f" origin=",.5" offset="0,.55556mm"/>
                  </v:line>
                  <v:line id="Straight Connector 1994" o:spid="_x0000_s7308" style="position:absolute;flip:x;visibility:visible" from="21887,194" to="23627,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XjcUAAADdAAAADwAAAGRycy9kb3ducmV2LnhtbERPS2vCQBC+F/wPywje6sYqVaOrFEEa&#10;FFpfB49DdkyC2dmY3ZrUX98tFHqbj+8582VrSnGn2hWWFQz6EQji1OqCMwWn4/p5AsJ5ZI2lZVLw&#10;TQ6Wi87THGNtG97T/eAzEULYxagg976KpXRpTgZd31bEgbvY2qAPsM6krrEJ4aaUL1H0Kg0WHBpy&#10;rGiVU3o9fBkFScKbzYPXn+fB7vbuh8X2Y9SMlep127cZCE+t/xf/uRMd5k+nI/j9Jpw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XjcUAAADdAAAADwAAAAAAAAAA&#10;AAAAAAChAgAAZHJzL2Rvd25yZXYueG1sUEsFBgAAAAAEAAQA+QAAAJMDAAAAAA==&#10;" strokecolor="#4579b8 [3044]"/>
                  <v:line id="Straight Connector 1995" o:spid="_x0000_s7309" style="position:absolute;flip:x;visibility:visible" from="10700,97" to="1331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FsUAAADdAAAADwAAAGRycy9kb3ducmV2LnhtbERPTWvCQBC9F/oflil4qxurtjW6ShHE&#10;oGBb9eBxyE6T0OxszK4m+utdodDbPN7nTGatKcWZaldYVtDrRiCIU6sLzhTsd4vndxDOI2ssLZOC&#10;CzmYTR8fJhhr2/A3nbc+EyGEXYwKcu+rWEqX5mTQdW1FHLgfWxv0AdaZ1DU2IdyU8iWKXqXBgkND&#10;jhXNc0p/tyejIEl4tbry4vPQ+zoufb9YbwbNm1Kdp/ZjDMJT6//Ff+5Eh/mj0RDu34QT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xyFsUAAADdAAAADwAAAAAAAAAA&#10;AAAAAAChAgAAZHJzL2Rvd25yZXYueG1sUEsFBgAAAAAEAAQA+QAAAJMDAAAAAA==&#10;" strokecolor="#4579b8 [3044]"/>
                  <v:line id="Straight Connector 1996" o:spid="_x0000_s7310" style="position:absolute;flip:x;visibility:visible" from="21887,97" to="25087,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sYcUAAADdAAAADwAAAGRycy9kb3ducmV2LnhtbERPS2vCQBC+F/wPywje6sZafERXKYI0&#10;KLS+Dh6H7JgEs7MxuzVpf31XKPQ2H99z5svWlOJOtSssKxj0IxDEqdUFZwpOx/XzBITzyBpLy6Tg&#10;mxwsF52nOcbaNryn+8FnIoSwi1FB7n0VS+nSnAy6vq2IA3extUEfYJ1JXWMTwk0pX6JoJA0WHBpy&#10;rGiVU3o9fBkFScKbzQ+vP8+D3e3dD4vtx2szVqrXbd9mIDy1/l/85050mD+djuDxTTh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7sYcUAAADdAAAADwAAAAAAAAAA&#10;AAAAAAChAgAAZHJzL2Rvd25yZXYueG1sUEsFBgAAAAAEAAQA+QAAAJMDAAAAAA==&#10;" strokecolor="#4579b8 [3044]"/>
                  <v:line id="Straight Connector 1997" o:spid="_x0000_s7311" style="position:absolute;flip:x;visibility:visible" from="21887,0" to="2596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J+sUAAADdAAAADwAAAGRycy9kb3ducmV2LnhtbERPS2vCQBC+F/wPywje6sZaqkZXKYI0&#10;KNTnweOQHZNgdjZmtybtr+8Khd7m43vObNGaUtypdoVlBYN+BII4tbrgTMHpuHoeg3AeWWNpmRR8&#10;k4PFvPM0w1jbhvd0P/hMhBB2MSrIva9iKV2ak0HXtxVx4C62NugDrDOpa2xCuCnlSxS9SYMFh4Yc&#10;K1rmlF4PX0ZBkvB6/cOr7Xmwu334YbH5fG1GSvW67fsUhKfW/4v/3IkO8yeTETy+C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JJ+sUAAADdAAAADwAAAAAAAAAA&#10;AAAAAAChAgAAZHJzL2Rvd25yZXYueG1sUEsFBgAAAAAEAAQA+QAAAJMDAAAAAA==&#10;" strokecolor="#4579b8 [3044]"/>
                  <v:line id="Straight Connector 1998" o:spid="_x0000_s7312" style="position:absolute;flip:x;visibility:visible" from="22373,194" to="27707,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diMgAAADdAAAADwAAAGRycy9kb3ducmV2LnhtbESPQU/CQBCF7yb8h82QcJMtYkQKCzEk&#10;xAYTRfTAcdId2obubOmutPrrnYOJt5m8N+99s1z3rlZXakPl2cBknIAizr2tuDDw+bG9fQQVIrLF&#10;2jMZ+KYA69XgZomp9R2/0/UQCyUhHFI0UMbYpFqHvCSHYewbYtFOvnUYZW0LbVvsJNzV+i5JHrTD&#10;iqWhxIY2JeXnw5czkGW82/3w9u042V+e47R6eb3vZsaMhv3TAlSkPv6b/64zK/jzueDKNzKCX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G3diMgAAADdAAAADwAAAAAA&#10;AAAAAAAAAAChAgAAZHJzL2Rvd25yZXYueG1sUEsFBgAAAAAEAAQA+QAAAJYDAAAAAA==&#10;" strokecolor="#4579b8 [3044]"/>
                  <v:line id="Straight Connector 1999" o:spid="_x0000_s7313" style="position:absolute;flip:x;visibility:visible" from="23638,97" to="2878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4E8UAAADdAAAADwAAAGRycy9kb3ducmV2LnhtbERPS2vCQBC+F/oflil4qxurWJO6SimI&#10;wYL1dfA4ZKdJaHY2ZlcT++tdodDbfHzPmc47U4kLNa60rGDQj0AQZ1aXnCs47BfPExDOI2usLJOC&#10;KzmYzx4fppho2/KWLjufixDCLkEFhfd1IqXLCjLo+rYmDty3bQz6AJtc6gbbEG4q+RJFY2mw5NBQ&#10;YE0fBWU/u7NRkKa8Wv3y4us42JyWflh+rkftq1K9p+79DYSnzv+L/9ypDvPjOI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F4E8UAAADdAAAADwAAAAAAAAAA&#10;AAAAAAChAgAAZHJzL2Rvd25yZXYueG1sUEsFBgAAAAAEAAQA+QAAAJMDAAAAAA==&#10;" strokecolor="#4579b8 [3044]"/>
                  <v:line id="Straight Connector 2000" o:spid="_x0000_s7314" style="position:absolute;flip:x;visibility:visible" from="24708,194" to="3004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vtscAAADdAAAADwAAAGRycy9kb3ducmV2LnhtbESPTWvCQBCG7wX/wzIFb3VjlbakriIF&#10;MSj0w3rwOGSnSWh2NmZXE/31zqHQ4/DO+8w8s0XvanWmNlSeDYxHCSji3NuKCwP779XDC6gQkS3W&#10;nsnAhQIs5oO7GabWd/xF510slEA4pGigjLFJtQ55SQ7DyDfEkv341mGUsS20bbETuKv1Y5I8aYcV&#10;y4USG3orKf/dnZyBLOPN5sqrj8P487iOk2r7Pu2ejRne98tXUJH6+L/8186sASHK/2IjJ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hG+2xwAAAN0AAAAPAAAAAAAA&#10;AAAAAAAAAKECAABkcnMvZG93bnJldi54bWxQSwUGAAAAAAQABAD5AAAAlQMAAAAA&#10;" strokecolor="#4579b8 [3044]"/>
                  <v:line id="Straight Connector 2001" o:spid="_x0000_s7315" style="position:absolute;flip:x;visibility:visible" from="28404,3404" to="31313,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KLcYAAADdAAAADwAAAGRycy9kb3ducmV2LnhtbESPT2vCQBTE7wW/w/IEb3WTWqpEVxFB&#10;DBbq34PHR/aZBLNv0+xq0n76bqHQ4zAzv2Fmi85U4kGNKy0riIcRCOLM6pJzBefT+nkCwnlkjZVl&#10;UvBFDhbz3tMME21bPtDj6HMRIOwSVFB4XydSuqwgg25oa+LgXW1j0AfZ5FI32Aa4qeRLFL1JgyWH&#10;hQJrWhWU3Y53oyBNebv95vXuEu8/N35Uvn+8tmOlBv1uOQXhqfP/4b92qhUEYgy/b8IT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Iyi3GAAAA3QAAAA8AAAAAAAAA&#10;AAAAAAAAoQIAAGRycy9kb3ducmV2LnhtbFBLBQYAAAAABAAEAPkAAACUAwAAAAA=&#10;" strokecolor="#4579b8 [3044]"/>
                  <v:line id="Straight Connector 2002" o:spid="_x0000_s7316" style="position:absolute;flip:x;visibility:visible" from="27237,1945" to="31314,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UWsYAAADdAAAADwAAAGRycy9kb3ducmV2LnhtbESPQWvCQBSE7wX/w/IK3nSjFVtiNiIF&#10;abCg1vbQ4yP7TEKzb9PsamJ/vSsIPQ4z8w2TLHtTizO1rrKsYDKOQBDnVldcKPj6XI9eQDiPrLG2&#10;TAou5GCZDh4SjLXt+IPOB1+IAGEXo4LS+yaW0uUlGXRj2xAH72hbgz7ItpC6xS7ATS2nUTSXBisO&#10;CyU29FpS/nM4GQVZxpvNH69335P975t/qt63s+5ZqeFjv1qA8NT7//C9nWkFgTiF25v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VFrGAAAA3QAAAA8AAAAAAAAA&#10;AAAAAAAAoQIAAGRycy9kb3ducmV2LnhtbFBLBQYAAAAABAAEAPkAAACUAwAAAAA=&#10;" strokecolor="#4579b8 [3044]"/>
                  <v:line id="Straight Connector 2003" o:spid="_x0000_s7317" style="position:absolute;flip:x;visibility:visible" from="26167,97" to="31310,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xwcUAAADdAAAADwAAAGRycy9kb3ducmV2LnhtbESPQWvCQBSE74L/YXmF3nSjFivRVUSQ&#10;Bgtq1YPHR/aZhGbfptmtSfvrXUHwOMzMN8xs0ZpSXKl2hWUFg34Egji1uuBMwem47k1AOI+ssbRM&#10;Cv7IwWLe7cww1rbhL7oefCYChF2MCnLvq1hKl+Zk0PVtRRy8i60N+iDrTOoamwA3pRxG0VgaLDgs&#10;5FjRKqf0+/BrFCQJbzb/vN6dB/ufDz8qPrdvzbtSry/tcgrCU+uf4Uc70QoCcQT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bxwcUAAADdAAAADwAAAAAAAAAA&#10;AAAAAAChAgAAZHJzL2Rvd25yZXYueG1sUEsFBgAAAAAEAAQA+QAAAJMDAAAAAA==&#10;" strokecolor="#4579b8 [3044]"/>
                  <v:line id="Straight Connector 2004" o:spid="_x0000_s7318" style="position:absolute;flip:x;visibility:visible" from="21887,97" to="26738,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ptcYAAADdAAAADwAAAGRycy9kb3ducmV2LnhtbESPQWvCQBSE74L/YXmF3upGK7bEbEQE&#10;aVCo1vbQ4yP7TEKzb9PsaqK/visUPA4z8w2TLHpTizO1rrKsYDyKQBDnVldcKPj6XD+9gnAeWWNt&#10;mRRcyMEiHQ4SjLXt+IPOB1+IAGEXo4LS+yaW0uUlGXQj2xAH72hbgz7ItpC6xS7ATS0nUTSTBisO&#10;CyU2tCop/zmcjIIs483myuvd93j/++afq+37tHtR6vGhX85BeOr9PfzfzrSCQJzC7U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abXGAAAA3QAAAA8AAAAAAAAA&#10;AAAAAAAAoQIAAGRycy9kb3ducmV2LnhtbFBLBQYAAAAABAAEAPkAAACUAwAAAAA=&#10;" strokecolor="#4579b8 [3044]"/>
                  <v:line id="Straight Connector 2005" o:spid="_x0000_s7319" style="position:absolute;flip:x;visibility:visible" from="13326,3793" to="16324,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LsYAAADdAAAADwAAAGRycy9kb3ducmV2LnhtbESPQWvCQBSE7wX/w/KE3upGW7VEVxFB&#10;GhRatR48PrLPJJh9m2a3JvrrXaHQ4zAz3zDTeWtKcaHaFZYV9HsRCOLU6oIzBYfv1cs7COeRNZaW&#10;ScGVHMxnnacpxto2vKPL3mciQNjFqCD3voqldGlOBl3PVsTBO9naoA+yzqSusQlwU8pBFI2kwYLD&#10;Qo4VLXNKz/tfoyBJeL2+8err2N/+fPjXYvP51oyVeu62iwkIT63/D/+1E60gEIfweB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zzC7GAAAA3QAAAA8AAAAAAAAA&#10;AAAAAAAAoQIAAGRycy9kb3ducmV2LnhtbFBLBQYAAAAABAAEAPkAAACUAwAAAAA=&#10;" strokecolor="#4579b8 [3044]"/>
                  <v:line id="Straight Connector 2006" o:spid="_x0000_s7320" style="position:absolute;flip:x;visibility:visible" from="16342,0" to="18374,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SWcUAAADdAAAADwAAAGRycy9kb3ducmV2LnhtbESPT2vCQBTE7wW/w/IEb7qxlirRVaQg&#10;BoW2/jl4fGSfSTD7Nma3JvbTdwWhx2FmfsPMFq0pxY1qV1hWMBxEIIhTqwvOFBwPq/4EhPPIGkvL&#10;pOBODhbzzssMY20b3tFt7zMRIOxiVJB7X8VSujQng25gK+LgnW1t0AdZZ1LX2AS4KeVrFL1LgwWH&#10;hRwr+sgpvex/jIIk4c3ml1dfp+H3de1HxfbzrRkr1eu2yykIT63/Dz/biVbwIMLjTX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FSWcUAAADdAAAADwAAAAAAAAAA&#10;AAAAAAChAgAAZHJzL2Rvd25yZXYueG1sUEsFBgAAAAAEAAQA+QAAAJMDAAAAAA==&#10;" strokecolor="#4579b8 [3044]"/>
                  <v:line id="Straight Connector 2007" o:spid="_x0000_s7321" style="position:absolute;flip:x;visibility:visible" from="16342,0" to="1933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3wsUAAADdAAAADwAAAGRycy9kb3ducmV2LnhtbESPQWvCQBSE74L/YXmF3nSjFS3RVUSQ&#10;BgVtbQ89PrLPJDT7Ns2uJvrrXUHwOMzMN8xs0ZpSnKl2hWUFg34Egji1uuBMwc/3uvcOwnlkjaVl&#10;UnAhB4t5tzPDWNuGv+h88JkIEHYxKsi9r2IpXZqTQde3FXHwjrY26IOsM6lrbALclHIYRWNpsOCw&#10;kGNFq5zSv8PJKEgS3myuvN7/Dj7/P/xbsd2NmolSry/tcgrCU+uf4Uc70QoCcQL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3wsUAAADdAAAADwAAAAAAAAAA&#10;AAAAAAChAgAAZHJzL2Rvd25yZXYueG1sUEsFBgAAAAAEAAQA+QAAAJMDAAAAAA==&#10;" strokecolor="#4579b8 [3044]"/>
                  <v:line id="Straight Connector 2008" o:spid="_x0000_s7322" style="position:absolute;flip:x;visibility:visible" from="16342,194" to="19923,5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jsMcAAADdAAAADwAAAGRycy9kb3ducmV2LnhtbESPTWvCQBCG7wX/wzIFb3VjlbakriIF&#10;MSj0w3rwOGSnSWh2NmZXE/31zqHQ4/DO+8w8s0XvanWmNlSeDYxHCSji3NuKCwP779XDC6gQkS3W&#10;nsnAhQIs5oO7GabWd/xF510slEA4pGigjLFJtQ55SQ7DyDfEkv341mGUsS20bbETuKv1Y5I8aYcV&#10;y4USG3orKf/dnZyBLOPN5sqrj8P487iOk2r7Pu2ejRne98tXUJH6+L/8186sASHKu2IjJq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mOwxwAAAN0AAAAPAAAAAAAA&#10;AAAAAAAAAKECAABkcnMvZG93bnJldi54bWxQSwUGAAAAAAQABAD5AAAAlQMAAAAA&#10;" strokecolor="#4579b8 [3044]"/>
                  <v:line id="Straight Connector 2009" o:spid="_x0000_s7323" style="position:absolute;flip:x;visibility:visible" from="16342,0" to="2099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GK8YAAADdAAAADwAAAGRycy9kb3ducmV2LnhtbESPQWvCQBSE7wX/w/KE3upGW9RGVxFB&#10;GhRatR48PrLPJJh9m2a3JvrrXaHQ4zAz3zDTeWtKcaHaFZYV9HsRCOLU6oIzBYfv1csYhPPIGkvL&#10;pOBKDuazztMUY20b3tFl7zMRIOxiVJB7X8VSujQng65nK+LgnWxt0AdZZ1LX2AS4KeUgiobSYMFh&#10;IceKljml5/2vUZAkvF7fePV17G9/Pvxrsfl8a0ZKPXfbxQSEp9b/h//aiVYQiO/weBOe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xivGAAAA3QAAAA8AAAAAAAAA&#10;AAAAAAAAoQIAAGRycy9kb3ducmV2LnhtbFBLBQYAAAAABAAEAPkAAACUAwAAAAA=&#10;" strokecolor="#4579b8 [3044]"/>
                  <v:line id="Straight Connector 2010" o:spid="_x0000_s7324" style="position:absolute;flip:x;visibility:visible" from="16342,194" to="21778,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5a8QAAADdAAAADwAAAGRycy9kb3ducmV2LnhtbERPTWvCQBC9F/wPywi91U1s0ZK6ighi&#10;UFCrHnocsmMSzM7G7NZEf717KPT4eN+TWWcqcaPGlZYVxIMIBHFmdcm5gtNx+fYJwnlkjZVlUnAn&#10;B7Np72WCibYtf9Pt4HMRQtglqKDwvk6kdFlBBt3A1sSBO9vGoA+wyaVusA3hppLDKBpJgyWHhgJr&#10;WhSUXQ6/RkGa8nr94OXuJ95fV/693Gw/2rFSr/1u/gXCU+f/xX/uVCsYRnHYH96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flrxAAAAN0AAAAPAAAAAAAAAAAA&#10;AAAAAKECAABkcnMvZG93bnJldi54bWxQSwUGAAAAAAQABAD5AAAAkgMAAAAA&#10;" strokecolor="#4579b8 [3044]"/>
                  <v:line id="Straight Connector 2011" o:spid="_x0000_s7325" style="position:absolute;flip:x;visibility:visible" from="16926,1361" to="21777,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c8McAAADdAAAADwAAAGRycy9kb3ducmV2LnhtbESPQWvCQBSE74X+h+UJ3swmWtoSXaUU&#10;xGBBrfXg8ZF9JsHs2zS7mrS/3i0IPQ4z8w0zW/SmFldqXWVZQRLFIIhzqysuFBy+lqNXEM4ja6wt&#10;k4IfcrCYPz7MMNW240+67n0hAoRdigpK75tUSpeXZNBFtiEO3sm2Bn2QbSF1i12Am1qO4/hZGqw4&#10;LJTY0HtJ+Xl/MQqyjNfrX15uj8nue+Un1cfmqXtRajjo36YgPPX+P3xvZ1rBOE4S+Hs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VzwxwAAAN0AAAAPAAAAAAAA&#10;AAAAAAAAAKECAABkcnMvZG93bnJldi54bWxQSwUGAAAAAAQABAD5AAAAlQMAAAAA&#10;" strokecolor="#4579b8 [3044]"/>
                  <v:line id="Straight Connector 2012" o:spid="_x0000_s7326" style="position:absolute;flip:x;visibility:visible" from="17704,2042" to="2178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Ch8cAAADdAAAADwAAAGRycy9kb3ducmV2LnhtbESPT2vCQBTE7wW/w/IEb3WTVGqJriIF&#10;abDgv/bQ4yP7TILZt2l2NbGf3i0Uehxm5jfMfNmbWlypdZVlBfE4AkGcW11xoeDzY/34AsJ5ZI21&#10;ZVJwIwfLxeBhjqm2HR/oevSFCBB2KSoovW9SKV1ekkE3tg1x8E62NeiDbAupW+wC3NQyiaJnabDi&#10;sFBiQ68l5efjxSjIMt5sfni9+4r332/+qXrfTrqpUqNhv5qB8NT7//BfO9MKkihO4PdNe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w8KHxwAAAN0AAAAPAAAAAAAA&#10;AAAAAAAAAKECAABkcnMvZG93bnJldi54bWxQSwUGAAAAAAQABAD5AAAAlQMAAAAA&#10;" strokecolor="#4579b8 [3044]"/>
                  <v:line id="Straight Connector 2013" o:spid="_x0000_s7327" style="position:absolute;flip:x;visibility:visible" from="18579,2626" to="22059,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nHMcAAADdAAAADwAAAGRycy9kb3ducmV2LnhtbESPQWvCQBSE7wX/w/IEb3UTlVqiq4gg&#10;BgvV2h48PrLPJJh9G7Orif313UKhx2FmvmHmy85U4k6NKy0riIcRCOLM6pJzBV+fm+dXEM4ja6ws&#10;k4IHOVguek9zTLRt+YPuR5+LAGGXoILC+zqR0mUFGXRDWxMH72wbgz7IJpe6wTbATSVHUfQiDZYc&#10;FgqsaV1QdjnejII05d3umzf7U3y4bv24fHuftFOlBv1uNQPhqfP/4b92qhWMongMv2/C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2ccxwAAAN0AAAAPAAAAAAAA&#10;AAAAAAAAAKECAABkcnMvZG93bnJldi54bWxQSwUGAAAAAAQABAD5AAAAlQMAAAAA&#10;" strokecolor="#4579b8 [3044]"/>
                  <v:line id="Straight Connector 2015" o:spid="_x0000_s7328" style="position:absolute;flip:x;visibility:visible" from="19941,4669" to="22062,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a88cAAADdAAAADwAAAGRycy9kb3ducmV2LnhtbESPQWvCQBSE74X+h+UVvNVN1KqkrlIK&#10;YlDQVj30+Mi+JqHZtzG7muivdwuFHoeZ+YaZLTpTiQs1rrSsIO5HIIgzq0vOFRwPy+cpCOeRNVaW&#10;ScGVHCzmjw8zTLRt+ZMue5+LAGGXoILC+zqR0mUFGXR9WxMH79s2Bn2QTS51g22Am0oOomgsDZYc&#10;Fgqs6b2g7Gd/NgrSlNfrGy93X/HHaeWH5WY7aidK9Z66t1cQnjr/H/5rp1rBIIpf4Pd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lrzxwAAAN0AAAAPAAAAAAAA&#10;AAAAAAAAAKECAABkcnMvZG93bnJldi54bWxQSwUGAAAAAAQABAD5AAAAlQMAAAAA&#10;" strokecolor="#4579b8 [3044]"/>
                  <v:line id="Straight Connector 2016" o:spid="_x0000_s7329" style="position:absolute;flip:x;visibility:visible" from="14786,5155" to="16525,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EhMcAAADdAAAADwAAAGRycy9kb3ducmV2LnhtbESPQWvCQBSE70L/w/IK3nQTFVuiq5SC&#10;GCxoa3vw+Mi+JqHZtzG7mtRf7wqCx2FmvmHmy85U4kyNKy0riIcRCOLM6pJzBT/fq8ErCOeRNVaW&#10;ScE/OVgunnpzTLRt+YvOe5+LAGGXoILC+zqR0mUFGXRDWxMH79c2Bn2QTS51g22Am0qOomgqDZYc&#10;Fgqs6b2g7G9/MgrSlDebC692h/jzuPbj8mM7aV+U6j93bzMQnjr/CN/bqVYwiuIp3N6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SExwAAAN0AAAAPAAAAAAAA&#10;AAAAAAAAAKECAABkcnMvZG93bnJldi54bWxQSwUGAAAAAAQABAD5AAAAlQMAAAAA&#10;" strokecolor="#4579b8 [3044]"/>
                  <v:line id="Straight Connector 2017" o:spid="_x0000_s7330" style="position:absolute;flip:x;visibility:visible" from="12256,2626" to="16333,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hH8cAAADdAAAADwAAAGRycy9kb3ducmV2LnhtbESPQWvCQBSE70L/w/IK3nQTFS3RVUpB&#10;DBa0tT14fGRfk9Ds25hdTeqvdwWhx2FmvmEWq85U4kKNKy0riIcRCOLM6pJzBd9f68ELCOeRNVaW&#10;ScEfOVgtn3oLTLRt+ZMuB5+LAGGXoILC+zqR0mUFGXRDWxMH78c2Bn2QTS51g22Am0qOomgqDZYc&#10;Fgqs6a2g7PdwNgrSlLfbK6/3x/jjtPHj8n03aWdK9Z+71zkIT53/Dz/aqVYwiuIZ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tGEfxwAAAN0AAAAPAAAAAAAA&#10;AAAAAAAAAKECAABkcnMvZG93bnJldi54bWxQSwUGAAAAAAQABAD5AAAAlQMAAAAA&#10;" strokecolor="#4579b8 [3044]"/>
                  <v:line id="Straight Connector 2018" o:spid="_x0000_s7331" style="position:absolute;flip:x;visibility:visible" from="11575,1556" to="16325,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1bcQAAADdAAAADwAAAGRycy9kb3ducmV2LnhtbERPTWvCQBC9F/wPywi91U1s0ZK6ighi&#10;UFCrHnocsmMSzM7G7NZEf717KPT4eN+TWWcqcaPGlZYVxIMIBHFmdcm5gtNx+fYJwnlkjZVlUnAn&#10;B7Np72WCibYtf9Pt4HMRQtglqKDwvk6kdFlBBt3A1sSBO9vGoA+wyaVusA3hppLDKBpJgyWHhgJr&#10;WhSUXQ6/RkGa8nr94OXuJ95fV/693Gw/2rFSr/1u/gXCU+f/xX/uVCsYRnGYG96EJ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VtxAAAAN0AAAAPAAAAAAAAAAAA&#10;AAAAAKECAABkcnMvZG93bnJldi54bWxQSwUGAAAAAAQABAD5AAAAkgMAAAAA&#10;" strokecolor="#4579b8 [3044]"/>
                  <v:line id="Straight Connector 2019" o:spid="_x0000_s7332" style="position:absolute;flip:x;visibility:visible" from="10603,194" to="16318,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Q9scAAADdAAAADwAAAGRycy9kb3ducmV2LnhtbESPQWvCQBSE74X+h+UVvNVNVKqmrlIK&#10;YlDQVj30+Mi+JqHZtzG7muivdwuFHoeZ+YaZLTpTiQs1rrSsIO5HIIgzq0vOFRwPy+cJCOeRNVaW&#10;ScGVHCzmjw8zTLRt+ZMue5+LAGGXoILC+zqR0mUFGXR9WxMH79s2Bn2QTS51g22Am0oOouhFGiw5&#10;LBRY03tB2c/+bBSkKa/XN17uvuKP08oPy8121I6V6j11b68gPHX+P/zXTrWCQRRP4fd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Z1D2xwAAAN0AAAAPAAAAAAAA&#10;AAAAAAAAAKECAABkcnMvZG93bnJldi54bWxQSwUGAAAAAAQABAD5AAAAlQMAAAAA&#10;" strokecolor="#4579b8 [3044]"/>
                  <v:line id="Straight Connector 2020" o:spid="_x0000_s7333" style="position:absolute;flip:x;visibility:visible" from="10700,194" to="14777,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z1sQAAADdAAAADwAAAGRycy9kb3ducmV2LnhtbERPTWvCQBC9C/0PyxR6041psSXNRkpB&#10;DAraqoceh+w0Cc3OxuzWRH+9exA8Pt53Oh9MI07UudqygukkAkFcWF1zqeCwX4zfQDiPrLGxTArO&#10;5GCePYxSTLTt+ZtOO1+KEMIuQQWV920ipSsqMugmtiUO3K/tDPoAu1LqDvsQbhoZR9FMGqw5NFTY&#10;0mdFxd/u3yjIc16tLrzY/ky/jkv/XK83L/2rUk+Pw8c7CE+Dv4tv7lwriKM47A9vwhO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TPWxAAAAN0AAAAPAAAAAAAAAAAA&#10;AAAAAKECAABkcnMvZG93bnJldi54bWxQSwUGAAAAAAQABAD5AAAAkgMAAAAA&#10;" strokecolor="#4579b8 [3044]"/>
                  <v:line id="Straight Connector 2021" o:spid="_x0000_s7334" style="position:absolute;flip:x;visibility:visible" from="10700,194" to="14002,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WTccAAADdAAAADwAAAGRycy9kb3ducmV2LnhtbESPT2vCQBTE7wW/w/IEb3WTVGqJriIF&#10;abDgv/bQ4yP7TILZt2l2NbGf3i0Uehxm5jfMfNmbWlypdZVlBfE4AkGcW11xoeDzY/34AsJ5ZI21&#10;ZVJwIwfLxeBhjqm2HR/oevSFCBB2KSoovW9SKV1ekkE3tg1x8E62NeiDbAupW+wC3NQyiaJnabDi&#10;sFBiQ68l5efjxSjIMt5sfni9+4r332/+qXrfTrqpUqNhv5qB8NT7//BfO9MKkiiJ4fdNe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ZZNxwAAAN0AAAAPAAAAAAAA&#10;AAAAAAAAAKECAABkcnMvZG93bnJldi54bWxQSwUGAAAAAAQABAD5AAAAlQMAAAAA&#10;" strokecolor="#4579b8 [3044]"/>
                  <v:line id="Straight Connector 2022" o:spid="_x0000_s7335" style="position:absolute;flip:x;visibility:visible" from="10603,194" to="124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8IOscAAADdAAAADwAAAGRycy9kb3ducmV2LnhtbESPQWvCQBSE70L/w/IKvZmNqdiSukoR&#10;pMGCWuvB4yP7moRm38bs1sT+elcQPA4z8w0znfemFidqXWVZwSiKQRDnVldcKNh/L4evIJxH1lhb&#10;JgVncjCfPQymmGrb8Reddr4QAcIuRQWl900qpctLMugi2xAH78e2Bn2QbSF1i12Am1omcTyRBisO&#10;CyU2tCgp/939GQVZxqvVPy83h9H2+OGfq8/1uHtR6umxf38D4an39/CtnWkFSZwkcH0Tn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wg6xwAAAN0AAAAPAAAAAAAA&#10;AAAAAAAAAKECAABkcnMvZG93bnJldi54bWxQSwUGAAAAAAQABAD5AAAAlQMAAAAA&#10;" strokecolor="#4579b8 [3044]"/>
                  <v:line id="Straight Connector 2023" o:spid="_x0000_s7336" style="position:absolute;flip:x;visibility:visible" from="10603,0" to="11758,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toccAAADdAAAADwAAAGRycy9kb3ducmV2LnhtbESPQWvCQBSE7wX/w/IEb3VjlFqiq4gg&#10;BgvV2h48PrLPJJh9G7Orif313UKhx2FmvmHmy85U4k6NKy0rGA0jEMSZ1SXnCr4+N8+vIJxH1lhZ&#10;JgUPcrBc9J7mmGjb8gfdjz4XAcIuQQWF93UipcsKMuiGtiYO3tk2Bn2QTS51g22Am0rGUfQiDZYc&#10;FgqsaV1QdjnejII05d3umzf70+hw3fpx+fY+aadKDfrdagbCU+f/w3/tVCuIo3gMv2/C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62hxwAAAN0AAAAPAAAAAAAA&#10;AAAAAAAAAKECAABkcnMvZG93bnJldi54bWxQSwUGAAAAAAQABAD5AAAAlQMAAAAA&#10;" strokecolor="#4579b8 [3044]"/>
                </v:group>
              </w:pict>
            </w:r>
          </w:p>
          <w:p w:rsidR="002E7399" w:rsidRPr="00F23BF7" w:rsidRDefault="002E7399" w:rsidP="002E7399">
            <w:pPr>
              <w:rPr>
                <w:rFonts w:ascii="KG Primary Penmanship 2" w:hAnsi="KG Primary Penmanship 2" w:cstheme="majorBidi"/>
                <w:sz w:val="40"/>
                <w:szCs w:val="40"/>
              </w:rPr>
            </w:pPr>
          </w:p>
          <w:p w:rsidR="002E7399" w:rsidRDefault="002E7399" w:rsidP="002E7399">
            <w:pPr>
              <w:rPr>
                <w:rFonts w:ascii="KG Primary Penmanship 2" w:hAnsi="KG Primary Penmanship 2" w:cstheme="majorBidi"/>
                <w:sz w:val="40"/>
                <w:szCs w:val="40"/>
              </w:rPr>
            </w:pPr>
            <w:r w:rsidRPr="00F23BF7">
              <w:rPr>
                <w:rFonts w:ascii="KG Primary Penmanship 2" w:hAnsi="KG Primary Penmanship 2" w:cstheme="majorBidi"/>
                <w:sz w:val="40"/>
                <w:szCs w:val="40"/>
              </w:rPr>
              <w:softHyphen/>
            </w:r>
          </w:p>
          <w:p w:rsidR="002E7399" w:rsidRPr="00F23BF7" w:rsidRDefault="002E7399" w:rsidP="002E7399">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r w:rsidRPr="00F23BF7">
              <w:rPr>
                <w:rFonts w:ascii="KG Primary Penmanship 2" w:hAnsi="KG Primary Penmanship 2" w:cstheme="majorBidi"/>
                <w:sz w:val="40"/>
                <w:szCs w:val="40"/>
              </w:rPr>
              <w:t>______________________</w:t>
            </w:r>
          </w:p>
          <w:p w:rsidR="002E7399" w:rsidRPr="00317616" w:rsidRDefault="002E7399" w:rsidP="00CB23EA">
            <w:pPr>
              <w:rPr>
                <w:rFonts w:ascii="KG Primary Penmanship 2" w:hAnsi="KG Primary Penmanship 2" w:cstheme="majorBidi"/>
                <w:sz w:val="40"/>
                <w:szCs w:val="32"/>
              </w:rPr>
            </w:pPr>
          </w:p>
        </w:tc>
      </w:tr>
    </w:tbl>
    <w:p w:rsidR="002E7399" w:rsidRPr="00F23BF7" w:rsidRDefault="002E7399" w:rsidP="00F23BF7">
      <w:pPr>
        <w:tabs>
          <w:tab w:val="left" w:pos="1118"/>
        </w:tabs>
        <w:spacing w:after="0" w:line="240" w:lineRule="auto"/>
        <w:rPr>
          <w:rFonts w:ascii="KG Primary Penmanship 2" w:hAnsi="KG Primary Penmanship 2" w:cstheme="majorBidi"/>
          <w:b/>
          <w:sz w:val="40"/>
          <w:szCs w:val="40"/>
          <w:u w:val="single"/>
        </w:rPr>
      </w:pPr>
    </w:p>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2E7399" w:rsidRPr="00317616" w:rsidTr="00CB23EA">
        <w:tc>
          <w:tcPr>
            <w:tcW w:w="630" w:type="dxa"/>
          </w:tcPr>
          <w:p w:rsidR="002E7399" w:rsidRPr="00317616" w:rsidRDefault="00C373ED" w:rsidP="00CB23EA">
            <w:pPr>
              <w:rPr>
                <w:rFonts w:ascii="KG Primary Penmanship 2" w:hAnsi="KG Primary Penmanship 2" w:cstheme="majorBidi"/>
                <w:sz w:val="40"/>
                <w:szCs w:val="44"/>
              </w:rPr>
            </w:pPr>
            <w:r>
              <w:rPr>
                <w:rFonts w:ascii="KG Primary Penmanship 2" w:hAnsi="KG Primary Penmanship 2" w:cstheme="majorBidi"/>
                <w:sz w:val="40"/>
                <w:szCs w:val="44"/>
              </w:rPr>
              <w:t>5</w:t>
            </w:r>
            <w:r w:rsidR="00763094">
              <w:rPr>
                <w:rFonts w:ascii="KG Primary Penmanship 2" w:hAnsi="KG Primary Penmanship 2" w:cstheme="majorBidi"/>
                <w:sz w:val="40"/>
                <w:szCs w:val="44"/>
              </w:rPr>
              <w:t>.</w:t>
            </w:r>
          </w:p>
        </w:tc>
        <w:tc>
          <w:tcPr>
            <w:tcW w:w="4500" w:type="dxa"/>
          </w:tcPr>
          <w:p w:rsidR="002E7399" w:rsidRDefault="002E7399" w:rsidP="00CB23EA">
            <w:pPr>
              <w:rPr>
                <w:rFonts w:ascii="KG Primary Penmanship 2" w:hAnsi="KG Primary Penmanship 2" w:cstheme="majorBidi"/>
                <w:sz w:val="40"/>
                <w:szCs w:val="32"/>
              </w:rPr>
            </w:pPr>
            <w:r w:rsidRPr="00F23BF7">
              <w:rPr>
                <w:rFonts w:ascii="KG Primary Penmanship 2" w:hAnsi="KG Primary Penmanship 2" w:cstheme="majorBidi"/>
                <w:sz w:val="40"/>
                <w:szCs w:val="40"/>
              </w:rPr>
              <w:t>Write in expanded form 8456.</w:t>
            </w: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r w:rsidRPr="00317616">
              <w:rPr>
                <w:rFonts w:ascii="KG Primary Penmanship 2" w:hAnsi="KG Primary Penmanship 2" w:cstheme="majorBidi"/>
                <w:sz w:val="40"/>
                <w:szCs w:val="32"/>
              </w:rPr>
              <w:t xml:space="preserve">             </w:t>
            </w:r>
          </w:p>
          <w:p w:rsidR="00763094" w:rsidRPr="00317616" w:rsidRDefault="00763094" w:rsidP="00CB23EA">
            <w:pPr>
              <w:rPr>
                <w:rFonts w:ascii="KG Primary Penmanship 2" w:hAnsi="KG Primary Penmanship 2" w:cstheme="majorBidi"/>
                <w:sz w:val="40"/>
                <w:szCs w:val="32"/>
              </w:rPr>
            </w:pPr>
          </w:p>
        </w:tc>
        <w:tc>
          <w:tcPr>
            <w:tcW w:w="630" w:type="dxa"/>
          </w:tcPr>
          <w:p w:rsidR="002E7399" w:rsidRPr="00317616" w:rsidRDefault="002E7399" w:rsidP="00CB23EA">
            <w:pPr>
              <w:rPr>
                <w:rFonts w:ascii="KG Primary Penmanship 2" w:hAnsi="KG Primary Penmanship 2" w:cstheme="majorBidi"/>
                <w:sz w:val="40"/>
                <w:szCs w:val="32"/>
              </w:rPr>
            </w:pPr>
          </w:p>
        </w:tc>
        <w:tc>
          <w:tcPr>
            <w:tcW w:w="4860" w:type="dxa"/>
          </w:tcPr>
          <w:p w:rsidR="00763094" w:rsidRPr="00F23BF7" w:rsidRDefault="00763094" w:rsidP="00763094">
            <w:pPr>
              <w:rPr>
                <w:rFonts w:ascii="KG Primary Penmanship 2" w:hAnsi="KG Primary Penmanship 2" w:cstheme="majorBidi"/>
                <w:sz w:val="40"/>
                <w:szCs w:val="40"/>
              </w:rPr>
            </w:pPr>
            <w:r w:rsidRPr="00F23BF7">
              <w:rPr>
                <w:rFonts w:ascii="KG Primary Penmanship 2" w:hAnsi="KG Primary Penmanship 2" w:cstheme="majorBidi"/>
                <w:sz w:val="40"/>
                <w:szCs w:val="40"/>
              </w:rPr>
              <w:t>6. How many triangles can you see in the shape below?</w:t>
            </w:r>
          </w:p>
          <w:p w:rsidR="002E7399" w:rsidRPr="00317616" w:rsidRDefault="0000523E" w:rsidP="00CB23EA">
            <w:pPr>
              <w:rPr>
                <w:rFonts w:ascii="KG Primary Penmanship 2" w:hAnsi="KG Primary Penmanship 2" w:cstheme="majorBidi"/>
                <w:sz w:val="40"/>
                <w:szCs w:val="32"/>
              </w:rPr>
            </w:pPr>
            <w:r>
              <w:rPr>
                <w:rFonts w:ascii="KG Primary Penmanship 2" w:hAnsi="KG Primary Penmanship 2" w:cstheme="majorBidi"/>
                <w:noProof/>
                <w:sz w:val="40"/>
                <w:szCs w:val="40"/>
              </w:rPr>
              <w:pict>
                <v:group id="Group 2030" o:spid="_x0000_s7337" style="position:absolute;margin-left:33.8pt;margin-top:2.85pt;width:111.15pt;height:68.45pt;z-index:254599680" coordsize="2276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">
                  <v:shape id="Isosceles Triangle 2027" o:spid="_x0000_s7338" type="#_x0000_t5" style="position:absolute;top:97;width:22762;height:15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SpsUA&#10;AADdAAAADwAAAGRycy9kb3ducmV2LnhtbESPT4vCMBTE7wt+h/AEL8uaWlCXahRxWVmP/ln2+mie&#10;bWnzUpKodT+9EQSPw8z8hpkvO9OICzlfWVYwGiYgiHOrKy4UHA/fH58gfEDW2FgmBTfysFz03uaY&#10;aXvlHV32oRARwj5DBWUIbSalz0sy6Ie2JY7eyTqDIUpXSO3wGuGmkWmSTKTBiuNCiS2tS8rr/dko&#10;2Iz/XY3179a9n9d/40Dpl55ulBr0u9UMRKAuvMLP9o9WkCbp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dKm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shape>
                  <v:line id="Straight Connector 2028" o:spid="_x0000_s7339" style="position:absolute;visibility:visible" from="6809,6420" to="2275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XTVL8AAADdAAAADwAAAGRycy9kb3ducmV2LnhtbERPSwrCMBDdC94hjOBGNLVIlWoUUQQ3&#10;Kn4OMDRjW2wmpYlab28WgsvH+y9WranEixpXWlYwHkUgiDOrS84V3K674QyE88gaK8uk4EMOVstu&#10;Z4Gptm8+0+vicxFC2KWooPC+TqV0WUEG3cjWxIG728agD7DJpW7wHcJNJeMoSqTBkkNDgTVtCsoe&#10;l6dRkBzv8eyQTE71dGun29wPMrsbKNXvtes5CE+t/4t/7r1WEEdxmBvehCcgl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4XTVL8AAADdAAAADwAAAAAAAAAAAAAAAACh&#10;AgAAZHJzL2Rvd25yZXYueG1sUEsFBgAAAAAEAAQA+QAAAI0DAAAAAA==&#10;" strokecolor="#c0504d [3205]" strokeweight="2pt">
                    <v:shadow on="t" color="black" opacity="24903f" origin=",.5" offset="0,.55556mm"/>
                  </v:line>
                  <v:line id="Straight Connector 2029" o:spid="_x0000_s7340" style="position:absolute;visibility:visible" from="11089,0" to="11965,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l2z8UAAADdAAAADwAAAGRycy9kb3ducmV2LnhtbESP3YrCMBSE7wXfIRzBG1lTi1S32yii&#10;CN6oqPsAh+b0B5uT0kTtvv1GWNjLYWa+YbJ1bxrxpM7VlhXMphEI4tzqmksF37f9xxKE88gaG8uk&#10;4IccrFfDQYapti++0PPqSxEg7FJUUHnfplK6vCKDbmpb4uAVtjPog+xKqTt8BbhpZBxFiTRYc1io&#10;sKVtRfn9+jAKklMRL4/J/NwudnaxK/0kt/uJUuNRv/kC4an3/+G/9kEriKP4E95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l2z8UAAADdAAAADwAAAAAAAAAA&#10;AAAAAAChAgAAZHJzL2Rvd25yZXYueG1sUEsFBgAAAAAEAAQA+QAAAJMDAAAAAA==&#10;" strokecolor="#c0504d [3205]" strokeweight="2pt">
                    <v:shadow on="t" color="black" opacity="24903f" origin=",.5" offset="0,.55556mm"/>
                  </v:line>
                </v:group>
              </w:pict>
            </w:r>
          </w:p>
        </w:tc>
      </w:tr>
      <w:tr w:rsidR="002E7399" w:rsidRPr="00317616" w:rsidTr="00A21685">
        <w:tc>
          <w:tcPr>
            <w:tcW w:w="630" w:type="dxa"/>
          </w:tcPr>
          <w:p w:rsidR="002E7399" w:rsidRPr="00317616" w:rsidRDefault="00763094" w:rsidP="00CB23EA">
            <w:pPr>
              <w:rPr>
                <w:rFonts w:ascii="KG Primary Penmanship 2" w:hAnsi="KG Primary Penmanship 2" w:cstheme="majorBidi"/>
                <w:sz w:val="40"/>
                <w:szCs w:val="44"/>
              </w:rPr>
            </w:pPr>
            <w:r>
              <w:rPr>
                <w:rFonts w:ascii="KG Primary Penmanship 2" w:hAnsi="KG Primary Penmanship 2" w:cstheme="majorBidi"/>
                <w:sz w:val="40"/>
                <w:szCs w:val="44"/>
              </w:rPr>
              <w:t>7.</w:t>
            </w:r>
          </w:p>
        </w:tc>
        <w:tc>
          <w:tcPr>
            <w:tcW w:w="4500" w:type="dxa"/>
          </w:tcPr>
          <w:p w:rsidR="00763094" w:rsidRDefault="00763094" w:rsidP="00763094">
            <w:pPr>
              <w:rPr>
                <w:rFonts w:ascii="KG Primary Penmanship 2" w:hAnsi="KG Primary Penmanship 2" w:cstheme="majorBidi"/>
                <w:sz w:val="40"/>
                <w:szCs w:val="40"/>
              </w:rPr>
            </w:pPr>
            <w:r w:rsidRPr="00F23BF7">
              <w:rPr>
                <w:rFonts w:ascii="KG Primary Penmanship 2" w:hAnsi="KG Primary Penmanship 2" w:cstheme="majorBidi"/>
                <w:sz w:val="40"/>
                <w:szCs w:val="40"/>
              </w:rPr>
              <w:t xml:space="preserve">Multiply:      </w:t>
            </w:r>
          </w:p>
          <w:p w:rsidR="00763094" w:rsidRPr="00F23BF7" w:rsidRDefault="00763094" w:rsidP="00763094">
            <w:pPr>
              <w:rPr>
                <w:rFonts w:ascii="KG Primary Penmanship 2" w:hAnsi="KG Primary Penmanship 2" w:cstheme="majorBidi"/>
                <w:sz w:val="40"/>
                <w:szCs w:val="40"/>
              </w:rPr>
            </w:pPr>
            <w:r>
              <w:rPr>
                <w:rFonts w:ascii="KG Primary Penmanship 2" w:hAnsi="KG Primary Penmanship 2" w:cstheme="majorBidi"/>
                <w:sz w:val="40"/>
                <w:szCs w:val="40"/>
              </w:rPr>
              <w:t xml:space="preserve">         </w:t>
            </w:r>
            <w:r w:rsidRPr="00F23BF7">
              <w:rPr>
                <w:rFonts w:ascii="KG Primary Penmanship 2" w:hAnsi="KG Primary Penmanship 2" w:cstheme="majorBidi"/>
                <w:sz w:val="40"/>
                <w:szCs w:val="40"/>
              </w:rPr>
              <w:t>3  4  5</w:t>
            </w:r>
          </w:p>
          <w:p w:rsidR="00763094" w:rsidRPr="00F23BF7" w:rsidRDefault="0000523E" w:rsidP="00763094">
            <w:pPr>
              <w:rPr>
                <w:rFonts w:ascii="KG Primary Penmanship 2" w:hAnsi="KG Primary Penmanship 2" w:cstheme="majorBidi"/>
                <w:sz w:val="40"/>
                <w:szCs w:val="40"/>
              </w:rPr>
            </w:pPr>
            <w:r>
              <w:rPr>
                <w:rFonts w:ascii="KG Primary Penmanship 2" w:hAnsi="KG Primary Penmanship 2" w:cstheme="majorBidi"/>
                <w:noProof/>
                <w:sz w:val="40"/>
                <w:szCs w:val="40"/>
              </w:rPr>
              <w:pict>
                <v:group id="_x0000_s7341" style="position:absolute;margin-left:32.95pt;margin-top:18.9pt;width:96.75pt;height:24pt;z-index:254600704" coordorigin="1615,12200" coordsize="1525,480">
                  <v:shape id="_x0000_s7342" type="#_x0000_t32" style="position:absolute;left:1615;top:12200;width:1505;height:0" o:connectortype="straight"/>
                  <v:shape id="_x0000_s7343" type="#_x0000_t32" style="position:absolute;left:1635;top:12680;width:1505;height:0" o:connectortype="straight"/>
                </v:group>
              </w:pict>
            </w:r>
            <w:r w:rsidR="00763094">
              <w:rPr>
                <w:rFonts w:ascii="KG Primary Penmanship 2" w:hAnsi="KG Primary Penmanship 2" w:cstheme="majorBidi"/>
                <w:sz w:val="40"/>
                <w:szCs w:val="40"/>
              </w:rPr>
              <w:t xml:space="preserve">       </w:t>
            </w:r>
            <w:r w:rsidR="00763094" w:rsidRPr="00F23BF7">
              <w:rPr>
                <w:rFonts w:ascii="KG Primary Penmanship 2" w:hAnsi="KG Primary Penmanship 2" w:cstheme="majorBidi"/>
                <w:sz w:val="40"/>
                <w:szCs w:val="40"/>
              </w:rPr>
              <w:t xml:space="preserve">x    </w:t>
            </w:r>
            <w:r w:rsidR="00763094">
              <w:rPr>
                <w:rFonts w:ascii="KG Primary Penmanship 2" w:hAnsi="KG Primary Penmanship 2" w:cstheme="majorBidi"/>
                <w:sz w:val="40"/>
                <w:szCs w:val="40"/>
              </w:rPr>
              <w:t xml:space="preserve">   </w:t>
            </w:r>
            <w:r w:rsidR="00763094" w:rsidRPr="00F23BF7">
              <w:rPr>
                <w:rFonts w:ascii="KG Primary Penmanship 2" w:hAnsi="KG Primary Penmanship 2" w:cstheme="majorBidi"/>
                <w:sz w:val="40"/>
                <w:szCs w:val="40"/>
              </w:rPr>
              <w:t xml:space="preserve"> 8    </w:t>
            </w: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p w:rsidR="002E7399" w:rsidRDefault="002E7399" w:rsidP="00CB23EA">
            <w:pPr>
              <w:rPr>
                <w:rFonts w:ascii="KG Primary Penmanship 2" w:hAnsi="KG Primary Penmanship 2" w:cstheme="majorBidi"/>
                <w:sz w:val="40"/>
                <w:szCs w:val="32"/>
              </w:rPr>
            </w:pPr>
          </w:p>
        </w:tc>
        <w:tc>
          <w:tcPr>
            <w:tcW w:w="630" w:type="dxa"/>
          </w:tcPr>
          <w:p w:rsidR="002E7399" w:rsidRPr="00317616" w:rsidRDefault="002E7399" w:rsidP="00CB23EA">
            <w:pPr>
              <w:rPr>
                <w:rFonts w:ascii="KG Primary Penmanship 2" w:hAnsi="KG Primary Penmanship 2" w:cstheme="majorBidi"/>
                <w:sz w:val="40"/>
                <w:szCs w:val="32"/>
              </w:rPr>
            </w:pPr>
          </w:p>
        </w:tc>
        <w:tc>
          <w:tcPr>
            <w:tcW w:w="4860" w:type="dxa"/>
          </w:tcPr>
          <w:p w:rsidR="00763094" w:rsidRPr="00F23BF7" w:rsidRDefault="00763094" w:rsidP="00763094">
            <w:pPr>
              <w:rPr>
                <w:rFonts w:ascii="KG Primary Penmanship 2" w:hAnsi="KG Primary Penmanship 2" w:cstheme="majorBidi"/>
                <w:sz w:val="40"/>
                <w:szCs w:val="40"/>
              </w:rPr>
            </w:pPr>
            <w:r w:rsidRPr="00F23BF7">
              <w:rPr>
                <w:rFonts w:ascii="KG Primary Penmanship 2" w:hAnsi="KG Primary Penmanship 2" w:cstheme="majorBidi"/>
                <w:sz w:val="40"/>
                <w:szCs w:val="40"/>
              </w:rPr>
              <w:t xml:space="preserve">8. Work out                                     </w:t>
            </w:r>
          </w:p>
          <w:p w:rsidR="00763094" w:rsidRPr="00F23BF7" w:rsidRDefault="00763094" w:rsidP="00763094">
            <w:pPr>
              <w:rPr>
                <w:rFonts w:ascii="KG Primary Penmanship 2" w:hAnsi="KG Primary Penmanship 2" w:cstheme="majorBidi"/>
                <w:sz w:val="40"/>
                <w:szCs w:val="40"/>
              </w:rPr>
            </w:pPr>
          </w:p>
          <w:p w:rsidR="00763094" w:rsidRPr="00F23BF7" w:rsidRDefault="0000523E" w:rsidP="00763094">
            <w:pPr>
              <w:rPr>
                <w:rFonts w:ascii="KG Primary Penmanship 2" w:hAnsi="KG Primary Penmanship 2" w:cstheme="majorBidi"/>
                <w:sz w:val="40"/>
                <w:szCs w:val="40"/>
              </w:rPr>
            </w:pPr>
            <w:r>
              <w:rPr>
                <w:rFonts w:ascii="KG Primary Penmanship 2" w:hAnsi="KG Primary Penmanship 2" w:cstheme="majorBidi"/>
                <w:noProof/>
                <w:sz w:val="40"/>
                <w:szCs w:val="40"/>
              </w:rPr>
              <w:pict>
                <v:shape id="Elbow Connector 2031" o:spid="_x0000_s7344" type="#_x0000_t34" style="position:absolute;margin-left:33.8pt;margin-top:.4pt;width:91.95pt;height:18.5pt;rotation:180;flip:y;z-index:25460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" adj="10794,300357,-107977" strokecolor="#4579b8 [3044]"/>
              </w:pict>
            </w:r>
            <w:r w:rsidR="00A21685">
              <w:rPr>
                <w:rFonts w:ascii="KG Primary Penmanship 2" w:hAnsi="KG Primary Penmanship 2" w:cstheme="majorBidi"/>
                <w:sz w:val="40"/>
                <w:szCs w:val="40"/>
              </w:rPr>
              <w:t xml:space="preserve">          9   1  5  </w:t>
            </w:r>
          </w:p>
          <w:p w:rsidR="002E7399" w:rsidRPr="00317616" w:rsidRDefault="002E7399" w:rsidP="00CB23EA">
            <w:pPr>
              <w:rPr>
                <w:rFonts w:ascii="KG Primary Penmanship 2" w:hAnsi="KG Primary Penmanship 2" w:cstheme="majorBidi"/>
                <w:sz w:val="40"/>
                <w:szCs w:val="32"/>
              </w:rPr>
            </w:pPr>
          </w:p>
        </w:tc>
      </w:tr>
      <w:tr w:rsidR="00A21685" w:rsidRPr="00317616" w:rsidTr="00A21685">
        <w:tc>
          <w:tcPr>
            <w:tcW w:w="630" w:type="dxa"/>
          </w:tcPr>
          <w:p w:rsidR="00A21685" w:rsidRDefault="00A21685" w:rsidP="00CB23EA">
            <w:pPr>
              <w:rPr>
                <w:rFonts w:ascii="KG Primary Penmanship 2" w:hAnsi="KG Primary Penmanship 2" w:cstheme="majorBidi"/>
                <w:sz w:val="40"/>
                <w:szCs w:val="44"/>
              </w:rPr>
            </w:pPr>
            <w:r>
              <w:rPr>
                <w:rFonts w:ascii="KG Primary Penmanship 2" w:hAnsi="KG Primary Penmanship 2" w:cstheme="majorBidi"/>
                <w:sz w:val="40"/>
                <w:szCs w:val="44"/>
              </w:rPr>
              <w:t>9.</w:t>
            </w:r>
          </w:p>
          <w:p w:rsidR="00A21685" w:rsidRDefault="00A21685" w:rsidP="00CB23EA">
            <w:pPr>
              <w:rPr>
                <w:rFonts w:ascii="KG Primary Penmanship 2" w:hAnsi="KG Primary Penmanship 2" w:cstheme="majorBidi"/>
                <w:sz w:val="40"/>
                <w:szCs w:val="44"/>
              </w:rPr>
            </w:pPr>
          </w:p>
          <w:p w:rsidR="00A21685" w:rsidRDefault="00A21685" w:rsidP="00CB23EA">
            <w:pPr>
              <w:rPr>
                <w:rFonts w:ascii="KG Primary Penmanship 2" w:hAnsi="KG Primary Penmanship 2" w:cstheme="majorBidi"/>
                <w:sz w:val="40"/>
                <w:szCs w:val="44"/>
              </w:rPr>
            </w:pPr>
          </w:p>
          <w:p w:rsidR="00A21685" w:rsidRDefault="00A21685" w:rsidP="00CB23EA">
            <w:pPr>
              <w:rPr>
                <w:rFonts w:ascii="KG Primary Penmanship 2" w:hAnsi="KG Primary Penmanship 2" w:cstheme="majorBidi"/>
                <w:sz w:val="40"/>
                <w:szCs w:val="44"/>
              </w:rPr>
            </w:pPr>
          </w:p>
          <w:p w:rsidR="00A21685" w:rsidRDefault="00A21685" w:rsidP="00CB23EA">
            <w:pPr>
              <w:rPr>
                <w:rFonts w:ascii="KG Primary Penmanship 2" w:hAnsi="KG Primary Penmanship 2" w:cstheme="majorBidi"/>
                <w:sz w:val="40"/>
                <w:szCs w:val="44"/>
              </w:rPr>
            </w:pPr>
          </w:p>
          <w:p w:rsidR="00A21685" w:rsidRDefault="00A21685" w:rsidP="00CB23EA">
            <w:pPr>
              <w:rPr>
                <w:rFonts w:ascii="KG Primary Penmanship 2" w:hAnsi="KG Primary Penmanship 2" w:cstheme="majorBidi"/>
                <w:sz w:val="40"/>
                <w:szCs w:val="44"/>
              </w:rPr>
            </w:pPr>
          </w:p>
          <w:p w:rsidR="00A21685" w:rsidRDefault="00A21685" w:rsidP="00CB23EA">
            <w:pPr>
              <w:rPr>
                <w:rFonts w:ascii="KG Primary Penmanship 2" w:hAnsi="KG Primary Penmanship 2" w:cstheme="majorBidi"/>
                <w:sz w:val="40"/>
                <w:szCs w:val="44"/>
              </w:rPr>
            </w:pPr>
          </w:p>
        </w:tc>
        <w:tc>
          <w:tcPr>
            <w:tcW w:w="4500" w:type="dxa"/>
          </w:tcPr>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Add: 18 + 154 + 1240</w:t>
            </w:r>
          </w:p>
          <w:p w:rsidR="00A21685" w:rsidRPr="00F23BF7" w:rsidRDefault="00A21685" w:rsidP="00763094">
            <w:pPr>
              <w:rPr>
                <w:rFonts w:ascii="KG Primary Penmanship 2" w:hAnsi="KG Primary Penmanship 2" w:cstheme="majorBidi"/>
                <w:sz w:val="40"/>
                <w:szCs w:val="40"/>
              </w:rPr>
            </w:pPr>
          </w:p>
        </w:tc>
        <w:tc>
          <w:tcPr>
            <w:tcW w:w="630" w:type="dxa"/>
          </w:tcPr>
          <w:p w:rsidR="00A21685" w:rsidRPr="00317616" w:rsidRDefault="00A21685" w:rsidP="00CB23EA">
            <w:pPr>
              <w:rPr>
                <w:rFonts w:ascii="KG Primary Penmanship 2" w:hAnsi="KG Primary Penmanship 2" w:cstheme="majorBidi"/>
                <w:sz w:val="40"/>
                <w:szCs w:val="32"/>
              </w:rPr>
            </w:pPr>
            <w:r>
              <w:rPr>
                <w:rFonts w:ascii="KG Primary Penmanship 2" w:hAnsi="KG Primary Penmanship 2" w:cstheme="majorBidi"/>
                <w:sz w:val="40"/>
                <w:szCs w:val="32"/>
              </w:rPr>
              <w:t>10.</w:t>
            </w:r>
          </w:p>
        </w:tc>
        <w:tc>
          <w:tcPr>
            <w:tcW w:w="4860" w:type="dxa"/>
          </w:tcPr>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Straight Connector 2034" o:spid="_x0000_s7348" style="position:absolute;flip:x;z-index:254607872;visibility:visible;mso-position-horizontal-relative:text;mso-position-vertical-relative:text" from="101.8pt,38.8pt" to="101.8pt,5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S8MQAAADdAAAADwAAAGRycy9kb3ducmV2LnhtbESPwWrDMBBE74X8g9hCbo2UpDTGtRJM&#10;QmiPreMP2Fpb29haGUuJnb+vCoUeh5l5w2SH2fbiRqNvHWtYrxQI4sqZlmsN5eX8lIDwAdlg75g0&#10;3MnDYb94yDA1buJPuhWhFhHCPkUNTQhDKqWvGrLoV24gjt63Gy2GKMdamhGnCLe93Cj1Ii22HBca&#10;HOjYUNUVV6shUaf1Dvn+Vpbd9JVfEsrdx1Xr5eOcv4IINIf/8F/73WjYqO0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1LwxAAAAN0AAAAPAAAAAAAAAAAA&#10;AAAAAKECAABkcnMvZG93bnJldi54bWxQSwUGAAAAAAQABAD5AAAAkgMAAAAA&#10;" strokecolor="#4bacc6 [3208]" strokeweight="2pt">
                  <v:shadow on="t" color="black" opacity="24903f" origin=",.5" offset="0,.55556mm"/>
                </v:line>
              </w:pict>
            </w:r>
            <w:r>
              <w:rPr>
                <w:rFonts w:ascii="KG Primary Penmanship 2" w:hAnsi="KG Primary Penmanship 2" w:cstheme="majorBidi"/>
                <w:noProof/>
                <w:sz w:val="40"/>
                <w:szCs w:val="40"/>
              </w:rPr>
              <w:pict>
                <v:line id="_x0000_s7353" style="position:absolute;flip:x;z-index:254612992;visibility:visible;mso-position-horizontal-relative:text;mso-position-vertical-relative:text" from="95.2pt,38.8pt" to="95.2pt,51.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S8MQAAADdAAAADwAAAGRycy9kb3ducmV2LnhtbESPwWrDMBBE74X8g9hCbo2UpDTGtRJM&#10;QmiPreMP2Fpb29haGUuJnb+vCoUeh5l5w2SH2fbiRqNvHWtYrxQI4sqZlmsN5eX8lIDwAdlg75g0&#10;3MnDYb94yDA1buJPuhWhFhHCPkUNTQhDKqWvGrLoV24gjt63Gy2GKMdamhGnCLe93Cj1Ii22HBca&#10;HOjYUNUVV6shUaf1Dvn+Vpbd9JVfEsrdx1Xr5eOcv4IINIf/8F/73WjYqO0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1LwxAAAAN0AAAAPAAAAAAAAAAAA&#10;AAAAAKECAABkcnMvZG93bnJldi54bWxQSwUGAAAAAAQABAD5AAAAkgMAAAAA&#10;" strokecolor="#4bacc6 [3208]" strokeweight="2pt">
                  <v:shadow on="t" color="black" opacity="24903f" origin=",.5" offset="0,.55556mm"/>
                </v:line>
              </w:pict>
            </w:r>
            <w:r w:rsidR="00A21685" w:rsidRPr="00F23BF7">
              <w:rPr>
                <w:rFonts w:ascii="KG Primary Penmanship 2" w:hAnsi="KG Primary Penmanship 2" w:cstheme="majorBidi"/>
                <w:sz w:val="40"/>
                <w:szCs w:val="40"/>
              </w:rPr>
              <w:t>Fi</w:t>
            </w:r>
            <w:r w:rsidR="00267A4D">
              <w:rPr>
                <w:rFonts w:ascii="KG Primary Penmanship 2" w:hAnsi="KG Primary Penmanship 2" w:cstheme="majorBidi"/>
                <w:sz w:val="40"/>
                <w:szCs w:val="40"/>
              </w:rPr>
              <w:t>nd the area of the figure below</w:t>
            </w:r>
          </w:p>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rect id="Rectangle 2032" o:spid="_x0000_s7346" style="position:absolute;margin-left:29.1pt;margin-top:3.95pt;width:146.25pt;height:45.9pt;z-index:254605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EBccA&#10;AADdAAAADwAAAGRycy9kb3ducmV2LnhtbESPQWvCQBSE7wX/w/IEL6VuGouU6Cq2ILTWi1p6fmaf&#10;SUj2bbq7xvjv3ULB4zAz3zDzZW8a0ZHzlWUFz+MEBHFudcWFgu/D+ukVhA/IGhvLpOBKHpaLwcMc&#10;M20vvKNuHwoRIewzVFCG0GZS+rwkg35sW+LonawzGKJ0hdQOLxFuGpkmyVQarDgulNjSe0l5vT8b&#10;BZ9vLz/58dh0p9/N42H7ta7Z7WqlRsN+NQMRqA/38H/7QytIk0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WxAXHAAAA3QAAAA8AAAAAAAAAAAAAAAAAmAIAAGRy&#10;cy9kb3ducmV2LnhtbFBLBQYAAAAABAAEAPUAAACMAwAAAAA=&#10;" fillcolor="#652523 [1637]" strokecolor="#bc4542 [3045]">
                  <v:fill color2="#ba4442 [3013]" rotate="t" angle="180" colors="0 #9b2d2a;52429f #cb3d3a;1 #ce3b37" focus="100%" type="gradient">
                    <o:fill v:ext="view" type="gradientUnscaled"/>
                  </v:fill>
                  <v:shadow on="t" color="black" opacity="22937f" origin=",.5" offset="0,.63889mm"/>
                </v:rect>
              </w:pict>
            </w:r>
          </w:p>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Straight Connector 2039" o:spid="_x0000_s7352" style="position:absolute;z-index:254611968;visibility:visible" from="17.85pt,6.2pt" to="36.35pt,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ZE8MAAADdAAAADwAAAGRycy9kb3ducmV2LnhtbESPT4vCMBTE74LfITxhbzbVhVWrUUSQ&#10;lcWL/3p+NM+22LzUJtXutzcLCx6HmfkNs1h1phIPalxpWcEoikEQZ1aXnCs4n7bDKQjnkTVWlknB&#10;LzlYLfu9BSbaPvlAj6PPRYCwS1BB4X2dSOmyggy6yNbEwbvaxqAPssmlbvAZ4KaS4zj+kgZLDgsF&#10;1rQpKLsdW6Pgu5U/+0u6y33abtx9cmY5I1bqY9Ct5yA8df4d/m/vtIJx/DmDvzfh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RPDAAAA3QAAAA8AAAAAAAAAAAAA&#10;AAAAoQIAAGRycy9kb3ducmV2LnhtbFBLBQYAAAAABAAEAPkAAACRAwAAAAA=&#10;" strokecolor="#4bacc6 [3208]" strokeweight="2pt">
                  <v:shadow on="t" color="black" opacity="24903f" origin=",.5" offset="0,.55556mm"/>
                </v:line>
              </w:pict>
            </w:r>
            <w:r>
              <w:rPr>
                <w:rFonts w:ascii="KG Primary Penmanship 2" w:hAnsi="KG Primary Penmanship 2" w:cstheme="majorBidi"/>
                <w:noProof/>
                <w:sz w:val="40"/>
                <w:szCs w:val="40"/>
              </w:rPr>
              <w:pict>
                <v:line id="Straight Connector 2038" o:spid="_x0000_s7351" style="position:absolute;z-index:254610944;visibility:visible" from="163.5pt,5.85pt" to="183.3pt,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8iMIAAADdAAAADwAAAGRycy9kb3ducmV2LnhtbERPy2rCQBTdC/2H4Ra6M5Mq2BqdhCIU&#10;RbppTF1fMtckmLmTZiaP/n1nUejycN77bDatGKl3jWUFz1EMgri0uuFKQXF5X76CcB5ZY2uZFPyQ&#10;gyx9WOwx0XbiTxpzX4kQwi5BBbX3XSKlK2sy6CLbEQfuZnuDPsC+krrHKYSbVq7ieCMNNhwaauzo&#10;UFN5zwej4DjI88fX9VT563Bw3y8Fyy2xUk+P89sOhKfZ/4v/3CetYBWvw9zwJjwB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T8iMIAAADdAAAADwAAAAAAAAAAAAAA&#10;AAChAgAAZHJzL2Rvd25yZXYueG1sUEsFBgAAAAAEAAQA+QAAAJADAAAAAA==&#10;" strokecolor="#4bacc6 [3208]" strokeweight="2pt">
                  <v:shadow on="t" color="black" opacity="24903f" origin=",.5" offset="0,.55556mm"/>
                </v:line>
              </w:pict>
            </w:r>
            <w:r w:rsidR="00A21685" w:rsidRPr="00F23BF7">
              <w:rPr>
                <w:rFonts w:ascii="KG Primary Penmanship 2" w:hAnsi="KG Primary Penmanship 2" w:cstheme="majorBidi"/>
                <w:sz w:val="40"/>
                <w:szCs w:val="40"/>
              </w:rPr>
              <w:t xml:space="preserve">                                7cm</w:t>
            </w:r>
          </w:p>
          <w:p w:rsidR="00A21685" w:rsidRPr="00F23BF7"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_x0000_s7354" style="position:absolute;flip:x;z-index:254614016;visibility:visible" from="101.8pt,1.65pt" to="101.8pt,14.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S8MQAAADdAAAADwAAAGRycy9kb3ducmV2LnhtbESPwWrDMBBE74X8g9hCbo2UpDTGtRJM&#10;QmiPreMP2Fpb29haGUuJnb+vCoUeh5l5w2SH2fbiRqNvHWtYrxQI4sqZlmsN5eX8lIDwAdlg75g0&#10;3MnDYb94yDA1buJPuhWhFhHCPkUNTQhDKqWvGrLoV24gjt63Gy2GKMdamhGnCLe93Cj1Ii22HBca&#10;HOjYUNUVV6shUaf1Dvn+Vpbd9JVfEsrdx1Xr5eOcv4IINIf/8F/73WjYqO0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1LwxAAAAN0AAAAPAAAAAAAAAAAA&#10;AAAAAKECAABkcnMvZG93bnJldi54bWxQSwUGAAAAAAQABAD5AAAAkgMAAAAA&#10;" strokecolor="#4bacc6 [3208]" strokeweight="2pt">
                  <v:shadow on="t" color="black" opacity="24903f" origin=",.5" offset="0,.55556mm"/>
                </v:line>
              </w:pict>
            </w:r>
            <w:r>
              <w:rPr>
                <w:rFonts w:ascii="KG Primary Penmanship 2" w:hAnsi="KG Primary Penmanship 2" w:cstheme="majorBidi"/>
                <w:noProof/>
                <w:sz w:val="40"/>
                <w:szCs w:val="40"/>
              </w:rPr>
              <w:pict>
                <v:line id="_x0000_s7355" style="position:absolute;flip:x;z-index:254615040;visibility:visible" from="95.2pt,1.65pt" to="95.2pt,14.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S8MQAAADdAAAADwAAAGRycy9kb3ducmV2LnhtbESPwWrDMBBE74X8g9hCbo2UpDTGtRJM&#10;QmiPreMP2Fpb29haGUuJnb+vCoUeh5l5w2SH2fbiRqNvHWtYrxQI4sqZlmsN5eX8lIDwAdlg75g0&#10;3MnDYb94yDA1buJPuhWhFhHCPkUNTQhDKqWvGrLoV24gjt63Gy2GKMdamhGnCLe93Cj1Ii22HBca&#10;HOjYUNUVV6shUaf1Dvn+Vpbd9JVfEsrdx1Xr5eOcv4IINIf/8F/73WjYqO0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1LwxAAAAN0AAAAPAAAAAAAAAAAA&#10;AAAAAKECAABkcnMvZG93bnJldi54bWxQSwUGAAAAAAQABAD5AAAAkgMAAAAA&#10;" strokecolor="#4bacc6 [3208]" strokeweight="2pt">
                  <v:shadow on="t" color="black" opacity="24903f" origin=",.5" offset="0,.55556mm"/>
                </v:line>
              </w:pict>
            </w: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 xml:space="preserve">              13cm</w:t>
            </w:r>
          </w:p>
          <w:p w:rsidR="00A21685" w:rsidRDefault="00A21685" w:rsidP="00763094">
            <w:pPr>
              <w:rPr>
                <w:rFonts w:ascii="KG Primary Penmanship 2" w:hAnsi="KG Primary Penmanship 2" w:cstheme="majorBidi"/>
                <w:sz w:val="40"/>
                <w:szCs w:val="40"/>
              </w:rPr>
            </w:pPr>
          </w:p>
          <w:p w:rsidR="00A21685" w:rsidRDefault="00A21685" w:rsidP="00763094">
            <w:pPr>
              <w:rPr>
                <w:rFonts w:ascii="KG Primary Penmanship 2" w:hAnsi="KG Primary Penmanship 2" w:cstheme="majorBidi"/>
                <w:sz w:val="40"/>
                <w:szCs w:val="40"/>
              </w:rPr>
            </w:pPr>
          </w:p>
          <w:p w:rsidR="00A21685" w:rsidRDefault="00A21685" w:rsidP="00763094">
            <w:pPr>
              <w:rPr>
                <w:rFonts w:ascii="KG Primary Penmanship 2" w:hAnsi="KG Primary Penmanship 2" w:cstheme="majorBidi"/>
                <w:sz w:val="40"/>
                <w:szCs w:val="40"/>
              </w:rPr>
            </w:pPr>
          </w:p>
          <w:p w:rsidR="00A21685" w:rsidRDefault="00A21685" w:rsidP="00763094">
            <w:pPr>
              <w:rPr>
                <w:rFonts w:ascii="KG Primary Penmanship 2" w:hAnsi="KG Primary Penmanship 2" w:cstheme="majorBidi"/>
                <w:sz w:val="40"/>
                <w:szCs w:val="40"/>
              </w:rPr>
            </w:pPr>
          </w:p>
          <w:p w:rsidR="00A21685" w:rsidRDefault="00A21685" w:rsidP="00763094">
            <w:pPr>
              <w:rPr>
                <w:rFonts w:ascii="KG Primary Penmanship 2" w:hAnsi="KG Primary Penmanship 2" w:cstheme="majorBidi"/>
                <w:sz w:val="40"/>
                <w:szCs w:val="40"/>
              </w:rPr>
            </w:pPr>
          </w:p>
          <w:p w:rsidR="00A21685" w:rsidRPr="00F23BF7" w:rsidRDefault="00A21685" w:rsidP="00763094">
            <w:pPr>
              <w:rPr>
                <w:rFonts w:ascii="KG Primary Penmanship 2" w:hAnsi="KG Primary Penmanship 2" w:cstheme="majorBidi"/>
                <w:sz w:val="40"/>
                <w:szCs w:val="40"/>
              </w:rPr>
            </w:pPr>
          </w:p>
        </w:tc>
      </w:tr>
    </w:tbl>
    <w:p w:rsidR="00A21685" w:rsidRDefault="00A21685"/>
    <w:p w:rsidR="00267A4D" w:rsidRDefault="00267A4D"/>
    <w:p w:rsidR="00A21685" w:rsidRDefault="00A21685"/>
    <w:tbl>
      <w:tblPr>
        <w:tblStyle w:val="TableGrid"/>
        <w:tblW w:w="10620" w:type="dxa"/>
        <w:tblInd w:w="-5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0"/>
        <w:gridCol w:w="4500"/>
        <w:gridCol w:w="630"/>
        <w:gridCol w:w="4860"/>
      </w:tblGrid>
      <w:tr w:rsidR="00A21685" w:rsidRPr="00317616" w:rsidTr="00CB23EA">
        <w:tc>
          <w:tcPr>
            <w:tcW w:w="630" w:type="dxa"/>
            <w:tcBorders>
              <w:bottom w:val="double" w:sz="4" w:space="0" w:color="auto"/>
            </w:tcBorders>
          </w:tcPr>
          <w:p w:rsidR="00A21685" w:rsidRDefault="00A21685" w:rsidP="00CB23EA">
            <w:pPr>
              <w:rPr>
                <w:rFonts w:ascii="KG Primary Penmanship 2" w:hAnsi="KG Primary Penmanship 2" w:cstheme="majorBidi"/>
                <w:sz w:val="40"/>
                <w:szCs w:val="44"/>
              </w:rPr>
            </w:pPr>
            <w:r w:rsidRPr="00F23BF7">
              <w:rPr>
                <w:rFonts w:ascii="KG Primary Penmanship 2" w:hAnsi="KG Primary Penmanship 2" w:cstheme="majorBidi"/>
                <w:sz w:val="40"/>
                <w:szCs w:val="40"/>
              </w:rPr>
              <w:t>11.</w:t>
            </w:r>
          </w:p>
        </w:tc>
        <w:tc>
          <w:tcPr>
            <w:tcW w:w="4500" w:type="dxa"/>
            <w:tcBorders>
              <w:bottom w:val="double" w:sz="4" w:space="0" w:color="auto"/>
            </w:tcBorders>
          </w:tcPr>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Fill in the missing numbers in the magic square to get 12.</w:t>
            </w:r>
          </w:p>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Straight Connector 2043" o:spid="_x0000_s7357" style="position:absolute;z-index:254618112;visibility:visible;mso-width-relative:margin;mso-height-relative:margin" from="27.4pt,-.85pt" to="27.4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" strokecolor="#4bacc6 [3208]" strokeweight="2pt">
                  <v:shadow on="t" color="black" opacity="24903f" origin=",.5" offset="0,.55556mm"/>
                </v:line>
              </w:pict>
            </w:r>
            <w:r>
              <w:rPr>
                <w:rFonts w:ascii="KG Primary Penmanship 2" w:hAnsi="KG Primary Penmanship 2" w:cstheme="majorBidi"/>
                <w:noProof/>
                <w:sz w:val="40"/>
                <w:szCs w:val="40"/>
              </w:rPr>
              <w:pict>
                <v:line id="Straight Connector 2044" o:spid="_x0000_s7358" style="position:absolute;z-index:254619136;visibility:visible;mso-width-relative:margin;mso-height-relative:margin" from="58.35pt,-.15pt" to="58.3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" strokecolor="#4bacc6 [3208]" strokeweight="2pt">
                  <v:shadow on="t" color="black" opacity="24903f" origin=",.5" offset="0,.55556mm"/>
                </v:line>
              </w:pict>
            </w:r>
            <w:r>
              <w:rPr>
                <w:rFonts w:ascii="KG Primary Penmanship 2" w:hAnsi="KG Primary Penmanship 2" w:cstheme="majorBidi"/>
                <w:noProof/>
                <w:sz w:val="40"/>
                <w:szCs w:val="40"/>
              </w:rPr>
              <w:pict>
                <v:line id="Straight Connector 2045" o:spid="_x0000_s7359" style="position:absolute;z-index:254620160;visibility:visible;mso-width-relative:margin;mso-height-relative:margin" from="-1.5pt,33.45pt" to="88.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" strokecolor="#4bacc6 [3208]" strokeweight="2pt">
                  <v:shadow on="t" color="black" opacity="24903f" origin=",.5" offset="0,.55556mm"/>
                </v:line>
              </w:pict>
            </w:r>
            <w:r>
              <w:rPr>
                <w:rFonts w:ascii="KG Primary Penmanship 2" w:hAnsi="KG Primary Penmanship 2" w:cstheme="majorBidi"/>
                <w:noProof/>
                <w:sz w:val="40"/>
                <w:szCs w:val="40"/>
              </w:rPr>
              <w:pict>
                <v:rect id="Rectangle 2042" o:spid="_x0000_s7356" style="position:absolute;margin-left:-1.55pt;margin-top:0;width:90.4pt;height:111.05pt;z-index:-248699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" fillcolor="#c0504d [3205]" strokecolor="#622423 [1605]" strokeweight="2pt"/>
              </w:pict>
            </w:r>
            <w:r w:rsidR="00A21685" w:rsidRPr="00F23BF7">
              <w:rPr>
                <w:rFonts w:ascii="KG Primary Penmanship 2" w:hAnsi="KG Primary Penmanship 2" w:cstheme="majorBidi"/>
                <w:sz w:val="40"/>
                <w:szCs w:val="40"/>
              </w:rPr>
              <w:t xml:space="preserve">7    </w:t>
            </w:r>
            <w:r w:rsidR="00A21685">
              <w:rPr>
                <w:rFonts w:ascii="KG Primary Penmanship 2" w:hAnsi="KG Primary Penmanship 2" w:cstheme="majorBidi"/>
                <w:sz w:val="40"/>
                <w:szCs w:val="40"/>
              </w:rPr>
              <w:t xml:space="preserve"> </w:t>
            </w:r>
            <w:r w:rsidR="00A21685" w:rsidRPr="00F23BF7">
              <w:rPr>
                <w:rFonts w:ascii="KG Primary Penmanship 2" w:hAnsi="KG Primary Penmanship 2" w:cstheme="majorBidi"/>
                <w:sz w:val="40"/>
                <w:szCs w:val="40"/>
              </w:rPr>
              <w:t xml:space="preserve">a    5       </w:t>
            </w:r>
            <w:r w:rsidR="00A21685">
              <w:rPr>
                <w:rFonts w:ascii="KG Primary Penmanship 2" w:hAnsi="KG Primary Penmanship 2" w:cstheme="majorBidi"/>
                <w:sz w:val="40"/>
                <w:szCs w:val="40"/>
              </w:rPr>
              <w:t xml:space="preserve"> </w:t>
            </w: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 xml:space="preserve"> </w:t>
            </w:r>
            <w:r>
              <w:rPr>
                <w:rFonts w:ascii="KG Primary Penmanship 2" w:hAnsi="KG Primary Penmanship 2" w:cstheme="majorBidi"/>
                <w:sz w:val="40"/>
                <w:szCs w:val="40"/>
              </w:rPr>
              <w:t xml:space="preserve"> </w:t>
            </w:r>
          </w:p>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Straight Connector 2046" o:spid="_x0000_s7360" style="position:absolute;z-index:254621184;visibility:visible;mso-width-relative:margin;mso-height-relative:margin" from="-1.4pt,32.2pt" to="88.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" strokecolor="#4bacc6 [3208]" strokeweight="2pt">
                  <v:shadow on="t" color="black" opacity="24903f" origin=",.5" offset="0,.55556mm"/>
                </v:line>
              </w:pict>
            </w:r>
            <w:r w:rsidR="00A21685" w:rsidRPr="00F23BF7">
              <w:rPr>
                <w:rFonts w:ascii="KG Primary Penmanship 2" w:hAnsi="KG Primary Penmanship 2" w:cstheme="majorBidi"/>
                <w:sz w:val="40"/>
                <w:szCs w:val="40"/>
              </w:rPr>
              <w:t xml:space="preserve">b    </w:t>
            </w:r>
            <w:r w:rsidR="00A21685">
              <w:rPr>
                <w:rFonts w:ascii="KG Primary Penmanship 2" w:hAnsi="KG Primary Penmanship 2" w:cstheme="majorBidi"/>
                <w:sz w:val="40"/>
                <w:szCs w:val="40"/>
              </w:rPr>
              <w:t xml:space="preserve"> </w:t>
            </w:r>
            <w:r w:rsidR="00A21685" w:rsidRPr="00F23BF7">
              <w:rPr>
                <w:rFonts w:ascii="KG Primary Penmanship 2" w:hAnsi="KG Primary Penmanship 2" w:cstheme="majorBidi"/>
                <w:sz w:val="40"/>
                <w:szCs w:val="40"/>
              </w:rPr>
              <w:t xml:space="preserve">4    c       </w:t>
            </w:r>
          </w:p>
          <w:p w:rsidR="00A21685" w:rsidRPr="00F23BF7" w:rsidRDefault="00A21685" w:rsidP="00A21685">
            <w:pPr>
              <w:rPr>
                <w:rFonts w:ascii="KG Primary Penmanship 2" w:hAnsi="KG Primary Penmanship 2" w:cstheme="majorBidi"/>
                <w:sz w:val="40"/>
                <w:szCs w:val="40"/>
              </w:rPr>
            </w:pP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 xml:space="preserve">3   </w:t>
            </w:r>
            <w:r>
              <w:rPr>
                <w:rFonts w:ascii="KG Primary Penmanship 2" w:hAnsi="KG Primary Penmanship 2" w:cstheme="majorBidi"/>
                <w:sz w:val="40"/>
                <w:szCs w:val="40"/>
              </w:rPr>
              <w:t xml:space="preserve">  </w:t>
            </w:r>
            <w:r w:rsidRPr="00F23BF7">
              <w:rPr>
                <w:rFonts w:ascii="KG Primary Penmanship 2" w:hAnsi="KG Primary Penmanship 2" w:cstheme="majorBidi"/>
                <w:sz w:val="40"/>
                <w:szCs w:val="40"/>
              </w:rPr>
              <w:t xml:space="preserve">d    1       </w:t>
            </w: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 xml:space="preserve"> </w:t>
            </w: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a = _________________________</w:t>
            </w: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b = _________________________</w:t>
            </w: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c = _________________________</w:t>
            </w:r>
          </w:p>
          <w:p w:rsidR="00A21685" w:rsidRPr="00F23BF7" w:rsidRDefault="00A21685" w:rsidP="00A21685">
            <w:pPr>
              <w:rPr>
                <w:rFonts w:ascii="KG Primary Penmanship 2" w:hAnsi="KG Primary Penmanship 2" w:cstheme="majorBidi"/>
                <w:sz w:val="40"/>
                <w:szCs w:val="40"/>
              </w:rPr>
            </w:pPr>
            <w:r w:rsidRPr="00F23BF7">
              <w:rPr>
                <w:rFonts w:ascii="KG Primary Penmanship 2" w:hAnsi="KG Primary Penmanship 2" w:cstheme="majorBidi"/>
                <w:sz w:val="40"/>
                <w:szCs w:val="40"/>
              </w:rPr>
              <w:t>d = _________________________</w:t>
            </w:r>
          </w:p>
          <w:p w:rsidR="00A21685" w:rsidRDefault="00A21685" w:rsidP="00A21685">
            <w:pPr>
              <w:rPr>
                <w:rFonts w:ascii="KG Primary Penmanship 2" w:hAnsi="KG Primary Penmanship 2" w:cstheme="majorBidi"/>
                <w:sz w:val="40"/>
                <w:szCs w:val="40"/>
              </w:rPr>
            </w:pPr>
          </w:p>
          <w:p w:rsidR="00A21685" w:rsidRPr="00F23BF7" w:rsidRDefault="00A21685" w:rsidP="00A21685">
            <w:pPr>
              <w:rPr>
                <w:rFonts w:ascii="KG Primary Penmanship 2" w:hAnsi="KG Primary Penmanship 2" w:cstheme="majorBidi"/>
                <w:sz w:val="40"/>
                <w:szCs w:val="40"/>
              </w:rPr>
            </w:pPr>
          </w:p>
        </w:tc>
        <w:tc>
          <w:tcPr>
            <w:tcW w:w="630" w:type="dxa"/>
            <w:tcBorders>
              <w:bottom w:val="double" w:sz="4" w:space="0" w:color="auto"/>
            </w:tcBorders>
          </w:tcPr>
          <w:p w:rsidR="00A21685" w:rsidRDefault="004D76CF" w:rsidP="00CB23EA">
            <w:pPr>
              <w:rPr>
                <w:rFonts w:ascii="KG Primary Penmanship 2" w:hAnsi="KG Primary Penmanship 2" w:cstheme="majorBidi"/>
                <w:sz w:val="40"/>
                <w:szCs w:val="32"/>
              </w:rPr>
            </w:pPr>
            <w:r>
              <w:rPr>
                <w:rFonts w:ascii="KG Primary Penmanship 2" w:hAnsi="KG Primary Penmanship 2" w:cstheme="majorBidi"/>
                <w:sz w:val="40"/>
                <w:szCs w:val="32"/>
              </w:rPr>
              <w:t>12.</w:t>
            </w:r>
          </w:p>
        </w:tc>
        <w:tc>
          <w:tcPr>
            <w:tcW w:w="4860" w:type="dxa"/>
            <w:tcBorders>
              <w:bottom w:val="double" w:sz="4" w:space="0" w:color="auto"/>
            </w:tcBorders>
          </w:tcPr>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_x0000_s7364" style="position:absolute;flip:x;z-index:254626304;visibility:visible;mso-position-horizontal-relative:text;mso-position-vertical-relative:text" from="57.6pt,38.25pt" to="57.6pt,5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S8MQAAADdAAAADwAAAGRycy9kb3ducmV2LnhtbESPwWrDMBBE74X8g9hCbo2UpDTGtRJM&#10;QmiPreMP2Fpb29haGUuJnb+vCoUeh5l5w2SH2fbiRqNvHWtYrxQI4sqZlmsN5eX8lIDwAdlg75g0&#10;3MnDYb94yDA1buJPuhWhFhHCPkUNTQhDKqWvGrLoV24gjt63Gy2GKMdamhGnCLe93Cj1Ii22HBca&#10;HOjYUNUVV6shUaf1Dvn+Vpbd9JVfEsrdx1Xr5eOcv4IINIf/8F/73WjYqO0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1LwxAAAAN0AAAAPAAAAAAAAAAAA&#10;AAAAAKECAABkcnMvZG93bnJldi54bWxQSwUGAAAAAAQABAD5AAAAkgMAAAAA&#10;" strokecolor="#4bacc6 [3208]" strokeweight="2pt">
                  <v:shadow on="t" color="black" opacity="24903f" origin=",.5" offset="0,.55556mm"/>
                </v:line>
              </w:pict>
            </w:r>
            <w:r w:rsidR="004D76CF" w:rsidRPr="00F23BF7">
              <w:rPr>
                <w:rFonts w:ascii="KG Primary Penmanship 2" w:hAnsi="KG Primary Penmanship 2" w:cstheme="majorBidi"/>
                <w:sz w:val="40"/>
                <w:szCs w:val="40"/>
              </w:rPr>
              <w:t>Find the perimeter of the figure.</w:t>
            </w:r>
          </w:p>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rect id="_x0000_s7361" style="position:absolute;margin-left:29.1pt;margin-top:3.95pt;width:57.3pt;height:45.9pt;z-index:254623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EBccA&#10;AADdAAAADwAAAGRycy9kb3ducmV2LnhtbESPQWvCQBSE7wX/w/IEL6VuGouU6Cq2ILTWi1p6fmaf&#10;SUj2bbq7xvjv3ULB4zAz3zDzZW8a0ZHzlWUFz+MEBHFudcWFgu/D+ukVhA/IGhvLpOBKHpaLwcMc&#10;M20vvKNuHwoRIewzVFCG0GZS+rwkg35sW+LonawzGKJ0hdQOLxFuGpkmyVQarDgulNjSe0l5vT8b&#10;BZ9vLz/58dh0p9/N42H7ta7Z7WqlRsN+NQMRqA/38H/7QytIk0kK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WxAXHAAAA3QAAAA8AAAAAAAAAAAAAAAAAmAIAAGRy&#10;cy9kb3ducmV2LnhtbFBLBQYAAAAABAAEAPUAAACMAwAAAAA=&#10;" fillcolor="#652523 [1637]" strokecolor="#bc4542 [3045]">
                  <v:fill color2="#ba4442 [3013]" rotate="t" angle="180" colors="0 #9b2d2a;52429f #cb3d3a;1 #ce3b37" focus="100%" type="gradient">
                    <o:fill v:ext="view" type="gradientUnscaled"/>
                  </v:fill>
                  <v:shadow on="t" color="black" opacity="22937f" origin=",.5" offset="0,.63889mm"/>
                </v:rect>
              </w:pict>
            </w:r>
          </w:p>
          <w:p w:rsidR="00A21685"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_x0000_s7362" style="position:absolute;z-index:254624256;visibility:visible" from="76.8pt,5.85pt" to="96.6pt,5.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8iMIAAADdAAAADwAAAGRycy9kb3ducmV2LnhtbERPy2rCQBTdC/2H4Ra6M5Mq2BqdhCIU&#10;RbppTF1fMtckmLmTZiaP/n1nUejycN77bDatGKl3jWUFz1EMgri0uuFKQXF5X76CcB5ZY2uZFPyQ&#10;gyx9WOwx0XbiTxpzX4kQwi5BBbX3XSKlK2sy6CLbEQfuZnuDPsC+krrHKYSbVq7ieCMNNhwaauzo&#10;UFN5zwej4DjI88fX9VT563Bw3y8Fyy2xUk+P89sOhKfZ/4v/3CetYBWvw9zwJjwB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T8iMIAAADdAAAADwAAAAAAAAAAAAAA&#10;AAChAgAAZHJzL2Rvd25yZXYueG1sUEsFBgAAAAAEAAQA+QAAAJADAAAAAA==&#10;" strokecolor="#4bacc6 [3208]" strokeweight="2pt">
                  <v:shadow on="t" color="black" opacity="24903f" origin=",.5" offset="0,.55556mm"/>
                </v:line>
              </w:pict>
            </w:r>
            <w:r>
              <w:rPr>
                <w:rFonts w:ascii="KG Primary Penmanship 2" w:hAnsi="KG Primary Penmanship 2" w:cstheme="majorBidi"/>
                <w:noProof/>
                <w:sz w:val="40"/>
                <w:szCs w:val="40"/>
              </w:rPr>
              <w:pict>
                <v:line id="_x0000_s7363" style="position:absolute;z-index:254625280;visibility:visible" from="19.55pt,6.2pt" to="38.05pt,6.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ZE8MAAADdAAAADwAAAGRycy9kb3ducmV2LnhtbESPT4vCMBTE74LfITxhbzbVhVWrUUSQ&#10;lcWL/3p+NM+22LzUJtXutzcLCx6HmfkNs1h1phIPalxpWcEoikEQZ1aXnCs4n7bDKQjnkTVWlknB&#10;LzlYLfu9BSbaPvlAj6PPRYCwS1BB4X2dSOmyggy6yNbEwbvaxqAPssmlbvAZ4KaS4zj+kgZLDgsF&#10;1rQpKLsdW6Pgu5U/+0u6y33abtx9cmY5I1bqY9Ct5yA8df4d/m/vtIJx/DmDvzfh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RPDAAAA3QAAAA8AAAAAAAAAAAAA&#10;AAAAoQIAAGRycy9kb3ducmV2LnhtbFBLBQYAAAAABAAEAPkAAACRAwAAAAA=&#10;" strokecolor="#4bacc6 [3208]" strokeweight="2pt">
                  <v:shadow on="t" color="black" opacity="24903f" origin=",.5" offset="0,.55556mm"/>
                </v:line>
              </w:pict>
            </w:r>
            <w:r w:rsidR="00A21685">
              <w:rPr>
                <w:rFonts w:ascii="KG Primary Penmanship 2" w:hAnsi="KG Primary Penmanship 2" w:cstheme="majorBidi"/>
                <w:sz w:val="40"/>
                <w:szCs w:val="40"/>
              </w:rPr>
              <w:t xml:space="preserve">                  6</w:t>
            </w:r>
            <w:r w:rsidR="00A21685" w:rsidRPr="00F23BF7">
              <w:rPr>
                <w:rFonts w:ascii="KG Primary Penmanship 2" w:hAnsi="KG Primary Penmanship 2" w:cstheme="majorBidi"/>
                <w:sz w:val="40"/>
                <w:szCs w:val="40"/>
              </w:rPr>
              <w:t>cm</w:t>
            </w:r>
          </w:p>
          <w:p w:rsidR="00A21685" w:rsidRPr="00F23BF7" w:rsidRDefault="0000523E" w:rsidP="00A21685">
            <w:pPr>
              <w:rPr>
                <w:rFonts w:ascii="KG Primary Penmanship 2" w:hAnsi="KG Primary Penmanship 2" w:cstheme="majorBidi"/>
                <w:sz w:val="40"/>
                <w:szCs w:val="40"/>
              </w:rPr>
            </w:pPr>
            <w:r>
              <w:rPr>
                <w:rFonts w:ascii="KG Primary Penmanship 2" w:hAnsi="KG Primary Penmanship 2" w:cstheme="majorBidi"/>
                <w:noProof/>
                <w:sz w:val="40"/>
                <w:szCs w:val="40"/>
              </w:rPr>
              <w:pict>
                <v:line id="_x0000_s7365" style="position:absolute;flip:x;z-index:254627328;visibility:visible" from="57.8pt,1.65pt" to="57.8pt,14.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S8MQAAADdAAAADwAAAGRycy9kb3ducmV2LnhtbESPwWrDMBBE74X8g9hCbo2UpDTGtRJM&#10;QmiPreMP2Fpb29haGUuJnb+vCoUeh5l5w2SH2fbiRqNvHWtYrxQI4sqZlmsN5eX8lIDwAdlg75g0&#10;3MnDYb94yDA1buJPuhWhFhHCPkUNTQhDKqWvGrLoV24gjt63Gy2GKMdamhGnCLe93Cj1Ii22HBca&#10;HOjYUNUVV6shUaf1Dvn+Vpbd9JVfEsrdx1Xr5eOcv4IINIf/8F/73WjYqO0z/L6JT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1LwxAAAAN0AAAAPAAAAAAAAAAAA&#10;AAAAAKECAABkcnMvZG93bnJldi54bWxQSwUGAAAAAAQABAD5AAAAkgMAAAAA&#10;" strokecolor="#4bacc6 [3208]" strokeweight="2pt">
                  <v:shadow on="t" color="black" opacity="24903f" origin=",.5" offset="0,.55556mm"/>
                </v:line>
              </w:pict>
            </w:r>
          </w:p>
          <w:p w:rsidR="00A21685" w:rsidRPr="00F23BF7" w:rsidRDefault="00A21685" w:rsidP="00A21685">
            <w:pPr>
              <w:rPr>
                <w:rFonts w:ascii="KG Primary Penmanship 2" w:hAnsi="KG Primary Penmanship 2" w:cstheme="majorBidi"/>
                <w:sz w:val="40"/>
                <w:szCs w:val="40"/>
              </w:rPr>
            </w:pPr>
            <w:r>
              <w:rPr>
                <w:rFonts w:ascii="KG Primary Penmanship 2" w:hAnsi="KG Primary Penmanship 2" w:cstheme="majorBidi"/>
                <w:sz w:val="40"/>
                <w:szCs w:val="40"/>
              </w:rPr>
              <w:t xml:space="preserve">       6</w:t>
            </w:r>
            <w:r w:rsidRPr="00F23BF7">
              <w:rPr>
                <w:rFonts w:ascii="KG Primary Penmanship 2" w:hAnsi="KG Primary Penmanship 2" w:cstheme="majorBidi"/>
                <w:sz w:val="40"/>
                <w:szCs w:val="40"/>
              </w:rPr>
              <w:t>cm</w:t>
            </w:r>
          </w:p>
          <w:p w:rsidR="00A21685" w:rsidRPr="00F23BF7" w:rsidRDefault="00A21685" w:rsidP="00A21685">
            <w:pPr>
              <w:rPr>
                <w:rFonts w:ascii="KG Primary Penmanship 2" w:hAnsi="KG Primary Penmanship 2" w:cstheme="majorBidi"/>
                <w:sz w:val="40"/>
                <w:szCs w:val="40"/>
              </w:rPr>
            </w:pPr>
          </w:p>
        </w:tc>
      </w:tr>
    </w:tbl>
    <w:p w:rsidR="00267A4D" w:rsidRPr="0025507A" w:rsidRDefault="0000523E" w:rsidP="00267A4D">
      <w:pPr>
        <w:rPr>
          <w:rFonts w:ascii="KG Primary Penmanship 2" w:hAnsi="KG Primary Penmanship 2"/>
          <w:sz w:val="40"/>
          <w:szCs w:val="40"/>
        </w:rPr>
      </w:pPr>
      <w:r>
        <w:rPr>
          <w:rFonts w:ascii="KG Primary Penmanship 2" w:hAnsi="KG Primary Penmanship 2" w:cstheme="majorBidi"/>
          <w:b/>
          <w:noProof/>
          <w:sz w:val="40"/>
          <w:szCs w:val="44"/>
          <w:u w:val="single"/>
        </w:rPr>
        <w:pict>
          <v:group id="_x0000_s7366" style="position:absolute;margin-left:-.95pt;margin-top:16.15pt;width:437.55pt;height:34.3pt;z-index:254629376;mso-position-horizontal-relative:text;mso-position-vertical-relative:text" coordorigin="1149,12265" coordsize="8751,686">
            <v:group id="_x0000_s7367" style="position:absolute;left:1149;top:12274;width:8751;height:677" coordorigin="1149,12274" coordsize="8751,677">
              <v:rect id="_x0000_s7368" style="position:absolute;left:1149;top:12274;width:8751;height:677">
                <v:textbox style="mso-next-textbox:#_x0000_s7368">
                  <w:txbxContent>
                    <w:p w:rsidR="006C5D87" w:rsidRDefault="006C5D87" w:rsidP="00267A4D">
                      <w:pPr>
                        <w:rPr>
                          <w:rFonts w:ascii="KG Primary Penmanship 2" w:hAnsi="KG Primary Penmanship 2"/>
                          <w:sz w:val="36"/>
                        </w:rPr>
                      </w:pPr>
                    </w:p>
                    <w:p w:rsidR="006C5D87" w:rsidRPr="0094595E" w:rsidRDefault="006C5D87" w:rsidP="00267A4D">
                      <w:pPr>
                        <w:rPr>
                          <w:rFonts w:ascii="KG Primary Penmanship 2" w:hAnsi="KG Primary Penmanship 2"/>
                          <w:sz w:val="36"/>
                        </w:rPr>
                      </w:pPr>
                    </w:p>
                  </w:txbxContent>
                </v:textbox>
              </v:rect>
              <v:shape id="_x0000_s7369" type="#_x0000_t136" style="position:absolute;left:1252;top:12528;width:1707;height:180" fillcolor="black [3213]">
                <v:shadow color="#868686"/>
                <v:textpath style="font-family:&quot;KG Primary Penmanship 2&quot;;font-size:20pt;v-text-kern:t" trim="t" fitpath="t" string="Score activities"/>
              </v:shape>
              <v:rect id="_x0000_s7370" style="position:absolute;left:3084;top:12380;width:945;height:496"/>
              <v:shape id="_x0000_s7371" type="#_x0000_t136" style="position:absolute;left:4456;top:12525;width:1707;height:180" fillcolor="black [3213]">
                <v:shadow color="#868686"/>
                <v:textpath style="font-family:&quot;KG Primary Penmanship 2&quot;;font-size:20pt;v-text-kern:t" trim="t" fitpath="t" string="Correct mistakes"/>
              </v:shape>
              <v:rect id="_x0000_s7372" style="position:absolute;left:6253;top:12353;width:945;height:496"/>
              <v:shape id="_x0000_s7373" type="#_x0000_t136" style="position:absolute;left:7559;top:12503;width:855;height:205" fillcolor="black [3213]">
                <v:shadow color="#868686"/>
                <v:textpath style="font-family:&quot;KG Primary Penmanship 2&quot;;font-size:20pt;v-text-kern:t" trim="t" fitpath="t" string="Rescore"/>
              </v:shape>
              <v:rect id="_x0000_s7374" style="position:absolute;left:8595;top:12353;width:945;height:496"/>
            </v:group>
            <v:shape id="_x0000_s7375" type="#_x0000_t32" style="position:absolute;left:4317;top:12274;width:0;height:677" o:connectortype="straight"/>
            <v:shape id="_x0000_s7376" type="#_x0000_t32" style="position:absolute;left:7444;top:12265;width:0;height:677" o:connectortype="straight"/>
          </v:group>
        </w:pict>
      </w:r>
      <w:r w:rsidR="00267A4D">
        <w:rPr>
          <w:rFonts w:ascii="KG Primary Penmanship 2" w:hAnsi="KG Primary Penmanship 2"/>
          <w:b/>
          <w:i/>
          <w:sz w:val="36"/>
          <w:szCs w:val="40"/>
          <w:u w:val="single"/>
        </w:rPr>
        <w:t>S</w:t>
      </w:r>
      <w:r w:rsidR="00267A4D" w:rsidRPr="009025BB">
        <w:rPr>
          <w:rFonts w:ascii="KG Primary Penmanship 2" w:hAnsi="KG Primary Penmanship 2"/>
          <w:b/>
          <w:i/>
          <w:sz w:val="36"/>
          <w:szCs w:val="40"/>
          <w:u w:val="single"/>
        </w:rPr>
        <w:t>core strip</w:t>
      </w:r>
    </w:p>
    <w:p w:rsidR="00267A4D" w:rsidRDefault="00267A4D" w:rsidP="00267A4D">
      <w:pPr>
        <w:tabs>
          <w:tab w:val="left" w:pos="2595"/>
        </w:tabs>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4631424" behindDoc="0" locked="0" layoutInCell="1" allowOverlap="1">
            <wp:simplePos x="0" y="0"/>
            <wp:positionH relativeFrom="column">
              <wp:posOffset>3510280</wp:posOffset>
            </wp:positionH>
            <wp:positionV relativeFrom="paragraph">
              <wp:posOffset>188595</wp:posOffset>
            </wp:positionV>
            <wp:extent cx="534670" cy="510540"/>
            <wp:effectExtent l="19050" t="0" r="0" b="0"/>
            <wp:wrapNone/>
            <wp:docPr id="10"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8" cstate="print"/>
                    <a:srcRect/>
                    <a:stretch>
                      <a:fillRect/>
                    </a:stretch>
                  </pic:blipFill>
                  <pic:spPr bwMode="auto">
                    <a:xfrm>
                      <a:off x="0" y="0"/>
                      <a:ext cx="534670" cy="510540"/>
                    </a:xfrm>
                    <a:prstGeom prst="rect">
                      <a:avLst/>
                    </a:prstGeom>
                    <a:noFill/>
                    <a:ln w="9525">
                      <a:noFill/>
                      <a:miter lim="800000"/>
                      <a:headEnd/>
                      <a:tailEnd/>
                    </a:ln>
                  </pic:spPr>
                </pic:pic>
              </a:graphicData>
            </a:graphic>
          </wp:anchor>
        </w:drawing>
      </w:r>
    </w:p>
    <w:p w:rsidR="00267A4D" w:rsidRPr="00C03016" w:rsidRDefault="0000523E" w:rsidP="00267A4D">
      <w:pPr>
        <w:tabs>
          <w:tab w:val="left" w:pos="2595"/>
        </w:tabs>
        <w:rPr>
          <w:rFonts w:ascii="Lucida Handwriting" w:hAnsi="Lucida Handwriting"/>
          <w:sz w:val="40"/>
          <w:szCs w:val="40"/>
        </w:rPr>
      </w:pPr>
      <w:r>
        <w:rPr>
          <w:rFonts w:asciiTheme="majorBidi" w:hAnsiTheme="majorBidi" w:cstheme="majorBidi"/>
          <w:noProof/>
          <w:sz w:val="44"/>
          <w:szCs w:val="44"/>
        </w:rPr>
        <w:pict>
          <v:rect id="_x0000_s7377" style="position:absolute;margin-left:267.05pt;margin-top:1.45pt;width:29.7pt;height:19.7pt;z-index:-248686080" fillcolor="white [3201]" strokecolor="#666 [1936]" strokeweight="1pt">
            <v:fill color2="#999 [1296]" focusposition="1" focussize="" focus="100%" type="gradient"/>
            <v:shadow on="t" type="perspective" color="#7f7f7f [1601]" opacity=".5" offset="1pt" offset2="-3pt"/>
          </v:rect>
        </w:pict>
      </w:r>
      <w:r w:rsidR="00267A4D">
        <w:rPr>
          <w:rFonts w:ascii="Lucida Handwriting" w:hAnsi="Lucida Handwriting"/>
          <w:sz w:val="40"/>
          <w:szCs w:val="40"/>
        </w:rPr>
        <w:t xml:space="preserve">                   Checkup 9</w:t>
      </w:r>
    </w:p>
    <w:p w:rsidR="00267A4D" w:rsidRDefault="00267A4D" w:rsidP="00267A4D">
      <w:pPr>
        <w:tabs>
          <w:tab w:val="left" w:pos="2595"/>
        </w:tabs>
        <w:spacing w:after="0"/>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w:t>
      </w:r>
      <w:r>
        <w:rPr>
          <w:rFonts w:ascii="Tw Cen MT Std" w:hAnsi="Tw Cen MT Std"/>
          <w:sz w:val="40"/>
          <w:szCs w:val="40"/>
        </w:rPr>
        <w:t>____</w:t>
      </w:r>
    </w:p>
    <w:p w:rsidR="00267A4D" w:rsidRPr="00C03016" w:rsidRDefault="00267A4D" w:rsidP="00267A4D">
      <w:pPr>
        <w:tabs>
          <w:tab w:val="left" w:pos="2595"/>
        </w:tabs>
        <w:spacing w:after="0"/>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____</w:t>
      </w:r>
    </w:p>
    <w:p w:rsidR="00267A4D" w:rsidRDefault="00267A4D" w:rsidP="00267A4D">
      <w:pPr>
        <w:spacing w:after="0" w:line="240" w:lineRule="auto"/>
        <w:rPr>
          <w:rFonts w:ascii="KG Primary Penmanship 2" w:hAnsi="KG Primary Penmanship 2"/>
          <w:b/>
          <w:sz w:val="40"/>
          <w:szCs w:val="40"/>
        </w:rPr>
      </w:pPr>
      <w:r>
        <w:rPr>
          <w:rFonts w:ascii="KG Primary Penmanship 2" w:hAnsi="KG Primary Penmanship 2"/>
          <w:sz w:val="40"/>
          <w:szCs w:val="40"/>
        </w:rPr>
        <w:t xml:space="preserve">    Supervisor’s comment </w:t>
      </w:r>
      <w:r>
        <w:rPr>
          <w:rFonts w:ascii="Tw Cen MT Std" w:hAnsi="Tw Cen MT Std"/>
          <w:sz w:val="40"/>
          <w:szCs w:val="40"/>
        </w:rPr>
        <w:t>___________</w:t>
      </w:r>
      <w:r w:rsidRPr="00725011">
        <w:rPr>
          <w:rFonts w:ascii="Tw Cen MT Std" w:hAnsi="Tw Cen MT Std"/>
          <w:sz w:val="40"/>
          <w:szCs w:val="40"/>
        </w:rPr>
        <w:t>__________</w:t>
      </w:r>
      <w:r>
        <w:rPr>
          <w:rFonts w:ascii="Tw Cen MT Std" w:hAnsi="Tw Cen MT Std"/>
          <w:sz w:val="40"/>
          <w:szCs w:val="40"/>
        </w:rPr>
        <w:t>______</w:t>
      </w:r>
    </w:p>
    <w:p w:rsidR="00267A4D" w:rsidRPr="00841711" w:rsidRDefault="00267A4D" w:rsidP="00045429">
      <w:pPr>
        <w:tabs>
          <w:tab w:val="left" w:pos="5640"/>
        </w:tabs>
        <w:spacing w:after="0" w:line="240" w:lineRule="auto"/>
        <w:rPr>
          <w:rFonts w:ascii="KG Primary Penmanship 2" w:hAnsi="KG Primary Penmanship 2" w:cstheme="majorBidi"/>
          <w:b/>
          <w:sz w:val="40"/>
          <w:szCs w:val="44"/>
          <w:u w:val="single"/>
        </w:rPr>
      </w:pPr>
      <w:r>
        <w:rPr>
          <w:rFonts w:ascii="KG Primary Penmanship 2" w:hAnsi="KG Primary Penmanship 2" w:cstheme="majorBidi"/>
          <w:b/>
          <w:sz w:val="40"/>
          <w:szCs w:val="44"/>
          <w:u w:val="single"/>
        </w:rPr>
        <w:t>PROJECT WORK</w:t>
      </w:r>
    </w:p>
    <w:p w:rsidR="002E7399" w:rsidRDefault="0055217C" w:rsidP="00045429">
      <w:pPr>
        <w:spacing w:after="0" w:line="240" w:lineRule="auto"/>
        <w:rPr>
          <w:rFonts w:ascii="KG Primary Penmanship 2" w:hAnsi="KG Primary Penmanship 2" w:cstheme="majorBidi"/>
          <w:sz w:val="40"/>
          <w:szCs w:val="40"/>
        </w:rPr>
      </w:pPr>
      <w:r>
        <w:rPr>
          <w:rFonts w:ascii="KG Primary Penmanship 2" w:hAnsi="KG Primary Penmanship 2" w:cstheme="majorBidi"/>
          <w:sz w:val="40"/>
          <w:szCs w:val="40"/>
        </w:rPr>
        <w:t>Measure the length and width of your whiteboard in class</w:t>
      </w:r>
      <w:r w:rsidR="00045429">
        <w:rPr>
          <w:rFonts w:ascii="KG Primary Penmanship 2" w:hAnsi="KG Primary Penmanship 2" w:cstheme="majorBidi"/>
          <w:sz w:val="40"/>
          <w:szCs w:val="40"/>
        </w:rPr>
        <w:t xml:space="preserve"> in your groups. Find its perimeter and area.</w:t>
      </w:r>
      <w:r w:rsidR="00DF7F2F">
        <w:rPr>
          <w:rFonts w:ascii="KG Primary Penmanship 2" w:hAnsi="KG Primary Penmanship 2" w:cstheme="majorBidi"/>
          <w:sz w:val="40"/>
          <w:szCs w:val="40"/>
        </w:rPr>
        <w:t xml:space="preserve"> Subtract and add the perimeter and the area.</w:t>
      </w:r>
    </w:p>
    <w:sectPr w:rsidR="002E7399" w:rsidSect="00B23EAF">
      <w:headerReference w:type="even" r:id="rId36"/>
      <w:headerReference w:type="default" r:id="rId37"/>
      <w:footerReference w:type="even" r:id="rId38"/>
      <w:footerReference w:type="default" r:id="rId39"/>
      <w:headerReference w:type="first" r:id="rId40"/>
      <w:footerReference w:type="first" r:id="rId41"/>
      <w:pgSz w:w="12240" w:h="15840"/>
      <w:pgMar w:top="1350" w:right="1440" w:bottom="1440" w:left="1440" w:header="720" w:footer="720" w:gutter="0"/>
      <w:pgBorders w:offsetFrom="page">
        <w:top w:val="hearts" w:sz="12" w:space="24" w:color="auto"/>
        <w:left w:val="hearts" w:sz="12" w:space="24" w:color="auto"/>
        <w:bottom w:val="hearts" w:sz="12" w:space="24" w:color="auto"/>
        <w:right w:val="heart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23E" w:rsidRDefault="0000523E" w:rsidP="00B43B01">
      <w:pPr>
        <w:spacing w:after="0" w:line="240" w:lineRule="auto"/>
      </w:pPr>
      <w:r>
        <w:separator/>
      </w:r>
    </w:p>
  </w:endnote>
  <w:endnote w:type="continuationSeparator" w:id="0">
    <w:p w:rsidR="0000523E" w:rsidRDefault="0000523E" w:rsidP="00B4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G Primary Penmanship 2">
    <w:altName w:val="Calibri"/>
    <w:charset w:val="00"/>
    <w:family w:val="auto"/>
    <w:pitch w:val="variable"/>
    <w:sig w:usb0="A000002F" w:usb1="00000053" w:usb2="00000000" w:usb3="00000000" w:csb0="00000003"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Cambria Math">
    <w:panose1 w:val="00000000000000000000"/>
    <w:charset w:val="00"/>
    <w:family w:val="roman"/>
    <w:pitch w:val="variable"/>
    <w:sig w:usb0="A00002EF" w:usb1="420020EB" w:usb2="00000000" w:usb3="00000000" w:csb0="0000019F" w:csb1="00000000"/>
  </w:font>
  <w:font w:name="Lucida Handwriting">
    <w:charset w:val="00"/>
    <w:family w:val="script"/>
    <w:pitch w:val="variable"/>
    <w:sig w:usb0="00000003" w:usb1="00000000" w:usb2="00000000" w:usb3="00000000" w:csb0="00000001" w:csb1="00000000"/>
  </w:font>
  <w:font w:name="Tw Cen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7" w:rsidRDefault="001350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5" w:type="pct"/>
      <w:tblInd w:w="-52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1"/>
      <w:gridCol w:w="9899"/>
    </w:tblGrid>
    <w:tr w:rsidR="006C5D87" w:rsidTr="00674767">
      <w:tc>
        <w:tcPr>
          <w:tcW w:w="721" w:type="dxa"/>
        </w:tcPr>
        <w:p w:rsidR="006C5D87" w:rsidRDefault="006C5D87" w:rsidP="00A2771F">
          <w:pPr>
            <w:pStyle w:val="Footer"/>
            <w:jc w:val="center"/>
            <w:rPr>
              <w:b/>
              <w:color w:val="4F81BD" w:themeColor="accent1"/>
              <w:sz w:val="32"/>
              <w:szCs w:val="32"/>
            </w:rPr>
          </w:pPr>
          <w:r>
            <w:fldChar w:fldCharType="begin"/>
          </w:r>
          <w:r>
            <w:instrText xml:space="preserve"> PAGE   \* MERGEFORMAT </w:instrText>
          </w:r>
          <w:r>
            <w:fldChar w:fldCharType="separate"/>
          </w:r>
          <w:r w:rsidR="001350D7" w:rsidRPr="001350D7">
            <w:rPr>
              <w:b/>
              <w:noProof/>
              <w:color w:val="4F81BD" w:themeColor="accent1"/>
              <w:sz w:val="32"/>
              <w:szCs w:val="32"/>
            </w:rPr>
            <w:t>1</w:t>
          </w:r>
          <w:r>
            <w:rPr>
              <w:b/>
              <w:noProof/>
              <w:color w:val="4F81BD" w:themeColor="accent1"/>
              <w:sz w:val="32"/>
              <w:szCs w:val="32"/>
            </w:rPr>
            <w:fldChar w:fldCharType="end"/>
          </w:r>
        </w:p>
      </w:tc>
      <w:tc>
        <w:tcPr>
          <w:tcW w:w="9899" w:type="dxa"/>
        </w:tcPr>
        <w:p w:rsidR="006C5D87" w:rsidRPr="00DE7913" w:rsidRDefault="006C5D87" w:rsidP="007E3A89">
          <w:pPr>
            <w:pStyle w:val="Footer"/>
            <w:rPr>
              <w:rFonts w:ascii="Tw Cen MT Std" w:hAnsi="Tw Cen MT Std"/>
              <w:b/>
            </w:rPr>
          </w:pPr>
          <w:r>
            <w:rPr>
              <w:rFonts w:ascii="Tw Cen MT Std" w:hAnsi="Tw Cen MT Std"/>
              <w:b/>
            </w:rPr>
            <w:t>LEARNERS</w:t>
          </w:r>
          <w:r w:rsidRPr="00DE7913">
            <w:rPr>
              <w:rFonts w:ascii="Tw Cen MT Std" w:hAnsi="Tw Cen MT Std"/>
              <w:b/>
            </w:rPr>
            <w:t xml:space="preserve"> </w:t>
          </w:r>
          <w:r>
            <w:rPr>
              <w:rFonts w:ascii="Tw Cen MT Std" w:hAnsi="Tw Cen MT Std"/>
              <w:b/>
            </w:rPr>
            <w:t>ACTIVITY BOOK FOR  MATHEMA</w:t>
          </w:r>
          <w:r w:rsidR="001350D7">
            <w:rPr>
              <w:rFonts w:ascii="Tw Cen MT Std" w:hAnsi="Tw Cen MT Std"/>
              <w:b/>
            </w:rPr>
            <w:t>TICS GRADE THREE, TERM ONE, 2025</w:t>
          </w:r>
          <w:bookmarkStart w:id="0" w:name="_GoBack"/>
          <w:bookmarkEnd w:id="0"/>
        </w:p>
      </w:tc>
    </w:tr>
  </w:tbl>
  <w:p w:rsidR="006C5D87" w:rsidRDefault="006C5D87" w:rsidP="007E3A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7" w:rsidRDefault="001350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23E" w:rsidRDefault="0000523E" w:rsidP="00B43B01">
      <w:pPr>
        <w:spacing w:after="0" w:line="240" w:lineRule="auto"/>
      </w:pPr>
      <w:r>
        <w:separator/>
      </w:r>
    </w:p>
  </w:footnote>
  <w:footnote w:type="continuationSeparator" w:id="0">
    <w:p w:rsidR="0000523E" w:rsidRDefault="0000523E" w:rsidP="00B4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7" w:rsidRDefault="001350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7" w:rsidRDefault="001350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D7" w:rsidRDefault="001350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568"/>
    <w:multiLevelType w:val="hybridMultilevel"/>
    <w:tmpl w:val="1BFC1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D21FC"/>
    <w:multiLevelType w:val="hybridMultilevel"/>
    <w:tmpl w:val="07C2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179C2"/>
    <w:multiLevelType w:val="hybridMultilevel"/>
    <w:tmpl w:val="5FCC7D02"/>
    <w:lvl w:ilvl="0" w:tplc="37B47A0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67D2E"/>
    <w:multiLevelType w:val="hybridMultilevel"/>
    <w:tmpl w:val="5B72A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56451"/>
    <w:multiLevelType w:val="hybridMultilevel"/>
    <w:tmpl w:val="C8BA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E6869"/>
    <w:multiLevelType w:val="hybridMultilevel"/>
    <w:tmpl w:val="2D76556C"/>
    <w:lvl w:ilvl="0" w:tplc="9F9A7024">
      <w:start w:val="1"/>
      <w:numFmt w:val="lowerLetter"/>
      <w:lvlText w:val="%1)"/>
      <w:lvlJc w:val="left"/>
      <w:pPr>
        <w:ind w:left="540" w:hanging="360"/>
      </w:pPr>
      <w:rPr>
        <w:rFonts w:ascii="KG Primary Penmanship 2" w:hAnsi="KG Primary Penmanship 2" w:hint="default"/>
        <w:sz w:val="4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48046FF"/>
    <w:multiLevelType w:val="hybridMultilevel"/>
    <w:tmpl w:val="AA6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D3401"/>
    <w:multiLevelType w:val="hybridMultilevel"/>
    <w:tmpl w:val="6304F320"/>
    <w:lvl w:ilvl="0" w:tplc="DCAE8A2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20"/>
  <w:characterSpacingControl w:val="doNotCompress"/>
  <w:hdrShapeDefaults>
    <o:shapedefaults v:ext="edit" spidmax="10723" fillcolor="white">
      <v:fill color="white"/>
      <o:colormru v:ext="edit" colors="#9f9"/>
    </o:shapedefaults>
  </w:hdrShapeDefaults>
  <w:footnotePr>
    <w:footnote w:id="-1"/>
    <w:footnote w:id="0"/>
  </w:footnotePr>
  <w:endnotePr>
    <w:endnote w:id="-1"/>
    <w:endnote w:id="0"/>
  </w:endnotePr>
  <w:compat>
    <w:useFELayout/>
    <w:compatSetting w:name="compatibilityMode" w:uri="http://schemas.microsoft.com/office/word" w:val="12"/>
  </w:compat>
  <w:rsids>
    <w:rsidRoot w:val="00D63494"/>
    <w:rsid w:val="00000535"/>
    <w:rsid w:val="00000DBF"/>
    <w:rsid w:val="00002DFA"/>
    <w:rsid w:val="0000340C"/>
    <w:rsid w:val="00004F23"/>
    <w:rsid w:val="0000523E"/>
    <w:rsid w:val="00005E44"/>
    <w:rsid w:val="00006AE6"/>
    <w:rsid w:val="00007352"/>
    <w:rsid w:val="00011CAB"/>
    <w:rsid w:val="0001331A"/>
    <w:rsid w:val="00013B4D"/>
    <w:rsid w:val="00013E08"/>
    <w:rsid w:val="000154D4"/>
    <w:rsid w:val="00016A46"/>
    <w:rsid w:val="0001754B"/>
    <w:rsid w:val="00020223"/>
    <w:rsid w:val="0002103B"/>
    <w:rsid w:val="00021E6D"/>
    <w:rsid w:val="00022617"/>
    <w:rsid w:val="00025A57"/>
    <w:rsid w:val="00026A88"/>
    <w:rsid w:val="00027E88"/>
    <w:rsid w:val="00031F81"/>
    <w:rsid w:val="000322B0"/>
    <w:rsid w:val="0003274F"/>
    <w:rsid w:val="000329E3"/>
    <w:rsid w:val="00032E48"/>
    <w:rsid w:val="00034AE7"/>
    <w:rsid w:val="00036C7E"/>
    <w:rsid w:val="00037645"/>
    <w:rsid w:val="00041E85"/>
    <w:rsid w:val="00042226"/>
    <w:rsid w:val="000430E3"/>
    <w:rsid w:val="000439BC"/>
    <w:rsid w:val="00045429"/>
    <w:rsid w:val="000472D5"/>
    <w:rsid w:val="00052D74"/>
    <w:rsid w:val="000531F2"/>
    <w:rsid w:val="00054787"/>
    <w:rsid w:val="00054F9A"/>
    <w:rsid w:val="00055031"/>
    <w:rsid w:val="000573A3"/>
    <w:rsid w:val="000603AB"/>
    <w:rsid w:val="000641A3"/>
    <w:rsid w:val="00064348"/>
    <w:rsid w:val="00065500"/>
    <w:rsid w:val="00065651"/>
    <w:rsid w:val="0007115D"/>
    <w:rsid w:val="00071656"/>
    <w:rsid w:val="00075514"/>
    <w:rsid w:val="00075685"/>
    <w:rsid w:val="000763A6"/>
    <w:rsid w:val="00077006"/>
    <w:rsid w:val="00077910"/>
    <w:rsid w:val="0008079B"/>
    <w:rsid w:val="00081642"/>
    <w:rsid w:val="000834FA"/>
    <w:rsid w:val="00084725"/>
    <w:rsid w:val="000863C7"/>
    <w:rsid w:val="00091997"/>
    <w:rsid w:val="00091A56"/>
    <w:rsid w:val="00092180"/>
    <w:rsid w:val="00092490"/>
    <w:rsid w:val="0009597F"/>
    <w:rsid w:val="00096F25"/>
    <w:rsid w:val="000A1894"/>
    <w:rsid w:val="000A21A0"/>
    <w:rsid w:val="000B0C06"/>
    <w:rsid w:val="000B0C4C"/>
    <w:rsid w:val="000B15E1"/>
    <w:rsid w:val="000B6048"/>
    <w:rsid w:val="000B6CDB"/>
    <w:rsid w:val="000C1159"/>
    <w:rsid w:val="000C4E6B"/>
    <w:rsid w:val="000C5D1E"/>
    <w:rsid w:val="000D1D8F"/>
    <w:rsid w:val="000D3078"/>
    <w:rsid w:val="000D377A"/>
    <w:rsid w:val="000D46C5"/>
    <w:rsid w:val="000D481A"/>
    <w:rsid w:val="000D5041"/>
    <w:rsid w:val="000D5C27"/>
    <w:rsid w:val="000D6691"/>
    <w:rsid w:val="000E0109"/>
    <w:rsid w:val="000E068A"/>
    <w:rsid w:val="000E10FC"/>
    <w:rsid w:val="000E1C96"/>
    <w:rsid w:val="000E25A4"/>
    <w:rsid w:val="000E27BA"/>
    <w:rsid w:val="000E46BA"/>
    <w:rsid w:val="000E6EAA"/>
    <w:rsid w:val="000E7436"/>
    <w:rsid w:val="000F01A4"/>
    <w:rsid w:val="000F4068"/>
    <w:rsid w:val="000F5720"/>
    <w:rsid w:val="000F5943"/>
    <w:rsid w:val="000F6618"/>
    <w:rsid w:val="000F7CC8"/>
    <w:rsid w:val="00102338"/>
    <w:rsid w:val="00102A05"/>
    <w:rsid w:val="001129F6"/>
    <w:rsid w:val="001149E7"/>
    <w:rsid w:val="00117144"/>
    <w:rsid w:val="0011795D"/>
    <w:rsid w:val="0012171F"/>
    <w:rsid w:val="00124CA7"/>
    <w:rsid w:val="001255E2"/>
    <w:rsid w:val="00130C2F"/>
    <w:rsid w:val="00131AA4"/>
    <w:rsid w:val="00133844"/>
    <w:rsid w:val="0013480C"/>
    <w:rsid w:val="001350D7"/>
    <w:rsid w:val="00135DC2"/>
    <w:rsid w:val="001404AA"/>
    <w:rsid w:val="00142751"/>
    <w:rsid w:val="00145A0C"/>
    <w:rsid w:val="00145C99"/>
    <w:rsid w:val="00146577"/>
    <w:rsid w:val="001466DA"/>
    <w:rsid w:val="001536BB"/>
    <w:rsid w:val="001536CD"/>
    <w:rsid w:val="00153894"/>
    <w:rsid w:val="001540D5"/>
    <w:rsid w:val="00157F55"/>
    <w:rsid w:val="00160762"/>
    <w:rsid w:val="001610FA"/>
    <w:rsid w:val="00162C64"/>
    <w:rsid w:val="0017221F"/>
    <w:rsid w:val="00173A32"/>
    <w:rsid w:val="001749FF"/>
    <w:rsid w:val="00176F1A"/>
    <w:rsid w:val="001773AF"/>
    <w:rsid w:val="001775D0"/>
    <w:rsid w:val="001779A9"/>
    <w:rsid w:val="00181834"/>
    <w:rsid w:val="0018762B"/>
    <w:rsid w:val="00187D6D"/>
    <w:rsid w:val="00197380"/>
    <w:rsid w:val="00197FA4"/>
    <w:rsid w:val="001A28EE"/>
    <w:rsid w:val="001A3CD9"/>
    <w:rsid w:val="001A4120"/>
    <w:rsid w:val="001A43BA"/>
    <w:rsid w:val="001A7EB5"/>
    <w:rsid w:val="001B0E52"/>
    <w:rsid w:val="001B1ED2"/>
    <w:rsid w:val="001B298F"/>
    <w:rsid w:val="001B2AA2"/>
    <w:rsid w:val="001B6FE8"/>
    <w:rsid w:val="001C1EA1"/>
    <w:rsid w:val="001C1EB7"/>
    <w:rsid w:val="001C33D3"/>
    <w:rsid w:val="001C3DCC"/>
    <w:rsid w:val="001C4765"/>
    <w:rsid w:val="001D0679"/>
    <w:rsid w:val="001D3262"/>
    <w:rsid w:val="001D3A13"/>
    <w:rsid w:val="001D619D"/>
    <w:rsid w:val="001E17CD"/>
    <w:rsid w:val="001E2557"/>
    <w:rsid w:val="001E6C58"/>
    <w:rsid w:val="001E7EAE"/>
    <w:rsid w:val="001F0EA3"/>
    <w:rsid w:val="001F1BB2"/>
    <w:rsid w:val="001F251D"/>
    <w:rsid w:val="001F2985"/>
    <w:rsid w:val="001F32C6"/>
    <w:rsid w:val="001F3ADA"/>
    <w:rsid w:val="001F44A9"/>
    <w:rsid w:val="001F5B79"/>
    <w:rsid w:val="00201F6D"/>
    <w:rsid w:val="00202768"/>
    <w:rsid w:val="00202E0B"/>
    <w:rsid w:val="00206C76"/>
    <w:rsid w:val="00210DBD"/>
    <w:rsid w:val="00211F00"/>
    <w:rsid w:val="00214B08"/>
    <w:rsid w:val="00215F35"/>
    <w:rsid w:val="00225054"/>
    <w:rsid w:val="00225732"/>
    <w:rsid w:val="00225C50"/>
    <w:rsid w:val="002276CC"/>
    <w:rsid w:val="002325EC"/>
    <w:rsid w:val="002333A1"/>
    <w:rsid w:val="00236848"/>
    <w:rsid w:val="00236E12"/>
    <w:rsid w:val="002416AF"/>
    <w:rsid w:val="002416B3"/>
    <w:rsid w:val="00241905"/>
    <w:rsid w:val="0024229B"/>
    <w:rsid w:val="00243A43"/>
    <w:rsid w:val="00244F45"/>
    <w:rsid w:val="00245A18"/>
    <w:rsid w:val="0024685C"/>
    <w:rsid w:val="00247F60"/>
    <w:rsid w:val="002524A7"/>
    <w:rsid w:val="0025394C"/>
    <w:rsid w:val="00262078"/>
    <w:rsid w:val="00265B45"/>
    <w:rsid w:val="002679E5"/>
    <w:rsid w:val="00267A4D"/>
    <w:rsid w:val="00270321"/>
    <w:rsid w:val="0027061B"/>
    <w:rsid w:val="00272456"/>
    <w:rsid w:val="0027333D"/>
    <w:rsid w:val="00273EBF"/>
    <w:rsid w:val="00274951"/>
    <w:rsid w:val="00275FB0"/>
    <w:rsid w:val="0027715E"/>
    <w:rsid w:val="002778DB"/>
    <w:rsid w:val="00286540"/>
    <w:rsid w:val="00286F5C"/>
    <w:rsid w:val="002876E5"/>
    <w:rsid w:val="00287FA1"/>
    <w:rsid w:val="00290910"/>
    <w:rsid w:val="00290CB3"/>
    <w:rsid w:val="00290E17"/>
    <w:rsid w:val="0029390F"/>
    <w:rsid w:val="00294B9D"/>
    <w:rsid w:val="00295FA4"/>
    <w:rsid w:val="0029747A"/>
    <w:rsid w:val="002A0042"/>
    <w:rsid w:val="002A1C05"/>
    <w:rsid w:val="002A4AED"/>
    <w:rsid w:val="002A6DDF"/>
    <w:rsid w:val="002B194A"/>
    <w:rsid w:val="002B2A9B"/>
    <w:rsid w:val="002B3118"/>
    <w:rsid w:val="002B5504"/>
    <w:rsid w:val="002B6D91"/>
    <w:rsid w:val="002B6F95"/>
    <w:rsid w:val="002C218A"/>
    <w:rsid w:val="002C4960"/>
    <w:rsid w:val="002C4D0E"/>
    <w:rsid w:val="002C5963"/>
    <w:rsid w:val="002D03E0"/>
    <w:rsid w:val="002D07E8"/>
    <w:rsid w:val="002D0D2F"/>
    <w:rsid w:val="002D2857"/>
    <w:rsid w:val="002D2A07"/>
    <w:rsid w:val="002D4047"/>
    <w:rsid w:val="002E0B69"/>
    <w:rsid w:val="002E257E"/>
    <w:rsid w:val="002E5518"/>
    <w:rsid w:val="002E6577"/>
    <w:rsid w:val="002E7399"/>
    <w:rsid w:val="002E7D4B"/>
    <w:rsid w:val="002F0E78"/>
    <w:rsid w:val="002F3D71"/>
    <w:rsid w:val="002F3F90"/>
    <w:rsid w:val="002F4294"/>
    <w:rsid w:val="00300F1B"/>
    <w:rsid w:val="003022DD"/>
    <w:rsid w:val="00302B64"/>
    <w:rsid w:val="00303344"/>
    <w:rsid w:val="003049CA"/>
    <w:rsid w:val="00305EC8"/>
    <w:rsid w:val="00306E4B"/>
    <w:rsid w:val="00313CDB"/>
    <w:rsid w:val="00314028"/>
    <w:rsid w:val="00314210"/>
    <w:rsid w:val="00316152"/>
    <w:rsid w:val="00317616"/>
    <w:rsid w:val="003203B9"/>
    <w:rsid w:val="0032199C"/>
    <w:rsid w:val="0032549E"/>
    <w:rsid w:val="0032757F"/>
    <w:rsid w:val="003320B9"/>
    <w:rsid w:val="00332EBD"/>
    <w:rsid w:val="00334BA5"/>
    <w:rsid w:val="00334DCE"/>
    <w:rsid w:val="00334E6A"/>
    <w:rsid w:val="00336C3B"/>
    <w:rsid w:val="003375E9"/>
    <w:rsid w:val="00342573"/>
    <w:rsid w:val="00343EF8"/>
    <w:rsid w:val="0034459D"/>
    <w:rsid w:val="003447D6"/>
    <w:rsid w:val="003461B5"/>
    <w:rsid w:val="003462AD"/>
    <w:rsid w:val="00350AD2"/>
    <w:rsid w:val="003510A4"/>
    <w:rsid w:val="00355830"/>
    <w:rsid w:val="00355F04"/>
    <w:rsid w:val="0036151E"/>
    <w:rsid w:val="00362B32"/>
    <w:rsid w:val="003634B9"/>
    <w:rsid w:val="00363DF3"/>
    <w:rsid w:val="00364987"/>
    <w:rsid w:val="003663FC"/>
    <w:rsid w:val="00370AF9"/>
    <w:rsid w:val="00376B0E"/>
    <w:rsid w:val="00380ABE"/>
    <w:rsid w:val="00390569"/>
    <w:rsid w:val="0039369C"/>
    <w:rsid w:val="00393DA6"/>
    <w:rsid w:val="00394B61"/>
    <w:rsid w:val="00395E5B"/>
    <w:rsid w:val="003961AC"/>
    <w:rsid w:val="003970F2"/>
    <w:rsid w:val="003A06EE"/>
    <w:rsid w:val="003A306F"/>
    <w:rsid w:val="003A348E"/>
    <w:rsid w:val="003A45CB"/>
    <w:rsid w:val="003A57FE"/>
    <w:rsid w:val="003B07F8"/>
    <w:rsid w:val="003B397C"/>
    <w:rsid w:val="003B45F8"/>
    <w:rsid w:val="003B5E8F"/>
    <w:rsid w:val="003B6BC5"/>
    <w:rsid w:val="003B7B07"/>
    <w:rsid w:val="003C035D"/>
    <w:rsid w:val="003C103B"/>
    <w:rsid w:val="003C40CE"/>
    <w:rsid w:val="003C5DCC"/>
    <w:rsid w:val="003C7C63"/>
    <w:rsid w:val="003D140C"/>
    <w:rsid w:val="003D28A4"/>
    <w:rsid w:val="003D332D"/>
    <w:rsid w:val="003D33FC"/>
    <w:rsid w:val="003D5440"/>
    <w:rsid w:val="003D6684"/>
    <w:rsid w:val="003D6985"/>
    <w:rsid w:val="003D6F99"/>
    <w:rsid w:val="003E0143"/>
    <w:rsid w:val="003E20E7"/>
    <w:rsid w:val="003E2108"/>
    <w:rsid w:val="003E26B9"/>
    <w:rsid w:val="003E360A"/>
    <w:rsid w:val="003E6D4F"/>
    <w:rsid w:val="003E7300"/>
    <w:rsid w:val="003F397B"/>
    <w:rsid w:val="003F5B32"/>
    <w:rsid w:val="004018CF"/>
    <w:rsid w:val="004019CC"/>
    <w:rsid w:val="004043C3"/>
    <w:rsid w:val="00407852"/>
    <w:rsid w:val="004079A3"/>
    <w:rsid w:val="00410FEA"/>
    <w:rsid w:val="004133A3"/>
    <w:rsid w:val="00413AC0"/>
    <w:rsid w:val="004148C6"/>
    <w:rsid w:val="00417A50"/>
    <w:rsid w:val="00423AB3"/>
    <w:rsid w:val="00426B6A"/>
    <w:rsid w:val="0042750A"/>
    <w:rsid w:val="00431338"/>
    <w:rsid w:val="00431AA1"/>
    <w:rsid w:val="00435B56"/>
    <w:rsid w:val="004374F7"/>
    <w:rsid w:val="0044396D"/>
    <w:rsid w:val="00444CD5"/>
    <w:rsid w:val="0044617B"/>
    <w:rsid w:val="00452459"/>
    <w:rsid w:val="004527F2"/>
    <w:rsid w:val="004545C4"/>
    <w:rsid w:val="00454941"/>
    <w:rsid w:val="00456200"/>
    <w:rsid w:val="00456319"/>
    <w:rsid w:val="00456549"/>
    <w:rsid w:val="00457397"/>
    <w:rsid w:val="00463A6B"/>
    <w:rsid w:val="00464F32"/>
    <w:rsid w:val="004653C3"/>
    <w:rsid w:val="00466BDF"/>
    <w:rsid w:val="00470056"/>
    <w:rsid w:val="00471613"/>
    <w:rsid w:val="00472F3F"/>
    <w:rsid w:val="004756B3"/>
    <w:rsid w:val="0047645B"/>
    <w:rsid w:val="00482C22"/>
    <w:rsid w:val="004876CF"/>
    <w:rsid w:val="00487744"/>
    <w:rsid w:val="004904CF"/>
    <w:rsid w:val="0049187D"/>
    <w:rsid w:val="00491DD7"/>
    <w:rsid w:val="00495AF6"/>
    <w:rsid w:val="004A1E4C"/>
    <w:rsid w:val="004A286A"/>
    <w:rsid w:val="004A4D3F"/>
    <w:rsid w:val="004A6AA5"/>
    <w:rsid w:val="004B110F"/>
    <w:rsid w:val="004B1B15"/>
    <w:rsid w:val="004B22B1"/>
    <w:rsid w:val="004B3116"/>
    <w:rsid w:val="004B3B88"/>
    <w:rsid w:val="004B667C"/>
    <w:rsid w:val="004B66D9"/>
    <w:rsid w:val="004B6FAA"/>
    <w:rsid w:val="004C0EBC"/>
    <w:rsid w:val="004C2103"/>
    <w:rsid w:val="004C21EC"/>
    <w:rsid w:val="004C4AD6"/>
    <w:rsid w:val="004C61E8"/>
    <w:rsid w:val="004C6A1C"/>
    <w:rsid w:val="004C773A"/>
    <w:rsid w:val="004D052A"/>
    <w:rsid w:val="004D0E86"/>
    <w:rsid w:val="004D2A66"/>
    <w:rsid w:val="004D3082"/>
    <w:rsid w:val="004D33B7"/>
    <w:rsid w:val="004D3DF9"/>
    <w:rsid w:val="004D5020"/>
    <w:rsid w:val="004D572D"/>
    <w:rsid w:val="004D76CF"/>
    <w:rsid w:val="004D7E33"/>
    <w:rsid w:val="004E1E75"/>
    <w:rsid w:val="004E25F8"/>
    <w:rsid w:val="004E7442"/>
    <w:rsid w:val="004F03C1"/>
    <w:rsid w:val="004F214D"/>
    <w:rsid w:val="004F220B"/>
    <w:rsid w:val="004F6C16"/>
    <w:rsid w:val="004F71DF"/>
    <w:rsid w:val="00500A16"/>
    <w:rsid w:val="00502E50"/>
    <w:rsid w:val="00504CB9"/>
    <w:rsid w:val="005052D2"/>
    <w:rsid w:val="00505F07"/>
    <w:rsid w:val="00505FC9"/>
    <w:rsid w:val="00506CEA"/>
    <w:rsid w:val="0050788E"/>
    <w:rsid w:val="00511F18"/>
    <w:rsid w:val="005121A1"/>
    <w:rsid w:val="00515485"/>
    <w:rsid w:val="005157C7"/>
    <w:rsid w:val="00515F66"/>
    <w:rsid w:val="00516560"/>
    <w:rsid w:val="00524809"/>
    <w:rsid w:val="005255E5"/>
    <w:rsid w:val="00526A54"/>
    <w:rsid w:val="00532838"/>
    <w:rsid w:val="0053703C"/>
    <w:rsid w:val="005415A0"/>
    <w:rsid w:val="00542143"/>
    <w:rsid w:val="00542729"/>
    <w:rsid w:val="005444C1"/>
    <w:rsid w:val="0054591C"/>
    <w:rsid w:val="00546407"/>
    <w:rsid w:val="0054772E"/>
    <w:rsid w:val="0055217C"/>
    <w:rsid w:val="00553CA7"/>
    <w:rsid w:val="00564FA2"/>
    <w:rsid w:val="00570549"/>
    <w:rsid w:val="00570A72"/>
    <w:rsid w:val="00572ED8"/>
    <w:rsid w:val="005739ED"/>
    <w:rsid w:val="00576793"/>
    <w:rsid w:val="00576F45"/>
    <w:rsid w:val="00581723"/>
    <w:rsid w:val="00582080"/>
    <w:rsid w:val="0058209C"/>
    <w:rsid w:val="0058218E"/>
    <w:rsid w:val="0058277B"/>
    <w:rsid w:val="005838E2"/>
    <w:rsid w:val="00583E8E"/>
    <w:rsid w:val="005871DE"/>
    <w:rsid w:val="00590D83"/>
    <w:rsid w:val="00591376"/>
    <w:rsid w:val="00592814"/>
    <w:rsid w:val="005938DB"/>
    <w:rsid w:val="0059472D"/>
    <w:rsid w:val="00595C71"/>
    <w:rsid w:val="00595CD0"/>
    <w:rsid w:val="00595CF0"/>
    <w:rsid w:val="00596056"/>
    <w:rsid w:val="00596E3F"/>
    <w:rsid w:val="005A0534"/>
    <w:rsid w:val="005A0586"/>
    <w:rsid w:val="005A09EB"/>
    <w:rsid w:val="005A19F3"/>
    <w:rsid w:val="005A2D3D"/>
    <w:rsid w:val="005A3E51"/>
    <w:rsid w:val="005A4265"/>
    <w:rsid w:val="005A4A90"/>
    <w:rsid w:val="005A5CCC"/>
    <w:rsid w:val="005A7816"/>
    <w:rsid w:val="005B0729"/>
    <w:rsid w:val="005B14D4"/>
    <w:rsid w:val="005B14D7"/>
    <w:rsid w:val="005B1D53"/>
    <w:rsid w:val="005B2B99"/>
    <w:rsid w:val="005B74A6"/>
    <w:rsid w:val="005C2059"/>
    <w:rsid w:val="005C7E97"/>
    <w:rsid w:val="005C7FFC"/>
    <w:rsid w:val="005D1D2C"/>
    <w:rsid w:val="005D38D5"/>
    <w:rsid w:val="005D5C1F"/>
    <w:rsid w:val="005D6047"/>
    <w:rsid w:val="005E497A"/>
    <w:rsid w:val="005E4D5D"/>
    <w:rsid w:val="005E69B8"/>
    <w:rsid w:val="005E7034"/>
    <w:rsid w:val="005F10BE"/>
    <w:rsid w:val="005F3B15"/>
    <w:rsid w:val="005F77AF"/>
    <w:rsid w:val="00600B2A"/>
    <w:rsid w:val="00601D85"/>
    <w:rsid w:val="006047B5"/>
    <w:rsid w:val="00604E97"/>
    <w:rsid w:val="00605039"/>
    <w:rsid w:val="00607B42"/>
    <w:rsid w:val="006104E5"/>
    <w:rsid w:val="006107F5"/>
    <w:rsid w:val="006149E9"/>
    <w:rsid w:val="00617926"/>
    <w:rsid w:val="00620868"/>
    <w:rsid w:val="00621A17"/>
    <w:rsid w:val="00621C68"/>
    <w:rsid w:val="00621D75"/>
    <w:rsid w:val="0062251B"/>
    <w:rsid w:val="00622EB4"/>
    <w:rsid w:val="00625B59"/>
    <w:rsid w:val="00626482"/>
    <w:rsid w:val="0062691C"/>
    <w:rsid w:val="00630A5E"/>
    <w:rsid w:val="006332C2"/>
    <w:rsid w:val="006339E5"/>
    <w:rsid w:val="006342D0"/>
    <w:rsid w:val="0063494E"/>
    <w:rsid w:val="006414A5"/>
    <w:rsid w:val="0064151F"/>
    <w:rsid w:val="006427CF"/>
    <w:rsid w:val="00643671"/>
    <w:rsid w:val="0064395B"/>
    <w:rsid w:val="00643F25"/>
    <w:rsid w:val="00644CBB"/>
    <w:rsid w:val="00646D71"/>
    <w:rsid w:val="0064734C"/>
    <w:rsid w:val="00656FB9"/>
    <w:rsid w:val="00663AA7"/>
    <w:rsid w:val="0066430E"/>
    <w:rsid w:val="00664921"/>
    <w:rsid w:val="00664D0E"/>
    <w:rsid w:val="00665C05"/>
    <w:rsid w:val="00671422"/>
    <w:rsid w:val="00671497"/>
    <w:rsid w:val="00671BB9"/>
    <w:rsid w:val="00674767"/>
    <w:rsid w:val="00674D0F"/>
    <w:rsid w:val="00676DF5"/>
    <w:rsid w:val="006843F4"/>
    <w:rsid w:val="00684833"/>
    <w:rsid w:val="00684988"/>
    <w:rsid w:val="00684CBC"/>
    <w:rsid w:val="00684E5F"/>
    <w:rsid w:val="0068664C"/>
    <w:rsid w:val="00686C79"/>
    <w:rsid w:val="006873EE"/>
    <w:rsid w:val="00693789"/>
    <w:rsid w:val="00693A5C"/>
    <w:rsid w:val="00695589"/>
    <w:rsid w:val="006A1119"/>
    <w:rsid w:val="006A1429"/>
    <w:rsid w:val="006A19E7"/>
    <w:rsid w:val="006A3440"/>
    <w:rsid w:val="006A653E"/>
    <w:rsid w:val="006A7329"/>
    <w:rsid w:val="006B0137"/>
    <w:rsid w:val="006B2D0B"/>
    <w:rsid w:val="006B3623"/>
    <w:rsid w:val="006B4608"/>
    <w:rsid w:val="006B6948"/>
    <w:rsid w:val="006C3010"/>
    <w:rsid w:val="006C34E4"/>
    <w:rsid w:val="006C59F3"/>
    <w:rsid w:val="006C5D87"/>
    <w:rsid w:val="006E1C3D"/>
    <w:rsid w:val="006E1E47"/>
    <w:rsid w:val="006E587F"/>
    <w:rsid w:val="006E66F6"/>
    <w:rsid w:val="006E6E7C"/>
    <w:rsid w:val="006E7E39"/>
    <w:rsid w:val="006F0DFD"/>
    <w:rsid w:val="006F223B"/>
    <w:rsid w:val="006F29E9"/>
    <w:rsid w:val="006F5E32"/>
    <w:rsid w:val="006F5EEE"/>
    <w:rsid w:val="007009EE"/>
    <w:rsid w:val="00701F27"/>
    <w:rsid w:val="007052E5"/>
    <w:rsid w:val="00707F75"/>
    <w:rsid w:val="00711E5E"/>
    <w:rsid w:val="007130A7"/>
    <w:rsid w:val="0071374A"/>
    <w:rsid w:val="00713CC0"/>
    <w:rsid w:val="0071450C"/>
    <w:rsid w:val="007163BC"/>
    <w:rsid w:val="007168E2"/>
    <w:rsid w:val="00725B93"/>
    <w:rsid w:val="00727948"/>
    <w:rsid w:val="00730423"/>
    <w:rsid w:val="00731B75"/>
    <w:rsid w:val="00732BFE"/>
    <w:rsid w:val="00736E22"/>
    <w:rsid w:val="00736EE8"/>
    <w:rsid w:val="00737274"/>
    <w:rsid w:val="007375C6"/>
    <w:rsid w:val="00741352"/>
    <w:rsid w:val="007425C0"/>
    <w:rsid w:val="00742DE5"/>
    <w:rsid w:val="00743598"/>
    <w:rsid w:val="00743FE8"/>
    <w:rsid w:val="00744041"/>
    <w:rsid w:val="00744530"/>
    <w:rsid w:val="00745D49"/>
    <w:rsid w:val="0074796D"/>
    <w:rsid w:val="007507E3"/>
    <w:rsid w:val="00752F21"/>
    <w:rsid w:val="00753EDC"/>
    <w:rsid w:val="007544F1"/>
    <w:rsid w:val="007557DF"/>
    <w:rsid w:val="00757996"/>
    <w:rsid w:val="00757EC6"/>
    <w:rsid w:val="00760192"/>
    <w:rsid w:val="00761F17"/>
    <w:rsid w:val="00763094"/>
    <w:rsid w:val="007640EE"/>
    <w:rsid w:val="00765E26"/>
    <w:rsid w:val="00770BE5"/>
    <w:rsid w:val="007710E8"/>
    <w:rsid w:val="00774A02"/>
    <w:rsid w:val="007758A5"/>
    <w:rsid w:val="00777CD8"/>
    <w:rsid w:val="00781D97"/>
    <w:rsid w:val="00782F56"/>
    <w:rsid w:val="00784A33"/>
    <w:rsid w:val="00786864"/>
    <w:rsid w:val="0078715C"/>
    <w:rsid w:val="00787240"/>
    <w:rsid w:val="00787FD7"/>
    <w:rsid w:val="00792B90"/>
    <w:rsid w:val="00792F30"/>
    <w:rsid w:val="00793872"/>
    <w:rsid w:val="00795AB8"/>
    <w:rsid w:val="007961F8"/>
    <w:rsid w:val="007962CB"/>
    <w:rsid w:val="00797387"/>
    <w:rsid w:val="00797D49"/>
    <w:rsid w:val="00797E8C"/>
    <w:rsid w:val="007A3675"/>
    <w:rsid w:val="007A3C6A"/>
    <w:rsid w:val="007A4655"/>
    <w:rsid w:val="007A5904"/>
    <w:rsid w:val="007B7DC1"/>
    <w:rsid w:val="007B7E3A"/>
    <w:rsid w:val="007C05FE"/>
    <w:rsid w:val="007C3185"/>
    <w:rsid w:val="007C3B7C"/>
    <w:rsid w:val="007C5460"/>
    <w:rsid w:val="007D0866"/>
    <w:rsid w:val="007D22B5"/>
    <w:rsid w:val="007D2EA0"/>
    <w:rsid w:val="007D3B40"/>
    <w:rsid w:val="007D4911"/>
    <w:rsid w:val="007D5582"/>
    <w:rsid w:val="007D767E"/>
    <w:rsid w:val="007D78E6"/>
    <w:rsid w:val="007E13C0"/>
    <w:rsid w:val="007E3A89"/>
    <w:rsid w:val="007E3FD5"/>
    <w:rsid w:val="007E601A"/>
    <w:rsid w:val="007F03E9"/>
    <w:rsid w:val="007F0671"/>
    <w:rsid w:val="007F0C4E"/>
    <w:rsid w:val="007F1295"/>
    <w:rsid w:val="007F133A"/>
    <w:rsid w:val="007F138C"/>
    <w:rsid w:val="007F2459"/>
    <w:rsid w:val="007F4FDE"/>
    <w:rsid w:val="007F5DB3"/>
    <w:rsid w:val="007F655E"/>
    <w:rsid w:val="007F670E"/>
    <w:rsid w:val="007F6BF0"/>
    <w:rsid w:val="007F751D"/>
    <w:rsid w:val="00800907"/>
    <w:rsid w:val="008014F9"/>
    <w:rsid w:val="00803195"/>
    <w:rsid w:val="008036E9"/>
    <w:rsid w:val="00804513"/>
    <w:rsid w:val="00806880"/>
    <w:rsid w:val="0080708C"/>
    <w:rsid w:val="00811B11"/>
    <w:rsid w:val="00812D8F"/>
    <w:rsid w:val="00814B6B"/>
    <w:rsid w:val="0082381E"/>
    <w:rsid w:val="00824609"/>
    <w:rsid w:val="00825C42"/>
    <w:rsid w:val="008263F7"/>
    <w:rsid w:val="00833ECC"/>
    <w:rsid w:val="00834018"/>
    <w:rsid w:val="0083442B"/>
    <w:rsid w:val="00835B52"/>
    <w:rsid w:val="00835BF2"/>
    <w:rsid w:val="008369E5"/>
    <w:rsid w:val="00840AFA"/>
    <w:rsid w:val="00841276"/>
    <w:rsid w:val="00841711"/>
    <w:rsid w:val="00845538"/>
    <w:rsid w:val="008462D2"/>
    <w:rsid w:val="00846E81"/>
    <w:rsid w:val="00847477"/>
    <w:rsid w:val="00850AD9"/>
    <w:rsid w:val="00851693"/>
    <w:rsid w:val="00852DF7"/>
    <w:rsid w:val="00857BF6"/>
    <w:rsid w:val="008601E3"/>
    <w:rsid w:val="0086075B"/>
    <w:rsid w:val="00861A23"/>
    <w:rsid w:val="00861A53"/>
    <w:rsid w:val="00863683"/>
    <w:rsid w:val="008667D8"/>
    <w:rsid w:val="0086738E"/>
    <w:rsid w:val="00867557"/>
    <w:rsid w:val="00867A63"/>
    <w:rsid w:val="00867CFB"/>
    <w:rsid w:val="00867D41"/>
    <w:rsid w:val="00872630"/>
    <w:rsid w:val="00873281"/>
    <w:rsid w:val="00876FE3"/>
    <w:rsid w:val="00877653"/>
    <w:rsid w:val="0088271B"/>
    <w:rsid w:val="00884731"/>
    <w:rsid w:val="00886A8C"/>
    <w:rsid w:val="00894A51"/>
    <w:rsid w:val="00896125"/>
    <w:rsid w:val="00897FA3"/>
    <w:rsid w:val="008A025B"/>
    <w:rsid w:val="008A0726"/>
    <w:rsid w:val="008A07EC"/>
    <w:rsid w:val="008A1383"/>
    <w:rsid w:val="008A68E6"/>
    <w:rsid w:val="008B3E73"/>
    <w:rsid w:val="008B457A"/>
    <w:rsid w:val="008C12C2"/>
    <w:rsid w:val="008C1335"/>
    <w:rsid w:val="008C18FC"/>
    <w:rsid w:val="008C285C"/>
    <w:rsid w:val="008C61C1"/>
    <w:rsid w:val="008D07F0"/>
    <w:rsid w:val="008D1D53"/>
    <w:rsid w:val="008D6438"/>
    <w:rsid w:val="008D7E22"/>
    <w:rsid w:val="008D7FFB"/>
    <w:rsid w:val="008E7A72"/>
    <w:rsid w:val="008F25C2"/>
    <w:rsid w:val="008F39BF"/>
    <w:rsid w:val="008F3EAA"/>
    <w:rsid w:val="008F645A"/>
    <w:rsid w:val="008F7B41"/>
    <w:rsid w:val="00901833"/>
    <w:rsid w:val="00902ABF"/>
    <w:rsid w:val="00902EBB"/>
    <w:rsid w:val="009036E6"/>
    <w:rsid w:val="00904895"/>
    <w:rsid w:val="00904D2C"/>
    <w:rsid w:val="009067DB"/>
    <w:rsid w:val="00910A18"/>
    <w:rsid w:val="00910CBA"/>
    <w:rsid w:val="00911AA4"/>
    <w:rsid w:val="0091293F"/>
    <w:rsid w:val="009155BB"/>
    <w:rsid w:val="00916C2F"/>
    <w:rsid w:val="00916C79"/>
    <w:rsid w:val="00920297"/>
    <w:rsid w:val="0092102E"/>
    <w:rsid w:val="00923763"/>
    <w:rsid w:val="00927C58"/>
    <w:rsid w:val="00927FB6"/>
    <w:rsid w:val="00933821"/>
    <w:rsid w:val="0093472F"/>
    <w:rsid w:val="009364DF"/>
    <w:rsid w:val="00937571"/>
    <w:rsid w:val="00937BCA"/>
    <w:rsid w:val="00940262"/>
    <w:rsid w:val="00940330"/>
    <w:rsid w:val="009419DE"/>
    <w:rsid w:val="009426CE"/>
    <w:rsid w:val="00943BFA"/>
    <w:rsid w:val="00946715"/>
    <w:rsid w:val="00947DA7"/>
    <w:rsid w:val="00950EB5"/>
    <w:rsid w:val="00952B2F"/>
    <w:rsid w:val="00953AB4"/>
    <w:rsid w:val="00954279"/>
    <w:rsid w:val="00954305"/>
    <w:rsid w:val="00954C85"/>
    <w:rsid w:val="00955E9A"/>
    <w:rsid w:val="009641AA"/>
    <w:rsid w:val="009641C9"/>
    <w:rsid w:val="0096647C"/>
    <w:rsid w:val="0096736A"/>
    <w:rsid w:val="00970F38"/>
    <w:rsid w:val="00971AFC"/>
    <w:rsid w:val="00973499"/>
    <w:rsid w:val="00976A0D"/>
    <w:rsid w:val="009833FA"/>
    <w:rsid w:val="009850DA"/>
    <w:rsid w:val="00986D86"/>
    <w:rsid w:val="00990684"/>
    <w:rsid w:val="00990FAD"/>
    <w:rsid w:val="00992EB4"/>
    <w:rsid w:val="00992ED1"/>
    <w:rsid w:val="00992F15"/>
    <w:rsid w:val="009955FF"/>
    <w:rsid w:val="00996DD2"/>
    <w:rsid w:val="00997542"/>
    <w:rsid w:val="009A00A3"/>
    <w:rsid w:val="009A053F"/>
    <w:rsid w:val="009A6881"/>
    <w:rsid w:val="009A7C8E"/>
    <w:rsid w:val="009B09BA"/>
    <w:rsid w:val="009B1A28"/>
    <w:rsid w:val="009B3369"/>
    <w:rsid w:val="009B33A2"/>
    <w:rsid w:val="009B58E4"/>
    <w:rsid w:val="009C121B"/>
    <w:rsid w:val="009C26E6"/>
    <w:rsid w:val="009C302A"/>
    <w:rsid w:val="009C34D8"/>
    <w:rsid w:val="009C5514"/>
    <w:rsid w:val="009C778C"/>
    <w:rsid w:val="009C7CAD"/>
    <w:rsid w:val="009D298C"/>
    <w:rsid w:val="009D32AD"/>
    <w:rsid w:val="009D3733"/>
    <w:rsid w:val="009D3E8F"/>
    <w:rsid w:val="009D6741"/>
    <w:rsid w:val="009D75E7"/>
    <w:rsid w:val="009E0B71"/>
    <w:rsid w:val="009E108E"/>
    <w:rsid w:val="009E1D2D"/>
    <w:rsid w:val="009E4A33"/>
    <w:rsid w:val="009F1619"/>
    <w:rsid w:val="009F1BBC"/>
    <w:rsid w:val="009F4248"/>
    <w:rsid w:val="00A030FF"/>
    <w:rsid w:val="00A04902"/>
    <w:rsid w:val="00A049B1"/>
    <w:rsid w:val="00A0743D"/>
    <w:rsid w:val="00A105EC"/>
    <w:rsid w:val="00A10DFE"/>
    <w:rsid w:val="00A11418"/>
    <w:rsid w:val="00A16726"/>
    <w:rsid w:val="00A17054"/>
    <w:rsid w:val="00A17C61"/>
    <w:rsid w:val="00A21685"/>
    <w:rsid w:val="00A2275A"/>
    <w:rsid w:val="00A2286A"/>
    <w:rsid w:val="00A276D6"/>
    <w:rsid w:val="00A2771F"/>
    <w:rsid w:val="00A304F3"/>
    <w:rsid w:val="00A32558"/>
    <w:rsid w:val="00A331F8"/>
    <w:rsid w:val="00A34242"/>
    <w:rsid w:val="00A35C77"/>
    <w:rsid w:val="00A37482"/>
    <w:rsid w:val="00A37B63"/>
    <w:rsid w:val="00A412F0"/>
    <w:rsid w:val="00A42056"/>
    <w:rsid w:val="00A42287"/>
    <w:rsid w:val="00A47036"/>
    <w:rsid w:val="00A507C6"/>
    <w:rsid w:val="00A50B45"/>
    <w:rsid w:val="00A51279"/>
    <w:rsid w:val="00A51408"/>
    <w:rsid w:val="00A5175C"/>
    <w:rsid w:val="00A52E66"/>
    <w:rsid w:val="00A53161"/>
    <w:rsid w:val="00A60D98"/>
    <w:rsid w:val="00A612F9"/>
    <w:rsid w:val="00A61E31"/>
    <w:rsid w:val="00A62579"/>
    <w:rsid w:val="00A651CF"/>
    <w:rsid w:val="00A65481"/>
    <w:rsid w:val="00A65F21"/>
    <w:rsid w:val="00A71671"/>
    <w:rsid w:val="00A75CC7"/>
    <w:rsid w:val="00A75F48"/>
    <w:rsid w:val="00A77F06"/>
    <w:rsid w:val="00A802C2"/>
    <w:rsid w:val="00A82BC8"/>
    <w:rsid w:val="00A84020"/>
    <w:rsid w:val="00A866B2"/>
    <w:rsid w:val="00A87E42"/>
    <w:rsid w:val="00A923A6"/>
    <w:rsid w:val="00A93968"/>
    <w:rsid w:val="00A93D95"/>
    <w:rsid w:val="00A95B22"/>
    <w:rsid w:val="00A96BD9"/>
    <w:rsid w:val="00AA15D6"/>
    <w:rsid w:val="00AA3037"/>
    <w:rsid w:val="00AA45B4"/>
    <w:rsid w:val="00AA5181"/>
    <w:rsid w:val="00AA5401"/>
    <w:rsid w:val="00AA6665"/>
    <w:rsid w:val="00AB3EF7"/>
    <w:rsid w:val="00AB53FC"/>
    <w:rsid w:val="00AB6746"/>
    <w:rsid w:val="00AB700A"/>
    <w:rsid w:val="00AC029F"/>
    <w:rsid w:val="00AC2714"/>
    <w:rsid w:val="00AC3894"/>
    <w:rsid w:val="00AC420F"/>
    <w:rsid w:val="00AC5845"/>
    <w:rsid w:val="00AC7306"/>
    <w:rsid w:val="00AC7869"/>
    <w:rsid w:val="00AD0837"/>
    <w:rsid w:val="00AD4213"/>
    <w:rsid w:val="00AD4D27"/>
    <w:rsid w:val="00AD6883"/>
    <w:rsid w:val="00AE3637"/>
    <w:rsid w:val="00AE3E33"/>
    <w:rsid w:val="00AE514E"/>
    <w:rsid w:val="00AF1BCE"/>
    <w:rsid w:val="00AF22D8"/>
    <w:rsid w:val="00AF5FDB"/>
    <w:rsid w:val="00AF646B"/>
    <w:rsid w:val="00AF64C9"/>
    <w:rsid w:val="00AF6B06"/>
    <w:rsid w:val="00AF70D7"/>
    <w:rsid w:val="00B02072"/>
    <w:rsid w:val="00B02B73"/>
    <w:rsid w:val="00B053C8"/>
    <w:rsid w:val="00B05DB1"/>
    <w:rsid w:val="00B06430"/>
    <w:rsid w:val="00B10BB6"/>
    <w:rsid w:val="00B17810"/>
    <w:rsid w:val="00B2291B"/>
    <w:rsid w:val="00B22D65"/>
    <w:rsid w:val="00B23C80"/>
    <w:rsid w:val="00B23D22"/>
    <w:rsid w:val="00B23DDC"/>
    <w:rsid w:val="00B23E19"/>
    <w:rsid w:val="00B23EAF"/>
    <w:rsid w:val="00B24613"/>
    <w:rsid w:val="00B2596B"/>
    <w:rsid w:val="00B3020C"/>
    <w:rsid w:val="00B30C9B"/>
    <w:rsid w:val="00B30D85"/>
    <w:rsid w:val="00B336AB"/>
    <w:rsid w:val="00B33C81"/>
    <w:rsid w:val="00B34043"/>
    <w:rsid w:val="00B35B90"/>
    <w:rsid w:val="00B370AA"/>
    <w:rsid w:val="00B41810"/>
    <w:rsid w:val="00B429C6"/>
    <w:rsid w:val="00B42DA7"/>
    <w:rsid w:val="00B42F03"/>
    <w:rsid w:val="00B43B01"/>
    <w:rsid w:val="00B43E1B"/>
    <w:rsid w:val="00B44DC5"/>
    <w:rsid w:val="00B4655E"/>
    <w:rsid w:val="00B46B0F"/>
    <w:rsid w:val="00B46F2B"/>
    <w:rsid w:val="00B52274"/>
    <w:rsid w:val="00B55C40"/>
    <w:rsid w:val="00B56D0D"/>
    <w:rsid w:val="00B574E3"/>
    <w:rsid w:val="00B579D4"/>
    <w:rsid w:val="00B651C5"/>
    <w:rsid w:val="00B65D59"/>
    <w:rsid w:val="00B665F1"/>
    <w:rsid w:val="00B674A5"/>
    <w:rsid w:val="00B6767C"/>
    <w:rsid w:val="00B70FC1"/>
    <w:rsid w:val="00B71D05"/>
    <w:rsid w:val="00B75A2F"/>
    <w:rsid w:val="00B761C8"/>
    <w:rsid w:val="00B774B1"/>
    <w:rsid w:val="00B82274"/>
    <w:rsid w:val="00B82CAC"/>
    <w:rsid w:val="00B8354B"/>
    <w:rsid w:val="00B86D8C"/>
    <w:rsid w:val="00B90F51"/>
    <w:rsid w:val="00B91351"/>
    <w:rsid w:val="00B940FA"/>
    <w:rsid w:val="00B950FD"/>
    <w:rsid w:val="00B960C3"/>
    <w:rsid w:val="00BA0D0D"/>
    <w:rsid w:val="00BA1F42"/>
    <w:rsid w:val="00BA2204"/>
    <w:rsid w:val="00BA261F"/>
    <w:rsid w:val="00BA5564"/>
    <w:rsid w:val="00BA7D52"/>
    <w:rsid w:val="00BB09FB"/>
    <w:rsid w:val="00BB19ED"/>
    <w:rsid w:val="00BB3681"/>
    <w:rsid w:val="00BB6E55"/>
    <w:rsid w:val="00BB7F09"/>
    <w:rsid w:val="00BC22B0"/>
    <w:rsid w:val="00BC28A4"/>
    <w:rsid w:val="00BC6FFA"/>
    <w:rsid w:val="00BD761B"/>
    <w:rsid w:val="00BE376D"/>
    <w:rsid w:val="00BE6734"/>
    <w:rsid w:val="00BE72A3"/>
    <w:rsid w:val="00BF0B4C"/>
    <w:rsid w:val="00BF27BC"/>
    <w:rsid w:val="00BF3EBD"/>
    <w:rsid w:val="00BF5D93"/>
    <w:rsid w:val="00C01119"/>
    <w:rsid w:val="00C0641A"/>
    <w:rsid w:val="00C06555"/>
    <w:rsid w:val="00C065D8"/>
    <w:rsid w:val="00C10BE8"/>
    <w:rsid w:val="00C124E8"/>
    <w:rsid w:val="00C1460A"/>
    <w:rsid w:val="00C14CBA"/>
    <w:rsid w:val="00C17AC7"/>
    <w:rsid w:val="00C21BC2"/>
    <w:rsid w:val="00C22863"/>
    <w:rsid w:val="00C232E7"/>
    <w:rsid w:val="00C24086"/>
    <w:rsid w:val="00C301E8"/>
    <w:rsid w:val="00C32AAF"/>
    <w:rsid w:val="00C373ED"/>
    <w:rsid w:val="00C4385D"/>
    <w:rsid w:val="00C44BB3"/>
    <w:rsid w:val="00C4732D"/>
    <w:rsid w:val="00C47CDD"/>
    <w:rsid w:val="00C54B6D"/>
    <w:rsid w:val="00C55B7A"/>
    <w:rsid w:val="00C56585"/>
    <w:rsid w:val="00C57AB9"/>
    <w:rsid w:val="00C60285"/>
    <w:rsid w:val="00C6079D"/>
    <w:rsid w:val="00C616A5"/>
    <w:rsid w:val="00C61FA1"/>
    <w:rsid w:val="00C6245A"/>
    <w:rsid w:val="00C63B97"/>
    <w:rsid w:val="00C7098C"/>
    <w:rsid w:val="00C70A82"/>
    <w:rsid w:val="00C72780"/>
    <w:rsid w:val="00C7314C"/>
    <w:rsid w:val="00C7330D"/>
    <w:rsid w:val="00C76F17"/>
    <w:rsid w:val="00C77204"/>
    <w:rsid w:val="00C77285"/>
    <w:rsid w:val="00C775C2"/>
    <w:rsid w:val="00C805F1"/>
    <w:rsid w:val="00C806D2"/>
    <w:rsid w:val="00C8142E"/>
    <w:rsid w:val="00C82351"/>
    <w:rsid w:val="00C86822"/>
    <w:rsid w:val="00C876A4"/>
    <w:rsid w:val="00C9112B"/>
    <w:rsid w:val="00C9169B"/>
    <w:rsid w:val="00C93400"/>
    <w:rsid w:val="00CA05D6"/>
    <w:rsid w:val="00CA19C7"/>
    <w:rsid w:val="00CA4855"/>
    <w:rsid w:val="00CA5859"/>
    <w:rsid w:val="00CA5E87"/>
    <w:rsid w:val="00CA7B49"/>
    <w:rsid w:val="00CB0C4C"/>
    <w:rsid w:val="00CB23EA"/>
    <w:rsid w:val="00CB3FC6"/>
    <w:rsid w:val="00CB4043"/>
    <w:rsid w:val="00CB52A7"/>
    <w:rsid w:val="00CB6E2B"/>
    <w:rsid w:val="00CB7369"/>
    <w:rsid w:val="00CB79AF"/>
    <w:rsid w:val="00CB79CE"/>
    <w:rsid w:val="00CC2F83"/>
    <w:rsid w:val="00CC3E18"/>
    <w:rsid w:val="00CC402E"/>
    <w:rsid w:val="00CC75D2"/>
    <w:rsid w:val="00CD0344"/>
    <w:rsid w:val="00CD048B"/>
    <w:rsid w:val="00CD1BB1"/>
    <w:rsid w:val="00CD4AD6"/>
    <w:rsid w:val="00CD53AA"/>
    <w:rsid w:val="00CD6791"/>
    <w:rsid w:val="00CD76D5"/>
    <w:rsid w:val="00CE36B0"/>
    <w:rsid w:val="00CE3CAA"/>
    <w:rsid w:val="00CE41BC"/>
    <w:rsid w:val="00CE5031"/>
    <w:rsid w:val="00CE75DD"/>
    <w:rsid w:val="00CE7FE9"/>
    <w:rsid w:val="00CF103C"/>
    <w:rsid w:val="00CF16DF"/>
    <w:rsid w:val="00CF2383"/>
    <w:rsid w:val="00CF337F"/>
    <w:rsid w:val="00CF73C9"/>
    <w:rsid w:val="00D0014D"/>
    <w:rsid w:val="00D00B8F"/>
    <w:rsid w:val="00D00ED3"/>
    <w:rsid w:val="00D01252"/>
    <w:rsid w:val="00D02C17"/>
    <w:rsid w:val="00D0511D"/>
    <w:rsid w:val="00D05A0F"/>
    <w:rsid w:val="00D05AD2"/>
    <w:rsid w:val="00D075D2"/>
    <w:rsid w:val="00D07D11"/>
    <w:rsid w:val="00D07FB8"/>
    <w:rsid w:val="00D11AA9"/>
    <w:rsid w:val="00D1629A"/>
    <w:rsid w:val="00D162A6"/>
    <w:rsid w:val="00D16304"/>
    <w:rsid w:val="00D167E6"/>
    <w:rsid w:val="00D17012"/>
    <w:rsid w:val="00D171E0"/>
    <w:rsid w:val="00D20F92"/>
    <w:rsid w:val="00D22309"/>
    <w:rsid w:val="00D23B95"/>
    <w:rsid w:val="00D24083"/>
    <w:rsid w:val="00D25C3E"/>
    <w:rsid w:val="00D372DA"/>
    <w:rsid w:val="00D4058C"/>
    <w:rsid w:val="00D42F2E"/>
    <w:rsid w:val="00D43CC7"/>
    <w:rsid w:val="00D47EAC"/>
    <w:rsid w:val="00D51388"/>
    <w:rsid w:val="00D532B1"/>
    <w:rsid w:val="00D53F51"/>
    <w:rsid w:val="00D54BC5"/>
    <w:rsid w:val="00D56B76"/>
    <w:rsid w:val="00D5734E"/>
    <w:rsid w:val="00D57BE0"/>
    <w:rsid w:val="00D63223"/>
    <w:rsid w:val="00D63494"/>
    <w:rsid w:val="00D648E5"/>
    <w:rsid w:val="00D6504B"/>
    <w:rsid w:val="00D65EC5"/>
    <w:rsid w:val="00D67893"/>
    <w:rsid w:val="00D737C0"/>
    <w:rsid w:val="00D75C9A"/>
    <w:rsid w:val="00D76A35"/>
    <w:rsid w:val="00D8296E"/>
    <w:rsid w:val="00D8453A"/>
    <w:rsid w:val="00D84747"/>
    <w:rsid w:val="00D84D6E"/>
    <w:rsid w:val="00D86513"/>
    <w:rsid w:val="00D909BB"/>
    <w:rsid w:val="00D92A27"/>
    <w:rsid w:val="00D952AC"/>
    <w:rsid w:val="00D96D53"/>
    <w:rsid w:val="00D97366"/>
    <w:rsid w:val="00DA2BAD"/>
    <w:rsid w:val="00DA34C5"/>
    <w:rsid w:val="00DA5575"/>
    <w:rsid w:val="00DA628F"/>
    <w:rsid w:val="00DA76B9"/>
    <w:rsid w:val="00DB0430"/>
    <w:rsid w:val="00DB22EA"/>
    <w:rsid w:val="00DB31F8"/>
    <w:rsid w:val="00DB3C88"/>
    <w:rsid w:val="00DB50D4"/>
    <w:rsid w:val="00DC0C3D"/>
    <w:rsid w:val="00DC23CB"/>
    <w:rsid w:val="00DC30F2"/>
    <w:rsid w:val="00DC5979"/>
    <w:rsid w:val="00DD0811"/>
    <w:rsid w:val="00DD0EDD"/>
    <w:rsid w:val="00DD6695"/>
    <w:rsid w:val="00DE172D"/>
    <w:rsid w:val="00DE3BF8"/>
    <w:rsid w:val="00DE3F71"/>
    <w:rsid w:val="00DE50F2"/>
    <w:rsid w:val="00DE5EA8"/>
    <w:rsid w:val="00DE6F95"/>
    <w:rsid w:val="00DF1557"/>
    <w:rsid w:val="00DF1D90"/>
    <w:rsid w:val="00DF33BC"/>
    <w:rsid w:val="00DF4012"/>
    <w:rsid w:val="00DF52CE"/>
    <w:rsid w:val="00DF7718"/>
    <w:rsid w:val="00DF7F2F"/>
    <w:rsid w:val="00E02352"/>
    <w:rsid w:val="00E02F29"/>
    <w:rsid w:val="00E0675B"/>
    <w:rsid w:val="00E0734F"/>
    <w:rsid w:val="00E075BA"/>
    <w:rsid w:val="00E10318"/>
    <w:rsid w:val="00E11203"/>
    <w:rsid w:val="00E13662"/>
    <w:rsid w:val="00E16FB2"/>
    <w:rsid w:val="00E23458"/>
    <w:rsid w:val="00E30252"/>
    <w:rsid w:val="00E33CCD"/>
    <w:rsid w:val="00E34243"/>
    <w:rsid w:val="00E35943"/>
    <w:rsid w:val="00E36CDC"/>
    <w:rsid w:val="00E41DC0"/>
    <w:rsid w:val="00E424E2"/>
    <w:rsid w:val="00E4267D"/>
    <w:rsid w:val="00E42CB0"/>
    <w:rsid w:val="00E44136"/>
    <w:rsid w:val="00E47A24"/>
    <w:rsid w:val="00E51844"/>
    <w:rsid w:val="00E51B2B"/>
    <w:rsid w:val="00E553F2"/>
    <w:rsid w:val="00E57941"/>
    <w:rsid w:val="00E60B64"/>
    <w:rsid w:val="00E646DB"/>
    <w:rsid w:val="00E6583A"/>
    <w:rsid w:val="00E66223"/>
    <w:rsid w:val="00E66F4E"/>
    <w:rsid w:val="00E67174"/>
    <w:rsid w:val="00E67AA4"/>
    <w:rsid w:val="00E70928"/>
    <w:rsid w:val="00E733FC"/>
    <w:rsid w:val="00E747E9"/>
    <w:rsid w:val="00E77874"/>
    <w:rsid w:val="00E81B99"/>
    <w:rsid w:val="00E84A42"/>
    <w:rsid w:val="00E8519B"/>
    <w:rsid w:val="00E85713"/>
    <w:rsid w:val="00E9335E"/>
    <w:rsid w:val="00E97F36"/>
    <w:rsid w:val="00EA1682"/>
    <w:rsid w:val="00EA2045"/>
    <w:rsid w:val="00EA2470"/>
    <w:rsid w:val="00EA30BC"/>
    <w:rsid w:val="00EA3C05"/>
    <w:rsid w:val="00EA3F21"/>
    <w:rsid w:val="00EA6862"/>
    <w:rsid w:val="00EA755F"/>
    <w:rsid w:val="00EA7CC5"/>
    <w:rsid w:val="00EB4261"/>
    <w:rsid w:val="00EB5116"/>
    <w:rsid w:val="00EB52B8"/>
    <w:rsid w:val="00EB7733"/>
    <w:rsid w:val="00EC1C77"/>
    <w:rsid w:val="00EC339F"/>
    <w:rsid w:val="00EC4E86"/>
    <w:rsid w:val="00EC52C3"/>
    <w:rsid w:val="00EC5714"/>
    <w:rsid w:val="00EC65F3"/>
    <w:rsid w:val="00EC7955"/>
    <w:rsid w:val="00ED2CE5"/>
    <w:rsid w:val="00ED5CB5"/>
    <w:rsid w:val="00ED6613"/>
    <w:rsid w:val="00EE0250"/>
    <w:rsid w:val="00EE1290"/>
    <w:rsid w:val="00EE1417"/>
    <w:rsid w:val="00EE1B35"/>
    <w:rsid w:val="00EE2FFC"/>
    <w:rsid w:val="00EE37E9"/>
    <w:rsid w:val="00EE40F9"/>
    <w:rsid w:val="00EE5044"/>
    <w:rsid w:val="00EE58D9"/>
    <w:rsid w:val="00EE5E49"/>
    <w:rsid w:val="00EE7C53"/>
    <w:rsid w:val="00EF0D47"/>
    <w:rsid w:val="00EF5519"/>
    <w:rsid w:val="00EF65FF"/>
    <w:rsid w:val="00F01BC4"/>
    <w:rsid w:val="00F02278"/>
    <w:rsid w:val="00F058AB"/>
    <w:rsid w:val="00F110ED"/>
    <w:rsid w:val="00F11898"/>
    <w:rsid w:val="00F1241B"/>
    <w:rsid w:val="00F2247E"/>
    <w:rsid w:val="00F22ADF"/>
    <w:rsid w:val="00F23BF7"/>
    <w:rsid w:val="00F246E0"/>
    <w:rsid w:val="00F250D7"/>
    <w:rsid w:val="00F329A3"/>
    <w:rsid w:val="00F3487C"/>
    <w:rsid w:val="00F3770E"/>
    <w:rsid w:val="00F37C2E"/>
    <w:rsid w:val="00F4404B"/>
    <w:rsid w:val="00F44D30"/>
    <w:rsid w:val="00F474ED"/>
    <w:rsid w:val="00F533EB"/>
    <w:rsid w:val="00F53547"/>
    <w:rsid w:val="00F539D1"/>
    <w:rsid w:val="00F5676A"/>
    <w:rsid w:val="00F60529"/>
    <w:rsid w:val="00F61A44"/>
    <w:rsid w:val="00F638EA"/>
    <w:rsid w:val="00F65BA5"/>
    <w:rsid w:val="00F7081F"/>
    <w:rsid w:val="00F73351"/>
    <w:rsid w:val="00F751AE"/>
    <w:rsid w:val="00F75C66"/>
    <w:rsid w:val="00F762C0"/>
    <w:rsid w:val="00F767B9"/>
    <w:rsid w:val="00F767F0"/>
    <w:rsid w:val="00F80C79"/>
    <w:rsid w:val="00F82DC6"/>
    <w:rsid w:val="00F83C80"/>
    <w:rsid w:val="00F83FD6"/>
    <w:rsid w:val="00F867A2"/>
    <w:rsid w:val="00F91D2B"/>
    <w:rsid w:val="00F92243"/>
    <w:rsid w:val="00F96383"/>
    <w:rsid w:val="00F968BE"/>
    <w:rsid w:val="00F96CA4"/>
    <w:rsid w:val="00F97533"/>
    <w:rsid w:val="00F97AAB"/>
    <w:rsid w:val="00FA3D0B"/>
    <w:rsid w:val="00FA523F"/>
    <w:rsid w:val="00FA589B"/>
    <w:rsid w:val="00FA5FE3"/>
    <w:rsid w:val="00FA75CA"/>
    <w:rsid w:val="00FA7A62"/>
    <w:rsid w:val="00FA7C71"/>
    <w:rsid w:val="00FB02CE"/>
    <w:rsid w:val="00FB0A2D"/>
    <w:rsid w:val="00FB20F7"/>
    <w:rsid w:val="00FB25FF"/>
    <w:rsid w:val="00FB418B"/>
    <w:rsid w:val="00FB782C"/>
    <w:rsid w:val="00FC139A"/>
    <w:rsid w:val="00FC2156"/>
    <w:rsid w:val="00FC3FD8"/>
    <w:rsid w:val="00FC53A5"/>
    <w:rsid w:val="00FD004B"/>
    <w:rsid w:val="00FD01F5"/>
    <w:rsid w:val="00FD1247"/>
    <w:rsid w:val="00FD1BBA"/>
    <w:rsid w:val="00FD27B5"/>
    <w:rsid w:val="00FD4153"/>
    <w:rsid w:val="00FD644E"/>
    <w:rsid w:val="00FD6646"/>
    <w:rsid w:val="00FE0AD4"/>
    <w:rsid w:val="00FE1587"/>
    <w:rsid w:val="00FE34A2"/>
    <w:rsid w:val="00FE3C4F"/>
    <w:rsid w:val="00FE4478"/>
    <w:rsid w:val="00FE6B8F"/>
    <w:rsid w:val="00FE7146"/>
    <w:rsid w:val="00FE7D8F"/>
    <w:rsid w:val="00FF0ED8"/>
    <w:rsid w:val="00FF1384"/>
    <w:rsid w:val="00FF3364"/>
    <w:rsid w:val="00FF3925"/>
    <w:rsid w:val="00FF43DF"/>
    <w:rsid w:val="00FF4D46"/>
    <w:rsid w:val="00FF5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3" fillcolor="white">
      <v:fill color="white"/>
      <o:colormru v:ext="edit" colors="#9f9"/>
    </o:shapedefaults>
    <o:shapelayout v:ext="edit">
      <o:idmap v:ext="edit" data="1,3,4,5,6,7,8,9,10"/>
      <o:rules v:ext="edit">
        <o:r id="V:Rule1" type="connector" idref="#AutoShape 386"/>
        <o:r id="V:Rule2" type="connector" idref="#AutoShape 387"/>
        <o:r id="V:Rule3" type="connector" idref="#AutoShape 388"/>
        <o:r id="V:Rule4" type="connector" idref="#AutoShape 386"/>
        <o:r id="V:Rule5" type="connector" idref="#AutoShape 387"/>
        <o:r id="V:Rule6" type="connector" idref="#AutoShape 388"/>
        <o:r id="V:Rule7" type="connector" idref="#AutoShape 386"/>
        <o:r id="V:Rule8" type="connector" idref="#AutoShape 387"/>
        <o:r id="V:Rule9" type="connector" idref="#AutoShape 388"/>
        <o:r id="V:Rule10" type="connector" idref="#AutoShape 386"/>
        <o:r id="V:Rule11" type="connector" idref="#AutoShape 387"/>
        <o:r id="V:Rule12" type="connector" idref="#AutoShape 388"/>
        <o:r id="V:Rule13" type="connector" idref="#AutoShape 386"/>
        <o:r id="V:Rule14" type="connector" idref="#AutoShape 387"/>
        <o:r id="V:Rule15" type="connector" idref="#AutoShape 388"/>
        <o:r id="V:Rule16" type="connector" idref="#AutoShape 386"/>
        <o:r id="V:Rule17" type="connector" idref="#AutoShape 387"/>
        <o:r id="V:Rule18" type="connector" idref="#AutoShape 388"/>
        <o:r id="V:Rule19" type="connector" idref="#AutoShape 386"/>
        <o:r id="V:Rule20" type="connector" idref="#AutoShape 387"/>
        <o:r id="V:Rule21" type="connector" idref="#AutoShape 388"/>
        <o:r id="V:Rule22" type="connector" idref="#AutoShape 386"/>
        <o:r id="V:Rule23" type="connector" idref="#AutoShape 387"/>
        <o:r id="V:Rule24" type="connector" idref="#AutoShape 388"/>
        <o:r id="V:Rule25" type="connector" idref="#AutoShape 386"/>
        <o:r id="V:Rule26" type="connector" idref="#AutoShape 387"/>
        <o:r id="V:Rule27" type="connector" idref="#AutoShape 388"/>
        <o:r id="V:Rule28" type="connector" idref="#AutoShape 386"/>
        <o:r id="V:Rule29" type="connector" idref="#AutoShape 387"/>
        <o:r id="V:Rule30" type="connector" idref="#AutoShape 388"/>
        <o:r id="V:Rule31" type="connector" idref="#AutoShape 386"/>
        <o:r id="V:Rule32" type="connector" idref="#AutoShape 387"/>
        <o:r id="V:Rule33" type="connector" idref="#AutoShape 388"/>
        <o:r id="V:Rule34" type="connector" idref="#AutoShape 386"/>
        <o:r id="V:Rule35" type="connector" idref="#AutoShape 387"/>
        <o:r id="V:Rule36" type="connector" idref="#AutoShape 388"/>
        <o:r id="V:Rule37" type="connector" idref="#AutoShape 386"/>
        <o:r id="V:Rule38" type="connector" idref="#AutoShape 387"/>
        <o:r id="V:Rule39" type="connector" idref="#AutoShape 388"/>
        <o:r id="V:Rule40" type="connector" idref="#AutoShape 386"/>
        <o:r id="V:Rule41" type="connector" idref="#AutoShape 387"/>
        <o:r id="V:Rule42" type="connector" idref="#AutoShape 388"/>
        <o:r id="V:Rule43" type="connector" idref="#AutoShape 386"/>
        <o:r id="V:Rule44" type="connector" idref="#AutoShape 387"/>
        <o:r id="V:Rule45" type="connector" idref="#AutoShape 388"/>
        <o:r id="V:Rule46" type="connector" idref="#AutoShape 386"/>
        <o:r id="V:Rule47" type="connector" idref="#AutoShape 387"/>
        <o:r id="V:Rule48" type="connector" idref="#AutoShape 388"/>
        <o:r id="V:Rule49" type="connector" idref="#AutoShape 386"/>
        <o:r id="V:Rule50" type="connector" idref="#AutoShape 387"/>
        <o:r id="V:Rule51" type="connector" idref="#AutoShape 388"/>
        <o:r id="V:Rule52" type="connector" idref="#AutoShape 386"/>
        <o:r id="V:Rule53" type="connector" idref="#AutoShape 387"/>
        <o:r id="V:Rule54" type="connector" idref="#AutoShape 388"/>
        <o:r id="V:Rule55" type="connector" idref="#AutoShape 386"/>
        <o:r id="V:Rule56" type="connector" idref="#AutoShape 387"/>
        <o:r id="V:Rule57" type="connector" idref="#AutoShape 388"/>
        <o:r id="V:Rule58" type="connector" idref="#AutoShape 386"/>
        <o:r id="V:Rule59" type="connector" idref="#AutoShape 387"/>
        <o:r id="V:Rule60" type="connector" idref="#AutoShape 388"/>
        <o:r id="V:Rule61" type="connector" idref="#AutoShape 386"/>
        <o:r id="V:Rule62" type="connector" idref="#AutoShape 387"/>
        <o:r id="V:Rule63" type="connector" idref="#AutoShape 388"/>
        <o:r id="V:Rule64" type="connector" idref="#AutoShape 386"/>
        <o:r id="V:Rule65" type="connector" idref="#AutoShape 387"/>
        <o:r id="V:Rule66" type="connector" idref="#AutoShape 388"/>
        <o:r id="V:Rule67" type="connector" idref="#AutoShape 386"/>
        <o:r id="V:Rule68" type="connector" idref="#AutoShape 387"/>
        <o:r id="V:Rule69" type="connector" idref="#AutoShape 388"/>
        <o:r id="V:Rule70" type="connector" idref="#AutoShape 386"/>
        <o:r id="V:Rule71" type="connector" idref="#AutoShape 387"/>
        <o:r id="V:Rule72" type="connector" idref="#AutoShape 388"/>
        <o:r id="V:Rule73" type="connector" idref="#AutoShape 386"/>
        <o:r id="V:Rule74" type="connector" idref="#AutoShape 387"/>
        <o:r id="V:Rule75" type="connector" idref="#AutoShape 388"/>
        <o:r id="V:Rule76" type="connector" idref="#AutoShape 386"/>
        <o:r id="V:Rule77" type="connector" idref="#AutoShape 387"/>
        <o:r id="V:Rule78" type="connector" idref="#AutoShape 388"/>
        <o:r id="V:Rule79" type="connector" idref="#AutoShape 386"/>
        <o:r id="V:Rule80" type="connector" idref="#AutoShape 387"/>
        <o:r id="V:Rule81" type="connector" idref="#AutoShape 388"/>
        <o:r id="V:Rule82" type="connector" idref="#AutoShape 386"/>
        <o:r id="V:Rule83" type="connector" idref="#AutoShape 387"/>
        <o:r id="V:Rule84" type="connector" idref="#AutoShape 388"/>
        <o:r id="V:Rule85" type="connector" idref="#AutoShape 386"/>
        <o:r id="V:Rule86" type="connector" idref="#AutoShape 387"/>
        <o:r id="V:Rule87" type="connector" idref="#AutoShape 388"/>
        <o:r id="V:Rule88" type="connector" idref="#AutoShape 386"/>
        <o:r id="V:Rule89" type="connector" idref="#AutoShape 387"/>
        <o:r id="V:Rule90" type="connector" idref="#AutoShape 388"/>
        <o:r id="V:Rule91" type="connector" idref="#AutoShape 386"/>
        <o:r id="V:Rule92" type="connector" idref="#AutoShape 387"/>
        <o:r id="V:Rule93" type="connector" idref="#AutoShape 388"/>
        <o:r id="V:Rule94" type="connector" idref="#AutoShape 386"/>
        <o:r id="V:Rule95" type="connector" idref="#AutoShape 387"/>
        <o:r id="V:Rule96" type="connector" idref="#AutoShape 388"/>
        <o:r id="V:Rule97" type="connector" idref="#AutoShape 386"/>
        <o:r id="V:Rule98" type="connector" idref="#AutoShape 387"/>
        <o:r id="V:Rule99" type="connector" idref="#AutoShape 388"/>
        <o:r id="V:Rule100" type="connector" idref="#AutoShape 386"/>
        <o:r id="V:Rule101" type="connector" idref="#AutoShape 387"/>
        <o:r id="V:Rule102" type="connector" idref="#AutoShape 388"/>
        <o:r id="V:Rule103" type="connector" idref="#AutoShape 386"/>
        <o:r id="V:Rule104" type="connector" idref="#AutoShape 387"/>
        <o:r id="V:Rule105" type="connector" idref="#AutoShape 388"/>
        <o:r id="V:Rule106" type="connector" idref="#AutoShape 386"/>
        <o:r id="V:Rule107" type="connector" idref="#AutoShape 387"/>
        <o:r id="V:Rule108" type="connector" idref="#AutoShape 388"/>
        <o:r id="V:Rule109" type="connector" idref="#AutoShape 386"/>
        <o:r id="V:Rule110" type="connector" idref="#AutoShape 387"/>
        <o:r id="V:Rule111" type="connector" idref="#AutoShape 388"/>
        <o:r id="V:Rule112" type="connector" idref="#AutoShape 386"/>
        <o:r id="V:Rule113" type="connector" idref="#AutoShape 387"/>
        <o:r id="V:Rule114" type="connector" idref="#AutoShape 388"/>
        <o:r id="V:Rule115" type="connector" idref="#AutoShape 386"/>
        <o:r id="V:Rule116" type="connector" idref="#AutoShape 387"/>
        <o:r id="V:Rule117" type="connector" idref="#AutoShape 388"/>
        <o:r id="V:Rule118" type="connector" idref="#AutoShape 386"/>
        <o:r id="V:Rule119" type="connector" idref="#AutoShape 387"/>
        <o:r id="V:Rule120" type="connector" idref="#AutoShape 388"/>
        <o:r id="V:Rule121" type="connector" idref="#AutoShape 386"/>
        <o:r id="V:Rule122" type="connector" idref="#AutoShape 387"/>
        <o:r id="V:Rule123" type="connector" idref="#AutoShape 388"/>
        <o:r id="V:Rule124" type="connector" idref="#AutoShape 386"/>
        <o:r id="V:Rule125" type="connector" idref="#AutoShape 387"/>
        <o:r id="V:Rule126" type="connector" idref="#AutoShape 388"/>
        <o:r id="V:Rule127" type="connector" idref="#AutoShape 386"/>
        <o:r id="V:Rule128" type="connector" idref="#AutoShape 387"/>
        <o:r id="V:Rule129" type="connector" idref="#AutoShape 388"/>
        <o:r id="V:Rule130" type="connector" idref="#Straight Arrow Connector 112"/>
        <o:r id="V:Rule131" type="connector" idref="#Straight Arrow Connector 114"/>
        <o:r id="V:Rule132" type="connector" idref="#Straight Arrow Connector 116"/>
        <o:r id="V:Rule133" type="connector" idref="#AutoShape 386"/>
        <o:r id="V:Rule134" type="connector" idref="#AutoShape 387"/>
        <o:r id="V:Rule135" type="connector" idref="#AutoShape 388"/>
        <o:r id="V:Rule136" type="connector" idref="#AutoShape 386"/>
        <o:r id="V:Rule137" type="connector" idref="#AutoShape 387"/>
        <o:r id="V:Rule138" type="connector" idref="#AutoShape 388"/>
        <o:r id="V:Rule139" type="connector" idref="#AutoShape 386"/>
        <o:r id="V:Rule140" type="connector" idref="#AutoShape 387"/>
        <o:r id="V:Rule141" type="connector" idref="#AutoShape 388"/>
        <o:r id="V:Rule142" type="connector" idref="#AutoShape 386"/>
        <o:r id="V:Rule143" type="connector" idref="#AutoShape 387"/>
        <o:r id="V:Rule144" type="connector" idref="#AutoShape 388"/>
        <o:r id="V:Rule145" type="connector" idref="#AutoShape 386"/>
        <o:r id="V:Rule146" type="connector" idref="#AutoShape 387"/>
        <o:r id="V:Rule147" type="connector" idref="#AutoShape 388"/>
        <o:r id="V:Rule148" type="connector" idref="#AutoShape 386"/>
        <o:r id="V:Rule149" type="connector" idref="#AutoShape 387"/>
        <o:r id="V:Rule150" type="connector" idref="#AutoShape 388"/>
        <o:r id="V:Rule151" type="connector" idref="#AutoShape 386"/>
        <o:r id="V:Rule152" type="connector" idref="#AutoShape 387"/>
        <o:r id="V:Rule153" type="connector" idref="#AutoShape 388"/>
        <o:r id="V:Rule154" type="connector" idref="#AutoShape 386"/>
        <o:r id="V:Rule155" type="connector" idref="#AutoShape 387"/>
        <o:r id="V:Rule156" type="connector" idref="#AutoShape 388"/>
        <o:r id="V:Rule157" type="connector" idref="#AutoShape 386"/>
        <o:r id="V:Rule158" type="connector" idref="#AutoShape 387"/>
        <o:r id="V:Rule159" type="connector" idref="#AutoShape 388"/>
        <o:r id="V:Rule160" type="connector" idref="#AutoShape 386"/>
        <o:r id="V:Rule161" type="connector" idref="#AutoShape 387"/>
        <o:r id="V:Rule162" type="connector" idref="#AutoShape 388"/>
        <o:r id="V:Rule163" type="connector" idref="#AutoShape 386"/>
        <o:r id="V:Rule164" type="connector" idref="#AutoShape 387"/>
        <o:r id="V:Rule165" type="connector" idref="#AutoShape 388"/>
        <o:r id="V:Rule166" type="connector" idref="#AutoShape 386"/>
        <o:r id="V:Rule167" type="connector" idref="#AutoShape 387"/>
        <o:r id="V:Rule168" type="connector" idref="#AutoShape 388"/>
        <o:r id="V:Rule169" type="connector" idref="#AutoShape 386"/>
        <o:r id="V:Rule170" type="connector" idref="#AutoShape 387"/>
        <o:r id="V:Rule171" type="connector" idref="#AutoShape 388"/>
        <o:r id="V:Rule172" type="connector" idref="#AutoShape 386"/>
        <o:r id="V:Rule173" type="connector" idref="#AutoShape 387"/>
        <o:r id="V:Rule174" type="connector" idref="#AutoShape 388"/>
        <o:r id="V:Rule175" type="connector" idref="#AutoShape 386"/>
        <o:r id="V:Rule176" type="connector" idref="#AutoShape 387"/>
        <o:r id="V:Rule177" type="connector" idref="#AutoShape 388"/>
        <o:r id="V:Rule178" type="connector" idref="#AutoShape 386"/>
        <o:r id="V:Rule179" type="connector" idref="#AutoShape 387"/>
        <o:r id="V:Rule180" type="connector" idref="#AutoShape 388"/>
        <o:r id="V:Rule181" type="connector" idref="#AutoShape 386"/>
        <o:r id="V:Rule182" type="connector" idref="#AutoShape 387"/>
        <o:r id="V:Rule183" type="connector" idref="#AutoShape 388"/>
        <o:r id="V:Rule184" type="connector" idref="#AutoShape 386"/>
        <o:r id="V:Rule185" type="connector" idref="#AutoShape 387"/>
        <o:r id="V:Rule186" type="connector" idref="#AutoShape 388"/>
        <o:r id="V:Rule187" type="connector" idref="#AutoShape 386"/>
        <o:r id="V:Rule188" type="connector" idref="#AutoShape 387"/>
        <o:r id="V:Rule189" type="connector" idref="#AutoShape 388"/>
        <o:r id="V:Rule190" type="connector" idref="#AutoShape 386"/>
        <o:r id="V:Rule191" type="connector" idref="#AutoShape 387"/>
        <o:r id="V:Rule192" type="connector" idref="#AutoShape 388"/>
        <o:r id="V:Rule193" type="connector" idref="#AutoShape 386"/>
        <o:r id="V:Rule194" type="connector" idref="#AutoShape 387"/>
        <o:r id="V:Rule195" type="connector" idref="#AutoShape 388"/>
        <o:r id="V:Rule196" type="connector" idref="#AutoShape 386"/>
        <o:r id="V:Rule197" type="connector" idref="#AutoShape 387"/>
        <o:r id="V:Rule198" type="connector" idref="#AutoShape 388"/>
        <o:r id="V:Rule199" type="connector" idref="#AutoShape 386"/>
        <o:r id="V:Rule200" type="connector" idref="#AutoShape 387"/>
        <o:r id="V:Rule201" type="connector" idref="#AutoShape 388"/>
        <o:r id="V:Rule202" type="connector" idref="#AutoShape 386"/>
        <o:r id="V:Rule203" type="connector" idref="#AutoShape 387"/>
        <o:r id="V:Rule204" type="connector" idref="#AutoShape 388"/>
        <o:r id="V:Rule205" type="connector" idref="#AutoShape 386"/>
        <o:r id="V:Rule206" type="connector" idref="#AutoShape 387"/>
        <o:r id="V:Rule207" type="connector" idref="#AutoShape 388"/>
        <o:r id="V:Rule208" type="connector" idref="#AutoShape 386"/>
        <o:r id="V:Rule209" type="connector" idref="#AutoShape 387"/>
        <o:r id="V:Rule210" type="connector" idref="#AutoShape 388"/>
        <o:r id="V:Rule211" type="connector" idref="#AutoShape 386"/>
        <o:r id="V:Rule212" type="connector" idref="#AutoShape 387"/>
        <o:r id="V:Rule213" type="connector" idref="#AutoShape 388"/>
        <o:r id="V:Rule214" type="connector" idref="#AutoShape 386"/>
        <o:r id="V:Rule215" type="connector" idref="#AutoShape 387"/>
        <o:r id="V:Rule216" type="connector" idref="#AutoShape 388"/>
        <o:r id="V:Rule217" type="connector" idref="#AutoShape 386"/>
        <o:r id="V:Rule218" type="connector" idref="#AutoShape 387"/>
        <o:r id="V:Rule219" type="connector" idref="#AutoShape 388"/>
        <o:r id="V:Rule220" type="connector" idref="#AutoShape 386"/>
        <o:r id="V:Rule221" type="connector" idref="#AutoShape 387"/>
        <o:r id="V:Rule222" type="connector" idref="#AutoShape 388"/>
        <o:r id="V:Rule223" type="connector" idref="#AutoShape 386"/>
        <o:r id="V:Rule224" type="connector" idref="#AutoShape 387"/>
        <o:r id="V:Rule225" type="connector" idref="#AutoShape 388"/>
        <o:r id="V:Rule226" type="connector" idref="#AutoShape 386"/>
        <o:r id="V:Rule227" type="connector" idref="#AutoShape 387"/>
        <o:r id="V:Rule228" type="connector" idref="#AutoShape 388"/>
        <o:r id="V:Rule229" type="connector" idref="#AutoShape 386"/>
        <o:r id="V:Rule230" type="connector" idref="#AutoShape 387"/>
        <o:r id="V:Rule231" type="connector" idref="#AutoShape 388"/>
        <o:r id="V:Rule232" type="connector" idref="#AutoShape 386"/>
        <o:r id="V:Rule233" type="connector" idref="#AutoShape 387"/>
        <o:r id="V:Rule234" type="connector" idref="#AutoShape 388"/>
        <o:r id="V:Rule235" type="connector" idref="#AutoShape 386"/>
        <o:r id="V:Rule236" type="connector" idref="#AutoShape 387"/>
        <o:r id="V:Rule237" type="connector" idref="#AutoShape 388"/>
        <o:r id="V:Rule238" type="connector" idref="#AutoShape 386"/>
        <o:r id="V:Rule239" type="connector" idref="#AutoShape 387"/>
        <o:r id="V:Rule240" type="connector" idref="#AutoShape 388"/>
        <o:r id="V:Rule241" type="connector" idref="#AutoShape 386"/>
        <o:r id="V:Rule242" type="connector" idref="#AutoShape 387"/>
        <o:r id="V:Rule243" type="connector" idref="#AutoShape 388"/>
        <o:r id="V:Rule244" type="connector" idref="#AutoShape 386"/>
        <o:r id="V:Rule245" type="connector" idref="#AutoShape 387"/>
        <o:r id="V:Rule246" type="connector" idref="#AutoShape 388"/>
        <o:r id="V:Rule247" type="connector" idref="#AutoShape 386"/>
        <o:r id="V:Rule248" type="connector" idref="#AutoShape 387"/>
        <o:r id="V:Rule249" type="connector" idref="#AutoShape 388"/>
        <o:r id="V:Rule250" type="connector" idref="#AutoShape 386"/>
        <o:r id="V:Rule251" type="connector" idref="#AutoShape 387"/>
        <o:r id="V:Rule252" type="connector" idref="#AutoShape 388"/>
        <o:r id="V:Rule253" type="connector" idref="#AutoShape 386"/>
        <o:r id="V:Rule254" type="connector" idref="#AutoShape 387"/>
        <o:r id="V:Rule255" type="connector" idref="#AutoShape 388"/>
        <o:r id="V:Rule256" type="connector" idref="#AutoShape 386"/>
        <o:r id="V:Rule257" type="connector" idref="#AutoShape 387"/>
        <o:r id="V:Rule258" type="connector" idref="#AutoShape 388"/>
        <o:r id="V:Rule259" type="connector" idref="#AutoShape 386"/>
        <o:r id="V:Rule260" type="connector" idref="#AutoShape 387"/>
        <o:r id="V:Rule261" type="connector" idref="#AutoShape 388"/>
        <o:r id="V:Rule262" type="connector" idref="#AutoShape 386"/>
        <o:r id="V:Rule263" type="connector" idref="#AutoShape 387"/>
        <o:r id="V:Rule264" type="connector" idref="#AutoShape 388"/>
        <o:r id="V:Rule265" type="connector" idref="#AutoShape 386"/>
        <o:r id="V:Rule266" type="connector" idref="#AutoShape 387"/>
        <o:r id="V:Rule267" type="connector" idref="#AutoShape 388"/>
        <o:r id="V:Rule268" type="connector" idref="#AutoShape 386"/>
        <o:r id="V:Rule269" type="connector" idref="#AutoShape 387"/>
        <o:r id="V:Rule270" type="connector" idref="#AutoShape 388"/>
        <o:r id="V:Rule271" type="connector" idref="#AutoShape 386"/>
        <o:r id="V:Rule272" type="connector" idref="#AutoShape 387"/>
        <o:r id="V:Rule273" type="connector" idref="#AutoShape 388"/>
        <o:r id="V:Rule274" type="connector" idref="#AutoShape 386"/>
        <o:r id="V:Rule275" type="connector" idref="#AutoShape 387"/>
        <o:r id="V:Rule276" type="connector" idref="#AutoShape 388"/>
        <o:r id="V:Rule277" type="connector" idref="#AutoShape 386"/>
        <o:r id="V:Rule278" type="connector" idref="#AutoShape 387"/>
        <o:r id="V:Rule279" type="connector" idref="#AutoShape 388"/>
        <o:r id="V:Rule280" type="connector" idref="#AutoShape 386"/>
        <o:r id="V:Rule281" type="connector" idref="#AutoShape 387"/>
        <o:r id="V:Rule282" type="connector" idref="#AutoShape 388"/>
        <o:r id="V:Rule283" type="connector" idref="#AutoShape 386"/>
        <o:r id="V:Rule284" type="connector" idref="#AutoShape 387"/>
        <o:r id="V:Rule285" type="connector" idref="#AutoShape 388"/>
        <o:r id="V:Rule286" type="connector" idref="#AutoShape 386"/>
        <o:r id="V:Rule287" type="connector" idref="#AutoShape 387"/>
        <o:r id="V:Rule288" type="connector" idref="#AutoShape 388"/>
        <o:r id="V:Rule289" type="connector" idref="#AutoShape 386"/>
        <o:r id="V:Rule290" type="connector" idref="#AutoShape 387"/>
        <o:r id="V:Rule291" type="connector" idref="#AutoShape 388"/>
        <o:r id="V:Rule292" type="connector" idref="#AutoShape 386"/>
        <o:r id="V:Rule293" type="connector" idref="#AutoShape 387"/>
        <o:r id="V:Rule294" type="connector" idref="#AutoShape 388"/>
        <o:r id="V:Rule295" type="connector" idref="#AutoShape 386"/>
        <o:r id="V:Rule296" type="connector" idref="#AutoShape 387"/>
        <o:r id="V:Rule297" type="connector" idref="#AutoShape 388"/>
        <o:r id="V:Rule298" type="connector" idref="#AutoShape 386"/>
        <o:r id="V:Rule299" type="connector" idref="#AutoShape 387"/>
        <o:r id="V:Rule300" type="connector" idref="#AutoShape 388"/>
        <o:r id="V:Rule301" type="connector" idref="#AutoShape 386"/>
        <o:r id="V:Rule302" type="connector" idref="#AutoShape 387"/>
        <o:r id="V:Rule303" type="connector" idref="#AutoShape 388"/>
        <o:r id="V:Rule304" type="connector" idref="#AutoShape 386"/>
        <o:r id="V:Rule305" type="connector" idref="#AutoShape 387"/>
        <o:r id="V:Rule306" type="connector" idref="#AutoShape 388"/>
        <o:r id="V:Rule307" type="connector" idref="#AutoShape 386"/>
        <o:r id="V:Rule308" type="connector" idref="#AutoShape 387"/>
        <o:r id="V:Rule309" type="connector" idref="#AutoShape 388"/>
        <o:r id="V:Rule310" type="connector" idref="#AutoShape 386"/>
        <o:r id="V:Rule311" type="connector" idref="#AutoShape 387"/>
        <o:r id="V:Rule312" type="connector" idref="#AutoShape 388"/>
        <o:r id="V:Rule313" type="connector" idref="#AutoShape 386"/>
        <o:r id="V:Rule314" type="connector" idref="#AutoShape 387"/>
        <o:r id="V:Rule315" type="connector" idref="#AutoShape 388"/>
        <o:r id="V:Rule316" type="connector" idref="#AutoShape 386"/>
        <o:r id="V:Rule317" type="connector" idref="#AutoShape 387"/>
        <o:r id="V:Rule318" type="connector" idref="#AutoShape 388"/>
        <o:r id="V:Rule319" type="connector" idref="#AutoShape 386"/>
        <o:r id="V:Rule320" type="connector" idref="#AutoShape 387"/>
        <o:r id="V:Rule321" type="connector" idref="#AutoShape 388"/>
        <o:r id="V:Rule322" type="connector" idref="#AutoShape 386"/>
        <o:r id="V:Rule323" type="connector" idref="#AutoShape 387"/>
        <o:r id="V:Rule324" type="connector" idref="#AutoShape 388"/>
        <o:r id="V:Rule325" type="connector" idref="#AutoShape 386"/>
        <o:r id="V:Rule326" type="connector" idref="#AutoShape 387"/>
        <o:r id="V:Rule327" type="connector" idref="#AutoShape 388"/>
        <o:r id="V:Rule328" type="connector" idref="#AutoShape 386"/>
        <o:r id="V:Rule329" type="connector" idref="#AutoShape 387"/>
        <o:r id="V:Rule330" type="connector" idref="#AutoShape 388"/>
        <o:r id="V:Rule331" type="connector" idref="#AutoShape 386"/>
        <o:r id="V:Rule332" type="connector" idref="#AutoShape 387"/>
        <o:r id="V:Rule333" type="connector" idref="#AutoShape 388"/>
        <o:r id="V:Rule334" type="connector" idref="#AutoShape 386"/>
        <o:r id="V:Rule335" type="connector" idref="#AutoShape 387"/>
        <o:r id="V:Rule336" type="connector" idref="#AutoShape 388"/>
        <o:r id="V:Rule337" type="connector" idref="#AutoShape 386"/>
        <o:r id="V:Rule338" type="connector" idref="#AutoShape 387"/>
        <o:r id="V:Rule339" type="connector" idref="#AutoShape 388"/>
        <o:r id="V:Rule340" type="connector" idref="#AutoShape 386"/>
        <o:r id="V:Rule341" type="connector" idref="#AutoShape 387"/>
        <o:r id="V:Rule342" type="connector" idref="#AutoShape 388"/>
        <o:r id="V:Rule343" type="connector" idref="#AutoShape 386"/>
        <o:r id="V:Rule344" type="connector" idref="#AutoShape 387"/>
        <o:r id="V:Rule345" type="connector" idref="#AutoShape 388"/>
        <o:r id="V:Rule346" type="connector" idref="#AutoShape 386"/>
        <o:r id="V:Rule347" type="connector" idref="#AutoShape 387"/>
        <o:r id="V:Rule348" type="connector" idref="#AutoShape 388"/>
        <o:r id="V:Rule349" type="connector" idref="#AutoShape 386"/>
        <o:r id="V:Rule350" type="connector" idref="#AutoShape 387"/>
        <o:r id="V:Rule351" type="connector" idref="#AutoShape 388"/>
        <o:r id="V:Rule352" type="connector" idref="#AutoShape 386"/>
        <o:r id="V:Rule353" type="connector" idref="#AutoShape 387"/>
        <o:r id="V:Rule354" type="connector" idref="#AutoShape 388"/>
        <o:r id="V:Rule355" type="connector" idref="#AutoShape 386"/>
        <o:r id="V:Rule356" type="connector" idref="#AutoShape 387"/>
        <o:r id="V:Rule357" type="connector" idref="#AutoShape 388"/>
        <o:r id="V:Rule358" type="connector" idref="#AutoShape 386"/>
        <o:r id="V:Rule359" type="connector" idref="#AutoShape 387"/>
        <o:r id="V:Rule360" type="connector" idref="#AutoShape 388"/>
        <o:r id="V:Rule361" type="connector" idref="#AutoShape 386"/>
        <o:r id="V:Rule362" type="connector" idref="#AutoShape 387"/>
        <o:r id="V:Rule363" type="connector" idref="#AutoShape 388"/>
        <o:r id="V:Rule364" type="connector" idref="#AutoShape 386"/>
        <o:r id="V:Rule365" type="connector" idref="#AutoShape 387"/>
        <o:r id="V:Rule366" type="connector" idref="#AutoShape 388"/>
        <o:r id="V:Rule367" type="connector" idref="#AutoShape 386"/>
        <o:r id="V:Rule368" type="connector" idref="#AutoShape 387"/>
        <o:r id="V:Rule369" type="connector" idref="#AutoShape 388"/>
        <o:r id="V:Rule370" type="connector" idref="#AutoShape 386"/>
        <o:r id="V:Rule371" type="connector" idref="#AutoShape 387"/>
        <o:r id="V:Rule372" type="connector" idref="#AutoShape 388"/>
        <o:r id="V:Rule373" type="connector" idref="#AutoShape 386"/>
        <o:r id="V:Rule374" type="connector" idref="#AutoShape 387"/>
        <o:r id="V:Rule375" type="connector" idref="#AutoShape 388"/>
        <o:r id="V:Rule376" type="connector" idref="#AutoShape 386"/>
        <o:r id="V:Rule377" type="connector" idref="#AutoShape 387"/>
        <o:r id="V:Rule378" type="connector" idref="#AutoShape 388"/>
        <o:r id="V:Rule379" type="connector" idref="#AutoShape 386"/>
        <o:r id="V:Rule380" type="connector" idref="#AutoShape 387"/>
        <o:r id="V:Rule381" type="connector" idref="#AutoShape 388"/>
        <o:r id="V:Rule382" type="connector" idref="#AutoShape 386"/>
        <o:r id="V:Rule383" type="connector" idref="#AutoShape 387"/>
        <o:r id="V:Rule384" type="connector" idref="#AutoShape 388"/>
        <o:r id="V:Rule385" type="connector" idref="#AutoShape 386"/>
        <o:r id="V:Rule386" type="connector" idref="#AutoShape 387"/>
        <o:r id="V:Rule387" type="connector" idref="#AutoShape 388"/>
        <o:r id="V:Rule388" type="connector" idref="#AutoShape 386"/>
        <o:r id="V:Rule389" type="connector" idref="#AutoShape 387"/>
        <o:r id="V:Rule390" type="connector" idref="#AutoShape 388"/>
        <o:r id="V:Rule391" type="connector" idref="#AutoShape 386"/>
        <o:r id="V:Rule392" type="connector" idref="#AutoShape 387"/>
        <o:r id="V:Rule393" type="connector" idref="#AutoShape 388"/>
        <o:r id="V:Rule394" type="connector" idref="#AutoShape 386"/>
        <o:r id="V:Rule395" type="connector" idref="#AutoShape 387"/>
        <o:r id="V:Rule396" type="connector" idref="#AutoShape 388"/>
        <o:r id="V:Rule397" type="connector" idref="#AutoShape 386"/>
        <o:r id="V:Rule398" type="connector" idref="#AutoShape 387"/>
        <o:r id="V:Rule399" type="connector" idref="#AutoShape 388"/>
        <o:r id="V:Rule400" type="connector" idref="#AutoShape 386"/>
        <o:r id="V:Rule401" type="connector" idref="#AutoShape 387"/>
        <o:r id="V:Rule402" type="connector" idref="#AutoShape 388"/>
        <o:r id="V:Rule403" type="connector" idref="#AutoShape 386"/>
        <o:r id="V:Rule404" type="connector" idref="#AutoShape 387"/>
        <o:r id="V:Rule405" type="connector" idref="#AutoShape 388"/>
        <o:r id="V:Rule406" type="connector" idref="#AutoShape 386"/>
        <o:r id="V:Rule407" type="connector" idref="#AutoShape 387"/>
        <o:r id="V:Rule408" type="connector" idref="#AutoShape 388"/>
        <o:r id="V:Rule409" type="connector" idref="#AutoShape 386"/>
        <o:r id="V:Rule410" type="connector" idref="#AutoShape 387"/>
        <o:r id="V:Rule411" type="connector" idref="#AutoShape 388"/>
        <o:r id="V:Rule412" type="connector" idref="#AutoShape 386"/>
        <o:r id="V:Rule413" type="connector" idref="#AutoShape 387"/>
        <o:r id="V:Rule414" type="connector" idref="#AutoShape 388"/>
        <o:r id="V:Rule415" type="connector" idref="#AutoShape 386"/>
        <o:r id="V:Rule416" type="connector" idref="#AutoShape 387"/>
        <o:r id="V:Rule417" type="connector" idref="#AutoShape 388"/>
        <o:r id="V:Rule418" type="connector" idref="#AutoShape 386"/>
        <o:r id="V:Rule419" type="connector" idref="#AutoShape 387"/>
        <o:r id="V:Rule420" type="connector" idref="#AutoShape 388"/>
        <o:r id="V:Rule421" type="connector" idref="#AutoShape 386"/>
        <o:r id="V:Rule422" type="connector" idref="#AutoShape 387"/>
        <o:r id="V:Rule423" type="connector" idref="#AutoShape 388"/>
        <o:r id="V:Rule424" type="connector" idref="#AutoShape 386"/>
        <o:r id="V:Rule425" type="connector" idref="#AutoShape 387"/>
        <o:r id="V:Rule426" type="connector" idref="#AutoShape 388"/>
        <o:r id="V:Rule427" type="connector" idref="#AutoShape 386"/>
        <o:r id="V:Rule428" type="connector" idref="#AutoShape 387"/>
        <o:r id="V:Rule429" type="connector" idref="#AutoShape 388"/>
        <o:r id="V:Rule430" type="connector" idref="#AutoShape 386"/>
        <o:r id="V:Rule431" type="connector" idref="#AutoShape 387"/>
        <o:r id="V:Rule432" type="connector" idref="#AutoShape 388"/>
        <o:r id="V:Rule433" type="connector" idref="#AutoShape 386"/>
        <o:r id="V:Rule434" type="connector" idref="#AutoShape 387"/>
        <o:r id="V:Rule435" type="connector" idref="#AutoShape 388"/>
        <o:r id="V:Rule436" type="connector" idref="#AutoShape 386"/>
        <o:r id="V:Rule437" type="connector" idref="#AutoShape 387"/>
        <o:r id="V:Rule438" type="connector" idref="#AutoShape 388"/>
        <o:r id="V:Rule439" type="connector" idref="#AutoShape 386"/>
        <o:r id="V:Rule440" type="connector" idref="#AutoShape 387"/>
        <o:r id="V:Rule441" type="connector" idref="#AutoShape 388"/>
        <o:r id="V:Rule442" type="arc" idref="#_x0000_s4108"/>
        <o:r id="V:Rule443" type="arc" idref="#_x0000_s4109"/>
        <o:r id="V:Rule444" type="connector" idref="#AutoShape 386"/>
        <o:r id="V:Rule445" type="connector" idref="#AutoShape 387"/>
        <o:r id="V:Rule446" type="connector" idref="#AutoShape 388"/>
        <o:r id="V:Rule447" type="connector" idref="#AutoShape 386"/>
        <o:r id="V:Rule448" type="connector" idref="#AutoShape 387"/>
        <o:r id="V:Rule449" type="connector" idref="#AutoShape 388"/>
        <o:r id="V:Rule450" type="connector" idref="#AutoShape 386"/>
        <o:r id="V:Rule451" type="connector" idref="#AutoShape 387"/>
        <o:r id="V:Rule452" type="connector" idref="#AutoShape 388"/>
        <o:r id="V:Rule453" type="connector" idref="#AutoShape 386"/>
        <o:r id="V:Rule454" type="connector" idref="#AutoShape 387"/>
        <o:r id="V:Rule455" type="connector" idref="#AutoShape 388"/>
        <o:r id="V:Rule456" type="connector" idref="#AutoShape 386"/>
        <o:r id="V:Rule457" type="connector" idref="#AutoShape 387"/>
        <o:r id="V:Rule458" type="connector" idref="#AutoShape 388"/>
        <o:r id="V:Rule459" type="connector" idref="#AutoShape 386"/>
        <o:r id="V:Rule460" type="connector" idref="#AutoShape 387"/>
        <o:r id="V:Rule461" type="connector" idref="#AutoShape 388"/>
        <o:r id="V:Rule462" type="connector" idref="#AutoShape 386"/>
        <o:r id="V:Rule463" type="connector" idref="#AutoShape 387"/>
        <o:r id="V:Rule464" type="connector" idref="#AutoShape 388"/>
        <o:r id="V:Rule465" type="connector" idref="#AutoShape 386"/>
        <o:r id="V:Rule466" type="connector" idref="#AutoShape 387"/>
        <o:r id="V:Rule467" type="connector" idref="#AutoShape 388"/>
        <o:r id="V:Rule468" type="connector" idref="#AutoShape 386"/>
        <o:r id="V:Rule469" type="connector" idref="#AutoShape 387"/>
        <o:r id="V:Rule470" type="connector" idref="#AutoShape 388"/>
        <o:r id="V:Rule471" type="connector" idref="#AutoShape 386"/>
        <o:r id="V:Rule472" type="connector" idref="#AutoShape 387"/>
        <o:r id="V:Rule473" type="connector" idref="#AutoShape 388"/>
        <o:r id="V:Rule474" type="connector" idref="#AutoShape 386"/>
        <o:r id="V:Rule475" type="connector" idref="#AutoShape 387"/>
        <o:r id="V:Rule476" type="connector" idref="#AutoShape 388"/>
        <o:r id="V:Rule477" type="connector" idref="#AutoShape 386"/>
        <o:r id="V:Rule478" type="connector" idref="#AutoShape 387"/>
        <o:r id="V:Rule479" type="connector" idref="#AutoShape 388"/>
        <o:r id="V:Rule480" type="connector" idref="#AutoShape 386"/>
        <o:r id="V:Rule481" type="connector" idref="#AutoShape 387"/>
        <o:r id="V:Rule482" type="connector" idref="#AutoShape 388"/>
        <o:r id="V:Rule483" type="connector" idref="#AutoShape 386"/>
        <o:r id="V:Rule484" type="connector" idref="#AutoShape 387"/>
        <o:r id="V:Rule485" type="connector" idref="#AutoShape 388"/>
        <o:r id="V:Rule486" type="connector" idref="#AutoShape 386"/>
        <o:r id="V:Rule487" type="connector" idref="#AutoShape 387"/>
        <o:r id="V:Rule488" type="connector" idref="#AutoShape 388"/>
        <o:r id="V:Rule489" type="connector" idref="#AutoShape 386"/>
        <o:r id="V:Rule490" type="connector" idref="#AutoShape 387"/>
        <o:r id="V:Rule491" type="connector" idref="#AutoShape 388"/>
        <o:r id="V:Rule492" type="connector" idref="#AutoShape 386"/>
        <o:r id="V:Rule493" type="connector" idref="#AutoShape 387"/>
        <o:r id="V:Rule494" type="connector" idref="#AutoShape 388"/>
        <o:r id="V:Rule495" type="connector" idref="#AutoShape 386"/>
        <o:r id="V:Rule496" type="connector" idref="#AutoShape 387"/>
        <o:r id="V:Rule497" type="connector" idref="#AutoShape 388"/>
        <o:r id="V:Rule498" type="connector" idref="#AutoShape 386"/>
        <o:r id="V:Rule499" type="connector" idref="#AutoShape 387"/>
        <o:r id="V:Rule500" type="connector" idref="#AutoShape 388"/>
        <o:r id="V:Rule501" type="connector" idref="#AutoShape 386"/>
        <o:r id="V:Rule502" type="connector" idref="#AutoShape 387"/>
        <o:r id="V:Rule503" type="connector" idref="#AutoShape 388"/>
        <o:r id="V:Rule504" type="connector" idref="#AutoShape 386"/>
        <o:r id="V:Rule505" type="connector" idref="#AutoShape 387"/>
        <o:r id="V:Rule506" type="connector" idref="#AutoShape 388"/>
        <o:r id="V:Rule507" type="connector" idref="#AutoShape 386"/>
        <o:r id="V:Rule508" type="connector" idref="#AutoShape 387"/>
        <o:r id="V:Rule509" type="connector" idref="#AutoShape 388"/>
        <o:r id="V:Rule510" type="connector" idref="#AutoShape 386"/>
        <o:r id="V:Rule511" type="connector" idref="#AutoShape 387"/>
        <o:r id="V:Rule512" type="connector" idref="#AutoShape 388"/>
        <o:r id="V:Rule513" type="connector" idref="#AutoShape 386"/>
        <o:r id="V:Rule514" type="connector" idref="#AutoShape 387"/>
        <o:r id="V:Rule515" type="connector" idref="#AutoShape 388"/>
        <o:r id="V:Rule516" type="connector" idref="#AutoShape 386"/>
        <o:r id="V:Rule517" type="connector" idref="#AutoShape 387"/>
        <o:r id="V:Rule518" type="connector" idref="#AutoShape 388"/>
        <o:r id="V:Rule519" type="connector" idref="#AutoShape 386"/>
        <o:r id="V:Rule520" type="connector" idref="#AutoShape 387"/>
        <o:r id="V:Rule521" type="connector" idref="#AutoShape 388"/>
        <o:r id="V:Rule522" type="connector" idref="#AutoShape 386"/>
        <o:r id="V:Rule523" type="connector" idref="#AutoShape 387"/>
        <o:r id="V:Rule524" type="connector" idref="#AutoShape 388"/>
        <o:r id="V:Rule525" type="connector" idref="#AutoShape 386"/>
        <o:r id="V:Rule526" type="connector" idref="#AutoShape 387"/>
        <o:r id="V:Rule527" type="connector" idref="#AutoShape 388"/>
        <o:r id="V:Rule528" type="connector" idref="#AutoShape 386"/>
        <o:r id="V:Rule529" type="connector" idref="#AutoShape 387"/>
        <o:r id="V:Rule530" type="connector" idref="#AutoShape 388"/>
        <o:r id="V:Rule531" type="connector" idref="#AutoShape 386"/>
        <o:r id="V:Rule532" type="connector" idref="#AutoShape 387"/>
        <o:r id="V:Rule533" type="connector" idref="#AutoShape 388"/>
        <o:r id="V:Rule534" type="connector" idref="#AutoShape 386"/>
        <o:r id="V:Rule535" type="connector" idref="#AutoShape 387"/>
        <o:r id="V:Rule536" type="connector" idref="#AutoShape 388"/>
        <o:r id="V:Rule537" type="connector" idref="#AutoShape 386"/>
        <o:r id="V:Rule538" type="connector" idref="#AutoShape 387"/>
        <o:r id="V:Rule539" type="connector" idref="#AutoShape 388"/>
        <o:r id="V:Rule540" type="arc" idref="#_x0000_s4354"/>
        <o:r id="V:Rule541" type="arc" idref="#_x0000_s4438"/>
        <o:r id="V:Rule542" type="connector" idref="#AutoShape 386"/>
        <o:r id="V:Rule543" type="connector" idref="#AutoShape 387"/>
        <o:r id="V:Rule544" type="connector" idref="#AutoShape 388"/>
        <o:r id="V:Rule545" type="connector" idref="#AutoShape 386"/>
        <o:r id="V:Rule546" type="connector" idref="#AutoShape 387"/>
        <o:r id="V:Rule547" type="connector" idref="#AutoShape 388"/>
        <o:r id="V:Rule548" type="connector" idref="#AutoShape 386"/>
        <o:r id="V:Rule549" type="connector" idref="#AutoShape 387"/>
        <o:r id="V:Rule550" type="connector" idref="#AutoShape 388"/>
        <o:r id="V:Rule551" type="connector" idref="#AutoShape 386"/>
        <o:r id="V:Rule552" type="connector" idref="#AutoShape 387"/>
        <o:r id="V:Rule553" type="connector" idref="#AutoShape 388"/>
        <o:r id="V:Rule554" type="connector" idref="#AutoShape 386"/>
        <o:r id="V:Rule555" type="connector" idref="#AutoShape 387"/>
        <o:r id="V:Rule556" type="connector" idref="#AutoShape 388"/>
        <o:r id="V:Rule557" type="connector" idref="#AutoShape 386"/>
        <o:r id="V:Rule558" type="connector" idref="#AutoShape 387"/>
        <o:r id="V:Rule559" type="connector" idref="#AutoShape 388"/>
        <o:r id="V:Rule560" type="connector" idref="#AutoShape 386"/>
        <o:r id="V:Rule561" type="connector" idref="#AutoShape 387"/>
        <o:r id="V:Rule562" type="connector" idref="#AutoShape 388"/>
        <o:r id="V:Rule563" type="connector" idref="#AutoShape 386"/>
        <o:r id="V:Rule564" type="connector" idref="#AutoShape 387"/>
        <o:r id="V:Rule565" type="connector" idref="#AutoShape 388"/>
        <o:r id="V:Rule566" type="connector" idref="#AutoShape 386"/>
        <o:r id="V:Rule567" type="connector" idref="#AutoShape 387"/>
        <o:r id="V:Rule568" type="connector" idref="#AutoShape 388"/>
        <o:r id="V:Rule569" type="connector" idref="#AutoShape 386"/>
        <o:r id="V:Rule570" type="connector" idref="#AutoShape 387"/>
        <o:r id="V:Rule571" type="connector" idref="#AutoShape 388"/>
        <o:r id="V:Rule572" type="connector" idref="#AutoShape 386"/>
        <o:r id="V:Rule573" type="connector" idref="#AutoShape 387"/>
        <o:r id="V:Rule574" type="connector" idref="#AutoShape 388"/>
        <o:r id="V:Rule575" type="connector" idref="#AutoShape 386"/>
        <o:r id="V:Rule576" type="connector" idref="#AutoShape 387"/>
        <o:r id="V:Rule577" type="connector" idref="#AutoShape 388"/>
        <o:r id="V:Rule578" type="connector" idref="#AutoShape 386"/>
        <o:r id="V:Rule579" type="connector" idref="#AutoShape 387"/>
        <o:r id="V:Rule580" type="connector" idref="#AutoShape 388"/>
        <o:r id="V:Rule581" type="connector" idref="#AutoShape 386"/>
        <o:r id="V:Rule582" type="connector" idref="#AutoShape 387"/>
        <o:r id="V:Rule583" type="connector" idref="#AutoShape 388"/>
        <o:r id="V:Rule584" type="connector" idref="#AutoShape 386"/>
        <o:r id="V:Rule585" type="connector" idref="#AutoShape 387"/>
        <o:r id="V:Rule586" type="connector" idref="#AutoShape 388"/>
        <o:r id="V:Rule587" type="connector" idref="#AutoShape 386"/>
        <o:r id="V:Rule588" type="connector" idref="#AutoShape 387"/>
        <o:r id="V:Rule589" type="connector" idref="#AutoShape 388"/>
        <o:r id="V:Rule590" type="connector" idref="#AutoShape 386"/>
        <o:r id="V:Rule591" type="connector" idref="#AutoShape 387"/>
        <o:r id="V:Rule592" type="connector" idref="#AutoShape 388"/>
        <o:r id="V:Rule593" type="connector" idref="#AutoShape 386"/>
        <o:r id="V:Rule594" type="connector" idref="#AutoShape 387"/>
        <o:r id="V:Rule595" type="connector" idref="#AutoShape 388"/>
        <o:r id="V:Rule596" type="connector" idref="#AutoShape 386"/>
        <o:r id="V:Rule597" type="connector" idref="#AutoShape 387"/>
        <o:r id="V:Rule598" type="connector" idref="#AutoShape 388"/>
        <o:r id="V:Rule599" type="connector" idref="#AutoShape 386"/>
        <o:r id="V:Rule600" type="connector" idref="#AutoShape 387"/>
        <o:r id="V:Rule601" type="connector" idref="#AutoShape 388"/>
        <o:r id="V:Rule602" type="connector" idref="#AutoShape 386"/>
        <o:r id="V:Rule603" type="connector" idref="#AutoShape 387"/>
        <o:r id="V:Rule604" type="connector" idref="#AutoShape 388"/>
        <o:r id="V:Rule605" type="connector" idref="#AutoShape 386"/>
        <o:r id="V:Rule606" type="connector" idref="#AutoShape 387"/>
        <o:r id="V:Rule607" type="connector" idref="#AutoShape 388"/>
        <o:r id="V:Rule608" type="connector" idref="#AutoShape 386"/>
        <o:r id="V:Rule609" type="connector" idref="#AutoShape 387"/>
        <o:r id="V:Rule610" type="connector" idref="#AutoShape 388"/>
        <o:r id="V:Rule611" type="connector" idref="#AutoShape 386"/>
        <o:r id="V:Rule612" type="connector" idref="#AutoShape 387"/>
        <o:r id="V:Rule613" type="connector" idref="#AutoShape 388"/>
        <o:r id="V:Rule614" type="connector" idref="#AutoShape 386"/>
        <o:r id="V:Rule615" type="connector" idref="#AutoShape 387"/>
        <o:r id="V:Rule616" type="connector" idref="#AutoShape 388"/>
        <o:r id="V:Rule617" type="connector" idref="#AutoShape 386"/>
        <o:r id="V:Rule618" type="connector" idref="#AutoShape 387"/>
        <o:r id="V:Rule619" type="connector" idref="#AutoShape 388"/>
        <o:r id="V:Rule620" type="connector" idref="#AutoShape 386"/>
        <o:r id="V:Rule621" type="connector" idref="#AutoShape 387"/>
        <o:r id="V:Rule622" type="connector" idref="#AutoShape 388"/>
        <o:r id="V:Rule623" type="connector" idref="#AutoShape 386"/>
        <o:r id="V:Rule624" type="connector" idref="#AutoShape 387"/>
        <o:r id="V:Rule625" type="connector" idref="#AutoShape 388"/>
        <o:r id="V:Rule626" type="connector" idref="#AutoShape 386"/>
        <o:r id="V:Rule627" type="connector" idref="#AutoShape 387"/>
        <o:r id="V:Rule628" type="connector" idref="#AutoShape 388"/>
        <o:r id="V:Rule629" type="connector" idref="#AutoShape 386"/>
        <o:r id="V:Rule630" type="connector" idref="#AutoShape 387"/>
        <o:r id="V:Rule631" type="connector" idref="#AutoShape 388"/>
        <o:r id="V:Rule632" type="connector" idref="#AutoShape 386"/>
        <o:r id="V:Rule633" type="connector" idref="#AutoShape 387"/>
        <o:r id="V:Rule634" type="connector" idref="#AutoShape 388"/>
        <o:r id="V:Rule635" type="connector" idref="#AutoShape 386"/>
        <o:r id="V:Rule636" type="connector" idref="#AutoShape 387"/>
        <o:r id="V:Rule637" type="connector" idref="#AutoShape 388"/>
        <o:r id="V:Rule638" type="connector" idref="#AutoShape 386"/>
        <o:r id="V:Rule639" type="connector" idref="#AutoShape 387"/>
        <o:r id="V:Rule640" type="connector" idref="#AutoShape 388"/>
        <o:r id="V:Rule641" type="connector" idref="#AutoShape 386"/>
        <o:r id="V:Rule642" type="connector" idref="#AutoShape 387"/>
        <o:r id="V:Rule643" type="connector" idref="#AutoShape 388"/>
        <o:r id="V:Rule644" type="connector" idref="#AutoShape 386"/>
        <o:r id="V:Rule645" type="connector" idref="#AutoShape 387"/>
        <o:r id="V:Rule646" type="connector" idref="#AutoShape 388"/>
        <o:r id="V:Rule647" type="connector" idref="#AutoShape 386"/>
        <o:r id="V:Rule648" type="connector" idref="#AutoShape 387"/>
        <o:r id="V:Rule649" type="connector" idref="#AutoShape 388"/>
        <o:r id="V:Rule650" type="connector" idref="#AutoShape 386"/>
        <o:r id="V:Rule651" type="connector" idref="#AutoShape 387"/>
        <o:r id="V:Rule652" type="connector" idref="#AutoShape 388"/>
        <o:r id="V:Rule653" type="connector" idref="#AutoShape 386"/>
        <o:r id="V:Rule654" type="connector" idref="#AutoShape 387"/>
        <o:r id="V:Rule655" type="connector" idref="#AutoShape 388"/>
        <o:r id="V:Rule656" type="connector" idref="#AutoShape 386"/>
        <o:r id="V:Rule657" type="connector" idref="#AutoShape 387"/>
        <o:r id="V:Rule658" type="connector" idref="#AutoShape 388"/>
        <o:r id="V:Rule659" type="connector" idref="#AutoShape 386"/>
        <o:r id="V:Rule660" type="connector" idref="#AutoShape 387"/>
        <o:r id="V:Rule661" type="connector" idref="#AutoShape 388"/>
        <o:r id="V:Rule662" type="connector" idref="#AutoShape 386"/>
        <o:r id="V:Rule663" type="connector" idref="#AutoShape 387"/>
        <o:r id="V:Rule664" type="connector" idref="#AutoShape 388"/>
        <o:r id="V:Rule665" type="connector" idref="#AutoShape 386"/>
        <o:r id="V:Rule666" type="connector" idref="#AutoShape 387"/>
        <o:r id="V:Rule667" type="connector" idref="#AutoShape 388"/>
        <o:r id="V:Rule668" type="connector" idref="#AutoShape 386"/>
        <o:r id="V:Rule669" type="connector" idref="#AutoShape 387"/>
        <o:r id="V:Rule670" type="connector" idref="#AutoShape 388"/>
        <o:r id="V:Rule671" type="connector" idref="#AutoShape 386"/>
        <o:r id="V:Rule672" type="connector" idref="#AutoShape 387"/>
        <o:r id="V:Rule673" type="connector" idref="#AutoShape 388"/>
        <o:r id="V:Rule674" type="connector" idref="#AutoShape 386"/>
        <o:r id="V:Rule675" type="connector" idref="#AutoShape 387"/>
        <o:r id="V:Rule676" type="connector" idref="#AutoShape 388"/>
        <o:r id="V:Rule677" type="connector" idref="#AutoShape 386"/>
        <o:r id="V:Rule678" type="connector" idref="#AutoShape 387"/>
        <o:r id="V:Rule679" type="connector" idref="#AutoShape 388"/>
        <o:r id="V:Rule680" type="connector" idref="#AutoShape 386"/>
        <o:r id="V:Rule681" type="connector" idref="#AutoShape 387"/>
        <o:r id="V:Rule682" type="connector" idref="#AutoShape 388"/>
        <o:r id="V:Rule683" type="connector" idref="#AutoShape 386"/>
        <o:r id="V:Rule684" type="connector" idref="#AutoShape 387"/>
        <o:r id="V:Rule685" type="connector" idref="#AutoShape 388"/>
        <o:r id="V:Rule686" type="connector" idref="#AutoShape 386"/>
        <o:r id="V:Rule687" type="connector" idref="#AutoShape 387"/>
        <o:r id="V:Rule688" type="connector" idref="#AutoShape 388"/>
        <o:r id="V:Rule689" type="connector" idref="#AutoShape 386"/>
        <o:r id="V:Rule690" type="connector" idref="#AutoShape 387"/>
        <o:r id="V:Rule691" type="connector" idref="#AutoShape 388"/>
        <o:r id="V:Rule692" type="connector" idref="#AutoShape 386"/>
        <o:r id="V:Rule693" type="connector" idref="#AutoShape 387"/>
        <o:r id="V:Rule694" type="connector" idref="#AutoShape 388"/>
        <o:r id="V:Rule695" type="connector" idref="#AutoShape 386"/>
        <o:r id="V:Rule696" type="connector" idref="#AutoShape 387"/>
        <o:r id="V:Rule697" type="connector" idref="#AutoShape 388"/>
        <o:r id="V:Rule698" type="connector" idref="#AutoShape 386"/>
        <o:r id="V:Rule699" type="connector" idref="#AutoShape 387"/>
        <o:r id="V:Rule700" type="connector" idref="#AutoShape 388"/>
        <o:r id="V:Rule701" type="connector" idref="#AutoShape 386"/>
        <o:r id="V:Rule702" type="connector" idref="#AutoShape 387"/>
        <o:r id="V:Rule703" type="connector" idref="#AutoShape 388"/>
        <o:r id="V:Rule704" type="connector" idref="#AutoShape 386"/>
        <o:r id="V:Rule705" type="connector" idref="#AutoShape 387"/>
        <o:r id="V:Rule706" type="connector" idref="#AutoShape 388"/>
        <o:r id="V:Rule707" type="connector" idref="#AutoShape 386"/>
        <o:r id="V:Rule708" type="connector" idref="#AutoShape 387"/>
        <o:r id="V:Rule709" type="connector" idref="#AutoShape 388"/>
        <o:r id="V:Rule710" type="connector" idref="#AutoShape 386"/>
        <o:r id="V:Rule711" type="connector" idref="#AutoShape 387"/>
        <o:r id="V:Rule712" type="connector" idref="#AutoShape 388"/>
        <o:r id="V:Rule713" type="connector" idref="#AutoShape 386"/>
        <o:r id="V:Rule714" type="connector" idref="#AutoShape 387"/>
        <o:r id="V:Rule715" type="connector" idref="#AutoShape 388"/>
        <o:r id="V:Rule716" type="connector" idref="#AutoShape 386"/>
        <o:r id="V:Rule717" type="connector" idref="#AutoShape 387"/>
        <o:r id="V:Rule718" type="connector" idref="#AutoShape 388"/>
        <o:r id="V:Rule719" type="connector" idref="#AutoShape 386"/>
        <o:r id="V:Rule720" type="connector" idref="#AutoShape 387"/>
        <o:r id="V:Rule721" type="connector" idref="#AutoShape 388"/>
        <o:r id="V:Rule722" type="connector" idref="#AutoShape 386"/>
        <o:r id="V:Rule723" type="connector" idref="#AutoShape 387"/>
        <o:r id="V:Rule724" type="connector" idref="#AutoShape 388"/>
        <o:r id="V:Rule725" type="connector" idref="#AutoShape 386"/>
        <o:r id="V:Rule726" type="connector" idref="#AutoShape 387"/>
        <o:r id="V:Rule727" type="connector" idref="#AutoShape 388"/>
        <o:r id="V:Rule728" type="connector" idref="#AutoShape 386"/>
        <o:r id="V:Rule729" type="connector" idref="#AutoShape 387"/>
        <o:r id="V:Rule730" type="connector" idref="#AutoShape 388"/>
        <o:r id="V:Rule731" type="connector" idref="#AutoShape 386"/>
        <o:r id="V:Rule732" type="connector" idref="#AutoShape 387"/>
        <o:r id="V:Rule733" type="connector" idref="#AutoShape 388"/>
        <o:r id="V:Rule734" type="connector" idref="#AutoShape 386"/>
        <o:r id="V:Rule735" type="connector" idref="#AutoShape 387"/>
        <o:r id="V:Rule736" type="connector" idref="#AutoShape 388"/>
        <o:r id="V:Rule737" type="connector" idref="#AutoShape 386"/>
        <o:r id="V:Rule738" type="connector" idref="#AutoShape 387"/>
        <o:r id="V:Rule739" type="connector" idref="#AutoShape 388"/>
        <o:r id="V:Rule740" type="connector" idref="#AutoShape 386"/>
        <o:r id="V:Rule741" type="connector" idref="#AutoShape 387"/>
        <o:r id="V:Rule742" type="connector" idref="#AutoShape 388"/>
        <o:r id="V:Rule743" type="connector" idref="#AutoShape 386"/>
        <o:r id="V:Rule744" type="connector" idref="#AutoShape 387"/>
        <o:r id="V:Rule745" type="connector" idref="#AutoShape 388"/>
        <o:r id="V:Rule746" type="connector" idref="#AutoShape 386"/>
        <o:r id="V:Rule747" type="connector" idref="#AutoShape 387"/>
        <o:r id="V:Rule748" type="connector" idref="#AutoShape 388"/>
        <o:r id="V:Rule749" type="connector" idref="#AutoShape 386"/>
        <o:r id="V:Rule750" type="connector" idref="#AutoShape 387"/>
        <o:r id="V:Rule751" type="connector" idref="#AutoShape 388"/>
        <o:r id="V:Rule752" type="connector" idref="#AutoShape 386"/>
        <o:r id="V:Rule753" type="connector" idref="#AutoShape 387"/>
        <o:r id="V:Rule754" type="connector" idref="#AutoShape 388"/>
        <o:r id="V:Rule755" type="connector" idref="#AutoShape 386"/>
        <o:r id="V:Rule756" type="connector" idref="#AutoShape 387"/>
        <o:r id="V:Rule757" type="connector" idref="#AutoShape 388"/>
        <o:r id="V:Rule758" type="connector" idref="#AutoShape 386"/>
        <o:r id="V:Rule759" type="connector" idref="#AutoShape 387"/>
        <o:r id="V:Rule760" type="connector" idref="#AutoShape 388"/>
        <o:r id="V:Rule761" type="connector" idref="#AutoShape 386"/>
        <o:r id="V:Rule762" type="connector" idref="#AutoShape 387"/>
        <o:r id="V:Rule763" type="connector" idref="#AutoShape 388"/>
        <o:r id="V:Rule764" type="connector" idref="#AutoShape 386"/>
        <o:r id="V:Rule765" type="connector" idref="#AutoShape 387"/>
        <o:r id="V:Rule766" type="connector" idref="#AutoShape 388"/>
        <o:r id="V:Rule767" type="connector" idref="#AutoShape 386"/>
        <o:r id="V:Rule768" type="connector" idref="#AutoShape 387"/>
        <o:r id="V:Rule769" type="connector" idref="#AutoShape 388"/>
        <o:r id="V:Rule770" type="connector" idref="#AutoShape 386"/>
        <o:r id="V:Rule771" type="connector" idref="#AutoShape 387"/>
        <o:r id="V:Rule772" type="connector" idref="#AutoShape 388"/>
        <o:r id="V:Rule773" type="connector" idref="#AutoShape 386"/>
        <o:r id="V:Rule774" type="connector" idref="#AutoShape 387"/>
        <o:r id="V:Rule775" type="connector" idref="#AutoShape 388"/>
        <o:r id="V:Rule776" type="connector" idref="#AutoShape 386"/>
        <o:r id="V:Rule777" type="connector" idref="#AutoShape 387"/>
        <o:r id="V:Rule778" type="connector" idref="#AutoShape 388"/>
        <o:r id="V:Rule779" type="connector" idref="#AutoShape 386"/>
        <o:r id="V:Rule780" type="connector" idref="#AutoShape 387"/>
        <o:r id="V:Rule781" type="connector" idref="#AutoShape 388"/>
        <o:r id="V:Rule782" type="connector" idref="#AutoShape 386"/>
        <o:r id="V:Rule783" type="connector" idref="#AutoShape 387"/>
        <o:r id="V:Rule784" type="connector" idref="#AutoShape 388"/>
        <o:r id="V:Rule785" type="connector" idref="#AutoShape 386"/>
        <o:r id="V:Rule786" type="connector" idref="#AutoShape 387"/>
        <o:r id="V:Rule787" type="connector" idref="#AutoShape 388"/>
        <o:r id="V:Rule788" type="connector" idref="#AutoShape 386"/>
        <o:r id="V:Rule789" type="connector" idref="#AutoShape 387"/>
        <o:r id="V:Rule790" type="connector" idref="#AutoShape 388"/>
        <o:r id="V:Rule791" type="connector" idref="#AutoShape 386"/>
        <o:r id="V:Rule792" type="connector" idref="#AutoShape 387"/>
        <o:r id="V:Rule793" type="connector" idref="#AutoShape 388"/>
        <o:r id="V:Rule794" type="connector" idref="#AutoShape 386"/>
        <o:r id="V:Rule795" type="connector" idref="#AutoShape 387"/>
        <o:r id="V:Rule796" type="connector" idref="#AutoShape 388"/>
        <o:r id="V:Rule797" type="connector" idref="#AutoShape 386"/>
        <o:r id="V:Rule798" type="connector" idref="#AutoShape 387"/>
        <o:r id="V:Rule799" type="connector" idref="#AutoShape 388"/>
        <o:r id="V:Rule800" type="connector" idref="#AutoShape 386"/>
        <o:r id="V:Rule801" type="connector" idref="#AutoShape 387"/>
        <o:r id="V:Rule802" type="connector" idref="#AutoShape 388"/>
        <o:r id="V:Rule803" type="connector" idref="#AutoShape 386"/>
        <o:r id="V:Rule804" type="connector" idref="#AutoShape 387"/>
        <o:r id="V:Rule805" type="connector" idref="#AutoShape 388"/>
        <o:r id="V:Rule806" type="connector" idref="#AutoShape 386"/>
        <o:r id="V:Rule807" type="connector" idref="#AutoShape 387"/>
        <o:r id="V:Rule808" type="connector" idref="#AutoShape 388"/>
        <o:r id="V:Rule809" type="connector" idref="#AutoShape 386"/>
        <o:r id="V:Rule810" type="connector" idref="#AutoShape 387"/>
        <o:r id="V:Rule811" type="connector" idref="#AutoShape 388"/>
        <o:r id="V:Rule812" type="connector" idref="#AutoShape 386"/>
        <o:r id="V:Rule813" type="connector" idref="#AutoShape 387"/>
        <o:r id="V:Rule814" type="connector" idref="#AutoShape 388"/>
        <o:r id="V:Rule815" type="connector" idref="#AutoShape 386"/>
        <o:r id="V:Rule816" type="connector" idref="#AutoShape 387"/>
        <o:r id="V:Rule817" type="connector" idref="#AutoShape 388"/>
        <o:r id="V:Rule818" type="connector" idref="#AutoShape 386"/>
        <o:r id="V:Rule819" type="connector" idref="#AutoShape 387"/>
        <o:r id="V:Rule820" type="connector" idref="#AutoShape 388"/>
        <o:r id="V:Rule821" type="connector" idref="#AutoShape 386"/>
        <o:r id="V:Rule822" type="connector" idref="#AutoShape 387"/>
        <o:r id="V:Rule823" type="connector" idref="#AutoShape 388"/>
        <o:r id="V:Rule824" type="connector" idref="#AutoShape 386"/>
        <o:r id="V:Rule825" type="connector" idref="#AutoShape 387"/>
        <o:r id="V:Rule826" type="connector" idref="#AutoShape 388"/>
        <o:r id="V:Rule827" type="connector" idref="#AutoShape 386"/>
        <o:r id="V:Rule828" type="connector" idref="#AutoShape 387"/>
        <o:r id="V:Rule829" type="connector" idref="#AutoShape 388"/>
        <o:r id="V:Rule830" type="connector" idref="#AutoShape 386"/>
        <o:r id="V:Rule831" type="connector" idref="#AutoShape 387"/>
        <o:r id="V:Rule832" type="connector" idref="#AutoShape 388"/>
        <o:r id="V:Rule833" type="connector" idref="#AutoShape 386"/>
        <o:r id="V:Rule834" type="connector" idref="#AutoShape 387"/>
        <o:r id="V:Rule835" type="connector" idref="#AutoShape 388"/>
        <o:r id="V:Rule836" type="connector" idref="#AutoShape 386"/>
        <o:r id="V:Rule837" type="connector" idref="#AutoShape 387"/>
        <o:r id="V:Rule838" type="connector" idref="#AutoShape 388"/>
        <o:r id="V:Rule839" type="connector" idref="#AutoShape 386"/>
        <o:r id="V:Rule840" type="connector" idref="#AutoShape 387"/>
        <o:r id="V:Rule841" type="connector" idref="#AutoShape 388"/>
        <o:r id="V:Rule842" type="connector" idref="#AutoShape 386"/>
        <o:r id="V:Rule843" type="connector" idref="#AutoShape 387"/>
        <o:r id="V:Rule844" type="connector" idref="#AutoShape 388"/>
        <o:r id="V:Rule845" type="connector" idref="#AutoShape 386"/>
        <o:r id="V:Rule846" type="connector" idref="#AutoShape 387"/>
        <o:r id="V:Rule847" type="connector" idref="#AutoShape 388"/>
        <o:r id="V:Rule848" type="connector" idref="#AutoShape 386"/>
        <o:r id="V:Rule849" type="connector" idref="#AutoShape 387"/>
        <o:r id="V:Rule850" type="connector" idref="#AutoShape 388"/>
        <o:r id="V:Rule851" type="connector" idref="#AutoShape 386"/>
        <o:r id="V:Rule852" type="connector" idref="#AutoShape 387"/>
        <o:r id="V:Rule853" type="connector" idref="#AutoShape 388"/>
        <o:r id="V:Rule854" type="connector" idref="#AutoShape 386"/>
        <o:r id="V:Rule855" type="connector" idref="#AutoShape 387"/>
        <o:r id="V:Rule856" type="connector" idref="#AutoShape 388"/>
        <o:r id="V:Rule857" type="connector" idref="#AutoShape 386"/>
        <o:r id="V:Rule858" type="connector" idref="#AutoShape 387"/>
        <o:r id="V:Rule859" type="connector" idref="#AutoShape 388"/>
        <o:r id="V:Rule860" type="connector" idref="#AutoShape 386"/>
        <o:r id="V:Rule861" type="connector" idref="#AutoShape 387"/>
        <o:r id="V:Rule862" type="connector" idref="#AutoShape 388"/>
        <o:r id="V:Rule863" type="connector" idref="#AutoShape 386"/>
        <o:r id="V:Rule864" type="connector" idref="#AutoShape 387"/>
        <o:r id="V:Rule865" type="connector" idref="#AutoShape 388"/>
        <o:r id="V:Rule866" type="connector" idref="#AutoShape 386"/>
        <o:r id="V:Rule867" type="connector" idref="#AutoShape 387"/>
        <o:r id="V:Rule868" type="connector" idref="#AutoShape 388"/>
        <o:r id="V:Rule869" type="connector" idref="#AutoShape 386"/>
        <o:r id="V:Rule870" type="connector" idref="#AutoShape 387"/>
        <o:r id="V:Rule871" type="connector" idref="#AutoShape 388"/>
        <o:r id="V:Rule872" type="connector" idref="#AutoShape 386"/>
        <o:r id="V:Rule873" type="connector" idref="#AutoShape 387"/>
        <o:r id="V:Rule874" type="connector" idref="#AutoShape 388"/>
        <o:r id="V:Rule875" type="connector" idref="#AutoShape 386"/>
        <o:r id="V:Rule876" type="connector" idref="#AutoShape 387"/>
        <o:r id="V:Rule877" type="connector" idref="#AutoShape 388"/>
        <o:r id="V:Rule878" type="connector" idref="#AutoShape 386"/>
        <o:r id="V:Rule879" type="connector" idref="#AutoShape 387"/>
        <o:r id="V:Rule880" type="connector" idref="#AutoShape 388"/>
        <o:r id="V:Rule881" type="connector" idref="#AutoShape 386"/>
        <o:r id="V:Rule882" type="connector" idref="#AutoShape 387"/>
        <o:r id="V:Rule883" type="connector" idref="#AutoShape 388"/>
        <o:r id="V:Rule884" type="connector" idref="#AutoShape 386"/>
        <o:r id="V:Rule885" type="connector" idref="#AutoShape 387"/>
        <o:r id="V:Rule886" type="connector" idref="#AutoShape 388"/>
        <o:r id="V:Rule887" type="connector" idref="#AutoShape 386"/>
        <o:r id="V:Rule888" type="connector" idref="#AutoShape 387"/>
        <o:r id="V:Rule889" type="connector" idref="#AutoShape 388"/>
        <o:r id="V:Rule890" type="connector" idref="#AutoShape 386"/>
        <o:r id="V:Rule891" type="connector" idref="#AutoShape 387"/>
        <o:r id="V:Rule892" type="connector" idref="#AutoShape 388"/>
        <o:r id="V:Rule893" type="connector" idref="#AutoShape 386"/>
        <o:r id="V:Rule894" type="connector" idref="#AutoShape 387"/>
        <o:r id="V:Rule895" type="connector" idref="#AutoShape 388"/>
        <o:r id="V:Rule896" type="connector" idref="#AutoShape 386"/>
        <o:r id="V:Rule897" type="connector" idref="#AutoShape 387"/>
        <o:r id="V:Rule898" type="connector" idref="#AutoShape 388"/>
        <o:r id="V:Rule899" type="connector" idref="#AutoShape 386"/>
        <o:r id="V:Rule900" type="connector" idref="#AutoShape 387"/>
        <o:r id="V:Rule901" type="connector" idref="#AutoShape 388"/>
        <o:r id="V:Rule902" type="connector" idref="#AutoShape 386"/>
        <o:r id="V:Rule903" type="connector" idref="#AutoShape 387"/>
        <o:r id="V:Rule904" type="connector" idref="#AutoShape 388"/>
        <o:r id="V:Rule905" type="connector" idref="#AutoShape 386"/>
        <o:r id="V:Rule906" type="connector" idref="#AutoShape 387"/>
        <o:r id="V:Rule907" type="connector" idref="#AutoShape 388"/>
        <o:r id="V:Rule908" type="connector" idref="#AutoShape 386"/>
        <o:r id="V:Rule909" type="connector" idref="#AutoShape 387"/>
        <o:r id="V:Rule910" type="connector" idref="#AutoShape 388"/>
        <o:r id="V:Rule911" type="connector" idref="#AutoShape 386"/>
        <o:r id="V:Rule912" type="connector" idref="#AutoShape 387"/>
        <o:r id="V:Rule913" type="connector" idref="#AutoShape 388"/>
        <o:r id="V:Rule914" type="connector" idref="#AutoShape 386"/>
        <o:r id="V:Rule915" type="connector" idref="#AutoShape 387"/>
        <o:r id="V:Rule916" type="connector" idref="#AutoShape 388"/>
        <o:r id="V:Rule917" type="connector" idref="#AutoShape 386"/>
        <o:r id="V:Rule918" type="connector" idref="#AutoShape 387"/>
        <o:r id="V:Rule919" type="connector" idref="#AutoShape 388"/>
        <o:r id="V:Rule920" type="connector" idref="#AutoShape 386"/>
        <o:r id="V:Rule921" type="connector" idref="#AutoShape 387"/>
        <o:r id="V:Rule922" type="connector" idref="#AutoShape 388"/>
        <o:r id="V:Rule923" type="connector" idref="#AutoShape 386"/>
        <o:r id="V:Rule924" type="connector" idref="#AutoShape 387"/>
        <o:r id="V:Rule925" type="connector" idref="#AutoShape 388"/>
        <o:r id="V:Rule926" type="connector" idref="#AutoShape 386"/>
        <o:r id="V:Rule927" type="connector" idref="#AutoShape 387"/>
        <o:r id="V:Rule928" type="connector" idref="#AutoShape 388"/>
        <o:r id="V:Rule929" type="connector" idref="#AutoShape 386"/>
        <o:r id="V:Rule930" type="connector" idref="#AutoShape 387"/>
        <o:r id="V:Rule931" type="connector" idref="#AutoShape 388"/>
        <o:r id="V:Rule932" type="connector" idref="#AutoShape 386"/>
        <o:r id="V:Rule933" type="connector" idref="#AutoShape 387"/>
        <o:r id="V:Rule934" type="connector" idref="#AutoShape 388"/>
        <o:r id="V:Rule935" type="connector" idref="#AutoShape 386"/>
        <o:r id="V:Rule936" type="connector" idref="#AutoShape 387"/>
        <o:r id="V:Rule937" type="connector" idref="#AutoShape 388"/>
        <o:r id="V:Rule938" type="connector" idref="#AutoShape 386"/>
        <o:r id="V:Rule939" type="connector" idref="#AutoShape 387"/>
        <o:r id="V:Rule940" type="connector" idref="#AutoShape 388"/>
        <o:r id="V:Rule941" type="connector" idref="#AutoShape 386"/>
        <o:r id="V:Rule942" type="connector" idref="#AutoShape 387"/>
        <o:r id="V:Rule943" type="connector" idref="#AutoShape 388"/>
        <o:r id="V:Rule944" type="connector" idref="#AutoShape 386"/>
        <o:r id="V:Rule945" type="connector" idref="#AutoShape 387"/>
        <o:r id="V:Rule946" type="connector" idref="#AutoShape 388"/>
        <o:r id="V:Rule947" type="connector" idref="#AutoShape 386"/>
        <o:r id="V:Rule948" type="connector" idref="#AutoShape 387"/>
        <o:r id="V:Rule949" type="connector" idref="#AutoShape 388"/>
        <o:r id="V:Rule950" type="connector" idref="#AutoShape 386"/>
        <o:r id="V:Rule951" type="connector" idref="#AutoShape 387"/>
        <o:r id="V:Rule952" type="connector" idref="#AutoShape 388"/>
        <o:r id="V:Rule953" type="connector" idref="#AutoShape 386"/>
        <o:r id="V:Rule954" type="connector" idref="#AutoShape 387"/>
        <o:r id="V:Rule955" type="connector" idref="#AutoShape 388"/>
        <o:r id="V:Rule956" type="connector" idref="#AutoShape 386"/>
        <o:r id="V:Rule957" type="connector" idref="#AutoShape 387"/>
        <o:r id="V:Rule958" type="connector" idref="#AutoShape 388"/>
        <o:r id="V:Rule959" type="connector" idref="#AutoShape 386"/>
        <o:r id="V:Rule960" type="connector" idref="#AutoShape 387"/>
        <o:r id="V:Rule961" type="connector" idref="#AutoShape 388"/>
        <o:r id="V:Rule962" type="connector" idref="#AutoShape 386"/>
        <o:r id="V:Rule963" type="connector" idref="#AutoShape 387"/>
        <o:r id="V:Rule964" type="connector" idref="#AutoShape 388"/>
        <o:r id="V:Rule965" type="connector" idref="#AutoShape 386"/>
        <o:r id="V:Rule966" type="connector" idref="#AutoShape 387"/>
        <o:r id="V:Rule967" type="connector" idref="#AutoShape 388"/>
        <o:r id="V:Rule968" type="connector" idref="#AutoShape 386"/>
        <o:r id="V:Rule969" type="connector" idref="#AutoShape 387"/>
        <o:r id="V:Rule970" type="connector" idref="#AutoShape 388"/>
        <o:r id="V:Rule971" type="connector" idref="#AutoShape 386"/>
        <o:r id="V:Rule972" type="connector" idref="#AutoShape 387"/>
        <o:r id="V:Rule973" type="connector" idref="#AutoShape 388"/>
        <o:r id="V:Rule974" type="connector" idref="#AutoShape 386"/>
        <o:r id="V:Rule975" type="connector" idref="#AutoShape 387"/>
        <o:r id="V:Rule976" type="connector" idref="#AutoShape 388"/>
        <o:r id="V:Rule977" type="connector" idref="#AutoShape 386"/>
        <o:r id="V:Rule978" type="connector" idref="#AutoShape 387"/>
        <o:r id="V:Rule979" type="connector" idref="#AutoShape 388"/>
        <o:r id="V:Rule980" type="connector" idref="#AutoShape 386"/>
        <o:r id="V:Rule981" type="connector" idref="#AutoShape 387"/>
        <o:r id="V:Rule982" type="connector" idref="#AutoShape 388"/>
        <o:r id="V:Rule983" type="connector" idref="#AutoShape 386"/>
        <o:r id="V:Rule984" type="connector" idref="#AutoShape 387"/>
        <o:r id="V:Rule985" type="connector" idref="#AutoShape 388"/>
        <o:r id="V:Rule986" type="connector" idref="#AutoShape 386"/>
        <o:r id="V:Rule987" type="connector" idref="#AutoShape 387"/>
        <o:r id="V:Rule988" type="connector" idref="#AutoShape 388"/>
        <o:r id="V:Rule989" type="connector" idref="#AutoShape 386"/>
        <o:r id="V:Rule990" type="connector" idref="#AutoShape 387"/>
        <o:r id="V:Rule991" type="connector" idref="#AutoShape 388"/>
        <o:r id="V:Rule992" type="connector" idref="#AutoShape 386"/>
        <o:r id="V:Rule993" type="connector" idref="#AutoShape 387"/>
        <o:r id="V:Rule994" type="connector" idref="#AutoShape 388"/>
        <o:r id="V:Rule995" type="connector" idref="#AutoShape 386"/>
        <o:r id="V:Rule996" type="connector" idref="#AutoShape 387"/>
        <o:r id="V:Rule997" type="connector" idref="#AutoShape 388"/>
        <o:r id="V:Rule998" type="connector" idref="#AutoShape 386"/>
        <o:r id="V:Rule999" type="connector" idref="#AutoShape 387"/>
        <o:r id="V:Rule1000" type="connector" idref="#AutoShape 388"/>
        <o:r id="V:Rule1001" type="connector" idref="#AutoShape 386"/>
        <o:r id="V:Rule1002" type="connector" idref="#AutoShape 387"/>
        <o:r id="V:Rule1003" type="connector" idref="#AutoShape 388"/>
        <o:r id="V:Rule1004" type="connector" idref="#AutoShape 386"/>
        <o:r id="V:Rule1005" type="connector" idref="#AutoShape 387"/>
        <o:r id="V:Rule1006" type="connector" idref="#AutoShape 388"/>
        <o:r id="V:Rule1007" type="connector" idref="#AutoShape 386"/>
        <o:r id="V:Rule1008" type="connector" idref="#AutoShape 387"/>
        <o:r id="V:Rule1009" type="connector" idref="#AutoShape 388"/>
        <o:r id="V:Rule1010" type="connector" idref="#AutoShape 386"/>
        <o:r id="V:Rule1011" type="connector" idref="#AutoShape 387"/>
        <o:r id="V:Rule1012" type="connector" idref="#AutoShape 388"/>
        <o:r id="V:Rule1013" type="connector" idref="#AutoShape 386"/>
        <o:r id="V:Rule1014" type="connector" idref="#AutoShape 387"/>
        <o:r id="V:Rule1015" type="connector" idref="#AutoShape 388"/>
        <o:r id="V:Rule1016" type="connector" idref="#AutoShape 386"/>
        <o:r id="V:Rule1017" type="connector" idref="#AutoShape 387"/>
        <o:r id="V:Rule1018" type="connector" idref="#AutoShape 388"/>
        <o:r id="V:Rule1019" type="connector" idref="#AutoShape 386"/>
        <o:r id="V:Rule1020" type="connector" idref="#AutoShape 387"/>
        <o:r id="V:Rule1021" type="connector" idref="#AutoShape 388"/>
        <o:r id="V:Rule1022" type="connector" idref="#AutoShape 386"/>
        <o:r id="V:Rule1023" type="connector" idref="#AutoShape 387"/>
        <o:r id="V:Rule1024" type="connector" idref="#AutoShape 388"/>
        <o:r id="V:Rule1025" type="connector" idref="#AutoShape 386"/>
        <o:r id="V:Rule1026" type="connector" idref="#AutoShape 387"/>
        <o:r id="V:Rule1027" type="connector" idref="#AutoShape 388"/>
        <o:r id="V:Rule1028" type="connector" idref="#AutoShape 386"/>
        <o:r id="V:Rule1029" type="connector" idref="#AutoShape 387"/>
        <o:r id="V:Rule1030" type="connector" idref="#AutoShape 388"/>
        <o:r id="V:Rule1031" type="connector" idref="#AutoShape 386"/>
        <o:r id="V:Rule1032" type="connector" idref="#AutoShape 387"/>
        <o:r id="V:Rule1033" type="connector" idref="#AutoShape 388"/>
        <o:r id="V:Rule1034" type="connector" idref="#AutoShape 386"/>
        <o:r id="V:Rule1035" type="connector" idref="#AutoShape 387"/>
        <o:r id="V:Rule1036" type="connector" idref="#AutoShape 388"/>
        <o:r id="V:Rule1037" type="connector" idref="#AutoShape 386"/>
        <o:r id="V:Rule1038" type="connector" idref="#AutoShape 387"/>
        <o:r id="V:Rule1039" type="connector" idref="#AutoShape 388"/>
        <o:r id="V:Rule1040" type="connector" idref="#AutoShape 386"/>
        <o:r id="V:Rule1041" type="connector" idref="#AutoShape 387"/>
        <o:r id="V:Rule1042" type="connector" idref="#AutoShape 388"/>
        <o:r id="V:Rule1043" type="connector" idref="#AutoShape 386"/>
        <o:r id="V:Rule1044" type="connector" idref="#AutoShape 387"/>
        <o:r id="V:Rule1045" type="connector" idref="#AutoShape 388"/>
        <o:r id="V:Rule1046" type="connector" idref="#AutoShape 386"/>
        <o:r id="V:Rule1047" type="connector" idref="#AutoShape 387"/>
        <o:r id="V:Rule1048" type="connector" idref="#AutoShape 388"/>
        <o:r id="V:Rule1049" type="connector" idref="#AutoShape 386"/>
        <o:r id="V:Rule1050" type="connector" idref="#AutoShape 387"/>
        <o:r id="V:Rule1051" type="connector" idref="#AutoShape 388"/>
        <o:r id="V:Rule1052" type="connector" idref="#AutoShape 386"/>
        <o:r id="V:Rule1053" type="connector" idref="#AutoShape 387"/>
        <o:r id="V:Rule1054" type="connector" idref="#AutoShape 388"/>
        <o:r id="V:Rule1055" type="connector" idref="#AutoShape 386"/>
        <o:r id="V:Rule1056" type="connector" idref="#AutoShape 387"/>
        <o:r id="V:Rule1057" type="connector" idref="#AutoShape 388"/>
        <o:r id="V:Rule1058" type="connector" idref="#AutoShape 386"/>
        <o:r id="V:Rule1059" type="connector" idref="#AutoShape 387"/>
        <o:r id="V:Rule1060" type="connector" idref="#AutoShape 388"/>
        <o:r id="V:Rule1061" type="connector" idref="#AutoShape 386"/>
        <o:r id="V:Rule1062" type="connector" idref="#AutoShape 387"/>
        <o:r id="V:Rule1063" type="connector" idref="#AutoShape 388"/>
        <o:r id="V:Rule1064" type="connector" idref="#AutoShape 386"/>
        <o:r id="V:Rule1065" type="connector" idref="#AutoShape 387"/>
        <o:r id="V:Rule1066" type="connector" idref="#AutoShape 388"/>
        <o:r id="V:Rule1067" type="connector" idref="#AutoShape 386"/>
        <o:r id="V:Rule1068" type="connector" idref="#AutoShape 387"/>
        <o:r id="V:Rule1069" type="connector" idref="#AutoShape 388"/>
        <o:r id="V:Rule1070" type="connector" idref="#AutoShape 386"/>
        <o:r id="V:Rule1071" type="connector" idref="#AutoShape 387"/>
        <o:r id="V:Rule1072" type="connector" idref="#AutoShape 388"/>
        <o:r id="V:Rule1073" type="connector" idref="#AutoShape 386"/>
        <o:r id="V:Rule1074" type="connector" idref="#AutoShape 387"/>
        <o:r id="V:Rule1075" type="connector" idref="#AutoShape 388"/>
        <o:r id="V:Rule1076" type="connector" idref="#AutoShape 386"/>
        <o:r id="V:Rule1077" type="connector" idref="#AutoShape 387"/>
        <o:r id="V:Rule1078" type="connector" idref="#AutoShape 388"/>
        <o:r id="V:Rule1079" type="connector" idref="#AutoShape 386"/>
        <o:r id="V:Rule1080" type="connector" idref="#AutoShape 387"/>
        <o:r id="V:Rule1081" type="connector" idref="#AutoShape 388"/>
        <o:r id="V:Rule1082" type="connector" idref="#AutoShape 386"/>
        <o:r id="V:Rule1083" type="connector" idref="#AutoShape 387"/>
        <o:r id="V:Rule1084" type="connector" idref="#AutoShape 388"/>
        <o:r id="V:Rule1085" type="connector" idref="#AutoShape 386"/>
        <o:r id="V:Rule1086" type="connector" idref="#AutoShape 387"/>
        <o:r id="V:Rule1087" type="connector" idref="#AutoShape 388"/>
        <o:r id="V:Rule1088" type="connector" idref="#AutoShape 386"/>
        <o:r id="V:Rule1089" type="connector" idref="#AutoShape 387"/>
        <o:r id="V:Rule1090" type="connector" idref="#AutoShape 388"/>
        <o:r id="V:Rule1091" type="connector" idref="#AutoShape 386"/>
        <o:r id="V:Rule1092" type="connector" idref="#AutoShape 387"/>
        <o:r id="V:Rule1093" type="connector" idref="#AutoShape 388"/>
        <o:r id="V:Rule1094" type="connector" idref="#AutoShape 386"/>
        <o:r id="V:Rule1095" type="connector" idref="#AutoShape 387"/>
        <o:r id="V:Rule1096" type="connector" idref="#AutoShape 388"/>
        <o:r id="V:Rule1097" type="connector" idref="#AutoShape 386"/>
        <o:r id="V:Rule1098" type="connector" idref="#AutoShape 387"/>
        <o:r id="V:Rule1099" type="connector" idref="#AutoShape 388"/>
        <o:r id="V:Rule1100" type="connector" idref="#AutoShape 386"/>
        <o:r id="V:Rule1101" type="connector" idref="#AutoShape 387"/>
        <o:r id="V:Rule1102" type="connector" idref="#AutoShape 388"/>
        <o:r id="V:Rule1103" type="connector" idref="#AutoShape 386"/>
        <o:r id="V:Rule1104" type="connector" idref="#AutoShape 387"/>
        <o:r id="V:Rule1105" type="connector" idref="#AutoShape 388"/>
        <o:r id="V:Rule1106" type="connector" idref="#AutoShape 386"/>
        <o:r id="V:Rule1107" type="connector" idref="#AutoShape 387"/>
        <o:r id="V:Rule1108" type="connector" idref="#AutoShape 388"/>
        <o:r id="V:Rule1109" type="connector" idref="#AutoShape 386"/>
        <o:r id="V:Rule1110" type="connector" idref="#AutoShape 387"/>
        <o:r id="V:Rule1111" type="connector" idref="#AutoShape 388"/>
        <o:r id="V:Rule1112" type="connector" idref="#AutoShape 386"/>
        <o:r id="V:Rule1113" type="connector" idref="#AutoShape 387"/>
        <o:r id="V:Rule1114" type="connector" idref="#AutoShape 388"/>
        <o:r id="V:Rule1115" type="connector" idref="#AutoShape 386"/>
        <o:r id="V:Rule1116" type="connector" idref="#AutoShape 387"/>
        <o:r id="V:Rule1117" type="connector" idref="#AutoShape 388"/>
        <o:r id="V:Rule1118" type="connector" idref="#AutoShape 386"/>
        <o:r id="V:Rule1119" type="connector" idref="#AutoShape 387"/>
        <o:r id="V:Rule1120" type="connector" idref="#AutoShape 388"/>
        <o:r id="V:Rule1121" type="connector" idref="#AutoShape 386"/>
        <o:r id="V:Rule1122" type="connector" idref="#AutoShape 387"/>
        <o:r id="V:Rule1123" type="connector" idref="#AutoShape 388"/>
        <o:r id="V:Rule1124" type="connector" idref="#AutoShape 386"/>
        <o:r id="V:Rule1125" type="connector" idref="#AutoShape 387"/>
        <o:r id="V:Rule1126" type="connector" idref="#AutoShape 388"/>
        <o:r id="V:Rule1127" type="connector" idref="#AutoShape 386"/>
        <o:r id="V:Rule1128" type="connector" idref="#AutoShape 387"/>
        <o:r id="V:Rule1129" type="connector" idref="#AutoShape 388"/>
        <o:r id="V:Rule1130" type="connector" idref="#AutoShape 386"/>
        <o:r id="V:Rule1131" type="connector" idref="#AutoShape 387"/>
        <o:r id="V:Rule1132" type="connector" idref="#AutoShape 388"/>
        <o:r id="V:Rule1133" type="connector" idref="#AutoShape 386"/>
        <o:r id="V:Rule1134" type="connector" idref="#AutoShape 387"/>
        <o:r id="V:Rule1135" type="connector" idref="#AutoShape 388"/>
        <o:r id="V:Rule1136" type="connector" idref="#AutoShape 386"/>
        <o:r id="V:Rule1137" type="connector" idref="#AutoShape 387"/>
        <o:r id="V:Rule1138" type="connector" idref="#AutoShape 388"/>
        <o:r id="V:Rule1139" type="connector" idref="#AutoShape 386"/>
        <o:r id="V:Rule1140" type="connector" idref="#AutoShape 387"/>
        <o:r id="V:Rule1141" type="connector" idref="#AutoShape 388"/>
        <o:r id="V:Rule1142" type="connector" idref="#AutoShape 386"/>
        <o:r id="V:Rule1143" type="connector" idref="#AutoShape 387"/>
        <o:r id="V:Rule1144" type="connector" idref="#AutoShape 388"/>
        <o:r id="V:Rule1145" type="connector" idref="#AutoShape 386"/>
        <o:r id="V:Rule1146" type="connector" idref="#AutoShape 387"/>
        <o:r id="V:Rule1147" type="connector" idref="#AutoShape 388"/>
        <o:r id="V:Rule1148" type="connector" idref="#AutoShape 386"/>
        <o:r id="V:Rule1149" type="connector" idref="#AutoShape 387"/>
        <o:r id="V:Rule1150" type="connector" idref="#AutoShape 388"/>
        <o:r id="V:Rule1151" type="connector" idref="#AutoShape 386"/>
        <o:r id="V:Rule1152" type="connector" idref="#AutoShape 387"/>
        <o:r id="V:Rule1153" type="connector" idref="#AutoShape 388"/>
        <o:r id="V:Rule1154" type="connector" idref="#AutoShape 386"/>
        <o:r id="V:Rule1155" type="connector" idref="#AutoShape 387"/>
        <o:r id="V:Rule1156" type="connector" idref="#AutoShape 388"/>
        <o:r id="V:Rule1157" type="connector" idref="#AutoShape 386"/>
        <o:r id="V:Rule1158" type="connector" idref="#AutoShape 387"/>
        <o:r id="V:Rule1159" type="connector" idref="#AutoShape 388"/>
        <o:r id="V:Rule1160" type="connector" idref="#AutoShape 386"/>
        <o:r id="V:Rule1161" type="connector" idref="#AutoShape 387"/>
        <o:r id="V:Rule1162" type="connector" idref="#AutoShape 388"/>
        <o:r id="V:Rule1163" type="connector" idref="#AutoShape 386"/>
        <o:r id="V:Rule1164" type="connector" idref="#AutoShape 387"/>
        <o:r id="V:Rule1165" type="connector" idref="#AutoShape 388"/>
        <o:r id="V:Rule1166" type="connector" idref="#AutoShape 386"/>
        <o:r id="V:Rule1167" type="connector" idref="#AutoShape 387"/>
        <o:r id="V:Rule1168" type="connector" idref="#AutoShape 388"/>
        <o:r id="V:Rule1169" type="connector" idref="#AutoShape 386"/>
        <o:r id="V:Rule1170" type="connector" idref="#AutoShape 387"/>
        <o:r id="V:Rule1171" type="connector" idref="#AutoShape 388"/>
        <o:r id="V:Rule1172" type="connector" idref="#AutoShape 386"/>
        <o:r id="V:Rule1173" type="connector" idref="#AutoShape 387"/>
        <o:r id="V:Rule1174" type="connector" idref="#AutoShape 388"/>
        <o:r id="V:Rule1175" type="connector" idref="#AutoShape 386"/>
        <o:r id="V:Rule1176" type="connector" idref="#AutoShape 387"/>
        <o:r id="V:Rule1177" type="connector" idref="#AutoShape 388"/>
        <o:r id="V:Rule1178" type="connector" idref="#AutoShape 386"/>
        <o:r id="V:Rule1179" type="connector" idref="#AutoShape 387"/>
        <o:r id="V:Rule1180" type="connector" idref="#AutoShape 388"/>
        <o:r id="V:Rule1181" type="connector" idref="#AutoShape 386"/>
        <o:r id="V:Rule1182" type="connector" idref="#AutoShape 387"/>
        <o:r id="V:Rule1183" type="connector" idref="#AutoShape 388"/>
        <o:r id="V:Rule1184" type="connector" idref="#AutoShape 386"/>
        <o:r id="V:Rule1185" type="connector" idref="#AutoShape 387"/>
        <o:r id="V:Rule1186" type="connector" idref="#AutoShape 388"/>
        <o:r id="V:Rule1187" type="connector" idref="#AutoShape 386"/>
        <o:r id="V:Rule1188" type="connector" idref="#AutoShape 387"/>
        <o:r id="V:Rule1189" type="connector" idref="#AutoShape 388"/>
        <o:r id="V:Rule1190" type="connector" idref="#AutoShape 386"/>
        <o:r id="V:Rule1191" type="connector" idref="#AutoShape 387"/>
        <o:r id="V:Rule1192" type="connector" idref="#AutoShape 388"/>
        <o:r id="V:Rule1193" type="connector" idref="#AutoShape 386"/>
        <o:r id="V:Rule1194" type="connector" idref="#AutoShape 387"/>
        <o:r id="V:Rule1195" type="connector" idref="#AutoShape 388"/>
        <o:r id="V:Rule1196" type="connector" idref="#AutoShape 386"/>
        <o:r id="V:Rule1197" type="connector" idref="#AutoShape 387"/>
        <o:r id="V:Rule1198" type="connector" idref="#AutoShape 388"/>
        <o:r id="V:Rule1199" type="connector" idref="#AutoShape 386"/>
        <o:r id="V:Rule1200" type="connector" idref="#AutoShape 387"/>
        <o:r id="V:Rule1201" type="connector" idref="#AutoShape 388"/>
        <o:r id="V:Rule1202" type="connector" idref="#AutoShape 386"/>
        <o:r id="V:Rule1203" type="connector" idref="#AutoShape 387"/>
        <o:r id="V:Rule1204" type="connector" idref="#AutoShape 388"/>
        <o:r id="V:Rule1205" type="connector" idref="#AutoShape 386"/>
        <o:r id="V:Rule1206" type="connector" idref="#AutoShape 387"/>
        <o:r id="V:Rule1207" type="connector" idref="#AutoShape 388"/>
        <o:r id="V:Rule1208" type="connector" idref="#AutoShape 386"/>
        <o:r id="V:Rule1209" type="connector" idref="#AutoShape 387"/>
        <o:r id="V:Rule1210" type="connector" idref="#AutoShape 388"/>
        <o:r id="V:Rule1211" type="connector" idref="#AutoShape 386"/>
        <o:r id="V:Rule1212" type="connector" idref="#AutoShape 387"/>
        <o:r id="V:Rule1213" type="connector" idref="#AutoShape 388"/>
        <o:r id="V:Rule1214" type="connector" idref="#AutoShape 386"/>
        <o:r id="V:Rule1215" type="connector" idref="#AutoShape 387"/>
        <o:r id="V:Rule1216" type="connector" idref="#AutoShape 388"/>
        <o:r id="V:Rule1217" type="connector" idref="#AutoShape 386"/>
        <o:r id="V:Rule1218" type="connector" idref="#AutoShape 387"/>
        <o:r id="V:Rule1219" type="connector" idref="#AutoShape 388"/>
        <o:r id="V:Rule1220" type="connector" idref="#AutoShape 386"/>
        <o:r id="V:Rule1221" type="connector" idref="#AutoShape 387"/>
        <o:r id="V:Rule1222" type="connector" idref="#AutoShape 388"/>
        <o:r id="V:Rule1223" type="connector" idref="#AutoShape 386"/>
        <o:r id="V:Rule1224" type="connector" idref="#AutoShape 387"/>
        <o:r id="V:Rule1225" type="connector" idref="#AutoShape 388"/>
        <o:r id="V:Rule1226" type="connector" idref="#AutoShape 386"/>
        <o:r id="V:Rule1227" type="connector" idref="#AutoShape 387"/>
        <o:r id="V:Rule1228" type="connector" idref="#AutoShape 388"/>
        <o:r id="V:Rule1229" type="connector" idref="#AutoShape 386"/>
        <o:r id="V:Rule1230" type="connector" idref="#AutoShape 387"/>
        <o:r id="V:Rule1231" type="connector" idref="#AutoShape 388"/>
        <o:r id="V:Rule1232" type="connector" idref="#AutoShape 386"/>
        <o:r id="V:Rule1233" type="connector" idref="#AutoShape 387"/>
        <o:r id="V:Rule1234" type="connector" idref="#AutoShape 388"/>
        <o:r id="V:Rule1235" type="connector" idref="#AutoShape 386"/>
        <o:r id="V:Rule1236" type="connector" idref="#AutoShape 387"/>
        <o:r id="V:Rule1237" type="connector" idref="#AutoShape 388"/>
        <o:r id="V:Rule1238" type="connector" idref="#AutoShape 386"/>
        <o:r id="V:Rule1239" type="connector" idref="#AutoShape 387"/>
        <o:r id="V:Rule1240" type="connector" idref="#AutoShape 388"/>
        <o:r id="V:Rule1241" type="connector" idref="#AutoShape 386"/>
        <o:r id="V:Rule1242" type="connector" idref="#AutoShape 387"/>
        <o:r id="V:Rule1243" type="connector" idref="#AutoShape 388"/>
        <o:r id="V:Rule1244" type="connector" idref="#Straight Arrow Connector 1814"/>
        <o:r id="V:Rule1245" type="connector" idref="#Straight Arrow Connector 1814"/>
        <o:r id="V:Rule1246" type="connector" idref="#Straight Arrow Connector 1814"/>
        <o:r id="V:Rule1247" type="connector" idref="#AutoShape 386"/>
        <o:r id="V:Rule1248" type="connector" idref="#AutoShape 387"/>
        <o:r id="V:Rule1249" type="connector" idref="#AutoShape 388"/>
        <o:r id="V:Rule1250" type="connector" idref="#AutoShape 386"/>
        <o:r id="V:Rule1251" type="connector" idref="#AutoShape 387"/>
        <o:r id="V:Rule1252" type="connector" idref="#AutoShape 388"/>
        <o:r id="V:Rule1253" type="connector" idref="#AutoShape 386"/>
        <o:r id="V:Rule1254" type="connector" idref="#AutoShape 387"/>
        <o:r id="V:Rule1255" type="connector" idref="#AutoShape 388"/>
        <o:r id="V:Rule1256" type="connector" idref="#AutoShape 386"/>
        <o:r id="V:Rule1257" type="connector" idref="#AutoShape 387"/>
        <o:r id="V:Rule1258" type="connector" idref="#AutoShape 388"/>
        <o:r id="V:Rule1259" type="connector" idref="#AutoShape 386"/>
        <o:r id="V:Rule1260" type="connector" idref="#AutoShape 387"/>
        <o:r id="V:Rule1261" type="connector" idref="#AutoShape 388"/>
        <o:r id="V:Rule1262" type="connector" idref="#AutoShape 386"/>
        <o:r id="V:Rule1263" type="connector" idref="#AutoShape 387"/>
        <o:r id="V:Rule1264" type="connector" idref="#AutoShape 388"/>
        <o:r id="V:Rule1265" type="connector" idref="#AutoShape 386"/>
        <o:r id="V:Rule1266" type="connector" idref="#AutoShape 387"/>
        <o:r id="V:Rule1267" type="connector" idref="#AutoShape 388"/>
        <o:r id="V:Rule1268" type="connector" idref="#AutoShape 386"/>
        <o:r id="V:Rule1269" type="connector" idref="#AutoShape 387"/>
        <o:r id="V:Rule1270" type="connector" idref="#AutoShape 388"/>
        <o:r id="V:Rule1271" type="connector" idref="#AutoShape 386"/>
        <o:r id="V:Rule1272" type="connector" idref="#AutoShape 387"/>
        <o:r id="V:Rule1273" type="connector" idref="#AutoShape 388"/>
        <o:r id="V:Rule1274" type="connector" idref="#AutoShape 386"/>
        <o:r id="V:Rule1275" type="connector" idref="#AutoShape 387"/>
        <o:r id="V:Rule1276" type="connector" idref="#AutoShape 388"/>
        <o:r id="V:Rule1277" type="connector" idref="#AutoShape 386"/>
        <o:r id="V:Rule1278" type="connector" idref="#AutoShape 387"/>
        <o:r id="V:Rule1279" type="connector" idref="#AutoShape 388"/>
        <o:r id="V:Rule1280" type="connector" idref="#AutoShape 386"/>
        <o:r id="V:Rule1281" type="connector" idref="#AutoShape 387"/>
        <o:r id="V:Rule1282" type="connector" idref="#AutoShape 388"/>
        <o:r id="V:Rule1283" type="connector" idref="#AutoShape 386"/>
        <o:r id="V:Rule1284" type="connector" idref="#AutoShape 387"/>
        <o:r id="V:Rule1285" type="connector" idref="#AutoShape 388"/>
        <o:r id="V:Rule1286" type="connector" idref="#AutoShape 386"/>
        <o:r id="V:Rule1287" type="connector" idref="#AutoShape 387"/>
        <o:r id="V:Rule1288" type="connector" idref="#AutoShape 388"/>
        <o:r id="V:Rule1289" type="connector" idref="#AutoShape 386"/>
        <o:r id="V:Rule1290" type="connector" idref="#AutoShape 387"/>
        <o:r id="V:Rule1291" type="connector" idref="#AutoShape 388"/>
        <o:r id="V:Rule1292" type="connector" idref="#AutoShape 386"/>
        <o:r id="V:Rule1293" type="connector" idref="#AutoShape 387"/>
        <o:r id="V:Rule1294" type="connector" idref="#AutoShape 388"/>
        <o:r id="V:Rule1295" type="connector" idref="#AutoShape 386"/>
        <o:r id="V:Rule1296" type="connector" idref="#AutoShape 387"/>
        <o:r id="V:Rule1297" type="connector" idref="#AutoShape 388"/>
        <o:r id="V:Rule1298" type="connector" idref="#AutoShape 386"/>
        <o:r id="V:Rule1299" type="connector" idref="#AutoShape 387"/>
        <o:r id="V:Rule1300" type="connector" idref="#AutoShape 388"/>
        <o:r id="V:Rule1301" type="connector" idref="#AutoShape 386"/>
        <o:r id="V:Rule1302" type="connector" idref="#AutoShape 387"/>
        <o:r id="V:Rule1303" type="connector" idref="#AutoShape 388"/>
        <o:r id="V:Rule1304" type="connector" idref="#AutoShape 386"/>
        <o:r id="V:Rule1305" type="connector" idref="#AutoShape 387"/>
        <o:r id="V:Rule1306" type="connector" idref="#AutoShape 388"/>
        <o:r id="V:Rule1307" type="connector" idref="#AutoShape 386"/>
        <o:r id="V:Rule1308" type="connector" idref="#AutoShape 387"/>
        <o:r id="V:Rule1309" type="connector" idref="#AutoShape 388"/>
        <o:r id="V:Rule1310" type="connector" idref="#AutoShape 386"/>
        <o:r id="V:Rule1311" type="connector" idref="#AutoShape 387"/>
        <o:r id="V:Rule1312" type="connector" idref="#AutoShape 388"/>
        <o:r id="V:Rule1313" type="connector" idref="#AutoShape 386"/>
        <o:r id="V:Rule1314" type="connector" idref="#AutoShape 387"/>
        <o:r id="V:Rule1315" type="connector" idref="#AutoShape 388"/>
        <o:r id="V:Rule1316" type="connector" idref="#AutoShape 386"/>
        <o:r id="V:Rule1317" type="connector" idref="#AutoShape 387"/>
        <o:r id="V:Rule1318" type="connector" idref="#AutoShape 388"/>
        <o:r id="V:Rule1319" type="connector" idref="#AutoShape 386"/>
        <o:r id="V:Rule1320" type="connector" idref="#AutoShape 387"/>
        <o:r id="V:Rule1321" type="connector" idref="#AutoShape 388"/>
        <o:r id="V:Rule1322" type="connector" idref="#AutoShape 386"/>
        <o:r id="V:Rule1323" type="connector" idref="#AutoShape 387"/>
        <o:r id="V:Rule1324" type="connector" idref="#AutoShape 388"/>
        <o:r id="V:Rule1325" type="connector" idref="#AutoShape 386"/>
        <o:r id="V:Rule1326" type="connector" idref="#AutoShape 387"/>
        <o:r id="V:Rule1327" type="connector" idref="#AutoShape 388"/>
        <o:r id="V:Rule1328" type="connector" idref="#AutoShape 386"/>
        <o:r id="V:Rule1329" type="connector" idref="#AutoShape 387"/>
        <o:r id="V:Rule1330" type="connector" idref="#AutoShape 388"/>
        <o:r id="V:Rule1331" type="connector" idref="#AutoShape 386"/>
        <o:r id="V:Rule1332" type="connector" idref="#AutoShape 387"/>
        <o:r id="V:Rule1333" type="connector" idref="#AutoShape 388"/>
        <o:r id="V:Rule1334" type="connector" idref="#AutoShape 386"/>
        <o:r id="V:Rule1335" type="connector" idref="#AutoShape 387"/>
        <o:r id="V:Rule1336" type="connector" idref="#AutoShape 388"/>
        <o:r id="V:Rule1337" type="connector" idref="#_x0000_s4343"/>
        <o:r id="V:Rule1338" type="connector" idref="#_x0000_s6867"/>
        <o:r id="V:Rule1339" type="connector" idref="#_x0000_s4461"/>
        <o:r id="V:Rule1340" type="connector" idref="#_x0000_s6036"/>
        <o:r id="V:Rule1341" type="connector" idref="#_x0000_s6048"/>
        <o:r id="V:Rule1342" type="connector" idref="#_x0000_s7299"/>
        <o:r id="V:Rule1343" type="connector" idref="#_x0000_s6058"/>
        <o:r id="V:Rule1344" type="connector" idref="#_x0000_s5519"/>
        <o:r id="V:Rule1345" type="connector" idref="#_x0000_s6870"/>
        <o:r id="V:Rule1346" type="connector" idref="#_x0000_s6195"/>
        <o:r id="V:Rule1347" type="connector" idref="#_x0000_s5526"/>
        <o:r id="V:Rule1348" type="connector" idref="#_x0000_s7084"/>
        <o:r id="V:Rule1349" type="connector" idref="#_x0000_s7018"/>
        <o:r id="V:Rule1350" type="connector" idref="#Elbow Connector 1942"/>
        <o:r id="V:Rule1351" type="connector" idref="#_x0000_s6025"/>
        <o:r id="V:Rule1352" type="connector" idref="#_x0000_s6760"/>
        <o:r id="V:Rule1353" type="connector" idref="#_x0000_s6607"/>
        <o:r id="V:Rule1354" type="connector" idref="#_x0000_s4337"/>
        <o:r id="V:Rule1355" type="connector" idref="#_x0000_s6864"/>
        <o:r id="V:Rule1356" type="connector" idref="#_x0000_s5935"/>
        <o:r id="V:Rule1357" type="connector" idref="#_x0000_s7172"/>
        <o:r id="V:Rule1358" type="connector" idref="#_x0000_s5902"/>
        <o:r id="V:Rule1359" type="connector" idref="#_x0000_s6178"/>
        <o:r id="V:Rule1360" type="connector" idref="#_x0000_s5859"/>
        <o:r id="V:Rule1361" type="connector" idref="#_x0000_s4584"/>
        <o:r id="V:Rule1362" type="connector" idref="#_x0000_s7250"/>
        <o:r id="V:Rule1363" type="connector" idref="#_x0000_s6945"/>
        <o:r id="V:Rule1364" type="connector" idref="#_x0000_s6202"/>
        <o:r id="V:Rule1365" type="connector" idref="#_x0000_s6942"/>
        <o:r id="V:Rule1366" type="connector" idref="#_x0000_s6063"/>
        <o:r id="V:Rule1367" type="connector" idref="#_x0000_s6785"/>
        <o:r id="V:Rule1368" type="connector" idref="#_x0000_s6729"/>
        <o:r id="V:Rule1369" type="connector" idref="#_x0000_s4460"/>
        <o:r id="V:Rule1370" type="connector" idref="#_x0000_s6980"/>
        <o:r id="V:Rule1371" type="connector" idref="#_x0000_s7156"/>
        <o:r id="V:Rule1372" type="connector" idref="#_x0000_s4492"/>
        <o:r id="V:Rule1373" type="connector" idref="#_x0000_s7044"/>
        <o:r id="V:Rule1374" type="connector" idref="#_x0000_s6641"/>
        <o:r id="V:Rule1375" type="connector" idref="#_x0000_s4424"/>
        <o:r id="V:Rule1376" type="connector" idref="#_x0000_s6449"/>
        <o:r id="V:Rule1377" type="connector" idref="#_x0000_s6575"/>
        <o:r id="V:Rule1378" type="connector" idref="#_x0000_s6906"/>
        <o:r id="V:Rule1379" type="connector" idref="#_x0000_s6677"/>
        <o:r id="V:Rule1380" type="connector" idref="#_x0000_s6686"/>
        <o:r id="V:Rule1381" type="connector" idref="#_x0000_s6995"/>
        <o:r id="V:Rule1382" type="connector" idref="#_x0000_s6081"/>
        <o:r id="V:Rule1383" type="connector" idref="#_x0000_s5724"/>
        <o:r id="V:Rule1384" type="connector" idref="#_x0000_s5604"/>
        <o:r id="V:Rule1385" type="connector" idref="#_x0000_s5135"/>
        <o:r id="V:Rule1386" type="connector" idref="#_x0000_s5515"/>
        <o:r id="V:Rule1387" type="connector" idref="#_x0000_s6800"/>
        <o:r id="V:Rule1388" type="connector" idref="#_x0000_s6428"/>
        <o:r id="V:Rule1389" type="connector" idref="#_x0000_s6946"/>
        <o:r id="V:Rule1390" type="connector" idref="#_x0000_s4500"/>
        <o:r id="V:Rule1391" type="connector" idref="#_x0000_s5907"/>
        <o:r id="V:Rule1392" type="connector" idref="#_x0000_s5147"/>
        <o:r id="V:Rule1393" type="connector" idref="#_x0000_s6716"/>
        <o:r id="V:Rule1394" type="connector" idref="#_x0000_s6027"/>
        <o:r id="V:Rule1395" type="connector" idref="#_x0000_s7376"/>
        <o:r id="V:Rule1396" type="connector" idref="#_x0000_s6268"/>
        <o:r id="V:Rule1397" type="connector" idref="#Elbow Connector 2031"/>
        <o:r id="V:Rule1398" type="connector" idref="#_x0000_s4423"/>
        <o:r id="V:Rule1399" type="connector" idref="#_x0000_s6174"/>
        <o:r id="V:Rule1400" type="connector" idref="#_x0000_s7240"/>
        <o:r id="V:Rule1401" type="connector" idref="#_x0000_s7375"/>
        <o:r id="V:Rule1402" type="connector" idref="#_x0000_s4430"/>
        <o:r id="V:Rule1403" type="connector" idref="#_x0000_s4495"/>
        <o:r id="V:Rule1404" type="connector" idref="#_x0000_s6457"/>
        <o:r id="V:Rule1405" type="connector" idref="#_x0000_s5262"/>
        <o:r id="V:Rule1406" type="connector" idref="#_x0000_s7063"/>
        <o:r id="V:Rule1407" type="connector" idref="#_x0000_s6624"/>
        <o:r id="V:Rule1408" type="connector" idref="#_x0000_s6986"/>
        <o:r id="V:Rule1409" type="connector" idref="#_x0000_s6212"/>
        <o:r id="V:Rule1410" type="connector" idref="#_x0000_s6753"/>
        <o:r id="V:Rule1411" type="connector" idref="#_x0000_s5939"/>
        <o:r id="V:Rule1412" type="connector" idref="#_x0000_s7046"/>
        <o:r id="V:Rule1413" type="connector" idref="#_x0000_s6684"/>
        <o:r id="V:Rule1414" type="connector" idref="#Straight Arrow Connector 99"/>
        <o:r id="V:Rule1415" type="connector" idref="#_x0000_s5520"/>
        <o:r id="V:Rule1416" type="connector" idref="#_x0000_s4490"/>
        <o:r id="V:Rule1417" type="connector" idref="#_x0000_s6692"/>
        <o:r id="V:Rule1418" type="connector" idref="#_x0000_s7011"/>
        <o:r id="V:Rule1419" type="connector" idref="#_x0000_s5804"/>
        <o:r id="V:Rule1420" type="connector" idref="#_x0000_s6594"/>
        <o:r id="V:Rule1421" type="connector" idref="#_x0000_s5199"/>
        <o:r id="V:Rule1422" type="connector" idref="#_x0000_s6438"/>
        <o:r id="V:Rule1423" type="connector" idref="#_x0000_s6981"/>
        <o:r id="V:Rule1424" type="connector" idref="#_x0000_s4494"/>
        <o:r id="V:Rule1425" type="connector" idref="#_x0000_s5725"/>
        <o:r id="V:Rule1426" type="connector" idref="#_x0000_s5770"/>
        <o:r id="V:Rule1427" type="connector" idref="#_x0000_s7053"/>
        <o:r id="V:Rule1428" type="connector" idref="#_x0000_s3567"/>
        <o:r id="V:Rule1429" type="connector" idref="#_x0000_s6622"/>
        <o:r id="V:Rule1430" type="connector" idref="#_x0000_s7160"/>
        <o:r id="V:Rule1431" type="connector" idref="#_x0000_s4493"/>
        <o:r id="V:Rule1432" type="connector" idref="#_x0000_s5644"/>
        <o:r id="V:Rule1433" type="connector" idref="#_x0000_s6443"/>
        <o:r id="V:Rule1434" type="connector" idref="#_x0000_s4508"/>
        <o:r id="V:Rule1435" type="connector" idref="#_x0000_s6848"/>
        <o:r id="V:Rule1436" type="connector" idref="#_x0000_s4892"/>
        <o:r id="V:Rule1437" type="connector" idref="#_x0000_s6676"/>
        <o:r id="V:Rule1438" type="connector" idref="#_x0000_s7100"/>
        <o:r id="V:Rule1439" type="connector" idref="#_x0000_s6984"/>
        <o:r id="V:Rule1440" type="connector" idref="#_x0000_s5941"/>
        <o:r id="V:Rule1441" type="connector" idref="#_x0000_s7029"/>
        <o:r id="V:Rule1442" type="connector" idref="#_x0000_s6080"/>
        <o:r id="V:Rule1443" type="connector" idref="#_x0000_s5979"/>
        <o:r id="V:Rule1444" type="connector" idref="#_x0000_s7045"/>
        <o:r id="V:Rule1445" type="connector" idref="#_x0000_s5189"/>
        <o:r id="V:Rule1446" type="connector" idref="#_x0000_s6681"/>
        <o:r id="V:Rule1447" type="connector" idref="#_x0000_s6951"/>
        <o:r id="V:Rule1448" type="connector" idref="#_x0000_s6901"/>
        <o:r id="V:Rule1449" type="connector" idref="#_x0000_s6754"/>
        <o:r id="V:Rule1450" type="connector" idref="#_x0000_s6437"/>
        <o:r id="V:Rule1451" type="connector" idref="#_x0000_s6752"/>
        <o:r id="V:Rule1452" type="connector" idref="#_x0000_s6782"/>
        <o:r id="V:Rule1453" type="connector" idref="#_x0000_s6057"/>
        <o:r id="V:Rule1454" type="connector" idref="#_x0000_s6777"/>
        <o:r id="V:Rule1455" type="connector" idref="#_x0000_s5188"/>
        <o:r id="V:Rule1456" type="connector" idref="#_x0000_s6983"/>
        <o:r id="V:Rule1457" type="connector" idref="#_x0000_s5393"/>
        <o:r id="V:Rule1458" type="connector" idref="#_x0000_s6749"/>
        <o:r id="V:Rule1459" type="connector" idref="#_x0000_s6186"/>
        <o:r id="V:Rule1460" type="connector" idref="#_x0000_s6927"/>
        <o:r id="V:Rule1461" type="connector" idref="#Straight Arrow Connector 114"/>
        <o:r id="V:Rule1462" type="connector" idref="#_x0000_s4062"/>
        <o:r id="V:Rule1463" type="connector" idref="#_x0000_s5092"/>
        <o:r id="V:Rule1464" type="connector" idref="#_x0000_s4350"/>
        <o:r id="V:Rule1465" type="connector" idref="#_x0000_s5523"/>
        <o:r id="V:Rule1466" type="connector" idref="#_x0000_s5822"/>
        <o:r id="V:Rule1467" type="connector" idref="#_x0000_s6956"/>
        <o:r id="V:Rule1468" type="connector" idref="#_x0000_s5809"/>
        <o:r id="V:Rule1469" type="connector" idref="#_x0000_s6746"/>
        <o:r id="V:Rule1470" type="connector" idref="#_x0000_s5617"/>
        <o:r id="V:Rule1471" type="connector" idref="#_x0000_s7080"/>
        <o:r id="V:Rule1472" type="connector" idref="#_x0000_s6049"/>
        <o:r id="V:Rule1473" type="connector" idref="#_x0000_s6780"/>
        <o:r id="V:Rule1474" type="connector" idref="#_x0000_s7083"/>
        <o:r id="V:Rule1475" type="connector" idref="#_x0000_s5541"/>
        <o:r id="V:Rule1476" type="connector" idref="#_x0000_s4443"/>
        <o:r id="V:Rule1477" type="connector" idref="#_x0000_s7051"/>
        <o:r id="V:Rule1478" type="connector" idref="#_x0000_s6714"/>
        <o:r id="V:Rule1479" type="connector" idref="#_x0000_s5525"/>
        <o:r id="V:Rule1480" type="connector" idref="#_x0000_s6426"/>
        <o:r id="V:Rule1481" type="connector" idref="#_x0000_s7078"/>
        <o:r id="V:Rule1482" type="connector" idref="#_x0000_s5779"/>
        <o:r id="V:Rule1483" type="connector" idref="#_x0000_s5951"/>
        <o:r id="V:Rule1484" type="connector" idref="#_x0000_s6911"/>
        <o:r id="V:Rule1485" type="connector" idref="#_x0000_s7149"/>
        <o:r id="V:Rule1486" type="connector" idref="#_x0000_s4130"/>
        <o:r id="V:Rule1487" type="connector" idref="#_x0000_s6423"/>
        <o:r id="V:Rule1488" type="connector" idref="#_x0000_s6192"/>
        <o:r id="V:Rule1489" type="connector" idref="#_x0000_s6799"/>
        <o:r id="V:Rule1490" type="connector" idref="#_x0000_s4504"/>
        <o:r id="V:Rule1491" type="connector" idref="#_x0000_s5534"/>
        <o:r id="V:Rule1492" type="connector" idref="#_x0000_s6520"/>
        <o:r id="V:Rule1493" type="connector" idref="#_x0000_s7154"/>
        <o:r id="V:Rule1494" type="connector" idref="#_x0000_s6979"/>
        <o:r id="V:Rule1495" type="connector" idref="#_x0000_s4340"/>
        <o:r id="V:Rule1496" type="connector" idref="#_x0000_s6031"/>
        <o:r id="V:Rule1497" type="connector" idref="#_x0000_s6444"/>
        <o:r id="V:Rule1498" type="connector" idref="#_x0000_s6941"/>
        <o:r id="V:Rule1499" type="connector" idref="#_x0000_s6051"/>
        <o:r id="V:Rule1500" type="connector" idref="#_x0000_s6039"/>
        <o:r id="V:Rule1501" type="connector" idref="#_x0000_s5810"/>
        <o:r id="V:Rule1502" type="connector" idref="#_x0000_s7058"/>
        <o:r id="V:Rule1503" type="connector" idref="#_x0000_s6037"/>
        <o:r id="V:Rule1504" type="connector" idref="#_x0000_s6572"/>
        <o:r id="V:Rule1505" type="connector" idref="#_x0000_s4425"/>
        <o:r id="V:Rule1506" type="connector" idref="#_x0000_s6030"/>
        <o:r id="V:Rule1507" type="connector" idref="#_x0000_s6429"/>
        <o:r id="V:Rule1508" type="connector" idref="#_x0000_s4501"/>
        <o:r id="V:Rule1509" type="connector" idref="#_x0000_s6869"/>
        <o:r id="V:Rule1510" type="connector" idref="#_x0000_s6577"/>
        <o:r id="V:Rule1511" type="connector" idref="#_x0000_s6642"/>
        <o:r id="V:Rule1512" type="connector" idref="#_x0000_s6061"/>
        <o:r id="V:Rule1513" type="connector" idref="#_x0000_s6845"/>
        <o:r id="V:Rule1514" type="connector" idref="#_x0000_s7026"/>
        <o:r id="V:Rule1515" type="connector" idref="#_x0000_s6724"/>
        <o:r id="V:Rule1516" type="connector" idref="#_x0000_s6873"/>
        <o:r id="V:Rule1517" type="connector" idref="#_x0000_s4446"/>
        <o:r id="V:Rule1518" type="connector" idref="#_x0000_s5535"/>
        <o:r id="V:Rule1519" type="connector" idref="#_x0000_s6024"/>
        <o:r id="V:Rule1520" type="connector" idref="#_x0000_s5948"/>
        <o:r id="V:Rule1521" type="connector" idref="#_x0000_s4348"/>
        <o:r id="V:Rule1522" type="connector" idref="#_x0000_s3572"/>
        <o:r id="V:Rule1523" type="connector" idref="#_x0000_s4433"/>
        <o:r id="V:Rule1524" type="connector" idref="#_x0000_s7048"/>
        <o:r id="V:Rule1525" type="connector" idref="#_x0000_s6992"/>
        <o:r id="V:Rule1526" type="connector" idref="#_x0000_s5714"/>
        <o:r id="V:Rule1527" type="connector" idref="#_x0000_s6784"/>
        <o:r id="V:Rule1528" type="connector" idref="#_x0000_s7251"/>
        <o:r id="V:Rule1529" type="connector" idref="#_x0000_s4445"/>
        <o:r id="V:Rule1530" type="connector" idref="#_x0000_s7019"/>
        <o:r id="V:Rule1531" type="connector" idref="#_x0000_s6131"/>
        <o:r id="V:Rule1532" type="connector" idref="#_x0000_s7052"/>
        <o:r id="V:Rule1533" type="connector" idref="#_x0000_s6881"/>
        <o:r id="V:Rule1534" type="connector" idref="#_x0000_s6187"/>
        <o:r id="V:Rule1535" type="connector" idref="#_x0000_s6627"/>
        <o:r id="V:Rule1536" type="connector" idref="#_x0000_s6650"/>
        <o:r id="V:Rule1537" type="connector" idref="#_x0000_s6720"/>
        <o:r id="V:Rule1538" type="connector" idref="#_x0000_s7239"/>
        <o:r id="V:Rule1539" type="connector" idref="#_x0000_s5618"/>
        <o:r id="V:Rule1540" type="connector" idref="#_x0000_s7150"/>
        <o:r id="V:Rule1541" type="connector" idref="#_x0000_s6454"/>
        <o:r id="V:Rule1542" type="connector" idref="#_x0000_s6685"/>
        <o:r id="V:Rule1543" type="connector" idref="#_x0000_s7152"/>
        <o:r id="V:Rule1544" type="connector" idref="#_x0000_s3876"/>
        <o:r id="V:Rule1545" type="connector" idref="#_x0000_s5133"/>
        <o:r id="V:Rule1546" type="connector" idref="#_x0000_s3468"/>
        <o:r id="V:Rule1547" type="connector" idref="#_x0000_s5713"/>
        <o:r id="V:Rule1548" type="connector" idref="#_x0000_s7159"/>
        <o:r id="V:Rule1549" type="connector" idref="#_x0000_s5136"/>
        <o:r id="V:Rule1550" type="connector" idref="#_x0000_s6690"/>
        <o:r id="V:Rule1551" type="connector" idref="#_x0000_s6656"/>
        <o:r id="V:Rule1552" type="connector" idref="#_x0000_s5813"/>
        <o:r id="V:Rule1553" type="connector" idref="#_x0000_s5609"/>
        <o:r id="V:Rule1554" type="connector" idref="#_x0000_s6922"/>
        <o:r id="V:Rule1555" type="connector" idref="#_x0000_s6886"/>
        <o:r id="V:Rule1556" type="connector" idref="#_x0000_s3162"/>
        <o:r id="V:Rule1557" type="connector" idref="#_x0000_s6779"/>
        <o:r id="V:Rule1558" type="connector" idref="#_x0000_s5947"/>
        <o:r id="V:Rule1559" type="connector" idref="#_x0000_s7082"/>
        <o:r id="V:Rule1560" type="connector" idref="#_x0000_s7016"/>
        <o:r id="V:Rule1561" type="connector" idref="#_x0000_s7153"/>
        <o:r id="V:Rule1562" type="connector" idref="#_x0000_s6599"/>
        <o:r id="V:Rule1563" type="connector" idref="#Straight Arrow Connector 101"/>
        <o:r id="V:Rule1564" type="connector" idref="#_x0000_s3160"/>
        <o:r id="V:Rule1565" type="connector" idref="#_x0000_s3875"/>
        <o:r id="V:Rule1566" type="connector" idref="#Straight Arrow Connector 103"/>
        <o:r id="V:Rule1567" type="connector" idref="#_x0000_s5645"/>
        <o:r id="V:Rule1568" type="connector" idref="#_x0000_s5603"/>
        <o:r id="V:Rule1569" type="connector" idref="#_x0000_s5950"/>
        <o:r id="V:Rule1570" type="connector" idref="#_x0000_s4503"/>
        <o:r id="V:Rule1571" type="connector" idref="#_x0000_s5091"/>
        <o:r id="V:Rule1572" type="connector" idref="#_x0000_s6652"/>
        <o:r id="V:Rule1573" type="connector" idref="#_x0000_s4725"/>
        <o:r id="V:Rule1574" type="connector" idref="#_x0000_s6565"/>
        <o:r id="V:Rule1575" type="connector" idref="#_x0000_s6976"/>
        <o:r id="V:Rule1576" type="connector" idref="#_x0000_s5642"/>
        <o:r id="V:Rule1577" type="connector" idref="#_x0000_s6196"/>
        <o:r id="V:Rule1578" type="connector" idref="#_x0000_s4950"/>
        <o:r id="V:Rule1579" type="connector" idref="#_x0000_s7298"/>
        <o:r id="V:Rule1580" type="connector" idref="#_x0000_s6910"/>
        <o:r id="V:Rule1581" type="connector" idref="#_x0000_s5607"/>
        <o:r id="V:Rule1582" type="connector" idref="#_x0000_s6055"/>
        <o:r id="V:Rule1583" type="connector" idref="#_x0000_s6726"/>
        <o:r id="V:Rule1584" type="connector" idref="#_x0000_s3609"/>
        <o:r id="V:Rule1585" type="connector" idref="#_x0000_s6924"/>
        <o:r id="V:Rule1586" type="connector" idref="#_x0000_s4341"/>
        <o:r id="V:Rule1587" type="connector" idref="#_x0000_s6975"/>
        <o:r id="V:Rule1588" type="connector" idref="#_x0000_s4335"/>
        <o:r id="V:Rule1589" type="connector" idref="#_x0000_s6571"/>
        <o:r id="V:Rule1590" type="connector" idref="#_x0000_s5860"/>
        <o:r id="V:Rule1591" type="connector" idref="#_x0000_s6574"/>
        <o:r id="V:Rule1592" type="connector" idref="#_x0000_s5543"/>
        <o:r id="V:Rule1593" type="connector" idref="#_x0000_s6431"/>
        <o:r id="V:Rule1594" type="connector" idref="#_x0000_s5945"/>
        <o:r id="V:Rule1595" type="connector" idref="#_x0000_s3954"/>
        <o:r id="V:Rule1596" type="connector" idref="#_x0000_s5251"/>
        <o:r id="V:Rule1597" type="connector" idref="#_x0000_s4444"/>
        <o:r id="V:Rule1598" type="connector" idref="#_x0000_s6950"/>
        <o:r id="V:Rule1599" type="connector" idref="#_x0000_s7171"/>
        <o:r id="V:Rule1600" type="connector" idref="#_x0000_s6977"/>
        <o:r id="V:Rule1601" type="connector" idref="#_x0000_s6651"/>
        <o:r id="V:Rule1602" type="connector" idref="#_x0000_s6866"/>
        <o:r id="V:Rule1603" type="connector" idref="#_x0000_s6711"/>
        <o:r id="V:Rule1604" type="connector" idref="#_x0000_s6948"/>
        <o:r id="V:Rule1605" type="connector" idref="#_x0000_s4431"/>
        <o:r id="V:Rule1606" type="connector" idref="#_x0000_s6647"/>
        <o:r id="V:Rule1607" type="connector" idref="#_x0000_s6958"/>
        <o:r id="V:Rule1608" type="connector" idref="#_x0000_s4456"/>
        <o:r id="V:Rule1609" type="connector" idref="#_x0000_s5812"/>
        <o:r id="V:Rule1610" type="connector" idref="#_x0000_s4191"/>
        <o:r id="V:Rule1611" type="connector" idref="#_x0000_s7079"/>
        <o:r id="V:Rule1612" type="connector" idref="#_x0000_s6181"/>
        <o:r id="V:Rule1613" type="connector" idref="#_x0000_s4434"/>
        <o:r id="V:Rule1614" type="connector" idref="#_x0000_s4891"/>
        <o:r id="V:Rule1615" type="connector" idref="#_x0000_s6868"/>
        <o:r id="V:Rule1616" type="connector" idref="#_x0000_s7049"/>
        <o:r id="V:Rule1617" type="connector" idref="#_x0000_s7228"/>
        <o:r id="V:Rule1618" type="connector" idref="#_x0000_s3278"/>
        <o:r id="V:Rule1619" type="connector" idref="#_x0000_s6177"/>
        <o:r id="V:Rule1620" type="connector" idref="#_x0000_s6256"/>
        <o:r id="V:Rule1621" type="connector" idref="#_x0000_s6682"/>
        <o:r id="V:Rule1622" type="connector" idref="#Straight Arrow Connector 953"/>
        <o:r id="V:Rule1623" type="connector" idref="#_x0000_s4192"/>
        <o:r id="V:Rule1624" type="connector" idref="#_x0000_s6054"/>
        <o:r id="V:Rule1625" type="connector" idref="#_x0000_s5903"/>
        <o:r id="V:Rule1626" type="connector" idref="#_x0000_s5540"/>
        <o:r id="V:Rule1627" type="connector" idref="#_x0000_s6259"/>
        <o:r id="V:Rule1628" type="connector" idref="#_x0000_s4421"/>
        <o:r id="V:Rule1629" type="connector" idref="#_x0000_s6862"/>
        <o:r id="V:Rule1630" type="connector" idref="#Straight Arrow Connector 112"/>
        <o:r id="V:Rule1631" type="connector" idref="#_x0000_s4336"/>
        <o:r id="V:Rule1632" type="connector" idref="#_x0000_s5544"/>
        <o:r id="V:Rule1633" type="connector" idref="#_x0000_s6064"/>
        <o:r id="V:Rule1634" type="connector" idref="#_x0000_s5620"/>
        <o:r id="V:Rule1635" type="connector" idref="#_x0000_s6675"/>
        <o:r id="V:Rule1636" type="connector" idref="#_x0000_s3608"/>
        <o:r id="V:Rule1637" type="connector" idref="#_x0000_s6718"/>
        <o:r id="V:Rule1638" type="connector" idref="#_x0000_s5531"/>
        <o:r id="V:Rule1639" type="connector" idref="#_x0000_s7050"/>
        <o:r id="V:Rule1640" type="connector" idref="#_x0000_s3564"/>
        <o:r id="V:Rule1641" type="connector" idref="#_x0000_s5807"/>
        <o:r id="V:Rule1642" type="connector" idref="#_x0000_s7300"/>
        <o:r id="V:Rule1643" type="connector" idref="#_x0000_s5263"/>
        <o:r id="V:Rule1644" type="connector" idref="#_x0000_s6184"/>
        <o:r id="V:Rule1645" type="connector" idref="#_x0000_s5777"/>
        <o:r id="V:Rule1646" type="connector" idref="#_x0000_s4488"/>
        <o:r id="V:Rule1647" type="connector" idref="#_x0000_s6255"/>
        <o:r id="V:Rule1648" type="connector" idref="#Straight Arrow Connector 1294"/>
        <o:r id="V:Rule1649" type="connector" idref="#_x0000_s6843"/>
        <o:r id="V:Rule1650" type="connector" idref="#_x0000_s4428"/>
        <o:r id="V:Rule1651" type="connector" idref="#_x0000_s7010"/>
        <o:r id="V:Rule1652" type="connector" idref="#_x0000_s6902"/>
        <o:r id="V:Rule1653" type="connector" idref="#_x0000_s7158"/>
        <o:r id="V:Rule1654" type="connector" idref="#_x0000_s6435"/>
        <o:r id="V:Rule1655" type="connector" idref="#_x0000_s6713"/>
        <o:r id="V:Rule1656" type="connector" idref="#_x0000_s6787"/>
        <o:r id="V:Rule1657" type="connector" idref="#_x0000_s5710"/>
        <o:r id="V:Rule1658" type="connector" idref="#_x0000_s6695"/>
        <o:r id="V:Rule1659" type="connector" idref="#_x0000_s6422"/>
        <o:r id="V:Rule1660" type="connector" idref="#_x0000_s6961"/>
        <o:r id="V:Rule1661" type="connector" idref="#_x0000_s5954"/>
        <o:r id="V:Rule1662" type="connector" idref="#_x0000_s6267"/>
        <o:r id="V:Rule1663" type="connector" idref="#_x0000_s4342"/>
        <o:r id="V:Rule1664" type="connector" idref="#_x0000_s6198"/>
        <o:r id="V:Rule1665" type="connector" idref="#_x0000_s4726"/>
        <o:r id="V:Rule1666" type="connector" idref="#_x0000_s5636"/>
        <o:r id="V:Rule1667" type="connector" idref="#_x0000_s6679"/>
        <o:r id="V:Rule1668" type="connector" idref="#_x0000_s6743"/>
        <o:r id="V:Rule1669" type="connector" idref="#_x0000_s5936"/>
        <o:r id="V:Rule1670" type="connector" idref="#_x0000_s5612"/>
        <o:r id="V:Rule1671" type="connector" idref="#_x0000_s6709"/>
        <o:r id="V:Rule1672" type="connector" idref="#_x0000_s4291"/>
        <o:r id="V:Rule1673" type="connector" idref="#_x0000_s5776"/>
        <o:r id="V:Rule1674" type="connector" idref="#_x0000_s4060"/>
        <o:r id="V:Rule1675" type="connector" idref="#_x0000_s6046"/>
        <o:r id="V:Rule1676" type="connector" idref="#_x0000_s5538"/>
        <o:r id="V:Rule1677" type="connector" idref="#_x0000_s7157"/>
        <o:r id="V:Rule1678" type="connector" idref="#_x0000_s5200"/>
        <o:r id="V:Rule1679" type="connector" idref="#_x0000_s3571"/>
        <o:r id="V:Rule1680" type="connector" idref="#_x0000_s4938"/>
        <o:r id="V:Rule1681" type="connector" idref="#_x0000_s6132"/>
        <o:r id="V:Rule1682" type="connector" idref="#_x0000_s6648"/>
        <o:r id="V:Rule1683" type="connector" idref="#_x0000_s7047"/>
        <o:r id="V:Rule1684" type="connector" idref="#_x0000_s4429"/>
        <o:r id="V:Rule1685" type="connector" idref="#_x0000_s3216"/>
        <o:r id="V:Rule1686" type="connector" idref="#_x0000_s4502"/>
        <o:r id="V:Rule1687" type="connector" idref="#_x0000_s6033"/>
        <o:r id="V:Rule1688" type="connector" idref="#_x0000_s6644"/>
        <o:r id="V:Rule1689" type="connector" idref="#_x0000_s6865"/>
        <o:r id="V:Rule1690" type="connector" idref="#_x0000_s4505"/>
        <o:r id="V:Rule1691" type="connector" idref="#_x0000_s7085"/>
        <o:r id="V:Rule1692" type="connector" idref="#_x0000_s6601"/>
        <o:r id="V:Rule1693" type="connector" idref="#_x0000_s3169"/>
        <o:r id="V:Rule1694" type="connector" idref="#_x0000_s7024"/>
        <o:r id="V:Rule1695" type="connector" idref="#_x0000_s6680"/>
        <o:r id="V:Rule1696" type="connector" idref="#_x0000_s6643"/>
        <o:r id="V:Rule1697" type="connector" idref="#_x0000_s6432"/>
        <o:r id="V:Rule1698" type="connector" idref="#_x0000_s5905"/>
        <o:r id="V:Rule1699" type="connector" idref="#_x0000_s6719"/>
        <o:r id="V:Rule1700" type="connector" idref="#_x0000_s3570"/>
        <o:r id="V:Rule1701" type="connector" idref="#_x0000_s6947"/>
        <o:r id="V:Rule1702" type="connector" idref="#_x0000_s5904"/>
        <o:r id="V:Rule1703" type="connector" idref="#_x0000_s6748"/>
        <o:r id="V:Rule1704" type="connector" idref="#_x0000_s6450"/>
        <o:r id="V:Rule1705" type="connector" idref="#_x0000_s7043"/>
        <o:r id="V:Rule1706" type="connector" idref="#_x0000_s6521"/>
        <o:r id="V:Rule1707" type="connector" idref="#_x0000_s5146"/>
        <o:r id="V:Rule1708" type="connector" idref="#_x0000_s4054"/>
        <o:r id="V:Rule1709" type="connector" idref="#_x0000_s5942"/>
        <o:r id="V:Rule1710" type="connector" idref="#_x0000_s4507"/>
        <o:r id="V:Rule1711" type="connector" idref="#_x0000_s5621"/>
        <o:r id="V:Rule1712" type="connector" idref="#_x0000_s6744"/>
        <o:r id="V:Rule1713" type="connector" idref="#_x0000_s6872"/>
        <o:r id="V:Rule1714" type="connector" idref="#_x0000_s7099"/>
        <o:r id="V:Rule1715" type="connector" idref="#_x0000_s5771"/>
        <o:r id="V:Rule1716" type="connector" idref="#_x0000_s6763"/>
        <o:r id="V:Rule1717" type="connector" idref="#_x0000_s6661"/>
        <o:r id="V:Rule1718" type="connector" idref="#_x0000_s5768"/>
        <o:r id="V:Rule1719" type="connector" idref="#_x0000_s6453"/>
        <o:r id="V:Rule1720" type="connector" idref="#_x0000_s6900"/>
        <o:r id="V:Rule1721" type="connector" idref="#_x0000_s4290"/>
        <o:r id="V:Rule1722" type="connector" idref="#_x0000_s5529"/>
        <o:r id="V:Rule1723" type="connector" idref="#_x0000_s5944"/>
        <o:r id="V:Rule1724" type="connector" idref="#_x0000_s4840"/>
        <o:r id="V:Rule1725" type="connector" idref="#_x0000_s4462"/>
        <o:r id="V:Rule1726" type="connector" idref="#_x0000_s6646"/>
        <o:r id="V:Rule1727" type="connector" idref="#_x0000_s4459"/>
        <o:r id="V:Rule1728" type="connector" idref="#_x0000_s5537"/>
        <o:r id="V:Rule1729" type="connector" idref="#_x0000_s6909"/>
        <o:r id="V:Rule1730" type="connector" idref="#_x0000_s6040"/>
        <o:r id="V:Rule1731" type="connector" idref="#_x0000_s6903"/>
        <o:r id="V:Rule1732" type="connector" idref="#_x0000_s7087"/>
        <o:r id="V:Rule1733" type="connector" idref="#_x0000_s4583"/>
        <o:r id="V:Rule1734" type="connector" idref="#_x0000_s5134"/>
        <o:r id="V:Rule1735" type="connector" idref="#_x0000_s5825"/>
        <o:r id="V:Rule1736" type="connector" idref="#_x0000_s3166"/>
        <o:r id="V:Rule1737" type="connector" idref="#_x0000_s6778"/>
        <o:r id="V:Rule1738" type="connector" idref="#_x0000_s4458"/>
        <o:r id="V:Rule1739" type="connector" idref="#_x0000_s4349"/>
        <o:r id="V:Rule1740" type="connector" idref="#_x0000_s5953"/>
        <o:r id="V:Rule1741" type="connector" idref="#_x0000_s3276"/>
        <o:r id="V:Rule1742" type="connector" idref="#_x0000_s5819"/>
        <o:r id="V:Rule1743" type="connector" idref="#_x0000_s6907"/>
        <o:r id="V:Rule1744" type="connector" idref="#_x0000_s7081"/>
        <o:r id="V:Rule1745" type="connector" idref="#_x0000_s5608"/>
        <o:r id="V:Rule1746" type="connector" idref="#_x0000_s6052"/>
        <o:r id="V:Rule1747" type="connector" idref="#_x0000_s3565"/>
        <o:r id="V:Rule1748" type="connector" idref="#Elbow Connector 1944"/>
        <o:r id="V:Rule1749" type="connector" idref="#_x0000_s6028"/>
        <o:r id="V:Rule1750" type="connector" idref="#_x0000_s6469"/>
        <o:r id="V:Rule1751" type="connector" idref="#_x0000_s3277"/>
        <o:r id="V:Rule1752" type="connector" idref="#_x0000_s6883"/>
        <o:r id="V:Rule1753" type="connector" idref="#_x0000_s4489"/>
        <o:r id="V:Rule1754" type="connector" idref="#_x0000_s6715"/>
        <o:r id="V:Rule1755" type="connector" idref="#_x0000_s6183"/>
        <o:r id="V:Rule1756" type="connector" idref="#_x0000_s7012"/>
        <o:r id="V:Rule1757" type="connector" idref="#_x0000_s4449"/>
        <o:r id="V:Rule1758" type="connector" idref="#_x0000_s5641"/>
        <o:r id="V:Rule1759" type="connector" idref="#_x0000_s3566"/>
        <o:r id="V:Rule1760" type="connector" idref="#_x0000_s5394"/>
        <o:r id="V:Rule1761" type="connector" idref="#_x0000_s4455"/>
        <o:r id="V:Rule1762" type="connector" idref="#_x0000_s6985"/>
        <o:r id="V:Rule1763" type="connector" idref="#_x0000_s7017"/>
        <o:r id="V:Rule1764" type="connector" idref="#_x0000_s6863"/>
        <o:r id="V:Rule1765" type="connector" idref="#_x0000_s3953"/>
        <o:r id="V:Rule1766" type="connector" idref="#_x0000_s6579"/>
        <o:r id="V:Rule1767" type="connector" idref="#_x0000_s3569"/>
        <o:r id="V:Rule1768" type="connector" idref="#_x0000_s4448"/>
        <o:r id="V:Rule1769" type="connector" idref="#_x0000_s6745"/>
        <o:r id="V:Rule1770" type="connector" idref="#_x0000_s4933"/>
        <o:r id="V:Rule1771" type="connector" idref="#_x0000_s4439"/>
        <o:r id="V:Rule1772" type="connector" idref="#_x0000_s5780"/>
        <o:r id="V:Rule1773" type="connector" idref="#_x0000_s6434"/>
        <o:r id="V:Rule1774" type="connector" idref="#_x0000_s4491"/>
        <o:r id="V:Rule1775" type="connector" idref="#_x0000_s7015"/>
        <o:r id="V:Rule1776" type="connector" idref="#_x0000_s6576"/>
        <o:r id="V:Rule1777" type="connector" idref="#_x0000_s6750"/>
        <o:r id="V:Rule1778" type="connector" idref="#_x0000_s5956"/>
        <o:r id="V:Rule1779" type="connector" idref="#_x0000_s5532"/>
        <o:r id="V:Rule1780" type="connector" idref="#_x0000_s7020"/>
        <o:r id="V:Rule1781" type="connector" idref="#_x0000_s4447"/>
        <o:r id="V:Rule1782" type="connector" idref="#_x0000_s5638"/>
        <o:r id="V:Rule1783" type="connector" idref="#_x0000_s6751"/>
        <o:r id="V:Rule1784" type="connector" idref="#_x0000_s6990"/>
        <o:r id="V:Rule1785" type="connector" idref="#_x0000_s5938"/>
        <o:r id="V:Rule1786" type="connector" idref="#_x0000_s6175"/>
        <o:r id="V:Rule1787" type="connector" idref="#_x0000_s6783"/>
        <o:r id="V:Rule1788" type="connector" idref="#_x0000_s4055"/>
        <o:r id="V:Rule1789" type="connector" idref="#_x0000_s6717"/>
        <o:r id="V:Rule1790" type="connector" idref="#_x0000_s5908"/>
        <o:r id="V:Rule1791" type="connector" idref="#_x0000_s6440"/>
        <o:r id="V:Rule1792" type="connector" idref="#_x0000_s6569"/>
        <o:r id="V:Rule1793" type="connector" idref="#_x0000_s3279"/>
        <o:r id="V:Rule1794" type="connector" idref="#_x0000_s5821"/>
        <o:r id="V:Rule1795" type="connector" idref="#_x0000_s7077"/>
        <o:r id="V:Rule1796" type="connector" idref="#_x0000_s4442"/>
        <o:r id="V:Rule1797" type="connector" idref="#_x0000_s6043"/>
        <o:r id="V:Rule1798" type="connector" idref="#_x0000_s6678"/>
        <o:r id="V:Rule1799" type="connector" idref="#_x0000_s6786"/>
        <o:r id="V:Rule1800" type="connector" idref="#_x0000_s5824"/>
        <o:r id="V:Rule1801" type="connector" idref="#_x0000_s6258"/>
        <o:r id="V:Rule1802" type="connector" idref="#_x0000_s6781"/>
        <o:r id="V:Rule1803" type="connector" idref="#Straight Arrow Connector 1814"/>
        <o:r id="V:Rule1804" type="connector" idref="#_x0000_s6180"/>
        <o:r id="V:Rule1805" type="connector" idref="#_x0000_s6425"/>
        <o:r id="V:Rule1806" type="connector" idref="#_x0000_s6952"/>
        <o:r id="V:Rule1807" type="connector" idref="#_x0000_s4949"/>
        <o:r id="V:Rule1808" type="connector" idref="#_x0000_s4487"/>
        <o:r id="V:Rule1809" type="connector" idref="#_x0000_s6456"/>
        <o:r id="V:Rule1810" type="connector" idref="#_x0000_s6908"/>
        <o:r id="V:Rule1811" type="connector" idref="#_x0000_s3568"/>
        <o:r id="V:Rule1812" type="connector" idref="#_x0000_s7013"/>
        <o:r id="V:Rule1813" type="connector" idref="#_x0000_s4347"/>
        <o:r id="V:Rule1814" type="connector" idref="#_x0000_s6447"/>
        <o:r id="V:Rule1815" type="connector" idref="#_x0000_s4506"/>
        <o:r id="V:Rule1816" type="connector" idref="#_x0000_s7060"/>
        <o:r id="V:Rule1817" type="connector" idref="#_x0000_s5615"/>
        <o:r id="V:Rule1818" type="connector" idref="#_x0000_s6943"/>
        <o:r id="V:Rule1819" type="connector" idref="#_x0000_s5555"/>
        <o:r id="V:Rule1820" type="connector" idref="#_x0000_s6441"/>
        <o:r id="V:Rule1821" type="connector" idref="#_x0000_s7343"/>
        <o:r id="V:Rule1822" type="connector" idref="#_x0000_s7086"/>
        <o:r id="V:Rule1823" type="connector" idref="#_x0000_s6193"/>
        <o:r id="V:Rule1824" type="connector" idref="#_x0000_s4420"/>
        <o:r id="V:Rule1825" type="connector" idref="#_x0000_s6060"/>
        <o:r id="V:Rule1826" type="connector" idref="#_x0000_s5803"/>
        <o:r id="V:Rule1827" type="connector" idref="#_x0000_s6905"/>
        <o:r id="V:Rule1828" type="connector" idref="#_x0000_s5516"/>
        <o:r id="V:Rule1829" type="connector" idref="#_x0000_s7151"/>
        <o:r id="V:Rule1830" type="connector" idref="#_x0000_s3469"/>
        <o:r id="V:Rule1831" type="connector" idref="#_x0000_s5767"/>
        <o:r id="V:Rule1832" type="connector" idref="#_x0000_s6944"/>
        <o:r id="V:Rule1833" type="connector" idref="#_x0000_s6199"/>
        <o:r id="V:Rule1834" type="connector" idref="#_x0000_s5711"/>
        <o:r id="V:Rule1835" type="connector" idref="#_x0000_s5639"/>
        <o:r id="V:Rule1836" type="connector" idref="#_x0000_s6658"/>
        <o:r id="V:Rule1837" type="connector" idref="#_x0000_s4338"/>
        <o:r id="V:Rule1838" type="connector" idref="#_x0000_s6649"/>
        <o:r id="V:Rule1839" type="connector" idref="#_x0000_s6982"/>
        <o:r id="V:Rule1840" type="connector" idref="#_x0000_s4131"/>
        <o:r id="V:Rule1841" type="connector" idref="#_x0000_s6712"/>
        <o:r id="V:Rule1842" type="connector" idref="#_x0000_s6573"/>
        <o:r id="V:Rule1843" type="connector" idref="#_x0000_s3383"/>
        <o:r id="V:Rule1844" type="connector" idref="#_x0000_s5980"/>
        <o:r id="V:Rule1845" type="connector" idref="#_x0000_s6904"/>
        <o:r id="V:Rule1846" type="connector" idref="#_x0000_s6045"/>
        <o:r id="V:Rule1847" type="connector" idref="#_x0000_s5957"/>
        <o:r id="V:Rule1848" type="connector" idref="#_x0000_s4934"/>
        <o:r id="V:Rule1849" type="connector" idref="#_x0000_s6468"/>
        <o:r id="V:Rule1850" type="connector" idref="#_x0000_s7014"/>
        <o:r id="V:Rule1851" type="connector" idref="#_x0000_s5635"/>
        <o:r id="V:Rule1852" type="connector" idref="#_x0000_s6683"/>
        <o:r id="V:Rule1853" type="connector" idref="#_x0000_s5611"/>
        <o:r id="V:Rule1854" type="connector" idref="#_x0000_s6570"/>
        <o:r id="V:Rule1855" type="connector" idref="#_x0000_s6042"/>
        <o:r id="V:Rule1856" type="connector" idref="#_x0000_s5806"/>
        <o:r id="V:Rule1857" type="connector" idref="#_x0000_s5554"/>
        <o:r id="V:Rule1858" type="connector" idref="#_x0000_s4937"/>
        <o:r id="V:Rule1859" type="connector" idref="#_x0000_s6645"/>
        <o:r id="V:Rule1860" type="connector" idref="#_x0000_s6747"/>
        <o:r id="V:Rule1861" type="connector" idref="#_x0000_s6564"/>
        <o:r id="V:Rule1862" type="connector" idref="#_x0000_s6949"/>
        <o:r id="V:Rule1863" type="connector" idref="#Straight Arrow Connector 116"/>
        <o:r id="V:Rule1864" type="connector" idref="#_x0000_s6578"/>
        <o:r id="V:Rule1865" type="connector" idref="#_x0000_s4463"/>
        <o:r id="V:Rule1866" type="connector" idref="#_x0000_s5818"/>
        <o:r id="V:Rule1867" type="connector" idref="#_x0000_s5605"/>
        <o:r id="V:Rule1868" type="connector" idref="#_x0000_s7161"/>
        <o:r id="V:Rule1869" type="connector" idref="#_x0000_s6189"/>
        <o:r id="V:Rule1870" type="connector" idref="#_x0000_s6446"/>
        <o:r id="V:Rule1871" type="connector" idref="#_x0000_s6710"/>
        <o:r id="V:Rule1872" type="connector" idref="#_x0000_s3215"/>
        <o:r id="V:Rule1873" type="connector" idref="#_x0000_s6978"/>
        <o:r id="V:Rule1874" type="connector" idref="#_x0000_s6871"/>
        <o:r id="V:Rule1875" type="connector" idref="#_x0000_s4061"/>
        <o:r id="V:Rule1876" type="connector" idref="#_x0000_s5656"/>
        <o:r id="V:Rule1877" type="connector" idref="#_x0000_s6201"/>
        <o:r id="V:Rule1878" type="connector" idref="#_x0000_s7054"/>
        <o:r id="V:Rule1879" type="connector" idref="#_x0000_s5522"/>
        <o:r id="V:Rule1880" type="connector" idref="#_x0000_s3157"/>
        <o:r id="V:Rule1881" type="connector" idref="#_x0000_s4457"/>
        <o:r id="V:Rule1882" type="connector" idref="#_x0000_s5252"/>
        <o:r id="V:Rule1883" type="connector" idref="#_x0000_s6034"/>
        <o:r id="V:Rule1884" type="connector" idref="#_x0000_s5655"/>
        <o:r id="V:Rule1885" type="connector" idref="#_x0000_s7342"/>
        <o:r id="V:Rule1886" type="connector" idref="#_x0000_s4426"/>
        <o:r id="V:Rule1887" type="connector" idref="#_x0000_s5614"/>
        <o:r id="V:Rule1888" type="connector" idref="#_x0000_s4839"/>
        <o:r id="V:Rule1889" type="connector" idref="#_x0000_s5528"/>
        <o:r id="V:Rule1890" type="connector" idref="#_x0000_s7088"/>
        <o:r id="V:Rule1891" type="connector" idref="#_x0000_s6190"/>
        <o:r id="V:Rule1892" type="connector" idref="#_x0000_s6213"/>
        <o:r id="V:Rule1893" type="connector" idref="#_x0000_s4059"/>
        <o:r id="V:Rule1894" type="connector" idref="#_x0000_s3563"/>
        <o:r id="V:Rule1895" type="connector" idref="#_x0000_s7009"/>
        <o:r id="V:Rule1896" type="connector" idref="#AutoShape 386"/>
        <o:r id="V:Rule1897" type="connector" idref="#_x0000_s6758"/>
        <o:r id="V:Rule1898" type="connector" idref="#AutoShape 388"/>
        <o:r id="V:Rule1899" type="connector" idref="#_x0000_s4427"/>
        <o:r id="V:Rule1900" type="connector" idref="#_x0000_s3167"/>
        <o:r id="V:Rule1901" type="connector" idref="#_x0000_s6788"/>
        <o:r id="V:Rule1902" type="connector" idref="#AutoShape 387"/>
      </o:rules>
    </o:shapelayout>
  </w:shapeDefaults>
  <w:decimalSymbol w:val="."/>
  <w:listSeparator w:val=","/>
  <w14:docId w14:val="11701C76"/>
  <w15:docId w15:val="{C2EF19B4-A4F9-4EF6-8B6A-16F7F48F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31"/>
  </w:style>
  <w:style w:type="paragraph" w:styleId="Heading1">
    <w:name w:val="heading 1"/>
    <w:basedOn w:val="Normal"/>
    <w:next w:val="Normal"/>
    <w:link w:val="Heading1Char"/>
    <w:uiPriority w:val="9"/>
    <w:qFormat/>
    <w:rsid w:val="009C3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B99"/>
    <w:pPr>
      <w:ind w:left="720"/>
      <w:contextualSpacing/>
    </w:pPr>
  </w:style>
  <w:style w:type="paragraph" w:styleId="Header">
    <w:name w:val="header"/>
    <w:basedOn w:val="Normal"/>
    <w:link w:val="HeaderChar"/>
    <w:uiPriority w:val="99"/>
    <w:unhideWhenUsed/>
    <w:rsid w:val="00B4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01"/>
  </w:style>
  <w:style w:type="paragraph" w:styleId="Footer">
    <w:name w:val="footer"/>
    <w:basedOn w:val="Normal"/>
    <w:link w:val="FooterChar"/>
    <w:uiPriority w:val="99"/>
    <w:unhideWhenUsed/>
    <w:rsid w:val="00B4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01"/>
  </w:style>
  <w:style w:type="paragraph" w:styleId="BalloonText">
    <w:name w:val="Balloon Text"/>
    <w:basedOn w:val="Normal"/>
    <w:link w:val="BalloonTextChar"/>
    <w:uiPriority w:val="99"/>
    <w:semiHidden/>
    <w:unhideWhenUsed/>
    <w:rsid w:val="00D1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9A"/>
    <w:rPr>
      <w:rFonts w:ascii="Tahoma" w:hAnsi="Tahoma" w:cs="Tahoma"/>
      <w:sz w:val="16"/>
      <w:szCs w:val="16"/>
    </w:rPr>
  </w:style>
  <w:style w:type="paragraph" w:styleId="NoSpacing">
    <w:name w:val="No Spacing"/>
    <w:uiPriority w:val="1"/>
    <w:qFormat/>
    <w:rsid w:val="009C302A"/>
    <w:pPr>
      <w:spacing w:after="0" w:line="240" w:lineRule="auto"/>
    </w:pPr>
  </w:style>
  <w:style w:type="character" w:customStyle="1" w:styleId="Heading1Char">
    <w:name w:val="Heading 1 Char"/>
    <w:basedOn w:val="DefaultParagraphFont"/>
    <w:link w:val="Heading1"/>
    <w:uiPriority w:val="9"/>
    <w:rsid w:val="009C302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A7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9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6E46-658F-4B99-B676-DA6ADEC7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8335</Words>
  <Characters>475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97</cp:revision>
  <cp:lastPrinted>2013-08-06T02:22:00Z</cp:lastPrinted>
  <dcterms:created xsi:type="dcterms:W3CDTF">2023-01-27T05:54:00Z</dcterms:created>
  <dcterms:modified xsi:type="dcterms:W3CDTF">2025-02-15T17:53:00Z</dcterms:modified>
</cp:coreProperties>
</file>